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9B" w:rsidRPr="00171B9B" w:rsidRDefault="00171B9B" w:rsidP="00171B9B">
      <w:pPr>
        <w:spacing w:before="100" w:beforeAutospacing="1" w:after="100" w:afterAutospacing="1" w:line="240" w:lineRule="auto"/>
        <w:jc w:val="center"/>
        <w:rPr>
          <w:rFonts w:eastAsia="Times New Roman"/>
          <w:b/>
          <w:color w:val="000000"/>
          <w:lang w:eastAsia="ru-RU"/>
        </w:rPr>
      </w:pPr>
      <w:r w:rsidRPr="00171B9B">
        <w:rPr>
          <w:rFonts w:eastAsia="Times New Roman"/>
          <w:b/>
          <w:color w:val="000000"/>
          <w:lang w:eastAsia="ru-RU"/>
        </w:rPr>
        <w:t>Дошкольное образование</w:t>
      </w:r>
    </w:p>
    <w:p w:rsidR="00171B9B" w:rsidRPr="00171B9B" w:rsidRDefault="00171B9B" w:rsidP="00171B9B">
      <w:pPr>
        <w:spacing w:before="100" w:beforeAutospacing="1" w:after="100" w:afterAutospacing="1" w:line="240" w:lineRule="auto"/>
        <w:jc w:val="center"/>
        <w:rPr>
          <w:rFonts w:eastAsia="Times New Roman"/>
          <w:b/>
          <w:color w:val="000000"/>
          <w:lang w:eastAsia="ru-RU"/>
        </w:rPr>
      </w:pPr>
    </w:p>
    <w:p w:rsidR="00171B9B" w:rsidRPr="00171B9B" w:rsidRDefault="00171B9B" w:rsidP="00171B9B">
      <w:pPr>
        <w:spacing w:before="100" w:beforeAutospacing="1" w:after="100" w:afterAutospacing="1" w:line="240" w:lineRule="auto"/>
        <w:jc w:val="center"/>
        <w:rPr>
          <w:rFonts w:eastAsia="Times New Roman"/>
          <w:b/>
          <w:color w:val="000000"/>
          <w:lang w:eastAsia="ru-RU"/>
        </w:rPr>
      </w:pPr>
    </w:p>
    <w:p w:rsidR="00171B9B" w:rsidRPr="00171B9B" w:rsidRDefault="00171B9B" w:rsidP="00171B9B">
      <w:pPr>
        <w:spacing w:before="100" w:beforeAutospacing="1" w:after="100" w:afterAutospacing="1" w:line="240" w:lineRule="auto"/>
        <w:jc w:val="center"/>
        <w:rPr>
          <w:rFonts w:eastAsia="Times New Roman"/>
          <w:b/>
          <w:color w:val="000000"/>
          <w:lang w:eastAsia="ru-RU"/>
        </w:rPr>
      </w:pPr>
    </w:p>
    <w:p w:rsidR="00171B9B" w:rsidRPr="00171B9B" w:rsidRDefault="00171B9B" w:rsidP="00171B9B">
      <w:pPr>
        <w:spacing w:before="100" w:beforeAutospacing="1" w:after="100" w:afterAutospacing="1" w:line="240" w:lineRule="auto"/>
        <w:jc w:val="center"/>
        <w:rPr>
          <w:rFonts w:eastAsia="Times New Roman"/>
          <w:b/>
          <w:color w:val="000000"/>
          <w:lang w:eastAsia="ru-RU"/>
        </w:rPr>
      </w:pPr>
    </w:p>
    <w:p w:rsidR="00171B9B" w:rsidRPr="00171B9B" w:rsidRDefault="00171B9B" w:rsidP="00171B9B">
      <w:pPr>
        <w:spacing w:before="100" w:beforeAutospacing="1" w:after="100" w:afterAutospacing="1" w:line="240" w:lineRule="auto"/>
        <w:jc w:val="center"/>
        <w:rPr>
          <w:rFonts w:eastAsia="Times New Roman"/>
          <w:b/>
          <w:color w:val="000000"/>
          <w:lang w:eastAsia="ru-RU"/>
        </w:rPr>
      </w:pPr>
    </w:p>
    <w:p w:rsidR="00171B9B" w:rsidRPr="00171B9B" w:rsidRDefault="00171B9B" w:rsidP="00171B9B">
      <w:pPr>
        <w:spacing w:before="100" w:beforeAutospacing="1" w:after="100" w:afterAutospacing="1" w:line="240" w:lineRule="auto"/>
        <w:jc w:val="center"/>
        <w:rPr>
          <w:rFonts w:eastAsia="Times New Roman"/>
          <w:b/>
          <w:color w:val="000000"/>
          <w:lang w:eastAsia="ru-RU"/>
        </w:rPr>
      </w:pPr>
    </w:p>
    <w:p w:rsidR="00171B9B" w:rsidRPr="00171B9B" w:rsidRDefault="00171B9B" w:rsidP="00171B9B">
      <w:pPr>
        <w:spacing w:before="100" w:beforeAutospacing="1" w:after="100" w:afterAutospacing="1" w:line="240" w:lineRule="auto"/>
        <w:jc w:val="center"/>
        <w:rPr>
          <w:rFonts w:eastAsia="Times New Roman"/>
          <w:b/>
          <w:color w:val="000000"/>
          <w:lang w:eastAsia="ru-RU"/>
        </w:rPr>
      </w:pPr>
    </w:p>
    <w:p w:rsidR="00171B9B" w:rsidRPr="00171B9B" w:rsidRDefault="00171B9B" w:rsidP="00171B9B">
      <w:pPr>
        <w:spacing w:before="100" w:beforeAutospacing="1" w:after="100" w:afterAutospacing="1" w:line="240" w:lineRule="auto"/>
        <w:jc w:val="center"/>
        <w:rPr>
          <w:rFonts w:eastAsia="Times New Roman"/>
          <w:b/>
          <w:color w:val="000000"/>
          <w:lang w:eastAsia="ru-RU"/>
        </w:rPr>
      </w:pPr>
    </w:p>
    <w:p w:rsidR="00171B9B" w:rsidRPr="00171B9B" w:rsidRDefault="00171B9B" w:rsidP="00171B9B">
      <w:pPr>
        <w:spacing w:after="0" w:line="240" w:lineRule="auto"/>
        <w:jc w:val="center"/>
        <w:rPr>
          <w:rFonts w:eastAsia="Calibri"/>
        </w:rPr>
      </w:pPr>
    </w:p>
    <w:p w:rsidR="00171B9B" w:rsidRPr="00171B9B" w:rsidRDefault="00171B9B" w:rsidP="00171B9B">
      <w:pPr>
        <w:spacing w:after="0" w:line="240" w:lineRule="auto"/>
        <w:jc w:val="center"/>
        <w:rPr>
          <w:rFonts w:eastAsia="Calibri"/>
          <w:b/>
        </w:rPr>
      </w:pPr>
      <w:bookmarkStart w:id="0" w:name="_Hlk92696756"/>
      <w:r w:rsidRPr="00171B9B">
        <w:rPr>
          <w:rFonts w:eastAsia="Calibri"/>
          <w:b/>
        </w:rPr>
        <w:t>«Утренний круг», «Вечерний круг»</w:t>
      </w:r>
    </w:p>
    <w:p w:rsidR="00171B9B" w:rsidRPr="00171B9B" w:rsidRDefault="00171B9B" w:rsidP="00171B9B">
      <w:pPr>
        <w:spacing w:after="0" w:line="240" w:lineRule="auto"/>
        <w:jc w:val="center"/>
        <w:rPr>
          <w:rFonts w:eastAsia="Calibri"/>
          <w:b/>
          <w:bCs/>
        </w:rPr>
      </w:pPr>
      <w:r w:rsidRPr="00171B9B">
        <w:rPr>
          <w:rFonts w:eastAsia="Calibri"/>
          <w:b/>
          <w:bCs/>
        </w:rPr>
        <w:t xml:space="preserve">Ежедневное тематическое планирование и алгоритм педагогических действий воспитателя. </w:t>
      </w:r>
    </w:p>
    <w:p w:rsidR="00171B9B" w:rsidRPr="00171B9B" w:rsidRDefault="00171B9B" w:rsidP="00171B9B">
      <w:pPr>
        <w:spacing w:after="0" w:line="240" w:lineRule="auto"/>
        <w:jc w:val="center"/>
        <w:rPr>
          <w:rFonts w:eastAsia="Calibri"/>
          <w:b/>
          <w:bCs/>
        </w:rPr>
      </w:pPr>
      <w:r>
        <w:rPr>
          <w:rFonts w:eastAsia="Calibri"/>
          <w:b/>
          <w:bCs/>
        </w:rPr>
        <w:t>Подготовительная группа (</w:t>
      </w:r>
      <w:r w:rsidRPr="00171B9B">
        <w:rPr>
          <w:rFonts w:eastAsia="Calibri"/>
          <w:b/>
          <w:bCs/>
        </w:rPr>
        <w:t xml:space="preserve">6 </w:t>
      </w:r>
      <w:r>
        <w:rPr>
          <w:rFonts w:eastAsia="Calibri"/>
          <w:b/>
          <w:bCs/>
        </w:rPr>
        <w:t xml:space="preserve">- 7 </w:t>
      </w:r>
      <w:r w:rsidRPr="00171B9B">
        <w:rPr>
          <w:rFonts w:eastAsia="Calibri"/>
          <w:b/>
          <w:bCs/>
        </w:rPr>
        <w:t>лет)</w:t>
      </w:r>
    </w:p>
    <w:p w:rsidR="00171B9B" w:rsidRPr="00171B9B" w:rsidRDefault="00171B9B" w:rsidP="00171B9B">
      <w:pPr>
        <w:spacing w:after="0" w:line="240" w:lineRule="auto"/>
        <w:jc w:val="center"/>
        <w:rPr>
          <w:rFonts w:eastAsia="Calibri"/>
          <w:b/>
          <w:bCs/>
        </w:rPr>
      </w:pPr>
    </w:p>
    <w:p w:rsidR="00171B9B" w:rsidRPr="00171B9B" w:rsidRDefault="00171B9B" w:rsidP="00171B9B">
      <w:pPr>
        <w:spacing w:after="0" w:line="240" w:lineRule="auto"/>
        <w:jc w:val="center"/>
        <w:rPr>
          <w:rFonts w:eastAsia="Calibri"/>
          <w:b/>
          <w:bCs/>
        </w:rPr>
      </w:pPr>
    </w:p>
    <w:p w:rsidR="00171B9B" w:rsidRPr="00171B9B" w:rsidRDefault="00171B9B" w:rsidP="00171B9B">
      <w:pPr>
        <w:spacing w:after="0" w:line="240" w:lineRule="auto"/>
        <w:jc w:val="center"/>
        <w:rPr>
          <w:rFonts w:eastAsia="Calibri"/>
          <w:b/>
        </w:rPr>
      </w:pPr>
    </w:p>
    <w:bookmarkEnd w:id="0"/>
    <w:p w:rsidR="00554CA2" w:rsidRDefault="00171B9B" w:rsidP="00554CA2">
      <w:pPr>
        <w:spacing w:after="0" w:line="240" w:lineRule="auto"/>
        <w:jc w:val="center"/>
        <w:rPr>
          <w:rFonts w:eastAsia="Calibri"/>
        </w:rPr>
      </w:pPr>
      <w:proofErr w:type="gramStart"/>
      <w:r w:rsidRPr="00171B9B">
        <w:rPr>
          <w:rFonts w:eastAsia="Calibri"/>
        </w:rPr>
        <w:t xml:space="preserve">Материалы составлены на основе инновационной программы дошкольного образования «От рождения до школы» под редакцией Н.Е. </w:t>
      </w:r>
      <w:proofErr w:type="spellStart"/>
      <w:r w:rsidRPr="00171B9B">
        <w:rPr>
          <w:rFonts w:eastAsia="Calibri"/>
        </w:rPr>
        <w:t>Вераксы</w:t>
      </w:r>
      <w:proofErr w:type="spellEnd"/>
      <w:r w:rsidRPr="00171B9B">
        <w:rPr>
          <w:rFonts w:eastAsia="Calibri"/>
        </w:rPr>
        <w:t xml:space="preserve">, Т. С. Комаровой, Э. М. Дорофеевой, издание шестое, дополненное </w:t>
      </w:r>
      <w:r w:rsidR="00554CA2">
        <w:rPr>
          <w:rFonts w:eastAsia="Calibri"/>
        </w:rPr>
        <w:t>(Мозаика - Синтез, Москва, 2023</w:t>
      </w:r>
      <w:proofErr w:type="gramEnd"/>
    </w:p>
    <w:p w:rsidR="00554CA2" w:rsidRDefault="00554CA2" w:rsidP="00554CA2">
      <w:pPr>
        <w:spacing w:after="0" w:line="240" w:lineRule="auto"/>
        <w:jc w:val="center"/>
        <w:rPr>
          <w:rFonts w:eastAsia="Calibri"/>
        </w:rPr>
      </w:pPr>
    </w:p>
    <w:p w:rsidR="00554CA2" w:rsidRDefault="00554CA2" w:rsidP="00554CA2">
      <w:pPr>
        <w:spacing w:after="0" w:line="240" w:lineRule="auto"/>
        <w:jc w:val="center"/>
        <w:rPr>
          <w:rFonts w:eastAsia="Calibri"/>
        </w:rPr>
      </w:pPr>
    </w:p>
    <w:p w:rsidR="00554CA2" w:rsidRDefault="00554CA2" w:rsidP="00554CA2">
      <w:pPr>
        <w:spacing w:after="0" w:line="240" w:lineRule="auto"/>
        <w:jc w:val="center"/>
        <w:rPr>
          <w:rFonts w:eastAsia="Calibri"/>
        </w:rPr>
      </w:pPr>
    </w:p>
    <w:p w:rsidR="00554CA2" w:rsidRDefault="00554CA2" w:rsidP="00554CA2">
      <w:pPr>
        <w:spacing w:after="0" w:line="240" w:lineRule="auto"/>
        <w:jc w:val="center"/>
        <w:rPr>
          <w:rFonts w:eastAsia="Calibri"/>
        </w:rPr>
      </w:pPr>
    </w:p>
    <w:p w:rsidR="00554CA2" w:rsidRDefault="00554CA2" w:rsidP="00554CA2">
      <w:pPr>
        <w:spacing w:after="0" w:line="240" w:lineRule="auto"/>
        <w:jc w:val="center"/>
        <w:rPr>
          <w:rFonts w:eastAsia="Calibri"/>
        </w:rPr>
      </w:pPr>
    </w:p>
    <w:p w:rsidR="00554CA2" w:rsidRDefault="00554CA2" w:rsidP="00554CA2">
      <w:pPr>
        <w:spacing w:after="0" w:line="240" w:lineRule="auto"/>
        <w:jc w:val="center"/>
        <w:rPr>
          <w:rFonts w:eastAsia="Calibri"/>
        </w:rPr>
      </w:pPr>
    </w:p>
    <w:p w:rsidR="00554CA2" w:rsidRDefault="00554CA2" w:rsidP="00554CA2">
      <w:pPr>
        <w:spacing w:after="0" w:line="240" w:lineRule="auto"/>
        <w:jc w:val="center"/>
        <w:rPr>
          <w:rFonts w:eastAsia="Calibri"/>
        </w:rPr>
      </w:pPr>
    </w:p>
    <w:p w:rsidR="00554CA2" w:rsidRDefault="00554CA2" w:rsidP="00554CA2">
      <w:pPr>
        <w:spacing w:after="0" w:line="240" w:lineRule="auto"/>
        <w:jc w:val="center"/>
        <w:rPr>
          <w:rFonts w:eastAsia="Calibri"/>
        </w:rPr>
      </w:pPr>
    </w:p>
    <w:p w:rsidR="00554CA2" w:rsidRDefault="00554CA2" w:rsidP="00554CA2">
      <w:pPr>
        <w:spacing w:after="0" w:line="240" w:lineRule="auto"/>
        <w:jc w:val="center"/>
        <w:rPr>
          <w:rFonts w:eastAsia="Calibri"/>
        </w:rPr>
      </w:pPr>
    </w:p>
    <w:p w:rsidR="00554CA2" w:rsidRDefault="00554CA2" w:rsidP="00554CA2">
      <w:pPr>
        <w:spacing w:after="0" w:line="240" w:lineRule="auto"/>
        <w:jc w:val="center"/>
        <w:rPr>
          <w:rFonts w:eastAsia="Calibri"/>
        </w:rPr>
      </w:pPr>
    </w:p>
    <w:p w:rsidR="00554CA2" w:rsidRDefault="00554CA2" w:rsidP="00554CA2">
      <w:pPr>
        <w:spacing w:after="0" w:line="240" w:lineRule="auto"/>
        <w:jc w:val="center"/>
        <w:rPr>
          <w:rFonts w:eastAsia="Calibri"/>
        </w:rPr>
      </w:pPr>
    </w:p>
    <w:p w:rsidR="00554CA2" w:rsidRDefault="00554CA2" w:rsidP="00554CA2">
      <w:pPr>
        <w:spacing w:after="0" w:line="240" w:lineRule="auto"/>
        <w:jc w:val="center"/>
        <w:rPr>
          <w:rFonts w:eastAsia="Calibri"/>
        </w:rPr>
      </w:pPr>
    </w:p>
    <w:p w:rsidR="00554CA2" w:rsidRDefault="00554CA2" w:rsidP="00554CA2">
      <w:pPr>
        <w:spacing w:after="0" w:line="240" w:lineRule="auto"/>
        <w:jc w:val="center"/>
        <w:rPr>
          <w:rFonts w:eastAsia="Calibri"/>
        </w:rPr>
      </w:pPr>
    </w:p>
    <w:p w:rsidR="00171B9B" w:rsidRPr="00554CA2" w:rsidRDefault="00554CA2" w:rsidP="00554CA2">
      <w:pPr>
        <w:spacing w:after="0" w:line="240" w:lineRule="auto"/>
        <w:jc w:val="center"/>
        <w:rPr>
          <w:rFonts w:eastAsia="Calibri"/>
        </w:rPr>
      </w:pPr>
      <w:r>
        <w:rPr>
          <w:rFonts w:eastAsia="Calibri"/>
        </w:rPr>
        <w:t xml:space="preserve">                                                                                            </w:t>
      </w:r>
      <w:r>
        <w:rPr>
          <w:rFonts w:eastAsia="Times New Roman"/>
          <w:b/>
          <w:color w:val="000000"/>
          <w:lang w:eastAsia="ru-RU"/>
        </w:rPr>
        <w:t xml:space="preserve">Воспитатели. </w:t>
      </w:r>
      <w:proofErr w:type="spellStart"/>
      <w:proofErr w:type="gramStart"/>
      <w:r>
        <w:rPr>
          <w:rFonts w:eastAsia="Times New Roman"/>
          <w:b/>
          <w:color w:val="000000"/>
          <w:lang w:eastAsia="ru-RU"/>
        </w:rPr>
        <w:t>В</w:t>
      </w:r>
      <w:proofErr w:type="gramEnd"/>
      <w:r>
        <w:rPr>
          <w:rFonts w:eastAsia="Times New Roman"/>
          <w:b/>
          <w:color w:val="000000"/>
          <w:lang w:eastAsia="ru-RU"/>
        </w:rPr>
        <w:t>оложанина</w:t>
      </w:r>
      <w:proofErr w:type="spellEnd"/>
      <w:r>
        <w:rPr>
          <w:rFonts w:eastAsia="Times New Roman"/>
          <w:b/>
          <w:color w:val="000000"/>
          <w:lang w:eastAsia="ru-RU"/>
        </w:rPr>
        <w:t xml:space="preserve"> Н.А</w:t>
      </w:r>
    </w:p>
    <w:p w:rsidR="00554CA2" w:rsidRPr="00171B9B" w:rsidRDefault="00554CA2" w:rsidP="00171B9B">
      <w:pPr>
        <w:spacing w:before="100" w:beforeAutospacing="1" w:after="100" w:afterAutospacing="1" w:line="240" w:lineRule="auto"/>
        <w:jc w:val="center"/>
        <w:rPr>
          <w:rFonts w:eastAsia="Times New Roman"/>
          <w:b/>
          <w:color w:val="000000"/>
          <w:lang w:eastAsia="ru-RU"/>
        </w:rPr>
      </w:pPr>
      <w:r>
        <w:rPr>
          <w:rFonts w:eastAsia="Times New Roman"/>
          <w:b/>
          <w:color w:val="000000"/>
          <w:lang w:eastAsia="ru-RU"/>
        </w:rPr>
        <w:t xml:space="preserve">                                                                                                                  </w:t>
      </w:r>
      <w:bookmarkStart w:id="1" w:name="_GoBack"/>
      <w:bookmarkEnd w:id="1"/>
      <w:r>
        <w:rPr>
          <w:rFonts w:eastAsia="Times New Roman"/>
          <w:b/>
          <w:color w:val="000000"/>
          <w:lang w:eastAsia="ru-RU"/>
        </w:rPr>
        <w:t>Черкашина Л.В</w:t>
      </w:r>
    </w:p>
    <w:p w:rsidR="00171B9B" w:rsidRPr="00171B9B" w:rsidRDefault="00171B9B" w:rsidP="00171B9B">
      <w:pPr>
        <w:spacing w:before="100" w:beforeAutospacing="1" w:after="100" w:afterAutospacing="1" w:line="240" w:lineRule="auto"/>
        <w:jc w:val="center"/>
        <w:rPr>
          <w:rFonts w:eastAsia="Times New Roman"/>
          <w:b/>
          <w:color w:val="000000"/>
          <w:lang w:eastAsia="ru-RU"/>
        </w:rPr>
      </w:pPr>
    </w:p>
    <w:p w:rsidR="00171B9B" w:rsidRPr="00171B9B" w:rsidRDefault="00236D89" w:rsidP="00171B9B">
      <w:pPr>
        <w:spacing w:before="100" w:beforeAutospacing="1" w:after="100" w:afterAutospacing="1" w:line="240" w:lineRule="auto"/>
        <w:jc w:val="center"/>
        <w:rPr>
          <w:rFonts w:eastAsia="Times New Roman"/>
          <w:b/>
          <w:color w:val="000000"/>
          <w:lang w:eastAsia="ru-RU"/>
        </w:rPr>
      </w:pPr>
      <w:r>
        <w:rPr>
          <w:rFonts w:eastAsia="Times New Roman"/>
          <w:b/>
          <w:color w:val="000000"/>
          <w:lang w:eastAsia="ru-RU"/>
        </w:rPr>
        <w:t>2023</w:t>
      </w:r>
    </w:p>
    <w:p w:rsidR="00171B9B" w:rsidRPr="00171B9B" w:rsidRDefault="00171B9B" w:rsidP="00171B9B">
      <w:pPr>
        <w:spacing w:after="0" w:line="240" w:lineRule="auto"/>
        <w:jc w:val="center"/>
        <w:rPr>
          <w:rFonts w:eastAsia="Calibri"/>
          <w:b/>
          <w:bCs/>
        </w:rPr>
      </w:pPr>
      <w:r w:rsidRPr="00171B9B">
        <w:rPr>
          <w:rFonts w:ascii="Calibri" w:eastAsia="Calibri" w:hAnsi="Calibri"/>
          <w:b/>
          <w:color w:val="000000"/>
        </w:rPr>
        <w:br w:type="page"/>
      </w:r>
      <w:r w:rsidRPr="00171B9B">
        <w:rPr>
          <w:rFonts w:eastAsia="Calibri"/>
          <w:b/>
          <w:bCs/>
        </w:rPr>
        <w:lastRenderedPageBreak/>
        <w:t>Содержание</w:t>
      </w:r>
    </w:p>
    <w:p w:rsidR="00171B9B" w:rsidRPr="00171B9B" w:rsidRDefault="00171B9B" w:rsidP="00171B9B">
      <w:pPr>
        <w:spacing w:after="0" w:line="240" w:lineRule="auto"/>
        <w:jc w:val="center"/>
        <w:rPr>
          <w:rFonts w:eastAsia="Calibri"/>
          <w:b/>
          <w:bCs/>
        </w:rPr>
      </w:pPr>
    </w:p>
    <w:p w:rsidR="00171B9B" w:rsidRPr="00171B9B" w:rsidRDefault="00171B9B" w:rsidP="00171B9B">
      <w:pPr>
        <w:spacing w:after="0" w:line="240" w:lineRule="auto"/>
        <w:jc w:val="center"/>
        <w:rPr>
          <w:rFonts w:eastAsia="Calibri"/>
          <w:b/>
          <w:bCs/>
        </w:rPr>
      </w:pPr>
    </w:p>
    <w:p w:rsidR="00171B9B" w:rsidRPr="00171B9B" w:rsidRDefault="00171B9B" w:rsidP="00171B9B">
      <w:pPr>
        <w:spacing w:after="0" w:line="240" w:lineRule="auto"/>
        <w:jc w:val="center"/>
        <w:rPr>
          <w:rFonts w:eastAsia="Calibri"/>
          <w:b/>
          <w:bCs/>
        </w:rPr>
      </w:pPr>
    </w:p>
    <w:p w:rsidR="00171B9B" w:rsidRPr="00171B9B" w:rsidRDefault="00171B9B" w:rsidP="00171B9B">
      <w:pPr>
        <w:numPr>
          <w:ilvl w:val="0"/>
          <w:numId w:val="34"/>
        </w:numPr>
        <w:spacing w:after="200" w:line="256" w:lineRule="auto"/>
        <w:contextualSpacing/>
        <w:rPr>
          <w:rFonts w:eastAsia="Calibri"/>
        </w:rPr>
      </w:pPr>
      <w:r w:rsidRPr="00171B9B">
        <w:rPr>
          <w:rFonts w:eastAsia="Calibri"/>
          <w:b/>
          <w:bCs/>
        </w:rPr>
        <w:t>Пояснительная записка</w:t>
      </w:r>
      <w:r w:rsidRPr="00171B9B">
        <w:rPr>
          <w:rFonts w:eastAsia="Calibri"/>
        </w:rPr>
        <w:t>…………………………………………………………...3</w:t>
      </w:r>
    </w:p>
    <w:p w:rsidR="00171B9B" w:rsidRPr="00171B9B" w:rsidRDefault="00171B9B" w:rsidP="00171B9B">
      <w:pPr>
        <w:numPr>
          <w:ilvl w:val="0"/>
          <w:numId w:val="34"/>
        </w:numPr>
        <w:spacing w:after="200" w:line="256" w:lineRule="auto"/>
        <w:contextualSpacing/>
        <w:rPr>
          <w:rFonts w:eastAsia="Calibri"/>
        </w:rPr>
      </w:pPr>
      <w:r w:rsidRPr="00171B9B">
        <w:rPr>
          <w:rFonts w:eastAsia="Calibri"/>
          <w:b/>
          <w:bCs/>
        </w:rPr>
        <w:t>Содержательный раздел</w:t>
      </w:r>
      <w:r w:rsidRPr="00171B9B">
        <w:rPr>
          <w:rFonts w:eastAsia="Calibri"/>
        </w:rPr>
        <w:t>…………………………………………………………..5</w:t>
      </w:r>
    </w:p>
    <w:p w:rsidR="00171B9B" w:rsidRPr="00171B9B" w:rsidRDefault="00171B9B" w:rsidP="00171B9B">
      <w:pPr>
        <w:numPr>
          <w:ilvl w:val="1"/>
          <w:numId w:val="34"/>
        </w:numPr>
        <w:spacing w:after="200" w:line="256" w:lineRule="auto"/>
        <w:ind w:left="851"/>
        <w:contextualSpacing/>
        <w:rPr>
          <w:rFonts w:eastAsia="Calibri"/>
        </w:rPr>
      </w:pPr>
      <w:bookmarkStart w:id="2" w:name="_Hlk105771966"/>
      <w:r w:rsidRPr="00171B9B">
        <w:rPr>
          <w:rFonts w:eastAsia="Calibri"/>
        </w:rPr>
        <w:t xml:space="preserve">Ежедневное тематическое планирование и алгоритм </w:t>
      </w:r>
      <w:bookmarkStart w:id="3" w:name="_Hlk105917260"/>
      <w:r w:rsidRPr="00171B9B">
        <w:rPr>
          <w:rFonts w:eastAsia="Calibri"/>
        </w:rPr>
        <w:t>педагогических</w:t>
      </w:r>
      <w:bookmarkEnd w:id="3"/>
      <w:r w:rsidRPr="00171B9B">
        <w:rPr>
          <w:rFonts w:eastAsia="Calibri"/>
        </w:rPr>
        <w:t xml:space="preserve"> действий воспитателя при проведении утреннего и вечернего круга. </w:t>
      </w:r>
      <w:bookmarkEnd w:id="2"/>
      <w:r w:rsidRPr="00171B9B">
        <w:rPr>
          <w:rFonts w:eastAsia="Calibri"/>
        </w:rPr>
        <w:t>Сентябрь…………5</w:t>
      </w:r>
    </w:p>
    <w:p w:rsidR="00171B9B" w:rsidRPr="00171B9B" w:rsidRDefault="00171B9B" w:rsidP="00171B9B">
      <w:pPr>
        <w:numPr>
          <w:ilvl w:val="1"/>
          <w:numId w:val="34"/>
        </w:numPr>
        <w:spacing w:after="200" w:line="256" w:lineRule="auto"/>
        <w:ind w:left="851"/>
        <w:contextualSpacing/>
        <w:rPr>
          <w:rFonts w:eastAsia="Calibri"/>
        </w:rPr>
      </w:pPr>
      <w:r w:rsidRPr="00171B9B">
        <w:rPr>
          <w:rFonts w:eastAsia="Calibri"/>
        </w:rPr>
        <w:t xml:space="preserve">Ежедневное тематическое планирование и алгоритм педагогических действий воспитателя при проведении утреннего </w:t>
      </w:r>
      <w:r w:rsidR="008950C6">
        <w:rPr>
          <w:rFonts w:eastAsia="Calibri"/>
        </w:rPr>
        <w:t>и вечернего круга. Октябрь…………37</w:t>
      </w:r>
    </w:p>
    <w:p w:rsidR="00171B9B" w:rsidRPr="00171B9B" w:rsidRDefault="00171B9B" w:rsidP="00171B9B">
      <w:pPr>
        <w:numPr>
          <w:ilvl w:val="1"/>
          <w:numId w:val="34"/>
        </w:numPr>
        <w:spacing w:after="200" w:line="256" w:lineRule="auto"/>
        <w:ind w:left="851"/>
        <w:contextualSpacing/>
        <w:rPr>
          <w:rFonts w:eastAsia="Calibri"/>
        </w:rPr>
      </w:pPr>
      <w:r w:rsidRPr="00171B9B">
        <w:rPr>
          <w:rFonts w:eastAsia="Calibri"/>
        </w:rPr>
        <w:t>Ежедневное тематическое планирование и алгоритм педагогических действий воспитателя при проведении утреннего и вечернего круга. Ноябрь………….69</w:t>
      </w:r>
    </w:p>
    <w:p w:rsidR="00171B9B" w:rsidRPr="00171B9B" w:rsidRDefault="00171B9B" w:rsidP="00171B9B">
      <w:pPr>
        <w:numPr>
          <w:ilvl w:val="1"/>
          <w:numId w:val="34"/>
        </w:numPr>
        <w:spacing w:after="200" w:line="256" w:lineRule="auto"/>
        <w:ind w:left="851"/>
        <w:contextualSpacing/>
        <w:rPr>
          <w:rFonts w:eastAsia="Calibri"/>
        </w:rPr>
      </w:pPr>
      <w:r w:rsidRPr="00171B9B">
        <w:rPr>
          <w:rFonts w:eastAsia="Calibri"/>
        </w:rPr>
        <w:t>Ежедневное тематическое планирование и алгоритм педагогических действий воспитателя при проведении утреннего и вечернего круга. Декабрь………..101</w:t>
      </w:r>
    </w:p>
    <w:p w:rsidR="00171B9B" w:rsidRPr="00171B9B" w:rsidRDefault="00171B9B" w:rsidP="00171B9B">
      <w:pPr>
        <w:numPr>
          <w:ilvl w:val="1"/>
          <w:numId w:val="34"/>
        </w:numPr>
        <w:spacing w:after="200" w:line="256" w:lineRule="auto"/>
        <w:ind w:left="851"/>
        <w:contextualSpacing/>
        <w:rPr>
          <w:rFonts w:eastAsia="Calibri"/>
        </w:rPr>
      </w:pPr>
      <w:r w:rsidRPr="00171B9B">
        <w:rPr>
          <w:rFonts w:eastAsia="Calibri"/>
        </w:rPr>
        <w:t xml:space="preserve">Ежедневное тематическое планирование и алгоритм педагогических действий воспитателя при проведении утреннего </w:t>
      </w:r>
      <w:r w:rsidR="007A4A2F">
        <w:rPr>
          <w:rFonts w:eastAsia="Calibri"/>
        </w:rPr>
        <w:t>и вечернего круга. Январь…………129</w:t>
      </w:r>
    </w:p>
    <w:p w:rsidR="00171B9B" w:rsidRPr="00171B9B" w:rsidRDefault="00171B9B" w:rsidP="00171B9B">
      <w:pPr>
        <w:numPr>
          <w:ilvl w:val="1"/>
          <w:numId w:val="34"/>
        </w:numPr>
        <w:spacing w:after="200" w:line="256" w:lineRule="auto"/>
        <w:ind w:left="851"/>
        <w:contextualSpacing/>
        <w:rPr>
          <w:rFonts w:eastAsia="Calibri"/>
        </w:rPr>
      </w:pPr>
      <w:r w:rsidRPr="00171B9B">
        <w:rPr>
          <w:rFonts w:eastAsia="Calibri"/>
        </w:rPr>
        <w:t>Ежедневное тематическое планирование и алгоритм педагогических действий воспитателя при проведении утреннего и вечернего круга. Февраль……….145</w:t>
      </w:r>
    </w:p>
    <w:p w:rsidR="00171B9B" w:rsidRPr="00171B9B" w:rsidRDefault="00171B9B" w:rsidP="00171B9B">
      <w:pPr>
        <w:numPr>
          <w:ilvl w:val="1"/>
          <w:numId w:val="34"/>
        </w:numPr>
        <w:spacing w:after="200" w:line="256" w:lineRule="auto"/>
        <w:ind w:left="851"/>
        <w:contextualSpacing/>
        <w:rPr>
          <w:rFonts w:eastAsia="Calibri"/>
        </w:rPr>
      </w:pPr>
      <w:r w:rsidRPr="00171B9B">
        <w:rPr>
          <w:rFonts w:eastAsia="Calibri"/>
        </w:rPr>
        <w:t>Ежедневное тематическое планирование и алгоритм педагогических действий воспитателя при проведении утреннего и вечернего круга. Март…………..1</w:t>
      </w:r>
      <w:r w:rsidR="0045513D">
        <w:rPr>
          <w:rFonts w:eastAsia="Calibri"/>
        </w:rPr>
        <w:t>73</w:t>
      </w:r>
    </w:p>
    <w:p w:rsidR="00171B9B" w:rsidRPr="00171B9B" w:rsidRDefault="00171B9B" w:rsidP="00171B9B">
      <w:pPr>
        <w:numPr>
          <w:ilvl w:val="1"/>
          <w:numId w:val="34"/>
        </w:numPr>
        <w:spacing w:after="200" w:line="256" w:lineRule="auto"/>
        <w:ind w:left="851"/>
        <w:contextualSpacing/>
        <w:rPr>
          <w:rFonts w:eastAsia="Calibri"/>
        </w:rPr>
      </w:pPr>
      <w:r w:rsidRPr="00171B9B">
        <w:rPr>
          <w:rFonts w:eastAsia="Calibri"/>
        </w:rPr>
        <w:t>Ежедневное тематическое планирование и алгоритм педагогических действий воспитателя при проведении утреннего и вечернего круга. Апрель………..204</w:t>
      </w:r>
    </w:p>
    <w:p w:rsidR="00171B9B" w:rsidRPr="00171B9B" w:rsidRDefault="00171B9B" w:rsidP="00171B9B">
      <w:pPr>
        <w:numPr>
          <w:ilvl w:val="1"/>
          <w:numId w:val="34"/>
        </w:numPr>
        <w:spacing w:after="200" w:line="256" w:lineRule="auto"/>
        <w:ind w:left="851"/>
        <w:contextualSpacing/>
        <w:rPr>
          <w:rFonts w:eastAsia="Calibri"/>
        </w:rPr>
      </w:pPr>
      <w:r w:rsidRPr="00171B9B">
        <w:rPr>
          <w:rFonts w:eastAsia="Calibri"/>
        </w:rPr>
        <w:t xml:space="preserve"> Ежедневное тематическое планирование и алгоритм педагогических действий воспитателя при проведении утреннег</w:t>
      </w:r>
      <w:r w:rsidR="007A4A2F">
        <w:rPr>
          <w:rFonts w:eastAsia="Calibri"/>
        </w:rPr>
        <w:t>о и вечернего круга. Май……………234</w:t>
      </w:r>
    </w:p>
    <w:p w:rsidR="00171B9B" w:rsidRPr="00171B9B" w:rsidRDefault="00171B9B" w:rsidP="00171B9B">
      <w:pPr>
        <w:numPr>
          <w:ilvl w:val="0"/>
          <w:numId w:val="34"/>
        </w:numPr>
        <w:spacing w:after="200" w:line="256" w:lineRule="auto"/>
        <w:contextualSpacing/>
        <w:rPr>
          <w:rFonts w:eastAsia="Calibri"/>
          <w:b/>
          <w:bCs/>
        </w:rPr>
      </w:pPr>
      <w:r w:rsidRPr="00171B9B">
        <w:rPr>
          <w:rFonts w:eastAsia="Calibri"/>
          <w:b/>
          <w:bCs/>
        </w:rPr>
        <w:t>Литература</w:t>
      </w:r>
      <w:r w:rsidR="007A4A2F">
        <w:rPr>
          <w:rFonts w:eastAsia="Calibri"/>
        </w:rPr>
        <w:t>………………………………………………………………………259</w:t>
      </w:r>
    </w:p>
    <w:p w:rsidR="00171B9B" w:rsidRPr="00171B9B" w:rsidRDefault="00171B9B" w:rsidP="00171B9B">
      <w:pPr>
        <w:rPr>
          <w:rFonts w:eastAsia="Calibri"/>
          <w:b/>
        </w:rPr>
      </w:pPr>
      <w:r w:rsidRPr="00171B9B">
        <w:rPr>
          <w:rFonts w:eastAsia="Calibri"/>
          <w:b/>
        </w:rPr>
        <w:br w:type="page"/>
      </w:r>
    </w:p>
    <w:p w:rsidR="00A00A82" w:rsidRDefault="00A00A82" w:rsidP="00A00A82">
      <w:pPr>
        <w:pStyle w:val="a4"/>
        <w:rPr>
          <w:color w:val="C00000"/>
        </w:rPr>
      </w:pPr>
    </w:p>
    <w:p w:rsidR="00A00A82" w:rsidRDefault="00A00A82" w:rsidP="00A00A82">
      <w:pPr>
        <w:spacing w:after="0" w:line="240" w:lineRule="auto"/>
        <w:jc w:val="center"/>
        <w:rPr>
          <w:b/>
        </w:rPr>
      </w:pPr>
      <w:r>
        <w:rPr>
          <w:b/>
        </w:rPr>
        <w:t>1. Пояснительная записка</w:t>
      </w:r>
    </w:p>
    <w:p w:rsidR="00A00A82" w:rsidRDefault="00A00A82" w:rsidP="00A00A82">
      <w:pPr>
        <w:spacing w:after="0" w:line="240" w:lineRule="auto"/>
        <w:jc w:val="center"/>
        <w:rPr>
          <w:b/>
        </w:rPr>
      </w:pPr>
      <w:bookmarkStart w:id="4" w:name="_Hlk92696488"/>
    </w:p>
    <w:bookmarkEnd w:id="4"/>
    <w:p w:rsidR="00FD0524" w:rsidRDefault="00FD0524" w:rsidP="00FD0524">
      <w:pPr>
        <w:spacing w:after="0" w:line="240" w:lineRule="auto"/>
        <w:jc w:val="center"/>
        <w:rPr>
          <w:b/>
        </w:rPr>
      </w:pPr>
      <w:r>
        <w:rPr>
          <w:b/>
        </w:rPr>
        <w:t>«Утренний круг», «Вечерний круг»</w:t>
      </w:r>
    </w:p>
    <w:p w:rsidR="00FD0524" w:rsidRDefault="00FD0524" w:rsidP="00FD0524">
      <w:pPr>
        <w:spacing w:after="0" w:line="240" w:lineRule="auto"/>
        <w:jc w:val="center"/>
        <w:rPr>
          <w:b/>
        </w:rPr>
      </w:pPr>
    </w:p>
    <w:p w:rsidR="00FD0524" w:rsidRDefault="00FD0524" w:rsidP="00FD0524">
      <w:pPr>
        <w:spacing w:after="0" w:line="240" w:lineRule="auto"/>
        <w:jc w:val="center"/>
        <w:rPr>
          <w:rFonts w:eastAsia="Calibri"/>
          <w:b/>
          <w:bCs/>
        </w:rPr>
      </w:pPr>
      <w:r>
        <w:rPr>
          <w:rFonts w:eastAsia="Calibri"/>
          <w:b/>
          <w:bCs/>
        </w:rPr>
        <w:t xml:space="preserve">Ежедневное тематическое планирование и алгоритм педагогических действий воспитателя. </w:t>
      </w:r>
    </w:p>
    <w:p w:rsidR="00FD0524" w:rsidRDefault="00FD0524" w:rsidP="00FD0524">
      <w:pPr>
        <w:spacing w:after="0" w:line="240" w:lineRule="auto"/>
        <w:jc w:val="center"/>
        <w:rPr>
          <w:b/>
          <w:bCs/>
        </w:rPr>
      </w:pPr>
      <w:r>
        <w:rPr>
          <w:rFonts w:eastAsia="Calibri"/>
          <w:b/>
          <w:bCs/>
        </w:rPr>
        <w:t>Подг</w:t>
      </w:r>
      <w:r w:rsidR="00171B9B">
        <w:rPr>
          <w:rFonts w:eastAsia="Calibri"/>
          <w:b/>
          <w:bCs/>
        </w:rPr>
        <w:t>отовительная к школе группа (6 -</w:t>
      </w:r>
      <w:r>
        <w:rPr>
          <w:rFonts w:eastAsia="Calibri"/>
          <w:b/>
          <w:bCs/>
        </w:rPr>
        <w:t xml:space="preserve"> 7 лет)</w:t>
      </w:r>
    </w:p>
    <w:p w:rsidR="00A00A82" w:rsidRDefault="00A00A82" w:rsidP="00A00A82">
      <w:pPr>
        <w:spacing w:after="0" w:line="240" w:lineRule="auto"/>
        <w:rPr>
          <w:b/>
        </w:rPr>
      </w:pPr>
    </w:p>
    <w:p w:rsidR="00A00A82" w:rsidRPr="00171B9B" w:rsidRDefault="00A00A82" w:rsidP="004A75AD">
      <w:pPr>
        <w:pStyle w:val="a4"/>
        <w:ind w:right="-569" w:firstLine="567"/>
      </w:pPr>
      <w:r w:rsidRPr="00171B9B">
        <w:t xml:space="preserve">«Утренний круг» и «Вечерний круг» - </w:t>
      </w:r>
      <w:r w:rsidRPr="00171B9B">
        <w:rPr>
          <w:b/>
        </w:rPr>
        <w:t>это новые элементы в режиме дня.</w:t>
      </w:r>
      <w:r w:rsidRPr="00171B9B">
        <w:t xml:space="preserve"> </w:t>
      </w:r>
    </w:p>
    <w:p w:rsidR="009B3237" w:rsidRPr="00171B9B" w:rsidRDefault="009B3237" w:rsidP="004A75AD">
      <w:pPr>
        <w:pStyle w:val="a4"/>
        <w:ind w:right="-569" w:firstLine="567"/>
      </w:pPr>
      <w:r w:rsidRPr="00171B9B">
        <w:t xml:space="preserve">Тематику и содержание утреннего и вечернего круга необходимо рассматривать как один из вариантов воспитательного и образовательного процесса, отражающего реальные </w:t>
      </w:r>
      <w:r w:rsidRPr="00171B9B">
        <w:rPr>
          <w:b/>
        </w:rPr>
        <w:t>события дня</w:t>
      </w:r>
      <w:r w:rsidRPr="00171B9B">
        <w:t xml:space="preserve"> в дошкольном образовательном учреждении.</w:t>
      </w:r>
    </w:p>
    <w:p w:rsidR="00A00A82" w:rsidRPr="00171B9B" w:rsidRDefault="00A00A82" w:rsidP="004A75AD">
      <w:pPr>
        <w:pStyle w:val="a4"/>
        <w:ind w:right="-569" w:firstLine="567"/>
      </w:pPr>
      <w:r w:rsidRPr="00171B9B">
        <w:t xml:space="preserve"> Эту форму ежедневной организации совместной деятельности взрослого и детей можно рассматрив</w:t>
      </w:r>
      <w:r w:rsidR="00171B9B">
        <w:t>ать как универсальную практико-</w:t>
      </w:r>
      <w:r w:rsidRPr="00171B9B">
        <w:t>ориентированную образовательную технологию.</w:t>
      </w:r>
    </w:p>
    <w:p w:rsidR="00A00A82" w:rsidRPr="00171B9B" w:rsidRDefault="00A00A82" w:rsidP="004A75AD">
      <w:pPr>
        <w:pStyle w:val="a4"/>
        <w:ind w:right="-569" w:firstLine="567"/>
      </w:pPr>
      <w:r w:rsidRPr="00171B9B">
        <w:t>Ежедневное планирование составлено на один уче</w:t>
      </w:r>
      <w:r w:rsidR="00171B9B">
        <w:t>бный год (сентябрь -</w:t>
      </w:r>
      <w:r w:rsidRPr="00171B9B">
        <w:t xml:space="preserve"> май, 170 дней).</w:t>
      </w:r>
    </w:p>
    <w:p w:rsidR="00A00A82" w:rsidRPr="004A75AD" w:rsidRDefault="00A00A82" w:rsidP="004A75AD">
      <w:pPr>
        <w:pStyle w:val="a4"/>
        <w:ind w:right="-569" w:firstLine="567"/>
        <w:rPr>
          <w:rFonts w:eastAsia="Times New Roman"/>
          <w:b/>
          <w:bCs/>
          <w:lang w:eastAsia="ru-RU"/>
        </w:rPr>
      </w:pPr>
      <w:r w:rsidRPr="004A75AD">
        <w:rPr>
          <w:b/>
        </w:rPr>
        <w:t>Каждое утро «круга</w:t>
      </w:r>
      <w:r w:rsidRPr="004A75AD">
        <w:t xml:space="preserve">» имеет свою конкретную </w:t>
      </w:r>
      <w:r w:rsidRPr="004A75AD">
        <w:rPr>
          <w:b/>
        </w:rPr>
        <w:t xml:space="preserve">тему </w:t>
      </w:r>
      <w:r w:rsidRPr="004A75AD">
        <w:t>и</w:t>
      </w:r>
      <w:r w:rsidRPr="004A75AD">
        <w:rPr>
          <w:rFonts w:eastAsia="Calibri"/>
        </w:rPr>
        <w:t xml:space="preserve"> </w:t>
      </w:r>
      <w:r w:rsidR="00A255AE" w:rsidRPr="004A75AD">
        <w:rPr>
          <w:rFonts w:eastAsia="Calibri"/>
        </w:rPr>
        <w:t>реализует</w:t>
      </w:r>
      <w:r w:rsidR="009E424D" w:rsidRPr="004A75AD">
        <w:rPr>
          <w:rFonts w:eastAsia="Calibri"/>
        </w:rPr>
        <w:t xml:space="preserve"> </w:t>
      </w:r>
      <w:r w:rsidR="0010369A" w:rsidRPr="004A75AD">
        <w:t>личностно-ориентированную модель вза</w:t>
      </w:r>
      <w:r w:rsidR="004A75AD" w:rsidRPr="004A75AD">
        <w:t>имодействия взрослого и ребенка</w:t>
      </w:r>
      <w:r w:rsidR="0010369A" w:rsidRPr="004A75AD">
        <w:t xml:space="preserve"> как основу сов</w:t>
      </w:r>
      <w:r w:rsidR="009E424D" w:rsidRPr="004A75AD">
        <w:t>ременного обучения дошкольников.</w:t>
      </w:r>
    </w:p>
    <w:p w:rsidR="00A00A82" w:rsidRPr="00171B9B" w:rsidRDefault="00A00A82" w:rsidP="004A75AD">
      <w:pPr>
        <w:pStyle w:val="a4"/>
        <w:ind w:right="-569" w:firstLine="567"/>
      </w:pPr>
      <w:proofErr w:type="gramStart"/>
      <w:r w:rsidRPr="00171B9B">
        <w:t>Темы «круга» соответствуют содер</w:t>
      </w:r>
      <w:r w:rsidR="004A75AD">
        <w:t xml:space="preserve">жанию «Ежедневного планирования </w:t>
      </w:r>
      <w:r w:rsidRPr="00171B9B">
        <w:t xml:space="preserve">организованной образовательной деятельности в ходе режимных моментов, самостоятельной деятельности детей 6 - 7 лет (подготовительной к школе группы)», </w:t>
      </w:r>
      <w:r w:rsidR="00D1535D" w:rsidRPr="00D1535D">
        <w:t>составленного</w:t>
      </w:r>
      <w:r w:rsidRPr="00D1535D">
        <w:t xml:space="preserve"> </w:t>
      </w:r>
      <w:r w:rsidRPr="00171B9B">
        <w:t xml:space="preserve">на основе инновационной программы дошкольного образования «От рождения до школы» под редакцией Н.Е. </w:t>
      </w:r>
      <w:proofErr w:type="spellStart"/>
      <w:r w:rsidRPr="00171B9B">
        <w:t>Вераксы</w:t>
      </w:r>
      <w:proofErr w:type="spellEnd"/>
      <w:r w:rsidRPr="00171B9B">
        <w:t xml:space="preserve">, Т. С. Комаровой, Э. М. Дорофеевой, издание пятое, </w:t>
      </w:r>
      <w:bookmarkStart w:id="5" w:name="_Hlk57111928"/>
      <w:r w:rsidRPr="00171B9B">
        <w:t>(Мозаика - Синтез, Москва, 2019</w:t>
      </w:r>
      <w:r w:rsidRPr="00171B9B">
        <w:rPr>
          <w:bCs/>
        </w:rPr>
        <w:t xml:space="preserve">), </w:t>
      </w:r>
      <w:bookmarkEnd w:id="5"/>
      <w:r w:rsidRPr="00171B9B">
        <w:rPr>
          <w:bCs/>
        </w:rPr>
        <w:t>издание шестое дополненное</w:t>
      </w:r>
      <w:r w:rsidR="009266CF" w:rsidRPr="00171B9B">
        <w:t xml:space="preserve"> (Мозаика - Синтез, Москва, 202</w:t>
      </w:r>
      <w:r w:rsidR="00FB176C">
        <w:t>0</w:t>
      </w:r>
      <w:r w:rsidRPr="00171B9B">
        <w:t>).</w:t>
      </w:r>
      <w:proofErr w:type="gramEnd"/>
    </w:p>
    <w:p w:rsidR="00A00A82" w:rsidRPr="00171B9B" w:rsidRDefault="00A00A82" w:rsidP="004A75AD">
      <w:pPr>
        <w:pStyle w:val="a4"/>
        <w:ind w:right="-569" w:firstLine="567"/>
        <w:rPr>
          <w:rFonts w:eastAsia="Times New Roman"/>
          <w:lang w:eastAsia="ru-RU"/>
        </w:rPr>
      </w:pPr>
      <w:r w:rsidRPr="00171B9B">
        <w:rPr>
          <w:rFonts w:eastAsia="Times New Roman"/>
          <w:lang w:eastAsia="ru-RU"/>
        </w:rPr>
        <w:t xml:space="preserve">Ежедневное тематическое планирование «Утреннего круга» </w:t>
      </w:r>
      <w:r w:rsidRPr="00171B9B">
        <w:rPr>
          <w:rFonts w:eastAsia="Times New Roman"/>
          <w:b/>
          <w:lang w:eastAsia="ru-RU"/>
        </w:rPr>
        <w:t xml:space="preserve">нацелено </w:t>
      </w:r>
      <w:r w:rsidRPr="00171B9B">
        <w:rPr>
          <w:rFonts w:eastAsia="Times New Roman"/>
          <w:lang w:eastAsia="ru-RU"/>
        </w:rPr>
        <w:t>на создание условий для обеспечения эмоционального комфорта и организацию детей для обсуждения событий дня в группе.</w:t>
      </w:r>
    </w:p>
    <w:p w:rsidR="00A00A82" w:rsidRPr="00171B9B" w:rsidRDefault="00A00A82" w:rsidP="004A75AD">
      <w:pPr>
        <w:pStyle w:val="a4"/>
        <w:ind w:right="-569" w:firstLine="567"/>
        <w:rPr>
          <w:shd w:val="clear" w:color="auto" w:fill="FFFFFF" w:themeFill="background1"/>
        </w:rPr>
      </w:pPr>
      <w:r w:rsidRPr="00171B9B">
        <w:rPr>
          <w:rFonts w:eastAsia="Times New Roman"/>
          <w:lang w:eastAsia="ru-RU"/>
        </w:rPr>
        <w:t xml:space="preserve">При проведении «Утреннего круга» педагог использует </w:t>
      </w:r>
      <w:r w:rsidRPr="00171B9B">
        <w:rPr>
          <w:shd w:val="clear" w:color="auto" w:fill="FFFFFF" w:themeFill="background1"/>
        </w:rPr>
        <w:t xml:space="preserve">игровые ситуации и задания для решения воспитательных и образовательных </w:t>
      </w:r>
      <w:r w:rsidRPr="00171B9B">
        <w:rPr>
          <w:b/>
          <w:shd w:val="clear" w:color="auto" w:fill="FFFFFF" w:themeFill="background1"/>
        </w:rPr>
        <w:t>задач:</w:t>
      </w:r>
    </w:p>
    <w:p w:rsidR="00A00A82" w:rsidRPr="00171B9B" w:rsidRDefault="00A00A82" w:rsidP="004A75AD">
      <w:pPr>
        <w:pStyle w:val="a4"/>
        <w:ind w:right="-569" w:firstLine="567"/>
        <w:rPr>
          <w:shd w:val="clear" w:color="auto" w:fill="FFFFFF" w:themeFill="background1"/>
        </w:rPr>
      </w:pPr>
      <w:r w:rsidRPr="00171B9B">
        <w:rPr>
          <w:shd w:val="clear" w:color="auto" w:fill="FFFFFF" w:themeFill="background1"/>
        </w:rPr>
        <w:t>- информирует детей о событиях каждого дня;</w:t>
      </w:r>
    </w:p>
    <w:p w:rsidR="00A00A82" w:rsidRPr="00171B9B" w:rsidRDefault="00C44067" w:rsidP="004A75AD">
      <w:pPr>
        <w:pStyle w:val="a4"/>
        <w:ind w:right="-569" w:firstLine="567"/>
        <w:rPr>
          <w:shd w:val="clear" w:color="auto" w:fill="FFFFFF" w:themeFill="background1"/>
        </w:rPr>
      </w:pPr>
      <w:r>
        <w:rPr>
          <w:shd w:val="clear" w:color="auto" w:fill="FFFFFF" w:themeFill="background1"/>
        </w:rPr>
        <w:t>- решает проблемные ситуации</w:t>
      </w:r>
      <w:r w:rsidR="00A00A82" w:rsidRPr="00171B9B">
        <w:rPr>
          <w:shd w:val="clear" w:color="auto" w:fill="FFFFFF" w:themeFill="background1"/>
        </w:rPr>
        <w:t xml:space="preserve"> в процессе речевого взаимодействия детей друг с другом при обмене информацией (развивающий диалог);</w:t>
      </w:r>
    </w:p>
    <w:p w:rsidR="00A00A82" w:rsidRPr="00171B9B" w:rsidRDefault="00A00A82" w:rsidP="004A75AD">
      <w:pPr>
        <w:pStyle w:val="a4"/>
        <w:ind w:right="-569" w:firstLine="567"/>
        <w:rPr>
          <w:shd w:val="clear" w:color="auto" w:fill="FFFFFF" w:themeFill="background1"/>
        </w:rPr>
      </w:pPr>
      <w:r w:rsidRPr="00171B9B">
        <w:rPr>
          <w:shd w:val="clear" w:color="auto" w:fill="FFFFFF" w:themeFill="background1"/>
        </w:rPr>
        <w:t>- воспитывает взаимную симпатию и дружелюбное отношение детей друг к другу;</w:t>
      </w:r>
    </w:p>
    <w:p w:rsidR="00A00A82" w:rsidRPr="00171B9B" w:rsidRDefault="00A00A82" w:rsidP="004A75AD">
      <w:pPr>
        <w:pStyle w:val="a4"/>
        <w:ind w:right="-569" w:firstLine="567"/>
        <w:rPr>
          <w:shd w:val="clear" w:color="auto" w:fill="FFFFFF" w:themeFill="background1"/>
        </w:rPr>
      </w:pPr>
      <w:r w:rsidRPr="00171B9B">
        <w:rPr>
          <w:shd w:val="clear" w:color="auto" w:fill="FFFFFF" w:themeFill="background1"/>
        </w:rPr>
        <w:t>- обеспечивает эмоциональный комфорт для каждого ребенка в группе.</w:t>
      </w:r>
    </w:p>
    <w:p w:rsidR="00A00A82" w:rsidRPr="00171B9B" w:rsidRDefault="00A00A82" w:rsidP="004A75AD">
      <w:pPr>
        <w:pStyle w:val="a4"/>
        <w:ind w:right="-569" w:firstLine="567"/>
        <w:rPr>
          <w:lang w:eastAsia="ru-RU"/>
        </w:rPr>
      </w:pPr>
      <w:r w:rsidRPr="00171B9B">
        <w:rPr>
          <w:lang w:eastAsia="ru-RU"/>
        </w:rPr>
        <w:t xml:space="preserve">«Вечерний круг» </w:t>
      </w:r>
      <w:r w:rsidRPr="00171B9B">
        <w:rPr>
          <w:b/>
          <w:lang w:eastAsia="ru-RU"/>
        </w:rPr>
        <w:t>нацелен</w:t>
      </w:r>
      <w:r w:rsidRPr="00171B9B">
        <w:rPr>
          <w:lang w:eastAsia="ru-RU"/>
        </w:rPr>
        <w:t xml:space="preserve"> на совместное обсуждение важных момен</w:t>
      </w:r>
      <w:r w:rsidR="00171B9B">
        <w:rPr>
          <w:lang w:eastAsia="ru-RU"/>
        </w:rPr>
        <w:t>тов, которые произошли в течение</w:t>
      </w:r>
      <w:r w:rsidRPr="00171B9B">
        <w:rPr>
          <w:lang w:eastAsia="ru-RU"/>
        </w:rPr>
        <w:t xml:space="preserve"> дня.</w:t>
      </w:r>
    </w:p>
    <w:p w:rsidR="00A00A82" w:rsidRPr="00171B9B" w:rsidRDefault="00A00A82" w:rsidP="004A75AD">
      <w:pPr>
        <w:pStyle w:val="a4"/>
        <w:ind w:right="-569" w:firstLine="567"/>
        <w:rPr>
          <w:b/>
          <w:lang w:eastAsia="ru-RU"/>
        </w:rPr>
      </w:pPr>
      <w:r w:rsidRPr="00171B9B">
        <w:rPr>
          <w:lang w:eastAsia="ru-RU"/>
        </w:rPr>
        <w:t xml:space="preserve">При проведении «Вечернего круга» воспитатель решает </w:t>
      </w:r>
      <w:r w:rsidRPr="00171B9B">
        <w:rPr>
          <w:b/>
          <w:lang w:eastAsia="ru-RU"/>
        </w:rPr>
        <w:t>задачи,</w:t>
      </w:r>
      <w:r w:rsidRPr="00171B9B">
        <w:rPr>
          <w:lang w:eastAsia="ru-RU"/>
        </w:rPr>
        <w:t xml:space="preserve"> которые направлены на выявление и осознание основных компонентов воспитательной и образовательной деятельности в форме </w:t>
      </w:r>
      <w:r w:rsidRPr="00171B9B">
        <w:rPr>
          <w:b/>
          <w:lang w:eastAsia="ru-RU"/>
        </w:rPr>
        <w:t>рефлексии.</w:t>
      </w:r>
    </w:p>
    <w:p w:rsidR="00A00A82" w:rsidRPr="00171B9B" w:rsidRDefault="00A00A82" w:rsidP="004A75AD">
      <w:pPr>
        <w:pStyle w:val="a4"/>
        <w:ind w:right="-569"/>
        <w:rPr>
          <w:b/>
          <w:lang w:eastAsia="ru-RU"/>
        </w:rPr>
      </w:pPr>
      <w:r w:rsidRPr="00171B9B">
        <w:rPr>
          <w:b/>
          <w:lang w:eastAsia="ru-RU"/>
        </w:rPr>
        <w:t>Задачи</w:t>
      </w:r>
      <w:r w:rsidR="00171B9B">
        <w:rPr>
          <w:b/>
          <w:lang w:eastAsia="ru-RU"/>
        </w:rPr>
        <w:t>:</w:t>
      </w:r>
    </w:p>
    <w:p w:rsidR="00A00A82" w:rsidRPr="00171B9B" w:rsidRDefault="00A00A82" w:rsidP="004A75AD">
      <w:pPr>
        <w:pStyle w:val="a4"/>
        <w:ind w:right="-569"/>
        <w:rPr>
          <w:lang w:eastAsia="ru-RU"/>
        </w:rPr>
      </w:pPr>
      <w:r w:rsidRPr="00171B9B">
        <w:rPr>
          <w:lang w:eastAsia="ru-RU"/>
        </w:rPr>
        <w:t>- обеспечить развитие навыков общения детей группы (коммуникативное развитие);</w:t>
      </w:r>
    </w:p>
    <w:p w:rsidR="00A00A82" w:rsidRPr="00171B9B" w:rsidRDefault="00A00A82" w:rsidP="004A75AD">
      <w:pPr>
        <w:pStyle w:val="a4"/>
        <w:ind w:right="-569"/>
        <w:rPr>
          <w:lang w:eastAsia="ru-RU"/>
        </w:rPr>
      </w:pPr>
      <w:r w:rsidRPr="00171B9B">
        <w:rPr>
          <w:lang w:eastAsia="ru-RU"/>
        </w:rPr>
        <w:t>- обеспечить развитие познавательных интересов детей группы (когнитивное развитие);</w:t>
      </w:r>
    </w:p>
    <w:p w:rsidR="00A00A82" w:rsidRPr="00171B9B" w:rsidRDefault="00C44067" w:rsidP="004A75AD">
      <w:pPr>
        <w:pStyle w:val="a4"/>
        <w:ind w:right="-569"/>
        <w:rPr>
          <w:lang w:eastAsia="ru-RU"/>
        </w:rPr>
      </w:pPr>
      <w:r>
        <w:rPr>
          <w:lang w:eastAsia="ru-RU"/>
        </w:rPr>
        <w:t xml:space="preserve">- </w:t>
      </w:r>
      <w:r w:rsidR="00A00A82" w:rsidRPr="00171B9B">
        <w:rPr>
          <w:lang w:eastAsia="ru-RU"/>
        </w:rPr>
        <w:t>осуществлять ежедневную педагогическую работу по развитию навыков культурного общения детей группы (регуляторное развитие);</w:t>
      </w:r>
    </w:p>
    <w:p w:rsidR="00A00A82" w:rsidRPr="00171B9B" w:rsidRDefault="00A00A82" w:rsidP="004A75AD">
      <w:pPr>
        <w:pStyle w:val="a4"/>
        <w:ind w:right="-569"/>
        <w:rPr>
          <w:lang w:eastAsia="ru-RU"/>
        </w:rPr>
      </w:pPr>
      <w:r w:rsidRPr="00171B9B">
        <w:rPr>
          <w:lang w:eastAsia="ru-RU"/>
        </w:rPr>
        <w:t>- воспитывать взаимную симпатию и доброжелательное отношение детей друг к другу (развитие детского сообщества);</w:t>
      </w:r>
    </w:p>
    <w:p w:rsidR="00A00A82" w:rsidRPr="00171B9B" w:rsidRDefault="00A00A82" w:rsidP="004A75AD">
      <w:pPr>
        <w:pStyle w:val="a4"/>
        <w:ind w:right="-569"/>
        <w:rPr>
          <w:shd w:val="clear" w:color="auto" w:fill="FFFFFF" w:themeFill="background1"/>
        </w:rPr>
      </w:pPr>
      <w:r w:rsidRPr="00171B9B">
        <w:rPr>
          <w:lang w:eastAsia="ru-RU"/>
        </w:rPr>
        <w:t xml:space="preserve">- </w:t>
      </w:r>
      <w:r w:rsidRPr="00171B9B">
        <w:rPr>
          <w:shd w:val="clear" w:color="auto" w:fill="FFFFFF" w:themeFill="background1"/>
        </w:rPr>
        <w:t>обеспечить эмоциональный комфорт для каждого ребенка в группе.</w:t>
      </w:r>
    </w:p>
    <w:p w:rsidR="00A00A82" w:rsidRPr="00171B9B" w:rsidRDefault="00A00A82" w:rsidP="00C44067">
      <w:pPr>
        <w:pStyle w:val="a4"/>
        <w:ind w:right="-569" w:firstLine="567"/>
      </w:pPr>
      <w:r w:rsidRPr="00171B9B">
        <w:t>Особенность</w:t>
      </w:r>
      <w:r w:rsidR="00C44067">
        <w:t>ю организации «Утреннего круга»</w:t>
      </w:r>
      <w:r w:rsidRPr="00171B9B">
        <w:t xml:space="preserve"> являются специально подобранные</w:t>
      </w:r>
      <w:r w:rsidRPr="00171B9B">
        <w:rPr>
          <w:b/>
        </w:rPr>
        <w:t xml:space="preserve"> игровые ситуации</w:t>
      </w:r>
      <w:r w:rsidRPr="00171B9B">
        <w:t xml:space="preserve">, </w:t>
      </w:r>
      <w:r w:rsidRPr="00171B9B">
        <w:rPr>
          <w:b/>
        </w:rPr>
        <w:t>игровые задания</w:t>
      </w:r>
      <w:r w:rsidR="00C44067">
        <w:t>, стимулирующие эмоционально-</w:t>
      </w:r>
      <w:r w:rsidRPr="00171B9B">
        <w:t>содержательное общение ребенка с воспитателем и сверстниками.</w:t>
      </w:r>
    </w:p>
    <w:p w:rsidR="00A00A82" w:rsidRPr="00171B9B" w:rsidRDefault="00A00A82" w:rsidP="004A75AD">
      <w:pPr>
        <w:pStyle w:val="a4"/>
        <w:ind w:right="-569" w:firstLine="567"/>
      </w:pPr>
      <w:r w:rsidRPr="00171B9B">
        <w:lastRenderedPageBreak/>
        <w:t>При организации «Утреннего круга» необходимо учитывать событийные явления, такие как поздравление детей с днем рождения.</w:t>
      </w:r>
    </w:p>
    <w:p w:rsidR="00A00A82" w:rsidRPr="00171B9B" w:rsidRDefault="00A00A82" w:rsidP="004A75AD">
      <w:pPr>
        <w:pStyle w:val="a4"/>
        <w:ind w:right="-569" w:firstLine="567"/>
      </w:pPr>
      <w:r w:rsidRPr="00171B9B">
        <w:t xml:space="preserve">Ежедневное тематическое планирование «Утреннего» и «Вечернего» круга составлено с учетом ожидаемых образовательных результатов программы «От рождения до школы» и </w:t>
      </w:r>
      <w:r w:rsidR="00171B9B">
        <w:t>ц</w:t>
      </w:r>
      <w:r w:rsidRPr="00171B9B">
        <w:t xml:space="preserve">елевых ориентиров ФГОС ДО, которые </w:t>
      </w:r>
      <w:r w:rsidRPr="00171B9B">
        <w:rPr>
          <w:bCs/>
        </w:rPr>
        <w:t>обеспечивают возможность реализации ценностного статуса дошкольного образования как уникальной отечественной социальной практики наращивания мотивационного потенциала личности ребенка, его образовательных и социальных достижений.</w:t>
      </w:r>
    </w:p>
    <w:p w:rsidR="00A00A82" w:rsidRPr="00171B9B" w:rsidRDefault="00A00A82" w:rsidP="004A75AD">
      <w:pPr>
        <w:pStyle w:val="a4"/>
        <w:ind w:right="-569" w:firstLine="567"/>
        <w:rPr>
          <w:shd w:val="clear" w:color="auto" w:fill="FFFFFF" w:themeFill="background1"/>
        </w:rPr>
      </w:pPr>
      <w:r w:rsidRPr="00171B9B">
        <w:rPr>
          <w:shd w:val="clear" w:color="auto" w:fill="FFFFFF" w:themeFill="background1"/>
        </w:rPr>
        <w:t xml:space="preserve">Игровые задания «Утреннего» и «Вечернего» круга могут быть </w:t>
      </w:r>
      <w:r w:rsidRPr="00171B9B">
        <w:rPr>
          <w:b/>
          <w:shd w:val="clear" w:color="auto" w:fill="FFFFFF" w:themeFill="background1"/>
        </w:rPr>
        <w:t>дополнены или сокращены</w:t>
      </w:r>
      <w:r w:rsidRPr="00171B9B">
        <w:rPr>
          <w:shd w:val="clear" w:color="auto" w:fill="FFFFFF" w:themeFill="background1"/>
        </w:rPr>
        <w:t xml:space="preserve"> в связи с решением образовательных задач, стоящих перед воспитателем.</w:t>
      </w:r>
    </w:p>
    <w:p w:rsidR="00171B9B" w:rsidRDefault="00171B9B" w:rsidP="004A75AD">
      <w:pPr>
        <w:ind w:right="-569"/>
        <w:rPr>
          <w:rFonts w:eastAsia="Times New Roman"/>
          <w:lang w:eastAsia="ru-RU"/>
        </w:rPr>
      </w:pPr>
    </w:p>
    <w:p w:rsidR="00085D76" w:rsidRDefault="00085D76">
      <w:pPr>
        <w:rPr>
          <w:b/>
        </w:rPr>
        <w:sectPr w:rsidR="00085D76" w:rsidSect="00171B9B">
          <w:footerReference w:type="default" r:id="rId9"/>
          <w:pgSz w:w="11906" w:h="16838"/>
          <w:pgMar w:top="1134" w:right="1701" w:bottom="1134" w:left="851" w:header="709" w:footer="709" w:gutter="0"/>
          <w:cols w:space="708"/>
          <w:docGrid w:linePitch="360"/>
        </w:sectPr>
      </w:pPr>
    </w:p>
    <w:p w:rsidR="00B86581" w:rsidRPr="00085D76" w:rsidRDefault="00171B9B" w:rsidP="00085D76">
      <w:pPr>
        <w:pStyle w:val="a4"/>
        <w:jc w:val="center"/>
        <w:rPr>
          <w:b/>
        </w:rPr>
      </w:pPr>
      <w:r w:rsidRPr="00085D76">
        <w:rPr>
          <w:b/>
        </w:rPr>
        <w:lastRenderedPageBreak/>
        <w:t xml:space="preserve">2. </w:t>
      </w:r>
      <w:r w:rsidR="00B86581" w:rsidRPr="00085D76">
        <w:rPr>
          <w:b/>
        </w:rPr>
        <w:t>Содержательный раздел</w:t>
      </w:r>
    </w:p>
    <w:p w:rsidR="00085D76" w:rsidRPr="00085D76" w:rsidRDefault="00085D76" w:rsidP="00085D76">
      <w:pPr>
        <w:pStyle w:val="a4"/>
        <w:jc w:val="center"/>
        <w:rPr>
          <w:b/>
        </w:rPr>
      </w:pPr>
    </w:p>
    <w:p w:rsidR="00085D76" w:rsidRPr="00085D76" w:rsidRDefault="00085D76" w:rsidP="00085D76">
      <w:pPr>
        <w:pStyle w:val="a4"/>
        <w:jc w:val="center"/>
        <w:rPr>
          <w:b/>
        </w:rPr>
      </w:pPr>
      <w:r w:rsidRPr="00085D76">
        <w:rPr>
          <w:rFonts w:eastAsia="Calibri"/>
          <w:b/>
        </w:rPr>
        <w:t>2.1 Ежедневное тематическое планирование и алгоритм педагогических действий воспитателя при проведении утрен</w:t>
      </w:r>
      <w:r>
        <w:rPr>
          <w:rFonts w:eastAsia="Calibri"/>
          <w:b/>
        </w:rPr>
        <w:t>него и вечернего круга</w:t>
      </w:r>
    </w:p>
    <w:p w:rsidR="00B86581" w:rsidRDefault="00B86581" w:rsidP="00085D76">
      <w:pPr>
        <w:spacing w:after="0" w:line="240" w:lineRule="auto"/>
        <w:rPr>
          <w:b/>
          <w:bCs/>
        </w:rPr>
      </w:pPr>
    </w:p>
    <w:p w:rsidR="00B86581" w:rsidRDefault="00B86581" w:rsidP="00B86581">
      <w:pPr>
        <w:spacing w:after="0" w:line="240" w:lineRule="auto"/>
        <w:jc w:val="center"/>
        <w:rPr>
          <w:b/>
          <w:bCs/>
        </w:rPr>
      </w:pPr>
      <w:r>
        <w:rPr>
          <w:b/>
          <w:bCs/>
        </w:rPr>
        <w:t>Сентябрь</w:t>
      </w:r>
    </w:p>
    <w:p w:rsidR="00B86581" w:rsidRDefault="00B86581" w:rsidP="00B86581">
      <w:pPr>
        <w:spacing w:after="0" w:line="240" w:lineRule="auto"/>
        <w:jc w:val="center"/>
        <w:rPr>
          <w:b/>
          <w:bCs/>
        </w:rPr>
      </w:pPr>
      <w:r>
        <w:rPr>
          <w:b/>
          <w:bCs/>
        </w:rPr>
        <w:t>1 неделя</w:t>
      </w:r>
    </w:p>
    <w:p w:rsidR="00B86581" w:rsidRDefault="00B86581" w:rsidP="00B86581">
      <w:pPr>
        <w:spacing w:after="0" w:line="240" w:lineRule="auto"/>
        <w:jc w:val="center"/>
        <w:rPr>
          <w:b/>
          <w:bCs/>
        </w:rPr>
      </w:pPr>
    </w:p>
    <w:p w:rsidR="00B86581" w:rsidRDefault="00B86581" w:rsidP="00085D76">
      <w:pPr>
        <w:spacing w:after="0" w:line="240" w:lineRule="auto"/>
        <w:jc w:val="center"/>
      </w:pPr>
      <w:r>
        <w:rPr>
          <w:b/>
          <w:bCs/>
        </w:rPr>
        <w:t xml:space="preserve">Пояснение </w:t>
      </w:r>
      <w:r>
        <w:t>(для воспитателя)</w:t>
      </w:r>
    </w:p>
    <w:p w:rsidR="00B86581" w:rsidRPr="00085D76" w:rsidRDefault="00B86581" w:rsidP="00085D76">
      <w:pPr>
        <w:pStyle w:val="a4"/>
        <w:ind w:firstLine="567"/>
      </w:pPr>
      <w:r w:rsidRPr="00085D76">
        <w:t xml:space="preserve">Первая неделя сентября </w:t>
      </w:r>
      <w:r w:rsidRPr="00085D76">
        <w:rPr>
          <w:b/>
        </w:rPr>
        <w:t xml:space="preserve">нацелена </w:t>
      </w:r>
      <w:r w:rsidRPr="00085D76">
        <w:t>на воспитание способности к общению, развитие по</w:t>
      </w:r>
      <w:r w:rsidR="00322AF3" w:rsidRPr="00085D76">
        <w:t>ложительной самооценки детей</w:t>
      </w:r>
      <w:r w:rsidRPr="00085D76">
        <w:t xml:space="preserve"> 6</w:t>
      </w:r>
      <w:r w:rsidR="00322AF3" w:rsidRPr="00085D76">
        <w:t xml:space="preserve"> - 7</w:t>
      </w:r>
      <w:r w:rsidRPr="00085D76">
        <w:t xml:space="preserve"> лет.</w:t>
      </w:r>
    </w:p>
    <w:p w:rsidR="00B86581" w:rsidRPr="00085D76" w:rsidRDefault="00B86581" w:rsidP="00085D76">
      <w:pPr>
        <w:pStyle w:val="a4"/>
        <w:ind w:firstLine="567"/>
      </w:pPr>
      <w:r w:rsidRPr="00085D76">
        <w:t xml:space="preserve">Педагог (воспитатель) ставит и решает </w:t>
      </w:r>
      <w:r w:rsidRPr="00085D76">
        <w:rPr>
          <w:b/>
        </w:rPr>
        <w:t xml:space="preserve">задачу </w:t>
      </w:r>
      <w:r w:rsidRPr="00085D76">
        <w:t>по поддержке детской инициативы в разных видах детской деятельности.</w:t>
      </w:r>
    </w:p>
    <w:p w:rsidR="00810093" w:rsidRPr="00085D76" w:rsidRDefault="00B86581" w:rsidP="00085D76">
      <w:pPr>
        <w:pStyle w:val="a4"/>
        <w:ind w:firstLine="567"/>
      </w:pPr>
      <w:r w:rsidRPr="00085D76">
        <w:t>Темы каждого дня отражают содержание одного из событий дня, которые соответствуют «Ежед</w:t>
      </w:r>
      <w:r w:rsidR="00322AF3" w:rsidRPr="00085D76">
        <w:t>невному планированию» по подготовительной</w:t>
      </w:r>
      <w:r w:rsidR="00810093" w:rsidRPr="00085D76">
        <w:t xml:space="preserve"> группе.</w:t>
      </w:r>
    </w:p>
    <w:p w:rsidR="00B86581" w:rsidRPr="00085D76" w:rsidRDefault="00B86581" w:rsidP="00085D76">
      <w:pPr>
        <w:pStyle w:val="a4"/>
        <w:ind w:firstLine="567"/>
        <w:rPr>
          <w:shd w:val="clear" w:color="auto" w:fill="FFFFFF" w:themeFill="background1"/>
        </w:rPr>
      </w:pPr>
      <w:r w:rsidRPr="00085D76">
        <w:rPr>
          <w:shd w:val="clear" w:color="auto" w:fill="FFFFFF" w:themeFill="background1"/>
        </w:rPr>
        <w:t xml:space="preserve">Игровые ситуации и задания «Утреннего» и «Вечернего» круга могут быть </w:t>
      </w:r>
      <w:r w:rsidRPr="00085D76">
        <w:rPr>
          <w:b/>
          <w:shd w:val="clear" w:color="auto" w:fill="FFFFFF" w:themeFill="background1"/>
        </w:rPr>
        <w:t>дополнены или сокращены</w:t>
      </w:r>
      <w:r w:rsidRPr="00085D76">
        <w:rPr>
          <w:shd w:val="clear" w:color="auto" w:fill="FFFFFF" w:themeFill="background1"/>
        </w:rPr>
        <w:t xml:space="preserve"> в связи с решением образовательных задач, стоящих перед воспитателем.</w:t>
      </w:r>
    </w:p>
    <w:p w:rsidR="00B86581" w:rsidRDefault="00A6015E" w:rsidP="00085D76">
      <w:pPr>
        <w:pStyle w:val="a4"/>
        <w:ind w:firstLine="567"/>
        <w:rPr>
          <w:b/>
        </w:rPr>
      </w:pPr>
      <w:r>
        <w:rPr>
          <w:b/>
        </w:rPr>
        <w:t>Время проведения является примерным и может быть откорректировано с учетом</w:t>
      </w:r>
      <w:r w:rsidR="00B86581" w:rsidRPr="00085D76">
        <w:rPr>
          <w:b/>
        </w:rPr>
        <w:t xml:space="preserve"> конкретных условий проведе</w:t>
      </w:r>
      <w:r w:rsidR="00085D76">
        <w:rPr>
          <w:b/>
        </w:rPr>
        <w:t>ния режимных моментов в группе.</w:t>
      </w:r>
    </w:p>
    <w:p w:rsidR="00236D89" w:rsidRDefault="00236D89" w:rsidP="00085D76">
      <w:pPr>
        <w:pStyle w:val="a4"/>
        <w:ind w:firstLine="567"/>
        <w:rPr>
          <w:b/>
        </w:rPr>
      </w:pPr>
    </w:p>
    <w:tbl>
      <w:tblPr>
        <w:tblStyle w:val="a5"/>
        <w:tblW w:w="15026" w:type="dxa"/>
        <w:tblInd w:w="108" w:type="dxa"/>
        <w:tblLook w:val="04A0" w:firstRow="1" w:lastRow="0" w:firstColumn="1" w:lastColumn="0" w:noHBand="0" w:noVBand="1"/>
      </w:tblPr>
      <w:tblGrid>
        <w:gridCol w:w="2014"/>
        <w:gridCol w:w="8788"/>
        <w:gridCol w:w="4224"/>
      </w:tblGrid>
      <w:tr w:rsidR="00B86581" w:rsidTr="00236D89">
        <w:trPr>
          <w:trHeight w:val="697"/>
        </w:trPr>
        <w:tc>
          <w:tcPr>
            <w:tcW w:w="2014" w:type="dxa"/>
            <w:tcBorders>
              <w:top w:val="single" w:sz="4" w:space="0" w:color="auto"/>
              <w:left w:val="single" w:sz="4" w:space="0" w:color="auto"/>
              <w:bottom w:val="single" w:sz="4" w:space="0" w:color="auto"/>
              <w:right w:val="single" w:sz="4" w:space="0" w:color="auto"/>
            </w:tcBorders>
            <w:vAlign w:val="center"/>
            <w:hideMark/>
          </w:tcPr>
          <w:p w:rsidR="00B86581" w:rsidRPr="00F94A59" w:rsidRDefault="00B86581" w:rsidP="00F94A59">
            <w:pPr>
              <w:pStyle w:val="a4"/>
              <w:jc w:val="center"/>
              <w:rPr>
                <w:b/>
                <w:color w:val="1079D4"/>
                <w:lang w:eastAsia="ru-RU"/>
              </w:rPr>
            </w:pPr>
            <w:r w:rsidRPr="00F94A59">
              <w:rPr>
                <w:b/>
                <w:lang w:eastAsia="ru-RU"/>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B86581" w:rsidRPr="00F94A59" w:rsidRDefault="00B86581" w:rsidP="00F94A59">
            <w:pPr>
              <w:pStyle w:val="a4"/>
              <w:jc w:val="center"/>
              <w:rPr>
                <w:b/>
                <w:color w:val="1079D4"/>
                <w:lang w:eastAsia="ru-RU"/>
              </w:rPr>
            </w:pPr>
            <w:r w:rsidRPr="00F94A59">
              <w:rPr>
                <w:b/>
                <w:lang w:eastAsia="ru-RU"/>
              </w:rPr>
              <w:t>Содержание</w:t>
            </w:r>
          </w:p>
        </w:tc>
        <w:tc>
          <w:tcPr>
            <w:tcW w:w="4224" w:type="dxa"/>
            <w:tcBorders>
              <w:top w:val="single" w:sz="4" w:space="0" w:color="auto"/>
              <w:left w:val="single" w:sz="4" w:space="0" w:color="auto"/>
              <w:bottom w:val="single" w:sz="4" w:space="0" w:color="auto"/>
              <w:right w:val="single" w:sz="4" w:space="0" w:color="auto"/>
            </w:tcBorders>
            <w:vAlign w:val="center"/>
          </w:tcPr>
          <w:p w:rsidR="00B86581" w:rsidRPr="00236D89" w:rsidRDefault="00B86581" w:rsidP="00236D89">
            <w:pPr>
              <w:pStyle w:val="a4"/>
              <w:jc w:val="center"/>
              <w:rPr>
                <w:b/>
              </w:rPr>
            </w:pPr>
            <w:r w:rsidRPr="00F94A59">
              <w:rPr>
                <w:b/>
              </w:rPr>
              <w:t>Ожидаемый образовательный результат</w:t>
            </w:r>
          </w:p>
        </w:tc>
      </w:tr>
      <w:tr w:rsidR="00B86581"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B86581" w:rsidRPr="00F94A59" w:rsidRDefault="00B86581" w:rsidP="00F94A59">
            <w:pPr>
              <w:pStyle w:val="a4"/>
              <w:jc w:val="center"/>
              <w:rPr>
                <w:b/>
              </w:rPr>
            </w:pPr>
            <w:r w:rsidRPr="00F94A59">
              <w:rPr>
                <w:b/>
              </w:rPr>
              <w:t>Утренний круг</w:t>
            </w:r>
          </w:p>
        </w:tc>
      </w:tr>
      <w:tr w:rsidR="00B86581" w:rsidTr="00236D89">
        <w:trPr>
          <w:trHeight w:val="510"/>
        </w:trPr>
        <w:tc>
          <w:tcPr>
            <w:tcW w:w="2014" w:type="dxa"/>
            <w:tcBorders>
              <w:top w:val="single" w:sz="4" w:space="0" w:color="auto"/>
              <w:left w:val="single" w:sz="4" w:space="0" w:color="auto"/>
              <w:bottom w:val="single" w:sz="4" w:space="0" w:color="auto"/>
              <w:right w:val="single" w:sz="4" w:space="0" w:color="auto"/>
            </w:tcBorders>
            <w:hideMark/>
          </w:tcPr>
          <w:p w:rsidR="00B86581" w:rsidRPr="00F94A59" w:rsidRDefault="00B86581">
            <w:pPr>
              <w:rPr>
                <w:b/>
              </w:rPr>
            </w:pPr>
            <w:r w:rsidRPr="00F94A59">
              <w:rPr>
                <w:b/>
              </w:rPr>
              <w:t>Понедельник</w:t>
            </w:r>
          </w:p>
          <w:p w:rsidR="00B86581" w:rsidRDefault="00B86581">
            <w:pPr>
              <w:rPr>
                <w:b/>
              </w:rPr>
            </w:pPr>
            <w:r w:rsidRPr="00F94A59">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B86581" w:rsidRPr="00F94A59" w:rsidRDefault="00B86581" w:rsidP="00F94A59">
            <w:pPr>
              <w:pStyle w:val="a4"/>
            </w:pPr>
            <w:r w:rsidRPr="00F94A59">
              <w:rPr>
                <w:b/>
              </w:rPr>
              <w:t xml:space="preserve">Подготовка воспитателя </w:t>
            </w:r>
            <w:r w:rsidRPr="00F94A59">
              <w:t>к проведению «Утреннего круга».</w:t>
            </w:r>
          </w:p>
          <w:p w:rsidR="00B86581" w:rsidRPr="00F94A59" w:rsidRDefault="00B86581" w:rsidP="00F94A59">
            <w:pPr>
              <w:pStyle w:val="a4"/>
            </w:pPr>
            <w:r w:rsidRPr="00F94A59">
              <w:rPr>
                <w:i/>
              </w:rPr>
              <w:t>Место проведения:</w:t>
            </w:r>
            <w:r w:rsidRPr="00F94A59">
              <w:t xml:space="preserve"> </w:t>
            </w:r>
            <w:r w:rsidR="00F94A59" w:rsidRPr="00F94A59">
              <w:t>Центр (уголок) игры.</w:t>
            </w:r>
            <w:r w:rsidRPr="00F94A59">
              <w:t xml:space="preserve"> </w:t>
            </w:r>
          </w:p>
          <w:p w:rsidR="00B86581" w:rsidRPr="00F94A59" w:rsidRDefault="00085D76" w:rsidP="00F94A59">
            <w:pPr>
              <w:pStyle w:val="a4"/>
            </w:pPr>
            <w:r w:rsidRPr="00F94A59">
              <w:rPr>
                <w:b/>
              </w:rPr>
              <w:t>Материалы и оборудование</w:t>
            </w:r>
            <w:r w:rsidRPr="00F94A59">
              <w:t xml:space="preserve">: </w:t>
            </w:r>
            <w:r w:rsidR="00877B53" w:rsidRPr="00F94A59">
              <w:t>информационное полотно, «солнечный круг», «лучи солнца» (поло</w:t>
            </w:r>
            <w:r w:rsidR="009A524A" w:rsidRPr="00F94A59">
              <w:t xml:space="preserve">ски бумаги) по количеству детей, </w:t>
            </w:r>
            <w:r w:rsidR="00F94A59" w:rsidRPr="00F94A59">
              <w:t>клей-карандаш</w:t>
            </w:r>
            <w:r w:rsidR="009A524A" w:rsidRPr="00F94A59">
              <w:t>.</w:t>
            </w:r>
            <w:r w:rsidR="00877B53" w:rsidRPr="00F94A59">
              <w:t xml:space="preserve"> Аудиозапись программной песни «Мы дружные ребята»</w:t>
            </w:r>
            <w:r w:rsidR="00F94A59" w:rsidRPr="00F94A59">
              <w:t>,</w:t>
            </w:r>
            <w:r w:rsidR="00877B53" w:rsidRPr="00F94A59">
              <w:t xml:space="preserve"> музыка С. </w:t>
            </w:r>
            <w:proofErr w:type="spellStart"/>
            <w:r w:rsidR="00877B53" w:rsidRPr="00F94A59">
              <w:t>Разоренова</w:t>
            </w:r>
            <w:proofErr w:type="spellEnd"/>
            <w:r w:rsidR="00877B53" w:rsidRPr="00F94A59">
              <w:t>.</w:t>
            </w:r>
          </w:p>
          <w:p w:rsidR="00B86581" w:rsidRPr="00F94A59" w:rsidRDefault="00B86581" w:rsidP="00F94A59">
            <w:pPr>
              <w:pStyle w:val="a4"/>
            </w:pPr>
            <w:r w:rsidRPr="00F94A59">
              <w:rPr>
                <w:b/>
              </w:rPr>
              <w:t xml:space="preserve">Тема </w:t>
            </w:r>
            <w:r w:rsidRPr="00F94A59">
              <w:t xml:space="preserve">«Утреннего круга» - </w:t>
            </w:r>
            <w:r w:rsidR="00877B53" w:rsidRPr="00F94A59">
              <w:rPr>
                <w:b/>
              </w:rPr>
              <w:t>«Утро радостных встреч»</w:t>
            </w:r>
            <w:r w:rsidR="00F94A59" w:rsidRPr="00F94A59">
              <w:rPr>
                <w:b/>
              </w:rPr>
              <w:t>.</w:t>
            </w:r>
          </w:p>
          <w:p w:rsidR="00B86581" w:rsidRPr="00F94A59" w:rsidRDefault="00B86581" w:rsidP="00F94A59">
            <w:pPr>
              <w:pStyle w:val="a4"/>
              <w:rPr>
                <w:b/>
              </w:rPr>
            </w:pPr>
            <w:r w:rsidRPr="00F94A59">
              <w:rPr>
                <w:b/>
              </w:rPr>
              <w:t>Алгоритм педагогических действий</w:t>
            </w:r>
          </w:p>
          <w:p w:rsidR="00B86581" w:rsidRPr="00F94A59" w:rsidRDefault="00B86581" w:rsidP="00F94A59">
            <w:pPr>
              <w:pStyle w:val="a4"/>
            </w:pPr>
            <w:r w:rsidRPr="00F94A59">
              <w:t>Воспитатель предлагает детям удобно расположиться в игровом уголке и начинает р</w:t>
            </w:r>
            <w:r w:rsidR="00F94A59" w:rsidRPr="00F94A59">
              <w:t>азговор о встрече добрых друзей</w:t>
            </w:r>
            <w:r w:rsidRPr="00F94A59">
              <w:t xml:space="preserve"> после продолжительного летнего отдыха.</w:t>
            </w:r>
          </w:p>
          <w:p w:rsidR="00B86581" w:rsidRPr="00F94A59" w:rsidRDefault="00B86581" w:rsidP="00F94A59">
            <w:pPr>
              <w:pStyle w:val="a4"/>
            </w:pPr>
            <w:r w:rsidRPr="00F94A59">
              <w:lastRenderedPageBreak/>
              <w:t>Дети (по желанию) рассказывают о летних событиях, отдыхе.</w:t>
            </w:r>
          </w:p>
          <w:p w:rsidR="00B86581" w:rsidRPr="00F94A59" w:rsidRDefault="00B86581" w:rsidP="00F94A59">
            <w:pPr>
              <w:pStyle w:val="a4"/>
            </w:pPr>
            <w:r w:rsidRPr="00F94A59">
              <w:t>Воспитатель</w:t>
            </w:r>
            <w:r w:rsidR="00877B53" w:rsidRPr="00F94A59">
              <w:t xml:space="preserve"> обращает внимание детей на «солнечный круг», расположенный на информационном полотне и предлагает дополнить круг «лучиками радости».</w:t>
            </w:r>
          </w:p>
          <w:p w:rsidR="00B86581" w:rsidRPr="00F94A59" w:rsidRDefault="00877B53" w:rsidP="00F94A59">
            <w:pPr>
              <w:pStyle w:val="a4"/>
              <w:rPr>
                <w:b/>
              </w:rPr>
            </w:pPr>
            <w:r w:rsidRPr="00F94A59">
              <w:rPr>
                <w:b/>
              </w:rPr>
              <w:t>Действия детей</w:t>
            </w:r>
          </w:p>
          <w:p w:rsidR="00877B53" w:rsidRPr="00F94A59" w:rsidRDefault="00877B53" w:rsidP="00F94A59">
            <w:pPr>
              <w:pStyle w:val="a4"/>
            </w:pPr>
            <w:r w:rsidRPr="00F94A59">
              <w:t>Под музыку песни «Мы дружные ребята» дети поочередно размещают «лучи солнца» вокруг «солнечного круга».</w:t>
            </w:r>
          </w:p>
          <w:p w:rsidR="008751F9" w:rsidRPr="00F94A59" w:rsidRDefault="008751F9" w:rsidP="00F94A59">
            <w:pPr>
              <w:pStyle w:val="a4"/>
            </w:pPr>
            <w:r w:rsidRPr="00F94A59">
              <w:t>Воспитатель вместе с детьми повторяет строки стихотворения</w:t>
            </w:r>
            <w:r w:rsidR="00E60776" w:rsidRPr="00F94A59">
              <w:t xml:space="preserve"> (из песни).</w:t>
            </w:r>
          </w:p>
          <w:p w:rsidR="008751F9" w:rsidRPr="00F94A59" w:rsidRDefault="008751F9" w:rsidP="00F94A59">
            <w:pPr>
              <w:pStyle w:val="a4"/>
            </w:pPr>
            <w:r w:rsidRPr="00F94A59">
              <w:t>Мы дружные ребята,</w:t>
            </w:r>
            <w:r w:rsidRPr="00F94A59">
              <w:br/>
              <w:t>Не ссоримся совсем,</w:t>
            </w:r>
            <w:r w:rsidRPr="00F94A59">
              <w:br/>
              <w:t>Мы дружные ребята,</w:t>
            </w:r>
            <w:r w:rsidRPr="00F94A59">
              <w:br/>
              <w:t>Скажите это всем!</w:t>
            </w:r>
          </w:p>
          <w:p w:rsidR="00877B53" w:rsidRPr="00F94A59" w:rsidRDefault="00877B53" w:rsidP="00F94A59">
            <w:pPr>
              <w:pStyle w:val="a4"/>
            </w:pPr>
          </w:p>
        </w:tc>
        <w:tc>
          <w:tcPr>
            <w:tcW w:w="4224" w:type="dxa"/>
            <w:tcBorders>
              <w:top w:val="single" w:sz="4" w:space="0" w:color="auto"/>
              <w:left w:val="single" w:sz="4" w:space="0" w:color="auto"/>
              <w:bottom w:val="single" w:sz="4" w:space="0" w:color="auto"/>
              <w:right w:val="single" w:sz="4" w:space="0" w:color="auto"/>
            </w:tcBorders>
          </w:tcPr>
          <w:p w:rsidR="00B86581" w:rsidRPr="00F94A59" w:rsidRDefault="00B86581" w:rsidP="00F94A59">
            <w:pPr>
              <w:pStyle w:val="a4"/>
            </w:pPr>
            <w:r w:rsidRPr="00F94A59">
              <w:lastRenderedPageBreak/>
              <w:t>- развитие общения, готовности к сотрудничеству.</w:t>
            </w:r>
          </w:p>
          <w:p w:rsidR="00B86581" w:rsidRPr="00F94A59" w:rsidRDefault="00B86581" w:rsidP="00F94A59">
            <w:pPr>
              <w:pStyle w:val="a4"/>
            </w:pPr>
          </w:p>
        </w:tc>
      </w:tr>
      <w:tr w:rsidR="00B86581"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B86581" w:rsidRPr="00F94A59" w:rsidRDefault="00B86581" w:rsidP="00F94A59">
            <w:pPr>
              <w:pStyle w:val="a4"/>
              <w:jc w:val="center"/>
              <w:rPr>
                <w:b/>
              </w:rPr>
            </w:pPr>
            <w:r w:rsidRPr="00F94A59">
              <w:rPr>
                <w:b/>
              </w:rPr>
              <w:lastRenderedPageBreak/>
              <w:t>Вечерний круг</w:t>
            </w:r>
          </w:p>
        </w:tc>
      </w:tr>
      <w:tr w:rsidR="00B86581" w:rsidTr="00236D89">
        <w:trPr>
          <w:trHeight w:val="510"/>
        </w:trPr>
        <w:tc>
          <w:tcPr>
            <w:tcW w:w="2014" w:type="dxa"/>
            <w:tcBorders>
              <w:top w:val="single" w:sz="4" w:space="0" w:color="auto"/>
              <w:left w:val="single" w:sz="4" w:space="0" w:color="auto"/>
              <w:bottom w:val="single" w:sz="4" w:space="0" w:color="auto"/>
              <w:right w:val="single" w:sz="4" w:space="0" w:color="auto"/>
            </w:tcBorders>
          </w:tcPr>
          <w:p w:rsidR="00B86581" w:rsidRPr="00E628B6" w:rsidRDefault="00B86581" w:rsidP="00E628B6">
            <w:pPr>
              <w:pStyle w:val="a4"/>
              <w:rPr>
                <w:b/>
              </w:rPr>
            </w:pPr>
            <w:r w:rsidRPr="00E628B6">
              <w:rPr>
                <w:lang w:eastAsia="zh-CN"/>
              </w:rPr>
              <w:t>16.20 - 16.40</w:t>
            </w:r>
          </w:p>
          <w:p w:rsidR="00B86581" w:rsidRPr="00E628B6" w:rsidRDefault="00B86581" w:rsidP="00E628B6">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B86581" w:rsidRPr="00E628B6" w:rsidRDefault="00E73F3D" w:rsidP="00E628B6">
            <w:pPr>
              <w:pStyle w:val="a4"/>
              <w:rPr>
                <w:b/>
                <w:lang w:eastAsia="zh-CN"/>
              </w:rPr>
            </w:pPr>
            <w:r w:rsidRPr="00E628B6">
              <w:rPr>
                <w:b/>
                <w:lang w:eastAsia="zh-CN"/>
              </w:rPr>
              <w:t>Рефлексия</w:t>
            </w:r>
          </w:p>
          <w:p w:rsidR="00B86581" w:rsidRPr="00E628B6" w:rsidRDefault="00B86581" w:rsidP="00E628B6">
            <w:pPr>
              <w:pStyle w:val="a4"/>
              <w:rPr>
                <w:b/>
              </w:rPr>
            </w:pPr>
            <w:r w:rsidRPr="00E628B6">
              <w:rPr>
                <w:b/>
              </w:rPr>
              <w:t>Алгоритм педагогических действий</w:t>
            </w:r>
          </w:p>
          <w:p w:rsidR="00B86581" w:rsidRPr="00E628B6" w:rsidRDefault="00B86581" w:rsidP="00E628B6">
            <w:pPr>
              <w:pStyle w:val="a4"/>
              <w:rPr>
                <w:b/>
                <w:shd w:val="clear" w:color="auto" w:fill="FFFFFF" w:themeFill="background1"/>
                <w:lang w:eastAsia="zh-CN"/>
              </w:rPr>
            </w:pPr>
            <w:r w:rsidRPr="00E628B6">
              <w:rPr>
                <w:b/>
                <w:shd w:val="clear" w:color="auto" w:fill="FFFFFF" w:themeFill="background1"/>
                <w:lang w:eastAsia="zh-CN"/>
              </w:rPr>
              <w:t>Развивающий диалог</w:t>
            </w:r>
          </w:p>
          <w:p w:rsidR="00B86581" w:rsidRPr="00E628B6" w:rsidRDefault="00B86581" w:rsidP="00E628B6">
            <w:pPr>
              <w:pStyle w:val="a4"/>
              <w:rPr>
                <w:b/>
                <w:shd w:val="clear" w:color="auto" w:fill="FFFFFF" w:themeFill="background1"/>
                <w:lang w:eastAsia="zh-CN"/>
              </w:rPr>
            </w:pPr>
            <w:r w:rsidRPr="00E628B6">
              <w:rPr>
                <w:shd w:val="clear" w:color="auto" w:fill="FFFFFF" w:themeFill="background1"/>
              </w:rPr>
              <w:t>Вспомнить с детьми прошедший день, все самое хорошее и интересное.</w:t>
            </w:r>
          </w:p>
          <w:p w:rsidR="00B86581" w:rsidRPr="00E628B6" w:rsidRDefault="00B86581" w:rsidP="00E628B6">
            <w:pPr>
              <w:pStyle w:val="a4"/>
              <w:rPr>
                <w:b/>
              </w:rPr>
            </w:pPr>
            <w:r w:rsidRPr="00E628B6">
              <w:rPr>
                <w:b/>
              </w:rPr>
              <w:t>Вопросы воспитателя:</w:t>
            </w:r>
          </w:p>
          <w:p w:rsidR="00B86581" w:rsidRPr="00E628B6" w:rsidRDefault="00085D76" w:rsidP="00E628B6">
            <w:pPr>
              <w:pStyle w:val="a4"/>
              <w:rPr>
                <w:color w:val="000000"/>
              </w:rPr>
            </w:pPr>
            <w:r w:rsidRPr="00E628B6">
              <w:rPr>
                <w:color w:val="000000"/>
              </w:rPr>
              <w:t>- Чему радовались?</w:t>
            </w:r>
          </w:p>
          <w:p w:rsidR="00B86581" w:rsidRPr="00E628B6" w:rsidRDefault="00085D76" w:rsidP="00E628B6">
            <w:pPr>
              <w:pStyle w:val="a4"/>
              <w:rPr>
                <w:color w:val="000000"/>
              </w:rPr>
            </w:pPr>
            <w:r w:rsidRPr="00E628B6">
              <w:rPr>
                <w:color w:val="000000"/>
              </w:rPr>
              <w:t>- Чему научились?</w:t>
            </w:r>
          </w:p>
          <w:p w:rsidR="00B86581" w:rsidRPr="00E628B6" w:rsidRDefault="00085D76" w:rsidP="00E628B6">
            <w:pPr>
              <w:pStyle w:val="a4"/>
              <w:rPr>
                <w:color w:val="000000"/>
              </w:rPr>
            </w:pPr>
            <w:r w:rsidRPr="00E628B6">
              <w:rPr>
                <w:color w:val="000000"/>
              </w:rPr>
              <w:t>- В какие игры играли?</w:t>
            </w:r>
          </w:p>
          <w:p w:rsidR="00B86581" w:rsidRPr="00E628B6" w:rsidRDefault="00085D76" w:rsidP="00E628B6">
            <w:pPr>
              <w:pStyle w:val="a4"/>
              <w:rPr>
                <w:color w:val="000000"/>
              </w:rPr>
            </w:pPr>
            <w:r w:rsidRPr="00E628B6">
              <w:rPr>
                <w:color w:val="000000"/>
              </w:rPr>
              <w:t>- Чем занимались во время прогулки?</w:t>
            </w:r>
          </w:p>
          <w:p w:rsidR="007A4A2F" w:rsidRPr="007A4A2F" w:rsidRDefault="00F94A59" w:rsidP="00E628B6">
            <w:pPr>
              <w:pStyle w:val="a4"/>
              <w:rPr>
                <w:color w:val="000000"/>
              </w:rPr>
            </w:pPr>
            <w:r w:rsidRPr="00E628B6">
              <w:rPr>
                <w:color w:val="000000"/>
              </w:rPr>
              <w:t xml:space="preserve">- Какое стихотворение сегодня разучивали?  </w:t>
            </w:r>
            <w:r w:rsidR="007A4A2F">
              <w:rPr>
                <w:color w:val="000000"/>
              </w:rPr>
              <w:t xml:space="preserve">(А. </w:t>
            </w:r>
            <w:proofErr w:type="spellStart"/>
            <w:r w:rsidR="007A4A2F">
              <w:rPr>
                <w:color w:val="000000"/>
              </w:rPr>
              <w:t>Барто</w:t>
            </w:r>
            <w:proofErr w:type="spellEnd"/>
            <w:r w:rsidR="007A4A2F">
              <w:rPr>
                <w:color w:val="000000"/>
              </w:rPr>
              <w:t xml:space="preserve"> «В школу»)</w:t>
            </w:r>
          </w:p>
          <w:p w:rsidR="00B86581" w:rsidRPr="00E628B6" w:rsidRDefault="00085D76" w:rsidP="00E628B6">
            <w:pPr>
              <w:pStyle w:val="a4"/>
              <w:rPr>
                <w:color w:val="000000"/>
              </w:rPr>
            </w:pPr>
            <w:r w:rsidRPr="00E628B6">
              <w:rPr>
                <w:color w:val="000000"/>
              </w:rPr>
              <w:t>- Чем мы порадуем родителей?</w:t>
            </w:r>
          </w:p>
          <w:p w:rsidR="00B86581" w:rsidRPr="00E628B6" w:rsidRDefault="00B86581" w:rsidP="00E628B6">
            <w:pPr>
              <w:pStyle w:val="a4"/>
              <w:rPr>
                <w:b/>
                <w:color w:val="000000"/>
              </w:rPr>
            </w:pPr>
            <w:r w:rsidRPr="00E628B6">
              <w:rPr>
                <w:b/>
                <w:color w:val="000000"/>
              </w:rPr>
              <w:t>Ответы детей</w:t>
            </w:r>
          </w:p>
          <w:p w:rsidR="00B86581" w:rsidRPr="00E628B6" w:rsidRDefault="00B86581" w:rsidP="00E628B6">
            <w:pPr>
              <w:pStyle w:val="a4"/>
              <w:rPr>
                <w:b/>
              </w:rPr>
            </w:pPr>
            <w:r w:rsidRPr="00E628B6">
              <w:rPr>
                <w:b/>
              </w:rPr>
              <w:t>Итог</w:t>
            </w:r>
            <w:r w:rsidR="00F94A59" w:rsidRPr="00E628B6">
              <w:rPr>
                <w:b/>
              </w:rPr>
              <w:t>:</w:t>
            </w:r>
          </w:p>
          <w:p w:rsidR="00B86581" w:rsidRPr="00E628B6" w:rsidRDefault="00E628B6" w:rsidP="00E628B6">
            <w:pPr>
              <w:pStyle w:val="a4"/>
              <w:rPr>
                <w:lang w:eastAsia="zh-CN"/>
              </w:rPr>
            </w:pPr>
            <w:r w:rsidRPr="00E628B6">
              <w:rPr>
                <w:lang w:eastAsia="zh-CN"/>
              </w:rPr>
              <w:t>- отметить (похвалить) детей за выполнение ку</w:t>
            </w:r>
            <w:r w:rsidR="00F94A59" w:rsidRPr="00E628B6">
              <w:rPr>
                <w:lang w:eastAsia="zh-CN"/>
              </w:rPr>
              <w:t xml:space="preserve">льтурно-гигиенических  </w:t>
            </w:r>
            <w:r w:rsidR="00B86581" w:rsidRPr="00E628B6">
              <w:rPr>
                <w:lang w:eastAsia="zh-CN"/>
              </w:rPr>
              <w:t>процедур;</w:t>
            </w:r>
          </w:p>
          <w:p w:rsidR="00B86581" w:rsidRPr="00E628B6" w:rsidRDefault="00F94A59" w:rsidP="00E628B6">
            <w:pPr>
              <w:pStyle w:val="a4"/>
              <w:rPr>
                <w:lang w:eastAsia="zh-CN"/>
              </w:rPr>
            </w:pPr>
            <w:r w:rsidRPr="00E628B6">
              <w:rPr>
                <w:lang w:eastAsia="zh-CN"/>
              </w:rPr>
              <w:t xml:space="preserve">- отметить </w:t>
            </w:r>
            <w:r w:rsidR="00B86581" w:rsidRPr="00E628B6">
              <w:rPr>
                <w:lang w:eastAsia="zh-CN"/>
              </w:rPr>
              <w:t>(похвалить) детей, которые проявили любознательность в ходе занятий;</w:t>
            </w:r>
          </w:p>
          <w:p w:rsidR="00B86581" w:rsidRPr="00E628B6" w:rsidRDefault="00B86581" w:rsidP="00E628B6">
            <w:pPr>
              <w:pStyle w:val="a4"/>
            </w:pPr>
            <w:r w:rsidRPr="00E628B6">
              <w:rPr>
                <w:lang w:eastAsia="zh-CN"/>
              </w:rPr>
              <w:t xml:space="preserve">- похвалить всех детей за </w:t>
            </w:r>
            <w:r w:rsidRPr="00E628B6">
              <w:t>дружелюбное отношение друг к другу.</w:t>
            </w:r>
          </w:p>
          <w:p w:rsidR="00E628B6" w:rsidRPr="00E628B6" w:rsidRDefault="00B86581" w:rsidP="00236D89">
            <w:pPr>
              <w:pStyle w:val="a4"/>
            </w:pPr>
            <w:r w:rsidRPr="00E628B6">
              <w:t>В конце дня побеседовать с каждым родителем, рассказать о том, что интересного произошло группе сегодн</w:t>
            </w:r>
            <w:r w:rsidR="00E628B6">
              <w:t>я, отметить достижения ребенка.</w:t>
            </w:r>
          </w:p>
        </w:tc>
        <w:tc>
          <w:tcPr>
            <w:tcW w:w="4224" w:type="dxa"/>
            <w:tcBorders>
              <w:top w:val="single" w:sz="4" w:space="0" w:color="auto"/>
              <w:left w:val="single" w:sz="4" w:space="0" w:color="auto"/>
              <w:bottom w:val="single" w:sz="4" w:space="0" w:color="auto"/>
              <w:right w:val="single" w:sz="4" w:space="0" w:color="auto"/>
            </w:tcBorders>
          </w:tcPr>
          <w:p w:rsidR="00B86581" w:rsidRPr="00E628B6" w:rsidRDefault="00F64AF3" w:rsidP="00E628B6">
            <w:pPr>
              <w:pStyle w:val="a4"/>
            </w:pPr>
            <w:r w:rsidRPr="00F64AF3">
              <w:t xml:space="preserve">- развитие навыков общения; </w:t>
            </w:r>
          </w:p>
          <w:p w:rsidR="00B86581" w:rsidRPr="00E628B6" w:rsidRDefault="00B86581" w:rsidP="00E628B6">
            <w:pPr>
              <w:pStyle w:val="a4"/>
            </w:pPr>
            <w:r w:rsidRPr="00E628B6">
              <w:t>- развитие познавательных действий;</w:t>
            </w:r>
          </w:p>
          <w:p w:rsidR="00B86581" w:rsidRPr="00E628B6" w:rsidRDefault="00E73F3D" w:rsidP="00E628B6">
            <w:pPr>
              <w:pStyle w:val="a4"/>
            </w:pPr>
            <w:r w:rsidRPr="00E628B6">
              <w:t xml:space="preserve">- обогащение </w:t>
            </w:r>
            <w:r w:rsidR="00B86581" w:rsidRPr="00E628B6">
              <w:t>активного словаря;</w:t>
            </w:r>
          </w:p>
          <w:p w:rsidR="00B86581" w:rsidRPr="00E628B6" w:rsidRDefault="00B86581" w:rsidP="00E628B6">
            <w:pPr>
              <w:pStyle w:val="a4"/>
            </w:pPr>
            <w:r w:rsidRPr="00E628B6">
              <w:t>- обеспечение единства подходов к воспитанию детей в условиях ДОУ и семьи.</w:t>
            </w:r>
          </w:p>
          <w:p w:rsidR="00B86581" w:rsidRPr="00E628B6" w:rsidRDefault="00B86581" w:rsidP="00E628B6">
            <w:pPr>
              <w:pStyle w:val="a4"/>
              <w:rPr>
                <w:b/>
              </w:rPr>
            </w:pPr>
          </w:p>
        </w:tc>
      </w:tr>
      <w:tr w:rsidR="00322AF3"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322AF3" w:rsidRPr="00E628B6" w:rsidRDefault="00322AF3" w:rsidP="00E628B6">
            <w:pPr>
              <w:pStyle w:val="a4"/>
              <w:jc w:val="center"/>
              <w:rPr>
                <w:b/>
              </w:rPr>
            </w:pPr>
            <w:r w:rsidRPr="00E628B6">
              <w:rPr>
                <w:b/>
              </w:rPr>
              <w:lastRenderedPageBreak/>
              <w:t>Утренний круг</w:t>
            </w:r>
          </w:p>
        </w:tc>
      </w:tr>
      <w:tr w:rsidR="00322AF3" w:rsidTr="00236D89">
        <w:trPr>
          <w:trHeight w:val="510"/>
        </w:trPr>
        <w:tc>
          <w:tcPr>
            <w:tcW w:w="2014" w:type="dxa"/>
            <w:tcBorders>
              <w:top w:val="single" w:sz="4" w:space="0" w:color="auto"/>
              <w:left w:val="single" w:sz="4" w:space="0" w:color="auto"/>
              <w:bottom w:val="single" w:sz="4" w:space="0" w:color="auto"/>
              <w:right w:val="single" w:sz="4" w:space="0" w:color="auto"/>
            </w:tcBorders>
            <w:hideMark/>
          </w:tcPr>
          <w:p w:rsidR="00322AF3" w:rsidRPr="00E628B6" w:rsidRDefault="00322AF3" w:rsidP="00E628B6">
            <w:pPr>
              <w:pStyle w:val="a4"/>
              <w:rPr>
                <w:b/>
              </w:rPr>
            </w:pPr>
            <w:r w:rsidRPr="00E628B6">
              <w:rPr>
                <w:b/>
              </w:rPr>
              <w:t>Вторник</w:t>
            </w:r>
          </w:p>
          <w:p w:rsidR="00322AF3" w:rsidRPr="00E628B6" w:rsidRDefault="00322AF3" w:rsidP="00E628B6">
            <w:pPr>
              <w:pStyle w:val="a4"/>
            </w:pPr>
            <w:r w:rsidRPr="00E628B6">
              <w:t>8.40 - 9.00</w:t>
            </w:r>
          </w:p>
        </w:tc>
        <w:tc>
          <w:tcPr>
            <w:tcW w:w="8788" w:type="dxa"/>
            <w:tcBorders>
              <w:top w:val="single" w:sz="4" w:space="0" w:color="auto"/>
              <w:left w:val="single" w:sz="4" w:space="0" w:color="auto"/>
              <w:bottom w:val="single" w:sz="4" w:space="0" w:color="auto"/>
              <w:right w:val="single" w:sz="4" w:space="0" w:color="auto"/>
            </w:tcBorders>
            <w:hideMark/>
          </w:tcPr>
          <w:p w:rsidR="00322AF3" w:rsidRPr="00E628B6" w:rsidRDefault="00322AF3" w:rsidP="00E628B6">
            <w:pPr>
              <w:pStyle w:val="a4"/>
            </w:pPr>
            <w:r w:rsidRPr="00E628B6">
              <w:rPr>
                <w:b/>
              </w:rPr>
              <w:t>Подготовка воспитателя</w:t>
            </w:r>
            <w:r w:rsidRPr="00E628B6">
              <w:t xml:space="preserve"> к проведению «Утреннего круга».</w:t>
            </w:r>
          </w:p>
          <w:p w:rsidR="00322AF3" w:rsidRPr="00E628B6" w:rsidRDefault="00322AF3" w:rsidP="00E628B6">
            <w:pPr>
              <w:pStyle w:val="a4"/>
            </w:pPr>
            <w:r w:rsidRPr="00E628B6">
              <w:rPr>
                <w:i/>
              </w:rPr>
              <w:t>Место проведения</w:t>
            </w:r>
            <w:r w:rsidRPr="00E628B6">
              <w:t xml:space="preserve">: </w:t>
            </w:r>
            <w:r w:rsidR="00F94A59" w:rsidRPr="00E628B6">
              <w:t>Центр (уголок) игры.</w:t>
            </w:r>
            <w:r w:rsidRPr="00E628B6">
              <w:t xml:space="preserve"> </w:t>
            </w:r>
          </w:p>
          <w:p w:rsidR="00322AF3" w:rsidRPr="00E628B6" w:rsidRDefault="00085D76" w:rsidP="00E628B6">
            <w:pPr>
              <w:pStyle w:val="a4"/>
            </w:pPr>
            <w:r w:rsidRPr="00E628B6">
              <w:rPr>
                <w:b/>
              </w:rPr>
              <w:t xml:space="preserve">Материалы и оборудование: </w:t>
            </w:r>
            <w:r w:rsidR="005C41ED" w:rsidRPr="00E628B6">
              <w:t xml:space="preserve">рюкзак </w:t>
            </w:r>
            <w:r w:rsidR="00E628B6">
              <w:t>(ранец), книга, тетрадь, пенал.</w:t>
            </w:r>
          </w:p>
          <w:p w:rsidR="00322AF3" w:rsidRPr="00E628B6" w:rsidRDefault="00322AF3" w:rsidP="00E628B6">
            <w:pPr>
              <w:pStyle w:val="a4"/>
              <w:rPr>
                <w:b/>
              </w:rPr>
            </w:pPr>
            <w:r w:rsidRPr="00E628B6">
              <w:rPr>
                <w:b/>
              </w:rPr>
              <w:t xml:space="preserve">Тема </w:t>
            </w:r>
            <w:r w:rsidRPr="00E628B6">
              <w:t xml:space="preserve">«Утреннего круга» </w:t>
            </w:r>
            <w:r w:rsidRPr="00E628B6">
              <w:rPr>
                <w:b/>
              </w:rPr>
              <w:t xml:space="preserve">- </w:t>
            </w:r>
            <w:r w:rsidR="005C41ED" w:rsidRPr="00E628B6">
              <w:rPr>
                <w:b/>
              </w:rPr>
              <w:t>«Собираемся в школу»</w:t>
            </w:r>
            <w:r w:rsidR="00E628B6">
              <w:rPr>
                <w:b/>
              </w:rPr>
              <w:t>.</w:t>
            </w:r>
          </w:p>
          <w:p w:rsidR="00322AF3" w:rsidRPr="00E628B6" w:rsidRDefault="00322AF3" w:rsidP="00E628B6">
            <w:pPr>
              <w:pStyle w:val="a4"/>
              <w:rPr>
                <w:b/>
              </w:rPr>
            </w:pPr>
            <w:r w:rsidRPr="00E628B6">
              <w:rPr>
                <w:b/>
              </w:rPr>
              <w:t>Алгоритм педагогических действий</w:t>
            </w:r>
          </w:p>
          <w:p w:rsidR="00322AF3" w:rsidRPr="00E628B6" w:rsidRDefault="00322AF3" w:rsidP="00E628B6">
            <w:pPr>
              <w:pStyle w:val="a4"/>
            </w:pPr>
            <w:r w:rsidRPr="00E628B6">
              <w:t xml:space="preserve">Воспитатель предлагает детям удобно расположиться в игровом </w:t>
            </w:r>
            <w:r w:rsidR="00E16C11" w:rsidRPr="00E628B6">
              <w:t>уголке и рассказывает о событиях дня.</w:t>
            </w:r>
          </w:p>
          <w:p w:rsidR="00E16C11" w:rsidRPr="00E628B6" w:rsidRDefault="00E16C11" w:rsidP="00E628B6">
            <w:pPr>
              <w:pStyle w:val="a4"/>
            </w:pPr>
            <w:r w:rsidRPr="00E628B6">
              <w:t xml:space="preserve">Воспитатель напоминает о том, что для каждого ребенка </w:t>
            </w:r>
            <w:r w:rsidR="00AE643A" w:rsidRPr="00E628B6">
              <w:t xml:space="preserve">скоро </w:t>
            </w:r>
            <w:r w:rsidRPr="00E628B6">
              <w:t>наступит школьная пора.</w:t>
            </w:r>
          </w:p>
          <w:p w:rsidR="00E16C11" w:rsidRPr="00E628B6" w:rsidRDefault="00E16C11" w:rsidP="00E628B6">
            <w:pPr>
              <w:pStyle w:val="a4"/>
            </w:pPr>
            <w:r w:rsidRPr="00E628B6">
              <w:t>Педагог приглашает детей принять участие в игре «Что лежит в твоем портфеле?»</w:t>
            </w:r>
            <w:r w:rsidR="00E628B6">
              <w:t>.</w:t>
            </w:r>
          </w:p>
          <w:p w:rsidR="00E16C11" w:rsidRPr="00E628B6" w:rsidRDefault="00E16C11" w:rsidP="00E628B6">
            <w:pPr>
              <w:pStyle w:val="a4"/>
              <w:rPr>
                <w:shd w:val="clear" w:color="auto" w:fill="FFFFFF"/>
              </w:rPr>
            </w:pPr>
            <w:r w:rsidRPr="00E628B6">
              <w:rPr>
                <w:b/>
                <w:bCs/>
                <w:shd w:val="clear" w:color="auto" w:fill="FFFFFF"/>
              </w:rPr>
              <w:t>Игра-</w:t>
            </w:r>
            <w:proofErr w:type="spellStart"/>
            <w:r w:rsidRPr="00E628B6">
              <w:rPr>
                <w:b/>
                <w:bCs/>
                <w:shd w:val="clear" w:color="auto" w:fill="FFFFFF"/>
              </w:rPr>
              <w:t>кричалка</w:t>
            </w:r>
            <w:proofErr w:type="spellEnd"/>
            <w:r w:rsidRPr="00E628B6">
              <w:rPr>
                <w:shd w:val="clear" w:color="auto" w:fill="FFFFFF"/>
              </w:rPr>
              <w:t xml:space="preserve"> </w:t>
            </w:r>
            <w:r w:rsidRPr="00E628B6">
              <w:rPr>
                <w:b/>
                <w:bCs/>
                <w:shd w:val="clear" w:color="auto" w:fill="FFFFFF"/>
              </w:rPr>
              <w:t xml:space="preserve"> «Что лежит в твоем портфеле?»</w:t>
            </w:r>
            <w:r w:rsidRPr="00E628B6">
              <w:rPr>
                <w:shd w:val="clear" w:color="auto" w:fill="FFFFFF"/>
              </w:rPr>
              <w:br/>
            </w:r>
          </w:p>
          <w:p w:rsidR="00E16C11" w:rsidRPr="00E628B6" w:rsidRDefault="00E16C11" w:rsidP="00E628B6">
            <w:pPr>
              <w:pStyle w:val="a4"/>
              <w:rPr>
                <w:shd w:val="clear" w:color="auto" w:fill="FFFFFF"/>
              </w:rPr>
            </w:pPr>
            <w:r w:rsidRPr="00E628B6">
              <w:rPr>
                <w:shd w:val="clear" w:color="auto" w:fill="FFFFFF"/>
              </w:rPr>
              <w:t>Портфель собрать пришла пора,</w:t>
            </w:r>
            <w:r w:rsidRPr="00E628B6">
              <w:rPr>
                <w:shd w:val="clear" w:color="auto" w:fill="FFFFFF"/>
              </w:rPr>
              <w:br/>
              <w:t>И ждем</w:t>
            </w:r>
            <w:r w:rsidR="00E628B6">
              <w:rPr>
                <w:shd w:val="clear" w:color="auto" w:fill="FFFFFF"/>
              </w:rPr>
              <w:t xml:space="preserve"> мы правильный ответ.</w:t>
            </w:r>
            <w:r w:rsidR="00E628B6">
              <w:rPr>
                <w:shd w:val="clear" w:color="auto" w:fill="FFFFFF"/>
              </w:rPr>
              <w:br/>
              <w:t>Согласны -</w:t>
            </w:r>
            <w:r w:rsidRPr="00E628B6">
              <w:rPr>
                <w:shd w:val="clear" w:color="auto" w:fill="FFFFFF"/>
              </w:rPr>
              <w:t xml:space="preserve"> отвечайте </w:t>
            </w:r>
            <w:r w:rsidRPr="00E628B6">
              <w:rPr>
                <w:b/>
                <w:shd w:val="clear" w:color="auto" w:fill="FFFFFF"/>
              </w:rPr>
              <w:t>«Да»,</w:t>
            </w:r>
            <w:r w:rsidR="00E628B6">
              <w:rPr>
                <w:shd w:val="clear" w:color="auto" w:fill="FFFFFF"/>
              </w:rPr>
              <w:br/>
              <w:t>А если не согласны -</w:t>
            </w:r>
            <w:r w:rsidRPr="00E628B6">
              <w:rPr>
                <w:shd w:val="clear" w:color="auto" w:fill="FFFFFF"/>
              </w:rPr>
              <w:t xml:space="preserve"> </w:t>
            </w:r>
            <w:r w:rsidRPr="00E628B6">
              <w:rPr>
                <w:b/>
                <w:shd w:val="clear" w:color="auto" w:fill="FFFFFF"/>
              </w:rPr>
              <w:t>«Нет».</w:t>
            </w:r>
            <w:r w:rsidRPr="00E628B6">
              <w:rPr>
                <w:shd w:val="clear" w:color="auto" w:fill="FFFFFF"/>
              </w:rPr>
              <w:br/>
            </w:r>
          </w:p>
          <w:p w:rsidR="00E16C11" w:rsidRPr="00E628B6" w:rsidRDefault="00E16C11" w:rsidP="00E628B6">
            <w:pPr>
              <w:pStyle w:val="a4"/>
              <w:rPr>
                <w:color w:val="000000"/>
                <w:shd w:val="clear" w:color="auto" w:fill="FFFFFF"/>
              </w:rPr>
            </w:pPr>
            <w:r w:rsidRPr="00E628B6">
              <w:rPr>
                <w:b/>
                <w:shd w:val="clear" w:color="auto" w:fill="FFFFFF"/>
              </w:rPr>
              <w:t>Что лежит в твоем портфеле?</w:t>
            </w:r>
            <w:r w:rsidRPr="00E628B6">
              <w:rPr>
                <w:b/>
                <w:shd w:val="clear" w:color="auto" w:fill="FFFFFF"/>
              </w:rPr>
              <w:br/>
            </w:r>
            <w:r w:rsidRPr="00E628B6">
              <w:rPr>
                <w:shd w:val="clear" w:color="auto" w:fill="FFFFFF"/>
              </w:rPr>
              <w:t>Коробка яркой акварели...</w:t>
            </w:r>
            <w:r w:rsidRPr="00E628B6">
              <w:rPr>
                <w:shd w:val="clear" w:color="auto" w:fill="FFFFFF"/>
              </w:rPr>
              <w:br/>
              <w:t>Простой обычный карандаш...</w:t>
            </w:r>
            <w:r w:rsidRPr="00E628B6">
              <w:rPr>
                <w:shd w:val="clear" w:color="auto" w:fill="FFFFFF"/>
              </w:rPr>
              <w:br/>
              <w:t>Тарелка с рыбой и гуляш...</w:t>
            </w:r>
            <w:r w:rsidRPr="00E628B6">
              <w:rPr>
                <w:shd w:val="clear" w:color="auto" w:fill="FFFFFF"/>
              </w:rPr>
              <w:br/>
              <w:t>Учебник с глянцевой обложкой...</w:t>
            </w:r>
            <w:r w:rsidRPr="00E628B6">
              <w:rPr>
                <w:shd w:val="clear" w:color="auto" w:fill="FFFFFF"/>
              </w:rPr>
              <w:br/>
              <w:t>Бумажный бант для игр с кошкой...</w:t>
            </w:r>
            <w:r w:rsidRPr="00E628B6">
              <w:rPr>
                <w:shd w:val="clear" w:color="auto" w:fill="FFFFFF"/>
              </w:rPr>
              <w:br/>
              <w:t>Твоя любимая игрушка...</w:t>
            </w:r>
            <w:r w:rsidRPr="00E628B6">
              <w:rPr>
                <w:shd w:val="clear" w:color="auto" w:fill="FFFFFF"/>
              </w:rPr>
              <w:br/>
              <w:t>Резинка-ластик и линейка...</w:t>
            </w:r>
            <w:r w:rsidRPr="00E628B6">
              <w:rPr>
                <w:shd w:val="clear" w:color="auto" w:fill="FFFFFF"/>
              </w:rPr>
              <w:br/>
              <w:t>Машинка-кран на батарейках...</w:t>
            </w:r>
            <w:r w:rsidRPr="00E628B6">
              <w:rPr>
                <w:shd w:val="clear" w:color="auto" w:fill="FFFFFF"/>
              </w:rPr>
              <w:br/>
              <w:t>Тетради, книги и блокнот...</w:t>
            </w:r>
            <w:r w:rsidRPr="00E628B6">
              <w:rPr>
                <w:shd w:val="clear" w:color="auto" w:fill="FFFFFF"/>
              </w:rPr>
              <w:br/>
              <w:t>И автомат, и пулемет...</w:t>
            </w:r>
            <w:r w:rsidRPr="00E628B6">
              <w:rPr>
                <w:shd w:val="clear" w:color="auto" w:fill="FFFFFF"/>
              </w:rPr>
              <w:br/>
              <w:t>И циркуль, и большой пенал...</w:t>
            </w:r>
            <w:r w:rsidRPr="00E628B6">
              <w:rPr>
                <w:shd w:val="clear" w:color="auto" w:fill="FFFFFF"/>
              </w:rPr>
              <w:br/>
              <w:t>И электронный самосвал...</w:t>
            </w:r>
            <w:r w:rsidRPr="00E628B6">
              <w:rPr>
                <w:shd w:val="clear" w:color="auto" w:fill="FFFFFF"/>
              </w:rPr>
              <w:br/>
            </w:r>
            <w:r w:rsidR="00E628B6">
              <w:rPr>
                <w:shd w:val="clear" w:color="auto" w:fill="FFFFFF"/>
              </w:rPr>
              <w:lastRenderedPageBreak/>
              <w:t>И обувь сменная -</w:t>
            </w:r>
            <w:r w:rsidRPr="00E628B6">
              <w:rPr>
                <w:shd w:val="clear" w:color="auto" w:fill="FFFFFF"/>
              </w:rPr>
              <w:t xml:space="preserve"> кроссовки…</w:t>
            </w:r>
            <w:r w:rsidRPr="00E628B6">
              <w:rPr>
                <w:shd w:val="clear" w:color="auto" w:fill="FFFFFF"/>
              </w:rPr>
              <w:br/>
              <w:t>Альбом для классной зарисовки...</w:t>
            </w:r>
            <w:r w:rsidRPr="00E628B6">
              <w:rPr>
                <w:shd w:val="clear" w:color="auto" w:fill="FFFFFF"/>
              </w:rPr>
              <w:br/>
              <w:t>Универсальная рогатка...</w:t>
            </w:r>
            <w:r w:rsidRPr="00E628B6">
              <w:rPr>
                <w:shd w:val="clear" w:color="auto" w:fill="FFFFFF"/>
              </w:rPr>
              <w:br/>
              <w:t>И медицинская перчатка...</w:t>
            </w:r>
            <w:r w:rsidRPr="00E628B6">
              <w:rPr>
                <w:shd w:val="clear" w:color="auto" w:fill="FFFFFF"/>
              </w:rPr>
              <w:br/>
              <w:t>Конструктор новый для трудов...</w:t>
            </w:r>
            <w:r w:rsidRPr="00E628B6">
              <w:rPr>
                <w:shd w:val="clear" w:color="auto" w:fill="FFFFFF"/>
              </w:rPr>
              <w:br/>
              <w:t>Набор бумаги всех цветов...</w:t>
            </w:r>
            <w:r w:rsidRPr="00E628B6">
              <w:rPr>
                <w:shd w:val="clear" w:color="auto" w:fill="FFFFFF"/>
              </w:rPr>
              <w:br/>
              <w:t>Картон, и клей, и пластилин...</w:t>
            </w:r>
            <w:r w:rsidRPr="00E628B6">
              <w:rPr>
                <w:shd w:val="clear" w:color="auto" w:fill="FFFFFF"/>
              </w:rPr>
              <w:br/>
              <w:t>И керосин, и вазелин...</w:t>
            </w:r>
            <w:r w:rsidRPr="00E628B6">
              <w:rPr>
                <w:shd w:val="clear" w:color="auto" w:fill="FFFFFF"/>
              </w:rPr>
              <w:br/>
              <w:t>Дневник с заполненной страницей...</w:t>
            </w:r>
            <w:r w:rsidRPr="00E628B6">
              <w:rPr>
                <w:shd w:val="clear" w:color="auto" w:fill="FFFFFF"/>
              </w:rPr>
              <w:br/>
              <w:t>Чтоб там поставить единицу...</w:t>
            </w:r>
            <w:r w:rsidRPr="00E628B6">
              <w:rPr>
                <w:shd w:val="clear" w:color="auto" w:fill="FFFFFF"/>
              </w:rPr>
              <w:br/>
              <w:t>Портфель сумели мы собрать,</w:t>
            </w:r>
            <w:r w:rsidRPr="00E628B6">
              <w:rPr>
                <w:shd w:val="clear" w:color="auto" w:fill="FFFFFF"/>
              </w:rPr>
              <w:br/>
              <w:t>За что все получают пять!</w:t>
            </w:r>
            <w:r w:rsidRPr="00E628B6">
              <w:rPr>
                <w:shd w:val="clear" w:color="auto" w:fill="FFFFFF"/>
              </w:rPr>
              <w:br/>
            </w:r>
            <w:r w:rsidR="00242CA9" w:rsidRPr="00E628B6">
              <w:rPr>
                <w:shd w:val="clear" w:color="auto" w:fill="FFFFFF"/>
              </w:rPr>
              <w:t>Воспитатель отмечает</w:t>
            </w:r>
            <w:r w:rsidR="00242CA9" w:rsidRPr="00E628B6">
              <w:rPr>
                <w:color w:val="000000"/>
                <w:shd w:val="clear" w:color="auto" w:fill="FFFFFF"/>
              </w:rPr>
              <w:t xml:space="preserve"> быструю реакцию детей, внимание.</w:t>
            </w:r>
            <w:r w:rsidRPr="00E628B6">
              <w:rPr>
                <w:color w:val="000000"/>
                <w:shd w:val="clear" w:color="auto" w:fill="FFFFFF"/>
              </w:rPr>
              <w:br/>
            </w:r>
          </w:p>
        </w:tc>
        <w:tc>
          <w:tcPr>
            <w:tcW w:w="4224" w:type="dxa"/>
            <w:tcBorders>
              <w:top w:val="single" w:sz="4" w:space="0" w:color="auto"/>
              <w:left w:val="single" w:sz="4" w:space="0" w:color="auto"/>
              <w:bottom w:val="single" w:sz="4" w:space="0" w:color="auto"/>
              <w:right w:val="single" w:sz="4" w:space="0" w:color="auto"/>
            </w:tcBorders>
          </w:tcPr>
          <w:p w:rsidR="00322AF3" w:rsidRPr="00E628B6" w:rsidRDefault="00322AF3" w:rsidP="00E628B6">
            <w:pPr>
              <w:pStyle w:val="a4"/>
            </w:pPr>
            <w:r w:rsidRPr="00E628B6">
              <w:rPr>
                <w:b/>
              </w:rPr>
              <w:lastRenderedPageBreak/>
              <w:t xml:space="preserve">- </w:t>
            </w:r>
            <w:r w:rsidRPr="00E628B6">
              <w:t>развитие общен</w:t>
            </w:r>
            <w:r w:rsidR="00192E24" w:rsidRPr="00E628B6">
              <w:t>ия, готовности к сотрудничеству;</w:t>
            </w:r>
          </w:p>
          <w:p w:rsidR="00192E24" w:rsidRPr="00E628B6" w:rsidRDefault="00192E24" w:rsidP="00E628B6">
            <w:pPr>
              <w:pStyle w:val="a4"/>
            </w:pPr>
            <w:r w:rsidRPr="00E628B6">
              <w:t>- развитие внимания.</w:t>
            </w:r>
          </w:p>
          <w:p w:rsidR="00322AF3" w:rsidRPr="00E628B6" w:rsidRDefault="00322AF3" w:rsidP="00E628B6">
            <w:pPr>
              <w:pStyle w:val="a4"/>
              <w:rPr>
                <w:b/>
              </w:rPr>
            </w:pPr>
          </w:p>
        </w:tc>
      </w:tr>
      <w:tr w:rsidR="00322AF3"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322AF3" w:rsidRPr="00E628B6" w:rsidRDefault="00322AF3" w:rsidP="00E628B6">
            <w:pPr>
              <w:pStyle w:val="a4"/>
              <w:jc w:val="center"/>
              <w:rPr>
                <w:b/>
              </w:rPr>
            </w:pPr>
            <w:r w:rsidRPr="00E628B6">
              <w:rPr>
                <w:b/>
              </w:rPr>
              <w:lastRenderedPageBreak/>
              <w:t>Вечерний круг</w:t>
            </w:r>
          </w:p>
        </w:tc>
      </w:tr>
      <w:tr w:rsidR="00322AF3" w:rsidTr="00236D89">
        <w:trPr>
          <w:trHeight w:val="510"/>
        </w:trPr>
        <w:tc>
          <w:tcPr>
            <w:tcW w:w="2014" w:type="dxa"/>
            <w:tcBorders>
              <w:top w:val="single" w:sz="4" w:space="0" w:color="auto"/>
              <w:left w:val="single" w:sz="4" w:space="0" w:color="auto"/>
              <w:bottom w:val="single" w:sz="4" w:space="0" w:color="auto"/>
              <w:right w:val="single" w:sz="4" w:space="0" w:color="auto"/>
            </w:tcBorders>
          </w:tcPr>
          <w:p w:rsidR="00322AF3" w:rsidRPr="00F64AF3" w:rsidRDefault="00322AF3" w:rsidP="00F64AF3">
            <w:pPr>
              <w:pStyle w:val="a4"/>
              <w:rPr>
                <w:b/>
              </w:rPr>
            </w:pPr>
            <w:r w:rsidRPr="00F64AF3">
              <w:rPr>
                <w:lang w:eastAsia="zh-CN"/>
              </w:rPr>
              <w:t>16.20 - 16.40</w:t>
            </w:r>
          </w:p>
          <w:p w:rsidR="00322AF3" w:rsidRPr="00F64AF3" w:rsidRDefault="00322AF3" w:rsidP="00F64AF3">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322AF3" w:rsidRPr="00F64AF3" w:rsidRDefault="00E73F3D" w:rsidP="00F64AF3">
            <w:pPr>
              <w:pStyle w:val="a4"/>
              <w:rPr>
                <w:b/>
                <w:lang w:eastAsia="zh-CN"/>
              </w:rPr>
            </w:pPr>
            <w:r w:rsidRPr="00F64AF3">
              <w:rPr>
                <w:b/>
                <w:lang w:eastAsia="zh-CN"/>
              </w:rPr>
              <w:t>Рефлексия</w:t>
            </w:r>
          </w:p>
          <w:p w:rsidR="00322AF3" w:rsidRPr="00F64AF3" w:rsidRDefault="00322AF3" w:rsidP="00F64AF3">
            <w:pPr>
              <w:pStyle w:val="a4"/>
              <w:rPr>
                <w:b/>
              </w:rPr>
            </w:pPr>
            <w:r w:rsidRPr="00F64AF3">
              <w:rPr>
                <w:b/>
              </w:rPr>
              <w:t>Алгоритм педагогических действий</w:t>
            </w:r>
          </w:p>
          <w:p w:rsidR="00322AF3" w:rsidRPr="00F64AF3" w:rsidRDefault="00322AF3" w:rsidP="00F64AF3">
            <w:pPr>
              <w:pStyle w:val="a4"/>
              <w:rPr>
                <w:b/>
                <w:shd w:val="clear" w:color="auto" w:fill="FFFFFF" w:themeFill="background1"/>
                <w:lang w:eastAsia="zh-CN"/>
              </w:rPr>
            </w:pPr>
            <w:r w:rsidRPr="00F64AF3">
              <w:rPr>
                <w:b/>
                <w:shd w:val="clear" w:color="auto" w:fill="FFFFFF" w:themeFill="background1"/>
                <w:lang w:eastAsia="zh-CN"/>
              </w:rPr>
              <w:t>Развивающий диалог</w:t>
            </w:r>
          </w:p>
          <w:p w:rsidR="00322AF3" w:rsidRPr="00F64AF3" w:rsidRDefault="00322AF3" w:rsidP="00F64AF3">
            <w:pPr>
              <w:pStyle w:val="a4"/>
              <w:rPr>
                <w:b/>
                <w:shd w:val="clear" w:color="auto" w:fill="FFFFFF" w:themeFill="background1"/>
                <w:lang w:eastAsia="zh-CN"/>
              </w:rPr>
            </w:pPr>
            <w:r w:rsidRPr="00F64AF3">
              <w:rPr>
                <w:shd w:val="clear" w:color="auto" w:fill="FFFFFF" w:themeFill="background1"/>
              </w:rPr>
              <w:t>Вспомнить с детьми прошедший день, все самое хорошее и интересное.</w:t>
            </w:r>
          </w:p>
          <w:p w:rsidR="00322AF3" w:rsidRPr="00F64AF3" w:rsidRDefault="00322AF3" w:rsidP="00F64AF3">
            <w:pPr>
              <w:pStyle w:val="a4"/>
              <w:rPr>
                <w:b/>
              </w:rPr>
            </w:pPr>
            <w:r w:rsidRPr="00F64AF3">
              <w:rPr>
                <w:b/>
              </w:rPr>
              <w:t>Вопросы воспитателя:</w:t>
            </w:r>
          </w:p>
          <w:p w:rsidR="00322AF3" w:rsidRPr="00F64AF3" w:rsidRDefault="00085D76" w:rsidP="00F64AF3">
            <w:pPr>
              <w:pStyle w:val="a4"/>
              <w:rPr>
                <w:color w:val="000000"/>
              </w:rPr>
            </w:pPr>
            <w:r w:rsidRPr="00F64AF3">
              <w:rPr>
                <w:color w:val="000000"/>
              </w:rPr>
              <w:t>- Чему радовались?</w:t>
            </w:r>
          </w:p>
          <w:p w:rsidR="00322AF3" w:rsidRPr="00F64AF3" w:rsidRDefault="00085D76" w:rsidP="00F64AF3">
            <w:pPr>
              <w:pStyle w:val="a4"/>
              <w:rPr>
                <w:color w:val="000000"/>
              </w:rPr>
            </w:pPr>
            <w:r w:rsidRPr="00F64AF3">
              <w:rPr>
                <w:color w:val="000000"/>
              </w:rPr>
              <w:t>- Чему научились?</w:t>
            </w:r>
          </w:p>
          <w:p w:rsidR="00322AF3" w:rsidRPr="00F64AF3" w:rsidRDefault="00085D76" w:rsidP="00F64AF3">
            <w:pPr>
              <w:pStyle w:val="a4"/>
              <w:rPr>
                <w:color w:val="000000"/>
              </w:rPr>
            </w:pPr>
            <w:r w:rsidRPr="00F64AF3">
              <w:rPr>
                <w:color w:val="000000"/>
              </w:rPr>
              <w:t>- В какие игры играли?</w:t>
            </w:r>
          </w:p>
          <w:p w:rsidR="00322AF3" w:rsidRPr="00F64AF3" w:rsidRDefault="00085D76" w:rsidP="00F64AF3">
            <w:pPr>
              <w:pStyle w:val="a4"/>
              <w:rPr>
                <w:color w:val="000000"/>
              </w:rPr>
            </w:pPr>
            <w:r w:rsidRPr="00F64AF3">
              <w:rPr>
                <w:color w:val="000000"/>
              </w:rPr>
              <w:t>- Чем занимались во время прогулки?</w:t>
            </w:r>
          </w:p>
          <w:p w:rsidR="00322AF3" w:rsidRPr="00F64AF3" w:rsidRDefault="00F94A59" w:rsidP="00F64AF3">
            <w:pPr>
              <w:pStyle w:val="a4"/>
              <w:rPr>
                <w:lang w:eastAsia="zh-CN"/>
              </w:rPr>
            </w:pPr>
            <w:r w:rsidRPr="00F64AF3">
              <w:rPr>
                <w:color w:val="000000"/>
              </w:rPr>
              <w:t xml:space="preserve">- Какое стихотворение сегодня разучивали?  </w:t>
            </w:r>
            <w:r w:rsidR="00242CA9" w:rsidRPr="00F64AF3">
              <w:rPr>
                <w:color w:val="000000"/>
              </w:rPr>
              <w:t>(</w:t>
            </w:r>
            <w:r w:rsidR="00242CA9" w:rsidRPr="00F64AF3">
              <w:rPr>
                <w:lang w:eastAsia="zh-CN"/>
              </w:rPr>
              <w:t xml:space="preserve">С. Михалков «Про </w:t>
            </w:r>
            <w:r w:rsidR="00E628B6" w:rsidRPr="00F64AF3">
              <w:rPr>
                <w:lang w:eastAsia="zh-CN"/>
              </w:rPr>
              <w:t>девочку, которая плохо кушала»)</w:t>
            </w:r>
          </w:p>
          <w:p w:rsidR="00322AF3" w:rsidRPr="00F64AF3" w:rsidRDefault="00085D76" w:rsidP="00F64AF3">
            <w:pPr>
              <w:pStyle w:val="a4"/>
              <w:rPr>
                <w:color w:val="000000"/>
              </w:rPr>
            </w:pPr>
            <w:r w:rsidRPr="00F64AF3">
              <w:rPr>
                <w:color w:val="000000"/>
              </w:rPr>
              <w:t>- Чем мы порадуем родителей?</w:t>
            </w:r>
          </w:p>
          <w:p w:rsidR="00322AF3" w:rsidRPr="00F64AF3" w:rsidRDefault="00322AF3" w:rsidP="00F64AF3">
            <w:pPr>
              <w:pStyle w:val="a4"/>
              <w:rPr>
                <w:b/>
                <w:color w:val="000000"/>
              </w:rPr>
            </w:pPr>
            <w:r w:rsidRPr="00F64AF3">
              <w:rPr>
                <w:b/>
                <w:color w:val="000000"/>
              </w:rPr>
              <w:t>Ответы детей</w:t>
            </w:r>
          </w:p>
          <w:p w:rsidR="00322AF3" w:rsidRPr="00F64AF3" w:rsidRDefault="00322AF3" w:rsidP="00F64AF3">
            <w:pPr>
              <w:pStyle w:val="a4"/>
              <w:rPr>
                <w:b/>
              </w:rPr>
            </w:pPr>
            <w:r w:rsidRPr="00F64AF3">
              <w:rPr>
                <w:b/>
              </w:rPr>
              <w:t>Итог</w:t>
            </w:r>
            <w:r w:rsidR="00E628B6" w:rsidRPr="00F64AF3">
              <w:rPr>
                <w:b/>
              </w:rPr>
              <w:t>:</w:t>
            </w:r>
          </w:p>
          <w:p w:rsidR="00322AF3" w:rsidRPr="00F64AF3" w:rsidRDefault="00E628B6" w:rsidP="00F64AF3">
            <w:pPr>
              <w:pStyle w:val="a4"/>
              <w:rPr>
                <w:lang w:eastAsia="zh-CN"/>
              </w:rPr>
            </w:pPr>
            <w:r w:rsidRPr="00F64AF3">
              <w:rPr>
                <w:lang w:eastAsia="zh-CN"/>
              </w:rPr>
              <w:t>- отметить (похвалить) детей за выполнение ку</w:t>
            </w:r>
            <w:r w:rsidR="00F94A59" w:rsidRPr="00F64AF3">
              <w:rPr>
                <w:lang w:eastAsia="zh-CN"/>
              </w:rPr>
              <w:t xml:space="preserve">льтурно-гигиенических  </w:t>
            </w:r>
            <w:r w:rsidR="00322AF3" w:rsidRPr="00F64AF3">
              <w:rPr>
                <w:lang w:eastAsia="zh-CN"/>
              </w:rPr>
              <w:t>процедур;</w:t>
            </w:r>
          </w:p>
          <w:p w:rsidR="00322AF3" w:rsidRPr="00F64AF3" w:rsidRDefault="00F94A59" w:rsidP="00F64AF3">
            <w:pPr>
              <w:pStyle w:val="a4"/>
              <w:rPr>
                <w:lang w:eastAsia="zh-CN"/>
              </w:rPr>
            </w:pPr>
            <w:r w:rsidRPr="00F64AF3">
              <w:rPr>
                <w:lang w:eastAsia="zh-CN"/>
              </w:rPr>
              <w:t xml:space="preserve">- отметить </w:t>
            </w:r>
            <w:r w:rsidR="00322AF3" w:rsidRPr="00F64AF3">
              <w:rPr>
                <w:lang w:eastAsia="zh-CN"/>
              </w:rPr>
              <w:t>(похвалить) детей, которые проявили любознательность в ходе занятий;</w:t>
            </w:r>
          </w:p>
          <w:p w:rsidR="00322AF3" w:rsidRPr="00F64AF3" w:rsidRDefault="00322AF3" w:rsidP="00F64AF3">
            <w:pPr>
              <w:pStyle w:val="a4"/>
            </w:pPr>
            <w:r w:rsidRPr="00F64AF3">
              <w:rPr>
                <w:lang w:eastAsia="zh-CN"/>
              </w:rPr>
              <w:lastRenderedPageBreak/>
              <w:t xml:space="preserve">- похвалить всех детей за </w:t>
            </w:r>
            <w:r w:rsidRPr="00F64AF3">
              <w:t>дружелюбное отношение друг к другу.</w:t>
            </w:r>
          </w:p>
          <w:p w:rsidR="00322AF3" w:rsidRPr="00F64AF3" w:rsidRDefault="00322AF3" w:rsidP="00F64AF3">
            <w:pPr>
              <w:pStyle w:val="a4"/>
            </w:pPr>
            <w:r w:rsidRPr="00F64AF3">
              <w:t>В конце дня побеседовать с каждым родителем, рассказать о том, что интересного произошло группе сегодня, отметить достижения ребенка.</w:t>
            </w:r>
          </w:p>
          <w:p w:rsidR="00322AF3" w:rsidRPr="00F64AF3" w:rsidRDefault="00322AF3" w:rsidP="00F64AF3">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322AF3" w:rsidRPr="00F64AF3" w:rsidRDefault="00F64AF3" w:rsidP="00F64AF3">
            <w:pPr>
              <w:pStyle w:val="a4"/>
            </w:pPr>
            <w:r w:rsidRPr="00F64AF3">
              <w:lastRenderedPageBreak/>
              <w:t xml:space="preserve">- развитие навыков общения; </w:t>
            </w:r>
          </w:p>
          <w:p w:rsidR="00322AF3" w:rsidRPr="00F64AF3" w:rsidRDefault="00322AF3" w:rsidP="00F64AF3">
            <w:pPr>
              <w:pStyle w:val="a4"/>
            </w:pPr>
            <w:r w:rsidRPr="00F64AF3">
              <w:t>- развитие познавательных действий;</w:t>
            </w:r>
          </w:p>
          <w:p w:rsidR="00322AF3" w:rsidRPr="00F64AF3" w:rsidRDefault="00E73F3D" w:rsidP="00F64AF3">
            <w:pPr>
              <w:pStyle w:val="a4"/>
            </w:pPr>
            <w:r w:rsidRPr="00F64AF3">
              <w:t xml:space="preserve">- обогащение </w:t>
            </w:r>
            <w:r w:rsidR="00322AF3" w:rsidRPr="00F64AF3">
              <w:t>активного словаря;</w:t>
            </w:r>
          </w:p>
          <w:p w:rsidR="00322AF3" w:rsidRPr="00F64AF3" w:rsidRDefault="00322AF3" w:rsidP="00F64AF3">
            <w:pPr>
              <w:pStyle w:val="a4"/>
            </w:pPr>
            <w:r w:rsidRPr="00F64AF3">
              <w:t>- обеспечение единства подходов к воспитанию детей в условиях ДОУ и семьи.</w:t>
            </w:r>
          </w:p>
          <w:p w:rsidR="00322AF3" w:rsidRPr="00F64AF3" w:rsidRDefault="00322AF3" w:rsidP="00F64AF3">
            <w:pPr>
              <w:pStyle w:val="a4"/>
              <w:rPr>
                <w:b/>
              </w:rPr>
            </w:pPr>
          </w:p>
        </w:tc>
      </w:tr>
      <w:tr w:rsidR="00192E24"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192E24" w:rsidRPr="00E628B6" w:rsidRDefault="00192E24" w:rsidP="00E628B6">
            <w:pPr>
              <w:pStyle w:val="a4"/>
              <w:jc w:val="center"/>
              <w:rPr>
                <w:b/>
              </w:rPr>
            </w:pPr>
            <w:r w:rsidRPr="00E628B6">
              <w:rPr>
                <w:b/>
              </w:rPr>
              <w:lastRenderedPageBreak/>
              <w:t>Утренний круг</w:t>
            </w:r>
          </w:p>
        </w:tc>
      </w:tr>
      <w:tr w:rsidR="00192E24" w:rsidTr="00236D89">
        <w:trPr>
          <w:trHeight w:val="510"/>
        </w:trPr>
        <w:tc>
          <w:tcPr>
            <w:tcW w:w="2014" w:type="dxa"/>
            <w:tcBorders>
              <w:top w:val="single" w:sz="4" w:space="0" w:color="auto"/>
              <w:left w:val="single" w:sz="4" w:space="0" w:color="auto"/>
              <w:bottom w:val="single" w:sz="4" w:space="0" w:color="auto"/>
              <w:right w:val="single" w:sz="4" w:space="0" w:color="auto"/>
            </w:tcBorders>
            <w:hideMark/>
          </w:tcPr>
          <w:p w:rsidR="00192E24" w:rsidRPr="00E628B6" w:rsidRDefault="00192E24" w:rsidP="007C46AF">
            <w:pPr>
              <w:rPr>
                <w:b/>
              </w:rPr>
            </w:pPr>
            <w:r w:rsidRPr="00E628B6">
              <w:rPr>
                <w:b/>
              </w:rPr>
              <w:t>Среда</w:t>
            </w:r>
          </w:p>
          <w:p w:rsidR="00192E24" w:rsidRDefault="00192E24" w:rsidP="007C46AF">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192E24" w:rsidRPr="00E628B6" w:rsidRDefault="00192E24" w:rsidP="00E628B6">
            <w:pPr>
              <w:pStyle w:val="a4"/>
            </w:pPr>
            <w:r w:rsidRPr="00E628B6">
              <w:rPr>
                <w:b/>
              </w:rPr>
              <w:t>Подготовка воспитателя</w:t>
            </w:r>
            <w:r w:rsidRPr="00E628B6">
              <w:t xml:space="preserve"> к проведению «Утреннего круга».</w:t>
            </w:r>
          </w:p>
          <w:p w:rsidR="00192E24" w:rsidRPr="00E628B6" w:rsidRDefault="00192E24" w:rsidP="00E628B6">
            <w:pPr>
              <w:pStyle w:val="a4"/>
            </w:pPr>
            <w:r w:rsidRPr="00E628B6">
              <w:t xml:space="preserve"> </w:t>
            </w:r>
            <w:r w:rsidRPr="00E628B6">
              <w:rPr>
                <w:i/>
              </w:rPr>
              <w:t>Место проведения</w:t>
            </w:r>
            <w:r w:rsidR="00A17CB7" w:rsidRPr="00E628B6">
              <w:t>: книжный уголок</w:t>
            </w:r>
            <w:r w:rsidRPr="00E628B6">
              <w:t xml:space="preserve">. </w:t>
            </w:r>
          </w:p>
          <w:p w:rsidR="00192E24" w:rsidRPr="00E628B6" w:rsidRDefault="00085D76" w:rsidP="00E628B6">
            <w:pPr>
              <w:pStyle w:val="a4"/>
            </w:pPr>
            <w:r w:rsidRPr="00E628B6">
              <w:rPr>
                <w:b/>
              </w:rPr>
              <w:t xml:space="preserve">Материалы и оборудование: </w:t>
            </w:r>
            <w:r w:rsidR="00A17CB7" w:rsidRPr="00E628B6">
              <w:t>выставка книг и иллюстраций русских народных сказок.</w:t>
            </w:r>
          </w:p>
          <w:p w:rsidR="00192E24" w:rsidRPr="00E628B6" w:rsidRDefault="00192E24" w:rsidP="00E628B6">
            <w:pPr>
              <w:pStyle w:val="a4"/>
              <w:rPr>
                <w:b/>
              </w:rPr>
            </w:pPr>
            <w:r w:rsidRPr="00E628B6">
              <w:rPr>
                <w:b/>
              </w:rPr>
              <w:t xml:space="preserve">Тема </w:t>
            </w:r>
            <w:r w:rsidRPr="00E628B6">
              <w:t xml:space="preserve">«Утреннего круга» </w:t>
            </w:r>
            <w:r w:rsidRPr="00E628B6">
              <w:rPr>
                <w:b/>
              </w:rPr>
              <w:t xml:space="preserve">- </w:t>
            </w:r>
            <w:r w:rsidR="00A17CB7" w:rsidRPr="00E628B6">
              <w:rPr>
                <w:b/>
              </w:rPr>
              <w:t>«Сказочное путешествие»</w:t>
            </w:r>
            <w:r w:rsidR="00E628B6">
              <w:rPr>
                <w:b/>
              </w:rPr>
              <w:t>.</w:t>
            </w:r>
          </w:p>
          <w:p w:rsidR="00192E24" w:rsidRPr="00E628B6" w:rsidRDefault="00192E24" w:rsidP="00E628B6">
            <w:pPr>
              <w:pStyle w:val="a4"/>
              <w:rPr>
                <w:b/>
              </w:rPr>
            </w:pPr>
            <w:r w:rsidRPr="00E628B6">
              <w:rPr>
                <w:b/>
              </w:rPr>
              <w:t>Алгоритм педагогических действий</w:t>
            </w:r>
          </w:p>
          <w:p w:rsidR="00192E24" w:rsidRPr="00E628B6" w:rsidRDefault="00192E24" w:rsidP="00E628B6">
            <w:pPr>
              <w:pStyle w:val="a4"/>
            </w:pPr>
            <w:r w:rsidRPr="00E628B6">
              <w:t>Воспитатель предлагает детя</w:t>
            </w:r>
            <w:r w:rsidR="00F91D79" w:rsidRPr="00E628B6">
              <w:t>м удобно расположиться в книжном</w:t>
            </w:r>
            <w:r w:rsidRPr="00E628B6">
              <w:t xml:space="preserve"> уголке и начинает разговор о </w:t>
            </w:r>
            <w:r w:rsidR="00A17CB7" w:rsidRPr="00E628B6">
              <w:t>событиях дня.</w:t>
            </w:r>
          </w:p>
          <w:p w:rsidR="00A17CB7" w:rsidRPr="00E628B6" w:rsidRDefault="00A17CB7" w:rsidP="00E628B6">
            <w:pPr>
              <w:pStyle w:val="a4"/>
            </w:pPr>
            <w:proofErr w:type="gramStart"/>
            <w:r w:rsidRPr="00E628B6">
              <w:t>Педагог вместе с детьми рассматривают</w:t>
            </w:r>
            <w:proofErr w:type="gramEnd"/>
            <w:r w:rsidRPr="00E628B6">
              <w:t xml:space="preserve"> книги и иллюстрации к знакомым русским народным сказкам.</w:t>
            </w:r>
          </w:p>
          <w:p w:rsidR="00A17CB7" w:rsidRPr="00E628B6" w:rsidRDefault="00153DCB" w:rsidP="00E628B6">
            <w:pPr>
              <w:pStyle w:val="a4"/>
              <w:rPr>
                <w:b/>
              </w:rPr>
            </w:pPr>
            <w:r w:rsidRPr="00E628B6">
              <w:rPr>
                <w:b/>
              </w:rPr>
              <w:t>Задание</w:t>
            </w:r>
          </w:p>
          <w:p w:rsidR="00A17CB7" w:rsidRPr="00E628B6" w:rsidRDefault="00AE68FD" w:rsidP="00E628B6">
            <w:pPr>
              <w:pStyle w:val="a4"/>
              <w:rPr>
                <w:b/>
                <w:color w:val="000000"/>
              </w:rPr>
            </w:pPr>
            <w:r w:rsidRPr="00E628B6">
              <w:rPr>
                <w:b/>
                <w:color w:val="000000"/>
              </w:rPr>
              <w:t>«Угадай, какая сказка?»</w:t>
            </w:r>
          </w:p>
          <w:p w:rsidR="00AE68FD" w:rsidRPr="00E628B6" w:rsidRDefault="00AE68FD" w:rsidP="00E628B6">
            <w:pPr>
              <w:pStyle w:val="a4"/>
              <w:rPr>
                <w:color w:val="000000"/>
              </w:rPr>
            </w:pPr>
            <w:r w:rsidRPr="00E628B6">
              <w:rPr>
                <w:color w:val="000000"/>
              </w:rPr>
              <w:t>Дети по иллюстрации должны угадать название сказки и назвать её героев.</w:t>
            </w:r>
          </w:p>
          <w:p w:rsidR="00153DCB" w:rsidRPr="00E628B6" w:rsidRDefault="00153DCB" w:rsidP="00E628B6">
            <w:pPr>
              <w:pStyle w:val="a4"/>
              <w:rPr>
                <w:color w:val="000000"/>
              </w:rPr>
            </w:pPr>
            <w:r w:rsidRPr="00E628B6">
              <w:rPr>
                <w:b/>
                <w:color w:val="000000"/>
              </w:rPr>
              <w:t xml:space="preserve">Иллюстрации к сказкам </w:t>
            </w:r>
            <w:r w:rsidRPr="00E628B6">
              <w:rPr>
                <w:color w:val="000000"/>
              </w:rPr>
              <w:t xml:space="preserve">«Маша и медведь», «Царевна лягушка», «Гуси </w:t>
            </w:r>
            <w:r w:rsidR="00F94A59" w:rsidRPr="00E628B6">
              <w:rPr>
                <w:color w:val="000000"/>
              </w:rPr>
              <w:t>-</w:t>
            </w:r>
            <w:r w:rsidRPr="00E628B6">
              <w:rPr>
                <w:color w:val="000000"/>
              </w:rPr>
              <w:t xml:space="preserve"> лебеди»,</w:t>
            </w:r>
            <w:r w:rsidR="00AE68FD" w:rsidRPr="00E628B6">
              <w:rPr>
                <w:color w:val="000000"/>
              </w:rPr>
              <w:t xml:space="preserve"> «Три медведя».</w:t>
            </w:r>
          </w:p>
          <w:p w:rsidR="00AE68FD" w:rsidRPr="00E628B6" w:rsidRDefault="00AE68FD" w:rsidP="00E628B6">
            <w:pPr>
              <w:pStyle w:val="a4"/>
              <w:rPr>
                <w:rFonts w:eastAsia="Times New Roman"/>
                <w:color w:val="000000"/>
                <w:lang w:eastAsia="ru-RU"/>
              </w:rPr>
            </w:pPr>
            <w:r w:rsidRPr="00E628B6">
              <w:rPr>
                <w:color w:val="000000"/>
              </w:rPr>
              <w:t>Воспитатель вовлекает детей в речевой диалог.</w:t>
            </w:r>
          </w:p>
          <w:p w:rsidR="00A17CB7" w:rsidRPr="00E628B6" w:rsidRDefault="0073219A" w:rsidP="00E628B6">
            <w:pPr>
              <w:pStyle w:val="a4"/>
              <w:rPr>
                <w:color w:val="000000"/>
                <w:shd w:val="clear" w:color="auto" w:fill="FFFFFF"/>
              </w:rPr>
            </w:pPr>
            <w:r w:rsidRPr="00E628B6">
              <w:rPr>
                <w:color w:val="000000"/>
                <w:shd w:val="clear" w:color="auto" w:fill="FFFFFF"/>
              </w:rPr>
              <w:t xml:space="preserve">Педагог знакомит детей с иллюстраторами </w:t>
            </w:r>
            <w:r w:rsidR="00F94A59" w:rsidRPr="00E628B6">
              <w:rPr>
                <w:color w:val="000000"/>
                <w:shd w:val="clear" w:color="auto" w:fill="FFFFFF"/>
              </w:rPr>
              <w:t>-</w:t>
            </w:r>
            <w:r w:rsidRPr="00E628B6">
              <w:rPr>
                <w:color w:val="000000"/>
                <w:shd w:val="clear" w:color="auto" w:fill="FFFFFF"/>
              </w:rPr>
              <w:t xml:space="preserve"> художниками Иваном </w:t>
            </w:r>
            <w:proofErr w:type="spellStart"/>
            <w:r w:rsidRPr="00E628B6">
              <w:rPr>
                <w:color w:val="000000"/>
                <w:shd w:val="clear" w:color="auto" w:fill="FFFFFF"/>
              </w:rPr>
              <w:t>Билибиным</w:t>
            </w:r>
            <w:proofErr w:type="spellEnd"/>
            <w:r w:rsidRPr="00E628B6">
              <w:rPr>
                <w:color w:val="000000"/>
                <w:shd w:val="clear" w:color="auto" w:fill="FFFFFF"/>
              </w:rPr>
              <w:t>, Виктором Васнецовым.</w:t>
            </w:r>
          </w:p>
          <w:p w:rsidR="0073219A" w:rsidRPr="00E628B6" w:rsidRDefault="0073219A" w:rsidP="00E628B6">
            <w:pPr>
              <w:pStyle w:val="a4"/>
              <w:rPr>
                <w:b/>
                <w:color w:val="000000"/>
                <w:shd w:val="clear" w:color="auto" w:fill="FFFFFF"/>
              </w:rPr>
            </w:pPr>
            <w:r w:rsidRPr="00E628B6">
              <w:rPr>
                <w:b/>
                <w:color w:val="000000"/>
                <w:shd w:val="clear" w:color="auto" w:fill="FFFFFF"/>
              </w:rPr>
              <w:t>Итог</w:t>
            </w:r>
          </w:p>
          <w:p w:rsidR="0073219A" w:rsidRDefault="0073219A" w:rsidP="00E628B6">
            <w:pPr>
              <w:pStyle w:val="a4"/>
              <w:rPr>
                <w:color w:val="000000"/>
                <w:shd w:val="clear" w:color="auto" w:fill="FFFFFF"/>
              </w:rPr>
            </w:pPr>
            <w:r w:rsidRPr="00E628B6">
              <w:rPr>
                <w:color w:val="000000"/>
                <w:shd w:val="clear" w:color="auto" w:fill="FFFFFF"/>
              </w:rPr>
              <w:t>Дети знают названия русских народных сказок и их главных героев.</w:t>
            </w:r>
          </w:p>
          <w:p w:rsidR="00E628B6" w:rsidRPr="00E628B6" w:rsidRDefault="00E628B6" w:rsidP="00E628B6">
            <w:pPr>
              <w:pStyle w:val="a4"/>
              <w:rPr>
                <w:color w:val="000000"/>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192E24" w:rsidRPr="00E628B6" w:rsidRDefault="00192E24" w:rsidP="00E628B6">
            <w:pPr>
              <w:pStyle w:val="a4"/>
            </w:pPr>
            <w:r w:rsidRPr="00E628B6">
              <w:rPr>
                <w:b/>
              </w:rPr>
              <w:t xml:space="preserve">- </w:t>
            </w:r>
            <w:r w:rsidR="0073219A" w:rsidRPr="00E628B6">
              <w:t>развитие кругозора, памяти, речевых навыков.</w:t>
            </w:r>
          </w:p>
          <w:p w:rsidR="00192E24" w:rsidRPr="00E628B6" w:rsidRDefault="00192E24" w:rsidP="00E628B6">
            <w:pPr>
              <w:pStyle w:val="a4"/>
              <w:rPr>
                <w:b/>
              </w:rPr>
            </w:pPr>
          </w:p>
        </w:tc>
      </w:tr>
      <w:tr w:rsidR="00192E24"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192E24" w:rsidRPr="00E628B6" w:rsidRDefault="00192E24" w:rsidP="00E628B6">
            <w:pPr>
              <w:pStyle w:val="a4"/>
              <w:jc w:val="center"/>
              <w:rPr>
                <w:b/>
              </w:rPr>
            </w:pPr>
            <w:r w:rsidRPr="00E628B6">
              <w:rPr>
                <w:b/>
              </w:rPr>
              <w:t>Вечерний круг</w:t>
            </w:r>
          </w:p>
        </w:tc>
      </w:tr>
      <w:tr w:rsidR="00192E24" w:rsidTr="00236D89">
        <w:trPr>
          <w:trHeight w:val="510"/>
        </w:trPr>
        <w:tc>
          <w:tcPr>
            <w:tcW w:w="2014" w:type="dxa"/>
            <w:tcBorders>
              <w:top w:val="single" w:sz="4" w:space="0" w:color="auto"/>
              <w:left w:val="single" w:sz="4" w:space="0" w:color="auto"/>
              <w:bottom w:val="single" w:sz="4" w:space="0" w:color="auto"/>
              <w:right w:val="single" w:sz="4" w:space="0" w:color="auto"/>
            </w:tcBorders>
          </w:tcPr>
          <w:p w:rsidR="00192E24" w:rsidRPr="00E628B6" w:rsidRDefault="00192E24" w:rsidP="00E628B6">
            <w:pPr>
              <w:pStyle w:val="a4"/>
              <w:rPr>
                <w:b/>
              </w:rPr>
            </w:pPr>
            <w:r w:rsidRPr="00E628B6">
              <w:rPr>
                <w:lang w:eastAsia="zh-CN"/>
              </w:rPr>
              <w:t>16.20 - 16.40</w:t>
            </w:r>
          </w:p>
          <w:p w:rsidR="00192E24" w:rsidRPr="00E628B6" w:rsidRDefault="00192E24" w:rsidP="00E628B6">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192E24" w:rsidRPr="00E628B6" w:rsidRDefault="00E73F3D" w:rsidP="00E628B6">
            <w:pPr>
              <w:pStyle w:val="a4"/>
              <w:rPr>
                <w:b/>
                <w:lang w:eastAsia="zh-CN"/>
              </w:rPr>
            </w:pPr>
            <w:r w:rsidRPr="00E628B6">
              <w:rPr>
                <w:b/>
                <w:lang w:eastAsia="zh-CN"/>
              </w:rPr>
              <w:t>Рефлексия</w:t>
            </w:r>
          </w:p>
          <w:p w:rsidR="00192E24" w:rsidRPr="00E628B6" w:rsidRDefault="00192E24" w:rsidP="00E628B6">
            <w:pPr>
              <w:pStyle w:val="a4"/>
              <w:rPr>
                <w:b/>
              </w:rPr>
            </w:pPr>
            <w:r w:rsidRPr="00E628B6">
              <w:rPr>
                <w:b/>
              </w:rPr>
              <w:t>Алгоритм педагогических действий</w:t>
            </w:r>
          </w:p>
          <w:p w:rsidR="00192E24" w:rsidRPr="00E628B6" w:rsidRDefault="00192E24" w:rsidP="00E628B6">
            <w:pPr>
              <w:pStyle w:val="a4"/>
              <w:rPr>
                <w:b/>
                <w:shd w:val="clear" w:color="auto" w:fill="FFFFFF" w:themeFill="background1"/>
                <w:lang w:eastAsia="zh-CN"/>
              </w:rPr>
            </w:pPr>
            <w:r w:rsidRPr="00E628B6">
              <w:rPr>
                <w:b/>
                <w:shd w:val="clear" w:color="auto" w:fill="FFFFFF" w:themeFill="background1"/>
                <w:lang w:eastAsia="zh-CN"/>
              </w:rPr>
              <w:t>Развивающий диалог</w:t>
            </w:r>
          </w:p>
          <w:p w:rsidR="00192E24" w:rsidRPr="00E628B6" w:rsidRDefault="00192E24" w:rsidP="00E628B6">
            <w:pPr>
              <w:pStyle w:val="a4"/>
              <w:rPr>
                <w:b/>
                <w:shd w:val="clear" w:color="auto" w:fill="FFFFFF" w:themeFill="background1"/>
                <w:lang w:eastAsia="zh-CN"/>
              </w:rPr>
            </w:pPr>
            <w:r w:rsidRPr="00E628B6">
              <w:rPr>
                <w:shd w:val="clear" w:color="auto" w:fill="FFFFFF" w:themeFill="background1"/>
              </w:rPr>
              <w:lastRenderedPageBreak/>
              <w:t>Вспомнить с детьми прошедший день, все самое хорошее и интересное.</w:t>
            </w:r>
          </w:p>
          <w:p w:rsidR="00192E24" w:rsidRPr="00E628B6" w:rsidRDefault="00192E24" w:rsidP="00E628B6">
            <w:pPr>
              <w:pStyle w:val="a4"/>
              <w:rPr>
                <w:b/>
              </w:rPr>
            </w:pPr>
            <w:r w:rsidRPr="00E628B6">
              <w:rPr>
                <w:b/>
              </w:rPr>
              <w:t>Вопросы воспитателя:</w:t>
            </w:r>
          </w:p>
          <w:p w:rsidR="00192E24" w:rsidRPr="00E628B6" w:rsidRDefault="00085D76" w:rsidP="00E628B6">
            <w:pPr>
              <w:pStyle w:val="a4"/>
              <w:rPr>
                <w:color w:val="000000"/>
              </w:rPr>
            </w:pPr>
            <w:r w:rsidRPr="00E628B6">
              <w:rPr>
                <w:color w:val="000000"/>
              </w:rPr>
              <w:t>- Чему радовались?</w:t>
            </w:r>
          </w:p>
          <w:p w:rsidR="00192E24" w:rsidRPr="00E628B6" w:rsidRDefault="00085D76" w:rsidP="00E628B6">
            <w:pPr>
              <w:pStyle w:val="a4"/>
              <w:rPr>
                <w:color w:val="000000"/>
              </w:rPr>
            </w:pPr>
            <w:r w:rsidRPr="00E628B6">
              <w:rPr>
                <w:color w:val="000000"/>
              </w:rPr>
              <w:t>- Чему научились?</w:t>
            </w:r>
          </w:p>
          <w:p w:rsidR="00192E24" w:rsidRPr="00E628B6" w:rsidRDefault="00085D76" w:rsidP="00E628B6">
            <w:pPr>
              <w:pStyle w:val="a4"/>
              <w:rPr>
                <w:color w:val="000000"/>
              </w:rPr>
            </w:pPr>
            <w:r w:rsidRPr="00E628B6">
              <w:rPr>
                <w:color w:val="000000"/>
              </w:rPr>
              <w:t>- В какие игры играли?</w:t>
            </w:r>
          </w:p>
          <w:p w:rsidR="0073219A" w:rsidRPr="00E628B6" w:rsidRDefault="00497736" w:rsidP="00E628B6">
            <w:pPr>
              <w:pStyle w:val="a4"/>
              <w:rPr>
                <w:color w:val="000000"/>
              </w:rPr>
            </w:pPr>
            <w:r>
              <w:rPr>
                <w:color w:val="000000"/>
              </w:rPr>
              <w:t xml:space="preserve">- </w:t>
            </w:r>
            <w:r w:rsidR="0073219A" w:rsidRPr="00E628B6">
              <w:rPr>
                <w:color w:val="000000"/>
              </w:rPr>
              <w:t xml:space="preserve">С какими </w:t>
            </w:r>
            <w:r>
              <w:rPr>
                <w:color w:val="000000"/>
                <w:shd w:val="clear" w:color="auto" w:fill="FFFFFF"/>
              </w:rPr>
              <w:t xml:space="preserve">с иллюстраторами </w:t>
            </w:r>
            <w:r w:rsidR="00F94A59" w:rsidRPr="00E628B6">
              <w:rPr>
                <w:color w:val="000000"/>
                <w:shd w:val="clear" w:color="auto" w:fill="FFFFFF"/>
              </w:rPr>
              <w:t>-</w:t>
            </w:r>
            <w:r>
              <w:rPr>
                <w:color w:val="000000"/>
                <w:shd w:val="clear" w:color="auto" w:fill="FFFFFF"/>
              </w:rPr>
              <w:t xml:space="preserve"> </w:t>
            </w:r>
            <w:r w:rsidR="0073219A" w:rsidRPr="00E628B6">
              <w:rPr>
                <w:color w:val="000000"/>
                <w:shd w:val="clear" w:color="auto" w:fill="FFFFFF"/>
              </w:rPr>
              <w:t>худ</w:t>
            </w:r>
            <w:r>
              <w:rPr>
                <w:color w:val="000000"/>
                <w:shd w:val="clear" w:color="auto" w:fill="FFFFFF"/>
              </w:rPr>
              <w:t>ожниками сегодня познакомились?</w:t>
            </w:r>
          </w:p>
          <w:p w:rsidR="00192E24" w:rsidRPr="00E628B6" w:rsidRDefault="00085D76" w:rsidP="00E628B6">
            <w:pPr>
              <w:pStyle w:val="a4"/>
              <w:rPr>
                <w:color w:val="000000"/>
              </w:rPr>
            </w:pPr>
            <w:r w:rsidRPr="00E628B6">
              <w:rPr>
                <w:color w:val="000000"/>
              </w:rPr>
              <w:t>- Чем занимались во время прогулки?</w:t>
            </w:r>
          </w:p>
          <w:p w:rsidR="00192E24" w:rsidRPr="00E628B6" w:rsidRDefault="00085D76" w:rsidP="00E628B6">
            <w:pPr>
              <w:pStyle w:val="a4"/>
              <w:rPr>
                <w:color w:val="000000"/>
              </w:rPr>
            </w:pPr>
            <w:r w:rsidRPr="00E628B6">
              <w:rPr>
                <w:color w:val="000000"/>
              </w:rPr>
              <w:t>- Чем мы порадуем родителей?</w:t>
            </w:r>
          </w:p>
          <w:p w:rsidR="00192E24" w:rsidRPr="00E628B6" w:rsidRDefault="00192E24" w:rsidP="00E628B6">
            <w:pPr>
              <w:pStyle w:val="a4"/>
              <w:rPr>
                <w:b/>
                <w:color w:val="000000"/>
              </w:rPr>
            </w:pPr>
            <w:r w:rsidRPr="00E628B6">
              <w:rPr>
                <w:b/>
                <w:color w:val="000000"/>
              </w:rPr>
              <w:t>Ответы детей</w:t>
            </w:r>
          </w:p>
          <w:p w:rsidR="00192E24" w:rsidRPr="00E628B6" w:rsidRDefault="00192E24" w:rsidP="00E628B6">
            <w:pPr>
              <w:pStyle w:val="a4"/>
              <w:rPr>
                <w:b/>
              </w:rPr>
            </w:pPr>
            <w:r w:rsidRPr="00E628B6">
              <w:rPr>
                <w:b/>
              </w:rPr>
              <w:t>Итог</w:t>
            </w:r>
          </w:p>
          <w:p w:rsidR="00192E24" w:rsidRPr="00E628B6" w:rsidRDefault="00E628B6" w:rsidP="00E628B6">
            <w:pPr>
              <w:pStyle w:val="a4"/>
              <w:rPr>
                <w:lang w:eastAsia="zh-CN"/>
              </w:rPr>
            </w:pPr>
            <w:r w:rsidRPr="00E628B6">
              <w:rPr>
                <w:lang w:eastAsia="zh-CN"/>
              </w:rPr>
              <w:t>- отметить (похвалить) детей за выполнение ку</w:t>
            </w:r>
            <w:r w:rsidR="00F94A59" w:rsidRPr="00E628B6">
              <w:rPr>
                <w:lang w:eastAsia="zh-CN"/>
              </w:rPr>
              <w:t xml:space="preserve">льтурно-гигиенических  </w:t>
            </w:r>
            <w:r w:rsidR="00192E24" w:rsidRPr="00E628B6">
              <w:rPr>
                <w:lang w:eastAsia="zh-CN"/>
              </w:rPr>
              <w:t>процедур;</w:t>
            </w:r>
          </w:p>
          <w:p w:rsidR="00192E24" w:rsidRPr="00E628B6" w:rsidRDefault="00F94A59" w:rsidP="00E628B6">
            <w:pPr>
              <w:pStyle w:val="a4"/>
              <w:rPr>
                <w:lang w:eastAsia="zh-CN"/>
              </w:rPr>
            </w:pPr>
            <w:r w:rsidRPr="00E628B6">
              <w:rPr>
                <w:lang w:eastAsia="zh-CN"/>
              </w:rPr>
              <w:t xml:space="preserve">- отметить </w:t>
            </w:r>
            <w:r w:rsidR="00192E24" w:rsidRPr="00E628B6">
              <w:rPr>
                <w:lang w:eastAsia="zh-CN"/>
              </w:rPr>
              <w:t>(похвалить) детей, которые проявили любознательность в ходе занятий;</w:t>
            </w:r>
          </w:p>
          <w:p w:rsidR="00192E24" w:rsidRPr="00E628B6" w:rsidRDefault="00192E24" w:rsidP="00E628B6">
            <w:pPr>
              <w:pStyle w:val="a4"/>
            </w:pPr>
            <w:r w:rsidRPr="00E628B6">
              <w:rPr>
                <w:lang w:eastAsia="zh-CN"/>
              </w:rPr>
              <w:t xml:space="preserve">- похвалить всех детей за </w:t>
            </w:r>
            <w:r w:rsidRPr="00E628B6">
              <w:t>дружелюбное отношение друг к другу.</w:t>
            </w:r>
          </w:p>
          <w:p w:rsidR="00192E24" w:rsidRPr="00E628B6" w:rsidRDefault="00192E24" w:rsidP="00E628B6">
            <w:pPr>
              <w:pStyle w:val="a4"/>
            </w:pPr>
            <w:r w:rsidRPr="00E628B6">
              <w:t>В конце дня побеседовать с каждым родителем, рассказать о том, что интересного произошло группе сегодня, отметить достижения ребенка.</w:t>
            </w:r>
          </w:p>
          <w:p w:rsidR="00192E24" w:rsidRPr="00E628B6" w:rsidRDefault="00192E24" w:rsidP="00E628B6">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192E24" w:rsidRPr="00E628B6" w:rsidRDefault="00192E24" w:rsidP="00E628B6">
            <w:pPr>
              <w:pStyle w:val="a4"/>
            </w:pPr>
            <w:r w:rsidRPr="00E628B6">
              <w:rPr>
                <w:b/>
              </w:rPr>
              <w:lastRenderedPageBreak/>
              <w:t>-</w:t>
            </w:r>
            <w:r w:rsidRPr="00E628B6">
              <w:t xml:space="preserve"> развитие нав</w:t>
            </w:r>
            <w:r w:rsidR="00E628B6">
              <w:t>ыков общения;</w:t>
            </w:r>
          </w:p>
          <w:p w:rsidR="00192E24" w:rsidRPr="00E628B6" w:rsidRDefault="00192E24" w:rsidP="00E628B6">
            <w:pPr>
              <w:pStyle w:val="a4"/>
            </w:pPr>
            <w:r w:rsidRPr="00E628B6">
              <w:t>- развитие познавательных действий;</w:t>
            </w:r>
          </w:p>
          <w:p w:rsidR="00192E24" w:rsidRPr="00E628B6" w:rsidRDefault="00E73F3D" w:rsidP="00E628B6">
            <w:pPr>
              <w:pStyle w:val="a4"/>
            </w:pPr>
            <w:r w:rsidRPr="00E628B6">
              <w:t xml:space="preserve">- обогащение </w:t>
            </w:r>
            <w:r w:rsidR="00192E24" w:rsidRPr="00E628B6">
              <w:t>активного словаря;</w:t>
            </w:r>
          </w:p>
          <w:p w:rsidR="00192E24" w:rsidRPr="00E628B6" w:rsidRDefault="00192E24" w:rsidP="00E628B6">
            <w:pPr>
              <w:pStyle w:val="a4"/>
            </w:pPr>
            <w:r w:rsidRPr="00E628B6">
              <w:lastRenderedPageBreak/>
              <w:t>- обеспечение единства подходов к воспитанию детей в условиях ДОУ и семьи.</w:t>
            </w:r>
          </w:p>
          <w:p w:rsidR="00192E24" w:rsidRPr="00E628B6" w:rsidRDefault="00192E24" w:rsidP="00E628B6">
            <w:pPr>
              <w:pStyle w:val="a4"/>
              <w:rPr>
                <w:b/>
              </w:rPr>
            </w:pPr>
          </w:p>
        </w:tc>
      </w:tr>
      <w:tr w:rsidR="007C46AF"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7C46AF" w:rsidRPr="00497736" w:rsidRDefault="007C46AF" w:rsidP="00497736">
            <w:pPr>
              <w:pStyle w:val="a4"/>
              <w:jc w:val="center"/>
              <w:rPr>
                <w:b/>
              </w:rPr>
            </w:pPr>
            <w:r w:rsidRPr="00497736">
              <w:rPr>
                <w:b/>
              </w:rPr>
              <w:lastRenderedPageBreak/>
              <w:t>Утренний круг</w:t>
            </w:r>
          </w:p>
        </w:tc>
      </w:tr>
      <w:tr w:rsidR="007C46AF" w:rsidTr="00236D89">
        <w:trPr>
          <w:trHeight w:val="510"/>
        </w:trPr>
        <w:tc>
          <w:tcPr>
            <w:tcW w:w="2014" w:type="dxa"/>
            <w:tcBorders>
              <w:top w:val="single" w:sz="4" w:space="0" w:color="auto"/>
              <w:left w:val="single" w:sz="4" w:space="0" w:color="auto"/>
              <w:bottom w:val="single" w:sz="4" w:space="0" w:color="auto"/>
              <w:right w:val="single" w:sz="4" w:space="0" w:color="auto"/>
            </w:tcBorders>
            <w:hideMark/>
          </w:tcPr>
          <w:p w:rsidR="007C46AF" w:rsidRPr="00497736" w:rsidRDefault="007C46AF" w:rsidP="007C46AF">
            <w:pPr>
              <w:rPr>
                <w:b/>
              </w:rPr>
            </w:pPr>
            <w:r w:rsidRPr="00497736">
              <w:rPr>
                <w:b/>
              </w:rPr>
              <w:t>Четверг</w:t>
            </w:r>
          </w:p>
          <w:p w:rsidR="007C46AF" w:rsidRDefault="007C46AF" w:rsidP="007C46AF">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7C46AF" w:rsidRPr="00497736" w:rsidRDefault="007C46AF" w:rsidP="00497736">
            <w:pPr>
              <w:pStyle w:val="a4"/>
            </w:pPr>
            <w:r w:rsidRPr="00497736">
              <w:rPr>
                <w:b/>
              </w:rPr>
              <w:t>Подготовка воспитателя</w:t>
            </w:r>
            <w:r w:rsidRPr="00497736">
              <w:t xml:space="preserve"> к проведению «Утреннего круга».</w:t>
            </w:r>
          </w:p>
          <w:p w:rsidR="007C46AF" w:rsidRPr="00497736" w:rsidRDefault="007C46AF" w:rsidP="00497736">
            <w:pPr>
              <w:pStyle w:val="a4"/>
            </w:pPr>
            <w:r w:rsidRPr="00497736">
              <w:rPr>
                <w:i/>
              </w:rPr>
              <w:t>Место проведения</w:t>
            </w:r>
            <w:r w:rsidRPr="00497736">
              <w:t>: Центр или уголок игры.</w:t>
            </w:r>
          </w:p>
          <w:p w:rsidR="007C46AF" w:rsidRPr="00497736" w:rsidRDefault="00085D76" w:rsidP="00497736">
            <w:pPr>
              <w:pStyle w:val="a4"/>
            </w:pPr>
            <w:r w:rsidRPr="00497736">
              <w:rPr>
                <w:b/>
              </w:rPr>
              <w:t xml:space="preserve">Материалы и оборудование: </w:t>
            </w:r>
            <w:r w:rsidR="007C46AF" w:rsidRPr="00497736">
              <w:t>информационное полотно или магнитная доска, фотовыставка «Улицы нашего города».</w:t>
            </w:r>
          </w:p>
          <w:p w:rsidR="007C46AF" w:rsidRPr="00497736" w:rsidRDefault="007C46AF" w:rsidP="00497736">
            <w:pPr>
              <w:pStyle w:val="a4"/>
              <w:rPr>
                <w:b/>
              </w:rPr>
            </w:pPr>
            <w:r w:rsidRPr="00497736">
              <w:rPr>
                <w:b/>
              </w:rPr>
              <w:t xml:space="preserve">Тема </w:t>
            </w:r>
            <w:r w:rsidRPr="00497736">
              <w:t xml:space="preserve">«Утреннего круга» </w:t>
            </w:r>
            <w:r w:rsidRPr="00497736">
              <w:rPr>
                <w:b/>
              </w:rPr>
              <w:t>- «Родная улица моя»</w:t>
            </w:r>
            <w:r w:rsidR="00497736" w:rsidRPr="00497736">
              <w:rPr>
                <w:b/>
              </w:rPr>
              <w:t>.</w:t>
            </w:r>
          </w:p>
          <w:p w:rsidR="007C46AF" w:rsidRPr="00497736" w:rsidRDefault="007C46AF" w:rsidP="00497736">
            <w:pPr>
              <w:pStyle w:val="a4"/>
              <w:rPr>
                <w:b/>
              </w:rPr>
            </w:pPr>
            <w:r w:rsidRPr="00497736">
              <w:rPr>
                <w:b/>
              </w:rPr>
              <w:t>Алгоритм педагогических действий</w:t>
            </w:r>
          </w:p>
          <w:p w:rsidR="007C46AF" w:rsidRPr="00497736" w:rsidRDefault="007C46AF" w:rsidP="00497736">
            <w:pPr>
              <w:pStyle w:val="a4"/>
            </w:pPr>
            <w:r w:rsidRPr="00497736">
              <w:t>Воспитатель предлагает детям удобно расположиться в игровом уголке и начинает разговор о событиях дня. Одним из событий дня является фотовыставка «Улицы нашего города».</w:t>
            </w:r>
          </w:p>
          <w:p w:rsidR="007C46AF" w:rsidRPr="00497736" w:rsidRDefault="007C46AF" w:rsidP="00497736">
            <w:pPr>
              <w:pStyle w:val="a4"/>
            </w:pPr>
            <w:proofErr w:type="gramStart"/>
            <w:r w:rsidRPr="00497736">
              <w:t>Педагог вместе с детьми рассматривают</w:t>
            </w:r>
            <w:proofErr w:type="gramEnd"/>
            <w:r w:rsidRPr="00497736">
              <w:t xml:space="preserve"> фотографии, узнают и называют улицы своего города.</w:t>
            </w:r>
          </w:p>
          <w:p w:rsidR="007C46AF" w:rsidRPr="00497736" w:rsidRDefault="007C46AF" w:rsidP="00497736">
            <w:pPr>
              <w:pStyle w:val="a4"/>
            </w:pPr>
            <w:r w:rsidRPr="00497736">
              <w:t>Воспитатель вовлекает детей в речевой диалог. Дет</w:t>
            </w:r>
            <w:r w:rsidR="00497736" w:rsidRPr="00497736">
              <w:t>и при помощи наводящих вопросов</w:t>
            </w:r>
            <w:r w:rsidRPr="00497736">
              <w:t xml:space="preserve"> рассказывают о том, что видят на родной улице: высотные дома, </w:t>
            </w:r>
            <w:r w:rsidR="00470860" w:rsidRPr="00497736">
              <w:t xml:space="preserve">школы, </w:t>
            </w:r>
            <w:r w:rsidRPr="00497736">
              <w:t>магазины, транспорт.</w:t>
            </w:r>
          </w:p>
          <w:p w:rsidR="007C46AF" w:rsidRPr="00497736" w:rsidRDefault="007C46AF" w:rsidP="00497736">
            <w:pPr>
              <w:pStyle w:val="a4"/>
              <w:rPr>
                <w:b/>
                <w:color w:val="000000"/>
                <w:shd w:val="clear" w:color="auto" w:fill="FFFFFF"/>
              </w:rPr>
            </w:pPr>
            <w:r w:rsidRPr="00497736">
              <w:rPr>
                <w:b/>
                <w:color w:val="000000"/>
                <w:shd w:val="clear" w:color="auto" w:fill="FFFFFF"/>
              </w:rPr>
              <w:lastRenderedPageBreak/>
              <w:t>Итог</w:t>
            </w:r>
          </w:p>
          <w:p w:rsidR="007C46AF" w:rsidRPr="00497736" w:rsidRDefault="007C46AF" w:rsidP="00497736">
            <w:pPr>
              <w:pStyle w:val="a4"/>
              <w:rPr>
                <w:color w:val="000000"/>
                <w:shd w:val="clear" w:color="auto" w:fill="FFFFFF"/>
              </w:rPr>
            </w:pPr>
            <w:r w:rsidRPr="00497736">
              <w:rPr>
                <w:color w:val="000000"/>
                <w:shd w:val="clear" w:color="auto" w:fill="FFFFFF"/>
              </w:rPr>
              <w:t>Воспитатель отмечает, что дети знают названия улиц своего города, основные достопримечательности</w:t>
            </w:r>
            <w:r w:rsidR="00470860" w:rsidRPr="00497736">
              <w:rPr>
                <w:color w:val="000000"/>
                <w:shd w:val="clear" w:color="auto" w:fill="FFFFFF"/>
              </w:rPr>
              <w:t>. Эти знания очень важны для будущих школьников.</w:t>
            </w:r>
          </w:p>
          <w:p w:rsidR="00497736" w:rsidRPr="00497736" w:rsidRDefault="00497736" w:rsidP="00497736">
            <w:pPr>
              <w:pStyle w:val="a4"/>
              <w:rPr>
                <w:color w:val="000000"/>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7C46AF" w:rsidRPr="00497736" w:rsidRDefault="007C46AF" w:rsidP="00497736">
            <w:pPr>
              <w:pStyle w:val="a4"/>
            </w:pPr>
            <w:r w:rsidRPr="00497736">
              <w:rPr>
                <w:b/>
              </w:rPr>
              <w:lastRenderedPageBreak/>
              <w:t xml:space="preserve">- </w:t>
            </w:r>
            <w:r w:rsidR="00470860" w:rsidRPr="00497736">
              <w:t>воспитание любви к своей малой родине;</w:t>
            </w:r>
          </w:p>
          <w:p w:rsidR="00470860" w:rsidRPr="00497736" w:rsidRDefault="00470860" w:rsidP="00497736">
            <w:pPr>
              <w:pStyle w:val="a4"/>
            </w:pPr>
            <w:r w:rsidRPr="00497736">
              <w:t>- расширение кругозора.</w:t>
            </w:r>
          </w:p>
          <w:p w:rsidR="007C46AF" w:rsidRPr="00497736" w:rsidRDefault="007C46AF" w:rsidP="00497736">
            <w:pPr>
              <w:pStyle w:val="a4"/>
              <w:rPr>
                <w:b/>
              </w:rPr>
            </w:pPr>
          </w:p>
        </w:tc>
      </w:tr>
      <w:tr w:rsidR="007C46AF"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7C46AF" w:rsidRPr="00497736" w:rsidRDefault="007C46AF" w:rsidP="00497736">
            <w:pPr>
              <w:pStyle w:val="a4"/>
              <w:jc w:val="center"/>
              <w:rPr>
                <w:b/>
              </w:rPr>
            </w:pPr>
            <w:r w:rsidRPr="00497736">
              <w:rPr>
                <w:b/>
              </w:rPr>
              <w:lastRenderedPageBreak/>
              <w:t>Вечерний круг</w:t>
            </w:r>
          </w:p>
        </w:tc>
      </w:tr>
      <w:tr w:rsidR="007C46AF" w:rsidTr="00236D89">
        <w:trPr>
          <w:trHeight w:val="510"/>
        </w:trPr>
        <w:tc>
          <w:tcPr>
            <w:tcW w:w="2014" w:type="dxa"/>
            <w:tcBorders>
              <w:top w:val="single" w:sz="4" w:space="0" w:color="auto"/>
              <w:left w:val="single" w:sz="4" w:space="0" w:color="auto"/>
              <w:bottom w:val="single" w:sz="4" w:space="0" w:color="auto"/>
              <w:right w:val="single" w:sz="4" w:space="0" w:color="auto"/>
            </w:tcBorders>
          </w:tcPr>
          <w:p w:rsidR="007C46AF" w:rsidRPr="003F41FC" w:rsidRDefault="007C46AF" w:rsidP="003F41FC">
            <w:pPr>
              <w:pStyle w:val="a4"/>
              <w:rPr>
                <w:b/>
              </w:rPr>
            </w:pPr>
            <w:r w:rsidRPr="003F41FC">
              <w:rPr>
                <w:lang w:eastAsia="zh-CN"/>
              </w:rPr>
              <w:t>16.20 - 16.40</w:t>
            </w:r>
          </w:p>
          <w:p w:rsidR="007C46AF" w:rsidRPr="003F41FC" w:rsidRDefault="007C46AF" w:rsidP="003F41FC">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7C46AF" w:rsidRPr="003F41FC" w:rsidRDefault="00E73F3D" w:rsidP="003F41FC">
            <w:pPr>
              <w:pStyle w:val="a4"/>
              <w:rPr>
                <w:b/>
                <w:lang w:eastAsia="zh-CN"/>
              </w:rPr>
            </w:pPr>
            <w:r w:rsidRPr="003F41FC">
              <w:rPr>
                <w:b/>
                <w:lang w:eastAsia="zh-CN"/>
              </w:rPr>
              <w:t>Рефлексия</w:t>
            </w:r>
          </w:p>
          <w:p w:rsidR="007C46AF" w:rsidRPr="003F41FC" w:rsidRDefault="007C46AF" w:rsidP="003F41FC">
            <w:pPr>
              <w:pStyle w:val="a4"/>
              <w:rPr>
                <w:b/>
              </w:rPr>
            </w:pPr>
            <w:r w:rsidRPr="003F41FC">
              <w:rPr>
                <w:b/>
              </w:rPr>
              <w:t>Алгоритм педагогических действий</w:t>
            </w:r>
          </w:p>
          <w:p w:rsidR="007C46AF" w:rsidRPr="003F41FC" w:rsidRDefault="007C46AF" w:rsidP="003F41FC">
            <w:pPr>
              <w:pStyle w:val="a4"/>
              <w:rPr>
                <w:b/>
                <w:shd w:val="clear" w:color="auto" w:fill="FFFFFF" w:themeFill="background1"/>
                <w:lang w:eastAsia="zh-CN"/>
              </w:rPr>
            </w:pPr>
            <w:r w:rsidRPr="003F41FC">
              <w:rPr>
                <w:b/>
                <w:shd w:val="clear" w:color="auto" w:fill="FFFFFF" w:themeFill="background1"/>
                <w:lang w:eastAsia="zh-CN"/>
              </w:rPr>
              <w:t>Развивающий диалог</w:t>
            </w:r>
          </w:p>
          <w:p w:rsidR="007C46AF" w:rsidRPr="003F41FC" w:rsidRDefault="007C46AF" w:rsidP="003F41FC">
            <w:pPr>
              <w:pStyle w:val="a4"/>
              <w:rPr>
                <w:b/>
                <w:shd w:val="clear" w:color="auto" w:fill="FFFFFF" w:themeFill="background1"/>
                <w:lang w:eastAsia="zh-CN"/>
              </w:rPr>
            </w:pPr>
            <w:r w:rsidRPr="003F41FC">
              <w:rPr>
                <w:shd w:val="clear" w:color="auto" w:fill="FFFFFF" w:themeFill="background1"/>
              </w:rPr>
              <w:t>Вспомнить с детьми прошедший день, все самое хорошее и интересное.</w:t>
            </w:r>
          </w:p>
          <w:p w:rsidR="007C46AF" w:rsidRPr="003F41FC" w:rsidRDefault="007C46AF" w:rsidP="003F41FC">
            <w:pPr>
              <w:pStyle w:val="a4"/>
              <w:rPr>
                <w:b/>
              </w:rPr>
            </w:pPr>
            <w:r w:rsidRPr="003F41FC">
              <w:rPr>
                <w:b/>
              </w:rPr>
              <w:t>Вопросы воспитателя:</w:t>
            </w:r>
          </w:p>
          <w:p w:rsidR="007C46AF" w:rsidRPr="003F41FC" w:rsidRDefault="00085D76" w:rsidP="003F41FC">
            <w:pPr>
              <w:pStyle w:val="a4"/>
              <w:rPr>
                <w:color w:val="000000"/>
              </w:rPr>
            </w:pPr>
            <w:r w:rsidRPr="003F41FC">
              <w:rPr>
                <w:color w:val="000000"/>
              </w:rPr>
              <w:t>- Чему радовались?</w:t>
            </w:r>
          </w:p>
          <w:p w:rsidR="007C46AF" w:rsidRPr="003F41FC" w:rsidRDefault="00085D76" w:rsidP="003F41FC">
            <w:pPr>
              <w:pStyle w:val="a4"/>
              <w:rPr>
                <w:color w:val="000000"/>
              </w:rPr>
            </w:pPr>
            <w:r w:rsidRPr="003F41FC">
              <w:rPr>
                <w:color w:val="000000"/>
              </w:rPr>
              <w:t>- Чему научились?</w:t>
            </w:r>
          </w:p>
          <w:p w:rsidR="007C46AF" w:rsidRPr="003F41FC" w:rsidRDefault="00085D76" w:rsidP="003F41FC">
            <w:pPr>
              <w:pStyle w:val="a4"/>
              <w:rPr>
                <w:color w:val="000000"/>
              </w:rPr>
            </w:pPr>
            <w:r w:rsidRPr="003F41FC">
              <w:rPr>
                <w:color w:val="000000"/>
              </w:rPr>
              <w:t>- В какие игры играли?</w:t>
            </w:r>
          </w:p>
          <w:p w:rsidR="00470860" w:rsidRPr="003F41FC" w:rsidRDefault="00497736" w:rsidP="003F41FC">
            <w:pPr>
              <w:pStyle w:val="a4"/>
              <w:rPr>
                <w:color w:val="000000"/>
              </w:rPr>
            </w:pPr>
            <w:r w:rsidRPr="003F41FC">
              <w:rPr>
                <w:color w:val="000000"/>
              </w:rPr>
              <w:t xml:space="preserve">- </w:t>
            </w:r>
            <w:r w:rsidR="00470860" w:rsidRPr="003F41FC">
              <w:rPr>
                <w:color w:val="000000"/>
              </w:rPr>
              <w:t>Поделитесь впечатл</w:t>
            </w:r>
            <w:r w:rsidRPr="003F41FC">
              <w:rPr>
                <w:color w:val="000000"/>
              </w:rPr>
              <w:t>ениями об утренней фотовыставке</w:t>
            </w:r>
            <w:r w:rsidR="00470860" w:rsidRPr="003F41FC">
              <w:rPr>
                <w:color w:val="000000"/>
              </w:rPr>
              <w:t>.</w:t>
            </w:r>
          </w:p>
          <w:p w:rsidR="007C46AF" w:rsidRPr="003F41FC" w:rsidRDefault="00497736" w:rsidP="003F41FC">
            <w:pPr>
              <w:pStyle w:val="a4"/>
              <w:rPr>
                <w:lang w:eastAsia="zh-CN"/>
              </w:rPr>
            </w:pPr>
            <w:r w:rsidRPr="003F41FC">
              <w:rPr>
                <w:color w:val="000000"/>
              </w:rPr>
              <w:t xml:space="preserve">- </w:t>
            </w:r>
            <w:r w:rsidR="00470860" w:rsidRPr="003F41FC">
              <w:rPr>
                <w:color w:val="000000"/>
              </w:rPr>
              <w:t>С каким</w:t>
            </w:r>
            <w:r w:rsidR="001B2407" w:rsidRPr="003F41FC">
              <w:rPr>
                <w:color w:val="000000"/>
              </w:rPr>
              <w:t>и</w:t>
            </w:r>
            <w:r w:rsidR="00470860" w:rsidRPr="003F41FC">
              <w:rPr>
                <w:color w:val="000000"/>
              </w:rPr>
              <w:t xml:space="preserve"> литературным</w:t>
            </w:r>
            <w:r w:rsidR="001B2407" w:rsidRPr="003F41FC">
              <w:rPr>
                <w:color w:val="000000"/>
              </w:rPr>
              <w:t>и произведениями</w:t>
            </w:r>
            <w:r w:rsidR="007C46AF" w:rsidRPr="003F41FC">
              <w:rPr>
                <w:color w:val="000000"/>
                <w:shd w:val="clear" w:color="auto" w:fill="FFFFFF"/>
              </w:rPr>
              <w:t xml:space="preserve"> сегодня познакомилис</w:t>
            </w:r>
            <w:r w:rsidRPr="003F41FC">
              <w:rPr>
                <w:color w:val="000000"/>
                <w:shd w:val="clear" w:color="auto" w:fill="FFFFFF"/>
              </w:rPr>
              <w:t>ь?</w:t>
            </w:r>
            <w:r w:rsidR="00470860" w:rsidRPr="003F41FC">
              <w:rPr>
                <w:color w:val="000000"/>
              </w:rPr>
              <w:t xml:space="preserve"> (Д. Хармс «Очень вкусный пирог»</w:t>
            </w:r>
            <w:r w:rsidR="001B2407" w:rsidRPr="003F41FC">
              <w:rPr>
                <w:color w:val="000000"/>
              </w:rPr>
              <w:t xml:space="preserve">, </w:t>
            </w:r>
            <w:r w:rsidR="001B2407" w:rsidRPr="003F41FC">
              <w:rPr>
                <w:lang w:eastAsia="zh-CN"/>
              </w:rPr>
              <w:t>Л. Толстой «Дуб и орешник</w:t>
            </w:r>
            <w:r w:rsidR="005E361A">
              <w:rPr>
                <w:lang w:eastAsia="zh-CN"/>
              </w:rPr>
              <w:t>»)</w:t>
            </w:r>
          </w:p>
          <w:p w:rsidR="007C46AF" w:rsidRPr="003F41FC" w:rsidRDefault="00085D76" w:rsidP="003F41FC">
            <w:pPr>
              <w:pStyle w:val="a4"/>
              <w:rPr>
                <w:color w:val="000000"/>
              </w:rPr>
            </w:pPr>
            <w:r w:rsidRPr="003F41FC">
              <w:rPr>
                <w:color w:val="000000"/>
              </w:rPr>
              <w:t>- Чем занимались во время прогулки?</w:t>
            </w:r>
          </w:p>
          <w:p w:rsidR="007C46AF" w:rsidRPr="003F41FC" w:rsidRDefault="00085D76" w:rsidP="003F41FC">
            <w:pPr>
              <w:pStyle w:val="a4"/>
              <w:rPr>
                <w:color w:val="000000"/>
              </w:rPr>
            </w:pPr>
            <w:r w:rsidRPr="003F41FC">
              <w:rPr>
                <w:color w:val="000000"/>
              </w:rPr>
              <w:t>- Чем мы порадуем родителей?</w:t>
            </w:r>
          </w:p>
          <w:p w:rsidR="007C46AF" w:rsidRPr="003F41FC" w:rsidRDefault="007C46AF" w:rsidP="003F41FC">
            <w:pPr>
              <w:pStyle w:val="a4"/>
              <w:rPr>
                <w:b/>
                <w:color w:val="000000"/>
              </w:rPr>
            </w:pPr>
            <w:r w:rsidRPr="003F41FC">
              <w:rPr>
                <w:b/>
                <w:color w:val="000000"/>
              </w:rPr>
              <w:t>Ответы детей</w:t>
            </w:r>
          </w:p>
          <w:p w:rsidR="007C46AF" w:rsidRPr="003F41FC" w:rsidRDefault="007C46AF" w:rsidP="003F41FC">
            <w:pPr>
              <w:pStyle w:val="a4"/>
              <w:rPr>
                <w:b/>
              </w:rPr>
            </w:pPr>
            <w:r w:rsidRPr="003F41FC">
              <w:rPr>
                <w:b/>
              </w:rPr>
              <w:t>Итог</w:t>
            </w:r>
            <w:r w:rsidR="00497736" w:rsidRPr="003F41FC">
              <w:rPr>
                <w:b/>
              </w:rPr>
              <w:t>:</w:t>
            </w:r>
          </w:p>
          <w:p w:rsidR="007C46AF" w:rsidRPr="003F41FC" w:rsidRDefault="00E628B6" w:rsidP="003F41FC">
            <w:pPr>
              <w:pStyle w:val="a4"/>
              <w:rPr>
                <w:lang w:eastAsia="zh-CN"/>
              </w:rPr>
            </w:pPr>
            <w:r w:rsidRPr="003F41FC">
              <w:rPr>
                <w:lang w:eastAsia="zh-CN"/>
              </w:rPr>
              <w:t>- отметить (похвалить) детей за выполнение ку</w:t>
            </w:r>
            <w:r w:rsidR="00F94A59" w:rsidRPr="003F41FC">
              <w:rPr>
                <w:lang w:eastAsia="zh-CN"/>
              </w:rPr>
              <w:t xml:space="preserve">льтурно-гигиенических  </w:t>
            </w:r>
            <w:r w:rsidR="007C46AF" w:rsidRPr="003F41FC">
              <w:rPr>
                <w:lang w:eastAsia="zh-CN"/>
              </w:rPr>
              <w:t>процедур;</w:t>
            </w:r>
          </w:p>
          <w:p w:rsidR="007C46AF" w:rsidRPr="003F41FC" w:rsidRDefault="00F94A59" w:rsidP="003F41FC">
            <w:pPr>
              <w:pStyle w:val="a4"/>
              <w:rPr>
                <w:lang w:eastAsia="zh-CN"/>
              </w:rPr>
            </w:pPr>
            <w:r w:rsidRPr="003F41FC">
              <w:rPr>
                <w:lang w:eastAsia="zh-CN"/>
              </w:rPr>
              <w:t xml:space="preserve">- отметить </w:t>
            </w:r>
            <w:r w:rsidR="007C46AF" w:rsidRPr="003F41FC">
              <w:rPr>
                <w:lang w:eastAsia="zh-CN"/>
              </w:rPr>
              <w:t>(похвалить) детей, которые проявили любознательность в ходе занятий;</w:t>
            </w:r>
          </w:p>
          <w:p w:rsidR="007C46AF" w:rsidRPr="003F41FC" w:rsidRDefault="007C46AF" w:rsidP="003F41FC">
            <w:pPr>
              <w:pStyle w:val="a4"/>
            </w:pPr>
            <w:r w:rsidRPr="003F41FC">
              <w:rPr>
                <w:lang w:eastAsia="zh-CN"/>
              </w:rPr>
              <w:t xml:space="preserve">- похвалить всех детей за </w:t>
            </w:r>
            <w:r w:rsidRPr="003F41FC">
              <w:t>дружелюбное отношение друг к другу.</w:t>
            </w:r>
          </w:p>
          <w:p w:rsidR="007C46AF" w:rsidRPr="003F41FC" w:rsidRDefault="007C46AF" w:rsidP="003F41FC">
            <w:pPr>
              <w:pStyle w:val="a4"/>
            </w:pPr>
            <w:r w:rsidRPr="003F41FC">
              <w:t>В конце дня побеседовать с каждым родителем, рассказать о том, что интересного произошло группе сегодня, отметить достижения ребенка.</w:t>
            </w:r>
          </w:p>
          <w:p w:rsidR="007C46AF" w:rsidRPr="003F41FC" w:rsidRDefault="007C46AF" w:rsidP="003F41FC">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7C46AF" w:rsidRPr="003F41FC" w:rsidRDefault="00497736" w:rsidP="003F41FC">
            <w:pPr>
              <w:pStyle w:val="a4"/>
            </w:pPr>
            <w:r w:rsidRPr="003F41FC">
              <w:t xml:space="preserve">- развитие навыков общения; </w:t>
            </w:r>
          </w:p>
          <w:p w:rsidR="007C46AF" w:rsidRPr="003F41FC" w:rsidRDefault="007C46AF" w:rsidP="003F41FC">
            <w:pPr>
              <w:pStyle w:val="a4"/>
            </w:pPr>
            <w:r w:rsidRPr="003F41FC">
              <w:t>- развитие познавательных действий;</w:t>
            </w:r>
          </w:p>
          <w:p w:rsidR="007C46AF" w:rsidRPr="003F41FC" w:rsidRDefault="00E73F3D" w:rsidP="003F41FC">
            <w:pPr>
              <w:pStyle w:val="a4"/>
            </w:pPr>
            <w:r w:rsidRPr="003F41FC">
              <w:t xml:space="preserve">- обогащение </w:t>
            </w:r>
            <w:r w:rsidR="007C46AF" w:rsidRPr="003F41FC">
              <w:t>активного словаря;</w:t>
            </w:r>
          </w:p>
          <w:p w:rsidR="007C46AF" w:rsidRPr="003F41FC" w:rsidRDefault="007C46AF" w:rsidP="003F41FC">
            <w:pPr>
              <w:pStyle w:val="a4"/>
            </w:pPr>
            <w:r w:rsidRPr="003F41FC">
              <w:t>- обеспечение единства подходов к воспитанию детей в условиях ДОУ и семьи.</w:t>
            </w:r>
          </w:p>
          <w:p w:rsidR="007C46AF" w:rsidRPr="003F41FC" w:rsidRDefault="007C46AF" w:rsidP="003F41FC">
            <w:pPr>
              <w:pStyle w:val="a4"/>
              <w:rPr>
                <w:b/>
              </w:rPr>
            </w:pPr>
          </w:p>
        </w:tc>
      </w:tr>
      <w:tr w:rsidR="009067CF"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9067CF" w:rsidRPr="003F41FC" w:rsidRDefault="009067CF" w:rsidP="003F41FC">
            <w:pPr>
              <w:pStyle w:val="a4"/>
              <w:jc w:val="center"/>
              <w:rPr>
                <w:b/>
              </w:rPr>
            </w:pPr>
            <w:r w:rsidRPr="003F41FC">
              <w:rPr>
                <w:b/>
              </w:rPr>
              <w:t>Утренний круг</w:t>
            </w:r>
          </w:p>
        </w:tc>
      </w:tr>
      <w:tr w:rsidR="009067CF" w:rsidTr="00236D89">
        <w:trPr>
          <w:trHeight w:val="510"/>
        </w:trPr>
        <w:tc>
          <w:tcPr>
            <w:tcW w:w="2014" w:type="dxa"/>
            <w:tcBorders>
              <w:top w:val="single" w:sz="4" w:space="0" w:color="auto"/>
              <w:left w:val="single" w:sz="4" w:space="0" w:color="auto"/>
              <w:bottom w:val="single" w:sz="4" w:space="0" w:color="auto"/>
              <w:right w:val="single" w:sz="4" w:space="0" w:color="auto"/>
            </w:tcBorders>
            <w:hideMark/>
          </w:tcPr>
          <w:p w:rsidR="009067CF" w:rsidRPr="003F41FC" w:rsidRDefault="009067CF" w:rsidP="009067CF">
            <w:pPr>
              <w:rPr>
                <w:b/>
              </w:rPr>
            </w:pPr>
            <w:r w:rsidRPr="003F41FC">
              <w:rPr>
                <w:b/>
              </w:rPr>
              <w:t>Пятница</w:t>
            </w:r>
          </w:p>
          <w:p w:rsidR="009067CF" w:rsidRDefault="009067CF" w:rsidP="009067CF">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9067CF" w:rsidRPr="003F41FC" w:rsidRDefault="009067CF" w:rsidP="003F41FC">
            <w:pPr>
              <w:pStyle w:val="a4"/>
            </w:pPr>
            <w:r w:rsidRPr="003F41FC">
              <w:rPr>
                <w:b/>
              </w:rPr>
              <w:t>Подготовка воспитателя</w:t>
            </w:r>
            <w:r w:rsidRPr="003F41FC">
              <w:t xml:space="preserve"> к проведению «Утреннего круга».</w:t>
            </w:r>
          </w:p>
          <w:p w:rsidR="009067CF" w:rsidRPr="003F41FC" w:rsidRDefault="009067CF" w:rsidP="003F41FC">
            <w:pPr>
              <w:pStyle w:val="a4"/>
            </w:pPr>
            <w:r w:rsidRPr="003F41FC">
              <w:rPr>
                <w:i/>
              </w:rPr>
              <w:t>Место проведения</w:t>
            </w:r>
            <w:r w:rsidRPr="003F41FC">
              <w:t>: Центр или уголок игры.</w:t>
            </w:r>
          </w:p>
          <w:p w:rsidR="009067CF" w:rsidRPr="003F41FC" w:rsidRDefault="00085D76" w:rsidP="003F41FC">
            <w:pPr>
              <w:pStyle w:val="a4"/>
            </w:pPr>
            <w:r w:rsidRPr="003F41FC">
              <w:rPr>
                <w:b/>
              </w:rPr>
              <w:t xml:space="preserve">Материалы и оборудование: </w:t>
            </w:r>
            <w:r w:rsidR="009067CF" w:rsidRPr="003F41FC">
              <w:t>математические загадки.</w:t>
            </w:r>
          </w:p>
          <w:p w:rsidR="009067CF" w:rsidRPr="003F41FC" w:rsidRDefault="009067CF" w:rsidP="003F41FC">
            <w:pPr>
              <w:pStyle w:val="a4"/>
              <w:rPr>
                <w:b/>
              </w:rPr>
            </w:pPr>
            <w:r w:rsidRPr="003F41FC">
              <w:rPr>
                <w:b/>
              </w:rPr>
              <w:lastRenderedPageBreak/>
              <w:t xml:space="preserve">Тема </w:t>
            </w:r>
            <w:r w:rsidRPr="003F41FC">
              <w:t xml:space="preserve">«Утреннего круга» </w:t>
            </w:r>
            <w:r w:rsidRPr="003F41FC">
              <w:rPr>
                <w:b/>
              </w:rPr>
              <w:t>- «Сосчитай правильно»</w:t>
            </w:r>
            <w:r w:rsidR="003F41FC" w:rsidRPr="003F41FC">
              <w:rPr>
                <w:b/>
              </w:rPr>
              <w:t>.</w:t>
            </w:r>
          </w:p>
          <w:p w:rsidR="009067CF" w:rsidRPr="003F41FC" w:rsidRDefault="009067CF" w:rsidP="003F41FC">
            <w:pPr>
              <w:pStyle w:val="a4"/>
              <w:rPr>
                <w:b/>
              </w:rPr>
            </w:pPr>
            <w:r w:rsidRPr="003F41FC">
              <w:rPr>
                <w:b/>
              </w:rPr>
              <w:t>Алгоритм педагогических действий</w:t>
            </w:r>
          </w:p>
          <w:p w:rsidR="009067CF" w:rsidRPr="003F41FC" w:rsidRDefault="009067CF" w:rsidP="003F41FC">
            <w:pPr>
              <w:pStyle w:val="a4"/>
            </w:pPr>
            <w:r w:rsidRPr="003F41FC">
              <w:t xml:space="preserve">Воспитатель предлагает детям удобно расположиться в игровом уголке и начинает разговор о событиях дня. </w:t>
            </w:r>
          </w:p>
          <w:p w:rsidR="009067CF" w:rsidRPr="003F41FC" w:rsidRDefault="009067CF" w:rsidP="003F41FC">
            <w:pPr>
              <w:pStyle w:val="a4"/>
            </w:pPr>
            <w:r w:rsidRPr="003F41FC">
              <w:t xml:space="preserve">Педагог напоминает детям о том, что одно из занятий сегодня </w:t>
            </w:r>
            <w:r w:rsidR="00F94A59" w:rsidRPr="003F41FC">
              <w:t>-</w:t>
            </w:r>
            <w:r w:rsidRPr="003F41FC">
              <w:t xml:space="preserve"> математика (ФЭМП).</w:t>
            </w:r>
          </w:p>
          <w:p w:rsidR="009067CF" w:rsidRPr="003F41FC" w:rsidRDefault="009067CF" w:rsidP="003F41FC">
            <w:pPr>
              <w:pStyle w:val="a4"/>
            </w:pPr>
            <w:r w:rsidRPr="003F41FC">
              <w:t>Воспитатель приглашает всех детей принять участие в игре «Сосчитай правильно».</w:t>
            </w:r>
          </w:p>
          <w:p w:rsidR="009067CF" w:rsidRPr="003F41FC" w:rsidRDefault="009067CF" w:rsidP="003F41FC">
            <w:pPr>
              <w:pStyle w:val="a4"/>
              <w:rPr>
                <w:b/>
              </w:rPr>
            </w:pPr>
            <w:r w:rsidRPr="003F41FC">
              <w:rPr>
                <w:b/>
              </w:rPr>
              <w:t>Игровые математические задания</w:t>
            </w:r>
          </w:p>
          <w:p w:rsidR="00C079E7" w:rsidRPr="003F41FC" w:rsidRDefault="00C079E7" w:rsidP="003F41FC">
            <w:pPr>
              <w:pStyle w:val="a4"/>
              <w:rPr>
                <w:rFonts w:eastAsia="Times New Roman"/>
                <w:color w:val="222222"/>
                <w:lang w:eastAsia="ru-RU"/>
              </w:rPr>
            </w:pPr>
            <w:r w:rsidRPr="003F41FC">
              <w:rPr>
                <w:rFonts w:eastAsia="Times New Roman"/>
                <w:color w:val="222222"/>
                <w:lang w:eastAsia="ru-RU"/>
              </w:rPr>
              <w:t>Сколько лап у трёх медвежат?</w:t>
            </w:r>
            <w:r w:rsidRPr="003F41FC">
              <w:rPr>
                <w:rFonts w:eastAsia="Times New Roman"/>
                <w:color w:val="222222"/>
                <w:lang w:eastAsia="ru-RU"/>
              </w:rPr>
              <w:br/>
              <w:t>Сколько ушей у двух мышей?</w:t>
            </w:r>
            <w:r w:rsidRPr="003F41FC">
              <w:rPr>
                <w:rFonts w:eastAsia="Times New Roman"/>
                <w:color w:val="222222"/>
                <w:lang w:eastAsia="ru-RU"/>
              </w:rPr>
              <w:br/>
              <w:t>Над рекой летели птицы: голубь, щука и  синица, два стрижа и пять угрей. Сколько птиц? Ответь скорей!</w:t>
            </w:r>
            <w:r w:rsidRPr="003F41FC">
              <w:rPr>
                <w:rFonts w:eastAsia="Times New Roman"/>
                <w:color w:val="222222"/>
                <w:lang w:eastAsia="ru-RU"/>
              </w:rPr>
              <w:br/>
              <w:t>На берёзе три толстых ветки, на каждой толстой ветке по три тоненьких веточки. На каждой тоненькой веточке по одному яблочку. Сколько всего яблок? (Ни одного, так как на берёзе яблоки не растут.)</w:t>
            </w:r>
          </w:p>
          <w:p w:rsidR="00C04520" w:rsidRPr="003F41FC" w:rsidRDefault="009067CF" w:rsidP="003F41FC">
            <w:pPr>
              <w:pStyle w:val="a4"/>
              <w:rPr>
                <w:b/>
                <w:color w:val="000000"/>
                <w:shd w:val="clear" w:color="auto" w:fill="FFFFFF"/>
              </w:rPr>
            </w:pPr>
            <w:r w:rsidRPr="003F41FC">
              <w:rPr>
                <w:b/>
                <w:color w:val="000000"/>
                <w:shd w:val="clear" w:color="auto" w:fill="FFFFFF"/>
              </w:rPr>
              <w:t>Итог</w:t>
            </w:r>
          </w:p>
          <w:p w:rsidR="009067CF" w:rsidRDefault="009067CF" w:rsidP="003F41FC">
            <w:pPr>
              <w:pStyle w:val="a4"/>
              <w:rPr>
                <w:color w:val="000000"/>
                <w:shd w:val="clear" w:color="auto" w:fill="FFFFFF"/>
              </w:rPr>
            </w:pPr>
            <w:r w:rsidRPr="003F41FC">
              <w:rPr>
                <w:color w:val="000000"/>
                <w:shd w:val="clear" w:color="auto" w:fill="FFFFFF"/>
              </w:rPr>
              <w:t>Воспитатель отме</w:t>
            </w:r>
            <w:r w:rsidR="00C079E7" w:rsidRPr="003F41FC">
              <w:rPr>
                <w:color w:val="000000"/>
                <w:shd w:val="clear" w:color="auto" w:fill="FFFFFF"/>
              </w:rPr>
              <w:t>чает, что дети умеют внимательно слушать, думать и считать.</w:t>
            </w:r>
          </w:p>
          <w:p w:rsidR="003F41FC" w:rsidRPr="003F41FC" w:rsidRDefault="003F41FC" w:rsidP="003F41FC">
            <w:pPr>
              <w:pStyle w:val="a4"/>
              <w:rPr>
                <w:b/>
                <w:color w:val="000000"/>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9067CF" w:rsidRPr="003F41FC" w:rsidRDefault="009067CF" w:rsidP="003F41FC">
            <w:pPr>
              <w:pStyle w:val="a4"/>
            </w:pPr>
            <w:r w:rsidRPr="003F41FC">
              <w:rPr>
                <w:b/>
              </w:rPr>
              <w:lastRenderedPageBreak/>
              <w:t xml:space="preserve">- </w:t>
            </w:r>
            <w:r w:rsidR="00C079E7" w:rsidRPr="003F41FC">
              <w:t>совершенствование навыков количественного счета.</w:t>
            </w:r>
          </w:p>
          <w:p w:rsidR="009067CF" w:rsidRPr="003F41FC" w:rsidRDefault="009067CF" w:rsidP="003F41FC">
            <w:pPr>
              <w:pStyle w:val="a4"/>
              <w:rPr>
                <w:b/>
              </w:rPr>
            </w:pPr>
          </w:p>
        </w:tc>
      </w:tr>
      <w:tr w:rsidR="009067CF"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9067CF" w:rsidRPr="003F41FC" w:rsidRDefault="009067CF" w:rsidP="003F41FC">
            <w:pPr>
              <w:pStyle w:val="a4"/>
              <w:jc w:val="center"/>
              <w:rPr>
                <w:b/>
              </w:rPr>
            </w:pPr>
            <w:r w:rsidRPr="003F41FC">
              <w:rPr>
                <w:b/>
              </w:rPr>
              <w:lastRenderedPageBreak/>
              <w:t>Вечерний круг</w:t>
            </w:r>
          </w:p>
        </w:tc>
      </w:tr>
      <w:tr w:rsidR="009067CF" w:rsidTr="00236D89">
        <w:trPr>
          <w:trHeight w:val="510"/>
        </w:trPr>
        <w:tc>
          <w:tcPr>
            <w:tcW w:w="2014" w:type="dxa"/>
            <w:tcBorders>
              <w:top w:val="single" w:sz="4" w:space="0" w:color="auto"/>
              <w:left w:val="single" w:sz="4" w:space="0" w:color="auto"/>
              <w:bottom w:val="single" w:sz="4" w:space="0" w:color="auto"/>
              <w:right w:val="single" w:sz="4" w:space="0" w:color="auto"/>
            </w:tcBorders>
          </w:tcPr>
          <w:p w:rsidR="009067CF" w:rsidRPr="003F41FC" w:rsidRDefault="009067CF" w:rsidP="003F41FC">
            <w:pPr>
              <w:pStyle w:val="a4"/>
              <w:rPr>
                <w:b/>
              </w:rPr>
            </w:pPr>
            <w:r w:rsidRPr="003F41FC">
              <w:rPr>
                <w:lang w:eastAsia="zh-CN"/>
              </w:rPr>
              <w:t>16.20 - 16.40</w:t>
            </w:r>
          </w:p>
          <w:p w:rsidR="009067CF" w:rsidRPr="003F41FC" w:rsidRDefault="009067CF" w:rsidP="003F41FC">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9067CF" w:rsidRPr="003F41FC" w:rsidRDefault="00E73F3D" w:rsidP="003F41FC">
            <w:pPr>
              <w:pStyle w:val="a4"/>
              <w:rPr>
                <w:b/>
                <w:lang w:eastAsia="zh-CN"/>
              </w:rPr>
            </w:pPr>
            <w:r w:rsidRPr="003F41FC">
              <w:rPr>
                <w:b/>
                <w:lang w:eastAsia="zh-CN"/>
              </w:rPr>
              <w:t>Рефлексия</w:t>
            </w:r>
          </w:p>
          <w:p w:rsidR="009067CF" w:rsidRPr="003F41FC" w:rsidRDefault="009067CF" w:rsidP="003F41FC">
            <w:pPr>
              <w:pStyle w:val="a4"/>
              <w:rPr>
                <w:b/>
              </w:rPr>
            </w:pPr>
            <w:r w:rsidRPr="003F41FC">
              <w:rPr>
                <w:b/>
              </w:rPr>
              <w:t>Алгоритм педагогических действий</w:t>
            </w:r>
          </w:p>
          <w:p w:rsidR="009067CF" w:rsidRPr="003F41FC" w:rsidRDefault="009067CF" w:rsidP="003F41FC">
            <w:pPr>
              <w:pStyle w:val="a4"/>
              <w:rPr>
                <w:b/>
                <w:shd w:val="clear" w:color="auto" w:fill="FFFFFF" w:themeFill="background1"/>
                <w:lang w:eastAsia="zh-CN"/>
              </w:rPr>
            </w:pPr>
            <w:r w:rsidRPr="003F41FC">
              <w:rPr>
                <w:b/>
                <w:shd w:val="clear" w:color="auto" w:fill="FFFFFF" w:themeFill="background1"/>
                <w:lang w:eastAsia="zh-CN"/>
              </w:rPr>
              <w:t>Развивающий диалог</w:t>
            </w:r>
          </w:p>
          <w:p w:rsidR="009067CF" w:rsidRPr="003F41FC" w:rsidRDefault="009067CF" w:rsidP="003F41FC">
            <w:pPr>
              <w:pStyle w:val="a4"/>
              <w:rPr>
                <w:b/>
                <w:shd w:val="clear" w:color="auto" w:fill="FFFFFF" w:themeFill="background1"/>
                <w:lang w:eastAsia="zh-CN"/>
              </w:rPr>
            </w:pPr>
            <w:r w:rsidRPr="003F41FC">
              <w:rPr>
                <w:shd w:val="clear" w:color="auto" w:fill="FFFFFF" w:themeFill="background1"/>
              </w:rPr>
              <w:t>Вспомнить с детьми прошедший день, все самое хорошее и интересное.</w:t>
            </w:r>
          </w:p>
          <w:p w:rsidR="009067CF" w:rsidRPr="003F41FC" w:rsidRDefault="009067CF" w:rsidP="003F41FC">
            <w:pPr>
              <w:pStyle w:val="a4"/>
              <w:rPr>
                <w:b/>
              </w:rPr>
            </w:pPr>
            <w:r w:rsidRPr="003F41FC">
              <w:rPr>
                <w:b/>
              </w:rPr>
              <w:t>Вопросы воспитателя:</w:t>
            </w:r>
          </w:p>
          <w:p w:rsidR="009067CF" w:rsidRPr="003F41FC" w:rsidRDefault="00085D76" w:rsidP="003F41FC">
            <w:pPr>
              <w:pStyle w:val="a4"/>
              <w:rPr>
                <w:color w:val="000000"/>
              </w:rPr>
            </w:pPr>
            <w:r w:rsidRPr="003F41FC">
              <w:rPr>
                <w:color w:val="000000"/>
              </w:rPr>
              <w:t>- Чему радовались?</w:t>
            </w:r>
          </w:p>
          <w:p w:rsidR="009067CF" w:rsidRPr="003F41FC" w:rsidRDefault="00085D76" w:rsidP="003F41FC">
            <w:pPr>
              <w:pStyle w:val="a4"/>
              <w:rPr>
                <w:color w:val="000000"/>
              </w:rPr>
            </w:pPr>
            <w:r w:rsidRPr="003F41FC">
              <w:rPr>
                <w:color w:val="000000"/>
              </w:rPr>
              <w:t>- Чему научились?</w:t>
            </w:r>
          </w:p>
          <w:p w:rsidR="003F41FC" w:rsidRDefault="00085D76" w:rsidP="003F41FC">
            <w:pPr>
              <w:pStyle w:val="a4"/>
              <w:rPr>
                <w:color w:val="000000"/>
              </w:rPr>
            </w:pPr>
            <w:r w:rsidRPr="003F41FC">
              <w:rPr>
                <w:color w:val="000000"/>
              </w:rPr>
              <w:t>- В какие игры играли?</w:t>
            </w:r>
          </w:p>
          <w:p w:rsidR="009067CF" w:rsidRPr="003F41FC" w:rsidRDefault="003F41FC" w:rsidP="003F41FC">
            <w:pPr>
              <w:pStyle w:val="a4"/>
              <w:rPr>
                <w:color w:val="000000"/>
              </w:rPr>
            </w:pPr>
            <w:r>
              <w:rPr>
                <w:color w:val="000000"/>
              </w:rPr>
              <w:t xml:space="preserve">- </w:t>
            </w:r>
            <w:r w:rsidR="00C079E7" w:rsidRPr="003F41FC">
              <w:rPr>
                <w:color w:val="000000"/>
              </w:rPr>
              <w:t>Отгадали ли вы все математические загадки?</w:t>
            </w:r>
          </w:p>
          <w:p w:rsidR="009067CF" w:rsidRPr="003F41FC" w:rsidRDefault="003F41FC" w:rsidP="003F41FC">
            <w:pPr>
              <w:pStyle w:val="a4"/>
            </w:pPr>
            <w:r>
              <w:rPr>
                <w:color w:val="000000"/>
              </w:rPr>
              <w:t xml:space="preserve">- </w:t>
            </w:r>
            <w:r w:rsidR="00C079E7" w:rsidRPr="003F41FC">
              <w:rPr>
                <w:color w:val="000000"/>
              </w:rPr>
              <w:t>С каким литературным произведением</w:t>
            </w:r>
            <w:r w:rsidR="00C079E7" w:rsidRPr="003F41FC">
              <w:rPr>
                <w:color w:val="000000"/>
                <w:shd w:val="clear" w:color="auto" w:fill="FFFFFF"/>
              </w:rPr>
              <w:t xml:space="preserve"> сегодня познакомились? (</w:t>
            </w:r>
            <w:r w:rsidR="00C079E7" w:rsidRPr="003F41FC">
              <w:t>Н. Некрасов «Славная осень»</w:t>
            </w:r>
            <w:r>
              <w:t>)</w:t>
            </w:r>
            <w:r w:rsidR="00C079E7" w:rsidRPr="003F41FC">
              <w:t xml:space="preserve"> </w:t>
            </w:r>
          </w:p>
          <w:p w:rsidR="009067CF" w:rsidRPr="003F41FC" w:rsidRDefault="00085D76" w:rsidP="003F41FC">
            <w:pPr>
              <w:pStyle w:val="a4"/>
              <w:rPr>
                <w:color w:val="000000"/>
              </w:rPr>
            </w:pPr>
            <w:r w:rsidRPr="003F41FC">
              <w:rPr>
                <w:color w:val="000000"/>
              </w:rPr>
              <w:lastRenderedPageBreak/>
              <w:t>- Чем занимались во время прогулки?</w:t>
            </w:r>
          </w:p>
          <w:p w:rsidR="009067CF" w:rsidRPr="003F41FC" w:rsidRDefault="00085D76" w:rsidP="003F41FC">
            <w:pPr>
              <w:pStyle w:val="a4"/>
              <w:rPr>
                <w:color w:val="000000"/>
              </w:rPr>
            </w:pPr>
            <w:r w:rsidRPr="003F41FC">
              <w:rPr>
                <w:color w:val="000000"/>
              </w:rPr>
              <w:t>- Чем мы порадуем родителей?</w:t>
            </w:r>
          </w:p>
          <w:p w:rsidR="009067CF" w:rsidRPr="003F41FC" w:rsidRDefault="009067CF" w:rsidP="003F41FC">
            <w:pPr>
              <w:pStyle w:val="a4"/>
              <w:rPr>
                <w:b/>
                <w:color w:val="000000"/>
              </w:rPr>
            </w:pPr>
            <w:r w:rsidRPr="003F41FC">
              <w:rPr>
                <w:b/>
                <w:color w:val="000000"/>
              </w:rPr>
              <w:t>Ответы детей</w:t>
            </w:r>
          </w:p>
          <w:p w:rsidR="009067CF" w:rsidRPr="003F41FC" w:rsidRDefault="009067CF" w:rsidP="003F41FC">
            <w:pPr>
              <w:pStyle w:val="a4"/>
              <w:rPr>
                <w:b/>
              </w:rPr>
            </w:pPr>
            <w:r w:rsidRPr="003F41FC">
              <w:rPr>
                <w:b/>
              </w:rPr>
              <w:t>Итог</w:t>
            </w:r>
            <w:r w:rsidR="003F41FC">
              <w:rPr>
                <w:b/>
              </w:rPr>
              <w:t>:</w:t>
            </w:r>
          </w:p>
          <w:p w:rsidR="009067CF" w:rsidRPr="003F41FC" w:rsidRDefault="00E628B6" w:rsidP="003F41FC">
            <w:pPr>
              <w:pStyle w:val="a4"/>
              <w:rPr>
                <w:lang w:eastAsia="zh-CN"/>
              </w:rPr>
            </w:pPr>
            <w:r w:rsidRPr="003F41FC">
              <w:rPr>
                <w:lang w:eastAsia="zh-CN"/>
              </w:rPr>
              <w:t>- отметить (похвалить) детей за выполнение ку</w:t>
            </w:r>
            <w:r w:rsidR="00F94A59" w:rsidRPr="003F41FC">
              <w:rPr>
                <w:lang w:eastAsia="zh-CN"/>
              </w:rPr>
              <w:t xml:space="preserve">льтурно-гигиенических  </w:t>
            </w:r>
            <w:r w:rsidR="009067CF" w:rsidRPr="003F41FC">
              <w:rPr>
                <w:lang w:eastAsia="zh-CN"/>
              </w:rPr>
              <w:t>процедур;</w:t>
            </w:r>
          </w:p>
          <w:p w:rsidR="009067CF" w:rsidRPr="003F41FC" w:rsidRDefault="00F94A59" w:rsidP="003F41FC">
            <w:pPr>
              <w:pStyle w:val="a4"/>
              <w:rPr>
                <w:lang w:eastAsia="zh-CN"/>
              </w:rPr>
            </w:pPr>
            <w:r w:rsidRPr="003F41FC">
              <w:rPr>
                <w:lang w:eastAsia="zh-CN"/>
              </w:rPr>
              <w:t xml:space="preserve">- отметить </w:t>
            </w:r>
            <w:r w:rsidR="009067CF" w:rsidRPr="003F41FC">
              <w:rPr>
                <w:lang w:eastAsia="zh-CN"/>
              </w:rPr>
              <w:t>(похвалить) детей, которые проявили любознательность в ходе занятий;</w:t>
            </w:r>
          </w:p>
          <w:p w:rsidR="009067CF" w:rsidRPr="003F41FC" w:rsidRDefault="009067CF" w:rsidP="003F41FC">
            <w:pPr>
              <w:pStyle w:val="a4"/>
            </w:pPr>
            <w:r w:rsidRPr="003F41FC">
              <w:rPr>
                <w:lang w:eastAsia="zh-CN"/>
              </w:rPr>
              <w:t xml:space="preserve">- похвалить всех детей за </w:t>
            </w:r>
            <w:r w:rsidRPr="003F41FC">
              <w:t>дружелюбное отношение друг к другу.</w:t>
            </w:r>
          </w:p>
          <w:p w:rsidR="009067CF" w:rsidRPr="003F41FC" w:rsidRDefault="009067CF" w:rsidP="003F41FC">
            <w:pPr>
              <w:pStyle w:val="a4"/>
            </w:pPr>
            <w:r w:rsidRPr="003F41FC">
              <w:t>В конце дня побеседовать с каждым родителем, рассказать о том, что интересного произошло группе сегодня, отметить достижения ребенка.</w:t>
            </w:r>
          </w:p>
          <w:p w:rsidR="009067CF" w:rsidRPr="003F41FC" w:rsidRDefault="009067CF" w:rsidP="003F41FC">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9067CF" w:rsidRPr="003F41FC" w:rsidRDefault="00497736" w:rsidP="003F41FC">
            <w:pPr>
              <w:pStyle w:val="a4"/>
            </w:pPr>
            <w:r w:rsidRPr="003F41FC">
              <w:lastRenderedPageBreak/>
              <w:t xml:space="preserve">- развитие навыков общения; </w:t>
            </w:r>
          </w:p>
          <w:p w:rsidR="009067CF" w:rsidRPr="003F41FC" w:rsidRDefault="009067CF" w:rsidP="003F41FC">
            <w:pPr>
              <w:pStyle w:val="a4"/>
            </w:pPr>
            <w:r w:rsidRPr="003F41FC">
              <w:t>- развитие познавательных действий;</w:t>
            </w:r>
          </w:p>
          <w:p w:rsidR="009067CF" w:rsidRPr="003F41FC" w:rsidRDefault="00E73F3D" w:rsidP="003F41FC">
            <w:pPr>
              <w:pStyle w:val="a4"/>
            </w:pPr>
            <w:r w:rsidRPr="003F41FC">
              <w:t xml:space="preserve">- обогащение </w:t>
            </w:r>
            <w:r w:rsidR="009067CF" w:rsidRPr="003F41FC">
              <w:t>активного словаря;</w:t>
            </w:r>
          </w:p>
          <w:p w:rsidR="009067CF" w:rsidRPr="003F41FC" w:rsidRDefault="009067CF" w:rsidP="003F41FC">
            <w:pPr>
              <w:pStyle w:val="a4"/>
            </w:pPr>
            <w:r w:rsidRPr="003F41FC">
              <w:t>- обеспечение единства подходов к воспитанию детей в условиях ДОУ и семьи.</w:t>
            </w:r>
          </w:p>
          <w:p w:rsidR="009067CF" w:rsidRPr="003F41FC" w:rsidRDefault="009067CF" w:rsidP="003F41FC">
            <w:pPr>
              <w:pStyle w:val="a4"/>
              <w:rPr>
                <w:b/>
              </w:rPr>
            </w:pPr>
          </w:p>
        </w:tc>
      </w:tr>
    </w:tbl>
    <w:p w:rsidR="003F41FC" w:rsidRDefault="003F41FC" w:rsidP="003F41FC">
      <w:pPr>
        <w:spacing w:after="0" w:line="240" w:lineRule="auto"/>
      </w:pPr>
    </w:p>
    <w:p w:rsidR="003F41FC" w:rsidRDefault="003F41FC">
      <w:r>
        <w:br w:type="page"/>
      </w:r>
    </w:p>
    <w:p w:rsidR="005F1481" w:rsidRPr="003F41FC" w:rsidRDefault="005F1481" w:rsidP="003F41FC">
      <w:pPr>
        <w:pStyle w:val="a4"/>
        <w:jc w:val="center"/>
        <w:rPr>
          <w:b/>
        </w:rPr>
      </w:pPr>
      <w:r w:rsidRPr="003F41FC">
        <w:rPr>
          <w:b/>
        </w:rPr>
        <w:lastRenderedPageBreak/>
        <w:t>Сентябрь</w:t>
      </w:r>
    </w:p>
    <w:p w:rsidR="005F1481" w:rsidRPr="003F41FC" w:rsidRDefault="0080774D" w:rsidP="006C0872">
      <w:pPr>
        <w:pStyle w:val="a4"/>
        <w:jc w:val="center"/>
        <w:rPr>
          <w:b/>
        </w:rPr>
      </w:pPr>
      <w:r w:rsidRPr="003F41FC">
        <w:rPr>
          <w:b/>
        </w:rPr>
        <w:t>2</w:t>
      </w:r>
      <w:r w:rsidR="005F1481" w:rsidRPr="003F41FC">
        <w:rPr>
          <w:b/>
        </w:rPr>
        <w:t xml:space="preserve"> неделя</w:t>
      </w:r>
    </w:p>
    <w:p w:rsidR="005F1481" w:rsidRPr="003F41FC" w:rsidRDefault="005F1481" w:rsidP="003F41FC">
      <w:pPr>
        <w:pStyle w:val="a4"/>
        <w:jc w:val="center"/>
      </w:pPr>
      <w:r w:rsidRPr="003F41FC">
        <w:rPr>
          <w:b/>
        </w:rPr>
        <w:t>Пояснение</w:t>
      </w:r>
      <w:r w:rsidRPr="003F41FC">
        <w:t xml:space="preserve"> (для воспитателя)</w:t>
      </w:r>
    </w:p>
    <w:p w:rsidR="00810093" w:rsidRPr="003F41FC" w:rsidRDefault="005F1481" w:rsidP="003F41FC">
      <w:pPr>
        <w:pStyle w:val="a4"/>
        <w:ind w:firstLine="567"/>
      </w:pPr>
      <w:r w:rsidRPr="003F41FC">
        <w:t xml:space="preserve"> Вторая неделя сентября </w:t>
      </w:r>
      <w:r w:rsidRPr="003F41FC">
        <w:rPr>
          <w:b/>
        </w:rPr>
        <w:t>нацелена</w:t>
      </w:r>
      <w:r w:rsidRPr="003F41FC">
        <w:t xml:space="preserve"> </w:t>
      </w:r>
      <w:r w:rsidR="00810093" w:rsidRPr="003F41FC">
        <w:t>на создание условий для реализации воспитательных и образовательных событий по теме недели «Мы будущие школьники».</w:t>
      </w:r>
      <w:r w:rsidR="003F41FC">
        <w:t xml:space="preserve"> </w:t>
      </w:r>
      <w:r w:rsidRPr="003F41FC">
        <w:t xml:space="preserve">Педагог (воспитатель) ставит и решает </w:t>
      </w:r>
      <w:r w:rsidRPr="003F41FC">
        <w:rPr>
          <w:b/>
        </w:rPr>
        <w:t>задачу</w:t>
      </w:r>
      <w:r w:rsidRPr="003F41FC">
        <w:t xml:space="preserve"> </w:t>
      </w:r>
      <w:r w:rsidR="00810093" w:rsidRPr="003F41FC">
        <w:t>по обогащению детского опыта, реализуя воспитательные и образовательные события недели по теме «Мы будущие школьники».</w:t>
      </w:r>
    </w:p>
    <w:p w:rsidR="005F1481" w:rsidRPr="003F41FC" w:rsidRDefault="005F1481" w:rsidP="003F41FC">
      <w:pPr>
        <w:pStyle w:val="a4"/>
      </w:pPr>
      <w:r w:rsidRPr="003F41FC">
        <w:rPr>
          <w:b/>
        </w:rPr>
        <w:t>Темы</w:t>
      </w:r>
      <w:r w:rsidRPr="003F41FC">
        <w:t xml:space="preserve"> каждого дня отражают содержание одного из событий дня, которые соответствуют «Ежедневному планированию» по подготовительной группе.</w:t>
      </w:r>
    </w:p>
    <w:p w:rsidR="005F1481" w:rsidRPr="003F41FC" w:rsidRDefault="005F1481" w:rsidP="003F41FC">
      <w:pPr>
        <w:pStyle w:val="a4"/>
        <w:ind w:firstLine="567"/>
        <w:rPr>
          <w:shd w:val="clear" w:color="auto" w:fill="FFFFFF" w:themeFill="background1"/>
        </w:rPr>
      </w:pPr>
      <w:r w:rsidRPr="003F41FC">
        <w:rPr>
          <w:shd w:val="clear" w:color="auto" w:fill="FFFFFF" w:themeFill="background1"/>
        </w:rPr>
        <w:t xml:space="preserve">Игровые ситуации и задания «Утреннего» и «Вечернего» круга могут быть </w:t>
      </w:r>
      <w:r w:rsidRPr="003F41FC">
        <w:rPr>
          <w:b/>
          <w:shd w:val="clear" w:color="auto" w:fill="FFFFFF" w:themeFill="background1"/>
        </w:rPr>
        <w:t>дополнены или сокращены</w:t>
      </w:r>
      <w:r w:rsidRPr="003F41FC">
        <w:rPr>
          <w:shd w:val="clear" w:color="auto" w:fill="FFFFFF" w:themeFill="background1"/>
        </w:rPr>
        <w:t xml:space="preserve"> в связи с решением образовательных задач, стоящих перед воспитателем.</w:t>
      </w:r>
    </w:p>
    <w:p w:rsidR="00192E24" w:rsidRDefault="00A6015E" w:rsidP="00236D89">
      <w:pPr>
        <w:pStyle w:val="a4"/>
        <w:ind w:firstLine="567"/>
        <w:rPr>
          <w:b/>
        </w:rPr>
      </w:pPr>
      <w:r>
        <w:rPr>
          <w:b/>
        </w:rPr>
        <w:t>Время проведения является примерным и может быть откорректировано с учетом</w:t>
      </w:r>
      <w:r w:rsidR="005F1481" w:rsidRPr="003F41FC">
        <w:rPr>
          <w:b/>
        </w:rPr>
        <w:t xml:space="preserve"> конкретных условий проведения режимных моментов в группе.</w:t>
      </w:r>
    </w:p>
    <w:p w:rsidR="00236D89" w:rsidRDefault="00236D89" w:rsidP="00236D89">
      <w:pPr>
        <w:pStyle w:val="a4"/>
        <w:ind w:firstLine="567"/>
      </w:pPr>
    </w:p>
    <w:tbl>
      <w:tblPr>
        <w:tblStyle w:val="a5"/>
        <w:tblW w:w="14884" w:type="dxa"/>
        <w:tblInd w:w="108" w:type="dxa"/>
        <w:tblLook w:val="04A0" w:firstRow="1" w:lastRow="0" w:firstColumn="1" w:lastColumn="0" w:noHBand="0" w:noVBand="1"/>
      </w:tblPr>
      <w:tblGrid>
        <w:gridCol w:w="2014"/>
        <w:gridCol w:w="8788"/>
        <w:gridCol w:w="4082"/>
      </w:tblGrid>
      <w:tr w:rsidR="00AA1B67" w:rsidTr="00236D89">
        <w:trPr>
          <w:trHeight w:val="697"/>
        </w:trPr>
        <w:tc>
          <w:tcPr>
            <w:tcW w:w="2014" w:type="dxa"/>
            <w:tcBorders>
              <w:top w:val="single" w:sz="4" w:space="0" w:color="auto"/>
              <w:left w:val="single" w:sz="4" w:space="0" w:color="auto"/>
              <w:bottom w:val="single" w:sz="4" w:space="0" w:color="auto"/>
              <w:right w:val="single" w:sz="4" w:space="0" w:color="auto"/>
            </w:tcBorders>
            <w:vAlign w:val="center"/>
            <w:hideMark/>
          </w:tcPr>
          <w:p w:rsidR="00AA1B67" w:rsidRPr="003F41FC" w:rsidRDefault="00AA1B67" w:rsidP="003F41FC">
            <w:pPr>
              <w:pStyle w:val="a4"/>
              <w:jc w:val="center"/>
              <w:rPr>
                <w:b/>
                <w:color w:val="1079D4"/>
                <w:lang w:eastAsia="ru-RU"/>
              </w:rPr>
            </w:pPr>
            <w:r w:rsidRPr="003F41FC">
              <w:rPr>
                <w:b/>
                <w:lang w:eastAsia="ru-RU"/>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AA1B67" w:rsidRPr="003F41FC" w:rsidRDefault="00AA1B67" w:rsidP="003F41FC">
            <w:pPr>
              <w:pStyle w:val="a4"/>
              <w:jc w:val="center"/>
              <w:rPr>
                <w:b/>
                <w:color w:val="1079D4"/>
                <w:lang w:eastAsia="ru-RU"/>
              </w:rPr>
            </w:pPr>
            <w:r w:rsidRPr="003F41FC">
              <w:rPr>
                <w:b/>
                <w:lang w:eastAsia="ru-RU"/>
              </w:rPr>
              <w:t>Содержание</w:t>
            </w:r>
          </w:p>
        </w:tc>
        <w:tc>
          <w:tcPr>
            <w:tcW w:w="4082" w:type="dxa"/>
            <w:tcBorders>
              <w:top w:val="single" w:sz="4" w:space="0" w:color="auto"/>
              <w:left w:val="single" w:sz="4" w:space="0" w:color="auto"/>
              <w:bottom w:val="single" w:sz="4" w:space="0" w:color="auto"/>
              <w:right w:val="single" w:sz="4" w:space="0" w:color="auto"/>
            </w:tcBorders>
            <w:vAlign w:val="center"/>
          </w:tcPr>
          <w:p w:rsidR="00AA1B67" w:rsidRPr="003F41FC" w:rsidRDefault="00AA1B67" w:rsidP="00236D89">
            <w:pPr>
              <w:pStyle w:val="a4"/>
              <w:jc w:val="center"/>
              <w:rPr>
                <w:b/>
                <w:color w:val="1079D4"/>
                <w:lang w:eastAsia="ru-RU"/>
              </w:rPr>
            </w:pPr>
            <w:r w:rsidRPr="003F41FC">
              <w:rPr>
                <w:b/>
              </w:rPr>
              <w:t>Ожидаемый образовательный результат</w:t>
            </w:r>
          </w:p>
        </w:tc>
      </w:tr>
      <w:tr w:rsidR="00AA1B67" w:rsidTr="00236D89">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AA1B67" w:rsidRPr="003F41FC" w:rsidRDefault="00AA1B67" w:rsidP="003F41FC">
            <w:pPr>
              <w:pStyle w:val="a4"/>
              <w:jc w:val="center"/>
              <w:rPr>
                <w:b/>
              </w:rPr>
            </w:pPr>
            <w:r w:rsidRPr="003F41FC">
              <w:rPr>
                <w:b/>
              </w:rPr>
              <w:t>Утренний круг</w:t>
            </w:r>
          </w:p>
        </w:tc>
      </w:tr>
      <w:tr w:rsidR="00AA1B67" w:rsidTr="00236D89">
        <w:trPr>
          <w:trHeight w:val="510"/>
        </w:trPr>
        <w:tc>
          <w:tcPr>
            <w:tcW w:w="2014" w:type="dxa"/>
            <w:tcBorders>
              <w:top w:val="single" w:sz="4" w:space="0" w:color="auto"/>
              <w:left w:val="single" w:sz="4" w:space="0" w:color="auto"/>
              <w:bottom w:val="single" w:sz="4" w:space="0" w:color="auto"/>
              <w:right w:val="single" w:sz="4" w:space="0" w:color="auto"/>
            </w:tcBorders>
            <w:hideMark/>
          </w:tcPr>
          <w:p w:rsidR="00AA1B67" w:rsidRPr="003F41FC" w:rsidRDefault="00AA1B67" w:rsidP="00D36B85">
            <w:pPr>
              <w:rPr>
                <w:b/>
              </w:rPr>
            </w:pPr>
            <w:r w:rsidRPr="003F41FC">
              <w:rPr>
                <w:b/>
              </w:rPr>
              <w:t>Понедельник</w:t>
            </w:r>
          </w:p>
          <w:p w:rsidR="00AA1B67" w:rsidRDefault="00AA1B67" w:rsidP="00D36B85">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AA1B67" w:rsidRPr="003F41FC" w:rsidRDefault="00AA1B67" w:rsidP="003F41FC">
            <w:pPr>
              <w:pStyle w:val="a4"/>
            </w:pPr>
            <w:r w:rsidRPr="003F41FC">
              <w:rPr>
                <w:b/>
              </w:rPr>
              <w:t>Подготовка воспитателя</w:t>
            </w:r>
            <w:r w:rsidRPr="003F41FC">
              <w:t xml:space="preserve"> к проведению «Утреннего круга».</w:t>
            </w:r>
          </w:p>
          <w:p w:rsidR="00AA1B67" w:rsidRPr="003F41FC" w:rsidRDefault="00AA1B67" w:rsidP="003F41FC">
            <w:pPr>
              <w:pStyle w:val="a4"/>
            </w:pPr>
            <w:r w:rsidRPr="003F41FC">
              <w:rPr>
                <w:i/>
              </w:rPr>
              <w:t>Место проведения</w:t>
            </w:r>
            <w:r w:rsidRPr="003F41FC">
              <w:t xml:space="preserve">: </w:t>
            </w:r>
            <w:r w:rsidR="00F94A59" w:rsidRPr="003F41FC">
              <w:t>Центр (уголок) игры.</w:t>
            </w:r>
            <w:r w:rsidRPr="003F41FC">
              <w:t xml:space="preserve"> </w:t>
            </w:r>
          </w:p>
          <w:p w:rsidR="00AA1B67" w:rsidRPr="003F41FC" w:rsidRDefault="00085D76" w:rsidP="003F41FC">
            <w:pPr>
              <w:pStyle w:val="a4"/>
            </w:pPr>
            <w:r w:rsidRPr="003F41FC">
              <w:rPr>
                <w:b/>
              </w:rPr>
              <w:t xml:space="preserve">Материалы и оборудование: </w:t>
            </w:r>
            <w:r w:rsidR="00AA1B67" w:rsidRPr="003F41FC">
              <w:t>информационное полотно</w:t>
            </w:r>
            <w:r w:rsidR="00B41D18" w:rsidRPr="003F41FC">
              <w:t xml:space="preserve">, картинки «школьные принадлежности», аудиозапись песни В. </w:t>
            </w:r>
            <w:proofErr w:type="spellStart"/>
            <w:r w:rsidR="00B41D18" w:rsidRPr="003F41FC">
              <w:t>Шаинского</w:t>
            </w:r>
            <w:proofErr w:type="spellEnd"/>
            <w:r w:rsidR="00B41D18" w:rsidRPr="003F41FC">
              <w:t xml:space="preserve"> на стихи М. </w:t>
            </w:r>
            <w:proofErr w:type="spellStart"/>
            <w:r w:rsidR="00B41D18" w:rsidRPr="003F41FC">
              <w:t>Пляцковского</w:t>
            </w:r>
            <w:proofErr w:type="spellEnd"/>
            <w:r w:rsidR="00B41D18" w:rsidRPr="003F41FC">
              <w:t xml:space="preserve"> «Чему учат в школе».</w:t>
            </w:r>
          </w:p>
          <w:p w:rsidR="00AA1B67" w:rsidRPr="003F41FC" w:rsidRDefault="00AA1B67" w:rsidP="003F41FC">
            <w:pPr>
              <w:pStyle w:val="a4"/>
              <w:rPr>
                <w:b/>
              </w:rPr>
            </w:pPr>
            <w:r w:rsidRPr="003F41FC">
              <w:rPr>
                <w:b/>
              </w:rPr>
              <w:t xml:space="preserve">Тема </w:t>
            </w:r>
            <w:r w:rsidRPr="003F41FC">
              <w:t xml:space="preserve">«Утреннего круга» </w:t>
            </w:r>
            <w:r w:rsidR="00EF63B0" w:rsidRPr="003F41FC">
              <w:rPr>
                <w:b/>
              </w:rPr>
              <w:t>- «</w:t>
            </w:r>
            <w:r w:rsidR="00B41D18" w:rsidRPr="003F41FC">
              <w:rPr>
                <w:b/>
              </w:rPr>
              <w:t>Чему учат в школе?»</w:t>
            </w:r>
            <w:r w:rsidR="003F41FC" w:rsidRPr="003F41FC">
              <w:rPr>
                <w:b/>
              </w:rPr>
              <w:t>.</w:t>
            </w:r>
          </w:p>
          <w:p w:rsidR="00AA1B67" w:rsidRPr="003F41FC" w:rsidRDefault="00AA1B67" w:rsidP="003F41FC">
            <w:pPr>
              <w:pStyle w:val="a4"/>
              <w:rPr>
                <w:b/>
              </w:rPr>
            </w:pPr>
            <w:r w:rsidRPr="003F41FC">
              <w:rPr>
                <w:b/>
              </w:rPr>
              <w:t>Алгоритм педагогических действий</w:t>
            </w:r>
          </w:p>
          <w:p w:rsidR="00B41D18" w:rsidRPr="003F41FC" w:rsidRDefault="00AA1B67" w:rsidP="003F41FC">
            <w:pPr>
              <w:pStyle w:val="a4"/>
            </w:pPr>
            <w:r w:rsidRPr="003F41FC">
              <w:t>Воспитатель предлагает детям удобно расположиться в игровом уголке и</w:t>
            </w:r>
            <w:r w:rsidR="00B41D18" w:rsidRPr="003F41FC">
              <w:t xml:space="preserve"> на</w:t>
            </w:r>
            <w:r w:rsidR="004709FE" w:rsidRPr="003F41FC">
              <w:t>чинает разговор о событиях дня, о знаниях и умениях, которые необходимы для успешного обучения в школе.</w:t>
            </w:r>
          </w:p>
          <w:p w:rsidR="00B41D18" w:rsidRPr="003F41FC" w:rsidRDefault="00B41D18" w:rsidP="003F41FC">
            <w:pPr>
              <w:pStyle w:val="a4"/>
            </w:pPr>
            <w:r w:rsidRPr="003F41FC">
              <w:t>Педагог предлагае</w:t>
            </w:r>
            <w:r w:rsidR="003F41FC" w:rsidRPr="003F41FC">
              <w:t>т рассмотреть картинки о школе и</w:t>
            </w:r>
            <w:r w:rsidRPr="003F41FC">
              <w:t xml:space="preserve"> разместить их на информационном полотне.</w:t>
            </w:r>
          </w:p>
          <w:p w:rsidR="00B41D18" w:rsidRPr="003F41FC" w:rsidRDefault="00B41D18" w:rsidP="003F41FC">
            <w:pPr>
              <w:pStyle w:val="a4"/>
              <w:rPr>
                <w:b/>
              </w:rPr>
            </w:pPr>
            <w:r w:rsidRPr="003F41FC">
              <w:rPr>
                <w:b/>
              </w:rPr>
              <w:t>Задание</w:t>
            </w:r>
          </w:p>
          <w:p w:rsidR="00B41D18" w:rsidRPr="003F41FC" w:rsidRDefault="00B41D18" w:rsidP="003F41FC">
            <w:pPr>
              <w:pStyle w:val="a4"/>
            </w:pPr>
            <w:r w:rsidRPr="003F41FC">
              <w:t xml:space="preserve">Ответить </w:t>
            </w:r>
            <w:r w:rsidR="003F41FC" w:rsidRPr="003F41FC">
              <w:t xml:space="preserve">на вопрос и </w:t>
            </w:r>
            <w:proofErr w:type="gramStart"/>
            <w:r w:rsidR="003F41FC" w:rsidRPr="003F41FC">
              <w:t>разместить картинку</w:t>
            </w:r>
            <w:r w:rsidR="00F94A59" w:rsidRPr="003F41FC">
              <w:t>-</w:t>
            </w:r>
            <w:r w:rsidRPr="003F41FC">
              <w:t>ответ</w:t>
            </w:r>
            <w:proofErr w:type="gramEnd"/>
            <w:r w:rsidRPr="003F41FC">
              <w:t xml:space="preserve"> на полотне.</w:t>
            </w:r>
          </w:p>
          <w:p w:rsidR="00B41D18" w:rsidRPr="003F41FC" w:rsidRDefault="00B41D18" w:rsidP="003F41FC">
            <w:pPr>
              <w:pStyle w:val="a4"/>
              <w:rPr>
                <w:b/>
              </w:rPr>
            </w:pPr>
            <w:r w:rsidRPr="003F41FC">
              <w:rPr>
                <w:b/>
              </w:rPr>
              <w:lastRenderedPageBreak/>
              <w:t>Вопросы</w:t>
            </w:r>
          </w:p>
          <w:p w:rsidR="00CB36A9" w:rsidRPr="003F41FC" w:rsidRDefault="00CB36A9" w:rsidP="003F41FC">
            <w:pPr>
              <w:pStyle w:val="a4"/>
              <w:rPr>
                <w:rFonts w:eastAsia="Times New Roman"/>
                <w:color w:val="000000"/>
                <w:lang w:eastAsia="ru-RU"/>
              </w:rPr>
            </w:pPr>
            <w:r w:rsidRPr="003F41FC">
              <w:rPr>
                <w:rFonts w:eastAsia="Times New Roman"/>
                <w:color w:val="000000"/>
                <w:lang w:eastAsia="ru-RU"/>
              </w:rPr>
              <w:t>Как называется комната (помещение) в которой учатся школьники? (класс).</w:t>
            </w:r>
          </w:p>
          <w:p w:rsidR="00CB36A9" w:rsidRPr="003F41FC" w:rsidRDefault="00CB36A9" w:rsidP="003F41FC">
            <w:pPr>
              <w:pStyle w:val="a4"/>
              <w:rPr>
                <w:rFonts w:eastAsia="Times New Roman"/>
                <w:color w:val="000000"/>
                <w:lang w:eastAsia="ru-RU"/>
              </w:rPr>
            </w:pPr>
            <w:r w:rsidRPr="003F41FC">
              <w:rPr>
                <w:rFonts w:eastAsia="Times New Roman"/>
                <w:color w:val="000000"/>
                <w:lang w:eastAsia="ru-RU"/>
              </w:rPr>
              <w:t>Какая мебель есть в классе (парты, стулья, доска, шкаф).</w:t>
            </w:r>
          </w:p>
          <w:p w:rsidR="00CB36A9" w:rsidRPr="003F41FC" w:rsidRDefault="00CB36A9" w:rsidP="003F41FC">
            <w:pPr>
              <w:pStyle w:val="a4"/>
              <w:rPr>
                <w:rFonts w:eastAsia="Times New Roman"/>
                <w:color w:val="000000"/>
                <w:lang w:eastAsia="ru-RU"/>
              </w:rPr>
            </w:pPr>
            <w:r w:rsidRPr="003F41FC">
              <w:rPr>
                <w:rFonts w:eastAsia="Times New Roman"/>
                <w:color w:val="000000"/>
                <w:lang w:eastAsia="ru-RU"/>
              </w:rPr>
              <w:t>Для чего нужна парта?</w:t>
            </w:r>
          </w:p>
          <w:p w:rsidR="00CB36A9" w:rsidRPr="003F41FC" w:rsidRDefault="00CB36A9" w:rsidP="003F41FC">
            <w:pPr>
              <w:pStyle w:val="a4"/>
              <w:rPr>
                <w:rFonts w:eastAsia="Times New Roman"/>
                <w:color w:val="000000"/>
                <w:lang w:eastAsia="ru-RU"/>
              </w:rPr>
            </w:pPr>
            <w:r w:rsidRPr="003F41FC">
              <w:rPr>
                <w:rFonts w:eastAsia="Times New Roman"/>
                <w:color w:val="000000"/>
                <w:lang w:eastAsia="ru-RU"/>
              </w:rPr>
              <w:t>Для чего нужна доска на стене?</w:t>
            </w:r>
          </w:p>
          <w:p w:rsidR="00CB36A9" w:rsidRPr="003F41FC" w:rsidRDefault="00CB36A9" w:rsidP="003F41FC">
            <w:pPr>
              <w:pStyle w:val="a4"/>
              <w:rPr>
                <w:rFonts w:eastAsia="Times New Roman"/>
                <w:color w:val="000000"/>
                <w:lang w:eastAsia="ru-RU"/>
              </w:rPr>
            </w:pPr>
            <w:r w:rsidRPr="003F41FC">
              <w:rPr>
                <w:rFonts w:eastAsia="Times New Roman"/>
                <w:color w:val="000000"/>
                <w:lang w:eastAsia="ru-RU"/>
              </w:rPr>
              <w:t>Для чего нужны тетради ученикам?</w:t>
            </w:r>
          </w:p>
          <w:p w:rsidR="00CB36A9" w:rsidRPr="003F41FC" w:rsidRDefault="00CB36A9" w:rsidP="003F41FC">
            <w:pPr>
              <w:pStyle w:val="a4"/>
              <w:rPr>
                <w:rFonts w:eastAsia="Times New Roman"/>
                <w:color w:val="000000"/>
                <w:lang w:eastAsia="ru-RU"/>
              </w:rPr>
            </w:pPr>
            <w:r w:rsidRPr="003F41FC">
              <w:rPr>
                <w:rFonts w:eastAsia="Times New Roman"/>
                <w:color w:val="000000"/>
                <w:lang w:eastAsia="ru-RU"/>
              </w:rPr>
              <w:t>Для чего нужен пенал?</w:t>
            </w:r>
          </w:p>
          <w:p w:rsidR="00CB36A9" w:rsidRPr="003F41FC" w:rsidRDefault="00CB36A9" w:rsidP="003F41FC">
            <w:pPr>
              <w:pStyle w:val="a4"/>
              <w:rPr>
                <w:rFonts w:eastAsia="Times New Roman"/>
                <w:color w:val="000000"/>
                <w:lang w:eastAsia="ru-RU"/>
              </w:rPr>
            </w:pPr>
            <w:r w:rsidRPr="003F41FC">
              <w:rPr>
                <w:rFonts w:eastAsia="Times New Roman"/>
                <w:color w:val="000000"/>
                <w:lang w:eastAsia="ru-RU"/>
              </w:rPr>
              <w:t>Для чего нужен учебник «Букварь»?</w:t>
            </w:r>
          </w:p>
          <w:p w:rsidR="00AA1B67" w:rsidRPr="003F41FC" w:rsidRDefault="00CB36A9" w:rsidP="003F41FC">
            <w:pPr>
              <w:pStyle w:val="a4"/>
              <w:rPr>
                <w:b/>
              </w:rPr>
            </w:pPr>
            <w:r w:rsidRPr="003F41FC">
              <w:rPr>
                <w:b/>
              </w:rPr>
              <w:t>Действия детей</w:t>
            </w:r>
          </w:p>
          <w:p w:rsidR="00CB36A9" w:rsidRPr="003F41FC" w:rsidRDefault="00CB36A9" w:rsidP="003F41FC">
            <w:pPr>
              <w:pStyle w:val="a4"/>
            </w:pPr>
            <w:r w:rsidRPr="003F41FC">
              <w:t>Дети отвечают на вопросы воспитателя и размещают картинки с ответами на информационном полотне.</w:t>
            </w:r>
          </w:p>
          <w:p w:rsidR="00CB36A9" w:rsidRPr="003F41FC" w:rsidRDefault="00CB36A9" w:rsidP="003F41FC">
            <w:pPr>
              <w:pStyle w:val="a4"/>
              <w:rPr>
                <w:bCs/>
                <w:color w:val="000000"/>
              </w:rPr>
            </w:pPr>
            <w:r w:rsidRPr="003F41FC">
              <w:t>«Утренний круг» завершается слушанием песни «Чему учат в школе».</w:t>
            </w:r>
          </w:p>
          <w:p w:rsidR="00AA1B67" w:rsidRPr="003F41FC" w:rsidRDefault="00AA1B67" w:rsidP="003F41FC">
            <w:pPr>
              <w:pStyle w:val="a4"/>
              <w:rPr>
                <w:color w:val="000000"/>
                <w:shd w:val="clear" w:color="auto" w:fill="FFFFFF"/>
              </w:rPr>
            </w:pPr>
          </w:p>
        </w:tc>
        <w:tc>
          <w:tcPr>
            <w:tcW w:w="4082" w:type="dxa"/>
            <w:tcBorders>
              <w:top w:val="single" w:sz="4" w:space="0" w:color="auto"/>
              <w:left w:val="single" w:sz="4" w:space="0" w:color="auto"/>
              <w:bottom w:val="single" w:sz="4" w:space="0" w:color="auto"/>
              <w:right w:val="single" w:sz="4" w:space="0" w:color="auto"/>
            </w:tcBorders>
          </w:tcPr>
          <w:p w:rsidR="00C109F9" w:rsidRPr="003F41FC" w:rsidRDefault="00AA1B67" w:rsidP="003F41FC">
            <w:pPr>
              <w:pStyle w:val="a4"/>
              <w:rPr>
                <w:rFonts w:eastAsia="Times New Roman"/>
                <w:bCs/>
                <w:color w:val="000000"/>
                <w:lang w:eastAsia="ru-RU"/>
              </w:rPr>
            </w:pPr>
            <w:r w:rsidRPr="003F41FC">
              <w:rPr>
                <w:b/>
              </w:rPr>
              <w:lastRenderedPageBreak/>
              <w:t>-</w:t>
            </w:r>
            <w:r w:rsidR="00C109F9" w:rsidRPr="003F41FC">
              <w:rPr>
                <w:b/>
              </w:rPr>
              <w:t xml:space="preserve"> </w:t>
            </w:r>
            <w:r w:rsidR="00C109F9" w:rsidRPr="003F41FC">
              <w:t>овладение</w:t>
            </w:r>
            <w:r w:rsidR="00C109F9" w:rsidRPr="003F41FC">
              <w:rPr>
                <w:rFonts w:eastAsia="Times New Roman"/>
                <w:bCs/>
                <w:color w:val="000000"/>
                <w:lang w:eastAsia="ru-RU"/>
              </w:rPr>
              <w:t xml:space="preserve"> основными формами речевого высказывания;</w:t>
            </w:r>
          </w:p>
          <w:p w:rsidR="00AA1B67" w:rsidRPr="003F41FC" w:rsidRDefault="00C109F9" w:rsidP="003F41FC">
            <w:pPr>
              <w:pStyle w:val="a4"/>
            </w:pPr>
            <w:r w:rsidRPr="003F41FC">
              <w:t xml:space="preserve">- </w:t>
            </w:r>
            <w:r w:rsidR="00AA1B67" w:rsidRPr="003F41FC">
              <w:t>развитие общен</w:t>
            </w:r>
            <w:r w:rsidR="003F41FC" w:rsidRPr="003F41FC">
              <w:t>ия, готовности к сотрудничеству.</w:t>
            </w:r>
          </w:p>
          <w:p w:rsidR="00C109F9" w:rsidRPr="003F41FC" w:rsidRDefault="00C109F9" w:rsidP="003F41FC">
            <w:pPr>
              <w:pStyle w:val="a4"/>
            </w:pPr>
          </w:p>
          <w:p w:rsidR="00AA1B67" w:rsidRPr="003F41FC" w:rsidRDefault="00AA1B67" w:rsidP="003F41FC">
            <w:pPr>
              <w:pStyle w:val="a4"/>
              <w:rPr>
                <w:b/>
              </w:rPr>
            </w:pPr>
          </w:p>
        </w:tc>
      </w:tr>
      <w:tr w:rsidR="00AA1B67" w:rsidTr="00236D89">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AA1B67" w:rsidRPr="003F41FC" w:rsidRDefault="00AA1B67" w:rsidP="003F41FC">
            <w:pPr>
              <w:pStyle w:val="a4"/>
              <w:jc w:val="center"/>
              <w:rPr>
                <w:b/>
              </w:rPr>
            </w:pPr>
            <w:r w:rsidRPr="003F41FC">
              <w:rPr>
                <w:b/>
              </w:rPr>
              <w:lastRenderedPageBreak/>
              <w:t>Вечерний круг</w:t>
            </w:r>
          </w:p>
        </w:tc>
      </w:tr>
      <w:tr w:rsidR="00AA1B67" w:rsidTr="00236D89">
        <w:trPr>
          <w:trHeight w:val="510"/>
        </w:trPr>
        <w:tc>
          <w:tcPr>
            <w:tcW w:w="2014" w:type="dxa"/>
            <w:tcBorders>
              <w:top w:val="single" w:sz="4" w:space="0" w:color="auto"/>
              <w:left w:val="single" w:sz="4" w:space="0" w:color="auto"/>
              <w:bottom w:val="single" w:sz="4" w:space="0" w:color="auto"/>
              <w:right w:val="single" w:sz="4" w:space="0" w:color="auto"/>
            </w:tcBorders>
          </w:tcPr>
          <w:p w:rsidR="00AA1B67" w:rsidRPr="003F41FC" w:rsidRDefault="00AA1B67" w:rsidP="003F41FC">
            <w:pPr>
              <w:pStyle w:val="a4"/>
              <w:rPr>
                <w:b/>
              </w:rPr>
            </w:pPr>
            <w:r w:rsidRPr="003F41FC">
              <w:rPr>
                <w:lang w:eastAsia="zh-CN"/>
              </w:rPr>
              <w:t>16.20 - 16.40</w:t>
            </w:r>
          </w:p>
          <w:p w:rsidR="00AA1B67" w:rsidRPr="003F41FC" w:rsidRDefault="00AA1B67" w:rsidP="003F41FC">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AA1B67" w:rsidRPr="003F41FC" w:rsidRDefault="00E73F3D" w:rsidP="003F41FC">
            <w:pPr>
              <w:pStyle w:val="a4"/>
              <w:rPr>
                <w:b/>
                <w:lang w:eastAsia="zh-CN"/>
              </w:rPr>
            </w:pPr>
            <w:r w:rsidRPr="003F41FC">
              <w:rPr>
                <w:b/>
                <w:lang w:eastAsia="zh-CN"/>
              </w:rPr>
              <w:t>Рефлексия</w:t>
            </w:r>
          </w:p>
          <w:p w:rsidR="00AA1B67" w:rsidRPr="003F41FC" w:rsidRDefault="00AA1B67" w:rsidP="003F41FC">
            <w:pPr>
              <w:pStyle w:val="a4"/>
              <w:rPr>
                <w:b/>
              </w:rPr>
            </w:pPr>
            <w:r w:rsidRPr="003F41FC">
              <w:rPr>
                <w:b/>
              </w:rPr>
              <w:t>Алгоритм педагогических действий</w:t>
            </w:r>
          </w:p>
          <w:p w:rsidR="00AA1B67" w:rsidRPr="003F41FC" w:rsidRDefault="00AA1B67" w:rsidP="003F41FC">
            <w:pPr>
              <w:pStyle w:val="a4"/>
              <w:rPr>
                <w:b/>
                <w:shd w:val="clear" w:color="auto" w:fill="FFFFFF" w:themeFill="background1"/>
                <w:lang w:eastAsia="zh-CN"/>
              </w:rPr>
            </w:pPr>
            <w:r w:rsidRPr="003F41FC">
              <w:rPr>
                <w:b/>
                <w:shd w:val="clear" w:color="auto" w:fill="FFFFFF" w:themeFill="background1"/>
                <w:lang w:eastAsia="zh-CN"/>
              </w:rPr>
              <w:t>Развивающий диалог</w:t>
            </w:r>
          </w:p>
          <w:p w:rsidR="00AA1B67" w:rsidRPr="003F41FC" w:rsidRDefault="00AA1B67" w:rsidP="003F41FC">
            <w:pPr>
              <w:pStyle w:val="a4"/>
              <w:rPr>
                <w:b/>
                <w:shd w:val="clear" w:color="auto" w:fill="FFFFFF" w:themeFill="background1"/>
                <w:lang w:eastAsia="zh-CN"/>
              </w:rPr>
            </w:pPr>
            <w:r w:rsidRPr="003F41FC">
              <w:rPr>
                <w:shd w:val="clear" w:color="auto" w:fill="FFFFFF" w:themeFill="background1"/>
              </w:rPr>
              <w:t>Вспомнить с детьми прошедший день, все самое хорошее и интересное.</w:t>
            </w:r>
          </w:p>
          <w:p w:rsidR="00AA1B67" w:rsidRPr="003F41FC" w:rsidRDefault="00AA1B67" w:rsidP="003F41FC">
            <w:pPr>
              <w:pStyle w:val="a4"/>
              <w:rPr>
                <w:b/>
              </w:rPr>
            </w:pPr>
            <w:r w:rsidRPr="003F41FC">
              <w:rPr>
                <w:b/>
              </w:rPr>
              <w:t>Вопросы воспитателя:</w:t>
            </w:r>
          </w:p>
          <w:p w:rsidR="00AA1B67" w:rsidRPr="003F41FC" w:rsidRDefault="00085D76" w:rsidP="003F41FC">
            <w:pPr>
              <w:pStyle w:val="a4"/>
              <w:rPr>
                <w:color w:val="000000"/>
              </w:rPr>
            </w:pPr>
            <w:r w:rsidRPr="003F41FC">
              <w:rPr>
                <w:color w:val="000000"/>
              </w:rPr>
              <w:t>- Чему радовались?</w:t>
            </w:r>
          </w:p>
          <w:p w:rsidR="00AA1B67" w:rsidRPr="003F41FC" w:rsidRDefault="00085D76" w:rsidP="003F41FC">
            <w:pPr>
              <w:pStyle w:val="a4"/>
              <w:rPr>
                <w:color w:val="000000"/>
              </w:rPr>
            </w:pPr>
            <w:r w:rsidRPr="003F41FC">
              <w:rPr>
                <w:color w:val="000000"/>
              </w:rPr>
              <w:t>- Чему научились?</w:t>
            </w:r>
          </w:p>
          <w:p w:rsidR="00AA1B67" w:rsidRPr="003F41FC" w:rsidRDefault="00085D76" w:rsidP="003F41FC">
            <w:pPr>
              <w:pStyle w:val="a4"/>
              <w:rPr>
                <w:color w:val="000000"/>
              </w:rPr>
            </w:pPr>
            <w:r w:rsidRPr="003F41FC">
              <w:rPr>
                <w:color w:val="000000"/>
              </w:rPr>
              <w:t>- В какие игры играли?</w:t>
            </w:r>
          </w:p>
          <w:p w:rsidR="00AA1B67" w:rsidRPr="003F41FC" w:rsidRDefault="00085D76" w:rsidP="003F41FC">
            <w:pPr>
              <w:pStyle w:val="a4"/>
              <w:rPr>
                <w:color w:val="000000"/>
              </w:rPr>
            </w:pPr>
            <w:r w:rsidRPr="003F41FC">
              <w:rPr>
                <w:color w:val="000000"/>
              </w:rPr>
              <w:t>- Чем занимались во время прогулки?</w:t>
            </w:r>
          </w:p>
          <w:p w:rsidR="00AA1B67" w:rsidRPr="003F41FC" w:rsidRDefault="003F41FC" w:rsidP="003F41FC">
            <w:pPr>
              <w:pStyle w:val="a4"/>
              <w:rPr>
                <w:lang w:eastAsia="zh-CN"/>
              </w:rPr>
            </w:pPr>
            <w:r w:rsidRPr="003F41FC">
              <w:rPr>
                <w:color w:val="000000"/>
              </w:rPr>
              <w:t xml:space="preserve">- </w:t>
            </w:r>
            <w:r w:rsidR="00AA1B67" w:rsidRPr="003F41FC">
              <w:rPr>
                <w:color w:val="000000"/>
              </w:rPr>
              <w:t>К</w:t>
            </w:r>
            <w:r w:rsidR="00227BF0" w:rsidRPr="003F41FC">
              <w:rPr>
                <w:color w:val="000000"/>
              </w:rPr>
              <w:t xml:space="preserve">акую песню </w:t>
            </w:r>
            <w:r w:rsidRPr="003F41FC">
              <w:rPr>
                <w:color w:val="000000"/>
              </w:rPr>
              <w:t>слушали сегодня?</w:t>
            </w:r>
            <w:r w:rsidR="0050354D" w:rsidRPr="003F41FC">
              <w:rPr>
                <w:color w:val="000000"/>
              </w:rPr>
              <w:t xml:space="preserve"> (В. </w:t>
            </w:r>
            <w:proofErr w:type="spellStart"/>
            <w:r w:rsidR="0050354D" w:rsidRPr="003F41FC">
              <w:rPr>
                <w:color w:val="000000"/>
              </w:rPr>
              <w:t>Шаинский</w:t>
            </w:r>
            <w:proofErr w:type="spellEnd"/>
            <w:r w:rsidR="0050354D" w:rsidRPr="003F41FC">
              <w:rPr>
                <w:color w:val="000000"/>
              </w:rPr>
              <w:t xml:space="preserve"> </w:t>
            </w:r>
            <w:r w:rsidR="00227BF0" w:rsidRPr="003F41FC">
              <w:rPr>
                <w:color w:val="000000"/>
              </w:rPr>
              <w:t>«Чему учат в школе</w:t>
            </w:r>
            <w:r w:rsidR="00AA1B67" w:rsidRPr="003F41FC">
              <w:rPr>
                <w:color w:val="000000"/>
              </w:rPr>
              <w:t>»).</w:t>
            </w:r>
          </w:p>
          <w:p w:rsidR="00AA1B67" w:rsidRPr="003F41FC" w:rsidRDefault="00085D76" w:rsidP="003F41FC">
            <w:pPr>
              <w:pStyle w:val="a4"/>
              <w:rPr>
                <w:color w:val="000000"/>
              </w:rPr>
            </w:pPr>
            <w:r w:rsidRPr="003F41FC">
              <w:rPr>
                <w:color w:val="000000"/>
              </w:rPr>
              <w:t>- Чем мы порадуем родителей?</w:t>
            </w:r>
          </w:p>
          <w:p w:rsidR="00AA1B67" w:rsidRPr="003F41FC" w:rsidRDefault="00AA1B67" w:rsidP="003F41FC">
            <w:pPr>
              <w:pStyle w:val="a4"/>
              <w:rPr>
                <w:b/>
                <w:color w:val="000000"/>
              </w:rPr>
            </w:pPr>
            <w:r w:rsidRPr="003F41FC">
              <w:rPr>
                <w:b/>
                <w:color w:val="000000"/>
              </w:rPr>
              <w:t>Ответы детей</w:t>
            </w:r>
          </w:p>
          <w:p w:rsidR="00AA1B67" w:rsidRPr="003F41FC" w:rsidRDefault="00AA1B67" w:rsidP="003F41FC">
            <w:pPr>
              <w:pStyle w:val="a4"/>
              <w:rPr>
                <w:b/>
              </w:rPr>
            </w:pPr>
            <w:r w:rsidRPr="003F41FC">
              <w:rPr>
                <w:b/>
              </w:rPr>
              <w:t>Итог</w:t>
            </w:r>
            <w:r w:rsidR="003F41FC" w:rsidRPr="003F41FC">
              <w:rPr>
                <w:b/>
              </w:rPr>
              <w:t>:</w:t>
            </w:r>
          </w:p>
          <w:p w:rsidR="00AA1B67" w:rsidRPr="003F41FC" w:rsidRDefault="00F94A59" w:rsidP="003F41FC">
            <w:pPr>
              <w:pStyle w:val="a4"/>
              <w:rPr>
                <w:lang w:eastAsia="zh-CN"/>
              </w:rPr>
            </w:pPr>
            <w:r w:rsidRPr="003F41FC">
              <w:rPr>
                <w:lang w:eastAsia="zh-CN"/>
              </w:rPr>
              <w:t xml:space="preserve">- отметить </w:t>
            </w:r>
            <w:r w:rsidR="00AA1B67" w:rsidRPr="003F41FC">
              <w:rPr>
                <w:lang w:eastAsia="zh-CN"/>
              </w:rPr>
              <w:t>(похвалить) детей, которые проявили любознательность в ходе занятий;</w:t>
            </w:r>
          </w:p>
          <w:p w:rsidR="00AA1B67" w:rsidRPr="003F41FC" w:rsidRDefault="00AA1B67" w:rsidP="003F41FC">
            <w:pPr>
              <w:pStyle w:val="a4"/>
            </w:pPr>
            <w:r w:rsidRPr="003F41FC">
              <w:rPr>
                <w:lang w:eastAsia="zh-CN"/>
              </w:rPr>
              <w:t xml:space="preserve">- похвалить всех детей за </w:t>
            </w:r>
            <w:r w:rsidRPr="003F41FC">
              <w:t>дружелюбное отношение друг к другу.</w:t>
            </w:r>
          </w:p>
          <w:p w:rsidR="00AA1B67" w:rsidRPr="003F41FC" w:rsidRDefault="00AA1B67" w:rsidP="003F41FC">
            <w:pPr>
              <w:pStyle w:val="a4"/>
            </w:pPr>
            <w:r w:rsidRPr="003F41FC">
              <w:t>В конце дня побеседовать с каждым родителем, рассказать о том, что интересного произошло группе сегодня, отметить достижения ребенка.</w:t>
            </w:r>
          </w:p>
        </w:tc>
        <w:tc>
          <w:tcPr>
            <w:tcW w:w="4082" w:type="dxa"/>
            <w:tcBorders>
              <w:top w:val="single" w:sz="4" w:space="0" w:color="auto"/>
              <w:left w:val="single" w:sz="4" w:space="0" w:color="auto"/>
              <w:bottom w:val="single" w:sz="4" w:space="0" w:color="auto"/>
              <w:right w:val="single" w:sz="4" w:space="0" w:color="auto"/>
            </w:tcBorders>
          </w:tcPr>
          <w:p w:rsidR="00AA1B67" w:rsidRPr="003F41FC" w:rsidRDefault="00497736" w:rsidP="003F41FC">
            <w:pPr>
              <w:pStyle w:val="a4"/>
            </w:pPr>
            <w:r w:rsidRPr="003F41FC">
              <w:t xml:space="preserve">- развитие навыков общения; </w:t>
            </w:r>
          </w:p>
          <w:p w:rsidR="00AA1B67" w:rsidRPr="003F41FC" w:rsidRDefault="00AA1B67" w:rsidP="003F41FC">
            <w:pPr>
              <w:pStyle w:val="a4"/>
            </w:pPr>
            <w:r w:rsidRPr="003F41FC">
              <w:t>- развитие познавательных действий;</w:t>
            </w:r>
          </w:p>
          <w:p w:rsidR="00AA1B67" w:rsidRPr="003F41FC" w:rsidRDefault="00E73F3D" w:rsidP="003F41FC">
            <w:pPr>
              <w:pStyle w:val="a4"/>
            </w:pPr>
            <w:r w:rsidRPr="003F41FC">
              <w:t xml:space="preserve">- обогащение </w:t>
            </w:r>
            <w:r w:rsidR="00AA1B67" w:rsidRPr="003F41FC">
              <w:t>активного словаря;</w:t>
            </w:r>
          </w:p>
          <w:p w:rsidR="00AA1B67" w:rsidRPr="003F41FC" w:rsidRDefault="00AA1B67" w:rsidP="003F41FC">
            <w:pPr>
              <w:pStyle w:val="a4"/>
            </w:pPr>
            <w:r w:rsidRPr="003F41FC">
              <w:t>- обеспечение единства подходов к воспитанию детей в условиях ДОУ и семьи.</w:t>
            </w:r>
          </w:p>
          <w:p w:rsidR="00AA1B67" w:rsidRPr="003F41FC" w:rsidRDefault="00AA1B67" w:rsidP="003F41FC">
            <w:pPr>
              <w:pStyle w:val="a4"/>
              <w:rPr>
                <w:b/>
              </w:rPr>
            </w:pPr>
          </w:p>
        </w:tc>
      </w:tr>
      <w:tr w:rsidR="004709FE" w:rsidTr="00236D89">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4709FE" w:rsidRPr="003F41FC" w:rsidRDefault="004709FE" w:rsidP="003F41FC">
            <w:pPr>
              <w:pStyle w:val="a4"/>
              <w:jc w:val="center"/>
              <w:rPr>
                <w:b/>
              </w:rPr>
            </w:pPr>
            <w:r w:rsidRPr="003F41FC">
              <w:rPr>
                <w:b/>
              </w:rPr>
              <w:lastRenderedPageBreak/>
              <w:t>Утренний круг</w:t>
            </w:r>
          </w:p>
        </w:tc>
      </w:tr>
      <w:tr w:rsidR="004709FE" w:rsidTr="00236D89">
        <w:trPr>
          <w:trHeight w:val="510"/>
        </w:trPr>
        <w:tc>
          <w:tcPr>
            <w:tcW w:w="2014" w:type="dxa"/>
            <w:tcBorders>
              <w:top w:val="single" w:sz="4" w:space="0" w:color="auto"/>
              <w:left w:val="single" w:sz="4" w:space="0" w:color="auto"/>
              <w:bottom w:val="single" w:sz="4" w:space="0" w:color="auto"/>
              <w:right w:val="single" w:sz="4" w:space="0" w:color="auto"/>
            </w:tcBorders>
            <w:hideMark/>
          </w:tcPr>
          <w:p w:rsidR="004709FE" w:rsidRPr="003F41FC" w:rsidRDefault="004709FE" w:rsidP="00D36B85">
            <w:pPr>
              <w:rPr>
                <w:b/>
              </w:rPr>
            </w:pPr>
            <w:r w:rsidRPr="003F41FC">
              <w:rPr>
                <w:b/>
              </w:rPr>
              <w:t>Вторник</w:t>
            </w:r>
          </w:p>
          <w:p w:rsidR="004709FE" w:rsidRDefault="004709FE" w:rsidP="00D36B85">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4709FE" w:rsidRDefault="004709FE" w:rsidP="006C0872">
            <w:pPr>
              <w:pStyle w:val="a4"/>
            </w:pPr>
            <w:r>
              <w:rPr>
                <w:b/>
              </w:rPr>
              <w:t>Подготовка воспитателя</w:t>
            </w:r>
            <w:r>
              <w:t xml:space="preserve"> к проведению «Утреннего круга».</w:t>
            </w:r>
          </w:p>
          <w:p w:rsidR="004709FE" w:rsidRDefault="004709FE" w:rsidP="006C0872">
            <w:pPr>
              <w:pStyle w:val="a4"/>
            </w:pPr>
            <w:r>
              <w:rPr>
                <w:i/>
              </w:rPr>
              <w:t>Место проведения</w:t>
            </w:r>
            <w:r>
              <w:t xml:space="preserve">: </w:t>
            </w:r>
            <w:r w:rsidR="00F94A59">
              <w:t>Центр (уголок) игры.</w:t>
            </w:r>
            <w:r>
              <w:t xml:space="preserve"> </w:t>
            </w:r>
          </w:p>
          <w:p w:rsidR="004709FE" w:rsidRDefault="00085D76" w:rsidP="006C0872">
            <w:pPr>
              <w:pStyle w:val="a4"/>
            </w:pPr>
            <w:r w:rsidRPr="00085D76">
              <w:rPr>
                <w:b/>
              </w:rPr>
              <w:t xml:space="preserve">Материалы и оборудование: </w:t>
            </w:r>
            <w:r w:rsidR="004709FE">
              <w:t>информационное полотно</w:t>
            </w:r>
            <w:r w:rsidR="0008623D">
              <w:t xml:space="preserve">, лист ватмана с изображением </w:t>
            </w:r>
            <w:r w:rsidR="00C44067">
              <w:t>школы,</w:t>
            </w:r>
            <w:r w:rsidR="0008623D">
              <w:t xml:space="preserve"> к которой ведут дорожки длинные и короткие (обозначенные пунктиром), фломастеры или карандаши.</w:t>
            </w:r>
          </w:p>
          <w:p w:rsidR="004709FE" w:rsidRPr="00877B53" w:rsidRDefault="004709FE" w:rsidP="006C0872">
            <w:pPr>
              <w:pStyle w:val="a4"/>
              <w:rPr>
                <w:b/>
              </w:rPr>
            </w:pPr>
            <w:r>
              <w:rPr>
                <w:b/>
              </w:rPr>
              <w:t xml:space="preserve">Тема </w:t>
            </w:r>
            <w:r>
              <w:t xml:space="preserve">«Утреннего круга» </w:t>
            </w:r>
            <w:r>
              <w:rPr>
                <w:b/>
              </w:rPr>
              <w:t>- «</w:t>
            </w:r>
            <w:r w:rsidR="0008623D">
              <w:rPr>
                <w:b/>
              </w:rPr>
              <w:t>Дорога в школу»</w:t>
            </w:r>
            <w:r w:rsidR="003F41FC">
              <w:rPr>
                <w:b/>
              </w:rPr>
              <w:t>.</w:t>
            </w:r>
          </w:p>
          <w:p w:rsidR="004709FE" w:rsidRDefault="004709FE" w:rsidP="006C0872">
            <w:pPr>
              <w:pStyle w:val="a4"/>
              <w:rPr>
                <w:b/>
              </w:rPr>
            </w:pPr>
            <w:r>
              <w:rPr>
                <w:b/>
              </w:rPr>
              <w:t>Алгоритм педагогических действий</w:t>
            </w:r>
          </w:p>
          <w:p w:rsidR="004709FE" w:rsidRDefault="004709FE" w:rsidP="006C0872">
            <w:pPr>
              <w:pStyle w:val="a4"/>
            </w:pPr>
            <w:r>
              <w:t>Воспитатель предлагает детям удобно расположиться в игровом уголке и начинает разговор о событиях дня, о знаниях и умениях, которые необходимы для успешного обучения в школе.</w:t>
            </w:r>
          </w:p>
          <w:p w:rsidR="0008623D" w:rsidRDefault="0008623D" w:rsidP="006C0872">
            <w:pPr>
              <w:pStyle w:val="a4"/>
            </w:pPr>
            <w:r>
              <w:t>Педа</w:t>
            </w:r>
            <w:r w:rsidR="006C0872">
              <w:t>гог вместе с детьми рассматривае</w:t>
            </w:r>
            <w:r>
              <w:t>т рисунок</w:t>
            </w:r>
            <w:r w:rsidR="002C1E93">
              <w:t xml:space="preserve"> «Дорога в школу»</w:t>
            </w:r>
            <w:r>
              <w:t>, расположенный на информа</w:t>
            </w:r>
            <w:r w:rsidR="002C1E93">
              <w:t>ционном полотне</w:t>
            </w:r>
            <w:r>
              <w:t>.</w:t>
            </w:r>
          </w:p>
          <w:p w:rsidR="0008623D" w:rsidRDefault="0008623D" w:rsidP="006C0872">
            <w:pPr>
              <w:pStyle w:val="a4"/>
            </w:pPr>
            <w:r>
              <w:t>Воспитатель поясняет задание, которое необходимо выполнить детям.</w:t>
            </w:r>
          </w:p>
          <w:p w:rsidR="0008623D" w:rsidRDefault="0008623D" w:rsidP="006C0872">
            <w:pPr>
              <w:pStyle w:val="a4"/>
              <w:rPr>
                <w:b/>
              </w:rPr>
            </w:pPr>
            <w:r w:rsidRPr="0008623D">
              <w:rPr>
                <w:b/>
              </w:rPr>
              <w:t>Задание</w:t>
            </w:r>
          </w:p>
          <w:p w:rsidR="0008623D" w:rsidRDefault="0008623D" w:rsidP="006C0872">
            <w:pPr>
              <w:pStyle w:val="a4"/>
            </w:pPr>
            <w:r w:rsidRPr="0008623D">
              <w:t>Опр</w:t>
            </w:r>
            <w:r w:rsidR="006C0872">
              <w:t>едели расстояние от твоего дома</w:t>
            </w:r>
            <w:r w:rsidRPr="0008623D">
              <w:t xml:space="preserve"> до будущей школы.</w:t>
            </w:r>
          </w:p>
          <w:p w:rsidR="0008623D" w:rsidRDefault="0008623D" w:rsidP="006C0872">
            <w:pPr>
              <w:pStyle w:val="a4"/>
            </w:pPr>
            <w:r>
              <w:t>Если школа расположена далеко от дома, то нарисуй (по заданному пунктиру) длинную дорогу.</w:t>
            </w:r>
          </w:p>
          <w:p w:rsidR="0008623D" w:rsidRDefault="0008623D" w:rsidP="006C0872">
            <w:pPr>
              <w:pStyle w:val="a4"/>
            </w:pPr>
            <w:r>
              <w:t>Если школа расположена близко от дома, нарисуй (по заданному пунктиру) короткую дорогу.</w:t>
            </w:r>
          </w:p>
          <w:p w:rsidR="0008623D" w:rsidRPr="002C1E93" w:rsidRDefault="0008623D" w:rsidP="006C0872">
            <w:pPr>
              <w:pStyle w:val="a4"/>
              <w:rPr>
                <w:b/>
              </w:rPr>
            </w:pPr>
            <w:r w:rsidRPr="002C1E93">
              <w:rPr>
                <w:b/>
              </w:rPr>
              <w:t>Действия детей</w:t>
            </w:r>
          </w:p>
          <w:p w:rsidR="0008623D" w:rsidRDefault="0008623D" w:rsidP="006C0872">
            <w:pPr>
              <w:pStyle w:val="a4"/>
            </w:pPr>
            <w:r>
              <w:t>Каждый ребенок думает, рассуждает и находит</w:t>
            </w:r>
            <w:r w:rsidR="009A524A">
              <w:t xml:space="preserve"> нужную дорогу</w:t>
            </w:r>
            <w:r w:rsidR="00A81180">
              <w:t>, затем рисует</w:t>
            </w:r>
            <w:r>
              <w:t xml:space="preserve"> </w:t>
            </w:r>
            <w:r w:rsidR="00A81180">
              <w:t>свою дорогу в школу.</w:t>
            </w:r>
          </w:p>
          <w:p w:rsidR="00A81180" w:rsidRPr="00A81180" w:rsidRDefault="00A81180" w:rsidP="006C0872">
            <w:pPr>
              <w:pStyle w:val="a4"/>
              <w:rPr>
                <w:b/>
              </w:rPr>
            </w:pPr>
            <w:r w:rsidRPr="00A81180">
              <w:rPr>
                <w:b/>
              </w:rPr>
              <w:t>Итог</w:t>
            </w:r>
          </w:p>
          <w:p w:rsidR="00A81180" w:rsidRDefault="00D1535D" w:rsidP="006C0872">
            <w:pPr>
              <w:pStyle w:val="a4"/>
            </w:pPr>
            <w:r>
              <w:t>Воспитатель и дет</w:t>
            </w:r>
            <w:r w:rsidR="00A81180">
              <w:t>и обсуждают полученный результат работы «Дорога в школу».</w:t>
            </w:r>
          </w:p>
          <w:p w:rsidR="00A81180" w:rsidRDefault="00A81180" w:rsidP="006C0872">
            <w:pPr>
              <w:pStyle w:val="a4"/>
            </w:pPr>
            <w:r>
              <w:t>Дети считают и определяют количество длинных и коротких дорожек.</w:t>
            </w:r>
          </w:p>
          <w:p w:rsidR="004709FE" w:rsidRPr="00877B53" w:rsidRDefault="004709FE" w:rsidP="006C0872">
            <w:pPr>
              <w:pStyle w:val="a4"/>
              <w:rPr>
                <w:color w:val="000000"/>
                <w:shd w:val="clear" w:color="auto" w:fill="FFFFFF"/>
              </w:rPr>
            </w:pPr>
          </w:p>
        </w:tc>
        <w:tc>
          <w:tcPr>
            <w:tcW w:w="4082" w:type="dxa"/>
            <w:tcBorders>
              <w:top w:val="single" w:sz="4" w:space="0" w:color="auto"/>
              <w:left w:val="single" w:sz="4" w:space="0" w:color="auto"/>
              <w:bottom w:val="single" w:sz="4" w:space="0" w:color="auto"/>
              <w:right w:val="single" w:sz="4" w:space="0" w:color="auto"/>
            </w:tcBorders>
          </w:tcPr>
          <w:p w:rsidR="004709FE" w:rsidRDefault="004709FE" w:rsidP="006C0872">
            <w:pPr>
              <w:pStyle w:val="a4"/>
              <w:rPr>
                <w:rFonts w:eastAsia="Times New Roman"/>
                <w:bCs/>
                <w:color w:val="000000"/>
                <w:lang w:eastAsia="ru-RU"/>
              </w:rPr>
            </w:pPr>
            <w:r>
              <w:rPr>
                <w:b/>
              </w:rPr>
              <w:t xml:space="preserve">- </w:t>
            </w:r>
            <w:r w:rsidRPr="00C109F9">
              <w:t>овладение</w:t>
            </w:r>
            <w:r>
              <w:rPr>
                <w:rFonts w:eastAsia="Times New Roman"/>
                <w:bCs/>
                <w:color w:val="000000"/>
                <w:lang w:eastAsia="ru-RU"/>
              </w:rPr>
              <w:t xml:space="preserve"> основными формами речевого высказывания;</w:t>
            </w:r>
          </w:p>
          <w:p w:rsidR="004709FE" w:rsidRDefault="004709FE" w:rsidP="006C0872">
            <w:pPr>
              <w:pStyle w:val="a4"/>
            </w:pPr>
            <w:r>
              <w:t>- развитие общен</w:t>
            </w:r>
            <w:r w:rsidR="002C1E93">
              <w:t>ия, готовности к сотрудничеству.</w:t>
            </w:r>
          </w:p>
          <w:p w:rsidR="004709FE" w:rsidRDefault="004709FE" w:rsidP="006C0872">
            <w:pPr>
              <w:pStyle w:val="a4"/>
            </w:pPr>
          </w:p>
          <w:p w:rsidR="004709FE" w:rsidRDefault="004709FE" w:rsidP="006C0872">
            <w:pPr>
              <w:pStyle w:val="a4"/>
              <w:rPr>
                <w:b/>
              </w:rPr>
            </w:pPr>
          </w:p>
        </w:tc>
      </w:tr>
      <w:tr w:rsidR="004709FE" w:rsidTr="00236D89">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4709FE" w:rsidRPr="002C1E93" w:rsidRDefault="004709FE" w:rsidP="002C1E93">
            <w:pPr>
              <w:pStyle w:val="a4"/>
              <w:jc w:val="center"/>
              <w:rPr>
                <w:b/>
              </w:rPr>
            </w:pPr>
            <w:r w:rsidRPr="002C1E93">
              <w:rPr>
                <w:b/>
              </w:rPr>
              <w:t>Вечерний круг</w:t>
            </w:r>
          </w:p>
        </w:tc>
      </w:tr>
      <w:tr w:rsidR="004709FE" w:rsidTr="00236D89">
        <w:trPr>
          <w:trHeight w:val="510"/>
        </w:trPr>
        <w:tc>
          <w:tcPr>
            <w:tcW w:w="2014" w:type="dxa"/>
            <w:tcBorders>
              <w:top w:val="single" w:sz="4" w:space="0" w:color="auto"/>
              <w:left w:val="single" w:sz="4" w:space="0" w:color="auto"/>
              <w:bottom w:val="single" w:sz="4" w:space="0" w:color="auto"/>
              <w:right w:val="single" w:sz="4" w:space="0" w:color="auto"/>
            </w:tcBorders>
          </w:tcPr>
          <w:p w:rsidR="004709FE" w:rsidRPr="002C1E93" w:rsidRDefault="004709FE" w:rsidP="002C1E93">
            <w:pPr>
              <w:pStyle w:val="a4"/>
              <w:rPr>
                <w:b/>
              </w:rPr>
            </w:pPr>
            <w:r w:rsidRPr="002C1E93">
              <w:rPr>
                <w:lang w:eastAsia="zh-CN"/>
              </w:rPr>
              <w:t>16.20 - 16.40</w:t>
            </w:r>
          </w:p>
          <w:p w:rsidR="004709FE" w:rsidRPr="002C1E93" w:rsidRDefault="004709FE" w:rsidP="002C1E93">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4709FE" w:rsidRPr="002C1E93" w:rsidRDefault="00E73F3D" w:rsidP="002C1E93">
            <w:pPr>
              <w:pStyle w:val="a4"/>
              <w:rPr>
                <w:b/>
                <w:lang w:eastAsia="zh-CN"/>
              </w:rPr>
            </w:pPr>
            <w:r w:rsidRPr="002C1E93">
              <w:rPr>
                <w:b/>
                <w:lang w:eastAsia="zh-CN"/>
              </w:rPr>
              <w:t>Рефлексия</w:t>
            </w:r>
          </w:p>
          <w:p w:rsidR="004709FE" w:rsidRPr="002C1E93" w:rsidRDefault="004709FE" w:rsidP="002C1E93">
            <w:pPr>
              <w:pStyle w:val="a4"/>
              <w:rPr>
                <w:b/>
              </w:rPr>
            </w:pPr>
            <w:r w:rsidRPr="002C1E93">
              <w:rPr>
                <w:b/>
              </w:rPr>
              <w:t>Алгоритм педагогических действий</w:t>
            </w:r>
          </w:p>
          <w:p w:rsidR="004709FE" w:rsidRPr="002C1E93" w:rsidRDefault="004709FE" w:rsidP="002C1E93">
            <w:pPr>
              <w:pStyle w:val="a4"/>
              <w:rPr>
                <w:b/>
                <w:shd w:val="clear" w:color="auto" w:fill="FFFFFF" w:themeFill="background1"/>
                <w:lang w:eastAsia="zh-CN"/>
              </w:rPr>
            </w:pPr>
            <w:r w:rsidRPr="002C1E93">
              <w:rPr>
                <w:b/>
                <w:shd w:val="clear" w:color="auto" w:fill="FFFFFF" w:themeFill="background1"/>
                <w:lang w:eastAsia="zh-CN"/>
              </w:rPr>
              <w:lastRenderedPageBreak/>
              <w:t>Развивающий диалог</w:t>
            </w:r>
          </w:p>
          <w:p w:rsidR="004709FE" w:rsidRPr="002C1E93" w:rsidRDefault="004709FE" w:rsidP="002C1E93">
            <w:pPr>
              <w:pStyle w:val="a4"/>
              <w:rPr>
                <w:b/>
                <w:shd w:val="clear" w:color="auto" w:fill="FFFFFF" w:themeFill="background1"/>
                <w:lang w:eastAsia="zh-CN"/>
              </w:rPr>
            </w:pPr>
            <w:r w:rsidRPr="002C1E93">
              <w:rPr>
                <w:shd w:val="clear" w:color="auto" w:fill="FFFFFF" w:themeFill="background1"/>
              </w:rPr>
              <w:t>Вспомнить с детьми прошедший день, все самое хорошее и интересное.</w:t>
            </w:r>
          </w:p>
          <w:p w:rsidR="004709FE" w:rsidRPr="002C1E93" w:rsidRDefault="004709FE" w:rsidP="002C1E93">
            <w:pPr>
              <w:pStyle w:val="a4"/>
              <w:rPr>
                <w:b/>
              </w:rPr>
            </w:pPr>
            <w:r w:rsidRPr="002C1E93">
              <w:rPr>
                <w:b/>
              </w:rPr>
              <w:t>Вопросы воспитателя:</w:t>
            </w:r>
          </w:p>
          <w:p w:rsidR="004709FE" w:rsidRPr="002C1E93" w:rsidRDefault="00085D76" w:rsidP="002C1E93">
            <w:pPr>
              <w:pStyle w:val="a4"/>
              <w:rPr>
                <w:color w:val="000000"/>
              </w:rPr>
            </w:pPr>
            <w:r w:rsidRPr="002C1E93">
              <w:rPr>
                <w:color w:val="000000"/>
              </w:rPr>
              <w:t>- Чему радовались?</w:t>
            </w:r>
          </w:p>
          <w:p w:rsidR="004709FE" w:rsidRPr="002C1E93" w:rsidRDefault="00085D76" w:rsidP="002C1E93">
            <w:pPr>
              <w:pStyle w:val="a4"/>
              <w:rPr>
                <w:color w:val="000000"/>
              </w:rPr>
            </w:pPr>
            <w:r w:rsidRPr="002C1E93">
              <w:rPr>
                <w:color w:val="000000"/>
              </w:rPr>
              <w:t>- Чему научились?</w:t>
            </w:r>
          </w:p>
          <w:p w:rsidR="004709FE" w:rsidRPr="002C1E93" w:rsidRDefault="00085D76" w:rsidP="002C1E93">
            <w:pPr>
              <w:pStyle w:val="a4"/>
              <w:rPr>
                <w:color w:val="000000"/>
              </w:rPr>
            </w:pPr>
            <w:r w:rsidRPr="002C1E93">
              <w:rPr>
                <w:color w:val="000000"/>
              </w:rPr>
              <w:t>- В какие игры играли?</w:t>
            </w:r>
          </w:p>
          <w:p w:rsidR="004709FE" w:rsidRPr="002C1E93" w:rsidRDefault="00085D76" w:rsidP="002C1E93">
            <w:pPr>
              <w:pStyle w:val="a4"/>
              <w:rPr>
                <w:color w:val="000000"/>
              </w:rPr>
            </w:pPr>
            <w:r w:rsidRPr="002C1E93">
              <w:rPr>
                <w:color w:val="000000"/>
              </w:rPr>
              <w:t>- Чем занимались во время прогулки?</w:t>
            </w:r>
          </w:p>
          <w:p w:rsidR="004709FE" w:rsidRPr="002C1E93" w:rsidRDefault="002C1E93" w:rsidP="002C1E93">
            <w:pPr>
              <w:pStyle w:val="a4"/>
              <w:rPr>
                <w:lang w:eastAsia="zh-CN"/>
              </w:rPr>
            </w:pPr>
            <w:r>
              <w:rPr>
                <w:color w:val="000000"/>
              </w:rPr>
              <w:t>- Какую песню слушали сегодня?</w:t>
            </w:r>
          </w:p>
          <w:p w:rsidR="004709FE" w:rsidRPr="002C1E93" w:rsidRDefault="00085D76" w:rsidP="002C1E93">
            <w:pPr>
              <w:pStyle w:val="a4"/>
              <w:rPr>
                <w:color w:val="000000"/>
              </w:rPr>
            </w:pPr>
            <w:r w:rsidRPr="002C1E93">
              <w:rPr>
                <w:color w:val="000000"/>
              </w:rPr>
              <w:t>- Чем мы порадуем родителей?</w:t>
            </w:r>
          </w:p>
          <w:p w:rsidR="004709FE" w:rsidRPr="002C1E93" w:rsidRDefault="004709FE" w:rsidP="002C1E93">
            <w:pPr>
              <w:pStyle w:val="a4"/>
              <w:rPr>
                <w:b/>
                <w:color w:val="000000"/>
              </w:rPr>
            </w:pPr>
            <w:r w:rsidRPr="002C1E93">
              <w:rPr>
                <w:b/>
                <w:color w:val="000000"/>
              </w:rPr>
              <w:t>Ответы детей</w:t>
            </w:r>
          </w:p>
          <w:p w:rsidR="004709FE" w:rsidRPr="002C1E93" w:rsidRDefault="004709FE" w:rsidP="002C1E93">
            <w:pPr>
              <w:pStyle w:val="a4"/>
              <w:rPr>
                <w:b/>
              </w:rPr>
            </w:pPr>
            <w:r w:rsidRPr="002C1E93">
              <w:rPr>
                <w:b/>
              </w:rPr>
              <w:t>Итог</w:t>
            </w:r>
            <w:r w:rsidR="002C1E93">
              <w:rPr>
                <w:b/>
              </w:rPr>
              <w:t>:</w:t>
            </w:r>
          </w:p>
          <w:p w:rsidR="004709FE" w:rsidRPr="002C1E93" w:rsidRDefault="00F94A59" w:rsidP="002C1E93">
            <w:pPr>
              <w:pStyle w:val="a4"/>
              <w:rPr>
                <w:lang w:eastAsia="zh-CN"/>
              </w:rPr>
            </w:pPr>
            <w:r w:rsidRPr="002C1E93">
              <w:rPr>
                <w:lang w:eastAsia="zh-CN"/>
              </w:rPr>
              <w:t xml:space="preserve">- отметить </w:t>
            </w:r>
            <w:r w:rsidR="004709FE" w:rsidRPr="002C1E93">
              <w:rPr>
                <w:lang w:eastAsia="zh-CN"/>
              </w:rPr>
              <w:t>(похвалить) детей, которые проявили любознательность в ходе занятий;</w:t>
            </w:r>
          </w:p>
          <w:p w:rsidR="004709FE" w:rsidRPr="002C1E93" w:rsidRDefault="004709FE" w:rsidP="002C1E93">
            <w:pPr>
              <w:pStyle w:val="a4"/>
            </w:pPr>
            <w:r w:rsidRPr="002C1E93">
              <w:rPr>
                <w:lang w:eastAsia="zh-CN"/>
              </w:rPr>
              <w:t xml:space="preserve">- похвалить всех детей за </w:t>
            </w:r>
            <w:r w:rsidRPr="002C1E93">
              <w:t>дружелюбное отношение друг к другу.</w:t>
            </w:r>
          </w:p>
          <w:p w:rsidR="004709FE" w:rsidRPr="002C1E93" w:rsidRDefault="004709FE" w:rsidP="002C1E93">
            <w:pPr>
              <w:pStyle w:val="a4"/>
            </w:pPr>
            <w:r w:rsidRPr="002C1E93">
              <w:t>В конце дня побеседовать с каждым родителем, рассказать о том, что интересного произошло группе сегодня, отметить достижения ребенка.</w:t>
            </w:r>
          </w:p>
          <w:p w:rsidR="004709FE" w:rsidRPr="002C1E93" w:rsidRDefault="004709FE" w:rsidP="002C1E93">
            <w:pPr>
              <w:pStyle w:val="a4"/>
              <w:rPr>
                <w:lang w:eastAsia="zh-CN"/>
              </w:rPr>
            </w:pPr>
          </w:p>
        </w:tc>
        <w:tc>
          <w:tcPr>
            <w:tcW w:w="4082" w:type="dxa"/>
            <w:tcBorders>
              <w:top w:val="single" w:sz="4" w:space="0" w:color="auto"/>
              <w:left w:val="single" w:sz="4" w:space="0" w:color="auto"/>
              <w:bottom w:val="single" w:sz="4" w:space="0" w:color="auto"/>
              <w:right w:val="single" w:sz="4" w:space="0" w:color="auto"/>
            </w:tcBorders>
          </w:tcPr>
          <w:p w:rsidR="004709FE" w:rsidRPr="002C1E93" w:rsidRDefault="00497736" w:rsidP="002C1E93">
            <w:pPr>
              <w:pStyle w:val="a4"/>
            </w:pPr>
            <w:r w:rsidRPr="002C1E93">
              <w:lastRenderedPageBreak/>
              <w:t xml:space="preserve">- развитие навыков общения; </w:t>
            </w:r>
          </w:p>
          <w:p w:rsidR="004709FE" w:rsidRPr="002C1E93" w:rsidRDefault="004709FE" w:rsidP="002C1E93">
            <w:pPr>
              <w:pStyle w:val="a4"/>
            </w:pPr>
            <w:r w:rsidRPr="002C1E93">
              <w:t>- развитие познавательных действий;</w:t>
            </w:r>
          </w:p>
          <w:p w:rsidR="004709FE" w:rsidRPr="002C1E93" w:rsidRDefault="00E73F3D" w:rsidP="002C1E93">
            <w:pPr>
              <w:pStyle w:val="a4"/>
            </w:pPr>
            <w:r w:rsidRPr="002C1E93">
              <w:lastRenderedPageBreak/>
              <w:t xml:space="preserve">- обогащение </w:t>
            </w:r>
            <w:r w:rsidR="004709FE" w:rsidRPr="002C1E93">
              <w:t>активного словаря;</w:t>
            </w:r>
          </w:p>
          <w:p w:rsidR="004709FE" w:rsidRPr="002C1E93" w:rsidRDefault="004709FE" w:rsidP="002C1E93">
            <w:pPr>
              <w:pStyle w:val="a4"/>
            </w:pPr>
            <w:r w:rsidRPr="002C1E93">
              <w:t>- обеспечение единства подходов к воспитанию детей в условиях ДОУ и семьи.</w:t>
            </w:r>
          </w:p>
          <w:p w:rsidR="004709FE" w:rsidRPr="002C1E93" w:rsidRDefault="004709FE" w:rsidP="002C1E93">
            <w:pPr>
              <w:pStyle w:val="a4"/>
              <w:rPr>
                <w:b/>
              </w:rPr>
            </w:pPr>
          </w:p>
        </w:tc>
      </w:tr>
      <w:tr w:rsidR="00C63351" w:rsidTr="00236D89">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C63351" w:rsidRPr="002C1E93" w:rsidRDefault="00C63351" w:rsidP="002C1E93">
            <w:pPr>
              <w:pStyle w:val="a4"/>
              <w:jc w:val="center"/>
              <w:rPr>
                <w:b/>
              </w:rPr>
            </w:pPr>
            <w:r w:rsidRPr="002C1E93">
              <w:rPr>
                <w:b/>
              </w:rPr>
              <w:lastRenderedPageBreak/>
              <w:t>Утренний круг</w:t>
            </w:r>
          </w:p>
        </w:tc>
      </w:tr>
      <w:tr w:rsidR="00C63351" w:rsidTr="00236D89">
        <w:trPr>
          <w:trHeight w:val="510"/>
        </w:trPr>
        <w:tc>
          <w:tcPr>
            <w:tcW w:w="2014" w:type="dxa"/>
            <w:tcBorders>
              <w:top w:val="single" w:sz="4" w:space="0" w:color="auto"/>
              <w:left w:val="single" w:sz="4" w:space="0" w:color="auto"/>
              <w:bottom w:val="single" w:sz="4" w:space="0" w:color="auto"/>
              <w:right w:val="single" w:sz="4" w:space="0" w:color="auto"/>
            </w:tcBorders>
            <w:hideMark/>
          </w:tcPr>
          <w:p w:rsidR="00C63351" w:rsidRPr="002C1E93" w:rsidRDefault="00C63351" w:rsidP="00D36B85">
            <w:pPr>
              <w:rPr>
                <w:b/>
              </w:rPr>
            </w:pPr>
            <w:r w:rsidRPr="002C1E93">
              <w:rPr>
                <w:b/>
              </w:rPr>
              <w:t>Среда</w:t>
            </w:r>
          </w:p>
          <w:p w:rsidR="00C63351" w:rsidRDefault="00C63351" w:rsidP="00D36B85">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C63351" w:rsidRDefault="00C63351" w:rsidP="006C0872">
            <w:pPr>
              <w:pStyle w:val="a4"/>
            </w:pPr>
            <w:r>
              <w:rPr>
                <w:b/>
              </w:rPr>
              <w:t>Подготовка воспитателя</w:t>
            </w:r>
            <w:r>
              <w:t xml:space="preserve"> к проведению «Утреннего круга».</w:t>
            </w:r>
          </w:p>
          <w:p w:rsidR="00C63351" w:rsidRDefault="00C63351" w:rsidP="006C0872">
            <w:pPr>
              <w:pStyle w:val="a4"/>
            </w:pPr>
            <w:r>
              <w:rPr>
                <w:i/>
              </w:rPr>
              <w:t>Место проведения</w:t>
            </w:r>
            <w:r>
              <w:t xml:space="preserve">: </w:t>
            </w:r>
            <w:r w:rsidR="00F94A59">
              <w:t>Центр (уголок) игры.</w:t>
            </w:r>
            <w:r>
              <w:t xml:space="preserve"> </w:t>
            </w:r>
          </w:p>
          <w:p w:rsidR="00C63351" w:rsidRDefault="00085D76" w:rsidP="006C0872">
            <w:pPr>
              <w:pStyle w:val="a4"/>
            </w:pPr>
            <w:r w:rsidRPr="00085D76">
              <w:rPr>
                <w:b/>
              </w:rPr>
              <w:t xml:space="preserve">Материалы и оборудование: </w:t>
            </w:r>
            <w:r w:rsidR="00C63351">
              <w:t>мяч, ворота (четыре штуки).</w:t>
            </w:r>
          </w:p>
          <w:p w:rsidR="00C63351" w:rsidRPr="00877B53" w:rsidRDefault="00C63351" w:rsidP="006C0872">
            <w:pPr>
              <w:pStyle w:val="a4"/>
              <w:rPr>
                <w:b/>
              </w:rPr>
            </w:pPr>
            <w:r>
              <w:rPr>
                <w:b/>
              </w:rPr>
              <w:t xml:space="preserve">Тема </w:t>
            </w:r>
            <w:r>
              <w:t xml:space="preserve">«Утреннего круга» </w:t>
            </w:r>
            <w:r>
              <w:rPr>
                <w:b/>
              </w:rPr>
              <w:t xml:space="preserve">- </w:t>
            </w:r>
            <w:r w:rsidR="00695377">
              <w:rPr>
                <w:b/>
              </w:rPr>
              <w:t>«Попади в ворота»</w:t>
            </w:r>
            <w:r w:rsidR="002C1E93">
              <w:rPr>
                <w:b/>
              </w:rPr>
              <w:t>.</w:t>
            </w:r>
          </w:p>
          <w:p w:rsidR="00C63351" w:rsidRDefault="00C63351" w:rsidP="006C0872">
            <w:pPr>
              <w:pStyle w:val="a4"/>
              <w:rPr>
                <w:b/>
              </w:rPr>
            </w:pPr>
            <w:r>
              <w:rPr>
                <w:b/>
              </w:rPr>
              <w:t>Алгоритм педагогических действий</w:t>
            </w:r>
          </w:p>
          <w:p w:rsidR="006A358D" w:rsidRDefault="006A358D" w:rsidP="006A358D">
            <w:pPr>
              <w:pStyle w:val="a4"/>
            </w:pPr>
            <w:r w:rsidRPr="00695377">
              <w:rPr>
                <w:b/>
              </w:rPr>
              <w:t xml:space="preserve">Воспитатель </w:t>
            </w:r>
            <w:r>
              <w:t>предлагает детям удобно расположиться в игровом уголке и начинает разговор о событиях дня: о том, что одно из занятий сегодня - физкультура.</w:t>
            </w:r>
          </w:p>
          <w:p w:rsidR="006A358D" w:rsidRDefault="006A358D" w:rsidP="006A358D">
            <w:pPr>
              <w:pStyle w:val="a4"/>
            </w:pPr>
            <w:r w:rsidRPr="00695377">
              <w:rPr>
                <w:b/>
              </w:rPr>
              <w:t xml:space="preserve">Воспитатель </w:t>
            </w:r>
            <w:r>
              <w:t>предлагает детям удобно расположиться в игровом уголке и начинает разговор о событиях дня: о том, что одно из занятий сегодня - физкультура.</w:t>
            </w:r>
          </w:p>
          <w:p w:rsidR="00C63351" w:rsidRDefault="00695377" w:rsidP="006C0872">
            <w:pPr>
              <w:pStyle w:val="a4"/>
            </w:pPr>
            <w:r>
              <w:t>Педагог напоминает о важности двигательных</w:t>
            </w:r>
            <w:r w:rsidR="00C63351">
              <w:t xml:space="preserve"> упражнени</w:t>
            </w:r>
            <w:r>
              <w:t>й, подвижных игр в жизни человека.</w:t>
            </w:r>
          </w:p>
          <w:p w:rsidR="00C63351" w:rsidRDefault="00C63351" w:rsidP="006C0872">
            <w:pPr>
              <w:pStyle w:val="a4"/>
            </w:pPr>
            <w:r>
              <w:t>Педагог предлагает детям поиграть в игру «Попади в ворота».</w:t>
            </w:r>
          </w:p>
          <w:p w:rsidR="00C63351" w:rsidRPr="00C04520" w:rsidRDefault="00C63351" w:rsidP="006C0872">
            <w:pPr>
              <w:pStyle w:val="a4"/>
              <w:rPr>
                <w:color w:val="234111"/>
              </w:rPr>
            </w:pPr>
            <w:r w:rsidRPr="00C04520">
              <w:rPr>
                <w:color w:val="234111"/>
              </w:rPr>
              <w:lastRenderedPageBreak/>
              <w:t>По команде воспитателя дети прокатывают мяч в ворота, которые расположены в разных направлениях: прямо, слева, справа, сзади ребенка.</w:t>
            </w:r>
          </w:p>
          <w:p w:rsidR="00C63351" w:rsidRPr="00C04520" w:rsidRDefault="00C63351" w:rsidP="006C0872">
            <w:pPr>
              <w:pStyle w:val="a4"/>
              <w:rPr>
                <w:b/>
                <w:color w:val="234111"/>
              </w:rPr>
            </w:pPr>
            <w:r w:rsidRPr="00C04520">
              <w:rPr>
                <w:b/>
                <w:color w:val="234111"/>
              </w:rPr>
              <w:t>Итог</w:t>
            </w:r>
          </w:p>
          <w:p w:rsidR="00C63351" w:rsidRPr="00C04520" w:rsidRDefault="00C63351" w:rsidP="006C0872">
            <w:pPr>
              <w:pStyle w:val="a4"/>
            </w:pPr>
            <w:r w:rsidRPr="00C04520">
              <w:rPr>
                <w:color w:val="234111"/>
              </w:rPr>
              <w:t>Воспитатель отмечает быстрые и ловкие движения детей при прокатывании мяча в ворота.</w:t>
            </w:r>
          </w:p>
          <w:p w:rsidR="00C63351" w:rsidRPr="002C1E93" w:rsidRDefault="002C1E93" w:rsidP="006C0872">
            <w:pPr>
              <w:pStyle w:val="a4"/>
            </w:pPr>
            <w:r>
              <w:br w:type="page"/>
            </w:r>
          </w:p>
        </w:tc>
        <w:tc>
          <w:tcPr>
            <w:tcW w:w="4082" w:type="dxa"/>
            <w:tcBorders>
              <w:top w:val="single" w:sz="4" w:space="0" w:color="auto"/>
              <w:left w:val="single" w:sz="4" w:space="0" w:color="auto"/>
              <w:bottom w:val="single" w:sz="4" w:space="0" w:color="auto"/>
              <w:right w:val="single" w:sz="4" w:space="0" w:color="auto"/>
            </w:tcBorders>
          </w:tcPr>
          <w:p w:rsidR="00C63351" w:rsidRPr="00C63351" w:rsidRDefault="00C63351" w:rsidP="006C0872">
            <w:pPr>
              <w:pStyle w:val="a4"/>
              <w:rPr>
                <w:rFonts w:eastAsia="Times New Roman"/>
                <w:bCs/>
                <w:color w:val="000000"/>
                <w:lang w:eastAsia="ru-RU"/>
              </w:rPr>
            </w:pPr>
            <w:r>
              <w:rPr>
                <w:b/>
              </w:rPr>
              <w:lastRenderedPageBreak/>
              <w:t xml:space="preserve">- </w:t>
            </w:r>
            <w:r>
              <w:t>развитие двигательных навыков.</w:t>
            </w:r>
          </w:p>
          <w:p w:rsidR="00C63351" w:rsidRDefault="00C63351" w:rsidP="006C0872">
            <w:pPr>
              <w:pStyle w:val="a4"/>
            </w:pPr>
          </w:p>
          <w:p w:rsidR="00C63351" w:rsidRDefault="00C63351" w:rsidP="006C0872">
            <w:pPr>
              <w:pStyle w:val="a4"/>
              <w:rPr>
                <w:b/>
              </w:rPr>
            </w:pPr>
          </w:p>
        </w:tc>
      </w:tr>
      <w:tr w:rsidR="00C63351" w:rsidTr="00236D89">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C63351" w:rsidRPr="002C1E93" w:rsidRDefault="00C63351" w:rsidP="002C1E93">
            <w:pPr>
              <w:pStyle w:val="a4"/>
              <w:jc w:val="center"/>
              <w:rPr>
                <w:b/>
              </w:rPr>
            </w:pPr>
            <w:r w:rsidRPr="002C1E93">
              <w:rPr>
                <w:b/>
              </w:rPr>
              <w:lastRenderedPageBreak/>
              <w:t>Вечерний круг</w:t>
            </w:r>
          </w:p>
        </w:tc>
      </w:tr>
      <w:tr w:rsidR="00C63351" w:rsidTr="00236D89">
        <w:trPr>
          <w:trHeight w:val="510"/>
        </w:trPr>
        <w:tc>
          <w:tcPr>
            <w:tcW w:w="2014" w:type="dxa"/>
            <w:tcBorders>
              <w:top w:val="single" w:sz="4" w:space="0" w:color="auto"/>
              <w:left w:val="single" w:sz="4" w:space="0" w:color="auto"/>
              <w:bottom w:val="single" w:sz="4" w:space="0" w:color="auto"/>
              <w:right w:val="single" w:sz="4" w:space="0" w:color="auto"/>
            </w:tcBorders>
          </w:tcPr>
          <w:p w:rsidR="00C63351" w:rsidRPr="002C1E93" w:rsidRDefault="00C63351" w:rsidP="002C1E93">
            <w:pPr>
              <w:pStyle w:val="a4"/>
              <w:rPr>
                <w:b/>
              </w:rPr>
            </w:pPr>
            <w:r w:rsidRPr="002C1E93">
              <w:rPr>
                <w:lang w:eastAsia="zh-CN"/>
              </w:rPr>
              <w:t>16.20 - 16.40</w:t>
            </w:r>
          </w:p>
          <w:p w:rsidR="00C63351" w:rsidRPr="002C1E93" w:rsidRDefault="00C63351" w:rsidP="002C1E93">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C63351" w:rsidRPr="002C1E93" w:rsidRDefault="00E73F3D" w:rsidP="002C1E93">
            <w:pPr>
              <w:pStyle w:val="a4"/>
              <w:rPr>
                <w:b/>
                <w:lang w:eastAsia="zh-CN"/>
              </w:rPr>
            </w:pPr>
            <w:r w:rsidRPr="002C1E93">
              <w:rPr>
                <w:b/>
                <w:lang w:eastAsia="zh-CN"/>
              </w:rPr>
              <w:t>Рефлексия</w:t>
            </w:r>
          </w:p>
          <w:p w:rsidR="00C63351" w:rsidRPr="002C1E93" w:rsidRDefault="00C63351" w:rsidP="002C1E93">
            <w:pPr>
              <w:pStyle w:val="a4"/>
              <w:rPr>
                <w:b/>
              </w:rPr>
            </w:pPr>
            <w:r w:rsidRPr="002C1E93">
              <w:rPr>
                <w:b/>
              </w:rPr>
              <w:t>Алгоритм педагогических действий</w:t>
            </w:r>
          </w:p>
          <w:p w:rsidR="00C63351" w:rsidRPr="002C1E93" w:rsidRDefault="00C63351" w:rsidP="002C1E93">
            <w:pPr>
              <w:pStyle w:val="a4"/>
              <w:rPr>
                <w:b/>
                <w:shd w:val="clear" w:color="auto" w:fill="FFFFFF" w:themeFill="background1"/>
                <w:lang w:eastAsia="zh-CN"/>
              </w:rPr>
            </w:pPr>
            <w:r w:rsidRPr="002C1E93">
              <w:rPr>
                <w:b/>
                <w:shd w:val="clear" w:color="auto" w:fill="FFFFFF" w:themeFill="background1"/>
                <w:lang w:eastAsia="zh-CN"/>
              </w:rPr>
              <w:t>Развивающий диалог</w:t>
            </w:r>
          </w:p>
          <w:p w:rsidR="00C63351" w:rsidRPr="002C1E93" w:rsidRDefault="00C63351" w:rsidP="002C1E93">
            <w:pPr>
              <w:pStyle w:val="a4"/>
              <w:rPr>
                <w:b/>
                <w:shd w:val="clear" w:color="auto" w:fill="FFFFFF" w:themeFill="background1"/>
                <w:lang w:eastAsia="zh-CN"/>
              </w:rPr>
            </w:pPr>
            <w:r w:rsidRPr="002C1E93">
              <w:rPr>
                <w:shd w:val="clear" w:color="auto" w:fill="FFFFFF" w:themeFill="background1"/>
              </w:rPr>
              <w:t>Вспомнить с детьми прошедший день, все самое хорошее и интересное.</w:t>
            </w:r>
          </w:p>
          <w:p w:rsidR="00C63351" w:rsidRPr="002C1E93" w:rsidRDefault="00C63351" w:rsidP="002C1E93">
            <w:pPr>
              <w:pStyle w:val="a4"/>
              <w:rPr>
                <w:b/>
              </w:rPr>
            </w:pPr>
            <w:r w:rsidRPr="002C1E93">
              <w:rPr>
                <w:b/>
              </w:rPr>
              <w:t>Вопросы воспитателя:</w:t>
            </w:r>
          </w:p>
          <w:p w:rsidR="00C63351" w:rsidRPr="002C1E93" w:rsidRDefault="00085D76" w:rsidP="002C1E93">
            <w:pPr>
              <w:pStyle w:val="a4"/>
              <w:rPr>
                <w:color w:val="000000"/>
              </w:rPr>
            </w:pPr>
            <w:r w:rsidRPr="002C1E93">
              <w:rPr>
                <w:color w:val="000000"/>
              </w:rPr>
              <w:t>- Чему радовались?</w:t>
            </w:r>
          </w:p>
          <w:p w:rsidR="00C63351" w:rsidRPr="002C1E93" w:rsidRDefault="00085D76" w:rsidP="002C1E93">
            <w:pPr>
              <w:pStyle w:val="a4"/>
              <w:rPr>
                <w:color w:val="000000"/>
              </w:rPr>
            </w:pPr>
            <w:r w:rsidRPr="002C1E93">
              <w:rPr>
                <w:color w:val="000000"/>
              </w:rPr>
              <w:t>- Чему научились?</w:t>
            </w:r>
          </w:p>
          <w:p w:rsidR="00C63351" w:rsidRPr="002C1E93" w:rsidRDefault="00085D76" w:rsidP="002C1E93">
            <w:pPr>
              <w:pStyle w:val="a4"/>
              <w:rPr>
                <w:color w:val="000000"/>
              </w:rPr>
            </w:pPr>
            <w:r w:rsidRPr="002C1E93">
              <w:rPr>
                <w:color w:val="000000"/>
              </w:rPr>
              <w:t>- В какие игры играли?</w:t>
            </w:r>
          </w:p>
          <w:p w:rsidR="00C63351" w:rsidRPr="002C1E93" w:rsidRDefault="00085D76" w:rsidP="002C1E93">
            <w:pPr>
              <w:pStyle w:val="a4"/>
              <w:rPr>
                <w:color w:val="000000"/>
              </w:rPr>
            </w:pPr>
            <w:r w:rsidRPr="002C1E93">
              <w:rPr>
                <w:color w:val="000000"/>
              </w:rPr>
              <w:t>- Чем занимались во время прогулки?</w:t>
            </w:r>
          </w:p>
          <w:p w:rsidR="00C63351" w:rsidRPr="002C1E93" w:rsidRDefault="002C1E93" w:rsidP="002C1E93">
            <w:pPr>
              <w:pStyle w:val="a4"/>
              <w:rPr>
                <w:lang w:eastAsia="zh-CN"/>
              </w:rPr>
            </w:pPr>
            <w:r w:rsidRPr="002C1E93">
              <w:rPr>
                <w:color w:val="000000"/>
              </w:rPr>
              <w:t>- Какую песню слушали сегодня?</w:t>
            </w:r>
          </w:p>
          <w:p w:rsidR="00C63351" w:rsidRPr="002C1E93" w:rsidRDefault="00085D76" w:rsidP="002C1E93">
            <w:pPr>
              <w:pStyle w:val="a4"/>
              <w:rPr>
                <w:color w:val="000000"/>
              </w:rPr>
            </w:pPr>
            <w:r w:rsidRPr="002C1E93">
              <w:rPr>
                <w:color w:val="000000"/>
              </w:rPr>
              <w:t>- Чем мы порадуем родителей?</w:t>
            </w:r>
          </w:p>
          <w:p w:rsidR="00C63351" w:rsidRPr="002C1E93" w:rsidRDefault="00C63351" w:rsidP="002C1E93">
            <w:pPr>
              <w:pStyle w:val="a4"/>
              <w:rPr>
                <w:b/>
                <w:color w:val="000000"/>
              </w:rPr>
            </w:pPr>
            <w:r w:rsidRPr="002C1E93">
              <w:rPr>
                <w:b/>
                <w:color w:val="000000"/>
              </w:rPr>
              <w:t>Ответы детей</w:t>
            </w:r>
          </w:p>
          <w:p w:rsidR="00C63351" w:rsidRPr="002C1E93" w:rsidRDefault="00C63351" w:rsidP="002C1E93">
            <w:pPr>
              <w:pStyle w:val="a4"/>
              <w:rPr>
                <w:b/>
              </w:rPr>
            </w:pPr>
            <w:r w:rsidRPr="002C1E93">
              <w:rPr>
                <w:b/>
              </w:rPr>
              <w:t>Итог</w:t>
            </w:r>
            <w:r w:rsidR="002C1E93" w:rsidRPr="002C1E93">
              <w:rPr>
                <w:b/>
              </w:rPr>
              <w:t>:</w:t>
            </w:r>
          </w:p>
          <w:p w:rsidR="00C63351" w:rsidRPr="002C1E93" w:rsidRDefault="00F94A59" w:rsidP="002C1E93">
            <w:pPr>
              <w:pStyle w:val="a4"/>
              <w:rPr>
                <w:lang w:eastAsia="zh-CN"/>
              </w:rPr>
            </w:pPr>
            <w:r w:rsidRPr="002C1E93">
              <w:rPr>
                <w:lang w:eastAsia="zh-CN"/>
              </w:rPr>
              <w:t xml:space="preserve">- отметить </w:t>
            </w:r>
            <w:r w:rsidR="00C63351" w:rsidRPr="002C1E93">
              <w:rPr>
                <w:lang w:eastAsia="zh-CN"/>
              </w:rPr>
              <w:t>(похвалить) детей, которые проявили любознательность в ходе занятий;</w:t>
            </w:r>
          </w:p>
          <w:p w:rsidR="00C63351" w:rsidRPr="002C1E93" w:rsidRDefault="00C63351" w:rsidP="002C1E93">
            <w:pPr>
              <w:pStyle w:val="a4"/>
            </w:pPr>
            <w:r w:rsidRPr="002C1E93">
              <w:rPr>
                <w:lang w:eastAsia="zh-CN"/>
              </w:rPr>
              <w:t xml:space="preserve">- похвалить всех детей за </w:t>
            </w:r>
            <w:r w:rsidRPr="002C1E93">
              <w:t>дружелюбное отношение друг к другу.</w:t>
            </w:r>
          </w:p>
          <w:p w:rsidR="00C63351" w:rsidRPr="002C1E93" w:rsidRDefault="00C63351" w:rsidP="002C1E93">
            <w:pPr>
              <w:pStyle w:val="a4"/>
            </w:pPr>
            <w:r w:rsidRPr="002C1E93">
              <w:t>В конце дня побеседовать с каждым родителем, рассказать о том, что интересного произошло группе сегодня, отметить достижения ребенка.</w:t>
            </w:r>
          </w:p>
          <w:p w:rsidR="00C63351" w:rsidRPr="002C1E93" w:rsidRDefault="00C63351" w:rsidP="002C1E93">
            <w:pPr>
              <w:pStyle w:val="a4"/>
              <w:rPr>
                <w:lang w:eastAsia="zh-CN"/>
              </w:rPr>
            </w:pPr>
          </w:p>
        </w:tc>
        <w:tc>
          <w:tcPr>
            <w:tcW w:w="4082" w:type="dxa"/>
            <w:tcBorders>
              <w:top w:val="single" w:sz="4" w:space="0" w:color="auto"/>
              <w:left w:val="single" w:sz="4" w:space="0" w:color="auto"/>
              <w:bottom w:val="single" w:sz="4" w:space="0" w:color="auto"/>
              <w:right w:val="single" w:sz="4" w:space="0" w:color="auto"/>
            </w:tcBorders>
          </w:tcPr>
          <w:p w:rsidR="00C63351" w:rsidRPr="002C1E93" w:rsidRDefault="00497736" w:rsidP="002C1E93">
            <w:pPr>
              <w:pStyle w:val="a4"/>
            </w:pPr>
            <w:r w:rsidRPr="002C1E93">
              <w:rPr>
                <w:szCs w:val="28"/>
              </w:rPr>
              <w:t xml:space="preserve">- развитие навыков общения; </w:t>
            </w:r>
          </w:p>
          <w:p w:rsidR="00C63351" w:rsidRPr="002C1E93" w:rsidRDefault="00C63351" w:rsidP="002C1E93">
            <w:pPr>
              <w:pStyle w:val="a4"/>
            </w:pPr>
            <w:r w:rsidRPr="002C1E93">
              <w:t>- развитие познавательных действий;</w:t>
            </w:r>
          </w:p>
          <w:p w:rsidR="00C63351" w:rsidRPr="002C1E93" w:rsidRDefault="00E73F3D" w:rsidP="002C1E93">
            <w:pPr>
              <w:pStyle w:val="a4"/>
            </w:pPr>
            <w:r w:rsidRPr="002C1E93">
              <w:t xml:space="preserve">- обогащение </w:t>
            </w:r>
            <w:r w:rsidR="00C63351" w:rsidRPr="002C1E93">
              <w:t>активного словаря;</w:t>
            </w:r>
          </w:p>
          <w:p w:rsidR="00C63351" w:rsidRPr="002C1E93" w:rsidRDefault="00C63351" w:rsidP="002C1E93">
            <w:pPr>
              <w:pStyle w:val="a4"/>
            </w:pPr>
            <w:r w:rsidRPr="002C1E93">
              <w:t>- обеспечение единства подходов к воспитанию детей в условиях ДОУ и семьи.</w:t>
            </w:r>
          </w:p>
          <w:p w:rsidR="00C63351" w:rsidRPr="002C1E93" w:rsidRDefault="00C63351" w:rsidP="002C1E93">
            <w:pPr>
              <w:pStyle w:val="a4"/>
              <w:rPr>
                <w:b/>
                <w:szCs w:val="28"/>
              </w:rPr>
            </w:pPr>
          </w:p>
        </w:tc>
      </w:tr>
      <w:tr w:rsidR="00695377" w:rsidTr="00236D89">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695377" w:rsidRPr="002C1E93" w:rsidRDefault="00695377" w:rsidP="002C1E93">
            <w:pPr>
              <w:pStyle w:val="a4"/>
              <w:jc w:val="center"/>
              <w:rPr>
                <w:b/>
              </w:rPr>
            </w:pPr>
            <w:r w:rsidRPr="002C1E93">
              <w:rPr>
                <w:b/>
              </w:rPr>
              <w:t>Утренний круг</w:t>
            </w:r>
          </w:p>
        </w:tc>
      </w:tr>
      <w:tr w:rsidR="00695377" w:rsidTr="00236D89">
        <w:trPr>
          <w:trHeight w:val="510"/>
        </w:trPr>
        <w:tc>
          <w:tcPr>
            <w:tcW w:w="2014" w:type="dxa"/>
            <w:tcBorders>
              <w:top w:val="single" w:sz="4" w:space="0" w:color="auto"/>
              <w:left w:val="single" w:sz="4" w:space="0" w:color="auto"/>
              <w:bottom w:val="single" w:sz="4" w:space="0" w:color="auto"/>
              <w:right w:val="single" w:sz="4" w:space="0" w:color="auto"/>
            </w:tcBorders>
            <w:hideMark/>
          </w:tcPr>
          <w:p w:rsidR="00695377" w:rsidRPr="002C1E93" w:rsidRDefault="00695377" w:rsidP="00D36B85">
            <w:pPr>
              <w:rPr>
                <w:b/>
              </w:rPr>
            </w:pPr>
            <w:r w:rsidRPr="002C1E93">
              <w:rPr>
                <w:b/>
              </w:rPr>
              <w:t>Четверг</w:t>
            </w:r>
          </w:p>
          <w:p w:rsidR="00695377" w:rsidRDefault="00695377" w:rsidP="00D36B85">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695377" w:rsidRPr="002C1E93" w:rsidRDefault="00695377" w:rsidP="002C1E93">
            <w:pPr>
              <w:pStyle w:val="a4"/>
            </w:pPr>
            <w:r w:rsidRPr="002C1E93">
              <w:rPr>
                <w:b/>
              </w:rPr>
              <w:t>Подготовка воспитателя</w:t>
            </w:r>
            <w:r w:rsidRPr="002C1E93">
              <w:t xml:space="preserve"> к проведению «Утреннего круга».</w:t>
            </w:r>
          </w:p>
          <w:p w:rsidR="00695377" w:rsidRPr="002C1E93" w:rsidRDefault="00695377" w:rsidP="002C1E93">
            <w:pPr>
              <w:pStyle w:val="a4"/>
            </w:pPr>
            <w:r w:rsidRPr="002C1E93">
              <w:rPr>
                <w:i/>
              </w:rPr>
              <w:t>Место проведения</w:t>
            </w:r>
            <w:r w:rsidRPr="002C1E93">
              <w:t xml:space="preserve">: </w:t>
            </w:r>
            <w:r w:rsidR="00F94A59" w:rsidRPr="002C1E93">
              <w:t>Центр (уголок) игры.</w:t>
            </w:r>
            <w:r w:rsidRPr="002C1E93">
              <w:t xml:space="preserve"> </w:t>
            </w:r>
          </w:p>
          <w:p w:rsidR="00695377" w:rsidRPr="002C1E93" w:rsidRDefault="00085D76" w:rsidP="002C1E93">
            <w:pPr>
              <w:pStyle w:val="a4"/>
            </w:pPr>
            <w:r w:rsidRPr="002C1E93">
              <w:rPr>
                <w:b/>
              </w:rPr>
              <w:t xml:space="preserve">Материалы и оборудование: </w:t>
            </w:r>
            <w:r w:rsidR="0008783D" w:rsidRPr="002C1E93">
              <w:t xml:space="preserve">информационное полотно, иллюстрация картины Бориса Щербакова «Улетают журавли», аудиозапись программной песни </w:t>
            </w:r>
            <w:r w:rsidR="0008783D" w:rsidRPr="002C1E93">
              <w:lastRenderedPageBreak/>
              <w:t>«Улетают журавли</w:t>
            </w:r>
            <w:r w:rsidR="002C1E93" w:rsidRPr="002C1E93">
              <w:t>»</w:t>
            </w:r>
            <w:r w:rsidR="0008783D" w:rsidRPr="002C1E93">
              <w:t xml:space="preserve"> музыка В. </w:t>
            </w:r>
            <w:proofErr w:type="spellStart"/>
            <w:r w:rsidR="0008783D" w:rsidRPr="002C1E93">
              <w:t>Кикто</w:t>
            </w:r>
            <w:proofErr w:type="spellEnd"/>
            <w:r w:rsidR="0008783D" w:rsidRPr="002C1E93">
              <w:t>.</w:t>
            </w:r>
          </w:p>
          <w:p w:rsidR="00695377" w:rsidRPr="002C1E93" w:rsidRDefault="00695377" w:rsidP="002C1E93">
            <w:pPr>
              <w:pStyle w:val="a4"/>
              <w:rPr>
                <w:b/>
              </w:rPr>
            </w:pPr>
            <w:r w:rsidRPr="002C1E93">
              <w:rPr>
                <w:b/>
              </w:rPr>
              <w:t xml:space="preserve">Тема </w:t>
            </w:r>
            <w:r w:rsidRPr="002C1E93">
              <w:t xml:space="preserve">«Утреннего круга» </w:t>
            </w:r>
            <w:r w:rsidRPr="002C1E93">
              <w:rPr>
                <w:b/>
              </w:rPr>
              <w:t xml:space="preserve">- </w:t>
            </w:r>
            <w:r w:rsidR="005356DF" w:rsidRPr="002C1E93">
              <w:rPr>
                <w:b/>
              </w:rPr>
              <w:t>«За окошком осень»</w:t>
            </w:r>
            <w:r w:rsidR="002C1E93" w:rsidRPr="002C1E93">
              <w:rPr>
                <w:b/>
              </w:rPr>
              <w:t>.</w:t>
            </w:r>
          </w:p>
          <w:p w:rsidR="00695377" w:rsidRPr="002C1E93" w:rsidRDefault="00695377" w:rsidP="002C1E93">
            <w:pPr>
              <w:pStyle w:val="a4"/>
              <w:rPr>
                <w:b/>
              </w:rPr>
            </w:pPr>
            <w:r w:rsidRPr="002C1E93">
              <w:rPr>
                <w:b/>
              </w:rPr>
              <w:t>Алгоритм педагогических действий</w:t>
            </w:r>
          </w:p>
          <w:p w:rsidR="00695377" w:rsidRPr="002C1E93" w:rsidRDefault="00695377" w:rsidP="002C1E93">
            <w:pPr>
              <w:pStyle w:val="a4"/>
            </w:pPr>
            <w:r w:rsidRPr="002C1E93">
              <w:rPr>
                <w:b/>
              </w:rPr>
              <w:t xml:space="preserve">Воспитатель </w:t>
            </w:r>
            <w:r w:rsidRPr="002C1E93">
              <w:t>предлагает детям удобно расположиться в игровом уголке и начинает разговор о событиях дня</w:t>
            </w:r>
            <w:r w:rsidR="006A358D">
              <w:t>:</w:t>
            </w:r>
            <w:r w:rsidRPr="002C1E93">
              <w:t xml:space="preserve"> о том, что одно из занятий сегодня </w:t>
            </w:r>
            <w:r w:rsidR="00F94A59" w:rsidRPr="002C1E93">
              <w:t>-</w:t>
            </w:r>
            <w:r w:rsidRPr="002C1E93">
              <w:t xml:space="preserve"> музыкальное.</w:t>
            </w:r>
          </w:p>
          <w:p w:rsidR="0008783D" w:rsidRPr="002C1E93" w:rsidRDefault="0008783D" w:rsidP="002C1E93">
            <w:pPr>
              <w:pStyle w:val="a4"/>
            </w:pPr>
            <w:r w:rsidRPr="002C1E93">
              <w:t xml:space="preserve">Педагог обращает внимание детей на информационное полотно, где размещена иллюстрация картины </w:t>
            </w:r>
            <w:proofErr w:type="gramStart"/>
            <w:r w:rsidRPr="002C1E93">
              <w:t>Бориса</w:t>
            </w:r>
            <w:proofErr w:type="gramEnd"/>
            <w:r w:rsidRPr="002C1E93">
              <w:t xml:space="preserve"> Щербакова «Улетают журавли».</w:t>
            </w:r>
          </w:p>
          <w:p w:rsidR="0008783D" w:rsidRPr="002C1E93" w:rsidRDefault="0008783D" w:rsidP="002C1E93">
            <w:pPr>
              <w:pStyle w:val="a4"/>
            </w:pPr>
            <w:r w:rsidRPr="002C1E93">
              <w:t>Дети рассматриваю красивую стаю журавлей, улетающих в теплые края.</w:t>
            </w:r>
          </w:p>
          <w:p w:rsidR="0008783D" w:rsidRPr="002C1E93" w:rsidRDefault="002C1E93" w:rsidP="002C1E93">
            <w:pPr>
              <w:pStyle w:val="a4"/>
            </w:pPr>
            <w:r w:rsidRPr="002C1E93">
              <w:t>Далее</w:t>
            </w:r>
            <w:r w:rsidR="0008783D" w:rsidRPr="002C1E93">
              <w:t xml:space="preserve"> восп</w:t>
            </w:r>
            <w:r w:rsidR="005B316F">
              <w:t>итатель вместе с детьми исполняе</w:t>
            </w:r>
            <w:r w:rsidR="0008783D" w:rsidRPr="002C1E93">
              <w:t>т программную песню «Улетают журавли».</w:t>
            </w:r>
          </w:p>
          <w:p w:rsidR="00695377" w:rsidRPr="002C1E93" w:rsidRDefault="0008783D" w:rsidP="002C1E93">
            <w:pPr>
              <w:pStyle w:val="a4"/>
            </w:pPr>
            <w:r w:rsidRPr="002C1E93">
              <w:t>Воспитатель отмечает выразительное пение детей.</w:t>
            </w:r>
          </w:p>
          <w:p w:rsidR="002C1E93" w:rsidRPr="002C1E93" w:rsidRDefault="002C1E93" w:rsidP="002C1E93">
            <w:pPr>
              <w:pStyle w:val="a4"/>
            </w:pPr>
          </w:p>
        </w:tc>
        <w:tc>
          <w:tcPr>
            <w:tcW w:w="4082" w:type="dxa"/>
            <w:tcBorders>
              <w:top w:val="single" w:sz="4" w:space="0" w:color="auto"/>
              <w:left w:val="single" w:sz="4" w:space="0" w:color="auto"/>
              <w:bottom w:val="single" w:sz="4" w:space="0" w:color="auto"/>
              <w:right w:val="single" w:sz="4" w:space="0" w:color="auto"/>
            </w:tcBorders>
          </w:tcPr>
          <w:p w:rsidR="00695377" w:rsidRPr="002C1E93" w:rsidRDefault="00695377" w:rsidP="002C1E93">
            <w:pPr>
              <w:pStyle w:val="a4"/>
              <w:rPr>
                <w:rFonts w:eastAsia="Times New Roman"/>
                <w:bCs/>
                <w:color w:val="000000"/>
                <w:lang w:eastAsia="ru-RU"/>
              </w:rPr>
            </w:pPr>
            <w:r w:rsidRPr="002C1E93">
              <w:rPr>
                <w:b/>
              </w:rPr>
              <w:lastRenderedPageBreak/>
              <w:t xml:space="preserve">- </w:t>
            </w:r>
            <w:r w:rsidR="0008783D" w:rsidRPr="002C1E93">
              <w:t>развитие познания.</w:t>
            </w:r>
          </w:p>
          <w:p w:rsidR="00695377" w:rsidRPr="002C1E93" w:rsidRDefault="00695377" w:rsidP="002C1E93">
            <w:pPr>
              <w:pStyle w:val="a4"/>
            </w:pPr>
          </w:p>
          <w:p w:rsidR="00695377" w:rsidRPr="002C1E93" w:rsidRDefault="00695377" w:rsidP="002C1E93">
            <w:pPr>
              <w:pStyle w:val="a4"/>
              <w:rPr>
                <w:b/>
              </w:rPr>
            </w:pPr>
          </w:p>
        </w:tc>
      </w:tr>
      <w:tr w:rsidR="00695377" w:rsidTr="00236D89">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695377" w:rsidRPr="002C1E93" w:rsidRDefault="00695377" w:rsidP="002C1E93">
            <w:pPr>
              <w:pStyle w:val="a4"/>
              <w:jc w:val="center"/>
              <w:rPr>
                <w:b/>
              </w:rPr>
            </w:pPr>
            <w:r w:rsidRPr="002C1E93">
              <w:rPr>
                <w:b/>
              </w:rPr>
              <w:lastRenderedPageBreak/>
              <w:t>Вечерний круг</w:t>
            </w:r>
          </w:p>
        </w:tc>
      </w:tr>
      <w:tr w:rsidR="00695377" w:rsidTr="00236D89">
        <w:trPr>
          <w:trHeight w:val="510"/>
        </w:trPr>
        <w:tc>
          <w:tcPr>
            <w:tcW w:w="2014" w:type="dxa"/>
            <w:tcBorders>
              <w:top w:val="single" w:sz="4" w:space="0" w:color="auto"/>
              <w:left w:val="single" w:sz="4" w:space="0" w:color="auto"/>
              <w:bottom w:val="single" w:sz="4" w:space="0" w:color="auto"/>
              <w:right w:val="single" w:sz="4" w:space="0" w:color="auto"/>
            </w:tcBorders>
          </w:tcPr>
          <w:p w:rsidR="00695377" w:rsidRPr="002C1E93" w:rsidRDefault="00695377" w:rsidP="002C1E93">
            <w:pPr>
              <w:pStyle w:val="a4"/>
              <w:rPr>
                <w:b/>
              </w:rPr>
            </w:pPr>
            <w:r w:rsidRPr="002C1E93">
              <w:rPr>
                <w:lang w:eastAsia="zh-CN"/>
              </w:rPr>
              <w:t>16.20 - 16.40</w:t>
            </w:r>
          </w:p>
          <w:p w:rsidR="00695377" w:rsidRPr="002C1E93" w:rsidRDefault="00695377" w:rsidP="002C1E93">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695377" w:rsidRPr="002C1E93" w:rsidRDefault="00E73F3D" w:rsidP="002C1E93">
            <w:pPr>
              <w:pStyle w:val="a4"/>
              <w:rPr>
                <w:b/>
                <w:lang w:eastAsia="zh-CN"/>
              </w:rPr>
            </w:pPr>
            <w:r w:rsidRPr="002C1E93">
              <w:rPr>
                <w:b/>
                <w:lang w:eastAsia="zh-CN"/>
              </w:rPr>
              <w:t>Рефлексия</w:t>
            </w:r>
          </w:p>
          <w:p w:rsidR="00695377" w:rsidRPr="002C1E93" w:rsidRDefault="00695377" w:rsidP="002C1E93">
            <w:pPr>
              <w:pStyle w:val="a4"/>
              <w:rPr>
                <w:b/>
              </w:rPr>
            </w:pPr>
            <w:r w:rsidRPr="002C1E93">
              <w:rPr>
                <w:b/>
              </w:rPr>
              <w:t>Алгоритм педагогических действий</w:t>
            </w:r>
          </w:p>
          <w:p w:rsidR="00695377" w:rsidRPr="002C1E93" w:rsidRDefault="00695377" w:rsidP="002C1E93">
            <w:pPr>
              <w:pStyle w:val="a4"/>
              <w:rPr>
                <w:b/>
                <w:shd w:val="clear" w:color="auto" w:fill="FFFFFF" w:themeFill="background1"/>
                <w:lang w:eastAsia="zh-CN"/>
              </w:rPr>
            </w:pPr>
            <w:r w:rsidRPr="002C1E93">
              <w:rPr>
                <w:b/>
                <w:shd w:val="clear" w:color="auto" w:fill="FFFFFF" w:themeFill="background1"/>
                <w:lang w:eastAsia="zh-CN"/>
              </w:rPr>
              <w:t>Развивающий диалог</w:t>
            </w:r>
          </w:p>
          <w:p w:rsidR="00695377" w:rsidRPr="002C1E93" w:rsidRDefault="00695377" w:rsidP="002C1E93">
            <w:pPr>
              <w:pStyle w:val="a4"/>
              <w:rPr>
                <w:b/>
                <w:shd w:val="clear" w:color="auto" w:fill="FFFFFF" w:themeFill="background1"/>
                <w:lang w:eastAsia="zh-CN"/>
              </w:rPr>
            </w:pPr>
            <w:r w:rsidRPr="002C1E93">
              <w:rPr>
                <w:shd w:val="clear" w:color="auto" w:fill="FFFFFF" w:themeFill="background1"/>
              </w:rPr>
              <w:t>Вспомнить с детьми прошедший день, все самое хорошее и интересное.</w:t>
            </w:r>
          </w:p>
          <w:p w:rsidR="00695377" w:rsidRPr="002C1E93" w:rsidRDefault="00695377" w:rsidP="002C1E93">
            <w:pPr>
              <w:pStyle w:val="a4"/>
              <w:rPr>
                <w:b/>
              </w:rPr>
            </w:pPr>
            <w:r w:rsidRPr="002C1E93">
              <w:rPr>
                <w:b/>
              </w:rPr>
              <w:t>Вопросы воспитателя:</w:t>
            </w:r>
          </w:p>
          <w:p w:rsidR="00695377" w:rsidRPr="002C1E93" w:rsidRDefault="00085D76" w:rsidP="002C1E93">
            <w:pPr>
              <w:pStyle w:val="a4"/>
              <w:rPr>
                <w:color w:val="000000"/>
              </w:rPr>
            </w:pPr>
            <w:r w:rsidRPr="002C1E93">
              <w:rPr>
                <w:color w:val="000000"/>
              </w:rPr>
              <w:t>- Чему радовались?</w:t>
            </w:r>
          </w:p>
          <w:p w:rsidR="00695377" w:rsidRPr="002C1E93" w:rsidRDefault="00085D76" w:rsidP="002C1E93">
            <w:pPr>
              <w:pStyle w:val="a4"/>
              <w:rPr>
                <w:color w:val="000000"/>
              </w:rPr>
            </w:pPr>
            <w:r w:rsidRPr="002C1E93">
              <w:rPr>
                <w:color w:val="000000"/>
              </w:rPr>
              <w:t>- Чему научились?</w:t>
            </w:r>
          </w:p>
          <w:p w:rsidR="00695377" w:rsidRPr="002C1E93" w:rsidRDefault="00085D76" w:rsidP="002C1E93">
            <w:pPr>
              <w:pStyle w:val="a4"/>
              <w:rPr>
                <w:color w:val="000000"/>
              </w:rPr>
            </w:pPr>
            <w:r w:rsidRPr="002C1E93">
              <w:rPr>
                <w:color w:val="000000"/>
              </w:rPr>
              <w:t>- В какие игры играли?</w:t>
            </w:r>
          </w:p>
          <w:p w:rsidR="0008783D" w:rsidRPr="002C1E93" w:rsidRDefault="002C1E93" w:rsidP="002C1E93">
            <w:pPr>
              <w:pStyle w:val="a4"/>
              <w:rPr>
                <w:color w:val="000000"/>
              </w:rPr>
            </w:pPr>
            <w:r w:rsidRPr="002C1E93">
              <w:rPr>
                <w:color w:val="000000"/>
              </w:rPr>
              <w:t xml:space="preserve">- </w:t>
            </w:r>
            <w:r w:rsidR="0008783D" w:rsidRPr="002C1E93">
              <w:rPr>
                <w:color w:val="000000"/>
              </w:rPr>
              <w:t>Какую осеннюю карти</w:t>
            </w:r>
            <w:r w:rsidRPr="002C1E93">
              <w:rPr>
                <w:color w:val="000000"/>
              </w:rPr>
              <w:t>ну рассматривали сегодня утром?</w:t>
            </w:r>
          </w:p>
          <w:p w:rsidR="00695377" w:rsidRPr="002C1E93" w:rsidRDefault="00085D76" w:rsidP="002C1E93">
            <w:pPr>
              <w:pStyle w:val="a4"/>
              <w:rPr>
                <w:color w:val="000000"/>
              </w:rPr>
            </w:pPr>
            <w:r w:rsidRPr="002C1E93">
              <w:rPr>
                <w:color w:val="000000"/>
              </w:rPr>
              <w:t>- Чем занимались во время прогулки?</w:t>
            </w:r>
          </w:p>
          <w:p w:rsidR="00695377" w:rsidRPr="002C1E93" w:rsidRDefault="00085D76" w:rsidP="002C1E93">
            <w:pPr>
              <w:pStyle w:val="a4"/>
              <w:rPr>
                <w:color w:val="000000"/>
              </w:rPr>
            </w:pPr>
            <w:r w:rsidRPr="002C1E93">
              <w:rPr>
                <w:color w:val="000000"/>
              </w:rPr>
              <w:t>- Чем мы порадуем родителей?</w:t>
            </w:r>
          </w:p>
          <w:p w:rsidR="00695377" w:rsidRPr="002C1E93" w:rsidRDefault="00695377" w:rsidP="002C1E93">
            <w:pPr>
              <w:pStyle w:val="a4"/>
              <w:rPr>
                <w:b/>
                <w:color w:val="000000"/>
              </w:rPr>
            </w:pPr>
            <w:r w:rsidRPr="002C1E93">
              <w:rPr>
                <w:b/>
                <w:color w:val="000000"/>
              </w:rPr>
              <w:t>Ответы детей</w:t>
            </w:r>
          </w:p>
          <w:p w:rsidR="00695377" w:rsidRPr="002C1E93" w:rsidRDefault="00695377" w:rsidP="002C1E93">
            <w:pPr>
              <w:pStyle w:val="a4"/>
              <w:rPr>
                <w:b/>
              </w:rPr>
            </w:pPr>
            <w:r w:rsidRPr="002C1E93">
              <w:rPr>
                <w:b/>
              </w:rPr>
              <w:t>Итог</w:t>
            </w:r>
            <w:r w:rsidR="002C1E93" w:rsidRPr="002C1E93">
              <w:rPr>
                <w:b/>
              </w:rPr>
              <w:t>:</w:t>
            </w:r>
          </w:p>
          <w:p w:rsidR="00695377" w:rsidRPr="002C1E93" w:rsidRDefault="00F94A59" w:rsidP="002C1E93">
            <w:pPr>
              <w:pStyle w:val="a4"/>
              <w:rPr>
                <w:lang w:eastAsia="zh-CN"/>
              </w:rPr>
            </w:pPr>
            <w:r w:rsidRPr="002C1E93">
              <w:rPr>
                <w:lang w:eastAsia="zh-CN"/>
              </w:rPr>
              <w:t xml:space="preserve">- отметить </w:t>
            </w:r>
            <w:r w:rsidR="00695377" w:rsidRPr="002C1E93">
              <w:rPr>
                <w:lang w:eastAsia="zh-CN"/>
              </w:rPr>
              <w:t>(похвалить) детей, которые проявили любознательность в ходе занятий;</w:t>
            </w:r>
          </w:p>
          <w:p w:rsidR="00695377" w:rsidRPr="002C1E93" w:rsidRDefault="00695377" w:rsidP="002C1E93">
            <w:pPr>
              <w:pStyle w:val="a4"/>
            </w:pPr>
            <w:r w:rsidRPr="002C1E93">
              <w:rPr>
                <w:lang w:eastAsia="zh-CN"/>
              </w:rPr>
              <w:t xml:space="preserve">- похвалить всех детей за </w:t>
            </w:r>
            <w:r w:rsidRPr="002C1E93">
              <w:t>дружелюбное отношение друг к другу.</w:t>
            </w:r>
          </w:p>
          <w:p w:rsidR="00695377" w:rsidRPr="002C1E93" w:rsidRDefault="00695377" w:rsidP="002C1E93">
            <w:pPr>
              <w:pStyle w:val="a4"/>
            </w:pPr>
            <w:r w:rsidRPr="002C1E93">
              <w:t>В конце дня побеседовать с каждым родителем, рассказать о том, что интересного произошло группе сегодня, отметить достижения ребенка.</w:t>
            </w:r>
          </w:p>
        </w:tc>
        <w:tc>
          <w:tcPr>
            <w:tcW w:w="4082" w:type="dxa"/>
            <w:tcBorders>
              <w:top w:val="single" w:sz="4" w:space="0" w:color="auto"/>
              <w:left w:val="single" w:sz="4" w:space="0" w:color="auto"/>
              <w:bottom w:val="single" w:sz="4" w:space="0" w:color="auto"/>
              <w:right w:val="single" w:sz="4" w:space="0" w:color="auto"/>
            </w:tcBorders>
          </w:tcPr>
          <w:p w:rsidR="00695377" w:rsidRPr="002C1E93" w:rsidRDefault="00497736" w:rsidP="002C1E93">
            <w:pPr>
              <w:pStyle w:val="a4"/>
            </w:pPr>
            <w:r w:rsidRPr="002C1E93">
              <w:t xml:space="preserve">- развитие навыков общения; </w:t>
            </w:r>
          </w:p>
          <w:p w:rsidR="00695377" w:rsidRPr="002C1E93" w:rsidRDefault="00695377" w:rsidP="002C1E93">
            <w:pPr>
              <w:pStyle w:val="a4"/>
            </w:pPr>
            <w:r w:rsidRPr="002C1E93">
              <w:t>- развитие познавательных действий;</w:t>
            </w:r>
          </w:p>
          <w:p w:rsidR="00695377" w:rsidRPr="002C1E93" w:rsidRDefault="00E73F3D" w:rsidP="002C1E93">
            <w:pPr>
              <w:pStyle w:val="a4"/>
            </w:pPr>
            <w:r w:rsidRPr="002C1E93">
              <w:t xml:space="preserve">- обогащение </w:t>
            </w:r>
            <w:r w:rsidR="00695377" w:rsidRPr="002C1E93">
              <w:t>активного словаря;</w:t>
            </w:r>
          </w:p>
          <w:p w:rsidR="00695377" w:rsidRPr="002C1E93" w:rsidRDefault="00695377" w:rsidP="002C1E93">
            <w:pPr>
              <w:pStyle w:val="a4"/>
            </w:pPr>
            <w:r w:rsidRPr="002C1E93">
              <w:t>- обеспечение единства подходов к воспитанию детей в условиях ДОУ и семьи.</w:t>
            </w:r>
          </w:p>
          <w:p w:rsidR="00695377" w:rsidRPr="002C1E93" w:rsidRDefault="00695377" w:rsidP="002C1E93">
            <w:pPr>
              <w:pStyle w:val="a4"/>
              <w:rPr>
                <w:b/>
              </w:rPr>
            </w:pPr>
          </w:p>
        </w:tc>
      </w:tr>
      <w:tr w:rsidR="002C1E93" w:rsidTr="00236D89">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tcPr>
          <w:p w:rsidR="002C1E93" w:rsidRDefault="002C1E93" w:rsidP="002C1E93">
            <w:pPr>
              <w:jc w:val="center"/>
              <w:rPr>
                <w:b/>
              </w:rPr>
            </w:pPr>
            <w:r w:rsidRPr="002C1E93">
              <w:rPr>
                <w:b/>
              </w:rPr>
              <w:lastRenderedPageBreak/>
              <w:t>Утренний круг</w:t>
            </w:r>
          </w:p>
        </w:tc>
      </w:tr>
      <w:tr w:rsidR="0066518F" w:rsidTr="00236D89">
        <w:trPr>
          <w:trHeight w:val="510"/>
        </w:trPr>
        <w:tc>
          <w:tcPr>
            <w:tcW w:w="2014" w:type="dxa"/>
            <w:tcBorders>
              <w:top w:val="single" w:sz="4" w:space="0" w:color="auto"/>
              <w:left w:val="single" w:sz="4" w:space="0" w:color="auto"/>
              <w:bottom w:val="single" w:sz="4" w:space="0" w:color="auto"/>
              <w:right w:val="single" w:sz="4" w:space="0" w:color="auto"/>
            </w:tcBorders>
            <w:hideMark/>
          </w:tcPr>
          <w:p w:rsidR="0066518F" w:rsidRPr="002C1E93" w:rsidRDefault="0066518F">
            <w:pPr>
              <w:rPr>
                <w:b/>
              </w:rPr>
            </w:pPr>
            <w:r w:rsidRPr="002C1E93">
              <w:rPr>
                <w:b/>
              </w:rPr>
              <w:t>Пятница</w:t>
            </w:r>
          </w:p>
          <w:p w:rsidR="0066518F" w:rsidRDefault="0066518F">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66518F" w:rsidRDefault="0066518F" w:rsidP="002C1E93">
            <w:pPr>
              <w:suppressLineNumbers/>
              <w:ind w:right="57"/>
            </w:pPr>
            <w:r>
              <w:rPr>
                <w:b/>
              </w:rPr>
              <w:t>Подготовка воспитателя</w:t>
            </w:r>
            <w:r>
              <w:t xml:space="preserve"> к проведению «Утреннего круга».</w:t>
            </w:r>
          </w:p>
          <w:p w:rsidR="0066518F" w:rsidRDefault="0066518F">
            <w:pPr>
              <w:pStyle w:val="a4"/>
              <w:spacing w:line="276" w:lineRule="auto"/>
            </w:pPr>
            <w:r>
              <w:rPr>
                <w:i/>
              </w:rPr>
              <w:t>Место проведения</w:t>
            </w:r>
            <w:r>
              <w:t xml:space="preserve">: </w:t>
            </w:r>
            <w:r w:rsidR="00F94A59">
              <w:t>Центр (уголок) игры.</w:t>
            </w:r>
            <w:r>
              <w:t xml:space="preserve"> </w:t>
            </w:r>
          </w:p>
          <w:p w:rsidR="0066518F" w:rsidRDefault="00085D76">
            <w:pPr>
              <w:pStyle w:val="a4"/>
              <w:spacing w:line="276" w:lineRule="auto"/>
            </w:pPr>
            <w:r w:rsidRPr="00085D76">
              <w:rPr>
                <w:b/>
              </w:rPr>
              <w:t xml:space="preserve">Материалы и оборудование: </w:t>
            </w:r>
            <w:r w:rsidR="0066518F">
              <w:t>те</w:t>
            </w:r>
            <w:proofErr w:type="gramStart"/>
            <w:r w:rsidR="0066518F">
              <w:t>кст сч</w:t>
            </w:r>
            <w:proofErr w:type="gramEnd"/>
            <w:r w:rsidR="0066518F">
              <w:t xml:space="preserve">италки </w:t>
            </w:r>
            <w:r w:rsidR="00C44067">
              <w:t>А. Мирты</w:t>
            </w:r>
            <w:r w:rsidR="0066518F">
              <w:t xml:space="preserve"> «Неделя».</w:t>
            </w:r>
          </w:p>
          <w:p w:rsidR="0066518F" w:rsidRDefault="0066518F">
            <w:pPr>
              <w:pStyle w:val="a4"/>
              <w:spacing w:line="276" w:lineRule="auto"/>
              <w:rPr>
                <w:b/>
              </w:rPr>
            </w:pPr>
            <w:r>
              <w:rPr>
                <w:b/>
              </w:rPr>
              <w:t xml:space="preserve">Тема </w:t>
            </w:r>
            <w:r>
              <w:t xml:space="preserve">«Утреннего круга» - </w:t>
            </w:r>
            <w:r>
              <w:rPr>
                <w:b/>
              </w:rPr>
              <w:t>«Дни недели»</w:t>
            </w:r>
            <w:r w:rsidR="002C1E93">
              <w:rPr>
                <w:b/>
              </w:rPr>
              <w:t>.</w:t>
            </w:r>
            <w:r>
              <w:rPr>
                <w:b/>
              </w:rPr>
              <w:t xml:space="preserve"> Повторение, закрепление.</w:t>
            </w:r>
          </w:p>
          <w:p w:rsidR="0066518F" w:rsidRDefault="0066518F">
            <w:pPr>
              <w:rPr>
                <w:b/>
              </w:rPr>
            </w:pPr>
            <w:r>
              <w:rPr>
                <w:b/>
              </w:rPr>
              <w:t>Алгоритм педагогических действий</w:t>
            </w:r>
          </w:p>
          <w:p w:rsidR="0066518F" w:rsidRDefault="0066518F">
            <w:pPr>
              <w:pStyle w:val="a4"/>
              <w:spacing w:line="276" w:lineRule="auto"/>
            </w:pPr>
            <w:r>
              <w:t xml:space="preserve">Воспитатель предлагает детям удобно расположиться в игровом уголке и начинает разговор о событиях дня. Педагог напоминает детям об одном из занятий дня </w:t>
            </w:r>
            <w:r w:rsidR="00F94A59">
              <w:t>-</w:t>
            </w:r>
            <w:r>
              <w:t xml:space="preserve"> математике (ФЭМП) и приглашает всех в круг для повторения считалки </w:t>
            </w:r>
            <w:r w:rsidR="00C44067">
              <w:t>А. Мирты</w:t>
            </w:r>
            <w:r>
              <w:t xml:space="preserve"> «Неделя».</w:t>
            </w:r>
          </w:p>
          <w:p w:rsidR="0066518F" w:rsidRPr="00F45ABE" w:rsidRDefault="0066518F">
            <w:pPr>
              <w:pStyle w:val="a4"/>
              <w:spacing w:line="276" w:lineRule="auto"/>
              <w:rPr>
                <w:b/>
              </w:rPr>
            </w:pPr>
            <w:r w:rsidRPr="00F45ABE">
              <w:rPr>
                <w:b/>
              </w:rPr>
              <w:t>Действия детей</w:t>
            </w:r>
          </w:p>
          <w:p w:rsidR="0066518F" w:rsidRDefault="0066518F">
            <w:pPr>
              <w:pStyle w:val="a4"/>
              <w:spacing w:line="276" w:lineRule="auto"/>
            </w:pPr>
            <w:r>
              <w:t>Дети встают в круг и по одному, затем все вместе повторяют знакомую считалку.</w:t>
            </w:r>
          </w:p>
          <w:p w:rsidR="0066518F" w:rsidRDefault="0066518F">
            <w:pPr>
              <w:rPr>
                <w:color w:val="000000"/>
                <w:shd w:val="clear" w:color="auto" w:fill="FFFFFF"/>
              </w:rPr>
            </w:pPr>
            <w:r>
              <w:rPr>
                <w:color w:val="000000"/>
                <w:shd w:val="clear" w:color="auto" w:fill="FFFFFF"/>
              </w:rPr>
              <w:t>Раз-два, раз-два, раз-два-три,</w:t>
            </w:r>
            <w:r>
              <w:rPr>
                <w:color w:val="000000"/>
              </w:rPr>
              <w:br/>
            </w:r>
            <w:r>
              <w:rPr>
                <w:color w:val="000000"/>
                <w:shd w:val="clear" w:color="auto" w:fill="FFFFFF"/>
              </w:rPr>
              <w:t>Вслед за мною говори:</w:t>
            </w:r>
            <w:r>
              <w:rPr>
                <w:color w:val="000000"/>
              </w:rPr>
              <w:br/>
            </w:r>
            <w:r>
              <w:rPr>
                <w:color w:val="000000"/>
                <w:shd w:val="clear" w:color="auto" w:fill="FFFFFF"/>
              </w:rPr>
              <w:t>В понедельник, вторник, среду</w:t>
            </w:r>
            <w:proofErr w:type="gramStart"/>
            <w:r>
              <w:rPr>
                <w:color w:val="000000"/>
              </w:rPr>
              <w:br/>
            </w:r>
            <w:r>
              <w:rPr>
                <w:color w:val="000000"/>
                <w:shd w:val="clear" w:color="auto" w:fill="FFFFFF"/>
              </w:rPr>
              <w:t>В</w:t>
            </w:r>
            <w:proofErr w:type="gramEnd"/>
            <w:r>
              <w:rPr>
                <w:color w:val="000000"/>
                <w:shd w:val="clear" w:color="auto" w:fill="FFFFFF"/>
              </w:rPr>
              <w:t xml:space="preserve"> гости к бабушке поеду,</w:t>
            </w:r>
            <w:r>
              <w:rPr>
                <w:color w:val="000000"/>
              </w:rPr>
              <w:br/>
            </w:r>
            <w:r>
              <w:rPr>
                <w:color w:val="000000"/>
                <w:shd w:val="clear" w:color="auto" w:fill="FFFFFF"/>
              </w:rPr>
              <w:t>А в четверг и в пятницу</w:t>
            </w:r>
            <w:r>
              <w:rPr>
                <w:color w:val="000000"/>
              </w:rPr>
              <w:br/>
            </w:r>
            <w:r>
              <w:rPr>
                <w:color w:val="000000"/>
                <w:shd w:val="clear" w:color="auto" w:fill="FFFFFF"/>
              </w:rPr>
              <w:t>Дрожки к дому катятся,</w:t>
            </w:r>
            <w:r>
              <w:rPr>
                <w:color w:val="000000"/>
              </w:rPr>
              <w:br/>
            </w:r>
            <w:r w:rsidR="00AF67EA">
              <w:rPr>
                <w:color w:val="000000"/>
                <w:shd w:val="clear" w:color="auto" w:fill="FFFFFF"/>
              </w:rPr>
              <w:t>За субботой - воскресенье</w:t>
            </w:r>
            <w:r>
              <w:rPr>
                <w:color w:val="000000"/>
                <w:shd w:val="clear" w:color="auto" w:fill="FFFFFF"/>
              </w:rPr>
              <w:t>,</w:t>
            </w:r>
            <w:r>
              <w:rPr>
                <w:color w:val="000000"/>
              </w:rPr>
              <w:br/>
            </w:r>
            <w:r>
              <w:rPr>
                <w:color w:val="000000"/>
                <w:shd w:val="clear" w:color="auto" w:fill="FFFFFF"/>
              </w:rPr>
              <w:t>В этот день пекут печенье!</w:t>
            </w:r>
            <w:r>
              <w:rPr>
                <w:color w:val="000000"/>
              </w:rPr>
              <w:br/>
            </w:r>
            <w:r>
              <w:rPr>
                <w:color w:val="000000"/>
                <w:shd w:val="clear" w:color="auto" w:fill="FFFFFF"/>
              </w:rPr>
              <w:t>Раз-два, раз-два, раз-два-три.</w:t>
            </w:r>
            <w:r>
              <w:rPr>
                <w:color w:val="000000"/>
              </w:rPr>
              <w:br/>
            </w:r>
            <w:r>
              <w:rPr>
                <w:color w:val="000000"/>
                <w:shd w:val="clear" w:color="auto" w:fill="FFFFFF"/>
              </w:rPr>
              <w:t>Всю считалку повтори.</w:t>
            </w:r>
          </w:p>
          <w:p w:rsidR="0066518F" w:rsidRDefault="0066518F">
            <w:pPr>
              <w:rPr>
                <w:b/>
                <w:color w:val="000000"/>
                <w:shd w:val="clear" w:color="auto" w:fill="FFFFFF"/>
              </w:rPr>
            </w:pPr>
            <w:r>
              <w:rPr>
                <w:b/>
                <w:color w:val="000000"/>
                <w:shd w:val="clear" w:color="auto" w:fill="FFFFFF"/>
              </w:rPr>
              <w:t>Итог</w:t>
            </w:r>
          </w:p>
          <w:p w:rsidR="0066518F" w:rsidRDefault="0066518F">
            <w:pPr>
              <w:rPr>
                <w:color w:val="000000"/>
                <w:shd w:val="clear" w:color="auto" w:fill="FFFFFF"/>
              </w:rPr>
            </w:pPr>
            <w:r>
              <w:rPr>
                <w:color w:val="000000"/>
                <w:shd w:val="clear" w:color="auto" w:fill="FFFFFF"/>
              </w:rPr>
              <w:t>Воспитатель отмечает хорошую память детей и их знание всех дней недели.</w:t>
            </w:r>
          </w:p>
          <w:p w:rsidR="00AF67EA" w:rsidRDefault="00AF67EA">
            <w:pPr>
              <w:rPr>
                <w:b/>
              </w:rPr>
            </w:pPr>
          </w:p>
        </w:tc>
        <w:tc>
          <w:tcPr>
            <w:tcW w:w="4082" w:type="dxa"/>
            <w:tcBorders>
              <w:top w:val="single" w:sz="4" w:space="0" w:color="auto"/>
              <w:left w:val="single" w:sz="4" w:space="0" w:color="auto"/>
              <w:bottom w:val="single" w:sz="4" w:space="0" w:color="auto"/>
              <w:right w:val="single" w:sz="4" w:space="0" w:color="auto"/>
            </w:tcBorders>
          </w:tcPr>
          <w:p w:rsidR="0066518F" w:rsidRDefault="0066518F">
            <w:r>
              <w:rPr>
                <w:b/>
              </w:rPr>
              <w:t xml:space="preserve">- </w:t>
            </w:r>
            <w:r>
              <w:t>развитие памяти, внимания.</w:t>
            </w:r>
          </w:p>
          <w:p w:rsidR="0066518F" w:rsidRDefault="0066518F">
            <w:pPr>
              <w:rPr>
                <w:b/>
              </w:rPr>
            </w:pPr>
          </w:p>
        </w:tc>
      </w:tr>
      <w:tr w:rsidR="0066518F" w:rsidTr="00236D89">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66518F" w:rsidRPr="00AF67EA" w:rsidRDefault="0066518F" w:rsidP="00AF67EA">
            <w:pPr>
              <w:pStyle w:val="a4"/>
              <w:jc w:val="center"/>
              <w:rPr>
                <w:b/>
              </w:rPr>
            </w:pPr>
            <w:r w:rsidRPr="00AF67EA">
              <w:rPr>
                <w:b/>
              </w:rPr>
              <w:t>Вечерний круг</w:t>
            </w:r>
          </w:p>
        </w:tc>
      </w:tr>
      <w:tr w:rsidR="0066518F" w:rsidTr="00236D89">
        <w:trPr>
          <w:trHeight w:val="510"/>
        </w:trPr>
        <w:tc>
          <w:tcPr>
            <w:tcW w:w="2014" w:type="dxa"/>
            <w:tcBorders>
              <w:top w:val="single" w:sz="4" w:space="0" w:color="auto"/>
              <w:left w:val="single" w:sz="4" w:space="0" w:color="auto"/>
              <w:bottom w:val="single" w:sz="4" w:space="0" w:color="auto"/>
              <w:right w:val="single" w:sz="4" w:space="0" w:color="auto"/>
            </w:tcBorders>
          </w:tcPr>
          <w:p w:rsidR="0066518F" w:rsidRPr="00AF67EA" w:rsidRDefault="0066518F" w:rsidP="00AF67EA">
            <w:pPr>
              <w:pStyle w:val="a4"/>
              <w:rPr>
                <w:b/>
              </w:rPr>
            </w:pPr>
            <w:r w:rsidRPr="00AF67EA">
              <w:rPr>
                <w:lang w:eastAsia="zh-CN"/>
              </w:rPr>
              <w:t>16.20 - 16.40</w:t>
            </w:r>
          </w:p>
          <w:p w:rsidR="0066518F" w:rsidRPr="00AF67EA" w:rsidRDefault="0066518F" w:rsidP="00AF67EA">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66518F" w:rsidRPr="00AF67EA" w:rsidRDefault="00E73F3D" w:rsidP="00AF67EA">
            <w:pPr>
              <w:pStyle w:val="a4"/>
              <w:rPr>
                <w:b/>
                <w:lang w:eastAsia="zh-CN"/>
              </w:rPr>
            </w:pPr>
            <w:r w:rsidRPr="00AF67EA">
              <w:rPr>
                <w:b/>
                <w:lang w:eastAsia="zh-CN"/>
              </w:rPr>
              <w:t>Рефлексия</w:t>
            </w:r>
          </w:p>
          <w:p w:rsidR="0066518F" w:rsidRPr="00AF67EA" w:rsidRDefault="0066518F" w:rsidP="00AF67EA">
            <w:pPr>
              <w:pStyle w:val="a4"/>
              <w:rPr>
                <w:b/>
              </w:rPr>
            </w:pPr>
            <w:r w:rsidRPr="00AF67EA">
              <w:rPr>
                <w:b/>
              </w:rPr>
              <w:t>Алгоритм педагогических действий</w:t>
            </w:r>
          </w:p>
          <w:p w:rsidR="0066518F" w:rsidRPr="00AF67EA" w:rsidRDefault="0066518F" w:rsidP="00AF67EA">
            <w:pPr>
              <w:pStyle w:val="a4"/>
              <w:rPr>
                <w:b/>
                <w:shd w:val="clear" w:color="auto" w:fill="FFFFFF" w:themeFill="background1"/>
                <w:lang w:eastAsia="zh-CN"/>
              </w:rPr>
            </w:pPr>
            <w:r w:rsidRPr="00AF67EA">
              <w:rPr>
                <w:b/>
                <w:shd w:val="clear" w:color="auto" w:fill="FFFFFF" w:themeFill="background1"/>
                <w:lang w:eastAsia="zh-CN"/>
              </w:rPr>
              <w:t>Развивающий диалог</w:t>
            </w:r>
          </w:p>
          <w:p w:rsidR="0066518F" w:rsidRPr="00AF67EA" w:rsidRDefault="0066518F" w:rsidP="00AF67EA">
            <w:pPr>
              <w:pStyle w:val="a4"/>
              <w:rPr>
                <w:b/>
                <w:shd w:val="clear" w:color="auto" w:fill="FFFFFF" w:themeFill="background1"/>
                <w:lang w:eastAsia="zh-CN"/>
              </w:rPr>
            </w:pPr>
            <w:r w:rsidRPr="00AF67EA">
              <w:rPr>
                <w:shd w:val="clear" w:color="auto" w:fill="FFFFFF" w:themeFill="background1"/>
              </w:rPr>
              <w:lastRenderedPageBreak/>
              <w:t>Вспомнить с детьми прошедший день, все самое хорошее и интересное.</w:t>
            </w:r>
          </w:p>
          <w:p w:rsidR="0066518F" w:rsidRPr="00AF67EA" w:rsidRDefault="0066518F" w:rsidP="00AF67EA">
            <w:pPr>
              <w:pStyle w:val="a4"/>
              <w:rPr>
                <w:b/>
              </w:rPr>
            </w:pPr>
            <w:r w:rsidRPr="00AF67EA">
              <w:rPr>
                <w:b/>
              </w:rPr>
              <w:t>Вопросы воспитателя:</w:t>
            </w:r>
          </w:p>
          <w:p w:rsidR="0066518F" w:rsidRPr="00AF67EA" w:rsidRDefault="00085D76" w:rsidP="00AF67EA">
            <w:pPr>
              <w:pStyle w:val="a4"/>
              <w:rPr>
                <w:color w:val="000000"/>
              </w:rPr>
            </w:pPr>
            <w:r w:rsidRPr="00AF67EA">
              <w:rPr>
                <w:color w:val="000000"/>
              </w:rPr>
              <w:t>- Чему радовались?</w:t>
            </w:r>
          </w:p>
          <w:p w:rsidR="0066518F" w:rsidRPr="00AF67EA" w:rsidRDefault="00085D76" w:rsidP="00AF67EA">
            <w:pPr>
              <w:pStyle w:val="a4"/>
              <w:rPr>
                <w:color w:val="000000"/>
              </w:rPr>
            </w:pPr>
            <w:r w:rsidRPr="00AF67EA">
              <w:rPr>
                <w:color w:val="000000"/>
              </w:rPr>
              <w:t>- Чему научились?</w:t>
            </w:r>
          </w:p>
          <w:p w:rsidR="0066518F" w:rsidRPr="00AF67EA" w:rsidRDefault="00085D76" w:rsidP="00AF67EA">
            <w:pPr>
              <w:pStyle w:val="a4"/>
              <w:rPr>
                <w:color w:val="000000"/>
              </w:rPr>
            </w:pPr>
            <w:r w:rsidRPr="00AF67EA">
              <w:rPr>
                <w:color w:val="000000"/>
              </w:rPr>
              <w:t>- В какие игры играли?</w:t>
            </w:r>
          </w:p>
          <w:p w:rsidR="0066518F" w:rsidRPr="00AF67EA" w:rsidRDefault="00085D76" w:rsidP="00AF67EA">
            <w:pPr>
              <w:pStyle w:val="a4"/>
              <w:rPr>
                <w:color w:val="000000"/>
              </w:rPr>
            </w:pPr>
            <w:r w:rsidRPr="00AF67EA">
              <w:rPr>
                <w:color w:val="000000"/>
              </w:rPr>
              <w:t>- Чем занимались во время прогулки?</w:t>
            </w:r>
          </w:p>
          <w:p w:rsidR="0066518F" w:rsidRPr="00AF67EA" w:rsidRDefault="00E73F3D" w:rsidP="00AF67EA">
            <w:pPr>
              <w:pStyle w:val="a4"/>
              <w:rPr>
                <w:b/>
              </w:rPr>
            </w:pPr>
            <w:r w:rsidRPr="00AF67EA">
              <w:rPr>
                <w:color w:val="000000"/>
              </w:rPr>
              <w:t>- Чем мы порадуем родителей?</w:t>
            </w:r>
          </w:p>
          <w:p w:rsidR="0066518F" w:rsidRPr="00AF67EA" w:rsidRDefault="0066518F" w:rsidP="00AF67EA">
            <w:pPr>
              <w:pStyle w:val="a4"/>
              <w:rPr>
                <w:b/>
                <w:color w:val="000000"/>
              </w:rPr>
            </w:pPr>
            <w:r w:rsidRPr="00AF67EA">
              <w:rPr>
                <w:b/>
                <w:color w:val="000000"/>
              </w:rPr>
              <w:t>Ответы детей</w:t>
            </w:r>
          </w:p>
          <w:p w:rsidR="0066518F" w:rsidRPr="00AF67EA" w:rsidRDefault="0066518F" w:rsidP="00AF67EA">
            <w:pPr>
              <w:pStyle w:val="a4"/>
              <w:rPr>
                <w:b/>
              </w:rPr>
            </w:pPr>
            <w:r w:rsidRPr="00AF67EA">
              <w:rPr>
                <w:b/>
              </w:rPr>
              <w:t>Итог</w:t>
            </w:r>
            <w:r w:rsidR="00AF67EA">
              <w:rPr>
                <w:b/>
              </w:rPr>
              <w:t>:</w:t>
            </w:r>
          </w:p>
          <w:p w:rsidR="0066518F" w:rsidRPr="00AF67EA" w:rsidRDefault="00F94A59" w:rsidP="00AF67EA">
            <w:pPr>
              <w:pStyle w:val="a4"/>
              <w:rPr>
                <w:lang w:eastAsia="zh-CN"/>
              </w:rPr>
            </w:pPr>
            <w:r w:rsidRPr="00AF67EA">
              <w:rPr>
                <w:lang w:eastAsia="zh-CN"/>
              </w:rPr>
              <w:t xml:space="preserve">- отметить </w:t>
            </w:r>
            <w:r w:rsidR="0066518F" w:rsidRPr="00AF67EA">
              <w:rPr>
                <w:lang w:eastAsia="zh-CN"/>
              </w:rPr>
              <w:t>(похвалить) детей, которые проявили любознательность в ходе занятий;</w:t>
            </w:r>
          </w:p>
          <w:p w:rsidR="0066518F" w:rsidRPr="00AF67EA" w:rsidRDefault="0066518F" w:rsidP="00AF67EA">
            <w:pPr>
              <w:pStyle w:val="a4"/>
            </w:pPr>
            <w:r w:rsidRPr="00AF67EA">
              <w:rPr>
                <w:lang w:eastAsia="zh-CN"/>
              </w:rPr>
              <w:t xml:space="preserve">- похвалить всех детей за </w:t>
            </w:r>
            <w:r w:rsidRPr="00AF67EA">
              <w:t>дружелюбное отношение друг к другу.</w:t>
            </w:r>
          </w:p>
          <w:p w:rsidR="0066518F" w:rsidRPr="00AF67EA" w:rsidRDefault="0066518F" w:rsidP="00AF67EA">
            <w:pPr>
              <w:pStyle w:val="a4"/>
            </w:pPr>
            <w:r w:rsidRPr="00AF67EA">
              <w:t>В конце дня побеседовать с каждым родителем, рассказать о том, что интересного произошло группе сегодня, отметить достижения ребенка.</w:t>
            </w:r>
          </w:p>
          <w:p w:rsidR="0066518F" w:rsidRPr="00AF67EA" w:rsidRDefault="0066518F" w:rsidP="00AF67EA">
            <w:pPr>
              <w:pStyle w:val="a4"/>
              <w:rPr>
                <w:lang w:eastAsia="zh-CN"/>
              </w:rPr>
            </w:pPr>
          </w:p>
        </w:tc>
        <w:tc>
          <w:tcPr>
            <w:tcW w:w="4082" w:type="dxa"/>
            <w:tcBorders>
              <w:top w:val="single" w:sz="4" w:space="0" w:color="auto"/>
              <w:left w:val="single" w:sz="4" w:space="0" w:color="auto"/>
              <w:bottom w:val="single" w:sz="4" w:space="0" w:color="auto"/>
              <w:right w:val="single" w:sz="4" w:space="0" w:color="auto"/>
            </w:tcBorders>
          </w:tcPr>
          <w:p w:rsidR="0066518F" w:rsidRPr="00AF67EA" w:rsidRDefault="00497736" w:rsidP="00AF67EA">
            <w:pPr>
              <w:pStyle w:val="a4"/>
            </w:pPr>
            <w:r w:rsidRPr="00AF67EA">
              <w:lastRenderedPageBreak/>
              <w:t xml:space="preserve">- развитие навыков общения; </w:t>
            </w:r>
          </w:p>
          <w:p w:rsidR="0066518F" w:rsidRPr="00AF67EA" w:rsidRDefault="0066518F" w:rsidP="00AF67EA">
            <w:pPr>
              <w:pStyle w:val="a4"/>
            </w:pPr>
            <w:r w:rsidRPr="00AF67EA">
              <w:t>- развитие познавательных действий;</w:t>
            </w:r>
          </w:p>
          <w:p w:rsidR="0066518F" w:rsidRPr="00AF67EA" w:rsidRDefault="00E73F3D" w:rsidP="00AF67EA">
            <w:pPr>
              <w:pStyle w:val="a4"/>
            </w:pPr>
            <w:r w:rsidRPr="00AF67EA">
              <w:t xml:space="preserve">- обогащение </w:t>
            </w:r>
            <w:r w:rsidR="0066518F" w:rsidRPr="00AF67EA">
              <w:t>активного словаря;</w:t>
            </w:r>
          </w:p>
          <w:p w:rsidR="0066518F" w:rsidRPr="00AF67EA" w:rsidRDefault="0066518F" w:rsidP="00AF67EA">
            <w:pPr>
              <w:pStyle w:val="a4"/>
            </w:pPr>
            <w:r w:rsidRPr="00AF67EA">
              <w:lastRenderedPageBreak/>
              <w:t>- обеспечение единства подходов к воспитанию детей в условиях ДОУ и семьи.</w:t>
            </w:r>
          </w:p>
          <w:p w:rsidR="0066518F" w:rsidRPr="00AF67EA" w:rsidRDefault="0066518F" w:rsidP="00AF67EA">
            <w:pPr>
              <w:pStyle w:val="a4"/>
              <w:rPr>
                <w:b/>
              </w:rPr>
            </w:pPr>
          </w:p>
        </w:tc>
      </w:tr>
    </w:tbl>
    <w:p w:rsidR="00AF67EA" w:rsidRDefault="00AF67EA" w:rsidP="00AF67EA">
      <w:pPr>
        <w:spacing w:after="0" w:line="240" w:lineRule="auto"/>
        <w:rPr>
          <w:b/>
          <w:bCs/>
        </w:rPr>
      </w:pPr>
    </w:p>
    <w:p w:rsidR="00AF67EA" w:rsidRDefault="00AF67EA">
      <w:pPr>
        <w:rPr>
          <w:b/>
          <w:bCs/>
        </w:rPr>
      </w:pPr>
      <w:r>
        <w:rPr>
          <w:b/>
          <w:bCs/>
        </w:rPr>
        <w:br w:type="page"/>
      </w:r>
    </w:p>
    <w:p w:rsidR="0066518F" w:rsidRPr="00AF67EA" w:rsidRDefault="0066518F" w:rsidP="00AF67EA">
      <w:pPr>
        <w:pStyle w:val="a4"/>
        <w:jc w:val="center"/>
        <w:rPr>
          <w:b/>
        </w:rPr>
      </w:pPr>
      <w:r w:rsidRPr="00AF67EA">
        <w:rPr>
          <w:b/>
        </w:rPr>
        <w:lastRenderedPageBreak/>
        <w:t>Сентябрь</w:t>
      </w:r>
    </w:p>
    <w:p w:rsidR="0066518F" w:rsidRPr="00AF67EA" w:rsidRDefault="0066518F" w:rsidP="00AF67EA">
      <w:pPr>
        <w:pStyle w:val="a4"/>
        <w:jc w:val="center"/>
        <w:rPr>
          <w:b/>
        </w:rPr>
      </w:pPr>
      <w:r w:rsidRPr="00AF67EA">
        <w:rPr>
          <w:b/>
        </w:rPr>
        <w:t>3 неделя</w:t>
      </w:r>
    </w:p>
    <w:p w:rsidR="0066518F" w:rsidRPr="00AF67EA" w:rsidRDefault="0066518F" w:rsidP="00AF67EA">
      <w:pPr>
        <w:pStyle w:val="a4"/>
        <w:jc w:val="center"/>
        <w:rPr>
          <w:b/>
        </w:rPr>
      </w:pPr>
    </w:p>
    <w:p w:rsidR="0066518F" w:rsidRPr="00AF67EA" w:rsidRDefault="0066518F" w:rsidP="00AF67EA">
      <w:pPr>
        <w:pStyle w:val="a4"/>
        <w:jc w:val="center"/>
      </w:pPr>
      <w:r w:rsidRPr="00AF67EA">
        <w:rPr>
          <w:b/>
        </w:rPr>
        <w:t>Пояснение</w:t>
      </w:r>
      <w:r w:rsidRPr="00AF67EA">
        <w:t xml:space="preserve"> (для воспитателя)</w:t>
      </w:r>
    </w:p>
    <w:p w:rsidR="0066518F" w:rsidRPr="00AF67EA" w:rsidRDefault="00B34D20" w:rsidP="00AF67EA">
      <w:pPr>
        <w:pStyle w:val="a4"/>
        <w:ind w:firstLine="567"/>
      </w:pPr>
      <w:r w:rsidRPr="00AF67EA">
        <w:t>Третья</w:t>
      </w:r>
      <w:r w:rsidR="0066518F" w:rsidRPr="00AF67EA">
        <w:t xml:space="preserve"> неделя сентября</w:t>
      </w:r>
      <w:r w:rsidR="0066518F" w:rsidRPr="00AF67EA">
        <w:rPr>
          <w:b/>
        </w:rPr>
        <w:t xml:space="preserve"> нацелена</w:t>
      </w:r>
      <w:r w:rsidR="0066518F" w:rsidRPr="00AF67EA">
        <w:t xml:space="preserve"> на создание условий для реализации воспитательных и образовательных событий по тем</w:t>
      </w:r>
      <w:r w:rsidR="005356DF" w:rsidRPr="00AF67EA">
        <w:t>е недели «Осень»</w:t>
      </w:r>
      <w:r w:rsidR="00AF67EA">
        <w:t xml:space="preserve">. </w:t>
      </w:r>
      <w:r w:rsidR="0066518F" w:rsidRPr="00AF67EA">
        <w:t xml:space="preserve">Педагог (воспитатель) ставит и решает </w:t>
      </w:r>
      <w:r w:rsidR="0066518F" w:rsidRPr="00AF67EA">
        <w:rPr>
          <w:b/>
        </w:rPr>
        <w:t>задачу</w:t>
      </w:r>
      <w:r w:rsidR="0066518F" w:rsidRPr="00AF67EA">
        <w:t xml:space="preserve"> по обогащению детского опыта, реализуя воспитательные и образовательные события неде</w:t>
      </w:r>
      <w:r w:rsidR="005356DF" w:rsidRPr="00AF67EA">
        <w:t>ли по теме «Осень</w:t>
      </w:r>
      <w:r w:rsidR="0066518F" w:rsidRPr="00AF67EA">
        <w:t>».</w:t>
      </w:r>
    </w:p>
    <w:p w:rsidR="0066518F" w:rsidRPr="00AF67EA" w:rsidRDefault="0066518F" w:rsidP="00AF67EA">
      <w:pPr>
        <w:pStyle w:val="a4"/>
        <w:ind w:firstLine="567"/>
      </w:pPr>
      <w:r w:rsidRPr="00AF67EA">
        <w:rPr>
          <w:b/>
        </w:rPr>
        <w:t>Темы</w:t>
      </w:r>
      <w:r w:rsidRPr="00AF67EA">
        <w:t xml:space="preserve"> каждого дня отражают содержание одного из событий дня, которые соответствуют «Ежедневному планированию» по подготовительной группе.</w:t>
      </w:r>
    </w:p>
    <w:p w:rsidR="0066518F" w:rsidRPr="00AF67EA" w:rsidRDefault="0066518F" w:rsidP="00AF67EA">
      <w:pPr>
        <w:pStyle w:val="a4"/>
        <w:ind w:firstLine="567"/>
        <w:rPr>
          <w:shd w:val="clear" w:color="auto" w:fill="FFFFFF" w:themeFill="background1"/>
        </w:rPr>
      </w:pPr>
      <w:r w:rsidRPr="00AF67EA">
        <w:rPr>
          <w:shd w:val="clear" w:color="auto" w:fill="FFFFFF" w:themeFill="background1"/>
        </w:rPr>
        <w:t xml:space="preserve">Игровые ситуации и задания «Утреннего» и «Вечернего» круга могут быть </w:t>
      </w:r>
      <w:r w:rsidRPr="00AF67EA">
        <w:rPr>
          <w:b/>
          <w:shd w:val="clear" w:color="auto" w:fill="FFFFFF" w:themeFill="background1"/>
        </w:rPr>
        <w:t>дополнены или сокращены</w:t>
      </w:r>
      <w:r w:rsidRPr="00AF67EA">
        <w:rPr>
          <w:shd w:val="clear" w:color="auto" w:fill="FFFFFF" w:themeFill="background1"/>
        </w:rPr>
        <w:t xml:space="preserve"> в связи с решением образовательных задач, стоящих перед воспитателем.</w:t>
      </w:r>
    </w:p>
    <w:p w:rsidR="0066518F" w:rsidRDefault="0066518F" w:rsidP="00AF67EA">
      <w:pPr>
        <w:pStyle w:val="a4"/>
        <w:ind w:firstLine="567"/>
        <w:rPr>
          <w:b/>
        </w:rPr>
      </w:pPr>
      <w:r w:rsidRPr="00AF67EA">
        <w:rPr>
          <w:b/>
        </w:rPr>
        <w:t>Время проведения является примерны</w:t>
      </w:r>
      <w:r w:rsidR="00AF67EA">
        <w:rPr>
          <w:b/>
        </w:rPr>
        <w:t>м и может быть откорректировано</w:t>
      </w:r>
      <w:r w:rsidRPr="00AF67EA">
        <w:rPr>
          <w:b/>
        </w:rPr>
        <w:t xml:space="preserve"> с учетом конкретных условий проведения режимных моментов в группе.</w:t>
      </w:r>
    </w:p>
    <w:p w:rsidR="00AF67EA" w:rsidRPr="00AF67EA" w:rsidRDefault="00AF67EA" w:rsidP="00AF67EA">
      <w:pPr>
        <w:pStyle w:val="a4"/>
        <w:ind w:firstLine="567"/>
        <w:rPr>
          <w:b/>
        </w:rPr>
      </w:pPr>
    </w:p>
    <w:tbl>
      <w:tblPr>
        <w:tblStyle w:val="a5"/>
        <w:tblW w:w="15026" w:type="dxa"/>
        <w:tblInd w:w="108" w:type="dxa"/>
        <w:tblLook w:val="04A0" w:firstRow="1" w:lastRow="0" w:firstColumn="1" w:lastColumn="0" w:noHBand="0" w:noVBand="1"/>
      </w:tblPr>
      <w:tblGrid>
        <w:gridCol w:w="2014"/>
        <w:gridCol w:w="8788"/>
        <w:gridCol w:w="4224"/>
      </w:tblGrid>
      <w:tr w:rsidR="005356DF" w:rsidTr="00236D89">
        <w:trPr>
          <w:trHeight w:val="697"/>
        </w:trPr>
        <w:tc>
          <w:tcPr>
            <w:tcW w:w="2014" w:type="dxa"/>
            <w:tcBorders>
              <w:top w:val="single" w:sz="4" w:space="0" w:color="auto"/>
              <w:left w:val="single" w:sz="4" w:space="0" w:color="auto"/>
              <w:bottom w:val="single" w:sz="4" w:space="0" w:color="auto"/>
              <w:right w:val="single" w:sz="4" w:space="0" w:color="auto"/>
            </w:tcBorders>
            <w:vAlign w:val="center"/>
            <w:hideMark/>
          </w:tcPr>
          <w:p w:rsidR="005356DF" w:rsidRPr="00AF67EA" w:rsidRDefault="005356DF" w:rsidP="00AF67EA">
            <w:pPr>
              <w:pStyle w:val="a4"/>
              <w:jc w:val="center"/>
              <w:rPr>
                <w:b/>
                <w:color w:val="1079D4"/>
                <w:lang w:eastAsia="ru-RU"/>
              </w:rPr>
            </w:pPr>
            <w:r w:rsidRPr="00AF67EA">
              <w:rPr>
                <w:b/>
                <w:lang w:eastAsia="ru-RU"/>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5356DF" w:rsidRPr="00AF67EA" w:rsidRDefault="005356DF" w:rsidP="00AF67EA">
            <w:pPr>
              <w:pStyle w:val="a4"/>
              <w:jc w:val="center"/>
              <w:rPr>
                <w:b/>
                <w:color w:val="1079D4"/>
                <w:lang w:eastAsia="ru-RU"/>
              </w:rPr>
            </w:pPr>
            <w:r w:rsidRPr="00AF67EA">
              <w:rPr>
                <w:b/>
                <w:lang w:eastAsia="ru-RU"/>
              </w:rPr>
              <w:t>Содержание</w:t>
            </w:r>
          </w:p>
        </w:tc>
        <w:tc>
          <w:tcPr>
            <w:tcW w:w="4224" w:type="dxa"/>
            <w:tcBorders>
              <w:top w:val="single" w:sz="4" w:space="0" w:color="auto"/>
              <w:left w:val="single" w:sz="4" w:space="0" w:color="auto"/>
              <w:bottom w:val="single" w:sz="4" w:space="0" w:color="auto"/>
              <w:right w:val="single" w:sz="4" w:space="0" w:color="auto"/>
            </w:tcBorders>
            <w:vAlign w:val="center"/>
          </w:tcPr>
          <w:p w:rsidR="005356DF" w:rsidRPr="00AF67EA" w:rsidRDefault="005356DF" w:rsidP="00236D89">
            <w:pPr>
              <w:pStyle w:val="a4"/>
              <w:jc w:val="center"/>
              <w:rPr>
                <w:b/>
                <w:color w:val="1079D4"/>
                <w:lang w:eastAsia="ru-RU"/>
              </w:rPr>
            </w:pPr>
            <w:r w:rsidRPr="00AF67EA">
              <w:rPr>
                <w:b/>
              </w:rPr>
              <w:t>Ожидаемый образовательный результат</w:t>
            </w:r>
          </w:p>
        </w:tc>
      </w:tr>
      <w:tr w:rsidR="005356DF"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5356DF" w:rsidRPr="00AF67EA" w:rsidRDefault="005356DF" w:rsidP="00AF67EA">
            <w:pPr>
              <w:pStyle w:val="a4"/>
              <w:jc w:val="center"/>
              <w:rPr>
                <w:b/>
              </w:rPr>
            </w:pPr>
            <w:r w:rsidRPr="00AF67EA">
              <w:rPr>
                <w:b/>
              </w:rPr>
              <w:t>Утренний круг</w:t>
            </w:r>
          </w:p>
        </w:tc>
      </w:tr>
      <w:tr w:rsidR="005356DF" w:rsidTr="00236D89">
        <w:trPr>
          <w:trHeight w:val="510"/>
        </w:trPr>
        <w:tc>
          <w:tcPr>
            <w:tcW w:w="2014" w:type="dxa"/>
            <w:tcBorders>
              <w:top w:val="single" w:sz="4" w:space="0" w:color="auto"/>
              <w:left w:val="single" w:sz="4" w:space="0" w:color="auto"/>
              <w:bottom w:val="single" w:sz="4" w:space="0" w:color="auto"/>
              <w:right w:val="single" w:sz="4" w:space="0" w:color="auto"/>
            </w:tcBorders>
            <w:hideMark/>
          </w:tcPr>
          <w:p w:rsidR="005356DF" w:rsidRPr="00AF67EA" w:rsidRDefault="005356DF">
            <w:pPr>
              <w:rPr>
                <w:b/>
              </w:rPr>
            </w:pPr>
            <w:r w:rsidRPr="00AF67EA">
              <w:rPr>
                <w:b/>
              </w:rPr>
              <w:t>Понедельник</w:t>
            </w:r>
          </w:p>
          <w:p w:rsidR="005356DF" w:rsidRDefault="005356DF">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5356DF" w:rsidRPr="00AF67EA" w:rsidRDefault="005356DF" w:rsidP="00AF67EA">
            <w:pPr>
              <w:pStyle w:val="a4"/>
            </w:pPr>
            <w:r w:rsidRPr="00AF67EA">
              <w:rPr>
                <w:b/>
              </w:rPr>
              <w:t>Подготовка воспитателя</w:t>
            </w:r>
            <w:r w:rsidRPr="00AF67EA">
              <w:t xml:space="preserve"> к проведению «Утреннего круга».</w:t>
            </w:r>
          </w:p>
          <w:p w:rsidR="005356DF" w:rsidRPr="00AF67EA" w:rsidRDefault="005356DF" w:rsidP="00AF67EA">
            <w:pPr>
              <w:pStyle w:val="a4"/>
            </w:pPr>
            <w:r w:rsidRPr="00AF67EA">
              <w:rPr>
                <w:i/>
              </w:rPr>
              <w:t>Место проведения</w:t>
            </w:r>
            <w:r w:rsidRPr="00AF67EA">
              <w:t xml:space="preserve">: </w:t>
            </w:r>
            <w:r w:rsidR="00F94A59" w:rsidRPr="00AF67EA">
              <w:t>Центр (уголок) игры.</w:t>
            </w:r>
            <w:r w:rsidRPr="00AF67EA">
              <w:t xml:space="preserve"> </w:t>
            </w:r>
          </w:p>
          <w:p w:rsidR="005356DF" w:rsidRPr="00AF67EA" w:rsidRDefault="00085D76" w:rsidP="00AF67EA">
            <w:pPr>
              <w:pStyle w:val="a4"/>
            </w:pPr>
            <w:r w:rsidRPr="00AF67EA">
              <w:rPr>
                <w:b/>
              </w:rPr>
              <w:t xml:space="preserve">Материалы и оборудование: </w:t>
            </w:r>
            <w:r w:rsidR="005356DF" w:rsidRPr="00AF67EA">
              <w:t>информационное полотно или магнитная доска, дидактический набор сюжетных картинок, отражающих последовательность режимных моментов дня.</w:t>
            </w:r>
          </w:p>
          <w:p w:rsidR="005356DF" w:rsidRPr="00AF67EA" w:rsidRDefault="005356DF" w:rsidP="00AF67EA">
            <w:pPr>
              <w:pStyle w:val="a4"/>
            </w:pPr>
            <w:r w:rsidRPr="00AF67EA">
              <w:rPr>
                <w:b/>
              </w:rPr>
              <w:t xml:space="preserve">Тема </w:t>
            </w:r>
            <w:r w:rsidRPr="00AF67EA">
              <w:t xml:space="preserve">«Утреннего круга» - </w:t>
            </w:r>
            <w:r w:rsidRPr="00AF67EA">
              <w:rPr>
                <w:b/>
              </w:rPr>
              <w:t xml:space="preserve">«Наш день». </w:t>
            </w:r>
            <w:r w:rsidRPr="00AF67EA">
              <w:t>Повторение, закрепление.</w:t>
            </w:r>
          </w:p>
          <w:p w:rsidR="005356DF" w:rsidRPr="00AF67EA" w:rsidRDefault="005356DF" w:rsidP="00AF67EA">
            <w:pPr>
              <w:pStyle w:val="a4"/>
              <w:rPr>
                <w:b/>
              </w:rPr>
            </w:pPr>
            <w:r w:rsidRPr="00AF67EA">
              <w:rPr>
                <w:b/>
              </w:rPr>
              <w:t>Алгоритм педагогических действий</w:t>
            </w:r>
          </w:p>
          <w:p w:rsidR="005356DF" w:rsidRPr="00AF67EA" w:rsidRDefault="005356DF" w:rsidP="00AF67EA">
            <w:pPr>
              <w:pStyle w:val="a4"/>
              <w:rPr>
                <w:b/>
                <w:shd w:val="clear" w:color="auto" w:fill="FFFFFF" w:themeFill="background1"/>
              </w:rPr>
            </w:pPr>
            <w:r w:rsidRPr="00AF67EA">
              <w:t xml:space="preserve">Дети </w:t>
            </w:r>
            <w:r w:rsidR="00AF67EA" w:rsidRPr="00AF67EA">
              <w:t xml:space="preserve">удобно </w:t>
            </w:r>
            <w:r w:rsidRPr="00AF67EA">
              <w:t>располагаются в уголке игры. Воспитатель показывает детям уже знакомые картинки из дидактического набора «Режим дня».</w:t>
            </w:r>
          </w:p>
          <w:p w:rsidR="005356DF" w:rsidRPr="00AF67EA" w:rsidRDefault="005356DF" w:rsidP="00AF67EA">
            <w:pPr>
              <w:pStyle w:val="a4"/>
            </w:pPr>
            <w:r w:rsidRPr="00AF67EA">
              <w:t xml:space="preserve">Педагог предлагает детям </w:t>
            </w:r>
            <w:proofErr w:type="gramStart"/>
            <w:r w:rsidRPr="00AF67EA">
              <w:t>разместить картинки</w:t>
            </w:r>
            <w:proofErr w:type="gramEnd"/>
            <w:r w:rsidRPr="00AF67EA">
              <w:t xml:space="preserve"> на полотне (или магнитной доске) в определенном порядке.</w:t>
            </w:r>
          </w:p>
          <w:p w:rsidR="005356DF" w:rsidRPr="00AF67EA" w:rsidRDefault="00AF67EA" w:rsidP="00AF67EA">
            <w:pPr>
              <w:pStyle w:val="a4"/>
            </w:pPr>
            <w:proofErr w:type="gramStart"/>
            <w:r w:rsidRPr="00AF67EA">
              <w:t xml:space="preserve">Дети при помощи воспитателя последовательно по вертикали </w:t>
            </w:r>
            <w:r w:rsidR="005356DF" w:rsidRPr="00AF67EA">
              <w:t xml:space="preserve">размещают картинки, соответствующие режиму дня («Приветствие», «Зарядка», «Игра», </w:t>
            </w:r>
            <w:r w:rsidR="005356DF" w:rsidRPr="00AF67EA">
              <w:lastRenderedPageBreak/>
              <w:t>«Опыты», «Прогулка», «Обед», «Сон», «Читаем книги», «Домой»)</w:t>
            </w:r>
            <w:r w:rsidRPr="00AF67EA">
              <w:t>.</w:t>
            </w:r>
            <w:proofErr w:type="gramEnd"/>
          </w:p>
          <w:p w:rsidR="005356DF" w:rsidRPr="00AF67EA" w:rsidRDefault="005356DF" w:rsidP="00AF67EA">
            <w:pPr>
              <w:pStyle w:val="a4"/>
            </w:pPr>
            <w:r w:rsidRPr="00AF67EA">
              <w:t>Воспитатель вовлекает детей в разговор (по каждой картинке).</w:t>
            </w:r>
          </w:p>
          <w:p w:rsidR="00AF67EA" w:rsidRPr="00AF67EA" w:rsidRDefault="00AF67EA" w:rsidP="00AF67EA">
            <w:pPr>
              <w:pStyle w:val="a4"/>
            </w:pPr>
          </w:p>
        </w:tc>
        <w:tc>
          <w:tcPr>
            <w:tcW w:w="4224" w:type="dxa"/>
            <w:tcBorders>
              <w:top w:val="single" w:sz="4" w:space="0" w:color="auto"/>
              <w:left w:val="single" w:sz="4" w:space="0" w:color="auto"/>
              <w:bottom w:val="single" w:sz="4" w:space="0" w:color="auto"/>
              <w:right w:val="single" w:sz="4" w:space="0" w:color="auto"/>
            </w:tcBorders>
          </w:tcPr>
          <w:p w:rsidR="005356DF" w:rsidRPr="00AF67EA" w:rsidRDefault="00497736" w:rsidP="00AF67EA">
            <w:pPr>
              <w:pStyle w:val="a4"/>
            </w:pPr>
            <w:r w:rsidRPr="00AF67EA">
              <w:lastRenderedPageBreak/>
              <w:t>- развитие навыко</w:t>
            </w:r>
            <w:r w:rsidR="00AF67EA" w:rsidRPr="00AF67EA">
              <w:t xml:space="preserve">в общения, </w:t>
            </w:r>
            <w:r w:rsidR="005356DF" w:rsidRPr="00AF67EA">
              <w:t>умение вести диалог.</w:t>
            </w:r>
          </w:p>
          <w:p w:rsidR="005356DF" w:rsidRPr="00AF67EA" w:rsidRDefault="005356DF" w:rsidP="00AF67EA">
            <w:pPr>
              <w:pStyle w:val="a4"/>
            </w:pPr>
          </w:p>
          <w:p w:rsidR="005356DF" w:rsidRPr="00AF67EA" w:rsidRDefault="005356DF" w:rsidP="00AF67EA">
            <w:pPr>
              <w:pStyle w:val="a4"/>
            </w:pPr>
          </w:p>
          <w:p w:rsidR="005356DF" w:rsidRPr="00AF67EA" w:rsidRDefault="005356DF" w:rsidP="00AF67EA">
            <w:pPr>
              <w:pStyle w:val="a4"/>
              <w:rPr>
                <w:b/>
              </w:rPr>
            </w:pPr>
          </w:p>
        </w:tc>
      </w:tr>
      <w:tr w:rsidR="005356DF"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5356DF" w:rsidRPr="00AF67EA" w:rsidRDefault="005356DF" w:rsidP="00AF67EA">
            <w:pPr>
              <w:pStyle w:val="a4"/>
              <w:jc w:val="center"/>
              <w:rPr>
                <w:b/>
              </w:rPr>
            </w:pPr>
            <w:r w:rsidRPr="00AF67EA">
              <w:rPr>
                <w:b/>
              </w:rPr>
              <w:lastRenderedPageBreak/>
              <w:t>Вечерний круг</w:t>
            </w:r>
          </w:p>
        </w:tc>
      </w:tr>
      <w:tr w:rsidR="005356DF" w:rsidTr="00236D89">
        <w:trPr>
          <w:trHeight w:val="510"/>
        </w:trPr>
        <w:tc>
          <w:tcPr>
            <w:tcW w:w="2014" w:type="dxa"/>
            <w:tcBorders>
              <w:top w:val="single" w:sz="4" w:space="0" w:color="auto"/>
              <w:left w:val="single" w:sz="4" w:space="0" w:color="auto"/>
              <w:bottom w:val="single" w:sz="4" w:space="0" w:color="auto"/>
              <w:right w:val="single" w:sz="4" w:space="0" w:color="auto"/>
            </w:tcBorders>
          </w:tcPr>
          <w:p w:rsidR="005356DF" w:rsidRPr="00AF67EA" w:rsidRDefault="005356DF" w:rsidP="00AF67EA">
            <w:pPr>
              <w:pStyle w:val="a4"/>
              <w:rPr>
                <w:b/>
              </w:rPr>
            </w:pPr>
            <w:r w:rsidRPr="00AF67EA">
              <w:rPr>
                <w:lang w:eastAsia="zh-CN"/>
              </w:rPr>
              <w:t>16.20 - 16.40</w:t>
            </w:r>
          </w:p>
          <w:p w:rsidR="005356DF" w:rsidRPr="00AF67EA" w:rsidRDefault="005356DF" w:rsidP="00AF67EA">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5356DF" w:rsidRPr="00AF67EA" w:rsidRDefault="00E73F3D" w:rsidP="00AF67EA">
            <w:pPr>
              <w:pStyle w:val="a4"/>
              <w:rPr>
                <w:b/>
                <w:lang w:eastAsia="zh-CN"/>
              </w:rPr>
            </w:pPr>
            <w:r w:rsidRPr="00AF67EA">
              <w:rPr>
                <w:b/>
                <w:lang w:eastAsia="zh-CN"/>
              </w:rPr>
              <w:t>Рефлексия</w:t>
            </w:r>
          </w:p>
          <w:p w:rsidR="005356DF" w:rsidRPr="00AF67EA" w:rsidRDefault="005356DF" w:rsidP="00AF67EA">
            <w:pPr>
              <w:pStyle w:val="a4"/>
              <w:rPr>
                <w:b/>
              </w:rPr>
            </w:pPr>
            <w:r w:rsidRPr="00AF67EA">
              <w:rPr>
                <w:b/>
              </w:rPr>
              <w:t>Алгоритм педагогических действий</w:t>
            </w:r>
          </w:p>
          <w:p w:rsidR="005356DF" w:rsidRPr="00AF67EA" w:rsidRDefault="005356DF" w:rsidP="00AF67EA">
            <w:pPr>
              <w:pStyle w:val="a4"/>
              <w:rPr>
                <w:b/>
                <w:shd w:val="clear" w:color="auto" w:fill="FFFFFF" w:themeFill="background1"/>
                <w:lang w:eastAsia="zh-CN"/>
              </w:rPr>
            </w:pPr>
            <w:r w:rsidRPr="00AF67EA">
              <w:rPr>
                <w:b/>
                <w:shd w:val="clear" w:color="auto" w:fill="FFFFFF" w:themeFill="background1"/>
                <w:lang w:eastAsia="zh-CN"/>
              </w:rPr>
              <w:t>Развивающий диалог</w:t>
            </w:r>
          </w:p>
          <w:p w:rsidR="005356DF" w:rsidRPr="00AF67EA" w:rsidRDefault="005356DF" w:rsidP="00AF67EA">
            <w:pPr>
              <w:pStyle w:val="a4"/>
              <w:rPr>
                <w:b/>
                <w:shd w:val="clear" w:color="auto" w:fill="FFFFFF" w:themeFill="background1"/>
                <w:lang w:eastAsia="zh-CN"/>
              </w:rPr>
            </w:pPr>
            <w:r w:rsidRPr="00AF67EA">
              <w:rPr>
                <w:shd w:val="clear" w:color="auto" w:fill="FFFFFF" w:themeFill="background1"/>
              </w:rPr>
              <w:t>Вспомнить с детьми прошедший день, все самое хорошее и интересное.</w:t>
            </w:r>
          </w:p>
          <w:p w:rsidR="005356DF" w:rsidRPr="00AF67EA" w:rsidRDefault="005356DF" w:rsidP="00AF67EA">
            <w:pPr>
              <w:pStyle w:val="a4"/>
              <w:rPr>
                <w:b/>
              </w:rPr>
            </w:pPr>
            <w:r w:rsidRPr="00AF67EA">
              <w:rPr>
                <w:b/>
              </w:rPr>
              <w:t>Вопросы воспитателя:</w:t>
            </w:r>
          </w:p>
          <w:p w:rsidR="005356DF" w:rsidRPr="00AF67EA" w:rsidRDefault="00085D76" w:rsidP="00AF67EA">
            <w:pPr>
              <w:pStyle w:val="a4"/>
              <w:rPr>
                <w:color w:val="000000"/>
              </w:rPr>
            </w:pPr>
            <w:r w:rsidRPr="00AF67EA">
              <w:rPr>
                <w:color w:val="000000"/>
              </w:rPr>
              <w:t>- Чему радовались?</w:t>
            </w:r>
          </w:p>
          <w:p w:rsidR="005356DF" w:rsidRPr="00AF67EA" w:rsidRDefault="00085D76" w:rsidP="00AF67EA">
            <w:pPr>
              <w:pStyle w:val="a4"/>
              <w:rPr>
                <w:color w:val="000000"/>
              </w:rPr>
            </w:pPr>
            <w:r w:rsidRPr="00AF67EA">
              <w:rPr>
                <w:color w:val="000000"/>
              </w:rPr>
              <w:t>- Чему научились?</w:t>
            </w:r>
          </w:p>
          <w:p w:rsidR="005356DF" w:rsidRPr="00AF67EA" w:rsidRDefault="00085D76" w:rsidP="00AF67EA">
            <w:pPr>
              <w:pStyle w:val="a4"/>
              <w:rPr>
                <w:color w:val="000000"/>
              </w:rPr>
            </w:pPr>
            <w:r w:rsidRPr="00AF67EA">
              <w:rPr>
                <w:color w:val="000000"/>
              </w:rPr>
              <w:t>- В какие игры играли?</w:t>
            </w:r>
          </w:p>
          <w:p w:rsidR="005356DF" w:rsidRPr="00AF67EA" w:rsidRDefault="00085D76" w:rsidP="00AF67EA">
            <w:pPr>
              <w:pStyle w:val="a4"/>
              <w:rPr>
                <w:color w:val="000000"/>
              </w:rPr>
            </w:pPr>
            <w:r w:rsidRPr="00AF67EA">
              <w:rPr>
                <w:color w:val="000000"/>
              </w:rPr>
              <w:t>- Чем занимались во время прогулки?</w:t>
            </w:r>
          </w:p>
          <w:p w:rsidR="005356DF" w:rsidRPr="00AF67EA" w:rsidRDefault="00085D76" w:rsidP="00AF67EA">
            <w:pPr>
              <w:pStyle w:val="a4"/>
              <w:rPr>
                <w:color w:val="000000"/>
              </w:rPr>
            </w:pPr>
            <w:r w:rsidRPr="00AF67EA">
              <w:rPr>
                <w:color w:val="000000"/>
              </w:rPr>
              <w:t>- Чем мы порадуем родителей?</w:t>
            </w:r>
          </w:p>
          <w:p w:rsidR="005356DF" w:rsidRPr="00AF67EA" w:rsidRDefault="005356DF" w:rsidP="00AF67EA">
            <w:pPr>
              <w:pStyle w:val="a4"/>
              <w:rPr>
                <w:b/>
                <w:color w:val="000000"/>
              </w:rPr>
            </w:pPr>
            <w:r w:rsidRPr="00AF67EA">
              <w:rPr>
                <w:b/>
                <w:color w:val="000000"/>
              </w:rPr>
              <w:t>Ответы детей</w:t>
            </w:r>
          </w:p>
          <w:p w:rsidR="005356DF" w:rsidRPr="00AF67EA" w:rsidRDefault="005356DF" w:rsidP="00AF67EA">
            <w:pPr>
              <w:pStyle w:val="a4"/>
              <w:rPr>
                <w:b/>
              </w:rPr>
            </w:pPr>
            <w:r w:rsidRPr="00AF67EA">
              <w:rPr>
                <w:b/>
              </w:rPr>
              <w:t>Итог</w:t>
            </w:r>
            <w:r w:rsidR="005C7BAF">
              <w:rPr>
                <w:b/>
              </w:rPr>
              <w:t>:</w:t>
            </w:r>
          </w:p>
          <w:p w:rsidR="005356DF" w:rsidRPr="00AF67EA" w:rsidRDefault="00F94A59" w:rsidP="00AF67EA">
            <w:pPr>
              <w:pStyle w:val="a4"/>
              <w:rPr>
                <w:lang w:eastAsia="zh-CN"/>
              </w:rPr>
            </w:pPr>
            <w:r w:rsidRPr="00AF67EA">
              <w:rPr>
                <w:lang w:eastAsia="zh-CN"/>
              </w:rPr>
              <w:t xml:space="preserve">- отметить </w:t>
            </w:r>
            <w:r w:rsidR="005356DF" w:rsidRPr="00AF67EA">
              <w:rPr>
                <w:lang w:eastAsia="zh-CN"/>
              </w:rPr>
              <w:t>(похвалить) детей, которые проявили любознательность в ходе занятий;</w:t>
            </w:r>
          </w:p>
          <w:p w:rsidR="005356DF" w:rsidRPr="00AF67EA" w:rsidRDefault="005356DF" w:rsidP="00AF67EA">
            <w:pPr>
              <w:pStyle w:val="a4"/>
            </w:pPr>
            <w:r w:rsidRPr="00AF67EA">
              <w:rPr>
                <w:lang w:eastAsia="zh-CN"/>
              </w:rPr>
              <w:t xml:space="preserve">- похвалить всех детей за </w:t>
            </w:r>
            <w:r w:rsidRPr="00AF67EA">
              <w:t>дружелюбное отношение друг к другу.</w:t>
            </w:r>
          </w:p>
          <w:p w:rsidR="005356DF" w:rsidRPr="00AF67EA" w:rsidRDefault="005356DF" w:rsidP="00AF67EA">
            <w:pPr>
              <w:pStyle w:val="a4"/>
            </w:pPr>
            <w:r w:rsidRPr="00AF67EA">
              <w:t>В конце дня побеседовать с каждым родителем, рассказать о том, что интересного произошло группе сегодня, отметить достижения ребенка.</w:t>
            </w:r>
          </w:p>
          <w:p w:rsidR="005356DF" w:rsidRPr="00AF67EA" w:rsidRDefault="005356DF" w:rsidP="00AF67EA">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5356DF" w:rsidRPr="00AF67EA" w:rsidRDefault="00497736" w:rsidP="00AF67EA">
            <w:pPr>
              <w:pStyle w:val="a4"/>
            </w:pPr>
            <w:r w:rsidRPr="00AF67EA">
              <w:t xml:space="preserve">- развитие навыков общения; </w:t>
            </w:r>
          </w:p>
          <w:p w:rsidR="005356DF" w:rsidRPr="00AF67EA" w:rsidRDefault="005356DF" w:rsidP="00AF67EA">
            <w:pPr>
              <w:pStyle w:val="a4"/>
            </w:pPr>
            <w:r w:rsidRPr="00AF67EA">
              <w:t>- развитие познавательных действий;</w:t>
            </w:r>
          </w:p>
          <w:p w:rsidR="005356DF" w:rsidRPr="00AF67EA" w:rsidRDefault="00E73F3D" w:rsidP="00AF67EA">
            <w:pPr>
              <w:pStyle w:val="a4"/>
            </w:pPr>
            <w:r w:rsidRPr="00AF67EA">
              <w:t xml:space="preserve">- обогащение </w:t>
            </w:r>
            <w:r w:rsidR="005356DF" w:rsidRPr="00AF67EA">
              <w:t>активного словаря;</w:t>
            </w:r>
          </w:p>
          <w:p w:rsidR="005356DF" w:rsidRPr="00AF67EA" w:rsidRDefault="005356DF" w:rsidP="00AF67EA">
            <w:pPr>
              <w:pStyle w:val="a4"/>
            </w:pPr>
            <w:r w:rsidRPr="00AF67EA">
              <w:t>- обеспечение единства подходов к воспитанию детей в условиях ДОУ и семьи.</w:t>
            </w:r>
          </w:p>
          <w:p w:rsidR="005356DF" w:rsidRPr="00AF67EA" w:rsidRDefault="005356DF" w:rsidP="00AF67EA">
            <w:pPr>
              <w:pStyle w:val="a4"/>
              <w:rPr>
                <w:b/>
              </w:rPr>
            </w:pPr>
          </w:p>
        </w:tc>
      </w:tr>
      <w:tr w:rsidR="005356DF"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5356DF" w:rsidRPr="00E50CA0" w:rsidRDefault="005356DF" w:rsidP="00E50CA0">
            <w:pPr>
              <w:pStyle w:val="a4"/>
              <w:jc w:val="center"/>
              <w:rPr>
                <w:b/>
              </w:rPr>
            </w:pPr>
            <w:r w:rsidRPr="00E50CA0">
              <w:rPr>
                <w:b/>
              </w:rPr>
              <w:t>Утренний круг</w:t>
            </w:r>
          </w:p>
        </w:tc>
      </w:tr>
      <w:tr w:rsidR="005356DF" w:rsidTr="00236D89">
        <w:trPr>
          <w:trHeight w:val="510"/>
        </w:trPr>
        <w:tc>
          <w:tcPr>
            <w:tcW w:w="2014" w:type="dxa"/>
            <w:tcBorders>
              <w:top w:val="single" w:sz="4" w:space="0" w:color="auto"/>
              <w:left w:val="single" w:sz="4" w:space="0" w:color="auto"/>
              <w:bottom w:val="single" w:sz="4" w:space="0" w:color="auto"/>
              <w:right w:val="single" w:sz="4" w:space="0" w:color="auto"/>
            </w:tcBorders>
            <w:hideMark/>
          </w:tcPr>
          <w:p w:rsidR="005356DF" w:rsidRPr="00E50CA0" w:rsidRDefault="005356DF" w:rsidP="005356DF">
            <w:pPr>
              <w:rPr>
                <w:b/>
              </w:rPr>
            </w:pPr>
            <w:r w:rsidRPr="00E50CA0">
              <w:rPr>
                <w:b/>
              </w:rPr>
              <w:t>Вторник</w:t>
            </w:r>
          </w:p>
          <w:p w:rsidR="005356DF" w:rsidRDefault="005356DF" w:rsidP="005356DF">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5356DF" w:rsidRPr="00E50CA0" w:rsidRDefault="005356DF" w:rsidP="00E50CA0">
            <w:pPr>
              <w:pStyle w:val="a4"/>
            </w:pPr>
            <w:r w:rsidRPr="00E50CA0">
              <w:rPr>
                <w:b/>
              </w:rPr>
              <w:t>Подготовка воспитателя</w:t>
            </w:r>
            <w:r w:rsidRPr="00E50CA0">
              <w:t xml:space="preserve"> к проведению «Утреннего круга».</w:t>
            </w:r>
          </w:p>
          <w:p w:rsidR="00E50CA0" w:rsidRPr="00E50CA0" w:rsidRDefault="005356DF" w:rsidP="00E50CA0">
            <w:pPr>
              <w:pStyle w:val="a4"/>
            </w:pPr>
            <w:r w:rsidRPr="00E50CA0">
              <w:rPr>
                <w:i/>
              </w:rPr>
              <w:t>Место проведения</w:t>
            </w:r>
            <w:r w:rsidRPr="00E50CA0">
              <w:t>: спортивный зал</w:t>
            </w:r>
          </w:p>
          <w:p w:rsidR="005356DF" w:rsidRPr="00E50CA0" w:rsidRDefault="00085D76" w:rsidP="00E50CA0">
            <w:pPr>
              <w:pStyle w:val="a4"/>
            </w:pPr>
            <w:r w:rsidRPr="00E50CA0">
              <w:rPr>
                <w:b/>
              </w:rPr>
              <w:t xml:space="preserve">Материалы и оборудование: </w:t>
            </w:r>
            <w:r w:rsidR="005356DF" w:rsidRPr="00E50CA0">
              <w:t>спортивный инвентарь.</w:t>
            </w:r>
          </w:p>
          <w:p w:rsidR="005356DF" w:rsidRPr="00E50CA0" w:rsidRDefault="005356DF" w:rsidP="00E50CA0">
            <w:pPr>
              <w:pStyle w:val="a4"/>
              <w:rPr>
                <w:b/>
              </w:rPr>
            </w:pPr>
            <w:r w:rsidRPr="00E50CA0">
              <w:rPr>
                <w:b/>
              </w:rPr>
              <w:t xml:space="preserve">Тема </w:t>
            </w:r>
            <w:r w:rsidRPr="00E50CA0">
              <w:t xml:space="preserve">«Утреннего круга» </w:t>
            </w:r>
            <w:r w:rsidRPr="00E50CA0">
              <w:rPr>
                <w:b/>
              </w:rPr>
              <w:t>- «Осенняя эстафета»</w:t>
            </w:r>
            <w:r w:rsidR="00E50CA0" w:rsidRPr="00E50CA0">
              <w:rPr>
                <w:b/>
              </w:rPr>
              <w:t>.</w:t>
            </w:r>
          </w:p>
          <w:p w:rsidR="005356DF" w:rsidRPr="00E50CA0" w:rsidRDefault="005356DF" w:rsidP="00E50CA0">
            <w:pPr>
              <w:pStyle w:val="a4"/>
              <w:rPr>
                <w:b/>
              </w:rPr>
            </w:pPr>
            <w:r w:rsidRPr="00E50CA0">
              <w:rPr>
                <w:b/>
              </w:rPr>
              <w:t>Алгоритм педагогических действий</w:t>
            </w:r>
          </w:p>
          <w:p w:rsidR="005356DF" w:rsidRPr="00E50CA0" w:rsidRDefault="005356DF" w:rsidP="00E50CA0">
            <w:pPr>
              <w:pStyle w:val="a4"/>
            </w:pPr>
            <w:r w:rsidRPr="00E50CA0">
              <w:rPr>
                <w:b/>
              </w:rPr>
              <w:t xml:space="preserve">Воспитатель </w:t>
            </w:r>
            <w:r w:rsidRPr="00E50CA0">
              <w:t>предлагает детям удобно расположиться в игровом уголке и н</w:t>
            </w:r>
            <w:r w:rsidR="006A358D">
              <w:t>ачинает разговор о событиях дня:</w:t>
            </w:r>
            <w:r w:rsidRPr="00E50CA0">
              <w:t xml:space="preserve"> о том, что одно из занятий сегодня </w:t>
            </w:r>
            <w:r w:rsidR="00F94A59" w:rsidRPr="00E50CA0">
              <w:t>-</w:t>
            </w:r>
            <w:r w:rsidRPr="00E50CA0">
              <w:t xml:space="preserve"> физкультура.</w:t>
            </w:r>
          </w:p>
          <w:p w:rsidR="005356DF" w:rsidRPr="00E50CA0" w:rsidRDefault="005356DF" w:rsidP="00E50CA0">
            <w:pPr>
              <w:pStyle w:val="a4"/>
            </w:pPr>
            <w:proofErr w:type="gramStart"/>
            <w:r w:rsidRPr="00E50CA0">
              <w:lastRenderedPageBreak/>
              <w:t>Педагог вместе с детьми переходят</w:t>
            </w:r>
            <w:proofErr w:type="gramEnd"/>
            <w:r w:rsidRPr="00E50CA0">
              <w:t xml:space="preserve"> из группы в спортивный зал.</w:t>
            </w:r>
          </w:p>
          <w:p w:rsidR="005356DF" w:rsidRPr="00E50CA0" w:rsidRDefault="005356DF" w:rsidP="00E50CA0">
            <w:pPr>
              <w:pStyle w:val="a4"/>
              <w:rPr>
                <w:b/>
              </w:rPr>
            </w:pPr>
            <w:r w:rsidRPr="00E50CA0">
              <w:br w:type="page"/>
            </w:r>
            <w:r w:rsidRPr="00E50CA0">
              <w:rPr>
                <w:b/>
              </w:rPr>
              <w:t>Осенняя эстафета</w:t>
            </w:r>
          </w:p>
          <w:p w:rsidR="005356DF" w:rsidRPr="00E50CA0" w:rsidRDefault="005356DF" w:rsidP="00E50CA0">
            <w:pPr>
              <w:pStyle w:val="a4"/>
            </w:pPr>
            <w:r w:rsidRPr="00E50CA0">
              <w:t>Дети делятся на две команды.</w:t>
            </w:r>
          </w:p>
          <w:p w:rsidR="005356DF" w:rsidRPr="00E50CA0" w:rsidRDefault="005356DF" w:rsidP="00E50CA0">
            <w:pPr>
              <w:pStyle w:val="a4"/>
            </w:pPr>
            <w:r w:rsidRPr="00E50CA0">
              <w:rPr>
                <w:b/>
              </w:rPr>
              <w:t>Задания</w:t>
            </w:r>
            <w:r w:rsidRPr="00E50CA0">
              <w:t xml:space="preserve"> эстафеты</w:t>
            </w:r>
          </w:p>
          <w:p w:rsidR="005356DF" w:rsidRPr="00E50CA0" w:rsidRDefault="005356DF" w:rsidP="00E50CA0">
            <w:pPr>
              <w:pStyle w:val="a4"/>
              <w:numPr>
                <w:ilvl w:val="0"/>
                <w:numId w:val="35"/>
              </w:numPr>
            </w:pPr>
            <w:r w:rsidRPr="00E50CA0">
              <w:rPr>
                <w:rFonts w:eastAsia="Times New Roman"/>
                <w:b/>
                <w:color w:val="000000"/>
                <w:lang w:eastAsia="ru-RU"/>
              </w:rPr>
              <w:t xml:space="preserve">Прыжки </w:t>
            </w:r>
            <w:r w:rsidRPr="00E50CA0">
              <w:rPr>
                <w:rFonts w:eastAsia="Times New Roman"/>
                <w:color w:val="000000"/>
                <w:lang w:eastAsia="ru-RU"/>
              </w:rPr>
              <w:t>на двух ногах из обруча в обруч.</w:t>
            </w:r>
          </w:p>
          <w:p w:rsidR="005356DF" w:rsidRDefault="005356DF" w:rsidP="00E50CA0">
            <w:pPr>
              <w:pStyle w:val="a4"/>
              <w:rPr>
                <w:rFonts w:eastAsia="Times New Roman"/>
                <w:color w:val="000000"/>
                <w:lang w:eastAsia="ru-RU"/>
              </w:rPr>
            </w:pPr>
            <w:r w:rsidRPr="00E50CA0">
              <w:rPr>
                <w:rFonts w:eastAsia="Times New Roman"/>
                <w:color w:val="000000"/>
                <w:lang w:eastAsia="ru-RU"/>
              </w:rPr>
              <w:t xml:space="preserve">У каждой команды по 5 обручей. </w:t>
            </w:r>
            <w:r w:rsidR="00497A33">
              <w:rPr>
                <w:rFonts w:eastAsia="Times New Roman"/>
                <w:color w:val="000000"/>
                <w:lang w:eastAsia="ru-RU"/>
              </w:rPr>
              <w:t>Кто быстрее перепрыгнет</w:t>
            </w:r>
            <w:r w:rsidRPr="00E50CA0">
              <w:rPr>
                <w:rFonts w:eastAsia="Times New Roman"/>
                <w:color w:val="000000"/>
                <w:lang w:eastAsia="ru-RU"/>
              </w:rPr>
              <w:t xml:space="preserve"> из обру</w:t>
            </w:r>
            <w:r w:rsidR="00F45ABE" w:rsidRPr="00E50CA0">
              <w:rPr>
                <w:rFonts w:eastAsia="Times New Roman"/>
                <w:color w:val="000000"/>
                <w:lang w:eastAsia="ru-RU"/>
              </w:rPr>
              <w:t>ча в обруч.</w:t>
            </w:r>
          </w:p>
          <w:p w:rsidR="005356DF" w:rsidRPr="00E50CA0" w:rsidRDefault="005356DF" w:rsidP="00E50CA0">
            <w:pPr>
              <w:pStyle w:val="a4"/>
              <w:numPr>
                <w:ilvl w:val="0"/>
                <w:numId w:val="35"/>
              </w:numPr>
              <w:rPr>
                <w:rFonts w:eastAsia="Times New Roman"/>
                <w:b/>
                <w:color w:val="000000"/>
                <w:lang w:eastAsia="ru-RU"/>
              </w:rPr>
            </w:pPr>
            <w:r w:rsidRPr="00E50CA0">
              <w:rPr>
                <w:rFonts w:eastAsia="Times New Roman"/>
                <w:color w:val="000000"/>
                <w:lang w:eastAsia="ru-RU"/>
              </w:rPr>
              <w:t> </w:t>
            </w:r>
            <w:r w:rsidRPr="00E50CA0">
              <w:rPr>
                <w:rFonts w:eastAsia="Times New Roman"/>
                <w:b/>
                <w:iCs/>
                <w:color w:val="000000"/>
                <w:lang w:eastAsia="ru-RU"/>
              </w:rPr>
              <w:t>«Тоннель»</w:t>
            </w:r>
          </w:p>
          <w:p w:rsidR="005356DF" w:rsidRPr="00E50CA0" w:rsidRDefault="005356DF" w:rsidP="00E50CA0">
            <w:pPr>
              <w:pStyle w:val="a4"/>
              <w:rPr>
                <w:rFonts w:eastAsia="Times New Roman"/>
                <w:color w:val="000000"/>
                <w:lang w:eastAsia="ru-RU"/>
              </w:rPr>
            </w:pPr>
            <w:r w:rsidRPr="00E50CA0">
              <w:rPr>
                <w:rFonts w:eastAsia="Times New Roman"/>
                <w:color w:val="000000"/>
                <w:lang w:eastAsia="ru-RU"/>
              </w:rPr>
              <w:t>По сигналу участни</w:t>
            </w:r>
            <w:r w:rsidR="00F45ABE" w:rsidRPr="00E50CA0">
              <w:rPr>
                <w:rFonts w:eastAsia="Times New Roman"/>
                <w:color w:val="000000"/>
                <w:lang w:eastAsia="ru-RU"/>
              </w:rPr>
              <w:t>к команды</w:t>
            </w:r>
            <w:r w:rsidRPr="00E50CA0">
              <w:rPr>
                <w:rFonts w:eastAsia="Times New Roman"/>
                <w:color w:val="000000"/>
                <w:lang w:eastAsia="ru-RU"/>
              </w:rPr>
              <w:t xml:space="preserve"> обегает ориентир, передает </w:t>
            </w:r>
            <w:r w:rsidRPr="00E50CA0">
              <w:rPr>
                <w:rFonts w:eastAsia="Times New Roman"/>
                <w:bCs/>
                <w:color w:val="000000"/>
                <w:lang w:eastAsia="ru-RU"/>
              </w:rPr>
              <w:t xml:space="preserve">эстафету </w:t>
            </w:r>
            <w:r w:rsidRPr="00E50CA0">
              <w:rPr>
                <w:rFonts w:eastAsia="Times New Roman"/>
                <w:color w:val="000000"/>
                <w:lang w:eastAsia="ru-RU"/>
              </w:rPr>
              <w:t>следующему участнику касанием руки.</w:t>
            </w:r>
          </w:p>
          <w:p w:rsidR="005356DF" w:rsidRPr="00E50CA0" w:rsidRDefault="005356DF" w:rsidP="00E50CA0">
            <w:pPr>
              <w:pStyle w:val="a4"/>
              <w:numPr>
                <w:ilvl w:val="0"/>
                <w:numId w:val="35"/>
              </w:numPr>
              <w:rPr>
                <w:rFonts w:eastAsia="Times New Roman"/>
                <w:b/>
                <w:color w:val="000000"/>
                <w:lang w:eastAsia="ru-RU"/>
              </w:rPr>
            </w:pPr>
            <w:r w:rsidRPr="00E50CA0">
              <w:rPr>
                <w:rFonts w:eastAsia="Times New Roman"/>
                <w:b/>
                <w:iCs/>
                <w:color w:val="000000"/>
                <w:lang w:eastAsia="ru-RU"/>
              </w:rPr>
              <w:t>«Попади в цель»</w:t>
            </w:r>
          </w:p>
          <w:p w:rsidR="005356DF" w:rsidRPr="00E50CA0" w:rsidRDefault="005356DF" w:rsidP="00E50CA0">
            <w:pPr>
              <w:pStyle w:val="a4"/>
              <w:rPr>
                <w:rFonts w:eastAsia="Times New Roman"/>
                <w:color w:val="000000"/>
                <w:lang w:eastAsia="ru-RU"/>
              </w:rPr>
            </w:pPr>
            <w:r w:rsidRPr="00E50CA0">
              <w:rPr>
                <w:rFonts w:eastAsia="Times New Roman"/>
                <w:color w:val="000000"/>
                <w:lang w:eastAsia="ru-RU"/>
              </w:rPr>
              <w:t>У каждого ребенка в руке мешочек с песком. Участникам необходимо попасть мешочком в цель </w:t>
            </w:r>
            <w:r w:rsidRPr="00E50CA0">
              <w:rPr>
                <w:rFonts w:eastAsia="Times New Roman"/>
                <w:iCs/>
                <w:color w:val="000000"/>
                <w:lang w:eastAsia="ru-RU"/>
              </w:rPr>
              <w:t>(бросить его в обруч)</w:t>
            </w:r>
            <w:r w:rsidRPr="00E50CA0">
              <w:rPr>
                <w:rFonts w:eastAsia="Times New Roman"/>
                <w:color w:val="000000"/>
                <w:lang w:eastAsia="ru-RU"/>
              </w:rPr>
              <w:t xml:space="preserve">. </w:t>
            </w:r>
          </w:p>
          <w:p w:rsidR="005356DF" w:rsidRPr="00E50CA0" w:rsidRDefault="005356DF" w:rsidP="00E50CA0">
            <w:pPr>
              <w:pStyle w:val="a4"/>
              <w:rPr>
                <w:rFonts w:eastAsia="Times New Roman"/>
                <w:color w:val="000000"/>
                <w:lang w:eastAsia="ru-RU"/>
              </w:rPr>
            </w:pPr>
            <w:r w:rsidRPr="00E50CA0">
              <w:rPr>
                <w:rFonts w:eastAsia="Times New Roman"/>
                <w:color w:val="000000"/>
                <w:lang w:eastAsia="ru-RU"/>
              </w:rPr>
              <w:t>Оценивается общее число попаданий в каждой команде.</w:t>
            </w:r>
          </w:p>
          <w:p w:rsidR="005356DF" w:rsidRDefault="005356DF" w:rsidP="00E50CA0">
            <w:pPr>
              <w:pStyle w:val="a4"/>
            </w:pPr>
            <w:r w:rsidRPr="00E50CA0">
              <w:t>Воспитатель отмечает большой интерес детей к выполнению двигательных заданий эстафеты.</w:t>
            </w:r>
          </w:p>
          <w:p w:rsidR="00E50CA0" w:rsidRPr="00E50CA0" w:rsidRDefault="00E50CA0" w:rsidP="00E50CA0">
            <w:pPr>
              <w:pStyle w:val="a4"/>
              <w:rPr>
                <w:color w:val="000000"/>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5356DF" w:rsidRPr="00E50CA0" w:rsidRDefault="005356DF" w:rsidP="00E50CA0">
            <w:pPr>
              <w:pStyle w:val="a4"/>
              <w:rPr>
                <w:rFonts w:eastAsia="Times New Roman"/>
                <w:bCs/>
                <w:color w:val="000000"/>
                <w:lang w:eastAsia="ru-RU"/>
              </w:rPr>
            </w:pPr>
            <w:r w:rsidRPr="00E50CA0">
              <w:rPr>
                <w:b/>
              </w:rPr>
              <w:lastRenderedPageBreak/>
              <w:t xml:space="preserve">- </w:t>
            </w:r>
            <w:r w:rsidRPr="00E50CA0">
              <w:t>развитие двигательных навыков.</w:t>
            </w:r>
          </w:p>
          <w:p w:rsidR="005356DF" w:rsidRPr="00E50CA0" w:rsidRDefault="005356DF" w:rsidP="00E50CA0">
            <w:pPr>
              <w:pStyle w:val="a4"/>
            </w:pPr>
          </w:p>
          <w:p w:rsidR="005356DF" w:rsidRPr="00E50CA0" w:rsidRDefault="005356DF" w:rsidP="00E50CA0">
            <w:pPr>
              <w:pStyle w:val="a4"/>
              <w:rPr>
                <w:b/>
              </w:rPr>
            </w:pPr>
          </w:p>
        </w:tc>
      </w:tr>
      <w:tr w:rsidR="005356DF"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5356DF" w:rsidRPr="00497A33" w:rsidRDefault="005356DF" w:rsidP="00497A33">
            <w:pPr>
              <w:pStyle w:val="a4"/>
              <w:jc w:val="center"/>
              <w:rPr>
                <w:b/>
              </w:rPr>
            </w:pPr>
            <w:r w:rsidRPr="00497A33">
              <w:rPr>
                <w:b/>
              </w:rPr>
              <w:lastRenderedPageBreak/>
              <w:t>Вечерний круг</w:t>
            </w:r>
          </w:p>
        </w:tc>
      </w:tr>
      <w:tr w:rsidR="005356DF" w:rsidTr="00236D89">
        <w:trPr>
          <w:trHeight w:val="510"/>
        </w:trPr>
        <w:tc>
          <w:tcPr>
            <w:tcW w:w="2014" w:type="dxa"/>
            <w:tcBorders>
              <w:top w:val="single" w:sz="4" w:space="0" w:color="auto"/>
              <w:left w:val="single" w:sz="4" w:space="0" w:color="auto"/>
              <w:bottom w:val="single" w:sz="4" w:space="0" w:color="auto"/>
              <w:right w:val="single" w:sz="4" w:space="0" w:color="auto"/>
            </w:tcBorders>
          </w:tcPr>
          <w:p w:rsidR="005356DF" w:rsidRPr="00497A33" w:rsidRDefault="005356DF" w:rsidP="00497A33">
            <w:pPr>
              <w:pStyle w:val="a4"/>
              <w:rPr>
                <w:b/>
              </w:rPr>
            </w:pPr>
            <w:r w:rsidRPr="00497A33">
              <w:rPr>
                <w:lang w:eastAsia="zh-CN"/>
              </w:rPr>
              <w:t>16.20 - 16.40</w:t>
            </w:r>
          </w:p>
          <w:p w:rsidR="005356DF" w:rsidRPr="00497A33" w:rsidRDefault="005356DF" w:rsidP="00497A33">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5356DF" w:rsidRPr="00497A33" w:rsidRDefault="00E73F3D" w:rsidP="00497A33">
            <w:pPr>
              <w:pStyle w:val="a4"/>
              <w:rPr>
                <w:b/>
                <w:lang w:eastAsia="zh-CN"/>
              </w:rPr>
            </w:pPr>
            <w:r w:rsidRPr="00497A33">
              <w:rPr>
                <w:b/>
                <w:lang w:eastAsia="zh-CN"/>
              </w:rPr>
              <w:t>Рефлексия</w:t>
            </w:r>
          </w:p>
          <w:p w:rsidR="005356DF" w:rsidRPr="00497A33" w:rsidRDefault="005356DF" w:rsidP="00497A33">
            <w:pPr>
              <w:pStyle w:val="a4"/>
              <w:rPr>
                <w:b/>
              </w:rPr>
            </w:pPr>
            <w:r w:rsidRPr="00497A33">
              <w:rPr>
                <w:b/>
              </w:rPr>
              <w:t>Алгоритм педагогических действий</w:t>
            </w:r>
          </w:p>
          <w:p w:rsidR="005356DF" w:rsidRPr="00497A33" w:rsidRDefault="005356DF" w:rsidP="00497A33">
            <w:pPr>
              <w:pStyle w:val="a4"/>
              <w:rPr>
                <w:b/>
                <w:shd w:val="clear" w:color="auto" w:fill="FFFFFF" w:themeFill="background1"/>
                <w:lang w:eastAsia="zh-CN"/>
              </w:rPr>
            </w:pPr>
            <w:r w:rsidRPr="00497A33">
              <w:rPr>
                <w:b/>
                <w:shd w:val="clear" w:color="auto" w:fill="FFFFFF" w:themeFill="background1"/>
                <w:lang w:eastAsia="zh-CN"/>
              </w:rPr>
              <w:t>Развивающий диалог</w:t>
            </w:r>
          </w:p>
          <w:p w:rsidR="005356DF" w:rsidRPr="00497A33" w:rsidRDefault="005356DF" w:rsidP="00497A33">
            <w:pPr>
              <w:pStyle w:val="a4"/>
              <w:rPr>
                <w:b/>
                <w:shd w:val="clear" w:color="auto" w:fill="FFFFFF" w:themeFill="background1"/>
                <w:lang w:eastAsia="zh-CN"/>
              </w:rPr>
            </w:pPr>
            <w:r w:rsidRPr="00497A33">
              <w:rPr>
                <w:shd w:val="clear" w:color="auto" w:fill="FFFFFF" w:themeFill="background1"/>
              </w:rPr>
              <w:t>Вспомнить с детьми прошедший день, все самое хорошее и интересное.</w:t>
            </w:r>
          </w:p>
          <w:p w:rsidR="005356DF" w:rsidRPr="00497A33" w:rsidRDefault="005356DF" w:rsidP="00497A33">
            <w:pPr>
              <w:pStyle w:val="a4"/>
              <w:rPr>
                <w:b/>
              </w:rPr>
            </w:pPr>
            <w:r w:rsidRPr="00497A33">
              <w:rPr>
                <w:b/>
              </w:rPr>
              <w:t>Вопросы воспитателя:</w:t>
            </w:r>
          </w:p>
          <w:p w:rsidR="005356DF" w:rsidRPr="00497A33" w:rsidRDefault="00085D76" w:rsidP="00497A33">
            <w:pPr>
              <w:pStyle w:val="a4"/>
              <w:rPr>
                <w:color w:val="000000"/>
              </w:rPr>
            </w:pPr>
            <w:r w:rsidRPr="00497A33">
              <w:rPr>
                <w:color w:val="000000"/>
              </w:rPr>
              <w:t>- Чему радовались?</w:t>
            </w:r>
          </w:p>
          <w:p w:rsidR="005356DF" w:rsidRPr="00497A33" w:rsidRDefault="00085D76" w:rsidP="00497A33">
            <w:pPr>
              <w:pStyle w:val="a4"/>
              <w:rPr>
                <w:color w:val="000000"/>
              </w:rPr>
            </w:pPr>
            <w:r w:rsidRPr="00497A33">
              <w:rPr>
                <w:color w:val="000000"/>
              </w:rPr>
              <w:t>- Чему научились?</w:t>
            </w:r>
          </w:p>
          <w:p w:rsidR="005356DF" w:rsidRPr="00497A33" w:rsidRDefault="00085D76" w:rsidP="00497A33">
            <w:pPr>
              <w:pStyle w:val="a4"/>
              <w:rPr>
                <w:color w:val="000000"/>
              </w:rPr>
            </w:pPr>
            <w:r w:rsidRPr="00497A33">
              <w:rPr>
                <w:color w:val="000000"/>
              </w:rPr>
              <w:t>- В какие игры играли?</w:t>
            </w:r>
          </w:p>
          <w:p w:rsidR="005356DF" w:rsidRPr="00497A33" w:rsidRDefault="00085D76" w:rsidP="00497A33">
            <w:pPr>
              <w:pStyle w:val="a4"/>
              <w:rPr>
                <w:color w:val="000000"/>
              </w:rPr>
            </w:pPr>
            <w:r w:rsidRPr="00497A33">
              <w:rPr>
                <w:color w:val="000000"/>
              </w:rPr>
              <w:t>- Чем занимались во время прогулки?</w:t>
            </w:r>
          </w:p>
          <w:p w:rsidR="005356DF" w:rsidRPr="00497A33" w:rsidRDefault="005356DF" w:rsidP="00497A33">
            <w:pPr>
              <w:pStyle w:val="a4"/>
              <w:rPr>
                <w:rFonts w:eastAsia="Calibri"/>
                <w:lang w:eastAsia="zh-CN"/>
              </w:rPr>
            </w:pPr>
            <w:r w:rsidRPr="00497A33">
              <w:rPr>
                <w:color w:val="000000"/>
              </w:rPr>
              <w:t>-</w:t>
            </w:r>
            <w:r w:rsidR="00C44067" w:rsidRPr="00497A33">
              <w:rPr>
                <w:color w:val="000000"/>
              </w:rPr>
              <w:t xml:space="preserve"> </w:t>
            </w:r>
            <w:r w:rsidR="00E73F3D" w:rsidRPr="00497A33">
              <w:rPr>
                <w:color w:val="000000"/>
              </w:rPr>
              <w:t>С каким литературным произведением познакомились</w:t>
            </w:r>
            <w:r w:rsidR="00C44067" w:rsidRPr="00497A33">
              <w:rPr>
                <w:color w:val="000000"/>
              </w:rPr>
              <w:t>? (</w:t>
            </w:r>
            <w:r w:rsidRPr="00497A33">
              <w:rPr>
                <w:rFonts w:eastAsia="Calibri"/>
                <w:lang w:eastAsia="zh-CN"/>
              </w:rPr>
              <w:t>А. Пушкин «Уж небо осенью дышало»).</w:t>
            </w:r>
          </w:p>
          <w:p w:rsidR="005356DF" w:rsidRPr="00497A33" w:rsidRDefault="00E73F3D" w:rsidP="00497A33">
            <w:pPr>
              <w:pStyle w:val="a4"/>
              <w:rPr>
                <w:color w:val="000000"/>
              </w:rPr>
            </w:pPr>
            <w:r w:rsidRPr="00497A33">
              <w:rPr>
                <w:color w:val="000000"/>
              </w:rPr>
              <w:t>- Чем мы порадуем родителей?</w:t>
            </w:r>
          </w:p>
          <w:p w:rsidR="005356DF" w:rsidRPr="00497A33" w:rsidRDefault="005356DF" w:rsidP="00497A33">
            <w:pPr>
              <w:pStyle w:val="a4"/>
              <w:rPr>
                <w:b/>
                <w:color w:val="000000"/>
              </w:rPr>
            </w:pPr>
            <w:r w:rsidRPr="00497A33">
              <w:rPr>
                <w:b/>
                <w:color w:val="000000"/>
              </w:rPr>
              <w:t>Ответы детей</w:t>
            </w:r>
          </w:p>
          <w:p w:rsidR="005356DF" w:rsidRPr="00497A33" w:rsidRDefault="005356DF" w:rsidP="00497A33">
            <w:pPr>
              <w:pStyle w:val="a4"/>
              <w:rPr>
                <w:b/>
              </w:rPr>
            </w:pPr>
            <w:r w:rsidRPr="00497A33">
              <w:rPr>
                <w:b/>
              </w:rPr>
              <w:t>Итог</w:t>
            </w:r>
            <w:r w:rsidR="00497A33" w:rsidRPr="00497A33">
              <w:rPr>
                <w:b/>
              </w:rPr>
              <w:t>:</w:t>
            </w:r>
          </w:p>
          <w:p w:rsidR="005356DF" w:rsidRPr="00497A33" w:rsidRDefault="00F94A59" w:rsidP="00497A33">
            <w:pPr>
              <w:pStyle w:val="a4"/>
              <w:rPr>
                <w:lang w:eastAsia="zh-CN"/>
              </w:rPr>
            </w:pPr>
            <w:r w:rsidRPr="00497A33">
              <w:rPr>
                <w:lang w:eastAsia="zh-CN"/>
              </w:rPr>
              <w:lastRenderedPageBreak/>
              <w:t xml:space="preserve">- отметить </w:t>
            </w:r>
            <w:r w:rsidR="005356DF" w:rsidRPr="00497A33">
              <w:rPr>
                <w:lang w:eastAsia="zh-CN"/>
              </w:rPr>
              <w:t>(похвалить) детей, которые проявили любознательность в ходе занятий;</w:t>
            </w:r>
          </w:p>
          <w:p w:rsidR="005356DF" w:rsidRPr="00497A33" w:rsidRDefault="005356DF" w:rsidP="00497A33">
            <w:pPr>
              <w:pStyle w:val="a4"/>
            </w:pPr>
            <w:r w:rsidRPr="00497A33">
              <w:rPr>
                <w:lang w:eastAsia="zh-CN"/>
              </w:rPr>
              <w:t xml:space="preserve">- похвалить всех детей за </w:t>
            </w:r>
            <w:r w:rsidRPr="00497A33">
              <w:t>дружелюбное отношение друг к другу.</w:t>
            </w:r>
          </w:p>
          <w:p w:rsidR="005356DF" w:rsidRPr="00497A33" w:rsidRDefault="005356DF" w:rsidP="00497A33">
            <w:pPr>
              <w:pStyle w:val="a4"/>
            </w:pPr>
            <w:r w:rsidRPr="00497A33">
              <w:t>В конце дня побеседовать с каждым родителем, рассказать о том, что интересного произошло группе сегодня, отметить достижения ребенка.</w:t>
            </w:r>
          </w:p>
          <w:p w:rsidR="005356DF" w:rsidRPr="00497A33" w:rsidRDefault="005356DF" w:rsidP="00497A33">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5356DF" w:rsidRPr="00497A33" w:rsidRDefault="00497736" w:rsidP="00497A33">
            <w:pPr>
              <w:pStyle w:val="a4"/>
            </w:pPr>
            <w:r w:rsidRPr="00497A33">
              <w:lastRenderedPageBreak/>
              <w:t xml:space="preserve">- развитие навыков общения; </w:t>
            </w:r>
          </w:p>
          <w:p w:rsidR="005356DF" w:rsidRPr="00497A33" w:rsidRDefault="005356DF" w:rsidP="00497A33">
            <w:pPr>
              <w:pStyle w:val="a4"/>
            </w:pPr>
            <w:r w:rsidRPr="00497A33">
              <w:t>- развитие познавательных действий;</w:t>
            </w:r>
          </w:p>
          <w:p w:rsidR="005356DF" w:rsidRPr="00497A33" w:rsidRDefault="00E73F3D" w:rsidP="00497A33">
            <w:pPr>
              <w:pStyle w:val="a4"/>
            </w:pPr>
            <w:r w:rsidRPr="00497A33">
              <w:t xml:space="preserve">- обогащение </w:t>
            </w:r>
            <w:r w:rsidR="005356DF" w:rsidRPr="00497A33">
              <w:t>активного словаря;</w:t>
            </w:r>
          </w:p>
          <w:p w:rsidR="005356DF" w:rsidRPr="00497A33" w:rsidRDefault="005356DF" w:rsidP="00497A33">
            <w:pPr>
              <w:pStyle w:val="a4"/>
            </w:pPr>
            <w:r w:rsidRPr="00497A33">
              <w:t>- обеспечение единства подходов к воспитанию детей в условиях ДОУ и семьи.</w:t>
            </w:r>
          </w:p>
          <w:p w:rsidR="005356DF" w:rsidRPr="00497A33" w:rsidRDefault="005356DF" w:rsidP="00497A33">
            <w:pPr>
              <w:pStyle w:val="a4"/>
              <w:rPr>
                <w:b/>
              </w:rPr>
            </w:pPr>
          </w:p>
        </w:tc>
      </w:tr>
      <w:tr w:rsidR="004E277A"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4E277A" w:rsidRPr="00497A33" w:rsidRDefault="004E277A" w:rsidP="00497A33">
            <w:pPr>
              <w:pStyle w:val="a4"/>
              <w:jc w:val="center"/>
              <w:rPr>
                <w:b/>
              </w:rPr>
            </w:pPr>
            <w:r w:rsidRPr="00497A33">
              <w:rPr>
                <w:b/>
              </w:rPr>
              <w:lastRenderedPageBreak/>
              <w:t>Утренний круг</w:t>
            </w:r>
          </w:p>
        </w:tc>
      </w:tr>
      <w:tr w:rsidR="004E277A" w:rsidTr="00236D89">
        <w:trPr>
          <w:trHeight w:val="510"/>
        </w:trPr>
        <w:tc>
          <w:tcPr>
            <w:tcW w:w="2014" w:type="dxa"/>
            <w:tcBorders>
              <w:top w:val="single" w:sz="4" w:space="0" w:color="auto"/>
              <w:left w:val="single" w:sz="4" w:space="0" w:color="auto"/>
              <w:bottom w:val="single" w:sz="4" w:space="0" w:color="auto"/>
              <w:right w:val="single" w:sz="4" w:space="0" w:color="auto"/>
            </w:tcBorders>
            <w:hideMark/>
          </w:tcPr>
          <w:p w:rsidR="004E277A" w:rsidRPr="00497A33" w:rsidRDefault="004E277A" w:rsidP="00275050">
            <w:pPr>
              <w:rPr>
                <w:b/>
              </w:rPr>
            </w:pPr>
            <w:r w:rsidRPr="00497A33">
              <w:rPr>
                <w:b/>
              </w:rPr>
              <w:t>Среда</w:t>
            </w:r>
          </w:p>
          <w:p w:rsidR="004E277A" w:rsidRDefault="004E277A" w:rsidP="00275050">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4E277A" w:rsidRPr="00497A33" w:rsidRDefault="004E277A" w:rsidP="00497A33">
            <w:pPr>
              <w:pStyle w:val="a4"/>
            </w:pPr>
            <w:r w:rsidRPr="00497A33">
              <w:rPr>
                <w:b/>
              </w:rPr>
              <w:t>Подготовка воспитателя</w:t>
            </w:r>
            <w:r w:rsidRPr="00497A33">
              <w:t xml:space="preserve"> к проведению «Утреннего круга».</w:t>
            </w:r>
          </w:p>
          <w:p w:rsidR="004E277A" w:rsidRPr="00497A33" w:rsidRDefault="004E277A" w:rsidP="00497A33">
            <w:pPr>
              <w:pStyle w:val="a4"/>
            </w:pPr>
            <w:r w:rsidRPr="00497A33">
              <w:t xml:space="preserve"> </w:t>
            </w:r>
            <w:r w:rsidRPr="00497A33">
              <w:rPr>
                <w:i/>
              </w:rPr>
              <w:t>Место проведения</w:t>
            </w:r>
            <w:r w:rsidRPr="00497A33">
              <w:t xml:space="preserve">: </w:t>
            </w:r>
            <w:r w:rsidR="00F94A59" w:rsidRPr="00497A33">
              <w:t>Центр (уголок) игры.</w:t>
            </w:r>
            <w:r w:rsidR="00497A33" w:rsidRPr="00497A33">
              <w:t xml:space="preserve"> </w:t>
            </w:r>
          </w:p>
          <w:p w:rsidR="004E277A" w:rsidRPr="00497A33" w:rsidRDefault="004E277A" w:rsidP="00497A33">
            <w:pPr>
              <w:pStyle w:val="a4"/>
              <w:rPr>
                <w:b/>
              </w:rPr>
            </w:pPr>
            <w:r w:rsidRPr="00497A33">
              <w:rPr>
                <w:b/>
              </w:rPr>
              <w:t xml:space="preserve">Тема </w:t>
            </w:r>
            <w:r w:rsidRPr="00497A33">
              <w:t xml:space="preserve">«Утреннего круга» </w:t>
            </w:r>
            <w:r w:rsidRPr="00497A33">
              <w:rPr>
                <w:b/>
              </w:rPr>
              <w:t>- «Наполнение осенней корзины овощами»</w:t>
            </w:r>
            <w:r w:rsidR="00497A33" w:rsidRPr="00497A33">
              <w:rPr>
                <w:b/>
              </w:rPr>
              <w:t>.</w:t>
            </w:r>
          </w:p>
          <w:p w:rsidR="004E277A" w:rsidRPr="00497A33" w:rsidRDefault="004E277A" w:rsidP="00497A33">
            <w:pPr>
              <w:pStyle w:val="a4"/>
              <w:rPr>
                <w:b/>
              </w:rPr>
            </w:pPr>
            <w:r w:rsidRPr="00497A33">
              <w:rPr>
                <w:b/>
              </w:rPr>
              <w:t>Алгоритм педагогических действий</w:t>
            </w:r>
          </w:p>
          <w:p w:rsidR="004E277A" w:rsidRPr="00497A33" w:rsidRDefault="004E277A" w:rsidP="00497A33">
            <w:pPr>
              <w:pStyle w:val="a4"/>
            </w:pPr>
            <w:r w:rsidRPr="00497A33">
              <w:rPr>
                <w:b/>
              </w:rPr>
              <w:t xml:space="preserve">Воспитатель </w:t>
            </w:r>
            <w:r w:rsidRPr="00497A33">
              <w:t>предлагает детям удобно расположиться в игровом уголке и начинает разговор о событиях дня.</w:t>
            </w:r>
          </w:p>
          <w:p w:rsidR="004E277A" w:rsidRPr="00497A33" w:rsidRDefault="004E277A" w:rsidP="00497A33">
            <w:pPr>
              <w:pStyle w:val="a4"/>
            </w:pPr>
            <w:r w:rsidRPr="00497A33">
              <w:t>Воспитатель проводит короткую беседу об овощах. Дети рассматривают настоящие овощи, называют их.</w:t>
            </w:r>
          </w:p>
          <w:p w:rsidR="004E277A" w:rsidRPr="00497A33" w:rsidRDefault="004E277A" w:rsidP="00497A33">
            <w:pPr>
              <w:pStyle w:val="a4"/>
            </w:pPr>
            <w:r w:rsidRPr="00497A33">
              <w:t>Дети выбирают ведущего, который будет определять порядок наполнения корзины овощами.</w:t>
            </w:r>
          </w:p>
          <w:p w:rsidR="000B6D64" w:rsidRPr="00497A33" w:rsidRDefault="000B6D64" w:rsidP="00497A33">
            <w:pPr>
              <w:pStyle w:val="a4"/>
            </w:pPr>
            <w:r w:rsidRPr="00497A33">
              <w:t>Далее, после наполнения корзины овощами</w:t>
            </w:r>
            <w:r w:rsidR="00497A33" w:rsidRPr="00497A33">
              <w:t>,</w:t>
            </w:r>
            <w:r w:rsidRPr="00497A33">
              <w:t xml:space="preserve"> воспитатель и дети рассуждают о том, что можно приготовить на завтрак, обед, ужин из этих овощей.</w:t>
            </w:r>
          </w:p>
          <w:p w:rsidR="004E277A" w:rsidRPr="00497A33" w:rsidRDefault="004E277A" w:rsidP="00497A33">
            <w:pPr>
              <w:pStyle w:val="a4"/>
              <w:rPr>
                <w:color w:val="000000"/>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4E277A" w:rsidRPr="00497A33" w:rsidRDefault="004E277A" w:rsidP="00497A33">
            <w:pPr>
              <w:pStyle w:val="a4"/>
              <w:rPr>
                <w:rFonts w:eastAsia="Times New Roman"/>
                <w:bCs/>
                <w:color w:val="000000"/>
                <w:lang w:eastAsia="ru-RU"/>
              </w:rPr>
            </w:pPr>
            <w:r w:rsidRPr="00497A33">
              <w:rPr>
                <w:b/>
              </w:rPr>
              <w:t xml:space="preserve">- </w:t>
            </w:r>
            <w:r w:rsidRPr="00497A33">
              <w:t>расширение представлений об овощах, которые растут на огороде, в теплице.</w:t>
            </w:r>
          </w:p>
          <w:p w:rsidR="004E277A" w:rsidRPr="00497A33" w:rsidRDefault="004E277A" w:rsidP="00497A33">
            <w:pPr>
              <w:pStyle w:val="a4"/>
            </w:pPr>
          </w:p>
          <w:p w:rsidR="004E277A" w:rsidRPr="00497A33" w:rsidRDefault="004E277A" w:rsidP="00497A33">
            <w:pPr>
              <w:pStyle w:val="a4"/>
              <w:rPr>
                <w:b/>
              </w:rPr>
            </w:pPr>
          </w:p>
        </w:tc>
      </w:tr>
      <w:tr w:rsidR="004E277A"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4E277A" w:rsidRPr="00497A33" w:rsidRDefault="004E277A" w:rsidP="00497A33">
            <w:pPr>
              <w:pStyle w:val="a4"/>
              <w:jc w:val="center"/>
              <w:rPr>
                <w:b/>
              </w:rPr>
            </w:pPr>
            <w:r w:rsidRPr="00497A33">
              <w:rPr>
                <w:b/>
              </w:rPr>
              <w:t>Вечерний круг</w:t>
            </w:r>
          </w:p>
        </w:tc>
      </w:tr>
      <w:tr w:rsidR="004E277A" w:rsidTr="00236D89">
        <w:trPr>
          <w:trHeight w:val="510"/>
        </w:trPr>
        <w:tc>
          <w:tcPr>
            <w:tcW w:w="2014" w:type="dxa"/>
            <w:tcBorders>
              <w:top w:val="single" w:sz="4" w:space="0" w:color="auto"/>
              <w:left w:val="single" w:sz="4" w:space="0" w:color="auto"/>
              <w:bottom w:val="single" w:sz="4" w:space="0" w:color="auto"/>
              <w:right w:val="single" w:sz="4" w:space="0" w:color="auto"/>
            </w:tcBorders>
          </w:tcPr>
          <w:p w:rsidR="004E277A" w:rsidRPr="00497A33" w:rsidRDefault="004E277A" w:rsidP="00497A33">
            <w:pPr>
              <w:pStyle w:val="a4"/>
              <w:rPr>
                <w:b/>
              </w:rPr>
            </w:pPr>
            <w:r w:rsidRPr="00497A33">
              <w:rPr>
                <w:lang w:eastAsia="zh-CN"/>
              </w:rPr>
              <w:t>16.20 - 16.40</w:t>
            </w:r>
          </w:p>
          <w:p w:rsidR="004E277A" w:rsidRPr="00497A33" w:rsidRDefault="004E277A" w:rsidP="00497A33">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4E277A" w:rsidRPr="00497A33" w:rsidRDefault="00E73F3D" w:rsidP="00497A33">
            <w:pPr>
              <w:pStyle w:val="a4"/>
              <w:rPr>
                <w:b/>
                <w:lang w:eastAsia="zh-CN"/>
              </w:rPr>
            </w:pPr>
            <w:r w:rsidRPr="00497A33">
              <w:rPr>
                <w:b/>
                <w:lang w:eastAsia="zh-CN"/>
              </w:rPr>
              <w:t>Рефлексия</w:t>
            </w:r>
          </w:p>
          <w:p w:rsidR="004E277A" w:rsidRPr="00497A33" w:rsidRDefault="004E277A" w:rsidP="00497A33">
            <w:pPr>
              <w:pStyle w:val="a4"/>
              <w:rPr>
                <w:b/>
              </w:rPr>
            </w:pPr>
            <w:r w:rsidRPr="00497A33">
              <w:rPr>
                <w:b/>
              </w:rPr>
              <w:t>Алгоритм педагогических действий</w:t>
            </w:r>
          </w:p>
          <w:p w:rsidR="004E277A" w:rsidRPr="00497A33" w:rsidRDefault="004E277A" w:rsidP="00497A33">
            <w:pPr>
              <w:pStyle w:val="a4"/>
              <w:rPr>
                <w:b/>
                <w:shd w:val="clear" w:color="auto" w:fill="FFFFFF" w:themeFill="background1"/>
                <w:lang w:eastAsia="zh-CN"/>
              </w:rPr>
            </w:pPr>
            <w:r w:rsidRPr="00497A33">
              <w:rPr>
                <w:b/>
                <w:shd w:val="clear" w:color="auto" w:fill="FFFFFF" w:themeFill="background1"/>
                <w:lang w:eastAsia="zh-CN"/>
              </w:rPr>
              <w:t>Развивающий диалог</w:t>
            </w:r>
          </w:p>
          <w:p w:rsidR="004E277A" w:rsidRPr="00497A33" w:rsidRDefault="004E277A" w:rsidP="00497A33">
            <w:pPr>
              <w:pStyle w:val="a4"/>
              <w:rPr>
                <w:b/>
                <w:shd w:val="clear" w:color="auto" w:fill="FFFFFF" w:themeFill="background1"/>
                <w:lang w:eastAsia="zh-CN"/>
              </w:rPr>
            </w:pPr>
            <w:r w:rsidRPr="00497A33">
              <w:rPr>
                <w:shd w:val="clear" w:color="auto" w:fill="FFFFFF" w:themeFill="background1"/>
              </w:rPr>
              <w:t>Вспомнить с детьми прошедший день, все самое хорошее и интересное.</w:t>
            </w:r>
          </w:p>
          <w:p w:rsidR="004E277A" w:rsidRPr="00497A33" w:rsidRDefault="004E277A" w:rsidP="00497A33">
            <w:pPr>
              <w:pStyle w:val="a4"/>
              <w:rPr>
                <w:b/>
              </w:rPr>
            </w:pPr>
            <w:r w:rsidRPr="00497A33">
              <w:rPr>
                <w:b/>
              </w:rPr>
              <w:t>Вопросы воспитателя:</w:t>
            </w:r>
          </w:p>
          <w:p w:rsidR="004E277A" w:rsidRPr="00497A33" w:rsidRDefault="00085D76" w:rsidP="00497A33">
            <w:pPr>
              <w:pStyle w:val="a4"/>
              <w:rPr>
                <w:color w:val="000000"/>
              </w:rPr>
            </w:pPr>
            <w:r w:rsidRPr="00497A33">
              <w:rPr>
                <w:color w:val="000000"/>
              </w:rPr>
              <w:t>- Чему радовались?</w:t>
            </w:r>
          </w:p>
          <w:p w:rsidR="004E277A" w:rsidRPr="00497A33" w:rsidRDefault="00085D76" w:rsidP="00497A33">
            <w:pPr>
              <w:pStyle w:val="a4"/>
              <w:rPr>
                <w:color w:val="000000"/>
              </w:rPr>
            </w:pPr>
            <w:r w:rsidRPr="00497A33">
              <w:rPr>
                <w:color w:val="000000"/>
              </w:rPr>
              <w:t>- Чему научились?</w:t>
            </w:r>
          </w:p>
          <w:p w:rsidR="004E277A" w:rsidRPr="00497A33" w:rsidRDefault="00085D76" w:rsidP="00497A33">
            <w:pPr>
              <w:pStyle w:val="a4"/>
              <w:rPr>
                <w:color w:val="000000"/>
              </w:rPr>
            </w:pPr>
            <w:r w:rsidRPr="00497A33">
              <w:rPr>
                <w:color w:val="000000"/>
              </w:rPr>
              <w:t>- В какие игры играли?</w:t>
            </w:r>
          </w:p>
          <w:p w:rsidR="000B6D64" w:rsidRPr="00497A33" w:rsidRDefault="00E73F3D" w:rsidP="00497A33">
            <w:pPr>
              <w:pStyle w:val="a4"/>
              <w:rPr>
                <w:color w:val="000000"/>
              </w:rPr>
            </w:pPr>
            <w:r w:rsidRPr="00497A33">
              <w:rPr>
                <w:color w:val="000000"/>
              </w:rPr>
              <w:t>- С каким литературным произведением познакомились</w:t>
            </w:r>
            <w:r w:rsidR="00C44067" w:rsidRPr="00497A33">
              <w:rPr>
                <w:color w:val="000000"/>
              </w:rPr>
              <w:t>? (</w:t>
            </w:r>
            <w:r w:rsidR="000B6D64" w:rsidRPr="00497A33">
              <w:rPr>
                <w:rFonts w:eastAsia="Calibri"/>
                <w:lang w:eastAsia="zh-CN"/>
              </w:rPr>
              <w:t xml:space="preserve">Т. </w:t>
            </w:r>
            <w:proofErr w:type="spellStart"/>
            <w:r w:rsidR="000B6D64" w:rsidRPr="00497A33">
              <w:rPr>
                <w:rFonts w:eastAsia="Calibri"/>
                <w:lang w:eastAsia="zh-CN"/>
              </w:rPr>
              <w:t>Домаренок</w:t>
            </w:r>
            <w:proofErr w:type="spellEnd"/>
            <w:r w:rsidR="000B6D64" w:rsidRPr="00497A33">
              <w:rPr>
                <w:rFonts w:eastAsia="Calibri"/>
                <w:lang w:eastAsia="zh-CN"/>
              </w:rPr>
              <w:t xml:space="preserve"> «Осень»).</w:t>
            </w:r>
          </w:p>
          <w:p w:rsidR="004E277A" w:rsidRPr="00497A33" w:rsidRDefault="00085D76" w:rsidP="00497A33">
            <w:pPr>
              <w:pStyle w:val="a4"/>
              <w:rPr>
                <w:color w:val="000000"/>
              </w:rPr>
            </w:pPr>
            <w:r w:rsidRPr="00497A33">
              <w:rPr>
                <w:color w:val="000000"/>
              </w:rPr>
              <w:t>- Чем занимались во время прогулки?</w:t>
            </w:r>
          </w:p>
          <w:p w:rsidR="004E277A" w:rsidRPr="00497A33" w:rsidRDefault="00085D76" w:rsidP="00497A33">
            <w:pPr>
              <w:pStyle w:val="a4"/>
              <w:rPr>
                <w:color w:val="000000"/>
              </w:rPr>
            </w:pPr>
            <w:r w:rsidRPr="00497A33">
              <w:rPr>
                <w:color w:val="000000"/>
              </w:rPr>
              <w:lastRenderedPageBreak/>
              <w:t>- Чем мы порадуем родителей?</w:t>
            </w:r>
          </w:p>
          <w:p w:rsidR="004E277A" w:rsidRPr="00497A33" w:rsidRDefault="004E277A" w:rsidP="00497A33">
            <w:pPr>
              <w:pStyle w:val="a4"/>
              <w:rPr>
                <w:b/>
                <w:color w:val="000000"/>
              </w:rPr>
            </w:pPr>
            <w:r w:rsidRPr="00497A33">
              <w:rPr>
                <w:b/>
                <w:color w:val="000000"/>
              </w:rPr>
              <w:t>Ответы детей</w:t>
            </w:r>
          </w:p>
          <w:p w:rsidR="004E277A" w:rsidRPr="00497A33" w:rsidRDefault="004E277A" w:rsidP="00497A33">
            <w:pPr>
              <w:pStyle w:val="a4"/>
              <w:rPr>
                <w:b/>
              </w:rPr>
            </w:pPr>
            <w:r w:rsidRPr="00497A33">
              <w:rPr>
                <w:b/>
              </w:rPr>
              <w:t>Итог</w:t>
            </w:r>
            <w:r w:rsidR="00497A33" w:rsidRPr="00497A33">
              <w:rPr>
                <w:b/>
              </w:rPr>
              <w:t>:</w:t>
            </w:r>
          </w:p>
          <w:p w:rsidR="004E277A" w:rsidRPr="00497A33" w:rsidRDefault="00F94A59" w:rsidP="00497A33">
            <w:pPr>
              <w:pStyle w:val="a4"/>
              <w:rPr>
                <w:lang w:eastAsia="zh-CN"/>
              </w:rPr>
            </w:pPr>
            <w:r w:rsidRPr="00497A33">
              <w:rPr>
                <w:lang w:eastAsia="zh-CN"/>
              </w:rPr>
              <w:t xml:space="preserve">- отметить </w:t>
            </w:r>
            <w:r w:rsidR="004E277A" w:rsidRPr="00497A33">
              <w:rPr>
                <w:lang w:eastAsia="zh-CN"/>
              </w:rPr>
              <w:t>(похвалить) детей, которые проявили любознательность в ходе занятий;</w:t>
            </w:r>
          </w:p>
          <w:p w:rsidR="004E277A" w:rsidRPr="00497A33" w:rsidRDefault="004E277A" w:rsidP="00497A33">
            <w:pPr>
              <w:pStyle w:val="a4"/>
            </w:pPr>
            <w:r w:rsidRPr="00497A33">
              <w:rPr>
                <w:lang w:eastAsia="zh-CN"/>
              </w:rPr>
              <w:t xml:space="preserve">- похвалить всех детей за </w:t>
            </w:r>
            <w:r w:rsidRPr="00497A33">
              <w:t>дружелюбное отношение друг к другу.</w:t>
            </w:r>
          </w:p>
          <w:p w:rsidR="004E277A" w:rsidRPr="00497A33" w:rsidRDefault="004E277A" w:rsidP="00497A33">
            <w:pPr>
              <w:pStyle w:val="a4"/>
            </w:pPr>
            <w:r w:rsidRPr="00497A33">
              <w:t>В конце дня побеседовать с каждым родителем, рассказать о том, что интересного произошло группе сегодня, отметить достижения ребенка.</w:t>
            </w:r>
          </w:p>
          <w:p w:rsidR="004E277A" w:rsidRPr="00497A33" w:rsidRDefault="004E277A" w:rsidP="00497A33">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4E277A" w:rsidRPr="00497A33" w:rsidRDefault="00497736" w:rsidP="00497A33">
            <w:pPr>
              <w:pStyle w:val="a4"/>
            </w:pPr>
            <w:r w:rsidRPr="00497A33">
              <w:lastRenderedPageBreak/>
              <w:t xml:space="preserve">- развитие навыков общения; </w:t>
            </w:r>
          </w:p>
          <w:p w:rsidR="004E277A" w:rsidRPr="00497A33" w:rsidRDefault="004E277A" w:rsidP="00497A33">
            <w:pPr>
              <w:pStyle w:val="a4"/>
            </w:pPr>
            <w:r w:rsidRPr="00497A33">
              <w:t>- развитие познавательных действий;</w:t>
            </w:r>
          </w:p>
          <w:p w:rsidR="004E277A" w:rsidRPr="00497A33" w:rsidRDefault="00E73F3D" w:rsidP="00497A33">
            <w:pPr>
              <w:pStyle w:val="a4"/>
            </w:pPr>
            <w:r w:rsidRPr="00497A33">
              <w:t xml:space="preserve">- обогащение </w:t>
            </w:r>
            <w:r w:rsidR="004E277A" w:rsidRPr="00497A33">
              <w:t>активного словаря;</w:t>
            </w:r>
          </w:p>
          <w:p w:rsidR="004E277A" w:rsidRPr="00497A33" w:rsidRDefault="004E277A" w:rsidP="00497A33">
            <w:pPr>
              <w:pStyle w:val="a4"/>
            </w:pPr>
            <w:r w:rsidRPr="00497A33">
              <w:t>- обеспечение единства подходов к воспитанию детей в условиях ДОУ и семьи.</w:t>
            </w:r>
          </w:p>
          <w:p w:rsidR="004E277A" w:rsidRPr="00497A33" w:rsidRDefault="004E277A" w:rsidP="00497A33">
            <w:pPr>
              <w:pStyle w:val="a4"/>
              <w:rPr>
                <w:b/>
              </w:rPr>
            </w:pPr>
          </w:p>
        </w:tc>
      </w:tr>
      <w:tr w:rsidR="00275050"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75050" w:rsidRDefault="00275050" w:rsidP="00497A33">
            <w:pPr>
              <w:pStyle w:val="a4"/>
              <w:jc w:val="center"/>
              <w:rPr>
                <w:b/>
              </w:rPr>
            </w:pPr>
            <w:r>
              <w:rPr>
                <w:b/>
              </w:rPr>
              <w:lastRenderedPageBreak/>
              <w:t>Утренний круг</w:t>
            </w:r>
          </w:p>
        </w:tc>
      </w:tr>
      <w:tr w:rsidR="00275050" w:rsidTr="00236D89">
        <w:trPr>
          <w:trHeight w:val="510"/>
        </w:trPr>
        <w:tc>
          <w:tcPr>
            <w:tcW w:w="2014" w:type="dxa"/>
            <w:tcBorders>
              <w:top w:val="single" w:sz="4" w:space="0" w:color="auto"/>
              <w:left w:val="single" w:sz="4" w:space="0" w:color="auto"/>
              <w:bottom w:val="single" w:sz="4" w:space="0" w:color="auto"/>
              <w:right w:val="single" w:sz="4" w:space="0" w:color="auto"/>
            </w:tcBorders>
            <w:hideMark/>
          </w:tcPr>
          <w:p w:rsidR="00275050" w:rsidRPr="00497A33" w:rsidRDefault="00275050" w:rsidP="00275050">
            <w:pPr>
              <w:rPr>
                <w:b/>
              </w:rPr>
            </w:pPr>
            <w:r w:rsidRPr="00497A33">
              <w:rPr>
                <w:b/>
              </w:rPr>
              <w:t>Четверг</w:t>
            </w:r>
          </w:p>
          <w:p w:rsidR="00275050" w:rsidRDefault="00275050" w:rsidP="00275050">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275050" w:rsidRPr="00497A33" w:rsidRDefault="00275050" w:rsidP="00497A33">
            <w:pPr>
              <w:pStyle w:val="a4"/>
            </w:pPr>
            <w:r w:rsidRPr="00497A33">
              <w:rPr>
                <w:b/>
              </w:rPr>
              <w:t>Подготовка воспитателя</w:t>
            </w:r>
            <w:r w:rsidRPr="00497A33">
              <w:t xml:space="preserve"> к проведению «Утреннего круга».</w:t>
            </w:r>
          </w:p>
          <w:p w:rsidR="00275050" w:rsidRPr="00497A33" w:rsidRDefault="00275050" w:rsidP="00497A33">
            <w:pPr>
              <w:pStyle w:val="a4"/>
            </w:pPr>
            <w:r w:rsidRPr="00497A33">
              <w:rPr>
                <w:i/>
              </w:rPr>
              <w:t>Место проведения</w:t>
            </w:r>
            <w:r w:rsidRPr="00497A33">
              <w:t xml:space="preserve">: </w:t>
            </w:r>
            <w:r w:rsidR="00F94A59" w:rsidRPr="00497A33">
              <w:t>Центр (уголок) игры.</w:t>
            </w:r>
            <w:r w:rsidRPr="00497A33">
              <w:t xml:space="preserve"> </w:t>
            </w:r>
          </w:p>
          <w:p w:rsidR="00275050" w:rsidRPr="00497A33" w:rsidRDefault="00085D76" w:rsidP="00497A33">
            <w:pPr>
              <w:pStyle w:val="a4"/>
            </w:pPr>
            <w:r w:rsidRPr="00497A33">
              <w:rPr>
                <w:b/>
              </w:rPr>
              <w:t xml:space="preserve">Материалы и оборудование: </w:t>
            </w:r>
            <w:r w:rsidR="00275050" w:rsidRPr="00497A33">
              <w:t>дидактическая игра «Доскажи словечко».</w:t>
            </w:r>
          </w:p>
          <w:p w:rsidR="00275050" w:rsidRPr="00497A33" w:rsidRDefault="00275050" w:rsidP="00497A33">
            <w:pPr>
              <w:pStyle w:val="a4"/>
              <w:rPr>
                <w:b/>
              </w:rPr>
            </w:pPr>
            <w:r w:rsidRPr="00497A33">
              <w:rPr>
                <w:b/>
              </w:rPr>
              <w:t xml:space="preserve">Тема </w:t>
            </w:r>
            <w:r w:rsidRPr="00497A33">
              <w:t xml:space="preserve">«Утреннего круга» </w:t>
            </w:r>
            <w:r w:rsidRPr="00497A33">
              <w:rPr>
                <w:b/>
              </w:rPr>
              <w:t>- «Осень. Доскажи словечко»</w:t>
            </w:r>
            <w:r w:rsidR="00497A33" w:rsidRPr="00497A33">
              <w:rPr>
                <w:b/>
              </w:rPr>
              <w:t>.</w:t>
            </w:r>
          </w:p>
          <w:p w:rsidR="00275050" w:rsidRPr="00497A33" w:rsidRDefault="00275050" w:rsidP="00497A33">
            <w:pPr>
              <w:pStyle w:val="a4"/>
              <w:rPr>
                <w:b/>
              </w:rPr>
            </w:pPr>
            <w:r w:rsidRPr="00497A33">
              <w:rPr>
                <w:b/>
              </w:rPr>
              <w:t>Алгоритм педагогических действий</w:t>
            </w:r>
          </w:p>
          <w:p w:rsidR="00275050" w:rsidRPr="00497A33" w:rsidRDefault="00275050" w:rsidP="00497A33">
            <w:pPr>
              <w:pStyle w:val="a4"/>
            </w:pPr>
            <w:r w:rsidRPr="00497A33">
              <w:rPr>
                <w:b/>
              </w:rPr>
              <w:t xml:space="preserve">Воспитатель </w:t>
            </w:r>
            <w:r w:rsidRPr="00497A33">
              <w:t>предлагает детям удобно расположиться в игровом уголке и начинает</w:t>
            </w:r>
            <w:r w:rsidR="00497A33" w:rsidRPr="00497A33">
              <w:t xml:space="preserve"> разговор о событиях дня, затем</w:t>
            </w:r>
            <w:r w:rsidRPr="00497A33">
              <w:t xml:space="preserve"> приглашает всех принять участие в речевой игре «Доскажи словечко».</w:t>
            </w:r>
          </w:p>
          <w:p w:rsidR="00275050" w:rsidRPr="00497A33" w:rsidRDefault="00275050" w:rsidP="00497A33">
            <w:pPr>
              <w:pStyle w:val="a4"/>
              <w:rPr>
                <w:rFonts w:eastAsia="Times New Roman"/>
                <w:color w:val="000000"/>
                <w:lang w:eastAsia="ru-RU"/>
              </w:rPr>
            </w:pPr>
            <w:r w:rsidRPr="00497A33">
              <w:rPr>
                <w:rFonts w:eastAsia="Times New Roman"/>
                <w:color w:val="000000"/>
                <w:lang w:eastAsia="ru-RU"/>
              </w:rPr>
              <w:t>На провода электрических линий поздняя осень рассыпала… (иней).</w:t>
            </w:r>
          </w:p>
          <w:p w:rsidR="00275050" w:rsidRPr="00497A33" w:rsidRDefault="00275050" w:rsidP="00497A33">
            <w:pPr>
              <w:pStyle w:val="a4"/>
            </w:pPr>
            <w:r w:rsidRPr="00497A33">
              <w:rPr>
                <w:rFonts w:eastAsia="Times New Roman"/>
                <w:color w:val="000000"/>
                <w:lang w:eastAsia="ru-RU"/>
              </w:rPr>
              <w:t>Сапоги надеть нам нужно: от дождя у дома… (лужа).</w:t>
            </w:r>
          </w:p>
          <w:p w:rsidR="00275050" w:rsidRPr="00497A33" w:rsidRDefault="00275050" w:rsidP="00497A33">
            <w:pPr>
              <w:pStyle w:val="a4"/>
            </w:pPr>
            <w:r w:rsidRPr="00497A33">
              <w:rPr>
                <w:rFonts w:eastAsia="Times New Roman"/>
                <w:color w:val="000000"/>
                <w:lang w:eastAsia="ru-RU"/>
              </w:rPr>
              <w:t>По реке, по воде облаков караван, это стелется белый, осенний…(туман).</w:t>
            </w:r>
          </w:p>
          <w:p w:rsidR="00EC05E6" w:rsidRPr="00497A33" w:rsidRDefault="00275050" w:rsidP="00497A33">
            <w:pPr>
              <w:pStyle w:val="a4"/>
            </w:pPr>
            <w:r w:rsidRPr="00497A33">
              <w:rPr>
                <w:rFonts w:eastAsia="Times New Roman"/>
                <w:color w:val="000000"/>
                <w:lang w:eastAsia="ru-RU"/>
              </w:rPr>
              <w:t>Мы у рыжих листьев потихоньку спросим: - Кто же вас раскрасил? Отвечают: - …(осень).</w:t>
            </w:r>
          </w:p>
          <w:p w:rsidR="00275050" w:rsidRPr="00497A33" w:rsidRDefault="00EC05E6" w:rsidP="00497A33">
            <w:pPr>
              <w:pStyle w:val="a4"/>
            </w:pPr>
            <w:r w:rsidRPr="00497A33">
              <w:rPr>
                <w:rFonts w:eastAsia="Times New Roman"/>
                <w:color w:val="000000"/>
                <w:lang w:eastAsia="ru-RU"/>
              </w:rPr>
              <w:t xml:space="preserve">Такому чуду каждый рад </w:t>
            </w:r>
            <w:r w:rsidR="00F94A59" w:rsidRPr="00497A33">
              <w:rPr>
                <w:rFonts w:eastAsia="Times New Roman"/>
                <w:color w:val="000000"/>
                <w:lang w:eastAsia="ru-RU"/>
              </w:rPr>
              <w:t>-</w:t>
            </w:r>
            <w:r w:rsidRPr="00497A33">
              <w:rPr>
                <w:rFonts w:eastAsia="Times New Roman"/>
                <w:color w:val="000000"/>
                <w:lang w:eastAsia="ru-RU"/>
              </w:rPr>
              <w:t xml:space="preserve"> нам дарит осень… (листопад).</w:t>
            </w:r>
          </w:p>
          <w:p w:rsidR="00EC05E6" w:rsidRPr="00497A33" w:rsidRDefault="00EC05E6" w:rsidP="00497A33">
            <w:pPr>
              <w:pStyle w:val="a4"/>
            </w:pPr>
            <w:r w:rsidRPr="00497A33">
              <w:rPr>
                <w:rFonts w:eastAsia="Times New Roman"/>
                <w:color w:val="000000"/>
                <w:lang w:eastAsia="ru-RU"/>
              </w:rPr>
              <w:t>Воспитатель хвалит детей за то, что они правильно «досказали» все слова, обозначающие приметы осени.</w:t>
            </w:r>
          </w:p>
          <w:p w:rsidR="00EC05E6" w:rsidRPr="00497A33" w:rsidRDefault="00EC05E6" w:rsidP="00497A33">
            <w:pPr>
              <w:pStyle w:val="a4"/>
            </w:pPr>
          </w:p>
        </w:tc>
        <w:tc>
          <w:tcPr>
            <w:tcW w:w="4224" w:type="dxa"/>
            <w:tcBorders>
              <w:top w:val="single" w:sz="4" w:space="0" w:color="auto"/>
              <w:left w:val="single" w:sz="4" w:space="0" w:color="auto"/>
              <w:bottom w:val="single" w:sz="4" w:space="0" w:color="auto"/>
              <w:right w:val="single" w:sz="4" w:space="0" w:color="auto"/>
            </w:tcBorders>
          </w:tcPr>
          <w:p w:rsidR="00275050" w:rsidRPr="00497A33" w:rsidRDefault="00275050" w:rsidP="00497A33">
            <w:pPr>
              <w:pStyle w:val="a4"/>
              <w:rPr>
                <w:rFonts w:eastAsia="Times New Roman"/>
                <w:bCs/>
                <w:color w:val="000000"/>
                <w:lang w:eastAsia="ru-RU"/>
              </w:rPr>
            </w:pPr>
            <w:r w:rsidRPr="00497A33">
              <w:rPr>
                <w:b/>
              </w:rPr>
              <w:t xml:space="preserve">- </w:t>
            </w:r>
            <w:r w:rsidR="00EC05E6" w:rsidRPr="00497A33">
              <w:t>закрепление понятий о временах года.</w:t>
            </w:r>
          </w:p>
          <w:p w:rsidR="00275050" w:rsidRPr="00497A33" w:rsidRDefault="00275050" w:rsidP="00497A33">
            <w:pPr>
              <w:pStyle w:val="a4"/>
            </w:pPr>
          </w:p>
          <w:p w:rsidR="00275050" w:rsidRPr="00497A33" w:rsidRDefault="00275050" w:rsidP="00497A33">
            <w:pPr>
              <w:pStyle w:val="a4"/>
              <w:rPr>
                <w:b/>
              </w:rPr>
            </w:pPr>
          </w:p>
        </w:tc>
      </w:tr>
      <w:tr w:rsidR="00275050" w:rsidRPr="00236D89"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75050" w:rsidRDefault="00275050" w:rsidP="00236D89">
            <w:pPr>
              <w:pStyle w:val="a4"/>
              <w:jc w:val="center"/>
              <w:rPr>
                <w:b/>
              </w:rPr>
            </w:pPr>
            <w:r>
              <w:rPr>
                <w:b/>
              </w:rPr>
              <w:t>Вечерний круг</w:t>
            </w:r>
          </w:p>
        </w:tc>
      </w:tr>
      <w:tr w:rsidR="00275050" w:rsidTr="00236D89">
        <w:trPr>
          <w:trHeight w:val="510"/>
        </w:trPr>
        <w:tc>
          <w:tcPr>
            <w:tcW w:w="2014" w:type="dxa"/>
            <w:tcBorders>
              <w:top w:val="single" w:sz="4" w:space="0" w:color="auto"/>
              <w:left w:val="single" w:sz="4" w:space="0" w:color="auto"/>
              <w:bottom w:val="single" w:sz="4" w:space="0" w:color="auto"/>
              <w:right w:val="single" w:sz="4" w:space="0" w:color="auto"/>
            </w:tcBorders>
          </w:tcPr>
          <w:p w:rsidR="00275050" w:rsidRPr="00497A33" w:rsidRDefault="00275050" w:rsidP="00497A33">
            <w:pPr>
              <w:pStyle w:val="a4"/>
              <w:rPr>
                <w:b/>
              </w:rPr>
            </w:pPr>
            <w:r w:rsidRPr="00497A33">
              <w:rPr>
                <w:lang w:eastAsia="zh-CN"/>
              </w:rPr>
              <w:t>16.20 - 16.40</w:t>
            </w:r>
          </w:p>
          <w:p w:rsidR="00275050" w:rsidRPr="00497A33" w:rsidRDefault="00275050" w:rsidP="00497A33">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275050" w:rsidRPr="00497A33" w:rsidRDefault="00E73F3D" w:rsidP="00497A33">
            <w:pPr>
              <w:pStyle w:val="a4"/>
              <w:rPr>
                <w:b/>
                <w:lang w:eastAsia="zh-CN"/>
              </w:rPr>
            </w:pPr>
            <w:r w:rsidRPr="00497A33">
              <w:rPr>
                <w:b/>
                <w:lang w:eastAsia="zh-CN"/>
              </w:rPr>
              <w:t>Рефлексия</w:t>
            </w:r>
          </w:p>
          <w:p w:rsidR="00275050" w:rsidRPr="00497A33" w:rsidRDefault="00275050" w:rsidP="00497A33">
            <w:pPr>
              <w:pStyle w:val="a4"/>
              <w:rPr>
                <w:b/>
              </w:rPr>
            </w:pPr>
            <w:r w:rsidRPr="00497A33">
              <w:rPr>
                <w:b/>
              </w:rPr>
              <w:t>Алгоритм педагогических действий</w:t>
            </w:r>
          </w:p>
          <w:p w:rsidR="00275050" w:rsidRPr="00497A33" w:rsidRDefault="00275050" w:rsidP="00497A33">
            <w:pPr>
              <w:pStyle w:val="a4"/>
              <w:rPr>
                <w:b/>
                <w:shd w:val="clear" w:color="auto" w:fill="FFFFFF" w:themeFill="background1"/>
                <w:lang w:eastAsia="zh-CN"/>
              </w:rPr>
            </w:pPr>
            <w:r w:rsidRPr="00497A33">
              <w:rPr>
                <w:b/>
                <w:shd w:val="clear" w:color="auto" w:fill="FFFFFF" w:themeFill="background1"/>
                <w:lang w:eastAsia="zh-CN"/>
              </w:rPr>
              <w:t>Развивающий диалог</w:t>
            </w:r>
          </w:p>
          <w:p w:rsidR="00275050" w:rsidRPr="00497A33" w:rsidRDefault="00275050" w:rsidP="00497A33">
            <w:pPr>
              <w:pStyle w:val="a4"/>
              <w:rPr>
                <w:b/>
                <w:shd w:val="clear" w:color="auto" w:fill="FFFFFF" w:themeFill="background1"/>
                <w:lang w:eastAsia="zh-CN"/>
              </w:rPr>
            </w:pPr>
            <w:r w:rsidRPr="00497A33">
              <w:rPr>
                <w:shd w:val="clear" w:color="auto" w:fill="FFFFFF" w:themeFill="background1"/>
              </w:rPr>
              <w:lastRenderedPageBreak/>
              <w:t>Вспомнить с детьми прошедший день, все самое хорошее и интересное.</w:t>
            </w:r>
          </w:p>
          <w:p w:rsidR="00275050" w:rsidRPr="00497A33" w:rsidRDefault="00275050" w:rsidP="00497A33">
            <w:pPr>
              <w:pStyle w:val="a4"/>
              <w:rPr>
                <w:b/>
              </w:rPr>
            </w:pPr>
            <w:r w:rsidRPr="00497A33">
              <w:rPr>
                <w:b/>
              </w:rPr>
              <w:t>Вопросы воспитателя:</w:t>
            </w:r>
          </w:p>
          <w:p w:rsidR="00275050" w:rsidRPr="00497A33" w:rsidRDefault="00085D76" w:rsidP="00497A33">
            <w:pPr>
              <w:pStyle w:val="a4"/>
              <w:rPr>
                <w:color w:val="000000"/>
              </w:rPr>
            </w:pPr>
            <w:r w:rsidRPr="00497A33">
              <w:rPr>
                <w:color w:val="000000"/>
              </w:rPr>
              <w:t>- Чему радовались?</w:t>
            </w:r>
          </w:p>
          <w:p w:rsidR="00275050" w:rsidRPr="00497A33" w:rsidRDefault="00085D76" w:rsidP="00497A33">
            <w:pPr>
              <w:pStyle w:val="a4"/>
              <w:rPr>
                <w:color w:val="000000"/>
              </w:rPr>
            </w:pPr>
            <w:r w:rsidRPr="00497A33">
              <w:rPr>
                <w:color w:val="000000"/>
              </w:rPr>
              <w:t>- Чему научились?</w:t>
            </w:r>
          </w:p>
          <w:p w:rsidR="00275050" w:rsidRPr="00497A33" w:rsidRDefault="00085D76" w:rsidP="00497A33">
            <w:pPr>
              <w:pStyle w:val="a4"/>
              <w:rPr>
                <w:color w:val="000000"/>
              </w:rPr>
            </w:pPr>
            <w:r w:rsidRPr="00497A33">
              <w:rPr>
                <w:color w:val="000000"/>
              </w:rPr>
              <w:t>- В какие игры играли?</w:t>
            </w:r>
          </w:p>
          <w:p w:rsidR="00275050" w:rsidRPr="00497A33" w:rsidRDefault="00085D76" w:rsidP="00497A33">
            <w:pPr>
              <w:pStyle w:val="a4"/>
              <w:rPr>
                <w:color w:val="000000"/>
              </w:rPr>
            </w:pPr>
            <w:r w:rsidRPr="00497A33">
              <w:rPr>
                <w:color w:val="000000"/>
              </w:rPr>
              <w:t>- Чем занимались во время прогулки?</w:t>
            </w:r>
          </w:p>
          <w:p w:rsidR="00275050" w:rsidRPr="00497A33" w:rsidRDefault="00085D76" w:rsidP="00497A33">
            <w:pPr>
              <w:pStyle w:val="a4"/>
              <w:rPr>
                <w:color w:val="000000"/>
              </w:rPr>
            </w:pPr>
            <w:r w:rsidRPr="00497A33">
              <w:rPr>
                <w:color w:val="000000"/>
              </w:rPr>
              <w:t>- Чем мы порадуем родителей?</w:t>
            </w:r>
          </w:p>
          <w:p w:rsidR="00275050" w:rsidRPr="00497A33" w:rsidRDefault="00275050" w:rsidP="00497A33">
            <w:pPr>
              <w:pStyle w:val="a4"/>
              <w:rPr>
                <w:b/>
                <w:color w:val="000000"/>
              </w:rPr>
            </w:pPr>
            <w:r w:rsidRPr="00497A33">
              <w:rPr>
                <w:b/>
                <w:color w:val="000000"/>
              </w:rPr>
              <w:t>Ответы детей</w:t>
            </w:r>
          </w:p>
          <w:p w:rsidR="00275050" w:rsidRPr="00497A33" w:rsidRDefault="00275050" w:rsidP="00497A33">
            <w:pPr>
              <w:pStyle w:val="a4"/>
              <w:rPr>
                <w:b/>
              </w:rPr>
            </w:pPr>
            <w:r w:rsidRPr="00497A33">
              <w:rPr>
                <w:b/>
              </w:rPr>
              <w:t>Итог</w:t>
            </w:r>
            <w:r w:rsidR="00497A33">
              <w:rPr>
                <w:b/>
              </w:rPr>
              <w:t>:</w:t>
            </w:r>
          </w:p>
          <w:p w:rsidR="00275050" w:rsidRPr="00497A33" w:rsidRDefault="00F94A59" w:rsidP="00497A33">
            <w:pPr>
              <w:pStyle w:val="a4"/>
              <w:rPr>
                <w:lang w:eastAsia="zh-CN"/>
              </w:rPr>
            </w:pPr>
            <w:r w:rsidRPr="00497A33">
              <w:rPr>
                <w:lang w:eastAsia="zh-CN"/>
              </w:rPr>
              <w:t xml:space="preserve">- отметить </w:t>
            </w:r>
            <w:r w:rsidR="00275050" w:rsidRPr="00497A33">
              <w:rPr>
                <w:lang w:eastAsia="zh-CN"/>
              </w:rPr>
              <w:t>(похвалить) детей, которые проявили любознательность в ходе занятий;</w:t>
            </w:r>
          </w:p>
          <w:p w:rsidR="00275050" w:rsidRPr="00497A33" w:rsidRDefault="00275050" w:rsidP="00497A33">
            <w:pPr>
              <w:pStyle w:val="a4"/>
            </w:pPr>
            <w:r w:rsidRPr="00497A33">
              <w:rPr>
                <w:lang w:eastAsia="zh-CN"/>
              </w:rPr>
              <w:t xml:space="preserve">- похвалить всех детей за </w:t>
            </w:r>
            <w:r w:rsidRPr="00497A33">
              <w:t>дружелюбное отношение друг к другу.</w:t>
            </w:r>
          </w:p>
          <w:p w:rsidR="00275050" w:rsidRPr="00497A33" w:rsidRDefault="00275050" w:rsidP="00497A33">
            <w:pPr>
              <w:pStyle w:val="a4"/>
            </w:pPr>
            <w:r w:rsidRPr="00497A33">
              <w:t>В конце дня побеседовать с каждым родителем, рассказать о том, что интересного произошло группе сегодня, отметить достижения ребенка.</w:t>
            </w:r>
          </w:p>
          <w:p w:rsidR="00275050" w:rsidRPr="00497A33" w:rsidRDefault="00275050" w:rsidP="00497A33">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275050" w:rsidRPr="00497A33" w:rsidRDefault="00497736" w:rsidP="00497A33">
            <w:pPr>
              <w:pStyle w:val="a4"/>
            </w:pPr>
            <w:r w:rsidRPr="00497A33">
              <w:lastRenderedPageBreak/>
              <w:t xml:space="preserve">- развитие навыков общения; </w:t>
            </w:r>
          </w:p>
          <w:p w:rsidR="00275050" w:rsidRPr="00497A33" w:rsidRDefault="00275050" w:rsidP="00497A33">
            <w:pPr>
              <w:pStyle w:val="a4"/>
            </w:pPr>
            <w:r w:rsidRPr="00497A33">
              <w:t>- развитие познавательных действий;</w:t>
            </w:r>
          </w:p>
          <w:p w:rsidR="00275050" w:rsidRPr="00497A33" w:rsidRDefault="00E73F3D" w:rsidP="00497A33">
            <w:pPr>
              <w:pStyle w:val="a4"/>
            </w:pPr>
            <w:r w:rsidRPr="00497A33">
              <w:t xml:space="preserve">- обогащение </w:t>
            </w:r>
            <w:r w:rsidR="00275050" w:rsidRPr="00497A33">
              <w:t>активного словаря;</w:t>
            </w:r>
          </w:p>
          <w:p w:rsidR="00275050" w:rsidRPr="00497A33" w:rsidRDefault="00275050" w:rsidP="00497A33">
            <w:pPr>
              <w:pStyle w:val="a4"/>
            </w:pPr>
            <w:r w:rsidRPr="00497A33">
              <w:lastRenderedPageBreak/>
              <w:t>- обеспечение единства подходов к воспитанию детей в условиях ДОУ и семьи.</w:t>
            </w:r>
          </w:p>
          <w:p w:rsidR="00275050" w:rsidRPr="00497A33" w:rsidRDefault="00275050" w:rsidP="00497A33">
            <w:pPr>
              <w:pStyle w:val="a4"/>
              <w:rPr>
                <w:b/>
              </w:rPr>
            </w:pPr>
          </w:p>
        </w:tc>
      </w:tr>
      <w:tr w:rsidR="003131A6"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3131A6" w:rsidRPr="00734943" w:rsidRDefault="003131A6" w:rsidP="00734943">
            <w:pPr>
              <w:pStyle w:val="a4"/>
              <w:jc w:val="center"/>
              <w:rPr>
                <w:b/>
              </w:rPr>
            </w:pPr>
            <w:r w:rsidRPr="00734943">
              <w:rPr>
                <w:b/>
              </w:rPr>
              <w:lastRenderedPageBreak/>
              <w:t>Утренний круг</w:t>
            </w:r>
          </w:p>
        </w:tc>
      </w:tr>
      <w:tr w:rsidR="003131A6" w:rsidTr="00236D89">
        <w:trPr>
          <w:trHeight w:val="510"/>
        </w:trPr>
        <w:tc>
          <w:tcPr>
            <w:tcW w:w="2014" w:type="dxa"/>
            <w:tcBorders>
              <w:top w:val="single" w:sz="4" w:space="0" w:color="auto"/>
              <w:left w:val="single" w:sz="4" w:space="0" w:color="auto"/>
              <w:bottom w:val="single" w:sz="4" w:space="0" w:color="auto"/>
              <w:right w:val="single" w:sz="4" w:space="0" w:color="auto"/>
            </w:tcBorders>
            <w:hideMark/>
          </w:tcPr>
          <w:p w:rsidR="003131A6" w:rsidRPr="00497A33" w:rsidRDefault="003131A6" w:rsidP="00C5754E">
            <w:pPr>
              <w:rPr>
                <w:b/>
              </w:rPr>
            </w:pPr>
            <w:r w:rsidRPr="00497A33">
              <w:rPr>
                <w:b/>
              </w:rPr>
              <w:t>Пятница</w:t>
            </w:r>
          </w:p>
          <w:p w:rsidR="003131A6" w:rsidRDefault="003131A6" w:rsidP="00C5754E">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3131A6" w:rsidRPr="00497A33" w:rsidRDefault="003131A6" w:rsidP="00497A33">
            <w:pPr>
              <w:pStyle w:val="a4"/>
            </w:pPr>
            <w:r w:rsidRPr="00497A33">
              <w:rPr>
                <w:b/>
              </w:rPr>
              <w:t>Подготовка воспитателя</w:t>
            </w:r>
            <w:r w:rsidRPr="00497A33">
              <w:t xml:space="preserve"> к проведению «Утреннего круга».</w:t>
            </w:r>
          </w:p>
          <w:p w:rsidR="003131A6" w:rsidRPr="00497A33" w:rsidRDefault="003131A6" w:rsidP="00497A33">
            <w:pPr>
              <w:pStyle w:val="a4"/>
            </w:pPr>
            <w:r w:rsidRPr="00497A33">
              <w:rPr>
                <w:i/>
              </w:rPr>
              <w:t>Место проведения</w:t>
            </w:r>
            <w:r w:rsidRPr="00497A33">
              <w:t xml:space="preserve">: </w:t>
            </w:r>
            <w:r w:rsidR="00F94A59" w:rsidRPr="00497A33">
              <w:t>Центр (уголок) игры.</w:t>
            </w:r>
            <w:r w:rsidRPr="00497A33">
              <w:t xml:space="preserve"> </w:t>
            </w:r>
          </w:p>
          <w:p w:rsidR="003131A6" w:rsidRPr="00497A33" w:rsidRDefault="00085D76" w:rsidP="00497A33">
            <w:pPr>
              <w:pStyle w:val="a4"/>
            </w:pPr>
            <w:r w:rsidRPr="00497A33">
              <w:rPr>
                <w:b/>
              </w:rPr>
              <w:t xml:space="preserve">Материалы и оборудование: </w:t>
            </w:r>
            <w:r w:rsidR="00497A33">
              <w:t>картинки</w:t>
            </w:r>
            <w:r w:rsidR="00F94A59" w:rsidRPr="00497A33">
              <w:t>-</w:t>
            </w:r>
            <w:r w:rsidR="00B247CF" w:rsidRPr="00497A33">
              <w:t>загадки, игрушки.</w:t>
            </w:r>
          </w:p>
          <w:p w:rsidR="003131A6" w:rsidRPr="00497A33" w:rsidRDefault="003131A6" w:rsidP="00497A33">
            <w:pPr>
              <w:pStyle w:val="a4"/>
              <w:rPr>
                <w:b/>
              </w:rPr>
            </w:pPr>
            <w:r w:rsidRPr="00497A33">
              <w:rPr>
                <w:b/>
              </w:rPr>
              <w:t xml:space="preserve">Тема </w:t>
            </w:r>
            <w:r w:rsidRPr="00497A33">
              <w:t xml:space="preserve">«Утреннего круга» </w:t>
            </w:r>
            <w:r w:rsidRPr="00497A33">
              <w:rPr>
                <w:b/>
              </w:rPr>
              <w:t>- «Утренний концерт»</w:t>
            </w:r>
            <w:r w:rsidR="00497A33">
              <w:rPr>
                <w:b/>
              </w:rPr>
              <w:t>.</w:t>
            </w:r>
          </w:p>
          <w:p w:rsidR="003131A6" w:rsidRPr="00497A33" w:rsidRDefault="003131A6" w:rsidP="00497A33">
            <w:pPr>
              <w:pStyle w:val="a4"/>
              <w:rPr>
                <w:b/>
              </w:rPr>
            </w:pPr>
            <w:r w:rsidRPr="00497A33">
              <w:rPr>
                <w:b/>
              </w:rPr>
              <w:t>Алгоритм педагогических действий</w:t>
            </w:r>
          </w:p>
          <w:p w:rsidR="003131A6" w:rsidRPr="00497A33" w:rsidRDefault="003131A6" w:rsidP="00497A33">
            <w:pPr>
              <w:pStyle w:val="a4"/>
            </w:pPr>
            <w:r w:rsidRPr="00497A33">
              <w:rPr>
                <w:b/>
              </w:rPr>
              <w:t xml:space="preserve">Воспитатель </w:t>
            </w:r>
            <w:r w:rsidRPr="00497A33">
              <w:t>предлагает детям удобно расположиться в игровом уголке и начинает разговор о событиях дня.</w:t>
            </w:r>
          </w:p>
          <w:p w:rsidR="003131A6" w:rsidRPr="00497A33" w:rsidRDefault="003131A6" w:rsidP="00497A33">
            <w:pPr>
              <w:pStyle w:val="a4"/>
            </w:pPr>
            <w:r w:rsidRPr="00497A33">
              <w:t>Педагог предлагает детям провести маленький утренний концерт.</w:t>
            </w:r>
          </w:p>
          <w:p w:rsidR="003131A6" w:rsidRPr="00497A33" w:rsidRDefault="003131A6" w:rsidP="00497A33">
            <w:pPr>
              <w:pStyle w:val="a4"/>
            </w:pPr>
            <w:r w:rsidRPr="00497A33">
              <w:t>Дети (по желанию) рассказывают стихи об осени, загадывают загадки, поют песни, танцуют, «веселят игрушки».</w:t>
            </w:r>
          </w:p>
          <w:p w:rsidR="003131A6" w:rsidRPr="00497A33" w:rsidRDefault="003131A6" w:rsidP="00497A33">
            <w:pPr>
              <w:pStyle w:val="a4"/>
            </w:pPr>
          </w:p>
        </w:tc>
        <w:tc>
          <w:tcPr>
            <w:tcW w:w="4224" w:type="dxa"/>
            <w:tcBorders>
              <w:top w:val="single" w:sz="4" w:space="0" w:color="auto"/>
              <w:left w:val="single" w:sz="4" w:space="0" w:color="auto"/>
              <w:bottom w:val="single" w:sz="4" w:space="0" w:color="auto"/>
              <w:right w:val="single" w:sz="4" w:space="0" w:color="auto"/>
            </w:tcBorders>
          </w:tcPr>
          <w:p w:rsidR="003131A6" w:rsidRPr="00497A33" w:rsidRDefault="003131A6" w:rsidP="00497A33">
            <w:pPr>
              <w:pStyle w:val="a4"/>
              <w:rPr>
                <w:rFonts w:eastAsia="Times New Roman"/>
                <w:bCs/>
                <w:color w:val="000000"/>
                <w:lang w:eastAsia="ru-RU"/>
              </w:rPr>
            </w:pPr>
            <w:r w:rsidRPr="00497A33">
              <w:rPr>
                <w:b/>
              </w:rPr>
              <w:t xml:space="preserve">- </w:t>
            </w:r>
            <w:r w:rsidRPr="00497A33">
              <w:t>развитие детской творческой инициативы.</w:t>
            </w:r>
          </w:p>
          <w:p w:rsidR="003131A6" w:rsidRPr="00497A33" w:rsidRDefault="003131A6" w:rsidP="00497A33">
            <w:pPr>
              <w:pStyle w:val="a4"/>
            </w:pPr>
          </w:p>
          <w:p w:rsidR="003131A6" w:rsidRPr="00497A33" w:rsidRDefault="003131A6" w:rsidP="00497A33">
            <w:pPr>
              <w:pStyle w:val="a4"/>
              <w:rPr>
                <w:b/>
              </w:rPr>
            </w:pPr>
          </w:p>
        </w:tc>
      </w:tr>
      <w:tr w:rsidR="003131A6"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3131A6" w:rsidRPr="00497A33" w:rsidRDefault="003131A6" w:rsidP="00497A33">
            <w:pPr>
              <w:pStyle w:val="a4"/>
              <w:jc w:val="center"/>
              <w:rPr>
                <w:b/>
              </w:rPr>
            </w:pPr>
            <w:r w:rsidRPr="00497A33">
              <w:rPr>
                <w:b/>
              </w:rPr>
              <w:t>Вечерний круг</w:t>
            </w:r>
          </w:p>
        </w:tc>
      </w:tr>
      <w:tr w:rsidR="003131A6" w:rsidTr="00236D89">
        <w:trPr>
          <w:trHeight w:val="510"/>
        </w:trPr>
        <w:tc>
          <w:tcPr>
            <w:tcW w:w="2014" w:type="dxa"/>
            <w:tcBorders>
              <w:top w:val="single" w:sz="4" w:space="0" w:color="auto"/>
              <w:left w:val="single" w:sz="4" w:space="0" w:color="auto"/>
              <w:bottom w:val="single" w:sz="4" w:space="0" w:color="auto"/>
              <w:right w:val="single" w:sz="4" w:space="0" w:color="auto"/>
            </w:tcBorders>
          </w:tcPr>
          <w:p w:rsidR="003131A6" w:rsidRPr="00497A33" w:rsidRDefault="003131A6" w:rsidP="00497A33">
            <w:pPr>
              <w:pStyle w:val="a4"/>
              <w:rPr>
                <w:b/>
              </w:rPr>
            </w:pPr>
            <w:r w:rsidRPr="00497A33">
              <w:rPr>
                <w:lang w:eastAsia="zh-CN"/>
              </w:rPr>
              <w:t>16.20 - 16.40</w:t>
            </w:r>
          </w:p>
          <w:p w:rsidR="003131A6" w:rsidRPr="00497A33" w:rsidRDefault="003131A6" w:rsidP="00497A33">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3131A6" w:rsidRPr="00497A33" w:rsidRDefault="00E73F3D" w:rsidP="00497A33">
            <w:pPr>
              <w:pStyle w:val="a4"/>
              <w:rPr>
                <w:b/>
                <w:lang w:eastAsia="zh-CN"/>
              </w:rPr>
            </w:pPr>
            <w:r w:rsidRPr="00497A33">
              <w:rPr>
                <w:b/>
                <w:lang w:eastAsia="zh-CN"/>
              </w:rPr>
              <w:t>Рефлексия</w:t>
            </w:r>
          </w:p>
          <w:p w:rsidR="003131A6" w:rsidRPr="00497A33" w:rsidRDefault="003131A6" w:rsidP="00497A33">
            <w:pPr>
              <w:pStyle w:val="a4"/>
              <w:rPr>
                <w:b/>
              </w:rPr>
            </w:pPr>
            <w:r w:rsidRPr="00497A33">
              <w:rPr>
                <w:b/>
              </w:rPr>
              <w:t>Алгоритм педагогических действий</w:t>
            </w:r>
          </w:p>
          <w:p w:rsidR="003131A6" w:rsidRPr="00497A33" w:rsidRDefault="003131A6" w:rsidP="00497A33">
            <w:pPr>
              <w:pStyle w:val="a4"/>
              <w:rPr>
                <w:b/>
                <w:shd w:val="clear" w:color="auto" w:fill="FFFFFF" w:themeFill="background1"/>
                <w:lang w:eastAsia="zh-CN"/>
              </w:rPr>
            </w:pPr>
            <w:r w:rsidRPr="00497A33">
              <w:rPr>
                <w:b/>
                <w:shd w:val="clear" w:color="auto" w:fill="FFFFFF" w:themeFill="background1"/>
                <w:lang w:eastAsia="zh-CN"/>
              </w:rPr>
              <w:t>Развивающий диалог</w:t>
            </w:r>
          </w:p>
          <w:p w:rsidR="003131A6" w:rsidRPr="00497A33" w:rsidRDefault="003131A6" w:rsidP="00497A33">
            <w:pPr>
              <w:pStyle w:val="a4"/>
              <w:rPr>
                <w:b/>
                <w:shd w:val="clear" w:color="auto" w:fill="FFFFFF" w:themeFill="background1"/>
                <w:lang w:eastAsia="zh-CN"/>
              </w:rPr>
            </w:pPr>
            <w:r w:rsidRPr="00497A33">
              <w:rPr>
                <w:shd w:val="clear" w:color="auto" w:fill="FFFFFF" w:themeFill="background1"/>
              </w:rPr>
              <w:lastRenderedPageBreak/>
              <w:t>Вспомнить с детьми прошедший день, все самое хорошее и интересное.</w:t>
            </w:r>
          </w:p>
          <w:p w:rsidR="003131A6" w:rsidRPr="00497A33" w:rsidRDefault="003131A6" w:rsidP="00497A33">
            <w:pPr>
              <w:pStyle w:val="a4"/>
              <w:rPr>
                <w:b/>
              </w:rPr>
            </w:pPr>
            <w:r w:rsidRPr="00497A33">
              <w:rPr>
                <w:b/>
              </w:rPr>
              <w:t>Вопросы воспитателя:</w:t>
            </w:r>
          </w:p>
          <w:p w:rsidR="003131A6" w:rsidRPr="00497A33" w:rsidRDefault="00085D76" w:rsidP="00497A33">
            <w:pPr>
              <w:pStyle w:val="a4"/>
              <w:rPr>
                <w:color w:val="000000"/>
              </w:rPr>
            </w:pPr>
            <w:r w:rsidRPr="00497A33">
              <w:rPr>
                <w:color w:val="000000"/>
              </w:rPr>
              <w:t>- Чему радовались?</w:t>
            </w:r>
          </w:p>
          <w:p w:rsidR="003131A6" w:rsidRPr="00497A33" w:rsidRDefault="00085D76" w:rsidP="00497A33">
            <w:pPr>
              <w:pStyle w:val="a4"/>
              <w:rPr>
                <w:color w:val="000000"/>
              </w:rPr>
            </w:pPr>
            <w:r w:rsidRPr="00497A33">
              <w:rPr>
                <w:color w:val="000000"/>
              </w:rPr>
              <w:t>- Чему научились?</w:t>
            </w:r>
          </w:p>
          <w:p w:rsidR="003131A6" w:rsidRPr="00497A33" w:rsidRDefault="00085D76" w:rsidP="00497A33">
            <w:pPr>
              <w:pStyle w:val="a4"/>
              <w:rPr>
                <w:color w:val="000000"/>
              </w:rPr>
            </w:pPr>
            <w:r w:rsidRPr="00497A33">
              <w:rPr>
                <w:color w:val="000000"/>
              </w:rPr>
              <w:t>- В какие игры играли?</w:t>
            </w:r>
          </w:p>
          <w:p w:rsidR="003131A6" w:rsidRPr="00497A33" w:rsidRDefault="00085D76" w:rsidP="00497A33">
            <w:pPr>
              <w:pStyle w:val="a4"/>
              <w:rPr>
                <w:color w:val="000000"/>
              </w:rPr>
            </w:pPr>
            <w:r w:rsidRPr="00497A33">
              <w:rPr>
                <w:color w:val="000000"/>
              </w:rPr>
              <w:t>- Чем занимались во время прогулки?</w:t>
            </w:r>
          </w:p>
          <w:p w:rsidR="003131A6" w:rsidRPr="00497A33" w:rsidRDefault="00085D76" w:rsidP="00497A33">
            <w:pPr>
              <w:pStyle w:val="a4"/>
              <w:rPr>
                <w:color w:val="000000"/>
              </w:rPr>
            </w:pPr>
            <w:r w:rsidRPr="00497A33">
              <w:rPr>
                <w:color w:val="000000"/>
              </w:rPr>
              <w:t>- Чем мы порадуем родителей?</w:t>
            </w:r>
          </w:p>
          <w:p w:rsidR="003131A6" w:rsidRPr="00497A33" w:rsidRDefault="003131A6" w:rsidP="00497A33">
            <w:pPr>
              <w:pStyle w:val="a4"/>
              <w:rPr>
                <w:b/>
                <w:color w:val="000000"/>
              </w:rPr>
            </w:pPr>
            <w:r w:rsidRPr="00497A33">
              <w:rPr>
                <w:b/>
                <w:color w:val="000000"/>
              </w:rPr>
              <w:t>Ответы детей</w:t>
            </w:r>
          </w:p>
          <w:p w:rsidR="003131A6" w:rsidRPr="00497A33" w:rsidRDefault="003131A6" w:rsidP="00497A33">
            <w:pPr>
              <w:pStyle w:val="a4"/>
              <w:rPr>
                <w:b/>
              </w:rPr>
            </w:pPr>
            <w:r w:rsidRPr="00497A33">
              <w:rPr>
                <w:b/>
              </w:rPr>
              <w:t>Итог</w:t>
            </w:r>
            <w:r w:rsidR="00497A33">
              <w:rPr>
                <w:b/>
              </w:rPr>
              <w:t>:</w:t>
            </w:r>
          </w:p>
          <w:p w:rsidR="003131A6" w:rsidRPr="00497A33" w:rsidRDefault="00F94A59" w:rsidP="00497A33">
            <w:pPr>
              <w:pStyle w:val="a4"/>
              <w:rPr>
                <w:lang w:eastAsia="zh-CN"/>
              </w:rPr>
            </w:pPr>
            <w:r w:rsidRPr="00497A33">
              <w:rPr>
                <w:lang w:eastAsia="zh-CN"/>
              </w:rPr>
              <w:t xml:space="preserve">- отметить </w:t>
            </w:r>
            <w:r w:rsidR="003131A6" w:rsidRPr="00497A33">
              <w:rPr>
                <w:lang w:eastAsia="zh-CN"/>
              </w:rPr>
              <w:t>(похвалить) детей, которые проявили любознательность в ходе занятий;</w:t>
            </w:r>
          </w:p>
          <w:p w:rsidR="003131A6" w:rsidRPr="00497A33" w:rsidRDefault="003131A6" w:rsidP="00497A33">
            <w:pPr>
              <w:pStyle w:val="a4"/>
            </w:pPr>
            <w:r w:rsidRPr="00497A33">
              <w:rPr>
                <w:lang w:eastAsia="zh-CN"/>
              </w:rPr>
              <w:t xml:space="preserve">- похвалить всех детей за </w:t>
            </w:r>
            <w:r w:rsidRPr="00497A33">
              <w:t>дружелюбное отношение друг к другу.</w:t>
            </w:r>
          </w:p>
          <w:p w:rsidR="003131A6" w:rsidRPr="00497A33" w:rsidRDefault="003131A6" w:rsidP="00497A33">
            <w:pPr>
              <w:pStyle w:val="a4"/>
            </w:pPr>
            <w:r w:rsidRPr="00497A33">
              <w:t>В конце дня побеседовать с каждым родителем, рассказать о том, что интересного произошло группе сегодня, отметить достижения ребенка.</w:t>
            </w:r>
          </w:p>
          <w:p w:rsidR="003131A6" w:rsidRPr="00497A33" w:rsidRDefault="003131A6" w:rsidP="00497A33">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3131A6" w:rsidRPr="00497A33" w:rsidRDefault="00497736" w:rsidP="00497A33">
            <w:pPr>
              <w:pStyle w:val="a4"/>
            </w:pPr>
            <w:r w:rsidRPr="00497A33">
              <w:lastRenderedPageBreak/>
              <w:t xml:space="preserve">- развитие навыков общения; </w:t>
            </w:r>
          </w:p>
          <w:p w:rsidR="003131A6" w:rsidRPr="00497A33" w:rsidRDefault="003131A6" w:rsidP="00497A33">
            <w:pPr>
              <w:pStyle w:val="a4"/>
            </w:pPr>
            <w:r w:rsidRPr="00497A33">
              <w:t>- развитие познавательных действий;</w:t>
            </w:r>
          </w:p>
          <w:p w:rsidR="003131A6" w:rsidRPr="00497A33" w:rsidRDefault="00E73F3D" w:rsidP="00497A33">
            <w:pPr>
              <w:pStyle w:val="a4"/>
            </w:pPr>
            <w:r w:rsidRPr="00497A33">
              <w:t xml:space="preserve">- обогащение </w:t>
            </w:r>
            <w:r w:rsidR="003131A6" w:rsidRPr="00497A33">
              <w:t>активного словаря;</w:t>
            </w:r>
          </w:p>
          <w:p w:rsidR="003131A6" w:rsidRPr="00497A33" w:rsidRDefault="003131A6" w:rsidP="00497A33">
            <w:pPr>
              <w:pStyle w:val="a4"/>
            </w:pPr>
            <w:r w:rsidRPr="00497A33">
              <w:lastRenderedPageBreak/>
              <w:t>- обеспечение единства подходов к воспитанию детей в условиях ДОУ и семьи.</w:t>
            </w:r>
          </w:p>
          <w:p w:rsidR="003131A6" w:rsidRPr="00497A33" w:rsidRDefault="003131A6" w:rsidP="00497A33">
            <w:pPr>
              <w:pStyle w:val="a4"/>
              <w:rPr>
                <w:b/>
              </w:rPr>
            </w:pPr>
          </w:p>
        </w:tc>
      </w:tr>
    </w:tbl>
    <w:p w:rsidR="00734943" w:rsidRDefault="00734943" w:rsidP="00734943">
      <w:pPr>
        <w:spacing w:after="0" w:line="240" w:lineRule="auto"/>
      </w:pPr>
    </w:p>
    <w:p w:rsidR="00734943" w:rsidRDefault="00734943">
      <w:r>
        <w:br w:type="page"/>
      </w:r>
    </w:p>
    <w:p w:rsidR="00F37DA2" w:rsidRPr="00734943" w:rsidRDefault="00F37DA2" w:rsidP="00734943">
      <w:pPr>
        <w:pStyle w:val="a4"/>
        <w:jc w:val="center"/>
        <w:rPr>
          <w:b/>
        </w:rPr>
      </w:pPr>
      <w:r w:rsidRPr="00734943">
        <w:rPr>
          <w:b/>
        </w:rPr>
        <w:lastRenderedPageBreak/>
        <w:t>Сентябрь</w:t>
      </w:r>
    </w:p>
    <w:p w:rsidR="00F37DA2" w:rsidRPr="00734943" w:rsidRDefault="00F37DA2" w:rsidP="00734943">
      <w:pPr>
        <w:pStyle w:val="a4"/>
        <w:jc w:val="center"/>
        <w:rPr>
          <w:b/>
        </w:rPr>
      </w:pPr>
      <w:r w:rsidRPr="00734943">
        <w:rPr>
          <w:b/>
        </w:rPr>
        <w:t>4 неделя</w:t>
      </w:r>
    </w:p>
    <w:p w:rsidR="00F37DA2" w:rsidRPr="00734943" w:rsidRDefault="00F37DA2" w:rsidP="00734943">
      <w:pPr>
        <w:pStyle w:val="a4"/>
        <w:jc w:val="center"/>
        <w:rPr>
          <w:b/>
        </w:rPr>
      </w:pPr>
    </w:p>
    <w:p w:rsidR="00F37DA2" w:rsidRPr="00734943" w:rsidRDefault="00F37DA2" w:rsidP="00734943">
      <w:pPr>
        <w:pStyle w:val="a4"/>
        <w:jc w:val="center"/>
      </w:pPr>
      <w:r w:rsidRPr="00734943">
        <w:rPr>
          <w:b/>
        </w:rPr>
        <w:t>Пояснение</w:t>
      </w:r>
      <w:r w:rsidRPr="00734943">
        <w:t xml:space="preserve"> (для воспитателя)</w:t>
      </w:r>
    </w:p>
    <w:p w:rsidR="00F37DA2" w:rsidRPr="00734943" w:rsidRDefault="00F37DA2" w:rsidP="00BE7C00">
      <w:pPr>
        <w:pStyle w:val="a4"/>
        <w:ind w:firstLine="567"/>
      </w:pPr>
      <w:r w:rsidRPr="00734943">
        <w:t xml:space="preserve"> Четвертая неделя сентября </w:t>
      </w:r>
      <w:r w:rsidRPr="00734943">
        <w:rPr>
          <w:b/>
        </w:rPr>
        <w:t xml:space="preserve">нацелена </w:t>
      </w:r>
      <w:r w:rsidRPr="00734943">
        <w:t>на создание условий для реализации воспитательных и образовательных событий по теме недели «Осень</w:t>
      </w:r>
      <w:r w:rsidR="00002C11" w:rsidRPr="00734943">
        <w:t>. Осенний календарь</w:t>
      </w:r>
      <w:r w:rsidRPr="00734943">
        <w:t>»</w:t>
      </w:r>
      <w:r w:rsidR="00734943">
        <w:t xml:space="preserve">. </w:t>
      </w:r>
      <w:r w:rsidRPr="00734943">
        <w:t xml:space="preserve">Педагог (воспитатель) ставит и решает </w:t>
      </w:r>
      <w:r w:rsidRPr="00734943">
        <w:rPr>
          <w:b/>
        </w:rPr>
        <w:t>задачу</w:t>
      </w:r>
      <w:r w:rsidRPr="00734943">
        <w:t xml:space="preserve"> по обогащению детского опыта, реализуя воспитательные и образовательные события недели по теме «Осень</w:t>
      </w:r>
      <w:r w:rsidR="00002C11" w:rsidRPr="00734943">
        <w:t>. Осенний календарь</w:t>
      </w:r>
      <w:r w:rsidRPr="00734943">
        <w:t>».</w:t>
      </w:r>
    </w:p>
    <w:p w:rsidR="00F37DA2" w:rsidRPr="00734943" w:rsidRDefault="00F37DA2" w:rsidP="00BE7C00">
      <w:pPr>
        <w:pStyle w:val="a4"/>
        <w:ind w:firstLine="567"/>
      </w:pPr>
      <w:r w:rsidRPr="00BE7C00">
        <w:rPr>
          <w:b/>
        </w:rPr>
        <w:t>Темы</w:t>
      </w:r>
      <w:r w:rsidRPr="00734943">
        <w:t xml:space="preserve"> каждого дня отражают содержание одного из событий дня, которые соответствуют «Ежедневному планированию» по подготовительной группе.</w:t>
      </w:r>
    </w:p>
    <w:p w:rsidR="00F37DA2" w:rsidRPr="00734943" w:rsidRDefault="00F37DA2" w:rsidP="00BE7C00">
      <w:pPr>
        <w:pStyle w:val="a4"/>
        <w:ind w:firstLine="567"/>
        <w:rPr>
          <w:shd w:val="clear" w:color="auto" w:fill="FFFFFF" w:themeFill="background1"/>
        </w:rPr>
      </w:pPr>
      <w:r w:rsidRPr="00734943">
        <w:rPr>
          <w:shd w:val="clear" w:color="auto" w:fill="FFFFFF" w:themeFill="background1"/>
        </w:rPr>
        <w:t xml:space="preserve">Игровые ситуации и задания «Утреннего» и «Вечернего» круга могут быть </w:t>
      </w:r>
      <w:r w:rsidRPr="00BE7C00">
        <w:rPr>
          <w:b/>
          <w:shd w:val="clear" w:color="auto" w:fill="FFFFFF" w:themeFill="background1"/>
        </w:rPr>
        <w:t>дополнены или сокращены</w:t>
      </w:r>
      <w:r w:rsidRPr="00734943">
        <w:rPr>
          <w:shd w:val="clear" w:color="auto" w:fill="FFFFFF" w:themeFill="background1"/>
        </w:rPr>
        <w:t xml:space="preserve"> в связи с решением образовательных задач, стоящих перед воспитателем.</w:t>
      </w:r>
    </w:p>
    <w:p w:rsidR="00F37DA2" w:rsidRPr="00BE7C00" w:rsidRDefault="00A6015E" w:rsidP="00BE7C00">
      <w:pPr>
        <w:pStyle w:val="a4"/>
        <w:ind w:firstLine="567"/>
        <w:rPr>
          <w:b/>
        </w:rPr>
      </w:pPr>
      <w:r>
        <w:rPr>
          <w:b/>
        </w:rPr>
        <w:t>Время проведения является примерным и может быть откорректировано с учетом</w:t>
      </w:r>
      <w:r w:rsidR="00F37DA2" w:rsidRPr="00BE7C00">
        <w:rPr>
          <w:b/>
        </w:rPr>
        <w:t xml:space="preserve"> конкретных условий проведения режимных моментов в группе.</w:t>
      </w:r>
    </w:p>
    <w:p w:rsidR="00F37DA2" w:rsidRDefault="00F37DA2" w:rsidP="00F37DA2"/>
    <w:tbl>
      <w:tblPr>
        <w:tblStyle w:val="a5"/>
        <w:tblW w:w="15026" w:type="dxa"/>
        <w:tblInd w:w="108" w:type="dxa"/>
        <w:tblLook w:val="04A0" w:firstRow="1" w:lastRow="0" w:firstColumn="1" w:lastColumn="0" w:noHBand="0" w:noVBand="1"/>
      </w:tblPr>
      <w:tblGrid>
        <w:gridCol w:w="2014"/>
        <w:gridCol w:w="8788"/>
        <w:gridCol w:w="4224"/>
      </w:tblGrid>
      <w:tr w:rsidR="00F37DA2" w:rsidTr="00236D89">
        <w:trPr>
          <w:trHeight w:val="697"/>
        </w:trPr>
        <w:tc>
          <w:tcPr>
            <w:tcW w:w="2014" w:type="dxa"/>
            <w:tcBorders>
              <w:top w:val="single" w:sz="4" w:space="0" w:color="auto"/>
              <w:left w:val="single" w:sz="4" w:space="0" w:color="auto"/>
              <w:bottom w:val="single" w:sz="4" w:space="0" w:color="auto"/>
              <w:right w:val="single" w:sz="4" w:space="0" w:color="auto"/>
            </w:tcBorders>
            <w:vAlign w:val="center"/>
            <w:hideMark/>
          </w:tcPr>
          <w:p w:rsidR="00F37DA2" w:rsidRPr="00BE7C00" w:rsidRDefault="00F37DA2" w:rsidP="00BE7C00">
            <w:pPr>
              <w:pStyle w:val="a4"/>
              <w:jc w:val="center"/>
              <w:rPr>
                <w:b/>
                <w:color w:val="1079D4"/>
                <w:lang w:eastAsia="ru-RU"/>
              </w:rPr>
            </w:pPr>
            <w:r w:rsidRPr="00BE7C00">
              <w:rPr>
                <w:b/>
                <w:lang w:eastAsia="ru-RU"/>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F37DA2" w:rsidRPr="00BE7C00" w:rsidRDefault="00F37DA2" w:rsidP="00BE7C00">
            <w:pPr>
              <w:pStyle w:val="a4"/>
              <w:jc w:val="center"/>
              <w:rPr>
                <w:b/>
                <w:color w:val="1079D4"/>
                <w:lang w:eastAsia="ru-RU"/>
              </w:rPr>
            </w:pPr>
            <w:r w:rsidRPr="00BE7C00">
              <w:rPr>
                <w:b/>
                <w:lang w:eastAsia="ru-RU"/>
              </w:rPr>
              <w:t>Содержание</w:t>
            </w:r>
          </w:p>
        </w:tc>
        <w:tc>
          <w:tcPr>
            <w:tcW w:w="4224" w:type="dxa"/>
            <w:tcBorders>
              <w:top w:val="single" w:sz="4" w:space="0" w:color="auto"/>
              <w:left w:val="single" w:sz="4" w:space="0" w:color="auto"/>
              <w:bottom w:val="single" w:sz="4" w:space="0" w:color="auto"/>
              <w:right w:val="single" w:sz="4" w:space="0" w:color="auto"/>
            </w:tcBorders>
            <w:vAlign w:val="center"/>
          </w:tcPr>
          <w:p w:rsidR="00F37DA2" w:rsidRPr="00BE7C00" w:rsidRDefault="00F37DA2" w:rsidP="00236D89">
            <w:pPr>
              <w:pStyle w:val="a4"/>
              <w:jc w:val="center"/>
              <w:rPr>
                <w:b/>
                <w:color w:val="1079D4"/>
                <w:lang w:eastAsia="ru-RU"/>
              </w:rPr>
            </w:pPr>
            <w:r w:rsidRPr="00BE7C00">
              <w:rPr>
                <w:b/>
              </w:rPr>
              <w:t>Ожидаемый образовательный результат</w:t>
            </w:r>
          </w:p>
        </w:tc>
      </w:tr>
      <w:tr w:rsidR="00F37DA2"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F37DA2" w:rsidRPr="00BE7C00" w:rsidRDefault="00F37DA2" w:rsidP="00BE7C00">
            <w:pPr>
              <w:pStyle w:val="a4"/>
              <w:jc w:val="center"/>
              <w:rPr>
                <w:b/>
              </w:rPr>
            </w:pPr>
            <w:r w:rsidRPr="00BE7C00">
              <w:rPr>
                <w:b/>
              </w:rPr>
              <w:t>Утренний круг</w:t>
            </w:r>
          </w:p>
        </w:tc>
      </w:tr>
      <w:tr w:rsidR="00F37DA2" w:rsidTr="00236D89">
        <w:trPr>
          <w:trHeight w:val="510"/>
        </w:trPr>
        <w:tc>
          <w:tcPr>
            <w:tcW w:w="2014" w:type="dxa"/>
            <w:tcBorders>
              <w:top w:val="single" w:sz="4" w:space="0" w:color="auto"/>
              <w:left w:val="single" w:sz="4" w:space="0" w:color="auto"/>
              <w:bottom w:val="single" w:sz="4" w:space="0" w:color="auto"/>
              <w:right w:val="single" w:sz="4" w:space="0" w:color="auto"/>
            </w:tcBorders>
            <w:hideMark/>
          </w:tcPr>
          <w:p w:rsidR="00F37DA2" w:rsidRPr="00BE7C00" w:rsidRDefault="00F37DA2" w:rsidP="00C5754E">
            <w:pPr>
              <w:rPr>
                <w:b/>
              </w:rPr>
            </w:pPr>
            <w:r w:rsidRPr="00BE7C00">
              <w:rPr>
                <w:b/>
              </w:rPr>
              <w:t>Понедельник</w:t>
            </w:r>
          </w:p>
          <w:p w:rsidR="00F37DA2" w:rsidRDefault="00F37DA2" w:rsidP="00C5754E">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F37DA2" w:rsidRPr="00BE7C00" w:rsidRDefault="00F37DA2" w:rsidP="00BE7C00">
            <w:pPr>
              <w:pStyle w:val="a4"/>
            </w:pPr>
            <w:r w:rsidRPr="00BE7C00">
              <w:rPr>
                <w:b/>
              </w:rPr>
              <w:t>Подготовка воспитателя</w:t>
            </w:r>
            <w:r w:rsidRPr="00BE7C00">
              <w:t xml:space="preserve"> к проведению «Утреннего круга».</w:t>
            </w:r>
          </w:p>
          <w:p w:rsidR="00F37DA2" w:rsidRPr="00BE7C00" w:rsidRDefault="00F37DA2" w:rsidP="00BE7C00">
            <w:pPr>
              <w:pStyle w:val="a4"/>
            </w:pPr>
            <w:r w:rsidRPr="00BE7C00">
              <w:rPr>
                <w:i/>
              </w:rPr>
              <w:t>Место проведения</w:t>
            </w:r>
            <w:r w:rsidRPr="00BE7C00">
              <w:t xml:space="preserve">: </w:t>
            </w:r>
            <w:r w:rsidR="00F94A59" w:rsidRPr="00BE7C00">
              <w:t>Центр (уголок) игры.</w:t>
            </w:r>
            <w:r w:rsidRPr="00BE7C00">
              <w:t xml:space="preserve"> </w:t>
            </w:r>
          </w:p>
          <w:p w:rsidR="00BE7C00" w:rsidRPr="00BE7C00" w:rsidRDefault="00085D76" w:rsidP="00BE7C00">
            <w:pPr>
              <w:pStyle w:val="a4"/>
            </w:pPr>
            <w:r w:rsidRPr="00BE7C00">
              <w:rPr>
                <w:b/>
              </w:rPr>
              <w:t xml:space="preserve">Материалы и оборудование: </w:t>
            </w:r>
            <w:r w:rsidR="00F37DA2" w:rsidRPr="00BE7C00">
              <w:t>информаци</w:t>
            </w:r>
            <w:r w:rsidR="00FC3F40" w:rsidRPr="00BE7C00">
              <w:t>онное полотно</w:t>
            </w:r>
            <w:r w:rsidR="00BE7C00" w:rsidRPr="00BE7C00">
              <w:t>, иллюстрации картин</w:t>
            </w:r>
            <w:r w:rsidR="00E85F3B" w:rsidRPr="00BE7C00">
              <w:t xml:space="preserve"> </w:t>
            </w:r>
          </w:p>
          <w:p w:rsidR="00F37DA2" w:rsidRPr="00BE7C00" w:rsidRDefault="00E85F3B" w:rsidP="00BE7C00">
            <w:pPr>
              <w:pStyle w:val="a4"/>
            </w:pPr>
            <w:r w:rsidRPr="00BE7C00">
              <w:t>И. Левитан «Золотая осень», И</w:t>
            </w:r>
            <w:r w:rsidR="00BE7C00" w:rsidRPr="00BE7C00">
              <w:t>.</w:t>
            </w:r>
            <w:r w:rsidRPr="00BE7C00">
              <w:t xml:space="preserve"> Шишкин «Осень», В. Поленов «Золотая осень».</w:t>
            </w:r>
            <w:r w:rsidR="00FC3F40" w:rsidRPr="00BE7C00">
              <w:t xml:space="preserve"> </w:t>
            </w:r>
          </w:p>
          <w:p w:rsidR="00E85F3B" w:rsidRPr="00BE7C00" w:rsidRDefault="00F37DA2" w:rsidP="00BE7C00">
            <w:pPr>
              <w:pStyle w:val="a4"/>
              <w:rPr>
                <w:b/>
                <w:color w:val="000000"/>
              </w:rPr>
            </w:pPr>
            <w:r w:rsidRPr="00BE7C00">
              <w:rPr>
                <w:b/>
              </w:rPr>
              <w:t xml:space="preserve">Тема </w:t>
            </w:r>
            <w:r w:rsidRPr="00BE7C00">
              <w:t xml:space="preserve">«Утреннего круга» - </w:t>
            </w:r>
            <w:r w:rsidR="00E85F3B" w:rsidRPr="00BE7C00">
              <w:rPr>
                <w:b/>
              </w:rPr>
              <w:t>«</w:t>
            </w:r>
            <w:r w:rsidR="00E85F3B" w:rsidRPr="00BE7C00">
              <w:rPr>
                <w:b/>
                <w:color w:val="000000"/>
              </w:rPr>
              <w:t>Опиши словами осень»</w:t>
            </w:r>
            <w:r w:rsidR="00BE7C00" w:rsidRPr="00BE7C00">
              <w:rPr>
                <w:b/>
                <w:color w:val="000000"/>
              </w:rPr>
              <w:t>.</w:t>
            </w:r>
          </w:p>
          <w:p w:rsidR="00E85F3B" w:rsidRPr="00BE7C00" w:rsidRDefault="00F37DA2" w:rsidP="00BE7C00">
            <w:pPr>
              <w:pStyle w:val="a4"/>
              <w:rPr>
                <w:b/>
              </w:rPr>
            </w:pPr>
            <w:r w:rsidRPr="00BE7C00">
              <w:rPr>
                <w:b/>
              </w:rPr>
              <w:t>Алгоритм педагогических действий</w:t>
            </w:r>
          </w:p>
          <w:p w:rsidR="00E85F3B" w:rsidRPr="00BE7C00" w:rsidRDefault="00E85F3B" w:rsidP="00BE7C00">
            <w:pPr>
              <w:pStyle w:val="a4"/>
              <w:rPr>
                <w:color w:val="000000"/>
              </w:rPr>
            </w:pPr>
            <w:r w:rsidRPr="00BE7C00">
              <w:rPr>
                <w:b/>
              </w:rPr>
              <w:t xml:space="preserve">Воспитатель </w:t>
            </w:r>
            <w:r w:rsidRPr="00BE7C00">
              <w:t>предлагает детям удобно расположиться в игровом уголке и начинает</w:t>
            </w:r>
            <w:r w:rsidR="00BE7C00" w:rsidRPr="00BE7C00">
              <w:t xml:space="preserve"> разговор о событиях дня, затем</w:t>
            </w:r>
            <w:r w:rsidRPr="00BE7C00">
              <w:t xml:space="preserve"> приглашает всех принять участие в речевой игре «</w:t>
            </w:r>
            <w:r w:rsidRPr="00BE7C00">
              <w:rPr>
                <w:color w:val="000000"/>
              </w:rPr>
              <w:t>Опиши словами осень»</w:t>
            </w:r>
            <w:r w:rsidR="00BE7C00" w:rsidRPr="00BE7C00">
              <w:rPr>
                <w:color w:val="000000"/>
              </w:rPr>
              <w:t>.</w:t>
            </w:r>
          </w:p>
          <w:p w:rsidR="00FC3F40" w:rsidRPr="00BE7C00" w:rsidRDefault="00E85F3B" w:rsidP="00BE7C00">
            <w:pPr>
              <w:pStyle w:val="a4"/>
            </w:pPr>
            <w:r w:rsidRPr="00BE7C00">
              <w:t>Перед игрой дети рассматривают иллюстрации картин И. Левитана, И. Шишкина, В. Поленова.</w:t>
            </w:r>
          </w:p>
          <w:p w:rsidR="00F6508C" w:rsidRPr="00BE7C00" w:rsidRDefault="00F6508C" w:rsidP="00BE7C00">
            <w:pPr>
              <w:pStyle w:val="a4"/>
            </w:pPr>
            <w:r w:rsidRPr="00BE7C00">
              <w:t xml:space="preserve">Воспитатель даёт </w:t>
            </w:r>
            <w:r w:rsidRPr="00BE7C00">
              <w:rPr>
                <w:b/>
              </w:rPr>
              <w:t>пояснения к каждой картине.</w:t>
            </w:r>
          </w:p>
          <w:p w:rsidR="00F6508C" w:rsidRPr="00BE7C00" w:rsidRDefault="00F6508C" w:rsidP="00BE7C00">
            <w:pPr>
              <w:pStyle w:val="a4"/>
              <w:rPr>
                <w:b/>
              </w:rPr>
            </w:pPr>
            <w:r w:rsidRPr="00BE7C00">
              <w:rPr>
                <w:b/>
              </w:rPr>
              <w:t>«Золотая осень» И. Левитан</w:t>
            </w:r>
          </w:p>
          <w:p w:rsidR="00F6508C" w:rsidRPr="00BE7C00" w:rsidRDefault="00F6508C" w:rsidP="00BE7C00">
            <w:pPr>
              <w:pStyle w:val="a4"/>
              <w:rPr>
                <w:color w:val="323749"/>
              </w:rPr>
            </w:pPr>
            <w:r w:rsidRPr="00BE7C00">
              <w:rPr>
                <w:color w:val="323749"/>
              </w:rPr>
              <w:lastRenderedPageBreak/>
              <w:t>С помощью желтовато-золотистых оттенков Левитану удалось изобразить тишину и спокойствие, жизнерадостность и небольшую тоску по уходящему лету.</w:t>
            </w:r>
          </w:p>
          <w:p w:rsidR="00F6508C" w:rsidRPr="00BE7C00" w:rsidRDefault="00F6508C" w:rsidP="00BE7C00">
            <w:pPr>
              <w:pStyle w:val="a4"/>
              <w:rPr>
                <w:b/>
                <w:color w:val="323749"/>
              </w:rPr>
            </w:pPr>
            <w:r w:rsidRPr="00BE7C00">
              <w:rPr>
                <w:b/>
                <w:color w:val="323749"/>
              </w:rPr>
              <w:t>«Осень» И. Шишкин</w:t>
            </w:r>
          </w:p>
          <w:p w:rsidR="00D97943" w:rsidRPr="00BE7C00" w:rsidRDefault="00D97943" w:rsidP="00BE7C00">
            <w:pPr>
              <w:pStyle w:val="a4"/>
              <w:rPr>
                <w:b/>
              </w:rPr>
            </w:pPr>
            <w:r w:rsidRPr="00BE7C00">
              <w:rPr>
                <w:color w:val="333333"/>
                <w:shd w:val="clear" w:color="auto" w:fill="FFFFFF"/>
              </w:rPr>
              <w:t>Картина наполнена покоем тёплого осеннего дня.</w:t>
            </w:r>
          </w:p>
          <w:p w:rsidR="00F6508C" w:rsidRPr="00BE7C00" w:rsidRDefault="00F6508C" w:rsidP="00BE7C00">
            <w:pPr>
              <w:pStyle w:val="a4"/>
              <w:rPr>
                <w:b/>
              </w:rPr>
            </w:pPr>
            <w:r w:rsidRPr="00BE7C00">
              <w:rPr>
                <w:b/>
                <w:color w:val="323749"/>
              </w:rPr>
              <w:t>«Золотая осень» В. Поленов</w:t>
            </w:r>
          </w:p>
          <w:p w:rsidR="00F6508C" w:rsidRPr="00BE7C00" w:rsidRDefault="00AD2F43" w:rsidP="00BE7C00">
            <w:pPr>
              <w:pStyle w:val="a4"/>
              <w:rPr>
                <w:color w:val="222222"/>
                <w:shd w:val="clear" w:color="auto" w:fill="FFFFFF"/>
              </w:rPr>
            </w:pPr>
            <w:r w:rsidRPr="00BE7C00">
              <w:rPr>
                <w:color w:val="222222"/>
                <w:shd w:val="clear" w:color="auto" w:fill="FFFFFF"/>
              </w:rPr>
              <w:t>Природа уже погрузилась в осень. Деревья покрылись желтизной, хотя кое-где ещё видна зелень, что говорит о том, что осень ещё не очень поздняя, стоит более-менее тёплая и приятная погода. Перед нами тот самый свежий осенний денёк, в котором разливаются запахи опавшей листвы, за что и любят многие люди именно эту пору.</w:t>
            </w:r>
          </w:p>
          <w:p w:rsidR="00AD2F43" w:rsidRPr="00BE7C00" w:rsidRDefault="00BE7C00" w:rsidP="00BE7C00">
            <w:pPr>
              <w:pStyle w:val="a4"/>
              <w:rPr>
                <w:color w:val="222222"/>
                <w:shd w:val="clear" w:color="auto" w:fill="FFFFFF"/>
              </w:rPr>
            </w:pPr>
            <w:r w:rsidRPr="00BE7C00">
              <w:rPr>
                <w:color w:val="222222"/>
                <w:shd w:val="clear" w:color="auto" w:fill="FFFFFF"/>
              </w:rPr>
              <w:t>Далее</w:t>
            </w:r>
            <w:r w:rsidR="00AD2F43" w:rsidRPr="00BE7C00">
              <w:rPr>
                <w:color w:val="222222"/>
                <w:shd w:val="clear" w:color="auto" w:fill="FFFFFF"/>
              </w:rPr>
              <w:t xml:space="preserve"> воспитатель вовлекает детей в речевой диалог. </w:t>
            </w:r>
          </w:p>
          <w:p w:rsidR="00AD2F43" w:rsidRPr="00BE7C00" w:rsidRDefault="00AD2F43" w:rsidP="00BE7C00">
            <w:pPr>
              <w:pStyle w:val="a4"/>
              <w:rPr>
                <w:b/>
              </w:rPr>
            </w:pPr>
            <w:r w:rsidRPr="00BE7C00">
              <w:rPr>
                <w:b/>
                <w:color w:val="222222"/>
                <w:shd w:val="clear" w:color="auto" w:fill="FFFFFF"/>
              </w:rPr>
              <w:t>Задание для детей</w:t>
            </w:r>
          </w:p>
          <w:p w:rsidR="00AD2F43" w:rsidRPr="00BE7C00" w:rsidRDefault="00AD2F43" w:rsidP="00BE7C00">
            <w:pPr>
              <w:pStyle w:val="a4"/>
              <w:rPr>
                <w:color w:val="000000"/>
              </w:rPr>
            </w:pPr>
            <w:r w:rsidRPr="00BE7C00">
              <w:rPr>
                <w:color w:val="000000"/>
              </w:rPr>
              <w:t>Опиши словами осень.</w:t>
            </w:r>
          </w:p>
          <w:p w:rsidR="00AD2F43" w:rsidRPr="00BE7C00" w:rsidRDefault="00AD2F43" w:rsidP="00BE7C00">
            <w:pPr>
              <w:pStyle w:val="a4"/>
              <w:rPr>
                <w:b/>
                <w:color w:val="000000"/>
              </w:rPr>
            </w:pPr>
            <w:r w:rsidRPr="00BE7C00">
              <w:rPr>
                <w:b/>
                <w:color w:val="000000"/>
              </w:rPr>
              <w:t>Действия детей</w:t>
            </w:r>
          </w:p>
          <w:p w:rsidR="00AD2F43" w:rsidRPr="00BE7C00" w:rsidRDefault="00AD2F43" w:rsidP="00BE7C00">
            <w:pPr>
              <w:pStyle w:val="a4"/>
              <w:rPr>
                <w:color w:val="000000"/>
              </w:rPr>
            </w:pPr>
            <w:r w:rsidRPr="00BE7C00">
              <w:rPr>
                <w:color w:val="000000"/>
              </w:rPr>
              <w:t>Дети поочередно описывают словами осень.</w:t>
            </w:r>
          </w:p>
          <w:p w:rsidR="00AD2F43" w:rsidRPr="00BE7C00" w:rsidRDefault="00AD2F43" w:rsidP="00BE7C00">
            <w:pPr>
              <w:pStyle w:val="a4"/>
              <w:rPr>
                <w:b/>
                <w:color w:val="000000"/>
              </w:rPr>
            </w:pPr>
            <w:r w:rsidRPr="00BE7C00">
              <w:rPr>
                <w:color w:val="000000"/>
              </w:rPr>
              <w:t xml:space="preserve">В завершении беседы дети вместе с воспитателем составляют </w:t>
            </w:r>
            <w:r w:rsidRPr="00BE7C00">
              <w:rPr>
                <w:b/>
                <w:color w:val="000000"/>
              </w:rPr>
              <w:t>«Словарь осенних слов»</w:t>
            </w:r>
          </w:p>
          <w:p w:rsidR="00F37DA2" w:rsidRPr="00BE7C00" w:rsidRDefault="00F37DA2" w:rsidP="00BE7C00">
            <w:pPr>
              <w:pStyle w:val="a4"/>
            </w:pPr>
          </w:p>
        </w:tc>
        <w:tc>
          <w:tcPr>
            <w:tcW w:w="4224" w:type="dxa"/>
            <w:tcBorders>
              <w:top w:val="single" w:sz="4" w:space="0" w:color="auto"/>
              <w:left w:val="single" w:sz="4" w:space="0" w:color="auto"/>
              <w:bottom w:val="single" w:sz="4" w:space="0" w:color="auto"/>
              <w:right w:val="single" w:sz="4" w:space="0" w:color="auto"/>
            </w:tcBorders>
          </w:tcPr>
          <w:p w:rsidR="00F37DA2" w:rsidRPr="00BE7C00" w:rsidRDefault="00F37DA2" w:rsidP="00BE7C00">
            <w:pPr>
              <w:pStyle w:val="a4"/>
            </w:pPr>
            <w:r w:rsidRPr="00BE7C00">
              <w:rPr>
                <w:b/>
              </w:rPr>
              <w:lastRenderedPageBreak/>
              <w:t>-</w:t>
            </w:r>
            <w:r w:rsidR="00AD2F43" w:rsidRPr="00BE7C00">
              <w:t xml:space="preserve"> развитие всех компонентов речи.</w:t>
            </w:r>
          </w:p>
          <w:p w:rsidR="00F37DA2" w:rsidRPr="00BE7C00" w:rsidRDefault="00F37DA2" w:rsidP="00BE7C00">
            <w:pPr>
              <w:pStyle w:val="a4"/>
            </w:pPr>
          </w:p>
          <w:p w:rsidR="00F37DA2" w:rsidRPr="00BE7C00" w:rsidRDefault="00F37DA2" w:rsidP="00BE7C00">
            <w:pPr>
              <w:pStyle w:val="a4"/>
            </w:pPr>
          </w:p>
          <w:p w:rsidR="00F37DA2" w:rsidRPr="00BE7C00" w:rsidRDefault="00F37DA2" w:rsidP="00BE7C00">
            <w:pPr>
              <w:pStyle w:val="a4"/>
              <w:rPr>
                <w:b/>
              </w:rPr>
            </w:pPr>
          </w:p>
        </w:tc>
      </w:tr>
      <w:tr w:rsidR="00F37DA2"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F37DA2" w:rsidRPr="00BE7C00" w:rsidRDefault="00F37DA2" w:rsidP="00BE7C00">
            <w:pPr>
              <w:pStyle w:val="a4"/>
              <w:jc w:val="center"/>
              <w:rPr>
                <w:b/>
              </w:rPr>
            </w:pPr>
            <w:r w:rsidRPr="00BE7C00">
              <w:rPr>
                <w:b/>
              </w:rPr>
              <w:lastRenderedPageBreak/>
              <w:t>Вечерний круг</w:t>
            </w:r>
          </w:p>
        </w:tc>
      </w:tr>
      <w:tr w:rsidR="00F37DA2" w:rsidTr="00236D89">
        <w:trPr>
          <w:trHeight w:val="510"/>
        </w:trPr>
        <w:tc>
          <w:tcPr>
            <w:tcW w:w="2014" w:type="dxa"/>
            <w:tcBorders>
              <w:top w:val="single" w:sz="4" w:space="0" w:color="auto"/>
              <w:left w:val="single" w:sz="4" w:space="0" w:color="auto"/>
              <w:bottom w:val="single" w:sz="4" w:space="0" w:color="auto"/>
              <w:right w:val="single" w:sz="4" w:space="0" w:color="auto"/>
            </w:tcBorders>
          </w:tcPr>
          <w:p w:rsidR="00F37DA2" w:rsidRDefault="00F37DA2" w:rsidP="00BE7C00">
            <w:pPr>
              <w:pStyle w:val="a4"/>
              <w:rPr>
                <w:b/>
              </w:rPr>
            </w:pPr>
            <w:r>
              <w:rPr>
                <w:lang w:eastAsia="zh-CN"/>
              </w:rPr>
              <w:t>16.20 - 16.40</w:t>
            </w:r>
          </w:p>
          <w:p w:rsidR="00F37DA2" w:rsidRDefault="00F37DA2" w:rsidP="00BE7C00">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F37DA2" w:rsidRDefault="00E73F3D" w:rsidP="00BE7C00">
            <w:pPr>
              <w:pStyle w:val="a4"/>
              <w:rPr>
                <w:b/>
                <w:lang w:eastAsia="zh-CN"/>
              </w:rPr>
            </w:pPr>
            <w:r w:rsidRPr="00E73F3D">
              <w:rPr>
                <w:b/>
                <w:lang w:eastAsia="zh-CN"/>
              </w:rPr>
              <w:t>Рефлексия</w:t>
            </w:r>
          </w:p>
          <w:p w:rsidR="00F37DA2" w:rsidRDefault="00F37DA2" w:rsidP="00BE7C00">
            <w:pPr>
              <w:pStyle w:val="a4"/>
              <w:rPr>
                <w:b/>
              </w:rPr>
            </w:pPr>
            <w:r>
              <w:rPr>
                <w:b/>
              </w:rPr>
              <w:t>Алгоритм педагогических действий</w:t>
            </w:r>
          </w:p>
          <w:p w:rsidR="00F37DA2" w:rsidRDefault="00F37DA2" w:rsidP="00BE7C00">
            <w:pPr>
              <w:pStyle w:val="a4"/>
              <w:rPr>
                <w:b/>
                <w:shd w:val="clear" w:color="auto" w:fill="FFFFFF" w:themeFill="background1"/>
                <w:lang w:eastAsia="zh-CN"/>
              </w:rPr>
            </w:pPr>
            <w:r>
              <w:rPr>
                <w:b/>
                <w:shd w:val="clear" w:color="auto" w:fill="FFFFFF" w:themeFill="background1"/>
                <w:lang w:eastAsia="zh-CN"/>
              </w:rPr>
              <w:t>Развивающий диалог</w:t>
            </w:r>
          </w:p>
          <w:p w:rsidR="00F37DA2" w:rsidRDefault="00F37DA2" w:rsidP="00BE7C00">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F37DA2" w:rsidRDefault="00F37DA2" w:rsidP="00BE7C00">
            <w:pPr>
              <w:pStyle w:val="a4"/>
              <w:rPr>
                <w:b/>
              </w:rPr>
            </w:pPr>
            <w:r>
              <w:rPr>
                <w:b/>
              </w:rPr>
              <w:t>Вопросы воспитателя:</w:t>
            </w:r>
          </w:p>
          <w:p w:rsidR="00F37DA2" w:rsidRDefault="00085D76" w:rsidP="00BE7C00">
            <w:pPr>
              <w:pStyle w:val="a4"/>
              <w:rPr>
                <w:color w:val="000000"/>
              </w:rPr>
            </w:pPr>
            <w:r>
              <w:rPr>
                <w:color w:val="000000"/>
              </w:rPr>
              <w:t>- Чему радовались?</w:t>
            </w:r>
          </w:p>
          <w:p w:rsidR="00F37DA2" w:rsidRDefault="00085D76" w:rsidP="00BE7C00">
            <w:pPr>
              <w:pStyle w:val="a4"/>
              <w:rPr>
                <w:color w:val="000000"/>
              </w:rPr>
            </w:pPr>
            <w:r>
              <w:rPr>
                <w:color w:val="000000"/>
              </w:rPr>
              <w:t>- Чему научились?</w:t>
            </w:r>
          </w:p>
          <w:p w:rsidR="00F37DA2" w:rsidRDefault="00085D76" w:rsidP="00BE7C00">
            <w:pPr>
              <w:pStyle w:val="a4"/>
              <w:rPr>
                <w:color w:val="000000"/>
              </w:rPr>
            </w:pPr>
            <w:r>
              <w:rPr>
                <w:color w:val="000000"/>
              </w:rPr>
              <w:t>- В какие игры играли?</w:t>
            </w:r>
          </w:p>
          <w:p w:rsidR="00AD2F43" w:rsidRDefault="00E73F3D" w:rsidP="00BE7C00">
            <w:pPr>
              <w:pStyle w:val="a4"/>
              <w:rPr>
                <w:color w:val="000000"/>
              </w:rPr>
            </w:pPr>
            <w:r w:rsidRPr="00E73F3D">
              <w:rPr>
                <w:color w:val="000000"/>
              </w:rPr>
              <w:t>- С каким литературным произведением познакомились</w:t>
            </w:r>
            <w:r w:rsidR="00C44067" w:rsidRPr="00E73F3D">
              <w:rPr>
                <w:color w:val="000000"/>
              </w:rPr>
              <w:t>?</w:t>
            </w:r>
            <w:r w:rsidR="00C44067">
              <w:rPr>
                <w:color w:val="000000"/>
              </w:rPr>
              <w:t xml:space="preserve"> (</w:t>
            </w:r>
            <w:r w:rsidR="00AD2F43">
              <w:rPr>
                <w:color w:val="000000"/>
              </w:rPr>
              <w:t>А. Фет «Осенняя роза»).</w:t>
            </w:r>
          </w:p>
          <w:p w:rsidR="00F37DA2" w:rsidRDefault="00085D76" w:rsidP="00BE7C00">
            <w:pPr>
              <w:pStyle w:val="a4"/>
              <w:rPr>
                <w:color w:val="000000"/>
              </w:rPr>
            </w:pPr>
            <w:r>
              <w:rPr>
                <w:color w:val="000000"/>
              </w:rPr>
              <w:t>- Чем занимались во время прогулки?</w:t>
            </w:r>
          </w:p>
          <w:p w:rsidR="00F37DA2" w:rsidRDefault="00085D76" w:rsidP="00BE7C00">
            <w:pPr>
              <w:pStyle w:val="a4"/>
              <w:rPr>
                <w:color w:val="000000"/>
              </w:rPr>
            </w:pPr>
            <w:r>
              <w:rPr>
                <w:color w:val="000000"/>
              </w:rPr>
              <w:t>- Чем мы порадуем родителей?</w:t>
            </w:r>
          </w:p>
          <w:p w:rsidR="00F37DA2" w:rsidRDefault="00F37DA2" w:rsidP="00BE7C00">
            <w:pPr>
              <w:pStyle w:val="a4"/>
              <w:rPr>
                <w:b/>
                <w:color w:val="000000"/>
              </w:rPr>
            </w:pPr>
            <w:r>
              <w:rPr>
                <w:b/>
                <w:color w:val="000000"/>
              </w:rPr>
              <w:t>Ответы детей</w:t>
            </w:r>
          </w:p>
          <w:p w:rsidR="00F37DA2" w:rsidRPr="005356DF" w:rsidRDefault="00F37DA2" w:rsidP="00BE7C00">
            <w:pPr>
              <w:pStyle w:val="a4"/>
              <w:rPr>
                <w:b/>
              </w:rPr>
            </w:pPr>
            <w:r>
              <w:rPr>
                <w:b/>
              </w:rPr>
              <w:lastRenderedPageBreak/>
              <w:t>Итог</w:t>
            </w:r>
          </w:p>
          <w:p w:rsidR="00F37DA2" w:rsidRDefault="00F94A59" w:rsidP="00BE7C00">
            <w:pPr>
              <w:pStyle w:val="a4"/>
              <w:rPr>
                <w:lang w:eastAsia="zh-CN"/>
              </w:rPr>
            </w:pPr>
            <w:r>
              <w:rPr>
                <w:lang w:eastAsia="zh-CN"/>
              </w:rPr>
              <w:t xml:space="preserve">- отметить </w:t>
            </w:r>
            <w:r w:rsidR="00F37DA2">
              <w:rPr>
                <w:lang w:eastAsia="zh-CN"/>
              </w:rPr>
              <w:t>(похвалить) детей, которые проявили любознательность в ходе занятий;</w:t>
            </w:r>
          </w:p>
          <w:p w:rsidR="00F37DA2" w:rsidRDefault="00F37DA2" w:rsidP="00BE7C00">
            <w:pPr>
              <w:pStyle w:val="a4"/>
            </w:pPr>
            <w:r>
              <w:rPr>
                <w:lang w:eastAsia="zh-CN"/>
              </w:rPr>
              <w:t xml:space="preserve">- похвалить всех детей за </w:t>
            </w:r>
            <w:r>
              <w:t>дружелюбное отношение друг к другу.</w:t>
            </w:r>
          </w:p>
          <w:p w:rsidR="00F37DA2" w:rsidRDefault="00F37DA2" w:rsidP="00BE7C00">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F37DA2" w:rsidRDefault="00F37DA2" w:rsidP="00BE7C00">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F37DA2" w:rsidRDefault="00497736" w:rsidP="00BE7C00">
            <w:pPr>
              <w:pStyle w:val="a4"/>
            </w:pPr>
            <w:r w:rsidRPr="00497736">
              <w:rPr>
                <w:szCs w:val="28"/>
              </w:rPr>
              <w:lastRenderedPageBreak/>
              <w:t xml:space="preserve">- развитие навыков общения; </w:t>
            </w:r>
          </w:p>
          <w:p w:rsidR="00F37DA2" w:rsidRDefault="00F37DA2" w:rsidP="00BE7C00">
            <w:pPr>
              <w:pStyle w:val="a4"/>
            </w:pPr>
            <w:r>
              <w:t>- развитие познавательных действий;</w:t>
            </w:r>
          </w:p>
          <w:p w:rsidR="00F37DA2" w:rsidRDefault="00E73F3D" w:rsidP="00BE7C00">
            <w:pPr>
              <w:pStyle w:val="a4"/>
            </w:pPr>
            <w:r>
              <w:t xml:space="preserve">- обогащение </w:t>
            </w:r>
            <w:r w:rsidR="00F37DA2">
              <w:t>активного словаря;</w:t>
            </w:r>
          </w:p>
          <w:p w:rsidR="00F37DA2" w:rsidRDefault="00F37DA2" w:rsidP="00BE7C00">
            <w:pPr>
              <w:pStyle w:val="a4"/>
            </w:pPr>
            <w:r>
              <w:t>- обеспечение единства подходов к воспитанию детей в условиях ДОУ и семьи.</w:t>
            </w:r>
          </w:p>
          <w:p w:rsidR="00F37DA2" w:rsidRDefault="00F37DA2" w:rsidP="00BE7C00">
            <w:pPr>
              <w:pStyle w:val="a4"/>
              <w:rPr>
                <w:b/>
                <w:sz w:val="28"/>
                <w:szCs w:val="28"/>
              </w:rPr>
            </w:pPr>
          </w:p>
        </w:tc>
      </w:tr>
      <w:tr w:rsidR="00B65AEA"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B65AEA" w:rsidRPr="00BE7C00" w:rsidRDefault="00B65AEA" w:rsidP="00BE7C00">
            <w:pPr>
              <w:pStyle w:val="a4"/>
              <w:jc w:val="center"/>
              <w:rPr>
                <w:b/>
              </w:rPr>
            </w:pPr>
            <w:r w:rsidRPr="00BE7C00">
              <w:rPr>
                <w:b/>
              </w:rPr>
              <w:lastRenderedPageBreak/>
              <w:t>Утренний круг</w:t>
            </w:r>
          </w:p>
        </w:tc>
      </w:tr>
      <w:tr w:rsidR="00B65AEA" w:rsidTr="00236D89">
        <w:trPr>
          <w:trHeight w:val="510"/>
        </w:trPr>
        <w:tc>
          <w:tcPr>
            <w:tcW w:w="2014" w:type="dxa"/>
            <w:tcBorders>
              <w:top w:val="single" w:sz="4" w:space="0" w:color="auto"/>
              <w:left w:val="single" w:sz="4" w:space="0" w:color="auto"/>
              <w:bottom w:val="single" w:sz="4" w:space="0" w:color="auto"/>
              <w:right w:val="single" w:sz="4" w:space="0" w:color="auto"/>
            </w:tcBorders>
            <w:hideMark/>
          </w:tcPr>
          <w:p w:rsidR="00B65AEA" w:rsidRDefault="00B65AEA" w:rsidP="00C5754E">
            <w:pPr>
              <w:rPr>
                <w:b/>
              </w:rPr>
            </w:pPr>
            <w:r>
              <w:rPr>
                <w:b/>
              </w:rPr>
              <w:t>Вторник</w:t>
            </w:r>
          </w:p>
          <w:p w:rsidR="00B65AEA" w:rsidRDefault="00B65AEA" w:rsidP="00C5754E">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B65AEA" w:rsidRDefault="00B65AEA" w:rsidP="00934D38">
            <w:pPr>
              <w:suppressLineNumbers/>
              <w:ind w:right="57"/>
            </w:pPr>
            <w:r>
              <w:rPr>
                <w:b/>
              </w:rPr>
              <w:t>Подготовка воспитателя</w:t>
            </w:r>
            <w:r>
              <w:t xml:space="preserve"> к проведению «Утреннего круга».</w:t>
            </w:r>
          </w:p>
          <w:p w:rsidR="00B65AEA" w:rsidRDefault="00B65AEA" w:rsidP="00C5754E">
            <w:pPr>
              <w:pStyle w:val="a4"/>
              <w:spacing w:line="276" w:lineRule="auto"/>
            </w:pPr>
            <w:r>
              <w:rPr>
                <w:i/>
              </w:rPr>
              <w:t>Место проведения</w:t>
            </w:r>
            <w:r>
              <w:t xml:space="preserve">: </w:t>
            </w:r>
            <w:r w:rsidR="00F94A59">
              <w:t>Центр (уголок) игры.</w:t>
            </w:r>
            <w:r>
              <w:t xml:space="preserve"> </w:t>
            </w:r>
          </w:p>
          <w:p w:rsidR="00B65AEA" w:rsidRDefault="00085D76" w:rsidP="00934D38">
            <w:pPr>
              <w:suppressLineNumbers/>
              <w:ind w:right="57"/>
            </w:pPr>
            <w:r w:rsidRPr="00085D76">
              <w:rPr>
                <w:b/>
              </w:rPr>
              <w:t xml:space="preserve">Материалы и оборудование: </w:t>
            </w:r>
            <w:r w:rsidR="00E50BDC">
              <w:t>экран, мульт</w:t>
            </w:r>
            <w:r w:rsidR="00B65AEA">
              <w:t>фильм</w:t>
            </w:r>
            <w:r w:rsidR="00DB217E">
              <w:t xml:space="preserve"> Аркадия </w:t>
            </w:r>
            <w:proofErr w:type="spellStart"/>
            <w:r w:rsidR="00DB217E">
              <w:t>П</w:t>
            </w:r>
            <w:r w:rsidR="00DB217E" w:rsidRPr="00DB217E">
              <w:t>аровозов</w:t>
            </w:r>
            <w:r w:rsidR="00DB217E">
              <w:t>а</w:t>
            </w:r>
            <w:proofErr w:type="spellEnd"/>
            <w:r w:rsidR="00DB217E">
              <w:t xml:space="preserve"> «П</w:t>
            </w:r>
            <w:r w:rsidR="00DB217E" w:rsidRPr="00DB217E">
              <w:t>равила гигиены</w:t>
            </w:r>
            <w:r w:rsidR="00DB217E">
              <w:t>»</w:t>
            </w:r>
            <w:r w:rsidR="00953C6F">
              <w:t>.</w:t>
            </w:r>
          </w:p>
          <w:p w:rsidR="00B65AEA" w:rsidRPr="00DB217E" w:rsidRDefault="00B65AEA" w:rsidP="00934D38">
            <w:pPr>
              <w:suppressLineNumbers/>
              <w:ind w:right="57"/>
            </w:pPr>
            <w:r>
              <w:rPr>
                <w:b/>
              </w:rPr>
              <w:t xml:space="preserve">Тема </w:t>
            </w:r>
            <w:r>
              <w:t xml:space="preserve">«Утреннего круга» - </w:t>
            </w:r>
            <w:r w:rsidRPr="00DB217E">
              <w:rPr>
                <w:b/>
              </w:rPr>
              <w:t>«</w:t>
            </w:r>
            <w:r w:rsidR="00DB217E" w:rsidRPr="00DB217E">
              <w:rPr>
                <w:b/>
              </w:rPr>
              <w:t>Правила гигиены»</w:t>
            </w:r>
            <w:r w:rsidR="00934D38">
              <w:rPr>
                <w:b/>
              </w:rPr>
              <w:t>.</w:t>
            </w:r>
          </w:p>
          <w:p w:rsidR="00B65AEA" w:rsidRPr="00E85F3B" w:rsidRDefault="00B65AEA" w:rsidP="00C5754E">
            <w:pPr>
              <w:rPr>
                <w:b/>
              </w:rPr>
            </w:pPr>
            <w:r>
              <w:rPr>
                <w:b/>
              </w:rPr>
              <w:t>Алгоритм педагогических действий</w:t>
            </w:r>
          </w:p>
          <w:p w:rsidR="00B65AEA" w:rsidRDefault="00B65AEA" w:rsidP="00C5754E">
            <w:pPr>
              <w:pStyle w:val="a4"/>
              <w:spacing w:line="276" w:lineRule="auto"/>
            </w:pPr>
            <w:r w:rsidRPr="00695377">
              <w:rPr>
                <w:b/>
              </w:rPr>
              <w:t xml:space="preserve">Воспитатель </w:t>
            </w:r>
            <w:r>
              <w:t>предлагает детям удобно расположиться в игровом уголке и н</w:t>
            </w:r>
            <w:r w:rsidR="00DB217E">
              <w:t>ачинает разговор о событиях дня.</w:t>
            </w:r>
          </w:p>
          <w:p w:rsidR="00DB217E" w:rsidRDefault="00DB217E" w:rsidP="00C5754E">
            <w:pPr>
              <w:pStyle w:val="a4"/>
              <w:spacing w:line="276" w:lineRule="auto"/>
            </w:pPr>
            <w:r>
              <w:t>Педагог приглашает детей посмотреть мультфильм «Правила гигиены».</w:t>
            </w:r>
          </w:p>
          <w:p w:rsidR="00DB217E" w:rsidRPr="00E85F3B" w:rsidRDefault="003B412E" w:rsidP="00C5754E">
            <w:pPr>
              <w:pStyle w:val="a4"/>
              <w:spacing w:line="276" w:lineRule="auto"/>
              <w:rPr>
                <w:color w:val="000000"/>
              </w:rPr>
            </w:pPr>
            <w:r>
              <w:rPr>
                <w:color w:val="000000"/>
              </w:rPr>
              <w:t>После просмотра дети обсуждают поведение и поступки героев Саши и Маши.</w:t>
            </w:r>
          </w:p>
          <w:p w:rsidR="00B65AEA" w:rsidRDefault="00B65AEA" w:rsidP="00B65AEA">
            <w:pPr>
              <w:pStyle w:val="a4"/>
              <w:spacing w:line="276" w:lineRule="auto"/>
            </w:pPr>
          </w:p>
        </w:tc>
        <w:tc>
          <w:tcPr>
            <w:tcW w:w="4224" w:type="dxa"/>
            <w:tcBorders>
              <w:top w:val="single" w:sz="4" w:space="0" w:color="auto"/>
              <w:left w:val="single" w:sz="4" w:space="0" w:color="auto"/>
              <w:bottom w:val="single" w:sz="4" w:space="0" w:color="auto"/>
              <w:right w:val="single" w:sz="4" w:space="0" w:color="auto"/>
            </w:tcBorders>
          </w:tcPr>
          <w:p w:rsidR="00B65AEA" w:rsidRDefault="00B65AEA" w:rsidP="00C5754E">
            <w:r w:rsidRPr="00934D38">
              <w:rPr>
                <w:sz w:val="28"/>
                <w:szCs w:val="28"/>
              </w:rPr>
              <w:t>-</w:t>
            </w:r>
            <w:r w:rsidR="003B412E">
              <w:t xml:space="preserve"> осознание важности </w:t>
            </w:r>
            <w:r w:rsidR="00F94A59">
              <w:t xml:space="preserve">культурно-гигиенических  </w:t>
            </w:r>
            <w:r w:rsidR="003B412E">
              <w:t>процедур.</w:t>
            </w:r>
          </w:p>
          <w:p w:rsidR="00B65AEA" w:rsidRDefault="00B65AEA" w:rsidP="00C5754E"/>
          <w:p w:rsidR="00B65AEA" w:rsidRDefault="00B65AEA" w:rsidP="00C5754E"/>
          <w:p w:rsidR="00B65AEA" w:rsidRDefault="00B65AEA" w:rsidP="00C5754E">
            <w:pPr>
              <w:rPr>
                <w:b/>
              </w:rPr>
            </w:pPr>
          </w:p>
        </w:tc>
      </w:tr>
      <w:tr w:rsidR="00B65AEA"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B65AEA" w:rsidRPr="00934D38" w:rsidRDefault="00B65AEA" w:rsidP="00934D38">
            <w:pPr>
              <w:pStyle w:val="a4"/>
              <w:jc w:val="center"/>
              <w:rPr>
                <w:b/>
              </w:rPr>
            </w:pPr>
            <w:r w:rsidRPr="00934D38">
              <w:rPr>
                <w:b/>
              </w:rPr>
              <w:t>Вечерний круг</w:t>
            </w:r>
          </w:p>
        </w:tc>
      </w:tr>
      <w:tr w:rsidR="00B65AEA" w:rsidTr="00236D89">
        <w:trPr>
          <w:trHeight w:val="510"/>
        </w:trPr>
        <w:tc>
          <w:tcPr>
            <w:tcW w:w="2014" w:type="dxa"/>
            <w:tcBorders>
              <w:top w:val="single" w:sz="4" w:space="0" w:color="auto"/>
              <w:left w:val="single" w:sz="4" w:space="0" w:color="auto"/>
              <w:bottom w:val="single" w:sz="4" w:space="0" w:color="auto"/>
              <w:right w:val="single" w:sz="4" w:space="0" w:color="auto"/>
            </w:tcBorders>
          </w:tcPr>
          <w:p w:rsidR="00B65AEA" w:rsidRDefault="00B65AEA" w:rsidP="00C5754E">
            <w:pPr>
              <w:rPr>
                <w:b/>
              </w:rPr>
            </w:pPr>
            <w:r>
              <w:rPr>
                <w:rFonts w:eastAsia="Times New Roman"/>
                <w:lang w:eastAsia="zh-CN"/>
              </w:rPr>
              <w:t>16.20 - 16.40</w:t>
            </w:r>
          </w:p>
          <w:p w:rsidR="00B65AEA" w:rsidRDefault="00B65AEA" w:rsidP="00C5754E">
            <w:pPr>
              <w:rPr>
                <w:b/>
              </w:rPr>
            </w:pPr>
          </w:p>
        </w:tc>
        <w:tc>
          <w:tcPr>
            <w:tcW w:w="8788" w:type="dxa"/>
            <w:tcBorders>
              <w:top w:val="single" w:sz="4" w:space="0" w:color="auto"/>
              <w:left w:val="single" w:sz="4" w:space="0" w:color="auto"/>
              <w:bottom w:val="single" w:sz="4" w:space="0" w:color="auto"/>
              <w:right w:val="single" w:sz="4" w:space="0" w:color="auto"/>
            </w:tcBorders>
          </w:tcPr>
          <w:p w:rsidR="00B65AEA" w:rsidRDefault="00E73F3D" w:rsidP="00C5754E">
            <w:pPr>
              <w:pStyle w:val="a4"/>
              <w:shd w:val="clear" w:color="auto" w:fill="FFFFFF" w:themeFill="background1"/>
              <w:rPr>
                <w:b/>
                <w:lang w:eastAsia="zh-CN"/>
              </w:rPr>
            </w:pPr>
            <w:r w:rsidRPr="00E73F3D">
              <w:rPr>
                <w:b/>
                <w:lang w:eastAsia="zh-CN"/>
              </w:rPr>
              <w:t>Рефлексия</w:t>
            </w:r>
          </w:p>
          <w:p w:rsidR="00B65AEA" w:rsidRDefault="00B65AEA" w:rsidP="00C5754E">
            <w:pPr>
              <w:rPr>
                <w:b/>
              </w:rPr>
            </w:pPr>
            <w:r>
              <w:rPr>
                <w:b/>
              </w:rPr>
              <w:t>Алгоритм педагогических действий</w:t>
            </w:r>
          </w:p>
          <w:p w:rsidR="00B65AEA" w:rsidRDefault="00B65AEA" w:rsidP="00C5754E">
            <w:pPr>
              <w:pStyle w:val="a4"/>
              <w:shd w:val="clear" w:color="auto" w:fill="FFFFFF" w:themeFill="background1"/>
              <w:rPr>
                <w:b/>
                <w:shd w:val="clear" w:color="auto" w:fill="FFFFFF" w:themeFill="background1"/>
                <w:lang w:eastAsia="zh-CN"/>
              </w:rPr>
            </w:pPr>
            <w:r>
              <w:rPr>
                <w:b/>
                <w:shd w:val="clear" w:color="auto" w:fill="FFFFFF" w:themeFill="background1"/>
                <w:lang w:eastAsia="zh-CN"/>
              </w:rPr>
              <w:t>Развивающий диалог</w:t>
            </w:r>
          </w:p>
          <w:p w:rsidR="00B65AEA" w:rsidRDefault="00B65AEA" w:rsidP="00C5754E">
            <w:pPr>
              <w:pStyle w:val="a4"/>
              <w:shd w:val="clear" w:color="auto" w:fill="FFFFFF" w:themeFill="background1"/>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B65AEA" w:rsidRDefault="00B65AEA" w:rsidP="00C5754E">
            <w:pPr>
              <w:pStyle w:val="a4"/>
              <w:shd w:val="clear" w:color="auto" w:fill="FFFFFF" w:themeFill="background1"/>
              <w:rPr>
                <w:b/>
              </w:rPr>
            </w:pPr>
            <w:r>
              <w:rPr>
                <w:b/>
              </w:rPr>
              <w:t>Вопросы воспитателя:</w:t>
            </w:r>
          </w:p>
          <w:p w:rsidR="00B65AEA" w:rsidRDefault="00085D76" w:rsidP="00C5754E">
            <w:pPr>
              <w:pStyle w:val="a4"/>
              <w:shd w:val="clear" w:color="auto" w:fill="FFFFFF" w:themeFill="background1"/>
              <w:rPr>
                <w:color w:val="000000"/>
              </w:rPr>
            </w:pPr>
            <w:r>
              <w:rPr>
                <w:color w:val="000000"/>
              </w:rPr>
              <w:t>- Чему радовались?</w:t>
            </w:r>
          </w:p>
          <w:p w:rsidR="00B65AEA" w:rsidRDefault="00085D76" w:rsidP="00C5754E">
            <w:pPr>
              <w:pStyle w:val="a4"/>
              <w:shd w:val="clear" w:color="auto" w:fill="FFFFFF" w:themeFill="background1"/>
              <w:rPr>
                <w:color w:val="000000"/>
              </w:rPr>
            </w:pPr>
            <w:r>
              <w:rPr>
                <w:color w:val="000000"/>
              </w:rPr>
              <w:t>- Чему научились?</w:t>
            </w:r>
          </w:p>
          <w:p w:rsidR="00B65AEA" w:rsidRDefault="00085D76" w:rsidP="00C5754E">
            <w:pPr>
              <w:pStyle w:val="a4"/>
              <w:spacing w:line="276" w:lineRule="auto"/>
              <w:rPr>
                <w:color w:val="000000"/>
              </w:rPr>
            </w:pPr>
            <w:r>
              <w:rPr>
                <w:color w:val="000000"/>
              </w:rPr>
              <w:t>- В какие игры играли?</w:t>
            </w:r>
          </w:p>
          <w:p w:rsidR="004F26B5" w:rsidRDefault="00E73F3D" w:rsidP="004F26B5">
            <w:pPr>
              <w:pStyle w:val="a4"/>
              <w:spacing w:line="276" w:lineRule="auto"/>
              <w:rPr>
                <w:lang w:eastAsia="zh-CN"/>
              </w:rPr>
            </w:pPr>
            <w:r w:rsidRPr="00E73F3D">
              <w:rPr>
                <w:color w:val="000000"/>
              </w:rPr>
              <w:t>- С каким литературным произведением познакомились</w:t>
            </w:r>
            <w:r w:rsidR="00C44067" w:rsidRPr="00E73F3D">
              <w:rPr>
                <w:color w:val="000000"/>
              </w:rPr>
              <w:t>?</w:t>
            </w:r>
            <w:r w:rsidR="00C44067">
              <w:rPr>
                <w:color w:val="000000"/>
              </w:rPr>
              <w:t xml:space="preserve"> (</w:t>
            </w:r>
            <w:r w:rsidR="004F26B5">
              <w:rPr>
                <w:color w:val="000000"/>
              </w:rPr>
              <w:t>П. Ершов «Конек-Горбунок»).</w:t>
            </w:r>
          </w:p>
          <w:p w:rsidR="00B65AEA" w:rsidRDefault="00085D76" w:rsidP="00C5754E">
            <w:pPr>
              <w:pStyle w:val="a4"/>
              <w:spacing w:line="276" w:lineRule="auto"/>
              <w:rPr>
                <w:color w:val="000000"/>
              </w:rPr>
            </w:pPr>
            <w:r>
              <w:rPr>
                <w:color w:val="000000"/>
              </w:rPr>
              <w:lastRenderedPageBreak/>
              <w:t>- Чем занимались во время прогулки?</w:t>
            </w:r>
          </w:p>
          <w:p w:rsidR="00B65AEA" w:rsidRDefault="00085D76" w:rsidP="00C5754E">
            <w:pPr>
              <w:pStyle w:val="a4"/>
              <w:shd w:val="clear" w:color="auto" w:fill="FFFFFF" w:themeFill="background1"/>
              <w:rPr>
                <w:color w:val="000000"/>
              </w:rPr>
            </w:pPr>
            <w:r>
              <w:rPr>
                <w:color w:val="000000"/>
              </w:rPr>
              <w:t>- Чем мы порадуем родителей?</w:t>
            </w:r>
          </w:p>
          <w:p w:rsidR="00B65AEA" w:rsidRDefault="00B65AEA" w:rsidP="00C5754E">
            <w:pPr>
              <w:pStyle w:val="a4"/>
              <w:shd w:val="clear" w:color="auto" w:fill="FFFFFF" w:themeFill="background1"/>
              <w:rPr>
                <w:b/>
                <w:color w:val="000000"/>
              </w:rPr>
            </w:pPr>
            <w:r>
              <w:rPr>
                <w:b/>
                <w:color w:val="000000"/>
              </w:rPr>
              <w:t>Ответы детей</w:t>
            </w:r>
          </w:p>
          <w:p w:rsidR="00B65AEA" w:rsidRPr="005356DF" w:rsidRDefault="00B65AEA" w:rsidP="00C5754E">
            <w:pPr>
              <w:pStyle w:val="a4"/>
              <w:rPr>
                <w:b/>
              </w:rPr>
            </w:pPr>
            <w:r>
              <w:rPr>
                <w:b/>
              </w:rPr>
              <w:t>Итог</w:t>
            </w:r>
            <w:r w:rsidR="00934D38">
              <w:rPr>
                <w:b/>
              </w:rPr>
              <w:t>:</w:t>
            </w:r>
          </w:p>
          <w:p w:rsidR="00B65AEA" w:rsidRDefault="00F94A59" w:rsidP="00C5754E">
            <w:pPr>
              <w:pStyle w:val="a4"/>
              <w:rPr>
                <w:lang w:eastAsia="zh-CN"/>
              </w:rPr>
            </w:pPr>
            <w:r>
              <w:rPr>
                <w:lang w:eastAsia="zh-CN"/>
              </w:rPr>
              <w:t xml:space="preserve">- отметить </w:t>
            </w:r>
            <w:r w:rsidR="00B65AEA">
              <w:rPr>
                <w:lang w:eastAsia="zh-CN"/>
              </w:rPr>
              <w:t>(похвалить) детей, которые проявили любознательность в ходе занятий;</w:t>
            </w:r>
          </w:p>
          <w:p w:rsidR="00B65AEA" w:rsidRDefault="00B65AEA" w:rsidP="00C5754E">
            <w:pPr>
              <w:pStyle w:val="a4"/>
            </w:pPr>
            <w:r>
              <w:rPr>
                <w:lang w:eastAsia="zh-CN"/>
              </w:rPr>
              <w:t xml:space="preserve">- похвалить всех детей за </w:t>
            </w:r>
            <w:r>
              <w:t>дружелюбное отношение друг к другу.</w:t>
            </w:r>
          </w:p>
          <w:p w:rsidR="00B65AEA" w:rsidRDefault="00B65AEA" w:rsidP="00C5754E">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B65AEA" w:rsidRDefault="00B65AEA" w:rsidP="00C5754E">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B65AEA" w:rsidRDefault="00497736" w:rsidP="00C5754E">
            <w:r w:rsidRPr="00497736">
              <w:rPr>
                <w:szCs w:val="28"/>
              </w:rPr>
              <w:lastRenderedPageBreak/>
              <w:t xml:space="preserve">- развитие навыков общения; </w:t>
            </w:r>
          </w:p>
          <w:p w:rsidR="00B65AEA" w:rsidRDefault="00B65AEA" w:rsidP="00C5754E">
            <w:r>
              <w:t>- развитие познавательных действий;</w:t>
            </w:r>
          </w:p>
          <w:p w:rsidR="00B65AEA" w:rsidRDefault="00E73F3D" w:rsidP="00C5754E">
            <w:r>
              <w:t xml:space="preserve">- обогащение </w:t>
            </w:r>
            <w:r w:rsidR="00B65AEA">
              <w:t>активного словаря;</w:t>
            </w:r>
          </w:p>
          <w:p w:rsidR="00B65AEA" w:rsidRDefault="00B65AEA" w:rsidP="00C5754E">
            <w:r>
              <w:t>- обеспечение единства подходов к воспитанию детей в условиях ДОУ и семьи.</w:t>
            </w:r>
          </w:p>
          <w:p w:rsidR="00B65AEA" w:rsidRDefault="00B65AEA" w:rsidP="00C5754E">
            <w:pPr>
              <w:rPr>
                <w:b/>
                <w:sz w:val="28"/>
                <w:szCs w:val="28"/>
              </w:rPr>
            </w:pPr>
          </w:p>
        </w:tc>
      </w:tr>
      <w:tr w:rsidR="003C4BCF"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3C4BCF" w:rsidRPr="00934D38" w:rsidRDefault="003C4BCF" w:rsidP="00934D38">
            <w:pPr>
              <w:pStyle w:val="a4"/>
              <w:jc w:val="center"/>
              <w:rPr>
                <w:b/>
              </w:rPr>
            </w:pPr>
            <w:r w:rsidRPr="00934D38">
              <w:rPr>
                <w:b/>
              </w:rPr>
              <w:lastRenderedPageBreak/>
              <w:t>Утренний круг</w:t>
            </w:r>
          </w:p>
        </w:tc>
      </w:tr>
      <w:tr w:rsidR="003C4BCF" w:rsidTr="00236D89">
        <w:trPr>
          <w:trHeight w:val="510"/>
        </w:trPr>
        <w:tc>
          <w:tcPr>
            <w:tcW w:w="2014" w:type="dxa"/>
            <w:tcBorders>
              <w:top w:val="single" w:sz="4" w:space="0" w:color="auto"/>
              <w:left w:val="single" w:sz="4" w:space="0" w:color="auto"/>
              <w:bottom w:val="single" w:sz="4" w:space="0" w:color="auto"/>
              <w:right w:val="single" w:sz="4" w:space="0" w:color="auto"/>
            </w:tcBorders>
            <w:hideMark/>
          </w:tcPr>
          <w:p w:rsidR="003C4BCF" w:rsidRDefault="003C4BCF" w:rsidP="00C5754E">
            <w:pPr>
              <w:rPr>
                <w:b/>
              </w:rPr>
            </w:pPr>
            <w:r>
              <w:rPr>
                <w:b/>
              </w:rPr>
              <w:t>Среда</w:t>
            </w:r>
          </w:p>
          <w:p w:rsidR="003C4BCF" w:rsidRDefault="003C4BCF" w:rsidP="00C5754E">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3C4BCF" w:rsidRDefault="003C4BCF" w:rsidP="00934D38">
            <w:pPr>
              <w:pStyle w:val="a4"/>
            </w:pPr>
            <w:r>
              <w:rPr>
                <w:b/>
              </w:rPr>
              <w:t>Подготовка воспитателя</w:t>
            </w:r>
            <w:r>
              <w:t xml:space="preserve"> к проведению «Утреннего круга».</w:t>
            </w:r>
          </w:p>
          <w:p w:rsidR="00934D38" w:rsidRDefault="003C4BCF" w:rsidP="00934D38">
            <w:pPr>
              <w:pStyle w:val="a4"/>
            </w:pPr>
            <w:r>
              <w:rPr>
                <w:i/>
              </w:rPr>
              <w:t>Место проведения</w:t>
            </w:r>
            <w:r>
              <w:t xml:space="preserve">: </w:t>
            </w:r>
            <w:r w:rsidR="00F94A59">
              <w:t>Центр (уголок) игры.</w:t>
            </w:r>
            <w:r w:rsidR="00934D38">
              <w:t xml:space="preserve"> </w:t>
            </w:r>
          </w:p>
          <w:p w:rsidR="003C4BCF" w:rsidRPr="0092458B" w:rsidRDefault="00085D76" w:rsidP="00934D38">
            <w:pPr>
              <w:pStyle w:val="a4"/>
            </w:pPr>
            <w:r w:rsidRPr="00085D76">
              <w:rPr>
                <w:b/>
              </w:rPr>
              <w:t xml:space="preserve">Материалы и оборудование: </w:t>
            </w:r>
            <w:r w:rsidR="0092458B" w:rsidRPr="0092458B">
              <w:rPr>
                <w:rFonts w:eastAsia="Times New Roman"/>
                <w:color w:val="000000"/>
                <w:shd w:val="clear" w:color="auto" w:fill="FFFFFF"/>
                <w:lang w:eastAsia="ru-RU"/>
              </w:rPr>
              <w:t>стихи о</w:t>
            </w:r>
            <w:r w:rsidR="0092458B">
              <w:rPr>
                <w:rFonts w:eastAsia="Times New Roman"/>
                <w:color w:val="000000"/>
                <w:shd w:val="clear" w:color="auto" w:fill="FFFFFF"/>
                <w:lang w:eastAsia="ru-RU"/>
              </w:rPr>
              <w:t xml:space="preserve"> вежливых словах </w:t>
            </w:r>
            <w:r w:rsidR="00C44067">
              <w:rPr>
                <w:rFonts w:eastAsia="Times New Roman"/>
                <w:color w:val="000000"/>
                <w:shd w:val="clear" w:color="auto" w:fill="FFFFFF"/>
                <w:lang w:eastAsia="ru-RU"/>
              </w:rPr>
              <w:t>А. Кондратьева</w:t>
            </w:r>
            <w:r w:rsidR="0092458B">
              <w:rPr>
                <w:rFonts w:eastAsia="Times New Roman"/>
                <w:color w:val="000000"/>
                <w:shd w:val="clear" w:color="auto" w:fill="FFFFFF"/>
                <w:lang w:eastAsia="ru-RU"/>
              </w:rPr>
              <w:t>.</w:t>
            </w:r>
            <w:r w:rsidR="0092458B" w:rsidRPr="0092458B">
              <w:rPr>
                <w:rFonts w:eastAsia="Times New Roman"/>
                <w:color w:val="000000"/>
                <w:lang w:eastAsia="ru-RU"/>
              </w:rPr>
              <w:br/>
            </w:r>
            <w:r w:rsidR="003C4BCF">
              <w:rPr>
                <w:b/>
              </w:rPr>
              <w:t xml:space="preserve">Тема </w:t>
            </w:r>
            <w:r w:rsidR="003C4BCF">
              <w:t xml:space="preserve">«Утреннего круга» </w:t>
            </w:r>
            <w:r w:rsidR="003C4BCF">
              <w:rPr>
                <w:b/>
              </w:rPr>
              <w:t>- «</w:t>
            </w:r>
            <w:r w:rsidR="0092458B">
              <w:rPr>
                <w:b/>
              </w:rPr>
              <w:t>Утро вежливых слов»</w:t>
            </w:r>
            <w:r w:rsidR="00934D38">
              <w:rPr>
                <w:b/>
              </w:rPr>
              <w:t>.</w:t>
            </w:r>
          </w:p>
          <w:p w:rsidR="003C4BCF" w:rsidRDefault="003C4BCF" w:rsidP="00934D38">
            <w:pPr>
              <w:pStyle w:val="a4"/>
              <w:rPr>
                <w:b/>
              </w:rPr>
            </w:pPr>
            <w:r>
              <w:rPr>
                <w:b/>
              </w:rPr>
              <w:t>Алгоритм педагогических действий</w:t>
            </w:r>
          </w:p>
          <w:p w:rsidR="003C4BCF" w:rsidRDefault="003C4BCF" w:rsidP="00934D38">
            <w:pPr>
              <w:pStyle w:val="a4"/>
            </w:pPr>
            <w:r w:rsidRPr="00695377">
              <w:rPr>
                <w:b/>
              </w:rPr>
              <w:t xml:space="preserve">Воспитатель </w:t>
            </w:r>
            <w:r>
              <w:t>предлагает детям удобно расположиться в игровом уголке и начинает разговор о событиях дня.</w:t>
            </w:r>
          </w:p>
          <w:p w:rsidR="003C4BCF" w:rsidRDefault="00934D38" w:rsidP="00934D38">
            <w:pPr>
              <w:pStyle w:val="a4"/>
              <w:rPr>
                <w:rFonts w:eastAsia="Times New Roman"/>
                <w:color w:val="000000"/>
                <w:shd w:val="clear" w:color="auto" w:fill="FFFFFF"/>
                <w:lang w:eastAsia="ru-RU"/>
              </w:rPr>
            </w:pPr>
            <w:r>
              <w:rPr>
                <w:color w:val="000000"/>
                <w:shd w:val="clear" w:color="auto" w:fill="FFFFFF"/>
              </w:rPr>
              <w:t>Далее</w:t>
            </w:r>
            <w:r w:rsidR="0092458B">
              <w:rPr>
                <w:color w:val="000000"/>
                <w:shd w:val="clear" w:color="auto" w:fill="FFFFFF"/>
              </w:rPr>
              <w:t xml:space="preserve"> педагог</w:t>
            </w:r>
            <w:r w:rsidR="00AA453A">
              <w:rPr>
                <w:color w:val="000000"/>
                <w:shd w:val="clear" w:color="auto" w:fill="FFFFFF"/>
              </w:rPr>
              <w:t xml:space="preserve"> приглашает детей к участию в </w:t>
            </w:r>
            <w:r>
              <w:rPr>
                <w:b/>
                <w:color w:val="000000"/>
                <w:shd w:val="clear" w:color="auto" w:fill="FFFFFF"/>
              </w:rPr>
              <w:t>игре-</w:t>
            </w:r>
            <w:r w:rsidR="00AA453A" w:rsidRPr="00AA453A">
              <w:rPr>
                <w:b/>
                <w:color w:val="000000"/>
                <w:shd w:val="clear" w:color="auto" w:fill="FFFFFF"/>
              </w:rPr>
              <w:t>драматизации</w:t>
            </w:r>
            <w:r w:rsidR="00AA453A">
              <w:rPr>
                <w:color w:val="000000"/>
                <w:shd w:val="clear" w:color="auto" w:fill="FFFFFF"/>
              </w:rPr>
              <w:t xml:space="preserve"> по стихотворению </w:t>
            </w:r>
            <w:r w:rsidR="00C44067">
              <w:rPr>
                <w:rFonts w:eastAsia="Times New Roman"/>
                <w:color w:val="000000"/>
                <w:shd w:val="clear" w:color="auto" w:fill="FFFFFF"/>
                <w:lang w:eastAsia="ru-RU"/>
              </w:rPr>
              <w:t>А. Кондратьева</w:t>
            </w:r>
            <w:r w:rsidR="0092458B">
              <w:rPr>
                <w:color w:val="000000"/>
                <w:shd w:val="clear" w:color="auto" w:fill="FFFFFF"/>
              </w:rPr>
              <w:t xml:space="preserve"> </w:t>
            </w:r>
            <w:r w:rsidR="0092458B" w:rsidRPr="0092458B">
              <w:rPr>
                <w:rFonts w:eastAsia="Times New Roman"/>
                <w:color w:val="000000"/>
                <w:shd w:val="clear" w:color="auto" w:fill="FFFFFF"/>
                <w:lang w:eastAsia="ru-RU"/>
              </w:rPr>
              <w:t>о</w:t>
            </w:r>
            <w:r w:rsidR="00AA453A">
              <w:rPr>
                <w:rFonts w:eastAsia="Times New Roman"/>
                <w:color w:val="000000"/>
                <w:shd w:val="clear" w:color="auto" w:fill="FFFFFF"/>
                <w:lang w:eastAsia="ru-RU"/>
              </w:rPr>
              <w:t xml:space="preserve"> вежливых словах.</w:t>
            </w:r>
          </w:p>
          <w:p w:rsidR="0092458B" w:rsidRPr="000C3D5F" w:rsidRDefault="00934D38" w:rsidP="00934D38">
            <w:pPr>
              <w:pStyle w:val="a4"/>
              <w:rPr>
                <w:rFonts w:eastAsia="Times New Roman"/>
                <w:lang w:eastAsia="ru-RU"/>
              </w:rPr>
            </w:pPr>
            <w:r>
              <w:rPr>
                <w:rFonts w:eastAsia="Times New Roman"/>
                <w:b/>
                <w:bCs/>
                <w:color w:val="242F33"/>
                <w:shd w:val="clear" w:color="auto" w:fill="FFFFFF"/>
                <w:lang w:eastAsia="ru-RU"/>
              </w:rPr>
              <w:t>Добрый день</w:t>
            </w:r>
            <w:r w:rsidR="0092458B" w:rsidRPr="000C3D5F">
              <w:rPr>
                <w:rFonts w:eastAsia="Times New Roman"/>
                <w:color w:val="000000"/>
                <w:lang w:eastAsia="ru-RU"/>
              </w:rPr>
              <w:br/>
            </w:r>
            <w:r w:rsidR="0092458B" w:rsidRPr="000C3D5F">
              <w:rPr>
                <w:rFonts w:eastAsia="Times New Roman"/>
                <w:color w:val="000000"/>
                <w:shd w:val="clear" w:color="auto" w:fill="FFFFFF"/>
                <w:lang w:eastAsia="ru-RU"/>
              </w:rPr>
              <w:t>-</w:t>
            </w:r>
            <w:r>
              <w:rPr>
                <w:rFonts w:eastAsia="Times New Roman"/>
                <w:color w:val="000000"/>
                <w:shd w:val="clear" w:color="auto" w:fill="FFFFFF"/>
                <w:lang w:eastAsia="ru-RU"/>
              </w:rPr>
              <w:t xml:space="preserve"> </w:t>
            </w:r>
            <w:r w:rsidR="0092458B" w:rsidRPr="000C3D5F">
              <w:rPr>
                <w:rFonts w:eastAsia="Times New Roman"/>
                <w:color w:val="000000"/>
                <w:shd w:val="clear" w:color="auto" w:fill="FFFFFF"/>
                <w:lang w:eastAsia="ru-RU"/>
              </w:rPr>
              <w:t>Добрый день!</w:t>
            </w:r>
            <w:r>
              <w:rPr>
                <w:rFonts w:eastAsia="Times New Roman"/>
                <w:color w:val="000000"/>
                <w:shd w:val="clear" w:color="auto" w:fill="FFFFFF"/>
                <w:lang w:eastAsia="ru-RU"/>
              </w:rPr>
              <w:t xml:space="preserve"> </w:t>
            </w:r>
            <w:r w:rsidR="0092458B" w:rsidRPr="000C3D5F">
              <w:rPr>
                <w:rFonts w:eastAsia="Times New Roman"/>
                <w:color w:val="000000"/>
                <w:shd w:val="clear" w:color="auto" w:fill="FFFFFF"/>
                <w:lang w:eastAsia="ru-RU"/>
              </w:rPr>
              <w:t>-</w:t>
            </w:r>
            <w:r>
              <w:rPr>
                <w:rFonts w:eastAsia="Times New Roman"/>
                <w:color w:val="000000"/>
                <w:shd w:val="clear" w:color="auto" w:fill="FFFFFF"/>
                <w:lang w:eastAsia="ru-RU"/>
              </w:rPr>
              <w:t xml:space="preserve"> </w:t>
            </w:r>
            <w:r w:rsidR="0092458B" w:rsidRPr="000C3D5F">
              <w:rPr>
                <w:rFonts w:eastAsia="Times New Roman"/>
                <w:color w:val="000000"/>
                <w:shd w:val="clear" w:color="auto" w:fill="FFFFFF"/>
                <w:lang w:eastAsia="ru-RU"/>
              </w:rPr>
              <w:t>тебе сказали.</w:t>
            </w:r>
            <w:r w:rsidR="0092458B" w:rsidRPr="000C3D5F">
              <w:rPr>
                <w:rFonts w:eastAsia="Times New Roman"/>
                <w:color w:val="000000"/>
                <w:lang w:eastAsia="ru-RU"/>
              </w:rPr>
              <w:br/>
            </w:r>
            <w:r w:rsidR="0092458B" w:rsidRPr="000C3D5F">
              <w:rPr>
                <w:rFonts w:eastAsia="Times New Roman"/>
                <w:color w:val="000000"/>
                <w:shd w:val="clear" w:color="auto" w:fill="FFFFFF"/>
                <w:lang w:eastAsia="ru-RU"/>
              </w:rPr>
              <w:t>-</w:t>
            </w:r>
            <w:r>
              <w:rPr>
                <w:rFonts w:eastAsia="Times New Roman"/>
                <w:color w:val="000000"/>
                <w:shd w:val="clear" w:color="auto" w:fill="FFFFFF"/>
                <w:lang w:eastAsia="ru-RU"/>
              </w:rPr>
              <w:t xml:space="preserve"> </w:t>
            </w:r>
            <w:r w:rsidR="0092458B" w:rsidRPr="000C3D5F">
              <w:rPr>
                <w:rFonts w:eastAsia="Times New Roman"/>
                <w:color w:val="000000"/>
                <w:shd w:val="clear" w:color="auto" w:fill="FFFFFF"/>
                <w:lang w:eastAsia="ru-RU"/>
              </w:rPr>
              <w:t>Добрый день!</w:t>
            </w:r>
            <w:r>
              <w:rPr>
                <w:rFonts w:eastAsia="Times New Roman"/>
                <w:color w:val="000000"/>
                <w:shd w:val="clear" w:color="auto" w:fill="FFFFFF"/>
                <w:lang w:eastAsia="ru-RU"/>
              </w:rPr>
              <w:t xml:space="preserve"> </w:t>
            </w:r>
            <w:r w:rsidR="0092458B" w:rsidRPr="000C3D5F">
              <w:rPr>
                <w:rFonts w:eastAsia="Times New Roman"/>
                <w:color w:val="000000"/>
                <w:shd w:val="clear" w:color="auto" w:fill="FFFFFF"/>
                <w:lang w:eastAsia="ru-RU"/>
              </w:rPr>
              <w:t>-</w:t>
            </w:r>
            <w:r>
              <w:rPr>
                <w:rFonts w:eastAsia="Times New Roman"/>
                <w:color w:val="000000"/>
                <w:shd w:val="clear" w:color="auto" w:fill="FFFFFF"/>
                <w:lang w:eastAsia="ru-RU"/>
              </w:rPr>
              <w:t xml:space="preserve"> </w:t>
            </w:r>
            <w:r w:rsidR="0092458B" w:rsidRPr="000C3D5F">
              <w:rPr>
                <w:rFonts w:eastAsia="Times New Roman"/>
                <w:color w:val="000000"/>
                <w:shd w:val="clear" w:color="auto" w:fill="FFFFFF"/>
                <w:lang w:eastAsia="ru-RU"/>
              </w:rPr>
              <w:t>ответил ты.</w:t>
            </w:r>
            <w:r w:rsidR="0092458B" w:rsidRPr="000C3D5F">
              <w:rPr>
                <w:rFonts w:eastAsia="Times New Roman"/>
                <w:color w:val="000000"/>
                <w:lang w:eastAsia="ru-RU"/>
              </w:rPr>
              <w:br/>
            </w:r>
            <w:r w:rsidR="0092458B" w:rsidRPr="000C3D5F">
              <w:rPr>
                <w:rFonts w:eastAsia="Times New Roman"/>
                <w:color w:val="000000"/>
                <w:shd w:val="clear" w:color="auto" w:fill="FFFFFF"/>
                <w:lang w:eastAsia="ru-RU"/>
              </w:rPr>
              <w:t>Как две ниточки связали</w:t>
            </w:r>
            <w:r w:rsidR="00CA747E">
              <w:rPr>
                <w:rFonts w:eastAsia="Times New Roman"/>
                <w:color w:val="000000"/>
                <w:shd w:val="clear" w:color="auto" w:fill="FFFFFF"/>
                <w:lang w:eastAsia="ru-RU"/>
              </w:rPr>
              <w:t xml:space="preserve"> -</w:t>
            </w:r>
            <w:r w:rsidR="0092458B" w:rsidRPr="000C3D5F">
              <w:rPr>
                <w:rFonts w:eastAsia="Times New Roman"/>
                <w:color w:val="000000"/>
                <w:lang w:eastAsia="ru-RU"/>
              </w:rPr>
              <w:br/>
            </w:r>
            <w:r w:rsidR="0092458B" w:rsidRPr="000C3D5F">
              <w:rPr>
                <w:rFonts w:eastAsia="Times New Roman"/>
                <w:color w:val="000000"/>
                <w:shd w:val="clear" w:color="auto" w:fill="FFFFFF"/>
                <w:lang w:eastAsia="ru-RU"/>
              </w:rPr>
              <w:t>Теплоты и доброты.</w:t>
            </w:r>
            <w:r w:rsidR="0092458B">
              <w:rPr>
                <w:rFonts w:eastAsia="Times New Roman"/>
                <w:color w:val="000000"/>
                <w:lang w:eastAsia="ru-RU"/>
              </w:rPr>
              <w:br/>
            </w:r>
            <w:r>
              <w:rPr>
                <w:rFonts w:eastAsia="Times New Roman"/>
                <w:b/>
                <w:bCs/>
                <w:color w:val="242F33"/>
                <w:shd w:val="clear" w:color="auto" w:fill="FFFFFF"/>
                <w:lang w:eastAsia="ru-RU"/>
              </w:rPr>
              <w:t>Здравствуйте</w:t>
            </w:r>
            <w:r w:rsidR="0092458B" w:rsidRPr="000C3D5F">
              <w:rPr>
                <w:rFonts w:eastAsia="Times New Roman"/>
                <w:color w:val="000000"/>
                <w:lang w:eastAsia="ru-RU"/>
              </w:rPr>
              <w:br/>
            </w:r>
            <w:r w:rsidR="0092458B" w:rsidRPr="000C3D5F">
              <w:rPr>
                <w:rFonts w:eastAsia="Times New Roman"/>
                <w:color w:val="000000"/>
                <w:shd w:val="clear" w:color="auto" w:fill="FFFFFF"/>
                <w:lang w:eastAsia="ru-RU"/>
              </w:rPr>
              <w:t>-</w:t>
            </w:r>
            <w:r>
              <w:rPr>
                <w:rFonts w:eastAsia="Times New Roman"/>
                <w:color w:val="000000"/>
                <w:shd w:val="clear" w:color="auto" w:fill="FFFFFF"/>
                <w:lang w:eastAsia="ru-RU"/>
              </w:rPr>
              <w:t xml:space="preserve"> </w:t>
            </w:r>
            <w:r w:rsidR="0092458B" w:rsidRPr="000C3D5F">
              <w:rPr>
                <w:rFonts w:eastAsia="Times New Roman"/>
                <w:color w:val="000000"/>
                <w:shd w:val="clear" w:color="auto" w:fill="FFFFFF"/>
                <w:lang w:eastAsia="ru-RU"/>
              </w:rPr>
              <w:t>Здравствуйте!</w:t>
            </w:r>
            <w:r>
              <w:rPr>
                <w:rFonts w:eastAsia="Times New Roman"/>
                <w:color w:val="000000"/>
                <w:shd w:val="clear" w:color="auto" w:fill="FFFFFF"/>
                <w:lang w:eastAsia="ru-RU"/>
              </w:rPr>
              <w:t xml:space="preserve"> </w:t>
            </w:r>
            <w:r w:rsidR="0092458B" w:rsidRPr="000C3D5F">
              <w:rPr>
                <w:rFonts w:eastAsia="Times New Roman"/>
                <w:color w:val="000000"/>
                <w:shd w:val="clear" w:color="auto" w:fill="FFFFFF"/>
                <w:lang w:eastAsia="ru-RU"/>
              </w:rPr>
              <w:t>-</w:t>
            </w:r>
            <w:r>
              <w:rPr>
                <w:rFonts w:eastAsia="Times New Roman"/>
                <w:color w:val="000000"/>
                <w:shd w:val="clear" w:color="auto" w:fill="FFFFFF"/>
                <w:lang w:eastAsia="ru-RU"/>
              </w:rPr>
              <w:t xml:space="preserve"> </w:t>
            </w:r>
            <w:r w:rsidR="0092458B" w:rsidRPr="000C3D5F">
              <w:rPr>
                <w:rFonts w:eastAsia="Times New Roman"/>
                <w:color w:val="000000"/>
                <w:shd w:val="clear" w:color="auto" w:fill="FFFFFF"/>
                <w:lang w:eastAsia="ru-RU"/>
              </w:rPr>
              <w:t>ты скажешь человеку.</w:t>
            </w:r>
            <w:r w:rsidR="0092458B" w:rsidRPr="000C3D5F">
              <w:rPr>
                <w:rFonts w:eastAsia="Times New Roman"/>
                <w:color w:val="000000"/>
                <w:lang w:eastAsia="ru-RU"/>
              </w:rPr>
              <w:br/>
            </w:r>
            <w:r w:rsidR="0092458B" w:rsidRPr="000C3D5F">
              <w:rPr>
                <w:rFonts w:eastAsia="Times New Roman"/>
                <w:color w:val="000000"/>
                <w:shd w:val="clear" w:color="auto" w:fill="FFFFFF"/>
                <w:lang w:eastAsia="ru-RU"/>
              </w:rPr>
              <w:t>-</w:t>
            </w:r>
            <w:r>
              <w:rPr>
                <w:rFonts w:eastAsia="Times New Roman"/>
                <w:color w:val="000000"/>
                <w:shd w:val="clear" w:color="auto" w:fill="FFFFFF"/>
                <w:lang w:eastAsia="ru-RU"/>
              </w:rPr>
              <w:t xml:space="preserve"> </w:t>
            </w:r>
            <w:r w:rsidR="0092458B" w:rsidRPr="000C3D5F">
              <w:rPr>
                <w:rFonts w:eastAsia="Times New Roman"/>
                <w:color w:val="000000"/>
                <w:shd w:val="clear" w:color="auto" w:fill="FFFFFF"/>
                <w:lang w:eastAsia="ru-RU"/>
              </w:rPr>
              <w:t>Здравствуй!</w:t>
            </w:r>
            <w:r>
              <w:rPr>
                <w:rFonts w:eastAsia="Times New Roman"/>
                <w:color w:val="000000"/>
                <w:shd w:val="clear" w:color="auto" w:fill="FFFFFF"/>
                <w:lang w:eastAsia="ru-RU"/>
              </w:rPr>
              <w:t xml:space="preserve"> </w:t>
            </w:r>
            <w:r w:rsidR="0092458B" w:rsidRPr="000C3D5F">
              <w:rPr>
                <w:rFonts w:eastAsia="Times New Roman"/>
                <w:color w:val="000000"/>
                <w:shd w:val="clear" w:color="auto" w:fill="FFFFFF"/>
                <w:lang w:eastAsia="ru-RU"/>
              </w:rPr>
              <w:t>-</w:t>
            </w:r>
            <w:r>
              <w:rPr>
                <w:rFonts w:eastAsia="Times New Roman"/>
                <w:color w:val="000000"/>
                <w:shd w:val="clear" w:color="auto" w:fill="FFFFFF"/>
                <w:lang w:eastAsia="ru-RU"/>
              </w:rPr>
              <w:t xml:space="preserve"> </w:t>
            </w:r>
            <w:r w:rsidR="0092458B" w:rsidRPr="000C3D5F">
              <w:rPr>
                <w:rFonts w:eastAsia="Times New Roman"/>
                <w:color w:val="000000"/>
                <w:shd w:val="clear" w:color="auto" w:fill="FFFFFF"/>
                <w:lang w:eastAsia="ru-RU"/>
              </w:rPr>
              <w:t>улыбнется он в ответ,</w:t>
            </w:r>
            <w:r w:rsidR="0092458B" w:rsidRPr="000C3D5F">
              <w:rPr>
                <w:rFonts w:eastAsia="Times New Roman"/>
                <w:color w:val="000000"/>
                <w:lang w:eastAsia="ru-RU"/>
              </w:rPr>
              <w:br/>
            </w:r>
            <w:r w:rsidR="0092458B" w:rsidRPr="000C3D5F">
              <w:rPr>
                <w:rFonts w:eastAsia="Times New Roman"/>
                <w:color w:val="000000"/>
                <w:shd w:val="clear" w:color="auto" w:fill="FFFFFF"/>
                <w:lang w:eastAsia="ru-RU"/>
              </w:rPr>
              <w:t>И, наверно, не пойдёт в аптеку,</w:t>
            </w:r>
            <w:r w:rsidR="0092458B" w:rsidRPr="000C3D5F">
              <w:rPr>
                <w:rFonts w:eastAsia="Times New Roman"/>
                <w:color w:val="000000"/>
                <w:lang w:eastAsia="ru-RU"/>
              </w:rPr>
              <w:br/>
            </w:r>
            <w:r w:rsidR="0092458B" w:rsidRPr="000C3D5F">
              <w:rPr>
                <w:rFonts w:eastAsia="Times New Roman"/>
                <w:color w:val="000000"/>
                <w:shd w:val="clear" w:color="auto" w:fill="FFFFFF"/>
                <w:lang w:eastAsia="ru-RU"/>
              </w:rPr>
              <w:t>И здоровым будет много лет.</w:t>
            </w:r>
          </w:p>
          <w:p w:rsidR="0092458B" w:rsidRDefault="00934D38" w:rsidP="00934D38">
            <w:pPr>
              <w:pStyle w:val="a4"/>
              <w:rPr>
                <w:rFonts w:eastAsia="Times New Roman"/>
                <w:color w:val="000000"/>
                <w:shd w:val="clear" w:color="auto" w:fill="FFFFFF"/>
                <w:lang w:eastAsia="ru-RU"/>
              </w:rPr>
            </w:pPr>
            <w:r>
              <w:rPr>
                <w:rFonts w:eastAsia="Times New Roman"/>
                <w:b/>
                <w:bCs/>
                <w:color w:val="242F33"/>
                <w:shd w:val="clear" w:color="auto" w:fill="FFFFFF"/>
                <w:lang w:eastAsia="ru-RU"/>
              </w:rPr>
              <w:t>Пожалуйста</w:t>
            </w:r>
            <w:proofErr w:type="gramStart"/>
            <w:r w:rsidR="0092458B" w:rsidRPr="0092458B">
              <w:rPr>
                <w:rFonts w:eastAsia="Times New Roman"/>
                <w:color w:val="000000"/>
                <w:lang w:eastAsia="ru-RU"/>
              </w:rPr>
              <w:br/>
            </w:r>
            <w:r w:rsidR="0092458B" w:rsidRPr="0092458B">
              <w:rPr>
                <w:rFonts w:eastAsia="Times New Roman"/>
                <w:color w:val="000000"/>
                <w:shd w:val="clear" w:color="auto" w:fill="FFFFFF"/>
                <w:lang w:eastAsia="ru-RU"/>
              </w:rPr>
              <w:t>О</w:t>
            </w:r>
            <w:proofErr w:type="gramEnd"/>
            <w:r w:rsidR="0092458B" w:rsidRPr="0092458B">
              <w:rPr>
                <w:rFonts w:eastAsia="Times New Roman"/>
                <w:color w:val="000000"/>
                <w:shd w:val="clear" w:color="auto" w:fill="FFFFFF"/>
                <w:lang w:eastAsia="ru-RU"/>
              </w:rPr>
              <w:t>тменить, что ли, слово «пожалуйста»?</w:t>
            </w:r>
            <w:r w:rsidR="0092458B" w:rsidRPr="0092458B">
              <w:rPr>
                <w:rFonts w:eastAsia="Times New Roman"/>
                <w:color w:val="000000"/>
                <w:lang w:eastAsia="ru-RU"/>
              </w:rPr>
              <w:br/>
            </w:r>
            <w:r w:rsidR="0092458B" w:rsidRPr="0092458B">
              <w:rPr>
                <w:rFonts w:eastAsia="Times New Roman"/>
                <w:color w:val="000000"/>
                <w:shd w:val="clear" w:color="auto" w:fill="FFFFFF"/>
                <w:lang w:eastAsia="ru-RU"/>
              </w:rPr>
              <w:lastRenderedPageBreak/>
              <w:t>Повторяем его поминутно.</w:t>
            </w:r>
            <w:r w:rsidR="0092458B" w:rsidRPr="0092458B">
              <w:rPr>
                <w:rFonts w:eastAsia="Times New Roman"/>
                <w:color w:val="000000"/>
                <w:lang w:eastAsia="ru-RU"/>
              </w:rPr>
              <w:br/>
            </w:r>
            <w:r w:rsidR="0092458B" w:rsidRPr="0092458B">
              <w:rPr>
                <w:rFonts w:eastAsia="Times New Roman"/>
                <w:color w:val="000000"/>
                <w:shd w:val="clear" w:color="auto" w:fill="FFFFFF"/>
                <w:lang w:eastAsia="ru-RU"/>
              </w:rPr>
              <w:t>Нет, пожалуй, что без «пожалуйста»</w:t>
            </w:r>
            <w:r w:rsidR="0092458B" w:rsidRPr="0092458B">
              <w:rPr>
                <w:rFonts w:eastAsia="Times New Roman"/>
                <w:color w:val="000000"/>
                <w:lang w:eastAsia="ru-RU"/>
              </w:rPr>
              <w:br/>
            </w:r>
            <w:r w:rsidR="0092458B" w:rsidRPr="0092458B">
              <w:rPr>
                <w:rFonts w:eastAsia="Times New Roman"/>
                <w:color w:val="000000"/>
                <w:shd w:val="clear" w:color="auto" w:fill="FFFFFF"/>
                <w:lang w:eastAsia="ru-RU"/>
              </w:rPr>
              <w:t>Нам становится неуютно.</w:t>
            </w:r>
          </w:p>
          <w:p w:rsidR="0092458B" w:rsidRDefault="00934D38" w:rsidP="00934D38">
            <w:pPr>
              <w:pStyle w:val="a4"/>
              <w:rPr>
                <w:rFonts w:eastAsia="Times New Roman"/>
                <w:color w:val="000000"/>
                <w:shd w:val="clear" w:color="auto" w:fill="FFFFFF"/>
                <w:lang w:eastAsia="ru-RU"/>
              </w:rPr>
            </w:pPr>
            <w:r>
              <w:rPr>
                <w:rFonts w:eastAsia="Times New Roman"/>
                <w:b/>
                <w:bCs/>
                <w:color w:val="242F33"/>
                <w:shd w:val="clear" w:color="auto" w:fill="FFFFFF"/>
                <w:lang w:eastAsia="ru-RU"/>
              </w:rPr>
              <w:t>Спасибо</w:t>
            </w:r>
            <w:proofErr w:type="gramStart"/>
            <w:r w:rsidR="0092458B" w:rsidRPr="0092458B">
              <w:rPr>
                <w:rFonts w:eastAsia="Times New Roman"/>
                <w:color w:val="000000"/>
                <w:lang w:eastAsia="ru-RU"/>
              </w:rPr>
              <w:br/>
            </w:r>
            <w:r w:rsidR="0092458B" w:rsidRPr="0092458B">
              <w:rPr>
                <w:rFonts w:eastAsia="Times New Roman"/>
                <w:color w:val="000000"/>
                <w:shd w:val="clear" w:color="auto" w:fill="FFFFFF"/>
                <w:lang w:eastAsia="ru-RU"/>
              </w:rPr>
              <w:t>З</w:t>
            </w:r>
            <w:proofErr w:type="gramEnd"/>
            <w:r w:rsidR="0092458B" w:rsidRPr="0092458B">
              <w:rPr>
                <w:rFonts w:eastAsia="Times New Roman"/>
                <w:color w:val="000000"/>
                <w:shd w:val="clear" w:color="auto" w:fill="FFFFFF"/>
                <w:lang w:eastAsia="ru-RU"/>
              </w:rPr>
              <w:t>а что мы говорим «спасибо»?</w:t>
            </w:r>
            <w:r w:rsidR="0092458B" w:rsidRPr="0092458B">
              <w:rPr>
                <w:rFonts w:eastAsia="Times New Roman"/>
                <w:color w:val="000000"/>
                <w:lang w:eastAsia="ru-RU"/>
              </w:rPr>
              <w:br/>
            </w:r>
            <w:r w:rsidR="0092458B" w:rsidRPr="0092458B">
              <w:rPr>
                <w:rFonts w:eastAsia="Times New Roman"/>
                <w:color w:val="000000"/>
                <w:shd w:val="clear" w:color="auto" w:fill="FFFFFF"/>
                <w:lang w:eastAsia="ru-RU"/>
              </w:rPr>
              <w:t>За всё, что делают для нас.</w:t>
            </w:r>
            <w:r w:rsidR="0092458B" w:rsidRPr="0092458B">
              <w:rPr>
                <w:rFonts w:eastAsia="Times New Roman"/>
                <w:color w:val="000000"/>
                <w:lang w:eastAsia="ru-RU"/>
              </w:rPr>
              <w:br/>
            </w:r>
            <w:r w:rsidR="0092458B" w:rsidRPr="0092458B">
              <w:rPr>
                <w:rFonts w:eastAsia="Times New Roman"/>
                <w:color w:val="000000"/>
                <w:shd w:val="clear" w:color="auto" w:fill="FFFFFF"/>
                <w:lang w:eastAsia="ru-RU"/>
              </w:rPr>
              <w:t>И мы припомнить не смогли бы,</w:t>
            </w:r>
            <w:r w:rsidR="0092458B" w:rsidRPr="0092458B">
              <w:rPr>
                <w:rFonts w:eastAsia="Times New Roman"/>
                <w:color w:val="000000"/>
                <w:lang w:eastAsia="ru-RU"/>
              </w:rPr>
              <w:br/>
            </w:r>
            <w:r w:rsidR="0092458B" w:rsidRPr="0092458B">
              <w:rPr>
                <w:rFonts w:eastAsia="Times New Roman"/>
                <w:color w:val="000000"/>
                <w:shd w:val="clear" w:color="auto" w:fill="FFFFFF"/>
                <w:lang w:eastAsia="ru-RU"/>
              </w:rPr>
              <w:t>Кому сказали, сколько раз.</w:t>
            </w:r>
          </w:p>
          <w:p w:rsidR="00AA453A" w:rsidRPr="00AA453A" w:rsidRDefault="00AA453A" w:rsidP="00934D38">
            <w:pPr>
              <w:pStyle w:val="a4"/>
              <w:rPr>
                <w:rFonts w:eastAsia="Times New Roman"/>
                <w:b/>
                <w:lang w:eastAsia="ru-RU"/>
              </w:rPr>
            </w:pPr>
            <w:r w:rsidRPr="00AA453A">
              <w:rPr>
                <w:rFonts w:eastAsia="Times New Roman"/>
                <w:b/>
                <w:color w:val="000000"/>
                <w:shd w:val="clear" w:color="auto" w:fill="FFFFFF"/>
                <w:lang w:eastAsia="ru-RU"/>
              </w:rPr>
              <w:t>Итог</w:t>
            </w:r>
          </w:p>
          <w:p w:rsidR="0092458B" w:rsidRPr="0092458B" w:rsidRDefault="00AA453A" w:rsidP="00934D38">
            <w:pPr>
              <w:pStyle w:val="a4"/>
              <w:rPr>
                <w:rFonts w:eastAsia="Times New Roman"/>
                <w:color w:val="242F33"/>
                <w:lang w:eastAsia="ru-RU"/>
              </w:rPr>
            </w:pPr>
            <w:r>
              <w:rPr>
                <w:rFonts w:eastAsia="Times New Roman"/>
                <w:color w:val="242F33"/>
                <w:lang w:eastAsia="ru-RU"/>
              </w:rPr>
              <w:t>Воспитатель хвалит детей за участие в речевой игре, отмечая при этом выразительность детской речи.</w:t>
            </w:r>
          </w:p>
          <w:p w:rsidR="0092458B" w:rsidRPr="00877B53" w:rsidRDefault="0092458B" w:rsidP="00934D38">
            <w:pPr>
              <w:pStyle w:val="a4"/>
              <w:rPr>
                <w:color w:val="000000"/>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3C4BCF" w:rsidRPr="00C63351" w:rsidRDefault="003C4BCF" w:rsidP="00934D38">
            <w:pPr>
              <w:pStyle w:val="a4"/>
              <w:rPr>
                <w:rFonts w:eastAsia="Times New Roman"/>
                <w:bCs/>
                <w:color w:val="000000"/>
                <w:lang w:eastAsia="ru-RU"/>
              </w:rPr>
            </w:pPr>
            <w:r>
              <w:rPr>
                <w:b/>
              </w:rPr>
              <w:lastRenderedPageBreak/>
              <w:t xml:space="preserve">- </w:t>
            </w:r>
            <w:r w:rsidR="00AA453A">
              <w:t>развитие речевых навыков.</w:t>
            </w:r>
          </w:p>
          <w:p w:rsidR="003C4BCF" w:rsidRDefault="003C4BCF" w:rsidP="00934D38">
            <w:pPr>
              <w:pStyle w:val="a4"/>
            </w:pPr>
          </w:p>
          <w:p w:rsidR="003C4BCF" w:rsidRDefault="003C4BCF" w:rsidP="00934D38">
            <w:pPr>
              <w:pStyle w:val="a4"/>
              <w:rPr>
                <w:b/>
              </w:rPr>
            </w:pPr>
          </w:p>
        </w:tc>
      </w:tr>
      <w:tr w:rsidR="003C4BCF"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3C4BCF" w:rsidRPr="00934D38" w:rsidRDefault="003C4BCF" w:rsidP="00934D38">
            <w:pPr>
              <w:pStyle w:val="a4"/>
              <w:jc w:val="center"/>
              <w:rPr>
                <w:b/>
              </w:rPr>
            </w:pPr>
            <w:r w:rsidRPr="00934D38">
              <w:rPr>
                <w:b/>
              </w:rPr>
              <w:lastRenderedPageBreak/>
              <w:t>Вечерний круг</w:t>
            </w:r>
          </w:p>
        </w:tc>
      </w:tr>
      <w:tr w:rsidR="003C4BCF" w:rsidTr="00236D89">
        <w:trPr>
          <w:trHeight w:val="510"/>
        </w:trPr>
        <w:tc>
          <w:tcPr>
            <w:tcW w:w="2014" w:type="dxa"/>
            <w:tcBorders>
              <w:top w:val="single" w:sz="4" w:space="0" w:color="auto"/>
              <w:left w:val="single" w:sz="4" w:space="0" w:color="auto"/>
              <w:bottom w:val="single" w:sz="4" w:space="0" w:color="auto"/>
              <w:right w:val="single" w:sz="4" w:space="0" w:color="auto"/>
            </w:tcBorders>
          </w:tcPr>
          <w:p w:rsidR="003C4BCF" w:rsidRDefault="003C4BCF" w:rsidP="00934D38">
            <w:pPr>
              <w:pStyle w:val="a4"/>
              <w:rPr>
                <w:b/>
              </w:rPr>
            </w:pPr>
            <w:r>
              <w:rPr>
                <w:lang w:eastAsia="zh-CN"/>
              </w:rPr>
              <w:t>16.20 - 16.40</w:t>
            </w:r>
          </w:p>
          <w:p w:rsidR="003C4BCF" w:rsidRDefault="003C4BCF" w:rsidP="00934D38">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3C4BCF" w:rsidRDefault="00E73F3D" w:rsidP="00934D38">
            <w:pPr>
              <w:pStyle w:val="a4"/>
              <w:rPr>
                <w:b/>
                <w:lang w:eastAsia="zh-CN"/>
              </w:rPr>
            </w:pPr>
            <w:r w:rsidRPr="00E73F3D">
              <w:rPr>
                <w:b/>
                <w:lang w:eastAsia="zh-CN"/>
              </w:rPr>
              <w:t>Рефлексия</w:t>
            </w:r>
          </w:p>
          <w:p w:rsidR="003C4BCF" w:rsidRDefault="003C4BCF" w:rsidP="00934D38">
            <w:pPr>
              <w:pStyle w:val="a4"/>
              <w:rPr>
                <w:b/>
              </w:rPr>
            </w:pPr>
            <w:r>
              <w:rPr>
                <w:b/>
              </w:rPr>
              <w:t>Алгоритм педагогических действий</w:t>
            </w:r>
          </w:p>
          <w:p w:rsidR="003C4BCF" w:rsidRDefault="003C4BCF" w:rsidP="00934D38">
            <w:pPr>
              <w:pStyle w:val="a4"/>
              <w:rPr>
                <w:b/>
                <w:shd w:val="clear" w:color="auto" w:fill="FFFFFF" w:themeFill="background1"/>
                <w:lang w:eastAsia="zh-CN"/>
              </w:rPr>
            </w:pPr>
            <w:r>
              <w:rPr>
                <w:b/>
                <w:shd w:val="clear" w:color="auto" w:fill="FFFFFF" w:themeFill="background1"/>
                <w:lang w:eastAsia="zh-CN"/>
              </w:rPr>
              <w:t>Развивающий диалог</w:t>
            </w:r>
          </w:p>
          <w:p w:rsidR="003C4BCF" w:rsidRDefault="003C4BCF" w:rsidP="00934D38">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3C4BCF" w:rsidRDefault="003C4BCF" w:rsidP="00934D38">
            <w:pPr>
              <w:pStyle w:val="a4"/>
              <w:rPr>
                <w:b/>
              </w:rPr>
            </w:pPr>
            <w:r>
              <w:rPr>
                <w:b/>
              </w:rPr>
              <w:t>Вопросы воспитателя:</w:t>
            </w:r>
          </w:p>
          <w:p w:rsidR="003C4BCF" w:rsidRDefault="00085D76" w:rsidP="00934D38">
            <w:pPr>
              <w:pStyle w:val="a4"/>
              <w:rPr>
                <w:color w:val="000000"/>
              </w:rPr>
            </w:pPr>
            <w:r>
              <w:rPr>
                <w:color w:val="000000"/>
              </w:rPr>
              <w:t>- Чему радовались?</w:t>
            </w:r>
          </w:p>
          <w:p w:rsidR="003C4BCF" w:rsidRDefault="00085D76" w:rsidP="00934D38">
            <w:pPr>
              <w:pStyle w:val="a4"/>
              <w:rPr>
                <w:color w:val="000000"/>
              </w:rPr>
            </w:pPr>
            <w:r>
              <w:rPr>
                <w:color w:val="000000"/>
              </w:rPr>
              <w:t>- Чему научились?</w:t>
            </w:r>
          </w:p>
          <w:p w:rsidR="003C4BCF" w:rsidRDefault="00085D76" w:rsidP="00934D38">
            <w:pPr>
              <w:pStyle w:val="a4"/>
              <w:rPr>
                <w:color w:val="000000"/>
              </w:rPr>
            </w:pPr>
            <w:r>
              <w:rPr>
                <w:color w:val="000000"/>
              </w:rPr>
              <w:t>- В какие игры играли?</w:t>
            </w:r>
          </w:p>
          <w:p w:rsidR="003C4BCF" w:rsidRPr="00AA453A" w:rsidRDefault="00E73F3D" w:rsidP="00934D38">
            <w:pPr>
              <w:pStyle w:val="a4"/>
              <w:rPr>
                <w:b/>
              </w:rPr>
            </w:pPr>
            <w:r w:rsidRPr="00E73F3D">
              <w:rPr>
                <w:color w:val="000000"/>
              </w:rPr>
              <w:t>- С каким литературным произведением познакомились</w:t>
            </w:r>
            <w:r w:rsidR="00C44067" w:rsidRPr="00E73F3D">
              <w:rPr>
                <w:color w:val="000000"/>
              </w:rPr>
              <w:t>?</w:t>
            </w:r>
            <w:r w:rsidR="00C44067">
              <w:rPr>
                <w:color w:val="000000"/>
              </w:rPr>
              <w:t xml:space="preserve"> (</w:t>
            </w:r>
            <w:r w:rsidR="00AA453A">
              <w:rPr>
                <w:bCs/>
                <w:color w:val="000000"/>
              </w:rPr>
              <w:t>П.П. Бажов «Малахитовая шкатулка»)</w:t>
            </w:r>
          </w:p>
          <w:p w:rsidR="003C4BCF" w:rsidRPr="008F42C2" w:rsidRDefault="00085D76" w:rsidP="00934D38">
            <w:pPr>
              <w:pStyle w:val="a4"/>
              <w:rPr>
                <w:color w:val="000000"/>
              </w:rPr>
            </w:pPr>
            <w:r w:rsidRPr="00085D76">
              <w:rPr>
                <w:color w:val="000000"/>
              </w:rPr>
              <w:t>- Чем занимались во время прогулки?</w:t>
            </w:r>
          </w:p>
          <w:p w:rsidR="003C4BCF" w:rsidRDefault="00085D76" w:rsidP="00934D38">
            <w:pPr>
              <w:pStyle w:val="a4"/>
              <w:rPr>
                <w:color w:val="000000"/>
              </w:rPr>
            </w:pPr>
            <w:r>
              <w:rPr>
                <w:color w:val="000000"/>
              </w:rPr>
              <w:t>- Чем мы порадуем родителей?</w:t>
            </w:r>
          </w:p>
          <w:p w:rsidR="003C4BCF" w:rsidRDefault="003C4BCF" w:rsidP="00934D38">
            <w:pPr>
              <w:pStyle w:val="a4"/>
              <w:rPr>
                <w:b/>
                <w:color w:val="000000"/>
              </w:rPr>
            </w:pPr>
            <w:r>
              <w:rPr>
                <w:b/>
                <w:color w:val="000000"/>
              </w:rPr>
              <w:t>Ответы детей</w:t>
            </w:r>
          </w:p>
          <w:p w:rsidR="003C4BCF" w:rsidRPr="00C63351" w:rsidRDefault="003C4BCF" w:rsidP="00934D38">
            <w:pPr>
              <w:pStyle w:val="a4"/>
              <w:rPr>
                <w:b/>
              </w:rPr>
            </w:pPr>
            <w:r>
              <w:rPr>
                <w:b/>
              </w:rPr>
              <w:t>Итог</w:t>
            </w:r>
            <w:r w:rsidR="00934D38">
              <w:rPr>
                <w:b/>
              </w:rPr>
              <w:t>:</w:t>
            </w:r>
          </w:p>
          <w:p w:rsidR="003C4BCF" w:rsidRDefault="00F94A59" w:rsidP="00934D38">
            <w:pPr>
              <w:pStyle w:val="a4"/>
              <w:rPr>
                <w:lang w:eastAsia="zh-CN"/>
              </w:rPr>
            </w:pPr>
            <w:r>
              <w:rPr>
                <w:lang w:eastAsia="zh-CN"/>
              </w:rPr>
              <w:t xml:space="preserve">- отметить </w:t>
            </w:r>
            <w:r w:rsidR="003C4BCF">
              <w:rPr>
                <w:lang w:eastAsia="zh-CN"/>
              </w:rPr>
              <w:t>(похвалить) детей, которые проявили любознательность в ходе занятий;</w:t>
            </w:r>
          </w:p>
          <w:p w:rsidR="003C4BCF" w:rsidRDefault="003C4BCF" w:rsidP="00934D38">
            <w:pPr>
              <w:pStyle w:val="a4"/>
            </w:pPr>
            <w:r>
              <w:rPr>
                <w:lang w:eastAsia="zh-CN"/>
              </w:rPr>
              <w:t xml:space="preserve">- похвалить всех детей за </w:t>
            </w:r>
            <w:r>
              <w:t>дружелюбное отношение друг к другу.</w:t>
            </w:r>
          </w:p>
          <w:p w:rsidR="003C4BCF" w:rsidRDefault="003C4BCF" w:rsidP="00934D38">
            <w:pPr>
              <w:pStyle w:val="a4"/>
            </w:pPr>
            <w:r>
              <w:t>В конце дня побеседовать с каждым родителем, рассказать о том, что интересного произошло группе сегодня, отметить достижения ребенк</w:t>
            </w:r>
            <w:r w:rsidR="00934D38">
              <w:t>а</w:t>
            </w:r>
          </w:p>
        </w:tc>
        <w:tc>
          <w:tcPr>
            <w:tcW w:w="4224" w:type="dxa"/>
            <w:tcBorders>
              <w:top w:val="single" w:sz="4" w:space="0" w:color="auto"/>
              <w:left w:val="single" w:sz="4" w:space="0" w:color="auto"/>
              <w:bottom w:val="single" w:sz="4" w:space="0" w:color="auto"/>
              <w:right w:val="single" w:sz="4" w:space="0" w:color="auto"/>
            </w:tcBorders>
          </w:tcPr>
          <w:p w:rsidR="003C4BCF" w:rsidRDefault="00497736" w:rsidP="00934D38">
            <w:pPr>
              <w:pStyle w:val="a4"/>
            </w:pPr>
            <w:r w:rsidRPr="00497736">
              <w:rPr>
                <w:szCs w:val="28"/>
              </w:rPr>
              <w:t xml:space="preserve">- развитие навыков общения; </w:t>
            </w:r>
          </w:p>
          <w:p w:rsidR="003C4BCF" w:rsidRDefault="003C4BCF" w:rsidP="00934D38">
            <w:pPr>
              <w:pStyle w:val="a4"/>
            </w:pPr>
            <w:r>
              <w:t>- развитие познавательных действий;</w:t>
            </w:r>
          </w:p>
          <w:p w:rsidR="003C4BCF" w:rsidRDefault="00E73F3D" w:rsidP="00934D38">
            <w:pPr>
              <w:pStyle w:val="a4"/>
            </w:pPr>
            <w:r>
              <w:t xml:space="preserve">- обогащение </w:t>
            </w:r>
            <w:r w:rsidR="003C4BCF">
              <w:t>активного словаря;</w:t>
            </w:r>
          </w:p>
          <w:p w:rsidR="003C4BCF" w:rsidRDefault="003C4BCF" w:rsidP="00934D38">
            <w:pPr>
              <w:pStyle w:val="a4"/>
            </w:pPr>
            <w:r>
              <w:t>- обеспечение единства подходов к воспитанию детей в условиях ДОУ и семьи.</w:t>
            </w:r>
          </w:p>
          <w:p w:rsidR="003C4BCF" w:rsidRDefault="003C4BCF" w:rsidP="00934D38">
            <w:pPr>
              <w:pStyle w:val="a4"/>
              <w:rPr>
                <w:b/>
                <w:sz w:val="28"/>
                <w:szCs w:val="28"/>
              </w:rPr>
            </w:pPr>
          </w:p>
        </w:tc>
      </w:tr>
      <w:tr w:rsidR="00B252C6"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B252C6" w:rsidRPr="00934D38" w:rsidRDefault="00B252C6" w:rsidP="00934D38">
            <w:pPr>
              <w:pStyle w:val="a4"/>
              <w:jc w:val="center"/>
              <w:rPr>
                <w:b/>
              </w:rPr>
            </w:pPr>
            <w:r w:rsidRPr="00934D38">
              <w:rPr>
                <w:b/>
              </w:rPr>
              <w:lastRenderedPageBreak/>
              <w:t>Утренний круг</w:t>
            </w:r>
          </w:p>
        </w:tc>
      </w:tr>
      <w:tr w:rsidR="00B252C6" w:rsidTr="00236D89">
        <w:trPr>
          <w:trHeight w:val="510"/>
        </w:trPr>
        <w:tc>
          <w:tcPr>
            <w:tcW w:w="2014" w:type="dxa"/>
            <w:tcBorders>
              <w:top w:val="single" w:sz="4" w:space="0" w:color="auto"/>
              <w:left w:val="single" w:sz="4" w:space="0" w:color="auto"/>
              <w:bottom w:val="single" w:sz="4" w:space="0" w:color="auto"/>
              <w:right w:val="single" w:sz="4" w:space="0" w:color="auto"/>
            </w:tcBorders>
            <w:hideMark/>
          </w:tcPr>
          <w:p w:rsidR="00B252C6" w:rsidRDefault="00B252C6">
            <w:pPr>
              <w:rPr>
                <w:b/>
              </w:rPr>
            </w:pPr>
            <w:r>
              <w:rPr>
                <w:b/>
              </w:rPr>
              <w:t>Четверг</w:t>
            </w:r>
          </w:p>
          <w:p w:rsidR="00B252C6" w:rsidRDefault="00B252C6">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B252C6" w:rsidRDefault="00B252C6" w:rsidP="00934D38">
            <w:pPr>
              <w:pStyle w:val="a4"/>
            </w:pPr>
            <w:r>
              <w:rPr>
                <w:b/>
              </w:rPr>
              <w:t>Подготовка воспитателя</w:t>
            </w:r>
            <w:r>
              <w:t xml:space="preserve"> к проведению «Утреннего круга».</w:t>
            </w:r>
          </w:p>
          <w:p w:rsidR="00B252C6" w:rsidRDefault="00B252C6" w:rsidP="00934D38">
            <w:pPr>
              <w:pStyle w:val="a4"/>
            </w:pPr>
            <w:r>
              <w:t xml:space="preserve"> </w:t>
            </w:r>
            <w:r>
              <w:rPr>
                <w:i/>
              </w:rPr>
              <w:t>Место проведения</w:t>
            </w:r>
            <w:r>
              <w:t>: уголок игры.</w:t>
            </w:r>
          </w:p>
          <w:p w:rsidR="00B252C6" w:rsidRDefault="00085D76" w:rsidP="00934D38">
            <w:pPr>
              <w:pStyle w:val="a4"/>
            </w:pPr>
            <w:r w:rsidRPr="00085D76">
              <w:rPr>
                <w:b/>
              </w:rPr>
              <w:t xml:space="preserve">Материалы и оборудование: </w:t>
            </w:r>
            <w:r w:rsidR="00B252C6">
              <w:t xml:space="preserve">информационное полотно, </w:t>
            </w:r>
            <w:r w:rsidR="00B252C6">
              <w:rPr>
                <w:color w:val="000000"/>
              </w:rPr>
              <w:t>карточки-пиктограммы</w:t>
            </w:r>
            <w:r w:rsidR="00B252C6">
              <w:t xml:space="preserve"> «Эмоции».</w:t>
            </w:r>
          </w:p>
          <w:p w:rsidR="00B252C6" w:rsidRDefault="00B252C6" w:rsidP="00934D38">
            <w:pPr>
              <w:pStyle w:val="a4"/>
              <w:rPr>
                <w:color w:val="000000"/>
              </w:rPr>
            </w:pPr>
            <w:r>
              <w:rPr>
                <w:b/>
              </w:rPr>
              <w:t xml:space="preserve">Тема </w:t>
            </w:r>
            <w:r w:rsidR="00934D38">
              <w:t>«Утреннего круга» -</w:t>
            </w:r>
            <w:r>
              <w:t xml:space="preserve"> </w:t>
            </w:r>
            <w:r>
              <w:rPr>
                <w:b/>
              </w:rPr>
              <w:t>«Моё имя, фамилия»</w:t>
            </w:r>
            <w:r w:rsidR="00934D38">
              <w:rPr>
                <w:b/>
              </w:rPr>
              <w:t>.</w:t>
            </w:r>
          </w:p>
          <w:p w:rsidR="00B252C6" w:rsidRDefault="00B252C6" w:rsidP="00934D38">
            <w:pPr>
              <w:pStyle w:val="a4"/>
              <w:rPr>
                <w:b/>
              </w:rPr>
            </w:pPr>
            <w:r>
              <w:rPr>
                <w:b/>
              </w:rPr>
              <w:t>Алгоритм педагогических действий</w:t>
            </w:r>
          </w:p>
          <w:p w:rsidR="00B252C6" w:rsidRDefault="00B252C6" w:rsidP="00934D38">
            <w:pPr>
              <w:pStyle w:val="a4"/>
            </w:pPr>
            <w:r>
              <w:t>Воспитатель приглашает детей в игровой уголок и рассказывает о событиях дня.</w:t>
            </w:r>
          </w:p>
          <w:p w:rsidR="00B252C6" w:rsidRDefault="00B252C6" w:rsidP="00934D38">
            <w:pPr>
              <w:pStyle w:val="a4"/>
              <w:rPr>
                <w:color w:val="000000"/>
              </w:rPr>
            </w:pPr>
            <w:r>
              <w:t xml:space="preserve">Педагог предлагает начать утреннюю встречу с речевой игры </w:t>
            </w:r>
            <w:r>
              <w:rPr>
                <w:color w:val="000000"/>
              </w:rPr>
              <w:t>«Здравствуйте, меня зовут...».</w:t>
            </w:r>
          </w:p>
          <w:p w:rsidR="00B252C6" w:rsidRDefault="00B252C6" w:rsidP="00934D38">
            <w:pPr>
              <w:pStyle w:val="a4"/>
            </w:pPr>
            <w:r>
              <w:rPr>
                <w:color w:val="000000"/>
              </w:rPr>
              <w:t>Воспитатель поясняет, что своё имя и фамилию нужно назвать, выбрав карточку-пиктограмму</w:t>
            </w:r>
            <w:r>
              <w:t xml:space="preserve"> с определенным настроением, эмоцией.</w:t>
            </w:r>
          </w:p>
          <w:p w:rsidR="00B252C6" w:rsidRDefault="00B252C6" w:rsidP="00934D38">
            <w:pPr>
              <w:pStyle w:val="a4"/>
              <w:rPr>
                <w:b/>
                <w:color w:val="000000"/>
              </w:rPr>
            </w:pPr>
            <w:r>
              <w:rPr>
                <w:b/>
                <w:color w:val="000000"/>
              </w:rPr>
              <w:t>Действия детей</w:t>
            </w:r>
          </w:p>
          <w:p w:rsidR="00B252C6" w:rsidRDefault="00B252C6" w:rsidP="00934D38">
            <w:pPr>
              <w:pStyle w:val="a4"/>
            </w:pPr>
            <w:r>
              <w:t xml:space="preserve">Дети </w:t>
            </w:r>
            <w:r>
              <w:rPr>
                <w:color w:val="000000"/>
              </w:rPr>
              <w:t>произносят фразу «Здравствуйте, меня зовут...» используя разные речевые интонации при наглядной опоре на карточки-пиктограммы</w:t>
            </w:r>
            <w:r>
              <w:t>.</w:t>
            </w:r>
          </w:p>
          <w:p w:rsidR="00934D38" w:rsidRDefault="00934D38" w:rsidP="00934D38">
            <w:pPr>
              <w:pStyle w:val="a4"/>
            </w:pPr>
          </w:p>
        </w:tc>
        <w:tc>
          <w:tcPr>
            <w:tcW w:w="4224" w:type="dxa"/>
            <w:tcBorders>
              <w:top w:val="single" w:sz="4" w:space="0" w:color="auto"/>
              <w:left w:val="single" w:sz="4" w:space="0" w:color="auto"/>
              <w:bottom w:val="single" w:sz="4" w:space="0" w:color="auto"/>
              <w:right w:val="single" w:sz="4" w:space="0" w:color="auto"/>
            </w:tcBorders>
          </w:tcPr>
          <w:p w:rsidR="00B252C6" w:rsidRDefault="00B252C6" w:rsidP="00934D38">
            <w:pPr>
              <w:pStyle w:val="a4"/>
            </w:pPr>
            <w:r w:rsidRPr="00934D38">
              <w:rPr>
                <w:sz w:val="28"/>
                <w:szCs w:val="28"/>
              </w:rPr>
              <w:t>-</w:t>
            </w:r>
            <w:r>
              <w:t xml:space="preserve"> развитие интонационной культуры речи.</w:t>
            </w:r>
          </w:p>
          <w:p w:rsidR="00B252C6" w:rsidRDefault="00B252C6" w:rsidP="00934D38">
            <w:pPr>
              <w:pStyle w:val="a4"/>
            </w:pPr>
          </w:p>
          <w:p w:rsidR="00B252C6" w:rsidRDefault="00B252C6" w:rsidP="00934D38">
            <w:pPr>
              <w:pStyle w:val="a4"/>
            </w:pPr>
          </w:p>
          <w:p w:rsidR="00B252C6" w:rsidRDefault="00B252C6" w:rsidP="00934D38">
            <w:pPr>
              <w:pStyle w:val="a4"/>
            </w:pPr>
          </w:p>
          <w:p w:rsidR="00B252C6" w:rsidRDefault="00B252C6" w:rsidP="00934D38">
            <w:pPr>
              <w:pStyle w:val="a4"/>
              <w:rPr>
                <w:b/>
              </w:rPr>
            </w:pPr>
          </w:p>
        </w:tc>
      </w:tr>
      <w:tr w:rsidR="00B252C6"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B252C6" w:rsidRPr="00934D38" w:rsidRDefault="00B252C6" w:rsidP="00934D38">
            <w:pPr>
              <w:pStyle w:val="a4"/>
              <w:jc w:val="center"/>
              <w:rPr>
                <w:b/>
              </w:rPr>
            </w:pPr>
            <w:r w:rsidRPr="00934D38">
              <w:rPr>
                <w:b/>
              </w:rPr>
              <w:t>Вечерний круг</w:t>
            </w:r>
          </w:p>
        </w:tc>
      </w:tr>
      <w:tr w:rsidR="00B252C6" w:rsidTr="00236D89">
        <w:trPr>
          <w:trHeight w:val="510"/>
        </w:trPr>
        <w:tc>
          <w:tcPr>
            <w:tcW w:w="2014" w:type="dxa"/>
            <w:tcBorders>
              <w:top w:val="single" w:sz="4" w:space="0" w:color="auto"/>
              <w:left w:val="single" w:sz="4" w:space="0" w:color="auto"/>
              <w:bottom w:val="single" w:sz="4" w:space="0" w:color="auto"/>
              <w:right w:val="single" w:sz="4" w:space="0" w:color="auto"/>
            </w:tcBorders>
          </w:tcPr>
          <w:p w:rsidR="00B252C6" w:rsidRDefault="00B252C6" w:rsidP="00934D38">
            <w:pPr>
              <w:pStyle w:val="a4"/>
              <w:rPr>
                <w:b/>
              </w:rPr>
            </w:pPr>
            <w:r>
              <w:rPr>
                <w:lang w:eastAsia="zh-CN"/>
              </w:rPr>
              <w:t>16.20 - 16.40</w:t>
            </w:r>
          </w:p>
          <w:p w:rsidR="00B252C6" w:rsidRDefault="00B252C6" w:rsidP="00934D38">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B252C6" w:rsidRDefault="00E73F3D" w:rsidP="00934D38">
            <w:pPr>
              <w:pStyle w:val="a4"/>
              <w:rPr>
                <w:b/>
                <w:lang w:eastAsia="zh-CN"/>
              </w:rPr>
            </w:pPr>
            <w:r w:rsidRPr="00E73F3D">
              <w:rPr>
                <w:b/>
                <w:lang w:eastAsia="zh-CN"/>
              </w:rPr>
              <w:t>Рефлексия</w:t>
            </w:r>
          </w:p>
          <w:p w:rsidR="00B252C6" w:rsidRDefault="00B252C6" w:rsidP="00934D38">
            <w:pPr>
              <w:pStyle w:val="a4"/>
              <w:rPr>
                <w:b/>
              </w:rPr>
            </w:pPr>
            <w:r>
              <w:rPr>
                <w:b/>
              </w:rPr>
              <w:t>Алгоритм педагогических действий</w:t>
            </w:r>
          </w:p>
          <w:p w:rsidR="00B252C6" w:rsidRDefault="00B252C6" w:rsidP="00934D38">
            <w:pPr>
              <w:pStyle w:val="a4"/>
              <w:rPr>
                <w:b/>
                <w:shd w:val="clear" w:color="auto" w:fill="FFFFFF" w:themeFill="background1"/>
                <w:lang w:eastAsia="zh-CN"/>
              </w:rPr>
            </w:pPr>
            <w:r>
              <w:rPr>
                <w:b/>
                <w:shd w:val="clear" w:color="auto" w:fill="FFFFFF" w:themeFill="background1"/>
                <w:lang w:eastAsia="zh-CN"/>
              </w:rPr>
              <w:t>Развивающий диалог</w:t>
            </w:r>
          </w:p>
          <w:p w:rsidR="00B252C6" w:rsidRDefault="00B252C6" w:rsidP="00934D38">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B252C6" w:rsidRDefault="00B252C6" w:rsidP="00934D38">
            <w:pPr>
              <w:pStyle w:val="a4"/>
              <w:rPr>
                <w:b/>
              </w:rPr>
            </w:pPr>
            <w:r>
              <w:rPr>
                <w:b/>
              </w:rPr>
              <w:t>Вопросы воспитателя:</w:t>
            </w:r>
          </w:p>
          <w:p w:rsidR="00B252C6" w:rsidRDefault="00085D76" w:rsidP="00934D38">
            <w:pPr>
              <w:pStyle w:val="a4"/>
              <w:rPr>
                <w:color w:val="000000"/>
              </w:rPr>
            </w:pPr>
            <w:r>
              <w:rPr>
                <w:color w:val="000000"/>
              </w:rPr>
              <w:t>- Чему радовались?</w:t>
            </w:r>
          </w:p>
          <w:p w:rsidR="00B252C6" w:rsidRDefault="00085D76" w:rsidP="00934D38">
            <w:pPr>
              <w:pStyle w:val="a4"/>
              <w:rPr>
                <w:color w:val="000000"/>
              </w:rPr>
            </w:pPr>
            <w:r>
              <w:rPr>
                <w:color w:val="000000"/>
              </w:rPr>
              <w:t>- Чему научились?</w:t>
            </w:r>
          </w:p>
          <w:p w:rsidR="00B252C6" w:rsidRDefault="00085D76" w:rsidP="00934D38">
            <w:pPr>
              <w:pStyle w:val="a4"/>
              <w:rPr>
                <w:color w:val="000000"/>
              </w:rPr>
            </w:pPr>
            <w:r>
              <w:rPr>
                <w:color w:val="000000"/>
              </w:rPr>
              <w:t>- В какие игры играли?</w:t>
            </w:r>
          </w:p>
          <w:p w:rsidR="00B252C6" w:rsidRDefault="00085D76" w:rsidP="00934D38">
            <w:pPr>
              <w:pStyle w:val="a4"/>
              <w:rPr>
                <w:color w:val="000000"/>
              </w:rPr>
            </w:pPr>
            <w:r>
              <w:rPr>
                <w:color w:val="000000"/>
              </w:rPr>
              <w:t>- Чем занимались во время прогулки?</w:t>
            </w:r>
          </w:p>
          <w:p w:rsidR="00B252C6" w:rsidRDefault="00085D76" w:rsidP="00934D38">
            <w:pPr>
              <w:pStyle w:val="a4"/>
              <w:rPr>
                <w:color w:val="000000"/>
              </w:rPr>
            </w:pPr>
            <w:r>
              <w:rPr>
                <w:color w:val="000000"/>
              </w:rPr>
              <w:t>- Чем мы порадуем родителей?</w:t>
            </w:r>
          </w:p>
          <w:p w:rsidR="00B252C6" w:rsidRDefault="00B252C6" w:rsidP="00934D38">
            <w:pPr>
              <w:pStyle w:val="a4"/>
              <w:rPr>
                <w:b/>
                <w:color w:val="000000"/>
              </w:rPr>
            </w:pPr>
            <w:r>
              <w:rPr>
                <w:b/>
                <w:color w:val="000000"/>
              </w:rPr>
              <w:t>Ответы детей</w:t>
            </w:r>
          </w:p>
          <w:p w:rsidR="00B252C6" w:rsidRDefault="00B252C6" w:rsidP="00934D38">
            <w:pPr>
              <w:pStyle w:val="a4"/>
              <w:rPr>
                <w:b/>
              </w:rPr>
            </w:pPr>
            <w:r>
              <w:rPr>
                <w:b/>
              </w:rPr>
              <w:t>Итог</w:t>
            </w:r>
            <w:r w:rsidR="00934D38">
              <w:rPr>
                <w:b/>
              </w:rPr>
              <w:t>:</w:t>
            </w:r>
          </w:p>
          <w:p w:rsidR="00B252C6" w:rsidRDefault="00E628B6" w:rsidP="00934D38">
            <w:pPr>
              <w:pStyle w:val="a4"/>
              <w:rPr>
                <w:lang w:eastAsia="zh-CN"/>
              </w:rPr>
            </w:pPr>
            <w:r>
              <w:rPr>
                <w:lang w:eastAsia="zh-CN"/>
              </w:rPr>
              <w:t>- отметить (похвалить) детей за выполнение ку</w:t>
            </w:r>
            <w:r w:rsidR="00F94A59">
              <w:rPr>
                <w:lang w:eastAsia="zh-CN"/>
              </w:rPr>
              <w:t xml:space="preserve">льтурно-гигиенических  </w:t>
            </w:r>
            <w:r w:rsidR="00B252C6">
              <w:rPr>
                <w:lang w:eastAsia="zh-CN"/>
              </w:rPr>
              <w:t>процедур;</w:t>
            </w:r>
          </w:p>
          <w:p w:rsidR="00B252C6" w:rsidRDefault="00F94A59" w:rsidP="00934D38">
            <w:pPr>
              <w:pStyle w:val="a4"/>
              <w:rPr>
                <w:lang w:eastAsia="zh-CN"/>
              </w:rPr>
            </w:pPr>
            <w:r>
              <w:rPr>
                <w:lang w:eastAsia="zh-CN"/>
              </w:rPr>
              <w:lastRenderedPageBreak/>
              <w:t xml:space="preserve">- отметить </w:t>
            </w:r>
            <w:r w:rsidR="00B252C6">
              <w:rPr>
                <w:lang w:eastAsia="zh-CN"/>
              </w:rPr>
              <w:t>(похвалить) детей, которые проявили любознательность в ходе занятий;</w:t>
            </w:r>
          </w:p>
          <w:p w:rsidR="00B252C6" w:rsidRDefault="00B252C6" w:rsidP="00934D38">
            <w:pPr>
              <w:pStyle w:val="a4"/>
            </w:pPr>
            <w:r>
              <w:rPr>
                <w:lang w:eastAsia="zh-CN"/>
              </w:rPr>
              <w:t xml:space="preserve">- похвалить всех детей за </w:t>
            </w:r>
            <w:r>
              <w:t>дружелюбное отношение друг к другу.</w:t>
            </w:r>
          </w:p>
          <w:p w:rsidR="00B252C6" w:rsidRDefault="00B252C6" w:rsidP="00934D38">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B252C6" w:rsidRDefault="00B252C6" w:rsidP="00934D38">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B252C6" w:rsidRDefault="00497736" w:rsidP="00934D38">
            <w:pPr>
              <w:pStyle w:val="a4"/>
            </w:pPr>
            <w:r w:rsidRPr="00497736">
              <w:rPr>
                <w:szCs w:val="28"/>
              </w:rPr>
              <w:lastRenderedPageBreak/>
              <w:t xml:space="preserve">- развитие навыков общения; </w:t>
            </w:r>
          </w:p>
          <w:p w:rsidR="00B252C6" w:rsidRDefault="00B252C6" w:rsidP="00934D38">
            <w:pPr>
              <w:pStyle w:val="a4"/>
            </w:pPr>
            <w:r>
              <w:t>- развитие познавательных действий;</w:t>
            </w:r>
          </w:p>
          <w:p w:rsidR="00B252C6" w:rsidRDefault="00E73F3D" w:rsidP="00934D38">
            <w:pPr>
              <w:pStyle w:val="a4"/>
            </w:pPr>
            <w:r>
              <w:t xml:space="preserve">- обогащение </w:t>
            </w:r>
            <w:r w:rsidR="00B252C6">
              <w:t>активного словаря;</w:t>
            </w:r>
          </w:p>
          <w:p w:rsidR="00B252C6" w:rsidRDefault="00B252C6" w:rsidP="00934D38">
            <w:pPr>
              <w:pStyle w:val="a4"/>
            </w:pPr>
            <w:r>
              <w:t>- обеспечение единства подходов к воспитанию детей в условиях ДОУ и семьи.</w:t>
            </w:r>
          </w:p>
          <w:p w:rsidR="00B252C6" w:rsidRDefault="00B252C6" w:rsidP="00934D38">
            <w:pPr>
              <w:pStyle w:val="a4"/>
              <w:rPr>
                <w:b/>
                <w:sz w:val="28"/>
                <w:szCs w:val="28"/>
              </w:rPr>
            </w:pPr>
          </w:p>
        </w:tc>
      </w:tr>
      <w:tr w:rsidR="00B252C6"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B252C6" w:rsidRPr="00934D38" w:rsidRDefault="00B252C6" w:rsidP="00934D38">
            <w:pPr>
              <w:pStyle w:val="a4"/>
              <w:jc w:val="center"/>
              <w:rPr>
                <w:b/>
              </w:rPr>
            </w:pPr>
            <w:r w:rsidRPr="00934D38">
              <w:rPr>
                <w:b/>
              </w:rPr>
              <w:lastRenderedPageBreak/>
              <w:t>Утренний круг</w:t>
            </w:r>
          </w:p>
        </w:tc>
      </w:tr>
      <w:tr w:rsidR="00B252C6" w:rsidTr="00236D89">
        <w:trPr>
          <w:trHeight w:val="510"/>
        </w:trPr>
        <w:tc>
          <w:tcPr>
            <w:tcW w:w="2014" w:type="dxa"/>
            <w:tcBorders>
              <w:top w:val="single" w:sz="4" w:space="0" w:color="auto"/>
              <w:left w:val="single" w:sz="4" w:space="0" w:color="auto"/>
              <w:bottom w:val="single" w:sz="4" w:space="0" w:color="auto"/>
              <w:right w:val="single" w:sz="4" w:space="0" w:color="auto"/>
            </w:tcBorders>
            <w:hideMark/>
          </w:tcPr>
          <w:p w:rsidR="00B252C6" w:rsidRDefault="00B252C6" w:rsidP="00C5754E">
            <w:pPr>
              <w:rPr>
                <w:b/>
              </w:rPr>
            </w:pPr>
            <w:r>
              <w:rPr>
                <w:b/>
              </w:rPr>
              <w:t>Пятница</w:t>
            </w:r>
          </w:p>
          <w:p w:rsidR="00B252C6" w:rsidRDefault="00B252C6" w:rsidP="00C5754E">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B252C6" w:rsidRDefault="00B252C6" w:rsidP="00934D38">
            <w:pPr>
              <w:pStyle w:val="a4"/>
            </w:pPr>
            <w:r>
              <w:rPr>
                <w:b/>
              </w:rPr>
              <w:t>Подготовка воспитателя</w:t>
            </w:r>
            <w:r>
              <w:t xml:space="preserve"> к проведению «Утреннего круга».</w:t>
            </w:r>
          </w:p>
          <w:p w:rsidR="00B252C6" w:rsidRDefault="00B252C6" w:rsidP="00934D38">
            <w:pPr>
              <w:pStyle w:val="a4"/>
            </w:pPr>
            <w:r>
              <w:rPr>
                <w:i/>
              </w:rPr>
              <w:t>Место проведения</w:t>
            </w:r>
            <w:r>
              <w:t xml:space="preserve">: </w:t>
            </w:r>
            <w:r w:rsidR="00F94A59">
              <w:t>Центр (уголок) игры.</w:t>
            </w:r>
            <w:r>
              <w:t xml:space="preserve"> </w:t>
            </w:r>
          </w:p>
          <w:p w:rsidR="00B252C6" w:rsidRDefault="00085D76" w:rsidP="00934D38">
            <w:pPr>
              <w:pStyle w:val="a4"/>
            </w:pPr>
            <w:r w:rsidRPr="00085D76">
              <w:rPr>
                <w:b/>
              </w:rPr>
              <w:t xml:space="preserve">Материалы и оборудование: </w:t>
            </w:r>
            <w:r w:rsidR="00B252C6">
              <w:t>аудиозапись знакомых и любимых детских песен.</w:t>
            </w:r>
          </w:p>
          <w:p w:rsidR="00B252C6" w:rsidRPr="00877B53" w:rsidRDefault="00B252C6" w:rsidP="00934D38">
            <w:pPr>
              <w:pStyle w:val="a4"/>
              <w:rPr>
                <w:b/>
              </w:rPr>
            </w:pPr>
            <w:r>
              <w:rPr>
                <w:b/>
              </w:rPr>
              <w:t xml:space="preserve">Тема </w:t>
            </w:r>
            <w:r>
              <w:t xml:space="preserve">«Утреннего круга» </w:t>
            </w:r>
            <w:r>
              <w:rPr>
                <w:b/>
              </w:rPr>
              <w:t>- «Угадай мелодию»</w:t>
            </w:r>
            <w:r w:rsidR="00934D38">
              <w:rPr>
                <w:b/>
              </w:rPr>
              <w:t>.</w:t>
            </w:r>
          </w:p>
          <w:p w:rsidR="00B252C6" w:rsidRDefault="00B252C6" w:rsidP="00934D38">
            <w:pPr>
              <w:pStyle w:val="a4"/>
              <w:rPr>
                <w:b/>
              </w:rPr>
            </w:pPr>
            <w:r>
              <w:rPr>
                <w:b/>
              </w:rPr>
              <w:t>Алгоритм педагогических действий</w:t>
            </w:r>
          </w:p>
          <w:p w:rsidR="00B252C6" w:rsidRDefault="00B252C6" w:rsidP="00934D38">
            <w:pPr>
              <w:pStyle w:val="a4"/>
            </w:pPr>
            <w:r w:rsidRPr="00695377">
              <w:rPr>
                <w:b/>
              </w:rPr>
              <w:t xml:space="preserve">Воспитатель </w:t>
            </w:r>
            <w:r>
              <w:t>предлагает детям удобно расположиться в игровом уголке и начинает разговор о событиях дня.</w:t>
            </w:r>
          </w:p>
          <w:p w:rsidR="00B252C6" w:rsidRDefault="00B252C6" w:rsidP="00934D38">
            <w:pPr>
              <w:pStyle w:val="a4"/>
            </w:pPr>
            <w:r>
              <w:t>Педагог приглашает детей принять участие в музыкальной игре «Угадай мелодию».</w:t>
            </w:r>
          </w:p>
          <w:p w:rsidR="00B252C6" w:rsidRDefault="00934D38" w:rsidP="00934D38">
            <w:pPr>
              <w:pStyle w:val="a4"/>
            </w:pPr>
            <w:r>
              <w:t xml:space="preserve">Дети слушают, </w:t>
            </w:r>
            <w:r w:rsidR="00B252C6">
              <w:t>узнаю</w:t>
            </w:r>
            <w:r>
              <w:t>т</w:t>
            </w:r>
            <w:r w:rsidR="00B252C6">
              <w:t xml:space="preserve"> и поют знакомые песни.</w:t>
            </w:r>
          </w:p>
          <w:p w:rsidR="00B252C6" w:rsidRPr="00EC05E6" w:rsidRDefault="00B252C6" w:rsidP="00934D38">
            <w:pPr>
              <w:pStyle w:val="a4"/>
            </w:pPr>
          </w:p>
        </w:tc>
        <w:tc>
          <w:tcPr>
            <w:tcW w:w="4224" w:type="dxa"/>
            <w:tcBorders>
              <w:top w:val="single" w:sz="4" w:space="0" w:color="auto"/>
              <w:left w:val="single" w:sz="4" w:space="0" w:color="auto"/>
              <w:bottom w:val="single" w:sz="4" w:space="0" w:color="auto"/>
              <w:right w:val="single" w:sz="4" w:space="0" w:color="auto"/>
            </w:tcBorders>
          </w:tcPr>
          <w:p w:rsidR="00B252C6" w:rsidRPr="00C63351" w:rsidRDefault="00B252C6" w:rsidP="00934D38">
            <w:pPr>
              <w:pStyle w:val="a4"/>
              <w:rPr>
                <w:rFonts w:eastAsia="Times New Roman"/>
                <w:bCs/>
                <w:color w:val="000000"/>
                <w:lang w:eastAsia="ru-RU"/>
              </w:rPr>
            </w:pPr>
            <w:r>
              <w:rPr>
                <w:b/>
              </w:rPr>
              <w:t xml:space="preserve">- </w:t>
            </w:r>
            <w:r>
              <w:t>развитие детской творческой инициативы.</w:t>
            </w:r>
          </w:p>
          <w:p w:rsidR="00B252C6" w:rsidRDefault="00B252C6" w:rsidP="00934D38">
            <w:pPr>
              <w:pStyle w:val="a4"/>
            </w:pPr>
          </w:p>
          <w:p w:rsidR="00B252C6" w:rsidRDefault="00B252C6" w:rsidP="00934D38">
            <w:pPr>
              <w:pStyle w:val="a4"/>
              <w:rPr>
                <w:b/>
              </w:rPr>
            </w:pPr>
          </w:p>
        </w:tc>
      </w:tr>
      <w:tr w:rsidR="00B252C6" w:rsidTr="00236D89">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B252C6" w:rsidRPr="00934D38" w:rsidRDefault="00B252C6" w:rsidP="00934D38">
            <w:pPr>
              <w:pStyle w:val="a4"/>
              <w:jc w:val="center"/>
              <w:rPr>
                <w:b/>
              </w:rPr>
            </w:pPr>
            <w:r w:rsidRPr="00934D38">
              <w:rPr>
                <w:b/>
              </w:rPr>
              <w:t>Вечерний круг</w:t>
            </w:r>
          </w:p>
        </w:tc>
      </w:tr>
      <w:tr w:rsidR="00B252C6" w:rsidTr="00236D89">
        <w:trPr>
          <w:trHeight w:val="510"/>
        </w:trPr>
        <w:tc>
          <w:tcPr>
            <w:tcW w:w="2014" w:type="dxa"/>
            <w:tcBorders>
              <w:top w:val="single" w:sz="4" w:space="0" w:color="auto"/>
              <w:left w:val="single" w:sz="4" w:space="0" w:color="auto"/>
              <w:bottom w:val="single" w:sz="4" w:space="0" w:color="auto"/>
              <w:right w:val="single" w:sz="4" w:space="0" w:color="auto"/>
            </w:tcBorders>
          </w:tcPr>
          <w:p w:rsidR="00B252C6" w:rsidRDefault="00B252C6" w:rsidP="00934D38">
            <w:pPr>
              <w:pStyle w:val="a4"/>
              <w:rPr>
                <w:b/>
              </w:rPr>
            </w:pPr>
            <w:r>
              <w:rPr>
                <w:lang w:eastAsia="zh-CN"/>
              </w:rPr>
              <w:t>16.20 - 16.40</w:t>
            </w:r>
          </w:p>
          <w:p w:rsidR="00B252C6" w:rsidRDefault="00B252C6" w:rsidP="00934D38">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B252C6" w:rsidRDefault="00E73F3D" w:rsidP="00934D38">
            <w:pPr>
              <w:pStyle w:val="a4"/>
              <w:rPr>
                <w:b/>
                <w:lang w:eastAsia="zh-CN"/>
              </w:rPr>
            </w:pPr>
            <w:r w:rsidRPr="00E73F3D">
              <w:rPr>
                <w:b/>
                <w:lang w:eastAsia="zh-CN"/>
              </w:rPr>
              <w:t>Рефлексия</w:t>
            </w:r>
          </w:p>
          <w:p w:rsidR="00B252C6" w:rsidRDefault="00B252C6" w:rsidP="00934D38">
            <w:pPr>
              <w:pStyle w:val="a4"/>
              <w:rPr>
                <w:b/>
              </w:rPr>
            </w:pPr>
            <w:r>
              <w:rPr>
                <w:b/>
              </w:rPr>
              <w:t>Алгоритм педагогических действий</w:t>
            </w:r>
          </w:p>
          <w:p w:rsidR="00B252C6" w:rsidRDefault="00B252C6" w:rsidP="00934D38">
            <w:pPr>
              <w:pStyle w:val="a4"/>
              <w:rPr>
                <w:b/>
                <w:shd w:val="clear" w:color="auto" w:fill="FFFFFF" w:themeFill="background1"/>
                <w:lang w:eastAsia="zh-CN"/>
              </w:rPr>
            </w:pPr>
            <w:r>
              <w:rPr>
                <w:b/>
                <w:shd w:val="clear" w:color="auto" w:fill="FFFFFF" w:themeFill="background1"/>
                <w:lang w:eastAsia="zh-CN"/>
              </w:rPr>
              <w:t>Развивающий диалог</w:t>
            </w:r>
          </w:p>
          <w:p w:rsidR="00B252C6" w:rsidRDefault="00B252C6" w:rsidP="00934D38">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B252C6" w:rsidRDefault="00B252C6" w:rsidP="00934D38">
            <w:pPr>
              <w:pStyle w:val="a4"/>
              <w:rPr>
                <w:b/>
              </w:rPr>
            </w:pPr>
            <w:r>
              <w:rPr>
                <w:b/>
              </w:rPr>
              <w:t>Вопросы воспитателя:</w:t>
            </w:r>
          </w:p>
          <w:p w:rsidR="00B252C6" w:rsidRDefault="00085D76" w:rsidP="00934D38">
            <w:pPr>
              <w:pStyle w:val="a4"/>
              <w:rPr>
                <w:color w:val="000000"/>
              </w:rPr>
            </w:pPr>
            <w:r>
              <w:rPr>
                <w:color w:val="000000"/>
              </w:rPr>
              <w:t>- Чему радовались?</w:t>
            </w:r>
          </w:p>
          <w:p w:rsidR="00B252C6" w:rsidRDefault="00085D76" w:rsidP="00934D38">
            <w:pPr>
              <w:pStyle w:val="a4"/>
              <w:rPr>
                <w:color w:val="000000"/>
              </w:rPr>
            </w:pPr>
            <w:r>
              <w:rPr>
                <w:color w:val="000000"/>
              </w:rPr>
              <w:t>- Чему научились?</w:t>
            </w:r>
          </w:p>
          <w:p w:rsidR="00B252C6" w:rsidRDefault="00085D76" w:rsidP="00934D38">
            <w:pPr>
              <w:pStyle w:val="a4"/>
              <w:rPr>
                <w:color w:val="000000"/>
              </w:rPr>
            </w:pPr>
            <w:r>
              <w:rPr>
                <w:color w:val="000000"/>
              </w:rPr>
              <w:t>- В какие игры играли?</w:t>
            </w:r>
          </w:p>
          <w:p w:rsidR="00B252C6" w:rsidRPr="0008783D" w:rsidRDefault="00085D76" w:rsidP="00934D38">
            <w:pPr>
              <w:pStyle w:val="a4"/>
              <w:rPr>
                <w:color w:val="000000"/>
              </w:rPr>
            </w:pPr>
            <w:r w:rsidRPr="00085D76">
              <w:rPr>
                <w:color w:val="000000"/>
              </w:rPr>
              <w:t>- Чем занимались во время прогулки?</w:t>
            </w:r>
          </w:p>
          <w:p w:rsidR="00B252C6" w:rsidRDefault="00085D76" w:rsidP="00934D38">
            <w:pPr>
              <w:pStyle w:val="a4"/>
              <w:rPr>
                <w:color w:val="000000"/>
              </w:rPr>
            </w:pPr>
            <w:r>
              <w:rPr>
                <w:color w:val="000000"/>
              </w:rPr>
              <w:t>- Чем мы порадуем родителей?</w:t>
            </w:r>
          </w:p>
          <w:p w:rsidR="00B252C6" w:rsidRDefault="00B252C6" w:rsidP="00934D38">
            <w:pPr>
              <w:pStyle w:val="a4"/>
              <w:rPr>
                <w:b/>
                <w:color w:val="000000"/>
              </w:rPr>
            </w:pPr>
            <w:r>
              <w:rPr>
                <w:b/>
                <w:color w:val="000000"/>
              </w:rPr>
              <w:t>Ответы детей</w:t>
            </w:r>
          </w:p>
          <w:p w:rsidR="00B252C6" w:rsidRPr="00C63351" w:rsidRDefault="00B252C6" w:rsidP="00934D38">
            <w:pPr>
              <w:pStyle w:val="a4"/>
              <w:rPr>
                <w:b/>
              </w:rPr>
            </w:pPr>
            <w:r>
              <w:rPr>
                <w:b/>
              </w:rPr>
              <w:t>Итог</w:t>
            </w:r>
            <w:r w:rsidR="00934D38">
              <w:rPr>
                <w:b/>
              </w:rPr>
              <w:t>:</w:t>
            </w:r>
          </w:p>
          <w:p w:rsidR="00B252C6" w:rsidRDefault="00F94A59" w:rsidP="00934D38">
            <w:pPr>
              <w:pStyle w:val="a4"/>
              <w:rPr>
                <w:lang w:eastAsia="zh-CN"/>
              </w:rPr>
            </w:pPr>
            <w:r>
              <w:rPr>
                <w:lang w:eastAsia="zh-CN"/>
              </w:rPr>
              <w:lastRenderedPageBreak/>
              <w:t xml:space="preserve">- отметить </w:t>
            </w:r>
            <w:r w:rsidR="00B252C6">
              <w:rPr>
                <w:lang w:eastAsia="zh-CN"/>
              </w:rPr>
              <w:t>(похвалить) детей, которые проявили любознательность в ходе занятий;</w:t>
            </w:r>
          </w:p>
          <w:p w:rsidR="00B252C6" w:rsidRDefault="00B252C6" w:rsidP="00934D38">
            <w:pPr>
              <w:pStyle w:val="a4"/>
            </w:pPr>
            <w:r>
              <w:rPr>
                <w:lang w:eastAsia="zh-CN"/>
              </w:rPr>
              <w:t xml:space="preserve">- похвалить всех детей за </w:t>
            </w:r>
            <w:r>
              <w:t>дружелюбное отношение друг к другу.</w:t>
            </w:r>
          </w:p>
          <w:p w:rsidR="00B252C6" w:rsidRDefault="00B252C6" w:rsidP="00934D38">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B252C6" w:rsidRDefault="00B252C6" w:rsidP="00934D38">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B252C6" w:rsidRDefault="00497736" w:rsidP="00934D38">
            <w:pPr>
              <w:pStyle w:val="a4"/>
            </w:pPr>
            <w:r w:rsidRPr="00497736">
              <w:rPr>
                <w:szCs w:val="28"/>
              </w:rPr>
              <w:lastRenderedPageBreak/>
              <w:t xml:space="preserve">- развитие навыков общения; </w:t>
            </w:r>
          </w:p>
          <w:p w:rsidR="00B252C6" w:rsidRDefault="00B252C6" w:rsidP="00934D38">
            <w:pPr>
              <w:pStyle w:val="a4"/>
            </w:pPr>
            <w:r>
              <w:t>- развитие познавательных действий;</w:t>
            </w:r>
          </w:p>
          <w:p w:rsidR="00B252C6" w:rsidRDefault="00E73F3D" w:rsidP="00934D38">
            <w:pPr>
              <w:pStyle w:val="a4"/>
            </w:pPr>
            <w:r>
              <w:t xml:space="preserve">- обогащение </w:t>
            </w:r>
            <w:r w:rsidR="00B252C6">
              <w:t>активного словаря;</w:t>
            </w:r>
          </w:p>
          <w:p w:rsidR="00B252C6" w:rsidRDefault="00B252C6" w:rsidP="00934D38">
            <w:pPr>
              <w:pStyle w:val="a4"/>
            </w:pPr>
            <w:r>
              <w:t>- обеспечение единства подходов к воспитанию детей в условиях ДОУ и семьи.</w:t>
            </w:r>
          </w:p>
          <w:p w:rsidR="00B252C6" w:rsidRDefault="00B252C6" w:rsidP="00934D38">
            <w:pPr>
              <w:pStyle w:val="a4"/>
              <w:rPr>
                <w:b/>
                <w:sz w:val="28"/>
                <w:szCs w:val="28"/>
              </w:rPr>
            </w:pPr>
          </w:p>
        </w:tc>
      </w:tr>
    </w:tbl>
    <w:p w:rsidR="00B252C6" w:rsidRDefault="00B252C6" w:rsidP="00B252C6"/>
    <w:p w:rsidR="00B252C6" w:rsidRDefault="00B252C6" w:rsidP="00B252C6">
      <w:pPr>
        <w:pStyle w:val="a4"/>
        <w:rPr>
          <w:b/>
        </w:rPr>
      </w:pPr>
    </w:p>
    <w:p w:rsidR="006266D3" w:rsidRDefault="006266D3" w:rsidP="00334C09">
      <w:pPr>
        <w:pStyle w:val="a4"/>
        <w:jc w:val="center"/>
        <w:rPr>
          <w:b/>
        </w:rPr>
      </w:pPr>
      <w:r>
        <w:rPr>
          <w:b/>
        </w:rPr>
        <w:t>Примерный анализ результатов воспитания и развития детей в ходе «Утреннего» и «Вечернего» круга (для воспитателя)</w:t>
      </w:r>
    </w:p>
    <w:p w:rsidR="006266D3" w:rsidRDefault="006266D3" w:rsidP="006266D3">
      <w:pPr>
        <w:pStyle w:val="a4"/>
      </w:pPr>
    </w:p>
    <w:p w:rsidR="006266D3" w:rsidRDefault="006266D3" w:rsidP="00334C09">
      <w:pPr>
        <w:pStyle w:val="a4"/>
        <w:ind w:firstLine="567"/>
      </w:pPr>
      <w:r>
        <w:rPr>
          <w:b/>
          <w:bCs/>
        </w:rPr>
        <w:t>В сентябре</w:t>
      </w:r>
      <w:r>
        <w:rPr>
          <w:bCs/>
        </w:rPr>
        <w:t xml:space="preserve"> </w:t>
      </w:r>
      <w:r>
        <w:t>были созданы условия для содержательного проведения «Утреннего» и «Вечернего» круга.</w:t>
      </w:r>
      <w:r w:rsidR="00334C09">
        <w:t xml:space="preserve"> </w:t>
      </w:r>
      <w:r>
        <w:t>Воспит</w:t>
      </w:r>
      <w:r w:rsidR="00334C09">
        <w:t>атель стимулировал эмоционально-</w:t>
      </w:r>
      <w:r>
        <w:t>с</w:t>
      </w:r>
      <w:r w:rsidR="00334C09">
        <w:t xml:space="preserve">одержательное общение ребенка </w:t>
      </w:r>
      <w:proofErr w:type="gramStart"/>
      <w:r w:rsidR="00334C09">
        <w:t>с</w:t>
      </w:r>
      <w:r w:rsidR="00D1535D">
        <w:t>о</w:t>
      </w:r>
      <w:proofErr w:type="gramEnd"/>
      <w:r>
        <w:t xml:space="preserve"> взрослыми и сверстниками.</w:t>
      </w:r>
      <w:r>
        <w:rPr>
          <w:color w:val="181818"/>
        </w:rPr>
        <w:t xml:space="preserve"> </w:t>
      </w:r>
    </w:p>
    <w:p w:rsidR="006266D3" w:rsidRDefault="006266D3" w:rsidP="00334C09">
      <w:pPr>
        <w:pStyle w:val="a4"/>
        <w:spacing w:line="276" w:lineRule="auto"/>
        <w:ind w:firstLine="567"/>
      </w:pPr>
      <w:r>
        <w:rPr>
          <w:shd w:val="clear" w:color="auto" w:fill="FFFFFF"/>
        </w:rPr>
        <w:t>Воспитатель обеспечил условия для процесса реализации инициативы ребенка во всех видах деятельности.</w:t>
      </w:r>
    </w:p>
    <w:p w:rsidR="006266D3" w:rsidRDefault="006266D3" w:rsidP="00334C09">
      <w:pPr>
        <w:pStyle w:val="a4"/>
        <w:ind w:firstLine="567"/>
      </w:pPr>
      <w:r>
        <w:t>Профессиональные действия воспитателя были нацелены на формирование чувства общности, значимости каждого ребенка для своей группы.</w:t>
      </w:r>
    </w:p>
    <w:p w:rsidR="00334C09" w:rsidRDefault="00334C09">
      <w:r>
        <w:br w:type="page"/>
      </w:r>
    </w:p>
    <w:p w:rsidR="008950C6" w:rsidRDefault="008950C6" w:rsidP="00236D89">
      <w:pPr>
        <w:pStyle w:val="a4"/>
        <w:ind w:left="142"/>
        <w:jc w:val="center"/>
        <w:rPr>
          <w:b/>
        </w:rPr>
      </w:pPr>
      <w:r>
        <w:rPr>
          <w:rFonts w:eastAsia="Calibri"/>
          <w:b/>
        </w:rPr>
        <w:lastRenderedPageBreak/>
        <w:t xml:space="preserve">2.2 </w:t>
      </w:r>
      <w:r w:rsidRPr="008950C6">
        <w:rPr>
          <w:rFonts w:eastAsia="Calibri"/>
          <w:b/>
        </w:rPr>
        <w:t>Ежедневное тематическое планирование и алгоритм педагогических действий воспитателя при проведении утреннего и вечернего круга</w:t>
      </w:r>
      <w:r w:rsidRPr="00334C09">
        <w:rPr>
          <w:b/>
        </w:rPr>
        <w:t xml:space="preserve"> </w:t>
      </w:r>
    </w:p>
    <w:p w:rsidR="008950C6" w:rsidRDefault="008950C6" w:rsidP="00236D89">
      <w:pPr>
        <w:pStyle w:val="a4"/>
        <w:ind w:left="142"/>
        <w:jc w:val="center"/>
        <w:rPr>
          <w:b/>
        </w:rPr>
      </w:pPr>
    </w:p>
    <w:p w:rsidR="00B07D37" w:rsidRPr="00334C09" w:rsidRDefault="00B07D37" w:rsidP="00236D89">
      <w:pPr>
        <w:pStyle w:val="a4"/>
        <w:ind w:left="142"/>
        <w:jc w:val="center"/>
        <w:rPr>
          <w:b/>
        </w:rPr>
      </w:pPr>
      <w:r w:rsidRPr="00334C09">
        <w:rPr>
          <w:b/>
        </w:rPr>
        <w:t>Октябрь</w:t>
      </w:r>
    </w:p>
    <w:p w:rsidR="00B07D37" w:rsidRPr="00334C09" w:rsidRDefault="00B07D37" w:rsidP="00236D89">
      <w:pPr>
        <w:pStyle w:val="a4"/>
        <w:ind w:left="142"/>
        <w:jc w:val="center"/>
        <w:rPr>
          <w:b/>
        </w:rPr>
      </w:pPr>
      <w:r w:rsidRPr="00334C09">
        <w:rPr>
          <w:b/>
        </w:rPr>
        <w:t>1 неделя</w:t>
      </w:r>
    </w:p>
    <w:p w:rsidR="00B07D37" w:rsidRPr="00334C09" w:rsidRDefault="00B07D37" w:rsidP="00236D89">
      <w:pPr>
        <w:pStyle w:val="a4"/>
        <w:ind w:left="142"/>
        <w:jc w:val="center"/>
        <w:rPr>
          <w:b/>
        </w:rPr>
      </w:pPr>
    </w:p>
    <w:p w:rsidR="00B07D37" w:rsidRDefault="00B07D37" w:rsidP="00236D89">
      <w:pPr>
        <w:pStyle w:val="a4"/>
        <w:ind w:left="142"/>
        <w:jc w:val="center"/>
      </w:pPr>
      <w:r w:rsidRPr="00334C09">
        <w:rPr>
          <w:b/>
        </w:rPr>
        <w:t>Пояснение</w:t>
      </w:r>
      <w:r>
        <w:t xml:space="preserve"> (для воспитателя)</w:t>
      </w:r>
    </w:p>
    <w:p w:rsidR="00B07D37" w:rsidRDefault="00B07D37" w:rsidP="00236D89">
      <w:pPr>
        <w:pStyle w:val="a4"/>
        <w:ind w:left="142" w:firstLine="567"/>
      </w:pPr>
      <w:r>
        <w:t xml:space="preserve"> Первая неделя октября </w:t>
      </w:r>
      <w:r w:rsidRPr="00334C09">
        <w:rPr>
          <w:b/>
        </w:rPr>
        <w:t>нацелена</w:t>
      </w:r>
      <w:r>
        <w:t xml:space="preserve"> на создание условий для реализации воспитательных и образовательных событий по теме недели </w:t>
      </w:r>
      <w:r w:rsidR="00A9561B">
        <w:t>«Мой город».</w:t>
      </w:r>
      <w:r w:rsidR="00334C09">
        <w:t xml:space="preserve"> </w:t>
      </w:r>
      <w:r>
        <w:t xml:space="preserve">Педагог (воспитатель) ставит и решает </w:t>
      </w:r>
      <w:r w:rsidRPr="00334C09">
        <w:rPr>
          <w:b/>
        </w:rPr>
        <w:t>задачу</w:t>
      </w:r>
      <w:r>
        <w:t xml:space="preserve"> по обогащению детского опыта, реализуя воспитательные и образовательные события недели по теме </w:t>
      </w:r>
      <w:r w:rsidR="00A9561B">
        <w:t>«Мой город».</w:t>
      </w:r>
      <w:r w:rsidR="00334C09">
        <w:t xml:space="preserve"> </w:t>
      </w:r>
      <w:r>
        <w:t>Темы каждого дня отражают содержание одного из событий дня, которые соответствуют «Ежедневному планированию» по подготовительной группе.</w:t>
      </w:r>
    </w:p>
    <w:p w:rsidR="00B07D37" w:rsidRDefault="00B07D37" w:rsidP="00236D89">
      <w:pPr>
        <w:pStyle w:val="a4"/>
        <w:ind w:left="142" w:firstLine="567"/>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334C09">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B07D37" w:rsidRDefault="00A6015E" w:rsidP="00236D89">
      <w:pPr>
        <w:pStyle w:val="a4"/>
        <w:ind w:left="142" w:firstLine="567"/>
        <w:rPr>
          <w:b/>
        </w:rPr>
      </w:pPr>
      <w:r>
        <w:rPr>
          <w:b/>
        </w:rPr>
        <w:t>Время проведения является примерным и может быть откорректировано с учетом</w:t>
      </w:r>
      <w:r w:rsidR="00B07D37" w:rsidRPr="00334C09">
        <w:rPr>
          <w:b/>
        </w:rPr>
        <w:t xml:space="preserve"> конкретных условий проведе</w:t>
      </w:r>
      <w:r w:rsidR="000171D0">
        <w:rPr>
          <w:b/>
        </w:rPr>
        <w:t>ния режимных моментов в группе.</w:t>
      </w:r>
    </w:p>
    <w:p w:rsidR="0064316C" w:rsidRPr="000171D0" w:rsidRDefault="0064316C" w:rsidP="000171D0">
      <w:pPr>
        <w:pStyle w:val="a4"/>
        <w:ind w:firstLine="567"/>
        <w:rPr>
          <w:b/>
        </w:rPr>
      </w:pPr>
    </w:p>
    <w:tbl>
      <w:tblPr>
        <w:tblStyle w:val="a5"/>
        <w:tblW w:w="14884" w:type="dxa"/>
        <w:tblInd w:w="250" w:type="dxa"/>
        <w:tblLook w:val="04A0" w:firstRow="1" w:lastRow="0" w:firstColumn="1" w:lastColumn="0" w:noHBand="0" w:noVBand="1"/>
      </w:tblPr>
      <w:tblGrid>
        <w:gridCol w:w="1872"/>
        <w:gridCol w:w="8788"/>
        <w:gridCol w:w="4224"/>
      </w:tblGrid>
      <w:tr w:rsidR="00FA6A21" w:rsidTr="00CF7983">
        <w:trPr>
          <w:trHeight w:val="697"/>
        </w:trPr>
        <w:tc>
          <w:tcPr>
            <w:tcW w:w="1872" w:type="dxa"/>
            <w:tcBorders>
              <w:top w:val="single" w:sz="4" w:space="0" w:color="auto"/>
              <w:left w:val="single" w:sz="4" w:space="0" w:color="auto"/>
              <w:bottom w:val="single" w:sz="4" w:space="0" w:color="auto"/>
              <w:right w:val="single" w:sz="4" w:space="0" w:color="auto"/>
            </w:tcBorders>
            <w:vAlign w:val="center"/>
            <w:hideMark/>
          </w:tcPr>
          <w:p w:rsidR="00FA6A21" w:rsidRPr="00334C09" w:rsidRDefault="00FA6A21" w:rsidP="00334C09">
            <w:pPr>
              <w:pStyle w:val="a4"/>
              <w:jc w:val="center"/>
              <w:rPr>
                <w:b/>
                <w:color w:val="1079D4"/>
                <w:lang w:eastAsia="ru-RU"/>
              </w:rPr>
            </w:pPr>
            <w:r w:rsidRPr="00334C09">
              <w:rPr>
                <w:b/>
                <w:lang w:eastAsia="ru-RU"/>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FA6A21" w:rsidRPr="00334C09" w:rsidRDefault="00FA6A21" w:rsidP="00334C09">
            <w:pPr>
              <w:pStyle w:val="a4"/>
              <w:jc w:val="center"/>
              <w:rPr>
                <w:b/>
                <w:color w:val="1079D4"/>
                <w:lang w:eastAsia="ru-RU"/>
              </w:rPr>
            </w:pPr>
            <w:r w:rsidRPr="00334C09">
              <w:rPr>
                <w:b/>
                <w:lang w:eastAsia="ru-RU"/>
              </w:rPr>
              <w:t>Содержание</w:t>
            </w:r>
          </w:p>
        </w:tc>
        <w:tc>
          <w:tcPr>
            <w:tcW w:w="4224" w:type="dxa"/>
            <w:tcBorders>
              <w:top w:val="single" w:sz="4" w:space="0" w:color="auto"/>
              <w:left w:val="single" w:sz="4" w:space="0" w:color="auto"/>
              <w:bottom w:val="single" w:sz="4" w:space="0" w:color="auto"/>
              <w:right w:val="single" w:sz="4" w:space="0" w:color="auto"/>
            </w:tcBorders>
            <w:vAlign w:val="center"/>
          </w:tcPr>
          <w:p w:rsidR="00FA6A21" w:rsidRPr="00334C09" w:rsidRDefault="00FA6A21" w:rsidP="00236D89">
            <w:pPr>
              <w:pStyle w:val="a4"/>
              <w:jc w:val="center"/>
              <w:rPr>
                <w:b/>
                <w:color w:val="1079D4"/>
                <w:lang w:eastAsia="ru-RU"/>
              </w:rPr>
            </w:pPr>
            <w:r w:rsidRPr="00334C09">
              <w:rPr>
                <w:b/>
              </w:rPr>
              <w:t>Ожидаемый образовательный результат</w:t>
            </w:r>
          </w:p>
        </w:tc>
      </w:tr>
      <w:tr w:rsidR="00FA6A21" w:rsidTr="00CF798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FA6A21" w:rsidRPr="00334C09" w:rsidRDefault="00FA6A21" w:rsidP="00334C09">
            <w:pPr>
              <w:pStyle w:val="a4"/>
              <w:jc w:val="center"/>
              <w:rPr>
                <w:b/>
              </w:rPr>
            </w:pPr>
            <w:r w:rsidRPr="00334C09">
              <w:rPr>
                <w:b/>
              </w:rPr>
              <w:t>Утренний круг</w:t>
            </w:r>
          </w:p>
        </w:tc>
      </w:tr>
      <w:tr w:rsidR="00FA6A21" w:rsidTr="00CF7983">
        <w:trPr>
          <w:trHeight w:val="510"/>
        </w:trPr>
        <w:tc>
          <w:tcPr>
            <w:tcW w:w="1872" w:type="dxa"/>
            <w:tcBorders>
              <w:top w:val="single" w:sz="4" w:space="0" w:color="auto"/>
              <w:left w:val="single" w:sz="4" w:space="0" w:color="auto"/>
              <w:bottom w:val="single" w:sz="4" w:space="0" w:color="auto"/>
              <w:right w:val="single" w:sz="4" w:space="0" w:color="auto"/>
            </w:tcBorders>
            <w:hideMark/>
          </w:tcPr>
          <w:p w:rsidR="00FA6A21" w:rsidRDefault="00FA6A21" w:rsidP="00C5754E">
            <w:pPr>
              <w:rPr>
                <w:b/>
              </w:rPr>
            </w:pPr>
            <w:r>
              <w:rPr>
                <w:b/>
              </w:rPr>
              <w:t>Понедельник</w:t>
            </w:r>
          </w:p>
          <w:p w:rsidR="00FA6A21" w:rsidRDefault="00FA6A21" w:rsidP="00C5754E">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FA6A21" w:rsidRDefault="00FA6A21" w:rsidP="00334C09">
            <w:pPr>
              <w:pStyle w:val="a4"/>
            </w:pPr>
            <w:r>
              <w:rPr>
                <w:b/>
              </w:rPr>
              <w:t>Подготовка воспитателя</w:t>
            </w:r>
            <w:r>
              <w:t xml:space="preserve"> к проведению «Утреннего круга».</w:t>
            </w:r>
          </w:p>
          <w:p w:rsidR="00FA6A21" w:rsidRDefault="00FA6A21" w:rsidP="00334C09">
            <w:pPr>
              <w:pStyle w:val="a4"/>
            </w:pPr>
            <w:r>
              <w:rPr>
                <w:i/>
              </w:rPr>
              <w:t>Место проведения</w:t>
            </w:r>
            <w:r>
              <w:t xml:space="preserve">: </w:t>
            </w:r>
            <w:r w:rsidR="00F94A59">
              <w:t>Центр (уголок) игры.</w:t>
            </w:r>
            <w:r>
              <w:t xml:space="preserve"> </w:t>
            </w:r>
          </w:p>
          <w:p w:rsidR="00C5754E" w:rsidRDefault="00085D76" w:rsidP="00334C09">
            <w:pPr>
              <w:pStyle w:val="a4"/>
            </w:pPr>
            <w:r w:rsidRPr="00085D76">
              <w:rPr>
                <w:b/>
              </w:rPr>
              <w:t xml:space="preserve">Материалы и оборудование: </w:t>
            </w:r>
            <w:r w:rsidR="00C5754E">
              <w:t>видеофильм «Мой город».</w:t>
            </w:r>
          </w:p>
          <w:p w:rsidR="00FA6A21" w:rsidRPr="00C5754E" w:rsidRDefault="00FA6A21" w:rsidP="00334C09">
            <w:pPr>
              <w:pStyle w:val="a4"/>
              <w:rPr>
                <w:b/>
              </w:rPr>
            </w:pPr>
            <w:r>
              <w:rPr>
                <w:b/>
              </w:rPr>
              <w:t xml:space="preserve">Тема </w:t>
            </w:r>
            <w:r>
              <w:t xml:space="preserve">«Утреннего круга» </w:t>
            </w:r>
            <w:r>
              <w:rPr>
                <w:b/>
              </w:rPr>
              <w:t>-</w:t>
            </w:r>
            <w:r w:rsidR="00C5754E">
              <w:rPr>
                <w:b/>
              </w:rPr>
              <w:t xml:space="preserve"> </w:t>
            </w:r>
            <w:r w:rsidR="00C5754E">
              <w:rPr>
                <w:b/>
                <w:color w:val="000000"/>
                <w:lang w:eastAsia="zh-CN"/>
              </w:rPr>
              <w:t>«Мой город»</w:t>
            </w:r>
            <w:r w:rsidR="00334C09">
              <w:rPr>
                <w:b/>
                <w:color w:val="000000"/>
                <w:lang w:eastAsia="zh-CN"/>
              </w:rPr>
              <w:t>.</w:t>
            </w:r>
          </w:p>
          <w:p w:rsidR="00FA6A21" w:rsidRDefault="00FA6A21" w:rsidP="00334C09">
            <w:pPr>
              <w:pStyle w:val="a4"/>
              <w:rPr>
                <w:b/>
              </w:rPr>
            </w:pPr>
            <w:r>
              <w:rPr>
                <w:b/>
              </w:rPr>
              <w:t>Алгоритм педагогических действий</w:t>
            </w:r>
          </w:p>
          <w:p w:rsidR="00FA6A21" w:rsidRDefault="00FA6A21" w:rsidP="00334C09">
            <w:pPr>
              <w:pStyle w:val="a4"/>
            </w:pPr>
            <w:r w:rsidRPr="00695377">
              <w:rPr>
                <w:b/>
              </w:rPr>
              <w:t xml:space="preserve">Воспитатель </w:t>
            </w:r>
            <w:r>
              <w:t>предлагает детям удобно расположиться в игровом уголке и начинает разговор о событиях дня.</w:t>
            </w:r>
          </w:p>
          <w:p w:rsidR="00FA6A21" w:rsidRDefault="00C5754E" w:rsidP="00334C09">
            <w:pPr>
              <w:pStyle w:val="a4"/>
            </w:pPr>
            <w:r>
              <w:t>Одним из утренних событий дня будет разговор на тему «Мой город».</w:t>
            </w:r>
          </w:p>
          <w:p w:rsidR="00C5754E" w:rsidRDefault="00334C09" w:rsidP="00334C09">
            <w:pPr>
              <w:pStyle w:val="a4"/>
            </w:pPr>
            <w:r>
              <w:t>Далее</w:t>
            </w:r>
            <w:r w:rsidR="005B316F">
              <w:t xml:space="preserve"> воспитатель и дет</w:t>
            </w:r>
            <w:r w:rsidR="00C5754E">
              <w:t>и смотрят видеофильм «Мой год».</w:t>
            </w:r>
          </w:p>
          <w:p w:rsidR="00C5754E" w:rsidRDefault="00C5754E" w:rsidP="00334C09">
            <w:pPr>
              <w:pStyle w:val="a4"/>
            </w:pPr>
            <w:r>
              <w:t xml:space="preserve">После просмотра фильма дети обсуждают </w:t>
            </w:r>
            <w:proofErr w:type="gramStart"/>
            <w:r>
              <w:t>увиденное</w:t>
            </w:r>
            <w:proofErr w:type="gramEnd"/>
            <w:r>
              <w:t xml:space="preserve"> и отвечают на вопросы:</w:t>
            </w:r>
          </w:p>
          <w:p w:rsidR="00C5754E" w:rsidRDefault="00334C09" w:rsidP="00334C09">
            <w:pPr>
              <w:pStyle w:val="a4"/>
            </w:pPr>
            <w:r>
              <w:t>- Когда и кем был основан город?</w:t>
            </w:r>
          </w:p>
          <w:p w:rsidR="00C5754E" w:rsidRDefault="00334C09" w:rsidP="00334C09">
            <w:pPr>
              <w:pStyle w:val="a4"/>
            </w:pPr>
            <w:r>
              <w:lastRenderedPageBreak/>
              <w:t xml:space="preserve">- </w:t>
            </w:r>
            <w:r w:rsidR="00C5754E">
              <w:t>Какие заводы</w:t>
            </w:r>
            <w:r>
              <w:t xml:space="preserve"> и фабрики есть в нашем городе?</w:t>
            </w:r>
          </w:p>
          <w:p w:rsidR="00FC56BD" w:rsidRDefault="00334C09" w:rsidP="00334C09">
            <w:pPr>
              <w:pStyle w:val="a4"/>
            </w:pPr>
            <w:r>
              <w:t xml:space="preserve">- </w:t>
            </w:r>
            <w:r w:rsidR="00FC56BD">
              <w:t xml:space="preserve">Каких известных </w:t>
            </w:r>
            <w:r>
              <w:t>людей города ты можешь назвать?</w:t>
            </w:r>
          </w:p>
          <w:p w:rsidR="00FC56BD" w:rsidRDefault="00334C09" w:rsidP="00334C09">
            <w:pPr>
              <w:pStyle w:val="a4"/>
            </w:pPr>
            <w:r>
              <w:t xml:space="preserve">- </w:t>
            </w:r>
            <w:r w:rsidR="00FC56BD">
              <w:t>Какой транспорт можно у</w:t>
            </w:r>
            <w:r>
              <w:t>видеть на улицах нашего города?</w:t>
            </w:r>
          </w:p>
          <w:p w:rsidR="00C5754E" w:rsidRDefault="00334C09" w:rsidP="00334C09">
            <w:pPr>
              <w:pStyle w:val="a4"/>
            </w:pPr>
            <w:r>
              <w:t xml:space="preserve">- </w:t>
            </w:r>
            <w:r w:rsidR="00FC56BD">
              <w:t>Где (на какой ули</w:t>
            </w:r>
            <w:r>
              <w:t>це) расположен наш детский сад?</w:t>
            </w:r>
            <w:r w:rsidR="00C5754E">
              <w:t xml:space="preserve"> </w:t>
            </w:r>
          </w:p>
          <w:p w:rsidR="00C5754E" w:rsidRDefault="00D827E7" w:rsidP="00334C09">
            <w:pPr>
              <w:pStyle w:val="a4"/>
            </w:pPr>
            <w:r>
              <w:t xml:space="preserve">«Утренний круг» завершается заучиванием наизусть стихотворения В. </w:t>
            </w:r>
            <w:proofErr w:type="spellStart"/>
            <w:r>
              <w:t>Амелина</w:t>
            </w:r>
            <w:proofErr w:type="spellEnd"/>
            <w:r>
              <w:t xml:space="preserve"> «Мой город».</w:t>
            </w:r>
          </w:p>
          <w:p w:rsidR="00D827E7" w:rsidRPr="00D827E7" w:rsidRDefault="00D827E7" w:rsidP="00334C09">
            <w:pPr>
              <w:pStyle w:val="a4"/>
              <w:rPr>
                <w:color w:val="111111"/>
                <w:shd w:val="clear" w:color="auto" w:fill="FFFFFF"/>
              </w:rPr>
            </w:pPr>
            <w:r w:rsidRPr="00D827E7">
              <w:rPr>
                <w:color w:val="111111"/>
                <w:shd w:val="clear" w:color="auto" w:fill="FFFFFF"/>
              </w:rPr>
              <w:t>Мой город самый лучший на Земле</w:t>
            </w:r>
          </w:p>
          <w:p w:rsidR="00D827E7" w:rsidRPr="00D827E7" w:rsidRDefault="00D827E7" w:rsidP="00334C09">
            <w:pPr>
              <w:pStyle w:val="a4"/>
              <w:rPr>
                <w:color w:val="111111"/>
                <w:shd w:val="clear" w:color="auto" w:fill="FFFFFF"/>
              </w:rPr>
            </w:pPr>
            <w:r w:rsidRPr="00D827E7">
              <w:rPr>
                <w:color w:val="111111"/>
                <w:shd w:val="clear" w:color="auto" w:fill="FFFFFF"/>
              </w:rPr>
              <w:t xml:space="preserve">На всей огромной, голубой Планете </w:t>
            </w:r>
          </w:p>
          <w:p w:rsidR="00D827E7" w:rsidRPr="00D827E7" w:rsidRDefault="00D827E7" w:rsidP="00334C09">
            <w:pPr>
              <w:pStyle w:val="a4"/>
              <w:rPr>
                <w:color w:val="111111"/>
                <w:shd w:val="clear" w:color="auto" w:fill="FFFFFF"/>
              </w:rPr>
            </w:pPr>
            <w:r w:rsidRPr="00D827E7">
              <w:rPr>
                <w:color w:val="111111"/>
                <w:shd w:val="clear" w:color="auto" w:fill="FFFFFF"/>
              </w:rPr>
              <w:t>Пусть он не так велик, сам по себе</w:t>
            </w:r>
          </w:p>
          <w:p w:rsidR="00D827E7" w:rsidRPr="00D827E7" w:rsidRDefault="00D827E7" w:rsidP="00334C09">
            <w:pPr>
              <w:pStyle w:val="a4"/>
              <w:rPr>
                <w:color w:val="111111"/>
                <w:shd w:val="clear" w:color="auto" w:fill="FFFFFF"/>
              </w:rPr>
            </w:pPr>
            <w:r w:rsidRPr="00D827E7">
              <w:rPr>
                <w:color w:val="111111"/>
                <w:shd w:val="clear" w:color="auto" w:fill="FFFFFF"/>
              </w:rPr>
              <w:t>Его любимей нет на целом свете.</w:t>
            </w:r>
          </w:p>
          <w:p w:rsidR="00D827E7" w:rsidRPr="00EC05E6" w:rsidRDefault="00D827E7" w:rsidP="00334C09">
            <w:pPr>
              <w:pStyle w:val="a4"/>
            </w:pPr>
          </w:p>
        </w:tc>
        <w:tc>
          <w:tcPr>
            <w:tcW w:w="4224" w:type="dxa"/>
            <w:tcBorders>
              <w:top w:val="single" w:sz="4" w:space="0" w:color="auto"/>
              <w:left w:val="single" w:sz="4" w:space="0" w:color="auto"/>
              <w:bottom w:val="single" w:sz="4" w:space="0" w:color="auto"/>
              <w:right w:val="single" w:sz="4" w:space="0" w:color="auto"/>
            </w:tcBorders>
          </w:tcPr>
          <w:p w:rsidR="00FA6A21" w:rsidRDefault="00FA6A21" w:rsidP="00334C09">
            <w:pPr>
              <w:pStyle w:val="a4"/>
            </w:pPr>
            <w:r>
              <w:rPr>
                <w:b/>
              </w:rPr>
              <w:lastRenderedPageBreak/>
              <w:t xml:space="preserve">- </w:t>
            </w:r>
            <w:r>
              <w:t>развити</w:t>
            </w:r>
            <w:r w:rsidR="00E30763">
              <w:t>е познавательного интереса.</w:t>
            </w:r>
          </w:p>
          <w:p w:rsidR="00E30763" w:rsidRPr="00C63351" w:rsidRDefault="00E30763" w:rsidP="00334C09">
            <w:pPr>
              <w:pStyle w:val="a4"/>
              <w:rPr>
                <w:rFonts w:eastAsia="Times New Roman"/>
                <w:bCs/>
                <w:color w:val="000000"/>
                <w:lang w:eastAsia="ru-RU"/>
              </w:rPr>
            </w:pPr>
          </w:p>
          <w:p w:rsidR="00FA6A21" w:rsidRDefault="00FA6A21" w:rsidP="00334C09">
            <w:pPr>
              <w:pStyle w:val="a4"/>
            </w:pPr>
          </w:p>
          <w:p w:rsidR="00FA6A21" w:rsidRDefault="00FA6A21" w:rsidP="00334C09">
            <w:pPr>
              <w:pStyle w:val="a4"/>
              <w:rPr>
                <w:b/>
              </w:rPr>
            </w:pPr>
          </w:p>
        </w:tc>
      </w:tr>
      <w:tr w:rsidR="00FA6A21" w:rsidTr="00CF798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FA6A21" w:rsidRPr="00334C09" w:rsidRDefault="00FA6A21" w:rsidP="00334C09">
            <w:pPr>
              <w:pStyle w:val="a4"/>
              <w:jc w:val="center"/>
              <w:rPr>
                <w:b/>
              </w:rPr>
            </w:pPr>
            <w:r w:rsidRPr="00334C09">
              <w:rPr>
                <w:b/>
              </w:rPr>
              <w:lastRenderedPageBreak/>
              <w:t>Вечерний круг</w:t>
            </w:r>
          </w:p>
        </w:tc>
      </w:tr>
      <w:tr w:rsidR="00FA6A21" w:rsidTr="00CF7983">
        <w:trPr>
          <w:trHeight w:val="510"/>
        </w:trPr>
        <w:tc>
          <w:tcPr>
            <w:tcW w:w="1872" w:type="dxa"/>
            <w:tcBorders>
              <w:top w:val="single" w:sz="4" w:space="0" w:color="auto"/>
              <w:left w:val="single" w:sz="4" w:space="0" w:color="auto"/>
              <w:bottom w:val="single" w:sz="4" w:space="0" w:color="auto"/>
              <w:right w:val="single" w:sz="4" w:space="0" w:color="auto"/>
            </w:tcBorders>
          </w:tcPr>
          <w:p w:rsidR="00FA6A21" w:rsidRDefault="00FA6A21" w:rsidP="00334C09">
            <w:pPr>
              <w:pStyle w:val="a4"/>
              <w:rPr>
                <w:b/>
              </w:rPr>
            </w:pPr>
            <w:r>
              <w:rPr>
                <w:lang w:eastAsia="zh-CN"/>
              </w:rPr>
              <w:t>16.20 - 16.40</w:t>
            </w:r>
          </w:p>
          <w:p w:rsidR="00FA6A21" w:rsidRDefault="00FA6A21" w:rsidP="00334C09">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FA6A21" w:rsidRDefault="00E73F3D" w:rsidP="00334C09">
            <w:pPr>
              <w:pStyle w:val="a4"/>
              <w:rPr>
                <w:b/>
                <w:lang w:eastAsia="zh-CN"/>
              </w:rPr>
            </w:pPr>
            <w:r w:rsidRPr="00E73F3D">
              <w:rPr>
                <w:b/>
                <w:lang w:eastAsia="zh-CN"/>
              </w:rPr>
              <w:t>Рефлексия</w:t>
            </w:r>
          </w:p>
          <w:p w:rsidR="00FA6A21" w:rsidRDefault="00FA6A21" w:rsidP="00334C09">
            <w:pPr>
              <w:pStyle w:val="a4"/>
              <w:rPr>
                <w:b/>
              </w:rPr>
            </w:pPr>
            <w:r>
              <w:rPr>
                <w:b/>
              </w:rPr>
              <w:t>Алгоритм педагогических действий</w:t>
            </w:r>
          </w:p>
          <w:p w:rsidR="00FA6A21" w:rsidRDefault="00FA6A21" w:rsidP="00334C09">
            <w:pPr>
              <w:pStyle w:val="a4"/>
              <w:rPr>
                <w:b/>
                <w:shd w:val="clear" w:color="auto" w:fill="FFFFFF" w:themeFill="background1"/>
                <w:lang w:eastAsia="zh-CN"/>
              </w:rPr>
            </w:pPr>
            <w:r>
              <w:rPr>
                <w:b/>
                <w:shd w:val="clear" w:color="auto" w:fill="FFFFFF" w:themeFill="background1"/>
                <w:lang w:eastAsia="zh-CN"/>
              </w:rPr>
              <w:t>Развивающий диалог</w:t>
            </w:r>
          </w:p>
          <w:p w:rsidR="00FA6A21" w:rsidRDefault="00FA6A21" w:rsidP="00334C0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FA6A21" w:rsidRDefault="00FA6A21" w:rsidP="00334C09">
            <w:pPr>
              <w:pStyle w:val="a4"/>
              <w:rPr>
                <w:b/>
              </w:rPr>
            </w:pPr>
            <w:r>
              <w:rPr>
                <w:b/>
              </w:rPr>
              <w:t>Вопросы воспитателя:</w:t>
            </w:r>
          </w:p>
          <w:p w:rsidR="00FA6A21" w:rsidRDefault="00085D76" w:rsidP="00334C09">
            <w:pPr>
              <w:pStyle w:val="a4"/>
              <w:rPr>
                <w:color w:val="000000"/>
              </w:rPr>
            </w:pPr>
            <w:r>
              <w:rPr>
                <w:color w:val="000000"/>
              </w:rPr>
              <w:t>- Чему радовались?</w:t>
            </w:r>
          </w:p>
          <w:p w:rsidR="00FA6A21" w:rsidRDefault="00085D76" w:rsidP="00334C09">
            <w:pPr>
              <w:pStyle w:val="a4"/>
              <w:rPr>
                <w:color w:val="000000"/>
              </w:rPr>
            </w:pPr>
            <w:r>
              <w:rPr>
                <w:color w:val="000000"/>
              </w:rPr>
              <w:t>- Чему научились?</w:t>
            </w:r>
          </w:p>
          <w:p w:rsidR="00FA6A21" w:rsidRDefault="00085D76" w:rsidP="00334C09">
            <w:pPr>
              <w:pStyle w:val="a4"/>
              <w:rPr>
                <w:color w:val="000000"/>
              </w:rPr>
            </w:pPr>
            <w:r>
              <w:rPr>
                <w:color w:val="000000"/>
              </w:rPr>
              <w:t>- В какие игры играли?</w:t>
            </w:r>
          </w:p>
          <w:p w:rsidR="00D827E7" w:rsidRDefault="00334C09" w:rsidP="00334C09">
            <w:pPr>
              <w:pStyle w:val="a4"/>
              <w:rPr>
                <w:color w:val="000000"/>
              </w:rPr>
            </w:pPr>
            <w:r>
              <w:rPr>
                <w:color w:val="000000"/>
              </w:rPr>
              <w:t xml:space="preserve">- </w:t>
            </w:r>
            <w:r w:rsidR="00D827E7">
              <w:rPr>
                <w:color w:val="000000"/>
              </w:rPr>
              <w:t xml:space="preserve">Какое </w:t>
            </w:r>
            <w:r>
              <w:rPr>
                <w:color w:val="000000"/>
              </w:rPr>
              <w:t>стихотворение выучили наизусть?</w:t>
            </w:r>
          </w:p>
          <w:p w:rsidR="00FA6A21" w:rsidRPr="0008783D" w:rsidRDefault="00085D76" w:rsidP="00334C09">
            <w:pPr>
              <w:pStyle w:val="a4"/>
              <w:rPr>
                <w:color w:val="000000"/>
              </w:rPr>
            </w:pPr>
            <w:r w:rsidRPr="00085D76">
              <w:rPr>
                <w:color w:val="000000"/>
              </w:rPr>
              <w:t>- Чем занимались во время прогулки?</w:t>
            </w:r>
          </w:p>
          <w:p w:rsidR="00FA6A21" w:rsidRDefault="00085D76" w:rsidP="00334C09">
            <w:pPr>
              <w:pStyle w:val="a4"/>
              <w:rPr>
                <w:color w:val="000000"/>
              </w:rPr>
            </w:pPr>
            <w:r>
              <w:rPr>
                <w:color w:val="000000"/>
              </w:rPr>
              <w:t>- Чем мы порадуем родителей?</w:t>
            </w:r>
          </w:p>
          <w:p w:rsidR="00FA6A21" w:rsidRDefault="00FA6A21" w:rsidP="00334C09">
            <w:pPr>
              <w:pStyle w:val="a4"/>
              <w:rPr>
                <w:b/>
                <w:color w:val="000000"/>
              </w:rPr>
            </w:pPr>
            <w:r>
              <w:rPr>
                <w:b/>
                <w:color w:val="000000"/>
              </w:rPr>
              <w:t>Ответы детей</w:t>
            </w:r>
          </w:p>
          <w:p w:rsidR="00FA6A21" w:rsidRPr="00C63351" w:rsidRDefault="00FA6A21" w:rsidP="00334C09">
            <w:pPr>
              <w:pStyle w:val="a4"/>
              <w:rPr>
                <w:b/>
              </w:rPr>
            </w:pPr>
            <w:r>
              <w:rPr>
                <w:b/>
              </w:rPr>
              <w:t>Итог</w:t>
            </w:r>
            <w:r w:rsidR="00334C09">
              <w:rPr>
                <w:b/>
              </w:rPr>
              <w:t>:</w:t>
            </w:r>
          </w:p>
          <w:p w:rsidR="00FA6A21" w:rsidRDefault="00F94A59" w:rsidP="00334C09">
            <w:pPr>
              <w:pStyle w:val="a4"/>
              <w:rPr>
                <w:lang w:eastAsia="zh-CN"/>
              </w:rPr>
            </w:pPr>
            <w:r>
              <w:rPr>
                <w:lang w:eastAsia="zh-CN"/>
              </w:rPr>
              <w:t xml:space="preserve">- отметить </w:t>
            </w:r>
            <w:r w:rsidR="00FA6A21">
              <w:rPr>
                <w:lang w:eastAsia="zh-CN"/>
              </w:rPr>
              <w:t>(похвалить) детей, которые проявили любознательность в ходе занятий;</w:t>
            </w:r>
          </w:p>
          <w:p w:rsidR="00FA6A21" w:rsidRDefault="00FA6A21" w:rsidP="00334C09">
            <w:pPr>
              <w:pStyle w:val="a4"/>
            </w:pPr>
            <w:r>
              <w:rPr>
                <w:lang w:eastAsia="zh-CN"/>
              </w:rPr>
              <w:t xml:space="preserve">- похвалить всех детей за </w:t>
            </w:r>
            <w:r>
              <w:t>дружелюбное отношение друг к другу.</w:t>
            </w:r>
          </w:p>
          <w:p w:rsidR="00FA6A21" w:rsidRDefault="00FA6A21" w:rsidP="00334C0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334C09" w:rsidRDefault="00334C09" w:rsidP="00334C09">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FA6A21" w:rsidRDefault="00497736" w:rsidP="00334C09">
            <w:pPr>
              <w:pStyle w:val="a4"/>
            </w:pPr>
            <w:r w:rsidRPr="00497736">
              <w:rPr>
                <w:szCs w:val="28"/>
              </w:rPr>
              <w:t xml:space="preserve">- развитие навыков общения; </w:t>
            </w:r>
          </w:p>
          <w:p w:rsidR="00FA6A21" w:rsidRDefault="00FA6A21" w:rsidP="00334C09">
            <w:pPr>
              <w:pStyle w:val="a4"/>
            </w:pPr>
            <w:r>
              <w:t>- развитие познавательных действий;</w:t>
            </w:r>
          </w:p>
          <w:p w:rsidR="00FA6A21" w:rsidRDefault="00E73F3D" w:rsidP="00334C09">
            <w:pPr>
              <w:pStyle w:val="a4"/>
            </w:pPr>
            <w:r>
              <w:t xml:space="preserve">- обогащение </w:t>
            </w:r>
            <w:r w:rsidR="00FA6A21">
              <w:t>активного словаря;</w:t>
            </w:r>
          </w:p>
          <w:p w:rsidR="00FA6A21" w:rsidRDefault="00FA6A21" w:rsidP="00334C09">
            <w:pPr>
              <w:pStyle w:val="a4"/>
            </w:pPr>
            <w:r>
              <w:t>- обеспечение единства подходов к воспитанию детей в условиях ДОУ и семьи.</w:t>
            </w:r>
          </w:p>
          <w:p w:rsidR="00FA6A21" w:rsidRDefault="00FA6A21" w:rsidP="00334C09">
            <w:pPr>
              <w:pStyle w:val="a4"/>
              <w:rPr>
                <w:b/>
                <w:sz w:val="28"/>
                <w:szCs w:val="28"/>
              </w:rPr>
            </w:pPr>
          </w:p>
        </w:tc>
      </w:tr>
      <w:tr w:rsidR="0040394E" w:rsidTr="00CF798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40394E" w:rsidRPr="00334C09" w:rsidRDefault="0040394E" w:rsidP="00334C09">
            <w:pPr>
              <w:pStyle w:val="a4"/>
              <w:jc w:val="center"/>
              <w:rPr>
                <w:b/>
              </w:rPr>
            </w:pPr>
            <w:r w:rsidRPr="00334C09">
              <w:rPr>
                <w:b/>
              </w:rPr>
              <w:lastRenderedPageBreak/>
              <w:t>Утренний круг</w:t>
            </w:r>
          </w:p>
        </w:tc>
      </w:tr>
      <w:tr w:rsidR="0040394E" w:rsidTr="00CF7983">
        <w:trPr>
          <w:trHeight w:val="510"/>
        </w:trPr>
        <w:tc>
          <w:tcPr>
            <w:tcW w:w="1872" w:type="dxa"/>
            <w:tcBorders>
              <w:top w:val="single" w:sz="4" w:space="0" w:color="auto"/>
              <w:left w:val="single" w:sz="4" w:space="0" w:color="auto"/>
              <w:bottom w:val="single" w:sz="4" w:space="0" w:color="auto"/>
              <w:right w:val="single" w:sz="4" w:space="0" w:color="auto"/>
            </w:tcBorders>
            <w:hideMark/>
          </w:tcPr>
          <w:p w:rsidR="0040394E" w:rsidRDefault="0040394E" w:rsidP="00F85F50">
            <w:pPr>
              <w:rPr>
                <w:b/>
              </w:rPr>
            </w:pPr>
            <w:r>
              <w:rPr>
                <w:b/>
              </w:rPr>
              <w:t>Вторник</w:t>
            </w:r>
          </w:p>
          <w:p w:rsidR="0040394E" w:rsidRDefault="0040394E" w:rsidP="00F85F50">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40394E" w:rsidRDefault="0040394E" w:rsidP="00334C09">
            <w:pPr>
              <w:pStyle w:val="a4"/>
            </w:pPr>
            <w:r>
              <w:rPr>
                <w:b/>
              </w:rPr>
              <w:t>Подготовка воспитателя</w:t>
            </w:r>
            <w:r>
              <w:t xml:space="preserve"> к проведению «Утреннего круга».</w:t>
            </w:r>
          </w:p>
          <w:p w:rsidR="0040394E" w:rsidRDefault="0040394E" w:rsidP="00334C09">
            <w:pPr>
              <w:pStyle w:val="a4"/>
            </w:pPr>
            <w:r>
              <w:rPr>
                <w:i/>
              </w:rPr>
              <w:t>Место проведения</w:t>
            </w:r>
            <w:r>
              <w:t xml:space="preserve">: </w:t>
            </w:r>
            <w:r w:rsidR="00F94A59">
              <w:t>Центр (уголок) игры.</w:t>
            </w:r>
            <w:r>
              <w:t xml:space="preserve"> </w:t>
            </w:r>
          </w:p>
          <w:p w:rsidR="0040394E" w:rsidRDefault="00085D76" w:rsidP="00334C09">
            <w:pPr>
              <w:pStyle w:val="a4"/>
            </w:pPr>
            <w:r w:rsidRPr="00085D76">
              <w:rPr>
                <w:b/>
              </w:rPr>
              <w:t xml:space="preserve">Материалы и оборудование: </w:t>
            </w:r>
            <w:r w:rsidR="0040394E">
              <w:t>готовая пост</w:t>
            </w:r>
            <w:r w:rsidR="00334C09">
              <w:t>ройка города (</w:t>
            </w:r>
            <w:proofErr w:type="spellStart"/>
            <w:r w:rsidR="00334C09">
              <w:t>лего</w:t>
            </w:r>
            <w:proofErr w:type="spellEnd"/>
            <w:r w:rsidR="00F94A59">
              <w:t>-</w:t>
            </w:r>
            <w:r w:rsidR="00AE5B38">
              <w:t>конструирование).</w:t>
            </w:r>
          </w:p>
          <w:p w:rsidR="0040394E" w:rsidRPr="00C5754E" w:rsidRDefault="0040394E" w:rsidP="00334C09">
            <w:pPr>
              <w:pStyle w:val="a4"/>
              <w:rPr>
                <w:b/>
              </w:rPr>
            </w:pPr>
            <w:r>
              <w:rPr>
                <w:b/>
              </w:rPr>
              <w:t xml:space="preserve">Тема </w:t>
            </w:r>
            <w:r>
              <w:t xml:space="preserve">«Утреннего круга» </w:t>
            </w:r>
            <w:r>
              <w:rPr>
                <w:b/>
              </w:rPr>
              <w:t xml:space="preserve">- </w:t>
            </w:r>
            <w:r>
              <w:rPr>
                <w:b/>
                <w:color w:val="000000"/>
                <w:lang w:eastAsia="zh-CN"/>
              </w:rPr>
              <w:t>«Строим город»</w:t>
            </w:r>
            <w:r w:rsidR="00334C09">
              <w:rPr>
                <w:b/>
                <w:color w:val="000000"/>
                <w:lang w:eastAsia="zh-CN"/>
              </w:rPr>
              <w:t>.</w:t>
            </w:r>
          </w:p>
          <w:p w:rsidR="0040394E" w:rsidRDefault="0040394E" w:rsidP="00334C09">
            <w:pPr>
              <w:pStyle w:val="a4"/>
              <w:rPr>
                <w:b/>
              </w:rPr>
            </w:pPr>
            <w:r>
              <w:rPr>
                <w:b/>
              </w:rPr>
              <w:t>Алгоритм педагогических действий</w:t>
            </w:r>
          </w:p>
          <w:p w:rsidR="0040394E" w:rsidRDefault="0040394E" w:rsidP="00334C09">
            <w:pPr>
              <w:pStyle w:val="a4"/>
            </w:pPr>
            <w:r w:rsidRPr="00695377">
              <w:rPr>
                <w:b/>
              </w:rPr>
              <w:t xml:space="preserve">Воспитатель </w:t>
            </w:r>
            <w:r>
              <w:t>предлагает детям удобно расположиться в игровом уголке и начинает разговор о событиях дня.</w:t>
            </w:r>
          </w:p>
          <w:p w:rsidR="0040394E" w:rsidRDefault="0040394E" w:rsidP="00334C09">
            <w:pPr>
              <w:pStyle w:val="a4"/>
            </w:pPr>
            <w:r>
              <w:t>Одним из утренних событий дня будет знакомство с готовой постройкой «Город».</w:t>
            </w:r>
          </w:p>
          <w:p w:rsidR="00F85F50" w:rsidRDefault="005B316F" w:rsidP="00334C09">
            <w:pPr>
              <w:pStyle w:val="a4"/>
            </w:pPr>
            <w:r>
              <w:t>Воспитатель и дет</w:t>
            </w:r>
            <w:r w:rsidR="0040394E">
              <w:t>и обсуждают готовую постройку,</w:t>
            </w:r>
            <w:r w:rsidR="00F85F50">
              <w:t xml:space="preserve"> определяют, различают и называют детали конструктора.</w:t>
            </w:r>
          </w:p>
          <w:p w:rsidR="008364E0" w:rsidRDefault="008364E0" w:rsidP="00334C09">
            <w:pPr>
              <w:pStyle w:val="a4"/>
              <w:rPr>
                <w:b/>
              </w:rPr>
            </w:pPr>
            <w:r w:rsidRPr="008364E0">
              <w:rPr>
                <w:b/>
              </w:rPr>
              <w:t>Итог</w:t>
            </w:r>
          </w:p>
          <w:p w:rsidR="008364E0" w:rsidRDefault="008364E0" w:rsidP="00334C09">
            <w:pPr>
              <w:pStyle w:val="a4"/>
            </w:pPr>
            <w:r w:rsidRPr="008364E0">
              <w:t>Педагог</w:t>
            </w:r>
            <w:r>
              <w:t xml:space="preserve"> поясняет, что это в</w:t>
            </w:r>
            <w:r w:rsidR="00334C09">
              <w:t>ажные познавательно</w:t>
            </w:r>
            <w:r w:rsidR="00F94A59">
              <w:t>-</w:t>
            </w:r>
            <w:r>
              <w:t>исследовательские действия, которые помогут детям самостоятельно построить «свой город».</w:t>
            </w:r>
          </w:p>
          <w:p w:rsidR="0040394E" w:rsidRPr="00EC05E6" w:rsidRDefault="0040394E" w:rsidP="00334C09">
            <w:pPr>
              <w:pStyle w:val="a4"/>
            </w:pPr>
          </w:p>
        </w:tc>
        <w:tc>
          <w:tcPr>
            <w:tcW w:w="4224" w:type="dxa"/>
            <w:tcBorders>
              <w:top w:val="single" w:sz="4" w:space="0" w:color="auto"/>
              <w:left w:val="single" w:sz="4" w:space="0" w:color="auto"/>
              <w:bottom w:val="single" w:sz="4" w:space="0" w:color="auto"/>
              <w:right w:val="single" w:sz="4" w:space="0" w:color="auto"/>
            </w:tcBorders>
          </w:tcPr>
          <w:p w:rsidR="0040394E" w:rsidRDefault="0040394E" w:rsidP="00334C09">
            <w:pPr>
              <w:pStyle w:val="a4"/>
            </w:pPr>
            <w:r>
              <w:rPr>
                <w:b/>
              </w:rPr>
              <w:t xml:space="preserve">- </w:t>
            </w:r>
            <w:r>
              <w:t>развитие познавательного интереса.</w:t>
            </w:r>
          </w:p>
          <w:p w:rsidR="0040394E" w:rsidRPr="00C63351" w:rsidRDefault="0040394E" w:rsidP="00334C09">
            <w:pPr>
              <w:pStyle w:val="a4"/>
              <w:rPr>
                <w:rFonts w:eastAsia="Times New Roman"/>
                <w:bCs/>
                <w:color w:val="000000"/>
                <w:lang w:eastAsia="ru-RU"/>
              </w:rPr>
            </w:pPr>
          </w:p>
          <w:p w:rsidR="0040394E" w:rsidRDefault="0040394E" w:rsidP="00334C09">
            <w:pPr>
              <w:pStyle w:val="a4"/>
            </w:pPr>
          </w:p>
          <w:p w:rsidR="0040394E" w:rsidRDefault="0040394E" w:rsidP="00334C09">
            <w:pPr>
              <w:pStyle w:val="a4"/>
              <w:rPr>
                <w:b/>
              </w:rPr>
            </w:pPr>
          </w:p>
        </w:tc>
      </w:tr>
      <w:tr w:rsidR="0040394E" w:rsidTr="00CF798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40394E" w:rsidRPr="00334C09" w:rsidRDefault="0040394E" w:rsidP="00334C09">
            <w:pPr>
              <w:pStyle w:val="a4"/>
              <w:jc w:val="center"/>
              <w:rPr>
                <w:b/>
              </w:rPr>
            </w:pPr>
            <w:r w:rsidRPr="00334C09">
              <w:rPr>
                <w:b/>
              </w:rPr>
              <w:t>Вечерний круг</w:t>
            </w:r>
          </w:p>
        </w:tc>
      </w:tr>
      <w:tr w:rsidR="0040394E" w:rsidTr="00CF7983">
        <w:trPr>
          <w:trHeight w:val="510"/>
        </w:trPr>
        <w:tc>
          <w:tcPr>
            <w:tcW w:w="1872" w:type="dxa"/>
            <w:tcBorders>
              <w:top w:val="single" w:sz="4" w:space="0" w:color="auto"/>
              <w:left w:val="single" w:sz="4" w:space="0" w:color="auto"/>
              <w:bottom w:val="single" w:sz="4" w:space="0" w:color="auto"/>
              <w:right w:val="single" w:sz="4" w:space="0" w:color="auto"/>
            </w:tcBorders>
          </w:tcPr>
          <w:p w:rsidR="0040394E" w:rsidRDefault="0040394E" w:rsidP="00334C09">
            <w:pPr>
              <w:pStyle w:val="a4"/>
              <w:rPr>
                <w:b/>
              </w:rPr>
            </w:pPr>
            <w:r>
              <w:rPr>
                <w:lang w:eastAsia="zh-CN"/>
              </w:rPr>
              <w:t>16.20 - 16.40</w:t>
            </w:r>
          </w:p>
          <w:p w:rsidR="0040394E" w:rsidRDefault="0040394E" w:rsidP="00334C09">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40394E" w:rsidRDefault="00E73F3D" w:rsidP="00334C09">
            <w:pPr>
              <w:pStyle w:val="a4"/>
              <w:rPr>
                <w:b/>
                <w:lang w:eastAsia="zh-CN"/>
              </w:rPr>
            </w:pPr>
            <w:r w:rsidRPr="00E73F3D">
              <w:rPr>
                <w:b/>
                <w:lang w:eastAsia="zh-CN"/>
              </w:rPr>
              <w:t>Рефлексия</w:t>
            </w:r>
          </w:p>
          <w:p w:rsidR="0040394E" w:rsidRDefault="0040394E" w:rsidP="00334C09">
            <w:pPr>
              <w:pStyle w:val="a4"/>
              <w:rPr>
                <w:b/>
              </w:rPr>
            </w:pPr>
            <w:r>
              <w:rPr>
                <w:b/>
              </w:rPr>
              <w:t>Алгоритм педагогических действий</w:t>
            </w:r>
          </w:p>
          <w:p w:rsidR="0040394E" w:rsidRDefault="0040394E" w:rsidP="00334C09">
            <w:pPr>
              <w:pStyle w:val="a4"/>
              <w:rPr>
                <w:b/>
                <w:shd w:val="clear" w:color="auto" w:fill="FFFFFF" w:themeFill="background1"/>
                <w:lang w:eastAsia="zh-CN"/>
              </w:rPr>
            </w:pPr>
            <w:r>
              <w:rPr>
                <w:b/>
                <w:shd w:val="clear" w:color="auto" w:fill="FFFFFF" w:themeFill="background1"/>
                <w:lang w:eastAsia="zh-CN"/>
              </w:rPr>
              <w:t>Развивающий диалог</w:t>
            </w:r>
          </w:p>
          <w:p w:rsidR="0040394E" w:rsidRDefault="0040394E" w:rsidP="00334C0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40394E" w:rsidRDefault="0040394E" w:rsidP="00334C09">
            <w:pPr>
              <w:pStyle w:val="a4"/>
              <w:rPr>
                <w:b/>
              </w:rPr>
            </w:pPr>
            <w:r>
              <w:rPr>
                <w:b/>
              </w:rPr>
              <w:t>Вопросы воспитателя:</w:t>
            </w:r>
          </w:p>
          <w:p w:rsidR="0040394E" w:rsidRDefault="00085D76" w:rsidP="00334C09">
            <w:pPr>
              <w:pStyle w:val="a4"/>
              <w:rPr>
                <w:color w:val="000000"/>
              </w:rPr>
            </w:pPr>
            <w:r>
              <w:rPr>
                <w:color w:val="000000"/>
              </w:rPr>
              <w:t>- Чему радовались?</w:t>
            </w:r>
          </w:p>
          <w:p w:rsidR="0040394E" w:rsidRDefault="00085D76" w:rsidP="00334C09">
            <w:pPr>
              <w:pStyle w:val="a4"/>
              <w:rPr>
                <w:color w:val="000000"/>
              </w:rPr>
            </w:pPr>
            <w:r>
              <w:rPr>
                <w:color w:val="000000"/>
              </w:rPr>
              <w:t>- Чему научились?</w:t>
            </w:r>
          </w:p>
          <w:p w:rsidR="0040394E" w:rsidRDefault="00085D76" w:rsidP="00334C09">
            <w:pPr>
              <w:pStyle w:val="a4"/>
              <w:rPr>
                <w:color w:val="000000"/>
              </w:rPr>
            </w:pPr>
            <w:r>
              <w:rPr>
                <w:color w:val="000000"/>
              </w:rPr>
              <w:t>- В какие игры играли?</w:t>
            </w:r>
          </w:p>
          <w:p w:rsidR="009059B6" w:rsidRDefault="00E73F3D" w:rsidP="00334C09">
            <w:pPr>
              <w:pStyle w:val="a4"/>
              <w:rPr>
                <w:lang w:eastAsia="zh-CN"/>
              </w:rPr>
            </w:pPr>
            <w:r w:rsidRPr="00E73F3D">
              <w:rPr>
                <w:color w:val="000000"/>
              </w:rPr>
              <w:t>- С каким литературным произведением познакомились</w:t>
            </w:r>
            <w:r w:rsidR="00C44067" w:rsidRPr="00E73F3D">
              <w:rPr>
                <w:color w:val="000000"/>
              </w:rPr>
              <w:t>?</w:t>
            </w:r>
            <w:r w:rsidR="00C44067">
              <w:rPr>
                <w:color w:val="000000"/>
              </w:rPr>
              <w:t xml:space="preserve"> (</w:t>
            </w:r>
            <w:r w:rsidR="009059B6">
              <w:rPr>
                <w:lang w:eastAsia="zh-CN"/>
              </w:rPr>
              <w:t>В. Бианки «Купание медвежат»).</w:t>
            </w:r>
          </w:p>
          <w:p w:rsidR="0040394E" w:rsidRPr="0008783D" w:rsidRDefault="00085D76" w:rsidP="00334C09">
            <w:pPr>
              <w:pStyle w:val="a4"/>
              <w:rPr>
                <w:color w:val="000000"/>
              </w:rPr>
            </w:pPr>
            <w:r>
              <w:rPr>
                <w:color w:val="000000"/>
              </w:rPr>
              <w:t>- Чем занимались во время прогулки?</w:t>
            </w:r>
          </w:p>
          <w:p w:rsidR="0040394E" w:rsidRDefault="00085D76" w:rsidP="00334C09">
            <w:pPr>
              <w:pStyle w:val="a4"/>
              <w:rPr>
                <w:color w:val="000000"/>
              </w:rPr>
            </w:pPr>
            <w:r>
              <w:rPr>
                <w:color w:val="000000"/>
              </w:rPr>
              <w:t>- Чем мы порадуем родителей?</w:t>
            </w:r>
          </w:p>
          <w:p w:rsidR="0040394E" w:rsidRDefault="0040394E" w:rsidP="00334C09">
            <w:pPr>
              <w:pStyle w:val="a4"/>
              <w:rPr>
                <w:b/>
                <w:color w:val="000000"/>
              </w:rPr>
            </w:pPr>
            <w:r>
              <w:rPr>
                <w:b/>
                <w:color w:val="000000"/>
              </w:rPr>
              <w:t>Ответы детей</w:t>
            </w:r>
          </w:p>
          <w:p w:rsidR="0040394E" w:rsidRPr="00C63351" w:rsidRDefault="0040394E" w:rsidP="00334C09">
            <w:pPr>
              <w:pStyle w:val="a4"/>
              <w:rPr>
                <w:b/>
              </w:rPr>
            </w:pPr>
            <w:r>
              <w:rPr>
                <w:b/>
              </w:rPr>
              <w:t>Итог</w:t>
            </w:r>
            <w:r w:rsidR="00334C09">
              <w:rPr>
                <w:b/>
              </w:rPr>
              <w:t>:</w:t>
            </w:r>
          </w:p>
          <w:p w:rsidR="0040394E" w:rsidRDefault="00F94A59" w:rsidP="00334C09">
            <w:pPr>
              <w:pStyle w:val="a4"/>
              <w:rPr>
                <w:lang w:eastAsia="zh-CN"/>
              </w:rPr>
            </w:pPr>
            <w:r>
              <w:rPr>
                <w:lang w:eastAsia="zh-CN"/>
              </w:rPr>
              <w:lastRenderedPageBreak/>
              <w:t xml:space="preserve">- отметить </w:t>
            </w:r>
            <w:r w:rsidR="0040394E">
              <w:rPr>
                <w:lang w:eastAsia="zh-CN"/>
              </w:rPr>
              <w:t>(похвалить) детей, которые проявили любознательность в ходе занятий;</w:t>
            </w:r>
          </w:p>
          <w:p w:rsidR="0040394E" w:rsidRDefault="0040394E" w:rsidP="00334C09">
            <w:pPr>
              <w:pStyle w:val="a4"/>
            </w:pPr>
            <w:r>
              <w:rPr>
                <w:lang w:eastAsia="zh-CN"/>
              </w:rPr>
              <w:t xml:space="preserve">- похвалить всех детей за </w:t>
            </w:r>
            <w:r>
              <w:t>дружелюбное отношение друг к другу.</w:t>
            </w:r>
          </w:p>
          <w:p w:rsidR="0040394E" w:rsidRDefault="0040394E" w:rsidP="00334C0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64316C" w:rsidRDefault="0064316C" w:rsidP="00334C09">
            <w:pPr>
              <w:pStyle w:val="a4"/>
            </w:pPr>
          </w:p>
        </w:tc>
        <w:tc>
          <w:tcPr>
            <w:tcW w:w="4224" w:type="dxa"/>
            <w:tcBorders>
              <w:top w:val="single" w:sz="4" w:space="0" w:color="auto"/>
              <w:left w:val="single" w:sz="4" w:space="0" w:color="auto"/>
              <w:bottom w:val="single" w:sz="4" w:space="0" w:color="auto"/>
              <w:right w:val="single" w:sz="4" w:space="0" w:color="auto"/>
            </w:tcBorders>
          </w:tcPr>
          <w:p w:rsidR="0040394E" w:rsidRDefault="00497736" w:rsidP="00334C09">
            <w:pPr>
              <w:pStyle w:val="a4"/>
            </w:pPr>
            <w:r w:rsidRPr="00497736">
              <w:rPr>
                <w:szCs w:val="28"/>
              </w:rPr>
              <w:lastRenderedPageBreak/>
              <w:t xml:space="preserve">- развитие навыков общения; </w:t>
            </w:r>
          </w:p>
          <w:p w:rsidR="0040394E" w:rsidRDefault="0040394E" w:rsidP="00334C09">
            <w:pPr>
              <w:pStyle w:val="a4"/>
            </w:pPr>
            <w:r>
              <w:t>- развитие познавательных действий;</w:t>
            </w:r>
          </w:p>
          <w:p w:rsidR="0040394E" w:rsidRDefault="00E73F3D" w:rsidP="00334C09">
            <w:pPr>
              <w:pStyle w:val="a4"/>
            </w:pPr>
            <w:r>
              <w:t xml:space="preserve">- обогащение </w:t>
            </w:r>
            <w:r w:rsidR="0040394E">
              <w:t>активного словаря;</w:t>
            </w:r>
          </w:p>
          <w:p w:rsidR="0040394E" w:rsidRDefault="0040394E" w:rsidP="00334C09">
            <w:pPr>
              <w:pStyle w:val="a4"/>
            </w:pPr>
            <w:r>
              <w:t>- обеспечение единства подходов к воспитанию детей в условиях ДОУ и семьи.</w:t>
            </w:r>
          </w:p>
          <w:p w:rsidR="0040394E" w:rsidRDefault="0040394E" w:rsidP="00334C09">
            <w:pPr>
              <w:pStyle w:val="a4"/>
              <w:rPr>
                <w:b/>
                <w:sz w:val="28"/>
                <w:szCs w:val="28"/>
              </w:rPr>
            </w:pPr>
          </w:p>
        </w:tc>
      </w:tr>
      <w:tr w:rsidR="00ED08E8" w:rsidTr="00CF798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ED08E8" w:rsidRPr="00334C09" w:rsidRDefault="00ED08E8" w:rsidP="00334C09">
            <w:pPr>
              <w:pStyle w:val="a4"/>
              <w:jc w:val="center"/>
              <w:rPr>
                <w:b/>
              </w:rPr>
            </w:pPr>
            <w:r w:rsidRPr="00334C09">
              <w:rPr>
                <w:b/>
              </w:rPr>
              <w:lastRenderedPageBreak/>
              <w:t>Утренний круг</w:t>
            </w:r>
          </w:p>
        </w:tc>
      </w:tr>
      <w:tr w:rsidR="00ED08E8" w:rsidTr="00CF7983">
        <w:trPr>
          <w:trHeight w:val="510"/>
        </w:trPr>
        <w:tc>
          <w:tcPr>
            <w:tcW w:w="1872" w:type="dxa"/>
            <w:tcBorders>
              <w:top w:val="single" w:sz="4" w:space="0" w:color="auto"/>
              <w:left w:val="single" w:sz="4" w:space="0" w:color="auto"/>
              <w:bottom w:val="single" w:sz="4" w:space="0" w:color="auto"/>
              <w:right w:val="single" w:sz="4" w:space="0" w:color="auto"/>
            </w:tcBorders>
            <w:hideMark/>
          </w:tcPr>
          <w:p w:rsidR="00ED08E8" w:rsidRDefault="00ED08E8" w:rsidP="00FB4E30">
            <w:pPr>
              <w:rPr>
                <w:b/>
              </w:rPr>
            </w:pPr>
            <w:r>
              <w:rPr>
                <w:b/>
              </w:rPr>
              <w:t>Среда</w:t>
            </w:r>
          </w:p>
          <w:p w:rsidR="00ED08E8" w:rsidRDefault="00ED08E8" w:rsidP="00FB4E30">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ED08E8" w:rsidRDefault="00ED08E8" w:rsidP="00334C09">
            <w:pPr>
              <w:pStyle w:val="a4"/>
            </w:pPr>
            <w:r>
              <w:rPr>
                <w:b/>
              </w:rPr>
              <w:t>Подготовка воспитателя</w:t>
            </w:r>
            <w:r>
              <w:t xml:space="preserve"> к проведению «Утреннего круга».</w:t>
            </w:r>
          </w:p>
          <w:p w:rsidR="00ED08E8" w:rsidRDefault="00ED08E8" w:rsidP="00334C09">
            <w:pPr>
              <w:pStyle w:val="a4"/>
            </w:pPr>
            <w:r>
              <w:rPr>
                <w:i/>
              </w:rPr>
              <w:t>Место проведения</w:t>
            </w:r>
            <w:r>
              <w:t>: спортивный зал</w:t>
            </w:r>
          </w:p>
          <w:p w:rsidR="00ED08E8" w:rsidRDefault="00085D76" w:rsidP="00334C09">
            <w:pPr>
              <w:pStyle w:val="a4"/>
            </w:pPr>
            <w:r w:rsidRPr="00085D76">
              <w:rPr>
                <w:b/>
              </w:rPr>
              <w:t xml:space="preserve">Материалы и оборудование: </w:t>
            </w:r>
            <w:r w:rsidR="00ED08E8">
              <w:t>спортивный инвентарь.</w:t>
            </w:r>
          </w:p>
          <w:p w:rsidR="00ED08E8" w:rsidRPr="00877B53" w:rsidRDefault="00ED08E8" w:rsidP="00334C09">
            <w:pPr>
              <w:pStyle w:val="a4"/>
              <w:rPr>
                <w:b/>
              </w:rPr>
            </w:pPr>
            <w:r>
              <w:rPr>
                <w:b/>
              </w:rPr>
              <w:t xml:space="preserve">Тема </w:t>
            </w:r>
            <w:r>
              <w:t xml:space="preserve">«Утреннего круга» </w:t>
            </w:r>
            <w:r>
              <w:rPr>
                <w:b/>
              </w:rPr>
              <w:t xml:space="preserve">- </w:t>
            </w:r>
            <w:r w:rsidR="008820E0">
              <w:rPr>
                <w:b/>
              </w:rPr>
              <w:t xml:space="preserve">«Перепрыгни </w:t>
            </w:r>
            <w:r w:rsidR="00F94A59">
              <w:rPr>
                <w:b/>
              </w:rPr>
              <w:t>-</w:t>
            </w:r>
            <w:r w:rsidR="008820E0">
              <w:rPr>
                <w:b/>
              </w:rPr>
              <w:t xml:space="preserve"> не задень</w:t>
            </w:r>
            <w:r>
              <w:rPr>
                <w:b/>
              </w:rPr>
              <w:t>»</w:t>
            </w:r>
            <w:r w:rsidR="00334C09">
              <w:rPr>
                <w:b/>
              </w:rPr>
              <w:t>.</w:t>
            </w:r>
          </w:p>
          <w:p w:rsidR="00ED08E8" w:rsidRDefault="00ED08E8" w:rsidP="00334C09">
            <w:pPr>
              <w:pStyle w:val="a4"/>
              <w:rPr>
                <w:b/>
              </w:rPr>
            </w:pPr>
            <w:r>
              <w:rPr>
                <w:b/>
              </w:rPr>
              <w:t>Алгоритм педагогических действий</w:t>
            </w:r>
          </w:p>
          <w:p w:rsidR="00ED08E8" w:rsidRDefault="00ED08E8" w:rsidP="00334C09">
            <w:pPr>
              <w:pStyle w:val="a4"/>
              <w:rPr>
                <w:b/>
              </w:rPr>
            </w:pPr>
            <w:r w:rsidRPr="00695377">
              <w:rPr>
                <w:b/>
              </w:rPr>
              <w:t xml:space="preserve">Воспитатель </w:t>
            </w:r>
            <w:r>
              <w:t>предлагает детям удобно расположиться в игровом уголке и нач</w:t>
            </w:r>
            <w:r w:rsidR="008820E0">
              <w:t>инает</w:t>
            </w:r>
            <w:r w:rsidR="00334C09">
              <w:t xml:space="preserve"> разговор о событиях дня. Затем</w:t>
            </w:r>
            <w:r w:rsidR="008820E0">
              <w:t xml:space="preserve"> </w:t>
            </w:r>
            <w:proofErr w:type="gramStart"/>
            <w:r w:rsidR="008820E0">
              <w:t>п</w:t>
            </w:r>
            <w:r>
              <w:t xml:space="preserve">едагог вместе с </w:t>
            </w:r>
            <w:r w:rsidRPr="008820E0">
              <w:rPr>
                <w:b/>
              </w:rPr>
              <w:t>детьми переходят</w:t>
            </w:r>
            <w:proofErr w:type="gramEnd"/>
            <w:r w:rsidRPr="008820E0">
              <w:rPr>
                <w:b/>
              </w:rPr>
              <w:t xml:space="preserve"> из группы в спортивный зал.</w:t>
            </w:r>
          </w:p>
          <w:p w:rsidR="008820E0" w:rsidRDefault="008820E0" w:rsidP="00334C09">
            <w:pPr>
              <w:pStyle w:val="a4"/>
              <w:rPr>
                <w:color w:val="000000"/>
              </w:rPr>
            </w:pPr>
            <w:r w:rsidRPr="008820E0">
              <w:t>Воспитатель</w:t>
            </w:r>
            <w:r>
              <w:t xml:space="preserve"> приглашает детей принять участие в подвижной игре </w:t>
            </w:r>
            <w:r w:rsidR="00ED08E8">
              <w:rPr>
                <w:color w:val="000000"/>
              </w:rPr>
              <w:t xml:space="preserve">«Перепрыгни - не задень». </w:t>
            </w:r>
          </w:p>
          <w:p w:rsidR="003953D8" w:rsidRDefault="00ED08E8" w:rsidP="00334C09">
            <w:pPr>
              <w:pStyle w:val="a4"/>
              <w:rPr>
                <w:color w:val="000000"/>
              </w:rPr>
            </w:pPr>
            <w:r>
              <w:rPr>
                <w:color w:val="000000"/>
              </w:rPr>
              <w:t>Играющие строятся в две колонны и становятся на расстоянии двух шагов друг от друга. Перед каждой колонной становятся двое водящих с нат</w:t>
            </w:r>
            <w:r w:rsidR="003953D8">
              <w:rPr>
                <w:color w:val="000000"/>
              </w:rPr>
              <w:t xml:space="preserve">янутой веревкой в руках (длина </w:t>
            </w:r>
            <w:r>
              <w:rPr>
                <w:color w:val="000000"/>
              </w:rPr>
              <w:t xml:space="preserve">1,5-2 метра). </w:t>
            </w:r>
          </w:p>
          <w:p w:rsidR="00ED08E8" w:rsidRDefault="00ED08E8" w:rsidP="00334C09">
            <w:pPr>
              <w:pStyle w:val="a4"/>
            </w:pPr>
            <w:r>
              <w:rPr>
                <w:color w:val="000000"/>
              </w:rPr>
              <w:t>Водящие приподнимают веревку на высоту 20 см и по сигналу воспитателя проводят ее под ногами играющих, а те должны перепрыгнуть через веревку. Воспитатель отмечает команду-победителя. При повторении игры назначаются другие водящие.</w:t>
            </w:r>
            <w:r>
              <w:rPr>
                <w:color w:val="000000"/>
              </w:rPr>
              <w:br/>
            </w:r>
            <w:r w:rsidR="00C04DAC" w:rsidRPr="00334C09">
              <w:rPr>
                <w:b/>
              </w:rPr>
              <w:t>Итог</w:t>
            </w:r>
          </w:p>
          <w:p w:rsidR="00C04DAC" w:rsidRPr="008820E0" w:rsidRDefault="00C04DAC" w:rsidP="00334C09">
            <w:pPr>
              <w:pStyle w:val="a4"/>
            </w:pPr>
            <w:r>
              <w:t>Воспитатель отмечает хорошее настроение детей, их интерес к подвижным играм с элементами соревнования.</w:t>
            </w:r>
          </w:p>
          <w:p w:rsidR="00ED08E8" w:rsidRPr="00877B53" w:rsidRDefault="00ED08E8" w:rsidP="00334C09">
            <w:pPr>
              <w:pStyle w:val="a4"/>
              <w:rPr>
                <w:color w:val="000000"/>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ED08E8" w:rsidRPr="00C63351" w:rsidRDefault="00ED08E8" w:rsidP="00334C09">
            <w:pPr>
              <w:pStyle w:val="a4"/>
              <w:rPr>
                <w:rFonts w:eastAsia="Times New Roman"/>
                <w:bCs/>
                <w:color w:val="000000"/>
                <w:lang w:eastAsia="ru-RU"/>
              </w:rPr>
            </w:pPr>
            <w:r>
              <w:rPr>
                <w:b/>
              </w:rPr>
              <w:t xml:space="preserve">- </w:t>
            </w:r>
            <w:r>
              <w:t>развитие двигательных навыков.</w:t>
            </w:r>
          </w:p>
          <w:p w:rsidR="00ED08E8" w:rsidRDefault="00ED08E8" w:rsidP="00334C09">
            <w:pPr>
              <w:pStyle w:val="a4"/>
            </w:pPr>
          </w:p>
          <w:p w:rsidR="00ED08E8" w:rsidRDefault="00ED08E8" w:rsidP="00334C09">
            <w:pPr>
              <w:pStyle w:val="a4"/>
              <w:rPr>
                <w:b/>
              </w:rPr>
            </w:pPr>
          </w:p>
        </w:tc>
      </w:tr>
      <w:tr w:rsidR="00ED08E8" w:rsidTr="00CF798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ED08E8" w:rsidRPr="000171D0" w:rsidRDefault="00ED08E8" w:rsidP="000171D0">
            <w:pPr>
              <w:pStyle w:val="a4"/>
              <w:jc w:val="center"/>
              <w:rPr>
                <w:b/>
              </w:rPr>
            </w:pPr>
            <w:r w:rsidRPr="000171D0">
              <w:rPr>
                <w:b/>
              </w:rPr>
              <w:t>Вечерний круг</w:t>
            </w:r>
          </w:p>
        </w:tc>
      </w:tr>
      <w:tr w:rsidR="00ED08E8" w:rsidTr="00CF7983">
        <w:trPr>
          <w:trHeight w:val="510"/>
        </w:trPr>
        <w:tc>
          <w:tcPr>
            <w:tcW w:w="1872" w:type="dxa"/>
            <w:tcBorders>
              <w:top w:val="single" w:sz="4" w:space="0" w:color="auto"/>
              <w:left w:val="single" w:sz="4" w:space="0" w:color="auto"/>
              <w:bottom w:val="single" w:sz="4" w:space="0" w:color="auto"/>
              <w:right w:val="single" w:sz="4" w:space="0" w:color="auto"/>
            </w:tcBorders>
          </w:tcPr>
          <w:p w:rsidR="00ED08E8" w:rsidRDefault="00ED08E8" w:rsidP="000171D0">
            <w:pPr>
              <w:pStyle w:val="a4"/>
              <w:rPr>
                <w:b/>
              </w:rPr>
            </w:pPr>
            <w:r>
              <w:rPr>
                <w:lang w:eastAsia="zh-CN"/>
              </w:rPr>
              <w:t>16.20 - 16.40</w:t>
            </w:r>
          </w:p>
          <w:p w:rsidR="00ED08E8" w:rsidRDefault="00ED08E8" w:rsidP="000171D0">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ED08E8" w:rsidRDefault="00E73F3D" w:rsidP="000171D0">
            <w:pPr>
              <w:pStyle w:val="a4"/>
              <w:rPr>
                <w:b/>
                <w:lang w:eastAsia="zh-CN"/>
              </w:rPr>
            </w:pPr>
            <w:r w:rsidRPr="00E73F3D">
              <w:rPr>
                <w:b/>
                <w:lang w:eastAsia="zh-CN"/>
              </w:rPr>
              <w:t>Рефлексия</w:t>
            </w:r>
          </w:p>
          <w:p w:rsidR="00ED08E8" w:rsidRDefault="00ED08E8" w:rsidP="000171D0">
            <w:pPr>
              <w:pStyle w:val="a4"/>
              <w:rPr>
                <w:b/>
              </w:rPr>
            </w:pPr>
            <w:r>
              <w:rPr>
                <w:b/>
              </w:rPr>
              <w:t>Алгоритм педагогических действий</w:t>
            </w:r>
          </w:p>
          <w:p w:rsidR="00ED08E8" w:rsidRDefault="00ED08E8" w:rsidP="000171D0">
            <w:pPr>
              <w:pStyle w:val="a4"/>
              <w:rPr>
                <w:b/>
                <w:shd w:val="clear" w:color="auto" w:fill="FFFFFF" w:themeFill="background1"/>
                <w:lang w:eastAsia="zh-CN"/>
              </w:rPr>
            </w:pPr>
            <w:r>
              <w:rPr>
                <w:b/>
                <w:shd w:val="clear" w:color="auto" w:fill="FFFFFF" w:themeFill="background1"/>
                <w:lang w:eastAsia="zh-CN"/>
              </w:rPr>
              <w:lastRenderedPageBreak/>
              <w:t>Развивающий диалог</w:t>
            </w:r>
          </w:p>
          <w:p w:rsidR="00ED08E8" w:rsidRDefault="00ED08E8" w:rsidP="000171D0">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ED08E8" w:rsidRDefault="00ED08E8" w:rsidP="000171D0">
            <w:pPr>
              <w:pStyle w:val="a4"/>
              <w:rPr>
                <w:b/>
              </w:rPr>
            </w:pPr>
            <w:r>
              <w:rPr>
                <w:b/>
              </w:rPr>
              <w:t>Вопросы воспитателя:</w:t>
            </w:r>
          </w:p>
          <w:p w:rsidR="00ED08E8" w:rsidRDefault="00085D76" w:rsidP="000171D0">
            <w:pPr>
              <w:pStyle w:val="a4"/>
              <w:rPr>
                <w:color w:val="000000"/>
              </w:rPr>
            </w:pPr>
            <w:r>
              <w:rPr>
                <w:color w:val="000000"/>
              </w:rPr>
              <w:t>- Чему радовались?</w:t>
            </w:r>
          </w:p>
          <w:p w:rsidR="00ED08E8" w:rsidRDefault="00085D76" w:rsidP="000171D0">
            <w:pPr>
              <w:pStyle w:val="a4"/>
              <w:rPr>
                <w:color w:val="000000"/>
              </w:rPr>
            </w:pPr>
            <w:r>
              <w:rPr>
                <w:color w:val="000000"/>
              </w:rPr>
              <w:t>- Чему научились?</w:t>
            </w:r>
          </w:p>
          <w:p w:rsidR="00ED08E8" w:rsidRDefault="00085D76" w:rsidP="000171D0">
            <w:pPr>
              <w:pStyle w:val="a4"/>
              <w:rPr>
                <w:color w:val="000000"/>
              </w:rPr>
            </w:pPr>
            <w:r>
              <w:rPr>
                <w:color w:val="000000"/>
              </w:rPr>
              <w:t>- В какие игры играли?</w:t>
            </w:r>
          </w:p>
          <w:p w:rsidR="00ED08E8" w:rsidRDefault="00085D76" w:rsidP="000171D0">
            <w:pPr>
              <w:pStyle w:val="a4"/>
              <w:rPr>
                <w:color w:val="000000"/>
              </w:rPr>
            </w:pPr>
            <w:r w:rsidRPr="00085D76">
              <w:rPr>
                <w:color w:val="000000"/>
              </w:rPr>
              <w:t>- Чем занимались во время прогулки?</w:t>
            </w:r>
          </w:p>
          <w:p w:rsidR="00ED08E8" w:rsidRDefault="00ED08E8" w:rsidP="000171D0">
            <w:pPr>
              <w:pStyle w:val="a4"/>
              <w:rPr>
                <w:rFonts w:eastAsia="Calibri"/>
                <w:lang w:eastAsia="zh-CN"/>
              </w:rPr>
            </w:pPr>
            <w:r>
              <w:rPr>
                <w:color w:val="000000"/>
              </w:rPr>
              <w:t>-</w:t>
            </w:r>
            <w:r w:rsidR="00E73F3D">
              <w:rPr>
                <w:color w:val="000000"/>
              </w:rPr>
              <w:t xml:space="preserve"> С каким литературным произведением познакомились</w:t>
            </w:r>
            <w:r w:rsidR="00C44067">
              <w:rPr>
                <w:color w:val="000000"/>
              </w:rPr>
              <w:t>? (</w:t>
            </w:r>
            <w:r w:rsidR="00C04DAC">
              <w:rPr>
                <w:lang w:eastAsia="zh-CN"/>
              </w:rPr>
              <w:t>А. Волков «Семь подземных королей»).</w:t>
            </w:r>
          </w:p>
          <w:p w:rsidR="00ED08E8" w:rsidRDefault="00E73F3D" w:rsidP="000171D0">
            <w:pPr>
              <w:pStyle w:val="a4"/>
              <w:rPr>
                <w:color w:val="000000"/>
              </w:rPr>
            </w:pPr>
            <w:r>
              <w:rPr>
                <w:color w:val="000000"/>
              </w:rPr>
              <w:t>- Чем мы порадуем родителей?</w:t>
            </w:r>
          </w:p>
          <w:p w:rsidR="00ED08E8" w:rsidRDefault="00ED08E8" w:rsidP="000171D0">
            <w:pPr>
              <w:pStyle w:val="a4"/>
              <w:rPr>
                <w:b/>
                <w:color w:val="000000"/>
              </w:rPr>
            </w:pPr>
            <w:r>
              <w:rPr>
                <w:b/>
                <w:color w:val="000000"/>
              </w:rPr>
              <w:t>Ответы детей</w:t>
            </w:r>
          </w:p>
          <w:p w:rsidR="00ED08E8" w:rsidRPr="00C63351" w:rsidRDefault="00ED08E8" w:rsidP="000171D0">
            <w:pPr>
              <w:pStyle w:val="a4"/>
              <w:rPr>
                <w:b/>
              </w:rPr>
            </w:pPr>
            <w:r>
              <w:rPr>
                <w:b/>
              </w:rPr>
              <w:t>Итог</w:t>
            </w:r>
            <w:r w:rsidR="000171D0">
              <w:rPr>
                <w:b/>
              </w:rPr>
              <w:t>:</w:t>
            </w:r>
          </w:p>
          <w:p w:rsidR="00ED08E8" w:rsidRDefault="00F94A59" w:rsidP="000171D0">
            <w:pPr>
              <w:pStyle w:val="a4"/>
              <w:rPr>
                <w:lang w:eastAsia="zh-CN"/>
              </w:rPr>
            </w:pPr>
            <w:r>
              <w:rPr>
                <w:lang w:eastAsia="zh-CN"/>
              </w:rPr>
              <w:t xml:space="preserve">- отметить </w:t>
            </w:r>
            <w:r w:rsidR="00ED08E8">
              <w:rPr>
                <w:lang w:eastAsia="zh-CN"/>
              </w:rPr>
              <w:t>(похвалить) детей, которые проявили любознательность в ходе занятий;</w:t>
            </w:r>
          </w:p>
          <w:p w:rsidR="00ED08E8" w:rsidRDefault="00ED08E8" w:rsidP="000171D0">
            <w:pPr>
              <w:pStyle w:val="a4"/>
            </w:pPr>
            <w:r>
              <w:rPr>
                <w:lang w:eastAsia="zh-CN"/>
              </w:rPr>
              <w:t xml:space="preserve">- похвалить всех детей за </w:t>
            </w:r>
            <w:r>
              <w:t>дружелюбное отношение друг к другу.</w:t>
            </w:r>
          </w:p>
          <w:p w:rsidR="00ED08E8" w:rsidRDefault="00ED08E8" w:rsidP="000171D0">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ED08E8" w:rsidRDefault="00ED08E8" w:rsidP="000171D0">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ED08E8" w:rsidRDefault="00497736" w:rsidP="000171D0">
            <w:pPr>
              <w:pStyle w:val="a4"/>
            </w:pPr>
            <w:r w:rsidRPr="00497736">
              <w:rPr>
                <w:szCs w:val="28"/>
              </w:rPr>
              <w:lastRenderedPageBreak/>
              <w:t xml:space="preserve">- развитие навыков общения; </w:t>
            </w:r>
          </w:p>
          <w:p w:rsidR="00ED08E8" w:rsidRDefault="00ED08E8" w:rsidP="000171D0">
            <w:pPr>
              <w:pStyle w:val="a4"/>
            </w:pPr>
            <w:r>
              <w:t>- развитие познавательных действий;</w:t>
            </w:r>
          </w:p>
          <w:p w:rsidR="00ED08E8" w:rsidRDefault="00E73F3D" w:rsidP="000171D0">
            <w:pPr>
              <w:pStyle w:val="a4"/>
            </w:pPr>
            <w:r>
              <w:lastRenderedPageBreak/>
              <w:t xml:space="preserve">- обогащение </w:t>
            </w:r>
            <w:r w:rsidR="00ED08E8">
              <w:t>активного словаря;</w:t>
            </w:r>
          </w:p>
          <w:p w:rsidR="00ED08E8" w:rsidRDefault="00ED08E8" w:rsidP="000171D0">
            <w:pPr>
              <w:pStyle w:val="a4"/>
            </w:pPr>
            <w:r>
              <w:t>- обеспечение единства подходов к воспитанию детей в условиях ДОУ и семьи.</w:t>
            </w:r>
          </w:p>
          <w:p w:rsidR="00ED08E8" w:rsidRDefault="00ED08E8" w:rsidP="000171D0">
            <w:pPr>
              <w:pStyle w:val="a4"/>
              <w:rPr>
                <w:b/>
                <w:sz w:val="28"/>
                <w:szCs w:val="28"/>
              </w:rPr>
            </w:pPr>
          </w:p>
        </w:tc>
      </w:tr>
      <w:tr w:rsidR="002C7246" w:rsidTr="00CF798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2C7246" w:rsidRPr="000171D0" w:rsidRDefault="002C7246" w:rsidP="000171D0">
            <w:pPr>
              <w:pStyle w:val="a4"/>
              <w:jc w:val="center"/>
              <w:rPr>
                <w:b/>
              </w:rPr>
            </w:pPr>
            <w:r w:rsidRPr="000171D0">
              <w:rPr>
                <w:b/>
              </w:rPr>
              <w:lastRenderedPageBreak/>
              <w:t>Утренний круг</w:t>
            </w:r>
          </w:p>
        </w:tc>
      </w:tr>
      <w:tr w:rsidR="002C7246" w:rsidTr="00CF7983">
        <w:trPr>
          <w:trHeight w:val="510"/>
        </w:trPr>
        <w:tc>
          <w:tcPr>
            <w:tcW w:w="1872" w:type="dxa"/>
            <w:tcBorders>
              <w:top w:val="single" w:sz="4" w:space="0" w:color="auto"/>
              <w:left w:val="single" w:sz="4" w:space="0" w:color="auto"/>
              <w:bottom w:val="single" w:sz="4" w:space="0" w:color="auto"/>
              <w:right w:val="single" w:sz="4" w:space="0" w:color="auto"/>
            </w:tcBorders>
            <w:hideMark/>
          </w:tcPr>
          <w:p w:rsidR="002C7246" w:rsidRDefault="002C7246" w:rsidP="00FB4E30">
            <w:pPr>
              <w:rPr>
                <w:b/>
              </w:rPr>
            </w:pPr>
            <w:r>
              <w:rPr>
                <w:b/>
              </w:rPr>
              <w:t>Четверг</w:t>
            </w:r>
          </w:p>
          <w:p w:rsidR="002C7246" w:rsidRDefault="002C7246" w:rsidP="00FB4E30">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2C7246" w:rsidRDefault="002C7246" w:rsidP="000171D0">
            <w:pPr>
              <w:pStyle w:val="a4"/>
            </w:pPr>
            <w:r>
              <w:rPr>
                <w:b/>
              </w:rPr>
              <w:t>Подготовка воспитателя</w:t>
            </w:r>
            <w:r>
              <w:t xml:space="preserve"> к проведению «Утреннего круга».</w:t>
            </w:r>
          </w:p>
          <w:p w:rsidR="002C7246" w:rsidRDefault="002C7246" w:rsidP="000171D0">
            <w:pPr>
              <w:pStyle w:val="a4"/>
            </w:pPr>
            <w:r>
              <w:rPr>
                <w:i/>
              </w:rPr>
              <w:t>Место проведения</w:t>
            </w:r>
            <w:r>
              <w:t xml:space="preserve">: </w:t>
            </w:r>
            <w:r w:rsidR="00D92094">
              <w:t>Центр или уголок игры.</w:t>
            </w:r>
          </w:p>
          <w:p w:rsidR="002C7246" w:rsidRPr="002C7246" w:rsidRDefault="00085D76" w:rsidP="000171D0">
            <w:pPr>
              <w:pStyle w:val="a4"/>
            </w:pPr>
            <w:r w:rsidRPr="00085D76">
              <w:rPr>
                <w:b/>
              </w:rPr>
              <w:t xml:space="preserve">Материалы и оборудование: </w:t>
            </w:r>
            <w:r w:rsidR="002C7246" w:rsidRPr="002C7246">
              <w:t>дидактическое пособие «Ознакомление дошкольников с бытом и предметами утвари русской избы»</w:t>
            </w:r>
            <w:r w:rsidR="000171D0">
              <w:t>.</w:t>
            </w:r>
          </w:p>
          <w:p w:rsidR="002C7246" w:rsidRPr="00877B53" w:rsidRDefault="002C7246" w:rsidP="000171D0">
            <w:pPr>
              <w:pStyle w:val="a4"/>
              <w:rPr>
                <w:b/>
              </w:rPr>
            </w:pPr>
            <w:r>
              <w:rPr>
                <w:b/>
              </w:rPr>
              <w:t xml:space="preserve">Тема </w:t>
            </w:r>
            <w:r>
              <w:t xml:space="preserve">«Утреннего круга» </w:t>
            </w:r>
            <w:r>
              <w:rPr>
                <w:b/>
              </w:rPr>
              <w:t>- «Русская изба»</w:t>
            </w:r>
            <w:r w:rsidR="000171D0">
              <w:rPr>
                <w:b/>
              </w:rPr>
              <w:t>.</w:t>
            </w:r>
          </w:p>
          <w:p w:rsidR="002C7246" w:rsidRDefault="002C7246" w:rsidP="000171D0">
            <w:pPr>
              <w:pStyle w:val="a4"/>
              <w:rPr>
                <w:b/>
              </w:rPr>
            </w:pPr>
            <w:r>
              <w:rPr>
                <w:b/>
              </w:rPr>
              <w:t>Алгоритм педагогических действий</w:t>
            </w:r>
          </w:p>
          <w:p w:rsidR="002C7246" w:rsidRDefault="002C7246" w:rsidP="000171D0">
            <w:pPr>
              <w:pStyle w:val="a4"/>
            </w:pPr>
            <w:r w:rsidRPr="00695377">
              <w:rPr>
                <w:b/>
              </w:rPr>
              <w:t xml:space="preserve">Воспитатель </w:t>
            </w:r>
            <w:r>
              <w:t xml:space="preserve">предлагает детям удобно расположиться в игровом уголке и начинает разговор о событиях дня. </w:t>
            </w:r>
          </w:p>
          <w:p w:rsidR="002C7246" w:rsidRDefault="002C7246" w:rsidP="000171D0">
            <w:pPr>
              <w:pStyle w:val="a4"/>
            </w:pPr>
            <w:r>
              <w:t>Одним из событий дня является знакомство с игрой, оформленной в виде красочных картинок «Русская изба».</w:t>
            </w:r>
          </w:p>
          <w:p w:rsidR="002C7246" w:rsidRDefault="002C7246" w:rsidP="000171D0">
            <w:pPr>
              <w:pStyle w:val="a4"/>
            </w:pPr>
            <w:r w:rsidRPr="002C7246">
              <w:t>Воспитатель знакомит детей с предметами старинного быта и традициями русского народа</w:t>
            </w:r>
            <w:r>
              <w:t>.</w:t>
            </w:r>
          </w:p>
          <w:p w:rsidR="004259BE" w:rsidRDefault="004259BE" w:rsidP="000171D0">
            <w:pPr>
              <w:pStyle w:val="a4"/>
            </w:pPr>
            <w:r>
              <w:t xml:space="preserve">Дети рассматривают цветные иллюстрации «Русской избы» и запоминают </w:t>
            </w:r>
            <w:r>
              <w:lastRenderedPageBreak/>
              <w:t>пословицы русского народа (представленные в картинках).</w:t>
            </w:r>
          </w:p>
          <w:p w:rsidR="004259BE" w:rsidRPr="004259BE" w:rsidRDefault="004259BE" w:rsidP="000171D0">
            <w:pPr>
              <w:pStyle w:val="a4"/>
              <w:rPr>
                <w:b/>
              </w:rPr>
            </w:pPr>
            <w:r w:rsidRPr="004259BE">
              <w:rPr>
                <w:b/>
              </w:rPr>
              <w:t>Пословицы русского народа</w:t>
            </w:r>
          </w:p>
          <w:p w:rsidR="000171D0" w:rsidRDefault="004259BE" w:rsidP="000171D0">
            <w:pPr>
              <w:pStyle w:val="a4"/>
            </w:pPr>
            <w:r w:rsidRPr="004259BE">
              <w:t>Не дом</w:t>
            </w:r>
            <w:r w:rsidR="000171D0">
              <w:t xml:space="preserve"> хозяина красит, а хозяин дом. </w:t>
            </w:r>
          </w:p>
          <w:p w:rsidR="004259BE" w:rsidRPr="004259BE" w:rsidRDefault="004259BE" w:rsidP="000171D0">
            <w:pPr>
              <w:pStyle w:val="a4"/>
            </w:pPr>
            <w:r w:rsidRPr="004259BE">
              <w:t xml:space="preserve">Что поставят, то и кушай, а хозяина в доме слушай! </w:t>
            </w:r>
          </w:p>
          <w:p w:rsidR="004259BE" w:rsidRPr="004259BE" w:rsidRDefault="004259BE" w:rsidP="000171D0">
            <w:pPr>
              <w:pStyle w:val="a4"/>
            </w:pPr>
            <w:r w:rsidRPr="004259BE">
              <w:t>На чужой лавке мягче сидится.</w:t>
            </w:r>
          </w:p>
          <w:p w:rsidR="004259BE" w:rsidRPr="004259BE" w:rsidRDefault="004259BE" w:rsidP="000171D0">
            <w:pPr>
              <w:pStyle w:val="a4"/>
            </w:pPr>
            <w:r w:rsidRPr="004259BE">
              <w:t xml:space="preserve">Изба красна углами, обед </w:t>
            </w:r>
            <w:r w:rsidR="00F94A59">
              <w:t>-</w:t>
            </w:r>
            <w:r w:rsidRPr="004259BE">
              <w:t xml:space="preserve"> пирогами. </w:t>
            </w:r>
          </w:p>
          <w:p w:rsidR="004259BE" w:rsidRPr="004259BE" w:rsidRDefault="004259BE" w:rsidP="000171D0">
            <w:pPr>
              <w:pStyle w:val="a4"/>
            </w:pPr>
            <w:r w:rsidRPr="004259BE">
              <w:t xml:space="preserve">В избе светло, а на дворе светлее. </w:t>
            </w:r>
          </w:p>
          <w:p w:rsidR="004259BE" w:rsidRPr="004259BE" w:rsidRDefault="004259BE" w:rsidP="000171D0">
            <w:pPr>
              <w:pStyle w:val="a4"/>
            </w:pPr>
            <w:r w:rsidRPr="004259BE">
              <w:t xml:space="preserve">Не </w:t>
            </w:r>
            <w:proofErr w:type="gramStart"/>
            <w:r w:rsidRPr="004259BE">
              <w:t>бравшись</w:t>
            </w:r>
            <w:proofErr w:type="gramEnd"/>
            <w:r w:rsidRPr="004259BE">
              <w:t xml:space="preserve"> за топор, избы не срубишь</w:t>
            </w:r>
            <w:r>
              <w:t>.</w:t>
            </w:r>
          </w:p>
          <w:p w:rsidR="002C7246" w:rsidRPr="00877B53" w:rsidRDefault="002C7246" w:rsidP="000171D0">
            <w:pPr>
              <w:pStyle w:val="a4"/>
              <w:rPr>
                <w:color w:val="000000"/>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4259BE" w:rsidRPr="004259BE" w:rsidRDefault="004259BE" w:rsidP="000171D0">
            <w:pPr>
              <w:pStyle w:val="a4"/>
            </w:pPr>
            <w:r w:rsidRPr="004259BE">
              <w:lastRenderedPageBreak/>
              <w:t>- расширение словарного запаса;</w:t>
            </w:r>
          </w:p>
          <w:p w:rsidR="004259BE" w:rsidRPr="004259BE" w:rsidRDefault="004259BE" w:rsidP="000171D0">
            <w:pPr>
              <w:pStyle w:val="a4"/>
              <w:rPr>
                <w:b/>
              </w:rPr>
            </w:pPr>
            <w:r w:rsidRPr="004259BE">
              <w:t>-  расширение кругозора об окружающем мире</w:t>
            </w:r>
            <w:r>
              <w:t>.</w:t>
            </w:r>
            <w:r w:rsidRPr="004259BE">
              <w:t xml:space="preserve"> </w:t>
            </w:r>
          </w:p>
          <w:p w:rsidR="002C7246" w:rsidRPr="00C63351" w:rsidRDefault="002C7246" w:rsidP="000171D0">
            <w:pPr>
              <w:pStyle w:val="a4"/>
              <w:rPr>
                <w:rFonts w:eastAsia="Times New Roman"/>
                <w:bCs/>
                <w:color w:val="000000"/>
                <w:lang w:eastAsia="ru-RU"/>
              </w:rPr>
            </w:pPr>
          </w:p>
          <w:p w:rsidR="002C7246" w:rsidRDefault="002C7246" w:rsidP="000171D0">
            <w:pPr>
              <w:pStyle w:val="a4"/>
            </w:pPr>
          </w:p>
          <w:p w:rsidR="002C7246" w:rsidRDefault="002C7246" w:rsidP="000171D0">
            <w:pPr>
              <w:pStyle w:val="a4"/>
              <w:rPr>
                <w:b/>
              </w:rPr>
            </w:pPr>
          </w:p>
        </w:tc>
      </w:tr>
      <w:tr w:rsidR="002C7246" w:rsidTr="00CF798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2C7246" w:rsidRDefault="002C7246" w:rsidP="000171D0">
            <w:pPr>
              <w:jc w:val="center"/>
              <w:rPr>
                <w:b/>
              </w:rPr>
            </w:pPr>
            <w:r>
              <w:rPr>
                <w:b/>
              </w:rPr>
              <w:lastRenderedPageBreak/>
              <w:t>Вечерний круг</w:t>
            </w:r>
          </w:p>
        </w:tc>
      </w:tr>
      <w:tr w:rsidR="002C7246" w:rsidTr="00CF7983">
        <w:trPr>
          <w:trHeight w:val="510"/>
        </w:trPr>
        <w:tc>
          <w:tcPr>
            <w:tcW w:w="1872" w:type="dxa"/>
            <w:tcBorders>
              <w:top w:val="single" w:sz="4" w:space="0" w:color="auto"/>
              <w:left w:val="single" w:sz="4" w:space="0" w:color="auto"/>
              <w:bottom w:val="single" w:sz="4" w:space="0" w:color="auto"/>
              <w:right w:val="single" w:sz="4" w:space="0" w:color="auto"/>
            </w:tcBorders>
          </w:tcPr>
          <w:p w:rsidR="002C7246" w:rsidRDefault="002C7246" w:rsidP="000171D0">
            <w:pPr>
              <w:pStyle w:val="a4"/>
              <w:rPr>
                <w:b/>
              </w:rPr>
            </w:pPr>
            <w:r>
              <w:rPr>
                <w:lang w:eastAsia="zh-CN"/>
              </w:rPr>
              <w:t>16.20 - 16.40</w:t>
            </w:r>
          </w:p>
          <w:p w:rsidR="002C7246" w:rsidRDefault="002C7246" w:rsidP="000171D0">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2C7246" w:rsidRDefault="00E73F3D" w:rsidP="000171D0">
            <w:pPr>
              <w:pStyle w:val="a4"/>
              <w:rPr>
                <w:b/>
                <w:lang w:eastAsia="zh-CN"/>
              </w:rPr>
            </w:pPr>
            <w:r w:rsidRPr="00E73F3D">
              <w:rPr>
                <w:b/>
                <w:lang w:eastAsia="zh-CN"/>
              </w:rPr>
              <w:t>Рефлексия</w:t>
            </w:r>
          </w:p>
          <w:p w:rsidR="002C7246" w:rsidRDefault="002C7246" w:rsidP="000171D0">
            <w:pPr>
              <w:pStyle w:val="a4"/>
              <w:rPr>
                <w:b/>
              </w:rPr>
            </w:pPr>
            <w:r>
              <w:rPr>
                <w:b/>
              </w:rPr>
              <w:t>Алгоритм педагогических действий</w:t>
            </w:r>
          </w:p>
          <w:p w:rsidR="002C7246" w:rsidRDefault="002C7246" w:rsidP="000171D0">
            <w:pPr>
              <w:pStyle w:val="a4"/>
              <w:rPr>
                <w:b/>
                <w:shd w:val="clear" w:color="auto" w:fill="FFFFFF" w:themeFill="background1"/>
                <w:lang w:eastAsia="zh-CN"/>
              </w:rPr>
            </w:pPr>
            <w:r>
              <w:rPr>
                <w:b/>
                <w:shd w:val="clear" w:color="auto" w:fill="FFFFFF" w:themeFill="background1"/>
                <w:lang w:eastAsia="zh-CN"/>
              </w:rPr>
              <w:t>Развивающий диалог</w:t>
            </w:r>
          </w:p>
          <w:p w:rsidR="002C7246" w:rsidRDefault="002C7246" w:rsidP="000171D0">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2C7246" w:rsidRDefault="002C7246" w:rsidP="000171D0">
            <w:pPr>
              <w:pStyle w:val="a4"/>
              <w:rPr>
                <w:b/>
              </w:rPr>
            </w:pPr>
            <w:r>
              <w:rPr>
                <w:b/>
              </w:rPr>
              <w:t>Вопросы воспитателя:</w:t>
            </w:r>
          </w:p>
          <w:p w:rsidR="002C7246" w:rsidRDefault="00085D76" w:rsidP="000171D0">
            <w:pPr>
              <w:pStyle w:val="a4"/>
              <w:rPr>
                <w:color w:val="000000"/>
              </w:rPr>
            </w:pPr>
            <w:r>
              <w:rPr>
                <w:color w:val="000000"/>
              </w:rPr>
              <w:t>- Чему радовались?</w:t>
            </w:r>
          </w:p>
          <w:p w:rsidR="002C7246" w:rsidRDefault="00085D76" w:rsidP="000171D0">
            <w:pPr>
              <w:pStyle w:val="a4"/>
              <w:rPr>
                <w:color w:val="000000"/>
              </w:rPr>
            </w:pPr>
            <w:r>
              <w:rPr>
                <w:color w:val="000000"/>
              </w:rPr>
              <w:t>- Чему научились?</w:t>
            </w:r>
          </w:p>
          <w:p w:rsidR="002C7246" w:rsidRDefault="00085D76" w:rsidP="000171D0">
            <w:pPr>
              <w:pStyle w:val="a4"/>
              <w:rPr>
                <w:color w:val="000000"/>
              </w:rPr>
            </w:pPr>
            <w:r>
              <w:rPr>
                <w:color w:val="000000"/>
              </w:rPr>
              <w:t>- В какие игры играли?</w:t>
            </w:r>
          </w:p>
          <w:p w:rsidR="002C7246" w:rsidRDefault="00085D76" w:rsidP="000171D0">
            <w:pPr>
              <w:pStyle w:val="a4"/>
              <w:rPr>
                <w:color w:val="000000"/>
              </w:rPr>
            </w:pPr>
            <w:r w:rsidRPr="00085D76">
              <w:rPr>
                <w:color w:val="000000"/>
              </w:rPr>
              <w:t>- Чем занимались во время прогулки?</w:t>
            </w:r>
          </w:p>
          <w:p w:rsidR="002C7246" w:rsidRPr="004259BE" w:rsidRDefault="00C44067" w:rsidP="000171D0">
            <w:pPr>
              <w:pStyle w:val="a4"/>
              <w:rPr>
                <w:lang w:eastAsia="zh-CN"/>
              </w:rPr>
            </w:pPr>
            <w:r>
              <w:rPr>
                <w:color w:val="000000"/>
              </w:rPr>
              <w:t xml:space="preserve">- </w:t>
            </w:r>
            <w:r w:rsidR="00E73F3D">
              <w:rPr>
                <w:color w:val="000000"/>
              </w:rPr>
              <w:t>С каким литературным произведением познакомились</w:t>
            </w:r>
            <w:r>
              <w:rPr>
                <w:color w:val="000000"/>
              </w:rPr>
              <w:t>? (</w:t>
            </w:r>
            <w:r w:rsidR="004259BE">
              <w:rPr>
                <w:lang w:eastAsia="zh-CN"/>
              </w:rPr>
              <w:t>В. Бианки «Синичкин календарь»).</w:t>
            </w:r>
          </w:p>
          <w:p w:rsidR="002C7246" w:rsidRDefault="00E73F3D" w:rsidP="000171D0">
            <w:pPr>
              <w:pStyle w:val="a4"/>
              <w:rPr>
                <w:color w:val="000000"/>
              </w:rPr>
            </w:pPr>
            <w:r>
              <w:rPr>
                <w:color w:val="000000"/>
              </w:rPr>
              <w:t>- Чем мы порадуем родителей?</w:t>
            </w:r>
          </w:p>
          <w:p w:rsidR="002C7246" w:rsidRDefault="002C7246" w:rsidP="000171D0">
            <w:pPr>
              <w:pStyle w:val="a4"/>
              <w:rPr>
                <w:b/>
                <w:color w:val="000000"/>
              </w:rPr>
            </w:pPr>
            <w:r>
              <w:rPr>
                <w:b/>
                <w:color w:val="000000"/>
              </w:rPr>
              <w:t>Ответы детей</w:t>
            </w:r>
          </w:p>
          <w:p w:rsidR="002C7246" w:rsidRPr="00C63351" w:rsidRDefault="002C7246" w:rsidP="000171D0">
            <w:pPr>
              <w:pStyle w:val="a4"/>
              <w:rPr>
                <w:b/>
              </w:rPr>
            </w:pPr>
            <w:r>
              <w:rPr>
                <w:b/>
              </w:rPr>
              <w:t>Итог</w:t>
            </w:r>
            <w:r w:rsidR="000171D0">
              <w:rPr>
                <w:b/>
              </w:rPr>
              <w:t>:</w:t>
            </w:r>
          </w:p>
          <w:p w:rsidR="002C7246" w:rsidRDefault="00F94A59" w:rsidP="000171D0">
            <w:pPr>
              <w:pStyle w:val="a4"/>
              <w:rPr>
                <w:lang w:eastAsia="zh-CN"/>
              </w:rPr>
            </w:pPr>
            <w:r>
              <w:rPr>
                <w:lang w:eastAsia="zh-CN"/>
              </w:rPr>
              <w:t xml:space="preserve">- отметить </w:t>
            </w:r>
            <w:r w:rsidR="002C7246">
              <w:rPr>
                <w:lang w:eastAsia="zh-CN"/>
              </w:rPr>
              <w:t>(похвалить) детей, которые проявили любознательность в ходе занятий;</w:t>
            </w:r>
          </w:p>
          <w:p w:rsidR="002C7246" w:rsidRDefault="002C7246" w:rsidP="000171D0">
            <w:pPr>
              <w:pStyle w:val="a4"/>
            </w:pPr>
            <w:r>
              <w:rPr>
                <w:lang w:eastAsia="zh-CN"/>
              </w:rPr>
              <w:t xml:space="preserve">- похвалить всех детей за </w:t>
            </w:r>
            <w:r>
              <w:t>дружелюбное отношение друг к другу.</w:t>
            </w:r>
          </w:p>
          <w:p w:rsidR="002C7246" w:rsidRDefault="002C7246" w:rsidP="000171D0">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2C7246" w:rsidRDefault="002C7246" w:rsidP="000171D0">
            <w:pPr>
              <w:pStyle w:val="a4"/>
              <w:rPr>
                <w:lang w:eastAsia="zh-CN"/>
              </w:rPr>
            </w:pPr>
          </w:p>
          <w:p w:rsidR="0064316C" w:rsidRDefault="0064316C" w:rsidP="000171D0">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2C7246" w:rsidRDefault="00497736" w:rsidP="000171D0">
            <w:pPr>
              <w:pStyle w:val="a4"/>
            </w:pPr>
            <w:r w:rsidRPr="00497736">
              <w:rPr>
                <w:szCs w:val="28"/>
              </w:rPr>
              <w:t xml:space="preserve">- развитие навыков общения; </w:t>
            </w:r>
          </w:p>
          <w:p w:rsidR="002C7246" w:rsidRDefault="002C7246" w:rsidP="000171D0">
            <w:pPr>
              <w:pStyle w:val="a4"/>
            </w:pPr>
            <w:r>
              <w:t>- развитие познавательных действий;</w:t>
            </w:r>
          </w:p>
          <w:p w:rsidR="002C7246" w:rsidRDefault="00E73F3D" w:rsidP="000171D0">
            <w:pPr>
              <w:pStyle w:val="a4"/>
            </w:pPr>
            <w:r>
              <w:t xml:space="preserve">- обогащение </w:t>
            </w:r>
            <w:r w:rsidR="002C7246">
              <w:t>активного словаря;</w:t>
            </w:r>
          </w:p>
          <w:p w:rsidR="002C7246" w:rsidRDefault="002C7246" w:rsidP="000171D0">
            <w:pPr>
              <w:pStyle w:val="a4"/>
            </w:pPr>
            <w:r>
              <w:t>- обеспечение единства подходов к воспитанию детей в условиях ДОУ и семьи.</w:t>
            </w:r>
          </w:p>
          <w:p w:rsidR="002C7246" w:rsidRDefault="002C7246" w:rsidP="000171D0">
            <w:pPr>
              <w:pStyle w:val="a4"/>
              <w:rPr>
                <w:b/>
                <w:sz w:val="28"/>
                <w:szCs w:val="28"/>
              </w:rPr>
            </w:pPr>
          </w:p>
        </w:tc>
      </w:tr>
      <w:tr w:rsidR="0085592D" w:rsidTr="00CF798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85592D" w:rsidRPr="000171D0" w:rsidRDefault="0085592D" w:rsidP="000171D0">
            <w:pPr>
              <w:pStyle w:val="a4"/>
              <w:jc w:val="center"/>
              <w:rPr>
                <w:b/>
              </w:rPr>
            </w:pPr>
            <w:r w:rsidRPr="000171D0">
              <w:rPr>
                <w:b/>
              </w:rPr>
              <w:lastRenderedPageBreak/>
              <w:t>Утренний круг</w:t>
            </w:r>
          </w:p>
        </w:tc>
      </w:tr>
      <w:tr w:rsidR="0085592D" w:rsidTr="00CF7983">
        <w:trPr>
          <w:trHeight w:val="510"/>
        </w:trPr>
        <w:tc>
          <w:tcPr>
            <w:tcW w:w="1872" w:type="dxa"/>
            <w:tcBorders>
              <w:top w:val="single" w:sz="4" w:space="0" w:color="auto"/>
              <w:left w:val="single" w:sz="4" w:space="0" w:color="auto"/>
              <w:bottom w:val="single" w:sz="4" w:space="0" w:color="auto"/>
              <w:right w:val="single" w:sz="4" w:space="0" w:color="auto"/>
            </w:tcBorders>
            <w:hideMark/>
          </w:tcPr>
          <w:p w:rsidR="0085592D" w:rsidRDefault="0085592D" w:rsidP="003644E6">
            <w:pPr>
              <w:rPr>
                <w:b/>
              </w:rPr>
            </w:pPr>
            <w:r>
              <w:rPr>
                <w:b/>
              </w:rPr>
              <w:t>Пятница</w:t>
            </w:r>
          </w:p>
          <w:p w:rsidR="0085592D" w:rsidRDefault="0085592D" w:rsidP="003644E6">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85592D" w:rsidRDefault="0085592D" w:rsidP="000171D0">
            <w:pPr>
              <w:pStyle w:val="a4"/>
            </w:pPr>
            <w:r>
              <w:rPr>
                <w:b/>
              </w:rPr>
              <w:t>Подготовка воспитателя</w:t>
            </w:r>
            <w:r>
              <w:t xml:space="preserve"> к проведению «Утреннего круга».</w:t>
            </w:r>
          </w:p>
          <w:p w:rsidR="0085592D" w:rsidRDefault="0085592D" w:rsidP="000171D0">
            <w:pPr>
              <w:pStyle w:val="a4"/>
            </w:pPr>
            <w:r>
              <w:rPr>
                <w:i/>
              </w:rPr>
              <w:t>Место проведения</w:t>
            </w:r>
            <w:r>
              <w:t xml:space="preserve">: </w:t>
            </w:r>
            <w:r w:rsidR="00537AA1">
              <w:t>книжный уголок</w:t>
            </w:r>
            <w:r w:rsidR="000171D0">
              <w:t>.</w:t>
            </w:r>
          </w:p>
          <w:p w:rsidR="00537AA1" w:rsidRDefault="00085D76" w:rsidP="000171D0">
            <w:pPr>
              <w:pStyle w:val="a4"/>
            </w:pPr>
            <w:r w:rsidRPr="00085D76">
              <w:rPr>
                <w:b/>
              </w:rPr>
              <w:t xml:space="preserve">Материалы и оборудование: </w:t>
            </w:r>
            <w:r w:rsidR="00537AA1">
              <w:t>подборки книг и иллюстраций по теме «Город, в котором я живу».</w:t>
            </w:r>
            <w:r w:rsidR="008201A0">
              <w:t xml:space="preserve"> Аудиозапись песни Д. </w:t>
            </w:r>
            <w:proofErr w:type="spellStart"/>
            <w:r w:rsidR="008201A0">
              <w:t>Кабалевского</w:t>
            </w:r>
            <w:proofErr w:type="spellEnd"/>
            <w:r w:rsidR="008201A0">
              <w:t xml:space="preserve"> на стихи А. Пришельца «Наш край».</w:t>
            </w:r>
          </w:p>
          <w:p w:rsidR="00537AA1" w:rsidRPr="00537AA1" w:rsidRDefault="0085592D" w:rsidP="000171D0">
            <w:pPr>
              <w:pStyle w:val="a4"/>
              <w:rPr>
                <w:b/>
              </w:rPr>
            </w:pPr>
            <w:r>
              <w:rPr>
                <w:b/>
              </w:rPr>
              <w:t xml:space="preserve">Тема </w:t>
            </w:r>
            <w:r>
              <w:t xml:space="preserve">«Утреннего круга» </w:t>
            </w:r>
            <w:r>
              <w:rPr>
                <w:b/>
              </w:rPr>
              <w:t xml:space="preserve">- </w:t>
            </w:r>
            <w:r w:rsidR="00537AA1">
              <w:rPr>
                <w:b/>
              </w:rPr>
              <w:t>«Город, в котором я живу»</w:t>
            </w:r>
            <w:r w:rsidR="000171D0">
              <w:rPr>
                <w:b/>
              </w:rPr>
              <w:t>.</w:t>
            </w:r>
          </w:p>
          <w:p w:rsidR="0085592D" w:rsidRDefault="0085592D" w:rsidP="000171D0">
            <w:pPr>
              <w:pStyle w:val="a4"/>
              <w:rPr>
                <w:b/>
              </w:rPr>
            </w:pPr>
            <w:r>
              <w:rPr>
                <w:b/>
              </w:rPr>
              <w:t>Алгоритм педагогических действий</w:t>
            </w:r>
          </w:p>
          <w:p w:rsidR="00537AA1" w:rsidRDefault="0085592D" w:rsidP="000171D0">
            <w:pPr>
              <w:pStyle w:val="a4"/>
            </w:pPr>
            <w:r w:rsidRPr="00695377">
              <w:rPr>
                <w:b/>
              </w:rPr>
              <w:t xml:space="preserve">Воспитатель </w:t>
            </w:r>
            <w:r>
              <w:t>предлагает детя</w:t>
            </w:r>
            <w:r w:rsidR="00537AA1">
              <w:t>м удобно расположиться в книжном</w:t>
            </w:r>
            <w:r>
              <w:t xml:space="preserve"> уголке и начинает разговор о событиях дня. </w:t>
            </w:r>
            <w:r w:rsidR="00537AA1">
              <w:t>Одним из событий дня является специально подготовленная выставка на тему «Город, в котором я живу».</w:t>
            </w:r>
          </w:p>
          <w:p w:rsidR="00537AA1" w:rsidRDefault="00537AA1" w:rsidP="000171D0">
            <w:pPr>
              <w:pStyle w:val="a4"/>
            </w:pPr>
            <w:r>
              <w:t>Рассматривание и обсуждение тематической подборки книг и иллюстраций по теме «Город, в котором я живу».</w:t>
            </w:r>
          </w:p>
          <w:p w:rsidR="00537AA1" w:rsidRDefault="008201A0" w:rsidP="000171D0">
            <w:pPr>
              <w:pStyle w:val="a4"/>
            </w:pPr>
            <w:r>
              <w:t>«Утренний круг» завершается слушанием песни «Наш край».</w:t>
            </w:r>
          </w:p>
          <w:p w:rsidR="0085592D" w:rsidRPr="00877B53" w:rsidRDefault="0085592D" w:rsidP="000171D0">
            <w:pPr>
              <w:pStyle w:val="a4"/>
              <w:rPr>
                <w:color w:val="000000"/>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85592D" w:rsidRPr="004259BE" w:rsidRDefault="0085592D" w:rsidP="000171D0">
            <w:pPr>
              <w:pStyle w:val="a4"/>
            </w:pPr>
            <w:r w:rsidRPr="004259BE">
              <w:t>- расширение словарного запаса;</w:t>
            </w:r>
          </w:p>
          <w:p w:rsidR="0085592D" w:rsidRPr="004259BE" w:rsidRDefault="008201A0" w:rsidP="000171D0">
            <w:pPr>
              <w:pStyle w:val="a4"/>
              <w:rPr>
                <w:b/>
              </w:rPr>
            </w:pPr>
            <w:r>
              <w:t>-  расширение кругозора.</w:t>
            </w:r>
          </w:p>
          <w:p w:rsidR="0085592D" w:rsidRPr="00C63351" w:rsidRDefault="0085592D" w:rsidP="000171D0">
            <w:pPr>
              <w:pStyle w:val="a4"/>
              <w:rPr>
                <w:rFonts w:eastAsia="Times New Roman"/>
                <w:bCs/>
                <w:color w:val="000000"/>
                <w:lang w:eastAsia="ru-RU"/>
              </w:rPr>
            </w:pPr>
          </w:p>
          <w:p w:rsidR="0085592D" w:rsidRDefault="0085592D" w:rsidP="000171D0">
            <w:pPr>
              <w:pStyle w:val="a4"/>
            </w:pPr>
          </w:p>
          <w:p w:rsidR="0085592D" w:rsidRDefault="0085592D" w:rsidP="000171D0">
            <w:pPr>
              <w:pStyle w:val="a4"/>
              <w:rPr>
                <w:b/>
              </w:rPr>
            </w:pPr>
          </w:p>
        </w:tc>
      </w:tr>
      <w:tr w:rsidR="0085592D" w:rsidTr="00CF798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85592D" w:rsidRPr="000171D0" w:rsidRDefault="0085592D" w:rsidP="000171D0">
            <w:pPr>
              <w:pStyle w:val="a4"/>
              <w:jc w:val="center"/>
              <w:rPr>
                <w:b/>
              </w:rPr>
            </w:pPr>
            <w:r w:rsidRPr="000171D0">
              <w:rPr>
                <w:b/>
              </w:rPr>
              <w:t>Вечерний круг</w:t>
            </w:r>
          </w:p>
        </w:tc>
      </w:tr>
      <w:tr w:rsidR="0085592D" w:rsidTr="00CF7983">
        <w:trPr>
          <w:trHeight w:val="510"/>
        </w:trPr>
        <w:tc>
          <w:tcPr>
            <w:tcW w:w="1872" w:type="dxa"/>
            <w:tcBorders>
              <w:top w:val="single" w:sz="4" w:space="0" w:color="auto"/>
              <w:left w:val="single" w:sz="4" w:space="0" w:color="auto"/>
              <w:bottom w:val="single" w:sz="4" w:space="0" w:color="auto"/>
              <w:right w:val="single" w:sz="4" w:space="0" w:color="auto"/>
            </w:tcBorders>
          </w:tcPr>
          <w:p w:rsidR="0085592D" w:rsidRDefault="0085592D" w:rsidP="000171D0">
            <w:pPr>
              <w:pStyle w:val="a4"/>
              <w:rPr>
                <w:b/>
              </w:rPr>
            </w:pPr>
            <w:r>
              <w:rPr>
                <w:lang w:eastAsia="zh-CN"/>
              </w:rPr>
              <w:t>16.20 - 16.40</w:t>
            </w:r>
          </w:p>
          <w:p w:rsidR="0085592D" w:rsidRDefault="0085592D" w:rsidP="000171D0">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85592D" w:rsidRDefault="00E73F3D" w:rsidP="000171D0">
            <w:pPr>
              <w:pStyle w:val="a4"/>
              <w:rPr>
                <w:b/>
                <w:lang w:eastAsia="zh-CN"/>
              </w:rPr>
            </w:pPr>
            <w:r w:rsidRPr="00E73F3D">
              <w:rPr>
                <w:b/>
                <w:lang w:eastAsia="zh-CN"/>
              </w:rPr>
              <w:t>Рефлексия</w:t>
            </w:r>
          </w:p>
          <w:p w:rsidR="0085592D" w:rsidRDefault="0085592D" w:rsidP="000171D0">
            <w:pPr>
              <w:pStyle w:val="a4"/>
              <w:rPr>
                <w:b/>
              </w:rPr>
            </w:pPr>
            <w:r>
              <w:rPr>
                <w:b/>
              </w:rPr>
              <w:t>Алгоритм педагогических действий</w:t>
            </w:r>
          </w:p>
          <w:p w:rsidR="0085592D" w:rsidRDefault="0085592D" w:rsidP="000171D0">
            <w:pPr>
              <w:pStyle w:val="a4"/>
              <w:rPr>
                <w:b/>
                <w:shd w:val="clear" w:color="auto" w:fill="FFFFFF" w:themeFill="background1"/>
                <w:lang w:eastAsia="zh-CN"/>
              </w:rPr>
            </w:pPr>
            <w:r>
              <w:rPr>
                <w:b/>
                <w:shd w:val="clear" w:color="auto" w:fill="FFFFFF" w:themeFill="background1"/>
                <w:lang w:eastAsia="zh-CN"/>
              </w:rPr>
              <w:t>Развивающий диалог</w:t>
            </w:r>
          </w:p>
          <w:p w:rsidR="0085592D" w:rsidRDefault="0085592D" w:rsidP="000171D0">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85592D" w:rsidRDefault="0085592D" w:rsidP="000171D0">
            <w:pPr>
              <w:pStyle w:val="a4"/>
              <w:rPr>
                <w:b/>
              </w:rPr>
            </w:pPr>
            <w:r>
              <w:rPr>
                <w:b/>
              </w:rPr>
              <w:t>Вопросы воспитателя:</w:t>
            </w:r>
          </w:p>
          <w:p w:rsidR="0085592D" w:rsidRDefault="00085D76" w:rsidP="000171D0">
            <w:pPr>
              <w:pStyle w:val="a4"/>
              <w:rPr>
                <w:color w:val="000000"/>
              </w:rPr>
            </w:pPr>
            <w:r>
              <w:rPr>
                <w:color w:val="000000"/>
              </w:rPr>
              <w:t>- Чему радовались?</w:t>
            </w:r>
          </w:p>
          <w:p w:rsidR="0085592D" w:rsidRDefault="00085D76" w:rsidP="000171D0">
            <w:pPr>
              <w:pStyle w:val="a4"/>
              <w:rPr>
                <w:color w:val="000000"/>
              </w:rPr>
            </w:pPr>
            <w:r>
              <w:rPr>
                <w:color w:val="000000"/>
              </w:rPr>
              <w:t>- Чему научились?</w:t>
            </w:r>
          </w:p>
          <w:p w:rsidR="0085592D" w:rsidRDefault="00085D76" w:rsidP="000171D0">
            <w:pPr>
              <w:pStyle w:val="a4"/>
              <w:rPr>
                <w:color w:val="000000"/>
              </w:rPr>
            </w:pPr>
            <w:r>
              <w:rPr>
                <w:color w:val="000000"/>
              </w:rPr>
              <w:t>- В какие игры играли?</w:t>
            </w:r>
          </w:p>
          <w:p w:rsidR="0085592D" w:rsidRPr="00CE4862" w:rsidRDefault="00085D76" w:rsidP="000171D0">
            <w:pPr>
              <w:pStyle w:val="a4"/>
              <w:rPr>
                <w:color w:val="000000"/>
              </w:rPr>
            </w:pPr>
            <w:r w:rsidRPr="00085D76">
              <w:rPr>
                <w:color w:val="000000"/>
              </w:rPr>
              <w:t>- Чем занимались во время прогулки?</w:t>
            </w:r>
          </w:p>
          <w:p w:rsidR="0085592D" w:rsidRDefault="00E73F3D" w:rsidP="000171D0">
            <w:pPr>
              <w:pStyle w:val="a4"/>
              <w:rPr>
                <w:color w:val="000000"/>
              </w:rPr>
            </w:pPr>
            <w:r>
              <w:rPr>
                <w:color w:val="000000"/>
              </w:rPr>
              <w:t>- Чем мы порадуем родителей?</w:t>
            </w:r>
          </w:p>
          <w:p w:rsidR="0085592D" w:rsidRDefault="0085592D" w:rsidP="000171D0">
            <w:pPr>
              <w:pStyle w:val="a4"/>
              <w:rPr>
                <w:b/>
                <w:color w:val="000000"/>
              </w:rPr>
            </w:pPr>
            <w:r>
              <w:rPr>
                <w:b/>
                <w:color w:val="000000"/>
              </w:rPr>
              <w:t>Ответы детей</w:t>
            </w:r>
          </w:p>
          <w:p w:rsidR="0085592D" w:rsidRPr="00C63351" w:rsidRDefault="0085592D" w:rsidP="000171D0">
            <w:pPr>
              <w:pStyle w:val="a4"/>
              <w:rPr>
                <w:b/>
              </w:rPr>
            </w:pPr>
            <w:r>
              <w:rPr>
                <w:b/>
              </w:rPr>
              <w:t>Итог</w:t>
            </w:r>
            <w:r w:rsidR="000171D0">
              <w:rPr>
                <w:b/>
              </w:rPr>
              <w:t>:</w:t>
            </w:r>
          </w:p>
          <w:p w:rsidR="0085592D" w:rsidRDefault="00F94A59" w:rsidP="000171D0">
            <w:pPr>
              <w:pStyle w:val="a4"/>
              <w:rPr>
                <w:lang w:eastAsia="zh-CN"/>
              </w:rPr>
            </w:pPr>
            <w:r>
              <w:rPr>
                <w:lang w:eastAsia="zh-CN"/>
              </w:rPr>
              <w:t xml:space="preserve">- отметить </w:t>
            </w:r>
            <w:r w:rsidR="0085592D">
              <w:rPr>
                <w:lang w:eastAsia="zh-CN"/>
              </w:rPr>
              <w:t>(похвалить) детей, которые проявили любознательность в ходе занятий;</w:t>
            </w:r>
          </w:p>
          <w:p w:rsidR="0085592D" w:rsidRDefault="0085592D" w:rsidP="000171D0">
            <w:pPr>
              <w:pStyle w:val="a4"/>
            </w:pPr>
            <w:r>
              <w:rPr>
                <w:lang w:eastAsia="zh-CN"/>
              </w:rPr>
              <w:t xml:space="preserve">- похвалить всех детей за </w:t>
            </w:r>
            <w:r>
              <w:t>дружелюбное отношение друг к другу.</w:t>
            </w:r>
          </w:p>
          <w:p w:rsidR="0085592D" w:rsidRDefault="0085592D" w:rsidP="000171D0">
            <w:pPr>
              <w:pStyle w:val="a4"/>
            </w:pPr>
            <w:r>
              <w:lastRenderedPageBreak/>
              <w:t>В конце дня побеседовать с каждым родителем, рассказать о том, что интересного произошло группе сегодня, отметить достижения ребенка.</w:t>
            </w:r>
          </w:p>
          <w:p w:rsidR="0085592D" w:rsidRDefault="0085592D" w:rsidP="000171D0">
            <w:pPr>
              <w:pStyle w:val="a4"/>
              <w:rPr>
                <w:color w:val="000000"/>
              </w:rPr>
            </w:pPr>
          </w:p>
          <w:p w:rsidR="0085592D" w:rsidRDefault="0085592D" w:rsidP="000171D0">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85592D" w:rsidRDefault="00497736" w:rsidP="000171D0">
            <w:pPr>
              <w:pStyle w:val="a4"/>
            </w:pPr>
            <w:r w:rsidRPr="00497736">
              <w:rPr>
                <w:szCs w:val="28"/>
              </w:rPr>
              <w:lastRenderedPageBreak/>
              <w:t xml:space="preserve">- развитие навыков общения; </w:t>
            </w:r>
          </w:p>
          <w:p w:rsidR="0085592D" w:rsidRDefault="0085592D" w:rsidP="000171D0">
            <w:pPr>
              <w:pStyle w:val="a4"/>
            </w:pPr>
            <w:r>
              <w:t>- развитие познавательных действий;</w:t>
            </w:r>
          </w:p>
          <w:p w:rsidR="0085592D" w:rsidRDefault="00E73F3D" w:rsidP="000171D0">
            <w:pPr>
              <w:pStyle w:val="a4"/>
            </w:pPr>
            <w:r>
              <w:t xml:space="preserve">- обогащение </w:t>
            </w:r>
            <w:r w:rsidR="0085592D">
              <w:t>активного словаря;</w:t>
            </w:r>
          </w:p>
          <w:p w:rsidR="0085592D" w:rsidRDefault="0085592D" w:rsidP="000171D0">
            <w:pPr>
              <w:pStyle w:val="a4"/>
            </w:pPr>
            <w:r>
              <w:t>- обеспечение единства подходов к воспитанию детей в условиях ДОУ и семьи.</w:t>
            </w:r>
          </w:p>
          <w:p w:rsidR="0085592D" w:rsidRDefault="0085592D" w:rsidP="000171D0">
            <w:pPr>
              <w:pStyle w:val="a4"/>
              <w:rPr>
                <w:b/>
                <w:sz w:val="28"/>
                <w:szCs w:val="28"/>
              </w:rPr>
            </w:pPr>
          </w:p>
        </w:tc>
      </w:tr>
    </w:tbl>
    <w:p w:rsidR="000171D0" w:rsidRDefault="000171D0" w:rsidP="000171D0">
      <w:pPr>
        <w:spacing w:after="0" w:line="240" w:lineRule="auto"/>
      </w:pPr>
    </w:p>
    <w:p w:rsidR="000171D0" w:rsidRDefault="000171D0">
      <w:r>
        <w:br w:type="page"/>
      </w:r>
    </w:p>
    <w:p w:rsidR="00626431" w:rsidRPr="000171D0" w:rsidRDefault="00626431" w:rsidP="000171D0">
      <w:pPr>
        <w:pStyle w:val="a4"/>
        <w:jc w:val="center"/>
        <w:rPr>
          <w:b/>
        </w:rPr>
      </w:pPr>
      <w:r w:rsidRPr="000171D0">
        <w:rPr>
          <w:b/>
        </w:rPr>
        <w:lastRenderedPageBreak/>
        <w:t>Октябрь</w:t>
      </w:r>
    </w:p>
    <w:p w:rsidR="00626431" w:rsidRPr="000171D0" w:rsidRDefault="00626431" w:rsidP="000171D0">
      <w:pPr>
        <w:pStyle w:val="a4"/>
        <w:jc w:val="center"/>
        <w:rPr>
          <w:b/>
        </w:rPr>
      </w:pPr>
      <w:r w:rsidRPr="000171D0">
        <w:rPr>
          <w:b/>
        </w:rPr>
        <w:t>2 неделя</w:t>
      </w:r>
    </w:p>
    <w:p w:rsidR="00626431" w:rsidRPr="000171D0" w:rsidRDefault="00626431" w:rsidP="000171D0">
      <w:pPr>
        <w:pStyle w:val="a4"/>
        <w:jc w:val="center"/>
        <w:rPr>
          <w:b/>
        </w:rPr>
      </w:pPr>
    </w:p>
    <w:p w:rsidR="00626431" w:rsidRDefault="00626431" w:rsidP="000171D0">
      <w:pPr>
        <w:pStyle w:val="a4"/>
        <w:jc w:val="center"/>
      </w:pPr>
      <w:r w:rsidRPr="000171D0">
        <w:rPr>
          <w:b/>
        </w:rPr>
        <w:t>Пояснение</w:t>
      </w:r>
      <w:r>
        <w:t xml:space="preserve"> (для воспитателя)</w:t>
      </w:r>
    </w:p>
    <w:p w:rsidR="00626431" w:rsidRDefault="00322671" w:rsidP="000171D0">
      <w:pPr>
        <w:pStyle w:val="a4"/>
        <w:ind w:firstLine="567"/>
      </w:pPr>
      <w:r>
        <w:t xml:space="preserve"> Вторая</w:t>
      </w:r>
      <w:r w:rsidR="00626431">
        <w:t xml:space="preserve"> неделя октября </w:t>
      </w:r>
      <w:r w:rsidR="00626431" w:rsidRPr="000171D0">
        <w:rPr>
          <w:b/>
        </w:rPr>
        <w:t>нацелена</w:t>
      </w:r>
      <w:r w:rsidR="00626431">
        <w:t xml:space="preserve"> на создание условий для реализации воспитательных и образовательных событий по теме недели «Моя страна».</w:t>
      </w:r>
      <w:r w:rsidR="000171D0">
        <w:t xml:space="preserve"> </w:t>
      </w:r>
      <w:r w:rsidR="00626431">
        <w:t xml:space="preserve">Педагог (воспитатель) ставит и решает </w:t>
      </w:r>
      <w:r w:rsidR="00626431" w:rsidRPr="000171D0">
        <w:rPr>
          <w:b/>
        </w:rPr>
        <w:t>задачу</w:t>
      </w:r>
      <w:r w:rsidR="00626431">
        <w:t xml:space="preserve"> по обогащению детского опыта, реализуя воспитательные и образовательные события недели по теме «Моя страна».</w:t>
      </w:r>
      <w:r w:rsidR="000171D0">
        <w:t xml:space="preserve"> </w:t>
      </w:r>
      <w:r w:rsidR="00626431">
        <w:t>Темы каждого дня отражают содержание одного из событий дня, которые соответствуют «Ежедневному планированию» по подготовительной группе.</w:t>
      </w:r>
    </w:p>
    <w:p w:rsidR="00626431" w:rsidRDefault="00626431" w:rsidP="000171D0">
      <w:pPr>
        <w:pStyle w:val="a4"/>
        <w:ind w:firstLine="567"/>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0171D0">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626431" w:rsidRPr="000171D0" w:rsidRDefault="00A6015E" w:rsidP="000171D0">
      <w:pPr>
        <w:pStyle w:val="a4"/>
        <w:ind w:firstLine="567"/>
        <w:rPr>
          <w:b/>
        </w:rPr>
      </w:pPr>
      <w:r>
        <w:rPr>
          <w:b/>
        </w:rPr>
        <w:t>Время проведения является примерным и может быть откорректировано с учетом</w:t>
      </w:r>
      <w:r w:rsidR="00626431" w:rsidRPr="000171D0">
        <w:rPr>
          <w:b/>
        </w:rPr>
        <w:t xml:space="preserve"> конкретных условий проведения режимных моментов в группе</w:t>
      </w:r>
      <w:r w:rsidR="000171D0">
        <w:rPr>
          <w:b/>
        </w:rPr>
        <w:t>.</w:t>
      </w:r>
    </w:p>
    <w:p w:rsidR="002C7246" w:rsidRDefault="002C7246" w:rsidP="002C7246">
      <w:pPr>
        <w:spacing w:after="0"/>
      </w:pPr>
    </w:p>
    <w:tbl>
      <w:tblPr>
        <w:tblStyle w:val="a5"/>
        <w:tblW w:w="15026" w:type="dxa"/>
        <w:tblInd w:w="108" w:type="dxa"/>
        <w:tblLook w:val="04A0" w:firstRow="1" w:lastRow="0" w:firstColumn="1" w:lastColumn="0" w:noHBand="0" w:noVBand="1"/>
      </w:tblPr>
      <w:tblGrid>
        <w:gridCol w:w="2014"/>
        <w:gridCol w:w="8788"/>
        <w:gridCol w:w="4224"/>
      </w:tblGrid>
      <w:tr w:rsidR="00626431" w:rsidTr="00CF7983">
        <w:trPr>
          <w:trHeight w:val="697"/>
        </w:trPr>
        <w:tc>
          <w:tcPr>
            <w:tcW w:w="2014" w:type="dxa"/>
            <w:tcBorders>
              <w:top w:val="single" w:sz="4" w:space="0" w:color="auto"/>
              <w:left w:val="single" w:sz="4" w:space="0" w:color="auto"/>
              <w:bottom w:val="single" w:sz="4" w:space="0" w:color="auto"/>
              <w:right w:val="single" w:sz="4" w:space="0" w:color="auto"/>
            </w:tcBorders>
            <w:vAlign w:val="center"/>
            <w:hideMark/>
          </w:tcPr>
          <w:p w:rsidR="00626431" w:rsidRPr="000171D0" w:rsidRDefault="00626431" w:rsidP="000171D0">
            <w:pPr>
              <w:pStyle w:val="a4"/>
              <w:jc w:val="center"/>
              <w:rPr>
                <w:b/>
                <w:color w:val="1079D4"/>
                <w:lang w:eastAsia="ru-RU"/>
              </w:rPr>
            </w:pPr>
            <w:r w:rsidRPr="000171D0">
              <w:rPr>
                <w:b/>
                <w:lang w:eastAsia="ru-RU"/>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626431" w:rsidRPr="000171D0" w:rsidRDefault="00626431" w:rsidP="000171D0">
            <w:pPr>
              <w:pStyle w:val="a4"/>
              <w:jc w:val="center"/>
              <w:rPr>
                <w:b/>
                <w:color w:val="1079D4"/>
                <w:lang w:eastAsia="ru-RU"/>
              </w:rPr>
            </w:pPr>
            <w:r w:rsidRPr="000171D0">
              <w:rPr>
                <w:b/>
                <w:lang w:eastAsia="ru-RU"/>
              </w:rPr>
              <w:t>Содержание</w:t>
            </w:r>
          </w:p>
        </w:tc>
        <w:tc>
          <w:tcPr>
            <w:tcW w:w="4224" w:type="dxa"/>
            <w:tcBorders>
              <w:top w:val="single" w:sz="4" w:space="0" w:color="auto"/>
              <w:left w:val="single" w:sz="4" w:space="0" w:color="auto"/>
              <w:bottom w:val="single" w:sz="4" w:space="0" w:color="auto"/>
              <w:right w:val="single" w:sz="4" w:space="0" w:color="auto"/>
            </w:tcBorders>
            <w:vAlign w:val="center"/>
          </w:tcPr>
          <w:p w:rsidR="00626431" w:rsidRPr="000171D0" w:rsidRDefault="00626431" w:rsidP="00CF7983">
            <w:pPr>
              <w:pStyle w:val="a4"/>
              <w:jc w:val="center"/>
              <w:rPr>
                <w:rFonts w:ascii="Arial" w:hAnsi="Arial" w:cs="Arial"/>
                <w:b/>
                <w:color w:val="1079D4"/>
                <w:lang w:eastAsia="ru-RU"/>
              </w:rPr>
            </w:pPr>
            <w:r w:rsidRPr="000171D0">
              <w:rPr>
                <w:b/>
              </w:rPr>
              <w:t>Ожидаемый образовательный результат</w:t>
            </w:r>
          </w:p>
        </w:tc>
      </w:tr>
      <w:tr w:rsidR="00626431"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626431" w:rsidRPr="000171D0" w:rsidRDefault="00626431" w:rsidP="000171D0">
            <w:pPr>
              <w:pStyle w:val="a4"/>
              <w:jc w:val="center"/>
              <w:rPr>
                <w:b/>
              </w:rPr>
            </w:pPr>
            <w:r w:rsidRPr="000171D0">
              <w:rPr>
                <w:b/>
              </w:rPr>
              <w:t>Утренний круг</w:t>
            </w:r>
          </w:p>
        </w:tc>
      </w:tr>
      <w:tr w:rsidR="00626431" w:rsidTr="00CF7983">
        <w:trPr>
          <w:trHeight w:val="510"/>
        </w:trPr>
        <w:tc>
          <w:tcPr>
            <w:tcW w:w="2014" w:type="dxa"/>
            <w:tcBorders>
              <w:top w:val="single" w:sz="4" w:space="0" w:color="auto"/>
              <w:left w:val="single" w:sz="4" w:space="0" w:color="auto"/>
              <w:bottom w:val="single" w:sz="4" w:space="0" w:color="auto"/>
              <w:right w:val="single" w:sz="4" w:space="0" w:color="auto"/>
            </w:tcBorders>
            <w:hideMark/>
          </w:tcPr>
          <w:p w:rsidR="00626431" w:rsidRDefault="00626431">
            <w:pPr>
              <w:rPr>
                <w:b/>
              </w:rPr>
            </w:pPr>
            <w:r>
              <w:rPr>
                <w:b/>
              </w:rPr>
              <w:t>Понедельник</w:t>
            </w:r>
          </w:p>
          <w:p w:rsidR="00626431" w:rsidRDefault="00626431">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tcPr>
          <w:p w:rsidR="00626431" w:rsidRDefault="00626431" w:rsidP="000171D0">
            <w:pPr>
              <w:pStyle w:val="a4"/>
            </w:pPr>
            <w:r>
              <w:rPr>
                <w:b/>
              </w:rPr>
              <w:t>Подготовка воспитателя</w:t>
            </w:r>
            <w:r>
              <w:t xml:space="preserve"> к проведению «Утреннего круга».</w:t>
            </w:r>
          </w:p>
          <w:p w:rsidR="00626431" w:rsidRDefault="00626431" w:rsidP="000171D0">
            <w:pPr>
              <w:pStyle w:val="a4"/>
            </w:pPr>
            <w:r>
              <w:rPr>
                <w:i/>
              </w:rPr>
              <w:t>Место проведения</w:t>
            </w:r>
            <w:r>
              <w:t>: уголок игры.</w:t>
            </w:r>
          </w:p>
          <w:p w:rsidR="00626431" w:rsidRDefault="00085D76" w:rsidP="000171D0">
            <w:pPr>
              <w:pStyle w:val="a4"/>
            </w:pPr>
            <w:r w:rsidRPr="00085D76">
              <w:rPr>
                <w:b/>
              </w:rPr>
              <w:t xml:space="preserve">Материалы и оборудование: </w:t>
            </w:r>
            <w:r w:rsidR="00626431">
              <w:t>информационное полотно или магнитная доска, три картинки: «утро», «день», «вечер».</w:t>
            </w:r>
          </w:p>
          <w:p w:rsidR="00626431" w:rsidRDefault="00626431" w:rsidP="000171D0">
            <w:pPr>
              <w:pStyle w:val="a4"/>
              <w:rPr>
                <w:b/>
              </w:rPr>
            </w:pPr>
            <w:r>
              <w:rPr>
                <w:b/>
              </w:rPr>
              <w:t xml:space="preserve">Тема </w:t>
            </w:r>
            <w:r>
              <w:t xml:space="preserve">«Утреннего круга» - </w:t>
            </w:r>
            <w:r>
              <w:rPr>
                <w:b/>
              </w:rPr>
              <w:t>«Наш понедельник в детском саду». Повторение, закрепление.</w:t>
            </w:r>
          </w:p>
          <w:p w:rsidR="00626431" w:rsidRDefault="00626431" w:rsidP="000171D0">
            <w:pPr>
              <w:pStyle w:val="a4"/>
              <w:rPr>
                <w:b/>
              </w:rPr>
            </w:pPr>
            <w:r>
              <w:rPr>
                <w:b/>
              </w:rPr>
              <w:t>Алгоритм педагогических действий</w:t>
            </w:r>
          </w:p>
          <w:p w:rsidR="00626431" w:rsidRDefault="00626431" w:rsidP="000171D0">
            <w:pPr>
              <w:pStyle w:val="a4"/>
            </w:pPr>
            <w:r>
              <w:t>Воспитатель предлагает детям удобно расположиться в игровом уголке и обращает внимание детей на три картинки, которые расположены на информационном полотне по вертикали.</w:t>
            </w:r>
          </w:p>
          <w:p w:rsidR="00626431" w:rsidRDefault="00626431" w:rsidP="000171D0">
            <w:pPr>
              <w:pStyle w:val="a4"/>
              <w:rPr>
                <w:b/>
              </w:rPr>
            </w:pPr>
            <w:r>
              <w:rPr>
                <w:b/>
              </w:rPr>
              <w:t xml:space="preserve">3 картинки: утро, день вечер </w:t>
            </w:r>
          </w:p>
          <w:p w:rsidR="00626431" w:rsidRDefault="00626431" w:rsidP="000171D0">
            <w:pPr>
              <w:pStyle w:val="a4"/>
              <w:rPr>
                <w:b/>
              </w:rPr>
            </w:pPr>
            <w:r>
              <w:rPr>
                <w:b/>
              </w:rPr>
              <w:t xml:space="preserve">В первом ряду </w:t>
            </w:r>
            <w:r>
              <w:t>расположена картинка</w:t>
            </w:r>
            <w:r>
              <w:rPr>
                <w:b/>
              </w:rPr>
              <w:t xml:space="preserve"> «Утро»</w:t>
            </w:r>
          </w:p>
          <w:p w:rsidR="00626431" w:rsidRDefault="005B316F" w:rsidP="000171D0">
            <w:pPr>
              <w:pStyle w:val="a4"/>
              <w:rPr>
                <w:b/>
              </w:rPr>
            </w:pPr>
            <w:r>
              <w:rPr>
                <w:b/>
              </w:rPr>
              <w:t>Воспитатель и дет</w:t>
            </w:r>
            <w:r w:rsidR="00626431">
              <w:rPr>
                <w:b/>
              </w:rPr>
              <w:t>и отправляются в «Утреннее путешествие».</w:t>
            </w:r>
          </w:p>
          <w:p w:rsidR="00626431" w:rsidRDefault="00626431" w:rsidP="000171D0">
            <w:pPr>
              <w:pStyle w:val="a4"/>
            </w:pPr>
            <w:r>
              <w:t>Дети приве</w:t>
            </w:r>
            <w:r w:rsidR="005B316F">
              <w:t>тствуют друг друга в кругу,</w:t>
            </w:r>
            <w:r>
              <w:t xml:space="preserve"> имитируют игровые действия процесса </w:t>
            </w:r>
            <w:r>
              <w:lastRenderedPageBreak/>
              <w:t>«Умывание», «Зарядка», «Завтрак».</w:t>
            </w:r>
          </w:p>
          <w:p w:rsidR="00626431" w:rsidRDefault="00626431" w:rsidP="000171D0">
            <w:pPr>
              <w:pStyle w:val="a4"/>
              <w:rPr>
                <w:b/>
              </w:rPr>
            </w:pPr>
            <w:r>
              <w:rPr>
                <w:b/>
              </w:rPr>
              <w:t>Во втором ряду расположена картинка «Наш день»</w:t>
            </w:r>
          </w:p>
          <w:p w:rsidR="00626431" w:rsidRDefault="00626431" w:rsidP="000171D0">
            <w:pPr>
              <w:pStyle w:val="a4"/>
            </w:pPr>
            <w:r>
              <w:t>Дети (в кругу стоя или сидя) и по показу воспитателя выполняют игровые действия, которые характеризуют три занятия дня: развитие речи, музыкальное, рисование (изобразительная деятельность).</w:t>
            </w:r>
          </w:p>
          <w:p w:rsidR="00626431" w:rsidRDefault="00626431" w:rsidP="000171D0">
            <w:pPr>
              <w:pStyle w:val="a4"/>
            </w:pPr>
            <w:r>
              <w:t>По теме занятия (музыка) детям предлагается найти, назвать и показать музыкальные игрушки: металлофон, гармошку, дудочку.</w:t>
            </w:r>
          </w:p>
          <w:p w:rsidR="00626431" w:rsidRDefault="00626431" w:rsidP="000171D0">
            <w:pPr>
              <w:pStyle w:val="a4"/>
              <w:rPr>
                <w:bCs/>
                <w:color w:val="000000"/>
              </w:rPr>
            </w:pPr>
            <w:r>
              <w:t>По теме речевого занятия</w:t>
            </w:r>
            <w:r>
              <w:rPr>
                <w:lang w:eastAsia="zh-CN"/>
              </w:rPr>
              <w:t xml:space="preserve"> </w:t>
            </w:r>
            <w:r>
              <w:rPr>
                <w:bCs/>
                <w:color w:val="000000"/>
              </w:rPr>
              <w:t>детям предлагается назвать героев сказки (программной) «Лиса и кувшин».</w:t>
            </w:r>
          </w:p>
          <w:p w:rsidR="00626431" w:rsidRDefault="00626431" w:rsidP="000171D0">
            <w:pPr>
              <w:pStyle w:val="a4"/>
              <w:rPr>
                <w:bCs/>
                <w:color w:val="000000"/>
              </w:rPr>
            </w:pPr>
            <w:r>
              <w:rPr>
                <w:bCs/>
                <w:color w:val="000000"/>
              </w:rPr>
              <w:t>По теме третьего занятия (рисования) детям предлагается назвать предметы, необходимые для рисования.</w:t>
            </w:r>
          </w:p>
          <w:p w:rsidR="00626431" w:rsidRDefault="00626431" w:rsidP="000171D0">
            <w:pPr>
              <w:pStyle w:val="a4"/>
              <w:rPr>
                <w:lang w:eastAsia="zh-CN"/>
              </w:rPr>
            </w:pPr>
            <w:r>
              <w:rPr>
                <w:lang w:eastAsia="zh-CN"/>
              </w:rPr>
              <w:t>Картинку «</w:t>
            </w:r>
            <w:r>
              <w:rPr>
                <w:b/>
                <w:lang w:eastAsia="zh-CN"/>
              </w:rPr>
              <w:t xml:space="preserve">День» </w:t>
            </w:r>
            <w:r>
              <w:rPr>
                <w:lang w:eastAsia="zh-CN"/>
              </w:rPr>
              <w:t>дети вместе с воспитателем сопровождают кратким содержательным рассказом о событиях дня.</w:t>
            </w:r>
          </w:p>
          <w:p w:rsidR="00626431" w:rsidRDefault="00626431" w:rsidP="000171D0">
            <w:pPr>
              <w:pStyle w:val="a4"/>
              <w:rPr>
                <w:b/>
                <w:lang w:eastAsia="zh-CN"/>
              </w:rPr>
            </w:pPr>
            <w:r>
              <w:rPr>
                <w:b/>
                <w:lang w:eastAsia="zh-CN"/>
              </w:rPr>
              <w:t>В третьем ряду расположена картинка «Вечер»</w:t>
            </w:r>
          </w:p>
          <w:p w:rsidR="00626431" w:rsidRDefault="00626431" w:rsidP="000171D0">
            <w:pPr>
              <w:pStyle w:val="a4"/>
              <w:rPr>
                <w:lang w:eastAsia="zh-CN"/>
              </w:rPr>
            </w:pPr>
            <w:r>
              <w:rPr>
                <w:lang w:eastAsia="zh-CN"/>
              </w:rPr>
              <w:t>Дети вместе с воспитателем обсуждают события второй половины дня.</w:t>
            </w:r>
          </w:p>
          <w:p w:rsidR="00626431" w:rsidRDefault="00626431" w:rsidP="000171D0">
            <w:pPr>
              <w:pStyle w:val="a4"/>
              <w:rPr>
                <w:b/>
              </w:rPr>
            </w:pPr>
          </w:p>
        </w:tc>
        <w:tc>
          <w:tcPr>
            <w:tcW w:w="4224" w:type="dxa"/>
            <w:tcBorders>
              <w:top w:val="single" w:sz="4" w:space="0" w:color="auto"/>
              <w:left w:val="single" w:sz="4" w:space="0" w:color="auto"/>
              <w:bottom w:val="single" w:sz="4" w:space="0" w:color="auto"/>
              <w:right w:val="single" w:sz="4" w:space="0" w:color="auto"/>
            </w:tcBorders>
          </w:tcPr>
          <w:p w:rsidR="00626431" w:rsidRDefault="00626431" w:rsidP="000171D0">
            <w:pPr>
              <w:pStyle w:val="a4"/>
            </w:pPr>
            <w:r>
              <w:lastRenderedPageBreak/>
              <w:t>- развитие познавательной мотивации.</w:t>
            </w:r>
          </w:p>
          <w:p w:rsidR="00626431" w:rsidRDefault="00626431" w:rsidP="000171D0">
            <w:pPr>
              <w:pStyle w:val="a4"/>
              <w:rPr>
                <w:b/>
              </w:rPr>
            </w:pPr>
          </w:p>
        </w:tc>
      </w:tr>
      <w:tr w:rsidR="00626431"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626431" w:rsidRPr="000171D0" w:rsidRDefault="00626431" w:rsidP="000171D0">
            <w:pPr>
              <w:pStyle w:val="a4"/>
              <w:jc w:val="center"/>
              <w:rPr>
                <w:b/>
              </w:rPr>
            </w:pPr>
            <w:r w:rsidRPr="000171D0">
              <w:rPr>
                <w:b/>
              </w:rPr>
              <w:lastRenderedPageBreak/>
              <w:t>Вечерний круг</w:t>
            </w:r>
          </w:p>
        </w:tc>
      </w:tr>
      <w:tr w:rsidR="00626431" w:rsidTr="00CF7983">
        <w:trPr>
          <w:trHeight w:val="510"/>
        </w:trPr>
        <w:tc>
          <w:tcPr>
            <w:tcW w:w="2014" w:type="dxa"/>
            <w:tcBorders>
              <w:top w:val="single" w:sz="4" w:space="0" w:color="auto"/>
              <w:left w:val="single" w:sz="4" w:space="0" w:color="auto"/>
              <w:bottom w:val="single" w:sz="4" w:space="0" w:color="auto"/>
              <w:right w:val="single" w:sz="4" w:space="0" w:color="auto"/>
            </w:tcBorders>
          </w:tcPr>
          <w:p w:rsidR="00626431" w:rsidRDefault="00626431" w:rsidP="0002351B">
            <w:pPr>
              <w:pStyle w:val="a4"/>
              <w:rPr>
                <w:b/>
              </w:rPr>
            </w:pPr>
            <w:r>
              <w:rPr>
                <w:lang w:eastAsia="zh-CN"/>
              </w:rPr>
              <w:t>16.20 - 16.40</w:t>
            </w:r>
          </w:p>
          <w:p w:rsidR="00626431" w:rsidRDefault="00626431" w:rsidP="0002351B">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626431" w:rsidRDefault="00E73F3D" w:rsidP="0002351B">
            <w:pPr>
              <w:pStyle w:val="a4"/>
              <w:rPr>
                <w:b/>
                <w:lang w:eastAsia="zh-CN"/>
              </w:rPr>
            </w:pPr>
            <w:r w:rsidRPr="00E73F3D">
              <w:rPr>
                <w:b/>
                <w:lang w:eastAsia="zh-CN"/>
              </w:rPr>
              <w:t>Рефлексия</w:t>
            </w:r>
          </w:p>
          <w:p w:rsidR="00626431" w:rsidRDefault="00626431" w:rsidP="0002351B">
            <w:pPr>
              <w:pStyle w:val="a4"/>
              <w:rPr>
                <w:b/>
              </w:rPr>
            </w:pPr>
            <w:r>
              <w:rPr>
                <w:b/>
              </w:rPr>
              <w:t>Алгоритм педагогических действий</w:t>
            </w:r>
          </w:p>
          <w:p w:rsidR="00626431" w:rsidRDefault="00626431" w:rsidP="0002351B">
            <w:pPr>
              <w:pStyle w:val="a4"/>
              <w:rPr>
                <w:b/>
                <w:shd w:val="clear" w:color="auto" w:fill="FFFFFF" w:themeFill="background1"/>
                <w:lang w:eastAsia="zh-CN"/>
              </w:rPr>
            </w:pPr>
            <w:r>
              <w:rPr>
                <w:b/>
                <w:shd w:val="clear" w:color="auto" w:fill="FFFFFF" w:themeFill="background1"/>
                <w:lang w:eastAsia="zh-CN"/>
              </w:rPr>
              <w:t>Развивающий диалог</w:t>
            </w:r>
          </w:p>
          <w:p w:rsidR="00626431" w:rsidRDefault="00626431" w:rsidP="0002351B">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626431" w:rsidRDefault="00626431" w:rsidP="0002351B">
            <w:pPr>
              <w:pStyle w:val="a4"/>
              <w:rPr>
                <w:b/>
              </w:rPr>
            </w:pPr>
            <w:r>
              <w:rPr>
                <w:b/>
              </w:rPr>
              <w:t>Вопросы воспитателя:</w:t>
            </w:r>
          </w:p>
          <w:p w:rsidR="00626431" w:rsidRDefault="00085D76" w:rsidP="0002351B">
            <w:pPr>
              <w:pStyle w:val="a4"/>
              <w:rPr>
                <w:color w:val="000000"/>
              </w:rPr>
            </w:pPr>
            <w:r>
              <w:rPr>
                <w:color w:val="000000"/>
              </w:rPr>
              <w:t>- Чему радовались?</w:t>
            </w:r>
          </w:p>
          <w:p w:rsidR="00626431" w:rsidRDefault="00085D76" w:rsidP="0002351B">
            <w:pPr>
              <w:pStyle w:val="a4"/>
              <w:rPr>
                <w:color w:val="000000"/>
              </w:rPr>
            </w:pPr>
            <w:r>
              <w:rPr>
                <w:color w:val="000000"/>
              </w:rPr>
              <w:t>- Чему научились?</w:t>
            </w:r>
          </w:p>
          <w:p w:rsidR="00626431" w:rsidRDefault="00085D76" w:rsidP="0002351B">
            <w:pPr>
              <w:pStyle w:val="a4"/>
              <w:rPr>
                <w:color w:val="000000"/>
              </w:rPr>
            </w:pPr>
            <w:r>
              <w:rPr>
                <w:color w:val="000000"/>
              </w:rPr>
              <w:t>- В какие игры играли?</w:t>
            </w:r>
          </w:p>
          <w:p w:rsidR="00626431" w:rsidRDefault="00085D76" w:rsidP="0002351B">
            <w:pPr>
              <w:pStyle w:val="a4"/>
              <w:rPr>
                <w:color w:val="000000"/>
              </w:rPr>
            </w:pPr>
            <w:r w:rsidRPr="00085D76">
              <w:rPr>
                <w:color w:val="000000"/>
              </w:rPr>
              <w:t>- Чем занимались во время прогулки?</w:t>
            </w:r>
          </w:p>
          <w:p w:rsidR="00626431" w:rsidRDefault="00085D76" w:rsidP="0002351B">
            <w:pPr>
              <w:pStyle w:val="a4"/>
              <w:rPr>
                <w:color w:val="000000"/>
              </w:rPr>
            </w:pPr>
            <w:r>
              <w:rPr>
                <w:color w:val="000000"/>
              </w:rPr>
              <w:t>- Чем мы порадуем родителей?</w:t>
            </w:r>
          </w:p>
          <w:p w:rsidR="00626431" w:rsidRDefault="00626431" w:rsidP="0002351B">
            <w:pPr>
              <w:pStyle w:val="a4"/>
              <w:rPr>
                <w:b/>
                <w:color w:val="000000"/>
              </w:rPr>
            </w:pPr>
            <w:r>
              <w:rPr>
                <w:b/>
                <w:color w:val="000000"/>
              </w:rPr>
              <w:t>Ответы детей</w:t>
            </w:r>
          </w:p>
          <w:p w:rsidR="00626431" w:rsidRDefault="00626431" w:rsidP="0002351B">
            <w:pPr>
              <w:pStyle w:val="a4"/>
              <w:rPr>
                <w:b/>
              </w:rPr>
            </w:pPr>
            <w:r>
              <w:rPr>
                <w:b/>
              </w:rPr>
              <w:t>Итог</w:t>
            </w:r>
            <w:r w:rsidR="0002351B">
              <w:rPr>
                <w:b/>
              </w:rPr>
              <w:t>:</w:t>
            </w:r>
          </w:p>
          <w:p w:rsidR="00626431" w:rsidRDefault="00F94A59" w:rsidP="0002351B">
            <w:pPr>
              <w:pStyle w:val="a4"/>
              <w:rPr>
                <w:lang w:eastAsia="zh-CN"/>
              </w:rPr>
            </w:pPr>
            <w:r>
              <w:rPr>
                <w:lang w:eastAsia="zh-CN"/>
              </w:rPr>
              <w:t xml:space="preserve">- отметить </w:t>
            </w:r>
            <w:r w:rsidR="00626431">
              <w:rPr>
                <w:lang w:eastAsia="zh-CN"/>
              </w:rPr>
              <w:t>(похвалить) детей, которые проявили любознательность в ходе занятий;</w:t>
            </w:r>
          </w:p>
          <w:p w:rsidR="00626431" w:rsidRDefault="00626431" w:rsidP="0002351B">
            <w:pPr>
              <w:pStyle w:val="a4"/>
            </w:pPr>
            <w:r>
              <w:rPr>
                <w:lang w:eastAsia="zh-CN"/>
              </w:rPr>
              <w:t xml:space="preserve">- похвалить всех детей за </w:t>
            </w:r>
            <w:r>
              <w:t>дружелюбное отношение друг к другу.</w:t>
            </w:r>
          </w:p>
          <w:p w:rsidR="00626431" w:rsidRDefault="00626431" w:rsidP="0002351B">
            <w:pPr>
              <w:pStyle w:val="a4"/>
            </w:pPr>
            <w:r>
              <w:lastRenderedPageBreak/>
              <w:t>В конце дня побеседовать с каждым родителем, рассказать о том, что интересного произошло группе сегодня, отметить достижения ребенка.</w:t>
            </w:r>
          </w:p>
          <w:p w:rsidR="00626431" w:rsidRDefault="00626431" w:rsidP="0002351B">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626431" w:rsidRDefault="00497736" w:rsidP="0002351B">
            <w:pPr>
              <w:pStyle w:val="a4"/>
            </w:pPr>
            <w:r w:rsidRPr="00497736">
              <w:rPr>
                <w:szCs w:val="28"/>
              </w:rPr>
              <w:lastRenderedPageBreak/>
              <w:t xml:space="preserve">- развитие навыков общения; </w:t>
            </w:r>
          </w:p>
          <w:p w:rsidR="00626431" w:rsidRDefault="00626431" w:rsidP="0002351B">
            <w:pPr>
              <w:pStyle w:val="a4"/>
            </w:pPr>
            <w:r>
              <w:t>- развитие познавательных действий;</w:t>
            </w:r>
          </w:p>
          <w:p w:rsidR="00626431" w:rsidRDefault="00E73F3D" w:rsidP="0002351B">
            <w:pPr>
              <w:pStyle w:val="a4"/>
            </w:pPr>
            <w:r>
              <w:t xml:space="preserve">- обогащение </w:t>
            </w:r>
            <w:r w:rsidR="00626431">
              <w:t>активного словаря;</w:t>
            </w:r>
          </w:p>
          <w:p w:rsidR="00626431" w:rsidRDefault="00626431" w:rsidP="0002351B">
            <w:pPr>
              <w:pStyle w:val="a4"/>
            </w:pPr>
            <w:r>
              <w:t>- обеспечение единства подходов к воспитанию детей в условиях ДОУ и семьи.</w:t>
            </w:r>
          </w:p>
          <w:p w:rsidR="00626431" w:rsidRDefault="00626431" w:rsidP="0002351B">
            <w:pPr>
              <w:pStyle w:val="a4"/>
              <w:rPr>
                <w:b/>
                <w:sz w:val="28"/>
                <w:szCs w:val="28"/>
              </w:rPr>
            </w:pPr>
          </w:p>
        </w:tc>
      </w:tr>
      <w:tr w:rsidR="003644E6"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3644E6" w:rsidRPr="0002351B" w:rsidRDefault="003644E6" w:rsidP="0002351B">
            <w:pPr>
              <w:pStyle w:val="a4"/>
              <w:jc w:val="center"/>
              <w:rPr>
                <w:b/>
              </w:rPr>
            </w:pPr>
            <w:r w:rsidRPr="0002351B">
              <w:rPr>
                <w:b/>
              </w:rPr>
              <w:lastRenderedPageBreak/>
              <w:t>Утренний круг</w:t>
            </w:r>
          </w:p>
        </w:tc>
      </w:tr>
      <w:tr w:rsidR="003644E6" w:rsidTr="00CF7983">
        <w:trPr>
          <w:trHeight w:val="510"/>
        </w:trPr>
        <w:tc>
          <w:tcPr>
            <w:tcW w:w="2014" w:type="dxa"/>
            <w:tcBorders>
              <w:top w:val="single" w:sz="4" w:space="0" w:color="auto"/>
              <w:left w:val="single" w:sz="4" w:space="0" w:color="auto"/>
              <w:bottom w:val="single" w:sz="4" w:space="0" w:color="auto"/>
              <w:right w:val="single" w:sz="4" w:space="0" w:color="auto"/>
            </w:tcBorders>
            <w:hideMark/>
          </w:tcPr>
          <w:p w:rsidR="003644E6" w:rsidRDefault="003644E6" w:rsidP="003644E6">
            <w:pPr>
              <w:rPr>
                <w:b/>
              </w:rPr>
            </w:pPr>
            <w:r>
              <w:rPr>
                <w:b/>
              </w:rPr>
              <w:t>Вторник</w:t>
            </w:r>
          </w:p>
          <w:p w:rsidR="003644E6" w:rsidRDefault="003644E6" w:rsidP="003644E6">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tcPr>
          <w:p w:rsidR="0002351B" w:rsidRDefault="003644E6" w:rsidP="0002351B">
            <w:pPr>
              <w:suppressLineNumbers/>
              <w:ind w:right="57"/>
            </w:pPr>
            <w:r>
              <w:rPr>
                <w:b/>
              </w:rPr>
              <w:t>Подготовка воспитателя</w:t>
            </w:r>
            <w:r>
              <w:t xml:space="preserve"> к проведе</w:t>
            </w:r>
            <w:r w:rsidR="0002351B">
              <w:t>нию «Утреннего круга».</w:t>
            </w:r>
          </w:p>
          <w:p w:rsidR="003644E6" w:rsidRDefault="003644E6" w:rsidP="0002351B">
            <w:pPr>
              <w:suppressLineNumbers/>
              <w:ind w:right="57"/>
            </w:pPr>
            <w:r>
              <w:t xml:space="preserve"> </w:t>
            </w:r>
            <w:r>
              <w:rPr>
                <w:i/>
              </w:rPr>
              <w:t>Место проведения</w:t>
            </w:r>
            <w:r>
              <w:t>: уголок игры.</w:t>
            </w:r>
          </w:p>
          <w:p w:rsidR="003644E6" w:rsidRDefault="00085D76" w:rsidP="003644E6">
            <w:pPr>
              <w:pStyle w:val="a4"/>
              <w:spacing w:line="276" w:lineRule="auto"/>
            </w:pPr>
            <w:r w:rsidRPr="00085D76">
              <w:rPr>
                <w:b/>
              </w:rPr>
              <w:t xml:space="preserve">Материалы и оборудование: </w:t>
            </w:r>
            <w:r w:rsidR="003644E6">
              <w:t>экранное полотно, видеофильм «Птицы России»</w:t>
            </w:r>
            <w:r w:rsidR="0002351B">
              <w:t>.</w:t>
            </w:r>
          </w:p>
          <w:p w:rsidR="003644E6" w:rsidRDefault="003644E6" w:rsidP="003644E6">
            <w:pPr>
              <w:pStyle w:val="a4"/>
              <w:spacing w:line="252" w:lineRule="auto"/>
              <w:rPr>
                <w:b/>
              </w:rPr>
            </w:pPr>
            <w:r>
              <w:rPr>
                <w:b/>
              </w:rPr>
              <w:t xml:space="preserve">Тема </w:t>
            </w:r>
            <w:r>
              <w:t xml:space="preserve">«Утреннего круга» - </w:t>
            </w:r>
            <w:r>
              <w:rPr>
                <w:b/>
              </w:rPr>
              <w:t>«Родная природа: городские птицы»</w:t>
            </w:r>
            <w:r w:rsidR="0002351B">
              <w:rPr>
                <w:b/>
              </w:rPr>
              <w:t>.</w:t>
            </w:r>
          </w:p>
          <w:p w:rsidR="003644E6" w:rsidRDefault="003644E6" w:rsidP="003644E6">
            <w:pPr>
              <w:rPr>
                <w:b/>
              </w:rPr>
            </w:pPr>
            <w:r>
              <w:rPr>
                <w:b/>
              </w:rPr>
              <w:t>Алгоритм педагогических действий</w:t>
            </w:r>
          </w:p>
          <w:p w:rsidR="003644E6" w:rsidRDefault="003644E6" w:rsidP="003644E6">
            <w:pPr>
              <w:pStyle w:val="a4"/>
              <w:spacing w:line="252" w:lineRule="auto"/>
            </w:pPr>
            <w:r>
              <w:t>Воспитатель предлагает детям удобно расположиться в игровом уголке и приглашает посмотреть видеофильм «Птицы России». После просмотра воспитатель задает вопросы, связанные с содержанием фильма.</w:t>
            </w:r>
          </w:p>
          <w:p w:rsidR="003644E6" w:rsidRDefault="003644E6" w:rsidP="003644E6">
            <w:pPr>
              <w:pStyle w:val="a4"/>
              <w:spacing w:line="252" w:lineRule="auto"/>
              <w:rPr>
                <w:b/>
              </w:rPr>
            </w:pPr>
            <w:r w:rsidRPr="003644E6">
              <w:rPr>
                <w:b/>
              </w:rPr>
              <w:t>Вопросы для обсуждения</w:t>
            </w:r>
          </w:p>
          <w:p w:rsidR="00923BB2" w:rsidRDefault="00923BB2" w:rsidP="00923BB2">
            <w:pPr>
              <w:rPr>
                <w:color w:val="111111"/>
                <w:shd w:val="clear" w:color="auto" w:fill="FFFFFF"/>
              </w:rPr>
            </w:pPr>
            <w:r w:rsidRPr="00B554A5">
              <w:rPr>
                <w:b/>
                <w:color w:val="111111"/>
                <w:shd w:val="clear" w:color="auto" w:fill="FFFFFF"/>
              </w:rPr>
              <w:t xml:space="preserve">Какие птицы относятся к категории «городские»? </w:t>
            </w:r>
            <w:r>
              <w:rPr>
                <w:color w:val="111111"/>
                <w:shd w:val="clear" w:color="auto" w:fill="FFFFFF"/>
              </w:rPr>
              <w:t>(скворец, сизый голубь, воробей).</w:t>
            </w:r>
          </w:p>
          <w:p w:rsidR="00923BB2" w:rsidRDefault="00923BB2" w:rsidP="00923BB2">
            <w:pPr>
              <w:rPr>
                <w:color w:val="111111"/>
                <w:shd w:val="clear" w:color="auto" w:fill="FFFFFF"/>
              </w:rPr>
            </w:pPr>
            <w:r w:rsidRPr="00B554A5">
              <w:rPr>
                <w:b/>
                <w:color w:val="111111"/>
                <w:shd w:val="clear" w:color="auto" w:fill="FFFFFF"/>
              </w:rPr>
              <w:t>Почему категорию этих птиц называют городскими?</w:t>
            </w:r>
            <w:r>
              <w:rPr>
                <w:color w:val="111111"/>
                <w:shd w:val="clear" w:color="auto" w:fill="FFFFFF"/>
              </w:rPr>
              <w:t xml:space="preserve">  (птицы приспособились к условиям жизни в городской среде).</w:t>
            </w:r>
          </w:p>
          <w:p w:rsidR="00923BB2" w:rsidRPr="00B554A5" w:rsidRDefault="00923BB2" w:rsidP="00923BB2">
            <w:pPr>
              <w:rPr>
                <w:color w:val="111111"/>
                <w:shd w:val="clear" w:color="auto" w:fill="FFFFFF"/>
              </w:rPr>
            </w:pPr>
            <w:proofErr w:type="gramStart"/>
            <w:r w:rsidRPr="00B554A5">
              <w:rPr>
                <w:b/>
                <w:color w:val="111111"/>
                <w:shd w:val="clear" w:color="auto" w:fill="FFFFFF"/>
              </w:rPr>
              <w:t>Расскажите о птице «скворец»</w:t>
            </w:r>
            <w:r>
              <w:rPr>
                <w:color w:val="111111"/>
                <w:shd w:val="clear" w:color="auto" w:fill="FFFFFF"/>
              </w:rPr>
              <w:t xml:space="preserve"> (с</w:t>
            </w:r>
            <w:r w:rsidRPr="00B554A5">
              <w:rPr>
                <w:color w:val="111111"/>
                <w:shd w:val="clear" w:color="auto" w:fill="FFFFFF"/>
              </w:rPr>
              <w:t xml:space="preserve">кворец </w:t>
            </w:r>
            <w:r w:rsidR="00F94A59">
              <w:rPr>
                <w:color w:val="111111"/>
                <w:shd w:val="clear" w:color="auto" w:fill="FFFFFF"/>
              </w:rPr>
              <w:t>-</w:t>
            </w:r>
            <w:r w:rsidRPr="00B554A5">
              <w:rPr>
                <w:color w:val="111111"/>
                <w:shd w:val="clear" w:color="auto" w:fill="FFFFFF"/>
              </w:rPr>
              <w:t xml:space="preserve"> небольшая птица, длиной около 20 сантиметров.</w:t>
            </w:r>
            <w:proofErr w:type="gramEnd"/>
            <w:r>
              <w:rPr>
                <w:color w:val="111111"/>
                <w:shd w:val="clear" w:color="auto" w:fill="FFFFFF"/>
              </w:rPr>
              <w:t xml:space="preserve"> У скворца</w:t>
            </w:r>
            <w:r w:rsidRPr="00B554A5">
              <w:rPr>
                <w:color w:val="111111"/>
                <w:shd w:val="clear" w:color="auto" w:fill="FFFFFF"/>
              </w:rPr>
              <w:t xml:space="preserve"> красивое оперение, с разноцветными отливами, которое меняется в зависимости от времени года. </w:t>
            </w:r>
            <w:proofErr w:type="gramStart"/>
            <w:r w:rsidRPr="00B554A5">
              <w:rPr>
                <w:color w:val="111111"/>
                <w:shd w:val="clear" w:color="auto" w:fill="FFFFFF"/>
              </w:rPr>
              <w:t>У</w:t>
            </w:r>
            <w:r>
              <w:rPr>
                <w:color w:val="111111"/>
                <w:shd w:val="clear" w:color="auto" w:fill="FFFFFF"/>
              </w:rPr>
              <w:t>страивать жилища скворцы</w:t>
            </w:r>
            <w:r w:rsidRPr="00B554A5">
              <w:rPr>
                <w:color w:val="111111"/>
                <w:shd w:val="clear" w:color="auto" w:fill="FFFFFF"/>
              </w:rPr>
              <w:t xml:space="preserve"> л</w:t>
            </w:r>
            <w:r>
              <w:rPr>
                <w:color w:val="111111"/>
                <w:shd w:val="clear" w:color="auto" w:fill="FFFFFF"/>
              </w:rPr>
              <w:t>юбят в дуплах деревьев)</w:t>
            </w:r>
            <w:r w:rsidRPr="00B554A5">
              <w:rPr>
                <w:color w:val="111111"/>
                <w:shd w:val="clear" w:color="auto" w:fill="FFFFFF"/>
              </w:rPr>
              <w:t>.</w:t>
            </w:r>
            <w:proofErr w:type="gramEnd"/>
          </w:p>
          <w:p w:rsidR="00923BB2" w:rsidRDefault="00923BB2" w:rsidP="00923BB2">
            <w:pPr>
              <w:rPr>
                <w:color w:val="111111"/>
                <w:shd w:val="clear" w:color="auto" w:fill="FFFFFF"/>
              </w:rPr>
            </w:pPr>
            <w:r w:rsidRPr="00B554A5">
              <w:rPr>
                <w:b/>
                <w:color w:val="111111"/>
                <w:shd w:val="clear" w:color="auto" w:fill="FFFFFF"/>
              </w:rPr>
              <w:t>Что вы можете рассказать о птице «сизый голубь»?</w:t>
            </w:r>
            <w:r>
              <w:rPr>
                <w:b/>
                <w:color w:val="111111"/>
                <w:shd w:val="clear" w:color="auto" w:fill="FFFFFF"/>
              </w:rPr>
              <w:t xml:space="preserve"> </w:t>
            </w:r>
            <w:proofErr w:type="gramStart"/>
            <w:r>
              <w:rPr>
                <w:color w:val="111111"/>
                <w:shd w:val="clear" w:color="auto" w:fill="FFFFFF"/>
              </w:rPr>
              <w:t>(</w:t>
            </w:r>
            <w:r w:rsidRPr="00B554A5">
              <w:rPr>
                <w:color w:val="111111"/>
                <w:shd w:val="clear" w:color="auto" w:fill="FFFFFF"/>
              </w:rPr>
              <w:t>Он может иметь разнообразную внешность.</w:t>
            </w:r>
            <w:proofErr w:type="gramEnd"/>
            <w:r w:rsidRPr="00B554A5">
              <w:rPr>
                <w:color w:val="111111"/>
                <w:shd w:val="clear" w:color="auto" w:fill="FFFFFF"/>
              </w:rPr>
              <w:t xml:space="preserve"> Наиболее распространенный </w:t>
            </w:r>
            <w:r w:rsidR="00F94A59">
              <w:rPr>
                <w:color w:val="111111"/>
                <w:shd w:val="clear" w:color="auto" w:fill="FFFFFF"/>
              </w:rPr>
              <w:t>-</w:t>
            </w:r>
            <w:r w:rsidRPr="00B554A5">
              <w:rPr>
                <w:color w:val="111111"/>
                <w:shd w:val="clear" w:color="auto" w:fill="FFFFFF"/>
              </w:rPr>
              <w:t xml:space="preserve"> темно-серый окрас с разноцветными отливами</w:t>
            </w:r>
            <w:r>
              <w:rPr>
                <w:color w:val="111111"/>
                <w:shd w:val="clear" w:color="auto" w:fill="FFFFFF"/>
              </w:rPr>
              <w:t>: фиолетовым, медным, зеленым</w:t>
            </w:r>
            <w:r w:rsidRPr="00B554A5">
              <w:rPr>
                <w:color w:val="111111"/>
                <w:shd w:val="clear" w:color="auto" w:fill="FFFFFF"/>
              </w:rPr>
              <w:t xml:space="preserve">. На крыльях есть черные полосы, а изнутри они почти белые. </w:t>
            </w:r>
            <w:proofErr w:type="gramStart"/>
            <w:r w:rsidRPr="00B554A5">
              <w:rPr>
                <w:color w:val="111111"/>
                <w:shd w:val="clear" w:color="auto" w:fill="FFFFFF"/>
              </w:rPr>
              <w:t>Вьют небрежные гнезда из стеблей растений</w:t>
            </w:r>
            <w:r>
              <w:rPr>
                <w:color w:val="111111"/>
                <w:shd w:val="clear" w:color="auto" w:fill="FFFFFF"/>
              </w:rPr>
              <w:t>)</w:t>
            </w:r>
            <w:r w:rsidRPr="00B554A5">
              <w:rPr>
                <w:color w:val="111111"/>
                <w:shd w:val="clear" w:color="auto" w:fill="FFFFFF"/>
              </w:rPr>
              <w:t xml:space="preserve">. </w:t>
            </w:r>
            <w:proofErr w:type="gramEnd"/>
          </w:p>
          <w:p w:rsidR="00923BB2" w:rsidRDefault="00923BB2" w:rsidP="00923BB2">
            <w:pPr>
              <w:rPr>
                <w:b/>
                <w:color w:val="111111"/>
                <w:shd w:val="clear" w:color="auto" w:fill="FFFFFF"/>
              </w:rPr>
            </w:pPr>
            <w:r w:rsidRPr="00923BB2">
              <w:rPr>
                <w:b/>
                <w:color w:val="111111"/>
                <w:shd w:val="clear" w:color="auto" w:fill="FFFFFF"/>
              </w:rPr>
              <w:t>Что за птица «воробей»?</w:t>
            </w:r>
          </w:p>
          <w:p w:rsidR="00923BB2" w:rsidRPr="00923BB2" w:rsidRDefault="00923BB2" w:rsidP="00923BB2">
            <w:proofErr w:type="gramStart"/>
            <w:r>
              <w:rPr>
                <w:color w:val="111111"/>
                <w:shd w:val="clear" w:color="auto" w:fill="FFFFFF"/>
              </w:rPr>
              <w:t>(</w:t>
            </w:r>
            <w:r w:rsidRPr="00923BB2">
              <w:rPr>
                <w:color w:val="111111"/>
                <w:shd w:val="clear" w:color="auto" w:fill="FFFFFF"/>
              </w:rPr>
              <w:t>Наиболее известный и распространенный вид, живущий в городских условиях.</w:t>
            </w:r>
            <w:proofErr w:type="gramEnd"/>
            <w:r w:rsidRPr="00923BB2">
              <w:rPr>
                <w:color w:val="111111"/>
                <w:shd w:val="clear" w:color="auto" w:fill="FFFFFF"/>
              </w:rPr>
              <w:t xml:space="preserve"> Весит всего около 30 г, а длина тела </w:t>
            </w:r>
            <w:r w:rsidR="00F94A59">
              <w:rPr>
                <w:color w:val="111111"/>
                <w:shd w:val="clear" w:color="auto" w:fill="FFFFFF"/>
              </w:rPr>
              <w:t>-</w:t>
            </w:r>
            <w:r w:rsidRPr="00923BB2">
              <w:rPr>
                <w:color w:val="111111"/>
                <w:shd w:val="clear" w:color="auto" w:fill="FFFFFF"/>
              </w:rPr>
              <w:t xml:space="preserve"> не больше 16 см. Отличается коричневым окрасом с черными и бурыми вкраплениями. Щеки и брюшко </w:t>
            </w:r>
            <w:r w:rsidR="00F94A59">
              <w:rPr>
                <w:color w:val="111111"/>
                <w:shd w:val="clear" w:color="auto" w:fill="FFFFFF"/>
              </w:rPr>
              <w:t>-</w:t>
            </w:r>
            <w:r w:rsidRPr="00923BB2">
              <w:rPr>
                <w:color w:val="111111"/>
                <w:shd w:val="clear" w:color="auto" w:fill="FFFFFF"/>
              </w:rPr>
              <w:t xml:space="preserve"> светлые.  Воробьи не живут вдали от людей. </w:t>
            </w:r>
            <w:proofErr w:type="gramStart"/>
            <w:r w:rsidRPr="00923BB2">
              <w:rPr>
                <w:color w:val="111111"/>
                <w:shd w:val="clear" w:color="auto" w:fill="FFFFFF"/>
              </w:rPr>
              <w:t>Питаются семенами, насекомыми, плодами</w:t>
            </w:r>
            <w:r>
              <w:rPr>
                <w:color w:val="111111"/>
                <w:shd w:val="clear" w:color="auto" w:fill="FFFFFF"/>
              </w:rPr>
              <w:t>)</w:t>
            </w:r>
            <w:r w:rsidRPr="00923BB2">
              <w:rPr>
                <w:color w:val="111111"/>
                <w:shd w:val="clear" w:color="auto" w:fill="FFFFFF"/>
              </w:rPr>
              <w:t xml:space="preserve">. </w:t>
            </w:r>
            <w:proofErr w:type="gramEnd"/>
          </w:p>
          <w:p w:rsidR="00143672" w:rsidRPr="0002351B" w:rsidRDefault="00143672" w:rsidP="0002351B">
            <w:pPr>
              <w:shd w:val="clear" w:color="auto" w:fill="FFFFFF"/>
              <w:jc w:val="both"/>
              <w:rPr>
                <w:rFonts w:eastAsia="Times New Roman"/>
                <w:b/>
                <w:color w:val="000000"/>
                <w:lang w:eastAsia="ru-RU"/>
              </w:rPr>
            </w:pPr>
            <w:r w:rsidRPr="0002351B">
              <w:rPr>
                <w:rFonts w:eastAsia="Times New Roman"/>
                <w:b/>
                <w:color w:val="000000"/>
                <w:lang w:eastAsia="ru-RU"/>
              </w:rPr>
              <w:lastRenderedPageBreak/>
              <w:t>«Утренний круг» за</w:t>
            </w:r>
            <w:r w:rsidR="0002351B">
              <w:rPr>
                <w:rFonts w:eastAsia="Times New Roman"/>
                <w:b/>
                <w:color w:val="000000"/>
                <w:lang w:eastAsia="ru-RU"/>
              </w:rPr>
              <w:t>вершается отгадыванием загадок.</w:t>
            </w:r>
          </w:p>
          <w:p w:rsidR="00143672" w:rsidRPr="00E445F8" w:rsidRDefault="00143672" w:rsidP="0002351B">
            <w:pPr>
              <w:shd w:val="clear" w:color="auto" w:fill="FFFFFF"/>
              <w:jc w:val="both"/>
              <w:rPr>
                <w:rFonts w:eastAsia="Times New Roman"/>
                <w:color w:val="000000"/>
                <w:lang w:eastAsia="ru-RU"/>
              </w:rPr>
            </w:pPr>
            <w:r w:rsidRPr="00E445F8">
              <w:rPr>
                <w:rFonts w:eastAsia="Times New Roman"/>
                <w:color w:val="000000"/>
                <w:lang w:eastAsia="ru-RU"/>
              </w:rPr>
              <w:t>Словно к</w:t>
            </w:r>
            <w:r w:rsidR="0002351B">
              <w:rPr>
                <w:rFonts w:eastAsia="Times New Roman"/>
                <w:color w:val="000000"/>
                <w:lang w:eastAsia="ru-RU"/>
              </w:rPr>
              <w:t>ошки не боится -</w:t>
            </w:r>
          </w:p>
          <w:p w:rsidR="00143672" w:rsidRPr="00E445F8" w:rsidRDefault="00143672" w:rsidP="0002351B">
            <w:pPr>
              <w:shd w:val="clear" w:color="auto" w:fill="FFFFFF"/>
              <w:jc w:val="both"/>
              <w:rPr>
                <w:rFonts w:eastAsia="Times New Roman"/>
                <w:color w:val="000000"/>
                <w:lang w:eastAsia="ru-RU"/>
              </w:rPr>
            </w:pPr>
            <w:r w:rsidRPr="00E445F8">
              <w:rPr>
                <w:rFonts w:eastAsia="Times New Roman"/>
                <w:color w:val="000000"/>
                <w:lang w:eastAsia="ru-RU"/>
              </w:rPr>
              <w:t>Собирает крошки,</w:t>
            </w:r>
          </w:p>
          <w:p w:rsidR="00143672" w:rsidRPr="00E445F8" w:rsidRDefault="0002351B" w:rsidP="0002351B">
            <w:pPr>
              <w:shd w:val="clear" w:color="auto" w:fill="FFFFFF"/>
              <w:jc w:val="both"/>
              <w:rPr>
                <w:rFonts w:eastAsia="Times New Roman"/>
                <w:color w:val="000000"/>
                <w:lang w:eastAsia="ru-RU"/>
              </w:rPr>
            </w:pPr>
            <w:r>
              <w:rPr>
                <w:rFonts w:eastAsia="Times New Roman"/>
                <w:color w:val="000000"/>
                <w:lang w:eastAsia="ru-RU"/>
              </w:rPr>
              <w:t>А потом на ветку -</w:t>
            </w:r>
            <w:r w:rsidR="00143672" w:rsidRPr="00E445F8">
              <w:rPr>
                <w:rFonts w:eastAsia="Times New Roman"/>
                <w:color w:val="000000"/>
                <w:lang w:eastAsia="ru-RU"/>
              </w:rPr>
              <w:t xml:space="preserve"> </w:t>
            </w:r>
            <w:proofErr w:type="gramStart"/>
            <w:r w:rsidR="00143672" w:rsidRPr="00E445F8">
              <w:rPr>
                <w:rFonts w:eastAsia="Times New Roman"/>
                <w:color w:val="000000"/>
                <w:lang w:eastAsia="ru-RU"/>
              </w:rPr>
              <w:t>прыг</w:t>
            </w:r>
            <w:proofErr w:type="gramEnd"/>
          </w:p>
          <w:p w:rsidR="00143672" w:rsidRPr="00E445F8" w:rsidRDefault="00143672" w:rsidP="0002351B">
            <w:pPr>
              <w:shd w:val="clear" w:color="auto" w:fill="FFFFFF"/>
              <w:jc w:val="both"/>
              <w:rPr>
                <w:rFonts w:eastAsia="Times New Roman"/>
                <w:color w:val="000000"/>
                <w:lang w:eastAsia="ru-RU"/>
              </w:rPr>
            </w:pPr>
            <w:r w:rsidRPr="00E445F8">
              <w:rPr>
                <w:rFonts w:eastAsia="Times New Roman"/>
                <w:color w:val="000000"/>
                <w:lang w:eastAsia="ru-RU"/>
              </w:rPr>
              <w:t>И чирикнет: «Чик-чирик!» (Воробей)</w:t>
            </w:r>
          </w:p>
          <w:p w:rsidR="00143672" w:rsidRDefault="00143672" w:rsidP="00143672">
            <w:pPr>
              <w:pStyle w:val="a4"/>
              <w:rPr>
                <w:shd w:val="clear" w:color="auto" w:fill="FFFFFF"/>
              </w:rPr>
            </w:pPr>
          </w:p>
          <w:p w:rsidR="00143672" w:rsidRPr="00EF76FC" w:rsidRDefault="00143672" w:rsidP="00143672">
            <w:pPr>
              <w:pStyle w:val="a4"/>
              <w:rPr>
                <w:shd w:val="clear" w:color="auto" w:fill="FFFFFF"/>
              </w:rPr>
            </w:pPr>
            <w:r w:rsidRPr="00EF76FC">
              <w:rPr>
                <w:shd w:val="clear" w:color="auto" w:fill="FFFFFF"/>
              </w:rPr>
              <w:t xml:space="preserve">Меня </w:t>
            </w:r>
            <w:proofErr w:type="gramStart"/>
            <w:r w:rsidRPr="00EF76FC">
              <w:rPr>
                <w:shd w:val="clear" w:color="auto" w:fill="FFFFFF"/>
              </w:rPr>
              <w:t>сизокрылым</w:t>
            </w:r>
            <w:proofErr w:type="gramEnd"/>
            <w:r w:rsidRPr="00EF76FC">
              <w:rPr>
                <w:shd w:val="clear" w:color="auto" w:fill="FFFFFF"/>
              </w:rPr>
              <w:t xml:space="preserve"> </w:t>
            </w:r>
          </w:p>
          <w:p w:rsidR="00143672" w:rsidRPr="00EF76FC" w:rsidRDefault="00143672" w:rsidP="00143672">
            <w:pPr>
              <w:pStyle w:val="a4"/>
              <w:rPr>
                <w:shd w:val="clear" w:color="auto" w:fill="FFFFFF"/>
              </w:rPr>
            </w:pPr>
            <w:r w:rsidRPr="00EF76FC">
              <w:rPr>
                <w:shd w:val="clear" w:color="auto" w:fill="FFFFFF"/>
              </w:rPr>
              <w:t xml:space="preserve">Все с детства зовут. </w:t>
            </w:r>
          </w:p>
          <w:p w:rsidR="00143672" w:rsidRPr="00EF76FC" w:rsidRDefault="00143672" w:rsidP="00143672">
            <w:pPr>
              <w:pStyle w:val="a4"/>
              <w:rPr>
                <w:shd w:val="clear" w:color="auto" w:fill="FFFFFF"/>
              </w:rPr>
            </w:pPr>
            <w:r w:rsidRPr="00EF76FC">
              <w:rPr>
                <w:shd w:val="clear" w:color="auto" w:fill="FFFFFF"/>
              </w:rPr>
              <w:t xml:space="preserve">Как символа мира </w:t>
            </w:r>
          </w:p>
          <w:p w:rsidR="00143672" w:rsidRPr="00143672" w:rsidRDefault="00143672" w:rsidP="00143672">
            <w:pPr>
              <w:pStyle w:val="a4"/>
              <w:rPr>
                <w:b/>
                <w:color w:val="111111"/>
                <w:shd w:val="clear" w:color="auto" w:fill="FFFFFF"/>
              </w:rPr>
            </w:pPr>
            <w:r w:rsidRPr="00EF76FC">
              <w:rPr>
                <w:shd w:val="clear" w:color="auto" w:fill="FFFFFF"/>
              </w:rPr>
              <w:t>И любят, и чтут (Голубь)</w:t>
            </w:r>
            <w:r w:rsidRPr="00EF76FC">
              <w:br/>
            </w:r>
            <w:r>
              <w:rPr>
                <w:rFonts w:ascii="Tahoma" w:hAnsi="Tahoma" w:cs="Tahoma"/>
              </w:rPr>
              <w:br/>
            </w:r>
            <w:r w:rsidRPr="00143672">
              <w:rPr>
                <w:shd w:val="clear" w:color="auto" w:fill="FFFFFF"/>
              </w:rPr>
              <w:t xml:space="preserve">Живет в своем доме, </w:t>
            </w:r>
          </w:p>
          <w:p w:rsidR="00143672" w:rsidRPr="00143672" w:rsidRDefault="00143672" w:rsidP="00143672">
            <w:pPr>
              <w:pStyle w:val="a4"/>
              <w:rPr>
                <w:shd w:val="clear" w:color="auto" w:fill="FFFFFF"/>
              </w:rPr>
            </w:pPr>
            <w:r w:rsidRPr="00143672">
              <w:rPr>
                <w:shd w:val="clear" w:color="auto" w:fill="FFFFFF"/>
              </w:rPr>
              <w:t xml:space="preserve">Спит на соломе, </w:t>
            </w:r>
          </w:p>
          <w:p w:rsidR="00143672" w:rsidRPr="00143672" w:rsidRDefault="00143672" w:rsidP="00143672">
            <w:pPr>
              <w:pStyle w:val="a4"/>
              <w:rPr>
                <w:shd w:val="clear" w:color="auto" w:fill="FFFFFF"/>
              </w:rPr>
            </w:pPr>
            <w:r w:rsidRPr="00143672">
              <w:rPr>
                <w:shd w:val="clear" w:color="auto" w:fill="FFFFFF"/>
              </w:rPr>
              <w:t>На высоком шесте</w:t>
            </w:r>
          </w:p>
          <w:p w:rsidR="003644E6" w:rsidRDefault="0002351B" w:rsidP="00143672">
            <w:pPr>
              <w:pStyle w:val="a4"/>
              <w:rPr>
                <w:shd w:val="clear" w:color="auto" w:fill="FFFFFF"/>
              </w:rPr>
            </w:pPr>
            <w:r>
              <w:rPr>
                <w:shd w:val="clear" w:color="auto" w:fill="FFFFFF"/>
              </w:rPr>
              <w:t>Распевает в высоте</w:t>
            </w:r>
            <w:r w:rsidR="00143672" w:rsidRPr="00143672">
              <w:rPr>
                <w:shd w:val="clear" w:color="auto" w:fill="FFFFFF"/>
              </w:rPr>
              <w:t xml:space="preserve"> (Скворец)</w:t>
            </w:r>
          </w:p>
          <w:p w:rsidR="0002351B" w:rsidRPr="00143672" w:rsidRDefault="0002351B" w:rsidP="00143672">
            <w:pPr>
              <w:pStyle w:val="a4"/>
              <w:rPr>
                <w:b/>
                <w:sz w:val="26"/>
                <w:szCs w:val="26"/>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3644E6" w:rsidRDefault="003644E6" w:rsidP="003644E6"/>
          <w:p w:rsidR="003644E6" w:rsidRDefault="003644E6" w:rsidP="003644E6">
            <w:r>
              <w:t>- развитие познавательной мотивации.</w:t>
            </w:r>
          </w:p>
          <w:p w:rsidR="003644E6" w:rsidRDefault="003644E6" w:rsidP="003644E6">
            <w:pPr>
              <w:rPr>
                <w:b/>
              </w:rPr>
            </w:pPr>
          </w:p>
        </w:tc>
      </w:tr>
      <w:tr w:rsidR="003644E6"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3644E6" w:rsidRPr="0002351B" w:rsidRDefault="003644E6" w:rsidP="0002351B">
            <w:pPr>
              <w:pStyle w:val="a4"/>
              <w:jc w:val="center"/>
              <w:rPr>
                <w:b/>
              </w:rPr>
            </w:pPr>
            <w:r w:rsidRPr="0002351B">
              <w:rPr>
                <w:b/>
              </w:rPr>
              <w:lastRenderedPageBreak/>
              <w:t>Вечерний круг</w:t>
            </w:r>
          </w:p>
        </w:tc>
      </w:tr>
      <w:tr w:rsidR="003644E6" w:rsidTr="00CF7983">
        <w:trPr>
          <w:trHeight w:val="510"/>
        </w:trPr>
        <w:tc>
          <w:tcPr>
            <w:tcW w:w="2014" w:type="dxa"/>
            <w:tcBorders>
              <w:top w:val="single" w:sz="4" w:space="0" w:color="auto"/>
              <w:left w:val="single" w:sz="4" w:space="0" w:color="auto"/>
              <w:bottom w:val="single" w:sz="4" w:space="0" w:color="auto"/>
              <w:right w:val="single" w:sz="4" w:space="0" w:color="auto"/>
            </w:tcBorders>
          </w:tcPr>
          <w:p w:rsidR="003644E6" w:rsidRDefault="003644E6" w:rsidP="0002351B">
            <w:pPr>
              <w:pStyle w:val="a4"/>
              <w:rPr>
                <w:b/>
              </w:rPr>
            </w:pPr>
            <w:r>
              <w:rPr>
                <w:lang w:eastAsia="zh-CN"/>
              </w:rPr>
              <w:t>16.20 - 16.40</w:t>
            </w:r>
          </w:p>
          <w:p w:rsidR="003644E6" w:rsidRDefault="003644E6" w:rsidP="0002351B">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3644E6" w:rsidRDefault="00E73F3D" w:rsidP="0002351B">
            <w:pPr>
              <w:pStyle w:val="a4"/>
              <w:rPr>
                <w:b/>
                <w:lang w:eastAsia="zh-CN"/>
              </w:rPr>
            </w:pPr>
            <w:r w:rsidRPr="00E73F3D">
              <w:rPr>
                <w:b/>
                <w:lang w:eastAsia="zh-CN"/>
              </w:rPr>
              <w:t>Рефлексия</w:t>
            </w:r>
          </w:p>
          <w:p w:rsidR="003644E6" w:rsidRDefault="003644E6" w:rsidP="0002351B">
            <w:pPr>
              <w:pStyle w:val="a4"/>
              <w:rPr>
                <w:b/>
              </w:rPr>
            </w:pPr>
            <w:r>
              <w:rPr>
                <w:b/>
              </w:rPr>
              <w:t>Алгоритм педагогических действий</w:t>
            </w:r>
          </w:p>
          <w:p w:rsidR="003644E6" w:rsidRDefault="003644E6" w:rsidP="0002351B">
            <w:pPr>
              <w:pStyle w:val="a4"/>
              <w:rPr>
                <w:b/>
                <w:shd w:val="clear" w:color="auto" w:fill="FFFFFF" w:themeFill="background1"/>
                <w:lang w:eastAsia="zh-CN"/>
              </w:rPr>
            </w:pPr>
            <w:r>
              <w:rPr>
                <w:b/>
                <w:shd w:val="clear" w:color="auto" w:fill="FFFFFF" w:themeFill="background1"/>
                <w:lang w:eastAsia="zh-CN"/>
              </w:rPr>
              <w:t>Развивающий диалог</w:t>
            </w:r>
          </w:p>
          <w:p w:rsidR="003644E6" w:rsidRDefault="003644E6" w:rsidP="0002351B">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3644E6" w:rsidRDefault="003644E6" w:rsidP="0002351B">
            <w:pPr>
              <w:pStyle w:val="a4"/>
              <w:rPr>
                <w:b/>
              </w:rPr>
            </w:pPr>
            <w:r>
              <w:rPr>
                <w:b/>
              </w:rPr>
              <w:t>Вопросы воспитателя:</w:t>
            </w:r>
          </w:p>
          <w:p w:rsidR="003644E6" w:rsidRDefault="00085D76" w:rsidP="0002351B">
            <w:pPr>
              <w:pStyle w:val="a4"/>
              <w:rPr>
                <w:color w:val="000000"/>
              </w:rPr>
            </w:pPr>
            <w:r>
              <w:rPr>
                <w:color w:val="000000"/>
              </w:rPr>
              <w:t>- Чему радовались?</w:t>
            </w:r>
          </w:p>
          <w:p w:rsidR="003644E6" w:rsidRDefault="00085D76" w:rsidP="0002351B">
            <w:pPr>
              <w:pStyle w:val="a4"/>
              <w:rPr>
                <w:color w:val="000000"/>
              </w:rPr>
            </w:pPr>
            <w:r>
              <w:rPr>
                <w:color w:val="000000"/>
              </w:rPr>
              <w:t>- Чему научились?</w:t>
            </w:r>
          </w:p>
          <w:p w:rsidR="003644E6" w:rsidRDefault="00085D76" w:rsidP="0002351B">
            <w:pPr>
              <w:pStyle w:val="a4"/>
              <w:rPr>
                <w:color w:val="000000"/>
              </w:rPr>
            </w:pPr>
            <w:r>
              <w:rPr>
                <w:color w:val="000000"/>
              </w:rPr>
              <w:t>- В какие игры играли?</w:t>
            </w:r>
          </w:p>
          <w:p w:rsidR="000C40DA" w:rsidRDefault="00E73F3D" w:rsidP="0002351B">
            <w:pPr>
              <w:pStyle w:val="a4"/>
              <w:rPr>
                <w:lang w:eastAsia="zh-CN"/>
              </w:rPr>
            </w:pPr>
            <w:r w:rsidRPr="00E73F3D">
              <w:rPr>
                <w:color w:val="000000"/>
              </w:rPr>
              <w:t>- С каким литературным произведением познакомились</w:t>
            </w:r>
            <w:r w:rsidR="00C44067" w:rsidRPr="00E73F3D">
              <w:rPr>
                <w:color w:val="000000"/>
              </w:rPr>
              <w:t>?</w:t>
            </w:r>
            <w:r w:rsidR="00C44067">
              <w:rPr>
                <w:color w:val="000000"/>
              </w:rPr>
              <w:t xml:space="preserve"> (</w:t>
            </w:r>
            <w:r w:rsidR="00CA747E">
              <w:rPr>
                <w:lang w:eastAsia="zh-CN"/>
              </w:rPr>
              <w:t>А. Гайдар «Чук и Гек», отрывок)</w:t>
            </w:r>
          </w:p>
          <w:p w:rsidR="003644E6" w:rsidRDefault="00085D76" w:rsidP="0002351B">
            <w:pPr>
              <w:pStyle w:val="a4"/>
              <w:rPr>
                <w:color w:val="000000"/>
              </w:rPr>
            </w:pPr>
            <w:r>
              <w:rPr>
                <w:color w:val="000000"/>
              </w:rPr>
              <w:t>- Чем занимались во время прогулки?</w:t>
            </w:r>
          </w:p>
          <w:p w:rsidR="003644E6" w:rsidRDefault="00085D76" w:rsidP="0002351B">
            <w:pPr>
              <w:pStyle w:val="a4"/>
              <w:rPr>
                <w:color w:val="000000"/>
              </w:rPr>
            </w:pPr>
            <w:r>
              <w:rPr>
                <w:color w:val="000000"/>
              </w:rPr>
              <w:t>- Чем мы порадуем родителей?</w:t>
            </w:r>
          </w:p>
          <w:p w:rsidR="003644E6" w:rsidRDefault="003644E6" w:rsidP="0002351B">
            <w:pPr>
              <w:pStyle w:val="a4"/>
              <w:rPr>
                <w:b/>
                <w:color w:val="000000"/>
              </w:rPr>
            </w:pPr>
            <w:r>
              <w:rPr>
                <w:b/>
                <w:color w:val="000000"/>
              </w:rPr>
              <w:t>Ответы детей</w:t>
            </w:r>
          </w:p>
          <w:p w:rsidR="003644E6" w:rsidRDefault="003644E6" w:rsidP="0002351B">
            <w:pPr>
              <w:pStyle w:val="a4"/>
              <w:rPr>
                <w:b/>
              </w:rPr>
            </w:pPr>
            <w:r>
              <w:rPr>
                <w:b/>
              </w:rPr>
              <w:t>Итог</w:t>
            </w:r>
            <w:r w:rsidR="0002351B">
              <w:rPr>
                <w:b/>
              </w:rPr>
              <w:t>:</w:t>
            </w:r>
          </w:p>
          <w:p w:rsidR="003644E6" w:rsidRDefault="00F94A59" w:rsidP="0002351B">
            <w:pPr>
              <w:pStyle w:val="a4"/>
              <w:rPr>
                <w:lang w:eastAsia="zh-CN"/>
              </w:rPr>
            </w:pPr>
            <w:r>
              <w:rPr>
                <w:lang w:eastAsia="zh-CN"/>
              </w:rPr>
              <w:lastRenderedPageBreak/>
              <w:t xml:space="preserve">- отметить </w:t>
            </w:r>
            <w:r w:rsidR="003644E6">
              <w:rPr>
                <w:lang w:eastAsia="zh-CN"/>
              </w:rPr>
              <w:t>(похвалить) детей, которые проявили любознательность в ходе занятий;</w:t>
            </w:r>
          </w:p>
          <w:p w:rsidR="003644E6" w:rsidRDefault="003644E6" w:rsidP="0002351B">
            <w:pPr>
              <w:pStyle w:val="a4"/>
            </w:pPr>
            <w:r>
              <w:rPr>
                <w:lang w:eastAsia="zh-CN"/>
              </w:rPr>
              <w:t xml:space="preserve">- похвалить всех детей за </w:t>
            </w:r>
            <w:r>
              <w:t>дружелюбное отношение друг к другу.</w:t>
            </w:r>
          </w:p>
          <w:p w:rsidR="003644E6" w:rsidRDefault="003644E6" w:rsidP="0002351B">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3644E6" w:rsidRDefault="003644E6" w:rsidP="0002351B">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3644E6" w:rsidRDefault="00497736" w:rsidP="0002351B">
            <w:pPr>
              <w:pStyle w:val="a4"/>
            </w:pPr>
            <w:r w:rsidRPr="00497736">
              <w:rPr>
                <w:szCs w:val="28"/>
              </w:rPr>
              <w:lastRenderedPageBreak/>
              <w:t xml:space="preserve">- развитие навыков общения; </w:t>
            </w:r>
          </w:p>
          <w:p w:rsidR="003644E6" w:rsidRDefault="003644E6" w:rsidP="0002351B">
            <w:pPr>
              <w:pStyle w:val="a4"/>
            </w:pPr>
            <w:r>
              <w:t>- развитие познавательных действий;</w:t>
            </w:r>
          </w:p>
          <w:p w:rsidR="003644E6" w:rsidRDefault="00E73F3D" w:rsidP="0002351B">
            <w:pPr>
              <w:pStyle w:val="a4"/>
            </w:pPr>
            <w:r>
              <w:t xml:space="preserve">- обогащение </w:t>
            </w:r>
            <w:r w:rsidR="003644E6">
              <w:t>активного словаря;</w:t>
            </w:r>
          </w:p>
          <w:p w:rsidR="003644E6" w:rsidRDefault="003644E6" w:rsidP="0002351B">
            <w:pPr>
              <w:pStyle w:val="a4"/>
            </w:pPr>
            <w:r>
              <w:t>- обеспечение единства подходов к воспитанию детей в условиях ДОУ и семьи.</w:t>
            </w:r>
          </w:p>
          <w:p w:rsidR="003644E6" w:rsidRDefault="003644E6" w:rsidP="0002351B">
            <w:pPr>
              <w:pStyle w:val="a4"/>
              <w:rPr>
                <w:b/>
                <w:sz w:val="28"/>
                <w:szCs w:val="28"/>
              </w:rPr>
            </w:pPr>
          </w:p>
        </w:tc>
      </w:tr>
      <w:tr w:rsidR="00C2239D"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C2239D" w:rsidRPr="0002351B" w:rsidRDefault="00C2239D" w:rsidP="0002351B">
            <w:pPr>
              <w:pStyle w:val="a4"/>
              <w:jc w:val="center"/>
              <w:rPr>
                <w:b/>
              </w:rPr>
            </w:pPr>
            <w:r w:rsidRPr="0002351B">
              <w:rPr>
                <w:b/>
              </w:rPr>
              <w:lastRenderedPageBreak/>
              <w:t>Утренний круг</w:t>
            </w:r>
          </w:p>
        </w:tc>
      </w:tr>
      <w:tr w:rsidR="00C2239D" w:rsidTr="00CF7983">
        <w:trPr>
          <w:trHeight w:val="510"/>
        </w:trPr>
        <w:tc>
          <w:tcPr>
            <w:tcW w:w="2014" w:type="dxa"/>
            <w:tcBorders>
              <w:top w:val="single" w:sz="4" w:space="0" w:color="auto"/>
              <w:left w:val="single" w:sz="4" w:space="0" w:color="auto"/>
              <w:bottom w:val="single" w:sz="4" w:space="0" w:color="auto"/>
              <w:right w:val="single" w:sz="4" w:space="0" w:color="auto"/>
            </w:tcBorders>
            <w:hideMark/>
          </w:tcPr>
          <w:p w:rsidR="00C2239D" w:rsidRDefault="00C2239D" w:rsidP="00472E71">
            <w:pPr>
              <w:rPr>
                <w:b/>
              </w:rPr>
            </w:pPr>
            <w:r>
              <w:rPr>
                <w:b/>
              </w:rPr>
              <w:t>Среда</w:t>
            </w:r>
          </w:p>
          <w:p w:rsidR="00C2239D" w:rsidRDefault="00C2239D" w:rsidP="00472E71">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C2239D" w:rsidRDefault="00C2239D" w:rsidP="0002351B">
            <w:pPr>
              <w:pStyle w:val="a4"/>
            </w:pPr>
            <w:r>
              <w:rPr>
                <w:b/>
              </w:rPr>
              <w:t>Подготовка воспитателя</w:t>
            </w:r>
            <w:r>
              <w:t xml:space="preserve"> к проведению «Утреннего круга».</w:t>
            </w:r>
          </w:p>
          <w:p w:rsidR="00C2239D" w:rsidRDefault="00C2239D" w:rsidP="0002351B">
            <w:pPr>
              <w:pStyle w:val="a4"/>
            </w:pPr>
            <w:r>
              <w:t xml:space="preserve"> </w:t>
            </w:r>
            <w:r>
              <w:rPr>
                <w:i/>
              </w:rPr>
              <w:t>Место проведения</w:t>
            </w:r>
            <w:r>
              <w:t>: книжный уголок</w:t>
            </w:r>
            <w:r w:rsidR="0002351B">
              <w:t>.</w:t>
            </w:r>
          </w:p>
          <w:p w:rsidR="00C2239D" w:rsidRDefault="00085D76" w:rsidP="0002351B">
            <w:pPr>
              <w:pStyle w:val="a4"/>
              <w:rPr>
                <w:lang w:eastAsia="zh-CN"/>
              </w:rPr>
            </w:pPr>
            <w:r w:rsidRPr="00085D76">
              <w:rPr>
                <w:b/>
              </w:rPr>
              <w:t xml:space="preserve">Материалы и оборудование: </w:t>
            </w:r>
            <w:r w:rsidR="00C2239D">
              <w:t xml:space="preserve">книга с иллюстрациями </w:t>
            </w:r>
            <w:r w:rsidR="00C2239D">
              <w:rPr>
                <w:lang w:eastAsia="zh-CN"/>
              </w:rPr>
              <w:t>Н.Ф. Виноградовой «Моя страна Россия»</w:t>
            </w:r>
            <w:r w:rsidR="00C2239D">
              <w:t>.</w:t>
            </w:r>
          </w:p>
          <w:p w:rsidR="00C2239D" w:rsidRDefault="00C2239D" w:rsidP="0002351B">
            <w:pPr>
              <w:pStyle w:val="a4"/>
              <w:rPr>
                <w:lang w:eastAsia="zh-CN"/>
              </w:rPr>
            </w:pPr>
            <w:r>
              <w:rPr>
                <w:b/>
              </w:rPr>
              <w:t xml:space="preserve">Тема </w:t>
            </w:r>
            <w:r>
              <w:t xml:space="preserve">«Утреннего круга» </w:t>
            </w:r>
            <w:r>
              <w:rPr>
                <w:b/>
              </w:rPr>
              <w:t xml:space="preserve">- </w:t>
            </w:r>
            <w:r w:rsidRPr="004E7A10">
              <w:rPr>
                <w:b/>
                <w:lang w:eastAsia="zh-CN"/>
              </w:rPr>
              <w:t>«Моя страна Россия»</w:t>
            </w:r>
            <w:r w:rsidR="0002351B">
              <w:rPr>
                <w:b/>
                <w:lang w:eastAsia="zh-CN"/>
              </w:rPr>
              <w:t>.</w:t>
            </w:r>
          </w:p>
          <w:p w:rsidR="00C2239D" w:rsidRDefault="00C2239D" w:rsidP="0002351B">
            <w:pPr>
              <w:pStyle w:val="a4"/>
              <w:rPr>
                <w:b/>
              </w:rPr>
            </w:pPr>
            <w:r>
              <w:rPr>
                <w:b/>
              </w:rPr>
              <w:t>Алгоритм педагогических действий</w:t>
            </w:r>
          </w:p>
          <w:p w:rsidR="00C2239D" w:rsidRDefault="00C2239D" w:rsidP="0002351B">
            <w:pPr>
              <w:pStyle w:val="a4"/>
            </w:pPr>
            <w:r w:rsidRPr="00695377">
              <w:rPr>
                <w:b/>
              </w:rPr>
              <w:t xml:space="preserve">Воспитатель </w:t>
            </w:r>
            <w:r>
              <w:t>предлагает детям удобно расположиться в книжном уголке и начинает разговор о событиях дня.</w:t>
            </w:r>
          </w:p>
          <w:p w:rsidR="00C2239D" w:rsidRDefault="00C2239D" w:rsidP="0002351B">
            <w:pPr>
              <w:pStyle w:val="a4"/>
              <w:rPr>
                <w:lang w:eastAsia="zh-CN"/>
              </w:rPr>
            </w:pPr>
            <w:r>
              <w:t xml:space="preserve">Педагог знакомит детей с книгой </w:t>
            </w:r>
            <w:r>
              <w:rPr>
                <w:lang w:eastAsia="zh-CN"/>
              </w:rPr>
              <w:t>Н.Ф. Виноградовой «Моя страна Россия»</w:t>
            </w:r>
            <w:r>
              <w:t>.</w:t>
            </w:r>
          </w:p>
          <w:p w:rsidR="00C2239D" w:rsidRDefault="00C2239D" w:rsidP="0002351B">
            <w:pPr>
              <w:pStyle w:val="a4"/>
            </w:pPr>
            <w:r>
              <w:t xml:space="preserve">Тема разговора </w:t>
            </w:r>
            <w:r>
              <w:rPr>
                <w:lang w:eastAsia="zh-CN"/>
              </w:rPr>
              <w:t>«Когда на Дальнем Востоке полдень».</w:t>
            </w:r>
          </w:p>
          <w:p w:rsidR="00C2239D" w:rsidRPr="009C043D" w:rsidRDefault="00C2239D" w:rsidP="0002351B">
            <w:pPr>
              <w:pStyle w:val="a4"/>
              <w:rPr>
                <w:lang w:eastAsia="zh-CN"/>
              </w:rPr>
            </w:pPr>
            <w:r>
              <w:rPr>
                <w:lang w:eastAsia="zh-CN"/>
              </w:rPr>
              <w:t>Воспитатель расск</w:t>
            </w:r>
            <w:r w:rsidR="009C043D">
              <w:rPr>
                <w:lang w:eastAsia="zh-CN"/>
              </w:rPr>
              <w:t>азывает о часовых поясах России, народах России, городах России</w:t>
            </w:r>
            <w:r w:rsidR="009C043D">
              <w:rPr>
                <w:rFonts w:ascii="Arial" w:hAnsi="Arial" w:cs="Arial"/>
                <w:color w:val="000000"/>
                <w:sz w:val="20"/>
                <w:szCs w:val="20"/>
                <w:shd w:val="clear" w:color="auto" w:fill="FFFFFF"/>
              </w:rPr>
              <w:t xml:space="preserve">. </w:t>
            </w:r>
            <w:r w:rsidR="009C043D" w:rsidRPr="009C043D">
              <w:rPr>
                <w:color w:val="000000"/>
                <w:shd w:val="clear" w:color="auto" w:fill="FFFFFF"/>
              </w:rPr>
              <w:t>Дети рассматривают красочные иллюстрации</w:t>
            </w:r>
            <w:r w:rsidR="009C043D">
              <w:rPr>
                <w:color w:val="000000"/>
                <w:shd w:val="clear" w:color="auto" w:fill="FFFFFF"/>
              </w:rPr>
              <w:t>.</w:t>
            </w:r>
          </w:p>
          <w:p w:rsidR="00C2239D" w:rsidRPr="00AA453A" w:rsidRDefault="00C2239D" w:rsidP="0002351B">
            <w:pPr>
              <w:pStyle w:val="a4"/>
              <w:rPr>
                <w:rFonts w:eastAsia="Times New Roman"/>
                <w:b/>
                <w:lang w:eastAsia="ru-RU"/>
              </w:rPr>
            </w:pPr>
            <w:r w:rsidRPr="00AA453A">
              <w:rPr>
                <w:rFonts w:eastAsia="Times New Roman"/>
                <w:b/>
                <w:color w:val="000000"/>
                <w:shd w:val="clear" w:color="auto" w:fill="FFFFFF"/>
                <w:lang w:eastAsia="ru-RU"/>
              </w:rPr>
              <w:t>Итог</w:t>
            </w:r>
          </w:p>
          <w:p w:rsidR="00C2239D" w:rsidRPr="0092458B" w:rsidRDefault="009C043D" w:rsidP="0002351B">
            <w:pPr>
              <w:pStyle w:val="a4"/>
              <w:rPr>
                <w:rFonts w:eastAsia="Times New Roman"/>
                <w:color w:val="242F33"/>
                <w:lang w:eastAsia="ru-RU"/>
              </w:rPr>
            </w:pPr>
            <w:r>
              <w:rPr>
                <w:rFonts w:eastAsia="Times New Roman"/>
                <w:color w:val="242F33"/>
                <w:lang w:eastAsia="ru-RU"/>
              </w:rPr>
              <w:t>Воспитатель отмечает, что книга помогла расширить детский кругозор в познании окружающего мира.</w:t>
            </w:r>
          </w:p>
          <w:p w:rsidR="00C2239D" w:rsidRPr="00877B53" w:rsidRDefault="00C2239D" w:rsidP="0002351B">
            <w:pPr>
              <w:pStyle w:val="a4"/>
              <w:rPr>
                <w:color w:val="000000"/>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C2239D" w:rsidRPr="00C63351" w:rsidRDefault="00C2239D" w:rsidP="0002351B">
            <w:pPr>
              <w:pStyle w:val="a4"/>
              <w:rPr>
                <w:rFonts w:eastAsia="Times New Roman"/>
                <w:bCs/>
                <w:color w:val="000000"/>
                <w:lang w:eastAsia="ru-RU"/>
              </w:rPr>
            </w:pPr>
            <w:r>
              <w:rPr>
                <w:b/>
              </w:rPr>
              <w:t xml:space="preserve">- </w:t>
            </w:r>
            <w:r w:rsidR="009C043D">
              <w:t>развитие кругозора, познания</w:t>
            </w:r>
            <w:r>
              <w:t>.</w:t>
            </w:r>
          </w:p>
          <w:p w:rsidR="00C2239D" w:rsidRDefault="00C2239D" w:rsidP="0002351B">
            <w:pPr>
              <w:pStyle w:val="a4"/>
            </w:pPr>
          </w:p>
          <w:p w:rsidR="00C2239D" w:rsidRDefault="00C2239D" w:rsidP="0002351B">
            <w:pPr>
              <w:pStyle w:val="a4"/>
              <w:rPr>
                <w:b/>
              </w:rPr>
            </w:pPr>
          </w:p>
        </w:tc>
      </w:tr>
      <w:tr w:rsidR="00C2239D"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C2239D" w:rsidRPr="0002351B" w:rsidRDefault="00C2239D" w:rsidP="0002351B">
            <w:pPr>
              <w:pStyle w:val="a4"/>
              <w:jc w:val="center"/>
              <w:rPr>
                <w:b/>
              </w:rPr>
            </w:pPr>
            <w:r w:rsidRPr="0002351B">
              <w:rPr>
                <w:b/>
              </w:rPr>
              <w:t>Вечерний круг</w:t>
            </w:r>
          </w:p>
        </w:tc>
      </w:tr>
      <w:tr w:rsidR="00C2239D" w:rsidTr="00CF7983">
        <w:trPr>
          <w:trHeight w:val="510"/>
        </w:trPr>
        <w:tc>
          <w:tcPr>
            <w:tcW w:w="2014" w:type="dxa"/>
            <w:tcBorders>
              <w:top w:val="single" w:sz="4" w:space="0" w:color="auto"/>
              <w:left w:val="single" w:sz="4" w:space="0" w:color="auto"/>
              <w:bottom w:val="single" w:sz="4" w:space="0" w:color="auto"/>
              <w:right w:val="single" w:sz="4" w:space="0" w:color="auto"/>
            </w:tcBorders>
          </w:tcPr>
          <w:p w:rsidR="00C2239D" w:rsidRDefault="00C2239D" w:rsidP="0002351B">
            <w:pPr>
              <w:pStyle w:val="a4"/>
              <w:rPr>
                <w:b/>
              </w:rPr>
            </w:pPr>
            <w:r>
              <w:rPr>
                <w:lang w:eastAsia="zh-CN"/>
              </w:rPr>
              <w:t>16.20 - 16.40</w:t>
            </w:r>
          </w:p>
          <w:p w:rsidR="00C2239D" w:rsidRDefault="00C2239D" w:rsidP="0002351B">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C2239D" w:rsidRDefault="00E73F3D" w:rsidP="0002351B">
            <w:pPr>
              <w:pStyle w:val="a4"/>
              <w:rPr>
                <w:b/>
                <w:lang w:eastAsia="zh-CN"/>
              </w:rPr>
            </w:pPr>
            <w:r w:rsidRPr="00E73F3D">
              <w:rPr>
                <w:b/>
                <w:lang w:eastAsia="zh-CN"/>
              </w:rPr>
              <w:t>Рефлексия</w:t>
            </w:r>
          </w:p>
          <w:p w:rsidR="00C2239D" w:rsidRDefault="00C2239D" w:rsidP="0002351B">
            <w:pPr>
              <w:pStyle w:val="a4"/>
              <w:rPr>
                <w:b/>
              </w:rPr>
            </w:pPr>
            <w:r>
              <w:rPr>
                <w:b/>
              </w:rPr>
              <w:t>Алгоритм педагогических действий</w:t>
            </w:r>
          </w:p>
          <w:p w:rsidR="00C2239D" w:rsidRDefault="00C2239D" w:rsidP="0002351B">
            <w:pPr>
              <w:pStyle w:val="a4"/>
              <w:rPr>
                <w:b/>
                <w:shd w:val="clear" w:color="auto" w:fill="FFFFFF" w:themeFill="background1"/>
                <w:lang w:eastAsia="zh-CN"/>
              </w:rPr>
            </w:pPr>
            <w:r>
              <w:rPr>
                <w:b/>
                <w:shd w:val="clear" w:color="auto" w:fill="FFFFFF" w:themeFill="background1"/>
                <w:lang w:eastAsia="zh-CN"/>
              </w:rPr>
              <w:t>Развивающий диалог</w:t>
            </w:r>
          </w:p>
          <w:p w:rsidR="00C2239D" w:rsidRDefault="00C2239D" w:rsidP="0002351B">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C2239D" w:rsidRDefault="00C2239D" w:rsidP="0002351B">
            <w:pPr>
              <w:pStyle w:val="a4"/>
              <w:rPr>
                <w:b/>
              </w:rPr>
            </w:pPr>
            <w:r>
              <w:rPr>
                <w:b/>
              </w:rPr>
              <w:t>Вопросы воспитателя:</w:t>
            </w:r>
          </w:p>
          <w:p w:rsidR="00C2239D" w:rsidRDefault="00085D76" w:rsidP="0002351B">
            <w:pPr>
              <w:pStyle w:val="a4"/>
              <w:rPr>
                <w:color w:val="000000"/>
              </w:rPr>
            </w:pPr>
            <w:r>
              <w:rPr>
                <w:color w:val="000000"/>
              </w:rPr>
              <w:t>- Чему радовались?</w:t>
            </w:r>
          </w:p>
          <w:p w:rsidR="00C2239D" w:rsidRDefault="00085D76" w:rsidP="0002351B">
            <w:pPr>
              <w:pStyle w:val="a4"/>
              <w:rPr>
                <w:color w:val="000000"/>
              </w:rPr>
            </w:pPr>
            <w:r>
              <w:rPr>
                <w:color w:val="000000"/>
              </w:rPr>
              <w:t>- Чему научились?</w:t>
            </w:r>
          </w:p>
          <w:p w:rsidR="00C2239D" w:rsidRDefault="00085D76" w:rsidP="0002351B">
            <w:pPr>
              <w:pStyle w:val="a4"/>
              <w:rPr>
                <w:color w:val="000000"/>
              </w:rPr>
            </w:pPr>
            <w:r>
              <w:rPr>
                <w:color w:val="000000"/>
              </w:rPr>
              <w:lastRenderedPageBreak/>
              <w:t>- В какие игры играли?</w:t>
            </w:r>
          </w:p>
          <w:p w:rsidR="00C2239D" w:rsidRPr="00AA453A" w:rsidRDefault="00E73F3D" w:rsidP="0002351B">
            <w:pPr>
              <w:pStyle w:val="a4"/>
              <w:rPr>
                <w:b/>
              </w:rPr>
            </w:pPr>
            <w:r w:rsidRPr="00E73F3D">
              <w:rPr>
                <w:color w:val="000000"/>
              </w:rPr>
              <w:t>- С каким литературным произведением познакомились?</w:t>
            </w:r>
            <w:r w:rsidR="0002351B">
              <w:rPr>
                <w:color w:val="000000"/>
              </w:rPr>
              <w:t xml:space="preserve"> </w:t>
            </w:r>
            <w:r w:rsidR="00D92094">
              <w:rPr>
                <w:color w:val="000000"/>
              </w:rPr>
              <w:t xml:space="preserve">(В. </w:t>
            </w:r>
            <w:proofErr w:type="gramStart"/>
            <w:r w:rsidR="00D92094">
              <w:rPr>
                <w:color w:val="000000"/>
              </w:rPr>
              <w:t>Д</w:t>
            </w:r>
            <w:r w:rsidR="00CA747E">
              <w:rPr>
                <w:color w:val="000000"/>
              </w:rPr>
              <w:t>рагунский</w:t>
            </w:r>
            <w:proofErr w:type="gramEnd"/>
            <w:r w:rsidR="00CA747E">
              <w:rPr>
                <w:color w:val="000000"/>
              </w:rPr>
              <w:t xml:space="preserve"> «Денискины рассказы»)</w:t>
            </w:r>
          </w:p>
          <w:p w:rsidR="00C2239D" w:rsidRPr="008F42C2" w:rsidRDefault="00085D76" w:rsidP="0002351B">
            <w:pPr>
              <w:pStyle w:val="a4"/>
              <w:rPr>
                <w:color w:val="000000"/>
              </w:rPr>
            </w:pPr>
            <w:r w:rsidRPr="00085D76">
              <w:rPr>
                <w:color w:val="000000"/>
              </w:rPr>
              <w:t>- Чем занимались во время прогулки?</w:t>
            </w:r>
          </w:p>
          <w:p w:rsidR="00C2239D" w:rsidRDefault="00085D76" w:rsidP="0002351B">
            <w:pPr>
              <w:pStyle w:val="a4"/>
              <w:rPr>
                <w:color w:val="000000"/>
              </w:rPr>
            </w:pPr>
            <w:r>
              <w:rPr>
                <w:color w:val="000000"/>
              </w:rPr>
              <w:t>- Чем мы порадуем родителей?</w:t>
            </w:r>
          </w:p>
          <w:p w:rsidR="00C2239D" w:rsidRDefault="00C2239D" w:rsidP="0002351B">
            <w:pPr>
              <w:pStyle w:val="a4"/>
              <w:rPr>
                <w:b/>
                <w:color w:val="000000"/>
              </w:rPr>
            </w:pPr>
            <w:r>
              <w:rPr>
                <w:b/>
                <w:color w:val="000000"/>
              </w:rPr>
              <w:t>Ответы детей</w:t>
            </w:r>
          </w:p>
          <w:p w:rsidR="00C2239D" w:rsidRPr="00C63351" w:rsidRDefault="00C2239D" w:rsidP="0002351B">
            <w:pPr>
              <w:pStyle w:val="a4"/>
              <w:rPr>
                <w:b/>
              </w:rPr>
            </w:pPr>
            <w:r>
              <w:rPr>
                <w:b/>
              </w:rPr>
              <w:t>Итог</w:t>
            </w:r>
            <w:r w:rsidR="0002351B">
              <w:rPr>
                <w:b/>
              </w:rPr>
              <w:t>:</w:t>
            </w:r>
          </w:p>
          <w:p w:rsidR="00C2239D" w:rsidRDefault="00F94A59" w:rsidP="0002351B">
            <w:pPr>
              <w:pStyle w:val="a4"/>
              <w:rPr>
                <w:lang w:eastAsia="zh-CN"/>
              </w:rPr>
            </w:pPr>
            <w:r>
              <w:rPr>
                <w:lang w:eastAsia="zh-CN"/>
              </w:rPr>
              <w:t xml:space="preserve">- отметить </w:t>
            </w:r>
            <w:r w:rsidR="00C2239D">
              <w:rPr>
                <w:lang w:eastAsia="zh-CN"/>
              </w:rPr>
              <w:t>(похвалить) детей, которые проявили любознательность в ходе занятий;</w:t>
            </w:r>
          </w:p>
          <w:p w:rsidR="00C2239D" w:rsidRDefault="00C2239D" w:rsidP="0002351B">
            <w:pPr>
              <w:pStyle w:val="a4"/>
            </w:pPr>
            <w:r>
              <w:rPr>
                <w:lang w:eastAsia="zh-CN"/>
              </w:rPr>
              <w:t xml:space="preserve">- похвалить всех детей за </w:t>
            </w:r>
            <w:r>
              <w:t>дружелюбное отношение друг к другу.</w:t>
            </w:r>
          </w:p>
          <w:p w:rsidR="00C2239D" w:rsidRDefault="00C2239D" w:rsidP="0002351B">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C2239D" w:rsidRDefault="00C2239D" w:rsidP="0002351B">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C2239D" w:rsidRDefault="00497736" w:rsidP="0002351B">
            <w:pPr>
              <w:pStyle w:val="a4"/>
            </w:pPr>
            <w:r w:rsidRPr="00497736">
              <w:rPr>
                <w:szCs w:val="28"/>
              </w:rPr>
              <w:lastRenderedPageBreak/>
              <w:t xml:space="preserve">- развитие навыков общения; </w:t>
            </w:r>
          </w:p>
          <w:p w:rsidR="00C2239D" w:rsidRDefault="00C2239D" w:rsidP="0002351B">
            <w:pPr>
              <w:pStyle w:val="a4"/>
            </w:pPr>
            <w:r>
              <w:t>- развитие познавательных действий;</w:t>
            </w:r>
          </w:p>
          <w:p w:rsidR="00C2239D" w:rsidRDefault="00E73F3D" w:rsidP="0002351B">
            <w:pPr>
              <w:pStyle w:val="a4"/>
            </w:pPr>
            <w:r>
              <w:t xml:space="preserve">- обогащение </w:t>
            </w:r>
            <w:r w:rsidR="00C2239D">
              <w:t>активного словаря;</w:t>
            </w:r>
          </w:p>
          <w:p w:rsidR="00C2239D" w:rsidRDefault="00C2239D" w:rsidP="0002351B">
            <w:pPr>
              <w:pStyle w:val="a4"/>
            </w:pPr>
            <w:r>
              <w:t>- обеспечение единства подходов к воспитанию детей в условиях ДОУ и семьи.</w:t>
            </w:r>
          </w:p>
          <w:p w:rsidR="00C2239D" w:rsidRDefault="00C2239D" w:rsidP="0002351B">
            <w:pPr>
              <w:pStyle w:val="a4"/>
              <w:rPr>
                <w:b/>
                <w:sz w:val="28"/>
                <w:szCs w:val="28"/>
              </w:rPr>
            </w:pPr>
          </w:p>
        </w:tc>
      </w:tr>
      <w:tr w:rsidR="00D92094"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D92094" w:rsidRPr="0002351B" w:rsidRDefault="00D92094" w:rsidP="0002351B">
            <w:pPr>
              <w:pStyle w:val="a4"/>
              <w:jc w:val="center"/>
              <w:rPr>
                <w:b/>
              </w:rPr>
            </w:pPr>
            <w:r w:rsidRPr="0002351B">
              <w:rPr>
                <w:b/>
              </w:rPr>
              <w:lastRenderedPageBreak/>
              <w:t>Утренний круг</w:t>
            </w:r>
          </w:p>
        </w:tc>
      </w:tr>
      <w:tr w:rsidR="00D92094" w:rsidTr="00CF7983">
        <w:trPr>
          <w:trHeight w:val="510"/>
        </w:trPr>
        <w:tc>
          <w:tcPr>
            <w:tcW w:w="2014" w:type="dxa"/>
            <w:tcBorders>
              <w:top w:val="single" w:sz="4" w:space="0" w:color="auto"/>
              <w:left w:val="single" w:sz="4" w:space="0" w:color="auto"/>
              <w:bottom w:val="single" w:sz="4" w:space="0" w:color="auto"/>
              <w:right w:val="single" w:sz="4" w:space="0" w:color="auto"/>
            </w:tcBorders>
            <w:hideMark/>
          </w:tcPr>
          <w:p w:rsidR="00D92094" w:rsidRDefault="00D92094" w:rsidP="00472E71">
            <w:pPr>
              <w:rPr>
                <w:b/>
              </w:rPr>
            </w:pPr>
            <w:r>
              <w:rPr>
                <w:b/>
              </w:rPr>
              <w:t>Четверг</w:t>
            </w:r>
          </w:p>
          <w:p w:rsidR="00D92094" w:rsidRDefault="00D92094" w:rsidP="00472E71">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D92094" w:rsidRDefault="00D92094" w:rsidP="0002351B">
            <w:pPr>
              <w:pStyle w:val="a4"/>
            </w:pPr>
            <w:r>
              <w:rPr>
                <w:b/>
              </w:rPr>
              <w:t>Подготовка воспитателя</w:t>
            </w:r>
            <w:r>
              <w:t xml:space="preserve"> к проведению «Утреннего круга».</w:t>
            </w:r>
          </w:p>
          <w:p w:rsidR="00D92094" w:rsidRDefault="00D92094" w:rsidP="0002351B">
            <w:pPr>
              <w:pStyle w:val="a4"/>
            </w:pPr>
            <w:r>
              <w:rPr>
                <w:i/>
              </w:rPr>
              <w:t>Место проведения</w:t>
            </w:r>
            <w:r w:rsidR="00472E71">
              <w:t>: спортивный зал.</w:t>
            </w:r>
          </w:p>
          <w:p w:rsidR="00D92094" w:rsidRPr="002C7246" w:rsidRDefault="00085D76" w:rsidP="0002351B">
            <w:pPr>
              <w:pStyle w:val="a4"/>
            </w:pPr>
            <w:r w:rsidRPr="00085D76">
              <w:rPr>
                <w:b/>
              </w:rPr>
              <w:t xml:space="preserve">Материалы и оборудование: </w:t>
            </w:r>
            <w:r w:rsidR="00D625D6">
              <w:t>аудиозапись (подвижной музыки)</w:t>
            </w:r>
            <w:r w:rsidR="00516D1B">
              <w:t>, игровые задания.</w:t>
            </w:r>
          </w:p>
          <w:p w:rsidR="00D92094" w:rsidRPr="00877B53" w:rsidRDefault="00D92094" w:rsidP="0002351B">
            <w:pPr>
              <w:pStyle w:val="a4"/>
              <w:rPr>
                <w:b/>
              </w:rPr>
            </w:pPr>
            <w:r>
              <w:rPr>
                <w:b/>
              </w:rPr>
              <w:t xml:space="preserve">Тема </w:t>
            </w:r>
            <w:r>
              <w:t xml:space="preserve">«Утреннего круга» </w:t>
            </w:r>
            <w:r w:rsidR="00472E71">
              <w:rPr>
                <w:b/>
              </w:rPr>
              <w:t>- «Лесное путешествие»</w:t>
            </w:r>
            <w:r w:rsidR="0002351B">
              <w:rPr>
                <w:b/>
              </w:rPr>
              <w:t>.</w:t>
            </w:r>
          </w:p>
          <w:p w:rsidR="00D92094" w:rsidRPr="008A4C5D" w:rsidRDefault="00D92094" w:rsidP="0002351B">
            <w:pPr>
              <w:pStyle w:val="a4"/>
              <w:rPr>
                <w:b/>
              </w:rPr>
            </w:pPr>
            <w:r>
              <w:rPr>
                <w:b/>
              </w:rPr>
              <w:t>А</w:t>
            </w:r>
            <w:r w:rsidR="008A4C5D">
              <w:rPr>
                <w:b/>
              </w:rPr>
              <w:t>лгоритм педагогических действий</w:t>
            </w:r>
          </w:p>
          <w:p w:rsidR="00D92094" w:rsidRDefault="00472E71" w:rsidP="0002351B">
            <w:pPr>
              <w:pStyle w:val="a4"/>
            </w:pPr>
            <w:r>
              <w:t>Воспитатель приглашает детей принять участие в «лесном путешествии».</w:t>
            </w:r>
          </w:p>
          <w:p w:rsidR="00472E71" w:rsidRPr="00472E71" w:rsidRDefault="00472E71" w:rsidP="0002351B">
            <w:pPr>
              <w:pStyle w:val="a4"/>
              <w:rPr>
                <w:b/>
              </w:rPr>
            </w:pPr>
            <w:r w:rsidRPr="00472E71">
              <w:rPr>
                <w:b/>
              </w:rPr>
              <w:t>Последовательность событий «лесного путешествия»</w:t>
            </w:r>
          </w:p>
          <w:p w:rsidR="00472E71" w:rsidRPr="00472E71" w:rsidRDefault="00472E71" w:rsidP="0002351B">
            <w:pPr>
              <w:pStyle w:val="a4"/>
            </w:pPr>
            <w:r w:rsidRPr="00472E71">
              <w:t>Рассказ воспитателя</w:t>
            </w:r>
            <w:r>
              <w:t xml:space="preserve"> </w:t>
            </w:r>
            <w:r w:rsidRPr="00472E71">
              <w:rPr>
                <w:color w:val="3C3C3C"/>
              </w:rPr>
              <w:t xml:space="preserve">о том, как правильно вести себя </w:t>
            </w:r>
            <w:r>
              <w:rPr>
                <w:color w:val="3C3C3C"/>
              </w:rPr>
              <w:t>«</w:t>
            </w:r>
            <w:r w:rsidRPr="00472E71">
              <w:rPr>
                <w:color w:val="3C3C3C"/>
              </w:rPr>
              <w:t>в лесном королевстве</w:t>
            </w:r>
            <w:r>
              <w:rPr>
                <w:color w:val="3C3C3C"/>
              </w:rPr>
              <w:t>».</w:t>
            </w:r>
          </w:p>
          <w:p w:rsidR="00472E71" w:rsidRDefault="00D625D6" w:rsidP="0002351B">
            <w:pPr>
              <w:pStyle w:val="a4"/>
            </w:pPr>
            <w:r>
              <w:t>Игры «Деревья - кусты</w:t>
            </w:r>
            <w:r w:rsidR="001C32BA">
              <w:t>»,</w:t>
            </w:r>
            <w:r w:rsidR="00472E71">
              <w:t xml:space="preserve"> «Собери мусор».</w:t>
            </w:r>
          </w:p>
          <w:p w:rsidR="00D625D6" w:rsidRPr="00516D1B" w:rsidRDefault="00D625D6" w:rsidP="0002351B">
            <w:pPr>
              <w:pStyle w:val="a4"/>
              <w:rPr>
                <w:rFonts w:eastAsia="Times New Roman"/>
                <w:b/>
                <w:color w:val="181818"/>
                <w:lang w:eastAsia="ru-RU"/>
              </w:rPr>
            </w:pPr>
            <w:r w:rsidRPr="00516D1B">
              <w:rPr>
                <w:b/>
              </w:rPr>
              <w:t>Краткое содержание игры «Деревья - кусты».</w:t>
            </w:r>
            <w:r w:rsidRPr="00516D1B">
              <w:rPr>
                <w:rFonts w:eastAsia="Times New Roman"/>
                <w:b/>
                <w:color w:val="181818"/>
                <w:lang w:eastAsia="ru-RU"/>
              </w:rPr>
              <w:t xml:space="preserve"> </w:t>
            </w:r>
          </w:p>
          <w:p w:rsidR="00D625D6" w:rsidRPr="00D625D6" w:rsidRDefault="00D625D6" w:rsidP="0002351B">
            <w:pPr>
              <w:pStyle w:val="a4"/>
              <w:rPr>
                <w:rFonts w:ascii="Arial" w:eastAsia="Times New Roman" w:hAnsi="Arial" w:cs="Arial"/>
                <w:color w:val="181818"/>
                <w:sz w:val="21"/>
                <w:szCs w:val="21"/>
                <w:lang w:eastAsia="ru-RU"/>
              </w:rPr>
            </w:pPr>
            <w:r w:rsidRPr="00D625D6">
              <w:rPr>
                <w:rFonts w:eastAsia="Times New Roman"/>
                <w:color w:val="181818"/>
                <w:lang w:eastAsia="ru-RU"/>
              </w:rPr>
              <w:t>Дети под музыку произвольно перемещаются по залу. Музыка останавливается и произносится команда: «Деревья» - дети встают на носочки, руки вверх, изображая дерево; «кусты» -</w:t>
            </w:r>
            <w:r w:rsidR="0002351B">
              <w:rPr>
                <w:rFonts w:eastAsia="Times New Roman"/>
                <w:color w:val="181818"/>
                <w:lang w:eastAsia="ru-RU"/>
              </w:rPr>
              <w:t xml:space="preserve"> </w:t>
            </w:r>
            <w:r w:rsidRPr="00D625D6">
              <w:rPr>
                <w:rFonts w:eastAsia="Times New Roman"/>
                <w:color w:val="181818"/>
                <w:lang w:eastAsia="ru-RU"/>
              </w:rPr>
              <w:t>дети выполняют упор присев, изображая куст.</w:t>
            </w:r>
          </w:p>
          <w:p w:rsidR="00516D1B" w:rsidRDefault="00516D1B" w:rsidP="0002351B">
            <w:pPr>
              <w:pStyle w:val="a4"/>
              <w:rPr>
                <w:rFonts w:eastAsia="Times New Roman"/>
                <w:b/>
                <w:color w:val="181818"/>
                <w:lang w:eastAsia="ru-RU"/>
              </w:rPr>
            </w:pPr>
            <w:r w:rsidRPr="00516D1B">
              <w:rPr>
                <w:b/>
              </w:rPr>
              <w:t xml:space="preserve">Краткое </w:t>
            </w:r>
            <w:r>
              <w:rPr>
                <w:b/>
              </w:rPr>
              <w:t>содержание игры «Собери мусор</w:t>
            </w:r>
            <w:r w:rsidRPr="00516D1B">
              <w:rPr>
                <w:b/>
              </w:rPr>
              <w:t>».</w:t>
            </w:r>
            <w:r w:rsidRPr="00516D1B">
              <w:rPr>
                <w:rFonts w:eastAsia="Times New Roman"/>
                <w:b/>
                <w:color w:val="181818"/>
                <w:lang w:eastAsia="ru-RU"/>
              </w:rPr>
              <w:t xml:space="preserve"> </w:t>
            </w:r>
          </w:p>
          <w:p w:rsidR="00516D1B" w:rsidRPr="0002351B" w:rsidRDefault="00516D1B" w:rsidP="0002351B">
            <w:pPr>
              <w:pStyle w:val="a4"/>
              <w:rPr>
                <w:rFonts w:eastAsia="Times New Roman"/>
                <w:color w:val="181818"/>
                <w:lang w:eastAsia="ru-RU"/>
              </w:rPr>
            </w:pPr>
            <w:r w:rsidRPr="00516D1B">
              <w:rPr>
                <w:rFonts w:eastAsia="Times New Roman"/>
                <w:color w:val="181818"/>
                <w:lang w:eastAsia="ru-RU"/>
              </w:rPr>
              <w:t xml:space="preserve">Собрать бумажные салфетки в одну коробку, а пластиковый мусор </w:t>
            </w:r>
            <w:r w:rsidR="00F94A59">
              <w:rPr>
                <w:rFonts w:eastAsia="Times New Roman"/>
                <w:color w:val="181818"/>
                <w:lang w:eastAsia="ru-RU"/>
              </w:rPr>
              <w:t>-</w:t>
            </w:r>
            <w:r w:rsidRPr="00516D1B">
              <w:rPr>
                <w:rFonts w:eastAsia="Times New Roman"/>
                <w:color w:val="181818"/>
                <w:lang w:eastAsia="ru-RU"/>
              </w:rPr>
              <w:t xml:space="preserve"> в другую</w:t>
            </w:r>
            <w:r>
              <w:rPr>
                <w:rFonts w:eastAsia="Times New Roman"/>
                <w:color w:val="181818"/>
                <w:lang w:eastAsia="ru-RU"/>
              </w:rPr>
              <w:t>.</w:t>
            </w:r>
          </w:p>
          <w:p w:rsidR="00472E71" w:rsidRDefault="00472E71" w:rsidP="0002351B">
            <w:pPr>
              <w:pStyle w:val="a4"/>
            </w:pPr>
            <w:r>
              <w:t>Танцевальный конкурс «Танцуем вместе!».</w:t>
            </w:r>
            <w:r w:rsidR="00516D1B">
              <w:t xml:space="preserve"> (Свободный танец).</w:t>
            </w:r>
          </w:p>
          <w:p w:rsidR="00516D1B" w:rsidRPr="00516D1B" w:rsidRDefault="00516D1B" w:rsidP="0002351B">
            <w:pPr>
              <w:pStyle w:val="a4"/>
              <w:rPr>
                <w:b/>
              </w:rPr>
            </w:pPr>
            <w:r w:rsidRPr="00516D1B">
              <w:rPr>
                <w:b/>
              </w:rPr>
              <w:t>Итог</w:t>
            </w:r>
          </w:p>
          <w:p w:rsidR="00516D1B" w:rsidRPr="00472E71" w:rsidRDefault="00516D1B" w:rsidP="0002351B">
            <w:pPr>
              <w:pStyle w:val="a4"/>
            </w:pPr>
            <w:r>
              <w:t xml:space="preserve">Воспитатель хвалит детей за правильное выполнение игровых заданий. </w:t>
            </w:r>
          </w:p>
          <w:p w:rsidR="00472E71" w:rsidRPr="00877B53" w:rsidRDefault="00472E71" w:rsidP="0002351B">
            <w:pPr>
              <w:pStyle w:val="a4"/>
              <w:rPr>
                <w:color w:val="000000"/>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D92094" w:rsidRPr="004259BE" w:rsidRDefault="00D92094" w:rsidP="0002351B">
            <w:pPr>
              <w:pStyle w:val="a4"/>
              <w:rPr>
                <w:b/>
              </w:rPr>
            </w:pPr>
            <w:r w:rsidRPr="004259BE">
              <w:lastRenderedPageBreak/>
              <w:t>-  расширение кругозора об окружающем мире</w:t>
            </w:r>
            <w:r>
              <w:t>.</w:t>
            </w:r>
            <w:r w:rsidRPr="004259BE">
              <w:t xml:space="preserve"> </w:t>
            </w:r>
          </w:p>
          <w:p w:rsidR="00D92094" w:rsidRPr="00C63351" w:rsidRDefault="00D92094" w:rsidP="0002351B">
            <w:pPr>
              <w:pStyle w:val="a4"/>
              <w:rPr>
                <w:rFonts w:eastAsia="Times New Roman"/>
                <w:bCs/>
                <w:color w:val="000000"/>
                <w:lang w:eastAsia="ru-RU"/>
              </w:rPr>
            </w:pPr>
          </w:p>
          <w:p w:rsidR="00D92094" w:rsidRDefault="00D92094" w:rsidP="0002351B">
            <w:pPr>
              <w:pStyle w:val="a4"/>
            </w:pPr>
          </w:p>
          <w:p w:rsidR="00D92094" w:rsidRDefault="00D92094" w:rsidP="0002351B">
            <w:pPr>
              <w:pStyle w:val="a4"/>
              <w:rPr>
                <w:b/>
              </w:rPr>
            </w:pPr>
          </w:p>
        </w:tc>
      </w:tr>
      <w:tr w:rsidR="00D92094"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D92094" w:rsidRPr="0002351B" w:rsidRDefault="00D92094" w:rsidP="0002351B">
            <w:pPr>
              <w:pStyle w:val="a4"/>
              <w:jc w:val="center"/>
              <w:rPr>
                <w:b/>
              </w:rPr>
            </w:pPr>
            <w:r w:rsidRPr="0002351B">
              <w:rPr>
                <w:b/>
              </w:rPr>
              <w:lastRenderedPageBreak/>
              <w:t>Вечерний круг</w:t>
            </w:r>
          </w:p>
        </w:tc>
      </w:tr>
      <w:tr w:rsidR="00D92094" w:rsidTr="00CF7983">
        <w:trPr>
          <w:trHeight w:val="510"/>
        </w:trPr>
        <w:tc>
          <w:tcPr>
            <w:tcW w:w="2014" w:type="dxa"/>
            <w:tcBorders>
              <w:top w:val="single" w:sz="4" w:space="0" w:color="auto"/>
              <w:left w:val="single" w:sz="4" w:space="0" w:color="auto"/>
              <w:bottom w:val="single" w:sz="4" w:space="0" w:color="auto"/>
              <w:right w:val="single" w:sz="4" w:space="0" w:color="auto"/>
            </w:tcBorders>
          </w:tcPr>
          <w:p w:rsidR="00D92094" w:rsidRDefault="00D92094" w:rsidP="0002351B">
            <w:pPr>
              <w:pStyle w:val="a4"/>
              <w:rPr>
                <w:b/>
              </w:rPr>
            </w:pPr>
            <w:r>
              <w:rPr>
                <w:lang w:eastAsia="zh-CN"/>
              </w:rPr>
              <w:t>16.20 - 16.40</w:t>
            </w:r>
          </w:p>
          <w:p w:rsidR="00D92094" w:rsidRDefault="00D92094" w:rsidP="0002351B">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D92094" w:rsidRDefault="00E73F3D" w:rsidP="0002351B">
            <w:pPr>
              <w:pStyle w:val="a4"/>
              <w:rPr>
                <w:b/>
                <w:lang w:eastAsia="zh-CN"/>
              </w:rPr>
            </w:pPr>
            <w:r w:rsidRPr="00E73F3D">
              <w:rPr>
                <w:b/>
                <w:lang w:eastAsia="zh-CN"/>
              </w:rPr>
              <w:t>Рефлексия</w:t>
            </w:r>
          </w:p>
          <w:p w:rsidR="00D92094" w:rsidRDefault="00D92094" w:rsidP="0002351B">
            <w:pPr>
              <w:pStyle w:val="a4"/>
              <w:rPr>
                <w:b/>
              </w:rPr>
            </w:pPr>
            <w:r>
              <w:rPr>
                <w:b/>
              </w:rPr>
              <w:t>Алгоритм педагогических действий</w:t>
            </w:r>
          </w:p>
          <w:p w:rsidR="00D92094" w:rsidRDefault="00D92094" w:rsidP="0002351B">
            <w:pPr>
              <w:pStyle w:val="a4"/>
              <w:rPr>
                <w:b/>
                <w:shd w:val="clear" w:color="auto" w:fill="FFFFFF" w:themeFill="background1"/>
                <w:lang w:eastAsia="zh-CN"/>
              </w:rPr>
            </w:pPr>
            <w:r>
              <w:rPr>
                <w:b/>
                <w:shd w:val="clear" w:color="auto" w:fill="FFFFFF" w:themeFill="background1"/>
                <w:lang w:eastAsia="zh-CN"/>
              </w:rPr>
              <w:t>Развивающий диалог</w:t>
            </w:r>
          </w:p>
          <w:p w:rsidR="00D92094" w:rsidRDefault="00D92094" w:rsidP="0002351B">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D92094" w:rsidRDefault="00D92094" w:rsidP="0002351B">
            <w:pPr>
              <w:pStyle w:val="a4"/>
              <w:rPr>
                <w:b/>
              </w:rPr>
            </w:pPr>
            <w:r>
              <w:rPr>
                <w:b/>
              </w:rPr>
              <w:t>Вопросы воспитателя:</w:t>
            </w:r>
          </w:p>
          <w:p w:rsidR="00D92094" w:rsidRDefault="00085D76" w:rsidP="0002351B">
            <w:pPr>
              <w:pStyle w:val="a4"/>
              <w:rPr>
                <w:color w:val="000000"/>
              </w:rPr>
            </w:pPr>
            <w:r>
              <w:rPr>
                <w:color w:val="000000"/>
              </w:rPr>
              <w:t>- Чему радовались?</w:t>
            </w:r>
          </w:p>
          <w:p w:rsidR="00D92094" w:rsidRDefault="00085D76" w:rsidP="0002351B">
            <w:pPr>
              <w:pStyle w:val="a4"/>
              <w:rPr>
                <w:color w:val="000000"/>
              </w:rPr>
            </w:pPr>
            <w:r>
              <w:rPr>
                <w:color w:val="000000"/>
              </w:rPr>
              <w:t>- Чему научились?</w:t>
            </w:r>
          </w:p>
          <w:p w:rsidR="00D92094" w:rsidRDefault="00085D76" w:rsidP="0002351B">
            <w:pPr>
              <w:pStyle w:val="a4"/>
              <w:rPr>
                <w:color w:val="000000"/>
              </w:rPr>
            </w:pPr>
            <w:r>
              <w:rPr>
                <w:color w:val="000000"/>
              </w:rPr>
              <w:t>- В какие игры играли?</w:t>
            </w:r>
          </w:p>
          <w:p w:rsidR="00D92094" w:rsidRDefault="00085D76" w:rsidP="0002351B">
            <w:pPr>
              <w:pStyle w:val="a4"/>
              <w:rPr>
                <w:color w:val="000000"/>
              </w:rPr>
            </w:pPr>
            <w:r w:rsidRPr="00085D76">
              <w:rPr>
                <w:color w:val="000000"/>
              </w:rPr>
              <w:t>- Чем занимались во время прогулки?</w:t>
            </w:r>
          </w:p>
          <w:p w:rsidR="00516D1B" w:rsidRDefault="00C44067" w:rsidP="0002351B">
            <w:pPr>
              <w:pStyle w:val="a4"/>
              <w:rPr>
                <w:lang w:eastAsia="zh-CN"/>
              </w:rPr>
            </w:pPr>
            <w:r>
              <w:rPr>
                <w:color w:val="000000"/>
              </w:rPr>
              <w:t xml:space="preserve">- </w:t>
            </w:r>
            <w:r w:rsidR="00E73F3D">
              <w:rPr>
                <w:color w:val="000000"/>
              </w:rPr>
              <w:t>С каким литературным произведением познакомились?</w:t>
            </w:r>
            <w:r>
              <w:rPr>
                <w:color w:val="000000"/>
              </w:rPr>
              <w:t xml:space="preserve"> </w:t>
            </w:r>
            <w:r w:rsidR="00516D1B">
              <w:rPr>
                <w:color w:val="000000"/>
              </w:rPr>
              <w:t>(</w:t>
            </w:r>
            <w:r>
              <w:rPr>
                <w:lang w:eastAsia="zh-CN"/>
              </w:rPr>
              <w:t>К. Коровин «Белка»)</w:t>
            </w:r>
          </w:p>
          <w:p w:rsidR="00D92094" w:rsidRDefault="00E73F3D" w:rsidP="0002351B">
            <w:pPr>
              <w:pStyle w:val="a4"/>
              <w:rPr>
                <w:color w:val="000000"/>
              </w:rPr>
            </w:pPr>
            <w:r>
              <w:rPr>
                <w:color w:val="000000"/>
              </w:rPr>
              <w:t>- Чем мы порадуем родителей?</w:t>
            </w:r>
          </w:p>
          <w:p w:rsidR="00D92094" w:rsidRDefault="00D92094" w:rsidP="0002351B">
            <w:pPr>
              <w:pStyle w:val="a4"/>
              <w:rPr>
                <w:b/>
                <w:color w:val="000000"/>
              </w:rPr>
            </w:pPr>
            <w:r>
              <w:rPr>
                <w:b/>
                <w:color w:val="000000"/>
              </w:rPr>
              <w:t>Ответы детей</w:t>
            </w:r>
          </w:p>
          <w:p w:rsidR="00D92094" w:rsidRPr="00C63351" w:rsidRDefault="00D92094" w:rsidP="0002351B">
            <w:pPr>
              <w:pStyle w:val="a4"/>
              <w:rPr>
                <w:b/>
              </w:rPr>
            </w:pPr>
            <w:r>
              <w:rPr>
                <w:b/>
              </w:rPr>
              <w:t>Итог</w:t>
            </w:r>
            <w:r w:rsidR="0002351B">
              <w:rPr>
                <w:b/>
              </w:rPr>
              <w:t>:</w:t>
            </w:r>
          </w:p>
          <w:p w:rsidR="00D92094" w:rsidRDefault="00F94A59" w:rsidP="0002351B">
            <w:pPr>
              <w:pStyle w:val="a4"/>
              <w:rPr>
                <w:lang w:eastAsia="zh-CN"/>
              </w:rPr>
            </w:pPr>
            <w:r>
              <w:rPr>
                <w:lang w:eastAsia="zh-CN"/>
              </w:rPr>
              <w:t xml:space="preserve">- отметить </w:t>
            </w:r>
            <w:r w:rsidR="00D92094">
              <w:rPr>
                <w:lang w:eastAsia="zh-CN"/>
              </w:rPr>
              <w:t>(похвалить) детей, которые проявили любознательность в ходе занятий;</w:t>
            </w:r>
          </w:p>
          <w:p w:rsidR="00D92094" w:rsidRDefault="00D92094" w:rsidP="0002351B">
            <w:pPr>
              <w:pStyle w:val="a4"/>
            </w:pPr>
            <w:r>
              <w:rPr>
                <w:lang w:eastAsia="zh-CN"/>
              </w:rPr>
              <w:t xml:space="preserve">- похвалить всех детей за </w:t>
            </w:r>
            <w:r>
              <w:t>дружелюбное отношение друг к другу.</w:t>
            </w:r>
          </w:p>
          <w:p w:rsidR="00D92094" w:rsidRDefault="00D92094" w:rsidP="0002351B">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D92094" w:rsidRDefault="00D92094" w:rsidP="0002351B">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D92094" w:rsidRDefault="00497736" w:rsidP="0002351B">
            <w:pPr>
              <w:pStyle w:val="a4"/>
            </w:pPr>
            <w:r w:rsidRPr="00497736">
              <w:rPr>
                <w:szCs w:val="28"/>
              </w:rPr>
              <w:t xml:space="preserve">- развитие навыков общения; </w:t>
            </w:r>
          </w:p>
          <w:p w:rsidR="00D92094" w:rsidRDefault="00D92094" w:rsidP="0002351B">
            <w:pPr>
              <w:pStyle w:val="a4"/>
            </w:pPr>
            <w:r>
              <w:t>- развитие познавательных действий;</w:t>
            </w:r>
          </w:p>
          <w:p w:rsidR="00D92094" w:rsidRDefault="00E73F3D" w:rsidP="0002351B">
            <w:pPr>
              <w:pStyle w:val="a4"/>
            </w:pPr>
            <w:r>
              <w:t xml:space="preserve">- обогащение </w:t>
            </w:r>
            <w:r w:rsidR="00D92094">
              <w:t>активного словаря;</w:t>
            </w:r>
          </w:p>
          <w:p w:rsidR="00D92094" w:rsidRDefault="00D92094" w:rsidP="0002351B">
            <w:pPr>
              <w:pStyle w:val="a4"/>
            </w:pPr>
            <w:r>
              <w:t>- обеспечение единства подходов к воспитанию детей в условиях ДОУ и семьи.</w:t>
            </w:r>
          </w:p>
          <w:p w:rsidR="00D92094" w:rsidRDefault="00D92094" w:rsidP="0002351B">
            <w:pPr>
              <w:pStyle w:val="a4"/>
              <w:rPr>
                <w:b/>
                <w:sz w:val="28"/>
                <w:szCs w:val="28"/>
              </w:rPr>
            </w:pPr>
          </w:p>
        </w:tc>
      </w:tr>
      <w:tr w:rsidR="00653926"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653926" w:rsidRPr="0002351B" w:rsidRDefault="00653926" w:rsidP="0002351B">
            <w:pPr>
              <w:pStyle w:val="a4"/>
              <w:jc w:val="center"/>
              <w:rPr>
                <w:b/>
              </w:rPr>
            </w:pPr>
            <w:r w:rsidRPr="0002351B">
              <w:rPr>
                <w:b/>
              </w:rPr>
              <w:t>Утренний круг</w:t>
            </w:r>
          </w:p>
        </w:tc>
      </w:tr>
      <w:tr w:rsidR="00653926" w:rsidTr="00CF7983">
        <w:trPr>
          <w:trHeight w:val="510"/>
        </w:trPr>
        <w:tc>
          <w:tcPr>
            <w:tcW w:w="2014" w:type="dxa"/>
            <w:tcBorders>
              <w:top w:val="single" w:sz="4" w:space="0" w:color="auto"/>
              <w:left w:val="single" w:sz="4" w:space="0" w:color="auto"/>
              <w:bottom w:val="single" w:sz="4" w:space="0" w:color="auto"/>
              <w:right w:val="single" w:sz="4" w:space="0" w:color="auto"/>
            </w:tcBorders>
            <w:hideMark/>
          </w:tcPr>
          <w:p w:rsidR="00653926" w:rsidRDefault="00653926" w:rsidP="00653926">
            <w:pPr>
              <w:rPr>
                <w:b/>
              </w:rPr>
            </w:pPr>
            <w:r>
              <w:rPr>
                <w:b/>
              </w:rPr>
              <w:t>Пятница</w:t>
            </w:r>
          </w:p>
          <w:p w:rsidR="00653926" w:rsidRDefault="00653926" w:rsidP="00653926">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653926" w:rsidRDefault="00653926" w:rsidP="00C477F1">
            <w:pPr>
              <w:pStyle w:val="a4"/>
            </w:pPr>
            <w:r>
              <w:rPr>
                <w:b/>
              </w:rPr>
              <w:t>Подготовка воспитателя</w:t>
            </w:r>
            <w:r>
              <w:t xml:space="preserve"> к проведению «Утреннего круга».</w:t>
            </w:r>
          </w:p>
          <w:p w:rsidR="00653926" w:rsidRDefault="00653926" w:rsidP="00C477F1">
            <w:pPr>
              <w:pStyle w:val="a4"/>
            </w:pPr>
            <w:r>
              <w:rPr>
                <w:i/>
              </w:rPr>
              <w:t>Место проведения</w:t>
            </w:r>
            <w:r>
              <w:t>: Центр или уголок игры.</w:t>
            </w:r>
          </w:p>
          <w:p w:rsidR="00653926" w:rsidRDefault="00085D76" w:rsidP="00C477F1">
            <w:pPr>
              <w:pStyle w:val="a4"/>
            </w:pPr>
            <w:r w:rsidRPr="00085D76">
              <w:rPr>
                <w:b/>
              </w:rPr>
              <w:t xml:space="preserve">Материалы и оборудование: </w:t>
            </w:r>
            <w:r w:rsidR="0002351B">
              <w:t>предметное окружение группы -</w:t>
            </w:r>
            <w:r w:rsidR="00B3503E">
              <w:t xml:space="preserve"> мебель, игрушки, книги, растения и так далее.</w:t>
            </w:r>
          </w:p>
          <w:p w:rsidR="00653926" w:rsidRPr="00537AA1" w:rsidRDefault="00653926" w:rsidP="00C477F1">
            <w:pPr>
              <w:pStyle w:val="a4"/>
              <w:rPr>
                <w:b/>
              </w:rPr>
            </w:pPr>
            <w:r>
              <w:rPr>
                <w:b/>
              </w:rPr>
              <w:t xml:space="preserve">Тема </w:t>
            </w:r>
            <w:r>
              <w:t xml:space="preserve">«Утреннего круга» </w:t>
            </w:r>
            <w:r>
              <w:rPr>
                <w:b/>
              </w:rPr>
              <w:t>- «</w:t>
            </w:r>
            <w:r w:rsidR="00B3503E">
              <w:rPr>
                <w:b/>
              </w:rPr>
              <w:t>Предметы, которые нас окружают»</w:t>
            </w:r>
            <w:r w:rsidR="00C477F1">
              <w:rPr>
                <w:b/>
              </w:rPr>
              <w:t>.</w:t>
            </w:r>
          </w:p>
          <w:p w:rsidR="00653926" w:rsidRDefault="00653926" w:rsidP="00C477F1">
            <w:pPr>
              <w:pStyle w:val="a4"/>
              <w:rPr>
                <w:b/>
              </w:rPr>
            </w:pPr>
            <w:r>
              <w:rPr>
                <w:b/>
              </w:rPr>
              <w:t>Алгоритм педагогических действий</w:t>
            </w:r>
          </w:p>
          <w:p w:rsidR="00653926" w:rsidRDefault="00653926" w:rsidP="00C477F1">
            <w:pPr>
              <w:pStyle w:val="a4"/>
            </w:pPr>
            <w:r w:rsidRPr="00695377">
              <w:rPr>
                <w:b/>
              </w:rPr>
              <w:t xml:space="preserve">Воспитатель </w:t>
            </w:r>
            <w:r>
              <w:t xml:space="preserve">предлагает детям удобно расположиться в уголке игры и начинает разговор о событиях дня. Педагог напоминает детям, что одно из занятий сегодня </w:t>
            </w:r>
            <w:r w:rsidR="00F94A59">
              <w:t>-</w:t>
            </w:r>
            <w:r>
              <w:t xml:space="preserve"> </w:t>
            </w:r>
            <w:r>
              <w:lastRenderedPageBreak/>
              <w:t>математика (ФЭМП) и приглашает детей к разговору о предметах, которые находятся в группе.</w:t>
            </w:r>
          </w:p>
          <w:p w:rsidR="00653926" w:rsidRPr="00653926" w:rsidRDefault="00653926" w:rsidP="00C477F1">
            <w:pPr>
              <w:pStyle w:val="a4"/>
              <w:rPr>
                <w:b/>
              </w:rPr>
            </w:pPr>
            <w:r w:rsidRPr="00653926">
              <w:rPr>
                <w:b/>
              </w:rPr>
              <w:t>Задание</w:t>
            </w:r>
          </w:p>
          <w:p w:rsidR="00653926" w:rsidRDefault="00653926" w:rsidP="00C477F1">
            <w:pPr>
              <w:pStyle w:val="a4"/>
              <w:rPr>
                <w:color w:val="000000"/>
                <w:lang w:eastAsia="ru-RU"/>
              </w:rPr>
            </w:pPr>
            <w:r>
              <w:rPr>
                <w:color w:val="000000"/>
                <w:lang w:eastAsia="ru-RU"/>
              </w:rPr>
              <w:t>Рассказать о местонахождении предметов (предметного окружения) в группе.</w:t>
            </w:r>
          </w:p>
          <w:p w:rsidR="00653926" w:rsidRPr="00D176B5" w:rsidRDefault="00653926" w:rsidP="00C477F1">
            <w:pPr>
              <w:pStyle w:val="a4"/>
              <w:rPr>
                <w:b/>
              </w:rPr>
            </w:pPr>
            <w:r w:rsidRPr="00D176B5">
              <w:rPr>
                <w:b/>
              </w:rPr>
              <w:t>Действия детей</w:t>
            </w:r>
          </w:p>
          <w:p w:rsidR="00653926" w:rsidRDefault="00653926" w:rsidP="00C477F1">
            <w:pPr>
              <w:pStyle w:val="a4"/>
            </w:pPr>
            <w:r w:rsidRPr="00653926">
              <w:t>Дети</w:t>
            </w:r>
            <w:r>
              <w:t xml:space="preserve"> поочередно рассказывают о том, какие предметы их окружают. Они отмечают особенности предметов: размер, форму, цвет, назначение.</w:t>
            </w:r>
          </w:p>
          <w:p w:rsidR="00653926" w:rsidRDefault="00653926" w:rsidP="00C477F1">
            <w:pPr>
              <w:pStyle w:val="a4"/>
            </w:pPr>
            <w:r>
              <w:t>Каждый ребенок показывает предмет, который описывает.</w:t>
            </w:r>
          </w:p>
          <w:p w:rsidR="003B783D" w:rsidRDefault="003B783D" w:rsidP="00C477F1">
            <w:pPr>
              <w:pStyle w:val="a4"/>
              <w:rPr>
                <w:b/>
              </w:rPr>
            </w:pPr>
            <w:r w:rsidRPr="003B783D">
              <w:rPr>
                <w:b/>
              </w:rPr>
              <w:t>Воспитатель о</w:t>
            </w:r>
            <w:r>
              <w:t xml:space="preserve">тмечает, что дети назвали много разных предметов, игрушек в группе, а про один предмет - забыли. </w:t>
            </w:r>
            <w:r w:rsidRPr="003B783D">
              <w:rPr>
                <w:b/>
              </w:rPr>
              <w:t>Это глобус</w:t>
            </w:r>
            <w:r>
              <w:rPr>
                <w:b/>
              </w:rPr>
              <w:t>.</w:t>
            </w:r>
          </w:p>
          <w:p w:rsidR="003B783D" w:rsidRPr="00C477F1" w:rsidRDefault="003B783D" w:rsidP="00C477F1">
            <w:pPr>
              <w:pStyle w:val="a4"/>
            </w:pPr>
            <w:r w:rsidRPr="003B783D">
              <w:t xml:space="preserve">Педагог </w:t>
            </w:r>
            <w:r w:rsidRPr="003B783D">
              <w:rPr>
                <w:b/>
              </w:rPr>
              <w:t>завершает</w:t>
            </w:r>
            <w:r>
              <w:rPr>
                <w:b/>
              </w:rPr>
              <w:t xml:space="preserve"> «Утренний круг» </w:t>
            </w:r>
            <w:r w:rsidRPr="003B783D">
              <w:t>прочтением стихотворения</w:t>
            </w:r>
            <w:r>
              <w:t xml:space="preserve"> И. Агеевой </w:t>
            </w:r>
            <w:r w:rsidRPr="00C477F1">
              <w:t>«Глобус».</w:t>
            </w:r>
          </w:p>
          <w:p w:rsidR="003B783D" w:rsidRPr="00C477F1" w:rsidRDefault="00C477F1" w:rsidP="00C477F1">
            <w:pPr>
              <w:pStyle w:val="a4"/>
            </w:pPr>
            <w:r w:rsidRPr="00C477F1">
              <w:rPr>
                <w:rFonts w:eastAsia="Times New Roman"/>
                <w:lang w:eastAsia="ru-RU"/>
              </w:rPr>
              <w:t>Глобус, ребята, открою секрет, -</w:t>
            </w:r>
            <w:r w:rsidR="003B783D" w:rsidRPr="00C477F1">
              <w:rPr>
                <w:rFonts w:eastAsia="Times New Roman"/>
                <w:lang w:eastAsia="ru-RU"/>
              </w:rPr>
              <w:br/>
              <w:t>Шара Земного картонный макет.</w:t>
            </w:r>
            <w:r w:rsidR="003B783D" w:rsidRPr="00C477F1">
              <w:rPr>
                <w:rFonts w:eastAsia="Times New Roman"/>
                <w:lang w:eastAsia="ru-RU"/>
              </w:rPr>
              <w:br/>
              <w:t>Как и Земля, он умеет кружиться,</w:t>
            </w:r>
            <w:r w:rsidR="003B783D" w:rsidRPr="00C477F1">
              <w:rPr>
                <w:rFonts w:eastAsia="Times New Roman"/>
                <w:lang w:eastAsia="ru-RU"/>
              </w:rPr>
              <w:br/>
              <w:t>Красками радуги ярко искрится.</w:t>
            </w:r>
            <w:r w:rsidR="003B783D" w:rsidRPr="00C477F1">
              <w:rPr>
                <w:rFonts w:eastAsia="Times New Roman"/>
                <w:lang w:eastAsia="ru-RU"/>
              </w:rPr>
              <w:br/>
              <w:t>Синие-синие там океаны,</w:t>
            </w:r>
            <w:r w:rsidR="003B783D" w:rsidRPr="00C477F1">
              <w:rPr>
                <w:rFonts w:eastAsia="Times New Roman"/>
                <w:lang w:eastAsia="ru-RU"/>
              </w:rPr>
              <w:br/>
              <w:t>Пёстрой мозаикой разные страны,</w:t>
            </w:r>
            <w:r w:rsidR="003B783D" w:rsidRPr="00C477F1">
              <w:rPr>
                <w:rFonts w:eastAsia="Times New Roman"/>
                <w:lang w:eastAsia="ru-RU"/>
              </w:rPr>
              <w:br/>
              <w:t>Змейками вьются там реки, границы,</w:t>
            </w:r>
            <w:r w:rsidR="003B783D" w:rsidRPr="00C477F1">
              <w:rPr>
                <w:rFonts w:eastAsia="Times New Roman"/>
                <w:lang w:eastAsia="ru-RU"/>
              </w:rPr>
              <w:br/>
              <w:t>Точками чёткими стран всех столицы.</w:t>
            </w:r>
            <w:r w:rsidR="003B783D" w:rsidRPr="00C477F1">
              <w:rPr>
                <w:rFonts w:eastAsia="Times New Roman"/>
                <w:lang w:eastAsia="ru-RU"/>
              </w:rPr>
              <w:br/>
              <w:t>Глобус, ребята, полезно вращать,</w:t>
            </w:r>
            <w:r w:rsidR="003B783D" w:rsidRPr="00C477F1">
              <w:rPr>
                <w:rFonts w:eastAsia="Times New Roman"/>
                <w:lang w:eastAsia="ru-RU"/>
              </w:rPr>
              <w:br/>
              <w:t xml:space="preserve">Землю родную </w:t>
            </w:r>
            <w:proofErr w:type="gramStart"/>
            <w:r w:rsidR="003B783D" w:rsidRPr="00C477F1">
              <w:rPr>
                <w:rFonts w:eastAsia="Times New Roman"/>
                <w:lang w:eastAsia="ru-RU"/>
              </w:rPr>
              <w:t>получше</w:t>
            </w:r>
            <w:proofErr w:type="gramEnd"/>
            <w:r w:rsidR="003B783D" w:rsidRPr="00C477F1">
              <w:rPr>
                <w:rFonts w:eastAsia="Times New Roman"/>
                <w:lang w:eastAsia="ru-RU"/>
              </w:rPr>
              <w:t xml:space="preserve"> чтоб знать.</w:t>
            </w:r>
          </w:p>
          <w:p w:rsidR="00653926" w:rsidRPr="00877B53" w:rsidRDefault="00653926" w:rsidP="00C477F1">
            <w:pPr>
              <w:pStyle w:val="a4"/>
              <w:rPr>
                <w:color w:val="000000"/>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653926" w:rsidRPr="003B783D" w:rsidRDefault="003B783D" w:rsidP="00C477F1">
            <w:pPr>
              <w:pStyle w:val="a4"/>
            </w:pPr>
            <w:r>
              <w:lastRenderedPageBreak/>
              <w:t>- овладение понятием «предметное окружение».</w:t>
            </w:r>
          </w:p>
          <w:p w:rsidR="00653926" w:rsidRPr="00C63351" w:rsidRDefault="00653926" w:rsidP="00C477F1">
            <w:pPr>
              <w:pStyle w:val="a4"/>
              <w:rPr>
                <w:rFonts w:eastAsia="Times New Roman"/>
                <w:bCs/>
                <w:color w:val="000000"/>
                <w:lang w:eastAsia="ru-RU"/>
              </w:rPr>
            </w:pPr>
          </w:p>
          <w:p w:rsidR="00653926" w:rsidRDefault="00653926" w:rsidP="00C477F1">
            <w:pPr>
              <w:pStyle w:val="a4"/>
            </w:pPr>
          </w:p>
          <w:p w:rsidR="00653926" w:rsidRDefault="00653926" w:rsidP="00C477F1">
            <w:pPr>
              <w:pStyle w:val="a4"/>
              <w:rPr>
                <w:b/>
              </w:rPr>
            </w:pPr>
          </w:p>
        </w:tc>
      </w:tr>
      <w:tr w:rsidR="00653926"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hideMark/>
          </w:tcPr>
          <w:p w:rsidR="00653926" w:rsidRDefault="00653926" w:rsidP="00653926">
            <w:pPr>
              <w:jc w:val="center"/>
              <w:rPr>
                <w:b/>
              </w:rPr>
            </w:pPr>
            <w:r>
              <w:rPr>
                <w:b/>
              </w:rPr>
              <w:lastRenderedPageBreak/>
              <w:t>Вечерний круг</w:t>
            </w:r>
          </w:p>
        </w:tc>
      </w:tr>
      <w:tr w:rsidR="00653926" w:rsidTr="00CF7983">
        <w:trPr>
          <w:trHeight w:val="510"/>
        </w:trPr>
        <w:tc>
          <w:tcPr>
            <w:tcW w:w="2014" w:type="dxa"/>
            <w:tcBorders>
              <w:top w:val="single" w:sz="4" w:space="0" w:color="auto"/>
              <w:left w:val="single" w:sz="4" w:space="0" w:color="auto"/>
              <w:bottom w:val="single" w:sz="4" w:space="0" w:color="auto"/>
              <w:right w:val="single" w:sz="4" w:space="0" w:color="auto"/>
            </w:tcBorders>
          </w:tcPr>
          <w:p w:rsidR="00653926" w:rsidRDefault="00653926" w:rsidP="00653926">
            <w:pPr>
              <w:rPr>
                <w:b/>
              </w:rPr>
            </w:pPr>
            <w:r>
              <w:rPr>
                <w:rFonts w:eastAsia="Times New Roman"/>
                <w:lang w:eastAsia="zh-CN"/>
              </w:rPr>
              <w:t>16.20 - 16.40</w:t>
            </w:r>
          </w:p>
          <w:p w:rsidR="00653926" w:rsidRDefault="00653926" w:rsidP="00653926">
            <w:pPr>
              <w:rPr>
                <w:b/>
              </w:rPr>
            </w:pPr>
          </w:p>
        </w:tc>
        <w:tc>
          <w:tcPr>
            <w:tcW w:w="8788" w:type="dxa"/>
            <w:tcBorders>
              <w:top w:val="single" w:sz="4" w:space="0" w:color="auto"/>
              <w:left w:val="single" w:sz="4" w:space="0" w:color="auto"/>
              <w:bottom w:val="single" w:sz="4" w:space="0" w:color="auto"/>
              <w:right w:val="single" w:sz="4" w:space="0" w:color="auto"/>
            </w:tcBorders>
          </w:tcPr>
          <w:p w:rsidR="00653926" w:rsidRDefault="00E73F3D" w:rsidP="00653926">
            <w:pPr>
              <w:pStyle w:val="a4"/>
              <w:shd w:val="clear" w:color="auto" w:fill="FFFFFF" w:themeFill="background1"/>
              <w:rPr>
                <w:b/>
                <w:lang w:eastAsia="zh-CN"/>
              </w:rPr>
            </w:pPr>
            <w:r w:rsidRPr="00E73F3D">
              <w:rPr>
                <w:b/>
                <w:lang w:eastAsia="zh-CN"/>
              </w:rPr>
              <w:t>Рефлексия</w:t>
            </w:r>
          </w:p>
          <w:p w:rsidR="00653926" w:rsidRDefault="00653926" w:rsidP="00653926">
            <w:pPr>
              <w:rPr>
                <w:b/>
              </w:rPr>
            </w:pPr>
            <w:r>
              <w:rPr>
                <w:b/>
              </w:rPr>
              <w:t>Алгоритм педагогических действий</w:t>
            </w:r>
          </w:p>
          <w:p w:rsidR="00653926" w:rsidRDefault="00653926" w:rsidP="00653926">
            <w:pPr>
              <w:pStyle w:val="a4"/>
              <w:shd w:val="clear" w:color="auto" w:fill="FFFFFF" w:themeFill="background1"/>
              <w:rPr>
                <w:b/>
                <w:shd w:val="clear" w:color="auto" w:fill="FFFFFF" w:themeFill="background1"/>
                <w:lang w:eastAsia="zh-CN"/>
              </w:rPr>
            </w:pPr>
            <w:r>
              <w:rPr>
                <w:b/>
                <w:shd w:val="clear" w:color="auto" w:fill="FFFFFF" w:themeFill="background1"/>
                <w:lang w:eastAsia="zh-CN"/>
              </w:rPr>
              <w:t>Развивающий диалог</w:t>
            </w:r>
          </w:p>
          <w:p w:rsidR="00653926" w:rsidRDefault="00653926" w:rsidP="00653926">
            <w:pPr>
              <w:pStyle w:val="a4"/>
              <w:shd w:val="clear" w:color="auto" w:fill="FFFFFF" w:themeFill="background1"/>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653926" w:rsidRDefault="00653926" w:rsidP="00653926">
            <w:pPr>
              <w:pStyle w:val="a4"/>
              <w:shd w:val="clear" w:color="auto" w:fill="FFFFFF" w:themeFill="background1"/>
              <w:rPr>
                <w:b/>
              </w:rPr>
            </w:pPr>
            <w:r>
              <w:rPr>
                <w:b/>
              </w:rPr>
              <w:t>Вопросы воспитателя:</w:t>
            </w:r>
          </w:p>
          <w:p w:rsidR="00653926" w:rsidRDefault="00085D76" w:rsidP="00653926">
            <w:pPr>
              <w:pStyle w:val="a4"/>
              <w:shd w:val="clear" w:color="auto" w:fill="FFFFFF" w:themeFill="background1"/>
              <w:rPr>
                <w:color w:val="000000"/>
              </w:rPr>
            </w:pPr>
            <w:r>
              <w:rPr>
                <w:color w:val="000000"/>
              </w:rPr>
              <w:t>- Чему радовались?</w:t>
            </w:r>
          </w:p>
          <w:p w:rsidR="00653926" w:rsidRDefault="00085D76" w:rsidP="00653926">
            <w:pPr>
              <w:pStyle w:val="a4"/>
              <w:shd w:val="clear" w:color="auto" w:fill="FFFFFF" w:themeFill="background1"/>
              <w:rPr>
                <w:color w:val="000000"/>
              </w:rPr>
            </w:pPr>
            <w:r>
              <w:rPr>
                <w:color w:val="000000"/>
              </w:rPr>
              <w:t>- Чему научились?</w:t>
            </w:r>
          </w:p>
          <w:p w:rsidR="00653926" w:rsidRDefault="00085D76" w:rsidP="00653926">
            <w:pPr>
              <w:pStyle w:val="a4"/>
              <w:spacing w:line="276" w:lineRule="auto"/>
              <w:rPr>
                <w:color w:val="000000"/>
              </w:rPr>
            </w:pPr>
            <w:r>
              <w:rPr>
                <w:color w:val="000000"/>
              </w:rPr>
              <w:lastRenderedPageBreak/>
              <w:t>- В какие игры играли?</w:t>
            </w:r>
          </w:p>
          <w:p w:rsidR="00653926" w:rsidRPr="00CE4862" w:rsidRDefault="00085D76" w:rsidP="00653926">
            <w:pPr>
              <w:pStyle w:val="a4"/>
              <w:spacing w:line="276" w:lineRule="auto"/>
              <w:rPr>
                <w:color w:val="000000"/>
              </w:rPr>
            </w:pPr>
            <w:r w:rsidRPr="00085D76">
              <w:rPr>
                <w:color w:val="000000"/>
              </w:rPr>
              <w:t>- Чем занимались во время прогулки?</w:t>
            </w:r>
          </w:p>
          <w:p w:rsidR="00653926" w:rsidRDefault="00E73F3D" w:rsidP="00653926">
            <w:pPr>
              <w:pStyle w:val="a4"/>
              <w:shd w:val="clear" w:color="auto" w:fill="FFFFFF" w:themeFill="background1"/>
              <w:rPr>
                <w:color w:val="000000"/>
              </w:rPr>
            </w:pPr>
            <w:r>
              <w:rPr>
                <w:color w:val="000000"/>
              </w:rPr>
              <w:t>- Чем мы порадуем родителей?</w:t>
            </w:r>
          </w:p>
          <w:p w:rsidR="00653926" w:rsidRDefault="00653926" w:rsidP="00653926">
            <w:pPr>
              <w:pStyle w:val="a4"/>
              <w:shd w:val="clear" w:color="auto" w:fill="FFFFFF" w:themeFill="background1"/>
              <w:rPr>
                <w:b/>
                <w:color w:val="000000"/>
              </w:rPr>
            </w:pPr>
            <w:r>
              <w:rPr>
                <w:b/>
                <w:color w:val="000000"/>
              </w:rPr>
              <w:t>Ответы детей</w:t>
            </w:r>
          </w:p>
          <w:p w:rsidR="00653926" w:rsidRPr="00C63351" w:rsidRDefault="00653926" w:rsidP="00653926">
            <w:pPr>
              <w:pStyle w:val="a4"/>
              <w:rPr>
                <w:b/>
              </w:rPr>
            </w:pPr>
            <w:r>
              <w:rPr>
                <w:b/>
              </w:rPr>
              <w:t>Итог</w:t>
            </w:r>
            <w:r w:rsidR="00C477F1">
              <w:rPr>
                <w:b/>
              </w:rPr>
              <w:t>:</w:t>
            </w:r>
          </w:p>
          <w:p w:rsidR="00653926" w:rsidRDefault="00F94A59" w:rsidP="00653926">
            <w:pPr>
              <w:pStyle w:val="a4"/>
              <w:rPr>
                <w:lang w:eastAsia="zh-CN"/>
              </w:rPr>
            </w:pPr>
            <w:r>
              <w:rPr>
                <w:lang w:eastAsia="zh-CN"/>
              </w:rPr>
              <w:t xml:space="preserve">- отметить </w:t>
            </w:r>
            <w:r w:rsidR="00653926">
              <w:rPr>
                <w:lang w:eastAsia="zh-CN"/>
              </w:rPr>
              <w:t>(похвалить) детей, которые проявили любознательность в ходе занятий;</w:t>
            </w:r>
          </w:p>
          <w:p w:rsidR="00653926" w:rsidRDefault="00653926" w:rsidP="00653926">
            <w:pPr>
              <w:pStyle w:val="a4"/>
            </w:pPr>
            <w:r>
              <w:rPr>
                <w:lang w:eastAsia="zh-CN"/>
              </w:rPr>
              <w:t xml:space="preserve">- похвалить всех детей за </w:t>
            </w:r>
            <w:r>
              <w:t>дружелюбное отношение друг к другу.</w:t>
            </w:r>
          </w:p>
          <w:p w:rsidR="00653926" w:rsidRDefault="00653926" w:rsidP="00653926">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653926" w:rsidRDefault="00653926" w:rsidP="00653926">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653926" w:rsidRDefault="00497736" w:rsidP="00653926">
            <w:r w:rsidRPr="00497736">
              <w:rPr>
                <w:szCs w:val="28"/>
              </w:rPr>
              <w:lastRenderedPageBreak/>
              <w:t xml:space="preserve">- развитие навыков общения; </w:t>
            </w:r>
          </w:p>
          <w:p w:rsidR="00653926" w:rsidRDefault="00653926" w:rsidP="00653926">
            <w:r>
              <w:t>- развитие познавательных действий;</w:t>
            </w:r>
          </w:p>
          <w:p w:rsidR="00653926" w:rsidRDefault="00E73F3D" w:rsidP="00653926">
            <w:r>
              <w:t xml:space="preserve">- обогащение </w:t>
            </w:r>
            <w:r w:rsidR="00653926">
              <w:t>активного словаря;</w:t>
            </w:r>
          </w:p>
          <w:p w:rsidR="00653926" w:rsidRDefault="00653926" w:rsidP="00653926">
            <w:r>
              <w:t>- обеспечение единства подходов к воспитанию детей в условиях ДОУ и семьи.</w:t>
            </w:r>
          </w:p>
          <w:p w:rsidR="00653926" w:rsidRDefault="00653926" w:rsidP="00653926">
            <w:pPr>
              <w:rPr>
                <w:b/>
                <w:sz w:val="28"/>
                <w:szCs w:val="28"/>
              </w:rPr>
            </w:pPr>
          </w:p>
        </w:tc>
      </w:tr>
    </w:tbl>
    <w:p w:rsidR="00A6015E" w:rsidRDefault="00A6015E" w:rsidP="00A6015E">
      <w:pPr>
        <w:spacing w:after="0" w:line="240" w:lineRule="auto"/>
      </w:pPr>
    </w:p>
    <w:p w:rsidR="00A6015E" w:rsidRDefault="00A6015E">
      <w:r>
        <w:br w:type="page"/>
      </w:r>
    </w:p>
    <w:p w:rsidR="00322671" w:rsidRPr="00A6015E" w:rsidRDefault="00322671" w:rsidP="00A6015E">
      <w:pPr>
        <w:pStyle w:val="a4"/>
        <w:jc w:val="center"/>
        <w:rPr>
          <w:b/>
        </w:rPr>
      </w:pPr>
      <w:r w:rsidRPr="00A6015E">
        <w:rPr>
          <w:b/>
        </w:rPr>
        <w:lastRenderedPageBreak/>
        <w:t>Октябрь</w:t>
      </w:r>
    </w:p>
    <w:p w:rsidR="00322671" w:rsidRPr="00A6015E" w:rsidRDefault="00322671" w:rsidP="00A6015E">
      <w:pPr>
        <w:pStyle w:val="a4"/>
        <w:jc w:val="center"/>
        <w:rPr>
          <w:b/>
        </w:rPr>
      </w:pPr>
      <w:r w:rsidRPr="00A6015E">
        <w:rPr>
          <w:b/>
        </w:rPr>
        <w:t>3 неделя</w:t>
      </w:r>
    </w:p>
    <w:p w:rsidR="00322671" w:rsidRPr="00A6015E" w:rsidRDefault="00322671" w:rsidP="00A6015E">
      <w:pPr>
        <w:pStyle w:val="a4"/>
        <w:jc w:val="center"/>
        <w:rPr>
          <w:b/>
        </w:rPr>
      </w:pPr>
    </w:p>
    <w:p w:rsidR="00322671" w:rsidRDefault="00322671" w:rsidP="00A6015E">
      <w:pPr>
        <w:pStyle w:val="a4"/>
        <w:jc w:val="center"/>
      </w:pPr>
      <w:r w:rsidRPr="00A6015E">
        <w:rPr>
          <w:b/>
        </w:rPr>
        <w:t>Пояснение</w:t>
      </w:r>
      <w:r>
        <w:t xml:space="preserve"> (для воспитателя)</w:t>
      </w:r>
    </w:p>
    <w:p w:rsidR="00322671" w:rsidRDefault="00322671" w:rsidP="00A6015E">
      <w:pPr>
        <w:pStyle w:val="a4"/>
        <w:ind w:firstLine="567"/>
      </w:pPr>
      <w:r>
        <w:t xml:space="preserve"> Третья неделя октября </w:t>
      </w:r>
      <w:r w:rsidRPr="00A6015E">
        <w:rPr>
          <w:b/>
        </w:rPr>
        <w:t xml:space="preserve">нацелена </w:t>
      </w:r>
      <w:r>
        <w:t xml:space="preserve">на создание условий для реализации воспитательных и образовательных событий по теме недели </w:t>
      </w:r>
      <w:r w:rsidR="0010410E">
        <w:t>«Моя планета».</w:t>
      </w:r>
      <w:r w:rsidR="00A6015E">
        <w:t xml:space="preserve"> </w:t>
      </w:r>
      <w:r>
        <w:t xml:space="preserve">Педагог (воспитатель) ставит и решает </w:t>
      </w:r>
      <w:r w:rsidRPr="00A6015E">
        <w:rPr>
          <w:b/>
        </w:rPr>
        <w:t>задачу</w:t>
      </w:r>
      <w:r>
        <w:t xml:space="preserve"> по обогащению детского опыта, реализуя воспитательные и образовательные события недели по теме </w:t>
      </w:r>
      <w:r w:rsidR="0010410E">
        <w:t>«Моя планета».</w:t>
      </w:r>
      <w:r w:rsidR="00A6015E">
        <w:t xml:space="preserve"> </w:t>
      </w:r>
      <w:r>
        <w:t>Темы каждого дня отражают содержание одного из событий дня, которые соответствуют «Ежедневному планированию» по подготовительной группе.</w:t>
      </w:r>
    </w:p>
    <w:p w:rsidR="00322671" w:rsidRDefault="00322671" w:rsidP="00A6015E">
      <w:pPr>
        <w:pStyle w:val="a4"/>
        <w:ind w:firstLine="567"/>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A6015E">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322671" w:rsidRPr="00A6015E" w:rsidRDefault="00A6015E" w:rsidP="00A6015E">
      <w:pPr>
        <w:pStyle w:val="a4"/>
        <w:ind w:firstLine="567"/>
        <w:rPr>
          <w:b/>
        </w:rPr>
      </w:pPr>
      <w:r w:rsidRPr="00A6015E">
        <w:rPr>
          <w:b/>
        </w:rPr>
        <w:t>Время проведения является примерным и может быть откорректировано с учетом</w:t>
      </w:r>
      <w:r w:rsidR="00322671" w:rsidRPr="00A6015E">
        <w:rPr>
          <w:b/>
        </w:rPr>
        <w:t xml:space="preserve"> конкретных условий проведения режимных моментов в группе.</w:t>
      </w:r>
    </w:p>
    <w:p w:rsidR="00653926" w:rsidRDefault="00653926" w:rsidP="00695377">
      <w:pPr>
        <w:pStyle w:val="a4"/>
        <w:jc w:val="center"/>
        <w:rPr>
          <w:b/>
        </w:rPr>
      </w:pPr>
    </w:p>
    <w:tbl>
      <w:tblPr>
        <w:tblStyle w:val="a5"/>
        <w:tblW w:w="15026" w:type="dxa"/>
        <w:tblInd w:w="108" w:type="dxa"/>
        <w:tblLook w:val="04A0" w:firstRow="1" w:lastRow="0" w:firstColumn="1" w:lastColumn="0" w:noHBand="0" w:noVBand="1"/>
      </w:tblPr>
      <w:tblGrid>
        <w:gridCol w:w="2014"/>
        <w:gridCol w:w="8788"/>
        <w:gridCol w:w="4224"/>
      </w:tblGrid>
      <w:tr w:rsidR="00B3503E" w:rsidTr="00CF7983">
        <w:trPr>
          <w:trHeight w:val="697"/>
        </w:trPr>
        <w:tc>
          <w:tcPr>
            <w:tcW w:w="2014" w:type="dxa"/>
            <w:tcBorders>
              <w:top w:val="single" w:sz="4" w:space="0" w:color="auto"/>
              <w:left w:val="single" w:sz="4" w:space="0" w:color="auto"/>
              <w:bottom w:val="single" w:sz="4" w:space="0" w:color="auto"/>
              <w:right w:val="single" w:sz="4" w:space="0" w:color="auto"/>
            </w:tcBorders>
            <w:vAlign w:val="center"/>
            <w:hideMark/>
          </w:tcPr>
          <w:p w:rsidR="00B3503E" w:rsidRPr="00A6015E" w:rsidRDefault="00B3503E" w:rsidP="00A6015E">
            <w:pPr>
              <w:pStyle w:val="a4"/>
              <w:jc w:val="center"/>
              <w:rPr>
                <w:b/>
                <w:color w:val="1079D4"/>
                <w:lang w:eastAsia="ru-RU"/>
              </w:rPr>
            </w:pPr>
            <w:r w:rsidRPr="00A6015E">
              <w:rPr>
                <w:b/>
                <w:lang w:eastAsia="ru-RU"/>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B3503E" w:rsidRPr="00A6015E" w:rsidRDefault="00B3503E" w:rsidP="00A6015E">
            <w:pPr>
              <w:pStyle w:val="a4"/>
              <w:jc w:val="center"/>
              <w:rPr>
                <w:b/>
                <w:color w:val="1079D4"/>
                <w:lang w:eastAsia="ru-RU"/>
              </w:rPr>
            </w:pPr>
            <w:r w:rsidRPr="00A6015E">
              <w:rPr>
                <w:b/>
                <w:lang w:eastAsia="ru-RU"/>
              </w:rPr>
              <w:t>Содержание</w:t>
            </w:r>
          </w:p>
        </w:tc>
        <w:tc>
          <w:tcPr>
            <w:tcW w:w="4224" w:type="dxa"/>
            <w:tcBorders>
              <w:top w:val="single" w:sz="4" w:space="0" w:color="auto"/>
              <w:left w:val="single" w:sz="4" w:space="0" w:color="auto"/>
              <w:bottom w:val="single" w:sz="4" w:space="0" w:color="auto"/>
              <w:right w:val="single" w:sz="4" w:space="0" w:color="auto"/>
            </w:tcBorders>
            <w:vAlign w:val="center"/>
          </w:tcPr>
          <w:p w:rsidR="00B3503E" w:rsidRPr="00A6015E" w:rsidRDefault="00B3503E" w:rsidP="00CF7983">
            <w:pPr>
              <w:pStyle w:val="a4"/>
              <w:jc w:val="center"/>
              <w:rPr>
                <w:b/>
                <w:color w:val="1079D4"/>
                <w:lang w:eastAsia="ru-RU"/>
              </w:rPr>
            </w:pPr>
            <w:r w:rsidRPr="00A6015E">
              <w:rPr>
                <w:b/>
              </w:rPr>
              <w:t>Ожидаемый образовательный результат</w:t>
            </w:r>
          </w:p>
        </w:tc>
      </w:tr>
      <w:tr w:rsidR="00B3503E"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B3503E" w:rsidRPr="00A6015E" w:rsidRDefault="00B3503E" w:rsidP="00A6015E">
            <w:pPr>
              <w:pStyle w:val="a4"/>
              <w:jc w:val="center"/>
              <w:rPr>
                <w:b/>
              </w:rPr>
            </w:pPr>
            <w:r w:rsidRPr="00A6015E">
              <w:rPr>
                <w:b/>
              </w:rPr>
              <w:t>Утренний круг</w:t>
            </w:r>
          </w:p>
        </w:tc>
      </w:tr>
      <w:tr w:rsidR="00B3503E" w:rsidTr="00CF7983">
        <w:trPr>
          <w:trHeight w:val="510"/>
        </w:trPr>
        <w:tc>
          <w:tcPr>
            <w:tcW w:w="2014" w:type="dxa"/>
            <w:tcBorders>
              <w:top w:val="single" w:sz="4" w:space="0" w:color="auto"/>
              <w:left w:val="single" w:sz="4" w:space="0" w:color="auto"/>
              <w:bottom w:val="single" w:sz="4" w:space="0" w:color="auto"/>
              <w:right w:val="single" w:sz="4" w:space="0" w:color="auto"/>
            </w:tcBorders>
            <w:hideMark/>
          </w:tcPr>
          <w:p w:rsidR="00B3503E" w:rsidRDefault="00B3503E" w:rsidP="00B3503E">
            <w:pPr>
              <w:rPr>
                <w:b/>
              </w:rPr>
            </w:pPr>
            <w:r>
              <w:rPr>
                <w:b/>
              </w:rPr>
              <w:t>Понедельник</w:t>
            </w:r>
          </w:p>
          <w:p w:rsidR="00B3503E" w:rsidRDefault="00B3503E" w:rsidP="00B3503E">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B3503E" w:rsidRDefault="00B3503E" w:rsidP="00A6015E">
            <w:pPr>
              <w:pStyle w:val="a4"/>
            </w:pPr>
            <w:r>
              <w:rPr>
                <w:b/>
              </w:rPr>
              <w:t>Подготовка воспитателя</w:t>
            </w:r>
            <w:r>
              <w:t xml:space="preserve"> к проведению «Утреннего круга».</w:t>
            </w:r>
          </w:p>
          <w:p w:rsidR="00B3503E" w:rsidRDefault="00B3503E" w:rsidP="00A6015E">
            <w:pPr>
              <w:pStyle w:val="a4"/>
            </w:pPr>
            <w:r>
              <w:rPr>
                <w:i/>
              </w:rPr>
              <w:t>Место проведения</w:t>
            </w:r>
            <w:r>
              <w:t>: Центр или уголок игры.</w:t>
            </w:r>
          </w:p>
          <w:p w:rsidR="00B3503E" w:rsidRDefault="00085D76" w:rsidP="00A6015E">
            <w:pPr>
              <w:pStyle w:val="a4"/>
            </w:pPr>
            <w:r w:rsidRPr="00085D76">
              <w:rPr>
                <w:b/>
              </w:rPr>
              <w:t xml:space="preserve">Материалы и оборудование: </w:t>
            </w:r>
            <w:r w:rsidR="00B3503E">
              <w:t>аудиозапись программных музыкальных произведений «Шагают девочки и мальчики» музыка В. Золотарева, «Детская полька» М. Глинка,</w:t>
            </w:r>
            <w:r w:rsidR="00D01FDA">
              <w:t xml:space="preserve"> хоровод «Выйду ль я на реченьку» русская народная песня.</w:t>
            </w:r>
          </w:p>
          <w:p w:rsidR="00B3503E" w:rsidRPr="00537AA1" w:rsidRDefault="00B3503E" w:rsidP="00A6015E">
            <w:pPr>
              <w:pStyle w:val="a4"/>
              <w:rPr>
                <w:b/>
              </w:rPr>
            </w:pPr>
            <w:r>
              <w:rPr>
                <w:b/>
              </w:rPr>
              <w:t xml:space="preserve">Тема </w:t>
            </w:r>
            <w:r>
              <w:t xml:space="preserve">«Утреннего круга» </w:t>
            </w:r>
            <w:r>
              <w:rPr>
                <w:b/>
              </w:rPr>
              <w:t xml:space="preserve">- </w:t>
            </w:r>
            <w:r w:rsidR="000202D3">
              <w:rPr>
                <w:b/>
              </w:rPr>
              <w:t>«Музыкальная игра»</w:t>
            </w:r>
            <w:r w:rsidR="00A6015E">
              <w:rPr>
                <w:b/>
              </w:rPr>
              <w:t>.</w:t>
            </w:r>
          </w:p>
          <w:p w:rsidR="00B3503E" w:rsidRDefault="00B3503E" w:rsidP="00A6015E">
            <w:pPr>
              <w:pStyle w:val="a4"/>
              <w:rPr>
                <w:b/>
              </w:rPr>
            </w:pPr>
            <w:r>
              <w:rPr>
                <w:b/>
              </w:rPr>
              <w:t>Алгоритм педагогических действий</w:t>
            </w:r>
          </w:p>
          <w:p w:rsidR="00B3503E" w:rsidRDefault="00B3503E" w:rsidP="00A6015E">
            <w:pPr>
              <w:pStyle w:val="a4"/>
            </w:pPr>
            <w:r w:rsidRPr="00695377">
              <w:rPr>
                <w:b/>
              </w:rPr>
              <w:t xml:space="preserve">Воспитатель </w:t>
            </w:r>
            <w:r>
              <w:t>предлагает детям удобно расположиться в уголке игры и начинает разговор о событиях дня. Педагог напоминает детям, что одно из занятий сег</w:t>
            </w:r>
            <w:r w:rsidR="00D01FDA">
              <w:t xml:space="preserve">одня </w:t>
            </w:r>
            <w:r w:rsidR="00F94A59">
              <w:t>-</w:t>
            </w:r>
            <w:r w:rsidR="00D01FDA">
              <w:t xml:space="preserve"> музыкальное.</w:t>
            </w:r>
          </w:p>
          <w:p w:rsidR="00D01FDA" w:rsidRDefault="00D01FDA" w:rsidP="00A6015E">
            <w:pPr>
              <w:pStyle w:val="a4"/>
            </w:pPr>
            <w:r>
              <w:t>Детей приглашают принять участие в музыкальной игре «Небо, вода, земля».</w:t>
            </w:r>
          </w:p>
          <w:p w:rsidR="00B3503E" w:rsidRDefault="00D01FDA" w:rsidP="00A6015E">
            <w:pPr>
              <w:pStyle w:val="a4"/>
              <w:rPr>
                <w:b/>
              </w:rPr>
            </w:pPr>
            <w:r>
              <w:rPr>
                <w:b/>
              </w:rPr>
              <w:t>Игровое задание</w:t>
            </w:r>
          </w:p>
          <w:p w:rsidR="00D01FDA" w:rsidRDefault="00D01FDA" w:rsidP="00A6015E">
            <w:pPr>
              <w:pStyle w:val="a4"/>
            </w:pPr>
            <w:r>
              <w:rPr>
                <w:b/>
              </w:rPr>
              <w:t xml:space="preserve">Под музыку </w:t>
            </w:r>
            <w:r w:rsidR="00A6015E">
              <w:t>«Шагают девочки и мальчики</w:t>
            </w:r>
            <w:r>
              <w:t xml:space="preserve">» дети свободно двигаются по группе. </w:t>
            </w:r>
            <w:proofErr w:type="gramStart"/>
            <w:r>
              <w:t xml:space="preserve">На слово «Небо» (произнесенное воспитателем) дети «летают», расправив руки </w:t>
            </w:r>
            <w:r>
              <w:lastRenderedPageBreak/>
              <w:t>как «крылья».</w:t>
            </w:r>
            <w:proofErr w:type="gramEnd"/>
          </w:p>
          <w:p w:rsidR="00D01FDA" w:rsidRDefault="00D01FDA" w:rsidP="00A6015E">
            <w:pPr>
              <w:pStyle w:val="a4"/>
            </w:pPr>
            <w:r>
              <w:t>Далее снова свободно двигаются по группе. На слово «вода» (произнесенное воспитателем) дети под музыку «Польки» М. Глинки «плавают», инсценируя элементы плавания руками.</w:t>
            </w:r>
          </w:p>
          <w:p w:rsidR="00D01FDA" w:rsidRDefault="00D01FDA" w:rsidP="00A6015E">
            <w:pPr>
              <w:pStyle w:val="a4"/>
            </w:pPr>
            <w:r>
              <w:t>Далее снова свободно двигаются по группе.</w:t>
            </w:r>
            <w:r w:rsidR="000202D3">
              <w:t xml:space="preserve"> На слово «земля» - бер</w:t>
            </w:r>
            <w:r w:rsidR="00A6015E">
              <w:t>утся за руки и встают в хоровод</w:t>
            </w:r>
            <w:r w:rsidR="000202D3">
              <w:t xml:space="preserve"> под музыку «Выйду ль я на реченьку».</w:t>
            </w:r>
          </w:p>
          <w:p w:rsidR="000202D3" w:rsidRDefault="000202D3" w:rsidP="00A6015E">
            <w:pPr>
              <w:pStyle w:val="a4"/>
            </w:pPr>
            <w:r>
              <w:t>Игру можно повторить.</w:t>
            </w:r>
          </w:p>
          <w:p w:rsidR="000202D3" w:rsidRDefault="000202D3" w:rsidP="00A6015E">
            <w:pPr>
              <w:pStyle w:val="a4"/>
              <w:rPr>
                <w:b/>
              </w:rPr>
            </w:pPr>
            <w:r w:rsidRPr="000202D3">
              <w:rPr>
                <w:b/>
              </w:rPr>
              <w:t>Итог</w:t>
            </w:r>
          </w:p>
          <w:p w:rsidR="00B3503E" w:rsidRDefault="000202D3" w:rsidP="00A6015E">
            <w:pPr>
              <w:pStyle w:val="a4"/>
            </w:pPr>
            <w:r w:rsidRPr="000202D3">
              <w:t>Воспитатель отмечает хорошее настроение, улыбки детей, благотворное влияние музыки на настроение детей.</w:t>
            </w:r>
          </w:p>
          <w:p w:rsidR="00A6015E" w:rsidRPr="000202D3" w:rsidRDefault="00A6015E" w:rsidP="00A6015E">
            <w:pPr>
              <w:pStyle w:val="a4"/>
            </w:pPr>
          </w:p>
        </w:tc>
        <w:tc>
          <w:tcPr>
            <w:tcW w:w="4224" w:type="dxa"/>
            <w:tcBorders>
              <w:top w:val="single" w:sz="4" w:space="0" w:color="auto"/>
              <w:left w:val="single" w:sz="4" w:space="0" w:color="auto"/>
              <w:bottom w:val="single" w:sz="4" w:space="0" w:color="auto"/>
              <w:right w:val="single" w:sz="4" w:space="0" w:color="auto"/>
            </w:tcBorders>
          </w:tcPr>
          <w:p w:rsidR="00B3503E" w:rsidRDefault="000202D3" w:rsidP="00A6015E">
            <w:pPr>
              <w:pStyle w:val="a4"/>
            </w:pPr>
            <w:r>
              <w:lastRenderedPageBreak/>
              <w:t>- развитие музыкального слуха, памяти;</w:t>
            </w:r>
          </w:p>
          <w:p w:rsidR="000202D3" w:rsidRPr="003B783D" w:rsidRDefault="000202D3" w:rsidP="00A6015E">
            <w:pPr>
              <w:pStyle w:val="a4"/>
            </w:pPr>
            <w:r>
              <w:t>- выразительное выполнение образных движений.</w:t>
            </w:r>
          </w:p>
          <w:p w:rsidR="00B3503E" w:rsidRPr="00C63351" w:rsidRDefault="00B3503E" w:rsidP="00A6015E">
            <w:pPr>
              <w:pStyle w:val="a4"/>
              <w:rPr>
                <w:rFonts w:eastAsia="Times New Roman"/>
                <w:bCs/>
                <w:color w:val="000000"/>
                <w:lang w:eastAsia="ru-RU"/>
              </w:rPr>
            </w:pPr>
          </w:p>
          <w:p w:rsidR="00B3503E" w:rsidRDefault="00B3503E" w:rsidP="00A6015E">
            <w:pPr>
              <w:pStyle w:val="a4"/>
            </w:pPr>
          </w:p>
          <w:p w:rsidR="00B3503E" w:rsidRDefault="00B3503E" w:rsidP="00A6015E">
            <w:pPr>
              <w:pStyle w:val="a4"/>
              <w:rPr>
                <w:b/>
              </w:rPr>
            </w:pPr>
          </w:p>
        </w:tc>
      </w:tr>
      <w:tr w:rsidR="00B3503E"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B3503E" w:rsidRDefault="00B3503E" w:rsidP="00A6015E">
            <w:pPr>
              <w:jc w:val="center"/>
              <w:rPr>
                <w:b/>
              </w:rPr>
            </w:pPr>
            <w:r>
              <w:rPr>
                <w:b/>
              </w:rPr>
              <w:lastRenderedPageBreak/>
              <w:t>Вечерний круг</w:t>
            </w:r>
          </w:p>
        </w:tc>
      </w:tr>
      <w:tr w:rsidR="00B3503E" w:rsidTr="00CF7983">
        <w:trPr>
          <w:trHeight w:val="510"/>
        </w:trPr>
        <w:tc>
          <w:tcPr>
            <w:tcW w:w="2014" w:type="dxa"/>
            <w:tcBorders>
              <w:top w:val="single" w:sz="4" w:space="0" w:color="auto"/>
              <w:left w:val="single" w:sz="4" w:space="0" w:color="auto"/>
              <w:bottom w:val="single" w:sz="4" w:space="0" w:color="auto"/>
              <w:right w:val="single" w:sz="4" w:space="0" w:color="auto"/>
            </w:tcBorders>
          </w:tcPr>
          <w:p w:rsidR="00B3503E" w:rsidRDefault="00B3503E" w:rsidP="002617E4">
            <w:pPr>
              <w:pStyle w:val="a4"/>
              <w:rPr>
                <w:b/>
              </w:rPr>
            </w:pPr>
            <w:r>
              <w:rPr>
                <w:lang w:eastAsia="zh-CN"/>
              </w:rPr>
              <w:t>16.20 - 16.40</w:t>
            </w:r>
          </w:p>
          <w:p w:rsidR="00B3503E" w:rsidRDefault="00B3503E" w:rsidP="002617E4">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B3503E" w:rsidRDefault="00E73F3D" w:rsidP="002617E4">
            <w:pPr>
              <w:pStyle w:val="a4"/>
              <w:rPr>
                <w:b/>
                <w:lang w:eastAsia="zh-CN"/>
              </w:rPr>
            </w:pPr>
            <w:r w:rsidRPr="00E73F3D">
              <w:rPr>
                <w:b/>
                <w:lang w:eastAsia="zh-CN"/>
              </w:rPr>
              <w:t>Рефлексия</w:t>
            </w:r>
          </w:p>
          <w:p w:rsidR="00B3503E" w:rsidRDefault="00B3503E" w:rsidP="002617E4">
            <w:pPr>
              <w:pStyle w:val="a4"/>
              <w:rPr>
                <w:b/>
              </w:rPr>
            </w:pPr>
            <w:r>
              <w:rPr>
                <w:b/>
              </w:rPr>
              <w:t>Алгоритм педагогических действий</w:t>
            </w:r>
          </w:p>
          <w:p w:rsidR="00B3503E" w:rsidRDefault="00B3503E" w:rsidP="002617E4">
            <w:pPr>
              <w:pStyle w:val="a4"/>
              <w:rPr>
                <w:b/>
                <w:shd w:val="clear" w:color="auto" w:fill="FFFFFF" w:themeFill="background1"/>
                <w:lang w:eastAsia="zh-CN"/>
              </w:rPr>
            </w:pPr>
            <w:r>
              <w:rPr>
                <w:b/>
                <w:shd w:val="clear" w:color="auto" w:fill="FFFFFF" w:themeFill="background1"/>
                <w:lang w:eastAsia="zh-CN"/>
              </w:rPr>
              <w:t>Развивающий диалог</w:t>
            </w:r>
          </w:p>
          <w:p w:rsidR="00B3503E" w:rsidRDefault="00B3503E" w:rsidP="002617E4">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B3503E" w:rsidRDefault="00B3503E" w:rsidP="002617E4">
            <w:pPr>
              <w:pStyle w:val="a4"/>
              <w:rPr>
                <w:b/>
              </w:rPr>
            </w:pPr>
            <w:r>
              <w:rPr>
                <w:b/>
              </w:rPr>
              <w:t>Вопросы воспитателя:</w:t>
            </w:r>
          </w:p>
          <w:p w:rsidR="00B3503E" w:rsidRDefault="00085D76" w:rsidP="002617E4">
            <w:pPr>
              <w:pStyle w:val="a4"/>
              <w:rPr>
                <w:color w:val="000000"/>
              </w:rPr>
            </w:pPr>
            <w:r>
              <w:rPr>
                <w:color w:val="000000"/>
              </w:rPr>
              <w:t>- Чему радовались?</w:t>
            </w:r>
          </w:p>
          <w:p w:rsidR="00B3503E" w:rsidRDefault="00085D76" w:rsidP="002617E4">
            <w:pPr>
              <w:pStyle w:val="a4"/>
              <w:rPr>
                <w:color w:val="000000"/>
              </w:rPr>
            </w:pPr>
            <w:r>
              <w:rPr>
                <w:color w:val="000000"/>
              </w:rPr>
              <w:t>- Чему научились?</w:t>
            </w:r>
          </w:p>
          <w:p w:rsidR="00B3503E" w:rsidRDefault="00085D76" w:rsidP="002617E4">
            <w:pPr>
              <w:pStyle w:val="a4"/>
              <w:rPr>
                <w:color w:val="000000"/>
              </w:rPr>
            </w:pPr>
            <w:r>
              <w:rPr>
                <w:color w:val="000000"/>
              </w:rPr>
              <w:t>- В какие игры играли?</w:t>
            </w:r>
          </w:p>
          <w:p w:rsidR="00FC72DB" w:rsidRDefault="002617E4" w:rsidP="002617E4">
            <w:pPr>
              <w:pStyle w:val="a4"/>
              <w:rPr>
                <w:lang w:eastAsia="zh-CN"/>
              </w:rPr>
            </w:pPr>
            <w:r>
              <w:rPr>
                <w:color w:val="000000"/>
              </w:rPr>
              <w:t>- Какое стихотворение выучили?</w:t>
            </w:r>
            <w:r w:rsidR="00FC72DB">
              <w:rPr>
                <w:color w:val="000000"/>
              </w:rPr>
              <w:t xml:space="preserve"> (</w:t>
            </w:r>
            <w:r>
              <w:rPr>
                <w:lang w:eastAsia="zh-CN"/>
              </w:rPr>
              <w:t>Стихотворение А. Фета «Ласточки пропали…»)</w:t>
            </w:r>
          </w:p>
          <w:p w:rsidR="00B3503E" w:rsidRPr="00CE4862" w:rsidRDefault="00085D76" w:rsidP="002617E4">
            <w:pPr>
              <w:pStyle w:val="a4"/>
              <w:rPr>
                <w:color w:val="000000"/>
              </w:rPr>
            </w:pPr>
            <w:r>
              <w:rPr>
                <w:color w:val="000000"/>
              </w:rPr>
              <w:t>- Чем занимались во время прогулки?</w:t>
            </w:r>
          </w:p>
          <w:p w:rsidR="00B3503E" w:rsidRDefault="00E73F3D" w:rsidP="002617E4">
            <w:pPr>
              <w:pStyle w:val="a4"/>
              <w:rPr>
                <w:color w:val="000000"/>
              </w:rPr>
            </w:pPr>
            <w:r>
              <w:rPr>
                <w:color w:val="000000"/>
              </w:rPr>
              <w:t>- Чем мы порадуем родителей?</w:t>
            </w:r>
          </w:p>
          <w:p w:rsidR="00B3503E" w:rsidRDefault="00B3503E" w:rsidP="002617E4">
            <w:pPr>
              <w:pStyle w:val="a4"/>
              <w:rPr>
                <w:b/>
                <w:color w:val="000000"/>
              </w:rPr>
            </w:pPr>
            <w:r>
              <w:rPr>
                <w:b/>
                <w:color w:val="000000"/>
              </w:rPr>
              <w:t>Ответы детей</w:t>
            </w:r>
          </w:p>
          <w:p w:rsidR="00B3503E" w:rsidRPr="00C63351" w:rsidRDefault="00B3503E" w:rsidP="002617E4">
            <w:pPr>
              <w:pStyle w:val="a4"/>
              <w:rPr>
                <w:b/>
              </w:rPr>
            </w:pPr>
            <w:r>
              <w:rPr>
                <w:b/>
              </w:rPr>
              <w:t>Итог</w:t>
            </w:r>
            <w:r w:rsidR="002617E4">
              <w:rPr>
                <w:b/>
              </w:rPr>
              <w:t>:</w:t>
            </w:r>
          </w:p>
          <w:p w:rsidR="00B3503E" w:rsidRDefault="00F94A59" w:rsidP="002617E4">
            <w:pPr>
              <w:pStyle w:val="a4"/>
              <w:rPr>
                <w:lang w:eastAsia="zh-CN"/>
              </w:rPr>
            </w:pPr>
            <w:r>
              <w:rPr>
                <w:lang w:eastAsia="zh-CN"/>
              </w:rPr>
              <w:t xml:space="preserve">- отметить </w:t>
            </w:r>
            <w:r w:rsidR="00B3503E">
              <w:rPr>
                <w:lang w:eastAsia="zh-CN"/>
              </w:rPr>
              <w:t>(похвалить) детей, которые проявили любознательность в ходе занятий;</w:t>
            </w:r>
          </w:p>
          <w:p w:rsidR="00B3503E" w:rsidRDefault="00B3503E" w:rsidP="002617E4">
            <w:pPr>
              <w:pStyle w:val="a4"/>
            </w:pPr>
            <w:r>
              <w:rPr>
                <w:lang w:eastAsia="zh-CN"/>
              </w:rPr>
              <w:t xml:space="preserve">- похвалить всех детей за </w:t>
            </w:r>
            <w:r>
              <w:t>дружелюбное отношение друг к другу.</w:t>
            </w:r>
          </w:p>
          <w:p w:rsidR="00B3503E" w:rsidRDefault="00B3503E" w:rsidP="002617E4">
            <w:pPr>
              <w:pStyle w:val="a4"/>
            </w:pPr>
            <w:r>
              <w:t>В конце дня побеседовать с каждым родителем, рассказать о том, что интересного произошло группе сегодня, отметить</w:t>
            </w:r>
            <w:r w:rsidR="002617E4">
              <w:t xml:space="preserve"> достижения ребенка.</w:t>
            </w:r>
          </w:p>
          <w:p w:rsidR="002617E4" w:rsidRDefault="002617E4" w:rsidP="002617E4">
            <w:pPr>
              <w:pStyle w:val="a4"/>
            </w:pPr>
          </w:p>
        </w:tc>
        <w:tc>
          <w:tcPr>
            <w:tcW w:w="4224" w:type="dxa"/>
            <w:tcBorders>
              <w:top w:val="single" w:sz="4" w:space="0" w:color="auto"/>
              <w:left w:val="single" w:sz="4" w:space="0" w:color="auto"/>
              <w:bottom w:val="single" w:sz="4" w:space="0" w:color="auto"/>
              <w:right w:val="single" w:sz="4" w:space="0" w:color="auto"/>
            </w:tcBorders>
          </w:tcPr>
          <w:p w:rsidR="00B3503E" w:rsidRDefault="00497736" w:rsidP="002617E4">
            <w:pPr>
              <w:pStyle w:val="a4"/>
            </w:pPr>
            <w:r w:rsidRPr="00497736">
              <w:rPr>
                <w:szCs w:val="28"/>
              </w:rPr>
              <w:t xml:space="preserve">- развитие навыков общения; </w:t>
            </w:r>
          </w:p>
          <w:p w:rsidR="00B3503E" w:rsidRDefault="00B3503E" w:rsidP="002617E4">
            <w:pPr>
              <w:pStyle w:val="a4"/>
            </w:pPr>
            <w:r>
              <w:t>- развитие познавательных действий;</w:t>
            </w:r>
          </w:p>
          <w:p w:rsidR="00B3503E" w:rsidRDefault="00E73F3D" w:rsidP="002617E4">
            <w:pPr>
              <w:pStyle w:val="a4"/>
            </w:pPr>
            <w:r>
              <w:t xml:space="preserve">- обогащение </w:t>
            </w:r>
            <w:r w:rsidR="00B3503E">
              <w:t>активного словаря;</w:t>
            </w:r>
          </w:p>
          <w:p w:rsidR="00B3503E" w:rsidRDefault="00B3503E" w:rsidP="002617E4">
            <w:pPr>
              <w:pStyle w:val="a4"/>
            </w:pPr>
            <w:r>
              <w:t>- обеспечение единства подходов к воспитанию детей в условиях ДОУ и семьи.</w:t>
            </w:r>
          </w:p>
          <w:p w:rsidR="00B3503E" w:rsidRDefault="00B3503E" w:rsidP="002617E4">
            <w:pPr>
              <w:pStyle w:val="a4"/>
              <w:rPr>
                <w:b/>
                <w:sz w:val="28"/>
                <w:szCs w:val="28"/>
              </w:rPr>
            </w:pPr>
          </w:p>
        </w:tc>
      </w:tr>
      <w:tr w:rsidR="00386B90"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386B90" w:rsidRPr="002617E4" w:rsidRDefault="00386B90" w:rsidP="002617E4">
            <w:pPr>
              <w:pStyle w:val="a4"/>
              <w:jc w:val="center"/>
              <w:rPr>
                <w:b/>
              </w:rPr>
            </w:pPr>
            <w:r w:rsidRPr="002617E4">
              <w:rPr>
                <w:b/>
              </w:rPr>
              <w:lastRenderedPageBreak/>
              <w:t>Утренний круг</w:t>
            </w:r>
          </w:p>
        </w:tc>
      </w:tr>
      <w:tr w:rsidR="00386B90" w:rsidTr="00CF7983">
        <w:trPr>
          <w:trHeight w:val="510"/>
        </w:trPr>
        <w:tc>
          <w:tcPr>
            <w:tcW w:w="2014" w:type="dxa"/>
            <w:tcBorders>
              <w:top w:val="single" w:sz="4" w:space="0" w:color="auto"/>
              <w:left w:val="single" w:sz="4" w:space="0" w:color="auto"/>
              <w:bottom w:val="single" w:sz="4" w:space="0" w:color="auto"/>
              <w:right w:val="single" w:sz="4" w:space="0" w:color="auto"/>
            </w:tcBorders>
            <w:hideMark/>
          </w:tcPr>
          <w:p w:rsidR="00386B90" w:rsidRDefault="00386B90" w:rsidP="008E1290">
            <w:pPr>
              <w:rPr>
                <w:b/>
              </w:rPr>
            </w:pPr>
            <w:r>
              <w:rPr>
                <w:b/>
              </w:rPr>
              <w:t>Вторник</w:t>
            </w:r>
          </w:p>
          <w:p w:rsidR="00386B90" w:rsidRDefault="00386B90" w:rsidP="008E1290">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tcPr>
          <w:p w:rsidR="00386B90" w:rsidRDefault="00386B90" w:rsidP="002617E4">
            <w:pPr>
              <w:pStyle w:val="a4"/>
            </w:pPr>
            <w:r>
              <w:rPr>
                <w:b/>
              </w:rPr>
              <w:t>Подготовка воспитателя</w:t>
            </w:r>
            <w:r>
              <w:t xml:space="preserve"> к проведению «Утреннего круга».</w:t>
            </w:r>
          </w:p>
          <w:p w:rsidR="00386B90" w:rsidRDefault="00386B90" w:rsidP="002617E4">
            <w:pPr>
              <w:pStyle w:val="a4"/>
            </w:pPr>
            <w:r>
              <w:rPr>
                <w:i/>
              </w:rPr>
              <w:t>Место проведения</w:t>
            </w:r>
            <w:r>
              <w:t>: уголок игры.</w:t>
            </w:r>
          </w:p>
          <w:p w:rsidR="00386B90" w:rsidRDefault="00085D76" w:rsidP="002617E4">
            <w:pPr>
              <w:pStyle w:val="a4"/>
            </w:pPr>
            <w:r w:rsidRPr="00085D76">
              <w:rPr>
                <w:b/>
              </w:rPr>
              <w:t xml:space="preserve">Материалы и оборудование: </w:t>
            </w:r>
            <w:r w:rsidR="00386B90">
              <w:t>настольный театр.</w:t>
            </w:r>
          </w:p>
          <w:p w:rsidR="00386B90" w:rsidRDefault="00386B90" w:rsidP="002617E4">
            <w:pPr>
              <w:pStyle w:val="a4"/>
              <w:rPr>
                <w:b/>
              </w:rPr>
            </w:pPr>
            <w:r>
              <w:rPr>
                <w:b/>
              </w:rPr>
              <w:t xml:space="preserve">Тема </w:t>
            </w:r>
            <w:r>
              <w:t xml:space="preserve">«Утреннего круга» - </w:t>
            </w:r>
            <w:r>
              <w:rPr>
                <w:b/>
              </w:rPr>
              <w:t>«Настольный театр</w:t>
            </w:r>
            <w:r>
              <w:t xml:space="preserve"> </w:t>
            </w:r>
            <w:r w:rsidRPr="002617E4">
              <w:rPr>
                <w:b/>
              </w:rPr>
              <w:t>по сказке «Два ветра</w:t>
            </w:r>
            <w:r>
              <w:t>» (северный и южный»).</w:t>
            </w:r>
          </w:p>
          <w:p w:rsidR="00386B90" w:rsidRDefault="00386B90" w:rsidP="002617E4">
            <w:pPr>
              <w:pStyle w:val="a4"/>
              <w:rPr>
                <w:b/>
              </w:rPr>
            </w:pPr>
            <w:r>
              <w:rPr>
                <w:b/>
              </w:rPr>
              <w:t>Алгоритм педагогических действий</w:t>
            </w:r>
          </w:p>
          <w:p w:rsidR="008E1290" w:rsidRDefault="00386B90" w:rsidP="002617E4">
            <w:pPr>
              <w:pStyle w:val="a4"/>
            </w:pPr>
            <w:r>
              <w:t>Воспитатель предлагает детям удобно расположиться в игровом уголке и</w:t>
            </w:r>
            <w:r w:rsidR="002617E4">
              <w:t xml:space="preserve"> </w:t>
            </w:r>
            <w:r w:rsidR="008E1290">
              <w:t xml:space="preserve"> послушать сказку с использованием настольного театра (по мотивам «Северный и южный ветер» И. </w:t>
            </w:r>
            <w:proofErr w:type="spellStart"/>
            <w:r w:rsidR="008E1290">
              <w:t>Сеньчуковой</w:t>
            </w:r>
            <w:proofErr w:type="spellEnd"/>
            <w:r w:rsidR="008E1290">
              <w:t>)</w:t>
            </w:r>
          </w:p>
          <w:p w:rsidR="00386B90" w:rsidRPr="002617E4" w:rsidRDefault="002617E4" w:rsidP="002617E4">
            <w:pPr>
              <w:pStyle w:val="a4"/>
            </w:pPr>
            <w:r>
              <w:t>Далее</w:t>
            </w:r>
            <w:r w:rsidR="008E1290">
              <w:t xml:space="preserve"> воспитатель вовлекает детей </w:t>
            </w:r>
            <w:r>
              <w:t>в речевой диалог по</w:t>
            </w:r>
            <w:r w:rsidR="008E1290">
              <w:t xml:space="preserve"> содержанию сказки.</w:t>
            </w:r>
          </w:p>
        </w:tc>
        <w:tc>
          <w:tcPr>
            <w:tcW w:w="4224" w:type="dxa"/>
            <w:tcBorders>
              <w:top w:val="single" w:sz="4" w:space="0" w:color="auto"/>
              <w:left w:val="single" w:sz="4" w:space="0" w:color="auto"/>
              <w:bottom w:val="single" w:sz="4" w:space="0" w:color="auto"/>
              <w:right w:val="single" w:sz="4" w:space="0" w:color="auto"/>
            </w:tcBorders>
          </w:tcPr>
          <w:p w:rsidR="00386B90" w:rsidRDefault="002617E4" w:rsidP="002617E4">
            <w:pPr>
              <w:pStyle w:val="a4"/>
            </w:pPr>
            <w:r>
              <w:t xml:space="preserve">- </w:t>
            </w:r>
            <w:r w:rsidR="00386B90">
              <w:t>развитие познавательной мотивации.</w:t>
            </w:r>
          </w:p>
          <w:p w:rsidR="00386B90" w:rsidRDefault="00386B90" w:rsidP="002617E4">
            <w:pPr>
              <w:pStyle w:val="a4"/>
              <w:rPr>
                <w:b/>
              </w:rPr>
            </w:pPr>
          </w:p>
        </w:tc>
      </w:tr>
      <w:tr w:rsidR="00386B90"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386B90" w:rsidRPr="002617E4" w:rsidRDefault="00386B90" w:rsidP="002617E4">
            <w:pPr>
              <w:pStyle w:val="a4"/>
              <w:jc w:val="center"/>
              <w:rPr>
                <w:b/>
              </w:rPr>
            </w:pPr>
            <w:r w:rsidRPr="002617E4">
              <w:rPr>
                <w:b/>
              </w:rPr>
              <w:t>Вечерний круг</w:t>
            </w:r>
          </w:p>
        </w:tc>
      </w:tr>
      <w:tr w:rsidR="00386B90" w:rsidTr="00CF7983">
        <w:trPr>
          <w:trHeight w:val="510"/>
        </w:trPr>
        <w:tc>
          <w:tcPr>
            <w:tcW w:w="2014" w:type="dxa"/>
            <w:tcBorders>
              <w:top w:val="single" w:sz="4" w:space="0" w:color="auto"/>
              <w:left w:val="single" w:sz="4" w:space="0" w:color="auto"/>
              <w:bottom w:val="single" w:sz="4" w:space="0" w:color="auto"/>
              <w:right w:val="single" w:sz="4" w:space="0" w:color="auto"/>
            </w:tcBorders>
          </w:tcPr>
          <w:p w:rsidR="00386B90" w:rsidRDefault="00386B90" w:rsidP="002617E4">
            <w:pPr>
              <w:pStyle w:val="a4"/>
              <w:rPr>
                <w:b/>
              </w:rPr>
            </w:pPr>
            <w:r>
              <w:rPr>
                <w:lang w:eastAsia="zh-CN"/>
              </w:rPr>
              <w:t>16.20 - 16.40</w:t>
            </w:r>
          </w:p>
          <w:p w:rsidR="00386B90" w:rsidRDefault="00386B90" w:rsidP="002617E4">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386B90" w:rsidRDefault="00E73F3D" w:rsidP="002617E4">
            <w:pPr>
              <w:pStyle w:val="a4"/>
              <w:rPr>
                <w:b/>
                <w:lang w:eastAsia="zh-CN"/>
              </w:rPr>
            </w:pPr>
            <w:r w:rsidRPr="00E73F3D">
              <w:rPr>
                <w:b/>
                <w:lang w:eastAsia="zh-CN"/>
              </w:rPr>
              <w:t>Рефлексия</w:t>
            </w:r>
          </w:p>
          <w:p w:rsidR="00386B90" w:rsidRDefault="00386B90" w:rsidP="002617E4">
            <w:pPr>
              <w:pStyle w:val="a4"/>
              <w:rPr>
                <w:b/>
              </w:rPr>
            </w:pPr>
            <w:r>
              <w:rPr>
                <w:b/>
              </w:rPr>
              <w:t>Алгоритм педагогических действий</w:t>
            </w:r>
          </w:p>
          <w:p w:rsidR="00386B90" w:rsidRDefault="00386B90" w:rsidP="002617E4">
            <w:pPr>
              <w:pStyle w:val="a4"/>
              <w:rPr>
                <w:b/>
                <w:shd w:val="clear" w:color="auto" w:fill="FFFFFF" w:themeFill="background1"/>
                <w:lang w:eastAsia="zh-CN"/>
              </w:rPr>
            </w:pPr>
            <w:r>
              <w:rPr>
                <w:b/>
                <w:shd w:val="clear" w:color="auto" w:fill="FFFFFF" w:themeFill="background1"/>
                <w:lang w:eastAsia="zh-CN"/>
              </w:rPr>
              <w:t>Развивающий диалог</w:t>
            </w:r>
          </w:p>
          <w:p w:rsidR="00386B90" w:rsidRDefault="00386B90" w:rsidP="002617E4">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386B90" w:rsidRDefault="00386B90" w:rsidP="002617E4">
            <w:pPr>
              <w:pStyle w:val="a4"/>
              <w:rPr>
                <w:b/>
              </w:rPr>
            </w:pPr>
            <w:r>
              <w:rPr>
                <w:b/>
              </w:rPr>
              <w:t>Вопросы воспитателя:</w:t>
            </w:r>
          </w:p>
          <w:p w:rsidR="00386B90" w:rsidRDefault="00085D76" w:rsidP="002617E4">
            <w:pPr>
              <w:pStyle w:val="a4"/>
              <w:rPr>
                <w:color w:val="000000"/>
              </w:rPr>
            </w:pPr>
            <w:r>
              <w:rPr>
                <w:color w:val="000000"/>
              </w:rPr>
              <w:t>- Чему радовались?</w:t>
            </w:r>
          </w:p>
          <w:p w:rsidR="00386B90" w:rsidRDefault="00085D76" w:rsidP="002617E4">
            <w:pPr>
              <w:pStyle w:val="a4"/>
              <w:rPr>
                <w:color w:val="000000"/>
              </w:rPr>
            </w:pPr>
            <w:r>
              <w:rPr>
                <w:color w:val="000000"/>
              </w:rPr>
              <w:t>- Чему научились?</w:t>
            </w:r>
          </w:p>
          <w:p w:rsidR="00386B90" w:rsidRDefault="00085D76" w:rsidP="002617E4">
            <w:pPr>
              <w:pStyle w:val="a4"/>
              <w:rPr>
                <w:color w:val="000000"/>
              </w:rPr>
            </w:pPr>
            <w:r>
              <w:rPr>
                <w:color w:val="000000"/>
              </w:rPr>
              <w:t>- В какие игры играли?</w:t>
            </w:r>
          </w:p>
          <w:p w:rsidR="00386B90" w:rsidRDefault="00E73F3D" w:rsidP="002617E4">
            <w:pPr>
              <w:pStyle w:val="a4"/>
              <w:rPr>
                <w:lang w:eastAsia="zh-CN"/>
              </w:rPr>
            </w:pPr>
            <w:r w:rsidRPr="00E73F3D">
              <w:rPr>
                <w:color w:val="000000"/>
              </w:rPr>
              <w:t>- С каким литературным произведением познакомились?</w:t>
            </w:r>
          </w:p>
          <w:p w:rsidR="00386B90" w:rsidRDefault="00085D76" w:rsidP="002617E4">
            <w:pPr>
              <w:pStyle w:val="a4"/>
              <w:rPr>
                <w:color w:val="000000"/>
              </w:rPr>
            </w:pPr>
            <w:r>
              <w:rPr>
                <w:color w:val="000000"/>
              </w:rPr>
              <w:t>- Чем занимались во время прогулки?</w:t>
            </w:r>
          </w:p>
          <w:p w:rsidR="00386B90" w:rsidRDefault="00085D76" w:rsidP="002617E4">
            <w:pPr>
              <w:pStyle w:val="a4"/>
              <w:rPr>
                <w:color w:val="000000"/>
              </w:rPr>
            </w:pPr>
            <w:r>
              <w:rPr>
                <w:color w:val="000000"/>
              </w:rPr>
              <w:t>- Чем мы порадуем родителей?</w:t>
            </w:r>
          </w:p>
          <w:p w:rsidR="00386B90" w:rsidRDefault="00386B90" w:rsidP="002617E4">
            <w:pPr>
              <w:pStyle w:val="a4"/>
              <w:rPr>
                <w:b/>
                <w:color w:val="000000"/>
              </w:rPr>
            </w:pPr>
            <w:r>
              <w:rPr>
                <w:b/>
                <w:color w:val="000000"/>
              </w:rPr>
              <w:t>Ответы детей</w:t>
            </w:r>
          </w:p>
          <w:p w:rsidR="00386B90" w:rsidRDefault="00386B90" w:rsidP="002617E4">
            <w:pPr>
              <w:pStyle w:val="a4"/>
              <w:rPr>
                <w:b/>
              </w:rPr>
            </w:pPr>
            <w:r>
              <w:rPr>
                <w:b/>
              </w:rPr>
              <w:t>Итог</w:t>
            </w:r>
            <w:r w:rsidR="002617E4">
              <w:rPr>
                <w:b/>
              </w:rPr>
              <w:t>:</w:t>
            </w:r>
          </w:p>
          <w:p w:rsidR="00386B90" w:rsidRDefault="00F94A59" w:rsidP="002617E4">
            <w:pPr>
              <w:pStyle w:val="a4"/>
              <w:rPr>
                <w:lang w:eastAsia="zh-CN"/>
              </w:rPr>
            </w:pPr>
            <w:r>
              <w:rPr>
                <w:lang w:eastAsia="zh-CN"/>
              </w:rPr>
              <w:t xml:space="preserve">- отметить </w:t>
            </w:r>
            <w:r w:rsidR="00386B90">
              <w:rPr>
                <w:lang w:eastAsia="zh-CN"/>
              </w:rPr>
              <w:t>(похвалить) детей, которые проявили любознательность в ходе занятий;</w:t>
            </w:r>
          </w:p>
          <w:p w:rsidR="00386B90" w:rsidRDefault="00386B90" w:rsidP="002617E4">
            <w:pPr>
              <w:pStyle w:val="a4"/>
            </w:pPr>
            <w:r>
              <w:rPr>
                <w:lang w:eastAsia="zh-CN"/>
              </w:rPr>
              <w:t xml:space="preserve">- похвалить всех детей за </w:t>
            </w:r>
            <w:r>
              <w:t>дружелюбное отношение друг к другу.</w:t>
            </w:r>
          </w:p>
          <w:p w:rsidR="00386B90" w:rsidRDefault="00386B90" w:rsidP="002617E4">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386B90" w:rsidRDefault="00386B90" w:rsidP="002617E4">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386B90" w:rsidRDefault="00497736" w:rsidP="002617E4">
            <w:pPr>
              <w:pStyle w:val="a4"/>
            </w:pPr>
            <w:r w:rsidRPr="00497736">
              <w:rPr>
                <w:szCs w:val="28"/>
              </w:rPr>
              <w:t xml:space="preserve">- развитие навыков общения; </w:t>
            </w:r>
          </w:p>
          <w:p w:rsidR="00386B90" w:rsidRDefault="00386B90" w:rsidP="002617E4">
            <w:pPr>
              <w:pStyle w:val="a4"/>
            </w:pPr>
            <w:r>
              <w:t>- развитие познавательных действий;</w:t>
            </w:r>
          </w:p>
          <w:p w:rsidR="00386B90" w:rsidRDefault="00E73F3D" w:rsidP="002617E4">
            <w:pPr>
              <w:pStyle w:val="a4"/>
            </w:pPr>
            <w:r>
              <w:t xml:space="preserve">- обогащение </w:t>
            </w:r>
            <w:r w:rsidR="00386B90">
              <w:t>активного словаря;</w:t>
            </w:r>
          </w:p>
          <w:p w:rsidR="00386B90" w:rsidRDefault="00386B90" w:rsidP="002617E4">
            <w:pPr>
              <w:pStyle w:val="a4"/>
            </w:pPr>
            <w:r>
              <w:t>- обеспечение единства подходов к воспитанию детей в условиях ДОУ и семьи.</w:t>
            </w:r>
          </w:p>
          <w:p w:rsidR="00386B90" w:rsidRDefault="00386B90" w:rsidP="002617E4">
            <w:pPr>
              <w:pStyle w:val="a4"/>
              <w:rPr>
                <w:b/>
                <w:sz w:val="28"/>
                <w:szCs w:val="28"/>
              </w:rPr>
            </w:pPr>
          </w:p>
        </w:tc>
      </w:tr>
      <w:tr w:rsidR="008E1290"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8E1290" w:rsidRPr="002617E4" w:rsidRDefault="008E1290" w:rsidP="002617E4">
            <w:pPr>
              <w:pStyle w:val="a4"/>
              <w:jc w:val="center"/>
              <w:rPr>
                <w:b/>
              </w:rPr>
            </w:pPr>
            <w:r w:rsidRPr="002617E4">
              <w:rPr>
                <w:b/>
              </w:rPr>
              <w:lastRenderedPageBreak/>
              <w:t>Утренний круг</w:t>
            </w:r>
          </w:p>
        </w:tc>
      </w:tr>
      <w:tr w:rsidR="008E1290" w:rsidTr="00CF7983">
        <w:trPr>
          <w:trHeight w:val="510"/>
        </w:trPr>
        <w:tc>
          <w:tcPr>
            <w:tcW w:w="2014" w:type="dxa"/>
            <w:tcBorders>
              <w:top w:val="single" w:sz="4" w:space="0" w:color="auto"/>
              <w:left w:val="single" w:sz="4" w:space="0" w:color="auto"/>
              <w:bottom w:val="single" w:sz="4" w:space="0" w:color="auto"/>
              <w:right w:val="single" w:sz="4" w:space="0" w:color="auto"/>
            </w:tcBorders>
            <w:hideMark/>
          </w:tcPr>
          <w:p w:rsidR="008E1290" w:rsidRDefault="008E1290" w:rsidP="008E1290">
            <w:pPr>
              <w:rPr>
                <w:b/>
              </w:rPr>
            </w:pPr>
            <w:r>
              <w:rPr>
                <w:b/>
              </w:rPr>
              <w:t>Среда</w:t>
            </w:r>
          </w:p>
          <w:p w:rsidR="008E1290" w:rsidRDefault="008E1290" w:rsidP="008E1290">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8E1290" w:rsidRDefault="008E1290" w:rsidP="002617E4">
            <w:pPr>
              <w:pStyle w:val="a4"/>
            </w:pPr>
            <w:r>
              <w:rPr>
                <w:b/>
              </w:rPr>
              <w:t>Подготовка воспитателя</w:t>
            </w:r>
            <w:r>
              <w:t xml:space="preserve"> к проведению «Утреннего круга».</w:t>
            </w:r>
          </w:p>
          <w:p w:rsidR="008E1290" w:rsidRDefault="008E1290" w:rsidP="002617E4">
            <w:pPr>
              <w:pStyle w:val="a4"/>
            </w:pPr>
            <w:r>
              <w:rPr>
                <w:i/>
              </w:rPr>
              <w:t>Место проведения</w:t>
            </w:r>
            <w:r w:rsidR="002617E4">
              <w:t>: Центр или уголок игры</w:t>
            </w:r>
          </w:p>
          <w:p w:rsidR="008E1290" w:rsidRPr="008E1290" w:rsidRDefault="008E1290" w:rsidP="002617E4">
            <w:pPr>
              <w:pStyle w:val="a4"/>
              <w:rPr>
                <w:b/>
                <w:lang w:eastAsia="zh-CN"/>
              </w:rPr>
            </w:pPr>
            <w:r>
              <w:rPr>
                <w:b/>
              </w:rPr>
              <w:t xml:space="preserve">Тема </w:t>
            </w:r>
            <w:r>
              <w:t xml:space="preserve">«Утреннего круга» </w:t>
            </w:r>
            <w:r>
              <w:rPr>
                <w:b/>
              </w:rPr>
              <w:t xml:space="preserve">- </w:t>
            </w:r>
            <w:r w:rsidRPr="008E1290">
              <w:rPr>
                <w:b/>
                <w:lang w:eastAsia="zh-CN"/>
              </w:rPr>
              <w:t>«Правила поведения в музее»</w:t>
            </w:r>
            <w:r w:rsidR="002617E4">
              <w:rPr>
                <w:b/>
                <w:lang w:eastAsia="zh-CN"/>
              </w:rPr>
              <w:t>.</w:t>
            </w:r>
          </w:p>
          <w:p w:rsidR="008E1290" w:rsidRDefault="008E1290" w:rsidP="002617E4">
            <w:pPr>
              <w:pStyle w:val="a4"/>
              <w:rPr>
                <w:b/>
              </w:rPr>
            </w:pPr>
            <w:r>
              <w:rPr>
                <w:b/>
              </w:rPr>
              <w:t>Алгоритм педагогических действий</w:t>
            </w:r>
          </w:p>
          <w:p w:rsidR="008E1290" w:rsidRDefault="008E1290" w:rsidP="002617E4">
            <w:pPr>
              <w:pStyle w:val="a4"/>
            </w:pPr>
            <w:r w:rsidRPr="00695377">
              <w:rPr>
                <w:b/>
              </w:rPr>
              <w:t xml:space="preserve">Воспитатель </w:t>
            </w:r>
            <w:r>
              <w:t>предлагает детя</w:t>
            </w:r>
            <w:r w:rsidR="002617E4">
              <w:t>м удобно расположиться в игровом</w:t>
            </w:r>
            <w:r>
              <w:t xml:space="preserve"> уголке и начинает разговор о событиях дня.</w:t>
            </w:r>
          </w:p>
          <w:p w:rsidR="008E1290" w:rsidRDefault="008E1290" w:rsidP="002617E4">
            <w:pPr>
              <w:pStyle w:val="a4"/>
            </w:pPr>
            <w:r>
              <w:t>Одним из событий дня будет экскурсия в музей изобразительных искусств.</w:t>
            </w:r>
          </w:p>
          <w:p w:rsidR="008E1290" w:rsidRDefault="008E1290" w:rsidP="002617E4">
            <w:pPr>
              <w:pStyle w:val="a4"/>
            </w:pPr>
            <w:r>
              <w:t>Педагог напоминает детям о правилах поведения в музее.</w:t>
            </w:r>
          </w:p>
          <w:p w:rsidR="00AC6675" w:rsidRPr="00AC6675" w:rsidRDefault="00AC6675" w:rsidP="002617E4">
            <w:pPr>
              <w:pStyle w:val="a4"/>
              <w:rPr>
                <w:b/>
                <w:lang w:eastAsia="zh-CN"/>
              </w:rPr>
            </w:pPr>
            <w:r w:rsidRPr="00AC6675">
              <w:rPr>
                <w:b/>
              </w:rPr>
              <w:t>Правила</w:t>
            </w:r>
          </w:p>
          <w:p w:rsidR="00AC6675" w:rsidRPr="00AC6675" w:rsidRDefault="00AC6675" w:rsidP="002617E4">
            <w:pPr>
              <w:pStyle w:val="a4"/>
              <w:rPr>
                <w:lang w:eastAsia="ru-RU"/>
              </w:rPr>
            </w:pPr>
            <w:r w:rsidRPr="00AC6675">
              <w:rPr>
                <w:lang w:eastAsia="ru-RU"/>
              </w:rPr>
              <w:t>Не тро</w:t>
            </w:r>
            <w:r>
              <w:rPr>
                <w:lang w:eastAsia="ru-RU"/>
              </w:rPr>
              <w:t>гать руками экспонаты и витрины.</w:t>
            </w:r>
          </w:p>
          <w:p w:rsidR="00AC6675" w:rsidRPr="00AC6675" w:rsidRDefault="00AC6675" w:rsidP="002617E4">
            <w:pPr>
              <w:pStyle w:val="a4"/>
              <w:rPr>
                <w:lang w:eastAsia="ru-RU"/>
              </w:rPr>
            </w:pPr>
            <w:r>
              <w:rPr>
                <w:lang w:eastAsia="ru-RU"/>
              </w:rPr>
              <w:t>Не мешать другим посетителям.</w:t>
            </w:r>
          </w:p>
          <w:p w:rsidR="00AC6675" w:rsidRPr="00AC6675" w:rsidRDefault="00AC6675" w:rsidP="002617E4">
            <w:pPr>
              <w:pStyle w:val="a4"/>
              <w:rPr>
                <w:lang w:eastAsia="ru-RU"/>
              </w:rPr>
            </w:pPr>
            <w:r w:rsidRPr="00AC6675">
              <w:rPr>
                <w:lang w:eastAsia="ru-RU"/>
              </w:rPr>
              <w:t>Не р</w:t>
            </w:r>
            <w:r>
              <w:rPr>
                <w:lang w:eastAsia="ru-RU"/>
              </w:rPr>
              <w:t>азговаривать громко и не шуметь.</w:t>
            </w:r>
          </w:p>
          <w:p w:rsidR="00AC6675" w:rsidRPr="00AC6675" w:rsidRDefault="00AC6675" w:rsidP="002617E4">
            <w:pPr>
              <w:pStyle w:val="a4"/>
              <w:rPr>
                <w:lang w:eastAsia="ru-RU"/>
              </w:rPr>
            </w:pPr>
            <w:r w:rsidRPr="00AC6675">
              <w:rPr>
                <w:lang w:eastAsia="ru-RU"/>
              </w:rPr>
              <w:t>Передвигаться не спеша.</w:t>
            </w:r>
          </w:p>
          <w:p w:rsidR="008E1290" w:rsidRPr="00877B53" w:rsidRDefault="008E1290" w:rsidP="002617E4">
            <w:pPr>
              <w:pStyle w:val="a4"/>
              <w:rPr>
                <w:color w:val="000000"/>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8E1290" w:rsidRDefault="008E1290" w:rsidP="002617E4">
            <w:pPr>
              <w:pStyle w:val="a4"/>
            </w:pPr>
            <w:r>
              <w:rPr>
                <w:b/>
              </w:rPr>
              <w:t xml:space="preserve">- </w:t>
            </w:r>
            <w:r w:rsidR="007E7D19">
              <w:t>развитие кругозора, познания;</w:t>
            </w:r>
          </w:p>
          <w:p w:rsidR="007E7D19" w:rsidRPr="00C63351" w:rsidRDefault="007E7D19" w:rsidP="002617E4">
            <w:pPr>
              <w:pStyle w:val="a4"/>
              <w:rPr>
                <w:rFonts w:eastAsia="Times New Roman"/>
                <w:bCs/>
                <w:color w:val="000000"/>
                <w:lang w:eastAsia="ru-RU"/>
              </w:rPr>
            </w:pPr>
            <w:r>
              <w:t>- знакомство с правилами посещения музея.</w:t>
            </w:r>
          </w:p>
          <w:p w:rsidR="008E1290" w:rsidRDefault="008E1290" w:rsidP="002617E4">
            <w:pPr>
              <w:pStyle w:val="a4"/>
            </w:pPr>
          </w:p>
          <w:p w:rsidR="008E1290" w:rsidRDefault="008E1290" w:rsidP="002617E4">
            <w:pPr>
              <w:pStyle w:val="a4"/>
              <w:rPr>
                <w:b/>
              </w:rPr>
            </w:pPr>
          </w:p>
        </w:tc>
      </w:tr>
      <w:tr w:rsidR="008E1290"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8E1290" w:rsidRPr="002617E4" w:rsidRDefault="008E1290" w:rsidP="002617E4">
            <w:pPr>
              <w:pStyle w:val="a4"/>
              <w:jc w:val="center"/>
              <w:rPr>
                <w:b/>
              </w:rPr>
            </w:pPr>
            <w:r w:rsidRPr="002617E4">
              <w:rPr>
                <w:b/>
              </w:rPr>
              <w:t>Вечерний круг</w:t>
            </w:r>
          </w:p>
        </w:tc>
      </w:tr>
      <w:tr w:rsidR="008E1290" w:rsidTr="00CF7983">
        <w:trPr>
          <w:trHeight w:val="510"/>
        </w:trPr>
        <w:tc>
          <w:tcPr>
            <w:tcW w:w="2014" w:type="dxa"/>
            <w:tcBorders>
              <w:top w:val="single" w:sz="4" w:space="0" w:color="auto"/>
              <w:left w:val="single" w:sz="4" w:space="0" w:color="auto"/>
              <w:bottom w:val="single" w:sz="4" w:space="0" w:color="auto"/>
              <w:right w:val="single" w:sz="4" w:space="0" w:color="auto"/>
            </w:tcBorders>
          </w:tcPr>
          <w:p w:rsidR="008E1290" w:rsidRDefault="008E1290" w:rsidP="002617E4">
            <w:pPr>
              <w:pStyle w:val="a4"/>
              <w:rPr>
                <w:b/>
              </w:rPr>
            </w:pPr>
            <w:r>
              <w:rPr>
                <w:lang w:eastAsia="zh-CN"/>
              </w:rPr>
              <w:t>16.20 - 16.40</w:t>
            </w:r>
          </w:p>
          <w:p w:rsidR="008E1290" w:rsidRDefault="008E1290" w:rsidP="002617E4">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8E1290" w:rsidRDefault="00E73F3D" w:rsidP="002617E4">
            <w:pPr>
              <w:pStyle w:val="a4"/>
              <w:rPr>
                <w:b/>
                <w:lang w:eastAsia="zh-CN"/>
              </w:rPr>
            </w:pPr>
            <w:r w:rsidRPr="00E73F3D">
              <w:rPr>
                <w:b/>
                <w:lang w:eastAsia="zh-CN"/>
              </w:rPr>
              <w:t>Рефлексия</w:t>
            </w:r>
          </w:p>
          <w:p w:rsidR="008E1290" w:rsidRDefault="008E1290" w:rsidP="002617E4">
            <w:pPr>
              <w:pStyle w:val="a4"/>
              <w:rPr>
                <w:b/>
              </w:rPr>
            </w:pPr>
            <w:r>
              <w:rPr>
                <w:b/>
              </w:rPr>
              <w:t>Алгоритм педагогических действий</w:t>
            </w:r>
          </w:p>
          <w:p w:rsidR="008E1290" w:rsidRDefault="008E1290" w:rsidP="002617E4">
            <w:pPr>
              <w:pStyle w:val="a4"/>
              <w:rPr>
                <w:b/>
                <w:shd w:val="clear" w:color="auto" w:fill="FFFFFF" w:themeFill="background1"/>
                <w:lang w:eastAsia="zh-CN"/>
              </w:rPr>
            </w:pPr>
            <w:r>
              <w:rPr>
                <w:b/>
                <w:shd w:val="clear" w:color="auto" w:fill="FFFFFF" w:themeFill="background1"/>
                <w:lang w:eastAsia="zh-CN"/>
              </w:rPr>
              <w:t>Развивающий диалог</w:t>
            </w:r>
          </w:p>
          <w:p w:rsidR="008E1290" w:rsidRDefault="008E1290" w:rsidP="002617E4">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8E1290" w:rsidRDefault="008E1290" w:rsidP="002617E4">
            <w:pPr>
              <w:pStyle w:val="a4"/>
              <w:rPr>
                <w:b/>
              </w:rPr>
            </w:pPr>
            <w:r>
              <w:rPr>
                <w:b/>
              </w:rPr>
              <w:t>Вопросы воспитателя:</w:t>
            </w:r>
          </w:p>
          <w:p w:rsidR="008E1290" w:rsidRDefault="00085D76" w:rsidP="002617E4">
            <w:pPr>
              <w:pStyle w:val="a4"/>
              <w:rPr>
                <w:color w:val="000000"/>
              </w:rPr>
            </w:pPr>
            <w:r>
              <w:rPr>
                <w:color w:val="000000"/>
              </w:rPr>
              <w:t>- Чему радовались?</w:t>
            </w:r>
          </w:p>
          <w:p w:rsidR="008E1290" w:rsidRDefault="00085D76" w:rsidP="002617E4">
            <w:pPr>
              <w:pStyle w:val="a4"/>
              <w:rPr>
                <w:color w:val="000000"/>
              </w:rPr>
            </w:pPr>
            <w:r>
              <w:rPr>
                <w:color w:val="000000"/>
              </w:rPr>
              <w:t>- Чему научились?</w:t>
            </w:r>
          </w:p>
          <w:p w:rsidR="008E1290" w:rsidRDefault="00085D76" w:rsidP="002617E4">
            <w:pPr>
              <w:pStyle w:val="a4"/>
              <w:rPr>
                <w:color w:val="000000"/>
              </w:rPr>
            </w:pPr>
            <w:r>
              <w:rPr>
                <w:color w:val="000000"/>
              </w:rPr>
              <w:t>- В какие игры играли?</w:t>
            </w:r>
          </w:p>
          <w:p w:rsidR="008E1290" w:rsidRDefault="002617E4" w:rsidP="002617E4">
            <w:pPr>
              <w:pStyle w:val="a4"/>
              <w:rPr>
                <w:color w:val="000000"/>
              </w:rPr>
            </w:pPr>
            <w:r>
              <w:rPr>
                <w:color w:val="000000"/>
              </w:rPr>
              <w:t xml:space="preserve">- </w:t>
            </w:r>
            <w:r w:rsidR="002950E6">
              <w:rPr>
                <w:color w:val="000000"/>
              </w:rPr>
              <w:t>К</w:t>
            </w:r>
            <w:r>
              <w:rPr>
                <w:color w:val="000000"/>
              </w:rPr>
              <w:t>акой музей мы сегодня посетили?</w:t>
            </w:r>
            <w:r w:rsidR="00AC6675">
              <w:rPr>
                <w:color w:val="000000"/>
              </w:rPr>
              <w:t xml:space="preserve"> (музей изобразительного искусства).</w:t>
            </w:r>
          </w:p>
          <w:p w:rsidR="00AC6675" w:rsidRPr="00AA453A" w:rsidRDefault="002617E4" w:rsidP="002617E4">
            <w:pPr>
              <w:pStyle w:val="a4"/>
              <w:rPr>
                <w:b/>
              </w:rPr>
            </w:pPr>
            <w:r>
              <w:rPr>
                <w:color w:val="000000"/>
              </w:rPr>
              <w:t xml:space="preserve">- </w:t>
            </w:r>
            <w:r w:rsidR="00AC6675">
              <w:rPr>
                <w:color w:val="000000"/>
              </w:rPr>
              <w:t>Как называлась выставка, с кото</w:t>
            </w:r>
            <w:r>
              <w:rPr>
                <w:color w:val="000000"/>
              </w:rPr>
              <w:t>рой нас познакомил экскурсовод? («Культура народов мира»)</w:t>
            </w:r>
          </w:p>
          <w:p w:rsidR="008E1290" w:rsidRPr="008F42C2" w:rsidRDefault="00085D76" w:rsidP="002617E4">
            <w:pPr>
              <w:pStyle w:val="a4"/>
              <w:rPr>
                <w:color w:val="000000"/>
              </w:rPr>
            </w:pPr>
            <w:r w:rsidRPr="00085D76">
              <w:rPr>
                <w:color w:val="000000"/>
              </w:rPr>
              <w:t>- Чем занимались во время прогулки?</w:t>
            </w:r>
          </w:p>
          <w:p w:rsidR="008E1290" w:rsidRDefault="00085D76" w:rsidP="002617E4">
            <w:pPr>
              <w:pStyle w:val="a4"/>
              <w:rPr>
                <w:color w:val="000000"/>
              </w:rPr>
            </w:pPr>
            <w:r>
              <w:rPr>
                <w:color w:val="000000"/>
              </w:rPr>
              <w:t>- Чем мы порадуем родителей?</w:t>
            </w:r>
          </w:p>
          <w:p w:rsidR="008E1290" w:rsidRDefault="008E1290" w:rsidP="002617E4">
            <w:pPr>
              <w:pStyle w:val="a4"/>
              <w:rPr>
                <w:b/>
                <w:color w:val="000000"/>
              </w:rPr>
            </w:pPr>
            <w:r>
              <w:rPr>
                <w:b/>
                <w:color w:val="000000"/>
              </w:rPr>
              <w:t>Ответы детей</w:t>
            </w:r>
          </w:p>
          <w:p w:rsidR="008E1290" w:rsidRPr="00C63351" w:rsidRDefault="008E1290" w:rsidP="002617E4">
            <w:pPr>
              <w:pStyle w:val="a4"/>
              <w:rPr>
                <w:b/>
              </w:rPr>
            </w:pPr>
            <w:r>
              <w:rPr>
                <w:b/>
              </w:rPr>
              <w:lastRenderedPageBreak/>
              <w:t>Итог</w:t>
            </w:r>
            <w:r w:rsidR="002617E4">
              <w:rPr>
                <w:b/>
              </w:rPr>
              <w:t>:</w:t>
            </w:r>
          </w:p>
          <w:p w:rsidR="008E1290" w:rsidRDefault="00F94A59" w:rsidP="002617E4">
            <w:pPr>
              <w:pStyle w:val="a4"/>
              <w:rPr>
                <w:lang w:eastAsia="zh-CN"/>
              </w:rPr>
            </w:pPr>
            <w:r>
              <w:rPr>
                <w:lang w:eastAsia="zh-CN"/>
              </w:rPr>
              <w:t xml:space="preserve">- отметить </w:t>
            </w:r>
            <w:r w:rsidR="008E1290">
              <w:rPr>
                <w:lang w:eastAsia="zh-CN"/>
              </w:rPr>
              <w:t>(похвалить) детей, которые проявили любознательность в ходе занятий;</w:t>
            </w:r>
          </w:p>
          <w:p w:rsidR="008E1290" w:rsidRDefault="008E1290" w:rsidP="002617E4">
            <w:pPr>
              <w:pStyle w:val="a4"/>
            </w:pPr>
            <w:r>
              <w:rPr>
                <w:lang w:eastAsia="zh-CN"/>
              </w:rPr>
              <w:t xml:space="preserve">- похвалить всех детей за </w:t>
            </w:r>
            <w:r>
              <w:t>дружелюбное отношение друг к другу.</w:t>
            </w:r>
          </w:p>
          <w:p w:rsidR="008E1290" w:rsidRDefault="008E1290" w:rsidP="002617E4">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8E1290" w:rsidRDefault="008E1290" w:rsidP="002617E4">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8E1290" w:rsidRDefault="00497736" w:rsidP="002617E4">
            <w:pPr>
              <w:pStyle w:val="a4"/>
            </w:pPr>
            <w:r w:rsidRPr="00497736">
              <w:rPr>
                <w:szCs w:val="28"/>
              </w:rPr>
              <w:lastRenderedPageBreak/>
              <w:t xml:space="preserve">- развитие навыков общения; </w:t>
            </w:r>
          </w:p>
          <w:p w:rsidR="008E1290" w:rsidRDefault="008E1290" w:rsidP="002617E4">
            <w:pPr>
              <w:pStyle w:val="a4"/>
            </w:pPr>
            <w:r>
              <w:t>- развитие познавательных действий;</w:t>
            </w:r>
          </w:p>
          <w:p w:rsidR="008E1290" w:rsidRDefault="00E73F3D" w:rsidP="002617E4">
            <w:pPr>
              <w:pStyle w:val="a4"/>
            </w:pPr>
            <w:r>
              <w:t xml:space="preserve">- обогащение </w:t>
            </w:r>
            <w:r w:rsidR="008E1290">
              <w:t>активного словаря;</w:t>
            </w:r>
          </w:p>
          <w:p w:rsidR="008E1290" w:rsidRDefault="008E1290" w:rsidP="002617E4">
            <w:pPr>
              <w:pStyle w:val="a4"/>
            </w:pPr>
            <w:r>
              <w:t>- обеспечение единства подходов к воспитанию детей в условиях ДОУ и семьи.</w:t>
            </w:r>
          </w:p>
          <w:p w:rsidR="008E1290" w:rsidRDefault="008E1290" w:rsidP="002617E4">
            <w:pPr>
              <w:pStyle w:val="a4"/>
              <w:rPr>
                <w:b/>
                <w:sz w:val="28"/>
                <w:szCs w:val="28"/>
              </w:rPr>
            </w:pPr>
          </w:p>
        </w:tc>
      </w:tr>
      <w:tr w:rsidR="006D606D"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6D606D" w:rsidRPr="002617E4" w:rsidRDefault="006D606D" w:rsidP="002617E4">
            <w:pPr>
              <w:pStyle w:val="a4"/>
              <w:jc w:val="center"/>
              <w:rPr>
                <w:b/>
              </w:rPr>
            </w:pPr>
            <w:r w:rsidRPr="002617E4">
              <w:rPr>
                <w:b/>
              </w:rPr>
              <w:lastRenderedPageBreak/>
              <w:t>Утренний круг</w:t>
            </w:r>
          </w:p>
        </w:tc>
      </w:tr>
      <w:tr w:rsidR="006D606D" w:rsidTr="00CF7983">
        <w:trPr>
          <w:trHeight w:val="510"/>
        </w:trPr>
        <w:tc>
          <w:tcPr>
            <w:tcW w:w="2014" w:type="dxa"/>
            <w:tcBorders>
              <w:top w:val="single" w:sz="4" w:space="0" w:color="auto"/>
              <w:left w:val="single" w:sz="4" w:space="0" w:color="auto"/>
              <w:bottom w:val="single" w:sz="4" w:space="0" w:color="auto"/>
              <w:right w:val="single" w:sz="4" w:space="0" w:color="auto"/>
            </w:tcBorders>
            <w:hideMark/>
          </w:tcPr>
          <w:p w:rsidR="006D606D" w:rsidRDefault="006D606D" w:rsidP="006D606D">
            <w:pPr>
              <w:rPr>
                <w:b/>
              </w:rPr>
            </w:pPr>
            <w:r>
              <w:rPr>
                <w:b/>
              </w:rPr>
              <w:t>Четверг</w:t>
            </w:r>
          </w:p>
          <w:p w:rsidR="006D606D" w:rsidRDefault="006D606D" w:rsidP="006D606D">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6D606D" w:rsidRDefault="006D606D" w:rsidP="00561C85">
            <w:pPr>
              <w:pStyle w:val="a4"/>
            </w:pPr>
            <w:r>
              <w:rPr>
                <w:b/>
              </w:rPr>
              <w:t>Подготовка воспитателя</w:t>
            </w:r>
            <w:r>
              <w:t xml:space="preserve"> к проведению «Утреннего круга».</w:t>
            </w:r>
          </w:p>
          <w:p w:rsidR="006D606D" w:rsidRDefault="006D606D" w:rsidP="00561C85">
            <w:pPr>
              <w:pStyle w:val="a4"/>
            </w:pPr>
            <w:r>
              <w:rPr>
                <w:i/>
              </w:rPr>
              <w:t>Место проведения</w:t>
            </w:r>
            <w:r>
              <w:t>: Центр или уголок игры</w:t>
            </w:r>
          </w:p>
          <w:p w:rsidR="006D606D" w:rsidRDefault="00085D76" w:rsidP="00561C85">
            <w:pPr>
              <w:pStyle w:val="a4"/>
              <w:rPr>
                <w:lang w:eastAsia="zh-CN"/>
              </w:rPr>
            </w:pPr>
            <w:r w:rsidRPr="00085D76">
              <w:rPr>
                <w:b/>
              </w:rPr>
              <w:t xml:space="preserve">Материалы и оборудование: </w:t>
            </w:r>
            <w:r w:rsidR="006D606D">
              <w:t xml:space="preserve">информационное полотно, белый лист ватмана, «пингвины», вырезанные по трафарету (по количеству детей), </w:t>
            </w:r>
            <w:r w:rsidR="00F94A59">
              <w:t>клей-карандаш</w:t>
            </w:r>
            <w:r w:rsidR="006D606D">
              <w:t>.</w:t>
            </w:r>
            <w:r w:rsidR="007F769B">
              <w:t xml:space="preserve"> Аудиозапись песни «Пингвины» музыка В. </w:t>
            </w:r>
            <w:proofErr w:type="spellStart"/>
            <w:r w:rsidR="007F769B">
              <w:t>Купревича</w:t>
            </w:r>
            <w:proofErr w:type="spellEnd"/>
            <w:r w:rsidR="007F769B">
              <w:t>, стихи А. Горохова.</w:t>
            </w:r>
          </w:p>
          <w:p w:rsidR="006D606D" w:rsidRPr="002617E4" w:rsidRDefault="006D606D" w:rsidP="00561C85">
            <w:pPr>
              <w:pStyle w:val="a4"/>
            </w:pPr>
            <w:r>
              <w:rPr>
                <w:b/>
              </w:rPr>
              <w:t xml:space="preserve">Тема </w:t>
            </w:r>
            <w:r>
              <w:t xml:space="preserve">«Утреннего круга» </w:t>
            </w:r>
            <w:r w:rsidR="007F769B">
              <w:rPr>
                <w:b/>
              </w:rPr>
              <w:t>-</w:t>
            </w:r>
            <w:r>
              <w:rPr>
                <w:b/>
                <w:lang w:eastAsia="zh-CN"/>
              </w:rPr>
              <w:t xml:space="preserve"> </w:t>
            </w:r>
            <w:r w:rsidRPr="002617E4">
              <w:rPr>
                <w:b/>
                <w:lang w:eastAsia="zh-CN"/>
              </w:rPr>
              <w:t>«</w:t>
            </w:r>
            <w:r w:rsidRPr="002617E4">
              <w:rPr>
                <w:b/>
              </w:rPr>
              <w:t>Антарктида. Пингвины».</w:t>
            </w:r>
          </w:p>
          <w:p w:rsidR="006D606D" w:rsidRDefault="006D606D" w:rsidP="00561C85">
            <w:pPr>
              <w:pStyle w:val="a4"/>
              <w:rPr>
                <w:b/>
              </w:rPr>
            </w:pPr>
            <w:r>
              <w:rPr>
                <w:b/>
              </w:rPr>
              <w:t>Алгоритм педагогических действий</w:t>
            </w:r>
          </w:p>
          <w:p w:rsidR="006D606D" w:rsidRDefault="006D606D" w:rsidP="00561C85">
            <w:pPr>
              <w:pStyle w:val="a4"/>
            </w:pPr>
            <w:r w:rsidRPr="00695377">
              <w:rPr>
                <w:b/>
              </w:rPr>
              <w:t xml:space="preserve">Воспитатель </w:t>
            </w:r>
            <w:r>
              <w:t>предлагает детям удобно расположиться в игровом уголке и начинает разговор о событиях дня.</w:t>
            </w:r>
          </w:p>
          <w:p w:rsidR="006D606D" w:rsidRDefault="006D606D" w:rsidP="00561C85">
            <w:pPr>
              <w:pStyle w:val="a4"/>
            </w:pPr>
            <w:r>
              <w:t>Одним из событий дня будет создание коллективной аппликации «Пингвины в Антарктиде».</w:t>
            </w:r>
          </w:p>
          <w:p w:rsidR="006D606D" w:rsidRDefault="006D606D" w:rsidP="00561C85">
            <w:pPr>
              <w:pStyle w:val="a4"/>
            </w:pPr>
            <w:r>
              <w:t>Воспитатель рассказыв</w:t>
            </w:r>
            <w:r w:rsidR="002617E4">
              <w:t>ает детям об Антарктиде, живущих</w:t>
            </w:r>
            <w:r>
              <w:t xml:space="preserve"> там пингвинах.</w:t>
            </w:r>
          </w:p>
          <w:p w:rsidR="006D606D" w:rsidRPr="003A0181" w:rsidRDefault="006D606D" w:rsidP="00561C85">
            <w:pPr>
              <w:pStyle w:val="a4"/>
              <w:rPr>
                <w:b/>
              </w:rPr>
            </w:pPr>
            <w:r w:rsidRPr="003A0181">
              <w:rPr>
                <w:b/>
              </w:rPr>
              <w:t>Задание</w:t>
            </w:r>
          </w:p>
          <w:p w:rsidR="006D606D" w:rsidRDefault="006D606D" w:rsidP="00561C85">
            <w:pPr>
              <w:pStyle w:val="a4"/>
            </w:pPr>
            <w:r>
              <w:t>На листе ватмана</w:t>
            </w:r>
            <w:r w:rsidR="005B316F">
              <w:t xml:space="preserve"> расположить</w:t>
            </w:r>
            <w:r w:rsidR="00561C85">
              <w:t xml:space="preserve"> (наклеить) пингвина</w:t>
            </w:r>
            <w:r>
              <w:t xml:space="preserve"> в произвольном порядке.</w:t>
            </w:r>
          </w:p>
          <w:p w:rsidR="006D606D" w:rsidRPr="003A0181" w:rsidRDefault="006D606D" w:rsidP="00561C85">
            <w:pPr>
              <w:pStyle w:val="a4"/>
              <w:rPr>
                <w:b/>
              </w:rPr>
            </w:pPr>
            <w:r w:rsidRPr="003A0181">
              <w:rPr>
                <w:b/>
              </w:rPr>
              <w:t>Действия детей</w:t>
            </w:r>
          </w:p>
          <w:p w:rsidR="006D606D" w:rsidRDefault="00561C85" w:rsidP="00561C85">
            <w:pPr>
              <w:pStyle w:val="a4"/>
            </w:pPr>
            <w:r>
              <w:t>Дети поочередно при помощи клея</w:t>
            </w:r>
            <w:r w:rsidR="00F94A59">
              <w:t>-</w:t>
            </w:r>
            <w:r w:rsidR="006D606D">
              <w:t xml:space="preserve">карандаша размещают </w:t>
            </w:r>
            <w:r w:rsidR="003A0181">
              <w:t>«</w:t>
            </w:r>
            <w:r w:rsidR="006D606D">
              <w:t>пингвинов</w:t>
            </w:r>
            <w:r w:rsidR="003A0181">
              <w:t>»</w:t>
            </w:r>
            <w:r w:rsidR="006D606D">
              <w:t xml:space="preserve"> на листе ватмана.</w:t>
            </w:r>
          </w:p>
          <w:p w:rsidR="006D606D" w:rsidRDefault="006D606D" w:rsidP="00561C85">
            <w:pPr>
              <w:pStyle w:val="a4"/>
            </w:pPr>
            <w:r>
              <w:t>По окончании работы дети оценивают свою работу и радуются её результату.</w:t>
            </w:r>
          </w:p>
          <w:p w:rsidR="007F769B" w:rsidRDefault="007F769B" w:rsidP="00561C85">
            <w:pPr>
              <w:pStyle w:val="a4"/>
            </w:pPr>
            <w:r>
              <w:t>«Утренний круг» завершается прослушиванием радостной песни «Пингвины»</w:t>
            </w:r>
          </w:p>
          <w:p w:rsidR="006D606D" w:rsidRPr="00877B53" w:rsidRDefault="006D606D" w:rsidP="00561C85">
            <w:pPr>
              <w:pStyle w:val="a4"/>
              <w:rPr>
                <w:color w:val="000000"/>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6D606D" w:rsidRPr="003A0181" w:rsidRDefault="006D606D" w:rsidP="00561C85">
            <w:pPr>
              <w:pStyle w:val="a4"/>
            </w:pPr>
            <w:r>
              <w:rPr>
                <w:b/>
              </w:rPr>
              <w:t xml:space="preserve">- </w:t>
            </w:r>
            <w:r w:rsidR="003A0181">
              <w:t>развитие кругозора, познания.</w:t>
            </w:r>
          </w:p>
          <w:p w:rsidR="006D606D" w:rsidRDefault="006D606D" w:rsidP="00561C85">
            <w:pPr>
              <w:pStyle w:val="a4"/>
            </w:pPr>
          </w:p>
          <w:p w:rsidR="006D606D" w:rsidRDefault="006D606D" w:rsidP="00561C85">
            <w:pPr>
              <w:pStyle w:val="a4"/>
              <w:rPr>
                <w:b/>
              </w:rPr>
            </w:pPr>
          </w:p>
        </w:tc>
      </w:tr>
      <w:tr w:rsidR="006D606D"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6D606D" w:rsidRPr="00561C85" w:rsidRDefault="006D606D" w:rsidP="00561C85">
            <w:pPr>
              <w:pStyle w:val="a4"/>
              <w:jc w:val="center"/>
              <w:rPr>
                <w:b/>
              </w:rPr>
            </w:pPr>
            <w:r w:rsidRPr="00561C85">
              <w:rPr>
                <w:b/>
              </w:rPr>
              <w:t>Вечерний круг</w:t>
            </w:r>
          </w:p>
        </w:tc>
      </w:tr>
      <w:tr w:rsidR="006D606D" w:rsidTr="00CF7983">
        <w:trPr>
          <w:trHeight w:val="510"/>
        </w:trPr>
        <w:tc>
          <w:tcPr>
            <w:tcW w:w="2014" w:type="dxa"/>
            <w:tcBorders>
              <w:top w:val="single" w:sz="4" w:space="0" w:color="auto"/>
              <w:left w:val="single" w:sz="4" w:space="0" w:color="auto"/>
              <w:bottom w:val="single" w:sz="4" w:space="0" w:color="auto"/>
              <w:right w:val="single" w:sz="4" w:space="0" w:color="auto"/>
            </w:tcBorders>
          </w:tcPr>
          <w:p w:rsidR="006D606D" w:rsidRDefault="006D606D" w:rsidP="00561C85">
            <w:pPr>
              <w:pStyle w:val="a4"/>
              <w:rPr>
                <w:b/>
              </w:rPr>
            </w:pPr>
            <w:r>
              <w:rPr>
                <w:lang w:eastAsia="zh-CN"/>
              </w:rPr>
              <w:t>16.20 - 16.40</w:t>
            </w:r>
          </w:p>
          <w:p w:rsidR="006D606D" w:rsidRDefault="006D606D" w:rsidP="00561C85">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6D606D" w:rsidRDefault="00E73F3D" w:rsidP="00561C85">
            <w:pPr>
              <w:pStyle w:val="a4"/>
              <w:rPr>
                <w:b/>
                <w:lang w:eastAsia="zh-CN"/>
              </w:rPr>
            </w:pPr>
            <w:r w:rsidRPr="00E73F3D">
              <w:rPr>
                <w:b/>
                <w:lang w:eastAsia="zh-CN"/>
              </w:rPr>
              <w:t>Рефлексия</w:t>
            </w:r>
          </w:p>
          <w:p w:rsidR="006D606D" w:rsidRDefault="006D606D" w:rsidP="00561C85">
            <w:pPr>
              <w:pStyle w:val="a4"/>
              <w:rPr>
                <w:b/>
              </w:rPr>
            </w:pPr>
            <w:r>
              <w:rPr>
                <w:b/>
              </w:rPr>
              <w:t>Алгоритм педагогических действий</w:t>
            </w:r>
          </w:p>
          <w:p w:rsidR="006D606D" w:rsidRDefault="006D606D" w:rsidP="00561C85">
            <w:pPr>
              <w:pStyle w:val="a4"/>
              <w:rPr>
                <w:b/>
                <w:shd w:val="clear" w:color="auto" w:fill="FFFFFF" w:themeFill="background1"/>
                <w:lang w:eastAsia="zh-CN"/>
              </w:rPr>
            </w:pPr>
            <w:r>
              <w:rPr>
                <w:b/>
                <w:shd w:val="clear" w:color="auto" w:fill="FFFFFF" w:themeFill="background1"/>
                <w:lang w:eastAsia="zh-CN"/>
              </w:rPr>
              <w:lastRenderedPageBreak/>
              <w:t>Развивающий диалог</w:t>
            </w:r>
          </w:p>
          <w:p w:rsidR="006D606D" w:rsidRDefault="006D606D" w:rsidP="00561C85">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6D606D" w:rsidRDefault="006D606D" w:rsidP="00561C85">
            <w:pPr>
              <w:pStyle w:val="a4"/>
              <w:rPr>
                <w:b/>
              </w:rPr>
            </w:pPr>
            <w:r>
              <w:rPr>
                <w:b/>
              </w:rPr>
              <w:t>Вопросы воспитателя:</w:t>
            </w:r>
          </w:p>
          <w:p w:rsidR="006D606D" w:rsidRDefault="00085D76" w:rsidP="00561C85">
            <w:pPr>
              <w:pStyle w:val="a4"/>
              <w:rPr>
                <w:color w:val="000000"/>
              </w:rPr>
            </w:pPr>
            <w:r>
              <w:rPr>
                <w:color w:val="000000"/>
              </w:rPr>
              <w:t>- Чему радовались?</w:t>
            </w:r>
          </w:p>
          <w:p w:rsidR="006D606D" w:rsidRDefault="00085D76" w:rsidP="00561C85">
            <w:pPr>
              <w:pStyle w:val="a4"/>
              <w:rPr>
                <w:color w:val="000000"/>
              </w:rPr>
            </w:pPr>
            <w:r>
              <w:rPr>
                <w:color w:val="000000"/>
              </w:rPr>
              <w:t>- Чему научились?</w:t>
            </w:r>
          </w:p>
          <w:p w:rsidR="006D606D" w:rsidRDefault="00085D76" w:rsidP="00561C85">
            <w:pPr>
              <w:pStyle w:val="a4"/>
              <w:rPr>
                <w:color w:val="000000"/>
              </w:rPr>
            </w:pPr>
            <w:r>
              <w:rPr>
                <w:color w:val="000000"/>
              </w:rPr>
              <w:t>- В какие игры играли?</w:t>
            </w:r>
          </w:p>
          <w:p w:rsidR="002950E6" w:rsidRDefault="00561C85" w:rsidP="00561C85">
            <w:pPr>
              <w:pStyle w:val="a4"/>
              <w:rPr>
                <w:lang w:eastAsia="zh-CN"/>
              </w:rPr>
            </w:pPr>
            <w:r>
              <w:rPr>
                <w:color w:val="000000"/>
              </w:rPr>
              <w:t xml:space="preserve">- </w:t>
            </w:r>
            <w:r w:rsidR="002950E6">
              <w:rPr>
                <w:color w:val="000000"/>
              </w:rPr>
              <w:t>С каким стихо</w:t>
            </w:r>
            <w:r>
              <w:rPr>
                <w:color w:val="000000"/>
              </w:rPr>
              <w:t>творение сегодня познакомились?</w:t>
            </w:r>
            <w:r w:rsidR="002950E6">
              <w:rPr>
                <w:color w:val="000000"/>
              </w:rPr>
              <w:t xml:space="preserve"> (</w:t>
            </w:r>
            <w:r w:rsidR="002950E6">
              <w:rPr>
                <w:lang w:eastAsia="zh-CN"/>
              </w:rPr>
              <w:t>Е. Трутнева «Осень»).</w:t>
            </w:r>
          </w:p>
          <w:p w:rsidR="006D606D" w:rsidRPr="008F42C2" w:rsidRDefault="00085D76" w:rsidP="00561C85">
            <w:pPr>
              <w:pStyle w:val="a4"/>
              <w:rPr>
                <w:color w:val="000000"/>
              </w:rPr>
            </w:pPr>
            <w:r>
              <w:rPr>
                <w:color w:val="000000"/>
              </w:rPr>
              <w:t>- Чем занимались во время прогулки?</w:t>
            </w:r>
          </w:p>
          <w:p w:rsidR="006D606D" w:rsidRDefault="00085D76" w:rsidP="00561C85">
            <w:pPr>
              <w:pStyle w:val="a4"/>
              <w:rPr>
                <w:color w:val="000000"/>
              </w:rPr>
            </w:pPr>
            <w:r>
              <w:rPr>
                <w:color w:val="000000"/>
              </w:rPr>
              <w:t>- Чем мы порадуем родителей?</w:t>
            </w:r>
          </w:p>
          <w:p w:rsidR="006D606D" w:rsidRDefault="006D606D" w:rsidP="00561C85">
            <w:pPr>
              <w:pStyle w:val="a4"/>
              <w:rPr>
                <w:b/>
                <w:color w:val="000000"/>
              </w:rPr>
            </w:pPr>
            <w:r>
              <w:rPr>
                <w:b/>
                <w:color w:val="000000"/>
              </w:rPr>
              <w:t>Ответы детей</w:t>
            </w:r>
          </w:p>
          <w:p w:rsidR="006D606D" w:rsidRPr="00C63351" w:rsidRDefault="006D606D" w:rsidP="00561C85">
            <w:pPr>
              <w:pStyle w:val="a4"/>
              <w:rPr>
                <w:b/>
              </w:rPr>
            </w:pPr>
            <w:r>
              <w:rPr>
                <w:b/>
              </w:rPr>
              <w:t>Итог</w:t>
            </w:r>
            <w:r w:rsidR="00561C85">
              <w:rPr>
                <w:b/>
              </w:rPr>
              <w:t>:</w:t>
            </w:r>
          </w:p>
          <w:p w:rsidR="006D606D" w:rsidRDefault="00F94A59" w:rsidP="00561C85">
            <w:pPr>
              <w:pStyle w:val="a4"/>
              <w:rPr>
                <w:lang w:eastAsia="zh-CN"/>
              </w:rPr>
            </w:pPr>
            <w:r>
              <w:rPr>
                <w:lang w:eastAsia="zh-CN"/>
              </w:rPr>
              <w:t xml:space="preserve">- отметить </w:t>
            </w:r>
            <w:r w:rsidR="006D606D">
              <w:rPr>
                <w:lang w:eastAsia="zh-CN"/>
              </w:rPr>
              <w:t>(похвалить) детей, которые проявили любознательность в ходе занятий;</w:t>
            </w:r>
          </w:p>
          <w:p w:rsidR="006D606D" w:rsidRDefault="006D606D" w:rsidP="00561C85">
            <w:pPr>
              <w:pStyle w:val="a4"/>
            </w:pPr>
            <w:r>
              <w:rPr>
                <w:lang w:eastAsia="zh-CN"/>
              </w:rPr>
              <w:t xml:space="preserve">- похвалить всех детей за </w:t>
            </w:r>
            <w:r>
              <w:t>дружелюбное отношение друг к другу.</w:t>
            </w:r>
          </w:p>
          <w:p w:rsidR="006D606D" w:rsidRDefault="006D606D" w:rsidP="00561C85">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6D606D" w:rsidRDefault="006D606D" w:rsidP="00561C85">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6D606D" w:rsidRDefault="00497736" w:rsidP="00561C85">
            <w:pPr>
              <w:pStyle w:val="a4"/>
            </w:pPr>
            <w:r w:rsidRPr="00497736">
              <w:rPr>
                <w:szCs w:val="28"/>
              </w:rPr>
              <w:lastRenderedPageBreak/>
              <w:t xml:space="preserve">- развитие навыков общения; </w:t>
            </w:r>
          </w:p>
          <w:p w:rsidR="006D606D" w:rsidRDefault="006D606D" w:rsidP="00561C85">
            <w:pPr>
              <w:pStyle w:val="a4"/>
            </w:pPr>
            <w:r>
              <w:t>- развитие познавательных действий;</w:t>
            </w:r>
          </w:p>
          <w:p w:rsidR="006D606D" w:rsidRDefault="00E73F3D" w:rsidP="00561C85">
            <w:pPr>
              <w:pStyle w:val="a4"/>
            </w:pPr>
            <w:r>
              <w:lastRenderedPageBreak/>
              <w:t xml:space="preserve">- обогащение </w:t>
            </w:r>
            <w:r w:rsidR="006D606D">
              <w:t>активного словаря;</w:t>
            </w:r>
          </w:p>
          <w:p w:rsidR="006D606D" w:rsidRDefault="006D606D" w:rsidP="00561C85">
            <w:pPr>
              <w:pStyle w:val="a4"/>
            </w:pPr>
            <w:r>
              <w:t>- обеспечение единства подходов к воспитанию детей в условиях ДОУ и семьи.</w:t>
            </w:r>
          </w:p>
          <w:p w:rsidR="006D606D" w:rsidRDefault="006D606D" w:rsidP="00561C85">
            <w:pPr>
              <w:pStyle w:val="a4"/>
              <w:rPr>
                <w:b/>
                <w:sz w:val="28"/>
                <w:szCs w:val="28"/>
              </w:rPr>
            </w:pPr>
          </w:p>
        </w:tc>
      </w:tr>
      <w:tr w:rsidR="00027C90"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027C90" w:rsidRPr="00561C85" w:rsidRDefault="00027C90" w:rsidP="00561C85">
            <w:pPr>
              <w:pStyle w:val="a4"/>
              <w:jc w:val="center"/>
              <w:rPr>
                <w:b/>
              </w:rPr>
            </w:pPr>
            <w:r w:rsidRPr="00561C85">
              <w:rPr>
                <w:b/>
              </w:rPr>
              <w:lastRenderedPageBreak/>
              <w:t>Утренний круг</w:t>
            </w:r>
          </w:p>
        </w:tc>
      </w:tr>
      <w:tr w:rsidR="00027C90" w:rsidTr="00CF7983">
        <w:trPr>
          <w:trHeight w:val="510"/>
        </w:trPr>
        <w:tc>
          <w:tcPr>
            <w:tcW w:w="2014" w:type="dxa"/>
            <w:tcBorders>
              <w:top w:val="single" w:sz="4" w:space="0" w:color="auto"/>
              <w:left w:val="single" w:sz="4" w:space="0" w:color="auto"/>
              <w:bottom w:val="single" w:sz="4" w:space="0" w:color="auto"/>
              <w:right w:val="single" w:sz="4" w:space="0" w:color="auto"/>
            </w:tcBorders>
            <w:hideMark/>
          </w:tcPr>
          <w:p w:rsidR="00027C90" w:rsidRDefault="00027C90" w:rsidP="009D44C5">
            <w:pPr>
              <w:rPr>
                <w:b/>
              </w:rPr>
            </w:pPr>
            <w:r>
              <w:rPr>
                <w:b/>
              </w:rPr>
              <w:t>Пятница</w:t>
            </w:r>
          </w:p>
          <w:p w:rsidR="00027C90" w:rsidRDefault="00027C90" w:rsidP="009D44C5">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027C90" w:rsidRDefault="00027C90" w:rsidP="00561C85">
            <w:pPr>
              <w:pStyle w:val="a4"/>
            </w:pPr>
            <w:r>
              <w:rPr>
                <w:b/>
              </w:rPr>
              <w:t>Подготовка воспитателя</w:t>
            </w:r>
            <w:r>
              <w:t xml:space="preserve"> к проведению «Утреннего круга».</w:t>
            </w:r>
          </w:p>
          <w:p w:rsidR="00027C90" w:rsidRDefault="00027C90" w:rsidP="00561C85">
            <w:pPr>
              <w:pStyle w:val="a4"/>
            </w:pPr>
            <w:r>
              <w:rPr>
                <w:i/>
              </w:rPr>
              <w:t>Место проведения</w:t>
            </w:r>
            <w:r>
              <w:t>: Центр или уголок игры</w:t>
            </w:r>
            <w:r w:rsidR="00561C85">
              <w:t>.</w:t>
            </w:r>
          </w:p>
          <w:p w:rsidR="009D44C5" w:rsidRDefault="00085D76" w:rsidP="00561C85">
            <w:pPr>
              <w:pStyle w:val="a4"/>
              <w:rPr>
                <w:rFonts w:eastAsia="Calibri"/>
              </w:rPr>
            </w:pPr>
            <w:r w:rsidRPr="00085D76">
              <w:rPr>
                <w:b/>
              </w:rPr>
              <w:t xml:space="preserve">Материалы и оборудование: </w:t>
            </w:r>
            <w:r w:rsidR="009D44C5" w:rsidRPr="00561C85">
              <w:rPr>
                <w:rFonts w:eastAsia="Calibri"/>
              </w:rPr>
              <w:t>искусственная свеча</w:t>
            </w:r>
            <w:r w:rsidR="009D44C5">
              <w:rPr>
                <w:rFonts w:eastAsia="Calibri"/>
              </w:rPr>
              <w:t xml:space="preserve"> со светодиодной лампой.</w:t>
            </w:r>
          </w:p>
          <w:p w:rsidR="009D44C5" w:rsidRPr="00537AA1" w:rsidRDefault="009D44C5" w:rsidP="00561C85">
            <w:pPr>
              <w:pStyle w:val="a4"/>
              <w:rPr>
                <w:b/>
              </w:rPr>
            </w:pPr>
            <w:r>
              <w:rPr>
                <w:b/>
              </w:rPr>
              <w:t xml:space="preserve">Тема </w:t>
            </w:r>
            <w:r>
              <w:t xml:space="preserve">«Утреннего круга» </w:t>
            </w:r>
            <w:r>
              <w:rPr>
                <w:b/>
              </w:rPr>
              <w:t>- «Утренний разговор»</w:t>
            </w:r>
            <w:r w:rsidR="00561C85">
              <w:rPr>
                <w:b/>
              </w:rPr>
              <w:t>.</w:t>
            </w:r>
          </w:p>
          <w:p w:rsidR="00027C90" w:rsidRDefault="00027C90" w:rsidP="00561C85">
            <w:pPr>
              <w:pStyle w:val="a4"/>
              <w:rPr>
                <w:b/>
              </w:rPr>
            </w:pPr>
            <w:r>
              <w:rPr>
                <w:b/>
              </w:rPr>
              <w:t>Алгоритм педагогических действий</w:t>
            </w:r>
          </w:p>
          <w:p w:rsidR="00027C90" w:rsidRDefault="00027C90" w:rsidP="00561C85">
            <w:pPr>
              <w:pStyle w:val="a4"/>
            </w:pPr>
            <w:r w:rsidRPr="00695377">
              <w:rPr>
                <w:b/>
              </w:rPr>
              <w:t xml:space="preserve">Воспитатель </w:t>
            </w:r>
            <w:r>
              <w:t>предлагает детям удобно расположиться в игровом уголке и начинает разговор о событиях дня.</w:t>
            </w:r>
          </w:p>
          <w:p w:rsidR="009D44C5" w:rsidRDefault="009D44C5" w:rsidP="00561C85">
            <w:pPr>
              <w:pStyle w:val="a4"/>
            </w:pPr>
            <w:r>
              <w:rPr>
                <w:rFonts w:eastAsia="Calibri"/>
              </w:rPr>
              <w:t xml:space="preserve">Обсуждение планов реализации совместных дел начинается с доверительного разговора о предстоящем дне и </w:t>
            </w:r>
            <w:r w:rsidRPr="009D44C5">
              <w:rPr>
                <w:b/>
              </w:rPr>
              <w:t>зажжения свечи</w:t>
            </w:r>
            <w:r>
              <w:t>, которая помогает привлечь внимание детей, организует всех для начала проведения утреннего круга.</w:t>
            </w:r>
          </w:p>
          <w:p w:rsidR="009D44C5" w:rsidRDefault="009D44C5" w:rsidP="00561C85">
            <w:pPr>
              <w:pStyle w:val="a4"/>
              <w:rPr>
                <w:rFonts w:eastAsia="Calibri"/>
              </w:rPr>
            </w:pPr>
            <w:r>
              <w:rPr>
                <w:rFonts w:eastAsia="Calibri"/>
              </w:rPr>
              <w:t>Воспитатель обращается к детям с просьбой.</w:t>
            </w:r>
          </w:p>
          <w:p w:rsidR="009D44C5" w:rsidRDefault="009D44C5" w:rsidP="00561C85">
            <w:pPr>
              <w:pStyle w:val="a4"/>
              <w:rPr>
                <w:rFonts w:eastAsia="Calibri"/>
                <w:b/>
              </w:rPr>
            </w:pPr>
            <w:r w:rsidRPr="009D44C5">
              <w:rPr>
                <w:rFonts w:eastAsia="Calibri"/>
                <w:b/>
              </w:rPr>
              <w:t>Просьба</w:t>
            </w:r>
          </w:p>
          <w:p w:rsidR="009D44C5" w:rsidRDefault="009D44C5" w:rsidP="00561C85">
            <w:pPr>
              <w:pStyle w:val="a4"/>
              <w:rPr>
                <w:rFonts w:eastAsia="Calibri"/>
              </w:rPr>
            </w:pPr>
            <w:r w:rsidRPr="009D44C5">
              <w:rPr>
                <w:rFonts w:eastAsia="Calibri"/>
              </w:rPr>
              <w:t xml:space="preserve">Расскажите, какой день </w:t>
            </w:r>
            <w:r w:rsidR="0010410E">
              <w:rPr>
                <w:rFonts w:eastAsia="Calibri"/>
              </w:rPr>
              <w:t>недели вам особенно запомнился и</w:t>
            </w:r>
            <w:r w:rsidRPr="009D44C5">
              <w:rPr>
                <w:rFonts w:eastAsia="Calibri"/>
              </w:rPr>
              <w:t xml:space="preserve"> почему.</w:t>
            </w:r>
          </w:p>
          <w:p w:rsidR="00027C90" w:rsidRPr="00561C85" w:rsidRDefault="009D44C5" w:rsidP="00561C85">
            <w:pPr>
              <w:pStyle w:val="a4"/>
              <w:rPr>
                <w:rFonts w:eastAsia="Calibri"/>
              </w:rPr>
            </w:pPr>
            <w:r>
              <w:rPr>
                <w:rFonts w:eastAsia="Calibri"/>
              </w:rPr>
              <w:t>Речевые высказывания детей.</w:t>
            </w:r>
          </w:p>
        </w:tc>
        <w:tc>
          <w:tcPr>
            <w:tcW w:w="4224" w:type="dxa"/>
            <w:tcBorders>
              <w:top w:val="single" w:sz="4" w:space="0" w:color="auto"/>
              <w:left w:val="single" w:sz="4" w:space="0" w:color="auto"/>
              <w:bottom w:val="single" w:sz="4" w:space="0" w:color="auto"/>
              <w:right w:val="single" w:sz="4" w:space="0" w:color="auto"/>
            </w:tcBorders>
          </w:tcPr>
          <w:p w:rsidR="00027C90" w:rsidRPr="003A0181" w:rsidRDefault="00027C90" w:rsidP="00561C85">
            <w:pPr>
              <w:pStyle w:val="a4"/>
            </w:pPr>
            <w:r>
              <w:rPr>
                <w:b/>
              </w:rPr>
              <w:t xml:space="preserve">- </w:t>
            </w:r>
            <w:r w:rsidR="009D44C5">
              <w:t>развитие памяти, внимания, всех компонентов речи.</w:t>
            </w:r>
          </w:p>
          <w:p w:rsidR="00027C90" w:rsidRDefault="00027C90" w:rsidP="00561C85">
            <w:pPr>
              <w:pStyle w:val="a4"/>
            </w:pPr>
          </w:p>
          <w:p w:rsidR="00027C90" w:rsidRDefault="00027C90" w:rsidP="00561C85">
            <w:pPr>
              <w:pStyle w:val="a4"/>
              <w:rPr>
                <w:b/>
              </w:rPr>
            </w:pPr>
          </w:p>
        </w:tc>
      </w:tr>
      <w:tr w:rsidR="00027C90"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027C90" w:rsidRPr="00561C85" w:rsidRDefault="00027C90" w:rsidP="00561C85">
            <w:pPr>
              <w:pStyle w:val="a4"/>
              <w:jc w:val="center"/>
              <w:rPr>
                <w:b/>
              </w:rPr>
            </w:pPr>
            <w:r w:rsidRPr="00561C85">
              <w:rPr>
                <w:b/>
              </w:rPr>
              <w:lastRenderedPageBreak/>
              <w:t>Вечерний круг</w:t>
            </w:r>
          </w:p>
        </w:tc>
      </w:tr>
      <w:tr w:rsidR="00027C90" w:rsidTr="00CF7983">
        <w:trPr>
          <w:trHeight w:val="510"/>
        </w:trPr>
        <w:tc>
          <w:tcPr>
            <w:tcW w:w="2014" w:type="dxa"/>
            <w:tcBorders>
              <w:top w:val="single" w:sz="4" w:space="0" w:color="auto"/>
              <w:left w:val="single" w:sz="4" w:space="0" w:color="auto"/>
              <w:bottom w:val="single" w:sz="4" w:space="0" w:color="auto"/>
              <w:right w:val="single" w:sz="4" w:space="0" w:color="auto"/>
            </w:tcBorders>
          </w:tcPr>
          <w:p w:rsidR="00027C90" w:rsidRDefault="00027C90" w:rsidP="00561C85">
            <w:pPr>
              <w:pStyle w:val="a4"/>
              <w:rPr>
                <w:b/>
              </w:rPr>
            </w:pPr>
            <w:r>
              <w:rPr>
                <w:lang w:eastAsia="zh-CN"/>
              </w:rPr>
              <w:t>16.20 - 16.40</w:t>
            </w:r>
          </w:p>
          <w:p w:rsidR="00027C90" w:rsidRDefault="00027C90" w:rsidP="00561C85">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027C90" w:rsidRDefault="00E73F3D" w:rsidP="00561C85">
            <w:pPr>
              <w:pStyle w:val="a4"/>
              <w:rPr>
                <w:b/>
                <w:lang w:eastAsia="zh-CN"/>
              </w:rPr>
            </w:pPr>
            <w:r w:rsidRPr="00E73F3D">
              <w:rPr>
                <w:b/>
                <w:lang w:eastAsia="zh-CN"/>
              </w:rPr>
              <w:t>Рефлексия</w:t>
            </w:r>
          </w:p>
          <w:p w:rsidR="00027C90" w:rsidRDefault="00027C90" w:rsidP="00561C85">
            <w:pPr>
              <w:pStyle w:val="a4"/>
              <w:rPr>
                <w:b/>
              </w:rPr>
            </w:pPr>
            <w:r>
              <w:rPr>
                <w:b/>
              </w:rPr>
              <w:t>Алгоритм педагогических действий</w:t>
            </w:r>
          </w:p>
          <w:p w:rsidR="00027C90" w:rsidRDefault="00027C90" w:rsidP="00561C85">
            <w:pPr>
              <w:pStyle w:val="a4"/>
              <w:rPr>
                <w:b/>
                <w:shd w:val="clear" w:color="auto" w:fill="FFFFFF" w:themeFill="background1"/>
                <w:lang w:eastAsia="zh-CN"/>
              </w:rPr>
            </w:pPr>
            <w:r>
              <w:rPr>
                <w:b/>
                <w:shd w:val="clear" w:color="auto" w:fill="FFFFFF" w:themeFill="background1"/>
                <w:lang w:eastAsia="zh-CN"/>
              </w:rPr>
              <w:t>Развивающий диалог</w:t>
            </w:r>
          </w:p>
          <w:p w:rsidR="00027C90" w:rsidRDefault="00027C90" w:rsidP="00561C85">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027C90" w:rsidRDefault="00027C90" w:rsidP="00561C85">
            <w:pPr>
              <w:pStyle w:val="a4"/>
              <w:rPr>
                <w:b/>
              </w:rPr>
            </w:pPr>
            <w:r>
              <w:rPr>
                <w:b/>
              </w:rPr>
              <w:t>Вопросы воспитателя:</w:t>
            </w:r>
          </w:p>
          <w:p w:rsidR="00027C90" w:rsidRDefault="00085D76" w:rsidP="00561C85">
            <w:pPr>
              <w:pStyle w:val="a4"/>
              <w:rPr>
                <w:color w:val="000000"/>
              </w:rPr>
            </w:pPr>
            <w:r>
              <w:rPr>
                <w:color w:val="000000"/>
              </w:rPr>
              <w:t>- Чему радовались?</w:t>
            </w:r>
          </w:p>
          <w:p w:rsidR="00027C90" w:rsidRDefault="00085D76" w:rsidP="00561C85">
            <w:pPr>
              <w:pStyle w:val="a4"/>
              <w:rPr>
                <w:color w:val="000000"/>
              </w:rPr>
            </w:pPr>
            <w:r>
              <w:rPr>
                <w:color w:val="000000"/>
              </w:rPr>
              <w:t>- Чему научились?</w:t>
            </w:r>
          </w:p>
          <w:p w:rsidR="00027C90" w:rsidRDefault="00085D76" w:rsidP="00561C85">
            <w:pPr>
              <w:pStyle w:val="a4"/>
              <w:rPr>
                <w:color w:val="000000"/>
              </w:rPr>
            </w:pPr>
            <w:r>
              <w:rPr>
                <w:color w:val="000000"/>
              </w:rPr>
              <w:t>- В какие игры играли?</w:t>
            </w:r>
          </w:p>
          <w:p w:rsidR="00027C90" w:rsidRDefault="00561C85" w:rsidP="00561C85">
            <w:pPr>
              <w:pStyle w:val="a4"/>
              <w:rPr>
                <w:lang w:eastAsia="zh-CN"/>
              </w:rPr>
            </w:pPr>
            <w:r>
              <w:rPr>
                <w:color w:val="000000"/>
              </w:rPr>
              <w:t xml:space="preserve">- </w:t>
            </w:r>
            <w:r w:rsidR="00027C90">
              <w:rPr>
                <w:color w:val="000000"/>
              </w:rPr>
              <w:t>С каким стихо</w:t>
            </w:r>
            <w:r>
              <w:rPr>
                <w:color w:val="000000"/>
              </w:rPr>
              <w:t>творение сегодня познакомились?</w:t>
            </w:r>
            <w:r w:rsidR="00027C90">
              <w:rPr>
                <w:color w:val="000000"/>
              </w:rPr>
              <w:t xml:space="preserve"> (</w:t>
            </w:r>
            <w:r>
              <w:rPr>
                <w:lang w:eastAsia="zh-CN"/>
              </w:rPr>
              <w:t>Е. Трутнева «Осень»)</w:t>
            </w:r>
          </w:p>
          <w:p w:rsidR="00027C90" w:rsidRPr="008F42C2" w:rsidRDefault="00085D76" w:rsidP="00561C85">
            <w:pPr>
              <w:pStyle w:val="a4"/>
              <w:rPr>
                <w:color w:val="000000"/>
              </w:rPr>
            </w:pPr>
            <w:r>
              <w:rPr>
                <w:color w:val="000000"/>
              </w:rPr>
              <w:t>- Чем занимались во время прогулки?</w:t>
            </w:r>
          </w:p>
          <w:p w:rsidR="00027C90" w:rsidRDefault="00085D76" w:rsidP="00561C85">
            <w:pPr>
              <w:pStyle w:val="a4"/>
              <w:rPr>
                <w:color w:val="000000"/>
              </w:rPr>
            </w:pPr>
            <w:r>
              <w:rPr>
                <w:color w:val="000000"/>
              </w:rPr>
              <w:t>- Чем мы порадуем родителей?</w:t>
            </w:r>
          </w:p>
          <w:p w:rsidR="00027C90" w:rsidRDefault="00027C90" w:rsidP="00561C85">
            <w:pPr>
              <w:pStyle w:val="a4"/>
              <w:rPr>
                <w:b/>
                <w:color w:val="000000"/>
              </w:rPr>
            </w:pPr>
            <w:r>
              <w:rPr>
                <w:b/>
                <w:color w:val="000000"/>
              </w:rPr>
              <w:t>Ответы детей</w:t>
            </w:r>
          </w:p>
          <w:p w:rsidR="00027C90" w:rsidRPr="00C63351" w:rsidRDefault="00027C90" w:rsidP="00561C85">
            <w:pPr>
              <w:pStyle w:val="a4"/>
              <w:rPr>
                <w:b/>
              </w:rPr>
            </w:pPr>
            <w:r>
              <w:rPr>
                <w:b/>
              </w:rPr>
              <w:t>Итог</w:t>
            </w:r>
            <w:r w:rsidR="00561C85">
              <w:rPr>
                <w:b/>
              </w:rPr>
              <w:t>:</w:t>
            </w:r>
          </w:p>
          <w:p w:rsidR="00027C90" w:rsidRDefault="00F94A59" w:rsidP="00561C85">
            <w:pPr>
              <w:pStyle w:val="a4"/>
              <w:rPr>
                <w:lang w:eastAsia="zh-CN"/>
              </w:rPr>
            </w:pPr>
            <w:r>
              <w:rPr>
                <w:lang w:eastAsia="zh-CN"/>
              </w:rPr>
              <w:t xml:space="preserve">- отметить </w:t>
            </w:r>
            <w:r w:rsidR="00027C90">
              <w:rPr>
                <w:lang w:eastAsia="zh-CN"/>
              </w:rPr>
              <w:t>(похвалить) детей, которые проявили любознательность в ходе занятий;</w:t>
            </w:r>
          </w:p>
          <w:p w:rsidR="00027C90" w:rsidRDefault="00027C90" w:rsidP="00561C85">
            <w:pPr>
              <w:pStyle w:val="a4"/>
            </w:pPr>
            <w:r>
              <w:rPr>
                <w:lang w:eastAsia="zh-CN"/>
              </w:rPr>
              <w:t xml:space="preserve">- похвалить всех детей за </w:t>
            </w:r>
            <w:r>
              <w:t>дружелюбное отношение друг к другу.</w:t>
            </w:r>
          </w:p>
          <w:p w:rsidR="00027C90" w:rsidRDefault="00027C90" w:rsidP="00561C85">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027C90" w:rsidRDefault="00027C90" w:rsidP="00561C85">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027C90" w:rsidRDefault="00497736" w:rsidP="00561C85">
            <w:pPr>
              <w:pStyle w:val="a4"/>
            </w:pPr>
            <w:r w:rsidRPr="00497736">
              <w:rPr>
                <w:szCs w:val="28"/>
              </w:rPr>
              <w:t xml:space="preserve">- развитие навыков общения; </w:t>
            </w:r>
          </w:p>
          <w:p w:rsidR="00027C90" w:rsidRDefault="00027C90" w:rsidP="00561C85">
            <w:pPr>
              <w:pStyle w:val="a4"/>
            </w:pPr>
            <w:r>
              <w:t>- развитие познавательных действий;</w:t>
            </w:r>
          </w:p>
          <w:p w:rsidR="00027C90" w:rsidRDefault="00E73F3D" w:rsidP="00561C85">
            <w:pPr>
              <w:pStyle w:val="a4"/>
            </w:pPr>
            <w:r>
              <w:t xml:space="preserve">- обогащение </w:t>
            </w:r>
            <w:r w:rsidR="00027C90">
              <w:t>активного словаря;</w:t>
            </w:r>
          </w:p>
          <w:p w:rsidR="00027C90" w:rsidRDefault="00027C90" w:rsidP="00561C85">
            <w:pPr>
              <w:pStyle w:val="a4"/>
            </w:pPr>
            <w:r>
              <w:t>- обеспечение единства подходов к воспитанию детей в условиях ДОУ и семьи.</w:t>
            </w:r>
          </w:p>
          <w:p w:rsidR="00027C90" w:rsidRDefault="00027C90" w:rsidP="00561C85">
            <w:pPr>
              <w:pStyle w:val="a4"/>
              <w:rPr>
                <w:b/>
                <w:sz w:val="28"/>
                <w:szCs w:val="28"/>
              </w:rPr>
            </w:pPr>
          </w:p>
        </w:tc>
      </w:tr>
    </w:tbl>
    <w:p w:rsidR="00561C85" w:rsidRDefault="00561C85" w:rsidP="00561C85">
      <w:pPr>
        <w:spacing w:after="0" w:line="240" w:lineRule="auto"/>
        <w:rPr>
          <w:b/>
        </w:rPr>
      </w:pPr>
    </w:p>
    <w:p w:rsidR="00561C85" w:rsidRDefault="00561C85">
      <w:pPr>
        <w:rPr>
          <w:b/>
        </w:rPr>
      </w:pPr>
      <w:r>
        <w:rPr>
          <w:b/>
        </w:rPr>
        <w:br w:type="page"/>
      </w:r>
    </w:p>
    <w:p w:rsidR="00D11CF9" w:rsidRPr="00561C85" w:rsidRDefault="00D11CF9" w:rsidP="00CF7983">
      <w:pPr>
        <w:pStyle w:val="a4"/>
        <w:ind w:left="142" w:right="-456" w:firstLine="709"/>
        <w:jc w:val="center"/>
        <w:rPr>
          <w:b/>
        </w:rPr>
      </w:pPr>
      <w:r w:rsidRPr="00561C85">
        <w:rPr>
          <w:b/>
        </w:rPr>
        <w:lastRenderedPageBreak/>
        <w:t>Октябрь</w:t>
      </w:r>
    </w:p>
    <w:p w:rsidR="00D11CF9" w:rsidRPr="00561C85" w:rsidRDefault="00D11CF9" w:rsidP="00CF7983">
      <w:pPr>
        <w:pStyle w:val="a4"/>
        <w:ind w:left="142" w:right="-456" w:firstLine="709"/>
        <w:jc w:val="center"/>
        <w:rPr>
          <w:b/>
        </w:rPr>
      </w:pPr>
      <w:r w:rsidRPr="00561C85">
        <w:rPr>
          <w:b/>
        </w:rPr>
        <w:t>4 неделя</w:t>
      </w:r>
    </w:p>
    <w:p w:rsidR="00D11CF9" w:rsidRPr="00561C85" w:rsidRDefault="00D11CF9" w:rsidP="00CF7983">
      <w:pPr>
        <w:pStyle w:val="a4"/>
        <w:ind w:left="142" w:right="-456" w:firstLine="709"/>
        <w:jc w:val="center"/>
        <w:rPr>
          <w:b/>
        </w:rPr>
      </w:pPr>
    </w:p>
    <w:p w:rsidR="00D11CF9" w:rsidRDefault="00D11CF9" w:rsidP="00CF7983">
      <w:pPr>
        <w:pStyle w:val="a4"/>
        <w:ind w:left="142" w:right="-456" w:firstLine="709"/>
        <w:jc w:val="center"/>
      </w:pPr>
      <w:r w:rsidRPr="00561C85">
        <w:rPr>
          <w:b/>
        </w:rPr>
        <w:t>Пояснение</w:t>
      </w:r>
      <w:r>
        <w:t xml:space="preserve"> (для воспитателя)</w:t>
      </w:r>
    </w:p>
    <w:p w:rsidR="00D11CF9" w:rsidRDefault="00D11CF9" w:rsidP="00CF7983">
      <w:pPr>
        <w:pStyle w:val="a4"/>
        <w:ind w:left="142" w:right="-456" w:firstLine="709"/>
      </w:pPr>
      <w:r>
        <w:t xml:space="preserve"> Четвертая неделя октября </w:t>
      </w:r>
      <w:r w:rsidRPr="00561C85">
        <w:rPr>
          <w:b/>
        </w:rPr>
        <w:t>нацелена</w:t>
      </w:r>
      <w:r>
        <w:t xml:space="preserve"> на создание условий для реализации воспитательных и образовательных событий по теме</w:t>
      </w:r>
      <w:r w:rsidR="00561C85">
        <w:t xml:space="preserve"> недели «Моя родина - Россия». </w:t>
      </w:r>
      <w:r>
        <w:t xml:space="preserve">Педагог (воспитатель) ставит и решает </w:t>
      </w:r>
      <w:r w:rsidRPr="00561C85">
        <w:rPr>
          <w:b/>
        </w:rPr>
        <w:t>задачу</w:t>
      </w:r>
      <w:r>
        <w:t xml:space="preserve"> по обогащению детского опыта, реализуя воспитательные и образовательные события недели по теме «Моя родина - Россия».</w:t>
      </w:r>
      <w:r w:rsidR="00561C85" w:rsidRPr="00561C85">
        <w:rPr>
          <w:b/>
        </w:rPr>
        <w:t xml:space="preserve"> </w:t>
      </w:r>
      <w:r w:rsidRPr="00561C85">
        <w:rPr>
          <w:b/>
        </w:rPr>
        <w:t>Темы</w:t>
      </w:r>
      <w:r>
        <w:t xml:space="preserve"> каждого дня отражают содержание одного из событий дня, которые соответствуют «Ежедневному планированию» по подготовительной группе.</w:t>
      </w:r>
    </w:p>
    <w:p w:rsidR="00D11CF9" w:rsidRDefault="00D11CF9" w:rsidP="00CF7983">
      <w:pPr>
        <w:pStyle w:val="a4"/>
        <w:ind w:left="142" w:right="-456" w:firstLine="709"/>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561C85">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D11CF9" w:rsidRPr="00561C85" w:rsidRDefault="00A6015E" w:rsidP="00CF7983">
      <w:pPr>
        <w:pStyle w:val="a4"/>
        <w:ind w:left="142" w:right="-456" w:firstLine="709"/>
        <w:rPr>
          <w:b/>
        </w:rPr>
      </w:pPr>
      <w:r w:rsidRPr="00561C85">
        <w:rPr>
          <w:b/>
        </w:rPr>
        <w:t>Время проведения является примерным и может быть откорректировано с учетом</w:t>
      </w:r>
      <w:r w:rsidR="00D11CF9" w:rsidRPr="00561C85">
        <w:rPr>
          <w:b/>
        </w:rPr>
        <w:t xml:space="preserve"> конкретных условий проведения режимных моментов в группе.</w:t>
      </w:r>
    </w:p>
    <w:p w:rsidR="00D11CF9" w:rsidRDefault="00D11CF9" w:rsidP="00CF7983">
      <w:pPr>
        <w:pStyle w:val="a4"/>
        <w:ind w:left="142" w:firstLine="709"/>
        <w:jc w:val="center"/>
        <w:rPr>
          <w:b/>
        </w:rPr>
      </w:pPr>
    </w:p>
    <w:tbl>
      <w:tblPr>
        <w:tblStyle w:val="a5"/>
        <w:tblW w:w="14884" w:type="dxa"/>
        <w:tblInd w:w="250" w:type="dxa"/>
        <w:tblLook w:val="04A0" w:firstRow="1" w:lastRow="0" w:firstColumn="1" w:lastColumn="0" w:noHBand="0" w:noVBand="1"/>
      </w:tblPr>
      <w:tblGrid>
        <w:gridCol w:w="1872"/>
        <w:gridCol w:w="8788"/>
        <w:gridCol w:w="4224"/>
      </w:tblGrid>
      <w:tr w:rsidR="00D11CF9" w:rsidTr="00CF7983">
        <w:trPr>
          <w:trHeight w:val="697"/>
        </w:trPr>
        <w:tc>
          <w:tcPr>
            <w:tcW w:w="1872" w:type="dxa"/>
            <w:tcBorders>
              <w:top w:val="single" w:sz="4" w:space="0" w:color="auto"/>
              <w:left w:val="single" w:sz="4" w:space="0" w:color="auto"/>
              <w:bottom w:val="single" w:sz="4" w:space="0" w:color="auto"/>
              <w:right w:val="single" w:sz="4" w:space="0" w:color="auto"/>
            </w:tcBorders>
            <w:vAlign w:val="center"/>
            <w:hideMark/>
          </w:tcPr>
          <w:p w:rsidR="00D11CF9" w:rsidRPr="00561C85" w:rsidRDefault="00D11CF9" w:rsidP="00561C85">
            <w:pPr>
              <w:pStyle w:val="a4"/>
              <w:jc w:val="center"/>
              <w:rPr>
                <w:b/>
                <w:color w:val="1079D4"/>
                <w:lang w:eastAsia="ru-RU"/>
              </w:rPr>
            </w:pPr>
            <w:r w:rsidRPr="00561C85">
              <w:rPr>
                <w:b/>
                <w:lang w:eastAsia="ru-RU"/>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D11CF9" w:rsidRPr="00561C85" w:rsidRDefault="00D11CF9" w:rsidP="00561C85">
            <w:pPr>
              <w:pStyle w:val="a4"/>
              <w:jc w:val="center"/>
              <w:rPr>
                <w:b/>
                <w:color w:val="1079D4"/>
                <w:lang w:eastAsia="ru-RU"/>
              </w:rPr>
            </w:pPr>
            <w:r w:rsidRPr="00561C85">
              <w:rPr>
                <w:b/>
                <w:lang w:eastAsia="ru-RU"/>
              </w:rPr>
              <w:t>Содержание</w:t>
            </w:r>
          </w:p>
        </w:tc>
        <w:tc>
          <w:tcPr>
            <w:tcW w:w="4224" w:type="dxa"/>
            <w:tcBorders>
              <w:top w:val="single" w:sz="4" w:space="0" w:color="auto"/>
              <w:left w:val="single" w:sz="4" w:space="0" w:color="auto"/>
              <w:bottom w:val="single" w:sz="4" w:space="0" w:color="auto"/>
              <w:right w:val="single" w:sz="4" w:space="0" w:color="auto"/>
            </w:tcBorders>
            <w:vAlign w:val="center"/>
          </w:tcPr>
          <w:p w:rsidR="00D11CF9" w:rsidRPr="00561C85" w:rsidRDefault="00D11CF9" w:rsidP="00CF7983">
            <w:pPr>
              <w:pStyle w:val="a4"/>
              <w:jc w:val="center"/>
              <w:rPr>
                <w:rFonts w:ascii="Arial" w:hAnsi="Arial" w:cs="Arial"/>
                <w:b/>
                <w:color w:val="1079D4"/>
                <w:lang w:eastAsia="ru-RU"/>
              </w:rPr>
            </w:pPr>
            <w:r w:rsidRPr="00561C85">
              <w:rPr>
                <w:b/>
              </w:rPr>
              <w:t>Ожидаемый образовательный результат</w:t>
            </w:r>
          </w:p>
        </w:tc>
      </w:tr>
      <w:tr w:rsidR="00D11CF9" w:rsidTr="00CF798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D11CF9" w:rsidRPr="00561C85" w:rsidRDefault="00D11CF9" w:rsidP="00561C85">
            <w:pPr>
              <w:pStyle w:val="a4"/>
              <w:jc w:val="center"/>
              <w:rPr>
                <w:b/>
              </w:rPr>
            </w:pPr>
            <w:r w:rsidRPr="00561C85">
              <w:rPr>
                <w:b/>
              </w:rPr>
              <w:t>Утренний круг</w:t>
            </w:r>
          </w:p>
        </w:tc>
      </w:tr>
      <w:tr w:rsidR="00D11CF9" w:rsidTr="00CF7983">
        <w:trPr>
          <w:trHeight w:val="510"/>
        </w:trPr>
        <w:tc>
          <w:tcPr>
            <w:tcW w:w="1872" w:type="dxa"/>
            <w:tcBorders>
              <w:top w:val="single" w:sz="4" w:space="0" w:color="auto"/>
              <w:left w:val="single" w:sz="4" w:space="0" w:color="auto"/>
              <w:bottom w:val="single" w:sz="4" w:space="0" w:color="auto"/>
              <w:right w:val="single" w:sz="4" w:space="0" w:color="auto"/>
            </w:tcBorders>
            <w:hideMark/>
          </w:tcPr>
          <w:p w:rsidR="00D11CF9" w:rsidRDefault="00D11CF9" w:rsidP="007016B0">
            <w:pPr>
              <w:rPr>
                <w:b/>
              </w:rPr>
            </w:pPr>
            <w:r>
              <w:rPr>
                <w:b/>
              </w:rPr>
              <w:t>Понедельник</w:t>
            </w:r>
          </w:p>
          <w:p w:rsidR="00D11CF9" w:rsidRDefault="00D11CF9" w:rsidP="007016B0">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D11CF9" w:rsidRDefault="00D11CF9" w:rsidP="00561C85">
            <w:pPr>
              <w:pStyle w:val="a4"/>
            </w:pPr>
            <w:r>
              <w:rPr>
                <w:b/>
              </w:rPr>
              <w:t>Подготовка воспитателя</w:t>
            </w:r>
            <w:r>
              <w:t xml:space="preserve"> к проведению «Утреннего круга».</w:t>
            </w:r>
          </w:p>
          <w:p w:rsidR="00D11CF9" w:rsidRDefault="00D11CF9" w:rsidP="00561C85">
            <w:pPr>
              <w:pStyle w:val="a4"/>
            </w:pPr>
            <w:r>
              <w:rPr>
                <w:i/>
              </w:rPr>
              <w:t>Место проведения</w:t>
            </w:r>
            <w:r>
              <w:t>: Центр или уголок игры.</w:t>
            </w:r>
          </w:p>
          <w:p w:rsidR="00D11CF9" w:rsidRDefault="00085D76" w:rsidP="00561C85">
            <w:pPr>
              <w:pStyle w:val="a4"/>
            </w:pPr>
            <w:r w:rsidRPr="00085D76">
              <w:rPr>
                <w:b/>
              </w:rPr>
              <w:t xml:space="preserve">Материалы и оборудование: </w:t>
            </w:r>
            <w:r w:rsidR="00152CC0">
              <w:t xml:space="preserve">аудиозапись программной песни «Здравствуй, Родина моя!» музыка Ю. </w:t>
            </w:r>
            <w:proofErr w:type="spellStart"/>
            <w:r w:rsidR="00152CC0">
              <w:t>Чичкова</w:t>
            </w:r>
            <w:proofErr w:type="spellEnd"/>
            <w:r w:rsidR="00152CC0">
              <w:t xml:space="preserve">, стихи К. </w:t>
            </w:r>
            <w:proofErr w:type="spellStart"/>
            <w:r w:rsidR="00152CC0">
              <w:t>Ибряева</w:t>
            </w:r>
            <w:proofErr w:type="spellEnd"/>
            <w:r w:rsidR="00152CC0">
              <w:t>.</w:t>
            </w:r>
          </w:p>
          <w:p w:rsidR="00D11CF9" w:rsidRPr="00537AA1" w:rsidRDefault="00D11CF9" w:rsidP="00561C85">
            <w:pPr>
              <w:pStyle w:val="a4"/>
              <w:rPr>
                <w:b/>
              </w:rPr>
            </w:pPr>
            <w:r>
              <w:rPr>
                <w:b/>
              </w:rPr>
              <w:t xml:space="preserve">Тема </w:t>
            </w:r>
            <w:r>
              <w:t xml:space="preserve">«Утреннего круга» </w:t>
            </w:r>
            <w:r>
              <w:rPr>
                <w:b/>
              </w:rPr>
              <w:t>- «</w:t>
            </w:r>
            <w:r w:rsidR="00152CC0">
              <w:rPr>
                <w:b/>
              </w:rPr>
              <w:t>Здравствуй, Родина моя!»</w:t>
            </w:r>
            <w:r w:rsidR="00561C85">
              <w:rPr>
                <w:b/>
              </w:rPr>
              <w:t>.</w:t>
            </w:r>
          </w:p>
          <w:p w:rsidR="00D11CF9" w:rsidRDefault="00D11CF9" w:rsidP="00561C85">
            <w:pPr>
              <w:pStyle w:val="a4"/>
              <w:rPr>
                <w:b/>
              </w:rPr>
            </w:pPr>
            <w:r>
              <w:rPr>
                <w:b/>
              </w:rPr>
              <w:t>Алгоритм педагогических действий</w:t>
            </w:r>
          </w:p>
          <w:p w:rsidR="00D11CF9" w:rsidRDefault="00D11CF9" w:rsidP="00561C85">
            <w:pPr>
              <w:pStyle w:val="a4"/>
            </w:pPr>
            <w:r w:rsidRPr="00695377">
              <w:rPr>
                <w:b/>
              </w:rPr>
              <w:t xml:space="preserve">Воспитатель </w:t>
            </w:r>
            <w:r>
              <w:t xml:space="preserve">предлагает детям удобно расположиться в уголке игры и начинает разговор о событиях дня. Педагог напоминает детям, что одно из занятий сегодня </w:t>
            </w:r>
            <w:r w:rsidR="00F94A59">
              <w:t>-</w:t>
            </w:r>
            <w:r>
              <w:t xml:space="preserve"> музыкальное.</w:t>
            </w:r>
            <w:r w:rsidR="00B64FD8">
              <w:t xml:space="preserve"> </w:t>
            </w:r>
          </w:p>
          <w:p w:rsidR="00B64FD8" w:rsidRPr="00B64FD8" w:rsidRDefault="00B64FD8" w:rsidP="00561C85">
            <w:pPr>
              <w:pStyle w:val="a4"/>
              <w:rPr>
                <w:b/>
              </w:rPr>
            </w:pPr>
            <w:r w:rsidRPr="00B64FD8">
              <w:rPr>
                <w:b/>
              </w:rPr>
              <w:t>Задание</w:t>
            </w:r>
          </w:p>
          <w:p w:rsidR="00B64FD8" w:rsidRDefault="00B64FD8" w:rsidP="00561C85">
            <w:pPr>
              <w:pStyle w:val="a4"/>
            </w:pPr>
            <w:r>
              <w:t>Узнай песню по музыкальному вступлению.</w:t>
            </w:r>
          </w:p>
          <w:p w:rsidR="00B64FD8" w:rsidRDefault="00B64FD8" w:rsidP="00561C85">
            <w:pPr>
              <w:pStyle w:val="a4"/>
            </w:pPr>
            <w:r>
              <w:t>Звучит вступление к песне «Здравствуй, Родина моя!»</w:t>
            </w:r>
          </w:p>
          <w:p w:rsidR="00152CC0" w:rsidRDefault="00B64FD8" w:rsidP="00561C85">
            <w:pPr>
              <w:pStyle w:val="a4"/>
            </w:pPr>
            <w:r>
              <w:t>Дети угадывают (узнают песню по всту</w:t>
            </w:r>
            <w:r w:rsidR="00561C85">
              <w:t xml:space="preserve">плению) и проявляют инициативу - </w:t>
            </w:r>
            <w:r>
              <w:t>предлагают спет</w:t>
            </w:r>
            <w:r w:rsidR="003953D8">
              <w:t>ь эту песню от начала до конца.</w:t>
            </w:r>
          </w:p>
          <w:p w:rsidR="00152CC0" w:rsidRDefault="00152CC0" w:rsidP="00561C85">
            <w:pPr>
              <w:pStyle w:val="a4"/>
            </w:pPr>
            <w:r>
              <w:lastRenderedPageBreak/>
              <w:t>«Утренний круг» воспитатель завершает прочтением стихотворения, которое дети запоминают наизусть.</w:t>
            </w:r>
          </w:p>
          <w:p w:rsidR="00152CC0" w:rsidRPr="00152CC0" w:rsidRDefault="00152CC0" w:rsidP="00561C85">
            <w:pPr>
              <w:pStyle w:val="a4"/>
            </w:pPr>
            <w:r w:rsidRPr="00152CC0">
              <w:rPr>
                <w:b/>
              </w:rPr>
              <w:t>Родина</w:t>
            </w:r>
            <w:r>
              <w:rPr>
                <w:b/>
              </w:rPr>
              <w:t xml:space="preserve"> </w:t>
            </w:r>
            <w:r>
              <w:rPr>
                <w:color w:val="333333"/>
                <w:shd w:val="clear" w:color="auto" w:fill="FFFFFF"/>
              </w:rPr>
              <w:t>(</w:t>
            </w:r>
            <w:r w:rsidR="00C44067">
              <w:rPr>
                <w:color w:val="333333"/>
                <w:shd w:val="clear" w:color="auto" w:fill="FFFFFF"/>
              </w:rPr>
              <w:t>О.</w:t>
            </w:r>
            <w:r w:rsidR="00C44067" w:rsidRPr="00152CC0">
              <w:rPr>
                <w:color w:val="333333"/>
                <w:shd w:val="clear" w:color="auto" w:fill="FFFFFF"/>
              </w:rPr>
              <w:t xml:space="preserve"> Емельянова</w:t>
            </w:r>
            <w:r>
              <w:rPr>
                <w:color w:val="333333"/>
                <w:shd w:val="clear" w:color="auto" w:fill="FFFFFF"/>
              </w:rPr>
              <w:t>)</w:t>
            </w:r>
          </w:p>
          <w:p w:rsidR="00152CC0" w:rsidRPr="00152CC0" w:rsidRDefault="00152CC0" w:rsidP="00561C85">
            <w:pPr>
              <w:pStyle w:val="a4"/>
            </w:pPr>
            <w:r w:rsidRPr="00152CC0">
              <w:rPr>
                <w:color w:val="333333"/>
                <w:shd w:val="clear" w:color="auto" w:fill="FFFFFF"/>
              </w:rPr>
              <w:t>Не заменят край родимый</w:t>
            </w:r>
            <w:proofErr w:type="gramStart"/>
            <w:r w:rsidRPr="00152CC0">
              <w:rPr>
                <w:color w:val="333333"/>
              </w:rPr>
              <w:br/>
            </w:r>
            <w:r w:rsidRPr="00152CC0">
              <w:rPr>
                <w:color w:val="333333"/>
                <w:shd w:val="clear" w:color="auto" w:fill="FFFFFF"/>
              </w:rPr>
              <w:t>Н</w:t>
            </w:r>
            <w:proofErr w:type="gramEnd"/>
            <w:r w:rsidRPr="00152CC0">
              <w:rPr>
                <w:color w:val="333333"/>
                <w:shd w:val="clear" w:color="auto" w:fill="FFFFFF"/>
              </w:rPr>
              <w:t>икакие чудеса!</w:t>
            </w:r>
            <w:r w:rsidRPr="00152CC0">
              <w:rPr>
                <w:color w:val="333333"/>
              </w:rPr>
              <w:br/>
            </w:r>
            <w:r w:rsidRPr="00152CC0">
              <w:rPr>
                <w:color w:val="333333"/>
                <w:shd w:val="clear" w:color="auto" w:fill="FFFFFF"/>
              </w:rPr>
              <w:t xml:space="preserve">Только здесь всё так любимо </w:t>
            </w:r>
            <w:r w:rsidR="00F94A59">
              <w:rPr>
                <w:color w:val="333333"/>
                <w:shd w:val="clear" w:color="auto" w:fill="FFFFFF"/>
              </w:rPr>
              <w:t>-</w:t>
            </w:r>
            <w:r w:rsidRPr="00152CC0">
              <w:rPr>
                <w:color w:val="333333"/>
              </w:rPr>
              <w:br/>
            </w:r>
            <w:r w:rsidRPr="00152CC0">
              <w:rPr>
                <w:color w:val="333333"/>
                <w:shd w:val="clear" w:color="auto" w:fill="FFFFFF"/>
              </w:rPr>
              <w:t>Реки, горы и леса.</w:t>
            </w:r>
            <w:r w:rsidRPr="00152CC0">
              <w:rPr>
                <w:color w:val="333333"/>
              </w:rPr>
              <w:br/>
            </w:r>
            <w:r w:rsidRPr="00152CC0">
              <w:rPr>
                <w:color w:val="333333"/>
                <w:shd w:val="clear" w:color="auto" w:fill="FFFFFF"/>
              </w:rPr>
              <w:t>Здесь от милого порога</w:t>
            </w:r>
            <w:proofErr w:type="gramStart"/>
            <w:r w:rsidRPr="00152CC0">
              <w:rPr>
                <w:color w:val="333333"/>
              </w:rPr>
              <w:br/>
            </w:r>
            <w:r w:rsidRPr="00152CC0">
              <w:rPr>
                <w:color w:val="333333"/>
                <w:shd w:val="clear" w:color="auto" w:fill="FFFFFF"/>
              </w:rPr>
              <w:t>Н</w:t>
            </w:r>
            <w:proofErr w:type="gramEnd"/>
            <w:r w:rsidRPr="00152CC0">
              <w:rPr>
                <w:color w:val="333333"/>
                <w:shd w:val="clear" w:color="auto" w:fill="FFFFFF"/>
              </w:rPr>
              <w:t>ачинается страна.</w:t>
            </w:r>
            <w:r w:rsidRPr="00152CC0">
              <w:rPr>
                <w:color w:val="333333"/>
              </w:rPr>
              <w:br/>
            </w:r>
            <w:r w:rsidRPr="00152CC0">
              <w:rPr>
                <w:color w:val="333333"/>
                <w:shd w:val="clear" w:color="auto" w:fill="FFFFFF"/>
              </w:rPr>
              <w:t>Стран других на карте много,</w:t>
            </w:r>
            <w:r w:rsidRPr="00152CC0">
              <w:rPr>
                <w:color w:val="333333"/>
              </w:rPr>
              <w:br/>
            </w:r>
            <w:r w:rsidRPr="00152CC0">
              <w:rPr>
                <w:color w:val="333333"/>
                <w:shd w:val="clear" w:color="auto" w:fill="FFFFFF"/>
              </w:rPr>
              <w:t>Только Родина одна!</w:t>
            </w:r>
            <w:r>
              <w:rPr>
                <w:color w:val="333333"/>
              </w:rPr>
              <w:t xml:space="preserve"> </w:t>
            </w:r>
          </w:p>
          <w:p w:rsidR="00D11CF9" w:rsidRDefault="00D11CF9" w:rsidP="00561C85">
            <w:pPr>
              <w:pStyle w:val="a4"/>
              <w:rPr>
                <w:b/>
              </w:rPr>
            </w:pPr>
            <w:r w:rsidRPr="000202D3">
              <w:rPr>
                <w:b/>
              </w:rPr>
              <w:t>Итог</w:t>
            </w:r>
          </w:p>
          <w:p w:rsidR="00D11CF9" w:rsidRDefault="00D11CF9" w:rsidP="00561C85">
            <w:pPr>
              <w:pStyle w:val="a4"/>
            </w:pPr>
            <w:r w:rsidRPr="000202D3">
              <w:t xml:space="preserve">Воспитатель отмечает хорошее настроение, улыбки детей, благотворное влияние музыки </w:t>
            </w:r>
            <w:r w:rsidR="00152CC0">
              <w:t xml:space="preserve">и стихов </w:t>
            </w:r>
            <w:r w:rsidRPr="000202D3">
              <w:t>на настроение детей.</w:t>
            </w:r>
          </w:p>
          <w:p w:rsidR="00561C85" w:rsidRPr="000202D3" w:rsidRDefault="00561C85" w:rsidP="00561C85">
            <w:pPr>
              <w:pStyle w:val="a4"/>
            </w:pPr>
          </w:p>
        </w:tc>
        <w:tc>
          <w:tcPr>
            <w:tcW w:w="4224" w:type="dxa"/>
            <w:tcBorders>
              <w:top w:val="single" w:sz="4" w:space="0" w:color="auto"/>
              <w:left w:val="single" w:sz="4" w:space="0" w:color="auto"/>
              <w:bottom w:val="single" w:sz="4" w:space="0" w:color="auto"/>
              <w:right w:val="single" w:sz="4" w:space="0" w:color="auto"/>
            </w:tcBorders>
          </w:tcPr>
          <w:p w:rsidR="00D11CF9" w:rsidRPr="003B783D" w:rsidRDefault="00D11CF9" w:rsidP="00561C85">
            <w:pPr>
              <w:pStyle w:val="a4"/>
            </w:pPr>
            <w:r>
              <w:lastRenderedPageBreak/>
              <w:t>- разв</w:t>
            </w:r>
            <w:r w:rsidR="00152CC0">
              <w:t>итие музыкального слуха, памяти.</w:t>
            </w:r>
          </w:p>
          <w:p w:rsidR="00D11CF9" w:rsidRPr="00C63351" w:rsidRDefault="00D11CF9" w:rsidP="00561C85">
            <w:pPr>
              <w:pStyle w:val="a4"/>
              <w:rPr>
                <w:rFonts w:eastAsia="Times New Roman"/>
                <w:bCs/>
                <w:color w:val="000000"/>
                <w:lang w:eastAsia="ru-RU"/>
              </w:rPr>
            </w:pPr>
          </w:p>
          <w:p w:rsidR="00D11CF9" w:rsidRDefault="00D11CF9" w:rsidP="00561C85">
            <w:pPr>
              <w:pStyle w:val="a4"/>
            </w:pPr>
          </w:p>
          <w:p w:rsidR="00D11CF9" w:rsidRDefault="00D11CF9" w:rsidP="00561C85">
            <w:pPr>
              <w:pStyle w:val="a4"/>
              <w:rPr>
                <w:b/>
              </w:rPr>
            </w:pPr>
          </w:p>
        </w:tc>
      </w:tr>
      <w:tr w:rsidR="00D11CF9" w:rsidTr="00CF798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D11CF9" w:rsidRPr="00561C85" w:rsidRDefault="00D11CF9" w:rsidP="00561C85">
            <w:pPr>
              <w:pStyle w:val="a4"/>
              <w:jc w:val="center"/>
              <w:rPr>
                <w:b/>
              </w:rPr>
            </w:pPr>
            <w:r w:rsidRPr="00561C85">
              <w:rPr>
                <w:b/>
              </w:rPr>
              <w:lastRenderedPageBreak/>
              <w:t>Вечерний круг</w:t>
            </w:r>
          </w:p>
        </w:tc>
      </w:tr>
      <w:tr w:rsidR="00D11CF9" w:rsidTr="00CF7983">
        <w:trPr>
          <w:trHeight w:val="510"/>
        </w:trPr>
        <w:tc>
          <w:tcPr>
            <w:tcW w:w="1872" w:type="dxa"/>
            <w:tcBorders>
              <w:top w:val="single" w:sz="4" w:space="0" w:color="auto"/>
              <w:left w:val="single" w:sz="4" w:space="0" w:color="auto"/>
              <w:bottom w:val="single" w:sz="4" w:space="0" w:color="auto"/>
              <w:right w:val="single" w:sz="4" w:space="0" w:color="auto"/>
            </w:tcBorders>
          </w:tcPr>
          <w:p w:rsidR="00D11CF9" w:rsidRDefault="00D11CF9" w:rsidP="00561C85">
            <w:pPr>
              <w:pStyle w:val="a4"/>
              <w:rPr>
                <w:b/>
              </w:rPr>
            </w:pPr>
            <w:r>
              <w:rPr>
                <w:lang w:eastAsia="zh-CN"/>
              </w:rPr>
              <w:t>16.20 - 16.40</w:t>
            </w:r>
          </w:p>
          <w:p w:rsidR="00D11CF9" w:rsidRDefault="00D11CF9" w:rsidP="00561C85">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D11CF9" w:rsidRDefault="00E73F3D" w:rsidP="00561C85">
            <w:pPr>
              <w:pStyle w:val="a4"/>
              <w:rPr>
                <w:b/>
                <w:lang w:eastAsia="zh-CN"/>
              </w:rPr>
            </w:pPr>
            <w:r w:rsidRPr="00E73F3D">
              <w:rPr>
                <w:b/>
                <w:lang w:eastAsia="zh-CN"/>
              </w:rPr>
              <w:t>Рефлексия</w:t>
            </w:r>
          </w:p>
          <w:p w:rsidR="00D11CF9" w:rsidRDefault="00D11CF9" w:rsidP="00561C85">
            <w:pPr>
              <w:pStyle w:val="a4"/>
              <w:rPr>
                <w:b/>
              </w:rPr>
            </w:pPr>
            <w:r>
              <w:rPr>
                <w:b/>
              </w:rPr>
              <w:t>Алгоритм педагогических действий</w:t>
            </w:r>
          </w:p>
          <w:p w:rsidR="00D11CF9" w:rsidRDefault="00D11CF9" w:rsidP="00561C85">
            <w:pPr>
              <w:pStyle w:val="a4"/>
              <w:rPr>
                <w:b/>
                <w:shd w:val="clear" w:color="auto" w:fill="FFFFFF" w:themeFill="background1"/>
                <w:lang w:eastAsia="zh-CN"/>
              </w:rPr>
            </w:pPr>
            <w:r>
              <w:rPr>
                <w:b/>
                <w:shd w:val="clear" w:color="auto" w:fill="FFFFFF" w:themeFill="background1"/>
                <w:lang w:eastAsia="zh-CN"/>
              </w:rPr>
              <w:t>Развивающий диалог</w:t>
            </w:r>
          </w:p>
          <w:p w:rsidR="00D11CF9" w:rsidRDefault="00D11CF9" w:rsidP="00561C85">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D11CF9" w:rsidRDefault="00D11CF9" w:rsidP="00561C85">
            <w:pPr>
              <w:pStyle w:val="a4"/>
              <w:rPr>
                <w:b/>
              </w:rPr>
            </w:pPr>
            <w:r>
              <w:rPr>
                <w:b/>
              </w:rPr>
              <w:t>Вопросы воспитателя:</w:t>
            </w:r>
          </w:p>
          <w:p w:rsidR="00D11CF9" w:rsidRDefault="00085D76" w:rsidP="00561C85">
            <w:pPr>
              <w:pStyle w:val="a4"/>
              <w:rPr>
                <w:color w:val="000000"/>
              </w:rPr>
            </w:pPr>
            <w:r>
              <w:rPr>
                <w:color w:val="000000"/>
              </w:rPr>
              <w:t>- Чему радовались?</w:t>
            </w:r>
          </w:p>
          <w:p w:rsidR="00D11CF9" w:rsidRDefault="00085D76" w:rsidP="00561C85">
            <w:pPr>
              <w:pStyle w:val="a4"/>
              <w:rPr>
                <w:color w:val="000000"/>
              </w:rPr>
            </w:pPr>
            <w:r>
              <w:rPr>
                <w:color w:val="000000"/>
              </w:rPr>
              <w:t>- Чему научились?</w:t>
            </w:r>
          </w:p>
          <w:p w:rsidR="00D11CF9" w:rsidRDefault="00085D76" w:rsidP="00561C85">
            <w:pPr>
              <w:pStyle w:val="a4"/>
              <w:rPr>
                <w:color w:val="000000"/>
              </w:rPr>
            </w:pPr>
            <w:r>
              <w:rPr>
                <w:color w:val="000000"/>
              </w:rPr>
              <w:t>- В какие игры играли?</w:t>
            </w:r>
          </w:p>
          <w:p w:rsidR="00D11CF9" w:rsidRDefault="00561C85" w:rsidP="00561C85">
            <w:pPr>
              <w:pStyle w:val="a4"/>
              <w:rPr>
                <w:lang w:eastAsia="zh-CN"/>
              </w:rPr>
            </w:pPr>
            <w:r>
              <w:rPr>
                <w:color w:val="000000"/>
              </w:rPr>
              <w:t>- Какое стихотворение выучили?</w:t>
            </w:r>
            <w:r w:rsidR="00D11CF9">
              <w:rPr>
                <w:color w:val="000000"/>
              </w:rPr>
              <w:t xml:space="preserve"> (</w:t>
            </w:r>
            <w:r w:rsidR="0014461B">
              <w:rPr>
                <w:lang w:eastAsia="zh-CN"/>
              </w:rPr>
              <w:t>О. Емельянова «Родина</w:t>
            </w:r>
            <w:r w:rsidR="00D11CF9">
              <w:rPr>
                <w:lang w:eastAsia="zh-CN"/>
              </w:rPr>
              <w:t>»</w:t>
            </w:r>
            <w:r w:rsidR="0014461B">
              <w:rPr>
                <w:lang w:eastAsia="zh-CN"/>
              </w:rPr>
              <w:t>)</w:t>
            </w:r>
          </w:p>
          <w:p w:rsidR="00D11CF9" w:rsidRPr="00CE4862" w:rsidRDefault="00085D76" w:rsidP="00561C85">
            <w:pPr>
              <w:pStyle w:val="a4"/>
              <w:rPr>
                <w:color w:val="000000"/>
              </w:rPr>
            </w:pPr>
            <w:r>
              <w:rPr>
                <w:color w:val="000000"/>
              </w:rPr>
              <w:t>- Чем занимались во время прогулки?</w:t>
            </w:r>
          </w:p>
          <w:p w:rsidR="00D11CF9" w:rsidRDefault="00E73F3D" w:rsidP="00561C85">
            <w:pPr>
              <w:pStyle w:val="a4"/>
              <w:rPr>
                <w:color w:val="000000"/>
              </w:rPr>
            </w:pPr>
            <w:r>
              <w:rPr>
                <w:color w:val="000000"/>
              </w:rPr>
              <w:t>- Чем мы порадуем родителей?</w:t>
            </w:r>
          </w:p>
          <w:p w:rsidR="00D11CF9" w:rsidRDefault="00D11CF9" w:rsidP="00561C85">
            <w:pPr>
              <w:pStyle w:val="a4"/>
              <w:rPr>
                <w:b/>
                <w:color w:val="000000"/>
              </w:rPr>
            </w:pPr>
            <w:r>
              <w:rPr>
                <w:b/>
                <w:color w:val="000000"/>
              </w:rPr>
              <w:t>Ответы детей</w:t>
            </w:r>
          </w:p>
          <w:p w:rsidR="00D11CF9" w:rsidRPr="00C63351" w:rsidRDefault="00D11CF9" w:rsidP="00561C85">
            <w:pPr>
              <w:pStyle w:val="a4"/>
              <w:rPr>
                <w:b/>
              </w:rPr>
            </w:pPr>
            <w:r>
              <w:rPr>
                <w:b/>
              </w:rPr>
              <w:t>Итог</w:t>
            </w:r>
            <w:r w:rsidR="00561C85">
              <w:rPr>
                <w:b/>
              </w:rPr>
              <w:t>:</w:t>
            </w:r>
          </w:p>
          <w:p w:rsidR="00D11CF9" w:rsidRDefault="00F94A59" w:rsidP="00561C85">
            <w:pPr>
              <w:pStyle w:val="a4"/>
              <w:rPr>
                <w:lang w:eastAsia="zh-CN"/>
              </w:rPr>
            </w:pPr>
            <w:r>
              <w:rPr>
                <w:lang w:eastAsia="zh-CN"/>
              </w:rPr>
              <w:t xml:space="preserve">- отметить </w:t>
            </w:r>
            <w:r w:rsidR="00D11CF9">
              <w:rPr>
                <w:lang w:eastAsia="zh-CN"/>
              </w:rPr>
              <w:t>(похвалить) детей, которые проявили любознательность в ходе занятий;</w:t>
            </w:r>
          </w:p>
          <w:p w:rsidR="00D11CF9" w:rsidRDefault="00D11CF9" w:rsidP="00561C85">
            <w:pPr>
              <w:pStyle w:val="a4"/>
            </w:pPr>
            <w:r>
              <w:rPr>
                <w:lang w:eastAsia="zh-CN"/>
              </w:rPr>
              <w:t xml:space="preserve">- похвалить всех детей за </w:t>
            </w:r>
            <w:r>
              <w:t>дружелюбное отношение друг к другу.</w:t>
            </w:r>
          </w:p>
          <w:p w:rsidR="00D11CF9" w:rsidRDefault="00D11CF9" w:rsidP="00561C85">
            <w:pPr>
              <w:pStyle w:val="a4"/>
            </w:pPr>
            <w:r>
              <w:lastRenderedPageBreak/>
              <w:t>В конце дня побеседовать с каждым родителем, рассказать о том, что интересного произошло группе сегодня, отметить достижения ребенка.</w:t>
            </w:r>
          </w:p>
          <w:p w:rsidR="00D11CF9" w:rsidRDefault="00D11CF9" w:rsidP="00561C85">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D11CF9" w:rsidRDefault="00497736" w:rsidP="00561C85">
            <w:pPr>
              <w:pStyle w:val="a4"/>
            </w:pPr>
            <w:r w:rsidRPr="00497736">
              <w:rPr>
                <w:szCs w:val="28"/>
              </w:rPr>
              <w:lastRenderedPageBreak/>
              <w:t xml:space="preserve">- развитие навыков общения; </w:t>
            </w:r>
          </w:p>
          <w:p w:rsidR="00D11CF9" w:rsidRDefault="00D11CF9" w:rsidP="00561C85">
            <w:pPr>
              <w:pStyle w:val="a4"/>
            </w:pPr>
            <w:r>
              <w:t>- развитие познавательных действий;</w:t>
            </w:r>
          </w:p>
          <w:p w:rsidR="00D11CF9" w:rsidRDefault="00E73F3D" w:rsidP="00561C85">
            <w:pPr>
              <w:pStyle w:val="a4"/>
            </w:pPr>
            <w:r>
              <w:t xml:space="preserve">- обогащение </w:t>
            </w:r>
            <w:r w:rsidR="00D11CF9">
              <w:t>активного словаря;</w:t>
            </w:r>
          </w:p>
          <w:p w:rsidR="00D11CF9" w:rsidRDefault="00D11CF9" w:rsidP="00561C85">
            <w:pPr>
              <w:pStyle w:val="a4"/>
            </w:pPr>
            <w:r>
              <w:t>- обеспечение единства подходов к воспитанию детей в условиях ДОУ и семьи.</w:t>
            </w:r>
          </w:p>
          <w:p w:rsidR="00D11CF9" w:rsidRDefault="00D11CF9" w:rsidP="00561C85">
            <w:pPr>
              <w:pStyle w:val="a4"/>
              <w:rPr>
                <w:b/>
                <w:sz w:val="28"/>
                <w:szCs w:val="28"/>
              </w:rPr>
            </w:pPr>
          </w:p>
        </w:tc>
      </w:tr>
      <w:tr w:rsidR="004367AD" w:rsidTr="00CF798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4367AD" w:rsidRPr="00561C85" w:rsidRDefault="004367AD" w:rsidP="00561C85">
            <w:pPr>
              <w:pStyle w:val="a4"/>
              <w:jc w:val="center"/>
              <w:rPr>
                <w:b/>
              </w:rPr>
            </w:pPr>
            <w:r w:rsidRPr="00561C85">
              <w:rPr>
                <w:b/>
              </w:rPr>
              <w:lastRenderedPageBreak/>
              <w:t>Утренний круг</w:t>
            </w:r>
          </w:p>
        </w:tc>
      </w:tr>
      <w:tr w:rsidR="004367AD" w:rsidTr="00CF7983">
        <w:trPr>
          <w:trHeight w:val="510"/>
        </w:trPr>
        <w:tc>
          <w:tcPr>
            <w:tcW w:w="1872" w:type="dxa"/>
            <w:tcBorders>
              <w:top w:val="single" w:sz="4" w:space="0" w:color="auto"/>
              <w:left w:val="single" w:sz="4" w:space="0" w:color="auto"/>
              <w:bottom w:val="single" w:sz="4" w:space="0" w:color="auto"/>
              <w:right w:val="single" w:sz="4" w:space="0" w:color="auto"/>
            </w:tcBorders>
            <w:hideMark/>
          </w:tcPr>
          <w:p w:rsidR="004367AD" w:rsidRDefault="004367AD" w:rsidP="006F27FF">
            <w:pPr>
              <w:rPr>
                <w:b/>
              </w:rPr>
            </w:pPr>
            <w:r>
              <w:rPr>
                <w:b/>
              </w:rPr>
              <w:t>Вторник</w:t>
            </w:r>
          </w:p>
          <w:p w:rsidR="004367AD" w:rsidRDefault="004367AD" w:rsidP="006F27FF">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561C85" w:rsidRDefault="004367AD" w:rsidP="00F35D38">
            <w:pPr>
              <w:pStyle w:val="a4"/>
            </w:pPr>
            <w:r>
              <w:rPr>
                <w:b/>
              </w:rPr>
              <w:t>Подготовка воспитателя</w:t>
            </w:r>
            <w:r>
              <w:t xml:space="preserve"> </w:t>
            </w:r>
            <w:r w:rsidR="00561C85">
              <w:t>к проведению «Утреннего круга».</w:t>
            </w:r>
          </w:p>
          <w:p w:rsidR="004367AD" w:rsidRDefault="004367AD" w:rsidP="00F35D38">
            <w:pPr>
              <w:pStyle w:val="a4"/>
            </w:pPr>
            <w:r>
              <w:t xml:space="preserve"> </w:t>
            </w:r>
            <w:r>
              <w:rPr>
                <w:i/>
              </w:rPr>
              <w:t>Место проведения</w:t>
            </w:r>
            <w:r>
              <w:t>: спортивный зал.</w:t>
            </w:r>
          </w:p>
          <w:p w:rsidR="004367AD" w:rsidRDefault="00085D76" w:rsidP="00F35D38">
            <w:pPr>
              <w:pStyle w:val="a4"/>
            </w:pPr>
            <w:r w:rsidRPr="00085D76">
              <w:rPr>
                <w:b/>
              </w:rPr>
              <w:t xml:space="preserve">Материалы и оборудование: </w:t>
            </w:r>
            <w:r w:rsidR="004367AD">
              <w:t>спортивный инвентарь для подвижных игр</w:t>
            </w:r>
            <w:r w:rsidR="00561C85">
              <w:t>.</w:t>
            </w:r>
          </w:p>
          <w:p w:rsidR="004367AD" w:rsidRPr="00537AA1" w:rsidRDefault="004367AD" w:rsidP="00F35D38">
            <w:pPr>
              <w:pStyle w:val="a4"/>
              <w:rPr>
                <w:b/>
              </w:rPr>
            </w:pPr>
            <w:r>
              <w:rPr>
                <w:b/>
              </w:rPr>
              <w:t xml:space="preserve">Тема </w:t>
            </w:r>
            <w:r>
              <w:t xml:space="preserve">«Утреннего круга» </w:t>
            </w:r>
            <w:r>
              <w:rPr>
                <w:b/>
              </w:rPr>
              <w:t>- «</w:t>
            </w:r>
            <w:r w:rsidR="00360F77">
              <w:rPr>
                <w:b/>
              </w:rPr>
              <w:t>Утро подвижных игр</w:t>
            </w:r>
            <w:r>
              <w:rPr>
                <w:b/>
              </w:rPr>
              <w:t>»</w:t>
            </w:r>
            <w:r w:rsidR="00561C85">
              <w:rPr>
                <w:b/>
              </w:rPr>
              <w:t>.</w:t>
            </w:r>
          </w:p>
          <w:p w:rsidR="004367AD" w:rsidRDefault="004367AD" w:rsidP="00F35D38">
            <w:pPr>
              <w:pStyle w:val="a4"/>
              <w:rPr>
                <w:b/>
              </w:rPr>
            </w:pPr>
            <w:r>
              <w:rPr>
                <w:b/>
              </w:rPr>
              <w:t>Алгоритм педагогических действий</w:t>
            </w:r>
          </w:p>
          <w:p w:rsidR="004367AD" w:rsidRDefault="00D1535D" w:rsidP="00F35D38">
            <w:pPr>
              <w:pStyle w:val="a4"/>
            </w:pPr>
            <w:r>
              <w:t>Воспитатель и дет</w:t>
            </w:r>
            <w:r w:rsidR="00360F77" w:rsidRPr="00360F77">
              <w:t>и проходят в спортивный зал.</w:t>
            </w:r>
          </w:p>
          <w:p w:rsidR="00B26178" w:rsidRDefault="00B26178" w:rsidP="00F35D38">
            <w:pPr>
              <w:pStyle w:val="a4"/>
            </w:pPr>
            <w:r>
              <w:t xml:space="preserve">Педагог сообщает детям о том, что сегодняшнее утро </w:t>
            </w:r>
            <w:r w:rsidR="00F94A59">
              <w:t>-</w:t>
            </w:r>
            <w:r>
              <w:t xml:space="preserve"> это утро подвижных игр.</w:t>
            </w:r>
          </w:p>
          <w:p w:rsidR="00825386" w:rsidRDefault="00B26178" w:rsidP="00F35D38">
            <w:pPr>
              <w:pStyle w:val="a4"/>
              <w:rPr>
                <w:b/>
              </w:rPr>
            </w:pPr>
            <w:r w:rsidRPr="00B26178">
              <w:rPr>
                <w:b/>
              </w:rPr>
              <w:t>Подвижные игры</w:t>
            </w:r>
          </w:p>
          <w:p w:rsidR="00825386" w:rsidRPr="00D17779" w:rsidRDefault="00825386" w:rsidP="00F35D38">
            <w:pPr>
              <w:pStyle w:val="a4"/>
              <w:rPr>
                <w:b/>
              </w:rPr>
            </w:pPr>
            <w:r w:rsidRPr="00D17779">
              <w:rPr>
                <w:b/>
              </w:rPr>
              <w:t>«Проведи мяч»</w:t>
            </w:r>
          </w:p>
          <w:p w:rsidR="00825386" w:rsidRDefault="00825386" w:rsidP="00F35D38">
            <w:pPr>
              <w:pStyle w:val="a4"/>
              <w:rPr>
                <w:rFonts w:eastAsia="Times New Roman"/>
                <w:color w:val="313131"/>
                <w:lang w:eastAsia="ru-RU"/>
              </w:rPr>
            </w:pPr>
            <w:r w:rsidRPr="00D17779">
              <w:rPr>
                <w:rFonts w:eastAsia="Times New Roman"/>
                <w:bCs/>
                <w:color w:val="313131"/>
                <w:lang w:eastAsia="ru-RU"/>
              </w:rPr>
              <w:t>Дети</w:t>
            </w:r>
            <w:r w:rsidRPr="00D17779">
              <w:rPr>
                <w:rFonts w:eastAsia="Times New Roman"/>
                <w:color w:val="313131"/>
                <w:lang w:eastAsia="ru-RU"/>
              </w:rPr>
              <w:t xml:space="preserve"> становятся в две колонны, у каждого в руках по одному мячу. Вдоль зала параллельно друг другу расставлены кубики (5 штук) на расстоянии 1 метра. По сигналу воспитателя первые игроки начинают ведение мяча между предметами. Как только они пройдут два-три предмета, в игру включаются следующие ребята и т. д. Каждый выполнивший задание встает в конец своей колонны.</w:t>
            </w:r>
          </w:p>
          <w:p w:rsidR="0004435D" w:rsidRPr="0004435D" w:rsidRDefault="0004435D" w:rsidP="00F35D38">
            <w:pPr>
              <w:pStyle w:val="a4"/>
              <w:rPr>
                <w:b/>
              </w:rPr>
            </w:pPr>
            <w:r w:rsidRPr="0004435D">
              <w:rPr>
                <w:rFonts w:eastAsia="Times New Roman"/>
                <w:b/>
                <w:color w:val="313131"/>
                <w:lang w:eastAsia="ru-RU"/>
              </w:rPr>
              <w:t xml:space="preserve">«Эхо» </w:t>
            </w:r>
            <w:r>
              <w:rPr>
                <w:b/>
              </w:rPr>
              <w:t>(</w:t>
            </w:r>
            <w:proofErr w:type="gramStart"/>
            <w:r>
              <w:rPr>
                <w:b/>
              </w:rPr>
              <w:t>малоподвижная</w:t>
            </w:r>
            <w:proofErr w:type="gramEnd"/>
            <w:r>
              <w:rPr>
                <w:b/>
              </w:rPr>
              <w:t>)</w:t>
            </w:r>
          </w:p>
          <w:p w:rsidR="004E7E68" w:rsidRDefault="0004435D" w:rsidP="00F35D38">
            <w:pPr>
              <w:pStyle w:val="a4"/>
            </w:pPr>
            <w:r w:rsidRPr="0004435D">
              <w:rPr>
                <w:color w:val="000000"/>
                <w:shd w:val="clear" w:color="auto" w:fill="FFFFFF"/>
              </w:rPr>
              <w:t> Дети встают в круг. Первый игрок называет свое имя и показывает любое движение (поворот, хлопок в ладоши, прыжок). Все дети хором три раза повторяют имя и движение, стараясь произносить с той же интонацией, что и первый игрок. Затем следующий ребенок называет свое имя и показывает движение, все повторяют, и т.д., пока все дети не назовут свои имена.</w:t>
            </w:r>
          </w:p>
          <w:p w:rsidR="004E7E68" w:rsidRPr="004E7E68" w:rsidRDefault="004E7E68" w:rsidP="00F35D38">
            <w:pPr>
              <w:pStyle w:val="a4"/>
              <w:rPr>
                <w:b/>
              </w:rPr>
            </w:pPr>
            <w:r w:rsidRPr="004E7E68">
              <w:rPr>
                <w:b/>
                <w:lang w:eastAsia="ru-RU"/>
              </w:rPr>
              <w:t>«Лошадки»</w:t>
            </w:r>
          </w:p>
          <w:p w:rsidR="004367AD" w:rsidRDefault="004E7E68" w:rsidP="00F35D38">
            <w:pPr>
              <w:pStyle w:val="a4"/>
              <w:rPr>
                <w:lang w:eastAsia="ru-RU"/>
              </w:rPr>
            </w:pPr>
            <w:r w:rsidRPr="004E7E68">
              <w:rPr>
                <w:lang w:eastAsia="ru-RU"/>
              </w:rPr>
              <w:t>Все дети, участники игры</w:t>
            </w:r>
            <w:r w:rsidR="00561C85">
              <w:rPr>
                <w:lang w:eastAsia="ru-RU"/>
              </w:rPr>
              <w:t>,</w:t>
            </w:r>
            <w:r w:rsidRPr="004E7E68">
              <w:rPr>
                <w:lang w:eastAsia="ru-RU"/>
              </w:rPr>
              <w:t xml:space="preserve"> делятся на тройки. В каждой тройке есть один кучер и две лошадки. Водящий по ходу игры подает различные команды, лошадки их выполняют, а кучер управляет и внимательно смотрит, точно ли выполняют лошадки все движения. Лошадки идут шагом, бегут галопом по кругу, поворачивают направо. На слова воспитателя</w:t>
            </w:r>
            <w:r w:rsidR="00F35D38">
              <w:rPr>
                <w:lang w:eastAsia="ru-RU"/>
              </w:rPr>
              <w:t>: «Лошадки, в разные стороны!» -</w:t>
            </w:r>
            <w:r w:rsidRPr="004E7E68">
              <w:rPr>
                <w:lang w:eastAsia="ru-RU"/>
              </w:rPr>
              <w:t xml:space="preserve"> </w:t>
            </w:r>
            <w:r w:rsidR="00F35D38">
              <w:rPr>
                <w:lang w:eastAsia="ru-RU"/>
              </w:rPr>
              <w:t xml:space="preserve">кучер отпускает </w:t>
            </w:r>
            <w:proofErr w:type="gramStart"/>
            <w:r w:rsidR="00F35D38">
              <w:rPr>
                <w:lang w:eastAsia="ru-RU"/>
              </w:rPr>
              <w:t>вожжи</w:t>
            </w:r>
            <w:proofErr w:type="gramEnd"/>
            <w:r w:rsidRPr="004E7E68">
              <w:rPr>
                <w:lang w:eastAsia="ru-RU"/>
              </w:rPr>
              <w:t xml:space="preserve"> и лошадки быстро разбегаются по залу. На слова: </w:t>
            </w:r>
            <w:r w:rsidRPr="004E7E68">
              <w:rPr>
                <w:lang w:eastAsia="ru-RU"/>
              </w:rPr>
              <w:lastRenderedPageBreak/>
              <w:t xml:space="preserve">«Найдите своего </w:t>
            </w:r>
            <w:r w:rsidR="00F35D38">
              <w:rPr>
                <w:lang w:eastAsia="ru-RU"/>
              </w:rPr>
              <w:t>кучера!» -</w:t>
            </w:r>
            <w:r>
              <w:rPr>
                <w:lang w:eastAsia="ru-RU"/>
              </w:rPr>
              <w:t xml:space="preserve"> они</w:t>
            </w:r>
            <w:r w:rsidRPr="004E7E68">
              <w:rPr>
                <w:lang w:eastAsia="ru-RU"/>
              </w:rPr>
              <w:t xml:space="preserve"> находят своего кучера.</w:t>
            </w:r>
          </w:p>
          <w:p w:rsidR="00F35D38" w:rsidRPr="004E7E68" w:rsidRDefault="00F35D38" w:rsidP="00F35D38">
            <w:pPr>
              <w:pStyle w:val="a4"/>
              <w:rPr>
                <w:sz w:val="27"/>
                <w:szCs w:val="27"/>
                <w:lang w:eastAsia="ru-RU"/>
              </w:rPr>
            </w:pPr>
          </w:p>
        </w:tc>
        <w:tc>
          <w:tcPr>
            <w:tcW w:w="4224" w:type="dxa"/>
            <w:tcBorders>
              <w:top w:val="single" w:sz="4" w:space="0" w:color="auto"/>
              <w:left w:val="single" w:sz="4" w:space="0" w:color="auto"/>
              <w:bottom w:val="single" w:sz="4" w:space="0" w:color="auto"/>
              <w:right w:val="single" w:sz="4" w:space="0" w:color="auto"/>
            </w:tcBorders>
          </w:tcPr>
          <w:p w:rsidR="004367AD" w:rsidRPr="003B783D" w:rsidRDefault="004367AD" w:rsidP="00F35D38">
            <w:pPr>
              <w:pStyle w:val="a4"/>
            </w:pPr>
            <w:r>
              <w:lastRenderedPageBreak/>
              <w:t>- разв</w:t>
            </w:r>
            <w:r w:rsidR="004E7E68">
              <w:t>итие внимания, ловкости.</w:t>
            </w:r>
          </w:p>
          <w:p w:rsidR="004367AD" w:rsidRPr="00C63351" w:rsidRDefault="004367AD" w:rsidP="00F35D38">
            <w:pPr>
              <w:pStyle w:val="a4"/>
              <w:rPr>
                <w:rFonts w:eastAsia="Times New Roman"/>
                <w:bCs/>
                <w:color w:val="000000"/>
                <w:lang w:eastAsia="ru-RU"/>
              </w:rPr>
            </w:pPr>
          </w:p>
          <w:p w:rsidR="004367AD" w:rsidRDefault="004367AD" w:rsidP="00F35D38">
            <w:pPr>
              <w:pStyle w:val="a4"/>
            </w:pPr>
          </w:p>
          <w:p w:rsidR="004367AD" w:rsidRDefault="004367AD" w:rsidP="00F35D38">
            <w:pPr>
              <w:pStyle w:val="a4"/>
              <w:rPr>
                <w:b/>
              </w:rPr>
            </w:pPr>
          </w:p>
        </w:tc>
      </w:tr>
      <w:tr w:rsidR="004367AD" w:rsidTr="00CF798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4367AD" w:rsidRPr="00F35D38" w:rsidRDefault="004367AD" w:rsidP="00F35D38">
            <w:pPr>
              <w:pStyle w:val="a4"/>
              <w:jc w:val="center"/>
              <w:rPr>
                <w:b/>
              </w:rPr>
            </w:pPr>
            <w:r w:rsidRPr="00F35D38">
              <w:rPr>
                <w:b/>
              </w:rPr>
              <w:lastRenderedPageBreak/>
              <w:t>Вечерний круг</w:t>
            </w:r>
          </w:p>
        </w:tc>
      </w:tr>
      <w:tr w:rsidR="004367AD" w:rsidTr="00CF7983">
        <w:trPr>
          <w:trHeight w:val="510"/>
        </w:trPr>
        <w:tc>
          <w:tcPr>
            <w:tcW w:w="1872" w:type="dxa"/>
            <w:tcBorders>
              <w:top w:val="single" w:sz="4" w:space="0" w:color="auto"/>
              <w:left w:val="single" w:sz="4" w:space="0" w:color="auto"/>
              <w:bottom w:val="single" w:sz="4" w:space="0" w:color="auto"/>
              <w:right w:val="single" w:sz="4" w:space="0" w:color="auto"/>
            </w:tcBorders>
          </w:tcPr>
          <w:p w:rsidR="004367AD" w:rsidRDefault="004367AD" w:rsidP="00F35D38">
            <w:pPr>
              <w:pStyle w:val="a4"/>
              <w:rPr>
                <w:b/>
              </w:rPr>
            </w:pPr>
            <w:r>
              <w:rPr>
                <w:lang w:eastAsia="zh-CN"/>
              </w:rPr>
              <w:t>16.20 - 16.40</w:t>
            </w:r>
          </w:p>
          <w:p w:rsidR="004367AD" w:rsidRDefault="004367AD" w:rsidP="00F35D38">
            <w:pPr>
              <w:pStyle w:val="a4"/>
            </w:pPr>
          </w:p>
        </w:tc>
        <w:tc>
          <w:tcPr>
            <w:tcW w:w="8788" w:type="dxa"/>
            <w:tcBorders>
              <w:top w:val="single" w:sz="4" w:space="0" w:color="auto"/>
              <w:left w:val="single" w:sz="4" w:space="0" w:color="auto"/>
              <w:bottom w:val="single" w:sz="4" w:space="0" w:color="auto"/>
              <w:right w:val="single" w:sz="4" w:space="0" w:color="auto"/>
            </w:tcBorders>
          </w:tcPr>
          <w:p w:rsidR="004367AD" w:rsidRDefault="00E73F3D" w:rsidP="00F35D38">
            <w:pPr>
              <w:pStyle w:val="a4"/>
              <w:rPr>
                <w:b/>
                <w:lang w:eastAsia="zh-CN"/>
              </w:rPr>
            </w:pPr>
            <w:r w:rsidRPr="00E73F3D">
              <w:rPr>
                <w:b/>
                <w:lang w:eastAsia="zh-CN"/>
              </w:rPr>
              <w:t>Рефлексия</w:t>
            </w:r>
          </w:p>
          <w:p w:rsidR="004367AD" w:rsidRDefault="004367AD" w:rsidP="00F35D38">
            <w:pPr>
              <w:pStyle w:val="a4"/>
              <w:rPr>
                <w:b/>
              </w:rPr>
            </w:pPr>
            <w:r>
              <w:rPr>
                <w:b/>
              </w:rPr>
              <w:t>Алгоритм педагогических действий</w:t>
            </w:r>
          </w:p>
          <w:p w:rsidR="004367AD" w:rsidRDefault="004367AD" w:rsidP="00F35D38">
            <w:pPr>
              <w:pStyle w:val="a4"/>
              <w:rPr>
                <w:b/>
                <w:shd w:val="clear" w:color="auto" w:fill="FFFFFF" w:themeFill="background1"/>
                <w:lang w:eastAsia="zh-CN"/>
              </w:rPr>
            </w:pPr>
            <w:r>
              <w:rPr>
                <w:b/>
                <w:shd w:val="clear" w:color="auto" w:fill="FFFFFF" w:themeFill="background1"/>
                <w:lang w:eastAsia="zh-CN"/>
              </w:rPr>
              <w:t>Развивающий диалог</w:t>
            </w:r>
          </w:p>
          <w:p w:rsidR="004367AD" w:rsidRDefault="004367AD" w:rsidP="00F35D38">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4367AD" w:rsidRDefault="004367AD" w:rsidP="00F35D38">
            <w:pPr>
              <w:pStyle w:val="a4"/>
              <w:rPr>
                <w:b/>
              </w:rPr>
            </w:pPr>
            <w:r>
              <w:rPr>
                <w:b/>
              </w:rPr>
              <w:t>Вопросы воспитателя:</w:t>
            </w:r>
          </w:p>
          <w:p w:rsidR="004367AD" w:rsidRDefault="00085D76" w:rsidP="00F35D38">
            <w:pPr>
              <w:pStyle w:val="a4"/>
              <w:rPr>
                <w:color w:val="000000"/>
              </w:rPr>
            </w:pPr>
            <w:r>
              <w:rPr>
                <w:color w:val="000000"/>
              </w:rPr>
              <w:t>- Чему радовались?</w:t>
            </w:r>
          </w:p>
          <w:p w:rsidR="004367AD" w:rsidRDefault="00085D76" w:rsidP="00F35D38">
            <w:pPr>
              <w:pStyle w:val="a4"/>
              <w:rPr>
                <w:color w:val="000000"/>
              </w:rPr>
            </w:pPr>
            <w:r>
              <w:rPr>
                <w:color w:val="000000"/>
              </w:rPr>
              <w:t>- Чему научились?</w:t>
            </w:r>
          </w:p>
          <w:p w:rsidR="004367AD" w:rsidRPr="004E7E68" w:rsidRDefault="00085D76" w:rsidP="00F35D38">
            <w:pPr>
              <w:pStyle w:val="a4"/>
              <w:rPr>
                <w:color w:val="000000"/>
              </w:rPr>
            </w:pPr>
            <w:r>
              <w:rPr>
                <w:color w:val="000000"/>
              </w:rPr>
              <w:t>- В какие игры играли?</w:t>
            </w:r>
          </w:p>
          <w:p w:rsidR="004367AD" w:rsidRPr="00CE4862" w:rsidRDefault="00085D76" w:rsidP="00F35D38">
            <w:pPr>
              <w:pStyle w:val="a4"/>
              <w:rPr>
                <w:color w:val="000000"/>
              </w:rPr>
            </w:pPr>
            <w:r>
              <w:rPr>
                <w:color w:val="000000"/>
              </w:rPr>
              <w:t>- Чем занимались во время прогулки?</w:t>
            </w:r>
          </w:p>
          <w:p w:rsidR="004367AD" w:rsidRDefault="00E73F3D" w:rsidP="00F35D38">
            <w:pPr>
              <w:pStyle w:val="a4"/>
              <w:rPr>
                <w:color w:val="000000"/>
              </w:rPr>
            </w:pPr>
            <w:r>
              <w:rPr>
                <w:color w:val="000000"/>
              </w:rPr>
              <w:t>- Чем мы порадуем родителей?</w:t>
            </w:r>
          </w:p>
          <w:p w:rsidR="004367AD" w:rsidRDefault="004367AD" w:rsidP="00F35D38">
            <w:pPr>
              <w:pStyle w:val="a4"/>
              <w:rPr>
                <w:b/>
                <w:color w:val="000000"/>
              </w:rPr>
            </w:pPr>
            <w:r>
              <w:rPr>
                <w:b/>
                <w:color w:val="000000"/>
              </w:rPr>
              <w:t>Ответы детей</w:t>
            </w:r>
          </w:p>
          <w:p w:rsidR="004367AD" w:rsidRPr="00C63351" w:rsidRDefault="004367AD" w:rsidP="00F35D38">
            <w:pPr>
              <w:pStyle w:val="a4"/>
              <w:rPr>
                <w:b/>
              </w:rPr>
            </w:pPr>
            <w:r>
              <w:rPr>
                <w:b/>
              </w:rPr>
              <w:t>Итог</w:t>
            </w:r>
            <w:r w:rsidR="00F35D38">
              <w:rPr>
                <w:b/>
              </w:rPr>
              <w:t>:</w:t>
            </w:r>
          </w:p>
          <w:p w:rsidR="004367AD" w:rsidRDefault="00F94A59" w:rsidP="00F35D38">
            <w:pPr>
              <w:pStyle w:val="a4"/>
              <w:rPr>
                <w:lang w:eastAsia="zh-CN"/>
              </w:rPr>
            </w:pPr>
            <w:r>
              <w:rPr>
                <w:lang w:eastAsia="zh-CN"/>
              </w:rPr>
              <w:t xml:space="preserve">- отметить </w:t>
            </w:r>
            <w:r w:rsidR="004367AD">
              <w:rPr>
                <w:lang w:eastAsia="zh-CN"/>
              </w:rPr>
              <w:t>(похвалить) детей, которые проявили любознательность в ходе занятий;</w:t>
            </w:r>
          </w:p>
          <w:p w:rsidR="004367AD" w:rsidRDefault="004367AD" w:rsidP="00F35D38">
            <w:pPr>
              <w:pStyle w:val="a4"/>
            </w:pPr>
            <w:r>
              <w:rPr>
                <w:lang w:eastAsia="zh-CN"/>
              </w:rPr>
              <w:t xml:space="preserve">- похвалить всех детей за </w:t>
            </w:r>
            <w:r>
              <w:t>дружелюбное отношение друг к другу.</w:t>
            </w:r>
          </w:p>
          <w:p w:rsidR="004367AD" w:rsidRDefault="004367AD" w:rsidP="00F35D38">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4367AD" w:rsidRDefault="004367AD" w:rsidP="00F35D38">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4367AD" w:rsidRDefault="00497736" w:rsidP="00F35D38">
            <w:pPr>
              <w:pStyle w:val="a4"/>
            </w:pPr>
            <w:r w:rsidRPr="00497736">
              <w:rPr>
                <w:szCs w:val="28"/>
              </w:rPr>
              <w:t xml:space="preserve">- развитие навыков общения; </w:t>
            </w:r>
          </w:p>
          <w:p w:rsidR="004367AD" w:rsidRDefault="004367AD" w:rsidP="00F35D38">
            <w:pPr>
              <w:pStyle w:val="a4"/>
            </w:pPr>
            <w:r>
              <w:t>- развитие познавательных действий;</w:t>
            </w:r>
          </w:p>
          <w:p w:rsidR="004367AD" w:rsidRDefault="00E73F3D" w:rsidP="00F35D38">
            <w:pPr>
              <w:pStyle w:val="a4"/>
            </w:pPr>
            <w:r>
              <w:t xml:space="preserve">- обогащение </w:t>
            </w:r>
            <w:r w:rsidR="004367AD">
              <w:t>активного словаря;</w:t>
            </w:r>
          </w:p>
          <w:p w:rsidR="004367AD" w:rsidRDefault="004367AD" w:rsidP="00F35D38">
            <w:pPr>
              <w:pStyle w:val="a4"/>
            </w:pPr>
            <w:r>
              <w:t>- обеспечение единства подходов к воспитанию детей в условиях ДОУ и семьи.</w:t>
            </w:r>
          </w:p>
          <w:p w:rsidR="004367AD" w:rsidRDefault="004367AD" w:rsidP="00F35D38">
            <w:pPr>
              <w:pStyle w:val="a4"/>
              <w:rPr>
                <w:b/>
                <w:sz w:val="28"/>
                <w:szCs w:val="28"/>
              </w:rPr>
            </w:pPr>
          </w:p>
        </w:tc>
      </w:tr>
      <w:tr w:rsidR="00881F3E" w:rsidTr="00CF798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881F3E" w:rsidRPr="00F35D38" w:rsidRDefault="00881F3E" w:rsidP="00F35D38">
            <w:pPr>
              <w:pStyle w:val="a4"/>
              <w:jc w:val="center"/>
              <w:rPr>
                <w:b/>
              </w:rPr>
            </w:pPr>
            <w:r w:rsidRPr="00F35D38">
              <w:rPr>
                <w:b/>
              </w:rPr>
              <w:t>Утренний круг</w:t>
            </w:r>
          </w:p>
        </w:tc>
      </w:tr>
      <w:tr w:rsidR="00881F3E" w:rsidTr="00CF7983">
        <w:trPr>
          <w:trHeight w:val="510"/>
        </w:trPr>
        <w:tc>
          <w:tcPr>
            <w:tcW w:w="1872" w:type="dxa"/>
            <w:tcBorders>
              <w:top w:val="single" w:sz="4" w:space="0" w:color="auto"/>
              <w:left w:val="single" w:sz="4" w:space="0" w:color="auto"/>
              <w:bottom w:val="single" w:sz="4" w:space="0" w:color="auto"/>
              <w:right w:val="single" w:sz="4" w:space="0" w:color="auto"/>
            </w:tcBorders>
            <w:hideMark/>
          </w:tcPr>
          <w:p w:rsidR="00881F3E" w:rsidRDefault="00881F3E" w:rsidP="006F27FF">
            <w:pPr>
              <w:rPr>
                <w:b/>
              </w:rPr>
            </w:pPr>
            <w:r>
              <w:rPr>
                <w:b/>
              </w:rPr>
              <w:t>Среда</w:t>
            </w:r>
          </w:p>
          <w:p w:rsidR="00881F3E" w:rsidRDefault="00881F3E" w:rsidP="006F27FF">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881F3E" w:rsidRDefault="00881F3E" w:rsidP="00F35D38">
            <w:pPr>
              <w:pStyle w:val="a4"/>
            </w:pPr>
            <w:r>
              <w:rPr>
                <w:b/>
              </w:rPr>
              <w:t>Подготовка воспитателя</w:t>
            </w:r>
            <w:r>
              <w:t xml:space="preserve"> к проведению «Утреннего круга».</w:t>
            </w:r>
          </w:p>
          <w:p w:rsidR="00881F3E" w:rsidRDefault="00881F3E" w:rsidP="00F35D38">
            <w:pPr>
              <w:pStyle w:val="a4"/>
            </w:pPr>
            <w:r>
              <w:rPr>
                <w:i/>
              </w:rPr>
              <w:t>Место проведения</w:t>
            </w:r>
            <w:r>
              <w:t>: Центр или уголок игры.</w:t>
            </w:r>
          </w:p>
          <w:p w:rsidR="00881F3E" w:rsidRDefault="00085D76" w:rsidP="00F35D38">
            <w:pPr>
              <w:pStyle w:val="a4"/>
            </w:pPr>
            <w:r w:rsidRPr="00085D76">
              <w:rPr>
                <w:b/>
              </w:rPr>
              <w:t xml:space="preserve">Материалы и оборудование: </w:t>
            </w:r>
            <w:r w:rsidR="00881F3E">
              <w:t>презентация «Природные зоны России».</w:t>
            </w:r>
          </w:p>
          <w:p w:rsidR="00881F3E" w:rsidRPr="00537AA1" w:rsidRDefault="00881F3E" w:rsidP="00F35D38">
            <w:pPr>
              <w:pStyle w:val="a4"/>
              <w:rPr>
                <w:b/>
              </w:rPr>
            </w:pPr>
            <w:r>
              <w:rPr>
                <w:b/>
              </w:rPr>
              <w:t xml:space="preserve">Тема </w:t>
            </w:r>
            <w:r>
              <w:t xml:space="preserve">«Утреннего круга» </w:t>
            </w:r>
            <w:r>
              <w:rPr>
                <w:b/>
              </w:rPr>
              <w:t>- «Природные зоны России»</w:t>
            </w:r>
            <w:r w:rsidR="00F35D38">
              <w:rPr>
                <w:b/>
              </w:rPr>
              <w:t>.</w:t>
            </w:r>
          </w:p>
          <w:p w:rsidR="00881F3E" w:rsidRDefault="00881F3E" w:rsidP="00F35D38">
            <w:pPr>
              <w:pStyle w:val="a4"/>
              <w:rPr>
                <w:b/>
              </w:rPr>
            </w:pPr>
            <w:r>
              <w:rPr>
                <w:b/>
              </w:rPr>
              <w:t>Алгоритм педагогических действий</w:t>
            </w:r>
          </w:p>
          <w:p w:rsidR="00881F3E" w:rsidRDefault="00881F3E" w:rsidP="00F35D38">
            <w:pPr>
              <w:pStyle w:val="a4"/>
            </w:pPr>
            <w:r w:rsidRPr="00695377">
              <w:rPr>
                <w:b/>
              </w:rPr>
              <w:t xml:space="preserve">Воспитатель </w:t>
            </w:r>
            <w:r>
              <w:t>предлагает детям удобно расположиться в уголке игры и начинает разговор о событиях дня.</w:t>
            </w:r>
          </w:p>
          <w:p w:rsidR="00881F3E" w:rsidRDefault="00881F3E" w:rsidP="00F35D38">
            <w:pPr>
              <w:pStyle w:val="a4"/>
            </w:pPr>
            <w:r>
              <w:t>Педагог приглашает детей на просмотр презентации «Природные зоны России».</w:t>
            </w:r>
          </w:p>
          <w:p w:rsidR="006F27FF" w:rsidRDefault="006F27FF" w:rsidP="00F35D38">
            <w:pPr>
              <w:pStyle w:val="a4"/>
            </w:pPr>
            <w:r>
              <w:t>Презентация включает в себя и</w:t>
            </w:r>
            <w:r w:rsidR="00F35D38">
              <w:t xml:space="preserve">нтересные сведения об </w:t>
            </w:r>
            <w:r w:rsidR="00041A29">
              <w:t>Арктике</w:t>
            </w:r>
            <w:r w:rsidR="00F35D38">
              <w:t xml:space="preserve">, тундре, зоне лесов, </w:t>
            </w:r>
            <w:r w:rsidR="00F35D38">
              <w:lastRenderedPageBreak/>
              <w:t>степи, п</w:t>
            </w:r>
            <w:r>
              <w:t xml:space="preserve">устыне </w:t>
            </w:r>
            <w:r w:rsidR="00F94A59">
              <w:t>-</w:t>
            </w:r>
            <w:r>
              <w:t xml:space="preserve"> всех природных зон России.</w:t>
            </w:r>
          </w:p>
          <w:p w:rsidR="006F27FF" w:rsidRDefault="006F27FF" w:rsidP="00F35D38">
            <w:pPr>
              <w:pStyle w:val="a4"/>
            </w:pPr>
            <w:r>
              <w:t>После просмотра дети делятся впечатлениями, повторяют названия природных зон России.</w:t>
            </w:r>
          </w:p>
          <w:p w:rsidR="00881F3E" w:rsidRDefault="00881F3E" w:rsidP="00F35D38">
            <w:pPr>
              <w:pStyle w:val="a4"/>
              <w:rPr>
                <w:b/>
              </w:rPr>
            </w:pPr>
            <w:r w:rsidRPr="000202D3">
              <w:rPr>
                <w:b/>
              </w:rPr>
              <w:t>Итог</w:t>
            </w:r>
          </w:p>
          <w:p w:rsidR="00F35D38" w:rsidRDefault="00A5461F" w:rsidP="00F35D38">
            <w:pPr>
              <w:pStyle w:val="a4"/>
              <w:rPr>
                <w:color w:val="000000"/>
                <w:shd w:val="clear" w:color="auto" w:fill="FFFFFF"/>
              </w:rPr>
            </w:pPr>
            <w:r w:rsidRPr="00A5461F">
              <w:rPr>
                <w:color w:val="000000"/>
                <w:shd w:val="clear" w:color="auto" w:fill="FFFFFF"/>
              </w:rPr>
              <w:t xml:space="preserve">Воспитатель отмечает </w:t>
            </w:r>
            <w:r>
              <w:rPr>
                <w:color w:val="000000"/>
                <w:shd w:val="clear" w:color="auto" w:fill="FFFFFF"/>
              </w:rPr>
              <w:t>проявление</w:t>
            </w:r>
            <w:r w:rsidRPr="00A5461F">
              <w:rPr>
                <w:color w:val="000000"/>
                <w:shd w:val="clear" w:color="auto" w:fill="FFFFFF"/>
              </w:rPr>
              <w:t xml:space="preserve"> интерес</w:t>
            </w:r>
            <w:r>
              <w:rPr>
                <w:color w:val="000000"/>
                <w:shd w:val="clear" w:color="auto" w:fill="FFFFFF"/>
              </w:rPr>
              <w:t>а</w:t>
            </w:r>
            <w:r w:rsidRPr="00A5461F">
              <w:rPr>
                <w:color w:val="000000"/>
                <w:shd w:val="clear" w:color="auto" w:fill="FFFFFF"/>
              </w:rPr>
              <w:t xml:space="preserve"> детей к </w:t>
            </w:r>
            <w:proofErr w:type="gramStart"/>
            <w:r w:rsidRPr="00A5461F">
              <w:rPr>
                <w:color w:val="000000"/>
                <w:shd w:val="clear" w:color="auto" w:fill="FFFFFF"/>
              </w:rPr>
              <w:t>увиденному</w:t>
            </w:r>
            <w:proofErr w:type="gramEnd"/>
            <w:r w:rsidRPr="00A5461F">
              <w:rPr>
                <w:color w:val="000000"/>
                <w:shd w:val="clear" w:color="auto" w:fill="FFFFFF"/>
              </w:rPr>
              <w:t>, желание охранять и преумнож</w:t>
            </w:r>
            <w:r w:rsidR="005472FB">
              <w:rPr>
                <w:color w:val="000000"/>
                <w:shd w:val="clear" w:color="auto" w:fill="FFFFFF"/>
              </w:rPr>
              <w:t>ать природные богатства.</w:t>
            </w:r>
          </w:p>
          <w:p w:rsidR="00881F3E" w:rsidRPr="00A5461F" w:rsidRDefault="005472FB" w:rsidP="00F35D38">
            <w:pPr>
              <w:pStyle w:val="a4"/>
              <w:rPr>
                <w:color w:val="000000"/>
                <w:shd w:val="clear" w:color="auto" w:fill="FFFFFF"/>
              </w:rPr>
            </w:pPr>
            <w:r>
              <w:rPr>
                <w:color w:val="000000"/>
                <w:shd w:val="clear" w:color="auto" w:fill="FFFFFF"/>
              </w:rPr>
              <w:t xml:space="preserve"> </w:t>
            </w:r>
          </w:p>
        </w:tc>
        <w:tc>
          <w:tcPr>
            <w:tcW w:w="4224" w:type="dxa"/>
            <w:tcBorders>
              <w:top w:val="single" w:sz="4" w:space="0" w:color="auto"/>
              <w:left w:val="single" w:sz="4" w:space="0" w:color="auto"/>
              <w:bottom w:val="single" w:sz="4" w:space="0" w:color="auto"/>
              <w:right w:val="single" w:sz="4" w:space="0" w:color="auto"/>
            </w:tcBorders>
          </w:tcPr>
          <w:p w:rsidR="00881F3E" w:rsidRPr="003B783D" w:rsidRDefault="00A5461F" w:rsidP="00F35D38">
            <w:pPr>
              <w:pStyle w:val="a4"/>
            </w:pPr>
            <w:r>
              <w:lastRenderedPageBreak/>
              <w:t>- развитие кругозора,</w:t>
            </w:r>
            <w:r w:rsidR="00881F3E">
              <w:t xml:space="preserve"> памяти.</w:t>
            </w:r>
          </w:p>
          <w:p w:rsidR="00881F3E" w:rsidRPr="00C63351" w:rsidRDefault="00881F3E" w:rsidP="00F35D38">
            <w:pPr>
              <w:pStyle w:val="a4"/>
              <w:rPr>
                <w:rFonts w:eastAsia="Times New Roman"/>
                <w:bCs/>
                <w:color w:val="000000"/>
                <w:lang w:eastAsia="ru-RU"/>
              </w:rPr>
            </w:pPr>
          </w:p>
          <w:p w:rsidR="00881F3E" w:rsidRDefault="00881F3E" w:rsidP="00F35D38">
            <w:pPr>
              <w:pStyle w:val="a4"/>
            </w:pPr>
          </w:p>
          <w:p w:rsidR="00881F3E" w:rsidRDefault="00881F3E" w:rsidP="00F35D38">
            <w:pPr>
              <w:pStyle w:val="a4"/>
              <w:rPr>
                <w:b/>
              </w:rPr>
            </w:pPr>
          </w:p>
        </w:tc>
      </w:tr>
      <w:tr w:rsidR="00881F3E" w:rsidTr="00CF798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881F3E" w:rsidRPr="00F35D38" w:rsidRDefault="00881F3E" w:rsidP="00F35D38">
            <w:pPr>
              <w:pStyle w:val="a4"/>
              <w:jc w:val="center"/>
              <w:rPr>
                <w:b/>
              </w:rPr>
            </w:pPr>
            <w:r w:rsidRPr="00F35D38">
              <w:rPr>
                <w:b/>
              </w:rPr>
              <w:lastRenderedPageBreak/>
              <w:t>Вечерний круг</w:t>
            </w:r>
          </w:p>
        </w:tc>
      </w:tr>
      <w:tr w:rsidR="00881F3E" w:rsidTr="00CF7983">
        <w:trPr>
          <w:trHeight w:val="510"/>
        </w:trPr>
        <w:tc>
          <w:tcPr>
            <w:tcW w:w="1872" w:type="dxa"/>
            <w:tcBorders>
              <w:top w:val="single" w:sz="4" w:space="0" w:color="auto"/>
              <w:left w:val="single" w:sz="4" w:space="0" w:color="auto"/>
              <w:bottom w:val="single" w:sz="4" w:space="0" w:color="auto"/>
              <w:right w:val="single" w:sz="4" w:space="0" w:color="auto"/>
            </w:tcBorders>
          </w:tcPr>
          <w:p w:rsidR="00881F3E" w:rsidRDefault="00881F3E" w:rsidP="00F35D38">
            <w:pPr>
              <w:pStyle w:val="a4"/>
              <w:rPr>
                <w:b/>
              </w:rPr>
            </w:pPr>
            <w:r>
              <w:rPr>
                <w:lang w:eastAsia="zh-CN"/>
              </w:rPr>
              <w:t>16.20 - 16.40</w:t>
            </w:r>
          </w:p>
          <w:p w:rsidR="00881F3E" w:rsidRDefault="00881F3E" w:rsidP="00F35D38">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881F3E" w:rsidRDefault="00E73F3D" w:rsidP="00F35D38">
            <w:pPr>
              <w:pStyle w:val="a4"/>
              <w:rPr>
                <w:b/>
                <w:lang w:eastAsia="zh-CN"/>
              </w:rPr>
            </w:pPr>
            <w:r w:rsidRPr="00E73F3D">
              <w:rPr>
                <w:b/>
                <w:lang w:eastAsia="zh-CN"/>
              </w:rPr>
              <w:t>Рефлексия</w:t>
            </w:r>
          </w:p>
          <w:p w:rsidR="00881F3E" w:rsidRDefault="00881F3E" w:rsidP="00F35D38">
            <w:pPr>
              <w:pStyle w:val="a4"/>
              <w:rPr>
                <w:b/>
              </w:rPr>
            </w:pPr>
            <w:r>
              <w:rPr>
                <w:b/>
              </w:rPr>
              <w:t>Алгоритм педагогических действий</w:t>
            </w:r>
          </w:p>
          <w:p w:rsidR="00881F3E" w:rsidRDefault="00881F3E" w:rsidP="00F35D38">
            <w:pPr>
              <w:pStyle w:val="a4"/>
              <w:rPr>
                <w:b/>
                <w:shd w:val="clear" w:color="auto" w:fill="FFFFFF" w:themeFill="background1"/>
                <w:lang w:eastAsia="zh-CN"/>
              </w:rPr>
            </w:pPr>
            <w:r>
              <w:rPr>
                <w:b/>
                <w:shd w:val="clear" w:color="auto" w:fill="FFFFFF" w:themeFill="background1"/>
                <w:lang w:eastAsia="zh-CN"/>
              </w:rPr>
              <w:t>Развивающий диалог</w:t>
            </w:r>
          </w:p>
          <w:p w:rsidR="00881F3E" w:rsidRDefault="00881F3E" w:rsidP="00F35D38">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881F3E" w:rsidRDefault="00881F3E" w:rsidP="00F35D38">
            <w:pPr>
              <w:pStyle w:val="a4"/>
              <w:rPr>
                <w:b/>
              </w:rPr>
            </w:pPr>
            <w:r>
              <w:rPr>
                <w:b/>
              </w:rPr>
              <w:t>Вопросы воспитателя:</w:t>
            </w:r>
          </w:p>
          <w:p w:rsidR="00881F3E" w:rsidRDefault="00085D76" w:rsidP="00F35D38">
            <w:pPr>
              <w:pStyle w:val="a4"/>
              <w:rPr>
                <w:color w:val="000000"/>
              </w:rPr>
            </w:pPr>
            <w:r>
              <w:rPr>
                <w:color w:val="000000"/>
              </w:rPr>
              <w:t>- Чему радовались?</w:t>
            </w:r>
          </w:p>
          <w:p w:rsidR="00881F3E" w:rsidRDefault="00085D76" w:rsidP="00F35D38">
            <w:pPr>
              <w:pStyle w:val="a4"/>
              <w:rPr>
                <w:color w:val="000000"/>
              </w:rPr>
            </w:pPr>
            <w:r>
              <w:rPr>
                <w:color w:val="000000"/>
              </w:rPr>
              <w:t>- Чему научились?</w:t>
            </w:r>
          </w:p>
          <w:p w:rsidR="00881F3E" w:rsidRPr="00A5461F" w:rsidRDefault="00085D76" w:rsidP="00F35D38">
            <w:pPr>
              <w:pStyle w:val="a4"/>
              <w:rPr>
                <w:color w:val="000000"/>
              </w:rPr>
            </w:pPr>
            <w:r>
              <w:rPr>
                <w:color w:val="000000"/>
              </w:rPr>
              <w:t>- В какие игры играли?</w:t>
            </w:r>
          </w:p>
          <w:p w:rsidR="00881F3E" w:rsidRPr="00CE4862" w:rsidRDefault="00085D76" w:rsidP="00F35D38">
            <w:pPr>
              <w:pStyle w:val="a4"/>
              <w:rPr>
                <w:color w:val="000000"/>
              </w:rPr>
            </w:pPr>
            <w:r>
              <w:rPr>
                <w:color w:val="000000"/>
              </w:rPr>
              <w:t>- Чем занимались во время прогулки?</w:t>
            </w:r>
          </w:p>
          <w:p w:rsidR="00881F3E" w:rsidRDefault="00E73F3D" w:rsidP="00F35D38">
            <w:pPr>
              <w:pStyle w:val="a4"/>
              <w:rPr>
                <w:color w:val="000000"/>
              </w:rPr>
            </w:pPr>
            <w:r>
              <w:rPr>
                <w:color w:val="000000"/>
              </w:rPr>
              <w:t>- Чем мы порадуем родителей?</w:t>
            </w:r>
          </w:p>
          <w:p w:rsidR="00881F3E" w:rsidRDefault="00881F3E" w:rsidP="00F35D38">
            <w:pPr>
              <w:pStyle w:val="a4"/>
              <w:rPr>
                <w:b/>
                <w:color w:val="000000"/>
              </w:rPr>
            </w:pPr>
            <w:r>
              <w:rPr>
                <w:b/>
                <w:color w:val="000000"/>
              </w:rPr>
              <w:t>Ответы детей</w:t>
            </w:r>
          </w:p>
          <w:p w:rsidR="00881F3E" w:rsidRPr="00C63351" w:rsidRDefault="00881F3E" w:rsidP="00F35D38">
            <w:pPr>
              <w:pStyle w:val="a4"/>
              <w:rPr>
                <w:b/>
              </w:rPr>
            </w:pPr>
            <w:r>
              <w:rPr>
                <w:b/>
              </w:rPr>
              <w:t>Итог</w:t>
            </w:r>
            <w:r w:rsidR="00F35D38">
              <w:rPr>
                <w:b/>
              </w:rPr>
              <w:t>:</w:t>
            </w:r>
          </w:p>
          <w:p w:rsidR="00881F3E" w:rsidRDefault="00F94A59" w:rsidP="00F35D38">
            <w:pPr>
              <w:pStyle w:val="a4"/>
              <w:rPr>
                <w:lang w:eastAsia="zh-CN"/>
              </w:rPr>
            </w:pPr>
            <w:r>
              <w:rPr>
                <w:lang w:eastAsia="zh-CN"/>
              </w:rPr>
              <w:t xml:space="preserve">- отметить </w:t>
            </w:r>
            <w:r w:rsidR="00881F3E">
              <w:rPr>
                <w:lang w:eastAsia="zh-CN"/>
              </w:rPr>
              <w:t>(похвалить) детей, которые проявили любознательность в ходе занятий;</w:t>
            </w:r>
          </w:p>
          <w:p w:rsidR="00881F3E" w:rsidRDefault="00881F3E" w:rsidP="00F35D38">
            <w:pPr>
              <w:pStyle w:val="a4"/>
            </w:pPr>
            <w:r>
              <w:rPr>
                <w:lang w:eastAsia="zh-CN"/>
              </w:rPr>
              <w:t xml:space="preserve">- похвалить всех детей за </w:t>
            </w:r>
            <w:r>
              <w:t>дружелюбное отношение друг к другу.</w:t>
            </w:r>
          </w:p>
          <w:p w:rsidR="00881F3E" w:rsidRDefault="00881F3E" w:rsidP="00F35D38">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881F3E" w:rsidRDefault="00881F3E" w:rsidP="00F35D38">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881F3E" w:rsidRDefault="00497736" w:rsidP="00F35D38">
            <w:pPr>
              <w:pStyle w:val="a4"/>
            </w:pPr>
            <w:r w:rsidRPr="00497736">
              <w:rPr>
                <w:szCs w:val="28"/>
              </w:rPr>
              <w:t xml:space="preserve">- развитие навыков общения; </w:t>
            </w:r>
          </w:p>
          <w:p w:rsidR="00881F3E" w:rsidRDefault="00881F3E" w:rsidP="00F35D38">
            <w:pPr>
              <w:pStyle w:val="a4"/>
            </w:pPr>
            <w:r>
              <w:t>- развитие познавательных действий;</w:t>
            </w:r>
          </w:p>
          <w:p w:rsidR="00881F3E" w:rsidRDefault="00E73F3D" w:rsidP="00F35D38">
            <w:pPr>
              <w:pStyle w:val="a4"/>
            </w:pPr>
            <w:r>
              <w:t xml:space="preserve">- обогащение </w:t>
            </w:r>
            <w:r w:rsidR="00881F3E">
              <w:t>активного словаря;</w:t>
            </w:r>
          </w:p>
          <w:p w:rsidR="00881F3E" w:rsidRDefault="00881F3E" w:rsidP="00F35D38">
            <w:pPr>
              <w:pStyle w:val="a4"/>
            </w:pPr>
            <w:r>
              <w:t>- обеспечение единства подходов к воспитанию детей в условиях ДОУ и семьи.</w:t>
            </w:r>
          </w:p>
          <w:p w:rsidR="00881F3E" w:rsidRDefault="00881F3E" w:rsidP="00F35D38">
            <w:pPr>
              <w:pStyle w:val="a4"/>
              <w:rPr>
                <w:b/>
                <w:sz w:val="28"/>
                <w:szCs w:val="28"/>
              </w:rPr>
            </w:pPr>
          </w:p>
        </w:tc>
      </w:tr>
      <w:tr w:rsidR="00383E2B" w:rsidTr="00CF798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383E2B" w:rsidRPr="00F35D38" w:rsidRDefault="00383E2B" w:rsidP="00F35D38">
            <w:pPr>
              <w:pStyle w:val="a4"/>
              <w:jc w:val="center"/>
              <w:rPr>
                <w:b/>
              </w:rPr>
            </w:pPr>
            <w:r w:rsidRPr="00F35D38">
              <w:rPr>
                <w:b/>
              </w:rPr>
              <w:t>Утренний круг</w:t>
            </w:r>
          </w:p>
        </w:tc>
      </w:tr>
      <w:tr w:rsidR="00383E2B" w:rsidTr="00CF7983">
        <w:trPr>
          <w:trHeight w:val="510"/>
        </w:trPr>
        <w:tc>
          <w:tcPr>
            <w:tcW w:w="1872" w:type="dxa"/>
            <w:tcBorders>
              <w:top w:val="single" w:sz="4" w:space="0" w:color="auto"/>
              <w:left w:val="single" w:sz="4" w:space="0" w:color="auto"/>
              <w:bottom w:val="single" w:sz="4" w:space="0" w:color="auto"/>
              <w:right w:val="single" w:sz="4" w:space="0" w:color="auto"/>
            </w:tcBorders>
            <w:hideMark/>
          </w:tcPr>
          <w:p w:rsidR="00383E2B" w:rsidRDefault="00383E2B" w:rsidP="008E4DA0">
            <w:pPr>
              <w:rPr>
                <w:b/>
              </w:rPr>
            </w:pPr>
            <w:r>
              <w:rPr>
                <w:b/>
              </w:rPr>
              <w:t>Четверг</w:t>
            </w:r>
          </w:p>
          <w:p w:rsidR="00383E2B" w:rsidRDefault="00383E2B" w:rsidP="008E4DA0">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383E2B" w:rsidRDefault="00383E2B" w:rsidP="00F35D38">
            <w:pPr>
              <w:pStyle w:val="a4"/>
            </w:pPr>
            <w:r>
              <w:rPr>
                <w:b/>
              </w:rPr>
              <w:t>Подготовка воспитателя</w:t>
            </w:r>
            <w:r>
              <w:t xml:space="preserve"> к проведению «Утреннего круга».</w:t>
            </w:r>
          </w:p>
          <w:p w:rsidR="00383E2B" w:rsidRDefault="00383E2B" w:rsidP="00F35D38">
            <w:pPr>
              <w:pStyle w:val="a4"/>
            </w:pPr>
            <w:r>
              <w:rPr>
                <w:i/>
              </w:rPr>
              <w:t>Место проведения</w:t>
            </w:r>
            <w:r>
              <w:t>: Центр или уголок игры.</w:t>
            </w:r>
          </w:p>
          <w:p w:rsidR="00383E2B" w:rsidRDefault="00085D76" w:rsidP="00F35D38">
            <w:pPr>
              <w:pStyle w:val="a4"/>
            </w:pPr>
            <w:r w:rsidRPr="00085D76">
              <w:rPr>
                <w:b/>
              </w:rPr>
              <w:t xml:space="preserve">Материалы и оборудование: </w:t>
            </w:r>
            <w:r w:rsidR="008E4DA0">
              <w:t>видеофильм «Кухня России».</w:t>
            </w:r>
          </w:p>
          <w:p w:rsidR="00383E2B" w:rsidRPr="008E4DA0" w:rsidRDefault="00383E2B" w:rsidP="00F35D38">
            <w:pPr>
              <w:pStyle w:val="a4"/>
              <w:rPr>
                <w:b/>
              </w:rPr>
            </w:pPr>
            <w:r>
              <w:rPr>
                <w:b/>
              </w:rPr>
              <w:t xml:space="preserve">Тема </w:t>
            </w:r>
            <w:r>
              <w:t xml:space="preserve">«Утреннего круга» </w:t>
            </w:r>
            <w:r>
              <w:rPr>
                <w:b/>
              </w:rPr>
              <w:t xml:space="preserve">- </w:t>
            </w:r>
            <w:r w:rsidRPr="008E4DA0">
              <w:rPr>
                <w:b/>
              </w:rPr>
              <w:t>«</w:t>
            </w:r>
            <w:r w:rsidR="008E4DA0" w:rsidRPr="008E4DA0">
              <w:rPr>
                <w:b/>
              </w:rPr>
              <w:t>Кухня России»</w:t>
            </w:r>
            <w:r w:rsidR="00F35D38">
              <w:rPr>
                <w:b/>
              </w:rPr>
              <w:t>.</w:t>
            </w:r>
          </w:p>
          <w:p w:rsidR="00383E2B" w:rsidRDefault="00383E2B" w:rsidP="00F35D38">
            <w:pPr>
              <w:pStyle w:val="a4"/>
              <w:rPr>
                <w:b/>
              </w:rPr>
            </w:pPr>
            <w:r>
              <w:rPr>
                <w:b/>
              </w:rPr>
              <w:lastRenderedPageBreak/>
              <w:t>Алгоритм педагогических действий</w:t>
            </w:r>
          </w:p>
          <w:p w:rsidR="00383E2B" w:rsidRDefault="00383E2B" w:rsidP="00F35D38">
            <w:pPr>
              <w:pStyle w:val="a4"/>
            </w:pPr>
            <w:r w:rsidRPr="00695377">
              <w:rPr>
                <w:b/>
              </w:rPr>
              <w:t xml:space="preserve">Воспитатель </w:t>
            </w:r>
            <w:r>
              <w:t>предлагает детям удобно расположиться в уголке игры и начинает разговор о событиях дня.</w:t>
            </w:r>
          </w:p>
          <w:p w:rsidR="00383E2B" w:rsidRDefault="00383E2B" w:rsidP="00F35D38">
            <w:pPr>
              <w:pStyle w:val="a4"/>
            </w:pPr>
            <w:r>
              <w:t>Педагог приглаш</w:t>
            </w:r>
            <w:r w:rsidR="008E4DA0">
              <w:t>ает детей на просмотр видеофильма «Кухня</w:t>
            </w:r>
            <w:r>
              <w:t xml:space="preserve"> России».</w:t>
            </w:r>
          </w:p>
          <w:p w:rsidR="00383E2B" w:rsidRDefault="00383E2B" w:rsidP="00F35D38">
            <w:pPr>
              <w:pStyle w:val="a4"/>
            </w:pPr>
            <w:r>
              <w:t>После просмотра дети</w:t>
            </w:r>
            <w:r w:rsidR="008E4DA0">
              <w:t xml:space="preserve"> делятся впечатлениями, вспоминают и называют основные блюда народов России.</w:t>
            </w:r>
          </w:p>
          <w:p w:rsidR="00D5075A" w:rsidRPr="008E4DA0" w:rsidRDefault="00D5075A" w:rsidP="00F35D38">
            <w:pPr>
              <w:pStyle w:val="a4"/>
            </w:pPr>
            <w:r>
              <w:rPr>
                <w:b/>
              </w:rPr>
              <w:t>Кухня народов русского с</w:t>
            </w:r>
            <w:r w:rsidRPr="008E4DA0">
              <w:rPr>
                <w:b/>
              </w:rPr>
              <w:t>евер</w:t>
            </w:r>
            <w:r>
              <w:rPr>
                <w:b/>
              </w:rPr>
              <w:t>а</w:t>
            </w:r>
            <w:r w:rsidRPr="008E4DA0">
              <w:t>: треска, поморская уха.</w:t>
            </w:r>
          </w:p>
          <w:p w:rsidR="00D5075A" w:rsidRDefault="00D5075A" w:rsidP="00F35D38">
            <w:pPr>
              <w:pStyle w:val="a4"/>
            </w:pPr>
            <w:r w:rsidRPr="008E4DA0">
              <w:rPr>
                <w:b/>
              </w:rPr>
              <w:t xml:space="preserve">Кухня </w:t>
            </w:r>
            <w:r>
              <w:rPr>
                <w:b/>
              </w:rPr>
              <w:t xml:space="preserve">народов </w:t>
            </w:r>
            <w:r w:rsidRPr="008E4DA0">
              <w:rPr>
                <w:b/>
              </w:rPr>
              <w:t>Сибири</w:t>
            </w:r>
            <w:r w:rsidRPr="008E4DA0">
              <w:t>: пельмени, шаньги и чай.</w:t>
            </w:r>
          </w:p>
          <w:p w:rsidR="00D5075A" w:rsidRPr="00D5075A" w:rsidRDefault="00D5075A" w:rsidP="00F35D38">
            <w:pPr>
              <w:pStyle w:val="a4"/>
            </w:pPr>
            <w:r w:rsidRPr="00D5075A">
              <w:rPr>
                <w:b/>
              </w:rPr>
              <w:t>Кухня народов Урала</w:t>
            </w:r>
            <w:r w:rsidRPr="008E4DA0">
              <w:t>:</w:t>
            </w:r>
            <w:r w:rsidRPr="00D5075A">
              <w:rPr>
                <w:b/>
                <w:color w:val="3C3C3C"/>
              </w:rPr>
              <w:t xml:space="preserve"> </w:t>
            </w:r>
            <w:proofErr w:type="spellStart"/>
            <w:r w:rsidRPr="00D5075A">
              <w:rPr>
                <w:color w:val="3C3C3C"/>
              </w:rPr>
              <w:t>эчпочмак</w:t>
            </w:r>
            <w:proofErr w:type="spellEnd"/>
            <w:r w:rsidRPr="00D5075A">
              <w:rPr>
                <w:color w:val="3C3C3C"/>
              </w:rPr>
              <w:t xml:space="preserve">, </w:t>
            </w:r>
            <w:proofErr w:type="spellStart"/>
            <w:r w:rsidRPr="00D5075A">
              <w:rPr>
                <w:color w:val="3C3C3C"/>
              </w:rPr>
              <w:t>груздянка</w:t>
            </w:r>
            <w:proofErr w:type="spellEnd"/>
            <w:r w:rsidRPr="00D5075A">
              <w:rPr>
                <w:color w:val="3C3C3C"/>
              </w:rPr>
              <w:t xml:space="preserve"> и </w:t>
            </w:r>
            <w:proofErr w:type="spellStart"/>
            <w:r w:rsidRPr="00D5075A">
              <w:rPr>
                <w:color w:val="3C3C3C"/>
              </w:rPr>
              <w:t>посекунчики</w:t>
            </w:r>
            <w:proofErr w:type="spellEnd"/>
            <w:r w:rsidRPr="00D5075A">
              <w:rPr>
                <w:color w:val="3C3C3C"/>
              </w:rPr>
              <w:t>.</w:t>
            </w:r>
          </w:p>
          <w:p w:rsidR="00D5075A" w:rsidRDefault="00D5075A" w:rsidP="00F35D38">
            <w:pPr>
              <w:pStyle w:val="a4"/>
              <w:rPr>
                <w:color w:val="3C3C3C"/>
              </w:rPr>
            </w:pPr>
            <w:r w:rsidRPr="008E4DA0">
              <w:rPr>
                <w:b/>
              </w:rPr>
              <w:t xml:space="preserve">Кухня </w:t>
            </w:r>
            <w:r>
              <w:rPr>
                <w:b/>
              </w:rPr>
              <w:t>народов Дальнего Востока:</w:t>
            </w:r>
            <w:r w:rsidRPr="00D5075A">
              <w:rPr>
                <w:b/>
                <w:color w:val="3C3C3C"/>
              </w:rPr>
              <w:t xml:space="preserve"> </w:t>
            </w:r>
            <w:r w:rsidRPr="00D5075A">
              <w:rPr>
                <w:color w:val="3C3C3C"/>
              </w:rPr>
              <w:t>борщ из морской капусты</w:t>
            </w:r>
            <w:r>
              <w:rPr>
                <w:color w:val="3C3C3C"/>
              </w:rPr>
              <w:t xml:space="preserve">, рыба </w:t>
            </w:r>
            <w:proofErr w:type="spellStart"/>
            <w:r>
              <w:rPr>
                <w:color w:val="3C3C3C"/>
              </w:rPr>
              <w:t>Хё</w:t>
            </w:r>
            <w:proofErr w:type="spellEnd"/>
            <w:r>
              <w:rPr>
                <w:color w:val="3C3C3C"/>
              </w:rPr>
              <w:t>.</w:t>
            </w:r>
          </w:p>
          <w:p w:rsidR="00D5075A" w:rsidRPr="00D5075A" w:rsidRDefault="00D5075A" w:rsidP="00F35D38">
            <w:pPr>
              <w:pStyle w:val="a4"/>
            </w:pPr>
            <w:r>
              <w:rPr>
                <w:b/>
                <w:color w:val="3C3C3C"/>
              </w:rPr>
              <w:t>Кухня народов юга</w:t>
            </w:r>
            <w:r w:rsidRPr="00D5075A">
              <w:rPr>
                <w:b/>
                <w:color w:val="3C3C3C"/>
              </w:rPr>
              <w:t> России:</w:t>
            </w:r>
            <w:r w:rsidRPr="00D5075A">
              <w:rPr>
                <w:color w:val="3C3C3C"/>
              </w:rPr>
              <w:t xml:space="preserve"> кубанский борщ, </w:t>
            </w:r>
            <w:proofErr w:type="spellStart"/>
            <w:r w:rsidRPr="00D5075A">
              <w:rPr>
                <w:color w:val="3C3C3C"/>
              </w:rPr>
              <w:t>долма</w:t>
            </w:r>
            <w:proofErr w:type="spellEnd"/>
            <w:r w:rsidRPr="00D5075A">
              <w:rPr>
                <w:color w:val="3C3C3C"/>
              </w:rPr>
              <w:t>, шашлык.</w:t>
            </w:r>
          </w:p>
          <w:p w:rsidR="00D5075A" w:rsidRPr="00D5075A" w:rsidRDefault="00D5075A" w:rsidP="00F35D38">
            <w:pPr>
              <w:pStyle w:val="a4"/>
            </w:pPr>
            <w:r>
              <w:rPr>
                <w:b/>
                <w:color w:val="3C3C3C"/>
              </w:rPr>
              <w:t>Кухня народов Поволжья:</w:t>
            </w:r>
            <w:r w:rsidRPr="00D5075A">
              <w:rPr>
                <w:color w:val="3C3C3C"/>
              </w:rPr>
              <w:t xml:space="preserve"> плов и </w:t>
            </w:r>
            <w:proofErr w:type="spellStart"/>
            <w:r w:rsidRPr="00D5075A">
              <w:rPr>
                <w:color w:val="3C3C3C"/>
              </w:rPr>
              <w:t>штрудель</w:t>
            </w:r>
            <w:proofErr w:type="spellEnd"/>
            <w:r>
              <w:rPr>
                <w:color w:val="3C3C3C"/>
              </w:rPr>
              <w:t>.</w:t>
            </w:r>
          </w:p>
          <w:p w:rsidR="00383E2B" w:rsidRPr="00D5075A" w:rsidRDefault="00D5075A" w:rsidP="00F35D38">
            <w:pPr>
              <w:pStyle w:val="a4"/>
            </w:pPr>
            <w:r>
              <w:rPr>
                <w:b/>
              </w:rPr>
              <w:t>И</w:t>
            </w:r>
            <w:r w:rsidR="00383E2B" w:rsidRPr="000202D3">
              <w:rPr>
                <w:b/>
              </w:rPr>
              <w:t>тог</w:t>
            </w:r>
          </w:p>
          <w:p w:rsidR="00383E2B" w:rsidRDefault="00383E2B" w:rsidP="00F35D38">
            <w:pPr>
              <w:pStyle w:val="a4"/>
              <w:rPr>
                <w:color w:val="000000"/>
                <w:shd w:val="clear" w:color="auto" w:fill="FFFFFF"/>
              </w:rPr>
            </w:pPr>
            <w:r w:rsidRPr="00A5461F">
              <w:rPr>
                <w:color w:val="000000"/>
                <w:shd w:val="clear" w:color="auto" w:fill="FFFFFF"/>
              </w:rPr>
              <w:t xml:space="preserve">Воспитатель отмечает </w:t>
            </w:r>
            <w:r>
              <w:rPr>
                <w:color w:val="000000"/>
                <w:shd w:val="clear" w:color="auto" w:fill="FFFFFF"/>
              </w:rPr>
              <w:t>проявление</w:t>
            </w:r>
            <w:r w:rsidRPr="00A5461F">
              <w:rPr>
                <w:color w:val="000000"/>
                <w:shd w:val="clear" w:color="auto" w:fill="FFFFFF"/>
              </w:rPr>
              <w:t xml:space="preserve"> интерес</w:t>
            </w:r>
            <w:r>
              <w:rPr>
                <w:color w:val="000000"/>
                <w:shd w:val="clear" w:color="auto" w:fill="FFFFFF"/>
              </w:rPr>
              <w:t>а</w:t>
            </w:r>
            <w:r w:rsidRPr="00A5461F">
              <w:rPr>
                <w:color w:val="000000"/>
                <w:shd w:val="clear" w:color="auto" w:fill="FFFFFF"/>
              </w:rPr>
              <w:t xml:space="preserve"> детей к </w:t>
            </w:r>
            <w:proofErr w:type="gramStart"/>
            <w:r w:rsidRPr="00A5461F">
              <w:rPr>
                <w:color w:val="000000"/>
                <w:shd w:val="clear" w:color="auto" w:fill="FFFFFF"/>
              </w:rPr>
              <w:t>увиденн</w:t>
            </w:r>
            <w:r w:rsidR="00D5075A">
              <w:rPr>
                <w:color w:val="000000"/>
                <w:shd w:val="clear" w:color="auto" w:fill="FFFFFF"/>
              </w:rPr>
              <w:t>ому</w:t>
            </w:r>
            <w:proofErr w:type="gramEnd"/>
            <w:r w:rsidR="00D5075A">
              <w:rPr>
                <w:color w:val="000000"/>
                <w:shd w:val="clear" w:color="auto" w:fill="FFFFFF"/>
              </w:rPr>
              <w:t>.</w:t>
            </w:r>
          </w:p>
          <w:p w:rsidR="00F35D38" w:rsidRPr="00A5461F" w:rsidRDefault="00F35D38" w:rsidP="00F35D38">
            <w:pPr>
              <w:pStyle w:val="a4"/>
              <w:rPr>
                <w:color w:val="000000"/>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383E2B" w:rsidRPr="003B783D" w:rsidRDefault="00383E2B" w:rsidP="00F35D38">
            <w:pPr>
              <w:pStyle w:val="a4"/>
            </w:pPr>
            <w:r>
              <w:lastRenderedPageBreak/>
              <w:t>- развитие кругозора, памяти.</w:t>
            </w:r>
          </w:p>
          <w:p w:rsidR="00383E2B" w:rsidRPr="00C63351" w:rsidRDefault="00383E2B" w:rsidP="00F35D38">
            <w:pPr>
              <w:pStyle w:val="a4"/>
              <w:rPr>
                <w:rFonts w:eastAsia="Times New Roman"/>
                <w:bCs/>
                <w:color w:val="000000"/>
                <w:lang w:eastAsia="ru-RU"/>
              </w:rPr>
            </w:pPr>
          </w:p>
          <w:p w:rsidR="00383E2B" w:rsidRDefault="00383E2B" w:rsidP="00F35D38">
            <w:pPr>
              <w:pStyle w:val="a4"/>
            </w:pPr>
          </w:p>
          <w:p w:rsidR="00383E2B" w:rsidRDefault="00383E2B" w:rsidP="00F35D38">
            <w:pPr>
              <w:pStyle w:val="a4"/>
              <w:rPr>
                <w:b/>
              </w:rPr>
            </w:pPr>
          </w:p>
        </w:tc>
      </w:tr>
      <w:tr w:rsidR="00383E2B" w:rsidTr="00CF798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383E2B" w:rsidRPr="00F35D38" w:rsidRDefault="00383E2B" w:rsidP="00F35D38">
            <w:pPr>
              <w:pStyle w:val="a4"/>
              <w:jc w:val="center"/>
              <w:rPr>
                <w:b/>
              </w:rPr>
            </w:pPr>
            <w:r w:rsidRPr="00F35D38">
              <w:rPr>
                <w:b/>
              </w:rPr>
              <w:lastRenderedPageBreak/>
              <w:t>Вечерний круг</w:t>
            </w:r>
          </w:p>
        </w:tc>
      </w:tr>
      <w:tr w:rsidR="00383E2B" w:rsidTr="00CF7983">
        <w:trPr>
          <w:trHeight w:val="510"/>
        </w:trPr>
        <w:tc>
          <w:tcPr>
            <w:tcW w:w="1872" w:type="dxa"/>
            <w:tcBorders>
              <w:top w:val="single" w:sz="4" w:space="0" w:color="auto"/>
              <w:left w:val="single" w:sz="4" w:space="0" w:color="auto"/>
              <w:bottom w:val="single" w:sz="4" w:space="0" w:color="auto"/>
              <w:right w:val="single" w:sz="4" w:space="0" w:color="auto"/>
            </w:tcBorders>
          </w:tcPr>
          <w:p w:rsidR="00383E2B" w:rsidRDefault="00383E2B" w:rsidP="00F35D38">
            <w:pPr>
              <w:pStyle w:val="a4"/>
              <w:rPr>
                <w:b/>
              </w:rPr>
            </w:pPr>
            <w:r>
              <w:rPr>
                <w:lang w:eastAsia="zh-CN"/>
              </w:rPr>
              <w:t>16.20 - 16.40</w:t>
            </w:r>
          </w:p>
          <w:p w:rsidR="00383E2B" w:rsidRDefault="00383E2B" w:rsidP="00F35D38">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383E2B" w:rsidRDefault="00E73F3D" w:rsidP="00F35D38">
            <w:pPr>
              <w:pStyle w:val="a4"/>
              <w:rPr>
                <w:b/>
                <w:lang w:eastAsia="zh-CN"/>
              </w:rPr>
            </w:pPr>
            <w:r w:rsidRPr="00E73F3D">
              <w:rPr>
                <w:b/>
                <w:lang w:eastAsia="zh-CN"/>
              </w:rPr>
              <w:t>Рефлексия</w:t>
            </w:r>
          </w:p>
          <w:p w:rsidR="00383E2B" w:rsidRDefault="00383E2B" w:rsidP="00F35D38">
            <w:pPr>
              <w:pStyle w:val="a4"/>
              <w:rPr>
                <w:b/>
              </w:rPr>
            </w:pPr>
            <w:r>
              <w:rPr>
                <w:b/>
              </w:rPr>
              <w:t>Алгоритм педагогических действий</w:t>
            </w:r>
          </w:p>
          <w:p w:rsidR="00383E2B" w:rsidRDefault="00383E2B" w:rsidP="00F35D38">
            <w:pPr>
              <w:pStyle w:val="a4"/>
              <w:rPr>
                <w:b/>
                <w:shd w:val="clear" w:color="auto" w:fill="FFFFFF" w:themeFill="background1"/>
                <w:lang w:eastAsia="zh-CN"/>
              </w:rPr>
            </w:pPr>
            <w:r>
              <w:rPr>
                <w:b/>
                <w:shd w:val="clear" w:color="auto" w:fill="FFFFFF" w:themeFill="background1"/>
                <w:lang w:eastAsia="zh-CN"/>
              </w:rPr>
              <w:t>Развивающий диалог</w:t>
            </w:r>
          </w:p>
          <w:p w:rsidR="00383E2B" w:rsidRDefault="00383E2B" w:rsidP="00F35D38">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383E2B" w:rsidRDefault="00383E2B" w:rsidP="00F35D38">
            <w:pPr>
              <w:pStyle w:val="a4"/>
              <w:rPr>
                <w:b/>
              </w:rPr>
            </w:pPr>
            <w:r>
              <w:rPr>
                <w:b/>
              </w:rPr>
              <w:t>Вопросы воспитателя:</w:t>
            </w:r>
          </w:p>
          <w:p w:rsidR="00383E2B" w:rsidRDefault="00085D76" w:rsidP="00F35D38">
            <w:pPr>
              <w:pStyle w:val="a4"/>
              <w:rPr>
                <w:color w:val="000000"/>
              </w:rPr>
            </w:pPr>
            <w:r>
              <w:rPr>
                <w:color w:val="000000"/>
              </w:rPr>
              <w:t>- Чему радовались?</w:t>
            </w:r>
          </w:p>
          <w:p w:rsidR="00383E2B" w:rsidRDefault="00085D76" w:rsidP="00F35D38">
            <w:pPr>
              <w:pStyle w:val="a4"/>
              <w:rPr>
                <w:color w:val="000000"/>
              </w:rPr>
            </w:pPr>
            <w:r>
              <w:rPr>
                <w:color w:val="000000"/>
              </w:rPr>
              <w:t>- Чему научились?</w:t>
            </w:r>
          </w:p>
          <w:p w:rsidR="00383E2B" w:rsidRDefault="00085D76" w:rsidP="00F35D38">
            <w:pPr>
              <w:pStyle w:val="a4"/>
              <w:rPr>
                <w:color w:val="000000"/>
              </w:rPr>
            </w:pPr>
            <w:r>
              <w:rPr>
                <w:color w:val="000000"/>
              </w:rPr>
              <w:t>- В какие игры играли?</w:t>
            </w:r>
          </w:p>
          <w:p w:rsidR="0071695D" w:rsidRDefault="00E73F3D" w:rsidP="00F35D38">
            <w:pPr>
              <w:pStyle w:val="a4"/>
              <w:rPr>
                <w:lang w:eastAsia="zh-CN"/>
              </w:rPr>
            </w:pPr>
            <w:r w:rsidRPr="00E73F3D">
              <w:rPr>
                <w:color w:val="000000"/>
              </w:rPr>
              <w:t>- С каким литературным произведением познакомились</w:t>
            </w:r>
            <w:r w:rsidR="00C44067" w:rsidRPr="00E73F3D">
              <w:rPr>
                <w:color w:val="000000"/>
              </w:rPr>
              <w:t>?</w:t>
            </w:r>
            <w:r w:rsidR="00C44067">
              <w:rPr>
                <w:color w:val="000000"/>
              </w:rPr>
              <w:t xml:space="preserve"> (</w:t>
            </w:r>
            <w:r w:rsidR="0071695D">
              <w:rPr>
                <w:lang w:eastAsia="zh-CN"/>
              </w:rPr>
              <w:t>А Куприн «Слон»).</w:t>
            </w:r>
          </w:p>
          <w:p w:rsidR="00383E2B" w:rsidRPr="00CE4862" w:rsidRDefault="00085D76" w:rsidP="00F35D38">
            <w:pPr>
              <w:pStyle w:val="a4"/>
              <w:rPr>
                <w:color w:val="000000"/>
              </w:rPr>
            </w:pPr>
            <w:r>
              <w:rPr>
                <w:color w:val="000000"/>
              </w:rPr>
              <w:t>- Чем занимались во время прогулки?</w:t>
            </w:r>
          </w:p>
          <w:p w:rsidR="00383E2B" w:rsidRDefault="00E73F3D" w:rsidP="00F35D38">
            <w:pPr>
              <w:pStyle w:val="a4"/>
              <w:rPr>
                <w:color w:val="000000"/>
              </w:rPr>
            </w:pPr>
            <w:r>
              <w:rPr>
                <w:color w:val="000000"/>
              </w:rPr>
              <w:t>- Чем мы порадуем родителей?</w:t>
            </w:r>
          </w:p>
          <w:p w:rsidR="00383E2B" w:rsidRDefault="00383E2B" w:rsidP="00F35D38">
            <w:pPr>
              <w:pStyle w:val="a4"/>
              <w:rPr>
                <w:b/>
                <w:color w:val="000000"/>
              </w:rPr>
            </w:pPr>
            <w:r>
              <w:rPr>
                <w:b/>
                <w:color w:val="000000"/>
              </w:rPr>
              <w:t>Ответы детей</w:t>
            </w:r>
          </w:p>
          <w:p w:rsidR="00383E2B" w:rsidRPr="00C63351" w:rsidRDefault="00383E2B" w:rsidP="00F35D38">
            <w:pPr>
              <w:pStyle w:val="a4"/>
              <w:rPr>
                <w:b/>
              </w:rPr>
            </w:pPr>
            <w:r>
              <w:rPr>
                <w:b/>
              </w:rPr>
              <w:t>Итог</w:t>
            </w:r>
            <w:r w:rsidR="00F35D38">
              <w:rPr>
                <w:b/>
              </w:rPr>
              <w:t>:</w:t>
            </w:r>
          </w:p>
          <w:p w:rsidR="00383E2B" w:rsidRDefault="00F94A59" w:rsidP="00F35D38">
            <w:pPr>
              <w:pStyle w:val="a4"/>
              <w:rPr>
                <w:lang w:eastAsia="zh-CN"/>
              </w:rPr>
            </w:pPr>
            <w:r>
              <w:rPr>
                <w:lang w:eastAsia="zh-CN"/>
              </w:rPr>
              <w:t xml:space="preserve">- отметить </w:t>
            </w:r>
            <w:r w:rsidR="00383E2B">
              <w:rPr>
                <w:lang w:eastAsia="zh-CN"/>
              </w:rPr>
              <w:t>(похвалить) детей, которые проявили любознательность в ходе занятий;</w:t>
            </w:r>
          </w:p>
          <w:p w:rsidR="00383E2B" w:rsidRDefault="00383E2B" w:rsidP="00F35D38">
            <w:pPr>
              <w:pStyle w:val="a4"/>
            </w:pPr>
            <w:r>
              <w:rPr>
                <w:lang w:eastAsia="zh-CN"/>
              </w:rPr>
              <w:t xml:space="preserve">- похвалить всех детей за </w:t>
            </w:r>
            <w:r>
              <w:t>дружелюбное отношение друг к другу.</w:t>
            </w:r>
          </w:p>
          <w:p w:rsidR="00383E2B" w:rsidRDefault="00383E2B" w:rsidP="00F35D38">
            <w:pPr>
              <w:pStyle w:val="a4"/>
            </w:pPr>
            <w:r>
              <w:lastRenderedPageBreak/>
              <w:t>В конце дня побеседовать с каждым родителем, рассказать о том, что интересного произошло группе сегодня, отметить достижения ребенка.</w:t>
            </w:r>
          </w:p>
          <w:p w:rsidR="00383E2B" w:rsidRDefault="00383E2B" w:rsidP="00F35D38">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383E2B" w:rsidRDefault="00497736" w:rsidP="00F35D38">
            <w:pPr>
              <w:pStyle w:val="a4"/>
            </w:pPr>
            <w:r w:rsidRPr="00497736">
              <w:rPr>
                <w:szCs w:val="28"/>
              </w:rPr>
              <w:lastRenderedPageBreak/>
              <w:t xml:space="preserve">- развитие навыков общения; </w:t>
            </w:r>
          </w:p>
          <w:p w:rsidR="00383E2B" w:rsidRDefault="00383E2B" w:rsidP="00F35D38">
            <w:pPr>
              <w:pStyle w:val="a4"/>
            </w:pPr>
            <w:r>
              <w:t>- развитие познавательных действий;</w:t>
            </w:r>
          </w:p>
          <w:p w:rsidR="00383E2B" w:rsidRDefault="00E73F3D" w:rsidP="00F35D38">
            <w:pPr>
              <w:pStyle w:val="a4"/>
            </w:pPr>
            <w:r>
              <w:t xml:space="preserve">- обогащение </w:t>
            </w:r>
            <w:r w:rsidR="00383E2B">
              <w:t>активного словаря;</w:t>
            </w:r>
          </w:p>
          <w:p w:rsidR="00383E2B" w:rsidRDefault="00383E2B" w:rsidP="00F35D38">
            <w:pPr>
              <w:pStyle w:val="a4"/>
            </w:pPr>
            <w:r>
              <w:t>- обеспечение единства подходов к воспитанию детей в условиях ДОУ и семьи.</w:t>
            </w:r>
          </w:p>
          <w:p w:rsidR="00383E2B" w:rsidRDefault="00383E2B" w:rsidP="00F35D38">
            <w:pPr>
              <w:pStyle w:val="a4"/>
              <w:rPr>
                <w:b/>
                <w:sz w:val="28"/>
                <w:szCs w:val="28"/>
              </w:rPr>
            </w:pPr>
          </w:p>
        </w:tc>
      </w:tr>
      <w:tr w:rsidR="003C04F1" w:rsidTr="00CF798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3C04F1" w:rsidRPr="00F35D38" w:rsidRDefault="003C04F1" w:rsidP="00F35D38">
            <w:pPr>
              <w:pStyle w:val="a4"/>
              <w:jc w:val="center"/>
              <w:rPr>
                <w:b/>
              </w:rPr>
            </w:pPr>
            <w:r w:rsidRPr="00F35D38">
              <w:rPr>
                <w:b/>
              </w:rPr>
              <w:lastRenderedPageBreak/>
              <w:t>Утренний круг</w:t>
            </w:r>
          </w:p>
        </w:tc>
      </w:tr>
      <w:tr w:rsidR="003C04F1" w:rsidTr="00CF7983">
        <w:trPr>
          <w:trHeight w:val="510"/>
        </w:trPr>
        <w:tc>
          <w:tcPr>
            <w:tcW w:w="1872" w:type="dxa"/>
            <w:tcBorders>
              <w:top w:val="single" w:sz="4" w:space="0" w:color="auto"/>
              <w:left w:val="single" w:sz="4" w:space="0" w:color="auto"/>
              <w:bottom w:val="single" w:sz="4" w:space="0" w:color="auto"/>
              <w:right w:val="single" w:sz="4" w:space="0" w:color="auto"/>
            </w:tcBorders>
            <w:hideMark/>
          </w:tcPr>
          <w:p w:rsidR="003C04F1" w:rsidRDefault="003C04F1" w:rsidP="008B7EF4">
            <w:pPr>
              <w:rPr>
                <w:b/>
              </w:rPr>
            </w:pPr>
            <w:r>
              <w:rPr>
                <w:b/>
              </w:rPr>
              <w:t>Пятница</w:t>
            </w:r>
          </w:p>
          <w:p w:rsidR="003C04F1" w:rsidRDefault="003C04F1" w:rsidP="008B7EF4">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3C04F1" w:rsidRDefault="003C04F1" w:rsidP="00F35D38">
            <w:pPr>
              <w:pStyle w:val="a4"/>
            </w:pPr>
            <w:r>
              <w:rPr>
                <w:b/>
              </w:rPr>
              <w:t>Подготовка воспитателя</w:t>
            </w:r>
            <w:r>
              <w:t xml:space="preserve"> к проведению «Утреннего круга».</w:t>
            </w:r>
          </w:p>
          <w:p w:rsidR="003C04F1" w:rsidRDefault="003C04F1" w:rsidP="00F35D38">
            <w:pPr>
              <w:pStyle w:val="a4"/>
            </w:pPr>
            <w:r>
              <w:rPr>
                <w:i/>
              </w:rPr>
              <w:t>Место проведения</w:t>
            </w:r>
            <w:r>
              <w:t>: Центр или уголок игры</w:t>
            </w:r>
            <w:r w:rsidR="00F35D38">
              <w:t>.</w:t>
            </w:r>
          </w:p>
          <w:p w:rsidR="003C04F1" w:rsidRDefault="00085D76" w:rsidP="00F35D38">
            <w:pPr>
              <w:pStyle w:val="a4"/>
              <w:rPr>
                <w:rFonts w:eastAsia="Calibri"/>
              </w:rPr>
            </w:pPr>
            <w:r w:rsidRPr="00085D76">
              <w:rPr>
                <w:b/>
              </w:rPr>
              <w:t xml:space="preserve">Материалы и оборудование: </w:t>
            </w:r>
            <w:r w:rsidR="003C04F1" w:rsidRPr="00F35D38">
              <w:rPr>
                <w:rFonts w:eastAsia="Calibri"/>
              </w:rPr>
              <w:t>искусственная свеча</w:t>
            </w:r>
            <w:r w:rsidR="003C04F1">
              <w:rPr>
                <w:rFonts w:eastAsia="Calibri"/>
              </w:rPr>
              <w:t xml:space="preserve"> со светодиодной лампой.</w:t>
            </w:r>
          </w:p>
          <w:p w:rsidR="003C04F1" w:rsidRPr="00537AA1" w:rsidRDefault="003C04F1" w:rsidP="00F35D38">
            <w:pPr>
              <w:pStyle w:val="a4"/>
              <w:rPr>
                <w:b/>
              </w:rPr>
            </w:pPr>
            <w:r>
              <w:rPr>
                <w:b/>
              </w:rPr>
              <w:t xml:space="preserve">Тема </w:t>
            </w:r>
            <w:r>
              <w:t xml:space="preserve">«Утреннего круга» </w:t>
            </w:r>
            <w:r>
              <w:rPr>
                <w:b/>
              </w:rPr>
              <w:t>- «Утренний разговор»</w:t>
            </w:r>
            <w:r w:rsidR="00F35D38">
              <w:rPr>
                <w:b/>
              </w:rPr>
              <w:t>.</w:t>
            </w:r>
          </w:p>
          <w:p w:rsidR="003C04F1" w:rsidRDefault="003C04F1" w:rsidP="00F35D38">
            <w:pPr>
              <w:pStyle w:val="a4"/>
              <w:rPr>
                <w:b/>
              </w:rPr>
            </w:pPr>
            <w:r>
              <w:rPr>
                <w:b/>
              </w:rPr>
              <w:t>Алгоритм педагогических действий</w:t>
            </w:r>
          </w:p>
          <w:p w:rsidR="003C04F1" w:rsidRDefault="003C04F1" w:rsidP="00F35D38">
            <w:pPr>
              <w:pStyle w:val="a4"/>
            </w:pPr>
            <w:r w:rsidRPr="00695377">
              <w:rPr>
                <w:b/>
              </w:rPr>
              <w:t xml:space="preserve">Воспитатель </w:t>
            </w:r>
            <w:r>
              <w:t>предлагает детям удобно расположиться в игровом уголке и начинает разговор о событиях дня.</w:t>
            </w:r>
          </w:p>
          <w:p w:rsidR="003C04F1" w:rsidRDefault="003C04F1" w:rsidP="00F35D38">
            <w:pPr>
              <w:pStyle w:val="a4"/>
            </w:pPr>
            <w:r>
              <w:rPr>
                <w:rFonts w:eastAsia="Calibri"/>
              </w:rPr>
              <w:t xml:space="preserve">Обсуждение планов реализации совместных дел начинается с доверительного разговора о предстоящем дне и </w:t>
            </w:r>
            <w:r w:rsidRPr="009D44C5">
              <w:rPr>
                <w:b/>
              </w:rPr>
              <w:t>зажжения свечи</w:t>
            </w:r>
            <w:r>
              <w:t>, которая помогает привлечь внимание детей, организует всех для начала проведения утреннего круга.</w:t>
            </w:r>
          </w:p>
          <w:p w:rsidR="003C04F1" w:rsidRDefault="003C04F1" w:rsidP="00F35D38">
            <w:pPr>
              <w:pStyle w:val="a4"/>
              <w:rPr>
                <w:rFonts w:eastAsia="Calibri"/>
              </w:rPr>
            </w:pPr>
            <w:r>
              <w:rPr>
                <w:rFonts w:eastAsia="Calibri"/>
              </w:rPr>
              <w:t>Воспитатель обращается к детям с просьбой.</w:t>
            </w:r>
          </w:p>
          <w:p w:rsidR="003C04F1" w:rsidRDefault="003C04F1" w:rsidP="00F35D38">
            <w:pPr>
              <w:pStyle w:val="a4"/>
              <w:rPr>
                <w:rFonts w:eastAsia="Calibri"/>
                <w:b/>
              </w:rPr>
            </w:pPr>
            <w:r w:rsidRPr="009D44C5">
              <w:rPr>
                <w:rFonts w:eastAsia="Calibri"/>
                <w:b/>
              </w:rPr>
              <w:t>Просьба</w:t>
            </w:r>
          </w:p>
          <w:p w:rsidR="003C04F1" w:rsidRDefault="003C04F1" w:rsidP="00F35D38">
            <w:pPr>
              <w:pStyle w:val="a4"/>
              <w:rPr>
                <w:rFonts w:eastAsia="Calibri"/>
              </w:rPr>
            </w:pPr>
            <w:r w:rsidRPr="009D44C5">
              <w:rPr>
                <w:rFonts w:eastAsia="Calibri"/>
              </w:rPr>
              <w:t xml:space="preserve">Расскажите, какой день </w:t>
            </w:r>
            <w:r>
              <w:rPr>
                <w:rFonts w:eastAsia="Calibri"/>
              </w:rPr>
              <w:t>недели вам особенно запомнился и</w:t>
            </w:r>
            <w:r w:rsidRPr="009D44C5">
              <w:rPr>
                <w:rFonts w:eastAsia="Calibri"/>
              </w:rPr>
              <w:t xml:space="preserve"> почему.</w:t>
            </w:r>
          </w:p>
          <w:p w:rsidR="003C04F1" w:rsidRPr="009D44C5" w:rsidRDefault="003C04F1" w:rsidP="00F35D38">
            <w:pPr>
              <w:pStyle w:val="a4"/>
              <w:rPr>
                <w:rFonts w:eastAsia="Calibri"/>
              </w:rPr>
            </w:pPr>
            <w:r>
              <w:rPr>
                <w:rFonts w:eastAsia="Calibri"/>
              </w:rPr>
              <w:t>Речевые высказывания детей.</w:t>
            </w:r>
          </w:p>
          <w:p w:rsidR="003C04F1" w:rsidRPr="00877B53" w:rsidRDefault="003C04F1" w:rsidP="00F35D38">
            <w:pPr>
              <w:pStyle w:val="a4"/>
              <w:rPr>
                <w:color w:val="000000"/>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3C04F1" w:rsidRPr="003A0181" w:rsidRDefault="003C04F1" w:rsidP="00F35D38">
            <w:pPr>
              <w:pStyle w:val="a4"/>
            </w:pPr>
            <w:r>
              <w:rPr>
                <w:b/>
              </w:rPr>
              <w:t xml:space="preserve">- </w:t>
            </w:r>
            <w:r>
              <w:t>развитие памяти, внимания, всех компонентов речи.</w:t>
            </w:r>
          </w:p>
          <w:p w:rsidR="003C04F1" w:rsidRDefault="003C04F1" w:rsidP="00F35D38">
            <w:pPr>
              <w:pStyle w:val="a4"/>
            </w:pPr>
          </w:p>
          <w:p w:rsidR="003C04F1" w:rsidRDefault="003C04F1" w:rsidP="00F35D38">
            <w:pPr>
              <w:pStyle w:val="a4"/>
              <w:rPr>
                <w:b/>
              </w:rPr>
            </w:pPr>
          </w:p>
        </w:tc>
      </w:tr>
      <w:tr w:rsidR="003C04F1" w:rsidTr="00CF798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3C04F1" w:rsidRPr="00F35D38" w:rsidRDefault="003C04F1" w:rsidP="00F35D38">
            <w:pPr>
              <w:pStyle w:val="a4"/>
              <w:jc w:val="center"/>
              <w:rPr>
                <w:b/>
              </w:rPr>
            </w:pPr>
            <w:r w:rsidRPr="00F35D38">
              <w:rPr>
                <w:b/>
              </w:rPr>
              <w:t>Вечерний круг</w:t>
            </w:r>
          </w:p>
        </w:tc>
      </w:tr>
      <w:tr w:rsidR="003C04F1" w:rsidTr="00CF7983">
        <w:trPr>
          <w:trHeight w:val="510"/>
        </w:trPr>
        <w:tc>
          <w:tcPr>
            <w:tcW w:w="1872" w:type="dxa"/>
            <w:tcBorders>
              <w:top w:val="single" w:sz="4" w:space="0" w:color="auto"/>
              <w:left w:val="single" w:sz="4" w:space="0" w:color="auto"/>
              <w:bottom w:val="single" w:sz="4" w:space="0" w:color="auto"/>
              <w:right w:val="single" w:sz="4" w:space="0" w:color="auto"/>
            </w:tcBorders>
          </w:tcPr>
          <w:p w:rsidR="003C04F1" w:rsidRDefault="003C04F1" w:rsidP="00F35D38">
            <w:pPr>
              <w:pStyle w:val="a4"/>
              <w:rPr>
                <w:b/>
              </w:rPr>
            </w:pPr>
            <w:r>
              <w:rPr>
                <w:lang w:eastAsia="zh-CN"/>
              </w:rPr>
              <w:t>16.20 - 16.40</w:t>
            </w:r>
          </w:p>
          <w:p w:rsidR="003C04F1" w:rsidRDefault="003C04F1" w:rsidP="00F35D38">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3C04F1" w:rsidRDefault="00E73F3D" w:rsidP="00F35D38">
            <w:pPr>
              <w:pStyle w:val="a4"/>
              <w:rPr>
                <w:b/>
                <w:lang w:eastAsia="zh-CN"/>
              </w:rPr>
            </w:pPr>
            <w:r w:rsidRPr="00E73F3D">
              <w:rPr>
                <w:b/>
                <w:lang w:eastAsia="zh-CN"/>
              </w:rPr>
              <w:t>Рефлексия</w:t>
            </w:r>
          </w:p>
          <w:p w:rsidR="003C04F1" w:rsidRDefault="003C04F1" w:rsidP="00F35D38">
            <w:pPr>
              <w:pStyle w:val="a4"/>
              <w:rPr>
                <w:b/>
              </w:rPr>
            </w:pPr>
            <w:r>
              <w:rPr>
                <w:b/>
              </w:rPr>
              <w:t>Алгоритм педагогических действий</w:t>
            </w:r>
          </w:p>
          <w:p w:rsidR="003C04F1" w:rsidRDefault="003C04F1" w:rsidP="00F35D38">
            <w:pPr>
              <w:pStyle w:val="a4"/>
              <w:rPr>
                <w:b/>
                <w:shd w:val="clear" w:color="auto" w:fill="FFFFFF" w:themeFill="background1"/>
                <w:lang w:eastAsia="zh-CN"/>
              </w:rPr>
            </w:pPr>
            <w:r>
              <w:rPr>
                <w:b/>
                <w:shd w:val="clear" w:color="auto" w:fill="FFFFFF" w:themeFill="background1"/>
                <w:lang w:eastAsia="zh-CN"/>
              </w:rPr>
              <w:t>Развивающий диалог</w:t>
            </w:r>
          </w:p>
          <w:p w:rsidR="003C04F1" w:rsidRDefault="003C04F1" w:rsidP="00F35D38">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3C04F1" w:rsidRDefault="003C04F1" w:rsidP="00F35D38">
            <w:pPr>
              <w:pStyle w:val="a4"/>
              <w:rPr>
                <w:b/>
              </w:rPr>
            </w:pPr>
            <w:r>
              <w:rPr>
                <w:b/>
              </w:rPr>
              <w:t>Вопросы воспитателя:</w:t>
            </w:r>
          </w:p>
          <w:p w:rsidR="003C04F1" w:rsidRDefault="00085D76" w:rsidP="00F35D38">
            <w:pPr>
              <w:pStyle w:val="a4"/>
              <w:rPr>
                <w:color w:val="000000"/>
              </w:rPr>
            </w:pPr>
            <w:r>
              <w:rPr>
                <w:color w:val="000000"/>
              </w:rPr>
              <w:t>- Чему радовались?</w:t>
            </w:r>
          </w:p>
          <w:p w:rsidR="003C04F1" w:rsidRDefault="00085D76" w:rsidP="00F35D38">
            <w:pPr>
              <w:pStyle w:val="a4"/>
              <w:rPr>
                <w:color w:val="000000"/>
              </w:rPr>
            </w:pPr>
            <w:r>
              <w:rPr>
                <w:color w:val="000000"/>
              </w:rPr>
              <w:t>- Чему научились?</w:t>
            </w:r>
          </w:p>
          <w:p w:rsidR="003C04F1" w:rsidRPr="003C04F1" w:rsidRDefault="00085D76" w:rsidP="00F35D38">
            <w:pPr>
              <w:pStyle w:val="a4"/>
              <w:rPr>
                <w:color w:val="000000"/>
              </w:rPr>
            </w:pPr>
            <w:r>
              <w:rPr>
                <w:color w:val="000000"/>
              </w:rPr>
              <w:t>- В какие игры играли?</w:t>
            </w:r>
          </w:p>
          <w:p w:rsidR="003C04F1" w:rsidRPr="008F42C2" w:rsidRDefault="00085D76" w:rsidP="00F35D38">
            <w:pPr>
              <w:pStyle w:val="a4"/>
              <w:rPr>
                <w:color w:val="000000"/>
              </w:rPr>
            </w:pPr>
            <w:r>
              <w:rPr>
                <w:color w:val="000000"/>
              </w:rPr>
              <w:t>- Чем занимались во время прогулки?</w:t>
            </w:r>
          </w:p>
          <w:p w:rsidR="003C04F1" w:rsidRDefault="00085D76" w:rsidP="00F35D38">
            <w:pPr>
              <w:pStyle w:val="a4"/>
              <w:rPr>
                <w:color w:val="000000"/>
              </w:rPr>
            </w:pPr>
            <w:r>
              <w:rPr>
                <w:color w:val="000000"/>
              </w:rPr>
              <w:t>- Чем мы порадуем родителей?</w:t>
            </w:r>
          </w:p>
          <w:p w:rsidR="003C04F1" w:rsidRDefault="003C04F1" w:rsidP="00F35D38">
            <w:pPr>
              <w:pStyle w:val="a4"/>
              <w:rPr>
                <w:b/>
                <w:color w:val="000000"/>
              </w:rPr>
            </w:pPr>
            <w:r>
              <w:rPr>
                <w:b/>
                <w:color w:val="000000"/>
              </w:rPr>
              <w:lastRenderedPageBreak/>
              <w:t>Ответы детей</w:t>
            </w:r>
          </w:p>
          <w:p w:rsidR="003C04F1" w:rsidRPr="00C63351" w:rsidRDefault="003C04F1" w:rsidP="00F35D38">
            <w:pPr>
              <w:pStyle w:val="a4"/>
              <w:rPr>
                <w:b/>
              </w:rPr>
            </w:pPr>
            <w:r>
              <w:rPr>
                <w:b/>
              </w:rPr>
              <w:t>Итог</w:t>
            </w:r>
            <w:r w:rsidR="00F35D38">
              <w:rPr>
                <w:b/>
              </w:rPr>
              <w:t>:</w:t>
            </w:r>
          </w:p>
          <w:p w:rsidR="003C04F1" w:rsidRDefault="00F94A59" w:rsidP="00F35D38">
            <w:pPr>
              <w:pStyle w:val="a4"/>
              <w:rPr>
                <w:lang w:eastAsia="zh-CN"/>
              </w:rPr>
            </w:pPr>
            <w:r>
              <w:rPr>
                <w:lang w:eastAsia="zh-CN"/>
              </w:rPr>
              <w:t xml:space="preserve">- отметить </w:t>
            </w:r>
            <w:r w:rsidR="003C04F1">
              <w:rPr>
                <w:lang w:eastAsia="zh-CN"/>
              </w:rPr>
              <w:t>(похвалить) детей, которые проявили любознательность в ходе занятий;</w:t>
            </w:r>
          </w:p>
          <w:p w:rsidR="003C04F1" w:rsidRDefault="003C04F1" w:rsidP="00F35D38">
            <w:pPr>
              <w:pStyle w:val="a4"/>
            </w:pPr>
            <w:r>
              <w:rPr>
                <w:lang w:eastAsia="zh-CN"/>
              </w:rPr>
              <w:t xml:space="preserve">- похвалить всех детей за </w:t>
            </w:r>
            <w:r>
              <w:t>дружелюбное отношение друг к другу.</w:t>
            </w:r>
          </w:p>
          <w:p w:rsidR="003C04F1" w:rsidRDefault="003C04F1" w:rsidP="00F35D38">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3C04F1" w:rsidRDefault="003C04F1" w:rsidP="00F35D38">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3C04F1" w:rsidRDefault="00497736" w:rsidP="00F35D38">
            <w:pPr>
              <w:pStyle w:val="a4"/>
            </w:pPr>
            <w:r w:rsidRPr="00497736">
              <w:rPr>
                <w:szCs w:val="28"/>
              </w:rPr>
              <w:lastRenderedPageBreak/>
              <w:t xml:space="preserve">- развитие навыков общения; </w:t>
            </w:r>
          </w:p>
          <w:p w:rsidR="003C04F1" w:rsidRDefault="003C04F1" w:rsidP="00F35D38">
            <w:pPr>
              <w:pStyle w:val="a4"/>
            </w:pPr>
            <w:r>
              <w:t>- развитие познавательных действий;</w:t>
            </w:r>
          </w:p>
          <w:p w:rsidR="003C04F1" w:rsidRDefault="00E73F3D" w:rsidP="00F35D38">
            <w:pPr>
              <w:pStyle w:val="a4"/>
            </w:pPr>
            <w:r>
              <w:t xml:space="preserve">- обогащение </w:t>
            </w:r>
            <w:r w:rsidR="003C04F1">
              <w:t>активного словаря;</w:t>
            </w:r>
          </w:p>
          <w:p w:rsidR="003C04F1" w:rsidRDefault="003C04F1" w:rsidP="00F35D38">
            <w:pPr>
              <w:pStyle w:val="a4"/>
            </w:pPr>
            <w:r>
              <w:t>- обеспечение единства подходов к воспитанию детей в условиях ДОУ и семьи.</w:t>
            </w:r>
          </w:p>
          <w:p w:rsidR="003C04F1" w:rsidRDefault="003C04F1" w:rsidP="00F35D38">
            <w:pPr>
              <w:pStyle w:val="a4"/>
              <w:rPr>
                <w:b/>
                <w:sz w:val="28"/>
                <w:szCs w:val="28"/>
              </w:rPr>
            </w:pPr>
          </w:p>
        </w:tc>
      </w:tr>
    </w:tbl>
    <w:p w:rsidR="003C04F1" w:rsidRDefault="003C04F1" w:rsidP="003C04F1">
      <w:pPr>
        <w:pStyle w:val="a4"/>
        <w:jc w:val="center"/>
        <w:rPr>
          <w:b/>
        </w:rPr>
      </w:pPr>
    </w:p>
    <w:p w:rsidR="00F35D38" w:rsidRDefault="00F35D38" w:rsidP="003C04F1">
      <w:pPr>
        <w:pStyle w:val="a4"/>
        <w:jc w:val="center"/>
        <w:rPr>
          <w:b/>
        </w:rPr>
      </w:pPr>
    </w:p>
    <w:p w:rsidR="00F35D38" w:rsidRDefault="00F35D38" w:rsidP="003C04F1">
      <w:pPr>
        <w:pStyle w:val="a4"/>
        <w:jc w:val="center"/>
        <w:rPr>
          <w:b/>
        </w:rPr>
      </w:pPr>
    </w:p>
    <w:p w:rsidR="003C04F1" w:rsidRDefault="003C04F1" w:rsidP="003C04F1">
      <w:pPr>
        <w:pStyle w:val="a4"/>
        <w:jc w:val="center"/>
        <w:rPr>
          <w:b/>
        </w:rPr>
      </w:pPr>
    </w:p>
    <w:p w:rsidR="00783568" w:rsidRPr="00F35D38" w:rsidRDefault="00783568" w:rsidP="00F35D38">
      <w:pPr>
        <w:pStyle w:val="a4"/>
        <w:jc w:val="center"/>
        <w:rPr>
          <w:b/>
        </w:rPr>
      </w:pPr>
      <w:r w:rsidRPr="00F35D38">
        <w:rPr>
          <w:b/>
        </w:rPr>
        <w:t>Примерный анализ результатов воспитания и развития детей в ходе «Утреннего» и «Вечернего» круга (для воспитателя)</w:t>
      </w:r>
    </w:p>
    <w:p w:rsidR="00783568" w:rsidRDefault="00783568" w:rsidP="00F35D38">
      <w:pPr>
        <w:pStyle w:val="a4"/>
      </w:pPr>
    </w:p>
    <w:p w:rsidR="00783568" w:rsidRDefault="00783568" w:rsidP="00F35D38">
      <w:pPr>
        <w:pStyle w:val="a4"/>
      </w:pPr>
    </w:p>
    <w:p w:rsidR="00783568" w:rsidRDefault="00F35D38" w:rsidP="00F35D38">
      <w:pPr>
        <w:pStyle w:val="a4"/>
      </w:pPr>
      <w:r w:rsidRPr="00F35D38">
        <w:rPr>
          <w:b/>
        </w:rPr>
        <w:t xml:space="preserve">      </w:t>
      </w:r>
      <w:r w:rsidR="00783568" w:rsidRPr="00F35D38">
        <w:rPr>
          <w:b/>
        </w:rPr>
        <w:t>В октябре</w:t>
      </w:r>
      <w:r w:rsidR="00783568">
        <w:t xml:space="preserve"> были созданы условия проведения «</w:t>
      </w:r>
      <w:r>
        <w:t xml:space="preserve">Утреннего» и «Вечернего» круга. </w:t>
      </w:r>
      <w:r w:rsidR="00783568">
        <w:t xml:space="preserve">Тематика и содержание способствовали развитию умений и навыков по ориентации детей в окружающем мире, пространственных, цветовых и временных понятиях, помогли проанализировать психологический уровень развития ребенка. </w:t>
      </w:r>
    </w:p>
    <w:p w:rsidR="00783568" w:rsidRDefault="00F35D38" w:rsidP="00F35D38">
      <w:pPr>
        <w:pStyle w:val="a4"/>
      </w:pPr>
      <w:r>
        <w:t xml:space="preserve">       </w:t>
      </w:r>
      <w:r w:rsidR="00783568">
        <w:t>Воспитатель поощрял проявления</w:t>
      </w:r>
      <w:r w:rsidR="00783568">
        <w:rPr>
          <w:rFonts w:eastAsia="Times New Roman"/>
          <w:lang w:eastAsia="ru-RU"/>
        </w:rPr>
        <w:t xml:space="preserve"> разнообразной игровой активности, инициативности, самостоятельности.</w:t>
      </w:r>
    </w:p>
    <w:p w:rsidR="00F35D38" w:rsidRDefault="00F35D38">
      <w:r>
        <w:br w:type="page"/>
      </w:r>
    </w:p>
    <w:p w:rsidR="008950C6" w:rsidRDefault="008950C6" w:rsidP="00CF7983">
      <w:pPr>
        <w:pStyle w:val="a4"/>
        <w:ind w:right="-456"/>
        <w:jc w:val="center"/>
        <w:rPr>
          <w:rFonts w:eastAsia="Calibri"/>
          <w:b/>
        </w:rPr>
      </w:pPr>
      <w:r>
        <w:rPr>
          <w:rFonts w:eastAsia="Calibri"/>
          <w:b/>
        </w:rPr>
        <w:lastRenderedPageBreak/>
        <w:t xml:space="preserve">2.3 </w:t>
      </w:r>
      <w:r w:rsidRPr="008950C6">
        <w:rPr>
          <w:rFonts w:eastAsia="Calibri"/>
          <w:b/>
        </w:rPr>
        <w:t>Ежедневное тематическое планирование и алгоритм педагогических действий воспитателя при проведении утреннего и вечернего круга</w:t>
      </w:r>
    </w:p>
    <w:p w:rsidR="008950C6" w:rsidRDefault="008950C6" w:rsidP="00CF7983">
      <w:pPr>
        <w:pStyle w:val="a4"/>
        <w:ind w:right="-456"/>
        <w:jc w:val="center"/>
        <w:rPr>
          <w:b/>
        </w:rPr>
      </w:pPr>
      <w:r w:rsidRPr="008950C6">
        <w:rPr>
          <w:b/>
        </w:rPr>
        <w:t xml:space="preserve"> </w:t>
      </w:r>
    </w:p>
    <w:p w:rsidR="00CB5577" w:rsidRPr="008950C6" w:rsidRDefault="00CB5577" w:rsidP="00CF7983">
      <w:pPr>
        <w:pStyle w:val="a4"/>
        <w:ind w:right="-456"/>
        <w:jc w:val="center"/>
        <w:rPr>
          <w:b/>
        </w:rPr>
      </w:pPr>
      <w:r w:rsidRPr="008950C6">
        <w:rPr>
          <w:b/>
        </w:rPr>
        <w:t>Ноябрь</w:t>
      </w:r>
    </w:p>
    <w:p w:rsidR="00CB5577" w:rsidRPr="008950C6" w:rsidRDefault="00CB5577" w:rsidP="00CF7983">
      <w:pPr>
        <w:pStyle w:val="a4"/>
        <w:ind w:right="-456"/>
        <w:jc w:val="center"/>
        <w:rPr>
          <w:b/>
        </w:rPr>
      </w:pPr>
      <w:r w:rsidRPr="008950C6">
        <w:rPr>
          <w:b/>
        </w:rPr>
        <w:t>1 неделя</w:t>
      </w:r>
    </w:p>
    <w:p w:rsidR="00CB5577" w:rsidRPr="008950C6" w:rsidRDefault="00CB5577" w:rsidP="00CF7983">
      <w:pPr>
        <w:pStyle w:val="a4"/>
        <w:ind w:right="-456"/>
        <w:jc w:val="center"/>
        <w:rPr>
          <w:b/>
        </w:rPr>
      </w:pPr>
    </w:p>
    <w:p w:rsidR="00CB5577" w:rsidRDefault="00CB5577" w:rsidP="00CF7983">
      <w:pPr>
        <w:pStyle w:val="a4"/>
        <w:ind w:right="-456"/>
        <w:jc w:val="center"/>
      </w:pPr>
      <w:r w:rsidRPr="008950C6">
        <w:rPr>
          <w:b/>
        </w:rPr>
        <w:t>Пояснение</w:t>
      </w:r>
      <w:r>
        <w:t xml:space="preserve"> (для воспитателя)</w:t>
      </w:r>
    </w:p>
    <w:p w:rsidR="00CB5577" w:rsidRDefault="00242777" w:rsidP="00CF7983">
      <w:pPr>
        <w:pStyle w:val="a4"/>
        <w:ind w:right="-456" w:firstLine="567"/>
      </w:pPr>
      <w:r>
        <w:t>Первая неделя ноября</w:t>
      </w:r>
      <w:r w:rsidRPr="008950C6">
        <w:rPr>
          <w:b/>
        </w:rPr>
        <w:t xml:space="preserve"> </w:t>
      </w:r>
      <w:r w:rsidR="00CB5577" w:rsidRPr="008950C6">
        <w:rPr>
          <w:b/>
        </w:rPr>
        <w:t>нацелена</w:t>
      </w:r>
      <w:r w:rsidR="00CB5577">
        <w:t xml:space="preserve"> на создание условий для </w:t>
      </w:r>
      <w:r>
        <w:t>развития навыков общения.</w:t>
      </w:r>
      <w:r w:rsidR="008950C6">
        <w:t xml:space="preserve"> </w:t>
      </w:r>
      <w:r w:rsidR="00CB5577">
        <w:t>Педагог (воспитатель) ставит и решает</w:t>
      </w:r>
      <w:r w:rsidR="00CB5577" w:rsidRPr="008950C6">
        <w:rPr>
          <w:b/>
        </w:rPr>
        <w:t xml:space="preserve"> задачу </w:t>
      </w:r>
      <w:r w:rsidRPr="00242777">
        <w:t>по развитию навыков общения</w:t>
      </w:r>
      <w:r>
        <w:t xml:space="preserve"> в процессе разных видов деятельности.</w:t>
      </w:r>
      <w:r w:rsidR="008950C6">
        <w:t xml:space="preserve"> </w:t>
      </w:r>
      <w:r w:rsidR="00CB5577" w:rsidRPr="008950C6">
        <w:rPr>
          <w:b/>
        </w:rPr>
        <w:t xml:space="preserve">Темы </w:t>
      </w:r>
      <w:r w:rsidR="00CB5577">
        <w:t>каждого дня отражают содержание одного из событий дня, которые соответствуют «Ежедневному планированию» по подготовительной группе.</w:t>
      </w:r>
    </w:p>
    <w:p w:rsidR="00CB5577" w:rsidRDefault="00CB5577" w:rsidP="00CF7983">
      <w:pPr>
        <w:pStyle w:val="a4"/>
        <w:ind w:right="-456" w:firstLine="567"/>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8950C6">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CB5577" w:rsidRDefault="00A6015E" w:rsidP="00CF7983">
      <w:pPr>
        <w:pStyle w:val="a4"/>
        <w:ind w:right="-456" w:firstLine="567"/>
        <w:rPr>
          <w:b/>
        </w:rPr>
      </w:pPr>
      <w:r w:rsidRPr="008950C6">
        <w:rPr>
          <w:b/>
        </w:rPr>
        <w:t>Время проведения является примерным и может быть откорректировано с учетом</w:t>
      </w:r>
      <w:r w:rsidR="00CB5577" w:rsidRPr="008950C6">
        <w:rPr>
          <w:b/>
        </w:rPr>
        <w:t xml:space="preserve"> конкретных условий проведения режимных моментов в группе.</w:t>
      </w:r>
    </w:p>
    <w:p w:rsidR="00CF7983" w:rsidRPr="008950C6" w:rsidRDefault="00CF7983" w:rsidP="00CF7983">
      <w:pPr>
        <w:pStyle w:val="a4"/>
        <w:ind w:right="-456" w:firstLine="567"/>
        <w:rPr>
          <w:b/>
        </w:rPr>
      </w:pPr>
    </w:p>
    <w:tbl>
      <w:tblPr>
        <w:tblStyle w:val="a5"/>
        <w:tblW w:w="15026" w:type="dxa"/>
        <w:tblInd w:w="108" w:type="dxa"/>
        <w:tblLook w:val="04A0" w:firstRow="1" w:lastRow="0" w:firstColumn="1" w:lastColumn="0" w:noHBand="0" w:noVBand="1"/>
      </w:tblPr>
      <w:tblGrid>
        <w:gridCol w:w="2014"/>
        <w:gridCol w:w="8788"/>
        <w:gridCol w:w="4224"/>
      </w:tblGrid>
      <w:tr w:rsidR="00B919F4" w:rsidTr="00CF7983">
        <w:trPr>
          <w:trHeight w:val="697"/>
        </w:trPr>
        <w:tc>
          <w:tcPr>
            <w:tcW w:w="2014" w:type="dxa"/>
            <w:tcBorders>
              <w:top w:val="single" w:sz="4" w:space="0" w:color="auto"/>
              <w:left w:val="single" w:sz="4" w:space="0" w:color="auto"/>
              <w:bottom w:val="single" w:sz="4" w:space="0" w:color="auto"/>
              <w:right w:val="single" w:sz="4" w:space="0" w:color="auto"/>
            </w:tcBorders>
            <w:vAlign w:val="center"/>
            <w:hideMark/>
          </w:tcPr>
          <w:p w:rsidR="00B919F4" w:rsidRPr="008950C6" w:rsidRDefault="00B919F4" w:rsidP="008950C6">
            <w:pPr>
              <w:pStyle w:val="a4"/>
              <w:jc w:val="center"/>
              <w:rPr>
                <w:b/>
                <w:color w:val="1079D4"/>
                <w:lang w:eastAsia="ru-RU"/>
              </w:rPr>
            </w:pPr>
            <w:r w:rsidRPr="008950C6">
              <w:rPr>
                <w:b/>
                <w:lang w:eastAsia="ru-RU"/>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B919F4" w:rsidRPr="008950C6" w:rsidRDefault="00B919F4" w:rsidP="008950C6">
            <w:pPr>
              <w:pStyle w:val="a4"/>
              <w:jc w:val="center"/>
              <w:rPr>
                <w:b/>
                <w:color w:val="1079D4"/>
                <w:lang w:eastAsia="ru-RU"/>
              </w:rPr>
            </w:pPr>
            <w:r w:rsidRPr="008950C6">
              <w:rPr>
                <w:b/>
                <w:lang w:eastAsia="ru-RU"/>
              </w:rPr>
              <w:t>Содержание</w:t>
            </w:r>
          </w:p>
        </w:tc>
        <w:tc>
          <w:tcPr>
            <w:tcW w:w="4224" w:type="dxa"/>
            <w:tcBorders>
              <w:top w:val="single" w:sz="4" w:space="0" w:color="auto"/>
              <w:left w:val="single" w:sz="4" w:space="0" w:color="auto"/>
              <w:bottom w:val="single" w:sz="4" w:space="0" w:color="auto"/>
              <w:right w:val="single" w:sz="4" w:space="0" w:color="auto"/>
            </w:tcBorders>
            <w:vAlign w:val="center"/>
          </w:tcPr>
          <w:p w:rsidR="00B919F4" w:rsidRPr="008950C6" w:rsidRDefault="00B919F4" w:rsidP="00CF7983">
            <w:pPr>
              <w:pStyle w:val="a4"/>
              <w:jc w:val="center"/>
              <w:rPr>
                <w:rFonts w:ascii="Arial" w:hAnsi="Arial" w:cs="Arial"/>
                <w:b/>
                <w:color w:val="1079D4"/>
                <w:lang w:eastAsia="ru-RU"/>
              </w:rPr>
            </w:pPr>
            <w:r w:rsidRPr="008950C6">
              <w:rPr>
                <w:b/>
              </w:rPr>
              <w:t>Ожидаемый образовательный результат</w:t>
            </w:r>
          </w:p>
        </w:tc>
      </w:tr>
      <w:tr w:rsidR="00B919F4"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B919F4" w:rsidRPr="008950C6" w:rsidRDefault="00B919F4" w:rsidP="008950C6">
            <w:pPr>
              <w:pStyle w:val="a4"/>
              <w:jc w:val="center"/>
              <w:rPr>
                <w:b/>
              </w:rPr>
            </w:pPr>
            <w:r w:rsidRPr="008950C6">
              <w:rPr>
                <w:b/>
              </w:rPr>
              <w:t>Утренний круг</w:t>
            </w:r>
          </w:p>
        </w:tc>
      </w:tr>
      <w:tr w:rsidR="00B919F4" w:rsidTr="00CF7983">
        <w:trPr>
          <w:trHeight w:val="510"/>
        </w:trPr>
        <w:tc>
          <w:tcPr>
            <w:tcW w:w="2014" w:type="dxa"/>
            <w:tcBorders>
              <w:top w:val="single" w:sz="4" w:space="0" w:color="auto"/>
              <w:left w:val="single" w:sz="4" w:space="0" w:color="auto"/>
              <w:bottom w:val="single" w:sz="4" w:space="0" w:color="auto"/>
              <w:right w:val="single" w:sz="4" w:space="0" w:color="auto"/>
            </w:tcBorders>
            <w:hideMark/>
          </w:tcPr>
          <w:p w:rsidR="00B919F4" w:rsidRDefault="00B919F4" w:rsidP="008B7EF4">
            <w:pPr>
              <w:rPr>
                <w:b/>
              </w:rPr>
            </w:pPr>
            <w:r>
              <w:rPr>
                <w:b/>
              </w:rPr>
              <w:t>Понедельник</w:t>
            </w:r>
          </w:p>
          <w:p w:rsidR="00B919F4" w:rsidRDefault="00B919F4" w:rsidP="008B7EF4">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B919F4" w:rsidRDefault="00B919F4" w:rsidP="008950C6">
            <w:pPr>
              <w:pStyle w:val="a4"/>
            </w:pPr>
            <w:r>
              <w:rPr>
                <w:b/>
              </w:rPr>
              <w:t>Подготовка воспитателя</w:t>
            </w:r>
            <w:r>
              <w:t xml:space="preserve"> к проведению «Утреннего круга».</w:t>
            </w:r>
          </w:p>
          <w:p w:rsidR="00B919F4" w:rsidRDefault="00B919F4" w:rsidP="008950C6">
            <w:pPr>
              <w:pStyle w:val="a4"/>
            </w:pPr>
            <w:r>
              <w:rPr>
                <w:i/>
              </w:rPr>
              <w:t>Место проведения</w:t>
            </w:r>
            <w:r>
              <w:t xml:space="preserve">: </w:t>
            </w:r>
            <w:r w:rsidR="00F94A59">
              <w:t>Центр (уголок) игры.</w:t>
            </w:r>
            <w:r>
              <w:t xml:space="preserve"> </w:t>
            </w:r>
          </w:p>
          <w:p w:rsidR="00B919F4" w:rsidRDefault="00085D76" w:rsidP="008950C6">
            <w:pPr>
              <w:pStyle w:val="a4"/>
            </w:pPr>
            <w:r w:rsidRPr="00085D76">
              <w:rPr>
                <w:b/>
              </w:rPr>
              <w:t xml:space="preserve">Материалы и оборудование: </w:t>
            </w:r>
            <w:r w:rsidR="00B919F4">
              <w:t>информационное полотно или магнитная доска, дидактический набор сюжетных картинок, отражающих последовательность режимных моментов дня.</w:t>
            </w:r>
          </w:p>
          <w:p w:rsidR="00B919F4" w:rsidRPr="00B919F4" w:rsidRDefault="00B919F4" w:rsidP="008950C6">
            <w:pPr>
              <w:pStyle w:val="a4"/>
              <w:rPr>
                <w:b/>
              </w:rPr>
            </w:pPr>
            <w:r>
              <w:rPr>
                <w:b/>
              </w:rPr>
              <w:t xml:space="preserve">Тема </w:t>
            </w:r>
            <w:r>
              <w:t xml:space="preserve">«Утреннего круга» - </w:t>
            </w:r>
            <w:r>
              <w:rPr>
                <w:b/>
              </w:rPr>
              <w:t xml:space="preserve">«Наш день». </w:t>
            </w:r>
            <w:r w:rsidRPr="00B919F4">
              <w:rPr>
                <w:b/>
              </w:rPr>
              <w:t>Повторение, закрепление.</w:t>
            </w:r>
          </w:p>
          <w:p w:rsidR="00B919F4" w:rsidRDefault="00B919F4" w:rsidP="008950C6">
            <w:pPr>
              <w:pStyle w:val="a4"/>
              <w:rPr>
                <w:b/>
              </w:rPr>
            </w:pPr>
            <w:r>
              <w:rPr>
                <w:b/>
              </w:rPr>
              <w:t>Алгоритм педагогических действий</w:t>
            </w:r>
          </w:p>
          <w:p w:rsidR="00B919F4" w:rsidRDefault="00B919F4" w:rsidP="008950C6">
            <w:pPr>
              <w:pStyle w:val="a4"/>
              <w:rPr>
                <w:b/>
                <w:shd w:val="clear" w:color="auto" w:fill="FFFFFF" w:themeFill="background1"/>
              </w:rPr>
            </w:pPr>
            <w:r>
              <w:t xml:space="preserve">Дети </w:t>
            </w:r>
            <w:r w:rsidR="008950C6">
              <w:t xml:space="preserve">удобно </w:t>
            </w:r>
            <w:r>
              <w:t>располагаются в уголке игры. Воспитатель показывает детям уже знакомые картинки из дидактического набора «Режим дня».</w:t>
            </w:r>
          </w:p>
          <w:p w:rsidR="00B919F4" w:rsidRDefault="00B919F4" w:rsidP="008950C6">
            <w:pPr>
              <w:pStyle w:val="a4"/>
            </w:pPr>
            <w:r>
              <w:t>Пед</w:t>
            </w:r>
            <w:r w:rsidR="005B316F">
              <w:t>агог предлагает детям расположить</w:t>
            </w:r>
            <w:r>
              <w:t xml:space="preserve"> картинки на полотне (или магнитной доске) в определенном порядке.</w:t>
            </w:r>
          </w:p>
          <w:p w:rsidR="00B919F4" w:rsidRDefault="00B919F4" w:rsidP="008950C6">
            <w:pPr>
              <w:pStyle w:val="a4"/>
            </w:pPr>
            <w:proofErr w:type="gramStart"/>
            <w:r>
              <w:t>Дети при помощи восп</w:t>
            </w:r>
            <w:r w:rsidR="008950C6">
              <w:t>итателя</w:t>
            </w:r>
            <w:r>
              <w:t xml:space="preserve"> последовательно</w:t>
            </w:r>
            <w:r w:rsidR="008950C6">
              <w:t xml:space="preserve"> по вертикали</w:t>
            </w:r>
            <w:r>
              <w:t xml:space="preserve"> размещают </w:t>
            </w:r>
            <w:r>
              <w:lastRenderedPageBreak/>
              <w:t>картинки, соответствующие режиму дня («Приветствие», «Зарядка», «Игра», «Опыты», «Прогулка», «Обед», «Сон», «Читаем книги», «Домой»)</w:t>
            </w:r>
            <w:proofErr w:type="gramEnd"/>
          </w:p>
          <w:p w:rsidR="00B919F4" w:rsidRDefault="00B919F4" w:rsidP="008950C6">
            <w:pPr>
              <w:pStyle w:val="a4"/>
            </w:pPr>
            <w:r>
              <w:t>Воспитатель вовлекает детей в разговор (по каждой картинке).</w:t>
            </w:r>
          </w:p>
          <w:p w:rsidR="008950C6" w:rsidRDefault="008950C6" w:rsidP="008950C6">
            <w:pPr>
              <w:pStyle w:val="a4"/>
            </w:pPr>
          </w:p>
        </w:tc>
        <w:tc>
          <w:tcPr>
            <w:tcW w:w="4224" w:type="dxa"/>
            <w:tcBorders>
              <w:top w:val="single" w:sz="4" w:space="0" w:color="auto"/>
              <w:left w:val="single" w:sz="4" w:space="0" w:color="auto"/>
              <w:bottom w:val="single" w:sz="4" w:space="0" w:color="auto"/>
              <w:right w:val="single" w:sz="4" w:space="0" w:color="auto"/>
            </w:tcBorders>
          </w:tcPr>
          <w:p w:rsidR="00B919F4" w:rsidRDefault="00497736" w:rsidP="008950C6">
            <w:pPr>
              <w:pStyle w:val="a4"/>
            </w:pPr>
            <w:r w:rsidRPr="00497736">
              <w:rPr>
                <w:szCs w:val="28"/>
              </w:rPr>
              <w:lastRenderedPageBreak/>
              <w:t>- развитие н</w:t>
            </w:r>
            <w:r w:rsidR="008950C6">
              <w:rPr>
                <w:szCs w:val="28"/>
              </w:rPr>
              <w:t xml:space="preserve">авыков общения, </w:t>
            </w:r>
            <w:r w:rsidR="00B919F4">
              <w:t>умение вести диалог.</w:t>
            </w:r>
          </w:p>
          <w:p w:rsidR="00B919F4" w:rsidRDefault="00B919F4" w:rsidP="008950C6">
            <w:pPr>
              <w:pStyle w:val="a4"/>
            </w:pPr>
          </w:p>
          <w:p w:rsidR="00B919F4" w:rsidRDefault="00B919F4" w:rsidP="008950C6">
            <w:pPr>
              <w:pStyle w:val="a4"/>
            </w:pPr>
          </w:p>
          <w:p w:rsidR="00B919F4" w:rsidRDefault="00B919F4" w:rsidP="008950C6">
            <w:pPr>
              <w:pStyle w:val="a4"/>
              <w:rPr>
                <w:b/>
              </w:rPr>
            </w:pPr>
          </w:p>
        </w:tc>
      </w:tr>
      <w:tr w:rsidR="00B919F4"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B919F4" w:rsidRPr="008950C6" w:rsidRDefault="00B919F4" w:rsidP="008950C6">
            <w:pPr>
              <w:pStyle w:val="a4"/>
              <w:jc w:val="center"/>
              <w:rPr>
                <w:b/>
              </w:rPr>
            </w:pPr>
            <w:r w:rsidRPr="008950C6">
              <w:rPr>
                <w:b/>
              </w:rPr>
              <w:lastRenderedPageBreak/>
              <w:t>Вечерний круг</w:t>
            </w:r>
          </w:p>
        </w:tc>
      </w:tr>
      <w:tr w:rsidR="00B919F4" w:rsidTr="00CF7983">
        <w:trPr>
          <w:trHeight w:val="510"/>
        </w:trPr>
        <w:tc>
          <w:tcPr>
            <w:tcW w:w="2014" w:type="dxa"/>
            <w:tcBorders>
              <w:top w:val="single" w:sz="4" w:space="0" w:color="auto"/>
              <w:left w:val="single" w:sz="4" w:space="0" w:color="auto"/>
              <w:bottom w:val="single" w:sz="4" w:space="0" w:color="auto"/>
              <w:right w:val="single" w:sz="4" w:space="0" w:color="auto"/>
            </w:tcBorders>
          </w:tcPr>
          <w:p w:rsidR="00B919F4" w:rsidRDefault="00B919F4" w:rsidP="00D651F5">
            <w:pPr>
              <w:pStyle w:val="a4"/>
              <w:rPr>
                <w:b/>
              </w:rPr>
            </w:pPr>
            <w:r>
              <w:rPr>
                <w:lang w:eastAsia="zh-CN"/>
              </w:rPr>
              <w:t>16.20 - 16.40</w:t>
            </w:r>
          </w:p>
          <w:p w:rsidR="00B919F4" w:rsidRDefault="00B919F4" w:rsidP="00D651F5">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B919F4" w:rsidRDefault="00E73F3D" w:rsidP="00D651F5">
            <w:pPr>
              <w:pStyle w:val="a4"/>
              <w:rPr>
                <w:b/>
                <w:lang w:eastAsia="zh-CN"/>
              </w:rPr>
            </w:pPr>
            <w:r w:rsidRPr="00E73F3D">
              <w:rPr>
                <w:b/>
                <w:lang w:eastAsia="zh-CN"/>
              </w:rPr>
              <w:t>Рефлексия</w:t>
            </w:r>
          </w:p>
          <w:p w:rsidR="00B919F4" w:rsidRDefault="00B919F4" w:rsidP="00D651F5">
            <w:pPr>
              <w:pStyle w:val="a4"/>
              <w:rPr>
                <w:b/>
              </w:rPr>
            </w:pPr>
            <w:r>
              <w:rPr>
                <w:b/>
              </w:rPr>
              <w:t>Алгоритм педагогических действий</w:t>
            </w:r>
          </w:p>
          <w:p w:rsidR="00B919F4" w:rsidRDefault="00B919F4" w:rsidP="00D651F5">
            <w:pPr>
              <w:pStyle w:val="a4"/>
              <w:rPr>
                <w:b/>
                <w:shd w:val="clear" w:color="auto" w:fill="FFFFFF" w:themeFill="background1"/>
                <w:lang w:eastAsia="zh-CN"/>
              </w:rPr>
            </w:pPr>
            <w:r>
              <w:rPr>
                <w:b/>
                <w:shd w:val="clear" w:color="auto" w:fill="FFFFFF" w:themeFill="background1"/>
                <w:lang w:eastAsia="zh-CN"/>
              </w:rPr>
              <w:t>Развивающий диалог</w:t>
            </w:r>
          </w:p>
          <w:p w:rsidR="00B919F4" w:rsidRDefault="00B919F4" w:rsidP="00D651F5">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B919F4" w:rsidRDefault="00B919F4" w:rsidP="00D651F5">
            <w:pPr>
              <w:pStyle w:val="a4"/>
              <w:rPr>
                <w:b/>
              </w:rPr>
            </w:pPr>
            <w:r>
              <w:rPr>
                <w:b/>
              </w:rPr>
              <w:t>Вопросы воспитателя:</w:t>
            </w:r>
          </w:p>
          <w:p w:rsidR="00B919F4" w:rsidRDefault="00085D76" w:rsidP="00D651F5">
            <w:pPr>
              <w:pStyle w:val="a4"/>
              <w:rPr>
                <w:color w:val="000000"/>
              </w:rPr>
            </w:pPr>
            <w:r>
              <w:rPr>
                <w:color w:val="000000"/>
              </w:rPr>
              <w:t>- Чему радовались?</w:t>
            </w:r>
          </w:p>
          <w:p w:rsidR="00B919F4" w:rsidRDefault="00085D76" w:rsidP="00D651F5">
            <w:pPr>
              <w:pStyle w:val="a4"/>
              <w:rPr>
                <w:color w:val="000000"/>
              </w:rPr>
            </w:pPr>
            <w:r>
              <w:rPr>
                <w:color w:val="000000"/>
              </w:rPr>
              <w:t>- Чему научились?</w:t>
            </w:r>
          </w:p>
          <w:p w:rsidR="00B919F4" w:rsidRDefault="00085D76" w:rsidP="00D651F5">
            <w:pPr>
              <w:pStyle w:val="a4"/>
              <w:rPr>
                <w:color w:val="000000"/>
              </w:rPr>
            </w:pPr>
            <w:r>
              <w:rPr>
                <w:color w:val="000000"/>
              </w:rPr>
              <w:t>- В какие игры играли?</w:t>
            </w:r>
          </w:p>
          <w:p w:rsidR="00B919F4" w:rsidRDefault="00E73F3D" w:rsidP="00D651F5">
            <w:pPr>
              <w:pStyle w:val="a4"/>
              <w:rPr>
                <w:rFonts w:eastAsia="Calibri"/>
                <w:lang w:eastAsia="zh-CN"/>
              </w:rPr>
            </w:pPr>
            <w:r w:rsidRPr="00E73F3D">
              <w:rPr>
                <w:color w:val="000000"/>
              </w:rPr>
              <w:t>- С каким литературным произведением познакомились?</w:t>
            </w:r>
            <w:r w:rsidR="00C44067">
              <w:rPr>
                <w:color w:val="000000"/>
              </w:rPr>
              <w:t xml:space="preserve"> </w:t>
            </w:r>
            <w:r w:rsidR="00B919F4">
              <w:rPr>
                <w:color w:val="000000"/>
              </w:rPr>
              <w:t>(</w:t>
            </w:r>
            <w:r w:rsidR="00C44067">
              <w:rPr>
                <w:rFonts w:eastAsia="Calibri"/>
                <w:lang w:eastAsia="zh-CN"/>
              </w:rPr>
              <w:t xml:space="preserve">И. </w:t>
            </w:r>
            <w:proofErr w:type="spellStart"/>
            <w:r w:rsidR="00C44067">
              <w:rPr>
                <w:rFonts w:eastAsia="Calibri"/>
                <w:lang w:eastAsia="zh-CN"/>
              </w:rPr>
              <w:t>Токмакова</w:t>
            </w:r>
            <w:proofErr w:type="spellEnd"/>
            <w:r w:rsidR="00C44067">
              <w:rPr>
                <w:rFonts w:eastAsia="Calibri"/>
                <w:lang w:eastAsia="zh-CN"/>
              </w:rPr>
              <w:t xml:space="preserve"> «Где спит рыбка?»)</w:t>
            </w:r>
          </w:p>
          <w:p w:rsidR="00B919F4" w:rsidRDefault="00085D76" w:rsidP="00D651F5">
            <w:pPr>
              <w:pStyle w:val="a4"/>
              <w:rPr>
                <w:color w:val="000000"/>
              </w:rPr>
            </w:pPr>
            <w:r>
              <w:rPr>
                <w:color w:val="000000"/>
              </w:rPr>
              <w:t>- Чем занимались во время прогулки?</w:t>
            </w:r>
          </w:p>
          <w:p w:rsidR="00B919F4" w:rsidRDefault="00085D76" w:rsidP="00D651F5">
            <w:pPr>
              <w:pStyle w:val="a4"/>
              <w:rPr>
                <w:color w:val="000000"/>
              </w:rPr>
            </w:pPr>
            <w:r>
              <w:rPr>
                <w:color w:val="000000"/>
              </w:rPr>
              <w:t>- Чем мы порадуем родителей?</w:t>
            </w:r>
          </w:p>
          <w:p w:rsidR="00B919F4" w:rsidRDefault="00B919F4" w:rsidP="00D651F5">
            <w:pPr>
              <w:pStyle w:val="a4"/>
              <w:rPr>
                <w:b/>
                <w:color w:val="000000"/>
              </w:rPr>
            </w:pPr>
            <w:r>
              <w:rPr>
                <w:b/>
                <w:color w:val="000000"/>
              </w:rPr>
              <w:t>Ответы детей</w:t>
            </w:r>
          </w:p>
          <w:p w:rsidR="00B919F4" w:rsidRPr="005356DF" w:rsidRDefault="00B919F4" w:rsidP="00D651F5">
            <w:pPr>
              <w:pStyle w:val="a4"/>
              <w:rPr>
                <w:b/>
              </w:rPr>
            </w:pPr>
            <w:r>
              <w:rPr>
                <w:b/>
              </w:rPr>
              <w:t>Итог</w:t>
            </w:r>
            <w:r w:rsidR="00D651F5">
              <w:rPr>
                <w:b/>
              </w:rPr>
              <w:t>:</w:t>
            </w:r>
          </w:p>
          <w:p w:rsidR="00B919F4" w:rsidRDefault="00F94A59" w:rsidP="00D651F5">
            <w:pPr>
              <w:pStyle w:val="a4"/>
              <w:rPr>
                <w:lang w:eastAsia="zh-CN"/>
              </w:rPr>
            </w:pPr>
            <w:r>
              <w:rPr>
                <w:lang w:eastAsia="zh-CN"/>
              </w:rPr>
              <w:t xml:space="preserve">- отметить </w:t>
            </w:r>
            <w:r w:rsidR="00B919F4">
              <w:rPr>
                <w:lang w:eastAsia="zh-CN"/>
              </w:rPr>
              <w:t>(похвалить) детей, которые проявили любознательность в ходе занятий;</w:t>
            </w:r>
          </w:p>
          <w:p w:rsidR="00B919F4" w:rsidRDefault="00B919F4" w:rsidP="00D651F5">
            <w:pPr>
              <w:pStyle w:val="a4"/>
            </w:pPr>
            <w:r>
              <w:rPr>
                <w:lang w:eastAsia="zh-CN"/>
              </w:rPr>
              <w:t xml:space="preserve">- похвалить всех детей за </w:t>
            </w:r>
            <w:r>
              <w:t>дружелюбное отношение друг к другу.</w:t>
            </w:r>
          </w:p>
          <w:p w:rsidR="00B919F4" w:rsidRDefault="00B919F4" w:rsidP="00D651F5">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B919F4" w:rsidRDefault="00B919F4" w:rsidP="00D651F5">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B919F4" w:rsidRDefault="00497736" w:rsidP="00D651F5">
            <w:pPr>
              <w:pStyle w:val="a4"/>
            </w:pPr>
            <w:r w:rsidRPr="00497736">
              <w:rPr>
                <w:szCs w:val="28"/>
              </w:rPr>
              <w:t xml:space="preserve">- развитие навыков общения; </w:t>
            </w:r>
          </w:p>
          <w:p w:rsidR="00B919F4" w:rsidRDefault="00B919F4" w:rsidP="00D651F5">
            <w:pPr>
              <w:pStyle w:val="a4"/>
            </w:pPr>
            <w:r>
              <w:t>- развитие познавательных действий;</w:t>
            </w:r>
          </w:p>
          <w:p w:rsidR="00B919F4" w:rsidRDefault="00E73F3D" w:rsidP="00D651F5">
            <w:pPr>
              <w:pStyle w:val="a4"/>
            </w:pPr>
            <w:r>
              <w:t xml:space="preserve">- обогащение </w:t>
            </w:r>
            <w:r w:rsidR="00B919F4">
              <w:t>активного словаря;</w:t>
            </w:r>
          </w:p>
          <w:p w:rsidR="00B919F4" w:rsidRDefault="00B919F4" w:rsidP="00D651F5">
            <w:pPr>
              <w:pStyle w:val="a4"/>
            </w:pPr>
            <w:r>
              <w:t>- обеспечение единства подходов к воспитанию детей в условиях ДОУ и семьи.</w:t>
            </w:r>
          </w:p>
          <w:p w:rsidR="00B919F4" w:rsidRDefault="00B919F4" w:rsidP="00D651F5">
            <w:pPr>
              <w:pStyle w:val="a4"/>
              <w:rPr>
                <w:b/>
                <w:sz w:val="28"/>
                <w:szCs w:val="28"/>
              </w:rPr>
            </w:pPr>
          </w:p>
        </w:tc>
      </w:tr>
      <w:tr w:rsidR="00CB5577"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CB5577" w:rsidRPr="00D651F5" w:rsidRDefault="00CB5577" w:rsidP="00D651F5">
            <w:pPr>
              <w:pStyle w:val="a4"/>
              <w:jc w:val="center"/>
              <w:rPr>
                <w:b/>
              </w:rPr>
            </w:pPr>
            <w:r w:rsidRPr="00D651F5">
              <w:rPr>
                <w:b/>
              </w:rPr>
              <w:t>Утренний круг</w:t>
            </w:r>
          </w:p>
        </w:tc>
      </w:tr>
      <w:tr w:rsidR="00CB5577" w:rsidTr="00CF7983">
        <w:trPr>
          <w:trHeight w:val="510"/>
        </w:trPr>
        <w:tc>
          <w:tcPr>
            <w:tcW w:w="2014" w:type="dxa"/>
            <w:tcBorders>
              <w:top w:val="single" w:sz="4" w:space="0" w:color="auto"/>
              <w:left w:val="single" w:sz="4" w:space="0" w:color="auto"/>
              <w:bottom w:val="single" w:sz="4" w:space="0" w:color="auto"/>
              <w:right w:val="single" w:sz="4" w:space="0" w:color="auto"/>
            </w:tcBorders>
            <w:hideMark/>
          </w:tcPr>
          <w:p w:rsidR="00CB5577" w:rsidRDefault="00B919F4" w:rsidP="008B7EF4">
            <w:pPr>
              <w:rPr>
                <w:b/>
              </w:rPr>
            </w:pPr>
            <w:r>
              <w:rPr>
                <w:b/>
              </w:rPr>
              <w:t>Вторник</w:t>
            </w:r>
          </w:p>
          <w:p w:rsidR="00CB5577" w:rsidRDefault="00CB5577" w:rsidP="008B7EF4">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CB5577" w:rsidRDefault="00CB5577" w:rsidP="00D651F5">
            <w:pPr>
              <w:pStyle w:val="a4"/>
            </w:pPr>
            <w:r>
              <w:rPr>
                <w:b/>
              </w:rPr>
              <w:t>Подготовка воспитателя</w:t>
            </w:r>
            <w:r>
              <w:t xml:space="preserve"> к проведению «Утреннего круга».</w:t>
            </w:r>
          </w:p>
          <w:p w:rsidR="00CB5577" w:rsidRDefault="00CB5577" w:rsidP="00D651F5">
            <w:pPr>
              <w:pStyle w:val="a4"/>
            </w:pPr>
            <w:r>
              <w:rPr>
                <w:i/>
              </w:rPr>
              <w:t>Место проведения</w:t>
            </w:r>
            <w:r>
              <w:t>: Центр или уголок игры.</w:t>
            </w:r>
          </w:p>
          <w:p w:rsidR="00CB5577" w:rsidRDefault="00085D76" w:rsidP="00D651F5">
            <w:pPr>
              <w:pStyle w:val="a4"/>
            </w:pPr>
            <w:r w:rsidRPr="00085D76">
              <w:rPr>
                <w:b/>
              </w:rPr>
              <w:t xml:space="preserve">Материалы и оборудование: </w:t>
            </w:r>
            <w:r w:rsidR="001D63EA">
              <w:t xml:space="preserve">дидактический набор </w:t>
            </w:r>
            <w:r w:rsidR="001D63EA">
              <w:rPr>
                <w:rFonts w:eastAsia="Calibri"/>
              </w:rPr>
              <w:t>«Зоологическое лото», «Животный мир» (в красочных картинках).</w:t>
            </w:r>
          </w:p>
          <w:p w:rsidR="00CB5577" w:rsidRPr="00537AA1" w:rsidRDefault="00CB5577" w:rsidP="00D651F5">
            <w:pPr>
              <w:pStyle w:val="a4"/>
              <w:rPr>
                <w:b/>
              </w:rPr>
            </w:pPr>
            <w:r>
              <w:rPr>
                <w:b/>
              </w:rPr>
              <w:t xml:space="preserve">Тема </w:t>
            </w:r>
            <w:r>
              <w:t xml:space="preserve">«Утреннего круга» </w:t>
            </w:r>
            <w:r>
              <w:rPr>
                <w:b/>
              </w:rPr>
              <w:t>-</w:t>
            </w:r>
            <w:r w:rsidR="008B7EF4">
              <w:rPr>
                <w:b/>
              </w:rPr>
              <w:t xml:space="preserve"> «Знакомимся с природным миром»</w:t>
            </w:r>
            <w:r w:rsidR="00D651F5">
              <w:rPr>
                <w:b/>
              </w:rPr>
              <w:t>.</w:t>
            </w:r>
          </w:p>
          <w:p w:rsidR="00CB5577" w:rsidRDefault="00CB5577" w:rsidP="00D651F5">
            <w:pPr>
              <w:pStyle w:val="a4"/>
              <w:rPr>
                <w:b/>
              </w:rPr>
            </w:pPr>
            <w:r>
              <w:rPr>
                <w:b/>
              </w:rPr>
              <w:lastRenderedPageBreak/>
              <w:t>Алгоритм педагогических действий</w:t>
            </w:r>
          </w:p>
          <w:p w:rsidR="001D63EA" w:rsidRDefault="00CB5577" w:rsidP="00D651F5">
            <w:pPr>
              <w:pStyle w:val="a4"/>
            </w:pPr>
            <w:r w:rsidRPr="00695377">
              <w:rPr>
                <w:b/>
              </w:rPr>
              <w:t xml:space="preserve">Воспитатель </w:t>
            </w:r>
            <w:r>
              <w:t>предлагает детям удобно расположиться в уголке игры и начинает разговор о событиях дн</w:t>
            </w:r>
            <w:r w:rsidR="008B7EF4">
              <w:t>я. Педагог сообщает детям о том, что сегодняшнее утро</w:t>
            </w:r>
            <w:r w:rsidR="00D651F5">
              <w:t xml:space="preserve"> </w:t>
            </w:r>
            <w:r w:rsidR="001D63EA">
              <w:t xml:space="preserve"> будет утром исследования и познания природы.</w:t>
            </w:r>
          </w:p>
          <w:p w:rsidR="001D63EA" w:rsidRDefault="001D63EA" w:rsidP="00D651F5">
            <w:pPr>
              <w:pStyle w:val="a4"/>
              <w:rPr>
                <w:rFonts w:eastAsia="Calibri"/>
              </w:rPr>
            </w:pPr>
            <w:r>
              <w:t>Дети рассма</w:t>
            </w:r>
            <w:r w:rsidR="00D651F5">
              <w:t>тривают красочные картинки</w:t>
            </w:r>
            <w:r w:rsidR="00F94A59">
              <w:t>-</w:t>
            </w:r>
            <w:r>
              <w:t xml:space="preserve">задания дидактических наборов </w:t>
            </w:r>
            <w:r>
              <w:rPr>
                <w:rFonts w:eastAsia="Calibri"/>
              </w:rPr>
              <w:t>«Зоологическое лото», «Животный мир».</w:t>
            </w:r>
          </w:p>
          <w:p w:rsidR="001D63EA" w:rsidRPr="001D63EA" w:rsidRDefault="001D63EA" w:rsidP="00D651F5">
            <w:pPr>
              <w:pStyle w:val="a4"/>
              <w:rPr>
                <w:rFonts w:eastAsia="Calibri"/>
                <w:b/>
              </w:rPr>
            </w:pPr>
            <w:r w:rsidRPr="001D63EA">
              <w:rPr>
                <w:rFonts w:eastAsia="Calibri"/>
                <w:b/>
              </w:rPr>
              <w:t>Задание</w:t>
            </w:r>
          </w:p>
          <w:p w:rsidR="001D63EA" w:rsidRDefault="001D63EA" w:rsidP="00D651F5">
            <w:pPr>
              <w:pStyle w:val="a4"/>
              <w:rPr>
                <w:rFonts w:eastAsia="Calibri"/>
              </w:rPr>
            </w:pPr>
            <w:r>
              <w:rPr>
                <w:rFonts w:eastAsia="Calibri"/>
              </w:rPr>
              <w:t xml:space="preserve">Разделить объекты природы </w:t>
            </w:r>
            <w:r w:rsidRPr="001D63EA">
              <w:rPr>
                <w:rFonts w:eastAsia="Calibri"/>
                <w:b/>
              </w:rPr>
              <w:t>на группы</w:t>
            </w:r>
            <w:r>
              <w:rPr>
                <w:rFonts w:eastAsia="Calibri"/>
              </w:rPr>
              <w:t>: рыбы, птицы, звери по картинкам (иллюстрациям).</w:t>
            </w:r>
          </w:p>
          <w:p w:rsidR="001D63EA" w:rsidRPr="00F91D77" w:rsidRDefault="00F91D77" w:rsidP="00D651F5">
            <w:pPr>
              <w:pStyle w:val="a4"/>
              <w:rPr>
                <w:b/>
              </w:rPr>
            </w:pPr>
            <w:r w:rsidRPr="00F91D77">
              <w:rPr>
                <w:b/>
              </w:rPr>
              <w:t>Действия детей</w:t>
            </w:r>
          </w:p>
          <w:p w:rsidR="00F91D77" w:rsidRDefault="00F91D77" w:rsidP="00D651F5">
            <w:pPr>
              <w:pStyle w:val="a4"/>
            </w:pPr>
            <w:r>
              <w:t xml:space="preserve">Дети делятся на три команды. Первая команда </w:t>
            </w:r>
            <w:r w:rsidR="00F94A59">
              <w:t>-</w:t>
            </w:r>
            <w:r>
              <w:t xml:space="preserve"> собирает картинки рыб, вторая </w:t>
            </w:r>
            <w:r w:rsidR="00F94A59">
              <w:t>-</w:t>
            </w:r>
            <w:r>
              <w:t xml:space="preserve"> птиц, третья </w:t>
            </w:r>
            <w:r w:rsidR="00F94A59">
              <w:t>-</w:t>
            </w:r>
            <w:r>
              <w:t xml:space="preserve"> зверей.</w:t>
            </w:r>
          </w:p>
          <w:p w:rsidR="00F91D77" w:rsidRPr="00F91D77" w:rsidRDefault="00F91D77" w:rsidP="00D651F5">
            <w:pPr>
              <w:pStyle w:val="a4"/>
              <w:rPr>
                <w:b/>
              </w:rPr>
            </w:pPr>
            <w:r w:rsidRPr="00F91D77">
              <w:rPr>
                <w:b/>
              </w:rPr>
              <w:t>Задание</w:t>
            </w:r>
          </w:p>
          <w:p w:rsidR="00F91D77" w:rsidRDefault="00F91D77" w:rsidP="00D651F5">
            <w:pPr>
              <w:pStyle w:val="a4"/>
            </w:pPr>
            <w:r>
              <w:t>Назвать (рассказать) отличительные черты рыб, птиц, зверей.</w:t>
            </w:r>
          </w:p>
          <w:p w:rsidR="00F91D77" w:rsidRPr="00F91D77" w:rsidRDefault="00F91D77" w:rsidP="00D651F5">
            <w:pPr>
              <w:pStyle w:val="a4"/>
              <w:rPr>
                <w:b/>
              </w:rPr>
            </w:pPr>
            <w:r w:rsidRPr="00F91D77">
              <w:rPr>
                <w:b/>
              </w:rPr>
              <w:t>Действия детей</w:t>
            </w:r>
          </w:p>
          <w:p w:rsidR="00F91D77" w:rsidRDefault="00F91D77" w:rsidP="00D651F5">
            <w:pPr>
              <w:pStyle w:val="a4"/>
            </w:pPr>
            <w:r>
              <w:t xml:space="preserve">Дети </w:t>
            </w:r>
            <w:r w:rsidRPr="00F91D77">
              <w:rPr>
                <w:b/>
              </w:rPr>
              <w:t>первой</w:t>
            </w:r>
            <w:r>
              <w:t xml:space="preserve"> команды называют отличительные черты рыб (это два признака: дыхание при помощи жабр; тело, покрытое чешуёй).</w:t>
            </w:r>
          </w:p>
          <w:p w:rsidR="00CB5577" w:rsidRDefault="00F91D77" w:rsidP="00D651F5">
            <w:pPr>
              <w:pStyle w:val="a4"/>
            </w:pPr>
            <w:r>
              <w:t xml:space="preserve">Дети </w:t>
            </w:r>
            <w:r>
              <w:rPr>
                <w:b/>
              </w:rPr>
              <w:t>второй</w:t>
            </w:r>
            <w:r>
              <w:t xml:space="preserve"> команды называют отличительные черты птиц (</w:t>
            </w:r>
            <w:r w:rsidR="00D651F5">
              <w:t xml:space="preserve">тело, </w:t>
            </w:r>
            <w:r w:rsidR="0077700A">
              <w:t>покрытое перьями).</w:t>
            </w:r>
          </w:p>
          <w:p w:rsidR="0077700A" w:rsidRDefault="0077700A" w:rsidP="00D651F5">
            <w:pPr>
              <w:pStyle w:val="a4"/>
            </w:pPr>
            <w:r>
              <w:t xml:space="preserve">Дети </w:t>
            </w:r>
            <w:r>
              <w:rPr>
                <w:b/>
              </w:rPr>
              <w:t>третьей</w:t>
            </w:r>
            <w:r>
              <w:t xml:space="preserve"> команды называют отличительные черты зверей (кормят своих детёнышей молоком, их тело покрыто шерстью).</w:t>
            </w:r>
          </w:p>
          <w:p w:rsidR="00CB5577" w:rsidRDefault="00CB5577" w:rsidP="00D651F5">
            <w:pPr>
              <w:pStyle w:val="a4"/>
              <w:rPr>
                <w:b/>
              </w:rPr>
            </w:pPr>
            <w:r w:rsidRPr="000202D3">
              <w:rPr>
                <w:b/>
              </w:rPr>
              <w:t>Итог</w:t>
            </w:r>
          </w:p>
          <w:p w:rsidR="00CB5577" w:rsidRDefault="00CB5577" w:rsidP="00D651F5">
            <w:pPr>
              <w:pStyle w:val="a4"/>
            </w:pPr>
            <w:r w:rsidRPr="000202D3">
              <w:t>Воспитатель отмечае</w:t>
            </w:r>
            <w:r w:rsidR="0077700A">
              <w:t>т детскую любознательность, стремление к познанию.</w:t>
            </w:r>
          </w:p>
          <w:p w:rsidR="00D651F5" w:rsidRPr="000202D3" w:rsidRDefault="00D651F5" w:rsidP="00D651F5">
            <w:pPr>
              <w:pStyle w:val="a4"/>
            </w:pPr>
          </w:p>
        </w:tc>
        <w:tc>
          <w:tcPr>
            <w:tcW w:w="4224" w:type="dxa"/>
            <w:tcBorders>
              <w:top w:val="single" w:sz="4" w:space="0" w:color="auto"/>
              <w:left w:val="single" w:sz="4" w:space="0" w:color="auto"/>
              <w:bottom w:val="single" w:sz="4" w:space="0" w:color="auto"/>
              <w:right w:val="single" w:sz="4" w:space="0" w:color="auto"/>
            </w:tcBorders>
          </w:tcPr>
          <w:p w:rsidR="00CB5577" w:rsidRPr="003B783D" w:rsidRDefault="0077700A" w:rsidP="00D651F5">
            <w:pPr>
              <w:pStyle w:val="a4"/>
            </w:pPr>
            <w:r>
              <w:lastRenderedPageBreak/>
              <w:t xml:space="preserve">- развитие любознательности, </w:t>
            </w:r>
            <w:r w:rsidR="00CB5577">
              <w:t>памяти.</w:t>
            </w:r>
          </w:p>
          <w:p w:rsidR="00CB5577" w:rsidRPr="00C63351" w:rsidRDefault="00CB5577" w:rsidP="00D651F5">
            <w:pPr>
              <w:pStyle w:val="a4"/>
              <w:rPr>
                <w:rFonts w:eastAsia="Times New Roman"/>
                <w:bCs/>
                <w:color w:val="000000"/>
                <w:lang w:eastAsia="ru-RU"/>
              </w:rPr>
            </w:pPr>
          </w:p>
          <w:p w:rsidR="00CB5577" w:rsidRDefault="00CB5577" w:rsidP="00D651F5">
            <w:pPr>
              <w:pStyle w:val="a4"/>
            </w:pPr>
          </w:p>
          <w:p w:rsidR="00CB5577" w:rsidRDefault="00CB5577" w:rsidP="00D651F5">
            <w:pPr>
              <w:pStyle w:val="a4"/>
              <w:rPr>
                <w:b/>
              </w:rPr>
            </w:pPr>
          </w:p>
        </w:tc>
      </w:tr>
      <w:tr w:rsidR="00CB5577"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CB5577" w:rsidRPr="00D651F5" w:rsidRDefault="00CB5577" w:rsidP="00D651F5">
            <w:pPr>
              <w:pStyle w:val="a4"/>
              <w:jc w:val="center"/>
              <w:rPr>
                <w:b/>
              </w:rPr>
            </w:pPr>
            <w:r w:rsidRPr="00D651F5">
              <w:rPr>
                <w:b/>
              </w:rPr>
              <w:lastRenderedPageBreak/>
              <w:t>Вечерний круг</w:t>
            </w:r>
          </w:p>
        </w:tc>
      </w:tr>
      <w:tr w:rsidR="00CB5577" w:rsidTr="00CF7983">
        <w:trPr>
          <w:trHeight w:val="510"/>
        </w:trPr>
        <w:tc>
          <w:tcPr>
            <w:tcW w:w="2014" w:type="dxa"/>
            <w:tcBorders>
              <w:top w:val="single" w:sz="4" w:space="0" w:color="auto"/>
              <w:left w:val="single" w:sz="4" w:space="0" w:color="auto"/>
              <w:bottom w:val="single" w:sz="4" w:space="0" w:color="auto"/>
              <w:right w:val="single" w:sz="4" w:space="0" w:color="auto"/>
            </w:tcBorders>
          </w:tcPr>
          <w:p w:rsidR="00CB5577" w:rsidRDefault="00CB5577" w:rsidP="008B7EF4">
            <w:pPr>
              <w:rPr>
                <w:b/>
              </w:rPr>
            </w:pPr>
            <w:r>
              <w:rPr>
                <w:rFonts w:eastAsia="Times New Roman"/>
                <w:lang w:eastAsia="zh-CN"/>
              </w:rPr>
              <w:t>16.20 - 16.40</w:t>
            </w:r>
          </w:p>
          <w:p w:rsidR="00CB5577" w:rsidRDefault="00CB5577" w:rsidP="008B7EF4">
            <w:pPr>
              <w:rPr>
                <w:b/>
              </w:rPr>
            </w:pPr>
          </w:p>
        </w:tc>
        <w:tc>
          <w:tcPr>
            <w:tcW w:w="8788" w:type="dxa"/>
            <w:tcBorders>
              <w:top w:val="single" w:sz="4" w:space="0" w:color="auto"/>
              <w:left w:val="single" w:sz="4" w:space="0" w:color="auto"/>
              <w:bottom w:val="single" w:sz="4" w:space="0" w:color="auto"/>
              <w:right w:val="single" w:sz="4" w:space="0" w:color="auto"/>
            </w:tcBorders>
          </w:tcPr>
          <w:p w:rsidR="00CB5577" w:rsidRDefault="00E73F3D" w:rsidP="008B7EF4">
            <w:pPr>
              <w:pStyle w:val="a4"/>
              <w:shd w:val="clear" w:color="auto" w:fill="FFFFFF" w:themeFill="background1"/>
              <w:rPr>
                <w:b/>
                <w:lang w:eastAsia="zh-CN"/>
              </w:rPr>
            </w:pPr>
            <w:r w:rsidRPr="00E73F3D">
              <w:rPr>
                <w:b/>
                <w:lang w:eastAsia="zh-CN"/>
              </w:rPr>
              <w:t>Рефлексия</w:t>
            </w:r>
          </w:p>
          <w:p w:rsidR="00CB5577" w:rsidRDefault="00CB5577" w:rsidP="008B7EF4">
            <w:pPr>
              <w:rPr>
                <w:b/>
              </w:rPr>
            </w:pPr>
            <w:r>
              <w:rPr>
                <w:b/>
              </w:rPr>
              <w:t>Алгоритм педагогических действий</w:t>
            </w:r>
          </w:p>
          <w:p w:rsidR="00CB5577" w:rsidRDefault="00CB5577" w:rsidP="008B7EF4">
            <w:pPr>
              <w:pStyle w:val="a4"/>
              <w:shd w:val="clear" w:color="auto" w:fill="FFFFFF" w:themeFill="background1"/>
              <w:rPr>
                <w:b/>
                <w:shd w:val="clear" w:color="auto" w:fill="FFFFFF" w:themeFill="background1"/>
                <w:lang w:eastAsia="zh-CN"/>
              </w:rPr>
            </w:pPr>
            <w:r>
              <w:rPr>
                <w:b/>
                <w:shd w:val="clear" w:color="auto" w:fill="FFFFFF" w:themeFill="background1"/>
                <w:lang w:eastAsia="zh-CN"/>
              </w:rPr>
              <w:t>Развивающий диалог</w:t>
            </w:r>
          </w:p>
          <w:p w:rsidR="00CB5577" w:rsidRDefault="00CB5577" w:rsidP="008B7EF4">
            <w:pPr>
              <w:pStyle w:val="a4"/>
              <w:shd w:val="clear" w:color="auto" w:fill="FFFFFF" w:themeFill="background1"/>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CB5577" w:rsidRDefault="00CB5577" w:rsidP="008B7EF4">
            <w:pPr>
              <w:pStyle w:val="a4"/>
              <w:shd w:val="clear" w:color="auto" w:fill="FFFFFF" w:themeFill="background1"/>
              <w:rPr>
                <w:b/>
              </w:rPr>
            </w:pPr>
            <w:r>
              <w:rPr>
                <w:b/>
              </w:rPr>
              <w:t>Вопросы воспитателя:</w:t>
            </w:r>
          </w:p>
          <w:p w:rsidR="00CB5577" w:rsidRDefault="00085D76" w:rsidP="008B7EF4">
            <w:pPr>
              <w:pStyle w:val="a4"/>
              <w:shd w:val="clear" w:color="auto" w:fill="FFFFFF" w:themeFill="background1"/>
              <w:rPr>
                <w:color w:val="000000"/>
              </w:rPr>
            </w:pPr>
            <w:r>
              <w:rPr>
                <w:color w:val="000000"/>
              </w:rPr>
              <w:t>- Чему радовались?</w:t>
            </w:r>
          </w:p>
          <w:p w:rsidR="00CB5577" w:rsidRDefault="00085D76" w:rsidP="008B7EF4">
            <w:pPr>
              <w:pStyle w:val="a4"/>
              <w:shd w:val="clear" w:color="auto" w:fill="FFFFFF" w:themeFill="background1"/>
              <w:rPr>
                <w:color w:val="000000"/>
              </w:rPr>
            </w:pPr>
            <w:r>
              <w:rPr>
                <w:color w:val="000000"/>
              </w:rPr>
              <w:lastRenderedPageBreak/>
              <w:t>- Чему научились?</w:t>
            </w:r>
          </w:p>
          <w:p w:rsidR="00CB5577" w:rsidRDefault="00085D76" w:rsidP="008B7EF4">
            <w:pPr>
              <w:pStyle w:val="a4"/>
              <w:spacing w:line="276" w:lineRule="auto"/>
              <w:rPr>
                <w:color w:val="000000"/>
              </w:rPr>
            </w:pPr>
            <w:r>
              <w:rPr>
                <w:color w:val="000000"/>
              </w:rPr>
              <w:t>- В какие игры играли?</w:t>
            </w:r>
          </w:p>
          <w:p w:rsidR="00CB5577" w:rsidRDefault="00E73F3D" w:rsidP="008B7EF4">
            <w:pPr>
              <w:pStyle w:val="a4"/>
              <w:spacing w:line="276" w:lineRule="auto"/>
              <w:rPr>
                <w:lang w:eastAsia="zh-CN"/>
              </w:rPr>
            </w:pPr>
            <w:r w:rsidRPr="00E73F3D">
              <w:rPr>
                <w:color w:val="000000"/>
              </w:rPr>
              <w:t>- С каким литературным произведением познакомились?</w:t>
            </w:r>
            <w:r w:rsidR="00C44067">
              <w:rPr>
                <w:color w:val="000000"/>
              </w:rPr>
              <w:t xml:space="preserve"> </w:t>
            </w:r>
            <w:r w:rsidR="00CB5577">
              <w:rPr>
                <w:color w:val="000000"/>
              </w:rPr>
              <w:t>(</w:t>
            </w:r>
            <w:r w:rsidR="00D651F5">
              <w:rPr>
                <w:rFonts w:eastAsia="Calibri"/>
                <w:lang w:eastAsia="zh-CN"/>
              </w:rPr>
              <w:t>М. Михайлов «Лесные хоромы»</w:t>
            </w:r>
            <w:r w:rsidR="00D651F5">
              <w:rPr>
                <w:lang w:eastAsia="zh-CN"/>
              </w:rPr>
              <w:t>)</w:t>
            </w:r>
          </w:p>
          <w:p w:rsidR="00CB5577" w:rsidRPr="00CE4862" w:rsidRDefault="00085D76" w:rsidP="008B7EF4">
            <w:pPr>
              <w:pStyle w:val="a4"/>
              <w:spacing w:line="276" w:lineRule="auto"/>
              <w:rPr>
                <w:color w:val="000000"/>
              </w:rPr>
            </w:pPr>
            <w:r>
              <w:rPr>
                <w:color w:val="000000"/>
              </w:rPr>
              <w:t>- Чем занимались во время прогулки?</w:t>
            </w:r>
          </w:p>
          <w:p w:rsidR="00CB5577" w:rsidRDefault="00E73F3D" w:rsidP="008B7EF4">
            <w:pPr>
              <w:pStyle w:val="a4"/>
              <w:shd w:val="clear" w:color="auto" w:fill="FFFFFF" w:themeFill="background1"/>
              <w:rPr>
                <w:color w:val="000000"/>
              </w:rPr>
            </w:pPr>
            <w:r>
              <w:rPr>
                <w:color w:val="000000"/>
              </w:rPr>
              <w:t>- Чем мы порадуем родителей?</w:t>
            </w:r>
          </w:p>
          <w:p w:rsidR="00CB5577" w:rsidRDefault="00CB5577" w:rsidP="008B7EF4">
            <w:pPr>
              <w:pStyle w:val="a4"/>
              <w:shd w:val="clear" w:color="auto" w:fill="FFFFFF" w:themeFill="background1"/>
              <w:rPr>
                <w:b/>
                <w:color w:val="000000"/>
              </w:rPr>
            </w:pPr>
            <w:r>
              <w:rPr>
                <w:b/>
                <w:color w:val="000000"/>
              </w:rPr>
              <w:t>Ответы детей</w:t>
            </w:r>
          </w:p>
          <w:p w:rsidR="00CB5577" w:rsidRPr="00C63351" w:rsidRDefault="00CB5577" w:rsidP="008B7EF4">
            <w:pPr>
              <w:pStyle w:val="a4"/>
              <w:rPr>
                <w:b/>
              </w:rPr>
            </w:pPr>
            <w:r>
              <w:rPr>
                <w:b/>
              </w:rPr>
              <w:t>Итог</w:t>
            </w:r>
            <w:r w:rsidR="00D651F5">
              <w:rPr>
                <w:b/>
              </w:rPr>
              <w:t>:</w:t>
            </w:r>
          </w:p>
          <w:p w:rsidR="00CB5577" w:rsidRDefault="00F94A59" w:rsidP="008B7EF4">
            <w:pPr>
              <w:pStyle w:val="a4"/>
              <w:rPr>
                <w:lang w:eastAsia="zh-CN"/>
              </w:rPr>
            </w:pPr>
            <w:r>
              <w:rPr>
                <w:lang w:eastAsia="zh-CN"/>
              </w:rPr>
              <w:t xml:space="preserve">- отметить </w:t>
            </w:r>
            <w:r w:rsidR="00CB5577">
              <w:rPr>
                <w:lang w:eastAsia="zh-CN"/>
              </w:rPr>
              <w:t>(похвалить) детей, которые проявили любознательность в ходе занятий;</w:t>
            </w:r>
          </w:p>
          <w:p w:rsidR="00CB5577" w:rsidRDefault="00CB5577" w:rsidP="008B7EF4">
            <w:pPr>
              <w:pStyle w:val="a4"/>
            </w:pPr>
            <w:r>
              <w:rPr>
                <w:lang w:eastAsia="zh-CN"/>
              </w:rPr>
              <w:t xml:space="preserve">- похвалить всех детей за </w:t>
            </w:r>
            <w:r>
              <w:t>дружелюбное отношение друг к другу.</w:t>
            </w:r>
          </w:p>
          <w:p w:rsidR="00CB5577" w:rsidRDefault="00CB5577" w:rsidP="008B7EF4">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CB5577" w:rsidRDefault="00CB5577" w:rsidP="008B7EF4">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CB5577" w:rsidRDefault="00497736" w:rsidP="008B7EF4">
            <w:r w:rsidRPr="00497736">
              <w:rPr>
                <w:szCs w:val="28"/>
              </w:rPr>
              <w:lastRenderedPageBreak/>
              <w:t xml:space="preserve">- развитие навыков общения; </w:t>
            </w:r>
          </w:p>
          <w:p w:rsidR="00CB5577" w:rsidRDefault="00CB5577" w:rsidP="008B7EF4">
            <w:r>
              <w:t>- развитие познавательных действий;</w:t>
            </w:r>
          </w:p>
          <w:p w:rsidR="00CB5577" w:rsidRDefault="00E73F3D" w:rsidP="008B7EF4">
            <w:r>
              <w:t xml:space="preserve">- обогащение </w:t>
            </w:r>
            <w:r w:rsidR="00CB5577">
              <w:t>активного словаря;</w:t>
            </w:r>
          </w:p>
          <w:p w:rsidR="00CB5577" w:rsidRDefault="00CB5577" w:rsidP="008B7EF4">
            <w:r>
              <w:t>- обеспечение единства подходов к воспитанию детей в условиях ДОУ и семьи.</w:t>
            </w:r>
          </w:p>
          <w:p w:rsidR="00CB5577" w:rsidRDefault="00CB5577" w:rsidP="008B7EF4">
            <w:pPr>
              <w:rPr>
                <w:b/>
                <w:sz w:val="28"/>
                <w:szCs w:val="28"/>
              </w:rPr>
            </w:pPr>
          </w:p>
        </w:tc>
      </w:tr>
      <w:tr w:rsidR="003A23DB"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3A23DB" w:rsidRPr="00D651F5" w:rsidRDefault="003A23DB" w:rsidP="00D651F5">
            <w:pPr>
              <w:pStyle w:val="a4"/>
              <w:jc w:val="center"/>
              <w:rPr>
                <w:b/>
              </w:rPr>
            </w:pPr>
            <w:r w:rsidRPr="00D651F5">
              <w:rPr>
                <w:b/>
              </w:rPr>
              <w:lastRenderedPageBreak/>
              <w:t>Утренний круг</w:t>
            </w:r>
          </w:p>
        </w:tc>
      </w:tr>
      <w:tr w:rsidR="003A23DB" w:rsidTr="00CF7983">
        <w:trPr>
          <w:trHeight w:val="510"/>
        </w:trPr>
        <w:tc>
          <w:tcPr>
            <w:tcW w:w="2014" w:type="dxa"/>
            <w:tcBorders>
              <w:top w:val="single" w:sz="4" w:space="0" w:color="auto"/>
              <w:left w:val="single" w:sz="4" w:space="0" w:color="auto"/>
              <w:bottom w:val="single" w:sz="4" w:space="0" w:color="auto"/>
              <w:right w:val="single" w:sz="4" w:space="0" w:color="auto"/>
            </w:tcBorders>
            <w:hideMark/>
          </w:tcPr>
          <w:p w:rsidR="003A23DB" w:rsidRDefault="003A23DB">
            <w:pPr>
              <w:rPr>
                <w:b/>
              </w:rPr>
            </w:pPr>
            <w:r>
              <w:rPr>
                <w:b/>
              </w:rPr>
              <w:t>Среда</w:t>
            </w:r>
          </w:p>
          <w:p w:rsidR="003A23DB" w:rsidRDefault="003A23DB">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tcPr>
          <w:p w:rsidR="003A23DB" w:rsidRDefault="003A23DB" w:rsidP="00D651F5">
            <w:pPr>
              <w:pStyle w:val="a4"/>
            </w:pPr>
            <w:r>
              <w:rPr>
                <w:b/>
              </w:rPr>
              <w:t>Подготовка воспитателя</w:t>
            </w:r>
            <w:r>
              <w:t xml:space="preserve"> к проведению «Утреннего круга».</w:t>
            </w:r>
          </w:p>
          <w:p w:rsidR="003A23DB" w:rsidRDefault="003A23DB" w:rsidP="00D651F5">
            <w:pPr>
              <w:pStyle w:val="a4"/>
            </w:pPr>
            <w:r>
              <w:rPr>
                <w:i/>
              </w:rPr>
              <w:t>Место проведения</w:t>
            </w:r>
            <w:r>
              <w:t xml:space="preserve">: </w:t>
            </w:r>
            <w:r w:rsidR="00F94A59">
              <w:t>Центр (уголок) игры.</w:t>
            </w:r>
            <w:r>
              <w:t xml:space="preserve"> </w:t>
            </w:r>
          </w:p>
          <w:p w:rsidR="003A23DB" w:rsidRDefault="00085D76" w:rsidP="00D651F5">
            <w:pPr>
              <w:pStyle w:val="a4"/>
            </w:pPr>
            <w:r w:rsidRPr="00085D76">
              <w:rPr>
                <w:b/>
              </w:rPr>
              <w:t xml:space="preserve">Материалы и оборудование: </w:t>
            </w:r>
            <w:r w:rsidR="003A23DB">
              <w:t xml:space="preserve">дидактическое пособие (игра) «Кубик эмоций». Аудиозапись песни В. </w:t>
            </w:r>
            <w:proofErr w:type="spellStart"/>
            <w:r w:rsidR="003A23DB">
              <w:t>Шаинского</w:t>
            </w:r>
            <w:proofErr w:type="spellEnd"/>
            <w:r w:rsidR="003A23DB">
              <w:t xml:space="preserve"> «Вместе весело шагать».</w:t>
            </w:r>
          </w:p>
          <w:p w:rsidR="003A23DB" w:rsidRDefault="003A23DB" w:rsidP="00D651F5">
            <w:pPr>
              <w:pStyle w:val="a4"/>
              <w:rPr>
                <w:rFonts w:eastAsia="Times New Roman"/>
                <w:color w:val="4B4F58"/>
                <w:lang w:eastAsia="ru-RU"/>
              </w:rPr>
            </w:pPr>
            <w:r>
              <w:rPr>
                <w:b/>
              </w:rPr>
              <w:t xml:space="preserve">Тема </w:t>
            </w:r>
            <w:r>
              <w:t xml:space="preserve">«Утреннего круга» - </w:t>
            </w:r>
            <w:r>
              <w:rPr>
                <w:b/>
              </w:rPr>
              <w:t>«</w:t>
            </w:r>
            <w:r>
              <w:rPr>
                <w:rFonts w:eastAsia="Times New Roman"/>
                <w:b/>
                <w:bCs/>
                <w:color w:val="4B4F58"/>
                <w:bdr w:val="none" w:sz="0" w:space="0" w:color="auto" w:frame="1"/>
                <w:lang w:eastAsia="ru-RU"/>
              </w:rPr>
              <w:t>Кубик эмоций»</w:t>
            </w:r>
            <w:r w:rsidR="00D651F5">
              <w:rPr>
                <w:rFonts w:eastAsia="Times New Roman"/>
                <w:b/>
                <w:bCs/>
                <w:color w:val="4B4F58"/>
                <w:bdr w:val="none" w:sz="0" w:space="0" w:color="auto" w:frame="1"/>
                <w:lang w:eastAsia="ru-RU"/>
              </w:rPr>
              <w:t>.</w:t>
            </w:r>
            <w:r>
              <w:rPr>
                <w:rFonts w:eastAsia="Times New Roman"/>
                <w:b/>
                <w:bCs/>
                <w:color w:val="4B4F58"/>
                <w:bdr w:val="none" w:sz="0" w:space="0" w:color="auto" w:frame="1"/>
                <w:lang w:eastAsia="ru-RU"/>
              </w:rPr>
              <w:t xml:space="preserve"> Повторение, закрепление.</w:t>
            </w:r>
          </w:p>
          <w:p w:rsidR="003A23DB" w:rsidRDefault="003A23DB" w:rsidP="00D651F5">
            <w:pPr>
              <w:pStyle w:val="a4"/>
              <w:rPr>
                <w:b/>
              </w:rPr>
            </w:pPr>
            <w:r>
              <w:rPr>
                <w:b/>
              </w:rPr>
              <w:t>Алгоритм педагогических действий</w:t>
            </w:r>
          </w:p>
          <w:p w:rsidR="003A23DB" w:rsidRDefault="003A23DB" w:rsidP="00D651F5">
            <w:pPr>
              <w:pStyle w:val="a4"/>
            </w:pPr>
            <w:r>
              <w:t>Воспитатель предлагает детям удобно расположиться в игровом уголке и поиграть в игру «Кубик эмоций».</w:t>
            </w:r>
          </w:p>
          <w:p w:rsidR="003A23DB" w:rsidRDefault="00D1535D" w:rsidP="00D651F5">
            <w:pPr>
              <w:pStyle w:val="a4"/>
            </w:pPr>
            <w:r>
              <w:t>Воспитатель и дет</w:t>
            </w:r>
            <w:r w:rsidR="003A23DB">
              <w:t>и рассматривают кубик с изображением картинок разных настроений, эмоций.</w:t>
            </w:r>
          </w:p>
          <w:p w:rsidR="003A23DB" w:rsidRDefault="003A23DB" w:rsidP="00D651F5">
            <w:pPr>
              <w:pStyle w:val="a4"/>
              <w:rPr>
                <w:b/>
              </w:rPr>
            </w:pPr>
            <w:r>
              <w:rPr>
                <w:b/>
              </w:rPr>
              <w:t>Игровое задание</w:t>
            </w:r>
          </w:p>
          <w:p w:rsidR="003A23DB" w:rsidRDefault="003A23DB" w:rsidP="00D651F5">
            <w:pPr>
              <w:pStyle w:val="a4"/>
              <w:rPr>
                <w:rFonts w:eastAsia="Times New Roman"/>
                <w:bCs/>
                <w:color w:val="4B4F58"/>
                <w:bdr w:val="none" w:sz="0" w:space="0" w:color="auto" w:frame="1"/>
                <w:lang w:eastAsia="ru-RU"/>
              </w:rPr>
            </w:pPr>
            <w:r>
              <w:rPr>
                <w:rFonts w:eastAsia="Times New Roman"/>
                <w:bCs/>
                <w:color w:val="4B4F58"/>
                <w:bdr w:val="none" w:sz="0" w:space="0" w:color="auto" w:frame="1"/>
                <w:lang w:eastAsia="ru-RU"/>
              </w:rPr>
              <w:t>Каждому ребенку поочередно нужно бросить кубик и когда он остановится, назвать и описать настроение (эмоцию) картинки (радость, грусть, удивление, печаль).</w:t>
            </w:r>
          </w:p>
          <w:p w:rsidR="003A23DB" w:rsidRDefault="003A23DB" w:rsidP="00D651F5">
            <w:pPr>
              <w:pStyle w:val="a4"/>
            </w:pPr>
            <w:r>
              <w:br w:type="page"/>
              <w:t xml:space="preserve">«Утренний круг» заканчивается прослушиванием и подпеванием песни </w:t>
            </w:r>
          </w:p>
          <w:p w:rsidR="003A23DB" w:rsidRDefault="003A23DB" w:rsidP="00CF7983">
            <w:pPr>
              <w:pStyle w:val="a4"/>
            </w:pPr>
            <w:r>
              <w:t xml:space="preserve">В. </w:t>
            </w:r>
            <w:proofErr w:type="spellStart"/>
            <w:r>
              <w:t>Шаинского</w:t>
            </w:r>
            <w:proofErr w:type="spellEnd"/>
            <w:r>
              <w:t xml:space="preserve"> «Вместе весело шагать».</w:t>
            </w:r>
          </w:p>
        </w:tc>
        <w:tc>
          <w:tcPr>
            <w:tcW w:w="4224" w:type="dxa"/>
            <w:tcBorders>
              <w:top w:val="single" w:sz="4" w:space="0" w:color="auto"/>
              <w:left w:val="single" w:sz="4" w:space="0" w:color="auto"/>
              <w:bottom w:val="single" w:sz="4" w:space="0" w:color="auto"/>
              <w:right w:val="single" w:sz="4" w:space="0" w:color="auto"/>
            </w:tcBorders>
          </w:tcPr>
          <w:p w:rsidR="003A23DB" w:rsidRDefault="003A23DB" w:rsidP="00D651F5">
            <w:pPr>
              <w:pStyle w:val="a4"/>
            </w:pPr>
            <w:r w:rsidRPr="00D651F5">
              <w:rPr>
                <w:sz w:val="28"/>
                <w:szCs w:val="28"/>
              </w:rPr>
              <w:t>-</w:t>
            </w:r>
            <w:r>
              <w:t xml:space="preserve"> определение эмоционального состояния героев картинок.</w:t>
            </w:r>
          </w:p>
          <w:p w:rsidR="003A23DB" w:rsidRDefault="003A23DB" w:rsidP="00D651F5">
            <w:pPr>
              <w:pStyle w:val="a4"/>
            </w:pPr>
          </w:p>
          <w:p w:rsidR="003A23DB" w:rsidRDefault="003A23DB" w:rsidP="00D651F5">
            <w:pPr>
              <w:pStyle w:val="a4"/>
              <w:rPr>
                <w:b/>
              </w:rPr>
            </w:pPr>
          </w:p>
        </w:tc>
      </w:tr>
      <w:tr w:rsidR="003A23DB"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3A23DB" w:rsidRPr="00D651F5" w:rsidRDefault="003A23DB" w:rsidP="00D651F5">
            <w:pPr>
              <w:pStyle w:val="a4"/>
              <w:jc w:val="center"/>
              <w:rPr>
                <w:b/>
              </w:rPr>
            </w:pPr>
            <w:r w:rsidRPr="00D651F5">
              <w:rPr>
                <w:b/>
              </w:rPr>
              <w:lastRenderedPageBreak/>
              <w:t>Вечерний круг</w:t>
            </w:r>
          </w:p>
        </w:tc>
      </w:tr>
      <w:tr w:rsidR="003A23DB" w:rsidTr="00CF7983">
        <w:trPr>
          <w:trHeight w:val="510"/>
        </w:trPr>
        <w:tc>
          <w:tcPr>
            <w:tcW w:w="2014" w:type="dxa"/>
            <w:tcBorders>
              <w:top w:val="single" w:sz="4" w:space="0" w:color="auto"/>
              <w:left w:val="single" w:sz="4" w:space="0" w:color="auto"/>
              <w:bottom w:val="single" w:sz="4" w:space="0" w:color="auto"/>
              <w:right w:val="single" w:sz="4" w:space="0" w:color="auto"/>
            </w:tcBorders>
          </w:tcPr>
          <w:p w:rsidR="003A23DB" w:rsidRDefault="003A23DB" w:rsidP="00D651F5">
            <w:pPr>
              <w:pStyle w:val="a4"/>
              <w:rPr>
                <w:b/>
              </w:rPr>
            </w:pPr>
            <w:r>
              <w:rPr>
                <w:lang w:eastAsia="zh-CN"/>
              </w:rPr>
              <w:t>16.20 - 16.40</w:t>
            </w:r>
          </w:p>
          <w:p w:rsidR="003A23DB" w:rsidRDefault="003A23DB" w:rsidP="00D651F5">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3A23DB" w:rsidRDefault="00E73F3D" w:rsidP="00D651F5">
            <w:pPr>
              <w:pStyle w:val="a4"/>
              <w:rPr>
                <w:b/>
                <w:lang w:eastAsia="zh-CN"/>
              </w:rPr>
            </w:pPr>
            <w:r w:rsidRPr="00E73F3D">
              <w:rPr>
                <w:b/>
                <w:lang w:eastAsia="zh-CN"/>
              </w:rPr>
              <w:t>Рефлексия</w:t>
            </w:r>
          </w:p>
          <w:p w:rsidR="003A23DB" w:rsidRDefault="003A23DB" w:rsidP="00D651F5">
            <w:pPr>
              <w:pStyle w:val="a4"/>
              <w:rPr>
                <w:b/>
              </w:rPr>
            </w:pPr>
            <w:r>
              <w:rPr>
                <w:b/>
              </w:rPr>
              <w:t>Алгоритм педагогических действий</w:t>
            </w:r>
          </w:p>
          <w:p w:rsidR="003A23DB" w:rsidRDefault="003A23DB" w:rsidP="00D651F5">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3A23DB" w:rsidRDefault="003A23DB" w:rsidP="00D651F5">
            <w:pPr>
              <w:pStyle w:val="a4"/>
              <w:rPr>
                <w:b/>
              </w:rPr>
            </w:pPr>
            <w:r>
              <w:rPr>
                <w:b/>
              </w:rPr>
              <w:t>Вопросы воспитателя:</w:t>
            </w:r>
          </w:p>
          <w:p w:rsidR="003A23DB" w:rsidRDefault="00085D76" w:rsidP="00D651F5">
            <w:pPr>
              <w:pStyle w:val="a4"/>
              <w:rPr>
                <w:color w:val="000000"/>
              </w:rPr>
            </w:pPr>
            <w:r>
              <w:rPr>
                <w:color w:val="000000"/>
              </w:rPr>
              <w:t>- Чему радовались?</w:t>
            </w:r>
          </w:p>
          <w:p w:rsidR="003A23DB" w:rsidRDefault="00085D76" w:rsidP="00D651F5">
            <w:pPr>
              <w:pStyle w:val="a4"/>
              <w:rPr>
                <w:color w:val="000000"/>
              </w:rPr>
            </w:pPr>
            <w:r>
              <w:rPr>
                <w:color w:val="000000"/>
              </w:rPr>
              <w:t>- Чему научились?</w:t>
            </w:r>
          </w:p>
          <w:p w:rsidR="003A23DB" w:rsidRDefault="00085D76" w:rsidP="00D651F5">
            <w:pPr>
              <w:pStyle w:val="a4"/>
              <w:rPr>
                <w:color w:val="000000"/>
              </w:rPr>
            </w:pPr>
            <w:r>
              <w:rPr>
                <w:color w:val="000000"/>
              </w:rPr>
              <w:t>- В какие игры играли?</w:t>
            </w:r>
          </w:p>
          <w:p w:rsidR="003A23DB" w:rsidRDefault="00085D76" w:rsidP="00D651F5">
            <w:pPr>
              <w:pStyle w:val="a4"/>
              <w:rPr>
                <w:color w:val="000000"/>
              </w:rPr>
            </w:pPr>
            <w:r w:rsidRPr="00085D76">
              <w:rPr>
                <w:color w:val="000000"/>
              </w:rPr>
              <w:t>- Чем занимались во время прогулки?</w:t>
            </w:r>
          </w:p>
          <w:p w:rsidR="003A23DB" w:rsidRDefault="00085D76" w:rsidP="00D651F5">
            <w:pPr>
              <w:pStyle w:val="a4"/>
              <w:rPr>
                <w:color w:val="000000"/>
              </w:rPr>
            </w:pPr>
            <w:r>
              <w:rPr>
                <w:color w:val="000000"/>
              </w:rPr>
              <w:t>- Чем мы порадуем родителей?</w:t>
            </w:r>
          </w:p>
          <w:p w:rsidR="003A23DB" w:rsidRDefault="003A23DB" w:rsidP="00D651F5">
            <w:pPr>
              <w:pStyle w:val="a4"/>
              <w:rPr>
                <w:b/>
                <w:color w:val="000000"/>
              </w:rPr>
            </w:pPr>
            <w:r>
              <w:rPr>
                <w:b/>
                <w:color w:val="000000"/>
              </w:rPr>
              <w:t>Ответы детей</w:t>
            </w:r>
          </w:p>
          <w:p w:rsidR="003A23DB" w:rsidRDefault="003A23DB" w:rsidP="00D651F5">
            <w:pPr>
              <w:pStyle w:val="a4"/>
              <w:rPr>
                <w:b/>
              </w:rPr>
            </w:pPr>
            <w:r>
              <w:rPr>
                <w:b/>
              </w:rPr>
              <w:t>Итог</w:t>
            </w:r>
            <w:r w:rsidR="00D651F5">
              <w:rPr>
                <w:b/>
              </w:rPr>
              <w:t>:</w:t>
            </w:r>
          </w:p>
          <w:p w:rsidR="003A23DB" w:rsidRDefault="00F94A59" w:rsidP="00D651F5">
            <w:pPr>
              <w:pStyle w:val="a4"/>
              <w:rPr>
                <w:lang w:eastAsia="zh-CN"/>
              </w:rPr>
            </w:pPr>
            <w:r>
              <w:rPr>
                <w:lang w:eastAsia="zh-CN"/>
              </w:rPr>
              <w:t xml:space="preserve">- отметить </w:t>
            </w:r>
            <w:r w:rsidR="003A23DB">
              <w:rPr>
                <w:lang w:eastAsia="zh-CN"/>
              </w:rPr>
              <w:t>(похвалить) детей, которые проявили любознательность в ходе занятий;</w:t>
            </w:r>
          </w:p>
          <w:p w:rsidR="003A23DB" w:rsidRDefault="003A23DB" w:rsidP="00D651F5">
            <w:pPr>
              <w:pStyle w:val="a4"/>
            </w:pPr>
            <w:r>
              <w:rPr>
                <w:lang w:eastAsia="zh-CN"/>
              </w:rPr>
              <w:t xml:space="preserve">- похвалить всех детей за </w:t>
            </w:r>
            <w:r>
              <w:t>дружелюбное отношение друг к другу.</w:t>
            </w:r>
          </w:p>
          <w:p w:rsidR="003A23DB" w:rsidRDefault="003A23DB" w:rsidP="00D651F5">
            <w:pPr>
              <w:pStyle w:val="a4"/>
            </w:pPr>
            <w:r>
              <w:t>В конце дня побеседовать с каждым родителем, рассказать о том, что интересного произошло группе сегодн</w:t>
            </w:r>
            <w:r w:rsidR="00D651F5">
              <w:t>я, отметить достижения ребенка.</w:t>
            </w:r>
          </w:p>
        </w:tc>
        <w:tc>
          <w:tcPr>
            <w:tcW w:w="4224" w:type="dxa"/>
            <w:tcBorders>
              <w:top w:val="single" w:sz="4" w:space="0" w:color="auto"/>
              <w:left w:val="single" w:sz="4" w:space="0" w:color="auto"/>
              <w:bottom w:val="single" w:sz="4" w:space="0" w:color="auto"/>
              <w:right w:val="single" w:sz="4" w:space="0" w:color="auto"/>
            </w:tcBorders>
          </w:tcPr>
          <w:p w:rsidR="003A23DB" w:rsidRDefault="00497736" w:rsidP="00D651F5">
            <w:pPr>
              <w:pStyle w:val="a4"/>
            </w:pPr>
            <w:r w:rsidRPr="00497736">
              <w:rPr>
                <w:szCs w:val="28"/>
              </w:rPr>
              <w:t xml:space="preserve">- развитие навыков общения; </w:t>
            </w:r>
          </w:p>
          <w:p w:rsidR="003A23DB" w:rsidRDefault="003A23DB" w:rsidP="00D651F5">
            <w:pPr>
              <w:pStyle w:val="a4"/>
            </w:pPr>
            <w:r>
              <w:t>- развитие познавательных действий;</w:t>
            </w:r>
          </w:p>
          <w:p w:rsidR="003A23DB" w:rsidRDefault="00E73F3D" w:rsidP="00D651F5">
            <w:pPr>
              <w:pStyle w:val="a4"/>
            </w:pPr>
            <w:r>
              <w:t xml:space="preserve">- обогащение </w:t>
            </w:r>
            <w:r w:rsidR="003A23DB">
              <w:t>активного словаря;</w:t>
            </w:r>
          </w:p>
          <w:p w:rsidR="003A23DB" w:rsidRDefault="003A23DB" w:rsidP="00D651F5">
            <w:pPr>
              <w:pStyle w:val="a4"/>
            </w:pPr>
            <w:r>
              <w:t>- обеспечение единства подходов к воспитанию детей в условиях ДОУ и семьи.</w:t>
            </w:r>
          </w:p>
          <w:p w:rsidR="003A23DB" w:rsidRDefault="003A23DB" w:rsidP="00D651F5">
            <w:pPr>
              <w:pStyle w:val="a4"/>
              <w:rPr>
                <w:b/>
                <w:sz w:val="28"/>
                <w:szCs w:val="28"/>
              </w:rPr>
            </w:pPr>
          </w:p>
        </w:tc>
      </w:tr>
      <w:tr w:rsidR="003A23DB"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3A23DB" w:rsidRPr="00D651F5" w:rsidRDefault="003A23DB" w:rsidP="00D651F5">
            <w:pPr>
              <w:pStyle w:val="a4"/>
              <w:jc w:val="center"/>
              <w:rPr>
                <w:b/>
              </w:rPr>
            </w:pPr>
            <w:r w:rsidRPr="00D651F5">
              <w:rPr>
                <w:b/>
              </w:rPr>
              <w:t>Утренний круг</w:t>
            </w:r>
          </w:p>
        </w:tc>
      </w:tr>
      <w:tr w:rsidR="003A23DB" w:rsidTr="00CF7983">
        <w:trPr>
          <w:trHeight w:val="510"/>
        </w:trPr>
        <w:tc>
          <w:tcPr>
            <w:tcW w:w="2014" w:type="dxa"/>
            <w:tcBorders>
              <w:top w:val="single" w:sz="4" w:space="0" w:color="auto"/>
              <w:left w:val="single" w:sz="4" w:space="0" w:color="auto"/>
              <w:bottom w:val="single" w:sz="4" w:space="0" w:color="auto"/>
              <w:right w:val="single" w:sz="4" w:space="0" w:color="auto"/>
            </w:tcBorders>
            <w:hideMark/>
          </w:tcPr>
          <w:p w:rsidR="003A23DB" w:rsidRDefault="003A23DB">
            <w:pPr>
              <w:rPr>
                <w:b/>
              </w:rPr>
            </w:pPr>
            <w:r>
              <w:rPr>
                <w:b/>
              </w:rPr>
              <w:t>Четверг</w:t>
            </w:r>
          </w:p>
          <w:p w:rsidR="003A23DB" w:rsidRDefault="003A23DB">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3A23DB" w:rsidRDefault="003A23DB" w:rsidP="00D651F5">
            <w:pPr>
              <w:pStyle w:val="a4"/>
            </w:pPr>
            <w:r>
              <w:rPr>
                <w:b/>
              </w:rPr>
              <w:t>Подготовка воспитателя</w:t>
            </w:r>
            <w:r>
              <w:t xml:space="preserve"> к проведению «Утреннего круга».</w:t>
            </w:r>
          </w:p>
          <w:p w:rsidR="003A23DB" w:rsidRDefault="003A23DB" w:rsidP="00D651F5">
            <w:pPr>
              <w:pStyle w:val="a4"/>
            </w:pPr>
            <w:r>
              <w:rPr>
                <w:i/>
              </w:rPr>
              <w:t>Место проведения</w:t>
            </w:r>
            <w:r>
              <w:t xml:space="preserve">: </w:t>
            </w:r>
            <w:r w:rsidR="006300EC">
              <w:t>Центр или уголок игры.</w:t>
            </w:r>
          </w:p>
          <w:p w:rsidR="003A23DB" w:rsidRDefault="00085D76" w:rsidP="00D651F5">
            <w:pPr>
              <w:pStyle w:val="a4"/>
            </w:pPr>
            <w:r w:rsidRPr="00085D76">
              <w:rPr>
                <w:b/>
              </w:rPr>
              <w:t xml:space="preserve">Материалы и оборудование: </w:t>
            </w:r>
            <w:r w:rsidR="003A23DB">
              <w:t xml:space="preserve">информационное </w:t>
            </w:r>
            <w:r w:rsidR="00C44067">
              <w:t>полотно,</w:t>
            </w:r>
            <w:r w:rsidR="003A23DB">
              <w:t xml:space="preserve"> на котором расположен лист ватмана с изобра</w:t>
            </w:r>
            <w:r w:rsidR="00C56B82">
              <w:t>жением контуров следов птиц: воробья, вороны, голубя. Карандаши или фломастеры.</w:t>
            </w:r>
          </w:p>
          <w:p w:rsidR="003C07C8" w:rsidRPr="003C07C8" w:rsidRDefault="003C07C8" w:rsidP="00D651F5">
            <w:pPr>
              <w:pStyle w:val="a4"/>
              <w:rPr>
                <w:b/>
              </w:rPr>
            </w:pPr>
            <w:r>
              <w:rPr>
                <w:b/>
              </w:rPr>
              <w:t xml:space="preserve">Тема </w:t>
            </w:r>
            <w:r>
              <w:t xml:space="preserve">«Утреннего круга» - </w:t>
            </w:r>
            <w:r w:rsidRPr="003C07C8">
              <w:rPr>
                <w:b/>
              </w:rPr>
              <w:t>«Передвижение птиц по земле».</w:t>
            </w:r>
          </w:p>
          <w:p w:rsidR="003A23DB" w:rsidRDefault="003A23DB" w:rsidP="00D651F5">
            <w:pPr>
              <w:pStyle w:val="a4"/>
              <w:rPr>
                <w:b/>
              </w:rPr>
            </w:pPr>
            <w:r>
              <w:rPr>
                <w:b/>
              </w:rPr>
              <w:t>Алгоритм педагогических действий</w:t>
            </w:r>
          </w:p>
          <w:p w:rsidR="003A23DB" w:rsidRDefault="003A23DB" w:rsidP="00D651F5">
            <w:pPr>
              <w:pStyle w:val="a4"/>
            </w:pPr>
            <w:r>
              <w:t>Воспитатель предлагает детям удобно расположиться в игровом уголке и начинает разговор о событиях предстоящего дня.</w:t>
            </w:r>
          </w:p>
          <w:p w:rsidR="003A23DB" w:rsidRDefault="003A23DB" w:rsidP="00D651F5">
            <w:pPr>
              <w:pStyle w:val="a4"/>
            </w:pPr>
            <w:r>
              <w:t>Одним из событий дня будет наблюдение за поведением птиц во время прогулки.</w:t>
            </w:r>
          </w:p>
          <w:p w:rsidR="003A23DB" w:rsidRDefault="003A23DB" w:rsidP="00D651F5">
            <w:pPr>
              <w:pStyle w:val="a4"/>
            </w:pPr>
            <w:r>
              <w:t xml:space="preserve">Воспитатель предлагает рассмотреть информационное полотно, на котором расположен лист ватмана с </w:t>
            </w:r>
            <w:r w:rsidR="00C56B82">
              <w:t xml:space="preserve">контурным </w:t>
            </w:r>
            <w:r>
              <w:t>изображением</w:t>
            </w:r>
            <w:r w:rsidR="00C56B82">
              <w:t xml:space="preserve"> следов птиц: воробья, вороны, голубя.</w:t>
            </w:r>
          </w:p>
          <w:p w:rsidR="003A23DB" w:rsidRDefault="003A23DB" w:rsidP="00D651F5">
            <w:pPr>
              <w:pStyle w:val="a4"/>
              <w:rPr>
                <w:b/>
              </w:rPr>
            </w:pPr>
            <w:r>
              <w:rPr>
                <w:b/>
              </w:rPr>
              <w:lastRenderedPageBreak/>
              <w:t>Задание для детей</w:t>
            </w:r>
          </w:p>
          <w:p w:rsidR="003A23DB" w:rsidRDefault="00C56B82" w:rsidP="00D651F5">
            <w:pPr>
              <w:pStyle w:val="a4"/>
            </w:pPr>
            <w:r>
              <w:t>Нарисовать (обвести по контуру) дорожку шагов вороны.</w:t>
            </w:r>
          </w:p>
          <w:p w:rsidR="00C56B82" w:rsidRDefault="00C56B82" w:rsidP="00D651F5">
            <w:pPr>
              <w:pStyle w:val="a4"/>
            </w:pPr>
            <w:r>
              <w:t>Нарисовать (обвести по контуру) дорожку шагов воробья.</w:t>
            </w:r>
          </w:p>
          <w:p w:rsidR="00C56B82" w:rsidRDefault="00C56B82" w:rsidP="00D651F5">
            <w:pPr>
              <w:pStyle w:val="a4"/>
            </w:pPr>
            <w:r>
              <w:t>Нарисовать (обвести по контуру) дорожку шагов голубей.</w:t>
            </w:r>
          </w:p>
          <w:p w:rsidR="003A23DB" w:rsidRDefault="003A23DB" w:rsidP="00D651F5">
            <w:pPr>
              <w:pStyle w:val="a4"/>
              <w:rPr>
                <w:b/>
              </w:rPr>
            </w:pPr>
            <w:r>
              <w:rPr>
                <w:b/>
              </w:rPr>
              <w:t>Действия детей</w:t>
            </w:r>
          </w:p>
          <w:p w:rsidR="003A23DB" w:rsidRDefault="00C56B82" w:rsidP="00D651F5">
            <w:pPr>
              <w:pStyle w:val="a4"/>
            </w:pPr>
            <w:r>
              <w:t>Дети поочередно рисуют дорожки шагов птиц.</w:t>
            </w:r>
          </w:p>
          <w:p w:rsidR="003A23DB" w:rsidRDefault="003A23DB" w:rsidP="00D651F5">
            <w:pPr>
              <w:pStyle w:val="a4"/>
              <w:rPr>
                <w:b/>
              </w:rPr>
            </w:pPr>
            <w:r>
              <w:rPr>
                <w:b/>
              </w:rPr>
              <w:t>Вывод</w:t>
            </w:r>
          </w:p>
          <w:p w:rsidR="00D651F5" w:rsidRDefault="00C56B82" w:rsidP="00D651F5">
            <w:pPr>
              <w:pStyle w:val="a4"/>
              <w:rPr>
                <w:rFonts w:eastAsia="Times New Roman"/>
                <w:color w:val="333333"/>
                <w:lang w:eastAsia="ru-RU"/>
              </w:rPr>
            </w:pPr>
            <w:r w:rsidRPr="00C56B82">
              <w:t>Ворона</w:t>
            </w:r>
            <w:r w:rsidR="00D651F5">
              <w:rPr>
                <w:rFonts w:eastAsia="Times New Roman"/>
                <w:color w:val="333333"/>
                <w:lang w:eastAsia="ru-RU"/>
              </w:rPr>
              <w:t xml:space="preserve"> ходит большими шагами</w:t>
            </w:r>
            <w:r w:rsidR="00041A29">
              <w:rPr>
                <w:rFonts w:eastAsia="Times New Roman"/>
                <w:color w:val="333333"/>
                <w:lang w:eastAsia="ru-RU"/>
              </w:rPr>
              <w:t xml:space="preserve"> </w:t>
            </w:r>
            <w:r w:rsidR="00D651F5">
              <w:rPr>
                <w:rFonts w:eastAsia="Times New Roman"/>
                <w:color w:val="333333"/>
                <w:lang w:eastAsia="ru-RU"/>
              </w:rPr>
              <w:t>-</w:t>
            </w:r>
            <w:r w:rsidR="00041A29">
              <w:rPr>
                <w:rFonts w:eastAsia="Times New Roman"/>
                <w:color w:val="333333"/>
                <w:lang w:eastAsia="ru-RU"/>
              </w:rPr>
              <w:t xml:space="preserve"> </w:t>
            </w:r>
            <w:r w:rsidRPr="00C56B82">
              <w:rPr>
                <w:rFonts w:eastAsia="Times New Roman"/>
                <w:color w:val="333333"/>
                <w:lang w:eastAsia="ru-RU"/>
              </w:rPr>
              <w:t xml:space="preserve">у нее ноги </w:t>
            </w:r>
            <w:r>
              <w:rPr>
                <w:rFonts w:eastAsia="Times New Roman"/>
                <w:color w:val="333333"/>
                <w:lang w:eastAsia="ru-RU"/>
              </w:rPr>
              <w:t>длиннее, чем у воробья и голубя.</w:t>
            </w:r>
            <w:r w:rsidR="00D651F5">
              <w:rPr>
                <w:rFonts w:eastAsia="Times New Roman"/>
                <w:color w:val="333333"/>
                <w:lang w:eastAsia="ru-RU"/>
              </w:rPr>
              <w:t xml:space="preserve"> Воробей скачет на двух лапках.</w:t>
            </w:r>
          </w:p>
          <w:p w:rsidR="003A23DB" w:rsidRDefault="00C56B82" w:rsidP="00D651F5">
            <w:pPr>
              <w:pStyle w:val="a4"/>
              <w:rPr>
                <w:rFonts w:eastAsia="Times New Roman"/>
                <w:color w:val="333333"/>
                <w:lang w:eastAsia="ru-RU"/>
              </w:rPr>
            </w:pPr>
            <w:r>
              <w:rPr>
                <w:rFonts w:eastAsia="Times New Roman"/>
                <w:color w:val="333333"/>
                <w:lang w:eastAsia="ru-RU"/>
              </w:rPr>
              <w:t>Г</w:t>
            </w:r>
            <w:r w:rsidRPr="00C56B82">
              <w:rPr>
                <w:rFonts w:eastAsia="Times New Roman"/>
                <w:color w:val="333333"/>
                <w:lang w:eastAsia="ru-RU"/>
              </w:rPr>
              <w:t>олубь делает частые шаги, ос</w:t>
            </w:r>
            <w:r w:rsidR="00393C73">
              <w:rPr>
                <w:rFonts w:eastAsia="Times New Roman"/>
                <w:color w:val="333333"/>
                <w:lang w:eastAsia="ru-RU"/>
              </w:rPr>
              <w:t xml:space="preserve">тавляя на земле (снегу) </w:t>
            </w:r>
            <w:r w:rsidR="003C07C8">
              <w:rPr>
                <w:rFonts w:eastAsia="Times New Roman"/>
                <w:color w:val="333333"/>
                <w:lang w:eastAsia="ru-RU"/>
              </w:rPr>
              <w:t>красивую цепочку</w:t>
            </w:r>
            <w:r w:rsidR="00393C73">
              <w:rPr>
                <w:rFonts w:eastAsia="Times New Roman"/>
                <w:color w:val="333333"/>
                <w:lang w:eastAsia="ru-RU"/>
              </w:rPr>
              <w:t xml:space="preserve"> крестиков</w:t>
            </w:r>
            <w:r w:rsidR="00D651F5">
              <w:rPr>
                <w:rFonts w:eastAsia="Times New Roman"/>
                <w:color w:val="333333"/>
                <w:lang w:eastAsia="ru-RU"/>
              </w:rPr>
              <w:t>. С</w:t>
            </w:r>
            <w:r w:rsidRPr="00C56B82">
              <w:rPr>
                <w:rFonts w:eastAsia="Times New Roman"/>
                <w:color w:val="333333"/>
                <w:lang w:eastAsia="ru-RU"/>
              </w:rPr>
              <w:t xml:space="preserve">леды могут внезапно обрываться, это означает, </w:t>
            </w:r>
            <w:r w:rsidR="003C07C8">
              <w:rPr>
                <w:rFonts w:eastAsia="Times New Roman"/>
                <w:color w:val="333333"/>
                <w:lang w:eastAsia="ru-RU"/>
              </w:rPr>
              <w:t>что птица взлетела.</w:t>
            </w:r>
          </w:p>
          <w:p w:rsidR="00D651F5" w:rsidRPr="00D651F5" w:rsidRDefault="00D651F5" w:rsidP="00D651F5">
            <w:pPr>
              <w:pStyle w:val="a4"/>
              <w:rPr>
                <w:rFonts w:eastAsia="Times New Roman"/>
                <w:color w:val="333333"/>
                <w:lang w:eastAsia="ru-RU"/>
              </w:rPr>
            </w:pPr>
          </w:p>
        </w:tc>
        <w:tc>
          <w:tcPr>
            <w:tcW w:w="4224" w:type="dxa"/>
            <w:tcBorders>
              <w:top w:val="single" w:sz="4" w:space="0" w:color="auto"/>
              <w:left w:val="single" w:sz="4" w:space="0" w:color="auto"/>
              <w:bottom w:val="single" w:sz="4" w:space="0" w:color="auto"/>
              <w:right w:val="single" w:sz="4" w:space="0" w:color="auto"/>
            </w:tcBorders>
          </w:tcPr>
          <w:p w:rsidR="003A23DB" w:rsidRDefault="003A23DB" w:rsidP="00D651F5">
            <w:pPr>
              <w:pStyle w:val="a4"/>
            </w:pPr>
            <w:r>
              <w:lastRenderedPageBreak/>
              <w:t xml:space="preserve">- </w:t>
            </w:r>
            <w:proofErr w:type="gramStart"/>
            <w:r>
              <w:t>п</w:t>
            </w:r>
            <w:proofErr w:type="gramEnd"/>
            <w:r>
              <w:t xml:space="preserve">роявление интереса к наблюдению </w:t>
            </w:r>
            <w:r>
              <w:rPr>
                <w:color w:val="000000"/>
                <w:lang w:eastAsia="ru-RU"/>
              </w:rPr>
              <w:t>за</w:t>
            </w:r>
            <w:r w:rsidR="003C07C8">
              <w:rPr>
                <w:color w:val="000000"/>
                <w:lang w:eastAsia="ru-RU"/>
              </w:rPr>
              <w:t xml:space="preserve"> повадками и внешним видом птиц, передвижению их по земле.</w:t>
            </w:r>
          </w:p>
          <w:p w:rsidR="003A23DB" w:rsidRDefault="003A23DB" w:rsidP="00D651F5">
            <w:pPr>
              <w:pStyle w:val="a4"/>
            </w:pPr>
          </w:p>
          <w:p w:rsidR="003A23DB" w:rsidRDefault="003A23DB" w:rsidP="00D651F5">
            <w:pPr>
              <w:pStyle w:val="a4"/>
            </w:pPr>
          </w:p>
          <w:p w:rsidR="003A23DB" w:rsidRDefault="003A23DB" w:rsidP="00D651F5">
            <w:pPr>
              <w:pStyle w:val="a4"/>
              <w:rPr>
                <w:b/>
              </w:rPr>
            </w:pPr>
          </w:p>
        </w:tc>
      </w:tr>
      <w:tr w:rsidR="003A23DB" w:rsidTr="00CF798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3A23DB" w:rsidRPr="00D651F5" w:rsidRDefault="003A23DB" w:rsidP="00D651F5">
            <w:pPr>
              <w:pStyle w:val="a4"/>
              <w:jc w:val="center"/>
              <w:rPr>
                <w:b/>
              </w:rPr>
            </w:pPr>
            <w:r w:rsidRPr="00D651F5">
              <w:rPr>
                <w:b/>
              </w:rPr>
              <w:lastRenderedPageBreak/>
              <w:t>Вечерний круг</w:t>
            </w:r>
          </w:p>
        </w:tc>
      </w:tr>
      <w:tr w:rsidR="003A23DB" w:rsidTr="00CF7983">
        <w:trPr>
          <w:trHeight w:val="510"/>
        </w:trPr>
        <w:tc>
          <w:tcPr>
            <w:tcW w:w="2014" w:type="dxa"/>
            <w:tcBorders>
              <w:top w:val="single" w:sz="4" w:space="0" w:color="auto"/>
              <w:left w:val="single" w:sz="4" w:space="0" w:color="auto"/>
              <w:bottom w:val="single" w:sz="4" w:space="0" w:color="auto"/>
              <w:right w:val="single" w:sz="4" w:space="0" w:color="auto"/>
            </w:tcBorders>
          </w:tcPr>
          <w:p w:rsidR="003A23DB" w:rsidRDefault="003A23DB" w:rsidP="00D651F5">
            <w:pPr>
              <w:pStyle w:val="a4"/>
              <w:rPr>
                <w:b/>
              </w:rPr>
            </w:pPr>
            <w:r>
              <w:rPr>
                <w:lang w:eastAsia="zh-CN"/>
              </w:rPr>
              <w:t>16.20 - 16.40</w:t>
            </w:r>
          </w:p>
          <w:p w:rsidR="003A23DB" w:rsidRDefault="003A23DB" w:rsidP="00D651F5">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3A23DB" w:rsidRDefault="00E73F3D" w:rsidP="00D651F5">
            <w:pPr>
              <w:pStyle w:val="a4"/>
              <w:rPr>
                <w:b/>
                <w:lang w:eastAsia="zh-CN"/>
              </w:rPr>
            </w:pPr>
            <w:r w:rsidRPr="00E73F3D">
              <w:rPr>
                <w:b/>
                <w:lang w:eastAsia="zh-CN"/>
              </w:rPr>
              <w:t>Рефлексия</w:t>
            </w:r>
          </w:p>
          <w:p w:rsidR="003A23DB" w:rsidRDefault="003A23DB" w:rsidP="00D651F5">
            <w:pPr>
              <w:pStyle w:val="a4"/>
              <w:rPr>
                <w:b/>
              </w:rPr>
            </w:pPr>
            <w:r>
              <w:rPr>
                <w:b/>
              </w:rPr>
              <w:t>Алгоритм педагогических действий</w:t>
            </w:r>
          </w:p>
          <w:p w:rsidR="003A23DB" w:rsidRDefault="003A23DB" w:rsidP="00D651F5">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3A23DB" w:rsidRDefault="003A23DB" w:rsidP="00D651F5">
            <w:pPr>
              <w:pStyle w:val="a4"/>
              <w:rPr>
                <w:b/>
              </w:rPr>
            </w:pPr>
            <w:r>
              <w:rPr>
                <w:b/>
              </w:rPr>
              <w:t>Вопросы воспитателя:</w:t>
            </w:r>
          </w:p>
          <w:p w:rsidR="003A23DB" w:rsidRDefault="00085D76" w:rsidP="00D651F5">
            <w:pPr>
              <w:pStyle w:val="a4"/>
              <w:rPr>
                <w:color w:val="000000"/>
              </w:rPr>
            </w:pPr>
            <w:r>
              <w:rPr>
                <w:color w:val="000000"/>
              </w:rPr>
              <w:t>- Чему радовались?</w:t>
            </w:r>
          </w:p>
          <w:p w:rsidR="003A23DB" w:rsidRDefault="00085D76" w:rsidP="00D651F5">
            <w:pPr>
              <w:pStyle w:val="a4"/>
              <w:rPr>
                <w:color w:val="000000"/>
              </w:rPr>
            </w:pPr>
            <w:r>
              <w:rPr>
                <w:color w:val="000000"/>
              </w:rPr>
              <w:t>- Чему научились?</w:t>
            </w:r>
          </w:p>
          <w:p w:rsidR="003A23DB" w:rsidRDefault="00085D76" w:rsidP="00D651F5">
            <w:pPr>
              <w:pStyle w:val="a4"/>
              <w:rPr>
                <w:color w:val="000000"/>
              </w:rPr>
            </w:pPr>
            <w:r>
              <w:rPr>
                <w:color w:val="000000"/>
              </w:rPr>
              <w:t>- В какие игры играли?</w:t>
            </w:r>
          </w:p>
          <w:p w:rsidR="003A23DB" w:rsidRPr="003C07C8" w:rsidRDefault="00E73F3D" w:rsidP="00D651F5">
            <w:pPr>
              <w:pStyle w:val="a4"/>
              <w:rPr>
                <w:rFonts w:eastAsia="Calibri"/>
                <w:lang w:eastAsia="zh-CN"/>
              </w:rPr>
            </w:pPr>
            <w:r w:rsidRPr="00E73F3D">
              <w:rPr>
                <w:color w:val="000000"/>
              </w:rPr>
              <w:t>- С каким литературным произведением познакомились?</w:t>
            </w:r>
            <w:r w:rsidR="00C44067">
              <w:rPr>
                <w:color w:val="000000"/>
              </w:rPr>
              <w:t xml:space="preserve"> </w:t>
            </w:r>
            <w:r w:rsidR="003C07C8">
              <w:rPr>
                <w:color w:val="000000"/>
              </w:rPr>
              <w:t>(</w:t>
            </w:r>
            <w:r w:rsidR="00D651F5">
              <w:rPr>
                <w:rFonts w:eastAsia="Calibri"/>
                <w:lang w:eastAsia="zh-CN"/>
              </w:rPr>
              <w:t>С. Черный «</w:t>
            </w:r>
            <w:proofErr w:type="spellStart"/>
            <w:r w:rsidR="00D651F5">
              <w:rPr>
                <w:rFonts w:eastAsia="Calibri"/>
                <w:lang w:eastAsia="zh-CN"/>
              </w:rPr>
              <w:t>Приставалка</w:t>
            </w:r>
            <w:proofErr w:type="spellEnd"/>
            <w:r w:rsidR="00D651F5">
              <w:rPr>
                <w:rFonts w:eastAsia="Calibri"/>
                <w:lang w:eastAsia="zh-CN"/>
              </w:rPr>
              <w:t>»)</w:t>
            </w:r>
          </w:p>
          <w:p w:rsidR="003A23DB" w:rsidRDefault="00085D76" w:rsidP="00D651F5">
            <w:pPr>
              <w:pStyle w:val="a4"/>
              <w:rPr>
                <w:color w:val="000000"/>
              </w:rPr>
            </w:pPr>
            <w:r w:rsidRPr="00085D76">
              <w:rPr>
                <w:color w:val="000000"/>
              </w:rPr>
              <w:t>- Чем занимались во время прогулки?</w:t>
            </w:r>
          </w:p>
          <w:p w:rsidR="003A23DB" w:rsidRDefault="00085D76" w:rsidP="00D651F5">
            <w:pPr>
              <w:pStyle w:val="a4"/>
              <w:rPr>
                <w:color w:val="000000"/>
              </w:rPr>
            </w:pPr>
            <w:r>
              <w:rPr>
                <w:color w:val="000000"/>
              </w:rPr>
              <w:t>- Чем мы порадуем родителей?</w:t>
            </w:r>
          </w:p>
          <w:p w:rsidR="003A23DB" w:rsidRDefault="003A23DB" w:rsidP="00D651F5">
            <w:pPr>
              <w:pStyle w:val="a4"/>
              <w:rPr>
                <w:b/>
                <w:color w:val="000000"/>
              </w:rPr>
            </w:pPr>
            <w:r>
              <w:rPr>
                <w:b/>
                <w:color w:val="000000"/>
              </w:rPr>
              <w:t>Ответы детей</w:t>
            </w:r>
          </w:p>
          <w:p w:rsidR="003A23DB" w:rsidRDefault="003A23DB" w:rsidP="00D651F5">
            <w:pPr>
              <w:pStyle w:val="a4"/>
              <w:rPr>
                <w:b/>
              </w:rPr>
            </w:pPr>
            <w:r>
              <w:rPr>
                <w:b/>
              </w:rPr>
              <w:t>Итог</w:t>
            </w:r>
            <w:r w:rsidR="00D651F5">
              <w:rPr>
                <w:b/>
              </w:rPr>
              <w:t>:</w:t>
            </w:r>
          </w:p>
          <w:p w:rsidR="003A23DB" w:rsidRDefault="00F94A59" w:rsidP="00D651F5">
            <w:pPr>
              <w:pStyle w:val="a4"/>
              <w:rPr>
                <w:lang w:eastAsia="zh-CN"/>
              </w:rPr>
            </w:pPr>
            <w:r>
              <w:rPr>
                <w:lang w:eastAsia="zh-CN"/>
              </w:rPr>
              <w:t xml:space="preserve">- отметить </w:t>
            </w:r>
            <w:r w:rsidR="003A23DB">
              <w:rPr>
                <w:lang w:eastAsia="zh-CN"/>
              </w:rPr>
              <w:t>(похвалить) детей, которые проявили любознательность в ходе занятий;</w:t>
            </w:r>
          </w:p>
          <w:p w:rsidR="003A23DB" w:rsidRDefault="003A23DB" w:rsidP="00D651F5">
            <w:pPr>
              <w:pStyle w:val="a4"/>
            </w:pPr>
            <w:r>
              <w:rPr>
                <w:lang w:eastAsia="zh-CN"/>
              </w:rPr>
              <w:t xml:space="preserve">- похвалить всех детей за </w:t>
            </w:r>
            <w:r>
              <w:t>дружелюбное отношение друг к другу.</w:t>
            </w:r>
          </w:p>
          <w:p w:rsidR="003A23DB" w:rsidRDefault="003A23DB" w:rsidP="00D651F5">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tc>
        <w:tc>
          <w:tcPr>
            <w:tcW w:w="4224" w:type="dxa"/>
            <w:tcBorders>
              <w:top w:val="single" w:sz="4" w:space="0" w:color="auto"/>
              <w:left w:val="single" w:sz="4" w:space="0" w:color="auto"/>
              <w:bottom w:val="single" w:sz="4" w:space="0" w:color="auto"/>
              <w:right w:val="single" w:sz="4" w:space="0" w:color="auto"/>
            </w:tcBorders>
          </w:tcPr>
          <w:p w:rsidR="003A23DB" w:rsidRDefault="00497736" w:rsidP="00D651F5">
            <w:pPr>
              <w:pStyle w:val="a4"/>
            </w:pPr>
            <w:r w:rsidRPr="00497736">
              <w:rPr>
                <w:szCs w:val="28"/>
              </w:rPr>
              <w:t xml:space="preserve">- развитие навыков общения; </w:t>
            </w:r>
          </w:p>
          <w:p w:rsidR="003A23DB" w:rsidRDefault="003A23DB" w:rsidP="00D651F5">
            <w:pPr>
              <w:pStyle w:val="a4"/>
            </w:pPr>
            <w:r>
              <w:t>- развитие познавательных действий;</w:t>
            </w:r>
          </w:p>
          <w:p w:rsidR="003A23DB" w:rsidRDefault="00E73F3D" w:rsidP="00D651F5">
            <w:pPr>
              <w:pStyle w:val="a4"/>
            </w:pPr>
            <w:r>
              <w:t xml:space="preserve">- обогащение </w:t>
            </w:r>
            <w:r w:rsidR="003A23DB">
              <w:t>активного словаря;</w:t>
            </w:r>
          </w:p>
          <w:p w:rsidR="003A23DB" w:rsidRDefault="003A23DB" w:rsidP="00D651F5">
            <w:pPr>
              <w:pStyle w:val="a4"/>
            </w:pPr>
            <w:r>
              <w:t>- обеспечение единства подходов к воспитанию детей в условиях ДОУ и семьи.</w:t>
            </w:r>
          </w:p>
          <w:p w:rsidR="003A23DB" w:rsidRDefault="003A23DB" w:rsidP="00D651F5">
            <w:pPr>
              <w:pStyle w:val="a4"/>
              <w:rPr>
                <w:b/>
                <w:sz w:val="28"/>
                <w:szCs w:val="28"/>
              </w:rPr>
            </w:pPr>
          </w:p>
        </w:tc>
      </w:tr>
    </w:tbl>
    <w:tbl>
      <w:tblPr>
        <w:tblW w:w="15134" w:type="dxa"/>
        <w:tblLook w:val="04A0" w:firstRow="1" w:lastRow="0" w:firstColumn="1" w:lastColumn="0" w:noHBand="0" w:noVBand="1"/>
      </w:tblPr>
      <w:tblGrid>
        <w:gridCol w:w="2122"/>
        <w:gridCol w:w="8788"/>
        <w:gridCol w:w="4224"/>
      </w:tblGrid>
      <w:tr w:rsidR="00FB64F8" w:rsidTr="00210AEA">
        <w:trPr>
          <w:trHeight w:val="562"/>
        </w:trPr>
        <w:tc>
          <w:tcPr>
            <w:tcW w:w="15134" w:type="dxa"/>
            <w:gridSpan w:val="3"/>
            <w:tcBorders>
              <w:top w:val="single" w:sz="4" w:space="0" w:color="auto"/>
              <w:left w:val="single" w:sz="4" w:space="0" w:color="auto"/>
              <w:bottom w:val="single" w:sz="4" w:space="0" w:color="auto"/>
              <w:right w:val="single" w:sz="4" w:space="0" w:color="auto"/>
            </w:tcBorders>
            <w:vAlign w:val="center"/>
            <w:hideMark/>
          </w:tcPr>
          <w:p w:rsidR="00FB64F8" w:rsidRPr="00D651F5" w:rsidRDefault="00FB64F8" w:rsidP="00D651F5">
            <w:pPr>
              <w:pStyle w:val="a4"/>
              <w:jc w:val="center"/>
              <w:rPr>
                <w:b/>
              </w:rPr>
            </w:pPr>
            <w:r w:rsidRPr="00D651F5">
              <w:rPr>
                <w:b/>
              </w:rPr>
              <w:lastRenderedPageBreak/>
              <w:t>Утренний круг</w:t>
            </w:r>
          </w:p>
        </w:tc>
      </w:tr>
      <w:tr w:rsidR="00FB64F8" w:rsidTr="00210AEA">
        <w:tc>
          <w:tcPr>
            <w:tcW w:w="2122" w:type="dxa"/>
            <w:tcBorders>
              <w:top w:val="single" w:sz="4" w:space="0" w:color="auto"/>
              <w:left w:val="single" w:sz="4" w:space="0" w:color="auto"/>
              <w:bottom w:val="single" w:sz="4" w:space="0" w:color="auto"/>
              <w:right w:val="single" w:sz="4" w:space="0" w:color="auto"/>
            </w:tcBorders>
          </w:tcPr>
          <w:p w:rsidR="00FB64F8" w:rsidRDefault="00FB64F8" w:rsidP="0025546D">
            <w:pPr>
              <w:pStyle w:val="a4"/>
            </w:pPr>
          </w:p>
        </w:tc>
        <w:tc>
          <w:tcPr>
            <w:tcW w:w="8788" w:type="dxa"/>
            <w:tcBorders>
              <w:top w:val="single" w:sz="4" w:space="0" w:color="auto"/>
              <w:left w:val="single" w:sz="4" w:space="0" w:color="auto"/>
              <w:bottom w:val="single" w:sz="4" w:space="0" w:color="auto"/>
              <w:right w:val="single" w:sz="4" w:space="0" w:color="auto"/>
            </w:tcBorders>
          </w:tcPr>
          <w:p w:rsidR="00FB64F8" w:rsidRDefault="00FB64F8" w:rsidP="0025546D">
            <w:pPr>
              <w:pStyle w:val="a4"/>
            </w:pPr>
            <w:r>
              <w:rPr>
                <w:b/>
              </w:rPr>
              <w:t>Подготовка воспитателя</w:t>
            </w:r>
            <w:r>
              <w:t xml:space="preserve"> к проведению «Утреннего круга».</w:t>
            </w:r>
          </w:p>
          <w:p w:rsidR="00FB64F8" w:rsidRDefault="00FB64F8" w:rsidP="0025546D">
            <w:pPr>
              <w:pStyle w:val="a4"/>
            </w:pPr>
            <w:r>
              <w:t xml:space="preserve"> </w:t>
            </w:r>
            <w:r>
              <w:rPr>
                <w:i/>
              </w:rPr>
              <w:t>Место проведения</w:t>
            </w:r>
            <w:r>
              <w:t xml:space="preserve">: </w:t>
            </w:r>
            <w:r w:rsidR="000F4350">
              <w:t xml:space="preserve">Центр </w:t>
            </w:r>
            <w:r>
              <w:t>(уголок) игры.</w:t>
            </w:r>
          </w:p>
          <w:p w:rsidR="00FB64F8" w:rsidRDefault="00085D76" w:rsidP="0025546D">
            <w:pPr>
              <w:pStyle w:val="a4"/>
            </w:pPr>
            <w:r w:rsidRPr="00085D76">
              <w:rPr>
                <w:b/>
              </w:rPr>
              <w:t xml:space="preserve">Материалы и оборудование: </w:t>
            </w:r>
            <w:r w:rsidR="00FB64F8">
              <w:t xml:space="preserve">информационное полотно или магнитная </w:t>
            </w:r>
            <w:r w:rsidR="00A1383A">
              <w:t>доска, знаки «Сложение», «Вычитание».</w:t>
            </w:r>
            <w:r w:rsidR="00D365A7">
              <w:t xml:space="preserve"> Аудиозапись песни Г. Гладкова «Математику люблю».</w:t>
            </w:r>
          </w:p>
          <w:p w:rsidR="00FB64F8" w:rsidRDefault="00FB64F8" w:rsidP="0025546D">
            <w:pPr>
              <w:pStyle w:val="a4"/>
            </w:pPr>
            <w:r>
              <w:rPr>
                <w:b/>
              </w:rPr>
              <w:t xml:space="preserve">Тема </w:t>
            </w:r>
            <w:r>
              <w:t xml:space="preserve">утреннего круга </w:t>
            </w:r>
            <w:r w:rsidR="0025546D">
              <w:t xml:space="preserve">- </w:t>
            </w:r>
            <w:r w:rsidR="00A1383A">
              <w:rPr>
                <w:b/>
              </w:rPr>
              <w:t>«Математические загадки</w:t>
            </w:r>
            <w:r>
              <w:rPr>
                <w:b/>
              </w:rPr>
              <w:t>»</w:t>
            </w:r>
            <w:r w:rsidR="0025546D">
              <w:rPr>
                <w:b/>
              </w:rPr>
              <w:t>.</w:t>
            </w:r>
          </w:p>
          <w:p w:rsidR="00FB64F8" w:rsidRDefault="00FB64F8" w:rsidP="0025546D">
            <w:pPr>
              <w:pStyle w:val="a4"/>
              <w:rPr>
                <w:b/>
              </w:rPr>
            </w:pPr>
            <w:r>
              <w:rPr>
                <w:b/>
              </w:rPr>
              <w:t>Алгоритм педагогических действий</w:t>
            </w:r>
          </w:p>
          <w:p w:rsidR="00FB64F8" w:rsidRDefault="00FB64F8" w:rsidP="0025546D">
            <w:pPr>
              <w:pStyle w:val="a4"/>
            </w:pPr>
            <w:r>
              <w:t xml:space="preserve">Дети удобно располагаются в игровом уголке. Воспитатель делает краткое сообщение об основных событиях дня и напоминает, что одно из занятий сегодня </w:t>
            </w:r>
            <w:r w:rsidR="00F94A59">
              <w:t>-</w:t>
            </w:r>
            <w:r>
              <w:t xml:space="preserve"> математика (ФЭМП).</w:t>
            </w:r>
          </w:p>
          <w:p w:rsidR="00FB64F8" w:rsidRDefault="00FB64F8" w:rsidP="0025546D">
            <w:pPr>
              <w:pStyle w:val="a4"/>
            </w:pPr>
            <w:r>
              <w:t>Педагог предлагает детям отгадать математические загадки.</w:t>
            </w:r>
          </w:p>
          <w:p w:rsidR="00FB64F8" w:rsidRDefault="00FB64F8" w:rsidP="0025546D">
            <w:pPr>
              <w:pStyle w:val="a4"/>
              <w:rPr>
                <w:rFonts w:eastAsia="Calibri"/>
                <w:b/>
              </w:rPr>
            </w:pPr>
            <w:r>
              <w:rPr>
                <w:rFonts w:eastAsia="Calibri"/>
                <w:b/>
              </w:rPr>
              <w:t>Загадки</w:t>
            </w:r>
          </w:p>
          <w:p w:rsidR="006940BD" w:rsidRPr="00A1383A" w:rsidRDefault="006940BD" w:rsidP="0025546D">
            <w:pPr>
              <w:pStyle w:val="a4"/>
              <w:rPr>
                <w:b/>
                <w:color w:val="222222"/>
                <w:shd w:val="clear" w:color="auto" w:fill="FFFFFF"/>
              </w:rPr>
            </w:pPr>
            <w:r w:rsidRPr="00A1383A">
              <w:rPr>
                <w:b/>
                <w:color w:val="222222"/>
                <w:shd w:val="clear" w:color="auto" w:fill="FFFFFF"/>
              </w:rPr>
              <w:t>Математические загадки</w:t>
            </w:r>
          </w:p>
          <w:p w:rsidR="006940BD" w:rsidRPr="00A1383A" w:rsidRDefault="006940BD" w:rsidP="0025546D">
            <w:pPr>
              <w:pStyle w:val="a4"/>
              <w:rPr>
                <w:b/>
                <w:color w:val="222222"/>
                <w:shd w:val="clear" w:color="auto" w:fill="FFFFFF"/>
              </w:rPr>
            </w:pPr>
            <w:r w:rsidRPr="00A1383A">
              <w:rPr>
                <w:b/>
                <w:color w:val="222222"/>
                <w:shd w:val="clear" w:color="auto" w:fill="FFFFFF"/>
              </w:rPr>
              <w:t>Загадки про сложение и вычитание</w:t>
            </w:r>
          </w:p>
          <w:p w:rsidR="006940BD" w:rsidRPr="00A1383A" w:rsidRDefault="006940BD" w:rsidP="0025546D">
            <w:pPr>
              <w:pStyle w:val="a4"/>
              <w:rPr>
                <w:shd w:val="clear" w:color="auto" w:fill="FFFFFF"/>
              </w:rPr>
            </w:pPr>
            <w:r w:rsidRPr="00A1383A">
              <w:rPr>
                <w:shd w:val="clear" w:color="auto" w:fill="FFFFFF"/>
              </w:rPr>
              <w:t xml:space="preserve">Числа плюсом прибавляем </w:t>
            </w:r>
          </w:p>
          <w:p w:rsidR="006940BD" w:rsidRPr="00A1383A" w:rsidRDefault="006940BD" w:rsidP="0025546D">
            <w:pPr>
              <w:pStyle w:val="a4"/>
              <w:rPr>
                <w:shd w:val="clear" w:color="auto" w:fill="FFFFFF"/>
              </w:rPr>
            </w:pPr>
            <w:r w:rsidRPr="00A1383A">
              <w:rPr>
                <w:shd w:val="clear" w:color="auto" w:fill="FFFFFF"/>
              </w:rPr>
              <w:t>И ответ потом считаем. (Сложение).</w:t>
            </w:r>
          </w:p>
          <w:p w:rsidR="006940BD" w:rsidRDefault="006940BD" w:rsidP="0025546D">
            <w:pPr>
              <w:pStyle w:val="a4"/>
              <w:rPr>
                <w:shd w:val="clear" w:color="auto" w:fill="FFFFFF"/>
              </w:rPr>
            </w:pPr>
            <w:r w:rsidRPr="00A1383A">
              <w:rPr>
                <w:shd w:val="clear" w:color="auto" w:fill="FFFFFF"/>
              </w:rPr>
              <w:t xml:space="preserve"> </w:t>
            </w:r>
          </w:p>
          <w:p w:rsidR="006940BD" w:rsidRPr="00A1383A" w:rsidRDefault="006940BD" w:rsidP="0025546D">
            <w:pPr>
              <w:pStyle w:val="a4"/>
              <w:rPr>
                <w:shd w:val="clear" w:color="auto" w:fill="FFFFFF"/>
              </w:rPr>
            </w:pPr>
            <w:r w:rsidRPr="00A1383A">
              <w:rPr>
                <w:shd w:val="clear" w:color="auto" w:fill="FFFFFF"/>
              </w:rPr>
              <w:t xml:space="preserve">Чтобы сумму получить, </w:t>
            </w:r>
          </w:p>
          <w:p w:rsidR="006940BD" w:rsidRDefault="006940BD" w:rsidP="0025546D">
            <w:pPr>
              <w:pStyle w:val="a4"/>
              <w:rPr>
                <w:rFonts w:ascii="Tahoma" w:hAnsi="Tahoma" w:cs="Tahoma"/>
                <w:color w:val="222222"/>
                <w:shd w:val="clear" w:color="auto" w:fill="FFFFFF"/>
              </w:rPr>
            </w:pPr>
            <w:r w:rsidRPr="00A1383A">
              <w:rPr>
                <w:shd w:val="clear" w:color="auto" w:fill="FFFFFF"/>
              </w:rPr>
              <w:t>Нужно два числа …  (Сложить)</w:t>
            </w:r>
            <w:r w:rsidRPr="00A1383A">
              <w:br/>
            </w:r>
          </w:p>
          <w:p w:rsidR="006940BD" w:rsidRPr="00A1383A" w:rsidRDefault="006940BD" w:rsidP="0025546D">
            <w:pPr>
              <w:pStyle w:val="a4"/>
              <w:rPr>
                <w:shd w:val="clear" w:color="auto" w:fill="FFFFFF"/>
              </w:rPr>
            </w:pPr>
            <w:r w:rsidRPr="00A1383A">
              <w:rPr>
                <w:shd w:val="clear" w:color="auto" w:fill="FFFFFF"/>
              </w:rPr>
              <w:t xml:space="preserve">Арифметическое действие, </w:t>
            </w:r>
          </w:p>
          <w:p w:rsidR="006940BD" w:rsidRPr="00A1383A" w:rsidRDefault="006940BD" w:rsidP="0025546D">
            <w:pPr>
              <w:pStyle w:val="a4"/>
              <w:rPr>
                <w:shd w:val="clear" w:color="auto" w:fill="FFFFFF"/>
              </w:rPr>
            </w:pPr>
            <w:proofErr w:type="gramStart"/>
            <w:r>
              <w:rPr>
                <w:shd w:val="clear" w:color="auto" w:fill="FFFFFF"/>
              </w:rPr>
              <w:t>Обратное</w:t>
            </w:r>
            <w:proofErr w:type="gramEnd"/>
            <w:r>
              <w:rPr>
                <w:shd w:val="clear" w:color="auto" w:fill="FFFFFF"/>
              </w:rPr>
              <w:t xml:space="preserve"> сложению.</w:t>
            </w:r>
            <w:r w:rsidRPr="00A1383A">
              <w:rPr>
                <w:shd w:val="clear" w:color="auto" w:fill="FFFFFF"/>
              </w:rPr>
              <w:t xml:space="preserve">  (Вычитание)</w:t>
            </w:r>
          </w:p>
          <w:p w:rsidR="006940BD" w:rsidRDefault="006940BD" w:rsidP="0025546D">
            <w:pPr>
              <w:pStyle w:val="a4"/>
              <w:rPr>
                <w:shd w:val="clear" w:color="auto" w:fill="FFFFFF"/>
              </w:rPr>
            </w:pPr>
            <w:r w:rsidRPr="00A1383A">
              <w:rPr>
                <w:shd w:val="clear" w:color="auto" w:fill="FFFFFF"/>
              </w:rPr>
              <w:t xml:space="preserve"> </w:t>
            </w:r>
          </w:p>
          <w:p w:rsidR="006940BD" w:rsidRPr="00A1383A" w:rsidRDefault="006940BD" w:rsidP="0025546D">
            <w:pPr>
              <w:pStyle w:val="a4"/>
              <w:rPr>
                <w:shd w:val="clear" w:color="auto" w:fill="FFFFFF"/>
              </w:rPr>
            </w:pPr>
            <w:r w:rsidRPr="00A1383A">
              <w:rPr>
                <w:shd w:val="clear" w:color="auto" w:fill="FFFFFF"/>
              </w:rPr>
              <w:t xml:space="preserve">Если что-то забираем, </w:t>
            </w:r>
          </w:p>
          <w:p w:rsidR="006940BD" w:rsidRPr="00A1383A" w:rsidRDefault="006940BD" w:rsidP="0025546D">
            <w:pPr>
              <w:pStyle w:val="a4"/>
              <w:rPr>
                <w:shd w:val="clear" w:color="auto" w:fill="FFFFFF"/>
              </w:rPr>
            </w:pPr>
            <w:r w:rsidRPr="00A1383A">
              <w:rPr>
                <w:shd w:val="clear" w:color="auto" w:fill="FFFFFF"/>
              </w:rPr>
              <w:t xml:space="preserve">Числа, дети, … (Вычитаем) </w:t>
            </w:r>
          </w:p>
          <w:p w:rsidR="006940BD" w:rsidRDefault="006940BD" w:rsidP="0025546D">
            <w:pPr>
              <w:pStyle w:val="a4"/>
              <w:rPr>
                <w:shd w:val="clear" w:color="auto" w:fill="FFFFFF"/>
              </w:rPr>
            </w:pPr>
            <w:r w:rsidRPr="00A1383A">
              <w:rPr>
                <w:shd w:val="clear" w:color="auto" w:fill="FFFFFF"/>
              </w:rPr>
              <w:t xml:space="preserve"> </w:t>
            </w:r>
          </w:p>
          <w:p w:rsidR="006940BD" w:rsidRPr="00A1383A" w:rsidRDefault="0025546D" w:rsidP="0025546D">
            <w:pPr>
              <w:pStyle w:val="a4"/>
              <w:rPr>
                <w:shd w:val="clear" w:color="auto" w:fill="FFFFFF"/>
              </w:rPr>
            </w:pPr>
            <w:r>
              <w:rPr>
                <w:shd w:val="clear" w:color="auto" w:fill="FFFFFF"/>
              </w:rPr>
              <w:t>А в результате разность -</w:t>
            </w:r>
            <w:r w:rsidR="006940BD" w:rsidRPr="00A1383A">
              <w:rPr>
                <w:shd w:val="clear" w:color="auto" w:fill="FFFFFF"/>
              </w:rPr>
              <w:t xml:space="preserve"> </w:t>
            </w:r>
          </w:p>
          <w:p w:rsidR="006940BD" w:rsidRPr="00A1383A" w:rsidRDefault="006940BD" w:rsidP="0025546D">
            <w:pPr>
              <w:pStyle w:val="a4"/>
              <w:rPr>
                <w:shd w:val="clear" w:color="auto" w:fill="FFFFFF"/>
              </w:rPr>
            </w:pPr>
            <w:r w:rsidRPr="00A1383A">
              <w:rPr>
                <w:shd w:val="clear" w:color="auto" w:fill="FFFFFF"/>
              </w:rPr>
              <w:t xml:space="preserve">Не зря мои старания! </w:t>
            </w:r>
          </w:p>
          <w:p w:rsidR="006940BD" w:rsidRPr="00A1383A" w:rsidRDefault="006940BD" w:rsidP="0025546D">
            <w:pPr>
              <w:pStyle w:val="a4"/>
              <w:rPr>
                <w:shd w:val="clear" w:color="auto" w:fill="FFFFFF"/>
              </w:rPr>
            </w:pPr>
            <w:r w:rsidRPr="00A1383A">
              <w:rPr>
                <w:shd w:val="clear" w:color="auto" w:fill="FFFFFF"/>
              </w:rPr>
              <w:t>Пример решил я правильно,</w:t>
            </w:r>
          </w:p>
          <w:p w:rsidR="006940BD" w:rsidRDefault="006940BD" w:rsidP="0025546D">
            <w:pPr>
              <w:pStyle w:val="a4"/>
              <w:rPr>
                <w:shd w:val="clear" w:color="auto" w:fill="FFFFFF"/>
              </w:rPr>
            </w:pPr>
            <w:r w:rsidRPr="00A1383A">
              <w:rPr>
                <w:shd w:val="clear" w:color="auto" w:fill="FFFFFF"/>
              </w:rPr>
              <w:t xml:space="preserve"> И это … (Вычитание)</w:t>
            </w:r>
          </w:p>
          <w:p w:rsidR="00FB64F8" w:rsidRDefault="00D365A7" w:rsidP="0025546D">
            <w:pPr>
              <w:pStyle w:val="a4"/>
              <w:rPr>
                <w:shd w:val="clear" w:color="auto" w:fill="FFFFFF"/>
              </w:rPr>
            </w:pPr>
            <w:r>
              <w:rPr>
                <w:shd w:val="clear" w:color="auto" w:fill="FFFFFF"/>
              </w:rPr>
              <w:lastRenderedPageBreak/>
              <w:t>«Утренний круг» завершается слушанием веселой песни Г. Гладкова «Математику люблю».</w:t>
            </w:r>
          </w:p>
          <w:p w:rsidR="0025546D" w:rsidRPr="00D365A7" w:rsidRDefault="0025546D" w:rsidP="0025546D">
            <w:pPr>
              <w:pStyle w:val="a4"/>
              <w:rPr>
                <w:shd w:val="clear" w:color="auto" w:fill="FFFFFF"/>
              </w:rPr>
            </w:pPr>
          </w:p>
        </w:tc>
        <w:tc>
          <w:tcPr>
            <w:tcW w:w="4224" w:type="dxa"/>
            <w:tcBorders>
              <w:top w:val="single" w:sz="4" w:space="0" w:color="auto"/>
              <w:left w:val="single" w:sz="4" w:space="0" w:color="auto"/>
              <w:bottom w:val="single" w:sz="4" w:space="0" w:color="auto"/>
              <w:right w:val="single" w:sz="4" w:space="0" w:color="auto"/>
            </w:tcBorders>
            <w:hideMark/>
          </w:tcPr>
          <w:p w:rsidR="00FB64F8" w:rsidRDefault="006940BD" w:rsidP="0025546D">
            <w:pPr>
              <w:pStyle w:val="a4"/>
            </w:pPr>
            <w:r>
              <w:lastRenderedPageBreak/>
              <w:t>- закрепление понятий «сложение», «вычитание».</w:t>
            </w:r>
          </w:p>
        </w:tc>
      </w:tr>
    </w:tbl>
    <w:tbl>
      <w:tblPr>
        <w:tblStyle w:val="a5"/>
        <w:tblW w:w="15134" w:type="dxa"/>
        <w:tblInd w:w="0" w:type="dxa"/>
        <w:tblLook w:val="04A0" w:firstRow="1" w:lastRow="0" w:firstColumn="1" w:lastColumn="0" w:noHBand="0" w:noVBand="1"/>
      </w:tblPr>
      <w:tblGrid>
        <w:gridCol w:w="2122"/>
        <w:gridCol w:w="8788"/>
        <w:gridCol w:w="4224"/>
      </w:tblGrid>
      <w:tr w:rsidR="00FB64F8" w:rsidRPr="00210AEA" w:rsidTr="00210AEA">
        <w:trPr>
          <w:trHeight w:val="560"/>
        </w:trPr>
        <w:tc>
          <w:tcPr>
            <w:tcW w:w="15134" w:type="dxa"/>
            <w:gridSpan w:val="3"/>
            <w:tcBorders>
              <w:top w:val="single" w:sz="4" w:space="0" w:color="auto"/>
              <w:left w:val="single" w:sz="4" w:space="0" w:color="auto"/>
              <w:bottom w:val="single" w:sz="4" w:space="0" w:color="auto"/>
              <w:right w:val="single" w:sz="4" w:space="0" w:color="auto"/>
            </w:tcBorders>
            <w:vAlign w:val="center"/>
            <w:hideMark/>
          </w:tcPr>
          <w:p w:rsidR="00FB64F8" w:rsidRPr="0025546D" w:rsidRDefault="00FB64F8" w:rsidP="0025546D">
            <w:pPr>
              <w:pStyle w:val="a4"/>
              <w:jc w:val="center"/>
              <w:rPr>
                <w:b/>
              </w:rPr>
            </w:pPr>
            <w:r w:rsidRPr="0025546D">
              <w:rPr>
                <w:b/>
              </w:rPr>
              <w:lastRenderedPageBreak/>
              <w:t>Вечерний круг</w:t>
            </w:r>
          </w:p>
        </w:tc>
      </w:tr>
      <w:tr w:rsidR="00FB64F8" w:rsidTr="00210AEA">
        <w:tc>
          <w:tcPr>
            <w:tcW w:w="2122" w:type="dxa"/>
            <w:tcBorders>
              <w:top w:val="single" w:sz="4" w:space="0" w:color="auto"/>
              <w:left w:val="single" w:sz="4" w:space="0" w:color="auto"/>
              <w:bottom w:val="single" w:sz="4" w:space="0" w:color="auto"/>
              <w:right w:val="single" w:sz="4" w:space="0" w:color="auto"/>
            </w:tcBorders>
          </w:tcPr>
          <w:p w:rsidR="00FB64F8" w:rsidRDefault="00FB64F8" w:rsidP="0025546D">
            <w:pPr>
              <w:pStyle w:val="a4"/>
              <w:rPr>
                <w:b/>
              </w:rPr>
            </w:pPr>
            <w:r>
              <w:rPr>
                <w:lang w:eastAsia="zh-CN"/>
              </w:rPr>
              <w:t>6.20 - 16.40</w:t>
            </w:r>
          </w:p>
          <w:p w:rsidR="00FB64F8" w:rsidRDefault="00FB64F8" w:rsidP="0025546D">
            <w:pPr>
              <w:pStyle w:val="a4"/>
              <w:rPr>
                <w:b/>
              </w:rPr>
            </w:pPr>
          </w:p>
          <w:p w:rsidR="00FB64F8" w:rsidRDefault="00FB64F8" w:rsidP="0025546D">
            <w:pPr>
              <w:pStyle w:val="a4"/>
              <w:rPr>
                <w:b/>
              </w:rPr>
            </w:pPr>
          </w:p>
          <w:p w:rsidR="00FB64F8" w:rsidRDefault="00FB64F8" w:rsidP="0025546D">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FB64F8" w:rsidRDefault="00E73F3D" w:rsidP="0025546D">
            <w:pPr>
              <w:pStyle w:val="a4"/>
              <w:rPr>
                <w:b/>
                <w:lang w:eastAsia="zh-CN"/>
              </w:rPr>
            </w:pPr>
            <w:r w:rsidRPr="00E73F3D">
              <w:rPr>
                <w:b/>
                <w:lang w:eastAsia="zh-CN"/>
              </w:rPr>
              <w:t>Рефлексия</w:t>
            </w:r>
          </w:p>
          <w:p w:rsidR="00FB64F8" w:rsidRDefault="00FB64F8" w:rsidP="0025546D">
            <w:pPr>
              <w:pStyle w:val="a4"/>
              <w:rPr>
                <w:b/>
              </w:rPr>
            </w:pPr>
            <w:r>
              <w:rPr>
                <w:b/>
              </w:rPr>
              <w:t>Алгоритм педагогических действий</w:t>
            </w:r>
          </w:p>
          <w:p w:rsidR="00FB64F8" w:rsidRDefault="00FB64F8" w:rsidP="0025546D">
            <w:pPr>
              <w:pStyle w:val="a4"/>
              <w:rPr>
                <w:b/>
                <w:shd w:val="clear" w:color="auto" w:fill="FFFFFF" w:themeFill="background1"/>
                <w:lang w:eastAsia="zh-CN"/>
              </w:rPr>
            </w:pPr>
            <w:r>
              <w:rPr>
                <w:b/>
                <w:shd w:val="clear" w:color="auto" w:fill="FFFFFF" w:themeFill="background1"/>
                <w:lang w:eastAsia="zh-CN"/>
              </w:rPr>
              <w:t>Развивающий диалог</w:t>
            </w:r>
          </w:p>
          <w:p w:rsidR="00FB64F8" w:rsidRDefault="00FB64F8" w:rsidP="0025546D">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FB64F8" w:rsidRDefault="00FB64F8" w:rsidP="0025546D">
            <w:pPr>
              <w:pStyle w:val="a4"/>
              <w:rPr>
                <w:b/>
              </w:rPr>
            </w:pPr>
            <w:r>
              <w:rPr>
                <w:b/>
              </w:rPr>
              <w:t>Вопросы воспитателя:</w:t>
            </w:r>
          </w:p>
          <w:p w:rsidR="00FB64F8" w:rsidRDefault="00085D76" w:rsidP="0025546D">
            <w:pPr>
              <w:pStyle w:val="a4"/>
              <w:rPr>
                <w:color w:val="000000"/>
              </w:rPr>
            </w:pPr>
            <w:r>
              <w:rPr>
                <w:color w:val="000000"/>
              </w:rPr>
              <w:t>- Чему радовались?</w:t>
            </w:r>
          </w:p>
          <w:p w:rsidR="00FB64F8" w:rsidRDefault="00085D76" w:rsidP="0025546D">
            <w:pPr>
              <w:pStyle w:val="a4"/>
              <w:rPr>
                <w:color w:val="000000"/>
              </w:rPr>
            </w:pPr>
            <w:r>
              <w:rPr>
                <w:color w:val="000000"/>
              </w:rPr>
              <w:t>- Чему научились?</w:t>
            </w:r>
          </w:p>
          <w:p w:rsidR="00FB64F8" w:rsidRDefault="00085D76" w:rsidP="0025546D">
            <w:pPr>
              <w:pStyle w:val="a4"/>
              <w:rPr>
                <w:color w:val="000000"/>
              </w:rPr>
            </w:pPr>
            <w:r>
              <w:rPr>
                <w:color w:val="000000"/>
              </w:rPr>
              <w:t>- В какие игры играли?</w:t>
            </w:r>
          </w:p>
          <w:p w:rsidR="00FB64F8" w:rsidRDefault="00E73F3D" w:rsidP="0025546D">
            <w:pPr>
              <w:pStyle w:val="a4"/>
              <w:rPr>
                <w:color w:val="000000"/>
              </w:rPr>
            </w:pPr>
            <w:r w:rsidRPr="00E73F3D">
              <w:rPr>
                <w:color w:val="000000"/>
              </w:rPr>
              <w:t>- С каким литературным произведением познакомились?</w:t>
            </w:r>
          </w:p>
          <w:p w:rsidR="00FB64F8" w:rsidRDefault="00085D76" w:rsidP="0025546D">
            <w:pPr>
              <w:pStyle w:val="a4"/>
              <w:rPr>
                <w:color w:val="000000"/>
              </w:rPr>
            </w:pPr>
            <w:r>
              <w:rPr>
                <w:color w:val="000000"/>
              </w:rPr>
              <w:t>- Чем занимались во время прогулки?</w:t>
            </w:r>
          </w:p>
          <w:p w:rsidR="00FB64F8" w:rsidRDefault="00085D76" w:rsidP="0025546D">
            <w:pPr>
              <w:pStyle w:val="a4"/>
              <w:rPr>
                <w:color w:val="000000"/>
              </w:rPr>
            </w:pPr>
            <w:r>
              <w:rPr>
                <w:color w:val="000000"/>
              </w:rPr>
              <w:t>- Чем мы порадуем родителей?</w:t>
            </w:r>
          </w:p>
          <w:p w:rsidR="00FB64F8" w:rsidRDefault="00FB64F8" w:rsidP="0025546D">
            <w:pPr>
              <w:pStyle w:val="a4"/>
              <w:rPr>
                <w:b/>
                <w:color w:val="000000"/>
              </w:rPr>
            </w:pPr>
            <w:r>
              <w:rPr>
                <w:b/>
                <w:color w:val="000000"/>
              </w:rPr>
              <w:t>Ответы детей</w:t>
            </w:r>
          </w:p>
          <w:p w:rsidR="00FB64F8" w:rsidRDefault="00FB64F8" w:rsidP="0025546D">
            <w:pPr>
              <w:pStyle w:val="a4"/>
              <w:rPr>
                <w:b/>
              </w:rPr>
            </w:pPr>
            <w:r>
              <w:rPr>
                <w:b/>
              </w:rPr>
              <w:t>Итог</w:t>
            </w:r>
            <w:r w:rsidR="0025546D">
              <w:rPr>
                <w:b/>
              </w:rPr>
              <w:t>:</w:t>
            </w:r>
          </w:p>
          <w:p w:rsidR="00FB64F8" w:rsidRDefault="00F94A59" w:rsidP="0025546D">
            <w:pPr>
              <w:pStyle w:val="a4"/>
              <w:rPr>
                <w:lang w:eastAsia="zh-CN"/>
              </w:rPr>
            </w:pPr>
            <w:r>
              <w:rPr>
                <w:lang w:eastAsia="zh-CN"/>
              </w:rPr>
              <w:t xml:space="preserve">- отметить </w:t>
            </w:r>
            <w:r w:rsidR="00FB64F8">
              <w:rPr>
                <w:lang w:eastAsia="zh-CN"/>
              </w:rPr>
              <w:t>(похвалить) детей, которые проявили любознательность в ходе занятий;</w:t>
            </w:r>
          </w:p>
          <w:p w:rsidR="00FB64F8" w:rsidRDefault="00FB64F8" w:rsidP="0025546D">
            <w:pPr>
              <w:pStyle w:val="a4"/>
            </w:pPr>
            <w:r>
              <w:rPr>
                <w:lang w:eastAsia="zh-CN"/>
              </w:rPr>
              <w:t xml:space="preserve">- похвалить всех детей за </w:t>
            </w:r>
            <w:r>
              <w:t>дружелюбное отношение друг к другу.</w:t>
            </w:r>
          </w:p>
          <w:p w:rsidR="00FB64F8" w:rsidRDefault="00FB64F8" w:rsidP="0025546D">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FB64F8" w:rsidRDefault="00FB64F8" w:rsidP="0025546D">
            <w:pPr>
              <w:pStyle w:val="a4"/>
              <w:rPr>
                <w:color w:val="000000"/>
              </w:rPr>
            </w:pPr>
          </w:p>
          <w:p w:rsidR="00FB64F8" w:rsidRDefault="00FB64F8" w:rsidP="0025546D">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FB64F8" w:rsidRDefault="00497736" w:rsidP="0025546D">
            <w:pPr>
              <w:pStyle w:val="a4"/>
            </w:pPr>
            <w:r w:rsidRPr="00497736">
              <w:rPr>
                <w:szCs w:val="28"/>
              </w:rPr>
              <w:t xml:space="preserve">- развитие навыков общения; </w:t>
            </w:r>
          </w:p>
          <w:p w:rsidR="00FB64F8" w:rsidRDefault="00FB64F8" w:rsidP="0025546D">
            <w:pPr>
              <w:pStyle w:val="a4"/>
            </w:pPr>
            <w:r>
              <w:t>- развитие познавательных действий;</w:t>
            </w:r>
          </w:p>
          <w:p w:rsidR="00FB64F8" w:rsidRDefault="00E73F3D" w:rsidP="0025546D">
            <w:pPr>
              <w:pStyle w:val="a4"/>
            </w:pPr>
            <w:r>
              <w:t xml:space="preserve">- обогащение </w:t>
            </w:r>
            <w:r w:rsidR="00FB64F8">
              <w:t>активного словаря;</w:t>
            </w:r>
          </w:p>
          <w:p w:rsidR="00FB64F8" w:rsidRDefault="00FB64F8" w:rsidP="0025546D">
            <w:pPr>
              <w:pStyle w:val="a4"/>
            </w:pPr>
            <w:r>
              <w:t>- обеспечение единства подходов к воспитанию детей в условиях ДОУ и семьи.</w:t>
            </w:r>
          </w:p>
          <w:p w:rsidR="00FB64F8" w:rsidRDefault="00FB64F8" w:rsidP="0025546D">
            <w:pPr>
              <w:pStyle w:val="a4"/>
              <w:rPr>
                <w:b/>
                <w:sz w:val="28"/>
                <w:szCs w:val="28"/>
              </w:rPr>
            </w:pPr>
          </w:p>
        </w:tc>
      </w:tr>
    </w:tbl>
    <w:p w:rsidR="0025546D" w:rsidRDefault="0025546D" w:rsidP="0025546D">
      <w:pPr>
        <w:spacing w:after="0" w:line="240" w:lineRule="auto"/>
        <w:rPr>
          <w:b/>
        </w:rPr>
      </w:pPr>
    </w:p>
    <w:p w:rsidR="0025546D" w:rsidRDefault="0025546D">
      <w:pPr>
        <w:rPr>
          <w:b/>
        </w:rPr>
      </w:pPr>
      <w:r>
        <w:rPr>
          <w:b/>
        </w:rPr>
        <w:br w:type="page"/>
      </w:r>
    </w:p>
    <w:p w:rsidR="006D38AE" w:rsidRPr="007E13FB" w:rsidRDefault="006D38AE" w:rsidP="00210AEA">
      <w:pPr>
        <w:pStyle w:val="a4"/>
        <w:ind w:left="142" w:right="-314" w:firstLine="425"/>
        <w:jc w:val="center"/>
        <w:rPr>
          <w:b/>
        </w:rPr>
      </w:pPr>
      <w:r w:rsidRPr="007E13FB">
        <w:rPr>
          <w:b/>
        </w:rPr>
        <w:lastRenderedPageBreak/>
        <w:t>Ноябрь</w:t>
      </w:r>
    </w:p>
    <w:p w:rsidR="006D38AE" w:rsidRPr="007E13FB" w:rsidRDefault="006D38AE" w:rsidP="00210AEA">
      <w:pPr>
        <w:pStyle w:val="a4"/>
        <w:ind w:left="142" w:right="-314" w:firstLine="425"/>
        <w:jc w:val="center"/>
        <w:rPr>
          <w:b/>
        </w:rPr>
      </w:pPr>
      <w:r w:rsidRPr="007E13FB">
        <w:rPr>
          <w:b/>
        </w:rPr>
        <w:t>2 неделя</w:t>
      </w:r>
    </w:p>
    <w:p w:rsidR="006D38AE" w:rsidRPr="007E13FB" w:rsidRDefault="006D38AE" w:rsidP="00210AEA">
      <w:pPr>
        <w:pStyle w:val="a4"/>
        <w:ind w:left="142" w:right="-314" w:firstLine="425"/>
        <w:jc w:val="center"/>
        <w:rPr>
          <w:b/>
        </w:rPr>
      </w:pPr>
    </w:p>
    <w:p w:rsidR="006D38AE" w:rsidRDefault="006D38AE" w:rsidP="00210AEA">
      <w:pPr>
        <w:pStyle w:val="a4"/>
        <w:ind w:left="142" w:right="-314" w:firstLine="425"/>
        <w:jc w:val="center"/>
      </w:pPr>
      <w:r w:rsidRPr="007E13FB">
        <w:rPr>
          <w:b/>
        </w:rPr>
        <w:t>Пояснение</w:t>
      </w:r>
      <w:r>
        <w:t xml:space="preserve"> (для воспитателя)</w:t>
      </w:r>
    </w:p>
    <w:p w:rsidR="006D38AE" w:rsidRDefault="006D38AE" w:rsidP="00210AEA">
      <w:pPr>
        <w:pStyle w:val="a4"/>
        <w:ind w:left="142" w:right="-314" w:firstLine="425"/>
      </w:pPr>
      <w:r>
        <w:t xml:space="preserve"> Вторая неделя ноября</w:t>
      </w:r>
      <w:r w:rsidRPr="007E13FB">
        <w:rPr>
          <w:b/>
        </w:rPr>
        <w:t xml:space="preserve"> нацелена</w:t>
      </w:r>
      <w:r>
        <w:t xml:space="preserve"> на создание условий </w:t>
      </w:r>
      <w:r w:rsidR="00864E7A">
        <w:t>для проявления активности, самостоятельности и творчества детей на основе участия в интегративной деятельности (познавательной, речевой, продуктивной).</w:t>
      </w:r>
    </w:p>
    <w:p w:rsidR="00864E7A" w:rsidRDefault="006D38AE" w:rsidP="00210AEA">
      <w:pPr>
        <w:pStyle w:val="a4"/>
        <w:ind w:left="142" w:right="-314" w:firstLine="425"/>
      </w:pPr>
      <w:r>
        <w:t xml:space="preserve">Педагог (воспитатель) ставит и решает </w:t>
      </w:r>
      <w:r w:rsidRPr="007E13FB">
        <w:rPr>
          <w:b/>
        </w:rPr>
        <w:t>задачу</w:t>
      </w:r>
      <w:r>
        <w:t xml:space="preserve"> </w:t>
      </w:r>
      <w:r w:rsidR="00864E7A">
        <w:t>по развитию самостоятельности и творчества детей на основе участия в интегративной деятельности (познавательной, речевой, продуктивной).</w:t>
      </w:r>
    </w:p>
    <w:p w:rsidR="006D38AE" w:rsidRDefault="006D38AE" w:rsidP="00210AEA">
      <w:pPr>
        <w:pStyle w:val="a4"/>
        <w:ind w:left="142" w:right="-314" w:firstLine="425"/>
      </w:pPr>
      <w:r w:rsidRPr="007E13FB">
        <w:rPr>
          <w:b/>
        </w:rPr>
        <w:t>Темы</w:t>
      </w:r>
      <w:r>
        <w:t xml:space="preserve"> каждого дня отражают содержание одного из событий дня, которые соответствуют «Ежедневному планированию» по подготовительной группе.</w:t>
      </w:r>
    </w:p>
    <w:p w:rsidR="006D38AE" w:rsidRDefault="006D38AE" w:rsidP="00210AEA">
      <w:pPr>
        <w:pStyle w:val="a4"/>
        <w:ind w:left="142" w:right="-314" w:firstLine="425"/>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7E13FB">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6D38AE" w:rsidRDefault="00A6015E" w:rsidP="00210AEA">
      <w:pPr>
        <w:pStyle w:val="a4"/>
        <w:ind w:left="142" w:right="-314" w:firstLine="425"/>
        <w:rPr>
          <w:b/>
        </w:rPr>
      </w:pPr>
      <w:r w:rsidRPr="007E13FB">
        <w:rPr>
          <w:b/>
        </w:rPr>
        <w:t>Время проведения является примерным и может быть откорректировано с учетом</w:t>
      </w:r>
      <w:r w:rsidR="006D38AE" w:rsidRPr="007E13FB">
        <w:rPr>
          <w:b/>
        </w:rPr>
        <w:t xml:space="preserve"> конкретных условий проведения режимных моментов в группе.</w:t>
      </w:r>
    </w:p>
    <w:p w:rsidR="00CA747E" w:rsidRDefault="00CA747E" w:rsidP="007E13FB">
      <w:pPr>
        <w:pStyle w:val="a4"/>
        <w:ind w:firstLine="567"/>
        <w:rPr>
          <w:b/>
        </w:rPr>
      </w:pPr>
    </w:p>
    <w:tbl>
      <w:tblPr>
        <w:tblStyle w:val="15"/>
        <w:tblW w:w="14884" w:type="dxa"/>
        <w:tblInd w:w="250" w:type="dxa"/>
        <w:tblLook w:val="04A0" w:firstRow="1" w:lastRow="0" w:firstColumn="1" w:lastColumn="0" w:noHBand="0" w:noVBand="1"/>
      </w:tblPr>
      <w:tblGrid>
        <w:gridCol w:w="2268"/>
        <w:gridCol w:w="8647"/>
        <w:gridCol w:w="3969"/>
      </w:tblGrid>
      <w:tr w:rsidR="00CA747E" w:rsidRPr="00F74C5A" w:rsidTr="00210AEA">
        <w:trPr>
          <w:trHeight w:val="697"/>
        </w:trPr>
        <w:tc>
          <w:tcPr>
            <w:tcW w:w="2268" w:type="dxa"/>
            <w:vAlign w:val="center"/>
          </w:tcPr>
          <w:p w:rsidR="00CA747E" w:rsidRPr="00F74C5A" w:rsidRDefault="00CA747E" w:rsidP="00236D89">
            <w:pPr>
              <w:pStyle w:val="a4"/>
              <w:ind w:firstLine="284"/>
              <w:jc w:val="center"/>
              <w:rPr>
                <w:b/>
                <w:color w:val="1079D4"/>
                <w:lang w:eastAsia="ru-RU"/>
              </w:rPr>
            </w:pPr>
            <w:r w:rsidRPr="00F74C5A">
              <w:rPr>
                <w:b/>
                <w:lang w:eastAsia="ru-RU"/>
              </w:rPr>
              <w:t>День недели</w:t>
            </w:r>
          </w:p>
        </w:tc>
        <w:tc>
          <w:tcPr>
            <w:tcW w:w="8647" w:type="dxa"/>
            <w:vAlign w:val="center"/>
          </w:tcPr>
          <w:p w:rsidR="00CA747E" w:rsidRPr="00F74C5A" w:rsidRDefault="00CA747E" w:rsidP="00236D89">
            <w:pPr>
              <w:pStyle w:val="a4"/>
              <w:ind w:firstLine="284"/>
              <w:jc w:val="center"/>
              <w:rPr>
                <w:b/>
                <w:color w:val="1079D4"/>
                <w:lang w:eastAsia="ru-RU"/>
              </w:rPr>
            </w:pPr>
            <w:r w:rsidRPr="00F74C5A">
              <w:rPr>
                <w:b/>
                <w:lang w:eastAsia="ru-RU"/>
              </w:rPr>
              <w:t>Содержание</w:t>
            </w:r>
          </w:p>
        </w:tc>
        <w:tc>
          <w:tcPr>
            <w:tcW w:w="3969" w:type="dxa"/>
            <w:vAlign w:val="center"/>
          </w:tcPr>
          <w:p w:rsidR="00CA747E" w:rsidRPr="00F74C5A" w:rsidRDefault="00CA747E" w:rsidP="00236D89">
            <w:pPr>
              <w:pStyle w:val="a4"/>
              <w:ind w:firstLine="284"/>
              <w:jc w:val="center"/>
              <w:rPr>
                <w:b/>
              </w:rPr>
            </w:pPr>
            <w:r w:rsidRPr="00F74C5A">
              <w:rPr>
                <w:b/>
              </w:rPr>
              <w:t>Ожидаемый образовательный результат</w:t>
            </w:r>
          </w:p>
        </w:tc>
      </w:tr>
      <w:tr w:rsidR="00CA747E" w:rsidRPr="00F74C5A" w:rsidTr="00210AEA">
        <w:trPr>
          <w:trHeight w:val="510"/>
        </w:trPr>
        <w:tc>
          <w:tcPr>
            <w:tcW w:w="14884" w:type="dxa"/>
            <w:gridSpan w:val="3"/>
            <w:vAlign w:val="center"/>
          </w:tcPr>
          <w:p w:rsidR="00CA747E" w:rsidRPr="00F74C5A" w:rsidRDefault="00CA747E" w:rsidP="00236D89">
            <w:pPr>
              <w:pStyle w:val="a4"/>
              <w:ind w:firstLine="284"/>
              <w:jc w:val="center"/>
              <w:rPr>
                <w:b/>
              </w:rPr>
            </w:pPr>
            <w:r w:rsidRPr="00F74C5A">
              <w:rPr>
                <w:b/>
              </w:rPr>
              <w:t>Утренний круг</w:t>
            </w:r>
          </w:p>
        </w:tc>
      </w:tr>
      <w:tr w:rsidR="00CA747E" w:rsidTr="00210AEA">
        <w:trPr>
          <w:trHeight w:val="510"/>
        </w:trPr>
        <w:tc>
          <w:tcPr>
            <w:tcW w:w="2268" w:type="dxa"/>
          </w:tcPr>
          <w:p w:rsidR="00CA747E" w:rsidRPr="00F74C5A" w:rsidRDefault="00CA747E" w:rsidP="00236D89">
            <w:pPr>
              <w:pStyle w:val="a4"/>
              <w:ind w:firstLine="284"/>
              <w:rPr>
                <w:b/>
              </w:rPr>
            </w:pPr>
            <w:r w:rsidRPr="00F74C5A">
              <w:rPr>
                <w:b/>
              </w:rPr>
              <w:t>Понедельник</w:t>
            </w:r>
          </w:p>
          <w:p w:rsidR="00CA747E" w:rsidRDefault="00CA747E" w:rsidP="00236D89">
            <w:pPr>
              <w:pStyle w:val="a4"/>
              <w:ind w:firstLine="284"/>
            </w:pPr>
            <w:r w:rsidRPr="00E17000">
              <w:rPr>
                <w:rFonts w:eastAsia="Times New Roman"/>
                <w:lang w:eastAsia="zh-CN"/>
              </w:rPr>
              <w:t>8.40 - 9.00</w:t>
            </w:r>
          </w:p>
        </w:tc>
        <w:tc>
          <w:tcPr>
            <w:tcW w:w="8647" w:type="dxa"/>
          </w:tcPr>
          <w:p w:rsidR="00CA747E" w:rsidRPr="007E13FB" w:rsidRDefault="00CA747E" w:rsidP="00236D89">
            <w:pPr>
              <w:pStyle w:val="a4"/>
            </w:pPr>
            <w:r w:rsidRPr="007E13FB">
              <w:rPr>
                <w:b/>
              </w:rPr>
              <w:t>Подготовка воспитателя</w:t>
            </w:r>
            <w:r w:rsidRPr="007E13FB">
              <w:t xml:space="preserve"> к проведению «Утреннего круга».</w:t>
            </w:r>
          </w:p>
          <w:p w:rsidR="00CA747E" w:rsidRPr="007E13FB" w:rsidRDefault="00CA747E" w:rsidP="00236D89">
            <w:pPr>
              <w:pStyle w:val="a4"/>
            </w:pPr>
            <w:r w:rsidRPr="007E13FB">
              <w:rPr>
                <w:i/>
              </w:rPr>
              <w:t>Место проведения</w:t>
            </w:r>
            <w:r w:rsidRPr="007E13FB">
              <w:t xml:space="preserve">: Центр (уголок) игры. </w:t>
            </w:r>
          </w:p>
          <w:p w:rsidR="00CA747E" w:rsidRPr="007E13FB" w:rsidRDefault="00CA747E" w:rsidP="00236D89">
            <w:pPr>
              <w:pStyle w:val="a4"/>
            </w:pPr>
            <w:r w:rsidRPr="007E13FB">
              <w:rPr>
                <w:b/>
              </w:rPr>
              <w:t xml:space="preserve">Материалы и оборудование: </w:t>
            </w:r>
            <w:r w:rsidRPr="007E13FB">
              <w:t>информационное полотно или магнитная доска, дидактическое пособие «Лекарственные растения в картинках».</w:t>
            </w:r>
          </w:p>
          <w:p w:rsidR="00CA747E" w:rsidRPr="007E13FB" w:rsidRDefault="00CA747E" w:rsidP="00236D89">
            <w:pPr>
              <w:pStyle w:val="a4"/>
              <w:rPr>
                <w:b/>
              </w:rPr>
            </w:pPr>
            <w:r w:rsidRPr="007E13FB">
              <w:rPr>
                <w:b/>
              </w:rPr>
              <w:t xml:space="preserve">Тема </w:t>
            </w:r>
            <w:r w:rsidRPr="007E13FB">
              <w:t xml:space="preserve">«Утреннего круга» - </w:t>
            </w:r>
            <w:r w:rsidRPr="007E13FB">
              <w:rPr>
                <w:b/>
              </w:rPr>
              <w:t>«Лекарственные растения».</w:t>
            </w:r>
          </w:p>
          <w:p w:rsidR="00CA747E" w:rsidRPr="007E13FB" w:rsidRDefault="00CA747E" w:rsidP="00236D89">
            <w:pPr>
              <w:pStyle w:val="a4"/>
              <w:rPr>
                <w:b/>
              </w:rPr>
            </w:pPr>
            <w:r w:rsidRPr="007E13FB">
              <w:rPr>
                <w:b/>
              </w:rPr>
              <w:t>Алгоритм педагогических действий</w:t>
            </w:r>
          </w:p>
          <w:p w:rsidR="00CA747E" w:rsidRPr="007E13FB" w:rsidRDefault="00CA747E" w:rsidP="00236D89">
            <w:pPr>
              <w:pStyle w:val="a4"/>
            </w:pPr>
            <w:r w:rsidRPr="007E13FB">
              <w:t>Дети удобно располагаются в уголке игры. Воспитатель начинает разговор о событиях предстоящего дня.</w:t>
            </w:r>
          </w:p>
          <w:p w:rsidR="00CA747E" w:rsidRPr="007E13FB" w:rsidRDefault="00CA747E" w:rsidP="00236D89">
            <w:pPr>
              <w:pStyle w:val="a4"/>
            </w:pPr>
            <w:r w:rsidRPr="007E13FB">
              <w:t>Одним из событий дня будет знакомство с лекарственными растениями.</w:t>
            </w:r>
          </w:p>
          <w:p w:rsidR="00CA747E" w:rsidRPr="007E13FB" w:rsidRDefault="00CA747E" w:rsidP="00236D89">
            <w:pPr>
              <w:pStyle w:val="a4"/>
              <w:rPr>
                <w:rFonts w:eastAsia="Times New Roman"/>
                <w:color w:val="111111"/>
                <w:lang w:eastAsia="ru-RU"/>
              </w:rPr>
            </w:pPr>
            <w:r w:rsidRPr="007E13FB">
              <w:rPr>
                <w:rFonts w:eastAsia="Times New Roman"/>
                <w:color w:val="111111"/>
                <w:lang w:eastAsia="ru-RU"/>
              </w:rPr>
              <w:t>Дети рассматривают картинки с изображением листьев подорожника, крапивы, малины.</w:t>
            </w:r>
          </w:p>
          <w:p w:rsidR="00CA747E" w:rsidRPr="007E13FB" w:rsidRDefault="00CA747E" w:rsidP="00236D89">
            <w:pPr>
              <w:pStyle w:val="a4"/>
              <w:rPr>
                <w:rFonts w:eastAsia="Times New Roman"/>
                <w:color w:val="111111"/>
                <w:lang w:eastAsia="ru-RU"/>
              </w:rPr>
            </w:pPr>
            <w:r w:rsidRPr="007E13FB">
              <w:rPr>
                <w:rFonts w:eastAsia="Times New Roman"/>
                <w:color w:val="111111"/>
                <w:lang w:eastAsia="ru-RU"/>
              </w:rPr>
              <w:t>Воспитатель рассказывает о пользе этих растений.</w:t>
            </w:r>
          </w:p>
          <w:p w:rsidR="00CA747E" w:rsidRPr="007E13FB" w:rsidRDefault="00CA747E" w:rsidP="00236D89">
            <w:pPr>
              <w:pStyle w:val="a4"/>
              <w:rPr>
                <w:rFonts w:eastAsia="Times New Roman"/>
                <w:color w:val="111111"/>
                <w:lang w:eastAsia="ru-RU"/>
              </w:rPr>
            </w:pPr>
            <w:r w:rsidRPr="007E13FB">
              <w:rPr>
                <w:rFonts w:eastAsia="Times New Roman"/>
                <w:b/>
                <w:color w:val="111111"/>
                <w:lang w:eastAsia="ru-RU"/>
              </w:rPr>
              <w:lastRenderedPageBreak/>
              <w:t xml:space="preserve">Подорожник в народе </w:t>
            </w:r>
            <w:r w:rsidRPr="007E13FB">
              <w:rPr>
                <w:rFonts w:eastAsia="Times New Roman"/>
                <w:color w:val="111111"/>
                <w:lang w:eastAsia="ru-RU"/>
              </w:rPr>
              <w:t>называют «зеленым бинтом». Если кто-то упал и разбил коленку, то сорви лист подорожника, очисти от пыли, затем поцарапай поверхность листа, чтобы выделился сок, приложи его к ране.</w:t>
            </w:r>
          </w:p>
          <w:p w:rsidR="00CA747E" w:rsidRPr="007E13FB" w:rsidRDefault="00CA747E" w:rsidP="00236D89">
            <w:pPr>
              <w:pStyle w:val="a4"/>
              <w:rPr>
                <w:rFonts w:eastAsia="Times New Roman"/>
                <w:b/>
                <w:color w:val="111111"/>
                <w:lang w:eastAsia="ru-RU"/>
              </w:rPr>
            </w:pPr>
            <w:r w:rsidRPr="007E13FB">
              <w:rPr>
                <w:rFonts w:eastAsia="Times New Roman"/>
                <w:b/>
                <w:color w:val="111111"/>
                <w:lang w:eastAsia="ru-RU"/>
              </w:rPr>
              <w:t>Крапива</w:t>
            </w:r>
          </w:p>
          <w:p w:rsidR="00CA747E" w:rsidRPr="007E13FB" w:rsidRDefault="00CA747E" w:rsidP="00236D89">
            <w:pPr>
              <w:pStyle w:val="a4"/>
              <w:rPr>
                <w:rFonts w:eastAsia="Times New Roman"/>
                <w:color w:val="111111"/>
                <w:lang w:eastAsia="ru-RU"/>
              </w:rPr>
            </w:pPr>
            <w:r w:rsidRPr="007E13FB">
              <w:rPr>
                <w:rFonts w:eastAsia="Times New Roman"/>
                <w:color w:val="111111"/>
                <w:lang w:eastAsia="ru-RU"/>
              </w:rPr>
              <w:t>Листья крапивы богаты разными полезными солями и витаминами. Из крапивы готовят великолепные щи. В ней содержатся вещества, убивающие микробы.</w:t>
            </w:r>
          </w:p>
          <w:p w:rsidR="00CA747E" w:rsidRPr="007E13FB" w:rsidRDefault="00CA747E" w:rsidP="00236D89">
            <w:pPr>
              <w:pStyle w:val="a4"/>
              <w:rPr>
                <w:rFonts w:eastAsia="Times New Roman"/>
                <w:b/>
                <w:color w:val="111111"/>
                <w:lang w:eastAsia="ru-RU"/>
              </w:rPr>
            </w:pPr>
            <w:r w:rsidRPr="007E13FB">
              <w:rPr>
                <w:rFonts w:eastAsia="Times New Roman"/>
                <w:b/>
                <w:color w:val="111111"/>
                <w:lang w:eastAsia="ru-RU"/>
              </w:rPr>
              <w:t>Малина</w:t>
            </w:r>
          </w:p>
          <w:p w:rsidR="00CA747E" w:rsidRPr="007E13FB" w:rsidRDefault="00CA747E" w:rsidP="00236D89">
            <w:pPr>
              <w:pStyle w:val="a4"/>
              <w:rPr>
                <w:rFonts w:eastAsia="Times New Roman"/>
                <w:color w:val="111111"/>
                <w:lang w:eastAsia="ru-RU"/>
              </w:rPr>
            </w:pPr>
            <w:r w:rsidRPr="007E13FB">
              <w:rPr>
                <w:rFonts w:eastAsia="Times New Roman"/>
                <w:color w:val="111111"/>
                <w:lang w:eastAsia="ru-RU"/>
              </w:rPr>
              <w:t xml:space="preserve">Малина - ягодное растение и незаменимый доктор. Отвар сухих плодов и варенье используются для лечения простудных заболеваний. </w:t>
            </w:r>
          </w:p>
          <w:p w:rsidR="00CA747E" w:rsidRPr="007E13FB" w:rsidRDefault="00CA747E" w:rsidP="00236D89">
            <w:pPr>
              <w:pStyle w:val="a4"/>
              <w:rPr>
                <w:rFonts w:eastAsia="Times New Roman"/>
                <w:color w:val="111111"/>
                <w:lang w:eastAsia="ru-RU"/>
              </w:rPr>
            </w:pPr>
            <w:r w:rsidRPr="007E13FB">
              <w:rPr>
                <w:rFonts w:eastAsia="Times New Roman"/>
                <w:color w:val="111111"/>
                <w:lang w:eastAsia="ru-RU"/>
              </w:rPr>
              <w:t>Воспитатель загадывает детям загадки о лекарственных растениях.</w:t>
            </w:r>
          </w:p>
          <w:p w:rsidR="00CA747E" w:rsidRPr="007E13FB" w:rsidRDefault="00CA747E" w:rsidP="00236D89">
            <w:pPr>
              <w:pStyle w:val="a4"/>
              <w:rPr>
                <w:rFonts w:eastAsia="Times New Roman"/>
                <w:b/>
                <w:color w:val="111111"/>
                <w:lang w:eastAsia="ru-RU"/>
              </w:rPr>
            </w:pPr>
            <w:r w:rsidRPr="007E13FB">
              <w:rPr>
                <w:rFonts w:eastAsia="Times New Roman"/>
                <w:b/>
                <w:color w:val="111111"/>
                <w:lang w:eastAsia="ru-RU"/>
              </w:rPr>
              <w:t>Загадки</w:t>
            </w:r>
          </w:p>
          <w:p w:rsidR="00CA747E" w:rsidRPr="007E13FB" w:rsidRDefault="00CA747E" w:rsidP="00236D89">
            <w:pPr>
              <w:pStyle w:val="a4"/>
              <w:rPr>
                <w:rFonts w:eastAsia="Times New Roman"/>
                <w:color w:val="111111"/>
                <w:lang w:eastAsia="ru-RU"/>
              </w:rPr>
            </w:pPr>
            <w:r w:rsidRPr="007E13FB">
              <w:rPr>
                <w:rFonts w:eastAsia="Times New Roman"/>
                <w:color w:val="111111"/>
                <w:lang w:eastAsia="ru-RU"/>
              </w:rPr>
              <w:t>Нам он как хороший друг,</w:t>
            </w:r>
            <w:r w:rsidRPr="007E13FB">
              <w:rPr>
                <w:rFonts w:eastAsia="Times New Roman"/>
                <w:color w:val="111111"/>
                <w:lang w:eastAsia="ru-RU"/>
              </w:rPr>
              <w:br/>
              <w:t>Лечит раны ног и рук (Подорожник)</w:t>
            </w:r>
          </w:p>
          <w:p w:rsidR="00CA747E" w:rsidRPr="007E13FB" w:rsidRDefault="00CA747E" w:rsidP="00236D89">
            <w:pPr>
              <w:pStyle w:val="a4"/>
              <w:rPr>
                <w:rFonts w:eastAsia="Times New Roman"/>
                <w:b/>
                <w:lang w:eastAsia="ru-RU"/>
              </w:rPr>
            </w:pPr>
            <w:r w:rsidRPr="007E13FB">
              <w:rPr>
                <w:rFonts w:eastAsia="Times New Roman"/>
                <w:color w:val="111111"/>
                <w:lang w:eastAsia="ru-RU"/>
              </w:rPr>
              <w:t>Не пустили в огород -</w:t>
            </w:r>
            <w:r w:rsidRPr="007E13FB">
              <w:rPr>
                <w:rFonts w:eastAsia="Times New Roman"/>
                <w:color w:val="111111"/>
                <w:lang w:eastAsia="ru-RU"/>
              </w:rPr>
              <w:br/>
              <w:t>Оттого она и жжет </w:t>
            </w:r>
            <w:r w:rsidRPr="007E13FB">
              <w:rPr>
                <w:rFonts w:eastAsia="Times New Roman"/>
                <w:i/>
                <w:iCs/>
                <w:color w:val="111111"/>
                <w:lang w:eastAsia="ru-RU"/>
              </w:rPr>
              <w:t>(</w:t>
            </w:r>
            <w:r w:rsidRPr="007E13FB">
              <w:rPr>
                <w:rFonts w:eastAsia="Times New Roman"/>
                <w:iCs/>
                <w:color w:val="111111"/>
                <w:lang w:eastAsia="ru-RU"/>
              </w:rPr>
              <w:t>Крапива)</w:t>
            </w:r>
            <w:r w:rsidRPr="007E13FB">
              <w:rPr>
                <w:rFonts w:eastAsia="Times New Roman"/>
                <w:color w:val="111111"/>
                <w:lang w:eastAsia="ru-RU"/>
              </w:rPr>
              <w:br/>
              <w:t>Ах, не трогайте меня,</w:t>
            </w:r>
            <w:r w:rsidRPr="007E13FB">
              <w:rPr>
                <w:rFonts w:eastAsia="Times New Roman"/>
                <w:color w:val="111111"/>
                <w:lang w:eastAsia="ru-RU"/>
              </w:rPr>
              <w:br/>
              <w:t>Обожгу и без огня </w:t>
            </w:r>
            <w:r w:rsidRPr="007E13FB">
              <w:rPr>
                <w:rFonts w:eastAsia="Times New Roman"/>
                <w:i/>
                <w:iCs/>
                <w:color w:val="111111"/>
                <w:lang w:eastAsia="ru-RU"/>
              </w:rPr>
              <w:t>(</w:t>
            </w:r>
            <w:r w:rsidRPr="007E13FB">
              <w:rPr>
                <w:rFonts w:eastAsia="Times New Roman"/>
                <w:iCs/>
                <w:color w:val="111111"/>
                <w:lang w:eastAsia="ru-RU"/>
              </w:rPr>
              <w:t>Крапива)</w:t>
            </w:r>
          </w:p>
          <w:p w:rsidR="00CA747E" w:rsidRPr="007E13FB" w:rsidRDefault="00CA747E" w:rsidP="00236D89">
            <w:pPr>
              <w:pStyle w:val="a4"/>
              <w:rPr>
                <w:rFonts w:eastAsia="Times New Roman"/>
                <w:lang w:eastAsia="ru-RU"/>
              </w:rPr>
            </w:pPr>
            <w:r w:rsidRPr="007E13FB">
              <w:rPr>
                <w:rFonts w:eastAsia="Times New Roman"/>
                <w:color w:val="111111"/>
                <w:lang w:eastAsia="ru-RU"/>
              </w:rPr>
              <w:t>Летом рад я свежей</w:t>
            </w:r>
            <w:r w:rsidRPr="007E13FB">
              <w:rPr>
                <w:rFonts w:eastAsia="Times New Roman"/>
                <w:color w:val="111111"/>
                <w:lang w:eastAsia="ru-RU"/>
              </w:rPr>
              <w:br/>
              <w:t>Ягоде медвежьей,</w:t>
            </w:r>
            <w:r w:rsidRPr="007E13FB">
              <w:rPr>
                <w:rFonts w:eastAsia="Times New Roman"/>
                <w:color w:val="111111"/>
                <w:lang w:eastAsia="ru-RU"/>
              </w:rPr>
              <w:br/>
              <w:t>А сушеная в запас</w:t>
            </w:r>
            <w:proofErr w:type="gramStart"/>
            <w:r w:rsidRPr="007E13FB">
              <w:rPr>
                <w:rFonts w:eastAsia="Times New Roman"/>
                <w:color w:val="111111"/>
                <w:lang w:eastAsia="ru-RU"/>
              </w:rPr>
              <w:br/>
              <w:t>О</w:t>
            </w:r>
            <w:proofErr w:type="gramEnd"/>
            <w:r w:rsidRPr="007E13FB">
              <w:rPr>
                <w:rFonts w:eastAsia="Times New Roman"/>
                <w:color w:val="111111"/>
                <w:lang w:eastAsia="ru-RU"/>
              </w:rPr>
              <w:t>т простуды лечит нас. </w:t>
            </w:r>
            <w:r w:rsidRPr="007E13FB">
              <w:rPr>
                <w:rFonts w:eastAsia="Times New Roman"/>
                <w:iCs/>
                <w:color w:val="111111"/>
                <w:lang w:eastAsia="ru-RU"/>
              </w:rPr>
              <w:t>(Малина)</w:t>
            </w:r>
          </w:p>
          <w:p w:rsidR="00CA747E" w:rsidRPr="007E13FB" w:rsidRDefault="00CA747E" w:rsidP="00236D89">
            <w:pPr>
              <w:pStyle w:val="a4"/>
            </w:pPr>
          </w:p>
        </w:tc>
        <w:tc>
          <w:tcPr>
            <w:tcW w:w="3969" w:type="dxa"/>
          </w:tcPr>
          <w:p w:rsidR="00CA747E" w:rsidRPr="007E13FB" w:rsidRDefault="00CA747E" w:rsidP="00236D89">
            <w:pPr>
              <w:pStyle w:val="a4"/>
            </w:pPr>
            <w:r w:rsidRPr="007E13FB">
              <w:rPr>
                <w:b/>
              </w:rPr>
              <w:lastRenderedPageBreak/>
              <w:t>-</w:t>
            </w:r>
            <w:r w:rsidRPr="007E13FB">
              <w:t xml:space="preserve"> знакомство с лекарственными растениями.</w:t>
            </w:r>
          </w:p>
          <w:p w:rsidR="00CA747E" w:rsidRPr="007E13FB" w:rsidRDefault="00CA747E" w:rsidP="00236D89">
            <w:pPr>
              <w:pStyle w:val="a4"/>
            </w:pPr>
          </w:p>
          <w:p w:rsidR="00CA747E" w:rsidRPr="007E13FB" w:rsidRDefault="00CA747E" w:rsidP="00236D89">
            <w:pPr>
              <w:pStyle w:val="a4"/>
            </w:pPr>
          </w:p>
          <w:p w:rsidR="00CA747E" w:rsidRPr="007E13FB" w:rsidRDefault="00CA747E" w:rsidP="00236D89">
            <w:pPr>
              <w:pStyle w:val="a4"/>
              <w:rPr>
                <w:b/>
              </w:rPr>
            </w:pPr>
          </w:p>
        </w:tc>
      </w:tr>
      <w:tr w:rsidR="00CA747E" w:rsidRPr="00F74C5A" w:rsidTr="00210AEA">
        <w:trPr>
          <w:trHeight w:val="510"/>
        </w:trPr>
        <w:tc>
          <w:tcPr>
            <w:tcW w:w="14884" w:type="dxa"/>
            <w:gridSpan w:val="3"/>
            <w:vAlign w:val="center"/>
          </w:tcPr>
          <w:p w:rsidR="00CA747E" w:rsidRPr="00F74C5A" w:rsidRDefault="00CA747E" w:rsidP="00236D89">
            <w:pPr>
              <w:pStyle w:val="a4"/>
              <w:ind w:firstLine="284"/>
              <w:jc w:val="center"/>
              <w:rPr>
                <w:b/>
              </w:rPr>
            </w:pPr>
            <w:r w:rsidRPr="00F74C5A">
              <w:rPr>
                <w:b/>
              </w:rPr>
              <w:lastRenderedPageBreak/>
              <w:t>Вечерний круг</w:t>
            </w:r>
          </w:p>
        </w:tc>
      </w:tr>
      <w:tr w:rsidR="00CA747E" w:rsidTr="00210AEA">
        <w:trPr>
          <w:trHeight w:val="510"/>
        </w:trPr>
        <w:tc>
          <w:tcPr>
            <w:tcW w:w="2268" w:type="dxa"/>
          </w:tcPr>
          <w:p w:rsidR="00CA747E" w:rsidRPr="00E17000" w:rsidRDefault="00CA747E" w:rsidP="00236D89">
            <w:pPr>
              <w:pStyle w:val="a4"/>
              <w:ind w:firstLine="284"/>
            </w:pPr>
            <w:r w:rsidRPr="00E17000">
              <w:rPr>
                <w:lang w:eastAsia="zh-CN"/>
              </w:rPr>
              <w:t>16.20 - 16.40</w:t>
            </w:r>
          </w:p>
          <w:p w:rsidR="00CA747E" w:rsidRDefault="00CA747E" w:rsidP="00236D89">
            <w:pPr>
              <w:pStyle w:val="a4"/>
              <w:ind w:firstLine="284"/>
            </w:pPr>
          </w:p>
        </w:tc>
        <w:tc>
          <w:tcPr>
            <w:tcW w:w="8647" w:type="dxa"/>
          </w:tcPr>
          <w:p w:rsidR="00CA747E" w:rsidRDefault="00CA747E" w:rsidP="00236D89">
            <w:pPr>
              <w:pStyle w:val="a4"/>
              <w:rPr>
                <w:b/>
                <w:lang w:eastAsia="zh-CN"/>
              </w:rPr>
            </w:pPr>
            <w:r w:rsidRPr="00E73F3D">
              <w:rPr>
                <w:b/>
                <w:lang w:eastAsia="zh-CN"/>
              </w:rPr>
              <w:t>Рефлексия</w:t>
            </w:r>
          </w:p>
          <w:p w:rsidR="00CA747E" w:rsidRDefault="00CA747E" w:rsidP="00236D89">
            <w:pPr>
              <w:pStyle w:val="a4"/>
              <w:rPr>
                <w:b/>
              </w:rPr>
            </w:pPr>
            <w:r>
              <w:rPr>
                <w:b/>
              </w:rPr>
              <w:t>Алгоритм педагогических действий</w:t>
            </w:r>
          </w:p>
          <w:p w:rsidR="00CA747E" w:rsidRDefault="00CA747E" w:rsidP="00236D89">
            <w:pPr>
              <w:pStyle w:val="a4"/>
              <w:rPr>
                <w:b/>
                <w:shd w:val="clear" w:color="auto" w:fill="FFFFFF" w:themeFill="background1"/>
                <w:lang w:eastAsia="zh-CN"/>
              </w:rPr>
            </w:pPr>
            <w:r>
              <w:rPr>
                <w:b/>
                <w:shd w:val="clear" w:color="auto" w:fill="FFFFFF" w:themeFill="background1"/>
                <w:lang w:eastAsia="zh-CN"/>
              </w:rPr>
              <w:t>Развивающий диалог</w:t>
            </w:r>
          </w:p>
          <w:p w:rsidR="00CA747E" w:rsidRDefault="00CA747E"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CA747E" w:rsidRDefault="00CA747E" w:rsidP="00236D89">
            <w:pPr>
              <w:pStyle w:val="a4"/>
              <w:rPr>
                <w:b/>
              </w:rPr>
            </w:pPr>
            <w:r>
              <w:rPr>
                <w:b/>
              </w:rPr>
              <w:t>Вопросы воспитателя:</w:t>
            </w:r>
          </w:p>
          <w:p w:rsidR="00CA747E" w:rsidRDefault="00CA747E" w:rsidP="00236D89">
            <w:pPr>
              <w:pStyle w:val="a4"/>
            </w:pPr>
            <w:r>
              <w:t>- Чему радовались?</w:t>
            </w:r>
          </w:p>
          <w:p w:rsidR="00CA747E" w:rsidRDefault="00CA747E" w:rsidP="00236D89">
            <w:pPr>
              <w:pStyle w:val="a4"/>
            </w:pPr>
            <w:r>
              <w:t>- Чему научились?</w:t>
            </w:r>
          </w:p>
          <w:p w:rsidR="00CA747E" w:rsidRDefault="00CA747E" w:rsidP="00236D89">
            <w:pPr>
              <w:pStyle w:val="a4"/>
            </w:pPr>
            <w:r>
              <w:t>- В какие игры играли?</w:t>
            </w:r>
          </w:p>
          <w:p w:rsidR="00CA747E" w:rsidRDefault="00CA747E" w:rsidP="00236D89">
            <w:pPr>
              <w:pStyle w:val="a4"/>
              <w:rPr>
                <w:rFonts w:eastAsia="Calibri"/>
                <w:lang w:eastAsia="zh-CN"/>
              </w:rPr>
            </w:pPr>
            <w:r w:rsidRPr="00E73F3D">
              <w:lastRenderedPageBreak/>
              <w:t>- С каким литературным произведением познакомились?</w:t>
            </w:r>
            <w:r>
              <w:t xml:space="preserve"> (</w:t>
            </w:r>
            <w:r>
              <w:rPr>
                <w:rFonts w:eastAsia="Calibri"/>
                <w:lang w:eastAsia="zh-CN"/>
              </w:rPr>
              <w:t>А. Толстой «Золотой ключик»)</w:t>
            </w:r>
          </w:p>
          <w:p w:rsidR="00CA747E" w:rsidRDefault="00CA747E" w:rsidP="00236D89">
            <w:pPr>
              <w:pStyle w:val="a4"/>
            </w:pPr>
            <w:r>
              <w:t>- Чем занимались во время прогулки?</w:t>
            </w:r>
          </w:p>
          <w:p w:rsidR="00CA747E" w:rsidRDefault="00CA747E" w:rsidP="00236D89">
            <w:pPr>
              <w:pStyle w:val="a4"/>
            </w:pPr>
            <w:r>
              <w:t>- Чем мы порадуем родителей?</w:t>
            </w:r>
          </w:p>
          <w:p w:rsidR="00CA747E" w:rsidRDefault="00CA747E" w:rsidP="00236D89">
            <w:pPr>
              <w:pStyle w:val="a4"/>
              <w:rPr>
                <w:b/>
              </w:rPr>
            </w:pPr>
            <w:r>
              <w:rPr>
                <w:b/>
              </w:rPr>
              <w:t>Ответы детей</w:t>
            </w:r>
          </w:p>
          <w:p w:rsidR="00CA747E" w:rsidRPr="005356DF" w:rsidRDefault="00CA747E" w:rsidP="00236D89">
            <w:pPr>
              <w:pStyle w:val="a4"/>
              <w:rPr>
                <w:b/>
              </w:rPr>
            </w:pPr>
            <w:r>
              <w:rPr>
                <w:b/>
              </w:rPr>
              <w:t>Итог:</w:t>
            </w:r>
          </w:p>
          <w:p w:rsidR="00CA747E" w:rsidRDefault="00CA747E" w:rsidP="00236D89">
            <w:pPr>
              <w:pStyle w:val="a4"/>
              <w:rPr>
                <w:lang w:eastAsia="zh-CN"/>
              </w:rPr>
            </w:pPr>
            <w:r>
              <w:rPr>
                <w:lang w:eastAsia="zh-CN"/>
              </w:rPr>
              <w:t>- отметить (похвалить) детей, которые проявили любознательность в ходе занятий;</w:t>
            </w:r>
          </w:p>
          <w:p w:rsidR="00CA747E" w:rsidRDefault="00CA747E" w:rsidP="00236D89">
            <w:pPr>
              <w:pStyle w:val="a4"/>
            </w:pPr>
            <w:r>
              <w:rPr>
                <w:lang w:eastAsia="zh-CN"/>
              </w:rPr>
              <w:t xml:space="preserve">- похвалить всех детей за </w:t>
            </w:r>
            <w:r>
              <w:t>дружелюбное отношение друг к другу.</w:t>
            </w:r>
          </w:p>
          <w:p w:rsidR="00CA747E" w:rsidRDefault="00CA747E" w:rsidP="00236D8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CA747E" w:rsidRDefault="00CA747E" w:rsidP="00236D89">
            <w:pPr>
              <w:pStyle w:val="a4"/>
              <w:rPr>
                <w:lang w:eastAsia="zh-CN"/>
              </w:rPr>
            </w:pPr>
          </w:p>
        </w:tc>
        <w:tc>
          <w:tcPr>
            <w:tcW w:w="3969" w:type="dxa"/>
          </w:tcPr>
          <w:p w:rsidR="00CA747E" w:rsidRDefault="00CA747E" w:rsidP="00236D89">
            <w:pPr>
              <w:pStyle w:val="a4"/>
            </w:pPr>
            <w:r w:rsidRPr="00497736">
              <w:rPr>
                <w:szCs w:val="28"/>
              </w:rPr>
              <w:lastRenderedPageBreak/>
              <w:t xml:space="preserve">- развитие навыков общения; </w:t>
            </w:r>
          </w:p>
          <w:p w:rsidR="00CA747E" w:rsidRDefault="00CA747E" w:rsidP="00236D89">
            <w:pPr>
              <w:pStyle w:val="a4"/>
            </w:pPr>
            <w:r>
              <w:t>- развитие познавательных действий;</w:t>
            </w:r>
          </w:p>
          <w:p w:rsidR="00CA747E" w:rsidRDefault="00CA747E" w:rsidP="00236D89">
            <w:pPr>
              <w:pStyle w:val="a4"/>
            </w:pPr>
            <w:r>
              <w:t>- обогащение активного словаря;</w:t>
            </w:r>
          </w:p>
          <w:p w:rsidR="00CA747E" w:rsidRDefault="00CA747E" w:rsidP="00236D89">
            <w:pPr>
              <w:pStyle w:val="a4"/>
            </w:pPr>
            <w:r>
              <w:t>- обеспечение единства подходов к воспитанию детей в условиях ДОУ и семьи.</w:t>
            </w:r>
          </w:p>
          <w:p w:rsidR="00CA747E" w:rsidRDefault="00CA747E" w:rsidP="00236D89">
            <w:pPr>
              <w:pStyle w:val="a4"/>
              <w:rPr>
                <w:b/>
                <w:sz w:val="28"/>
                <w:szCs w:val="28"/>
              </w:rPr>
            </w:pPr>
          </w:p>
        </w:tc>
      </w:tr>
      <w:tr w:rsidR="00CA747E" w:rsidRPr="00F74C5A" w:rsidTr="00210AEA">
        <w:trPr>
          <w:trHeight w:val="510"/>
        </w:trPr>
        <w:tc>
          <w:tcPr>
            <w:tcW w:w="14884" w:type="dxa"/>
            <w:gridSpan w:val="3"/>
            <w:vAlign w:val="center"/>
          </w:tcPr>
          <w:p w:rsidR="00CA747E" w:rsidRPr="00F74C5A" w:rsidRDefault="00CA747E" w:rsidP="00236D89">
            <w:pPr>
              <w:pStyle w:val="a4"/>
              <w:ind w:firstLine="284"/>
              <w:jc w:val="center"/>
              <w:rPr>
                <w:b/>
              </w:rPr>
            </w:pPr>
            <w:r w:rsidRPr="00F74C5A">
              <w:rPr>
                <w:b/>
              </w:rPr>
              <w:lastRenderedPageBreak/>
              <w:t>Утренний круг</w:t>
            </w:r>
          </w:p>
        </w:tc>
      </w:tr>
      <w:tr w:rsidR="00CA747E" w:rsidTr="00210AEA">
        <w:trPr>
          <w:trHeight w:val="510"/>
        </w:trPr>
        <w:tc>
          <w:tcPr>
            <w:tcW w:w="2268" w:type="dxa"/>
          </w:tcPr>
          <w:p w:rsidR="00CA747E" w:rsidRPr="00F74C5A" w:rsidRDefault="00CA747E" w:rsidP="00236D89">
            <w:pPr>
              <w:pStyle w:val="a4"/>
              <w:ind w:firstLine="284"/>
              <w:rPr>
                <w:b/>
              </w:rPr>
            </w:pPr>
            <w:r w:rsidRPr="00F74C5A">
              <w:rPr>
                <w:b/>
              </w:rPr>
              <w:t>Вторник</w:t>
            </w:r>
          </w:p>
          <w:p w:rsidR="00CA747E" w:rsidRDefault="00CA747E" w:rsidP="00236D89">
            <w:pPr>
              <w:pStyle w:val="a4"/>
              <w:ind w:firstLine="284"/>
            </w:pPr>
            <w:r w:rsidRPr="00E17000">
              <w:rPr>
                <w:rFonts w:eastAsia="Times New Roman"/>
                <w:lang w:eastAsia="zh-CN"/>
              </w:rPr>
              <w:t>8.40 - 9.00</w:t>
            </w:r>
          </w:p>
        </w:tc>
        <w:tc>
          <w:tcPr>
            <w:tcW w:w="8647" w:type="dxa"/>
          </w:tcPr>
          <w:p w:rsidR="00CA747E" w:rsidRDefault="00CA747E" w:rsidP="00236D89">
            <w:pPr>
              <w:pStyle w:val="a4"/>
            </w:pPr>
            <w:r>
              <w:rPr>
                <w:b/>
              </w:rPr>
              <w:t>Подготовка воспитателя</w:t>
            </w:r>
            <w:r>
              <w:t xml:space="preserve"> к проведению «Утреннего круга».</w:t>
            </w:r>
          </w:p>
          <w:p w:rsidR="00CA747E" w:rsidRDefault="00CA747E" w:rsidP="00236D89">
            <w:pPr>
              <w:pStyle w:val="a4"/>
            </w:pPr>
            <w:r>
              <w:rPr>
                <w:i/>
              </w:rPr>
              <w:t>Место проведения</w:t>
            </w:r>
            <w:r>
              <w:t xml:space="preserve">: Центр (уголок) игры. </w:t>
            </w:r>
          </w:p>
          <w:p w:rsidR="00CA747E" w:rsidRDefault="00CA747E" w:rsidP="00236D89">
            <w:pPr>
              <w:pStyle w:val="a4"/>
            </w:pPr>
            <w:r w:rsidRPr="00085D76">
              <w:rPr>
                <w:b/>
              </w:rPr>
              <w:t xml:space="preserve">Материалы и оборудование: </w:t>
            </w:r>
            <w:r>
              <w:t>информационное полотно или магнитная доска, на которой расположены картинки дидактического пособия «Береги природу».</w:t>
            </w:r>
          </w:p>
          <w:p w:rsidR="00CA747E" w:rsidRPr="00B919F4" w:rsidRDefault="00CA747E" w:rsidP="00236D89">
            <w:pPr>
              <w:pStyle w:val="a4"/>
              <w:rPr>
                <w:b/>
              </w:rPr>
            </w:pPr>
            <w:r>
              <w:rPr>
                <w:b/>
              </w:rPr>
              <w:t xml:space="preserve">Тема </w:t>
            </w:r>
            <w:r>
              <w:t xml:space="preserve">«Утреннего круга» - </w:t>
            </w:r>
            <w:r>
              <w:rPr>
                <w:b/>
              </w:rPr>
              <w:t>«Что можно, что нельзя».</w:t>
            </w:r>
          </w:p>
          <w:p w:rsidR="00CA747E" w:rsidRDefault="00CA747E" w:rsidP="00236D89">
            <w:pPr>
              <w:pStyle w:val="a4"/>
              <w:rPr>
                <w:b/>
              </w:rPr>
            </w:pPr>
            <w:r>
              <w:rPr>
                <w:b/>
              </w:rPr>
              <w:t>Алгоритм педагогических действий</w:t>
            </w:r>
          </w:p>
          <w:p w:rsidR="00CA747E" w:rsidRDefault="00CA747E" w:rsidP="00236D89">
            <w:pPr>
              <w:pStyle w:val="a4"/>
            </w:pPr>
            <w:r>
              <w:t>Дети удобно располагаются в уголке игры. Воспитатель начинает разговор о событиях предстоящего дня.</w:t>
            </w:r>
          </w:p>
          <w:p w:rsidR="00CA747E" w:rsidRDefault="00CA747E" w:rsidP="00236D89">
            <w:pPr>
              <w:pStyle w:val="a4"/>
            </w:pPr>
            <w:r>
              <w:t xml:space="preserve">Одним из событий дня будет викторина на тему </w:t>
            </w:r>
            <w:r w:rsidRPr="00FE4FD4">
              <w:t>«Что можно, что нельзя»</w:t>
            </w:r>
            <w:r>
              <w:t>. Вопросы викторины связаны с поведением людей в природе.</w:t>
            </w:r>
          </w:p>
          <w:p w:rsidR="00CA747E" w:rsidRDefault="00CA747E" w:rsidP="00236D89">
            <w:pPr>
              <w:pStyle w:val="a4"/>
            </w:pPr>
            <w:r>
              <w:t>Дети рассматривают картинки дидактического пособия «Береги природу», которые расположены на информационном полотне или магнитной доске.</w:t>
            </w:r>
          </w:p>
          <w:p w:rsidR="00CA747E" w:rsidRDefault="00CA747E" w:rsidP="00236D89">
            <w:pPr>
              <w:pStyle w:val="a4"/>
            </w:pPr>
            <w:r>
              <w:t>Воспитатель предлагает детям ответить на вопросы викторины.</w:t>
            </w:r>
          </w:p>
          <w:p w:rsidR="00CA747E" w:rsidRDefault="00CA747E" w:rsidP="00236D89">
            <w:pPr>
              <w:pStyle w:val="a4"/>
              <w:rPr>
                <w:b/>
              </w:rPr>
            </w:pPr>
            <w:r w:rsidRPr="0086740D">
              <w:rPr>
                <w:b/>
              </w:rPr>
              <w:t>Задание</w:t>
            </w:r>
          </w:p>
          <w:p w:rsidR="00CA747E" w:rsidRPr="005C3106" w:rsidRDefault="00CA747E" w:rsidP="00236D89">
            <w:pPr>
              <w:pStyle w:val="a4"/>
              <w:rPr>
                <w:lang w:eastAsia="ru-RU"/>
              </w:rPr>
            </w:pPr>
            <w:r w:rsidRPr="005C3106">
              <w:rPr>
                <w:lang w:eastAsia="ru-RU"/>
              </w:rPr>
              <w:t xml:space="preserve">Воспитатель называет действия детей в лесу. Если это правильное действие, нужно хором сказать «да». Если действие неправильное </w:t>
            </w:r>
            <w:r>
              <w:rPr>
                <w:lang w:eastAsia="ru-RU"/>
              </w:rPr>
              <w:t>-</w:t>
            </w:r>
            <w:r w:rsidRPr="005C3106">
              <w:rPr>
                <w:lang w:eastAsia="ru-RU"/>
              </w:rPr>
              <w:t xml:space="preserve"> хором сказать «нет»</w:t>
            </w:r>
            <w:r>
              <w:rPr>
                <w:lang w:eastAsia="ru-RU"/>
              </w:rPr>
              <w:t>.</w:t>
            </w:r>
          </w:p>
          <w:p w:rsidR="00CA747E" w:rsidRPr="005C3106" w:rsidRDefault="00CA747E" w:rsidP="00236D89">
            <w:pPr>
              <w:pStyle w:val="a4"/>
              <w:rPr>
                <w:color w:val="454442"/>
                <w:lang w:eastAsia="ru-RU"/>
              </w:rPr>
            </w:pPr>
            <w:r w:rsidRPr="005C3106">
              <w:rPr>
                <w:color w:val="454442"/>
                <w:lang w:eastAsia="ru-RU"/>
              </w:rPr>
              <w:t xml:space="preserve">Пришли дети </w:t>
            </w:r>
            <w:proofErr w:type="gramStart"/>
            <w:r w:rsidRPr="005C3106">
              <w:rPr>
                <w:color w:val="454442"/>
                <w:lang w:eastAsia="ru-RU"/>
              </w:rPr>
              <w:t>во</w:t>
            </w:r>
            <w:proofErr w:type="gramEnd"/>
            <w:r w:rsidRPr="005C3106">
              <w:rPr>
                <w:color w:val="454442"/>
                <w:lang w:eastAsia="ru-RU"/>
              </w:rPr>
              <w:t xml:space="preserve"> лесок</w:t>
            </w:r>
          </w:p>
          <w:p w:rsidR="00CA747E" w:rsidRPr="005C3106" w:rsidRDefault="00CA747E" w:rsidP="00236D89">
            <w:pPr>
              <w:pStyle w:val="a4"/>
              <w:rPr>
                <w:color w:val="454442"/>
                <w:lang w:eastAsia="ru-RU"/>
              </w:rPr>
            </w:pPr>
            <w:r w:rsidRPr="005C3106">
              <w:rPr>
                <w:color w:val="454442"/>
                <w:lang w:eastAsia="ru-RU"/>
              </w:rPr>
              <w:t>Растоптали там цветок (нет)</w:t>
            </w:r>
          </w:p>
          <w:p w:rsidR="00CA747E" w:rsidRPr="005C3106" w:rsidRDefault="00CA747E" w:rsidP="00236D89">
            <w:pPr>
              <w:pStyle w:val="a4"/>
              <w:rPr>
                <w:lang w:eastAsia="ru-RU"/>
              </w:rPr>
            </w:pPr>
          </w:p>
          <w:p w:rsidR="00CA747E" w:rsidRPr="005C3106" w:rsidRDefault="00CA747E" w:rsidP="00236D89">
            <w:pPr>
              <w:pStyle w:val="a4"/>
              <w:rPr>
                <w:lang w:eastAsia="ru-RU"/>
              </w:rPr>
            </w:pPr>
            <w:r w:rsidRPr="005C3106">
              <w:rPr>
                <w:lang w:eastAsia="ru-RU"/>
              </w:rPr>
              <w:t>Если хлебушка кусок</w:t>
            </w:r>
          </w:p>
          <w:p w:rsidR="00CA747E" w:rsidRPr="005C3106" w:rsidRDefault="00CA747E" w:rsidP="00236D89">
            <w:pPr>
              <w:pStyle w:val="a4"/>
              <w:rPr>
                <w:lang w:eastAsia="ru-RU"/>
              </w:rPr>
            </w:pPr>
            <w:r w:rsidRPr="005C3106">
              <w:rPr>
                <w:lang w:eastAsia="ru-RU"/>
              </w:rPr>
              <w:t>На пеньке оставлю? (да)</w:t>
            </w:r>
          </w:p>
          <w:p w:rsidR="00CA747E" w:rsidRPr="005C3106" w:rsidRDefault="00CA747E" w:rsidP="00236D89">
            <w:pPr>
              <w:pStyle w:val="a4"/>
              <w:rPr>
                <w:lang w:eastAsia="ru-RU"/>
              </w:rPr>
            </w:pPr>
          </w:p>
          <w:p w:rsidR="00CA747E" w:rsidRPr="005C3106" w:rsidRDefault="00CA747E" w:rsidP="00236D89">
            <w:pPr>
              <w:pStyle w:val="a4"/>
              <w:rPr>
                <w:lang w:eastAsia="ru-RU"/>
              </w:rPr>
            </w:pPr>
            <w:r w:rsidRPr="005C3106">
              <w:rPr>
                <w:lang w:eastAsia="ru-RU"/>
              </w:rPr>
              <w:t>Если ветку подниму,</w:t>
            </w:r>
          </w:p>
          <w:p w:rsidR="00CA747E" w:rsidRPr="005C3106" w:rsidRDefault="00CA747E" w:rsidP="00236D89">
            <w:pPr>
              <w:pStyle w:val="a4"/>
              <w:rPr>
                <w:lang w:eastAsia="ru-RU"/>
              </w:rPr>
            </w:pPr>
            <w:r w:rsidRPr="005C3106">
              <w:rPr>
                <w:lang w:eastAsia="ru-RU"/>
              </w:rPr>
              <w:t>Разный мусор уберу? (да)</w:t>
            </w:r>
          </w:p>
          <w:p w:rsidR="00CA747E" w:rsidRPr="005C3106" w:rsidRDefault="00CA747E" w:rsidP="00236D89">
            <w:pPr>
              <w:pStyle w:val="a4"/>
              <w:rPr>
                <w:lang w:eastAsia="ru-RU"/>
              </w:rPr>
            </w:pPr>
          </w:p>
          <w:p w:rsidR="00CA747E" w:rsidRPr="005C3106" w:rsidRDefault="00CA747E" w:rsidP="00236D89">
            <w:pPr>
              <w:pStyle w:val="a4"/>
              <w:rPr>
                <w:lang w:eastAsia="ru-RU"/>
              </w:rPr>
            </w:pPr>
            <w:r w:rsidRPr="005C3106">
              <w:rPr>
                <w:lang w:eastAsia="ru-RU"/>
              </w:rPr>
              <w:t>Если разведу костер,</w:t>
            </w:r>
          </w:p>
          <w:p w:rsidR="00CA747E" w:rsidRPr="005C3106" w:rsidRDefault="00CA747E" w:rsidP="00236D89">
            <w:pPr>
              <w:pStyle w:val="a4"/>
              <w:rPr>
                <w:lang w:eastAsia="ru-RU"/>
              </w:rPr>
            </w:pPr>
            <w:r w:rsidRPr="005C3106">
              <w:rPr>
                <w:lang w:eastAsia="ru-RU"/>
              </w:rPr>
              <w:t>А тушить не буду? (нет)</w:t>
            </w:r>
          </w:p>
          <w:p w:rsidR="00CA747E" w:rsidRPr="005C3106" w:rsidRDefault="00CA747E" w:rsidP="00236D89">
            <w:pPr>
              <w:pStyle w:val="a4"/>
              <w:rPr>
                <w:lang w:eastAsia="ru-RU"/>
              </w:rPr>
            </w:pPr>
          </w:p>
          <w:p w:rsidR="00CA747E" w:rsidRPr="005C3106" w:rsidRDefault="00CA747E" w:rsidP="00236D89">
            <w:pPr>
              <w:pStyle w:val="a4"/>
              <w:rPr>
                <w:lang w:eastAsia="ru-RU"/>
              </w:rPr>
            </w:pPr>
            <w:r w:rsidRPr="005C3106">
              <w:rPr>
                <w:lang w:eastAsia="ru-RU"/>
              </w:rPr>
              <w:t>Если сильно насорю</w:t>
            </w:r>
          </w:p>
          <w:p w:rsidR="00CA747E" w:rsidRPr="005C3106" w:rsidRDefault="00CA747E" w:rsidP="00236D89">
            <w:pPr>
              <w:pStyle w:val="a4"/>
              <w:rPr>
                <w:lang w:eastAsia="ru-RU"/>
              </w:rPr>
            </w:pPr>
            <w:r w:rsidRPr="005C3106">
              <w:rPr>
                <w:lang w:eastAsia="ru-RU"/>
              </w:rPr>
              <w:t>А убрать забуду? (нет)</w:t>
            </w:r>
          </w:p>
          <w:p w:rsidR="00CA747E" w:rsidRPr="005C3106" w:rsidRDefault="00CA747E" w:rsidP="00236D89">
            <w:pPr>
              <w:pStyle w:val="a4"/>
              <w:rPr>
                <w:lang w:eastAsia="ru-RU"/>
              </w:rPr>
            </w:pPr>
          </w:p>
          <w:p w:rsidR="00CA747E" w:rsidRPr="005C3106" w:rsidRDefault="00CA747E" w:rsidP="00236D89">
            <w:pPr>
              <w:pStyle w:val="a4"/>
              <w:rPr>
                <w:lang w:eastAsia="ru-RU"/>
              </w:rPr>
            </w:pPr>
            <w:r w:rsidRPr="005C3106">
              <w:rPr>
                <w:lang w:eastAsia="ru-RU"/>
              </w:rPr>
              <w:t>Я люблю свою природу,</w:t>
            </w:r>
          </w:p>
          <w:p w:rsidR="00CA747E" w:rsidRPr="005C3106" w:rsidRDefault="00CA747E" w:rsidP="00236D89">
            <w:pPr>
              <w:pStyle w:val="a4"/>
              <w:rPr>
                <w:lang w:eastAsia="ru-RU"/>
              </w:rPr>
            </w:pPr>
            <w:r w:rsidRPr="005C3106">
              <w:rPr>
                <w:lang w:eastAsia="ru-RU"/>
              </w:rPr>
              <w:t>Я ей помогаю! (да)</w:t>
            </w:r>
          </w:p>
          <w:p w:rsidR="00CA747E" w:rsidRPr="005C3106" w:rsidRDefault="00CA747E" w:rsidP="00236D89">
            <w:pPr>
              <w:pStyle w:val="a4"/>
              <w:rPr>
                <w:b/>
              </w:rPr>
            </w:pPr>
          </w:p>
          <w:p w:rsidR="00CA747E" w:rsidRPr="005C3106" w:rsidRDefault="00CA747E" w:rsidP="00236D89">
            <w:pPr>
              <w:pStyle w:val="a4"/>
            </w:pPr>
            <w:r>
              <w:rPr>
                <w:b/>
              </w:rPr>
              <w:t xml:space="preserve">Воспитатель завершает «Утренний круг» </w:t>
            </w:r>
            <w:r>
              <w:t>прочтением стихотворения</w:t>
            </w:r>
          </w:p>
          <w:p w:rsidR="00CA747E" w:rsidRDefault="00CA747E" w:rsidP="00236D89">
            <w:pPr>
              <w:pStyle w:val="a4"/>
              <w:rPr>
                <w:color w:val="3C3C3C"/>
              </w:rPr>
            </w:pPr>
          </w:p>
          <w:p w:rsidR="00CA747E" w:rsidRPr="005C3106" w:rsidRDefault="00CA747E" w:rsidP="00236D89">
            <w:pPr>
              <w:pStyle w:val="a4"/>
              <w:rPr>
                <w:lang w:eastAsia="ru-RU"/>
              </w:rPr>
            </w:pPr>
            <w:r w:rsidRPr="005C3106">
              <w:rPr>
                <w:lang w:eastAsia="ru-RU"/>
              </w:rPr>
              <w:t>В лес пришёл - воспитан будь!</w:t>
            </w:r>
          </w:p>
          <w:p w:rsidR="00CA747E" w:rsidRPr="005C3106" w:rsidRDefault="00CA747E" w:rsidP="00236D89">
            <w:pPr>
              <w:pStyle w:val="a4"/>
              <w:rPr>
                <w:lang w:eastAsia="ru-RU"/>
              </w:rPr>
            </w:pPr>
            <w:r w:rsidRPr="005C3106">
              <w:rPr>
                <w:lang w:eastAsia="ru-RU"/>
              </w:rPr>
              <w:t>Убрать мусор не забудь!</w:t>
            </w:r>
          </w:p>
          <w:p w:rsidR="00CA747E" w:rsidRPr="005C3106" w:rsidRDefault="00CA747E" w:rsidP="00236D89">
            <w:pPr>
              <w:pStyle w:val="a4"/>
              <w:rPr>
                <w:lang w:eastAsia="ru-RU"/>
              </w:rPr>
            </w:pPr>
            <w:r w:rsidRPr="005C3106">
              <w:rPr>
                <w:lang w:eastAsia="ru-RU"/>
              </w:rPr>
              <w:t>Громкий крик</w:t>
            </w:r>
          </w:p>
          <w:p w:rsidR="00CA747E" w:rsidRPr="005C3106" w:rsidRDefault="00CA747E" w:rsidP="00236D89">
            <w:pPr>
              <w:pStyle w:val="a4"/>
              <w:rPr>
                <w:lang w:eastAsia="ru-RU"/>
              </w:rPr>
            </w:pPr>
            <w:r w:rsidRPr="005C3106">
              <w:rPr>
                <w:lang w:eastAsia="ru-RU"/>
              </w:rPr>
              <w:t>Вредит всем птицам:</w:t>
            </w:r>
          </w:p>
          <w:p w:rsidR="00CA747E" w:rsidRPr="005C3106" w:rsidRDefault="00CA747E" w:rsidP="00236D89">
            <w:pPr>
              <w:pStyle w:val="a4"/>
              <w:rPr>
                <w:lang w:eastAsia="ru-RU"/>
              </w:rPr>
            </w:pPr>
            <w:r w:rsidRPr="005C3106">
              <w:rPr>
                <w:lang w:eastAsia="ru-RU"/>
              </w:rPr>
              <w:t>Совам, дятлам и синицам.</w:t>
            </w:r>
          </w:p>
          <w:p w:rsidR="00CA747E" w:rsidRPr="005C3106" w:rsidRDefault="00CA747E" w:rsidP="00236D89">
            <w:pPr>
              <w:pStyle w:val="a4"/>
              <w:rPr>
                <w:lang w:eastAsia="ru-RU"/>
              </w:rPr>
            </w:pPr>
            <w:r w:rsidRPr="005C3106">
              <w:rPr>
                <w:lang w:eastAsia="ru-RU"/>
              </w:rPr>
              <w:t>Жечь костёр в лесу опасно!</w:t>
            </w:r>
          </w:p>
          <w:p w:rsidR="00CA747E" w:rsidRPr="005C3106" w:rsidRDefault="00CA747E" w:rsidP="00236D89">
            <w:pPr>
              <w:pStyle w:val="a4"/>
              <w:rPr>
                <w:lang w:eastAsia="ru-RU"/>
              </w:rPr>
            </w:pPr>
            <w:r w:rsidRPr="005C3106">
              <w:rPr>
                <w:lang w:eastAsia="ru-RU"/>
              </w:rPr>
              <w:t>Даже маленькому ясно!</w:t>
            </w:r>
          </w:p>
          <w:p w:rsidR="00CA747E" w:rsidRPr="005C3106" w:rsidRDefault="00CA747E" w:rsidP="00236D89">
            <w:pPr>
              <w:pStyle w:val="a4"/>
              <w:rPr>
                <w:lang w:eastAsia="ru-RU"/>
              </w:rPr>
            </w:pPr>
            <w:r w:rsidRPr="005C3106">
              <w:rPr>
                <w:lang w:eastAsia="ru-RU"/>
              </w:rPr>
              <w:t>Кто природу очень любит,</w:t>
            </w:r>
          </w:p>
          <w:p w:rsidR="00CA747E" w:rsidRPr="005C3106" w:rsidRDefault="00CA747E" w:rsidP="00236D89">
            <w:pPr>
              <w:pStyle w:val="a4"/>
              <w:rPr>
                <w:lang w:eastAsia="ru-RU"/>
              </w:rPr>
            </w:pPr>
            <w:r w:rsidRPr="005C3106">
              <w:rPr>
                <w:lang w:eastAsia="ru-RU"/>
              </w:rPr>
              <w:t>Бить стекло в лесу не будет.</w:t>
            </w:r>
          </w:p>
          <w:p w:rsidR="00CA747E" w:rsidRDefault="00CA747E" w:rsidP="00236D89">
            <w:pPr>
              <w:pStyle w:val="a4"/>
            </w:pPr>
          </w:p>
        </w:tc>
        <w:tc>
          <w:tcPr>
            <w:tcW w:w="3969" w:type="dxa"/>
          </w:tcPr>
          <w:p w:rsidR="00CA747E" w:rsidRDefault="00CA747E" w:rsidP="00236D89">
            <w:pPr>
              <w:pStyle w:val="a4"/>
            </w:pPr>
            <w:r w:rsidRPr="00CA747E">
              <w:rPr>
                <w:sz w:val="28"/>
                <w:szCs w:val="28"/>
              </w:rPr>
              <w:lastRenderedPageBreak/>
              <w:t>-</w:t>
            </w:r>
            <w:r>
              <w:t xml:space="preserve"> закрепление правил поведения в природе.</w:t>
            </w:r>
          </w:p>
          <w:p w:rsidR="00CA747E" w:rsidRDefault="00CA747E" w:rsidP="00236D89">
            <w:pPr>
              <w:pStyle w:val="a4"/>
            </w:pPr>
          </w:p>
          <w:p w:rsidR="00CA747E" w:rsidRDefault="00CA747E" w:rsidP="00236D89">
            <w:pPr>
              <w:pStyle w:val="a4"/>
            </w:pPr>
          </w:p>
          <w:p w:rsidR="00CA747E" w:rsidRDefault="00CA747E" w:rsidP="00236D89">
            <w:pPr>
              <w:pStyle w:val="a4"/>
              <w:rPr>
                <w:b/>
              </w:rPr>
            </w:pPr>
          </w:p>
        </w:tc>
      </w:tr>
      <w:tr w:rsidR="00CA747E" w:rsidRPr="00F74C5A" w:rsidTr="00210AEA">
        <w:trPr>
          <w:trHeight w:val="510"/>
        </w:trPr>
        <w:tc>
          <w:tcPr>
            <w:tcW w:w="14884" w:type="dxa"/>
            <w:gridSpan w:val="3"/>
            <w:vAlign w:val="center"/>
          </w:tcPr>
          <w:p w:rsidR="00CA747E" w:rsidRPr="00F74C5A" w:rsidRDefault="00CA747E" w:rsidP="00236D89">
            <w:pPr>
              <w:pStyle w:val="a4"/>
              <w:ind w:firstLine="284"/>
              <w:jc w:val="center"/>
              <w:rPr>
                <w:b/>
              </w:rPr>
            </w:pPr>
            <w:r w:rsidRPr="00F74C5A">
              <w:rPr>
                <w:b/>
              </w:rPr>
              <w:lastRenderedPageBreak/>
              <w:t>Вечерний круг</w:t>
            </w:r>
          </w:p>
        </w:tc>
      </w:tr>
      <w:tr w:rsidR="00CA747E" w:rsidTr="00210AEA">
        <w:trPr>
          <w:trHeight w:val="510"/>
        </w:trPr>
        <w:tc>
          <w:tcPr>
            <w:tcW w:w="2268" w:type="dxa"/>
          </w:tcPr>
          <w:p w:rsidR="00CA747E" w:rsidRPr="00E17000" w:rsidRDefault="00CA747E" w:rsidP="00236D89">
            <w:pPr>
              <w:pStyle w:val="a4"/>
              <w:ind w:firstLine="284"/>
            </w:pPr>
            <w:r w:rsidRPr="00E17000">
              <w:rPr>
                <w:lang w:eastAsia="zh-CN"/>
              </w:rPr>
              <w:t>16.20 - 16.40</w:t>
            </w:r>
          </w:p>
          <w:p w:rsidR="00CA747E" w:rsidRDefault="00CA747E" w:rsidP="00236D89">
            <w:pPr>
              <w:pStyle w:val="a4"/>
              <w:ind w:firstLine="284"/>
            </w:pPr>
          </w:p>
        </w:tc>
        <w:tc>
          <w:tcPr>
            <w:tcW w:w="8647" w:type="dxa"/>
          </w:tcPr>
          <w:p w:rsidR="00CA747E" w:rsidRDefault="00CA747E" w:rsidP="00236D89">
            <w:pPr>
              <w:pStyle w:val="a4"/>
              <w:rPr>
                <w:b/>
                <w:lang w:eastAsia="zh-CN"/>
              </w:rPr>
            </w:pPr>
            <w:r w:rsidRPr="00E73F3D">
              <w:rPr>
                <w:b/>
                <w:lang w:eastAsia="zh-CN"/>
              </w:rPr>
              <w:t>Рефлексия</w:t>
            </w:r>
          </w:p>
          <w:p w:rsidR="00CA747E" w:rsidRDefault="00CA747E" w:rsidP="00236D89">
            <w:pPr>
              <w:pStyle w:val="a4"/>
              <w:rPr>
                <w:b/>
              </w:rPr>
            </w:pPr>
            <w:r>
              <w:rPr>
                <w:b/>
              </w:rPr>
              <w:t>Алгоритм педагогических действий</w:t>
            </w:r>
          </w:p>
          <w:p w:rsidR="00CA747E" w:rsidRDefault="00CA747E" w:rsidP="00236D89">
            <w:pPr>
              <w:pStyle w:val="a4"/>
              <w:rPr>
                <w:b/>
                <w:shd w:val="clear" w:color="auto" w:fill="FFFFFF" w:themeFill="background1"/>
                <w:lang w:eastAsia="zh-CN"/>
              </w:rPr>
            </w:pPr>
            <w:r>
              <w:rPr>
                <w:b/>
                <w:shd w:val="clear" w:color="auto" w:fill="FFFFFF" w:themeFill="background1"/>
                <w:lang w:eastAsia="zh-CN"/>
              </w:rPr>
              <w:lastRenderedPageBreak/>
              <w:t>Развивающий диалог</w:t>
            </w:r>
          </w:p>
          <w:p w:rsidR="00CA747E" w:rsidRDefault="00CA747E"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CA747E" w:rsidRDefault="00CA747E" w:rsidP="00236D89">
            <w:pPr>
              <w:pStyle w:val="a4"/>
              <w:rPr>
                <w:b/>
              </w:rPr>
            </w:pPr>
            <w:r>
              <w:rPr>
                <w:b/>
              </w:rPr>
              <w:t>Вопросы воспитателя:</w:t>
            </w:r>
          </w:p>
          <w:p w:rsidR="00CA747E" w:rsidRDefault="00CA747E" w:rsidP="00236D89">
            <w:pPr>
              <w:pStyle w:val="a4"/>
            </w:pPr>
            <w:r>
              <w:t>- Чему радовались?</w:t>
            </w:r>
          </w:p>
          <w:p w:rsidR="00CA747E" w:rsidRDefault="00CA747E" w:rsidP="00236D89">
            <w:pPr>
              <w:pStyle w:val="a4"/>
            </w:pPr>
            <w:r>
              <w:t>- Чему научились?</w:t>
            </w:r>
          </w:p>
          <w:p w:rsidR="00CA747E" w:rsidRDefault="00CA747E" w:rsidP="00236D89">
            <w:pPr>
              <w:pStyle w:val="a4"/>
            </w:pPr>
            <w:r>
              <w:t>- В какие игры играли?</w:t>
            </w:r>
          </w:p>
          <w:p w:rsidR="00CA747E" w:rsidRDefault="00CA747E" w:rsidP="00236D89">
            <w:pPr>
              <w:pStyle w:val="a4"/>
              <w:rPr>
                <w:rFonts w:eastAsia="Calibri"/>
                <w:lang w:eastAsia="zh-CN"/>
              </w:rPr>
            </w:pPr>
            <w:r w:rsidRPr="00E73F3D">
              <w:t>- С каким литературным произведением познакомились?</w:t>
            </w:r>
            <w:r>
              <w:t xml:space="preserve"> (</w:t>
            </w:r>
            <w:r>
              <w:rPr>
                <w:rFonts w:eastAsia="Calibri"/>
                <w:lang w:eastAsia="zh-CN"/>
              </w:rPr>
              <w:t>И. Крылов басня «Ворона и лисица»)</w:t>
            </w:r>
          </w:p>
          <w:p w:rsidR="00CA747E" w:rsidRDefault="00CA747E" w:rsidP="00236D89">
            <w:pPr>
              <w:pStyle w:val="a4"/>
            </w:pPr>
            <w:r>
              <w:t>- Чем занимались во время прогулки?</w:t>
            </w:r>
          </w:p>
          <w:p w:rsidR="00CA747E" w:rsidRDefault="00CA747E" w:rsidP="00236D89">
            <w:pPr>
              <w:pStyle w:val="a4"/>
            </w:pPr>
            <w:r>
              <w:t>- Чем мы порадуем родителей?</w:t>
            </w:r>
          </w:p>
          <w:p w:rsidR="00CA747E" w:rsidRDefault="00CA747E" w:rsidP="00236D89">
            <w:pPr>
              <w:pStyle w:val="a4"/>
              <w:rPr>
                <w:b/>
              </w:rPr>
            </w:pPr>
            <w:r>
              <w:rPr>
                <w:b/>
              </w:rPr>
              <w:t>Ответы детей</w:t>
            </w:r>
          </w:p>
          <w:p w:rsidR="00CA747E" w:rsidRPr="005356DF" w:rsidRDefault="00CA747E" w:rsidP="00236D89">
            <w:pPr>
              <w:pStyle w:val="a4"/>
              <w:rPr>
                <w:b/>
              </w:rPr>
            </w:pPr>
            <w:r>
              <w:rPr>
                <w:b/>
              </w:rPr>
              <w:t>Итог:</w:t>
            </w:r>
          </w:p>
          <w:p w:rsidR="00CA747E" w:rsidRDefault="00CA747E" w:rsidP="00236D89">
            <w:pPr>
              <w:pStyle w:val="a4"/>
              <w:rPr>
                <w:lang w:eastAsia="zh-CN"/>
              </w:rPr>
            </w:pPr>
            <w:r>
              <w:rPr>
                <w:lang w:eastAsia="zh-CN"/>
              </w:rPr>
              <w:t>- отметить (похвалить) детей, которые проявили любознательность в ходе занятий;</w:t>
            </w:r>
          </w:p>
          <w:p w:rsidR="00CA747E" w:rsidRDefault="00CA747E" w:rsidP="00236D89">
            <w:pPr>
              <w:pStyle w:val="a4"/>
            </w:pPr>
            <w:r>
              <w:rPr>
                <w:lang w:eastAsia="zh-CN"/>
              </w:rPr>
              <w:t xml:space="preserve">- похвалить всех детей за </w:t>
            </w:r>
            <w:r>
              <w:t>дружелюбное отношение друг к другу.</w:t>
            </w:r>
          </w:p>
          <w:p w:rsidR="00CA747E" w:rsidRDefault="00CA747E" w:rsidP="00236D8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CA747E" w:rsidRDefault="00CA747E" w:rsidP="00236D89">
            <w:pPr>
              <w:pStyle w:val="a4"/>
              <w:rPr>
                <w:lang w:eastAsia="zh-CN"/>
              </w:rPr>
            </w:pPr>
          </w:p>
        </w:tc>
        <w:tc>
          <w:tcPr>
            <w:tcW w:w="3969" w:type="dxa"/>
          </w:tcPr>
          <w:p w:rsidR="00CA747E" w:rsidRDefault="00CA747E" w:rsidP="00236D89">
            <w:pPr>
              <w:pStyle w:val="a4"/>
            </w:pPr>
            <w:r w:rsidRPr="00497736">
              <w:rPr>
                <w:szCs w:val="28"/>
              </w:rPr>
              <w:lastRenderedPageBreak/>
              <w:t xml:space="preserve">- развитие навыков общения; </w:t>
            </w:r>
          </w:p>
          <w:p w:rsidR="00CA747E" w:rsidRDefault="00CA747E" w:rsidP="00236D89">
            <w:pPr>
              <w:pStyle w:val="a4"/>
            </w:pPr>
            <w:r>
              <w:t xml:space="preserve">- развитие познавательных </w:t>
            </w:r>
            <w:r>
              <w:lastRenderedPageBreak/>
              <w:t>действий;</w:t>
            </w:r>
          </w:p>
          <w:p w:rsidR="00CA747E" w:rsidRDefault="00CA747E" w:rsidP="00236D89">
            <w:pPr>
              <w:pStyle w:val="a4"/>
            </w:pPr>
            <w:r>
              <w:t>- обогащение активного словаря;</w:t>
            </w:r>
          </w:p>
          <w:p w:rsidR="00CA747E" w:rsidRDefault="00CA747E" w:rsidP="00236D89">
            <w:pPr>
              <w:pStyle w:val="a4"/>
            </w:pPr>
            <w:r>
              <w:t>- обеспечение единства подходов к воспитанию детей в условиях ДОУ и семьи.</w:t>
            </w:r>
          </w:p>
          <w:p w:rsidR="00CA747E" w:rsidRDefault="00CA747E" w:rsidP="00236D89">
            <w:pPr>
              <w:pStyle w:val="a4"/>
              <w:rPr>
                <w:b/>
                <w:sz w:val="28"/>
                <w:szCs w:val="28"/>
              </w:rPr>
            </w:pPr>
          </w:p>
        </w:tc>
      </w:tr>
      <w:tr w:rsidR="00CA747E" w:rsidRPr="00F74C5A" w:rsidTr="00210AEA">
        <w:trPr>
          <w:trHeight w:val="510"/>
        </w:trPr>
        <w:tc>
          <w:tcPr>
            <w:tcW w:w="14884" w:type="dxa"/>
            <w:gridSpan w:val="3"/>
            <w:vAlign w:val="center"/>
          </w:tcPr>
          <w:p w:rsidR="00CA747E" w:rsidRPr="00F74C5A" w:rsidRDefault="00CA747E" w:rsidP="00236D89">
            <w:pPr>
              <w:pStyle w:val="a4"/>
              <w:ind w:firstLine="284"/>
              <w:jc w:val="center"/>
              <w:rPr>
                <w:b/>
              </w:rPr>
            </w:pPr>
            <w:r w:rsidRPr="00F74C5A">
              <w:rPr>
                <w:b/>
              </w:rPr>
              <w:lastRenderedPageBreak/>
              <w:t>Утренний круг</w:t>
            </w:r>
          </w:p>
        </w:tc>
      </w:tr>
      <w:tr w:rsidR="002E3C86" w:rsidTr="00210AEA">
        <w:trPr>
          <w:trHeight w:val="510"/>
        </w:trPr>
        <w:tc>
          <w:tcPr>
            <w:tcW w:w="2268" w:type="dxa"/>
          </w:tcPr>
          <w:p w:rsidR="002E3C86" w:rsidRPr="00F74C5A" w:rsidRDefault="002E3C86" w:rsidP="00236D89">
            <w:pPr>
              <w:pStyle w:val="a4"/>
              <w:ind w:firstLine="284"/>
              <w:rPr>
                <w:b/>
              </w:rPr>
            </w:pPr>
            <w:r w:rsidRPr="00F74C5A">
              <w:rPr>
                <w:b/>
              </w:rPr>
              <w:t>Среда</w:t>
            </w:r>
          </w:p>
          <w:p w:rsidR="002E3C86" w:rsidRDefault="002E3C86" w:rsidP="00236D89">
            <w:pPr>
              <w:pStyle w:val="a4"/>
              <w:ind w:firstLine="284"/>
            </w:pPr>
            <w:r w:rsidRPr="00E17000">
              <w:rPr>
                <w:rFonts w:eastAsia="Times New Roman"/>
                <w:lang w:eastAsia="zh-CN"/>
              </w:rPr>
              <w:t>8.40 - 9.00</w:t>
            </w:r>
          </w:p>
        </w:tc>
        <w:tc>
          <w:tcPr>
            <w:tcW w:w="8647" w:type="dxa"/>
          </w:tcPr>
          <w:p w:rsidR="002E3C86" w:rsidRDefault="002E3C86" w:rsidP="00236D89">
            <w:pPr>
              <w:pStyle w:val="a4"/>
            </w:pPr>
            <w:r>
              <w:rPr>
                <w:b/>
              </w:rPr>
              <w:t>Подготовка воспитателя</w:t>
            </w:r>
            <w:r>
              <w:t xml:space="preserve"> к проведению «Утреннего круга».</w:t>
            </w:r>
          </w:p>
          <w:p w:rsidR="002E3C86" w:rsidRDefault="002E3C86" w:rsidP="00236D89">
            <w:pPr>
              <w:pStyle w:val="a4"/>
            </w:pPr>
            <w:r>
              <w:rPr>
                <w:i/>
              </w:rPr>
              <w:t>Место проведения</w:t>
            </w:r>
            <w:r>
              <w:t>: спортивный зал.</w:t>
            </w:r>
          </w:p>
          <w:p w:rsidR="002E3C86" w:rsidRDefault="002E3C86" w:rsidP="00236D89">
            <w:pPr>
              <w:pStyle w:val="a4"/>
            </w:pPr>
            <w:r w:rsidRPr="00085D76">
              <w:rPr>
                <w:b/>
              </w:rPr>
              <w:t xml:space="preserve">Материалы и оборудование: </w:t>
            </w:r>
            <w:r>
              <w:t>медицинский бинт.</w:t>
            </w:r>
          </w:p>
          <w:p w:rsidR="002E3C86" w:rsidRPr="00AE71AA" w:rsidRDefault="002E3C86" w:rsidP="00236D89">
            <w:pPr>
              <w:pStyle w:val="a4"/>
            </w:pPr>
            <w:r>
              <w:rPr>
                <w:b/>
              </w:rPr>
              <w:t xml:space="preserve">Тема </w:t>
            </w:r>
            <w:r>
              <w:t xml:space="preserve">«Утреннего круга» - </w:t>
            </w:r>
            <w:r>
              <w:rPr>
                <w:rFonts w:eastAsia="Times New Roman"/>
                <w:b/>
                <w:bCs/>
                <w:lang w:eastAsia="ru-RU"/>
              </w:rPr>
              <w:t xml:space="preserve">«Первая медицинская помощь». </w:t>
            </w:r>
            <w:r w:rsidRPr="00AE71AA">
              <w:rPr>
                <w:rFonts w:eastAsia="Times New Roman"/>
                <w:bCs/>
                <w:lang w:eastAsia="ru-RU"/>
              </w:rPr>
              <w:t>Повторение, закрепление.</w:t>
            </w:r>
          </w:p>
          <w:p w:rsidR="002E3C86" w:rsidRDefault="002E3C86" w:rsidP="00236D89">
            <w:pPr>
              <w:pStyle w:val="a4"/>
              <w:rPr>
                <w:b/>
              </w:rPr>
            </w:pPr>
            <w:r>
              <w:rPr>
                <w:b/>
              </w:rPr>
              <w:t>Алгоритм педагогических действий</w:t>
            </w:r>
          </w:p>
          <w:p w:rsidR="002E3C86" w:rsidRDefault="002E3C86" w:rsidP="00236D89">
            <w:pPr>
              <w:pStyle w:val="a4"/>
              <w:rPr>
                <w:b/>
              </w:rPr>
            </w:pPr>
            <w:r>
              <w:rPr>
                <w:b/>
              </w:rPr>
              <w:t>«Утренний круг» воспитатель проводит вместе с инструктором по физической культуре в спортивном зале.</w:t>
            </w:r>
          </w:p>
          <w:p w:rsidR="002E3C86" w:rsidRDefault="002E3C86" w:rsidP="00236D89">
            <w:pPr>
              <w:pStyle w:val="a4"/>
              <w:rPr>
                <w:rFonts w:eastAsia="Times New Roman"/>
                <w:bCs/>
                <w:lang w:eastAsia="ru-RU"/>
              </w:rPr>
            </w:pPr>
            <w:r>
              <w:t xml:space="preserve">Инструктор предлагает детям принять участие в игре </w:t>
            </w:r>
            <w:r>
              <w:rPr>
                <w:rFonts w:eastAsia="Times New Roman"/>
                <w:bCs/>
                <w:lang w:eastAsia="ru-RU"/>
              </w:rPr>
              <w:t>«Сестра милосердия» (медицинская сестра).</w:t>
            </w:r>
          </w:p>
          <w:p w:rsidR="002E3C86" w:rsidRDefault="002E3C86" w:rsidP="00236D89">
            <w:pPr>
              <w:pStyle w:val="a4"/>
              <w:rPr>
                <w:rFonts w:eastAsia="Times New Roman"/>
                <w:lang w:eastAsia="ru-RU"/>
              </w:rPr>
            </w:pPr>
            <w:r>
              <w:rPr>
                <w:rFonts w:eastAsia="Times New Roman"/>
                <w:bCs/>
                <w:lang w:eastAsia="ru-RU"/>
              </w:rPr>
              <w:t>Выбираются две команды.</w:t>
            </w:r>
            <w:r>
              <w:rPr>
                <w:rFonts w:eastAsia="Times New Roman"/>
                <w:lang w:eastAsia="ru-RU"/>
              </w:rPr>
              <w:t xml:space="preserve"> Каждая команда делится на мальчиков и девочек, которые встают в колонны напротив друг друга на расстоянии в 2-3 метра. У </w:t>
            </w:r>
            <w:r>
              <w:rPr>
                <w:rFonts w:eastAsia="Times New Roman"/>
                <w:lang w:eastAsia="ru-RU"/>
              </w:rPr>
              <w:lastRenderedPageBreak/>
              <w:t>каждой девочки в руках короткий бинт. По сигналу инструктора первая девочка бежит к колонне мальчиков и перевязывает руку или ногу первому, стоящему в колонне. Затем убегает обратно и передаёт эстафету. Вторая девочка перевязывает второго мальчика и т.д., пока последний мальчик не будет перевязан. Выигрывает команда, которая быстрее справится с заданием.</w:t>
            </w:r>
          </w:p>
        </w:tc>
        <w:tc>
          <w:tcPr>
            <w:tcW w:w="3969" w:type="dxa"/>
          </w:tcPr>
          <w:p w:rsidR="002E3C86" w:rsidRDefault="002E3C86" w:rsidP="00236D89">
            <w:pPr>
              <w:pStyle w:val="a4"/>
            </w:pPr>
            <w:r w:rsidRPr="001E280E">
              <w:rPr>
                <w:sz w:val="28"/>
                <w:szCs w:val="28"/>
              </w:rPr>
              <w:lastRenderedPageBreak/>
              <w:t>-</w:t>
            </w:r>
            <w:r w:rsidRPr="001E280E">
              <w:t xml:space="preserve"> </w:t>
            </w:r>
            <w:proofErr w:type="gramStart"/>
            <w:r>
              <w:t>р</w:t>
            </w:r>
            <w:proofErr w:type="gramEnd"/>
            <w:r>
              <w:t>азвитие внимания, ловкости, двигательной активности;</w:t>
            </w:r>
          </w:p>
          <w:p w:rsidR="002E3C86" w:rsidRDefault="002E3C86" w:rsidP="00236D89">
            <w:pPr>
              <w:pStyle w:val="a4"/>
            </w:pPr>
            <w:r>
              <w:t>- освоение навыка по оказанию первой медицинской помощи.</w:t>
            </w:r>
          </w:p>
          <w:p w:rsidR="002E3C86" w:rsidRDefault="002E3C86" w:rsidP="00236D89">
            <w:pPr>
              <w:pStyle w:val="a4"/>
            </w:pPr>
          </w:p>
          <w:p w:rsidR="002E3C86" w:rsidRDefault="002E3C86" w:rsidP="00236D89">
            <w:pPr>
              <w:pStyle w:val="a4"/>
            </w:pPr>
          </w:p>
        </w:tc>
      </w:tr>
      <w:tr w:rsidR="00CA747E" w:rsidRPr="00F74C5A" w:rsidTr="00210AEA">
        <w:trPr>
          <w:trHeight w:val="510"/>
        </w:trPr>
        <w:tc>
          <w:tcPr>
            <w:tcW w:w="14884" w:type="dxa"/>
            <w:gridSpan w:val="3"/>
            <w:vAlign w:val="center"/>
          </w:tcPr>
          <w:p w:rsidR="00CA747E" w:rsidRPr="00F74C5A" w:rsidRDefault="00CA747E" w:rsidP="00236D89">
            <w:pPr>
              <w:pStyle w:val="a4"/>
              <w:ind w:firstLine="284"/>
              <w:jc w:val="center"/>
              <w:rPr>
                <w:b/>
              </w:rPr>
            </w:pPr>
            <w:r w:rsidRPr="00F74C5A">
              <w:rPr>
                <w:b/>
              </w:rPr>
              <w:lastRenderedPageBreak/>
              <w:t>Вечерний круг</w:t>
            </w:r>
          </w:p>
        </w:tc>
      </w:tr>
      <w:tr w:rsidR="002E3C86" w:rsidTr="00210AEA">
        <w:trPr>
          <w:trHeight w:val="510"/>
        </w:trPr>
        <w:tc>
          <w:tcPr>
            <w:tcW w:w="2268" w:type="dxa"/>
          </w:tcPr>
          <w:p w:rsidR="002E3C86" w:rsidRPr="00E17000" w:rsidRDefault="002E3C86" w:rsidP="00236D89">
            <w:pPr>
              <w:pStyle w:val="a4"/>
              <w:ind w:firstLine="284"/>
            </w:pPr>
            <w:r w:rsidRPr="00E17000">
              <w:rPr>
                <w:lang w:eastAsia="zh-CN"/>
              </w:rPr>
              <w:t>16.20 - 16.40</w:t>
            </w:r>
          </w:p>
          <w:p w:rsidR="002E3C86" w:rsidRDefault="002E3C86" w:rsidP="00236D89">
            <w:pPr>
              <w:pStyle w:val="a4"/>
              <w:ind w:firstLine="284"/>
            </w:pPr>
          </w:p>
        </w:tc>
        <w:tc>
          <w:tcPr>
            <w:tcW w:w="8647" w:type="dxa"/>
          </w:tcPr>
          <w:p w:rsidR="002E3C86" w:rsidRDefault="002E3C86" w:rsidP="00236D89">
            <w:pPr>
              <w:pStyle w:val="a4"/>
              <w:rPr>
                <w:b/>
                <w:lang w:eastAsia="zh-CN"/>
              </w:rPr>
            </w:pPr>
            <w:r w:rsidRPr="00E73F3D">
              <w:rPr>
                <w:b/>
                <w:lang w:eastAsia="zh-CN"/>
              </w:rPr>
              <w:t>Рефлексия</w:t>
            </w:r>
          </w:p>
          <w:p w:rsidR="002E3C86" w:rsidRDefault="002E3C86" w:rsidP="00236D89">
            <w:pPr>
              <w:pStyle w:val="a4"/>
              <w:rPr>
                <w:b/>
              </w:rPr>
            </w:pPr>
            <w:r>
              <w:rPr>
                <w:b/>
              </w:rPr>
              <w:t>Алгоритм педагогических действий</w:t>
            </w:r>
          </w:p>
          <w:p w:rsidR="002E3C86" w:rsidRDefault="002E3C86" w:rsidP="00236D89">
            <w:pPr>
              <w:pStyle w:val="a4"/>
              <w:rPr>
                <w:b/>
                <w:shd w:val="clear" w:color="auto" w:fill="FFFFFF" w:themeFill="background1"/>
                <w:lang w:eastAsia="zh-CN"/>
              </w:rPr>
            </w:pPr>
            <w:r>
              <w:rPr>
                <w:b/>
                <w:shd w:val="clear" w:color="auto" w:fill="FFFFFF" w:themeFill="background1"/>
                <w:lang w:eastAsia="zh-CN"/>
              </w:rPr>
              <w:t>Развивающий диалог</w:t>
            </w:r>
          </w:p>
          <w:p w:rsidR="002E3C86" w:rsidRDefault="002E3C86"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2E3C86" w:rsidRDefault="002E3C86" w:rsidP="00236D89">
            <w:pPr>
              <w:pStyle w:val="a4"/>
              <w:rPr>
                <w:b/>
              </w:rPr>
            </w:pPr>
            <w:r>
              <w:rPr>
                <w:b/>
              </w:rPr>
              <w:t>Вопросы воспитателя:</w:t>
            </w:r>
          </w:p>
          <w:p w:rsidR="002E3C86" w:rsidRDefault="002E3C86" w:rsidP="00236D89">
            <w:pPr>
              <w:pStyle w:val="a4"/>
            </w:pPr>
            <w:r>
              <w:t>- Чему радовались?</w:t>
            </w:r>
          </w:p>
          <w:p w:rsidR="002E3C86" w:rsidRDefault="002E3C86" w:rsidP="00236D89">
            <w:pPr>
              <w:pStyle w:val="a4"/>
            </w:pPr>
            <w:r>
              <w:t>- Чему научились?</w:t>
            </w:r>
          </w:p>
          <w:p w:rsidR="002E3C86" w:rsidRPr="00AE71AA" w:rsidRDefault="002E3C86" w:rsidP="00236D89">
            <w:pPr>
              <w:pStyle w:val="a4"/>
            </w:pPr>
            <w:r>
              <w:t>- В какие игры играли?</w:t>
            </w:r>
          </w:p>
          <w:p w:rsidR="002E3C86" w:rsidRDefault="002E3C86" w:rsidP="00236D89">
            <w:pPr>
              <w:pStyle w:val="a4"/>
            </w:pPr>
            <w:r>
              <w:t>- Чем занимались во время прогулки?</w:t>
            </w:r>
          </w:p>
          <w:p w:rsidR="002E3C86" w:rsidRDefault="002E3C86" w:rsidP="00236D89">
            <w:pPr>
              <w:pStyle w:val="a4"/>
            </w:pPr>
            <w:r>
              <w:t>- Чем мы порадуем родителей?</w:t>
            </w:r>
          </w:p>
          <w:p w:rsidR="002E3C86" w:rsidRDefault="002E3C86" w:rsidP="00236D89">
            <w:pPr>
              <w:pStyle w:val="a4"/>
              <w:rPr>
                <w:b/>
              </w:rPr>
            </w:pPr>
            <w:r>
              <w:rPr>
                <w:b/>
              </w:rPr>
              <w:t>Ответы детей</w:t>
            </w:r>
          </w:p>
          <w:p w:rsidR="002E3C86" w:rsidRDefault="002E3C86" w:rsidP="00236D89">
            <w:pPr>
              <w:pStyle w:val="a4"/>
              <w:rPr>
                <w:b/>
              </w:rPr>
            </w:pPr>
            <w:r>
              <w:rPr>
                <w:b/>
              </w:rPr>
              <w:t>Итог:</w:t>
            </w:r>
          </w:p>
          <w:p w:rsidR="002E3C86" w:rsidRDefault="002E3C86" w:rsidP="00236D89">
            <w:pPr>
              <w:pStyle w:val="a4"/>
              <w:rPr>
                <w:lang w:eastAsia="zh-CN"/>
              </w:rPr>
            </w:pPr>
            <w:r>
              <w:rPr>
                <w:lang w:eastAsia="zh-CN"/>
              </w:rPr>
              <w:t>- отметить (похвалить) детей, которые проявили любознательность в ходе занятий;</w:t>
            </w:r>
          </w:p>
          <w:p w:rsidR="002E3C86" w:rsidRDefault="002E3C86" w:rsidP="00236D89">
            <w:pPr>
              <w:pStyle w:val="a4"/>
            </w:pPr>
            <w:r>
              <w:rPr>
                <w:lang w:eastAsia="zh-CN"/>
              </w:rPr>
              <w:t xml:space="preserve">- похвалить всех детей за </w:t>
            </w:r>
            <w:r>
              <w:t>дружелюбное отношение друг к другу.</w:t>
            </w:r>
          </w:p>
          <w:p w:rsidR="002E3C86" w:rsidRDefault="002E3C86" w:rsidP="00236D8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2E3C86" w:rsidRDefault="002E3C86" w:rsidP="00236D89">
            <w:pPr>
              <w:pStyle w:val="a4"/>
              <w:rPr>
                <w:lang w:eastAsia="zh-CN"/>
              </w:rPr>
            </w:pPr>
          </w:p>
        </w:tc>
        <w:tc>
          <w:tcPr>
            <w:tcW w:w="3969" w:type="dxa"/>
          </w:tcPr>
          <w:p w:rsidR="002E3C86" w:rsidRDefault="002E3C86" w:rsidP="00236D89">
            <w:pPr>
              <w:pStyle w:val="a4"/>
            </w:pPr>
            <w:r w:rsidRPr="00497736">
              <w:rPr>
                <w:szCs w:val="28"/>
              </w:rPr>
              <w:t xml:space="preserve">- развитие навыков общения; </w:t>
            </w:r>
          </w:p>
          <w:p w:rsidR="002E3C86" w:rsidRDefault="002E3C86" w:rsidP="00236D89">
            <w:pPr>
              <w:pStyle w:val="a4"/>
            </w:pPr>
            <w:r>
              <w:t>- развитие познавательных действий;</w:t>
            </w:r>
          </w:p>
          <w:p w:rsidR="002E3C86" w:rsidRDefault="002E3C86" w:rsidP="00236D89">
            <w:pPr>
              <w:pStyle w:val="a4"/>
            </w:pPr>
            <w:r>
              <w:t>- обогащение активного словаря;</w:t>
            </w:r>
          </w:p>
          <w:p w:rsidR="002E3C86" w:rsidRDefault="002E3C86" w:rsidP="00236D89">
            <w:pPr>
              <w:pStyle w:val="a4"/>
            </w:pPr>
            <w:r>
              <w:t>- обеспечение единства подходов к воспитанию детей в условиях ДОУ и семьи.</w:t>
            </w:r>
          </w:p>
          <w:p w:rsidR="002E3C86" w:rsidRDefault="002E3C86" w:rsidP="00236D89">
            <w:pPr>
              <w:pStyle w:val="a4"/>
              <w:rPr>
                <w:b/>
                <w:sz w:val="28"/>
                <w:szCs w:val="28"/>
              </w:rPr>
            </w:pPr>
          </w:p>
        </w:tc>
      </w:tr>
      <w:tr w:rsidR="00CA747E" w:rsidRPr="00F74C5A" w:rsidTr="00210AEA">
        <w:trPr>
          <w:trHeight w:val="510"/>
        </w:trPr>
        <w:tc>
          <w:tcPr>
            <w:tcW w:w="14884" w:type="dxa"/>
            <w:gridSpan w:val="3"/>
            <w:vAlign w:val="center"/>
          </w:tcPr>
          <w:p w:rsidR="00CA747E" w:rsidRPr="00F74C5A" w:rsidRDefault="00CA747E" w:rsidP="00236D89">
            <w:pPr>
              <w:pStyle w:val="a4"/>
              <w:ind w:firstLine="284"/>
              <w:jc w:val="center"/>
              <w:rPr>
                <w:b/>
              </w:rPr>
            </w:pPr>
            <w:r w:rsidRPr="00F74C5A">
              <w:rPr>
                <w:b/>
              </w:rPr>
              <w:t>Утренний круг</w:t>
            </w:r>
          </w:p>
        </w:tc>
      </w:tr>
      <w:tr w:rsidR="002E3C86" w:rsidTr="00210AEA">
        <w:trPr>
          <w:trHeight w:val="510"/>
        </w:trPr>
        <w:tc>
          <w:tcPr>
            <w:tcW w:w="2268" w:type="dxa"/>
          </w:tcPr>
          <w:p w:rsidR="002E3C86" w:rsidRPr="00F74C5A" w:rsidRDefault="002E3C86" w:rsidP="00236D89">
            <w:pPr>
              <w:pStyle w:val="a4"/>
              <w:ind w:firstLine="284"/>
              <w:rPr>
                <w:b/>
              </w:rPr>
            </w:pPr>
            <w:r w:rsidRPr="00F74C5A">
              <w:rPr>
                <w:b/>
              </w:rPr>
              <w:t>Четверг</w:t>
            </w:r>
          </w:p>
          <w:p w:rsidR="002E3C86" w:rsidRDefault="002E3C86" w:rsidP="00236D89">
            <w:pPr>
              <w:pStyle w:val="a4"/>
              <w:ind w:firstLine="284"/>
            </w:pPr>
            <w:r w:rsidRPr="00E17000">
              <w:rPr>
                <w:rFonts w:eastAsia="Times New Roman"/>
                <w:lang w:eastAsia="zh-CN"/>
              </w:rPr>
              <w:t>8.40 - 9.00</w:t>
            </w:r>
          </w:p>
        </w:tc>
        <w:tc>
          <w:tcPr>
            <w:tcW w:w="8647" w:type="dxa"/>
          </w:tcPr>
          <w:p w:rsidR="002E3C86" w:rsidRPr="001E280E" w:rsidRDefault="002E3C86" w:rsidP="00236D89">
            <w:pPr>
              <w:pStyle w:val="a4"/>
            </w:pPr>
            <w:r w:rsidRPr="001E280E">
              <w:rPr>
                <w:b/>
              </w:rPr>
              <w:t>Подготовка воспитателя</w:t>
            </w:r>
            <w:r w:rsidRPr="001E280E">
              <w:t xml:space="preserve"> к проведению «Утреннего круга».</w:t>
            </w:r>
          </w:p>
          <w:p w:rsidR="002E3C86" w:rsidRPr="001E280E" w:rsidRDefault="002E3C86" w:rsidP="00236D89">
            <w:pPr>
              <w:pStyle w:val="a4"/>
            </w:pPr>
            <w:r w:rsidRPr="001E280E">
              <w:rPr>
                <w:i/>
              </w:rPr>
              <w:t>Место проведения</w:t>
            </w:r>
            <w:r w:rsidRPr="001E280E">
              <w:t>: Центр или уголок игры</w:t>
            </w:r>
          </w:p>
          <w:p w:rsidR="002E3C86" w:rsidRPr="001E280E" w:rsidRDefault="002E3C86" w:rsidP="00236D89">
            <w:pPr>
              <w:pStyle w:val="a4"/>
            </w:pPr>
            <w:r w:rsidRPr="001E280E">
              <w:rPr>
                <w:b/>
              </w:rPr>
              <w:t xml:space="preserve">Материалы и оборудование: </w:t>
            </w:r>
            <w:r w:rsidRPr="001E280E">
              <w:t>детские музыкальные игрушки-инструменты гармошка, барабан, балалайка, рояль.</w:t>
            </w:r>
          </w:p>
          <w:p w:rsidR="002E3C86" w:rsidRPr="001E280E" w:rsidRDefault="002E3C86" w:rsidP="00236D89">
            <w:pPr>
              <w:pStyle w:val="a4"/>
            </w:pPr>
            <w:r w:rsidRPr="001E280E">
              <w:rPr>
                <w:b/>
              </w:rPr>
              <w:t xml:space="preserve">Тема </w:t>
            </w:r>
            <w:r w:rsidRPr="001E280E">
              <w:t xml:space="preserve">«Утреннего круга» - </w:t>
            </w:r>
            <w:r w:rsidRPr="001E280E">
              <w:rPr>
                <w:rFonts w:eastAsia="Times New Roman"/>
                <w:b/>
                <w:bCs/>
                <w:lang w:eastAsia="ru-RU"/>
              </w:rPr>
              <w:t>«Музыкальные инструменты».</w:t>
            </w:r>
          </w:p>
          <w:p w:rsidR="002E3C86" w:rsidRPr="001E280E" w:rsidRDefault="002E3C86" w:rsidP="00236D89">
            <w:pPr>
              <w:pStyle w:val="a4"/>
              <w:rPr>
                <w:b/>
              </w:rPr>
            </w:pPr>
            <w:r w:rsidRPr="001E280E">
              <w:rPr>
                <w:b/>
              </w:rPr>
              <w:lastRenderedPageBreak/>
              <w:t>Алгоритм педагогических действий</w:t>
            </w:r>
          </w:p>
          <w:p w:rsidR="002E3C86" w:rsidRPr="001E280E" w:rsidRDefault="002E3C86" w:rsidP="00236D89">
            <w:pPr>
              <w:pStyle w:val="a4"/>
            </w:pPr>
            <w:r>
              <w:t xml:space="preserve">Дети удобно располагаются в уголке игры. </w:t>
            </w:r>
            <w:r w:rsidRPr="001E280E">
              <w:t>Воспитатель начинает разговор о событиях предстоящего дня.</w:t>
            </w:r>
          </w:p>
          <w:p w:rsidR="002E3C86" w:rsidRPr="001E280E" w:rsidRDefault="002E3C86" w:rsidP="00236D89">
            <w:pPr>
              <w:pStyle w:val="a4"/>
            </w:pPr>
            <w:r w:rsidRPr="001E280E">
              <w:t>Педагог напоминает детям о том, что одно из занятий сегодня - музыкальное.</w:t>
            </w:r>
          </w:p>
          <w:p w:rsidR="002E3C86" w:rsidRPr="001E280E" w:rsidRDefault="002E3C86" w:rsidP="00236D89">
            <w:pPr>
              <w:pStyle w:val="a4"/>
            </w:pPr>
            <w:r w:rsidRPr="001E280E">
              <w:t>Воспитатель подготовил и выложил на ковре детские музыкальные инструменты.</w:t>
            </w:r>
          </w:p>
          <w:p w:rsidR="002E3C86" w:rsidRPr="001E280E" w:rsidRDefault="002E3C86" w:rsidP="00236D89">
            <w:pPr>
              <w:pStyle w:val="a4"/>
              <w:rPr>
                <w:b/>
              </w:rPr>
            </w:pPr>
            <w:r w:rsidRPr="001E280E">
              <w:rPr>
                <w:b/>
              </w:rPr>
              <w:t>Задание</w:t>
            </w:r>
          </w:p>
          <w:p w:rsidR="002E3C86" w:rsidRPr="001E280E" w:rsidRDefault="002E3C86" w:rsidP="00236D89">
            <w:pPr>
              <w:pStyle w:val="a4"/>
            </w:pPr>
            <w:r w:rsidRPr="001E280E">
              <w:t>Отгадай загадку, найди инструмент и поиграй на нём.</w:t>
            </w:r>
          </w:p>
          <w:p w:rsidR="002E3C86" w:rsidRPr="001E280E" w:rsidRDefault="002E3C86" w:rsidP="00236D89">
            <w:pPr>
              <w:pStyle w:val="a4"/>
              <w:rPr>
                <w:b/>
              </w:rPr>
            </w:pPr>
            <w:r w:rsidRPr="001E280E">
              <w:rPr>
                <w:b/>
              </w:rPr>
              <w:t>Загадки</w:t>
            </w:r>
          </w:p>
          <w:p w:rsidR="002E3C86" w:rsidRPr="001E280E" w:rsidRDefault="002E3C86" w:rsidP="00236D89">
            <w:pPr>
              <w:pStyle w:val="a4"/>
            </w:pPr>
            <w:r w:rsidRPr="001E280E">
              <w:t xml:space="preserve">А всего-то три струны ей для музыки нужны. </w:t>
            </w:r>
          </w:p>
          <w:p w:rsidR="002E3C86" w:rsidRPr="001E280E" w:rsidRDefault="002E3C86" w:rsidP="00236D89">
            <w:pPr>
              <w:pStyle w:val="a4"/>
            </w:pPr>
            <w:r w:rsidRPr="001E280E">
              <w:t>Кто такая, отгадай-ка, это наша (балалайка).</w:t>
            </w:r>
          </w:p>
          <w:p w:rsidR="002E3C86" w:rsidRPr="001E280E" w:rsidRDefault="002E3C86" w:rsidP="00236D89">
            <w:pPr>
              <w:pStyle w:val="a4"/>
            </w:pPr>
          </w:p>
          <w:p w:rsidR="002E3C86" w:rsidRPr="001E280E" w:rsidRDefault="002E3C86" w:rsidP="00236D89">
            <w:pPr>
              <w:pStyle w:val="a4"/>
            </w:pPr>
            <w:r w:rsidRPr="001E280E">
              <w:t>В руки ты её возьмешь, то растянешь, то сожмёшь.</w:t>
            </w:r>
          </w:p>
          <w:p w:rsidR="002E3C86" w:rsidRPr="001E280E" w:rsidRDefault="002E3C86" w:rsidP="00236D89">
            <w:pPr>
              <w:pStyle w:val="a4"/>
            </w:pPr>
            <w:r w:rsidRPr="001E280E">
              <w:t xml:space="preserve">Звонкая, нарядная, веселая, двухрядная. </w:t>
            </w:r>
          </w:p>
          <w:p w:rsidR="002E3C86" w:rsidRPr="001E280E" w:rsidRDefault="002E3C86" w:rsidP="00236D89">
            <w:pPr>
              <w:pStyle w:val="a4"/>
            </w:pPr>
            <w:r w:rsidRPr="001E280E">
              <w:t xml:space="preserve">Заиграет - только тронь. </w:t>
            </w:r>
          </w:p>
          <w:p w:rsidR="002E3C86" w:rsidRPr="001E280E" w:rsidRDefault="002E3C86" w:rsidP="00236D89">
            <w:pPr>
              <w:pStyle w:val="a4"/>
            </w:pPr>
            <w:r w:rsidRPr="001E280E">
              <w:t>А зовут её (гармонь)</w:t>
            </w:r>
          </w:p>
          <w:p w:rsidR="002E3C86" w:rsidRPr="001E280E" w:rsidRDefault="002E3C86" w:rsidP="00236D89">
            <w:pPr>
              <w:pStyle w:val="a4"/>
            </w:pPr>
          </w:p>
          <w:p w:rsidR="002E3C86" w:rsidRPr="001E280E" w:rsidRDefault="002E3C86" w:rsidP="00236D89">
            <w:pPr>
              <w:pStyle w:val="a4"/>
            </w:pPr>
            <w:r w:rsidRPr="001E280E">
              <w:t xml:space="preserve">Я стою на трёх ногах. </w:t>
            </w:r>
          </w:p>
          <w:p w:rsidR="002E3C86" w:rsidRPr="001E280E" w:rsidRDefault="002E3C86" w:rsidP="00236D89">
            <w:pPr>
              <w:pStyle w:val="a4"/>
            </w:pPr>
            <w:r w:rsidRPr="001E280E">
              <w:t xml:space="preserve">Ноги в черных сапогах. </w:t>
            </w:r>
          </w:p>
          <w:p w:rsidR="002E3C86" w:rsidRPr="001E280E" w:rsidRDefault="002E3C86" w:rsidP="00236D89">
            <w:pPr>
              <w:pStyle w:val="a4"/>
            </w:pPr>
            <w:r w:rsidRPr="001E280E">
              <w:t xml:space="preserve">Зубы белые, педаль, </w:t>
            </w:r>
          </w:p>
          <w:p w:rsidR="002E3C86" w:rsidRPr="001E280E" w:rsidRDefault="002E3C86" w:rsidP="00236D89">
            <w:pPr>
              <w:pStyle w:val="a4"/>
            </w:pPr>
            <w:r w:rsidRPr="001E280E">
              <w:t>А зовут меня (рояль)</w:t>
            </w:r>
          </w:p>
          <w:p w:rsidR="002E3C86" w:rsidRPr="001E280E" w:rsidRDefault="002E3C86" w:rsidP="00236D89">
            <w:pPr>
              <w:pStyle w:val="a4"/>
            </w:pPr>
          </w:p>
          <w:p w:rsidR="002E3C86" w:rsidRPr="001E280E" w:rsidRDefault="002E3C86" w:rsidP="00236D89">
            <w:pPr>
              <w:pStyle w:val="a4"/>
              <w:rPr>
                <w:color w:val="222222"/>
                <w:shd w:val="clear" w:color="auto" w:fill="FFFFFF"/>
              </w:rPr>
            </w:pPr>
            <w:r w:rsidRPr="001E280E">
              <w:rPr>
                <w:color w:val="222222"/>
                <w:shd w:val="clear" w:color="auto" w:fill="FFFFFF"/>
              </w:rPr>
              <w:t>Деревянные подружки</w:t>
            </w:r>
            <w:r w:rsidRPr="001E280E">
              <w:rPr>
                <w:color w:val="222222"/>
              </w:rPr>
              <w:t xml:space="preserve"> </w:t>
            </w:r>
            <w:r w:rsidRPr="001E280E">
              <w:rPr>
                <w:color w:val="222222"/>
                <w:shd w:val="clear" w:color="auto" w:fill="FFFFFF"/>
              </w:rPr>
              <w:t>пляшут на его макушке,</w:t>
            </w:r>
            <w:r w:rsidRPr="001E280E">
              <w:rPr>
                <w:color w:val="222222"/>
              </w:rPr>
              <w:br/>
            </w:r>
            <w:r w:rsidRPr="001E280E">
              <w:rPr>
                <w:color w:val="222222"/>
                <w:shd w:val="clear" w:color="auto" w:fill="FFFFFF"/>
              </w:rPr>
              <w:t>Бьют его, а он гремит -</w:t>
            </w:r>
            <w:r w:rsidRPr="001E280E">
              <w:rPr>
                <w:color w:val="222222"/>
              </w:rPr>
              <w:t xml:space="preserve"> </w:t>
            </w:r>
            <w:r w:rsidRPr="001E280E">
              <w:rPr>
                <w:color w:val="222222"/>
                <w:shd w:val="clear" w:color="auto" w:fill="FFFFFF"/>
              </w:rPr>
              <w:t>в ногу всем шагать велит (барабан)</w:t>
            </w:r>
          </w:p>
          <w:p w:rsidR="002E3C86" w:rsidRPr="001E280E" w:rsidRDefault="002E3C86" w:rsidP="00236D89">
            <w:pPr>
              <w:pStyle w:val="a4"/>
              <w:rPr>
                <w:b/>
                <w:color w:val="222222"/>
                <w:shd w:val="clear" w:color="auto" w:fill="FFFFFF"/>
              </w:rPr>
            </w:pPr>
            <w:r w:rsidRPr="001E280E">
              <w:rPr>
                <w:b/>
                <w:color w:val="222222"/>
                <w:shd w:val="clear" w:color="auto" w:fill="FFFFFF"/>
              </w:rPr>
              <w:t>Действия детей</w:t>
            </w:r>
          </w:p>
          <w:p w:rsidR="002E3C86" w:rsidRPr="001E280E" w:rsidRDefault="002E3C86" w:rsidP="00236D89">
            <w:pPr>
              <w:pStyle w:val="a4"/>
            </w:pPr>
            <w:r w:rsidRPr="001E280E">
              <w:rPr>
                <w:color w:val="222222"/>
                <w:shd w:val="clear" w:color="auto" w:fill="FFFFFF"/>
              </w:rPr>
              <w:t>Дети отгадывают загадки и играют на инструменте, о котором шла речь в загадке.</w:t>
            </w:r>
          </w:p>
          <w:p w:rsidR="002E3C86" w:rsidRPr="001E280E" w:rsidRDefault="002E3C86" w:rsidP="00236D89">
            <w:pPr>
              <w:pStyle w:val="a4"/>
              <w:rPr>
                <w:b/>
              </w:rPr>
            </w:pPr>
            <w:r w:rsidRPr="001E280E">
              <w:rPr>
                <w:b/>
              </w:rPr>
              <w:t>Итог</w:t>
            </w:r>
          </w:p>
          <w:p w:rsidR="002E3C86" w:rsidRPr="001E280E" w:rsidRDefault="002E3C86" w:rsidP="00236D89">
            <w:pPr>
              <w:pStyle w:val="a4"/>
            </w:pPr>
            <w:r w:rsidRPr="001E280E">
              <w:t>Воспитатель отмечает хорошее настроение детей, знание названий звучащих инструментов.</w:t>
            </w:r>
          </w:p>
          <w:p w:rsidR="002E3C86" w:rsidRPr="001E280E" w:rsidRDefault="002E3C86" w:rsidP="00236D89">
            <w:pPr>
              <w:pStyle w:val="a4"/>
            </w:pPr>
          </w:p>
        </w:tc>
        <w:tc>
          <w:tcPr>
            <w:tcW w:w="3969" w:type="dxa"/>
          </w:tcPr>
          <w:p w:rsidR="002E3C86" w:rsidRPr="001E280E" w:rsidRDefault="002E3C86" w:rsidP="00236D89">
            <w:pPr>
              <w:pStyle w:val="a4"/>
            </w:pPr>
            <w:r w:rsidRPr="001E280E">
              <w:rPr>
                <w:b/>
              </w:rPr>
              <w:lastRenderedPageBreak/>
              <w:t>-</w:t>
            </w:r>
            <w:r w:rsidRPr="001E280E">
              <w:t xml:space="preserve"> развитие внимания, памяти.</w:t>
            </w:r>
          </w:p>
          <w:p w:rsidR="002E3C86" w:rsidRPr="001E280E" w:rsidRDefault="002E3C86" w:rsidP="00236D89">
            <w:pPr>
              <w:pStyle w:val="a4"/>
            </w:pPr>
          </w:p>
          <w:p w:rsidR="002E3C86" w:rsidRPr="001E280E" w:rsidRDefault="002E3C86" w:rsidP="00236D89">
            <w:pPr>
              <w:pStyle w:val="a4"/>
            </w:pPr>
          </w:p>
        </w:tc>
      </w:tr>
    </w:tbl>
    <w:p w:rsidR="00210AEA" w:rsidRDefault="00210AEA">
      <w:r>
        <w:lastRenderedPageBreak/>
        <w:br w:type="page"/>
      </w:r>
    </w:p>
    <w:tbl>
      <w:tblPr>
        <w:tblStyle w:val="15"/>
        <w:tblW w:w="14884" w:type="dxa"/>
        <w:tblInd w:w="250" w:type="dxa"/>
        <w:tblLook w:val="04A0" w:firstRow="1" w:lastRow="0" w:firstColumn="1" w:lastColumn="0" w:noHBand="0" w:noVBand="1"/>
      </w:tblPr>
      <w:tblGrid>
        <w:gridCol w:w="2268"/>
        <w:gridCol w:w="8647"/>
        <w:gridCol w:w="3969"/>
      </w:tblGrid>
      <w:tr w:rsidR="00CA747E" w:rsidRPr="00F74C5A" w:rsidTr="00210AEA">
        <w:trPr>
          <w:trHeight w:val="510"/>
        </w:trPr>
        <w:tc>
          <w:tcPr>
            <w:tcW w:w="14884" w:type="dxa"/>
            <w:gridSpan w:val="3"/>
            <w:vAlign w:val="center"/>
          </w:tcPr>
          <w:p w:rsidR="00CA747E" w:rsidRPr="00F74C5A" w:rsidRDefault="00CA747E" w:rsidP="00236D89">
            <w:pPr>
              <w:pStyle w:val="a4"/>
              <w:ind w:firstLine="284"/>
              <w:jc w:val="center"/>
              <w:rPr>
                <w:b/>
              </w:rPr>
            </w:pPr>
            <w:r w:rsidRPr="00F74C5A">
              <w:rPr>
                <w:b/>
              </w:rPr>
              <w:lastRenderedPageBreak/>
              <w:t>Вечерний круг</w:t>
            </w:r>
          </w:p>
        </w:tc>
      </w:tr>
      <w:tr w:rsidR="002E3C86" w:rsidTr="00210AEA">
        <w:trPr>
          <w:trHeight w:val="510"/>
        </w:trPr>
        <w:tc>
          <w:tcPr>
            <w:tcW w:w="2268" w:type="dxa"/>
          </w:tcPr>
          <w:p w:rsidR="002E3C86" w:rsidRPr="00E17000" w:rsidRDefault="002E3C86" w:rsidP="00236D89">
            <w:pPr>
              <w:pStyle w:val="a4"/>
              <w:ind w:firstLine="284"/>
            </w:pPr>
            <w:r w:rsidRPr="00E17000">
              <w:rPr>
                <w:lang w:eastAsia="zh-CN"/>
              </w:rPr>
              <w:t>16.20 - 16.40</w:t>
            </w:r>
          </w:p>
          <w:p w:rsidR="002E3C86" w:rsidRDefault="002E3C86" w:rsidP="00236D89">
            <w:pPr>
              <w:pStyle w:val="a4"/>
              <w:ind w:firstLine="284"/>
            </w:pPr>
          </w:p>
        </w:tc>
        <w:tc>
          <w:tcPr>
            <w:tcW w:w="8647" w:type="dxa"/>
          </w:tcPr>
          <w:p w:rsidR="002E3C86" w:rsidRDefault="002E3C86" w:rsidP="00236D89">
            <w:pPr>
              <w:pStyle w:val="a4"/>
              <w:rPr>
                <w:b/>
                <w:lang w:eastAsia="zh-CN"/>
              </w:rPr>
            </w:pPr>
            <w:r w:rsidRPr="00E73F3D">
              <w:rPr>
                <w:b/>
                <w:lang w:eastAsia="zh-CN"/>
              </w:rPr>
              <w:t>Рефлексия</w:t>
            </w:r>
          </w:p>
          <w:p w:rsidR="002E3C86" w:rsidRDefault="002E3C86" w:rsidP="00236D89">
            <w:pPr>
              <w:pStyle w:val="a4"/>
              <w:rPr>
                <w:b/>
              </w:rPr>
            </w:pPr>
            <w:r>
              <w:rPr>
                <w:b/>
              </w:rPr>
              <w:t>Алгоритм педагогических действий</w:t>
            </w:r>
          </w:p>
          <w:p w:rsidR="002E3C86" w:rsidRDefault="002E3C86" w:rsidP="00236D89">
            <w:pPr>
              <w:pStyle w:val="a4"/>
              <w:rPr>
                <w:b/>
                <w:shd w:val="clear" w:color="auto" w:fill="FFFFFF" w:themeFill="background1"/>
                <w:lang w:eastAsia="zh-CN"/>
              </w:rPr>
            </w:pPr>
            <w:r>
              <w:rPr>
                <w:b/>
                <w:shd w:val="clear" w:color="auto" w:fill="FFFFFF" w:themeFill="background1"/>
                <w:lang w:eastAsia="zh-CN"/>
              </w:rPr>
              <w:t>Развивающий диалог</w:t>
            </w:r>
          </w:p>
          <w:p w:rsidR="002E3C86" w:rsidRDefault="002E3C86"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2E3C86" w:rsidRDefault="002E3C86" w:rsidP="00236D89">
            <w:pPr>
              <w:pStyle w:val="a4"/>
              <w:rPr>
                <w:b/>
              </w:rPr>
            </w:pPr>
            <w:r>
              <w:rPr>
                <w:b/>
              </w:rPr>
              <w:t>Вопросы воспитателя:</w:t>
            </w:r>
          </w:p>
          <w:p w:rsidR="002E3C86" w:rsidRDefault="002E3C86" w:rsidP="00236D89">
            <w:pPr>
              <w:pStyle w:val="a4"/>
            </w:pPr>
            <w:r>
              <w:t>- Чему радовались?</w:t>
            </w:r>
          </w:p>
          <w:p w:rsidR="002E3C86" w:rsidRDefault="002E3C86" w:rsidP="00236D89">
            <w:pPr>
              <w:pStyle w:val="a4"/>
            </w:pPr>
            <w:r>
              <w:t>- Чему научились?</w:t>
            </w:r>
          </w:p>
          <w:p w:rsidR="002E3C86" w:rsidRPr="00AE71AA" w:rsidRDefault="002E3C86" w:rsidP="00236D89">
            <w:pPr>
              <w:pStyle w:val="a4"/>
            </w:pPr>
            <w:r>
              <w:t>- В какие игры играли?</w:t>
            </w:r>
          </w:p>
          <w:p w:rsidR="002E3C86" w:rsidRDefault="002E3C86" w:rsidP="00236D89">
            <w:pPr>
              <w:pStyle w:val="a4"/>
            </w:pPr>
            <w:r>
              <w:t>- Чем занимались во время прогулки?</w:t>
            </w:r>
          </w:p>
          <w:p w:rsidR="002E3C86" w:rsidRDefault="002E3C86" w:rsidP="00236D89">
            <w:pPr>
              <w:pStyle w:val="a4"/>
            </w:pPr>
            <w:r>
              <w:t>- Чем мы порадуем родителей?</w:t>
            </w:r>
          </w:p>
          <w:p w:rsidR="002E3C86" w:rsidRDefault="002E3C86" w:rsidP="00236D89">
            <w:pPr>
              <w:pStyle w:val="a4"/>
              <w:rPr>
                <w:b/>
              </w:rPr>
            </w:pPr>
            <w:r>
              <w:rPr>
                <w:b/>
              </w:rPr>
              <w:t>Ответы детей</w:t>
            </w:r>
          </w:p>
          <w:p w:rsidR="002E3C86" w:rsidRDefault="002E3C86" w:rsidP="00236D89">
            <w:pPr>
              <w:pStyle w:val="a4"/>
              <w:rPr>
                <w:b/>
              </w:rPr>
            </w:pPr>
            <w:r>
              <w:rPr>
                <w:b/>
              </w:rPr>
              <w:t>Итог:</w:t>
            </w:r>
          </w:p>
          <w:p w:rsidR="002E3C86" w:rsidRDefault="002E3C86" w:rsidP="00236D89">
            <w:pPr>
              <w:pStyle w:val="a4"/>
              <w:rPr>
                <w:lang w:eastAsia="zh-CN"/>
              </w:rPr>
            </w:pPr>
            <w:r>
              <w:rPr>
                <w:lang w:eastAsia="zh-CN"/>
              </w:rPr>
              <w:t>- отметить (похвалить) детей, которые проявили любознательность в ходе занятий;</w:t>
            </w:r>
          </w:p>
          <w:p w:rsidR="002E3C86" w:rsidRDefault="002E3C86" w:rsidP="00236D89">
            <w:pPr>
              <w:pStyle w:val="a4"/>
            </w:pPr>
            <w:r>
              <w:rPr>
                <w:lang w:eastAsia="zh-CN"/>
              </w:rPr>
              <w:t xml:space="preserve">- похвалить всех детей за </w:t>
            </w:r>
            <w:r>
              <w:t>дружелюбное отношение друг к другу.</w:t>
            </w:r>
          </w:p>
          <w:p w:rsidR="002E3C86" w:rsidRDefault="002E3C86" w:rsidP="00236D8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2E3C86" w:rsidRDefault="002E3C86" w:rsidP="00236D89">
            <w:pPr>
              <w:pStyle w:val="a4"/>
              <w:rPr>
                <w:lang w:eastAsia="zh-CN"/>
              </w:rPr>
            </w:pPr>
          </w:p>
        </w:tc>
        <w:tc>
          <w:tcPr>
            <w:tcW w:w="3969" w:type="dxa"/>
          </w:tcPr>
          <w:p w:rsidR="002E3C86" w:rsidRDefault="002E3C86" w:rsidP="00236D89">
            <w:pPr>
              <w:pStyle w:val="a4"/>
            </w:pPr>
            <w:r w:rsidRPr="00497736">
              <w:rPr>
                <w:szCs w:val="28"/>
              </w:rPr>
              <w:t xml:space="preserve">- развитие навыков общения; </w:t>
            </w:r>
          </w:p>
          <w:p w:rsidR="002E3C86" w:rsidRDefault="002E3C86" w:rsidP="00236D89">
            <w:pPr>
              <w:pStyle w:val="a4"/>
            </w:pPr>
            <w:r>
              <w:t>- развитие познавательных действий;</w:t>
            </w:r>
          </w:p>
          <w:p w:rsidR="002E3C86" w:rsidRDefault="002E3C86" w:rsidP="00236D89">
            <w:pPr>
              <w:pStyle w:val="a4"/>
            </w:pPr>
            <w:r>
              <w:t>- обогащение активного словаря;</w:t>
            </w:r>
          </w:p>
          <w:p w:rsidR="002E3C86" w:rsidRDefault="002E3C86" w:rsidP="00236D89">
            <w:pPr>
              <w:pStyle w:val="a4"/>
            </w:pPr>
            <w:r>
              <w:t>- обеспечение единства подходов к воспитанию детей в условиях ДОУ и семьи.</w:t>
            </w:r>
          </w:p>
          <w:p w:rsidR="002E3C86" w:rsidRDefault="002E3C86" w:rsidP="00236D89">
            <w:pPr>
              <w:pStyle w:val="a4"/>
              <w:rPr>
                <w:b/>
                <w:sz w:val="28"/>
                <w:szCs w:val="28"/>
              </w:rPr>
            </w:pPr>
          </w:p>
        </w:tc>
      </w:tr>
      <w:tr w:rsidR="00CA747E" w:rsidRPr="00F74C5A" w:rsidTr="00210AEA">
        <w:trPr>
          <w:trHeight w:val="510"/>
        </w:trPr>
        <w:tc>
          <w:tcPr>
            <w:tcW w:w="14884" w:type="dxa"/>
            <w:gridSpan w:val="3"/>
            <w:vAlign w:val="center"/>
          </w:tcPr>
          <w:p w:rsidR="00CA747E" w:rsidRPr="00F74C5A" w:rsidRDefault="00CA747E" w:rsidP="00236D89">
            <w:pPr>
              <w:pStyle w:val="a4"/>
              <w:ind w:firstLine="284"/>
              <w:jc w:val="center"/>
              <w:rPr>
                <w:b/>
              </w:rPr>
            </w:pPr>
            <w:r w:rsidRPr="00F74C5A">
              <w:rPr>
                <w:b/>
              </w:rPr>
              <w:t>Утренний круг</w:t>
            </w:r>
          </w:p>
        </w:tc>
      </w:tr>
      <w:tr w:rsidR="002E3C86" w:rsidTr="00210AEA">
        <w:trPr>
          <w:trHeight w:val="510"/>
        </w:trPr>
        <w:tc>
          <w:tcPr>
            <w:tcW w:w="2268" w:type="dxa"/>
          </w:tcPr>
          <w:p w:rsidR="002E3C86" w:rsidRPr="00F74C5A" w:rsidRDefault="002E3C86" w:rsidP="00236D89">
            <w:pPr>
              <w:pStyle w:val="a4"/>
              <w:ind w:firstLine="284"/>
              <w:rPr>
                <w:b/>
              </w:rPr>
            </w:pPr>
            <w:r w:rsidRPr="00F74C5A">
              <w:rPr>
                <w:b/>
              </w:rPr>
              <w:t>Пятница</w:t>
            </w:r>
          </w:p>
          <w:p w:rsidR="002E3C86" w:rsidRDefault="002E3C86" w:rsidP="00236D89">
            <w:pPr>
              <w:pStyle w:val="a4"/>
              <w:ind w:firstLine="284"/>
            </w:pPr>
            <w:r w:rsidRPr="00E17000">
              <w:rPr>
                <w:rFonts w:eastAsia="Times New Roman"/>
                <w:lang w:eastAsia="zh-CN"/>
              </w:rPr>
              <w:t>8.40 - 9.00</w:t>
            </w:r>
          </w:p>
        </w:tc>
        <w:tc>
          <w:tcPr>
            <w:tcW w:w="8647" w:type="dxa"/>
          </w:tcPr>
          <w:p w:rsidR="002E3C86" w:rsidRDefault="002E3C86" w:rsidP="00236D89">
            <w:pPr>
              <w:pStyle w:val="a4"/>
            </w:pPr>
            <w:r>
              <w:rPr>
                <w:b/>
              </w:rPr>
              <w:t>Подготовка воспитателя</w:t>
            </w:r>
            <w:r>
              <w:t xml:space="preserve"> к проведению «Утреннего круга».</w:t>
            </w:r>
          </w:p>
          <w:p w:rsidR="002E3C86" w:rsidRDefault="002E3C86" w:rsidP="00236D89">
            <w:pPr>
              <w:pStyle w:val="a4"/>
            </w:pPr>
            <w:r>
              <w:t xml:space="preserve"> </w:t>
            </w:r>
            <w:r>
              <w:rPr>
                <w:i/>
              </w:rPr>
              <w:t>Место проведения</w:t>
            </w:r>
            <w:r>
              <w:t>: Центр или уголок игры.</w:t>
            </w:r>
          </w:p>
          <w:p w:rsidR="002E3C86" w:rsidRDefault="002E3C86" w:rsidP="00236D89">
            <w:pPr>
              <w:pStyle w:val="a4"/>
            </w:pPr>
            <w:r w:rsidRPr="00085D76">
              <w:rPr>
                <w:b/>
              </w:rPr>
              <w:t xml:space="preserve">Материалы и оборудование: </w:t>
            </w:r>
            <w:r>
              <w:t>дидактическое пособие с цифрами «Дни недели», аудиозапись веселой музыки (по выбору воспитателя).</w:t>
            </w:r>
          </w:p>
          <w:p w:rsidR="002E3C86" w:rsidRDefault="002E3C86" w:rsidP="00236D89">
            <w:pPr>
              <w:pStyle w:val="a4"/>
              <w:rPr>
                <w:b/>
              </w:rPr>
            </w:pPr>
            <w:r>
              <w:rPr>
                <w:b/>
              </w:rPr>
              <w:t xml:space="preserve">Тема </w:t>
            </w:r>
            <w:r>
              <w:t xml:space="preserve">утреннего круга - </w:t>
            </w:r>
            <w:r>
              <w:rPr>
                <w:b/>
              </w:rPr>
              <w:t>«Дни недели» Повторение, закрепление.</w:t>
            </w:r>
          </w:p>
          <w:p w:rsidR="002E3C86" w:rsidRDefault="002E3C86" w:rsidP="00236D89">
            <w:pPr>
              <w:pStyle w:val="a4"/>
              <w:rPr>
                <w:b/>
              </w:rPr>
            </w:pPr>
            <w:r>
              <w:rPr>
                <w:b/>
              </w:rPr>
              <w:t>Алгоритм педагогических действий</w:t>
            </w:r>
          </w:p>
          <w:p w:rsidR="002E3C86" w:rsidRDefault="002E3C86" w:rsidP="00236D89">
            <w:pPr>
              <w:pStyle w:val="a4"/>
            </w:pPr>
            <w:r>
              <w:t>Дети удобно располагаются в игровом уголке. Воспитатель сообщает детям о событиях дня и приглашает всех принять участие в игре «Дни недели».</w:t>
            </w:r>
          </w:p>
          <w:p w:rsidR="002E3C86" w:rsidRDefault="002E3C86" w:rsidP="00236D89">
            <w:pPr>
              <w:pStyle w:val="a4"/>
              <w:rPr>
                <w:b/>
              </w:rPr>
            </w:pPr>
            <w:r>
              <w:rPr>
                <w:b/>
              </w:rPr>
              <w:t>Игра «Дни недели»</w:t>
            </w:r>
          </w:p>
          <w:p w:rsidR="002E3C86" w:rsidRDefault="002E3C86" w:rsidP="00236D89">
            <w:pPr>
              <w:pStyle w:val="a4"/>
              <w:rPr>
                <w:rFonts w:eastAsia="Times New Roman"/>
                <w:lang w:eastAsia="ru-RU"/>
              </w:rPr>
            </w:pPr>
            <w:r>
              <w:rPr>
                <w:rFonts w:eastAsia="Times New Roman"/>
                <w:lang w:eastAsia="ru-RU"/>
              </w:rPr>
              <w:t>Воспитатель раздает детям карточки с изображением цифр от одного до семи.</w:t>
            </w:r>
          </w:p>
          <w:p w:rsidR="002E3C86" w:rsidRDefault="002E3C86" w:rsidP="00236D89">
            <w:pPr>
              <w:pStyle w:val="a4"/>
              <w:rPr>
                <w:rFonts w:eastAsia="Times New Roman"/>
                <w:lang w:eastAsia="ru-RU"/>
              </w:rPr>
            </w:pPr>
            <w:r>
              <w:rPr>
                <w:rFonts w:eastAsia="Times New Roman"/>
                <w:lang w:eastAsia="ru-RU"/>
              </w:rPr>
              <w:lastRenderedPageBreak/>
              <w:t>Включается музыка (аудиозапись), под которую дети двигаются, танцуют. По окончании звучания музыки дети выстраиваются в ряд, в очередности дней недели.</w:t>
            </w:r>
          </w:p>
          <w:p w:rsidR="002E3C86" w:rsidRDefault="002E3C86" w:rsidP="00236D89">
            <w:pPr>
              <w:pStyle w:val="a4"/>
              <w:rPr>
                <w:rFonts w:eastAsia="Times New Roman"/>
                <w:lang w:eastAsia="ru-RU"/>
              </w:rPr>
            </w:pPr>
            <w:r>
              <w:rPr>
                <w:rFonts w:eastAsia="Times New Roman"/>
                <w:lang w:eastAsia="ru-RU"/>
              </w:rPr>
              <w:t>Каждый ребенок в ряду называет свой день недели.</w:t>
            </w:r>
          </w:p>
          <w:p w:rsidR="002E3C86" w:rsidRDefault="002E3C86" w:rsidP="00236D89">
            <w:pPr>
              <w:pStyle w:val="a4"/>
              <w:rPr>
                <w:rFonts w:eastAsia="Times New Roman"/>
                <w:lang w:eastAsia="ru-RU"/>
              </w:rPr>
            </w:pPr>
            <w:r>
              <w:rPr>
                <w:rFonts w:eastAsia="Times New Roman"/>
                <w:lang w:eastAsia="ru-RU"/>
              </w:rPr>
              <w:t>Затем дети меняются карточками. Игра продолжается.</w:t>
            </w:r>
          </w:p>
          <w:p w:rsidR="002E3C86" w:rsidRDefault="002E3C86" w:rsidP="00236D89">
            <w:pPr>
              <w:pStyle w:val="a4"/>
              <w:rPr>
                <w:rFonts w:eastAsia="Times New Roman"/>
                <w:b/>
                <w:lang w:eastAsia="ru-RU"/>
              </w:rPr>
            </w:pPr>
            <w:r>
              <w:rPr>
                <w:rFonts w:eastAsia="Times New Roman"/>
                <w:b/>
                <w:lang w:eastAsia="ru-RU"/>
              </w:rPr>
              <w:t>Итог</w:t>
            </w:r>
          </w:p>
          <w:p w:rsidR="002E3C86" w:rsidRDefault="002E3C86" w:rsidP="00236D89">
            <w:pPr>
              <w:pStyle w:val="a4"/>
              <w:rPr>
                <w:rFonts w:eastAsia="Times New Roman"/>
                <w:lang w:eastAsia="ru-RU"/>
              </w:rPr>
            </w:pPr>
            <w:r>
              <w:rPr>
                <w:rFonts w:eastAsia="Times New Roman"/>
                <w:lang w:eastAsia="ru-RU"/>
              </w:rPr>
              <w:t>Воспитатель хвалит детей за то, что они знают названия всех дней недели и могут перечислить их по порядку.</w:t>
            </w:r>
          </w:p>
          <w:p w:rsidR="002E3C86" w:rsidRDefault="002E3C86" w:rsidP="00236D89">
            <w:pPr>
              <w:pStyle w:val="a4"/>
              <w:rPr>
                <w:rFonts w:eastAsia="Times New Roman"/>
                <w:lang w:eastAsia="ru-RU"/>
              </w:rPr>
            </w:pPr>
          </w:p>
        </w:tc>
        <w:tc>
          <w:tcPr>
            <w:tcW w:w="3969" w:type="dxa"/>
          </w:tcPr>
          <w:p w:rsidR="002E3C86" w:rsidRDefault="002E3C86" w:rsidP="00236D89">
            <w:pPr>
              <w:pStyle w:val="a4"/>
            </w:pPr>
            <w:r>
              <w:lastRenderedPageBreak/>
              <w:t>- запоминание названий дней недели.</w:t>
            </w:r>
          </w:p>
        </w:tc>
      </w:tr>
      <w:tr w:rsidR="00CA747E" w:rsidRPr="00F74C5A" w:rsidTr="00210AEA">
        <w:trPr>
          <w:trHeight w:val="510"/>
        </w:trPr>
        <w:tc>
          <w:tcPr>
            <w:tcW w:w="14884" w:type="dxa"/>
            <w:gridSpan w:val="3"/>
            <w:vAlign w:val="center"/>
          </w:tcPr>
          <w:p w:rsidR="00CA747E" w:rsidRPr="00F74C5A" w:rsidRDefault="00CA747E" w:rsidP="00236D89">
            <w:pPr>
              <w:pStyle w:val="a4"/>
              <w:ind w:firstLine="284"/>
              <w:jc w:val="center"/>
              <w:rPr>
                <w:b/>
              </w:rPr>
            </w:pPr>
            <w:r w:rsidRPr="00F74C5A">
              <w:rPr>
                <w:b/>
              </w:rPr>
              <w:lastRenderedPageBreak/>
              <w:t>Вечерний круг</w:t>
            </w:r>
          </w:p>
        </w:tc>
      </w:tr>
      <w:tr w:rsidR="002E3C86" w:rsidTr="00210AEA">
        <w:trPr>
          <w:trHeight w:val="510"/>
        </w:trPr>
        <w:tc>
          <w:tcPr>
            <w:tcW w:w="2268" w:type="dxa"/>
          </w:tcPr>
          <w:p w:rsidR="002E3C86" w:rsidRPr="00E17000" w:rsidRDefault="002E3C86" w:rsidP="00236D89">
            <w:pPr>
              <w:pStyle w:val="a4"/>
              <w:ind w:firstLine="284"/>
            </w:pPr>
            <w:r w:rsidRPr="00E17000">
              <w:rPr>
                <w:lang w:eastAsia="zh-CN"/>
              </w:rPr>
              <w:t>16.20 - 16.40</w:t>
            </w:r>
          </w:p>
          <w:p w:rsidR="002E3C86" w:rsidRDefault="002E3C86" w:rsidP="00236D89">
            <w:pPr>
              <w:pStyle w:val="a4"/>
              <w:ind w:firstLine="284"/>
            </w:pPr>
          </w:p>
        </w:tc>
        <w:tc>
          <w:tcPr>
            <w:tcW w:w="8647" w:type="dxa"/>
          </w:tcPr>
          <w:p w:rsidR="002E3C86" w:rsidRDefault="002E3C86" w:rsidP="00236D89">
            <w:pPr>
              <w:pStyle w:val="a4"/>
              <w:rPr>
                <w:b/>
                <w:lang w:eastAsia="zh-CN"/>
              </w:rPr>
            </w:pPr>
            <w:r w:rsidRPr="00E73F3D">
              <w:rPr>
                <w:b/>
                <w:lang w:eastAsia="zh-CN"/>
              </w:rPr>
              <w:t>Рефлексия</w:t>
            </w:r>
          </w:p>
          <w:p w:rsidR="002E3C86" w:rsidRDefault="002E3C86" w:rsidP="00236D89">
            <w:pPr>
              <w:pStyle w:val="a4"/>
              <w:rPr>
                <w:b/>
              </w:rPr>
            </w:pPr>
            <w:r>
              <w:rPr>
                <w:b/>
              </w:rPr>
              <w:t>Алгоритм педагогических действий</w:t>
            </w:r>
          </w:p>
          <w:p w:rsidR="002E3C86" w:rsidRDefault="002E3C86" w:rsidP="00236D89">
            <w:pPr>
              <w:pStyle w:val="a4"/>
              <w:rPr>
                <w:b/>
                <w:shd w:val="clear" w:color="auto" w:fill="FFFFFF" w:themeFill="background1"/>
                <w:lang w:eastAsia="zh-CN"/>
              </w:rPr>
            </w:pPr>
            <w:r>
              <w:rPr>
                <w:b/>
                <w:shd w:val="clear" w:color="auto" w:fill="FFFFFF" w:themeFill="background1"/>
                <w:lang w:eastAsia="zh-CN"/>
              </w:rPr>
              <w:t>Развивающий диалог</w:t>
            </w:r>
          </w:p>
          <w:p w:rsidR="002E3C86" w:rsidRDefault="002E3C86"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2E3C86" w:rsidRDefault="002E3C86" w:rsidP="00236D89">
            <w:pPr>
              <w:pStyle w:val="a4"/>
              <w:rPr>
                <w:b/>
              </w:rPr>
            </w:pPr>
            <w:r>
              <w:rPr>
                <w:b/>
              </w:rPr>
              <w:t>Вопросы воспитателя:</w:t>
            </w:r>
          </w:p>
          <w:p w:rsidR="002E3C86" w:rsidRDefault="002E3C86" w:rsidP="00236D89">
            <w:pPr>
              <w:pStyle w:val="a4"/>
            </w:pPr>
            <w:r>
              <w:t>- Чему радовались?</w:t>
            </w:r>
          </w:p>
          <w:p w:rsidR="002E3C86" w:rsidRDefault="002E3C86" w:rsidP="00236D89">
            <w:pPr>
              <w:pStyle w:val="a4"/>
            </w:pPr>
            <w:r>
              <w:t>- Чему научились?</w:t>
            </w:r>
          </w:p>
          <w:p w:rsidR="002E3C86" w:rsidRPr="00172AF6" w:rsidRDefault="002E3C86" w:rsidP="00236D89">
            <w:pPr>
              <w:pStyle w:val="a4"/>
            </w:pPr>
            <w:r>
              <w:t>- В какие игры играли?</w:t>
            </w:r>
          </w:p>
          <w:p w:rsidR="002E3C86" w:rsidRDefault="002E3C86" w:rsidP="00236D89">
            <w:pPr>
              <w:pStyle w:val="a4"/>
            </w:pPr>
            <w:r>
              <w:t>- Чем занимались во время прогулки?</w:t>
            </w:r>
          </w:p>
          <w:p w:rsidR="002E3C86" w:rsidRDefault="002E3C86" w:rsidP="00236D89">
            <w:pPr>
              <w:pStyle w:val="a4"/>
            </w:pPr>
            <w:r>
              <w:t>- Чем мы порадуем родителей?</w:t>
            </w:r>
          </w:p>
          <w:p w:rsidR="002E3C86" w:rsidRDefault="002E3C86" w:rsidP="00236D89">
            <w:pPr>
              <w:pStyle w:val="a4"/>
              <w:rPr>
                <w:b/>
              </w:rPr>
            </w:pPr>
            <w:r>
              <w:rPr>
                <w:b/>
              </w:rPr>
              <w:t>Ответы детей</w:t>
            </w:r>
          </w:p>
          <w:p w:rsidR="002E3C86" w:rsidRDefault="002E3C86" w:rsidP="00236D89">
            <w:pPr>
              <w:pStyle w:val="a4"/>
              <w:rPr>
                <w:b/>
              </w:rPr>
            </w:pPr>
            <w:r>
              <w:rPr>
                <w:b/>
              </w:rPr>
              <w:t>Итог:</w:t>
            </w:r>
          </w:p>
          <w:p w:rsidR="002E3C86" w:rsidRDefault="002E3C86" w:rsidP="00236D89">
            <w:pPr>
              <w:pStyle w:val="a4"/>
              <w:rPr>
                <w:lang w:eastAsia="zh-CN"/>
              </w:rPr>
            </w:pPr>
            <w:r>
              <w:rPr>
                <w:lang w:eastAsia="zh-CN"/>
              </w:rPr>
              <w:t>- отметить (похвалить) детей, которые проявили любознательность в ходе занятий;</w:t>
            </w:r>
          </w:p>
          <w:p w:rsidR="002E3C86" w:rsidRDefault="002E3C86" w:rsidP="00236D89">
            <w:pPr>
              <w:pStyle w:val="a4"/>
            </w:pPr>
            <w:r>
              <w:rPr>
                <w:lang w:eastAsia="zh-CN"/>
              </w:rPr>
              <w:t xml:space="preserve">- похвалить всех детей за </w:t>
            </w:r>
            <w:r>
              <w:t>дружелюбное отношение друг к другу.</w:t>
            </w:r>
          </w:p>
          <w:p w:rsidR="002E3C86" w:rsidRDefault="002E3C86" w:rsidP="00236D8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2E3C86" w:rsidRDefault="002E3C86" w:rsidP="00236D89">
            <w:pPr>
              <w:pStyle w:val="a4"/>
              <w:rPr>
                <w:lang w:eastAsia="zh-CN"/>
              </w:rPr>
            </w:pPr>
          </w:p>
        </w:tc>
        <w:tc>
          <w:tcPr>
            <w:tcW w:w="3969" w:type="dxa"/>
          </w:tcPr>
          <w:p w:rsidR="002E3C86" w:rsidRDefault="002E3C86" w:rsidP="00236D89">
            <w:pPr>
              <w:pStyle w:val="a4"/>
            </w:pPr>
            <w:r w:rsidRPr="00497736">
              <w:rPr>
                <w:szCs w:val="28"/>
              </w:rPr>
              <w:t xml:space="preserve">- развитие навыков общения; </w:t>
            </w:r>
          </w:p>
          <w:p w:rsidR="002E3C86" w:rsidRDefault="002E3C86" w:rsidP="00236D89">
            <w:pPr>
              <w:pStyle w:val="a4"/>
            </w:pPr>
            <w:r>
              <w:t>- развитие познавательных действий;</w:t>
            </w:r>
          </w:p>
          <w:p w:rsidR="002E3C86" w:rsidRDefault="002E3C86" w:rsidP="00236D89">
            <w:pPr>
              <w:pStyle w:val="a4"/>
            </w:pPr>
            <w:r>
              <w:t>- обогащение активного словаря;</w:t>
            </w:r>
          </w:p>
          <w:p w:rsidR="002E3C86" w:rsidRDefault="002E3C86" w:rsidP="00236D89">
            <w:pPr>
              <w:pStyle w:val="a4"/>
            </w:pPr>
            <w:r>
              <w:t>- обеспечение единства подходов к воспитанию детей в условиях ДОУ и семьи.</w:t>
            </w:r>
          </w:p>
          <w:p w:rsidR="002E3C86" w:rsidRDefault="002E3C86" w:rsidP="00236D89">
            <w:pPr>
              <w:pStyle w:val="a4"/>
              <w:rPr>
                <w:b/>
                <w:sz w:val="28"/>
                <w:szCs w:val="28"/>
              </w:rPr>
            </w:pPr>
          </w:p>
        </w:tc>
      </w:tr>
    </w:tbl>
    <w:p w:rsidR="001E280E" w:rsidRDefault="001E280E" w:rsidP="001E280E">
      <w:pPr>
        <w:spacing w:after="0" w:line="240" w:lineRule="auto"/>
        <w:rPr>
          <w:b/>
        </w:rPr>
      </w:pPr>
    </w:p>
    <w:p w:rsidR="001E280E" w:rsidRDefault="001E280E">
      <w:pPr>
        <w:rPr>
          <w:b/>
        </w:rPr>
      </w:pPr>
      <w:r>
        <w:rPr>
          <w:b/>
        </w:rPr>
        <w:br w:type="page"/>
      </w:r>
    </w:p>
    <w:p w:rsidR="00392EE1" w:rsidRPr="003E61A5" w:rsidRDefault="00392EE1" w:rsidP="00210AEA">
      <w:pPr>
        <w:pStyle w:val="a4"/>
        <w:ind w:left="142" w:right="-456" w:firstLine="567"/>
        <w:jc w:val="center"/>
        <w:rPr>
          <w:b/>
        </w:rPr>
      </w:pPr>
      <w:r w:rsidRPr="003E61A5">
        <w:rPr>
          <w:b/>
        </w:rPr>
        <w:lastRenderedPageBreak/>
        <w:t>Ноябрь</w:t>
      </w:r>
    </w:p>
    <w:p w:rsidR="00392EE1" w:rsidRPr="003E61A5" w:rsidRDefault="00392EE1" w:rsidP="00210AEA">
      <w:pPr>
        <w:pStyle w:val="a4"/>
        <w:ind w:left="142" w:right="-456" w:firstLine="567"/>
        <w:jc w:val="center"/>
        <w:rPr>
          <w:b/>
        </w:rPr>
      </w:pPr>
      <w:r w:rsidRPr="003E61A5">
        <w:rPr>
          <w:b/>
        </w:rPr>
        <w:t>3 неделя</w:t>
      </w:r>
    </w:p>
    <w:p w:rsidR="00392EE1" w:rsidRPr="003E61A5" w:rsidRDefault="00392EE1" w:rsidP="00210AEA">
      <w:pPr>
        <w:pStyle w:val="a4"/>
        <w:ind w:left="142" w:right="-456" w:firstLine="567"/>
        <w:jc w:val="center"/>
        <w:rPr>
          <w:b/>
        </w:rPr>
      </w:pPr>
    </w:p>
    <w:p w:rsidR="00392EE1" w:rsidRDefault="00392EE1" w:rsidP="00210AEA">
      <w:pPr>
        <w:pStyle w:val="a4"/>
        <w:ind w:left="142" w:right="-456" w:firstLine="567"/>
        <w:jc w:val="center"/>
      </w:pPr>
      <w:r w:rsidRPr="003E61A5">
        <w:rPr>
          <w:b/>
        </w:rPr>
        <w:t xml:space="preserve">Пояснение </w:t>
      </w:r>
      <w:r>
        <w:t>(для воспитателя)</w:t>
      </w:r>
    </w:p>
    <w:p w:rsidR="00392EE1" w:rsidRDefault="009B46D7" w:rsidP="00210AEA">
      <w:pPr>
        <w:pStyle w:val="a4"/>
        <w:ind w:left="142" w:right="-456" w:firstLine="567"/>
      </w:pPr>
      <w:r>
        <w:t xml:space="preserve"> Третья</w:t>
      </w:r>
      <w:r w:rsidR="00392EE1">
        <w:t xml:space="preserve"> неделя ноября</w:t>
      </w:r>
      <w:r w:rsidR="00392EE1" w:rsidRPr="003E61A5">
        <w:rPr>
          <w:b/>
        </w:rPr>
        <w:t xml:space="preserve"> нацелена</w:t>
      </w:r>
      <w:r w:rsidR="00392EE1">
        <w:t xml:space="preserve"> на создание условий для</w:t>
      </w:r>
      <w:r w:rsidR="001245AE">
        <w:t xml:space="preserve"> обогащения опыта сотрудничества, дружеских взаимоотношений со сверстниками в процессе совместной деятельности.</w:t>
      </w:r>
    </w:p>
    <w:p w:rsidR="00392EE1" w:rsidRDefault="00392EE1" w:rsidP="00210AEA">
      <w:pPr>
        <w:pStyle w:val="a4"/>
        <w:ind w:left="142" w:right="-456" w:firstLine="567"/>
      </w:pPr>
      <w:r>
        <w:t xml:space="preserve">Педагог (воспитатель) ставит и решает </w:t>
      </w:r>
      <w:r w:rsidRPr="003E61A5">
        <w:rPr>
          <w:b/>
        </w:rPr>
        <w:t xml:space="preserve">задачу </w:t>
      </w:r>
      <w:r w:rsidR="00846E11">
        <w:t>по обогащению опыта сотрудничества, дружеских взаимоотношений со сверстниками в пр</w:t>
      </w:r>
      <w:r w:rsidR="003E61A5">
        <w:t xml:space="preserve">оцессе совместной деятельности. </w:t>
      </w:r>
      <w:r w:rsidRPr="003E61A5">
        <w:rPr>
          <w:b/>
        </w:rPr>
        <w:t>Темы</w:t>
      </w:r>
      <w:r>
        <w:t xml:space="preserve"> каждого дня отражают содержание одного из событий дня, которые соответствуют «Ежедневному планированию» по подготовительной группе.</w:t>
      </w:r>
    </w:p>
    <w:p w:rsidR="00392EE1" w:rsidRDefault="00392EE1" w:rsidP="00210AEA">
      <w:pPr>
        <w:pStyle w:val="a4"/>
        <w:ind w:left="142" w:right="-456" w:firstLine="567"/>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3E61A5">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392EE1" w:rsidRDefault="00A6015E" w:rsidP="00210AEA">
      <w:pPr>
        <w:pStyle w:val="a4"/>
        <w:ind w:left="142" w:right="-456" w:firstLine="567"/>
        <w:rPr>
          <w:b/>
        </w:rPr>
      </w:pPr>
      <w:r w:rsidRPr="003E61A5">
        <w:rPr>
          <w:b/>
        </w:rPr>
        <w:t>Время проведения является примерным и может быть откорректировано с учетом</w:t>
      </w:r>
      <w:r w:rsidR="00392EE1" w:rsidRPr="003E61A5">
        <w:rPr>
          <w:b/>
        </w:rPr>
        <w:t xml:space="preserve"> конкретных условий проведения режимных моментов в группе.</w:t>
      </w:r>
    </w:p>
    <w:p w:rsidR="002E3C86" w:rsidRPr="003E61A5" w:rsidRDefault="002E3C86" w:rsidP="003E61A5">
      <w:pPr>
        <w:pStyle w:val="a4"/>
        <w:ind w:firstLine="567"/>
        <w:rPr>
          <w:b/>
        </w:rPr>
      </w:pPr>
    </w:p>
    <w:tbl>
      <w:tblPr>
        <w:tblStyle w:val="a5"/>
        <w:tblW w:w="14884" w:type="dxa"/>
        <w:tblInd w:w="250" w:type="dxa"/>
        <w:tblLook w:val="04A0" w:firstRow="1" w:lastRow="0" w:firstColumn="1" w:lastColumn="0" w:noHBand="0" w:noVBand="1"/>
      </w:tblPr>
      <w:tblGrid>
        <w:gridCol w:w="1872"/>
        <w:gridCol w:w="8788"/>
        <w:gridCol w:w="4224"/>
      </w:tblGrid>
      <w:tr w:rsidR="00392EE1" w:rsidTr="00210AEA">
        <w:trPr>
          <w:trHeight w:val="697"/>
        </w:trPr>
        <w:tc>
          <w:tcPr>
            <w:tcW w:w="1872" w:type="dxa"/>
            <w:tcBorders>
              <w:top w:val="single" w:sz="4" w:space="0" w:color="auto"/>
              <w:left w:val="single" w:sz="4" w:space="0" w:color="auto"/>
              <w:bottom w:val="single" w:sz="4" w:space="0" w:color="auto"/>
              <w:right w:val="single" w:sz="4" w:space="0" w:color="auto"/>
            </w:tcBorders>
            <w:vAlign w:val="center"/>
            <w:hideMark/>
          </w:tcPr>
          <w:p w:rsidR="00392EE1" w:rsidRPr="003E61A5" w:rsidRDefault="00392EE1" w:rsidP="003E61A5">
            <w:pPr>
              <w:pStyle w:val="a4"/>
              <w:jc w:val="center"/>
              <w:rPr>
                <w:b/>
                <w:color w:val="1079D4"/>
                <w:lang w:eastAsia="ru-RU"/>
              </w:rPr>
            </w:pPr>
            <w:r w:rsidRPr="003E61A5">
              <w:rPr>
                <w:b/>
                <w:lang w:eastAsia="ru-RU"/>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392EE1" w:rsidRPr="003E61A5" w:rsidRDefault="00392EE1" w:rsidP="003E61A5">
            <w:pPr>
              <w:pStyle w:val="a4"/>
              <w:jc w:val="center"/>
              <w:rPr>
                <w:b/>
                <w:color w:val="1079D4"/>
                <w:lang w:eastAsia="ru-RU"/>
              </w:rPr>
            </w:pPr>
            <w:r w:rsidRPr="003E61A5">
              <w:rPr>
                <w:b/>
                <w:lang w:eastAsia="ru-RU"/>
              </w:rPr>
              <w:t>Содержание</w:t>
            </w:r>
          </w:p>
        </w:tc>
        <w:tc>
          <w:tcPr>
            <w:tcW w:w="4224" w:type="dxa"/>
            <w:tcBorders>
              <w:top w:val="single" w:sz="4" w:space="0" w:color="auto"/>
              <w:left w:val="single" w:sz="4" w:space="0" w:color="auto"/>
              <w:bottom w:val="single" w:sz="4" w:space="0" w:color="auto"/>
              <w:right w:val="single" w:sz="4" w:space="0" w:color="auto"/>
            </w:tcBorders>
            <w:vAlign w:val="center"/>
          </w:tcPr>
          <w:p w:rsidR="00392EE1" w:rsidRPr="00210AEA" w:rsidRDefault="00392EE1" w:rsidP="00210AEA">
            <w:pPr>
              <w:pStyle w:val="a4"/>
              <w:jc w:val="center"/>
              <w:rPr>
                <w:b/>
              </w:rPr>
            </w:pPr>
            <w:r w:rsidRPr="003E61A5">
              <w:rPr>
                <w:b/>
              </w:rPr>
              <w:t>Ожид</w:t>
            </w:r>
            <w:r w:rsidR="00210AEA">
              <w:rPr>
                <w:b/>
              </w:rPr>
              <w:t>аемый образовательный результат</w:t>
            </w:r>
          </w:p>
        </w:tc>
      </w:tr>
      <w:tr w:rsidR="00392EE1" w:rsidTr="00210AEA">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392EE1" w:rsidRPr="003E61A5" w:rsidRDefault="00392EE1" w:rsidP="003E61A5">
            <w:pPr>
              <w:pStyle w:val="a4"/>
              <w:jc w:val="center"/>
              <w:rPr>
                <w:b/>
              </w:rPr>
            </w:pPr>
            <w:r w:rsidRPr="003E61A5">
              <w:rPr>
                <w:b/>
              </w:rPr>
              <w:t>Утренний круг</w:t>
            </w:r>
          </w:p>
        </w:tc>
      </w:tr>
      <w:tr w:rsidR="00392EE1" w:rsidTr="00210AEA">
        <w:trPr>
          <w:trHeight w:val="510"/>
        </w:trPr>
        <w:tc>
          <w:tcPr>
            <w:tcW w:w="1872" w:type="dxa"/>
            <w:tcBorders>
              <w:top w:val="single" w:sz="4" w:space="0" w:color="auto"/>
              <w:left w:val="single" w:sz="4" w:space="0" w:color="auto"/>
              <w:bottom w:val="single" w:sz="4" w:space="0" w:color="auto"/>
              <w:right w:val="single" w:sz="4" w:space="0" w:color="auto"/>
            </w:tcBorders>
            <w:hideMark/>
          </w:tcPr>
          <w:p w:rsidR="00392EE1" w:rsidRDefault="00392EE1" w:rsidP="00573402">
            <w:pPr>
              <w:rPr>
                <w:b/>
              </w:rPr>
            </w:pPr>
            <w:r>
              <w:rPr>
                <w:b/>
              </w:rPr>
              <w:t>Понедельник</w:t>
            </w:r>
          </w:p>
          <w:p w:rsidR="00392EE1" w:rsidRDefault="00392EE1" w:rsidP="00573402">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392EE1" w:rsidRDefault="00392EE1" w:rsidP="003E61A5">
            <w:pPr>
              <w:pStyle w:val="a4"/>
            </w:pPr>
            <w:r>
              <w:rPr>
                <w:b/>
              </w:rPr>
              <w:t>Подготовка воспитателя</w:t>
            </w:r>
            <w:r>
              <w:t xml:space="preserve"> к проведению «Утреннего круга».</w:t>
            </w:r>
          </w:p>
          <w:p w:rsidR="00392EE1" w:rsidRDefault="00392EE1" w:rsidP="003E61A5">
            <w:pPr>
              <w:pStyle w:val="a4"/>
            </w:pPr>
            <w:r>
              <w:rPr>
                <w:i/>
              </w:rPr>
              <w:t>Место проведения</w:t>
            </w:r>
            <w:r w:rsidR="00573402">
              <w:t>: Центр или уголок игры.</w:t>
            </w:r>
            <w:r>
              <w:t xml:space="preserve"> </w:t>
            </w:r>
          </w:p>
          <w:p w:rsidR="00392EE1" w:rsidRDefault="00085D76" w:rsidP="003E61A5">
            <w:pPr>
              <w:pStyle w:val="a4"/>
            </w:pPr>
            <w:r w:rsidRPr="00085D76">
              <w:rPr>
                <w:b/>
              </w:rPr>
              <w:t xml:space="preserve">Материалы и оборудование: </w:t>
            </w:r>
            <w:r w:rsidR="00573402">
              <w:t>информационное полотно, иллюстрация картины И. Левитана «Поздняя осень».</w:t>
            </w:r>
          </w:p>
          <w:p w:rsidR="00392EE1" w:rsidRPr="00B919F4" w:rsidRDefault="00392EE1" w:rsidP="003E61A5">
            <w:pPr>
              <w:pStyle w:val="a4"/>
              <w:rPr>
                <w:b/>
              </w:rPr>
            </w:pPr>
            <w:r>
              <w:rPr>
                <w:b/>
              </w:rPr>
              <w:t xml:space="preserve">Тема </w:t>
            </w:r>
            <w:r>
              <w:t xml:space="preserve">«Утреннего круга» - </w:t>
            </w:r>
            <w:r w:rsidR="00547DAD">
              <w:rPr>
                <w:rFonts w:eastAsia="Calibri"/>
                <w:b/>
              </w:rPr>
              <w:t>«Хмурая поздняя осень»</w:t>
            </w:r>
            <w:r w:rsidR="003E61A5">
              <w:rPr>
                <w:rFonts w:eastAsia="Calibri"/>
                <w:b/>
              </w:rPr>
              <w:t>.</w:t>
            </w:r>
          </w:p>
          <w:p w:rsidR="00392EE1" w:rsidRDefault="00392EE1" w:rsidP="003E61A5">
            <w:pPr>
              <w:pStyle w:val="a4"/>
              <w:rPr>
                <w:b/>
              </w:rPr>
            </w:pPr>
            <w:r>
              <w:rPr>
                <w:b/>
              </w:rPr>
              <w:t>Алгоритм педагогических действий</w:t>
            </w:r>
          </w:p>
          <w:p w:rsidR="00392EE1" w:rsidRDefault="00122FBF" w:rsidP="003E61A5">
            <w:pPr>
              <w:pStyle w:val="a4"/>
            </w:pPr>
            <w:r>
              <w:t xml:space="preserve">Дети удобно располагаются в уголке игры. </w:t>
            </w:r>
            <w:r w:rsidR="00392EE1">
              <w:t>Воспитатель начинает разговор о событиях предстоящего дня.</w:t>
            </w:r>
          </w:p>
          <w:p w:rsidR="00392EE1" w:rsidRDefault="00392EE1" w:rsidP="003E61A5">
            <w:pPr>
              <w:pStyle w:val="a4"/>
            </w:pPr>
            <w:r>
              <w:t xml:space="preserve">Одним из событий дня будет </w:t>
            </w:r>
            <w:r w:rsidR="00573402">
              <w:t>разговор о поздней осени.</w:t>
            </w:r>
          </w:p>
          <w:p w:rsidR="00573402" w:rsidRDefault="00573402" w:rsidP="003E61A5">
            <w:pPr>
              <w:pStyle w:val="a4"/>
            </w:pPr>
            <w:r>
              <w:t>Дети вместе с воспитателем рассматривают иллюстрацию картины И. Левитана «Поздняя осень»</w:t>
            </w:r>
            <w:r w:rsidR="003E61A5">
              <w:t>.</w:t>
            </w:r>
          </w:p>
          <w:p w:rsidR="00573402" w:rsidRDefault="00573402" w:rsidP="003E61A5">
            <w:pPr>
              <w:pStyle w:val="a4"/>
              <w:rPr>
                <w:rFonts w:eastAsia="Calibri"/>
              </w:rPr>
            </w:pPr>
            <w:r w:rsidRPr="00573402">
              <w:rPr>
                <w:rFonts w:eastAsia="Calibri"/>
              </w:rPr>
              <w:t>На картине природа изображена такой, какая она есть.</w:t>
            </w:r>
            <w:r>
              <w:rPr>
                <w:rFonts w:eastAsia="Calibri"/>
              </w:rPr>
              <w:t xml:space="preserve"> Идет дождь, на переднем плане изображена большая лужица. В неё нападали желтые</w:t>
            </w:r>
            <w:r w:rsidR="003E61A5">
              <w:rPr>
                <w:rFonts w:eastAsia="Calibri"/>
              </w:rPr>
              <w:t xml:space="preserve"> листья. Убраны поля. </w:t>
            </w:r>
            <w:r w:rsidR="003E61A5">
              <w:rPr>
                <w:rFonts w:eastAsia="Calibri"/>
              </w:rPr>
              <w:lastRenderedPageBreak/>
              <w:t>Лес замер</w:t>
            </w:r>
            <w:r>
              <w:rPr>
                <w:rFonts w:eastAsia="Calibri"/>
              </w:rPr>
              <w:t xml:space="preserve"> в ожидании заморозков.</w:t>
            </w:r>
          </w:p>
          <w:p w:rsidR="00573402" w:rsidRDefault="00573402" w:rsidP="003E61A5">
            <w:pPr>
              <w:pStyle w:val="a4"/>
              <w:rPr>
                <w:rFonts w:eastAsia="Calibri"/>
              </w:rPr>
            </w:pPr>
            <w:r>
              <w:rPr>
                <w:rFonts w:eastAsia="Calibri"/>
              </w:rPr>
              <w:t xml:space="preserve">Воспитатель напоминает детям, что одно из занятий сегодня </w:t>
            </w:r>
            <w:r w:rsidR="00F94A59">
              <w:rPr>
                <w:rFonts w:eastAsia="Calibri"/>
              </w:rPr>
              <w:t>-</w:t>
            </w:r>
            <w:r>
              <w:rPr>
                <w:rFonts w:eastAsia="Calibri"/>
              </w:rPr>
              <w:t xml:space="preserve"> рисование и дети могут изобразить позднюю осень</w:t>
            </w:r>
            <w:r w:rsidR="003E61A5">
              <w:rPr>
                <w:rFonts w:eastAsia="Calibri"/>
              </w:rPr>
              <w:t xml:space="preserve">, </w:t>
            </w:r>
            <w:proofErr w:type="gramStart"/>
            <w:r>
              <w:rPr>
                <w:rFonts w:eastAsia="Calibri"/>
              </w:rPr>
              <w:t>использовав</w:t>
            </w:r>
            <w:proofErr w:type="gramEnd"/>
            <w:r>
              <w:rPr>
                <w:rFonts w:eastAsia="Calibri"/>
              </w:rPr>
              <w:t xml:space="preserve"> </w:t>
            </w:r>
            <w:r w:rsidR="00B243C9">
              <w:rPr>
                <w:rFonts w:eastAsia="Calibri"/>
              </w:rPr>
              <w:t>по памяти некоторые детали картины.</w:t>
            </w:r>
          </w:p>
          <w:p w:rsidR="00392EE1" w:rsidRDefault="00B243C9" w:rsidP="003E61A5">
            <w:pPr>
              <w:pStyle w:val="a4"/>
              <w:rPr>
                <w:rFonts w:eastAsia="Calibri"/>
              </w:rPr>
            </w:pPr>
            <w:r w:rsidRPr="00260820">
              <w:rPr>
                <w:rFonts w:eastAsia="Calibri"/>
                <w:b/>
              </w:rPr>
              <w:t>Воспитатель завершает</w:t>
            </w:r>
            <w:r>
              <w:rPr>
                <w:rFonts w:eastAsia="Calibri"/>
              </w:rPr>
              <w:t xml:space="preserve"> «Утренний круг» прочтением стихотворения А. Пушкина «Уж небо осенью дышало», которое скоро дети будут заучивать наизусть.</w:t>
            </w:r>
          </w:p>
          <w:p w:rsidR="003E61A5" w:rsidRDefault="003E61A5" w:rsidP="003E61A5">
            <w:pPr>
              <w:pStyle w:val="a4"/>
            </w:pPr>
          </w:p>
        </w:tc>
        <w:tc>
          <w:tcPr>
            <w:tcW w:w="4224" w:type="dxa"/>
            <w:tcBorders>
              <w:top w:val="single" w:sz="4" w:space="0" w:color="auto"/>
              <w:left w:val="single" w:sz="4" w:space="0" w:color="auto"/>
              <w:bottom w:val="single" w:sz="4" w:space="0" w:color="auto"/>
              <w:right w:val="single" w:sz="4" w:space="0" w:color="auto"/>
            </w:tcBorders>
          </w:tcPr>
          <w:p w:rsidR="00392EE1" w:rsidRDefault="00B243C9" w:rsidP="003E61A5">
            <w:pPr>
              <w:pStyle w:val="a4"/>
            </w:pPr>
            <w:r>
              <w:lastRenderedPageBreak/>
              <w:t>- развитие кругозора, внимания, памяти.</w:t>
            </w:r>
          </w:p>
          <w:p w:rsidR="00392EE1" w:rsidRDefault="00392EE1" w:rsidP="003E61A5">
            <w:pPr>
              <w:pStyle w:val="a4"/>
              <w:rPr>
                <w:b/>
              </w:rPr>
            </w:pPr>
          </w:p>
        </w:tc>
      </w:tr>
      <w:tr w:rsidR="00392EE1" w:rsidTr="00210AEA">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392EE1" w:rsidRPr="003E61A5" w:rsidRDefault="00392EE1" w:rsidP="003E61A5">
            <w:pPr>
              <w:pStyle w:val="a4"/>
              <w:jc w:val="center"/>
              <w:rPr>
                <w:b/>
              </w:rPr>
            </w:pPr>
            <w:r w:rsidRPr="003E61A5">
              <w:rPr>
                <w:b/>
              </w:rPr>
              <w:lastRenderedPageBreak/>
              <w:t>Вечерний круг</w:t>
            </w:r>
          </w:p>
        </w:tc>
      </w:tr>
      <w:tr w:rsidR="00392EE1" w:rsidTr="00210AEA">
        <w:trPr>
          <w:trHeight w:val="510"/>
        </w:trPr>
        <w:tc>
          <w:tcPr>
            <w:tcW w:w="1872" w:type="dxa"/>
            <w:tcBorders>
              <w:top w:val="single" w:sz="4" w:space="0" w:color="auto"/>
              <w:left w:val="single" w:sz="4" w:space="0" w:color="auto"/>
              <w:bottom w:val="single" w:sz="4" w:space="0" w:color="auto"/>
              <w:right w:val="single" w:sz="4" w:space="0" w:color="auto"/>
            </w:tcBorders>
          </w:tcPr>
          <w:p w:rsidR="00392EE1" w:rsidRDefault="00392EE1" w:rsidP="003E61A5">
            <w:pPr>
              <w:pStyle w:val="a4"/>
              <w:rPr>
                <w:b/>
              </w:rPr>
            </w:pPr>
            <w:r>
              <w:rPr>
                <w:lang w:eastAsia="zh-CN"/>
              </w:rPr>
              <w:t>16.20 - 16.40</w:t>
            </w:r>
          </w:p>
          <w:p w:rsidR="00392EE1" w:rsidRDefault="00392EE1" w:rsidP="003E61A5">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392EE1" w:rsidRDefault="00E73F3D" w:rsidP="003E61A5">
            <w:pPr>
              <w:pStyle w:val="a4"/>
              <w:rPr>
                <w:b/>
                <w:lang w:eastAsia="zh-CN"/>
              </w:rPr>
            </w:pPr>
            <w:r w:rsidRPr="00E73F3D">
              <w:rPr>
                <w:b/>
                <w:lang w:eastAsia="zh-CN"/>
              </w:rPr>
              <w:t>Рефлексия</w:t>
            </w:r>
          </w:p>
          <w:p w:rsidR="00392EE1" w:rsidRDefault="00392EE1" w:rsidP="003E61A5">
            <w:pPr>
              <w:pStyle w:val="a4"/>
              <w:rPr>
                <w:b/>
              </w:rPr>
            </w:pPr>
            <w:r>
              <w:rPr>
                <w:b/>
              </w:rPr>
              <w:t>Алгоритм педагогических действий</w:t>
            </w:r>
          </w:p>
          <w:p w:rsidR="00392EE1" w:rsidRDefault="00392EE1" w:rsidP="003E61A5">
            <w:pPr>
              <w:pStyle w:val="a4"/>
              <w:rPr>
                <w:b/>
                <w:shd w:val="clear" w:color="auto" w:fill="FFFFFF" w:themeFill="background1"/>
                <w:lang w:eastAsia="zh-CN"/>
              </w:rPr>
            </w:pPr>
            <w:r>
              <w:rPr>
                <w:b/>
                <w:shd w:val="clear" w:color="auto" w:fill="FFFFFF" w:themeFill="background1"/>
                <w:lang w:eastAsia="zh-CN"/>
              </w:rPr>
              <w:t>Развивающий диалог</w:t>
            </w:r>
          </w:p>
          <w:p w:rsidR="00392EE1" w:rsidRDefault="00392EE1" w:rsidP="003E61A5">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392EE1" w:rsidRDefault="00392EE1" w:rsidP="003E61A5">
            <w:pPr>
              <w:pStyle w:val="a4"/>
              <w:rPr>
                <w:b/>
              </w:rPr>
            </w:pPr>
            <w:r>
              <w:rPr>
                <w:b/>
              </w:rPr>
              <w:t>Вопросы воспитателя:</w:t>
            </w:r>
          </w:p>
          <w:p w:rsidR="00392EE1" w:rsidRDefault="00085D76" w:rsidP="003E61A5">
            <w:pPr>
              <w:pStyle w:val="a4"/>
              <w:rPr>
                <w:color w:val="000000"/>
              </w:rPr>
            </w:pPr>
            <w:r>
              <w:rPr>
                <w:color w:val="000000"/>
              </w:rPr>
              <w:t>- Чему радовались?</w:t>
            </w:r>
          </w:p>
          <w:p w:rsidR="00392EE1" w:rsidRDefault="00085D76" w:rsidP="003E61A5">
            <w:pPr>
              <w:pStyle w:val="a4"/>
              <w:rPr>
                <w:color w:val="000000"/>
              </w:rPr>
            </w:pPr>
            <w:r>
              <w:rPr>
                <w:color w:val="000000"/>
              </w:rPr>
              <w:t>- Чему научились?</w:t>
            </w:r>
          </w:p>
          <w:p w:rsidR="00392EE1" w:rsidRDefault="00085D76" w:rsidP="003E61A5">
            <w:pPr>
              <w:pStyle w:val="a4"/>
              <w:rPr>
                <w:color w:val="000000"/>
              </w:rPr>
            </w:pPr>
            <w:r>
              <w:rPr>
                <w:color w:val="000000"/>
              </w:rPr>
              <w:t>- В какие игры играли?</w:t>
            </w:r>
          </w:p>
          <w:p w:rsidR="00C16ACF" w:rsidRDefault="00E73F3D" w:rsidP="003E61A5">
            <w:pPr>
              <w:pStyle w:val="a4"/>
              <w:rPr>
                <w:lang w:eastAsia="zh-CN"/>
              </w:rPr>
            </w:pPr>
            <w:r w:rsidRPr="00E73F3D">
              <w:rPr>
                <w:color w:val="000000"/>
              </w:rPr>
              <w:t>- С каким литературным произведением познакомились?</w:t>
            </w:r>
            <w:r w:rsidR="00C44067">
              <w:rPr>
                <w:color w:val="000000"/>
              </w:rPr>
              <w:t xml:space="preserve"> </w:t>
            </w:r>
            <w:r w:rsidR="00C16ACF">
              <w:rPr>
                <w:color w:val="000000"/>
              </w:rPr>
              <w:t>(</w:t>
            </w:r>
            <w:r w:rsidR="00C16ACF">
              <w:rPr>
                <w:lang w:eastAsia="zh-CN"/>
              </w:rPr>
              <w:t>Л. Толстой «Дуб и орешник»).</w:t>
            </w:r>
          </w:p>
          <w:p w:rsidR="00392EE1" w:rsidRDefault="00085D76" w:rsidP="003E61A5">
            <w:pPr>
              <w:pStyle w:val="a4"/>
              <w:rPr>
                <w:color w:val="000000"/>
              </w:rPr>
            </w:pPr>
            <w:r>
              <w:rPr>
                <w:color w:val="000000"/>
              </w:rPr>
              <w:t>- Чем занимались во время прогулки?</w:t>
            </w:r>
          </w:p>
          <w:p w:rsidR="00392EE1" w:rsidRDefault="00085D76" w:rsidP="003E61A5">
            <w:pPr>
              <w:pStyle w:val="a4"/>
              <w:rPr>
                <w:color w:val="000000"/>
              </w:rPr>
            </w:pPr>
            <w:r>
              <w:rPr>
                <w:color w:val="000000"/>
              </w:rPr>
              <w:t>- Чем мы порадуем родителей?</w:t>
            </w:r>
          </w:p>
          <w:p w:rsidR="00392EE1" w:rsidRDefault="00392EE1" w:rsidP="003E61A5">
            <w:pPr>
              <w:pStyle w:val="a4"/>
              <w:rPr>
                <w:b/>
                <w:color w:val="000000"/>
              </w:rPr>
            </w:pPr>
            <w:r>
              <w:rPr>
                <w:b/>
                <w:color w:val="000000"/>
              </w:rPr>
              <w:t>Ответы детей</w:t>
            </w:r>
          </w:p>
          <w:p w:rsidR="00392EE1" w:rsidRPr="005356DF" w:rsidRDefault="00392EE1" w:rsidP="003E61A5">
            <w:pPr>
              <w:pStyle w:val="a4"/>
              <w:rPr>
                <w:b/>
              </w:rPr>
            </w:pPr>
            <w:r>
              <w:rPr>
                <w:b/>
              </w:rPr>
              <w:t>Итог</w:t>
            </w:r>
            <w:r w:rsidR="003E61A5">
              <w:rPr>
                <w:b/>
              </w:rPr>
              <w:t>:</w:t>
            </w:r>
          </w:p>
          <w:p w:rsidR="00392EE1" w:rsidRDefault="00F94A59" w:rsidP="003E61A5">
            <w:pPr>
              <w:pStyle w:val="a4"/>
              <w:rPr>
                <w:lang w:eastAsia="zh-CN"/>
              </w:rPr>
            </w:pPr>
            <w:r>
              <w:rPr>
                <w:lang w:eastAsia="zh-CN"/>
              </w:rPr>
              <w:t xml:space="preserve">- отметить </w:t>
            </w:r>
            <w:r w:rsidR="00392EE1">
              <w:rPr>
                <w:lang w:eastAsia="zh-CN"/>
              </w:rPr>
              <w:t>(похвалить) детей, которые проявили любознательность в ходе занятий;</w:t>
            </w:r>
          </w:p>
          <w:p w:rsidR="00392EE1" w:rsidRDefault="00392EE1" w:rsidP="003E61A5">
            <w:pPr>
              <w:pStyle w:val="a4"/>
            </w:pPr>
            <w:r>
              <w:rPr>
                <w:lang w:eastAsia="zh-CN"/>
              </w:rPr>
              <w:t xml:space="preserve">- похвалить всех детей за </w:t>
            </w:r>
            <w:r>
              <w:t>дружелюбное отношение друг к другу.</w:t>
            </w:r>
          </w:p>
          <w:p w:rsidR="00392EE1" w:rsidRDefault="00392EE1" w:rsidP="003E61A5">
            <w:pPr>
              <w:pStyle w:val="a4"/>
            </w:pPr>
            <w:r>
              <w:t>В конце дня побеседовать с каждым родителем, рассказать о том, что интересного произошло группе сегодн</w:t>
            </w:r>
            <w:r w:rsidR="003E61A5">
              <w:t>я, отметить достижения ребенка.</w:t>
            </w:r>
          </w:p>
          <w:p w:rsidR="002E3C86" w:rsidRDefault="002E3C86" w:rsidP="003E61A5">
            <w:pPr>
              <w:pStyle w:val="a4"/>
            </w:pPr>
          </w:p>
        </w:tc>
        <w:tc>
          <w:tcPr>
            <w:tcW w:w="4224" w:type="dxa"/>
            <w:tcBorders>
              <w:top w:val="single" w:sz="4" w:space="0" w:color="auto"/>
              <w:left w:val="single" w:sz="4" w:space="0" w:color="auto"/>
              <w:bottom w:val="single" w:sz="4" w:space="0" w:color="auto"/>
              <w:right w:val="single" w:sz="4" w:space="0" w:color="auto"/>
            </w:tcBorders>
          </w:tcPr>
          <w:p w:rsidR="00392EE1" w:rsidRDefault="00497736" w:rsidP="003E61A5">
            <w:pPr>
              <w:pStyle w:val="a4"/>
            </w:pPr>
            <w:r w:rsidRPr="00497736">
              <w:rPr>
                <w:szCs w:val="28"/>
              </w:rPr>
              <w:t xml:space="preserve">- развитие навыков общения; </w:t>
            </w:r>
          </w:p>
          <w:p w:rsidR="00392EE1" w:rsidRDefault="00392EE1" w:rsidP="003E61A5">
            <w:pPr>
              <w:pStyle w:val="a4"/>
            </w:pPr>
            <w:r>
              <w:t>- развитие познавательных действий;</w:t>
            </w:r>
          </w:p>
          <w:p w:rsidR="00392EE1" w:rsidRDefault="00E73F3D" w:rsidP="003E61A5">
            <w:pPr>
              <w:pStyle w:val="a4"/>
            </w:pPr>
            <w:r>
              <w:t xml:space="preserve">- обогащение </w:t>
            </w:r>
            <w:r w:rsidR="00392EE1">
              <w:t>активного словаря;</w:t>
            </w:r>
          </w:p>
          <w:p w:rsidR="00392EE1" w:rsidRDefault="00392EE1" w:rsidP="003E61A5">
            <w:pPr>
              <w:pStyle w:val="a4"/>
            </w:pPr>
            <w:r>
              <w:t>- обеспечение единства подходов к воспитанию детей в условиях ДОУ и семьи.</w:t>
            </w:r>
          </w:p>
          <w:p w:rsidR="00392EE1" w:rsidRDefault="00392EE1" w:rsidP="003E61A5">
            <w:pPr>
              <w:pStyle w:val="a4"/>
              <w:rPr>
                <w:b/>
                <w:sz w:val="28"/>
                <w:szCs w:val="28"/>
              </w:rPr>
            </w:pPr>
          </w:p>
        </w:tc>
      </w:tr>
      <w:tr w:rsidR="0048013B" w:rsidTr="00210AEA">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48013B" w:rsidRPr="003E61A5" w:rsidRDefault="0048013B" w:rsidP="003E61A5">
            <w:pPr>
              <w:pStyle w:val="a4"/>
              <w:jc w:val="center"/>
              <w:rPr>
                <w:b/>
              </w:rPr>
            </w:pPr>
            <w:r w:rsidRPr="003E61A5">
              <w:rPr>
                <w:b/>
              </w:rPr>
              <w:t>Утренний круг</w:t>
            </w:r>
          </w:p>
        </w:tc>
      </w:tr>
      <w:tr w:rsidR="0048013B" w:rsidTr="00210AEA">
        <w:trPr>
          <w:trHeight w:val="510"/>
        </w:trPr>
        <w:tc>
          <w:tcPr>
            <w:tcW w:w="1872" w:type="dxa"/>
            <w:tcBorders>
              <w:top w:val="single" w:sz="4" w:space="0" w:color="auto"/>
              <w:left w:val="single" w:sz="4" w:space="0" w:color="auto"/>
              <w:bottom w:val="single" w:sz="4" w:space="0" w:color="auto"/>
              <w:right w:val="single" w:sz="4" w:space="0" w:color="auto"/>
            </w:tcBorders>
            <w:hideMark/>
          </w:tcPr>
          <w:p w:rsidR="0048013B" w:rsidRDefault="0048013B" w:rsidP="0048013B">
            <w:pPr>
              <w:rPr>
                <w:b/>
              </w:rPr>
            </w:pPr>
            <w:r>
              <w:rPr>
                <w:b/>
              </w:rPr>
              <w:t>Вторник</w:t>
            </w:r>
          </w:p>
          <w:p w:rsidR="0048013B" w:rsidRDefault="0048013B" w:rsidP="0048013B">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48013B" w:rsidRDefault="0048013B" w:rsidP="003E61A5">
            <w:pPr>
              <w:pStyle w:val="a4"/>
            </w:pPr>
            <w:r>
              <w:rPr>
                <w:b/>
              </w:rPr>
              <w:t>Подготовка воспитателя</w:t>
            </w:r>
            <w:r>
              <w:t xml:space="preserve"> к проведению «Утреннего круга».</w:t>
            </w:r>
          </w:p>
          <w:p w:rsidR="0048013B" w:rsidRDefault="0048013B" w:rsidP="003E61A5">
            <w:pPr>
              <w:pStyle w:val="a4"/>
            </w:pPr>
            <w:r>
              <w:rPr>
                <w:i/>
              </w:rPr>
              <w:t>Место проведения</w:t>
            </w:r>
            <w:r>
              <w:t xml:space="preserve">: Центр или уголок игры. </w:t>
            </w:r>
          </w:p>
          <w:p w:rsidR="0048013B" w:rsidRDefault="00085D76" w:rsidP="003E61A5">
            <w:pPr>
              <w:pStyle w:val="a4"/>
            </w:pPr>
            <w:r w:rsidRPr="00085D76">
              <w:rPr>
                <w:b/>
              </w:rPr>
              <w:lastRenderedPageBreak/>
              <w:t xml:space="preserve">Материалы и оборудование: </w:t>
            </w:r>
            <w:r w:rsidR="0048013B">
              <w:t>экран, мультфильм «Земля моя».</w:t>
            </w:r>
          </w:p>
          <w:p w:rsidR="0048013B" w:rsidRPr="0048013B" w:rsidRDefault="0048013B" w:rsidP="003E61A5">
            <w:pPr>
              <w:pStyle w:val="a4"/>
              <w:rPr>
                <w:b/>
              </w:rPr>
            </w:pPr>
            <w:r>
              <w:rPr>
                <w:b/>
              </w:rPr>
              <w:t xml:space="preserve">Тема </w:t>
            </w:r>
            <w:r>
              <w:t xml:space="preserve">«Утреннего круга» - </w:t>
            </w:r>
            <w:r w:rsidRPr="0048013B">
              <w:rPr>
                <w:b/>
              </w:rPr>
              <w:t>«Земля моя»</w:t>
            </w:r>
            <w:r w:rsidR="003E61A5">
              <w:rPr>
                <w:b/>
              </w:rPr>
              <w:t>.</w:t>
            </w:r>
          </w:p>
          <w:p w:rsidR="0048013B" w:rsidRDefault="0048013B" w:rsidP="003E61A5">
            <w:pPr>
              <w:pStyle w:val="a4"/>
              <w:rPr>
                <w:b/>
              </w:rPr>
            </w:pPr>
            <w:r>
              <w:rPr>
                <w:b/>
              </w:rPr>
              <w:t>Алгоритм педагогических действий</w:t>
            </w:r>
          </w:p>
          <w:p w:rsidR="0048013B" w:rsidRDefault="00122FBF" w:rsidP="003E61A5">
            <w:pPr>
              <w:pStyle w:val="a4"/>
            </w:pPr>
            <w:r>
              <w:t xml:space="preserve">Дети удобно располагаются в уголке игры. </w:t>
            </w:r>
            <w:r w:rsidR="0048013B">
              <w:t>Воспитатель начинает разговор о событиях предстоящего дня.</w:t>
            </w:r>
          </w:p>
          <w:p w:rsidR="0048013B" w:rsidRDefault="0048013B" w:rsidP="003E61A5">
            <w:pPr>
              <w:pStyle w:val="a4"/>
            </w:pPr>
            <w:r>
              <w:t>Педагог приглашает детей на просмотр мультфильма «Земля моя»</w:t>
            </w:r>
            <w:r w:rsidR="003E61A5">
              <w:t>.</w:t>
            </w:r>
          </w:p>
          <w:p w:rsidR="0048013B" w:rsidRDefault="0048013B" w:rsidP="003E61A5">
            <w:pPr>
              <w:pStyle w:val="a4"/>
            </w:pPr>
            <w:r>
              <w:t>Во вступительном слове воспитатель дает краткую информацию о фильме.</w:t>
            </w:r>
          </w:p>
          <w:p w:rsidR="0048013B" w:rsidRPr="0048013B" w:rsidRDefault="0048013B" w:rsidP="003E61A5">
            <w:pPr>
              <w:pStyle w:val="a4"/>
              <w:rPr>
                <w:b/>
              </w:rPr>
            </w:pPr>
            <w:r w:rsidRPr="0048013B">
              <w:rPr>
                <w:b/>
              </w:rPr>
              <w:t>Информация</w:t>
            </w:r>
          </w:p>
          <w:p w:rsidR="0048013B" w:rsidRDefault="0048013B" w:rsidP="003E61A5">
            <w:pPr>
              <w:pStyle w:val="a4"/>
            </w:pPr>
            <w:r w:rsidRPr="0048013B">
              <w:t xml:space="preserve">Большинство детей и взрослых не задумываются о том, с каким трудом были взращены овощи и злаки, которые превращаются в незаменимые продукты. Тяжела и опасна была их жизнь на полях! Урожаю постоянно угрожает непогода. И лишь не так давно у посева появились сильные защитники </w:t>
            </w:r>
            <w:r w:rsidR="00F94A59">
              <w:t>-</w:t>
            </w:r>
            <w:r w:rsidRPr="0048013B">
              <w:t xml:space="preserve"> наука и техника.</w:t>
            </w:r>
          </w:p>
          <w:p w:rsidR="00B528BA" w:rsidRDefault="00B528BA" w:rsidP="003E61A5">
            <w:pPr>
              <w:pStyle w:val="a4"/>
            </w:pPr>
            <w:r>
              <w:t>После просмотра дети обмениваются впечатлениями.</w:t>
            </w:r>
          </w:p>
          <w:p w:rsidR="00B528BA" w:rsidRPr="00B528BA" w:rsidRDefault="00B528BA" w:rsidP="003E61A5">
            <w:pPr>
              <w:pStyle w:val="a4"/>
              <w:rPr>
                <w:b/>
              </w:rPr>
            </w:pPr>
            <w:r w:rsidRPr="00B528BA">
              <w:rPr>
                <w:b/>
              </w:rPr>
              <w:t>Вывод</w:t>
            </w:r>
          </w:p>
          <w:p w:rsidR="0048013B" w:rsidRDefault="00B528BA" w:rsidP="003E61A5">
            <w:pPr>
              <w:pStyle w:val="a4"/>
            </w:pPr>
            <w:r w:rsidRPr="00B528BA">
              <w:rPr>
                <w:b/>
              </w:rPr>
              <w:t>Дети узнали много нового:</w:t>
            </w:r>
            <w:r>
              <w:rPr>
                <w:sz w:val="23"/>
                <w:szCs w:val="23"/>
              </w:rPr>
              <w:t xml:space="preserve"> </w:t>
            </w:r>
            <w:r w:rsidRPr="00B528BA">
              <w:t>что такое мели</w:t>
            </w:r>
            <w:r>
              <w:t>орация, защита растений,</w:t>
            </w:r>
            <w:r w:rsidRPr="00B528BA">
              <w:t xml:space="preserve"> механизация.</w:t>
            </w:r>
          </w:p>
          <w:p w:rsidR="003E61A5" w:rsidRDefault="003E61A5" w:rsidP="003E61A5">
            <w:pPr>
              <w:pStyle w:val="a4"/>
            </w:pPr>
          </w:p>
        </w:tc>
        <w:tc>
          <w:tcPr>
            <w:tcW w:w="4224" w:type="dxa"/>
            <w:tcBorders>
              <w:top w:val="single" w:sz="4" w:space="0" w:color="auto"/>
              <w:left w:val="single" w:sz="4" w:space="0" w:color="auto"/>
              <w:bottom w:val="single" w:sz="4" w:space="0" w:color="auto"/>
              <w:right w:val="single" w:sz="4" w:space="0" w:color="auto"/>
            </w:tcBorders>
          </w:tcPr>
          <w:p w:rsidR="0048013B" w:rsidRDefault="0048013B" w:rsidP="003E61A5">
            <w:pPr>
              <w:pStyle w:val="a4"/>
            </w:pPr>
            <w:r>
              <w:lastRenderedPageBreak/>
              <w:t>- развитие кругозора, внимания, памяти.</w:t>
            </w:r>
          </w:p>
          <w:p w:rsidR="0048013B" w:rsidRDefault="0048013B" w:rsidP="003E61A5">
            <w:pPr>
              <w:pStyle w:val="a4"/>
              <w:rPr>
                <w:b/>
              </w:rPr>
            </w:pPr>
          </w:p>
        </w:tc>
      </w:tr>
      <w:tr w:rsidR="0048013B" w:rsidTr="00210AEA">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48013B" w:rsidRPr="003E61A5" w:rsidRDefault="0048013B" w:rsidP="003E61A5">
            <w:pPr>
              <w:pStyle w:val="a4"/>
              <w:jc w:val="center"/>
              <w:rPr>
                <w:b/>
              </w:rPr>
            </w:pPr>
            <w:r w:rsidRPr="003E61A5">
              <w:rPr>
                <w:b/>
              </w:rPr>
              <w:lastRenderedPageBreak/>
              <w:t>Вечерний круг</w:t>
            </w:r>
          </w:p>
        </w:tc>
      </w:tr>
      <w:tr w:rsidR="0048013B" w:rsidTr="00210AEA">
        <w:trPr>
          <w:trHeight w:val="510"/>
        </w:trPr>
        <w:tc>
          <w:tcPr>
            <w:tcW w:w="1872" w:type="dxa"/>
            <w:tcBorders>
              <w:top w:val="single" w:sz="4" w:space="0" w:color="auto"/>
              <w:left w:val="single" w:sz="4" w:space="0" w:color="auto"/>
              <w:bottom w:val="single" w:sz="4" w:space="0" w:color="auto"/>
              <w:right w:val="single" w:sz="4" w:space="0" w:color="auto"/>
            </w:tcBorders>
          </w:tcPr>
          <w:p w:rsidR="0048013B" w:rsidRDefault="0048013B" w:rsidP="003E61A5">
            <w:pPr>
              <w:pStyle w:val="a4"/>
              <w:rPr>
                <w:b/>
              </w:rPr>
            </w:pPr>
            <w:r>
              <w:rPr>
                <w:lang w:eastAsia="zh-CN"/>
              </w:rPr>
              <w:t>16.20 - 16.40</w:t>
            </w:r>
          </w:p>
          <w:p w:rsidR="0048013B" w:rsidRDefault="0048013B" w:rsidP="003E61A5">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48013B" w:rsidRDefault="00E73F3D" w:rsidP="003E61A5">
            <w:pPr>
              <w:pStyle w:val="a4"/>
              <w:rPr>
                <w:b/>
                <w:lang w:eastAsia="zh-CN"/>
              </w:rPr>
            </w:pPr>
            <w:r w:rsidRPr="00E73F3D">
              <w:rPr>
                <w:b/>
                <w:lang w:eastAsia="zh-CN"/>
              </w:rPr>
              <w:t>Рефлексия</w:t>
            </w:r>
          </w:p>
          <w:p w:rsidR="0048013B" w:rsidRDefault="0048013B" w:rsidP="003E61A5">
            <w:pPr>
              <w:pStyle w:val="a4"/>
              <w:rPr>
                <w:b/>
              </w:rPr>
            </w:pPr>
            <w:r>
              <w:rPr>
                <w:b/>
              </w:rPr>
              <w:t>Алгоритм педагогических действий</w:t>
            </w:r>
          </w:p>
          <w:p w:rsidR="0048013B" w:rsidRDefault="0048013B" w:rsidP="003E61A5">
            <w:pPr>
              <w:pStyle w:val="a4"/>
              <w:rPr>
                <w:b/>
                <w:shd w:val="clear" w:color="auto" w:fill="FFFFFF" w:themeFill="background1"/>
                <w:lang w:eastAsia="zh-CN"/>
              </w:rPr>
            </w:pPr>
            <w:r>
              <w:rPr>
                <w:b/>
                <w:shd w:val="clear" w:color="auto" w:fill="FFFFFF" w:themeFill="background1"/>
                <w:lang w:eastAsia="zh-CN"/>
              </w:rPr>
              <w:t>Развивающий диалог</w:t>
            </w:r>
          </w:p>
          <w:p w:rsidR="0048013B" w:rsidRDefault="0048013B" w:rsidP="003E61A5">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48013B" w:rsidRDefault="0048013B" w:rsidP="003E61A5">
            <w:pPr>
              <w:pStyle w:val="a4"/>
              <w:rPr>
                <w:b/>
              </w:rPr>
            </w:pPr>
            <w:r>
              <w:rPr>
                <w:b/>
              </w:rPr>
              <w:t>Вопросы воспитателя:</w:t>
            </w:r>
          </w:p>
          <w:p w:rsidR="0048013B" w:rsidRDefault="00085D76" w:rsidP="003E61A5">
            <w:pPr>
              <w:pStyle w:val="a4"/>
              <w:rPr>
                <w:color w:val="000000"/>
              </w:rPr>
            </w:pPr>
            <w:r>
              <w:rPr>
                <w:color w:val="000000"/>
              </w:rPr>
              <w:t>- Чему радовались?</w:t>
            </w:r>
          </w:p>
          <w:p w:rsidR="0048013B" w:rsidRDefault="00085D76" w:rsidP="003E61A5">
            <w:pPr>
              <w:pStyle w:val="a4"/>
              <w:rPr>
                <w:color w:val="000000"/>
              </w:rPr>
            </w:pPr>
            <w:r>
              <w:rPr>
                <w:color w:val="000000"/>
              </w:rPr>
              <w:t>- Чему научились?</w:t>
            </w:r>
          </w:p>
          <w:p w:rsidR="0048013B" w:rsidRDefault="00085D76" w:rsidP="003E61A5">
            <w:pPr>
              <w:pStyle w:val="a4"/>
              <w:rPr>
                <w:color w:val="000000"/>
              </w:rPr>
            </w:pPr>
            <w:r>
              <w:rPr>
                <w:color w:val="000000"/>
              </w:rPr>
              <w:t>- В какие игры играли?</w:t>
            </w:r>
          </w:p>
          <w:p w:rsidR="0048013B" w:rsidRPr="0048013B" w:rsidRDefault="00E73F3D" w:rsidP="003E61A5">
            <w:pPr>
              <w:pStyle w:val="a4"/>
              <w:rPr>
                <w:lang w:eastAsia="zh-CN"/>
              </w:rPr>
            </w:pPr>
            <w:r w:rsidRPr="00E73F3D">
              <w:rPr>
                <w:color w:val="000000"/>
              </w:rPr>
              <w:t>- С каким литературным произведением познакомились?</w:t>
            </w:r>
          </w:p>
          <w:p w:rsidR="0048013B" w:rsidRDefault="00085D76" w:rsidP="003E61A5">
            <w:pPr>
              <w:pStyle w:val="a4"/>
              <w:rPr>
                <w:color w:val="000000"/>
              </w:rPr>
            </w:pPr>
            <w:r>
              <w:rPr>
                <w:color w:val="000000"/>
              </w:rPr>
              <w:t>- Чем занимались во время прогулки?</w:t>
            </w:r>
          </w:p>
          <w:p w:rsidR="0048013B" w:rsidRDefault="00085D76" w:rsidP="003E61A5">
            <w:pPr>
              <w:pStyle w:val="a4"/>
              <w:rPr>
                <w:color w:val="000000"/>
              </w:rPr>
            </w:pPr>
            <w:r>
              <w:rPr>
                <w:color w:val="000000"/>
              </w:rPr>
              <w:t>- Чем мы порадуем родителей?</w:t>
            </w:r>
          </w:p>
          <w:p w:rsidR="0048013B" w:rsidRDefault="0048013B" w:rsidP="003E61A5">
            <w:pPr>
              <w:pStyle w:val="a4"/>
              <w:rPr>
                <w:b/>
                <w:color w:val="000000"/>
              </w:rPr>
            </w:pPr>
            <w:r>
              <w:rPr>
                <w:b/>
                <w:color w:val="000000"/>
              </w:rPr>
              <w:t>Ответы детей</w:t>
            </w:r>
          </w:p>
          <w:p w:rsidR="0048013B" w:rsidRPr="005356DF" w:rsidRDefault="0048013B" w:rsidP="003E61A5">
            <w:pPr>
              <w:pStyle w:val="a4"/>
              <w:rPr>
                <w:b/>
              </w:rPr>
            </w:pPr>
            <w:r>
              <w:rPr>
                <w:b/>
              </w:rPr>
              <w:t>Итог</w:t>
            </w:r>
            <w:r w:rsidR="003E61A5">
              <w:rPr>
                <w:b/>
              </w:rPr>
              <w:t>:</w:t>
            </w:r>
          </w:p>
          <w:p w:rsidR="0048013B" w:rsidRDefault="00F94A59" w:rsidP="003E61A5">
            <w:pPr>
              <w:pStyle w:val="a4"/>
              <w:rPr>
                <w:lang w:eastAsia="zh-CN"/>
              </w:rPr>
            </w:pPr>
            <w:r>
              <w:rPr>
                <w:lang w:eastAsia="zh-CN"/>
              </w:rPr>
              <w:t xml:space="preserve">- отметить </w:t>
            </w:r>
            <w:r w:rsidR="0048013B">
              <w:rPr>
                <w:lang w:eastAsia="zh-CN"/>
              </w:rPr>
              <w:t>(похвалить) детей, которые проявили любознательность в ходе занятий;</w:t>
            </w:r>
          </w:p>
          <w:p w:rsidR="0048013B" w:rsidRDefault="0048013B" w:rsidP="003E61A5">
            <w:pPr>
              <w:pStyle w:val="a4"/>
            </w:pPr>
            <w:r>
              <w:rPr>
                <w:lang w:eastAsia="zh-CN"/>
              </w:rPr>
              <w:lastRenderedPageBreak/>
              <w:t xml:space="preserve">- похвалить всех детей за </w:t>
            </w:r>
            <w:r>
              <w:t>дружелюбное отношение друг к другу.</w:t>
            </w:r>
          </w:p>
          <w:p w:rsidR="0048013B" w:rsidRDefault="0048013B" w:rsidP="003E61A5">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2E3C86" w:rsidRDefault="002E3C86" w:rsidP="003E61A5">
            <w:pPr>
              <w:pStyle w:val="a4"/>
            </w:pPr>
          </w:p>
        </w:tc>
        <w:tc>
          <w:tcPr>
            <w:tcW w:w="4224" w:type="dxa"/>
            <w:tcBorders>
              <w:top w:val="single" w:sz="4" w:space="0" w:color="auto"/>
              <w:left w:val="single" w:sz="4" w:space="0" w:color="auto"/>
              <w:bottom w:val="single" w:sz="4" w:space="0" w:color="auto"/>
              <w:right w:val="single" w:sz="4" w:space="0" w:color="auto"/>
            </w:tcBorders>
          </w:tcPr>
          <w:p w:rsidR="0048013B" w:rsidRDefault="00497736" w:rsidP="003E61A5">
            <w:pPr>
              <w:pStyle w:val="a4"/>
            </w:pPr>
            <w:r w:rsidRPr="00497736">
              <w:rPr>
                <w:szCs w:val="28"/>
              </w:rPr>
              <w:lastRenderedPageBreak/>
              <w:t xml:space="preserve">- развитие навыков общения; </w:t>
            </w:r>
          </w:p>
          <w:p w:rsidR="0048013B" w:rsidRDefault="0048013B" w:rsidP="003E61A5">
            <w:pPr>
              <w:pStyle w:val="a4"/>
            </w:pPr>
            <w:r>
              <w:t>- развитие познавательных действий;</w:t>
            </w:r>
          </w:p>
          <w:p w:rsidR="0048013B" w:rsidRDefault="00E73F3D" w:rsidP="003E61A5">
            <w:pPr>
              <w:pStyle w:val="a4"/>
            </w:pPr>
            <w:r>
              <w:t xml:space="preserve">- обогащение </w:t>
            </w:r>
            <w:r w:rsidR="0048013B">
              <w:t>активного словаря;</w:t>
            </w:r>
          </w:p>
          <w:p w:rsidR="0048013B" w:rsidRDefault="0048013B" w:rsidP="003E61A5">
            <w:pPr>
              <w:pStyle w:val="a4"/>
            </w:pPr>
            <w:r>
              <w:t>- обеспечение единства подходов к воспитанию детей в условиях ДОУ и семьи.</w:t>
            </w:r>
          </w:p>
          <w:p w:rsidR="0048013B" w:rsidRDefault="0048013B" w:rsidP="003E61A5">
            <w:pPr>
              <w:pStyle w:val="a4"/>
              <w:rPr>
                <w:b/>
                <w:sz w:val="28"/>
                <w:szCs w:val="28"/>
              </w:rPr>
            </w:pPr>
          </w:p>
        </w:tc>
      </w:tr>
      <w:tr w:rsidR="004206C2" w:rsidTr="00210AEA">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4206C2" w:rsidRPr="003E61A5" w:rsidRDefault="004206C2" w:rsidP="003E61A5">
            <w:pPr>
              <w:pStyle w:val="a4"/>
              <w:jc w:val="center"/>
              <w:rPr>
                <w:b/>
              </w:rPr>
            </w:pPr>
            <w:r w:rsidRPr="003E61A5">
              <w:rPr>
                <w:b/>
              </w:rPr>
              <w:lastRenderedPageBreak/>
              <w:t>Утренний круг</w:t>
            </w:r>
          </w:p>
        </w:tc>
      </w:tr>
      <w:tr w:rsidR="004206C2" w:rsidTr="00210AEA">
        <w:trPr>
          <w:trHeight w:val="510"/>
        </w:trPr>
        <w:tc>
          <w:tcPr>
            <w:tcW w:w="1872" w:type="dxa"/>
            <w:tcBorders>
              <w:top w:val="single" w:sz="4" w:space="0" w:color="auto"/>
              <w:left w:val="single" w:sz="4" w:space="0" w:color="auto"/>
              <w:bottom w:val="single" w:sz="4" w:space="0" w:color="auto"/>
              <w:right w:val="single" w:sz="4" w:space="0" w:color="auto"/>
            </w:tcBorders>
            <w:hideMark/>
          </w:tcPr>
          <w:p w:rsidR="004206C2" w:rsidRDefault="004206C2" w:rsidP="00EE76A5">
            <w:pPr>
              <w:rPr>
                <w:b/>
              </w:rPr>
            </w:pPr>
            <w:r>
              <w:rPr>
                <w:b/>
              </w:rPr>
              <w:t>Среда</w:t>
            </w:r>
          </w:p>
          <w:p w:rsidR="004206C2" w:rsidRDefault="004206C2" w:rsidP="00EE76A5">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tcPr>
          <w:p w:rsidR="004206C2" w:rsidRDefault="004206C2" w:rsidP="003E61A5">
            <w:pPr>
              <w:pStyle w:val="a4"/>
            </w:pPr>
            <w:r>
              <w:rPr>
                <w:b/>
              </w:rPr>
              <w:t>Подготовка воспитателя</w:t>
            </w:r>
            <w:r>
              <w:t xml:space="preserve"> к проведению «Утреннего круга».</w:t>
            </w:r>
          </w:p>
          <w:p w:rsidR="004206C2" w:rsidRDefault="004206C2" w:rsidP="003E61A5">
            <w:pPr>
              <w:pStyle w:val="a4"/>
            </w:pPr>
            <w:r>
              <w:rPr>
                <w:i/>
              </w:rPr>
              <w:t>Место проведения</w:t>
            </w:r>
            <w:r>
              <w:t xml:space="preserve">: </w:t>
            </w:r>
            <w:r w:rsidR="00F94A59">
              <w:t>Центр (уголок) игры.</w:t>
            </w:r>
            <w:r>
              <w:t xml:space="preserve"> </w:t>
            </w:r>
          </w:p>
          <w:p w:rsidR="004206C2" w:rsidRDefault="00085D76" w:rsidP="003E61A5">
            <w:pPr>
              <w:pStyle w:val="a4"/>
            </w:pPr>
            <w:r w:rsidRPr="00085D76">
              <w:rPr>
                <w:b/>
              </w:rPr>
              <w:t xml:space="preserve">Материалы и оборудование: </w:t>
            </w:r>
            <w:r w:rsidR="00E532CB">
              <w:t>речевая игра</w:t>
            </w:r>
            <w:r w:rsidR="004206C2">
              <w:t>.</w:t>
            </w:r>
          </w:p>
          <w:p w:rsidR="004206C2" w:rsidRDefault="004206C2" w:rsidP="003E61A5">
            <w:pPr>
              <w:pStyle w:val="a4"/>
              <w:rPr>
                <w:rFonts w:eastAsia="Times New Roman"/>
                <w:color w:val="4B4F58"/>
                <w:lang w:eastAsia="ru-RU"/>
              </w:rPr>
            </w:pPr>
            <w:r>
              <w:rPr>
                <w:b/>
              </w:rPr>
              <w:t xml:space="preserve">Тема </w:t>
            </w:r>
            <w:r>
              <w:t xml:space="preserve">«Утреннего круга» - </w:t>
            </w:r>
            <w:r>
              <w:rPr>
                <w:b/>
              </w:rPr>
              <w:t>«Послушай и назови действия»</w:t>
            </w:r>
            <w:r w:rsidR="003E61A5">
              <w:rPr>
                <w:b/>
              </w:rPr>
              <w:t>.</w:t>
            </w:r>
          </w:p>
          <w:p w:rsidR="004206C2" w:rsidRDefault="004206C2" w:rsidP="003E61A5">
            <w:pPr>
              <w:pStyle w:val="a4"/>
              <w:rPr>
                <w:b/>
              </w:rPr>
            </w:pPr>
            <w:r>
              <w:rPr>
                <w:b/>
              </w:rPr>
              <w:t>Алгоритм педагогических действий</w:t>
            </w:r>
          </w:p>
          <w:p w:rsidR="004206C2" w:rsidRDefault="004206C2" w:rsidP="003E61A5">
            <w:pPr>
              <w:pStyle w:val="a4"/>
            </w:pPr>
            <w:r>
              <w:t xml:space="preserve">Воспитатель предлагает детям удобно расположиться в игровом уголке и поиграть </w:t>
            </w:r>
          </w:p>
          <w:p w:rsidR="004206C2" w:rsidRDefault="00E532CB" w:rsidP="003E61A5">
            <w:pPr>
              <w:pStyle w:val="a4"/>
              <w:rPr>
                <w:rFonts w:eastAsia="Calibri"/>
              </w:rPr>
            </w:pPr>
            <w:r>
              <w:t>в</w:t>
            </w:r>
            <w:r w:rsidR="004206C2">
              <w:t xml:space="preserve"> речевую игру</w:t>
            </w:r>
            <w:r>
              <w:t xml:space="preserve"> </w:t>
            </w:r>
            <w:r w:rsidRPr="00E532CB">
              <w:rPr>
                <w:rFonts w:eastAsia="Calibri"/>
              </w:rPr>
              <w:t>«</w:t>
            </w:r>
            <w:r w:rsidR="004206C2" w:rsidRPr="00E532CB">
              <w:rPr>
                <w:rFonts w:eastAsia="Calibri"/>
              </w:rPr>
              <w:t>Послушай рассказ и назови действия</w:t>
            </w:r>
            <w:r w:rsidRPr="00E532CB">
              <w:rPr>
                <w:rFonts w:eastAsia="Calibri"/>
              </w:rPr>
              <w:t>»</w:t>
            </w:r>
            <w:r>
              <w:rPr>
                <w:rFonts w:eastAsia="Calibri"/>
              </w:rPr>
              <w:t>.</w:t>
            </w:r>
          </w:p>
          <w:p w:rsidR="00E532CB" w:rsidRPr="00E532CB" w:rsidRDefault="00E532CB" w:rsidP="003E61A5">
            <w:pPr>
              <w:pStyle w:val="a4"/>
              <w:rPr>
                <w:b/>
              </w:rPr>
            </w:pPr>
            <w:r w:rsidRPr="00E532CB">
              <w:rPr>
                <w:rFonts w:eastAsia="Calibri"/>
                <w:b/>
              </w:rPr>
              <w:t xml:space="preserve">Дети </w:t>
            </w:r>
            <w:r>
              <w:rPr>
                <w:rFonts w:eastAsia="Calibri"/>
              </w:rPr>
              <w:t xml:space="preserve">слушают рассказ и </w:t>
            </w:r>
            <w:r w:rsidRPr="00E532CB">
              <w:rPr>
                <w:rFonts w:eastAsia="Calibri"/>
                <w:b/>
              </w:rPr>
              <w:t>называют действия.</w:t>
            </w:r>
          </w:p>
          <w:p w:rsidR="004206C2" w:rsidRDefault="004206C2" w:rsidP="003E61A5">
            <w:pPr>
              <w:pStyle w:val="a4"/>
              <w:rPr>
                <w:rFonts w:eastAsia="Calibri"/>
                <w:lang w:eastAsia="ru-RU"/>
              </w:rPr>
            </w:pPr>
            <w:r>
              <w:rPr>
                <w:rFonts w:eastAsia="Calibri"/>
                <w:iCs/>
                <w:lang w:eastAsia="ru-RU"/>
              </w:rPr>
              <w:t xml:space="preserve">Шофёр </w:t>
            </w:r>
            <w:r w:rsidRPr="00E532CB">
              <w:rPr>
                <w:rFonts w:eastAsia="Calibri"/>
                <w:b/>
                <w:iCs/>
                <w:u w:val="single"/>
                <w:lang w:eastAsia="ru-RU"/>
              </w:rPr>
              <w:t xml:space="preserve">ехал </w:t>
            </w:r>
            <w:r>
              <w:rPr>
                <w:rFonts w:eastAsia="Calibri"/>
                <w:iCs/>
                <w:lang w:eastAsia="ru-RU"/>
              </w:rPr>
              <w:t xml:space="preserve">по шоссе. Он </w:t>
            </w:r>
            <w:r w:rsidRPr="00E532CB">
              <w:rPr>
                <w:rFonts w:eastAsia="Calibri"/>
                <w:b/>
                <w:iCs/>
                <w:u w:val="single"/>
                <w:lang w:eastAsia="ru-RU"/>
              </w:rPr>
              <w:t>вёз</w:t>
            </w:r>
            <w:r>
              <w:rPr>
                <w:rFonts w:eastAsia="Calibri"/>
                <w:iCs/>
                <w:lang w:eastAsia="ru-RU"/>
              </w:rPr>
              <w:t xml:space="preserve"> на машине мешки с картошкой.</w:t>
            </w:r>
          </w:p>
          <w:p w:rsidR="004206C2" w:rsidRDefault="004206C2" w:rsidP="003E61A5">
            <w:pPr>
              <w:pStyle w:val="a4"/>
              <w:rPr>
                <w:rFonts w:eastAsia="Calibri"/>
                <w:lang w:eastAsia="ru-RU"/>
              </w:rPr>
            </w:pPr>
            <w:r>
              <w:rPr>
                <w:rFonts w:eastAsia="Calibri"/>
                <w:iCs/>
                <w:lang w:eastAsia="ru-RU"/>
              </w:rPr>
              <w:t xml:space="preserve">Вдруг шофёр </w:t>
            </w:r>
            <w:r w:rsidRPr="00E532CB">
              <w:rPr>
                <w:rFonts w:eastAsia="Calibri"/>
                <w:b/>
                <w:iCs/>
                <w:u w:val="single"/>
                <w:lang w:eastAsia="ru-RU"/>
              </w:rPr>
              <w:t>видит</w:t>
            </w:r>
            <w:r>
              <w:rPr>
                <w:rFonts w:eastAsia="Calibri"/>
                <w:iCs/>
                <w:lang w:eastAsia="ru-RU"/>
              </w:rPr>
              <w:t xml:space="preserve">: по краю дорожки </w:t>
            </w:r>
            <w:r w:rsidRPr="00E532CB">
              <w:rPr>
                <w:rFonts w:eastAsia="Calibri"/>
                <w:b/>
                <w:iCs/>
                <w:u w:val="single"/>
                <w:lang w:eastAsia="ru-RU"/>
              </w:rPr>
              <w:t>плетётся</w:t>
            </w:r>
            <w:r>
              <w:rPr>
                <w:rFonts w:eastAsia="Calibri"/>
                <w:iCs/>
                <w:lang w:eastAsia="ru-RU"/>
              </w:rPr>
              <w:t xml:space="preserve"> лошадка. </w:t>
            </w:r>
            <w:r w:rsidRPr="00E532CB">
              <w:rPr>
                <w:rFonts w:eastAsia="Calibri"/>
                <w:b/>
                <w:iCs/>
                <w:lang w:eastAsia="ru-RU"/>
              </w:rPr>
              <w:t>Везёт</w:t>
            </w:r>
            <w:r>
              <w:rPr>
                <w:rFonts w:eastAsia="Calibri"/>
                <w:iCs/>
                <w:lang w:eastAsia="ru-RU"/>
              </w:rPr>
              <w:t xml:space="preserve"> лошадь тележку, а на ней, поверх таких мешков, </w:t>
            </w:r>
            <w:r w:rsidRPr="00E532CB">
              <w:rPr>
                <w:rFonts w:eastAsia="Calibri"/>
                <w:b/>
                <w:iCs/>
                <w:u w:val="single"/>
                <w:lang w:eastAsia="ru-RU"/>
              </w:rPr>
              <w:t>сидит</w:t>
            </w:r>
            <w:r>
              <w:rPr>
                <w:rFonts w:eastAsia="Calibri"/>
                <w:iCs/>
                <w:lang w:eastAsia="ru-RU"/>
              </w:rPr>
              <w:t xml:space="preserve"> мужик. Обгоняя тележку, шофёр </w:t>
            </w:r>
            <w:r w:rsidRPr="00E532CB">
              <w:rPr>
                <w:rFonts w:eastAsia="Calibri"/>
                <w:b/>
                <w:iCs/>
                <w:u w:val="single"/>
                <w:lang w:eastAsia="ru-RU"/>
              </w:rPr>
              <w:t>крикнул</w:t>
            </w:r>
            <w:r w:rsidRPr="00E532CB">
              <w:rPr>
                <w:rFonts w:eastAsia="Calibri"/>
                <w:b/>
                <w:iCs/>
                <w:lang w:eastAsia="ru-RU"/>
              </w:rPr>
              <w:t xml:space="preserve"> </w:t>
            </w:r>
            <w:r>
              <w:rPr>
                <w:rFonts w:eastAsia="Calibri"/>
                <w:iCs/>
                <w:lang w:eastAsia="ru-RU"/>
              </w:rPr>
              <w:t xml:space="preserve">мужику: «На лошади далеко </w:t>
            </w:r>
            <w:r w:rsidRPr="00E532CB">
              <w:rPr>
                <w:rFonts w:eastAsia="Calibri"/>
                <w:b/>
                <w:iCs/>
                <w:u w:val="single"/>
                <w:lang w:eastAsia="ru-RU"/>
              </w:rPr>
              <w:t>не уедешь</w:t>
            </w:r>
            <w:r>
              <w:rPr>
                <w:rFonts w:eastAsia="Calibri"/>
                <w:iCs/>
                <w:lang w:eastAsia="ru-RU"/>
              </w:rPr>
              <w:t>!».</w:t>
            </w:r>
          </w:p>
          <w:p w:rsidR="004206C2" w:rsidRPr="00E532CB" w:rsidRDefault="004206C2" w:rsidP="003E61A5">
            <w:pPr>
              <w:pStyle w:val="a4"/>
              <w:rPr>
                <w:rFonts w:eastAsia="Calibri"/>
                <w:b/>
                <w:iCs/>
                <w:lang w:eastAsia="ru-RU"/>
              </w:rPr>
            </w:pPr>
            <w:r>
              <w:rPr>
                <w:rFonts w:eastAsia="Calibri"/>
                <w:iCs/>
                <w:lang w:eastAsia="ru-RU"/>
              </w:rPr>
              <w:t xml:space="preserve">Неожиданно мотор </w:t>
            </w:r>
            <w:r w:rsidRPr="00E532CB">
              <w:rPr>
                <w:rFonts w:eastAsia="Calibri"/>
                <w:b/>
                <w:iCs/>
                <w:u w:val="single"/>
                <w:lang w:eastAsia="ru-RU"/>
              </w:rPr>
              <w:t>заглох</w:t>
            </w:r>
            <w:r w:rsidRPr="00E532CB">
              <w:rPr>
                <w:rFonts w:eastAsia="Calibri"/>
                <w:b/>
                <w:iCs/>
                <w:lang w:eastAsia="ru-RU"/>
              </w:rPr>
              <w:t>.</w:t>
            </w:r>
            <w:r>
              <w:rPr>
                <w:rFonts w:eastAsia="Calibri"/>
                <w:iCs/>
                <w:lang w:eastAsia="ru-RU"/>
              </w:rPr>
              <w:t xml:space="preserve"> Машина </w:t>
            </w:r>
            <w:r w:rsidRPr="00E532CB">
              <w:rPr>
                <w:rFonts w:eastAsia="Calibri"/>
                <w:b/>
                <w:iCs/>
                <w:u w:val="single"/>
                <w:lang w:eastAsia="ru-RU"/>
              </w:rPr>
              <w:t>встала</w:t>
            </w:r>
            <w:r>
              <w:rPr>
                <w:rFonts w:eastAsia="Calibri"/>
                <w:iCs/>
                <w:lang w:eastAsia="ru-RU"/>
              </w:rPr>
              <w:t xml:space="preserve"> посреди шоссе. Обгоняя машину, мужик на лошади крикнул шофёру: «Тише </w:t>
            </w:r>
            <w:r w:rsidRPr="00E532CB">
              <w:rPr>
                <w:rFonts w:eastAsia="Calibri"/>
                <w:b/>
                <w:iCs/>
                <w:u w:val="single"/>
                <w:lang w:eastAsia="ru-RU"/>
              </w:rPr>
              <w:t>едешь</w:t>
            </w:r>
            <w:r>
              <w:rPr>
                <w:rFonts w:eastAsia="Calibri"/>
                <w:iCs/>
                <w:lang w:eastAsia="ru-RU"/>
              </w:rPr>
              <w:t xml:space="preserve"> </w:t>
            </w:r>
            <w:proofErr w:type="gramStart"/>
            <w:r>
              <w:rPr>
                <w:rFonts w:eastAsia="Calibri"/>
                <w:iCs/>
                <w:lang w:eastAsia="ru-RU"/>
              </w:rPr>
              <w:t>-д</w:t>
            </w:r>
            <w:proofErr w:type="gramEnd"/>
            <w:r>
              <w:rPr>
                <w:rFonts w:eastAsia="Calibri"/>
                <w:iCs/>
                <w:lang w:eastAsia="ru-RU"/>
              </w:rPr>
              <w:t xml:space="preserve">альше </w:t>
            </w:r>
            <w:r w:rsidRPr="00E532CB">
              <w:rPr>
                <w:rFonts w:eastAsia="Calibri"/>
                <w:b/>
                <w:iCs/>
                <w:u w:val="single"/>
                <w:lang w:eastAsia="ru-RU"/>
              </w:rPr>
              <w:t>будешь</w:t>
            </w:r>
            <w:r w:rsidRPr="00E532CB">
              <w:rPr>
                <w:rFonts w:eastAsia="Calibri"/>
                <w:b/>
                <w:iCs/>
                <w:lang w:eastAsia="ru-RU"/>
              </w:rPr>
              <w:t>!».</w:t>
            </w:r>
          </w:p>
          <w:p w:rsidR="004206C2" w:rsidRDefault="004206C2" w:rsidP="003E61A5">
            <w:pPr>
              <w:pStyle w:val="a4"/>
            </w:pPr>
          </w:p>
        </w:tc>
        <w:tc>
          <w:tcPr>
            <w:tcW w:w="4224" w:type="dxa"/>
            <w:tcBorders>
              <w:top w:val="single" w:sz="4" w:space="0" w:color="auto"/>
              <w:left w:val="single" w:sz="4" w:space="0" w:color="auto"/>
              <w:bottom w:val="single" w:sz="4" w:space="0" w:color="auto"/>
              <w:right w:val="single" w:sz="4" w:space="0" w:color="auto"/>
            </w:tcBorders>
          </w:tcPr>
          <w:p w:rsidR="004206C2" w:rsidRDefault="004206C2" w:rsidP="003E61A5">
            <w:pPr>
              <w:pStyle w:val="a4"/>
            </w:pPr>
            <w:r w:rsidRPr="003E61A5">
              <w:rPr>
                <w:sz w:val="28"/>
                <w:szCs w:val="28"/>
              </w:rPr>
              <w:t>-</w:t>
            </w:r>
            <w:r w:rsidR="00E532CB">
              <w:t xml:space="preserve"> развитие внимания, памяти.</w:t>
            </w:r>
          </w:p>
          <w:p w:rsidR="004206C2" w:rsidRDefault="004206C2" w:rsidP="003E61A5">
            <w:pPr>
              <w:pStyle w:val="a4"/>
            </w:pPr>
          </w:p>
          <w:p w:rsidR="004206C2" w:rsidRDefault="004206C2" w:rsidP="003E61A5">
            <w:pPr>
              <w:pStyle w:val="a4"/>
              <w:rPr>
                <w:b/>
              </w:rPr>
            </w:pPr>
          </w:p>
        </w:tc>
      </w:tr>
      <w:tr w:rsidR="004206C2" w:rsidTr="00210AEA">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4206C2" w:rsidRPr="003E61A5" w:rsidRDefault="004206C2" w:rsidP="003E61A5">
            <w:pPr>
              <w:pStyle w:val="a4"/>
              <w:jc w:val="center"/>
              <w:rPr>
                <w:b/>
              </w:rPr>
            </w:pPr>
            <w:r w:rsidRPr="003E61A5">
              <w:rPr>
                <w:b/>
              </w:rPr>
              <w:t>Вечерний круг</w:t>
            </w:r>
          </w:p>
        </w:tc>
      </w:tr>
      <w:tr w:rsidR="004206C2" w:rsidTr="00210AEA">
        <w:trPr>
          <w:trHeight w:val="510"/>
        </w:trPr>
        <w:tc>
          <w:tcPr>
            <w:tcW w:w="1872" w:type="dxa"/>
            <w:tcBorders>
              <w:top w:val="single" w:sz="4" w:space="0" w:color="auto"/>
              <w:left w:val="single" w:sz="4" w:space="0" w:color="auto"/>
              <w:bottom w:val="single" w:sz="4" w:space="0" w:color="auto"/>
              <w:right w:val="single" w:sz="4" w:space="0" w:color="auto"/>
            </w:tcBorders>
          </w:tcPr>
          <w:p w:rsidR="004206C2" w:rsidRDefault="004206C2" w:rsidP="00EE76A5">
            <w:pPr>
              <w:rPr>
                <w:b/>
              </w:rPr>
            </w:pPr>
            <w:r>
              <w:rPr>
                <w:rFonts w:eastAsia="Times New Roman"/>
                <w:lang w:eastAsia="zh-CN"/>
              </w:rPr>
              <w:t>16.20 - 16.40</w:t>
            </w:r>
          </w:p>
          <w:p w:rsidR="004206C2" w:rsidRDefault="004206C2" w:rsidP="00EE76A5">
            <w:pPr>
              <w:rPr>
                <w:b/>
              </w:rPr>
            </w:pPr>
          </w:p>
        </w:tc>
        <w:tc>
          <w:tcPr>
            <w:tcW w:w="8788" w:type="dxa"/>
            <w:tcBorders>
              <w:top w:val="single" w:sz="4" w:space="0" w:color="auto"/>
              <w:left w:val="single" w:sz="4" w:space="0" w:color="auto"/>
              <w:bottom w:val="single" w:sz="4" w:space="0" w:color="auto"/>
              <w:right w:val="single" w:sz="4" w:space="0" w:color="auto"/>
            </w:tcBorders>
          </w:tcPr>
          <w:p w:rsidR="004206C2" w:rsidRDefault="00E73F3D" w:rsidP="00EE76A5">
            <w:pPr>
              <w:pStyle w:val="a4"/>
              <w:shd w:val="clear" w:color="auto" w:fill="FFFFFF" w:themeFill="background1"/>
              <w:rPr>
                <w:b/>
                <w:lang w:eastAsia="zh-CN"/>
              </w:rPr>
            </w:pPr>
            <w:r w:rsidRPr="00E73F3D">
              <w:rPr>
                <w:b/>
                <w:lang w:eastAsia="zh-CN"/>
              </w:rPr>
              <w:t>Рефлексия</w:t>
            </w:r>
          </w:p>
          <w:p w:rsidR="004206C2" w:rsidRDefault="004206C2" w:rsidP="00EE76A5">
            <w:pPr>
              <w:rPr>
                <w:b/>
              </w:rPr>
            </w:pPr>
            <w:r>
              <w:rPr>
                <w:b/>
              </w:rPr>
              <w:t>Алгоритм педагогических действий</w:t>
            </w:r>
          </w:p>
          <w:p w:rsidR="004206C2" w:rsidRDefault="004206C2" w:rsidP="00EE76A5">
            <w:pPr>
              <w:pStyle w:val="a4"/>
              <w:shd w:val="clear" w:color="auto" w:fill="FFFFFF" w:themeFill="background1"/>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4206C2" w:rsidRDefault="004206C2" w:rsidP="00EE76A5">
            <w:pPr>
              <w:pStyle w:val="a4"/>
              <w:shd w:val="clear" w:color="auto" w:fill="FFFFFF" w:themeFill="background1"/>
              <w:rPr>
                <w:b/>
              </w:rPr>
            </w:pPr>
            <w:r>
              <w:rPr>
                <w:b/>
              </w:rPr>
              <w:t>Вопросы воспитателя:</w:t>
            </w:r>
          </w:p>
          <w:p w:rsidR="004206C2" w:rsidRDefault="00085D76" w:rsidP="00EE76A5">
            <w:pPr>
              <w:pStyle w:val="a4"/>
              <w:shd w:val="clear" w:color="auto" w:fill="FFFFFF" w:themeFill="background1"/>
              <w:rPr>
                <w:color w:val="000000"/>
              </w:rPr>
            </w:pPr>
            <w:r>
              <w:rPr>
                <w:color w:val="000000"/>
              </w:rPr>
              <w:t>- Чему радовались?</w:t>
            </w:r>
          </w:p>
          <w:p w:rsidR="004206C2" w:rsidRDefault="00085D76" w:rsidP="00EE76A5">
            <w:pPr>
              <w:pStyle w:val="a4"/>
              <w:shd w:val="clear" w:color="auto" w:fill="FFFFFF" w:themeFill="background1"/>
              <w:rPr>
                <w:color w:val="000000"/>
              </w:rPr>
            </w:pPr>
            <w:r>
              <w:rPr>
                <w:color w:val="000000"/>
              </w:rPr>
              <w:t>- Чему научились?</w:t>
            </w:r>
          </w:p>
          <w:p w:rsidR="004206C2" w:rsidRDefault="00085D76" w:rsidP="00EE76A5">
            <w:pPr>
              <w:pStyle w:val="a4"/>
              <w:spacing w:line="276" w:lineRule="auto"/>
              <w:rPr>
                <w:color w:val="000000"/>
              </w:rPr>
            </w:pPr>
            <w:r>
              <w:rPr>
                <w:color w:val="000000"/>
              </w:rPr>
              <w:t>- В какие игры играли?</w:t>
            </w:r>
          </w:p>
          <w:p w:rsidR="004206C2" w:rsidRDefault="00085D76" w:rsidP="00EE76A5">
            <w:pPr>
              <w:pStyle w:val="a4"/>
              <w:spacing w:line="276" w:lineRule="auto"/>
              <w:rPr>
                <w:color w:val="000000"/>
              </w:rPr>
            </w:pPr>
            <w:r w:rsidRPr="00085D76">
              <w:rPr>
                <w:color w:val="000000"/>
              </w:rPr>
              <w:t>- Чем занимались во время прогулки?</w:t>
            </w:r>
          </w:p>
          <w:p w:rsidR="004206C2" w:rsidRDefault="00085D76" w:rsidP="00EE76A5">
            <w:pPr>
              <w:pStyle w:val="a4"/>
              <w:spacing w:line="276" w:lineRule="auto"/>
              <w:rPr>
                <w:color w:val="000000"/>
              </w:rPr>
            </w:pPr>
            <w:r>
              <w:rPr>
                <w:color w:val="000000"/>
              </w:rPr>
              <w:t>- Чем мы порадуем родителей?</w:t>
            </w:r>
          </w:p>
          <w:p w:rsidR="004206C2" w:rsidRDefault="004206C2" w:rsidP="00EE76A5">
            <w:pPr>
              <w:pStyle w:val="a4"/>
              <w:shd w:val="clear" w:color="auto" w:fill="FFFFFF" w:themeFill="background1"/>
              <w:rPr>
                <w:b/>
                <w:color w:val="000000"/>
              </w:rPr>
            </w:pPr>
            <w:r>
              <w:rPr>
                <w:b/>
                <w:color w:val="000000"/>
              </w:rPr>
              <w:lastRenderedPageBreak/>
              <w:t>Ответы детей</w:t>
            </w:r>
          </w:p>
          <w:p w:rsidR="004206C2" w:rsidRDefault="004206C2" w:rsidP="00EE76A5">
            <w:pPr>
              <w:pStyle w:val="a4"/>
              <w:rPr>
                <w:b/>
              </w:rPr>
            </w:pPr>
            <w:r>
              <w:rPr>
                <w:b/>
              </w:rPr>
              <w:t>Итог</w:t>
            </w:r>
            <w:r w:rsidR="003E61A5">
              <w:rPr>
                <w:b/>
              </w:rPr>
              <w:t>:</w:t>
            </w:r>
          </w:p>
          <w:p w:rsidR="004206C2" w:rsidRDefault="00F94A59" w:rsidP="00EE76A5">
            <w:pPr>
              <w:pStyle w:val="a4"/>
              <w:rPr>
                <w:lang w:eastAsia="zh-CN"/>
              </w:rPr>
            </w:pPr>
            <w:r>
              <w:rPr>
                <w:lang w:eastAsia="zh-CN"/>
              </w:rPr>
              <w:t xml:space="preserve">- отметить </w:t>
            </w:r>
            <w:r w:rsidR="004206C2">
              <w:rPr>
                <w:lang w:eastAsia="zh-CN"/>
              </w:rPr>
              <w:t>(похвалить) детей, которые проявили любознательность в ходе занятий;</w:t>
            </w:r>
          </w:p>
          <w:p w:rsidR="004206C2" w:rsidRDefault="004206C2" w:rsidP="00EE76A5">
            <w:pPr>
              <w:pStyle w:val="a4"/>
            </w:pPr>
            <w:r>
              <w:rPr>
                <w:lang w:eastAsia="zh-CN"/>
              </w:rPr>
              <w:t xml:space="preserve">- похвалить всех детей за </w:t>
            </w:r>
            <w:r>
              <w:t>дружелюбное отношение друг к другу.</w:t>
            </w:r>
          </w:p>
          <w:p w:rsidR="004206C2" w:rsidRDefault="004206C2" w:rsidP="00EE76A5">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4206C2" w:rsidRDefault="004206C2" w:rsidP="00EE76A5">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4206C2" w:rsidRDefault="00497736" w:rsidP="00EE76A5">
            <w:r w:rsidRPr="00497736">
              <w:rPr>
                <w:szCs w:val="28"/>
              </w:rPr>
              <w:lastRenderedPageBreak/>
              <w:t xml:space="preserve">- развитие навыков общения; </w:t>
            </w:r>
          </w:p>
          <w:p w:rsidR="004206C2" w:rsidRDefault="004206C2" w:rsidP="00EE76A5">
            <w:r>
              <w:t>- развитие познавательных действий;</w:t>
            </w:r>
          </w:p>
          <w:p w:rsidR="004206C2" w:rsidRDefault="00E73F3D" w:rsidP="00EE76A5">
            <w:r>
              <w:t xml:space="preserve">- обогащение </w:t>
            </w:r>
            <w:r w:rsidR="004206C2">
              <w:t>активного словаря;</w:t>
            </w:r>
          </w:p>
          <w:p w:rsidR="004206C2" w:rsidRDefault="004206C2" w:rsidP="00EE76A5">
            <w:r>
              <w:t>- обеспечение единства подходов к воспитанию детей в условиях ДОУ и семьи.</w:t>
            </w:r>
          </w:p>
          <w:p w:rsidR="004206C2" w:rsidRDefault="004206C2" w:rsidP="00EE76A5">
            <w:pPr>
              <w:rPr>
                <w:b/>
                <w:sz w:val="28"/>
                <w:szCs w:val="28"/>
              </w:rPr>
            </w:pPr>
          </w:p>
        </w:tc>
      </w:tr>
      <w:tr w:rsidR="004404BF" w:rsidTr="00210AEA">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4404BF" w:rsidRPr="003E61A5" w:rsidRDefault="004404BF" w:rsidP="003E61A5">
            <w:pPr>
              <w:pStyle w:val="a4"/>
              <w:jc w:val="center"/>
              <w:rPr>
                <w:b/>
              </w:rPr>
            </w:pPr>
            <w:r w:rsidRPr="003E61A5">
              <w:rPr>
                <w:b/>
              </w:rPr>
              <w:lastRenderedPageBreak/>
              <w:t>Утренний круг</w:t>
            </w:r>
          </w:p>
        </w:tc>
      </w:tr>
      <w:tr w:rsidR="004404BF" w:rsidTr="00210AEA">
        <w:trPr>
          <w:trHeight w:val="510"/>
        </w:trPr>
        <w:tc>
          <w:tcPr>
            <w:tcW w:w="1872" w:type="dxa"/>
            <w:tcBorders>
              <w:top w:val="single" w:sz="4" w:space="0" w:color="auto"/>
              <w:left w:val="single" w:sz="4" w:space="0" w:color="auto"/>
              <w:bottom w:val="single" w:sz="4" w:space="0" w:color="auto"/>
              <w:right w:val="single" w:sz="4" w:space="0" w:color="auto"/>
            </w:tcBorders>
            <w:hideMark/>
          </w:tcPr>
          <w:p w:rsidR="004404BF" w:rsidRDefault="004404BF" w:rsidP="00EE76A5">
            <w:pPr>
              <w:rPr>
                <w:b/>
              </w:rPr>
            </w:pPr>
            <w:r>
              <w:rPr>
                <w:b/>
              </w:rPr>
              <w:t>Четверг</w:t>
            </w:r>
          </w:p>
          <w:p w:rsidR="004404BF" w:rsidRDefault="004404BF" w:rsidP="00EE76A5">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tcPr>
          <w:p w:rsidR="004404BF" w:rsidRDefault="004404BF" w:rsidP="00F24E1A">
            <w:pPr>
              <w:pStyle w:val="a4"/>
            </w:pPr>
            <w:r>
              <w:rPr>
                <w:b/>
              </w:rPr>
              <w:t>Подготовка воспитателя</w:t>
            </w:r>
            <w:r>
              <w:t xml:space="preserve"> к проведению «Утреннего круга».</w:t>
            </w:r>
          </w:p>
          <w:p w:rsidR="004404BF" w:rsidRDefault="004404BF" w:rsidP="00F24E1A">
            <w:pPr>
              <w:pStyle w:val="a4"/>
            </w:pPr>
            <w:r>
              <w:rPr>
                <w:i/>
              </w:rPr>
              <w:t>Место проведения</w:t>
            </w:r>
            <w:r>
              <w:t xml:space="preserve">: </w:t>
            </w:r>
            <w:r w:rsidR="00F94A59">
              <w:t>Центр (уголок) игры.</w:t>
            </w:r>
            <w:r>
              <w:t xml:space="preserve"> </w:t>
            </w:r>
          </w:p>
          <w:p w:rsidR="004404BF" w:rsidRDefault="00085D76" w:rsidP="00F24E1A">
            <w:pPr>
              <w:pStyle w:val="a4"/>
            </w:pPr>
            <w:r w:rsidRPr="00085D76">
              <w:rPr>
                <w:b/>
              </w:rPr>
              <w:t xml:space="preserve">Материалы и оборудование: </w:t>
            </w:r>
            <w:r w:rsidR="001346FB">
              <w:t>информационное полотно,</w:t>
            </w:r>
            <w:r w:rsidR="004404BF">
              <w:t xml:space="preserve"> </w:t>
            </w:r>
            <w:r w:rsidR="001346FB">
              <w:t>дидактическое пособие «Ферма», труд людей в сельском хозяйстве.</w:t>
            </w:r>
          </w:p>
          <w:p w:rsidR="004404BF" w:rsidRPr="006F6914" w:rsidRDefault="004404BF" w:rsidP="00F24E1A">
            <w:pPr>
              <w:pStyle w:val="a4"/>
              <w:rPr>
                <w:rFonts w:eastAsia="Times New Roman"/>
                <w:b/>
                <w:color w:val="4B4F58"/>
                <w:lang w:eastAsia="ru-RU"/>
              </w:rPr>
            </w:pPr>
            <w:r>
              <w:rPr>
                <w:b/>
              </w:rPr>
              <w:t xml:space="preserve">Тема </w:t>
            </w:r>
            <w:r>
              <w:t xml:space="preserve">«Утреннего круга» - </w:t>
            </w:r>
            <w:r w:rsidR="001346FB" w:rsidRPr="006F6914">
              <w:rPr>
                <w:b/>
              </w:rPr>
              <w:t>«Т</w:t>
            </w:r>
            <w:r w:rsidR="006F6914">
              <w:rPr>
                <w:b/>
              </w:rPr>
              <w:t>руд людей в сельском хозяйстве»</w:t>
            </w:r>
            <w:r w:rsidR="003E61A5">
              <w:rPr>
                <w:b/>
              </w:rPr>
              <w:t>.</w:t>
            </w:r>
          </w:p>
          <w:p w:rsidR="004404BF" w:rsidRDefault="004404BF" w:rsidP="00F24E1A">
            <w:pPr>
              <w:pStyle w:val="a4"/>
              <w:rPr>
                <w:b/>
              </w:rPr>
            </w:pPr>
            <w:r>
              <w:rPr>
                <w:b/>
              </w:rPr>
              <w:t>Алгоритм педагогических действий</w:t>
            </w:r>
          </w:p>
          <w:p w:rsidR="004404BF" w:rsidRDefault="004404BF" w:rsidP="00F24E1A">
            <w:pPr>
              <w:pStyle w:val="a4"/>
            </w:pPr>
            <w:r>
              <w:t xml:space="preserve">Воспитатель предлагает детям удобно расположиться в игровом уголке и </w:t>
            </w:r>
            <w:r w:rsidR="001346FB">
              <w:t>приглашает к разговору о труде людей в сельском хозяйстве.</w:t>
            </w:r>
          </w:p>
          <w:p w:rsidR="001346FB" w:rsidRDefault="001346FB" w:rsidP="00F24E1A">
            <w:pPr>
              <w:pStyle w:val="a4"/>
            </w:pPr>
            <w:r>
              <w:t>Дети рассматривают картинки с изображением профессий людей, которые трудятся на земле.</w:t>
            </w:r>
          </w:p>
          <w:p w:rsidR="001346FB" w:rsidRDefault="001346FB" w:rsidP="00F24E1A">
            <w:pPr>
              <w:pStyle w:val="a4"/>
              <w:rPr>
                <w:b/>
              </w:rPr>
            </w:pPr>
            <w:r w:rsidRPr="001346FB">
              <w:rPr>
                <w:b/>
              </w:rPr>
              <w:t>Задание</w:t>
            </w:r>
          </w:p>
          <w:p w:rsidR="001346FB" w:rsidRDefault="001346FB" w:rsidP="00F24E1A">
            <w:pPr>
              <w:pStyle w:val="a4"/>
            </w:pPr>
            <w:r w:rsidRPr="001346FB">
              <w:t>Найти картинку</w:t>
            </w:r>
            <w:r w:rsidR="00EA6EB1">
              <w:t>, назвать проф</w:t>
            </w:r>
            <w:r w:rsidR="005B316F">
              <w:t>ессию человека труда, расположить</w:t>
            </w:r>
            <w:r w:rsidR="00EA6EB1">
              <w:t xml:space="preserve"> на полотне.</w:t>
            </w:r>
          </w:p>
          <w:p w:rsidR="00EA6EB1" w:rsidRDefault="00EA6EB1" w:rsidP="00F24E1A">
            <w:pPr>
              <w:pStyle w:val="a4"/>
              <w:rPr>
                <w:b/>
              </w:rPr>
            </w:pPr>
            <w:r w:rsidRPr="00EA6EB1">
              <w:rPr>
                <w:b/>
              </w:rPr>
              <w:t>Картинки</w:t>
            </w:r>
          </w:p>
          <w:p w:rsidR="00EA6EB1" w:rsidRDefault="00EA6EB1" w:rsidP="00F24E1A">
            <w:pPr>
              <w:pStyle w:val="a4"/>
            </w:pPr>
            <w:r w:rsidRPr="00EA6EB1">
              <w:t>Трактор и тракторист</w:t>
            </w:r>
            <w:r>
              <w:t>.</w:t>
            </w:r>
          </w:p>
          <w:p w:rsidR="00EA6EB1" w:rsidRDefault="00EA6EB1" w:rsidP="00F24E1A">
            <w:pPr>
              <w:pStyle w:val="a4"/>
            </w:pPr>
            <w:r>
              <w:t>Комбайн и комбайнер.</w:t>
            </w:r>
          </w:p>
          <w:p w:rsidR="00EA6EB1" w:rsidRDefault="00EA6EB1" w:rsidP="00F24E1A">
            <w:pPr>
              <w:pStyle w:val="a4"/>
            </w:pPr>
            <w:r>
              <w:t>Агроном</w:t>
            </w:r>
            <w:r w:rsidR="00F53213">
              <w:t>.</w:t>
            </w:r>
          </w:p>
          <w:p w:rsidR="00F53213" w:rsidRDefault="00F53213" w:rsidP="00F24E1A">
            <w:pPr>
              <w:pStyle w:val="a4"/>
            </w:pPr>
            <w:r>
              <w:t>Ветеринар.</w:t>
            </w:r>
          </w:p>
          <w:p w:rsidR="00F53213" w:rsidRDefault="00F53213" w:rsidP="00F24E1A">
            <w:pPr>
              <w:pStyle w:val="a4"/>
            </w:pPr>
            <w:r>
              <w:t>Мелиоратор.</w:t>
            </w:r>
          </w:p>
          <w:p w:rsidR="00F53213" w:rsidRDefault="00F53213" w:rsidP="00F24E1A">
            <w:pPr>
              <w:pStyle w:val="a4"/>
            </w:pPr>
            <w:r>
              <w:t>Доярка.</w:t>
            </w:r>
          </w:p>
          <w:p w:rsidR="00F53213" w:rsidRDefault="00F53213" w:rsidP="00F24E1A">
            <w:pPr>
              <w:pStyle w:val="a4"/>
            </w:pPr>
            <w:r>
              <w:t>Семеновод.</w:t>
            </w:r>
          </w:p>
          <w:p w:rsidR="00F53213" w:rsidRPr="009448B1" w:rsidRDefault="00F53213" w:rsidP="00F24E1A">
            <w:pPr>
              <w:pStyle w:val="a4"/>
              <w:rPr>
                <w:b/>
              </w:rPr>
            </w:pPr>
            <w:r w:rsidRPr="009448B1">
              <w:rPr>
                <w:b/>
              </w:rPr>
              <w:t>Действия детей</w:t>
            </w:r>
          </w:p>
          <w:p w:rsidR="00F53213" w:rsidRDefault="00F53213" w:rsidP="00F24E1A">
            <w:pPr>
              <w:pStyle w:val="a4"/>
            </w:pPr>
            <w:r w:rsidRPr="009448B1">
              <w:rPr>
                <w:b/>
              </w:rPr>
              <w:t>Дети размещают</w:t>
            </w:r>
            <w:r>
              <w:t xml:space="preserve"> картинки с изображением профессий людей, которые трудятся на земле на информационном полотне, называют профессию человека труда.</w:t>
            </w:r>
          </w:p>
          <w:p w:rsidR="004404BF" w:rsidRDefault="00F53213" w:rsidP="00F24E1A">
            <w:pPr>
              <w:pStyle w:val="a4"/>
            </w:pPr>
            <w:r w:rsidRPr="00F53213">
              <w:rPr>
                <w:b/>
              </w:rPr>
              <w:lastRenderedPageBreak/>
              <w:t xml:space="preserve">Воспитатель </w:t>
            </w:r>
            <w:r>
              <w:t>отмечает, что дети знают много профессий людей, которые трудятся на земле.</w:t>
            </w:r>
          </w:p>
          <w:p w:rsidR="00F24E1A" w:rsidRDefault="00F24E1A" w:rsidP="00F24E1A">
            <w:pPr>
              <w:pStyle w:val="a4"/>
            </w:pPr>
          </w:p>
        </w:tc>
        <w:tc>
          <w:tcPr>
            <w:tcW w:w="4224" w:type="dxa"/>
            <w:tcBorders>
              <w:top w:val="single" w:sz="4" w:space="0" w:color="auto"/>
              <w:left w:val="single" w:sz="4" w:space="0" w:color="auto"/>
              <w:bottom w:val="single" w:sz="4" w:space="0" w:color="auto"/>
              <w:right w:val="single" w:sz="4" w:space="0" w:color="auto"/>
            </w:tcBorders>
          </w:tcPr>
          <w:p w:rsidR="00F53213" w:rsidRDefault="004404BF" w:rsidP="00F24E1A">
            <w:pPr>
              <w:pStyle w:val="a4"/>
            </w:pPr>
            <w:r w:rsidRPr="002E3C86">
              <w:rPr>
                <w:sz w:val="28"/>
                <w:szCs w:val="28"/>
              </w:rPr>
              <w:lastRenderedPageBreak/>
              <w:t>-</w:t>
            </w:r>
            <w:r w:rsidR="00F53213">
              <w:t xml:space="preserve"> формирование</w:t>
            </w:r>
            <w:r w:rsidR="00F53213">
              <w:rPr>
                <w:rFonts w:eastAsia="Calibri"/>
                <w:color w:val="000000"/>
              </w:rPr>
              <w:t xml:space="preserve"> представлений о различных видах труда взрослых, связанных с удовлетворением потребностей людей, общества и государства.</w:t>
            </w:r>
          </w:p>
          <w:p w:rsidR="004404BF" w:rsidRDefault="004404BF" w:rsidP="00F24E1A">
            <w:pPr>
              <w:pStyle w:val="a4"/>
            </w:pPr>
          </w:p>
          <w:p w:rsidR="004404BF" w:rsidRDefault="004404BF" w:rsidP="00F24E1A">
            <w:pPr>
              <w:pStyle w:val="a4"/>
              <w:rPr>
                <w:b/>
              </w:rPr>
            </w:pPr>
          </w:p>
        </w:tc>
      </w:tr>
      <w:tr w:rsidR="004404BF" w:rsidTr="00210AEA">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4404BF" w:rsidRPr="00F24E1A" w:rsidRDefault="004404BF" w:rsidP="00F24E1A">
            <w:pPr>
              <w:pStyle w:val="a4"/>
              <w:jc w:val="center"/>
              <w:rPr>
                <w:b/>
              </w:rPr>
            </w:pPr>
            <w:r w:rsidRPr="00F24E1A">
              <w:rPr>
                <w:b/>
              </w:rPr>
              <w:lastRenderedPageBreak/>
              <w:t>Вечерний круг</w:t>
            </w:r>
          </w:p>
        </w:tc>
      </w:tr>
      <w:tr w:rsidR="004404BF" w:rsidTr="00210AEA">
        <w:trPr>
          <w:trHeight w:val="510"/>
        </w:trPr>
        <w:tc>
          <w:tcPr>
            <w:tcW w:w="1872" w:type="dxa"/>
            <w:tcBorders>
              <w:top w:val="single" w:sz="4" w:space="0" w:color="auto"/>
              <w:left w:val="single" w:sz="4" w:space="0" w:color="auto"/>
              <w:bottom w:val="single" w:sz="4" w:space="0" w:color="auto"/>
              <w:right w:val="single" w:sz="4" w:space="0" w:color="auto"/>
            </w:tcBorders>
          </w:tcPr>
          <w:p w:rsidR="004404BF" w:rsidRDefault="004404BF" w:rsidP="00F24E1A">
            <w:pPr>
              <w:pStyle w:val="a4"/>
              <w:rPr>
                <w:b/>
              </w:rPr>
            </w:pPr>
            <w:r>
              <w:rPr>
                <w:lang w:eastAsia="zh-CN"/>
              </w:rPr>
              <w:t>16.20 - 16.40</w:t>
            </w:r>
          </w:p>
          <w:p w:rsidR="004404BF" w:rsidRDefault="004404BF" w:rsidP="00F24E1A">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4404BF" w:rsidRDefault="00E73F3D" w:rsidP="00F24E1A">
            <w:pPr>
              <w:pStyle w:val="a4"/>
              <w:rPr>
                <w:b/>
                <w:lang w:eastAsia="zh-CN"/>
              </w:rPr>
            </w:pPr>
            <w:r w:rsidRPr="00E73F3D">
              <w:rPr>
                <w:b/>
                <w:lang w:eastAsia="zh-CN"/>
              </w:rPr>
              <w:t>Рефлексия</w:t>
            </w:r>
          </w:p>
          <w:p w:rsidR="004404BF" w:rsidRDefault="004404BF" w:rsidP="00F24E1A">
            <w:pPr>
              <w:pStyle w:val="a4"/>
              <w:rPr>
                <w:b/>
              </w:rPr>
            </w:pPr>
            <w:r>
              <w:rPr>
                <w:b/>
              </w:rPr>
              <w:t>Алгоритм педагогических действий</w:t>
            </w:r>
          </w:p>
          <w:p w:rsidR="004404BF" w:rsidRDefault="004404BF" w:rsidP="00F24E1A">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4404BF" w:rsidRDefault="004404BF" w:rsidP="00F24E1A">
            <w:pPr>
              <w:pStyle w:val="a4"/>
              <w:rPr>
                <w:b/>
              </w:rPr>
            </w:pPr>
            <w:r>
              <w:rPr>
                <w:b/>
              </w:rPr>
              <w:t>Вопросы воспитателя:</w:t>
            </w:r>
          </w:p>
          <w:p w:rsidR="004404BF" w:rsidRDefault="00085D76" w:rsidP="00F24E1A">
            <w:pPr>
              <w:pStyle w:val="a4"/>
              <w:rPr>
                <w:color w:val="000000"/>
              </w:rPr>
            </w:pPr>
            <w:r>
              <w:rPr>
                <w:color w:val="000000"/>
              </w:rPr>
              <w:t>- Чему радовались?</w:t>
            </w:r>
          </w:p>
          <w:p w:rsidR="004404BF" w:rsidRDefault="00085D76" w:rsidP="00F24E1A">
            <w:pPr>
              <w:pStyle w:val="a4"/>
              <w:rPr>
                <w:color w:val="000000"/>
              </w:rPr>
            </w:pPr>
            <w:r>
              <w:rPr>
                <w:color w:val="000000"/>
              </w:rPr>
              <w:t>- Чему научились?</w:t>
            </w:r>
          </w:p>
          <w:p w:rsidR="004404BF" w:rsidRDefault="00085D76" w:rsidP="00F24E1A">
            <w:pPr>
              <w:pStyle w:val="a4"/>
              <w:rPr>
                <w:color w:val="000000"/>
              </w:rPr>
            </w:pPr>
            <w:r>
              <w:rPr>
                <w:color w:val="000000"/>
              </w:rPr>
              <w:t>- В какие игры играли?</w:t>
            </w:r>
          </w:p>
          <w:p w:rsidR="004404BF" w:rsidRDefault="00085D76" w:rsidP="00F24E1A">
            <w:pPr>
              <w:pStyle w:val="a4"/>
              <w:rPr>
                <w:color w:val="000000"/>
              </w:rPr>
            </w:pPr>
            <w:r w:rsidRPr="00085D76">
              <w:rPr>
                <w:color w:val="000000"/>
              </w:rPr>
              <w:t>- Чем занимались во время прогулки?</w:t>
            </w:r>
          </w:p>
          <w:p w:rsidR="004404BF" w:rsidRDefault="00085D76" w:rsidP="00F24E1A">
            <w:pPr>
              <w:pStyle w:val="a4"/>
              <w:rPr>
                <w:color w:val="000000"/>
              </w:rPr>
            </w:pPr>
            <w:r>
              <w:rPr>
                <w:color w:val="000000"/>
              </w:rPr>
              <w:t>- Чем мы порадуем родителей?</w:t>
            </w:r>
          </w:p>
          <w:p w:rsidR="004404BF" w:rsidRDefault="004404BF" w:rsidP="00F24E1A">
            <w:pPr>
              <w:pStyle w:val="a4"/>
              <w:rPr>
                <w:b/>
                <w:color w:val="000000"/>
              </w:rPr>
            </w:pPr>
            <w:r>
              <w:rPr>
                <w:b/>
                <w:color w:val="000000"/>
              </w:rPr>
              <w:t>Ответы детей</w:t>
            </w:r>
          </w:p>
          <w:p w:rsidR="004404BF" w:rsidRDefault="004404BF" w:rsidP="00F24E1A">
            <w:pPr>
              <w:pStyle w:val="a4"/>
              <w:rPr>
                <w:b/>
              </w:rPr>
            </w:pPr>
            <w:r>
              <w:rPr>
                <w:b/>
              </w:rPr>
              <w:t>Итог</w:t>
            </w:r>
            <w:r w:rsidR="00F24E1A">
              <w:rPr>
                <w:b/>
              </w:rPr>
              <w:t>:</w:t>
            </w:r>
          </w:p>
          <w:p w:rsidR="004404BF" w:rsidRDefault="00F94A59" w:rsidP="00F24E1A">
            <w:pPr>
              <w:pStyle w:val="a4"/>
              <w:rPr>
                <w:lang w:eastAsia="zh-CN"/>
              </w:rPr>
            </w:pPr>
            <w:r>
              <w:rPr>
                <w:lang w:eastAsia="zh-CN"/>
              </w:rPr>
              <w:t xml:space="preserve">- отметить </w:t>
            </w:r>
            <w:r w:rsidR="004404BF">
              <w:rPr>
                <w:lang w:eastAsia="zh-CN"/>
              </w:rPr>
              <w:t>(похвалить) детей, которые проявили любознательность в ходе занятий;</w:t>
            </w:r>
          </w:p>
          <w:p w:rsidR="004404BF" w:rsidRDefault="004404BF" w:rsidP="00F24E1A">
            <w:pPr>
              <w:pStyle w:val="a4"/>
            </w:pPr>
            <w:r>
              <w:rPr>
                <w:lang w:eastAsia="zh-CN"/>
              </w:rPr>
              <w:t xml:space="preserve">- похвалить всех детей за </w:t>
            </w:r>
            <w:r>
              <w:t>дружелюбное отношение друг к другу.</w:t>
            </w:r>
          </w:p>
          <w:p w:rsidR="004404BF" w:rsidRDefault="004404BF" w:rsidP="00F24E1A">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4404BF" w:rsidRDefault="004404BF" w:rsidP="00F24E1A">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4404BF" w:rsidRDefault="00497736" w:rsidP="00F24E1A">
            <w:pPr>
              <w:pStyle w:val="a4"/>
            </w:pPr>
            <w:r w:rsidRPr="00497736">
              <w:rPr>
                <w:szCs w:val="28"/>
              </w:rPr>
              <w:t xml:space="preserve">- развитие навыков общения; </w:t>
            </w:r>
          </w:p>
          <w:p w:rsidR="004404BF" w:rsidRDefault="004404BF" w:rsidP="00F24E1A">
            <w:pPr>
              <w:pStyle w:val="a4"/>
            </w:pPr>
            <w:r>
              <w:t>- развитие познавательных действий;</w:t>
            </w:r>
          </w:p>
          <w:p w:rsidR="004404BF" w:rsidRDefault="00E73F3D" w:rsidP="00F24E1A">
            <w:pPr>
              <w:pStyle w:val="a4"/>
            </w:pPr>
            <w:r>
              <w:t xml:space="preserve">- обогащение </w:t>
            </w:r>
            <w:r w:rsidR="004404BF">
              <w:t>активного словаря;</w:t>
            </w:r>
          </w:p>
          <w:p w:rsidR="004404BF" w:rsidRDefault="004404BF" w:rsidP="00F24E1A">
            <w:pPr>
              <w:pStyle w:val="a4"/>
            </w:pPr>
            <w:r>
              <w:t>- обеспечение единства подходов к воспитанию детей в условиях ДОУ и семьи.</w:t>
            </w:r>
          </w:p>
          <w:p w:rsidR="004404BF" w:rsidRDefault="004404BF" w:rsidP="00F24E1A">
            <w:pPr>
              <w:pStyle w:val="a4"/>
              <w:rPr>
                <w:b/>
                <w:sz w:val="28"/>
                <w:szCs w:val="28"/>
              </w:rPr>
            </w:pPr>
          </w:p>
        </w:tc>
      </w:tr>
      <w:tr w:rsidR="000E62C8" w:rsidTr="00210AEA">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0E62C8" w:rsidRPr="00F24E1A" w:rsidRDefault="000E62C8" w:rsidP="00F24E1A">
            <w:pPr>
              <w:pStyle w:val="a4"/>
              <w:jc w:val="center"/>
              <w:rPr>
                <w:b/>
              </w:rPr>
            </w:pPr>
            <w:r w:rsidRPr="00F24E1A">
              <w:rPr>
                <w:b/>
              </w:rPr>
              <w:t>Утренний круг</w:t>
            </w:r>
          </w:p>
        </w:tc>
      </w:tr>
      <w:tr w:rsidR="000E62C8" w:rsidTr="00210AEA">
        <w:trPr>
          <w:trHeight w:val="510"/>
        </w:trPr>
        <w:tc>
          <w:tcPr>
            <w:tcW w:w="1872" w:type="dxa"/>
            <w:tcBorders>
              <w:top w:val="single" w:sz="4" w:space="0" w:color="auto"/>
              <w:left w:val="single" w:sz="4" w:space="0" w:color="auto"/>
              <w:bottom w:val="single" w:sz="4" w:space="0" w:color="auto"/>
              <w:right w:val="single" w:sz="4" w:space="0" w:color="auto"/>
            </w:tcBorders>
            <w:hideMark/>
          </w:tcPr>
          <w:p w:rsidR="000E62C8" w:rsidRDefault="003B64AA">
            <w:pPr>
              <w:rPr>
                <w:b/>
              </w:rPr>
            </w:pPr>
            <w:r>
              <w:rPr>
                <w:b/>
              </w:rPr>
              <w:t>Пятница</w:t>
            </w:r>
          </w:p>
          <w:p w:rsidR="000E62C8" w:rsidRDefault="000E62C8">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tcPr>
          <w:p w:rsidR="000E62C8" w:rsidRDefault="000E62C8" w:rsidP="00F24E1A">
            <w:pPr>
              <w:pStyle w:val="a4"/>
            </w:pPr>
            <w:r>
              <w:rPr>
                <w:b/>
              </w:rPr>
              <w:t>Подготовка воспитателя</w:t>
            </w:r>
            <w:r>
              <w:t xml:space="preserve"> к проведению «Утреннего круга».</w:t>
            </w:r>
          </w:p>
          <w:p w:rsidR="000E62C8" w:rsidRDefault="000E62C8" w:rsidP="00F24E1A">
            <w:pPr>
              <w:pStyle w:val="a4"/>
            </w:pPr>
            <w:r>
              <w:rPr>
                <w:i/>
              </w:rPr>
              <w:t>Место проведения</w:t>
            </w:r>
            <w:r>
              <w:t xml:space="preserve">: </w:t>
            </w:r>
            <w:r w:rsidR="00F94A59">
              <w:t>Центр (уголок) игры.</w:t>
            </w:r>
            <w:r>
              <w:t xml:space="preserve"> </w:t>
            </w:r>
          </w:p>
          <w:p w:rsidR="000E62C8" w:rsidRDefault="00085D76" w:rsidP="00F24E1A">
            <w:pPr>
              <w:pStyle w:val="a4"/>
            </w:pPr>
            <w:r w:rsidRPr="00085D76">
              <w:rPr>
                <w:b/>
              </w:rPr>
              <w:t xml:space="preserve">Материалы и оборудование: </w:t>
            </w:r>
            <w:r w:rsidR="00EE76A5">
              <w:t>небольшая коробка с предметом внутри, «посылки» (игрушка, конфета).</w:t>
            </w:r>
            <w:r w:rsidR="000E62C8">
              <w:t xml:space="preserve"> Аудиозапись детской песни «Почтальон», </w:t>
            </w:r>
          </w:p>
          <w:p w:rsidR="000E62C8" w:rsidRDefault="000E62C8" w:rsidP="00F24E1A">
            <w:pPr>
              <w:pStyle w:val="a4"/>
              <w:rPr>
                <w:color w:val="3E3E3E"/>
              </w:rPr>
            </w:pPr>
            <w:r>
              <w:t xml:space="preserve">музыка А. </w:t>
            </w:r>
            <w:proofErr w:type="spellStart"/>
            <w:r>
              <w:t>Самонова</w:t>
            </w:r>
            <w:proofErr w:type="spellEnd"/>
            <w:r>
              <w:t xml:space="preserve">, стихи А. </w:t>
            </w:r>
            <w:proofErr w:type="spellStart"/>
            <w:r>
              <w:t>Расцветникова</w:t>
            </w:r>
            <w:proofErr w:type="spellEnd"/>
            <w:r>
              <w:t>.</w:t>
            </w:r>
          </w:p>
          <w:p w:rsidR="000E62C8" w:rsidRDefault="000E62C8" w:rsidP="00F24E1A">
            <w:pPr>
              <w:pStyle w:val="a4"/>
              <w:rPr>
                <w:b/>
              </w:rPr>
            </w:pPr>
            <w:r>
              <w:rPr>
                <w:b/>
              </w:rPr>
              <w:t xml:space="preserve">Тема </w:t>
            </w:r>
            <w:r>
              <w:t xml:space="preserve">«Утреннего круга» - </w:t>
            </w:r>
            <w:r>
              <w:rPr>
                <w:b/>
              </w:rPr>
              <w:t xml:space="preserve">«Посылка». </w:t>
            </w:r>
          </w:p>
          <w:p w:rsidR="000E62C8" w:rsidRDefault="000E62C8" w:rsidP="00F24E1A">
            <w:pPr>
              <w:pStyle w:val="a4"/>
              <w:rPr>
                <w:b/>
              </w:rPr>
            </w:pPr>
            <w:r>
              <w:rPr>
                <w:b/>
              </w:rPr>
              <w:t>Алгоритм педагогических действий</w:t>
            </w:r>
          </w:p>
          <w:p w:rsidR="000E62C8" w:rsidRDefault="000E62C8" w:rsidP="00F24E1A">
            <w:pPr>
              <w:pStyle w:val="a4"/>
            </w:pPr>
            <w:r>
              <w:t>Воспитатель предлагает детям удобно расположиться в игровом уголке</w:t>
            </w:r>
          </w:p>
          <w:p w:rsidR="000E62C8" w:rsidRDefault="000E62C8" w:rsidP="00F24E1A">
            <w:pPr>
              <w:pStyle w:val="a4"/>
            </w:pPr>
            <w:r>
              <w:t>и начинает разговор о том, что сегодня</w:t>
            </w:r>
            <w:r w:rsidR="00EE76A5">
              <w:t xml:space="preserve"> почтальон принес в группу посылку</w:t>
            </w:r>
            <w:r>
              <w:t xml:space="preserve"> для </w:t>
            </w:r>
            <w:r>
              <w:lastRenderedPageBreak/>
              <w:t>детей.</w:t>
            </w:r>
          </w:p>
          <w:p w:rsidR="00EE76A5" w:rsidRDefault="00F24E1A" w:rsidP="00F24E1A">
            <w:pPr>
              <w:pStyle w:val="a4"/>
            </w:pPr>
            <w:r>
              <w:t>Воспитатель показывает коробку</w:t>
            </w:r>
            <w:r w:rsidR="00F94A59">
              <w:t>-</w:t>
            </w:r>
            <w:r w:rsidR="00EE76A5">
              <w:t>посылку и раскрывает её. Внутри находится «подарок», завернутый в бумажные обертки, которых много (по количеству детей).</w:t>
            </w:r>
          </w:p>
          <w:p w:rsidR="00EE76A5" w:rsidRDefault="00041A29" w:rsidP="00F24E1A">
            <w:pPr>
              <w:pStyle w:val="a4"/>
            </w:pPr>
            <w:r>
              <w:t>Для того</w:t>
            </w:r>
            <w:r w:rsidR="00EE76A5">
              <w:t xml:space="preserve"> чтобы узнать, кому предназначена посылка, нужно развернуть все бумажные обертки.</w:t>
            </w:r>
          </w:p>
          <w:p w:rsidR="00EE76A5" w:rsidRDefault="00EE76A5" w:rsidP="00F24E1A">
            <w:pPr>
              <w:pStyle w:val="a4"/>
            </w:pPr>
            <w:r>
              <w:t xml:space="preserve">Кто развернет обертку последним </w:t>
            </w:r>
            <w:r w:rsidR="00F94A59">
              <w:t>-</w:t>
            </w:r>
            <w:r>
              <w:t xml:space="preserve"> тому и посылка.</w:t>
            </w:r>
          </w:p>
          <w:p w:rsidR="000E62C8" w:rsidRPr="001346FB" w:rsidRDefault="00EE76A5" w:rsidP="00F24E1A">
            <w:pPr>
              <w:pStyle w:val="a4"/>
              <w:rPr>
                <w:b/>
                <w:color w:val="333333"/>
                <w:shd w:val="clear" w:color="auto" w:fill="FFFFFF"/>
              </w:rPr>
            </w:pPr>
            <w:r w:rsidRPr="001346FB">
              <w:rPr>
                <w:b/>
                <w:color w:val="333333"/>
                <w:shd w:val="clear" w:color="auto" w:fill="FFFFFF"/>
              </w:rPr>
              <w:t>Действия детей</w:t>
            </w:r>
          </w:p>
          <w:p w:rsidR="00EE76A5" w:rsidRDefault="00F24E1A" w:rsidP="00F24E1A">
            <w:pPr>
              <w:pStyle w:val="a4"/>
              <w:rPr>
                <w:color w:val="333333"/>
                <w:shd w:val="clear" w:color="auto" w:fill="FFFFFF"/>
              </w:rPr>
            </w:pPr>
            <w:r>
              <w:rPr>
                <w:color w:val="333333"/>
                <w:shd w:val="clear" w:color="auto" w:fill="FFFFFF"/>
              </w:rPr>
              <w:t>Под музыку (аудиозапись)</w:t>
            </w:r>
            <w:r w:rsidR="001346FB">
              <w:rPr>
                <w:color w:val="333333"/>
                <w:shd w:val="clear" w:color="auto" w:fill="FFFFFF"/>
              </w:rPr>
              <w:t xml:space="preserve"> д</w:t>
            </w:r>
            <w:r w:rsidR="00EE76A5">
              <w:rPr>
                <w:color w:val="333333"/>
                <w:shd w:val="clear" w:color="auto" w:fill="FFFFFF"/>
              </w:rPr>
              <w:t>ети поочередно убирают по одной бумажке (обертке)</w:t>
            </w:r>
            <w:r w:rsidR="001346FB">
              <w:rPr>
                <w:color w:val="333333"/>
                <w:shd w:val="clear" w:color="auto" w:fill="FFFFFF"/>
              </w:rPr>
              <w:t>.</w:t>
            </w:r>
          </w:p>
          <w:p w:rsidR="001346FB" w:rsidRDefault="001346FB" w:rsidP="00F24E1A">
            <w:pPr>
              <w:pStyle w:val="a4"/>
              <w:rPr>
                <w:b/>
                <w:color w:val="333333"/>
                <w:shd w:val="clear" w:color="auto" w:fill="FFFFFF"/>
              </w:rPr>
            </w:pPr>
            <w:r>
              <w:rPr>
                <w:color w:val="333333"/>
                <w:shd w:val="clear" w:color="auto" w:fill="FFFFFF"/>
              </w:rPr>
              <w:t>Тот, кто развернул последнюю обертку</w:t>
            </w:r>
            <w:r w:rsidR="00F24E1A">
              <w:rPr>
                <w:color w:val="333333"/>
                <w:shd w:val="clear" w:color="auto" w:fill="FFFFFF"/>
              </w:rPr>
              <w:t>,</w:t>
            </w:r>
            <w:r>
              <w:rPr>
                <w:color w:val="333333"/>
                <w:shd w:val="clear" w:color="auto" w:fill="FFFFFF"/>
              </w:rPr>
              <w:t xml:space="preserve"> является получателем посылки.</w:t>
            </w:r>
          </w:p>
          <w:p w:rsidR="000E62C8" w:rsidRDefault="000E62C8" w:rsidP="00F24E1A">
            <w:pPr>
              <w:pStyle w:val="a4"/>
            </w:pPr>
          </w:p>
        </w:tc>
        <w:tc>
          <w:tcPr>
            <w:tcW w:w="4224" w:type="dxa"/>
            <w:tcBorders>
              <w:top w:val="single" w:sz="4" w:space="0" w:color="auto"/>
              <w:left w:val="single" w:sz="4" w:space="0" w:color="auto"/>
              <w:bottom w:val="single" w:sz="4" w:space="0" w:color="auto"/>
              <w:right w:val="single" w:sz="4" w:space="0" w:color="auto"/>
            </w:tcBorders>
          </w:tcPr>
          <w:p w:rsidR="000E62C8" w:rsidRDefault="000E62C8" w:rsidP="00F24E1A">
            <w:pPr>
              <w:pStyle w:val="a4"/>
            </w:pPr>
            <w:r w:rsidRPr="00F24E1A">
              <w:rPr>
                <w:sz w:val="28"/>
                <w:szCs w:val="28"/>
              </w:rPr>
              <w:lastRenderedPageBreak/>
              <w:t>-</w:t>
            </w:r>
            <w:r w:rsidR="001346FB">
              <w:t xml:space="preserve"> развитие навыков совместных игровых действий.</w:t>
            </w:r>
          </w:p>
          <w:p w:rsidR="000E62C8" w:rsidRDefault="000E62C8" w:rsidP="00F24E1A">
            <w:pPr>
              <w:pStyle w:val="a4"/>
            </w:pPr>
          </w:p>
          <w:p w:rsidR="000E62C8" w:rsidRDefault="000E62C8" w:rsidP="00F24E1A">
            <w:pPr>
              <w:pStyle w:val="a4"/>
              <w:rPr>
                <w:b/>
              </w:rPr>
            </w:pPr>
          </w:p>
        </w:tc>
      </w:tr>
      <w:tr w:rsidR="000E62C8" w:rsidTr="00210AEA">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0E62C8" w:rsidRPr="00F24E1A" w:rsidRDefault="000E62C8" w:rsidP="00F24E1A">
            <w:pPr>
              <w:pStyle w:val="a4"/>
              <w:jc w:val="center"/>
              <w:rPr>
                <w:b/>
              </w:rPr>
            </w:pPr>
            <w:r w:rsidRPr="00F24E1A">
              <w:rPr>
                <w:b/>
              </w:rPr>
              <w:lastRenderedPageBreak/>
              <w:t>Вечерний круг</w:t>
            </w:r>
          </w:p>
        </w:tc>
      </w:tr>
      <w:tr w:rsidR="000E62C8" w:rsidTr="00210AEA">
        <w:trPr>
          <w:trHeight w:val="510"/>
        </w:trPr>
        <w:tc>
          <w:tcPr>
            <w:tcW w:w="1872" w:type="dxa"/>
            <w:tcBorders>
              <w:top w:val="single" w:sz="4" w:space="0" w:color="auto"/>
              <w:left w:val="single" w:sz="4" w:space="0" w:color="auto"/>
              <w:bottom w:val="single" w:sz="4" w:space="0" w:color="auto"/>
              <w:right w:val="single" w:sz="4" w:space="0" w:color="auto"/>
            </w:tcBorders>
          </w:tcPr>
          <w:p w:rsidR="000E62C8" w:rsidRDefault="000E62C8" w:rsidP="00F24E1A">
            <w:pPr>
              <w:pStyle w:val="a4"/>
              <w:rPr>
                <w:b/>
              </w:rPr>
            </w:pPr>
            <w:r>
              <w:rPr>
                <w:lang w:eastAsia="zh-CN"/>
              </w:rPr>
              <w:t>16.20 - 16.40</w:t>
            </w:r>
          </w:p>
          <w:p w:rsidR="000E62C8" w:rsidRDefault="000E62C8" w:rsidP="00F24E1A">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0E62C8" w:rsidRDefault="00E73F3D" w:rsidP="00F24E1A">
            <w:pPr>
              <w:pStyle w:val="a4"/>
              <w:rPr>
                <w:b/>
                <w:lang w:eastAsia="zh-CN"/>
              </w:rPr>
            </w:pPr>
            <w:r w:rsidRPr="00E73F3D">
              <w:rPr>
                <w:b/>
                <w:lang w:eastAsia="zh-CN"/>
              </w:rPr>
              <w:t>Рефлексия</w:t>
            </w:r>
          </w:p>
          <w:p w:rsidR="000E62C8" w:rsidRDefault="000E62C8" w:rsidP="00F24E1A">
            <w:pPr>
              <w:pStyle w:val="a4"/>
              <w:rPr>
                <w:b/>
              </w:rPr>
            </w:pPr>
            <w:r>
              <w:rPr>
                <w:b/>
              </w:rPr>
              <w:t>Алгоритм педагогических действий</w:t>
            </w:r>
          </w:p>
          <w:p w:rsidR="000E62C8" w:rsidRDefault="000E62C8" w:rsidP="00F24E1A">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0E62C8" w:rsidRDefault="000E62C8" w:rsidP="00F24E1A">
            <w:pPr>
              <w:pStyle w:val="a4"/>
              <w:rPr>
                <w:b/>
              </w:rPr>
            </w:pPr>
            <w:r>
              <w:rPr>
                <w:b/>
              </w:rPr>
              <w:t>Вопросы воспитателя:</w:t>
            </w:r>
          </w:p>
          <w:p w:rsidR="000E62C8" w:rsidRDefault="00085D76" w:rsidP="00F24E1A">
            <w:pPr>
              <w:pStyle w:val="a4"/>
              <w:rPr>
                <w:color w:val="000000"/>
              </w:rPr>
            </w:pPr>
            <w:r>
              <w:rPr>
                <w:color w:val="000000"/>
              </w:rPr>
              <w:t>- Чему радовались?</w:t>
            </w:r>
          </w:p>
          <w:p w:rsidR="000E62C8" w:rsidRDefault="00085D76" w:rsidP="00F24E1A">
            <w:pPr>
              <w:pStyle w:val="a4"/>
              <w:rPr>
                <w:color w:val="000000"/>
              </w:rPr>
            </w:pPr>
            <w:r>
              <w:rPr>
                <w:color w:val="000000"/>
              </w:rPr>
              <w:t>- Чему научились?</w:t>
            </w:r>
          </w:p>
          <w:p w:rsidR="000E62C8" w:rsidRDefault="00F24E1A" w:rsidP="00F24E1A">
            <w:pPr>
              <w:pStyle w:val="a4"/>
              <w:rPr>
                <w:color w:val="000000"/>
              </w:rPr>
            </w:pPr>
            <w:r>
              <w:rPr>
                <w:color w:val="000000"/>
              </w:rPr>
              <w:t xml:space="preserve">- </w:t>
            </w:r>
            <w:r w:rsidR="000E62C8">
              <w:rPr>
                <w:color w:val="000000"/>
              </w:rPr>
              <w:t xml:space="preserve">Назовите занятия, которые проводились </w:t>
            </w:r>
            <w:r>
              <w:rPr>
                <w:color w:val="000000"/>
              </w:rPr>
              <w:t>сегодня.</w:t>
            </w:r>
            <w:r w:rsidR="003B64AA">
              <w:rPr>
                <w:color w:val="000000"/>
              </w:rPr>
              <w:t xml:space="preserve"> </w:t>
            </w:r>
          </w:p>
          <w:p w:rsidR="000E62C8" w:rsidRDefault="00085D76" w:rsidP="00F24E1A">
            <w:pPr>
              <w:pStyle w:val="a4"/>
              <w:rPr>
                <w:color w:val="000000"/>
              </w:rPr>
            </w:pPr>
            <w:r>
              <w:rPr>
                <w:color w:val="000000"/>
              </w:rPr>
              <w:t>- В какие игры играли?</w:t>
            </w:r>
          </w:p>
          <w:p w:rsidR="000E62C8" w:rsidRDefault="00085D76" w:rsidP="00F24E1A">
            <w:pPr>
              <w:pStyle w:val="a4"/>
              <w:rPr>
                <w:color w:val="000000"/>
              </w:rPr>
            </w:pPr>
            <w:r w:rsidRPr="00085D76">
              <w:rPr>
                <w:color w:val="000000"/>
              </w:rPr>
              <w:t>- Чем занимались во время прогулки?</w:t>
            </w:r>
          </w:p>
          <w:p w:rsidR="000E62C8" w:rsidRDefault="00085D76" w:rsidP="00F24E1A">
            <w:pPr>
              <w:pStyle w:val="a4"/>
              <w:rPr>
                <w:color w:val="000000"/>
              </w:rPr>
            </w:pPr>
            <w:r>
              <w:rPr>
                <w:lang w:eastAsia="zh-CN"/>
              </w:rPr>
              <w:t>- Чем мы порадуем родителей?</w:t>
            </w:r>
          </w:p>
          <w:p w:rsidR="000E62C8" w:rsidRDefault="000E62C8" w:rsidP="00F24E1A">
            <w:pPr>
              <w:pStyle w:val="a4"/>
              <w:rPr>
                <w:b/>
                <w:color w:val="000000"/>
              </w:rPr>
            </w:pPr>
            <w:r>
              <w:rPr>
                <w:b/>
                <w:color w:val="000000"/>
              </w:rPr>
              <w:t>Ответы детей</w:t>
            </w:r>
          </w:p>
          <w:p w:rsidR="000E62C8" w:rsidRDefault="000E62C8" w:rsidP="00F24E1A">
            <w:pPr>
              <w:pStyle w:val="a4"/>
              <w:rPr>
                <w:b/>
              </w:rPr>
            </w:pPr>
            <w:r>
              <w:rPr>
                <w:b/>
              </w:rPr>
              <w:t>Итог</w:t>
            </w:r>
            <w:r w:rsidR="00F24E1A">
              <w:rPr>
                <w:b/>
              </w:rPr>
              <w:t>:</w:t>
            </w:r>
          </w:p>
          <w:p w:rsidR="000E62C8" w:rsidRDefault="00F94A59" w:rsidP="00F24E1A">
            <w:pPr>
              <w:pStyle w:val="a4"/>
              <w:rPr>
                <w:lang w:eastAsia="zh-CN"/>
              </w:rPr>
            </w:pPr>
            <w:r>
              <w:rPr>
                <w:lang w:eastAsia="zh-CN"/>
              </w:rPr>
              <w:t xml:space="preserve">- отметить </w:t>
            </w:r>
            <w:r w:rsidR="000E62C8">
              <w:rPr>
                <w:lang w:eastAsia="zh-CN"/>
              </w:rPr>
              <w:t>(похвалить) детей, которые проявили любознательность в ходе занятий;</w:t>
            </w:r>
          </w:p>
          <w:p w:rsidR="000E62C8" w:rsidRDefault="000E62C8" w:rsidP="00F24E1A">
            <w:pPr>
              <w:pStyle w:val="a4"/>
            </w:pPr>
            <w:r>
              <w:rPr>
                <w:lang w:eastAsia="zh-CN"/>
              </w:rPr>
              <w:t xml:space="preserve">- похвалить всех детей за </w:t>
            </w:r>
            <w:r>
              <w:t>дружелюбное отношение друг к другу.</w:t>
            </w:r>
          </w:p>
          <w:p w:rsidR="000E62C8" w:rsidRDefault="000E62C8" w:rsidP="00F24E1A">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0E62C8" w:rsidRDefault="000E62C8" w:rsidP="00F24E1A">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0E62C8" w:rsidRDefault="00497736" w:rsidP="00F24E1A">
            <w:pPr>
              <w:pStyle w:val="a4"/>
            </w:pPr>
            <w:r w:rsidRPr="00497736">
              <w:rPr>
                <w:szCs w:val="28"/>
              </w:rPr>
              <w:t xml:space="preserve">- развитие навыков общения; </w:t>
            </w:r>
          </w:p>
          <w:p w:rsidR="000E62C8" w:rsidRDefault="000E62C8" w:rsidP="00F24E1A">
            <w:pPr>
              <w:pStyle w:val="a4"/>
            </w:pPr>
            <w:r>
              <w:t>- развитие познавательных действий;</w:t>
            </w:r>
          </w:p>
          <w:p w:rsidR="000E62C8" w:rsidRDefault="00E73F3D" w:rsidP="00F24E1A">
            <w:pPr>
              <w:pStyle w:val="a4"/>
            </w:pPr>
            <w:r>
              <w:t xml:space="preserve">- обогащение </w:t>
            </w:r>
            <w:r w:rsidR="000E62C8">
              <w:t>активного словаря;</w:t>
            </w:r>
          </w:p>
          <w:p w:rsidR="000E62C8" w:rsidRDefault="000E62C8" w:rsidP="00F24E1A">
            <w:pPr>
              <w:pStyle w:val="a4"/>
            </w:pPr>
            <w:r>
              <w:t>- обеспечение единства подходов к воспитанию детей в условиях ДОУ и семьи.</w:t>
            </w:r>
          </w:p>
          <w:p w:rsidR="000E62C8" w:rsidRDefault="000E62C8" w:rsidP="00F24E1A">
            <w:pPr>
              <w:pStyle w:val="a4"/>
              <w:rPr>
                <w:b/>
                <w:sz w:val="28"/>
                <w:szCs w:val="28"/>
              </w:rPr>
            </w:pPr>
          </w:p>
        </w:tc>
      </w:tr>
    </w:tbl>
    <w:p w:rsidR="00F24E1A" w:rsidRDefault="00F24E1A" w:rsidP="00F24E1A">
      <w:pPr>
        <w:spacing w:after="0" w:line="240" w:lineRule="auto"/>
      </w:pPr>
    </w:p>
    <w:p w:rsidR="009B46D7" w:rsidRPr="00F24E1A" w:rsidRDefault="00F24E1A" w:rsidP="00ED7223">
      <w:pPr>
        <w:ind w:left="142" w:right="-456" w:firstLine="567"/>
        <w:jc w:val="center"/>
        <w:rPr>
          <w:b/>
        </w:rPr>
      </w:pPr>
      <w:r>
        <w:br w:type="page"/>
      </w:r>
      <w:r w:rsidR="009B46D7" w:rsidRPr="00F24E1A">
        <w:rPr>
          <w:b/>
        </w:rPr>
        <w:lastRenderedPageBreak/>
        <w:t>Ноябрь</w:t>
      </w:r>
    </w:p>
    <w:p w:rsidR="009B46D7" w:rsidRPr="00F24E1A" w:rsidRDefault="009B46D7" w:rsidP="00ED7223">
      <w:pPr>
        <w:pStyle w:val="a4"/>
        <w:ind w:left="142" w:right="-456" w:firstLine="567"/>
        <w:jc w:val="center"/>
        <w:rPr>
          <w:b/>
        </w:rPr>
      </w:pPr>
      <w:r w:rsidRPr="00F24E1A">
        <w:rPr>
          <w:b/>
        </w:rPr>
        <w:t>4 неделя</w:t>
      </w:r>
    </w:p>
    <w:p w:rsidR="009B46D7" w:rsidRPr="00F24E1A" w:rsidRDefault="009B46D7" w:rsidP="00ED7223">
      <w:pPr>
        <w:pStyle w:val="a4"/>
        <w:ind w:left="142" w:right="-456" w:firstLine="567"/>
        <w:jc w:val="center"/>
        <w:rPr>
          <w:b/>
        </w:rPr>
      </w:pPr>
    </w:p>
    <w:p w:rsidR="009B46D7" w:rsidRDefault="009B46D7" w:rsidP="00ED7223">
      <w:pPr>
        <w:pStyle w:val="a4"/>
        <w:ind w:left="142" w:right="-456" w:firstLine="567"/>
        <w:jc w:val="center"/>
      </w:pPr>
      <w:r w:rsidRPr="00F24E1A">
        <w:rPr>
          <w:b/>
        </w:rPr>
        <w:t xml:space="preserve">Пояснение </w:t>
      </w:r>
      <w:r>
        <w:t>(для воспитателя)</w:t>
      </w:r>
    </w:p>
    <w:p w:rsidR="009B46D7" w:rsidRDefault="009B46D7" w:rsidP="00ED7223">
      <w:pPr>
        <w:pStyle w:val="a4"/>
        <w:ind w:left="142" w:right="-456" w:firstLine="567"/>
      </w:pPr>
      <w:r>
        <w:t xml:space="preserve">Четвертая неделя ноября </w:t>
      </w:r>
      <w:r w:rsidRPr="00F24E1A">
        <w:rPr>
          <w:b/>
        </w:rPr>
        <w:t>нацелена</w:t>
      </w:r>
      <w:r>
        <w:t xml:space="preserve"> на создание условий для</w:t>
      </w:r>
      <w:r w:rsidR="008A180D">
        <w:t xml:space="preserve"> обогащения опыта познания, развития познавательных действий.</w:t>
      </w:r>
    </w:p>
    <w:p w:rsidR="009B46D7" w:rsidRDefault="009B46D7" w:rsidP="00ED7223">
      <w:pPr>
        <w:pStyle w:val="a4"/>
        <w:ind w:left="142" w:right="-456" w:firstLine="567"/>
      </w:pPr>
      <w:r>
        <w:t xml:space="preserve">Педагог (воспитатель) ставит и решает </w:t>
      </w:r>
      <w:r w:rsidRPr="00F24E1A">
        <w:rPr>
          <w:b/>
        </w:rPr>
        <w:t>задачу</w:t>
      </w:r>
      <w:r>
        <w:t xml:space="preserve"> по обогащению опыта </w:t>
      </w:r>
      <w:r w:rsidR="008A180D">
        <w:t xml:space="preserve">познания, развития познавательных действий </w:t>
      </w:r>
      <w:r>
        <w:t>в пр</w:t>
      </w:r>
      <w:r w:rsidR="00F24E1A">
        <w:t xml:space="preserve">оцессе совместной деятельности. </w:t>
      </w:r>
      <w:r w:rsidRPr="00F24E1A">
        <w:rPr>
          <w:b/>
        </w:rPr>
        <w:t>Темы</w:t>
      </w:r>
      <w:r>
        <w:t xml:space="preserve"> каждого дня отражают содержание одного из событий дня, которые соответствуют «Ежедневному планированию» по подготовительной группе.</w:t>
      </w:r>
    </w:p>
    <w:p w:rsidR="009B46D7" w:rsidRDefault="009B46D7" w:rsidP="00ED7223">
      <w:pPr>
        <w:pStyle w:val="a4"/>
        <w:ind w:left="142" w:right="-456" w:firstLine="567"/>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F24E1A">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9B46D7" w:rsidRDefault="00A6015E" w:rsidP="00ED7223">
      <w:pPr>
        <w:pStyle w:val="a4"/>
        <w:ind w:left="142" w:right="-456" w:firstLine="567"/>
        <w:rPr>
          <w:b/>
        </w:rPr>
      </w:pPr>
      <w:r w:rsidRPr="00F24E1A">
        <w:rPr>
          <w:b/>
        </w:rPr>
        <w:t>Время проведения является примерным и может быть откорректировано с учетом</w:t>
      </w:r>
      <w:r w:rsidR="009B46D7" w:rsidRPr="00F24E1A">
        <w:rPr>
          <w:b/>
        </w:rPr>
        <w:t xml:space="preserve"> конкретных условий проведения режимных моментов в группе.</w:t>
      </w:r>
    </w:p>
    <w:p w:rsidR="002E3C86" w:rsidRPr="00F24E1A" w:rsidRDefault="002E3C86" w:rsidP="00F24E1A">
      <w:pPr>
        <w:pStyle w:val="a4"/>
        <w:ind w:firstLine="567"/>
        <w:rPr>
          <w:b/>
        </w:rPr>
      </w:pPr>
    </w:p>
    <w:tbl>
      <w:tblPr>
        <w:tblStyle w:val="a5"/>
        <w:tblW w:w="14884" w:type="dxa"/>
        <w:tblInd w:w="250" w:type="dxa"/>
        <w:tblLook w:val="04A0" w:firstRow="1" w:lastRow="0" w:firstColumn="1" w:lastColumn="0" w:noHBand="0" w:noVBand="1"/>
      </w:tblPr>
      <w:tblGrid>
        <w:gridCol w:w="1872"/>
        <w:gridCol w:w="8788"/>
        <w:gridCol w:w="4224"/>
      </w:tblGrid>
      <w:tr w:rsidR="009B46D7" w:rsidTr="00ED7223">
        <w:trPr>
          <w:trHeight w:val="697"/>
        </w:trPr>
        <w:tc>
          <w:tcPr>
            <w:tcW w:w="1872" w:type="dxa"/>
            <w:tcBorders>
              <w:top w:val="single" w:sz="4" w:space="0" w:color="auto"/>
              <w:left w:val="single" w:sz="4" w:space="0" w:color="auto"/>
              <w:bottom w:val="single" w:sz="4" w:space="0" w:color="auto"/>
              <w:right w:val="single" w:sz="4" w:space="0" w:color="auto"/>
            </w:tcBorders>
            <w:vAlign w:val="center"/>
            <w:hideMark/>
          </w:tcPr>
          <w:p w:rsidR="009B46D7" w:rsidRPr="00F24E1A" w:rsidRDefault="009B46D7" w:rsidP="00F24E1A">
            <w:pPr>
              <w:pStyle w:val="a4"/>
              <w:jc w:val="center"/>
              <w:rPr>
                <w:b/>
                <w:color w:val="1079D4"/>
                <w:lang w:eastAsia="ru-RU"/>
              </w:rPr>
            </w:pPr>
            <w:r w:rsidRPr="00F24E1A">
              <w:rPr>
                <w:b/>
                <w:lang w:eastAsia="ru-RU"/>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9B46D7" w:rsidRPr="00F24E1A" w:rsidRDefault="009B46D7" w:rsidP="00F24E1A">
            <w:pPr>
              <w:pStyle w:val="a4"/>
              <w:jc w:val="center"/>
              <w:rPr>
                <w:b/>
                <w:color w:val="1079D4"/>
                <w:lang w:eastAsia="ru-RU"/>
              </w:rPr>
            </w:pPr>
            <w:r w:rsidRPr="00F24E1A">
              <w:rPr>
                <w:b/>
                <w:lang w:eastAsia="ru-RU"/>
              </w:rPr>
              <w:t>Содержание</w:t>
            </w:r>
          </w:p>
        </w:tc>
        <w:tc>
          <w:tcPr>
            <w:tcW w:w="4224" w:type="dxa"/>
            <w:tcBorders>
              <w:top w:val="single" w:sz="4" w:space="0" w:color="auto"/>
              <w:left w:val="single" w:sz="4" w:space="0" w:color="auto"/>
              <w:bottom w:val="single" w:sz="4" w:space="0" w:color="auto"/>
              <w:right w:val="single" w:sz="4" w:space="0" w:color="auto"/>
            </w:tcBorders>
            <w:vAlign w:val="center"/>
          </w:tcPr>
          <w:p w:rsidR="009B46D7" w:rsidRPr="00F24E1A" w:rsidRDefault="009B46D7" w:rsidP="00ED7223">
            <w:pPr>
              <w:pStyle w:val="a4"/>
              <w:jc w:val="center"/>
              <w:rPr>
                <w:rFonts w:ascii="Arial" w:hAnsi="Arial" w:cs="Arial"/>
                <w:b/>
                <w:color w:val="1079D4"/>
                <w:lang w:eastAsia="ru-RU"/>
              </w:rPr>
            </w:pPr>
            <w:r w:rsidRPr="00F24E1A">
              <w:rPr>
                <w:b/>
              </w:rPr>
              <w:t>Ожидаемый образовательный результат</w:t>
            </w:r>
          </w:p>
        </w:tc>
      </w:tr>
      <w:tr w:rsidR="009B46D7" w:rsidTr="00ED722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9B46D7" w:rsidRPr="00F24E1A" w:rsidRDefault="009B46D7" w:rsidP="00F24E1A">
            <w:pPr>
              <w:pStyle w:val="a4"/>
              <w:jc w:val="center"/>
              <w:rPr>
                <w:b/>
              </w:rPr>
            </w:pPr>
            <w:r w:rsidRPr="00F24E1A">
              <w:rPr>
                <w:b/>
              </w:rPr>
              <w:t>Утренний круг</w:t>
            </w:r>
          </w:p>
        </w:tc>
      </w:tr>
      <w:tr w:rsidR="009B46D7" w:rsidTr="00ED7223">
        <w:trPr>
          <w:trHeight w:val="510"/>
        </w:trPr>
        <w:tc>
          <w:tcPr>
            <w:tcW w:w="1872" w:type="dxa"/>
            <w:tcBorders>
              <w:top w:val="single" w:sz="4" w:space="0" w:color="auto"/>
              <w:left w:val="single" w:sz="4" w:space="0" w:color="auto"/>
              <w:bottom w:val="single" w:sz="4" w:space="0" w:color="auto"/>
              <w:right w:val="single" w:sz="4" w:space="0" w:color="auto"/>
            </w:tcBorders>
            <w:hideMark/>
          </w:tcPr>
          <w:p w:rsidR="009B46D7" w:rsidRDefault="009B46D7" w:rsidP="00097C74">
            <w:pPr>
              <w:rPr>
                <w:b/>
              </w:rPr>
            </w:pPr>
            <w:r>
              <w:rPr>
                <w:b/>
              </w:rPr>
              <w:t>Понедельник</w:t>
            </w:r>
          </w:p>
          <w:p w:rsidR="009B46D7" w:rsidRDefault="009B46D7" w:rsidP="00097C74">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9B46D7" w:rsidRDefault="009B46D7" w:rsidP="00F24E1A">
            <w:pPr>
              <w:pStyle w:val="a4"/>
            </w:pPr>
            <w:r>
              <w:rPr>
                <w:b/>
              </w:rPr>
              <w:t>Подготовка воспитателя</w:t>
            </w:r>
            <w:r>
              <w:t xml:space="preserve"> к проведению «Утреннего круга».</w:t>
            </w:r>
          </w:p>
          <w:p w:rsidR="009B46D7" w:rsidRDefault="009B46D7" w:rsidP="00F24E1A">
            <w:pPr>
              <w:pStyle w:val="a4"/>
            </w:pPr>
            <w:r>
              <w:rPr>
                <w:i/>
              </w:rPr>
              <w:t>Место проведения</w:t>
            </w:r>
            <w:r w:rsidR="00097C74">
              <w:t>: книжный уголок.</w:t>
            </w:r>
          </w:p>
          <w:p w:rsidR="009B46D7" w:rsidRDefault="00085D76" w:rsidP="00F24E1A">
            <w:pPr>
              <w:pStyle w:val="a4"/>
            </w:pPr>
            <w:r w:rsidRPr="00085D76">
              <w:rPr>
                <w:b/>
              </w:rPr>
              <w:t xml:space="preserve">Материалы и оборудование: </w:t>
            </w:r>
            <w:r w:rsidR="00097C74">
              <w:t>выставка книг с иллюстрациями на тему «Сказки Севера»</w:t>
            </w:r>
            <w:r w:rsidR="00F24E1A">
              <w:t>.</w:t>
            </w:r>
          </w:p>
          <w:p w:rsidR="009B46D7" w:rsidRPr="00B919F4" w:rsidRDefault="009B46D7" w:rsidP="00F24E1A">
            <w:pPr>
              <w:pStyle w:val="a4"/>
              <w:rPr>
                <w:b/>
              </w:rPr>
            </w:pPr>
            <w:r>
              <w:rPr>
                <w:b/>
              </w:rPr>
              <w:t xml:space="preserve">Тема </w:t>
            </w:r>
            <w:r>
              <w:t xml:space="preserve">«Утреннего круга» - </w:t>
            </w:r>
            <w:r w:rsidR="00097C74" w:rsidRPr="00097C74">
              <w:rPr>
                <w:b/>
              </w:rPr>
              <w:t>«Сказки Севера»</w:t>
            </w:r>
            <w:r w:rsidR="00F24E1A">
              <w:rPr>
                <w:b/>
              </w:rPr>
              <w:t>.</w:t>
            </w:r>
          </w:p>
          <w:p w:rsidR="009B46D7" w:rsidRDefault="009B46D7" w:rsidP="00F24E1A">
            <w:pPr>
              <w:pStyle w:val="a4"/>
              <w:rPr>
                <w:b/>
              </w:rPr>
            </w:pPr>
            <w:r>
              <w:rPr>
                <w:b/>
              </w:rPr>
              <w:t>Алгоритм педагогических действий</w:t>
            </w:r>
          </w:p>
          <w:p w:rsidR="009B46D7" w:rsidRDefault="009B46D7" w:rsidP="00F24E1A">
            <w:pPr>
              <w:pStyle w:val="a4"/>
            </w:pPr>
            <w:r>
              <w:t xml:space="preserve">Дети </w:t>
            </w:r>
            <w:r w:rsidR="00F24E1A">
              <w:t xml:space="preserve">удобно </w:t>
            </w:r>
            <w:r>
              <w:t>ра</w:t>
            </w:r>
            <w:r w:rsidR="00F24E1A">
              <w:t>сполагаются удобно в книжном уголке</w:t>
            </w:r>
            <w:r>
              <w:t>. Воспитатель начинает разговор о событиях предстоящего дня.</w:t>
            </w:r>
          </w:p>
          <w:p w:rsidR="009B46D7" w:rsidRDefault="009B46D7" w:rsidP="00F24E1A">
            <w:pPr>
              <w:pStyle w:val="a4"/>
            </w:pPr>
            <w:r>
              <w:t xml:space="preserve">Одним из событий дня </w:t>
            </w:r>
            <w:r w:rsidR="00097C74">
              <w:t>будет знакомство со сказками народов Севера нашей страны.</w:t>
            </w:r>
          </w:p>
          <w:p w:rsidR="00097C74" w:rsidRDefault="00097C74" w:rsidP="00F24E1A">
            <w:pPr>
              <w:pStyle w:val="a4"/>
            </w:pPr>
            <w:r>
              <w:t>Воспитатель приглашает детей рассмотреть книги сказок с иллюстрациями о русском Севере, его жителях, их занятиях.</w:t>
            </w:r>
          </w:p>
          <w:p w:rsidR="00097C74" w:rsidRDefault="00097C74" w:rsidP="00F24E1A">
            <w:pPr>
              <w:pStyle w:val="a4"/>
            </w:pPr>
            <w:r>
              <w:t>Педагог знакомит детей с содержанием сказок народов Севера.</w:t>
            </w:r>
          </w:p>
          <w:p w:rsidR="00097C74" w:rsidRPr="00097C74" w:rsidRDefault="00097C74" w:rsidP="00F24E1A">
            <w:pPr>
              <w:pStyle w:val="a4"/>
              <w:rPr>
                <w:b/>
              </w:rPr>
            </w:pPr>
            <w:r w:rsidRPr="00097C74">
              <w:rPr>
                <w:b/>
              </w:rPr>
              <w:t>Сказки народов Севера</w:t>
            </w:r>
          </w:p>
          <w:p w:rsidR="0018517A" w:rsidRDefault="00097C74" w:rsidP="00F24E1A">
            <w:pPr>
              <w:pStyle w:val="a4"/>
              <w:rPr>
                <w:b/>
              </w:rPr>
            </w:pPr>
            <w:r w:rsidRPr="00097C74">
              <w:rPr>
                <w:rStyle w:val="ae"/>
                <w:bdr w:val="none" w:sz="0" w:space="0" w:color="auto" w:frame="1"/>
              </w:rPr>
              <w:lastRenderedPageBreak/>
              <w:t>Алиса на Севере</w:t>
            </w:r>
            <w:r w:rsidR="0018517A">
              <w:t xml:space="preserve"> </w:t>
            </w:r>
            <w:r w:rsidR="0018517A" w:rsidRPr="0018517A">
              <w:rPr>
                <w:rStyle w:val="ae"/>
                <w:b w:val="0"/>
                <w:bdr w:val="none" w:sz="0" w:space="0" w:color="auto" w:frame="1"/>
              </w:rPr>
              <w:t>(о том, как ленивая девочка Алиса попала в чум к северным людям)</w:t>
            </w:r>
            <w:r w:rsidR="0018517A">
              <w:rPr>
                <w:rStyle w:val="ae"/>
                <w:b w:val="0"/>
                <w:bdr w:val="none" w:sz="0" w:space="0" w:color="auto" w:frame="1"/>
              </w:rPr>
              <w:t>.</w:t>
            </w:r>
          </w:p>
          <w:p w:rsidR="0018517A" w:rsidRDefault="0018517A" w:rsidP="00F24E1A">
            <w:pPr>
              <w:pStyle w:val="a4"/>
              <w:rPr>
                <w:rStyle w:val="ae"/>
                <w:b w:val="0"/>
                <w:bdr w:val="none" w:sz="0" w:space="0" w:color="auto" w:frame="1"/>
              </w:rPr>
            </w:pPr>
            <w:r w:rsidRPr="0018517A">
              <w:rPr>
                <w:rStyle w:val="ae"/>
                <w:b w:val="0"/>
                <w:bdr w:val="none" w:sz="0" w:space="0" w:color="auto" w:frame="1"/>
              </w:rPr>
              <w:t xml:space="preserve"> </w:t>
            </w:r>
            <w:r w:rsidRPr="0018517A">
              <w:rPr>
                <w:rStyle w:val="ae"/>
                <w:bdr w:val="none" w:sz="0" w:space="0" w:color="auto" w:frame="1"/>
              </w:rPr>
              <w:t>«Морошкины именины»</w:t>
            </w:r>
            <w:r>
              <w:rPr>
                <w:rStyle w:val="ae"/>
                <w:bdr w:val="none" w:sz="0" w:space="0" w:color="auto" w:frame="1"/>
              </w:rPr>
              <w:t xml:space="preserve"> </w:t>
            </w:r>
            <w:r w:rsidRPr="0018517A">
              <w:rPr>
                <w:rStyle w:val="ae"/>
                <w:b w:val="0"/>
                <w:bdr w:val="none" w:sz="0" w:space="0" w:color="auto" w:frame="1"/>
              </w:rPr>
              <w:t>(о девочке, которая жила в тундре, где росла ягода морошка)</w:t>
            </w:r>
            <w:r>
              <w:rPr>
                <w:rStyle w:val="ae"/>
                <w:b w:val="0"/>
                <w:bdr w:val="none" w:sz="0" w:space="0" w:color="auto" w:frame="1"/>
              </w:rPr>
              <w:t>.</w:t>
            </w:r>
          </w:p>
          <w:p w:rsidR="00097C74" w:rsidRPr="00F24E1A" w:rsidRDefault="0018517A" w:rsidP="00F24E1A">
            <w:pPr>
              <w:pStyle w:val="a4"/>
              <w:rPr>
                <w:bCs/>
                <w:bdr w:val="none" w:sz="0" w:space="0" w:color="auto" w:frame="1"/>
              </w:rPr>
            </w:pPr>
            <w:r>
              <w:rPr>
                <w:rStyle w:val="ae"/>
                <w:b w:val="0"/>
                <w:bdr w:val="none" w:sz="0" w:space="0" w:color="auto" w:frame="1"/>
              </w:rPr>
              <w:t>Воспитатель отмечает, что дети с большим интересом слушали сказки, обменивались впечатлениями о поступках главных героев.</w:t>
            </w:r>
            <w:r w:rsidRPr="0018517A">
              <w:rPr>
                <w:b/>
              </w:rPr>
              <w:br/>
            </w:r>
          </w:p>
        </w:tc>
        <w:tc>
          <w:tcPr>
            <w:tcW w:w="4224" w:type="dxa"/>
            <w:tcBorders>
              <w:top w:val="single" w:sz="4" w:space="0" w:color="auto"/>
              <w:left w:val="single" w:sz="4" w:space="0" w:color="auto"/>
              <w:bottom w:val="single" w:sz="4" w:space="0" w:color="auto"/>
              <w:right w:val="single" w:sz="4" w:space="0" w:color="auto"/>
            </w:tcBorders>
          </w:tcPr>
          <w:p w:rsidR="009B46D7" w:rsidRDefault="009B46D7" w:rsidP="00F24E1A">
            <w:pPr>
              <w:pStyle w:val="a4"/>
            </w:pPr>
            <w:r>
              <w:lastRenderedPageBreak/>
              <w:t>- развитие кругозора, внимания, памяти.</w:t>
            </w:r>
          </w:p>
          <w:p w:rsidR="009B46D7" w:rsidRDefault="009B46D7" w:rsidP="00F24E1A">
            <w:pPr>
              <w:pStyle w:val="a4"/>
              <w:rPr>
                <w:b/>
              </w:rPr>
            </w:pPr>
          </w:p>
        </w:tc>
      </w:tr>
      <w:tr w:rsidR="009B46D7" w:rsidTr="00ED722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9B46D7" w:rsidRPr="00F24E1A" w:rsidRDefault="009B46D7" w:rsidP="00F24E1A">
            <w:pPr>
              <w:pStyle w:val="a4"/>
              <w:jc w:val="center"/>
              <w:rPr>
                <w:b/>
              </w:rPr>
            </w:pPr>
            <w:r w:rsidRPr="00F24E1A">
              <w:rPr>
                <w:b/>
              </w:rPr>
              <w:lastRenderedPageBreak/>
              <w:t>Вечерний круг</w:t>
            </w:r>
          </w:p>
        </w:tc>
      </w:tr>
      <w:tr w:rsidR="009B46D7" w:rsidTr="00ED7223">
        <w:trPr>
          <w:trHeight w:val="510"/>
        </w:trPr>
        <w:tc>
          <w:tcPr>
            <w:tcW w:w="1872" w:type="dxa"/>
            <w:tcBorders>
              <w:top w:val="single" w:sz="4" w:space="0" w:color="auto"/>
              <w:left w:val="single" w:sz="4" w:space="0" w:color="auto"/>
              <w:bottom w:val="single" w:sz="4" w:space="0" w:color="auto"/>
              <w:right w:val="single" w:sz="4" w:space="0" w:color="auto"/>
            </w:tcBorders>
          </w:tcPr>
          <w:p w:rsidR="009B46D7" w:rsidRDefault="009B46D7" w:rsidP="00097C74">
            <w:pPr>
              <w:rPr>
                <w:b/>
              </w:rPr>
            </w:pPr>
            <w:r>
              <w:rPr>
                <w:rFonts w:eastAsia="Times New Roman"/>
                <w:lang w:eastAsia="zh-CN"/>
              </w:rPr>
              <w:t>16.20 - 16.40</w:t>
            </w:r>
          </w:p>
          <w:p w:rsidR="009B46D7" w:rsidRDefault="009B46D7" w:rsidP="00097C74">
            <w:pPr>
              <w:rPr>
                <w:b/>
              </w:rPr>
            </w:pPr>
          </w:p>
        </w:tc>
        <w:tc>
          <w:tcPr>
            <w:tcW w:w="8788" w:type="dxa"/>
            <w:tcBorders>
              <w:top w:val="single" w:sz="4" w:space="0" w:color="auto"/>
              <w:left w:val="single" w:sz="4" w:space="0" w:color="auto"/>
              <w:bottom w:val="single" w:sz="4" w:space="0" w:color="auto"/>
              <w:right w:val="single" w:sz="4" w:space="0" w:color="auto"/>
            </w:tcBorders>
          </w:tcPr>
          <w:p w:rsidR="009B46D7" w:rsidRDefault="00E73F3D" w:rsidP="00097C74">
            <w:pPr>
              <w:pStyle w:val="a4"/>
              <w:shd w:val="clear" w:color="auto" w:fill="FFFFFF" w:themeFill="background1"/>
              <w:rPr>
                <w:b/>
                <w:lang w:eastAsia="zh-CN"/>
              </w:rPr>
            </w:pPr>
            <w:r w:rsidRPr="00E73F3D">
              <w:rPr>
                <w:b/>
                <w:lang w:eastAsia="zh-CN"/>
              </w:rPr>
              <w:t>Рефлексия</w:t>
            </w:r>
          </w:p>
          <w:p w:rsidR="009B46D7" w:rsidRDefault="009B46D7" w:rsidP="00097C74">
            <w:pPr>
              <w:rPr>
                <w:b/>
              </w:rPr>
            </w:pPr>
            <w:r>
              <w:rPr>
                <w:b/>
              </w:rPr>
              <w:t>Алгоритм педагогических действий</w:t>
            </w:r>
          </w:p>
          <w:p w:rsidR="009B46D7" w:rsidRDefault="009B46D7" w:rsidP="00097C74">
            <w:pPr>
              <w:pStyle w:val="a4"/>
              <w:shd w:val="clear" w:color="auto" w:fill="FFFFFF" w:themeFill="background1"/>
              <w:rPr>
                <w:b/>
                <w:shd w:val="clear" w:color="auto" w:fill="FFFFFF" w:themeFill="background1"/>
                <w:lang w:eastAsia="zh-CN"/>
              </w:rPr>
            </w:pPr>
            <w:r>
              <w:rPr>
                <w:b/>
                <w:shd w:val="clear" w:color="auto" w:fill="FFFFFF" w:themeFill="background1"/>
                <w:lang w:eastAsia="zh-CN"/>
              </w:rPr>
              <w:t>Развивающий диалог</w:t>
            </w:r>
          </w:p>
          <w:p w:rsidR="009B46D7" w:rsidRDefault="009B46D7" w:rsidP="00097C74">
            <w:pPr>
              <w:pStyle w:val="a4"/>
              <w:shd w:val="clear" w:color="auto" w:fill="FFFFFF" w:themeFill="background1"/>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9B46D7" w:rsidRDefault="009B46D7" w:rsidP="00097C74">
            <w:pPr>
              <w:pStyle w:val="a4"/>
              <w:shd w:val="clear" w:color="auto" w:fill="FFFFFF" w:themeFill="background1"/>
              <w:rPr>
                <w:b/>
              </w:rPr>
            </w:pPr>
            <w:r>
              <w:rPr>
                <w:b/>
              </w:rPr>
              <w:t>Вопросы воспитателя:</w:t>
            </w:r>
          </w:p>
          <w:p w:rsidR="009B46D7" w:rsidRDefault="00085D76" w:rsidP="00097C74">
            <w:pPr>
              <w:pStyle w:val="a4"/>
              <w:shd w:val="clear" w:color="auto" w:fill="FFFFFF" w:themeFill="background1"/>
              <w:rPr>
                <w:color w:val="000000"/>
              </w:rPr>
            </w:pPr>
            <w:r>
              <w:rPr>
                <w:color w:val="000000"/>
              </w:rPr>
              <w:t>- Чему радовались?</w:t>
            </w:r>
          </w:p>
          <w:p w:rsidR="009B46D7" w:rsidRDefault="00085D76" w:rsidP="00097C74">
            <w:pPr>
              <w:pStyle w:val="a4"/>
              <w:shd w:val="clear" w:color="auto" w:fill="FFFFFF" w:themeFill="background1"/>
              <w:rPr>
                <w:color w:val="000000"/>
              </w:rPr>
            </w:pPr>
            <w:r>
              <w:rPr>
                <w:color w:val="000000"/>
              </w:rPr>
              <w:t>- Чему научились?</w:t>
            </w:r>
          </w:p>
          <w:p w:rsidR="009B46D7" w:rsidRDefault="00085D76" w:rsidP="00097C74">
            <w:pPr>
              <w:pStyle w:val="a4"/>
              <w:spacing w:line="276" w:lineRule="auto"/>
              <w:rPr>
                <w:color w:val="000000"/>
              </w:rPr>
            </w:pPr>
            <w:r>
              <w:rPr>
                <w:color w:val="000000"/>
              </w:rPr>
              <w:t>- В какие игры играли?</w:t>
            </w:r>
          </w:p>
          <w:p w:rsidR="009B46D7" w:rsidRDefault="00E73F3D" w:rsidP="00097C74">
            <w:pPr>
              <w:pStyle w:val="a4"/>
              <w:spacing w:line="276" w:lineRule="auto"/>
              <w:rPr>
                <w:color w:val="000000"/>
              </w:rPr>
            </w:pPr>
            <w:r w:rsidRPr="00E73F3D">
              <w:rPr>
                <w:color w:val="000000"/>
              </w:rPr>
              <w:t>- С каким литературным произведением познакомились?</w:t>
            </w:r>
            <w:r w:rsidR="00C44067">
              <w:rPr>
                <w:color w:val="000000"/>
              </w:rPr>
              <w:t xml:space="preserve"> </w:t>
            </w:r>
            <w:r w:rsidR="009B46D7">
              <w:rPr>
                <w:color w:val="000000"/>
              </w:rPr>
              <w:t>(</w:t>
            </w:r>
            <w:r w:rsidR="006F66A9">
              <w:rPr>
                <w:lang w:eastAsia="zh-CN"/>
              </w:rPr>
              <w:t>сказки народов Севера</w:t>
            </w:r>
            <w:r w:rsidR="00F24E1A">
              <w:rPr>
                <w:lang w:eastAsia="zh-CN"/>
              </w:rPr>
              <w:t>»)</w:t>
            </w:r>
            <w:r w:rsidR="00F24E1A">
              <w:rPr>
                <w:color w:val="000000"/>
              </w:rPr>
              <w:t xml:space="preserve"> </w:t>
            </w:r>
            <w:r w:rsidR="00085D76">
              <w:rPr>
                <w:color w:val="000000"/>
              </w:rPr>
              <w:t>- Чем занимались во время прогулки?</w:t>
            </w:r>
          </w:p>
          <w:p w:rsidR="009B46D7" w:rsidRDefault="00085D76" w:rsidP="00097C74">
            <w:pPr>
              <w:pStyle w:val="a4"/>
              <w:shd w:val="clear" w:color="auto" w:fill="FFFFFF" w:themeFill="background1"/>
              <w:rPr>
                <w:color w:val="000000"/>
              </w:rPr>
            </w:pPr>
            <w:r>
              <w:rPr>
                <w:color w:val="000000"/>
              </w:rPr>
              <w:t>- Чем мы порадуем родителей?</w:t>
            </w:r>
          </w:p>
          <w:p w:rsidR="009B46D7" w:rsidRDefault="009B46D7" w:rsidP="00097C74">
            <w:pPr>
              <w:pStyle w:val="a4"/>
              <w:shd w:val="clear" w:color="auto" w:fill="FFFFFF" w:themeFill="background1"/>
              <w:rPr>
                <w:b/>
                <w:color w:val="000000"/>
              </w:rPr>
            </w:pPr>
            <w:r>
              <w:rPr>
                <w:b/>
                <w:color w:val="000000"/>
              </w:rPr>
              <w:t>Ответы детей</w:t>
            </w:r>
          </w:p>
          <w:p w:rsidR="009B46D7" w:rsidRPr="005356DF" w:rsidRDefault="009B46D7" w:rsidP="00097C74">
            <w:pPr>
              <w:pStyle w:val="a4"/>
              <w:rPr>
                <w:b/>
              </w:rPr>
            </w:pPr>
            <w:r>
              <w:rPr>
                <w:b/>
              </w:rPr>
              <w:t>Итог</w:t>
            </w:r>
            <w:r w:rsidR="00F24E1A">
              <w:rPr>
                <w:b/>
              </w:rPr>
              <w:t>:</w:t>
            </w:r>
          </w:p>
          <w:p w:rsidR="009B46D7" w:rsidRDefault="00F94A59" w:rsidP="00097C74">
            <w:pPr>
              <w:pStyle w:val="a4"/>
              <w:rPr>
                <w:lang w:eastAsia="zh-CN"/>
              </w:rPr>
            </w:pPr>
            <w:r>
              <w:rPr>
                <w:lang w:eastAsia="zh-CN"/>
              </w:rPr>
              <w:t xml:space="preserve">- отметить </w:t>
            </w:r>
            <w:r w:rsidR="009B46D7">
              <w:rPr>
                <w:lang w:eastAsia="zh-CN"/>
              </w:rPr>
              <w:t>(похвалить) детей, которые проявили любознательность в ходе занятий;</w:t>
            </w:r>
          </w:p>
          <w:p w:rsidR="009B46D7" w:rsidRDefault="009B46D7" w:rsidP="00097C74">
            <w:pPr>
              <w:pStyle w:val="a4"/>
            </w:pPr>
            <w:r>
              <w:rPr>
                <w:lang w:eastAsia="zh-CN"/>
              </w:rPr>
              <w:t xml:space="preserve">- похвалить всех детей за </w:t>
            </w:r>
            <w:r>
              <w:t>дружелюбное отношение друг к другу.</w:t>
            </w:r>
          </w:p>
          <w:p w:rsidR="009B46D7" w:rsidRDefault="009B46D7" w:rsidP="00097C74">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9B46D7" w:rsidRDefault="009B46D7" w:rsidP="00097C74">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9B46D7" w:rsidRDefault="00497736" w:rsidP="00097C74">
            <w:r w:rsidRPr="00497736">
              <w:rPr>
                <w:szCs w:val="28"/>
              </w:rPr>
              <w:t xml:space="preserve">- развитие навыков общения; </w:t>
            </w:r>
          </w:p>
          <w:p w:rsidR="009B46D7" w:rsidRDefault="009B46D7" w:rsidP="00097C74">
            <w:r>
              <w:t>- развитие познавательных действий;</w:t>
            </w:r>
          </w:p>
          <w:p w:rsidR="009B46D7" w:rsidRDefault="00E73F3D" w:rsidP="00097C74">
            <w:r>
              <w:t xml:space="preserve">- обогащение </w:t>
            </w:r>
            <w:r w:rsidR="009B46D7">
              <w:t>активного словаря;</w:t>
            </w:r>
          </w:p>
          <w:p w:rsidR="009B46D7" w:rsidRDefault="009B46D7" w:rsidP="00097C74">
            <w:r>
              <w:t>- обеспечение единства подходов к воспитанию детей в условиях ДОУ и семьи.</w:t>
            </w:r>
          </w:p>
          <w:p w:rsidR="009B46D7" w:rsidRDefault="009B46D7" w:rsidP="00097C74">
            <w:pPr>
              <w:rPr>
                <w:b/>
                <w:sz w:val="28"/>
                <w:szCs w:val="28"/>
              </w:rPr>
            </w:pPr>
          </w:p>
        </w:tc>
      </w:tr>
      <w:tr w:rsidR="00913BF3" w:rsidTr="00ED722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913BF3" w:rsidRDefault="00913BF3" w:rsidP="00F24E1A">
            <w:pPr>
              <w:pStyle w:val="a4"/>
              <w:jc w:val="center"/>
            </w:pPr>
            <w:r>
              <w:t>Утренний круг</w:t>
            </w:r>
          </w:p>
        </w:tc>
      </w:tr>
      <w:tr w:rsidR="00913BF3" w:rsidTr="00ED7223">
        <w:trPr>
          <w:trHeight w:val="510"/>
        </w:trPr>
        <w:tc>
          <w:tcPr>
            <w:tcW w:w="1872" w:type="dxa"/>
            <w:tcBorders>
              <w:top w:val="single" w:sz="4" w:space="0" w:color="auto"/>
              <w:left w:val="single" w:sz="4" w:space="0" w:color="auto"/>
              <w:bottom w:val="single" w:sz="4" w:space="0" w:color="auto"/>
              <w:right w:val="single" w:sz="4" w:space="0" w:color="auto"/>
            </w:tcBorders>
            <w:hideMark/>
          </w:tcPr>
          <w:p w:rsidR="00913BF3" w:rsidRDefault="00913BF3" w:rsidP="00EC6983">
            <w:pPr>
              <w:rPr>
                <w:b/>
              </w:rPr>
            </w:pPr>
            <w:r>
              <w:rPr>
                <w:b/>
              </w:rPr>
              <w:t>Вторник</w:t>
            </w:r>
          </w:p>
          <w:p w:rsidR="00913BF3" w:rsidRDefault="00913BF3" w:rsidP="00EC6983">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913BF3" w:rsidRDefault="00913BF3" w:rsidP="001B0CD7">
            <w:pPr>
              <w:pStyle w:val="a4"/>
            </w:pPr>
            <w:r>
              <w:rPr>
                <w:b/>
              </w:rPr>
              <w:t>Подготовка воспитателя</w:t>
            </w:r>
            <w:r>
              <w:t xml:space="preserve"> к проведению «Утреннего круга».</w:t>
            </w:r>
          </w:p>
          <w:p w:rsidR="00913BF3" w:rsidRDefault="00913BF3" w:rsidP="001B0CD7">
            <w:pPr>
              <w:pStyle w:val="a4"/>
            </w:pPr>
            <w:r>
              <w:rPr>
                <w:i/>
              </w:rPr>
              <w:t>Место проведения</w:t>
            </w:r>
            <w:r>
              <w:t xml:space="preserve">: Центр или уголок игры. </w:t>
            </w:r>
          </w:p>
          <w:p w:rsidR="00913BF3" w:rsidRDefault="00085D76" w:rsidP="001B0CD7">
            <w:pPr>
              <w:pStyle w:val="a4"/>
            </w:pPr>
            <w:r w:rsidRPr="00085D76">
              <w:rPr>
                <w:b/>
              </w:rPr>
              <w:t xml:space="preserve">Материалы и оборудование: </w:t>
            </w:r>
            <w:r w:rsidR="00913BF3">
              <w:t>экран, видеофильм «Красная книга».</w:t>
            </w:r>
          </w:p>
          <w:p w:rsidR="00913BF3" w:rsidRPr="0048013B" w:rsidRDefault="00913BF3" w:rsidP="001B0CD7">
            <w:pPr>
              <w:pStyle w:val="a4"/>
              <w:rPr>
                <w:b/>
              </w:rPr>
            </w:pPr>
            <w:r>
              <w:rPr>
                <w:b/>
              </w:rPr>
              <w:lastRenderedPageBreak/>
              <w:t xml:space="preserve">Тема </w:t>
            </w:r>
            <w:r>
              <w:t xml:space="preserve">«Утреннего круга» - </w:t>
            </w:r>
            <w:r>
              <w:rPr>
                <w:b/>
              </w:rPr>
              <w:t>«Красная книга</w:t>
            </w:r>
            <w:r w:rsidR="00123298">
              <w:rPr>
                <w:b/>
              </w:rPr>
              <w:t xml:space="preserve"> России. Хищники</w:t>
            </w:r>
            <w:r>
              <w:rPr>
                <w:b/>
              </w:rPr>
              <w:t>»</w:t>
            </w:r>
            <w:r w:rsidR="00F24E1A">
              <w:rPr>
                <w:b/>
              </w:rPr>
              <w:t>.</w:t>
            </w:r>
          </w:p>
          <w:p w:rsidR="00913BF3" w:rsidRDefault="00913BF3" w:rsidP="001B0CD7">
            <w:pPr>
              <w:pStyle w:val="a4"/>
              <w:rPr>
                <w:b/>
              </w:rPr>
            </w:pPr>
            <w:r>
              <w:rPr>
                <w:b/>
              </w:rPr>
              <w:t>Алгоритм педагогических действий</w:t>
            </w:r>
          </w:p>
          <w:p w:rsidR="00913BF3" w:rsidRDefault="00122FBF" w:rsidP="001B0CD7">
            <w:pPr>
              <w:pStyle w:val="a4"/>
            </w:pPr>
            <w:r>
              <w:t xml:space="preserve">Дети удобно располагаются в уголке игры. </w:t>
            </w:r>
            <w:r w:rsidR="00913BF3">
              <w:t>Воспитатель начинает разговор о событиях предстоящего дня.</w:t>
            </w:r>
          </w:p>
          <w:p w:rsidR="00913BF3" w:rsidRDefault="00913BF3" w:rsidP="001B0CD7">
            <w:pPr>
              <w:pStyle w:val="a4"/>
            </w:pPr>
            <w:r>
              <w:t>Педагог приглашает детей на просмотр фильма «Красная книга»</w:t>
            </w:r>
            <w:r w:rsidR="00F24E1A">
              <w:t>.</w:t>
            </w:r>
          </w:p>
          <w:p w:rsidR="00913BF3" w:rsidRDefault="00913BF3" w:rsidP="001B0CD7">
            <w:pPr>
              <w:pStyle w:val="a4"/>
            </w:pPr>
            <w:r>
              <w:t>Во вступительном слове воспитатель дает краткую информацию о фильме.</w:t>
            </w:r>
          </w:p>
          <w:p w:rsidR="00913BF3" w:rsidRPr="0048013B" w:rsidRDefault="00913BF3" w:rsidP="001B0CD7">
            <w:pPr>
              <w:pStyle w:val="a4"/>
              <w:rPr>
                <w:b/>
              </w:rPr>
            </w:pPr>
            <w:r w:rsidRPr="0048013B">
              <w:rPr>
                <w:b/>
              </w:rPr>
              <w:t>Информация</w:t>
            </w:r>
          </w:p>
          <w:p w:rsidR="00123298" w:rsidRDefault="00123298" w:rsidP="001B0CD7">
            <w:pPr>
              <w:pStyle w:val="a4"/>
              <w:rPr>
                <w:rFonts w:ascii="Arial" w:hAnsi="Arial" w:cs="Arial"/>
                <w:color w:val="111111"/>
                <w:sz w:val="26"/>
                <w:szCs w:val="26"/>
                <w:shd w:val="clear" w:color="auto" w:fill="FFFFFF"/>
              </w:rPr>
            </w:pPr>
            <w:r w:rsidRPr="00123298">
              <w:rPr>
                <w:b/>
                <w:color w:val="111111"/>
                <w:shd w:val="clear" w:color="auto" w:fill="FFFFFF"/>
              </w:rPr>
              <w:t>Амурский тигр</w:t>
            </w:r>
            <w:r w:rsidRPr="00123298">
              <w:rPr>
                <w:color w:val="111111"/>
                <w:shd w:val="clear" w:color="auto" w:fill="FFFFFF"/>
              </w:rPr>
              <w:t xml:space="preserve"> или дальневосточный тигр обитает в юго-восточной части России. Это охраняемая территория, распространяющаяся по берегам рек Уссури и Амур. Амурский тигр </w:t>
            </w:r>
            <w:r w:rsidR="00F94A59">
              <w:rPr>
                <w:color w:val="111111"/>
                <w:shd w:val="clear" w:color="auto" w:fill="FFFFFF"/>
              </w:rPr>
              <w:t>-</w:t>
            </w:r>
            <w:r w:rsidRPr="00123298">
              <w:rPr>
                <w:color w:val="111111"/>
                <w:shd w:val="clear" w:color="auto" w:fill="FFFFFF"/>
              </w:rPr>
              <w:t xml:space="preserve"> единственный вид, у которого на животе имеется слой жира толщиной 5 см. Он помогает животным выживать даже при очень низких температурах</w:t>
            </w:r>
            <w:r>
              <w:rPr>
                <w:rFonts w:ascii="Arial" w:hAnsi="Arial" w:cs="Arial"/>
                <w:color w:val="111111"/>
                <w:sz w:val="26"/>
                <w:szCs w:val="26"/>
                <w:shd w:val="clear" w:color="auto" w:fill="FFFFFF"/>
              </w:rPr>
              <w:t xml:space="preserve">. </w:t>
            </w:r>
          </w:p>
          <w:p w:rsidR="00EC6983" w:rsidRPr="00EC6983" w:rsidRDefault="00EC6983" w:rsidP="001B0CD7">
            <w:pPr>
              <w:pStyle w:val="a4"/>
              <w:rPr>
                <w:color w:val="111111"/>
                <w:shd w:val="clear" w:color="auto" w:fill="FFFFFF"/>
              </w:rPr>
            </w:pPr>
            <w:r w:rsidRPr="00EC6983">
              <w:rPr>
                <w:b/>
                <w:color w:val="111111"/>
                <w:shd w:val="clear" w:color="auto" w:fill="FFFFFF"/>
              </w:rPr>
              <w:t>Дальневосточный леопард</w:t>
            </w:r>
            <w:r w:rsidRPr="00EC6983">
              <w:rPr>
                <w:color w:val="111111"/>
                <w:shd w:val="clear" w:color="auto" w:fill="FFFFFF"/>
              </w:rPr>
              <w:t xml:space="preserve"> Амурский барс, восточносибирский леопард </w:t>
            </w:r>
            <w:r w:rsidR="00F94A59">
              <w:rPr>
                <w:color w:val="111111"/>
                <w:shd w:val="clear" w:color="auto" w:fill="FFFFFF"/>
              </w:rPr>
              <w:t>-</w:t>
            </w:r>
            <w:r w:rsidRPr="00EC6983">
              <w:rPr>
                <w:color w:val="111111"/>
                <w:shd w:val="clear" w:color="auto" w:fill="FFFFFF"/>
              </w:rPr>
              <w:t xml:space="preserve"> у этого хищника до 5 названий. </w:t>
            </w:r>
            <w:r>
              <w:rPr>
                <w:color w:val="111111"/>
                <w:shd w:val="clear" w:color="auto" w:fill="FFFFFF"/>
              </w:rPr>
              <w:t xml:space="preserve">Считается самым редким животным. </w:t>
            </w:r>
            <w:r w:rsidRPr="00EC6983">
              <w:rPr>
                <w:color w:val="111111"/>
                <w:shd w:val="clear" w:color="auto" w:fill="FFFFFF"/>
              </w:rPr>
              <w:t xml:space="preserve">Хищник ведет ночной образ жизни, охотится в одиночку. Рацион составляют другие животные любого размера, преимущественно </w:t>
            </w:r>
            <w:r w:rsidR="00F94A59">
              <w:rPr>
                <w:color w:val="111111"/>
                <w:shd w:val="clear" w:color="auto" w:fill="FFFFFF"/>
              </w:rPr>
              <w:t>-</w:t>
            </w:r>
            <w:r w:rsidRPr="00EC6983">
              <w:rPr>
                <w:color w:val="111111"/>
                <w:shd w:val="clear" w:color="auto" w:fill="FFFFFF"/>
              </w:rPr>
              <w:t xml:space="preserve"> копытные. Крупной добычи леопарду хватает примерно на неделю. </w:t>
            </w:r>
          </w:p>
          <w:p w:rsidR="00EC6983" w:rsidRDefault="00EC6983" w:rsidP="001B0CD7">
            <w:pPr>
              <w:pStyle w:val="a4"/>
              <w:rPr>
                <w:b/>
              </w:rPr>
            </w:pPr>
            <w:r w:rsidRPr="00EC6983">
              <w:rPr>
                <w:b/>
                <w:color w:val="111111"/>
                <w:shd w:val="clear" w:color="auto" w:fill="FFFFFF"/>
              </w:rPr>
              <w:t>Снежный барс.</w:t>
            </w:r>
            <w:r w:rsidRPr="00EC6983">
              <w:rPr>
                <w:color w:val="111111"/>
                <w:shd w:val="clear" w:color="auto" w:fill="FFFFFF"/>
              </w:rPr>
              <w:t xml:space="preserve"> </w:t>
            </w:r>
            <w:proofErr w:type="gramStart"/>
            <w:r w:rsidRPr="00EC6983">
              <w:rPr>
                <w:color w:val="111111"/>
                <w:shd w:val="clear" w:color="auto" w:fill="FFFFFF"/>
              </w:rPr>
              <w:t>Крупный хищник из семейства кошачьих распространен в горах Центральной Азии.</w:t>
            </w:r>
            <w:proofErr w:type="gramEnd"/>
            <w:r w:rsidRPr="00EC6983">
              <w:rPr>
                <w:color w:val="111111"/>
                <w:shd w:val="clear" w:color="auto" w:fill="FFFFFF"/>
              </w:rPr>
              <w:t xml:space="preserve"> В России это Алтай, Тува, Красноярский край, Хакасия, Бурятия, горная система Восточный Саян</w:t>
            </w:r>
            <w:r>
              <w:rPr>
                <w:rFonts w:ascii="Arial" w:hAnsi="Arial" w:cs="Arial"/>
                <w:color w:val="111111"/>
                <w:sz w:val="26"/>
                <w:szCs w:val="26"/>
                <w:shd w:val="clear" w:color="auto" w:fill="FFFFFF"/>
              </w:rPr>
              <w:t xml:space="preserve">. </w:t>
            </w:r>
          </w:p>
          <w:p w:rsidR="00913BF3" w:rsidRPr="00B528BA" w:rsidRDefault="00913BF3" w:rsidP="001B0CD7">
            <w:pPr>
              <w:pStyle w:val="a4"/>
              <w:rPr>
                <w:b/>
              </w:rPr>
            </w:pPr>
            <w:r w:rsidRPr="00B528BA">
              <w:rPr>
                <w:b/>
              </w:rPr>
              <w:t>Вывод</w:t>
            </w:r>
          </w:p>
          <w:p w:rsidR="00913BF3" w:rsidRDefault="00A47361" w:rsidP="001B0CD7">
            <w:pPr>
              <w:pStyle w:val="a4"/>
            </w:pPr>
            <w:r w:rsidRPr="00A47361">
              <w:t>Дети узнали много нового о хищных животных, занесенных в Красную книгу России.</w:t>
            </w:r>
          </w:p>
          <w:p w:rsidR="002E3C86" w:rsidRPr="00A47361" w:rsidRDefault="002E3C86" w:rsidP="001B0CD7">
            <w:pPr>
              <w:pStyle w:val="a4"/>
            </w:pPr>
          </w:p>
        </w:tc>
        <w:tc>
          <w:tcPr>
            <w:tcW w:w="4224" w:type="dxa"/>
            <w:tcBorders>
              <w:top w:val="single" w:sz="4" w:space="0" w:color="auto"/>
              <w:left w:val="single" w:sz="4" w:space="0" w:color="auto"/>
              <w:bottom w:val="single" w:sz="4" w:space="0" w:color="auto"/>
              <w:right w:val="single" w:sz="4" w:space="0" w:color="auto"/>
            </w:tcBorders>
          </w:tcPr>
          <w:p w:rsidR="00913BF3" w:rsidRDefault="00913BF3" w:rsidP="001B0CD7">
            <w:pPr>
              <w:pStyle w:val="a4"/>
            </w:pPr>
            <w:r>
              <w:lastRenderedPageBreak/>
              <w:t>- развитие кругозора, внимания, памяти.</w:t>
            </w:r>
          </w:p>
          <w:p w:rsidR="00913BF3" w:rsidRDefault="00913BF3" w:rsidP="001B0CD7">
            <w:pPr>
              <w:pStyle w:val="a4"/>
              <w:rPr>
                <w:b/>
              </w:rPr>
            </w:pPr>
          </w:p>
        </w:tc>
      </w:tr>
      <w:tr w:rsidR="00913BF3" w:rsidTr="00ED722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913BF3" w:rsidRPr="001B0CD7" w:rsidRDefault="00913BF3" w:rsidP="001B0CD7">
            <w:pPr>
              <w:pStyle w:val="a4"/>
              <w:jc w:val="center"/>
              <w:rPr>
                <w:b/>
              </w:rPr>
            </w:pPr>
            <w:r w:rsidRPr="001B0CD7">
              <w:rPr>
                <w:b/>
              </w:rPr>
              <w:lastRenderedPageBreak/>
              <w:t>Вечерний круг</w:t>
            </w:r>
          </w:p>
        </w:tc>
      </w:tr>
      <w:tr w:rsidR="00913BF3" w:rsidTr="00ED7223">
        <w:trPr>
          <w:trHeight w:val="510"/>
        </w:trPr>
        <w:tc>
          <w:tcPr>
            <w:tcW w:w="1872" w:type="dxa"/>
            <w:tcBorders>
              <w:top w:val="single" w:sz="4" w:space="0" w:color="auto"/>
              <w:left w:val="single" w:sz="4" w:space="0" w:color="auto"/>
              <w:bottom w:val="single" w:sz="4" w:space="0" w:color="auto"/>
              <w:right w:val="single" w:sz="4" w:space="0" w:color="auto"/>
            </w:tcBorders>
          </w:tcPr>
          <w:p w:rsidR="00913BF3" w:rsidRDefault="00913BF3" w:rsidP="001B0CD7">
            <w:pPr>
              <w:pStyle w:val="a4"/>
              <w:rPr>
                <w:b/>
              </w:rPr>
            </w:pPr>
            <w:r>
              <w:rPr>
                <w:lang w:eastAsia="zh-CN"/>
              </w:rPr>
              <w:t>16.20 - 16.40</w:t>
            </w:r>
          </w:p>
          <w:p w:rsidR="00913BF3" w:rsidRDefault="00913BF3" w:rsidP="001B0CD7">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913BF3" w:rsidRDefault="00E73F3D" w:rsidP="001B0CD7">
            <w:pPr>
              <w:pStyle w:val="a4"/>
              <w:rPr>
                <w:b/>
                <w:lang w:eastAsia="zh-CN"/>
              </w:rPr>
            </w:pPr>
            <w:r w:rsidRPr="00E73F3D">
              <w:rPr>
                <w:b/>
                <w:lang w:eastAsia="zh-CN"/>
              </w:rPr>
              <w:t>Рефлексия</w:t>
            </w:r>
          </w:p>
          <w:p w:rsidR="00913BF3" w:rsidRDefault="00913BF3" w:rsidP="001B0CD7">
            <w:pPr>
              <w:pStyle w:val="a4"/>
              <w:rPr>
                <w:b/>
              </w:rPr>
            </w:pPr>
            <w:r>
              <w:rPr>
                <w:b/>
              </w:rPr>
              <w:t>Алгоритм педагогических действий</w:t>
            </w:r>
          </w:p>
          <w:p w:rsidR="00913BF3" w:rsidRDefault="00913BF3" w:rsidP="001B0CD7">
            <w:pPr>
              <w:pStyle w:val="a4"/>
              <w:rPr>
                <w:b/>
                <w:shd w:val="clear" w:color="auto" w:fill="FFFFFF" w:themeFill="background1"/>
                <w:lang w:eastAsia="zh-CN"/>
              </w:rPr>
            </w:pPr>
            <w:r>
              <w:rPr>
                <w:b/>
                <w:shd w:val="clear" w:color="auto" w:fill="FFFFFF" w:themeFill="background1"/>
                <w:lang w:eastAsia="zh-CN"/>
              </w:rPr>
              <w:t>Развивающий диалог</w:t>
            </w:r>
          </w:p>
          <w:p w:rsidR="00913BF3" w:rsidRDefault="00913BF3" w:rsidP="001B0CD7">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913BF3" w:rsidRDefault="00913BF3" w:rsidP="001B0CD7">
            <w:pPr>
              <w:pStyle w:val="a4"/>
              <w:rPr>
                <w:b/>
              </w:rPr>
            </w:pPr>
            <w:r>
              <w:rPr>
                <w:b/>
              </w:rPr>
              <w:t>Вопросы воспитателя:</w:t>
            </w:r>
          </w:p>
          <w:p w:rsidR="00913BF3" w:rsidRDefault="00085D76" w:rsidP="001B0CD7">
            <w:pPr>
              <w:pStyle w:val="a4"/>
              <w:rPr>
                <w:color w:val="000000"/>
              </w:rPr>
            </w:pPr>
            <w:r>
              <w:rPr>
                <w:color w:val="000000"/>
              </w:rPr>
              <w:t>- Чему радовались?</w:t>
            </w:r>
          </w:p>
          <w:p w:rsidR="00913BF3" w:rsidRDefault="00085D76" w:rsidP="001B0CD7">
            <w:pPr>
              <w:pStyle w:val="a4"/>
              <w:rPr>
                <w:color w:val="000000"/>
              </w:rPr>
            </w:pPr>
            <w:r>
              <w:rPr>
                <w:color w:val="000000"/>
              </w:rPr>
              <w:lastRenderedPageBreak/>
              <w:t>- Чему научились?</w:t>
            </w:r>
          </w:p>
          <w:p w:rsidR="00913BF3" w:rsidRDefault="00085D76" w:rsidP="001B0CD7">
            <w:pPr>
              <w:pStyle w:val="a4"/>
              <w:rPr>
                <w:color w:val="000000"/>
              </w:rPr>
            </w:pPr>
            <w:r>
              <w:rPr>
                <w:color w:val="000000"/>
              </w:rPr>
              <w:t>- В какие игры играли?</w:t>
            </w:r>
          </w:p>
          <w:p w:rsidR="00913BF3" w:rsidRPr="0048013B" w:rsidRDefault="00E73F3D" w:rsidP="001B0CD7">
            <w:pPr>
              <w:pStyle w:val="a4"/>
              <w:rPr>
                <w:lang w:eastAsia="zh-CN"/>
              </w:rPr>
            </w:pPr>
            <w:r w:rsidRPr="00E73F3D">
              <w:rPr>
                <w:color w:val="000000"/>
              </w:rPr>
              <w:t>- С каким литературным произведением познакомились?</w:t>
            </w:r>
          </w:p>
          <w:p w:rsidR="00913BF3" w:rsidRDefault="00085D76" w:rsidP="001B0CD7">
            <w:pPr>
              <w:pStyle w:val="a4"/>
              <w:rPr>
                <w:color w:val="000000"/>
              </w:rPr>
            </w:pPr>
            <w:r>
              <w:rPr>
                <w:color w:val="000000"/>
              </w:rPr>
              <w:t>- Чем занимались во время прогулки?</w:t>
            </w:r>
          </w:p>
          <w:p w:rsidR="00913BF3" w:rsidRDefault="00085D76" w:rsidP="001B0CD7">
            <w:pPr>
              <w:pStyle w:val="a4"/>
              <w:rPr>
                <w:color w:val="000000"/>
              </w:rPr>
            </w:pPr>
            <w:r>
              <w:rPr>
                <w:color w:val="000000"/>
              </w:rPr>
              <w:t>- Чем мы порадуем родителей?</w:t>
            </w:r>
          </w:p>
          <w:p w:rsidR="00913BF3" w:rsidRDefault="00913BF3" w:rsidP="001B0CD7">
            <w:pPr>
              <w:pStyle w:val="a4"/>
              <w:rPr>
                <w:b/>
                <w:color w:val="000000"/>
              </w:rPr>
            </w:pPr>
            <w:r>
              <w:rPr>
                <w:b/>
                <w:color w:val="000000"/>
              </w:rPr>
              <w:t>Ответы детей</w:t>
            </w:r>
          </w:p>
          <w:p w:rsidR="00913BF3" w:rsidRPr="005356DF" w:rsidRDefault="00913BF3" w:rsidP="001B0CD7">
            <w:pPr>
              <w:pStyle w:val="a4"/>
              <w:rPr>
                <w:b/>
              </w:rPr>
            </w:pPr>
            <w:r>
              <w:rPr>
                <w:b/>
              </w:rPr>
              <w:t>Итог</w:t>
            </w:r>
            <w:r w:rsidR="001B0CD7">
              <w:rPr>
                <w:b/>
              </w:rPr>
              <w:t>:</w:t>
            </w:r>
          </w:p>
          <w:p w:rsidR="00913BF3" w:rsidRDefault="00F94A59" w:rsidP="001B0CD7">
            <w:pPr>
              <w:pStyle w:val="a4"/>
              <w:rPr>
                <w:lang w:eastAsia="zh-CN"/>
              </w:rPr>
            </w:pPr>
            <w:r>
              <w:rPr>
                <w:lang w:eastAsia="zh-CN"/>
              </w:rPr>
              <w:t xml:space="preserve">- отметить </w:t>
            </w:r>
            <w:r w:rsidR="00913BF3">
              <w:rPr>
                <w:lang w:eastAsia="zh-CN"/>
              </w:rPr>
              <w:t>(похвалить) детей, которые проявили любознательность в ходе занятий;</w:t>
            </w:r>
          </w:p>
          <w:p w:rsidR="00913BF3" w:rsidRDefault="00913BF3" w:rsidP="001B0CD7">
            <w:pPr>
              <w:pStyle w:val="a4"/>
            </w:pPr>
            <w:r>
              <w:rPr>
                <w:lang w:eastAsia="zh-CN"/>
              </w:rPr>
              <w:t xml:space="preserve">- похвалить всех детей за </w:t>
            </w:r>
            <w:r>
              <w:t>дружелюбное отношение друг к другу.</w:t>
            </w:r>
          </w:p>
          <w:p w:rsidR="00913BF3" w:rsidRDefault="00913BF3" w:rsidP="001B0CD7">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913BF3" w:rsidRDefault="00913BF3" w:rsidP="001B0CD7">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913BF3" w:rsidRDefault="00497736" w:rsidP="001B0CD7">
            <w:pPr>
              <w:pStyle w:val="a4"/>
            </w:pPr>
            <w:r w:rsidRPr="00497736">
              <w:rPr>
                <w:szCs w:val="28"/>
              </w:rPr>
              <w:lastRenderedPageBreak/>
              <w:t xml:space="preserve">- развитие навыков общения; </w:t>
            </w:r>
          </w:p>
          <w:p w:rsidR="00913BF3" w:rsidRDefault="00913BF3" w:rsidP="001B0CD7">
            <w:pPr>
              <w:pStyle w:val="a4"/>
            </w:pPr>
            <w:r>
              <w:t>- развитие познавательных действий;</w:t>
            </w:r>
          </w:p>
          <w:p w:rsidR="00913BF3" w:rsidRDefault="00E73F3D" w:rsidP="001B0CD7">
            <w:pPr>
              <w:pStyle w:val="a4"/>
            </w:pPr>
            <w:r>
              <w:t xml:space="preserve">- обогащение </w:t>
            </w:r>
            <w:r w:rsidR="00913BF3">
              <w:t>активного словаря;</w:t>
            </w:r>
          </w:p>
          <w:p w:rsidR="00913BF3" w:rsidRDefault="00913BF3" w:rsidP="001B0CD7">
            <w:pPr>
              <w:pStyle w:val="a4"/>
            </w:pPr>
            <w:r>
              <w:t>- обеспечение единства подходов к воспитанию детей в условиях ДОУ и семьи.</w:t>
            </w:r>
          </w:p>
          <w:p w:rsidR="00913BF3" w:rsidRDefault="00913BF3" w:rsidP="001B0CD7">
            <w:pPr>
              <w:pStyle w:val="a4"/>
              <w:rPr>
                <w:b/>
                <w:sz w:val="28"/>
                <w:szCs w:val="28"/>
              </w:rPr>
            </w:pPr>
          </w:p>
        </w:tc>
      </w:tr>
      <w:tr w:rsidR="00C066F5" w:rsidTr="00ED722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C066F5" w:rsidRPr="001B0CD7" w:rsidRDefault="00C066F5" w:rsidP="001B0CD7">
            <w:pPr>
              <w:pStyle w:val="a4"/>
              <w:jc w:val="center"/>
              <w:rPr>
                <w:b/>
              </w:rPr>
            </w:pPr>
            <w:r w:rsidRPr="001B0CD7">
              <w:rPr>
                <w:b/>
              </w:rPr>
              <w:lastRenderedPageBreak/>
              <w:t>Утренний круг</w:t>
            </w:r>
          </w:p>
        </w:tc>
      </w:tr>
      <w:tr w:rsidR="00C066F5" w:rsidTr="00ED7223">
        <w:trPr>
          <w:trHeight w:val="510"/>
        </w:trPr>
        <w:tc>
          <w:tcPr>
            <w:tcW w:w="1872" w:type="dxa"/>
            <w:tcBorders>
              <w:top w:val="single" w:sz="4" w:space="0" w:color="auto"/>
              <w:left w:val="single" w:sz="4" w:space="0" w:color="auto"/>
              <w:bottom w:val="single" w:sz="4" w:space="0" w:color="auto"/>
              <w:right w:val="single" w:sz="4" w:space="0" w:color="auto"/>
            </w:tcBorders>
            <w:hideMark/>
          </w:tcPr>
          <w:p w:rsidR="00C066F5" w:rsidRDefault="00C066F5" w:rsidP="00C066F5">
            <w:pPr>
              <w:rPr>
                <w:b/>
              </w:rPr>
            </w:pPr>
            <w:r>
              <w:rPr>
                <w:b/>
              </w:rPr>
              <w:t>Среда</w:t>
            </w:r>
          </w:p>
          <w:p w:rsidR="00C066F5" w:rsidRDefault="00C066F5" w:rsidP="00C066F5">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tcPr>
          <w:p w:rsidR="00C066F5" w:rsidRPr="00C066F5" w:rsidRDefault="00C066F5" w:rsidP="001B0CD7">
            <w:pPr>
              <w:pStyle w:val="a4"/>
            </w:pPr>
            <w:r w:rsidRPr="00C066F5">
              <w:rPr>
                <w:b/>
              </w:rPr>
              <w:t>Подготовка воспитателя</w:t>
            </w:r>
            <w:r w:rsidRPr="00C066F5">
              <w:t xml:space="preserve"> к проведению «Утреннего круга».</w:t>
            </w:r>
          </w:p>
          <w:p w:rsidR="001B0CD7" w:rsidRDefault="00C066F5" w:rsidP="001B0CD7">
            <w:pPr>
              <w:pStyle w:val="a4"/>
            </w:pPr>
            <w:r w:rsidRPr="00C066F5">
              <w:rPr>
                <w:i/>
              </w:rPr>
              <w:t>Место проведения</w:t>
            </w:r>
            <w:r w:rsidRPr="00C066F5">
              <w:t xml:space="preserve">: </w:t>
            </w:r>
            <w:r w:rsidR="00F94A59">
              <w:t>Центр (уголок) игры.</w:t>
            </w:r>
            <w:r w:rsidR="001B0CD7">
              <w:t xml:space="preserve"> </w:t>
            </w:r>
          </w:p>
          <w:p w:rsidR="00C066F5" w:rsidRPr="00C066F5" w:rsidRDefault="00085D76" w:rsidP="001B0CD7">
            <w:pPr>
              <w:pStyle w:val="a4"/>
            </w:pPr>
            <w:r w:rsidRPr="00085D76">
              <w:rPr>
                <w:b/>
              </w:rPr>
              <w:t xml:space="preserve">Материалы и оборудование: </w:t>
            </w:r>
            <w:r w:rsidR="00C066F5" w:rsidRPr="00C066F5">
              <w:t>вопросы на логику.</w:t>
            </w:r>
          </w:p>
          <w:p w:rsidR="00C066F5" w:rsidRPr="00C066F5" w:rsidRDefault="00C066F5" w:rsidP="001B0CD7">
            <w:pPr>
              <w:pStyle w:val="a4"/>
              <w:rPr>
                <w:rFonts w:eastAsia="Times New Roman"/>
                <w:color w:val="4B4F58"/>
                <w:lang w:eastAsia="ru-RU"/>
              </w:rPr>
            </w:pPr>
            <w:r w:rsidRPr="00C066F5">
              <w:rPr>
                <w:b/>
              </w:rPr>
              <w:t xml:space="preserve">Тема </w:t>
            </w:r>
            <w:r w:rsidRPr="00C066F5">
              <w:t xml:space="preserve">«Утреннего круга» - </w:t>
            </w:r>
            <w:r w:rsidRPr="00C066F5">
              <w:rPr>
                <w:b/>
              </w:rPr>
              <w:t>«Задай вопрос и узнай</w:t>
            </w:r>
            <w:r w:rsidR="001105B1">
              <w:rPr>
                <w:b/>
              </w:rPr>
              <w:t xml:space="preserve"> ответ</w:t>
            </w:r>
            <w:r w:rsidRPr="00C066F5">
              <w:rPr>
                <w:b/>
              </w:rPr>
              <w:t>»</w:t>
            </w:r>
            <w:r w:rsidR="001B0CD7">
              <w:rPr>
                <w:b/>
              </w:rPr>
              <w:t>.</w:t>
            </w:r>
          </w:p>
          <w:p w:rsidR="00C066F5" w:rsidRPr="00C066F5" w:rsidRDefault="00C066F5" w:rsidP="001B0CD7">
            <w:pPr>
              <w:pStyle w:val="a4"/>
              <w:rPr>
                <w:b/>
              </w:rPr>
            </w:pPr>
            <w:r w:rsidRPr="00C066F5">
              <w:rPr>
                <w:b/>
              </w:rPr>
              <w:t>Алгоритм педагогических действий</w:t>
            </w:r>
          </w:p>
          <w:p w:rsidR="00C066F5" w:rsidRPr="001105B1" w:rsidRDefault="00C066F5" w:rsidP="001B0CD7">
            <w:pPr>
              <w:pStyle w:val="a4"/>
            </w:pPr>
            <w:r w:rsidRPr="00C066F5">
              <w:t>Воспитатель предлагает детям удобно расположиться в игров</w:t>
            </w:r>
            <w:r w:rsidR="001105B1">
              <w:t xml:space="preserve">ом уголке и ответить на вопросы игры </w:t>
            </w:r>
            <w:r w:rsidR="001105B1" w:rsidRPr="001105B1">
              <w:t>«Задай вопрос и узнай ответ»</w:t>
            </w:r>
            <w:r w:rsidR="001B0CD7">
              <w:t>.</w:t>
            </w:r>
          </w:p>
          <w:p w:rsidR="00C066F5" w:rsidRPr="00C066F5" w:rsidRDefault="00C066F5" w:rsidP="001B0CD7">
            <w:pPr>
              <w:pStyle w:val="a4"/>
              <w:rPr>
                <w:b/>
              </w:rPr>
            </w:pPr>
            <w:r w:rsidRPr="00C066F5">
              <w:rPr>
                <w:b/>
              </w:rPr>
              <w:t>Вопросы</w:t>
            </w:r>
          </w:p>
          <w:p w:rsidR="00C066F5" w:rsidRDefault="00C066F5" w:rsidP="001B0CD7">
            <w:pPr>
              <w:pStyle w:val="a4"/>
              <w:rPr>
                <w:color w:val="222222"/>
                <w:shd w:val="clear" w:color="auto" w:fill="FFFFFF"/>
              </w:rPr>
            </w:pPr>
            <w:r w:rsidRPr="00C066F5">
              <w:rPr>
                <w:color w:val="222222"/>
                <w:shd w:val="clear" w:color="auto" w:fill="FFFFFF"/>
              </w:rPr>
              <w:t>Что идёт то в гору, то с гор</w:t>
            </w:r>
            <w:r>
              <w:rPr>
                <w:color w:val="222222"/>
                <w:shd w:val="clear" w:color="auto" w:fill="FFFFFF"/>
              </w:rPr>
              <w:t>ы, но остаётся на месте?  (</w:t>
            </w:r>
            <w:r w:rsidRPr="00C066F5">
              <w:rPr>
                <w:color w:val="222222"/>
                <w:shd w:val="clear" w:color="auto" w:fill="FFFFFF"/>
              </w:rPr>
              <w:t>Дорога</w:t>
            </w:r>
            <w:r>
              <w:rPr>
                <w:color w:val="222222"/>
                <w:shd w:val="clear" w:color="auto" w:fill="FFFFFF"/>
              </w:rPr>
              <w:t>).</w:t>
            </w:r>
          </w:p>
          <w:p w:rsidR="00C066F5" w:rsidRDefault="00C066F5" w:rsidP="001B0CD7">
            <w:pPr>
              <w:pStyle w:val="a4"/>
              <w:rPr>
                <w:color w:val="222222"/>
                <w:shd w:val="clear" w:color="auto" w:fill="FFFFFF"/>
              </w:rPr>
            </w:pPr>
            <w:r w:rsidRPr="00C066F5">
              <w:rPr>
                <w:color w:val="222222"/>
                <w:shd w:val="clear" w:color="auto" w:fill="FFFFFF"/>
              </w:rPr>
              <w:t>Что станет с красным мячиком, ес</w:t>
            </w:r>
            <w:r>
              <w:rPr>
                <w:color w:val="222222"/>
                <w:shd w:val="clear" w:color="auto" w:fill="FFFFFF"/>
              </w:rPr>
              <w:t>ли он упадёт в Чёрное море?  (Он намокнет).</w:t>
            </w:r>
          </w:p>
          <w:p w:rsidR="00C066F5" w:rsidRDefault="00C066F5" w:rsidP="001B0CD7">
            <w:pPr>
              <w:pStyle w:val="a4"/>
              <w:rPr>
                <w:color w:val="222222"/>
                <w:shd w:val="clear" w:color="auto" w:fill="FFFFFF"/>
              </w:rPr>
            </w:pPr>
            <w:r w:rsidRPr="00C066F5">
              <w:rPr>
                <w:color w:val="222222"/>
                <w:shd w:val="clear" w:color="auto" w:fill="FFFFFF"/>
              </w:rPr>
              <w:t>Может ли стра</w:t>
            </w:r>
            <w:r>
              <w:rPr>
                <w:color w:val="222222"/>
                <w:shd w:val="clear" w:color="auto" w:fill="FFFFFF"/>
              </w:rPr>
              <w:t>ус назвать себя птицей? (</w:t>
            </w:r>
            <w:r w:rsidRPr="00C066F5">
              <w:rPr>
                <w:color w:val="222222"/>
                <w:shd w:val="clear" w:color="auto" w:fill="FFFFFF"/>
              </w:rPr>
              <w:t>Нет, он не умеет говорить)</w:t>
            </w:r>
            <w:r>
              <w:rPr>
                <w:color w:val="222222"/>
                <w:shd w:val="clear" w:color="auto" w:fill="FFFFFF"/>
              </w:rPr>
              <w:t>.</w:t>
            </w:r>
          </w:p>
          <w:p w:rsidR="001105B1" w:rsidRDefault="001105B1" w:rsidP="001B0CD7">
            <w:pPr>
              <w:pStyle w:val="a4"/>
              <w:rPr>
                <w:rFonts w:ascii="Tahoma" w:hAnsi="Tahoma" w:cs="Tahoma"/>
                <w:color w:val="222222"/>
                <w:shd w:val="clear" w:color="auto" w:fill="FFFFFF"/>
              </w:rPr>
            </w:pPr>
            <w:r w:rsidRPr="00C066F5">
              <w:rPr>
                <w:color w:val="222222"/>
                <w:shd w:val="clear" w:color="auto" w:fill="FFFFFF"/>
              </w:rPr>
              <w:t>Кто из животных но</w:t>
            </w:r>
            <w:r>
              <w:rPr>
                <w:color w:val="222222"/>
                <w:shd w:val="clear" w:color="auto" w:fill="FFFFFF"/>
              </w:rPr>
              <w:t>сит каменную рубаху? (</w:t>
            </w:r>
            <w:r w:rsidRPr="00C066F5">
              <w:rPr>
                <w:color w:val="222222"/>
                <w:shd w:val="clear" w:color="auto" w:fill="FFFFFF"/>
              </w:rPr>
              <w:t>Черепаха</w:t>
            </w:r>
            <w:r w:rsidR="001B0CD7">
              <w:rPr>
                <w:rFonts w:ascii="Tahoma" w:hAnsi="Tahoma" w:cs="Tahoma"/>
                <w:color w:val="222222"/>
                <w:shd w:val="clear" w:color="auto" w:fill="FFFFFF"/>
              </w:rPr>
              <w:t>)</w:t>
            </w:r>
          </w:p>
          <w:p w:rsidR="001105B1" w:rsidRDefault="001105B1" w:rsidP="001B0CD7">
            <w:pPr>
              <w:pStyle w:val="a4"/>
              <w:rPr>
                <w:color w:val="222222"/>
                <w:shd w:val="clear" w:color="auto" w:fill="FFFFFF"/>
              </w:rPr>
            </w:pPr>
            <w:r w:rsidRPr="001105B1">
              <w:rPr>
                <w:color w:val="222222"/>
                <w:shd w:val="clear" w:color="auto" w:fill="FFFFFF"/>
              </w:rPr>
              <w:t>Что можно увидеть с закрытыми глазами? (Сон)</w:t>
            </w:r>
            <w:r w:rsidRPr="001105B1">
              <w:rPr>
                <w:color w:val="222222"/>
              </w:rPr>
              <w:br/>
            </w:r>
            <w:r w:rsidR="007B61DD" w:rsidRPr="007B61DD">
              <w:rPr>
                <w:color w:val="222222"/>
                <w:shd w:val="clear" w:color="auto" w:fill="FFFFFF"/>
              </w:rPr>
              <w:t>У какого слон</w:t>
            </w:r>
            <w:r w:rsidR="007B61DD">
              <w:rPr>
                <w:color w:val="222222"/>
                <w:shd w:val="clear" w:color="auto" w:fill="FFFFFF"/>
              </w:rPr>
              <w:t>а не существует хобота? (</w:t>
            </w:r>
            <w:r w:rsidR="007B61DD" w:rsidRPr="007B61DD">
              <w:rPr>
                <w:color w:val="222222"/>
                <w:shd w:val="clear" w:color="auto" w:fill="FFFFFF"/>
              </w:rPr>
              <w:t>У шахматного)</w:t>
            </w:r>
          </w:p>
          <w:p w:rsidR="00C066F5" w:rsidRDefault="007B61DD" w:rsidP="001B0CD7">
            <w:pPr>
              <w:pStyle w:val="a4"/>
            </w:pPr>
            <w:r w:rsidRPr="007B61DD">
              <w:rPr>
                <w:color w:val="222222"/>
                <w:shd w:val="clear" w:color="auto" w:fill="FFFFFF"/>
              </w:rPr>
              <w:t xml:space="preserve">Что делает сторож, когда у него </w:t>
            </w:r>
            <w:r>
              <w:rPr>
                <w:color w:val="222222"/>
                <w:shd w:val="clear" w:color="auto" w:fill="FFFFFF"/>
              </w:rPr>
              <w:t>на шапке сидит воробей? (</w:t>
            </w:r>
            <w:r w:rsidRPr="007B61DD">
              <w:rPr>
                <w:color w:val="222222"/>
                <w:shd w:val="clear" w:color="auto" w:fill="FFFFFF"/>
              </w:rPr>
              <w:t>Спит)</w:t>
            </w:r>
            <w:r w:rsidRPr="007B61DD">
              <w:br/>
            </w:r>
            <w:r w:rsidRPr="007B61DD">
              <w:rPr>
                <w:b/>
              </w:rPr>
              <w:t>Воспитатель</w:t>
            </w:r>
            <w:r>
              <w:t xml:space="preserve"> отмечает, что дети умеют внимательно слушать и правильно отвечать на вопросы.</w:t>
            </w:r>
          </w:p>
          <w:p w:rsidR="001B0CD7" w:rsidRPr="007B61DD" w:rsidRDefault="001B0CD7" w:rsidP="001B0CD7">
            <w:pPr>
              <w:pStyle w:val="a4"/>
            </w:pPr>
          </w:p>
        </w:tc>
        <w:tc>
          <w:tcPr>
            <w:tcW w:w="4224" w:type="dxa"/>
            <w:tcBorders>
              <w:top w:val="single" w:sz="4" w:space="0" w:color="auto"/>
              <w:left w:val="single" w:sz="4" w:space="0" w:color="auto"/>
              <w:bottom w:val="single" w:sz="4" w:space="0" w:color="auto"/>
              <w:right w:val="single" w:sz="4" w:space="0" w:color="auto"/>
            </w:tcBorders>
          </w:tcPr>
          <w:p w:rsidR="00C066F5" w:rsidRDefault="00C066F5" w:rsidP="001B0CD7">
            <w:pPr>
              <w:pStyle w:val="a4"/>
            </w:pPr>
            <w:r w:rsidRPr="001B0CD7">
              <w:rPr>
                <w:sz w:val="28"/>
                <w:szCs w:val="28"/>
              </w:rPr>
              <w:t>-</w:t>
            </w:r>
            <w:r w:rsidR="007B61DD">
              <w:t xml:space="preserve"> развитие внимания, памяти, мышления.</w:t>
            </w:r>
          </w:p>
          <w:p w:rsidR="00C066F5" w:rsidRDefault="00C066F5" w:rsidP="001B0CD7">
            <w:pPr>
              <w:pStyle w:val="a4"/>
            </w:pPr>
          </w:p>
          <w:p w:rsidR="00C066F5" w:rsidRDefault="00C066F5" w:rsidP="001B0CD7">
            <w:pPr>
              <w:pStyle w:val="a4"/>
              <w:rPr>
                <w:b/>
              </w:rPr>
            </w:pPr>
          </w:p>
        </w:tc>
      </w:tr>
      <w:tr w:rsidR="00C066F5" w:rsidTr="00ED722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C066F5" w:rsidRPr="001B0CD7" w:rsidRDefault="00C066F5" w:rsidP="001B0CD7">
            <w:pPr>
              <w:pStyle w:val="a4"/>
              <w:jc w:val="center"/>
              <w:rPr>
                <w:b/>
              </w:rPr>
            </w:pPr>
            <w:r w:rsidRPr="001B0CD7">
              <w:rPr>
                <w:b/>
              </w:rPr>
              <w:lastRenderedPageBreak/>
              <w:t>Вечерний круг</w:t>
            </w:r>
          </w:p>
        </w:tc>
      </w:tr>
      <w:tr w:rsidR="00C066F5" w:rsidTr="00ED7223">
        <w:trPr>
          <w:trHeight w:val="510"/>
        </w:trPr>
        <w:tc>
          <w:tcPr>
            <w:tcW w:w="1872" w:type="dxa"/>
            <w:tcBorders>
              <w:top w:val="single" w:sz="4" w:space="0" w:color="auto"/>
              <w:left w:val="single" w:sz="4" w:space="0" w:color="auto"/>
              <w:bottom w:val="single" w:sz="4" w:space="0" w:color="auto"/>
              <w:right w:val="single" w:sz="4" w:space="0" w:color="auto"/>
            </w:tcBorders>
          </w:tcPr>
          <w:p w:rsidR="00C066F5" w:rsidRDefault="00C066F5" w:rsidP="001B0CD7">
            <w:pPr>
              <w:pStyle w:val="a4"/>
              <w:rPr>
                <w:b/>
              </w:rPr>
            </w:pPr>
            <w:r>
              <w:rPr>
                <w:lang w:eastAsia="zh-CN"/>
              </w:rPr>
              <w:t>16.20 - 16.40</w:t>
            </w:r>
          </w:p>
          <w:p w:rsidR="00C066F5" w:rsidRDefault="00C066F5" w:rsidP="001B0CD7">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C066F5" w:rsidRDefault="00E73F3D" w:rsidP="001B0CD7">
            <w:pPr>
              <w:pStyle w:val="a4"/>
              <w:rPr>
                <w:b/>
                <w:lang w:eastAsia="zh-CN"/>
              </w:rPr>
            </w:pPr>
            <w:r w:rsidRPr="00E73F3D">
              <w:rPr>
                <w:b/>
                <w:lang w:eastAsia="zh-CN"/>
              </w:rPr>
              <w:t>Рефлексия</w:t>
            </w:r>
          </w:p>
          <w:p w:rsidR="00C066F5" w:rsidRDefault="00C066F5" w:rsidP="001B0CD7">
            <w:pPr>
              <w:pStyle w:val="a4"/>
              <w:rPr>
                <w:b/>
              </w:rPr>
            </w:pPr>
            <w:r>
              <w:rPr>
                <w:b/>
              </w:rPr>
              <w:t>Алгоритм педагогических действий</w:t>
            </w:r>
          </w:p>
          <w:p w:rsidR="00C066F5" w:rsidRDefault="00C066F5" w:rsidP="001B0CD7">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C066F5" w:rsidRDefault="00C066F5" w:rsidP="001B0CD7">
            <w:pPr>
              <w:pStyle w:val="a4"/>
              <w:rPr>
                <w:b/>
              </w:rPr>
            </w:pPr>
            <w:r>
              <w:rPr>
                <w:b/>
              </w:rPr>
              <w:t>Вопросы воспитателя:</w:t>
            </w:r>
          </w:p>
          <w:p w:rsidR="00C066F5" w:rsidRDefault="00085D76" w:rsidP="001B0CD7">
            <w:pPr>
              <w:pStyle w:val="a4"/>
              <w:rPr>
                <w:color w:val="000000"/>
              </w:rPr>
            </w:pPr>
            <w:r>
              <w:rPr>
                <w:color w:val="000000"/>
              </w:rPr>
              <w:t>- Чему радовались?</w:t>
            </w:r>
          </w:p>
          <w:p w:rsidR="00C066F5" w:rsidRDefault="00085D76" w:rsidP="001B0CD7">
            <w:pPr>
              <w:pStyle w:val="a4"/>
              <w:rPr>
                <w:color w:val="000000"/>
              </w:rPr>
            </w:pPr>
            <w:r>
              <w:rPr>
                <w:color w:val="000000"/>
              </w:rPr>
              <w:t>- Чему научились?</w:t>
            </w:r>
          </w:p>
          <w:p w:rsidR="00C066F5" w:rsidRDefault="00085D76" w:rsidP="001B0CD7">
            <w:pPr>
              <w:pStyle w:val="a4"/>
              <w:rPr>
                <w:color w:val="000000"/>
              </w:rPr>
            </w:pPr>
            <w:r>
              <w:rPr>
                <w:color w:val="000000"/>
              </w:rPr>
              <w:t>- В какие игры играли?</w:t>
            </w:r>
          </w:p>
          <w:p w:rsidR="00533FB2" w:rsidRDefault="00E73F3D" w:rsidP="001B0CD7">
            <w:pPr>
              <w:pStyle w:val="a4"/>
              <w:rPr>
                <w:color w:val="000000"/>
              </w:rPr>
            </w:pPr>
            <w:r w:rsidRPr="00E73F3D">
              <w:rPr>
                <w:color w:val="000000"/>
              </w:rPr>
              <w:t>- С каким литературным произведением познакомились?</w:t>
            </w:r>
            <w:r w:rsidR="00C44067">
              <w:rPr>
                <w:color w:val="000000"/>
              </w:rPr>
              <w:t xml:space="preserve"> </w:t>
            </w:r>
            <w:r w:rsidR="00533FB2">
              <w:rPr>
                <w:color w:val="000000"/>
              </w:rPr>
              <w:t>(</w:t>
            </w:r>
            <w:r w:rsidR="00533FB2">
              <w:rPr>
                <w:lang w:eastAsia="zh-CN"/>
              </w:rPr>
              <w:t>Э. Усп</w:t>
            </w:r>
            <w:r w:rsidR="001B0CD7">
              <w:rPr>
                <w:lang w:eastAsia="zh-CN"/>
              </w:rPr>
              <w:t>енский «Дядя Федор, пес и кот»)</w:t>
            </w:r>
          </w:p>
          <w:p w:rsidR="00C066F5" w:rsidRDefault="00085D76" w:rsidP="001B0CD7">
            <w:pPr>
              <w:pStyle w:val="a4"/>
              <w:rPr>
                <w:color w:val="000000"/>
              </w:rPr>
            </w:pPr>
            <w:r w:rsidRPr="00085D76">
              <w:rPr>
                <w:color w:val="000000"/>
              </w:rPr>
              <w:t>- Чем занимались во время прогулки?</w:t>
            </w:r>
          </w:p>
          <w:p w:rsidR="00C066F5" w:rsidRDefault="00085D76" w:rsidP="001B0CD7">
            <w:pPr>
              <w:pStyle w:val="a4"/>
              <w:rPr>
                <w:color w:val="000000"/>
              </w:rPr>
            </w:pPr>
            <w:r>
              <w:rPr>
                <w:color w:val="000000"/>
              </w:rPr>
              <w:t>- Чем мы порадуем родителей?</w:t>
            </w:r>
          </w:p>
          <w:p w:rsidR="00C066F5" w:rsidRDefault="00C066F5" w:rsidP="001B0CD7">
            <w:pPr>
              <w:pStyle w:val="a4"/>
              <w:rPr>
                <w:b/>
                <w:color w:val="000000"/>
              </w:rPr>
            </w:pPr>
            <w:r>
              <w:rPr>
                <w:b/>
                <w:color w:val="000000"/>
              </w:rPr>
              <w:t>Ответы детей</w:t>
            </w:r>
          </w:p>
          <w:p w:rsidR="00C066F5" w:rsidRDefault="00C066F5" w:rsidP="001B0CD7">
            <w:pPr>
              <w:pStyle w:val="a4"/>
              <w:rPr>
                <w:b/>
              </w:rPr>
            </w:pPr>
            <w:r>
              <w:rPr>
                <w:b/>
              </w:rPr>
              <w:t>Итог</w:t>
            </w:r>
            <w:r w:rsidR="001B0CD7">
              <w:rPr>
                <w:b/>
              </w:rPr>
              <w:t>:</w:t>
            </w:r>
          </w:p>
          <w:p w:rsidR="00C066F5" w:rsidRDefault="00F94A59" w:rsidP="001B0CD7">
            <w:pPr>
              <w:pStyle w:val="a4"/>
              <w:rPr>
                <w:lang w:eastAsia="zh-CN"/>
              </w:rPr>
            </w:pPr>
            <w:r>
              <w:rPr>
                <w:lang w:eastAsia="zh-CN"/>
              </w:rPr>
              <w:t xml:space="preserve">- отметить </w:t>
            </w:r>
            <w:r w:rsidR="00C066F5">
              <w:rPr>
                <w:lang w:eastAsia="zh-CN"/>
              </w:rPr>
              <w:t>(похвалить) детей, которые проявили любознательность в ходе занятий;</w:t>
            </w:r>
          </w:p>
          <w:p w:rsidR="00C066F5" w:rsidRDefault="00C066F5" w:rsidP="001B0CD7">
            <w:pPr>
              <w:pStyle w:val="a4"/>
            </w:pPr>
            <w:r>
              <w:rPr>
                <w:lang w:eastAsia="zh-CN"/>
              </w:rPr>
              <w:t xml:space="preserve">- похвалить всех детей за </w:t>
            </w:r>
            <w:r>
              <w:t>дружелюбное отношение друг к другу.</w:t>
            </w:r>
          </w:p>
          <w:p w:rsidR="00C066F5" w:rsidRDefault="00C066F5" w:rsidP="001B0CD7">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C066F5" w:rsidRDefault="00C066F5" w:rsidP="001B0CD7">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C066F5" w:rsidRDefault="00497736" w:rsidP="001B0CD7">
            <w:pPr>
              <w:pStyle w:val="a4"/>
            </w:pPr>
            <w:r w:rsidRPr="00497736">
              <w:rPr>
                <w:szCs w:val="28"/>
              </w:rPr>
              <w:t xml:space="preserve">- развитие навыков общения; </w:t>
            </w:r>
          </w:p>
          <w:p w:rsidR="00C066F5" w:rsidRDefault="00C066F5" w:rsidP="001B0CD7">
            <w:pPr>
              <w:pStyle w:val="a4"/>
            </w:pPr>
            <w:r>
              <w:t>- развитие познавательных действий;</w:t>
            </w:r>
          </w:p>
          <w:p w:rsidR="00C066F5" w:rsidRDefault="00E73F3D" w:rsidP="001B0CD7">
            <w:pPr>
              <w:pStyle w:val="a4"/>
            </w:pPr>
            <w:r>
              <w:t xml:space="preserve">- обогащение </w:t>
            </w:r>
            <w:r w:rsidR="00C066F5">
              <w:t>активного словаря;</w:t>
            </w:r>
          </w:p>
          <w:p w:rsidR="00C066F5" w:rsidRDefault="00C066F5" w:rsidP="001B0CD7">
            <w:pPr>
              <w:pStyle w:val="a4"/>
            </w:pPr>
            <w:r>
              <w:t>- обеспечение единства подходов к воспитанию детей в условиях ДОУ и семьи.</w:t>
            </w:r>
          </w:p>
          <w:p w:rsidR="00C066F5" w:rsidRDefault="00C066F5" w:rsidP="001B0CD7">
            <w:pPr>
              <w:pStyle w:val="a4"/>
              <w:rPr>
                <w:b/>
                <w:sz w:val="28"/>
                <w:szCs w:val="28"/>
              </w:rPr>
            </w:pPr>
          </w:p>
        </w:tc>
      </w:tr>
      <w:tr w:rsidR="00134E58" w:rsidTr="00ED722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134E58" w:rsidRPr="001B0CD7" w:rsidRDefault="00134E58" w:rsidP="001B0CD7">
            <w:pPr>
              <w:pStyle w:val="a4"/>
              <w:jc w:val="center"/>
              <w:rPr>
                <w:b/>
              </w:rPr>
            </w:pPr>
            <w:r w:rsidRPr="001B0CD7">
              <w:rPr>
                <w:b/>
              </w:rPr>
              <w:t>Утренний круг</w:t>
            </w:r>
          </w:p>
        </w:tc>
      </w:tr>
      <w:tr w:rsidR="00134E58" w:rsidTr="00ED7223">
        <w:trPr>
          <w:trHeight w:val="510"/>
        </w:trPr>
        <w:tc>
          <w:tcPr>
            <w:tcW w:w="1872" w:type="dxa"/>
            <w:tcBorders>
              <w:top w:val="single" w:sz="4" w:space="0" w:color="auto"/>
              <w:left w:val="single" w:sz="4" w:space="0" w:color="auto"/>
              <w:bottom w:val="single" w:sz="4" w:space="0" w:color="auto"/>
              <w:right w:val="single" w:sz="4" w:space="0" w:color="auto"/>
            </w:tcBorders>
            <w:hideMark/>
          </w:tcPr>
          <w:p w:rsidR="00134E58" w:rsidRDefault="00134E58" w:rsidP="00585231">
            <w:pPr>
              <w:rPr>
                <w:b/>
              </w:rPr>
            </w:pPr>
            <w:r>
              <w:rPr>
                <w:b/>
              </w:rPr>
              <w:t>Четверг</w:t>
            </w:r>
          </w:p>
          <w:p w:rsidR="00134E58" w:rsidRDefault="00134E58" w:rsidP="00585231">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tcPr>
          <w:p w:rsidR="00134E58" w:rsidRPr="001B0CD7" w:rsidRDefault="00134E58" w:rsidP="001B0CD7">
            <w:pPr>
              <w:pStyle w:val="a4"/>
            </w:pPr>
            <w:r w:rsidRPr="001B0CD7">
              <w:rPr>
                <w:b/>
              </w:rPr>
              <w:t>Подготовка воспитателя</w:t>
            </w:r>
            <w:r w:rsidRPr="001B0CD7">
              <w:t xml:space="preserve"> к проведению «Утреннего круга».</w:t>
            </w:r>
          </w:p>
          <w:p w:rsidR="00134E58" w:rsidRPr="001B0CD7" w:rsidRDefault="00134E58" w:rsidP="001B0CD7">
            <w:pPr>
              <w:pStyle w:val="a4"/>
            </w:pPr>
            <w:r w:rsidRPr="001B0CD7">
              <w:rPr>
                <w:i/>
              </w:rPr>
              <w:t>Место проведения</w:t>
            </w:r>
            <w:r w:rsidRPr="001B0CD7">
              <w:t xml:space="preserve">: </w:t>
            </w:r>
            <w:r w:rsidR="00F94A59" w:rsidRPr="001B0CD7">
              <w:t>Центр (уголок) игры.</w:t>
            </w:r>
            <w:r w:rsidRPr="001B0CD7">
              <w:t xml:space="preserve"> </w:t>
            </w:r>
          </w:p>
          <w:p w:rsidR="00134E58" w:rsidRPr="001B0CD7" w:rsidRDefault="00085D76" w:rsidP="001B0CD7">
            <w:pPr>
              <w:pStyle w:val="a4"/>
            </w:pPr>
            <w:r w:rsidRPr="001B0CD7">
              <w:rPr>
                <w:b/>
              </w:rPr>
              <w:t xml:space="preserve">Материалы и оборудование: </w:t>
            </w:r>
            <w:r w:rsidR="00716D85" w:rsidRPr="001B0CD7">
              <w:t>стакан (ёмкость)</w:t>
            </w:r>
            <w:r w:rsidR="00134E58" w:rsidRPr="001B0CD7">
              <w:t xml:space="preserve"> вода, пластилин.</w:t>
            </w:r>
          </w:p>
          <w:p w:rsidR="00134E58" w:rsidRPr="001B0CD7" w:rsidRDefault="00134E58" w:rsidP="001B0CD7">
            <w:pPr>
              <w:pStyle w:val="a4"/>
              <w:rPr>
                <w:rFonts w:eastAsia="Times New Roman"/>
                <w:b/>
                <w:color w:val="4B4F58"/>
                <w:lang w:eastAsia="ru-RU"/>
              </w:rPr>
            </w:pPr>
            <w:r w:rsidRPr="001B0CD7">
              <w:rPr>
                <w:b/>
              </w:rPr>
              <w:t xml:space="preserve">Тема </w:t>
            </w:r>
            <w:r w:rsidRPr="001B0CD7">
              <w:t xml:space="preserve">«Утреннего круга» - </w:t>
            </w:r>
            <w:r w:rsidRPr="001B0CD7">
              <w:rPr>
                <w:b/>
              </w:rPr>
              <w:t>«Познаём, исследуем. Эксперимент с водой»</w:t>
            </w:r>
            <w:r w:rsidR="001B0CD7" w:rsidRPr="001B0CD7">
              <w:rPr>
                <w:b/>
              </w:rPr>
              <w:t>.</w:t>
            </w:r>
          </w:p>
          <w:p w:rsidR="00134E58" w:rsidRPr="001B0CD7" w:rsidRDefault="00134E58" w:rsidP="001B0CD7">
            <w:pPr>
              <w:pStyle w:val="a4"/>
              <w:rPr>
                <w:b/>
              </w:rPr>
            </w:pPr>
            <w:r w:rsidRPr="001B0CD7">
              <w:rPr>
                <w:b/>
              </w:rPr>
              <w:t>Алгоритм педагогических действий</w:t>
            </w:r>
          </w:p>
          <w:p w:rsidR="00134E58" w:rsidRPr="001B0CD7" w:rsidRDefault="00134E58" w:rsidP="001B0CD7">
            <w:pPr>
              <w:pStyle w:val="a4"/>
            </w:pPr>
            <w:r w:rsidRPr="001B0CD7">
              <w:t>Воспитатель предлагает детям удобно расположиться в игровом уголке и приглашает принять участие в эксперименте с водой и пластилином.</w:t>
            </w:r>
          </w:p>
          <w:p w:rsidR="00134E58" w:rsidRPr="001B0CD7" w:rsidRDefault="00134E58" w:rsidP="001B0CD7">
            <w:pPr>
              <w:pStyle w:val="a4"/>
              <w:rPr>
                <w:rFonts w:eastAsia="Calibri"/>
                <w:b/>
              </w:rPr>
            </w:pPr>
            <w:r w:rsidRPr="001B0CD7">
              <w:rPr>
                <w:rFonts w:eastAsia="Calibri"/>
                <w:b/>
              </w:rPr>
              <w:t>Плавучесть тела (предмета)</w:t>
            </w:r>
          </w:p>
          <w:p w:rsidR="00134E58" w:rsidRPr="001B0CD7" w:rsidRDefault="00134E58" w:rsidP="001B0CD7">
            <w:pPr>
              <w:pStyle w:val="a4"/>
              <w:rPr>
                <w:rFonts w:eastAsia="Calibri"/>
                <w:b/>
              </w:rPr>
            </w:pPr>
            <w:r w:rsidRPr="001B0CD7">
              <w:rPr>
                <w:rFonts w:eastAsia="Calibri"/>
                <w:b/>
              </w:rPr>
              <w:t>Эксперимент</w:t>
            </w:r>
          </w:p>
          <w:p w:rsidR="00134E58" w:rsidRPr="001B0CD7" w:rsidRDefault="00134E58" w:rsidP="001B0CD7">
            <w:pPr>
              <w:pStyle w:val="a4"/>
              <w:rPr>
                <w:rFonts w:eastAsia="Calibri"/>
              </w:rPr>
            </w:pPr>
            <w:r w:rsidRPr="001B0CD7">
              <w:rPr>
                <w:rFonts w:eastAsia="Calibri"/>
              </w:rPr>
              <w:t>Скатаем из пластилина шарик и опустим его в стакан с водой.</w:t>
            </w:r>
          </w:p>
          <w:p w:rsidR="00134E58" w:rsidRPr="001B0CD7" w:rsidRDefault="00134E58" w:rsidP="001B0CD7">
            <w:pPr>
              <w:pStyle w:val="a4"/>
              <w:rPr>
                <w:rFonts w:eastAsia="Calibri"/>
              </w:rPr>
            </w:pPr>
            <w:r w:rsidRPr="001B0CD7">
              <w:rPr>
                <w:rFonts w:eastAsia="Calibri"/>
              </w:rPr>
              <w:lastRenderedPageBreak/>
              <w:t>Шарик утонул, пошел на дно стакана с водой.</w:t>
            </w:r>
          </w:p>
          <w:p w:rsidR="00134E58" w:rsidRPr="001B0CD7" w:rsidRDefault="00134E58" w:rsidP="001B0CD7">
            <w:pPr>
              <w:pStyle w:val="a4"/>
              <w:rPr>
                <w:rFonts w:eastAsia="Calibri"/>
              </w:rPr>
            </w:pPr>
            <w:r w:rsidRPr="001B0CD7">
              <w:rPr>
                <w:rFonts w:eastAsia="Calibri"/>
              </w:rPr>
              <w:t>Достанем шарик из воды, разомнем его и сделаем пластилиновую коробочку, приподняв края. Опускаем в стакан с водой. Коробочка не тонет, а плавает.</w:t>
            </w:r>
          </w:p>
          <w:p w:rsidR="00134E58" w:rsidRPr="001B0CD7" w:rsidRDefault="00134E58" w:rsidP="001B0CD7">
            <w:pPr>
              <w:pStyle w:val="a4"/>
              <w:rPr>
                <w:rFonts w:eastAsia="Calibri"/>
              </w:rPr>
            </w:pPr>
            <w:r w:rsidRPr="001B0CD7">
              <w:rPr>
                <w:b/>
                <w:color w:val="404040"/>
                <w:shd w:val="clear" w:color="auto" w:fill="FFFFFF"/>
              </w:rPr>
              <w:t>Вывод:</w:t>
            </w:r>
            <w:r w:rsidRPr="001B0CD7">
              <w:rPr>
                <w:color w:val="404040"/>
                <w:shd w:val="clear" w:color="auto" w:fill="FFFFFF"/>
              </w:rPr>
              <w:t xml:space="preserve"> один и тот же кусок пластилина может, и тонуть, и плавать. Его плавучесть зависит не от веса, а от формы.</w:t>
            </w:r>
          </w:p>
          <w:p w:rsidR="00134E58" w:rsidRPr="001B0CD7" w:rsidRDefault="00134E58" w:rsidP="001B0CD7">
            <w:pPr>
              <w:pStyle w:val="a4"/>
            </w:pPr>
          </w:p>
        </w:tc>
        <w:tc>
          <w:tcPr>
            <w:tcW w:w="4224" w:type="dxa"/>
            <w:tcBorders>
              <w:top w:val="single" w:sz="4" w:space="0" w:color="auto"/>
              <w:left w:val="single" w:sz="4" w:space="0" w:color="auto"/>
              <w:bottom w:val="single" w:sz="4" w:space="0" w:color="auto"/>
              <w:right w:val="single" w:sz="4" w:space="0" w:color="auto"/>
            </w:tcBorders>
          </w:tcPr>
          <w:p w:rsidR="00134E58" w:rsidRPr="001B0CD7" w:rsidRDefault="00134E58" w:rsidP="001B0CD7">
            <w:pPr>
              <w:pStyle w:val="a4"/>
            </w:pPr>
            <w:r w:rsidRPr="001B0CD7">
              <w:lastRenderedPageBreak/>
              <w:t>- формирование</w:t>
            </w:r>
            <w:r w:rsidR="001B0CD7" w:rsidRPr="001B0CD7">
              <w:rPr>
                <w:rFonts w:eastAsia="Calibri"/>
                <w:color w:val="000000"/>
              </w:rPr>
              <w:t xml:space="preserve"> представлений о познавательно-</w:t>
            </w:r>
            <w:r w:rsidRPr="001B0CD7">
              <w:rPr>
                <w:rFonts w:eastAsia="Calibri"/>
                <w:color w:val="000000"/>
              </w:rPr>
              <w:t>исследовательской деятельности человека.</w:t>
            </w:r>
          </w:p>
          <w:p w:rsidR="00134E58" w:rsidRPr="001B0CD7" w:rsidRDefault="00134E58" w:rsidP="001B0CD7">
            <w:pPr>
              <w:pStyle w:val="a4"/>
            </w:pPr>
          </w:p>
          <w:p w:rsidR="00134E58" w:rsidRPr="001B0CD7" w:rsidRDefault="00134E58" w:rsidP="001B0CD7">
            <w:pPr>
              <w:pStyle w:val="a4"/>
              <w:rPr>
                <w:b/>
              </w:rPr>
            </w:pPr>
          </w:p>
        </w:tc>
      </w:tr>
      <w:tr w:rsidR="00134E58" w:rsidTr="00ED722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134E58" w:rsidRPr="001B0CD7" w:rsidRDefault="00134E58" w:rsidP="001B0CD7">
            <w:pPr>
              <w:pStyle w:val="a4"/>
              <w:jc w:val="center"/>
              <w:rPr>
                <w:b/>
              </w:rPr>
            </w:pPr>
            <w:r w:rsidRPr="001B0CD7">
              <w:rPr>
                <w:b/>
              </w:rPr>
              <w:lastRenderedPageBreak/>
              <w:t>Вечерний круг</w:t>
            </w:r>
          </w:p>
        </w:tc>
      </w:tr>
      <w:tr w:rsidR="00134E58" w:rsidTr="00ED7223">
        <w:trPr>
          <w:trHeight w:val="510"/>
        </w:trPr>
        <w:tc>
          <w:tcPr>
            <w:tcW w:w="1872" w:type="dxa"/>
            <w:tcBorders>
              <w:top w:val="single" w:sz="4" w:space="0" w:color="auto"/>
              <w:left w:val="single" w:sz="4" w:space="0" w:color="auto"/>
              <w:bottom w:val="single" w:sz="4" w:space="0" w:color="auto"/>
              <w:right w:val="single" w:sz="4" w:space="0" w:color="auto"/>
            </w:tcBorders>
          </w:tcPr>
          <w:p w:rsidR="00134E58" w:rsidRDefault="00134E58" w:rsidP="001B0CD7">
            <w:pPr>
              <w:pStyle w:val="a4"/>
              <w:rPr>
                <w:b/>
              </w:rPr>
            </w:pPr>
            <w:r>
              <w:rPr>
                <w:lang w:eastAsia="zh-CN"/>
              </w:rPr>
              <w:t>16.20 - 16.40</w:t>
            </w:r>
          </w:p>
          <w:p w:rsidR="00134E58" w:rsidRDefault="00134E58" w:rsidP="001B0CD7">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134E58" w:rsidRDefault="00E73F3D" w:rsidP="001B0CD7">
            <w:pPr>
              <w:pStyle w:val="a4"/>
              <w:rPr>
                <w:b/>
                <w:lang w:eastAsia="zh-CN"/>
              </w:rPr>
            </w:pPr>
            <w:r w:rsidRPr="00E73F3D">
              <w:rPr>
                <w:b/>
                <w:lang w:eastAsia="zh-CN"/>
              </w:rPr>
              <w:t>Рефлексия</w:t>
            </w:r>
          </w:p>
          <w:p w:rsidR="00134E58" w:rsidRDefault="00134E58" w:rsidP="001B0CD7">
            <w:pPr>
              <w:pStyle w:val="a4"/>
              <w:rPr>
                <w:b/>
              </w:rPr>
            </w:pPr>
            <w:r>
              <w:rPr>
                <w:b/>
              </w:rPr>
              <w:t>Алгоритм педагогических действий</w:t>
            </w:r>
          </w:p>
          <w:p w:rsidR="00134E58" w:rsidRDefault="00134E58" w:rsidP="001B0CD7">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134E58" w:rsidRDefault="00134E58" w:rsidP="001B0CD7">
            <w:pPr>
              <w:pStyle w:val="a4"/>
              <w:rPr>
                <w:b/>
              </w:rPr>
            </w:pPr>
            <w:r>
              <w:rPr>
                <w:b/>
              </w:rPr>
              <w:t>Вопросы воспитателя:</w:t>
            </w:r>
          </w:p>
          <w:p w:rsidR="00134E58" w:rsidRDefault="00085D76" w:rsidP="001B0CD7">
            <w:pPr>
              <w:pStyle w:val="a4"/>
              <w:rPr>
                <w:color w:val="000000"/>
              </w:rPr>
            </w:pPr>
            <w:r>
              <w:rPr>
                <w:color w:val="000000"/>
              </w:rPr>
              <w:t>- Чему радовались?</w:t>
            </w:r>
          </w:p>
          <w:p w:rsidR="00134E58" w:rsidRDefault="00085D76" w:rsidP="001B0CD7">
            <w:pPr>
              <w:pStyle w:val="a4"/>
              <w:rPr>
                <w:color w:val="000000"/>
              </w:rPr>
            </w:pPr>
            <w:r>
              <w:rPr>
                <w:color w:val="000000"/>
              </w:rPr>
              <w:t>- Чему научились?</w:t>
            </w:r>
          </w:p>
          <w:p w:rsidR="00134E58" w:rsidRDefault="00085D76" w:rsidP="001B0CD7">
            <w:pPr>
              <w:pStyle w:val="a4"/>
              <w:rPr>
                <w:color w:val="000000"/>
              </w:rPr>
            </w:pPr>
            <w:r>
              <w:rPr>
                <w:color w:val="000000"/>
              </w:rPr>
              <w:t>- В какие игры играли?</w:t>
            </w:r>
          </w:p>
          <w:p w:rsidR="00134E58" w:rsidRDefault="00085D76" w:rsidP="001B0CD7">
            <w:pPr>
              <w:pStyle w:val="a4"/>
              <w:rPr>
                <w:color w:val="000000"/>
              </w:rPr>
            </w:pPr>
            <w:r w:rsidRPr="00085D76">
              <w:rPr>
                <w:color w:val="000000"/>
              </w:rPr>
              <w:t>- Чем занимались во время прогулки?</w:t>
            </w:r>
          </w:p>
          <w:p w:rsidR="00134E58" w:rsidRDefault="00085D76" w:rsidP="001B0CD7">
            <w:pPr>
              <w:pStyle w:val="a4"/>
              <w:rPr>
                <w:color w:val="000000"/>
              </w:rPr>
            </w:pPr>
            <w:r>
              <w:rPr>
                <w:color w:val="000000"/>
              </w:rPr>
              <w:t>- Чем мы порадуем родителей?</w:t>
            </w:r>
          </w:p>
          <w:p w:rsidR="00134E58" w:rsidRDefault="00134E58" w:rsidP="001B0CD7">
            <w:pPr>
              <w:pStyle w:val="a4"/>
              <w:rPr>
                <w:b/>
                <w:color w:val="000000"/>
              </w:rPr>
            </w:pPr>
            <w:r>
              <w:rPr>
                <w:b/>
                <w:color w:val="000000"/>
              </w:rPr>
              <w:t>Ответы детей</w:t>
            </w:r>
          </w:p>
          <w:p w:rsidR="00134E58" w:rsidRDefault="00134E58" w:rsidP="001B0CD7">
            <w:pPr>
              <w:pStyle w:val="a4"/>
              <w:rPr>
                <w:b/>
              </w:rPr>
            </w:pPr>
            <w:r>
              <w:rPr>
                <w:b/>
              </w:rPr>
              <w:t>Итог</w:t>
            </w:r>
            <w:r w:rsidR="001B0CD7">
              <w:rPr>
                <w:b/>
              </w:rPr>
              <w:t>:</w:t>
            </w:r>
          </w:p>
          <w:p w:rsidR="00134E58" w:rsidRDefault="00F94A59" w:rsidP="001B0CD7">
            <w:pPr>
              <w:pStyle w:val="a4"/>
              <w:rPr>
                <w:lang w:eastAsia="zh-CN"/>
              </w:rPr>
            </w:pPr>
            <w:r>
              <w:rPr>
                <w:lang w:eastAsia="zh-CN"/>
              </w:rPr>
              <w:t xml:space="preserve">- отметить </w:t>
            </w:r>
            <w:r w:rsidR="00134E58">
              <w:rPr>
                <w:lang w:eastAsia="zh-CN"/>
              </w:rPr>
              <w:t>(похвалить) детей, которые проявили любознательность в ходе занятий;</w:t>
            </w:r>
          </w:p>
          <w:p w:rsidR="00134E58" w:rsidRDefault="00134E58" w:rsidP="001B0CD7">
            <w:pPr>
              <w:pStyle w:val="a4"/>
            </w:pPr>
            <w:r>
              <w:rPr>
                <w:lang w:eastAsia="zh-CN"/>
              </w:rPr>
              <w:t xml:space="preserve">- похвалить всех детей за </w:t>
            </w:r>
            <w:r>
              <w:t>дружелюбное отношение друг к другу.</w:t>
            </w:r>
          </w:p>
          <w:p w:rsidR="00134E58" w:rsidRDefault="00134E58" w:rsidP="001B0CD7">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134E58" w:rsidRDefault="00134E58" w:rsidP="001B0CD7">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134E58" w:rsidRDefault="00497736" w:rsidP="001B0CD7">
            <w:pPr>
              <w:pStyle w:val="a4"/>
            </w:pPr>
            <w:r w:rsidRPr="00497736">
              <w:rPr>
                <w:szCs w:val="28"/>
              </w:rPr>
              <w:t xml:space="preserve">- развитие навыков общения; </w:t>
            </w:r>
          </w:p>
          <w:p w:rsidR="00134E58" w:rsidRDefault="00134E58" w:rsidP="001B0CD7">
            <w:pPr>
              <w:pStyle w:val="a4"/>
            </w:pPr>
            <w:r>
              <w:t>- развитие познавательных действий;</w:t>
            </w:r>
          </w:p>
          <w:p w:rsidR="00134E58" w:rsidRDefault="00E73F3D" w:rsidP="001B0CD7">
            <w:pPr>
              <w:pStyle w:val="a4"/>
            </w:pPr>
            <w:r>
              <w:t xml:space="preserve">- обогащение </w:t>
            </w:r>
            <w:r w:rsidR="00134E58">
              <w:t>активного словаря;</w:t>
            </w:r>
          </w:p>
          <w:p w:rsidR="00134E58" w:rsidRDefault="00134E58" w:rsidP="001B0CD7">
            <w:pPr>
              <w:pStyle w:val="a4"/>
            </w:pPr>
            <w:r>
              <w:t>- обеспечение единства подходов к воспитанию детей в условиях ДОУ и семьи.</w:t>
            </w:r>
          </w:p>
          <w:p w:rsidR="00134E58" w:rsidRDefault="00134E58" w:rsidP="001B0CD7">
            <w:pPr>
              <w:pStyle w:val="a4"/>
              <w:rPr>
                <w:b/>
                <w:sz w:val="28"/>
                <w:szCs w:val="28"/>
              </w:rPr>
            </w:pPr>
          </w:p>
        </w:tc>
      </w:tr>
      <w:tr w:rsidR="00585231" w:rsidTr="00ED722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585231" w:rsidRPr="001B0CD7" w:rsidRDefault="00585231" w:rsidP="001B0CD7">
            <w:pPr>
              <w:pStyle w:val="a4"/>
              <w:jc w:val="center"/>
              <w:rPr>
                <w:b/>
              </w:rPr>
            </w:pPr>
            <w:r w:rsidRPr="001B0CD7">
              <w:rPr>
                <w:b/>
              </w:rPr>
              <w:t>Утренний круг</w:t>
            </w:r>
          </w:p>
        </w:tc>
      </w:tr>
      <w:tr w:rsidR="00585231" w:rsidTr="00ED7223">
        <w:trPr>
          <w:trHeight w:val="510"/>
        </w:trPr>
        <w:tc>
          <w:tcPr>
            <w:tcW w:w="1872" w:type="dxa"/>
            <w:tcBorders>
              <w:top w:val="single" w:sz="4" w:space="0" w:color="auto"/>
              <w:left w:val="single" w:sz="4" w:space="0" w:color="auto"/>
              <w:bottom w:val="single" w:sz="4" w:space="0" w:color="auto"/>
              <w:right w:val="single" w:sz="4" w:space="0" w:color="auto"/>
            </w:tcBorders>
            <w:hideMark/>
          </w:tcPr>
          <w:p w:rsidR="00585231" w:rsidRDefault="00585231" w:rsidP="00585231">
            <w:pPr>
              <w:rPr>
                <w:b/>
              </w:rPr>
            </w:pPr>
            <w:r>
              <w:rPr>
                <w:b/>
              </w:rPr>
              <w:t>Пятница</w:t>
            </w:r>
          </w:p>
          <w:p w:rsidR="00585231" w:rsidRDefault="00585231" w:rsidP="00585231">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585231" w:rsidRDefault="00585231" w:rsidP="001B0CD7">
            <w:pPr>
              <w:pStyle w:val="a4"/>
            </w:pPr>
            <w:r>
              <w:rPr>
                <w:b/>
              </w:rPr>
              <w:t>Подготовка воспитателя</w:t>
            </w:r>
            <w:r>
              <w:t xml:space="preserve"> к проведению «Утреннего круга».</w:t>
            </w:r>
          </w:p>
          <w:p w:rsidR="00585231" w:rsidRDefault="00585231" w:rsidP="001B0CD7">
            <w:pPr>
              <w:pStyle w:val="a4"/>
            </w:pPr>
            <w:r>
              <w:rPr>
                <w:i/>
              </w:rPr>
              <w:t>Место проведения</w:t>
            </w:r>
            <w:r>
              <w:t>: Центр или уголок игры.</w:t>
            </w:r>
          </w:p>
          <w:p w:rsidR="00585231" w:rsidRDefault="00085D76" w:rsidP="001B0CD7">
            <w:pPr>
              <w:pStyle w:val="a4"/>
            </w:pPr>
            <w:r w:rsidRPr="00085D76">
              <w:rPr>
                <w:b/>
              </w:rPr>
              <w:t xml:space="preserve">Материалы и оборудование: </w:t>
            </w:r>
            <w:r w:rsidR="00086895">
              <w:t>презентация «Природная зона нашего края: зона лесов</w:t>
            </w:r>
            <w:r w:rsidR="00585231">
              <w:t>».</w:t>
            </w:r>
          </w:p>
          <w:p w:rsidR="00585231" w:rsidRPr="00537AA1" w:rsidRDefault="00585231" w:rsidP="001B0CD7">
            <w:pPr>
              <w:pStyle w:val="a4"/>
              <w:rPr>
                <w:b/>
              </w:rPr>
            </w:pPr>
            <w:r>
              <w:rPr>
                <w:b/>
              </w:rPr>
              <w:t xml:space="preserve">Тема </w:t>
            </w:r>
            <w:r>
              <w:t xml:space="preserve">«Утреннего круга» </w:t>
            </w:r>
            <w:r w:rsidR="00086895">
              <w:rPr>
                <w:b/>
              </w:rPr>
              <w:t>- «Природная зона нашего края: зона лесов</w:t>
            </w:r>
            <w:r>
              <w:rPr>
                <w:b/>
              </w:rPr>
              <w:t>»</w:t>
            </w:r>
          </w:p>
          <w:p w:rsidR="00585231" w:rsidRDefault="00585231" w:rsidP="001B0CD7">
            <w:pPr>
              <w:pStyle w:val="a4"/>
              <w:rPr>
                <w:b/>
              </w:rPr>
            </w:pPr>
            <w:r>
              <w:rPr>
                <w:b/>
              </w:rPr>
              <w:t>Алгоритм педагогических действий</w:t>
            </w:r>
          </w:p>
          <w:p w:rsidR="00585231" w:rsidRDefault="00585231" w:rsidP="001B0CD7">
            <w:pPr>
              <w:pStyle w:val="a4"/>
            </w:pPr>
            <w:r w:rsidRPr="00695377">
              <w:rPr>
                <w:b/>
              </w:rPr>
              <w:lastRenderedPageBreak/>
              <w:t xml:space="preserve">Воспитатель </w:t>
            </w:r>
            <w:r>
              <w:t>предлагает детям удобно расположиться в уголке игры и начинает разговор о событиях дня.</w:t>
            </w:r>
          </w:p>
          <w:p w:rsidR="00086895" w:rsidRDefault="00585231" w:rsidP="001B0CD7">
            <w:pPr>
              <w:pStyle w:val="a4"/>
            </w:pPr>
            <w:r>
              <w:t>Педагог приглашает детей на просмотр през</w:t>
            </w:r>
            <w:r w:rsidR="001F2597">
              <w:t>ентации «</w:t>
            </w:r>
            <w:r w:rsidR="00086895">
              <w:t>Природная зона нашего края: зона лесов».</w:t>
            </w:r>
          </w:p>
          <w:p w:rsidR="001F2597" w:rsidRDefault="00585231" w:rsidP="001B0CD7">
            <w:pPr>
              <w:pStyle w:val="a4"/>
            </w:pPr>
            <w:r>
              <w:t>Презентация включает в себя интерес</w:t>
            </w:r>
            <w:r w:rsidR="00086895">
              <w:t>ные сведения о Зоне лесов. (Деревья, животный мир).</w:t>
            </w:r>
          </w:p>
          <w:p w:rsidR="001F2597" w:rsidRDefault="001F2597" w:rsidP="001B0CD7">
            <w:pPr>
              <w:pStyle w:val="a4"/>
              <w:rPr>
                <w:color w:val="333333"/>
                <w:shd w:val="clear" w:color="auto" w:fill="FFFFFF"/>
              </w:rPr>
            </w:pPr>
            <w:proofErr w:type="gramStart"/>
            <w:r>
              <w:t xml:space="preserve">После просмотра дети делятся впечатлениями, повторяют и </w:t>
            </w:r>
            <w:r w:rsidRPr="001F2597">
              <w:rPr>
                <w:b/>
              </w:rPr>
              <w:t>называют</w:t>
            </w:r>
            <w:r>
              <w:t xml:space="preserve"> растения, деревья, характерные для лесной зоны (</w:t>
            </w:r>
            <w:r w:rsidRPr="001F2597">
              <w:rPr>
                <w:bCs/>
                <w:color w:val="333333"/>
                <w:shd w:val="clear" w:color="auto" w:fill="FFFFFF"/>
              </w:rPr>
              <w:t>хвойные деревья - пихта, сосна, л</w:t>
            </w:r>
            <w:r>
              <w:rPr>
                <w:bCs/>
                <w:color w:val="333333"/>
                <w:shd w:val="clear" w:color="auto" w:fill="FFFFFF"/>
              </w:rPr>
              <w:t>иственница, ель, сосна.</w:t>
            </w:r>
            <w:proofErr w:type="gramEnd"/>
            <w:r w:rsidRPr="001F2597">
              <w:rPr>
                <w:color w:val="333333"/>
                <w:shd w:val="clear" w:color="auto" w:fill="FFFFFF"/>
              </w:rPr>
              <w:t xml:space="preserve"> </w:t>
            </w:r>
            <w:proofErr w:type="gramStart"/>
            <w:r w:rsidRPr="001F2597">
              <w:rPr>
                <w:color w:val="333333"/>
                <w:shd w:val="clear" w:color="auto" w:fill="FFFFFF"/>
              </w:rPr>
              <w:t>Под этими деревьями произрастают: мхи, папоротники, ягодные кустарнички - черника и брусника</w:t>
            </w:r>
            <w:r>
              <w:rPr>
                <w:color w:val="333333"/>
                <w:shd w:val="clear" w:color="auto" w:fill="FFFFFF"/>
              </w:rPr>
              <w:t>)</w:t>
            </w:r>
            <w:r w:rsidRPr="001F2597">
              <w:rPr>
                <w:color w:val="333333"/>
                <w:shd w:val="clear" w:color="auto" w:fill="FFFFFF"/>
              </w:rPr>
              <w:t>.</w:t>
            </w:r>
            <w:proofErr w:type="gramEnd"/>
          </w:p>
          <w:p w:rsidR="001F2597" w:rsidRPr="001F2597" w:rsidRDefault="001F2597" w:rsidP="001B0CD7">
            <w:pPr>
              <w:pStyle w:val="a4"/>
              <w:rPr>
                <w:color w:val="333333"/>
                <w:shd w:val="clear" w:color="auto" w:fill="FFFFFF"/>
              </w:rPr>
            </w:pPr>
            <w:proofErr w:type="gramStart"/>
            <w:r>
              <w:rPr>
                <w:color w:val="333333"/>
                <w:shd w:val="clear" w:color="auto" w:fill="FFFFFF"/>
              </w:rPr>
              <w:t xml:space="preserve">Дети </w:t>
            </w:r>
            <w:r w:rsidRPr="001F2597">
              <w:rPr>
                <w:b/>
                <w:color w:val="333333"/>
                <w:shd w:val="clear" w:color="auto" w:fill="FFFFFF"/>
              </w:rPr>
              <w:t xml:space="preserve">рассказывают </w:t>
            </w:r>
            <w:r>
              <w:rPr>
                <w:color w:val="333333"/>
                <w:shd w:val="clear" w:color="auto" w:fill="FFFFFF"/>
              </w:rPr>
              <w:t>о том, какие животные живут в зоне лесов (лось, заяц, лиса, волк, белка, олень, бобёр, куница</w:t>
            </w:r>
            <w:r w:rsidR="009825D0">
              <w:rPr>
                <w:color w:val="333333"/>
                <w:shd w:val="clear" w:color="auto" w:fill="FFFFFF"/>
              </w:rPr>
              <w:t>).</w:t>
            </w:r>
            <w:proofErr w:type="gramEnd"/>
          </w:p>
          <w:p w:rsidR="00585231" w:rsidRDefault="00585231" w:rsidP="001B0CD7">
            <w:pPr>
              <w:pStyle w:val="a4"/>
              <w:rPr>
                <w:b/>
              </w:rPr>
            </w:pPr>
            <w:r w:rsidRPr="000202D3">
              <w:rPr>
                <w:b/>
              </w:rPr>
              <w:t>Итог</w:t>
            </w:r>
          </w:p>
          <w:p w:rsidR="00585231" w:rsidRDefault="00585231" w:rsidP="001B0CD7">
            <w:pPr>
              <w:pStyle w:val="a4"/>
              <w:rPr>
                <w:color w:val="000000"/>
                <w:shd w:val="clear" w:color="auto" w:fill="FFFFFF"/>
              </w:rPr>
            </w:pPr>
            <w:r w:rsidRPr="00A5461F">
              <w:rPr>
                <w:color w:val="000000"/>
                <w:shd w:val="clear" w:color="auto" w:fill="FFFFFF"/>
              </w:rPr>
              <w:t xml:space="preserve">Воспитатель отмечает </w:t>
            </w:r>
            <w:r>
              <w:rPr>
                <w:color w:val="000000"/>
                <w:shd w:val="clear" w:color="auto" w:fill="FFFFFF"/>
              </w:rPr>
              <w:t>проявление</w:t>
            </w:r>
            <w:r w:rsidRPr="00A5461F">
              <w:rPr>
                <w:color w:val="000000"/>
                <w:shd w:val="clear" w:color="auto" w:fill="FFFFFF"/>
              </w:rPr>
              <w:t xml:space="preserve"> интерес</w:t>
            </w:r>
            <w:r>
              <w:rPr>
                <w:color w:val="000000"/>
                <w:shd w:val="clear" w:color="auto" w:fill="FFFFFF"/>
              </w:rPr>
              <w:t>а</w:t>
            </w:r>
            <w:r w:rsidRPr="00A5461F">
              <w:rPr>
                <w:color w:val="000000"/>
                <w:shd w:val="clear" w:color="auto" w:fill="FFFFFF"/>
              </w:rPr>
              <w:t xml:space="preserve"> детей к </w:t>
            </w:r>
            <w:proofErr w:type="gramStart"/>
            <w:r w:rsidRPr="00A5461F">
              <w:rPr>
                <w:color w:val="000000"/>
                <w:shd w:val="clear" w:color="auto" w:fill="FFFFFF"/>
              </w:rPr>
              <w:t>увиденному</w:t>
            </w:r>
            <w:proofErr w:type="gramEnd"/>
            <w:r w:rsidRPr="00A5461F">
              <w:rPr>
                <w:color w:val="000000"/>
                <w:shd w:val="clear" w:color="auto" w:fill="FFFFFF"/>
              </w:rPr>
              <w:t>, желание охранять и преумнож</w:t>
            </w:r>
            <w:r>
              <w:rPr>
                <w:color w:val="000000"/>
                <w:shd w:val="clear" w:color="auto" w:fill="FFFFFF"/>
              </w:rPr>
              <w:t xml:space="preserve">ать природные богатства. </w:t>
            </w:r>
          </w:p>
          <w:p w:rsidR="001B0CD7" w:rsidRPr="00A5461F" w:rsidRDefault="001B0CD7" w:rsidP="001B0CD7">
            <w:pPr>
              <w:pStyle w:val="a4"/>
              <w:rPr>
                <w:color w:val="000000"/>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585231" w:rsidRDefault="001B0CD7" w:rsidP="001B0CD7">
            <w:pPr>
              <w:pStyle w:val="a4"/>
            </w:pPr>
            <w:r>
              <w:lastRenderedPageBreak/>
              <w:t>- развитие кругозора, памяти;</w:t>
            </w:r>
          </w:p>
          <w:p w:rsidR="009825D0" w:rsidRPr="003B783D" w:rsidRDefault="009825D0" w:rsidP="001B0CD7">
            <w:pPr>
              <w:pStyle w:val="a4"/>
            </w:pPr>
            <w:r>
              <w:t>- развитие интереса к познанию природы своего края.</w:t>
            </w:r>
          </w:p>
          <w:p w:rsidR="00585231" w:rsidRPr="00C63351" w:rsidRDefault="00585231" w:rsidP="001B0CD7">
            <w:pPr>
              <w:pStyle w:val="a4"/>
              <w:rPr>
                <w:rFonts w:eastAsia="Times New Roman"/>
                <w:bCs/>
                <w:color w:val="000000"/>
                <w:lang w:eastAsia="ru-RU"/>
              </w:rPr>
            </w:pPr>
          </w:p>
          <w:p w:rsidR="00585231" w:rsidRDefault="00585231" w:rsidP="001B0CD7">
            <w:pPr>
              <w:pStyle w:val="a4"/>
            </w:pPr>
          </w:p>
          <w:p w:rsidR="00585231" w:rsidRDefault="00585231" w:rsidP="001B0CD7">
            <w:pPr>
              <w:pStyle w:val="a4"/>
              <w:rPr>
                <w:b/>
              </w:rPr>
            </w:pPr>
          </w:p>
        </w:tc>
      </w:tr>
      <w:tr w:rsidR="00585231" w:rsidTr="00ED7223">
        <w:trPr>
          <w:trHeight w:val="510"/>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585231" w:rsidRPr="001B0CD7" w:rsidRDefault="00585231" w:rsidP="001B0CD7">
            <w:pPr>
              <w:pStyle w:val="a4"/>
              <w:jc w:val="center"/>
              <w:rPr>
                <w:b/>
              </w:rPr>
            </w:pPr>
            <w:r w:rsidRPr="001B0CD7">
              <w:rPr>
                <w:b/>
              </w:rPr>
              <w:lastRenderedPageBreak/>
              <w:t>Вечерний круг</w:t>
            </w:r>
          </w:p>
        </w:tc>
      </w:tr>
      <w:tr w:rsidR="00585231" w:rsidTr="00ED7223">
        <w:trPr>
          <w:trHeight w:val="510"/>
        </w:trPr>
        <w:tc>
          <w:tcPr>
            <w:tcW w:w="1872" w:type="dxa"/>
            <w:tcBorders>
              <w:top w:val="single" w:sz="4" w:space="0" w:color="auto"/>
              <w:left w:val="single" w:sz="4" w:space="0" w:color="auto"/>
              <w:bottom w:val="single" w:sz="4" w:space="0" w:color="auto"/>
              <w:right w:val="single" w:sz="4" w:space="0" w:color="auto"/>
            </w:tcBorders>
          </w:tcPr>
          <w:p w:rsidR="00585231" w:rsidRDefault="00585231" w:rsidP="001B0CD7">
            <w:pPr>
              <w:pStyle w:val="a4"/>
              <w:rPr>
                <w:b/>
              </w:rPr>
            </w:pPr>
            <w:r>
              <w:rPr>
                <w:lang w:eastAsia="zh-CN"/>
              </w:rPr>
              <w:t>16.20 - 16.40</w:t>
            </w:r>
          </w:p>
          <w:p w:rsidR="00585231" w:rsidRDefault="00585231" w:rsidP="001B0CD7">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585231" w:rsidRDefault="00E73F3D" w:rsidP="001B0CD7">
            <w:pPr>
              <w:pStyle w:val="a4"/>
              <w:rPr>
                <w:b/>
                <w:lang w:eastAsia="zh-CN"/>
              </w:rPr>
            </w:pPr>
            <w:r w:rsidRPr="00E73F3D">
              <w:rPr>
                <w:b/>
                <w:lang w:eastAsia="zh-CN"/>
              </w:rPr>
              <w:t>Рефлексия</w:t>
            </w:r>
          </w:p>
          <w:p w:rsidR="00585231" w:rsidRDefault="00585231" w:rsidP="001B0CD7">
            <w:pPr>
              <w:pStyle w:val="a4"/>
              <w:rPr>
                <w:b/>
              </w:rPr>
            </w:pPr>
            <w:r>
              <w:rPr>
                <w:b/>
              </w:rPr>
              <w:t>Алгоритм педагогических действий</w:t>
            </w:r>
          </w:p>
          <w:p w:rsidR="00585231" w:rsidRDefault="00585231" w:rsidP="001B0CD7">
            <w:pPr>
              <w:pStyle w:val="a4"/>
              <w:rPr>
                <w:b/>
                <w:shd w:val="clear" w:color="auto" w:fill="FFFFFF" w:themeFill="background1"/>
                <w:lang w:eastAsia="zh-CN"/>
              </w:rPr>
            </w:pPr>
            <w:r>
              <w:rPr>
                <w:b/>
                <w:shd w:val="clear" w:color="auto" w:fill="FFFFFF" w:themeFill="background1"/>
                <w:lang w:eastAsia="zh-CN"/>
              </w:rPr>
              <w:t>Развивающий диалог</w:t>
            </w:r>
          </w:p>
          <w:p w:rsidR="00585231" w:rsidRDefault="00585231" w:rsidP="001B0CD7">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585231" w:rsidRDefault="00585231" w:rsidP="001B0CD7">
            <w:pPr>
              <w:pStyle w:val="a4"/>
              <w:rPr>
                <w:b/>
              </w:rPr>
            </w:pPr>
            <w:r>
              <w:rPr>
                <w:b/>
              </w:rPr>
              <w:t>Вопросы воспитателя:</w:t>
            </w:r>
          </w:p>
          <w:p w:rsidR="00585231" w:rsidRDefault="00085D76" w:rsidP="001B0CD7">
            <w:pPr>
              <w:pStyle w:val="a4"/>
              <w:rPr>
                <w:color w:val="000000"/>
              </w:rPr>
            </w:pPr>
            <w:r>
              <w:rPr>
                <w:color w:val="000000"/>
              </w:rPr>
              <w:t>- Чему радовались?</w:t>
            </w:r>
          </w:p>
          <w:p w:rsidR="00585231" w:rsidRDefault="00085D76" w:rsidP="001B0CD7">
            <w:pPr>
              <w:pStyle w:val="a4"/>
              <w:rPr>
                <w:color w:val="000000"/>
              </w:rPr>
            </w:pPr>
            <w:r>
              <w:rPr>
                <w:color w:val="000000"/>
              </w:rPr>
              <w:t>- Чему научились?</w:t>
            </w:r>
          </w:p>
          <w:p w:rsidR="00585231" w:rsidRPr="00A5461F" w:rsidRDefault="00085D76" w:rsidP="001B0CD7">
            <w:pPr>
              <w:pStyle w:val="a4"/>
              <w:rPr>
                <w:color w:val="000000"/>
              </w:rPr>
            </w:pPr>
            <w:r>
              <w:rPr>
                <w:color w:val="000000"/>
              </w:rPr>
              <w:t>- В какие игры играли?</w:t>
            </w:r>
          </w:p>
          <w:p w:rsidR="00585231" w:rsidRPr="00CE4862" w:rsidRDefault="00085D76" w:rsidP="001B0CD7">
            <w:pPr>
              <w:pStyle w:val="a4"/>
              <w:rPr>
                <w:color w:val="000000"/>
              </w:rPr>
            </w:pPr>
            <w:r>
              <w:rPr>
                <w:color w:val="000000"/>
              </w:rPr>
              <w:t>- Чем занимались во время прогулки?</w:t>
            </w:r>
          </w:p>
          <w:p w:rsidR="00585231" w:rsidRDefault="00E73F3D" w:rsidP="001B0CD7">
            <w:pPr>
              <w:pStyle w:val="a4"/>
              <w:rPr>
                <w:color w:val="000000"/>
              </w:rPr>
            </w:pPr>
            <w:r>
              <w:rPr>
                <w:color w:val="000000"/>
              </w:rPr>
              <w:t>- Чем мы порадуем родителей?</w:t>
            </w:r>
          </w:p>
          <w:p w:rsidR="00585231" w:rsidRDefault="00585231" w:rsidP="001B0CD7">
            <w:pPr>
              <w:pStyle w:val="a4"/>
              <w:rPr>
                <w:b/>
                <w:color w:val="000000"/>
              </w:rPr>
            </w:pPr>
            <w:r>
              <w:rPr>
                <w:b/>
                <w:color w:val="000000"/>
              </w:rPr>
              <w:t>Ответы детей</w:t>
            </w:r>
          </w:p>
          <w:p w:rsidR="00585231" w:rsidRPr="00C63351" w:rsidRDefault="00585231" w:rsidP="001B0CD7">
            <w:pPr>
              <w:pStyle w:val="a4"/>
              <w:rPr>
                <w:b/>
              </w:rPr>
            </w:pPr>
            <w:r>
              <w:rPr>
                <w:b/>
              </w:rPr>
              <w:t>Итог</w:t>
            </w:r>
            <w:r w:rsidR="001B0CD7">
              <w:rPr>
                <w:b/>
              </w:rPr>
              <w:t>:</w:t>
            </w:r>
          </w:p>
          <w:p w:rsidR="00585231" w:rsidRDefault="00F94A59" w:rsidP="001B0CD7">
            <w:pPr>
              <w:pStyle w:val="a4"/>
              <w:rPr>
                <w:lang w:eastAsia="zh-CN"/>
              </w:rPr>
            </w:pPr>
            <w:r>
              <w:rPr>
                <w:lang w:eastAsia="zh-CN"/>
              </w:rPr>
              <w:t xml:space="preserve">- отметить </w:t>
            </w:r>
            <w:r w:rsidR="00585231">
              <w:rPr>
                <w:lang w:eastAsia="zh-CN"/>
              </w:rPr>
              <w:t>(похвалить) детей, которые проявили любознательность в ходе занятий;</w:t>
            </w:r>
          </w:p>
          <w:p w:rsidR="00585231" w:rsidRDefault="00585231" w:rsidP="001B0CD7">
            <w:pPr>
              <w:pStyle w:val="a4"/>
            </w:pPr>
            <w:r>
              <w:rPr>
                <w:lang w:eastAsia="zh-CN"/>
              </w:rPr>
              <w:t xml:space="preserve">- похвалить всех детей за </w:t>
            </w:r>
            <w:r>
              <w:t>дружелюбное отношение друг к другу.</w:t>
            </w:r>
          </w:p>
          <w:p w:rsidR="00585231" w:rsidRDefault="00585231" w:rsidP="001B0CD7">
            <w:pPr>
              <w:pStyle w:val="a4"/>
            </w:pPr>
            <w:r>
              <w:lastRenderedPageBreak/>
              <w:t>В конце дня побеседовать с каждым родителем, рассказать о том, что интересного произошло группе сегодня, отметить достижения ребенка.</w:t>
            </w:r>
          </w:p>
          <w:p w:rsidR="00585231" w:rsidRDefault="00585231" w:rsidP="001B0CD7">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585231" w:rsidRDefault="00497736" w:rsidP="001B0CD7">
            <w:pPr>
              <w:pStyle w:val="a4"/>
            </w:pPr>
            <w:r w:rsidRPr="00497736">
              <w:rPr>
                <w:szCs w:val="28"/>
              </w:rPr>
              <w:lastRenderedPageBreak/>
              <w:t xml:space="preserve">- развитие навыков общения; </w:t>
            </w:r>
          </w:p>
          <w:p w:rsidR="00585231" w:rsidRDefault="00585231" w:rsidP="001B0CD7">
            <w:pPr>
              <w:pStyle w:val="a4"/>
            </w:pPr>
            <w:r>
              <w:t>- развитие познавательных действий;</w:t>
            </w:r>
          </w:p>
          <w:p w:rsidR="00585231" w:rsidRDefault="00E73F3D" w:rsidP="001B0CD7">
            <w:pPr>
              <w:pStyle w:val="a4"/>
            </w:pPr>
            <w:r>
              <w:t xml:space="preserve">- обогащение </w:t>
            </w:r>
            <w:r w:rsidR="00585231">
              <w:t>активного словаря;</w:t>
            </w:r>
          </w:p>
          <w:p w:rsidR="00585231" w:rsidRDefault="00585231" w:rsidP="001B0CD7">
            <w:pPr>
              <w:pStyle w:val="a4"/>
            </w:pPr>
            <w:r>
              <w:t>- обеспечение единства подходов к воспитанию детей в условиях ДОУ и семьи.</w:t>
            </w:r>
          </w:p>
          <w:p w:rsidR="00585231" w:rsidRDefault="00585231" w:rsidP="001B0CD7">
            <w:pPr>
              <w:pStyle w:val="a4"/>
              <w:rPr>
                <w:b/>
                <w:sz w:val="28"/>
                <w:szCs w:val="28"/>
              </w:rPr>
            </w:pPr>
          </w:p>
        </w:tc>
      </w:tr>
    </w:tbl>
    <w:p w:rsidR="00585231" w:rsidRDefault="00585231" w:rsidP="00585231">
      <w:pPr>
        <w:spacing w:after="0"/>
      </w:pPr>
    </w:p>
    <w:p w:rsidR="001B0CD7" w:rsidRDefault="001B0CD7" w:rsidP="00585231">
      <w:pPr>
        <w:spacing w:after="0"/>
      </w:pPr>
    </w:p>
    <w:p w:rsidR="001B0CD7" w:rsidRDefault="001B0CD7" w:rsidP="00585231">
      <w:pPr>
        <w:spacing w:after="0"/>
      </w:pPr>
    </w:p>
    <w:p w:rsidR="00211EEF" w:rsidRPr="001B0CD7" w:rsidRDefault="00211EEF" w:rsidP="001B0CD7">
      <w:pPr>
        <w:pStyle w:val="a4"/>
        <w:jc w:val="center"/>
        <w:rPr>
          <w:b/>
        </w:rPr>
      </w:pPr>
      <w:r w:rsidRPr="001B0CD7">
        <w:rPr>
          <w:b/>
        </w:rPr>
        <w:t>Примерный анализ результатов воспитания и развития детей в ходе «Утреннего» и «Вечернего» круга (для воспитателя)</w:t>
      </w:r>
    </w:p>
    <w:p w:rsidR="00211EEF" w:rsidRDefault="00211EEF" w:rsidP="001B0CD7">
      <w:pPr>
        <w:pStyle w:val="a4"/>
      </w:pPr>
    </w:p>
    <w:p w:rsidR="00211EEF" w:rsidRDefault="00211EEF" w:rsidP="001B0CD7">
      <w:pPr>
        <w:pStyle w:val="a4"/>
      </w:pPr>
    </w:p>
    <w:p w:rsidR="00211EEF" w:rsidRPr="00211EEF" w:rsidRDefault="00211EEF" w:rsidP="001B0CD7">
      <w:pPr>
        <w:pStyle w:val="a4"/>
      </w:pPr>
      <w:r>
        <w:t xml:space="preserve">       </w:t>
      </w:r>
      <w:r w:rsidRPr="001B0CD7">
        <w:rPr>
          <w:b/>
        </w:rPr>
        <w:t>В ноябре</w:t>
      </w:r>
      <w:r>
        <w:t xml:space="preserve"> были созданы условия проведения «Утреннего» и «Вечернего» круга.</w:t>
      </w:r>
    </w:p>
    <w:p w:rsidR="00211EEF" w:rsidRDefault="00211EEF" w:rsidP="001B0CD7">
      <w:pPr>
        <w:pStyle w:val="a4"/>
        <w:rPr>
          <w:rFonts w:eastAsia="Calibri"/>
        </w:rPr>
      </w:pPr>
      <w:r>
        <w:rPr>
          <w:rFonts w:eastAsia="Calibri"/>
        </w:rPr>
        <w:t>Воспитатель поощрял проявления</w:t>
      </w:r>
      <w:r>
        <w:rPr>
          <w:rFonts w:eastAsia="Calibri"/>
          <w:color w:val="333333"/>
          <w:lang w:eastAsia="ru-RU"/>
        </w:rPr>
        <w:t xml:space="preserve"> разнообразной игровой активности, инициативности, самостоятельности.</w:t>
      </w:r>
      <w:r>
        <w:rPr>
          <w:rFonts w:eastAsia="Calibri"/>
          <w:lang w:eastAsia="ru-RU"/>
        </w:rPr>
        <w:t xml:space="preserve"> Виды и формы запланированной деятельности были направлены на освоение системы сенсорных эталонов, решали соответствующие возрасту мыслительные </w:t>
      </w:r>
      <w:r w:rsidR="00C44067">
        <w:rPr>
          <w:rFonts w:eastAsia="Calibri"/>
          <w:lang w:eastAsia="ru-RU"/>
        </w:rPr>
        <w:t>задачи</w:t>
      </w:r>
      <w:r>
        <w:rPr>
          <w:rFonts w:eastAsia="Calibri"/>
          <w:lang w:eastAsia="ru-RU"/>
        </w:rPr>
        <w:t>.</w:t>
      </w:r>
    </w:p>
    <w:p w:rsidR="008950C6" w:rsidRDefault="008950C6" w:rsidP="001B0CD7">
      <w:pPr>
        <w:pStyle w:val="a4"/>
        <w:rPr>
          <w:rFonts w:eastAsia="Calibri"/>
        </w:rPr>
      </w:pPr>
      <w:r>
        <w:rPr>
          <w:rFonts w:eastAsia="Calibri"/>
        </w:rPr>
        <w:br w:type="page"/>
      </w:r>
    </w:p>
    <w:p w:rsidR="008950C6" w:rsidRDefault="008950C6" w:rsidP="00ED7223">
      <w:pPr>
        <w:pStyle w:val="a4"/>
        <w:ind w:left="142" w:right="-456" w:firstLine="284"/>
        <w:jc w:val="center"/>
        <w:rPr>
          <w:b/>
        </w:rPr>
      </w:pPr>
      <w:r>
        <w:rPr>
          <w:rFonts w:eastAsia="Calibri"/>
          <w:b/>
        </w:rPr>
        <w:lastRenderedPageBreak/>
        <w:t xml:space="preserve">2.4 </w:t>
      </w:r>
      <w:r w:rsidRPr="008950C6">
        <w:rPr>
          <w:rFonts w:eastAsia="Calibri"/>
          <w:b/>
        </w:rPr>
        <w:t>Ежедневное тематическое планирование и алгоритм педагогических действий воспитателя при проведении утреннего и вечернего круга</w:t>
      </w:r>
      <w:r>
        <w:rPr>
          <w:b/>
        </w:rPr>
        <w:t xml:space="preserve"> </w:t>
      </w:r>
    </w:p>
    <w:p w:rsidR="008950C6" w:rsidRDefault="008950C6" w:rsidP="00ED7223">
      <w:pPr>
        <w:pStyle w:val="a4"/>
        <w:ind w:left="142" w:right="-456" w:firstLine="284"/>
        <w:jc w:val="center"/>
        <w:rPr>
          <w:b/>
        </w:rPr>
      </w:pPr>
    </w:p>
    <w:p w:rsidR="003B1DF7" w:rsidRDefault="003B1DF7" w:rsidP="00ED7223">
      <w:pPr>
        <w:pStyle w:val="a4"/>
        <w:ind w:left="142" w:right="-456" w:firstLine="284"/>
        <w:jc w:val="center"/>
        <w:rPr>
          <w:b/>
        </w:rPr>
      </w:pPr>
      <w:r>
        <w:rPr>
          <w:b/>
        </w:rPr>
        <w:t>Декабрь</w:t>
      </w:r>
    </w:p>
    <w:p w:rsidR="003B1DF7" w:rsidRDefault="003B1DF7" w:rsidP="00ED7223">
      <w:pPr>
        <w:pStyle w:val="a4"/>
        <w:ind w:left="142" w:right="-456" w:firstLine="284"/>
        <w:jc w:val="center"/>
        <w:rPr>
          <w:b/>
        </w:rPr>
      </w:pPr>
      <w:r>
        <w:rPr>
          <w:b/>
        </w:rPr>
        <w:t>1 неделя</w:t>
      </w:r>
    </w:p>
    <w:p w:rsidR="00ED7223" w:rsidRDefault="00ED7223" w:rsidP="00ED7223">
      <w:pPr>
        <w:pStyle w:val="a4"/>
        <w:ind w:left="142" w:right="-456" w:firstLine="284"/>
        <w:jc w:val="center"/>
        <w:rPr>
          <w:b/>
        </w:rPr>
      </w:pPr>
    </w:p>
    <w:p w:rsidR="003B1DF7" w:rsidRDefault="003B1DF7" w:rsidP="00ED7223">
      <w:pPr>
        <w:spacing w:after="0" w:line="240" w:lineRule="auto"/>
        <w:ind w:left="142" w:right="-456" w:firstLine="284"/>
        <w:jc w:val="center"/>
      </w:pPr>
      <w:r>
        <w:rPr>
          <w:b/>
          <w:bCs/>
        </w:rPr>
        <w:t xml:space="preserve">Пояснение </w:t>
      </w:r>
      <w:r>
        <w:t>(для воспитателя)</w:t>
      </w:r>
    </w:p>
    <w:p w:rsidR="003B1DF7" w:rsidRDefault="003B1DF7" w:rsidP="00ED7223">
      <w:pPr>
        <w:spacing w:after="0" w:line="240" w:lineRule="auto"/>
        <w:ind w:left="142" w:right="-456" w:firstLine="284"/>
      </w:pPr>
      <w:r>
        <w:t xml:space="preserve">Первая неделя декабря </w:t>
      </w:r>
      <w:r>
        <w:rPr>
          <w:b/>
        </w:rPr>
        <w:t xml:space="preserve">нацелена </w:t>
      </w:r>
      <w:r>
        <w:t>на создание услови</w:t>
      </w:r>
      <w:r w:rsidR="008E1AC0">
        <w:t xml:space="preserve">й для реализации познавательных мероприятий по </w:t>
      </w:r>
      <w:r w:rsidR="008E1AC0" w:rsidRPr="008E1AC0">
        <w:t>теме «Традиции празднования Нового Года в разных странах».</w:t>
      </w:r>
      <w:r w:rsidR="001B0CD7">
        <w:t xml:space="preserve"> </w:t>
      </w:r>
      <w:r>
        <w:t xml:space="preserve">Педагог (воспитатель) ставит и решает </w:t>
      </w:r>
      <w:r>
        <w:rPr>
          <w:b/>
        </w:rPr>
        <w:t xml:space="preserve">задачу </w:t>
      </w:r>
      <w:r>
        <w:t>по развитию навыков коллективной деятельности в про</w:t>
      </w:r>
      <w:r w:rsidR="008E1AC0">
        <w:t xml:space="preserve">цессе познавательных мероприятий по </w:t>
      </w:r>
      <w:r w:rsidR="008E1AC0" w:rsidRPr="008E1AC0">
        <w:t>теме «Традиции празднования Нового Года в разных странах».</w:t>
      </w:r>
      <w:r w:rsidR="001B0CD7">
        <w:t xml:space="preserve"> </w:t>
      </w:r>
      <w:r w:rsidRPr="001B0CD7">
        <w:rPr>
          <w:b/>
        </w:rPr>
        <w:t>Темы</w:t>
      </w:r>
      <w:r>
        <w:t xml:space="preserve"> каждого дня отражают содержание одного из событий дня, которые соответствуют «Ежедневному планированию» по старшей группе.</w:t>
      </w:r>
    </w:p>
    <w:p w:rsidR="003B1DF7" w:rsidRDefault="003B1DF7" w:rsidP="00ED7223">
      <w:pPr>
        <w:pStyle w:val="a4"/>
        <w:ind w:left="142" w:right="-456" w:firstLine="284"/>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3B1DF7" w:rsidRDefault="00A6015E" w:rsidP="00ED7223">
      <w:pPr>
        <w:ind w:left="142" w:right="-456" w:firstLine="284"/>
        <w:rPr>
          <w:b/>
        </w:rPr>
      </w:pPr>
      <w:r>
        <w:rPr>
          <w:b/>
        </w:rPr>
        <w:t>Время проведения является примерным и может быть откорректировано с учетом</w:t>
      </w:r>
      <w:r w:rsidR="003B1DF7">
        <w:rPr>
          <w:b/>
        </w:rPr>
        <w:t xml:space="preserve"> конкретных условий проведения режимных моментов в группе.</w:t>
      </w:r>
    </w:p>
    <w:tbl>
      <w:tblPr>
        <w:tblStyle w:val="a5"/>
        <w:tblW w:w="14884" w:type="dxa"/>
        <w:tblInd w:w="250" w:type="dxa"/>
        <w:tblLook w:val="04A0" w:firstRow="1" w:lastRow="0" w:firstColumn="1" w:lastColumn="0" w:noHBand="0" w:noVBand="1"/>
      </w:tblPr>
      <w:tblGrid>
        <w:gridCol w:w="1872"/>
        <w:gridCol w:w="8788"/>
        <w:gridCol w:w="4224"/>
      </w:tblGrid>
      <w:tr w:rsidR="003B1DF7" w:rsidTr="00ED7223">
        <w:tc>
          <w:tcPr>
            <w:tcW w:w="1872" w:type="dxa"/>
            <w:tcBorders>
              <w:top w:val="single" w:sz="4" w:space="0" w:color="auto"/>
              <w:left w:val="single" w:sz="4" w:space="0" w:color="auto"/>
              <w:bottom w:val="single" w:sz="4" w:space="0" w:color="auto"/>
              <w:right w:val="single" w:sz="4" w:space="0" w:color="auto"/>
            </w:tcBorders>
            <w:vAlign w:val="center"/>
            <w:hideMark/>
          </w:tcPr>
          <w:p w:rsidR="003B1DF7" w:rsidRPr="001B0CD7" w:rsidRDefault="003B1DF7" w:rsidP="001B0CD7">
            <w:pPr>
              <w:pStyle w:val="a4"/>
              <w:jc w:val="center"/>
              <w:rPr>
                <w:b/>
                <w:color w:val="1079D4"/>
                <w:lang w:eastAsia="ru-RU"/>
              </w:rPr>
            </w:pPr>
            <w:r w:rsidRPr="001B0CD7">
              <w:rPr>
                <w:b/>
                <w:lang w:eastAsia="ru-RU"/>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3B1DF7" w:rsidRPr="001B0CD7" w:rsidRDefault="003B1DF7" w:rsidP="001B0CD7">
            <w:pPr>
              <w:pStyle w:val="a4"/>
              <w:jc w:val="center"/>
              <w:rPr>
                <w:b/>
                <w:color w:val="1079D4"/>
                <w:lang w:eastAsia="ru-RU"/>
              </w:rPr>
            </w:pPr>
            <w:r w:rsidRPr="001B0CD7">
              <w:rPr>
                <w:b/>
                <w:lang w:eastAsia="ru-RU"/>
              </w:rPr>
              <w:t>Содержание</w:t>
            </w:r>
          </w:p>
        </w:tc>
        <w:tc>
          <w:tcPr>
            <w:tcW w:w="4224" w:type="dxa"/>
            <w:tcBorders>
              <w:top w:val="single" w:sz="4" w:space="0" w:color="auto"/>
              <w:left w:val="single" w:sz="4" w:space="0" w:color="auto"/>
              <w:bottom w:val="single" w:sz="4" w:space="0" w:color="auto"/>
              <w:right w:val="single" w:sz="4" w:space="0" w:color="auto"/>
            </w:tcBorders>
            <w:vAlign w:val="center"/>
          </w:tcPr>
          <w:p w:rsidR="003B1DF7" w:rsidRPr="001B0CD7" w:rsidRDefault="003B1DF7" w:rsidP="001B0CD7">
            <w:pPr>
              <w:pStyle w:val="a4"/>
              <w:jc w:val="center"/>
              <w:rPr>
                <w:b/>
              </w:rPr>
            </w:pPr>
            <w:r w:rsidRPr="001B0CD7">
              <w:rPr>
                <w:b/>
              </w:rPr>
              <w:t>Ожидаемый образовательный результат</w:t>
            </w:r>
          </w:p>
          <w:p w:rsidR="003B1DF7" w:rsidRPr="001B0CD7" w:rsidRDefault="003B1DF7" w:rsidP="001B0CD7">
            <w:pPr>
              <w:pStyle w:val="a4"/>
              <w:jc w:val="center"/>
              <w:rPr>
                <w:rFonts w:ascii="Arial" w:hAnsi="Arial" w:cs="Arial"/>
                <w:b/>
                <w:color w:val="1079D4"/>
                <w:lang w:eastAsia="ru-RU"/>
              </w:rPr>
            </w:pPr>
          </w:p>
        </w:tc>
      </w:tr>
      <w:tr w:rsidR="003B1DF7" w:rsidTr="00ED7223">
        <w:trPr>
          <w:trHeight w:val="549"/>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3B1DF7" w:rsidRPr="001B0CD7" w:rsidRDefault="003B1DF7" w:rsidP="001B0CD7">
            <w:pPr>
              <w:pStyle w:val="a4"/>
              <w:jc w:val="center"/>
              <w:rPr>
                <w:b/>
              </w:rPr>
            </w:pPr>
            <w:r w:rsidRPr="001B0CD7">
              <w:rPr>
                <w:b/>
              </w:rPr>
              <w:t>Утренний круг</w:t>
            </w:r>
          </w:p>
        </w:tc>
      </w:tr>
      <w:tr w:rsidR="003B1DF7" w:rsidTr="00ED7223">
        <w:tc>
          <w:tcPr>
            <w:tcW w:w="1872" w:type="dxa"/>
            <w:tcBorders>
              <w:top w:val="single" w:sz="4" w:space="0" w:color="auto"/>
              <w:left w:val="single" w:sz="4" w:space="0" w:color="auto"/>
              <w:bottom w:val="single" w:sz="4" w:space="0" w:color="auto"/>
              <w:right w:val="single" w:sz="4" w:space="0" w:color="auto"/>
            </w:tcBorders>
            <w:hideMark/>
          </w:tcPr>
          <w:p w:rsidR="003B1DF7" w:rsidRDefault="003B1DF7">
            <w:pPr>
              <w:rPr>
                <w:b/>
              </w:rPr>
            </w:pPr>
            <w:r>
              <w:rPr>
                <w:b/>
              </w:rPr>
              <w:t>Понедельник</w:t>
            </w:r>
          </w:p>
          <w:p w:rsidR="003B1DF7" w:rsidRDefault="003B1DF7">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3B1DF7" w:rsidRDefault="003B1DF7" w:rsidP="00122FBF">
            <w:pPr>
              <w:pStyle w:val="a4"/>
            </w:pPr>
            <w:r>
              <w:rPr>
                <w:b/>
              </w:rPr>
              <w:t>Подготовка воспитателя</w:t>
            </w:r>
            <w:r>
              <w:t xml:space="preserve"> к проведению «Утреннего круга».</w:t>
            </w:r>
          </w:p>
          <w:p w:rsidR="00122FBF" w:rsidRDefault="003B1DF7" w:rsidP="00122FBF">
            <w:pPr>
              <w:pStyle w:val="a4"/>
            </w:pPr>
            <w:r>
              <w:rPr>
                <w:i/>
              </w:rPr>
              <w:t>Место проведения</w:t>
            </w:r>
            <w:r w:rsidR="00122FBF">
              <w:t>: Центр или уголок игры.</w:t>
            </w:r>
          </w:p>
          <w:p w:rsidR="003B1DF7" w:rsidRDefault="00085D76" w:rsidP="00122FBF">
            <w:pPr>
              <w:pStyle w:val="a4"/>
            </w:pPr>
            <w:r w:rsidRPr="00085D76">
              <w:rPr>
                <w:b/>
              </w:rPr>
              <w:t xml:space="preserve">Материалы и оборудование: </w:t>
            </w:r>
            <w:r w:rsidR="003B1DF7">
              <w:t>подбор пословиц о зиме.</w:t>
            </w:r>
          </w:p>
          <w:p w:rsidR="003B1DF7" w:rsidRDefault="003B1DF7" w:rsidP="00122FBF">
            <w:pPr>
              <w:pStyle w:val="a4"/>
              <w:rPr>
                <w:b/>
              </w:rPr>
            </w:pPr>
            <w:r>
              <w:rPr>
                <w:b/>
              </w:rPr>
              <w:t xml:space="preserve">Тема </w:t>
            </w:r>
            <w:r>
              <w:t xml:space="preserve">утреннего круга </w:t>
            </w:r>
            <w:r w:rsidR="00122FBF">
              <w:t xml:space="preserve">- </w:t>
            </w:r>
            <w:r>
              <w:rPr>
                <w:b/>
              </w:rPr>
              <w:t>«Зима пришла!»</w:t>
            </w:r>
            <w:r w:rsidR="00122FBF">
              <w:rPr>
                <w:b/>
              </w:rPr>
              <w:t>.</w:t>
            </w:r>
          </w:p>
          <w:p w:rsidR="003B1DF7" w:rsidRDefault="003B1DF7" w:rsidP="00122FBF">
            <w:pPr>
              <w:pStyle w:val="a4"/>
            </w:pPr>
            <w:r>
              <w:rPr>
                <w:b/>
              </w:rPr>
              <w:t>Алгоритм педагогических действий</w:t>
            </w:r>
          </w:p>
          <w:p w:rsidR="003B1DF7" w:rsidRDefault="003B1DF7" w:rsidP="00122FBF">
            <w:pPr>
              <w:pStyle w:val="a4"/>
            </w:pPr>
            <w:r>
              <w:t>Воспитатель предлагает детям удобно расположиться в игровом уголке и начинает разговор о событиях предстоящего дня.</w:t>
            </w:r>
          </w:p>
          <w:p w:rsidR="003B1DF7" w:rsidRDefault="003B1DF7" w:rsidP="00122FBF">
            <w:pPr>
              <w:pStyle w:val="a4"/>
            </w:pPr>
            <w:r>
              <w:t xml:space="preserve">Педагог сообщает детям о том, что сегодня первый день зимы и предлагает запомнить несколько зимних пословиц. Воспитатель объясняет </w:t>
            </w:r>
            <w:r>
              <w:rPr>
                <w:b/>
              </w:rPr>
              <w:t>смысл</w:t>
            </w:r>
            <w:r>
              <w:t xml:space="preserve"> каждой пословицы.</w:t>
            </w:r>
          </w:p>
          <w:p w:rsidR="003B1DF7" w:rsidRDefault="003B1DF7" w:rsidP="00122FBF">
            <w:pPr>
              <w:pStyle w:val="a4"/>
              <w:rPr>
                <w:b/>
              </w:rPr>
            </w:pPr>
            <w:r>
              <w:rPr>
                <w:b/>
              </w:rPr>
              <w:t>Пословицы о зиме</w:t>
            </w:r>
          </w:p>
          <w:p w:rsidR="003B1DF7" w:rsidRPr="001E6A63" w:rsidRDefault="003B1DF7" w:rsidP="00122FBF">
            <w:pPr>
              <w:pStyle w:val="a4"/>
              <w:rPr>
                <w:rFonts w:eastAsia="Times New Roman"/>
                <w:color w:val="000000"/>
                <w:lang w:eastAsia="ru-RU"/>
              </w:rPr>
            </w:pPr>
            <w:r w:rsidRPr="001E6A63">
              <w:rPr>
                <w:rFonts w:eastAsia="Times New Roman"/>
                <w:color w:val="000000"/>
                <w:lang w:eastAsia="ru-RU"/>
              </w:rPr>
              <w:lastRenderedPageBreak/>
              <w:t>Много снега - много хлеба.</w:t>
            </w:r>
          </w:p>
          <w:p w:rsidR="001E6A63" w:rsidRPr="001E6A63" w:rsidRDefault="001E6A63" w:rsidP="00122FBF">
            <w:pPr>
              <w:pStyle w:val="a4"/>
              <w:rPr>
                <w:lang w:eastAsia="ru-RU"/>
              </w:rPr>
            </w:pPr>
            <w:r w:rsidRPr="001E6A63">
              <w:rPr>
                <w:lang w:eastAsia="ru-RU"/>
              </w:rPr>
              <w:t>Зимой денек, как у комарика носок.</w:t>
            </w:r>
          </w:p>
          <w:p w:rsidR="001E6A63" w:rsidRPr="001E6A63" w:rsidRDefault="001E6A63" w:rsidP="00122FBF">
            <w:pPr>
              <w:pStyle w:val="a4"/>
              <w:rPr>
                <w:lang w:eastAsia="ru-RU"/>
              </w:rPr>
            </w:pPr>
            <w:r w:rsidRPr="001E6A63">
              <w:rPr>
                <w:lang w:eastAsia="ru-RU"/>
              </w:rPr>
              <w:t>Зимой тулуп всякому люб. </w:t>
            </w:r>
          </w:p>
          <w:p w:rsidR="001E6A63" w:rsidRPr="001E6A63" w:rsidRDefault="001E6A63" w:rsidP="00122FBF">
            <w:pPr>
              <w:pStyle w:val="a4"/>
              <w:rPr>
                <w:lang w:eastAsia="ru-RU"/>
              </w:rPr>
            </w:pPr>
            <w:r w:rsidRPr="001E6A63">
              <w:rPr>
                <w:lang w:eastAsia="ru-RU"/>
              </w:rPr>
              <w:t>Зима заморозками начинается и капельками кончается. </w:t>
            </w:r>
          </w:p>
          <w:p w:rsidR="001E6A63" w:rsidRPr="001E6A63" w:rsidRDefault="001E6A63" w:rsidP="00122FBF">
            <w:pPr>
              <w:pStyle w:val="a4"/>
              <w:rPr>
                <w:lang w:eastAsia="ru-RU"/>
              </w:rPr>
            </w:pPr>
            <w:r w:rsidRPr="001E6A63">
              <w:rPr>
                <w:lang w:eastAsia="ru-RU"/>
              </w:rPr>
              <w:t>Береги нос зимой в мороз. </w:t>
            </w:r>
          </w:p>
          <w:p w:rsidR="003B1DF7" w:rsidRDefault="001E6A63" w:rsidP="00122FBF">
            <w:pPr>
              <w:pStyle w:val="a4"/>
              <w:rPr>
                <w:lang w:eastAsia="ru-RU"/>
              </w:rPr>
            </w:pPr>
            <w:r w:rsidRPr="001E6A63">
              <w:rPr>
                <w:lang w:eastAsia="ru-RU"/>
              </w:rPr>
              <w:t>В мороз добрый хозяин не выгонит собаку за ворота. </w:t>
            </w:r>
          </w:p>
          <w:p w:rsidR="00122FBF" w:rsidRPr="001E6A63" w:rsidRDefault="00122FBF" w:rsidP="00122FBF">
            <w:pPr>
              <w:pStyle w:val="a4"/>
              <w:rPr>
                <w:lang w:eastAsia="ru-RU"/>
              </w:rPr>
            </w:pPr>
          </w:p>
        </w:tc>
        <w:tc>
          <w:tcPr>
            <w:tcW w:w="4224" w:type="dxa"/>
            <w:tcBorders>
              <w:top w:val="single" w:sz="4" w:space="0" w:color="auto"/>
              <w:left w:val="single" w:sz="4" w:space="0" w:color="auto"/>
              <w:bottom w:val="single" w:sz="4" w:space="0" w:color="auto"/>
              <w:right w:val="single" w:sz="4" w:space="0" w:color="auto"/>
            </w:tcBorders>
          </w:tcPr>
          <w:p w:rsidR="003B1DF7" w:rsidRDefault="003B1DF7" w:rsidP="00122FBF">
            <w:pPr>
              <w:pStyle w:val="a4"/>
            </w:pPr>
            <w:r>
              <w:lastRenderedPageBreak/>
              <w:t xml:space="preserve">- закрепление представлений </w:t>
            </w:r>
            <w:r w:rsidR="001E6A63">
              <w:t>о сезонных изменениях в природе;</w:t>
            </w:r>
          </w:p>
          <w:p w:rsidR="001E6A63" w:rsidRDefault="001E6A63" w:rsidP="00122FBF">
            <w:pPr>
              <w:pStyle w:val="a4"/>
            </w:pPr>
            <w:r>
              <w:t>- запоминание литературных образцов народного речевого творчества (пословиц).</w:t>
            </w:r>
          </w:p>
          <w:p w:rsidR="003B1DF7" w:rsidRDefault="003B1DF7" w:rsidP="00122FBF">
            <w:pPr>
              <w:pStyle w:val="a4"/>
            </w:pPr>
          </w:p>
          <w:p w:rsidR="003B1DF7" w:rsidRDefault="003B1DF7" w:rsidP="00122FBF">
            <w:pPr>
              <w:pStyle w:val="a4"/>
            </w:pPr>
          </w:p>
          <w:p w:rsidR="003B1DF7" w:rsidRDefault="003B1DF7" w:rsidP="00122FBF">
            <w:pPr>
              <w:pStyle w:val="a4"/>
              <w:rPr>
                <w:b/>
              </w:rPr>
            </w:pPr>
          </w:p>
        </w:tc>
      </w:tr>
      <w:tr w:rsidR="003B1DF7" w:rsidTr="00ED7223">
        <w:trPr>
          <w:trHeight w:val="465"/>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3B1DF7" w:rsidRPr="00122FBF" w:rsidRDefault="003B1DF7" w:rsidP="00122FBF">
            <w:pPr>
              <w:pStyle w:val="a4"/>
              <w:jc w:val="center"/>
              <w:rPr>
                <w:b/>
              </w:rPr>
            </w:pPr>
            <w:r w:rsidRPr="00122FBF">
              <w:rPr>
                <w:b/>
              </w:rPr>
              <w:lastRenderedPageBreak/>
              <w:t>Вечерний круг</w:t>
            </w:r>
          </w:p>
        </w:tc>
      </w:tr>
      <w:tr w:rsidR="003B1DF7" w:rsidTr="00ED7223">
        <w:tc>
          <w:tcPr>
            <w:tcW w:w="1872" w:type="dxa"/>
            <w:tcBorders>
              <w:top w:val="single" w:sz="4" w:space="0" w:color="auto"/>
              <w:left w:val="single" w:sz="4" w:space="0" w:color="auto"/>
              <w:bottom w:val="single" w:sz="4" w:space="0" w:color="auto"/>
              <w:right w:val="single" w:sz="4" w:space="0" w:color="auto"/>
            </w:tcBorders>
          </w:tcPr>
          <w:p w:rsidR="003B1DF7" w:rsidRDefault="003B1DF7" w:rsidP="00122FBF">
            <w:pPr>
              <w:pStyle w:val="a4"/>
              <w:rPr>
                <w:b/>
              </w:rPr>
            </w:pPr>
            <w:r>
              <w:rPr>
                <w:lang w:eastAsia="zh-CN"/>
              </w:rPr>
              <w:t>16.20 - 16.40</w:t>
            </w:r>
          </w:p>
          <w:p w:rsidR="003B1DF7" w:rsidRDefault="003B1DF7" w:rsidP="00122FBF">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3B1DF7" w:rsidRDefault="00E73F3D" w:rsidP="00122FBF">
            <w:pPr>
              <w:pStyle w:val="a4"/>
              <w:rPr>
                <w:b/>
                <w:lang w:eastAsia="zh-CN"/>
              </w:rPr>
            </w:pPr>
            <w:r w:rsidRPr="00E73F3D">
              <w:rPr>
                <w:b/>
                <w:lang w:eastAsia="zh-CN"/>
              </w:rPr>
              <w:t>Рефлексия</w:t>
            </w:r>
          </w:p>
          <w:p w:rsidR="003B1DF7" w:rsidRDefault="003B1DF7" w:rsidP="00122FBF">
            <w:pPr>
              <w:pStyle w:val="a4"/>
              <w:rPr>
                <w:b/>
              </w:rPr>
            </w:pPr>
            <w:r>
              <w:rPr>
                <w:b/>
              </w:rPr>
              <w:t>Алгоритм педагогических действий</w:t>
            </w:r>
          </w:p>
          <w:p w:rsidR="003B1DF7" w:rsidRDefault="003B1DF7" w:rsidP="00122FBF">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3B1DF7" w:rsidRDefault="003B1DF7" w:rsidP="00122FBF">
            <w:pPr>
              <w:pStyle w:val="a4"/>
              <w:rPr>
                <w:b/>
              </w:rPr>
            </w:pPr>
            <w:r>
              <w:rPr>
                <w:b/>
              </w:rPr>
              <w:t>Вопросы воспитателя:</w:t>
            </w:r>
          </w:p>
          <w:p w:rsidR="003B1DF7" w:rsidRDefault="00085D76" w:rsidP="00122FBF">
            <w:pPr>
              <w:pStyle w:val="a4"/>
              <w:rPr>
                <w:color w:val="000000"/>
              </w:rPr>
            </w:pPr>
            <w:r>
              <w:rPr>
                <w:color w:val="000000"/>
              </w:rPr>
              <w:t>- Чему радовались?</w:t>
            </w:r>
          </w:p>
          <w:p w:rsidR="003B1DF7" w:rsidRDefault="00085D76" w:rsidP="00122FBF">
            <w:pPr>
              <w:pStyle w:val="a4"/>
              <w:rPr>
                <w:color w:val="000000"/>
              </w:rPr>
            </w:pPr>
            <w:r>
              <w:rPr>
                <w:color w:val="000000"/>
              </w:rPr>
              <w:t>- Чему научились?</w:t>
            </w:r>
          </w:p>
          <w:p w:rsidR="003B1DF7" w:rsidRDefault="00085D76" w:rsidP="00122FBF">
            <w:pPr>
              <w:pStyle w:val="a4"/>
              <w:rPr>
                <w:color w:val="000000"/>
              </w:rPr>
            </w:pPr>
            <w:r>
              <w:rPr>
                <w:color w:val="000000"/>
              </w:rPr>
              <w:t>- В какие игры играли?</w:t>
            </w:r>
          </w:p>
          <w:p w:rsidR="003B1DF7" w:rsidRPr="003B1DF7" w:rsidRDefault="00E73F3D" w:rsidP="00122FBF">
            <w:pPr>
              <w:pStyle w:val="a4"/>
              <w:rPr>
                <w:color w:val="000000"/>
              </w:rPr>
            </w:pPr>
            <w:r w:rsidRPr="00E73F3D">
              <w:rPr>
                <w:color w:val="000000"/>
              </w:rPr>
              <w:t>- С каким литературным произведением познакомились?</w:t>
            </w:r>
            <w:r w:rsidR="00C44067">
              <w:rPr>
                <w:color w:val="000000"/>
              </w:rPr>
              <w:t xml:space="preserve"> </w:t>
            </w:r>
            <w:proofErr w:type="gramStart"/>
            <w:r w:rsidR="003B1DF7">
              <w:rPr>
                <w:color w:val="000000"/>
              </w:rPr>
              <w:t>(Э.Т. Гофман «Щелкунчик и Мышиный король».</w:t>
            </w:r>
            <w:proofErr w:type="gramEnd"/>
            <w:r w:rsidR="003B1DF7">
              <w:rPr>
                <w:color w:val="000000"/>
              </w:rPr>
              <w:t xml:space="preserve"> </w:t>
            </w:r>
            <w:proofErr w:type="gramStart"/>
            <w:r w:rsidR="003B1DF7">
              <w:rPr>
                <w:color w:val="000000"/>
              </w:rPr>
              <w:t>Ново</w:t>
            </w:r>
            <w:r w:rsidR="00122FBF">
              <w:rPr>
                <w:color w:val="000000"/>
              </w:rPr>
              <w:t>годняя немецкая сказка)</w:t>
            </w:r>
            <w:proofErr w:type="gramEnd"/>
          </w:p>
          <w:p w:rsidR="003B1DF7" w:rsidRDefault="00085D76" w:rsidP="00122FBF">
            <w:pPr>
              <w:pStyle w:val="a4"/>
              <w:rPr>
                <w:color w:val="000000"/>
              </w:rPr>
            </w:pPr>
            <w:r>
              <w:rPr>
                <w:color w:val="000000"/>
              </w:rPr>
              <w:t>- Чем занимались во время прогулки?</w:t>
            </w:r>
          </w:p>
          <w:p w:rsidR="003B1DF7" w:rsidRDefault="00085D76" w:rsidP="00122FBF">
            <w:pPr>
              <w:pStyle w:val="a4"/>
              <w:rPr>
                <w:color w:val="000000"/>
              </w:rPr>
            </w:pPr>
            <w:r>
              <w:rPr>
                <w:color w:val="000000"/>
              </w:rPr>
              <w:t>- Чем мы порадуем родителей?</w:t>
            </w:r>
          </w:p>
          <w:p w:rsidR="003B1DF7" w:rsidRDefault="003B1DF7" w:rsidP="00122FBF">
            <w:pPr>
              <w:pStyle w:val="a4"/>
              <w:rPr>
                <w:b/>
                <w:color w:val="000000"/>
              </w:rPr>
            </w:pPr>
            <w:r>
              <w:rPr>
                <w:b/>
                <w:color w:val="000000"/>
              </w:rPr>
              <w:t>Ответы детей</w:t>
            </w:r>
          </w:p>
          <w:p w:rsidR="003B1DF7" w:rsidRDefault="003B1DF7" w:rsidP="00122FBF">
            <w:pPr>
              <w:pStyle w:val="a4"/>
              <w:rPr>
                <w:b/>
              </w:rPr>
            </w:pPr>
            <w:r>
              <w:rPr>
                <w:b/>
              </w:rPr>
              <w:t>Итог</w:t>
            </w:r>
            <w:r w:rsidR="00122FBF">
              <w:rPr>
                <w:b/>
              </w:rPr>
              <w:t>:</w:t>
            </w:r>
          </w:p>
          <w:p w:rsidR="003B1DF7" w:rsidRDefault="00F94A59" w:rsidP="00122FBF">
            <w:pPr>
              <w:pStyle w:val="a4"/>
              <w:rPr>
                <w:lang w:eastAsia="zh-CN"/>
              </w:rPr>
            </w:pPr>
            <w:r>
              <w:rPr>
                <w:lang w:eastAsia="zh-CN"/>
              </w:rPr>
              <w:t xml:space="preserve">- отметить </w:t>
            </w:r>
            <w:r w:rsidR="003B1DF7">
              <w:rPr>
                <w:lang w:eastAsia="zh-CN"/>
              </w:rPr>
              <w:t>(похвалить) детей, которые проявили любознательность в ходе занятий;</w:t>
            </w:r>
          </w:p>
          <w:p w:rsidR="003B1DF7" w:rsidRDefault="003B1DF7" w:rsidP="00122FBF">
            <w:pPr>
              <w:pStyle w:val="a4"/>
            </w:pPr>
            <w:r>
              <w:rPr>
                <w:lang w:eastAsia="zh-CN"/>
              </w:rPr>
              <w:t xml:space="preserve">- похвалить всех детей за </w:t>
            </w:r>
            <w:r>
              <w:t>дружелюбное отношение друг к другу.</w:t>
            </w:r>
          </w:p>
          <w:p w:rsidR="003B1DF7" w:rsidRDefault="003B1DF7" w:rsidP="00122FBF">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3B1DF7" w:rsidRDefault="003B1DF7" w:rsidP="00122FBF">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3B1DF7" w:rsidRDefault="00497736" w:rsidP="00122FBF">
            <w:pPr>
              <w:pStyle w:val="a4"/>
            </w:pPr>
            <w:r w:rsidRPr="00497736">
              <w:rPr>
                <w:szCs w:val="28"/>
              </w:rPr>
              <w:t xml:space="preserve">- развитие навыков общения; </w:t>
            </w:r>
          </w:p>
          <w:p w:rsidR="003B1DF7" w:rsidRDefault="003B1DF7" w:rsidP="00122FBF">
            <w:pPr>
              <w:pStyle w:val="a4"/>
            </w:pPr>
            <w:r>
              <w:t>- развитие познавательных действий;</w:t>
            </w:r>
          </w:p>
          <w:p w:rsidR="003B1DF7" w:rsidRDefault="00E73F3D" w:rsidP="00122FBF">
            <w:pPr>
              <w:pStyle w:val="a4"/>
            </w:pPr>
            <w:r>
              <w:t xml:space="preserve">- обогащение </w:t>
            </w:r>
            <w:r w:rsidR="003B1DF7">
              <w:t>активного словаря;</w:t>
            </w:r>
          </w:p>
          <w:p w:rsidR="003B1DF7" w:rsidRDefault="003B1DF7" w:rsidP="00122FBF">
            <w:pPr>
              <w:pStyle w:val="a4"/>
            </w:pPr>
            <w:r>
              <w:t>- обеспечение единства подходов к воспитанию детей в условиях ДОУ и семьи.</w:t>
            </w:r>
          </w:p>
          <w:p w:rsidR="003B1DF7" w:rsidRDefault="003B1DF7" w:rsidP="00122FBF">
            <w:pPr>
              <w:pStyle w:val="a4"/>
              <w:rPr>
                <w:b/>
                <w:sz w:val="28"/>
                <w:szCs w:val="28"/>
              </w:rPr>
            </w:pPr>
          </w:p>
        </w:tc>
      </w:tr>
      <w:tr w:rsidR="008F08A5" w:rsidTr="00ED7223">
        <w:trPr>
          <w:trHeight w:val="549"/>
        </w:trPr>
        <w:tc>
          <w:tcPr>
            <w:tcW w:w="14884" w:type="dxa"/>
            <w:gridSpan w:val="3"/>
            <w:tcBorders>
              <w:top w:val="single" w:sz="4" w:space="0" w:color="auto"/>
              <w:left w:val="single" w:sz="4" w:space="0" w:color="auto"/>
              <w:bottom w:val="single" w:sz="4" w:space="0" w:color="auto"/>
              <w:right w:val="single" w:sz="4" w:space="0" w:color="auto"/>
            </w:tcBorders>
            <w:hideMark/>
          </w:tcPr>
          <w:p w:rsidR="008F08A5" w:rsidRDefault="008F08A5" w:rsidP="00B95B99">
            <w:pPr>
              <w:jc w:val="center"/>
              <w:rPr>
                <w:b/>
              </w:rPr>
            </w:pPr>
            <w:r>
              <w:rPr>
                <w:b/>
              </w:rPr>
              <w:t>Утренний круг</w:t>
            </w:r>
          </w:p>
        </w:tc>
      </w:tr>
      <w:tr w:rsidR="008F08A5" w:rsidTr="00ED7223">
        <w:tc>
          <w:tcPr>
            <w:tcW w:w="1872" w:type="dxa"/>
            <w:tcBorders>
              <w:top w:val="single" w:sz="4" w:space="0" w:color="auto"/>
              <w:left w:val="single" w:sz="4" w:space="0" w:color="auto"/>
              <w:bottom w:val="single" w:sz="4" w:space="0" w:color="auto"/>
              <w:right w:val="single" w:sz="4" w:space="0" w:color="auto"/>
            </w:tcBorders>
            <w:hideMark/>
          </w:tcPr>
          <w:p w:rsidR="008F08A5" w:rsidRDefault="008F08A5" w:rsidP="00B95B99">
            <w:pPr>
              <w:rPr>
                <w:b/>
              </w:rPr>
            </w:pPr>
            <w:r>
              <w:rPr>
                <w:b/>
              </w:rPr>
              <w:t>Вторник</w:t>
            </w:r>
          </w:p>
          <w:p w:rsidR="008F08A5" w:rsidRDefault="008F08A5" w:rsidP="00B95B99">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8F08A5" w:rsidRDefault="008F08A5" w:rsidP="00122FBF">
            <w:pPr>
              <w:suppressLineNumbers/>
              <w:ind w:right="57"/>
            </w:pPr>
            <w:r>
              <w:rPr>
                <w:b/>
              </w:rPr>
              <w:t>Подготовка воспитателя</w:t>
            </w:r>
            <w:r>
              <w:t xml:space="preserve"> к проведению «Утреннего круга».</w:t>
            </w:r>
          </w:p>
          <w:p w:rsidR="008F08A5" w:rsidRDefault="008F08A5" w:rsidP="00B95B99">
            <w:pPr>
              <w:pStyle w:val="a4"/>
              <w:spacing w:line="276" w:lineRule="auto"/>
            </w:pPr>
            <w:r>
              <w:rPr>
                <w:i/>
              </w:rPr>
              <w:t>Место проведения</w:t>
            </w:r>
            <w:r>
              <w:t xml:space="preserve">: Центр или уголок игры. </w:t>
            </w:r>
          </w:p>
          <w:p w:rsidR="008F08A5" w:rsidRDefault="00085D76" w:rsidP="00122FBF">
            <w:pPr>
              <w:suppressLineNumbers/>
              <w:ind w:right="57"/>
            </w:pPr>
            <w:r w:rsidRPr="00085D76">
              <w:rPr>
                <w:b/>
              </w:rPr>
              <w:t xml:space="preserve">Материалы и оборудование: </w:t>
            </w:r>
            <w:r w:rsidR="008F08A5">
              <w:t>готовая модель (из материалов «</w:t>
            </w:r>
            <w:proofErr w:type="spellStart"/>
            <w:r w:rsidR="008F08A5">
              <w:t>Лего</w:t>
            </w:r>
            <w:proofErr w:type="spellEnd"/>
            <w:r w:rsidR="008F08A5">
              <w:t xml:space="preserve">») «Дорога в </w:t>
            </w:r>
            <w:r w:rsidR="008F08A5">
              <w:lastRenderedPageBreak/>
              <w:t>зимний лес».</w:t>
            </w:r>
          </w:p>
          <w:p w:rsidR="008F08A5" w:rsidRPr="0048013B" w:rsidRDefault="008F08A5" w:rsidP="00B95B99">
            <w:pPr>
              <w:rPr>
                <w:b/>
              </w:rPr>
            </w:pPr>
            <w:r>
              <w:rPr>
                <w:b/>
              </w:rPr>
              <w:t xml:space="preserve">Тема </w:t>
            </w:r>
            <w:r>
              <w:t xml:space="preserve">«Утреннего круга» - </w:t>
            </w:r>
            <w:r w:rsidRPr="008F08A5">
              <w:rPr>
                <w:b/>
              </w:rPr>
              <w:t>«Дорога в зимний лес».</w:t>
            </w:r>
          </w:p>
          <w:p w:rsidR="008F08A5" w:rsidRDefault="008F08A5" w:rsidP="00B95B99">
            <w:pPr>
              <w:rPr>
                <w:b/>
              </w:rPr>
            </w:pPr>
            <w:r>
              <w:rPr>
                <w:b/>
              </w:rPr>
              <w:t>Алгоритм педагогических действий</w:t>
            </w:r>
          </w:p>
          <w:p w:rsidR="008F08A5" w:rsidRDefault="00122FBF" w:rsidP="00B95B99">
            <w:pPr>
              <w:pStyle w:val="a4"/>
              <w:spacing w:line="252" w:lineRule="auto"/>
            </w:pPr>
            <w:r>
              <w:t xml:space="preserve">Дети удобно располагаются в уголке игры. </w:t>
            </w:r>
            <w:r w:rsidR="008F08A5">
              <w:t>Воспитатель начинает разговор о событиях предстоящего дня.</w:t>
            </w:r>
          </w:p>
          <w:p w:rsidR="008F08A5" w:rsidRDefault="008F08A5" w:rsidP="00B95B99">
            <w:pPr>
              <w:pStyle w:val="a4"/>
              <w:spacing w:line="252" w:lineRule="auto"/>
            </w:pPr>
            <w:r>
              <w:t xml:space="preserve">Одно из занятий сегодня </w:t>
            </w:r>
            <w:r w:rsidR="00F94A59">
              <w:t>-</w:t>
            </w:r>
            <w:r>
              <w:t xml:space="preserve"> </w:t>
            </w:r>
            <w:proofErr w:type="spellStart"/>
            <w:r>
              <w:t>лего</w:t>
            </w:r>
            <w:proofErr w:type="spellEnd"/>
            <w:r w:rsidR="00041A29">
              <w:t>-</w:t>
            </w:r>
            <w:r>
              <w:t>конструирование.</w:t>
            </w:r>
          </w:p>
          <w:p w:rsidR="008F08A5" w:rsidRDefault="008F08A5" w:rsidP="008F08A5">
            <w:pPr>
              <w:pStyle w:val="a4"/>
              <w:spacing w:line="252" w:lineRule="auto"/>
            </w:pPr>
            <w:r>
              <w:t xml:space="preserve">Дети вместе с воспитателем рассматривают </w:t>
            </w:r>
            <w:r w:rsidRPr="008F08A5">
              <w:rPr>
                <w:b/>
              </w:rPr>
              <w:t>готовую</w:t>
            </w:r>
            <w:r>
              <w:rPr>
                <w:b/>
              </w:rPr>
              <w:t xml:space="preserve"> </w:t>
            </w:r>
            <w:r>
              <w:t>модель постройки: дорога (то узкая, то широкая), зимний лес по обочине дороги. Шишки на ветках деревьев.</w:t>
            </w:r>
          </w:p>
          <w:p w:rsidR="008F08A5" w:rsidRDefault="008F08A5" w:rsidP="008F08A5">
            <w:pPr>
              <w:pStyle w:val="a4"/>
              <w:spacing w:line="252" w:lineRule="auto"/>
            </w:pPr>
            <w:r w:rsidRPr="00DC7B04">
              <w:rPr>
                <w:b/>
              </w:rPr>
              <w:t>Воспитатель</w:t>
            </w:r>
            <w:r>
              <w:t xml:space="preserve"> предлагает детям </w:t>
            </w:r>
            <w:r w:rsidRPr="00DC7B04">
              <w:rPr>
                <w:b/>
              </w:rPr>
              <w:t xml:space="preserve">запомнить </w:t>
            </w:r>
            <w:r>
              <w:t>(зрительно) готовую м</w:t>
            </w:r>
            <w:r w:rsidR="00DC7B04">
              <w:t>одель, для того, чтобы самостоятельно построить «дорогу в зимний лес».</w:t>
            </w:r>
          </w:p>
          <w:p w:rsidR="008F08A5" w:rsidRPr="00DC7B04" w:rsidRDefault="008F08A5" w:rsidP="00DC7B04">
            <w:pPr>
              <w:rPr>
                <w:b/>
              </w:rPr>
            </w:pPr>
          </w:p>
        </w:tc>
        <w:tc>
          <w:tcPr>
            <w:tcW w:w="4224" w:type="dxa"/>
            <w:tcBorders>
              <w:top w:val="single" w:sz="4" w:space="0" w:color="auto"/>
              <w:left w:val="single" w:sz="4" w:space="0" w:color="auto"/>
              <w:bottom w:val="single" w:sz="4" w:space="0" w:color="auto"/>
              <w:right w:val="single" w:sz="4" w:space="0" w:color="auto"/>
            </w:tcBorders>
          </w:tcPr>
          <w:p w:rsidR="008F08A5" w:rsidRDefault="00DC7B04" w:rsidP="00B95B99">
            <w:r>
              <w:lastRenderedPageBreak/>
              <w:t xml:space="preserve">- </w:t>
            </w:r>
            <w:r>
              <w:rPr>
                <w:rFonts w:eastAsia="Calibri"/>
              </w:rPr>
              <w:t>приобретение опыта практической деятельности при создании «своей» модели по образцу.</w:t>
            </w:r>
          </w:p>
          <w:p w:rsidR="008F08A5" w:rsidRDefault="008F08A5" w:rsidP="00B95B99">
            <w:pPr>
              <w:rPr>
                <w:b/>
              </w:rPr>
            </w:pPr>
          </w:p>
        </w:tc>
      </w:tr>
      <w:tr w:rsidR="005D044A" w:rsidTr="00ED7223">
        <w:trPr>
          <w:trHeight w:val="398"/>
        </w:trPr>
        <w:tc>
          <w:tcPr>
            <w:tcW w:w="14884" w:type="dxa"/>
            <w:gridSpan w:val="3"/>
            <w:tcBorders>
              <w:top w:val="single" w:sz="4" w:space="0" w:color="auto"/>
              <w:left w:val="single" w:sz="4" w:space="0" w:color="auto"/>
              <w:bottom w:val="single" w:sz="4" w:space="0" w:color="auto"/>
              <w:right w:val="single" w:sz="4" w:space="0" w:color="auto"/>
            </w:tcBorders>
            <w:hideMark/>
          </w:tcPr>
          <w:p w:rsidR="005D044A" w:rsidRDefault="005D044A" w:rsidP="00B95B99">
            <w:pPr>
              <w:jc w:val="center"/>
              <w:rPr>
                <w:b/>
              </w:rPr>
            </w:pPr>
            <w:r>
              <w:rPr>
                <w:b/>
              </w:rPr>
              <w:lastRenderedPageBreak/>
              <w:t>Вечерний круг</w:t>
            </w:r>
          </w:p>
        </w:tc>
      </w:tr>
      <w:tr w:rsidR="005D044A" w:rsidTr="00ED7223">
        <w:tc>
          <w:tcPr>
            <w:tcW w:w="1872" w:type="dxa"/>
            <w:tcBorders>
              <w:top w:val="single" w:sz="4" w:space="0" w:color="auto"/>
              <w:left w:val="single" w:sz="4" w:space="0" w:color="auto"/>
              <w:bottom w:val="single" w:sz="4" w:space="0" w:color="auto"/>
              <w:right w:val="single" w:sz="4" w:space="0" w:color="auto"/>
            </w:tcBorders>
          </w:tcPr>
          <w:p w:rsidR="005D044A" w:rsidRDefault="005D044A" w:rsidP="00B95B99">
            <w:pPr>
              <w:rPr>
                <w:b/>
              </w:rPr>
            </w:pPr>
            <w:r>
              <w:rPr>
                <w:rFonts w:eastAsia="Times New Roman"/>
                <w:lang w:eastAsia="zh-CN"/>
              </w:rPr>
              <w:t>16.20 - 16.40</w:t>
            </w:r>
          </w:p>
          <w:p w:rsidR="005D044A" w:rsidRDefault="005D044A" w:rsidP="00B95B99">
            <w:pPr>
              <w:rPr>
                <w:b/>
              </w:rPr>
            </w:pPr>
          </w:p>
        </w:tc>
        <w:tc>
          <w:tcPr>
            <w:tcW w:w="8788" w:type="dxa"/>
            <w:tcBorders>
              <w:top w:val="single" w:sz="4" w:space="0" w:color="auto"/>
              <w:left w:val="single" w:sz="4" w:space="0" w:color="auto"/>
              <w:bottom w:val="single" w:sz="4" w:space="0" w:color="auto"/>
              <w:right w:val="single" w:sz="4" w:space="0" w:color="auto"/>
            </w:tcBorders>
          </w:tcPr>
          <w:p w:rsidR="005D044A" w:rsidRDefault="00E73F3D" w:rsidP="00B95B99">
            <w:pPr>
              <w:pStyle w:val="a4"/>
              <w:shd w:val="clear" w:color="auto" w:fill="FFFFFF" w:themeFill="background1"/>
              <w:rPr>
                <w:b/>
                <w:lang w:eastAsia="zh-CN"/>
              </w:rPr>
            </w:pPr>
            <w:r w:rsidRPr="00E73F3D">
              <w:rPr>
                <w:b/>
                <w:lang w:eastAsia="zh-CN"/>
              </w:rPr>
              <w:t>Рефлексия</w:t>
            </w:r>
          </w:p>
          <w:p w:rsidR="005D044A" w:rsidRDefault="005D044A" w:rsidP="00B95B99">
            <w:pPr>
              <w:rPr>
                <w:b/>
              </w:rPr>
            </w:pPr>
            <w:r>
              <w:rPr>
                <w:b/>
              </w:rPr>
              <w:t>Алгоритм педагогических действий</w:t>
            </w:r>
          </w:p>
          <w:p w:rsidR="005D044A" w:rsidRDefault="005D044A" w:rsidP="00B95B99">
            <w:pPr>
              <w:pStyle w:val="a4"/>
              <w:shd w:val="clear" w:color="auto" w:fill="FFFFFF" w:themeFill="background1"/>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5D044A" w:rsidRDefault="005D044A" w:rsidP="00B95B99">
            <w:pPr>
              <w:pStyle w:val="a4"/>
              <w:shd w:val="clear" w:color="auto" w:fill="FFFFFF" w:themeFill="background1"/>
              <w:rPr>
                <w:b/>
              </w:rPr>
            </w:pPr>
            <w:r>
              <w:rPr>
                <w:b/>
              </w:rPr>
              <w:t>Вопросы воспитателя:</w:t>
            </w:r>
          </w:p>
          <w:p w:rsidR="005D044A" w:rsidRDefault="00085D76" w:rsidP="00B95B99">
            <w:pPr>
              <w:pStyle w:val="a4"/>
              <w:shd w:val="clear" w:color="auto" w:fill="FFFFFF" w:themeFill="background1"/>
              <w:rPr>
                <w:color w:val="000000"/>
              </w:rPr>
            </w:pPr>
            <w:r>
              <w:rPr>
                <w:color w:val="000000"/>
              </w:rPr>
              <w:t>- Чему радовались?</w:t>
            </w:r>
          </w:p>
          <w:p w:rsidR="005D044A" w:rsidRDefault="00085D76" w:rsidP="00B95B99">
            <w:pPr>
              <w:pStyle w:val="a4"/>
              <w:shd w:val="clear" w:color="auto" w:fill="FFFFFF" w:themeFill="background1"/>
              <w:rPr>
                <w:color w:val="000000"/>
              </w:rPr>
            </w:pPr>
            <w:r>
              <w:rPr>
                <w:color w:val="000000"/>
              </w:rPr>
              <w:t>- Чему научились?</w:t>
            </w:r>
          </w:p>
          <w:p w:rsidR="005D044A" w:rsidRDefault="00085D76" w:rsidP="00B95B99">
            <w:pPr>
              <w:pStyle w:val="a4"/>
              <w:spacing w:line="276" w:lineRule="auto"/>
              <w:rPr>
                <w:color w:val="000000"/>
              </w:rPr>
            </w:pPr>
            <w:r>
              <w:rPr>
                <w:color w:val="000000"/>
              </w:rPr>
              <w:t>- В какие игры играли?</w:t>
            </w:r>
          </w:p>
          <w:p w:rsidR="005D044A" w:rsidRDefault="00E73F3D" w:rsidP="005D044A">
            <w:pPr>
              <w:pStyle w:val="a4"/>
              <w:spacing w:line="276" w:lineRule="auto"/>
            </w:pPr>
            <w:r w:rsidRPr="00E73F3D">
              <w:rPr>
                <w:color w:val="000000"/>
              </w:rPr>
              <w:t>- С каким литературным произведением познакомились?</w:t>
            </w:r>
            <w:r w:rsidR="00C44067">
              <w:rPr>
                <w:color w:val="000000"/>
              </w:rPr>
              <w:t xml:space="preserve"> </w:t>
            </w:r>
            <w:r w:rsidR="005D044A">
              <w:rPr>
                <w:color w:val="000000"/>
              </w:rPr>
              <w:t>(</w:t>
            </w:r>
            <w:r w:rsidR="005D044A">
              <w:t>Французская новогодняя сказка «Хрустальный мост»).</w:t>
            </w:r>
            <w:r w:rsidR="00C44067">
              <w:rPr>
                <w:color w:val="000000"/>
              </w:rPr>
              <w:t xml:space="preserve"> </w:t>
            </w:r>
          </w:p>
          <w:p w:rsidR="005D044A" w:rsidRDefault="00085D76" w:rsidP="00B95B99">
            <w:pPr>
              <w:pStyle w:val="a4"/>
              <w:spacing w:line="276" w:lineRule="auto"/>
              <w:rPr>
                <w:color w:val="000000"/>
              </w:rPr>
            </w:pPr>
            <w:r>
              <w:rPr>
                <w:color w:val="000000"/>
              </w:rPr>
              <w:t>- Чем занимались во время прогулки?</w:t>
            </w:r>
          </w:p>
          <w:p w:rsidR="005D044A" w:rsidRDefault="00085D76" w:rsidP="00B95B99">
            <w:pPr>
              <w:pStyle w:val="a4"/>
              <w:spacing w:line="276" w:lineRule="auto"/>
              <w:rPr>
                <w:color w:val="000000"/>
              </w:rPr>
            </w:pPr>
            <w:r>
              <w:rPr>
                <w:color w:val="000000"/>
              </w:rPr>
              <w:t>- Чем мы порадуем родителей?</w:t>
            </w:r>
          </w:p>
          <w:p w:rsidR="005D044A" w:rsidRDefault="005D044A" w:rsidP="00B95B99">
            <w:pPr>
              <w:pStyle w:val="a4"/>
              <w:shd w:val="clear" w:color="auto" w:fill="FFFFFF" w:themeFill="background1"/>
              <w:rPr>
                <w:b/>
                <w:color w:val="000000"/>
              </w:rPr>
            </w:pPr>
            <w:r>
              <w:rPr>
                <w:b/>
                <w:color w:val="000000"/>
              </w:rPr>
              <w:t>Ответы детей</w:t>
            </w:r>
          </w:p>
          <w:p w:rsidR="005D044A" w:rsidRDefault="005D044A" w:rsidP="00B95B99">
            <w:pPr>
              <w:pStyle w:val="a4"/>
              <w:rPr>
                <w:b/>
              </w:rPr>
            </w:pPr>
            <w:r>
              <w:rPr>
                <w:b/>
              </w:rPr>
              <w:t>Итог</w:t>
            </w:r>
          </w:p>
          <w:p w:rsidR="005D044A" w:rsidRDefault="00F94A59" w:rsidP="00B95B99">
            <w:pPr>
              <w:pStyle w:val="a4"/>
              <w:rPr>
                <w:lang w:eastAsia="zh-CN"/>
              </w:rPr>
            </w:pPr>
            <w:r>
              <w:rPr>
                <w:lang w:eastAsia="zh-CN"/>
              </w:rPr>
              <w:t xml:space="preserve">- отметить </w:t>
            </w:r>
            <w:r w:rsidR="005D044A">
              <w:rPr>
                <w:lang w:eastAsia="zh-CN"/>
              </w:rPr>
              <w:t>(похвалить) детей, которые проявили любознательность в ходе занятий;</w:t>
            </w:r>
          </w:p>
          <w:p w:rsidR="005D044A" w:rsidRDefault="005D044A" w:rsidP="00B95B99">
            <w:pPr>
              <w:pStyle w:val="a4"/>
            </w:pPr>
            <w:r>
              <w:rPr>
                <w:lang w:eastAsia="zh-CN"/>
              </w:rPr>
              <w:t xml:space="preserve">- похвалить всех детей за </w:t>
            </w:r>
            <w:r>
              <w:t>дружелюбное отношение друг к другу.</w:t>
            </w:r>
          </w:p>
          <w:p w:rsidR="005D044A" w:rsidRDefault="005D044A" w:rsidP="00B95B9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tc>
        <w:tc>
          <w:tcPr>
            <w:tcW w:w="4224" w:type="dxa"/>
            <w:tcBorders>
              <w:top w:val="single" w:sz="4" w:space="0" w:color="auto"/>
              <w:left w:val="single" w:sz="4" w:space="0" w:color="auto"/>
              <w:bottom w:val="single" w:sz="4" w:space="0" w:color="auto"/>
              <w:right w:val="single" w:sz="4" w:space="0" w:color="auto"/>
            </w:tcBorders>
          </w:tcPr>
          <w:p w:rsidR="005D044A" w:rsidRDefault="00497736" w:rsidP="00B95B99">
            <w:r w:rsidRPr="00497736">
              <w:rPr>
                <w:szCs w:val="28"/>
              </w:rPr>
              <w:t xml:space="preserve">- развитие навыков общения; </w:t>
            </w:r>
          </w:p>
          <w:p w:rsidR="005D044A" w:rsidRDefault="005D044A" w:rsidP="00B95B99">
            <w:r>
              <w:t>- развитие познавательных действий;</w:t>
            </w:r>
          </w:p>
          <w:p w:rsidR="005D044A" w:rsidRDefault="00E73F3D" w:rsidP="00B95B99">
            <w:r>
              <w:t xml:space="preserve">- обогащение </w:t>
            </w:r>
            <w:r w:rsidR="005D044A">
              <w:t>активного словаря;</w:t>
            </w:r>
          </w:p>
          <w:p w:rsidR="005D044A" w:rsidRDefault="005D044A" w:rsidP="00B95B99">
            <w:r>
              <w:t>- обеспечение единства подходов к воспитанию детей в условиях ДОУ и семьи.</w:t>
            </w:r>
          </w:p>
          <w:p w:rsidR="005D044A" w:rsidRDefault="005D044A" w:rsidP="00B95B99">
            <w:pPr>
              <w:rPr>
                <w:b/>
                <w:sz w:val="28"/>
                <w:szCs w:val="28"/>
              </w:rPr>
            </w:pPr>
          </w:p>
        </w:tc>
      </w:tr>
      <w:tr w:rsidR="00B95B99" w:rsidTr="00ED7223">
        <w:trPr>
          <w:trHeight w:val="549"/>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B95B99" w:rsidRPr="00AA0EBC" w:rsidRDefault="00B95B99" w:rsidP="00AA0EBC">
            <w:pPr>
              <w:pStyle w:val="a4"/>
              <w:jc w:val="center"/>
              <w:rPr>
                <w:b/>
              </w:rPr>
            </w:pPr>
            <w:r w:rsidRPr="00AA0EBC">
              <w:rPr>
                <w:b/>
              </w:rPr>
              <w:lastRenderedPageBreak/>
              <w:t>Утренний круг</w:t>
            </w:r>
          </w:p>
        </w:tc>
      </w:tr>
      <w:tr w:rsidR="00B95B99" w:rsidTr="00ED7223">
        <w:tc>
          <w:tcPr>
            <w:tcW w:w="1872" w:type="dxa"/>
            <w:tcBorders>
              <w:top w:val="single" w:sz="4" w:space="0" w:color="auto"/>
              <w:left w:val="single" w:sz="4" w:space="0" w:color="auto"/>
              <w:bottom w:val="single" w:sz="4" w:space="0" w:color="auto"/>
              <w:right w:val="single" w:sz="4" w:space="0" w:color="auto"/>
            </w:tcBorders>
            <w:hideMark/>
          </w:tcPr>
          <w:p w:rsidR="00B95B99" w:rsidRDefault="00B95B99" w:rsidP="00B95B99">
            <w:pPr>
              <w:rPr>
                <w:b/>
              </w:rPr>
            </w:pPr>
            <w:r>
              <w:rPr>
                <w:b/>
              </w:rPr>
              <w:t>Среда</w:t>
            </w:r>
          </w:p>
          <w:p w:rsidR="00B95B99" w:rsidRDefault="00B95B99" w:rsidP="00B95B99">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B95B99" w:rsidRDefault="00B95B99" w:rsidP="00AA0EBC">
            <w:pPr>
              <w:pStyle w:val="a4"/>
            </w:pPr>
            <w:r>
              <w:rPr>
                <w:b/>
              </w:rPr>
              <w:t>Подготовка воспитателя</w:t>
            </w:r>
            <w:r>
              <w:t xml:space="preserve"> к проведению «Утреннего круга».</w:t>
            </w:r>
          </w:p>
          <w:p w:rsidR="00B95B99" w:rsidRDefault="00B95B99" w:rsidP="00AA0EBC">
            <w:pPr>
              <w:pStyle w:val="a4"/>
            </w:pPr>
            <w:r>
              <w:rPr>
                <w:i/>
              </w:rPr>
              <w:t>Место проведения</w:t>
            </w:r>
            <w:r>
              <w:t xml:space="preserve">: Центр или уголок игры. </w:t>
            </w:r>
          </w:p>
          <w:p w:rsidR="00B95B99" w:rsidRDefault="00085D76" w:rsidP="00AA0EBC">
            <w:pPr>
              <w:pStyle w:val="a4"/>
            </w:pPr>
            <w:r w:rsidRPr="00085D76">
              <w:rPr>
                <w:b/>
              </w:rPr>
              <w:t xml:space="preserve">Материалы и оборудование: </w:t>
            </w:r>
            <w:r w:rsidR="00B95B99">
              <w:t>мяч.</w:t>
            </w:r>
          </w:p>
          <w:p w:rsidR="00B95B99" w:rsidRPr="00B95B99" w:rsidRDefault="00B95B99" w:rsidP="00AA0EBC">
            <w:pPr>
              <w:pStyle w:val="a4"/>
              <w:rPr>
                <w:b/>
              </w:rPr>
            </w:pPr>
            <w:r>
              <w:rPr>
                <w:b/>
              </w:rPr>
              <w:t xml:space="preserve">Тема </w:t>
            </w:r>
            <w:r>
              <w:t xml:space="preserve">«Утреннего круга» - </w:t>
            </w:r>
            <w:r>
              <w:rPr>
                <w:b/>
              </w:rPr>
              <w:t xml:space="preserve">«Игры народов мира.  Венгерская игра </w:t>
            </w:r>
            <w:r w:rsidRPr="00B95B99">
              <w:rPr>
                <w:b/>
              </w:rPr>
              <w:t>«Один в кругу».</w:t>
            </w:r>
          </w:p>
          <w:p w:rsidR="00B95B99" w:rsidRDefault="00B95B99" w:rsidP="00AA0EBC">
            <w:pPr>
              <w:pStyle w:val="a4"/>
              <w:rPr>
                <w:b/>
              </w:rPr>
            </w:pPr>
            <w:r>
              <w:rPr>
                <w:b/>
              </w:rPr>
              <w:t>Алгоритм педагогических действий</w:t>
            </w:r>
          </w:p>
          <w:p w:rsidR="00B95B99" w:rsidRDefault="00122FBF" w:rsidP="00AA0EBC">
            <w:pPr>
              <w:pStyle w:val="a4"/>
            </w:pPr>
            <w:r>
              <w:t xml:space="preserve">Дети удобно располагаются в уголке игры. </w:t>
            </w:r>
            <w:r w:rsidR="00B95B99">
              <w:t>Воспитатель начинает разговор о событиях предстоящего дня.</w:t>
            </w:r>
          </w:p>
          <w:p w:rsidR="00B95B99" w:rsidRDefault="00B95B99" w:rsidP="00AA0EBC">
            <w:pPr>
              <w:pStyle w:val="a4"/>
            </w:pPr>
            <w:r>
              <w:t>Воспитатель напоминает детям о том, что они продолжают знакомиться с творчеством народов мира и предлагает поиграть в венгерскую народную игру «Один в кругу».</w:t>
            </w:r>
          </w:p>
          <w:p w:rsidR="00B95B99" w:rsidRPr="002E3C86" w:rsidRDefault="004A0D3C" w:rsidP="00AA0EBC">
            <w:pPr>
              <w:pStyle w:val="a4"/>
              <w:rPr>
                <w:b/>
                <w:shd w:val="clear" w:color="auto" w:fill="FFFFFF"/>
              </w:rPr>
            </w:pPr>
            <w:r w:rsidRPr="002E3C86">
              <w:rPr>
                <w:shd w:val="clear" w:color="auto" w:fill="FFFFFF"/>
              </w:rPr>
              <w:t>Дети становятся в круг и выбирают водящего, который встает в середину круга. Дети перебрасывают большой легкий мяч друг другу, пока кто-то не ошибется и не уронит его. Этот игрок выходит в круг и становится водящим. Игроки продолжают перебрасывать мяч, но стараются, чтобы его не поймал стоящий в центре водящий. Водящий старается перехватить мяч, который дети передают друг другу. Если все же центральному игроку удается поймать мяч, то он может бросить его в любого. В кого попадет, тот занимает его место.</w:t>
            </w:r>
            <w:r w:rsidRPr="002E3C86">
              <w:br/>
            </w:r>
            <w:r w:rsidRPr="002E3C86">
              <w:rPr>
                <w:b/>
                <w:shd w:val="clear" w:color="auto" w:fill="FFFFFF"/>
              </w:rPr>
              <w:t>Итог</w:t>
            </w:r>
          </w:p>
          <w:p w:rsidR="004A0D3C" w:rsidRPr="002E3C86" w:rsidRDefault="004A0D3C" w:rsidP="00AA0EBC">
            <w:pPr>
              <w:pStyle w:val="a4"/>
              <w:rPr>
                <w:shd w:val="clear" w:color="auto" w:fill="FFFFFF"/>
              </w:rPr>
            </w:pPr>
            <w:r w:rsidRPr="002E3C86">
              <w:rPr>
                <w:shd w:val="clear" w:color="auto" w:fill="FFFFFF"/>
              </w:rPr>
              <w:t>Воспитатель отмечает, что дети проявляли ловкость, смекалку играя в народную подвижную венгерскую игру «Один в кругу».</w:t>
            </w:r>
          </w:p>
          <w:p w:rsidR="00AA0EBC" w:rsidRPr="004A0D3C" w:rsidRDefault="00AA0EBC" w:rsidP="00AA0EBC">
            <w:pPr>
              <w:pStyle w:val="a4"/>
              <w:rPr>
                <w:color w:val="555555"/>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B95B99" w:rsidRDefault="00B95B99" w:rsidP="00AA0EBC">
            <w:pPr>
              <w:pStyle w:val="a4"/>
            </w:pPr>
            <w:r>
              <w:t xml:space="preserve">- </w:t>
            </w:r>
            <w:r w:rsidR="004A0D3C">
              <w:rPr>
                <w:rFonts w:eastAsia="Calibri"/>
              </w:rPr>
              <w:t>знакомство с играми народов мира.</w:t>
            </w:r>
          </w:p>
          <w:p w:rsidR="00B95B99" w:rsidRDefault="00B95B99" w:rsidP="00AA0EBC">
            <w:pPr>
              <w:pStyle w:val="a4"/>
              <w:rPr>
                <w:b/>
              </w:rPr>
            </w:pPr>
          </w:p>
        </w:tc>
      </w:tr>
      <w:tr w:rsidR="00B95B99" w:rsidTr="00ED7223">
        <w:trPr>
          <w:trHeight w:val="443"/>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B95B99" w:rsidRPr="00AA0EBC" w:rsidRDefault="00B95B99" w:rsidP="00AA0EBC">
            <w:pPr>
              <w:pStyle w:val="a4"/>
              <w:jc w:val="center"/>
              <w:rPr>
                <w:b/>
              </w:rPr>
            </w:pPr>
            <w:r w:rsidRPr="00AA0EBC">
              <w:rPr>
                <w:b/>
              </w:rPr>
              <w:t>Вечерний круг</w:t>
            </w:r>
          </w:p>
        </w:tc>
      </w:tr>
      <w:tr w:rsidR="00B95B99" w:rsidTr="00ED7223">
        <w:tc>
          <w:tcPr>
            <w:tcW w:w="1872" w:type="dxa"/>
            <w:tcBorders>
              <w:top w:val="single" w:sz="4" w:space="0" w:color="auto"/>
              <w:left w:val="single" w:sz="4" w:space="0" w:color="auto"/>
              <w:bottom w:val="single" w:sz="4" w:space="0" w:color="auto"/>
              <w:right w:val="single" w:sz="4" w:space="0" w:color="auto"/>
            </w:tcBorders>
          </w:tcPr>
          <w:p w:rsidR="00B95B99" w:rsidRDefault="00B95B99" w:rsidP="00AA0EBC">
            <w:pPr>
              <w:pStyle w:val="a4"/>
              <w:rPr>
                <w:b/>
              </w:rPr>
            </w:pPr>
            <w:r>
              <w:rPr>
                <w:lang w:eastAsia="zh-CN"/>
              </w:rPr>
              <w:t>16.20 - 16.40</w:t>
            </w:r>
          </w:p>
          <w:p w:rsidR="00B95B99" w:rsidRDefault="00B95B99" w:rsidP="00AA0EBC">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B95B99" w:rsidRDefault="00E73F3D" w:rsidP="00AA0EBC">
            <w:pPr>
              <w:pStyle w:val="a4"/>
              <w:rPr>
                <w:b/>
                <w:lang w:eastAsia="zh-CN"/>
              </w:rPr>
            </w:pPr>
            <w:r w:rsidRPr="00E73F3D">
              <w:rPr>
                <w:b/>
                <w:lang w:eastAsia="zh-CN"/>
              </w:rPr>
              <w:t>Рефлексия</w:t>
            </w:r>
          </w:p>
          <w:p w:rsidR="00B95B99" w:rsidRDefault="00B95B99" w:rsidP="00AA0EBC">
            <w:pPr>
              <w:pStyle w:val="a4"/>
              <w:rPr>
                <w:b/>
              </w:rPr>
            </w:pPr>
            <w:r>
              <w:rPr>
                <w:b/>
              </w:rPr>
              <w:t>Алгоритм педагогических действий</w:t>
            </w:r>
          </w:p>
          <w:p w:rsidR="00B95B99" w:rsidRDefault="00B95B99" w:rsidP="00AA0EBC">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B95B99" w:rsidRDefault="00B95B99" w:rsidP="00AA0EBC">
            <w:pPr>
              <w:pStyle w:val="a4"/>
              <w:rPr>
                <w:b/>
              </w:rPr>
            </w:pPr>
            <w:r>
              <w:rPr>
                <w:b/>
              </w:rPr>
              <w:t>Вопросы воспитателя:</w:t>
            </w:r>
          </w:p>
          <w:p w:rsidR="00B95B99" w:rsidRDefault="00085D76" w:rsidP="00AA0EBC">
            <w:pPr>
              <w:pStyle w:val="a4"/>
              <w:rPr>
                <w:color w:val="000000"/>
              </w:rPr>
            </w:pPr>
            <w:r>
              <w:rPr>
                <w:color w:val="000000"/>
              </w:rPr>
              <w:t>- Чему радовались?</w:t>
            </w:r>
          </w:p>
          <w:p w:rsidR="00B95B99" w:rsidRDefault="00085D76" w:rsidP="00AA0EBC">
            <w:pPr>
              <w:pStyle w:val="a4"/>
              <w:rPr>
                <w:color w:val="000000"/>
              </w:rPr>
            </w:pPr>
            <w:r>
              <w:rPr>
                <w:color w:val="000000"/>
              </w:rPr>
              <w:t>- Чему научились?</w:t>
            </w:r>
          </w:p>
          <w:p w:rsidR="00B95B99" w:rsidRDefault="00085D76" w:rsidP="00AA0EBC">
            <w:pPr>
              <w:pStyle w:val="a4"/>
              <w:rPr>
                <w:color w:val="000000"/>
              </w:rPr>
            </w:pPr>
            <w:r>
              <w:rPr>
                <w:color w:val="000000"/>
              </w:rPr>
              <w:lastRenderedPageBreak/>
              <w:t>- В какие игры играли?</w:t>
            </w:r>
          </w:p>
          <w:p w:rsidR="00B95B99" w:rsidRDefault="00E73F3D" w:rsidP="00AA0EBC">
            <w:pPr>
              <w:pStyle w:val="a4"/>
            </w:pPr>
            <w:r w:rsidRPr="00E73F3D">
              <w:rPr>
                <w:color w:val="000000"/>
              </w:rPr>
              <w:t>- С каким литературным произведением познакомились?</w:t>
            </w:r>
            <w:r w:rsidR="00C44067">
              <w:rPr>
                <w:color w:val="000000"/>
              </w:rPr>
              <w:t xml:space="preserve"> </w:t>
            </w:r>
            <w:r w:rsidR="00B95B99">
              <w:rPr>
                <w:color w:val="000000"/>
              </w:rPr>
              <w:t>(</w:t>
            </w:r>
            <w:r w:rsidR="004A0D3C">
              <w:t>«Два жадных медвежонка» венгерская сказка</w:t>
            </w:r>
            <w:r w:rsidR="00B95B99">
              <w:t>).</w:t>
            </w:r>
          </w:p>
          <w:p w:rsidR="00B95B99" w:rsidRDefault="00085D76" w:rsidP="00AA0EBC">
            <w:pPr>
              <w:pStyle w:val="a4"/>
              <w:rPr>
                <w:color w:val="000000"/>
              </w:rPr>
            </w:pPr>
            <w:r>
              <w:rPr>
                <w:color w:val="000000"/>
              </w:rPr>
              <w:t>- Чем занимались во время прогулки?</w:t>
            </w:r>
          </w:p>
          <w:p w:rsidR="00B95B99" w:rsidRDefault="00085D76" w:rsidP="00AA0EBC">
            <w:pPr>
              <w:pStyle w:val="a4"/>
              <w:rPr>
                <w:color w:val="000000"/>
              </w:rPr>
            </w:pPr>
            <w:r>
              <w:rPr>
                <w:color w:val="000000"/>
              </w:rPr>
              <w:t>- Чем мы порадуем родителей?</w:t>
            </w:r>
          </w:p>
          <w:p w:rsidR="00B95B99" w:rsidRDefault="00B95B99" w:rsidP="00AA0EBC">
            <w:pPr>
              <w:pStyle w:val="a4"/>
              <w:rPr>
                <w:b/>
                <w:color w:val="000000"/>
              </w:rPr>
            </w:pPr>
            <w:r>
              <w:rPr>
                <w:b/>
                <w:color w:val="000000"/>
              </w:rPr>
              <w:t>Ответы детей</w:t>
            </w:r>
          </w:p>
          <w:p w:rsidR="00B95B99" w:rsidRDefault="00B95B99" w:rsidP="00AA0EBC">
            <w:pPr>
              <w:pStyle w:val="a4"/>
              <w:rPr>
                <w:b/>
              </w:rPr>
            </w:pPr>
            <w:r>
              <w:rPr>
                <w:b/>
              </w:rPr>
              <w:t>Итог</w:t>
            </w:r>
            <w:r w:rsidR="00AA0EBC">
              <w:rPr>
                <w:b/>
              </w:rPr>
              <w:t>:</w:t>
            </w:r>
          </w:p>
          <w:p w:rsidR="00B95B99" w:rsidRDefault="00F94A59" w:rsidP="00AA0EBC">
            <w:pPr>
              <w:pStyle w:val="a4"/>
              <w:rPr>
                <w:lang w:eastAsia="zh-CN"/>
              </w:rPr>
            </w:pPr>
            <w:r>
              <w:rPr>
                <w:lang w:eastAsia="zh-CN"/>
              </w:rPr>
              <w:t xml:space="preserve">- отметить </w:t>
            </w:r>
            <w:r w:rsidR="00B95B99">
              <w:rPr>
                <w:lang w:eastAsia="zh-CN"/>
              </w:rPr>
              <w:t>(похвалить) детей, которые проявили любознательность в ходе занятий;</w:t>
            </w:r>
          </w:p>
          <w:p w:rsidR="00B95B99" w:rsidRDefault="00B95B99" w:rsidP="00AA0EBC">
            <w:pPr>
              <w:pStyle w:val="a4"/>
            </w:pPr>
            <w:r>
              <w:rPr>
                <w:lang w:eastAsia="zh-CN"/>
              </w:rPr>
              <w:t xml:space="preserve">- похвалить всех детей за </w:t>
            </w:r>
            <w:r>
              <w:t>дружелюбное отношение друг к другу.</w:t>
            </w:r>
          </w:p>
          <w:p w:rsidR="00B95B99" w:rsidRDefault="00B95B99" w:rsidP="00AA0EBC">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B95B99" w:rsidRDefault="00B95B99" w:rsidP="00AA0EBC">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B95B99" w:rsidRDefault="00497736" w:rsidP="00AA0EBC">
            <w:pPr>
              <w:pStyle w:val="a4"/>
            </w:pPr>
            <w:r w:rsidRPr="00497736">
              <w:rPr>
                <w:szCs w:val="28"/>
              </w:rPr>
              <w:lastRenderedPageBreak/>
              <w:t xml:space="preserve">- развитие навыков общения; </w:t>
            </w:r>
          </w:p>
          <w:p w:rsidR="00B95B99" w:rsidRDefault="00B95B99" w:rsidP="00AA0EBC">
            <w:pPr>
              <w:pStyle w:val="a4"/>
            </w:pPr>
            <w:r>
              <w:t>- развитие познавательных действий;</w:t>
            </w:r>
          </w:p>
          <w:p w:rsidR="00B95B99" w:rsidRDefault="00E73F3D" w:rsidP="00AA0EBC">
            <w:pPr>
              <w:pStyle w:val="a4"/>
            </w:pPr>
            <w:r>
              <w:t xml:space="preserve">- обогащение </w:t>
            </w:r>
            <w:r w:rsidR="00B95B99">
              <w:t>активного словаря;</w:t>
            </w:r>
          </w:p>
          <w:p w:rsidR="00B95B99" w:rsidRDefault="00B95B99" w:rsidP="00AA0EBC">
            <w:pPr>
              <w:pStyle w:val="a4"/>
            </w:pPr>
            <w:r>
              <w:t>- обеспечение единства подходов к воспитанию детей в условиях ДОУ и семьи.</w:t>
            </w:r>
          </w:p>
          <w:p w:rsidR="00B95B99" w:rsidRDefault="00B95B99" w:rsidP="00AA0EBC">
            <w:pPr>
              <w:pStyle w:val="a4"/>
              <w:rPr>
                <w:b/>
                <w:sz w:val="28"/>
                <w:szCs w:val="28"/>
              </w:rPr>
            </w:pPr>
          </w:p>
        </w:tc>
      </w:tr>
      <w:tr w:rsidR="00D709F5" w:rsidTr="00ED7223">
        <w:trPr>
          <w:trHeight w:val="549"/>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D709F5" w:rsidRPr="00AA0EBC" w:rsidRDefault="00D709F5" w:rsidP="00AA0EBC">
            <w:pPr>
              <w:pStyle w:val="a4"/>
              <w:jc w:val="center"/>
              <w:rPr>
                <w:b/>
              </w:rPr>
            </w:pPr>
            <w:r w:rsidRPr="00AA0EBC">
              <w:rPr>
                <w:b/>
              </w:rPr>
              <w:lastRenderedPageBreak/>
              <w:t>Утренний круг</w:t>
            </w:r>
          </w:p>
        </w:tc>
      </w:tr>
      <w:tr w:rsidR="00D709F5" w:rsidTr="00ED7223">
        <w:tc>
          <w:tcPr>
            <w:tcW w:w="1872" w:type="dxa"/>
            <w:tcBorders>
              <w:top w:val="single" w:sz="4" w:space="0" w:color="auto"/>
              <w:left w:val="single" w:sz="4" w:space="0" w:color="auto"/>
              <w:bottom w:val="single" w:sz="4" w:space="0" w:color="auto"/>
              <w:right w:val="single" w:sz="4" w:space="0" w:color="auto"/>
            </w:tcBorders>
            <w:hideMark/>
          </w:tcPr>
          <w:p w:rsidR="00D709F5" w:rsidRDefault="008763CC" w:rsidP="00311C73">
            <w:pPr>
              <w:rPr>
                <w:b/>
              </w:rPr>
            </w:pPr>
            <w:r>
              <w:rPr>
                <w:b/>
              </w:rPr>
              <w:t>Четверг</w:t>
            </w:r>
          </w:p>
          <w:p w:rsidR="00D709F5" w:rsidRDefault="00D709F5" w:rsidP="00311C73">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D709F5" w:rsidRDefault="00D709F5" w:rsidP="00122FBF">
            <w:pPr>
              <w:pStyle w:val="a4"/>
            </w:pPr>
            <w:r>
              <w:rPr>
                <w:b/>
              </w:rPr>
              <w:t>Подготовка воспитателя</w:t>
            </w:r>
            <w:r>
              <w:t xml:space="preserve"> к проведению «Утреннего круга».</w:t>
            </w:r>
          </w:p>
          <w:p w:rsidR="00D709F5" w:rsidRDefault="00D709F5" w:rsidP="00122FBF">
            <w:pPr>
              <w:pStyle w:val="a4"/>
            </w:pPr>
            <w:r>
              <w:rPr>
                <w:i/>
              </w:rPr>
              <w:t>Место проведения</w:t>
            </w:r>
            <w:r>
              <w:t xml:space="preserve">: Центр или уголок игры. </w:t>
            </w:r>
          </w:p>
          <w:p w:rsidR="00D709F5" w:rsidRDefault="00085D76" w:rsidP="00122FBF">
            <w:pPr>
              <w:pStyle w:val="a4"/>
            </w:pPr>
            <w:r w:rsidRPr="00085D76">
              <w:rPr>
                <w:b/>
              </w:rPr>
              <w:t xml:space="preserve">Материалы и оборудование: </w:t>
            </w:r>
            <w:r w:rsidR="008763CC">
              <w:t>не требуется.</w:t>
            </w:r>
          </w:p>
          <w:p w:rsidR="00D709F5" w:rsidRPr="00B95B99" w:rsidRDefault="00D709F5" w:rsidP="00122FBF">
            <w:pPr>
              <w:pStyle w:val="a4"/>
              <w:rPr>
                <w:b/>
              </w:rPr>
            </w:pPr>
            <w:r>
              <w:rPr>
                <w:b/>
              </w:rPr>
              <w:t xml:space="preserve">Тема </w:t>
            </w:r>
            <w:r>
              <w:t xml:space="preserve">«Утреннего круга» - </w:t>
            </w:r>
            <w:r w:rsidR="008763CC">
              <w:rPr>
                <w:b/>
              </w:rPr>
              <w:t>«Игры народов мира.  Китайская игра «Поймай дракона за хвост»</w:t>
            </w:r>
            <w:r w:rsidR="00122FBF">
              <w:rPr>
                <w:b/>
              </w:rPr>
              <w:t>.</w:t>
            </w:r>
          </w:p>
          <w:p w:rsidR="00D709F5" w:rsidRDefault="00D709F5" w:rsidP="00122FBF">
            <w:pPr>
              <w:pStyle w:val="a4"/>
              <w:rPr>
                <w:b/>
              </w:rPr>
            </w:pPr>
            <w:r>
              <w:rPr>
                <w:b/>
              </w:rPr>
              <w:t>Алгоритм педагогических действий</w:t>
            </w:r>
          </w:p>
          <w:p w:rsidR="00D709F5" w:rsidRDefault="00122FBF" w:rsidP="00122FBF">
            <w:pPr>
              <w:pStyle w:val="a4"/>
            </w:pPr>
            <w:r>
              <w:t xml:space="preserve">Дети удобно располагаются в уголке игры. </w:t>
            </w:r>
            <w:r w:rsidR="00D709F5">
              <w:t>Воспитатель начинает разговор о событиях предстоящего дня.</w:t>
            </w:r>
          </w:p>
          <w:p w:rsidR="008763CC" w:rsidRPr="00122FBF" w:rsidRDefault="00D709F5" w:rsidP="00122FBF">
            <w:pPr>
              <w:pStyle w:val="a4"/>
            </w:pPr>
            <w:r>
              <w:t>Воспитатель напоминает детям о том, что они прод</w:t>
            </w:r>
            <w:r w:rsidR="008763CC">
              <w:t>олжают знакомиться с играми</w:t>
            </w:r>
            <w:r>
              <w:t xml:space="preserve"> народов мира и предлагает поиграть в </w:t>
            </w:r>
            <w:r w:rsidR="008763CC">
              <w:t>китайскую народную игру</w:t>
            </w:r>
            <w:r w:rsidR="00122FBF">
              <w:t xml:space="preserve"> </w:t>
            </w:r>
            <w:r w:rsidR="008763CC" w:rsidRPr="008763CC">
              <w:rPr>
                <w:color w:val="313131"/>
              </w:rPr>
              <w:t>«Поймай дракона за хвост»</w:t>
            </w:r>
            <w:r w:rsidR="008763CC">
              <w:rPr>
                <w:color w:val="313131"/>
              </w:rPr>
              <w:t>.</w:t>
            </w:r>
          </w:p>
          <w:p w:rsidR="008763CC" w:rsidRPr="008763CC" w:rsidRDefault="008763CC" w:rsidP="00122FBF">
            <w:pPr>
              <w:pStyle w:val="a4"/>
              <w:rPr>
                <w:b/>
                <w:color w:val="313131"/>
              </w:rPr>
            </w:pPr>
            <w:r w:rsidRPr="008763CC">
              <w:rPr>
                <w:color w:val="313131"/>
              </w:rPr>
              <w:t xml:space="preserve">Дети становятся друг за другом и кладут правую руку на правое плечо впереди </w:t>
            </w:r>
            <w:proofErr w:type="gramStart"/>
            <w:r w:rsidRPr="008763CC">
              <w:rPr>
                <w:color w:val="313131"/>
              </w:rPr>
              <w:t>стоящего</w:t>
            </w:r>
            <w:proofErr w:type="gramEnd"/>
            <w:r w:rsidRPr="008763CC">
              <w:rPr>
                <w:color w:val="313131"/>
              </w:rPr>
              <w:t xml:space="preserve">. Ребенок, стоящий в цепочке первым, </w:t>
            </w:r>
            <w:r w:rsidR="00F94A59">
              <w:rPr>
                <w:color w:val="313131"/>
              </w:rPr>
              <w:t>-</w:t>
            </w:r>
            <w:r w:rsidRPr="008763CC">
              <w:rPr>
                <w:color w:val="313131"/>
              </w:rPr>
              <w:t xml:space="preserve"> это </w:t>
            </w:r>
            <w:r w:rsidRPr="008763CC">
              <w:rPr>
                <w:b/>
                <w:color w:val="313131"/>
              </w:rPr>
              <w:t>голова дракона</w:t>
            </w:r>
            <w:r w:rsidRPr="008763CC">
              <w:rPr>
                <w:color w:val="313131"/>
              </w:rPr>
              <w:t xml:space="preserve">, находящийся в конце, </w:t>
            </w:r>
            <w:r w:rsidR="00F94A59">
              <w:rPr>
                <w:color w:val="313131"/>
              </w:rPr>
              <w:t>-</w:t>
            </w:r>
            <w:r w:rsidRPr="008763CC">
              <w:rPr>
                <w:color w:val="313131"/>
              </w:rPr>
              <w:t xml:space="preserve"> </w:t>
            </w:r>
            <w:r w:rsidRPr="008763CC">
              <w:rPr>
                <w:b/>
                <w:color w:val="313131"/>
              </w:rPr>
              <w:t>хвост ящера.</w:t>
            </w:r>
          </w:p>
          <w:p w:rsidR="008763CC" w:rsidRPr="008763CC" w:rsidRDefault="008763CC" w:rsidP="00122FBF">
            <w:pPr>
              <w:pStyle w:val="a4"/>
              <w:rPr>
                <w:color w:val="313131"/>
              </w:rPr>
            </w:pPr>
            <w:r w:rsidRPr="008763CC">
              <w:rPr>
                <w:color w:val="313131"/>
              </w:rPr>
              <w:t>Цепочка игроков следует за головой, которая пытается поймать хвост. В то же время участн</w:t>
            </w:r>
            <w:r>
              <w:rPr>
                <w:color w:val="313131"/>
              </w:rPr>
              <w:t>ики, находящиеся в конце,</w:t>
            </w:r>
            <w:r w:rsidRPr="008763CC">
              <w:rPr>
                <w:color w:val="313131"/>
              </w:rPr>
              <w:t xml:space="preserve"> стараются не дать ведущему добраться до последнего игрока. Если дракону все-таки удается «укусить» себя за хвост, то участник, стоящий в цепочке последним перебегает вперед и становится новой </w:t>
            </w:r>
            <w:r w:rsidRPr="008763CC">
              <w:rPr>
                <w:color w:val="313131"/>
              </w:rPr>
              <w:lastRenderedPageBreak/>
              <w:t>головой.</w:t>
            </w:r>
          </w:p>
          <w:p w:rsidR="00D709F5" w:rsidRPr="00122FBF" w:rsidRDefault="00D709F5" w:rsidP="00122FBF">
            <w:pPr>
              <w:pStyle w:val="a4"/>
              <w:rPr>
                <w:b/>
                <w:shd w:val="clear" w:color="auto" w:fill="FFFFFF"/>
              </w:rPr>
            </w:pPr>
            <w:r w:rsidRPr="00122FBF">
              <w:rPr>
                <w:b/>
                <w:shd w:val="clear" w:color="auto" w:fill="FFFFFF"/>
              </w:rPr>
              <w:t>Итог</w:t>
            </w:r>
          </w:p>
          <w:p w:rsidR="00D709F5" w:rsidRPr="00122FBF" w:rsidRDefault="00D709F5" w:rsidP="00122FBF">
            <w:pPr>
              <w:pStyle w:val="a4"/>
              <w:rPr>
                <w:shd w:val="clear" w:color="auto" w:fill="FFFFFF"/>
              </w:rPr>
            </w:pPr>
            <w:r w:rsidRPr="00122FBF">
              <w:rPr>
                <w:shd w:val="clear" w:color="auto" w:fill="FFFFFF"/>
              </w:rPr>
              <w:t xml:space="preserve">Воспитатель отмечает, что дети проявляли ловкость, смекалку играя в </w:t>
            </w:r>
            <w:r w:rsidR="008763CC" w:rsidRPr="00122FBF">
              <w:rPr>
                <w:shd w:val="clear" w:color="auto" w:fill="FFFFFF"/>
              </w:rPr>
              <w:t>народную китайскую игру «Поймай дракона за хвост»</w:t>
            </w:r>
            <w:r w:rsidR="00122FBF" w:rsidRPr="00122FBF">
              <w:rPr>
                <w:shd w:val="clear" w:color="auto" w:fill="FFFFFF"/>
              </w:rPr>
              <w:t>.</w:t>
            </w:r>
          </w:p>
          <w:p w:rsidR="00122FBF" w:rsidRPr="004A0D3C" w:rsidRDefault="00122FBF" w:rsidP="00122FBF">
            <w:pPr>
              <w:pStyle w:val="a4"/>
              <w:rPr>
                <w:color w:val="555555"/>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D709F5" w:rsidRDefault="00D709F5" w:rsidP="00122FBF">
            <w:pPr>
              <w:pStyle w:val="a4"/>
            </w:pPr>
            <w:r>
              <w:lastRenderedPageBreak/>
              <w:t xml:space="preserve">- </w:t>
            </w:r>
            <w:r>
              <w:rPr>
                <w:rFonts w:eastAsia="Calibri"/>
              </w:rPr>
              <w:t>знакомство с играми народов мира.</w:t>
            </w:r>
          </w:p>
          <w:p w:rsidR="00D709F5" w:rsidRDefault="00D709F5" w:rsidP="00122FBF">
            <w:pPr>
              <w:pStyle w:val="a4"/>
              <w:rPr>
                <w:b/>
              </w:rPr>
            </w:pPr>
          </w:p>
        </w:tc>
      </w:tr>
      <w:tr w:rsidR="00D709F5" w:rsidTr="00ED7223">
        <w:trPr>
          <w:trHeight w:val="529"/>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D709F5" w:rsidRPr="00122FBF" w:rsidRDefault="00D709F5" w:rsidP="00122FBF">
            <w:pPr>
              <w:pStyle w:val="a4"/>
              <w:jc w:val="center"/>
              <w:rPr>
                <w:b/>
              </w:rPr>
            </w:pPr>
            <w:r w:rsidRPr="00122FBF">
              <w:rPr>
                <w:b/>
              </w:rPr>
              <w:lastRenderedPageBreak/>
              <w:t>Вечерний круг</w:t>
            </w:r>
          </w:p>
        </w:tc>
      </w:tr>
      <w:tr w:rsidR="00D709F5" w:rsidTr="00ED7223">
        <w:tc>
          <w:tcPr>
            <w:tcW w:w="1872" w:type="dxa"/>
            <w:tcBorders>
              <w:top w:val="single" w:sz="4" w:space="0" w:color="auto"/>
              <w:left w:val="single" w:sz="4" w:space="0" w:color="auto"/>
              <w:bottom w:val="single" w:sz="4" w:space="0" w:color="auto"/>
              <w:right w:val="single" w:sz="4" w:space="0" w:color="auto"/>
            </w:tcBorders>
          </w:tcPr>
          <w:p w:rsidR="00D709F5" w:rsidRDefault="00D709F5" w:rsidP="00122FBF">
            <w:pPr>
              <w:pStyle w:val="a4"/>
              <w:rPr>
                <w:b/>
              </w:rPr>
            </w:pPr>
            <w:r>
              <w:rPr>
                <w:lang w:eastAsia="zh-CN"/>
              </w:rPr>
              <w:t>16.20 - 16.40</w:t>
            </w:r>
          </w:p>
          <w:p w:rsidR="00D709F5" w:rsidRDefault="00D709F5" w:rsidP="00122FBF">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D709F5" w:rsidRDefault="00E73F3D" w:rsidP="00122FBF">
            <w:pPr>
              <w:pStyle w:val="a4"/>
              <w:rPr>
                <w:b/>
                <w:lang w:eastAsia="zh-CN"/>
              </w:rPr>
            </w:pPr>
            <w:r w:rsidRPr="00E73F3D">
              <w:rPr>
                <w:b/>
                <w:lang w:eastAsia="zh-CN"/>
              </w:rPr>
              <w:t>Рефлексия</w:t>
            </w:r>
          </w:p>
          <w:p w:rsidR="00D709F5" w:rsidRDefault="00D709F5" w:rsidP="00122FBF">
            <w:pPr>
              <w:pStyle w:val="a4"/>
              <w:rPr>
                <w:b/>
              </w:rPr>
            </w:pPr>
            <w:r>
              <w:rPr>
                <w:b/>
              </w:rPr>
              <w:t>Алгоритм педагогических действий</w:t>
            </w:r>
          </w:p>
          <w:p w:rsidR="00D709F5" w:rsidRDefault="00D709F5" w:rsidP="00122FBF">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D709F5" w:rsidRDefault="00D709F5" w:rsidP="00122FBF">
            <w:pPr>
              <w:pStyle w:val="a4"/>
              <w:rPr>
                <w:b/>
              </w:rPr>
            </w:pPr>
            <w:r>
              <w:rPr>
                <w:b/>
              </w:rPr>
              <w:t>Вопросы воспитателя:</w:t>
            </w:r>
          </w:p>
          <w:p w:rsidR="00D709F5" w:rsidRDefault="00085D76" w:rsidP="00122FBF">
            <w:pPr>
              <w:pStyle w:val="a4"/>
              <w:rPr>
                <w:color w:val="000000"/>
              </w:rPr>
            </w:pPr>
            <w:r>
              <w:rPr>
                <w:color w:val="000000"/>
              </w:rPr>
              <w:t>- Чему радовались?</w:t>
            </w:r>
          </w:p>
          <w:p w:rsidR="00D709F5" w:rsidRDefault="00085D76" w:rsidP="00122FBF">
            <w:pPr>
              <w:pStyle w:val="a4"/>
              <w:rPr>
                <w:color w:val="000000"/>
              </w:rPr>
            </w:pPr>
            <w:r>
              <w:rPr>
                <w:color w:val="000000"/>
              </w:rPr>
              <w:t>- Чему научились?</w:t>
            </w:r>
          </w:p>
          <w:p w:rsidR="00D709F5" w:rsidRDefault="00085D76" w:rsidP="00122FBF">
            <w:pPr>
              <w:pStyle w:val="a4"/>
              <w:rPr>
                <w:color w:val="000000"/>
              </w:rPr>
            </w:pPr>
            <w:r>
              <w:rPr>
                <w:color w:val="000000"/>
              </w:rPr>
              <w:t>- В какие игры играли?</w:t>
            </w:r>
          </w:p>
          <w:p w:rsidR="00D709F5" w:rsidRDefault="00E73F3D" w:rsidP="00122FBF">
            <w:pPr>
              <w:pStyle w:val="a4"/>
            </w:pPr>
            <w:r w:rsidRPr="00E73F3D">
              <w:rPr>
                <w:color w:val="000000"/>
              </w:rPr>
              <w:t>- С каким литературным произведением познакомились?</w:t>
            </w:r>
            <w:r w:rsidR="00C44067">
              <w:rPr>
                <w:color w:val="000000"/>
              </w:rPr>
              <w:t xml:space="preserve"> </w:t>
            </w:r>
            <w:r w:rsidR="00D709F5">
              <w:rPr>
                <w:color w:val="000000"/>
              </w:rPr>
              <w:t>(</w:t>
            </w:r>
            <w:r w:rsidR="00D709F5">
              <w:rPr>
                <w:lang w:eastAsia="zh-CN"/>
              </w:rPr>
              <w:t>«Умный попугай» китайская сказка).</w:t>
            </w:r>
          </w:p>
          <w:p w:rsidR="00D709F5" w:rsidRDefault="00085D76" w:rsidP="00122FBF">
            <w:pPr>
              <w:pStyle w:val="a4"/>
              <w:rPr>
                <w:color w:val="000000"/>
              </w:rPr>
            </w:pPr>
            <w:r>
              <w:rPr>
                <w:color w:val="000000"/>
              </w:rPr>
              <w:t>- Чем занимались во время прогулки?</w:t>
            </w:r>
          </w:p>
          <w:p w:rsidR="00D709F5" w:rsidRDefault="00085D76" w:rsidP="00122FBF">
            <w:pPr>
              <w:pStyle w:val="a4"/>
              <w:rPr>
                <w:color w:val="000000"/>
              </w:rPr>
            </w:pPr>
            <w:r>
              <w:rPr>
                <w:color w:val="000000"/>
              </w:rPr>
              <w:t>- Чем мы порадуем родителей?</w:t>
            </w:r>
          </w:p>
          <w:p w:rsidR="00D709F5" w:rsidRDefault="00D709F5" w:rsidP="00122FBF">
            <w:pPr>
              <w:pStyle w:val="a4"/>
              <w:rPr>
                <w:b/>
                <w:color w:val="000000"/>
              </w:rPr>
            </w:pPr>
            <w:r>
              <w:rPr>
                <w:b/>
                <w:color w:val="000000"/>
              </w:rPr>
              <w:t>Ответы детей</w:t>
            </w:r>
          </w:p>
          <w:p w:rsidR="00D709F5" w:rsidRDefault="00D709F5" w:rsidP="00122FBF">
            <w:pPr>
              <w:pStyle w:val="a4"/>
              <w:rPr>
                <w:b/>
              </w:rPr>
            </w:pPr>
            <w:r>
              <w:rPr>
                <w:b/>
              </w:rPr>
              <w:t>Итог</w:t>
            </w:r>
            <w:r w:rsidR="00122FBF">
              <w:rPr>
                <w:b/>
              </w:rPr>
              <w:t>:</w:t>
            </w:r>
          </w:p>
          <w:p w:rsidR="00D709F5" w:rsidRDefault="00F94A59" w:rsidP="00122FBF">
            <w:pPr>
              <w:pStyle w:val="a4"/>
              <w:rPr>
                <w:lang w:eastAsia="zh-CN"/>
              </w:rPr>
            </w:pPr>
            <w:r>
              <w:rPr>
                <w:lang w:eastAsia="zh-CN"/>
              </w:rPr>
              <w:t xml:space="preserve">- отметить </w:t>
            </w:r>
            <w:r w:rsidR="00D709F5">
              <w:rPr>
                <w:lang w:eastAsia="zh-CN"/>
              </w:rPr>
              <w:t>(похвалить) детей, которые проявили любознательность в ходе занятий;</w:t>
            </w:r>
          </w:p>
          <w:p w:rsidR="00D709F5" w:rsidRDefault="00D709F5" w:rsidP="00122FBF">
            <w:pPr>
              <w:pStyle w:val="a4"/>
            </w:pPr>
            <w:r>
              <w:rPr>
                <w:lang w:eastAsia="zh-CN"/>
              </w:rPr>
              <w:t xml:space="preserve">- похвалить всех детей за </w:t>
            </w:r>
            <w:r>
              <w:t>дружелюбное отношение друг к другу.</w:t>
            </w:r>
          </w:p>
          <w:p w:rsidR="00D709F5" w:rsidRDefault="00D709F5" w:rsidP="00122FBF">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D709F5" w:rsidRDefault="00D709F5" w:rsidP="00122FBF">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D709F5" w:rsidRDefault="00497736" w:rsidP="00122FBF">
            <w:pPr>
              <w:pStyle w:val="a4"/>
            </w:pPr>
            <w:r w:rsidRPr="00497736">
              <w:rPr>
                <w:szCs w:val="28"/>
              </w:rPr>
              <w:t xml:space="preserve">- развитие навыков общения; </w:t>
            </w:r>
          </w:p>
          <w:p w:rsidR="00D709F5" w:rsidRDefault="00D709F5" w:rsidP="00122FBF">
            <w:pPr>
              <w:pStyle w:val="a4"/>
            </w:pPr>
            <w:r>
              <w:t>- развитие познавательных действий;</w:t>
            </w:r>
          </w:p>
          <w:p w:rsidR="00D709F5" w:rsidRDefault="00E73F3D" w:rsidP="00122FBF">
            <w:pPr>
              <w:pStyle w:val="a4"/>
            </w:pPr>
            <w:r>
              <w:t xml:space="preserve">- обогащение </w:t>
            </w:r>
            <w:r w:rsidR="00D709F5">
              <w:t>активного словаря;</w:t>
            </w:r>
          </w:p>
          <w:p w:rsidR="00D709F5" w:rsidRDefault="00D709F5" w:rsidP="00122FBF">
            <w:pPr>
              <w:pStyle w:val="a4"/>
            </w:pPr>
            <w:r>
              <w:t>- обеспечение единства подходов к воспитанию детей в условиях ДОУ и семьи.</w:t>
            </w:r>
          </w:p>
          <w:p w:rsidR="00D709F5" w:rsidRDefault="00D709F5" w:rsidP="00122FBF">
            <w:pPr>
              <w:pStyle w:val="a4"/>
              <w:rPr>
                <w:b/>
                <w:sz w:val="28"/>
                <w:szCs w:val="28"/>
              </w:rPr>
            </w:pPr>
          </w:p>
        </w:tc>
      </w:tr>
      <w:tr w:rsidR="004C746A" w:rsidTr="00ED7223">
        <w:trPr>
          <w:trHeight w:val="549"/>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4C746A" w:rsidRPr="00122FBF" w:rsidRDefault="004C746A" w:rsidP="00122FBF">
            <w:pPr>
              <w:pStyle w:val="a4"/>
              <w:jc w:val="center"/>
              <w:rPr>
                <w:b/>
              </w:rPr>
            </w:pPr>
            <w:r w:rsidRPr="00122FBF">
              <w:rPr>
                <w:b/>
              </w:rPr>
              <w:t>Утренний круг</w:t>
            </w:r>
          </w:p>
        </w:tc>
      </w:tr>
      <w:tr w:rsidR="004C746A" w:rsidTr="00ED7223">
        <w:tc>
          <w:tcPr>
            <w:tcW w:w="1872" w:type="dxa"/>
            <w:tcBorders>
              <w:top w:val="single" w:sz="4" w:space="0" w:color="auto"/>
              <w:left w:val="single" w:sz="4" w:space="0" w:color="auto"/>
              <w:bottom w:val="single" w:sz="4" w:space="0" w:color="auto"/>
              <w:right w:val="single" w:sz="4" w:space="0" w:color="auto"/>
            </w:tcBorders>
            <w:hideMark/>
          </w:tcPr>
          <w:p w:rsidR="004C746A" w:rsidRDefault="00D86703" w:rsidP="005F423A">
            <w:pPr>
              <w:rPr>
                <w:b/>
              </w:rPr>
            </w:pPr>
            <w:r>
              <w:rPr>
                <w:b/>
              </w:rPr>
              <w:t>Пятница</w:t>
            </w:r>
          </w:p>
          <w:p w:rsidR="004C746A" w:rsidRDefault="004C746A" w:rsidP="005F423A">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4C746A" w:rsidRDefault="004C746A" w:rsidP="00122FBF">
            <w:pPr>
              <w:suppressLineNumbers/>
              <w:ind w:right="57"/>
            </w:pPr>
            <w:r>
              <w:rPr>
                <w:b/>
              </w:rPr>
              <w:t>Подготовка воспитателя</w:t>
            </w:r>
            <w:r>
              <w:t xml:space="preserve"> к проведению «Утреннего круга».</w:t>
            </w:r>
          </w:p>
          <w:p w:rsidR="004C746A" w:rsidRDefault="004C746A" w:rsidP="005F423A">
            <w:pPr>
              <w:pStyle w:val="a4"/>
              <w:spacing w:line="276" w:lineRule="auto"/>
            </w:pPr>
            <w:r>
              <w:rPr>
                <w:i/>
              </w:rPr>
              <w:t>Место проведения</w:t>
            </w:r>
            <w:r>
              <w:t xml:space="preserve">: Центр или уголок игры. </w:t>
            </w:r>
          </w:p>
          <w:p w:rsidR="004C746A" w:rsidRDefault="00085D76" w:rsidP="00122FBF">
            <w:pPr>
              <w:suppressLineNumbers/>
              <w:ind w:right="57"/>
            </w:pPr>
            <w:r w:rsidRPr="00085D76">
              <w:rPr>
                <w:b/>
              </w:rPr>
              <w:t xml:space="preserve">Материалы и оборудование: </w:t>
            </w:r>
            <w:r w:rsidR="004C746A">
              <w:t>не требуется.</w:t>
            </w:r>
          </w:p>
          <w:p w:rsidR="004C746A" w:rsidRPr="00B95B99" w:rsidRDefault="004C746A" w:rsidP="005F423A">
            <w:pPr>
              <w:rPr>
                <w:b/>
              </w:rPr>
            </w:pPr>
            <w:r>
              <w:rPr>
                <w:b/>
              </w:rPr>
              <w:t xml:space="preserve">Тема </w:t>
            </w:r>
            <w:r>
              <w:t xml:space="preserve">«Утреннего круга» - </w:t>
            </w:r>
            <w:r>
              <w:rPr>
                <w:b/>
              </w:rPr>
              <w:t>«Игры народов мира. Русская народная игра</w:t>
            </w:r>
            <w:r w:rsidR="00D86703">
              <w:rPr>
                <w:b/>
              </w:rPr>
              <w:t xml:space="preserve"> «Баба - Яга</w:t>
            </w:r>
            <w:r>
              <w:rPr>
                <w:b/>
              </w:rPr>
              <w:t>»</w:t>
            </w:r>
            <w:r w:rsidR="00122FBF">
              <w:rPr>
                <w:b/>
              </w:rPr>
              <w:t>.</w:t>
            </w:r>
          </w:p>
          <w:p w:rsidR="004C746A" w:rsidRDefault="004C746A" w:rsidP="005F423A">
            <w:pPr>
              <w:rPr>
                <w:b/>
              </w:rPr>
            </w:pPr>
            <w:r>
              <w:rPr>
                <w:b/>
              </w:rPr>
              <w:lastRenderedPageBreak/>
              <w:t>Алгоритм педагогических действий</w:t>
            </w:r>
          </w:p>
          <w:p w:rsidR="004C746A" w:rsidRDefault="00122FBF" w:rsidP="005F423A">
            <w:pPr>
              <w:pStyle w:val="a4"/>
              <w:spacing w:line="252" w:lineRule="auto"/>
            </w:pPr>
            <w:r>
              <w:t xml:space="preserve">Дети удобно располагаются в уголке игры. </w:t>
            </w:r>
            <w:r w:rsidR="004C746A">
              <w:t>Воспитатель начинает разговор о событиях предстоящего дня.</w:t>
            </w:r>
          </w:p>
          <w:p w:rsidR="00D86703" w:rsidRPr="00D86703" w:rsidRDefault="004C746A" w:rsidP="00D86703">
            <w:r>
              <w:t>Воспитатель напоминает детям о том, что они продолжают знакомиться с играми народов мира и предлагает поиграть в русскую народную игру</w:t>
            </w:r>
            <w:r w:rsidR="00D86703">
              <w:t xml:space="preserve"> </w:t>
            </w:r>
            <w:r w:rsidR="00D86703" w:rsidRPr="00D86703">
              <w:t>«Баба - Яга»</w:t>
            </w:r>
            <w:r w:rsidR="00D86703">
              <w:t>.</w:t>
            </w:r>
          </w:p>
          <w:p w:rsidR="00D86703" w:rsidRDefault="00D86703" w:rsidP="00D86703">
            <w:pPr>
              <w:pStyle w:val="a4"/>
            </w:pPr>
            <w:r w:rsidRPr="00D86703">
              <w:rPr>
                <w:b/>
              </w:rPr>
              <w:t xml:space="preserve">Играющие </w:t>
            </w:r>
            <w:r w:rsidRPr="00D86703">
              <w:t>дети выби</w:t>
            </w:r>
            <w:r w:rsidR="00122FBF">
              <w:t xml:space="preserve">рают </w:t>
            </w:r>
            <w:proofErr w:type="gramStart"/>
            <w:r w:rsidR="00122FBF">
              <w:t>Баба</w:t>
            </w:r>
            <w:r w:rsidR="00F94A59">
              <w:t>-</w:t>
            </w:r>
            <w:r w:rsidRPr="00D86703">
              <w:t>Ягу</w:t>
            </w:r>
            <w:proofErr w:type="gramEnd"/>
            <w:r w:rsidRPr="00D86703">
              <w:t xml:space="preserve">. Она находится в центре круга. Дети ходят по кругу и поют: </w:t>
            </w:r>
          </w:p>
          <w:p w:rsidR="00D86703" w:rsidRPr="00D86703" w:rsidRDefault="00D86703" w:rsidP="00D86703">
            <w:pPr>
              <w:pStyle w:val="a4"/>
            </w:pPr>
            <w:r w:rsidRPr="00D86703">
              <w:t>Баба-Яга, костяная нога,</w:t>
            </w:r>
          </w:p>
          <w:p w:rsidR="00D86703" w:rsidRPr="00D86703" w:rsidRDefault="00D86703" w:rsidP="00D86703">
            <w:pPr>
              <w:pStyle w:val="a4"/>
            </w:pPr>
            <w:r w:rsidRPr="00D86703">
              <w:t>С печки упала, ногу сломала.</w:t>
            </w:r>
          </w:p>
          <w:p w:rsidR="00D86703" w:rsidRPr="00D86703" w:rsidRDefault="00D86703" w:rsidP="00D86703">
            <w:pPr>
              <w:pStyle w:val="a4"/>
            </w:pPr>
            <w:r w:rsidRPr="00D86703">
              <w:t>Пошла баба в огород,</w:t>
            </w:r>
          </w:p>
          <w:p w:rsidR="00D86703" w:rsidRPr="00D86703" w:rsidRDefault="00122FBF" w:rsidP="00D86703">
            <w:pPr>
              <w:pStyle w:val="a4"/>
            </w:pPr>
            <w:r>
              <w:t>И</w:t>
            </w:r>
            <w:r w:rsidR="00D86703" w:rsidRPr="00D86703">
              <w:t xml:space="preserve">спугала весь народ.  </w:t>
            </w:r>
          </w:p>
          <w:p w:rsidR="00D86703" w:rsidRPr="00D86703" w:rsidRDefault="00D86703" w:rsidP="00D86703">
            <w:pPr>
              <w:pStyle w:val="a4"/>
            </w:pPr>
            <w:r w:rsidRPr="00D86703">
              <w:t>Побежала в баньку,</w:t>
            </w:r>
          </w:p>
          <w:p w:rsidR="00122FBF" w:rsidRDefault="00D86703" w:rsidP="00D86703">
            <w:pPr>
              <w:pStyle w:val="a4"/>
            </w:pPr>
            <w:r w:rsidRPr="00D86703">
              <w:t>Испугала зайку.</w:t>
            </w:r>
          </w:p>
          <w:p w:rsidR="00D86703" w:rsidRPr="00D86703" w:rsidRDefault="00D86703" w:rsidP="00D86703">
            <w:pPr>
              <w:pStyle w:val="a4"/>
            </w:pPr>
            <w:r w:rsidRPr="00D86703">
              <w:t xml:space="preserve"> </w:t>
            </w:r>
          </w:p>
          <w:p w:rsidR="00D86703" w:rsidRPr="00D86703" w:rsidRDefault="00D86703" w:rsidP="00D86703">
            <w:pPr>
              <w:pStyle w:val="a4"/>
            </w:pPr>
            <w:r w:rsidRPr="00D86703">
              <w:t>После песни дети разбегаются, Баба-Яга ловит детей.</w:t>
            </w:r>
          </w:p>
          <w:p w:rsidR="004C746A" w:rsidRDefault="004C746A" w:rsidP="004C746A">
            <w:pPr>
              <w:rPr>
                <w:b/>
                <w:color w:val="555555"/>
                <w:shd w:val="clear" w:color="auto" w:fill="FFFFFF"/>
              </w:rPr>
            </w:pPr>
            <w:r w:rsidRPr="004A0D3C">
              <w:rPr>
                <w:b/>
                <w:color w:val="555555"/>
                <w:shd w:val="clear" w:color="auto" w:fill="FFFFFF"/>
              </w:rPr>
              <w:t>Итог</w:t>
            </w:r>
          </w:p>
          <w:p w:rsidR="00D86703" w:rsidRPr="00D86703" w:rsidRDefault="00D86703" w:rsidP="00D86703">
            <w:r w:rsidRPr="00D86703">
              <w:t xml:space="preserve">Воспитатель отмечает, что дети умеют быстро бегать, проявляют творчество, передавая игровой образ. </w:t>
            </w:r>
          </w:p>
          <w:p w:rsidR="00D86703" w:rsidRPr="004A0D3C" w:rsidRDefault="00D86703" w:rsidP="004C746A">
            <w:pPr>
              <w:rPr>
                <w:color w:val="555555"/>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4C746A" w:rsidRDefault="004C746A" w:rsidP="005F423A">
            <w:r>
              <w:lastRenderedPageBreak/>
              <w:t xml:space="preserve">- </w:t>
            </w:r>
            <w:r>
              <w:rPr>
                <w:rFonts w:eastAsia="Calibri"/>
              </w:rPr>
              <w:t>з</w:t>
            </w:r>
            <w:r w:rsidR="00D86703">
              <w:rPr>
                <w:rFonts w:eastAsia="Calibri"/>
              </w:rPr>
              <w:t>накомство с русской народной игрой.</w:t>
            </w:r>
          </w:p>
          <w:p w:rsidR="004C746A" w:rsidRDefault="004C746A" w:rsidP="005F423A">
            <w:pPr>
              <w:rPr>
                <w:b/>
              </w:rPr>
            </w:pPr>
          </w:p>
        </w:tc>
      </w:tr>
      <w:tr w:rsidR="004C746A" w:rsidTr="00ED7223">
        <w:trPr>
          <w:trHeight w:val="562"/>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4C746A" w:rsidRPr="00122FBF" w:rsidRDefault="004C746A" w:rsidP="00122FBF">
            <w:pPr>
              <w:pStyle w:val="a4"/>
              <w:jc w:val="center"/>
              <w:rPr>
                <w:b/>
              </w:rPr>
            </w:pPr>
            <w:r w:rsidRPr="00122FBF">
              <w:rPr>
                <w:b/>
              </w:rPr>
              <w:lastRenderedPageBreak/>
              <w:t>Вечерний круг</w:t>
            </w:r>
          </w:p>
        </w:tc>
      </w:tr>
      <w:tr w:rsidR="004C746A" w:rsidTr="00ED7223">
        <w:tc>
          <w:tcPr>
            <w:tcW w:w="1872" w:type="dxa"/>
            <w:tcBorders>
              <w:top w:val="single" w:sz="4" w:space="0" w:color="auto"/>
              <w:left w:val="single" w:sz="4" w:space="0" w:color="auto"/>
              <w:bottom w:val="single" w:sz="4" w:space="0" w:color="auto"/>
              <w:right w:val="single" w:sz="4" w:space="0" w:color="auto"/>
            </w:tcBorders>
          </w:tcPr>
          <w:p w:rsidR="004C746A" w:rsidRDefault="004C746A" w:rsidP="00122FBF">
            <w:pPr>
              <w:pStyle w:val="a4"/>
              <w:rPr>
                <w:b/>
              </w:rPr>
            </w:pPr>
            <w:r>
              <w:rPr>
                <w:lang w:eastAsia="zh-CN"/>
              </w:rPr>
              <w:t>16.20 - 16.40</w:t>
            </w:r>
          </w:p>
          <w:p w:rsidR="004C746A" w:rsidRDefault="004C746A" w:rsidP="00122FBF">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4C746A" w:rsidRDefault="00E73F3D" w:rsidP="00122FBF">
            <w:pPr>
              <w:pStyle w:val="a4"/>
              <w:rPr>
                <w:b/>
                <w:lang w:eastAsia="zh-CN"/>
              </w:rPr>
            </w:pPr>
            <w:r w:rsidRPr="00E73F3D">
              <w:rPr>
                <w:b/>
                <w:lang w:eastAsia="zh-CN"/>
              </w:rPr>
              <w:t>Рефлексия</w:t>
            </w:r>
          </w:p>
          <w:p w:rsidR="004C746A" w:rsidRDefault="004C746A" w:rsidP="00122FBF">
            <w:pPr>
              <w:pStyle w:val="a4"/>
              <w:rPr>
                <w:b/>
              </w:rPr>
            </w:pPr>
            <w:r>
              <w:rPr>
                <w:b/>
              </w:rPr>
              <w:t>Алгоритм педагогических действий</w:t>
            </w:r>
          </w:p>
          <w:p w:rsidR="004C746A" w:rsidRDefault="004C746A" w:rsidP="00122FBF">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4C746A" w:rsidRDefault="004C746A" w:rsidP="00122FBF">
            <w:pPr>
              <w:pStyle w:val="a4"/>
              <w:rPr>
                <w:b/>
              </w:rPr>
            </w:pPr>
            <w:r>
              <w:rPr>
                <w:b/>
              </w:rPr>
              <w:t>Вопросы воспитателя:</w:t>
            </w:r>
          </w:p>
          <w:p w:rsidR="004C746A" w:rsidRDefault="00085D76" w:rsidP="00122FBF">
            <w:pPr>
              <w:pStyle w:val="a4"/>
              <w:rPr>
                <w:color w:val="000000"/>
              </w:rPr>
            </w:pPr>
            <w:r>
              <w:rPr>
                <w:color w:val="000000"/>
              </w:rPr>
              <w:t>- Чему радовались?</w:t>
            </w:r>
          </w:p>
          <w:p w:rsidR="004C746A" w:rsidRDefault="00085D76" w:rsidP="00122FBF">
            <w:pPr>
              <w:pStyle w:val="a4"/>
              <w:rPr>
                <w:color w:val="000000"/>
              </w:rPr>
            </w:pPr>
            <w:r>
              <w:rPr>
                <w:color w:val="000000"/>
              </w:rPr>
              <w:t>- Чему научились?</w:t>
            </w:r>
          </w:p>
          <w:p w:rsidR="004C746A" w:rsidRDefault="00085D76" w:rsidP="00122FBF">
            <w:pPr>
              <w:pStyle w:val="a4"/>
              <w:rPr>
                <w:color w:val="000000"/>
              </w:rPr>
            </w:pPr>
            <w:r>
              <w:rPr>
                <w:color w:val="000000"/>
              </w:rPr>
              <w:t>- В какие игры играли?</w:t>
            </w:r>
          </w:p>
          <w:p w:rsidR="004C746A" w:rsidRDefault="00E73F3D" w:rsidP="00122FBF">
            <w:pPr>
              <w:pStyle w:val="a4"/>
            </w:pPr>
            <w:r w:rsidRPr="00E73F3D">
              <w:rPr>
                <w:color w:val="000000"/>
              </w:rPr>
              <w:t>- С каким литературным произведением познакомились?</w:t>
            </w:r>
          </w:p>
          <w:p w:rsidR="004C746A" w:rsidRDefault="00085D76" w:rsidP="00122FBF">
            <w:pPr>
              <w:pStyle w:val="a4"/>
              <w:rPr>
                <w:color w:val="000000"/>
              </w:rPr>
            </w:pPr>
            <w:r>
              <w:rPr>
                <w:color w:val="000000"/>
              </w:rPr>
              <w:t>- Чем занимались во время прогулки?</w:t>
            </w:r>
          </w:p>
          <w:p w:rsidR="004C746A" w:rsidRDefault="00085D76" w:rsidP="00122FBF">
            <w:pPr>
              <w:pStyle w:val="a4"/>
              <w:rPr>
                <w:color w:val="000000"/>
              </w:rPr>
            </w:pPr>
            <w:r>
              <w:rPr>
                <w:color w:val="000000"/>
              </w:rPr>
              <w:t>- Чем мы порадуем родителей?</w:t>
            </w:r>
          </w:p>
          <w:p w:rsidR="004C746A" w:rsidRDefault="004C746A" w:rsidP="00122FBF">
            <w:pPr>
              <w:pStyle w:val="a4"/>
              <w:rPr>
                <w:b/>
                <w:color w:val="000000"/>
              </w:rPr>
            </w:pPr>
            <w:r>
              <w:rPr>
                <w:b/>
                <w:color w:val="000000"/>
              </w:rPr>
              <w:t>Ответы детей</w:t>
            </w:r>
          </w:p>
          <w:p w:rsidR="004C746A" w:rsidRDefault="004C746A" w:rsidP="00122FBF">
            <w:pPr>
              <w:pStyle w:val="a4"/>
              <w:rPr>
                <w:b/>
              </w:rPr>
            </w:pPr>
            <w:r>
              <w:rPr>
                <w:b/>
              </w:rPr>
              <w:lastRenderedPageBreak/>
              <w:t>Итог</w:t>
            </w:r>
            <w:r w:rsidR="00122FBF">
              <w:rPr>
                <w:b/>
              </w:rPr>
              <w:t>:</w:t>
            </w:r>
          </w:p>
          <w:p w:rsidR="004C746A" w:rsidRDefault="00F94A59" w:rsidP="00122FBF">
            <w:pPr>
              <w:pStyle w:val="a4"/>
              <w:rPr>
                <w:lang w:eastAsia="zh-CN"/>
              </w:rPr>
            </w:pPr>
            <w:r>
              <w:rPr>
                <w:lang w:eastAsia="zh-CN"/>
              </w:rPr>
              <w:t xml:space="preserve">- отметить </w:t>
            </w:r>
            <w:r w:rsidR="004C746A">
              <w:rPr>
                <w:lang w:eastAsia="zh-CN"/>
              </w:rPr>
              <w:t>(похвалить) детей, которые проявили любознательность в ходе занятий;</w:t>
            </w:r>
          </w:p>
          <w:p w:rsidR="004C746A" w:rsidRDefault="004C746A" w:rsidP="00122FBF">
            <w:pPr>
              <w:pStyle w:val="a4"/>
            </w:pPr>
            <w:r>
              <w:rPr>
                <w:lang w:eastAsia="zh-CN"/>
              </w:rPr>
              <w:t xml:space="preserve">- похвалить всех детей за </w:t>
            </w:r>
            <w:r>
              <w:t>дружелюбное отношение друг к другу.</w:t>
            </w:r>
          </w:p>
          <w:p w:rsidR="004C746A" w:rsidRDefault="004C746A" w:rsidP="00122FBF">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4C746A" w:rsidRDefault="004C746A" w:rsidP="00122FBF">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4C746A" w:rsidRDefault="00497736" w:rsidP="00122FBF">
            <w:pPr>
              <w:pStyle w:val="a4"/>
            </w:pPr>
            <w:r w:rsidRPr="00497736">
              <w:rPr>
                <w:szCs w:val="28"/>
              </w:rPr>
              <w:lastRenderedPageBreak/>
              <w:t xml:space="preserve">- развитие навыков общения; </w:t>
            </w:r>
          </w:p>
          <w:p w:rsidR="004C746A" w:rsidRDefault="004C746A" w:rsidP="00122FBF">
            <w:pPr>
              <w:pStyle w:val="a4"/>
            </w:pPr>
            <w:r>
              <w:t>- развитие познавательных действий;</w:t>
            </w:r>
          </w:p>
          <w:p w:rsidR="004C746A" w:rsidRDefault="00E73F3D" w:rsidP="00122FBF">
            <w:pPr>
              <w:pStyle w:val="a4"/>
            </w:pPr>
            <w:r>
              <w:t xml:space="preserve">- обогащение </w:t>
            </w:r>
            <w:r w:rsidR="004C746A">
              <w:t>активного словаря;</w:t>
            </w:r>
          </w:p>
          <w:p w:rsidR="004C746A" w:rsidRDefault="004C746A" w:rsidP="00122FBF">
            <w:pPr>
              <w:pStyle w:val="a4"/>
            </w:pPr>
            <w:r>
              <w:t>- обеспечение единства подходов к воспитанию детей в условиях ДОУ и семьи.</w:t>
            </w:r>
          </w:p>
          <w:p w:rsidR="004C746A" w:rsidRDefault="004C746A" w:rsidP="00122FBF">
            <w:pPr>
              <w:pStyle w:val="a4"/>
              <w:rPr>
                <w:b/>
                <w:sz w:val="28"/>
                <w:szCs w:val="28"/>
              </w:rPr>
            </w:pPr>
          </w:p>
        </w:tc>
      </w:tr>
    </w:tbl>
    <w:p w:rsidR="00122FBF" w:rsidRDefault="00122FBF" w:rsidP="00122FBF">
      <w:pPr>
        <w:pStyle w:val="a4"/>
        <w:rPr>
          <w:b/>
        </w:rPr>
      </w:pPr>
    </w:p>
    <w:p w:rsidR="00122FBF" w:rsidRDefault="00122FBF">
      <w:pPr>
        <w:rPr>
          <w:b/>
        </w:rPr>
      </w:pPr>
      <w:r>
        <w:rPr>
          <w:b/>
        </w:rPr>
        <w:br w:type="page"/>
      </w:r>
    </w:p>
    <w:p w:rsidR="00876739" w:rsidRPr="006300EC" w:rsidRDefault="00876739" w:rsidP="006300EC">
      <w:pPr>
        <w:pStyle w:val="a4"/>
        <w:ind w:firstLine="567"/>
        <w:jc w:val="center"/>
        <w:rPr>
          <w:b/>
        </w:rPr>
      </w:pPr>
      <w:r w:rsidRPr="006300EC">
        <w:rPr>
          <w:b/>
        </w:rPr>
        <w:lastRenderedPageBreak/>
        <w:t>Декабрь</w:t>
      </w:r>
    </w:p>
    <w:p w:rsidR="00876739" w:rsidRPr="006300EC" w:rsidRDefault="00876739" w:rsidP="006300EC">
      <w:pPr>
        <w:pStyle w:val="a4"/>
        <w:ind w:firstLine="567"/>
        <w:jc w:val="center"/>
        <w:rPr>
          <w:b/>
        </w:rPr>
      </w:pPr>
      <w:r w:rsidRPr="006300EC">
        <w:rPr>
          <w:b/>
        </w:rPr>
        <w:t>2 неделя</w:t>
      </w:r>
    </w:p>
    <w:p w:rsidR="00876739" w:rsidRPr="006300EC" w:rsidRDefault="00876739" w:rsidP="006300EC">
      <w:pPr>
        <w:pStyle w:val="a4"/>
        <w:ind w:firstLine="567"/>
        <w:jc w:val="center"/>
        <w:rPr>
          <w:b/>
        </w:rPr>
      </w:pPr>
    </w:p>
    <w:p w:rsidR="00876739" w:rsidRDefault="00876739" w:rsidP="006300EC">
      <w:pPr>
        <w:pStyle w:val="a4"/>
        <w:ind w:firstLine="567"/>
        <w:jc w:val="center"/>
      </w:pPr>
      <w:r w:rsidRPr="006300EC">
        <w:rPr>
          <w:b/>
          <w:bCs/>
        </w:rPr>
        <w:t xml:space="preserve">Пояснение </w:t>
      </w:r>
      <w:r>
        <w:t>(для воспитателя)</w:t>
      </w:r>
    </w:p>
    <w:p w:rsidR="00876739" w:rsidRDefault="00876739" w:rsidP="006300EC">
      <w:pPr>
        <w:pStyle w:val="a4"/>
        <w:ind w:firstLine="567"/>
      </w:pPr>
      <w:r>
        <w:t xml:space="preserve">Вторая неделя декабря </w:t>
      </w:r>
      <w:r w:rsidRPr="006300EC">
        <w:rPr>
          <w:b/>
        </w:rPr>
        <w:t>нацелена</w:t>
      </w:r>
      <w:r>
        <w:t xml:space="preserve"> на создание условий </w:t>
      </w:r>
      <w:r w:rsidR="00C535ED">
        <w:t>для развития интонационно</w:t>
      </w:r>
      <w:r w:rsidR="00F94A59">
        <w:t>-</w:t>
      </w:r>
      <w:r w:rsidR="00B87A5F">
        <w:t>речевых навыков в процессе коллективной деятельности.</w:t>
      </w:r>
      <w:r w:rsidR="006300EC">
        <w:t xml:space="preserve"> </w:t>
      </w:r>
      <w:r>
        <w:t xml:space="preserve">Педагог (воспитатель) ставит и решает </w:t>
      </w:r>
      <w:r w:rsidRPr="006300EC">
        <w:rPr>
          <w:b/>
        </w:rPr>
        <w:t xml:space="preserve">задачу </w:t>
      </w:r>
      <w:r>
        <w:t xml:space="preserve">по развитию </w:t>
      </w:r>
      <w:r w:rsidR="00C535ED">
        <w:t>интонационно</w:t>
      </w:r>
      <w:r w:rsidR="00F94A59">
        <w:t>-</w:t>
      </w:r>
      <w:r w:rsidR="00B87A5F">
        <w:t>речевых навыков в процессе коллективной деятельности.</w:t>
      </w:r>
      <w:r w:rsidR="006300EC">
        <w:t xml:space="preserve"> </w:t>
      </w:r>
      <w:r w:rsidRPr="006300EC">
        <w:rPr>
          <w:b/>
        </w:rPr>
        <w:t>Темы</w:t>
      </w:r>
      <w:r>
        <w:t xml:space="preserve"> каждого дня отражают содержание одного из событий дня, которые соответствуют «Ежед</w:t>
      </w:r>
      <w:r w:rsidR="004637AB">
        <w:t>невному планированию» по подготовительной</w:t>
      </w:r>
      <w:r>
        <w:t xml:space="preserve"> группе.</w:t>
      </w:r>
    </w:p>
    <w:p w:rsidR="00876739" w:rsidRDefault="00876739" w:rsidP="006300EC">
      <w:pPr>
        <w:pStyle w:val="a4"/>
        <w:ind w:firstLine="567"/>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6300EC">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876739" w:rsidRDefault="00A6015E" w:rsidP="006300EC">
      <w:pPr>
        <w:pStyle w:val="a4"/>
        <w:ind w:firstLine="567"/>
        <w:rPr>
          <w:b/>
        </w:rPr>
      </w:pPr>
      <w:r w:rsidRPr="006300EC">
        <w:rPr>
          <w:b/>
        </w:rPr>
        <w:t>Время проведения является примерным и может быть откорректировано с учетом</w:t>
      </w:r>
      <w:r w:rsidR="00876739" w:rsidRPr="006300EC">
        <w:rPr>
          <w:b/>
        </w:rPr>
        <w:t xml:space="preserve"> конкретных условий проведения режимных моментов в группе.</w:t>
      </w:r>
    </w:p>
    <w:p w:rsidR="002E3C86" w:rsidRPr="006300EC" w:rsidRDefault="002E3C86" w:rsidP="006300EC">
      <w:pPr>
        <w:pStyle w:val="a4"/>
        <w:ind w:firstLine="567"/>
        <w:rPr>
          <w:b/>
        </w:rPr>
      </w:pPr>
    </w:p>
    <w:tbl>
      <w:tblPr>
        <w:tblStyle w:val="a5"/>
        <w:tblW w:w="15026" w:type="dxa"/>
        <w:tblInd w:w="108" w:type="dxa"/>
        <w:tblLook w:val="04A0" w:firstRow="1" w:lastRow="0" w:firstColumn="1" w:lastColumn="0" w:noHBand="0" w:noVBand="1"/>
      </w:tblPr>
      <w:tblGrid>
        <w:gridCol w:w="2014"/>
        <w:gridCol w:w="8788"/>
        <w:gridCol w:w="4224"/>
      </w:tblGrid>
      <w:tr w:rsidR="00876739" w:rsidTr="00ED7223">
        <w:trPr>
          <w:trHeight w:val="697"/>
        </w:trPr>
        <w:tc>
          <w:tcPr>
            <w:tcW w:w="2014" w:type="dxa"/>
            <w:tcBorders>
              <w:top w:val="single" w:sz="4" w:space="0" w:color="auto"/>
              <w:left w:val="single" w:sz="4" w:space="0" w:color="auto"/>
              <w:bottom w:val="single" w:sz="4" w:space="0" w:color="auto"/>
              <w:right w:val="single" w:sz="4" w:space="0" w:color="auto"/>
            </w:tcBorders>
            <w:vAlign w:val="center"/>
            <w:hideMark/>
          </w:tcPr>
          <w:p w:rsidR="00876739" w:rsidRPr="006300EC" w:rsidRDefault="00876739" w:rsidP="006300EC">
            <w:pPr>
              <w:pStyle w:val="a4"/>
              <w:jc w:val="center"/>
              <w:rPr>
                <w:b/>
                <w:color w:val="1079D4"/>
                <w:lang w:eastAsia="ru-RU"/>
              </w:rPr>
            </w:pPr>
            <w:r w:rsidRPr="006300EC">
              <w:rPr>
                <w:b/>
                <w:lang w:eastAsia="ru-RU"/>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876739" w:rsidRPr="006300EC" w:rsidRDefault="00876739" w:rsidP="006300EC">
            <w:pPr>
              <w:pStyle w:val="a4"/>
              <w:jc w:val="center"/>
              <w:rPr>
                <w:b/>
                <w:color w:val="1079D4"/>
                <w:lang w:eastAsia="ru-RU"/>
              </w:rPr>
            </w:pPr>
            <w:r w:rsidRPr="006300EC">
              <w:rPr>
                <w:b/>
                <w:lang w:eastAsia="ru-RU"/>
              </w:rPr>
              <w:t>Содержание</w:t>
            </w:r>
          </w:p>
        </w:tc>
        <w:tc>
          <w:tcPr>
            <w:tcW w:w="4224" w:type="dxa"/>
            <w:tcBorders>
              <w:top w:val="single" w:sz="4" w:space="0" w:color="auto"/>
              <w:left w:val="single" w:sz="4" w:space="0" w:color="auto"/>
              <w:bottom w:val="single" w:sz="4" w:space="0" w:color="auto"/>
              <w:right w:val="single" w:sz="4" w:space="0" w:color="auto"/>
            </w:tcBorders>
            <w:vAlign w:val="center"/>
          </w:tcPr>
          <w:p w:rsidR="00876739" w:rsidRPr="006300EC" w:rsidRDefault="00876739" w:rsidP="00ED7223">
            <w:pPr>
              <w:pStyle w:val="a4"/>
              <w:jc w:val="center"/>
              <w:rPr>
                <w:rFonts w:ascii="Arial" w:hAnsi="Arial" w:cs="Arial"/>
                <w:b/>
                <w:color w:val="1079D4"/>
                <w:lang w:eastAsia="ru-RU"/>
              </w:rPr>
            </w:pPr>
            <w:r w:rsidRPr="006300EC">
              <w:rPr>
                <w:b/>
              </w:rPr>
              <w:t>Ожидаемый образовательный результат</w:t>
            </w:r>
          </w:p>
        </w:tc>
      </w:tr>
      <w:tr w:rsidR="00876739" w:rsidTr="00ED722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876739" w:rsidRPr="006300EC" w:rsidRDefault="00876739" w:rsidP="006300EC">
            <w:pPr>
              <w:pStyle w:val="a4"/>
              <w:jc w:val="center"/>
              <w:rPr>
                <w:b/>
              </w:rPr>
            </w:pPr>
            <w:r w:rsidRPr="006300EC">
              <w:rPr>
                <w:b/>
              </w:rPr>
              <w:t>Утренний круг</w:t>
            </w:r>
          </w:p>
        </w:tc>
      </w:tr>
      <w:tr w:rsidR="00876739" w:rsidTr="00ED7223">
        <w:trPr>
          <w:trHeight w:val="510"/>
        </w:trPr>
        <w:tc>
          <w:tcPr>
            <w:tcW w:w="2014" w:type="dxa"/>
            <w:tcBorders>
              <w:top w:val="single" w:sz="4" w:space="0" w:color="auto"/>
              <w:left w:val="single" w:sz="4" w:space="0" w:color="auto"/>
              <w:bottom w:val="single" w:sz="4" w:space="0" w:color="auto"/>
              <w:right w:val="single" w:sz="4" w:space="0" w:color="auto"/>
            </w:tcBorders>
            <w:hideMark/>
          </w:tcPr>
          <w:p w:rsidR="00876739" w:rsidRDefault="00876739" w:rsidP="005F423A">
            <w:pPr>
              <w:rPr>
                <w:b/>
              </w:rPr>
            </w:pPr>
            <w:r>
              <w:rPr>
                <w:b/>
              </w:rPr>
              <w:t>Понедельник</w:t>
            </w:r>
          </w:p>
          <w:p w:rsidR="00876739" w:rsidRDefault="00876739" w:rsidP="005F423A">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876739" w:rsidRDefault="00876739" w:rsidP="006300EC">
            <w:pPr>
              <w:pStyle w:val="a4"/>
            </w:pPr>
            <w:r>
              <w:rPr>
                <w:b/>
              </w:rPr>
              <w:t>Подготовка воспитателя</w:t>
            </w:r>
            <w:r>
              <w:t xml:space="preserve"> к проведению «Утреннего круга».</w:t>
            </w:r>
          </w:p>
          <w:p w:rsidR="00876739" w:rsidRDefault="00876739" w:rsidP="006300EC">
            <w:pPr>
              <w:pStyle w:val="a4"/>
            </w:pPr>
            <w:r>
              <w:rPr>
                <w:i/>
              </w:rPr>
              <w:t>Место проведения</w:t>
            </w:r>
            <w:r>
              <w:t xml:space="preserve">: </w:t>
            </w:r>
            <w:r w:rsidR="006300EC">
              <w:t>Центр или уголок игры.</w:t>
            </w:r>
          </w:p>
          <w:p w:rsidR="00876739" w:rsidRDefault="00085D76" w:rsidP="006300EC">
            <w:pPr>
              <w:pStyle w:val="a4"/>
            </w:pPr>
            <w:r w:rsidRPr="00085D76">
              <w:rPr>
                <w:b/>
              </w:rPr>
              <w:t xml:space="preserve">Материалы и оборудование: </w:t>
            </w:r>
            <w:r w:rsidR="005F423A">
              <w:t xml:space="preserve">тексты </w:t>
            </w:r>
            <w:proofErr w:type="gramStart"/>
            <w:r w:rsidR="005F423A">
              <w:t>новогодних</w:t>
            </w:r>
            <w:proofErr w:type="gramEnd"/>
            <w:r w:rsidR="005F423A">
              <w:t xml:space="preserve"> </w:t>
            </w:r>
            <w:proofErr w:type="spellStart"/>
            <w:r w:rsidR="005F423A">
              <w:t>кричалок</w:t>
            </w:r>
            <w:proofErr w:type="spellEnd"/>
            <w:r w:rsidR="005F423A">
              <w:t>.</w:t>
            </w:r>
          </w:p>
          <w:p w:rsidR="00876739" w:rsidRPr="005F423A" w:rsidRDefault="00644392" w:rsidP="006300EC">
            <w:pPr>
              <w:pStyle w:val="a4"/>
              <w:rPr>
                <w:b/>
              </w:rPr>
            </w:pPr>
            <w:r>
              <w:rPr>
                <w:b/>
              </w:rPr>
              <w:t>Тема утреннего круга - «</w:t>
            </w:r>
            <w:proofErr w:type="gramStart"/>
            <w:r w:rsidR="005F423A" w:rsidRPr="005F423A">
              <w:rPr>
                <w:b/>
              </w:rPr>
              <w:t>Новогодние</w:t>
            </w:r>
            <w:proofErr w:type="gramEnd"/>
            <w:r w:rsidR="005F423A" w:rsidRPr="005F423A">
              <w:rPr>
                <w:b/>
              </w:rPr>
              <w:t xml:space="preserve"> </w:t>
            </w:r>
            <w:proofErr w:type="spellStart"/>
            <w:r w:rsidR="005F423A" w:rsidRPr="005F423A">
              <w:rPr>
                <w:b/>
              </w:rPr>
              <w:t>кричалки</w:t>
            </w:r>
            <w:proofErr w:type="spellEnd"/>
            <w:r w:rsidR="005F423A" w:rsidRPr="005F423A">
              <w:rPr>
                <w:b/>
              </w:rPr>
              <w:t>»</w:t>
            </w:r>
            <w:r w:rsidR="006300EC">
              <w:rPr>
                <w:b/>
              </w:rPr>
              <w:t>.</w:t>
            </w:r>
          </w:p>
          <w:p w:rsidR="00876739" w:rsidRDefault="00876739" w:rsidP="006300EC">
            <w:pPr>
              <w:pStyle w:val="a4"/>
            </w:pPr>
            <w:r>
              <w:rPr>
                <w:b/>
              </w:rPr>
              <w:t>Алгоритм педагогических действий</w:t>
            </w:r>
          </w:p>
          <w:p w:rsidR="00876739" w:rsidRDefault="00876739" w:rsidP="006300EC">
            <w:pPr>
              <w:pStyle w:val="a4"/>
            </w:pPr>
            <w:r>
              <w:t>Воспитатель предлагает детям удобно расположиться в игровом уголке и начинает разговор о событиях предстоящего дня.</w:t>
            </w:r>
          </w:p>
          <w:p w:rsidR="005F423A" w:rsidRDefault="005F423A" w:rsidP="006300EC">
            <w:pPr>
              <w:pStyle w:val="a4"/>
            </w:pPr>
            <w:r>
              <w:t>Педагог напоминает детям о приближающемся новогоднем празднике.</w:t>
            </w:r>
          </w:p>
          <w:p w:rsidR="005F423A" w:rsidRDefault="005F423A" w:rsidP="006300EC">
            <w:pPr>
              <w:pStyle w:val="a4"/>
            </w:pPr>
            <w:r>
              <w:t xml:space="preserve">Дети вместе с воспитателем играют в игру «Новогодние </w:t>
            </w:r>
            <w:proofErr w:type="spellStart"/>
            <w:r>
              <w:t>кричалки</w:t>
            </w:r>
            <w:proofErr w:type="spellEnd"/>
            <w:r>
              <w:t>».</w:t>
            </w:r>
          </w:p>
          <w:p w:rsidR="005F423A" w:rsidRPr="005F423A" w:rsidRDefault="005F423A" w:rsidP="006300EC">
            <w:pPr>
              <w:pStyle w:val="a4"/>
              <w:rPr>
                <w:color w:val="383838"/>
              </w:rPr>
            </w:pPr>
            <w:r w:rsidRPr="005F423A">
              <w:rPr>
                <w:rStyle w:val="ae"/>
                <w:color w:val="383838"/>
                <w:bdr w:val="none" w:sz="0" w:space="0" w:color="auto" w:frame="1"/>
              </w:rPr>
              <w:t>Воспитатель читает текст, а дети хором кричат в рифму «Дед Мороз!»</w:t>
            </w:r>
            <w:r w:rsidR="006300EC">
              <w:rPr>
                <w:rStyle w:val="ae"/>
                <w:color w:val="383838"/>
                <w:bdr w:val="none" w:sz="0" w:space="0" w:color="auto" w:frame="1"/>
              </w:rPr>
              <w:t>.</w:t>
            </w:r>
          </w:p>
          <w:p w:rsidR="005F423A" w:rsidRPr="005F423A" w:rsidRDefault="006300EC" w:rsidP="006300EC">
            <w:pPr>
              <w:pStyle w:val="a4"/>
              <w:rPr>
                <w:rFonts w:ascii="Arial" w:hAnsi="Arial" w:cs="Arial"/>
                <w:color w:val="383838"/>
                <w:sz w:val="23"/>
                <w:szCs w:val="23"/>
              </w:rPr>
            </w:pPr>
            <w:r>
              <w:t>В Новый год желанный гость -</w:t>
            </w:r>
            <w:r w:rsidR="005F423A" w:rsidRPr="005F423A">
              <w:t xml:space="preserve"> это кто же?..</w:t>
            </w:r>
          </w:p>
          <w:p w:rsidR="005F423A" w:rsidRPr="005F423A" w:rsidRDefault="005F423A" w:rsidP="006300EC">
            <w:pPr>
              <w:pStyle w:val="a4"/>
            </w:pPr>
            <w:r w:rsidRPr="005F423A">
              <w:t>В Новый год подарков воз кто привез нам?..</w:t>
            </w:r>
          </w:p>
          <w:p w:rsidR="005F423A" w:rsidRPr="005F423A" w:rsidRDefault="005F423A" w:rsidP="006300EC">
            <w:pPr>
              <w:pStyle w:val="a4"/>
            </w:pPr>
            <w:r w:rsidRPr="005F423A">
              <w:t>На окне узор из роз, кто рисует?..</w:t>
            </w:r>
          </w:p>
          <w:p w:rsidR="005F423A" w:rsidRPr="005F423A" w:rsidRDefault="005F423A" w:rsidP="006300EC">
            <w:pPr>
              <w:pStyle w:val="a4"/>
            </w:pPr>
            <w:r w:rsidRPr="005F423A">
              <w:t>Зябнут руки, мерзнет нос, их морозит?..</w:t>
            </w:r>
          </w:p>
          <w:p w:rsidR="005F423A" w:rsidRPr="005F423A" w:rsidRDefault="005F423A" w:rsidP="006300EC">
            <w:pPr>
              <w:pStyle w:val="a4"/>
            </w:pPr>
            <w:r w:rsidRPr="005F423A">
              <w:lastRenderedPageBreak/>
              <w:t>Через речку, через мост, едет в санках?..</w:t>
            </w:r>
          </w:p>
          <w:p w:rsidR="005F423A" w:rsidRPr="005F423A" w:rsidRDefault="005F423A" w:rsidP="006300EC">
            <w:pPr>
              <w:pStyle w:val="a4"/>
            </w:pPr>
            <w:r w:rsidRPr="005F423A">
              <w:t>Повторяем наш вопрос: Где ты, где ты?..</w:t>
            </w:r>
          </w:p>
          <w:p w:rsidR="005F423A" w:rsidRPr="005F423A" w:rsidRDefault="005F423A" w:rsidP="006300EC">
            <w:pPr>
              <w:pStyle w:val="a4"/>
            </w:pPr>
            <w:r w:rsidRPr="005F423A">
              <w:t>Ждем тебя, желанный гость, старый добрый?..</w:t>
            </w:r>
          </w:p>
          <w:p w:rsidR="005D3592" w:rsidRPr="005F423A" w:rsidRDefault="005D3592" w:rsidP="006300EC">
            <w:pPr>
              <w:pStyle w:val="a4"/>
              <w:rPr>
                <w:color w:val="383838"/>
              </w:rPr>
            </w:pPr>
            <w:r w:rsidRPr="005F423A">
              <w:rPr>
                <w:rStyle w:val="ae"/>
                <w:color w:val="383838"/>
                <w:bdr w:val="none" w:sz="0" w:space="0" w:color="auto" w:frame="1"/>
              </w:rPr>
              <w:t>Воспитатель</w:t>
            </w:r>
            <w:r>
              <w:rPr>
                <w:rStyle w:val="ae"/>
                <w:color w:val="383838"/>
                <w:bdr w:val="none" w:sz="0" w:space="0" w:color="auto" w:frame="1"/>
              </w:rPr>
              <w:t xml:space="preserve"> читает текст н</w:t>
            </w:r>
            <w:r w:rsidRPr="005F423A">
              <w:rPr>
                <w:rStyle w:val="ae"/>
                <w:color w:val="383838"/>
                <w:bdr w:val="none" w:sz="0" w:space="0" w:color="auto" w:frame="1"/>
              </w:rPr>
              <w:t xml:space="preserve">а </w:t>
            </w:r>
            <w:r>
              <w:rPr>
                <w:rStyle w:val="ae"/>
                <w:color w:val="383838"/>
                <w:bdr w:val="none" w:sz="0" w:space="0" w:color="auto" w:frame="1"/>
              </w:rPr>
              <w:t xml:space="preserve">тему «Что любит Снегурочка», </w:t>
            </w:r>
            <w:r w:rsidRPr="005F423A">
              <w:rPr>
                <w:rStyle w:val="ae"/>
                <w:color w:val="383838"/>
                <w:bdr w:val="none" w:sz="0" w:space="0" w:color="auto" w:frame="1"/>
              </w:rPr>
              <w:t xml:space="preserve">дети вместо ответа «да» хлопают в ладоши; вместо ответа </w:t>
            </w:r>
            <w:r w:rsidR="006300EC">
              <w:rPr>
                <w:rStyle w:val="ae"/>
                <w:color w:val="383838"/>
                <w:bdr w:val="none" w:sz="0" w:space="0" w:color="auto" w:frame="1"/>
              </w:rPr>
              <w:t>«нет» -</w:t>
            </w:r>
            <w:r w:rsidRPr="005F423A">
              <w:rPr>
                <w:rStyle w:val="ae"/>
                <w:color w:val="383838"/>
                <w:bdr w:val="none" w:sz="0" w:space="0" w:color="auto" w:frame="1"/>
              </w:rPr>
              <w:t xml:space="preserve"> топают ногами.</w:t>
            </w:r>
          </w:p>
          <w:p w:rsidR="006300EC" w:rsidRDefault="005D3592" w:rsidP="006300EC">
            <w:pPr>
              <w:pStyle w:val="a4"/>
            </w:pPr>
            <w:r w:rsidRPr="005F423A">
              <w:t>Если правду</w:t>
            </w:r>
            <w:r>
              <w:t xml:space="preserve"> я скажу </w:t>
            </w:r>
            <w:r w:rsidR="00F94A59">
              <w:t>-</w:t>
            </w:r>
            <w:r>
              <w:t xml:space="preserve"> хлопайте в ладоши.</w:t>
            </w:r>
          </w:p>
          <w:p w:rsidR="005D3592" w:rsidRPr="006300EC" w:rsidRDefault="005D3592" w:rsidP="006300EC">
            <w:pPr>
              <w:pStyle w:val="a4"/>
            </w:pPr>
            <w:r>
              <w:t>Е</w:t>
            </w:r>
            <w:r w:rsidRPr="005F423A">
              <w:t xml:space="preserve">сли </w:t>
            </w:r>
            <w:r w:rsidR="006300EC">
              <w:t>я ошибусь -</w:t>
            </w:r>
            <w:r>
              <w:t xml:space="preserve"> </w:t>
            </w:r>
            <w:r w:rsidRPr="005F423A">
              <w:t xml:space="preserve"> потопайте</w:t>
            </w:r>
            <w:r>
              <w:t xml:space="preserve"> немножко</w:t>
            </w:r>
            <w:r w:rsidRPr="005F423A">
              <w:t>!</w:t>
            </w:r>
          </w:p>
          <w:p w:rsidR="005D3592" w:rsidRPr="005F423A" w:rsidRDefault="005D3592" w:rsidP="006300EC">
            <w:pPr>
              <w:pStyle w:val="a4"/>
            </w:pPr>
            <w:r w:rsidRPr="005F423A">
              <w:t>Любит Снегурочка на санках кататься?..</w:t>
            </w:r>
          </w:p>
          <w:p w:rsidR="005D3592" w:rsidRPr="005F423A" w:rsidRDefault="005D3592" w:rsidP="006300EC">
            <w:pPr>
              <w:pStyle w:val="a4"/>
            </w:pPr>
            <w:r w:rsidRPr="005F423A">
              <w:t>Любит Снегурочка в бане купаться?..</w:t>
            </w:r>
          </w:p>
          <w:p w:rsidR="005D3592" w:rsidRPr="005F423A" w:rsidRDefault="005D3592" w:rsidP="006300EC">
            <w:pPr>
              <w:pStyle w:val="a4"/>
            </w:pPr>
            <w:r w:rsidRPr="005F423A">
              <w:t>Любит Снегурочка холод и лед?..</w:t>
            </w:r>
          </w:p>
          <w:p w:rsidR="005D3592" w:rsidRPr="005F423A" w:rsidRDefault="005D3592" w:rsidP="006300EC">
            <w:pPr>
              <w:pStyle w:val="a4"/>
            </w:pPr>
            <w:r w:rsidRPr="005F423A">
              <w:t>Любит Снегурочка петь, танцевать?..</w:t>
            </w:r>
          </w:p>
          <w:p w:rsidR="005D3592" w:rsidRPr="005F423A" w:rsidRDefault="005D3592" w:rsidP="006300EC">
            <w:pPr>
              <w:pStyle w:val="a4"/>
            </w:pPr>
            <w:r w:rsidRPr="005F423A">
              <w:t>Любит Снегурочка кофе горячий?..</w:t>
            </w:r>
          </w:p>
          <w:p w:rsidR="005D3592" w:rsidRPr="005F423A" w:rsidRDefault="005D3592" w:rsidP="006300EC">
            <w:pPr>
              <w:pStyle w:val="a4"/>
            </w:pPr>
            <w:r w:rsidRPr="005F423A">
              <w:t>Любит Снегурочка мороз настоящий?..</w:t>
            </w:r>
          </w:p>
          <w:p w:rsidR="005D3592" w:rsidRPr="005F423A" w:rsidRDefault="005D3592" w:rsidP="006300EC">
            <w:pPr>
              <w:pStyle w:val="a4"/>
            </w:pPr>
            <w:r w:rsidRPr="005F423A">
              <w:t>Любит Снегурочка тех, кто дерется?..</w:t>
            </w:r>
          </w:p>
          <w:p w:rsidR="005D3592" w:rsidRPr="005F423A" w:rsidRDefault="005D3592" w:rsidP="006300EC">
            <w:pPr>
              <w:pStyle w:val="a4"/>
            </w:pPr>
            <w:r w:rsidRPr="005F423A">
              <w:t>Любит Снегурочка тех, кто смеется?..</w:t>
            </w:r>
          </w:p>
          <w:p w:rsidR="005D3592" w:rsidRPr="005F423A" w:rsidRDefault="005D3592" w:rsidP="006300EC">
            <w:pPr>
              <w:pStyle w:val="a4"/>
            </w:pPr>
            <w:r w:rsidRPr="005F423A">
              <w:t xml:space="preserve">Любит Снегурочка </w:t>
            </w:r>
            <w:proofErr w:type="gramStart"/>
            <w:r w:rsidRPr="005F423A">
              <w:t>зверюшек</w:t>
            </w:r>
            <w:proofErr w:type="gramEnd"/>
            <w:r w:rsidRPr="005F423A">
              <w:t xml:space="preserve"> лесных?..</w:t>
            </w:r>
          </w:p>
          <w:p w:rsidR="005D3592" w:rsidRPr="005F423A" w:rsidRDefault="005D3592" w:rsidP="006300EC">
            <w:pPr>
              <w:pStyle w:val="a4"/>
            </w:pPr>
            <w:r w:rsidRPr="005F423A">
              <w:t>Любит Снегурочка охотников злых?..</w:t>
            </w:r>
          </w:p>
          <w:p w:rsidR="005D3592" w:rsidRPr="005F423A" w:rsidRDefault="005D3592" w:rsidP="006300EC">
            <w:pPr>
              <w:pStyle w:val="a4"/>
            </w:pPr>
            <w:r w:rsidRPr="005F423A">
              <w:t>Любит Снегурочка горячую кашу?..</w:t>
            </w:r>
          </w:p>
          <w:p w:rsidR="005D3592" w:rsidRPr="005F423A" w:rsidRDefault="005D3592" w:rsidP="006300EC">
            <w:pPr>
              <w:pStyle w:val="a4"/>
            </w:pPr>
            <w:r w:rsidRPr="005F423A">
              <w:t>Любит Снегурочка елочку нашу?..</w:t>
            </w:r>
          </w:p>
          <w:p w:rsidR="00876739" w:rsidRPr="006300EC" w:rsidRDefault="005D3592" w:rsidP="006300EC">
            <w:pPr>
              <w:pStyle w:val="a4"/>
              <w:rPr>
                <w:b/>
              </w:rPr>
            </w:pPr>
            <w:r w:rsidRPr="005F423A">
              <w:rPr>
                <w:b/>
              </w:rPr>
              <w:br w:type="page"/>
            </w:r>
          </w:p>
        </w:tc>
        <w:tc>
          <w:tcPr>
            <w:tcW w:w="4224" w:type="dxa"/>
            <w:tcBorders>
              <w:top w:val="single" w:sz="4" w:space="0" w:color="auto"/>
              <w:left w:val="single" w:sz="4" w:space="0" w:color="auto"/>
              <w:bottom w:val="single" w:sz="4" w:space="0" w:color="auto"/>
              <w:right w:val="single" w:sz="4" w:space="0" w:color="auto"/>
            </w:tcBorders>
          </w:tcPr>
          <w:p w:rsidR="00876739" w:rsidRDefault="005D3592" w:rsidP="006300EC">
            <w:pPr>
              <w:pStyle w:val="a4"/>
            </w:pPr>
            <w:r>
              <w:lastRenderedPageBreak/>
              <w:t>- развитие мышления, внимания.</w:t>
            </w:r>
          </w:p>
          <w:p w:rsidR="00876739" w:rsidRDefault="00876739" w:rsidP="006300EC">
            <w:pPr>
              <w:pStyle w:val="a4"/>
            </w:pPr>
          </w:p>
          <w:p w:rsidR="00876739" w:rsidRDefault="00876739" w:rsidP="006300EC">
            <w:pPr>
              <w:pStyle w:val="a4"/>
            </w:pPr>
          </w:p>
          <w:p w:rsidR="00876739" w:rsidRDefault="00876739" w:rsidP="006300EC">
            <w:pPr>
              <w:pStyle w:val="a4"/>
            </w:pPr>
          </w:p>
          <w:p w:rsidR="00876739" w:rsidRDefault="00876739" w:rsidP="006300EC">
            <w:pPr>
              <w:pStyle w:val="a4"/>
              <w:rPr>
                <w:b/>
              </w:rPr>
            </w:pPr>
          </w:p>
        </w:tc>
      </w:tr>
      <w:tr w:rsidR="00876739" w:rsidTr="00ED722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876739" w:rsidRPr="006300EC" w:rsidRDefault="00876739" w:rsidP="006300EC">
            <w:pPr>
              <w:pStyle w:val="a4"/>
              <w:jc w:val="center"/>
              <w:rPr>
                <w:b/>
              </w:rPr>
            </w:pPr>
            <w:r w:rsidRPr="006300EC">
              <w:rPr>
                <w:b/>
              </w:rPr>
              <w:lastRenderedPageBreak/>
              <w:t>Вечерний круг</w:t>
            </w:r>
          </w:p>
        </w:tc>
      </w:tr>
      <w:tr w:rsidR="00876739" w:rsidTr="00ED7223">
        <w:trPr>
          <w:trHeight w:val="510"/>
        </w:trPr>
        <w:tc>
          <w:tcPr>
            <w:tcW w:w="2014" w:type="dxa"/>
            <w:tcBorders>
              <w:top w:val="single" w:sz="4" w:space="0" w:color="auto"/>
              <w:left w:val="single" w:sz="4" w:space="0" w:color="auto"/>
              <w:bottom w:val="single" w:sz="4" w:space="0" w:color="auto"/>
              <w:right w:val="single" w:sz="4" w:space="0" w:color="auto"/>
            </w:tcBorders>
          </w:tcPr>
          <w:p w:rsidR="00876739" w:rsidRDefault="00876739" w:rsidP="006300EC">
            <w:pPr>
              <w:pStyle w:val="a4"/>
              <w:rPr>
                <w:b/>
              </w:rPr>
            </w:pPr>
            <w:r>
              <w:rPr>
                <w:lang w:eastAsia="zh-CN"/>
              </w:rPr>
              <w:t>16.20 - 16.40</w:t>
            </w:r>
          </w:p>
          <w:p w:rsidR="00876739" w:rsidRDefault="00876739" w:rsidP="006300EC">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876739" w:rsidRDefault="00E73F3D" w:rsidP="006300EC">
            <w:pPr>
              <w:pStyle w:val="a4"/>
              <w:rPr>
                <w:b/>
                <w:lang w:eastAsia="zh-CN"/>
              </w:rPr>
            </w:pPr>
            <w:r w:rsidRPr="00E73F3D">
              <w:rPr>
                <w:b/>
                <w:lang w:eastAsia="zh-CN"/>
              </w:rPr>
              <w:t>Рефлексия</w:t>
            </w:r>
          </w:p>
          <w:p w:rsidR="00876739" w:rsidRDefault="00876739" w:rsidP="006300EC">
            <w:pPr>
              <w:pStyle w:val="a4"/>
              <w:rPr>
                <w:b/>
              </w:rPr>
            </w:pPr>
            <w:r>
              <w:rPr>
                <w:b/>
              </w:rPr>
              <w:t>Алгоритм педагогических действий</w:t>
            </w:r>
          </w:p>
          <w:p w:rsidR="00876739" w:rsidRDefault="00876739" w:rsidP="006300EC">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876739" w:rsidRDefault="00876739" w:rsidP="006300EC">
            <w:pPr>
              <w:pStyle w:val="a4"/>
              <w:rPr>
                <w:b/>
              </w:rPr>
            </w:pPr>
            <w:r>
              <w:rPr>
                <w:b/>
              </w:rPr>
              <w:t>Вопросы воспитателя:</w:t>
            </w:r>
          </w:p>
          <w:p w:rsidR="00876739" w:rsidRDefault="00085D76" w:rsidP="006300EC">
            <w:pPr>
              <w:pStyle w:val="a4"/>
              <w:rPr>
                <w:color w:val="000000"/>
              </w:rPr>
            </w:pPr>
            <w:r>
              <w:rPr>
                <w:color w:val="000000"/>
              </w:rPr>
              <w:t>- Чему радовались?</w:t>
            </w:r>
          </w:p>
          <w:p w:rsidR="00876739" w:rsidRDefault="00085D76" w:rsidP="006300EC">
            <w:pPr>
              <w:pStyle w:val="a4"/>
              <w:rPr>
                <w:color w:val="000000"/>
              </w:rPr>
            </w:pPr>
            <w:r>
              <w:rPr>
                <w:color w:val="000000"/>
              </w:rPr>
              <w:t>- Чему научились?</w:t>
            </w:r>
          </w:p>
          <w:p w:rsidR="00876739" w:rsidRDefault="00085D76" w:rsidP="006300EC">
            <w:pPr>
              <w:pStyle w:val="a4"/>
              <w:rPr>
                <w:color w:val="000000"/>
              </w:rPr>
            </w:pPr>
            <w:r>
              <w:rPr>
                <w:color w:val="000000"/>
              </w:rPr>
              <w:t>- В какие игры играли?</w:t>
            </w:r>
          </w:p>
          <w:p w:rsidR="00876739" w:rsidRPr="003B1DF7" w:rsidRDefault="00E73F3D" w:rsidP="006300EC">
            <w:pPr>
              <w:pStyle w:val="a4"/>
              <w:rPr>
                <w:color w:val="000000"/>
              </w:rPr>
            </w:pPr>
            <w:r w:rsidRPr="00E73F3D">
              <w:rPr>
                <w:color w:val="000000"/>
              </w:rPr>
              <w:t>- С каким литературным произведением познакомились?</w:t>
            </w:r>
          </w:p>
          <w:p w:rsidR="00876739" w:rsidRDefault="00085D76" w:rsidP="006300EC">
            <w:pPr>
              <w:pStyle w:val="a4"/>
              <w:rPr>
                <w:color w:val="000000"/>
              </w:rPr>
            </w:pPr>
            <w:r>
              <w:rPr>
                <w:color w:val="000000"/>
              </w:rPr>
              <w:t>- Чем занимались во время прогулки?</w:t>
            </w:r>
          </w:p>
          <w:p w:rsidR="00876739" w:rsidRDefault="00085D76" w:rsidP="006300EC">
            <w:pPr>
              <w:pStyle w:val="a4"/>
              <w:rPr>
                <w:color w:val="000000"/>
              </w:rPr>
            </w:pPr>
            <w:r>
              <w:rPr>
                <w:color w:val="000000"/>
              </w:rPr>
              <w:t>- Чем мы порадуем родителей?</w:t>
            </w:r>
          </w:p>
          <w:p w:rsidR="00876739" w:rsidRDefault="00876739" w:rsidP="006300EC">
            <w:pPr>
              <w:pStyle w:val="a4"/>
              <w:rPr>
                <w:b/>
                <w:color w:val="000000"/>
              </w:rPr>
            </w:pPr>
            <w:r>
              <w:rPr>
                <w:b/>
                <w:color w:val="000000"/>
              </w:rPr>
              <w:lastRenderedPageBreak/>
              <w:t>Ответы детей</w:t>
            </w:r>
          </w:p>
          <w:p w:rsidR="00876739" w:rsidRDefault="00876739" w:rsidP="006300EC">
            <w:pPr>
              <w:pStyle w:val="a4"/>
              <w:rPr>
                <w:b/>
              </w:rPr>
            </w:pPr>
            <w:r>
              <w:rPr>
                <w:b/>
              </w:rPr>
              <w:t>Итог</w:t>
            </w:r>
            <w:r w:rsidR="006300EC">
              <w:rPr>
                <w:b/>
              </w:rPr>
              <w:t>:</w:t>
            </w:r>
          </w:p>
          <w:p w:rsidR="00876739" w:rsidRDefault="00F94A59" w:rsidP="006300EC">
            <w:pPr>
              <w:pStyle w:val="a4"/>
              <w:rPr>
                <w:lang w:eastAsia="zh-CN"/>
              </w:rPr>
            </w:pPr>
            <w:r>
              <w:rPr>
                <w:lang w:eastAsia="zh-CN"/>
              </w:rPr>
              <w:t xml:space="preserve">- отметить </w:t>
            </w:r>
            <w:r w:rsidR="00876739">
              <w:rPr>
                <w:lang w:eastAsia="zh-CN"/>
              </w:rPr>
              <w:t>(похвалить) детей, которые проявили любознательность в ходе занятий;</w:t>
            </w:r>
          </w:p>
          <w:p w:rsidR="00876739" w:rsidRDefault="00876739" w:rsidP="006300EC">
            <w:pPr>
              <w:pStyle w:val="a4"/>
            </w:pPr>
            <w:r>
              <w:rPr>
                <w:lang w:eastAsia="zh-CN"/>
              </w:rPr>
              <w:t xml:space="preserve">- похвалить всех детей за </w:t>
            </w:r>
            <w:r>
              <w:t>дружелюбное отношение друг к другу.</w:t>
            </w:r>
          </w:p>
          <w:p w:rsidR="00876739" w:rsidRDefault="00876739" w:rsidP="006300EC">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876739" w:rsidRDefault="00876739" w:rsidP="006300EC">
            <w:pPr>
              <w:pStyle w:val="a4"/>
              <w:rPr>
                <w:color w:val="000000"/>
              </w:rPr>
            </w:pPr>
          </w:p>
          <w:p w:rsidR="00876739" w:rsidRDefault="00876739" w:rsidP="006300EC">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876739" w:rsidRDefault="00497736" w:rsidP="006300EC">
            <w:pPr>
              <w:pStyle w:val="a4"/>
            </w:pPr>
            <w:r w:rsidRPr="00497736">
              <w:rPr>
                <w:szCs w:val="28"/>
              </w:rPr>
              <w:lastRenderedPageBreak/>
              <w:t xml:space="preserve">- развитие навыков общения; </w:t>
            </w:r>
          </w:p>
          <w:p w:rsidR="00876739" w:rsidRDefault="00876739" w:rsidP="006300EC">
            <w:pPr>
              <w:pStyle w:val="a4"/>
            </w:pPr>
            <w:r>
              <w:t>- развитие познавательных действий;</w:t>
            </w:r>
          </w:p>
          <w:p w:rsidR="00876739" w:rsidRDefault="00E73F3D" w:rsidP="006300EC">
            <w:pPr>
              <w:pStyle w:val="a4"/>
            </w:pPr>
            <w:r>
              <w:t xml:space="preserve">- обогащение </w:t>
            </w:r>
            <w:r w:rsidR="00876739">
              <w:t>активного словаря;</w:t>
            </w:r>
          </w:p>
          <w:p w:rsidR="00876739" w:rsidRDefault="00876739" w:rsidP="006300EC">
            <w:pPr>
              <w:pStyle w:val="a4"/>
            </w:pPr>
            <w:r>
              <w:t>- обеспечение единства подходов к воспитанию детей в условиях ДОУ и семьи.</w:t>
            </w:r>
          </w:p>
          <w:p w:rsidR="00876739" w:rsidRDefault="00876739" w:rsidP="006300EC">
            <w:pPr>
              <w:pStyle w:val="a4"/>
              <w:rPr>
                <w:b/>
                <w:sz w:val="28"/>
                <w:szCs w:val="28"/>
              </w:rPr>
            </w:pPr>
          </w:p>
        </w:tc>
      </w:tr>
      <w:tr w:rsidR="00233BAE" w:rsidTr="00ED722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33BAE" w:rsidRPr="006300EC" w:rsidRDefault="00233BAE" w:rsidP="006300EC">
            <w:pPr>
              <w:pStyle w:val="a4"/>
              <w:jc w:val="center"/>
              <w:rPr>
                <w:b/>
              </w:rPr>
            </w:pPr>
            <w:r w:rsidRPr="006300EC">
              <w:rPr>
                <w:b/>
              </w:rPr>
              <w:lastRenderedPageBreak/>
              <w:t>Утренний круг</w:t>
            </w:r>
          </w:p>
        </w:tc>
      </w:tr>
      <w:tr w:rsidR="00233BAE" w:rsidTr="00ED7223">
        <w:trPr>
          <w:trHeight w:val="510"/>
        </w:trPr>
        <w:tc>
          <w:tcPr>
            <w:tcW w:w="2014" w:type="dxa"/>
            <w:tcBorders>
              <w:top w:val="single" w:sz="4" w:space="0" w:color="auto"/>
              <w:left w:val="single" w:sz="4" w:space="0" w:color="auto"/>
              <w:bottom w:val="single" w:sz="4" w:space="0" w:color="auto"/>
              <w:right w:val="single" w:sz="4" w:space="0" w:color="auto"/>
            </w:tcBorders>
            <w:hideMark/>
          </w:tcPr>
          <w:p w:rsidR="00233BAE" w:rsidRDefault="00233BAE" w:rsidP="00233BAE">
            <w:pPr>
              <w:rPr>
                <w:b/>
              </w:rPr>
            </w:pPr>
            <w:r>
              <w:rPr>
                <w:b/>
              </w:rPr>
              <w:t>Вторник</w:t>
            </w:r>
          </w:p>
          <w:p w:rsidR="00233BAE" w:rsidRDefault="00233BAE" w:rsidP="00233BAE">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233BAE" w:rsidRDefault="00233BAE" w:rsidP="006300EC">
            <w:pPr>
              <w:pStyle w:val="a4"/>
            </w:pPr>
            <w:r>
              <w:rPr>
                <w:b/>
              </w:rPr>
              <w:t>Подготовка воспитателя</w:t>
            </w:r>
            <w:r>
              <w:t xml:space="preserve"> к проведению «Утреннего круга».</w:t>
            </w:r>
          </w:p>
          <w:p w:rsidR="00233BAE" w:rsidRDefault="00233BAE" w:rsidP="006300EC">
            <w:pPr>
              <w:pStyle w:val="a4"/>
            </w:pPr>
            <w:r>
              <w:t xml:space="preserve"> </w:t>
            </w:r>
            <w:r>
              <w:rPr>
                <w:i/>
              </w:rPr>
              <w:t>Место проведения</w:t>
            </w:r>
            <w:r>
              <w:t>: спортивный зал</w:t>
            </w:r>
          </w:p>
          <w:p w:rsidR="00233BAE" w:rsidRDefault="00085D76" w:rsidP="006300EC">
            <w:pPr>
              <w:pStyle w:val="a4"/>
            </w:pPr>
            <w:r w:rsidRPr="00085D76">
              <w:rPr>
                <w:b/>
              </w:rPr>
              <w:t xml:space="preserve">Материалы и оборудование: </w:t>
            </w:r>
            <w:r w:rsidR="0077599D">
              <w:t>шапка, шарф, варежки (для каждой команды)</w:t>
            </w:r>
            <w:r w:rsidR="006300EC">
              <w:t>.</w:t>
            </w:r>
          </w:p>
          <w:p w:rsidR="00233BAE" w:rsidRPr="005F423A" w:rsidRDefault="00233BAE" w:rsidP="006300EC">
            <w:pPr>
              <w:pStyle w:val="a4"/>
              <w:rPr>
                <w:b/>
              </w:rPr>
            </w:pPr>
            <w:r>
              <w:rPr>
                <w:b/>
              </w:rPr>
              <w:t xml:space="preserve">Тема </w:t>
            </w:r>
            <w:r>
              <w:t xml:space="preserve">утреннего круга </w:t>
            </w:r>
            <w:r w:rsidR="006300EC">
              <w:t xml:space="preserve">- </w:t>
            </w:r>
            <w:r w:rsidR="00B87A5F">
              <w:rPr>
                <w:b/>
              </w:rPr>
              <w:t>«Я умею одеваться, если только захочу»</w:t>
            </w:r>
            <w:r w:rsidR="006300EC">
              <w:rPr>
                <w:b/>
              </w:rPr>
              <w:t>.</w:t>
            </w:r>
          </w:p>
          <w:p w:rsidR="00233BAE" w:rsidRDefault="00233BAE" w:rsidP="006300EC">
            <w:pPr>
              <w:pStyle w:val="a4"/>
            </w:pPr>
            <w:r>
              <w:rPr>
                <w:b/>
              </w:rPr>
              <w:t>Алгоритм педагогических действий</w:t>
            </w:r>
          </w:p>
          <w:p w:rsidR="00233BAE" w:rsidRDefault="00233BAE" w:rsidP="006300EC">
            <w:pPr>
              <w:pStyle w:val="a4"/>
            </w:pPr>
            <w:r>
              <w:t>Воспитатель предлагает детям пройти в спортивный зал.</w:t>
            </w:r>
          </w:p>
          <w:p w:rsidR="0077599D" w:rsidRPr="00233BAE" w:rsidRDefault="00322ACC" w:rsidP="006300EC">
            <w:pPr>
              <w:pStyle w:val="a4"/>
              <w:rPr>
                <w:rFonts w:eastAsia="Times New Roman"/>
                <w:color w:val="424242"/>
                <w:lang w:eastAsia="ru-RU"/>
              </w:rPr>
            </w:pPr>
            <w:r>
              <w:t>П</w:t>
            </w:r>
            <w:r w:rsidR="00233BAE">
              <w:t>едагог приглашает</w:t>
            </w:r>
            <w:r>
              <w:t xml:space="preserve"> детей</w:t>
            </w:r>
            <w:r w:rsidR="00233BAE">
              <w:t xml:space="preserve"> принять участие в соревновании, которое называется «Теплее оденься». Дети делятся на две команды. Каждая команда получает </w:t>
            </w:r>
            <w:r w:rsidR="0077599D" w:rsidRPr="00233BAE">
              <w:rPr>
                <w:rFonts w:eastAsia="Times New Roman"/>
                <w:color w:val="424242"/>
                <w:lang w:eastAsia="ru-RU"/>
              </w:rPr>
              <w:t>шапку, шарф, варежки.</w:t>
            </w:r>
          </w:p>
          <w:p w:rsidR="0077599D" w:rsidRDefault="0077599D" w:rsidP="006300EC">
            <w:pPr>
              <w:pStyle w:val="a4"/>
              <w:rPr>
                <w:rFonts w:ascii="Verdana" w:eastAsia="Times New Roman" w:hAnsi="Verdana"/>
                <w:b/>
                <w:bCs/>
                <w:color w:val="424242"/>
                <w:sz w:val="23"/>
                <w:szCs w:val="23"/>
                <w:lang w:eastAsia="ru-RU"/>
              </w:rPr>
            </w:pPr>
            <w:r>
              <w:rPr>
                <w:rFonts w:eastAsia="Times New Roman"/>
                <w:color w:val="424242"/>
                <w:lang w:eastAsia="ru-RU"/>
              </w:rPr>
              <w:t>По сигналу воспитателя</w:t>
            </w:r>
            <w:r w:rsidRPr="00233BAE">
              <w:rPr>
                <w:rFonts w:eastAsia="Times New Roman"/>
                <w:color w:val="424242"/>
                <w:lang w:eastAsia="ru-RU"/>
              </w:rPr>
              <w:t xml:space="preserve"> первый участник</w:t>
            </w:r>
            <w:r>
              <w:rPr>
                <w:rFonts w:eastAsia="Times New Roman"/>
                <w:color w:val="424242"/>
                <w:lang w:eastAsia="ru-RU"/>
              </w:rPr>
              <w:t xml:space="preserve"> (с обозначенного старта) бежит до своей скамейки,</w:t>
            </w:r>
            <w:r w:rsidRPr="00233BAE">
              <w:rPr>
                <w:rFonts w:eastAsia="Times New Roman"/>
                <w:color w:val="424242"/>
                <w:lang w:eastAsia="ru-RU"/>
              </w:rPr>
              <w:t xml:space="preserve"> надевает шапку</w:t>
            </w:r>
            <w:r w:rsidR="006300EC">
              <w:rPr>
                <w:rFonts w:eastAsia="Times New Roman"/>
                <w:color w:val="424242"/>
                <w:lang w:eastAsia="ru-RU"/>
              </w:rPr>
              <w:t>, шарф, варежки. Затем</w:t>
            </w:r>
            <w:r>
              <w:rPr>
                <w:rFonts w:eastAsia="Times New Roman"/>
                <w:color w:val="424242"/>
                <w:lang w:eastAsia="ru-RU"/>
              </w:rPr>
              <w:t xml:space="preserve"> быстро возвращается назад в свою команду, снимает шапку, шарф, варежки и передает их следующему участнику.</w:t>
            </w:r>
            <w:r w:rsidRPr="00233BAE">
              <w:rPr>
                <w:rFonts w:ascii="Verdana" w:eastAsia="Times New Roman" w:hAnsi="Verdana"/>
                <w:b/>
                <w:bCs/>
                <w:color w:val="424242"/>
                <w:sz w:val="23"/>
                <w:szCs w:val="23"/>
                <w:lang w:eastAsia="ru-RU"/>
              </w:rPr>
              <w:t xml:space="preserve"> </w:t>
            </w:r>
          </w:p>
          <w:p w:rsidR="0077599D" w:rsidRDefault="0077599D" w:rsidP="006300EC">
            <w:pPr>
              <w:pStyle w:val="a4"/>
              <w:rPr>
                <w:rFonts w:eastAsia="Times New Roman"/>
                <w:bCs/>
                <w:color w:val="424242"/>
                <w:lang w:eastAsia="ru-RU"/>
              </w:rPr>
            </w:pPr>
            <w:r w:rsidRPr="0077599D">
              <w:rPr>
                <w:rFonts w:eastAsia="Times New Roman"/>
                <w:bCs/>
                <w:color w:val="424242"/>
                <w:lang w:eastAsia="ru-RU"/>
              </w:rPr>
              <w:t>Побеждает команда</w:t>
            </w:r>
            <w:r>
              <w:rPr>
                <w:rFonts w:eastAsia="Times New Roman"/>
                <w:bCs/>
                <w:color w:val="424242"/>
                <w:lang w:eastAsia="ru-RU"/>
              </w:rPr>
              <w:t>, выполнившая задание первой.</w:t>
            </w:r>
          </w:p>
          <w:p w:rsidR="00233BAE" w:rsidRPr="0077599D" w:rsidRDefault="0077599D" w:rsidP="006300EC">
            <w:pPr>
              <w:pStyle w:val="a4"/>
              <w:rPr>
                <w:rFonts w:eastAsia="Times New Roman"/>
                <w:color w:val="424242"/>
                <w:lang w:eastAsia="ru-RU"/>
              </w:rPr>
            </w:pPr>
            <w:r w:rsidRPr="0077599D">
              <w:rPr>
                <w:rFonts w:eastAsia="Times New Roman"/>
                <w:b/>
                <w:bCs/>
                <w:color w:val="424242"/>
                <w:lang w:eastAsia="ru-RU"/>
              </w:rPr>
              <w:t>Воспитатель</w:t>
            </w:r>
            <w:r>
              <w:rPr>
                <w:rFonts w:eastAsia="Times New Roman"/>
                <w:bCs/>
                <w:color w:val="424242"/>
                <w:lang w:eastAsia="ru-RU"/>
              </w:rPr>
              <w:t xml:space="preserve"> отмечает, что дети умеют быстро одеваться и не замерзнут в холодную погоду.</w:t>
            </w:r>
          </w:p>
        </w:tc>
        <w:tc>
          <w:tcPr>
            <w:tcW w:w="4224" w:type="dxa"/>
            <w:tcBorders>
              <w:top w:val="single" w:sz="4" w:space="0" w:color="auto"/>
              <w:left w:val="single" w:sz="4" w:space="0" w:color="auto"/>
              <w:bottom w:val="single" w:sz="4" w:space="0" w:color="auto"/>
              <w:right w:val="single" w:sz="4" w:space="0" w:color="auto"/>
            </w:tcBorders>
          </w:tcPr>
          <w:p w:rsidR="00233BAE" w:rsidRDefault="00233BAE" w:rsidP="006300EC">
            <w:pPr>
              <w:pStyle w:val="a4"/>
            </w:pPr>
            <w:r>
              <w:t xml:space="preserve">- развитие </w:t>
            </w:r>
            <w:r w:rsidR="0077599D">
              <w:t>ловкости, быстроты, внимания.</w:t>
            </w:r>
          </w:p>
          <w:p w:rsidR="00233BAE" w:rsidRDefault="00233BAE" w:rsidP="006300EC">
            <w:pPr>
              <w:pStyle w:val="a4"/>
            </w:pPr>
          </w:p>
          <w:p w:rsidR="00233BAE" w:rsidRDefault="00233BAE" w:rsidP="006300EC">
            <w:pPr>
              <w:pStyle w:val="a4"/>
            </w:pPr>
          </w:p>
          <w:p w:rsidR="00233BAE" w:rsidRDefault="00233BAE" w:rsidP="006300EC">
            <w:pPr>
              <w:pStyle w:val="a4"/>
            </w:pPr>
          </w:p>
          <w:p w:rsidR="00233BAE" w:rsidRDefault="00233BAE" w:rsidP="006300EC">
            <w:pPr>
              <w:pStyle w:val="a4"/>
              <w:rPr>
                <w:b/>
              </w:rPr>
            </w:pPr>
          </w:p>
        </w:tc>
      </w:tr>
      <w:tr w:rsidR="00233BAE" w:rsidTr="00ED722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33BAE" w:rsidRPr="006300EC" w:rsidRDefault="00233BAE" w:rsidP="006300EC">
            <w:pPr>
              <w:pStyle w:val="a4"/>
              <w:jc w:val="center"/>
              <w:rPr>
                <w:b/>
              </w:rPr>
            </w:pPr>
            <w:r w:rsidRPr="006300EC">
              <w:rPr>
                <w:b/>
              </w:rPr>
              <w:t>Вечерний круг</w:t>
            </w:r>
          </w:p>
        </w:tc>
      </w:tr>
      <w:tr w:rsidR="00233BAE" w:rsidTr="00ED7223">
        <w:trPr>
          <w:trHeight w:val="510"/>
        </w:trPr>
        <w:tc>
          <w:tcPr>
            <w:tcW w:w="2014" w:type="dxa"/>
            <w:tcBorders>
              <w:top w:val="single" w:sz="4" w:space="0" w:color="auto"/>
              <w:left w:val="single" w:sz="4" w:space="0" w:color="auto"/>
              <w:bottom w:val="single" w:sz="4" w:space="0" w:color="auto"/>
              <w:right w:val="single" w:sz="4" w:space="0" w:color="auto"/>
            </w:tcBorders>
          </w:tcPr>
          <w:p w:rsidR="00233BAE" w:rsidRDefault="00233BAE" w:rsidP="006300EC">
            <w:pPr>
              <w:pStyle w:val="a4"/>
              <w:rPr>
                <w:b/>
              </w:rPr>
            </w:pPr>
            <w:r>
              <w:rPr>
                <w:lang w:eastAsia="zh-CN"/>
              </w:rPr>
              <w:t>16.20 - 16.40</w:t>
            </w:r>
          </w:p>
          <w:p w:rsidR="00233BAE" w:rsidRDefault="00233BAE" w:rsidP="006300EC">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233BAE" w:rsidRDefault="00E73F3D" w:rsidP="006300EC">
            <w:pPr>
              <w:pStyle w:val="a4"/>
              <w:rPr>
                <w:b/>
                <w:lang w:eastAsia="zh-CN"/>
              </w:rPr>
            </w:pPr>
            <w:r w:rsidRPr="00E73F3D">
              <w:rPr>
                <w:b/>
                <w:lang w:eastAsia="zh-CN"/>
              </w:rPr>
              <w:t>Рефлексия</w:t>
            </w:r>
          </w:p>
          <w:p w:rsidR="00233BAE" w:rsidRDefault="00233BAE" w:rsidP="006300EC">
            <w:pPr>
              <w:pStyle w:val="a4"/>
              <w:rPr>
                <w:b/>
              </w:rPr>
            </w:pPr>
            <w:r>
              <w:rPr>
                <w:b/>
              </w:rPr>
              <w:t>Алгоритм педагогических действий</w:t>
            </w:r>
          </w:p>
          <w:p w:rsidR="00233BAE" w:rsidRDefault="00233BAE" w:rsidP="006300EC">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233BAE" w:rsidRDefault="00233BAE" w:rsidP="006300EC">
            <w:pPr>
              <w:pStyle w:val="a4"/>
              <w:rPr>
                <w:b/>
              </w:rPr>
            </w:pPr>
            <w:r>
              <w:rPr>
                <w:b/>
              </w:rPr>
              <w:t>Вопросы воспитателя:</w:t>
            </w:r>
          </w:p>
          <w:p w:rsidR="00233BAE" w:rsidRDefault="00085D76" w:rsidP="006300EC">
            <w:pPr>
              <w:pStyle w:val="a4"/>
              <w:rPr>
                <w:color w:val="000000"/>
              </w:rPr>
            </w:pPr>
            <w:r>
              <w:rPr>
                <w:color w:val="000000"/>
              </w:rPr>
              <w:lastRenderedPageBreak/>
              <w:t>- Чему радовались?</w:t>
            </w:r>
          </w:p>
          <w:p w:rsidR="00233BAE" w:rsidRDefault="00085D76" w:rsidP="006300EC">
            <w:pPr>
              <w:pStyle w:val="a4"/>
              <w:rPr>
                <w:color w:val="000000"/>
              </w:rPr>
            </w:pPr>
            <w:r>
              <w:rPr>
                <w:color w:val="000000"/>
              </w:rPr>
              <w:t>- Чему научились?</w:t>
            </w:r>
          </w:p>
          <w:p w:rsidR="00233BAE" w:rsidRDefault="00085D76" w:rsidP="006300EC">
            <w:pPr>
              <w:pStyle w:val="a4"/>
              <w:rPr>
                <w:color w:val="000000"/>
              </w:rPr>
            </w:pPr>
            <w:r>
              <w:rPr>
                <w:color w:val="000000"/>
              </w:rPr>
              <w:t>- В какие игры играли?</w:t>
            </w:r>
          </w:p>
          <w:p w:rsidR="00233BAE" w:rsidRPr="003B1DF7" w:rsidRDefault="006300EC" w:rsidP="006300EC">
            <w:pPr>
              <w:pStyle w:val="a4"/>
              <w:rPr>
                <w:color w:val="000000"/>
              </w:rPr>
            </w:pPr>
            <w:r>
              <w:rPr>
                <w:color w:val="000000"/>
              </w:rPr>
              <w:t xml:space="preserve">- </w:t>
            </w:r>
            <w:r w:rsidR="00B216DF">
              <w:rPr>
                <w:color w:val="000000"/>
              </w:rPr>
              <w:t>Какое стихотворение выучили наизусть? (</w:t>
            </w:r>
            <w:r w:rsidR="00B216DF">
              <w:rPr>
                <w:color w:val="00000A"/>
                <w:lang w:eastAsia="ru-RU"/>
              </w:rPr>
              <w:t xml:space="preserve">«Постучался в детский сад Новый год зимою» Г. </w:t>
            </w:r>
            <w:proofErr w:type="spellStart"/>
            <w:r w:rsidR="00B216DF">
              <w:rPr>
                <w:color w:val="00000A"/>
                <w:lang w:eastAsia="ru-RU"/>
              </w:rPr>
              <w:t>Соренкова</w:t>
            </w:r>
            <w:proofErr w:type="spellEnd"/>
            <w:r w:rsidR="00B216DF">
              <w:rPr>
                <w:color w:val="00000A"/>
                <w:lang w:eastAsia="ru-RU"/>
              </w:rPr>
              <w:t>).</w:t>
            </w:r>
          </w:p>
          <w:p w:rsidR="00233BAE" w:rsidRDefault="00085D76" w:rsidP="006300EC">
            <w:pPr>
              <w:pStyle w:val="a4"/>
              <w:rPr>
                <w:color w:val="000000"/>
              </w:rPr>
            </w:pPr>
            <w:r>
              <w:rPr>
                <w:color w:val="000000"/>
              </w:rPr>
              <w:t>- Чем занимались во время прогулки?</w:t>
            </w:r>
          </w:p>
          <w:p w:rsidR="00233BAE" w:rsidRDefault="00085D76" w:rsidP="006300EC">
            <w:pPr>
              <w:pStyle w:val="a4"/>
              <w:rPr>
                <w:color w:val="000000"/>
              </w:rPr>
            </w:pPr>
            <w:r>
              <w:rPr>
                <w:color w:val="000000"/>
              </w:rPr>
              <w:t>- Чем мы порадуем родителей?</w:t>
            </w:r>
          </w:p>
          <w:p w:rsidR="00233BAE" w:rsidRDefault="00233BAE" w:rsidP="006300EC">
            <w:pPr>
              <w:pStyle w:val="a4"/>
              <w:rPr>
                <w:b/>
                <w:color w:val="000000"/>
              </w:rPr>
            </w:pPr>
            <w:r>
              <w:rPr>
                <w:b/>
                <w:color w:val="000000"/>
              </w:rPr>
              <w:t>Ответы детей</w:t>
            </w:r>
          </w:p>
          <w:p w:rsidR="00233BAE" w:rsidRDefault="00233BAE" w:rsidP="006300EC">
            <w:pPr>
              <w:pStyle w:val="a4"/>
              <w:rPr>
                <w:b/>
              </w:rPr>
            </w:pPr>
            <w:r>
              <w:rPr>
                <w:b/>
              </w:rPr>
              <w:t>Итог</w:t>
            </w:r>
            <w:r w:rsidR="006300EC">
              <w:rPr>
                <w:b/>
              </w:rPr>
              <w:t>:</w:t>
            </w:r>
          </w:p>
          <w:p w:rsidR="00233BAE" w:rsidRDefault="00F94A59" w:rsidP="006300EC">
            <w:pPr>
              <w:pStyle w:val="a4"/>
              <w:rPr>
                <w:lang w:eastAsia="zh-CN"/>
              </w:rPr>
            </w:pPr>
            <w:r>
              <w:rPr>
                <w:lang w:eastAsia="zh-CN"/>
              </w:rPr>
              <w:t xml:space="preserve">- отметить </w:t>
            </w:r>
            <w:r w:rsidR="00233BAE">
              <w:rPr>
                <w:lang w:eastAsia="zh-CN"/>
              </w:rPr>
              <w:t>(похвалить) детей, которые проявили любознательность в ходе занятий;</w:t>
            </w:r>
          </w:p>
          <w:p w:rsidR="00233BAE" w:rsidRDefault="00233BAE" w:rsidP="006300EC">
            <w:pPr>
              <w:pStyle w:val="a4"/>
            </w:pPr>
            <w:r>
              <w:rPr>
                <w:lang w:eastAsia="zh-CN"/>
              </w:rPr>
              <w:t xml:space="preserve">- похвалить всех детей за </w:t>
            </w:r>
            <w:r>
              <w:t>дружелюбное отношение друг к другу.</w:t>
            </w:r>
          </w:p>
          <w:p w:rsidR="00233BAE" w:rsidRDefault="00233BAE" w:rsidP="006300EC">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233BAE" w:rsidRDefault="00233BAE" w:rsidP="006300EC">
            <w:pPr>
              <w:pStyle w:val="a4"/>
              <w:rPr>
                <w:color w:val="000000"/>
              </w:rPr>
            </w:pPr>
          </w:p>
          <w:p w:rsidR="00233BAE" w:rsidRDefault="00233BAE" w:rsidP="006300EC">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233BAE" w:rsidRDefault="00497736" w:rsidP="006300EC">
            <w:pPr>
              <w:pStyle w:val="a4"/>
            </w:pPr>
            <w:r w:rsidRPr="00497736">
              <w:rPr>
                <w:szCs w:val="28"/>
              </w:rPr>
              <w:lastRenderedPageBreak/>
              <w:t xml:space="preserve">- развитие навыков общения; </w:t>
            </w:r>
          </w:p>
          <w:p w:rsidR="00233BAE" w:rsidRDefault="00233BAE" w:rsidP="006300EC">
            <w:pPr>
              <w:pStyle w:val="a4"/>
            </w:pPr>
            <w:r>
              <w:t>- развитие познавательных действий;</w:t>
            </w:r>
          </w:p>
          <w:p w:rsidR="00233BAE" w:rsidRDefault="00E73F3D" w:rsidP="006300EC">
            <w:pPr>
              <w:pStyle w:val="a4"/>
            </w:pPr>
            <w:r>
              <w:t xml:space="preserve">- обогащение </w:t>
            </w:r>
            <w:r w:rsidR="00233BAE">
              <w:t>активного словаря;</w:t>
            </w:r>
          </w:p>
          <w:p w:rsidR="00233BAE" w:rsidRDefault="00233BAE" w:rsidP="006300EC">
            <w:pPr>
              <w:pStyle w:val="a4"/>
            </w:pPr>
            <w:r>
              <w:t xml:space="preserve">- обеспечение единства подходов к </w:t>
            </w:r>
            <w:r>
              <w:lastRenderedPageBreak/>
              <w:t>воспитанию детей в условиях ДОУ и семьи.</w:t>
            </w:r>
          </w:p>
          <w:p w:rsidR="00233BAE" w:rsidRDefault="00233BAE" w:rsidP="006300EC">
            <w:pPr>
              <w:pStyle w:val="a4"/>
              <w:rPr>
                <w:b/>
                <w:sz w:val="28"/>
                <w:szCs w:val="28"/>
              </w:rPr>
            </w:pPr>
          </w:p>
        </w:tc>
      </w:tr>
      <w:tr w:rsidR="007008C6" w:rsidTr="00ED722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7008C6" w:rsidRPr="006300EC" w:rsidRDefault="007008C6" w:rsidP="006300EC">
            <w:pPr>
              <w:pStyle w:val="a4"/>
              <w:jc w:val="center"/>
              <w:rPr>
                <w:b/>
              </w:rPr>
            </w:pPr>
            <w:r w:rsidRPr="006300EC">
              <w:rPr>
                <w:b/>
              </w:rPr>
              <w:lastRenderedPageBreak/>
              <w:t>Утренний круг</w:t>
            </w:r>
          </w:p>
        </w:tc>
      </w:tr>
      <w:tr w:rsidR="007008C6" w:rsidTr="00ED7223">
        <w:trPr>
          <w:trHeight w:val="510"/>
        </w:trPr>
        <w:tc>
          <w:tcPr>
            <w:tcW w:w="2014" w:type="dxa"/>
            <w:tcBorders>
              <w:top w:val="single" w:sz="4" w:space="0" w:color="auto"/>
              <w:left w:val="single" w:sz="4" w:space="0" w:color="auto"/>
              <w:bottom w:val="single" w:sz="4" w:space="0" w:color="auto"/>
              <w:right w:val="single" w:sz="4" w:space="0" w:color="auto"/>
            </w:tcBorders>
            <w:hideMark/>
          </w:tcPr>
          <w:p w:rsidR="007008C6" w:rsidRDefault="007008C6" w:rsidP="007008C6">
            <w:pPr>
              <w:rPr>
                <w:b/>
              </w:rPr>
            </w:pPr>
            <w:r>
              <w:rPr>
                <w:b/>
              </w:rPr>
              <w:t>Среда</w:t>
            </w:r>
          </w:p>
          <w:p w:rsidR="007008C6" w:rsidRDefault="007008C6" w:rsidP="007008C6">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7008C6" w:rsidRDefault="007008C6" w:rsidP="006300EC">
            <w:pPr>
              <w:pStyle w:val="a4"/>
            </w:pPr>
            <w:r>
              <w:rPr>
                <w:b/>
              </w:rPr>
              <w:t>Подготовка воспитателя</w:t>
            </w:r>
            <w:r>
              <w:t xml:space="preserve"> к проведению «Утреннего круга».</w:t>
            </w:r>
          </w:p>
          <w:p w:rsidR="007008C6" w:rsidRDefault="007008C6" w:rsidP="006300EC">
            <w:pPr>
              <w:pStyle w:val="a4"/>
            </w:pPr>
            <w:r>
              <w:rPr>
                <w:i/>
              </w:rPr>
              <w:t>Место проведения</w:t>
            </w:r>
            <w:r>
              <w:t>: Центр или уголок игры.</w:t>
            </w:r>
          </w:p>
          <w:p w:rsidR="007008C6" w:rsidRDefault="00085D76" w:rsidP="006300EC">
            <w:pPr>
              <w:pStyle w:val="a4"/>
            </w:pPr>
            <w:r w:rsidRPr="00085D76">
              <w:rPr>
                <w:b/>
              </w:rPr>
              <w:t xml:space="preserve">Материалы и оборудование: </w:t>
            </w:r>
            <w:r w:rsidR="00965584">
              <w:t>вопросы для конкурса «Умники и умницы».</w:t>
            </w:r>
          </w:p>
          <w:p w:rsidR="007008C6" w:rsidRPr="005F423A" w:rsidRDefault="007008C6" w:rsidP="006300EC">
            <w:pPr>
              <w:pStyle w:val="a4"/>
              <w:rPr>
                <w:b/>
              </w:rPr>
            </w:pPr>
            <w:r>
              <w:rPr>
                <w:b/>
              </w:rPr>
              <w:t xml:space="preserve">Тема </w:t>
            </w:r>
            <w:r>
              <w:t xml:space="preserve">утреннего круга </w:t>
            </w:r>
            <w:r w:rsidR="006300EC">
              <w:t xml:space="preserve">- </w:t>
            </w:r>
            <w:r w:rsidR="00965584">
              <w:rPr>
                <w:b/>
              </w:rPr>
              <w:t>«Умники и умницы</w:t>
            </w:r>
            <w:r>
              <w:rPr>
                <w:b/>
              </w:rPr>
              <w:t>»</w:t>
            </w:r>
            <w:r w:rsidR="006300EC">
              <w:rPr>
                <w:b/>
              </w:rPr>
              <w:t>.</w:t>
            </w:r>
          </w:p>
          <w:p w:rsidR="007008C6" w:rsidRDefault="007008C6" w:rsidP="006300EC">
            <w:pPr>
              <w:pStyle w:val="a4"/>
              <w:rPr>
                <w:b/>
              </w:rPr>
            </w:pPr>
            <w:r>
              <w:rPr>
                <w:b/>
              </w:rPr>
              <w:t>Алгоритм педагогических действий</w:t>
            </w:r>
          </w:p>
          <w:p w:rsidR="007008C6" w:rsidRDefault="007008C6" w:rsidP="006300EC">
            <w:pPr>
              <w:pStyle w:val="a4"/>
            </w:pPr>
            <w:r>
              <w:t>Воспитатель предлагает детям удобно расположиться в игровом уголке и начинает разговор о событиях предстоящего дня.</w:t>
            </w:r>
          </w:p>
          <w:p w:rsidR="007008C6" w:rsidRDefault="007008C6" w:rsidP="006300EC">
            <w:pPr>
              <w:pStyle w:val="a4"/>
            </w:pPr>
            <w:r>
              <w:t>Педагог приглаш</w:t>
            </w:r>
            <w:r w:rsidR="00965584">
              <w:t>ает детей принять участие в конкурсе «Умники и умницы</w:t>
            </w:r>
            <w:r>
              <w:t>» и правильно ответить на вопросы.</w:t>
            </w:r>
          </w:p>
          <w:p w:rsidR="00965584" w:rsidRPr="007008C6" w:rsidRDefault="00965584" w:rsidP="006300EC">
            <w:pPr>
              <w:pStyle w:val="a4"/>
              <w:rPr>
                <w:rFonts w:eastAsia="Times New Roman"/>
                <w:color w:val="333333"/>
                <w:lang w:eastAsia="ru-RU"/>
              </w:rPr>
            </w:pPr>
            <w:r w:rsidRPr="007008C6">
              <w:rPr>
                <w:rFonts w:eastAsia="Times New Roman"/>
                <w:color w:val="333333"/>
                <w:lang w:eastAsia="ru-RU"/>
              </w:rPr>
              <w:t xml:space="preserve">Назови имя, фамилию </w:t>
            </w:r>
            <w:r>
              <w:rPr>
                <w:rFonts w:eastAsia="Times New Roman"/>
                <w:color w:val="333333"/>
                <w:lang w:eastAsia="ru-RU"/>
              </w:rPr>
              <w:t>писателя, который сочинил стихотворение «Что такое хорошо и что такое плохо» (В. Маяковский</w:t>
            </w:r>
            <w:r w:rsidRPr="007008C6">
              <w:rPr>
                <w:rFonts w:eastAsia="Times New Roman"/>
                <w:color w:val="333333"/>
                <w:lang w:eastAsia="ru-RU"/>
              </w:rPr>
              <w:t>)</w:t>
            </w:r>
          </w:p>
          <w:p w:rsidR="00965584" w:rsidRPr="007008C6" w:rsidRDefault="00965584" w:rsidP="006300EC">
            <w:pPr>
              <w:pStyle w:val="a4"/>
              <w:rPr>
                <w:rFonts w:eastAsia="Times New Roman"/>
                <w:color w:val="333333"/>
                <w:lang w:eastAsia="ru-RU"/>
              </w:rPr>
            </w:pPr>
            <w:r>
              <w:rPr>
                <w:rFonts w:eastAsia="Times New Roman"/>
                <w:color w:val="333333"/>
                <w:lang w:eastAsia="ru-RU"/>
              </w:rPr>
              <w:t>Назовите няню великого русского поэта А. С. Пушкина</w:t>
            </w:r>
            <w:r w:rsidRPr="007008C6">
              <w:rPr>
                <w:rFonts w:eastAsia="Times New Roman"/>
                <w:color w:val="333333"/>
                <w:lang w:eastAsia="ru-RU"/>
              </w:rPr>
              <w:t xml:space="preserve"> (</w:t>
            </w:r>
            <w:r w:rsidRPr="007008C6">
              <w:rPr>
                <w:rFonts w:eastAsia="Times New Roman"/>
                <w:iCs/>
                <w:color w:val="333333"/>
                <w:lang w:eastAsia="ru-RU"/>
              </w:rPr>
              <w:t>Арина Родионовна</w:t>
            </w:r>
            <w:r w:rsidRPr="007008C6">
              <w:rPr>
                <w:rFonts w:eastAsia="Times New Roman"/>
                <w:color w:val="333333"/>
                <w:lang w:eastAsia="ru-RU"/>
              </w:rPr>
              <w:t>)</w:t>
            </w:r>
          </w:p>
          <w:p w:rsidR="00965584" w:rsidRPr="007008C6" w:rsidRDefault="00965584" w:rsidP="006300EC">
            <w:pPr>
              <w:pStyle w:val="a4"/>
              <w:rPr>
                <w:rFonts w:eastAsia="Times New Roman"/>
                <w:color w:val="333333"/>
                <w:lang w:eastAsia="ru-RU"/>
              </w:rPr>
            </w:pPr>
            <w:r w:rsidRPr="007008C6">
              <w:rPr>
                <w:rFonts w:eastAsia="Times New Roman"/>
                <w:color w:val="333333"/>
                <w:lang w:eastAsia="ru-RU"/>
              </w:rPr>
              <w:t>Назовит</w:t>
            </w:r>
            <w:r>
              <w:rPr>
                <w:rFonts w:eastAsia="Times New Roman"/>
                <w:color w:val="333333"/>
                <w:lang w:eastAsia="ru-RU"/>
              </w:rPr>
              <w:t>е автора сказок: «Колобок», «Репка»</w:t>
            </w:r>
            <w:r w:rsidRPr="007008C6">
              <w:rPr>
                <w:rFonts w:eastAsia="Times New Roman"/>
                <w:color w:val="333333"/>
                <w:lang w:eastAsia="ru-RU"/>
              </w:rPr>
              <w:t xml:space="preserve"> (</w:t>
            </w:r>
            <w:r w:rsidRPr="007008C6">
              <w:rPr>
                <w:rFonts w:eastAsia="Times New Roman"/>
                <w:iCs/>
                <w:color w:val="333333"/>
                <w:lang w:eastAsia="ru-RU"/>
              </w:rPr>
              <w:t>народ</w:t>
            </w:r>
            <w:r w:rsidRPr="007008C6">
              <w:rPr>
                <w:rFonts w:eastAsia="Times New Roman"/>
                <w:color w:val="333333"/>
                <w:lang w:eastAsia="ru-RU"/>
              </w:rPr>
              <w:t>)</w:t>
            </w:r>
          </w:p>
          <w:p w:rsidR="00965584" w:rsidRPr="00965584" w:rsidRDefault="00965584" w:rsidP="006300EC">
            <w:pPr>
              <w:pStyle w:val="a4"/>
              <w:rPr>
                <w:rFonts w:eastAsia="Times New Roman"/>
                <w:color w:val="333333"/>
                <w:lang w:eastAsia="ru-RU"/>
              </w:rPr>
            </w:pPr>
            <w:r w:rsidRPr="007008C6">
              <w:rPr>
                <w:rFonts w:eastAsia="Times New Roman"/>
                <w:color w:val="333333"/>
                <w:lang w:eastAsia="ru-RU"/>
              </w:rPr>
              <w:t xml:space="preserve">Закончи </w:t>
            </w:r>
            <w:r>
              <w:rPr>
                <w:rFonts w:eastAsia="Times New Roman"/>
                <w:color w:val="333333"/>
                <w:lang w:eastAsia="ru-RU"/>
              </w:rPr>
              <w:t xml:space="preserve">народную пословицу. </w:t>
            </w:r>
            <w:r w:rsidRPr="00965584">
              <w:rPr>
                <w:rFonts w:eastAsia="Times New Roman"/>
                <w:color w:val="333333"/>
                <w:lang w:eastAsia="ru-RU"/>
              </w:rPr>
              <w:t>«</w:t>
            </w:r>
            <w:r w:rsidRPr="00965584">
              <w:rPr>
                <w:color w:val="000000"/>
                <w:shd w:val="clear" w:color="auto" w:fill="FFFFFF"/>
              </w:rPr>
              <w:t>Любишь кататься, люби… (и саночки возить</w:t>
            </w:r>
            <w:r w:rsidRPr="00965584">
              <w:rPr>
                <w:rFonts w:eastAsia="Times New Roman"/>
                <w:color w:val="333333"/>
                <w:lang w:eastAsia="ru-RU"/>
              </w:rPr>
              <w:t>)»</w:t>
            </w:r>
          </w:p>
          <w:p w:rsidR="00965584" w:rsidRPr="007008C6" w:rsidRDefault="00965584" w:rsidP="006300EC">
            <w:pPr>
              <w:pStyle w:val="a4"/>
              <w:rPr>
                <w:rFonts w:eastAsia="Times New Roman"/>
                <w:color w:val="333333"/>
                <w:lang w:eastAsia="ru-RU"/>
              </w:rPr>
            </w:pPr>
            <w:r>
              <w:rPr>
                <w:rFonts w:eastAsia="Times New Roman"/>
                <w:color w:val="333333"/>
                <w:lang w:eastAsia="ru-RU"/>
              </w:rPr>
              <w:t xml:space="preserve">Продолжи стихотворение Агнии </w:t>
            </w:r>
            <w:proofErr w:type="spellStart"/>
            <w:r w:rsidR="006305F9">
              <w:rPr>
                <w:rFonts w:eastAsia="Times New Roman"/>
                <w:color w:val="333333"/>
                <w:lang w:eastAsia="ru-RU"/>
              </w:rPr>
              <w:t>Барто</w:t>
            </w:r>
            <w:proofErr w:type="spellEnd"/>
            <w:r w:rsidR="006305F9">
              <w:rPr>
                <w:rFonts w:eastAsia="Times New Roman"/>
                <w:color w:val="333333"/>
                <w:lang w:eastAsia="ru-RU"/>
              </w:rPr>
              <w:t>:</w:t>
            </w:r>
            <w:r w:rsidRPr="007008C6">
              <w:rPr>
                <w:rFonts w:eastAsia="Times New Roman"/>
                <w:color w:val="333333"/>
                <w:lang w:eastAsia="ru-RU"/>
              </w:rPr>
              <w:br/>
            </w:r>
            <w:r w:rsidRPr="007008C6">
              <w:rPr>
                <w:rFonts w:eastAsia="Times New Roman"/>
                <w:color w:val="333333"/>
                <w:lang w:eastAsia="ru-RU"/>
              </w:rPr>
              <w:lastRenderedPageBreak/>
              <w:t>Дело было в январе,</w:t>
            </w:r>
            <w:r w:rsidRPr="007008C6">
              <w:rPr>
                <w:rFonts w:eastAsia="Times New Roman"/>
                <w:color w:val="333333"/>
                <w:lang w:eastAsia="ru-RU"/>
              </w:rPr>
              <w:br/>
              <w:t>Стояла ёлка на горе,</w:t>
            </w:r>
            <w:r>
              <w:rPr>
                <w:rFonts w:eastAsia="Times New Roman"/>
                <w:color w:val="333333"/>
                <w:lang w:eastAsia="ru-RU"/>
              </w:rPr>
              <w:t>………</w:t>
            </w:r>
            <w:r w:rsidRPr="007008C6">
              <w:rPr>
                <w:rFonts w:eastAsia="Times New Roman"/>
                <w:color w:val="333333"/>
                <w:lang w:eastAsia="ru-RU"/>
              </w:rPr>
              <w:br/>
              <w:t>(</w:t>
            </w:r>
            <w:r w:rsidRPr="007008C6">
              <w:rPr>
                <w:rFonts w:eastAsia="Times New Roman"/>
                <w:iCs/>
                <w:color w:val="333333"/>
                <w:lang w:eastAsia="ru-RU"/>
              </w:rPr>
              <w:t>А возле этой ёлки</w:t>
            </w:r>
            <w:proofErr w:type="gramStart"/>
            <w:r w:rsidRPr="007008C6">
              <w:rPr>
                <w:rFonts w:eastAsia="Times New Roman"/>
                <w:iCs/>
                <w:color w:val="333333"/>
                <w:lang w:eastAsia="ru-RU"/>
              </w:rPr>
              <w:br/>
              <w:t>Б</w:t>
            </w:r>
            <w:proofErr w:type="gramEnd"/>
            <w:r w:rsidRPr="007008C6">
              <w:rPr>
                <w:rFonts w:eastAsia="Times New Roman"/>
                <w:iCs/>
                <w:color w:val="333333"/>
                <w:lang w:eastAsia="ru-RU"/>
              </w:rPr>
              <w:t>родили злые волки</w:t>
            </w:r>
            <w:r w:rsidRPr="007008C6">
              <w:rPr>
                <w:rFonts w:eastAsia="Times New Roman"/>
                <w:color w:val="333333"/>
                <w:lang w:eastAsia="ru-RU"/>
              </w:rPr>
              <w:t>.)</w:t>
            </w:r>
          </w:p>
          <w:p w:rsidR="007008C6" w:rsidRPr="0077599D" w:rsidRDefault="007008C6" w:rsidP="006300EC">
            <w:pPr>
              <w:pStyle w:val="a4"/>
              <w:rPr>
                <w:rFonts w:eastAsia="Times New Roman"/>
                <w:color w:val="424242"/>
                <w:lang w:eastAsia="ru-RU"/>
              </w:rPr>
            </w:pPr>
          </w:p>
        </w:tc>
        <w:tc>
          <w:tcPr>
            <w:tcW w:w="4224" w:type="dxa"/>
            <w:tcBorders>
              <w:top w:val="single" w:sz="4" w:space="0" w:color="auto"/>
              <w:left w:val="single" w:sz="4" w:space="0" w:color="auto"/>
              <w:bottom w:val="single" w:sz="4" w:space="0" w:color="auto"/>
              <w:right w:val="single" w:sz="4" w:space="0" w:color="auto"/>
            </w:tcBorders>
          </w:tcPr>
          <w:p w:rsidR="007008C6" w:rsidRDefault="007008C6" w:rsidP="006300EC">
            <w:pPr>
              <w:pStyle w:val="a4"/>
            </w:pPr>
            <w:r>
              <w:lastRenderedPageBreak/>
              <w:t>- разви</w:t>
            </w:r>
            <w:r w:rsidR="00965584">
              <w:t>тие памяти, внимания.</w:t>
            </w:r>
          </w:p>
          <w:p w:rsidR="007008C6" w:rsidRDefault="007008C6" w:rsidP="006300EC">
            <w:pPr>
              <w:pStyle w:val="a4"/>
            </w:pPr>
          </w:p>
          <w:p w:rsidR="007008C6" w:rsidRDefault="007008C6" w:rsidP="006300EC">
            <w:pPr>
              <w:pStyle w:val="a4"/>
            </w:pPr>
          </w:p>
          <w:p w:rsidR="007008C6" w:rsidRDefault="007008C6" w:rsidP="006300EC">
            <w:pPr>
              <w:pStyle w:val="a4"/>
            </w:pPr>
          </w:p>
          <w:p w:rsidR="007008C6" w:rsidRDefault="007008C6" w:rsidP="006300EC">
            <w:pPr>
              <w:pStyle w:val="a4"/>
              <w:rPr>
                <w:b/>
              </w:rPr>
            </w:pPr>
          </w:p>
        </w:tc>
      </w:tr>
      <w:tr w:rsidR="007008C6" w:rsidTr="00ED722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7008C6" w:rsidRPr="006305F9" w:rsidRDefault="007008C6" w:rsidP="006305F9">
            <w:pPr>
              <w:pStyle w:val="a4"/>
              <w:jc w:val="center"/>
              <w:rPr>
                <w:b/>
              </w:rPr>
            </w:pPr>
            <w:r w:rsidRPr="006305F9">
              <w:rPr>
                <w:b/>
              </w:rPr>
              <w:lastRenderedPageBreak/>
              <w:t>Вечерний круг</w:t>
            </w:r>
          </w:p>
        </w:tc>
      </w:tr>
      <w:tr w:rsidR="007008C6" w:rsidTr="00ED7223">
        <w:trPr>
          <w:trHeight w:val="510"/>
        </w:trPr>
        <w:tc>
          <w:tcPr>
            <w:tcW w:w="2014" w:type="dxa"/>
            <w:tcBorders>
              <w:top w:val="single" w:sz="4" w:space="0" w:color="auto"/>
              <w:left w:val="single" w:sz="4" w:space="0" w:color="auto"/>
              <w:bottom w:val="single" w:sz="4" w:space="0" w:color="auto"/>
              <w:right w:val="single" w:sz="4" w:space="0" w:color="auto"/>
            </w:tcBorders>
          </w:tcPr>
          <w:p w:rsidR="007008C6" w:rsidRDefault="007008C6" w:rsidP="006305F9">
            <w:pPr>
              <w:pStyle w:val="a4"/>
              <w:rPr>
                <w:b/>
              </w:rPr>
            </w:pPr>
            <w:r>
              <w:rPr>
                <w:lang w:eastAsia="zh-CN"/>
              </w:rPr>
              <w:t>16.20 - 16.40</w:t>
            </w:r>
          </w:p>
          <w:p w:rsidR="007008C6" w:rsidRDefault="007008C6" w:rsidP="006305F9">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7008C6" w:rsidRDefault="00E73F3D" w:rsidP="006305F9">
            <w:pPr>
              <w:pStyle w:val="a4"/>
              <w:rPr>
                <w:b/>
                <w:lang w:eastAsia="zh-CN"/>
              </w:rPr>
            </w:pPr>
            <w:r w:rsidRPr="00E73F3D">
              <w:rPr>
                <w:b/>
                <w:lang w:eastAsia="zh-CN"/>
              </w:rPr>
              <w:t>Рефлексия</w:t>
            </w:r>
          </w:p>
          <w:p w:rsidR="007008C6" w:rsidRDefault="007008C6" w:rsidP="006305F9">
            <w:pPr>
              <w:pStyle w:val="a4"/>
              <w:rPr>
                <w:b/>
              </w:rPr>
            </w:pPr>
            <w:r>
              <w:rPr>
                <w:b/>
              </w:rPr>
              <w:t>Алгоритм педагогических действий</w:t>
            </w:r>
          </w:p>
          <w:p w:rsidR="007008C6" w:rsidRDefault="007008C6" w:rsidP="006305F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7008C6" w:rsidRDefault="007008C6" w:rsidP="006305F9">
            <w:pPr>
              <w:pStyle w:val="a4"/>
              <w:rPr>
                <w:b/>
              </w:rPr>
            </w:pPr>
            <w:r>
              <w:rPr>
                <w:b/>
              </w:rPr>
              <w:t>Вопросы воспитателя:</w:t>
            </w:r>
          </w:p>
          <w:p w:rsidR="007008C6" w:rsidRDefault="00085D76" w:rsidP="006305F9">
            <w:pPr>
              <w:pStyle w:val="a4"/>
              <w:rPr>
                <w:color w:val="000000"/>
              </w:rPr>
            </w:pPr>
            <w:r>
              <w:rPr>
                <w:color w:val="000000"/>
              </w:rPr>
              <w:t>- Чему радовались?</w:t>
            </w:r>
          </w:p>
          <w:p w:rsidR="007008C6" w:rsidRDefault="00085D76" w:rsidP="006305F9">
            <w:pPr>
              <w:pStyle w:val="a4"/>
              <w:rPr>
                <w:color w:val="000000"/>
              </w:rPr>
            </w:pPr>
            <w:r>
              <w:rPr>
                <w:color w:val="000000"/>
              </w:rPr>
              <w:t>- Чему научились?</w:t>
            </w:r>
          </w:p>
          <w:p w:rsidR="007008C6" w:rsidRDefault="00085D76" w:rsidP="006305F9">
            <w:pPr>
              <w:pStyle w:val="a4"/>
              <w:rPr>
                <w:color w:val="000000"/>
              </w:rPr>
            </w:pPr>
            <w:r>
              <w:rPr>
                <w:color w:val="000000"/>
              </w:rPr>
              <w:t>- В какие игры играли?</w:t>
            </w:r>
          </w:p>
          <w:p w:rsidR="007008C6" w:rsidRDefault="00085D76" w:rsidP="006305F9">
            <w:pPr>
              <w:pStyle w:val="a4"/>
              <w:rPr>
                <w:color w:val="000000"/>
              </w:rPr>
            </w:pPr>
            <w:r>
              <w:rPr>
                <w:color w:val="000000"/>
              </w:rPr>
              <w:t>- Чем занимались во время прогулки?</w:t>
            </w:r>
          </w:p>
          <w:p w:rsidR="007008C6" w:rsidRDefault="00085D76" w:rsidP="006305F9">
            <w:pPr>
              <w:pStyle w:val="a4"/>
              <w:rPr>
                <w:color w:val="000000"/>
              </w:rPr>
            </w:pPr>
            <w:r>
              <w:rPr>
                <w:color w:val="000000"/>
              </w:rPr>
              <w:t>- Чем мы порадуем родителей?</w:t>
            </w:r>
          </w:p>
          <w:p w:rsidR="007008C6" w:rsidRDefault="007008C6" w:rsidP="006305F9">
            <w:pPr>
              <w:pStyle w:val="a4"/>
              <w:rPr>
                <w:b/>
                <w:color w:val="000000"/>
              </w:rPr>
            </w:pPr>
            <w:r>
              <w:rPr>
                <w:b/>
                <w:color w:val="000000"/>
              </w:rPr>
              <w:t>Ответы детей</w:t>
            </w:r>
          </w:p>
          <w:p w:rsidR="007008C6" w:rsidRDefault="007008C6" w:rsidP="006305F9">
            <w:pPr>
              <w:pStyle w:val="a4"/>
              <w:rPr>
                <w:b/>
              </w:rPr>
            </w:pPr>
            <w:r>
              <w:rPr>
                <w:b/>
              </w:rPr>
              <w:t>Итог</w:t>
            </w:r>
            <w:r w:rsidR="006305F9">
              <w:rPr>
                <w:b/>
              </w:rPr>
              <w:t>:</w:t>
            </w:r>
          </w:p>
          <w:p w:rsidR="007008C6" w:rsidRDefault="00F94A59" w:rsidP="006305F9">
            <w:pPr>
              <w:pStyle w:val="a4"/>
              <w:rPr>
                <w:lang w:eastAsia="zh-CN"/>
              </w:rPr>
            </w:pPr>
            <w:r>
              <w:rPr>
                <w:lang w:eastAsia="zh-CN"/>
              </w:rPr>
              <w:t xml:space="preserve">- отметить </w:t>
            </w:r>
            <w:r w:rsidR="007008C6">
              <w:rPr>
                <w:lang w:eastAsia="zh-CN"/>
              </w:rPr>
              <w:t>(похвалить) детей, которые проявили любознательность в ходе занятий;</w:t>
            </w:r>
          </w:p>
          <w:p w:rsidR="007008C6" w:rsidRDefault="007008C6" w:rsidP="006305F9">
            <w:pPr>
              <w:pStyle w:val="a4"/>
            </w:pPr>
            <w:r>
              <w:rPr>
                <w:lang w:eastAsia="zh-CN"/>
              </w:rPr>
              <w:t xml:space="preserve">- похвалить всех детей за </w:t>
            </w:r>
            <w:r>
              <w:t>дружелюбное отношение друг к другу.</w:t>
            </w:r>
          </w:p>
          <w:p w:rsidR="007008C6" w:rsidRDefault="007008C6" w:rsidP="006305F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7008C6" w:rsidRDefault="007008C6" w:rsidP="006305F9">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7008C6" w:rsidRDefault="00497736" w:rsidP="006305F9">
            <w:pPr>
              <w:pStyle w:val="a4"/>
            </w:pPr>
            <w:r w:rsidRPr="00497736">
              <w:rPr>
                <w:szCs w:val="28"/>
              </w:rPr>
              <w:t xml:space="preserve">- развитие навыков общения; </w:t>
            </w:r>
          </w:p>
          <w:p w:rsidR="007008C6" w:rsidRDefault="007008C6" w:rsidP="006305F9">
            <w:pPr>
              <w:pStyle w:val="a4"/>
            </w:pPr>
            <w:r>
              <w:t>- развитие познавательных действий;</w:t>
            </w:r>
          </w:p>
          <w:p w:rsidR="007008C6" w:rsidRDefault="00E73F3D" w:rsidP="006305F9">
            <w:pPr>
              <w:pStyle w:val="a4"/>
            </w:pPr>
            <w:r>
              <w:t xml:space="preserve">- обогащение </w:t>
            </w:r>
            <w:r w:rsidR="007008C6">
              <w:t>активного словаря;</w:t>
            </w:r>
          </w:p>
          <w:p w:rsidR="007008C6" w:rsidRDefault="007008C6" w:rsidP="006305F9">
            <w:pPr>
              <w:pStyle w:val="a4"/>
            </w:pPr>
            <w:r>
              <w:t>- обеспечение единства подходов к воспитанию детей в условиях ДОУ и семьи.</w:t>
            </w:r>
          </w:p>
          <w:p w:rsidR="007008C6" w:rsidRDefault="007008C6" w:rsidP="006305F9">
            <w:pPr>
              <w:pStyle w:val="a4"/>
              <w:rPr>
                <w:b/>
                <w:sz w:val="28"/>
                <w:szCs w:val="28"/>
              </w:rPr>
            </w:pPr>
          </w:p>
        </w:tc>
      </w:tr>
      <w:tr w:rsidR="00F55198" w:rsidTr="00ED722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F55198" w:rsidRPr="006305F9" w:rsidRDefault="00F55198" w:rsidP="006305F9">
            <w:pPr>
              <w:pStyle w:val="a4"/>
              <w:jc w:val="center"/>
              <w:rPr>
                <w:b/>
              </w:rPr>
            </w:pPr>
            <w:r w:rsidRPr="006305F9">
              <w:rPr>
                <w:b/>
              </w:rPr>
              <w:t>Утренний круг</w:t>
            </w:r>
          </w:p>
        </w:tc>
      </w:tr>
      <w:tr w:rsidR="00F55198" w:rsidTr="00ED7223">
        <w:trPr>
          <w:trHeight w:val="510"/>
        </w:trPr>
        <w:tc>
          <w:tcPr>
            <w:tcW w:w="2014" w:type="dxa"/>
            <w:tcBorders>
              <w:top w:val="single" w:sz="4" w:space="0" w:color="auto"/>
              <w:left w:val="single" w:sz="4" w:space="0" w:color="auto"/>
              <w:bottom w:val="single" w:sz="4" w:space="0" w:color="auto"/>
              <w:right w:val="single" w:sz="4" w:space="0" w:color="auto"/>
            </w:tcBorders>
            <w:hideMark/>
          </w:tcPr>
          <w:p w:rsidR="00F55198" w:rsidRDefault="00F55198" w:rsidP="00F55198">
            <w:pPr>
              <w:rPr>
                <w:b/>
              </w:rPr>
            </w:pPr>
            <w:r>
              <w:rPr>
                <w:b/>
              </w:rPr>
              <w:t>Четверг</w:t>
            </w:r>
          </w:p>
          <w:p w:rsidR="00F55198" w:rsidRDefault="00F55198" w:rsidP="00F55198">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F55198" w:rsidRDefault="00F55198" w:rsidP="006305F9">
            <w:pPr>
              <w:pStyle w:val="a4"/>
            </w:pPr>
            <w:r>
              <w:rPr>
                <w:b/>
              </w:rPr>
              <w:t>Подготовка воспитателя</w:t>
            </w:r>
            <w:r>
              <w:t xml:space="preserve"> к проведению «Утреннего круга».</w:t>
            </w:r>
          </w:p>
          <w:p w:rsidR="00F55198" w:rsidRDefault="00F55198" w:rsidP="006305F9">
            <w:pPr>
              <w:pStyle w:val="a4"/>
            </w:pPr>
            <w:r>
              <w:rPr>
                <w:i/>
              </w:rPr>
              <w:t>Место проведения</w:t>
            </w:r>
            <w:r>
              <w:t>: Центр или уголок игры.</w:t>
            </w:r>
          </w:p>
          <w:p w:rsidR="00F55198" w:rsidRDefault="00085D76" w:rsidP="006305F9">
            <w:pPr>
              <w:pStyle w:val="a4"/>
            </w:pPr>
            <w:r w:rsidRPr="00085D76">
              <w:rPr>
                <w:b/>
              </w:rPr>
              <w:t xml:space="preserve">Материалы и оборудование: </w:t>
            </w:r>
            <w:r w:rsidR="00DA169C">
              <w:t>снежки, новогодние игрушки, кегли.</w:t>
            </w:r>
          </w:p>
          <w:p w:rsidR="00F55198" w:rsidRPr="00F55198" w:rsidRDefault="00F55198" w:rsidP="006305F9">
            <w:pPr>
              <w:pStyle w:val="a4"/>
              <w:rPr>
                <w:b/>
              </w:rPr>
            </w:pPr>
            <w:r>
              <w:rPr>
                <w:b/>
              </w:rPr>
              <w:t xml:space="preserve">Тема </w:t>
            </w:r>
            <w:r>
              <w:t xml:space="preserve">утреннего круга </w:t>
            </w:r>
            <w:r w:rsidR="006305F9">
              <w:t xml:space="preserve">- </w:t>
            </w:r>
            <w:r w:rsidRPr="00F55198">
              <w:rPr>
                <w:b/>
              </w:rPr>
              <w:t>«Подвижные зимние игры»</w:t>
            </w:r>
            <w:r w:rsidR="006305F9">
              <w:rPr>
                <w:b/>
              </w:rPr>
              <w:t>.</w:t>
            </w:r>
          </w:p>
          <w:p w:rsidR="00F55198" w:rsidRDefault="00F55198" w:rsidP="006305F9">
            <w:pPr>
              <w:pStyle w:val="a4"/>
              <w:rPr>
                <w:b/>
              </w:rPr>
            </w:pPr>
            <w:r>
              <w:rPr>
                <w:b/>
              </w:rPr>
              <w:t>Алгоритм педагогических действий</w:t>
            </w:r>
          </w:p>
          <w:p w:rsidR="00F55198" w:rsidRDefault="00F55198" w:rsidP="006305F9">
            <w:pPr>
              <w:pStyle w:val="a4"/>
            </w:pPr>
            <w:r>
              <w:t>Воспитатель предлагает детям удобно расположиться в игровом уголке и начинает разговор о событиях предстоящего дня.</w:t>
            </w:r>
          </w:p>
          <w:p w:rsidR="00DA169C" w:rsidRDefault="00F55198" w:rsidP="006305F9">
            <w:pPr>
              <w:pStyle w:val="a4"/>
              <w:rPr>
                <w:color w:val="000000"/>
              </w:rPr>
            </w:pPr>
            <w:r>
              <w:lastRenderedPageBreak/>
              <w:t>Педагог приглашает детей принять участие в игре</w:t>
            </w:r>
            <w:r w:rsidR="00DA169C">
              <w:t xml:space="preserve"> </w:t>
            </w:r>
            <w:r w:rsidR="00DA169C">
              <w:rPr>
                <w:b/>
                <w:color w:val="000000"/>
              </w:rPr>
              <w:t>«По местам».</w:t>
            </w:r>
          </w:p>
          <w:p w:rsidR="00F55198" w:rsidRDefault="00DA169C" w:rsidP="006305F9">
            <w:pPr>
              <w:pStyle w:val="a4"/>
              <w:rPr>
                <w:color w:val="000000"/>
              </w:rPr>
            </w:pPr>
            <w:r>
              <w:rPr>
                <w:color w:val="000000"/>
              </w:rPr>
              <w:t xml:space="preserve">Дети встают в круг. Перед каждым ребенком лежит один предмет (бумажный снежок, новогодняя игрушка, кегля). По сигналу воспитателя дети гуляют по группе, а воспитатель в это время убирает один предмет. </w:t>
            </w:r>
            <w:proofErr w:type="gramStart"/>
            <w:r>
              <w:rPr>
                <w:color w:val="000000"/>
              </w:rPr>
              <w:t>На сигнал «По местам!»  все играющие должны быстро встать</w:t>
            </w:r>
            <w:r w:rsidR="006305F9">
              <w:rPr>
                <w:color w:val="000000"/>
              </w:rPr>
              <w:t xml:space="preserve"> в крут и занять место у какого-</w:t>
            </w:r>
            <w:r>
              <w:rPr>
                <w:color w:val="000000"/>
              </w:rPr>
              <w:t>либо предмета.</w:t>
            </w:r>
            <w:proofErr w:type="gramEnd"/>
            <w:r>
              <w:rPr>
                <w:color w:val="000000"/>
              </w:rPr>
              <w:t xml:space="preserve"> Тот, кто остался без места, считается проигравшим.</w:t>
            </w:r>
          </w:p>
          <w:p w:rsidR="00DA169C" w:rsidRPr="00DA169C" w:rsidRDefault="00DA169C" w:rsidP="006305F9">
            <w:pPr>
              <w:pStyle w:val="a4"/>
            </w:pPr>
          </w:p>
        </w:tc>
        <w:tc>
          <w:tcPr>
            <w:tcW w:w="4224" w:type="dxa"/>
            <w:tcBorders>
              <w:top w:val="single" w:sz="4" w:space="0" w:color="auto"/>
              <w:left w:val="single" w:sz="4" w:space="0" w:color="auto"/>
              <w:bottom w:val="single" w:sz="4" w:space="0" w:color="auto"/>
              <w:right w:val="single" w:sz="4" w:space="0" w:color="auto"/>
            </w:tcBorders>
          </w:tcPr>
          <w:p w:rsidR="00F55198" w:rsidRDefault="00DA169C" w:rsidP="006305F9">
            <w:pPr>
              <w:pStyle w:val="a4"/>
            </w:pPr>
            <w:r>
              <w:lastRenderedPageBreak/>
              <w:t>- развитие внимания, ловкости.</w:t>
            </w:r>
          </w:p>
          <w:p w:rsidR="00F55198" w:rsidRDefault="00F55198" w:rsidP="006305F9">
            <w:pPr>
              <w:pStyle w:val="a4"/>
            </w:pPr>
          </w:p>
          <w:p w:rsidR="00F55198" w:rsidRDefault="00F55198" w:rsidP="006305F9">
            <w:pPr>
              <w:pStyle w:val="a4"/>
            </w:pPr>
          </w:p>
          <w:p w:rsidR="00F55198" w:rsidRDefault="00F55198" w:rsidP="006305F9">
            <w:pPr>
              <w:pStyle w:val="a4"/>
            </w:pPr>
          </w:p>
          <w:p w:rsidR="00F55198" w:rsidRDefault="00F55198" w:rsidP="006305F9">
            <w:pPr>
              <w:pStyle w:val="a4"/>
              <w:rPr>
                <w:b/>
              </w:rPr>
            </w:pPr>
          </w:p>
        </w:tc>
      </w:tr>
      <w:tr w:rsidR="00F55198" w:rsidTr="00ED722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F55198" w:rsidRPr="006305F9" w:rsidRDefault="00F55198" w:rsidP="006305F9">
            <w:pPr>
              <w:pStyle w:val="a4"/>
              <w:jc w:val="center"/>
              <w:rPr>
                <w:b/>
              </w:rPr>
            </w:pPr>
            <w:r w:rsidRPr="006305F9">
              <w:rPr>
                <w:b/>
              </w:rPr>
              <w:lastRenderedPageBreak/>
              <w:t>Вечерний круг</w:t>
            </w:r>
          </w:p>
        </w:tc>
      </w:tr>
      <w:tr w:rsidR="00F55198" w:rsidTr="00ED7223">
        <w:trPr>
          <w:trHeight w:val="510"/>
        </w:trPr>
        <w:tc>
          <w:tcPr>
            <w:tcW w:w="2014" w:type="dxa"/>
            <w:tcBorders>
              <w:top w:val="single" w:sz="4" w:space="0" w:color="auto"/>
              <w:left w:val="single" w:sz="4" w:space="0" w:color="auto"/>
              <w:bottom w:val="single" w:sz="4" w:space="0" w:color="auto"/>
              <w:right w:val="single" w:sz="4" w:space="0" w:color="auto"/>
            </w:tcBorders>
          </w:tcPr>
          <w:p w:rsidR="00F55198" w:rsidRDefault="00F55198" w:rsidP="006305F9">
            <w:pPr>
              <w:pStyle w:val="a4"/>
              <w:rPr>
                <w:b/>
              </w:rPr>
            </w:pPr>
            <w:r>
              <w:rPr>
                <w:lang w:eastAsia="zh-CN"/>
              </w:rPr>
              <w:t>16.20 - 16.40</w:t>
            </w:r>
          </w:p>
          <w:p w:rsidR="00F55198" w:rsidRDefault="00F55198" w:rsidP="006305F9">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F55198" w:rsidRDefault="00E73F3D" w:rsidP="006305F9">
            <w:pPr>
              <w:pStyle w:val="a4"/>
              <w:rPr>
                <w:b/>
                <w:lang w:eastAsia="zh-CN"/>
              </w:rPr>
            </w:pPr>
            <w:r w:rsidRPr="00E73F3D">
              <w:rPr>
                <w:b/>
                <w:lang w:eastAsia="zh-CN"/>
              </w:rPr>
              <w:t>Рефлексия</w:t>
            </w:r>
          </w:p>
          <w:p w:rsidR="00F55198" w:rsidRDefault="00F55198" w:rsidP="006305F9">
            <w:pPr>
              <w:pStyle w:val="a4"/>
              <w:rPr>
                <w:b/>
              </w:rPr>
            </w:pPr>
            <w:r>
              <w:rPr>
                <w:b/>
              </w:rPr>
              <w:t>Алгоритм педагогических действий</w:t>
            </w:r>
          </w:p>
          <w:p w:rsidR="00F55198" w:rsidRDefault="00F55198" w:rsidP="006305F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F55198" w:rsidRDefault="00F55198" w:rsidP="006305F9">
            <w:pPr>
              <w:pStyle w:val="a4"/>
              <w:rPr>
                <w:b/>
              </w:rPr>
            </w:pPr>
            <w:r>
              <w:rPr>
                <w:b/>
              </w:rPr>
              <w:t>Вопросы воспитателя:</w:t>
            </w:r>
          </w:p>
          <w:p w:rsidR="00F55198" w:rsidRDefault="00085D76" w:rsidP="006305F9">
            <w:pPr>
              <w:pStyle w:val="a4"/>
              <w:rPr>
                <w:color w:val="000000"/>
              </w:rPr>
            </w:pPr>
            <w:r>
              <w:rPr>
                <w:color w:val="000000"/>
              </w:rPr>
              <w:t>- Чему радовались?</w:t>
            </w:r>
          </w:p>
          <w:p w:rsidR="00F55198" w:rsidRDefault="00085D76" w:rsidP="006305F9">
            <w:pPr>
              <w:pStyle w:val="a4"/>
              <w:rPr>
                <w:color w:val="000000"/>
              </w:rPr>
            </w:pPr>
            <w:r>
              <w:rPr>
                <w:color w:val="000000"/>
              </w:rPr>
              <w:t>- Чему научились?</w:t>
            </w:r>
          </w:p>
          <w:p w:rsidR="00F55198" w:rsidRDefault="00085D76" w:rsidP="006305F9">
            <w:pPr>
              <w:pStyle w:val="a4"/>
              <w:rPr>
                <w:color w:val="000000"/>
              </w:rPr>
            </w:pPr>
            <w:r>
              <w:rPr>
                <w:color w:val="000000"/>
              </w:rPr>
              <w:t>- В какие игры играли?</w:t>
            </w:r>
          </w:p>
          <w:p w:rsidR="00F55198" w:rsidRDefault="00085D76" w:rsidP="006305F9">
            <w:pPr>
              <w:pStyle w:val="a4"/>
              <w:rPr>
                <w:color w:val="000000"/>
              </w:rPr>
            </w:pPr>
            <w:r>
              <w:rPr>
                <w:color w:val="000000"/>
              </w:rPr>
              <w:t>- Чем занимались во время прогулки?</w:t>
            </w:r>
          </w:p>
          <w:p w:rsidR="00F55198" w:rsidRDefault="00085D76" w:rsidP="006305F9">
            <w:pPr>
              <w:pStyle w:val="a4"/>
              <w:rPr>
                <w:color w:val="000000"/>
              </w:rPr>
            </w:pPr>
            <w:r>
              <w:rPr>
                <w:color w:val="000000"/>
              </w:rPr>
              <w:t>- Чем мы порадуем родителей?</w:t>
            </w:r>
          </w:p>
          <w:p w:rsidR="00F55198" w:rsidRDefault="00F55198" w:rsidP="006305F9">
            <w:pPr>
              <w:pStyle w:val="a4"/>
              <w:rPr>
                <w:b/>
                <w:color w:val="000000"/>
              </w:rPr>
            </w:pPr>
            <w:r>
              <w:rPr>
                <w:b/>
                <w:color w:val="000000"/>
              </w:rPr>
              <w:t>Ответы детей</w:t>
            </w:r>
          </w:p>
          <w:p w:rsidR="00F55198" w:rsidRDefault="00F55198" w:rsidP="006305F9">
            <w:pPr>
              <w:pStyle w:val="a4"/>
              <w:rPr>
                <w:b/>
              </w:rPr>
            </w:pPr>
            <w:r>
              <w:rPr>
                <w:b/>
              </w:rPr>
              <w:t>Итог</w:t>
            </w:r>
            <w:r w:rsidR="006305F9">
              <w:rPr>
                <w:b/>
              </w:rPr>
              <w:t>:</w:t>
            </w:r>
          </w:p>
          <w:p w:rsidR="00F55198" w:rsidRDefault="00F94A59" w:rsidP="006305F9">
            <w:pPr>
              <w:pStyle w:val="a4"/>
              <w:rPr>
                <w:lang w:eastAsia="zh-CN"/>
              </w:rPr>
            </w:pPr>
            <w:r>
              <w:rPr>
                <w:lang w:eastAsia="zh-CN"/>
              </w:rPr>
              <w:t xml:space="preserve">- отметить </w:t>
            </w:r>
            <w:r w:rsidR="00F55198">
              <w:rPr>
                <w:lang w:eastAsia="zh-CN"/>
              </w:rPr>
              <w:t>(похвалить) детей, которые проявили любознательность в ходе занятий;</w:t>
            </w:r>
          </w:p>
          <w:p w:rsidR="00F55198" w:rsidRDefault="00F55198" w:rsidP="006305F9">
            <w:pPr>
              <w:pStyle w:val="a4"/>
            </w:pPr>
            <w:r>
              <w:rPr>
                <w:lang w:eastAsia="zh-CN"/>
              </w:rPr>
              <w:t xml:space="preserve">- похвалить всех детей за </w:t>
            </w:r>
            <w:r>
              <w:t>дружелюбное отношение друг к другу.</w:t>
            </w:r>
          </w:p>
          <w:p w:rsidR="00F55198" w:rsidRDefault="00F55198" w:rsidP="006305F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F55198" w:rsidRDefault="00F55198" w:rsidP="006305F9">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F55198" w:rsidRDefault="00497736" w:rsidP="006305F9">
            <w:pPr>
              <w:pStyle w:val="a4"/>
            </w:pPr>
            <w:r w:rsidRPr="00497736">
              <w:rPr>
                <w:szCs w:val="28"/>
              </w:rPr>
              <w:t xml:space="preserve">- развитие навыков общения; </w:t>
            </w:r>
          </w:p>
          <w:p w:rsidR="00F55198" w:rsidRDefault="00F55198" w:rsidP="006305F9">
            <w:pPr>
              <w:pStyle w:val="a4"/>
            </w:pPr>
            <w:r>
              <w:t>- развитие познавательных действий;</w:t>
            </w:r>
          </w:p>
          <w:p w:rsidR="00F55198" w:rsidRDefault="00E73F3D" w:rsidP="006305F9">
            <w:pPr>
              <w:pStyle w:val="a4"/>
            </w:pPr>
            <w:r>
              <w:t xml:space="preserve">- обогащение </w:t>
            </w:r>
            <w:r w:rsidR="00F55198">
              <w:t>активного словаря;</w:t>
            </w:r>
          </w:p>
          <w:p w:rsidR="00F55198" w:rsidRDefault="00F55198" w:rsidP="006305F9">
            <w:pPr>
              <w:pStyle w:val="a4"/>
            </w:pPr>
            <w:r>
              <w:t>- обеспечение единства подходов к воспитанию детей в условиях ДОУ и семьи.</w:t>
            </w:r>
          </w:p>
          <w:p w:rsidR="00F55198" w:rsidRDefault="00F55198" w:rsidP="006305F9">
            <w:pPr>
              <w:pStyle w:val="a4"/>
              <w:rPr>
                <w:b/>
                <w:sz w:val="28"/>
                <w:szCs w:val="28"/>
              </w:rPr>
            </w:pPr>
          </w:p>
        </w:tc>
      </w:tr>
      <w:tr w:rsidR="00DA169C" w:rsidTr="00ED722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DA169C" w:rsidRPr="006305F9" w:rsidRDefault="00DA169C" w:rsidP="006305F9">
            <w:pPr>
              <w:pStyle w:val="a4"/>
              <w:jc w:val="center"/>
              <w:rPr>
                <w:b/>
              </w:rPr>
            </w:pPr>
            <w:r w:rsidRPr="006305F9">
              <w:rPr>
                <w:b/>
              </w:rPr>
              <w:t>Утренний круг</w:t>
            </w:r>
          </w:p>
        </w:tc>
      </w:tr>
      <w:tr w:rsidR="00DA169C" w:rsidTr="00ED7223">
        <w:trPr>
          <w:trHeight w:val="510"/>
        </w:trPr>
        <w:tc>
          <w:tcPr>
            <w:tcW w:w="2014" w:type="dxa"/>
            <w:tcBorders>
              <w:top w:val="single" w:sz="4" w:space="0" w:color="auto"/>
              <w:left w:val="single" w:sz="4" w:space="0" w:color="auto"/>
              <w:bottom w:val="single" w:sz="4" w:space="0" w:color="auto"/>
              <w:right w:val="single" w:sz="4" w:space="0" w:color="auto"/>
            </w:tcBorders>
            <w:hideMark/>
          </w:tcPr>
          <w:p w:rsidR="00DA169C" w:rsidRDefault="00DA169C" w:rsidP="00D45C02">
            <w:pPr>
              <w:rPr>
                <w:b/>
              </w:rPr>
            </w:pPr>
            <w:r>
              <w:rPr>
                <w:b/>
              </w:rPr>
              <w:t>Пятница</w:t>
            </w:r>
          </w:p>
          <w:p w:rsidR="00DA169C" w:rsidRDefault="00DA169C" w:rsidP="00D45C02">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DA169C" w:rsidRDefault="00DA169C" w:rsidP="006305F9">
            <w:pPr>
              <w:pStyle w:val="a4"/>
            </w:pPr>
            <w:r>
              <w:rPr>
                <w:b/>
              </w:rPr>
              <w:t>Подготовка воспитателя</w:t>
            </w:r>
            <w:r>
              <w:t xml:space="preserve"> к проведению «Утреннего круга».</w:t>
            </w:r>
          </w:p>
          <w:p w:rsidR="00DA169C" w:rsidRDefault="00DA169C" w:rsidP="006305F9">
            <w:pPr>
              <w:pStyle w:val="a4"/>
            </w:pPr>
            <w:r>
              <w:rPr>
                <w:i/>
              </w:rPr>
              <w:t>Место проведения</w:t>
            </w:r>
            <w:r>
              <w:t>: Центр или уголок игры.</w:t>
            </w:r>
          </w:p>
          <w:p w:rsidR="00DA169C" w:rsidRPr="00F55198" w:rsidRDefault="00DA169C" w:rsidP="006305F9">
            <w:pPr>
              <w:pStyle w:val="a4"/>
              <w:rPr>
                <w:b/>
              </w:rPr>
            </w:pPr>
            <w:r>
              <w:rPr>
                <w:b/>
              </w:rPr>
              <w:t xml:space="preserve">Тема </w:t>
            </w:r>
            <w:r>
              <w:t xml:space="preserve">утреннего круга </w:t>
            </w:r>
            <w:r w:rsidR="006305F9">
              <w:t xml:space="preserve">- </w:t>
            </w:r>
            <w:r>
              <w:rPr>
                <w:b/>
              </w:rPr>
              <w:t>«Скоро в гости к нам придет настоящий Новый Год!»</w:t>
            </w:r>
            <w:r w:rsidR="006305F9">
              <w:rPr>
                <w:b/>
              </w:rPr>
              <w:t>.</w:t>
            </w:r>
          </w:p>
          <w:p w:rsidR="00DA169C" w:rsidRDefault="00DA169C" w:rsidP="006305F9">
            <w:pPr>
              <w:pStyle w:val="a4"/>
              <w:rPr>
                <w:b/>
              </w:rPr>
            </w:pPr>
            <w:r>
              <w:rPr>
                <w:b/>
              </w:rPr>
              <w:t>Алгоритм педагогических действий</w:t>
            </w:r>
          </w:p>
          <w:p w:rsidR="00DA169C" w:rsidRDefault="00DA169C" w:rsidP="006305F9">
            <w:pPr>
              <w:pStyle w:val="a4"/>
            </w:pPr>
            <w:r>
              <w:t xml:space="preserve">Воспитатель предлагает детям удобно расположиться в игровом уголке и начинает </w:t>
            </w:r>
            <w:r>
              <w:lastRenderedPageBreak/>
              <w:t>разговор о событиях предстоящего дня.</w:t>
            </w:r>
          </w:p>
          <w:p w:rsidR="00DA169C" w:rsidRDefault="002E193B" w:rsidP="006305F9">
            <w:pPr>
              <w:pStyle w:val="a4"/>
            </w:pPr>
            <w:r>
              <w:t>Педагог вовлекает детей в речевой диалог на тему</w:t>
            </w:r>
            <w:r w:rsidR="00DA169C">
              <w:t xml:space="preserve"> «Моя Новогодняя мечта».</w:t>
            </w:r>
          </w:p>
          <w:p w:rsidR="002E193B" w:rsidRDefault="002E193B" w:rsidP="006305F9">
            <w:pPr>
              <w:pStyle w:val="a4"/>
            </w:pPr>
            <w:r>
              <w:t>Дети (по желанию) рассказывают о своей мечте.</w:t>
            </w:r>
          </w:p>
          <w:p w:rsidR="00DA169C" w:rsidRPr="00DA169C" w:rsidRDefault="00DA169C" w:rsidP="006305F9">
            <w:pPr>
              <w:pStyle w:val="a4"/>
            </w:pPr>
          </w:p>
        </w:tc>
        <w:tc>
          <w:tcPr>
            <w:tcW w:w="4224" w:type="dxa"/>
            <w:tcBorders>
              <w:top w:val="single" w:sz="4" w:space="0" w:color="auto"/>
              <w:left w:val="single" w:sz="4" w:space="0" w:color="auto"/>
              <w:bottom w:val="single" w:sz="4" w:space="0" w:color="auto"/>
              <w:right w:val="single" w:sz="4" w:space="0" w:color="auto"/>
            </w:tcBorders>
          </w:tcPr>
          <w:p w:rsidR="00DA169C" w:rsidRDefault="002E193B" w:rsidP="006305F9">
            <w:pPr>
              <w:pStyle w:val="a4"/>
            </w:pPr>
            <w:r>
              <w:lastRenderedPageBreak/>
              <w:t>- развитие всех компонентов речи.</w:t>
            </w:r>
          </w:p>
          <w:p w:rsidR="00DA169C" w:rsidRDefault="00DA169C" w:rsidP="006305F9">
            <w:pPr>
              <w:pStyle w:val="a4"/>
            </w:pPr>
          </w:p>
          <w:p w:rsidR="00DA169C" w:rsidRDefault="00DA169C" w:rsidP="006305F9">
            <w:pPr>
              <w:pStyle w:val="a4"/>
            </w:pPr>
          </w:p>
          <w:p w:rsidR="00DA169C" w:rsidRDefault="00DA169C" w:rsidP="006305F9">
            <w:pPr>
              <w:pStyle w:val="a4"/>
            </w:pPr>
          </w:p>
          <w:p w:rsidR="00DA169C" w:rsidRDefault="00DA169C" w:rsidP="006305F9">
            <w:pPr>
              <w:pStyle w:val="a4"/>
              <w:rPr>
                <w:b/>
              </w:rPr>
            </w:pPr>
          </w:p>
        </w:tc>
      </w:tr>
      <w:tr w:rsidR="00DA169C" w:rsidTr="00ED722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DA169C" w:rsidRPr="006305F9" w:rsidRDefault="00DA169C" w:rsidP="006305F9">
            <w:pPr>
              <w:pStyle w:val="a4"/>
              <w:jc w:val="center"/>
              <w:rPr>
                <w:b/>
              </w:rPr>
            </w:pPr>
            <w:r w:rsidRPr="006305F9">
              <w:rPr>
                <w:b/>
              </w:rPr>
              <w:lastRenderedPageBreak/>
              <w:t>Вечерний круг</w:t>
            </w:r>
          </w:p>
        </w:tc>
      </w:tr>
      <w:tr w:rsidR="00DA169C" w:rsidTr="00ED7223">
        <w:trPr>
          <w:trHeight w:val="510"/>
        </w:trPr>
        <w:tc>
          <w:tcPr>
            <w:tcW w:w="2014" w:type="dxa"/>
            <w:tcBorders>
              <w:top w:val="single" w:sz="4" w:space="0" w:color="auto"/>
              <w:left w:val="single" w:sz="4" w:space="0" w:color="auto"/>
              <w:bottom w:val="single" w:sz="4" w:space="0" w:color="auto"/>
              <w:right w:val="single" w:sz="4" w:space="0" w:color="auto"/>
            </w:tcBorders>
          </w:tcPr>
          <w:p w:rsidR="00DA169C" w:rsidRDefault="00DA169C" w:rsidP="006305F9">
            <w:pPr>
              <w:pStyle w:val="a4"/>
              <w:rPr>
                <w:b/>
              </w:rPr>
            </w:pPr>
            <w:r>
              <w:rPr>
                <w:lang w:eastAsia="zh-CN"/>
              </w:rPr>
              <w:t>16.20 - 16.40</w:t>
            </w:r>
          </w:p>
          <w:p w:rsidR="00DA169C" w:rsidRDefault="00DA169C" w:rsidP="006305F9">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DA169C" w:rsidRDefault="00E73F3D" w:rsidP="006305F9">
            <w:pPr>
              <w:pStyle w:val="a4"/>
              <w:rPr>
                <w:b/>
                <w:lang w:eastAsia="zh-CN"/>
              </w:rPr>
            </w:pPr>
            <w:r w:rsidRPr="00E73F3D">
              <w:rPr>
                <w:b/>
                <w:lang w:eastAsia="zh-CN"/>
              </w:rPr>
              <w:t>Рефлексия</w:t>
            </w:r>
          </w:p>
          <w:p w:rsidR="00DA169C" w:rsidRDefault="00DA169C" w:rsidP="006305F9">
            <w:pPr>
              <w:pStyle w:val="a4"/>
              <w:rPr>
                <w:b/>
              </w:rPr>
            </w:pPr>
            <w:r>
              <w:rPr>
                <w:b/>
              </w:rPr>
              <w:t>Алгоритм педагогических действий</w:t>
            </w:r>
          </w:p>
          <w:p w:rsidR="00DA169C" w:rsidRDefault="00DA169C" w:rsidP="006305F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DA169C" w:rsidRDefault="00DA169C" w:rsidP="006305F9">
            <w:pPr>
              <w:pStyle w:val="a4"/>
              <w:rPr>
                <w:b/>
              </w:rPr>
            </w:pPr>
            <w:r>
              <w:rPr>
                <w:b/>
              </w:rPr>
              <w:t>Вопросы воспитателя:</w:t>
            </w:r>
          </w:p>
          <w:p w:rsidR="00DA169C" w:rsidRDefault="00085D76" w:rsidP="006305F9">
            <w:pPr>
              <w:pStyle w:val="a4"/>
              <w:rPr>
                <w:color w:val="000000"/>
              </w:rPr>
            </w:pPr>
            <w:r>
              <w:rPr>
                <w:color w:val="000000"/>
              </w:rPr>
              <w:t>- Чему радовались?</w:t>
            </w:r>
          </w:p>
          <w:p w:rsidR="00DA169C" w:rsidRDefault="00085D76" w:rsidP="006305F9">
            <w:pPr>
              <w:pStyle w:val="a4"/>
              <w:rPr>
                <w:color w:val="000000"/>
              </w:rPr>
            </w:pPr>
            <w:r>
              <w:rPr>
                <w:color w:val="000000"/>
              </w:rPr>
              <w:t>- Чему научились?</w:t>
            </w:r>
          </w:p>
          <w:p w:rsidR="00DA169C" w:rsidRDefault="00085D76" w:rsidP="006305F9">
            <w:pPr>
              <w:pStyle w:val="a4"/>
              <w:rPr>
                <w:color w:val="000000"/>
              </w:rPr>
            </w:pPr>
            <w:r>
              <w:rPr>
                <w:color w:val="000000"/>
              </w:rPr>
              <w:t>- В какие игры играли?</w:t>
            </w:r>
          </w:p>
          <w:p w:rsidR="00DA169C" w:rsidRDefault="00085D76" w:rsidP="006305F9">
            <w:pPr>
              <w:pStyle w:val="a4"/>
              <w:rPr>
                <w:color w:val="000000"/>
              </w:rPr>
            </w:pPr>
            <w:r>
              <w:rPr>
                <w:color w:val="000000"/>
              </w:rPr>
              <w:t>- Чем занимались во время прогулки?</w:t>
            </w:r>
          </w:p>
          <w:p w:rsidR="00DA169C" w:rsidRDefault="00085D76" w:rsidP="006305F9">
            <w:pPr>
              <w:pStyle w:val="a4"/>
              <w:rPr>
                <w:color w:val="000000"/>
              </w:rPr>
            </w:pPr>
            <w:r>
              <w:rPr>
                <w:color w:val="000000"/>
              </w:rPr>
              <w:t>- Чем мы порадуем родителей?</w:t>
            </w:r>
          </w:p>
          <w:p w:rsidR="00DA169C" w:rsidRDefault="00DA169C" w:rsidP="006305F9">
            <w:pPr>
              <w:pStyle w:val="a4"/>
              <w:rPr>
                <w:b/>
                <w:color w:val="000000"/>
              </w:rPr>
            </w:pPr>
            <w:r>
              <w:rPr>
                <w:b/>
                <w:color w:val="000000"/>
              </w:rPr>
              <w:t>Ответы детей</w:t>
            </w:r>
          </w:p>
          <w:p w:rsidR="00DA169C" w:rsidRDefault="00DA169C" w:rsidP="006305F9">
            <w:pPr>
              <w:pStyle w:val="a4"/>
              <w:rPr>
                <w:b/>
              </w:rPr>
            </w:pPr>
            <w:r>
              <w:rPr>
                <w:b/>
              </w:rPr>
              <w:t>Итог</w:t>
            </w:r>
            <w:r w:rsidR="006305F9">
              <w:rPr>
                <w:b/>
              </w:rPr>
              <w:t>:</w:t>
            </w:r>
          </w:p>
          <w:p w:rsidR="00DA169C" w:rsidRDefault="00F94A59" w:rsidP="006305F9">
            <w:pPr>
              <w:pStyle w:val="a4"/>
              <w:rPr>
                <w:lang w:eastAsia="zh-CN"/>
              </w:rPr>
            </w:pPr>
            <w:r>
              <w:rPr>
                <w:lang w:eastAsia="zh-CN"/>
              </w:rPr>
              <w:t xml:space="preserve">- отметить </w:t>
            </w:r>
            <w:r w:rsidR="00DA169C">
              <w:rPr>
                <w:lang w:eastAsia="zh-CN"/>
              </w:rPr>
              <w:t>(похвалить) детей, которые проявили любознательность в ходе занятий;</w:t>
            </w:r>
          </w:p>
          <w:p w:rsidR="00DA169C" w:rsidRDefault="00DA169C" w:rsidP="006305F9">
            <w:pPr>
              <w:pStyle w:val="a4"/>
            </w:pPr>
            <w:r>
              <w:rPr>
                <w:lang w:eastAsia="zh-CN"/>
              </w:rPr>
              <w:t xml:space="preserve">- похвалить всех детей за </w:t>
            </w:r>
            <w:r>
              <w:t>дружелюбное отношение друг к другу.</w:t>
            </w:r>
          </w:p>
          <w:p w:rsidR="00DA169C" w:rsidRDefault="00DA169C" w:rsidP="006305F9">
            <w:pPr>
              <w:pStyle w:val="a4"/>
            </w:pPr>
            <w:r>
              <w:t>В конце дня побеседовать с каждым родителем, рассказать о том, что интересного произошло группе сегодн</w:t>
            </w:r>
            <w:r w:rsidR="006305F9">
              <w:t>я, отметить достижения ребенка.</w:t>
            </w:r>
          </w:p>
          <w:p w:rsidR="006305F9" w:rsidRDefault="006305F9" w:rsidP="006305F9">
            <w:pPr>
              <w:pStyle w:val="a4"/>
            </w:pPr>
          </w:p>
        </w:tc>
        <w:tc>
          <w:tcPr>
            <w:tcW w:w="4224" w:type="dxa"/>
            <w:tcBorders>
              <w:top w:val="single" w:sz="4" w:space="0" w:color="auto"/>
              <w:left w:val="single" w:sz="4" w:space="0" w:color="auto"/>
              <w:bottom w:val="single" w:sz="4" w:space="0" w:color="auto"/>
              <w:right w:val="single" w:sz="4" w:space="0" w:color="auto"/>
            </w:tcBorders>
          </w:tcPr>
          <w:p w:rsidR="00DA169C" w:rsidRDefault="00497736" w:rsidP="006305F9">
            <w:pPr>
              <w:pStyle w:val="a4"/>
            </w:pPr>
            <w:r w:rsidRPr="00497736">
              <w:rPr>
                <w:szCs w:val="28"/>
              </w:rPr>
              <w:t xml:space="preserve">- развитие навыков общения; </w:t>
            </w:r>
          </w:p>
          <w:p w:rsidR="00DA169C" w:rsidRDefault="00DA169C" w:rsidP="006305F9">
            <w:pPr>
              <w:pStyle w:val="a4"/>
            </w:pPr>
            <w:r>
              <w:t>- развитие познавательных действий;</w:t>
            </w:r>
          </w:p>
          <w:p w:rsidR="00DA169C" w:rsidRDefault="00E73F3D" w:rsidP="006305F9">
            <w:pPr>
              <w:pStyle w:val="a4"/>
            </w:pPr>
            <w:r>
              <w:t xml:space="preserve">- обогащение </w:t>
            </w:r>
            <w:r w:rsidR="00DA169C">
              <w:t>активного словаря;</w:t>
            </w:r>
          </w:p>
          <w:p w:rsidR="00DA169C" w:rsidRDefault="00DA169C" w:rsidP="006305F9">
            <w:pPr>
              <w:pStyle w:val="a4"/>
            </w:pPr>
            <w:r>
              <w:t>- обеспечение единства подходов к воспитанию детей в условиях ДОУ и семьи.</w:t>
            </w:r>
          </w:p>
          <w:p w:rsidR="00DA169C" w:rsidRDefault="00DA169C" w:rsidP="006305F9">
            <w:pPr>
              <w:pStyle w:val="a4"/>
              <w:rPr>
                <w:b/>
                <w:sz w:val="28"/>
                <w:szCs w:val="28"/>
              </w:rPr>
            </w:pPr>
          </w:p>
        </w:tc>
      </w:tr>
    </w:tbl>
    <w:p w:rsidR="006305F9" w:rsidRDefault="006305F9" w:rsidP="006305F9">
      <w:pPr>
        <w:rPr>
          <w:b/>
        </w:rPr>
      </w:pPr>
    </w:p>
    <w:p w:rsidR="006305F9" w:rsidRDefault="006305F9">
      <w:pPr>
        <w:rPr>
          <w:b/>
        </w:rPr>
      </w:pPr>
      <w:r>
        <w:rPr>
          <w:b/>
        </w:rPr>
        <w:br w:type="page"/>
      </w:r>
    </w:p>
    <w:p w:rsidR="00971BD0" w:rsidRPr="006305F9" w:rsidRDefault="00971BD0" w:rsidP="00ED7223">
      <w:pPr>
        <w:pStyle w:val="a4"/>
        <w:ind w:right="-456" w:firstLine="567"/>
        <w:jc w:val="center"/>
        <w:rPr>
          <w:b/>
        </w:rPr>
      </w:pPr>
      <w:r w:rsidRPr="006305F9">
        <w:rPr>
          <w:b/>
        </w:rPr>
        <w:lastRenderedPageBreak/>
        <w:t>Декабрь</w:t>
      </w:r>
    </w:p>
    <w:p w:rsidR="00971BD0" w:rsidRPr="006305F9" w:rsidRDefault="00727B64" w:rsidP="00ED7223">
      <w:pPr>
        <w:pStyle w:val="a4"/>
        <w:ind w:right="-456" w:firstLine="567"/>
        <w:jc w:val="center"/>
        <w:rPr>
          <w:b/>
        </w:rPr>
      </w:pPr>
      <w:r w:rsidRPr="006305F9">
        <w:rPr>
          <w:b/>
        </w:rPr>
        <w:t>3</w:t>
      </w:r>
      <w:r w:rsidR="00971BD0" w:rsidRPr="006305F9">
        <w:rPr>
          <w:b/>
        </w:rPr>
        <w:t xml:space="preserve"> неделя</w:t>
      </w:r>
    </w:p>
    <w:p w:rsidR="00971BD0" w:rsidRPr="006305F9" w:rsidRDefault="00971BD0" w:rsidP="00ED7223">
      <w:pPr>
        <w:pStyle w:val="a4"/>
        <w:ind w:right="-456" w:firstLine="567"/>
        <w:jc w:val="center"/>
        <w:rPr>
          <w:b/>
        </w:rPr>
      </w:pPr>
    </w:p>
    <w:p w:rsidR="00727B64" w:rsidRDefault="00727B64" w:rsidP="00ED7223">
      <w:pPr>
        <w:pStyle w:val="a4"/>
        <w:ind w:right="-456" w:firstLine="567"/>
        <w:jc w:val="center"/>
      </w:pPr>
      <w:r w:rsidRPr="006305F9">
        <w:rPr>
          <w:b/>
          <w:bCs/>
        </w:rPr>
        <w:t>Пояснение</w:t>
      </w:r>
      <w:r>
        <w:rPr>
          <w:bCs/>
        </w:rPr>
        <w:t xml:space="preserve"> </w:t>
      </w:r>
      <w:r>
        <w:t>(для воспитателя)</w:t>
      </w:r>
    </w:p>
    <w:p w:rsidR="00727B64" w:rsidRPr="008E1AC0" w:rsidRDefault="00A6014B" w:rsidP="00ED7223">
      <w:pPr>
        <w:pStyle w:val="a4"/>
        <w:ind w:right="-456" w:firstLine="567"/>
      </w:pPr>
      <w:r>
        <w:t>Третья</w:t>
      </w:r>
      <w:r w:rsidR="00727B64">
        <w:t xml:space="preserve"> неделя декабря </w:t>
      </w:r>
      <w:r w:rsidR="00727B64" w:rsidRPr="006305F9">
        <w:rPr>
          <w:b/>
        </w:rPr>
        <w:t>нацелена</w:t>
      </w:r>
      <w:r w:rsidR="00727B64">
        <w:t xml:space="preserve"> на со</w:t>
      </w:r>
      <w:r w:rsidR="0064705D">
        <w:t>здание условий для развития социальных представлений о мире людей.</w:t>
      </w:r>
    </w:p>
    <w:p w:rsidR="00727B64" w:rsidRDefault="00727B64" w:rsidP="00ED7223">
      <w:pPr>
        <w:pStyle w:val="a4"/>
        <w:ind w:right="-456" w:firstLine="567"/>
      </w:pPr>
      <w:r>
        <w:t xml:space="preserve">Педагог (воспитатель) ставит и решает </w:t>
      </w:r>
      <w:r w:rsidRPr="006305F9">
        <w:rPr>
          <w:b/>
        </w:rPr>
        <w:t>задачу</w:t>
      </w:r>
      <w:r>
        <w:t xml:space="preserve"> по</w:t>
      </w:r>
      <w:r w:rsidR="0064705D">
        <w:t xml:space="preserve"> развитию социал</w:t>
      </w:r>
      <w:r w:rsidR="006305F9">
        <w:t>ьных представлений о мире людей</w:t>
      </w:r>
      <w:r w:rsidR="0064705D">
        <w:t xml:space="preserve"> в процессе разных видов деятельности.</w:t>
      </w:r>
      <w:r w:rsidR="006305F9">
        <w:t xml:space="preserve"> </w:t>
      </w:r>
      <w:r w:rsidRPr="006305F9">
        <w:rPr>
          <w:b/>
        </w:rPr>
        <w:t>Темы</w:t>
      </w:r>
      <w:r>
        <w:t xml:space="preserve"> каждого дня отражают содержание одного из событий дня, которые соответствуют «Ежед</w:t>
      </w:r>
      <w:r w:rsidR="002E28AF">
        <w:t>невному планированию» по подготовительной</w:t>
      </w:r>
      <w:r>
        <w:t xml:space="preserve"> группе.</w:t>
      </w:r>
    </w:p>
    <w:p w:rsidR="00727B64" w:rsidRDefault="00727B64" w:rsidP="00ED7223">
      <w:pPr>
        <w:pStyle w:val="a4"/>
        <w:ind w:right="-456" w:firstLine="567"/>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6305F9">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727B64" w:rsidRDefault="00A6015E" w:rsidP="00ED7223">
      <w:pPr>
        <w:pStyle w:val="a4"/>
        <w:ind w:right="-456" w:firstLine="567"/>
        <w:rPr>
          <w:b/>
        </w:rPr>
      </w:pPr>
      <w:r w:rsidRPr="006305F9">
        <w:rPr>
          <w:b/>
        </w:rPr>
        <w:t>Время проведения является примерным и может быть откорректировано с учетом</w:t>
      </w:r>
      <w:r w:rsidR="00727B64" w:rsidRPr="006305F9">
        <w:rPr>
          <w:b/>
        </w:rPr>
        <w:t xml:space="preserve"> конкретных условий проведения режимных моментов в группе.</w:t>
      </w:r>
    </w:p>
    <w:p w:rsidR="00553F62" w:rsidRPr="006305F9" w:rsidRDefault="00553F62" w:rsidP="006305F9">
      <w:pPr>
        <w:pStyle w:val="a4"/>
        <w:ind w:firstLine="567"/>
        <w:rPr>
          <w:b/>
        </w:rPr>
      </w:pPr>
    </w:p>
    <w:tbl>
      <w:tblPr>
        <w:tblStyle w:val="a5"/>
        <w:tblW w:w="15026" w:type="dxa"/>
        <w:tblInd w:w="108" w:type="dxa"/>
        <w:tblLook w:val="04A0" w:firstRow="1" w:lastRow="0" w:firstColumn="1" w:lastColumn="0" w:noHBand="0" w:noVBand="1"/>
      </w:tblPr>
      <w:tblGrid>
        <w:gridCol w:w="2014"/>
        <w:gridCol w:w="8788"/>
        <w:gridCol w:w="4224"/>
      </w:tblGrid>
      <w:tr w:rsidR="00727B64" w:rsidTr="00ED7223">
        <w:trPr>
          <w:trHeight w:val="697"/>
        </w:trPr>
        <w:tc>
          <w:tcPr>
            <w:tcW w:w="2014" w:type="dxa"/>
            <w:tcBorders>
              <w:top w:val="single" w:sz="4" w:space="0" w:color="auto"/>
              <w:left w:val="single" w:sz="4" w:space="0" w:color="auto"/>
              <w:bottom w:val="single" w:sz="4" w:space="0" w:color="auto"/>
              <w:right w:val="single" w:sz="4" w:space="0" w:color="auto"/>
            </w:tcBorders>
            <w:vAlign w:val="center"/>
            <w:hideMark/>
          </w:tcPr>
          <w:p w:rsidR="00727B64" w:rsidRPr="006305F9" w:rsidRDefault="00727B64" w:rsidP="006305F9">
            <w:pPr>
              <w:pStyle w:val="a4"/>
              <w:jc w:val="center"/>
              <w:rPr>
                <w:b/>
                <w:color w:val="1079D4"/>
                <w:lang w:eastAsia="ru-RU"/>
              </w:rPr>
            </w:pPr>
            <w:r w:rsidRPr="006305F9">
              <w:rPr>
                <w:b/>
                <w:lang w:eastAsia="ru-RU"/>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727B64" w:rsidRPr="006305F9" w:rsidRDefault="00727B64" w:rsidP="006305F9">
            <w:pPr>
              <w:pStyle w:val="a4"/>
              <w:jc w:val="center"/>
              <w:rPr>
                <w:b/>
                <w:color w:val="1079D4"/>
                <w:lang w:eastAsia="ru-RU"/>
              </w:rPr>
            </w:pPr>
            <w:r w:rsidRPr="006305F9">
              <w:rPr>
                <w:b/>
                <w:lang w:eastAsia="ru-RU"/>
              </w:rPr>
              <w:t>Содержание</w:t>
            </w:r>
          </w:p>
        </w:tc>
        <w:tc>
          <w:tcPr>
            <w:tcW w:w="4224" w:type="dxa"/>
            <w:tcBorders>
              <w:top w:val="single" w:sz="4" w:space="0" w:color="auto"/>
              <w:left w:val="single" w:sz="4" w:space="0" w:color="auto"/>
              <w:bottom w:val="single" w:sz="4" w:space="0" w:color="auto"/>
              <w:right w:val="single" w:sz="4" w:space="0" w:color="auto"/>
            </w:tcBorders>
            <w:vAlign w:val="center"/>
          </w:tcPr>
          <w:p w:rsidR="00727B64" w:rsidRPr="006305F9" w:rsidRDefault="00727B64" w:rsidP="00ED7223">
            <w:pPr>
              <w:pStyle w:val="a4"/>
              <w:jc w:val="center"/>
              <w:rPr>
                <w:rFonts w:ascii="Arial" w:hAnsi="Arial" w:cs="Arial"/>
                <w:b/>
                <w:color w:val="1079D4"/>
                <w:lang w:eastAsia="ru-RU"/>
              </w:rPr>
            </w:pPr>
            <w:r w:rsidRPr="006305F9">
              <w:rPr>
                <w:b/>
              </w:rPr>
              <w:t>Ожидаемый образовательный результат</w:t>
            </w:r>
          </w:p>
        </w:tc>
      </w:tr>
      <w:tr w:rsidR="00727B64" w:rsidTr="00ED722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727B64" w:rsidRPr="006305F9" w:rsidRDefault="00727B64" w:rsidP="006305F9">
            <w:pPr>
              <w:pStyle w:val="a4"/>
              <w:jc w:val="center"/>
              <w:rPr>
                <w:b/>
              </w:rPr>
            </w:pPr>
            <w:r w:rsidRPr="006305F9">
              <w:rPr>
                <w:b/>
              </w:rPr>
              <w:t>Утренний круг</w:t>
            </w:r>
          </w:p>
        </w:tc>
      </w:tr>
      <w:tr w:rsidR="00727B64" w:rsidTr="00ED7223">
        <w:trPr>
          <w:trHeight w:val="510"/>
        </w:trPr>
        <w:tc>
          <w:tcPr>
            <w:tcW w:w="2014" w:type="dxa"/>
            <w:tcBorders>
              <w:top w:val="single" w:sz="4" w:space="0" w:color="auto"/>
              <w:left w:val="single" w:sz="4" w:space="0" w:color="auto"/>
              <w:bottom w:val="single" w:sz="4" w:space="0" w:color="auto"/>
              <w:right w:val="single" w:sz="4" w:space="0" w:color="auto"/>
            </w:tcBorders>
            <w:hideMark/>
          </w:tcPr>
          <w:p w:rsidR="00727B64" w:rsidRDefault="00727B64" w:rsidP="00D45C02">
            <w:pPr>
              <w:rPr>
                <w:b/>
              </w:rPr>
            </w:pPr>
            <w:r>
              <w:rPr>
                <w:b/>
              </w:rPr>
              <w:t>Понедельник</w:t>
            </w:r>
          </w:p>
          <w:p w:rsidR="00727B64" w:rsidRDefault="00727B64" w:rsidP="00D45C02">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D45C02" w:rsidRDefault="00D45C02" w:rsidP="00D45C02">
            <w:pPr>
              <w:pStyle w:val="a4"/>
              <w:spacing w:line="252" w:lineRule="auto"/>
            </w:pPr>
            <w:r>
              <w:rPr>
                <w:b/>
              </w:rPr>
              <w:t>Подготовка воспитателя</w:t>
            </w:r>
            <w:r>
              <w:t xml:space="preserve"> к проведению «Утреннего круга».</w:t>
            </w:r>
          </w:p>
          <w:p w:rsidR="00D45C02" w:rsidRDefault="00D45C02" w:rsidP="00D45C02">
            <w:pPr>
              <w:pStyle w:val="a4"/>
              <w:spacing w:line="252" w:lineRule="auto"/>
            </w:pPr>
            <w:r>
              <w:t xml:space="preserve"> </w:t>
            </w:r>
            <w:r>
              <w:rPr>
                <w:i/>
              </w:rPr>
              <w:t>Место проведения</w:t>
            </w:r>
            <w:r>
              <w:t>: Центр или уголок игры.</w:t>
            </w:r>
          </w:p>
          <w:p w:rsidR="00D45C02" w:rsidRDefault="00085D76" w:rsidP="00D45C02">
            <w:pPr>
              <w:pStyle w:val="a4"/>
              <w:spacing w:line="252" w:lineRule="auto"/>
            </w:pPr>
            <w:r w:rsidRPr="00085D76">
              <w:rPr>
                <w:b/>
              </w:rPr>
              <w:t xml:space="preserve">Материалы и оборудование: </w:t>
            </w:r>
            <w:r w:rsidR="00D45C02">
              <w:t xml:space="preserve">информационное полотно с прикрепленным к нему листом ватмана, на котором изображен рисунок </w:t>
            </w:r>
            <w:r w:rsidR="00F94A59">
              <w:t>-</w:t>
            </w:r>
            <w:r w:rsidR="00D45C02">
              <w:t xml:space="preserve"> ёлка, цветные фломастеры.</w:t>
            </w:r>
          </w:p>
          <w:p w:rsidR="00D45C02" w:rsidRDefault="00D45C02" w:rsidP="00D45C02">
            <w:pPr>
              <w:shd w:val="clear" w:color="auto" w:fill="FFFFFF"/>
              <w:autoSpaceDE w:val="0"/>
              <w:autoSpaceDN w:val="0"/>
              <w:adjustRightInd w:val="0"/>
              <w:rPr>
                <w:b/>
              </w:rPr>
            </w:pPr>
            <w:r>
              <w:rPr>
                <w:b/>
              </w:rPr>
              <w:t xml:space="preserve">Тема </w:t>
            </w:r>
            <w:r>
              <w:t xml:space="preserve">утреннего круга </w:t>
            </w:r>
            <w:r w:rsidR="006305F9">
              <w:t xml:space="preserve">- </w:t>
            </w:r>
            <w:r>
              <w:rPr>
                <w:b/>
              </w:rPr>
              <w:t>«Елочные персонажи»</w:t>
            </w:r>
            <w:r w:rsidR="006305F9">
              <w:rPr>
                <w:b/>
              </w:rPr>
              <w:t>.</w:t>
            </w:r>
          </w:p>
          <w:p w:rsidR="00D45C02" w:rsidRDefault="00D45C02" w:rsidP="00D45C02">
            <w:pPr>
              <w:pStyle w:val="a4"/>
              <w:spacing w:line="252" w:lineRule="auto"/>
              <w:rPr>
                <w:b/>
              </w:rPr>
            </w:pPr>
            <w:r>
              <w:rPr>
                <w:b/>
              </w:rPr>
              <w:t>Алгоритм педагогических действий</w:t>
            </w:r>
          </w:p>
          <w:p w:rsidR="00D45C02" w:rsidRDefault="00D45C02" w:rsidP="00D45C02">
            <w:pPr>
              <w:pStyle w:val="a4"/>
              <w:spacing w:line="252" w:lineRule="auto"/>
            </w:pPr>
            <w:r>
              <w:t>Воспитатель предлагает детям удобно расположиться в игровом уголке и обращает внимание на информационное полотно, где на листе ватмана изображена елка.</w:t>
            </w:r>
          </w:p>
          <w:p w:rsidR="00D45C02" w:rsidRDefault="00D45C02" w:rsidP="00D45C02">
            <w:pPr>
              <w:pStyle w:val="a4"/>
              <w:spacing w:line="252" w:lineRule="auto"/>
              <w:rPr>
                <w:b/>
              </w:rPr>
            </w:pPr>
            <w:r>
              <w:rPr>
                <w:b/>
              </w:rPr>
              <w:t>Задание</w:t>
            </w:r>
          </w:p>
          <w:p w:rsidR="00D45C02" w:rsidRDefault="00D45C02" w:rsidP="00D45C02">
            <w:pPr>
              <w:pStyle w:val="a4"/>
              <w:spacing w:line="252" w:lineRule="auto"/>
            </w:pPr>
            <w:r>
              <w:t>Нарисовать персонаж, которого ты бы пригласил на новогодний праздник.</w:t>
            </w:r>
          </w:p>
          <w:p w:rsidR="00D45C02" w:rsidRDefault="00D45C02" w:rsidP="00D45C02">
            <w:pPr>
              <w:pStyle w:val="a4"/>
              <w:spacing w:line="252" w:lineRule="auto"/>
              <w:rPr>
                <w:b/>
              </w:rPr>
            </w:pPr>
            <w:r>
              <w:rPr>
                <w:b/>
              </w:rPr>
              <w:t>Действия детей</w:t>
            </w:r>
          </w:p>
          <w:p w:rsidR="00D45C02" w:rsidRDefault="00D45C02" w:rsidP="00D45C02">
            <w:pPr>
              <w:pStyle w:val="a4"/>
              <w:spacing w:line="252" w:lineRule="auto"/>
            </w:pPr>
            <w:r>
              <w:t>Дети поочередно рисуют свой персонаж, который будет участвовать в новогоднем представлении.</w:t>
            </w:r>
          </w:p>
          <w:p w:rsidR="00727B64" w:rsidRDefault="00D45C02" w:rsidP="00D45C02">
            <w:pPr>
              <w:pStyle w:val="a4"/>
              <w:spacing w:line="252" w:lineRule="auto"/>
            </w:pPr>
            <w:r>
              <w:lastRenderedPageBreak/>
              <w:t>По окончании работы дети рассказывают о своем персонаже.</w:t>
            </w:r>
          </w:p>
          <w:p w:rsidR="006305F9" w:rsidRPr="001E6A63" w:rsidRDefault="006305F9" w:rsidP="00D45C02">
            <w:pPr>
              <w:pStyle w:val="a4"/>
              <w:spacing w:line="252" w:lineRule="auto"/>
              <w:rPr>
                <w:lang w:eastAsia="ru-RU"/>
              </w:rPr>
            </w:pPr>
          </w:p>
        </w:tc>
        <w:tc>
          <w:tcPr>
            <w:tcW w:w="4224" w:type="dxa"/>
            <w:tcBorders>
              <w:top w:val="single" w:sz="4" w:space="0" w:color="auto"/>
              <w:left w:val="single" w:sz="4" w:space="0" w:color="auto"/>
              <w:bottom w:val="single" w:sz="4" w:space="0" w:color="auto"/>
              <w:right w:val="single" w:sz="4" w:space="0" w:color="auto"/>
            </w:tcBorders>
          </w:tcPr>
          <w:p w:rsidR="00727B64" w:rsidRDefault="00D45C02" w:rsidP="00D45C02">
            <w:pPr>
              <w:pStyle w:val="a4"/>
              <w:spacing w:line="276" w:lineRule="auto"/>
            </w:pPr>
            <w:r>
              <w:lastRenderedPageBreak/>
              <w:t>-  развитие самостоятельности, воображения, творчества.</w:t>
            </w:r>
          </w:p>
          <w:p w:rsidR="00727B64" w:rsidRDefault="00727B64" w:rsidP="00D45C02"/>
          <w:p w:rsidR="00727B64" w:rsidRDefault="00727B64" w:rsidP="00D45C02"/>
          <w:p w:rsidR="00727B64" w:rsidRDefault="00727B64" w:rsidP="00D45C02">
            <w:pPr>
              <w:rPr>
                <w:b/>
              </w:rPr>
            </w:pPr>
          </w:p>
        </w:tc>
      </w:tr>
      <w:tr w:rsidR="00727B64" w:rsidTr="00ED722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727B64" w:rsidRPr="006305F9" w:rsidRDefault="00727B64" w:rsidP="006305F9">
            <w:pPr>
              <w:pStyle w:val="a4"/>
              <w:jc w:val="center"/>
              <w:rPr>
                <w:b/>
              </w:rPr>
            </w:pPr>
            <w:r w:rsidRPr="006305F9">
              <w:rPr>
                <w:b/>
              </w:rPr>
              <w:lastRenderedPageBreak/>
              <w:t>Вечерний круг</w:t>
            </w:r>
          </w:p>
        </w:tc>
      </w:tr>
      <w:tr w:rsidR="00727B64" w:rsidTr="00ED7223">
        <w:trPr>
          <w:trHeight w:val="510"/>
        </w:trPr>
        <w:tc>
          <w:tcPr>
            <w:tcW w:w="2014" w:type="dxa"/>
            <w:tcBorders>
              <w:top w:val="single" w:sz="4" w:space="0" w:color="auto"/>
              <w:left w:val="single" w:sz="4" w:space="0" w:color="auto"/>
              <w:bottom w:val="single" w:sz="4" w:space="0" w:color="auto"/>
              <w:right w:val="single" w:sz="4" w:space="0" w:color="auto"/>
            </w:tcBorders>
          </w:tcPr>
          <w:p w:rsidR="00727B64" w:rsidRDefault="00727B64" w:rsidP="00710848">
            <w:pPr>
              <w:pStyle w:val="a4"/>
              <w:rPr>
                <w:b/>
              </w:rPr>
            </w:pPr>
            <w:r>
              <w:rPr>
                <w:lang w:eastAsia="zh-CN"/>
              </w:rPr>
              <w:t>16.20 - 16.40</w:t>
            </w:r>
          </w:p>
          <w:p w:rsidR="00727B64" w:rsidRDefault="00727B64" w:rsidP="00710848">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727B64" w:rsidRDefault="00E73F3D" w:rsidP="00710848">
            <w:pPr>
              <w:pStyle w:val="a4"/>
              <w:rPr>
                <w:b/>
                <w:lang w:eastAsia="zh-CN"/>
              </w:rPr>
            </w:pPr>
            <w:r w:rsidRPr="00E73F3D">
              <w:rPr>
                <w:b/>
                <w:lang w:eastAsia="zh-CN"/>
              </w:rPr>
              <w:t>Рефлексия</w:t>
            </w:r>
          </w:p>
          <w:p w:rsidR="00727B64" w:rsidRDefault="00727B64" w:rsidP="00710848">
            <w:pPr>
              <w:pStyle w:val="a4"/>
              <w:rPr>
                <w:b/>
              </w:rPr>
            </w:pPr>
            <w:r>
              <w:rPr>
                <w:b/>
              </w:rPr>
              <w:t>Алгоритм педагогических действий</w:t>
            </w:r>
          </w:p>
          <w:p w:rsidR="00727B64" w:rsidRDefault="00727B64" w:rsidP="00710848">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727B64" w:rsidRDefault="00727B64" w:rsidP="00710848">
            <w:pPr>
              <w:pStyle w:val="a4"/>
              <w:rPr>
                <w:b/>
              </w:rPr>
            </w:pPr>
            <w:r>
              <w:rPr>
                <w:b/>
              </w:rPr>
              <w:t>Вопросы воспитателя:</w:t>
            </w:r>
          </w:p>
          <w:p w:rsidR="00727B64" w:rsidRDefault="00085D76" w:rsidP="00710848">
            <w:pPr>
              <w:pStyle w:val="a4"/>
              <w:rPr>
                <w:color w:val="000000"/>
              </w:rPr>
            </w:pPr>
            <w:r>
              <w:rPr>
                <w:color w:val="000000"/>
              </w:rPr>
              <w:t>- Чему радовались?</w:t>
            </w:r>
          </w:p>
          <w:p w:rsidR="00727B64" w:rsidRDefault="00085D76" w:rsidP="00710848">
            <w:pPr>
              <w:pStyle w:val="a4"/>
              <w:rPr>
                <w:color w:val="000000"/>
              </w:rPr>
            </w:pPr>
            <w:r>
              <w:rPr>
                <w:color w:val="000000"/>
              </w:rPr>
              <w:t>- Чему научились?</w:t>
            </w:r>
          </w:p>
          <w:p w:rsidR="00727B64" w:rsidRDefault="00085D76" w:rsidP="00710848">
            <w:pPr>
              <w:pStyle w:val="a4"/>
              <w:rPr>
                <w:color w:val="000000"/>
              </w:rPr>
            </w:pPr>
            <w:r>
              <w:rPr>
                <w:color w:val="000000"/>
              </w:rPr>
              <w:t>- В какие игры играли?</w:t>
            </w:r>
          </w:p>
          <w:p w:rsidR="00727B64" w:rsidRPr="003B1DF7" w:rsidRDefault="00E73F3D" w:rsidP="00710848">
            <w:pPr>
              <w:pStyle w:val="a4"/>
              <w:rPr>
                <w:color w:val="000000"/>
              </w:rPr>
            </w:pPr>
            <w:r w:rsidRPr="00E73F3D">
              <w:rPr>
                <w:color w:val="000000"/>
              </w:rPr>
              <w:t>- С каким литературным произведением познакомились?</w:t>
            </w:r>
            <w:r w:rsidR="00C44067">
              <w:rPr>
                <w:color w:val="000000"/>
              </w:rPr>
              <w:t xml:space="preserve"> </w:t>
            </w:r>
            <w:r w:rsidR="00D45C02">
              <w:rPr>
                <w:color w:val="000000"/>
              </w:rPr>
              <w:t>(сказка 12 месяцев).</w:t>
            </w:r>
          </w:p>
          <w:p w:rsidR="00727B64" w:rsidRDefault="00085D76" w:rsidP="00710848">
            <w:pPr>
              <w:pStyle w:val="a4"/>
              <w:rPr>
                <w:color w:val="000000"/>
              </w:rPr>
            </w:pPr>
            <w:r>
              <w:rPr>
                <w:color w:val="000000"/>
              </w:rPr>
              <w:t>- Чем занимались во время прогулки?</w:t>
            </w:r>
          </w:p>
          <w:p w:rsidR="00727B64" w:rsidRDefault="00085D76" w:rsidP="00710848">
            <w:pPr>
              <w:pStyle w:val="a4"/>
              <w:rPr>
                <w:color w:val="000000"/>
              </w:rPr>
            </w:pPr>
            <w:r>
              <w:rPr>
                <w:color w:val="000000"/>
              </w:rPr>
              <w:t>- Чем мы порадуем родителей?</w:t>
            </w:r>
          </w:p>
          <w:p w:rsidR="00727B64" w:rsidRDefault="00727B64" w:rsidP="00710848">
            <w:pPr>
              <w:pStyle w:val="a4"/>
              <w:rPr>
                <w:b/>
                <w:color w:val="000000"/>
              </w:rPr>
            </w:pPr>
            <w:r>
              <w:rPr>
                <w:b/>
                <w:color w:val="000000"/>
              </w:rPr>
              <w:t>Ответы детей</w:t>
            </w:r>
          </w:p>
          <w:p w:rsidR="00727B64" w:rsidRDefault="00727B64" w:rsidP="00710848">
            <w:pPr>
              <w:pStyle w:val="a4"/>
              <w:rPr>
                <w:b/>
              </w:rPr>
            </w:pPr>
            <w:r>
              <w:rPr>
                <w:b/>
              </w:rPr>
              <w:t>Итог</w:t>
            </w:r>
            <w:r w:rsidR="00710848">
              <w:rPr>
                <w:b/>
              </w:rPr>
              <w:t>:</w:t>
            </w:r>
          </w:p>
          <w:p w:rsidR="00727B64" w:rsidRDefault="00F94A59" w:rsidP="00710848">
            <w:pPr>
              <w:pStyle w:val="a4"/>
              <w:rPr>
                <w:lang w:eastAsia="zh-CN"/>
              </w:rPr>
            </w:pPr>
            <w:r>
              <w:rPr>
                <w:lang w:eastAsia="zh-CN"/>
              </w:rPr>
              <w:t xml:space="preserve">- отметить </w:t>
            </w:r>
            <w:r w:rsidR="00727B64">
              <w:rPr>
                <w:lang w:eastAsia="zh-CN"/>
              </w:rPr>
              <w:t>(похвалить) детей, которые проявили любознательность в ходе занятий;</w:t>
            </w:r>
          </w:p>
          <w:p w:rsidR="00727B64" w:rsidRDefault="00727B64" w:rsidP="00710848">
            <w:pPr>
              <w:pStyle w:val="a4"/>
            </w:pPr>
            <w:r>
              <w:rPr>
                <w:lang w:eastAsia="zh-CN"/>
              </w:rPr>
              <w:t xml:space="preserve">- похвалить всех детей за </w:t>
            </w:r>
            <w:r>
              <w:t>дружелюбное отношение друг к другу.</w:t>
            </w:r>
          </w:p>
          <w:p w:rsidR="00727B64" w:rsidRDefault="00727B64" w:rsidP="00710848">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727B64" w:rsidRDefault="00727B64" w:rsidP="00710848">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727B64" w:rsidRDefault="00497736" w:rsidP="00710848">
            <w:pPr>
              <w:pStyle w:val="a4"/>
            </w:pPr>
            <w:r w:rsidRPr="00497736">
              <w:rPr>
                <w:szCs w:val="28"/>
              </w:rPr>
              <w:t xml:space="preserve">- развитие навыков общения; </w:t>
            </w:r>
          </w:p>
          <w:p w:rsidR="00727B64" w:rsidRDefault="00727B64" w:rsidP="00710848">
            <w:pPr>
              <w:pStyle w:val="a4"/>
            </w:pPr>
            <w:r>
              <w:t>- развитие познавательных действий;</w:t>
            </w:r>
          </w:p>
          <w:p w:rsidR="00727B64" w:rsidRDefault="00E73F3D" w:rsidP="00710848">
            <w:pPr>
              <w:pStyle w:val="a4"/>
            </w:pPr>
            <w:r>
              <w:t xml:space="preserve">- обогащение </w:t>
            </w:r>
            <w:r w:rsidR="00727B64">
              <w:t>активного словаря;</w:t>
            </w:r>
          </w:p>
          <w:p w:rsidR="00727B64" w:rsidRDefault="00727B64" w:rsidP="00710848">
            <w:pPr>
              <w:pStyle w:val="a4"/>
            </w:pPr>
            <w:r>
              <w:t>- обеспечение единства подходов к воспитанию детей в условиях ДОУ и семьи.</w:t>
            </w:r>
          </w:p>
          <w:p w:rsidR="00727B64" w:rsidRDefault="00727B64" w:rsidP="00710848">
            <w:pPr>
              <w:pStyle w:val="a4"/>
              <w:rPr>
                <w:b/>
                <w:sz w:val="28"/>
                <w:szCs w:val="28"/>
              </w:rPr>
            </w:pPr>
          </w:p>
        </w:tc>
      </w:tr>
      <w:tr w:rsidR="00D45C02" w:rsidTr="00ED722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D45C02" w:rsidRPr="00710848" w:rsidRDefault="00D45C02" w:rsidP="00710848">
            <w:pPr>
              <w:pStyle w:val="a4"/>
              <w:jc w:val="center"/>
              <w:rPr>
                <w:b/>
              </w:rPr>
            </w:pPr>
            <w:r w:rsidRPr="00710848">
              <w:rPr>
                <w:b/>
              </w:rPr>
              <w:t>Утренний круг</w:t>
            </w:r>
          </w:p>
        </w:tc>
      </w:tr>
      <w:tr w:rsidR="00D45C02" w:rsidTr="00ED7223">
        <w:trPr>
          <w:trHeight w:val="510"/>
        </w:trPr>
        <w:tc>
          <w:tcPr>
            <w:tcW w:w="2014" w:type="dxa"/>
            <w:tcBorders>
              <w:top w:val="single" w:sz="4" w:space="0" w:color="auto"/>
              <w:left w:val="single" w:sz="4" w:space="0" w:color="auto"/>
              <w:bottom w:val="single" w:sz="4" w:space="0" w:color="auto"/>
              <w:right w:val="single" w:sz="4" w:space="0" w:color="auto"/>
            </w:tcBorders>
            <w:hideMark/>
          </w:tcPr>
          <w:p w:rsidR="00D45C02" w:rsidRDefault="00D45C02" w:rsidP="00D45C02">
            <w:pPr>
              <w:rPr>
                <w:b/>
              </w:rPr>
            </w:pPr>
            <w:r>
              <w:rPr>
                <w:b/>
              </w:rPr>
              <w:t>Вторник</w:t>
            </w:r>
          </w:p>
          <w:p w:rsidR="00D45C02" w:rsidRDefault="00D45C02" w:rsidP="00D45C02">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D45C02" w:rsidRDefault="00D45C02" w:rsidP="00D45C02">
            <w:pPr>
              <w:pStyle w:val="a4"/>
              <w:spacing w:line="252" w:lineRule="auto"/>
            </w:pPr>
            <w:r>
              <w:rPr>
                <w:b/>
              </w:rPr>
              <w:t>Подготовка воспитателя</w:t>
            </w:r>
            <w:r>
              <w:t xml:space="preserve"> к проведению «Утреннего круга».</w:t>
            </w:r>
          </w:p>
          <w:p w:rsidR="00D45C02" w:rsidRDefault="00D45C02" w:rsidP="00D45C02">
            <w:pPr>
              <w:pStyle w:val="a4"/>
              <w:spacing w:line="252" w:lineRule="auto"/>
            </w:pPr>
            <w:r>
              <w:t xml:space="preserve"> </w:t>
            </w:r>
            <w:r>
              <w:rPr>
                <w:i/>
              </w:rPr>
              <w:t>Место проведения</w:t>
            </w:r>
            <w:r>
              <w:t>: Центр или уголок игры.</w:t>
            </w:r>
          </w:p>
          <w:p w:rsidR="00D45C02" w:rsidRDefault="00085D76" w:rsidP="00D45C02">
            <w:pPr>
              <w:pStyle w:val="a4"/>
              <w:spacing w:line="252" w:lineRule="auto"/>
            </w:pPr>
            <w:r w:rsidRPr="00085D76">
              <w:rPr>
                <w:b/>
              </w:rPr>
              <w:t xml:space="preserve">Материалы и оборудование: </w:t>
            </w:r>
            <w:r w:rsidR="00D45C02">
              <w:t>информационное полотно, иллюстрация «Космический корабль».</w:t>
            </w:r>
          </w:p>
          <w:p w:rsidR="00D45C02" w:rsidRDefault="00D45C02" w:rsidP="00D45C02">
            <w:pPr>
              <w:shd w:val="clear" w:color="auto" w:fill="FFFFFF"/>
              <w:autoSpaceDE w:val="0"/>
              <w:autoSpaceDN w:val="0"/>
              <w:adjustRightInd w:val="0"/>
              <w:rPr>
                <w:b/>
              </w:rPr>
            </w:pPr>
            <w:r>
              <w:rPr>
                <w:b/>
              </w:rPr>
              <w:t xml:space="preserve">Тема </w:t>
            </w:r>
            <w:r w:rsidR="008F262D">
              <w:t>утреннего круга</w:t>
            </w:r>
            <w:r>
              <w:t xml:space="preserve"> </w:t>
            </w:r>
            <w:r w:rsidR="00710848">
              <w:t xml:space="preserve">- </w:t>
            </w:r>
            <w:r w:rsidRPr="008F262D">
              <w:rPr>
                <w:b/>
              </w:rPr>
              <w:t>«Поздравление из космоса»</w:t>
            </w:r>
            <w:r w:rsidR="00710848">
              <w:rPr>
                <w:b/>
              </w:rPr>
              <w:t>.</w:t>
            </w:r>
          </w:p>
          <w:p w:rsidR="00D45C02" w:rsidRDefault="00D45C02" w:rsidP="00D45C02">
            <w:pPr>
              <w:pStyle w:val="a4"/>
              <w:spacing w:line="252" w:lineRule="auto"/>
              <w:rPr>
                <w:b/>
              </w:rPr>
            </w:pPr>
            <w:r>
              <w:rPr>
                <w:b/>
              </w:rPr>
              <w:t>Алгоритм педагогических действий</w:t>
            </w:r>
          </w:p>
          <w:p w:rsidR="00D45C02" w:rsidRDefault="00D45C02" w:rsidP="00D45C02">
            <w:pPr>
              <w:pStyle w:val="a4"/>
              <w:spacing w:line="252" w:lineRule="auto"/>
            </w:pPr>
            <w:r>
              <w:t xml:space="preserve">Воспитатель предлагает детям удобно расположиться в игровом уголке и обращает внимание на информационное полотно, </w:t>
            </w:r>
            <w:r w:rsidR="008F262D">
              <w:t xml:space="preserve">где размещена иллюстрация </w:t>
            </w:r>
            <w:r w:rsidR="008F262D">
              <w:lastRenderedPageBreak/>
              <w:t>(фото) космического корабля.</w:t>
            </w:r>
          </w:p>
          <w:p w:rsidR="008F262D" w:rsidRPr="008F262D" w:rsidRDefault="008F262D" w:rsidP="00D45C02">
            <w:pPr>
              <w:pStyle w:val="a4"/>
              <w:spacing w:line="252" w:lineRule="auto"/>
              <w:rPr>
                <w:b/>
              </w:rPr>
            </w:pPr>
            <w:r w:rsidRPr="008F262D">
              <w:rPr>
                <w:b/>
              </w:rPr>
              <w:t>Задание</w:t>
            </w:r>
          </w:p>
          <w:p w:rsidR="008F262D" w:rsidRDefault="008F262D" w:rsidP="00D45C02">
            <w:pPr>
              <w:pStyle w:val="a4"/>
              <w:spacing w:line="252" w:lineRule="auto"/>
            </w:pPr>
            <w:r>
              <w:t xml:space="preserve">Если бы ты полетел в космос, </w:t>
            </w:r>
            <w:proofErr w:type="gramStart"/>
            <w:r>
              <w:t>то</w:t>
            </w:r>
            <w:proofErr w:type="gramEnd"/>
            <w:r>
              <w:t xml:space="preserve"> как бы поздравил с Новым годом своих родных, близких людей.</w:t>
            </w:r>
          </w:p>
          <w:p w:rsidR="008F262D" w:rsidRPr="008F262D" w:rsidRDefault="008F262D" w:rsidP="00D45C02">
            <w:pPr>
              <w:pStyle w:val="a4"/>
              <w:spacing w:line="252" w:lineRule="auto"/>
              <w:rPr>
                <w:b/>
              </w:rPr>
            </w:pPr>
            <w:r w:rsidRPr="008F262D">
              <w:rPr>
                <w:b/>
              </w:rPr>
              <w:t>Действия детей</w:t>
            </w:r>
          </w:p>
          <w:p w:rsidR="00D45C02" w:rsidRPr="008F262D" w:rsidRDefault="008F262D" w:rsidP="00D45C02">
            <w:pPr>
              <w:pStyle w:val="a4"/>
              <w:spacing w:line="252" w:lineRule="auto"/>
            </w:pPr>
            <w:r>
              <w:t>Дети сочиняют, придумывают свое поздравление из космоса.</w:t>
            </w:r>
          </w:p>
          <w:p w:rsidR="00D45C02" w:rsidRPr="001E6A63" w:rsidRDefault="00D45C02" w:rsidP="00D45C02">
            <w:pPr>
              <w:pStyle w:val="a4"/>
              <w:spacing w:line="252" w:lineRule="auto"/>
            </w:pPr>
          </w:p>
        </w:tc>
        <w:tc>
          <w:tcPr>
            <w:tcW w:w="4224" w:type="dxa"/>
            <w:tcBorders>
              <w:top w:val="single" w:sz="4" w:space="0" w:color="auto"/>
              <w:left w:val="single" w:sz="4" w:space="0" w:color="auto"/>
              <w:bottom w:val="single" w:sz="4" w:space="0" w:color="auto"/>
              <w:right w:val="single" w:sz="4" w:space="0" w:color="auto"/>
            </w:tcBorders>
          </w:tcPr>
          <w:p w:rsidR="00D45C02" w:rsidRDefault="00D45C02" w:rsidP="00D45C02">
            <w:pPr>
              <w:pStyle w:val="a4"/>
              <w:spacing w:line="276" w:lineRule="auto"/>
            </w:pPr>
            <w:r>
              <w:lastRenderedPageBreak/>
              <w:t xml:space="preserve">-  развитие </w:t>
            </w:r>
            <w:r w:rsidR="008F262D">
              <w:t>навыков речевого творчества.</w:t>
            </w:r>
          </w:p>
          <w:p w:rsidR="00D45C02" w:rsidRDefault="00D45C02" w:rsidP="00D45C02"/>
          <w:p w:rsidR="00D45C02" w:rsidRDefault="00D45C02" w:rsidP="00D45C02"/>
          <w:p w:rsidR="00D45C02" w:rsidRDefault="00D45C02" w:rsidP="00D45C02">
            <w:pPr>
              <w:rPr>
                <w:b/>
              </w:rPr>
            </w:pPr>
          </w:p>
        </w:tc>
      </w:tr>
      <w:tr w:rsidR="00D45C02" w:rsidTr="00ED722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D45C02" w:rsidRPr="00710848" w:rsidRDefault="00D45C02" w:rsidP="00710848">
            <w:pPr>
              <w:pStyle w:val="a4"/>
              <w:jc w:val="center"/>
              <w:rPr>
                <w:b/>
              </w:rPr>
            </w:pPr>
            <w:r w:rsidRPr="00710848">
              <w:rPr>
                <w:b/>
              </w:rPr>
              <w:lastRenderedPageBreak/>
              <w:t>Вечерний круг</w:t>
            </w:r>
          </w:p>
        </w:tc>
      </w:tr>
      <w:tr w:rsidR="00D45C02" w:rsidTr="00ED7223">
        <w:trPr>
          <w:trHeight w:val="510"/>
        </w:trPr>
        <w:tc>
          <w:tcPr>
            <w:tcW w:w="2014" w:type="dxa"/>
            <w:tcBorders>
              <w:top w:val="single" w:sz="4" w:space="0" w:color="auto"/>
              <w:left w:val="single" w:sz="4" w:space="0" w:color="auto"/>
              <w:bottom w:val="single" w:sz="4" w:space="0" w:color="auto"/>
              <w:right w:val="single" w:sz="4" w:space="0" w:color="auto"/>
            </w:tcBorders>
          </w:tcPr>
          <w:p w:rsidR="00D45C02" w:rsidRDefault="00D45C02" w:rsidP="00710848">
            <w:pPr>
              <w:pStyle w:val="a4"/>
              <w:rPr>
                <w:b/>
              </w:rPr>
            </w:pPr>
            <w:r>
              <w:rPr>
                <w:lang w:eastAsia="zh-CN"/>
              </w:rPr>
              <w:t>16.20 - 16.40</w:t>
            </w:r>
          </w:p>
          <w:p w:rsidR="00D45C02" w:rsidRDefault="00D45C02" w:rsidP="00710848">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D45C02" w:rsidRDefault="00E73F3D" w:rsidP="00710848">
            <w:pPr>
              <w:pStyle w:val="a4"/>
              <w:rPr>
                <w:b/>
                <w:lang w:eastAsia="zh-CN"/>
              </w:rPr>
            </w:pPr>
            <w:r w:rsidRPr="00E73F3D">
              <w:rPr>
                <w:b/>
                <w:lang w:eastAsia="zh-CN"/>
              </w:rPr>
              <w:t>Рефлексия</w:t>
            </w:r>
          </w:p>
          <w:p w:rsidR="00D45C02" w:rsidRDefault="00D45C02" w:rsidP="00710848">
            <w:pPr>
              <w:pStyle w:val="a4"/>
              <w:rPr>
                <w:b/>
              </w:rPr>
            </w:pPr>
            <w:r>
              <w:rPr>
                <w:b/>
              </w:rPr>
              <w:t>Алгоритм педагогических действий</w:t>
            </w:r>
          </w:p>
          <w:p w:rsidR="00D45C02" w:rsidRDefault="00D45C02" w:rsidP="00710848">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D45C02" w:rsidRDefault="00D45C02" w:rsidP="00710848">
            <w:pPr>
              <w:pStyle w:val="a4"/>
              <w:rPr>
                <w:b/>
              </w:rPr>
            </w:pPr>
            <w:r>
              <w:rPr>
                <w:b/>
              </w:rPr>
              <w:t>Вопросы воспитателя:</w:t>
            </w:r>
          </w:p>
          <w:p w:rsidR="00D45C02" w:rsidRDefault="00085D76" w:rsidP="00710848">
            <w:pPr>
              <w:pStyle w:val="a4"/>
              <w:rPr>
                <w:color w:val="000000"/>
              </w:rPr>
            </w:pPr>
            <w:r>
              <w:rPr>
                <w:color w:val="000000"/>
              </w:rPr>
              <w:t>- Чему радовались?</w:t>
            </w:r>
          </w:p>
          <w:p w:rsidR="00D45C02" w:rsidRDefault="00085D76" w:rsidP="00710848">
            <w:pPr>
              <w:pStyle w:val="a4"/>
              <w:rPr>
                <w:color w:val="000000"/>
              </w:rPr>
            </w:pPr>
            <w:r>
              <w:rPr>
                <w:color w:val="000000"/>
              </w:rPr>
              <w:t>- Чему научились?</w:t>
            </w:r>
          </w:p>
          <w:p w:rsidR="00D45C02" w:rsidRDefault="00085D76" w:rsidP="00710848">
            <w:pPr>
              <w:pStyle w:val="a4"/>
              <w:rPr>
                <w:color w:val="000000"/>
              </w:rPr>
            </w:pPr>
            <w:r>
              <w:rPr>
                <w:color w:val="000000"/>
              </w:rPr>
              <w:t>- В какие игры играли?</w:t>
            </w:r>
          </w:p>
          <w:p w:rsidR="00D45C02" w:rsidRDefault="00E73F3D" w:rsidP="00710848">
            <w:pPr>
              <w:pStyle w:val="a4"/>
            </w:pPr>
            <w:r w:rsidRPr="00E73F3D">
              <w:rPr>
                <w:color w:val="000000"/>
              </w:rPr>
              <w:t>- С каким литературным произведением познакомились?</w:t>
            </w:r>
            <w:r w:rsidR="00C44067">
              <w:rPr>
                <w:color w:val="000000"/>
              </w:rPr>
              <w:t xml:space="preserve"> </w:t>
            </w:r>
            <w:r w:rsidR="00D45C02">
              <w:rPr>
                <w:color w:val="000000"/>
              </w:rPr>
              <w:t>(</w:t>
            </w:r>
            <w:r w:rsidR="00553F62">
              <w:rPr>
                <w:lang w:eastAsia="zh-CN"/>
              </w:rPr>
              <w:t xml:space="preserve">А. </w:t>
            </w:r>
            <w:proofErr w:type="spellStart"/>
            <w:r w:rsidR="00553F62">
              <w:rPr>
                <w:lang w:eastAsia="zh-CN"/>
              </w:rPr>
              <w:t>Стрижов</w:t>
            </w:r>
            <w:proofErr w:type="spellEnd"/>
            <w:r w:rsidR="00553F62">
              <w:rPr>
                <w:lang w:eastAsia="zh-CN"/>
              </w:rPr>
              <w:t xml:space="preserve"> «Декабрь»)</w:t>
            </w:r>
          </w:p>
          <w:p w:rsidR="00D45C02" w:rsidRDefault="00085D76" w:rsidP="00710848">
            <w:pPr>
              <w:pStyle w:val="a4"/>
              <w:rPr>
                <w:color w:val="000000"/>
              </w:rPr>
            </w:pPr>
            <w:r>
              <w:rPr>
                <w:color w:val="000000"/>
              </w:rPr>
              <w:t>- Чем занимались во время прогулки?</w:t>
            </w:r>
          </w:p>
          <w:p w:rsidR="00D45C02" w:rsidRDefault="00085D76" w:rsidP="00710848">
            <w:pPr>
              <w:pStyle w:val="a4"/>
              <w:rPr>
                <w:color w:val="000000"/>
              </w:rPr>
            </w:pPr>
            <w:r>
              <w:rPr>
                <w:color w:val="000000"/>
              </w:rPr>
              <w:t>- Чем мы порадуем родителей?</w:t>
            </w:r>
          </w:p>
          <w:p w:rsidR="00D45C02" w:rsidRDefault="00D45C02" w:rsidP="00710848">
            <w:pPr>
              <w:pStyle w:val="a4"/>
              <w:rPr>
                <w:b/>
                <w:color w:val="000000"/>
              </w:rPr>
            </w:pPr>
            <w:r>
              <w:rPr>
                <w:b/>
                <w:color w:val="000000"/>
              </w:rPr>
              <w:t>Ответы детей</w:t>
            </w:r>
          </w:p>
          <w:p w:rsidR="00D45C02" w:rsidRDefault="00D45C02" w:rsidP="00710848">
            <w:pPr>
              <w:pStyle w:val="a4"/>
              <w:rPr>
                <w:b/>
              </w:rPr>
            </w:pPr>
            <w:r>
              <w:rPr>
                <w:b/>
              </w:rPr>
              <w:t>Итог</w:t>
            </w:r>
            <w:r w:rsidR="00710848">
              <w:rPr>
                <w:b/>
              </w:rPr>
              <w:t>:</w:t>
            </w:r>
          </w:p>
          <w:p w:rsidR="00D45C02" w:rsidRDefault="00F94A59" w:rsidP="00710848">
            <w:pPr>
              <w:pStyle w:val="a4"/>
              <w:rPr>
                <w:lang w:eastAsia="zh-CN"/>
              </w:rPr>
            </w:pPr>
            <w:r>
              <w:rPr>
                <w:lang w:eastAsia="zh-CN"/>
              </w:rPr>
              <w:t xml:space="preserve">- отметить </w:t>
            </w:r>
            <w:r w:rsidR="00D45C02">
              <w:rPr>
                <w:lang w:eastAsia="zh-CN"/>
              </w:rPr>
              <w:t>(похвалить) детей, которые проявили любознательность в ходе занятий;</w:t>
            </w:r>
          </w:p>
          <w:p w:rsidR="00D45C02" w:rsidRDefault="00D45C02" w:rsidP="00710848">
            <w:pPr>
              <w:pStyle w:val="a4"/>
            </w:pPr>
            <w:r>
              <w:rPr>
                <w:lang w:eastAsia="zh-CN"/>
              </w:rPr>
              <w:t xml:space="preserve">- похвалить всех детей за </w:t>
            </w:r>
            <w:r>
              <w:t>дружелюбное отношение друг к другу.</w:t>
            </w:r>
          </w:p>
          <w:p w:rsidR="00D45C02" w:rsidRDefault="00D45C02" w:rsidP="00710848">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D45C02" w:rsidRDefault="00D45C02" w:rsidP="00710848">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D45C02" w:rsidRDefault="00497736" w:rsidP="00710848">
            <w:pPr>
              <w:pStyle w:val="a4"/>
            </w:pPr>
            <w:r w:rsidRPr="00497736">
              <w:rPr>
                <w:szCs w:val="28"/>
              </w:rPr>
              <w:t xml:space="preserve">- развитие навыков общения; </w:t>
            </w:r>
          </w:p>
          <w:p w:rsidR="00D45C02" w:rsidRDefault="00D45C02" w:rsidP="00710848">
            <w:pPr>
              <w:pStyle w:val="a4"/>
            </w:pPr>
            <w:r>
              <w:t>- развитие познавательных действий;</w:t>
            </w:r>
          </w:p>
          <w:p w:rsidR="00D45C02" w:rsidRDefault="00E73F3D" w:rsidP="00710848">
            <w:pPr>
              <w:pStyle w:val="a4"/>
            </w:pPr>
            <w:r>
              <w:t xml:space="preserve">- обогащение </w:t>
            </w:r>
            <w:r w:rsidR="00D45C02">
              <w:t>активного словаря;</w:t>
            </w:r>
          </w:p>
          <w:p w:rsidR="00D45C02" w:rsidRDefault="00D45C02" w:rsidP="00710848">
            <w:pPr>
              <w:pStyle w:val="a4"/>
            </w:pPr>
            <w:r>
              <w:t>- обеспечение единства подходов к воспитанию детей в условиях ДОУ и семьи.</w:t>
            </w:r>
          </w:p>
          <w:p w:rsidR="00D45C02" w:rsidRDefault="00D45C02" w:rsidP="00710848">
            <w:pPr>
              <w:pStyle w:val="a4"/>
              <w:rPr>
                <w:b/>
                <w:sz w:val="28"/>
                <w:szCs w:val="28"/>
              </w:rPr>
            </w:pPr>
          </w:p>
        </w:tc>
      </w:tr>
      <w:tr w:rsidR="00023923" w:rsidTr="00ED722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023923" w:rsidRPr="00710848" w:rsidRDefault="00023923" w:rsidP="00710848">
            <w:pPr>
              <w:pStyle w:val="a4"/>
              <w:jc w:val="center"/>
              <w:rPr>
                <w:b/>
              </w:rPr>
            </w:pPr>
            <w:r w:rsidRPr="00710848">
              <w:rPr>
                <w:b/>
              </w:rPr>
              <w:t>Утренний круг</w:t>
            </w:r>
          </w:p>
        </w:tc>
      </w:tr>
      <w:tr w:rsidR="00023923" w:rsidTr="00ED7223">
        <w:trPr>
          <w:trHeight w:val="510"/>
        </w:trPr>
        <w:tc>
          <w:tcPr>
            <w:tcW w:w="2014" w:type="dxa"/>
            <w:tcBorders>
              <w:top w:val="single" w:sz="4" w:space="0" w:color="auto"/>
              <w:left w:val="single" w:sz="4" w:space="0" w:color="auto"/>
              <w:bottom w:val="single" w:sz="4" w:space="0" w:color="auto"/>
              <w:right w:val="single" w:sz="4" w:space="0" w:color="auto"/>
            </w:tcBorders>
            <w:hideMark/>
          </w:tcPr>
          <w:p w:rsidR="00023923" w:rsidRDefault="00023923" w:rsidP="009B284F">
            <w:pPr>
              <w:rPr>
                <w:b/>
              </w:rPr>
            </w:pPr>
            <w:r>
              <w:rPr>
                <w:b/>
              </w:rPr>
              <w:t>Среда</w:t>
            </w:r>
          </w:p>
          <w:p w:rsidR="00023923" w:rsidRDefault="00023923" w:rsidP="009B284F">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0657D4" w:rsidRDefault="000657D4" w:rsidP="00710848">
            <w:pPr>
              <w:pStyle w:val="a4"/>
            </w:pPr>
            <w:r>
              <w:rPr>
                <w:b/>
              </w:rPr>
              <w:t>Подготовка воспитателя</w:t>
            </w:r>
            <w:r>
              <w:t xml:space="preserve"> к проведению «Утреннего круга».</w:t>
            </w:r>
          </w:p>
          <w:p w:rsidR="000657D4" w:rsidRDefault="000657D4" w:rsidP="00710848">
            <w:pPr>
              <w:pStyle w:val="a4"/>
            </w:pPr>
            <w:r>
              <w:t xml:space="preserve"> </w:t>
            </w:r>
            <w:r>
              <w:rPr>
                <w:i/>
              </w:rPr>
              <w:t>Место проведения</w:t>
            </w:r>
            <w:r>
              <w:t>: спортивный зал</w:t>
            </w:r>
          </w:p>
          <w:p w:rsidR="000657D4" w:rsidRDefault="000657D4" w:rsidP="00710848">
            <w:pPr>
              <w:pStyle w:val="a4"/>
              <w:rPr>
                <w:b/>
              </w:rPr>
            </w:pPr>
            <w:r>
              <w:rPr>
                <w:b/>
              </w:rPr>
              <w:t xml:space="preserve">Тема </w:t>
            </w:r>
            <w:r>
              <w:t xml:space="preserve">утреннего круга </w:t>
            </w:r>
            <w:r w:rsidR="00710848">
              <w:t xml:space="preserve">- </w:t>
            </w:r>
            <w:r>
              <w:rPr>
                <w:b/>
              </w:rPr>
              <w:t>«Зима»</w:t>
            </w:r>
            <w:r>
              <w:t xml:space="preserve"> (с использованием элементов программы Н.Н. Ефименко «Театр физического воспитания и оздоровления детей дошкольного </w:t>
            </w:r>
            <w:r>
              <w:lastRenderedPageBreak/>
              <w:t>возраста»). Повторение, закрепление.</w:t>
            </w:r>
          </w:p>
          <w:p w:rsidR="000657D4" w:rsidRDefault="000657D4" w:rsidP="00710848">
            <w:pPr>
              <w:pStyle w:val="a4"/>
              <w:rPr>
                <w:b/>
              </w:rPr>
            </w:pPr>
            <w:r>
              <w:rPr>
                <w:b/>
              </w:rPr>
              <w:t>Алгоритм педагогических действий</w:t>
            </w:r>
          </w:p>
          <w:p w:rsidR="000657D4" w:rsidRDefault="000657D4" w:rsidP="00710848">
            <w:pPr>
              <w:pStyle w:val="a4"/>
              <w:rPr>
                <w:b/>
              </w:rPr>
            </w:pPr>
            <w:r>
              <w:rPr>
                <w:b/>
              </w:rPr>
              <w:t xml:space="preserve">Воспитатель использует знакомый программный материал для закрепления </w:t>
            </w:r>
          </w:p>
          <w:p w:rsidR="000657D4" w:rsidRDefault="000657D4" w:rsidP="00710848">
            <w:pPr>
              <w:pStyle w:val="a4"/>
              <w:rPr>
                <w:b/>
              </w:rPr>
            </w:pPr>
            <w:r>
              <w:rPr>
                <w:b/>
              </w:rPr>
              <w:t>навыков двигательной активности.</w:t>
            </w:r>
          </w:p>
          <w:p w:rsidR="000657D4" w:rsidRDefault="000657D4" w:rsidP="00710848">
            <w:pPr>
              <w:pStyle w:val="a4"/>
              <w:rPr>
                <w:b/>
              </w:rPr>
            </w:pPr>
            <w:r>
              <w:rPr>
                <w:b/>
              </w:rPr>
              <w:t xml:space="preserve">Воспитатель </w:t>
            </w:r>
            <w:r>
              <w:t xml:space="preserve">проводит «утренний круг» </w:t>
            </w:r>
            <w:r>
              <w:rPr>
                <w:b/>
              </w:rPr>
              <w:t>вместе с инструктором по физической культуре в спортивном зале.</w:t>
            </w:r>
          </w:p>
          <w:p w:rsidR="000657D4" w:rsidRDefault="000657D4" w:rsidP="00710848">
            <w:pPr>
              <w:pStyle w:val="a4"/>
            </w:pPr>
            <w:r>
              <w:t>Инструктор (педагог) приглашает детей в сказочное зимнее путешествие.</w:t>
            </w:r>
          </w:p>
          <w:p w:rsidR="000657D4" w:rsidRDefault="000657D4" w:rsidP="00710848">
            <w:pPr>
              <w:pStyle w:val="a4"/>
            </w:pPr>
            <w:r>
              <w:t>Дети по показу педагога выполняют имитационные упражнения под музыку (по выбору взрослого).</w:t>
            </w:r>
          </w:p>
          <w:p w:rsidR="000657D4" w:rsidRPr="000657D4" w:rsidRDefault="000657D4" w:rsidP="00710848">
            <w:pPr>
              <w:pStyle w:val="a4"/>
              <w:rPr>
                <w:b/>
              </w:rPr>
            </w:pPr>
            <w:r>
              <w:rPr>
                <w:b/>
              </w:rPr>
              <w:t>Задания</w:t>
            </w:r>
          </w:p>
          <w:p w:rsidR="000657D4" w:rsidRDefault="00710848" w:rsidP="00710848">
            <w:pPr>
              <w:pStyle w:val="a4"/>
            </w:pPr>
            <w:r>
              <w:t xml:space="preserve">1. </w:t>
            </w:r>
            <w:r w:rsidR="000657D4">
              <w:t>Надень валенки и прошагай по сугробам (ноги поднимаем высоко, идем медленно, стараемся не упасть, удерживаем равновесие).</w:t>
            </w:r>
          </w:p>
          <w:p w:rsidR="000657D4" w:rsidRDefault="000657D4" w:rsidP="00710848">
            <w:pPr>
              <w:pStyle w:val="a4"/>
            </w:pPr>
            <w:r>
              <w:t xml:space="preserve">2. Остановка «Зимняя полянка». </w:t>
            </w:r>
          </w:p>
          <w:p w:rsidR="000657D4" w:rsidRDefault="000657D4" w:rsidP="00710848">
            <w:pPr>
              <w:pStyle w:val="a4"/>
            </w:pPr>
            <w:proofErr w:type="gramStart"/>
            <w:r>
              <w:t xml:space="preserve">На остановке гуляем по сугробам, останавливаемся, </w:t>
            </w:r>
            <w:r>
              <w:rPr>
                <w:b/>
              </w:rPr>
              <w:t>выполняем движения:</w:t>
            </w:r>
            <w:r>
              <w:t xml:space="preserve"> отряхнулись от снега (энергичные движения руками), «надели лыжи» (имитация движений по показу), пошли «по лыжне» ступающим шагом, скользящим шагом.</w:t>
            </w:r>
            <w:proofErr w:type="gramEnd"/>
          </w:p>
          <w:p w:rsidR="000657D4" w:rsidRDefault="000657D4" w:rsidP="00710848">
            <w:pPr>
              <w:pStyle w:val="a4"/>
            </w:pPr>
            <w:r>
              <w:t>Инструктор:</w:t>
            </w:r>
          </w:p>
          <w:p w:rsidR="00710848" w:rsidRDefault="00710848" w:rsidP="00710848">
            <w:pPr>
              <w:pStyle w:val="a4"/>
            </w:pPr>
            <w:r>
              <w:t xml:space="preserve">- </w:t>
            </w:r>
            <w:r w:rsidR="000657D4">
              <w:t xml:space="preserve">Пришло время поиграть. </w:t>
            </w:r>
          </w:p>
          <w:p w:rsidR="000657D4" w:rsidRDefault="000657D4" w:rsidP="00710848">
            <w:pPr>
              <w:pStyle w:val="a4"/>
            </w:pPr>
            <w:r>
              <w:t>Выполняем движения:</w:t>
            </w:r>
          </w:p>
          <w:p w:rsidR="000657D4" w:rsidRDefault="000657D4" w:rsidP="00710848">
            <w:pPr>
              <w:pStyle w:val="a4"/>
            </w:pPr>
            <w:r>
              <w:t>- ска</w:t>
            </w:r>
            <w:r w:rsidR="00710848">
              <w:t>чем как зайчики (легко, высоко);</w:t>
            </w:r>
          </w:p>
          <w:p w:rsidR="000657D4" w:rsidRDefault="00710848" w:rsidP="00710848">
            <w:pPr>
              <w:pStyle w:val="a4"/>
            </w:pPr>
            <w:r>
              <w:t>- пройдем красиво как хитрая лиса;</w:t>
            </w:r>
            <w:r w:rsidR="000657D4">
              <w:t xml:space="preserve"> </w:t>
            </w:r>
          </w:p>
          <w:p w:rsidR="000657D4" w:rsidRDefault="000657D4" w:rsidP="00710848">
            <w:pPr>
              <w:pStyle w:val="a4"/>
            </w:pPr>
            <w:r>
              <w:t>- полетаем ка</w:t>
            </w:r>
            <w:r w:rsidR="00710848">
              <w:t>к воробышки (имитация движений)</w:t>
            </w:r>
            <w:r>
              <w:t>.</w:t>
            </w:r>
          </w:p>
          <w:p w:rsidR="00710848" w:rsidRDefault="000657D4" w:rsidP="00710848">
            <w:pPr>
              <w:pStyle w:val="a4"/>
            </w:pPr>
            <w:r>
              <w:t xml:space="preserve">3. Ветер весело гудит, он снежинки веселит. </w:t>
            </w:r>
          </w:p>
          <w:p w:rsidR="000657D4" w:rsidRDefault="000657D4" w:rsidP="00710848">
            <w:pPr>
              <w:pStyle w:val="a4"/>
            </w:pPr>
            <w:r>
              <w:t>Выполняем движения:</w:t>
            </w:r>
          </w:p>
          <w:p w:rsidR="000657D4" w:rsidRDefault="00C44067" w:rsidP="00710848">
            <w:pPr>
              <w:pStyle w:val="a4"/>
            </w:pPr>
            <w:r>
              <w:t xml:space="preserve">- «полетели» как снежинки </w:t>
            </w:r>
            <w:r w:rsidR="000657D4">
              <w:t xml:space="preserve">под музыку </w:t>
            </w:r>
            <w:r>
              <w:t>П. Чайковского</w:t>
            </w:r>
            <w:r w:rsidR="000657D4">
              <w:t xml:space="preserve"> «Вальс снежных хлопьев».</w:t>
            </w:r>
          </w:p>
          <w:p w:rsidR="000657D4" w:rsidRDefault="000657D4" w:rsidP="00710848">
            <w:pPr>
              <w:pStyle w:val="a4"/>
            </w:pPr>
            <w:r>
              <w:t>«Снежинки» приземляются на землю, отдыхают.</w:t>
            </w:r>
            <w:r>
              <w:rPr>
                <w:rFonts w:ascii="Helvetica" w:eastAsia="Times New Roman" w:hAnsi="Helvetica"/>
                <w:color w:val="474747"/>
                <w:sz w:val="20"/>
                <w:szCs w:val="20"/>
                <w:lang w:eastAsia="ru-RU"/>
              </w:rPr>
              <w:br/>
            </w:r>
            <w:r>
              <w:t>Воспитатель заканчивает «круг» стихами:</w:t>
            </w:r>
          </w:p>
          <w:p w:rsidR="000657D4" w:rsidRDefault="000657D4" w:rsidP="00710848">
            <w:pPr>
              <w:pStyle w:val="a4"/>
              <w:rPr>
                <w:lang w:eastAsia="ru-RU"/>
              </w:rPr>
            </w:pPr>
            <w:r>
              <w:rPr>
                <w:lang w:eastAsia="ru-RU"/>
              </w:rPr>
              <w:t>Веселимся и смеёмся, и играем мы в снежки!</w:t>
            </w:r>
          </w:p>
          <w:p w:rsidR="000657D4" w:rsidRDefault="000657D4" w:rsidP="00710848">
            <w:pPr>
              <w:pStyle w:val="a4"/>
              <w:rPr>
                <w:lang w:eastAsia="ru-RU"/>
              </w:rPr>
            </w:pPr>
            <w:r>
              <w:rPr>
                <w:lang w:eastAsia="ru-RU"/>
              </w:rPr>
              <w:t xml:space="preserve">Мы зимой не заскучаем, </w:t>
            </w:r>
            <w:proofErr w:type="gramStart"/>
            <w:r>
              <w:rPr>
                <w:lang w:eastAsia="ru-RU"/>
              </w:rPr>
              <w:t>эх</w:t>
            </w:r>
            <w:proofErr w:type="gramEnd"/>
            <w:r>
              <w:rPr>
                <w:lang w:eastAsia="ru-RU"/>
              </w:rPr>
              <w:t>, веселые деньки!»</w:t>
            </w:r>
          </w:p>
          <w:p w:rsidR="00710848" w:rsidRPr="000657D4" w:rsidRDefault="00710848" w:rsidP="00710848">
            <w:pPr>
              <w:pStyle w:val="a4"/>
            </w:pPr>
          </w:p>
        </w:tc>
        <w:tc>
          <w:tcPr>
            <w:tcW w:w="4224" w:type="dxa"/>
            <w:tcBorders>
              <w:top w:val="single" w:sz="4" w:space="0" w:color="auto"/>
              <w:left w:val="single" w:sz="4" w:space="0" w:color="auto"/>
              <w:bottom w:val="single" w:sz="4" w:space="0" w:color="auto"/>
              <w:right w:val="single" w:sz="4" w:space="0" w:color="auto"/>
            </w:tcBorders>
          </w:tcPr>
          <w:p w:rsidR="00023923" w:rsidRDefault="000657D4" w:rsidP="00710848">
            <w:pPr>
              <w:pStyle w:val="a4"/>
            </w:pPr>
            <w:r>
              <w:lastRenderedPageBreak/>
              <w:t>-  развитие самостоятельности, ловкости при выполнении физических упражнений.</w:t>
            </w:r>
          </w:p>
          <w:p w:rsidR="00023923" w:rsidRDefault="00023923" w:rsidP="00710848">
            <w:pPr>
              <w:pStyle w:val="a4"/>
            </w:pPr>
          </w:p>
          <w:p w:rsidR="00023923" w:rsidRDefault="00023923" w:rsidP="00710848">
            <w:pPr>
              <w:pStyle w:val="a4"/>
              <w:rPr>
                <w:b/>
              </w:rPr>
            </w:pPr>
          </w:p>
        </w:tc>
      </w:tr>
    </w:tbl>
    <w:p w:rsidR="00ED7223" w:rsidRDefault="00ED7223">
      <w:r>
        <w:lastRenderedPageBreak/>
        <w:br w:type="page"/>
      </w:r>
    </w:p>
    <w:tbl>
      <w:tblPr>
        <w:tblStyle w:val="a5"/>
        <w:tblW w:w="15026" w:type="dxa"/>
        <w:tblInd w:w="108" w:type="dxa"/>
        <w:tblLook w:val="04A0" w:firstRow="1" w:lastRow="0" w:firstColumn="1" w:lastColumn="0" w:noHBand="0" w:noVBand="1"/>
      </w:tblPr>
      <w:tblGrid>
        <w:gridCol w:w="2014"/>
        <w:gridCol w:w="8788"/>
        <w:gridCol w:w="4224"/>
      </w:tblGrid>
      <w:tr w:rsidR="00023923" w:rsidTr="00ED722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023923" w:rsidRPr="00710848" w:rsidRDefault="00023923" w:rsidP="00710848">
            <w:pPr>
              <w:pStyle w:val="a4"/>
              <w:jc w:val="center"/>
              <w:rPr>
                <w:b/>
              </w:rPr>
            </w:pPr>
            <w:r w:rsidRPr="00710848">
              <w:rPr>
                <w:b/>
              </w:rPr>
              <w:lastRenderedPageBreak/>
              <w:t>Вечерний круг</w:t>
            </w:r>
          </w:p>
        </w:tc>
      </w:tr>
      <w:tr w:rsidR="00023923" w:rsidTr="00ED7223">
        <w:trPr>
          <w:trHeight w:val="510"/>
        </w:trPr>
        <w:tc>
          <w:tcPr>
            <w:tcW w:w="2014" w:type="dxa"/>
            <w:tcBorders>
              <w:top w:val="single" w:sz="4" w:space="0" w:color="auto"/>
              <w:left w:val="single" w:sz="4" w:space="0" w:color="auto"/>
              <w:bottom w:val="single" w:sz="4" w:space="0" w:color="auto"/>
              <w:right w:val="single" w:sz="4" w:space="0" w:color="auto"/>
            </w:tcBorders>
          </w:tcPr>
          <w:p w:rsidR="00023923" w:rsidRDefault="00023923" w:rsidP="00710848">
            <w:pPr>
              <w:pStyle w:val="a4"/>
              <w:rPr>
                <w:b/>
              </w:rPr>
            </w:pPr>
            <w:r>
              <w:rPr>
                <w:lang w:eastAsia="zh-CN"/>
              </w:rPr>
              <w:t>16.20 - 16.40</w:t>
            </w:r>
          </w:p>
          <w:p w:rsidR="00023923" w:rsidRDefault="00023923" w:rsidP="00710848">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023923" w:rsidRDefault="00E73F3D" w:rsidP="00710848">
            <w:pPr>
              <w:pStyle w:val="a4"/>
              <w:rPr>
                <w:b/>
                <w:lang w:eastAsia="zh-CN"/>
              </w:rPr>
            </w:pPr>
            <w:r w:rsidRPr="00E73F3D">
              <w:rPr>
                <w:b/>
                <w:lang w:eastAsia="zh-CN"/>
              </w:rPr>
              <w:t>Рефлексия</w:t>
            </w:r>
          </w:p>
          <w:p w:rsidR="00023923" w:rsidRDefault="00023923" w:rsidP="00710848">
            <w:pPr>
              <w:pStyle w:val="a4"/>
              <w:rPr>
                <w:b/>
              </w:rPr>
            </w:pPr>
            <w:r>
              <w:rPr>
                <w:b/>
              </w:rPr>
              <w:t>Алгоритм педагогических действий</w:t>
            </w:r>
          </w:p>
          <w:p w:rsidR="00023923" w:rsidRDefault="00023923" w:rsidP="00710848">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023923" w:rsidRDefault="00023923" w:rsidP="00710848">
            <w:pPr>
              <w:pStyle w:val="a4"/>
              <w:rPr>
                <w:b/>
              </w:rPr>
            </w:pPr>
            <w:r>
              <w:rPr>
                <w:b/>
              </w:rPr>
              <w:t>Вопросы воспитателя:</w:t>
            </w:r>
          </w:p>
          <w:p w:rsidR="00023923" w:rsidRDefault="00085D76" w:rsidP="00710848">
            <w:pPr>
              <w:pStyle w:val="a4"/>
              <w:rPr>
                <w:color w:val="000000"/>
              </w:rPr>
            </w:pPr>
            <w:r>
              <w:rPr>
                <w:color w:val="000000"/>
              </w:rPr>
              <w:t>- Чему радовались?</w:t>
            </w:r>
          </w:p>
          <w:p w:rsidR="00023923" w:rsidRDefault="00085D76" w:rsidP="00710848">
            <w:pPr>
              <w:pStyle w:val="a4"/>
              <w:rPr>
                <w:color w:val="000000"/>
              </w:rPr>
            </w:pPr>
            <w:r>
              <w:rPr>
                <w:color w:val="000000"/>
              </w:rPr>
              <w:t>- Чему научились?</w:t>
            </w:r>
          </w:p>
          <w:p w:rsidR="00023923" w:rsidRDefault="00085D76" w:rsidP="00710848">
            <w:pPr>
              <w:pStyle w:val="a4"/>
              <w:rPr>
                <w:color w:val="000000"/>
              </w:rPr>
            </w:pPr>
            <w:r>
              <w:rPr>
                <w:color w:val="000000"/>
              </w:rPr>
              <w:t>- В какие игры играли?</w:t>
            </w:r>
          </w:p>
          <w:p w:rsidR="00023923" w:rsidRDefault="00E73F3D" w:rsidP="00710848">
            <w:pPr>
              <w:pStyle w:val="a4"/>
            </w:pPr>
            <w:r w:rsidRPr="00E73F3D">
              <w:rPr>
                <w:color w:val="000000"/>
              </w:rPr>
              <w:t>- С каким литературным произведением познакомились?</w:t>
            </w:r>
            <w:r w:rsidR="00C44067">
              <w:rPr>
                <w:color w:val="000000"/>
              </w:rPr>
              <w:t xml:space="preserve"> </w:t>
            </w:r>
            <w:r w:rsidR="007E03FA">
              <w:rPr>
                <w:color w:val="000000"/>
              </w:rPr>
              <w:t>(</w:t>
            </w:r>
            <w:r w:rsidR="007E03FA">
              <w:t xml:space="preserve">Э. </w:t>
            </w:r>
            <w:proofErr w:type="spellStart"/>
            <w:r w:rsidR="007E03FA">
              <w:t>Мош</w:t>
            </w:r>
            <w:r w:rsidR="00710848">
              <w:t>ковская</w:t>
            </w:r>
            <w:proofErr w:type="spellEnd"/>
            <w:r w:rsidR="00710848">
              <w:t xml:space="preserve"> «Какие бывают подарки»)</w:t>
            </w:r>
          </w:p>
          <w:p w:rsidR="00023923" w:rsidRDefault="00085D76" w:rsidP="00710848">
            <w:pPr>
              <w:pStyle w:val="a4"/>
              <w:rPr>
                <w:color w:val="000000"/>
              </w:rPr>
            </w:pPr>
            <w:r>
              <w:rPr>
                <w:color w:val="000000"/>
              </w:rPr>
              <w:t>- Чем занимались во время прогулки?</w:t>
            </w:r>
          </w:p>
          <w:p w:rsidR="00023923" w:rsidRDefault="00085D76" w:rsidP="00710848">
            <w:pPr>
              <w:pStyle w:val="a4"/>
              <w:rPr>
                <w:color w:val="000000"/>
              </w:rPr>
            </w:pPr>
            <w:r>
              <w:rPr>
                <w:color w:val="000000"/>
              </w:rPr>
              <w:t>- Чем мы порадуем родителей?</w:t>
            </w:r>
          </w:p>
          <w:p w:rsidR="00023923" w:rsidRDefault="00023923" w:rsidP="00710848">
            <w:pPr>
              <w:pStyle w:val="a4"/>
              <w:rPr>
                <w:b/>
                <w:color w:val="000000"/>
              </w:rPr>
            </w:pPr>
            <w:r>
              <w:rPr>
                <w:b/>
                <w:color w:val="000000"/>
              </w:rPr>
              <w:t>Ответы детей</w:t>
            </w:r>
          </w:p>
          <w:p w:rsidR="00023923" w:rsidRDefault="00023923" w:rsidP="00710848">
            <w:pPr>
              <w:pStyle w:val="a4"/>
              <w:rPr>
                <w:b/>
              </w:rPr>
            </w:pPr>
            <w:r>
              <w:rPr>
                <w:b/>
              </w:rPr>
              <w:t>Итог</w:t>
            </w:r>
            <w:r w:rsidR="00710848">
              <w:rPr>
                <w:b/>
              </w:rPr>
              <w:t>:</w:t>
            </w:r>
          </w:p>
          <w:p w:rsidR="00023923" w:rsidRDefault="00F94A59" w:rsidP="00710848">
            <w:pPr>
              <w:pStyle w:val="a4"/>
              <w:rPr>
                <w:lang w:eastAsia="zh-CN"/>
              </w:rPr>
            </w:pPr>
            <w:r>
              <w:rPr>
                <w:lang w:eastAsia="zh-CN"/>
              </w:rPr>
              <w:t xml:space="preserve">- отметить </w:t>
            </w:r>
            <w:r w:rsidR="00023923">
              <w:rPr>
                <w:lang w:eastAsia="zh-CN"/>
              </w:rPr>
              <w:t>(похвалить) детей, которые проявили любознательность в ходе занятий;</w:t>
            </w:r>
          </w:p>
          <w:p w:rsidR="00023923" w:rsidRDefault="00023923" w:rsidP="00710848">
            <w:pPr>
              <w:pStyle w:val="a4"/>
            </w:pPr>
            <w:r>
              <w:rPr>
                <w:lang w:eastAsia="zh-CN"/>
              </w:rPr>
              <w:t xml:space="preserve">- похвалить всех детей за </w:t>
            </w:r>
            <w:r>
              <w:t>дружелюбное отношение друг к другу.</w:t>
            </w:r>
          </w:p>
          <w:p w:rsidR="00023923" w:rsidRDefault="00023923" w:rsidP="00710848">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023923" w:rsidRDefault="00023923" w:rsidP="00710848">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023923" w:rsidRDefault="00497736" w:rsidP="00710848">
            <w:pPr>
              <w:pStyle w:val="a4"/>
            </w:pPr>
            <w:r w:rsidRPr="00497736">
              <w:rPr>
                <w:szCs w:val="28"/>
              </w:rPr>
              <w:t xml:space="preserve">- развитие навыков общения; </w:t>
            </w:r>
          </w:p>
          <w:p w:rsidR="00023923" w:rsidRDefault="00023923" w:rsidP="00710848">
            <w:pPr>
              <w:pStyle w:val="a4"/>
            </w:pPr>
            <w:r>
              <w:t>- развитие познавательных действий;</w:t>
            </w:r>
          </w:p>
          <w:p w:rsidR="00023923" w:rsidRDefault="00E73F3D" w:rsidP="00710848">
            <w:pPr>
              <w:pStyle w:val="a4"/>
            </w:pPr>
            <w:r>
              <w:t xml:space="preserve">- обогащение </w:t>
            </w:r>
            <w:r w:rsidR="00023923">
              <w:t>активного словаря;</w:t>
            </w:r>
          </w:p>
          <w:p w:rsidR="00023923" w:rsidRDefault="00023923" w:rsidP="00710848">
            <w:pPr>
              <w:pStyle w:val="a4"/>
            </w:pPr>
            <w:r>
              <w:t>- обеспечение единства подходов к воспитанию детей в условиях ДОУ и семьи.</w:t>
            </w:r>
          </w:p>
          <w:p w:rsidR="00023923" w:rsidRDefault="00023923" w:rsidP="00710848">
            <w:pPr>
              <w:pStyle w:val="a4"/>
              <w:rPr>
                <w:b/>
                <w:sz w:val="28"/>
                <w:szCs w:val="28"/>
              </w:rPr>
            </w:pPr>
          </w:p>
        </w:tc>
      </w:tr>
      <w:tr w:rsidR="009B284F" w:rsidTr="00ED722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9B284F" w:rsidRPr="00710848" w:rsidRDefault="009B284F" w:rsidP="00710848">
            <w:pPr>
              <w:pStyle w:val="a4"/>
              <w:jc w:val="center"/>
              <w:rPr>
                <w:b/>
              </w:rPr>
            </w:pPr>
            <w:r w:rsidRPr="00710848">
              <w:rPr>
                <w:b/>
              </w:rPr>
              <w:t>Утренний круг</w:t>
            </w:r>
          </w:p>
        </w:tc>
      </w:tr>
      <w:tr w:rsidR="009B284F" w:rsidTr="00ED7223">
        <w:trPr>
          <w:trHeight w:val="510"/>
        </w:trPr>
        <w:tc>
          <w:tcPr>
            <w:tcW w:w="2014" w:type="dxa"/>
            <w:tcBorders>
              <w:top w:val="single" w:sz="4" w:space="0" w:color="auto"/>
              <w:left w:val="single" w:sz="4" w:space="0" w:color="auto"/>
              <w:bottom w:val="single" w:sz="4" w:space="0" w:color="auto"/>
              <w:right w:val="single" w:sz="4" w:space="0" w:color="auto"/>
            </w:tcBorders>
            <w:hideMark/>
          </w:tcPr>
          <w:p w:rsidR="009B284F" w:rsidRDefault="009B284F" w:rsidP="009B284F">
            <w:pPr>
              <w:rPr>
                <w:b/>
              </w:rPr>
            </w:pPr>
            <w:r>
              <w:rPr>
                <w:b/>
              </w:rPr>
              <w:t>Четверг</w:t>
            </w:r>
          </w:p>
          <w:p w:rsidR="009B284F" w:rsidRDefault="009B284F" w:rsidP="009B284F">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9B284F" w:rsidRDefault="009B284F" w:rsidP="00710848">
            <w:pPr>
              <w:pStyle w:val="a4"/>
            </w:pPr>
            <w:r>
              <w:rPr>
                <w:b/>
              </w:rPr>
              <w:t>Подготовка воспитателя</w:t>
            </w:r>
            <w:r>
              <w:t xml:space="preserve"> к проведению «Утреннего круга».</w:t>
            </w:r>
          </w:p>
          <w:p w:rsidR="00710848" w:rsidRDefault="009B284F" w:rsidP="00710848">
            <w:pPr>
              <w:pStyle w:val="a4"/>
            </w:pPr>
            <w:r>
              <w:rPr>
                <w:i/>
              </w:rPr>
              <w:t>Место проведения</w:t>
            </w:r>
            <w:r w:rsidR="00710848">
              <w:t>: Центр или уголок игры.</w:t>
            </w:r>
          </w:p>
          <w:p w:rsidR="009B284F" w:rsidRPr="00710848" w:rsidRDefault="00085D76" w:rsidP="00710848">
            <w:pPr>
              <w:pStyle w:val="a4"/>
            </w:pPr>
            <w:r w:rsidRPr="00085D76">
              <w:rPr>
                <w:b/>
              </w:rPr>
              <w:t xml:space="preserve">Материалы и оборудование: </w:t>
            </w:r>
            <w:r w:rsidR="009B284F">
              <w:t xml:space="preserve">мультфильм </w:t>
            </w:r>
            <w:r w:rsidR="009B284F" w:rsidRPr="009B284F">
              <w:rPr>
                <w:color w:val="333333"/>
                <w:shd w:val="clear" w:color="auto" w:fill="FFFFFF"/>
              </w:rPr>
              <w:t>«Новогодний ветер»</w:t>
            </w:r>
            <w:r w:rsidR="009B284F">
              <w:rPr>
                <w:color w:val="333333"/>
                <w:shd w:val="clear" w:color="auto" w:fill="FFFFFF"/>
              </w:rPr>
              <w:t>.</w:t>
            </w:r>
          </w:p>
          <w:p w:rsidR="009B284F" w:rsidRPr="009B284F" w:rsidRDefault="009B284F" w:rsidP="00710848">
            <w:pPr>
              <w:pStyle w:val="a4"/>
              <w:rPr>
                <w:b/>
              </w:rPr>
            </w:pPr>
            <w:r>
              <w:rPr>
                <w:b/>
              </w:rPr>
              <w:t xml:space="preserve">Тема </w:t>
            </w:r>
            <w:r>
              <w:t xml:space="preserve">утреннего круга </w:t>
            </w:r>
            <w:r w:rsidR="00710848">
              <w:t xml:space="preserve">- </w:t>
            </w:r>
            <w:r w:rsidRPr="009B284F">
              <w:rPr>
                <w:b/>
              </w:rPr>
              <w:t>«Новогодние сказки»</w:t>
            </w:r>
            <w:r w:rsidR="00710848">
              <w:rPr>
                <w:b/>
              </w:rPr>
              <w:t>.</w:t>
            </w:r>
          </w:p>
          <w:p w:rsidR="009B284F" w:rsidRDefault="009B284F" w:rsidP="00710848">
            <w:pPr>
              <w:pStyle w:val="a4"/>
              <w:rPr>
                <w:b/>
              </w:rPr>
            </w:pPr>
            <w:r>
              <w:rPr>
                <w:b/>
              </w:rPr>
              <w:t>Алгоритм педагогических действий</w:t>
            </w:r>
          </w:p>
          <w:p w:rsidR="009B284F" w:rsidRPr="009B284F" w:rsidRDefault="009B284F" w:rsidP="00710848">
            <w:pPr>
              <w:pStyle w:val="a4"/>
            </w:pPr>
            <w:r>
              <w:t>Воспитатель предлагает детям удобно расположиться в игровом уголке и приглашает к просмотру новогоднего мультфильма</w:t>
            </w:r>
            <w:r w:rsidRPr="009B284F">
              <w:rPr>
                <w:color w:val="333333"/>
                <w:shd w:val="clear" w:color="auto" w:fill="FFFFFF"/>
              </w:rPr>
              <w:t xml:space="preserve"> «Новогодний ветер»</w:t>
            </w:r>
            <w:r>
              <w:rPr>
                <w:color w:val="333333"/>
                <w:shd w:val="clear" w:color="auto" w:fill="FFFFFF"/>
              </w:rPr>
              <w:t>. Это фильм о братцах Морозцах.</w:t>
            </w:r>
          </w:p>
          <w:p w:rsidR="009B284F" w:rsidRDefault="009B284F" w:rsidP="00710848">
            <w:pPr>
              <w:pStyle w:val="a4"/>
              <w:rPr>
                <w:color w:val="333333"/>
                <w:shd w:val="clear" w:color="auto" w:fill="FFFFFF"/>
              </w:rPr>
            </w:pPr>
            <w:r w:rsidRPr="009B284F">
              <w:rPr>
                <w:color w:val="333333"/>
                <w:shd w:val="clear" w:color="auto" w:fill="FFFFFF"/>
              </w:rPr>
              <w:t xml:space="preserve">На севере живут братцы Морозцы, которые просыпаются с наступлением полярной ночи и приступают к работе: жарят и варят в ледяных сковородках снега </w:t>
            </w:r>
            <w:r w:rsidRPr="009B284F">
              <w:rPr>
                <w:color w:val="333333"/>
                <w:shd w:val="clear" w:color="auto" w:fill="FFFFFF"/>
              </w:rPr>
              <w:lastRenderedPageBreak/>
              <w:t>и снежинки, выпускают из волшебных сундуков зимние ветра. Улетев по своим делам, они оставляют дома своего младшего братика, который, подружившись с белым медвежонком, наколдовал всему миру сладостей и ёлочных игрушек. А ещё выпустил ветер, который всё это разнёс по миру, и наступил Новый год!</w:t>
            </w:r>
          </w:p>
          <w:p w:rsidR="009B284F" w:rsidRPr="009B284F" w:rsidRDefault="009B284F" w:rsidP="00710848">
            <w:pPr>
              <w:pStyle w:val="a4"/>
              <w:rPr>
                <w:color w:val="333333"/>
                <w:shd w:val="clear" w:color="auto" w:fill="FFFFFF"/>
              </w:rPr>
            </w:pPr>
            <w:r w:rsidRPr="009B284F">
              <w:rPr>
                <w:b/>
                <w:color w:val="333333"/>
                <w:shd w:val="clear" w:color="auto" w:fill="FFFFFF"/>
              </w:rPr>
              <w:t>После просмотра</w:t>
            </w:r>
            <w:r>
              <w:rPr>
                <w:color w:val="333333"/>
                <w:shd w:val="clear" w:color="auto" w:fill="FFFFFF"/>
              </w:rPr>
              <w:t xml:space="preserve"> дети обсуждают поступки героев фильма.</w:t>
            </w:r>
          </w:p>
          <w:p w:rsidR="009B284F" w:rsidRPr="001E6A63" w:rsidRDefault="009B284F" w:rsidP="00710848">
            <w:pPr>
              <w:pStyle w:val="a4"/>
              <w:rPr>
                <w:lang w:eastAsia="ru-RU"/>
              </w:rPr>
            </w:pPr>
          </w:p>
        </w:tc>
        <w:tc>
          <w:tcPr>
            <w:tcW w:w="4224" w:type="dxa"/>
            <w:tcBorders>
              <w:top w:val="single" w:sz="4" w:space="0" w:color="auto"/>
              <w:left w:val="single" w:sz="4" w:space="0" w:color="auto"/>
              <w:bottom w:val="single" w:sz="4" w:space="0" w:color="auto"/>
              <w:right w:val="single" w:sz="4" w:space="0" w:color="auto"/>
            </w:tcBorders>
          </w:tcPr>
          <w:p w:rsidR="009B284F" w:rsidRDefault="00720D6B" w:rsidP="00710848">
            <w:pPr>
              <w:pStyle w:val="a4"/>
            </w:pPr>
            <w:r>
              <w:lastRenderedPageBreak/>
              <w:t>-  пополнение литературного багажа новыми сказками.</w:t>
            </w:r>
          </w:p>
          <w:p w:rsidR="009B284F" w:rsidRDefault="009B284F" w:rsidP="00710848">
            <w:pPr>
              <w:pStyle w:val="a4"/>
            </w:pPr>
          </w:p>
          <w:p w:rsidR="009B284F" w:rsidRDefault="009B284F" w:rsidP="00710848">
            <w:pPr>
              <w:pStyle w:val="a4"/>
            </w:pPr>
          </w:p>
          <w:p w:rsidR="009B284F" w:rsidRDefault="009B284F" w:rsidP="00710848">
            <w:pPr>
              <w:pStyle w:val="a4"/>
              <w:rPr>
                <w:b/>
              </w:rPr>
            </w:pPr>
          </w:p>
        </w:tc>
      </w:tr>
      <w:tr w:rsidR="009B284F" w:rsidTr="00ED7223">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9B284F" w:rsidRPr="00710848" w:rsidRDefault="009B284F" w:rsidP="00710848">
            <w:pPr>
              <w:pStyle w:val="a4"/>
              <w:jc w:val="center"/>
              <w:rPr>
                <w:b/>
              </w:rPr>
            </w:pPr>
            <w:r w:rsidRPr="00710848">
              <w:rPr>
                <w:b/>
              </w:rPr>
              <w:lastRenderedPageBreak/>
              <w:t>Вечерний круг</w:t>
            </w:r>
          </w:p>
        </w:tc>
      </w:tr>
      <w:tr w:rsidR="009B284F" w:rsidTr="00ED7223">
        <w:trPr>
          <w:trHeight w:val="510"/>
        </w:trPr>
        <w:tc>
          <w:tcPr>
            <w:tcW w:w="2014" w:type="dxa"/>
            <w:tcBorders>
              <w:top w:val="single" w:sz="4" w:space="0" w:color="auto"/>
              <w:left w:val="single" w:sz="4" w:space="0" w:color="auto"/>
              <w:bottom w:val="single" w:sz="4" w:space="0" w:color="auto"/>
              <w:right w:val="single" w:sz="4" w:space="0" w:color="auto"/>
            </w:tcBorders>
          </w:tcPr>
          <w:p w:rsidR="009B284F" w:rsidRDefault="009B284F" w:rsidP="00710848">
            <w:pPr>
              <w:pStyle w:val="a4"/>
              <w:rPr>
                <w:b/>
              </w:rPr>
            </w:pPr>
            <w:r>
              <w:rPr>
                <w:lang w:eastAsia="zh-CN"/>
              </w:rPr>
              <w:t>16.20 - 16.40</w:t>
            </w:r>
          </w:p>
          <w:p w:rsidR="009B284F" w:rsidRDefault="009B284F" w:rsidP="00710848">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9B284F" w:rsidRDefault="00E73F3D" w:rsidP="00710848">
            <w:pPr>
              <w:pStyle w:val="a4"/>
              <w:rPr>
                <w:b/>
                <w:lang w:eastAsia="zh-CN"/>
              </w:rPr>
            </w:pPr>
            <w:r w:rsidRPr="00E73F3D">
              <w:rPr>
                <w:b/>
                <w:lang w:eastAsia="zh-CN"/>
              </w:rPr>
              <w:t>Рефлексия</w:t>
            </w:r>
          </w:p>
          <w:p w:rsidR="009B284F" w:rsidRDefault="009B284F" w:rsidP="00710848">
            <w:pPr>
              <w:pStyle w:val="a4"/>
              <w:rPr>
                <w:b/>
              </w:rPr>
            </w:pPr>
            <w:r>
              <w:rPr>
                <w:b/>
              </w:rPr>
              <w:t>Алгоритм педагогических действий</w:t>
            </w:r>
          </w:p>
          <w:p w:rsidR="009B284F" w:rsidRDefault="009B284F" w:rsidP="00710848">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9B284F" w:rsidRDefault="009B284F" w:rsidP="00710848">
            <w:pPr>
              <w:pStyle w:val="a4"/>
              <w:rPr>
                <w:b/>
              </w:rPr>
            </w:pPr>
            <w:r>
              <w:rPr>
                <w:b/>
              </w:rPr>
              <w:t>Вопросы воспитателя:</w:t>
            </w:r>
          </w:p>
          <w:p w:rsidR="009B284F" w:rsidRDefault="00085D76" w:rsidP="00710848">
            <w:pPr>
              <w:pStyle w:val="a4"/>
              <w:rPr>
                <w:color w:val="000000"/>
              </w:rPr>
            </w:pPr>
            <w:r>
              <w:rPr>
                <w:color w:val="000000"/>
              </w:rPr>
              <w:t>- Чему радовались?</w:t>
            </w:r>
          </w:p>
          <w:p w:rsidR="009B284F" w:rsidRDefault="00085D76" w:rsidP="00710848">
            <w:pPr>
              <w:pStyle w:val="a4"/>
              <w:rPr>
                <w:color w:val="000000"/>
              </w:rPr>
            </w:pPr>
            <w:r>
              <w:rPr>
                <w:color w:val="000000"/>
              </w:rPr>
              <w:t>- Чему научились?</w:t>
            </w:r>
          </w:p>
          <w:p w:rsidR="009B284F" w:rsidRDefault="00085D76" w:rsidP="00710848">
            <w:pPr>
              <w:pStyle w:val="a4"/>
              <w:rPr>
                <w:color w:val="000000"/>
              </w:rPr>
            </w:pPr>
            <w:r>
              <w:rPr>
                <w:color w:val="000000"/>
              </w:rPr>
              <w:t>- В какие игры играли?</w:t>
            </w:r>
          </w:p>
          <w:p w:rsidR="009B284F" w:rsidRPr="003B1DF7" w:rsidRDefault="00E73F3D" w:rsidP="00710848">
            <w:pPr>
              <w:pStyle w:val="a4"/>
              <w:rPr>
                <w:color w:val="000000"/>
              </w:rPr>
            </w:pPr>
            <w:r w:rsidRPr="00E73F3D">
              <w:rPr>
                <w:color w:val="000000"/>
              </w:rPr>
              <w:t>- С каким литературным произведением познакомились?</w:t>
            </w:r>
            <w:r w:rsidR="00C44067">
              <w:rPr>
                <w:color w:val="000000"/>
              </w:rPr>
              <w:t xml:space="preserve"> </w:t>
            </w:r>
            <w:r w:rsidR="005E4157">
              <w:rPr>
                <w:color w:val="000000"/>
              </w:rPr>
              <w:t>(Былина «Садко»).</w:t>
            </w:r>
          </w:p>
          <w:p w:rsidR="009B284F" w:rsidRDefault="00085D76" w:rsidP="00710848">
            <w:pPr>
              <w:pStyle w:val="a4"/>
              <w:rPr>
                <w:color w:val="000000"/>
              </w:rPr>
            </w:pPr>
            <w:r>
              <w:rPr>
                <w:color w:val="000000"/>
              </w:rPr>
              <w:t>- Чем занимались во время прогулки?</w:t>
            </w:r>
          </w:p>
          <w:p w:rsidR="009B284F" w:rsidRDefault="00085D76" w:rsidP="00710848">
            <w:pPr>
              <w:pStyle w:val="a4"/>
              <w:rPr>
                <w:color w:val="000000"/>
              </w:rPr>
            </w:pPr>
            <w:r>
              <w:rPr>
                <w:color w:val="000000"/>
              </w:rPr>
              <w:t>- Чем мы порадуем родителей?</w:t>
            </w:r>
          </w:p>
          <w:p w:rsidR="009B284F" w:rsidRDefault="009B284F" w:rsidP="00710848">
            <w:pPr>
              <w:pStyle w:val="a4"/>
              <w:rPr>
                <w:b/>
                <w:color w:val="000000"/>
              </w:rPr>
            </w:pPr>
            <w:r>
              <w:rPr>
                <w:b/>
                <w:color w:val="000000"/>
              </w:rPr>
              <w:t>Ответы детей</w:t>
            </w:r>
          </w:p>
          <w:p w:rsidR="009B284F" w:rsidRDefault="009B284F" w:rsidP="00710848">
            <w:pPr>
              <w:pStyle w:val="a4"/>
              <w:rPr>
                <w:b/>
              </w:rPr>
            </w:pPr>
            <w:r>
              <w:rPr>
                <w:b/>
              </w:rPr>
              <w:t>Итог</w:t>
            </w:r>
            <w:r w:rsidR="00710848">
              <w:rPr>
                <w:b/>
              </w:rPr>
              <w:t>:</w:t>
            </w:r>
          </w:p>
          <w:p w:rsidR="009B284F" w:rsidRDefault="00F94A59" w:rsidP="00710848">
            <w:pPr>
              <w:pStyle w:val="a4"/>
              <w:rPr>
                <w:lang w:eastAsia="zh-CN"/>
              </w:rPr>
            </w:pPr>
            <w:r>
              <w:rPr>
                <w:lang w:eastAsia="zh-CN"/>
              </w:rPr>
              <w:t xml:space="preserve">- отметить </w:t>
            </w:r>
            <w:r w:rsidR="009B284F">
              <w:rPr>
                <w:lang w:eastAsia="zh-CN"/>
              </w:rPr>
              <w:t>(похвалить) детей, которые проявили любознательность в ходе занятий;</w:t>
            </w:r>
          </w:p>
          <w:p w:rsidR="009B284F" w:rsidRDefault="009B284F" w:rsidP="00710848">
            <w:pPr>
              <w:pStyle w:val="a4"/>
            </w:pPr>
            <w:r>
              <w:rPr>
                <w:lang w:eastAsia="zh-CN"/>
              </w:rPr>
              <w:t xml:space="preserve">- похвалить всех детей за </w:t>
            </w:r>
            <w:r>
              <w:t>дружелюбное отношение друг к другу.</w:t>
            </w:r>
          </w:p>
          <w:p w:rsidR="009B284F" w:rsidRDefault="009B284F" w:rsidP="00710848">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9B284F" w:rsidRDefault="009B284F" w:rsidP="00710848">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9B284F" w:rsidRDefault="00497736" w:rsidP="00710848">
            <w:pPr>
              <w:pStyle w:val="a4"/>
            </w:pPr>
            <w:r w:rsidRPr="00497736">
              <w:rPr>
                <w:szCs w:val="28"/>
              </w:rPr>
              <w:t xml:space="preserve">- развитие навыков общения; </w:t>
            </w:r>
          </w:p>
          <w:p w:rsidR="009B284F" w:rsidRDefault="009B284F" w:rsidP="00710848">
            <w:pPr>
              <w:pStyle w:val="a4"/>
            </w:pPr>
            <w:r>
              <w:t>- развитие познавательных действий;</w:t>
            </w:r>
          </w:p>
          <w:p w:rsidR="009B284F" w:rsidRDefault="00E73F3D" w:rsidP="00710848">
            <w:pPr>
              <w:pStyle w:val="a4"/>
            </w:pPr>
            <w:r>
              <w:t xml:space="preserve">- обогащение </w:t>
            </w:r>
            <w:r w:rsidR="009B284F">
              <w:t>активного словаря;</w:t>
            </w:r>
          </w:p>
          <w:p w:rsidR="009B284F" w:rsidRDefault="009B284F" w:rsidP="00710848">
            <w:pPr>
              <w:pStyle w:val="a4"/>
            </w:pPr>
            <w:r>
              <w:t>- обеспечение единства подходов к воспитанию детей в условиях ДОУ и семьи.</w:t>
            </w:r>
          </w:p>
          <w:p w:rsidR="009B284F" w:rsidRDefault="009B284F" w:rsidP="00710848">
            <w:pPr>
              <w:pStyle w:val="a4"/>
              <w:rPr>
                <w:b/>
                <w:sz w:val="28"/>
                <w:szCs w:val="28"/>
              </w:rPr>
            </w:pPr>
          </w:p>
        </w:tc>
      </w:tr>
    </w:tbl>
    <w:tbl>
      <w:tblPr>
        <w:tblW w:w="15026" w:type="dxa"/>
        <w:tblInd w:w="108" w:type="dxa"/>
        <w:tblLook w:val="04A0" w:firstRow="1" w:lastRow="0" w:firstColumn="1" w:lastColumn="0" w:noHBand="0" w:noVBand="1"/>
      </w:tblPr>
      <w:tblGrid>
        <w:gridCol w:w="2014"/>
        <w:gridCol w:w="8788"/>
        <w:gridCol w:w="4224"/>
      </w:tblGrid>
      <w:tr w:rsidR="009A342A" w:rsidTr="00CF1360">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9A342A" w:rsidRPr="006C42C5" w:rsidRDefault="009A342A" w:rsidP="006C42C5">
            <w:pPr>
              <w:pStyle w:val="a4"/>
              <w:jc w:val="center"/>
              <w:rPr>
                <w:b/>
              </w:rPr>
            </w:pPr>
            <w:r w:rsidRPr="006C42C5">
              <w:rPr>
                <w:b/>
              </w:rPr>
              <w:t>Утренний круг</w:t>
            </w:r>
          </w:p>
        </w:tc>
      </w:tr>
      <w:tr w:rsidR="009A342A" w:rsidTr="00CF1360">
        <w:trPr>
          <w:trHeight w:val="510"/>
        </w:trPr>
        <w:tc>
          <w:tcPr>
            <w:tcW w:w="2014" w:type="dxa"/>
            <w:tcBorders>
              <w:top w:val="single" w:sz="4" w:space="0" w:color="auto"/>
              <w:left w:val="single" w:sz="4" w:space="0" w:color="auto"/>
              <w:bottom w:val="single" w:sz="4" w:space="0" w:color="auto"/>
              <w:right w:val="single" w:sz="4" w:space="0" w:color="auto"/>
            </w:tcBorders>
            <w:hideMark/>
          </w:tcPr>
          <w:p w:rsidR="009A342A" w:rsidRDefault="009A342A">
            <w:pPr>
              <w:rPr>
                <w:b/>
              </w:rPr>
            </w:pPr>
            <w:r>
              <w:rPr>
                <w:b/>
              </w:rPr>
              <w:t>Пятница</w:t>
            </w:r>
          </w:p>
          <w:p w:rsidR="009A342A" w:rsidRDefault="009A342A">
            <w:r>
              <w:t xml:space="preserve">8.40 </w:t>
            </w:r>
            <w:r w:rsidR="00F94A59">
              <w:t>-</w:t>
            </w:r>
            <w:r>
              <w:t xml:space="preserve"> 9.00</w:t>
            </w:r>
          </w:p>
        </w:tc>
        <w:tc>
          <w:tcPr>
            <w:tcW w:w="8788" w:type="dxa"/>
            <w:tcBorders>
              <w:top w:val="single" w:sz="4" w:space="0" w:color="auto"/>
              <w:left w:val="single" w:sz="4" w:space="0" w:color="auto"/>
              <w:bottom w:val="single" w:sz="4" w:space="0" w:color="auto"/>
              <w:right w:val="single" w:sz="4" w:space="0" w:color="auto"/>
            </w:tcBorders>
            <w:hideMark/>
          </w:tcPr>
          <w:p w:rsidR="009A342A" w:rsidRDefault="009A342A" w:rsidP="006C42C5">
            <w:pPr>
              <w:pStyle w:val="a4"/>
            </w:pPr>
            <w:r>
              <w:rPr>
                <w:b/>
              </w:rPr>
              <w:t>Подготовка воспитателя</w:t>
            </w:r>
            <w:r>
              <w:t xml:space="preserve"> к проведению «Утреннего круга».</w:t>
            </w:r>
          </w:p>
          <w:p w:rsidR="009A342A" w:rsidRDefault="009A342A" w:rsidP="006C42C5">
            <w:pPr>
              <w:pStyle w:val="a4"/>
            </w:pPr>
            <w:r>
              <w:t xml:space="preserve"> </w:t>
            </w:r>
            <w:r>
              <w:rPr>
                <w:i/>
              </w:rPr>
              <w:t>Место проведения</w:t>
            </w:r>
            <w:r>
              <w:t>: Центр или уголок игры.</w:t>
            </w:r>
          </w:p>
          <w:p w:rsidR="009A342A" w:rsidRDefault="00085D76" w:rsidP="006C42C5">
            <w:pPr>
              <w:pStyle w:val="a4"/>
            </w:pPr>
            <w:r w:rsidRPr="00085D76">
              <w:rPr>
                <w:b/>
              </w:rPr>
              <w:t xml:space="preserve">Материалы и оборудование: </w:t>
            </w:r>
            <w:r w:rsidR="009A342A">
              <w:t>корзина, «снежки», «мандарины».</w:t>
            </w:r>
          </w:p>
          <w:p w:rsidR="009A342A" w:rsidRDefault="009A342A" w:rsidP="006C42C5">
            <w:pPr>
              <w:pStyle w:val="a4"/>
              <w:rPr>
                <w:rFonts w:eastAsia="Times New Roman"/>
                <w:b/>
                <w:color w:val="222222"/>
                <w:lang w:eastAsia="ru-RU"/>
              </w:rPr>
            </w:pPr>
            <w:r>
              <w:rPr>
                <w:b/>
              </w:rPr>
              <w:t xml:space="preserve">Тема </w:t>
            </w:r>
            <w:r>
              <w:t xml:space="preserve">утреннего круга </w:t>
            </w:r>
            <w:r w:rsidR="006C42C5">
              <w:t xml:space="preserve">- </w:t>
            </w:r>
            <w:r>
              <w:rPr>
                <w:b/>
              </w:rPr>
              <w:t>«</w:t>
            </w:r>
            <w:r>
              <w:rPr>
                <w:rFonts w:eastAsia="Times New Roman"/>
                <w:b/>
                <w:color w:val="222222"/>
                <w:lang w:eastAsia="ru-RU"/>
              </w:rPr>
              <w:t>Зимние игры. «Новогодние покупки»</w:t>
            </w:r>
            <w:r w:rsidR="006C42C5">
              <w:rPr>
                <w:rFonts w:eastAsia="Times New Roman"/>
                <w:b/>
                <w:color w:val="222222"/>
                <w:lang w:eastAsia="ru-RU"/>
              </w:rPr>
              <w:t>.</w:t>
            </w:r>
          </w:p>
          <w:p w:rsidR="009A342A" w:rsidRDefault="009A342A" w:rsidP="006C42C5">
            <w:pPr>
              <w:pStyle w:val="a4"/>
              <w:rPr>
                <w:rFonts w:eastAsia="Times New Roman"/>
                <w:b/>
                <w:color w:val="222222"/>
                <w:lang w:eastAsia="ru-RU"/>
              </w:rPr>
            </w:pPr>
            <w:r>
              <w:rPr>
                <w:b/>
              </w:rPr>
              <w:t>Алгоритм педагогических действий</w:t>
            </w:r>
          </w:p>
          <w:p w:rsidR="009A342A" w:rsidRDefault="009A342A" w:rsidP="006C42C5">
            <w:pPr>
              <w:pStyle w:val="a4"/>
            </w:pPr>
            <w:r>
              <w:lastRenderedPageBreak/>
              <w:t>Воспитатель предлагает детям удобно расположиться в игровом уголке и приглашает поиграть в игру «Новогодние покупки».</w:t>
            </w:r>
          </w:p>
          <w:p w:rsidR="009A342A" w:rsidRDefault="009A342A" w:rsidP="006C42C5">
            <w:pPr>
              <w:pStyle w:val="a4"/>
              <w:rPr>
                <w:rFonts w:eastAsia="Times New Roman"/>
                <w:color w:val="222222"/>
                <w:lang w:eastAsia="ru-RU"/>
              </w:rPr>
            </w:pPr>
            <w:r>
              <w:rPr>
                <w:rFonts w:eastAsia="Times New Roman"/>
                <w:color w:val="222222"/>
                <w:lang w:eastAsia="ru-RU"/>
              </w:rPr>
              <w:t>Дети делятся на две команды. Педагог отмечает линии</w:t>
            </w:r>
            <w:r w:rsidR="00553F62">
              <w:rPr>
                <w:rFonts w:eastAsia="Times New Roman"/>
                <w:color w:val="222222"/>
                <w:lang w:eastAsia="ru-RU"/>
              </w:rPr>
              <w:t>:</w:t>
            </w:r>
            <w:r>
              <w:rPr>
                <w:rFonts w:eastAsia="Times New Roman"/>
                <w:color w:val="222222"/>
                <w:lang w:eastAsia="ru-RU"/>
              </w:rPr>
              <w:t xml:space="preserve"> старт и финиш.</w:t>
            </w:r>
          </w:p>
          <w:p w:rsidR="009A342A" w:rsidRDefault="009A342A" w:rsidP="006C42C5">
            <w:pPr>
              <w:pStyle w:val="a4"/>
              <w:rPr>
                <w:rFonts w:eastAsia="Times New Roman"/>
                <w:color w:val="222222"/>
                <w:lang w:eastAsia="ru-RU"/>
              </w:rPr>
            </w:pPr>
            <w:r>
              <w:rPr>
                <w:rFonts w:eastAsia="Times New Roman"/>
                <w:color w:val="222222"/>
                <w:lang w:eastAsia="ru-RU"/>
              </w:rPr>
              <w:t>Мандарины и снежки расположены в корзине, стоящей на финише. В корзине мандаринов меньше, чем снежков. Это «магазин». Игроки каждой команды по очереди бегут в «магазин», берут «покупку» и возвращаются в команду. В качестве «покупки» можно брать или один мандарин, или два снежка. Игра заканчивается, когда «в магазине» побывают все участники. Выигрывает та команда, у которой мандаринов будет больше.</w:t>
            </w:r>
          </w:p>
          <w:p w:rsidR="006C42C5" w:rsidRDefault="006C42C5" w:rsidP="006C42C5">
            <w:pPr>
              <w:pStyle w:val="a4"/>
              <w:rPr>
                <w:rFonts w:eastAsia="Times New Roman"/>
                <w:color w:val="222222"/>
                <w:lang w:eastAsia="ru-RU"/>
              </w:rPr>
            </w:pPr>
          </w:p>
        </w:tc>
        <w:tc>
          <w:tcPr>
            <w:tcW w:w="4224" w:type="dxa"/>
            <w:tcBorders>
              <w:top w:val="single" w:sz="4" w:space="0" w:color="auto"/>
              <w:left w:val="single" w:sz="4" w:space="0" w:color="auto"/>
              <w:bottom w:val="single" w:sz="4" w:space="0" w:color="auto"/>
              <w:right w:val="single" w:sz="4" w:space="0" w:color="auto"/>
            </w:tcBorders>
            <w:hideMark/>
          </w:tcPr>
          <w:p w:rsidR="009A342A" w:rsidRDefault="009A342A" w:rsidP="006C42C5">
            <w:pPr>
              <w:pStyle w:val="a4"/>
            </w:pPr>
            <w:r>
              <w:lastRenderedPageBreak/>
              <w:t>-  развитие внимания, двигательных навыков.</w:t>
            </w:r>
          </w:p>
        </w:tc>
      </w:tr>
    </w:tbl>
    <w:tbl>
      <w:tblPr>
        <w:tblStyle w:val="a5"/>
        <w:tblW w:w="15026" w:type="dxa"/>
        <w:tblInd w:w="108" w:type="dxa"/>
        <w:tblLook w:val="04A0" w:firstRow="1" w:lastRow="0" w:firstColumn="1" w:lastColumn="0" w:noHBand="0" w:noVBand="1"/>
      </w:tblPr>
      <w:tblGrid>
        <w:gridCol w:w="2014"/>
        <w:gridCol w:w="8788"/>
        <w:gridCol w:w="4224"/>
      </w:tblGrid>
      <w:tr w:rsidR="009A342A" w:rsidTr="00CF1360">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9A342A" w:rsidRPr="006C42C5" w:rsidRDefault="009A342A" w:rsidP="006C42C5">
            <w:pPr>
              <w:pStyle w:val="a4"/>
              <w:jc w:val="center"/>
              <w:rPr>
                <w:b/>
              </w:rPr>
            </w:pPr>
            <w:r w:rsidRPr="006C42C5">
              <w:rPr>
                <w:b/>
              </w:rPr>
              <w:lastRenderedPageBreak/>
              <w:t>Вечерний круг</w:t>
            </w:r>
          </w:p>
        </w:tc>
      </w:tr>
      <w:tr w:rsidR="009A342A" w:rsidTr="00CF1360">
        <w:tc>
          <w:tcPr>
            <w:tcW w:w="2014" w:type="dxa"/>
            <w:tcBorders>
              <w:top w:val="single" w:sz="4" w:space="0" w:color="auto"/>
              <w:left w:val="single" w:sz="4" w:space="0" w:color="auto"/>
              <w:bottom w:val="single" w:sz="4" w:space="0" w:color="auto"/>
              <w:right w:val="single" w:sz="4" w:space="0" w:color="auto"/>
            </w:tcBorders>
          </w:tcPr>
          <w:p w:rsidR="009A342A" w:rsidRDefault="009A342A" w:rsidP="006C42C5">
            <w:pPr>
              <w:pStyle w:val="a4"/>
              <w:rPr>
                <w:b/>
              </w:rPr>
            </w:pPr>
            <w:r>
              <w:rPr>
                <w:lang w:eastAsia="zh-CN"/>
              </w:rPr>
              <w:t>16.20 - 16.40</w:t>
            </w:r>
          </w:p>
          <w:p w:rsidR="009A342A" w:rsidRDefault="009A342A" w:rsidP="006C42C5">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9A342A" w:rsidRDefault="00E73F3D" w:rsidP="006C42C5">
            <w:pPr>
              <w:pStyle w:val="a4"/>
              <w:rPr>
                <w:b/>
                <w:lang w:eastAsia="zh-CN"/>
              </w:rPr>
            </w:pPr>
            <w:r w:rsidRPr="00E73F3D">
              <w:rPr>
                <w:b/>
                <w:lang w:eastAsia="zh-CN"/>
              </w:rPr>
              <w:t>Рефлексия</w:t>
            </w:r>
          </w:p>
          <w:p w:rsidR="009A342A" w:rsidRDefault="009A342A" w:rsidP="006C42C5">
            <w:pPr>
              <w:pStyle w:val="a4"/>
              <w:rPr>
                <w:b/>
              </w:rPr>
            </w:pPr>
            <w:r>
              <w:rPr>
                <w:b/>
              </w:rPr>
              <w:t>Алгоритм педагогических действий</w:t>
            </w:r>
          </w:p>
          <w:p w:rsidR="009A342A" w:rsidRDefault="009A342A" w:rsidP="006C42C5">
            <w:pPr>
              <w:pStyle w:val="a4"/>
              <w:rPr>
                <w:b/>
                <w:shd w:val="clear" w:color="auto" w:fill="FFFFFF" w:themeFill="background1"/>
                <w:lang w:eastAsia="zh-CN"/>
              </w:rPr>
            </w:pPr>
            <w:r>
              <w:rPr>
                <w:b/>
                <w:shd w:val="clear" w:color="auto" w:fill="FFFFFF" w:themeFill="background1"/>
                <w:lang w:eastAsia="zh-CN"/>
              </w:rPr>
              <w:t>Развивающий диалог</w:t>
            </w:r>
          </w:p>
          <w:p w:rsidR="009A342A" w:rsidRDefault="009A342A" w:rsidP="006C42C5">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9A342A" w:rsidRDefault="009A342A" w:rsidP="006C42C5">
            <w:pPr>
              <w:pStyle w:val="a4"/>
              <w:rPr>
                <w:b/>
              </w:rPr>
            </w:pPr>
            <w:r>
              <w:rPr>
                <w:b/>
              </w:rPr>
              <w:t>Вопросы воспитателя:</w:t>
            </w:r>
          </w:p>
          <w:p w:rsidR="009A342A" w:rsidRDefault="00085D76" w:rsidP="006C42C5">
            <w:pPr>
              <w:pStyle w:val="a4"/>
              <w:rPr>
                <w:color w:val="000000"/>
              </w:rPr>
            </w:pPr>
            <w:r>
              <w:rPr>
                <w:color w:val="000000"/>
              </w:rPr>
              <w:t>- Чему радовались?</w:t>
            </w:r>
          </w:p>
          <w:p w:rsidR="009A342A" w:rsidRDefault="00085D76" w:rsidP="006C42C5">
            <w:pPr>
              <w:pStyle w:val="a4"/>
              <w:rPr>
                <w:color w:val="000000"/>
              </w:rPr>
            </w:pPr>
            <w:r>
              <w:rPr>
                <w:color w:val="000000"/>
              </w:rPr>
              <w:t>- Чему научились?</w:t>
            </w:r>
          </w:p>
          <w:p w:rsidR="009A342A" w:rsidRDefault="00085D76" w:rsidP="006C42C5">
            <w:pPr>
              <w:pStyle w:val="a4"/>
              <w:rPr>
                <w:color w:val="000000"/>
              </w:rPr>
            </w:pPr>
            <w:r>
              <w:rPr>
                <w:color w:val="000000"/>
              </w:rPr>
              <w:t>- В какие игры играли?</w:t>
            </w:r>
          </w:p>
          <w:p w:rsidR="009A342A" w:rsidRDefault="00085D76" w:rsidP="006C42C5">
            <w:pPr>
              <w:pStyle w:val="a4"/>
              <w:rPr>
                <w:color w:val="000000"/>
              </w:rPr>
            </w:pPr>
            <w:r w:rsidRPr="00085D76">
              <w:rPr>
                <w:color w:val="000000"/>
              </w:rPr>
              <w:t>- Чем занимались во время прогулки?</w:t>
            </w:r>
          </w:p>
          <w:p w:rsidR="009A342A" w:rsidRDefault="00085D76" w:rsidP="006C42C5">
            <w:pPr>
              <w:pStyle w:val="a4"/>
              <w:rPr>
                <w:color w:val="000000"/>
              </w:rPr>
            </w:pPr>
            <w:r>
              <w:rPr>
                <w:color w:val="000000"/>
              </w:rPr>
              <w:t>- Чем мы порадуем родителей?</w:t>
            </w:r>
          </w:p>
          <w:p w:rsidR="009A342A" w:rsidRDefault="009A342A" w:rsidP="006C42C5">
            <w:pPr>
              <w:pStyle w:val="a4"/>
              <w:rPr>
                <w:b/>
                <w:color w:val="000000"/>
              </w:rPr>
            </w:pPr>
            <w:r>
              <w:rPr>
                <w:b/>
                <w:color w:val="000000"/>
              </w:rPr>
              <w:t>Ответы детей</w:t>
            </w:r>
          </w:p>
          <w:p w:rsidR="009A342A" w:rsidRDefault="009A342A" w:rsidP="006C42C5">
            <w:pPr>
              <w:pStyle w:val="a4"/>
              <w:rPr>
                <w:b/>
              </w:rPr>
            </w:pPr>
            <w:r>
              <w:rPr>
                <w:b/>
              </w:rPr>
              <w:t>Итог</w:t>
            </w:r>
            <w:r w:rsidR="006C42C5">
              <w:rPr>
                <w:b/>
              </w:rPr>
              <w:t>:</w:t>
            </w:r>
          </w:p>
          <w:p w:rsidR="009A342A" w:rsidRDefault="00F94A59" w:rsidP="006C42C5">
            <w:pPr>
              <w:pStyle w:val="a4"/>
              <w:rPr>
                <w:lang w:eastAsia="zh-CN"/>
              </w:rPr>
            </w:pPr>
            <w:r>
              <w:rPr>
                <w:lang w:eastAsia="zh-CN"/>
              </w:rPr>
              <w:t xml:space="preserve">- отметить </w:t>
            </w:r>
            <w:r w:rsidR="009A342A">
              <w:rPr>
                <w:lang w:eastAsia="zh-CN"/>
              </w:rPr>
              <w:t>(похвалить) детей, которые проявили любознательность в ходе занятий;</w:t>
            </w:r>
          </w:p>
          <w:p w:rsidR="009A342A" w:rsidRDefault="009A342A" w:rsidP="006C42C5">
            <w:pPr>
              <w:pStyle w:val="a4"/>
            </w:pPr>
            <w:r>
              <w:rPr>
                <w:lang w:eastAsia="zh-CN"/>
              </w:rPr>
              <w:t xml:space="preserve">- похвалить всех детей за </w:t>
            </w:r>
            <w:r>
              <w:t>дружелюбное отношение друг к другу.</w:t>
            </w:r>
          </w:p>
          <w:p w:rsidR="009A342A" w:rsidRDefault="009A342A" w:rsidP="006C42C5">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9A342A" w:rsidRDefault="009A342A" w:rsidP="006C42C5">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9A342A" w:rsidRDefault="00497736" w:rsidP="006C42C5">
            <w:pPr>
              <w:pStyle w:val="a4"/>
            </w:pPr>
            <w:r w:rsidRPr="00497736">
              <w:rPr>
                <w:szCs w:val="28"/>
              </w:rPr>
              <w:t xml:space="preserve">- развитие навыков общения; </w:t>
            </w:r>
          </w:p>
          <w:p w:rsidR="009A342A" w:rsidRDefault="009A342A" w:rsidP="006C42C5">
            <w:pPr>
              <w:pStyle w:val="a4"/>
            </w:pPr>
            <w:r>
              <w:t>- развитие познавательных действий;</w:t>
            </w:r>
          </w:p>
          <w:p w:rsidR="009A342A" w:rsidRDefault="00E73F3D" w:rsidP="006C42C5">
            <w:pPr>
              <w:pStyle w:val="a4"/>
            </w:pPr>
            <w:r>
              <w:t xml:space="preserve">- обогащение </w:t>
            </w:r>
            <w:r w:rsidR="009A342A">
              <w:t>активного словаря;</w:t>
            </w:r>
          </w:p>
          <w:p w:rsidR="009A342A" w:rsidRDefault="009A342A" w:rsidP="006C42C5">
            <w:pPr>
              <w:pStyle w:val="a4"/>
            </w:pPr>
            <w:r>
              <w:t>- обеспечение единства подходов к воспитанию детей в условиях ДОУ и семьи.</w:t>
            </w:r>
          </w:p>
          <w:p w:rsidR="009A342A" w:rsidRDefault="009A342A" w:rsidP="006C42C5">
            <w:pPr>
              <w:pStyle w:val="a4"/>
              <w:rPr>
                <w:b/>
                <w:sz w:val="28"/>
                <w:szCs w:val="28"/>
              </w:rPr>
            </w:pPr>
          </w:p>
        </w:tc>
      </w:tr>
    </w:tbl>
    <w:p w:rsidR="006C42C5" w:rsidRDefault="006C42C5" w:rsidP="006C42C5"/>
    <w:p w:rsidR="006C42C5" w:rsidRDefault="006C42C5">
      <w:r>
        <w:br w:type="page"/>
      </w:r>
    </w:p>
    <w:p w:rsidR="00627C98" w:rsidRPr="006C42C5" w:rsidRDefault="00627C98" w:rsidP="00CF1360">
      <w:pPr>
        <w:pStyle w:val="a4"/>
        <w:ind w:left="142" w:right="-456" w:firstLine="425"/>
        <w:jc w:val="center"/>
        <w:rPr>
          <w:b/>
        </w:rPr>
      </w:pPr>
      <w:r w:rsidRPr="006C42C5">
        <w:rPr>
          <w:b/>
        </w:rPr>
        <w:lastRenderedPageBreak/>
        <w:t>Декабрь</w:t>
      </w:r>
    </w:p>
    <w:p w:rsidR="00627C98" w:rsidRPr="006C42C5" w:rsidRDefault="00627C98" w:rsidP="00CF1360">
      <w:pPr>
        <w:pStyle w:val="a4"/>
        <w:ind w:left="142" w:right="-456" w:firstLine="425"/>
        <w:jc w:val="center"/>
        <w:rPr>
          <w:b/>
        </w:rPr>
      </w:pPr>
      <w:r w:rsidRPr="006C42C5">
        <w:rPr>
          <w:b/>
        </w:rPr>
        <w:t>4 неделя</w:t>
      </w:r>
    </w:p>
    <w:p w:rsidR="00627C98" w:rsidRPr="006C42C5" w:rsidRDefault="00627C98" w:rsidP="00CF1360">
      <w:pPr>
        <w:pStyle w:val="a4"/>
        <w:ind w:left="142" w:right="-456" w:firstLine="425"/>
        <w:jc w:val="center"/>
        <w:rPr>
          <w:b/>
        </w:rPr>
      </w:pPr>
    </w:p>
    <w:p w:rsidR="00627C98" w:rsidRDefault="00627C98" w:rsidP="00CF1360">
      <w:pPr>
        <w:pStyle w:val="a4"/>
        <w:ind w:left="142" w:right="-456" w:firstLine="425"/>
        <w:jc w:val="center"/>
      </w:pPr>
      <w:r w:rsidRPr="006C42C5">
        <w:rPr>
          <w:b/>
          <w:bCs/>
        </w:rPr>
        <w:t>Пояснение</w:t>
      </w:r>
      <w:r>
        <w:rPr>
          <w:bCs/>
        </w:rPr>
        <w:t xml:space="preserve"> </w:t>
      </w:r>
      <w:r>
        <w:t>(для воспитателя)</w:t>
      </w:r>
    </w:p>
    <w:p w:rsidR="00627C98" w:rsidRDefault="00A6014B" w:rsidP="00CF1360">
      <w:pPr>
        <w:pStyle w:val="a4"/>
        <w:ind w:left="142" w:right="-456" w:firstLine="425"/>
      </w:pPr>
      <w:r>
        <w:t>Четвертая</w:t>
      </w:r>
      <w:r w:rsidR="00627C98">
        <w:t xml:space="preserve"> неделя декабря </w:t>
      </w:r>
      <w:r w:rsidR="00627C98" w:rsidRPr="006C42C5">
        <w:rPr>
          <w:b/>
        </w:rPr>
        <w:t>нацелена</w:t>
      </w:r>
      <w:r w:rsidR="00627C98">
        <w:t xml:space="preserve"> на создание условий для </w:t>
      </w:r>
      <w:r w:rsidR="006C42C5">
        <w:t>развития художественно</w:t>
      </w:r>
      <w:r w:rsidR="00F94A59">
        <w:t>-</w:t>
      </w:r>
      <w:r w:rsidR="0011294B">
        <w:t>творческих способностей детей в различных видах деятельности.</w:t>
      </w:r>
      <w:r w:rsidR="006C42C5">
        <w:t xml:space="preserve"> </w:t>
      </w:r>
      <w:r w:rsidR="00627C98">
        <w:t xml:space="preserve">Педагог (воспитатель) ставит и решает </w:t>
      </w:r>
      <w:r w:rsidR="00627C98" w:rsidRPr="006C42C5">
        <w:rPr>
          <w:b/>
        </w:rPr>
        <w:t>задачу</w:t>
      </w:r>
      <w:r w:rsidR="00627C98">
        <w:t xml:space="preserve"> </w:t>
      </w:r>
      <w:r w:rsidR="006C42C5">
        <w:t>развития художественно</w:t>
      </w:r>
      <w:r w:rsidR="00F94A59">
        <w:t>-</w:t>
      </w:r>
      <w:r w:rsidR="0011294B">
        <w:t>творческих способностей детей в различных видах деятельности.</w:t>
      </w:r>
      <w:r w:rsidR="006C42C5" w:rsidRPr="006C42C5">
        <w:rPr>
          <w:b/>
        </w:rPr>
        <w:t xml:space="preserve"> </w:t>
      </w:r>
      <w:r w:rsidR="00627C98" w:rsidRPr="006C42C5">
        <w:rPr>
          <w:b/>
        </w:rPr>
        <w:t xml:space="preserve">Темы </w:t>
      </w:r>
      <w:r w:rsidR="00627C98">
        <w:t>каждого дня отражают содержание одного из событий дня, которые соответствуют «Ежед</w:t>
      </w:r>
      <w:r w:rsidR="0045791B">
        <w:t>невному планированию» по подготовительной</w:t>
      </w:r>
      <w:r w:rsidR="00627C98">
        <w:t xml:space="preserve"> группе.</w:t>
      </w:r>
    </w:p>
    <w:p w:rsidR="00627C98" w:rsidRDefault="00627C98" w:rsidP="00CF1360">
      <w:pPr>
        <w:pStyle w:val="a4"/>
        <w:ind w:left="142" w:right="-456" w:firstLine="425"/>
        <w:rPr>
          <w:shd w:val="clear" w:color="auto" w:fill="FFFFFF" w:themeFill="background1"/>
        </w:rPr>
      </w:pPr>
      <w:r>
        <w:rPr>
          <w:shd w:val="clear" w:color="auto" w:fill="FFFFFF" w:themeFill="background1"/>
        </w:rPr>
        <w:t>Игровые ситуации и задания «Утреннего» и «Вечернего» круга могут быть дополнены или сокращены в связи с решением образовательных задач, стоящих перед воспитателем.</w:t>
      </w:r>
    </w:p>
    <w:p w:rsidR="00627C98" w:rsidRDefault="00A6015E" w:rsidP="00CF1360">
      <w:pPr>
        <w:pStyle w:val="a4"/>
        <w:ind w:left="142" w:right="-456" w:firstLine="425"/>
        <w:rPr>
          <w:b/>
        </w:rPr>
      </w:pPr>
      <w:r w:rsidRPr="006C42C5">
        <w:rPr>
          <w:b/>
        </w:rPr>
        <w:t>Время проведения является примерным и может быть откорректировано с учетом</w:t>
      </w:r>
      <w:r w:rsidR="00627C98" w:rsidRPr="006C42C5">
        <w:rPr>
          <w:b/>
        </w:rPr>
        <w:t xml:space="preserve"> конкретных условий проведения режимных моментов в группе.</w:t>
      </w:r>
    </w:p>
    <w:p w:rsidR="00553F62" w:rsidRDefault="00553F62" w:rsidP="00CF1360">
      <w:pPr>
        <w:pStyle w:val="a4"/>
        <w:ind w:left="142" w:right="-456" w:firstLine="425"/>
        <w:rPr>
          <w:b/>
        </w:rPr>
      </w:pPr>
    </w:p>
    <w:tbl>
      <w:tblPr>
        <w:tblStyle w:val="16"/>
        <w:tblW w:w="14884" w:type="dxa"/>
        <w:tblInd w:w="250" w:type="dxa"/>
        <w:tblLook w:val="04A0" w:firstRow="1" w:lastRow="0" w:firstColumn="1" w:lastColumn="0" w:noHBand="0" w:noVBand="1"/>
      </w:tblPr>
      <w:tblGrid>
        <w:gridCol w:w="2268"/>
        <w:gridCol w:w="8647"/>
        <w:gridCol w:w="3969"/>
      </w:tblGrid>
      <w:tr w:rsidR="00553F62" w:rsidRPr="00F74C5A" w:rsidTr="00CF1360">
        <w:trPr>
          <w:trHeight w:val="697"/>
        </w:trPr>
        <w:tc>
          <w:tcPr>
            <w:tcW w:w="2268" w:type="dxa"/>
            <w:vAlign w:val="center"/>
          </w:tcPr>
          <w:p w:rsidR="00553F62" w:rsidRPr="00F74C5A" w:rsidRDefault="00553F62" w:rsidP="00236D89">
            <w:pPr>
              <w:pStyle w:val="a4"/>
              <w:ind w:firstLine="284"/>
              <w:jc w:val="center"/>
              <w:rPr>
                <w:b/>
                <w:color w:val="1079D4"/>
                <w:lang w:eastAsia="ru-RU"/>
              </w:rPr>
            </w:pPr>
            <w:r w:rsidRPr="00F74C5A">
              <w:rPr>
                <w:b/>
                <w:lang w:eastAsia="ru-RU"/>
              </w:rPr>
              <w:t>День недели</w:t>
            </w:r>
          </w:p>
        </w:tc>
        <w:tc>
          <w:tcPr>
            <w:tcW w:w="8647" w:type="dxa"/>
            <w:vAlign w:val="center"/>
          </w:tcPr>
          <w:p w:rsidR="00553F62" w:rsidRPr="00F74C5A" w:rsidRDefault="00553F62" w:rsidP="00236D89">
            <w:pPr>
              <w:pStyle w:val="a4"/>
              <w:ind w:firstLine="284"/>
              <w:jc w:val="center"/>
              <w:rPr>
                <w:b/>
                <w:color w:val="1079D4"/>
                <w:lang w:eastAsia="ru-RU"/>
              </w:rPr>
            </w:pPr>
            <w:r w:rsidRPr="00F74C5A">
              <w:rPr>
                <w:b/>
                <w:lang w:eastAsia="ru-RU"/>
              </w:rPr>
              <w:t>Содержание</w:t>
            </w:r>
          </w:p>
        </w:tc>
        <w:tc>
          <w:tcPr>
            <w:tcW w:w="3969" w:type="dxa"/>
            <w:vAlign w:val="center"/>
          </w:tcPr>
          <w:p w:rsidR="00553F62" w:rsidRPr="00F74C5A" w:rsidRDefault="00553F62" w:rsidP="00236D89">
            <w:pPr>
              <w:pStyle w:val="a4"/>
              <w:ind w:firstLine="284"/>
              <w:jc w:val="center"/>
              <w:rPr>
                <w:b/>
              </w:rPr>
            </w:pPr>
            <w:r w:rsidRPr="00F74C5A">
              <w:rPr>
                <w:b/>
              </w:rPr>
              <w:t>Ожидаемый образовательный результат</w:t>
            </w:r>
          </w:p>
        </w:tc>
      </w:tr>
      <w:tr w:rsidR="00553F62" w:rsidRPr="00F74C5A" w:rsidTr="00CF1360">
        <w:trPr>
          <w:trHeight w:val="510"/>
        </w:trPr>
        <w:tc>
          <w:tcPr>
            <w:tcW w:w="14884" w:type="dxa"/>
            <w:gridSpan w:val="3"/>
            <w:vAlign w:val="center"/>
          </w:tcPr>
          <w:p w:rsidR="00553F62" w:rsidRPr="00F74C5A" w:rsidRDefault="00553F62" w:rsidP="00236D89">
            <w:pPr>
              <w:pStyle w:val="a4"/>
              <w:ind w:firstLine="284"/>
              <w:jc w:val="center"/>
              <w:rPr>
                <w:b/>
              </w:rPr>
            </w:pPr>
            <w:r w:rsidRPr="00F74C5A">
              <w:rPr>
                <w:b/>
              </w:rPr>
              <w:t>Утренний круг</w:t>
            </w:r>
          </w:p>
        </w:tc>
      </w:tr>
      <w:tr w:rsidR="00553F62" w:rsidTr="00CF1360">
        <w:trPr>
          <w:trHeight w:val="510"/>
        </w:trPr>
        <w:tc>
          <w:tcPr>
            <w:tcW w:w="2268" w:type="dxa"/>
          </w:tcPr>
          <w:p w:rsidR="00553F62" w:rsidRPr="00F74C5A" w:rsidRDefault="00553F62" w:rsidP="00236D89">
            <w:pPr>
              <w:pStyle w:val="a4"/>
              <w:ind w:firstLine="284"/>
              <w:rPr>
                <w:b/>
              </w:rPr>
            </w:pPr>
            <w:r w:rsidRPr="00F74C5A">
              <w:rPr>
                <w:b/>
              </w:rPr>
              <w:t>Понедельник</w:t>
            </w:r>
          </w:p>
          <w:p w:rsidR="00553F62" w:rsidRDefault="00553F62" w:rsidP="00236D89">
            <w:pPr>
              <w:pStyle w:val="a4"/>
              <w:ind w:firstLine="284"/>
            </w:pPr>
            <w:r w:rsidRPr="00E17000">
              <w:rPr>
                <w:rFonts w:eastAsia="Times New Roman"/>
                <w:lang w:eastAsia="zh-CN"/>
              </w:rPr>
              <w:t>8.40 - 9.00</w:t>
            </w:r>
          </w:p>
        </w:tc>
        <w:tc>
          <w:tcPr>
            <w:tcW w:w="8647" w:type="dxa"/>
          </w:tcPr>
          <w:p w:rsidR="00553F62" w:rsidRDefault="00553F62" w:rsidP="00236D89">
            <w:pPr>
              <w:pStyle w:val="a4"/>
            </w:pPr>
            <w:r>
              <w:rPr>
                <w:b/>
              </w:rPr>
              <w:t>Подготовка воспитателя</w:t>
            </w:r>
            <w:r>
              <w:t xml:space="preserve"> к проведению «Утреннего круга».</w:t>
            </w:r>
          </w:p>
          <w:p w:rsidR="00553F62" w:rsidRDefault="00553F62" w:rsidP="00236D89">
            <w:pPr>
              <w:pStyle w:val="a4"/>
            </w:pPr>
            <w:r>
              <w:rPr>
                <w:i/>
              </w:rPr>
              <w:t>Место проведения</w:t>
            </w:r>
            <w:r>
              <w:t>: Центр или уголок игры.</w:t>
            </w:r>
          </w:p>
          <w:p w:rsidR="00553F62" w:rsidRDefault="00553F62" w:rsidP="00236D89">
            <w:pPr>
              <w:pStyle w:val="a4"/>
            </w:pPr>
            <w:r w:rsidRPr="00085D76">
              <w:rPr>
                <w:b/>
              </w:rPr>
              <w:t xml:space="preserve">Материалы и оборудование: </w:t>
            </w:r>
            <w:r>
              <w:t>мин</w:t>
            </w:r>
            <w:proofErr w:type="gramStart"/>
            <w:r>
              <w:t>и-</w:t>
            </w:r>
            <w:proofErr w:type="gramEnd"/>
            <w:r>
              <w:t>«сцена» для выступления детей.</w:t>
            </w:r>
          </w:p>
          <w:p w:rsidR="00553F62" w:rsidRDefault="00553F62" w:rsidP="00236D89">
            <w:pPr>
              <w:pStyle w:val="a4"/>
              <w:rPr>
                <w:rFonts w:eastAsia="Calibri"/>
              </w:rPr>
            </w:pPr>
            <w:r>
              <w:rPr>
                <w:rFonts w:eastAsia="Calibri"/>
                <w:b/>
              </w:rPr>
              <w:t xml:space="preserve">Тема </w:t>
            </w:r>
            <w:r>
              <w:rPr>
                <w:rFonts w:eastAsia="Calibri"/>
              </w:rPr>
              <w:t xml:space="preserve">утреннего круга - </w:t>
            </w:r>
            <w:r>
              <w:rPr>
                <w:rFonts w:eastAsia="Calibri"/>
                <w:b/>
              </w:rPr>
              <w:t>«Готовимся к празднику».</w:t>
            </w:r>
          </w:p>
          <w:p w:rsidR="00553F62" w:rsidRDefault="00553F62" w:rsidP="00236D89">
            <w:pPr>
              <w:pStyle w:val="a4"/>
              <w:rPr>
                <w:rFonts w:eastAsia="Calibri"/>
                <w:b/>
              </w:rPr>
            </w:pPr>
            <w:r>
              <w:rPr>
                <w:rFonts w:eastAsia="Calibri"/>
                <w:b/>
              </w:rPr>
              <w:t>Алгоритм педагогических действий</w:t>
            </w:r>
          </w:p>
          <w:p w:rsidR="00553F62" w:rsidRDefault="00553F62" w:rsidP="00236D89">
            <w:pPr>
              <w:pStyle w:val="a4"/>
              <w:rPr>
                <w:rFonts w:eastAsia="Calibri"/>
              </w:rPr>
            </w:pPr>
            <w:r>
              <w:rPr>
                <w:rFonts w:eastAsia="Calibri"/>
              </w:rPr>
              <w:t>Воспитатель приглашает детей в уголок (центр) игры. Дети удобно располагаются в игровом уголке и педагог (воспитатель) предлагает детям выступить на «сцене», повторить знакомые стихи, песни, загадки о новогоднем празднике.</w:t>
            </w:r>
          </w:p>
          <w:p w:rsidR="00553F62" w:rsidRDefault="00553F62" w:rsidP="00236D89">
            <w:pPr>
              <w:pStyle w:val="a4"/>
              <w:rPr>
                <w:rFonts w:eastAsia="Calibri"/>
              </w:rPr>
            </w:pPr>
            <w:r>
              <w:rPr>
                <w:rFonts w:eastAsia="Calibri"/>
              </w:rPr>
              <w:t>Дети поочередно рассказывают стихи, поют знакомые песни, отгадывают загадки.</w:t>
            </w:r>
          </w:p>
          <w:p w:rsidR="00553F62" w:rsidRDefault="00553F62" w:rsidP="00236D89">
            <w:pPr>
              <w:pStyle w:val="a4"/>
            </w:pPr>
          </w:p>
        </w:tc>
        <w:tc>
          <w:tcPr>
            <w:tcW w:w="3969" w:type="dxa"/>
          </w:tcPr>
          <w:p w:rsidR="00553F62" w:rsidRDefault="00553F62" w:rsidP="00236D89">
            <w:pPr>
              <w:pStyle w:val="a4"/>
            </w:pPr>
            <w:r>
              <w:t>-  развитие самостоятельности, воображения, творчества.</w:t>
            </w:r>
          </w:p>
        </w:tc>
      </w:tr>
      <w:tr w:rsidR="00553F62" w:rsidRPr="00F74C5A" w:rsidTr="00CF1360">
        <w:trPr>
          <w:trHeight w:val="510"/>
        </w:trPr>
        <w:tc>
          <w:tcPr>
            <w:tcW w:w="14884" w:type="dxa"/>
            <w:gridSpan w:val="3"/>
            <w:vAlign w:val="center"/>
          </w:tcPr>
          <w:p w:rsidR="00553F62" w:rsidRPr="00F74C5A" w:rsidRDefault="00553F62" w:rsidP="00236D89">
            <w:pPr>
              <w:pStyle w:val="a4"/>
              <w:ind w:firstLine="284"/>
              <w:jc w:val="center"/>
              <w:rPr>
                <w:b/>
              </w:rPr>
            </w:pPr>
            <w:r w:rsidRPr="00F74C5A">
              <w:rPr>
                <w:b/>
              </w:rPr>
              <w:t>Вечерний круг</w:t>
            </w:r>
          </w:p>
        </w:tc>
      </w:tr>
      <w:tr w:rsidR="00553F62" w:rsidTr="00CF1360">
        <w:trPr>
          <w:trHeight w:val="510"/>
        </w:trPr>
        <w:tc>
          <w:tcPr>
            <w:tcW w:w="2268" w:type="dxa"/>
          </w:tcPr>
          <w:p w:rsidR="00553F62" w:rsidRPr="00E17000" w:rsidRDefault="00553F62" w:rsidP="00236D89">
            <w:pPr>
              <w:pStyle w:val="a4"/>
              <w:ind w:firstLine="284"/>
            </w:pPr>
            <w:r w:rsidRPr="00E17000">
              <w:rPr>
                <w:lang w:eastAsia="zh-CN"/>
              </w:rPr>
              <w:lastRenderedPageBreak/>
              <w:t>16.20 - 16.40</w:t>
            </w:r>
          </w:p>
          <w:p w:rsidR="00553F62" w:rsidRDefault="00553F62" w:rsidP="00236D89">
            <w:pPr>
              <w:pStyle w:val="a4"/>
              <w:ind w:firstLine="284"/>
            </w:pPr>
          </w:p>
        </w:tc>
        <w:tc>
          <w:tcPr>
            <w:tcW w:w="8647" w:type="dxa"/>
          </w:tcPr>
          <w:p w:rsidR="00553F62" w:rsidRDefault="00553F62" w:rsidP="00236D89">
            <w:pPr>
              <w:pStyle w:val="a4"/>
              <w:rPr>
                <w:b/>
                <w:lang w:eastAsia="zh-CN"/>
              </w:rPr>
            </w:pPr>
            <w:r w:rsidRPr="00E73F3D">
              <w:rPr>
                <w:b/>
                <w:lang w:eastAsia="zh-CN"/>
              </w:rPr>
              <w:t>Рефлексия</w:t>
            </w:r>
          </w:p>
          <w:p w:rsidR="00553F62" w:rsidRDefault="00553F62" w:rsidP="00236D89">
            <w:pPr>
              <w:pStyle w:val="a4"/>
              <w:rPr>
                <w:b/>
              </w:rPr>
            </w:pPr>
            <w:r>
              <w:rPr>
                <w:b/>
              </w:rPr>
              <w:t>Алгоритм педагогических действий</w:t>
            </w:r>
          </w:p>
          <w:p w:rsidR="00553F62" w:rsidRDefault="00553F62" w:rsidP="00236D89">
            <w:pPr>
              <w:pStyle w:val="a4"/>
              <w:rPr>
                <w:b/>
                <w:shd w:val="clear" w:color="auto" w:fill="FFFFFF" w:themeFill="background1"/>
                <w:lang w:eastAsia="zh-CN"/>
              </w:rPr>
            </w:pPr>
            <w:r>
              <w:rPr>
                <w:b/>
                <w:shd w:val="clear" w:color="auto" w:fill="FFFFFF" w:themeFill="background1"/>
                <w:lang w:eastAsia="zh-CN"/>
              </w:rPr>
              <w:t>Развивающий диалог</w:t>
            </w:r>
          </w:p>
          <w:p w:rsidR="00553F62" w:rsidRDefault="00553F62"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553F62" w:rsidRDefault="00553F62" w:rsidP="00236D89">
            <w:pPr>
              <w:pStyle w:val="a4"/>
              <w:rPr>
                <w:b/>
              </w:rPr>
            </w:pPr>
            <w:r>
              <w:rPr>
                <w:b/>
              </w:rPr>
              <w:t>Вопросы воспитателя:</w:t>
            </w:r>
          </w:p>
          <w:p w:rsidR="00553F62" w:rsidRDefault="00553F62" w:rsidP="00236D89">
            <w:pPr>
              <w:pStyle w:val="a4"/>
            </w:pPr>
            <w:r>
              <w:t>- Чему радовались?</w:t>
            </w:r>
          </w:p>
          <w:p w:rsidR="00553F62" w:rsidRDefault="00553F62" w:rsidP="00236D89">
            <w:pPr>
              <w:pStyle w:val="a4"/>
            </w:pPr>
            <w:r>
              <w:t>- Чему научились?</w:t>
            </w:r>
          </w:p>
          <w:p w:rsidR="00553F62" w:rsidRDefault="00553F62" w:rsidP="00236D89">
            <w:pPr>
              <w:pStyle w:val="a4"/>
            </w:pPr>
            <w:r>
              <w:t>- В какие игры играли?</w:t>
            </w:r>
          </w:p>
          <w:p w:rsidR="00553F62" w:rsidRDefault="00553F62" w:rsidP="00236D89">
            <w:pPr>
              <w:pStyle w:val="a4"/>
            </w:pPr>
            <w:r w:rsidRPr="00085D76">
              <w:t>- Чем занимались во время прогулки?</w:t>
            </w:r>
          </w:p>
          <w:p w:rsidR="00553F62" w:rsidRDefault="00553F62" w:rsidP="00236D89">
            <w:pPr>
              <w:pStyle w:val="a4"/>
            </w:pPr>
            <w:r>
              <w:t>- Чем мы порадуем родителей?</w:t>
            </w:r>
          </w:p>
          <w:p w:rsidR="00553F62" w:rsidRDefault="00553F62" w:rsidP="00236D89">
            <w:pPr>
              <w:pStyle w:val="a4"/>
              <w:rPr>
                <w:b/>
              </w:rPr>
            </w:pPr>
            <w:r>
              <w:rPr>
                <w:b/>
              </w:rPr>
              <w:t>Ответы детей</w:t>
            </w:r>
          </w:p>
          <w:p w:rsidR="00553F62" w:rsidRDefault="00553F62" w:rsidP="00236D89">
            <w:pPr>
              <w:pStyle w:val="a4"/>
              <w:rPr>
                <w:b/>
              </w:rPr>
            </w:pPr>
            <w:r>
              <w:rPr>
                <w:b/>
              </w:rPr>
              <w:t>Итог:</w:t>
            </w:r>
          </w:p>
          <w:p w:rsidR="00553F62" w:rsidRDefault="00553F62" w:rsidP="00236D89">
            <w:pPr>
              <w:pStyle w:val="a4"/>
              <w:rPr>
                <w:lang w:eastAsia="zh-CN"/>
              </w:rPr>
            </w:pPr>
            <w:r>
              <w:rPr>
                <w:lang w:eastAsia="zh-CN"/>
              </w:rPr>
              <w:t>- отметить (похвалить) детей, которые проявили любознательность в ходе занятий;</w:t>
            </w:r>
          </w:p>
          <w:p w:rsidR="00553F62" w:rsidRDefault="00553F62" w:rsidP="00236D89">
            <w:pPr>
              <w:pStyle w:val="a4"/>
            </w:pPr>
            <w:r>
              <w:rPr>
                <w:lang w:eastAsia="zh-CN"/>
              </w:rPr>
              <w:t xml:space="preserve">- похвалить всех детей за </w:t>
            </w:r>
            <w:r>
              <w:t>дружелюбное отношение друг к другу.</w:t>
            </w:r>
          </w:p>
          <w:p w:rsidR="00553F62" w:rsidRDefault="00553F62" w:rsidP="00236D8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553F62" w:rsidRDefault="00553F62" w:rsidP="00236D89">
            <w:pPr>
              <w:pStyle w:val="a4"/>
              <w:rPr>
                <w:lang w:eastAsia="zh-CN"/>
              </w:rPr>
            </w:pPr>
          </w:p>
        </w:tc>
        <w:tc>
          <w:tcPr>
            <w:tcW w:w="3969" w:type="dxa"/>
          </w:tcPr>
          <w:p w:rsidR="00553F62" w:rsidRDefault="00553F62" w:rsidP="00236D89">
            <w:pPr>
              <w:pStyle w:val="a4"/>
            </w:pPr>
            <w:r w:rsidRPr="00497736">
              <w:rPr>
                <w:szCs w:val="28"/>
              </w:rPr>
              <w:t xml:space="preserve">- развитие навыков общения; </w:t>
            </w:r>
          </w:p>
          <w:p w:rsidR="00553F62" w:rsidRDefault="00553F62" w:rsidP="00236D89">
            <w:pPr>
              <w:pStyle w:val="a4"/>
            </w:pPr>
            <w:r>
              <w:t>- развитие познавательных действий;</w:t>
            </w:r>
          </w:p>
          <w:p w:rsidR="00553F62" w:rsidRDefault="00553F62" w:rsidP="00236D89">
            <w:pPr>
              <w:pStyle w:val="a4"/>
            </w:pPr>
            <w:r>
              <w:t>- обогащение активного словаря;</w:t>
            </w:r>
          </w:p>
          <w:p w:rsidR="00553F62" w:rsidRDefault="00553F62" w:rsidP="00236D89">
            <w:pPr>
              <w:pStyle w:val="a4"/>
            </w:pPr>
            <w:r>
              <w:t>- обеспечение единства подходов к воспитанию детей в условиях ДОУ и семьи.</w:t>
            </w:r>
          </w:p>
          <w:p w:rsidR="00553F62" w:rsidRDefault="00553F62" w:rsidP="00236D89">
            <w:pPr>
              <w:pStyle w:val="a4"/>
              <w:rPr>
                <w:b/>
                <w:sz w:val="28"/>
                <w:szCs w:val="28"/>
              </w:rPr>
            </w:pPr>
          </w:p>
        </w:tc>
      </w:tr>
      <w:tr w:rsidR="00553F62" w:rsidRPr="00F74C5A" w:rsidTr="00CF1360">
        <w:trPr>
          <w:trHeight w:val="510"/>
        </w:trPr>
        <w:tc>
          <w:tcPr>
            <w:tcW w:w="14884" w:type="dxa"/>
            <w:gridSpan w:val="3"/>
            <w:vAlign w:val="center"/>
          </w:tcPr>
          <w:p w:rsidR="00553F62" w:rsidRPr="00F74C5A" w:rsidRDefault="00553F62" w:rsidP="00236D89">
            <w:pPr>
              <w:pStyle w:val="a4"/>
              <w:ind w:firstLine="284"/>
              <w:jc w:val="center"/>
              <w:rPr>
                <w:b/>
              </w:rPr>
            </w:pPr>
            <w:r w:rsidRPr="00F74C5A">
              <w:rPr>
                <w:b/>
              </w:rPr>
              <w:t>Утренний круг</w:t>
            </w:r>
          </w:p>
        </w:tc>
      </w:tr>
      <w:tr w:rsidR="00553F62" w:rsidTr="00CF1360">
        <w:trPr>
          <w:trHeight w:val="510"/>
        </w:trPr>
        <w:tc>
          <w:tcPr>
            <w:tcW w:w="2268" w:type="dxa"/>
          </w:tcPr>
          <w:p w:rsidR="00553F62" w:rsidRPr="00F74C5A" w:rsidRDefault="00553F62" w:rsidP="00236D89">
            <w:pPr>
              <w:pStyle w:val="a4"/>
              <w:ind w:firstLine="284"/>
              <w:rPr>
                <w:b/>
              </w:rPr>
            </w:pPr>
            <w:r w:rsidRPr="00F74C5A">
              <w:rPr>
                <w:b/>
              </w:rPr>
              <w:t>Вторник</w:t>
            </w:r>
          </w:p>
          <w:p w:rsidR="00553F62" w:rsidRDefault="00553F62" w:rsidP="00236D89">
            <w:pPr>
              <w:pStyle w:val="a4"/>
              <w:ind w:firstLine="284"/>
            </w:pPr>
            <w:r w:rsidRPr="00E17000">
              <w:rPr>
                <w:rFonts w:eastAsia="Times New Roman"/>
                <w:lang w:eastAsia="zh-CN"/>
              </w:rPr>
              <w:t>8.40 - 9.00</w:t>
            </w:r>
          </w:p>
        </w:tc>
        <w:tc>
          <w:tcPr>
            <w:tcW w:w="8647" w:type="dxa"/>
          </w:tcPr>
          <w:p w:rsidR="00553F62" w:rsidRDefault="00553F62" w:rsidP="00236D89">
            <w:pPr>
              <w:pStyle w:val="a4"/>
            </w:pPr>
            <w:r>
              <w:rPr>
                <w:b/>
              </w:rPr>
              <w:t>Подготовка воспитателя</w:t>
            </w:r>
            <w:r>
              <w:t xml:space="preserve"> к проведению «Утреннего круга».</w:t>
            </w:r>
          </w:p>
          <w:p w:rsidR="00553F62" w:rsidRDefault="00553F62" w:rsidP="00236D89">
            <w:pPr>
              <w:pStyle w:val="a4"/>
            </w:pPr>
            <w:r>
              <w:rPr>
                <w:i/>
              </w:rPr>
              <w:t>Место проведения</w:t>
            </w:r>
            <w:r>
              <w:t>: Центр или уголок игры.</w:t>
            </w:r>
          </w:p>
          <w:p w:rsidR="00553F62" w:rsidRDefault="00553F62" w:rsidP="00236D89">
            <w:pPr>
              <w:pStyle w:val="a4"/>
            </w:pPr>
            <w:r w:rsidRPr="00085D76">
              <w:rPr>
                <w:b/>
              </w:rPr>
              <w:t xml:space="preserve">Материалы и оборудование: </w:t>
            </w:r>
          </w:p>
          <w:p w:rsidR="00553F62" w:rsidRDefault="00553F62" w:rsidP="00236D89">
            <w:pPr>
              <w:pStyle w:val="a4"/>
            </w:pPr>
            <w:r>
              <w:rPr>
                <w:rFonts w:eastAsia="Calibri"/>
                <w:b/>
              </w:rPr>
              <w:t xml:space="preserve">Тема </w:t>
            </w:r>
            <w:r>
              <w:rPr>
                <w:rFonts w:eastAsia="Calibri"/>
              </w:rPr>
              <w:t xml:space="preserve">утреннего круга - </w:t>
            </w:r>
            <w:r>
              <w:rPr>
                <w:rFonts w:eastAsia="Calibri"/>
                <w:b/>
              </w:rPr>
              <w:t>«Загадки Деда Мороза и Снегурочки».</w:t>
            </w:r>
          </w:p>
          <w:p w:rsidR="00553F62" w:rsidRDefault="00553F62" w:rsidP="00236D89">
            <w:pPr>
              <w:pStyle w:val="a4"/>
              <w:rPr>
                <w:rFonts w:eastAsia="Calibri"/>
                <w:b/>
              </w:rPr>
            </w:pPr>
            <w:r>
              <w:rPr>
                <w:rFonts w:eastAsia="Calibri"/>
                <w:b/>
              </w:rPr>
              <w:t>Алгоритм педагогических действий</w:t>
            </w:r>
          </w:p>
          <w:p w:rsidR="00553F62" w:rsidRDefault="00553F62" w:rsidP="00236D89">
            <w:pPr>
              <w:pStyle w:val="a4"/>
            </w:pPr>
            <w:r>
              <w:t>Воспитатель предлагает детям удобно расположиться в игровом уголке и начинает разговор о событиях дня.</w:t>
            </w:r>
          </w:p>
          <w:p w:rsidR="00553F62" w:rsidRDefault="00553F62" w:rsidP="00236D89">
            <w:pPr>
              <w:pStyle w:val="a4"/>
            </w:pPr>
            <w:r>
              <w:t>Педагог напоминает детям о приближающемся новогоднем празднике и предлагает начать утро с загадывания загадок на тему праздника.</w:t>
            </w:r>
          </w:p>
          <w:p w:rsidR="00553F62" w:rsidRDefault="00553F62" w:rsidP="00236D89">
            <w:pPr>
              <w:pStyle w:val="a4"/>
              <w:rPr>
                <w:b/>
              </w:rPr>
            </w:pPr>
            <w:r>
              <w:rPr>
                <w:b/>
              </w:rPr>
              <w:t>Загадки</w:t>
            </w:r>
          </w:p>
          <w:p w:rsidR="00553F62" w:rsidRPr="00F63FBD" w:rsidRDefault="00553F62" w:rsidP="00236D89">
            <w:pPr>
              <w:pStyle w:val="a4"/>
              <w:rPr>
                <w:shd w:val="clear" w:color="auto" w:fill="FFFFFF"/>
              </w:rPr>
            </w:pPr>
            <w:r w:rsidRPr="00F63FBD">
              <w:rPr>
                <w:shd w:val="clear" w:color="auto" w:fill="FFFFFF"/>
              </w:rPr>
              <w:t xml:space="preserve">Зимой, в часы веселья </w:t>
            </w:r>
          </w:p>
          <w:p w:rsidR="00553F62" w:rsidRPr="00F63FBD" w:rsidRDefault="00553F62" w:rsidP="00236D89">
            <w:pPr>
              <w:pStyle w:val="a4"/>
              <w:rPr>
                <w:shd w:val="clear" w:color="auto" w:fill="FFFFFF"/>
              </w:rPr>
            </w:pPr>
            <w:r w:rsidRPr="00F63FBD">
              <w:rPr>
                <w:shd w:val="clear" w:color="auto" w:fill="FFFFFF"/>
              </w:rPr>
              <w:t>Висит на яркой ели.</w:t>
            </w:r>
          </w:p>
          <w:p w:rsidR="00553F62" w:rsidRPr="00F63FBD" w:rsidRDefault="00553F62" w:rsidP="00236D89">
            <w:pPr>
              <w:pStyle w:val="a4"/>
              <w:rPr>
                <w:shd w:val="clear" w:color="auto" w:fill="FFFFFF"/>
              </w:rPr>
            </w:pPr>
            <w:r w:rsidRPr="00F63FBD">
              <w:rPr>
                <w:shd w:val="clear" w:color="auto" w:fill="FFFFFF"/>
              </w:rPr>
              <w:lastRenderedPageBreak/>
              <w:t>Стреляет, точно пушка,</w:t>
            </w:r>
          </w:p>
          <w:p w:rsidR="00553F62" w:rsidRDefault="00553F62" w:rsidP="00236D89">
            <w:pPr>
              <w:pStyle w:val="a4"/>
              <w:rPr>
                <w:shd w:val="clear" w:color="auto" w:fill="FFFFFF"/>
              </w:rPr>
            </w:pPr>
            <w:r>
              <w:rPr>
                <w:shd w:val="clear" w:color="auto" w:fill="FFFFFF"/>
              </w:rPr>
              <w:t>Зовут ее ... (Хлопушка)</w:t>
            </w:r>
          </w:p>
          <w:p w:rsidR="00553F62" w:rsidRPr="00F63FBD" w:rsidRDefault="00553F62" w:rsidP="00236D89">
            <w:pPr>
              <w:pStyle w:val="a4"/>
              <w:rPr>
                <w:shd w:val="clear" w:color="auto" w:fill="FFFFFF"/>
              </w:rPr>
            </w:pPr>
            <w:r w:rsidRPr="00F63FBD">
              <w:rPr>
                <w:shd w:val="clear" w:color="auto" w:fill="FFFFFF"/>
              </w:rPr>
              <w:t xml:space="preserve">Кто ребят под Новый год </w:t>
            </w:r>
          </w:p>
          <w:p w:rsidR="00553F62" w:rsidRPr="00F63FBD" w:rsidRDefault="00553F62" w:rsidP="00236D89">
            <w:pPr>
              <w:pStyle w:val="a4"/>
              <w:rPr>
                <w:shd w:val="clear" w:color="auto" w:fill="FFFFFF"/>
              </w:rPr>
            </w:pPr>
            <w:r w:rsidRPr="00F63FBD">
              <w:rPr>
                <w:shd w:val="clear" w:color="auto" w:fill="FFFFFF"/>
              </w:rPr>
              <w:t>Веселить не устает?</w:t>
            </w:r>
          </w:p>
          <w:p w:rsidR="00553F62" w:rsidRPr="00F63FBD" w:rsidRDefault="00553F62" w:rsidP="00236D89">
            <w:pPr>
              <w:pStyle w:val="a4"/>
              <w:rPr>
                <w:shd w:val="clear" w:color="auto" w:fill="FFFFFF"/>
              </w:rPr>
            </w:pPr>
            <w:r w:rsidRPr="00F63FBD">
              <w:rPr>
                <w:shd w:val="clear" w:color="auto" w:fill="FFFFFF"/>
              </w:rPr>
              <w:t xml:space="preserve">Кто подарки дарит детям? </w:t>
            </w:r>
          </w:p>
          <w:p w:rsidR="00553F62" w:rsidRPr="00F63FBD" w:rsidRDefault="00553F62" w:rsidP="00236D89">
            <w:pPr>
              <w:pStyle w:val="a4"/>
              <w:rPr>
                <w:shd w:val="clear" w:color="auto" w:fill="FFFFFF"/>
              </w:rPr>
            </w:pPr>
            <w:r w:rsidRPr="00F63FBD">
              <w:rPr>
                <w:shd w:val="clear" w:color="auto" w:fill="FFFFFF"/>
              </w:rPr>
              <w:t xml:space="preserve">Кто ребятам всем на свете </w:t>
            </w:r>
          </w:p>
          <w:p w:rsidR="00553F62" w:rsidRPr="00F63FBD" w:rsidRDefault="00553F62" w:rsidP="00236D89">
            <w:pPr>
              <w:pStyle w:val="a4"/>
              <w:rPr>
                <w:shd w:val="clear" w:color="auto" w:fill="FFFFFF"/>
              </w:rPr>
            </w:pPr>
            <w:r w:rsidRPr="00F63FBD">
              <w:rPr>
                <w:shd w:val="clear" w:color="auto" w:fill="FFFFFF"/>
              </w:rPr>
              <w:t>Елку из лесу привез? Отгадайте! (Дед Мороз)</w:t>
            </w:r>
          </w:p>
          <w:p w:rsidR="00553F62" w:rsidRDefault="00553F62" w:rsidP="00236D89">
            <w:pPr>
              <w:pStyle w:val="a4"/>
            </w:pPr>
            <w:r>
              <w:t>Закружила, завертела,</w:t>
            </w:r>
          </w:p>
          <w:p w:rsidR="00553F62" w:rsidRDefault="00553F62" w:rsidP="00236D89">
            <w:pPr>
              <w:pStyle w:val="a4"/>
            </w:pPr>
            <w:r>
              <w:t>Шубу белую надела,</w:t>
            </w:r>
          </w:p>
          <w:p w:rsidR="00553F62" w:rsidRDefault="00553F62" w:rsidP="00236D89">
            <w:pPr>
              <w:pStyle w:val="a4"/>
            </w:pPr>
            <w:r>
              <w:t>Заковала реки в лёд,</w:t>
            </w:r>
          </w:p>
          <w:p w:rsidR="00553F62" w:rsidRDefault="00553F62" w:rsidP="00236D89">
            <w:pPr>
              <w:pStyle w:val="a4"/>
            </w:pPr>
            <w:r>
              <w:t>Встать на лыжи нас зовёт (Зима)</w:t>
            </w:r>
          </w:p>
          <w:p w:rsidR="00553F62" w:rsidRPr="00F63FBD" w:rsidRDefault="00553F62" w:rsidP="00236D89">
            <w:pPr>
              <w:pStyle w:val="a4"/>
            </w:pPr>
            <w:r w:rsidRPr="00F63FBD">
              <w:rPr>
                <w:shd w:val="clear" w:color="auto" w:fill="FFFFFF"/>
              </w:rPr>
              <w:t xml:space="preserve">Он катки для нас устроил, </w:t>
            </w:r>
          </w:p>
          <w:p w:rsidR="00553F62" w:rsidRPr="00F63FBD" w:rsidRDefault="00553F62" w:rsidP="00236D89">
            <w:pPr>
              <w:pStyle w:val="a4"/>
              <w:rPr>
                <w:shd w:val="clear" w:color="auto" w:fill="FFFFFF"/>
              </w:rPr>
            </w:pPr>
            <w:r w:rsidRPr="00F63FBD">
              <w:rPr>
                <w:shd w:val="clear" w:color="auto" w:fill="FFFFFF"/>
              </w:rPr>
              <w:t xml:space="preserve">Снегом улицы занес, </w:t>
            </w:r>
          </w:p>
          <w:p w:rsidR="00553F62" w:rsidRPr="00F63FBD" w:rsidRDefault="00553F62" w:rsidP="00236D89">
            <w:pPr>
              <w:pStyle w:val="a4"/>
              <w:rPr>
                <w:shd w:val="clear" w:color="auto" w:fill="FFFFFF"/>
              </w:rPr>
            </w:pPr>
            <w:r w:rsidRPr="00F63FBD">
              <w:rPr>
                <w:shd w:val="clear" w:color="auto" w:fill="FFFFFF"/>
              </w:rPr>
              <w:t>Изо льда мосты построил,</w:t>
            </w:r>
          </w:p>
          <w:p w:rsidR="00553F62" w:rsidRPr="00F63FBD" w:rsidRDefault="00553F62" w:rsidP="00236D89">
            <w:pPr>
              <w:pStyle w:val="a4"/>
              <w:rPr>
                <w:shd w:val="clear" w:color="auto" w:fill="FFFFFF"/>
              </w:rPr>
            </w:pPr>
            <w:r w:rsidRPr="00F63FBD">
              <w:rPr>
                <w:shd w:val="clear" w:color="auto" w:fill="FFFFFF"/>
              </w:rPr>
              <w:t>Кто же это? … (Дед Мороз)</w:t>
            </w:r>
          </w:p>
          <w:p w:rsidR="00553F62" w:rsidRDefault="00553F62" w:rsidP="00236D89">
            <w:pPr>
              <w:pStyle w:val="a4"/>
              <w:rPr>
                <w:rFonts w:eastAsia="Times New Roman"/>
                <w:lang w:eastAsia="ru-RU"/>
              </w:rPr>
            </w:pPr>
            <w:r w:rsidRPr="000A6D87">
              <w:rPr>
                <w:rFonts w:eastAsia="Times New Roman"/>
                <w:lang w:eastAsia="ru-RU"/>
              </w:rPr>
              <w:t>Дети три комка скатали,</w:t>
            </w:r>
            <w:r w:rsidRPr="000A6D87">
              <w:rPr>
                <w:rFonts w:eastAsia="Times New Roman"/>
                <w:lang w:eastAsia="ru-RU"/>
              </w:rPr>
              <w:br/>
              <w:t xml:space="preserve">Закрепили их </w:t>
            </w:r>
            <w:r>
              <w:rPr>
                <w:rFonts w:eastAsia="Times New Roman"/>
                <w:lang w:eastAsia="ru-RU"/>
              </w:rPr>
              <w:t>слегка,</w:t>
            </w:r>
            <w:r>
              <w:rPr>
                <w:rFonts w:eastAsia="Times New Roman"/>
                <w:lang w:eastAsia="ru-RU"/>
              </w:rPr>
              <w:br/>
              <w:t>Красную морковку взяли -</w:t>
            </w:r>
            <w:r w:rsidRPr="000A6D87">
              <w:rPr>
                <w:rFonts w:eastAsia="Times New Roman"/>
                <w:lang w:eastAsia="ru-RU"/>
              </w:rPr>
              <w:br/>
              <w:t>Сделали..</w:t>
            </w:r>
            <w:proofErr w:type="gramStart"/>
            <w:r w:rsidRPr="000A6D87">
              <w:rPr>
                <w:rFonts w:eastAsia="Times New Roman"/>
                <w:lang w:eastAsia="ru-RU"/>
              </w:rPr>
              <w:t>.</w:t>
            </w:r>
            <w:r>
              <w:rPr>
                <w:rFonts w:eastAsia="Times New Roman"/>
                <w:lang w:eastAsia="ru-RU"/>
              </w:rPr>
              <w:t>(</w:t>
            </w:r>
            <w:proofErr w:type="gramEnd"/>
            <w:r>
              <w:rPr>
                <w:rFonts w:eastAsia="Times New Roman"/>
                <w:lang w:eastAsia="ru-RU"/>
              </w:rPr>
              <w:t>Снеговика)</w:t>
            </w:r>
          </w:p>
          <w:p w:rsidR="00553F62" w:rsidRDefault="00553F62" w:rsidP="00236D89">
            <w:pPr>
              <w:pStyle w:val="a4"/>
              <w:rPr>
                <w:rFonts w:eastAsia="Times New Roman"/>
                <w:lang w:eastAsia="ru-RU"/>
              </w:rPr>
            </w:pPr>
            <w:r w:rsidRPr="000A6D87">
              <w:rPr>
                <w:rFonts w:eastAsia="Times New Roman"/>
                <w:lang w:eastAsia="ru-RU"/>
              </w:rPr>
              <w:t>Ч</w:t>
            </w:r>
            <w:r>
              <w:rPr>
                <w:rFonts w:eastAsia="Times New Roman"/>
                <w:lang w:eastAsia="ru-RU"/>
              </w:rPr>
              <w:t>т</w:t>
            </w:r>
            <w:r w:rsidRPr="000A6D87">
              <w:rPr>
                <w:rFonts w:eastAsia="Times New Roman"/>
                <w:lang w:eastAsia="ru-RU"/>
              </w:rPr>
              <w:t>о за танец интересный,</w:t>
            </w:r>
            <w:r w:rsidRPr="000A6D87">
              <w:rPr>
                <w:rFonts w:eastAsia="Times New Roman"/>
                <w:lang w:eastAsia="ru-RU"/>
              </w:rPr>
              <w:br/>
              <w:t>Что танцуют дети с песней?</w:t>
            </w:r>
            <w:r w:rsidRPr="000A6D87">
              <w:rPr>
                <w:rFonts w:eastAsia="Times New Roman"/>
                <w:lang w:eastAsia="ru-RU"/>
              </w:rPr>
              <w:br/>
              <w:t>Взявшись за руки все ходят,</w:t>
            </w:r>
            <w:r w:rsidRPr="000A6D87">
              <w:rPr>
                <w:rFonts w:eastAsia="Times New Roman"/>
                <w:lang w:eastAsia="ru-RU"/>
              </w:rPr>
              <w:br/>
              <w:t>Непременно его водят</w:t>
            </w:r>
            <w:proofErr w:type="gramStart"/>
            <w:r w:rsidRPr="000A6D87">
              <w:rPr>
                <w:rFonts w:eastAsia="Times New Roman"/>
                <w:lang w:eastAsia="ru-RU"/>
              </w:rPr>
              <w:br/>
              <w:t>В</w:t>
            </w:r>
            <w:proofErr w:type="gramEnd"/>
            <w:r w:rsidRPr="000A6D87">
              <w:rPr>
                <w:rFonts w:eastAsia="Times New Roman"/>
                <w:lang w:eastAsia="ru-RU"/>
              </w:rPr>
              <w:t>озле елки в Новый год.</w:t>
            </w:r>
            <w:r w:rsidRPr="000A6D87">
              <w:rPr>
                <w:rFonts w:eastAsia="Times New Roman"/>
                <w:lang w:eastAsia="ru-RU"/>
              </w:rPr>
              <w:br/>
              <w:t>Он зовется..</w:t>
            </w:r>
            <w:proofErr w:type="gramStart"/>
            <w:r w:rsidRPr="000A6D87">
              <w:rPr>
                <w:rFonts w:eastAsia="Times New Roman"/>
                <w:lang w:eastAsia="ru-RU"/>
              </w:rPr>
              <w:t>.</w:t>
            </w:r>
            <w:r>
              <w:rPr>
                <w:rFonts w:eastAsia="Times New Roman"/>
                <w:lang w:eastAsia="ru-RU"/>
              </w:rPr>
              <w:t>(</w:t>
            </w:r>
            <w:proofErr w:type="gramEnd"/>
            <w:r>
              <w:rPr>
                <w:rFonts w:eastAsia="Times New Roman"/>
                <w:lang w:eastAsia="ru-RU"/>
              </w:rPr>
              <w:t>Хоровод)</w:t>
            </w:r>
          </w:p>
          <w:p w:rsidR="00553F62" w:rsidRPr="000A6D87" w:rsidRDefault="00553F62" w:rsidP="00236D89">
            <w:pPr>
              <w:pStyle w:val="a4"/>
              <w:rPr>
                <w:rFonts w:eastAsia="Times New Roman"/>
                <w:lang w:eastAsia="ru-RU"/>
              </w:rPr>
            </w:pPr>
          </w:p>
        </w:tc>
        <w:tc>
          <w:tcPr>
            <w:tcW w:w="3969" w:type="dxa"/>
          </w:tcPr>
          <w:p w:rsidR="00553F62" w:rsidRDefault="00553F62" w:rsidP="00236D89">
            <w:pPr>
              <w:pStyle w:val="a4"/>
            </w:pPr>
            <w:r>
              <w:lastRenderedPageBreak/>
              <w:t>-  отгадывание загадок о зиме.</w:t>
            </w:r>
          </w:p>
        </w:tc>
      </w:tr>
      <w:tr w:rsidR="00553F62" w:rsidRPr="00F74C5A" w:rsidTr="00CF1360">
        <w:trPr>
          <w:trHeight w:val="510"/>
        </w:trPr>
        <w:tc>
          <w:tcPr>
            <w:tcW w:w="14884" w:type="dxa"/>
            <w:gridSpan w:val="3"/>
            <w:vAlign w:val="center"/>
          </w:tcPr>
          <w:p w:rsidR="00553F62" w:rsidRPr="00F74C5A" w:rsidRDefault="00553F62" w:rsidP="00236D89">
            <w:pPr>
              <w:pStyle w:val="a4"/>
              <w:ind w:firstLine="284"/>
              <w:jc w:val="center"/>
              <w:rPr>
                <w:b/>
              </w:rPr>
            </w:pPr>
            <w:r w:rsidRPr="00F74C5A">
              <w:rPr>
                <w:b/>
              </w:rPr>
              <w:lastRenderedPageBreak/>
              <w:t>Вечерний круг</w:t>
            </w:r>
          </w:p>
        </w:tc>
      </w:tr>
      <w:tr w:rsidR="00553F62" w:rsidTr="00CF1360">
        <w:trPr>
          <w:trHeight w:val="510"/>
        </w:trPr>
        <w:tc>
          <w:tcPr>
            <w:tcW w:w="2268" w:type="dxa"/>
          </w:tcPr>
          <w:p w:rsidR="00553F62" w:rsidRPr="00E17000" w:rsidRDefault="00553F62" w:rsidP="00236D89">
            <w:pPr>
              <w:pStyle w:val="a4"/>
              <w:ind w:firstLine="284"/>
            </w:pPr>
            <w:r w:rsidRPr="00E17000">
              <w:rPr>
                <w:lang w:eastAsia="zh-CN"/>
              </w:rPr>
              <w:t>16.20 - 16.40</w:t>
            </w:r>
          </w:p>
          <w:p w:rsidR="00553F62" w:rsidRDefault="00553F62" w:rsidP="00236D89">
            <w:pPr>
              <w:pStyle w:val="a4"/>
              <w:ind w:firstLine="284"/>
            </w:pPr>
          </w:p>
        </w:tc>
        <w:tc>
          <w:tcPr>
            <w:tcW w:w="8647" w:type="dxa"/>
          </w:tcPr>
          <w:p w:rsidR="00553F62" w:rsidRDefault="00553F62" w:rsidP="00236D89">
            <w:pPr>
              <w:pStyle w:val="a4"/>
              <w:rPr>
                <w:b/>
                <w:lang w:eastAsia="zh-CN"/>
              </w:rPr>
            </w:pPr>
            <w:r w:rsidRPr="00E73F3D">
              <w:rPr>
                <w:b/>
                <w:lang w:eastAsia="zh-CN"/>
              </w:rPr>
              <w:t>Рефлексия</w:t>
            </w:r>
          </w:p>
          <w:p w:rsidR="00553F62" w:rsidRDefault="00553F62" w:rsidP="00236D89">
            <w:pPr>
              <w:pStyle w:val="a4"/>
              <w:rPr>
                <w:b/>
              </w:rPr>
            </w:pPr>
            <w:r>
              <w:rPr>
                <w:b/>
              </w:rPr>
              <w:t>Алгоритм педагогических действий</w:t>
            </w:r>
          </w:p>
          <w:p w:rsidR="00553F62" w:rsidRDefault="00553F62" w:rsidP="00236D89">
            <w:pPr>
              <w:pStyle w:val="a4"/>
              <w:rPr>
                <w:b/>
                <w:shd w:val="clear" w:color="auto" w:fill="FFFFFF" w:themeFill="background1"/>
                <w:lang w:eastAsia="zh-CN"/>
              </w:rPr>
            </w:pPr>
            <w:r>
              <w:rPr>
                <w:b/>
                <w:shd w:val="clear" w:color="auto" w:fill="FFFFFF" w:themeFill="background1"/>
                <w:lang w:eastAsia="zh-CN"/>
              </w:rPr>
              <w:t>Развивающий диалог</w:t>
            </w:r>
          </w:p>
          <w:p w:rsidR="00553F62" w:rsidRDefault="00553F62"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553F62" w:rsidRDefault="00553F62" w:rsidP="00236D89">
            <w:pPr>
              <w:pStyle w:val="a4"/>
              <w:rPr>
                <w:b/>
              </w:rPr>
            </w:pPr>
            <w:r>
              <w:rPr>
                <w:b/>
              </w:rPr>
              <w:lastRenderedPageBreak/>
              <w:t>Вопросы воспитателя:</w:t>
            </w:r>
          </w:p>
          <w:p w:rsidR="00553F62" w:rsidRDefault="00553F62" w:rsidP="00236D89">
            <w:pPr>
              <w:pStyle w:val="a4"/>
            </w:pPr>
            <w:r>
              <w:t>- Чему радовались?</w:t>
            </w:r>
          </w:p>
          <w:p w:rsidR="00553F62" w:rsidRDefault="00553F62" w:rsidP="00236D89">
            <w:pPr>
              <w:pStyle w:val="a4"/>
            </w:pPr>
            <w:r>
              <w:t>- Чему научились?</w:t>
            </w:r>
          </w:p>
          <w:p w:rsidR="00553F62" w:rsidRDefault="00553F62" w:rsidP="00236D89">
            <w:pPr>
              <w:pStyle w:val="a4"/>
            </w:pPr>
            <w:r>
              <w:t>- В какие игры играли?</w:t>
            </w:r>
          </w:p>
          <w:p w:rsidR="00553F62" w:rsidRDefault="00553F62" w:rsidP="00236D89">
            <w:pPr>
              <w:pStyle w:val="a4"/>
            </w:pPr>
            <w:r w:rsidRPr="00085D76">
              <w:t>- Чем занимались во время прогулки?</w:t>
            </w:r>
          </w:p>
          <w:p w:rsidR="00553F62" w:rsidRDefault="00553F62" w:rsidP="00236D89">
            <w:pPr>
              <w:pStyle w:val="a4"/>
            </w:pPr>
            <w:r>
              <w:t>- Чем мы порадуем родителей?</w:t>
            </w:r>
          </w:p>
          <w:p w:rsidR="00553F62" w:rsidRDefault="00553F62" w:rsidP="00236D89">
            <w:pPr>
              <w:pStyle w:val="a4"/>
              <w:rPr>
                <w:b/>
              </w:rPr>
            </w:pPr>
            <w:r>
              <w:rPr>
                <w:b/>
              </w:rPr>
              <w:t>Ответы детей</w:t>
            </w:r>
          </w:p>
          <w:p w:rsidR="00553F62" w:rsidRDefault="00553F62" w:rsidP="00236D89">
            <w:pPr>
              <w:pStyle w:val="a4"/>
              <w:rPr>
                <w:b/>
              </w:rPr>
            </w:pPr>
            <w:r>
              <w:rPr>
                <w:b/>
              </w:rPr>
              <w:t>Итог:</w:t>
            </w:r>
          </w:p>
          <w:p w:rsidR="00553F62" w:rsidRDefault="00553F62" w:rsidP="00236D89">
            <w:pPr>
              <w:pStyle w:val="a4"/>
              <w:rPr>
                <w:lang w:eastAsia="zh-CN"/>
              </w:rPr>
            </w:pPr>
            <w:r>
              <w:rPr>
                <w:lang w:eastAsia="zh-CN"/>
              </w:rPr>
              <w:t>- отметить (похвалить) детей, которые проявили любознательность в ходе занятий;</w:t>
            </w:r>
          </w:p>
          <w:p w:rsidR="00553F62" w:rsidRDefault="00553F62" w:rsidP="00236D89">
            <w:pPr>
              <w:pStyle w:val="a4"/>
            </w:pPr>
            <w:r>
              <w:rPr>
                <w:lang w:eastAsia="zh-CN"/>
              </w:rPr>
              <w:t xml:space="preserve">- похвалить всех детей за </w:t>
            </w:r>
            <w:r>
              <w:t>дружелюбное отношение друг к другу.</w:t>
            </w:r>
          </w:p>
          <w:p w:rsidR="00553F62" w:rsidRDefault="00553F62" w:rsidP="00236D8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553F62" w:rsidRDefault="00553F62" w:rsidP="00236D89">
            <w:pPr>
              <w:pStyle w:val="a4"/>
              <w:rPr>
                <w:lang w:eastAsia="zh-CN"/>
              </w:rPr>
            </w:pPr>
          </w:p>
        </w:tc>
        <w:tc>
          <w:tcPr>
            <w:tcW w:w="3969" w:type="dxa"/>
          </w:tcPr>
          <w:p w:rsidR="00553F62" w:rsidRDefault="00553F62" w:rsidP="00236D89">
            <w:pPr>
              <w:pStyle w:val="a4"/>
            </w:pPr>
            <w:r w:rsidRPr="00497736">
              <w:rPr>
                <w:szCs w:val="28"/>
              </w:rPr>
              <w:lastRenderedPageBreak/>
              <w:t xml:space="preserve">- развитие навыков общения; </w:t>
            </w:r>
          </w:p>
          <w:p w:rsidR="00553F62" w:rsidRDefault="00553F62" w:rsidP="00236D89">
            <w:pPr>
              <w:pStyle w:val="a4"/>
            </w:pPr>
            <w:r>
              <w:t>- развитие познавательных действий;</w:t>
            </w:r>
          </w:p>
          <w:p w:rsidR="00553F62" w:rsidRDefault="00553F62" w:rsidP="00236D89">
            <w:pPr>
              <w:pStyle w:val="a4"/>
            </w:pPr>
            <w:r>
              <w:t>- обогащение активного словаря;</w:t>
            </w:r>
          </w:p>
          <w:p w:rsidR="00553F62" w:rsidRDefault="00553F62" w:rsidP="00236D89">
            <w:pPr>
              <w:pStyle w:val="a4"/>
            </w:pPr>
            <w:r>
              <w:lastRenderedPageBreak/>
              <w:t>- обеспечение единства подходов к воспитанию детей в условиях ДОУ и семьи.</w:t>
            </w:r>
          </w:p>
          <w:p w:rsidR="00553F62" w:rsidRDefault="00553F62" w:rsidP="00236D89">
            <w:pPr>
              <w:pStyle w:val="a4"/>
              <w:rPr>
                <w:b/>
                <w:sz w:val="28"/>
                <w:szCs w:val="28"/>
              </w:rPr>
            </w:pPr>
          </w:p>
        </w:tc>
      </w:tr>
      <w:tr w:rsidR="00553F62" w:rsidRPr="00F74C5A" w:rsidTr="00CF1360">
        <w:trPr>
          <w:trHeight w:val="510"/>
        </w:trPr>
        <w:tc>
          <w:tcPr>
            <w:tcW w:w="14884" w:type="dxa"/>
            <w:gridSpan w:val="3"/>
            <w:vAlign w:val="center"/>
          </w:tcPr>
          <w:p w:rsidR="00553F62" w:rsidRPr="00F74C5A" w:rsidRDefault="00553F62" w:rsidP="00236D89">
            <w:pPr>
              <w:pStyle w:val="a4"/>
              <w:ind w:firstLine="284"/>
              <w:jc w:val="center"/>
              <w:rPr>
                <w:b/>
              </w:rPr>
            </w:pPr>
            <w:r w:rsidRPr="00F74C5A">
              <w:rPr>
                <w:b/>
              </w:rPr>
              <w:lastRenderedPageBreak/>
              <w:t>Утренний круг</w:t>
            </w:r>
          </w:p>
        </w:tc>
      </w:tr>
      <w:tr w:rsidR="00553F62" w:rsidTr="00CF1360">
        <w:trPr>
          <w:trHeight w:val="510"/>
        </w:trPr>
        <w:tc>
          <w:tcPr>
            <w:tcW w:w="2268" w:type="dxa"/>
          </w:tcPr>
          <w:p w:rsidR="00553F62" w:rsidRPr="00F74C5A" w:rsidRDefault="00553F62" w:rsidP="00236D89">
            <w:pPr>
              <w:pStyle w:val="a4"/>
              <w:ind w:firstLine="284"/>
              <w:rPr>
                <w:b/>
              </w:rPr>
            </w:pPr>
            <w:r w:rsidRPr="00F74C5A">
              <w:rPr>
                <w:b/>
              </w:rPr>
              <w:t>Среда</w:t>
            </w:r>
          </w:p>
          <w:p w:rsidR="00553F62" w:rsidRDefault="00553F62" w:rsidP="00236D89">
            <w:pPr>
              <w:pStyle w:val="a4"/>
              <w:ind w:firstLine="284"/>
            </w:pPr>
            <w:r w:rsidRPr="00E17000">
              <w:rPr>
                <w:rFonts w:eastAsia="Times New Roman"/>
                <w:lang w:eastAsia="zh-CN"/>
              </w:rPr>
              <w:t>8.40 - 9.00</w:t>
            </w:r>
          </w:p>
        </w:tc>
        <w:tc>
          <w:tcPr>
            <w:tcW w:w="8647" w:type="dxa"/>
          </w:tcPr>
          <w:p w:rsidR="00553F62" w:rsidRDefault="00553F62" w:rsidP="00236D89">
            <w:pPr>
              <w:pStyle w:val="a4"/>
            </w:pPr>
            <w:r>
              <w:rPr>
                <w:b/>
              </w:rPr>
              <w:t>Подготовка воспитателя</w:t>
            </w:r>
            <w:r>
              <w:t xml:space="preserve"> к проведению «Утреннего круга».</w:t>
            </w:r>
          </w:p>
          <w:p w:rsidR="00553F62" w:rsidRDefault="00553F62" w:rsidP="00236D89">
            <w:pPr>
              <w:pStyle w:val="a4"/>
            </w:pPr>
            <w:r>
              <w:rPr>
                <w:i/>
              </w:rPr>
              <w:t>Место проведения</w:t>
            </w:r>
            <w:r>
              <w:t>: уголок (центр) игры.</w:t>
            </w:r>
          </w:p>
          <w:p w:rsidR="00553F62" w:rsidRPr="00644392" w:rsidRDefault="00553F62" w:rsidP="00236D89">
            <w:pPr>
              <w:pStyle w:val="a4"/>
            </w:pPr>
            <w:r>
              <w:rPr>
                <w:b/>
              </w:rPr>
              <w:t>Тема утреннего круга - «Праздник Новый Год».</w:t>
            </w:r>
          </w:p>
          <w:p w:rsidR="00553F62" w:rsidRDefault="00553F62" w:rsidP="00236D89">
            <w:pPr>
              <w:pStyle w:val="a4"/>
              <w:rPr>
                <w:b/>
              </w:rPr>
            </w:pPr>
            <w:r>
              <w:rPr>
                <w:b/>
              </w:rPr>
              <w:t>Алгоритм педагогических действий</w:t>
            </w:r>
          </w:p>
          <w:p w:rsidR="00553F62" w:rsidRDefault="00553F62" w:rsidP="00236D89">
            <w:pPr>
              <w:pStyle w:val="a4"/>
            </w:pPr>
            <w:r>
              <w:t>Дети удобно располагаются в игровом уголке. Воспитатель поясняет, что сегодня в детском саду праздник. Новый год у ворот. Дед Мороз и Снегурочка приглашают всех ребят на новогоднюю ёлку.</w:t>
            </w:r>
          </w:p>
          <w:p w:rsidR="00553F62" w:rsidRDefault="00553F62" w:rsidP="00236D89">
            <w:pPr>
              <w:pStyle w:val="a4"/>
            </w:pPr>
            <w:r>
              <w:t>К празднику все дети готовились: выучили много стихов, песен, загадок.</w:t>
            </w:r>
          </w:p>
          <w:p w:rsidR="00553F62" w:rsidRDefault="00553F62" w:rsidP="00236D89">
            <w:pPr>
              <w:pStyle w:val="a4"/>
            </w:pPr>
            <w:r>
              <w:t>К встрече с ёлкой, Дедом Морозом и Снегурочкой дети готовы!</w:t>
            </w:r>
          </w:p>
          <w:p w:rsidR="00553F62" w:rsidRDefault="00553F62" w:rsidP="00236D89">
            <w:pPr>
              <w:pStyle w:val="a4"/>
              <w:rPr>
                <w:rFonts w:eastAsia="Calibri"/>
                <w:b/>
              </w:rPr>
            </w:pPr>
          </w:p>
        </w:tc>
        <w:tc>
          <w:tcPr>
            <w:tcW w:w="3969" w:type="dxa"/>
          </w:tcPr>
          <w:p w:rsidR="00553F62" w:rsidRPr="00C2461A" w:rsidRDefault="00553F62" w:rsidP="00236D89">
            <w:pPr>
              <w:pStyle w:val="a4"/>
            </w:pPr>
            <w:r w:rsidRPr="00C2461A">
              <w:t>- создание положительного эмоционального настроя в группе.</w:t>
            </w:r>
            <w:r w:rsidRPr="00C2461A">
              <w:rPr>
                <w:b/>
              </w:rPr>
              <w:t xml:space="preserve">  </w:t>
            </w:r>
          </w:p>
          <w:p w:rsidR="00553F62" w:rsidRDefault="00553F62" w:rsidP="00236D89">
            <w:pPr>
              <w:pStyle w:val="a4"/>
            </w:pPr>
          </w:p>
        </w:tc>
      </w:tr>
      <w:tr w:rsidR="00553F62" w:rsidRPr="00F74C5A" w:rsidTr="00CF1360">
        <w:trPr>
          <w:trHeight w:val="510"/>
        </w:trPr>
        <w:tc>
          <w:tcPr>
            <w:tcW w:w="14884" w:type="dxa"/>
            <w:gridSpan w:val="3"/>
            <w:vAlign w:val="center"/>
          </w:tcPr>
          <w:p w:rsidR="00553F62" w:rsidRPr="00F74C5A" w:rsidRDefault="00553F62" w:rsidP="00236D89">
            <w:pPr>
              <w:pStyle w:val="a4"/>
              <w:ind w:firstLine="284"/>
              <w:jc w:val="center"/>
              <w:rPr>
                <w:b/>
              </w:rPr>
            </w:pPr>
            <w:r w:rsidRPr="00F74C5A">
              <w:rPr>
                <w:b/>
              </w:rPr>
              <w:t>Вечерний круг</w:t>
            </w:r>
          </w:p>
        </w:tc>
      </w:tr>
      <w:tr w:rsidR="00553F62" w:rsidTr="00CF1360">
        <w:trPr>
          <w:trHeight w:val="510"/>
        </w:trPr>
        <w:tc>
          <w:tcPr>
            <w:tcW w:w="2268" w:type="dxa"/>
          </w:tcPr>
          <w:p w:rsidR="00553F62" w:rsidRPr="00E17000" w:rsidRDefault="00553F62" w:rsidP="00236D89">
            <w:pPr>
              <w:pStyle w:val="a4"/>
              <w:ind w:firstLine="284"/>
            </w:pPr>
            <w:r w:rsidRPr="00E17000">
              <w:rPr>
                <w:lang w:eastAsia="zh-CN"/>
              </w:rPr>
              <w:t>16.20 - 16.40</w:t>
            </w:r>
          </w:p>
          <w:p w:rsidR="00553F62" w:rsidRDefault="00553F62" w:rsidP="00236D89">
            <w:pPr>
              <w:pStyle w:val="a4"/>
              <w:ind w:firstLine="284"/>
            </w:pPr>
          </w:p>
        </w:tc>
        <w:tc>
          <w:tcPr>
            <w:tcW w:w="8647" w:type="dxa"/>
          </w:tcPr>
          <w:p w:rsidR="00553F62" w:rsidRDefault="00553F62" w:rsidP="00236D89">
            <w:pPr>
              <w:pStyle w:val="a4"/>
              <w:rPr>
                <w:rFonts w:eastAsia="Calibri"/>
                <w:b/>
                <w:lang w:eastAsia="zh-CN"/>
              </w:rPr>
            </w:pPr>
            <w:r w:rsidRPr="00A10A43">
              <w:rPr>
                <w:rFonts w:eastAsia="Calibri"/>
                <w:b/>
                <w:lang w:eastAsia="zh-CN"/>
              </w:rPr>
              <w:t>Рефлексия</w:t>
            </w:r>
          </w:p>
          <w:p w:rsidR="00553F62" w:rsidRDefault="00553F62" w:rsidP="00236D89">
            <w:pPr>
              <w:pStyle w:val="a4"/>
              <w:rPr>
                <w:lang w:eastAsia="zh-CN"/>
              </w:rPr>
            </w:pPr>
            <w:r>
              <w:rPr>
                <w:lang w:eastAsia="zh-CN"/>
              </w:rPr>
              <w:t>Обмен впечатлениями о Новогоднем празднике.</w:t>
            </w:r>
          </w:p>
        </w:tc>
        <w:tc>
          <w:tcPr>
            <w:tcW w:w="3969" w:type="dxa"/>
          </w:tcPr>
          <w:p w:rsidR="00553F62" w:rsidRDefault="00553F62" w:rsidP="00236D89">
            <w:pPr>
              <w:pStyle w:val="a4"/>
              <w:rPr>
                <w:b/>
              </w:rPr>
            </w:pPr>
            <w:r>
              <w:t>- создание положительного эмоционального настроя в группе.</w:t>
            </w:r>
            <w:r>
              <w:rPr>
                <w:b/>
              </w:rPr>
              <w:t xml:space="preserve">  </w:t>
            </w:r>
          </w:p>
          <w:p w:rsidR="00FB4173" w:rsidRDefault="00FB4173" w:rsidP="00236D89">
            <w:pPr>
              <w:pStyle w:val="a4"/>
              <w:rPr>
                <w:rFonts w:eastAsia="Calibri"/>
                <w:b/>
                <w:sz w:val="28"/>
                <w:szCs w:val="28"/>
              </w:rPr>
            </w:pPr>
          </w:p>
        </w:tc>
      </w:tr>
      <w:tr w:rsidR="00553F62" w:rsidRPr="00F74C5A" w:rsidTr="00CF1360">
        <w:trPr>
          <w:trHeight w:val="510"/>
        </w:trPr>
        <w:tc>
          <w:tcPr>
            <w:tcW w:w="14884" w:type="dxa"/>
            <w:gridSpan w:val="3"/>
            <w:vAlign w:val="center"/>
          </w:tcPr>
          <w:p w:rsidR="00553F62" w:rsidRPr="00F74C5A" w:rsidRDefault="00553F62" w:rsidP="00236D89">
            <w:pPr>
              <w:pStyle w:val="a4"/>
              <w:ind w:firstLine="284"/>
              <w:jc w:val="center"/>
              <w:rPr>
                <w:b/>
              </w:rPr>
            </w:pPr>
            <w:r w:rsidRPr="00F74C5A">
              <w:rPr>
                <w:b/>
              </w:rPr>
              <w:lastRenderedPageBreak/>
              <w:t>Утренний круг</w:t>
            </w:r>
          </w:p>
        </w:tc>
      </w:tr>
      <w:tr w:rsidR="00553F62" w:rsidTr="00CF1360">
        <w:trPr>
          <w:trHeight w:val="510"/>
        </w:trPr>
        <w:tc>
          <w:tcPr>
            <w:tcW w:w="2268" w:type="dxa"/>
          </w:tcPr>
          <w:p w:rsidR="00553F62" w:rsidRPr="00F74C5A" w:rsidRDefault="00553F62" w:rsidP="00236D89">
            <w:pPr>
              <w:pStyle w:val="a4"/>
              <w:ind w:firstLine="284"/>
              <w:rPr>
                <w:b/>
              </w:rPr>
            </w:pPr>
            <w:r w:rsidRPr="00F74C5A">
              <w:rPr>
                <w:b/>
              </w:rPr>
              <w:t>Четверг</w:t>
            </w:r>
          </w:p>
          <w:p w:rsidR="00553F62" w:rsidRDefault="00553F62" w:rsidP="00236D89">
            <w:pPr>
              <w:pStyle w:val="a4"/>
              <w:ind w:firstLine="284"/>
            </w:pPr>
            <w:r w:rsidRPr="00E17000">
              <w:rPr>
                <w:rFonts w:eastAsia="Times New Roman"/>
                <w:lang w:eastAsia="zh-CN"/>
              </w:rPr>
              <w:t>8.40 - 9.00</w:t>
            </w:r>
          </w:p>
        </w:tc>
        <w:tc>
          <w:tcPr>
            <w:tcW w:w="8647" w:type="dxa"/>
          </w:tcPr>
          <w:p w:rsidR="00553F62" w:rsidRDefault="00553F62" w:rsidP="00236D89">
            <w:pPr>
              <w:pStyle w:val="a4"/>
            </w:pPr>
            <w:r>
              <w:rPr>
                <w:b/>
              </w:rPr>
              <w:t>Подготовка воспитателя</w:t>
            </w:r>
            <w:r>
              <w:t xml:space="preserve"> к проведению «Утреннего круга».</w:t>
            </w:r>
          </w:p>
          <w:p w:rsidR="00553F62" w:rsidRDefault="00553F62" w:rsidP="00236D89">
            <w:pPr>
              <w:pStyle w:val="a4"/>
            </w:pPr>
            <w:r>
              <w:t xml:space="preserve"> </w:t>
            </w:r>
            <w:r>
              <w:rPr>
                <w:i/>
              </w:rPr>
              <w:t>Место проведения</w:t>
            </w:r>
            <w:r>
              <w:t>: уголок (центр) игры или видеозал.</w:t>
            </w:r>
          </w:p>
          <w:p w:rsidR="00553F62" w:rsidRDefault="00553F62" w:rsidP="00236D89">
            <w:pPr>
              <w:pStyle w:val="a4"/>
              <w:rPr>
                <w:b/>
              </w:rPr>
            </w:pPr>
            <w:r>
              <w:rPr>
                <w:b/>
              </w:rPr>
              <w:t>Тема утреннего круга - «Как мы встретили Новый год».</w:t>
            </w:r>
          </w:p>
          <w:p w:rsidR="00553F62" w:rsidRDefault="00553F62" w:rsidP="00236D89">
            <w:pPr>
              <w:pStyle w:val="a4"/>
              <w:rPr>
                <w:b/>
              </w:rPr>
            </w:pPr>
            <w:r>
              <w:rPr>
                <w:b/>
              </w:rPr>
              <w:t>Алгоритм педагогических действий</w:t>
            </w:r>
          </w:p>
          <w:p w:rsidR="00553F62" w:rsidRDefault="00553F62" w:rsidP="00236D89">
            <w:pPr>
              <w:pStyle w:val="a4"/>
            </w:pPr>
            <w:r>
              <w:t>Дети удобно располагаются в игровом уголке. Воспитатель поясняет, что сегодня дети будут смотреть видеофильм (снятый родителями) о том, как прошел праздник у новогодней ёлки.</w:t>
            </w:r>
          </w:p>
          <w:p w:rsidR="00553F62" w:rsidRDefault="00553F62" w:rsidP="00236D89">
            <w:pPr>
              <w:pStyle w:val="a4"/>
              <w:rPr>
                <w:rFonts w:eastAsia="Calibri"/>
                <w:b/>
              </w:rPr>
            </w:pPr>
          </w:p>
        </w:tc>
        <w:tc>
          <w:tcPr>
            <w:tcW w:w="3969" w:type="dxa"/>
          </w:tcPr>
          <w:p w:rsidR="00553F62" w:rsidRDefault="00553F62" w:rsidP="00236D89">
            <w:pPr>
              <w:pStyle w:val="a4"/>
            </w:pPr>
            <w:r>
              <w:t>- создание положительного эмоционального настроя в группе.</w:t>
            </w:r>
          </w:p>
        </w:tc>
      </w:tr>
      <w:tr w:rsidR="00553F62" w:rsidRPr="00F74C5A" w:rsidTr="00CF1360">
        <w:trPr>
          <w:trHeight w:val="510"/>
        </w:trPr>
        <w:tc>
          <w:tcPr>
            <w:tcW w:w="14884" w:type="dxa"/>
            <w:gridSpan w:val="3"/>
            <w:vAlign w:val="center"/>
          </w:tcPr>
          <w:p w:rsidR="00553F62" w:rsidRPr="00F74C5A" w:rsidRDefault="00553F62" w:rsidP="00236D89">
            <w:pPr>
              <w:pStyle w:val="a4"/>
              <w:ind w:firstLine="284"/>
              <w:jc w:val="center"/>
              <w:rPr>
                <w:b/>
              </w:rPr>
            </w:pPr>
            <w:r w:rsidRPr="00F74C5A">
              <w:rPr>
                <w:b/>
              </w:rPr>
              <w:t>Вечерний круг</w:t>
            </w:r>
          </w:p>
        </w:tc>
      </w:tr>
      <w:tr w:rsidR="00553F62" w:rsidTr="00CF1360">
        <w:trPr>
          <w:trHeight w:val="510"/>
        </w:trPr>
        <w:tc>
          <w:tcPr>
            <w:tcW w:w="2268" w:type="dxa"/>
          </w:tcPr>
          <w:p w:rsidR="00553F62" w:rsidRPr="00E17000" w:rsidRDefault="00553F62" w:rsidP="00236D89">
            <w:pPr>
              <w:pStyle w:val="a4"/>
              <w:ind w:firstLine="284"/>
            </w:pPr>
            <w:r w:rsidRPr="00E17000">
              <w:rPr>
                <w:lang w:eastAsia="zh-CN"/>
              </w:rPr>
              <w:t>16.20 - 16.40</w:t>
            </w:r>
          </w:p>
          <w:p w:rsidR="00553F62" w:rsidRDefault="00553F62" w:rsidP="00236D89">
            <w:pPr>
              <w:pStyle w:val="a4"/>
              <w:ind w:firstLine="284"/>
            </w:pPr>
          </w:p>
        </w:tc>
        <w:tc>
          <w:tcPr>
            <w:tcW w:w="8647" w:type="dxa"/>
          </w:tcPr>
          <w:p w:rsidR="00553F62" w:rsidRDefault="00553F62" w:rsidP="00236D89">
            <w:pPr>
              <w:pStyle w:val="a4"/>
              <w:rPr>
                <w:rFonts w:eastAsia="Calibri"/>
                <w:b/>
                <w:lang w:eastAsia="zh-CN"/>
              </w:rPr>
            </w:pPr>
            <w:r w:rsidRPr="00A10A43">
              <w:rPr>
                <w:rFonts w:eastAsia="Calibri"/>
                <w:b/>
                <w:lang w:eastAsia="zh-CN"/>
              </w:rPr>
              <w:t>Рефлексия</w:t>
            </w:r>
          </w:p>
          <w:p w:rsidR="00553F62" w:rsidRDefault="00553F62" w:rsidP="00236D89">
            <w:pPr>
              <w:pStyle w:val="a4"/>
              <w:rPr>
                <w:lang w:eastAsia="zh-CN"/>
              </w:rPr>
            </w:pPr>
            <w:r>
              <w:rPr>
                <w:lang w:eastAsia="zh-CN"/>
              </w:rPr>
              <w:t>Обмен впечатлениями о Новогоднем празднике.</w:t>
            </w:r>
          </w:p>
        </w:tc>
        <w:tc>
          <w:tcPr>
            <w:tcW w:w="3969" w:type="dxa"/>
          </w:tcPr>
          <w:p w:rsidR="00553F62" w:rsidRDefault="00553F62" w:rsidP="00236D89">
            <w:pPr>
              <w:pStyle w:val="a4"/>
              <w:rPr>
                <w:rFonts w:eastAsia="Calibri"/>
                <w:b/>
                <w:sz w:val="28"/>
                <w:szCs w:val="28"/>
              </w:rPr>
            </w:pPr>
            <w:r>
              <w:t>- создание положительного эмоционального настроя в группе.</w:t>
            </w:r>
            <w:r>
              <w:rPr>
                <w:b/>
              </w:rPr>
              <w:t xml:space="preserve">  </w:t>
            </w:r>
          </w:p>
        </w:tc>
      </w:tr>
      <w:tr w:rsidR="00553F62" w:rsidRPr="00F74C5A" w:rsidTr="00CF1360">
        <w:trPr>
          <w:trHeight w:val="510"/>
        </w:trPr>
        <w:tc>
          <w:tcPr>
            <w:tcW w:w="14884" w:type="dxa"/>
            <w:gridSpan w:val="3"/>
            <w:vAlign w:val="center"/>
          </w:tcPr>
          <w:p w:rsidR="00553F62" w:rsidRPr="00F74C5A" w:rsidRDefault="00553F62" w:rsidP="00236D89">
            <w:pPr>
              <w:pStyle w:val="a4"/>
              <w:ind w:firstLine="284"/>
              <w:jc w:val="center"/>
              <w:rPr>
                <w:b/>
              </w:rPr>
            </w:pPr>
            <w:r w:rsidRPr="00F74C5A">
              <w:rPr>
                <w:b/>
              </w:rPr>
              <w:t>Утренний круг</w:t>
            </w:r>
          </w:p>
        </w:tc>
      </w:tr>
      <w:tr w:rsidR="00553F62" w:rsidTr="00CF1360">
        <w:trPr>
          <w:trHeight w:val="510"/>
        </w:trPr>
        <w:tc>
          <w:tcPr>
            <w:tcW w:w="2268" w:type="dxa"/>
          </w:tcPr>
          <w:p w:rsidR="00553F62" w:rsidRPr="00F74C5A" w:rsidRDefault="00553F62" w:rsidP="00236D89">
            <w:pPr>
              <w:pStyle w:val="a4"/>
              <w:ind w:firstLine="284"/>
              <w:rPr>
                <w:b/>
              </w:rPr>
            </w:pPr>
            <w:r w:rsidRPr="00F74C5A">
              <w:rPr>
                <w:b/>
              </w:rPr>
              <w:t>Пятница</w:t>
            </w:r>
          </w:p>
          <w:p w:rsidR="00553F62" w:rsidRDefault="00553F62" w:rsidP="00236D89">
            <w:pPr>
              <w:pStyle w:val="a4"/>
              <w:ind w:firstLine="284"/>
            </w:pPr>
            <w:r w:rsidRPr="00E17000">
              <w:rPr>
                <w:rFonts w:eastAsia="Times New Roman"/>
                <w:lang w:eastAsia="zh-CN"/>
              </w:rPr>
              <w:t>8.40 - 9.00</w:t>
            </w:r>
          </w:p>
        </w:tc>
        <w:tc>
          <w:tcPr>
            <w:tcW w:w="8647" w:type="dxa"/>
          </w:tcPr>
          <w:p w:rsidR="00553F62" w:rsidRDefault="00553F62" w:rsidP="00236D89">
            <w:pPr>
              <w:pStyle w:val="a4"/>
            </w:pPr>
            <w:r>
              <w:rPr>
                <w:b/>
              </w:rPr>
              <w:t>Подготовка воспитателя</w:t>
            </w:r>
            <w:r>
              <w:t xml:space="preserve"> к проведению «Утреннего круга».</w:t>
            </w:r>
          </w:p>
          <w:p w:rsidR="00553F62" w:rsidRDefault="00553F62" w:rsidP="00236D89">
            <w:pPr>
              <w:pStyle w:val="a4"/>
            </w:pPr>
            <w:r>
              <w:t xml:space="preserve"> </w:t>
            </w:r>
            <w:r>
              <w:rPr>
                <w:i/>
              </w:rPr>
              <w:t>Место проведения</w:t>
            </w:r>
            <w:r>
              <w:t>: уголок (центр) игры или видеозал.</w:t>
            </w:r>
          </w:p>
          <w:p w:rsidR="00553F62" w:rsidRDefault="00553F62" w:rsidP="00236D89">
            <w:pPr>
              <w:pStyle w:val="a4"/>
              <w:rPr>
                <w:b/>
              </w:rPr>
            </w:pPr>
            <w:r>
              <w:rPr>
                <w:b/>
              </w:rPr>
              <w:t>Тема утреннего круга - «Наши впечатления».</w:t>
            </w:r>
          </w:p>
          <w:p w:rsidR="00553F62" w:rsidRDefault="00553F62" w:rsidP="00236D89">
            <w:pPr>
              <w:pStyle w:val="a4"/>
              <w:rPr>
                <w:b/>
              </w:rPr>
            </w:pPr>
            <w:r>
              <w:rPr>
                <w:b/>
              </w:rPr>
              <w:t>Алгоритм педагогических действий</w:t>
            </w:r>
          </w:p>
          <w:p w:rsidR="00553F62" w:rsidRDefault="00553F62" w:rsidP="00236D89">
            <w:pPr>
              <w:pStyle w:val="a4"/>
            </w:pPr>
            <w:r>
              <w:t>Дети удобно располагаются в игровом уголке.</w:t>
            </w:r>
          </w:p>
          <w:p w:rsidR="00553F62" w:rsidRDefault="00553F62" w:rsidP="00236D89">
            <w:pPr>
              <w:pStyle w:val="a4"/>
            </w:pPr>
            <w:r>
              <w:t>Воспитатель предлагает детям вспомнить и рассказать о самых ярких впечатлениях на Новогоднем празднике.</w:t>
            </w:r>
          </w:p>
          <w:p w:rsidR="00553F62" w:rsidRDefault="00553F62" w:rsidP="00236D89">
            <w:pPr>
              <w:pStyle w:val="a4"/>
              <w:rPr>
                <w:rFonts w:eastAsia="Calibri"/>
                <w:b/>
              </w:rPr>
            </w:pPr>
          </w:p>
        </w:tc>
        <w:tc>
          <w:tcPr>
            <w:tcW w:w="3969" w:type="dxa"/>
          </w:tcPr>
          <w:p w:rsidR="00553F62" w:rsidRDefault="00553F62" w:rsidP="00236D89">
            <w:pPr>
              <w:pStyle w:val="a4"/>
            </w:pPr>
            <w:r>
              <w:t>- создание положительного эмоционального настроя в группе.</w:t>
            </w:r>
            <w:r>
              <w:rPr>
                <w:b/>
              </w:rPr>
              <w:t xml:space="preserve">  </w:t>
            </w:r>
          </w:p>
        </w:tc>
      </w:tr>
      <w:tr w:rsidR="00553F62" w:rsidRPr="00F74C5A" w:rsidTr="00CF1360">
        <w:trPr>
          <w:trHeight w:val="510"/>
        </w:trPr>
        <w:tc>
          <w:tcPr>
            <w:tcW w:w="14884" w:type="dxa"/>
            <w:gridSpan w:val="3"/>
            <w:vAlign w:val="center"/>
          </w:tcPr>
          <w:p w:rsidR="00553F62" w:rsidRPr="00F74C5A" w:rsidRDefault="00553F62" w:rsidP="00236D89">
            <w:pPr>
              <w:pStyle w:val="a4"/>
              <w:ind w:firstLine="284"/>
              <w:jc w:val="center"/>
              <w:rPr>
                <w:b/>
              </w:rPr>
            </w:pPr>
            <w:r w:rsidRPr="00F74C5A">
              <w:rPr>
                <w:b/>
              </w:rPr>
              <w:t>Вечерний круг</w:t>
            </w:r>
          </w:p>
        </w:tc>
      </w:tr>
      <w:tr w:rsidR="00553F62" w:rsidTr="00CF1360">
        <w:trPr>
          <w:trHeight w:val="510"/>
        </w:trPr>
        <w:tc>
          <w:tcPr>
            <w:tcW w:w="2268" w:type="dxa"/>
          </w:tcPr>
          <w:p w:rsidR="00553F62" w:rsidRPr="00E17000" w:rsidRDefault="00553F62" w:rsidP="00236D89">
            <w:pPr>
              <w:pStyle w:val="a4"/>
              <w:ind w:firstLine="284"/>
            </w:pPr>
            <w:r w:rsidRPr="00E17000">
              <w:rPr>
                <w:lang w:eastAsia="zh-CN"/>
              </w:rPr>
              <w:t>16.20 - 16.40</w:t>
            </w:r>
          </w:p>
          <w:p w:rsidR="00553F62" w:rsidRDefault="00553F62" w:rsidP="00236D89">
            <w:pPr>
              <w:pStyle w:val="a4"/>
              <w:ind w:firstLine="284"/>
            </w:pPr>
          </w:p>
        </w:tc>
        <w:tc>
          <w:tcPr>
            <w:tcW w:w="8647" w:type="dxa"/>
          </w:tcPr>
          <w:p w:rsidR="00553F62" w:rsidRDefault="00553F62" w:rsidP="00236D89">
            <w:pPr>
              <w:pStyle w:val="a4"/>
              <w:rPr>
                <w:rFonts w:eastAsia="Calibri"/>
                <w:b/>
                <w:lang w:eastAsia="zh-CN"/>
              </w:rPr>
            </w:pPr>
            <w:r w:rsidRPr="00A10A43">
              <w:rPr>
                <w:rFonts w:eastAsia="Calibri"/>
                <w:b/>
                <w:lang w:eastAsia="zh-CN"/>
              </w:rPr>
              <w:t>Рефлексия</w:t>
            </w:r>
          </w:p>
          <w:p w:rsidR="00553F62" w:rsidRDefault="00553F62" w:rsidP="00236D89">
            <w:pPr>
              <w:pStyle w:val="a4"/>
              <w:rPr>
                <w:lang w:eastAsia="zh-CN"/>
              </w:rPr>
            </w:pPr>
            <w:r>
              <w:rPr>
                <w:lang w:eastAsia="zh-CN"/>
              </w:rPr>
              <w:t>Обмен впечатлениями о Новогоднем празднике.</w:t>
            </w:r>
          </w:p>
        </w:tc>
        <w:tc>
          <w:tcPr>
            <w:tcW w:w="3969" w:type="dxa"/>
          </w:tcPr>
          <w:p w:rsidR="00553F62" w:rsidRDefault="00553F62" w:rsidP="00236D89">
            <w:pPr>
              <w:pStyle w:val="a4"/>
              <w:rPr>
                <w:b/>
              </w:rPr>
            </w:pPr>
            <w:r>
              <w:t>- создание положительного эмоционального настроя в группе.</w:t>
            </w:r>
            <w:r>
              <w:rPr>
                <w:b/>
              </w:rPr>
              <w:t xml:space="preserve">  </w:t>
            </w:r>
          </w:p>
          <w:p w:rsidR="00553F62" w:rsidRDefault="00553F62" w:rsidP="00236D89">
            <w:pPr>
              <w:pStyle w:val="a4"/>
              <w:rPr>
                <w:rFonts w:eastAsia="Calibri"/>
                <w:b/>
                <w:sz w:val="28"/>
                <w:szCs w:val="28"/>
              </w:rPr>
            </w:pPr>
          </w:p>
        </w:tc>
      </w:tr>
    </w:tbl>
    <w:p w:rsidR="000A6D87" w:rsidRDefault="000A6D87" w:rsidP="000A6D87"/>
    <w:p w:rsidR="00122454" w:rsidRPr="00644392" w:rsidRDefault="00122454" w:rsidP="00644392">
      <w:pPr>
        <w:pStyle w:val="a4"/>
        <w:ind w:firstLine="567"/>
        <w:rPr>
          <w:b/>
        </w:rPr>
      </w:pPr>
      <w:r w:rsidRPr="00644392">
        <w:rPr>
          <w:b/>
        </w:rPr>
        <w:t>Примерный анализ результатов воспитания и развития детей в ходе «Утреннего» и «Вечернего» круга (для воспитателя)</w:t>
      </w:r>
    </w:p>
    <w:p w:rsidR="00122454" w:rsidRDefault="00122454" w:rsidP="00644392">
      <w:pPr>
        <w:pStyle w:val="a4"/>
        <w:ind w:firstLine="567"/>
      </w:pPr>
    </w:p>
    <w:p w:rsidR="00122454" w:rsidRDefault="00122454" w:rsidP="00644392">
      <w:pPr>
        <w:pStyle w:val="a4"/>
        <w:ind w:firstLine="567"/>
      </w:pPr>
      <w:r w:rsidRPr="00644392">
        <w:rPr>
          <w:b/>
        </w:rPr>
        <w:t xml:space="preserve">         </w:t>
      </w:r>
      <w:r w:rsidRPr="00644392">
        <w:rPr>
          <w:b/>
          <w:bCs/>
        </w:rPr>
        <w:t>В декабре</w:t>
      </w:r>
      <w:r>
        <w:rPr>
          <w:bCs/>
        </w:rPr>
        <w:t xml:space="preserve"> </w:t>
      </w:r>
      <w:r>
        <w:t>были созданы условия для проведения «Утреннего» и «Вечернего» круга, которые являются новыми элементами режима дня.</w:t>
      </w:r>
    </w:p>
    <w:p w:rsidR="00122454" w:rsidRPr="00644392" w:rsidRDefault="00122454" w:rsidP="00644392">
      <w:pPr>
        <w:pStyle w:val="a4"/>
        <w:ind w:firstLine="567"/>
        <w:rPr>
          <w:b/>
        </w:rPr>
      </w:pPr>
      <w:r w:rsidRPr="00644392">
        <w:rPr>
          <w:b/>
        </w:rPr>
        <w:t xml:space="preserve">Результатом работы является: </w:t>
      </w:r>
    </w:p>
    <w:p w:rsidR="00122454" w:rsidRDefault="00122454" w:rsidP="00644392">
      <w:pPr>
        <w:pStyle w:val="a4"/>
        <w:ind w:firstLine="567"/>
      </w:pPr>
      <w:r>
        <w:rPr>
          <w:shd w:val="clear" w:color="auto" w:fill="FFFFFF" w:themeFill="background1"/>
        </w:rPr>
        <w:t xml:space="preserve">- накопление и </w:t>
      </w:r>
      <w:r>
        <w:t>углубление личного опыта ребенка в ра</w:t>
      </w:r>
      <w:r w:rsidR="00644392">
        <w:t>зных видах детской деятельности</w:t>
      </w:r>
      <w:r>
        <w:t xml:space="preserve"> под руководством педагога.</w:t>
      </w:r>
    </w:p>
    <w:p w:rsidR="00644392" w:rsidRDefault="00122454" w:rsidP="00644392">
      <w:pPr>
        <w:pStyle w:val="a4"/>
        <w:ind w:firstLine="567"/>
      </w:pPr>
      <w:r>
        <w:t>- обеспечение единства подходов к воспитани</w:t>
      </w:r>
      <w:r w:rsidR="00644392">
        <w:t>ю детей в условиях ДОУ и семьи.</w:t>
      </w:r>
    </w:p>
    <w:p w:rsidR="00644392" w:rsidRDefault="00644392">
      <w:r>
        <w:br w:type="page"/>
      </w:r>
    </w:p>
    <w:p w:rsidR="00AA0EBC" w:rsidRDefault="00AA0EBC" w:rsidP="00CF1360">
      <w:pPr>
        <w:pStyle w:val="a4"/>
        <w:ind w:left="142" w:right="-456" w:firstLine="567"/>
        <w:jc w:val="center"/>
        <w:rPr>
          <w:b/>
        </w:rPr>
      </w:pPr>
      <w:r>
        <w:rPr>
          <w:rFonts w:eastAsia="Calibri"/>
          <w:b/>
        </w:rPr>
        <w:lastRenderedPageBreak/>
        <w:t xml:space="preserve">2.5 </w:t>
      </w:r>
      <w:r w:rsidRPr="008950C6">
        <w:rPr>
          <w:rFonts w:eastAsia="Calibri"/>
          <w:b/>
        </w:rPr>
        <w:t>Ежедневное тематическое планирование и алгоритм педагогических действий воспитателя при проведении утреннего и вечернего круга</w:t>
      </w:r>
      <w:r>
        <w:rPr>
          <w:b/>
        </w:rPr>
        <w:t xml:space="preserve"> </w:t>
      </w:r>
    </w:p>
    <w:p w:rsidR="009E07FC" w:rsidRPr="00644392" w:rsidRDefault="009E07FC" w:rsidP="00CF1360">
      <w:pPr>
        <w:pStyle w:val="a4"/>
        <w:ind w:left="142" w:right="-456" w:firstLine="567"/>
        <w:jc w:val="center"/>
      </w:pPr>
      <w:r w:rsidRPr="003E6984">
        <w:rPr>
          <w:b/>
        </w:rPr>
        <w:t>Январь</w:t>
      </w:r>
    </w:p>
    <w:p w:rsidR="009E07FC" w:rsidRPr="003E6984" w:rsidRDefault="009E07FC" w:rsidP="00CF1360">
      <w:pPr>
        <w:pStyle w:val="a4"/>
        <w:ind w:left="142" w:right="-456" w:firstLine="567"/>
        <w:jc w:val="center"/>
      </w:pPr>
    </w:p>
    <w:p w:rsidR="009E07FC" w:rsidRDefault="009E07FC" w:rsidP="00CF1360">
      <w:pPr>
        <w:pStyle w:val="a4"/>
        <w:ind w:left="142" w:right="-456" w:firstLine="567"/>
        <w:jc w:val="center"/>
        <w:rPr>
          <w:b/>
        </w:rPr>
      </w:pPr>
      <w:r w:rsidRPr="00AA0EBC">
        <w:rPr>
          <w:b/>
        </w:rPr>
        <w:t xml:space="preserve">Первая и вторая неделя января </w:t>
      </w:r>
      <w:r w:rsidR="00F94A59" w:rsidRPr="00AA0EBC">
        <w:rPr>
          <w:b/>
        </w:rPr>
        <w:t>-</w:t>
      </w:r>
      <w:r w:rsidRPr="00AA0EBC">
        <w:rPr>
          <w:b/>
        </w:rPr>
        <w:t xml:space="preserve"> выходные праздничные дни.</w:t>
      </w:r>
    </w:p>
    <w:p w:rsidR="00AA0EBC" w:rsidRPr="00AA0EBC" w:rsidRDefault="00AA0EBC" w:rsidP="00CF1360">
      <w:pPr>
        <w:pStyle w:val="a4"/>
        <w:ind w:left="142" w:right="-456" w:firstLine="567"/>
        <w:jc w:val="center"/>
        <w:rPr>
          <w:b/>
        </w:rPr>
      </w:pPr>
      <w:r>
        <w:rPr>
          <w:b/>
        </w:rPr>
        <w:t>3 неделя</w:t>
      </w:r>
    </w:p>
    <w:p w:rsidR="009E07FC" w:rsidRPr="003E6984" w:rsidRDefault="009E07FC" w:rsidP="00CF1360">
      <w:pPr>
        <w:pStyle w:val="a4"/>
        <w:ind w:left="142" w:right="-456" w:firstLine="567"/>
        <w:jc w:val="center"/>
        <w:rPr>
          <w:shd w:val="clear" w:color="auto" w:fill="FFFFFF" w:themeFill="background1"/>
        </w:rPr>
      </w:pPr>
      <w:r w:rsidRPr="00AA0EBC">
        <w:rPr>
          <w:b/>
          <w:shd w:val="clear" w:color="auto" w:fill="FFFFFF" w:themeFill="background1"/>
        </w:rPr>
        <w:t xml:space="preserve">Пояснение </w:t>
      </w:r>
      <w:r w:rsidRPr="003E6984">
        <w:rPr>
          <w:shd w:val="clear" w:color="auto" w:fill="FFFFFF" w:themeFill="background1"/>
        </w:rPr>
        <w:t>(для воспитателя)</w:t>
      </w:r>
    </w:p>
    <w:p w:rsidR="009E07FC" w:rsidRPr="00AA0EBC" w:rsidRDefault="009E07FC" w:rsidP="00CF1360">
      <w:pPr>
        <w:pStyle w:val="a4"/>
        <w:ind w:left="142" w:right="-456" w:firstLine="567"/>
      </w:pPr>
      <w:r w:rsidRPr="003E6984">
        <w:rPr>
          <w:shd w:val="clear" w:color="auto" w:fill="FFFFFF" w:themeFill="background1"/>
        </w:rPr>
        <w:t>Ежедневное планирование «Утреннего круга» во втором полугодии содержит один из элементов воспитательного и образовательного события дня, которое отражено в ранее составленных материалах под названием «</w:t>
      </w:r>
      <w:r w:rsidRPr="003E6984">
        <w:t>Ежедневное планирование:</w:t>
      </w:r>
      <w:r w:rsidR="00AA0EBC">
        <w:t xml:space="preserve"> </w:t>
      </w:r>
      <w:r w:rsidRPr="003E6984">
        <w:t xml:space="preserve">организованная образовательная деятельность, образовательная деятельность в ходе режимных моментов, самостоятельная деятельность детей </w:t>
      </w:r>
      <w:r w:rsidR="004637AB" w:rsidRPr="003E6984">
        <w:rPr>
          <w:rFonts w:eastAsia="Times New Roman"/>
          <w:lang w:eastAsia="ru-RU"/>
        </w:rPr>
        <w:t xml:space="preserve">(6 </w:t>
      </w:r>
      <w:r w:rsidR="00F94A59">
        <w:rPr>
          <w:rFonts w:eastAsia="Times New Roman"/>
          <w:lang w:eastAsia="ru-RU"/>
        </w:rPr>
        <w:t>-</w:t>
      </w:r>
      <w:r w:rsidR="004637AB" w:rsidRPr="003E6984">
        <w:rPr>
          <w:rFonts w:eastAsia="Times New Roman"/>
          <w:lang w:eastAsia="ru-RU"/>
        </w:rPr>
        <w:t xml:space="preserve"> 7 лет, подготовительная группа</w:t>
      </w:r>
      <w:r w:rsidRPr="003E6984">
        <w:rPr>
          <w:rFonts w:eastAsia="Times New Roman"/>
          <w:lang w:eastAsia="ru-RU"/>
        </w:rPr>
        <w:t>)».</w:t>
      </w:r>
    </w:p>
    <w:p w:rsidR="004637AB" w:rsidRPr="003E6984" w:rsidRDefault="009E07FC" w:rsidP="00CF1360">
      <w:pPr>
        <w:pStyle w:val="a4"/>
        <w:ind w:left="142" w:right="-456" w:firstLine="567"/>
      </w:pPr>
      <w:r w:rsidRPr="003E6984">
        <w:t xml:space="preserve">Тематика третьей недели января </w:t>
      </w:r>
      <w:r w:rsidRPr="003E6984">
        <w:rPr>
          <w:b/>
        </w:rPr>
        <w:t>нацелена</w:t>
      </w:r>
      <w:r w:rsidRPr="003E6984">
        <w:t xml:space="preserve"> </w:t>
      </w:r>
      <w:r w:rsidR="004637AB" w:rsidRPr="003E6984">
        <w:t>на реализацию познавательных мероприятий по теме недели «Зима».</w:t>
      </w:r>
    </w:p>
    <w:p w:rsidR="003E6984" w:rsidRPr="003E6984" w:rsidRDefault="003E6984" w:rsidP="00CF1360">
      <w:pPr>
        <w:pStyle w:val="a4"/>
        <w:ind w:left="142" w:right="-456" w:firstLine="567"/>
      </w:pPr>
      <w:r w:rsidRPr="003E6984">
        <w:rPr>
          <w:b/>
        </w:rPr>
        <w:t xml:space="preserve">Задача </w:t>
      </w:r>
      <w:r w:rsidRPr="003E6984">
        <w:t xml:space="preserve">воспитателя </w:t>
      </w:r>
      <w:r w:rsidR="00F94A59">
        <w:t>-</w:t>
      </w:r>
      <w:r w:rsidRPr="003E6984">
        <w:t xml:space="preserve"> создание атмосферы радости общения, коллективного творчества по заявленной теме. </w:t>
      </w:r>
    </w:p>
    <w:p w:rsidR="009E07FC" w:rsidRPr="003E6984" w:rsidRDefault="009E07FC" w:rsidP="00CF1360">
      <w:pPr>
        <w:pStyle w:val="a4"/>
        <w:ind w:left="142" w:right="-456" w:firstLine="567"/>
        <w:rPr>
          <w:shd w:val="clear" w:color="auto" w:fill="FFFFFF" w:themeFill="background1"/>
        </w:rPr>
      </w:pPr>
      <w:r w:rsidRPr="003E6984">
        <w:rPr>
          <w:shd w:val="clear" w:color="auto" w:fill="FFFFFF" w:themeFill="background1"/>
        </w:rPr>
        <w:t xml:space="preserve">Игровые ситуации и задания «Утреннего» и «Вечернего» круга могут быть </w:t>
      </w:r>
      <w:r w:rsidRPr="00AA0EBC">
        <w:rPr>
          <w:b/>
          <w:shd w:val="clear" w:color="auto" w:fill="FFFFFF" w:themeFill="background1"/>
        </w:rPr>
        <w:t>дополнены или сокращены</w:t>
      </w:r>
      <w:r w:rsidRPr="003E6984">
        <w:rPr>
          <w:shd w:val="clear" w:color="auto" w:fill="FFFFFF" w:themeFill="background1"/>
        </w:rPr>
        <w:t xml:space="preserve"> в связи с решением образовательных задач, стоящих перед воспитателем.</w:t>
      </w:r>
    </w:p>
    <w:p w:rsidR="009E07FC" w:rsidRDefault="00A6015E" w:rsidP="00CF1360">
      <w:pPr>
        <w:pStyle w:val="a4"/>
        <w:ind w:left="142" w:right="-456" w:firstLine="567"/>
        <w:rPr>
          <w:b/>
        </w:rPr>
      </w:pPr>
      <w:r w:rsidRPr="00AA0EBC">
        <w:rPr>
          <w:b/>
        </w:rPr>
        <w:t>Время проведения является примерным и может быть откорректировано с учетом</w:t>
      </w:r>
      <w:r w:rsidR="009E07FC" w:rsidRPr="00AA0EBC">
        <w:rPr>
          <w:b/>
        </w:rPr>
        <w:t xml:space="preserve"> конкретных условий проведе</w:t>
      </w:r>
      <w:r w:rsidR="00AA0EBC">
        <w:rPr>
          <w:b/>
        </w:rPr>
        <w:t>ния режимных моментов в группе.</w:t>
      </w:r>
    </w:p>
    <w:p w:rsidR="00A00F5C" w:rsidRDefault="00A00F5C" w:rsidP="00AA0EBC">
      <w:pPr>
        <w:pStyle w:val="a4"/>
        <w:ind w:firstLine="567"/>
        <w:rPr>
          <w:b/>
        </w:rPr>
      </w:pPr>
    </w:p>
    <w:tbl>
      <w:tblPr>
        <w:tblStyle w:val="17"/>
        <w:tblW w:w="14884" w:type="dxa"/>
        <w:tblInd w:w="250" w:type="dxa"/>
        <w:tblLook w:val="04A0" w:firstRow="1" w:lastRow="0" w:firstColumn="1" w:lastColumn="0" w:noHBand="0" w:noVBand="1"/>
      </w:tblPr>
      <w:tblGrid>
        <w:gridCol w:w="2268"/>
        <w:gridCol w:w="8647"/>
        <w:gridCol w:w="3969"/>
      </w:tblGrid>
      <w:tr w:rsidR="00A00F5C" w:rsidRPr="00F74C5A" w:rsidTr="00CF1360">
        <w:trPr>
          <w:trHeight w:val="697"/>
        </w:trPr>
        <w:tc>
          <w:tcPr>
            <w:tcW w:w="2268" w:type="dxa"/>
            <w:vAlign w:val="center"/>
          </w:tcPr>
          <w:p w:rsidR="00A00F5C" w:rsidRPr="00F74C5A" w:rsidRDefault="00A00F5C" w:rsidP="00236D89">
            <w:pPr>
              <w:pStyle w:val="a4"/>
              <w:ind w:firstLine="284"/>
              <w:jc w:val="center"/>
              <w:rPr>
                <w:b/>
                <w:color w:val="1079D4"/>
                <w:lang w:eastAsia="ru-RU"/>
              </w:rPr>
            </w:pPr>
            <w:r w:rsidRPr="00F74C5A">
              <w:rPr>
                <w:b/>
                <w:lang w:eastAsia="ru-RU"/>
              </w:rPr>
              <w:t>День недели</w:t>
            </w:r>
          </w:p>
        </w:tc>
        <w:tc>
          <w:tcPr>
            <w:tcW w:w="8647" w:type="dxa"/>
            <w:vAlign w:val="center"/>
          </w:tcPr>
          <w:p w:rsidR="00A00F5C" w:rsidRPr="00F74C5A" w:rsidRDefault="00A00F5C" w:rsidP="00236D89">
            <w:pPr>
              <w:pStyle w:val="a4"/>
              <w:ind w:firstLine="284"/>
              <w:jc w:val="center"/>
              <w:rPr>
                <w:b/>
                <w:color w:val="1079D4"/>
                <w:lang w:eastAsia="ru-RU"/>
              </w:rPr>
            </w:pPr>
            <w:r w:rsidRPr="00F74C5A">
              <w:rPr>
                <w:b/>
                <w:lang w:eastAsia="ru-RU"/>
              </w:rPr>
              <w:t>Содержание</w:t>
            </w:r>
          </w:p>
        </w:tc>
        <w:tc>
          <w:tcPr>
            <w:tcW w:w="3969" w:type="dxa"/>
            <w:vAlign w:val="center"/>
          </w:tcPr>
          <w:p w:rsidR="00A00F5C" w:rsidRPr="00F74C5A" w:rsidRDefault="00A00F5C" w:rsidP="00236D89">
            <w:pPr>
              <w:pStyle w:val="a4"/>
              <w:ind w:firstLine="284"/>
              <w:jc w:val="center"/>
              <w:rPr>
                <w:b/>
              </w:rPr>
            </w:pPr>
            <w:r w:rsidRPr="00F74C5A">
              <w:rPr>
                <w:b/>
              </w:rPr>
              <w:t>Ожидаемый образовательный результат</w:t>
            </w:r>
          </w:p>
        </w:tc>
      </w:tr>
      <w:tr w:rsidR="00A00F5C" w:rsidRPr="00F74C5A" w:rsidTr="00CF1360">
        <w:trPr>
          <w:trHeight w:val="510"/>
        </w:trPr>
        <w:tc>
          <w:tcPr>
            <w:tcW w:w="14884" w:type="dxa"/>
            <w:gridSpan w:val="3"/>
            <w:vAlign w:val="center"/>
          </w:tcPr>
          <w:p w:rsidR="00A00F5C" w:rsidRPr="00F74C5A" w:rsidRDefault="00A00F5C" w:rsidP="00236D89">
            <w:pPr>
              <w:pStyle w:val="a4"/>
              <w:ind w:firstLine="284"/>
              <w:jc w:val="center"/>
              <w:rPr>
                <w:b/>
              </w:rPr>
            </w:pPr>
            <w:r w:rsidRPr="00F74C5A">
              <w:rPr>
                <w:b/>
              </w:rPr>
              <w:t>Утренний круг</w:t>
            </w:r>
          </w:p>
        </w:tc>
      </w:tr>
      <w:tr w:rsidR="00A00F5C" w:rsidTr="00CF1360">
        <w:trPr>
          <w:trHeight w:val="510"/>
        </w:trPr>
        <w:tc>
          <w:tcPr>
            <w:tcW w:w="2268" w:type="dxa"/>
          </w:tcPr>
          <w:p w:rsidR="00A00F5C" w:rsidRPr="00F74C5A" w:rsidRDefault="00A00F5C" w:rsidP="00236D89">
            <w:pPr>
              <w:pStyle w:val="a4"/>
              <w:ind w:firstLine="284"/>
              <w:rPr>
                <w:b/>
              </w:rPr>
            </w:pPr>
            <w:r w:rsidRPr="00F74C5A">
              <w:rPr>
                <w:b/>
              </w:rPr>
              <w:t>Понедельник</w:t>
            </w:r>
          </w:p>
          <w:p w:rsidR="00A00F5C" w:rsidRDefault="00A00F5C" w:rsidP="00236D89">
            <w:pPr>
              <w:pStyle w:val="a4"/>
              <w:ind w:firstLine="284"/>
            </w:pPr>
            <w:r w:rsidRPr="00E17000">
              <w:rPr>
                <w:rFonts w:eastAsia="Times New Roman"/>
                <w:lang w:eastAsia="zh-CN"/>
              </w:rPr>
              <w:t>8.40 - 9.00</w:t>
            </w:r>
          </w:p>
        </w:tc>
        <w:tc>
          <w:tcPr>
            <w:tcW w:w="8647" w:type="dxa"/>
          </w:tcPr>
          <w:p w:rsidR="00A00F5C" w:rsidRDefault="00A00F5C" w:rsidP="00236D89">
            <w:pPr>
              <w:pStyle w:val="a4"/>
            </w:pPr>
            <w:r>
              <w:rPr>
                <w:b/>
              </w:rPr>
              <w:t>Подготовка воспитателя</w:t>
            </w:r>
            <w:r>
              <w:t xml:space="preserve"> к проведению «Утреннего круга».</w:t>
            </w:r>
          </w:p>
          <w:p w:rsidR="00A00F5C" w:rsidRDefault="00A00F5C" w:rsidP="00236D89">
            <w:pPr>
              <w:pStyle w:val="a4"/>
            </w:pPr>
            <w:r>
              <w:rPr>
                <w:i/>
              </w:rPr>
              <w:t>Место проведения</w:t>
            </w:r>
            <w:r>
              <w:t>: Центр (уголок) игры.</w:t>
            </w:r>
          </w:p>
          <w:p w:rsidR="00A00F5C" w:rsidRDefault="00A00F5C" w:rsidP="00236D89">
            <w:pPr>
              <w:pStyle w:val="a4"/>
            </w:pPr>
            <w:r w:rsidRPr="00085D76">
              <w:rPr>
                <w:b/>
              </w:rPr>
              <w:t xml:space="preserve">Материалы и оборудование: </w:t>
            </w:r>
            <w:r>
              <w:t>информационное полотно, на котором размещены картинки из дидактического игрового набора «Приметы зимы».</w:t>
            </w:r>
          </w:p>
          <w:p w:rsidR="00A00F5C" w:rsidRPr="002010D3" w:rsidRDefault="00A00F5C" w:rsidP="00236D89">
            <w:pPr>
              <w:pStyle w:val="a4"/>
              <w:rPr>
                <w:b/>
              </w:rPr>
            </w:pPr>
            <w:r>
              <w:rPr>
                <w:b/>
              </w:rPr>
              <w:t>Тема утреннего круга - «</w:t>
            </w:r>
            <w:r w:rsidRPr="002010D3">
              <w:rPr>
                <w:b/>
              </w:rPr>
              <w:t>Зимние приметы»</w:t>
            </w:r>
            <w:r>
              <w:rPr>
                <w:b/>
              </w:rPr>
              <w:t>.</w:t>
            </w:r>
          </w:p>
          <w:p w:rsidR="00A00F5C" w:rsidRDefault="00A00F5C" w:rsidP="00236D89">
            <w:pPr>
              <w:pStyle w:val="a4"/>
              <w:rPr>
                <w:b/>
              </w:rPr>
            </w:pPr>
            <w:r>
              <w:rPr>
                <w:b/>
              </w:rPr>
              <w:t>Алгоритм педагогических действий</w:t>
            </w:r>
          </w:p>
          <w:p w:rsidR="00A00F5C" w:rsidRDefault="00A00F5C" w:rsidP="00236D89">
            <w:pPr>
              <w:pStyle w:val="a4"/>
            </w:pPr>
            <w:r>
              <w:t>Воспитатель предлагает детям удобно расположиться в игровом уголке и начинает разговор о зимних приметах. Дети рассматривают картинки, которые расположены на информационном полотне.</w:t>
            </w:r>
          </w:p>
          <w:p w:rsidR="00A00F5C" w:rsidRDefault="00A00F5C" w:rsidP="00236D89">
            <w:pPr>
              <w:pStyle w:val="a4"/>
            </w:pPr>
            <w:r w:rsidRPr="002010D3">
              <w:rPr>
                <w:b/>
              </w:rPr>
              <w:lastRenderedPageBreak/>
              <w:t xml:space="preserve">Воспитатель </w:t>
            </w:r>
            <w:r>
              <w:t xml:space="preserve">рассказывает о примете зимы, а </w:t>
            </w:r>
            <w:r w:rsidRPr="002010D3">
              <w:rPr>
                <w:b/>
              </w:rPr>
              <w:t xml:space="preserve">дети </w:t>
            </w:r>
            <w:r>
              <w:t xml:space="preserve">находят </w:t>
            </w:r>
            <w:proofErr w:type="gramStart"/>
            <w:r>
              <w:t>соответствующую</w:t>
            </w:r>
            <w:proofErr w:type="gramEnd"/>
            <w:r>
              <w:t xml:space="preserve"> </w:t>
            </w:r>
          </w:p>
          <w:p w:rsidR="00A00F5C" w:rsidRDefault="00A00F5C" w:rsidP="00236D89">
            <w:pPr>
              <w:pStyle w:val="a4"/>
            </w:pPr>
            <w:r>
              <w:t>картинку.</w:t>
            </w:r>
          </w:p>
          <w:p w:rsidR="00A00F5C" w:rsidRPr="002010D3" w:rsidRDefault="00A00F5C" w:rsidP="00236D89">
            <w:pPr>
              <w:pStyle w:val="a4"/>
              <w:rPr>
                <w:b/>
              </w:rPr>
            </w:pPr>
            <w:r w:rsidRPr="002010D3">
              <w:rPr>
                <w:b/>
              </w:rPr>
              <w:t>Приметы зимы</w:t>
            </w:r>
          </w:p>
          <w:p w:rsidR="00A00F5C" w:rsidRPr="00D81AB0" w:rsidRDefault="00A00F5C" w:rsidP="00236D89">
            <w:pPr>
              <w:pStyle w:val="a4"/>
            </w:pPr>
            <w:r w:rsidRPr="00D81AB0">
              <w:t>Снег идет большими хлопьями - к ненастью и мокроте.</w:t>
            </w:r>
          </w:p>
          <w:p w:rsidR="00A00F5C" w:rsidRPr="00D81AB0" w:rsidRDefault="00A00F5C" w:rsidP="00236D89">
            <w:pPr>
              <w:pStyle w:val="a4"/>
            </w:pPr>
            <w:r w:rsidRPr="00D81AB0">
              <w:t xml:space="preserve">Кошка </w:t>
            </w:r>
            <w:proofErr w:type="gramStart"/>
            <w:r w:rsidRPr="00D81AB0">
              <w:t>морду</w:t>
            </w:r>
            <w:proofErr w:type="gramEnd"/>
            <w:r w:rsidRPr="00D81AB0">
              <w:t xml:space="preserve"> лапой закрывает - к метели.</w:t>
            </w:r>
          </w:p>
          <w:p w:rsidR="00A00F5C" w:rsidRPr="00D81AB0" w:rsidRDefault="00A00F5C" w:rsidP="00236D89">
            <w:pPr>
              <w:pStyle w:val="a4"/>
            </w:pPr>
            <w:r w:rsidRPr="00D81AB0">
              <w:t>Частые звезды - к теплу и снегу, редкие - к ненастью и вьюге.</w:t>
            </w:r>
          </w:p>
          <w:p w:rsidR="00A00F5C" w:rsidRPr="00D81AB0" w:rsidRDefault="00A00F5C" w:rsidP="00236D89">
            <w:pPr>
              <w:pStyle w:val="a4"/>
            </w:pPr>
            <w:r w:rsidRPr="00D81AB0">
              <w:t>Кошка на печку - стужа во двор.</w:t>
            </w:r>
          </w:p>
          <w:p w:rsidR="00A00F5C" w:rsidRPr="00D81AB0" w:rsidRDefault="00A00F5C" w:rsidP="00236D89">
            <w:pPr>
              <w:pStyle w:val="a4"/>
            </w:pPr>
            <w:r w:rsidRPr="00D81AB0">
              <w:t>Ясное небо - к морозу.</w:t>
            </w:r>
          </w:p>
          <w:p w:rsidR="00A00F5C" w:rsidRPr="00D81AB0" w:rsidRDefault="00A00F5C" w:rsidP="00236D89">
            <w:pPr>
              <w:pStyle w:val="a4"/>
            </w:pPr>
            <w:r w:rsidRPr="00D81AB0">
              <w:t>На утренней зорьке солнце красно - на метель.</w:t>
            </w:r>
          </w:p>
          <w:p w:rsidR="00A00F5C" w:rsidRPr="00D81AB0" w:rsidRDefault="00A00F5C" w:rsidP="00236D89">
            <w:pPr>
              <w:pStyle w:val="a4"/>
            </w:pPr>
            <w:r w:rsidRPr="00D81AB0">
              <w:t>Дым из трубы столбом - к морозу.</w:t>
            </w:r>
          </w:p>
          <w:p w:rsidR="00A00F5C" w:rsidRPr="00D81AB0" w:rsidRDefault="00A00F5C" w:rsidP="00236D89">
            <w:pPr>
              <w:pStyle w:val="a4"/>
            </w:pPr>
            <w:r w:rsidRPr="00D81AB0">
              <w:t>Зайцы держатся около жилья - к морозу.</w:t>
            </w:r>
          </w:p>
          <w:p w:rsidR="00A00F5C" w:rsidRPr="00D81AB0" w:rsidRDefault="00A00F5C" w:rsidP="00236D89">
            <w:pPr>
              <w:pStyle w:val="a4"/>
            </w:pPr>
            <w:r w:rsidRPr="00D81AB0">
              <w:t>Звезды яркие - к морозу.</w:t>
            </w:r>
          </w:p>
          <w:p w:rsidR="00A00F5C" w:rsidRPr="00D81AB0" w:rsidRDefault="00A00F5C" w:rsidP="00236D89">
            <w:pPr>
              <w:pStyle w:val="a4"/>
            </w:pPr>
            <w:r w:rsidRPr="00D81AB0">
              <w:t>Закат в облаках - к снегопаду.</w:t>
            </w:r>
          </w:p>
          <w:p w:rsidR="00A00F5C" w:rsidRDefault="00A00F5C" w:rsidP="00236D89">
            <w:pPr>
              <w:pStyle w:val="a4"/>
              <w:rPr>
                <w:b/>
              </w:rPr>
            </w:pPr>
            <w:r>
              <w:rPr>
                <w:b/>
              </w:rPr>
              <w:t>Итог</w:t>
            </w:r>
          </w:p>
          <w:p w:rsidR="00A00F5C" w:rsidRDefault="00A00F5C" w:rsidP="00236D89">
            <w:pPr>
              <w:pStyle w:val="a4"/>
            </w:pPr>
            <w:r>
              <w:rPr>
                <w:b/>
              </w:rPr>
              <w:t xml:space="preserve">Воспитатель </w:t>
            </w:r>
            <w:r>
              <w:t>отмечает,</w:t>
            </w:r>
            <w:r w:rsidRPr="004637AB">
              <w:t xml:space="preserve"> что</w:t>
            </w:r>
            <w:r>
              <w:t xml:space="preserve"> дети с интересом слушали рассказ о зимних приметах и правильно находили соответствующие картинки.</w:t>
            </w:r>
          </w:p>
          <w:p w:rsidR="00A00F5C" w:rsidRDefault="00A00F5C" w:rsidP="00236D89">
            <w:pPr>
              <w:pStyle w:val="a4"/>
              <w:rPr>
                <w:rFonts w:eastAsia="Calibri"/>
                <w:b/>
              </w:rPr>
            </w:pPr>
          </w:p>
        </w:tc>
        <w:tc>
          <w:tcPr>
            <w:tcW w:w="3969" w:type="dxa"/>
          </w:tcPr>
          <w:p w:rsidR="00A00F5C" w:rsidRDefault="00A00F5C" w:rsidP="00236D89">
            <w:pPr>
              <w:pStyle w:val="a4"/>
            </w:pPr>
            <w:r>
              <w:lastRenderedPageBreak/>
              <w:t>- развитие познавательного интереса.</w:t>
            </w:r>
          </w:p>
        </w:tc>
      </w:tr>
      <w:tr w:rsidR="00A00F5C" w:rsidRPr="00F74C5A" w:rsidTr="00CF1360">
        <w:trPr>
          <w:trHeight w:val="510"/>
        </w:trPr>
        <w:tc>
          <w:tcPr>
            <w:tcW w:w="14884" w:type="dxa"/>
            <w:gridSpan w:val="3"/>
            <w:vAlign w:val="center"/>
          </w:tcPr>
          <w:p w:rsidR="00A00F5C" w:rsidRPr="00F74C5A" w:rsidRDefault="00A00F5C" w:rsidP="00236D89">
            <w:pPr>
              <w:pStyle w:val="a4"/>
              <w:ind w:firstLine="284"/>
              <w:jc w:val="center"/>
              <w:rPr>
                <w:b/>
              </w:rPr>
            </w:pPr>
            <w:r w:rsidRPr="00F74C5A">
              <w:rPr>
                <w:b/>
              </w:rPr>
              <w:lastRenderedPageBreak/>
              <w:t>Вечерний круг</w:t>
            </w:r>
          </w:p>
        </w:tc>
      </w:tr>
      <w:tr w:rsidR="00A00F5C" w:rsidTr="00CF1360">
        <w:trPr>
          <w:trHeight w:val="510"/>
        </w:trPr>
        <w:tc>
          <w:tcPr>
            <w:tcW w:w="2268" w:type="dxa"/>
          </w:tcPr>
          <w:p w:rsidR="00A00F5C" w:rsidRPr="00E17000" w:rsidRDefault="00A00F5C" w:rsidP="00236D89">
            <w:pPr>
              <w:pStyle w:val="a4"/>
              <w:ind w:firstLine="284"/>
            </w:pPr>
            <w:r w:rsidRPr="00E17000">
              <w:rPr>
                <w:lang w:eastAsia="zh-CN"/>
              </w:rPr>
              <w:t>16.20 - 16.40</w:t>
            </w:r>
          </w:p>
          <w:p w:rsidR="00A00F5C" w:rsidRDefault="00A00F5C" w:rsidP="00236D89">
            <w:pPr>
              <w:pStyle w:val="a4"/>
              <w:ind w:firstLine="284"/>
            </w:pPr>
          </w:p>
        </w:tc>
        <w:tc>
          <w:tcPr>
            <w:tcW w:w="8647" w:type="dxa"/>
          </w:tcPr>
          <w:p w:rsidR="00A00F5C" w:rsidRDefault="00A00F5C" w:rsidP="00236D89">
            <w:pPr>
              <w:pStyle w:val="a4"/>
              <w:rPr>
                <w:b/>
                <w:lang w:eastAsia="zh-CN"/>
              </w:rPr>
            </w:pPr>
            <w:r w:rsidRPr="00E73F3D">
              <w:rPr>
                <w:b/>
                <w:lang w:eastAsia="zh-CN"/>
              </w:rPr>
              <w:t>Рефлексия</w:t>
            </w:r>
          </w:p>
          <w:p w:rsidR="00A00F5C" w:rsidRDefault="00A00F5C" w:rsidP="00236D89">
            <w:pPr>
              <w:pStyle w:val="a4"/>
              <w:rPr>
                <w:b/>
              </w:rPr>
            </w:pPr>
            <w:r>
              <w:rPr>
                <w:b/>
              </w:rPr>
              <w:t>Алгоритм педагогических действий</w:t>
            </w:r>
          </w:p>
          <w:p w:rsidR="00A00F5C" w:rsidRDefault="00A00F5C" w:rsidP="00236D89">
            <w:pPr>
              <w:pStyle w:val="a4"/>
              <w:rPr>
                <w:b/>
                <w:shd w:val="clear" w:color="auto" w:fill="FFFFFF" w:themeFill="background1"/>
                <w:lang w:eastAsia="zh-CN"/>
              </w:rPr>
            </w:pPr>
            <w:r>
              <w:rPr>
                <w:b/>
                <w:shd w:val="clear" w:color="auto" w:fill="FFFFFF" w:themeFill="background1"/>
                <w:lang w:eastAsia="zh-CN"/>
              </w:rPr>
              <w:t>Развивающий диалог</w:t>
            </w:r>
          </w:p>
          <w:p w:rsidR="00A00F5C" w:rsidRDefault="00A00F5C"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A00F5C" w:rsidRDefault="00A00F5C" w:rsidP="00236D89">
            <w:pPr>
              <w:pStyle w:val="a4"/>
              <w:rPr>
                <w:b/>
              </w:rPr>
            </w:pPr>
            <w:r>
              <w:rPr>
                <w:b/>
              </w:rPr>
              <w:t>Вопросы воспитателя:</w:t>
            </w:r>
          </w:p>
          <w:p w:rsidR="00A00F5C" w:rsidRDefault="00A00F5C" w:rsidP="00236D89">
            <w:pPr>
              <w:pStyle w:val="a4"/>
            </w:pPr>
            <w:r>
              <w:t>- Чему радовались?</w:t>
            </w:r>
          </w:p>
          <w:p w:rsidR="00A00F5C" w:rsidRDefault="00A00F5C" w:rsidP="00236D89">
            <w:pPr>
              <w:pStyle w:val="a4"/>
            </w:pPr>
            <w:r>
              <w:t>- Чему научились?</w:t>
            </w:r>
          </w:p>
          <w:p w:rsidR="00A00F5C" w:rsidRDefault="00A00F5C" w:rsidP="00236D89">
            <w:pPr>
              <w:pStyle w:val="a4"/>
            </w:pPr>
            <w:r>
              <w:t>- В какие игры играли?</w:t>
            </w:r>
          </w:p>
          <w:p w:rsidR="00A00F5C" w:rsidRDefault="00A00F5C" w:rsidP="00236D89">
            <w:pPr>
              <w:pStyle w:val="a4"/>
              <w:rPr>
                <w:rFonts w:eastAsia="Calibri"/>
              </w:rPr>
            </w:pPr>
            <w:r w:rsidRPr="00E73F3D">
              <w:t>- С каким литературным произведением познакомились?</w:t>
            </w:r>
            <w:r>
              <w:t xml:space="preserve"> (</w:t>
            </w:r>
            <w:r>
              <w:rPr>
                <w:lang w:eastAsia="ru-RU"/>
              </w:rPr>
              <w:t>Ю. Коваль «Заячьи тропы»)</w:t>
            </w:r>
          </w:p>
          <w:p w:rsidR="00A00F5C" w:rsidRDefault="00A00F5C" w:rsidP="00236D89">
            <w:pPr>
              <w:pStyle w:val="a4"/>
            </w:pPr>
            <w:r>
              <w:t>- Чем занимались во время прогулки?</w:t>
            </w:r>
          </w:p>
          <w:p w:rsidR="00A00F5C" w:rsidRDefault="00A00F5C" w:rsidP="00236D89">
            <w:pPr>
              <w:pStyle w:val="a4"/>
            </w:pPr>
            <w:r>
              <w:t>- Чем мы порадуем родителей?</w:t>
            </w:r>
          </w:p>
          <w:p w:rsidR="00A00F5C" w:rsidRDefault="00A00F5C" w:rsidP="00236D89">
            <w:pPr>
              <w:pStyle w:val="a4"/>
              <w:rPr>
                <w:b/>
              </w:rPr>
            </w:pPr>
            <w:r>
              <w:rPr>
                <w:b/>
              </w:rPr>
              <w:t>Ответы детей</w:t>
            </w:r>
          </w:p>
          <w:p w:rsidR="00A00F5C" w:rsidRDefault="00A00F5C" w:rsidP="00236D89">
            <w:pPr>
              <w:pStyle w:val="a4"/>
              <w:rPr>
                <w:b/>
              </w:rPr>
            </w:pPr>
            <w:r>
              <w:rPr>
                <w:b/>
              </w:rPr>
              <w:lastRenderedPageBreak/>
              <w:t>Итог:</w:t>
            </w:r>
          </w:p>
          <w:p w:rsidR="00A00F5C" w:rsidRDefault="00A00F5C" w:rsidP="00236D89">
            <w:pPr>
              <w:pStyle w:val="a4"/>
              <w:rPr>
                <w:lang w:eastAsia="zh-CN"/>
              </w:rPr>
            </w:pPr>
            <w:r>
              <w:rPr>
                <w:lang w:eastAsia="zh-CN"/>
              </w:rPr>
              <w:t>- отметить (похвалить) детей, которые проявили любознательность в ходе занятий;</w:t>
            </w:r>
          </w:p>
          <w:p w:rsidR="00A00F5C" w:rsidRDefault="00A00F5C" w:rsidP="00236D89">
            <w:pPr>
              <w:pStyle w:val="a4"/>
            </w:pPr>
            <w:r>
              <w:rPr>
                <w:lang w:eastAsia="zh-CN"/>
              </w:rPr>
              <w:t xml:space="preserve">- похвалить всех детей за </w:t>
            </w:r>
            <w:r>
              <w:t>дружелюбное отношение друг к другу.</w:t>
            </w:r>
          </w:p>
          <w:p w:rsidR="00A00F5C" w:rsidRDefault="00A00F5C" w:rsidP="00236D8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A00F5C" w:rsidRDefault="00A00F5C" w:rsidP="00236D89">
            <w:pPr>
              <w:pStyle w:val="a4"/>
              <w:rPr>
                <w:lang w:eastAsia="zh-CN"/>
              </w:rPr>
            </w:pPr>
          </w:p>
        </w:tc>
        <w:tc>
          <w:tcPr>
            <w:tcW w:w="3969" w:type="dxa"/>
          </w:tcPr>
          <w:p w:rsidR="00A00F5C" w:rsidRDefault="00A00F5C" w:rsidP="00236D89">
            <w:pPr>
              <w:pStyle w:val="a4"/>
            </w:pPr>
            <w:r w:rsidRPr="00497736">
              <w:rPr>
                <w:szCs w:val="28"/>
              </w:rPr>
              <w:lastRenderedPageBreak/>
              <w:t xml:space="preserve">- развитие навыков общения; </w:t>
            </w:r>
          </w:p>
          <w:p w:rsidR="00A00F5C" w:rsidRDefault="00A00F5C" w:rsidP="00236D89">
            <w:pPr>
              <w:pStyle w:val="a4"/>
            </w:pPr>
            <w:r>
              <w:t>- развитие познавательных действий;</w:t>
            </w:r>
          </w:p>
          <w:p w:rsidR="00A00F5C" w:rsidRDefault="00A00F5C" w:rsidP="00236D89">
            <w:pPr>
              <w:pStyle w:val="a4"/>
            </w:pPr>
            <w:r>
              <w:t>- обогащение активного словаря;</w:t>
            </w:r>
          </w:p>
          <w:p w:rsidR="00A00F5C" w:rsidRDefault="00A00F5C" w:rsidP="00236D89">
            <w:pPr>
              <w:pStyle w:val="a4"/>
            </w:pPr>
            <w:r>
              <w:t>- обеспечение единства подходов к воспитанию детей в условиях ДОУ и семьи.</w:t>
            </w:r>
          </w:p>
          <w:p w:rsidR="00A00F5C" w:rsidRDefault="00A00F5C" w:rsidP="00236D89">
            <w:pPr>
              <w:pStyle w:val="a4"/>
              <w:rPr>
                <w:b/>
                <w:sz w:val="28"/>
                <w:szCs w:val="28"/>
              </w:rPr>
            </w:pPr>
          </w:p>
        </w:tc>
      </w:tr>
      <w:tr w:rsidR="00A00F5C" w:rsidRPr="00F74C5A" w:rsidTr="00CF1360">
        <w:trPr>
          <w:trHeight w:val="510"/>
        </w:trPr>
        <w:tc>
          <w:tcPr>
            <w:tcW w:w="14884" w:type="dxa"/>
            <w:gridSpan w:val="3"/>
            <w:vAlign w:val="center"/>
          </w:tcPr>
          <w:p w:rsidR="00A00F5C" w:rsidRPr="00F74C5A" w:rsidRDefault="00A00F5C" w:rsidP="00236D89">
            <w:pPr>
              <w:pStyle w:val="a4"/>
              <w:ind w:firstLine="284"/>
              <w:jc w:val="center"/>
              <w:rPr>
                <w:b/>
              </w:rPr>
            </w:pPr>
            <w:r w:rsidRPr="00F74C5A">
              <w:rPr>
                <w:b/>
              </w:rPr>
              <w:lastRenderedPageBreak/>
              <w:t>Утренний круг</w:t>
            </w:r>
          </w:p>
        </w:tc>
      </w:tr>
      <w:tr w:rsidR="00A00F5C" w:rsidTr="00CF1360">
        <w:trPr>
          <w:trHeight w:val="510"/>
        </w:trPr>
        <w:tc>
          <w:tcPr>
            <w:tcW w:w="2268" w:type="dxa"/>
          </w:tcPr>
          <w:p w:rsidR="00A00F5C" w:rsidRPr="00F74C5A" w:rsidRDefault="00A00F5C" w:rsidP="00236D89">
            <w:pPr>
              <w:pStyle w:val="a4"/>
              <w:ind w:firstLine="284"/>
              <w:rPr>
                <w:b/>
              </w:rPr>
            </w:pPr>
            <w:r w:rsidRPr="00F74C5A">
              <w:rPr>
                <w:b/>
              </w:rPr>
              <w:t>Вторник</w:t>
            </w:r>
          </w:p>
          <w:p w:rsidR="00A00F5C" w:rsidRDefault="00A00F5C" w:rsidP="00236D89">
            <w:pPr>
              <w:pStyle w:val="a4"/>
              <w:ind w:firstLine="284"/>
            </w:pPr>
            <w:r w:rsidRPr="00E17000">
              <w:rPr>
                <w:rFonts w:eastAsia="Times New Roman"/>
                <w:lang w:eastAsia="zh-CN"/>
              </w:rPr>
              <w:t>8.40 - 9.00</w:t>
            </w:r>
          </w:p>
        </w:tc>
        <w:tc>
          <w:tcPr>
            <w:tcW w:w="8647" w:type="dxa"/>
          </w:tcPr>
          <w:p w:rsidR="00A00F5C" w:rsidRDefault="00A00F5C" w:rsidP="00236D89">
            <w:pPr>
              <w:pStyle w:val="a4"/>
            </w:pPr>
            <w:r>
              <w:rPr>
                <w:b/>
              </w:rPr>
              <w:t>Подготовка воспитателя</w:t>
            </w:r>
            <w:r>
              <w:t xml:space="preserve"> к проведению «Утреннего круга».</w:t>
            </w:r>
          </w:p>
          <w:p w:rsidR="00A00F5C" w:rsidRDefault="00A00F5C" w:rsidP="00236D89">
            <w:pPr>
              <w:pStyle w:val="a4"/>
            </w:pPr>
            <w:r>
              <w:rPr>
                <w:i/>
              </w:rPr>
              <w:t>Место проведения</w:t>
            </w:r>
            <w:r>
              <w:t>: Центр (уголок) игры.</w:t>
            </w:r>
          </w:p>
          <w:p w:rsidR="00A00F5C" w:rsidRPr="00E935B8" w:rsidRDefault="00A00F5C" w:rsidP="00236D89">
            <w:pPr>
              <w:pStyle w:val="a4"/>
            </w:pPr>
            <w:r w:rsidRPr="00085D76">
              <w:rPr>
                <w:b/>
              </w:rPr>
              <w:t xml:space="preserve">Материалы и оборудование: </w:t>
            </w:r>
            <w:r>
              <w:t xml:space="preserve">речевые </w:t>
            </w:r>
            <w:r w:rsidRPr="00E935B8">
              <w:t>упражнения на тему «Зима».</w:t>
            </w:r>
          </w:p>
          <w:p w:rsidR="00A00F5C" w:rsidRPr="00E935B8" w:rsidRDefault="00A00F5C" w:rsidP="00236D89">
            <w:pPr>
              <w:pStyle w:val="a4"/>
              <w:rPr>
                <w:b/>
              </w:rPr>
            </w:pPr>
            <w:r>
              <w:rPr>
                <w:b/>
              </w:rPr>
              <w:t>Тема утреннего круга - «</w:t>
            </w:r>
            <w:r w:rsidRPr="00E935B8">
              <w:rPr>
                <w:b/>
              </w:rPr>
              <w:t>Зимний разговор»</w:t>
            </w:r>
            <w:r>
              <w:rPr>
                <w:b/>
              </w:rPr>
              <w:t>.</w:t>
            </w:r>
          </w:p>
          <w:p w:rsidR="00A00F5C" w:rsidRDefault="00A00F5C" w:rsidP="00236D89">
            <w:pPr>
              <w:pStyle w:val="a4"/>
              <w:rPr>
                <w:b/>
              </w:rPr>
            </w:pPr>
            <w:r>
              <w:rPr>
                <w:b/>
              </w:rPr>
              <w:t>Алгоритм педагогических действий</w:t>
            </w:r>
          </w:p>
          <w:p w:rsidR="00A00F5C" w:rsidRDefault="00A00F5C" w:rsidP="00236D89">
            <w:pPr>
              <w:pStyle w:val="a4"/>
            </w:pPr>
            <w:r>
              <w:t>Воспитатель предлагает детям удобно расположиться в игровом уголке и приглашает принять участие в речевых играх на тему «Зима».</w:t>
            </w:r>
          </w:p>
          <w:p w:rsidR="00A00F5C" w:rsidRPr="00D4484A" w:rsidRDefault="00A00F5C" w:rsidP="00236D89">
            <w:pPr>
              <w:pStyle w:val="a4"/>
              <w:rPr>
                <w:b/>
              </w:rPr>
            </w:pPr>
            <w:r w:rsidRPr="00D4484A">
              <w:rPr>
                <w:b/>
              </w:rPr>
              <w:t>Речевая игра «Назови ласково»</w:t>
            </w:r>
          </w:p>
          <w:p w:rsidR="00A00F5C" w:rsidRPr="00E935B8" w:rsidRDefault="00A00F5C" w:rsidP="00236D89">
            <w:pPr>
              <w:pStyle w:val="a4"/>
              <w:rPr>
                <w:rFonts w:ascii="Calibri" w:eastAsia="Times New Roman" w:hAnsi="Calibri" w:cs="Calibri"/>
                <w:lang w:eastAsia="ru-RU"/>
              </w:rPr>
            </w:pPr>
            <w:r w:rsidRPr="00E935B8">
              <w:rPr>
                <w:rFonts w:eastAsia="Times New Roman"/>
                <w:lang w:eastAsia="ru-RU"/>
              </w:rPr>
              <w:t xml:space="preserve">Зима </w:t>
            </w:r>
            <w:r>
              <w:rPr>
                <w:rFonts w:eastAsia="Times New Roman"/>
                <w:lang w:eastAsia="ru-RU"/>
              </w:rPr>
              <w:t>- (</w:t>
            </w:r>
            <w:r w:rsidRPr="00E935B8">
              <w:rPr>
                <w:rFonts w:eastAsia="Times New Roman"/>
                <w:lang w:eastAsia="ru-RU"/>
              </w:rPr>
              <w:t>зимушка</w:t>
            </w:r>
            <w:r>
              <w:rPr>
                <w:rFonts w:eastAsia="Times New Roman"/>
                <w:lang w:eastAsia="ru-RU"/>
              </w:rPr>
              <w:t>)</w:t>
            </w:r>
          </w:p>
          <w:p w:rsidR="00A00F5C" w:rsidRPr="00E935B8" w:rsidRDefault="00A00F5C" w:rsidP="00236D89">
            <w:pPr>
              <w:pStyle w:val="a4"/>
              <w:rPr>
                <w:rFonts w:ascii="Calibri" w:eastAsia="Times New Roman" w:hAnsi="Calibri" w:cs="Calibri"/>
                <w:lang w:eastAsia="ru-RU"/>
              </w:rPr>
            </w:pPr>
            <w:r>
              <w:rPr>
                <w:rFonts w:eastAsia="Times New Roman"/>
                <w:lang w:eastAsia="ru-RU"/>
              </w:rPr>
              <w:t>С</w:t>
            </w:r>
            <w:r w:rsidRPr="00E935B8">
              <w:rPr>
                <w:rFonts w:eastAsia="Times New Roman"/>
                <w:lang w:eastAsia="ru-RU"/>
              </w:rPr>
              <w:t xml:space="preserve">нег </w:t>
            </w:r>
            <w:r>
              <w:rPr>
                <w:rFonts w:eastAsia="Times New Roman"/>
                <w:lang w:eastAsia="ru-RU"/>
              </w:rPr>
              <w:t>- (</w:t>
            </w:r>
            <w:r w:rsidRPr="00E935B8">
              <w:rPr>
                <w:rFonts w:eastAsia="Times New Roman"/>
                <w:lang w:eastAsia="ru-RU"/>
              </w:rPr>
              <w:t>снежок</w:t>
            </w:r>
            <w:r>
              <w:rPr>
                <w:rFonts w:eastAsia="Times New Roman"/>
                <w:lang w:eastAsia="ru-RU"/>
              </w:rPr>
              <w:t>)</w:t>
            </w:r>
          </w:p>
          <w:p w:rsidR="00A00F5C" w:rsidRPr="00E935B8" w:rsidRDefault="00A00F5C" w:rsidP="00236D89">
            <w:pPr>
              <w:pStyle w:val="a4"/>
              <w:rPr>
                <w:rFonts w:ascii="Calibri" w:eastAsia="Times New Roman" w:hAnsi="Calibri" w:cs="Calibri"/>
                <w:lang w:eastAsia="ru-RU"/>
              </w:rPr>
            </w:pPr>
            <w:r>
              <w:rPr>
                <w:rFonts w:eastAsia="Times New Roman"/>
                <w:lang w:eastAsia="ru-RU"/>
              </w:rPr>
              <w:t>С</w:t>
            </w:r>
            <w:r w:rsidRPr="00E935B8">
              <w:rPr>
                <w:rFonts w:eastAsia="Times New Roman"/>
                <w:lang w:eastAsia="ru-RU"/>
              </w:rPr>
              <w:t>анки</w:t>
            </w:r>
            <w:r>
              <w:rPr>
                <w:rFonts w:eastAsia="Times New Roman"/>
                <w:lang w:eastAsia="ru-RU"/>
              </w:rPr>
              <w:t xml:space="preserve"> </w:t>
            </w:r>
            <w:r w:rsidRPr="00E935B8">
              <w:rPr>
                <w:rFonts w:eastAsia="Times New Roman"/>
                <w:lang w:eastAsia="ru-RU"/>
              </w:rPr>
              <w:t xml:space="preserve">- </w:t>
            </w:r>
            <w:r>
              <w:rPr>
                <w:rFonts w:eastAsia="Times New Roman"/>
                <w:lang w:eastAsia="ru-RU"/>
              </w:rPr>
              <w:t>(</w:t>
            </w:r>
            <w:r w:rsidRPr="00E935B8">
              <w:rPr>
                <w:rFonts w:eastAsia="Times New Roman"/>
                <w:lang w:eastAsia="ru-RU"/>
              </w:rPr>
              <w:t>саночки</w:t>
            </w:r>
            <w:r>
              <w:rPr>
                <w:rFonts w:eastAsia="Times New Roman"/>
                <w:lang w:eastAsia="ru-RU"/>
              </w:rPr>
              <w:t>)</w:t>
            </w:r>
          </w:p>
          <w:p w:rsidR="00A00F5C" w:rsidRPr="00E935B8" w:rsidRDefault="00A00F5C" w:rsidP="00236D89">
            <w:pPr>
              <w:pStyle w:val="a4"/>
              <w:rPr>
                <w:rFonts w:ascii="Calibri" w:eastAsia="Times New Roman" w:hAnsi="Calibri" w:cs="Calibri"/>
                <w:lang w:eastAsia="ru-RU"/>
              </w:rPr>
            </w:pPr>
            <w:r>
              <w:rPr>
                <w:rFonts w:eastAsia="Times New Roman"/>
                <w:lang w:eastAsia="ru-RU"/>
              </w:rPr>
              <w:t>Ё</w:t>
            </w:r>
            <w:r w:rsidRPr="00E935B8">
              <w:rPr>
                <w:rFonts w:eastAsia="Times New Roman"/>
                <w:lang w:eastAsia="ru-RU"/>
              </w:rPr>
              <w:t xml:space="preserve">лка </w:t>
            </w:r>
            <w:r>
              <w:rPr>
                <w:rFonts w:eastAsia="Times New Roman"/>
                <w:lang w:eastAsia="ru-RU"/>
              </w:rPr>
              <w:t>-</w:t>
            </w:r>
            <w:r w:rsidRPr="00E935B8">
              <w:rPr>
                <w:rFonts w:eastAsia="Times New Roman"/>
                <w:lang w:eastAsia="ru-RU"/>
              </w:rPr>
              <w:t xml:space="preserve"> </w:t>
            </w:r>
            <w:r>
              <w:rPr>
                <w:rFonts w:eastAsia="Times New Roman"/>
                <w:lang w:eastAsia="ru-RU"/>
              </w:rPr>
              <w:t>(</w:t>
            </w:r>
            <w:r w:rsidRPr="00E935B8">
              <w:rPr>
                <w:rFonts w:eastAsia="Times New Roman"/>
                <w:lang w:eastAsia="ru-RU"/>
              </w:rPr>
              <w:t>ёлочка</w:t>
            </w:r>
            <w:r>
              <w:rPr>
                <w:rFonts w:eastAsia="Times New Roman"/>
                <w:lang w:eastAsia="ru-RU"/>
              </w:rPr>
              <w:t>)</w:t>
            </w:r>
          </w:p>
          <w:p w:rsidR="00A00F5C" w:rsidRPr="00E935B8" w:rsidRDefault="00A00F5C" w:rsidP="00236D89">
            <w:pPr>
              <w:pStyle w:val="a4"/>
              <w:rPr>
                <w:rFonts w:ascii="Calibri" w:eastAsia="Times New Roman" w:hAnsi="Calibri" w:cs="Calibri"/>
                <w:lang w:eastAsia="ru-RU"/>
              </w:rPr>
            </w:pPr>
            <w:r>
              <w:rPr>
                <w:rFonts w:eastAsia="Times New Roman"/>
                <w:lang w:eastAsia="ru-RU"/>
              </w:rPr>
              <w:t>Г</w:t>
            </w:r>
            <w:r w:rsidRPr="00E935B8">
              <w:rPr>
                <w:rFonts w:eastAsia="Times New Roman"/>
                <w:lang w:eastAsia="ru-RU"/>
              </w:rPr>
              <w:t xml:space="preserve">орка </w:t>
            </w:r>
            <w:r>
              <w:rPr>
                <w:rFonts w:eastAsia="Times New Roman"/>
                <w:lang w:eastAsia="ru-RU"/>
              </w:rPr>
              <w:t>-</w:t>
            </w:r>
            <w:r w:rsidRPr="00E935B8">
              <w:rPr>
                <w:rFonts w:eastAsia="Times New Roman"/>
                <w:lang w:eastAsia="ru-RU"/>
              </w:rPr>
              <w:t xml:space="preserve"> </w:t>
            </w:r>
            <w:r>
              <w:rPr>
                <w:rFonts w:eastAsia="Times New Roman"/>
                <w:lang w:eastAsia="ru-RU"/>
              </w:rPr>
              <w:t>(</w:t>
            </w:r>
            <w:r w:rsidRPr="00E935B8">
              <w:rPr>
                <w:rFonts w:eastAsia="Times New Roman"/>
                <w:lang w:eastAsia="ru-RU"/>
              </w:rPr>
              <w:t>горочка</w:t>
            </w:r>
            <w:r>
              <w:rPr>
                <w:rFonts w:eastAsia="Times New Roman"/>
                <w:lang w:eastAsia="ru-RU"/>
              </w:rPr>
              <w:t>)</w:t>
            </w:r>
          </w:p>
          <w:p w:rsidR="00A00F5C" w:rsidRPr="00E935B8" w:rsidRDefault="00A00F5C" w:rsidP="00236D89">
            <w:pPr>
              <w:pStyle w:val="a4"/>
              <w:rPr>
                <w:rFonts w:ascii="Calibri" w:eastAsia="Times New Roman" w:hAnsi="Calibri" w:cs="Calibri"/>
                <w:lang w:eastAsia="ru-RU"/>
              </w:rPr>
            </w:pPr>
            <w:r>
              <w:rPr>
                <w:rFonts w:eastAsia="Times New Roman"/>
                <w:lang w:eastAsia="ru-RU"/>
              </w:rPr>
              <w:t>Х</w:t>
            </w:r>
            <w:r w:rsidRPr="00E935B8">
              <w:rPr>
                <w:rFonts w:eastAsia="Times New Roman"/>
                <w:lang w:eastAsia="ru-RU"/>
              </w:rPr>
              <w:t xml:space="preserve">олод </w:t>
            </w:r>
            <w:r>
              <w:rPr>
                <w:rFonts w:eastAsia="Times New Roman"/>
                <w:lang w:eastAsia="ru-RU"/>
              </w:rPr>
              <w:t>-</w:t>
            </w:r>
            <w:r w:rsidRPr="00E935B8">
              <w:rPr>
                <w:rFonts w:eastAsia="Times New Roman"/>
                <w:lang w:eastAsia="ru-RU"/>
              </w:rPr>
              <w:t xml:space="preserve"> </w:t>
            </w:r>
            <w:r>
              <w:rPr>
                <w:rFonts w:eastAsia="Times New Roman"/>
                <w:lang w:eastAsia="ru-RU"/>
              </w:rPr>
              <w:t>(</w:t>
            </w:r>
            <w:r w:rsidRPr="00E935B8">
              <w:rPr>
                <w:rFonts w:eastAsia="Times New Roman"/>
                <w:lang w:eastAsia="ru-RU"/>
              </w:rPr>
              <w:t>холодок</w:t>
            </w:r>
            <w:r>
              <w:rPr>
                <w:rFonts w:eastAsia="Times New Roman"/>
                <w:lang w:eastAsia="ru-RU"/>
              </w:rPr>
              <w:t>)</w:t>
            </w:r>
          </w:p>
          <w:p w:rsidR="00A00F5C" w:rsidRPr="00D4484A" w:rsidRDefault="00A00F5C" w:rsidP="00236D89">
            <w:pPr>
              <w:pStyle w:val="a4"/>
              <w:rPr>
                <w:b/>
              </w:rPr>
            </w:pPr>
            <w:r>
              <w:rPr>
                <w:b/>
              </w:rPr>
              <w:t>Речевая игра «Продолжи счет</w:t>
            </w:r>
            <w:r w:rsidRPr="00D4484A">
              <w:rPr>
                <w:b/>
              </w:rPr>
              <w:t>»</w:t>
            </w:r>
          </w:p>
          <w:p w:rsidR="00A00F5C" w:rsidRPr="00D4484A" w:rsidRDefault="00A00F5C" w:rsidP="00236D89">
            <w:pPr>
              <w:pStyle w:val="a4"/>
              <w:rPr>
                <w:rFonts w:ascii="Calibri" w:eastAsia="Times New Roman" w:hAnsi="Calibri" w:cs="Calibri"/>
                <w:lang w:eastAsia="ru-RU"/>
              </w:rPr>
            </w:pPr>
            <w:r>
              <w:rPr>
                <w:rFonts w:eastAsia="Times New Roman"/>
                <w:lang w:eastAsia="ru-RU"/>
              </w:rPr>
              <w:t>О</w:t>
            </w:r>
            <w:r w:rsidRPr="00D4484A">
              <w:rPr>
                <w:rFonts w:eastAsia="Times New Roman"/>
                <w:lang w:eastAsia="ru-RU"/>
              </w:rPr>
              <w:t>дин снежок, два ..., три..., четыре ..., пять ....</w:t>
            </w:r>
          </w:p>
          <w:p w:rsidR="00A00F5C" w:rsidRPr="00D4484A" w:rsidRDefault="00A00F5C" w:rsidP="00236D89">
            <w:pPr>
              <w:pStyle w:val="a4"/>
              <w:rPr>
                <w:rFonts w:ascii="Calibri" w:eastAsia="Times New Roman" w:hAnsi="Calibri" w:cs="Calibri"/>
                <w:lang w:eastAsia="ru-RU"/>
              </w:rPr>
            </w:pPr>
            <w:r>
              <w:rPr>
                <w:rFonts w:eastAsia="Times New Roman"/>
                <w:lang w:eastAsia="ru-RU"/>
              </w:rPr>
              <w:t>О</w:t>
            </w:r>
            <w:r w:rsidRPr="00D4484A">
              <w:rPr>
                <w:rFonts w:eastAsia="Times New Roman"/>
                <w:lang w:eastAsia="ru-RU"/>
              </w:rPr>
              <w:t xml:space="preserve">дна снежинка, две..., три..., </w:t>
            </w:r>
            <w:r>
              <w:rPr>
                <w:rFonts w:eastAsia="Times New Roman"/>
                <w:lang w:eastAsia="ru-RU"/>
              </w:rPr>
              <w:t>четыре... пять…</w:t>
            </w:r>
          </w:p>
          <w:p w:rsidR="00A00F5C" w:rsidRPr="00D4484A" w:rsidRDefault="00A00F5C" w:rsidP="00236D89">
            <w:pPr>
              <w:pStyle w:val="a4"/>
              <w:rPr>
                <w:rFonts w:ascii="Calibri" w:eastAsia="Times New Roman" w:hAnsi="Calibri" w:cs="Calibri"/>
                <w:lang w:eastAsia="ru-RU"/>
              </w:rPr>
            </w:pPr>
            <w:r>
              <w:rPr>
                <w:rFonts w:eastAsia="Times New Roman"/>
                <w:lang w:eastAsia="ru-RU"/>
              </w:rPr>
              <w:t>О</w:t>
            </w:r>
            <w:r w:rsidRPr="00D4484A">
              <w:rPr>
                <w:rFonts w:eastAsia="Times New Roman"/>
                <w:lang w:eastAsia="ru-RU"/>
              </w:rPr>
              <w:t>дин сугроб, два ...,</w:t>
            </w:r>
            <w:r>
              <w:rPr>
                <w:rFonts w:eastAsia="Times New Roman"/>
                <w:lang w:eastAsia="ru-RU"/>
              </w:rPr>
              <w:t xml:space="preserve"> три… </w:t>
            </w:r>
            <w:r w:rsidRPr="00D4484A">
              <w:rPr>
                <w:rFonts w:eastAsia="Times New Roman"/>
                <w:lang w:eastAsia="ru-RU"/>
              </w:rPr>
              <w:t>четыре..., пять...</w:t>
            </w:r>
          </w:p>
          <w:p w:rsidR="00A00F5C" w:rsidRPr="00D4484A" w:rsidRDefault="00A00F5C" w:rsidP="00236D89">
            <w:pPr>
              <w:pStyle w:val="a4"/>
              <w:rPr>
                <w:rFonts w:ascii="Calibri" w:eastAsia="Times New Roman" w:hAnsi="Calibri" w:cs="Calibri"/>
                <w:lang w:eastAsia="ru-RU"/>
              </w:rPr>
            </w:pPr>
            <w:r>
              <w:rPr>
                <w:rFonts w:eastAsia="Times New Roman"/>
                <w:lang w:eastAsia="ru-RU"/>
              </w:rPr>
              <w:t xml:space="preserve">Одна горка, два ..., три… </w:t>
            </w:r>
            <w:r w:rsidRPr="00D4484A">
              <w:rPr>
                <w:rFonts w:eastAsia="Times New Roman"/>
                <w:lang w:eastAsia="ru-RU"/>
              </w:rPr>
              <w:t>четыре..., пять...</w:t>
            </w:r>
          </w:p>
          <w:p w:rsidR="00A00F5C" w:rsidRPr="00D4484A" w:rsidRDefault="00A00F5C" w:rsidP="00236D89">
            <w:pPr>
              <w:pStyle w:val="a4"/>
              <w:rPr>
                <w:b/>
              </w:rPr>
            </w:pPr>
            <w:r>
              <w:rPr>
                <w:b/>
              </w:rPr>
              <w:t>Речевая игра «Закончи предложение</w:t>
            </w:r>
            <w:r w:rsidRPr="00D4484A">
              <w:rPr>
                <w:b/>
              </w:rPr>
              <w:t>»</w:t>
            </w:r>
            <w:r>
              <w:rPr>
                <w:b/>
              </w:rPr>
              <w:t xml:space="preserve"> </w:t>
            </w:r>
            <w:r w:rsidRPr="0057161B">
              <w:t>(из двух слов)</w:t>
            </w:r>
          </w:p>
          <w:p w:rsidR="00A00F5C" w:rsidRPr="0057161B" w:rsidRDefault="00A00F5C" w:rsidP="00236D89">
            <w:pPr>
              <w:pStyle w:val="a4"/>
              <w:rPr>
                <w:rFonts w:ascii="Calibri" w:eastAsia="Times New Roman" w:hAnsi="Calibri" w:cs="Calibri"/>
                <w:lang w:eastAsia="ru-RU"/>
              </w:rPr>
            </w:pPr>
            <w:r w:rsidRPr="0057161B">
              <w:rPr>
                <w:rFonts w:eastAsia="Times New Roman"/>
                <w:lang w:eastAsia="ru-RU"/>
              </w:rPr>
              <w:t>Замерзает…(река)</w:t>
            </w:r>
          </w:p>
          <w:p w:rsidR="00A00F5C" w:rsidRPr="0057161B" w:rsidRDefault="00A00F5C" w:rsidP="00236D89">
            <w:pPr>
              <w:pStyle w:val="a4"/>
              <w:rPr>
                <w:rFonts w:ascii="Calibri" w:eastAsia="Times New Roman" w:hAnsi="Calibri" w:cs="Calibri"/>
                <w:lang w:eastAsia="ru-RU"/>
              </w:rPr>
            </w:pPr>
            <w:r w:rsidRPr="0057161B">
              <w:rPr>
                <w:rFonts w:eastAsia="Times New Roman"/>
                <w:lang w:eastAsia="ru-RU"/>
              </w:rPr>
              <w:t>Наступает …(зима)</w:t>
            </w:r>
          </w:p>
          <w:p w:rsidR="00A00F5C" w:rsidRPr="0057161B" w:rsidRDefault="00A00F5C" w:rsidP="00236D89">
            <w:pPr>
              <w:pStyle w:val="a4"/>
              <w:rPr>
                <w:rFonts w:ascii="Calibri" w:eastAsia="Times New Roman" w:hAnsi="Calibri" w:cs="Calibri"/>
                <w:lang w:eastAsia="ru-RU"/>
              </w:rPr>
            </w:pPr>
            <w:r w:rsidRPr="0057161B">
              <w:rPr>
                <w:rFonts w:eastAsia="Times New Roman"/>
                <w:lang w:eastAsia="ru-RU"/>
              </w:rPr>
              <w:t>Летят ... (снежинки)</w:t>
            </w:r>
          </w:p>
          <w:p w:rsidR="00A00F5C" w:rsidRPr="0057161B" w:rsidRDefault="00A00F5C" w:rsidP="00236D89">
            <w:pPr>
              <w:pStyle w:val="a4"/>
              <w:rPr>
                <w:rFonts w:ascii="Calibri" w:eastAsia="Times New Roman" w:hAnsi="Calibri" w:cs="Calibri"/>
                <w:lang w:eastAsia="ru-RU"/>
              </w:rPr>
            </w:pPr>
            <w:r w:rsidRPr="0057161B">
              <w:rPr>
                <w:rFonts w:eastAsia="Times New Roman"/>
                <w:lang w:eastAsia="ru-RU"/>
              </w:rPr>
              <w:lastRenderedPageBreak/>
              <w:t>Ударили…. (морозы)</w:t>
            </w:r>
          </w:p>
          <w:p w:rsidR="00A00F5C" w:rsidRPr="0057161B" w:rsidRDefault="00A00F5C" w:rsidP="00236D89">
            <w:pPr>
              <w:pStyle w:val="a4"/>
              <w:rPr>
                <w:rFonts w:ascii="Calibri" w:eastAsia="Times New Roman" w:hAnsi="Calibri" w:cs="Calibri"/>
                <w:lang w:eastAsia="ru-RU"/>
              </w:rPr>
            </w:pPr>
            <w:r w:rsidRPr="0057161B">
              <w:rPr>
                <w:rFonts w:eastAsia="Times New Roman"/>
                <w:lang w:eastAsia="ru-RU"/>
              </w:rPr>
              <w:t>Хрустит…. (снег)</w:t>
            </w:r>
          </w:p>
          <w:p w:rsidR="00A00F5C" w:rsidRPr="0057161B" w:rsidRDefault="00A00F5C" w:rsidP="00236D89">
            <w:pPr>
              <w:pStyle w:val="a4"/>
              <w:rPr>
                <w:rFonts w:ascii="Calibri" w:eastAsia="Times New Roman" w:hAnsi="Calibri" w:cs="Calibri"/>
                <w:lang w:eastAsia="ru-RU"/>
              </w:rPr>
            </w:pPr>
            <w:r w:rsidRPr="0057161B">
              <w:rPr>
                <w:rFonts w:eastAsia="Times New Roman"/>
                <w:lang w:eastAsia="ru-RU"/>
              </w:rPr>
              <w:t>Бушует… (вьюга)</w:t>
            </w:r>
          </w:p>
          <w:p w:rsidR="00A00F5C" w:rsidRPr="0057161B" w:rsidRDefault="00A00F5C" w:rsidP="00236D89">
            <w:pPr>
              <w:pStyle w:val="a4"/>
              <w:rPr>
                <w:rFonts w:ascii="Calibri" w:eastAsia="Times New Roman" w:hAnsi="Calibri" w:cs="Calibri"/>
                <w:lang w:eastAsia="ru-RU"/>
              </w:rPr>
            </w:pPr>
            <w:r w:rsidRPr="0057161B">
              <w:rPr>
                <w:rFonts w:eastAsia="Times New Roman"/>
                <w:lang w:eastAsia="ru-RU"/>
              </w:rPr>
              <w:t>Замерзли… (реки)</w:t>
            </w:r>
          </w:p>
          <w:p w:rsidR="00A00F5C" w:rsidRPr="0057161B" w:rsidRDefault="00A00F5C" w:rsidP="00236D89">
            <w:pPr>
              <w:pStyle w:val="a4"/>
              <w:rPr>
                <w:rFonts w:ascii="Calibri" w:eastAsia="Times New Roman" w:hAnsi="Calibri" w:cs="Calibri"/>
                <w:lang w:eastAsia="ru-RU"/>
              </w:rPr>
            </w:pPr>
            <w:r w:rsidRPr="0057161B">
              <w:rPr>
                <w:rFonts w:eastAsia="Times New Roman"/>
                <w:lang w:eastAsia="ru-RU"/>
              </w:rPr>
              <w:t>Метут… (метели)</w:t>
            </w:r>
          </w:p>
          <w:p w:rsidR="00A00F5C" w:rsidRPr="0057161B" w:rsidRDefault="00A00F5C" w:rsidP="00236D89">
            <w:pPr>
              <w:pStyle w:val="a4"/>
              <w:rPr>
                <w:rFonts w:ascii="Calibri" w:eastAsia="Times New Roman" w:hAnsi="Calibri" w:cs="Calibri"/>
                <w:lang w:eastAsia="ru-RU"/>
              </w:rPr>
            </w:pPr>
            <w:r w:rsidRPr="0057161B">
              <w:rPr>
                <w:rFonts w:eastAsia="Times New Roman"/>
                <w:lang w:eastAsia="ru-RU"/>
              </w:rPr>
              <w:t>Падает… (снег)</w:t>
            </w:r>
          </w:p>
          <w:p w:rsidR="00A00F5C" w:rsidRDefault="00A00F5C" w:rsidP="00236D89">
            <w:pPr>
              <w:pStyle w:val="a4"/>
              <w:rPr>
                <w:b/>
              </w:rPr>
            </w:pPr>
            <w:r>
              <w:rPr>
                <w:b/>
              </w:rPr>
              <w:t>Итог</w:t>
            </w:r>
          </w:p>
          <w:p w:rsidR="00A00F5C" w:rsidRDefault="00A00F5C" w:rsidP="00236D89">
            <w:pPr>
              <w:pStyle w:val="a4"/>
            </w:pPr>
            <w:r>
              <w:rPr>
                <w:b/>
              </w:rPr>
              <w:t xml:space="preserve">Воспитатель </w:t>
            </w:r>
            <w:r>
              <w:t>отмечает,</w:t>
            </w:r>
            <w:r w:rsidRPr="004637AB">
              <w:t xml:space="preserve"> что</w:t>
            </w:r>
            <w:r>
              <w:t xml:space="preserve"> дети с интересом находили нужные «зимние слова» и правильно их произносили.</w:t>
            </w:r>
          </w:p>
          <w:p w:rsidR="00A00F5C" w:rsidRDefault="00A00F5C" w:rsidP="00236D89">
            <w:pPr>
              <w:pStyle w:val="a4"/>
              <w:rPr>
                <w:rFonts w:eastAsia="Calibri"/>
                <w:b/>
              </w:rPr>
            </w:pPr>
          </w:p>
        </w:tc>
        <w:tc>
          <w:tcPr>
            <w:tcW w:w="3969" w:type="dxa"/>
          </w:tcPr>
          <w:p w:rsidR="00A00F5C" w:rsidRDefault="00A00F5C" w:rsidP="00236D89">
            <w:pPr>
              <w:pStyle w:val="a4"/>
            </w:pPr>
            <w:r>
              <w:lastRenderedPageBreak/>
              <w:t>- развитие познавательного интереса, речевых навыков.</w:t>
            </w:r>
          </w:p>
        </w:tc>
      </w:tr>
      <w:tr w:rsidR="00A00F5C" w:rsidRPr="00F74C5A" w:rsidTr="00CF1360">
        <w:trPr>
          <w:trHeight w:val="510"/>
        </w:trPr>
        <w:tc>
          <w:tcPr>
            <w:tcW w:w="14884" w:type="dxa"/>
            <w:gridSpan w:val="3"/>
            <w:vAlign w:val="center"/>
          </w:tcPr>
          <w:p w:rsidR="00A00F5C" w:rsidRPr="00F74C5A" w:rsidRDefault="00A00F5C" w:rsidP="00236D89">
            <w:pPr>
              <w:pStyle w:val="a4"/>
              <w:ind w:firstLine="284"/>
              <w:jc w:val="center"/>
              <w:rPr>
                <w:b/>
              </w:rPr>
            </w:pPr>
            <w:r w:rsidRPr="00F74C5A">
              <w:rPr>
                <w:b/>
              </w:rPr>
              <w:lastRenderedPageBreak/>
              <w:t>Вечерний круг</w:t>
            </w:r>
          </w:p>
        </w:tc>
      </w:tr>
      <w:tr w:rsidR="00A00F5C" w:rsidTr="00CF1360">
        <w:trPr>
          <w:trHeight w:val="510"/>
        </w:trPr>
        <w:tc>
          <w:tcPr>
            <w:tcW w:w="2268" w:type="dxa"/>
          </w:tcPr>
          <w:p w:rsidR="00A00F5C" w:rsidRPr="00E17000" w:rsidRDefault="00A00F5C" w:rsidP="00236D89">
            <w:pPr>
              <w:pStyle w:val="a4"/>
              <w:ind w:firstLine="284"/>
            </w:pPr>
            <w:r w:rsidRPr="00E17000">
              <w:rPr>
                <w:lang w:eastAsia="zh-CN"/>
              </w:rPr>
              <w:t>16.20 - 16.40</w:t>
            </w:r>
          </w:p>
          <w:p w:rsidR="00A00F5C" w:rsidRDefault="00A00F5C" w:rsidP="00236D89">
            <w:pPr>
              <w:pStyle w:val="a4"/>
              <w:ind w:firstLine="284"/>
            </w:pPr>
          </w:p>
        </w:tc>
        <w:tc>
          <w:tcPr>
            <w:tcW w:w="8647" w:type="dxa"/>
          </w:tcPr>
          <w:p w:rsidR="00A00F5C" w:rsidRDefault="00A00F5C" w:rsidP="00236D89">
            <w:pPr>
              <w:pStyle w:val="a4"/>
              <w:rPr>
                <w:b/>
                <w:lang w:eastAsia="zh-CN"/>
              </w:rPr>
            </w:pPr>
            <w:r w:rsidRPr="00E73F3D">
              <w:rPr>
                <w:b/>
                <w:lang w:eastAsia="zh-CN"/>
              </w:rPr>
              <w:t>Рефлексия</w:t>
            </w:r>
          </w:p>
          <w:p w:rsidR="00A00F5C" w:rsidRDefault="00A00F5C" w:rsidP="00236D89">
            <w:pPr>
              <w:pStyle w:val="a4"/>
              <w:rPr>
                <w:b/>
              </w:rPr>
            </w:pPr>
            <w:r>
              <w:rPr>
                <w:b/>
              </w:rPr>
              <w:t>Алгоритм педагогических действий</w:t>
            </w:r>
          </w:p>
          <w:p w:rsidR="00A00F5C" w:rsidRDefault="00A00F5C" w:rsidP="00236D89">
            <w:pPr>
              <w:pStyle w:val="a4"/>
              <w:rPr>
                <w:b/>
                <w:shd w:val="clear" w:color="auto" w:fill="FFFFFF" w:themeFill="background1"/>
                <w:lang w:eastAsia="zh-CN"/>
              </w:rPr>
            </w:pPr>
            <w:r>
              <w:rPr>
                <w:b/>
                <w:shd w:val="clear" w:color="auto" w:fill="FFFFFF" w:themeFill="background1"/>
                <w:lang w:eastAsia="zh-CN"/>
              </w:rPr>
              <w:t>Развивающий диалог</w:t>
            </w:r>
          </w:p>
          <w:p w:rsidR="00A00F5C" w:rsidRDefault="00A00F5C"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A00F5C" w:rsidRDefault="00A00F5C" w:rsidP="00236D89">
            <w:pPr>
              <w:pStyle w:val="a4"/>
              <w:rPr>
                <w:b/>
              </w:rPr>
            </w:pPr>
            <w:r>
              <w:rPr>
                <w:b/>
              </w:rPr>
              <w:t>Вопросы воспитателя:</w:t>
            </w:r>
          </w:p>
          <w:p w:rsidR="00A00F5C" w:rsidRDefault="00A00F5C" w:rsidP="00236D89">
            <w:pPr>
              <w:pStyle w:val="a4"/>
            </w:pPr>
            <w:r>
              <w:t>- Чему радовались?</w:t>
            </w:r>
          </w:p>
          <w:p w:rsidR="00A00F5C" w:rsidRDefault="00A00F5C" w:rsidP="00236D89">
            <w:pPr>
              <w:pStyle w:val="a4"/>
            </w:pPr>
            <w:r>
              <w:t>- Чему научились?</w:t>
            </w:r>
          </w:p>
          <w:p w:rsidR="00A00F5C" w:rsidRDefault="00A00F5C" w:rsidP="00236D89">
            <w:pPr>
              <w:pStyle w:val="a4"/>
            </w:pPr>
            <w:r>
              <w:t>- В какие игры играли?</w:t>
            </w:r>
          </w:p>
          <w:p w:rsidR="00A00F5C" w:rsidRDefault="00A00F5C" w:rsidP="00236D89">
            <w:pPr>
              <w:pStyle w:val="a4"/>
              <w:rPr>
                <w:rFonts w:eastAsia="Calibri"/>
              </w:rPr>
            </w:pPr>
            <w:r w:rsidRPr="00E73F3D">
              <w:t>- С каким литературным произведением познакомились?</w:t>
            </w:r>
            <w:r>
              <w:t xml:space="preserve"> (Н. Сладков «Январь»</w:t>
            </w:r>
            <w:r>
              <w:rPr>
                <w:lang w:eastAsia="ru-RU"/>
              </w:rPr>
              <w:t>)</w:t>
            </w:r>
          </w:p>
          <w:p w:rsidR="00A00F5C" w:rsidRDefault="00A00F5C" w:rsidP="00236D89">
            <w:pPr>
              <w:pStyle w:val="a4"/>
            </w:pPr>
            <w:r>
              <w:t>- Чем занимались во время прогулки?</w:t>
            </w:r>
          </w:p>
          <w:p w:rsidR="00A00F5C" w:rsidRDefault="00A00F5C" w:rsidP="00236D89">
            <w:pPr>
              <w:pStyle w:val="a4"/>
            </w:pPr>
            <w:r>
              <w:t>- Чем мы порадуем родителей?</w:t>
            </w:r>
          </w:p>
          <w:p w:rsidR="00A00F5C" w:rsidRDefault="00A00F5C" w:rsidP="00236D89">
            <w:pPr>
              <w:pStyle w:val="a4"/>
              <w:rPr>
                <w:b/>
              </w:rPr>
            </w:pPr>
            <w:r>
              <w:rPr>
                <w:b/>
              </w:rPr>
              <w:t>Ответы детей</w:t>
            </w:r>
          </w:p>
          <w:p w:rsidR="00A00F5C" w:rsidRDefault="00A00F5C" w:rsidP="00236D89">
            <w:pPr>
              <w:pStyle w:val="a4"/>
              <w:rPr>
                <w:b/>
              </w:rPr>
            </w:pPr>
            <w:r>
              <w:rPr>
                <w:b/>
              </w:rPr>
              <w:t>Итог:</w:t>
            </w:r>
          </w:p>
          <w:p w:rsidR="00A00F5C" w:rsidRDefault="00A00F5C" w:rsidP="00236D89">
            <w:pPr>
              <w:pStyle w:val="a4"/>
              <w:rPr>
                <w:lang w:eastAsia="zh-CN"/>
              </w:rPr>
            </w:pPr>
            <w:r>
              <w:rPr>
                <w:lang w:eastAsia="zh-CN"/>
              </w:rPr>
              <w:t>- отметить (похвалить) детей, которые проявили любознательность в ходе занятий;</w:t>
            </w:r>
          </w:p>
          <w:p w:rsidR="00A00F5C" w:rsidRDefault="00A00F5C" w:rsidP="00236D89">
            <w:pPr>
              <w:pStyle w:val="a4"/>
            </w:pPr>
            <w:r>
              <w:rPr>
                <w:lang w:eastAsia="zh-CN"/>
              </w:rPr>
              <w:t xml:space="preserve">- похвалить всех детей за </w:t>
            </w:r>
            <w:r>
              <w:t>дружелюбное отношение друг к другу.</w:t>
            </w:r>
          </w:p>
          <w:p w:rsidR="00A00F5C" w:rsidRDefault="00A00F5C" w:rsidP="00236D8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A00F5C" w:rsidRDefault="00A00F5C" w:rsidP="00236D89">
            <w:pPr>
              <w:pStyle w:val="a4"/>
              <w:rPr>
                <w:lang w:eastAsia="zh-CN"/>
              </w:rPr>
            </w:pPr>
          </w:p>
        </w:tc>
        <w:tc>
          <w:tcPr>
            <w:tcW w:w="3969" w:type="dxa"/>
          </w:tcPr>
          <w:p w:rsidR="00A00F5C" w:rsidRDefault="00A00F5C" w:rsidP="00236D89">
            <w:pPr>
              <w:pStyle w:val="a4"/>
            </w:pPr>
            <w:r w:rsidRPr="00497736">
              <w:rPr>
                <w:szCs w:val="28"/>
              </w:rPr>
              <w:t xml:space="preserve">- развитие навыков общения; </w:t>
            </w:r>
          </w:p>
          <w:p w:rsidR="00A00F5C" w:rsidRDefault="00A00F5C" w:rsidP="00236D89">
            <w:pPr>
              <w:pStyle w:val="a4"/>
            </w:pPr>
            <w:r>
              <w:t>- развитие познавательных действий;</w:t>
            </w:r>
          </w:p>
          <w:p w:rsidR="00A00F5C" w:rsidRDefault="00A00F5C" w:rsidP="00236D89">
            <w:pPr>
              <w:pStyle w:val="a4"/>
            </w:pPr>
            <w:r>
              <w:t>- обогащение активного словаря;</w:t>
            </w:r>
          </w:p>
          <w:p w:rsidR="00A00F5C" w:rsidRDefault="00A00F5C" w:rsidP="00236D89">
            <w:pPr>
              <w:pStyle w:val="a4"/>
            </w:pPr>
            <w:r>
              <w:t>- обеспечение единства подходов к воспитанию детей в условиях ДОУ и семьи.</w:t>
            </w:r>
          </w:p>
          <w:p w:rsidR="00A00F5C" w:rsidRDefault="00A00F5C" w:rsidP="00236D89">
            <w:pPr>
              <w:pStyle w:val="a4"/>
              <w:rPr>
                <w:b/>
                <w:sz w:val="28"/>
                <w:szCs w:val="28"/>
              </w:rPr>
            </w:pPr>
          </w:p>
        </w:tc>
      </w:tr>
      <w:tr w:rsidR="00A00F5C" w:rsidRPr="00F74C5A" w:rsidTr="00CF1360">
        <w:trPr>
          <w:trHeight w:val="510"/>
        </w:trPr>
        <w:tc>
          <w:tcPr>
            <w:tcW w:w="14884" w:type="dxa"/>
            <w:gridSpan w:val="3"/>
            <w:vAlign w:val="center"/>
          </w:tcPr>
          <w:p w:rsidR="00A00F5C" w:rsidRPr="00F74C5A" w:rsidRDefault="00A00F5C" w:rsidP="00236D89">
            <w:pPr>
              <w:pStyle w:val="a4"/>
              <w:ind w:firstLine="284"/>
              <w:jc w:val="center"/>
              <w:rPr>
                <w:b/>
              </w:rPr>
            </w:pPr>
            <w:r w:rsidRPr="00F74C5A">
              <w:rPr>
                <w:b/>
              </w:rPr>
              <w:lastRenderedPageBreak/>
              <w:t>Утренний круг</w:t>
            </w:r>
          </w:p>
        </w:tc>
      </w:tr>
      <w:tr w:rsidR="00A00F5C" w:rsidTr="00CF1360">
        <w:trPr>
          <w:trHeight w:val="510"/>
        </w:trPr>
        <w:tc>
          <w:tcPr>
            <w:tcW w:w="2268" w:type="dxa"/>
          </w:tcPr>
          <w:p w:rsidR="00A00F5C" w:rsidRPr="00F74C5A" w:rsidRDefault="00A00F5C" w:rsidP="00236D89">
            <w:pPr>
              <w:pStyle w:val="a4"/>
              <w:ind w:firstLine="284"/>
              <w:rPr>
                <w:b/>
              </w:rPr>
            </w:pPr>
            <w:r w:rsidRPr="00F74C5A">
              <w:rPr>
                <w:b/>
              </w:rPr>
              <w:t>Среда</w:t>
            </w:r>
          </w:p>
          <w:p w:rsidR="00A00F5C" w:rsidRDefault="00A00F5C" w:rsidP="00236D89">
            <w:pPr>
              <w:pStyle w:val="a4"/>
              <w:ind w:firstLine="284"/>
            </w:pPr>
            <w:r w:rsidRPr="00E17000">
              <w:rPr>
                <w:rFonts w:eastAsia="Times New Roman"/>
                <w:lang w:eastAsia="zh-CN"/>
              </w:rPr>
              <w:t>8.40 - 9.00</w:t>
            </w:r>
          </w:p>
        </w:tc>
        <w:tc>
          <w:tcPr>
            <w:tcW w:w="8647" w:type="dxa"/>
          </w:tcPr>
          <w:p w:rsidR="00A00F5C" w:rsidRDefault="00A00F5C" w:rsidP="00236D89">
            <w:pPr>
              <w:pStyle w:val="a4"/>
            </w:pPr>
            <w:r>
              <w:rPr>
                <w:b/>
              </w:rPr>
              <w:t>Подготовка воспитателя</w:t>
            </w:r>
            <w:r>
              <w:t xml:space="preserve"> к проведению «Утреннего круга».</w:t>
            </w:r>
          </w:p>
          <w:p w:rsidR="00A00F5C" w:rsidRDefault="00A00F5C" w:rsidP="00236D89">
            <w:pPr>
              <w:pStyle w:val="a4"/>
            </w:pPr>
            <w:r>
              <w:rPr>
                <w:i/>
              </w:rPr>
              <w:t>Место проведения</w:t>
            </w:r>
            <w:r>
              <w:t>: спортивный зал.</w:t>
            </w:r>
          </w:p>
          <w:p w:rsidR="00A00F5C" w:rsidRPr="00E935B8" w:rsidRDefault="00A00F5C" w:rsidP="00236D89">
            <w:pPr>
              <w:pStyle w:val="a4"/>
            </w:pPr>
            <w:r w:rsidRPr="00085D76">
              <w:rPr>
                <w:b/>
              </w:rPr>
              <w:t xml:space="preserve">Материалы и оборудование: </w:t>
            </w:r>
            <w:r>
              <w:t>«снежки» из бумаги или ваты, ёлка (искусственная, небольшая).</w:t>
            </w:r>
          </w:p>
          <w:p w:rsidR="00A00F5C" w:rsidRPr="00E935B8" w:rsidRDefault="00A00F5C" w:rsidP="00236D89">
            <w:pPr>
              <w:pStyle w:val="a4"/>
              <w:rPr>
                <w:b/>
              </w:rPr>
            </w:pPr>
            <w:r>
              <w:rPr>
                <w:b/>
              </w:rPr>
              <w:t xml:space="preserve">Тема </w:t>
            </w:r>
            <w:r w:rsidRPr="00A00F5C">
              <w:t>утреннего круга</w:t>
            </w:r>
            <w:r>
              <w:rPr>
                <w:b/>
              </w:rPr>
              <w:t xml:space="preserve"> - «Кто быстрее».</w:t>
            </w:r>
          </w:p>
          <w:p w:rsidR="00A00F5C" w:rsidRDefault="00A00F5C" w:rsidP="00236D89">
            <w:pPr>
              <w:pStyle w:val="a4"/>
              <w:rPr>
                <w:b/>
              </w:rPr>
            </w:pPr>
            <w:r>
              <w:rPr>
                <w:b/>
              </w:rPr>
              <w:t>Алгоритм педагогических действий</w:t>
            </w:r>
          </w:p>
          <w:p w:rsidR="00A00F5C" w:rsidRDefault="00A00F5C" w:rsidP="00236D89">
            <w:pPr>
              <w:pStyle w:val="a4"/>
              <w:rPr>
                <w:b/>
              </w:rPr>
            </w:pPr>
            <w:r>
              <w:t xml:space="preserve">Воспитатель предлагает пройти в спортивный зал и проводит с детьми подвижную игру </w:t>
            </w:r>
            <w:r>
              <w:rPr>
                <w:b/>
              </w:rPr>
              <w:t>«Кто быстрее».</w:t>
            </w:r>
          </w:p>
          <w:p w:rsidR="00A00F5C" w:rsidRDefault="00A00F5C" w:rsidP="00236D89">
            <w:pPr>
              <w:pStyle w:val="a4"/>
            </w:pPr>
            <w:proofErr w:type="gramStart"/>
            <w:r>
              <w:t>Играющие</w:t>
            </w:r>
            <w:proofErr w:type="gramEnd"/>
            <w:r>
              <w:t xml:space="preserve"> образуют круг, в центре круга - ёлка. В руках у каждого ребенка снежок. По сигналу воспитателя дети прыжками (как зайчики) продвигаются до ёлки и кладут свои снежки примерно в метре от неё. Поворачиваются кругом и прыжками возвращаются на исходную линию. После небольшого отдыха дети снова направляются к ёлке, забирают снежки и возвращаются на свое место. Воспитатель отмечает первых трех участников. В зависимости от физической подготовленности детей игру повторяют.</w:t>
            </w:r>
          </w:p>
          <w:p w:rsidR="00A00F5C" w:rsidRDefault="00A00F5C" w:rsidP="00236D89">
            <w:pPr>
              <w:pStyle w:val="a4"/>
            </w:pPr>
            <w:r w:rsidRPr="00CD51DE">
              <w:rPr>
                <w:b/>
              </w:rPr>
              <w:t>Воспитатель</w:t>
            </w:r>
            <w:r>
              <w:t xml:space="preserve"> отмечает подвижность, прыгучесть, ловкость детей.</w:t>
            </w:r>
          </w:p>
          <w:p w:rsidR="00A00F5C" w:rsidRPr="00CD51DE" w:rsidRDefault="00A00F5C" w:rsidP="00236D89">
            <w:pPr>
              <w:pStyle w:val="a4"/>
            </w:pPr>
          </w:p>
        </w:tc>
        <w:tc>
          <w:tcPr>
            <w:tcW w:w="3969" w:type="dxa"/>
          </w:tcPr>
          <w:p w:rsidR="00A00F5C" w:rsidRDefault="00A00F5C" w:rsidP="00236D89">
            <w:pPr>
              <w:pStyle w:val="a4"/>
            </w:pPr>
            <w:r>
              <w:t>- развитие двигательной активности.</w:t>
            </w:r>
          </w:p>
        </w:tc>
      </w:tr>
      <w:tr w:rsidR="00A00F5C" w:rsidRPr="00F74C5A" w:rsidTr="00CF1360">
        <w:trPr>
          <w:trHeight w:val="510"/>
        </w:trPr>
        <w:tc>
          <w:tcPr>
            <w:tcW w:w="14884" w:type="dxa"/>
            <w:gridSpan w:val="3"/>
            <w:vAlign w:val="center"/>
          </w:tcPr>
          <w:p w:rsidR="00A00F5C" w:rsidRPr="00F74C5A" w:rsidRDefault="00A00F5C" w:rsidP="00236D89">
            <w:pPr>
              <w:pStyle w:val="a4"/>
              <w:ind w:firstLine="284"/>
              <w:jc w:val="center"/>
              <w:rPr>
                <w:b/>
              </w:rPr>
            </w:pPr>
            <w:r w:rsidRPr="00F74C5A">
              <w:rPr>
                <w:b/>
              </w:rPr>
              <w:t>Вечерний круг</w:t>
            </w:r>
          </w:p>
        </w:tc>
      </w:tr>
      <w:tr w:rsidR="00A00F5C" w:rsidTr="00CF1360">
        <w:trPr>
          <w:trHeight w:val="510"/>
        </w:trPr>
        <w:tc>
          <w:tcPr>
            <w:tcW w:w="2268" w:type="dxa"/>
          </w:tcPr>
          <w:p w:rsidR="00A00F5C" w:rsidRPr="00E17000" w:rsidRDefault="00A00F5C" w:rsidP="00236D89">
            <w:pPr>
              <w:pStyle w:val="a4"/>
              <w:ind w:firstLine="284"/>
            </w:pPr>
            <w:r w:rsidRPr="00E17000">
              <w:rPr>
                <w:lang w:eastAsia="zh-CN"/>
              </w:rPr>
              <w:t>16.20 - 16.40</w:t>
            </w:r>
          </w:p>
          <w:p w:rsidR="00A00F5C" w:rsidRDefault="00A00F5C" w:rsidP="00236D89">
            <w:pPr>
              <w:pStyle w:val="a4"/>
              <w:ind w:firstLine="284"/>
            </w:pPr>
          </w:p>
        </w:tc>
        <w:tc>
          <w:tcPr>
            <w:tcW w:w="8647" w:type="dxa"/>
          </w:tcPr>
          <w:p w:rsidR="00A00F5C" w:rsidRDefault="00A00F5C" w:rsidP="00236D89">
            <w:pPr>
              <w:pStyle w:val="a4"/>
              <w:rPr>
                <w:b/>
                <w:lang w:eastAsia="zh-CN"/>
              </w:rPr>
            </w:pPr>
            <w:r w:rsidRPr="00E73F3D">
              <w:rPr>
                <w:b/>
                <w:lang w:eastAsia="zh-CN"/>
              </w:rPr>
              <w:t>Рефлексия</w:t>
            </w:r>
          </w:p>
          <w:p w:rsidR="00A00F5C" w:rsidRDefault="00A00F5C" w:rsidP="00236D89">
            <w:pPr>
              <w:pStyle w:val="a4"/>
              <w:rPr>
                <w:b/>
              </w:rPr>
            </w:pPr>
            <w:r>
              <w:rPr>
                <w:b/>
              </w:rPr>
              <w:t>Алгоритм педагогических действий</w:t>
            </w:r>
          </w:p>
          <w:p w:rsidR="00A00F5C" w:rsidRDefault="00A00F5C" w:rsidP="00236D89">
            <w:pPr>
              <w:pStyle w:val="a4"/>
              <w:rPr>
                <w:b/>
                <w:shd w:val="clear" w:color="auto" w:fill="FFFFFF" w:themeFill="background1"/>
                <w:lang w:eastAsia="zh-CN"/>
              </w:rPr>
            </w:pPr>
            <w:r>
              <w:rPr>
                <w:b/>
                <w:shd w:val="clear" w:color="auto" w:fill="FFFFFF" w:themeFill="background1"/>
                <w:lang w:eastAsia="zh-CN"/>
              </w:rPr>
              <w:t>Развивающий диалог</w:t>
            </w:r>
          </w:p>
          <w:p w:rsidR="00A00F5C" w:rsidRDefault="00A00F5C"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A00F5C" w:rsidRDefault="00A00F5C" w:rsidP="00236D89">
            <w:pPr>
              <w:pStyle w:val="a4"/>
              <w:rPr>
                <w:b/>
              </w:rPr>
            </w:pPr>
            <w:r>
              <w:rPr>
                <w:b/>
              </w:rPr>
              <w:t>Вопросы воспитателя:</w:t>
            </w:r>
          </w:p>
          <w:p w:rsidR="00A00F5C" w:rsidRDefault="00A00F5C" w:rsidP="00236D89">
            <w:pPr>
              <w:pStyle w:val="a4"/>
            </w:pPr>
            <w:r>
              <w:t>- Чему радовались?</w:t>
            </w:r>
          </w:p>
          <w:p w:rsidR="00A00F5C" w:rsidRDefault="00A00F5C" w:rsidP="00236D89">
            <w:pPr>
              <w:pStyle w:val="a4"/>
            </w:pPr>
            <w:r>
              <w:t>- Чему научились?</w:t>
            </w:r>
          </w:p>
          <w:p w:rsidR="00A00F5C" w:rsidRDefault="00A00F5C" w:rsidP="00236D89">
            <w:pPr>
              <w:pStyle w:val="a4"/>
            </w:pPr>
            <w:r>
              <w:t>- В какие игры играли?</w:t>
            </w:r>
          </w:p>
          <w:p w:rsidR="00A00F5C" w:rsidRDefault="00A00F5C" w:rsidP="00236D89">
            <w:pPr>
              <w:pStyle w:val="a4"/>
              <w:rPr>
                <w:rFonts w:eastAsia="Calibri"/>
              </w:rPr>
            </w:pPr>
            <w:r w:rsidRPr="00E73F3D">
              <w:t>- С каким литературным произведением познакомились?</w:t>
            </w:r>
          </w:p>
          <w:p w:rsidR="00A00F5C" w:rsidRDefault="00A00F5C" w:rsidP="00236D89">
            <w:pPr>
              <w:pStyle w:val="a4"/>
            </w:pPr>
            <w:r>
              <w:t>- Чем занимались во время прогулки?</w:t>
            </w:r>
          </w:p>
          <w:p w:rsidR="00A00F5C" w:rsidRDefault="00A00F5C" w:rsidP="00236D89">
            <w:pPr>
              <w:pStyle w:val="a4"/>
            </w:pPr>
            <w:r>
              <w:t>- Чем мы порадуем родителей?</w:t>
            </w:r>
          </w:p>
          <w:p w:rsidR="00A00F5C" w:rsidRDefault="00A00F5C" w:rsidP="00236D89">
            <w:pPr>
              <w:pStyle w:val="a4"/>
              <w:rPr>
                <w:b/>
              </w:rPr>
            </w:pPr>
            <w:r>
              <w:rPr>
                <w:b/>
              </w:rPr>
              <w:lastRenderedPageBreak/>
              <w:t>Ответы детей</w:t>
            </w:r>
          </w:p>
          <w:p w:rsidR="00A00F5C" w:rsidRDefault="00A00F5C" w:rsidP="00236D89">
            <w:pPr>
              <w:pStyle w:val="a4"/>
              <w:rPr>
                <w:b/>
              </w:rPr>
            </w:pPr>
            <w:r>
              <w:rPr>
                <w:b/>
              </w:rPr>
              <w:t>Итог:</w:t>
            </w:r>
          </w:p>
          <w:p w:rsidR="00A00F5C" w:rsidRDefault="00A00F5C" w:rsidP="00236D89">
            <w:pPr>
              <w:pStyle w:val="a4"/>
              <w:rPr>
                <w:lang w:eastAsia="zh-CN"/>
              </w:rPr>
            </w:pPr>
            <w:r>
              <w:rPr>
                <w:lang w:eastAsia="zh-CN"/>
              </w:rPr>
              <w:t>- отметить (похвалить) детей, которые проявили любознательность в ходе занятий;</w:t>
            </w:r>
          </w:p>
          <w:p w:rsidR="00A00F5C" w:rsidRDefault="00A00F5C" w:rsidP="00236D89">
            <w:pPr>
              <w:pStyle w:val="a4"/>
            </w:pPr>
            <w:r>
              <w:rPr>
                <w:lang w:eastAsia="zh-CN"/>
              </w:rPr>
              <w:t xml:space="preserve">- похвалить всех детей за </w:t>
            </w:r>
            <w:r>
              <w:t>дружелюбное отношение друг к другу.</w:t>
            </w:r>
          </w:p>
          <w:p w:rsidR="00A00F5C" w:rsidRDefault="00A00F5C" w:rsidP="00236D8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tc>
        <w:tc>
          <w:tcPr>
            <w:tcW w:w="3969" w:type="dxa"/>
          </w:tcPr>
          <w:p w:rsidR="00A00F5C" w:rsidRDefault="00A00F5C" w:rsidP="00236D89">
            <w:pPr>
              <w:pStyle w:val="a4"/>
            </w:pPr>
            <w:r w:rsidRPr="00497736">
              <w:rPr>
                <w:szCs w:val="28"/>
              </w:rPr>
              <w:lastRenderedPageBreak/>
              <w:t xml:space="preserve">- развитие навыков общения; </w:t>
            </w:r>
          </w:p>
          <w:p w:rsidR="00A00F5C" w:rsidRDefault="00A00F5C" w:rsidP="00236D89">
            <w:pPr>
              <w:pStyle w:val="a4"/>
            </w:pPr>
            <w:r>
              <w:t>- развитие познавательных действий;</w:t>
            </w:r>
          </w:p>
          <w:p w:rsidR="00A00F5C" w:rsidRDefault="00A00F5C" w:rsidP="00236D89">
            <w:pPr>
              <w:pStyle w:val="a4"/>
            </w:pPr>
            <w:r>
              <w:t>- обогащение активного словаря;</w:t>
            </w:r>
          </w:p>
          <w:p w:rsidR="00A00F5C" w:rsidRDefault="00A00F5C" w:rsidP="00236D89">
            <w:pPr>
              <w:pStyle w:val="a4"/>
            </w:pPr>
            <w:r>
              <w:t>- обеспечение единства подходов к воспитанию детей в условиях ДОУ и семьи.</w:t>
            </w:r>
          </w:p>
          <w:p w:rsidR="00A00F5C" w:rsidRDefault="00A00F5C" w:rsidP="00236D89">
            <w:pPr>
              <w:pStyle w:val="a4"/>
              <w:rPr>
                <w:b/>
                <w:sz w:val="28"/>
                <w:szCs w:val="28"/>
              </w:rPr>
            </w:pPr>
          </w:p>
        </w:tc>
      </w:tr>
      <w:tr w:rsidR="00A00F5C" w:rsidRPr="00F74C5A" w:rsidTr="00CF1360">
        <w:trPr>
          <w:trHeight w:val="510"/>
        </w:trPr>
        <w:tc>
          <w:tcPr>
            <w:tcW w:w="14884" w:type="dxa"/>
            <w:gridSpan w:val="3"/>
            <w:vAlign w:val="center"/>
          </w:tcPr>
          <w:p w:rsidR="00A00F5C" w:rsidRPr="00F74C5A" w:rsidRDefault="00A00F5C" w:rsidP="00236D89">
            <w:pPr>
              <w:pStyle w:val="a4"/>
              <w:ind w:firstLine="284"/>
              <w:jc w:val="center"/>
              <w:rPr>
                <w:b/>
              </w:rPr>
            </w:pPr>
            <w:r w:rsidRPr="00F74C5A">
              <w:rPr>
                <w:b/>
              </w:rPr>
              <w:lastRenderedPageBreak/>
              <w:t>Утренний круг</w:t>
            </w:r>
          </w:p>
        </w:tc>
      </w:tr>
      <w:tr w:rsidR="00A00F5C" w:rsidTr="00CF1360">
        <w:trPr>
          <w:trHeight w:val="510"/>
        </w:trPr>
        <w:tc>
          <w:tcPr>
            <w:tcW w:w="2268" w:type="dxa"/>
          </w:tcPr>
          <w:p w:rsidR="00A00F5C" w:rsidRPr="00F74C5A" w:rsidRDefault="00A00F5C" w:rsidP="00236D89">
            <w:pPr>
              <w:pStyle w:val="a4"/>
              <w:ind w:firstLine="284"/>
              <w:rPr>
                <w:b/>
              </w:rPr>
            </w:pPr>
            <w:r w:rsidRPr="00F74C5A">
              <w:rPr>
                <w:b/>
              </w:rPr>
              <w:t>Четверг</w:t>
            </w:r>
          </w:p>
          <w:p w:rsidR="00A00F5C" w:rsidRDefault="00A00F5C" w:rsidP="00236D89">
            <w:pPr>
              <w:pStyle w:val="a4"/>
              <w:ind w:firstLine="284"/>
            </w:pPr>
            <w:r w:rsidRPr="00E17000">
              <w:rPr>
                <w:rFonts w:eastAsia="Times New Roman"/>
                <w:lang w:eastAsia="zh-CN"/>
              </w:rPr>
              <w:t>8.40 - 9.00</w:t>
            </w:r>
          </w:p>
        </w:tc>
        <w:tc>
          <w:tcPr>
            <w:tcW w:w="8647" w:type="dxa"/>
          </w:tcPr>
          <w:p w:rsidR="00A00F5C" w:rsidRDefault="00A00F5C" w:rsidP="00236D89">
            <w:pPr>
              <w:pStyle w:val="a4"/>
            </w:pPr>
            <w:r>
              <w:rPr>
                <w:b/>
              </w:rPr>
              <w:t>Подготовка воспитателя</w:t>
            </w:r>
            <w:r>
              <w:t xml:space="preserve"> к проведению «Утреннего круга».</w:t>
            </w:r>
          </w:p>
          <w:p w:rsidR="00A00F5C" w:rsidRDefault="00A00F5C" w:rsidP="00236D89">
            <w:pPr>
              <w:pStyle w:val="a4"/>
            </w:pPr>
            <w:r>
              <w:t xml:space="preserve"> </w:t>
            </w:r>
            <w:r>
              <w:rPr>
                <w:i/>
              </w:rPr>
              <w:t>Место проведения</w:t>
            </w:r>
            <w:r>
              <w:t>: Центр или уголок игры.</w:t>
            </w:r>
          </w:p>
          <w:p w:rsidR="00A00F5C" w:rsidRPr="00E935B8" w:rsidRDefault="00A00F5C" w:rsidP="00236D89">
            <w:pPr>
              <w:pStyle w:val="a4"/>
            </w:pPr>
            <w:r w:rsidRPr="00085D76">
              <w:rPr>
                <w:b/>
              </w:rPr>
              <w:t xml:space="preserve">Материалы и оборудование: </w:t>
            </w:r>
            <w:r>
              <w:t>информационное полотно, иллюстрации картин русских художников о зиме, зимних забавах, детях.</w:t>
            </w:r>
          </w:p>
          <w:p w:rsidR="00A00F5C" w:rsidRPr="00E935B8" w:rsidRDefault="00A00F5C" w:rsidP="00236D89">
            <w:pPr>
              <w:pStyle w:val="a4"/>
              <w:rPr>
                <w:b/>
              </w:rPr>
            </w:pPr>
            <w:r>
              <w:rPr>
                <w:b/>
              </w:rPr>
              <w:t xml:space="preserve">Тема </w:t>
            </w:r>
            <w:r w:rsidRPr="00A00F5C">
              <w:t>утреннего круга</w:t>
            </w:r>
            <w:r>
              <w:rPr>
                <w:b/>
              </w:rPr>
              <w:t xml:space="preserve"> - «Путешествие в картинную галерею».</w:t>
            </w:r>
          </w:p>
          <w:p w:rsidR="00A00F5C" w:rsidRDefault="00A00F5C" w:rsidP="00236D89">
            <w:pPr>
              <w:pStyle w:val="a4"/>
              <w:rPr>
                <w:b/>
              </w:rPr>
            </w:pPr>
            <w:r>
              <w:rPr>
                <w:b/>
              </w:rPr>
              <w:t>Алгоритм педагогических действий</w:t>
            </w:r>
          </w:p>
          <w:p w:rsidR="00A00F5C" w:rsidRDefault="00A00F5C" w:rsidP="00236D89">
            <w:pPr>
              <w:pStyle w:val="a4"/>
            </w:pPr>
            <w:r>
              <w:t>Воспитатель приглашает детей посетить «картинную галерею».</w:t>
            </w:r>
          </w:p>
          <w:p w:rsidR="00A00F5C" w:rsidRDefault="00A00F5C" w:rsidP="00236D89">
            <w:pPr>
              <w:pStyle w:val="a4"/>
            </w:pPr>
            <w:r>
              <w:t>Педагог обращает внимание детей на информационное полотно, где расположены иллюстрации картин русских художников о зиме, зимних забавах, детях.</w:t>
            </w:r>
          </w:p>
          <w:p w:rsidR="00A00F5C" w:rsidRDefault="00A00F5C" w:rsidP="00236D89">
            <w:pPr>
              <w:pStyle w:val="a4"/>
            </w:pPr>
            <w:r>
              <w:t>Дети рассматривают иллюстрации картин.</w:t>
            </w:r>
          </w:p>
          <w:p w:rsidR="00A00F5C" w:rsidRDefault="00A00F5C" w:rsidP="00236D89">
            <w:pPr>
              <w:pStyle w:val="a4"/>
            </w:pPr>
            <w:r>
              <w:t>Воспитатель «превращается» в экскурсовода и представляет каждую картину.</w:t>
            </w:r>
          </w:p>
          <w:p w:rsidR="00A00F5C" w:rsidRPr="007F2284" w:rsidRDefault="00A00F5C" w:rsidP="00236D89">
            <w:pPr>
              <w:pStyle w:val="a4"/>
              <w:rPr>
                <w:b/>
              </w:rPr>
            </w:pPr>
            <w:r w:rsidRPr="007F2284">
              <w:rPr>
                <w:b/>
              </w:rPr>
              <w:t>Иллюстрации картин</w:t>
            </w:r>
          </w:p>
          <w:p w:rsidR="00A00F5C" w:rsidRDefault="00A00F5C" w:rsidP="00236D89">
            <w:pPr>
              <w:pStyle w:val="a4"/>
            </w:pPr>
            <w:r w:rsidRPr="007F2284">
              <w:rPr>
                <w:b/>
              </w:rPr>
              <w:t>«Лыжники</w:t>
            </w:r>
            <w:r>
              <w:t>» Борис Кустодиев.</w:t>
            </w:r>
          </w:p>
          <w:p w:rsidR="00A00F5C" w:rsidRDefault="00A00F5C" w:rsidP="00236D89">
            <w:pPr>
              <w:pStyle w:val="a4"/>
            </w:pPr>
            <w:r w:rsidRPr="007F2284">
              <w:rPr>
                <w:b/>
              </w:rPr>
              <w:t>«Зимние забавы</w:t>
            </w:r>
            <w:r>
              <w:t xml:space="preserve">» Евгений </w:t>
            </w:r>
            <w:proofErr w:type="spellStart"/>
            <w:r>
              <w:t>Балакшин</w:t>
            </w:r>
            <w:proofErr w:type="spellEnd"/>
            <w:r>
              <w:t>.</w:t>
            </w:r>
          </w:p>
          <w:p w:rsidR="00A00F5C" w:rsidRDefault="00A00F5C" w:rsidP="00236D89">
            <w:pPr>
              <w:pStyle w:val="a4"/>
            </w:pPr>
            <w:r>
              <w:t>«</w:t>
            </w:r>
            <w:r w:rsidRPr="00A14A2C">
              <w:rPr>
                <w:b/>
              </w:rPr>
              <w:t>Снег идет. Детство</w:t>
            </w:r>
            <w:r>
              <w:t>» Анна Кухар.</w:t>
            </w:r>
          </w:p>
          <w:p w:rsidR="00A00F5C" w:rsidRDefault="00A00F5C" w:rsidP="00236D89">
            <w:pPr>
              <w:pStyle w:val="a4"/>
            </w:pPr>
            <w:r>
              <w:t>Воспитатель вовлекает детей в речевой диалог.</w:t>
            </w:r>
          </w:p>
          <w:p w:rsidR="00A00F5C" w:rsidRPr="00A14A2C" w:rsidRDefault="00A00F5C" w:rsidP="00236D89">
            <w:pPr>
              <w:pStyle w:val="a4"/>
              <w:rPr>
                <w:b/>
              </w:rPr>
            </w:pPr>
            <w:r w:rsidRPr="00A14A2C">
              <w:rPr>
                <w:b/>
              </w:rPr>
              <w:t>Итог</w:t>
            </w:r>
          </w:p>
          <w:p w:rsidR="00A00F5C" w:rsidRDefault="00A00F5C" w:rsidP="00236D89">
            <w:pPr>
              <w:pStyle w:val="a4"/>
            </w:pPr>
            <w:r>
              <w:t>Дети с интересом рассматривают картины, где изображены их сверстники.</w:t>
            </w:r>
          </w:p>
          <w:p w:rsidR="00A00F5C" w:rsidRDefault="00A00F5C" w:rsidP="00236D89">
            <w:pPr>
              <w:pStyle w:val="a4"/>
            </w:pPr>
            <w:r>
              <w:t>На занятиях по рисованию дети могут использовать некоторые фрагменты, которые им особенно запомнились.</w:t>
            </w:r>
          </w:p>
          <w:p w:rsidR="00A00F5C" w:rsidRPr="00CD51DE" w:rsidRDefault="00A00F5C" w:rsidP="00236D89">
            <w:pPr>
              <w:pStyle w:val="a4"/>
            </w:pPr>
          </w:p>
        </w:tc>
        <w:tc>
          <w:tcPr>
            <w:tcW w:w="3969" w:type="dxa"/>
          </w:tcPr>
          <w:p w:rsidR="00A00F5C" w:rsidRDefault="00A00F5C" w:rsidP="00236D89">
            <w:pPr>
              <w:pStyle w:val="a4"/>
            </w:pPr>
            <w:r>
              <w:t>- развитие познавательного интереса.</w:t>
            </w:r>
          </w:p>
        </w:tc>
      </w:tr>
      <w:tr w:rsidR="00A00F5C" w:rsidRPr="00F74C5A" w:rsidTr="00CF1360">
        <w:trPr>
          <w:trHeight w:val="510"/>
        </w:trPr>
        <w:tc>
          <w:tcPr>
            <w:tcW w:w="14884" w:type="dxa"/>
            <w:gridSpan w:val="3"/>
            <w:vAlign w:val="center"/>
          </w:tcPr>
          <w:p w:rsidR="00A00F5C" w:rsidRPr="00F74C5A" w:rsidRDefault="00A00F5C" w:rsidP="00236D89">
            <w:pPr>
              <w:pStyle w:val="a4"/>
              <w:ind w:firstLine="284"/>
              <w:jc w:val="center"/>
              <w:rPr>
                <w:b/>
              </w:rPr>
            </w:pPr>
            <w:r w:rsidRPr="00F74C5A">
              <w:rPr>
                <w:b/>
              </w:rPr>
              <w:lastRenderedPageBreak/>
              <w:t>Вечерний круг</w:t>
            </w:r>
          </w:p>
        </w:tc>
      </w:tr>
      <w:tr w:rsidR="00A00F5C" w:rsidTr="00CF1360">
        <w:trPr>
          <w:trHeight w:val="510"/>
        </w:trPr>
        <w:tc>
          <w:tcPr>
            <w:tcW w:w="2268" w:type="dxa"/>
          </w:tcPr>
          <w:p w:rsidR="00A00F5C" w:rsidRPr="00E17000" w:rsidRDefault="00A00F5C" w:rsidP="00236D89">
            <w:pPr>
              <w:pStyle w:val="a4"/>
              <w:ind w:firstLine="284"/>
            </w:pPr>
            <w:r w:rsidRPr="00E17000">
              <w:rPr>
                <w:lang w:eastAsia="zh-CN"/>
              </w:rPr>
              <w:t>16.20 - 16.40</w:t>
            </w:r>
          </w:p>
          <w:p w:rsidR="00A00F5C" w:rsidRDefault="00A00F5C" w:rsidP="00236D89">
            <w:pPr>
              <w:pStyle w:val="a4"/>
              <w:ind w:firstLine="284"/>
            </w:pPr>
          </w:p>
        </w:tc>
        <w:tc>
          <w:tcPr>
            <w:tcW w:w="8647" w:type="dxa"/>
          </w:tcPr>
          <w:p w:rsidR="00A00F5C" w:rsidRDefault="00A00F5C" w:rsidP="00236D89">
            <w:pPr>
              <w:pStyle w:val="a4"/>
              <w:rPr>
                <w:b/>
                <w:lang w:eastAsia="zh-CN"/>
              </w:rPr>
            </w:pPr>
            <w:r w:rsidRPr="00E73F3D">
              <w:rPr>
                <w:b/>
                <w:lang w:eastAsia="zh-CN"/>
              </w:rPr>
              <w:t>Рефлексия</w:t>
            </w:r>
          </w:p>
          <w:p w:rsidR="00A00F5C" w:rsidRDefault="00A00F5C" w:rsidP="00236D89">
            <w:pPr>
              <w:pStyle w:val="a4"/>
              <w:rPr>
                <w:b/>
              </w:rPr>
            </w:pPr>
            <w:r>
              <w:rPr>
                <w:b/>
              </w:rPr>
              <w:t>Алгоритм педагогических действий</w:t>
            </w:r>
          </w:p>
          <w:p w:rsidR="00A00F5C" w:rsidRDefault="00A00F5C" w:rsidP="00236D89">
            <w:pPr>
              <w:pStyle w:val="a4"/>
              <w:rPr>
                <w:b/>
                <w:shd w:val="clear" w:color="auto" w:fill="FFFFFF" w:themeFill="background1"/>
                <w:lang w:eastAsia="zh-CN"/>
              </w:rPr>
            </w:pPr>
            <w:r>
              <w:rPr>
                <w:b/>
                <w:shd w:val="clear" w:color="auto" w:fill="FFFFFF" w:themeFill="background1"/>
                <w:lang w:eastAsia="zh-CN"/>
              </w:rPr>
              <w:t>Развивающий диалог</w:t>
            </w:r>
          </w:p>
          <w:p w:rsidR="00A00F5C" w:rsidRDefault="00A00F5C"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A00F5C" w:rsidRDefault="00A00F5C" w:rsidP="00236D89">
            <w:pPr>
              <w:pStyle w:val="a4"/>
              <w:rPr>
                <w:b/>
              </w:rPr>
            </w:pPr>
            <w:r>
              <w:rPr>
                <w:b/>
              </w:rPr>
              <w:t>Вопросы воспитателя:</w:t>
            </w:r>
          </w:p>
          <w:p w:rsidR="00A00F5C" w:rsidRDefault="00A00F5C" w:rsidP="00236D89">
            <w:pPr>
              <w:pStyle w:val="a4"/>
            </w:pPr>
            <w:r>
              <w:t>- Чему радовались?</w:t>
            </w:r>
          </w:p>
          <w:p w:rsidR="00A00F5C" w:rsidRDefault="00A00F5C" w:rsidP="00236D89">
            <w:pPr>
              <w:pStyle w:val="a4"/>
            </w:pPr>
            <w:r>
              <w:t>- Чему научились?</w:t>
            </w:r>
          </w:p>
          <w:p w:rsidR="00A00F5C" w:rsidRDefault="00A00F5C" w:rsidP="00236D89">
            <w:pPr>
              <w:pStyle w:val="a4"/>
            </w:pPr>
            <w:r>
              <w:t>- В какие игры играли?</w:t>
            </w:r>
          </w:p>
          <w:p w:rsidR="00A00F5C" w:rsidRDefault="00A00F5C" w:rsidP="00236D89">
            <w:pPr>
              <w:pStyle w:val="a4"/>
              <w:rPr>
                <w:rFonts w:eastAsia="Calibri"/>
              </w:rPr>
            </w:pPr>
            <w:r w:rsidRPr="00E73F3D">
              <w:t>- С каким литературным произведением познакомились?</w:t>
            </w:r>
          </w:p>
          <w:p w:rsidR="00A00F5C" w:rsidRDefault="00A00F5C" w:rsidP="00236D89">
            <w:pPr>
              <w:pStyle w:val="a4"/>
            </w:pPr>
            <w:r>
              <w:t>- Чем занимались во время прогулки?</w:t>
            </w:r>
          </w:p>
          <w:p w:rsidR="00A00F5C" w:rsidRDefault="00A00F5C" w:rsidP="00236D89">
            <w:pPr>
              <w:pStyle w:val="a4"/>
            </w:pPr>
            <w:r>
              <w:t>- Чем мы порадуем родителей?</w:t>
            </w:r>
          </w:p>
          <w:p w:rsidR="00A00F5C" w:rsidRDefault="00A00F5C" w:rsidP="00236D89">
            <w:pPr>
              <w:pStyle w:val="a4"/>
              <w:rPr>
                <w:b/>
              </w:rPr>
            </w:pPr>
            <w:r>
              <w:rPr>
                <w:b/>
              </w:rPr>
              <w:t>Ответы детей</w:t>
            </w:r>
          </w:p>
          <w:p w:rsidR="00A00F5C" w:rsidRDefault="00A00F5C" w:rsidP="00236D89">
            <w:pPr>
              <w:pStyle w:val="a4"/>
              <w:rPr>
                <w:b/>
              </w:rPr>
            </w:pPr>
            <w:r>
              <w:rPr>
                <w:b/>
              </w:rPr>
              <w:t>Итог:</w:t>
            </w:r>
          </w:p>
          <w:p w:rsidR="00A00F5C" w:rsidRDefault="00A00F5C" w:rsidP="00236D89">
            <w:pPr>
              <w:pStyle w:val="a4"/>
              <w:rPr>
                <w:lang w:eastAsia="zh-CN"/>
              </w:rPr>
            </w:pPr>
            <w:r>
              <w:rPr>
                <w:lang w:eastAsia="zh-CN"/>
              </w:rPr>
              <w:t>- отметить (похвалить) детей, которые проявили любознательность в ходе занятий;</w:t>
            </w:r>
          </w:p>
          <w:p w:rsidR="00A00F5C" w:rsidRDefault="00A00F5C" w:rsidP="00236D89">
            <w:pPr>
              <w:pStyle w:val="a4"/>
            </w:pPr>
            <w:r>
              <w:rPr>
                <w:lang w:eastAsia="zh-CN"/>
              </w:rPr>
              <w:t xml:space="preserve">- похвалить всех детей за </w:t>
            </w:r>
            <w:r>
              <w:t>дружелюбное отношение друг к другу.</w:t>
            </w:r>
          </w:p>
          <w:p w:rsidR="00A00F5C" w:rsidRDefault="00A00F5C" w:rsidP="00236D8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A00F5C" w:rsidRDefault="00A00F5C" w:rsidP="00236D89">
            <w:pPr>
              <w:pStyle w:val="a4"/>
              <w:rPr>
                <w:lang w:eastAsia="zh-CN"/>
              </w:rPr>
            </w:pPr>
          </w:p>
        </w:tc>
        <w:tc>
          <w:tcPr>
            <w:tcW w:w="3969" w:type="dxa"/>
          </w:tcPr>
          <w:p w:rsidR="00A00F5C" w:rsidRDefault="00A00F5C" w:rsidP="00236D89">
            <w:pPr>
              <w:pStyle w:val="a4"/>
            </w:pPr>
            <w:r w:rsidRPr="00497736">
              <w:rPr>
                <w:szCs w:val="28"/>
              </w:rPr>
              <w:t xml:space="preserve">- развитие навыков общения; </w:t>
            </w:r>
          </w:p>
          <w:p w:rsidR="00A00F5C" w:rsidRDefault="00A00F5C" w:rsidP="00236D89">
            <w:pPr>
              <w:pStyle w:val="a4"/>
            </w:pPr>
            <w:r>
              <w:t>- развитие познавательных действий;</w:t>
            </w:r>
          </w:p>
          <w:p w:rsidR="00A00F5C" w:rsidRDefault="00A00F5C" w:rsidP="00236D89">
            <w:pPr>
              <w:pStyle w:val="a4"/>
            </w:pPr>
            <w:r>
              <w:t>- обогащение активного словаря;</w:t>
            </w:r>
          </w:p>
          <w:p w:rsidR="00A00F5C" w:rsidRDefault="00A00F5C" w:rsidP="00236D89">
            <w:pPr>
              <w:pStyle w:val="a4"/>
            </w:pPr>
            <w:r>
              <w:t>- обеспечение единства подходов к воспитанию детей в условиях ДОУ и семьи.</w:t>
            </w:r>
          </w:p>
          <w:p w:rsidR="00A00F5C" w:rsidRDefault="00A00F5C" w:rsidP="00236D89">
            <w:pPr>
              <w:pStyle w:val="a4"/>
              <w:rPr>
                <w:b/>
                <w:sz w:val="28"/>
                <w:szCs w:val="28"/>
              </w:rPr>
            </w:pPr>
          </w:p>
        </w:tc>
      </w:tr>
      <w:tr w:rsidR="00A00F5C" w:rsidRPr="00F74C5A" w:rsidTr="00CF1360">
        <w:trPr>
          <w:trHeight w:val="510"/>
        </w:trPr>
        <w:tc>
          <w:tcPr>
            <w:tcW w:w="14884" w:type="dxa"/>
            <w:gridSpan w:val="3"/>
            <w:vAlign w:val="center"/>
          </w:tcPr>
          <w:p w:rsidR="00A00F5C" w:rsidRPr="00F74C5A" w:rsidRDefault="00A00F5C" w:rsidP="00236D89">
            <w:pPr>
              <w:pStyle w:val="a4"/>
              <w:ind w:firstLine="284"/>
              <w:jc w:val="center"/>
              <w:rPr>
                <w:b/>
              </w:rPr>
            </w:pPr>
            <w:r w:rsidRPr="00F74C5A">
              <w:rPr>
                <w:b/>
              </w:rPr>
              <w:t>Утренний круг</w:t>
            </w:r>
          </w:p>
        </w:tc>
      </w:tr>
      <w:tr w:rsidR="00A00F5C" w:rsidTr="00CF1360">
        <w:trPr>
          <w:trHeight w:val="510"/>
        </w:trPr>
        <w:tc>
          <w:tcPr>
            <w:tcW w:w="2268" w:type="dxa"/>
          </w:tcPr>
          <w:p w:rsidR="00A00F5C" w:rsidRPr="00F74C5A" w:rsidRDefault="00A00F5C" w:rsidP="00236D89">
            <w:pPr>
              <w:pStyle w:val="a4"/>
              <w:ind w:firstLine="284"/>
              <w:rPr>
                <w:b/>
              </w:rPr>
            </w:pPr>
            <w:r w:rsidRPr="00F74C5A">
              <w:rPr>
                <w:b/>
              </w:rPr>
              <w:t>Пятница</w:t>
            </w:r>
          </w:p>
          <w:p w:rsidR="00A00F5C" w:rsidRDefault="00A00F5C" w:rsidP="00236D89">
            <w:pPr>
              <w:pStyle w:val="a4"/>
              <w:ind w:firstLine="284"/>
            </w:pPr>
            <w:r w:rsidRPr="00E17000">
              <w:rPr>
                <w:rFonts w:eastAsia="Times New Roman"/>
                <w:lang w:eastAsia="zh-CN"/>
              </w:rPr>
              <w:t>8.40 - 9.00</w:t>
            </w:r>
          </w:p>
        </w:tc>
        <w:tc>
          <w:tcPr>
            <w:tcW w:w="8647" w:type="dxa"/>
          </w:tcPr>
          <w:p w:rsidR="00A00F5C" w:rsidRDefault="00A00F5C" w:rsidP="00236D89">
            <w:pPr>
              <w:pStyle w:val="a4"/>
            </w:pPr>
            <w:r>
              <w:rPr>
                <w:b/>
              </w:rPr>
              <w:t>Подготовка воспитателя</w:t>
            </w:r>
            <w:r>
              <w:t xml:space="preserve"> к проведению «Утреннего круга».</w:t>
            </w:r>
          </w:p>
          <w:p w:rsidR="00A00F5C" w:rsidRDefault="00A00F5C" w:rsidP="00236D89">
            <w:pPr>
              <w:pStyle w:val="a4"/>
            </w:pPr>
            <w:r>
              <w:t xml:space="preserve"> </w:t>
            </w:r>
            <w:r>
              <w:rPr>
                <w:i/>
              </w:rPr>
              <w:t>Место проведения</w:t>
            </w:r>
            <w:r>
              <w:t>: Центр или уголок игры.</w:t>
            </w:r>
          </w:p>
          <w:p w:rsidR="00A00F5C" w:rsidRPr="00E935B8" w:rsidRDefault="00A00F5C" w:rsidP="00236D89">
            <w:pPr>
              <w:pStyle w:val="a4"/>
            </w:pPr>
            <w:r w:rsidRPr="00085D76">
              <w:rPr>
                <w:b/>
              </w:rPr>
              <w:t xml:space="preserve">Материалы и оборудование: </w:t>
            </w:r>
            <w:r>
              <w:t>«Снежки» (по количеству детей), «снежинки» (по количеству детей).</w:t>
            </w:r>
          </w:p>
          <w:p w:rsidR="00A00F5C" w:rsidRPr="00E935B8" w:rsidRDefault="00A00F5C" w:rsidP="00236D89">
            <w:pPr>
              <w:pStyle w:val="a4"/>
              <w:rPr>
                <w:b/>
              </w:rPr>
            </w:pPr>
            <w:r>
              <w:rPr>
                <w:b/>
              </w:rPr>
              <w:t>Тема утреннего круга - «Проказы матушки зимы».</w:t>
            </w:r>
          </w:p>
          <w:p w:rsidR="00A00F5C" w:rsidRDefault="00A00F5C" w:rsidP="00236D89">
            <w:pPr>
              <w:pStyle w:val="a4"/>
              <w:rPr>
                <w:b/>
              </w:rPr>
            </w:pPr>
            <w:r>
              <w:rPr>
                <w:b/>
              </w:rPr>
              <w:t>Алгоритм педагогических действий</w:t>
            </w:r>
          </w:p>
          <w:p w:rsidR="00A00F5C" w:rsidRPr="00E13CB8" w:rsidRDefault="00A00F5C" w:rsidP="00236D89">
            <w:pPr>
              <w:pStyle w:val="a4"/>
            </w:pPr>
            <w:r>
              <w:t xml:space="preserve">Воспитатель приглашает принять участие в веселых конкурсах </w:t>
            </w:r>
            <w:r w:rsidRPr="00E13CB8">
              <w:t>«Проказы матушки зимы»</w:t>
            </w:r>
            <w:r>
              <w:t>.</w:t>
            </w:r>
          </w:p>
          <w:p w:rsidR="00A00F5C" w:rsidRPr="00E13CB8" w:rsidRDefault="00A00F5C" w:rsidP="00236D89">
            <w:pPr>
              <w:pStyle w:val="a4"/>
              <w:rPr>
                <w:b/>
              </w:rPr>
            </w:pPr>
            <w:r w:rsidRPr="00E13CB8">
              <w:rPr>
                <w:b/>
              </w:rPr>
              <w:t>Задание 1.</w:t>
            </w:r>
          </w:p>
          <w:p w:rsidR="00A00F5C" w:rsidRPr="00E13CB8" w:rsidRDefault="00A00F5C" w:rsidP="00236D89">
            <w:pPr>
              <w:pStyle w:val="a4"/>
            </w:pPr>
            <w:r w:rsidRPr="00E13CB8">
              <w:lastRenderedPageBreak/>
              <w:t>Попади снежком в корзину.</w:t>
            </w:r>
          </w:p>
          <w:p w:rsidR="00A00F5C" w:rsidRPr="00E13CB8" w:rsidRDefault="00A00F5C" w:rsidP="00236D89">
            <w:pPr>
              <w:pStyle w:val="a4"/>
            </w:pPr>
            <w:r w:rsidRPr="00E13CB8">
              <w:t>Дети поочередно бросают «снежок» в корзину. Победителями являются те дети, чей «снежок» попал в корзину.</w:t>
            </w:r>
          </w:p>
          <w:p w:rsidR="00A00F5C" w:rsidRPr="00E13CB8" w:rsidRDefault="00A00F5C" w:rsidP="00236D89">
            <w:pPr>
              <w:pStyle w:val="a4"/>
              <w:rPr>
                <w:b/>
              </w:rPr>
            </w:pPr>
            <w:r w:rsidRPr="00E13CB8">
              <w:rPr>
                <w:b/>
              </w:rPr>
              <w:t>Задание 2.</w:t>
            </w:r>
          </w:p>
          <w:p w:rsidR="00A00F5C" w:rsidRPr="00E13CB8" w:rsidRDefault="00A00F5C" w:rsidP="00236D89">
            <w:pPr>
              <w:pStyle w:val="a4"/>
            </w:pPr>
            <w:r w:rsidRPr="00E13CB8">
              <w:t>Спойте вмест</w:t>
            </w:r>
            <w:r>
              <w:t>е (хором)</w:t>
            </w:r>
            <w:r w:rsidRPr="00E13CB8">
              <w:t xml:space="preserve"> зимнюю песенку («В лесу родилась ёлочка»)</w:t>
            </w:r>
            <w:r>
              <w:t>.</w:t>
            </w:r>
          </w:p>
          <w:p w:rsidR="00A00F5C" w:rsidRPr="00E13CB8" w:rsidRDefault="00A00F5C" w:rsidP="00236D89">
            <w:pPr>
              <w:pStyle w:val="a4"/>
              <w:rPr>
                <w:b/>
              </w:rPr>
            </w:pPr>
            <w:r w:rsidRPr="00E13CB8">
              <w:rPr>
                <w:b/>
              </w:rPr>
              <w:t>Задание 3.</w:t>
            </w:r>
          </w:p>
          <w:p w:rsidR="00A00F5C" w:rsidRPr="00E13CB8" w:rsidRDefault="00A00F5C" w:rsidP="00236D89">
            <w:pPr>
              <w:pStyle w:val="a4"/>
            </w:pPr>
            <w:r w:rsidRPr="00E13CB8">
              <w:t>«Снежинка»</w:t>
            </w:r>
          </w:p>
          <w:p w:rsidR="00A00F5C" w:rsidRPr="00E13CB8" w:rsidRDefault="00A00F5C" w:rsidP="00236D89">
            <w:pPr>
              <w:pStyle w:val="a4"/>
            </w:pPr>
            <w:r w:rsidRPr="00E13CB8">
              <w:t>Каждый ребенок берет в р</w:t>
            </w:r>
            <w:r>
              <w:t>уки бумажную снежинку, затем дуе</w:t>
            </w:r>
            <w:r w:rsidRPr="00E13CB8">
              <w:t>т на неё. Побеждает тот, чья снежинка улетит дальше.</w:t>
            </w:r>
          </w:p>
          <w:p w:rsidR="00A00F5C" w:rsidRPr="00A14A2C" w:rsidRDefault="00A00F5C" w:rsidP="00236D89">
            <w:pPr>
              <w:pStyle w:val="a4"/>
              <w:rPr>
                <w:b/>
              </w:rPr>
            </w:pPr>
            <w:r w:rsidRPr="00A14A2C">
              <w:rPr>
                <w:b/>
              </w:rPr>
              <w:t>Итог</w:t>
            </w:r>
          </w:p>
          <w:p w:rsidR="00A00F5C" w:rsidRDefault="00A00F5C" w:rsidP="00236D89">
            <w:pPr>
              <w:pStyle w:val="a4"/>
            </w:pPr>
            <w:r>
              <w:t>Дети с желанием участвовали в веселых конкурсах, старались выполнить все конкурсные задания. Дети искренне радовались, улыбались, смеялись.</w:t>
            </w:r>
          </w:p>
          <w:p w:rsidR="00A00F5C" w:rsidRPr="00CD51DE" w:rsidRDefault="00A00F5C" w:rsidP="00236D89">
            <w:pPr>
              <w:pStyle w:val="a4"/>
            </w:pPr>
          </w:p>
        </w:tc>
        <w:tc>
          <w:tcPr>
            <w:tcW w:w="3969" w:type="dxa"/>
          </w:tcPr>
          <w:p w:rsidR="00A00F5C" w:rsidRDefault="00A00F5C" w:rsidP="00236D89">
            <w:pPr>
              <w:pStyle w:val="a4"/>
            </w:pPr>
            <w:r>
              <w:lastRenderedPageBreak/>
              <w:t>- развитие познавательных действий.</w:t>
            </w:r>
          </w:p>
        </w:tc>
      </w:tr>
      <w:tr w:rsidR="00A00F5C" w:rsidRPr="00F74C5A" w:rsidTr="00CF1360">
        <w:trPr>
          <w:trHeight w:val="510"/>
        </w:trPr>
        <w:tc>
          <w:tcPr>
            <w:tcW w:w="14884" w:type="dxa"/>
            <w:gridSpan w:val="3"/>
            <w:vAlign w:val="center"/>
          </w:tcPr>
          <w:p w:rsidR="00A00F5C" w:rsidRPr="00F74C5A" w:rsidRDefault="00A00F5C" w:rsidP="00236D89">
            <w:pPr>
              <w:pStyle w:val="a4"/>
              <w:ind w:firstLine="284"/>
              <w:jc w:val="center"/>
              <w:rPr>
                <w:b/>
              </w:rPr>
            </w:pPr>
            <w:r w:rsidRPr="00F74C5A">
              <w:rPr>
                <w:b/>
              </w:rPr>
              <w:lastRenderedPageBreak/>
              <w:t>Вечерний круг</w:t>
            </w:r>
          </w:p>
        </w:tc>
      </w:tr>
      <w:tr w:rsidR="00A00F5C" w:rsidTr="00CF1360">
        <w:trPr>
          <w:trHeight w:val="510"/>
        </w:trPr>
        <w:tc>
          <w:tcPr>
            <w:tcW w:w="2268" w:type="dxa"/>
          </w:tcPr>
          <w:p w:rsidR="00A00F5C" w:rsidRPr="00E17000" w:rsidRDefault="00A00F5C" w:rsidP="00236D89">
            <w:pPr>
              <w:pStyle w:val="a4"/>
              <w:ind w:firstLine="284"/>
            </w:pPr>
            <w:r w:rsidRPr="00E17000">
              <w:rPr>
                <w:lang w:eastAsia="zh-CN"/>
              </w:rPr>
              <w:t>16.20 - 16.40</w:t>
            </w:r>
          </w:p>
          <w:p w:rsidR="00A00F5C" w:rsidRDefault="00A00F5C" w:rsidP="00236D89">
            <w:pPr>
              <w:pStyle w:val="a4"/>
              <w:ind w:firstLine="284"/>
            </w:pPr>
          </w:p>
        </w:tc>
        <w:tc>
          <w:tcPr>
            <w:tcW w:w="8647" w:type="dxa"/>
          </w:tcPr>
          <w:p w:rsidR="00A00F5C" w:rsidRDefault="00A00F5C" w:rsidP="00236D89">
            <w:pPr>
              <w:pStyle w:val="a4"/>
              <w:rPr>
                <w:b/>
                <w:lang w:eastAsia="zh-CN"/>
              </w:rPr>
            </w:pPr>
            <w:r w:rsidRPr="00E73F3D">
              <w:rPr>
                <w:b/>
                <w:lang w:eastAsia="zh-CN"/>
              </w:rPr>
              <w:t>Рефлексия</w:t>
            </w:r>
          </w:p>
          <w:p w:rsidR="00A00F5C" w:rsidRDefault="00A00F5C" w:rsidP="00236D89">
            <w:pPr>
              <w:pStyle w:val="a4"/>
              <w:rPr>
                <w:b/>
              </w:rPr>
            </w:pPr>
            <w:r>
              <w:rPr>
                <w:b/>
              </w:rPr>
              <w:t>Алгоритм педагогических действий</w:t>
            </w:r>
          </w:p>
          <w:p w:rsidR="00A00F5C" w:rsidRDefault="00A00F5C" w:rsidP="00236D89">
            <w:pPr>
              <w:pStyle w:val="a4"/>
              <w:rPr>
                <w:b/>
                <w:shd w:val="clear" w:color="auto" w:fill="FFFFFF" w:themeFill="background1"/>
                <w:lang w:eastAsia="zh-CN"/>
              </w:rPr>
            </w:pPr>
            <w:r>
              <w:rPr>
                <w:b/>
                <w:shd w:val="clear" w:color="auto" w:fill="FFFFFF" w:themeFill="background1"/>
                <w:lang w:eastAsia="zh-CN"/>
              </w:rPr>
              <w:t>Развивающий диалог</w:t>
            </w:r>
          </w:p>
          <w:p w:rsidR="00A00F5C" w:rsidRDefault="00A00F5C"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A00F5C" w:rsidRDefault="00A00F5C" w:rsidP="00236D89">
            <w:pPr>
              <w:pStyle w:val="a4"/>
              <w:rPr>
                <w:b/>
              </w:rPr>
            </w:pPr>
            <w:r>
              <w:rPr>
                <w:b/>
              </w:rPr>
              <w:t>Вопросы воспитателя:</w:t>
            </w:r>
          </w:p>
          <w:p w:rsidR="00A00F5C" w:rsidRDefault="00A00F5C" w:rsidP="00236D89">
            <w:pPr>
              <w:pStyle w:val="a4"/>
            </w:pPr>
            <w:r>
              <w:t>- Чему радовались?</w:t>
            </w:r>
          </w:p>
          <w:p w:rsidR="00A00F5C" w:rsidRDefault="00A00F5C" w:rsidP="00236D89">
            <w:pPr>
              <w:pStyle w:val="a4"/>
            </w:pPr>
            <w:r>
              <w:t>- Чему научились?</w:t>
            </w:r>
          </w:p>
          <w:p w:rsidR="00A00F5C" w:rsidRPr="009D595A" w:rsidRDefault="00A00F5C" w:rsidP="00236D89">
            <w:pPr>
              <w:pStyle w:val="a4"/>
            </w:pPr>
            <w:r>
              <w:t>- В какие игры играли?</w:t>
            </w:r>
          </w:p>
          <w:p w:rsidR="00A00F5C" w:rsidRDefault="00A00F5C" w:rsidP="00236D89">
            <w:pPr>
              <w:pStyle w:val="a4"/>
            </w:pPr>
            <w:r>
              <w:t>- Чем занимались во время прогулки?</w:t>
            </w:r>
          </w:p>
          <w:p w:rsidR="00A00F5C" w:rsidRDefault="00A00F5C" w:rsidP="00236D89">
            <w:pPr>
              <w:pStyle w:val="a4"/>
            </w:pPr>
            <w:r>
              <w:t>- Чем мы порадуем родителей?</w:t>
            </w:r>
          </w:p>
          <w:p w:rsidR="00A00F5C" w:rsidRDefault="00A00F5C" w:rsidP="00236D89">
            <w:pPr>
              <w:pStyle w:val="a4"/>
              <w:rPr>
                <w:b/>
              </w:rPr>
            </w:pPr>
            <w:r>
              <w:rPr>
                <w:b/>
              </w:rPr>
              <w:t>Ответы детей</w:t>
            </w:r>
          </w:p>
          <w:p w:rsidR="00A00F5C" w:rsidRDefault="00A00F5C" w:rsidP="00236D89">
            <w:pPr>
              <w:pStyle w:val="a4"/>
              <w:rPr>
                <w:b/>
              </w:rPr>
            </w:pPr>
            <w:r>
              <w:rPr>
                <w:b/>
              </w:rPr>
              <w:t>Итог:</w:t>
            </w:r>
          </w:p>
          <w:p w:rsidR="00A00F5C" w:rsidRDefault="00A00F5C" w:rsidP="00236D89">
            <w:pPr>
              <w:pStyle w:val="a4"/>
              <w:rPr>
                <w:lang w:eastAsia="zh-CN"/>
              </w:rPr>
            </w:pPr>
            <w:r>
              <w:rPr>
                <w:lang w:eastAsia="zh-CN"/>
              </w:rPr>
              <w:t>- отметить (похвалить) детей, которые проявили любознательность в ходе занятий;</w:t>
            </w:r>
          </w:p>
          <w:p w:rsidR="00A00F5C" w:rsidRDefault="00A00F5C" w:rsidP="00236D89">
            <w:pPr>
              <w:pStyle w:val="a4"/>
            </w:pPr>
            <w:r>
              <w:rPr>
                <w:lang w:eastAsia="zh-CN"/>
              </w:rPr>
              <w:t xml:space="preserve">- похвалить всех детей за </w:t>
            </w:r>
            <w:r>
              <w:t>дружелюбное отношение друг к другу.</w:t>
            </w:r>
          </w:p>
          <w:p w:rsidR="00A00F5C" w:rsidRDefault="00A00F5C" w:rsidP="00CF1360">
            <w:pPr>
              <w:pStyle w:val="a4"/>
              <w:rPr>
                <w:lang w:eastAsia="zh-CN"/>
              </w:rPr>
            </w:pPr>
            <w:r>
              <w:t>В конце дня побеседовать с каждым родителем, рассказать о том, что интересного произошло группе сегодня, отметить достижения ребенка.</w:t>
            </w:r>
          </w:p>
        </w:tc>
        <w:tc>
          <w:tcPr>
            <w:tcW w:w="3969" w:type="dxa"/>
          </w:tcPr>
          <w:p w:rsidR="00A00F5C" w:rsidRDefault="00A00F5C" w:rsidP="00236D89">
            <w:pPr>
              <w:pStyle w:val="a4"/>
            </w:pPr>
            <w:r w:rsidRPr="00497736">
              <w:rPr>
                <w:szCs w:val="28"/>
              </w:rPr>
              <w:t xml:space="preserve">- развитие навыков общения; </w:t>
            </w:r>
          </w:p>
          <w:p w:rsidR="00A00F5C" w:rsidRDefault="00A00F5C" w:rsidP="00236D89">
            <w:pPr>
              <w:pStyle w:val="a4"/>
            </w:pPr>
            <w:r>
              <w:t>- развитие познавательных действий;</w:t>
            </w:r>
          </w:p>
          <w:p w:rsidR="00A00F5C" w:rsidRDefault="00A00F5C" w:rsidP="00236D89">
            <w:pPr>
              <w:pStyle w:val="a4"/>
            </w:pPr>
            <w:r>
              <w:t>- обогащение активного словаря;</w:t>
            </w:r>
          </w:p>
          <w:p w:rsidR="00A00F5C" w:rsidRDefault="00A00F5C" w:rsidP="00236D89">
            <w:pPr>
              <w:pStyle w:val="a4"/>
            </w:pPr>
            <w:r>
              <w:t>- обеспечение единства подходов к воспитанию детей в условиях ДОУ и семьи.</w:t>
            </w:r>
          </w:p>
          <w:p w:rsidR="00A00F5C" w:rsidRDefault="00A00F5C" w:rsidP="00236D89">
            <w:pPr>
              <w:pStyle w:val="a4"/>
              <w:rPr>
                <w:b/>
                <w:sz w:val="28"/>
                <w:szCs w:val="28"/>
              </w:rPr>
            </w:pPr>
          </w:p>
        </w:tc>
      </w:tr>
    </w:tbl>
    <w:p w:rsidR="003E6984" w:rsidRPr="000F4350" w:rsidRDefault="003E6984" w:rsidP="00CF1360">
      <w:pPr>
        <w:pStyle w:val="a4"/>
        <w:ind w:left="142" w:right="-456" w:firstLine="567"/>
        <w:jc w:val="center"/>
        <w:rPr>
          <w:b/>
        </w:rPr>
      </w:pPr>
      <w:r w:rsidRPr="000F4350">
        <w:rPr>
          <w:b/>
        </w:rPr>
        <w:lastRenderedPageBreak/>
        <w:t>Январь</w:t>
      </w:r>
    </w:p>
    <w:p w:rsidR="003E6984" w:rsidRPr="000F4350" w:rsidRDefault="003E6984" w:rsidP="00CF1360">
      <w:pPr>
        <w:pStyle w:val="a4"/>
        <w:ind w:left="142" w:right="-456" w:firstLine="567"/>
        <w:jc w:val="center"/>
        <w:rPr>
          <w:b/>
        </w:rPr>
      </w:pPr>
      <w:r w:rsidRPr="000F4350">
        <w:rPr>
          <w:b/>
        </w:rPr>
        <w:t>4 неделя</w:t>
      </w:r>
    </w:p>
    <w:p w:rsidR="003E6984" w:rsidRPr="000F4350" w:rsidRDefault="003E6984" w:rsidP="00CF1360">
      <w:pPr>
        <w:pStyle w:val="a4"/>
        <w:ind w:left="142" w:right="-456" w:firstLine="567"/>
        <w:jc w:val="center"/>
        <w:rPr>
          <w:b/>
        </w:rPr>
      </w:pPr>
    </w:p>
    <w:p w:rsidR="003E6984" w:rsidRPr="003E6984" w:rsidRDefault="003E6984" w:rsidP="00CF1360">
      <w:pPr>
        <w:pStyle w:val="a4"/>
        <w:ind w:left="142" w:right="-456" w:firstLine="567"/>
        <w:jc w:val="center"/>
        <w:rPr>
          <w:shd w:val="clear" w:color="auto" w:fill="FFFFFF" w:themeFill="background1"/>
        </w:rPr>
      </w:pPr>
      <w:r w:rsidRPr="000F4350">
        <w:rPr>
          <w:b/>
          <w:shd w:val="clear" w:color="auto" w:fill="FFFFFF" w:themeFill="background1"/>
        </w:rPr>
        <w:t>Пояснение</w:t>
      </w:r>
      <w:r w:rsidRPr="003E6984">
        <w:rPr>
          <w:shd w:val="clear" w:color="auto" w:fill="FFFFFF" w:themeFill="background1"/>
        </w:rPr>
        <w:t xml:space="preserve"> (для воспитателя)</w:t>
      </w:r>
    </w:p>
    <w:p w:rsidR="003E6984" w:rsidRPr="000F4350" w:rsidRDefault="003E6984" w:rsidP="00CF1360">
      <w:pPr>
        <w:pStyle w:val="a4"/>
        <w:ind w:left="142" w:right="-456" w:firstLine="567"/>
      </w:pPr>
      <w:r w:rsidRPr="003E6984">
        <w:rPr>
          <w:shd w:val="clear" w:color="auto" w:fill="FFFFFF" w:themeFill="background1"/>
        </w:rPr>
        <w:t>Ежедневное планирование «Утреннего круга» во втором полугодии содержит один из элементов воспитательного и образовательного события дня, которое отражено в ранее составленных материалах под названием «</w:t>
      </w:r>
      <w:r w:rsidRPr="003E6984">
        <w:t>Ежедневное планирование:</w:t>
      </w:r>
      <w:r w:rsidR="000F4350">
        <w:t xml:space="preserve"> </w:t>
      </w:r>
      <w:r w:rsidRPr="003E6984">
        <w:t xml:space="preserve">организованная образовательная деятельность, образовательная деятельность в ходе режимных моментов, самостоятельная деятельность детей </w:t>
      </w:r>
      <w:r w:rsidRPr="003E6984">
        <w:rPr>
          <w:rFonts w:eastAsia="Times New Roman"/>
          <w:lang w:eastAsia="ru-RU"/>
        </w:rPr>
        <w:t xml:space="preserve">(6 </w:t>
      </w:r>
      <w:r w:rsidR="00F94A59">
        <w:rPr>
          <w:rFonts w:eastAsia="Times New Roman"/>
          <w:lang w:eastAsia="ru-RU"/>
        </w:rPr>
        <w:t>-</w:t>
      </w:r>
      <w:r w:rsidRPr="003E6984">
        <w:rPr>
          <w:rFonts w:eastAsia="Times New Roman"/>
          <w:lang w:eastAsia="ru-RU"/>
        </w:rPr>
        <w:t xml:space="preserve"> 7 лет, подготовительная группа)».</w:t>
      </w:r>
    </w:p>
    <w:p w:rsidR="003E6984" w:rsidRPr="003E6984" w:rsidRDefault="003546DE" w:rsidP="00CF1360">
      <w:pPr>
        <w:pStyle w:val="a4"/>
        <w:ind w:left="142" w:right="-456" w:firstLine="567"/>
      </w:pPr>
      <w:r>
        <w:t xml:space="preserve">Тематика четвертой </w:t>
      </w:r>
      <w:r w:rsidR="003E6984" w:rsidRPr="003E6984">
        <w:t xml:space="preserve">недели января </w:t>
      </w:r>
      <w:r w:rsidR="003E6984" w:rsidRPr="000F4350">
        <w:rPr>
          <w:b/>
        </w:rPr>
        <w:t>нацелена</w:t>
      </w:r>
      <w:r w:rsidR="003E6984" w:rsidRPr="003E6984">
        <w:t xml:space="preserve"> на реализацию познавательных мероприятий по теме </w:t>
      </w:r>
      <w:r>
        <w:t xml:space="preserve">недели </w:t>
      </w:r>
      <w:r w:rsidR="00077757">
        <w:t>«Зимний калейдоскоп».</w:t>
      </w:r>
    </w:p>
    <w:p w:rsidR="003E6984" w:rsidRPr="003E6984" w:rsidRDefault="003E6984" w:rsidP="00CF1360">
      <w:pPr>
        <w:pStyle w:val="a4"/>
        <w:ind w:left="142" w:right="-456" w:firstLine="567"/>
      </w:pPr>
      <w:r w:rsidRPr="000F4350">
        <w:rPr>
          <w:b/>
        </w:rPr>
        <w:t xml:space="preserve">Задача </w:t>
      </w:r>
      <w:r w:rsidRPr="003E6984">
        <w:t xml:space="preserve">воспитателя </w:t>
      </w:r>
      <w:r w:rsidR="00F94A59">
        <w:t>-</w:t>
      </w:r>
      <w:r w:rsidRPr="003E6984">
        <w:t xml:space="preserve"> создание атмосферы радости общения, коллективного творчества по заявленной теме. </w:t>
      </w:r>
    </w:p>
    <w:p w:rsidR="003E6984" w:rsidRPr="003E6984" w:rsidRDefault="003E6984" w:rsidP="00CF1360">
      <w:pPr>
        <w:pStyle w:val="a4"/>
        <w:ind w:left="142" w:right="-456" w:firstLine="567"/>
        <w:rPr>
          <w:shd w:val="clear" w:color="auto" w:fill="FFFFFF" w:themeFill="background1"/>
        </w:rPr>
      </w:pPr>
      <w:r w:rsidRPr="003E6984">
        <w:rPr>
          <w:shd w:val="clear" w:color="auto" w:fill="FFFFFF" w:themeFill="background1"/>
        </w:rPr>
        <w:t xml:space="preserve">Игровые ситуации и задания «Утреннего» и «Вечернего» круга могут быть </w:t>
      </w:r>
      <w:r w:rsidRPr="000F4350">
        <w:rPr>
          <w:b/>
          <w:shd w:val="clear" w:color="auto" w:fill="FFFFFF" w:themeFill="background1"/>
        </w:rPr>
        <w:t>дополнены или сокращены</w:t>
      </w:r>
      <w:r w:rsidRPr="003E6984">
        <w:rPr>
          <w:shd w:val="clear" w:color="auto" w:fill="FFFFFF" w:themeFill="background1"/>
        </w:rPr>
        <w:t xml:space="preserve"> в связи с решением образовательных задач, стоящих перед воспитателем.</w:t>
      </w:r>
    </w:p>
    <w:p w:rsidR="003E6984" w:rsidRDefault="00A6015E" w:rsidP="00CF1360">
      <w:pPr>
        <w:pStyle w:val="a4"/>
        <w:ind w:left="142" w:right="-456" w:firstLine="567"/>
        <w:rPr>
          <w:b/>
        </w:rPr>
      </w:pPr>
      <w:r w:rsidRPr="000F4350">
        <w:rPr>
          <w:b/>
        </w:rPr>
        <w:t>Время проведения является примерным и может быть откорректировано с учетом</w:t>
      </w:r>
      <w:r w:rsidR="003E6984" w:rsidRPr="000F4350">
        <w:rPr>
          <w:b/>
        </w:rPr>
        <w:t xml:space="preserve"> конкретных условий проведения режимных моментов в группе.</w:t>
      </w:r>
    </w:p>
    <w:p w:rsidR="00A00F5C" w:rsidRPr="000F4350" w:rsidRDefault="00A00F5C" w:rsidP="00CF1360">
      <w:pPr>
        <w:pStyle w:val="a4"/>
        <w:ind w:left="142" w:right="-456" w:firstLine="567"/>
        <w:rPr>
          <w:b/>
        </w:rPr>
      </w:pPr>
    </w:p>
    <w:tbl>
      <w:tblPr>
        <w:tblStyle w:val="18"/>
        <w:tblW w:w="14884" w:type="dxa"/>
        <w:tblInd w:w="250" w:type="dxa"/>
        <w:tblLook w:val="04A0" w:firstRow="1" w:lastRow="0" w:firstColumn="1" w:lastColumn="0" w:noHBand="0" w:noVBand="1"/>
      </w:tblPr>
      <w:tblGrid>
        <w:gridCol w:w="2268"/>
        <w:gridCol w:w="8647"/>
        <w:gridCol w:w="3969"/>
      </w:tblGrid>
      <w:tr w:rsidR="00A00F5C" w:rsidRPr="00F74C5A" w:rsidTr="00CF1360">
        <w:trPr>
          <w:trHeight w:val="697"/>
        </w:trPr>
        <w:tc>
          <w:tcPr>
            <w:tcW w:w="2268" w:type="dxa"/>
            <w:vAlign w:val="center"/>
          </w:tcPr>
          <w:p w:rsidR="00A00F5C" w:rsidRPr="00F74C5A" w:rsidRDefault="00A00F5C" w:rsidP="00236D89">
            <w:pPr>
              <w:pStyle w:val="a4"/>
              <w:ind w:firstLine="284"/>
              <w:jc w:val="center"/>
              <w:rPr>
                <w:b/>
                <w:color w:val="1079D4"/>
                <w:lang w:eastAsia="ru-RU"/>
              </w:rPr>
            </w:pPr>
            <w:r w:rsidRPr="00F74C5A">
              <w:rPr>
                <w:b/>
                <w:lang w:eastAsia="ru-RU"/>
              </w:rPr>
              <w:t>День недели</w:t>
            </w:r>
          </w:p>
        </w:tc>
        <w:tc>
          <w:tcPr>
            <w:tcW w:w="8647" w:type="dxa"/>
            <w:vAlign w:val="center"/>
          </w:tcPr>
          <w:p w:rsidR="00A00F5C" w:rsidRPr="00F74C5A" w:rsidRDefault="00A00F5C" w:rsidP="00236D89">
            <w:pPr>
              <w:pStyle w:val="a4"/>
              <w:ind w:firstLine="284"/>
              <w:jc w:val="center"/>
              <w:rPr>
                <w:b/>
                <w:color w:val="1079D4"/>
                <w:lang w:eastAsia="ru-RU"/>
              </w:rPr>
            </w:pPr>
            <w:r w:rsidRPr="00F74C5A">
              <w:rPr>
                <w:b/>
                <w:lang w:eastAsia="ru-RU"/>
              </w:rPr>
              <w:t>Содержание</w:t>
            </w:r>
          </w:p>
        </w:tc>
        <w:tc>
          <w:tcPr>
            <w:tcW w:w="3969" w:type="dxa"/>
            <w:vAlign w:val="center"/>
          </w:tcPr>
          <w:p w:rsidR="00A00F5C" w:rsidRPr="00F74C5A" w:rsidRDefault="00A00F5C" w:rsidP="00236D89">
            <w:pPr>
              <w:pStyle w:val="a4"/>
              <w:ind w:firstLine="284"/>
              <w:jc w:val="center"/>
              <w:rPr>
                <w:b/>
              </w:rPr>
            </w:pPr>
            <w:r w:rsidRPr="00F74C5A">
              <w:rPr>
                <w:b/>
              </w:rPr>
              <w:t>Ожидаемый образовательный результат</w:t>
            </w:r>
          </w:p>
        </w:tc>
      </w:tr>
      <w:tr w:rsidR="00A00F5C" w:rsidRPr="00F74C5A" w:rsidTr="00CF1360">
        <w:trPr>
          <w:trHeight w:val="510"/>
        </w:trPr>
        <w:tc>
          <w:tcPr>
            <w:tcW w:w="14884" w:type="dxa"/>
            <w:gridSpan w:val="3"/>
            <w:vAlign w:val="center"/>
          </w:tcPr>
          <w:p w:rsidR="00A00F5C" w:rsidRPr="00F74C5A" w:rsidRDefault="00A00F5C" w:rsidP="00236D89">
            <w:pPr>
              <w:pStyle w:val="a4"/>
              <w:ind w:firstLine="284"/>
              <w:jc w:val="center"/>
              <w:rPr>
                <w:b/>
              </w:rPr>
            </w:pPr>
            <w:r w:rsidRPr="00F74C5A">
              <w:rPr>
                <w:b/>
              </w:rPr>
              <w:t>Утренний круг</w:t>
            </w:r>
          </w:p>
        </w:tc>
      </w:tr>
      <w:tr w:rsidR="00A00F5C" w:rsidTr="00CF1360">
        <w:trPr>
          <w:trHeight w:val="510"/>
        </w:trPr>
        <w:tc>
          <w:tcPr>
            <w:tcW w:w="2268" w:type="dxa"/>
          </w:tcPr>
          <w:p w:rsidR="00A00F5C" w:rsidRPr="00F74C5A" w:rsidRDefault="00A00F5C" w:rsidP="00236D89">
            <w:pPr>
              <w:pStyle w:val="a4"/>
              <w:ind w:firstLine="284"/>
              <w:rPr>
                <w:b/>
              </w:rPr>
            </w:pPr>
            <w:r w:rsidRPr="00F74C5A">
              <w:rPr>
                <w:b/>
              </w:rPr>
              <w:t>Понедельник</w:t>
            </w:r>
          </w:p>
          <w:p w:rsidR="00A00F5C" w:rsidRDefault="00A00F5C" w:rsidP="00236D89">
            <w:pPr>
              <w:pStyle w:val="a4"/>
              <w:ind w:firstLine="284"/>
            </w:pPr>
            <w:r w:rsidRPr="00E17000">
              <w:rPr>
                <w:rFonts w:eastAsia="Times New Roman"/>
                <w:lang w:eastAsia="zh-CN"/>
              </w:rPr>
              <w:t>8.40 - 9.00</w:t>
            </w:r>
          </w:p>
        </w:tc>
        <w:tc>
          <w:tcPr>
            <w:tcW w:w="8647" w:type="dxa"/>
          </w:tcPr>
          <w:p w:rsidR="00A00F5C" w:rsidRDefault="00A00F5C" w:rsidP="00236D89">
            <w:pPr>
              <w:pStyle w:val="a4"/>
            </w:pPr>
            <w:r>
              <w:rPr>
                <w:b/>
              </w:rPr>
              <w:t>Подготовка воспитателя</w:t>
            </w:r>
            <w:r>
              <w:t xml:space="preserve"> к проведению «Утреннего круга».</w:t>
            </w:r>
          </w:p>
          <w:p w:rsidR="00A00F5C" w:rsidRDefault="00A00F5C" w:rsidP="00236D89">
            <w:pPr>
              <w:pStyle w:val="a4"/>
            </w:pPr>
            <w:r>
              <w:rPr>
                <w:i/>
              </w:rPr>
              <w:t>Место проведения</w:t>
            </w:r>
            <w:r>
              <w:t>: Центр (уголок) игры.</w:t>
            </w:r>
          </w:p>
          <w:p w:rsidR="00A00F5C" w:rsidRDefault="00A00F5C" w:rsidP="00236D89">
            <w:pPr>
              <w:pStyle w:val="a4"/>
            </w:pPr>
            <w:r w:rsidRPr="00085D76">
              <w:rPr>
                <w:b/>
              </w:rPr>
              <w:t xml:space="preserve">Материалы и оборудование: </w:t>
            </w:r>
            <w:r>
              <w:t xml:space="preserve">информационное полотно, иллюстрация картины </w:t>
            </w:r>
          </w:p>
          <w:p w:rsidR="00A00F5C" w:rsidRDefault="00A00F5C" w:rsidP="00236D89">
            <w:pPr>
              <w:pStyle w:val="a4"/>
            </w:pPr>
            <w:r>
              <w:t>И. Шишкина «На севере диком».</w:t>
            </w:r>
          </w:p>
          <w:p w:rsidR="00A00F5C" w:rsidRPr="0035083A" w:rsidRDefault="00A00F5C" w:rsidP="00236D89">
            <w:pPr>
              <w:pStyle w:val="a4"/>
              <w:rPr>
                <w:b/>
              </w:rPr>
            </w:pPr>
            <w:r>
              <w:rPr>
                <w:b/>
              </w:rPr>
              <w:t>Тема утреннего круга - «К</w:t>
            </w:r>
            <w:r w:rsidRPr="0035083A">
              <w:rPr>
                <w:b/>
              </w:rPr>
              <w:t>артины русских художников</w:t>
            </w:r>
            <w:r>
              <w:rPr>
                <w:b/>
              </w:rPr>
              <w:t xml:space="preserve"> на зимнюю тему</w:t>
            </w:r>
            <w:r w:rsidRPr="0035083A">
              <w:rPr>
                <w:b/>
              </w:rPr>
              <w:t>»</w:t>
            </w:r>
            <w:r>
              <w:rPr>
                <w:b/>
              </w:rPr>
              <w:t>.</w:t>
            </w:r>
          </w:p>
          <w:p w:rsidR="00A00F5C" w:rsidRDefault="00A00F5C" w:rsidP="00236D89">
            <w:pPr>
              <w:pStyle w:val="a4"/>
              <w:rPr>
                <w:b/>
              </w:rPr>
            </w:pPr>
            <w:r>
              <w:rPr>
                <w:b/>
              </w:rPr>
              <w:t>Алгоритм педагогических действий</w:t>
            </w:r>
          </w:p>
          <w:p w:rsidR="00A00F5C" w:rsidRDefault="00A00F5C" w:rsidP="00236D89">
            <w:pPr>
              <w:pStyle w:val="a4"/>
            </w:pPr>
            <w:r>
              <w:t>Воспитатель предлагает детям удобно расположиться в игровом уголке и начинает разговор о событиях дня. Педагог напоминает детям о том, что одно из занятий сегодня - рисование.</w:t>
            </w:r>
          </w:p>
          <w:p w:rsidR="00A00F5C" w:rsidRDefault="00A00F5C" w:rsidP="00236D89">
            <w:pPr>
              <w:pStyle w:val="a4"/>
            </w:pPr>
            <w:r>
              <w:t>Дети рассматривают иллюстрацию картины И. Шишкина «На Севере диком».</w:t>
            </w:r>
          </w:p>
          <w:p w:rsidR="00A00F5C" w:rsidRDefault="00A00F5C" w:rsidP="00236D89">
            <w:pPr>
              <w:pStyle w:val="a4"/>
            </w:pPr>
            <w:r w:rsidRPr="00077757">
              <w:rPr>
                <w:b/>
              </w:rPr>
              <w:t xml:space="preserve">Воспитатель </w:t>
            </w:r>
            <w:r>
              <w:t>дает краткое пояснение.</w:t>
            </w:r>
          </w:p>
          <w:p w:rsidR="00A00F5C" w:rsidRPr="00386931" w:rsidRDefault="00A00F5C" w:rsidP="00236D89">
            <w:pPr>
              <w:pStyle w:val="a4"/>
              <w:rPr>
                <w:lang w:eastAsia="ru-RU"/>
              </w:rPr>
            </w:pPr>
            <w:r w:rsidRPr="00386931">
              <w:rPr>
                <w:lang w:eastAsia="ru-RU"/>
              </w:rPr>
              <w:t xml:space="preserve">Картина «На севере диком» была написана И. Шишкиным как иллюстрация для </w:t>
            </w:r>
            <w:r w:rsidRPr="00386931">
              <w:rPr>
                <w:lang w:eastAsia="ru-RU"/>
              </w:rPr>
              <w:lastRenderedPageBreak/>
              <w:t xml:space="preserve">стихотворения М. Лермонтова «На Севере диком стоит одиноко…». Картина с заснеженным простором и одинокой сосной отображает одиночество нехоженых мест и холод. Одинокая сосна, ветви которой прогнулись от снега, стоит одна в лунном свете. </w:t>
            </w:r>
          </w:p>
          <w:p w:rsidR="00A00F5C" w:rsidRPr="00386931" w:rsidRDefault="00A00F5C" w:rsidP="00236D89">
            <w:pPr>
              <w:pStyle w:val="a4"/>
              <w:rPr>
                <w:lang w:eastAsia="ru-RU"/>
              </w:rPr>
            </w:pPr>
            <w:r w:rsidRPr="00386931">
              <w:rPr>
                <w:lang w:eastAsia="ru-RU"/>
              </w:rPr>
              <w:t>Далее воспитатель читает детям стихотворение М. Лермонтова «На Севере диком…»</w:t>
            </w:r>
          </w:p>
          <w:p w:rsidR="00A00F5C" w:rsidRPr="00386931" w:rsidRDefault="00A00F5C" w:rsidP="00236D89">
            <w:pPr>
              <w:pStyle w:val="a4"/>
              <w:rPr>
                <w:b/>
                <w:lang w:eastAsia="ru-RU"/>
              </w:rPr>
            </w:pPr>
            <w:r w:rsidRPr="00386931">
              <w:rPr>
                <w:b/>
                <w:lang w:eastAsia="ru-RU"/>
              </w:rPr>
              <w:t>Итог</w:t>
            </w:r>
          </w:p>
          <w:p w:rsidR="00A00F5C" w:rsidRDefault="00A00F5C" w:rsidP="00236D89">
            <w:pPr>
              <w:pStyle w:val="a4"/>
              <w:rPr>
                <w:lang w:eastAsia="ru-RU"/>
              </w:rPr>
            </w:pPr>
            <w:r w:rsidRPr="00386931">
              <w:rPr>
                <w:lang w:eastAsia="ru-RU"/>
              </w:rPr>
              <w:t>Полученная информация о красоте зимней природы поможет выбрать интересный сюжет для своего</w:t>
            </w:r>
            <w:r>
              <w:rPr>
                <w:lang w:eastAsia="ru-RU"/>
              </w:rPr>
              <w:t xml:space="preserve"> рисунка.</w:t>
            </w:r>
          </w:p>
          <w:p w:rsidR="00A00F5C" w:rsidRPr="00DE5185" w:rsidRDefault="00A00F5C" w:rsidP="00236D89">
            <w:pPr>
              <w:pStyle w:val="a4"/>
              <w:rPr>
                <w:lang w:eastAsia="ru-RU"/>
              </w:rPr>
            </w:pPr>
          </w:p>
        </w:tc>
        <w:tc>
          <w:tcPr>
            <w:tcW w:w="3969" w:type="dxa"/>
          </w:tcPr>
          <w:p w:rsidR="00A00F5C" w:rsidRDefault="00A00F5C" w:rsidP="00236D89">
            <w:pPr>
              <w:pStyle w:val="a4"/>
            </w:pPr>
            <w:r>
              <w:lastRenderedPageBreak/>
              <w:t>- развитие познавательного интереса, творческих способностей.</w:t>
            </w:r>
          </w:p>
        </w:tc>
      </w:tr>
      <w:tr w:rsidR="00A00F5C" w:rsidRPr="00F74C5A" w:rsidTr="00CF1360">
        <w:trPr>
          <w:trHeight w:val="510"/>
        </w:trPr>
        <w:tc>
          <w:tcPr>
            <w:tcW w:w="14884" w:type="dxa"/>
            <w:gridSpan w:val="3"/>
            <w:vAlign w:val="center"/>
          </w:tcPr>
          <w:p w:rsidR="00A00F5C" w:rsidRPr="00F74C5A" w:rsidRDefault="00A00F5C" w:rsidP="00236D89">
            <w:pPr>
              <w:pStyle w:val="a4"/>
              <w:ind w:firstLine="284"/>
              <w:jc w:val="center"/>
              <w:rPr>
                <w:b/>
              </w:rPr>
            </w:pPr>
            <w:r w:rsidRPr="00F74C5A">
              <w:rPr>
                <w:b/>
              </w:rPr>
              <w:lastRenderedPageBreak/>
              <w:t>Вечерний круг</w:t>
            </w:r>
          </w:p>
        </w:tc>
      </w:tr>
      <w:tr w:rsidR="00A00F5C" w:rsidTr="00CF1360">
        <w:trPr>
          <w:trHeight w:val="510"/>
        </w:trPr>
        <w:tc>
          <w:tcPr>
            <w:tcW w:w="2268" w:type="dxa"/>
          </w:tcPr>
          <w:p w:rsidR="00A00F5C" w:rsidRPr="00E17000" w:rsidRDefault="00A00F5C" w:rsidP="00236D89">
            <w:pPr>
              <w:pStyle w:val="a4"/>
              <w:ind w:firstLine="284"/>
            </w:pPr>
            <w:r w:rsidRPr="00E17000">
              <w:rPr>
                <w:lang w:eastAsia="zh-CN"/>
              </w:rPr>
              <w:t>16.20 - 16.40</w:t>
            </w:r>
          </w:p>
          <w:p w:rsidR="00A00F5C" w:rsidRDefault="00A00F5C" w:rsidP="00236D89">
            <w:pPr>
              <w:pStyle w:val="a4"/>
              <w:ind w:firstLine="284"/>
            </w:pPr>
          </w:p>
        </w:tc>
        <w:tc>
          <w:tcPr>
            <w:tcW w:w="8647" w:type="dxa"/>
          </w:tcPr>
          <w:p w:rsidR="00A00F5C" w:rsidRDefault="00A00F5C" w:rsidP="00236D89">
            <w:pPr>
              <w:pStyle w:val="a4"/>
              <w:rPr>
                <w:b/>
                <w:lang w:eastAsia="zh-CN"/>
              </w:rPr>
            </w:pPr>
            <w:r w:rsidRPr="00E73F3D">
              <w:rPr>
                <w:b/>
                <w:lang w:eastAsia="zh-CN"/>
              </w:rPr>
              <w:t>Рефлексия</w:t>
            </w:r>
          </w:p>
          <w:p w:rsidR="00A00F5C" w:rsidRDefault="00A00F5C" w:rsidP="00236D89">
            <w:pPr>
              <w:pStyle w:val="a4"/>
              <w:rPr>
                <w:b/>
              </w:rPr>
            </w:pPr>
            <w:r>
              <w:rPr>
                <w:b/>
              </w:rPr>
              <w:t>Алгоритм педагогических действий</w:t>
            </w:r>
          </w:p>
          <w:p w:rsidR="00A00F5C" w:rsidRDefault="00A00F5C" w:rsidP="00236D89">
            <w:pPr>
              <w:pStyle w:val="a4"/>
              <w:rPr>
                <w:b/>
                <w:shd w:val="clear" w:color="auto" w:fill="FFFFFF" w:themeFill="background1"/>
                <w:lang w:eastAsia="zh-CN"/>
              </w:rPr>
            </w:pPr>
            <w:r>
              <w:rPr>
                <w:b/>
                <w:shd w:val="clear" w:color="auto" w:fill="FFFFFF" w:themeFill="background1"/>
                <w:lang w:eastAsia="zh-CN"/>
              </w:rPr>
              <w:t>Развивающий диалог</w:t>
            </w:r>
          </w:p>
          <w:p w:rsidR="00A00F5C" w:rsidRDefault="00A00F5C"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A00F5C" w:rsidRDefault="00A00F5C" w:rsidP="00236D89">
            <w:pPr>
              <w:pStyle w:val="a4"/>
              <w:rPr>
                <w:b/>
              </w:rPr>
            </w:pPr>
            <w:r>
              <w:rPr>
                <w:b/>
              </w:rPr>
              <w:t>Вопросы воспитателя:</w:t>
            </w:r>
          </w:p>
          <w:p w:rsidR="00A00F5C" w:rsidRDefault="00A00F5C" w:rsidP="00236D89">
            <w:pPr>
              <w:pStyle w:val="a4"/>
            </w:pPr>
            <w:r>
              <w:t>- Чему радовались?</w:t>
            </w:r>
          </w:p>
          <w:p w:rsidR="00A00F5C" w:rsidRDefault="00A00F5C" w:rsidP="00236D89">
            <w:pPr>
              <w:pStyle w:val="a4"/>
            </w:pPr>
            <w:r>
              <w:t>- Чему научились?</w:t>
            </w:r>
          </w:p>
          <w:p w:rsidR="00A00F5C" w:rsidRDefault="00A00F5C" w:rsidP="00236D89">
            <w:pPr>
              <w:pStyle w:val="a4"/>
            </w:pPr>
            <w:r>
              <w:t>- В какие игры играли?</w:t>
            </w:r>
          </w:p>
          <w:p w:rsidR="00A00F5C" w:rsidRDefault="00A00F5C" w:rsidP="00236D89">
            <w:pPr>
              <w:pStyle w:val="a4"/>
              <w:rPr>
                <w:rFonts w:eastAsia="Calibri"/>
              </w:rPr>
            </w:pPr>
            <w:r w:rsidRPr="00E73F3D">
              <w:t>- С каким литературным произведением познакомились?</w:t>
            </w:r>
            <w:r>
              <w:t xml:space="preserve"> (М. Лермонтов «На Севере диком…»)</w:t>
            </w:r>
          </w:p>
          <w:p w:rsidR="00A00F5C" w:rsidRDefault="00A00F5C" w:rsidP="00236D89">
            <w:pPr>
              <w:pStyle w:val="a4"/>
            </w:pPr>
            <w:r>
              <w:t>- Чем занимались во время прогулки?</w:t>
            </w:r>
          </w:p>
          <w:p w:rsidR="00A00F5C" w:rsidRDefault="00A00F5C" w:rsidP="00236D89">
            <w:pPr>
              <w:pStyle w:val="a4"/>
            </w:pPr>
            <w:r>
              <w:t>- Чем мы порадуем родителей?</w:t>
            </w:r>
          </w:p>
          <w:p w:rsidR="00A00F5C" w:rsidRDefault="00A00F5C" w:rsidP="00236D89">
            <w:pPr>
              <w:pStyle w:val="a4"/>
              <w:rPr>
                <w:b/>
              </w:rPr>
            </w:pPr>
            <w:r>
              <w:rPr>
                <w:b/>
              </w:rPr>
              <w:t>Ответы детей</w:t>
            </w:r>
          </w:p>
          <w:p w:rsidR="00A00F5C" w:rsidRDefault="00A00F5C" w:rsidP="00236D89">
            <w:pPr>
              <w:pStyle w:val="a4"/>
              <w:rPr>
                <w:b/>
              </w:rPr>
            </w:pPr>
            <w:r>
              <w:rPr>
                <w:b/>
              </w:rPr>
              <w:t>Итог:</w:t>
            </w:r>
          </w:p>
          <w:p w:rsidR="00A00F5C" w:rsidRDefault="00A00F5C" w:rsidP="00236D89">
            <w:pPr>
              <w:pStyle w:val="a4"/>
              <w:rPr>
                <w:lang w:eastAsia="zh-CN"/>
              </w:rPr>
            </w:pPr>
            <w:r>
              <w:rPr>
                <w:lang w:eastAsia="zh-CN"/>
              </w:rPr>
              <w:t>- отметить (похвалить) детей, которые проявили любознательность в ходе занятий;</w:t>
            </w:r>
          </w:p>
          <w:p w:rsidR="00A00F5C" w:rsidRDefault="00A00F5C" w:rsidP="00236D89">
            <w:pPr>
              <w:pStyle w:val="a4"/>
            </w:pPr>
            <w:r>
              <w:rPr>
                <w:lang w:eastAsia="zh-CN"/>
              </w:rPr>
              <w:t xml:space="preserve">- похвалить всех детей за </w:t>
            </w:r>
            <w:r>
              <w:t>дружелюбное отношение друг к другу.</w:t>
            </w:r>
          </w:p>
          <w:p w:rsidR="00A00F5C" w:rsidRDefault="00A00F5C" w:rsidP="00236D8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A00F5C" w:rsidRDefault="00A00F5C" w:rsidP="00236D89">
            <w:pPr>
              <w:pStyle w:val="a4"/>
              <w:rPr>
                <w:lang w:eastAsia="zh-CN"/>
              </w:rPr>
            </w:pPr>
          </w:p>
        </w:tc>
        <w:tc>
          <w:tcPr>
            <w:tcW w:w="3969" w:type="dxa"/>
          </w:tcPr>
          <w:p w:rsidR="00A00F5C" w:rsidRDefault="00A00F5C" w:rsidP="00236D89">
            <w:pPr>
              <w:pStyle w:val="a4"/>
            </w:pPr>
            <w:r w:rsidRPr="00497736">
              <w:rPr>
                <w:szCs w:val="28"/>
              </w:rPr>
              <w:t xml:space="preserve">- развитие навыков общения; </w:t>
            </w:r>
          </w:p>
          <w:p w:rsidR="00A00F5C" w:rsidRDefault="00A00F5C" w:rsidP="00236D89">
            <w:pPr>
              <w:pStyle w:val="a4"/>
            </w:pPr>
            <w:r>
              <w:t>- развитие познавательных действий;</w:t>
            </w:r>
          </w:p>
          <w:p w:rsidR="00A00F5C" w:rsidRDefault="00A00F5C" w:rsidP="00236D89">
            <w:pPr>
              <w:pStyle w:val="a4"/>
            </w:pPr>
            <w:r>
              <w:t>- обогащение активного словаря;</w:t>
            </w:r>
          </w:p>
          <w:p w:rsidR="00A00F5C" w:rsidRDefault="00A00F5C" w:rsidP="00236D89">
            <w:pPr>
              <w:pStyle w:val="a4"/>
            </w:pPr>
            <w:r>
              <w:t>- обеспечение единства подходов к воспитанию детей в условиях ДОУ и семьи.</w:t>
            </w:r>
          </w:p>
          <w:p w:rsidR="00A00F5C" w:rsidRDefault="00A00F5C" w:rsidP="00236D89">
            <w:pPr>
              <w:pStyle w:val="a4"/>
              <w:rPr>
                <w:b/>
                <w:sz w:val="28"/>
                <w:szCs w:val="28"/>
              </w:rPr>
            </w:pPr>
          </w:p>
        </w:tc>
      </w:tr>
      <w:tr w:rsidR="00A00F5C" w:rsidRPr="00F74C5A" w:rsidTr="00CF1360">
        <w:trPr>
          <w:trHeight w:val="510"/>
        </w:trPr>
        <w:tc>
          <w:tcPr>
            <w:tcW w:w="14884" w:type="dxa"/>
            <w:gridSpan w:val="3"/>
            <w:vAlign w:val="center"/>
          </w:tcPr>
          <w:p w:rsidR="00A00F5C" w:rsidRPr="00F74C5A" w:rsidRDefault="00A00F5C" w:rsidP="00236D89">
            <w:pPr>
              <w:pStyle w:val="a4"/>
              <w:ind w:firstLine="284"/>
              <w:jc w:val="center"/>
              <w:rPr>
                <w:b/>
              </w:rPr>
            </w:pPr>
            <w:r w:rsidRPr="00F74C5A">
              <w:rPr>
                <w:b/>
              </w:rPr>
              <w:lastRenderedPageBreak/>
              <w:t>Утренний круг</w:t>
            </w:r>
          </w:p>
        </w:tc>
      </w:tr>
      <w:tr w:rsidR="009F0147" w:rsidTr="00CF1360">
        <w:trPr>
          <w:trHeight w:val="510"/>
        </w:trPr>
        <w:tc>
          <w:tcPr>
            <w:tcW w:w="2268" w:type="dxa"/>
          </w:tcPr>
          <w:p w:rsidR="009F0147" w:rsidRPr="00F74C5A" w:rsidRDefault="009F0147" w:rsidP="00236D89">
            <w:pPr>
              <w:pStyle w:val="a4"/>
              <w:ind w:firstLine="284"/>
              <w:rPr>
                <w:b/>
              </w:rPr>
            </w:pPr>
            <w:r w:rsidRPr="00F74C5A">
              <w:rPr>
                <w:b/>
              </w:rPr>
              <w:t>Вторник</w:t>
            </w:r>
          </w:p>
          <w:p w:rsidR="009F0147" w:rsidRDefault="009F0147" w:rsidP="00236D89">
            <w:pPr>
              <w:pStyle w:val="a4"/>
              <w:ind w:firstLine="284"/>
            </w:pPr>
            <w:r w:rsidRPr="00E17000">
              <w:rPr>
                <w:rFonts w:eastAsia="Times New Roman"/>
                <w:lang w:eastAsia="zh-CN"/>
              </w:rPr>
              <w:t>8.40 - 9.00</w:t>
            </w:r>
          </w:p>
        </w:tc>
        <w:tc>
          <w:tcPr>
            <w:tcW w:w="8647" w:type="dxa"/>
          </w:tcPr>
          <w:p w:rsidR="009F0147" w:rsidRDefault="009F0147" w:rsidP="00236D89">
            <w:pPr>
              <w:pStyle w:val="a4"/>
            </w:pPr>
            <w:r>
              <w:rPr>
                <w:b/>
              </w:rPr>
              <w:t>Подготовка воспитателя</w:t>
            </w:r>
            <w:r>
              <w:t xml:space="preserve"> к проведению «Утреннего круга».</w:t>
            </w:r>
          </w:p>
          <w:p w:rsidR="009F0147" w:rsidRDefault="009F0147" w:rsidP="00236D89">
            <w:pPr>
              <w:pStyle w:val="a4"/>
            </w:pPr>
            <w:r>
              <w:rPr>
                <w:i/>
              </w:rPr>
              <w:t>Место проведения</w:t>
            </w:r>
            <w:r>
              <w:t>: Центр (уголок) игры.</w:t>
            </w:r>
          </w:p>
          <w:p w:rsidR="009F0147" w:rsidRDefault="009F0147" w:rsidP="00236D89">
            <w:pPr>
              <w:pStyle w:val="a4"/>
            </w:pPr>
            <w:r w:rsidRPr="00085D76">
              <w:rPr>
                <w:b/>
              </w:rPr>
              <w:t xml:space="preserve">Материалы и оборудование: </w:t>
            </w:r>
            <w:r>
              <w:t>В. Бианки «Снежная книга».</w:t>
            </w:r>
          </w:p>
          <w:p w:rsidR="009F0147" w:rsidRPr="0035083A" w:rsidRDefault="009F0147" w:rsidP="00236D89">
            <w:pPr>
              <w:pStyle w:val="a4"/>
              <w:rPr>
                <w:b/>
              </w:rPr>
            </w:pPr>
            <w:r>
              <w:rPr>
                <w:b/>
              </w:rPr>
              <w:t>Тема утреннего круга - «Январский снег».</w:t>
            </w:r>
          </w:p>
          <w:p w:rsidR="009F0147" w:rsidRDefault="009F0147" w:rsidP="00236D89">
            <w:pPr>
              <w:pStyle w:val="a4"/>
              <w:rPr>
                <w:b/>
              </w:rPr>
            </w:pPr>
            <w:r>
              <w:rPr>
                <w:b/>
              </w:rPr>
              <w:t>Алгоритм педагогических действий</w:t>
            </w:r>
          </w:p>
          <w:p w:rsidR="009F0147" w:rsidRDefault="009F0147" w:rsidP="00236D89">
            <w:pPr>
              <w:pStyle w:val="a4"/>
            </w:pPr>
            <w:r>
              <w:t xml:space="preserve">Воспитатель предлагает детям удобно расположиться в игровом уголке и начинает разговор о событиях дня. Педагог задает детям </w:t>
            </w:r>
            <w:proofErr w:type="gramStart"/>
            <w:r>
              <w:t>вопрос</w:t>
            </w:r>
            <w:proofErr w:type="gramEnd"/>
            <w:r>
              <w:t>: какой сейчас месяц? Какое время года?</w:t>
            </w:r>
          </w:p>
          <w:p w:rsidR="009F0147" w:rsidRDefault="009F0147" w:rsidP="00236D89">
            <w:pPr>
              <w:pStyle w:val="a4"/>
            </w:pPr>
            <w:r>
              <w:t>Дети знакомятся со сказками В. Бианки из «Снежной книги», рассматривают красочные иллюстрации. После прочтения произведения «Январский снег»</w:t>
            </w:r>
          </w:p>
          <w:p w:rsidR="009F0147" w:rsidRDefault="009F0147" w:rsidP="00236D89">
            <w:pPr>
              <w:pStyle w:val="a4"/>
            </w:pPr>
            <w:r>
              <w:t>воспитатель предлагает детям отгадать загадки.</w:t>
            </w:r>
          </w:p>
          <w:p w:rsidR="009F0147" w:rsidRPr="00990D93" w:rsidRDefault="009F0147" w:rsidP="00236D89">
            <w:pPr>
              <w:pStyle w:val="a4"/>
              <w:rPr>
                <w:rFonts w:ascii="Calibri" w:eastAsia="Times New Roman" w:hAnsi="Calibri" w:cs="Calibri"/>
                <w:lang w:eastAsia="ru-RU"/>
              </w:rPr>
            </w:pPr>
            <w:r w:rsidRPr="00990D93">
              <w:rPr>
                <w:rFonts w:eastAsia="Times New Roman"/>
                <w:lang w:eastAsia="ru-RU"/>
              </w:rPr>
              <w:t>Белый пух лег на дороги,</w:t>
            </w:r>
          </w:p>
          <w:p w:rsidR="009F0147" w:rsidRPr="00990D93" w:rsidRDefault="009F0147" w:rsidP="00236D89">
            <w:pPr>
              <w:pStyle w:val="a4"/>
              <w:rPr>
                <w:rFonts w:ascii="Calibri" w:eastAsia="Times New Roman" w:hAnsi="Calibri" w:cs="Calibri"/>
                <w:lang w:eastAsia="ru-RU"/>
              </w:rPr>
            </w:pPr>
            <w:r w:rsidRPr="00990D93">
              <w:rPr>
                <w:rFonts w:eastAsia="Times New Roman"/>
                <w:lang w:eastAsia="ru-RU"/>
              </w:rPr>
              <w:t>На ступеньки и пороги.</w:t>
            </w:r>
          </w:p>
          <w:p w:rsidR="009F0147" w:rsidRPr="00990D93" w:rsidRDefault="009F0147" w:rsidP="00236D89">
            <w:pPr>
              <w:pStyle w:val="a4"/>
              <w:rPr>
                <w:rFonts w:ascii="Calibri" w:eastAsia="Times New Roman" w:hAnsi="Calibri" w:cs="Calibri"/>
                <w:lang w:eastAsia="ru-RU"/>
              </w:rPr>
            </w:pPr>
            <w:r>
              <w:rPr>
                <w:rFonts w:eastAsia="Times New Roman"/>
                <w:lang w:eastAsia="ru-RU"/>
              </w:rPr>
              <w:t>Знает каждый человек -</w:t>
            </w:r>
          </w:p>
          <w:p w:rsidR="009F0147" w:rsidRPr="00990D93" w:rsidRDefault="009F0147" w:rsidP="00236D89">
            <w:pPr>
              <w:pStyle w:val="a4"/>
              <w:rPr>
                <w:rFonts w:ascii="Calibri" w:eastAsia="Times New Roman" w:hAnsi="Calibri" w:cs="Calibri"/>
                <w:lang w:eastAsia="ru-RU"/>
              </w:rPr>
            </w:pPr>
            <w:r w:rsidRPr="00990D93">
              <w:rPr>
                <w:rFonts w:eastAsia="Times New Roman"/>
                <w:lang w:eastAsia="ru-RU"/>
              </w:rPr>
              <w:t>Этот пух зовется... (снег)</w:t>
            </w:r>
          </w:p>
          <w:p w:rsidR="009F0147" w:rsidRDefault="009F0147" w:rsidP="00236D89">
            <w:pPr>
              <w:pStyle w:val="a4"/>
            </w:pPr>
          </w:p>
          <w:p w:rsidR="009F0147" w:rsidRDefault="009F0147" w:rsidP="00236D89">
            <w:pPr>
              <w:pStyle w:val="a4"/>
              <w:rPr>
                <w:rFonts w:eastAsia="Times New Roman"/>
                <w:color w:val="111111"/>
                <w:lang w:eastAsia="ru-RU"/>
              </w:rPr>
            </w:pPr>
            <w:r w:rsidRPr="00A55A82">
              <w:rPr>
                <w:rFonts w:eastAsia="Times New Roman"/>
                <w:color w:val="111111"/>
                <w:lang w:eastAsia="ru-RU"/>
              </w:rPr>
              <w:t>Он пришел нежданно,</w:t>
            </w:r>
            <w:r w:rsidRPr="00A55A82">
              <w:rPr>
                <w:rFonts w:eastAsia="Times New Roman"/>
                <w:color w:val="111111"/>
                <w:lang w:eastAsia="ru-RU"/>
              </w:rPr>
              <w:br/>
              <w:t>Удивил нас всех,</w:t>
            </w:r>
            <w:r w:rsidRPr="00A55A82">
              <w:rPr>
                <w:rFonts w:eastAsia="Times New Roman"/>
                <w:color w:val="111111"/>
                <w:lang w:eastAsia="ru-RU"/>
              </w:rPr>
              <w:br/>
              <w:t>Для ребят желанный</w:t>
            </w:r>
            <w:r w:rsidRPr="00A55A82">
              <w:rPr>
                <w:rFonts w:eastAsia="Times New Roman"/>
                <w:color w:val="111111"/>
                <w:lang w:eastAsia="ru-RU"/>
              </w:rPr>
              <w:br/>
              <w:t>Белый-белый …</w:t>
            </w:r>
            <w:r>
              <w:rPr>
                <w:rFonts w:eastAsia="Times New Roman"/>
                <w:color w:val="111111"/>
                <w:lang w:eastAsia="ru-RU"/>
              </w:rPr>
              <w:t>(снег)</w:t>
            </w:r>
          </w:p>
          <w:p w:rsidR="009F0147" w:rsidRDefault="009F0147" w:rsidP="00236D89">
            <w:pPr>
              <w:pStyle w:val="a4"/>
              <w:rPr>
                <w:rFonts w:eastAsia="Times New Roman"/>
                <w:color w:val="111111"/>
                <w:lang w:eastAsia="ru-RU"/>
              </w:rPr>
            </w:pPr>
          </w:p>
          <w:p w:rsidR="009F0147" w:rsidRPr="005727E0" w:rsidRDefault="009F0147" w:rsidP="00236D89">
            <w:pPr>
              <w:pStyle w:val="a4"/>
              <w:rPr>
                <w:rFonts w:eastAsia="Times New Roman"/>
                <w:lang w:eastAsia="ru-RU"/>
              </w:rPr>
            </w:pPr>
            <w:r w:rsidRPr="005727E0">
              <w:rPr>
                <w:rFonts w:eastAsia="Times New Roman"/>
                <w:color w:val="111111"/>
                <w:shd w:val="clear" w:color="auto" w:fill="FFFFFF"/>
                <w:lang w:eastAsia="ru-RU"/>
              </w:rPr>
              <w:t>Ночь. Зима. На небе звезды.</w:t>
            </w:r>
            <w:r w:rsidRPr="005727E0">
              <w:rPr>
                <w:rFonts w:eastAsia="Times New Roman"/>
                <w:color w:val="111111"/>
                <w:lang w:eastAsia="ru-RU"/>
              </w:rPr>
              <w:br/>
            </w:r>
            <w:r>
              <w:rPr>
                <w:rFonts w:eastAsia="Times New Roman"/>
                <w:color w:val="111111"/>
                <w:shd w:val="clear" w:color="auto" w:fill="FFFFFF"/>
                <w:lang w:eastAsia="ru-RU"/>
              </w:rPr>
              <w:t>Дет</w:t>
            </w:r>
            <w:r w:rsidRPr="005727E0">
              <w:rPr>
                <w:rFonts w:eastAsia="Times New Roman"/>
                <w:color w:val="111111"/>
                <w:shd w:val="clear" w:color="auto" w:fill="FFFFFF"/>
                <w:lang w:eastAsia="ru-RU"/>
              </w:rPr>
              <w:t>и спят, совсем уж поздно,</w:t>
            </w:r>
            <w:r w:rsidRPr="005727E0">
              <w:rPr>
                <w:rFonts w:eastAsia="Times New Roman"/>
                <w:color w:val="111111"/>
                <w:lang w:eastAsia="ru-RU"/>
              </w:rPr>
              <w:br/>
            </w:r>
            <w:r>
              <w:rPr>
                <w:rFonts w:eastAsia="Times New Roman"/>
                <w:color w:val="111111"/>
                <w:shd w:val="clear" w:color="auto" w:fill="FFFFFF"/>
                <w:lang w:eastAsia="ru-RU"/>
              </w:rPr>
              <w:t>Месяц на небе -</w:t>
            </w:r>
            <w:r w:rsidRPr="005727E0">
              <w:rPr>
                <w:rFonts w:eastAsia="Times New Roman"/>
                <w:color w:val="111111"/>
                <w:shd w:val="clear" w:color="auto" w:fill="FFFFFF"/>
                <w:lang w:eastAsia="ru-RU"/>
              </w:rPr>
              <w:t xml:space="preserve"> рожок,</w:t>
            </w:r>
            <w:r w:rsidRPr="005727E0">
              <w:rPr>
                <w:rFonts w:eastAsia="Times New Roman"/>
                <w:color w:val="111111"/>
                <w:lang w:eastAsia="ru-RU"/>
              </w:rPr>
              <w:br/>
            </w:r>
            <w:r w:rsidRPr="005727E0">
              <w:rPr>
                <w:rFonts w:eastAsia="Times New Roman"/>
                <w:color w:val="111111"/>
                <w:shd w:val="clear" w:color="auto" w:fill="FFFFFF"/>
                <w:lang w:eastAsia="ru-RU"/>
              </w:rPr>
              <w:t>Выпал беленький …</w:t>
            </w:r>
            <w:r>
              <w:rPr>
                <w:rFonts w:eastAsia="Times New Roman"/>
                <w:color w:val="111111"/>
                <w:shd w:val="clear" w:color="auto" w:fill="FFFFFF"/>
                <w:lang w:eastAsia="ru-RU"/>
              </w:rPr>
              <w:t>(снежок)</w:t>
            </w:r>
          </w:p>
          <w:p w:rsidR="009F0147" w:rsidRDefault="009F0147" w:rsidP="00236D89">
            <w:pPr>
              <w:pStyle w:val="a4"/>
              <w:rPr>
                <w:b/>
              </w:rPr>
            </w:pPr>
            <w:r>
              <w:rPr>
                <w:b/>
              </w:rPr>
              <w:t>Итог</w:t>
            </w:r>
          </w:p>
          <w:p w:rsidR="009F0147" w:rsidRDefault="009F0147" w:rsidP="00236D89">
            <w:pPr>
              <w:pStyle w:val="a4"/>
            </w:pPr>
            <w:r>
              <w:rPr>
                <w:b/>
              </w:rPr>
              <w:t xml:space="preserve">Воспитатель </w:t>
            </w:r>
            <w:r>
              <w:t>отмечает,</w:t>
            </w:r>
            <w:r w:rsidRPr="004637AB">
              <w:t xml:space="preserve"> что</w:t>
            </w:r>
            <w:r>
              <w:t xml:space="preserve"> дети знают много интересного о времени года зима.</w:t>
            </w:r>
          </w:p>
          <w:p w:rsidR="009F0147" w:rsidRDefault="009F0147" w:rsidP="00236D89">
            <w:pPr>
              <w:pStyle w:val="a4"/>
              <w:rPr>
                <w:rFonts w:eastAsia="Calibri"/>
                <w:b/>
              </w:rPr>
            </w:pPr>
          </w:p>
        </w:tc>
        <w:tc>
          <w:tcPr>
            <w:tcW w:w="3969" w:type="dxa"/>
          </w:tcPr>
          <w:p w:rsidR="009F0147" w:rsidRDefault="009F0147" w:rsidP="00236D89">
            <w:pPr>
              <w:pStyle w:val="a4"/>
            </w:pPr>
            <w:r>
              <w:t>- развитие познавательного интереса, творческих способностей.</w:t>
            </w:r>
          </w:p>
        </w:tc>
      </w:tr>
    </w:tbl>
    <w:p w:rsidR="00CF1360" w:rsidRDefault="00CF1360">
      <w:r>
        <w:br w:type="page"/>
      </w:r>
    </w:p>
    <w:tbl>
      <w:tblPr>
        <w:tblStyle w:val="18"/>
        <w:tblW w:w="14884" w:type="dxa"/>
        <w:tblInd w:w="250" w:type="dxa"/>
        <w:tblLook w:val="04A0" w:firstRow="1" w:lastRow="0" w:firstColumn="1" w:lastColumn="0" w:noHBand="0" w:noVBand="1"/>
      </w:tblPr>
      <w:tblGrid>
        <w:gridCol w:w="2268"/>
        <w:gridCol w:w="8647"/>
        <w:gridCol w:w="3969"/>
      </w:tblGrid>
      <w:tr w:rsidR="00A00F5C" w:rsidRPr="00F74C5A" w:rsidTr="00CF1360">
        <w:trPr>
          <w:trHeight w:val="510"/>
        </w:trPr>
        <w:tc>
          <w:tcPr>
            <w:tcW w:w="14884" w:type="dxa"/>
            <w:gridSpan w:val="3"/>
            <w:vAlign w:val="center"/>
          </w:tcPr>
          <w:p w:rsidR="00A00F5C" w:rsidRPr="00F74C5A" w:rsidRDefault="00A00F5C" w:rsidP="00236D89">
            <w:pPr>
              <w:pStyle w:val="a4"/>
              <w:ind w:firstLine="284"/>
              <w:jc w:val="center"/>
              <w:rPr>
                <w:b/>
              </w:rPr>
            </w:pPr>
            <w:r w:rsidRPr="00F74C5A">
              <w:rPr>
                <w:b/>
              </w:rPr>
              <w:lastRenderedPageBreak/>
              <w:t>Вечерний круг</w:t>
            </w:r>
          </w:p>
        </w:tc>
      </w:tr>
      <w:tr w:rsidR="009F0147" w:rsidTr="00CF1360">
        <w:trPr>
          <w:trHeight w:val="510"/>
        </w:trPr>
        <w:tc>
          <w:tcPr>
            <w:tcW w:w="2268" w:type="dxa"/>
          </w:tcPr>
          <w:p w:rsidR="009F0147" w:rsidRPr="00E17000" w:rsidRDefault="009F0147" w:rsidP="00236D89">
            <w:pPr>
              <w:pStyle w:val="a4"/>
              <w:ind w:firstLine="284"/>
            </w:pPr>
            <w:r w:rsidRPr="00E17000">
              <w:rPr>
                <w:lang w:eastAsia="zh-CN"/>
              </w:rPr>
              <w:t>16.20 - 16.40</w:t>
            </w:r>
          </w:p>
          <w:p w:rsidR="009F0147" w:rsidRDefault="009F0147" w:rsidP="00236D89">
            <w:pPr>
              <w:pStyle w:val="a4"/>
              <w:ind w:firstLine="284"/>
            </w:pPr>
          </w:p>
        </w:tc>
        <w:tc>
          <w:tcPr>
            <w:tcW w:w="8647" w:type="dxa"/>
          </w:tcPr>
          <w:p w:rsidR="009F0147" w:rsidRDefault="009F0147" w:rsidP="00236D89">
            <w:pPr>
              <w:pStyle w:val="a4"/>
              <w:rPr>
                <w:b/>
                <w:lang w:eastAsia="zh-CN"/>
              </w:rPr>
            </w:pPr>
            <w:r w:rsidRPr="00E73F3D">
              <w:rPr>
                <w:b/>
                <w:lang w:eastAsia="zh-CN"/>
              </w:rPr>
              <w:t>Рефлексия</w:t>
            </w:r>
          </w:p>
          <w:p w:rsidR="009F0147" w:rsidRDefault="009F0147" w:rsidP="00236D89">
            <w:pPr>
              <w:pStyle w:val="a4"/>
              <w:rPr>
                <w:b/>
              </w:rPr>
            </w:pPr>
            <w:r>
              <w:rPr>
                <w:b/>
              </w:rPr>
              <w:t>Алгоритм педагогических действий</w:t>
            </w:r>
          </w:p>
          <w:p w:rsidR="009F0147" w:rsidRDefault="009F0147" w:rsidP="00236D89">
            <w:pPr>
              <w:pStyle w:val="a4"/>
              <w:rPr>
                <w:b/>
                <w:shd w:val="clear" w:color="auto" w:fill="FFFFFF" w:themeFill="background1"/>
                <w:lang w:eastAsia="zh-CN"/>
              </w:rPr>
            </w:pPr>
            <w:r>
              <w:rPr>
                <w:b/>
                <w:shd w:val="clear" w:color="auto" w:fill="FFFFFF" w:themeFill="background1"/>
                <w:lang w:eastAsia="zh-CN"/>
              </w:rPr>
              <w:t>Развивающий диалог</w:t>
            </w:r>
          </w:p>
          <w:p w:rsidR="009F0147" w:rsidRDefault="009F0147"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9F0147" w:rsidRDefault="009F0147" w:rsidP="00236D89">
            <w:pPr>
              <w:pStyle w:val="a4"/>
              <w:rPr>
                <w:b/>
              </w:rPr>
            </w:pPr>
            <w:r>
              <w:rPr>
                <w:b/>
              </w:rPr>
              <w:t>Вопросы воспитателя:</w:t>
            </w:r>
          </w:p>
          <w:p w:rsidR="009F0147" w:rsidRDefault="009F0147" w:rsidP="00236D89">
            <w:pPr>
              <w:pStyle w:val="a4"/>
            </w:pPr>
            <w:r>
              <w:t>- Чему радовались?</w:t>
            </w:r>
          </w:p>
          <w:p w:rsidR="009F0147" w:rsidRDefault="009F0147" w:rsidP="00236D89">
            <w:pPr>
              <w:pStyle w:val="a4"/>
            </w:pPr>
            <w:r>
              <w:t>- Чему научились?</w:t>
            </w:r>
          </w:p>
          <w:p w:rsidR="009F0147" w:rsidRDefault="009F0147" w:rsidP="00236D89">
            <w:pPr>
              <w:pStyle w:val="a4"/>
            </w:pPr>
            <w:r>
              <w:t>- В какие игры играли?</w:t>
            </w:r>
          </w:p>
          <w:p w:rsidR="009F0147" w:rsidRDefault="009F0147" w:rsidP="00236D89">
            <w:pPr>
              <w:pStyle w:val="a4"/>
              <w:rPr>
                <w:rFonts w:eastAsia="Calibri"/>
              </w:rPr>
            </w:pPr>
            <w:r w:rsidRPr="00E73F3D">
              <w:t>- С каким литературным произведением познакомились?</w:t>
            </w:r>
          </w:p>
          <w:p w:rsidR="009F0147" w:rsidRDefault="009F0147" w:rsidP="00236D89">
            <w:pPr>
              <w:pStyle w:val="a4"/>
            </w:pPr>
            <w:r>
              <w:t>- Чем занимались во время прогулки?</w:t>
            </w:r>
          </w:p>
          <w:p w:rsidR="009F0147" w:rsidRDefault="009F0147" w:rsidP="00236D89">
            <w:pPr>
              <w:pStyle w:val="a4"/>
            </w:pPr>
            <w:r>
              <w:t>- Чем мы порадуем родителей?</w:t>
            </w:r>
          </w:p>
          <w:p w:rsidR="009F0147" w:rsidRDefault="009F0147" w:rsidP="00236D89">
            <w:pPr>
              <w:pStyle w:val="a4"/>
              <w:rPr>
                <w:b/>
              </w:rPr>
            </w:pPr>
            <w:r>
              <w:rPr>
                <w:b/>
              </w:rPr>
              <w:t>Ответы детей</w:t>
            </w:r>
          </w:p>
          <w:p w:rsidR="009F0147" w:rsidRDefault="009F0147" w:rsidP="00236D89">
            <w:pPr>
              <w:pStyle w:val="a4"/>
              <w:rPr>
                <w:b/>
              </w:rPr>
            </w:pPr>
            <w:r>
              <w:rPr>
                <w:b/>
              </w:rPr>
              <w:t>Итог:</w:t>
            </w:r>
          </w:p>
          <w:p w:rsidR="009F0147" w:rsidRDefault="009F0147" w:rsidP="00236D89">
            <w:pPr>
              <w:pStyle w:val="a4"/>
              <w:rPr>
                <w:lang w:eastAsia="zh-CN"/>
              </w:rPr>
            </w:pPr>
            <w:r>
              <w:rPr>
                <w:lang w:eastAsia="zh-CN"/>
              </w:rPr>
              <w:t>- отметить (похвалить) детей, которые проявили любознательность в ходе занятий;</w:t>
            </w:r>
          </w:p>
          <w:p w:rsidR="009F0147" w:rsidRDefault="009F0147" w:rsidP="00236D89">
            <w:pPr>
              <w:pStyle w:val="a4"/>
            </w:pPr>
            <w:r>
              <w:rPr>
                <w:lang w:eastAsia="zh-CN"/>
              </w:rPr>
              <w:t xml:space="preserve">- похвалить всех детей за </w:t>
            </w:r>
            <w:r>
              <w:t>дружелюбное отношение друг к другу.</w:t>
            </w:r>
          </w:p>
          <w:p w:rsidR="009F0147" w:rsidRDefault="009F0147" w:rsidP="00236D8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9F0147" w:rsidRDefault="009F0147" w:rsidP="00236D89">
            <w:pPr>
              <w:pStyle w:val="a4"/>
              <w:rPr>
                <w:lang w:eastAsia="zh-CN"/>
              </w:rPr>
            </w:pPr>
          </w:p>
        </w:tc>
        <w:tc>
          <w:tcPr>
            <w:tcW w:w="3969" w:type="dxa"/>
          </w:tcPr>
          <w:p w:rsidR="009F0147" w:rsidRDefault="009F0147" w:rsidP="00236D89">
            <w:pPr>
              <w:pStyle w:val="a4"/>
            </w:pPr>
            <w:r w:rsidRPr="00497736">
              <w:rPr>
                <w:szCs w:val="28"/>
              </w:rPr>
              <w:t xml:space="preserve">- развитие навыков общения; </w:t>
            </w:r>
          </w:p>
          <w:p w:rsidR="009F0147" w:rsidRDefault="009F0147" w:rsidP="00236D89">
            <w:pPr>
              <w:pStyle w:val="a4"/>
            </w:pPr>
            <w:r>
              <w:t>- развитие познавательных действий;</w:t>
            </w:r>
          </w:p>
          <w:p w:rsidR="009F0147" w:rsidRDefault="009F0147" w:rsidP="00236D89">
            <w:pPr>
              <w:pStyle w:val="a4"/>
            </w:pPr>
            <w:r>
              <w:t>- обогащение активного словаря;</w:t>
            </w:r>
          </w:p>
          <w:p w:rsidR="009F0147" w:rsidRDefault="009F0147" w:rsidP="00236D89">
            <w:pPr>
              <w:pStyle w:val="a4"/>
            </w:pPr>
            <w:r>
              <w:t>- обеспечение единства подходов к воспитанию детей в условиях ДОУ и семьи.</w:t>
            </w:r>
          </w:p>
          <w:p w:rsidR="009F0147" w:rsidRDefault="009F0147" w:rsidP="00236D89">
            <w:pPr>
              <w:pStyle w:val="a4"/>
              <w:rPr>
                <w:b/>
                <w:sz w:val="28"/>
                <w:szCs w:val="28"/>
              </w:rPr>
            </w:pPr>
          </w:p>
        </w:tc>
      </w:tr>
      <w:tr w:rsidR="00A00F5C" w:rsidRPr="00F74C5A" w:rsidTr="00CF1360">
        <w:trPr>
          <w:trHeight w:val="510"/>
        </w:trPr>
        <w:tc>
          <w:tcPr>
            <w:tcW w:w="14884" w:type="dxa"/>
            <w:gridSpan w:val="3"/>
            <w:vAlign w:val="center"/>
          </w:tcPr>
          <w:p w:rsidR="00A00F5C" w:rsidRPr="00F74C5A" w:rsidRDefault="00A00F5C" w:rsidP="00236D89">
            <w:pPr>
              <w:pStyle w:val="a4"/>
              <w:ind w:firstLine="284"/>
              <w:jc w:val="center"/>
              <w:rPr>
                <w:b/>
              </w:rPr>
            </w:pPr>
            <w:r w:rsidRPr="00F74C5A">
              <w:rPr>
                <w:b/>
              </w:rPr>
              <w:t>Утренний круг</w:t>
            </w:r>
          </w:p>
        </w:tc>
      </w:tr>
      <w:tr w:rsidR="009F0147" w:rsidTr="00CF1360">
        <w:trPr>
          <w:trHeight w:val="510"/>
        </w:trPr>
        <w:tc>
          <w:tcPr>
            <w:tcW w:w="2268" w:type="dxa"/>
          </w:tcPr>
          <w:p w:rsidR="009F0147" w:rsidRPr="00F74C5A" w:rsidRDefault="009F0147" w:rsidP="00236D89">
            <w:pPr>
              <w:pStyle w:val="a4"/>
              <w:ind w:firstLine="284"/>
              <w:rPr>
                <w:b/>
              </w:rPr>
            </w:pPr>
            <w:r w:rsidRPr="00F74C5A">
              <w:rPr>
                <w:b/>
              </w:rPr>
              <w:t>Среда</w:t>
            </w:r>
          </w:p>
          <w:p w:rsidR="009F0147" w:rsidRDefault="009F0147" w:rsidP="00236D89">
            <w:pPr>
              <w:pStyle w:val="a4"/>
              <w:ind w:firstLine="284"/>
            </w:pPr>
            <w:r w:rsidRPr="00E17000">
              <w:rPr>
                <w:rFonts w:eastAsia="Times New Roman"/>
                <w:lang w:eastAsia="zh-CN"/>
              </w:rPr>
              <w:t>8.40 - 9.00</w:t>
            </w:r>
          </w:p>
        </w:tc>
        <w:tc>
          <w:tcPr>
            <w:tcW w:w="8647" w:type="dxa"/>
          </w:tcPr>
          <w:p w:rsidR="009F0147" w:rsidRDefault="009F0147" w:rsidP="00236D89">
            <w:pPr>
              <w:pStyle w:val="a4"/>
            </w:pPr>
            <w:r>
              <w:rPr>
                <w:b/>
              </w:rPr>
              <w:t>Подготовка воспитателя</w:t>
            </w:r>
            <w:r>
              <w:t xml:space="preserve"> к проведению «Утреннего круга».</w:t>
            </w:r>
          </w:p>
          <w:p w:rsidR="009F0147" w:rsidRDefault="009F0147" w:rsidP="00236D89">
            <w:pPr>
              <w:pStyle w:val="a4"/>
            </w:pPr>
            <w:r>
              <w:t xml:space="preserve"> </w:t>
            </w:r>
            <w:r>
              <w:rPr>
                <w:i/>
              </w:rPr>
              <w:t>Место проведения</w:t>
            </w:r>
            <w:r>
              <w:t>: Центр (уголок) игры.</w:t>
            </w:r>
          </w:p>
          <w:p w:rsidR="009F0147" w:rsidRDefault="009F0147" w:rsidP="00236D89">
            <w:pPr>
              <w:pStyle w:val="a4"/>
            </w:pPr>
            <w:r w:rsidRPr="00085D76">
              <w:rPr>
                <w:b/>
              </w:rPr>
              <w:t xml:space="preserve">Материалы и оборудование: </w:t>
            </w:r>
            <w:r>
              <w:t>загадки (по знакомым сказкам).</w:t>
            </w:r>
          </w:p>
          <w:p w:rsidR="009F0147" w:rsidRPr="0035083A" w:rsidRDefault="009F0147" w:rsidP="00236D89">
            <w:pPr>
              <w:pStyle w:val="a4"/>
              <w:rPr>
                <w:b/>
              </w:rPr>
            </w:pPr>
            <w:r>
              <w:rPr>
                <w:b/>
              </w:rPr>
              <w:t>Тема утреннего круга - «Сказочные загадки».</w:t>
            </w:r>
          </w:p>
          <w:p w:rsidR="009F0147" w:rsidRDefault="009F0147" w:rsidP="00236D89">
            <w:pPr>
              <w:pStyle w:val="a4"/>
              <w:rPr>
                <w:b/>
              </w:rPr>
            </w:pPr>
            <w:r>
              <w:rPr>
                <w:b/>
              </w:rPr>
              <w:t>Алгоритм педагогических действий</w:t>
            </w:r>
          </w:p>
          <w:p w:rsidR="009F0147" w:rsidRDefault="009F0147" w:rsidP="00236D89">
            <w:pPr>
              <w:pStyle w:val="a4"/>
            </w:pPr>
            <w:r>
              <w:t>Воспитатель предлагает детям удобно расположиться в игровом уголке и приглашает к отгадыванию «Сказочных загадок».</w:t>
            </w:r>
          </w:p>
          <w:p w:rsidR="009F0147" w:rsidRDefault="009F0147" w:rsidP="00236D89">
            <w:pPr>
              <w:pStyle w:val="a4"/>
              <w:rPr>
                <w:b/>
              </w:rPr>
            </w:pPr>
            <w:r w:rsidRPr="00E54B30">
              <w:rPr>
                <w:b/>
              </w:rPr>
              <w:t>«Сказочные загадки»</w:t>
            </w:r>
          </w:p>
          <w:p w:rsidR="009F0147" w:rsidRPr="00E54B30" w:rsidRDefault="009F0147" w:rsidP="00236D89">
            <w:pPr>
              <w:pStyle w:val="a4"/>
            </w:pPr>
            <w:r w:rsidRPr="00E54B30">
              <w:t>Дед и баба вместе жили, д</w:t>
            </w:r>
            <w:r>
              <w:t>очку снежную</w:t>
            </w:r>
            <w:r w:rsidRPr="00E54B30">
              <w:t xml:space="preserve"> слепили. </w:t>
            </w:r>
          </w:p>
          <w:p w:rsidR="009F0147" w:rsidRPr="00E54B30" w:rsidRDefault="009F0147" w:rsidP="00236D89">
            <w:pPr>
              <w:pStyle w:val="a4"/>
            </w:pPr>
            <w:r w:rsidRPr="00E54B30">
              <w:lastRenderedPageBreak/>
              <w:t>Но костра горячий жар превратил их дочку в пар.</w:t>
            </w:r>
          </w:p>
          <w:p w:rsidR="009F0147" w:rsidRDefault="009F0147" w:rsidP="00236D89">
            <w:pPr>
              <w:pStyle w:val="a4"/>
            </w:pPr>
            <w:r>
              <w:t>Дед</w:t>
            </w:r>
            <w:r w:rsidRPr="00E54B30">
              <w:t xml:space="preserve"> и бабушка в печали. Как же </w:t>
            </w:r>
            <w:r>
              <w:t>доченьку их звали? (Снегурочка)</w:t>
            </w:r>
          </w:p>
          <w:p w:rsidR="009F0147" w:rsidRDefault="009F0147" w:rsidP="00236D89">
            <w:pPr>
              <w:pStyle w:val="a4"/>
            </w:pPr>
            <w:r>
              <w:t>Едет печка по дороге.</w:t>
            </w:r>
          </w:p>
          <w:p w:rsidR="009F0147" w:rsidRDefault="009F0147" w:rsidP="00236D89">
            <w:pPr>
              <w:pStyle w:val="a4"/>
            </w:pPr>
            <w:r>
              <w:t>Кто на печке той сидит?</w:t>
            </w:r>
          </w:p>
          <w:p w:rsidR="009F0147" w:rsidRDefault="009F0147" w:rsidP="00236D89">
            <w:pPr>
              <w:pStyle w:val="a4"/>
            </w:pPr>
            <w:r>
              <w:t>А в какой же это сказке</w:t>
            </w:r>
          </w:p>
          <w:p w:rsidR="009F0147" w:rsidRDefault="009F0147" w:rsidP="00236D89">
            <w:pPr>
              <w:pStyle w:val="a4"/>
            </w:pPr>
            <w:r>
              <w:t>Печка едет как салазки? (По щучьему веленью)</w:t>
            </w:r>
          </w:p>
          <w:p w:rsidR="009F0147" w:rsidRDefault="009F0147" w:rsidP="00236D89">
            <w:pPr>
              <w:pStyle w:val="a4"/>
            </w:pPr>
            <w:r>
              <w:t>Снег валил, клубились тучи, гнулись ёлки до земли.</w:t>
            </w:r>
          </w:p>
          <w:p w:rsidR="009F0147" w:rsidRDefault="009F0147" w:rsidP="00236D89">
            <w:pPr>
              <w:pStyle w:val="a4"/>
            </w:pPr>
            <w:r>
              <w:t>В лес холодный и дремучий сиротинку привезли.</w:t>
            </w:r>
          </w:p>
          <w:p w:rsidR="009F0147" w:rsidRDefault="009F0147" w:rsidP="00236D89">
            <w:pPr>
              <w:pStyle w:val="a4"/>
            </w:pPr>
            <w:r>
              <w:t>Замолчать заставили, замерзать оставили. (Морозко)</w:t>
            </w:r>
          </w:p>
          <w:p w:rsidR="009F0147" w:rsidRDefault="009F0147" w:rsidP="00236D89">
            <w:pPr>
              <w:pStyle w:val="a4"/>
              <w:rPr>
                <w:b/>
              </w:rPr>
            </w:pPr>
            <w:r>
              <w:rPr>
                <w:b/>
              </w:rPr>
              <w:t>Итог</w:t>
            </w:r>
          </w:p>
          <w:p w:rsidR="009F0147" w:rsidRDefault="009F0147" w:rsidP="00236D89">
            <w:pPr>
              <w:pStyle w:val="a4"/>
            </w:pPr>
            <w:r>
              <w:rPr>
                <w:b/>
              </w:rPr>
              <w:t xml:space="preserve">Воспитатель </w:t>
            </w:r>
            <w:r>
              <w:t>отмечает,</w:t>
            </w:r>
            <w:r w:rsidRPr="004637AB">
              <w:t xml:space="preserve"> что</w:t>
            </w:r>
            <w:r>
              <w:t xml:space="preserve"> дети знают много сказок о зиме.</w:t>
            </w:r>
          </w:p>
          <w:p w:rsidR="009F0147" w:rsidRDefault="009F0147" w:rsidP="00236D89">
            <w:pPr>
              <w:pStyle w:val="a4"/>
              <w:rPr>
                <w:rFonts w:eastAsia="Calibri"/>
                <w:b/>
              </w:rPr>
            </w:pPr>
          </w:p>
        </w:tc>
        <w:tc>
          <w:tcPr>
            <w:tcW w:w="3969" w:type="dxa"/>
          </w:tcPr>
          <w:p w:rsidR="009F0147" w:rsidRDefault="009F0147" w:rsidP="00236D89">
            <w:pPr>
              <w:pStyle w:val="a4"/>
            </w:pPr>
            <w:r>
              <w:lastRenderedPageBreak/>
              <w:t>- развитие познавательного интереса.</w:t>
            </w:r>
          </w:p>
        </w:tc>
      </w:tr>
      <w:tr w:rsidR="00A00F5C" w:rsidRPr="00F74C5A" w:rsidTr="00CF1360">
        <w:trPr>
          <w:trHeight w:val="510"/>
        </w:trPr>
        <w:tc>
          <w:tcPr>
            <w:tcW w:w="14884" w:type="dxa"/>
            <w:gridSpan w:val="3"/>
            <w:vAlign w:val="center"/>
          </w:tcPr>
          <w:p w:rsidR="00A00F5C" w:rsidRPr="00F74C5A" w:rsidRDefault="00A00F5C" w:rsidP="00236D89">
            <w:pPr>
              <w:pStyle w:val="a4"/>
              <w:ind w:firstLine="284"/>
              <w:jc w:val="center"/>
              <w:rPr>
                <w:b/>
              </w:rPr>
            </w:pPr>
            <w:r w:rsidRPr="00F74C5A">
              <w:rPr>
                <w:b/>
              </w:rPr>
              <w:lastRenderedPageBreak/>
              <w:t>Вечерний круг</w:t>
            </w:r>
          </w:p>
        </w:tc>
      </w:tr>
      <w:tr w:rsidR="009F0147" w:rsidTr="00CF1360">
        <w:trPr>
          <w:trHeight w:val="510"/>
        </w:trPr>
        <w:tc>
          <w:tcPr>
            <w:tcW w:w="2268" w:type="dxa"/>
          </w:tcPr>
          <w:p w:rsidR="009F0147" w:rsidRPr="00E17000" w:rsidRDefault="009F0147" w:rsidP="00236D89">
            <w:pPr>
              <w:pStyle w:val="a4"/>
              <w:ind w:firstLine="284"/>
            </w:pPr>
            <w:r w:rsidRPr="00E17000">
              <w:rPr>
                <w:lang w:eastAsia="zh-CN"/>
              </w:rPr>
              <w:t>16.20 - 16.40</w:t>
            </w:r>
          </w:p>
          <w:p w:rsidR="009F0147" w:rsidRDefault="009F0147" w:rsidP="00236D89">
            <w:pPr>
              <w:pStyle w:val="a4"/>
              <w:ind w:firstLine="284"/>
            </w:pPr>
          </w:p>
        </w:tc>
        <w:tc>
          <w:tcPr>
            <w:tcW w:w="8647" w:type="dxa"/>
          </w:tcPr>
          <w:p w:rsidR="009F0147" w:rsidRDefault="009F0147" w:rsidP="00236D89">
            <w:pPr>
              <w:pStyle w:val="a4"/>
              <w:shd w:val="clear" w:color="auto" w:fill="FFFFFF" w:themeFill="background1"/>
              <w:rPr>
                <w:b/>
                <w:lang w:eastAsia="zh-CN"/>
              </w:rPr>
            </w:pPr>
            <w:r w:rsidRPr="00E73F3D">
              <w:rPr>
                <w:b/>
                <w:lang w:eastAsia="zh-CN"/>
              </w:rPr>
              <w:t>Рефлексия</w:t>
            </w:r>
          </w:p>
          <w:p w:rsidR="009F0147" w:rsidRDefault="009F0147" w:rsidP="00236D89">
            <w:pPr>
              <w:rPr>
                <w:b/>
              </w:rPr>
            </w:pPr>
            <w:r>
              <w:rPr>
                <w:b/>
              </w:rPr>
              <w:t>Алгоритм педагогических действий</w:t>
            </w:r>
          </w:p>
          <w:p w:rsidR="009F0147" w:rsidRDefault="009F0147" w:rsidP="00236D89">
            <w:pPr>
              <w:pStyle w:val="a4"/>
              <w:shd w:val="clear" w:color="auto" w:fill="FFFFFF" w:themeFill="background1"/>
              <w:rPr>
                <w:b/>
                <w:shd w:val="clear" w:color="auto" w:fill="FFFFFF" w:themeFill="background1"/>
                <w:lang w:eastAsia="zh-CN"/>
              </w:rPr>
            </w:pPr>
            <w:r>
              <w:rPr>
                <w:b/>
                <w:shd w:val="clear" w:color="auto" w:fill="FFFFFF" w:themeFill="background1"/>
                <w:lang w:eastAsia="zh-CN"/>
              </w:rPr>
              <w:t>Развивающий диалог</w:t>
            </w:r>
          </w:p>
          <w:p w:rsidR="009F0147" w:rsidRDefault="009F0147" w:rsidP="00236D89">
            <w:pPr>
              <w:pStyle w:val="a4"/>
              <w:shd w:val="clear" w:color="auto" w:fill="FFFFFF" w:themeFill="background1"/>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9F0147" w:rsidRDefault="009F0147" w:rsidP="00236D89">
            <w:pPr>
              <w:pStyle w:val="a4"/>
              <w:shd w:val="clear" w:color="auto" w:fill="FFFFFF" w:themeFill="background1"/>
              <w:rPr>
                <w:b/>
              </w:rPr>
            </w:pPr>
            <w:r>
              <w:rPr>
                <w:b/>
              </w:rPr>
              <w:t>Вопросы воспитателя:</w:t>
            </w:r>
          </w:p>
          <w:p w:rsidR="009F0147" w:rsidRDefault="009F0147" w:rsidP="00236D89">
            <w:pPr>
              <w:pStyle w:val="a4"/>
              <w:shd w:val="clear" w:color="auto" w:fill="FFFFFF" w:themeFill="background1"/>
            </w:pPr>
            <w:r>
              <w:t>- Чему радовались?</w:t>
            </w:r>
          </w:p>
          <w:p w:rsidR="009F0147" w:rsidRDefault="009F0147" w:rsidP="00236D89">
            <w:pPr>
              <w:pStyle w:val="a4"/>
              <w:shd w:val="clear" w:color="auto" w:fill="FFFFFF" w:themeFill="background1"/>
            </w:pPr>
            <w:r>
              <w:t>- Чему научились?</w:t>
            </w:r>
          </w:p>
          <w:p w:rsidR="009F0147" w:rsidRDefault="009F0147" w:rsidP="00236D89">
            <w:pPr>
              <w:pStyle w:val="a4"/>
              <w:spacing w:line="276" w:lineRule="auto"/>
            </w:pPr>
            <w:r>
              <w:t>- В какие игры играли?</w:t>
            </w:r>
          </w:p>
          <w:p w:rsidR="009F0147" w:rsidRDefault="009F0147" w:rsidP="00236D89">
            <w:pPr>
              <w:rPr>
                <w:rFonts w:eastAsia="Calibri"/>
              </w:rPr>
            </w:pPr>
            <w:r w:rsidRPr="00E73F3D">
              <w:t>- С каким литературным произведением познакомились?</w:t>
            </w:r>
            <w:r>
              <w:t xml:space="preserve"> (познакомились со «сказочными загадками»).</w:t>
            </w:r>
          </w:p>
          <w:p w:rsidR="009F0147" w:rsidRDefault="009F0147" w:rsidP="00236D89">
            <w:pPr>
              <w:pStyle w:val="a4"/>
              <w:spacing w:line="276" w:lineRule="auto"/>
            </w:pPr>
            <w:r>
              <w:t>- Чем занимались во время прогулки?</w:t>
            </w:r>
          </w:p>
          <w:p w:rsidR="009F0147" w:rsidRDefault="009F0147" w:rsidP="00236D89">
            <w:pPr>
              <w:pStyle w:val="a4"/>
              <w:shd w:val="clear" w:color="auto" w:fill="FFFFFF" w:themeFill="background1"/>
            </w:pPr>
            <w:r>
              <w:t>- Чем мы порадуем родителей?</w:t>
            </w:r>
          </w:p>
          <w:p w:rsidR="009F0147" w:rsidRDefault="009F0147" w:rsidP="00236D89">
            <w:pPr>
              <w:pStyle w:val="a4"/>
              <w:shd w:val="clear" w:color="auto" w:fill="FFFFFF" w:themeFill="background1"/>
              <w:rPr>
                <w:b/>
              </w:rPr>
            </w:pPr>
            <w:r>
              <w:rPr>
                <w:b/>
              </w:rPr>
              <w:t>Ответы детей</w:t>
            </w:r>
          </w:p>
          <w:p w:rsidR="009F0147" w:rsidRDefault="009F0147" w:rsidP="00236D89">
            <w:pPr>
              <w:pStyle w:val="a4"/>
              <w:rPr>
                <w:b/>
              </w:rPr>
            </w:pPr>
            <w:r>
              <w:rPr>
                <w:b/>
              </w:rPr>
              <w:t>Итог:</w:t>
            </w:r>
          </w:p>
          <w:p w:rsidR="009F0147" w:rsidRDefault="009F0147" w:rsidP="00236D89">
            <w:pPr>
              <w:pStyle w:val="a4"/>
              <w:rPr>
                <w:lang w:eastAsia="zh-CN"/>
              </w:rPr>
            </w:pPr>
            <w:r>
              <w:rPr>
                <w:lang w:eastAsia="zh-CN"/>
              </w:rPr>
              <w:t>- отметить (похвалить) детей, которые проявили любознательность в ходе занятий;</w:t>
            </w:r>
          </w:p>
          <w:p w:rsidR="009F0147" w:rsidRDefault="009F0147" w:rsidP="00236D89">
            <w:pPr>
              <w:pStyle w:val="a4"/>
            </w:pPr>
            <w:r>
              <w:rPr>
                <w:lang w:eastAsia="zh-CN"/>
              </w:rPr>
              <w:t xml:space="preserve">- похвалить всех детей за </w:t>
            </w:r>
            <w:r>
              <w:t>дружелюбное отношение друг к другу.</w:t>
            </w:r>
          </w:p>
          <w:p w:rsidR="009F0147" w:rsidRDefault="009F0147" w:rsidP="00236D89">
            <w:pPr>
              <w:pStyle w:val="a4"/>
            </w:pPr>
            <w:r>
              <w:t xml:space="preserve">В конце дня побеседовать с каждым родителем, рассказать о том, что </w:t>
            </w:r>
            <w:r>
              <w:lastRenderedPageBreak/>
              <w:t>интересного произошло группе сегодня, отметить достижения ребенка.</w:t>
            </w:r>
          </w:p>
          <w:p w:rsidR="009F0147" w:rsidRDefault="009F0147" w:rsidP="00236D89">
            <w:pPr>
              <w:pStyle w:val="a4"/>
              <w:rPr>
                <w:lang w:eastAsia="zh-CN"/>
              </w:rPr>
            </w:pPr>
          </w:p>
        </w:tc>
        <w:tc>
          <w:tcPr>
            <w:tcW w:w="3969" w:type="dxa"/>
          </w:tcPr>
          <w:p w:rsidR="009F0147" w:rsidRDefault="009F0147" w:rsidP="00236D89">
            <w:r w:rsidRPr="00497736">
              <w:rPr>
                <w:szCs w:val="28"/>
              </w:rPr>
              <w:lastRenderedPageBreak/>
              <w:t xml:space="preserve">- развитие навыков общения; </w:t>
            </w:r>
          </w:p>
          <w:p w:rsidR="009F0147" w:rsidRDefault="009F0147" w:rsidP="00236D89">
            <w:r>
              <w:t>- развитие познавательных действий;</w:t>
            </w:r>
          </w:p>
          <w:p w:rsidR="009F0147" w:rsidRDefault="009F0147" w:rsidP="00236D89">
            <w:r>
              <w:t>- обогащение активного словаря;</w:t>
            </w:r>
          </w:p>
          <w:p w:rsidR="009F0147" w:rsidRDefault="009F0147" w:rsidP="00236D89">
            <w:r>
              <w:t>- обеспечение единства подходов к воспитанию детей в условиях ДОУ и семьи.</w:t>
            </w:r>
          </w:p>
          <w:p w:rsidR="009F0147" w:rsidRDefault="009F0147" w:rsidP="00236D89">
            <w:pPr>
              <w:rPr>
                <w:b/>
                <w:sz w:val="28"/>
                <w:szCs w:val="28"/>
              </w:rPr>
            </w:pPr>
          </w:p>
        </w:tc>
      </w:tr>
      <w:tr w:rsidR="00A00F5C" w:rsidRPr="00F74C5A" w:rsidTr="00CF1360">
        <w:trPr>
          <w:trHeight w:val="510"/>
        </w:trPr>
        <w:tc>
          <w:tcPr>
            <w:tcW w:w="14884" w:type="dxa"/>
            <w:gridSpan w:val="3"/>
            <w:vAlign w:val="center"/>
          </w:tcPr>
          <w:p w:rsidR="00A00F5C" w:rsidRPr="00F74C5A" w:rsidRDefault="00A00F5C" w:rsidP="00236D89">
            <w:pPr>
              <w:pStyle w:val="a4"/>
              <w:ind w:firstLine="284"/>
              <w:jc w:val="center"/>
              <w:rPr>
                <w:b/>
              </w:rPr>
            </w:pPr>
            <w:r w:rsidRPr="00F74C5A">
              <w:rPr>
                <w:b/>
              </w:rPr>
              <w:lastRenderedPageBreak/>
              <w:t>Утренний круг</w:t>
            </w:r>
          </w:p>
        </w:tc>
      </w:tr>
      <w:tr w:rsidR="009F0147" w:rsidTr="00CF1360">
        <w:trPr>
          <w:trHeight w:val="510"/>
        </w:trPr>
        <w:tc>
          <w:tcPr>
            <w:tcW w:w="2268" w:type="dxa"/>
          </w:tcPr>
          <w:p w:rsidR="009F0147" w:rsidRPr="00F74C5A" w:rsidRDefault="009F0147" w:rsidP="00236D89">
            <w:pPr>
              <w:pStyle w:val="a4"/>
              <w:ind w:firstLine="284"/>
              <w:rPr>
                <w:b/>
              </w:rPr>
            </w:pPr>
            <w:r w:rsidRPr="00F74C5A">
              <w:rPr>
                <w:b/>
              </w:rPr>
              <w:t>Четверг</w:t>
            </w:r>
          </w:p>
          <w:p w:rsidR="009F0147" w:rsidRDefault="009F0147" w:rsidP="00236D89">
            <w:pPr>
              <w:pStyle w:val="a4"/>
              <w:ind w:firstLine="284"/>
            </w:pPr>
            <w:r w:rsidRPr="00E17000">
              <w:rPr>
                <w:rFonts w:eastAsia="Times New Roman"/>
                <w:lang w:eastAsia="zh-CN"/>
              </w:rPr>
              <w:t>8.40 - 9.00</w:t>
            </w:r>
          </w:p>
        </w:tc>
        <w:tc>
          <w:tcPr>
            <w:tcW w:w="8647" w:type="dxa"/>
          </w:tcPr>
          <w:p w:rsidR="009F0147" w:rsidRDefault="009F0147" w:rsidP="00236D89">
            <w:pPr>
              <w:pStyle w:val="a4"/>
            </w:pPr>
            <w:r>
              <w:rPr>
                <w:b/>
              </w:rPr>
              <w:t>Подготовка воспитателя</w:t>
            </w:r>
            <w:r>
              <w:t xml:space="preserve"> к проведению «Утреннего круга».</w:t>
            </w:r>
          </w:p>
          <w:p w:rsidR="009F0147" w:rsidRDefault="009F0147" w:rsidP="00236D89">
            <w:pPr>
              <w:pStyle w:val="a4"/>
            </w:pPr>
            <w:r>
              <w:t xml:space="preserve"> </w:t>
            </w:r>
            <w:r>
              <w:rPr>
                <w:i/>
              </w:rPr>
              <w:t>Место проведения</w:t>
            </w:r>
            <w:r>
              <w:t>: Центр или уголок игры.</w:t>
            </w:r>
          </w:p>
          <w:p w:rsidR="009F0147" w:rsidRDefault="009F0147" w:rsidP="00236D89">
            <w:pPr>
              <w:pStyle w:val="a4"/>
            </w:pPr>
            <w:r w:rsidRPr="00085D76">
              <w:rPr>
                <w:b/>
              </w:rPr>
              <w:t xml:space="preserve">Материалы и оборудование: </w:t>
            </w:r>
            <w:r>
              <w:t xml:space="preserve">информационное полотно или магнитная доска, дидактический набор «Дорожные знаки». </w:t>
            </w:r>
          </w:p>
          <w:p w:rsidR="009F0147" w:rsidRDefault="009F0147" w:rsidP="00236D89">
            <w:pPr>
              <w:pStyle w:val="a4"/>
              <w:rPr>
                <w:b/>
              </w:rPr>
            </w:pPr>
            <w:r>
              <w:rPr>
                <w:b/>
              </w:rPr>
              <w:t xml:space="preserve">Тема утреннего круга - «Внимание - дорога!» </w:t>
            </w:r>
            <w:r>
              <w:t>Повторение, закрепление</w:t>
            </w:r>
            <w:r>
              <w:rPr>
                <w:b/>
              </w:rPr>
              <w:t>.</w:t>
            </w:r>
          </w:p>
          <w:p w:rsidR="009F0147" w:rsidRDefault="009F0147" w:rsidP="00236D89">
            <w:pPr>
              <w:pStyle w:val="a4"/>
            </w:pPr>
            <w:r>
              <w:rPr>
                <w:b/>
              </w:rPr>
              <w:t>Алгоритм педагогических действий</w:t>
            </w:r>
          </w:p>
          <w:p w:rsidR="009F0147" w:rsidRDefault="009F0147" w:rsidP="00236D89">
            <w:pPr>
              <w:pStyle w:val="a4"/>
              <w:rPr>
                <w:bCs/>
              </w:rPr>
            </w:pPr>
            <w:r>
              <w:rPr>
                <w:bCs/>
              </w:rPr>
              <w:t>Дети удобно располагаются в игровом уголке. Воспитатель предлагает детям вспомнить и рассказать о дороге, которая ведет в детский сад.</w:t>
            </w:r>
          </w:p>
          <w:p w:rsidR="009F0147" w:rsidRDefault="009F0147" w:rsidP="00236D89">
            <w:pPr>
              <w:pStyle w:val="a4"/>
              <w:rPr>
                <w:b/>
                <w:bCs/>
              </w:rPr>
            </w:pPr>
            <w:r>
              <w:rPr>
                <w:b/>
                <w:bCs/>
              </w:rPr>
              <w:t>Задания</w:t>
            </w:r>
          </w:p>
          <w:p w:rsidR="009F0147" w:rsidRDefault="009F0147" w:rsidP="00236D89">
            <w:pPr>
              <w:pStyle w:val="a4"/>
              <w:rPr>
                <w:bCs/>
              </w:rPr>
            </w:pPr>
            <w:r>
              <w:rPr>
                <w:bCs/>
              </w:rPr>
              <w:t>Рассказать и показать, какие дорожные знаки встречаются на твоем пути.</w:t>
            </w:r>
          </w:p>
          <w:p w:rsidR="009F0147" w:rsidRDefault="009F0147" w:rsidP="00236D89">
            <w:pPr>
              <w:pStyle w:val="a4"/>
              <w:rPr>
                <w:bCs/>
              </w:rPr>
            </w:pPr>
            <w:r>
              <w:rPr>
                <w:bCs/>
              </w:rPr>
              <w:t>Покажи и расскажи, что означает знак «Пешеходный переход».</w:t>
            </w:r>
          </w:p>
          <w:p w:rsidR="009F0147" w:rsidRDefault="009F0147" w:rsidP="00236D89">
            <w:pPr>
              <w:pStyle w:val="a4"/>
              <w:rPr>
                <w:bCs/>
              </w:rPr>
            </w:pPr>
            <w:r>
              <w:rPr>
                <w:bCs/>
              </w:rPr>
              <w:t>Что такое светофор? Для чего нужно знать и различать цвета светофора?</w:t>
            </w:r>
          </w:p>
          <w:p w:rsidR="009F0147" w:rsidRDefault="009F0147" w:rsidP="00236D89">
            <w:pPr>
              <w:pStyle w:val="a4"/>
              <w:rPr>
                <w:bCs/>
              </w:rPr>
            </w:pPr>
            <w:r>
              <w:rPr>
                <w:bCs/>
              </w:rPr>
              <w:t>Предупреждающие знаки. Запрещающие знаки. Знак «Первой медицинской помощи».</w:t>
            </w:r>
          </w:p>
          <w:p w:rsidR="009F0147" w:rsidRDefault="009F0147" w:rsidP="00236D89">
            <w:pPr>
              <w:pStyle w:val="a4"/>
              <w:rPr>
                <w:b/>
                <w:bCs/>
              </w:rPr>
            </w:pPr>
            <w:r>
              <w:rPr>
                <w:b/>
                <w:bCs/>
              </w:rPr>
              <w:t>Действия детей</w:t>
            </w:r>
          </w:p>
          <w:p w:rsidR="009F0147" w:rsidRDefault="009F0147" w:rsidP="00236D89">
            <w:pPr>
              <w:pStyle w:val="a4"/>
              <w:rPr>
                <w:bCs/>
              </w:rPr>
            </w:pPr>
            <w:r>
              <w:rPr>
                <w:bCs/>
              </w:rPr>
              <w:t>Дети поочередно рассказывают о своей дороге в детский сад, о дорожных знаках, которые встречаются на их пути.</w:t>
            </w:r>
          </w:p>
          <w:p w:rsidR="009F0147" w:rsidRDefault="009F0147" w:rsidP="00236D89">
            <w:pPr>
              <w:pStyle w:val="a4"/>
              <w:rPr>
                <w:rFonts w:ascii="Calibri" w:eastAsia="Times New Roman" w:hAnsi="Calibri" w:cs="Calibri"/>
                <w:lang w:eastAsia="ru-RU"/>
              </w:rPr>
            </w:pPr>
            <w:r>
              <w:rPr>
                <w:rFonts w:eastAsia="Times New Roman"/>
                <w:b/>
                <w:lang w:eastAsia="ru-RU"/>
              </w:rPr>
              <w:t>Далее</w:t>
            </w:r>
            <w:r>
              <w:rPr>
                <w:rFonts w:eastAsia="Times New Roman"/>
                <w:lang w:eastAsia="ru-RU"/>
              </w:rPr>
              <w:t xml:space="preserve"> воспитатель читает стихи С. Михалкова. Недостающие слова дети подсказывают хором.</w:t>
            </w:r>
          </w:p>
          <w:p w:rsidR="009F0147" w:rsidRDefault="009F0147" w:rsidP="00236D89">
            <w:pPr>
              <w:pStyle w:val="a4"/>
              <w:rPr>
                <w:rFonts w:ascii="Calibri" w:eastAsia="Times New Roman" w:hAnsi="Calibri" w:cs="Calibri"/>
                <w:lang w:eastAsia="ru-RU"/>
              </w:rPr>
            </w:pPr>
            <w:r>
              <w:rPr>
                <w:rFonts w:eastAsia="Times New Roman"/>
                <w:lang w:eastAsia="ru-RU"/>
              </w:rPr>
              <w:t>Если свет зажегся красный,</w:t>
            </w:r>
          </w:p>
          <w:p w:rsidR="009F0147" w:rsidRDefault="009F0147" w:rsidP="00236D89">
            <w:pPr>
              <w:pStyle w:val="a4"/>
              <w:rPr>
                <w:rFonts w:ascii="Calibri" w:eastAsia="Times New Roman" w:hAnsi="Calibri" w:cs="Calibri"/>
                <w:lang w:eastAsia="ru-RU"/>
              </w:rPr>
            </w:pPr>
            <w:r>
              <w:rPr>
                <w:rFonts w:eastAsia="Times New Roman"/>
                <w:lang w:eastAsia="ru-RU"/>
              </w:rPr>
              <w:t>Значит, двигаться ... </w:t>
            </w:r>
            <w:r>
              <w:rPr>
                <w:rFonts w:eastAsia="Times New Roman"/>
                <w:iCs/>
                <w:lang w:eastAsia="ru-RU"/>
              </w:rPr>
              <w:t>(опасно).</w:t>
            </w:r>
          </w:p>
          <w:p w:rsidR="009F0147" w:rsidRDefault="009F0147" w:rsidP="00236D89">
            <w:pPr>
              <w:pStyle w:val="a4"/>
              <w:rPr>
                <w:rFonts w:ascii="Calibri" w:eastAsia="Times New Roman" w:hAnsi="Calibri" w:cs="Calibri"/>
                <w:lang w:eastAsia="ru-RU"/>
              </w:rPr>
            </w:pPr>
            <w:r>
              <w:rPr>
                <w:rFonts w:eastAsia="Times New Roman"/>
                <w:lang w:eastAsia="ru-RU"/>
              </w:rPr>
              <w:t>Свет зеленый говорит:</w:t>
            </w:r>
          </w:p>
          <w:p w:rsidR="009F0147" w:rsidRDefault="009F0147" w:rsidP="00236D89">
            <w:pPr>
              <w:pStyle w:val="a4"/>
              <w:rPr>
                <w:rFonts w:ascii="Calibri" w:eastAsia="Times New Roman" w:hAnsi="Calibri" w:cs="Calibri"/>
                <w:lang w:eastAsia="ru-RU"/>
              </w:rPr>
            </w:pPr>
            <w:r>
              <w:rPr>
                <w:rFonts w:eastAsia="Times New Roman"/>
                <w:lang w:eastAsia="ru-RU"/>
              </w:rPr>
              <w:t>«Проходите, путь... </w:t>
            </w:r>
            <w:r>
              <w:rPr>
                <w:rFonts w:eastAsia="Times New Roman"/>
                <w:iCs/>
                <w:lang w:eastAsia="ru-RU"/>
              </w:rPr>
              <w:t>(открыт).</w:t>
            </w:r>
          </w:p>
          <w:p w:rsidR="009F0147" w:rsidRDefault="009F0147" w:rsidP="00236D89">
            <w:pPr>
              <w:pStyle w:val="a4"/>
              <w:rPr>
                <w:rFonts w:ascii="Calibri" w:eastAsia="Times New Roman" w:hAnsi="Calibri" w:cs="Calibri"/>
                <w:lang w:eastAsia="ru-RU"/>
              </w:rPr>
            </w:pPr>
            <w:r>
              <w:rPr>
                <w:rFonts w:eastAsia="Times New Roman"/>
                <w:lang w:eastAsia="ru-RU"/>
              </w:rPr>
              <w:t>Желтый свет - предупрежденье -</w:t>
            </w:r>
          </w:p>
          <w:p w:rsidR="009F0147" w:rsidRDefault="009F0147" w:rsidP="00236D89">
            <w:pPr>
              <w:pStyle w:val="a4"/>
              <w:rPr>
                <w:rFonts w:eastAsia="Times New Roman"/>
                <w:iCs/>
                <w:lang w:eastAsia="ru-RU"/>
              </w:rPr>
            </w:pPr>
            <w:r>
              <w:rPr>
                <w:rFonts w:eastAsia="Times New Roman"/>
                <w:lang w:eastAsia="ru-RU"/>
              </w:rPr>
              <w:t>Жди сигнала для ... </w:t>
            </w:r>
            <w:r>
              <w:rPr>
                <w:rFonts w:eastAsia="Times New Roman"/>
                <w:iCs/>
                <w:lang w:eastAsia="ru-RU"/>
              </w:rPr>
              <w:t>(движенья).</w:t>
            </w:r>
          </w:p>
          <w:p w:rsidR="009F0147" w:rsidRDefault="009F0147" w:rsidP="00CF1360">
            <w:pPr>
              <w:pStyle w:val="a4"/>
              <w:rPr>
                <w:rFonts w:eastAsia="Times New Roman"/>
                <w:b/>
                <w:lang w:eastAsia="ru-RU"/>
              </w:rPr>
            </w:pPr>
            <w:r>
              <w:rPr>
                <w:rFonts w:eastAsia="Times New Roman"/>
                <w:iCs/>
                <w:lang w:eastAsia="ru-RU"/>
              </w:rPr>
              <w:t>Воспитатель хвалит детей за то, что они знают правила безопасного поведения на дороге.</w:t>
            </w:r>
          </w:p>
        </w:tc>
        <w:tc>
          <w:tcPr>
            <w:tcW w:w="3969" w:type="dxa"/>
          </w:tcPr>
          <w:p w:rsidR="009F0147" w:rsidRDefault="009F0147" w:rsidP="00236D89">
            <w:pPr>
              <w:pStyle w:val="a4"/>
            </w:pPr>
            <w:r>
              <w:t>- повторение правил безопасного поведения на дороге.</w:t>
            </w:r>
          </w:p>
          <w:p w:rsidR="009F0147" w:rsidRDefault="009F0147" w:rsidP="00236D89">
            <w:pPr>
              <w:pStyle w:val="a4"/>
            </w:pPr>
          </w:p>
          <w:p w:rsidR="009F0147" w:rsidRDefault="009F0147" w:rsidP="00236D89">
            <w:pPr>
              <w:pStyle w:val="a4"/>
            </w:pPr>
          </w:p>
        </w:tc>
      </w:tr>
      <w:tr w:rsidR="00A00F5C" w:rsidRPr="00F74C5A" w:rsidTr="00CF1360">
        <w:trPr>
          <w:trHeight w:val="510"/>
        </w:trPr>
        <w:tc>
          <w:tcPr>
            <w:tcW w:w="14884" w:type="dxa"/>
            <w:gridSpan w:val="3"/>
            <w:vAlign w:val="center"/>
          </w:tcPr>
          <w:p w:rsidR="00A00F5C" w:rsidRPr="00F74C5A" w:rsidRDefault="00A00F5C" w:rsidP="00236D89">
            <w:pPr>
              <w:pStyle w:val="a4"/>
              <w:ind w:firstLine="284"/>
              <w:jc w:val="center"/>
              <w:rPr>
                <w:b/>
              </w:rPr>
            </w:pPr>
            <w:r w:rsidRPr="00F74C5A">
              <w:rPr>
                <w:b/>
              </w:rPr>
              <w:lastRenderedPageBreak/>
              <w:t>Вечерний круг</w:t>
            </w:r>
          </w:p>
        </w:tc>
      </w:tr>
      <w:tr w:rsidR="009F0147" w:rsidTr="00CF1360">
        <w:trPr>
          <w:trHeight w:val="510"/>
        </w:trPr>
        <w:tc>
          <w:tcPr>
            <w:tcW w:w="2268" w:type="dxa"/>
          </w:tcPr>
          <w:p w:rsidR="009F0147" w:rsidRPr="00E17000" w:rsidRDefault="009F0147" w:rsidP="00236D89">
            <w:pPr>
              <w:pStyle w:val="a4"/>
              <w:ind w:firstLine="284"/>
            </w:pPr>
            <w:r w:rsidRPr="00E17000">
              <w:rPr>
                <w:lang w:eastAsia="zh-CN"/>
              </w:rPr>
              <w:t>16.20 - 16.40</w:t>
            </w:r>
          </w:p>
          <w:p w:rsidR="009F0147" w:rsidRDefault="009F0147" w:rsidP="00236D89">
            <w:pPr>
              <w:pStyle w:val="a4"/>
              <w:ind w:firstLine="284"/>
            </w:pPr>
          </w:p>
        </w:tc>
        <w:tc>
          <w:tcPr>
            <w:tcW w:w="8647" w:type="dxa"/>
          </w:tcPr>
          <w:p w:rsidR="009F0147" w:rsidRDefault="009F0147" w:rsidP="00236D89">
            <w:pPr>
              <w:pStyle w:val="a4"/>
              <w:rPr>
                <w:b/>
                <w:lang w:eastAsia="zh-CN"/>
              </w:rPr>
            </w:pPr>
            <w:r w:rsidRPr="00E73F3D">
              <w:rPr>
                <w:b/>
                <w:lang w:eastAsia="zh-CN"/>
              </w:rPr>
              <w:t>Рефлексия</w:t>
            </w:r>
          </w:p>
          <w:p w:rsidR="009F0147" w:rsidRDefault="009F0147" w:rsidP="00236D89">
            <w:pPr>
              <w:pStyle w:val="a4"/>
              <w:rPr>
                <w:b/>
              </w:rPr>
            </w:pPr>
            <w:r>
              <w:rPr>
                <w:b/>
              </w:rPr>
              <w:t>Алгоритм педагогических действий</w:t>
            </w:r>
          </w:p>
          <w:p w:rsidR="009F0147" w:rsidRDefault="009F0147" w:rsidP="00236D89">
            <w:pPr>
              <w:pStyle w:val="a4"/>
              <w:rPr>
                <w:b/>
                <w:shd w:val="clear" w:color="auto" w:fill="FFFFFF" w:themeFill="background1"/>
                <w:lang w:eastAsia="zh-CN"/>
              </w:rPr>
            </w:pPr>
            <w:r>
              <w:rPr>
                <w:b/>
                <w:shd w:val="clear" w:color="auto" w:fill="FFFFFF" w:themeFill="background1"/>
                <w:lang w:eastAsia="zh-CN"/>
              </w:rPr>
              <w:t>Развивающий диалог</w:t>
            </w:r>
          </w:p>
          <w:p w:rsidR="009F0147" w:rsidRDefault="009F0147"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9F0147" w:rsidRDefault="009F0147" w:rsidP="00236D89">
            <w:pPr>
              <w:pStyle w:val="a4"/>
              <w:rPr>
                <w:b/>
              </w:rPr>
            </w:pPr>
            <w:r>
              <w:rPr>
                <w:b/>
              </w:rPr>
              <w:t>Вопросы воспитателя:</w:t>
            </w:r>
          </w:p>
          <w:p w:rsidR="009F0147" w:rsidRDefault="009F0147" w:rsidP="00236D89">
            <w:pPr>
              <w:pStyle w:val="a4"/>
            </w:pPr>
            <w:r>
              <w:t>- Чему радовались?</w:t>
            </w:r>
          </w:p>
          <w:p w:rsidR="009F0147" w:rsidRDefault="009F0147" w:rsidP="00236D89">
            <w:pPr>
              <w:pStyle w:val="a4"/>
            </w:pPr>
            <w:r>
              <w:t>- Чему научились?</w:t>
            </w:r>
          </w:p>
          <w:p w:rsidR="009F0147" w:rsidRDefault="009F0147" w:rsidP="00236D89">
            <w:pPr>
              <w:pStyle w:val="a4"/>
            </w:pPr>
            <w:r>
              <w:t>- В какие игры играли?</w:t>
            </w:r>
          </w:p>
          <w:p w:rsidR="009F0147" w:rsidRDefault="009F0147" w:rsidP="00236D89">
            <w:pPr>
              <w:pStyle w:val="a4"/>
            </w:pPr>
            <w:r>
              <w:t>- Какие стихи повторяли? (С. Михалков «Светофор»)</w:t>
            </w:r>
          </w:p>
          <w:p w:rsidR="009F0147" w:rsidRDefault="009F0147" w:rsidP="00236D89">
            <w:pPr>
              <w:pStyle w:val="a4"/>
            </w:pPr>
            <w:r>
              <w:t>- Чем мы порадуем родителей?</w:t>
            </w:r>
          </w:p>
          <w:p w:rsidR="009F0147" w:rsidRDefault="009F0147" w:rsidP="00236D89">
            <w:pPr>
              <w:pStyle w:val="a4"/>
              <w:rPr>
                <w:b/>
              </w:rPr>
            </w:pPr>
            <w:r>
              <w:rPr>
                <w:b/>
              </w:rPr>
              <w:t>Ответы детей</w:t>
            </w:r>
          </w:p>
          <w:p w:rsidR="009F0147" w:rsidRDefault="009F0147" w:rsidP="00236D89">
            <w:pPr>
              <w:pStyle w:val="a4"/>
              <w:rPr>
                <w:b/>
              </w:rPr>
            </w:pPr>
            <w:r>
              <w:rPr>
                <w:b/>
              </w:rPr>
              <w:t>Итог:</w:t>
            </w:r>
          </w:p>
          <w:p w:rsidR="009F0147" w:rsidRDefault="009F0147" w:rsidP="00236D89">
            <w:pPr>
              <w:pStyle w:val="a4"/>
              <w:rPr>
                <w:lang w:eastAsia="zh-CN"/>
              </w:rPr>
            </w:pPr>
            <w:r>
              <w:rPr>
                <w:lang w:eastAsia="zh-CN"/>
              </w:rPr>
              <w:t>- отметить (похвалить) детей, которые проявили любознательность в ходе занятий;</w:t>
            </w:r>
          </w:p>
          <w:p w:rsidR="009F0147" w:rsidRDefault="009F0147" w:rsidP="00236D89">
            <w:pPr>
              <w:pStyle w:val="a4"/>
            </w:pPr>
            <w:r>
              <w:rPr>
                <w:lang w:eastAsia="zh-CN"/>
              </w:rPr>
              <w:t xml:space="preserve">- похвалить всех детей за </w:t>
            </w:r>
            <w:r>
              <w:t>дружелюбное отношение друг к другу.</w:t>
            </w:r>
          </w:p>
          <w:p w:rsidR="009F0147" w:rsidRDefault="009F0147" w:rsidP="00CF1360">
            <w:pPr>
              <w:pStyle w:val="a4"/>
              <w:rPr>
                <w:lang w:eastAsia="zh-CN"/>
              </w:rPr>
            </w:pPr>
            <w:r>
              <w:t>В конце дня побеседовать с каждым родителем, рассказать о том, что интересного произошло группе сегодня, отметить достижения ребенка.</w:t>
            </w:r>
          </w:p>
        </w:tc>
        <w:tc>
          <w:tcPr>
            <w:tcW w:w="3969" w:type="dxa"/>
          </w:tcPr>
          <w:p w:rsidR="009F0147" w:rsidRDefault="009F0147" w:rsidP="00236D89">
            <w:pPr>
              <w:pStyle w:val="a4"/>
            </w:pPr>
            <w:r w:rsidRPr="00497736">
              <w:rPr>
                <w:szCs w:val="28"/>
              </w:rPr>
              <w:t xml:space="preserve">- развитие навыков общения; </w:t>
            </w:r>
          </w:p>
          <w:p w:rsidR="009F0147" w:rsidRDefault="009F0147" w:rsidP="00236D89">
            <w:pPr>
              <w:pStyle w:val="a4"/>
            </w:pPr>
            <w:r>
              <w:t>- развитие познавательных действий;</w:t>
            </w:r>
          </w:p>
          <w:p w:rsidR="009F0147" w:rsidRDefault="009F0147" w:rsidP="00236D89">
            <w:pPr>
              <w:pStyle w:val="a4"/>
            </w:pPr>
            <w:r>
              <w:t>- обогащение активного словаря;</w:t>
            </w:r>
          </w:p>
          <w:p w:rsidR="009F0147" w:rsidRDefault="009F0147" w:rsidP="00236D89">
            <w:pPr>
              <w:pStyle w:val="a4"/>
            </w:pPr>
            <w:r>
              <w:t>- обеспечение единства подходов к воспитанию детей в условиях ДОУ и семьи.</w:t>
            </w:r>
          </w:p>
          <w:p w:rsidR="009F0147" w:rsidRDefault="009F0147" w:rsidP="00236D89">
            <w:pPr>
              <w:pStyle w:val="a4"/>
              <w:rPr>
                <w:b/>
                <w:sz w:val="28"/>
                <w:szCs w:val="28"/>
              </w:rPr>
            </w:pPr>
          </w:p>
        </w:tc>
      </w:tr>
      <w:tr w:rsidR="00A00F5C" w:rsidRPr="00F74C5A" w:rsidTr="00CF1360">
        <w:trPr>
          <w:trHeight w:val="510"/>
        </w:trPr>
        <w:tc>
          <w:tcPr>
            <w:tcW w:w="14884" w:type="dxa"/>
            <w:gridSpan w:val="3"/>
            <w:vAlign w:val="center"/>
          </w:tcPr>
          <w:p w:rsidR="00A00F5C" w:rsidRPr="00F74C5A" w:rsidRDefault="00A00F5C" w:rsidP="00236D89">
            <w:pPr>
              <w:pStyle w:val="a4"/>
              <w:ind w:firstLine="284"/>
              <w:jc w:val="center"/>
              <w:rPr>
                <w:b/>
              </w:rPr>
            </w:pPr>
            <w:r w:rsidRPr="00F74C5A">
              <w:rPr>
                <w:b/>
              </w:rPr>
              <w:t>Утренний круг</w:t>
            </w:r>
          </w:p>
        </w:tc>
      </w:tr>
      <w:tr w:rsidR="009F0147" w:rsidTr="00CF1360">
        <w:trPr>
          <w:trHeight w:val="510"/>
        </w:trPr>
        <w:tc>
          <w:tcPr>
            <w:tcW w:w="2268" w:type="dxa"/>
          </w:tcPr>
          <w:p w:rsidR="009F0147" w:rsidRPr="00F74C5A" w:rsidRDefault="009F0147" w:rsidP="00236D89">
            <w:pPr>
              <w:pStyle w:val="a4"/>
              <w:ind w:firstLine="284"/>
              <w:rPr>
                <w:b/>
              </w:rPr>
            </w:pPr>
            <w:r w:rsidRPr="00F74C5A">
              <w:rPr>
                <w:b/>
              </w:rPr>
              <w:t>Пятница</w:t>
            </w:r>
          </w:p>
          <w:p w:rsidR="009F0147" w:rsidRDefault="009F0147" w:rsidP="00236D89">
            <w:pPr>
              <w:pStyle w:val="a4"/>
              <w:ind w:firstLine="284"/>
            </w:pPr>
            <w:r w:rsidRPr="00E17000">
              <w:rPr>
                <w:rFonts w:eastAsia="Times New Roman"/>
                <w:lang w:eastAsia="zh-CN"/>
              </w:rPr>
              <w:t>8.40 - 9.00</w:t>
            </w:r>
          </w:p>
        </w:tc>
        <w:tc>
          <w:tcPr>
            <w:tcW w:w="8647" w:type="dxa"/>
          </w:tcPr>
          <w:p w:rsidR="009F0147" w:rsidRDefault="009F0147" w:rsidP="00236D89">
            <w:pPr>
              <w:pStyle w:val="a4"/>
            </w:pPr>
            <w:r>
              <w:rPr>
                <w:b/>
              </w:rPr>
              <w:t>Подготовка воспитателя</w:t>
            </w:r>
            <w:r>
              <w:t xml:space="preserve"> к проведению «Утреннего круга».</w:t>
            </w:r>
          </w:p>
          <w:p w:rsidR="009F0147" w:rsidRDefault="009F0147" w:rsidP="00236D89">
            <w:pPr>
              <w:pStyle w:val="a4"/>
            </w:pPr>
            <w:r>
              <w:rPr>
                <w:i/>
              </w:rPr>
              <w:t>Место проведения</w:t>
            </w:r>
            <w:r>
              <w:t>: Центр или уголок игры</w:t>
            </w:r>
          </w:p>
          <w:p w:rsidR="009F0147" w:rsidRDefault="009F0147" w:rsidP="00236D89">
            <w:pPr>
              <w:pStyle w:val="a4"/>
              <w:rPr>
                <w:rFonts w:eastAsia="Calibri"/>
              </w:rPr>
            </w:pPr>
            <w:r w:rsidRPr="00085D76">
              <w:rPr>
                <w:b/>
              </w:rPr>
              <w:t xml:space="preserve">Материалы и оборудование: </w:t>
            </w:r>
            <w:r>
              <w:rPr>
                <w:rFonts w:eastAsia="Calibri"/>
                <w:b/>
              </w:rPr>
              <w:t>искусственная свеча</w:t>
            </w:r>
            <w:r>
              <w:rPr>
                <w:rFonts w:eastAsia="Calibri"/>
              </w:rPr>
              <w:t xml:space="preserve"> со светодиодной лампой.</w:t>
            </w:r>
          </w:p>
          <w:p w:rsidR="009F0147" w:rsidRPr="00537AA1" w:rsidRDefault="009F0147" w:rsidP="00236D89">
            <w:pPr>
              <w:pStyle w:val="a4"/>
              <w:rPr>
                <w:b/>
              </w:rPr>
            </w:pPr>
            <w:r>
              <w:rPr>
                <w:b/>
              </w:rPr>
              <w:t xml:space="preserve">Тема </w:t>
            </w:r>
            <w:r>
              <w:t xml:space="preserve">утреннего </w:t>
            </w:r>
            <w:proofErr w:type="gramStart"/>
            <w:r>
              <w:t>круга</w:t>
            </w:r>
            <w:proofErr w:type="gramEnd"/>
            <w:r>
              <w:t xml:space="preserve"> </w:t>
            </w:r>
            <w:r>
              <w:rPr>
                <w:b/>
              </w:rPr>
              <w:t>- «Какой день недели запомнился больше других?».</w:t>
            </w:r>
          </w:p>
          <w:p w:rsidR="009F0147" w:rsidRDefault="009F0147" w:rsidP="00236D89">
            <w:pPr>
              <w:pStyle w:val="a4"/>
              <w:rPr>
                <w:b/>
              </w:rPr>
            </w:pPr>
            <w:r>
              <w:rPr>
                <w:b/>
              </w:rPr>
              <w:t>Алгоритм педагогических действий</w:t>
            </w:r>
          </w:p>
          <w:p w:rsidR="009F0147" w:rsidRDefault="009F0147" w:rsidP="00236D89">
            <w:pPr>
              <w:pStyle w:val="a4"/>
            </w:pPr>
            <w:r w:rsidRPr="00695377">
              <w:rPr>
                <w:b/>
              </w:rPr>
              <w:t xml:space="preserve">Воспитатель </w:t>
            </w:r>
            <w:r>
              <w:t>предлагает детям удобно расположиться в игровом уголке и начинает разговор о событиях дня.</w:t>
            </w:r>
          </w:p>
          <w:p w:rsidR="009F0147" w:rsidRDefault="009F0147" w:rsidP="00236D89">
            <w:pPr>
              <w:pStyle w:val="a4"/>
            </w:pPr>
            <w:r>
              <w:rPr>
                <w:rFonts w:eastAsia="Calibri"/>
              </w:rPr>
              <w:t xml:space="preserve">Обсуждение планов реализации совместных дел начинается с доверительного разговора о предстоящем дне и </w:t>
            </w:r>
            <w:r w:rsidRPr="009D44C5">
              <w:rPr>
                <w:b/>
              </w:rPr>
              <w:t>зажжения свечи</w:t>
            </w:r>
            <w:r>
              <w:t>, которая помогает привлечь внимание детей, организует всех для начала проведения утреннего круга.</w:t>
            </w:r>
          </w:p>
          <w:p w:rsidR="009F0147" w:rsidRDefault="009F0147" w:rsidP="00236D89">
            <w:pPr>
              <w:pStyle w:val="a4"/>
              <w:rPr>
                <w:rFonts w:eastAsia="Calibri"/>
              </w:rPr>
            </w:pPr>
            <w:r>
              <w:rPr>
                <w:rFonts w:eastAsia="Calibri"/>
              </w:rPr>
              <w:t>Воспитатель обращается к детям с просьбой.</w:t>
            </w:r>
          </w:p>
          <w:p w:rsidR="009F0147" w:rsidRDefault="009F0147" w:rsidP="00236D89">
            <w:pPr>
              <w:pStyle w:val="a4"/>
              <w:rPr>
                <w:rFonts w:eastAsia="Calibri"/>
                <w:b/>
              </w:rPr>
            </w:pPr>
            <w:r w:rsidRPr="009D44C5">
              <w:rPr>
                <w:rFonts w:eastAsia="Calibri"/>
                <w:b/>
              </w:rPr>
              <w:lastRenderedPageBreak/>
              <w:t>Просьба</w:t>
            </w:r>
          </w:p>
          <w:p w:rsidR="009F0147" w:rsidRDefault="009F0147" w:rsidP="00236D89">
            <w:pPr>
              <w:pStyle w:val="a4"/>
              <w:rPr>
                <w:rFonts w:eastAsia="Calibri"/>
              </w:rPr>
            </w:pPr>
            <w:r w:rsidRPr="009D44C5">
              <w:rPr>
                <w:rFonts w:eastAsia="Calibri"/>
              </w:rPr>
              <w:t xml:space="preserve">Расскажите, какой день </w:t>
            </w:r>
            <w:r>
              <w:rPr>
                <w:rFonts w:eastAsia="Calibri"/>
              </w:rPr>
              <w:t>недели вам особенно запомнился и</w:t>
            </w:r>
            <w:r w:rsidRPr="009D44C5">
              <w:rPr>
                <w:rFonts w:eastAsia="Calibri"/>
              </w:rPr>
              <w:t xml:space="preserve"> почему.</w:t>
            </w:r>
          </w:p>
          <w:p w:rsidR="009F0147" w:rsidRPr="00877B53" w:rsidRDefault="009F0147" w:rsidP="00CF1360">
            <w:pPr>
              <w:pStyle w:val="a4"/>
              <w:rPr>
                <w:shd w:val="clear" w:color="auto" w:fill="FFFFFF"/>
              </w:rPr>
            </w:pPr>
            <w:r w:rsidRPr="00420E3C">
              <w:rPr>
                <w:rFonts w:eastAsia="Calibri"/>
                <w:b/>
              </w:rPr>
              <w:t>Речевые высказывания детей.</w:t>
            </w:r>
          </w:p>
        </w:tc>
        <w:tc>
          <w:tcPr>
            <w:tcW w:w="3969" w:type="dxa"/>
          </w:tcPr>
          <w:p w:rsidR="009F0147" w:rsidRPr="003A0181" w:rsidRDefault="009F0147" w:rsidP="00236D89">
            <w:pPr>
              <w:pStyle w:val="a4"/>
            </w:pPr>
            <w:r>
              <w:rPr>
                <w:b/>
              </w:rPr>
              <w:lastRenderedPageBreak/>
              <w:t xml:space="preserve">- </w:t>
            </w:r>
            <w:r>
              <w:t>развитие памяти, внимания, всех компонентов речи.</w:t>
            </w:r>
          </w:p>
          <w:p w:rsidR="009F0147" w:rsidRDefault="009F0147" w:rsidP="00236D89">
            <w:pPr>
              <w:pStyle w:val="a4"/>
            </w:pPr>
          </w:p>
          <w:p w:rsidR="009F0147" w:rsidRDefault="009F0147" w:rsidP="00236D89">
            <w:pPr>
              <w:pStyle w:val="a4"/>
              <w:rPr>
                <w:b/>
              </w:rPr>
            </w:pPr>
          </w:p>
        </w:tc>
      </w:tr>
      <w:tr w:rsidR="00A00F5C" w:rsidRPr="00F74C5A" w:rsidTr="00CF1360">
        <w:trPr>
          <w:trHeight w:val="510"/>
        </w:trPr>
        <w:tc>
          <w:tcPr>
            <w:tcW w:w="14884" w:type="dxa"/>
            <w:gridSpan w:val="3"/>
            <w:vAlign w:val="center"/>
          </w:tcPr>
          <w:p w:rsidR="00A00F5C" w:rsidRPr="00F74C5A" w:rsidRDefault="00A00F5C" w:rsidP="00236D89">
            <w:pPr>
              <w:pStyle w:val="a4"/>
              <w:ind w:firstLine="284"/>
              <w:jc w:val="center"/>
              <w:rPr>
                <w:b/>
              </w:rPr>
            </w:pPr>
            <w:r w:rsidRPr="00F74C5A">
              <w:rPr>
                <w:b/>
              </w:rPr>
              <w:lastRenderedPageBreak/>
              <w:t>Вечерний круг</w:t>
            </w:r>
          </w:p>
        </w:tc>
      </w:tr>
      <w:tr w:rsidR="009F0147" w:rsidTr="00CF1360">
        <w:trPr>
          <w:trHeight w:val="510"/>
        </w:trPr>
        <w:tc>
          <w:tcPr>
            <w:tcW w:w="2268" w:type="dxa"/>
          </w:tcPr>
          <w:p w:rsidR="009F0147" w:rsidRPr="00E17000" w:rsidRDefault="009F0147" w:rsidP="00236D89">
            <w:pPr>
              <w:pStyle w:val="a4"/>
              <w:ind w:firstLine="284"/>
            </w:pPr>
            <w:r w:rsidRPr="00E17000">
              <w:rPr>
                <w:lang w:eastAsia="zh-CN"/>
              </w:rPr>
              <w:t>16.20 - 16.40</w:t>
            </w:r>
          </w:p>
          <w:p w:rsidR="009F0147" w:rsidRDefault="009F0147" w:rsidP="00236D89">
            <w:pPr>
              <w:pStyle w:val="a4"/>
              <w:ind w:firstLine="284"/>
            </w:pPr>
          </w:p>
        </w:tc>
        <w:tc>
          <w:tcPr>
            <w:tcW w:w="8647" w:type="dxa"/>
          </w:tcPr>
          <w:p w:rsidR="009F0147" w:rsidRDefault="009F0147" w:rsidP="00236D89">
            <w:pPr>
              <w:pStyle w:val="a4"/>
              <w:rPr>
                <w:b/>
                <w:lang w:eastAsia="zh-CN"/>
              </w:rPr>
            </w:pPr>
            <w:r w:rsidRPr="00E73F3D">
              <w:rPr>
                <w:b/>
                <w:lang w:eastAsia="zh-CN"/>
              </w:rPr>
              <w:t>Рефлексия</w:t>
            </w:r>
          </w:p>
          <w:p w:rsidR="009F0147" w:rsidRDefault="009F0147" w:rsidP="00236D89">
            <w:pPr>
              <w:pStyle w:val="a4"/>
              <w:rPr>
                <w:b/>
              </w:rPr>
            </w:pPr>
            <w:r>
              <w:rPr>
                <w:b/>
              </w:rPr>
              <w:t>Алгоритм педагогических действий</w:t>
            </w:r>
          </w:p>
          <w:p w:rsidR="009F0147" w:rsidRDefault="009F0147" w:rsidP="00236D89">
            <w:pPr>
              <w:pStyle w:val="a4"/>
              <w:rPr>
                <w:b/>
                <w:shd w:val="clear" w:color="auto" w:fill="FFFFFF" w:themeFill="background1"/>
                <w:lang w:eastAsia="zh-CN"/>
              </w:rPr>
            </w:pPr>
            <w:r>
              <w:rPr>
                <w:b/>
                <w:shd w:val="clear" w:color="auto" w:fill="FFFFFF" w:themeFill="background1"/>
                <w:lang w:eastAsia="zh-CN"/>
              </w:rPr>
              <w:t>Развивающий диалог</w:t>
            </w:r>
          </w:p>
          <w:p w:rsidR="009F0147" w:rsidRDefault="009F0147"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9F0147" w:rsidRDefault="009F0147" w:rsidP="00236D89">
            <w:pPr>
              <w:pStyle w:val="a4"/>
              <w:rPr>
                <w:b/>
              </w:rPr>
            </w:pPr>
            <w:r>
              <w:rPr>
                <w:b/>
              </w:rPr>
              <w:t>Вопросы воспитателя:</w:t>
            </w:r>
          </w:p>
          <w:p w:rsidR="009F0147" w:rsidRDefault="009F0147" w:rsidP="00236D89">
            <w:pPr>
              <w:pStyle w:val="a4"/>
            </w:pPr>
            <w:r>
              <w:t>- Чему радовались?</w:t>
            </w:r>
          </w:p>
          <w:p w:rsidR="009F0147" w:rsidRDefault="009F0147" w:rsidP="00236D89">
            <w:pPr>
              <w:pStyle w:val="a4"/>
            </w:pPr>
            <w:r>
              <w:t>- Чему научились?</w:t>
            </w:r>
          </w:p>
          <w:p w:rsidR="009F0147" w:rsidRPr="003C04F1" w:rsidRDefault="009F0147" w:rsidP="00236D89">
            <w:pPr>
              <w:pStyle w:val="a4"/>
            </w:pPr>
            <w:r>
              <w:t>- В какие игры играли?</w:t>
            </w:r>
          </w:p>
          <w:p w:rsidR="009F0147" w:rsidRPr="008F42C2" w:rsidRDefault="009F0147" w:rsidP="00236D89">
            <w:pPr>
              <w:pStyle w:val="a4"/>
            </w:pPr>
            <w:r>
              <w:t>- Чем занимались во время прогулки?</w:t>
            </w:r>
          </w:p>
          <w:p w:rsidR="009F0147" w:rsidRDefault="009F0147" w:rsidP="00236D89">
            <w:pPr>
              <w:pStyle w:val="a4"/>
            </w:pPr>
            <w:r>
              <w:t>- Чем мы порадуем родителей?</w:t>
            </w:r>
          </w:p>
          <w:p w:rsidR="009F0147" w:rsidRDefault="009F0147" w:rsidP="00236D89">
            <w:pPr>
              <w:pStyle w:val="a4"/>
              <w:rPr>
                <w:b/>
              </w:rPr>
            </w:pPr>
            <w:r>
              <w:rPr>
                <w:b/>
              </w:rPr>
              <w:t>Ответы детей</w:t>
            </w:r>
          </w:p>
          <w:p w:rsidR="009F0147" w:rsidRPr="00C63351" w:rsidRDefault="009F0147" w:rsidP="00236D89">
            <w:pPr>
              <w:pStyle w:val="a4"/>
              <w:rPr>
                <w:b/>
              </w:rPr>
            </w:pPr>
            <w:r>
              <w:rPr>
                <w:b/>
              </w:rPr>
              <w:t>Итог:</w:t>
            </w:r>
          </w:p>
          <w:p w:rsidR="009F0147" w:rsidRDefault="009F0147" w:rsidP="00236D89">
            <w:pPr>
              <w:pStyle w:val="a4"/>
              <w:rPr>
                <w:lang w:eastAsia="zh-CN"/>
              </w:rPr>
            </w:pPr>
            <w:r>
              <w:rPr>
                <w:lang w:eastAsia="zh-CN"/>
              </w:rPr>
              <w:t>- отметить (похвалить) детей, которые проявили любознательность в ходе занятий;</w:t>
            </w:r>
          </w:p>
          <w:p w:rsidR="009F0147" w:rsidRDefault="009F0147" w:rsidP="00236D89">
            <w:pPr>
              <w:pStyle w:val="a4"/>
            </w:pPr>
            <w:r>
              <w:rPr>
                <w:lang w:eastAsia="zh-CN"/>
              </w:rPr>
              <w:t xml:space="preserve">- похвалить всех детей за </w:t>
            </w:r>
            <w:r>
              <w:t>дружелюбное отношение друг к другу.</w:t>
            </w:r>
          </w:p>
          <w:p w:rsidR="009F0147" w:rsidRDefault="009F0147" w:rsidP="00236D8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9F0147" w:rsidRDefault="009F0147" w:rsidP="00236D89">
            <w:pPr>
              <w:pStyle w:val="a4"/>
            </w:pPr>
          </w:p>
        </w:tc>
        <w:tc>
          <w:tcPr>
            <w:tcW w:w="3969" w:type="dxa"/>
          </w:tcPr>
          <w:p w:rsidR="009F0147" w:rsidRDefault="009F0147" w:rsidP="00236D89">
            <w:pPr>
              <w:pStyle w:val="a4"/>
            </w:pPr>
            <w:r w:rsidRPr="00497736">
              <w:rPr>
                <w:szCs w:val="28"/>
              </w:rPr>
              <w:t xml:space="preserve">- развитие навыков общения; </w:t>
            </w:r>
          </w:p>
          <w:p w:rsidR="009F0147" w:rsidRDefault="009F0147" w:rsidP="00236D89">
            <w:pPr>
              <w:pStyle w:val="a4"/>
            </w:pPr>
            <w:r>
              <w:t>- развитие познавательных действий;</w:t>
            </w:r>
          </w:p>
          <w:p w:rsidR="009F0147" w:rsidRDefault="009F0147" w:rsidP="00236D89">
            <w:pPr>
              <w:pStyle w:val="a4"/>
            </w:pPr>
            <w:r>
              <w:t>- обогащение активного словаря;</w:t>
            </w:r>
          </w:p>
          <w:p w:rsidR="009F0147" w:rsidRDefault="009F0147" w:rsidP="00236D89">
            <w:pPr>
              <w:pStyle w:val="a4"/>
            </w:pPr>
            <w:r>
              <w:t>- обеспечение единства подходов к воспитанию детей в условиях ДОУ и семьи.</w:t>
            </w:r>
          </w:p>
          <w:p w:rsidR="009F0147" w:rsidRDefault="009F0147" w:rsidP="00236D89">
            <w:pPr>
              <w:pStyle w:val="a4"/>
              <w:rPr>
                <w:b/>
                <w:sz w:val="28"/>
                <w:szCs w:val="28"/>
              </w:rPr>
            </w:pPr>
          </w:p>
        </w:tc>
      </w:tr>
    </w:tbl>
    <w:p w:rsidR="00052A7A" w:rsidRDefault="00052A7A" w:rsidP="00052A7A">
      <w:pPr>
        <w:pStyle w:val="a4"/>
        <w:jc w:val="center"/>
        <w:rPr>
          <w:b/>
        </w:rPr>
      </w:pPr>
    </w:p>
    <w:p w:rsidR="0066634C" w:rsidRDefault="0066634C" w:rsidP="0066634C">
      <w:pPr>
        <w:pStyle w:val="a4"/>
        <w:rPr>
          <w:b/>
        </w:rPr>
      </w:pPr>
    </w:p>
    <w:p w:rsidR="0066634C" w:rsidRPr="00420E3C" w:rsidRDefault="0066634C" w:rsidP="00420E3C">
      <w:pPr>
        <w:pStyle w:val="a4"/>
        <w:jc w:val="center"/>
        <w:rPr>
          <w:b/>
        </w:rPr>
      </w:pPr>
      <w:r w:rsidRPr="00420E3C">
        <w:rPr>
          <w:b/>
        </w:rPr>
        <w:t>Примерный анализ результатов воспитания и развития детей в ходе «Утреннего» и «Вечернего» круга (для воспитателя)</w:t>
      </w:r>
    </w:p>
    <w:p w:rsidR="0066634C" w:rsidRDefault="0066634C" w:rsidP="00420E3C">
      <w:pPr>
        <w:pStyle w:val="a4"/>
        <w:rPr>
          <w:rFonts w:eastAsia="Calibri"/>
        </w:rPr>
      </w:pPr>
    </w:p>
    <w:p w:rsidR="00417A44" w:rsidRPr="00052A7A" w:rsidRDefault="00417A44" w:rsidP="00420E3C">
      <w:pPr>
        <w:pStyle w:val="a4"/>
        <w:ind w:firstLine="567"/>
        <w:rPr>
          <w:rFonts w:eastAsia="Calibri"/>
        </w:rPr>
      </w:pPr>
      <w:r w:rsidRPr="00420E3C">
        <w:rPr>
          <w:rFonts w:eastAsia="Calibri"/>
          <w:b/>
        </w:rPr>
        <w:t>В январе</w:t>
      </w:r>
      <w:r w:rsidR="00BF6156">
        <w:rPr>
          <w:rFonts w:eastAsia="Calibri"/>
        </w:rPr>
        <w:t xml:space="preserve"> были созданы условия для проведения «Утреннего» и «Вечернего» круга.</w:t>
      </w:r>
      <w:r>
        <w:rPr>
          <w:rFonts w:eastAsia="Calibri"/>
        </w:rPr>
        <w:t xml:space="preserve"> </w:t>
      </w:r>
      <w:r w:rsidR="00BF6156">
        <w:rPr>
          <w:rFonts w:eastAsia="Calibri"/>
        </w:rPr>
        <w:t>Игровые си</w:t>
      </w:r>
      <w:r w:rsidR="00420E3C">
        <w:rPr>
          <w:rFonts w:eastAsia="Calibri"/>
        </w:rPr>
        <w:t xml:space="preserve">туации, тематические сообщения </w:t>
      </w:r>
      <w:r>
        <w:rPr>
          <w:rFonts w:eastAsia="Calibri"/>
        </w:rPr>
        <w:t>способствовали получению новых знаний, их обобщению и закреплению, расширению имеющиеся у детей представления о предметах и явлениях природы, развитию пам</w:t>
      </w:r>
      <w:r w:rsidR="00420E3C">
        <w:rPr>
          <w:rFonts w:eastAsia="Calibri"/>
        </w:rPr>
        <w:t>яти, внимания, наблюдательности, развитию умения</w:t>
      </w:r>
      <w:r>
        <w:rPr>
          <w:rFonts w:eastAsia="Calibri"/>
        </w:rPr>
        <w:t> высказывать свои суждения, делать умозаключения.</w:t>
      </w:r>
    </w:p>
    <w:p w:rsidR="00417A44" w:rsidRDefault="00417A44" w:rsidP="00420E3C">
      <w:pPr>
        <w:pStyle w:val="a4"/>
        <w:ind w:firstLine="567"/>
        <w:rPr>
          <w:rFonts w:eastAsia="Calibri"/>
        </w:rPr>
      </w:pPr>
      <w:r>
        <w:rPr>
          <w:rFonts w:eastAsia="Calibri"/>
        </w:rPr>
        <w:t>Сам процесс</w:t>
      </w:r>
      <w:r w:rsidR="008712E8">
        <w:rPr>
          <w:rFonts w:eastAsia="Calibri"/>
        </w:rPr>
        <w:t xml:space="preserve"> коллективной</w:t>
      </w:r>
      <w:r>
        <w:rPr>
          <w:rFonts w:eastAsia="Calibri"/>
        </w:rPr>
        <w:t xml:space="preserve"> игровой деятельности спо</w:t>
      </w:r>
      <w:r w:rsidR="00A775B0">
        <w:rPr>
          <w:rFonts w:eastAsia="Calibri"/>
        </w:rPr>
        <w:t>собствовал формированию детско-</w:t>
      </w:r>
      <w:r>
        <w:rPr>
          <w:rFonts w:eastAsia="Calibri"/>
        </w:rPr>
        <w:t>взрослого сообщества, развитию коммуникативных и регуляторных способностей.</w:t>
      </w:r>
    </w:p>
    <w:p w:rsidR="00AA0EBC" w:rsidRDefault="00A775B0" w:rsidP="00CF1360">
      <w:pPr>
        <w:ind w:left="142" w:right="-456" w:firstLine="709"/>
        <w:rPr>
          <w:b/>
        </w:rPr>
      </w:pPr>
      <w:r>
        <w:rPr>
          <w:rFonts w:ascii="Calibri" w:eastAsia="Calibri" w:hAnsi="Calibri"/>
          <w:b/>
        </w:rPr>
        <w:br w:type="page"/>
      </w:r>
      <w:r w:rsidR="00AA0EBC">
        <w:rPr>
          <w:rFonts w:eastAsia="Calibri"/>
          <w:b/>
        </w:rPr>
        <w:lastRenderedPageBreak/>
        <w:t xml:space="preserve">2.6 </w:t>
      </w:r>
      <w:r w:rsidR="00AA0EBC" w:rsidRPr="008950C6">
        <w:rPr>
          <w:rFonts w:eastAsia="Calibri"/>
          <w:b/>
        </w:rPr>
        <w:t>Ежедневное тематическое планирование и алгоритм педагогических действий воспитателя при проведении утреннего и вечернего круга</w:t>
      </w:r>
    </w:p>
    <w:p w:rsidR="00DE5185" w:rsidRDefault="00DE5185" w:rsidP="00CF1360">
      <w:pPr>
        <w:pStyle w:val="a4"/>
        <w:ind w:left="142" w:right="-456" w:firstLine="709"/>
        <w:jc w:val="center"/>
        <w:rPr>
          <w:b/>
        </w:rPr>
      </w:pPr>
      <w:r>
        <w:rPr>
          <w:b/>
        </w:rPr>
        <w:t>Февраль</w:t>
      </w:r>
    </w:p>
    <w:p w:rsidR="00DE5185" w:rsidRPr="003E6984" w:rsidRDefault="00DE5185" w:rsidP="00CF1360">
      <w:pPr>
        <w:pStyle w:val="a4"/>
        <w:ind w:left="142" w:right="-456" w:firstLine="709"/>
        <w:jc w:val="center"/>
        <w:rPr>
          <w:b/>
        </w:rPr>
      </w:pPr>
      <w:r>
        <w:rPr>
          <w:b/>
        </w:rPr>
        <w:t>1 неделя</w:t>
      </w:r>
    </w:p>
    <w:p w:rsidR="00DE5185" w:rsidRPr="003E6984" w:rsidRDefault="00DE5185" w:rsidP="00CF1360">
      <w:pPr>
        <w:pStyle w:val="a4"/>
        <w:ind w:left="142" w:right="-456" w:firstLine="709"/>
      </w:pPr>
    </w:p>
    <w:p w:rsidR="00DE5185" w:rsidRPr="003E6984" w:rsidRDefault="00DE5185" w:rsidP="00CF1360">
      <w:pPr>
        <w:pStyle w:val="a4"/>
        <w:ind w:left="142" w:right="-456" w:firstLine="709"/>
        <w:jc w:val="center"/>
        <w:rPr>
          <w:shd w:val="clear" w:color="auto" w:fill="FFFFFF" w:themeFill="background1"/>
        </w:rPr>
      </w:pPr>
      <w:r w:rsidRPr="003E6984">
        <w:rPr>
          <w:b/>
          <w:shd w:val="clear" w:color="auto" w:fill="FFFFFF" w:themeFill="background1"/>
        </w:rPr>
        <w:t xml:space="preserve">Пояснение </w:t>
      </w:r>
      <w:r w:rsidRPr="003E6984">
        <w:rPr>
          <w:shd w:val="clear" w:color="auto" w:fill="FFFFFF" w:themeFill="background1"/>
        </w:rPr>
        <w:t>(для воспитателя)</w:t>
      </w:r>
    </w:p>
    <w:p w:rsidR="00DE5185" w:rsidRPr="00A775B0" w:rsidRDefault="00DE5185" w:rsidP="00CF1360">
      <w:pPr>
        <w:pStyle w:val="a4"/>
        <w:ind w:left="142" w:right="-456" w:firstLine="709"/>
      </w:pPr>
      <w:r w:rsidRPr="003E6984">
        <w:rPr>
          <w:shd w:val="clear" w:color="auto" w:fill="FFFFFF" w:themeFill="background1"/>
        </w:rPr>
        <w:t>Ежедневное планирова</w:t>
      </w:r>
      <w:r w:rsidR="00977437">
        <w:rPr>
          <w:shd w:val="clear" w:color="auto" w:fill="FFFFFF" w:themeFill="background1"/>
        </w:rPr>
        <w:t>ние «Утреннего круга» в феврале</w:t>
      </w:r>
      <w:r w:rsidRPr="003E6984">
        <w:rPr>
          <w:shd w:val="clear" w:color="auto" w:fill="FFFFFF" w:themeFill="background1"/>
        </w:rPr>
        <w:t xml:space="preserve"> содержит один из элементов воспитательного и образовательного события дня, которое отражено в ранее составленных материалах под названием «</w:t>
      </w:r>
      <w:r w:rsidR="00A775B0">
        <w:t xml:space="preserve">Ежедневное планирование: </w:t>
      </w:r>
      <w:r w:rsidRPr="003E6984">
        <w:t xml:space="preserve">организованная образовательная деятельность, образовательная деятельность в ходе режимных моментов, самостоятельная деятельность детей </w:t>
      </w:r>
      <w:r w:rsidRPr="003E6984">
        <w:rPr>
          <w:rFonts w:eastAsia="Times New Roman"/>
          <w:lang w:eastAsia="ru-RU"/>
        </w:rPr>
        <w:t xml:space="preserve">(6 </w:t>
      </w:r>
      <w:r w:rsidR="00F94A59">
        <w:rPr>
          <w:rFonts w:eastAsia="Times New Roman"/>
          <w:lang w:eastAsia="ru-RU"/>
        </w:rPr>
        <w:t>-</w:t>
      </w:r>
      <w:r w:rsidRPr="003E6984">
        <w:rPr>
          <w:rFonts w:eastAsia="Times New Roman"/>
          <w:lang w:eastAsia="ru-RU"/>
        </w:rPr>
        <w:t xml:space="preserve"> 7 лет, подготовительная группа)».</w:t>
      </w:r>
    </w:p>
    <w:p w:rsidR="00DE5185" w:rsidRPr="003E6984" w:rsidRDefault="00DE5185" w:rsidP="00CF1360">
      <w:pPr>
        <w:pStyle w:val="a4"/>
        <w:ind w:left="142" w:right="-456" w:firstLine="709"/>
      </w:pPr>
      <w:r>
        <w:t>Тематика первой недели февраля</w:t>
      </w:r>
      <w:r w:rsidRPr="003E6984">
        <w:t xml:space="preserve"> </w:t>
      </w:r>
      <w:r w:rsidRPr="003E6984">
        <w:rPr>
          <w:b/>
        </w:rPr>
        <w:t>нацелена</w:t>
      </w:r>
      <w:r w:rsidRPr="003E6984">
        <w:t xml:space="preserve"> на реализацию познавательных мероприятий по теме </w:t>
      </w:r>
      <w:r>
        <w:t xml:space="preserve">недели </w:t>
      </w:r>
      <w:r w:rsidR="00DF2340">
        <w:t>«Защитники Отечества».</w:t>
      </w:r>
    </w:p>
    <w:p w:rsidR="00DE5185" w:rsidRPr="003E6984" w:rsidRDefault="00DE5185" w:rsidP="00CF1360">
      <w:pPr>
        <w:pStyle w:val="a4"/>
        <w:ind w:left="142" w:right="-456" w:firstLine="709"/>
      </w:pPr>
      <w:r w:rsidRPr="003E6984">
        <w:rPr>
          <w:b/>
        </w:rPr>
        <w:t xml:space="preserve">Задача </w:t>
      </w:r>
      <w:r w:rsidRPr="003E6984">
        <w:t xml:space="preserve">воспитателя </w:t>
      </w:r>
      <w:r w:rsidR="00F94A59">
        <w:t>-</w:t>
      </w:r>
      <w:r w:rsidRPr="003E6984">
        <w:t xml:space="preserve"> создание атмосферы радости общения, коллективного творчества по заявленной теме. </w:t>
      </w:r>
    </w:p>
    <w:p w:rsidR="00DE5185" w:rsidRPr="003E6984" w:rsidRDefault="00DE5185" w:rsidP="00CF1360">
      <w:pPr>
        <w:pStyle w:val="a4"/>
        <w:ind w:left="142" w:right="-456" w:firstLine="709"/>
        <w:rPr>
          <w:shd w:val="clear" w:color="auto" w:fill="FFFFFF" w:themeFill="background1"/>
        </w:rPr>
      </w:pPr>
      <w:r w:rsidRPr="003E6984">
        <w:rPr>
          <w:shd w:val="clear" w:color="auto" w:fill="FFFFFF" w:themeFill="background1"/>
        </w:rPr>
        <w:t xml:space="preserve">Игровые ситуации и задания «Утреннего» и «Вечернего» круга могут быть </w:t>
      </w:r>
      <w:r w:rsidRPr="00A775B0">
        <w:rPr>
          <w:b/>
          <w:shd w:val="clear" w:color="auto" w:fill="FFFFFF" w:themeFill="background1"/>
        </w:rPr>
        <w:t>дополнены или сокращены</w:t>
      </w:r>
      <w:r w:rsidRPr="003E6984">
        <w:rPr>
          <w:shd w:val="clear" w:color="auto" w:fill="FFFFFF" w:themeFill="background1"/>
        </w:rPr>
        <w:t xml:space="preserve"> в связи с решением образовательных задач, стоящих перед воспитателем.</w:t>
      </w:r>
    </w:p>
    <w:p w:rsidR="00DE5185" w:rsidRDefault="00A6015E" w:rsidP="00CF1360">
      <w:pPr>
        <w:pStyle w:val="a4"/>
        <w:ind w:left="142" w:right="-456" w:firstLine="709"/>
        <w:rPr>
          <w:b/>
        </w:rPr>
      </w:pPr>
      <w:r>
        <w:rPr>
          <w:b/>
        </w:rPr>
        <w:t>Время проведения является примерным и может быть откорректировано с учетом</w:t>
      </w:r>
      <w:r w:rsidR="00DE5185" w:rsidRPr="003E6984">
        <w:t xml:space="preserve"> </w:t>
      </w:r>
      <w:r w:rsidR="00DE5185" w:rsidRPr="00A775B0">
        <w:rPr>
          <w:b/>
        </w:rPr>
        <w:t>конкретных условий проведения режимных моментов в группе.</w:t>
      </w:r>
    </w:p>
    <w:p w:rsidR="009F0147" w:rsidRPr="00A775B0" w:rsidRDefault="009F0147" w:rsidP="00CF1360">
      <w:pPr>
        <w:pStyle w:val="a4"/>
        <w:ind w:left="142" w:right="-456" w:firstLine="709"/>
        <w:rPr>
          <w:b/>
        </w:rPr>
      </w:pPr>
    </w:p>
    <w:tbl>
      <w:tblPr>
        <w:tblStyle w:val="19"/>
        <w:tblW w:w="14884" w:type="dxa"/>
        <w:tblInd w:w="250" w:type="dxa"/>
        <w:tblLook w:val="04A0" w:firstRow="1" w:lastRow="0" w:firstColumn="1" w:lastColumn="0" w:noHBand="0" w:noVBand="1"/>
      </w:tblPr>
      <w:tblGrid>
        <w:gridCol w:w="2268"/>
        <w:gridCol w:w="8647"/>
        <w:gridCol w:w="3969"/>
      </w:tblGrid>
      <w:tr w:rsidR="009F0147" w:rsidRPr="00F74C5A" w:rsidTr="00CF1360">
        <w:trPr>
          <w:trHeight w:val="697"/>
        </w:trPr>
        <w:tc>
          <w:tcPr>
            <w:tcW w:w="2268" w:type="dxa"/>
            <w:vAlign w:val="center"/>
          </w:tcPr>
          <w:p w:rsidR="009F0147" w:rsidRPr="00F74C5A" w:rsidRDefault="009F0147" w:rsidP="00236D89">
            <w:pPr>
              <w:pStyle w:val="a4"/>
              <w:ind w:firstLine="284"/>
              <w:jc w:val="center"/>
              <w:rPr>
                <w:b/>
                <w:color w:val="1079D4"/>
                <w:lang w:eastAsia="ru-RU"/>
              </w:rPr>
            </w:pPr>
            <w:r w:rsidRPr="00F74C5A">
              <w:rPr>
                <w:b/>
                <w:lang w:eastAsia="ru-RU"/>
              </w:rPr>
              <w:t>День недели</w:t>
            </w:r>
          </w:p>
        </w:tc>
        <w:tc>
          <w:tcPr>
            <w:tcW w:w="8647" w:type="dxa"/>
            <w:vAlign w:val="center"/>
          </w:tcPr>
          <w:p w:rsidR="009F0147" w:rsidRPr="00F74C5A" w:rsidRDefault="009F0147" w:rsidP="00236D89">
            <w:pPr>
              <w:pStyle w:val="a4"/>
              <w:ind w:firstLine="284"/>
              <w:jc w:val="center"/>
              <w:rPr>
                <w:b/>
                <w:color w:val="1079D4"/>
                <w:lang w:eastAsia="ru-RU"/>
              </w:rPr>
            </w:pPr>
            <w:r w:rsidRPr="00F74C5A">
              <w:rPr>
                <w:b/>
                <w:lang w:eastAsia="ru-RU"/>
              </w:rPr>
              <w:t>Содержание</w:t>
            </w:r>
          </w:p>
        </w:tc>
        <w:tc>
          <w:tcPr>
            <w:tcW w:w="3969" w:type="dxa"/>
            <w:vAlign w:val="center"/>
          </w:tcPr>
          <w:p w:rsidR="009F0147" w:rsidRPr="00F74C5A" w:rsidRDefault="009F0147" w:rsidP="00236D89">
            <w:pPr>
              <w:pStyle w:val="a4"/>
              <w:ind w:firstLine="284"/>
              <w:jc w:val="center"/>
              <w:rPr>
                <w:b/>
              </w:rPr>
            </w:pPr>
            <w:r w:rsidRPr="00F74C5A">
              <w:rPr>
                <w:b/>
              </w:rPr>
              <w:t>Ожидаемый образовательный результат</w:t>
            </w:r>
          </w:p>
        </w:tc>
      </w:tr>
      <w:tr w:rsidR="009F0147" w:rsidRPr="00F74C5A" w:rsidTr="00CF1360">
        <w:trPr>
          <w:trHeight w:val="510"/>
        </w:trPr>
        <w:tc>
          <w:tcPr>
            <w:tcW w:w="14884" w:type="dxa"/>
            <w:gridSpan w:val="3"/>
            <w:vAlign w:val="center"/>
          </w:tcPr>
          <w:p w:rsidR="009F0147" w:rsidRPr="00F74C5A" w:rsidRDefault="009F0147" w:rsidP="00236D89">
            <w:pPr>
              <w:pStyle w:val="a4"/>
              <w:ind w:firstLine="284"/>
              <w:jc w:val="center"/>
              <w:rPr>
                <w:b/>
              </w:rPr>
            </w:pPr>
            <w:r w:rsidRPr="00F74C5A">
              <w:rPr>
                <w:b/>
              </w:rPr>
              <w:t>Утренний круг</w:t>
            </w:r>
          </w:p>
        </w:tc>
      </w:tr>
      <w:tr w:rsidR="009F0147" w:rsidTr="00CF1360">
        <w:trPr>
          <w:trHeight w:val="510"/>
        </w:trPr>
        <w:tc>
          <w:tcPr>
            <w:tcW w:w="2268" w:type="dxa"/>
          </w:tcPr>
          <w:p w:rsidR="009F0147" w:rsidRPr="00F74C5A" w:rsidRDefault="009F0147" w:rsidP="00236D89">
            <w:pPr>
              <w:pStyle w:val="a4"/>
              <w:ind w:firstLine="284"/>
              <w:rPr>
                <w:b/>
              </w:rPr>
            </w:pPr>
            <w:r w:rsidRPr="00F74C5A">
              <w:rPr>
                <w:b/>
              </w:rPr>
              <w:t>Понедельник</w:t>
            </w:r>
          </w:p>
          <w:p w:rsidR="009F0147" w:rsidRDefault="009F0147" w:rsidP="00236D89">
            <w:pPr>
              <w:pStyle w:val="a4"/>
              <w:ind w:firstLine="284"/>
            </w:pPr>
            <w:r w:rsidRPr="00E17000">
              <w:rPr>
                <w:rFonts w:eastAsia="Times New Roman"/>
                <w:lang w:eastAsia="zh-CN"/>
              </w:rPr>
              <w:t>8.40 - 9.00</w:t>
            </w:r>
          </w:p>
        </w:tc>
        <w:tc>
          <w:tcPr>
            <w:tcW w:w="8647" w:type="dxa"/>
          </w:tcPr>
          <w:p w:rsidR="009F0147" w:rsidRDefault="009F0147" w:rsidP="00236D89">
            <w:pPr>
              <w:pStyle w:val="a4"/>
            </w:pPr>
            <w:r>
              <w:rPr>
                <w:b/>
              </w:rPr>
              <w:t>Подготовка воспитателя</w:t>
            </w:r>
            <w:r>
              <w:t xml:space="preserve"> к проведению «Утреннего круга».</w:t>
            </w:r>
          </w:p>
          <w:p w:rsidR="009F0147" w:rsidRDefault="009F0147" w:rsidP="00236D89">
            <w:pPr>
              <w:pStyle w:val="a4"/>
            </w:pPr>
            <w:r>
              <w:rPr>
                <w:i/>
              </w:rPr>
              <w:t>Место проведения</w:t>
            </w:r>
            <w:r>
              <w:t>: Центр (уголок) игры.</w:t>
            </w:r>
          </w:p>
          <w:p w:rsidR="009F0147" w:rsidRDefault="009F0147" w:rsidP="00236D89">
            <w:pPr>
              <w:pStyle w:val="a4"/>
            </w:pPr>
            <w:r w:rsidRPr="00085D76">
              <w:rPr>
                <w:b/>
              </w:rPr>
              <w:t xml:space="preserve">Материалы и оборудование: </w:t>
            </w:r>
            <w:r>
              <w:t xml:space="preserve">аудиозапись программных музыкальных произведений «Кавалерийская» музыка Д. </w:t>
            </w:r>
            <w:proofErr w:type="spellStart"/>
            <w:r>
              <w:t>Кабалевского</w:t>
            </w:r>
            <w:proofErr w:type="spellEnd"/>
            <w:r>
              <w:t xml:space="preserve">, песня «Брат - солдат» музыка М. </w:t>
            </w:r>
            <w:proofErr w:type="spellStart"/>
            <w:r>
              <w:t>Парцхаладзе</w:t>
            </w:r>
            <w:proofErr w:type="spellEnd"/>
            <w:r>
              <w:t>, стихи В. Татаринова.</w:t>
            </w:r>
          </w:p>
          <w:p w:rsidR="009F0147" w:rsidRPr="0035083A" w:rsidRDefault="009F0147" w:rsidP="00236D89">
            <w:pPr>
              <w:pStyle w:val="a4"/>
              <w:rPr>
                <w:b/>
              </w:rPr>
            </w:pPr>
            <w:r>
              <w:rPr>
                <w:b/>
              </w:rPr>
              <w:t xml:space="preserve">Тема </w:t>
            </w:r>
            <w:r>
              <w:t xml:space="preserve">утреннего круга - </w:t>
            </w:r>
            <w:r w:rsidRPr="000F426B">
              <w:rPr>
                <w:b/>
              </w:rPr>
              <w:t>«Знакомые мелодии».</w:t>
            </w:r>
            <w:r>
              <w:t xml:space="preserve"> </w:t>
            </w:r>
          </w:p>
          <w:p w:rsidR="009F0147" w:rsidRDefault="009F0147" w:rsidP="00236D89">
            <w:pPr>
              <w:pStyle w:val="a4"/>
              <w:rPr>
                <w:b/>
              </w:rPr>
            </w:pPr>
            <w:r>
              <w:rPr>
                <w:b/>
              </w:rPr>
              <w:t>Алгоритм педагогических действий</w:t>
            </w:r>
          </w:p>
          <w:p w:rsidR="009F0147" w:rsidRDefault="009F0147" w:rsidP="00236D89">
            <w:pPr>
              <w:pStyle w:val="a4"/>
            </w:pPr>
            <w:r>
              <w:t xml:space="preserve">Воспитатель предлагает детям удобно расположиться в игровом уголке и начинает разговор о событиях дня. </w:t>
            </w:r>
          </w:p>
          <w:p w:rsidR="009F0147" w:rsidRDefault="009F0147" w:rsidP="00236D89">
            <w:pPr>
              <w:pStyle w:val="a4"/>
            </w:pPr>
            <w:r>
              <w:t xml:space="preserve">Педагог напоминает детям, что одно из занятий сегодня - музыкальное и предлагает послушать знакомые музыкальные произведения, вспомнить их </w:t>
            </w:r>
            <w:r>
              <w:lastRenderedPageBreak/>
              <w:t>названия.</w:t>
            </w:r>
          </w:p>
          <w:p w:rsidR="009F0147" w:rsidRDefault="009F0147" w:rsidP="00236D89">
            <w:pPr>
              <w:pStyle w:val="a4"/>
            </w:pPr>
            <w:r>
              <w:t xml:space="preserve">Далее звучит аудиозапись пьесы «Кавалерийская» музыка Д. </w:t>
            </w:r>
            <w:proofErr w:type="spellStart"/>
            <w:r>
              <w:t>Кабалевского</w:t>
            </w:r>
            <w:proofErr w:type="spellEnd"/>
            <w:r>
              <w:t>.</w:t>
            </w:r>
          </w:p>
          <w:p w:rsidR="009F0147" w:rsidRDefault="009F0147" w:rsidP="00236D89">
            <w:pPr>
              <w:pStyle w:val="a4"/>
              <w:rPr>
                <w:rFonts w:eastAsia="Times New Roman"/>
                <w:color w:val="181818"/>
                <w:lang w:eastAsia="ru-RU"/>
              </w:rPr>
            </w:pPr>
            <w:r>
              <w:t>Дети узнают знакомую пьесу. Воспитатель предлагает выполнить движения в такт музыке и показать, как кони бьют копытами</w:t>
            </w:r>
            <w:r w:rsidRPr="00A927D4">
              <w:rPr>
                <w:rFonts w:eastAsia="Times New Roman"/>
                <w:color w:val="181818"/>
                <w:sz w:val="28"/>
                <w:szCs w:val="28"/>
                <w:lang w:eastAsia="ru-RU"/>
              </w:rPr>
              <w:t xml:space="preserve"> </w:t>
            </w:r>
            <w:r>
              <w:rPr>
                <w:rFonts w:eastAsia="Times New Roman"/>
                <w:color w:val="181818"/>
                <w:lang w:eastAsia="ru-RU"/>
              </w:rPr>
              <w:t xml:space="preserve">(дети ударяют носком по </w:t>
            </w:r>
            <w:proofErr w:type="gramStart"/>
            <w:r>
              <w:rPr>
                <w:rFonts w:eastAsia="Times New Roman"/>
                <w:color w:val="181818"/>
                <w:lang w:eastAsia="ru-RU"/>
              </w:rPr>
              <w:t xml:space="preserve">полу </w:t>
            </w:r>
            <w:r w:rsidRPr="00A927D4">
              <w:rPr>
                <w:rFonts w:eastAsia="Times New Roman"/>
                <w:color w:val="181818"/>
                <w:lang w:eastAsia="ru-RU"/>
              </w:rPr>
              <w:t>то</w:t>
            </w:r>
            <w:proofErr w:type="gramEnd"/>
            <w:r w:rsidRPr="00A927D4">
              <w:rPr>
                <w:rFonts w:eastAsia="Times New Roman"/>
                <w:color w:val="181818"/>
                <w:lang w:eastAsia="ru-RU"/>
              </w:rPr>
              <w:t xml:space="preserve"> правой, то левой ногой).</w:t>
            </w:r>
          </w:p>
          <w:p w:rsidR="009F0147" w:rsidRDefault="009F0147" w:rsidP="00236D89">
            <w:pPr>
              <w:pStyle w:val="a4"/>
              <w:rPr>
                <w:rFonts w:ascii="Arial" w:eastAsia="Times New Roman" w:hAnsi="Arial" w:cs="Arial"/>
                <w:color w:val="181818"/>
                <w:lang w:eastAsia="ru-RU"/>
              </w:rPr>
            </w:pPr>
            <w:r>
              <w:rPr>
                <w:rFonts w:eastAsia="Times New Roman"/>
                <w:color w:val="181818"/>
                <w:lang w:eastAsia="ru-RU"/>
              </w:rPr>
              <w:t xml:space="preserve">Далее звучит аудиозапись песни </w:t>
            </w:r>
            <w:r>
              <w:t xml:space="preserve">«Брат - солдат» музыка М. </w:t>
            </w:r>
            <w:proofErr w:type="spellStart"/>
            <w:r>
              <w:t>Парцхаладзе</w:t>
            </w:r>
            <w:proofErr w:type="spellEnd"/>
            <w:r>
              <w:t>.</w:t>
            </w:r>
          </w:p>
          <w:p w:rsidR="009F0147" w:rsidRDefault="009F0147" w:rsidP="00236D89">
            <w:pPr>
              <w:pStyle w:val="a4"/>
              <w:rPr>
                <w:rFonts w:eastAsia="Times New Roman"/>
                <w:lang w:eastAsia="ru-RU"/>
              </w:rPr>
            </w:pPr>
            <w:r>
              <w:rPr>
                <w:rFonts w:eastAsia="Times New Roman"/>
                <w:lang w:eastAsia="ru-RU"/>
              </w:rPr>
              <w:t>Дети вспоминают мелодию и текст песни, подпевают, затем, объясняют значение слов «отважная пехота».</w:t>
            </w:r>
          </w:p>
          <w:p w:rsidR="009F0147" w:rsidRPr="00BE7917" w:rsidRDefault="009F0147" w:rsidP="00236D89">
            <w:pPr>
              <w:pStyle w:val="a4"/>
              <w:rPr>
                <w:rFonts w:eastAsia="Times New Roman"/>
                <w:b/>
                <w:lang w:eastAsia="ru-RU"/>
              </w:rPr>
            </w:pPr>
            <w:r w:rsidRPr="00BE7917">
              <w:rPr>
                <w:rFonts w:eastAsia="Times New Roman"/>
                <w:b/>
                <w:lang w:eastAsia="ru-RU"/>
              </w:rPr>
              <w:t>Итог</w:t>
            </w:r>
          </w:p>
          <w:p w:rsidR="009F0147" w:rsidRDefault="009F0147" w:rsidP="00236D89">
            <w:pPr>
              <w:pStyle w:val="a4"/>
              <w:rPr>
                <w:rFonts w:eastAsia="Times New Roman"/>
                <w:lang w:eastAsia="ru-RU"/>
              </w:rPr>
            </w:pPr>
            <w:r>
              <w:rPr>
                <w:rFonts w:eastAsia="Times New Roman"/>
                <w:lang w:eastAsia="ru-RU"/>
              </w:rPr>
              <w:t>Воспитатель отмечает хорошее настроение детей группы, знание музыкального репертуара.</w:t>
            </w:r>
          </w:p>
          <w:p w:rsidR="009F0147" w:rsidRPr="00A775B0" w:rsidRDefault="009F0147" w:rsidP="00236D89">
            <w:pPr>
              <w:pStyle w:val="a4"/>
              <w:rPr>
                <w:rFonts w:eastAsia="Times New Roman"/>
                <w:lang w:eastAsia="ru-RU"/>
              </w:rPr>
            </w:pPr>
          </w:p>
        </w:tc>
        <w:tc>
          <w:tcPr>
            <w:tcW w:w="3969" w:type="dxa"/>
          </w:tcPr>
          <w:p w:rsidR="009F0147" w:rsidRDefault="009F0147" w:rsidP="00236D89">
            <w:pPr>
              <w:pStyle w:val="a4"/>
            </w:pPr>
            <w:r>
              <w:lastRenderedPageBreak/>
              <w:t>- развитие познавательного интереса, музыкально-творческих способностей.</w:t>
            </w:r>
          </w:p>
        </w:tc>
      </w:tr>
      <w:tr w:rsidR="009F0147" w:rsidRPr="00F74C5A" w:rsidTr="00CF1360">
        <w:trPr>
          <w:trHeight w:val="510"/>
        </w:trPr>
        <w:tc>
          <w:tcPr>
            <w:tcW w:w="14884" w:type="dxa"/>
            <w:gridSpan w:val="3"/>
            <w:vAlign w:val="center"/>
          </w:tcPr>
          <w:p w:rsidR="009F0147" w:rsidRPr="00F74C5A" w:rsidRDefault="009F0147" w:rsidP="00236D89">
            <w:pPr>
              <w:pStyle w:val="a4"/>
              <w:ind w:firstLine="284"/>
              <w:jc w:val="center"/>
              <w:rPr>
                <w:b/>
              </w:rPr>
            </w:pPr>
            <w:r w:rsidRPr="00F74C5A">
              <w:rPr>
                <w:b/>
              </w:rPr>
              <w:lastRenderedPageBreak/>
              <w:t>Вечерний круг</w:t>
            </w:r>
          </w:p>
        </w:tc>
      </w:tr>
      <w:tr w:rsidR="00921816" w:rsidTr="00CF1360">
        <w:trPr>
          <w:trHeight w:val="510"/>
        </w:trPr>
        <w:tc>
          <w:tcPr>
            <w:tcW w:w="2268" w:type="dxa"/>
          </w:tcPr>
          <w:p w:rsidR="00921816" w:rsidRPr="00E17000" w:rsidRDefault="00921816" w:rsidP="00236D89">
            <w:pPr>
              <w:pStyle w:val="a4"/>
              <w:ind w:firstLine="284"/>
            </w:pPr>
            <w:r w:rsidRPr="00E17000">
              <w:rPr>
                <w:lang w:eastAsia="zh-CN"/>
              </w:rPr>
              <w:t>16.20 - 16.40</w:t>
            </w:r>
          </w:p>
          <w:p w:rsidR="00921816" w:rsidRDefault="00921816" w:rsidP="00236D89">
            <w:pPr>
              <w:pStyle w:val="a4"/>
              <w:ind w:firstLine="284"/>
            </w:pPr>
          </w:p>
        </w:tc>
        <w:tc>
          <w:tcPr>
            <w:tcW w:w="8647" w:type="dxa"/>
          </w:tcPr>
          <w:p w:rsidR="00921816" w:rsidRDefault="00921816" w:rsidP="00236D89">
            <w:pPr>
              <w:pStyle w:val="a4"/>
              <w:rPr>
                <w:b/>
                <w:lang w:eastAsia="zh-CN"/>
              </w:rPr>
            </w:pPr>
            <w:r w:rsidRPr="00E73F3D">
              <w:rPr>
                <w:b/>
                <w:lang w:eastAsia="zh-CN"/>
              </w:rPr>
              <w:t>Рефлексия</w:t>
            </w:r>
          </w:p>
          <w:p w:rsidR="00921816" w:rsidRDefault="00921816" w:rsidP="00236D89">
            <w:pPr>
              <w:pStyle w:val="a4"/>
              <w:rPr>
                <w:b/>
              </w:rPr>
            </w:pPr>
            <w:r>
              <w:rPr>
                <w:b/>
              </w:rPr>
              <w:t>Алгоритм педагогических действий</w:t>
            </w:r>
          </w:p>
          <w:p w:rsidR="00921816" w:rsidRDefault="00921816" w:rsidP="00236D89">
            <w:pPr>
              <w:pStyle w:val="a4"/>
              <w:rPr>
                <w:b/>
                <w:shd w:val="clear" w:color="auto" w:fill="FFFFFF" w:themeFill="background1"/>
                <w:lang w:eastAsia="zh-CN"/>
              </w:rPr>
            </w:pPr>
            <w:r>
              <w:rPr>
                <w:b/>
                <w:shd w:val="clear" w:color="auto" w:fill="FFFFFF" w:themeFill="background1"/>
                <w:lang w:eastAsia="zh-CN"/>
              </w:rPr>
              <w:t>Развивающий диалог</w:t>
            </w:r>
          </w:p>
          <w:p w:rsidR="00921816" w:rsidRDefault="00921816"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921816" w:rsidRDefault="00921816" w:rsidP="00236D89">
            <w:pPr>
              <w:pStyle w:val="a4"/>
              <w:rPr>
                <w:b/>
              </w:rPr>
            </w:pPr>
            <w:r>
              <w:rPr>
                <w:b/>
              </w:rPr>
              <w:t>Вопросы воспитателя:</w:t>
            </w:r>
          </w:p>
          <w:p w:rsidR="00921816" w:rsidRDefault="00921816" w:rsidP="00236D89">
            <w:pPr>
              <w:pStyle w:val="a4"/>
            </w:pPr>
            <w:r>
              <w:t>- Чему радовались?</w:t>
            </w:r>
          </w:p>
          <w:p w:rsidR="00921816" w:rsidRDefault="00921816" w:rsidP="00236D89">
            <w:pPr>
              <w:pStyle w:val="a4"/>
            </w:pPr>
            <w:r>
              <w:t>- Чему научились?</w:t>
            </w:r>
          </w:p>
          <w:p w:rsidR="00921816" w:rsidRDefault="00921816" w:rsidP="00236D89">
            <w:pPr>
              <w:pStyle w:val="a4"/>
            </w:pPr>
            <w:r>
              <w:t>- В какие игры играли?</w:t>
            </w:r>
          </w:p>
          <w:p w:rsidR="00921816" w:rsidRDefault="00921816" w:rsidP="00236D89">
            <w:pPr>
              <w:pStyle w:val="a4"/>
              <w:rPr>
                <w:rFonts w:eastAsia="Calibri"/>
              </w:rPr>
            </w:pPr>
            <w:r w:rsidRPr="00E73F3D">
              <w:t>- С каким литературным произведением познакомились?</w:t>
            </w:r>
          </w:p>
          <w:p w:rsidR="00921816" w:rsidRDefault="00921816" w:rsidP="00236D89">
            <w:pPr>
              <w:pStyle w:val="a4"/>
            </w:pPr>
            <w:r>
              <w:t>- Чем занимались во время прогулки?</w:t>
            </w:r>
          </w:p>
          <w:p w:rsidR="00921816" w:rsidRDefault="00921816" w:rsidP="00236D89">
            <w:pPr>
              <w:pStyle w:val="a4"/>
            </w:pPr>
            <w:r>
              <w:t>- Чем мы порадуем родителей?</w:t>
            </w:r>
          </w:p>
          <w:p w:rsidR="00921816" w:rsidRDefault="00921816" w:rsidP="00236D89">
            <w:pPr>
              <w:pStyle w:val="a4"/>
              <w:rPr>
                <w:b/>
              </w:rPr>
            </w:pPr>
            <w:r>
              <w:rPr>
                <w:b/>
              </w:rPr>
              <w:t>Ответы детей</w:t>
            </w:r>
          </w:p>
          <w:p w:rsidR="00921816" w:rsidRDefault="00921816" w:rsidP="00236D89">
            <w:pPr>
              <w:pStyle w:val="a4"/>
              <w:rPr>
                <w:b/>
              </w:rPr>
            </w:pPr>
            <w:r>
              <w:rPr>
                <w:b/>
              </w:rPr>
              <w:t>Итог:</w:t>
            </w:r>
          </w:p>
          <w:p w:rsidR="00921816" w:rsidRDefault="00921816" w:rsidP="00236D89">
            <w:pPr>
              <w:pStyle w:val="a4"/>
              <w:rPr>
                <w:lang w:eastAsia="zh-CN"/>
              </w:rPr>
            </w:pPr>
            <w:r>
              <w:rPr>
                <w:lang w:eastAsia="zh-CN"/>
              </w:rPr>
              <w:t>- отметить (похвалить) детей, которые проявили любознательность в ходе занятий;</w:t>
            </w:r>
          </w:p>
          <w:p w:rsidR="00921816" w:rsidRDefault="00921816" w:rsidP="00236D89">
            <w:pPr>
              <w:pStyle w:val="a4"/>
            </w:pPr>
            <w:r>
              <w:rPr>
                <w:lang w:eastAsia="zh-CN"/>
              </w:rPr>
              <w:t xml:space="preserve">- похвалить всех детей за </w:t>
            </w:r>
            <w:r>
              <w:t>дружелюбное отношение друг к другу.</w:t>
            </w:r>
          </w:p>
          <w:p w:rsidR="00921816" w:rsidRDefault="00921816" w:rsidP="00236D8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921816" w:rsidRDefault="00921816" w:rsidP="00236D89">
            <w:pPr>
              <w:pStyle w:val="a4"/>
            </w:pPr>
          </w:p>
        </w:tc>
        <w:tc>
          <w:tcPr>
            <w:tcW w:w="3969" w:type="dxa"/>
          </w:tcPr>
          <w:p w:rsidR="00921816" w:rsidRDefault="00921816" w:rsidP="00236D89">
            <w:pPr>
              <w:pStyle w:val="a4"/>
            </w:pPr>
            <w:r w:rsidRPr="00497736">
              <w:rPr>
                <w:szCs w:val="28"/>
              </w:rPr>
              <w:lastRenderedPageBreak/>
              <w:t xml:space="preserve">- развитие навыков общения; </w:t>
            </w:r>
          </w:p>
          <w:p w:rsidR="00921816" w:rsidRDefault="00921816" w:rsidP="00236D89">
            <w:pPr>
              <w:pStyle w:val="a4"/>
            </w:pPr>
            <w:r>
              <w:t>- развитие познавательных действий;</w:t>
            </w:r>
          </w:p>
          <w:p w:rsidR="00921816" w:rsidRDefault="00921816" w:rsidP="00236D89">
            <w:pPr>
              <w:pStyle w:val="a4"/>
            </w:pPr>
            <w:r>
              <w:t>- обогащение активного словаря;</w:t>
            </w:r>
          </w:p>
          <w:p w:rsidR="00921816" w:rsidRDefault="00921816" w:rsidP="00236D89">
            <w:pPr>
              <w:pStyle w:val="a4"/>
            </w:pPr>
            <w:r>
              <w:t>- обеспечение единства подходов к воспитанию детей в условиях ДОУ и семьи.</w:t>
            </w:r>
          </w:p>
          <w:p w:rsidR="00921816" w:rsidRDefault="00921816" w:rsidP="00236D89">
            <w:pPr>
              <w:pStyle w:val="a4"/>
              <w:rPr>
                <w:b/>
                <w:sz w:val="28"/>
                <w:szCs w:val="28"/>
              </w:rPr>
            </w:pPr>
          </w:p>
        </w:tc>
      </w:tr>
      <w:tr w:rsidR="009F0147" w:rsidRPr="00F74C5A" w:rsidTr="00CF1360">
        <w:trPr>
          <w:trHeight w:val="510"/>
        </w:trPr>
        <w:tc>
          <w:tcPr>
            <w:tcW w:w="14884" w:type="dxa"/>
            <w:gridSpan w:val="3"/>
            <w:vAlign w:val="center"/>
          </w:tcPr>
          <w:p w:rsidR="009F0147" w:rsidRPr="00F74C5A" w:rsidRDefault="009F0147" w:rsidP="00236D89">
            <w:pPr>
              <w:pStyle w:val="a4"/>
              <w:ind w:firstLine="284"/>
              <w:jc w:val="center"/>
              <w:rPr>
                <w:b/>
              </w:rPr>
            </w:pPr>
            <w:r w:rsidRPr="00F74C5A">
              <w:rPr>
                <w:b/>
              </w:rPr>
              <w:lastRenderedPageBreak/>
              <w:t>Утренний круг</w:t>
            </w:r>
          </w:p>
        </w:tc>
      </w:tr>
      <w:tr w:rsidR="00921816" w:rsidTr="00CF1360">
        <w:trPr>
          <w:trHeight w:val="510"/>
        </w:trPr>
        <w:tc>
          <w:tcPr>
            <w:tcW w:w="2268" w:type="dxa"/>
          </w:tcPr>
          <w:p w:rsidR="00921816" w:rsidRPr="00F74C5A" w:rsidRDefault="00921816" w:rsidP="00236D89">
            <w:pPr>
              <w:pStyle w:val="a4"/>
              <w:ind w:firstLine="284"/>
              <w:rPr>
                <w:b/>
              </w:rPr>
            </w:pPr>
            <w:r w:rsidRPr="00F74C5A">
              <w:rPr>
                <w:b/>
              </w:rPr>
              <w:t>Вторник</w:t>
            </w:r>
          </w:p>
          <w:p w:rsidR="00921816" w:rsidRDefault="00921816" w:rsidP="00236D89">
            <w:pPr>
              <w:pStyle w:val="a4"/>
              <w:ind w:firstLine="284"/>
            </w:pPr>
            <w:r w:rsidRPr="00E17000">
              <w:rPr>
                <w:rFonts w:eastAsia="Times New Roman"/>
                <w:lang w:eastAsia="zh-CN"/>
              </w:rPr>
              <w:t>8.40 - 9.00</w:t>
            </w:r>
          </w:p>
        </w:tc>
        <w:tc>
          <w:tcPr>
            <w:tcW w:w="8647" w:type="dxa"/>
          </w:tcPr>
          <w:p w:rsidR="00921816" w:rsidRDefault="00921816" w:rsidP="00236D89">
            <w:pPr>
              <w:pStyle w:val="a4"/>
            </w:pPr>
            <w:r w:rsidRPr="00563E60">
              <w:rPr>
                <w:b/>
              </w:rPr>
              <w:t>Подготовка воспитателя</w:t>
            </w:r>
            <w:r>
              <w:t xml:space="preserve"> к проведению «Утреннего круга».</w:t>
            </w:r>
          </w:p>
          <w:p w:rsidR="00921816" w:rsidRDefault="00921816" w:rsidP="00236D89">
            <w:pPr>
              <w:pStyle w:val="a4"/>
            </w:pPr>
            <w:r>
              <w:rPr>
                <w:i/>
              </w:rPr>
              <w:t>Место проведения</w:t>
            </w:r>
            <w:r>
              <w:t xml:space="preserve">: спортивный зал. </w:t>
            </w:r>
          </w:p>
          <w:p w:rsidR="00921816" w:rsidRDefault="00921816" w:rsidP="00236D89">
            <w:pPr>
              <w:pStyle w:val="a4"/>
            </w:pPr>
            <w:r w:rsidRPr="00563E60">
              <w:rPr>
                <w:b/>
              </w:rPr>
              <w:t>Материалы и оборудование:</w:t>
            </w:r>
            <w:r w:rsidRPr="00085D76">
              <w:t xml:space="preserve"> </w:t>
            </w:r>
            <w:r>
              <w:t>скамейка, куб.</w:t>
            </w:r>
          </w:p>
          <w:p w:rsidR="00921816" w:rsidRDefault="00921816" w:rsidP="00236D89">
            <w:pPr>
              <w:pStyle w:val="a4"/>
            </w:pPr>
            <w:r w:rsidRPr="00563E60">
              <w:rPr>
                <w:b/>
              </w:rPr>
              <w:t xml:space="preserve">Тема </w:t>
            </w:r>
            <w:r>
              <w:t xml:space="preserve">«Утреннего круга» - </w:t>
            </w:r>
            <w:r w:rsidRPr="00563E60">
              <w:rPr>
                <w:b/>
              </w:rPr>
              <w:t>«Быстрые и ловкие ребята».</w:t>
            </w:r>
          </w:p>
          <w:p w:rsidR="00921816" w:rsidRPr="00563E60" w:rsidRDefault="00921816" w:rsidP="00236D89">
            <w:pPr>
              <w:pStyle w:val="a4"/>
              <w:rPr>
                <w:b/>
              </w:rPr>
            </w:pPr>
            <w:r w:rsidRPr="00563E60">
              <w:rPr>
                <w:b/>
              </w:rPr>
              <w:t>Алгоритм педагогических действий</w:t>
            </w:r>
          </w:p>
          <w:p w:rsidR="00921816" w:rsidRDefault="00921816" w:rsidP="00236D89">
            <w:pPr>
              <w:pStyle w:val="a4"/>
            </w:pPr>
            <w:r>
              <w:t>Утренняя встреча проходит в спортивном зале. Воспитатель предлагает детям выполнить двигательные задания.</w:t>
            </w:r>
          </w:p>
          <w:p w:rsidR="00921816" w:rsidRPr="00563E60" w:rsidRDefault="00921816" w:rsidP="00236D89">
            <w:pPr>
              <w:pStyle w:val="a4"/>
              <w:rPr>
                <w:b/>
              </w:rPr>
            </w:pPr>
            <w:r w:rsidRPr="00563E60">
              <w:rPr>
                <w:b/>
              </w:rPr>
              <w:t>Продемонстрировать (показать) два разных вида ходьбы</w:t>
            </w:r>
          </w:p>
          <w:p w:rsidR="00921816" w:rsidRDefault="00921816" w:rsidP="00236D89">
            <w:pPr>
              <w:pStyle w:val="a4"/>
            </w:pPr>
            <w:r>
              <w:t>Ходьба в колонне по одному, по двое.</w:t>
            </w:r>
          </w:p>
          <w:p w:rsidR="00921816" w:rsidRDefault="00921816" w:rsidP="00236D89">
            <w:pPr>
              <w:pStyle w:val="a4"/>
            </w:pPr>
            <w:r>
              <w:t xml:space="preserve">Ходьба в разных направлениях: по кругу, змейкой, </w:t>
            </w:r>
            <w:proofErr w:type="gramStart"/>
            <w:r>
              <w:t>по</w:t>
            </w:r>
            <w:proofErr w:type="gramEnd"/>
            <w:r>
              <w:t xml:space="preserve"> прямой с поворотами.</w:t>
            </w:r>
          </w:p>
          <w:p w:rsidR="00921816" w:rsidRPr="00563E60" w:rsidRDefault="00921816" w:rsidP="00236D89">
            <w:pPr>
              <w:pStyle w:val="a4"/>
              <w:rPr>
                <w:b/>
              </w:rPr>
            </w:pPr>
            <w:r w:rsidRPr="00563E60">
              <w:rPr>
                <w:b/>
              </w:rPr>
              <w:t>Выполнить следующие игровые упражнения</w:t>
            </w:r>
            <w:r>
              <w:rPr>
                <w:b/>
              </w:rPr>
              <w:t>:</w:t>
            </w:r>
          </w:p>
          <w:p w:rsidR="00921816" w:rsidRDefault="00921816" w:rsidP="00236D89">
            <w:pPr>
              <w:pStyle w:val="a4"/>
            </w:pPr>
            <w:r>
              <w:t>сохранять равновесие, стоя на скамейке, кубе на носках.</w:t>
            </w:r>
          </w:p>
          <w:p w:rsidR="00921816" w:rsidRPr="00563E60" w:rsidRDefault="00921816" w:rsidP="00236D89">
            <w:pPr>
              <w:pStyle w:val="a4"/>
              <w:rPr>
                <w:b/>
              </w:rPr>
            </w:pPr>
            <w:r w:rsidRPr="00563E60">
              <w:rPr>
                <w:b/>
              </w:rPr>
              <w:t>Подвижная игра с бегом «Догони свою пару».</w:t>
            </w:r>
          </w:p>
          <w:p w:rsidR="00921816" w:rsidRDefault="00921816" w:rsidP="00236D89">
            <w:pPr>
              <w:pStyle w:val="a4"/>
            </w:pPr>
            <w:r w:rsidRPr="00563E60">
              <w:rPr>
                <w:b/>
              </w:rPr>
              <w:t>Воспитатель</w:t>
            </w:r>
            <w:r>
              <w:t xml:space="preserve"> хвалит детей за высокую степень активности и правильное выполнение всех игровых упражнений и заданий.</w:t>
            </w:r>
          </w:p>
          <w:p w:rsidR="00921816" w:rsidRDefault="00921816" w:rsidP="00236D89">
            <w:pPr>
              <w:pStyle w:val="a4"/>
            </w:pPr>
          </w:p>
        </w:tc>
        <w:tc>
          <w:tcPr>
            <w:tcW w:w="3969" w:type="dxa"/>
          </w:tcPr>
          <w:p w:rsidR="00921816" w:rsidRDefault="00921816" w:rsidP="00236D89">
            <w:pPr>
              <w:pStyle w:val="a4"/>
            </w:pPr>
            <w:r w:rsidRPr="00563E60">
              <w:rPr>
                <w:sz w:val="28"/>
                <w:szCs w:val="28"/>
              </w:rPr>
              <w:t>-</w:t>
            </w:r>
            <w:r>
              <w:t xml:space="preserve"> развитие двигательной активности.</w:t>
            </w:r>
          </w:p>
          <w:p w:rsidR="00921816" w:rsidRDefault="00921816" w:rsidP="00236D89">
            <w:pPr>
              <w:pStyle w:val="a4"/>
            </w:pPr>
          </w:p>
          <w:p w:rsidR="00921816" w:rsidRDefault="00921816" w:rsidP="00236D89">
            <w:pPr>
              <w:pStyle w:val="a4"/>
            </w:pPr>
          </w:p>
        </w:tc>
      </w:tr>
      <w:tr w:rsidR="009F0147" w:rsidRPr="00F74C5A" w:rsidTr="00CF1360">
        <w:trPr>
          <w:trHeight w:val="510"/>
        </w:trPr>
        <w:tc>
          <w:tcPr>
            <w:tcW w:w="14884" w:type="dxa"/>
            <w:gridSpan w:val="3"/>
            <w:vAlign w:val="center"/>
          </w:tcPr>
          <w:p w:rsidR="009F0147" w:rsidRPr="00F74C5A" w:rsidRDefault="009F0147" w:rsidP="00236D89">
            <w:pPr>
              <w:pStyle w:val="a4"/>
              <w:ind w:firstLine="284"/>
              <w:jc w:val="center"/>
              <w:rPr>
                <w:b/>
              </w:rPr>
            </w:pPr>
            <w:r w:rsidRPr="00F74C5A">
              <w:rPr>
                <w:b/>
              </w:rPr>
              <w:t>Вечерний круг</w:t>
            </w:r>
          </w:p>
        </w:tc>
      </w:tr>
      <w:tr w:rsidR="00921816" w:rsidTr="00CF1360">
        <w:trPr>
          <w:trHeight w:val="510"/>
        </w:trPr>
        <w:tc>
          <w:tcPr>
            <w:tcW w:w="2268" w:type="dxa"/>
          </w:tcPr>
          <w:p w:rsidR="00921816" w:rsidRPr="00E17000" w:rsidRDefault="00921816" w:rsidP="00236D89">
            <w:pPr>
              <w:pStyle w:val="a4"/>
              <w:ind w:firstLine="284"/>
            </w:pPr>
            <w:r w:rsidRPr="00E17000">
              <w:rPr>
                <w:lang w:eastAsia="zh-CN"/>
              </w:rPr>
              <w:t>16.20 - 16.40</w:t>
            </w:r>
          </w:p>
          <w:p w:rsidR="00921816" w:rsidRDefault="00921816" w:rsidP="00236D89">
            <w:pPr>
              <w:pStyle w:val="a4"/>
              <w:ind w:firstLine="284"/>
            </w:pPr>
          </w:p>
        </w:tc>
        <w:tc>
          <w:tcPr>
            <w:tcW w:w="8647" w:type="dxa"/>
          </w:tcPr>
          <w:p w:rsidR="00921816" w:rsidRDefault="00921816" w:rsidP="00236D89">
            <w:pPr>
              <w:pStyle w:val="a4"/>
              <w:rPr>
                <w:b/>
                <w:lang w:eastAsia="zh-CN"/>
              </w:rPr>
            </w:pPr>
            <w:r w:rsidRPr="00E73F3D">
              <w:rPr>
                <w:b/>
                <w:lang w:eastAsia="zh-CN"/>
              </w:rPr>
              <w:t>Рефлексия</w:t>
            </w:r>
          </w:p>
          <w:p w:rsidR="00921816" w:rsidRDefault="00921816" w:rsidP="00236D89">
            <w:pPr>
              <w:pStyle w:val="a4"/>
              <w:rPr>
                <w:b/>
              </w:rPr>
            </w:pPr>
            <w:r>
              <w:rPr>
                <w:b/>
              </w:rPr>
              <w:t>Алгоритм педагогических действий</w:t>
            </w:r>
          </w:p>
          <w:p w:rsidR="00921816" w:rsidRDefault="00921816" w:rsidP="00236D89">
            <w:pPr>
              <w:pStyle w:val="a4"/>
              <w:rPr>
                <w:b/>
                <w:shd w:val="clear" w:color="auto" w:fill="FFFFFF" w:themeFill="background1"/>
                <w:lang w:eastAsia="zh-CN"/>
              </w:rPr>
            </w:pPr>
            <w:r>
              <w:rPr>
                <w:b/>
                <w:shd w:val="clear" w:color="auto" w:fill="FFFFFF" w:themeFill="background1"/>
                <w:lang w:eastAsia="zh-CN"/>
              </w:rPr>
              <w:t>Развивающий диалог</w:t>
            </w:r>
          </w:p>
          <w:p w:rsidR="00921816" w:rsidRDefault="00921816"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921816" w:rsidRDefault="00921816" w:rsidP="00236D89">
            <w:pPr>
              <w:pStyle w:val="a4"/>
              <w:rPr>
                <w:b/>
              </w:rPr>
            </w:pPr>
            <w:r>
              <w:rPr>
                <w:b/>
              </w:rPr>
              <w:t>Вопросы воспитателя:</w:t>
            </w:r>
          </w:p>
          <w:p w:rsidR="00921816" w:rsidRDefault="00921816" w:rsidP="00236D89">
            <w:pPr>
              <w:pStyle w:val="a4"/>
            </w:pPr>
            <w:r>
              <w:t>- Чему радовались?</w:t>
            </w:r>
          </w:p>
          <w:p w:rsidR="00921816" w:rsidRDefault="00921816" w:rsidP="00236D89">
            <w:pPr>
              <w:pStyle w:val="a4"/>
            </w:pPr>
            <w:r>
              <w:t>- Чему научились?</w:t>
            </w:r>
          </w:p>
          <w:p w:rsidR="00921816" w:rsidRDefault="00921816" w:rsidP="00236D89">
            <w:pPr>
              <w:pStyle w:val="a4"/>
            </w:pPr>
            <w:r>
              <w:t>- В какие игры играли?</w:t>
            </w:r>
          </w:p>
          <w:p w:rsidR="00921816" w:rsidRDefault="00921816" w:rsidP="00236D89">
            <w:pPr>
              <w:pStyle w:val="a4"/>
            </w:pPr>
            <w:r w:rsidRPr="00E73F3D">
              <w:t>- С каким литературным произведением познакомились?</w:t>
            </w:r>
            <w:r>
              <w:t xml:space="preserve"> (Г.Х. Андерсен «Стойкий оловянный солдатик») </w:t>
            </w:r>
          </w:p>
          <w:p w:rsidR="00921816" w:rsidRDefault="00921816" w:rsidP="00236D89">
            <w:pPr>
              <w:pStyle w:val="a4"/>
            </w:pPr>
            <w:r>
              <w:lastRenderedPageBreak/>
              <w:t>- Чем занимались во время прогулки?</w:t>
            </w:r>
          </w:p>
          <w:p w:rsidR="00921816" w:rsidRDefault="00921816" w:rsidP="00236D89">
            <w:pPr>
              <w:pStyle w:val="a4"/>
            </w:pPr>
            <w:r>
              <w:t>- Чем мы порадуем родителей?</w:t>
            </w:r>
          </w:p>
          <w:p w:rsidR="00921816" w:rsidRDefault="00921816" w:rsidP="00236D89">
            <w:pPr>
              <w:pStyle w:val="a4"/>
              <w:rPr>
                <w:b/>
              </w:rPr>
            </w:pPr>
            <w:r>
              <w:rPr>
                <w:b/>
              </w:rPr>
              <w:t>Ответы детей</w:t>
            </w:r>
          </w:p>
          <w:p w:rsidR="00921816" w:rsidRDefault="00921816" w:rsidP="00236D89">
            <w:pPr>
              <w:pStyle w:val="a4"/>
              <w:rPr>
                <w:b/>
              </w:rPr>
            </w:pPr>
            <w:r>
              <w:rPr>
                <w:b/>
              </w:rPr>
              <w:t>Итог:</w:t>
            </w:r>
          </w:p>
          <w:p w:rsidR="00921816" w:rsidRDefault="00921816" w:rsidP="00236D89">
            <w:pPr>
              <w:pStyle w:val="a4"/>
              <w:rPr>
                <w:lang w:eastAsia="zh-CN"/>
              </w:rPr>
            </w:pPr>
            <w:r>
              <w:rPr>
                <w:lang w:eastAsia="zh-CN"/>
              </w:rPr>
              <w:t>- отметить (похвалить) детей, которые проявили любознательность в ходе занятий;</w:t>
            </w:r>
          </w:p>
          <w:p w:rsidR="00921816" w:rsidRDefault="00921816" w:rsidP="00236D89">
            <w:pPr>
              <w:pStyle w:val="a4"/>
            </w:pPr>
            <w:r>
              <w:rPr>
                <w:lang w:eastAsia="zh-CN"/>
              </w:rPr>
              <w:t xml:space="preserve">- похвалить всех детей за </w:t>
            </w:r>
            <w:r>
              <w:t>дружелюбное отношение друг к другу.</w:t>
            </w:r>
          </w:p>
          <w:p w:rsidR="00921816" w:rsidRDefault="00921816" w:rsidP="00236D8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921816" w:rsidRDefault="00921816" w:rsidP="00236D89">
            <w:pPr>
              <w:pStyle w:val="a4"/>
              <w:rPr>
                <w:lang w:eastAsia="zh-CN"/>
              </w:rPr>
            </w:pPr>
          </w:p>
        </w:tc>
        <w:tc>
          <w:tcPr>
            <w:tcW w:w="3969" w:type="dxa"/>
          </w:tcPr>
          <w:p w:rsidR="00921816" w:rsidRDefault="00921816" w:rsidP="00236D89">
            <w:pPr>
              <w:pStyle w:val="a4"/>
            </w:pPr>
            <w:r w:rsidRPr="00497736">
              <w:rPr>
                <w:szCs w:val="28"/>
              </w:rPr>
              <w:lastRenderedPageBreak/>
              <w:t xml:space="preserve">- развитие навыков общения; </w:t>
            </w:r>
          </w:p>
          <w:p w:rsidR="00921816" w:rsidRDefault="00921816" w:rsidP="00236D89">
            <w:pPr>
              <w:pStyle w:val="a4"/>
            </w:pPr>
            <w:r>
              <w:t>- развитие познавательных действий;</w:t>
            </w:r>
          </w:p>
          <w:p w:rsidR="00921816" w:rsidRDefault="00921816" w:rsidP="00236D89">
            <w:pPr>
              <w:pStyle w:val="a4"/>
            </w:pPr>
            <w:r>
              <w:t>- обогащение активного словаря;</w:t>
            </w:r>
          </w:p>
          <w:p w:rsidR="00921816" w:rsidRDefault="00921816" w:rsidP="00236D89">
            <w:pPr>
              <w:pStyle w:val="a4"/>
            </w:pPr>
            <w:r>
              <w:t>- обеспечение единства подходов к воспитанию детей в условиях ДОУ и семьи.</w:t>
            </w:r>
          </w:p>
          <w:p w:rsidR="00921816" w:rsidRDefault="00921816" w:rsidP="00236D89">
            <w:pPr>
              <w:pStyle w:val="a4"/>
              <w:rPr>
                <w:b/>
                <w:sz w:val="28"/>
                <w:szCs w:val="28"/>
              </w:rPr>
            </w:pPr>
          </w:p>
        </w:tc>
      </w:tr>
      <w:tr w:rsidR="009F0147" w:rsidRPr="00F74C5A" w:rsidTr="00CF1360">
        <w:trPr>
          <w:trHeight w:val="510"/>
        </w:trPr>
        <w:tc>
          <w:tcPr>
            <w:tcW w:w="14884" w:type="dxa"/>
            <w:gridSpan w:val="3"/>
            <w:vAlign w:val="center"/>
          </w:tcPr>
          <w:p w:rsidR="009F0147" w:rsidRPr="00F74C5A" w:rsidRDefault="009F0147" w:rsidP="00236D89">
            <w:pPr>
              <w:pStyle w:val="a4"/>
              <w:ind w:firstLine="284"/>
              <w:jc w:val="center"/>
              <w:rPr>
                <w:b/>
              </w:rPr>
            </w:pPr>
            <w:r w:rsidRPr="00F74C5A">
              <w:rPr>
                <w:b/>
              </w:rPr>
              <w:lastRenderedPageBreak/>
              <w:t>Утренний круг</w:t>
            </w:r>
          </w:p>
        </w:tc>
      </w:tr>
      <w:tr w:rsidR="00921816" w:rsidTr="00CF1360">
        <w:trPr>
          <w:trHeight w:val="510"/>
        </w:trPr>
        <w:tc>
          <w:tcPr>
            <w:tcW w:w="2268" w:type="dxa"/>
          </w:tcPr>
          <w:p w:rsidR="00921816" w:rsidRPr="00F74C5A" w:rsidRDefault="00921816" w:rsidP="00236D89">
            <w:pPr>
              <w:pStyle w:val="a4"/>
              <w:ind w:firstLine="284"/>
              <w:rPr>
                <w:b/>
              </w:rPr>
            </w:pPr>
            <w:r w:rsidRPr="00F74C5A">
              <w:rPr>
                <w:b/>
              </w:rPr>
              <w:t>Среда</w:t>
            </w:r>
          </w:p>
          <w:p w:rsidR="00921816" w:rsidRDefault="00921816" w:rsidP="00236D89">
            <w:pPr>
              <w:pStyle w:val="a4"/>
              <w:ind w:firstLine="284"/>
            </w:pPr>
            <w:r w:rsidRPr="00E17000">
              <w:rPr>
                <w:rFonts w:eastAsia="Times New Roman"/>
                <w:lang w:eastAsia="zh-CN"/>
              </w:rPr>
              <w:t>8.40 - 9.00</w:t>
            </w:r>
          </w:p>
        </w:tc>
        <w:tc>
          <w:tcPr>
            <w:tcW w:w="8647" w:type="dxa"/>
          </w:tcPr>
          <w:p w:rsidR="00921816" w:rsidRDefault="00921816" w:rsidP="00236D89">
            <w:pPr>
              <w:pStyle w:val="a4"/>
            </w:pPr>
            <w:r>
              <w:rPr>
                <w:b/>
              </w:rPr>
              <w:t>Подготовка воспитателя</w:t>
            </w:r>
            <w:r>
              <w:t xml:space="preserve"> к проведению «Утреннего круга».</w:t>
            </w:r>
          </w:p>
          <w:p w:rsidR="00921816" w:rsidRDefault="00921816" w:rsidP="00236D89">
            <w:pPr>
              <w:pStyle w:val="a4"/>
            </w:pPr>
            <w:r>
              <w:rPr>
                <w:i/>
              </w:rPr>
              <w:t>Место проведения</w:t>
            </w:r>
            <w:r>
              <w:t>: Центр или уголок игры</w:t>
            </w:r>
          </w:p>
          <w:p w:rsidR="00921816" w:rsidRDefault="00921816" w:rsidP="00236D89">
            <w:pPr>
              <w:pStyle w:val="a4"/>
            </w:pPr>
            <w:r w:rsidRPr="00085D76">
              <w:rPr>
                <w:b/>
              </w:rPr>
              <w:t xml:space="preserve">Материалы и оборудование: </w:t>
            </w:r>
            <w:r>
              <w:t>подбор загадок о месяце «февраль».</w:t>
            </w:r>
          </w:p>
          <w:p w:rsidR="00921816" w:rsidRDefault="00921816" w:rsidP="00236D89">
            <w:pPr>
              <w:pStyle w:val="a4"/>
              <w:rPr>
                <w:b/>
              </w:rPr>
            </w:pPr>
            <w:r>
              <w:rPr>
                <w:b/>
              </w:rPr>
              <w:t xml:space="preserve">Тема </w:t>
            </w:r>
            <w:r>
              <w:t xml:space="preserve">«Утреннего круга» - </w:t>
            </w:r>
            <w:r>
              <w:rPr>
                <w:b/>
              </w:rPr>
              <w:t>«Февральские загадки».</w:t>
            </w:r>
          </w:p>
          <w:p w:rsidR="00921816" w:rsidRDefault="00921816" w:rsidP="00236D89">
            <w:pPr>
              <w:pStyle w:val="a4"/>
              <w:rPr>
                <w:b/>
              </w:rPr>
            </w:pPr>
            <w:r>
              <w:rPr>
                <w:b/>
              </w:rPr>
              <w:t>Алгоритм педагогических действий</w:t>
            </w:r>
          </w:p>
          <w:p w:rsidR="00921816" w:rsidRDefault="00921816" w:rsidP="00236D89">
            <w:pPr>
              <w:pStyle w:val="a4"/>
            </w:pPr>
            <w:r>
              <w:t>Воспитатель предлагает детям удобно расположиться в игровом уголке.</w:t>
            </w:r>
          </w:p>
          <w:p w:rsidR="00921816" w:rsidRDefault="00921816" w:rsidP="00236D89">
            <w:pPr>
              <w:pStyle w:val="a4"/>
            </w:pPr>
            <w:r>
              <w:t>Педагог информирует детей об основных событиях дня.</w:t>
            </w:r>
          </w:p>
          <w:p w:rsidR="00921816" w:rsidRDefault="00921816" w:rsidP="00236D89">
            <w:pPr>
              <w:pStyle w:val="a4"/>
            </w:pPr>
            <w:r>
              <w:t>Для детей воспитатель подготовил загадки про последний зимний месяц - февраль.</w:t>
            </w:r>
          </w:p>
          <w:p w:rsidR="00921816" w:rsidRPr="002C4842" w:rsidRDefault="00921816" w:rsidP="00236D89">
            <w:pPr>
              <w:pStyle w:val="a4"/>
              <w:rPr>
                <w:b/>
              </w:rPr>
            </w:pPr>
            <w:r w:rsidRPr="002C4842">
              <w:rPr>
                <w:b/>
              </w:rPr>
              <w:t>Февральские загадки</w:t>
            </w:r>
          </w:p>
          <w:p w:rsidR="00921816" w:rsidRDefault="00921816" w:rsidP="00236D89">
            <w:pPr>
              <w:pStyle w:val="a4"/>
            </w:pPr>
            <w:r>
              <w:t>Снег колючий по земле гонит ветер... (в феврале).</w:t>
            </w:r>
          </w:p>
          <w:p w:rsidR="00921816" w:rsidRPr="002C4842" w:rsidRDefault="00921816" w:rsidP="00236D89">
            <w:pPr>
              <w:pStyle w:val="a4"/>
            </w:pPr>
            <w:r w:rsidRPr="002C4842">
              <w:t xml:space="preserve">Солнце землю осветило, </w:t>
            </w:r>
          </w:p>
          <w:p w:rsidR="00921816" w:rsidRPr="002C4842" w:rsidRDefault="00921816" w:rsidP="00236D89">
            <w:pPr>
              <w:pStyle w:val="a4"/>
            </w:pPr>
            <w:r w:rsidRPr="002C4842">
              <w:t>Зиму в отпуск отпустило.</w:t>
            </w:r>
          </w:p>
          <w:p w:rsidR="00921816" w:rsidRPr="002C4842" w:rsidRDefault="00921816" w:rsidP="00236D89">
            <w:pPr>
              <w:pStyle w:val="a4"/>
            </w:pPr>
            <w:r w:rsidRPr="002C4842">
              <w:t>Только нам совсем не жаль,</w:t>
            </w:r>
          </w:p>
          <w:p w:rsidR="00921816" w:rsidRDefault="00921816" w:rsidP="00236D89">
            <w:pPr>
              <w:pStyle w:val="a4"/>
            </w:pPr>
            <w:r>
              <w:t xml:space="preserve">Что короче стал </w:t>
            </w:r>
            <w:r w:rsidRPr="002C4842">
              <w:t>(февраль)</w:t>
            </w:r>
            <w:r>
              <w:t>.</w:t>
            </w:r>
          </w:p>
          <w:p w:rsidR="00921816" w:rsidRDefault="00921816" w:rsidP="00236D89">
            <w:pPr>
              <w:pStyle w:val="a4"/>
            </w:pPr>
            <w:r>
              <w:t>После брата Января</w:t>
            </w:r>
          </w:p>
          <w:p w:rsidR="00921816" w:rsidRDefault="00921816" w:rsidP="00236D89">
            <w:pPr>
              <w:pStyle w:val="a4"/>
            </w:pPr>
            <w:r>
              <w:t>Служить очередь моя.</w:t>
            </w:r>
          </w:p>
          <w:p w:rsidR="00921816" w:rsidRDefault="00921816" w:rsidP="00236D89">
            <w:pPr>
              <w:pStyle w:val="a4"/>
            </w:pPr>
            <w:r>
              <w:t>Помогают мне два друга:</w:t>
            </w:r>
          </w:p>
          <w:p w:rsidR="00921816" w:rsidRDefault="00921816" w:rsidP="00236D89">
            <w:pPr>
              <w:pStyle w:val="a4"/>
            </w:pPr>
            <w:r>
              <w:t>Снежная метель и вьюга (февраль).</w:t>
            </w:r>
          </w:p>
          <w:p w:rsidR="00921816" w:rsidRPr="002C4842" w:rsidRDefault="00921816" w:rsidP="00236D89">
            <w:pPr>
              <w:pStyle w:val="a4"/>
            </w:pPr>
            <w:r>
              <w:t xml:space="preserve">«Утренний круг» воспитатель завершает чтением стихотворения С. Маршака </w:t>
            </w:r>
            <w:r>
              <w:lastRenderedPageBreak/>
              <w:t xml:space="preserve">«Дуют ветры в феврале», </w:t>
            </w:r>
            <w:proofErr w:type="gramStart"/>
            <w:r>
              <w:t>которое</w:t>
            </w:r>
            <w:proofErr w:type="gramEnd"/>
            <w:r>
              <w:t xml:space="preserve"> дети заучивают наизусть.</w:t>
            </w:r>
          </w:p>
          <w:p w:rsidR="00921816" w:rsidRDefault="00921816" w:rsidP="00236D89">
            <w:pPr>
              <w:pStyle w:val="a4"/>
            </w:pPr>
          </w:p>
        </w:tc>
        <w:tc>
          <w:tcPr>
            <w:tcW w:w="3969" w:type="dxa"/>
          </w:tcPr>
          <w:p w:rsidR="00921816" w:rsidRDefault="00921816" w:rsidP="00236D89">
            <w:pPr>
              <w:pStyle w:val="a4"/>
            </w:pPr>
            <w:r w:rsidRPr="00563E60">
              <w:rPr>
                <w:sz w:val="28"/>
                <w:szCs w:val="28"/>
              </w:rPr>
              <w:lastRenderedPageBreak/>
              <w:t>-</w:t>
            </w:r>
            <w:r>
              <w:t xml:space="preserve"> развитие памяти, всех компонентов речи.</w:t>
            </w:r>
          </w:p>
          <w:p w:rsidR="00921816" w:rsidRDefault="00921816" w:rsidP="00236D89">
            <w:pPr>
              <w:pStyle w:val="a4"/>
            </w:pPr>
          </w:p>
          <w:p w:rsidR="00921816" w:rsidRDefault="00921816" w:rsidP="00236D89">
            <w:pPr>
              <w:pStyle w:val="a4"/>
            </w:pPr>
          </w:p>
        </w:tc>
      </w:tr>
      <w:tr w:rsidR="009F0147" w:rsidRPr="00F74C5A" w:rsidTr="00CF1360">
        <w:trPr>
          <w:trHeight w:val="510"/>
        </w:trPr>
        <w:tc>
          <w:tcPr>
            <w:tcW w:w="14884" w:type="dxa"/>
            <w:gridSpan w:val="3"/>
            <w:vAlign w:val="center"/>
          </w:tcPr>
          <w:p w:rsidR="009F0147" w:rsidRPr="00F74C5A" w:rsidRDefault="009F0147" w:rsidP="00236D89">
            <w:pPr>
              <w:pStyle w:val="a4"/>
              <w:ind w:firstLine="284"/>
              <w:jc w:val="center"/>
              <w:rPr>
                <w:b/>
              </w:rPr>
            </w:pPr>
            <w:r w:rsidRPr="00F74C5A">
              <w:rPr>
                <w:b/>
              </w:rPr>
              <w:lastRenderedPageBreak/>
              <w:t>Вечерний круг</w:t>
            </w:r>
          </w:p>
        </w:tc>
      </w:tr>
      <w:tr w:rsidR="00921816" w:rsidTr="00CF1360">
        <w:trPr>
          <w:trHeight w:val="510"/>
        </w:trPr>
        <w:tc>
          <w:tcPr>
            <w:tcW w:w="2268" w:type="dxa"/>
          </w:tcPr>
          <w:p w:rsidR="00921816" w:rsidRPr="00E17000" w:rsidRDefault="00921816" w:rsidP="00236D89">
            <w:pPr>
              <w:pStyle w:val="a4"/>
              <w:ind w:firstLine="284"/>
            </w:pPr>
            <w:r w:rsidRPr="00E17000">
              <w:rPr>
                <w:lang w:eastAsia="zh-CN"/>
              </w:rPr>
              <w:t>16.20 - 16.40</w:t>
            </w:r>
          </w:p>
          <w:p w:rsidR="00921816" w:rsidRDefault="00921816" w:rsidP="00236D89">
            <w:pPr>
              <w:pStyle w:val="a4"/>
              <w:ind w:firstLine="284"/>
            </w:pPr>
          </w:p>
        </w:tc>
        <w:tc>
          <w:tcPr>
            <w:tcW w:w="8647" w:type="dxa"/>
          </w:tcPr>
          <w:p w:rsidR="00921816" w:rsidRDefault="00921816" w:rsidP="00236D89">
            <w:pPr>
              <w:pStyle w:val="a4"/>
              <w:rPr>
                <w:b/>
                <w:lang w:eastAsia="zh-CN"/>
              </w:rPr>
            </w:pPr>
            <w:r w:rsidRPr="00E73F3D">
              <w:rPr>
                <w:b/>
                <w:lang w:eastAsia="zh-CN"/>
              </w:rPr>
              <w:t>Рефлексия</w:t>
            </w:r>
          </w:p>
          <w:p w:rsidR="00921816" w:rsidRDefault="00921816" w:rsidP="00236D89">
            <w:pPr>
              <w:pStyle w:val="a4"/>
              <w:rPr>
                <w:b/>
              </w:rPr>
            </w:pPr>
            <w:r>
              <w:rPr>
                <w:b/>
              </w:rPr>
              <w:t>Алгоритм педагогических действий</w:t>
            </w:r>
          </w:p>
          <w:p w:rsidR="00921816" w:rsidRDefault="00921816" w:rsidP="00236D89">
            <w:pPr>
              <w:pStyle w:val="a4"/>
              <w:rPr>
                <w:b/>
                <w:shd w:val="clear" w:color="auto" w:fill="FFFFFF" w:themeFill="background1"/>
                <w:lang w:eastAsia="zh-CN"/>
              </w:rPr>
            </w:pPr>
            <w:r>
              <w:rPr>
                <w:b/>
                <w:shd w:val="clear" w:color="auto" w:fill="FFFFFF" w:themeFill="background1"/>
                <w:lang w:eastAsia="zh-CN"/>
              </w:rPr>
              <w:t>Развивающий диалог</w:t>
            </w:r>
          </w:p>
          <w:p w:rsidR="00921816" w:rsidRDefault="00921816"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921816" w:rsidRDefault="00921816" w:rsidP="00236D89">
            <w:pPr>
              <w:pStyle w:val="a4"/>
              <w:rPr>
                <w:b/>
              </w:rPr>
            </w:pPr>
            <w:r>
              <w:rPr>
                <w:b/>
              </w:rPr>
              <w:t>Вопросы воспитателя:</w:t>
            </w:r>
          </w:p>
          <w:p w:rsidR="00921816" w:rsidRDefault="00921816" w:rsidP="00236D89">
            <w:pPr>
              <w:pStyle w:val="a4"/>
            </w:pPr>
            <w:r>
              <w:t>- Чему радовались?</w:t>
            </w:r>
          </w:p>
          <w:p w:rsidR="00921816" w:rsidRDefault="00921816" w:rsidP="00236D89">
            <w:pPr>
              <w:pStyle w:val="a4"/>
            </w:pPr>
            <w:r>
              <w:t>- Чему научились?</w:t>
            </w:r>
          </w:p>
          <w:p w:rsidR="00921816" w:rsidRDefault="00921816" w:rsidP="00236D89">
            <w:pPr>
              <w:pStyle w:val="a4"/>
            </w:pPr>
            <w:r>
              <w:t>- В какие игры играли?</w:t>
            </w:r>
          </w:p>
          <w:p w:rsidR="00921816" w:rsidRDefault="00921816" w:rsidP="00236D89">
            <w:pPr>
              <w:pStyle w:val="a4"/>
            </w:pPr>
            <w:r w:rsidRPr="00E73F3D">
              <w:t>- С каким литературным произведением познакомились?</w:t>
            </w:r>
            <w:r>
              <w:t xml:space="preserve"> (С. Маршак «Дуют ветры в феврале») </w:t>
            </w:r>
          </w:p>
          <w:p w:rsidR="00921816" w:rsidRDefault="00921816" w:rsidP="00236D89">
            <w:pPr>
              <w:pStyle w:val="a4"/>
            </w:pPr>
            <w:r>
              <w:t>- Чем занимались во время прогулки?</w:t>
            </w:r>
          </w:p>
          <w:p w:rsidR="00921816" w:rsidRDefault="00921816" w:rsidP="00236D89">
            <w:pPr>
              <w:pStyle w:val="a4"/>
            </w:pPr>
            <w:r>
              <w:t>- Чем мы порадуем родителей?</w:t>
            </w:r>
          </w:p>
          <w:p w:rsidR="00921816" w:rsidRDefault="00921816" w:rsidP="00236D89">
            <w:pPr>
              <w:pStyle w:val="a4"/>
              <w:rPr>
                <w:b/>
              </w:rPr>
            </w:pPr>
            <w:r>
              <w:rPr>
                <w:b/>
              </w:rPr>
              <w:t>Ответы детей</w:t>
            </w:r>
          </w:p>
          <w:p w:rsidR="00921816" w:rsidRDefault="00921816" w:rsidP="00236D89">
            <w:pPr>
              <w:pStyle w:val="a4"/>
              <w:rPr>
                <w:b/>
              </w:rPr>
            </w:pPr>
            <w:r>
              <w:rPr>
                <w:b/>
              </w:rPr>
              <w:t>Итог:</w:t>
            </w:r>
          </w:p>
          <w:p w:rsidR="00921816" w:rsidRDefault="00921816" w:rsidP="00236D89">
            <w:pPr>
              <w:pStyle w:val="a4"/>
              <w:rPr>
                <w:lang w:eastAsia="zh-CN"/>
              </w:rPr>
            </w:pPr>
            <w:r>
              <w:rPr>
                <w:lang w:eastAsia="zh-CN"/>
              </w:rPr>
              <w:t>- отметить (похвалить) детей, которые проявили любознательность в ходе занятий;</w:t>
            </w:r>
          </w:p>
          <w:p w:rsidR="00921816" w:rsidRDefault="00921816" w:rsidP="00236D89">
            <w:pPr>
              <w:pStyle w:val="a4"/>
            </w:pPr>
            <w:r>
              <w:rPr>
                <w:lang w:eastAsia="zh-CN"/>
              </w:rPr>
              <w:t xml:space="preserve">- похвалить всех детей за </w:t>
            </w:r>
            <w:r>
              <w:t>дружелюбное отношение друг к другу.</w:t>
            </w:r>
          </w:p>
          <w:p w:rsidR="00921816" w:rsidRDefault="00921816" w:rsidP="00236D8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921816" w:rsidRDefault="00921816" w:rsidP="00236D89">
            <w:pPr>
              <w:pStyle w:val="a4"/>
              <w:rPr>
                <w:lang w:eastAsia="zh-CN"/>
              </w:rPr>
            </w:pPr>
          </w:p>
        </w:tc>
        <w:tc>
          <w:tcPr>
            <w:tcW w:w="3969" w:type="dxa"/>
          </w:tcPr>
          <w:p w:rsidR="00921816" w:rsidRDefault="00921816" w:rsidP="00236D89">
            <w:pPr>
              <w:pStyle w:val="a4"/>
            </w:pPr>
            <w:r w:rsidRPr="00497736">
              <w:rPr>
                <w:szCs w:val="28"/>
              </w:rPr>
              <w:t xml:space="preserve">- развитие навыков общения; </w:t>
            </w:r>
          </w:p>
          <w:p w:rsidR="00921816" w:rsidRDefault="00921816" w:rsidP="00236D89">
            <w:pPr>
              <w:pStyle w:val="a4"/>
            </w:pPr>
            <w:r>
              <w:t>- развитие познавательных действий;</w:t>
            </w:r>
          </w:p>
          <w:p w:rsidR="00921816" w:rsidRDefault="00921816" w:rsidP="00236D89">
            <w:pPr>
              <w:pStyle w:val="a4"/>
            </w:pPr>
            <w:r>
              <w:t>- обогащение активного словаря;</w:t>
            </w:r>
          </w:p>
          <w:p w:rsidR="00921816" w:rsidRDefault="00921816" w:rsidP="00236D89">
            <w:pPr>
              <w:pStyle w:val="a4"/>
            </w:pPr>
            <w:r>
              <w:t>- обеспечение единства подходов к воспитанию детей в условиях ДОУ и семьи.</w:t>
            </w:r>
          </w:p>
          <w:p w:rsidR="00921816" w:rsidRDefault="00921816" w:rsidP="00236D89">
            <w:pPr>
              <w:pStyle w:val="a4"/>
              <w:rPr>
                <w:b/>
                <w:sz w:val="28"/>
                <w:szCs w:val="28"/>
              </w:rPr>
            </w:pPr>
          </w:p>
        </w:tc>
      </w:tr>
      <w:tr w:rsidR="009F0147" w:rsidRPr="00F74C5A" w:rsidTr="00CF1360">
        <w:trPr>
          <w:trHeight w:val="510"/>
        </w:trPr>
        <w:tc>
          <w:tcPr>
            <w:tcW w:w="14884" w:type="dxa"/>
            <w:gridSpan w:val="3"/>
            <w:vAlign w:val="center"/>
          </w:tcPr>
          <w:p w:rsidR="009F0147" w:rsidRPr="00F74C5A" w:rsidRDefault="009F0147" w:rsidP="00236D89">
            <w:pPr>
              <w:pStyle w:val="a4"/>
              <w:ind w:firstLine="284"/>
              <w:jc w:val="center"/>
              <w:rPr>
                <w:b/>
              </w:rPr>
            </w:pPr>
            <w:r w:rsidRPr="00F74C5A">
              <w:rPr>
                <w:b/>
              </w:rPr>
              <w:t>Утренний круг</w:t>
            </w:r>
          </w:p>
        </w:tc>
      </w:tr>
      <w:tr w:rsidR="00921816" w:rsidTr="00CF1360">
        <w:trPr>
          <w:trHeight w:val="510"/>
        </w:trPr>
        <w:tc>
          <w:tcPr>
            <w:tcW w:w="2268" w:type="dxa"/>
          </w:tcPr>
          <w:p w:rsidR="00921816" w:rsidRPr="00F74C5A" w:rsidRDefault="00921816" w:rsidP="00236D89">
            <w:pPr>
              <w:pStyle w:val="a4"/>
              <w:ind w:firstLine="284"/>
              <w:rPr>
                <w:b/>
              </w:rPr>
            </w:pPr>
            <w:r w:rsidRPr="00F74C5A">
              <w:rPr>
                <w:b/>
              </w:rPr>
              <w:t>Четверг</w:t>
            </w:r>
          </w:p>
          <w:p w:rsidR="00921816" w:rsidRDefault="00921816" w:rsidP="00236D89">
            <w:pPr>
              <w:pStyle w:val="a4"/>
              <w:ind w:firstLine="284"/>
            </w:pPr>
            <w:r w:rsidRPr="00E17000">
              <w:rPr>
                <w:rFonts w:eastAsia="Times New Roman"/>
                <w:lang w:eastAsia="zh-CN"/>
              </w:rPr>
              <w:t>8.40 - 9.00</w:t>
            </w:r>
          </w:p>
        </w:tc>
        <w:tc>
          <w:tcPr>
            <w:tcW w:w="8647" w:type="dxa"/>
          </w:tcPr>
          <w:p w:rsidR="00921816" w:rsidRDefault="00921816" w:rsidP="00236D89">
            <w:pPr>
              <w:pStyle w:val="a4"/>
            </w:pPr>
            <w:r>
              <w:rPr>
                <w:b/>
              </w:rPr>
              <w:t>Подготовка воспитателя</w:t>
            </w:r>
            <w:r>
              <w:t xml:space="preserve"> к проведению «Утреннего круга».</w:t>
            </w:r>
          </w:p>
          <w:p w:rsidR="00921816" w:rsidRDefault="00921816" w:rsidP="00236D89">
            <w:pPr>
              <w:pStyle w:val="a4"/>
            </w:pPr>
            <w:r>
              <w:rPr>
                <w:i/>
              </w:rPr>
              <w:t>Место проведения</w:t>
            </w:r>
            <w:r>
              <w:t>: Центр или уголок игры</w:t>
            </w:r>
          </w:p>
          <w:p w:rsidR="00921816" w:rsidRDefault="00921816" w:rsidP="00236D89">
            <w:pPr>
              <w:pStyle w:val="a4"/>
            </w:pPr>
            <w:r w:rsidRPr="00085D76">
              <w:rPr>
                <w:b/>
              </w:rPr>
              <w:t xml:space="preserve">Материалы и оборудование: </w:t>
            </w:r>
            <w:r>
              <w:t>материалы для экспозиции «Защитники Отечества».</w:t>
            </w:r>
          </w:p>
          <w:p w:rsidR="00921816" w:rsidRPr="00B4010E" w:rsidRDefault="00921816" w:rsidP="00236D89">
            <w:pPr>
              <w:pStyle w:val="a4"/>
              <w:rPr>
                <w:b/>
              </w:rPr>
            </w:pPr>
            <w:r>
              <w:rPr>
                <w:b/>
              </w:rPr>
              <w:t xml:space="preserve">Тема </w:t>
            </w:r>
            <w:r>
              <w:t xml:space="preserve">«Утреннего круга» - </w:t>
            </w:r>
            <w:r w:rsidRPr="00B4010E">
              <w:rPr>
                <w:b/>
              </w:rPr>
              <w:t>«Защитники Отечества»</w:t>
            </w:r>
            <w:r>
              <w:rPr>
                <w:b/>
              </w:rPr>
              <w:t>.</w:t>
            </w:r>
          </w:p>
          <w:p w:rsidR="00921816" w:rsidRDefault="00921816" w:rsidP="00236D89">
            <w:pPr>
              <w:pStyle w:val="a4"/>
              <w:rPr>
                <w:b/>
              </w:rPr>
            </w:pPr>
            <w:r>
              <w:rPr>
                <w:b/>
              </w:rPr>
              <w:t>Алгоритм педагогических действий</w:t>
            </w:r>
          </w:p>
          <w:p w:rsidR="00921816" w:rsidRDefault="00921816" w:rsidP="00236D89">
            <w:pPr>
              <w:pStyle w:val="a4"/>
            </w:pPr>
            <w:r>
              <w:lastRenderedPageBreak/>
              <w:t>Воспитатель предлагает детям удобно расположиться в игровом уголке.</w:t>
            </w:r>
          </w:p>
          <w:p w:rsidR="00921816" w:rsidRDefault="00921816" w:rsidP="00236D89">
            <w:pPr>
              <w:pStyle w:val="a4"/>
            </w:pPr>
            <w:r>
              <w:t>Педагог информирует детей об основных событиях дня.</w:t>
            </w:r>
          </w:p>
          <w:p w:rsidR="00921816" w:rsidRDefault="00921816" w:rsidP="00236D89">
            <w:pPr>
              <w:pStyle w:val="a4"/>
            </w:pPr>
            <w:r>
              <w:t>Одним из событий дня будет подготовка материалов для выставки (экспозиции)</w:t>
            </w:r>
          </w:p>
          <w:p w:rsidR="00921816" w:rsidRDefault="00921816" w:rsidP="00236D89">
            <w:pPr>
              <w:pStyle w:val="a4"/>
            </w:pPr>
            <w:r>
              <w:t>«Защитники Отечества».</w:t>
            </w:r>
          </w:p>
          <w:p w:rsidR="00921816" w:rsidRDefault="00921816" w:rsidP="00236D89">
            <w:pPr>
              <w:pStyle w:val="a4"/>
            </w:pPr>
            <w:r w:rsidRPr="00B4010E">
              <w:t>Дети вместе</w:t>
            </w:r>
            <w:r>
              <w:t xml:space="preserve"> с воспитателем рассматривают свои рисунки, аппликации, изделия из пластилина, глины для праздничной экспозиции.</w:t>
            </w:r>
          </w:p>
          <w:p w:rsidR="00921816" w:rsidRDefault="00921816" w:rsidP="00236D89">
            <w:pPr>
              <w:pStyle w:val="a4"/>
            </w:pPr>
            <w:proofErr w:type="gramStart"/>
            <w:r>
              <w:t>Педагог вместе с детьми обсуждают</w:t>
            </w:r>
            <w:proofErr w:type="gramEnd"/>
            <w:r>
              <w:t xml:space="preserve"> вопросы размещения рисунков, аппликации, предметов из пластилина.</w:t>
            </w:r>
          </w:p>
          <w:p w:rsidR="00921816" w:rsidRDefault="00921816" w:rsidP="00236D89">
            <w:pPr>
              <w:pStyle w:val="a4"/>
            </w:pPr>
            <w:r>
              <w:t xml:space="preserve">Дети придумывают названия для выставки </w:t>
            </w:r>
            <w:r w:rsidRPr="002C054F">
              <w:rPr>
                <w:b/>
              </w:rPr>
              <w:t>рисунков</w:t>
            </w:r>
            <w:r>
              <w:t>: («На страже Родины моей»)</w:t>
            </w:r>
          </w:p>
          <w:p w:rsidR="00921816" w:rsidRDefault="00921816" w:rsidP="00236D89">
            <w:pPr>
              <w:pStyle w:val="a4"/>
              <w:rPr>
                <w:b/>
              </w:rPr>
            </w:pPr>
            <w:r>
              <w:t xml:space="preserve">Дети придумывают название для выставки коллективных работ по </w:t>
            </w:r>
            <w:r w:rsidRPr="002C054F">
              <w:rPr>
                <w:b/>
              </w:rPr>
              <w:t>аппликации</w:t>
            </w:r>
            <w:r>
              <w:rPr>
                <w:b/>
              </w:rPr>
              <w:t xml:space="preserve"> </w:t>
            </w:r>
          </w:p>
          <w:p w:rsidR="00921816" w:rsidRDefault="00921816" w:rsidP="00236D89">
            <w:pPr>
              <w:pStyle w:val="a4"/>
            </w:pPr>
            <w:r>
              <w:rPr>
                <w:b/>
              </w:rPr>
              <w:t>(</w:t>
            </w:r>
            <w:r>
              <w:t>Наш солдат - боец отважный!).</w:t>
            </w:r>
          </w:p>
          <w:p w:rsidR="00921816" w:rsidRPr="002C054F" w:rsidRDefault="00921816" w:rsidP="00236D89">
            <w:pPr>
              <w:pStyle w:val="a4"/>
              <w:rPr>
                <w:b/>
              </w:rPr>
            </w:pPr>
            <w:r>
              <w:t xml:space="preserve">Дети придумывают название для выставки работ из </w:t>
            </w:r>
            <w:r w:rsidRPr="00651022">
              <w:rPr>
                <w:b/>
              </w:rPr>
              <w:t>пластилина</w:t>
            </w:r>
            <w:r>
              <w:t xml:space="preserve"> (Парад военной техники).</w:t>
            </w:r>
          </w:p>
          <w:p w:rsidR="00921816" w:rsidRPr="00651022" w:rsidRDefault="00921816" w:rsidP="00236D89">
            <w:pPr>
              <w:pStyle w:val="a4"/>
              <w:rPr>
                <w:b/>
              </w:rPr>
            </w:pPr>
            <w:r w:rsidRPr="00651022">
              <w:rPr>
                <w:b/>
              </w:rPr>
              <w:t>Итог</w:t>
            </w:r>
          </w:p>
          <w:p w:rsidR="00921816" w:rsidRDefault="00921816" w:rsidP="00236D89">
            <w:pPr>
              <w:pStyle w:val="a4"/>
            </w:pPr>
            <w:r>
              <w:t>Все детские работы будут представлены в единой экспозиции «Защитники Отечества».</w:t>
            </w:r>
          </w:p>
        </w:tc>
        <w:tc>
          <w:tcPr>
            <w:tcW w:w="3969" w:type="dxa"/>
          </w:tcPr>
          <w:p w:rsidR="00921816" w:rsidRDefault="00921816" w:rsidP="00236D89">
            <w:pPr>
              <w:pStyle w:val="a4"/>
            </w:pPr>
            <w:r w:rsidRPr="00563E60">
              <w:rPr>
                <w:sz w:val="28"/>
                <w:szCs w:val="28"/>
              </w:rPr>
              <w:lastRenderedPageBreak/>
              <w:t>-</w:t>
            </w:r>
            <w:r>
              <w:t xml:space="preserve"> активное участие детей группы в художественно-творческой деятельности.</w:t>
            </w:r>
          </w:p>
          <w:p w:rsidR="00921816" w:rsidRDefault="00921816" w:rsidP="00236D89">
            <w:pPr>
              <w:pStyle w:val="a4"/>
            </w:pPr>
          </w:p>
          <w:p w:rsidR="00921816" w:rsidRDefault="00921816" w:rsidP="00236D89">
            <w:pPr>
              <w:pStyle w:val="a4"/>
            </w:pPr>
          </w:p>
        </w:tc>
      </w:tr>
      <w:tr w:rsidR="009F0147" w:rsidRPr="00F74C5A" w:rsidTr="00CF1360">
        <w:trPr>
          <w:trHeight w:val="510"/>
        </w:trPr>
        <w:tc>
          <w:tcPr>
            <w:tcW w:w="14884" w:type="dxa"/>
            <w:gridSpan w:val="3"/>
            <w:vAlign w:val="center"/>
          </w:tcPr>
          <w:p w:rsidR="009F0147" w:rsidRPr="00F74C5A" w:rsidRDefault="009F0147" w:rsidP="00236D89">
            <w:pPr>
              <w:pStyle w:val="a4"/>
              <w:ind w:firstLine="284"/>
              <w:jc w:val="center"/>
              <w:rPr>
                <w:b/>
              </w:rPr>
            </w:pPr>
            <w:r w:rsidRPr="00F74C5A">
              <w:rPr>
                <w:b/>
              </w:rPr>
              <w:lastRenderedPageBreak/>
              <w:t>Вечерний круг</w:t>
            </w:r>
          </w:p>
        </w:tc>
      </w:tr>
      <w:tr w:rsidR="00921816" w:rsidTr="00CF1360">
        <w:trPr>
          <w:trHeight w:val="510"/>
        </w:trPr>
        <w:tc>
          <w:tcPr>
            <w:tcW w:w="2268" w:type="dxa"/>
          </w:tcPr>
          <w:p w:rsidR="00921816" w:rsidRPr="00E17000" w:rsidRDefault="00921816" w:rsidP="00236D89">
            <w:pPr>
              <w:pStyle w:val="a4"/>
              <w:ind w:firstLine="284"/>
            </w:pPr>
            <w:r w:rsidRPr="00E17000">
              <w:rPr>
                <w:lang w:eastAsia="zh-CN"/>
              </w:rPr>
              <w:t>16.20 - 16.40</w:t>
            </w:r>
          </w:p>
          <w:p w:rsidR="00921816" w:rsidRDefault="00921816" w:rsidP="00236D89">
            <w:pPr>
              <w:pStyle w:val="a4"/>
              <w:ind w:firstLine="284"/>
            </w:pPr>
          </w:p>
        </w:tc>
        <w:tc>
          <w:tcPr>
            <w:tcW w:w="8647" w:type="dxa"/>
          </w:tcPr>
          <w:p w:rsidR="00921816" w:rsidRDefault="00921816" w:rsidP="00236D89">
            <w:pPr>
              <w:pStyle w:val="a4"/>
              <w:rPr>
                <w:b/>
                <w:lang w:eastAsia="zh-CN"/>
              </w:rPr>
            </w:pPr>
            <w:r w:rsidRPr="00E73F3D">
              <w:rPr>
                <w:b/>
                <w:lang w:eastAsia="zh-CN"/>
              </w:rPr>
              <w:t>Рефлексия</w:t>
            </w:r>
          </w:p>
          <w:p w:rsidR="00921816" w:rsidRDefault="00921816" w:rsidP="00236D89">
            <w:pPr>
              <w:pStyle w:val="a4"/>
              <w:rPr>
                <w:b/>
              </w:rPr>
            </w:pPr>
            <w:r>
              <w:rPr>
                <w:b/>
              </w:rPr>
              <w:t>Алгоритм педагогических действий</w:t>
            </w:r>
          </w:p>
          <w:p w:rsidR="00921816" w:rsidRDefault="00921816" w:rsidP="00236D89">
            <w:pPr>
              <w:pStyle w:val="a4"/>
              <w:rPr>
                <w:b/>
                <w:shd w:val="clear" w:color="auto" w:fill="FFFFFF" w:themeFill="background1"/>
                <w:lang w:eastAsia="zh-CN"/>
              </w:rPr>
            </w:pPr>
            <w:r>
              <w:rPr>
                <w:b/>
                <w:shd w:val="clear" w:color="auto" w:fill="FFFFFF" w:themeFill="background1"/>
                <w:lang w:eastAsia="zh-CN"/>
              </w:rPr>
              <w:t>Развивающий диалог</w:t>
            </w:r>
          </w:p>
          <w:p w:rsidR="00921816" w:rsidRDefault="00921816"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921816" w:rsidRDefault="00921816" w:rsidP="00236D89">
            <w:pPr>
              <w:pStyle w:val="a4"/>
              <w:rPr>
                <w:b/>
              </w:rPr>
            </w:pPr>
            <w:r>
              <w:rPr>
                <w:b/>
              </w:rPr>
              <w:t>Вопросы воспитателя:</w:t>
            </w:r>
          </w:p>
          <w:p w:rsidR="00921816" w:rsidRDefault="00921816" w:rsidP="00236D89">
            <w:pPr>
              <w:pStyle w:val="a4"/>
            </w:pPr>
            <w:r>
              <w:t>- Чему радовались?</w:t>
            </w:r>
          </w:p>
          <w:p w:rsidR="00921816" w:rsidRDefault="00921816" w:rsidP="00236D89">
            <w:pPr>
              <w:pStyle w:val="a4"/>
            </w:pPr>
            <w:r>
              <w:t>- Чему научились?</w:t>
            </w:r>
          </w:p>
          <w:p w:rsidR="00921816" w:rsidRPr="00651022" w:rsidRDefault="00921816" w:rsidP="00236D89">
            <w:pPr>
              <w:pStyle w:val="a4"/>
            </w:pPr>
            <w:r>
              <w:t xml:space="preserve">- В какие игры играли? </w:t>
            </w:r>
          </w:p>
          <w:p w:rsidR="00921816" w:rsidRDefault="00921816" w:rsidP="00236D89">
            <w:pPr>
              <w:pStyle w:val="a4"/>
            </w:pPr>
            <w:r>
              <w:t>- Чем занимались во время прогулки?</w:t>
            </w:r>
          </w:p>
          <w:p w:rsidR="00921816" w:rsidRDefault="00921816" w:rsidP="00236D89">
            <w:pPr>
              <w:pStyle w:val="a4"/>
            </w:pPr>
            <w:r>
              <w:t>- Чем мы порадуем родителей?</w:t>
            </w:r>
          </w:p>
          <w:p w:rsidR="00921816" w:rsidRDefault="00921816" w:rsidP="00236D89">
            <w:pPr>
              <w:pStyle w:val="a4"/>
              <w:rPr>
                <w:b/>
              </w:rPr>
            </w:pPr>
            <w:r>
              <w:rPr>
                <w:b/>
              </w:rPr>
              <w:t>Ответы детей</w:t>
            </w:r>
          </w:p>
          <w:p w:rsidR="00921816" w:rsidRDefault="00921816" w:rsidP="00236D89">
            <w:pPr>
              <w:pStyle w:val="a4"/>
              <w:rPr>
                <w:b/>
              </w:rPr>
            </w:pPr>
            <w:r>
              <w:rPr>
                <w:b/>
              </w:rPr>
              <w:t>Итог:</w:t>
            </w:r>
          </w:p>
          <w:p w:rsidR="00921816" w:rsidRDefault="00921816" w:rsidP="00236D89">
            <w:pPr>
              <w:pStyle w:val="a4"/>
              <w:rPr>
                <w:lang w:eastAsia="zh-CN"/>
              </w:rPr>
            </w:pPr>
            <w:r>
              <w:rPr>
                <w:lang w:eastAsia="zh-CN"/>
              </w:rPr>
              <w:t xml:space="preserve">- отметить (похвалить) детей, которые проявили любознательность в ходе </w:t>
            </w:r>
            <w:r>
              <w:rPr>
                <w:lang w:eastAsia="zh-CN"/>
              </w:rPr>
              <w:lastRenderedPageBreak/>
              <w:t>занятий;</w:t>
            </w:r>
          </w:p>
          <w:p w:rsidR="00921816" w:rsidRDefault="00921816" w:rsidP="00236D89">
            <w:pPr>
              <w:pStyle w:val="a4"/>
            </w:pPr>
            <w:r>
              <w:rPr>
                <w:lang w:eastAsia="zh-CN"/>
              </w:rPr>
              <w:t xml:space="preserve">- похвалить всех детей за </w:t>
            </w:r>
            <w:r>
              <w:t>дружелюбное отношение друг к другу.</w:t>
            </w:r>
          </w:p>
          <w:p w:rsidR="00921816" w:rsidRDefault="00921816" w:rsidP="00236D8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tc>
        <w:tc>
          <w:tcPr>
            <w:tcW w:w="3969" w:type="dxa"/>
          </w:tcPr>
          <w:p w:rsidR="00921816" w:rsidRDefault="00921816" w:rsidP="00236D89">
            <w:pPr>
              <w:pStyle w:val="a4"/>
            </w:pPr>
            <w:r w:rsidRPr="00497736">
              <w:rPr>
                <w:szCs w:val="28"/>
              </w:rPr>
              <w:lastRenderedPageBreak/>
              <w:t xml:space="preserve">- развитие навыков общения; </w:t>
            </w:r>
          </w:p>
          <w:p w:rsidR="00921816" w:rsidRDefault="00921816" w:rsidP="00236D89">
            <w:pPr>
              <w:pStyle w:val="a4"/>
            </w:pPr>
            <w:r>
              <w:t>- развитие познавательных действий;</w:t>
            </w:r>
          </w:p>
          <w:p w:rsidR="00921816" w:rsidRDefault="00921816" w:rsidP="00236D89">
            <w:pPr>
              <w:pStyle w:val="a4"/>
            </w:pPr>
            <w:r>
              <w:t>- обогащение активного словаря;</w:t>
            </w:r>
          </w:p>
          <w:p w:rsidR="00921816" w:rsidRDefault="00921816" w:rsidP="00236D89">
            <w:pPr>
              <w:pStyle w:val="a4"/>
            </w:pPr>
            <w:r>
              <w:t>- обеспечение единства подходов к воспитанию детей в условиях ДОУ и семьи.</w:t>
            </w:r>
          </w:p>
          <w:p w:rsidR="00921816" w:rsidRDefault="00921816" w:rsidP="00236D89">
            <w:pPr>
              <w:pStyle w:val="a4"/>
              <w:rPr>
                <w:b/>
                <w:sz w:val="28"/>
                <w:szCs w:val="28"/>
              </w:rPr>
            </w:pPr>
          </w:p>
        </w:tc>
      </w:tr>
      <w:tr w:rsidR="009F0147" w:rsidRPr="00F74C5A" w:rsidTr="00CF1360">
        <w:trPr>
          <w:trHeight w:val="510"/>
        </w:trPr>
        <w:tc>
          <w:tcPr>
            <w:tcW w:w="14884" w:type="dxa"/>
            <w:gridSpan w:val="3"/>
            <w:vAlign w:val="center"/>
          </w:tcPr>
          <w:p w:rsidR="009F0147" w:rsidRPr="00F74C5A" w:rsidRDefault="009F0147" w:rsidP="00236D89">
            <w:pPr>
              <w:pStyle w:val="a4"/>
              <w:ind w:firstLine="284"/>
              <w:jc w:val="center"/>
              <w:rPr>
                <w:b/>
              </w:rPr>
            </w:pPr>
            <w:r w:rsidRPr="00F74C5A">
              <w:rPr>
                <w:b/>
              </w:rPr>
              <w:lastRenderedPageBreak/>
              <w:t>Утренний круг</w:t>
            </w:r>
          </w:p>
        </w:tc>
      </w:tr>
      <w:tr w:rsidR="00921816" w:rsidTr="00CF1360">
        <w:trPr>
          <w:trHeight w:val="510"/>
        </w:trPr>
        <w:tc>
          <w:tcPr>
            <w:tcW w:w="2268" w:type="dxa"/>
          </w:tcPr>
          <w:p w:rsidR="00921816" w:rsidRPr="00F74C5A" w:rsidRDefault="00921816" w:rsidP="00236D89">
            <w:pPr>
              <w:pStyle w:val="a4"/>
              <w:ind w:firstLine="284"/>
              <w:rPr>
                <w:b/>
              </w:rPr>
            </w:pPr>
            <w:r w:rsidRPr="00F74C5A">
              <w:rPr>
                <w:b/>
              </w:rPr>
              <w:t>Пятница</w:t>
            </w:r>
          </w:p>
          <w:p w:rsidR="00921816" w:rsidRDefault="00921816" w:rsidP="00236D89">
            <w:pPr>
              <w:pStyle w:val="a4"/>
              <w:ind w:firstLine="284"/>
            </w:pPr>
            <w:r w:rsidRPr="00E17000">
              <w:rPr>
                <w:rFonts w:eastAsia="Times New Roman"/>
                <w:lang w:eastAsia="zh-CN"/>
              </w:rPr>
              <w:t>8.40 - 9.00</w:t>
            </w:r>
          </w:p>
        </w:tc>
        <w:tc>
          <w:tcPr>
            <w:tcW w:w="8647" w:type="dxa"/>
          </w:tcPr>
          <w:p w:rsidR="00921816" w:rsidRDefault="00921816" w:rsidP="00236D89">
            <w:pPr>
              <w:pStyle w:val="a4"/>
            </w:pPr>
            <w:r>
              <w:rPr>
                <w:b/>
              </w:rPr>
              <w:t>Подготовка воспитателя</w:t>
            </w:r>
            <w:r>
              <w:t xml:space="preserve"> к проведению «Утреннего круга».</w:t>
            </w:r>
          </w:p>
          <w:p w:rsidR="00921816" w:rsidRDefault="00921816" w:rsidP="00236D89">
            <w:pPr>
              <w:pStyle w:val="a4"/>
            </w:pPr>
            <w:r>
              <w:rPr>
                <w:i/>
              </w:rPr>
              <w:t>Место проведения</w:t>
            </w:r>
            <w:r>
              <w:t>: Центр или уголок игры.</w:t>
            </w:r>
          </w:p>
          <w:p w:rsidR="00921816" w:rsidRDefault="00921816" w:rsidP="00236D89">
            <w:pPr>
              <w:pStyle w:val="a4"/>
            </w:pPr>
            <w:r w:rsidRPr="00085D76">
              <w:rPr>
                <w:b/>
              </w:rPr>
              <w:t xml:space="preserve">Материалы и оборудование: </w:t>
            </w:r>
            <w:r>
              <w:t>информационное полотно или магнитная доска, фотографии пап, дедушек.</w:t>
            </w:r>
          </w:p>
          <w:p w:rsidR="00921816" w:rsidRDefault="00921816" w:rsidP="00236D89">
            <w:pPr>
              <w:pStyle w:val="a4"/>
              <w:rPr>
                <w:b/>
              </w:rPr>
            </w:pPr>
            <w:r>
              <w:rPr>
                <w:b/>
              </w:rPr>
              <w:t xml:space="preserve">Тема </w:t>
            </w:r>
            <w:r>
              <w:t xml:space="preserve">«Утреннего круга» - </w:t>
            </w:r>
            <w:r>
              <w:rPr>
                <w:b/>
              </w:rPr>
              <w:t>«Мой папа».</w:t>
            </w:r>
          </w:p>
          <w:p w:rsidR="00921816" w:rsidRDefault="00921816" w:rsidP="00236D89">
            <w:pPr>
              <w:pStyle w:val="a4"/>
              <w:rPr>
                <w:b/>
              </w:rPr>
            </w:pPr>
            <w:r>
              <w:rPr>
                <w:b/>
              </w:rPr>
              <w:t>Алгоритм педагогических действий</w:t>
            </w:r>
          </w:p>
          <w:p w:rsidR="00921816" w:rsidRDefault="00921816" w:rsidP="00236D89">
            <w:pPr>
              <w:pStyle w:val="a4"/>
            </w:pPr>
            <w:r>
              <w:t xml:space="preserve">Воспитатель предлагает детям удобно расположиться в игровом уголке и начинает разговор о событиях предстоящего дня. </w:t>
            </w:r>
          </w:p>
          <w:p w:rsidR="00921816" w:rsidRDefault="00921816" w:rsidP="00236D89">
            <w:pPr>
              <w:pStyle w:val="a4"/>
            </w:pPr>
            <w:r>
              <w:t>Педагог обращает внимание детей на информационное полотно, где размещены фотографии пап детей группы.</w:t>
            </w:r>
          </w:p>
          <w:p w:rsidR="00921816" w:rsidRDefault="00921816" w:rsidP="00236D89">
            <w:pPr>
              <w:pStyle w:val="a4"/>
              <w:rPr>
                <w:b/>
              </w:rPr>
            </w:pPr>
            <w:r>
              <w:rPr>
                <w:b/>
              </w:rPr>
              <w:t>Задание</w:t>
            </w:r>
          </w:p>
          <w:p w:rsidR="00921816" w:rsidRDefault="00921816" w:rsidP="00236D89">
            <w:pPr>
              <w:pStyle w:val="a4"/>
            </w:pPr>
            <w:r>
              <w:t>Расскажи о своем папе.</w:t>
            </w:r>
          </w:p>
          <w:p w:rsidR="00921816" w:rsidRPr="0077034C" w:rsidRDefault="00921816" w:rsidP="00236D89">
            <w:pPr>
              <w:pStyle w:val="a4"/>
              <w:rPr>
                <w:b/>
              </w:rPr>
            </w:pPr>
            <w:r w:rsidRPr="0077034C">
              <w:rPr>
                <w:b/>
              </w:rPr>
              <w:t>Действия детей</w:t>
            </w:r>
          </w:p>
          <w:p w:rsidR="00921816" w:rsidRDefault="00921816" w:rsidP="00236D89">
            <w:pPr>
              <w:pStyle w:val="a4"/>
            </w:pPr>
            <w:r>
              <w:t>Дети находят на информационном полотне фотографию своего папы и рассказывают о нем (совместные дела, увлечения).</w:t>
            </w:r>
          </w:p>
        </w:tc>
        <w:tc>
          <w:tcPr>
            <w:tcW w:w="3969" w:type="dxa"/>
          </w:tcPr>
          <w:p w:rsidR="00921816" w:rsidRDefault="00921816" w:rsidP="00236D89">
            <w:pPr>
              <w:pStyle w:val="a4"/>
            </w:pPr>
            <w:r w:rsidRPr="0077034C">
              <w:rPr>
                <w:sz w:val="28"/>
                <w:szCs w:val="28"/>
              </w:rPr>
              <w:t>-</w:t>
            </w:r>
            <w:r>
              <w:t xml:space="preserve"> воспитание уважительного отношения к членам своей семьи.</w:t>
            </w:r>
          </w:p>
          <w:p w:rsidR="00921816" w:rsidRDefault="00921816" w:rsidP="00236D89">
            <w:pPr>
              <w:pStyle w:val="a4"/>
            </w:pPr>
          </w:p>
          <w:p w:rsidR="00921816" w:rsidRDefault="00921816" w:rsidP="00236D89">
            <w:pPr>
              <w:pStyle w:val="a4"/>
            </w:pPr>
          </w:p>
        </w:tc>
      </w:tr>
      <w:tr w:rsidR="009F0147" w:rsidRPr="00F74C5A" w:rsidTr="00CF1360">
        <w:trPr>
          <w:trHeight w:val="510"/>
        </w:trPr>
        <w:tc>
          <w:tcPr>
            <w:tcW w:w="14884" w:type="dxa"/>
            <w:gridSpan w:val="3"/>
            <w:vAlign w:val="center"/>
          </w:tcPr>
          <w:p w:rsidR="009F0147" w:rsidRPr="00F74C5A" w:rsidRDefault="009F0147" w:rsidP="00236D89">
            <w:pPr>
              <w:pStyle w:val="a4"/>
              <w:ind w:firstLine="284"/>
              <w:jc w:val="center"/>
              <w:rPr>
                <w:b/>
              </w:rPr>
            </w:pPr>
            <w:r w:rsidRPr="00F74C5A">
              <w:rPr>
                <w:b/>
              </w:rPr>
              <w:t>Вечерний круг</w:t>
            </w:r>
          </w:p>
        </w:tc>
      </w:tr>
      <w:tr w:rsidR="00921816" w:rsidTr="00CF1360">
        <w:trPr>
          <w:trHeight w:val="510"/>
        </w:trPr>
        <w:tc>
          <w:tcPr>
            <w:tcW w:w="2268" w:type="dxa"/>
          </w:tcPr>
          <w:p w:rsidR="00921816" w:rsidRPr="00E17000" w:rsidRDefault="00921816" w:rsidP="00236D89">
            <w:pPr>
              <w:pStyle w:val="a4"/>
              <w:ind w:firstLine="284"/>
            </w:pPr>
            <w:r w:rsidRPr="00E17000">
              <w:rPr>
                <w:lang w:eastAsia="zh-CN"/>
              </w:rPr>
              <w:t>16.20 - 16.40</w:t>
            </w:r>
          </w:p>
          <w:p w:rsidR="00921816" w:rsidRDefault="00921816" w:rsidP="00236D89">
            <w:pPr>
              <w:pStyle w:val="a4"/>
              <w:ind w:firstLine="284"/>
            </w:pPr>
          </w:p>
        </w:tc>
        <w:tc>
          <w:tcPr>
            <w:tcW w:w="8647" w:type="dxa"/>
          </w:tcPr>
          <w:p w:rsidR="00921816" w:rsidRDefault="00921816" w:rsidP="00236D89">
            <w:pPr>
              <w:pStyle w:val="a4"/>
              <w:rPr>
                <w:b/>
                <w:lang w:eastAsia="zh-CN"/>
              </w:rPr>
            </w:pPr>
            <w:r w:rsidRPr="00E73F3D">
              <w:rPr>
                <w:b/>
                <w:lang w:eastAsia="zh-CN"/>
              </w:rPr>
              <w:t>Рефлексия</w:t>
            </w:r>
          </w:p>
          <w:p w:rsidR="00921816" w:rsidRDefault="00921816" w:rsidP="00236D89">
            <w:pPr>
              <w:pStyle w:val="a4"/>
              <w:rPr>
                <w:b/>
              </w:rPr>
            </w:pPr>
            <w:r>
              <w:rPr>
                <w:b/>
              </w:rPr>
              <w:t>Алгоритм педагогических действий</w:t>
            </w:r>
          </w:p>
          <w:p w:rsidR="00921816" w:rsidRDefault="00921816" w:rsidP="00236D89">
            <w:pPr>
              <w:pStyle w:val="a4"/>
              <w:rPr>
                <w:b/>
                <w:shd w:val="clear" w:color="auto" w:fill="FFFFFF" w:themeFill="background1"/>
                <w:lang w:eastAsia="zh-CN"/>
              </w:rPr>
            </w:pPr>
            <w:r>
              <w:rPr>
                <w:b/>
                <w:shd w:val="clear" w:color="auto" w:fill="FFFFFF" w:themeFill="background1"/>
                <w:lang w:eastAsia="zh-CN"/>
              </w:rPr>
              <w:t>Развивающий диалог</w:t>
            </w:r>
          </w:p>
          <w:p w:rsidR="00921816" w:rsidRDefault="00921816" w:rsidP="00236D8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921816" w:rsidRDefault="00921816" w:rsidP="00236D89">
            <w:pPr>
              <w:pStyle w:val="a4"/>
              <w:rPr>
                <w:b/>
              </w:rPr>
            </w:pPr>
            <w:r>
              <w:rPr>
                <w:b/>
              </w:rPr>
              <w:t>Вопросы воспитателя:</w:t>
            </w:r>
          </w:p>
          <w:p w:rsidR="00921816" w:rsidRDefault="00921816" w:rsidP="00236D89">
            <w:pPr>
              <w:pStyle w:val="a4"/>
            </w:pPr>
            <w:r>
              <w:t>- Чему радовались?</w:t>
            </w:r>
          </w:p>
          <w:p w:rsidR="00921816" w:rsidRDefault="00921816" w:rsidP="00236D89">
            <w:pPr>
              <w:pStyle w:val="a4"/>
            </w:pPr>
            <w:r>
              <w:t>- Чему научились?</w:t>
            </w:r>
          </w:p>
          <w:p w:rsidR="00921816" w:rsidRDefault="00921816" w:rsidP="00236D89">
            <w:pPr>
              <w:pStyle w:val="a4"/>
            </w:pPr>
            <w:r>
              <w:t>- В какие игры играли?</w:t>
            </w:r>
          </w:p>
          <w:p w:rsidR="00921816" w:rsidRDefault="00921816" w:rsidP="00236D89">
            <w:pPr>
              <w:pStyle w:val="a4"/>
            </w:pPr>
            <w:r w:rsidRPr="00E73F3D">
              <w:t>- С каким литературным произведением познакомились?</w:t>
            </w:r>
            <w:r>
              <w:t xml:space="preserve"> </w:t>
            </w:r>
          </w:p>
          <w:p w:rsidR="00921816" w:rsidRDefault="00921816" w:rsidP="00236D89">
            <w:pPr>
              <w:pStyle w:val="a4"/>
            </w:pPr>
            <w:r>
              <w:lastRenderedPageBreak/>
              <w:t>- Чем занимались во время прогулки?</w:t>
            </w:r>
          </w:p>
          <w:p w:rsidR="00921816" w:rsidRDefault="00921816" w:rsidP="00236D89">
            <w:pPr>
              <w:pStyle w:val="a4"/>
            </w:pPr>
            <w:r>
              <w:t>- Чем мы порадуем родителей?</w:t>
            </w:r>
          </w:p>
          <w:p w:rsidR="00921816" w:rsidRDefault="00921816" w:rsidP="00236D89">
            <w:pPr>
              <w:pStyle w:val="a4"/>
              <w:rPr>
                <w:b/>
              </w:rPr>
            </w:pPr>
            <w:r>
              <w:rPr>
                <w:b/>
              </w:rPr>
              <w:t>Ответы детей</w:t>
            </w:r>
          </w:p>
          <w:p w:rsidR="00921816" w:rsidRDefault="00921816" w:rsidP="00236D89">
            <w:pPr>
              <w:pStyle w:val="a4"/>
              <w:rPr>
                <w:b/>
              </w:rPr>
            </w:pPr>
            <w:r>
              <w:rPr>
                <w:b/>
              </w:rPr>
              <w:t>Итог:</w:t>
            </w:r>
          </w:p>
          <w:p w:rsidR="00921816" w:rsidRDefault="00921816" w:rsidP="00236D89">
            <w:pPr>
              <w:pStyle w:val="a4"/>
              <w:rPr>
                <w:lang w:eastAsia="zh-CN"/>
              </w:rPr>
            </w:pPr>
            <w:r>
              <w:rPr>
                <w:lang w:eastAsia="zh-CN"/>
              </w:rPr>
              <w:t>- отметить (похвалить) детей, которые проявили любознательность в ходе занятий;</w:t>
            </w:r>
          </w:p>
          <w:p w:rsidR="00921816" w:rsidRDefault="00921816" w:rsidP="00236D89">
            <w:pPr>
              <w:pStyle w:val="a4"/>
            </w:pPr>
            <w:r>
              <w:rPr>
                <w:lang w:eastAsia="zh-CN"/>
              </w:rPr>
              <w:t xml:space="preserve">- похвалить всех детей за </w:t>
            </w:r>
            <w:r>
              <w:t>дружелюбное отношение друг к другу.</w:t>
            </w:r>
          </w:p>
          <w:p w:rsidR="00921816" w:rsidRDefault="00921816" w:rsidP="00236D8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921816" w:rsidRDefault="00921816" w:rsidP="00236D89">
            <w:pPr>
              <w:pStyle w:val="a4"/>
              <w:rPr>
                <w:lang w:eastAsia="zh-CN"/>
              </w:rPr>
            </w:pPr>
          </w:p>
        </w:tc>
        <w:tc>
          <w:tcPr>
            <w:tcW w:w="3969" w:type="dxa"/>
          </w:tcPr>
          <w:p w:rsidR="00921816" w:rsidRDefault="00921816" w:rsidP="00236D89">
            <w:pPr>
              <w:pStyle w:val="a4"/>
            </w:pPr>
            <w:r w:rsidRPr="00497736">
              <w:rPr>
                <w:szCs w:val="28"/>
              </w:rPr>
              <w:lastRenderedPageBreak/>
              <w:t xml:space="preserve">- развитие навыков общения; </w:t>
            </w:r>
          </w:p>
          <w:p w:rsidR="00921816" w:rsidRDefault="00921816" w:rsidP="00236D89">
            <w:pPr>
              <w:pStyle w:val="a4"/>
            </w:pPr>
            <w:r>
              <w:t>- развитие познавательных действий;</w:t>
            </w:r>
          </w:p>
          <w:p w:rsidR="00921816" w:rsidRDefault="00921816" w:rsidP="00236D89">
            <w:pPr>
              <w:pStyle w:val="a4"/>
            </w:pPr>
            <w:r>
              <w:t>- обогащение активного словаря;</w:t>
            </w:r>
          </w:p>
          <w:p w:rsidR="00921816" w:rsidRDefault="00921816" w:rsidP="00236D89">
            <w:pPr>
              <w:pStyle w:val="a4"/>
            </w:pPr>
            <w:r>
              <w:t>- обеспечение единства подходов к воспитанию детей в условиях ДОУ и семьи.</w:t>
            </w:r>
          </w:p>
          <w:p w:rsidR="00921816" w:rsidRDefault="00921816" w:rsidP="00236D89">
            <w:pPr>
              <w:pStyle w:val="a4"/>
              <w:rPr>
                <w:b/>
                <w:sz w:val="28"/>
                <w:szCs w:val="28"/>
              </w:rPr>
            </w:pPr>
          </w:p>
        </w:tc>
      </w:tr>
    </w:tbl>
    <w:p w:rsidR="00CF1360" w:rsidRDefault="00CF1360" w:rsidP="0077034C">
      <w:pPr>
        <w:pStyle w:val="a4"/>
        <w:jc w:val="center"/>
        <w:rPr>
          <w:b/>
        </w:rPr>
      </w:pPr>
      <w:r>
        <w:rPr>
          <w:b/>
        </w:rPr>
        <w:lastRenderedPageBreak/>
        <w:br w:type="page"/>
      </w:r>
    </w:p>
    <w:p w:rsidR="00DE2F05" w:rsidRPr="0077034C" w:rsidRDefault="00DE2F05" w:rsidP="00CF1360">
      <w:pPr>
        <w:pStyle w:val="a4"/>
        <w:ind w:right="-456"/>
        <w:jc w:val="center"/>
        <w:rPr>
          <w:rFonts w:eastAsia="Times New Roman"/>
          <w:b/>
          <w:color w:val="000000"/>
          <w:lang w:eastAsia="ru-RU"/>
        </w:rPr>
      </w:pPr>
      <w:r w:rsidRPr="0077034C">
        <w:rPr>
          <w:b/>
        </w:rPr>
        <w:lastRenderedPageBreak/>
        <w:t>Февраль</w:t>
      </w:r>
    </w:p>
    <w:p w:rsidR="00DE2F05" w:rsidRPr="0077034C" w:rsidRDefault="0015399A" w:rsidP="00CF1360">
      <w:pPr>
        <w:pStyle w:val="a4"/>
        <w:ind w:right="-456"/>
        <w:jc w:val="center"/>
        <w:rPr>
          <w:b/>
        </w:rPr>
      </w:pPr>
      <w:r w:rsidRPr="0077034C">
        <w:rPr>
          <w:b/>
        </w:rPr>
        <w:t>2</w:t>
      </w:r>
      <w:r w:rsidR="00DE2F05" w:rsidRPr="0077034C">
        <w:rPr>
          <w:b/>
        </w:rPr>
        <w:t xml:space="preserve"> неделя</w:t>
      </w:r>
    </w:p>
    <w:p w:rsidR="00DE2F05" w:rsidRPr="0077034C" w:rsidRDefault="00DE2F05" w:rsidP="00CF1360">
      <w:pPr>
        <w:pStyle w:val="a4"/>
        <w:ind w:right="-456"/>
        <w:jc w:val="center"/>
        <w:rPr>
          <w:b/>
        </w:rPr>
      </w:pPr>
    </w:p>
    <w:p w:rsidR="00DE2F05" w:rsidRPr="003E6984" w:rsidRDefault="00DE2F05" w:rsidP="00CF1360">
      <w:pPr>
        <w:pStyle w:val="a4"/>
        <w:ind w:right="-456"/>
        <w:jc w:val="center"/>
        <w:rPr>
          <w:shd w:val="clear" w:color="auto" w:fill="FFFFFF" w:themeFill="background1"/>
        </w:rPr>
      </w:pPr>
      <w:r w:rsidRPr="0077034C">
        <w:rPr>
          <w:b/>
          <w:shd w:val="clear" w:color="auto" w:fill="FFFFFF" w:themeFill="background1"/>
        </w:rPr>
        <w:t>Пояснение</w:t>
      </w:r>
      <w:r w:rsidRPr="003E6984">
        <w:rPr>
          <w:shd w:val="clear" w:color="auto" w:fill="FFFFFF" w:themeFill="background1"/>
        </w:rPr>
        <w:t xml:space="preserve"> (для воспитателя)</w:t>
      </w:r>
    </w:p>
    <w:p w:rsidR="00DE2F05" w:rsidRPr="0077034C" w:rsidRDefault="00DE2F05" w:rsidP="00CF1360">
      <w:pPr>
        <w:pStyle w:val="a4"/>
        <w:ind w:right="-456" w:firstLine="567"/>
      </w:pPr>
      <w:r w:rsidRPr="003E6984">
        <w:rPr>
          <w:shd w:val="clear" w:color="auto" w:fill="FFFFFF" w:themeFill="background1"/>
        </w:rPr>
        <w:t>Ежедневное планирова</w:t>
      </w:r>
      <w:r>
        <w:rPr>
          <w:shd w:val="clear" w:color="auto" w:fill="FFFFFF" w:themeFill="background1"/>
        </w:rPr>
        <w:t>ние «Утреннего круга» в феврале</w:t>
      </w:r>
      <w:r w:rsidRPr="003E6984">
        <w:rPr>
          <w:shd w:val="clear" w:color="auto" w:fill="FFFFFF" w:themeFill="background1"/>
        </w:rPr>
        <w:t xml:space="preserve"> содержит один из элементов воспитательного и образовательного события дня, которое отражено в ранее составленных материалах под названием «</w:t>
      </w:r>
      <w:r w:rsidRPr="003E6984">
        <w:t>Ежедневное планирование:</w:t>
      </w:r>
      <w:r w:rsidR="0077034C">
        <w:t xml:space="preserve"> </w:t>
      </w:r>
      <w:r w:rsidRPr="003E6984">
        <w:t xml:space="preserve">организованная образовательная деятельность, образовательная деятельность в ходе режимных моментов, самостоятельная деятельность детей </w:t>
      </w:r>
      <w:r w:rsidRPr="003E6984">
        <w:rPr>
          <w:rFonts w:eastAsia="Times New Roman"/>
          <w:lang w:eastAsia="ru-RU"/>
        </w:rPr>
        <w:t xml:space="preserve">(6 </w:t>
      </w:r>
      <w:r w:rsidR="00F94A59">
        <w:rPr>
          <w:rFonts w:eastAsia="Times New Roman"/>
          <w:lang w:eastAsia="ru-RU"/>
        </w:rPr>
        <w:t>-</w:t>
      </w:r>
      <w:r w:rsidRPr="003E6984">
        <w:rPr>
          <w:rFonts w:eastAsia="Times New Roman"/>
          <w:lang w:eastAsia="ru-RU"/>
        </w:rPr>
        <w:t xml:space="preserve"> 7 лет, подготовительная группа)».</w:t>
      </w:r>
    </w:p>
    <w:p w:rsidR="00DE2F05" w:rsidRPr="0015399A" w:rsidRDefault="00DF1798" w:rsidP="00CF1360">
      <w:pPr>
        <w:pStyle w:val="a4"/>
        <w:ind w:right="-456" w:firstLine="567"/>
      </w:pPr>
      <w:r>
        <w:t>Тематика второй</w:t>
      </w:r>
      <w:r w:rsidR="00DE2F05">
        <w:t xml:space="preserve"> недели февраля</w:t>
      </w:r>
      <w:r w:rsidR="00DE2F05" w:rsidRPr="003E6984">
        <w:t xml:space="preserve"> </w:t>
      </w:r>
      <w:r w:rsidR="00DE2F05" w:rsidRPr="0077034C">
        <w:rPr>
          <w:b/>
        </w:rPr>
        <w:t>нацелена</w:t>
      </w:r>
      <w:r w:rsidR="00DE2F05" w:rsidRPr="003E6984">
        <w:t xml:space="preserve"> на реализацию познавательных мероприятий по теме </w:t>
      </w:r>
      <w:r w:rsidR="0015399A">
        <w:t xml:space="preserve">недели </w:t>
      </w:r>
      <w:r w:rsidR="0015399A" w:rsidRPr="0015399A">
        <w:t>«Будущие защитники Родины»</w:t>
      </w:r>
      <w:r w:rsidR="0015399A">
        <w:t>.</w:t>
      </w:r>
    </w:p>
    <w:p w:rsidR="00DE2F05" w:rsidRPr="003E6984" w:rsidRDefault="00DE2F05" w:rsidP="00CF1360">
      <w:pPr>
        <w:pStyle w:val="a4"/>
        <w:ind w:right="-456" w:firstLine="567"/>
      </w:pPr>
      <w:r w:rsidRPr="0077034C">
        <w:rPr>
          <w:b/>
        </w:rPr>
        <w:t>Задача</w:t>
      </w:r>
      <w:r w:rsidRPr="003E6984">
        <w:t xml:space="preserve"> воспитателя </w:t>
      </w:r>
      <w:r w:rsidR="00F94A59">
        <w:t>-</w:t>
      </w:r>
      <w:r w:rsidRPr="003E6984">
        <w:t xml:space="preserve"> создание атмосферы радости общения, коллективного творчества по заявленной теме. </w:t>
      </w:r>
    </w:p>
    <w:p w:rsidR="00DE2F05" w:rsidRPr="003E6984" w:rsidRDefault="00DE2F05" w:rsidP="00CF1360">
      <w:pPr>
        <w:pStyle w:val="a4"/>
        <w:ind w:right="-456" w:firstLine="567"/>
        <w:rPr>
          <w:shd w:val="clear" w:color="auto" w:fill="FFFFFF" w:themeFill="background1"/>
        </w:rPr>
      </w:pPr>
      <w:r w:rsidRPr="003E6984">
        <w:rPr>
          <w:shd w:val="clear" w:color="auto" w:fill="FFFFFF" w:themeFill="background1"/>
        </w:rPr>
        <w:t xml:space="preserve">Игровые ситуации и задания «Утреннего» и «Вечернего» круга могут быть </w:t>
      </w:r>
      <w:r w:rsidRPr="0077034C">
        <w:rPr>
          <w:b/>
          <w:shd w:val="clear" w:color="auto" w:fill="FFFFFF" w:themeFill="background1"/>
        </w:rPr>
        <w:t>дополнены или сокращены</w:t>
      </w:r>
      <w:r w:rsidRPr="003E6984">
        <w:rPr>
          <w:shd w:val="clear" w:color="auto" w:fill="FFFFFF" w:themeFill="background1"/>
        </w:rPr>
        <w:t xml:space="preserve"> в связи с решением образовательных задач, стоящих перед воспитателем.</w:t>
      </w:r>
    </w:p>
    <w:p w:rsidR="00DE2F05" w:rsidRPr="0077034C" w:rsidRDefault="00A6015E" w:rsidP="00CF1360">
      <w:pPr>
        <w:pStyle w:val="a4"/>
        <w:ind w:right="-456" w:firstLine="567"/>
        <w:rPr>
          <w:b/>
        </w:rPr>
      </w:pPr>
      <w:r w:rsidRPr="0077034C">
        <w:rPr>
          <w:b/>
        </w:rPr>
        <w:t>Время проведения является примерным и может быть откорректировано с учетом</w:t>
      </w:r>
      <w:r w:rsidR="00DE2F05" w:rsidRPr="0077034C">
        <w:rPr>
          <w:b/>
        </w:rPr>
        <w:t xml:space="preserve"> конкретных условий проведения режимных моментов в группе.</w:t>
      </w:r>
    </w:p>
    <w:p w:rsidR="00DE2F05" w:rsidRDefault="00DE2F05" w:rsidP="0077034C">
      <w:pPr>
        <w:pStyle w:val="a4"/>
      </w:pPr>
    </w:p>
    <w:tbl>
      <w:tblPr>
        <w:tblW w:w="15026" w:type="dxa"/>
        <w:tblInd w:w="108" w:type="dxa"/>
        <w:tblLook w:val="04A0" w:firstRow="1" w:lastRow="0" w:firstColumn="1" w:lastColumn="0" w:noHBand="0" w:noVBand="1"/>
      </w:tblPr>
      <w:tblGrid>
        <w:gridCol w:w="2014"/>
        <w:gridCol w:w="8788"/>
        <w:gridCol w:w="4224"/>
      </w:tblGrid>
      <w:tr w:rsidR="00DE2F05" w:rsidTr="00970E81">
        <w:trPr>
          <w:trHeight w:val="697"/>
        </w:trPr>
        <w:tc>
          <w:tcPr>
            <w:tcW w:w="2014" w:type="dxa"/>
            <w:tcBorders>
              <w:top w:val="single" w:sz="4" w:space="0" w:color="auto"/>
              <w:left w:val="single" w:sz="4" w:space="0" w:color="auto"/>
              <w:bottom w:val="single" w:sz="4" w:space="0" w:color="auto"/>
              <w:right w:val="single" w:sz="4" w:space="0" w:color="auto"/>
            </w:tcBorders>
            <w:vAlign w:val="center"/>
            <w:hideMark/>
          </w:tcPr>
          <w:p w:rsidR="00DE2F05" w:rsidRPr="0077034C" w:rsidRDefault="00DE2F05" w:rsidP="0077034C">
            <w:pPr>
              <w:pStyle w:val="a4"/>
              <w:jc w:val="center"/>
              <w:rPr>
                <w:b/>
              </w:rPr>
            </w:pPr>
            <w:r w:rsidRPr="0077034C">
              <w:rPr>
                <w:b/>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DE2F05" w:rsidRPr="0077034C" w:rsidRDefault="00DE2F05" w:rsidP="0077034C">
            <w:pPr>
              <w:pStyle w:val="a4"/>
              <w:jc w:val="center"/>
              <w:rPr>
                <w:b/>
              </w:rPr>
            </w:pPr>
            <w:r w:rsidRPr="0077034C">
              <w:rPr>
                <w:b/>
              </w:rPr>
              <w:t>Содержание</w:t>
            </w:r>
          </w:p>
        </w:tc>
        <w:tc>
          <w:tcPr>
            <w:tcW w:w="4224" w:type="dxa"/>
            <w:tcBorders>
              <w:top w:val="single" w:sz="4" w:space="0" w:color="auto"/>
              <w:left w:val="single" w:sz="4" w:space="0" w:color="auto"/>
              <w:bottom w:val="single" w:sz="4" w:space="0" w:color="auto"/>
              <w:right w:val="single" w:sz="4" w:space="0" w:color="auto"/>
            </w:tcBorders>
            <w:vAlign w:val="center"/>
            <w:hideMark/>
          </w:tcPr>
          <w:p w:rsidR="00DE2F05" w:rsidRPr="0077034C" w:rsidRDefault="00DE2F05" w:rsidP="0077034C">
            <w:pPr>
              <w:pStyle w:val="a4"/>
              <w:jc w:val="center"/>
              <w:rPr>
                <w:b/>
              </w:rPr>
            </w:pPr>
            <w:r w:rsidRPr="0077034C">
              <w:rPr>
                <w:b/>
              </w:rPr>
              <w:t>Ожидаемый образовательный результат</w:t>
            </w:r>
          </w:p>
        </w:tc>
      </w:tr>
      <w:tr w:rsidR="00DE2F05" w:rsidTr="00970E81">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DE2F05" w:rsidRPr="0077034C" w:rsidRDefault="00DE2F05" w:rsidP="0077034C">
            <w:pPr>
              <w:pStyle w:val="a4"/>
              <w:jc w:val="center"/>
              <w:rPr>
                <w:b/>
              </w:rPr>
            </w:pPr>
            <w:r w:rsidRPr="0077034C">
              <w:rPr>
                <w:b/>
              </w:rPr>
              <w:t>Утренний круг</w:t>
            </w:r>
          </w:p>
        </w:tc>
      </w:tr>
      <w:tr w:rsidR="00DE2F05" w:rsidTr="00970E81">
        <w:trPr>
          <w:trHeight w:val="510"/>
        </w:trPr>
        <w:tc>
          <w:tcPr>
            <w:tcW w:w="2014" w:type="dxa"/>
            <w:tcBorders>
              <w:top w:val="single" w:sz="4" w:space="0" w:color="auto"/>
              <w:left w:val="single" w:sz="4" w:space="0" w:color="auto"/>
              <w:bottom w:val="single" w:sz="4" w:space="0" w:color="auto"/>
              <w:right w:val="single" w:sz="4" w:space="0" w:color="auto"/>
            </w:tcBorders>
            <w:hideMark/>
          </w:tcPr>
          <w:p w:rsidR="00DE2F05" w:rsidRPr="0077034C" w:rsidRDefault="00DE2F05" w:rsidP="0077034C">
            <w:pPr>
              <w:pStyle w:val="a4"/>
              <w:rPr>
                <w:b/>
              </w:rPr>
            </w:pPr>
            <w:r w:rsidRPr="0077034C">
              <w:rPr>
                <w:b/>
              </w:rPr>
              <w:t>Понедельник</w:t>
            </w:r>
          </w:p>
          <w:p w:rsidR="00DE2F05" w:rsidRDefault="00DE2F05" w:rsidP="0077034C">
            <w:pPr>
              <w:pStyle w:val="a4"/>
            </w:pPr>
            <w:r>
              <w:t xml:space="preserve">8.40 </w:t>
            </w:r>
            <w:r w:rsidR="00F94A59">
              <w:t>-</w:t>
            </w:r>
            <w:r>
              <w:t xml:space="preserve"> 9.00</w:t>
            </w:r>
          </w:p>
        </w:tc>
        <w:tc>
          <w:tcPr>
            <w:tcW w:w="8788" w:type="dxa"/>
            <w:tcBorders>
              <w:top w:val="single" w:sz="4" w:space="0" w:color="auto"/>
              <w:left w:val="single" w:sz="4" w:space="0" w:color="auto"/>
              <w:bottom w:val="single" w:sz="4" w:space="0" w:color="auto"/>
              <w:right w:val="single" w:sz="4" w:space="0" w:color="auto"/>
            </w:tcBorders>
          </w:tcPr>
          <w:p w:rsidR="00DE2F05" w:rsidRDefault="00DE2F05" w:rsidP="0077034C">
            <w:pPr>
              <w:pStyle w:val="a4"/>
            </w:pPr>
            <w:r>
              <w:rPr>
                <w:b/>
              </w:rPr>
              <w:t>Подготовка воспитателя</w:t>
            </w:r>
            <w:r>
              <w:t xml:space="preserve"> к проведению «Утреннего круга».</w:t>
            </w:r>
          </w:p>
          <w:p w:rsidR="00DE2F05" w:rsidRDefault="00DE2F05" w:rsidP="0077034C">
            <w:pPr>
              <w:pStyle w:val="a4"/>
            </w:pPr>
            <w:r>
              <w:rPr>
                <w:i/>
              </w:rPr>
              <w:t>Место проведения</w:t>
            </w:r>
            <w:r>
              <w:t xml:space="preserve">: </w:t>
            </w:r>
            <w:r w:rsidR="000F4350">
              <w:t xml:space="preserve">Центр </w:t>
            </w:r>
            <w:r>
              <w:t>(уголок) игры.</w:t>
            </w:r>
          </w:p>
          <w:p w:rsidR="00DE2F05" w:rsidRDefault="00085D76" w:rsidP="0077034C">
            <w:pPr>
              <w:pStyle w:val="a4"/>
            </w:pPr>
            <w:r w:rsidRPr="00085D76">
              <w:rPr>
                <w:b/>
              </w:rPr>
              <w:t xml:space="preserve">Материалы и оборудование: </w:t>
            </w:r>
            <w:r w:rsidR="0017701F">
              <w:t>русские пословицы о смелости.</w:t>
            </w:r>
          </w:p>
          <w:p w:rsidR="00DE2F05" w:rsidRPr="0017701F" w:rsidRDefault="00644392" w:rsidP="0077034C">
            <w:pPr>
              <w:pStyle w:val="a4"/>
              <w:rPr>
                <w:b/>
              </w:rPr>
            </w:pPr>
            <w:r>
              <w:rPr>
                <w:b/>
              </w:rPr>
              <w:t>Тема утреннего круга - «</w:t>
            </w:r>
            <w:r w:rsidR="0017701F" w:rsidRPr="0017701F">
              <w:rPr>
                <w:b/>
              </w:rPr>
              <w:t>Смелость. Русские пословицы»</w:t>
            </w:r>
          </w:p>
          <w:p w:rsidR="00DE2F05" w:rsidRDefault="00DE2F05" w:rsidP="0077034C">
            <w:pPr>
              <w:pStyle w:val="a4"/>
              <w:rPr>
                <w:b/>
              </w:rPr>
            </w:pPr>
            <w:r>
              <w:rPr>
                <w:b/>
              </w:rPr>
              <w:t>Алгоритм педагогических действий</w:t>
            </w:r>
          </w:p>
          <w:p w:rsidR="00DE2F05" w:rsidRDefault="00DE2F05" w:rsidP="0077034C">
            <w:pPr>
              <w:pStyle w:val="a4"/>
            </w:pPr>
            <w:r>
              <w:t xml:space="preserve">Воспитатель предлагает детям удобно расположиться в игровом уголке и начинает разговор о событиях дня. </w:t>
            </w:r>
          </w:p>
          <w:p w:rsidR="00DE2F05" w:rsidRDefault="00DE2F05" w:rsidP="0077034C">
            <w:pPr>
              <w:pStyle w:val="a4"/>
            </w:pPr>
            <w:r>
              <w:t>Педаго</w:t>
            </w:r>
            <w:r w:rsidR="0017701F">
              <w:t>г напоминает детям, что приближается праздник «День защитника Отечества». Этому дню посвящено много пословиц. Некоторые из них нужно запомнить наизусть.</w:t>
            </w:r>
          </w:p>
          <w:p w:rsidR="0017701F" w:rsidRDefault="0017701F" w:rsidP="0077034C">
            <w:pPr>
              <w:pStyle w:val="a4"/>
              <w:rPr>
                <w:b/>
              </w:rPr>
            </w:pPr>
            <w:r w:rsidRPr="0017701F">
              <w:rPr>
                <w:b/>
              </w:rPr>
              <w:t>Пословицы о смелости и храбрости</w:t>
            </w:r>
          </w:p>
          <w:p w:rsidR="00DA0B5E" w:rsidRPr="00DA0B5E" w:rsidRDefault="00DA0B5E" w:rsidP="0077034C">
            <w:pPr>
              <w:pStyle w:val="a4"/>
            </w:pPr>
            <w:r w:rsidRPr="00DA0B5E">
              <w:t>Волков бояться</w:t>
            </w:r>
            <w:r w:rsidR="0077034C">
              <w:t xml:space="preserve"> </w:t>
            </w:r>
            <w:r w:rsidRPr="00DA0B5E">
              <w:t>- в лес не ходить.</w:t>
            </w:r>
          </w:p>
          <w:p w:rsidR="00DA0B5E" w:rsidRPr="00DA0B5E" w:rsidRDefault="00DA0B5E" w:rsidP="0077034C">
            <w:pPr>
              <w:pStyle w:val="a4"/>
            </w:pPr>
            <w:r w:rsidRPr="00DA0B5E">
              <w:t>Бой отвагу любит.</w:t>
            </w:r>
          </w:p>
          <w:p w:rsidR="00DA0B5E" w:rsidRPr="00DA0B5E" w:rsidRDefault="00DA0B5E" w:rsidP="0077034C">
            <w:pPr>
              <w:pStyle w:val="a4"/>
            </w:pPr>
            <w:r w:rsidRPr="00DA0B5E">
              <w:lastRenderedPageBreak/>
              <w:t>Смелость города берёт.</w:t>
            </w:r>
          </w:p>
          <w:p w:rsidR="00DA0B5E" w:rsidRPr="00DA0B5E" w:rsidRDefault="00DA0B5E" w:rsidP="0077034C">
            <w:pPr>
              <w:pStyle w:val="a4"/>
            </w:pPr>
            <w:r w:rsidRPr="00DA0B5E">
              <w:t>Слава герою, трусу позор.</w:t>
            </w:r>
          </w:p>
          <w:p w:rsidR="00DA0B5E" w:rsidRPr="00DA0B5E" w:rsidRDefault="00DA0B5E" w:rsidP="0077034C">
            <w:pPr>
              <w:pStyle w:val="a4"/>
            </w:pPr>
            <w:r w:rsidRPr="00DA0B5E">
              <w:t>Где смелость, там и победа.</w:t>
            </w:r>
          </w:p>
          <w:p w:rsidR="00DA0B5E" w:rsidRPr="00DA0B5E" w:rsidRDefault="00DA0B5E" w:rsidP="0077034C">
            <w:pPr>
              <w:pStyle w:val="a4"/>
            </w:pPr>
            <w:r w:rsidRPr="00DA0B5E">
              <w:t>Смелый боец -  в бою молодец.</w:t>
            </w:r>
          </w:p>
          <w:p w:rsidR="00DA0B5E" w:rsidRPr="00DA0B5E" w:rsidRDefault="00DA0B5E" w:rsidP="0077034C">
            <w:pPr>
              <w:pStyle w:val="a4"/>
            </w:pPr>
            <w:r w:rsidRPr="00DA0B5E">
              <w:t xml:space="preserve">За правое дело </w:t>
            </w:r>
            <w:r w:rsidR="00F94A59">
              <w:t>-</w:t>
            </w:r>
            <w:r w:rsidRPr="00DA0B5E">
              <w:t xml:space="preserve"> стой смело.</w:t>
            </w:r>
          </w:p>
          <w:p w:rsidR="00DA0B5E" w:rsidRPr="00DA0B5E" w:rsidRDefault="00DA0B5E" w:rsidP="0077034C">
            <w:pPr>
              <w:pStyle w:val="a4"/>
            </w:pPr>
            <w:r w:rsidRPr="00DA0B5E">
              <w:t>Не страшись, да и не хвались.</w:t>
            </w:r>
          </w:p>
          <w:p w:rsidR="00DA0B5E" w:rsidRDefault="00DA0B5E" w:rsidP="0077034C">
            <w:pPr>
              <w:pStyle w:val="a4"/>
              <w:rPr>
                <w:rFonts w:eastAsia="Times New Roman"/>
                <w:color w:val="181818"/>
                <w:lang w:eastAsia="ru-RU"/>
              </w:rPr>
            </w:pPr>
            <w:r w:rsidRPr="00DA0B5E">
              <w:rPr>
                <w:rFonts w:eastAsia="Times New Roman"/>
                <w:b/>
                <w:color w:val="181818"/>
                <w:lang w:eastAsia="ru-RU"/>
              </w:rPr>
              <w:t>Воспитатель о</w:t>
            </w:r>
            <w:r w:rsidRPr="00DA0B5E">
              <w:rPr>
                <w:rFonts w:eastAsia="Times New Roman"/>
                <w:color w:val="181818"/>
                <w:lang w:eastAsia="ru-RU"/>
              </w:rPr>
              <w:t>бъясняет детям смысл каждой пословицы.</w:t>
            </w:r>
          </w:p>
          <w:p w:rsidR="00DE2F05" w:rsidRDefault="00DA0B5E" w:rsidP="0077034C">
            <w:pPr>
              <w:pStyle w:val="a4"/>
              <w:rPr>
                <w:rFonts w:eastAsia="Times New Roman"/>
                <w:b/>
                <w:color w:val="181818"/>
                <w:lang w:eastAsia="ru-RU"/>
              </w:rPr>
            </w:pPr>
            <w:r>
              <w:rPr>
                <w:rFonts w:eastAsia="Times New Roman"/>
                <w:color w:val="181818"/>
                <w:lang w:eastAsia="ru-RU"/>
              </w:rPr>
              <w:t xml:space="preserve">Две </w:t>
            </w:r>
            <w:r w:rsidR="00F94A59">
              <w:rPr>
                <w:rFonts w:eastAsia="Times New Roman"/>
                <w:color w:val="181818"/>
                <w:lang w:eastAsia="ru-RU"/>
              </w:rPr>
              <w:t>-</w:t>
            </w:r>
            <w:r>
              <w:rPr>
                <w:rFonts w:eastAsia="Times New Roman"/>
                <w:color w:val="181818"/>
                <w:lang w:eastAsia="ru-RU"/>
              </w:rPr>
              <w:t xml:space="preserve"> три пословицы </w:t>
            </w:r>
            <w:r w:rsidRPr="00DA0B5E">
              <w:rPr>
                <w:rFonts w:eastAsia="Times New Roman"/>
                <w:b/>
                <w:color w:val="181818"/>
                <w:lang w:eastAsia="ru-RU"/>
              </w:rPr>
              <w:t>дети запоминают наизусть.</w:t>
            </w:r>
          </w:p>
          <w:p w:rsidR="0077034C" w:rsidRPr="00DA0B5E" w:rsidRDefault="0077034C" w:rsidP="0077034C">
            <w:pPr>
              <w:pStyle w:val="a4"/>
              <w:rPr>
                <w:rFonts w:eastAsia="Times New Roman"/>
                <w:b/>
                <w:color w:val="181818"/>
                <w:lang w:eastAsia="ru-RU"/>
              </w:rPr>
            </w:pPr>
          </w:p>
        </w:tc>
        <w:tc>
          <w:tcPr>
            <w:tcW w:w="4224" w:type="dxa"/>
            <w:tcBorders>
              <w:top w:val="single" w:sz="4" w:space="0" w:color="auto"/>
              <w:left w:val="single" w:sz="4" w:space="0" w:color="auto"/>
              <w:bottom w:val="single" w:sz="4" w:space="0" w:color="auto"/>
              <w:right w:val="single" w:sz="4" w:space="0" w:color="auto"/>
            </w:tcBorders>
            <w:hideMark/>
          </w:tcPr>
          <w:p w:rsidR="00DE2F05" w:rsidRDefault="00DE2F05" w:rsidP="0077034C">
            <w:pPr>
              <w:pStyle w:val="a4"/>
            </w:pPr>
            <w:r>
              <w:lastRenderedPageBreak/>
              <w:t>- развитие познавательного ин</w:t>
            </w:r>
            <w:r w:rsidR="00DA0B5E">
              <w:t>тереса.</w:t>
            </w:r>
          </w:p>
        </w:tc>
      </w:tr>
    </w:tbl>
    <w:tbl>
      <w:tblPr>
        <w:tblStyle w:val="a5"/>
        <w:tblW w:w="15026" w:type="dxa"/>
        <w:tblInd w:w="108" w:type="dxa"/>
        <w:tblLook w:val="04A0" w:firstRow="1" w:lastRow="0" w:firstColumn="1" w:lastColumn="0" w:noHBand="0" w:noVBand="1"/>
      </w:tblPr>
      <w:tblGrid>
        <w:gridCol w:w="2014"/>
        <w:gridCol w:w="8788"/>
        <w:gridCol w:w="4224"/>
      </w:tblGrid>
      <w:tr w:rsidR="00DE2F05" w:rsidTr="00970E81">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DE2F05" w:rsidRPr="0077034C" w:rsidRDefault="00DE2F05" w:rsidP="0077034C">
            <w:pPr>
              <w:pStyle w:val="a4"/>
              <w:jc w:val="center"/>
              <w:rPr>
                <w:b/>
              </w:rPr>
            </w:pPr>
            <w:r w:rsidRPr="0077034C">
              <w:rPr>
                <w:b/>
              </w:rPr>
              <w:lastRenderedPageBreak/>
              <w:t>Вечерний круг</w:t>
            </w:r>
          </w:p>
        </w:tc>
      </w:tr>
      <w:tr w:rsidR="00DE2F05" w:rsidTr="00970E81">
        <w:trPr>
          <w:trHeight w:val="510"/>
        </w:trPr>
        <w:tc>
          <w:tcPr>
            <w:tcW w:w="2014" w:type="dxa"/>
            <w:tcBorders>
              <w:top w:val="single" w:sz="4" w:space="0" w:color="auto"/>
              <w:left w:val="single" w:sz="4" w:space="0" w:color="auto"/>
              <w:bottom w:val="single" w:sz="4" w:space="0" w:color="auto"/>
              <w:right w:val="single" w:sz="4" w:space="0" w:color="auto"/>
            </w:tcBorders>
          </w:tcPr>
          <w:p w:rsidR="00DE2F05" w:rsidRDefault="00DE2F05" w:rsidP="0077034C">
            <w:pPr>
              <w:pStyle w:val="a4"/>
              <w:rPr>
                <w:b/>
              </w:rPr>
            </w:pPr>
            <w:r>
              <w:rPr>
                <w:lang w:eastAsia="zh-CN"/>
              </w:rPr>
              <w:t>16.20 - 16.40</w:t>
            </w:r>
          </w:p>
          <w:p w:rsidR="00DE2F05" w:rsidRDefault="00DE2F05" w:rsidP="0077034C">
            <w:pPr>
              <w:pStyle w:val="a4"/>
              <w:rPr>
                <w:b/>
              </w:rPr>
            </w:pPr>
          </w:p>
          <w:p w:rsidR="00DE2F05" w:rsidRDefault="00DE2F05" w:rsidP="0077034C">
            <w:pPr>
              <w:pStyle w:val="a4"/>
              <w:rPr>
                <w:b/>
              </w:rPr>
            </w:pPr>
          </w:p>
          <w:p w:rsidR="00DE2F05" w:rsidRDefault="00DE2F05" w:rsidP="0077034C">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DE2F05" w:rsidRDefault="00E73F3D" w:rsidP="0077034C">
            <w:pPr>
              <w:pStyle w:val="a4"/>
              <w:rPr>
                <w:b/>
                <w:lang w:eastAsia="zh-CN"/>
              </w:rPr>
            </w:pPr>
            <w:r w:rsidRPr="00E73F3D">
              <w:rPr>
                <w:b/>
                <w:lang w:eastAsia="zh-CN"/>
              </w:rPr>
              <w:t>Рефлексия</w:t>
            </w:r>
          </w:p>
          <w:p w:rsidR="00DE2F05" w:rsidRDefault="00DE2F05" w:rsidP="0077034C">
            <w:pPr>
              <w:pStyle w:val="a4"/>
              <w:rPr>
                <w:b/>
              </w:rPr>
            </w:pPr>
            <w:r>
              <w:rPr>
                <w:b/>
              </w:rPr>
              <w:t>Алгоритм педагогических действий</w:t>
            </w:r>
          </w:p>
          <w:p w:rsidR="00DE2F05" w:rsidRDefault="00DE2F05" w:rsidP="0077034C">
            <w:pPr>
              <w:pStyle w:val="a4"/>
              <w:rPr>
                <w:b/>
                <w:shd w:val="clear" w:color="auto" w:fill="FFFFFF" w:themeFill="background1"/>
                <w:lang w:eastAsia="zh-CN"/>
              </w:rPr>
            </w:pPr>
            <w:r>
              <w:rPr>
                <w:b/>
                <w:shd w:val="clear" w:color="auto" w:fill="FFFFFF" w:themeFill="background1"/>
                <w:lang w:eastAsia="zh-CN"/>
              </w:rPr>
              <w:t>Развивающий диалог</w:t>
            </w:r>
          </w:p>
          <w:p w:rsidR="00DE2F05" w:rsidRDefault="00DE2F05" w:rsidP="0077034C">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DE2F05" w:rsidRDefault="00DE2F05" w:rsidP="0077034C">
            <w:pPr>
              <w:pStyle w:val="a4"/>
              <w:rPr>
                <w:b/>
              </w:rPr>
            </w:pPr>
            <w:r>
              <w:rPr>
                <w:b/>
              </w:rPr>
              <w:t>Вопросы воспитателя:</w:t>
            </w:r>
          </w:p>
          <w:p w:rsidR="00DE2F05" w:rsidRDefault="00085D76" w:rsidP="0077034C">
            <w:pPr>
              <w:pStyle w:val="a4"/>
              <w:rPr>
                <w:color w:val="000000"/>
              </w:rPr>
            </w:pPr>
            <w:r>
              <w:rPr>
                <w:color w:val="000000"/>
              </w:rPr>
              <w:t>- Чему радовались?</w:t>
            </w:r>
          </w:p>
          <w:p w:rsidR="00DE2F05" w:rsidRDefault="00085D76" w:rsidP="0077034C">
            <w:pPr>
              <w:pStyle w:val="a4"/>
              <w:rPr>
                <w:color w:val="000000"/>
              </w:rPr>
            </w:pPr>
            <w:r>
              <w:rPr>
                <w:color w:val="000000"/>
              </w:rPr>
              <w:t>- Чему научились?</w:t>
            </w:r>
          </w:p>
          <w:p w:rsidR="00DE2F05" w:rsidRDefault="00085D76" w:rsidP="0077034C">
            <w:pPr>
              <w:pStyle w:val="a4"/>
              <w:rPr>
                <w:color w:val="000000"/>
              </w:rPr>
            </w:pPr>
            <w:r>
              <w:rPr>
                <w:color w:val="000000"/>
              </w:rPr>
              <w:t>- В какие игры играли?</w:t>
            </w:r>
          </w:p>
          <w:p w:rsidR="00DA0B5E" w:rsidRDefault="00E73F3D" w:rsidP="0077034C">
            <w:pPr>
              <w:pStyle w:val="a4"/>
              <w:rPr>
                <w:lang w:eastAsia="zh-CN"/>
              </w:rPr>
            </w:pPr>
            <w:r w:rsidRPr="00E73F3D">
              <w:rPr>
                <w:color w:val="000000"/>
              </w:rPr>
              <w:t>- С каким литературным произведением познакомились?</w:t>
            </w:r>
            <w:r w:rsidR="00C44067">
              <w:rPr>
                <w:color w:val="000000"/>
              </w:rPr>
              <w:t xml:space="preserve"> </w:t>
            </w:r>
            <w:r w:rsidR="00DA0B5E">
              <w:rPr>
                <w:color w:val="000000"/>
              </w:rPr>
              <w:t>(</w:t>
            </w:r>
            <w:r w:rsidR="00DA0B5E">
              <w:rPr>
                <w:lang w:eastAsia="ru-RU"/>
              </w:rPr>
              <w:t>А. Митяев</w:t>
            </w:r>
            <w:r w:rsidR="00DA0B5E">
              <w:rPr>
                <w:lang w:eastAsia="zh-CN"/>
              </w:rPr>
              <w:t xml:space="preserve"> «Сказка про трех пиратов»).</w:t>
            </w:r>
          </w:p>
          <w:p w:rsidR="00DE2F05" w:rsidRDefault="00085D76" w:rsidP="0077034C">
            <w:pPr>
              <w:pStyle w:val="a4"/>
              <w:rPr>
                <w:color w:val="000000"/>
              </w:rPr>
            </w:pPr>
            <w:r>
              <w:rPr>
                <w:lang w:eastAsia="zh-CN"/>
              </w:rPr>
              <w:t>- Чем занимались во время прогулки?</w:t>
            </w:r>
          </w:p>
          <w:p w:rsidR="00DE2F05" w:rsidRDefault="00085D76" w:rsidP="0077034C">
            <w:pPr>
              <w:pStyle w:val="a4"/>
              <w:rPr>
                <w:color w:val="000000"/>
              </w:rPr>
            </w:pPr>
            <w:r>
              <w:rPr>
                <w:color w:val="000000"/>
              </w:rPr>
              <w:t>- Чем мы порадуем родителей?</w:t>
            </w:r>
          </w:p>
          <w:p w:rsidR="00DE2F05" w:rsidRDefault="00DE2F05" w:rsidP="0077034C">
            <w:pPr>
              <w:pStyle w:val="a4"/>
              <w:rPr>
                <w:b/>
                <w:color w:val="000000"/>
              </w:rPr>
            </w:pPr>
            <w:r>
              <w:rPr>
                <w:b/>
                <w:color w:val="000000"/>
              </w:rPr>
              <w:t>Ответы детей</w:t>
            </w:r>
          </w:p>
          <w:p w:rsidR="00DE2F05" w:rsidRDefault="00DE2F05" w:rsidP="0077034C">
            <w:pPr>
              <w:pStyle w:val="a4"/>
              <w:rPr>
                <w:b/>
              </w:rPr>
            </w:pPr>
            <w:r>
              <w:rPr>
                <w:b/>
              </w:rPr>
              <w:t>Итог</w:t>
            </w:r>
            <w:r w:rsidR="0077034C">
              <w:rPr>
                <w:b/>
              </w:rPr>
              <w:t>:</w:t>
            </w:r>
          </w:p>
          <w:p w:rsidR="00DE2F05" w:rsidRDefault="00F94A59" w:rsidP="0077034C">
            <w:pPr>
              <w:pStyle w:val="a4"/>
              <w:rPr>
                <w:lang w:eastAsia="zh-CN"/>
              </w:rPr>
            </w:pPr>
            <w:r>
              <w:rPr>
                <w:lang w:eastAsia="zh-CN"/>
              </w:rPr>
              <w:t xml:space="preserve">- отметить </w:t>
            </w:r>
            <w:r w:rsidR="00DE2F05">
              <w:rPr>
                <w:lang w:eastAsia="zh-CN"/>
              </w:rPr>
              <w:t>(похвалить) детей, которые проявили любознательность в ходе занятий;</w:t>
            </w:r>
          </w:p>
          <w:p w:rsidR="00DE2F05" w:rsidRDefault="00DE2F05" w:rsidP="0077034C">
            <w:pPr>
              <w:pStyle w:val="a4"/>
            </w:pPr>
            <w:r>
              <w:rPr>
                <w:lang w:eastAsia="zh-CN"/>
              </w:rPr>
              <w:t xml:space="preserve">- похвалить всех детей за </w:t>
            </w:r>
            <w:r>
              <w:t>дружелюбное отношение друг к другу.</w:t>
            </w:r>
          </w:p>
          <w:p w:rsidR="00DE2F05" w:rsidRDefault="00DE2F05" w:rsidP="0077034C">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DE2F05" w:rsidRDefault="00DE2F05" w:rsidP="0077034C">
            <w:pPr>
              <w:pStyle w:val="a4"/>
              <w:rPr>
                <w:color w:val="000000"/>
              </w:rPr>
            </w:pPr>
          </w:p>
          <w:p w:rsidR="00DE2F05" w:rsidRDefault="00DE2F05" w:rsidP="0077034C">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DE2F05" w:rsidRDefault="00497736" w:rsidP="0077034C">
            <w:pPr>
              <w:pStyle w:val="a4"/>
            </w:pPr>
            <w:r w:rsidRPr="00497736">
              <w:rPr>
                <w:szCs w:val="28"/>
              </w:rPr>
              <w:t xml:space="preserve">- развитие навыков общения; </w:t>
            </w:r>
          </w:p>
          <w:p w:rsidR="00DE2F05" w:rsidRDefault="00DE2F05" w:rsidP="0077034C">
            <w:pPr>
              <w:pStyle w:val="a4"/>
            </w:pPr>
            <w:r>
              <w:t>- развитие познавательных действий;</w:t>
            </w:r>
          </w:p>
          <w:p w:rsidR="00DE2F05" w:rsidRDefault="00E73F3D" w:rsidP="0077034C">
            <w:pPr>
              <w:pStyle w:val="a4"/>
            </w:pPr>
            <w:r>
              <w:t xml:space="preserve">- обогащение </w:t>
            </w:r>
            <w:r w:rsidR="00DE2F05">
              <w:t>активного словаря;</w:t>
            </w:r>
          </w:p>
          <w:p w:rsidR="00DE2F05" w:rsidRDefault="00DE2F05" w:rsidP="0077034C">
            <w:pPr>
              <w:pStyle w:val="a4"/>
            </w:pPr>
            <w:r>
              <w:t>- обеспечение единства подходов к воспитанию детей в условиях ДОУ и семьи.</w:t>
            </w:r>
          </w:p>
          <w:p w:rsidR="00DE2F05" w:rsidRDefault="00DE2F05" w:rsidP="0077034C">
            <w:pPr>
              <w:pStyle w:val="a4"/>
              <w:rPr>
                <w:b/>
                <w:sz w:val="28"/>
                <w:szCs w:val="28"/>
              </w:rPr>
            </w:pPr>
          </w:p>
        </w:tc>
      </w:tr>
    </w:tbl>
    <w:tbl>
      <w:tblPr>
        <w:tblW w:w="15026" w:type="dxa"/>
        <w:tblInd w:w="108" w:type="dxa"/>
        <w:tblLook w:val="04A0" w:firstRow="1" w:lastRow="0" w:firstColumn="1" w:lastColumn="0" w:noHBand="0" w:noVBand="1"/>
      </w:tblPr>
      <w:tblGrid>
        <w:gridCol w:w="2014"/>
        <w:gridCol w:w="8788"/>
        <w:gridCol w:w="4224"/>
      </w:tblGrid>
      <w:tr w:rsidR="008647F1" w:rsidTr="00970E81">
        <w:trPr>
          <w:trHeight w:val="562"/>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8647F1" w:rsidRPr="0077034C" w:rsidRDefault="008647F1" w:rsidP="0077034C">
            <w:pPr>
              <w:pStyle w:val="a4"/>
              <w:jc w:val="center"/>
              <w:rPr>
                <w:b/>
              </w:rPr>
            </w:pPr>
            <w:r w:rsidRPr="0077034C">
              <w:rPr>
                <w:b/>
              </w:rPr>
              <w:lastRenderedPageBreak/>
              <w:t>Утренний круг</w:t>
            </w:r>
          </w:p>
        </w:tc>
      </w:tr>
      <w:tr w:rsidR="008647F1" w:rsidTr="00970E81">
        <w:tc>
          <w:tcPr>
            <w:tcW w:w="2014" w:type="dxa"/>
            <w:tcBorders>
              <w:top w:val="single" w:sz="4" w:space="0" w:color="auto"/>
              <w:left w:val="single" w:sz="4" w:space="0" w:color="auto"/>
              <w:bottom w:val="single" w:sz="4" w:space="0" w:color="auto"/>
              <w:right w:val="single" w:sz="4" w:space="0" w:color="auto"/>
            </w:tcBorders>
            <w:hideMark/>
          </w:tcPr>
          <w:p w:rsidR="008647F1" w:rsidRPr="0077034C" w:rsidRDefault="008647F1" w:rsidP="0077034C">
            <w:pPr>
              <w:pStyle w:val="a4"/>
              <w:rPr>
                <w:b/>
              </w:rPr>
            </w:pPr>
            <w:r w:rsidRPr="0077034C">
              <w:rPr>
                <w:b/>
              </w:rPr>
              <w:t>Вторник</w:t>
            </w:r>
          </w:p>
          <w:p w:rsidR="008647F1" w:rsidRDefault="008647F1" w:rsidP="0077034C">
            <w:pPr>
              <w:pStyle w:val="a4"/>
            </w:pPr>
            <w:r>
              <w:t xml:space="preserve">8.40 </w:t>
            </w:r>
            <w:r w:rsidR="00F94A59">
              <w:t>-</w:t>
            </w:r>
            <w:r>
              <w:t xml:space="preserve"> 9.00</w:t>
            </w:r>
          </w:p>
        </w:tc>
        <w:tc>
          <w:tcPr>
            <w:tcW w:w="8788" w:type="dxa"/>
            <w:tcBorders>
              <w:top w:val="single" w:sz="4" w:space="0" w:color="auto"/>
              <w:left w:val="single" w:sz="4" w:space="0" w:color="auto"/>
              <w:bottom w:val="single" w:sz="4" w:space="0" w:color="auto"/>
              <w:right w:val="single" w:sz="4" w:space="0" w:color="auto"/>
            </w:tcBorders>
          </w:tcPr>
          <w:p w:rsidR="008647F1" w:rsidRDefault="008647F1" w:rsidP="00041A29">
            <w:pPr>
              <w:pStyle w:val="a4"/>
            </w:pPr>
            <w:r>
              <w:rPr>
                <w:b/>
              </w:rPr>
              <w:t>Подготовка воспитателя</w:t>
            </w:r>
            <w:r>
              <w:t xml:space="preserve"> к проведению «Утреннего круга».</w:t>
            </w:r>
          </w:p>
          <w:p w:rsidR="008647F1" w:rsidRDefault="008647F1" w:rsidP="00041A29">
            <w:pPr>
              <w:pStyle w:val="a4"/>
            </w:pPr>
            <w:r>
              <w:rPr>
                <w:i/>
              </w:rPr>
              <w:t>Место проведения</w:t>
            </w:r>
            <w:r>
              <w:t>: спортивный зал</w:t>
            </w:r>
            <w:r w:rsidR="0077034C">
              <w:t>.</w:t>
            </w:r>
            <w:r>
              <w:t xml:space="preserve"> </w:t>
            </w:r>
          </w:p>
          <w:p w:rsidR="008647F1" w:rsidRDefault="00085D76" w:rsidP="00041A29">
            <w:pPr>
              <w:pStyle w:val="a4"/>
            </w:pPr>
            <w:r w:rsidRPr="00085D76">
              <w:rPr>
                <w:b/>
              </w:rPr>
              <w:t xml:space="preserve">Материалы и оборудование: </w:t>
            </w:r>
            <w:r w:rsidR="008647F1">
              <w:t>мячи, конусы.</w:t>
            </w:r>
          </w:p>
          <w:p w:rsidR="008647F1" w:rsidRPr="008647F1" w:rsidRDefault="008647F1" w:rsidP="00041A29">
            <w:pPr>
              <w:pStyle w:val="a4"/>
              <w:rPr>
                <w:b/>
              </w:rPr>
            </w:pPr>
            <w:r>
              <w:rPr>
                <w:b/>
              </w:rPr>
              <w:t xml:space="preserve">Тема </w:t>
            </w:r>
            <w:r>
              <w:t xml:space="preserve">«Утреннего круга» </w:t>
            </w:r>
            <w:r w:rsidRPr="008647F1">
              <w:rPr>
                <w:b/>
              </w:rPr>
              <w:t>- «Кавалеристы»</w:t>
            </w:r>
            <w:r w:rsidR="0077034C">
              <w:rPr>
                <w:b/>
              </w:rPr>
              <w:t>.</w:t>
            </w:r>
          </w:p>
          <w:p w:rsidR="008647F1" w:rsidRDefault="008647F1" w:rsidP="00041A29">
            <w:pPr>
              <w:pStyle w:val="a4"/>
              <w:rPr>
                <w:b/>
              </w:rPr>
            </w:pPr>
            <w:r>
              <w:rPr>
                <w:b/>
              </w:rPr>
              <w:t>Алгоритм педагогических действий</w:t>
            </w:r>
          </w:p>
          <w:p w:rsidR="008647F1" w:rsidRDefault="008647F1" w:rsidP="00041A29">
            <w:pPr>
              <w:pStyle w:val="a4"/>
            </w:pPr>
            <w:r>
              <w:t>Утренняя встреча проходит в спортивном зале. Воспитатель предлагает детям поиграть в подвижную соревновательную игру «Кавалеристы».</w:t>
            </w:r>
          </w:p>
          <w:p w:rsidR="008647F1" w:rsidRPr="00C9353B" w:rsidRDefault="008647F1" w:rsidP="00041A29">
            <w:pPr>
              <w:pStyle w:val="a4"/>
            </w:pPr>
            <w:r w:rsidRPr="00C9353B">
              <w:t xml:space="preserve">Дети </w:t>
            </w:r>
            <w:r>
              <w:t xml:space="preserve">делятся на две команды. Воспитатель обозначает «старт» и «финиш». На финише </w:t>
            </w:r>
            <w:r w:rsidRPr="00C9353B">
              <w:t>ка</w:t>
            </w:r>
            <w:r>
              <w:t xml:space="preserve">ждой команды расставлены конусы. </w:t>
            </w:r>
            <w:r w:rsidRPr="00C9353B">
              <w:t>По сигналу воспитателя первый участник команды садится на большой мяч («садится на коня») и скачет до конуса, встает с «коня», берет мяч в руки, обегает конус и воз</w:t>
            </w:r>
            <w:r w:rsidR="00041A29">
              <w:t>вращается в свою команду. Далее</w:t>
            </w:r>
            <w:r w:rsidRPr="00C9353B">
              <w:t xml:space="preserve"> следующие игроки команды проде</w:t>
            </w:r>
            <w:r>
              <w:t>лывают этот путь.</w:t>
            </w:r>
          </w:p>
          <w:p w:rsidR="008647F1" w:rsidRDefault="008647F1" w:rsidP="00041A29">
            <w:pPr>
              <w:pStyle w:val="a4"/>
            </w:pPr>
            <w:r w:rsidRPr="009A09EE">
              <w:rPr>
                <w:b/>
              </w:rPr>
              <w:t>Воспитатель</w:t>
            </w:r>
            <w:r>
              <w:t xml:space="preserve"> хвалит детей за высокую степень активности, ловкости, старание, волю к победе.</w:t>
            </w:r>
          </w:p>
          <w:p w:rsidR="008647F1" w:rsidRDefault="008647F1" w:rsidP="00041A29">
            <w:pPr>
              <w:pStyle w:val="a4"/>
            </w:pPr>
          </w:p>
        </w:tc>
        <w:tc>
          <w:tcPr>
            <w:tcW w:w="4224" w:type="dxa"/>
            <w:tcBorders>
              <w:top w:val="single" w:sz="4" w:space="0" w:color="auto"/>
              <w:left w:val="single" w:sz="4" w:space="0" w:color="auto"/>
              <w:bottom w:val="single" w:sz="4" w:space="0" w:color="auto"/>
              <w:right w:val="single" w:sz="4" w:space="0" w:color="auto"/>
            </w:tcBorders>
          </w:tcPr>
          <w:p w:rsidR="008647F1" w:rsidRDefault="008647F1" w:rsidP="00041A29">
            <w:pPr>
              <w:pStyle w:val="a4"/>
            </w:pPr>
            <w:r w:rsidRPr="0077034C">
              <w:rPr>
                <w:sz w:val="28"/>
                <w:szCs w:val="28"/>
              </w:rPr>
              <w:t>-</w:t>
            </w:r>
            <w:r>
              <w:t xml:space="preserve"> развитие двигательной активности.</w:t>
            </w:r>
          </w:p>
          <w:p w:rsidR="008647F1" w:rsidRDefault="008647F1" w:rsidP="00041A29">
            <w:pPr>
              <w:pStyle w:val="a4"/>
            </w:pPr>
          </w:p>
          <w:p w:rsidR="008647F1" w:rsidRDefault="008647F1" w:rsidP="00041A29">
            <w:pPr>
              <w:pStyle w:val="a4"/>
            </w:pPr>
          </w:p>
        </w:tc>
      </w:tr>
    </w:tbl>
    <w:tbl>
      <w:tblPr>
        <w:tblStyle w:val="a5"/>
        <w:tblW w:w="15026" w:type="dxa"/>
        <w:tblInd w:w="108" w:type="dxa"/>
        <w:tblLook w:val="04A0" w:firstRow="1" w:lastRow="0" w:firstColumn="1" w:lastColumn="0" w:noHBand="0" w:noVBand="1"/>
      </w:tblPr>
      <w:tblGrid>
        <w:gridCol w:w="2014"/>
        <w:gridCol w:w="8788"/>
        <w:gridCol w:w="4224"/>
      </w:tblGrid>
      <w:tr w:rsidR="008647F1" w:rsidTr="00970E81">
        <w:trPr>
          <w:trHeight w:val="50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8647F1" w:rsidRPr="00041A29" w:rsidRDefault="008647F1" w:rsidP="00041A29">
            <w:pPr>
              <w:pStyle w:val="a4"/>
              <w:jc w:val="center"/>
              <w:rPr>
                <w:b/>
              </w:rPr>
            </w:pPr>
            <w:r w:rsidRPr="00041A29">
              <w:rPr>
                <w:b/>
              </w:rPr>
              <w:t>Вечерний круг</w:t>
            </w:r>
          </w:p>
        </w:tc>
      </w:tr>
      <w:tr w:rsidR="008647F1" w:rsidTr="00970E81">
        <w:tc>
          <w:tcPr>
            <w:tcW w:w="2014" w:type="dxa"/>
            <w:tcBorders>
              <w:top w:val="single" w:sz="4" w:space="0" w:color="auto"/>
              <w:left w:val="single" w:sz="4" w:space="0" w:color="auto"/>
              <w:bottom w:val="single" w:sz="4" w:space="0" w:color="auto"/>
              <w:right w:val="single" w:sz="4" w:space="0" w:color="auto"/>
            </w:tcBorders>
          </w:tcPr>
          <w:p w:rsidR="008647F1" w:rsidRDefault="008647F1" w:rsidP="00041A29">
            <w:pPr>
              <w:pStyle w:val="a4"/>
              <w:rPr>
                <w:b/>
              </w:rPr>
            </w:pPr>
            <w:r>
              <w:rPr>
                <w:lang w:eastAsia="zh-CN"/>
              </w:rPr>
              <w:t>16.20 - 16.40</w:t>
            </w:r>
          </w:p>
          <w:p w:rsidR="008647F1" w:rsidRDefault="008647F1" w:rsidP="00041A29">
            <w:pPr>
              <w:pStyle w:val="a4"/>
              <w:rPr>
                <w:b/>
              </w:rPr>
            </w:pPr>
          </w:p>
          <w:p w:rsidR="008647F1" w:rsidRDefault="008647F1" w:rsidP="00041A29">
            <w:pPr>
              <w:pStyle w:val="a4"/>
              <w:rPr>
                <w:b/>
              </w:rPr>
            </w:pPr>
          </w:p>
          <w:p w:rsidR="008647F1" w:rsidRDefault="008647F1" w:rsidP="00041A29">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8647F1" w:rsidRDefault="00E73F3D" w:rsidP="00041A29">
            <w:pPr>
              <w:pStyle w:val="a4"/>
              <w:rPr>
                <w:b/>
                <w:lang w:eastAsia="zh-CN"/>
              </w:rPr>
            </w:pPr>
            <w:r w:rsidRPr="00E73F3D">
              <w:rPr>
                <w:b/>
                <w:lang w:eastAsia="zh-CN"/>
              </w:rPr>
              <w:t>Рефлексия</w:t>
            </w:r>
          </w:p>
          <w:p w:rsidR="008647F1" w:rsidRDefault="008647F1" w:rsidP="00041A29">
            <w:pPr>
              <w:pStyle w:val="a4"/>
              <w:rPr>
                <w:b/>
              </w:rPr>
            </w:pPr>
            <w:r>
              <w:rPr>
                <w:b/>
              </w:rPr>
              <w:t>Алгоритм педагогических действий</w:t>
            </w:r>
          </w:p>
          <w:p w:rsidR="008647F1" w:rsidRDefault="008647F1" w:rsidP="00041A29">
            <w:pPr>
              <w:pStyle w:val="a4"/>
              <w:rPr>
                <w:b/>
                <w:shd w:val="clear" w:color="auto" w:fill="FFFFFF" w:themeFill="background1"/>
                <w:lang w:eastAsia="zh-CN"/>
              </w:rPr>
            </w:pPr>
            <w:r>
              <w:rPr>
                <w:b/>
                <w:shd w:val="clear" w:color="auto" w:fill="FFFFFF" w:themeFill="background1"/>
                <w:lang w:eastAsia="zh-CN"/>
              </w:rPr>
              <w:t>Развивающий диалог</w:t>
            </w:r>
          </w:p>
          <w:p w:rsidR="008647F1" w:rsidRDefault="008647F1" w:rsidP="00041A2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8647F1" w:rsidRDefault="008647F1" w:rsidP="00041A29">
            <w:pPr>
              <w:pStyle w:val="a4"/>
              <w:rPr>
                <w:b/>
              </w:rPr>
            </w:pPr>
            <w:r>
              <w:rPr>
                <w:b/>
              </w:rPr>
              <w:t>Вопросы воспитателя:</w:t>
            </w:r>
          </w:p>
          <w:p w:rsidR="008647F1" w:rsidRDefault="00085D76" w:rsidP="00041A29">
            <w:pPr>
              <w:pStyle w:val="a4"/>
              <w:rPr>
                <w:color w:val="000000"/>
              </w:rPr>
            </w:pPr>
            <w:r>
              <w:rPr>
                <w:color w:val="000000"/>
              </w:rPr>
              <w:t>- Чему радовались?</w:t>
            </w:r>
          </w:p>
          <w:p w:rsidR="008647F1" w:rsidRDefault="00085D76" w:rsidP="00041A29">
            <w:pPr>
              <w:pStyle w:val="a4"/>
              <w:rPr>
                <w:color w:val="000000"/>
              </w:rPr>
            </w:pPr>
            <w:r>
              <w:rPr>
                <w:color w:val="000000"/>
              </w:rPr>
              <w:t>- Чему научились?</w:t>
            </w:r>
          </w:p>
          <w:p w:rsidR="008647F1" w:rsidRDefault="00085D76" w:rsidP="00041A29">
            <w:pPr>
              <w:pStyle w:val="a4"/>
              <w:rPr>
                <w:color w:val="000000"/>
              </w:rPr>
            </w:pPr>
            <w:r>
              <w:rPr>
                <w:color w:val="000000"/>
              </w:rPr>
              <w:t>- В какие игры играли?</w:t>
            </w:r>
          </w:p>
          <w:p w:rsidR="008647F1" w:rsidRDefault="00E73F3D" w:rsidP="00041A29">
            <w:pPr>
              <w:pStyle w:val="a4"/>
              <w:rPr>
                <w:color w:val="000000"/>
              </w:rPr>
            </w:pPr>
            <w:r w:rsidRPr="00E73F3D">
              <w:rPr>
                <w:color w:val="000000"/>
              </w:rPr>
              <w:t>- С каким литературным произведением познакомились?</w:t>
            </w:r>
            <w:r w:rsidR="00C44067">
              <w:rPr>
                <w:color w:val="000000"/>
              </w:rPr>
              <w:t xml:space="preserve"> </w:t>
            </w:r>
            <w:r w:rsidR="008647F1">
              <w:rPr>
                <w:color w:val="000000"/>
              </w:rPr>
              <w:t>(</w:t>
            </w:r>
            <w:r w:rsidR="008647F1">
              <w:rPr>
                <w:lang w:eastAsia="zh-CN"/>
              </w:rPr>
              <w:t>И. Грошева «Будущим защитникам»</w:t>
            </w:r>
            <w:r w:rsidR="008647F1">
              <w:t>).</w:t>
            </w:r>
            <w:r w:rsidR="008647F1">
              <w:rPr>
                <w:color w:val="000000"/>
              </w:rPr>
              <w:t xml:space="preserve"> </w:t>
            </w:r>
          </w:p>
          <w:p w:rsidR="008647F1" w:rsidRDefault="00085D76" w:rsidP="00041A29">
            <w:pPr>
              <w:pStyle w:val="a4"/>
              <w:rPr>
                <w:color w:val="000000"/>
              </w:rPr>
            </w:pPr>
            <w:r>
              <w:rPr>
                <w:color w:val="000000"/>
              </w:rPr>
              <w:t>- Чем занимались во время прогулки?</w:t>
            </w:r>
          </w:p>
          <w:p w:rsidR="008647F1" w:rsidRDefault="00085D76" w:rsidP="00041A29">
            <w:pPr>
              <w:pStyle w:val="a4"/>
              <w:rPr>
                <w:color w:val="000000"/>
              </w:rPr>
            </w:pPr>
            <w:r>
              <w:rPr>
                <w:color w:val="000000"/>
              </w:rPr>
              <w:t>- Чем мы порадуем родителей?</w:t>
            </w:r>
          </w:p>
          <w:p w:rsidR="008647F1" w:rsidRDefault="008647F1" w:rsidP="00041A29">
            <w:pPr>
              <w:pStyle w:val="a4"/>
              <w:rPr>
                <w:b/>
                <w:color w:val="000000"/>
              </w:rPr>
            </w:pPr>
            <w:r>
              <w:rPr>
                <w:b/>
                <w:color w:val="000000"/>
              </w:rPr>
              <w:t>Ответы детей</w:t>
            </w:r>
          </w:p>
          <w:p w:rsidR="008647F1" w:rsidRDefault="008647F1" w:rsidP="00041A29">
            <w:pPr>
              <w:pStyle w:val="a4"/>
              <w:rPr>
                <w:b/>
              </w:rPr>
            </w:pPr>
            <w:r>
              <w:rPr>
                <w:b/>
              </w:rPr>
              <w:lastRenderedPageBreak/>
              <w:t>Итог</w:t>
            </w:r>
            <w:r w:rsidR="00041A29">
              <w:rPr>
                <w:b/>
              </w:rPr>
              <w:t>:</w:t>
            </w:r>
          </w:p>
          <w:p w:rsidR="008647F1" w:rsidRDefault="00F94A59" w:rsidP="00041A29">
            <w:pPr>
              <w:pStyle w:val="a4"/>
              <w:rPr>
                <w:lang w:eastAsia="zh-CN"/>
              </w:rPr>
            </w:pPr>
            <w:r>
              <w:rPr>
                <w:lang w:eastAsia="zh-CN"/>
              </w:rPr>
              <w:t xml:space="preserve">- отметить </w:t>
            </w:r>
            <w:r w:rsidR="008647F1">
              <w:rPr>
                <w:lang w:eastAsia="zh-CN"/>
              </w:rPr>
              <w:t>(похвалить) детей, которые проявили любознательность в ходе занятий;</w:t>
            </w:r>
          </w:p>
          <w:p w:rsidR="008647F1" w:rsidRDefault="008647F1" w:rsidP="00041A29">
            <w:pPr>
              <w:pStyle w:val="a4"/>
            </w:pPr>
            <w:r>
              <w:rPr>
                <w:lang w:eastAsia="zh-CN"/>
              </w:rPr>
              <w:t xml:space="preserve">- похвалить всех детей за </w:t>
            </w:r>
            <w:r>
              <w:t>дружелюбное отношение друг к другу.</w:t>
            </w:r>
          </w:p>
          <w:p w:rsidR="008647F1" w:rsidRDefault="008647F1" w:rsidP="00041A2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8647F1" w:rsidRDefault="008647F1" w:rsidP="00041A29">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8647F1" w:rsidRDefault="00497736" w:rsidP="00041A29">
            <w:pPr>
              <w:pStyle w:val="a4"/>
            </w:pPr>
            <w:r w:rsidRPr="00497736">
              <w:rPr>
                <w:szCs w:val="28"/>
              </w:rPr>
              <w:lastRenderedPageBreak/>
              <w:t xml:space="preserve">- развитие навыков общения; </w:t>
            </w:r>
          </w:p>
          <w:p w:rsidR="008647F1" w:rsidRDefault="008647F1" w:rsidP="00041A29">
            <w:pPr>
              <w:pStyle w:val="a4"/>
            </w:pPr>
            <w:r>
              <w:t>- развитие познавательных действий;</w:t>
            </w:r>
          </w:p>
          <w:p w:rsidR="008647F1" w:rsidRDefault="00E73F3D" w:rsidP="00041A29">
            <w:pPr>
              <w:pStyle w:val="a4"/>
            </w:pPr>
            <w:r>
              <w:t xml:space="preserve">- обогащение </w:t>
            </w:r>
            <w:r w:rsidR="008647F1">
              <w:t>активного словаря;</w:t>
            </w:r>
          </w:p>
          <w:p w:rsidR="008647F1" w:rsidRDefault="008647F1" w:rsidP="00041A29">
            <w:pPr>
              <w:pStyle w:val="a4"/>
            </w:pPr>
            <w:r>
              <w:t>- обеспечение единства подходов к воспитанию детей в условиях ДОУ и семьи.</w:t>
            </w:r>
          </w:p>
          <w:p w:rsidR="008647F1" w:rsidRDefault="008647F1" w:rsidP="00041A29">
            <w:pPr>
              <w:pStyle w:val="a4"/>
              <w:rPr>
                <w:b/>
                <w:sz w:val="28"/>
                <w:szCs w:val="28"/>
              </w:rPr>
            </w:pPr>
          </w:p>
        </w:tc>
      </w:tr>
    </w:tbl>
    <w:tbl>
      <w:tblPr>
        <w:tblW w:w="15134" w:type="dxa"/>
        <w:tblLook w:val="04A0" w:firstRow="1" w:lastRow="0" w:firstColumn="1" w:lastColumn="0" w:noHBand="0" w:noVBand="1"/>
      </w:tblPr>
      <w:tblGrid>
        <w:gridCol w:w="2122"/>
        <w:gridCol w:w="8788"/>
        <w:gridCol w:w="4224"/>
      </w:tblGrid>
      <w:tr w:rsidR="00DF1798" w:rsidTr="00970E81">
        <w:trPr>
          <w:trHeight w:val="510"/>
        </w:trPr>
        <w:tc>
          <w:tcPr>
            <w:tcW w:w="15134" w:type="dxa"/>
            <w:gridSpan w:val="3"/>
            <w:tcBorders>
              <w:top w:val="single" w:sz="4" w:space="0" w:color="auto"/>
              <w:left w:val="single" w:sz="4" w:space="0" w:color="auto"/>
              <w:bottom w:val="single" w:sz="4" w:space="0" w:color="auto"/>
              <w:right w:val="single" w:sz="4" w:space="0" w:color="auto"/>
            </w:tcBorders>
            <w:vAlign w:val="center"/>
            <w:hideMark/>
          </w:tcPr>
          <w:p w:rsidR="00DF1798" w:rsidRPr="00041A29" w:rsidRDefault="00DF1798" w:rsidP="00041A29">
            <w:pPr>
              <w:pStyle w:val="a4"/>
              <w:jc w:val="center"/>
              <w:rPr>
                <w:b/>
              </w:rPr>
            </w:pPr>
            <w:r w:rsidRPr="00041A29">
              <w:rPr>
                <w:b/>
              </w:rPr>
              <w:lastRenderedPageBreak/>
              <w:t>Утренний круг</w:t>
            </w:r>
          </w:p>
        </w:tc>
      </w:tr>
      <w:tr w:rsidR="00DF1798" w:rsidTr="00970E81">
        <w:trPr>
          <w:trHeight w:val="510"/>
        </w:trPr>
        <w:tc>
          <w:tcPr>
            <w:tcW w:w="2122" w:type="dxa"/>
            <w:tcBorders>
              <w:top w:val="single" w:sz="4" w:space="0" w:color="auto"/>
              <w:left w:val="single" w:sz="4" w:space="0" w:color="auto"/>
              <w:bottom w:val="single" w:sz="4" w:space="0" w:color="auto"/>
              <w:right w:val="single" w:sz="4" w:space="0" w:color="auto"/>
            </w:tcBorders>
            <w:hideMark/>
          </w:tcPr>
          <w:p w:rsidR="00DF1798" w:rsidRPr="00041A29" w:rsidRDefault="00DF1798" w:rsidP="00041A29">
            <w:pPr>
              <w:pStyle w:val="a4"/>
              <w:rPr>
                <w:b/>
              </w:rPr>
            </w:pPr>
            <w:r w:rsidRPr="00041A29">
              <w:rPr>
                <w:b/>
              </w:rPr>
              <w:t>Среда</w:t>
            </w:r>
          </w:p>
          <w:p w:rsidR="00DF1798" w:rsidRDefault="00DF1798" w:rsidP="00041A29">
            <w:pPr>
              <w:pStyle w:val="a4"/>
            </w:pPr>
            <w:r>
              <w:t xml:space="preserve">8.40 </w:t>
            </w:r>
            <w:r w:rsidR="00F94A59">
              <w:t>-</w:t>
            </w:r>
            <w:r>
              <w:t xml:space="preserve"> 9.00</w:t>
            </w:r>
          </w:p>
        </w:tc>
        <w:tc>
          <w:tcPr>
            <w:tcW w:w="8788" w:type="dxa"/>
            <w:tcBorders>
              <w:top w:val="single" w:sz="4" w:space="0" w:color="auto"/>
              <w:left w:val="single" w:sz="4" w:space="0" w:color="auto"/>
              <w:bottom w:val="single" w:sz="4" w:space="0" w:color="auto"/>
              <w:right w:val="single" w:sz="4" w:space="0" w:color="auto"/>
            </w:tcBorders>
          </w:tcPr>
          <w:p w:rsidR="00DF1798" w:rsidRDefault="00DF1798" w:rsidP="00041A29">
            <w:pPr>
              <w:pStyle w:val="a4"/>
            </w:pPr>
            <w:r>
              <w:rPr>
                <w:b/>
              </w:rPr>
              <w:t>Подготовка воспитателя</w:t>
            </w:r>
            <w:r>
              <w:t xml:space="preserve"> к проведению «Утреннего круга».</w:t>
            </w:r>
          </w:p>
          <w:p w:rsidR="00DF1798" w:rsidRDefault="00DF1798" w:rsidP="00041A29">
            <w:pPr>
              <w:pStyle w:val="a4"/>
            </w:pPr>
            <w:r>
              <w:rPr>
                <w:i/>
              </w:rPr>
              <w:t>Место проведения</w:t>
            </w:r>
            <w:r w:rsidR="00A22BAE">
              <w:t>: Центр или уголок игры.</w:t>
            </w:r>
          </w:p>
          <w:p w:rsidR="00DF1798" w:rsidRDefault="00085D76" w:rsidP="00041A29">
            <w:pPr>
              <w:pStyle w:val="a4"/>
            </w:pPr>
            <w:r w:rsidRPr="00085D76">
              <w:rPr>
                <w:b/>
              </w:rPr>
              <w:t xml:space="preserve">Материалы и оборудование: </w:t>
            </w:r>
            <w:r w:rsidR="00A22BAE">
              <w:t>мультфильм «Каша из топора».</w:t>
            </w:r>
          </w:p>
          <w:p w:rsidR="00DF1798" w:rsidRPr="00A22BAE" w:rsidRDefault="00DF1798" w:rsidP="00041A29">
            <w:pPr>
              <w:pStyle w:val="a4"/>
            </w:pPr>
            <w:r>
              <w:rPr>
                <w:b/>
              </w:rPr>
              <w:t xml:space="preserve">Тема </w:t>
            </w:r>
            <w:r>
              <w:t xml:space="preserve">«Утреннего круга» </w:t>
            </w:r>
            <w:r>
              <w:rPr>
                <w:b/>
              </w:rPr>
              <w:t xml:space="preserve">- </w:t>
            </w:r>
            <w:r w:rsidR="00A22BAE" w:rsidRPr="00A22BAE">
              <w:rPr>
                <w:b/>
              </w:rPr>
              <w:t>«Каша из топора</w:t>
            </w:r>
            <w:r w:rsidR="00A22BAE">
              <w:rPr>
                <w:b/>
              </w:rPr>
              <w:t xml:space="preserve">» </w:t>
            </w:r>
            <w:r w:rsidR="00A22BAE" w:rsidRPr="00A22BAE">
              <w:t>(сказка)</w:t>
            </w:r>
            <w:r w:rsidR="00041A29">
              <w:t>.</w:t>
            </w:r>
          </w:p>
          <w:p w:rsidR="00DF1798" w:rsidRDefault="00DF1798" w:rsidP="00041A29">
            <w:pPr>
              <w:pStyle w:val="a4"/>
              <w:rPr>
                <w:b/>
              </w:rPr>
            </w:pPr>
            <w:r>
              <w:rPr>
                <w:b/>
              </w:rPr>
              <w:t>Алгоритм педагогических действий</w:t>
            </w:r>
          </w:p>
          <w:p w:rsidR="00A22BAE" w:rsidRDefault="00A22BAE" w:rsidP="00041A29">
            <w:pPr>
              <w:pStyle w:val="a4"/>
              <w:rPr>
                <w:color w:val="202122"/>
              </w:rPr>
            </w:pPr>
            <w:r w:rsidRPr="00A22BAE">
              <w:t>Воспитатель приветствует детей и предлагает посмотреть мультфильм «Каша из топора»</w:t>
            </w:r>
            <w:r>
              <w:t xml:space="preserve"> </w:t>
            </w:r>
            <w:r>
              <w:rPr>
                <w:rFonts w:ascii="Arial" w:hAnsi="Arial" w:cs="Arial"/>
                <w:color w:val="202122"/>
                <w:sz w:val="21"/>
                <w:szCs w:val="21"/>
              </w:rPr>
              <w:t>(</w:t>
            </w:r>
            <w:r w:rsidRPr="00A22BAE">
              <w:rPr>
                <w:color w:val="202122"/>
              </w:rPr>
              <w:t>по мотивам русских народных сказо</w:t>
            </w:r>
            <w:r>
              <w:rPr>
                <w:color w:val="202122"/>
              </w:rPr>
              <w:t>к)</w:t>
            </w:r>
            <w:r w:rsidRPr="00A22BAE">
              <w:rPr>
                <w:color w:val="202122"/>
              </w:rPr>
              <w:t>.</w:t>
            </w:r>
          </w:p>
          <w:p w:rsidR="00A22BAE" w:rsidRDefault="00A22BAE" w:rsidP="00041A29">
            <w:pPr>
              <w:pStyle w:val="a4"/>
              <w:rPr>
                <w:color w:val="202122"/>
              </w:rPr>
            </w:pPr>
            <w:r>
              <w:rPr>
                <w:color w:val="202122"/>
              </w:rPr>
              <w:t>После просмотра воспитатель спрашивает детей о содержании фильма.</w:t>
            </w:r>
          </w:p>
          <w:p w:rsidR="00A22BAE" w:rsidRPr="00A22BAE" w:rsidRDefault="00A22BAE" w:rsidP="00041A29">
            <w:pPr>
              <w:pStyle w:val="a4"/>
              <w:rPr>
                <w:b/>
                <w:color w:val="202122"/>
              </w:rPr>
            </w:pPr>
            <w:r w:rsidRPr="00A22BAE">
              <w:rPr>
                <w:b/>
                <w:color w:val="202122"/>
              </w:rPr>
              <w:t>Задание</w:t>
            </w:r>
          </w:p>
          <w:p w:rsidR="00632201" w:rsidRDefault="00A22BAE" w:rsidP="00041A29">
            <w:pPr>
              <w:pStyle w:val="a4"/>
              <w:rPr>
                <w:color w:val="202122"/>
              </w:rPr>
            </w:pPr>
            <w:r>
              <w:rPr>
                <w:color w:val="202122"/>
              </w:rPr>
              <w:t>Краткий пересказ содержания фильма</w:t>
            </w:r>
            <w:r w:rsidR="00632201">
              <w:rPr>
                <w:color w:val="202122"/>
              </w:rPr>
              <w:t>.</w:t>
            </w:r>
          </w:p>
          <w:p w:rsidR="00A22BAE" w:rsidRDefault="00A22BAE" w:rsidP="00041A29">
            <w:pPr>
              <w:pStyle w:val="a4"/>
              <w:rPr>
                <w:color w:val="202122"/>
              </w:rPr>
            </w:pPr>
            <w:r w:rsidRPr="00632201">
              <w:rPr>
                <w:color w:val="202122"/>
              </w:rPr>
              <w:t xml:space="preserve">Шёл с войны солдат. По дороге заглянул к </w:t>
            </w:r>
            <w:r w:rsidR="00632201">
              <w:rPr>
                <w:color w:val="202122"/>
              </w:rPr>
              <w:t>бабушке</w:t>
            </w:r>
            <w:r w:rsidRPr="00632201">
              <w:rPr>
                <w:color w:val="202122"/>
              </w:rPr>
              <w:t xml:space="preserve"> и её </w:t>
            </w:r>
            <w:r w:rsidR="00632201">
              <w:rPr>
                <w:color w:val="202122"/>
              </w:rPr>
              <w:t>старичку мужу</w:t>
            </w:r>
            <w:r w:rsidRPr="00632201">
              <w:rPr>
                <w:color w:val="202122"/>
              </w:rPr>
              <w:t xml:space="preserve">. Бабушка оказалась </w:t>
            </w:r>
            <w:proofErr w:type="gramStart"/>
            <w:r w:rsidRPr="00632201">
              <w:rPr>
                <w:color w:val="202122"/>
              </w:rPr>
              <w:t>жадной</w:t>
            </w:r>
            <w:proofErr w:type="gramEnd"/>
            <w:r w:rsidRPr="00632201">
              <w:rPr>
                <w:color w:val="202122"/>
              </w:rPr>
              <w:t xml:space="preserve"> и кормить солдата отказалась. Тогда бывалый солдат предложил сварить кашу из топора.</w:t>
            </w:r>
          </w:p>
          <w:p w:rsidR="00DF1798" w:rsidRDefault="00041A29" w:rsidP="00041A29">
            <w:pPr>
              <w:pStyle w:val="a4"/>
              <w:rPr>
                <w:color w:val="202122"/>
              </w:rPr>
            </w:pPr>
            <w:r>
              <w:rPr>
                <w:color w:val="202122"/>
              </w:rPr>
              <w:t>Далее</w:t>
            </w:r>
            <w:r w:rsidR="00632201">
              <w:rPr>
                <w:color w:val="202122"/>
              </w:rPr>
              <w:t xml:space="preserve"> дети обсуждают поступки главных героев фильма.</w:t>
            </w:r>
          </w:p>
          <w:p w:rsidR="00041A29" w:rsidRDefault="00041A29" w:rsidP="00041A29">
            <w:pPr>
              <w:pStyle w:val="a4"/>
            </w:pPr>
          </w:p>
        </w:tc>
        <w:tc>
          <w:tcPr>
            <w:tcW w:w="4224" w:type="dxa"/>
            <w:tcBorders>
              <w:top w:val="single" w:sz="4" w:space="0" w:color="auto"/>
              <w:left w:val="single" w:sz="4" w:space="0" w:color="auto"/>
              <w:bottom w:val="single" w:sz="4" w:space="0" w:color="auto"/>
              <w:right w:val="single" w:sz="4" w:space="0" w:color="auto"/>
            </w:tcBorders>
          </w:tcPr>
          <w:p w:rsidR="00DF1798" w:rsidRDefault="00DF1798" w:rsidP="00041A29">
            <w:pPr>
              <w:pStyle w:val="a4"/>
            </w:pPr>
            <w:r w:rsidRPr="00041A29">
              <w:rPr>
                <w:sz w:val="28"/>
                <w:szCs w:val="28"/>
              </w:rPr>
              <w:t>-</w:t>
            </w:r>
            <w:r>
              <w:t xml:space="preserve"> р</w:t>
            </w:r>
            <w:r w:rsidR="00632201">
              <w:t>азвитие внимания, всех компонентов речи.</w:t>
            </w:r>
          </w:p>
          <w:p w:rsidR="00DF1798" w:rsidRDefault="00DF1798" w:rsidP="00041A29">
            <w:pPr>
              <w:pStyle w:val="a4"/>
            </w:pPr>
          </w:p>
          <w:p w:rsidR="00DF1798" w:rsidRDefault="00DF1798" w:rsidP="00041A29">
            <w:pPr>
              <w:pStyle w:val="a4"/>
            </w:pPr>
          </w:p>
        </w:tc>
      </w:tr>
    </w:tbl>
    <w:tbl>
      <w:tblPr>
        <w:tblStyle w:val="a5"/>
        <w:tblW w:w="15134" w:type="dxa"/>
        <w:tblInd w:w="0" w:type="dxa"/>
        <w:tblLook w:val="04A0" w:firstRow="1" w:lastRow="0" w:firstColumn="1" w:lastColumn="0" w:noHBand="0" w:noVBand="1"/>
      </w:tblPr>
      <w:tblGrid>
        <w:gridCol w:w="2122"/>
        <w:gridCol w:w="8788"/>
        <w:gridCol w:w="4224"/>
      </w:tblGrid>
      <w:tr w:rsidR="00DF1798" w:rsidTr="00970E81">
        <w:trPr>
          <w:trHeight w:val="497"/>
        </w:trPr>
        <w:tc>
          <w:tcPr>
            <w:tcW w:w="15134" w:type="dxa"/>
            <w:gridSpan w:val="3"/>
            <w:tcBorders>
              <w:top w:val="single" w:sz="4" w:space="0" w:color="auto"/>
              <w:left w:val="single" w:sz="4" w:space="0" w:color="auto"/>
              <w:bottom w:val="single" w:sz="4" w:space="0" w:color="auto"/>
              <w:right w:val="single" w:sz="4" w:space="0" w:color="auto"/>
            </w:tcBorders>
            <w:vAlign w:val="center"/>
            <w:hideMark/>
          </w:tcPr>
          <w:p w:rsidR="00DF1798" w:rsidRPr="00041A29" w:rsidRDefault="00DF1798" w:rsidP="00041A29">
            <w:pPr>
              <w:pStyle w:val="a4"/>
              <w:jc w:val="center"/>
              <w:rPr>
                <w:b/>
              </w:rPr>
            </w:pPr>
            <w:r w:rsidRPr="00041A29">
              <w:rPr>
                <w:b/>
              </w:rPr>
              <w:t>Вечерний круг</w:t>
            </w:r>
          </w:p>
        </w:tc>
      </w:tr>
      <w:tr w:rsidR="00DF1798" w:rsidTr="00970E81">
        <w:tc>
          <w:tcPr>
            <w:tcW w:w="2122" w:type="dxa"/>
            <w:tcBorders>
              <w:top w:val="single" w:sz="4" w:space="0" w:color="auto"/>
              <w:left w:val="single" w:sz="4" w:space="0" w:color="auto"/>
              <w:bottom w:val="single" w:sz="4" w:space="0" w:color="auto"/>
              <w:right w:val="single" w:sz="4" w:space="0" w:color="auto"/>
            </w:tcBorders>
          </w:tcPr>
          <w:p w:rsidR="00DF1798" w:rsidRDefault="00DF1798" w:rsidP="00041A29">
            <w:pPr>
              <w:pStyle w:val="a4"/>
              <w:rPr>
                <w:b/>
              </w:rPr>
            </w:pPr>
            <w:r>
              <w:rPr>
                <w:lang w:eastAsia="zh-CN"/>
              </w:rPr>
              <w:t>16.20 - 16.40</w:t>
            </w:r>
          </w:p>
          <w:p w:rsidR="00DF1798" w:rsidRDefault="00DF1798" w:rsidP="00041A29">
            <w:pPr>
              <w:pStyle w:val="a4"/>
              <w:rPr>
                <w:b/>
              </w:rPr>
            </w:pPr>
          </w:p>
          <w:p w:rsidR="00DF1798" w:rsidRDefault="00DF1798" w:rsidP="00041A29">
            <w:pPr>
              <w:pStyle w:val="a4"/>
              <w:rPr>
                <w:b/>
              </w:rPr>
            </w:pPr>
          </w:p>
          <w:p w:rsidR="00DF1798" w:rsidRDefault="00DF1798" w:rsidP="00041A29">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DF1798" w:rsidRDefault="00E73F3D" w:rsidP="00041A29">
            <w:pPr>
              <w:pStyle w:val="a4"/>
              <w:rPr>
                <w:b/>
                <w:lang w:eastAsia="zh-CN"/>
              </w:rPr>
            </w:pPr>
            <w:r w:rsidRPr="00E73F3D">
              <w:rPr>
                <w:b/>
                <w:lang w:eastAsia="zh-CN"/>
              </w:rPr>
              <w:t>Рефлексия</w:t>
            </w:r>
          </w:p>
          <w:p w:rsidR="00DF1798" w:rsidRDefault="00DF1798" w:rsidP="00041A29">
            <w:pPr>
              <w:pStyle w:val="a4"/>
              <w:rPr>
                <w:b/>
              </w:rPr>
            </w:pPr>
            <w:r>
              <w:rPr>
                <w:b/>
              </w:rPr>
              <w:t>Алгоритм педагогических действий</w:t>
            </w:r>
          </w:p>
          <w:p w:rsidR="00DF1798" w:rsidRDefault="00DF1798" w:rsidP="00041A29">
            <w:pPr>
              <w:pStyle w:val="a4"/>
              <w:rPr>
                <w:b/>
                <w:shd w:val="clear" w:color="auto" w:fill="FFFFFF" w:themeFill="background1"/>
                <w:lang w:eastAsia="zh-CN"/>
              </w:rPr>
            </w:pPr>
            <w:r>
              <w:rPr>
                <w:b/>
                <w:shd w:val="clear" w:color="auto" w:fill="FFFFFF" w:themeFill="background1"/>
                <w:lang w:eastAsia="zh-CN"/>
              </w:rPr>
              <w:t>Развивающий диалог</w:t>
            </w:r>
          </w:p>
          <w:p w:rsidR="00DF1798" w:rsidRDefault="00DF1798" w:rsidP="00041A2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DF1798" w:rsidRDefault="00DF1798" w:rsidP="00041A29">
            <w:pPr>
              <w:pStyle w:val="a4"/>
              <w:rPr>
                <w:b/>
              </w:rPr>
            </w:pPr>
            <w:r>
              <w:rPr>
                <w:b/>
              </w:rPr>
              <w:t>Вопросы воспитателя:</w:t>
            </w:r>
          </w:p>
          <w:p w:rsidR="00DF1798" w:rsidRDefault="00085D76" w:rsidP="00041A29">
            <w:pPr>
              <w:pStyle w:val="a4"/>
              <w:rPr>
                <w:color w:val="000000"/>
              </w:rPr>
            </w:pPr>
            <w:r>
              <w:rPr>
                <w:color w:val="000000"/>
              </w:rPr>
              <w:t>- Чему радовались?</w:t>
            </w:r>
          </w:p>
          <w:p w:rsidR="00DF1798" w:rsidRDefault="00085D76" w:rsidP="00041A29">
            <w:pPr>
              <w:pStyle w:val="a4"/>
              <w:rPr>
                <w:color w:val="000000"/>
              </w:rPr>
            </w:pPr>
            <w:r>
              <w:rPr>
                <w:color w:val="000000"/>
              </w:rPr>
              <w:t>- Чему научились?</w:t>
            </w:r>
          </w:p>
          <w:p w:rsidR="00DF1798" w:rsidRDefault="00085D76" w:rsidP="00041A29">
            <w:pPr>
              <w:pStyle w:val="a4"/>
              <w:rPr>
                <w:color w:val="000000"/>
              </w:rPr>
            </w:pPr>
            <w:r>
              <w:rPr>
                <w:color w:val="000000"/>
              </w:rPr>
              <w:lastRenderedPageBreak/>
              <w:t>- В какие игры играли?</w:t>
            </w:r>
          </w:p>
          <w:p w:rsidR="00DF1798" w:rsidRPr="00F93809" w:rsidRDefault="00E73F3D" w:rsidP="00041A29">
            <w:pPr>
              <w:pStyle w:val="a4"/>
            </w:pPr>
            <w:r w:rsidRPr="00E73F3D">
              <w:rPr>
                <w:color w:val="000000"/>
              </w:rPr>
              <w:t>- С каким литературным произведением познакомились?</w:t>
            </w:r>
            <w:r w:rsidR="00C44067">
              <w:rPr>
                <w:color w:val="000000"/>
              </w:rPr>
              <w:t xml:space="preserve"> </w:t>
            </w:r>
            <w:r w:rsidR="00DF1798">
              <w:rPr>
                <w:color w:val="000000"/>
              </w:rPr>
              <w:t>(</w:t>
            </w:r>
            <w:r w:rsidR="00041A29">
              <w:rPr>
                <w:lang w:eastAsia="zh-CN"/>
              </w:rPr>
              <w:t>А. Гайдар «Поход»)</w:t>
            </w:r>
            <w:r w:rsidR="00DF1798">
              <w:rPr>
                <w:color w:val="000000"/>
              </w:rPr>
              <w:t xml:space="preserve"> </w:t>
            </w:r>
          </w:p>
          <w:p w:rsidR="00DF1798" w:rsidRDefault="00085D76" w:rsidP="00041A29">
            <w:pPr>
              <w:pStyle w:val="a4"/>
              <w:rPr>
                <w:color w:val="000000"/>
              </w:rPr>
            </w:pPr>
            <w:r>
              <w:rPr>
                <w:color w:val="000000"/>
              </w:rPr>
              <w:t>- Чем занимались во время прогулки?</w:t>
            </w:r>
          </w:p>
          <w:p w:rsidR="00DF1798" w:rsidRDefault="00085D76" w:rsidP="00041A29">
            <w:pPr>
              <w:pStyle w:val="a4"/>
              <w:rPr>
                <w:color w:val="000000"/>
              </w:rPr>
            </w:pPr>
            <w:r>
              <w:rPr>
                <w:color w:val="000000"/>
              </w:rPr>
              <w:t>- Чем мы порадуем родителей?</w:t>
            </w:r>
          </w:p>
          <w:p w:rsidR="00DF1798" w:rsidRDefault="00DF1798" w:rsidP="00041A29">
            <w:pPr>
              <w:pStyle w:val="a4"/>
              <w:rPr>
                <w:b/>
                <w:color w:val="000000"/>
              </w:rPr>
            </w:pPr>
            <w:r>
              <w:rPr>
                <w:b/>
                <w:color w:val="000000"/>
              </w:rPr>
              <w:t>Ответы детей</w:t>
            </w:r>
          </w:p>
          <w:p w:rsidR="00DF1798" w:rsidRDefault="00DF1798" w:rsidP="00041A29">
            <w:pPr>
              <w:pStyle w:val="a4"/>
              <w:rPr>
                <w:b/>
              </w:rPr>
            </w:pPr>
            <w:r>
              <w:rPr>
                <w:b/>
              </w:rPr>
              <w:t>Итог</w:t>
            </w:r>
            <w:r w:rsidR="00041A29">
              <w:rPr>
                <w:b/>
              </w:rPr>
              <w:t>:</w:t>
            </w:r>
          </w:p>
          <w:p w:rsidR="00DF1798" w:rsidRDefault="00F94A59" w:rsidP="00041A29">
            <w:pPr>
              <w:pStyle w:val="a4"/>
              <w:rPr>
                <w:lang w:eastAsia="zh-CN"/>
              </w:rPr>
            </w:pPr>
            <w:r>
              <w:rPr>
                <w:lang w:eastAsia="zh-CN"/>
              </w:rPr>
              <w:t xml:space="preserve">- отметить </w:t>
            </w:r>
            <w:r w:rsidR="00DF1798">
              <w:rPr>
                <w:lang w:eastAsia="zh-CN"/>
              </w:rPr>
              <w:t>(похвалить) детей, которые проявили любознательность в ходе занятий;</w:t>
            </w:r>
          </w:p>
          <w:p w:rsidR="00DF1798" w:rsidRDefault="00DF1798" w:rsidP="00041A29">
            <w:pPr>
              <w:pStyle w:val="a4"/>
            </w:pPr>
            <w:r>
              <w:rPr>
                <w:lang w:eastAsia="zh-CN"/>
              </w:rPr>
              <w:t xml:space="preserve">- похвалить всех детей за </w:t>
            </w:r>
            <w:r>
              <w:t>дружелюбное отношение друг к другу.</w:t>
            </w:r>
          </w:p>
          <w:p w:rsidR="00DF1798" w:rsidRDefault="00DF1798" w:rsidP="00041A2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DF1798" w:rsidRDefault="00DF1798" w:rsidP="00041A29">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DF1798" w:rsidRDefault="00497736" w:rsidP="00041A29">
            <w:pPr>
              <w:pStyle w:val="a4"/>
            </w:pPr>
            <w:r w:rsidRPr="00497736">
              <w:rPr>
                <w:szCs w:val="28"/>
              </w:rPr>
              <w:lastRenderedPageBreak/>
              <w:t xml:space="preserve">- развитие навыков общения; </w:t>
            </w:r>
          </w:p>
          <w:p w:rsidR="00DF1798" w:rsidRDefault="00DF1798" w:rsidP="00041A29">
            <w:pPr>
              <w:pStyle w:val="a4"/>
            </w:pPr>
            <w:r>
              <w:t>- развитие познавательных действий;</w:t>
            </w:r>
          </w:p>
          <w:p w:rsidR="00DF1798" w:rsidRDefault="00E73F3D" w:rsidP="00041A29">
            <w:pPr>
              <w:pStyle w:val="a4"/>
            </w:pPr>
            <w:r>
              <w:t xml:space="preserve">- обогащение </w:t>
            </w:r>
            <w:r w:rsidR="00DF1798">
              <w:t>активного словаря;</w:t>
            </w:r>
          </w:p>
          <w:p w:rsidR="00DF1798" w:rsidRDefault="00DF1798" w:rsidP="00041A29">
            <w:pPr>
              <w:pStyle w:val="a4"/>
            </w:pPr>
            <w:r>
              <w:t>- обеспечение единства подходов к воспитанию детей в условиях ДОУ и семьи.</w:t>
            </w:r>
          </w:p>
          <w:p w:rsidR="00DF1798" w:rsidRDefault="00DF1798" w:rsidP="00041A29">
            <w:pPr>
              <w:pStyle w:val="a4"/>
              <w:rPr>
                <w:b/>
                <w:sz w:val="28"/>
                <w:szCs w:val="28"/>
              </w:rPr>
            </w:pPr>
          </w:p>
        </w:tc>
      </w:tr>
    </w:tbl>
    <w:tbl>
      <w:tblPr>
        <w:tblW w:w="15134" w:type="dxa"/>
        <w:tblLook w:val="04A0" w:firstRow="1" w:lastRow="0" w:firstColumn="1" w:lastColumn="0" w:noHBand="0" w:noVBand="1"/>
      </w:tblPr>
      <w:tblGrid>
        <w:gridCol w:w="2122"/>
        <w:gridCol w:w="8788"/>
        <w:gridCol w:w="4224"/>
      </w:tblGrid>
      <w:tr w:rsidR="00A95A61" w:rsidTr="00970E81">
        <w:trPr>
          <w:trHeight w:val="510"/>
        </w:trPr>
        <w:tc>
          <w:tcPr>
            <w:tcW w:w="15134" w:type="dxa"/>
            <w:gridSpan w:val="3"/>
            <w:tcBorders>
              <w:top w:val="single" w:sz="4" w:space="0" w:color="auto"/>
              <w:left w:val="single" w:sz="4" w:space="0" w:color="auto"/>
              <w:bottom w:val="single" w:sz="4" w:space="0" w:color="auto"/>
              <w:right w:val="single" w:sz="4" w:space="0" w:color="auto"/>
            </w:tcBorders>
            <w:vAlign w:val="center"/>
            <w:hideMark/>
          </w:tcPr>
          <w:p w:rsidR="00A95A61" w:rsidRPr="00041A29" w:rsidRDefault="00A95A61" w:rsidP="00041A29">
            <w:pPr>
              <w:pStyle w:val="a4"/>
              <w:jc w:val="center"/>
              <w:rPr>
                <w:b/>
              </w:rPr>
            </w:pPr>
            <w:r w:rsidRPr="00041A29">
              <w:rPr>
                <w:b/>
              </w:rPr>
              <w:lastRenderedPageBreak/>
              <w:t>Утренний круг</w:t>
            </w:r>
          </w:p>
        </w:tc>
      </w:tr>
      <w:tr w:rsidR="00A95A61" w:rsidTr="00970E81">
        <w:tc>
          <w:tcPr>
            <w:tcW w:w="2122" w:type="dxa"/>
            <w:tcBorders>
              <w:top w:val="single" w:sz="4" w:space="0" w:color="auto"/>
              <w:left w:val="single" w:sz="4" w:space="0" w:color="auto"/>
              <w:bottom w:val="single" w:sz="4" w:space="0" w:color="auto"/>
              <w:right w:val="single" w:sz="4" w:space="0" w:color="auto"/>
            </w:tcBorders>
            <w:hideMark/>
          </w:tcPr>
          <w:p w:rsidR="00A95A61" w:rsidRPr="00041A29" w:rsidRDefault="00A95A61" w:rsidP="00041A29">
            <w:pPr>
              <w:pStyle w:val="a4"/>
              <w:rPr>
                <w:b/>
              </w:rPr>
            </w:pPr>
            <w:r w:rsidRPr="00041A29">
              <w:rPr>
                <w:b/>
              </w:rPr>
              <w:t>Четверг</w:t>
            </w:r>
          </w:p>
          <w:p w:rsidR="00A95A61" w:rsidRDefault="00A95A61" w:rsidP="00041A29">
            <w:pPr>
              <w:pStyle w:val="a4"/>
            </w:pPr>
            <w:r>
              <w:t xml:space="preserve">8.40 </w:t>
            </w:r>
            <w:r w:rsidR="00F94A59">
              <w:t>-</w:t>
            </w:r>
            <w:r>
              <w:t xml:space="preserve"> 9.00</w:t>
            </w:r>
          </w:p>
        </w:tc>
        <w:tc>
          <w:tcPr>
            <w:tcW w:w="8788" w:type="dxa"/>
            <w:tcBorders>
              <w:top w:val="single" w:sz="4" w:space="0" w:color="auto"/>
              <w:left w:val="single" w:sz="4" w:space="0" w:color="auto"/>
              <w:bottom w:val="single" w:sz="4" w:space="0" w:color="auto"/>
              <w:right w:val="single" w:sz="4" w:space="0" w:color="auto"/>
            </w:tcBorders>
          </w:tcPr>
          <w:p w:rsidR="00A95A61" w:rsidRPr="004B172A" w:rsidRDefault="00A95A61" w:rsidP="00041A29">
            <w:pPr>
              <w:pStyle w:val="a4"/>
            </w:pPr>
            <w:r w:rsidRPr="004B172A">
              <w:rPr>
                <w:b/>
              </w:rPr>
              <w:t>Подготовка воспитателя</w:t>
            </w:r>
            <w:r w:rsidRPr="004B172A">
              <w:t xml:space="preserve"> к проведению «Утреннего круга».</w:t>
            </w:r>
          </w:p>
          <w:p w:rsidR="00A95A61" w:rsidRPr="004B172A" w:rsidRDefault="00A95A61" w:rsidP="00041A29">
            <w:pPr>
              <w:pStyle w:val="a4"/>
            </w:pPr>
            <w:r w:rsidRPr="004B172A">
              <w:rPr>
                <w:i/>
              </w:rPr>
              <w:t>Место проведения</w:t>
            </w:r>
            <w:r w:rsidRPr="004B172A">
              <w:t>: спортивный зал.</w:t>
            </w:r>
          </w:p>
          <w:p w:rsidR="00A95A61" w:rsidRPr="004B172A" w:rsidRDefault="00085D76" w:rsidP="00041A29">
            <w:pPr>
              <w:pStyle w:val="a4"/>
            </w:pPr>
            <w:r w:rsidRPr="004B172A">
              <w:rPr>
                <w:b/>
              </w:rPr>
              <w:t xml:space="preserve">Материалы и оборудование: </w:t>
            </w:r>
            <w:r w:rsidR="0024148B" w:rsidRPr="004B172A">
              <w:t>спортивный инвентарь.</w:t>
            </w:r>
          </w:p>
          <w:p w:rsidR="00A95A61" w:rsidRPr="004B172A" w:rsidRDefault="00A95A61" w:rsidP="00041A29">
            <w:pPr>
              <w:pStyle w:val="a4"/>
              <w:rPr>
                <w:color w:val="202122"/>
              </w:rPr>
            </w:pPr>
            <w:r w:rsidRPr="004B172A">
              <w:rPr>
                <w:b/>
              </w:rPr>
              <w:t xml:space="preserve">Тема </w:t>
            </w:r>
            <w:r w:rsidRPr="004B172A">
              <w:t xml:space="preserve">«Утреннего круга» </w:t>
            </w:r>
            <w:r w:rsidRPr="004B172A">
              <w:rPr>
                <w:b/>
              </w:rPr>
              <w:t>- «Солдатские учения»</w:t>
            </w:r>
            <w:r w:rsidR="00041A29" w:rsidRPr="004B172A">
              <w:rPr>
                <w:b/>
              </w:rPr>
              <w:t>.</w:t>
            </w:r>
          </w:p>
          <w:p w:rsidR="00A95A61" w:rsidRPr="004B172A" w:rsidRDefault="00A95A61" w:rsidP="00041A29">
            <w:pPr>
              <w:pStyle w:val="a4"/>
              <w:rPr>
                <w:b/>
              </w:rPr>
            </w:pPr>
            <w:r w:rsidRPr="004B172A">
              <w:rPr>
                <w:b/>
              </w:rPr>
              <w:t>Алгоритм педагогических действий</w:t>
            </w:r>
          </w:p>
          <w:p w:rsidR="00A95A61" w:rsidRPr="004B172A" w:rsidRDefault="00A95A61" w:rsidP="00041A29">
            <w:pPr>
              <w:pStyle w:val="a4"/>
              <w:rPr>
                <w:color w:val="202122"/>
              </w:rPr>
            </w:pPr>
            <w:r w:rsidRPr="004B172A">
              <w:t>Воспитатель приветствует детей и предлагает провести подвижную игру «Солдатские учения».</w:t>
            </w:r>
          </w:p>
          <w:p w:rsidR="00A95A61" w:rsidRPr="004B172A" w:rsidRDefault="00A95A61" w:rsidP="00041A29">
            <w:pPr>
              <w:pStyle w:val="a4"/>
              <w:rPr>
                <w:rFonts w:eastAsia="Times New Roman"/>
                <w:color w:val="000000"/>
                <w:lang w:eastAsia="ru-RU"/>
              </w:rPr>
            </w:pPr>
            <w:r w:rsidRPr="004B172A">
              <w:rPr>
                <w:rFonts w:eastAsia="Times New Roman"/>
                <w:color w:val="000000"/>
                <w:lang w:eastAsia="ru-RU"/>
              </w:rPr>
              <w:t>Дети делятся на 2 команды и выстраиваются в колонны у стартовой линии. Участники каждой команды по очереди преодолевают выстроенные перед ними препятствия: ползут на животе под низко установленными гимнастическими палками, преодолевают «бревно» (мягкий модуль) и проходят по «мостику» (по дощечке из набора для балансировочного моста), после чего бегом возвращаются к своей команде и передают эстафету.</w:t>
            </w:r>
          </w:p>
          <w:p w:rsidR="00A95A61" w:rsidRPr="004B172A" w:rsidRDefault="00A95A61" w:rsidP="00041A29">
            <w:pPr>
              <w:pStyle w:val="a4"/>
            </w:pPr>
            <w:r w:rsidRPr="004B172A">
              <w:rPr>
                <w:b/>
              </w:rPr>
              <w:t>Воспитатель</w:t>
            </w:r>
            <w:r w:rsidRPr="004B172A">
              <w:t xml:space="preserve"> хвалит детей за проявленную активность, ловкость, старание, волю к победе.</w:t>
            </w:r>
          </w:p>
          <w:p w:rsidR="00A95A61" w:rsidRPr="004B172A" w:rsidRDefault="00A95A61" w:rsidP="00041A29">
            <w:pPr>
              <w:pStyle w:val="a4"/>
            </w:pPr>
          </w:p>
        </w:tc>
        <w:tc>
          <w:tcPr>
            <w:tcW w:w="4224" w:type="dxa"/>
            <w:tcBorders>
              <w:top w:val="single" w:sz="4" w:space="0" w:color="auto"/>
              <w:left w:val="single" w:sz="4" w:space="0" w:color="auto"/>
              <w:bottom w:val="single" w:sz="4" w:space="0" w:color="auto"/>
              <w:right w:val="single" w:sz="4" w:space="0" w:color="auto"/>
            </w:tcBorders>
          </w:tcPr>
          <w:p w:rsidR="00A95A61" w:rsidRPr="004B172A" w:rsidRDefault="00A95A61" w:rsidP="00041A29">
            <w:pPr>
              <w:pStyle w:val="a4"/>
            </w:pPr>
            <w:r w:rsidRPr="004B172A">
              <w:t>- развитие внимания, двигательных навыков.</w:t>
            </w:r>
          </w:p>
          <w:p w:rsidR="00A95A61" w:rsidRPr="004B172A" w:rsidRDefault="00A95A61" w:rsidP="00041A29">
            <w:pPr>
              <w:pStyle w:val="a4"/>
            </w:pPr>
          </w:p>
          <w:p w:rsidR="00A95A61" w:rsidRPr="004B172A" w:rsidRDefault="00A95A61" w:rsidP="00041A29">
            <w:pPr>
              <w:pStyle w:val="a4"/>
            </w:pPr>
          </w:p>
        </w:tc>
      </w:tr>
    </w:tbl>
    <w:tbl>
      <w:tblPr>
        <w:tblStyle w:val="a5"/>
        <w:tblW w:w="15134" w:type="dxa"/>
        <w:tblInd w:w="0" w:type="dxa"/>
        <w:tblLook w:val="04A0" w:firstRow="1" w:lastRow="0" w:firstColumn="1" w:lastColumn="0" w:noHBand="0" w:noVBand="1"/>
      </w:tblPr>
      <w:tblGrid>
        <w:gridCol w:w="2122"/>
        <w:gridCol w:w="8788"/>
        <w:gridCol w:w="4224"/>
      </w:tblGrid>
      <w:tr w:rsidR="00A95A61" w:rsidTr="00970E81">
        <w:trPr>
          <w:trHeight w:val="520"/>
        </w:trPr>
        <w:tc>
          <w:tcPr>
            <w:tcW w:w="15134" w:type="dxa"/>
            <w:gridSpan w:val="3"/>
            <w:tcBorders>
              <w:top w:val="single" w:sz="4" w:space="0" w:color="auto"/>
              <w:left w:val="single" w:sz="4" w:space="0" w:color="auto"/>
              <w:bottom w:val="single" w:sz="4" w:space="0" w:color="auto"/>
              <w:right w:val="single" w:sz="4" w:space="0" w:color="auto"/>
            </w:tcBorders>
            <w:vAlign w:val="center"/>
            <w:hideMark/>
          </w:tcPr>
          <w:p w:rsidR="00A95A61" w:rsidRPr="00041A29" w:rsidRDefault="00A95A61" w:rsidP="00041A29">
            <w:pPr>
              <w:pStyle w:val="a4"/>
              <w:jc w:val="center"/>
              <w:rPr>
                <w:b/>
              </w:rPr>
            </w:pPr>
            <w:r w:rsidRPr="00041A29">
              <w:rPr>
                <w:b/>
              </w:rPr>
              <w:t>Вечерний круг</w:t>
            </w:r>
          </w:p>
        </w:tc>
      </w:tr>
      <w:tr w:rsidR="00A95A61" w:rsidTr="00970E81">
        <w:tc>
          <w:tcPr>
            <w:tcW w:w="2122" w:type="dxa"/>
            <w:tcBorders>
              <w:top w:val="single" w:sz="4" w:space="0" w:color="auto"/>
              <w:left w:val="single" w:sz="4" w:space="0" w:color="auto"/>
              <w:bottom w:val="single" w:sz="4" w:space="0" w:color="auto"/>
              <w:right w:val="single" w:sz="4" w:space="0" w:color="auto"/>
            </w:tcBorders>
          </w:tcPr>
          <w:p w:rsidR="00A95A61" w:rsidRDefault="00A95A61" w:rsidP="00041A29">
            <w:pPr>
              <w:pStyle w:val="a4"/>
              <w:rPr>
                <w:b/>
              </w:rPr>
            </w:pPr>
            <w:r>
              <w:rPr>
                <w:lang w:eastAsia="zh-CN"/>
              </w:rPr>
              <w:t>16.20 - 16.40</w:t>
            </w:r>
          </w:p>
          <w:p w:rsidR="00A95A61" w:rsidRDefault="00A95A61" w:rsidP="00041A29">
            <w:pPr>
              <w:pStyle w:val="a4"/>
              <w:rPr>
                <w:b/>
              </w:rPr>
            </w:pPr>
          </w:p>
          <w:p w:rsidR="00A95A61" w:rsidRDefault="00A95A61" w:rsidP="00041A29">
            <w:pPr>
              <w:pStyle w:val="a4"/>
              <w:rPr>
                <w:b/>
              </w:rPr>
            </w:pPr>
          </w:p>
          <w:p w:rsidR="00A95A61" w:rsidRDefault="00A95A61" w:rsidP="00041A29">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A95A61" w:rsidRDefault="00E73F3D" w:rsidP="00041A29">
            <w:pPr>
              <w:pStyle w:val="a4"/>
              <w:rPr>
                <w:b/>
                <w:lang w:eastAsia="zh-CN"/>
              </w:rPr>
            </w:pPr>
            <w:r w:rsidRPr="00E73F3D">
              <w:rPr>
                <w:b/>
                <w:lang w:eastAsia="zh-CN"/>
              </w:rPr>
              <w:lastRenderedPageBreak/>
              <w:t>Рефлексия</w:t>
            </w:r>
          </w:p>
          <w:p w:rsidR="00A95A61" w:rsidRDefault="00A95A61" w:rsidP="00041A29">
            <w:pPr>
              <w:pStyle w:val="a4"/>
              <w:rPr>
                <w:b/>
              </w:rPr>
            </w:pPr>
            <w:r>
              <w:rPr>
                <w:b/>
              </w:rPr>
              <w:lastRenderedPageBreak/>
              <w:t>Алгоритм педагогических действий</w:t>
            </w:r>
          </w:p>
          <w:p w:rsidR="00A95A61" w:rsidRDefault="00A95A61" w:rsidP="00041A29">
            <w:pPr>
              <w:pStyle w:val="a4"/>
              <w:rPr>
                <w:b/>
                <w:shd w:val="clear" w:color="auto" w:fill="FFFFFF" w:themeFill="background1"/>
                <w:lang w:eastAsia="zh-CN"/>
              </w:rPr>
            </w:pPr>
            <w:r>
              <w:rPr>
                <w:b/>
                <w:shd w:val="clear" w:color="auto" w:fill="FFFFFF" w:themeFill="background1"/>
                <w:lang w:eastAsia="zh-CN"/>
              </w:rPr>
              <w:t>Развивающий диалог</w:t>
            </w:r>
          </w:p>
          <w:p w:rsidR="00A95A61" w:rsidRDefault="00A95A61" w:rsidP="00041A2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A95A61" w:rsidRDefault="00A95A61" w:rsidP="00041A29">
            <w:pPr>
              <w:pStyle w:val="a4"/>
              <w:rPr>
                <w:b/>
              </w:rPr>
            </w:pPr>
            <w:r>
              <w:rPr>
                <w:b/>
              </w:rPr>
              <w:t>Вопросы воспитателя:</w:t>
            </w:r>
          </w:p>
          <w:p w:rsidR="00A95A61" w:rsidRDefault="00085D76" w:rsidP="00041A29">
            <w:pPr>
              <w:pStyle w:val="a4"/>
              <w:rPr>
                <w:color w:val="000000"/>
              </w:rPr>
            </w:pPr>
            <w:r>
              <w:rPr>
                <w:color w:val="000000"/>
              </w:rPr>
              <w:t>- Чему радовались?</w:t>
            </w:r>
          </w:p>
          <w:p w:rsidR="00A95A61" w:rsidRDefault="00085D76" w:rsidP="00041A29">
            <w:pPr>
              <w:pStyle w:val="a4"/>
              <w:rPr>
                <w:color w:val="000000"/>
              </w:rPr>
            </w:pPr>
            <w:r>
              <w:rPr>
                <w:color w:val="000000"/>
              </w:rPr>
              <w:t>- Чему научились?</w:t>
            </w:r>
          </w:p>
          <w:p w:rsidR="00A95A61" w:rsidRPr="001D4244" w:rsidRDefault="00085D76" w:rsidP="00041A29">
            <w:pPr>
              <w:pStyle w:val="a4"/>
              <w:rPr>
                <w:color w:val="000000"/>
              </w:rPr>
            </w:pPr>
            <w:r>
              <w:rPr>
                <w:color w:val="000000"/>
              </w:rPr>
              <w:t>- В какие игры играли?</w:t>
            </w:r>
          </w:p>
          <w:p w:rsidR="00A95A61" w:rsidRDefault="00085D76" w:rsidP="00041A29">
            <w:pPr>
              <w:pStyle w:val="a4"/>
              <w:rPr>
                <w:color w:val="000000"/>
              </w:rPr>
            </w:pPr>
            <w:r>
              <w:rPr>
                <w:color w:val="000000"/>
              </w:rPr>
              <w:t>- Чем занимались во время прогулки?</w:t>
            </w:r>
          </w:p>
          <w:p w:rsidR="00A95A61" w:rsidRDefault="00085D76" w:rsidP="00041A29">
            <w:pPr>
              <w:pStyle w:val="a4"/>
              <w:rPr>
                <w:color w:val="000000"/>
              </w:rPr>
            </w:pPr>
            <w:r>
              <w:rPr>
                <w:color w:val="000000"/>
              </w:rPr>
              <w:t>- Чем мы порадуем родителей?</w:t>
            </w:r>
          </w:p>
          <w:p w:rsidR="00A95A61" w:rsidRDefault="00A95A61" w:rsidP="00041A29">
            <w:pPr>
              <w:pStyle w:val="a4"/>
              <w:rPr>
                <w:b/>
                <w:color w:val="000000"/>
              </w:rPr>
            </w:pPr>
            <w:r>
              <w:rPr>
                <w:b/>
                <w:color w:val="000000"/>
              </w:rPr>
              <w:t>Ответы детей</w:t>
            </w:r>
          </w:p>
          <w:p w:rsidR="00A95A61" w:rsidRDefault="00A95A61" w:rsidP="00041A29">
            <w:pPr>
              <w:pStyle w:val="a4"/>
              <w:rPr>
                <w:b/>
              </w:rPr>
            </w:pPr>
            <w:r>
              <w:rPr>
                <w:b/>
              </w:rPr>
              <w:t>Итог</w:t>
            </w:r>
            <w:r w:rsidR="00041A29">
              <w:rPr>
                <w:b/>
              </w:rPr>
              <w:t>:</w:t>
            </w:r>
          </w:p>
          <w:p w:rsidR="00A95A61" w:rsidRDefault="00F94A59" w:rsidP="00041A29">
            <w:pPr>
              <w:pStyle w:val="a4"/>
              <w:rPr>
                <w:lang w:eastAsia="zh-CN"/>
              </w:rPr>
            </w:pPr>
            <w:r>
              <w:rPr>
                <w:lang w:eastAsia="zh-CN"/>
              </w:rPr>
              <w:t xml:space="preserve">- отметить </w:t>
            </w:r>
            <w:r w:rsidR="00A95A61">
              <w:rPr>
                <w:lang w:eastAsia="zh-CN"/>
              </w:rPr>
              <w:t>(похвалить) детей, которые проявили любознательность в ходе занятий;</w:t>
            </w:r>
          </w:p>
          <w:p w:rsidR="00A95A61" w:rsidRDefault="00A95A61" w:rsidP="00041A29">
            <w:pPr>
              <w:pStyle w:val="a4"/>
            </w:pPr>
            <w:r>
              <w:rPr>
                <w:lang w:eastAsia="zh-CN"/>
              </w:rPr>
              <w:t xml:space="preserve">- похвалить всех детей за </w:t>
            </w:r>
            <w:r>
              <w:t>дружелюбное отношение друг к другу.</w:t>
            </w:r>
          </w:p>
          <w:p w:rsidR="00A95A61" w:rsidRDefault="00A95A61" w:rsidP="00041A2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A95A61" w:rsidRDefault="00A95A61" w:rsidP="00041A29">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A95A61" w:rsidRDefault="00497736" w:rsidP="00041A29">
            <w:pPr>
              <w:pStyle w:val="a4"/>
            </w:pPr>
            <w:r w:rsidRPr="00497736">
              <w:rPr>
                <w:szCs w:val="28"/>
              </w:rPr>
              <w:lastRenderedPageBreak/>
              <w:t xml:space="preserve">- развитие навыков общения; </w:t>
            </w:r>
          </w:p>
          <w:p w:rsidR="00A95A61" w:rsidRDefault="00A95A61" w:rsidP="00041A29">
            <w:pPr>
              <w:pStyle w:val="a4"/>
            </w:pPr>
            <w:r>
              <w:lastRenderedPageBreak/>
              <w:t>- развитие познавательных действий;</w:t>
            </w:r>
          </w:p>
          <w:p w:rsidR="00A95A61" w:rsidRDefault="00E73F3D" w:rsidP="00041A29">
            <w:pPr>
              <w:pStyle w:val="a4"/>
            </w:pPr>
            <w:r>
              <w:t xml:space="preserve">- обогащение </w:t>
            </w:r>
            <w:r w:rsidR="00A95A61">
              <w:t>активного словаря;</w:t>
            </w:r>
          </w:p>
          <w:p w:rsidR="00A95A61" w:rsidRDefault="00A95A61" w:rsidP="00041A29">
            <w:pPr>
              <w:pStyle w:val="a4"/>
            </w:pPr>
            <w:r>
              <w:t>- обеспечение единства подходов к воспитанию детей в условиях ДОУ и семьи.</w:t>
            </w:r>
          </w:p>
          <w:p w:rsidR="00A95A61" w:rsidRDefault="00A95A61" w:rsidP="00041A29">
            <w:pPr>
              <w:pStyle w:val="a4"/>
              <w:rPr>
                <w:b/>
                <w:sz w:val="28"/>
                <w:szCs w:val="28"/>
              </w:rPr>
            </w:pPr>
          </w:p>
        </w:tc>
      </w:tr>
    </w:tbl>
    <w:tbl>
      <w:tblPr>
        <w:tblW w:w="15134" w:type="dxa"/>
        <w:tblLook w:val="04A0" w:firstRow="1" w:lastRow="0" w:firstColumn="1" w:lastColumn="0" w:noHBand="0" w:noVBand="1"/>
      </w:tblPr>
      <w:tblGrid>
        <w:gridCol w:w="2122"/>
        <w:gridCol w:w="8788"/>
        <w:gridCol w:w="4224"/>
      </w:tblGrid>
      <w:tr w:rsidR="0037300F" w:rsidTr="00970E81">
        <w:trPr>
          <w:trHeight w:val="511"/>
        </w:trPr>
        <w:tc>
          <w:tcPr>
            <w:tcW w:w="15134" w:type="dxa"/>
            <w:gridSpan w:val="3"/>
            <w:tcBorders>
              <w:top w:val="single" w:sz="4" w:space="0" w:color="auto"/>
              <w:left w:val="single" w:sz="4" w:space="0" w:color="auto"/>
              <w:bottom w:val="single" w:sz="4" w:space="0" w:color="auto"/>
              <w:right w:val="single" w:sz="4" w:space="0" w:color="auto"/>
            </w:tcBorders>
            <w:vAlign w:val="center"/>
            <w:hideMark/>
          </w:tcPr>
          <w:p w:rsidR="0037300F" w:rsidRPr="00041A29" w:rsidRDefault="0037300F" w:rsidP="00041A29">
            <w:pPr>
              <w:pStyle w:val="a4"/>
              <w:jc w:val="center"/>
              <w:rPr>
                <w:b/>
              </w:rPr>
            </w:pPr>
            <w:r w:rsidRPr="00041A29">
              <w:rPr>
                <w:b/>
              </w:rPr>
              <w:lastRenderedPageBreak/>
              <w:t>Утренний круг</w:t>
            </w:r>
          </w:p>
        </w:tc>
      </w:tr>
      <w:tr w:rsidR="0037300F" w:rsidTr="00970E81">
        <w:tc>
          <w:tcPr>
            <w:tcW w:w="2122" w:type="dxa"/>
            <w:tcBorders>
              <w:top w:val="single" w:sz="4" w:space="0" w:color="auto"/>
              <w:left w:val="single" w:sz="4" w:space="0" w:color="auto"/>
              <w:bottom w:val="single" w:sz="4" w:space="0" w:color="auto"/>
              <w:right w:val="single" w:sz="4" w:space="0" w:color="auto"/>
            </w:tcBorders>
            <w:hideMark/>
          </w:tcPr>
          <w:p w:rsidR="0037300F" w:rsidRPr="00041A29" w:rsidRDefault="003A6C2F" w:rsidP="00041A29">
            <w:pPr>
              <w:pStyle w:val="a4"/>
              <w:rPr>
                <w:b/>
              </w:rPr>
            </w:pPr>
            <w:r w:rsidRPr="00041A29">
              <w:rPr>
                <w:b/>
              </w:rPr>
              <w:t>Пятница</w:t>
            </w:r>
          </w:p>
          <w:p w:rsidR="0037300F" w:rsidRDefault="0037300F" w:rsidP="00041A29">
            <w:pPr>
              <w:pStyle w:val="a4"/>
            </w:pPr>
            <w:r>
              <w:t xml:space="preserve">8.40 </w:t>
            </w:r>
            <w:r w:rsidR="00F94A59">
              <w:t>-</w:t>
            </w:r>
            <w:r>
              <w:t xml:space="preserve"> 9.00</w:t>
            </w:r>
          </w:p>
        </w:tc>
        <w:tc>
          <w:tcPr>
            <w:tcW w:w="8788" w:type="dxa"/>
            <w:tcBorders>
              <w:top w:val="single" w:sz="4" w:space="0" w:color="auto"/>
              <w:left w:val="single" w:sz="4" w:space="0" w:color="auto"/>
              <w:bottom w:val="single" w:sz="4" w:space="0" w:color="auto"/>
              <w:right w:val="single" w:sz="4" w:space="0" w:color="auto"/>
            </w:tcBorders>
          </w:tcPr>
          <w:p w:rsidR="0037300F" w:rsidRDefault="0037300F" w:rsidP="00041A29">
            <w:pPr>
              <w:pStyle w:val="a4"/>
            </w:pPr>
            <w:r>
              <w:rPr>
                <w:b/>
              </w:rPr>
              <w:t>Подготовка воспитателя</w:t>
            </w:r>
            <w:r>
              <w:t xml:space="preserve"> к проведению «Утреннего круга».</w:t>
            </w:r>
          </w:p>
          <w:p w:rsidR="0037300F" w:rsidRDefault="0037300F" w:rsidP="00041A29">
            <w:pPr>
              <w:pStyle w:val="a4"/>
            </w:pPr>
            <w:r>
              <w:rPr>
                <w:i/>
              </w:rPr>
              <w:t>Место проведения</w:t>
            </w:r>
            <w:r>
              <w:t>: Центр или уголок игры</w:t>
            </w:r>
            <w:r w:rsidR="00041A29">
              <w:t>.</w:t>
            </w:r>
          </w:p>
          <w:p w:rsidR="0037300F" w:rsidRPr="00FE1D61" w:rsidRDefault="0037300F" w:rsidP="00041A29">
            <w:pPr>
              <w:pStyle w:val="a4"/>
              <w:rPr>
                <w:b/>
              </w:rPr>
            </w:pPr>
            <w:r>
              <w:rPr>
                <w:b/>
              </w:rPr>
              <w:t xml:space="preserve">Тема </w:t>
            </w:r>
            <w:r>
              <w:t xml:space="preserve">«Утреннего круга» - </w:t>
            </w:r>
            <w:r w:rsidR="00FE1D61" w:rsidRPr="00FE1D61">
              <w:rPr>
                <w:b/>
              </w:rPr>
              <w:t>«Пословицы и поговорки на армейскую тему»</w:t>
            </w:r>
            <w:r w:rsidR="00041A29">
              <w:rPr>
                <w:b/>
              </w:rPr>
              <w:t>.</w:t>
            </w:r>
          </w:p>
          <w:p w:rsidR="0037300F" w:rsidRDefault="0037300F" w:rsidP="00041A29">
            <w:pPr>
              <w:pStyle w:val="a4"/>
              <w:rPr>
                <w:b/>
              </w:rPr>
            </w:pPr>
            <w:r>
              <w:rPr>
                <w:b/>
              </w:rPr>
              <w:t>Алгоритм педагогических действий</w:t>
            </w:r>
          </w:p>
          <w:p w:rsidR="0037300F" w:rsidRDefault="0037300F" w:rsidP="00041A29">
            <w:pPr>
              <w:pStyle w:val="a4"/>
            </w:pPr>
            <w:r>
              <w:t>Воспитатель предлагает детям удобно расположиться в игровом уголке и начинает разговор о событиях предстоящего дня.</w:t>
            </w:r>
          </w:p>
          <w:p w:rsidR="0037300F" w:rsidRDefault="0037300F" w:rsidP="00041A29">
            <w:pPr>
              <w:pStyle w:val="a4"/>
            </w:pPr>
            <w:r>
              <w:t>Воспитатель напоминает детям о то</w:t>
            </w:r>
            <w:r w:rsidR="007E40C4">
              <w:t>м, что приближается праздник</w:t>
            </w:r>
            <w:r>
              <w:rPr>
                <w:b/>
              </w:rPr>
              <w:t xml:space="preserve"> </w:t>
            </w:r>
            <w:r>
              <w:t>«День защитника Отечества».</w:t>
            </w:r>
          </w:p>
          <w:p w:rsidR="0037300F" w:rsidRDefault="0037300F" w:rsidP="00041A29">
            <w:pPr>
              <w:pStyle w:val="a4"/>
            </w:pPr>
            <w:proofErr w:type="gramStart"/>
            <w:r>
              <w:t xml:space="preserve">Педагог вместе с детьми </w:t>
            </w:r>
            <w:r>
              <w:rPr>
                <w:b/>
              </w:rPr>
              <w:t>повторяют</w:t>
            </w:r>
            <w:proofErr w:type="gramEnd"/>
            <w:r>
              <w:t xml:space="preserve"> пословицы и поговорки на армейскую тему.</w:t>
            </w:r>
          </w:p>
          <w:p w:rsidR="0037300F" w:rsidRDefault="0037300F" w:rsidP="00041A29">
            <w:pPr>
              <w:pStyle w:val="a4"/>
              <w:rPr>
                <w:rFonts w:ascii="Calibri" w:eastAsia="Times New Roman" w:hAnsi="Calibri" w:cs="Calibri"/>
                <w:b/>
                <w:color w:val="000000"/>
                <w:lang w:eastAsia="ru-RU"/>
              </w:rPr>
            </w:pPr>
            <w:r>
              <w:rPr>
                <w:rFonts w:eastAsia="Times New Roman"/>
                <w:b/>
                <w:color w:val="000000"/>
                <w:lang w:eastAsia="ru-RU"/>
              </w:rPr>
              <w:t>Закончи предложение</w:t>
            </w:r>
          </w:p>
          <w:p w:rsidR="0037300F" w:rsidRPr="007E40C4" w:rsidRDefault="0037300F" w:rsidP="00041A29">
            <w:pPr>
              <w:pStyle w:val="a4"/>
              <w:rPr>
                <w:rFonts w:ascii="Calibri" w:eastAsia="Times New Roman" w:hAnsi="Calibri" w:cs="Calibri"/>
                <w:color w:val="000000"/>
                <w:lang w:eastAsia="ru-RU"/>
              </w:rPr>
            </w:pPr>
            <w:r w:rsidRPr="007E40C4">
              <w:rPr>
                <w:rFonts w:eastAsia="Times New Roman"/>
                <w:color w:val="000000"/>
                <w:lang w:eastAsia="ru-RU"/>
              </w:rPr>
              <w:t>Будем Родину любить - (будем в армии служить)</w:t>
            </w:r>
          </w:p>
          <w:p w:rsidR="0037300F" w:rsidRPr="007E40C4" w:rsidRDefault="0037300F" w:rsidP="00041A29">
            <w:pPr>
              <w:pStyle w:val="a4"/>
              <w:rPr>
                <w:rFonts w:ascii="Calibri" w:eastAsia="Times New Roman" w:hAnsi="Calibri" w:cs="Calibri"/>
                <w:color w:val="000000"/>
                <w:lang w:eastAsia="ru-RU"/>
              </w:rPr>
            </w:pPr>
            <w:r w:rsidRPr="007E40C4">
              <w:rPr>
                <w:rFonts w:eastAsia="Times New Roman"/>
                <w:color w:val="000000"/>
                <w:lang w:eastAsia="ru-RU"/>
              </w:rPr>
              <w:t>Трудно в ученье (легко в бою)</w:t>
            </w:r>
          </w:p>
          <w:p w:rsidR="0037300F" w:rsidRPr="007E40C4" w:rsidRDefault="0037300F" w:rsidP="00041A29">
            <w:pPr>
              <w:pStyle w:val="a4"/>
              <w:rPr>
                <w:rFonts w:ascii="Calibri" w:eastAsia="Times New Roman" w:hAnsi="Calibri" w:cs="Calibri"/>
                <w:color w:val="000000"/>
                <w:lang w:eastAsia="ru-RU"/>
              </w:rPr>
            </w:pPr>
            <w:r w:rsidRPr="007E40C4">
              <w:rPr>
                <w:rFonts w:eastAsia="Times New Roman"/>
                <w:color w:val="000000"/>
                <w:lang w:eastAsia="ru-RU"/>
              </w:rPr>
              <w:t>Один в поле (не воин)</w:t>
            </w:r>
          </w:p>
          <w:p w:rsidR="0037300F" w:rsidRPr="007E40C4" w:rsidRDefault="0037300F" w:rsidP="00041A29">
            <w:pPr>
              <w:pStyle w:val="a4"/>
              <w:rPr>
                <w:rFonts w:ascii="Calibri" w:eastAsia="Times New Roman" w:hAnsi="Calibri" w:cs="Calibri"/>
                <w:color w:val="000000"/>
                <w:lang w:eastAsia="ru-RU"/>
              </w:rPr>
            </w:pPr>
            <w:r w:rsidRPr="007E40C4">
              <w:rPr>
                <w:rFonts w:eastAsia="Times New Roman"/>
                <w:color w:val="000000"/>
                <w:lang w:eastAsia="ru-RU"/>
              </w:rPr>
              <w:t>Щи да каша (пища наша)</w:t>
            </w:r>
          </w:p>
          <w:p w:rsidR="0037300F" w:rsidRDefault="0037300F" w:rsidP="00041A29">
            <w:pPr>
              <w:pStyle w:val="a4"/>
              <w:rPr>
                <w:rFonts w:ascii="Calibri" w:eastAsia="Times New Roman" w:hAnsi="Calibri" w:cs="Calibri"/>
                <w:b/>
                <w:color w:val="000000"/>
                <w:lang w:eastAsia="ru-RU"/>
              </w:rPr>
            </w:pPr>
            <w:r>
              <w:rPr>
                <w:rFonts w:eastAsia="Times New Roman"/>
                <w:color w:val="000000"/>
                <w:lang w:eastAsia="ru-RU"/>
              </w:rPr>
              <w:lastRenderedPageBreak/>
              <w:t xml:space="preserve"> </w:t>
            </w:r>
            <w:r>
              <w:rPr>
                <w:rFonts w:eastAsia="Times New Roman"/>
                <w:b/>
                <w:color w:val="000000"/>
                <w:lang w:eastAsia="ru-RU"/>
              </w:rPr>
              <w:t>Продолжи пословицу:</w:t>
            </w:r>
          </w:p>
          <w:p w:rsidR="0037300F" w:rsidRDefault="0037300F" w:rsidP="00041A29">
            <w:pPr>
              <w:pStyle w:val="a4"/>
              <w:rPr>
                <w:rFonts w:ascii="Calibri" w:eastAsia="Times New Roman" w:hAnsi="Calibri" w:cs="Calibri"/>
                <w:color w:val="000000"/>
                <w:lang w:eastAsia="ru-RU"/>
              </w:rPr>
            </w:pPr>
            <w:r>
              <w:rPr>
                <w:rFonts w:eastAsia="Times New Roman"/>
                <w:color w:val="000000"/>
                <w:lang w:eastAsia="ru-RU"/>
              </w:rPr>
              <w:t>Кто Родине верен, (тот в бою примерен)</w:t>
            </w:r>
          </w:p>
          <w:p w:rsidR="0037300F" w:rsidRDefault="0037300F" w:rsidP="00041A29">
            <w:pPr>
              <w:pStyle w:val="a4"/>
              <w:rPr>
                <w:rFonts w:ascii="Calibri" w:eastAsia="Times New Roman" w:hAnsi="Calibri" w:cs="Calibri"/>
                <w:color w:val="000000"/>
                <w:lang w:eastAsia="ru-RU"/>
              </w:rPr>
            </w:pPr>
            <w:r>
              <w:rPr>
                <w:rFonts w:eastAsia="Times New Roman"/>
                <w:color w:val="000000"/>
                <w:lang w:eastAsia="ru-RU"/>
              </w:rPr>
              <w:t xml:space="preserve">Волков бояться </w:t>
            </w:r>
            <w:r w:rsidR="00F94A59">
              <w:rPr>
                <w:rFonts w:eastAsia="Times New Roman"/>
                <w:color w:val="000000"/>
                <w:lang w:eastAsia="ru-RU"/>
              </w:rPr>
              <w:t>-</w:t>
            </w:r>
            <w:r>
              <w:rPr>
                <w:rFonts w:eastAsia="Times New Roman"/>
                <w:color w:val="000000"/>
                <w:lang w:eastAsia="ru-RU"/>
              </w:rPr>
              <w:t xml:space="preserve"> (в лес не ходить)</w:t>
            </w:r>
          </w:p>
          <w:p w:rsidR="0037300F" w:rsidRDefault="0037300F" w:rsidP="00041A29">
            <w:pPr>
              <w:pStyle w:val="a4"/>
              <w:rPr>
                <w:rFonts w:ascii="Calibri" w:eastAsia="Times New Roman" w:hAnsi="Calibri" w:cs="Calibri"/>
                <w:color w:val="000000"/>
                <w:lang w:eastAsia="ru-RU"/>
              </w:rPr>
            </w:pPr>
            <w:r>
              <w:rPr>
                <w:rFonts w:eastAsia="Times New Roman"/>
                <w:color w:val="000000"/>
                <w:lang w:eastAsia="ru-RU"/>
              </w:rPr>
              <w:t>Храбрец себя винит, (трус - товарища)</w:t>
            </w:r>
          </w:p>
          <w:p w:rsidR="0037300F" w:rsidRDefault="0037300F" w:rsidP="00041A29">
            <w:pPr>
              <w:pStyle w:val="a4"/>
              <w:rPr>
                <w:rFonts w:ascii="Calibri" w:eastAsia="Times New Roman" w:hAnsi="Calibri" w:cs="Calibri"/>
                <w:color w:val="000000"/>
                <w:lang w:eastAsia="ru-RU"/>
              </w:rPr>
            </w:pPr>
            <w:r>
              <w:rPr>
                <w:rFonts w:eastAsia="Times New Roman"/>
                <w:color w:val="000000"/>
                <w:lang w:eastAsia="ru-RU"/>
              </w:rPr>
              <w:t>Смелость (города берет)</w:t>
            </w:r>
          </w:p>
          <w:p w:rsidR="0037300F" w:rsidRDefault="0037300F" w:rsidP="00041A29">
            <w:pPr>
              <w:pStyle w:val="a4"/>
              <w:rPr>
                <w:rFonts w:ascii="Calibri" w:eastAsia="Times New Roman" w:hAnsi="Calibri" w:cs="Calibri"/>
                <w:color w:val="000000"/>
                <w:lang w:eastAsia="ru-RU"/>
              </w:rPr>
            </w:pPr>
            <w:r>
              <w:rPr>
                <w:rFonts w:eastAsia="Times New Roman"/>
                <w:color w:val="000000"/>
                <w:lang w:eastAsia="ru-RU"/>
              </w:rPr>
              <w:t>Кто с мечом к нам придет, (тот от меча и погибнет)</w:t>
            </w:r>
          </w:p>
          <w:p w:rsidR="0037300F" w:rsidRDefault="0037300F" w:rsidP="00041A29">
            <w:pPr>
              <w:pStyle w:val="a4"/>
              <w:rPr>
                <w:rFonts w:ascii="Calibri" w:eastAsia="Times New Roman" w:hAnsi="Calibri" w:cs="Calibri"/>
                <w:color w:val="000000"/>
                <w:lang w:eastAsia="ru-RU"/>
              </w:rPr>
            </w:pPr>
            <w:r>
              <w:rPr>
                <w:rFonts w:eastAsia="Times New Roman"/>
                <w:color w:val="000000"/>
                <w:lang w:eastAsia="ru-RU"/>
              </w:rPr>
              <w:t xml:space="preserve">Если безоружен </w:t>
            </w:r>
            <w:r w:rsidR="00F94A59">
              <w:rPr>
                <w:rFonts w:eastAsia="Times New Roman"/>
                <w:color w:val="000000"/>
                <w:lang w:eastAsia="ru-RU"/>
              </w:rPr>
              <w:t>-</w:t>
            </w:r>
            <w:r>
              <w:rPr>
                <w:rFonts w:eastAsia="Times New Roman"/>
                <w:color w:val="000000"/>
                <w:lang w:eastAsia="ru-RU"/>
              </w:rPr>
              <w:t xml:space="preserve"> (ты в бою не нужен)</w:t>
            </w:r>
            <w:r w:rsidR="007E40C4">
              <w:rPr>
                <w:rFonts w:ascii="Calibri" w:eastAsia="Times New Roman" w:hAnsi="Calibri" w:cs="Calibri"/>
                <w:color w:val="000000"/>
                <w:lang w:eastAsia="ru-RU"/>
              </w:rPr>
              <w:t>.</w:t>
            </w:r>
          </w:p>
          <w:p w:rsidR="0037300F" w:rsidRDefault="0037300F" w:rsidP="00041A29">
            <w:pPr>
              <w:pStyle w:val="a4"/>
            </w:pPr>
          </w:p>
        </w:tc>
        <w:tc>
          <w:tcPr>
            <w:tcW w:w="4224" w:type="dxa"/>
            <w:tcBorders>
              <w:top w:val="single" w:sz="4" w:space="0" w:color="auto"/>
              <w:left w:val="single" w:sz="4" w:space="0" w:color="auto"/>
              <w:bottom w:val="single" w:sz="4" w:space="0" w:color="auto"/>
              <w:right w:val="single" w:sz="4" w:space="0" w:color="auto"/>
            </w:tcBorders>
          </w:tcPr>
          <w:p w:rsidR="0037300F" w:rsidRDefault="0037300F" w:rsidP="00041A29">
            <w:pPr>
              <w:pStyle w:val="a4"/>
              <w:rPr>
                <w:rFonts w:eastAsia="Times New Roman"/>
                <w:color w:val="333333"/>
                <w:lang w:eastAsia="ru-RU"/>
              </w:rPr>
            </w:pPr>
            <w:r w:rsidRPr="00041A29">
              <w:rPr>
                <w:sz w:val="28"/>
                <w:szCs w:val="28"/>
              </w:rPr>
              <w:lastRenderedPageBreak/>
              <w:t>-</w:t>
            </w:r>
            <w:r>
              <w:rPr>
                <w:b/>
                <w:sz w:val="28"/>
                <w:szCs w:val="28"/>
              </w:rPr>
              <w:t xml:space="preserve"> </w:t>
            </w:r>
            <w:r>
              <w:rPr>
                <w:color w:val="000000"/>
                <w:shd w:val="clear" w:color="auto" w:fill="FFFFFF"/>
              </w:rPr>
              <w:t>закрепление представлений о государственных праздниках России.</w:t>
            </w:r>
          </w:p>
          <w:p w:rsidR="0037300F" w:rsidRDefault="0037300F" w:rsidP="00041A29">
            <w:pPr>
              <w:pStyle w:val="a4"/>
            </w:pPr>
          </w:p>
          <w:p w:rsidR="0037300F" w:rsidRDefault="0037300F" w:rsidP="00041A29">
            <w:pPr>
              <w:pStyle w:val="a4"/>
            </w:pPr>
          </w:p>
          <w:p w:rsidR="0037300F" w:rsidRDefault="0037300F" w:rsidP="00041A29">
            <w:pPr>
              <w:pStyle w:val="a4"/>
            </w:pPr>
          </w:p>
        </w:tc>
      </w:tr>
    </w:tbl>
    <w:tbl>
      <w:tblPr>
        <w:tblStyle w:val="a5"/>
        <w:tblW w:w="15134" w:type="dxa"/>
        <w:tblInd w:w="0" w:type="dxa"/>
        <w:tblLook w:val="04A0" w:firstRow="1" w:lastRow="0" w:firstColumn="1" w:lastColumn="0" w:noHBand="0" w:noVBand="1"/>
      </w:tblPr>
      <w:tblGrid>
        <w:gridCol w:w="2122"/>
        <w:gridCol w:w="8788"/>
        <w:gridCol w:w="4224"/>
      </w:tblGrid>
      <w:tr w:rsidR="0037300F" w:rsidTr="00970E81">
        <w:trPr>
          <w:trHeight w:val="430"/>
        </w:trPr>
        <w:tc>
          <w:tcPr>
            <w:tcW w:w="15134" w:type="dxa"/>
            <w:gridSpan w:val="3"/>
            <w:tcBorders>
              <w:top w:val="single" w:sz="4" w:space="0" w:color="auto"/>
              <w:left w:val="single" w:sz="4" w:space="0" w:color="auto"/>
              <w:bottom w:val="single" w:sz="4" w:space="0" w:color="auto"/>
              <w:right w:val="single" w:sz="4" w:space="0" w:color="auto"/>
            </w:tcBorders>
            <w:vAlign w:val="center"/>
            <w:hideMark/>
          </w:tcPr>
          <w:p w:rsidR="0037300F" w:rsidRPr="00041A29" w:rsidRDefault="0037300F" w:rsidP="00041A29">
            <w:pPr>
              <w:pStyle w:val="a4"/>
              <w:jc w:val="center"/>
              <w:rPr>
                <w:b/>
              </w:rPr>
            </w:pPr>
            <w:r w:rsidRPr="00041A29">
              <w:rPr>
                <w:b/>
              </w:rPr>
              <w:lastRenderedPageBreak/>
              <w:t>Вечерний круг</w:t>
            </w:r>
          </w:p>
        </w:tc>
      </w:tr>
      <w:tr w:rsidR="0037300F" w:rsidTr="00970E81">
        <w:tc>
          <w:tcPr>
            <w:tcW w:w="2122" w:type="dxa"/>
            <w:tcBorders>
              <w:top w:val="single" w:sz="4" w:space="0" w:color="auto"/>
              <w:left w:val="single" w:sz="4" w:space="0" w:color="auto"/>
              <w:bottom w:val="single" w:sz="4" w:space="0" w:color="auto"/>
              <w:right w:val="single" w:sz="4" w:space="0" w:color="auto"/>
            </w:tcBorders>
          </w:tcPr>
          <w:p w:rsidR="0037300F" w:rsidRDefault="0037300F" w:rsidP="00041A29">
            <w:pPr>
              <w:pStyle w:val="a4"/>
              <w:rPr>
                <w:b/>
              </w:rPr>
            </w:pPr>
            <w:r>
              <w:rPr>
                <w:lang w:eastAsia="zh-CN"/>
              </w:rPr>
              <w:t>16.20 - 16.40</w:t>
            </w:r>
          </w:p>
          <w:p w:rsidR="0037300F" w:rsidRDefault="0037300F" w:rsidP="00041A29">
            <w:pPr>
              <w:pStyle w:val="a4"/>
              <w:rPr>
                <w:b/>
              </w:rPr>
            </w:pPr>
          </w:p>
          <w:p w:rsidR="0037300F" w:rsidRDefault="0037300F" w:rsidP="00041A29">
            <w:pPr>
              <w:pStyle w:val="a4"/>
              <w:rPr>
                <w:b/>
              </w:rPr>
            </w:pPr>
          </w:p>
          <w:p w:rsidR="0037300F" w:rsidRDefault="0037300F" w:rsidP="00041A29">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37300F" w:rsidRDefault="00E73F3D" w:rsidP="00041A29">
            <w:pPr>
              <w:pStyle w:val="a4"/>
              <w:rPr>
                <w:b/>
                <w:lang w:eastAsia="zh-CN"/>
              </w:rPr>
            </w:pPr>
            <w:r w:rsidRPr="00E73F3D">
              <w:rPr>
                <w:b/>
                <w:lang w:eastAsia="zh-CN"/>
              </w:rPr>
              <w:t>Рефлексия</w:t>
            </w:r>
          </w:p>
          <w:p w:rsidR="0037300F" w:rsidRDefault="0037300F" w:rsidP="00041A29">
            <w:pPr>
              <w:pStyle w:val="a4"/>
              <w:rPr>
                <w:b/>
              </w:rPr>
            </w:pPr>
            <w:r>
              <w:rPr>
                <w:b/>
              </w:rPr>
              <w:t>Алгоритм педагогических действий</w:t>
            </w:r>
          </w:p>
          <w:p w:rsidR="0037300F" w:rsidRDefault="0037300F" w:rsidP="00041A29">
            <w:pPr>
              <w:pStyle w:val="a4"/>
              <w:rPr>
                <w:b/>
                <w:shd w:val="clear" w:color="auto" w:fill="FFFFFF" w:themeFill="background1"/>
                <w:lang w:eastAsia="zh-CN"/>
              </w:rPr>
            </w:pPr>
            <w:r>
              <w:rPr>
                <w:b/>
                <w:shd w:val="clear" w:color="auto" w:fill="FFFFFF" w:themeFill="background1"/>
                <w:lang w:eastAsia="zh-CN"/>
              </w:rPr>
              <w:t>Развивающий диалог</w:t>
            </w:r>
          </w:p>
          <w:p w:rsidR="0037300F" w:rsidRDefault="0037300F" w:rsidP="00041A2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37300F" w:rsidRDefault="0037300F" w:rsidP="00041A29">
            <w:pPr>
              <w:pStyle w:val="a4"/>
              <w:rPr>
                <w:b/>
              </w:rPr>
            </w:pPr>
            <w:r>
              <w:rPr>
                <w:b/>
              </w:rPr>
              <w:t>Вопросы воспитателя:</w:t>
            </w:r>
          </w:p>
          <w:p w:rsidR="0037300F" w:rsidRDefault="00085D76" w:rsidP="00041A29">
            <w:pPr>
              <w:pStyle w:val="a4"/>
              <w:rPr>
                <w:color w:val="000000"/>
              </w:rPr>
            </w:pPr>
            <w:r>
              <w:rPr>
                <w:color w:val="000000"/>
              </w:rPr>
              <w:t>- Чему радовались?</w:t>
            </w:r>
          </w:p>
          <w:p w:rsidR="0037300F" w:rsidRDefault="00085D76" w:rsidP="00041A29">
            <w:pPr>
              <w:pStyle w:val="a4"/>
              <w:rPr>
                <w:color w:val="000000"/>
              </w:rPr>
            </w:pPr>
            <w:r>
              <w:rPr>
                <w:color w:val="000000"/>
              </w:rPr>
              <w:t>- Чему научились?</w:t>
            </w:r>
          </w:p>
          <w:p w:rsidR="0037300F" w:rsidRDefault="00085D76" w:rsidP="00041A29">
            <w:pPr>
              <w:pStyle w:val="a4"/>
              <w:rPr>
                <w:color w:val="000000"/>
              </w:rPr>
            </w:pPr>
            <w:r>
              <w:rPr>
                <w:color w:val="000000"/>
              </w:rPr>
              <w:t>- В какие игры играли?</w:t>
            </w:r>
          </w:p>
          <w:p w:rsidR="0037300F" w:rsidRDefault="00085D76" w:rsidP="00041A29">
            <w:pPr>
              <w:pStyle w:val="a4"/>
              <w:rPr>
                <w:color w:val="000000"/>
              </w:rPr>
            </w:pPr>
            <w:r>
              <w:rPr>
                <w:color w:val="000000"/>
              </w:rPr>
              <w:t>- Чем занимались во время прогулки?</w:t>
            </w:r>
          </w:p>
          <w:p w:rsidR="0037300F" w:rsidRDefault="00085D76" w:rsidP="00041A29">
            <w:pPr>
              <w:pStyle w:val="a4"/>
              <w:rPr>
                <w:color w:val="000000"/>
              </w:rPr>
            </w:pPr>
            <w:r>
              <w:rPr>
                <w:color w:val="000000"/>
              </w:rPr>
              <w:t>- Чем мы порадуем родителей?</w:t>
            </w:r>
          </w:p>
          <w:p w:rsidR="0037300F" w:rsidRDefault="0037300F" w:rsidP="00041A29">
            <w:pPr>
              <w:pStyle w:val="a4"/>
              <w:rPr>
                <w:b/>
                <w:color w:val="000000"/>
              </w:rPr>
            </w:pPr>
            <w:r>
              <w:rPr>
                <w:b/>
                <w:color w:val="000000"/>
              </w:rPr>
              <w:t>Ответы детей</w:t>
            </w:r>
          </w:p>
          <w:p w:rsidR="0037300F" w:rsidRDefault="0037300F" w:rsidP="00041A29">
            <w:pPr>
              <w:pStyle w:val="a4"/>
              <w:rPr>
                <w:b/>
              </w:rPr>
            </w:pPr>
            <w:r>
              <w:rPr>
                <w:b/>
              </w:rPr>
              <w:t>Итог</w:t>
            </w:r>
            <w:r w:rsidR="00041A29">
              <w:rPr>
                <w:b/>
              </w:rPr>
              <w:t>:</w:t>
            </w:r>
          </w:p>
          <w:p w:rsidR="0037300F" w:rsidRDefault="00F94A59" w:rsidP="00041A29">
            <w:pPr>
              <w:pStyle w:val="a4"/>
              <w:rPr>
                <w:lang w:eastAsia="zh-CN"/>
              </w:rPr>
            </w:pPr>
            <w:r>
              <w:rPr>
                <w:lang w:eastAsia="zh-CN"/>
              </w:rPr>
              <w:t xml:space="preserve">- отметить </w:t>
            </w:r>
            <w:r w:rsidR="0037300F">
              <w:rPr>
                <w:lang w:eastAsia="zh-CN"/>
              </w:rPr>
              <w:t>(похвалить) детей, которые проявили любознательность в ходе занятий;</w:t>
            </w:r>
          </w:p>
          <w:p w:rsidR="0037300F" w:rsidRDefault="0037300F" w:rsidP="00041A29">
            <w:pPr>
              <w:pStyle w:val="a4"/>
            </w:pPr>
            <w:r>
              <w:rPr>
                <w:lang w:eastAsia="zh-CN"/>
              </w:rPr>
              <w:t xml:space="preserve">- похвалить всех детей за </w:t>
            </w:r>
            <w:r>
              <w:t>дружелюбное отношение друг к другу.</w:t>
            </w:r>
          </w:p>
          <w:p w:rsidR="0037300F" w:rsidRDefault="0037300F" w:rsidP="00041A2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37300F" w:rsidRDefault="0037300F" w:rsidP="00041A29">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37300F" w:rsidRDefault="00497736" w:rsidP="00041A29">
            <w:pPr>
              <w:pStyle w:val="a4"/>
            </w:pPr>
            <w:r w:rsidRPr="00497736">
              <w:rPr>
                <w:szCs w:val="28"/>
              </w:rPr>
              <w:t xml:space="preserve">- развитие навыков общения; </w:t>
            </w:r>
          </w:p>
          <w:p w:rsidR="0037300F" w:rsidRDefault="0037300F" w:rsidP="00041A29">
            <w:pPr>
              <w:pStyle w:val="a4"/>
            </w:pPr>
            <w:r>
              <w:t>- развитие познавательных действий;</w:t>
            </w:r>
          </w:p>
          <w:p w:rsidR="0037300F" w:rsidRDefault="00E73F3D" w:rsidP="00041A29">
            <w:pPr>
              <w:pStyle w:val="a4"/>
            </w:pPr>
            <w:r>
              <w:t xml:space="preserve">- обогащение </w:t>
            </w:r>
            <w:r w:rsidR="0037300F">
              <w:t>активного словаря;</w:t>
            </w:r>
          </w:p>
          <w:p w:rsidR="0037300F" w:rsidRDefault="0037300F" w:rsidP="00041A29">
            <w:pPr>
              <w:pStyle w:val="a4"/>
            </w:pPr>
            <w:r>
              <w:t>- обеспечение единства подходов к воспитанию детей в условиях ДОУ и семьи.</w:t>
            </w:r>
          </w:p>
          <w:p w:rsidR="0037300F" w:rsidRDefault="0037300F" w:rsidP="00041A29">
            <w:pPr>
              <w:pStyle w:val="a4"/>
              <w:rPr>
                <w:b/>
                <w:sz w:val="28"/>
                <w:szCs w:val="28"/>
              </w:rPr>
            </w:pPr>
          </w:p>
        </w:tc>
      </w:tr>
    </w:tbl>
    <w:p w:rsidR="00041A29" w:rsidRDefault="00041A29" w:rsidP="00041A29">
      <w:pPr>
        <w:pStyle w:val="a4"/>
        <w:rPr>
          <w:b/>
        </w:rPr>
      </w:pPr>
    </w:p>
    <w:p w:rsidR="00041A29" w:rsidRDefault="00041A29">
      <w:pPr>
        <w:rPr>
          <w:b/>
        </w:rPr>
      </w:pPr>
      <w:r>
        <w:rPr>
          <w:b/>
        </w:rPr>
        <w:br w:type="page"/>
      </w:r>
    </w:p>
    <w:p w:rsidR="007858AE" w:rsidRPr="004B172A" w:rsidRDefault="007858AE" w:rsidP="00970E81">
      <w:pPr>
        <w:pStyle w:val="a4"/>
        <w:ind w:right="-456"/>
        <w:jc w:val="center"/>
        <w:rPr>
          <w:b/>
        </w:rPr>
      </w:pPr>
      <w:r w:rsidRPr="004B172A">
        <w:rPr>
          <w:b/>
        </w:rPr>
        <w:lastRenderedPageBreak/>
        <w:t>Февраль</w:t>
      </w:r>
    </w:p>
    <w:p w:rsidR="007858AE" w:rsidRDefault="007858AE" w:rsidP="00970E81">
      <w:pPr>
        <w:pStyle w:val="a4"/>
        <w:ind w:right="-456"/>
        <w:jc w:val="center"/>
        <w:rPr>
          <w:b/>
        </w:rPr>
      </w:pPr>
      <w:r w:rsidRPr="004B172A">
        <w:rPr>
          <w:b/>
        </w:rPr>
        <w:t>3 неделя</w:t>
      </w:r>
    </w:p>
    <w:p w:rsidR="004B172A" w:rsidRPr="004B172A" w:rsidRDefault="004B172A" w:rsidP="00970E81">
      <w:pPr>
        <w:pStyle w:val="a4"/>
        <w:ind w:right="-456"/>
        <w:jc w:val="center"/>
        <w:rPr>
          <w:b/>
        </w:rPr>
      </w:pPr>
    </w:p>
    <w:p w:rsidR="007858AE" w:rsidRPr="004B172A" w:rsidRDefault="007858AE" w:rsidP="00970E81">
      <w:pPr>
        <w:pStyle w:val="a4"/>
        <w:ind w:right="-456"/>
        <w:jc w:val="center"/>
      </w:pPr>
      <w:r w:rsidRPr="004B172A">
        <w:rPr>
          <w:b/>
        </w:rPr>
        <w:t xml:space="preserve">Пояснение </w:t>
      </w:r>
      <w:r w:rsidRPr="004B172A">
        <w:t>(для воспитателя)</w:t>
      </w:r>
    </w:p>
    <w:p w:rsidR="007858AE" w:rsidRPr="004B172A" w:rsidRDefault="007858AE" w:rsidP="00970E81">
      <w:pPr>
        <w:pStyle w:val="a4"/>
        <w:ind w:right="-456" w:firstLine="567"/>
      </w:pPr>
      <w:r w:rsidRPr="004B172A">
        <w:t>Тематика третьей недели февраля</w:t>
      </w:r>
      <w:r w:rsidRPr="004B172A">
        <w:rPr>
          <w:b/>
        </w:rPr>
        <w:t xml:space="preserve"> нацелена</w:t>
      </w:r>
      <w:r w:rsidRPr="004B172A">
        <w:t xml:space="preserve"> на реализацию познавательных мероприятий по теме недели </w:t>
      </w:r>
      <w:r w:rsidR="004E309A" w:rsidRPr="004B172A">
        <w:t>«По местам боевой славы».</w:t>
      </w:r>
    </w:p>
    <w:p w:rsidR="007858AE" w:rsidRPr="004B172A" w:rsidRDefault="007858AE" w:rsidP="00970E81">
      <w:pPr>
        <w:pStyle w:val="a4"/>
        <w:ind w:right="-456" w:firstLine="567"/>
      </w:pPr>
      <w:r w:rsidRPr="004B172A">
        <w:rPr>
          <w:b/>
        </w:rPr>
        <w:t>Задача</w:t>
      </w:r>
      <w:r w:rsidRPr="004B172A">
        <w:t xml:space="preserve"> воспитателя </w:t>
      </w:r>
      <w:r w:rsidR="00F94A59" w:rsidRPr="004B172A">
        <w:t>-</w:t>
      </w:r>
      <w:r w:rsidRPr="004B172A">
        <w:t xml:space="preserve"> создание атмосферы радости общения, коллективного творчества по заявленной теме. </w:t>
      </w:r>
    </w:p>
    <w:p w:rsidR="007858AE" w:rsidRPr="004B172A" w:rsidRDefault="007858AE" w:rsidP="00970E81">
      <w:pPr>
        <w:pStyle w:val="a4"/>
        <w:ind w:right="-456" w:firstLine="567"/>
      </w:pPr>
      <w:r w:rsidRPr="004B172A">
        <w:t xml:space="preserve">Игровые ситуации и задания «Утреннего» и «Вечернего» круга могут быть </w:t>
      </w:r>
      <w:r w:rsidRPr="004B172A">
        <w:rPr>
          <w:b/>
        </w:rPr>
        <w:t>дополнены или сокращены</w:t>
      </w:r>
      <w:r w:rsidRPr="004B172A">
        <w:t xml:space="preserve"> в связи с решением образовательных задач, стоящих перед воспитателем.</w:t>
      </w:r>
    </w:p>
    <w:p w:rsidR="007858AE" w:rsidRDefault="00A6015E" w:rsidP="00970E81">
      <w:pPr>
        <w:pStyle w:val="a4"/>
        <w:ind w:right="-456" w:firstLine="567"/>
        <w:rPr>
          <w:b/>
        </w:rPr>
      </w:pPr>
      <w:r w:rsidRPr="004B172A">
        <w:rPr>
          <w:b/>
        </w:rPr>
        <w:t>Время проведения является примерным и может быть откорректировано с учетом</w:t>
      </w:r>
      <w:r w:rsidR="007858AE" w:rsidRPr="004B172A">
        <w:rPr>
          <w:b/>
        </w:rPr>
        <w:t xml:space="preserve"> конкретных условий проведения режимных моментов в группе.</w:t>
      </w:r>
    </w:p>
    <w:p w:rsidR="004B172A" w:rsidRDefault="004B172A" w:rsidP="004B172A">
      <w:pPr>
        <w:pStyle w:val="a4"/>
        <w:ind w:firstLine="567"/>
        <w:rPr>
          <w:b/>
        </w:rPr>
      </w:pPr>
    </w:p>
    <w:tbl>
      <w:tblPr>
        <w:tblW w:w="15026" w:type="dxa"/>
        <w:tblInd w:w="108" w:type="dxa"/>
        <w:tblLook w:val="04A0" w:firstRow="1" w:lastRow="0" w:firstColumn="1" w:lastColumn="0" w:noHBand="0" w:noVBand="1"/>
      </w:tblPr>
      <w:tblGrid>
        <w:gridCol w:w="2014"/>
        <w:gridCol w:w="8788"/>
        <w:gridCol w:w="4224"/>
      </w:tblGrid>
      <w:tr w:rsidR="003A6C2F" w:rsidTr="00970E81">
        <w:trPr>
          <w:trHeight w:val="697"/>
        </w:trPr>
        <w:tc>
          <w:tcPr>
            <w:tcW w:w="2014" w:type="dxa"/>
            <w:tcBorders>
              <w:top w:val="single" w:sz="4" w:space="0" w:color="auto"/>
              <w:left w:val="single" w:sz="4" w:space="0" w:color="auto"/>
              <w:bottom w:val="single" w:sz="4" w:space="0" w:color="auto"/>
              <w:right w:val="single" w:sz="4" w:space="0" w:color="auto"/>
            </w:tcBorders>
            <w:vAlign w:val="center"/>
            <w:hideMark/>
          </w:tcPr>
          <w:p w:rsidR="003A6C2F" w:rsidRPr="004B172A" w:rsidRDefault="003A6C2F" w:rsidP="004B172A">
            <w:pPr>
              <w:pStyle w:val="a4"/>
              <w:jc w:val="center"/>
              <w:rPr>
                <w:b/>
              </w:rPr>
            </w:pPr>
            <w:r w:rsidRPr="004B172A">
              <w:rPr>
                <w:b/>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3A6C2F" w:rsidRPr="004B172A" w:rsidRDefault="003A6C2F" w:rsidP="004B172A">
            <w:pPr>
              <w:pStyle w:val="a4"/>
              <w:jc w:val="center"/>
              <w:rPr>
                <w:b/>
              </w:rPr>
            </w:pPr>
            <w:r w:rsidRPr="004B172A">
              <w:rPr>
                <w:b/>
              </w:rPr>
              <w:t>Содержание</w:t>
            </w:r>
          </w:p>
        </w:tc>
        <w:tc>
          <w:tcPr>
            <w:tcW w:w="4224" w:type="dxa"/>
            <w:tcBorders>
              <w:top w:val="single" w:sz="4" w:space="0" w:color="auto"/>
              <w:left w:val="single" w:sz="4" w:space="0" w:color="auto"/>
              <w:bottom w:val="single" w:sz="4" w:space="0" w:color="auto"/>
              <w:right w:val="single" w:sz="4" w:space="0" w:color="auto"/>
            </w:tcBorders>
            <w:vAlign w:val="center"/>
            <w:hideMark/>
          </w:tcPr>
          <w:p w:rsidR="003A6C2F" w:rsidRPr="004B172A" w:rsidRDefault="003A6C2F" w:rsidP="004B172A">
            <w:pPr>
              <w:pStyle w:val="a4"/>
              <w:jc w:val="center"/>
              <w:rPr>
                <w:b/>
              </w:rPr>
            </w:pPr>
            <w:r w:rsidRPr="004B172A">
              <w:rPr>
                <w:b/>
              </w:rPr>
              <w:t>Ожидаемый образовательный результат</w:t>
            </w:r>
          </w:p>
        </w:tc>
      </w:tr>
      <w:tr w:rsidR="003A6C2F" w:rsidTr="00970E81">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3A6C2F" w:rsidRPr="004B172A" w:rsidRDefault="003A6C2F" w:rsidP="004B172A">
            <w:pPr>
              <w:pStyle w:val="a4"/>
              <w:jc w:val="center"/>
              <w:rPr>
                <w:b/>
              </w:rPr>
            </w:pPr>
            <w:r w:rsidRPr="004B172A">
              <w:rPr>
                <w:b/>
              </w:rPr>
              <w:t>Утренний круг</w:t>
            </w:r>
          </w:p>
        </w:tc>
      </w:tr>
      <w:tr w:rsidR="003A6C2F" w:rsidTr="00970E81">
        <w:trPr>
          <w:trHeight w:val="510"/>
        </w:trPr>
        <w:tc>
          <w:tcPr>
            <w:tcW w:w="2014" w:type="dxa"/>
            <w:tcBorders>
              <w:top w:val="single" w:sz="4" w:space="0" w:color="auto"/>
              <w:left w:val="single" w:sz="4" w:space="0" w:color="auto"/>
              <w:bottom w:val="single" w:sz="4" w:space="0" w:color="auto"/>
              <w:right w:val="single" w:sz="4" w:space="0" w:color="auto"/>
            </w:tcBorders>
            <w:hideMark/>
          </w:tcPr>
          <w:p w:rsidR="003A6C2F" w:rsidRPr="004B172A" w:rsidRDefault="003A6C2F" w:rsidP="004B172A">
            <w:pPr>
              <w:pStyle w:val="a4"/>
              <w:rPr>
                <w:b/>
              </w:rPr>
            </w:pPr>
            <w:r w:rsidRPr="004B172A">
              <w:rPr>
                <w:b/>
              </w:rPr>
              <w:t>Понедельник</w:t>
            </w:r>
          </w:p>
          <w:p w:rsidR="003A6C2F" w:rsidRDefault="003A6C2F" w:rsidP="004B172A">
            <w:pPr>
              <w:pStyle w:val="a4"/>
            </w:pPr>
            <w:r>
              <w:t xml:space="preserve">8.40 </w:t>
            </w:r>
            <w:r w:rsidR="00F94A59">
              <w:t>-</w:t>
            </w:r>
            <w:r>
              <w:t xml:space="preserve"> 9.00</w:t>
            </w:r>
          </w:p>
        </w:tc>
        <w:tc>
          <w:tcPr>
            <w:tcW w:w="8788" w:type="dxa"/>
            <w:tcBorders>
              <w:top w:val="single" w:sz="4" w:space="0" w:color="auto"/>
              <w:left w:val="single" w:sz="4" w:space="0" w:color="auto"/>
              <w:bottom w:val="single" w:sz="4" w:space="0" w:color="auto"/>
              <w:right w:val="single" w:sz="4" w:space="0" w:color="auto"/>
            </w:tcBorders>
          </w:tcPr>
          <w:p w:rsidR="003A6C2F" w:rsidRDefault="003A6C2F" w:rsidP="004B172A">
            <w:pPr>
              <w:pStyle w:val="a4"/>
            </w:pPr>
            <w:r>
              <w:rPr>
                <w:b/>
              </w:rPr>
              <w:t>Подготовка воспитателя</w:t>
            </w:r>
            <w:r>
              <w:t xml:space="preserve"> к проведению «Утреннего круга».</w:t>
            </w:r>
          </w:p>
          <w:p w:rsidR="003A6C2F" w:rsidRDefault="003A6C2F" w:rsidP="004B172A">
            <w:pPr>
              <w:pStyle w:val="a4"/>
            </w:pPr>
            <w:r>
              <w:rPr>
                <w:i/>
              </w:rPr>
              <w:t>Место проведения</w:t>
            </w:r>
            <w:r>
              <w:t>: Центр или уголок игры.</w:t>
            </w:r>
          </w:p>
          <w:p w:rsidR="003A6C2F" w:rsidRDefault="00085D76" w:rsidP="004B172A">
            <w:pPr>
              <w:pStyle w:val="a4"/>
            </w:pPr>
            <w:r w:rsidRPr="00085D76">
              <w:rPr>
                <w:b/>
              </w:rPr>
              <w:t xml:space="preserve">Материалы и оборудование: </w:t>
            </w:r>
            <w:r w:rsidR="003A6C2F">
              <w:t>в</w:t>
            </w:r>
            <w:r w:rsidR="00041A29">
              <w:t>идеофильм «Города-</w:t>
            </w:r>
            <w:r w:rsidR="003A6C2F">
              <w:t>герои: Москва».</w:t>
            </w:r>
          </w:p>
          <w:p w:rsidR="003A6C2F" w:rsidRPr="00C34F03" w:rsidRDefault="003A6C2F" w:rsidP="004B172A">
            <w:pPr>
              <w:pStyle w:val="a4"/>
              <w:rPr>
                <w:b/>
              </w:rPr>
            </w:pPr>
            <w:r>
              <w:rPr>
                <w:b/>
              </w:rPr>
              <w:t xml:space="preserve">Тема </w:t>
            </w:r>
            <w:r>
              <w:t xml:space="preserve">«Утреннего круга» </w:t>
            </w:r>
            <w:r w:rsidRPr="00C34F03">
              <w:rPr>
                <w:b/>
              </w:rPr>
              <w:t>-</w:t>
            </w:r>
            <w:r w:rsidR="00041A29">
              <w:rPr>
                <w:b/>
              </w:rPr>
              <w:t xml:space="preserve"> «Город</w:t>
            </w:r>
            <w:r w:rsidR="00F94A59">
              <w:rPr>
                <w:b/>
              </w:rPr>
              <w:t>-</w:t>
            </w:r>
            <w:r w:rsidRPr="00C34F03">
              <w:rPr>
                <w:b/>
              </w:rPr>
              <w:t>герой Москва»</w:t>
            </w:r>
            <w:r w:rsidR="00041A29">
              <w:rPr>
                <w:b/>
              </w:rPr>
              <w:t>.</w:t>
            </w:r>
          </w:p>
          <w:p w:rsidR="003A6C2F" w:rsidRDefault="003A6C2F" w:rsidP="004B172A">
            <w:pPr>
              <w:pStyle w:val="a4"/>
              <w:rPr>
                <w:b/>
              </w:rPr>
            </w:pPr>
            <w:r>
              <w:rPr>
                <w:b/>
              </w:rPr>
              <w:t>Алгоритм педагогических действий</w:t>
            </w:r>
          </w:p>
          <w:p w:rsidR="003A6C2F" w:rsidRDefault="003A6C2F" w:rsidP="004B172A">
            <w:pPr>
              <w:pStyle w:val="a4"/>
            </w:pPr>
            <w:r>
              <w:t>Воспитатель предлагает детям удобно расположиться в игровом уголке и начинает разговор о событиях предстоящего дня.</w:t>
            </w:r>
          </w:p>
          <w:p w:rsidR="003A6C2F" w:rsidRDefault="004B172A" w:rsidP="004B172A">
            <w:pPr>
              <w:pStyle w:val="a4"/>
            </w:pPr>
            <w:r>
              <w:t>Одним из событий</w:t>
            </w:r>
            <w:r w:rsidR="003A6C2F">
              <w:t xml:space="preserve"> будет п</w:t>
            </w:r>
            <w:r w:rsidR="00041A29">
              <w:t>росмотр видеофильма «Город</w:t>
            </w:r>
            <w:r w:rsidR="00F94A59">
              <w:t>-</w:t>
            </w:r>
            <w:r w:rsidR="003A6C2F">
              <w:t>герой Москва».</w:t>
            </w:r>
          </w:p>
          <w:p w:rsidR="003A6C2F" w:rsidRDefault="003A6C2F" w:rsidP="004B172A">
            <w:pPr>
              <w:pStyle w:val="a4"/>
            </w:pPr>
            <w:r>
              <w:t>Дети смотрят фильм о Москве, защитниках город</w:t>
            </w:r>
            <w:r w:rsidR="004C5D3E">
              <w:t>а в годы Великой Отечественной В</w:t>
            </w:r>
            <w:r>
              <w:t>ойны.</w:t>
            </w:r>
          </w:p>
          <w:p w:rsidR="003A6C2F" w:rsidRPr="004C5D3E" w:rsidRDefault="003A6C2F" w:rsidP="004B172A">
            <w:pPr>
              <w:pStyle w:val="a4"/>
              <w:rPr>
                <w:b/>
              </w:rPr>
            </w:pPr>
            <w:r>
              <w:t xml:space="preserve">После просмотра дети обмениваются впечатлениями и </w:t>
            </w:r>
            <w:r w:rsidR="004C5D3E">
              <w:t xml:space="preserve">вместе с воспитателем </w:t>
            </w:r>
            <w:r>
              <w:t xml:space="preserve">делают </w:t>
            </w:r>
            <w:r w:rsidRPr="004C5D3E">
              <w:rPr>
                <w:b/>
              </w:rPr>
              <w:t>вывод</w:t>
            </w:r>
            <w:r w:rsidR="004C5D3E" w:rsidRPr="004C5D3E">
              <w:rPr>
                <w:b/>
              </w:rPr>
              <w:t>:</w:t>
            </w:r>
          </w:p>
          <w:p w:rsidR="003A6C2F" w:rsidRPr="003A6C2F" w:rsidRDefault="003A6C2F" w:rsidP="004B172A">
            <w:pPr>
              <w:pStyle w:val="a4"/>
            </w:pPr>
            <w:r w:rsidRPr="003A6C2F">
              <w:t>Никто не забыт, ничто не забыто…</w:t>
            </w:r>
          </w:p>
          <w:p w:rsidR="003A6C2F" w:rsidRPr="003A6C2F" w:rsidRDefault="003A6C2F" w:rsidP="004B172A">
            <w:pPr>
              <w:pStyle w:val="a4"/>
            </w:pPr>
            <w:r w:rsidRPr="003A6C2F">
              <w:t>Великая Отечественная Война оставила след в душе и сердце каждого гражданина нашей великой страны, нашей Родины, нашей России.</w:t>
            </w:r>
          </w:p>
          <w:p w:rsidR="003A6C2F" w:rsidRDefault="00041A29" w:rsidP="004B172A">
            <w:pPr>
              <w:pStyle w:val="a4"/>
            </w:pPr>
            <w:r>
              <w:t>Наш долг -</w:t>
            </w:r>
            <w:r w:rsidR="003A6C2F" w:rsidRPr="003A6C2F">
              <w:t xml:space="preserve"> бережно хранить память о </w:t>
            </w:r>
            <w:r w:rsidR="004C5D3E">
              <w:t>подвигах защитников Отечества.</w:t>
            </w:r>
          </w:p>
          <w:p w:rsidR="004B172A" w:rsidRDefault="004B172A" w:rsidP="004B172A">
            <w:pPr>
              <w:pStyle w:val="a4"/>
            </w:pPr>
          </w:p>
        </w:tc>
        <w:tc>
          <w:tcPr>
            <w:tcW w:w="4224" w:type="dxa"/>
            <w:tcBorders>
              <w:top w:val="single" w:sz="4" w:space="0" w:color="auto"/>
              <w:left w:val="single" w:sz="4" w:space="0" w:color="auto"/>
              <w:bottom w:val="single" w:sz="4" w:space="0" w:color="auto"/>
              <w:right w:val="single" w:sz="4" w:space="0" w:color="auto"/>
            </w:tcBorders>
          </w:tcPr>
          <w:p w:rsidR="003A6C2F" w:rsidRDefault="003A6C2F" w:rsidP="004B172A">
            <w:pPr>
              <w:pStyle w:val="a4"/>
              <w:rPr>
                <w:rFonts w:eastAsia="Times New Roman"/>
                <w:color w:val="333333"/>
                <w:lang w:eastAsia="ru-RU"/>
              </w:rPr>
            </w:pPr>
            <w:r w:rsidRPr="004B172A">
              <w:rPr>
                <w:sz w:val="28"/>
                <w:szCs w:val="28"/>
              </w:rPr>
              <w:lastRenderedPageBreak/>
              <w:t>-</w:t>
            </w:r>
            <w:r>
              <w:rPr>
                <w:b/>
                <w:sz w:val="28"/>
                <w:szCs w:val="28"/>
              </w:rPr>
              <w:t xml:space="preserve"> </w:t>
            </w:r>
            <w:r>
              <w:rPr>
                <w:color w:val="000000"/>
                <w:shd w:val="clear" w:color="auto" w:fill="FFFFFF"/>
              </w:rPr>
              <w:t>закрепление представлений о государственных праздниках России.</w:t>
            </w:r>
          </w:p>
          <w:p w:rsidR="003A6C2F" w:rsidRDefault="003A6C2F" w:rsidP="004B172A">
            <w:pPr>
              <w:pStyle w:val="a4"/>
            </w:pPr>
          </w:p>
          <w:p w:rsidR="003A6C2F" w:rsidRDefault="003A6C2F" w:rsidP="004B172A">
            <w:pPr>
              <w:pStyle w:val="a4"/>
            </w:pPr>
          </w:p>
          <w:p w:rsidR="003A6C2F" w:rsidRDefault="003A6C2F" w:rsidP="004B172A">
            <w:pPr>
              <w:pStyle w:val="a4"/>
            </w:pPr>
          </w:p>
        </w:tc>
      </w:tr>
    </w:tbl>
    <w:tbl>
      <w:tblPr>
        <w:tblStyle w:val="a5"/>
        <w:tblW w:w="15026" w:type="dxa"/>
        <w:tblInd w:w="108" w:type="dxa"/>
        <w:tblLook w:val="04A0" w:firstRow="1" w:lastRow="0" w:firstColumn="1" w:lastColumn="0" w:noHBand="0" w:noVBand="1"/>
      </w:tblPr>
      <w:tblGrid>
        <w:gridCol w:w="2014"/>
        <w:gridCol w:w="8788"/>
        <w:gridCol w:w="4224"/>
      </w:tblGrid>
      <w:tr w:rsidR="003A6C2F" w:rsidTr="00970E81">
        <w:trPr>
          <w:trHeight w:val="562"/>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3A6C2F" w:rsidRPr="004B172A" w:rsidRDefault="003A6C2F" w:rsidP="004B172A">
            <w:pPr>
              <w:pStyle w:val="a4"/>
              <w:jc w:val="center"/>
              <w:rPr>
                <w:b/>
              </w:rPr>
            </w:pPr>
            <w:r w:rsidRPr="004B172A">
              <w:rPr>
                <w:b/>
              </w:rPr>
              <w:lastRenderedPageBreak/>
              <w:t>Вечерний круг</w:t>
            </w:r>
          </w:p>
        </w:tc>
      </w:tr>
      <w:tr w:rsidR="003A6C2F" w:rsidTr="00970E81">
        <w:tc>
          <w:tcPr>
            <w:tcW w:w="2014" w:type="dxa"/>
            <w:tcBorders>
              <w:top w:val="single" w:sz="4" w:space="0" w:color="auto"/>
              <w:left w:val="single" w:sz="4" w:space="0" w:color="auto"/>
              <w:bottom w:val="single" w:sz="4" w:space="0" w:color="auto"/>
              <w:right w:val="single" w:sz="4" w:space="0" w:color="auto"/>
            </w:tcBorders>
          </w:tcPr>
          <w:p w:rsidR="003A6C2F" w:rsidRDefault="003A6C2F" w:rsidP="004B172A">
            <w:pPr>
              <w:pStyle w:val="a4"/>
              <w:rPr>
                <w:b/>
              </w:rPr>
            </w:pPr>
            <w:r>
              <w:rPr>
                <w:lang w:eastAsia="zh-CN"/>
              </w:rPr>
              <w:t>16.20 - 16.40</w:t>
            </w:r>
          </w:p>
          <w:p w:rsidR="003A6C2F" w:rsidRDefault="003A6C2F" w:rsidP="004B172A">
            <w:pPr>
              <w:pStyle w:val="a4"/>
              <w:rPr>
                <w:b/>
              </w:rPr>
            </w:pPr>
          </w:p>
          <w:p w:rsidR="003A6C2F" w:rsidRDefault="003A6C2F" w:rsidP="004B172A">
            <w:pPr>
              <w:pStyle w:val="a4"/>
              <w:rPr>
                <w:b/>
              </w:rPr>
            </w:pPr>
          </w:p>
          <w:p w:rsidR="003A6C2F" w:rsidRDefault="003A6C2F" w:rsidP="004B172A">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3A6C2F" w:rsidRDefault="00E73F3D" w:rsidP="004B172A">
            <w:pPr>
              <w:pStyle w:val="a4"/>
              <w:rPr>
                <w:b/>
                <w:lang w:eastAsia="zh-CN"/>
              </w:rPr>
            </w:pPr>
            <w:r w:rsidRPr="00E73F3D">
              <w:rPr>
                <w:b/>
                <w:lang w:eastAsia="zh-CN"/>
              </w:rPr>
              <w:t>Рефлексия</w:t>
            </w:r>
          </w:p>
          <w:p w:rsidR="003A6C2F" w:rsidRDefault="003A6C2F" w:rsidP="004B172A">
            <w:pPr>
              <w:pStyle w:val="a4"/>
              <w:rPr>
                <w:b/>
              </w:rPr>
            </w:pPr>
            <w:r>
              <w:rPr>
                <w:b/>
              </w:rPr>
              <w:t>Алгоритм педагогических действий</w:t>
            </w:r>
          </w:p>
          <w:p w:rsidR="003A6C2F" w:rsidRDefault="003A6C2F" w:rsidP="004B172A">
            <w:pPr>
              <w:pStyle w:val="a4"/>
              <w:rPr>
                <w:b/>
                <w:shd w:val="clear" w:color="auto" w:fill="FFFFFF" w:themeFill="background1"/>
                <w:lang w:eastAsia="zh-CN"/>
              </w:rPr>
            </w:pPr>
            <w:r>
              <w:rPr>
                <w:b/>
                <w:shd w:val="clear" w:color="auto" w:fill="FFFFFF" w:themeFill="background1"/>
                <w:lang w:eastAsia="zh-CN"/>
              </w:rPr>
              <w:t>Развивающий диалог</w:t>
            </w:r>
          </w:p>
          <w:p w:rsidR="003A6C2F" w:rsidRDefault="003A6C2F" w:rsidP="004B172A">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3A6C2F" w:rsidRDefault="003A6C2F" w:rsidP="004B172A">
            <w:pPr>
              <w:pStyle w:val="a4"/>
              <w:rPr>
                <w:b/>
              </w:rPr>
            </w:pPr>
            <w:r>
              <w:rPr>
                <w:b/>
              </w:rPr>
              <w:t>Вопросы воспитателя:</w:t>
            </w:r>
          </w:p>
          <w:p w:rsidR="003A6C2F" w:rsidRDefault="00085D76" w:rsidP="004B172A">
            <w:pPr>
              <w:pStyle w:val="a4"/>
              <w:rPr>
                <w:color w:val="000000"/>
              </w:rPr>
            </w:pPr>
            <w:r>
              <w:rPr>
                <w:color w:val="000000"/>
              </w:rPr>
              <w:t>- Чему радовались?</w:t>
            </w:r>
          </w:p>
          <w:p w:rsidR="003A6C2F" w:rsidRDefault="00085D76" w:rsidP="004B172A">
            <w:pPr>
              <w:pStyle w:val="a4"/>
              <w:rPr>
                <w:color w:val="000000"/>
              </w:rPr>
            </w:pPr>
            <w:r>
              <w:rPr>
                <w:color w:val="000000"/>
              </w:rPr>
              <w:t>- Чему научились?</w:t>
            </w:r>
          </w:p>
          <w:p w:rsidR="003A6C2F" w:rsidRDefault="00085D76" w:rsidP="004B172A">
            <w:pPr>
              <w:pStyle w:val="a4"/>
              <w:rPr>
                <w:color w:val="000000"/>
              </w:rPr>
            </w:pPr>
            <w:r>
              <w:rPr>
                <w:color w:val="000000"/>
              </w:rPr>
              <w:t>- В какие игры играли?</w:t>
            </w:r>
          </w:p>
          <w:p w:rsidR="003A6C2F" w:rsidRDefault="00085D76" w:rsidP="004B172A">
            <w:pPr>
              <w:pStyle w:val="a4"/>
              <w:rPr>
                <w:color w:val="000000"/>
              </w:rPr>
            </w:pPr>
            <w:r>
              <w:rPr>
                <w:color w:val="000000"/>
              </w:rPr>
              <w:t>- Чем занимались во время прогулки?</w:t>
            </w:r>
          </w:p>
          <w:p w:rsidR="003A6C2F" w:rsidRDefault="00085D76" w:rsidP="004B172A">
            <w:pPr>
              <w:pStyle w:val="a4"/>
              <w:rPr>
                <w:color w:val="000000"/>
              </w:rPr>
            </w:pPr>
            <w:r>
              <w:rPr>
                <w:color w:val="000000"/>
              </w:rPr>
              <w:t>- Чем мы порадуем родителей?</w:t>
            </w:r>
          </w:p>
          <w:p w:rsidR="003A6C2F" w:rsidRDefault="003A6C2F" w:rsidP="004B172A">
            <w:pPr>
              <w:pStyle w:val="a4"/>
              <w:rPr>
                <w:b/>
                <w:color w:val="000000"/>
              </w:rPr>
            </w:pPr>
            <w:r>
              <w:rPr>
                <w:b/>
                <w:color w:val="000000"/>
              </w:rPr>
              <w:t>Ответы детей</w:t>
            </w:r>
          </w:p>
          <w:p w:rsidR="003A6C2F" w:rsidRDefault="003A6C2F" w:rsidP="004B172A">
            <w:pPr>
              <w:pStyle w:val="a4"/>
              <w:rPr>
                <w:b/>
              </w:rPr>
            </w:pPr>
            <w:r>
              <w:rPr>
                <w:b/>
              </w:rPr>
              <w:t>Итог</w:t>
            </w:r>
            <w:r w:rsidR="004B172A">
              <w:rPr>
                <w:b/>
              </w:rPr>
              <w:t>:</w:t>
            </w:r>
          </w:p>
          <w:p w:rsidR="003A6C2F" w:rsidRDefault="00F94A59" w:rsidP="004B172A">
            <w:pPr>
              <w:pStyle w:val="a4"/>
              <w:rPr>
                <w:lang w:eastAsia="zh-CN"/>
              </w:rPr>
            </w:pPr>
            <w:r>
              <w:rPr>
                <w:lang w:eastAsia="zh-CN"/>
              </w:rPr>
              <w:t xml:space="preserve">- отметить </w:t>
            </w:r>
            <w:r w:rsidR="003A6C2F">
              <w:rPr>
                <w:lang w:eastAsia="zh-CN"/>
              </w:rPr>
              <w:t>(похвалить) детей, которые проявили любознательность в ходе занятий;</w:t>
            </w:r>
          </w:p>
          <w:p w:rsidR="003A6C2F" w:rsidRDefault="003A6C2F" w:rsidP="004B172A">
            <w:pPr>
              <w:pStyle w:val="a4"/>
            </w:pPr>
            <w:r>
              <w:rPr>
                <w:lang w:eastAsia="zh-CN"/>
              </w:rPr>
              <w:t xml:space="preserve">- похвалить всех детей за </w:t>
            </w:r>
            <w:r>
              <w:t>дружелюбное отношение друг к другу.</w:t>
            </w:r>
          </w:p>
          <w:p w:rsidR="003A6C2F" w:rsidRDefault="003A6C2F" w:rsidP="004B172A">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3A6C2F" w:rsidRDefault="003A6C2F" w:rsidP="004B172A">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3A6C2F" w:rsidRDefault="00497736" w:rsidP="004B172A">
            <w:pPr>
              <w:pStyle w:val="a4"/>
            </w:pPr>
            <w:r w:rsidRPr="00497736">
              <w:rPr>
                <w:szCs w:val="28"/>
              </w:rPr>
              <w:t xml:space="preserve">- развитие навыков общения; </w:t>
            </w:r>
          </w:p>
          <w:p w:rsidR="003A6C2F" w:rsidRDefault="003A6C2F" w:rsidP="004B172A">
            <w:pPr>
              <w:pStyle w:val="a4"/>
            </w:pPr>
            <w:r>
              <w:t>- развитие познавательных действий;</w:t>
            </w:r>
          </w:p>
          <w:p w:rsidR="003A6C2F" w:rsidRDefault="00E73F3D" w:rsidP="004B172A">
            <w:pPr>
              <w:pStyle w:val="a4"/>
            </w:pPr>
            <w:r>
              <w:t xml:space="preserve">- обогащение </w:t>
            </w:r>
            <w:r w:rsidR="003A6C2F">
              <w:t>активного словаря;</w:t>
            </w:r>
          </w:p>
          <w:p w:rsidR="003A6C2F" w:rsidRDefault="003A6C2F" w:rsidP="004B172A">
            <w:pPr>
              <w:pStyle w:val="a4"/>
            </w:pPr>
            <w:r>
              <w:t>- обеспечение единства подходов к воспитанию детей в условиях ДОУ и семьи.</w:t>
            </w:r>
          </w:p>
          <w:p w:rsidR="003A6C2F" w:rsidRDefault="003A6C2F" w:rsidP="004B172A">
            <w:pPr>
              <w:pStyle w:val="a4"/>
              <w:rPr>
                <w:b/>
                <w:sz w:val="28"/>
                <w:szCs w:val="28"/>
              </w:rPr>
            </w:pPr>
          </w:p>
        </w:tc>
      </w:tr>
    </w:tbl>
    <w:tbl>
      <w:tblPr>
        <w:tblW w:w="15134" w:type="dxa"/>
        <w:tblLook w:val="04A0" w:firstRow="1" w:lastRow="0" w:firstColumn="1" w:lastColumn="0" w:noHBand="0" w:noVBand="1"/>
      </w:tblPr>
      <w:tblGrid>
        <w:gridCol w:w="2122"/>
        <w:gridCol w:w="8788"/>
        <w:gridCol w:w="4224"/>
      </w:tblGrid>
      <w:tr w:rsidR="00CC0DEE" w:rsidTr="00970E81">
        <w:trPr>
          <w:trHeight w:val="523"/>
        </w:trPr>
        <w:tc>
          <w:tcPr>
            <w:tcW w:w="15134" w:type="dxa"/>
            <w:gridSpan w:val="3"/>
            <w:tcBorders>
              <w:top w:val="single" w:sz="4" w:space="0" w:color="auto"/>
              <w:left w:val="single" w:sz="4" w:space="0" w:color="auto"/>
              <w:bottom w:val="single" w:sz="4" w:space="0" w:color="auto"/>
              <w:right w:val="single" w:sz="4" w:space="0" w:color="auto"/>
            </w:tcBorders>
            <w:vAlign w:val="center"/>
            <w:hideMark/>
          </w:tcPr>
          <w:p w:rsidR="00CC0DEE" w:rsidRPr="004B172A" w:rsidRDefault="00CC0DEE" w:rsidP="004B172A">
            <w:pPr>
              <w:pStyle w:val="a4"/>
              <w:jc w:val="center"/>
              <w:rPr>
                <w:b/>
              </w:rPr>
            </w:pPr>
            <w:r w:rsidRPr="004B172A">
              <w:rPr>
                <w:b/>
              </w:rPr>
              <w:t>Утренний круг</w:t>
            </w:r>
          </w:p>
        </w:tc>
      </w:tr>
      <w:tr w:rsidR="00CC0DEE" w:rsidTr="00970E81">
        <w:tc>
          <w:tcPr>
            <w:tcW w:w="2122" w:type="dxa"/>
            <w:tcBorders>
              <w:top w:val="single" w:sz="4" w:space="0" w:color="auto"/>
              <w:left w:val="single" w:sz="4" w:space="0" w:color="auto"/>
              <w:bottom w:val="single" w:sz="4" w:space="0" w:color="auto"/>
              <w:right w:val="single" w:sz="4" w:space="0" w:color="auto"/>
            </w:tcBorders>
            <w:hideMark/>
          </w:tcPr>
          <w:p w:rsidR="00CC0DEE" w:rsidRPr="001E0858" w:rsidRDefault="00CC0DEE" w:rsidP="001E0858">
            <w:pPr>
              <w:pStyle w:val="a4"/>
              <w:rPr>
                <w:b/>
              </w:rPr>
            </w:pPr>
            <w:r w:rsidRPr="001E0858">
              <w:rPr>
                <w:b/>
              </w:rPr>
              <w:t>Вторник</w:t>
            </w:r>
          </w:p>
          <w:p w:rsidR="00CC0DEE" w:rsidRPr="001E0858" w:rsidRDefault="00CC0DEE" w:rsidP="001E0858">
            <w:pPr>
              <w:pStyle w:val="a4"/>
            </w:pPr>
            <w:r w:rsidRPr="001E0858">
              <w:t xml:space="preserve">8.40 </w:t>
            </w:r>
            <w:r w:rsidR="00F94A59" w:rsidRPr="001E0858">
              <w:t>-</w:t>
            </w:r>
            <w:r w:rsidRPr="001E0858">
              <w:t xml:space="preserve"> 9.00</w:t>
            </w:r>
          </w:p>
        </w:tc>
        <w:tc>
          <w:tcPr>
            <w:tcW w:w="8788" w:type="dxa"/>
            <w:tcBorders>
              <w:top w:val="single" w:sz="4" w:space="0" w:color="auto"/>
              <w:left w:val="single" w:sz="4" w:space="0" w:color="auto"/>
              <w:bottom w:val="single" w:sz="4" w:space="0" w:color="auto"/>
              <w:right w:val="single" w:sz="4" w:space="0" w:color="auto"/>
            </w:tcBorders>
          </w:tcPr>
          <w:p w:rsidR="00CC0DEE" w:rsidRPr="001E0858" w:rsidRDefault="00CC0DEE" w:rsidP="001E0858">
            <w:pPr>
              <w:pStyle w:val="a4"/>
            </w:pPr>
            <w:r w:rsidRPr="001E0858">
              <w:rPr>
                <w:b/>
              </w:rPr>
              <w:t>Подготовка воспитателя</w:t>
            </w:r>
            <w:r w:rsidRPr="001E0858">
              <w:t xml:space="preserve"> к проведению «Утреннего круга».</w:t>
            </w:r>
          </w:p>
          <w:p w:rsidR="00CC0DEE" w:rsidRPr="001E0858" w:rsidRDefault="00CC0DEE" w:rsidP="001E0858">
            <w:pPr>
              <w:pStyle w:val="a4"/>
            </w:pPr>
            <w:r w:rsidRPr="001E0858">
              <w:rPr>
                <w:i/>
              </w:rPr>
              <w:t>Место проведения</w:t>
            </w:r>
            <w:r w:rsidRPr="001E0858">
              <w:t>: Центр или уголок игры.</w:t>
            </w:r>
          </w:p>
          <w:p w:rsidR="00CC0DEE" w:rsidRPr="001E0858" w:rsidRDefault="00085D76" w:rsidP="001E0858">
            <w:pPr>
              <w:pStyle w:val="a4"/>
            </w:pPr>
            <w:r w:rsidRPr="001E0858">
              <w:rPr>
                <w:b/>
              </w:rPr>
              <w:t>Материалы и оборудование:</w:t>
            </w:r>
            <w:r w:rsidRPr="001E0858">
              <w:t xml:space="preserve"> </w:t>
            </w:r>
            <w:r w:rsidR="00F011EE" w:rsidRPr="001E0858">
              <w:t>не требуется.</w:t>
            </w:r>
          </w:p>
          <w:p w:rsidR="00CC0DEE" w:rsidRPr="001E0858" w:rsidRDefault="00CC0DEE" w:rsidP="001E0858">
            <w:pPr>
              <w:pStyle w:val="a4"/>
            </w:pPr>
            <w:r w:rsidRPr="001E0858">
              <w:rPr>
                <w:b/>
              </w:rPr>
              <w:t>Тема</w:t>
            </w:r>
            <w:r w:rsidRPr="001E0858">
              <w:t xml:space="preserve"> «Утреннего круга» - </w:t>
            </w:r>
            <w:r w:rsidRPr="001E0858">
              <w:rPr>
                <w:b/>
              </w:rPr>
              <w:t>«Праздник, посвященный Дню защитника Отечества»</w:t>
            </w:r>
            <w:r w:rsidR="004B172A" w:rsidRPr="001E0858">
              <w:rPr>
                <w:b/>
              </w:rPr>
              <w:t>.</w:t>
            </w:r>
          </w:p>
          <w:p w:rsidR="00CC0DEE" w:rsidRPr="001E0858" w:rsidRDefault="00CC0DEE" w:rsidP="001E0858">
            <w:pPr>
              <w:pStyle w:val="a4"/>
              <w:rPr>
                <w:b/>
              </w:rPr>
            </w:pPr>
            <w:r w:rsidRPr="001E0858">
              <w:rPr>
                <w:b/>
              </w:rPr>
              <w:t>Алгоритм педагогических действий</w:t>
            </w:r>
          </w:p>
          <w:p w:rsidR="00CC0DEE" w:rsidRPr="001E0858" w:rsidRDefault="00CC0DEE" w:rsidP="001E0858">
            <w:pPr>
              <w:pStyle w:val="a4"/>
            </w:pPr>
            <w:r w:rsidRPr="001E0858">
              <w:t>Воспитатель предлагает детям удобно расположиться в игровом уголке и начинает разговор о событиях предстоящего дня.</w:t>
            </w:r>
          </w:p>
          <w:p w:rsidR="00CC0DEE" w:rsidRPr="001E0858" w:rsidRDefault="001E0858" w:rsidP="001E0858">
            <w:pPr>
              <w:pStyle w:val="a4"/>
            </w:pPr>
            <w:r w:rsidRPr="001E0858">
              <w:t>Одним из событий</w:t>
            </w:r>
            <w:r w:rsidR="00CC0DEE" w:rsidRPr="001E0858">
              <w:t xml:space="preserve"> будет Праздник, посвященный Дню защитника Отечества.</w:t>
            </w:r>
          </w:p>
          <w:p w:rsidR="00CC0DEE" w:rsidRDefault="00CC0DEE" w:rsidP="001E0858">
            <w:pPr>
              <w:pStyle w:val="a4"/>
            </w:pPr>
            <w:r w:rsidRPr="001E0858">
              <w:lastRenderedPageBreak/>
              <w:t>Дети повторяют стихи, песни, пляски (для уверенного исполнения на празднике).</w:t>
            </w:r>
          </w:p>
          <w:p w:rsidR="001E0858" w:rsidRPr="001E0858" w:rsidRDefault="001E0858" w:rsidP="001E0858">
            <w:pPr>
              <w:pStyle w:val="a4"/>
            </w:pPr>
          </w:p>
        </w:tc>
        <w:tc>
          <w:tcPr>
            <w:tcW w:w="4224" w:type="dxa"/>
            <w:tcBorders>
              <w:top w:val="single" w:sz="4" w:space="0" w:color="auto"/>
              <w:left w:val="single" w:sz="4" w:space="0" w:color="auto"/>
              <w:bottom w:val="single" w:sz="4" w:space="0" w:color="auto"/>
              <w:right w:val="single" w:sz="4" w:space="0" w:color="auto"/>
            </w:tcBorders>
          </w:tcPr>
          <w:p w:rsidR="00CC0DEE" w:rsidRPr="001E0858" w:rsidRDefault="00CC0DEE" w:rsidP="001E0858">
            <w:pPr>
              <w:pStyle w:val="a4"/>
              <w:rPr>
                <w:rFonts w:eastAsia="Times New Roman"/>
                <w:color w:val="333333"/>
                <w:lang w:eastAsia="ru-RU"/>
              </w:rPr>
            </w:pPr>
            <w:r w:rsidRPr="001E0858">
              <w:lastRenderedPageBreak/>
              <w:t xml:space="preserve">- </w:t>
            </w:r>
            <w:r w:rsidRPr="001E0858">
              <w:rPr>
                <w:color w:val="000000"/>
                <w:shd w:val="clear" w:color="auto" w:fill="FFFFFF"/>
              </w:rPr>
              <w:t>закрепление представлений о государственных праздниках России.</w:t>
            </w:r>
          </w:p>
          <w:p w:rsidR="00CC0DEE" w:rsidRPr="001E0858" w:rsidRDefault="00CC0DEE" w:rsidP="001E0858">
            <w:pPr>
              <w:pStyle w:val="a4"/>
            </w:pPr>
          </w:p>
          <w:p w:rsidR="00CC0DEE" w:rsidRPr="001E0858" w:rsidRDefault="00CC0DEE" w:rsidP="001E0858">
            <w:pPr>
              <w:pStyle w:val="a4"/>
            </w:pPr>
          </w:p>
          <w:p w:rsidR="00CC0DEE" w:rsidRPr="001E0858" w:rsidRDefault="00CC0DEE" w:rsidP="001E0858">
            <w:pPr>
              <w:pStyle w:val="a4"/>
            </w:pPr>
          </w:p>
        </w:tc>
      </w:tr>
    </w:tbl>
    <w:tbl>
      <w:tblPr>
        <w:tblStyle w:val="a5"/>
        <w:tblW w:w="15134" w:type="dxa"/>
        <w:tblInd w:w="0" w:type="dxa"/>
        <w:tblLook w:val="04A0" w:firstRow="1" w:lastRow="0" w:firstColumn="1" w:lastColumn="0" w:noHBand="0" w:noVBand="1"/>
      </w:tblPr>
      <w:tblGrid>
        <w:gridCol w:w="2122"/>
        <w:gridCol w:w="8788"/>
        <w:gridCol w:w="4224"/>
      </w:tblGrid>
      <w:tr w:rsidR="00CC0DEE" w:rsidTr="00970E81">
        <w:tc>
          <w:tcPr>
            <w:tcW w:w="15134" w:type="dxa"/>
            <w:gridSpan w:val="3"/>
            <w:tcBorders>
              <w:top w:val="single" w:sz="4" w:space="0" w:color="auto"/>
              <w:left w:val="single" w:sz="4" w:space="0" w:color="auto"/>
              <w:bottom w:val="single" w:sz="4" w:space="0" w:color="auto"/>
              <w:right w:val="single" w:sz="4" w:space="0" w:color="auto"/>
            </w:tcBorders>
            <w:vAlign w:val="center"/>
            <w:hideMark/>
          </w:tcPr>
          <w:p w:rsidR="00CC0DEE" w:rsidRPr="001E0858" w:rsidRDefault="00CC0DEE" w:rsidP="001E0858">
            <w:pPr>
              <w:pStyle w:val="a4"/>
              <w:jc w:val="center"/>
              <w:rPr>
                <w:b/>
              </w:rPr>
            </w:pPr>
            <w:r w:rsidRPr="001E0858">
              <w:rPr>
                <w:b/>
              </w:rPr>
              <w:lastRenderedPageBreak/>
              <w:t>Вечерний круг</w:t>
            </w:r>
          </w:p>
        </w:tc>
      </w:tr>
      <w:tr w:rsidR="00CC0DEE" w:rsidTr="00970E81">
        <w:tc>
          <w:tcPr>
            <w:tcW w:w="2122" w:type="dxa"/>
            <w:tcBorders>
              <w:top w:val="single" w:sz="4" w:space="0" w:color="auto"/>
              <w:left w:val="single" w:sz="4" w:space="0" w:color="auto"/>
              <w:bottom w:val="single" w:sz="4" w:space="0" w:color="auto"/>
              <w:right w:val="single" w:sz="4" w:space="0" w:color="auto"/>
            </w:tcBorders>
          </w:tcPr>
          <w:p w:rsidR="00CC0DEE" w:rsidRDefault="00CC0DEE" w:rsidP="001E0858">
            <w:pPr>
              <w:pStyle w:val="a4"/>
              <w:rPr>
                <w:b/>
              </w:rPr>
            </w:pPr>
            <w:r>
              <w:rPr>
                <w:lang w:eastAsia="zh-CN"/>
              </w:rPr>
              <w:t>16.20 - 16.40</w:t>
            </w:r>
          </w:p>
          <w:p w:rsidR="00CC0DEE" w:rsidRDefault="00CC0DEE" w:rsidP="001E0858">
            <w:pPr>
              <w:pStyle w:val="a4"/>
              <w:rPr>
                <w:b/>
              </w:rPr>
            </w:pPr>
          </w:p>
          <w:p w:rsidR="00CC0DEE" w:rsidRDefault="00CC0DEE" w:rsidP="001E0858">
            <w:pPr>
              <w:pStyle w:val="a4"/>
              <w:rPr>
                <w:b/>
              </w:rPr>
            </w:pPr>
          </w:p>
          <w:p w:rsidR="00CC0DEE" w:rsidRDefault="00CC0DEE" w:rsidP="001E0858">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CC0DEE" w:rsidRDefault="00E73F3D" w:rsidP="001E0858">
            <w:pPr>
              <w:pStyle w:val="a4"/>
              <w:rPr>
                <w:b/>
                <w:lang w:eastAsia="zh-CN"/>
              </w:rPr>
            </w:pPr>
            <w:r w:rsidRPr="00E73F3D">
              <w:rPr>
                <w:b/>
                <w:lang w:eastAsia="zh-CN"/>
              </w:rPr>
              <w:t>Рефлексия</w:t>
            </w:r>
          </w:p>
          <w:p w:rsidR="00CC0DEE" w:rsidRDefault="00CC0DEE" w:rsidP="001E0858">
            <w:pPr>
              <w:pStyle w:val="a4"/>
              <w:rPr>
                <w:b/>
              </w:rPr>
            </w:pPr>
            <w:r>
              <w:rPr>
                <w:b/>
              </w:rPr>
              <w:t>Алгоритм педагогических действий</w:t>
            </w:r>
          </w:p>
          <w:p w:rsidR="00CC0DEE" w:rsidRDefault="00CC0DEE" w:rsidP="001E0858">
            <w:pPr>
              <w:pStyle w:val="a4"/>
              <w:rPr>
                <w:b/>
                <w:shd w:val="clear" w:color="auto" w:fill="FFFFFF" w:themeFill="background1"/>
                <w:lang w:eastAsia="zh-CN"/>
              </w:rPr>
            </w:pPr>
            <w:r>
              <w:rPr>
                <w:b/>
                <w:shd w:val="clear" w:color="auto" w:fill="FFFFFF" w:themeFill="background1"/>
                <w:lang w:eastAsia="zh-CN"/>
              </w:rPr>
              <w:t>Развивающий диалог</w:t>
            </w:r>
          </w:p>
          <w:p w:rsidR="00CC0DEE" w:rsidRDefault="00CC0DEE" w:rsidP="001E0858">
            <w:pPr>
              <w:pStyle w:val="a4"/>
              <w:rPr>
                <w:b/>
                <w:shd w:val="clear" w:color="auto" w:fill="FFFFFF" w:themeFill="background1"/>
                <w:lang w:eastAsia="zh-CN"/>
              </w:rPr>
            </w:pPr>
            <w:r>
              <w:rPr>
                <w:shd w:val="clear" w:color="auto" w:fill="FFFFFF" w:themeFill="background1"/>
              </w:rPr>
              <w:t>Обмен впечатлениями о прошедшем празднике.</w:t>
            </w:r>
          </w:p>
          <w:p w:rsidR="00CC0DEE" w:rsidRDefault="00CC0DEE" w:rsidP="001E0858">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CC0DEE" w:rsidRDefault="00497736" w:rsidP="001E0858">
            <w:pPr>
              <w:pStyle w:val="a4"/>
            </w:pPr>
            <w:r w:rsidRPr="00497736">
              <w:rPr>
                <w:szCs w:val="28"/>
              </w:rPr>
              <w:t xml:space="preserve">- развитие навыков общения; </w:t>
            </w:r>
          </w:p>
          <w:p w:rsidR="00CC0DEE" w:rsidRDefault="00CC0DEE" w:rsidP="001E0858">
            <w:pPr>
              <w:pStyle w:val="a4"/>
            </w:pPr>
            <w:r>
              <w:t>- развитие познавательных действий;</w:t>
            </w:r>
          </w:p>
          <w:p w:rsidR="00CC0DEE" w:rsidRDefault="00E73F3D" w:rsidP="001E0858">
            <w:pPr>
              <w:pStyle w:val="a4"/>
            </w:pPr>
            <w:r>
              <w:t xml:space="preserve">- обогащение </w:t>
            </w:r>
            <w:r w:rsidR="00CC0DEE">
              <w:t>активного словаря;</w:t>
            </w:r>
          </w:p>
          <w:p w:rsidR="00CC0DEE" w:rsidRPr="001E0858" w:rsidRDefault="00CC0DEE" w:rsidP="001E0858">
            <w:pPr>
              <w:pStyle w:val="a4"/>
            </w:pPr>
            <w:r>
              <w:t>- обеспечение единства подходов к воспитани</w:t>
            </w:r>
            <w:r w:rsidR="001E0858">
              <w:t>ю детей в условиях ДОУ и семьи.</w:t>
            </w:r>
          </w:p>
        </w:tc>
      </w:tr>
    </w:tbl>
    <w:tbl>
      <w:tblPr>
        <w:tblW w:w="15134" w:type="dxa"/>
        <w:tblLook w:val="04A0" w:firstRow="1" w:lastRow="0" w:firstColumn="1" w:lastColumn="0" w:noHBand="0" w:noVBand="1"/>
      </w:tblPr>
      <w:tblGrid>
        <w:gridCol w:w="2122"/>
        <w:gridCol w:w="8788"/>
        <w:gridCol w:w="4224"/>
      </w:tblGrid>
      <w:tr w:rsidR="00F011EE" w:rsidTr="00970E81">
        <w:trPr>
          <w:trHeight w:val="555"/>
        </w:trPr>
        <w:tc>
          <w:tcPr>
            <w:tcW w:w="15134" w:type="dxa"/>
            <w:gridSpan w:val="3"/>
            <w:tcBorders>
              <w:top w:val="single" w:sz="4" w:space="0" w:color="auto"/>
              <w:left w:val="single" w:sz="4" w:space="0" w:color="auto"/>
              <w:bottom w:val="single" w:sz="4" w:space="0" w:color="auto"/>
              <w:right w:val="single" w:sz="4" w:space="0" w:color="auto"/>
            </w:tcBorders>
            <w:vAlign w:val="center"/>
            <w:hideMark/>
          </w:tcPr>
          <w:p w:rsidR="00F011EE" w:rsidRPr="001E0858" w:rsidRDefault="00F011EE" w:rsidP="001E0858">
            <w:pPr>
              <w:pStyle w:val="a4"/>
              <w:jc w:val="center"/>
              <w:rPr>
                <w:b/>
              </w:rPr>
            </w:pPr>
            <w:r w:rsidRPr="001E0858">
              <w:rPr>
                <w:b/>
              </w:rPr>
              <w:t>Утренний круг</w:t>
            </w:r>
          </w:p>
        </w:tc>
      </w:tr>
      <w:tr w:rsidR="00F011EE" w:rsidTr="00970E81">
        <w:tc>
          <w:tcPr>
            <w:tcW w:w="2122" w:type="dxa"/>
            <w:tcBorders>
              <w:top w:val="single" w:sz="4" w:space="0" w:color="auto"/>
              <w:left w:val="single" w:sz="4" w:space="0" w:color="auto"/>
              <w:bottom w:val="single" w:sz="4" w:space="0" w:color="auto"/>
              <w:right w:val="single" w:sz="4" w:space="0" w:color="auto"/>
            </w:tcBorders>
            <w:hideMark/>
          </w:tcPr>
          <w:p w:rsidR="00F011EE" w:rsidRPr="001E0858" w:rsidRDefault="00F011EE" w:rsidP="001E0858">
            <w:pPr>
              <w:pStyle w:val="a4"/>
              <w:rPr>
                <w:b/>
              </w:rPr>
            </w:pPr>
            <w:r w:rsidRPr="001E0858">
              <w:rPr>
                <w:b/>
              </w:rPr>
              <w:t>Среда</w:t>
            </w:r>
          </w:p>
          <w:p w:rsidR="00F011EE" w:rsidRDefault="00F011EE" w:rsidP="001E0858">
            <w:pPr>
              <w:pStyle w:val="a4"/>
            </w:pPr>
            <w:r>
              <w:t xml:space="preserve">8.40 </w:t>
            </w:r>
            <w:r w:rsidR="00F94A59">
              <w:t>-</w:t>
            </w:r>
            <w:r>
              <w:t xml:space="preserve"> 9.00</w:t>
            </w:r>
          </w:p>
        </w:tc>
        <w:tc>
          <w:tcPr>
            <w:tcW w:w="8788" w:type="dxa"/>
            <w:tcBorders>
              <w:top w:val="single" w:sz="4" w:space="0" w:color="auto"/>
              <w:left w:val="single" w:sz="4" w:space="0" w:color="auto"/>
              <w:bottom w:val="single" w:sz="4" w:space="0" w:color="auto"/>
              <w:right w:val="single" w:sz="4" w:space="0" w:color="auto"/>
            </w:tcBorders>
          </w:tcPr>
          <w:p w:rsidR="00F011EE" w:rsidRDefault="00F011EE" w:rsidP="001E0858">
            <w:pPr>
              <w:pStyle w:val="a4"/>
            </w:pPr>
            <w:r>
              <w:rPr>
                <w:b/>
              </w:rPr>
              <w:t>Подготовка воспитателя</w:t>
            </w:r>
            <w:r>
              <w:t xml:space="preserve"> к проведению «Утреннего круга».</w:t>
            </w:r>
          </w:p>
          <w:p w:rsidR="00F011EE" w:rsidRDefault="00F011EE" w:rsidP="001E0858">
            <w:pPr>
              <w:pStyle w:val="a4"/>
            </w:pPr>
            <w:r>
              <w:rPr>
                <w:i/>
              </w:rPr>
              <w:t>Место проведения</w:t>
            </w:r>
            <w:r>
              <w:t>: Центр или уголок игры.</w:t>
            </w:r>
          </w:p>
          <w:p w:rsidR="00F011EE" w:rsidRDefault="00085D76" w:rsidP="001E0858">
            <w:pPr>
              <w:pStyle w:val="a4"/>
            </w:pPr>
            <w:r w:rsidRPr="00085D76">
              <w:rPr>
                <w:b/>
              </w:rPr>
              <w:t xml:space="preserve">Материалы и оборудование: </w:t>
            </w:r>
            <w:r w:rsidR="00A823FA">
              <w:t>видеофильм об участии детей в празднике, посвященном Дню защитника Отечества, снятый родителями детей группы.</w:t>
            </w:r>
          </w:p>
          <w:p w:rsidR="00F011EE" w:rsidRPr="007E40C4" w:rsidRDefault="00F011EE" w:rsidP="001E0858">
            <w:pPr>
              <w:pStyle w:val="a4"/>
            </w:pPr>
            <w:r>
              <w:rPr>
                <w:b/>
              </w:rPr>
              <w:t xml:space="preserve">Тема </w:t>
            </w:r>
            <w:r>
              <w:t>«У</w:t>
            </w:r>
            <w:r w:rsidR="00A823FA">
              <w:t xml:space="preserve">треннего круга» - </w:t>
            </w:r>
            <w:r w:rsidR="00A823FA" w:rsidRPr="00A823FA">
              <w:rPr>
                <w:b/>
              </w:rPr>
              <w:t>«Праздник, посвященный Дню защитника Отечества</w:t>
            </w:r>
            <w:r w:rsidRPr="00A823FA">
              <w:rPr>
                <w:b/>
              </w:rPr>
              <w:t>»</w:t>
            </w:r>
            <w:r w:rsidR="001E0858">
              <w:rPr>
                <w:b/>
              </w:rPr>
              <w:t>.</w:t>
            </w:r>
          </w:p>
          <w:p w:rsidR="00F011EE" w:rsidRDefault="00F011EE" w:rsidP="001E0858">
            <w:pPr>
              <w:pStyle w:val="a4"/>
              <w:rPr>
                <w:b/>
              </w:rPr>
            </w:pPr>
            <w:r>
              <w:rPr>
                <w:b/>
              </w:rPr>
              <w:t>Алгоритм педагогических действий</w:t>
            </w:r>
          </w:p>
          <w:p w:rsidR="00F011EE" w:rsidRDefault="00F011EE" w:rsidP="001E0858">
            <w:pPr>
              <w:pStyle w:val="a4"/>
            </w:pPr>
            <w:r>
              <w:t xml:space="preserve">Воспитатель предлагает детям удобно расположиться в </w:t>
            </w:r>
            <w:r w:rsidR="00A823FA">
              <w:t xml:space="preserve">игровом уголке и приглашает </w:t>
            </w:r>
            <w:r w:rsidR="00A823FA" w:rsidRPr="00A823FA">
              <w:rPr>
                <w:b/>
              </w:rPr>
              <w:t>посмотреть видеофильм</w:t>
            </w:r>
            <w:r w:rsidR="00A823FA">
              <w:t>, который был снят родителями детей на вчерашнем празднике.</w:t>
            </w:r>
          </w:p>
          <w:p w:rsidR="00A823FA" w:rsidRDefault="00A823FA" w:rsidP="001E0858">
            <w:pPr>
              <w:pStyle w:val="a4"/>
            </w:pPr>
            <w:r>
              <w:t>Дети с интересом смотрят фильм. После просмотра делятся впечатлениями.</w:t>
            </w:r>
          </w:p>
          <w:p w:rsidR="001E0858" w:rsidRPr="00CC0DEE" w:rsidRDefault="001E0858" w:rsidP="001E0858">
            <w:pPr>
              <w:pStyle w:val="a4"/>
            </w:pPr>
          </w:p>
        </w:tc>
        <w:tc>
          <w:tcPr>
            <w:tcW w:w="4224" w:type="dxa"/>
            <w:tcBorders>
              <w:top w:val="single" w:sz="4" w:space="0" w:color="auto"/>
              <w:left w:val="single" w:sz="4" w:space="0" w:color="auto"/>
              <w:bottom w:val="single" w:sz="4" w:space="0" w:color="auto"/>
              <w:right w:val="single" w:sz="4" w:space="0" w:color="auto"/>
            </w:tcBorders>
          </w:tcPr>
          <w:p w:rsidR="00F011EE" w:rsidRDefault="00F011EE" w:rsidP="001E0858">
            <w:pPr>
              <w:pStyle w:val="a4"/>
              <w:rPr>
                <w:rFonts w:eastAsia="Times New Roman"/>
                <w:color w:val="333333"/>
                <w:lang w:eastAsia="ru-RU"/>
              </w:rPr>
            </w:pPr>
            <w:r w:rsidRPr="001E0858">
              <w:rPr>
                <w:sz w:val="28"/>
                <w:szCs w:val="28"/>
              </w:rPr>
              <w:t>-</w:t>
            </w:r>
            <w:r>
              <w:rPr>
                <w:b/>
                <w:sz w:val="28"/>
                <w:szCs w:val="28"/>
              </w:rPr>
              <w:t xml:space="preserve"> </w:t>
            </w:r>
            <w:r>
              <w:rPr>
                <w:color w:val="000000"/>
                <w:shd w:val="clear" w:color="auto" w:fill="FFFFFF"/>
              </w:rPr>
              <w:t>закрепление представлений о государственных праздниках России.</w:t>
            </w:r>
          </w:p>
          <w:p w:rsidR="00F011EE" w:rsidRDefault="00F011EE" w:rsidP="001E0858">
            <w:pPr>
              <w:pStyle w:val="a4"/>
            </w:pPr>
          </w:p>
          <w:p w:rsidR="00F011EE" w:rsidRDefault="00F011EE" w:rsidP="001E0858">
            <w:pPr>
              <w:pStyle w:val="a4"/>
            </w:pPr>
          </w:p>
          <w:p w:rsidR="00F011EE" w:rsidRDefault="00F011EE" w:rsidP="001E0858">
            <w:pPr>
              <w:pStyle w:val="a4"/>
            </w:pPr>
          </w:p>
        </w:tc>
      </w:tr>
    </w:tbl>
    <w:tbl>
      <w:tblPr>
        <w:tblStyle w:val="a5"/>
        <w:tblW w:w="15134" w:type="dxa"/>
        <w:tblInd w:w="0" w:type="dxa"/>
        <w:tblLook w:val="04A0" w:firstRow="1" w:lastRow="0" w:firstColumn="1" w:lastColumn="0" w:noHBand="0" w:noVBand="1"/>
      </w:tblPr>
      <w:tblGrid>
        <w:gridCol w:w="2122"/>
        <w:gridCol w:w="8788"/>
        <w:gridCol w:w="4224"/>
      </w:tblGrid>
      <w:tr w:rsidR="00F011EE" w:rsidTr="00970E81">
        <w:trPr>
          <w:trHeight w:val="625"/>
        </w:trPr>
        <w:tc>
          <w:tcPr>
            <w:tcW w:w="15134" w:type="dxa"/>
            <w:gridSpan w:val="3"/>
            <w:tcBorders>
              <w:top w:val="single" w:sz="4" w:space="0" w:color="auto"/>
              <w:left w:val="single" w:sz="4" w:space="0" w:color="auto"/>
              <w:bottom w:val="single" w:sz="4" w:space="0" w:color="auto"/>
              <w:right w:val="single" w:sz="4" w:space="0" w:color="auto"/>
            </w:tcBorders>
            <w:vAlign w:val="center"/>
            <w:hideMark/>
          </w:tcPr>
          <w:p w:rsidR="00F011EE" w:rsidRPr="001E0858" w:rsidRDefault="00F011EE" w:rsidP="001E0858">
            <w:pPr>
              <w:pStyle w:val="a4"/>
              <w:jc w:val="center"/>
              <w:rPr>
                <w:b/>
              </w:rPr>
            </w:pPr>
            <w:r w:rsidRPr="001E0858">
              <w:rPr>
                <w:b/>
              </w:rPr>
              <w:t>Вечерний круг</w:t>
            </w:r>
          </w:p>
        </w:tc>
      </w:tr>
      <w:tr w:rsidR="00F011EE" w:rsidTr="00970E81">
        <w:tc>
          <w:tcPr>
            <w:tcW w:w="2122" w:type="dxa"/>
            <w:tcBorders>
              <w:top w:val="single" w:sz="4" w:space="0" w:color="auto"/>
              <w:left w:val="single" w:sz="4" w:space="0" w:color="auto"/>
              <w:bottom w:val="single" w:sz="4" w:space="0" w:color="auto"/>
              <w:right w:val="single" w:sz="4" w:space="0" w:color="auto"/>
            </w:tcBorders>
          </w:tcPr>
          <w:p w:rsidR="00F011EE" w:rsidRDefault="00F011EE" w:rsidP="00F011EE">
            <w:pPr>
              <w:rPr>
                <w:b/>
              </w:rPr>
            </w:pPr>
            <w:r>
              <w:rPr>
                <w:rFonts w:eastAsia="Times New Roman"/>
                <w:lang w:eastAsia="zh-CN"/>
              </w:rPr>
              <w:t>16.20 - 16.40</w:t>
            </w:r>
          </w:p>
          <w:p w:rsidR="00F011EE" w:rsidRDefault="00F011EE" w:rsidP="00F011EE">
            <w:pPr>
              <w:rPr>
                <w:b/>
              </w:rPr>
            </w:pPr>
          </w:p>
          <w:p w:rsidR="00F011EE" w:rsidRDefault="00F011EE" w:rsidP="00F011EE">
            <w:pPr>
              <w:rPr>
                <w:b/>
              </w:rPr>
            </w:pPr>
          </w:p>
          <w:p w:rsidR="00F011EE" w:rsidRDefault="00F011EE" w:rsidP="00F011EE">
            <w:pPr>
              <w:rPr>
                <w:b/>
              </w:rPr>
            </w:pPr>
          </w:p>
        </w:tc>
        <w:tc>
          <w:tcPr>
            <w:tcW w:w="8788" w:type="dxa"/>
            <w:tcBorders>
              <w:top w:val="single" w:sz="4" w:space="0" w:color="auto"/>
              <w:left w:val="single" w:sz="4" w:space="0" w:color="auto"/>
              <w:bottom w:val="single" w:sz="4" w:space="0" w:color="auto"/>
              <w:right w:val="single" w:sz="4" w:space="0" w:color="auto"/>
            </w:tcBorders>
          </w:tcPr>
          <w:p w:rsidR="00F011EE" w:rsidRDefault="00E73F3D" w:rsidP="00F011EE">
            <w:pPr>
              <w:pStyle w:val="a4"/>
              <w:shd w:val="clear" w:color="auto" w:fill="FFFFFF" w:themeFill="background1"/>
              <w:rPr>
                <w:b/>
                <w:lang w:eastAsia="zh-CN"/>
              </w:rPr>
            </w:pPr>
            <w:r w:rsidRPr="00E73F3D">
              <w:rPr>
                <w:b/>
                <w:lang w:eastAsia="zh-CN"/>
              </w:rPr>
              <w:t>Рефлексия</w:t>
            </w:r>
          </w:p>
          <w:p w:rsidR="00F011EE" w:rsidRDefault="00F011EE" w:rsidP="00F011EE">
            <w:pPr>
              <w:rPr>
                <w:b/>
              </w:rPr>
            </w:pPr>
            <w:r>
              <w:rPr>
                <w:b/>
              </w:rPr>
              <w:t>Алгоритм педагогических действий</w:t>
            </w:r>
          </w:p>
          <w:p w:rsidR="00F011EE" w:rsidRDefault="00F011EE" w:rsidP="00F011EE">
            <w:pPr>
              <w:pStyle w:val="a4"/>
              <w:shd w:val="clear" w:color="auto" w:fill="FFFFFF" w:themeFill="background1"/>
              <w:rPr>
                <w:b/>
                <w:shd w:val="clear" w:color="auto" w:fill="FFFFFF" w:themeFill="background1"/>
                <w:lang w:eastAsia="zh-CN"/>
              </w:rPr>
            </w:pPr>
            <w:r>
              <w:rPr>
                <w:b/>
                <w:shd w:val="clear" w:color="auto" w:fill="FFFFFF" w:themeFill="background1"/>
                <w:lang w:eastAsia="zh-CN"/>
              </w:rPr>
              <w:t>Развивающий диалог</w:t>
            </w:r>
          </w:p>
          <w:p w:rsidR="00F011EE" w:rsidRDefault="00F011EE" w:rsidP="00F011EE">
            <w:pPr>
              <w:pStyle w:val="a4"/>
              <w:shd w:val="clear" w:color="auto" w:fill="FFFFFF" w:themeFill="background1"/>
              <w:rPr>
                <w:b/>
                <w:shd w:val="clear" w:color="auto" w:fill="FFFFFF" w:themeFill="background1"/>
                <w:lang w:eastAsia="zh-CN"/>
              </w:rPr>
            </w:pPr>
            <w:r>
              <w:rPr>
                <w:shd w:val="clear" w:color="auto" w:fill="FFFFFF" w:themeFill="background1"/>
              </w:rPr>
              <w:t>Обмен впечатлениями о прошедшем празднике.</w:t>
            </w:r>
          </w:p>
          <w:p w:rsidR="00F011EE" w:rsidRDefault="00F011EE" w:rsidP="00F011EE">
            <w:pPr>
              <w:pStyle w:val="a4"/>
              <w:shd w:val="clear" w:color="auto" w:fill="FFFFFF" w:themeFill="background1"/>
              <w:rPr>
                <w:lang w:eastAsia="zh-CN"/>
              </w:rPr>
            </w:pPr>
          </w:p>
        </w:tc>
        <w:tc>
          <w:tcPr>
            <w:tcW w:w="4224" w:type="dxa"/>
            <w:tcBorders>
              <w:top w:val="single" w:sz="4" w:space="0" w:color="auto"/>
              <w:left w:val="single" w:sz="4" w:space="0" w:color="auto"/>
              <w:bottom w:val="single" w:sz="4" w:space="0" w:color="auto"/>
              <w:right w:val="single" w:sz="4" w:space="0" w:color="auto"/>
            </w:tcBorders>
          </w:tcPr>
          <w:p w:rsidR="00F011EE" w:rsidRDefault="00497736" w:rsidP="00F011EE">
            <w:r w:rsidRPr="00497736">
              <w:rPr>
                <w:szCs w:val="28"/>
              </w:rPr>
              <w:t xml:space="preserve">- развитие навыков общения; </w:t>
            </w:r>
          </w:p>
          <w:p w:rsidR="00F011EE" w:rsidRDefault="00F011EE" w:rsidP="00F011EE">
            <w:r>
              <w:t>- развитие познавательных действий;</w:t>
            </w:r>
          </w:p>
          <w:p w:rsidR="00F011EE" w:rsidRDefault="00E73F3D" w:rsidP="00F011EE">
            <w:r>
              <w:t xml:space="preserve">- обогащение </w:t>
            </w:r>
            <w:r w:rsidR="00F011EE">
              <w:t>активного словаря;</w:t>
            </w:r>
          </w:p>
          <w:p w:rsidR="00F011EE" w:rsidRPr="001E0858" w:rsidRDefault="00F011EE" w:rsidP="00F011EE">
            <w:r>
              <w:t>- обеспечение единства подходов к воспитанию детей в условиях ДОУ и семьи.</w:t>
            </w:r>
          </w:p>
        </w:tc>
      </w:tr>
    </w:tbl>
    <w:tbl>
      <w:tblPr>
        <w:tblW w:w="15134" w:type="dxa"/>
        <w:tblLook w:val="04A0" w:firstRow="1" w:lastRow="0" w:firstColumn="1" w:lastColumn="0" w:noHBand="0" w:noVBand="1"/>
      </w:tblPr>
      <w:tblGrid>
        <w:gridCol w:w="2122"/>
        <w:gridCol w:w="8788"/>
        <w:gridCol w:w="4224"/>
      </w:tblGrid>
      <w:tr w:rsidR="00B046E9" w:rsidTr="00970E81">
        <w:trPr>
          <w:trHeight w:val="561"/>
        </w:trPr>
        <w:tc>
          <w:tcPr>
            <w:tcW w:w="15134" w:type="dxa"/>
            <w:gridSpan w:val="3"/>
            <w:tcBorders>
              <w:top w:val="single" w:sz="4" w:space="0" w:color="auto"/>
              <w:left w:val="single" w:sz="4" w:space="0" w:color="auto"/>
              <w:bottom w:val="single" w:sz="4" w:space="0" w:color="auto"/>
              <w:right w:val="single" w:sz="4" w:space="0" w:color="auto"/>
            </w:tcBorders>
            <w:vAlign w:val="center"/>
            <w:hideMark/>
          </w:tcPr>
          <w:p w:rsidR="00B046E9" w:rsidRPr="001E0858" w:rsidRDefault="00B046E9" w:rsidP="001E0858">
            <w:pPr>
              <w:pStyle w:val="a4"/>
              <w:jc w:val="center"/>
              <w:rPr>
                <w:b/>
              </w:rPr>
            </w:pPr>
            <w:r w:rsidRPr="001E0858">
              <w:rPr>
                <w:b/>
              </w:rPr>
              <w:lastRenderedPageBreak/>
              <w:t>Утренний круг</w:t>
            </w:r>
          </w:p>
        </w:tc>
      </w:tr>
      <w:tr w:rsidR="00B046E9" w:rsidTr="00970E81">
        <w:tc>
          <w:tcPr>
            <w:tcW w:w="2122" w:type="dxa"/>
            <w:tcBorders>
              <w:top w:val="single" w:sz="4" w:space="0" w:color="auto"/>
              <w:left w:val="single" w:sz="4" w:space="0" w:color="auto"/>
              <w:bottom w:val="single" w:sz="4" w:space="0" w:color="auto"/>
              <w:right w:val="single" w:sz="4" w:space="0" w:color="auto"/>
            </w:tcBorders>
            <w:hideMark/>
          </w:tcPr>
          <w:p w:rsidR="00B046E9" w:rsidRPr="001E0858" w:rsidRDefault="00B046E9" w:rsidP="001E0858">
            <w:pPr>
              <w:pStyle w:val="a4"/>
              <w:rPr>
                <w:b/>
              </w:rPr>
            </w:pPr>
            <w:r w:rsidRPr="001E0858">
              <w:rPr>
                <w:b/>
              </w:rPr>
              <w:t>Четверг</w:t>
            </w:r>
          </w:p>
          <w:p w:rsidR="00B046E9" w:rsidRDefault="00B046E9" w:rsidP="001E0858">
            <w:pPr>
              <w:pStyle w:val="a4"/>
            </w:pPr>
            <w:r>
              <w:t xml:space="preserve">8.40 </w:t>
            </w:r>
            <w:r w:rsidR="00F94A59">
              <w:t>-</w:t>
            </w:r>
            <w:r>
              <w:t xml:space="preserve"> 9.00</w:t>
            </w:r>
          </w:p>
        </w:tc>
        <w:tc>
          <w:tcPr>
            <w:tcW w:w="8788" w:type="dxa"/>
            <w:tcBorders>
              <w:top w:val="single" w:sz="4" w:space="0" w:color="auto"/>
              <w:left w:val="single" w:sz="4" w:space="0" w:color="auto"/>
              <w:bottom w:val="single" w:sz="4" w:space="0" w:color="auto"/>
              <w:right w:val="single" w:sz="4" w:space="0" w:color="auto"/>
            </w:tcBorders>
            <w:hideMark/>
          </w:tcPr>
          <w:p w:rsidR="00B046E9" w:rsidRDefault="00B046E9" w:rsidP="001E0858">
            <w:pPr>
              <w:pStyle w:val="a4"/>
            </w:pPr>
            <w:r>
              <w:rPr>
                <w:b/>
              </w:rPr>
              <w:t>Подготовка воспитателя</w:t>
            </w:r>
            <w:r>
              <w:t xml:space="preserve"> к проведению «Утреннего круга».</w:t>
            </w:r>
          </w:p>
          <w:p w:rsidR="00B046E9" w:rsidRDefault="00B046E9" w:rsidP="001E0858">
            <w:pPr>
              <w:pStyle w:val="a4"/>
            </w:pPr>
            <w:r>
              <w:rPr>
                <w:i/>
              </w:rPr>
              <w:t>Место проведения</w:t>
            </w:r>
            <w:r>
              <w:t>: Центр или уголок игры.</w:t>
            </w:r>
          </w:p>
          <w:p w:rsidR="00B046E9" w:rsidRDefault="00085D76" w:rsidP="001E0858">
            <w:pPr>
              <w:pStyle w:val="a4"/>
            </w:pPr>
            <w:r w:rsidRPr="00085D76">
              <w:rPr>
                <w:b/>
              </w:rPr>
              <w:t xml:space="preserve">Материалы и оборудование: </w:t>
            </w:r>
            <w:r w:rsidR="00B046E9">
              <w:t>информационное полотно или магнитная доска, фотовыставка «Военная техника».</w:t>
            </w:r>
          </w:p>
          <w:p w:rsidR="00B046E9" w:rsidRDefault="00B046E9" w:rsidP="001E0858">
            <w:pPr>
              <w:pStyle w:val="a4"/>
              <w:rPr>
                <w:b/>
              </w:rPr>
            </w:pPr>
            <w:r>
              <w:rPr>
                <w:b/>
              </w:rPr>
              <w:t xml:space="preserve">Тема </w:t>
            </w:r>
            <w:r>
              <w:t xml:space="preserve">«Утреннего круга» - </w:t>
            </w:r>
            <w:r>
              <w:rPr>
                <w:b/>
              </w:rPr>
              <w:t>«Узнай и назови»</w:t>
            </w:r>
            <w:r w:rsidR="001E0858">
              <w:rPr>
                <w:b/>
              </w:rPr>
              <w:t>.</w:t>
            </w:r>
          </w:p>
          <w:p w:rsidR="00B046E9" w:rsidRDefault="00B046E9" w:rsidP="001E0858">
            <w:pPr>
              <w:pStyle w:val="a4"/>
              <w:rPr>
                <w:b/>
              </w:rPr>
            </w:pPr>
            <w:r>
              <w:rPr>
                <w:b/>
              </w:rPr>
              <w:t>Алгоритм педагогических действий</w:t>
            </w:r>
          </w:p>
          <w:p w:rsidR="00B046E9" w:rsidRDefault="00B046E9" w:rsidP="001E0858">
            <w:pPr>
              <w:pStyle w:val="a4"/>
            </w:pPr>
            <w:r>
              <w:t>Воспитатель предлагает детям удобно расположиться в игровом уголке и начинает разговор о событиях предстоящего дня.</w:t>
            </w:r>
          </w:p>
          <w:p w:rsidR="00B046E9" w:rsidRDefault="00B046E9" w:rsidP="001E0858">
            <w:pPr>
              <w:pStyle w:val="a4"/>
            </w:pPr>
            <w:r>
              <w:t>Педагог обращает внимание детей на информационное полотно, где размещены фотографии с изображением военной техники.</w:t>
            </w:r>
          </w:p>
          <w:p w:rsidR="00B046E9" w:rsidRDefault="00B046E9" w:rsidP="001E0858">
            <w:pPr>
              <w:pStyle w:val="a4"/>
              <w:rPr>
                <w:b/>
              </w:rPr>
            </w:pPr>
            <w:r>
              <w:rPr>
                <w:b/>
              </w:rPr>
              <w:t>Задание</w:t>
            </w:r>
          </w:p>
          <w:p w:rsidR="00B046E9" w:rsidRDefault="00B046E9" w:rsidP="001E0858">
            <w:pPr>
              <w:pStyle w:val="a4"/>
            </w:pPr>
            <w:r>
              <w:t>Найти, назвать и показать наземный военный транспорт.</w:t>
            </w:r>
          </w:p>
          <w:p w:rsidR="00B046E9" w:rsidRDefault="00B046E9" w:rsidP="001E0858">
            <w:pPr>
              <w:pStyle w:val="a4"/>
            </w:pPr>
            <w:r>
              <w:t>Найти, назвать и показать морскую военную технику.</w:t>
            </w:r>
          </w:p>
          <w:p w:rsidR="00B046E9" w:rsidRDefault="00B046E9" w:rsidP="001E0858">
            <w:pPr>
              <w:pStyle w:val="a4"/>
            </w:pPr>
            <w:r>
              <w:t>Найти, назвать и показать воздушный военный транспорт.</w:t>
            </w:r>
          </w:p>
          <w:p w:rsidR="00B046E9" w:rsidRDefault="00B046E9" w:rsidP="001E0858">
            <w:pPr>
              <w:pStyle w:val="a4"/>
            </w:pPr>
            <w:r>
              <w:rPr>
                <w:b/>
              </w:rPr>
              <w:t xml:space="preserve">Воспитатель </w:t>
            </w:r>
            <w:r>
              <w:t>завершает «Утренний круг» проч</w:t>
            </w:r>
            <w:r w:rsidR="00367A17">
              <w:t>тением следующих строк:</w:t>
            </w:r>
          </w:p>
          <w:p w:rsidR="00367A17" w:rsidRPr="00367A17" w:rsidRDefault="00367A17" w:rsidP="001E0858">
            <w:pPr>
              <w:pStyle w:val="a4"/>
            </w:pPr>
            <w:r w:rsidRPr="00367A17">
              <w:rPr>
                <w:color w:val="3C3C3C"/>
                <w:shd w:val="clear" w:color="auto" w:fill="FAFAFD"/>
              </w:rPr>
              <w:t>По кочкам и ухабам бежит автомобиль,</w:t>
            </w:r>
            <w:r w:rsidRPr="00367A17">
              <w:rPr>
                <w:color w:val="3C3C3C"/>
              </w:rPr>
              <w:br/>
            </w:r>
            <w:r w:rsidRPr="00367A17">
              <w:rPr>
                <w:color w:val="3C3C3C"/>
                <w:shd w:val="clear" w:color="auto" w:fill="FAFAFD"/>
              </w:rPr>
              <w:t>Уверенность и хватка и безупречный стиль,</w:t>
            </w:r>
            <w:r w:rsidRPr="00367A17">
              <w:rPr>
                <w:color w:val="3C3C3C"/>
              </w:rPr>
              <w:br/>
            </w:r>
            <w:r w:rsidRPr="00367A17">
              <w:rPr>
                <w:color w:val="3C3C3C"/>
                <w:shd w:val="clear" w:color="auto" w:fill="FAFAFD"/>
              </w:rPr>
              <w:t>Шофер не просто дядя, военный он, солдат</w:t>
            </w:r>
            <w:r w:rsidR="001E0858">
              <w:rPr>
                <w:color w:val="3C3C3C"/>
                <w:shd w:val="clear" w:color="auto" w:fill="FAFAFD"/>
              </w:rPr>
              <w:t>,</w:t>
            </w:r>
            <w:r w:rsidRPr="00367A17">
              <w:rPr>
                <w:color w:val="3C3C3C"/>
              </w:rPr>
              <w:br/>
            </w:r>
            <w:r w:rsidRPr="00367A17">
              <w:rPr>
                <w:color w:val="3C3C3C"/>
                <w:shd w:val="clear" w:color="auto" w:fill="FAFAFD"/>
              </w:rPr>
              <w:t>И он своей Отчизне служить безмерно рад!</w:t>
            </w:r>
          </w:p>
          <w:p w:rsidR="00B046E9" w:rsidRDefault="00B046E9" w:rsidP="001E0858">
            <w:pPr>
              <w:pStyle w:val="a4"/>
            </w:pPr>
          </w:p>
        </w:tc>
        <w:tc>
          <w:tcPr>
            <w:tcW w:w="4224" w:type="dxa"/>
            <w:tcBorders>
              <w:top w:val="single" w:sz="4" w:space="0" w:color="auto"/>
              <w:left w:val="single" w:sz="4" w:space="0" w:color="auto"/>
              <w:bottom w:val="single" w:sz="4" w:space="0" w:color="auto"/>
              <w:right w:val="single" w:sz="4" w:space="0" w:color="auto"/>
            </w:tcBorders>
          </w:tcPr>
          <w:p w:rsidR="00B046E9" w:rsidRDefault="00B046E9" w:rsidP="001E0858">
            <w:pPr>
              <w:pStyle w:val="a4"/>
            </w:pPr>
            <w:r w:rsidRPr="001E0858">
              <w:rPr>
                <w:sz w:val="28"/>
                <w:szCs w:val="28"/>
              </w:rPr>
              <w:t>-</w:t>
            </w:r>
            <w:r>
              <w:t xml:space="preserve"> развитие любознательности.</w:t>
            </w:r>
          </w:p>
          <w:p w:rsidR="00B046E9" w:rsidRDefault="00B046E9" w:rsidP="001E0858">
            <w:pPr>
              <w:pStyle w:val="a4"/>
            </w:pPr>
          </w:p>
          <w:p w:rsidR="00B046E9" w:rsidRDefault="00B046E9" w:rsidP="001E0858">
            <w:pPr>
              <w:pStyle w:val="a4"/>
            </w:pPr>
          </w:p>
        </w:tc>
      </w:tr>
    </w:tbl>
    <w:tbl>
      <w:tblPr>
        <w:tblStyle w:val="a5"/>
        <w:tblW w:w="15134" w:type="dxa"/>
        <w:tblInd w:w="0" w:type="dxa"/>
        <w:tblLook w:val="04A0" w:firstRow="1" w:lastRow="0" w:firstColumn="1" w:lastColumn="0" w:noHBand="0" w:noVBand="1"/>
      </w:tblPr>
      <w:tblGrid>
        <w:gridCol w:w="2122"/>
        <w:gridCol w:w="8788"/>
        <w:gridCol w:w="4224"/>
      </w:tblGrid>
      <w:tr w:rsidR="00B046E9" w:rsidTr="00970E81">
        <w:trPr>
          <w:trHeight w:val="535"/>
        </w:trPr>
        <w:tc>
          <w:tcPr>
            <w:tcW w:w="15134" w:type="dxa"/>
            <w:gridSpan w:val="3"/>
            <w:tcBorders>
              <w:top w:val="single" w:sz="4" w:space="0" w:color="auto"/>
              <w:left w:val="single" w:sz="4" w:space="0" w:color="auto"/>
              <w:bottom w:val="single" w:sz="4" w:space="0" w:color="auto"/>
              <w:right w:val="single" w:sz="4" w:space="0" w:color="auto"/>
            </w:tcBorders>
            <w:vAlign w:val="center"/>
            <w:hideMark/>
          </w:tcPr>
          <w:p w:rsidR="00B046E9" w:rsidRPr="001E0858" w:rsidRDefault="00B046E9" w:rsidP="001E0858">
            <w:pPr>
              <w:pStyle w:val="a4"/>
              <w:jc w:val="center"/>
              <w:rPr>
                <w:b/>
              </w:rPr>
            </w:pPr>
            <w:r w:rsidRPr="001E0858">
              <w:rPr>
                <w:b/>
              </w:rPr>
              <w:t>Вечерний круг</w:t>
            </w:r>
          </w:p>
        </w:tc>
      </w:tr>
      <w:tr w:rsidR="00B046E9" w:rsidTr="00970E81">
        <w:tc>
          <w:tcPr>
            <w:tcW w:w="2122" w:type="dxa"/>
            <w:tcBorders>
              <w:top w:val="single" w:sz="4" w:space="0" w:color="auto"/>
              <w:left w:val="single" w:sz="4" w:space="0" w:color="auto"/>
              <w:bottom w:val="single" w:sz="4" w:space="0" w:color="auto"/>
              <w:right w:val="single" w:sz="4" w:space="0" w:color="auto"/>
            </w:tcBorders>
          </w:tcPr>
          <w:p w:rsidR="00B046E9" w:rsidRDefault="00B046E9">
            <w:pPr>
              <w:rPr>
                <w:b/>
              </w:rPr>
            </w:pPr>
            <w:r>
              <w:rPr>
                <w:rFonts w:eastAsia="Times New Roman"/>
                <w:lang w:eastAsia="zh-CN"/>
              </w:rPr>
              <w:t>16.20 - 16.40</w:t>
            </w:r>
          </w:p>
          <w:p w:rsidR="00B046E9" w:rsidRDefault="00B046E9">
            <w:pPr>
              <w:rPr>
                <w:b/>
              </w:rPr>
            </w:pPr>
          </w:p>
          <w:p w:rsidR="00B046E9" w:rsidRDefault="00B046E9">
            <w:pPr>
              <w:rPr>
                <w:b/>
              </w:rPr>
            </w:pPr>
          </w:p>
          <w:p w:rsidR="00B046E9" w:rsidRDefault="00B046E9">
            <w:pPr>
              <w:rPr>
                <w:b/>
              </w:rPr>
            </w:pPr>
          </w:p>
        </w:tc>
        <w:tc>
          <w:tcPr>
            <w:tcW w:w="8788" w:type="dxa"/>
            <w:tcBorders>
              <w:top w:val="single" w:sz="4" w:space="0" w:color="auto"/>
              <w:left w:val="single" w:sz="4" w:space="0" w:color="auto"/>
              <w:bottom w:val="single" w:sz="4" w:space="0" w:color="auto"/>
              <w:right w:val="single" w:sz="4" w:space="0" w:color="auto"/>
            </w:tcBorders>
          </w:tcPr>
          <w:p w:rsidR="00B046E9" w:rsidRDefault="00E73F3D">
            <w:pPr>
              <w:pStyle w:val="a4"/>
              <w:shd w:val="clear" w:color="auto" w:fill="FFFFFF" w:themeFill="background1"/>
              <w:rPr>
                <w:b/>
                <w:lang w:eastAsia="zh-CN"/>
              </w:rPr>
            </w:pPr>
            <w:r w:rsidRPr="00E73F3D">
              <w:rPr>
                <w:b/>
                <w:lang w:eastAsia="zh-CN"/>
              </w:rPr>
              <w:t>Рефлексия</w:t>
            </w:r>
          </w:p>
          <w:p w:rsidR="00B046E9" w:rsidRDefault="00B046E9">
            <w:pPr>
              <w:rPr>
                <w:b/>
              </w:rPr>
            </w:pPr>
            <w:r>
              <w:rPr>
                <w:b/>
              </w:rPr>
              <w:t>Алгоритм педагогических действий</w:t>
            </w:r>
          </w:p>
          <w:p w:rsidR="00B046E9" w:rsidRDefault="00B046E9">
            <w:pPr>
              <w:pStyle w:val="a4"/>
              <w:shd w:val="clear" w:color="auto" w:fill="FFFFFF" w:themeFill="background1"/>
              <w:rPr>
                <w:b/>
                <w:shd w:val="clear" w:color="auto" w:fill="FFFFFF" w:themeFill="background1"/>
                <w:lang w:eastAsia="zh-CN"/>
              </w:rPr>
            </w:pPr>
            <w:r>
              <w:rPr>
                <w:b/>
                <w:shd w:val="clear" w:color="auto" w:fill="FFFFFF" w:themeFill="background1"/>
                <w:lang w:eastAsia="zh-CN"/>
              </w:rPr>
              <w:t>Развивающий диалог</w:t>
            </w:r>
          </w:p>
          <w:p w:rsidR="00B046E9" w:rsidRDefault="00B046E9">
            <w:pPr>
              <w:pStyle w:val="a4"/>
              <w:shd w:val="clear" w:color="auto" w:fill="FFFFFF" w:themeFill="background1"/>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B046E9" w:rsidRDefault="00B046E9">
            <w:pPr>
              <w:pStyle w:val="a4"/>
              <w:shd w:val="clear" w:color="auto" w:fill="FFFFFF" w:themeFill="background1"/>
              <w:rPr>
                <w:b/>
              </w:rPr>
            </w:pPr>
            <w:r>
              <w:rPr>
                <w:b/>
              </w:rPr>
              <w:t>Вопросы воспитателя:</w:t>
            </w:r>
          </w:p>
          <w:p w:rsidR="00B046E9" w:rsidRDefault="00085D76">
            <w:pPr>
              <w:pStyle w:val="a4"/>
              <w:shd w:val="clear" w:color="auto" w:fill="FFFFFF" w:themeFill="background1"/>
              <w:rPr>
                <w:color w:val="000000"/>
              </w:rPr>
            </w:pPr>
            <w:r>
              <w:rPr>
                <w:color w:val="000000"/>
              </w:rPr>
              <w:t>- Чему радовались?</w:t>
            </w:r>
          </w:p>
          <w:p w:rsidR="00B046E9" w:rsidRDefault="00085D76">
            <w:pPr>
              <w:pStyle w:val="a4"/>
              <w:shd w:val="clear" w:color="auto" w:fill="FFFFFF" w:themeFill="background1"/>
              <w:rPr>
                <w:color w:val="000000"/>
              </w:rPr>
            </w:pPr>
            <w:r>
              <w:rPr>
                <w:color w:val="000000"/>
              </w:rPr>
              <w:t>- Чему научились?</w:t>
            </w:r>
          </w:p>
          <w:p w:rsidR="00B046E9" w:rsidRDefault="00085D76">
            <w:pPr>
              <w:pStyle w:val="a4"/>
              <w:spacing w:line="276" w:lineRule="auto"/>
              <w:rPr>
                <w:color w:val="000000"/>
              </w:rPr>
            </w:pPr>
            <w:r>
              <w:rPr>
                <w:color w:val="000000"/>
              </w:rPr>
              <w:t>- В какие игры играли?</w:t>
            </w:r>
          </w:p>
          <w:p w:rsidR="00B046E9" w:rsidRDefault="00E73F3D">
            <w:pPr>
              <w:rPr>
                <w:color w:val="000000"/>
              </w:rPr>
            </w:pPr>
            <w:r w:rsidRPr="00E73F3D">
              <w:rPr>
                <w:color w:val="000000"/>
              </w:rPr>
              <w:lastRenderedPageBreak/>
              <w:t>- С каким литературным произведением познакомились?</w:t>
            </w:r>
            <w:r w:rsidR="00B046E9">
              <w:rPr>
                <w:color w:val="000000"/>
              </w:rPr>
              <w:t xml:space="preserve"> </w:t>
            </w:r>
          </w:p>
          <w:p w:rsidR="00B046E9" w:rsidRDefault="00085D76">
            <w:pPr>
              <w:pStyle w:val="a4"/>
              <w:spacing w:line="276" w:lineRule="auto"/>
              <w:rPr>
                <w:color w:val="000000"/>
              </w:rPr>
            </w:pPr>
            <w:r>
              <w:rPr>
                <w:color w:val="000000"/>
              </w:rPr>
              <w:t>- Чем занимались во время прогулки?</w:t>
            </w:r>
          </w:p>
          <w:p w:rsidR="00B046E9" w:rsidRDefault="00085D76">
            <w:pPr>
              <w:pStyle w:val="a4"/>
              <w:shd w:val="clear" w:color="auto" w:fill="FFFFFF" w:themeFill="background1"/>
              <w:rPr>
                <w:color w:val="000000"/>
              </w:rPr>
            </w:pPr>
            <w:r>
              <w:rPr>
                <w:color w:val="000000"/>
              </w:rPr>
              <w:t>- Чем мы порадуем родителей?</w:t>
            </w:r>
          </w:p>
          <w:p w:rsidR="00B046E9" w:rsidRDefault="00B046E9">
            <w:pPr>
              <w:pStyle w:val="a4"/>
              <w:shd w:val="clear" w:color="auto" w:fill="FFFFFF" w:themeFill="background1"/>
              <w:rPr>
                <w:b/>
                <w:color w:val="000000"/>
              </w:rPr>
            </w:pPr>
            <w:r>
              <w:rPr>
                <w:b/>
                <w:color w:val="000000"/>
              </w:rPr>
              <w:t>Ответы детей</w:t>
            </w:r>
          </w:p>
          <w:p w:rsidR="00B046E9" w:rsidRDefault="00B046E9">
            <w:pPr>
              <w:pStyle w:val="a4"/>
              <w:rPr>
                <w:b/>
              </w:rPr>
            </w:pPr>
            <w:r>
              <w:rPr>
                <w:b/>
              </w:rPr>
              <w:t>Итог</w:t>
            </w:r>
            <w:r w:rsidR="001E0858">
              <w:rPr>
                <w:b/>
              </w:rPr>
              <w:t>:</w:t>
            </w:r>
          </w:p>
          <w:p w:rsidR="00B046E9" w:rsidRDefault="00F94A59">
            <w:pPr>
              <w:pStyle w:val="a4"/>
              <w:rPr>
                <w:lang w:eastAsia="zh-CN"/>
              </w:rPr>
            </w:pPr>
            <w:r>
              <w:rPr>
                <w:lang w:eastAsia="zh-CN"/>
              </w:rPr>
              <w:t xml:space="preserve">- отметить </w:t>
            </w:r>
            <w:r w:rsidR="00B046E9">
              <w:rPr>
                <w:lang w:eastAsia="zh-CN"/>
              </w:rPr>
              <w:t>(похвалить) детей, которые проявили любознательность в ходе занятий;</w:t>
            </w:r>
          </w:p>
          <w:p w:rsidR="00B046E9" w:rsidRDefault="00B046E9">
            <w:pPr>
              <w:pStyle w:val="a4"/>
            </w:pPr>
            <w:r>
              <w:rPr>
                <w:lang w:eastAsia="zh-CN"/>
              </w:rPr>
              <w:t xml:space="preserve">- похвалить всех детей за </w:t>
            </w:r>
            <w:r>
              <w:t>дружелюбное отношение друг к другу.</w:t>
            </w:r>
          </w:p>
          <w:p w:rsidR="00B046E9" w:rsidRDefault="00B046E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B046E9" w:rsidRDefault="00B046E9">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B046E9" w:rsidRDefault="00497736">
            <w:r w:rsidRPr="00497736">
              <w:rPr>
                <w:szCs w:val="28"/>
              </w:rPr>
              <w:lastRenderedPageBreak/>
              <w:t xml:space="preserve">- развитие навыков общения; </w:t>
            </w:r>
          </w:p>
          <w:p w:rsidR="00B046E9" w:rsidRDefault="00B046E9">
            <w:r>
              <w:t>- развитие познавательных действий;</w:t>
            </w:r>
          </w:p>
          <w:p w:rsidR="00B046E9" w:rsidRDefault="00E73F3D">
            <w:r>
              <w:t xml:space="preserve">- обогащение </w:t>
            </w:r>
            <w:r w:rsidR="00B046E9">
              <w:t>активного словаря;</w:t>
            </w:r>
          </w:p>
          <w:p w:rsidR="00B046E9" w:rsidRDefault="00B046E9">
            <w:r>
              <w:t>- обеспечение единства подходов к воспитанию детей в условиях ДОУ и семьи.</w:t>
            </w:r>
          </w:p>
          <w:p w:rsidR="00B046E9" w:rsidRDefault="00B046E9">
            <w:pPr>
              <w:rPr>
                <w:b/>
                <w:sz w:val="28"/>
                <w:szCs w:val="28"/>
              </w:rPr>
            </w:pPr>
          </w:p>
        </w:tc>
      </w:tr>
    </w:tbl>
    <w:tbl>
      <w:tblPr>
        <w:tblW w:w="15134" w:type="dxa"/>
        <w:tblLook w:val="04A0" w:firstRow="1" w:lastRow="0" w:firstColumn="1" w:lastColumn="0" w:noHBand="0" w:noVBand="1"/>
      </w:tblPr>
      <w:tblGrid>
        <w:gridCol w:w="2122"/>
        <w:gridCol w:w="8788"/>
        <w:gridCol w:w="4224"/>
      </w:tblGrid>
      <w:tr w:rsidR="00A12AF6" w:rsidTr="00970E81">
        <w:trPr>
          <w:trHeight w:val="573"/>
        </w:trPr>
        <w:tc>
          <w:tcPr>
            <w:tcW w:w="15134" w:type="dxa"/>
            <w:gridSpan w:val="3"/>
            <w:tcBorders>
              <w:top w:val="single" w:sz="4" w:space="0" w:color="auto"/>
              <w:left w:val="single" w:sz="4" w:space="0" w:color="auto"/>
              <w:bottom w:val="single" w:sz="4" w:space="0" w:color="auto"/>
              <w:right w:val="single" w:sz="4" w:space="0" w:color="auto"/>
            </w:tcBorders>
            <w:vAlign w:val="center"/>
            <w:hideMark/>
          </w:tcPr>
          <w:p w:rsidR="00A12AF6" w:rsidRPr="001E0858" w:rsidRDefault="00A12AF6" w:rsidP="001E0858">
            <w:pPr>
              <w:pStyle w:val="a4"/>
              <w:jc w:val="center"/>
              <w:rPr>
                <w:b/>
              </w:rPr>
            </w:pPr>
            <w:r w:rsidRPr="001E0858">
              <w:rPr>
                <w:b/>
              </w:rPr>
              <w:lastRenderedPageBreak/>
              <w:t>Утренний круг</w:t>
            </w:r>
          </w:p>
        </w:tc>
      </w:tr>
      <w:tr w:rsidR="00A12AF6" w:rsidTr="00970E81">
        <w:tc>
          <w:tcPr>
            <w:tcW w:w="2122" w:type="dxa"/>
            <w:tcBorders>
              <w:top w:val="single" w:sz="4" w:space="0" w:color="auto"/>
              <w:left w:val="single" w:sz="4" w:space="0" w:color="auto"/>
              <w:bottom w:val="single" w:sz="4" w:space="0" w:color="auto"/>
              <w:right w:val="single" w:sz="4" w:space="0" w:color="auto"/>
            </w:tcBorders>
            <w:hideMark/>
          </w:tcPr>
          <w:p w:rsidR="00A12AF6" w:rsidRPr="001E0858" w:rsidRDefault="00A12AF6" w:rsidP="001E0858">
            <w:pPr>
              <w:pStyle w:val="a4"/>
              <w:rPr>
                <w:b/>
              </w:rPr>
            </w:pPr>
            <w:r w:rsidRPr="001E0858">
              <w:rPr>
                <w:b/>
              </w:rPr>
              <w:t>Пятница</w:t>
            </w:r>
          </w:p>
          <w:p w:rsidR="00A12AF6" w:rsidRDefault="00A12AF6" w:rsidP="001E0858">
            <w:pPr>
              <w:pStyle w:val="a4"/>
            </w:pPr>
            <w:r>
              <w:t xml:space="preserve">8.40 </w:t>
            </w:r>
            <w:r w:rsidR="00F94A59">
              <w:t>-</w:t>
            </w:r>
            <w:r>
              <w:t xml:space="preserve"> 9.00</w:t>
            </w:r>
          </w:p>
        </w:tc>
        <w:tc>
          <w:tcPr>
            <w:tcW w:w="8788" w:type="dxa"/>
            <w:tcBorders>
              <w:top w:val="single" w:sz="4" w:space="0" w:color="auto"/>
              <w:left w:val="single" w:sz="4" w:space="0" w:color="auto"/>
              <w:bottom w:val="single" w:sz="4" w:space="0" w:color="auto"/>
              <w:right w:val="single" w:sz="4" w:space="0" w:color="auto"/>
            </w:tcBorders>
            <w:hideMark/>
          </w:tcPr>
          <w:p w:rsidR="00A12AF6" w:rsidRDefault="00A12AF6" w:rsidP="009044F7">
            <w:pPr>
              <w:pStyle w:val="a4"/>
            </w:pPr>
            <w:r>
              <w:rPr>
                <w:b/>
              </w:rPr>
              <w:t>Подготовка воспитателя</w:t>
            </w:r>
            <w:r>
              <w:t xml:space="preserve"> к проведению «Утреннего круга».</w:t>
            </w:r>
          </w:p>
          <w:p w:rsidR="00A12AF6" w:rsidRDefault="00A12AF6" w:rsidP="009044F7">
            <w:pPr>
              <w:pStyle w:val="a4"/>
            </w:pPr>
            <w:r>
              <w:rPr>
                <w:i/>
              </w:rPr>
              <w:t>Место проведения</w:t>
            </w:r>
            <w:r>
              <w:t>: Центр или уголок игры</w:t>
            </w:r>
          </w:p>
          <w:p w:rsidR="00A12AF6" w:rsidRDefault="00085D76" w:rsidP="009044F7">
            <w:pPr>
              <w:pStyle w:val="a4"/>
            </w:pPr>
            <w:r w:rsidRPr="00085D76">
              <w:rPr>
                <w:b/>
              </w:rPr>
              <w:t xml:space="preserve">Материалы и оборудование: </w:t>
            </w:r>
            <w:r w:rsidR="00A12AF6">
              <w:t>дидактический набор игрушек и предметов из серии «Военная техника».</w:t>
            </w:r>
          </w:p>
          <w:p w:rsidR="00A12AF6" w:rsidRDefault="00A12AF6" w:rsidP="009044F7">
            <w:pPr>
              <w:pStyle w:val="a4"/>
            </w:pPr>
            <w:r>
              <w:rPr>
                <w:b/>
              </w:rPr>
              <w:t xml:space="preserve">Тема </w:t>
            </w:r>
            <w:r>
              <w:t xml:space="preserve">«Утреннего круга» - </w:t>
            </w:r>
            <w:r>
              <w:rPr>
                <w:b/>
              </w:rPr>
              <w:t xml:space="preserve">«Парад военных машин» </w:t>
            </w:r>
            <w:r>
              <w:t>(настольный театр)</w:t>
            </w:r>
            <w:r w:rsidR="009044F7">
              <w:t>.</w:t>
            </w:r>
          </w:p>
          <w:p w:rsidR="00A12AF6" w:rsidRDefault="00A12AF6" w:rsidP="009044F7">
            <w:pPr>
              <w:pStyle w:val="a4"/>
              <w:rPr>
                <w:b/>
              </w:rPr>
            </w:pPr>
            <w:r>
              <w:rPr>
                <w:b/>
              </w:rPr>
              <w:t>Алгоритм педагогических действий</w:t>
            </w:r>
          </w:p>
          <w:p w:rsidR="00A12AF6" w:rsidRPr="00A12AF6" w:rsidRDefault="00A12AF6" w:rsidP="009044F7">
            <w:pPr>
              <w:pStyle w:val="a4"/>
            </w:pPr>
            <w:r>
              <w:t xml:space="preserve">Воспитатель приглашает детей принять участие в конструировании </w:t>
            </w:r>
            <w:r>
              <w:rPr>
                <w:b/>
              </w:rPr>
              <w:t xml:space="preserve">по образцу </w:t>
            </w:r>
            <w:r>
              <w:t>на тему «</w:t>
            </w:r>
            <w:r w:rsidRPr="00A12AF6">
              <w:t>Парад военных машин</w:t>
            </w:r>
            <w:r>
              <w:t>»</w:t>
            </w:r>
            <w:r w:rsidR="009044F7">
              <w:t>.</w:t>
            </w:r>
          </w:p>
          <w:p w:rsidR="00A12AF6" w:rsidRDefault="00A12AF6" w:rsidP="009044F7">
            <w:pPr>
              <w:pStyle w:val="a4"/>
            </w:pPr>
            <w:r>
              <w:t>П</w:t>
            </w:r>
            <w:r w:rsidR="009044F7">
              <w:t>едагог знакомит детей со схемой</w:t>
            </w:r>
            <w:r w:rsidR="00F94A59">
              <w:t>-</w:t>
            </w:r>
            <w:r>
              <w:t>рисунком, образцом будущей постройки.</w:t>
            </w:r>
          </w:p>
          <w:p w:rsidR="00A12AF6" w:rsidRDefault="00A12AF6" w:rsidP="009044F7">
            <w:pPr>
              <w:pStyle w:val="a4"/>
              <w:rPr>
                <w:b/>
              </w:rPr>
            </w:pPr>
            <w:r>
              <w:rPr>
                <w:b/>
              </w:rPr>
              <w:t>Задание</w:t>
            </w:r>
          </w:p>
          <w:p w:rsidR="00A12AF6" w:rsidRDefault="009044F7" w:rsidP="009044F7">
            <w:pPr>
              <w:pStyle w:val="a4"/>
            </w:pPr>
            <w:r>
              <w:t>Запомнить схему-</w:t>
            </w:r>
            <w:r w:rsidR="00A12AF6">
              <w:t>рисунок для того, чтобы самостоятельно выполнить постройку (в игровой деятельности).</w:t>
            </w:r>
          </w:p>
          <w:p w:rsidR="009044F7" w:rsidRPr="00A12AF6" w:rsidRDefault="009044F7" w:rsidP="009044F7">
            <w:pPr>
              <w:pStyle w:val="a4"/>
            </w:pPr>
          </w:p>
        </w:tc>
        <w:tc>
          <w:tcPr>
            <w:tcW w:w="4224" w:type="dxa"/>
            <w:tcBorders>
              <w:top w:val="single" w:sz="4" w:space="0" w:color="auto"/>
              <w:left w:val="single" w:sz="4" w:space="0" w:color="auto"/>
              <w:bottom w:val="single" w:sz="4" w:space="0" w:color="auto"/>
              <w:right w:val="single" w:sz="4" w:space="0" w:color="auto"/>
            </w:tcBorders>
          </w:tcPr>
          <w:p w:rsidR="00A12AF6" w:rsidRDefault="00A12AF6" w:rsidP="009044F7">
            <w:pPr>
              <w:pStyle w:val="a4"/>
            </w:pPr>
            <w:r w:rsidRPr="009044F7">
              <w:rPr>
                <w:sz w:val="28"/>
                <w:szCs w:val="28"/>
              </w:rPr>
              <w:t>-</w:t>
            </w:r>
            <w:r>
              <w:t xml:space="preserve"> развитие внимания;</w:t>
            </w:r>
          </w:p>
          <w:p w:rsidR="00A12AF6" w:rsidRDefault="00A12AF6" w:rsidP="009044F7">
            <w:pPr>
              <w:pStyle w:val="a4"/>
            </w:pPr>
            <w:r>
              <w:t>- развитие умения применять конструктивные знания, полученные на занятиях.</w:t>
            </w:r>
          </w:p>
          <w:p w:rsidR="00A12AF6" w:rsidRDefault="00A12AF6" w:rsidP="009044F7">
            <w:pPr>
              <w:pStyle w:val="a4"/>
            </w:pPr>
          </w:p>
          <w:p w:rsidR="00A12AF6" w:rsidRDefault="00A12AF6" w:rsidP="009044F7">
            <w:pPr>
              <w:pStyle w:val="a4"/>
            </w:pPr>
          </w:p>
        </w:tc>
      </w:tr>
    </w:tbl>
    <w:tbl>
      <w:tblPr>
        <w:tblStyle w:val="a5"/>
        <w:tblW w:w="15134" w:type="dxa"/>
        <w:tblInd w:w="0" w:type="dxa"/>
        <w:tblLook w:val="04A0" w:firstRow="1" w:lastRow="0" w:firstColumn="1" w:lastColumn="0" w:noHBand="0" w:noVBand="1"/>
      </w:tblPr>
      <w:tblGrid>
        <w:gridCol w:w="2122"/>
        <w:gridCol w:w="8788"/>
        <w:gridCol w:w="4224"/>
      </w:tblGrid>
      <w:tr w:rsidR="00A12AF6" w:rsidTr="00970E81">
        <w:tc>
          <w:tcPr>
            <w:tcW w:w="15134" w:type="dxa"/>
            <w:gridSpan w:val="3"/>
            <w:tcBorders>
              <w:top w:val="single" w:sz="4" w:space="0" w:color="auto"/>
              <w:left w:val="single" w:sz="4" w:space="0" w:color="auto"/>
              <w:bottom w:val="single" w:sz="4" w:space="0" w:color="auto"/>
              <w:right w:val="single" w:sz="4" w:space="0" w:color="auto"/>
            </w:tcBorders>
            <w:vAlign w:val="center"/>
            <w:hideMark/>
          </w:tcPr>
          <w:p w:rsidR="00A12AF6" w:rsidRPr="009044F7" w:rsidRDefault="00A12AF6" w:rsidP="009044F7">
            <w:pPr>
              <w:pStyle w:val="a4"/>
              <w:jc w:val="center"/>
              <w:rPr>
                <w:b/>
              </w:rPr>
            </w:pPr>
            <w:r w:rsidRPr="009044F7">
              <w:rPr>
                <w:b/>
              </w:rPr>
              <w:t>Вечерний круг</w:t>
            </w:r>
          </w:p>
        </w:tc>
      </w:tr>
      <w:tr w:rsidR="00A12AF6" w:rsidTr="00970E81">
        <w:tc>
          <w:tcPr>
            <w:tcW w:w="2122" w:type="dxa"/>
            <w:tcBorders>
              <w:top w:val="single" w:sz="4" w:space="0" w:color="auto"/>
              <w:left w:val="single" w:sz="4" w:space="0" w:color="auto"/>
              <w:bottom w:val="single" w:sz="4" w:space="0" w:color="auto"/>
              <w:right w:val="single" w:sz="4" w:space="0" w:color="auto"/>
            </w:tcBorders>
          </w:tcPr>
          <w:p w:rsidR="00A12AF6" w:rsidRDefault="00A12AF6">
            <w:pPr>
              <w:rPr>
                <w:b/>
              </w:rPr>
            </w:pPr>
            <w:r>
              <w:rPr>
                <w:rFonts w:eastAsia="Times New Roman"/>
                <w:lang w:eastAsia="zh-CN"/>
              </w:rPr>
              <w:t>16.20 - 16.40</w:t>
            </w:r>
          </w:p>
          <w:p w:rsidR="00A12AF6" w:rsidRDefault="00A12AF6">
            <w:pPr>
              <w:rPr>
                <w:b/>
              </w:rPr>
            </w:pPr>
          </w:p>
          <w:p w:rsidR="00A12AF6" w:rsidRDefault="00A12AF6">
            <w:pPr>
              <w:rPr>
                <w:b/>
              </w:rPr>
            </w:pPr>
          </w:p>
          <w:p w:rsidR="00A12AF6" w:rsidRDefault="00A12AF6">
            <w:pPr>
              <w:rPr>
                <w:b/>
              </w:rPr>
            </w:pPr>
          </w:p>
        </w:tc>
        <w:tc>
          <w:tcPr>
            <w:tcW w:w="8788" w:type="dxa"/>
            <w:tcBorders>
              <w:top w:val="single" w:sz="4" w:space="0" w:color="auto"/>
              <w:left w:val="single" w:sz="4" w:space="0" w:color="auto"/>
              <w:bottom w:val="single" w:sz="4" w:space="0" w:color="auto"/>
              <w:right w:val="single" w:sz="4" w:space="0" w:color="auto"/>
            </w:tcBorders>
          </w:tcPr>
          <w:p w:rsidR="00A12AF6" w:rsidRDefault="00E73F3D">
            <w:pPr>
              <w:pStyle w:val="a4"/>
              <w:shd w:val="clear" w:color="auto" w:fill="FFFFFF" w:themeFill="background1"/>
              <w:rPr>
                <w:b/>
                <w:lang w:eastAsia="zh-CN"/>
              </w:rPr>
            </w:pPr>
            <w:r w:rsidRPr="00E73F3D">
              <w:rPr>
                <w:b/>
                <w:lang w:eastAsia="zh-CN"/>
              </w:rPr>
              <w:t>Рефлексия</w:t>
            </w:r>
          </w:p>
          <w:p w:rsidR="00A12AF6" w:rsidRDefault="00A12AF6">
            <w:pPr>
              <w:rPr>
                <w:b/>
              </w:rPr>
            </w:pPr>
            <w:r>
              <w:rPr>
                <w:b/>
              </w:rPr>
              <w:t>Алгоритм педагогических действий</w:t>
            </w:r>
          </w:p>
          <w:p w:rsidR="00A12AF6" w:rsidRDefault="00A12AF6">
            <w:pPr>
              <w:pStyle w:val="a4"/>
              <w:shd w:val="clear" w:color="auto" w:fill="FFFFFF" w:themeFill="background1"/>
              <w:rPr>
                <w:b/>
                <w:shd w:val="clear" w:color="auto" w:fill="FFFFFF" w:themeFill="background1"/>
                <w:lang w:eastAsia="zh-CN"/>
              </w:rPr>
            </w:pPr>
            <w:r>
              <w:rPr>
                <w:b/>
                <w:shd w:val="clear" w:color="auto" w:fill="FFFFFF" w:themeFill="background1"/>
                <w:lang w:eastAsia="zh-CN"/>
              </w:rPr>
              <w:t>Развивающий диалог</w:t>
            </w:r>
          </w:p>
          <w:p w:rsidR="00A12AF6" w:rsidRDefault="00A12AF6">
            <w:pPr>
              <w:pStyle w:val="a4"/>
              <w:shd w:val="clear" w:color="auto" w:fill="FFFFFF" w:themeFill="background1"/>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A12AF6" w:rsidRDefault="00A12AF6">
            <w:pPr>
              <w:pStyle w:val="a4"/>
              <w:shd w:val="clear" w:color="auto" w:fill="FFFFFF" w:themeFill="background1"/>
              <w:rPr>
                <w:b/>
              </w:rPr>
            </w:pPr>
            <w:r>
              <w:rPr>
                <w:b/>
              </w:rPr>
              <w:t>Вопросы воспитателя:</w:t>
            </w:r>
          </w:p>
          <w:p w:rsidR="00A12AF6" w:rsidRDefault="00085D76">
            <w:pPr>
              <w:pStyle w:val="a4"/>
              <w:shd w:val="clear" w:color="auto" w:fill="FFFFFF" w:themeFill="background1"/>
              <w:rPr>
                <w:color w:val="000000"/>
              </w:rPr>
            </w:pPr>
            <w:r>
              <w:rPr>
                <w:color w:val="000000"/>
              </w:rPr>
              <w:lastRenderedPageBreak/>
              <w:t>- Чему радовались?</w:t>
            </w:r>
          </w:p>
          <w:p w:rsidR="00A12AF6" w:rsidRDefault="00085D76">
            <w:pPr>
              <w:pStyle w:val="a4"/>
              <w:shd w:val="clear" w:color="auto" w:fill="FFFFFF" w:themeFill="background1"/>
              <w:rPr>
                <w:color w:val="000000"/>
              </w:rPr>
            </w:pPr>
            <w:r>
              <w:rPr>
                <w:color w:val="000000"/>
              </w:rPr>
              <w:t>- Чему научились?</w:t>
            </w:r>
          </w:p>
          <w:p w:rsidR="00A12AF6" w:rsidRDefault="00085D76">
            <w:pPr>
              <w:pStyle w:val="a4"/>
              <w:spacing w:line="276" w:lineRule="auto"/>
              <w:rPr>
                <w:color w:val="000000"/>
              </w:rPr>
            </w:pPr>
            <w:r>
              <w:rPr>
                <w:color w:val="000000"/>
              </w:rPr>
              <w:t>- В какие игры играли?</w:t>
            </w:r>
          </w:p>
          <w:p w:rsidR="00A12AF6" w:rsidRDefault="00E73F3D">
            <w:pPr>
              <w:rPr>
                <w:color w:val="000000"/>
              </w:rPr>
            </w:pPr>
            <w:r w:rsidRPr="00E73F3D">
              <w:rPr>
                <w:color w:val="000000"/>
              </w:rPr>
              <w:t>- С каким литературным произведением познакомились?</w:t>
            </w:r>
            <w:r w:rsidR="00A12AF6">
              <w:rPr>
                <w:color w:val="000000"/>
              </w:rPr>
              <w:t xml:space="preserve"> </w:t>
            </w:r>
          </w:p>
          <w:p w:rsidR="00A12AF6" w:rsidRDefault="00085D76">
            <w:pPr>
              <w:pStyle w:val="a4"/>
              <w:spacing w:line="276" w:lineRule="auto"/>
              <w:rPr>
                <w:color w:val="000000"/>
              </w:rPr>
            </w:pPr>
            <w:r>
              <w:rPr>
                <w:color w:val="000000"/>
              </w:rPr>
              <w:t>- Чем занимались во время прогулки?</w:t>
            </w:r>
          </w:p>
          <w:p w:rsidR="00A12AF6" w:rsidRDefault="00085D76">
            <w:pPr>
              <w:pStyle w:val="a4"/>
              <w:shd w:val="clear" w:color="auto" w:fill="FFFFFF" w:themeFill="background1"/>
              <w:rPr>
                <w:color w:val="000000"/>
              </w:rPr>
            </w:pPr>
            <w:r>
              <w:rPr>
                <w:color w:val="000000"/>
              </w:rPr>
              <w:t>- Чем мы порадуем родителей?</w:t>
            </w:r>
          </w:p>
          <w:p w:rsidR="00A12AF6" w:rsidRDefault="00A12AF6">
            <w:pPr>
              <w:pStyle w:val="a4"/>
              <w:shd w:val="clear" w:color="auto" w:fill="FFFFFF" w:themeFill="background1"/>
              <w:rPr>
                <w:b/>
                <w:color w:val="000000"/>
              </w:rPr>
            </w:pPr>
            <w:r>
              <w:rPr>
                <w:b/>
                <w:color w:val="000000"/>
              </w:rPr>
              <w:t>Ответы детей</w:t>
            </w:r>
          </w:p>
          <w:p w:rsidR="00A12AF6" w:rsidRDefault="00A12AF6">
            <w:pPr>
              <w:pStyle w:val="a4"/>
              <w:rPr>
                <w:b/>
              </w:rPr>
            </w:pPr>
            <w:r>
              <w:rPr>
                <w:b/>
              </w:rPr>
              <w:t>Итог</w:t>
            </w:r>
            <w:r w:rsidR="009044F7">
              <w:rPr>
                <w:b/>
              </w:rPr>
              <w:t>:</w:t>
            </w:r>
          </w:p>
          <w:p w:rsidR="00A12AF6" w:rsidRDefault="00F94A59">
            <w:pPr>
              <w:pStyle w:val="a4"/>
              <w:rPr>
                <w:lang w:eastAsia="zh-CN"/>
              </w:rPr>
            </w:pPr>
            <w:r>
              <w:rPr>
                <w:lang w:eastAsia="zh-CN"/>
              </w:rPr>
              <w:t xml:space="preserve">- отметить </w:t>
            </w:r>
            <w:r w:rsidR="00A12AF6">
              <w:rPr>
                <w:lang w:eastAsia="zh-CN"/>
              </w:rPr>
              <w:t>(похвалить) детей, которые проявили любознательность в ходе занятий;</w:t>
            </w:r>
          </w:p>
          <w:p w:rsidR="00A12AF6" w:rsidRDefault="00A12AF6">
            <w:pPr>
              <w:pStyle w:val="a4"/>
            </w:pPr>
            <w:r>
              <w:rPr>
                <w:lang w:eastAsia="zh-CN"/>
              </w:rPr>
              <w:t xml:space="preserve">- похвалить всех детей за </w:t>
            </w:r>
            <w:r>
              <w:t>дружелюбное отношение друг к другу.</w:t>
            </w:r>
          </w:p>
          <w:p w:rsidR="00A12AF6" w:rsidRDefault="00A12AF6">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A12AF6" w:rsidRDefault="00A12AF6">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A12AF6" w:rsidRDefault="00497736">
            <w:r w:rsidRPr="00497736">
              <w:rPr>
                <w:szCs w:val="28"/>
              </w:rPr>
              <w:lastRenderedPageBreak/>
              <w:t xml:space="preserve">- развитие навыков общения; </w:t>
            </w:r>
          </w:p>
          <w:p w:rsidR="00A12AF6" w:rsidRDefault="00A12AF6">
            <w:r>
              <w:t>- развитие познавательных действий;</w:t>
            </w:r>
          </w:p>
          <w:p w:rsidR="00A12AF6" w:rsidRDefault="00E73F3D">
            <w:r>
              <w:t xml:space="preserve">- обогащение </w:t>
            </w:r>
            <w:r w:rsidR="00A12AF6">
              <w:t>активного словаря;</w:t>
            </w:r>
          </w:p>
          <w:p w:rsidR="00A12AF6" w:rsidRDefault="00A12AF6">
            <w:r>
              <w:t xml:space="preserve">- обеспечение единства подходов к воспитанию детей в условиях ДОУ и </w:t>
            </w:r>
            <w:r>
              <w:lastRenderedPageBreak/>
              <w:t>семьи.</w:t>
            </w:r>
          </w:p>
          <w:p w:rsidR="00A12AF6" w:rsidRDefault="00A12AF6">
            <w:pPr>
              <w:rPr>
                <w:b/>
                <w:sz w:val="28"/>
                <w:szCs w:val="28"/>
              </w:rPr>
            </w:pPr>
          </w:p>
        </w:tc>
      </w:tr>
    </w:tbl>
    <w:p w:rsidR="009044F7" w:rsidRDefault="009044F7" w:rsidP="009044F7">
      <w:pPr>
        <w:pStyle w:val="a4"/>
      </w:pPr>
    </w:p>
    <w:p w:rsidR="009044F7" w:rsidRDefault="009044F7">
      <w:r>
        <w:br w:type="page"/>
      </w:r>
    </w:p>
    <w:p w:rsidR="00947939" w:rsidRPr="009044F7" w:rsidRDefault="00947939" w:rsidP="009044F7">
      <w:pPr>
        <w:pStyle w:val="a4"/>
        <w:jc w:val="center"/>
        <w:rPr>
          <w:b/>
        </w:rPr>
      </w:pPr>
      <w:r w:rsidRPr="009044F7">
        <w:rPr>
          <w:b/>
        </w:rPr>
        <w:lastRenderedPageBreak/>
        <w:t>Февраль</w:t>
      </w:r>
    </w:p>
    <w:p w:rsidR="00947939" w:rsidRPr="009044F7" w:rsidRDefault="00947939" w:rsidP="009044F7">
      <w:pPr>
        <w:pStyle w:val="a4"/>
        <w:jc w:val="center"/>
        <w:rPr>
          <w:b/>
        </w:rPr>
      </w:pPr>
      <w:r w:rsidRPr="009044F7">
        <w:rPr>
          <w:b/>
        </w:rPr>
        <w:t>4 неделя</w:t>
      </w:r>
    </w:p>
    <w:p w:rsidR="00947939" w:rsidRPr="009044F7" w:rsidRDefault="00947939" w:rsidP="009044F7">
      <w:pPr>
        <w:pStyle w:val="a4"/>
        <w:jc w:val="center"/>
        <w:rPr>
          <w:b/>
        </w:rPr>
      </w:pPr>
    </w:p>
    <w:p w:rsidR="00947939" w:rsidRPr="009044F7" w:rsidRDefault="00947939" w:rsidP="009044F7">
      <w:pPr>
        <w:pStyle w:val="a4"/>
        <w:jc w:val="center"/>
      </w:pPr>
      <w:r w:rsidRPr="009044F7">
        <w:rPr>
          <w:b/>
        </w:rPr>
        <w:t>Пояснение</w:t>
      </w:r>
      <w:r w:rsidRPr="009044F7">
        <w:t xml:space="preserve"> (для воспитателя)</w:t>
      </w:r>
    </w:p>
    <w:p w:rsidR="00947939" w:rsidRPr="009044F7" w:rsidRDefault="00947939" w:rsidP="009044F7">
      <w:pPr>
        <w:pStyle w:val="a4"/>
        <w:ind w:firstLine="567"/>
      </w:pPr>
      <w:r w:rsidRPr="009044F7">
        <w:t>Тематика четвертой недели февраля</w:t>
      </w:r>
      <w:r w:rsidRPr="009044F7">
        <w:rPr>
          <w:b/>
        </w:rPr>
        <w:t xml:space="preserve"> нацелена</w:t>
      </w:r>
      <w:r w:rsidRPr="009044F7">
        <w:t xml:space="preserve"> на реализацию познавательных мероприятий по теме недели </w:t>
      </w:r>
      <w:r w:rsidR="00F95D9A" w:rsidRPr="009044F7">
        <w:t>«Парад военных».</w:t>
      </w:r>
    </w:p>
    <w:p w:rsidR="00947939" w:rsidRPr="009044F7" w:rsidRDefault="00947939" w:rsidP="009044F7">
      <w:pPr>
        <w:pStyle w:val="a4"/>
        <w:ind w:firstLine="567"/>
      </w:pPr>
      <w:r w:rsidRPr="009044F7">
        <w:rPr>
          <w:b/>
        </w:rPr>
        <w:t>Задача</w:t>
      </w:r>
      <w:r w:rsidRPr="009044F7">
        <w:t xml:space="preserve"> воспитателя </w:t>
      </w:r>
      <w:r w:rsidR="00F94A59" w:rsidRPr="009044F7">
        <w:t>-</w:t>
      </w:r>
      <w:r w:rsidRPr="009044F7">
        <w:t xml:space="preserve"> создание атмосферы радости общения, коллективного творчества по заявленной теме. </w:t>
      </w:r>
    </w:p>
    <w:p w:rsidR="00947939" w:rsidRPr="009044F7" w:rsidRDefault="00947939" w:rsidP="009044F7">
      <w:pPr>
        <w:pStyle w:val="a4"/>
        <w:ind w:firstLine="567"/>
      </w:pPr>
      <w:r w:rsidRPr="009044F7">
        <w:t xml:space="preserve">Игровые ситуации и задания «Утреннего» и «Вечернего» круга могут быть </w:t>
      </w:r>
      <w:r w:rsidRPr="009044F7">
        <w:rPr>
          <w:b/>
        </w:rPr>
        <w:t>дополнены или сокращены</w:t>
      </w:r>
      <w:r w:rsidRPr="009044F7">
        <w:t xml:space="preserve"> в связи с решением образовательных задач, стоящих перед воспитателем.</w:t>
      </w:r>
    </w:p>
    <w:p w:rsidR="00947939" w:rsidRDefault="00A6015E" w:rsidP="009044F7">
      <w:pPr>
        <w:pStyle w:val="a4"/>
        <w:ind w:firstLine="567"/>
        <w:rPr>
          <w:b/>
        </w:rPr>
      </w:pPr>
      <w:r w:rsidRPr="009044F7">
        <w:rPr>
          <w:b/>
        </w:rPr>
        <w:t>Время проведения является примерным и может быть откорректировано с учетом</w:t>
      </w:r>
      <w:r w:rsidR="00947939" w:rsidRPr="009044F7">
        <w:rPr>
          <w:b/>
        </w:rPr>
        <w:t xml:space="preserve"> конкретных условий проведения режимных моментов в группе.</w:t>
      </w:r>
    </w:p>
    <w:tbl>
      <w:tblPr>
        <w:tblW w:w="15026" w:type="dxa"/>
        <w:tblInd w:w="108" w:type="dxa"/>
        <w:tblLook w:val="04A0" w:firstRow="1" w:lastRow="0" w:firstColumn="1" w:lastColumn="0" w:noHBand="0" w:noVBand="1"/>
      </w:tblPr>
      <w:tblGrid>
        <w:gridCol w:w="2014"/>
        <w:gridCol w:w="8788"/>
        <w:gridCol w:w="4224"/>
      </w:tblGrid>
      <w:tr w:rsidR="00457242" w:rsidTr="00970E81">
        <w:trPr>
          <w:trHeight w:val="697"/>
        </w:trPr>
        <w:tc>
          <w:tcPr>
            <w:tcW w:w="2014" w:type="dxa"/>
            <w:tcBorders>
              <w:top w:val="single" w:sz="4" w:space="0" w:color="auto"/>
              <w:left w:val="single" w:sz="4" w:space="0" w:color="auto"/>
              <w:bottom w:val="single" w:sz="4" w:space="0" w:color="auto"/>
              <w:right w:val="single" w:sz="4" w:space="0" w:color="auto"/>
            </w:tcBorders>
            <w:vAlign w:val="center"/>
            <w:hideMark/>
          </w:tcPr>
          <w:p w:rsidR="00457242" w:rsidRPr="009044F7" w:rsidRDefault="00457242" w:rsidP="009044F7">
            <w:pPr>
              <w:pStyle w:val="a4"/>
              <w:jc w:val="center"/>
              <w:rPr>
                <w:b/>
              </w:rPr>
            </w:pPr>
            <w:r w:rsidRPr="009044F7">
              <w:rPr>
                <w:b/>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457242" w:rsidRPr="009044F7" w:rsidRDefault="00457242" w:rsidP="009044F7">
            <w:pPr>
              <w:pStyle w:val="a4"/>
              <w:jc w:val="center"/>
              <w:rPr>
                <w:b/>
              </w:rPr>
            </w:pPr>
            <w:r w:rsidRPr="009044F7">
              <w:rPr>
                <w:b/>
              </w:rPr>
              <w:t>Содержание</w:t>
            </w:r>
          </w:p>
        </w:tc>
        <w:tc>
          <w:tcPr>
            <w:tcW w:w="4224" w:type="dxa"/>
            <w:tcBorders>
              <w:top w:val="single" w:sz="4" w:space="0" w:color="auto"/>
              <w:left w:val="single" w:sz="4" w:space="0" w:color="auto"/>
              <w:bottom w:val="single" w:sz="4" w:space="0" w:color="auto"/>
              <w:right w:val="single" w:sz="4" w:space="0" w:color="auto"/>
            </w:tcBorders>
            <w:vAlign w:val="center"/>
            <w:hideMark/>
          </w:tcPr>
          <w:p w:rsidR="00457242" w:rsidRPr="009044F7" w:rsidRDefault="00457242" w:rsidP="009044F7">
            <w:pPr>
              <w:pStyle w:val="a4"/>
              <w:jc w:val="center"/>
              <w:rPr>
                <w:b/>
              </w:rPr>
            </w:pPr>
            <w:r w:rsidRPr="009044F7">
              <w:rPr>
                <w:b/>
              </w:rPr>
              <w:t>Ожидаемый образовательный результат</w:t>
            </w:r>
          </w:p>
        </w:tc>
      </w:tr>
      <w:tr w:rsidR="00457242" w:rsidTr="00970E81">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457242" w:rsidRPr="009044F7" w:rsidRDefault="00457242" w:rsidP="009044F7">
            <w:pPr>
              <w:pStyle w:val="a4"/>
              <w:jc w:val="center"/>
              <w:rPr>
                <w:b/>
              </w:rPr>
            </w:pPr>
            <w:r w:rsidRPr="009044F7">
              <w:rPr>
                <w:b/>
              </w:rPr>
              <w:t>Утренний круг</w:t>
            </w:r>
          </w:p>
        </w:tc>
      </w:tr>
      <w:tr w:rsidR="00457242" w:rsidTr="00970E81">
        <w:trPr>
          <w:trHeight w:val="510"/>
        </w:trPr>
        <w:tc>
          <w:tcPr>
            <w:tcW w:w="2014" w:type="dxa"/>
            <w:tcBorders>
              <w:top w:val="single" w:sz="4" w:space="0" w:color="auto"/>
              <w:left w:val="single" w:sz="4" w:space="0" w:color="auto"/>
              <w:bottom w:val="single" w:sz="4" w:space="0" w:color="auto"/>
              <w:right w:val="single" w:sz="4" w:space="0" w:color="auto"/>
            </w:tcBorders>
            <w:hideMark/>
          </w:tcPr>
          <w:p w:rsidR="00457242" w:rsidRPr="009044F7" w:rsidRDefault="00457242" w:rsidP="009044F7">
            <w:pPr>
              <w:pStyle w:val="a4"/>
              <w:rPr>
                <w:b/>
              </w:rPr>
            </w:pPr>
            <w:r w:rsidRPr="009044F7">
              <w:rPr>
                <w:b/>
              </w:rPr>
              <w:t>Понедельник</w:t>
            </w:r>
          </w:p>
          <w:p w:rsidR="00457242" w:rsidRDefault="00457242" w:rsidP="009044F7">
            <w:pPr>
              <w:pStyle w:val="a4"/>
            </w:pPr>
            <w:r>
              <w:t xml:space="preserve">8.40 </w:t>
            </w:r>
            <w:r w:rsidR="00F94A59">
              <w:t>-</w:t>
            </w:r>
            <w:r>
              <w:t xml:space="preserve"> 9.00</w:t>
            </w:r>
          </w:p>
        </w:tc>
        <w:tc>
          <w:tcPr>
            <w:tcW w:w="8788" w:type="dxa"/>
            <w:tcBorders>
              <w:top w:val="single" w:sz="4" w:space="0" w:color="auto"/>
              <w:left w:val="single" w:sz="4" w:space="0" w:color="auto"/>
              <w:bottom w:val="single" w:sz="4" w:space="0" w:color="auto"/>
              <w:right w:val="single" w:sz="4" w:space="0" w:color="auto"/>
            </w:tcBorders>
          </w:tcPr>
          <w:p w:rsidR="00457242" w:rsidRDefault="00457242" w:rsidP="009044F7">
            <w:pPr>
              <w:pStyle w:val="a4"/>
            </w:pPr>
            <w:r>
              <w:rPr>
                <w:b/>
              </w:rPr>
              <w:t>Подготовка воспитателя</w:t>
            </w:r>
            <w:r>
              <w:t xml:space="preserve"> к проведению «Утреннего круга».</w:t>
            </w:r>
          </w:p>
          <w:p w:rsidR="00457242" w:rsidRDefault="00457242" w:rsidP="009044F7">
            <w:pPr>
              <w:pStyle w:val="a4"/>
            </w:pPr>
            <w:r>
              <w:rPr>
                <w:i/>
              </w:rPr>
              <w:t>Место проведения</w:t>
            </w:r>
            <w:r>
              <w:t>: книжный уголок.</w:t>
            </w:r>
          </w:p>
          <w:p w:rsidR="00457242" w:rsidRDefault="00085D76" w:rsidP="009044F7">
            <w:pPr>
              <w:pStyle w:val="a4"/>
            </w:pPr>
            <w:r w:rsidRPr="00085D76">
              <w:rPr>
                <w:b/>
              </w:rPr>
              <w:t xml:space="preserve">Материалы и оборудование: </w:t>
            </w:r>
            <w:r w:rsidR="00457242">
              <w:t>фотовыставка «Военная одежда»: одежда пограничников, одежда моряков, одежда лётчиков.</w:t>
            </w:r>
          </w:p>
          <w:p w:rsidR="00457242" w:rsidRDefault="00457242" w:rsidP="009044F7">
            <w:pPr>
              <w:pStyle w:val="a4"/>
              <w:rPr>
                <w:b/>
              </w:rPr>
            </w:pPr>
            <w:r>
              <w:rPr>
                <w:b/>
              </w:rPr>
              <w:t xml:space="preserve">Тема </w:t>
            </w:r>
            <w:r>
              <w:t xml:space="preserve">«Утреннего круга» - </w:t>
            </w:r>
            <w:r>
              <w:rPr>
                <w:b/>
              </w:rPr>
              <w:t>«Узнай и назови».</w:t>
            </w:r>
          </w:p>
          <w:p w:rsidR="00457242" w:rsidRDefault="00457242" w:rsidP="009044F7">
            <w:pPr>
              <w:pStyle w:val="a4"/>
            </w:pPr>
            <w:r>
              <w:t>Воспитатель предлагает детям удобно расположиться в книжном уголке и начинает разговор о событиях предстоящего дня.</w:t>
            </w:r>
          </w:p>
          <w:p w:rsidR="00457242" w:rsidRDefault="00457242" w:rsidP="009044F7">
            <w:pPr>
              <w:pStyle w:val="a4"/>
            </w:pPr>
            <w:r>
              <w:t xml:space="preserve">Воспитатель показывает детям приготовленную </w:t>
            </w:r>
            <w:r>
              <w:rPr>
                <w:b/>
              </w:rPr>
              <w:t>фотовыставку</w:t>
            </w:r>
            <w:r>
              <w:t xml:space="preserve"> «Военная одежда».</w:t>
            </w:r>
          </w:p>
          <w:p w:rsidR="00457242" w:rsidRDefault="00457242" w:rsidP="009044F7">
            <w:pPr>
              <w:pStyle w:val="a4"/>
              <w:rPr>
                <w:b/>
              </w:rPr>
            </w:pPr>
            <w:r>
              <w:rPr>
                <w:b/>
              </w:rPr>
              <w:t>Задание</w:t>
            </w:r>
          </w:p>
          <w:p w:rsidR="00457242" w:rsidRPr="00F95D9A" w:rsidRDefault="00457242" w:rsidP="009044F7">
            <w:pPr>
              <w:pStyle w:val="a4"/>
            </w:pPr>
            <w:r w:rsidRPr="00F95D9A">
              <w:t>Найди фотографию одежды пограничников и расскажи о ней.</w:t>
            </w:r>
          </w:p>
          <w:p w:rsidR="00457242" w:rsidRPr="00F95D9A" w:rsidRDefault="00457242" w:rsidP="009044F7">
            <w:pPr>
              <w:pStyle w:val="a4"/>
            </w:pPr>
            <w:r w:rsidRPr="00F95D9A">
              <w:t>Найди</w:t>
            </w:r>
            <w:r>
              <w:t xml:space="preserve"> фотографию одежды моряков</w:t>
            </w:r>
            <w:r w:rsidRPr="00F95D9A">
              <w:t xml:space="preserve"> и расскажи о ней.</w:t>
            </w:r>
          </w:p>
          <w:p w:rsidR="00457242" w:rsidRPr="00F95D9A" w:rsidRDefault="00457242" w:rsidP="009044F7">
            <w:pPr>
              <w:pStyle w:val="a4"/>
            </w:pPr>
            <w:r w:rsidRPr="00F95D9A">
              <w:t>Найди</w:t>
            </w:r>
            <w:r>
              <w:t xml:space="preserve"> фотографию одежды летчиков</w:t>
            </w:r>
            <w:r w:rsidRPr="00F95D9A">
              <w:t xml:space="preserve"> и расскажи о ней.</w:t>
            </w:r>
          </w:p>
          <w:p w:rsidR="00457242" w:rsidRDefault="00457242" w:rsidP="009044F7">
            <w:pPr>
              <w:pStyle w:val="a4"/>
              <w:rPr>
                <w:b/>
              </w:rPr>
            </w:pPr>
            <w:r>
              <w:rPr>
                <w:b/>
              </w:rPr>
              <w:t>Итог</w:t>
            </w:r>
          </w:p>
          <w:p w:rsidR="00457242" w:rsidRDefault="00457242" w:rsidP="009044F7">
            <w:pPr>
              <w:pStyle w:val="a4"/>
            </w:pPr>
            <w:r>
              <w:t>Воспитатель хвалит детей за то, что они хорошо знают и различают одежды пограничников, моряков, летчиков.</w:t>
            </w:r>
          </w:p>
          <w:p w:rsidR="00457242" w:rsidRDefault="00457242" w:rsidP="009044F7">
            <w:pPr>
              <w:pStyle w:val="a4"/>
            </w:pPr>
          </w:p>
        </w:tc>
        <w:tc>
          <w:tcPr>
            <w:tcW w:w="4224" w:type="dxa"/>
            <w:tcBorders>
              <w:top w:val="single" w:sz="4" w:space="0" w:color="auto"/>
              <w:left w:val="single" w:sz="4" w:space="0" w:color="auto"/>
              <w:bottom w:val="single" w:sz="4" w:space="0" w:color="auto"/>
              <w:right w:val="single" w:sz="4" w:space="0" w:color="auto"/>
            </w:tcBorders>
          </w:tcPr>
          <w:p w:rsidR="00457242" w:rsidRDefault="00457242" w:rsidP="009044F7">
            <w:pPr>
              <w:pStyle w:val="a4"/>
              <w:rPr>
                <w:rFonts w:eastAsia="Times New Roman"/>
                <w:color w:val="333333"/>
                <w:lang w:eastAsia="ru-RU"/>
              </w:rPr>
            </w:pPr>
            <w:r w:rsidRPr="009044F7">
              <w:rPr>
                <w:sz w:val="28"/>
                <w:szCs w:val="28"/>
              </w:rPr>
              <w:t>-</w:t>
            </w:r>
            <w:r>
              <w:rPr>
                <w:b/>
                <w:sz w:val="28"/>
                <w:szCs w:val="28"/>
              </w:rPr>
              <w:t xml:space="preserve"> </w:t>
            </w:r>
            <w:r>
              <w:rPr>
                <w:color w:val="000000"/>
                <w:shd w:val="clear" w:color="auto" w:fill="FFFFFF"/>
              </w:rPr>
              <w:t>формирование интереса к одежде людей военных профессий.</w:t>
            </w:r>
          </w:p>
          <w:p w:rsidR="00457242" w:rsidRDefault="00457242" w:rsidP="009044F7">
            <w:pPr>
              <w:pStyle w:val="a4"/>
            </w:pPr>
          </w:p>
          <w:p w:rsidR="00457242" w:rsidRDefault="00457242" w:rsidP="009044F7">
            <w:pPr>
              <w:pStyle w:val="a4"/>
            </w:pPr>
          </w:p>
          <w:p w:rsidR="00457242" w:rsidRDefault="00457242" w:rsidP="009044F7">
            <w:pPr>
              <w:pStyle w:val="a4"/>
            </w:pPr>
          </w:p>
        </w:tc>
      </w:tr>
    </w:tbl>
    <w:tbl>
      <w:tblPr>
        <w:tblStyle w:val="a5"/>
        <w:tblW w:w="15026" w:type="dxa"/>
        <w:tblInd w:w="108" w:type="dxa"/>
        <w:tblLook w:val="04A0" w:firstRow="1" w:lastRow="0" w:firstColumn="1" w:lastColumn="0" w:noHBand="0" w:noVBand="1"/>
      </w:tblPr>
      <w:tblGrid>
        <w:gridCol w:w="2014"/>
        <w:gridCol w:w="8788"/>
        <w:gridCol w:w="4224"/>
      </w:tblGrid>
      <w:tr w:rsidR="00457242" w:rsidTr="00970E81">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457242" w:rsidRPr="009044F7" w:rsidRDefault="00457242" w:rsidP="009044F7">
            <w:pPr>
              <w:pStyle w:val="a4"/>
              <w:jc w:val="center"/>
              <w:rPr>
                <w:b/>
              </w:rPr>
            </w:pPr>
            <w:r w:rsidRPr="009044F7">
              <w:rPr>
                <w:b/>
              </w:rPr>
              <w:lastRenderedPageBreak/>
              <w:t>Вечерний круг</w:t>
            </w:r>
          </w:p>
        </w:tc>
      </w:tr>
      <w:tr w:rsidR="00457242" w:rsidTr="00970E81">
        <w:trPr>
          <w:trHeight w:val="510"/>
        </w:trPr>
        <w:tc>
          <w:tcPr>
            <w:tcW w:w="2014" w:type="dxa"/>
            <w:tcBorders>
              <w:top w:val="single" w:sz="4" w:space="0" w:color="auto"/>
              <w:left w:val="single" w:sz="4" w:space="0" w:color="auto"/>
              <w:bottom w:val="single" w:sz="4" w:space="0" w:color="auto"/>
              <w:right w:val="single" w:sz="4" w:space="0" w:color="auto"/>
            </w:tcBorders>
          </w:tcPr>
          <w:p w:rsidR="00457242" w:rsidRDefault="00457242" w:rsidP="009044F7">
            <w:pPr>
              <w:pStyle w:val="a4"/>
              <w:rPr>
                <w:b/>
              </w:rPr>
            </w:pPr>
            <w:r>
              <w:rPr>
                <w:lang w:eastAsia="zh-CN"/>
              </w:rPr>
              <w:t>16.20 - 16.40</w:t>
            </w:r>
          </w:p>
          <w:p w:rsidR="00457242" w:rsidRDefault="00457242" w:rsidP="009044F7">
            <w:pPr>
              <w:pStyle w:val="a4"/>
              <w:rPr>
                <w:b/>
              </w:rPr>
            </w:pPr>
          </w:p>
          <w:p w:rsidR="00457242" w:rsidRDefault="00457242" w:rsidP="009044F7">
            <w:pPr>
              <w:pStyle w:val="a4"/>
              <w:rPr>
                <w:b/>
              </w:rPr>
            </w:pPr>
          </w:p>
          <w:p w:rsidR="00457242" w:rsidRDefault="00457242" w:rsidP="009044F7">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457242" w:rsidRDefault="00E73F3D" w:rsidP="009044F7">
            <w:pPr>
              <w:pStyle w:val="a4"/>
              <w:rPr>
                <w:b/>
                <w:lang w:eastAsia="zh-CN"/>
              </w:rPr>
            </w:pPr>
            <w:r w:rsidRPr="00E73F3D">
              <w:rPr>
                <w:b/>
                <w:lang w:eastAsia="zh-CN"/>
              </w:rPr>
              <w:t>Рефлексия</w:t>
            </w:r>
          </w:p>
          <w:p w:rsidR="00457242" w:rsidRDefault="00457242" w:rsidP="009044F7">
            <w:pPr>
              <w:pStyle w:val="a4"/>
              <w:rPr>
                <w:b/>
              </w:rPr>
            </w:pPr>
            <w:r>
              <w:rPr>
                <w:b/>
              </w:rPr>
              <w:t>Алгоритм педагогических действий</w:t>
            </w:r>
          </w:p>
          <w:p w:rsidR="00457242" w:rsidRDefault="00457242" w:rsidP="009044F7">
            <w:pPr>
              <w:pStyle w:val="a4"/>
              <w:rPr>
                <w:b/>
                <w:shd w:val="clear" w:color="auto" w:fill="FFFFFF" w:themeFill="background1"/>
                <w:lang w:eastAsia="zh-CN"/>
              </w:rPr>
            </w:pPr>
            <w:r>
              <w:rPr>
                <w:b/>
                <w:shd w:val="clear" w:color="auto" w:fill="FFFFFF" w:themeFill="background1"/>
                <w:lang w:eastAsia="zh-CN"/>
              </w:rPr>
              <w:t>Развивающий диалог</w:t>
            </w:r>
          </w:p>
          <w:p w:rsidR="00457242" w:rsidRDefault="00457242" w:rsidP="009044F7">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457242" w:rsidRDefault="00457242" w:rsidP="009044F7">
            <w:pPr>
              <w:pStyle w:val="a4"/>
              <w:rPr>
                <w:b/>
              </w:rPr>
            </w:pPr>
            <w:r>
              <w:rPr>
                <w:b/>
              </w:rPr>
              <w:t>Вопросы воспитателя:</w:t>
            </w:r>
          </w:p>
          <w:p w:rsidR="00457242" w:rsidRDefault="00085D76" w:rsidP="009044F7">
            <w:pPr>
              <w:pStyle w:val="a4"/>
              <w:rPr>
                <w:color w:val="000000"/>
              </w:rPr>
            </w:pPr>
            <w:r>
              <w:rPr>
                <w:color w:val="000000"/>
              </w:rPr>
              <w:t>- Чему радовались?</w:t>
            </w:r>
          </w:p>
          <w:p w:rsidR="00457242" w:rsidRDefault="00085D76" w:rsidP="009044F7">
            <w:pPr>
              <w:pStyle w:val="a4"/>
              <w:rPr>
                <w:color w:val="000000"/>
              </w:rPr>
            </w:pPr>
            <w:r>
              <w:rPr>
                <w:color w:val="000000"/>
              </w:rPr>
              <w:t>- Чему научились?</w:t>
            </w:r>
          </w:p>
          <w:p w:rsidR="00457242" w:rsidRDefault="00085D76" w:rsidP="009044F7">
            <w:pPr>
              <w:pStyle w:val="a4"/>
              <w:rPr>
                <w:color w:val="000000"/>
              </w:rPr>
            </w:pPr>
            <w:r>
              <w:rPr>
                <w:color w:val="000000"/>
              </w:rPr>
              <w:t>- В какие игры играли?</w:t>
            </w:r>
          </w:p>
          <w:p w:rsidR="00457242" w:rsidRDefault="00E73F3D" w:rsidP="009044F7">
            <w:pPr>
              <w:pStyle w:val="a4"/>
              <w:rPr>
                <w:lang w:eastAsia="zh-CN"/>
              </w:rPr>
            </w:pPr>
            <w:r w:rsidRPr="00E73F3D">
              <w:rPr>
                <w:color w:val="000000"/>
              </w:rPr>
              <w:t>- С каким литературным произведением познакомились?</w:t>
            </w:r>
            <w:r w:rsidR="00C44067">
              <w:rPr>
                <w:color w:val="000000"/>
              </w:rPr>
              <w:t xml:space="preserve"> </w:t>
            </w:r>
            <w:r w:rsidR="00457242">
              <w:rPr>
                <w:color w:val="000000"/>
              </w:rPr>
              <w:t>(</w:t>
            </w:r>
            <w:r w:rsidR="00457242">
              <w:rPr>
                <w:lang w:eastAsia="ru-RU"/>
              </w:rPr>
              <w:t>П. Бажов «Хозяйка медной горы»).</w:t>
            </w:r>
          </w:p>
          <w:p w:rsidR="00457242" w:rsidRDefault="00085D76" w:rsidP="009044F7">
            <w:pPr>
              <w:pStyle w:val="a4"/>
              <w:rPr>
                <w:color w:val="000000"/>
              </w:rPr>
            </w:pPr>
            <w:r>
              <w:rPr>
                <w:color w:val="000000"/>
              </w:rPr>
              <w:t>- Чем занимались во время прогулки?</w:t>
            </w:r>
          </w:p>
          <w:p w:rsidR="00457242" w:rsidRDefault="00085D76" w:rsidP="009044F7">
            <w:pPr>
              <w:pStyle w:val="a4"/>
              <w:rPr>
                <w:color w:val="000000"/>
              </w:rPr>
            </w:pPr>
            <w:r>
              <w:rPr>
                <w:color w:val="000000"/>
              </w:rPr>
              <w:t>- Чем мы порадуем родителей?</w:t>
            </w:r>
          </w:p>
          <w:p w:rsidR="00457242" w:rsidRDefault="00457242" w:rsidP="009044F7">
            <w:pPr>
              <w:pStyle w:val="a4"/>
              <w:rPr>
                <w:b/>
                <w:color w:val="000000"/>
              </w:rPr>
            </w:pPr>
            <w:r>
              <w:rPr>
                <w:b/>
                <w:color w:val="000000"/>
              </w:rPr>
              <w:t>Ответы детей</w:t>
            </w:r>
          </w:p>
          <w:p w:rsidR="00457242" w:rsidRDefault="00457242" w:rsidP="009044F7">
            <w:pPr>
              <w:pStyle w:val="a4"/>
              <w:rPr>
                <w:b/>
              </w:rPr>
            </w:pPr>
            <w:r>
              <w:rPr>
                <w:b/>
              </w:rPr>
              <w:t>Итог</w:t>
            </w:r>
            <w:r w:rsidR="009044F7">
              <w:rPr>
                <w:b/>
              </w:rPr>
              <w:t>:</w:t>
            </w:r>
          </w:p>
          <w:p w:rsidR="00457242" w:rsidRDefault="00F94A59" w:rsidP="009044F7">
            <w:pPr>
              <w:pStyle w:val="a4"/>
              <w:rPr>
                <w:lang w:eastAsia="zh-CN"/>
              </w:rPr>
            </w:pPr>
            <w:r>
              <w:rPr>
                <w:lang w:eastAsia="zh-CN"/>
              </w:rPr>
              <w:t xml:space="preserve">- отметить </w:t>
            </w:r>
            <w:r w:rsidR="00457242">
              <w:rPr>
                <w:lang w:eastAsia="zh-CN"/>
              </w:rPr>
              <w:t>(похвалить) детей, которые проявили любознательность в ходе занятий;</w:t>
            </w:r>
          </w:p>
          <w:p w:rsidR="00457242" w:rsidRDefault="00457242" w:rsidP="009044F7">
            <w:pPr>
              <w:pStyle w:val="a4"/>
            </w:pPr>
            <w:r>
              <w:rPr>
                <w:lang w:eastAsia="zh-CN"/>
              </w:rPr>
              <w:t xml:space="preserve">- похвалить всех детей за </w:t>
            </w:r>
            <w:r>
              <w:t>дружелюбное отношение друг к другу.</w:t>
            </w:r>
          </w:p>
          <w:p w:rsidR="00457242" w:rsidRDefault="00457242" w:rsidP="009044F7">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457242" w:rsidRDefault="00457242" w:rsidP="009044F7">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457242" w:rsidRDefault="00497736" w:rsidP="009044F7">
            <w:pPr>
              <w:pStyle w:val="a4"/>
            </w:pPr>
            <w:r w:rsidRPr="00497736">
              <w:rPr>
                <w:szCs w:val="28"/>
              </w:rPr>
              <w:t xml:space="preserve">- развитие навыков общения; </w:t>
            </w:r>
          </w:p>
          <w:p w:rsidR="00457242" w:rsidRDefault="00457242" w:rsidP="009044F7">
            <w:pPr>
              <w:pStyle w:val="a4"/>
            </w:pPr>
            <w:r>
              <w:t>- развитие познавательных действий;</w:t>
            </w:r>
          </w:p>
          <w:p w:rsidR="00457242" w:rsidRDefault="00E73F3D" w:rsidP="009044F7">
            <w:pPr>
              <w:pStyle w:val="a4"/>
            </w:pPr>
            <w:r>
              <w:t xml:space="preserve">- обогащение </w:t>
            </w:r>
            <w:r w:rsidR="00457242">
              <w:t>активного словаря;</w:t>
            </w:r>
          </w:p>
          <w:p w:rsidR="00457242" w:rsidRDefault="00457242" w:rsidP="009044F7">
            <w:pPr>
              <w:pStyle w:val="a4"/>
            </w:pPr>
            <w:r>
              <w:t>- обеспечение единства подходов к воспитанию детей в условиях ДОУ и семьи.</w:t>
            </w:r>
          </w:p>
          <w:p w:rsidR="00457242" w:rsidRDefault="00457242" w:rsidP="009044F7">
            <w:pPr>
              <w:pStyle w:val="a4"/>
              <w:rPr>
                <w:b/>
                <w:sz w:val="28"/>
                <w:szCs w:val="28"/>
              </w:rPr>
            </w:pPr>
          </w:p>
        </w:tc>
      </w:tr>
    </w:tbl>
    <w:tbl>
      <w:tblPr>
        <w:tblW w:w="15026" w:type="dxa"/>
        <w:tblInd w:w="108" w:type="dxa"/>
        <w:tblLook w:val="04A0" w:firstRow="1" w:lastRow="0" w:firstColumn="1" w:lastColumn="0" w:noHBand="0" w:noVBand="1"/>
      </w:tblPr>
      <w:tblGrid>
        <w:gridCol w:w="2014"/>
        <w:gridCol w:w="8788"/>
        <w:gridCol w:w="4224"/>
      </w:tblGrid>
      <w:tr w:rsidR="00947939" w:rsidTr="00970E81">
        <w:trPr>
          <w:trHeight w:val="53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947939" w:rsidRPr="009044F7" w:rsidRDefault="00947939" w:rsidP="009044F7">
            <w:pPr>
              <w:pStyle w:val="a4"/>
              <w:jc w:val="center"/>
              <w:rPr>
                <w:b/>
              </w:rPr>
            </w:pPr>
            <w:r w:rsidRPr="009044F7">
              <w:rPr>
                <w:b/>
              </w:rPr>
              <w:t>Утренний круг</w:t>
            </w:r>
          </w:p>
        </w:tc>
      </w:tr>
      <w:tr w:rsidR="00947939" w:rsidTr="00970E81">
        <w:tc>
          <w:tcPr>
            <w:tcW w:w="2014" w:type="dxa"/>
            <w:tcBorders>
              <w:top w:val="single" w:sz="4" w:space="0" w:color="auto"/>
              <w:left w:val="single" w:sz="4" w:space="0" w:color="auto"/>
              <w:bottom w:val="single" w:sz="4" w:space="0" w:color="auto"/>
              <w:right w:val="single" w:sz="4" w:space="0" w:color="auto"/>
            </w:tcBorders>
            <w:hideMark/>
          </w:tcPr>
          <w:p w:rsidR="00947939" w:rsidRPr="009044F7" w:rsidRDefault="00457242" w:rsidP="009044F7">
            <w:pPr>
              <w:pStyle w:val="a4"/>
              <w:rPr>
                <w:b/>
              </w:rPr>
            </w:pPr>
            <w:r w:rsidRPr="009044F7">
              <w:rPr>
                <w:b/>
              </w:rPr>
              <w:t>Вторник</w:t>
            </w:r>
          </w:p>
          <w:p w:rsidR="00947939" w:rsidRDefault="00947939" w:rsidP="009044F7">
            <w:pPr>
              <w:pStyle w:val="a4"/>
            </w:pPr>
            <w:r>
              <w:t xml:space="preserve">8.40 </w:t>
            </w:r>
            <w:r w:rsidR="00F94A59">
              <w:t>-</w:t>
            </w:r>
            <w:r>
              <w:t xml:space="preserve"> 9.00</w:t>
            </w:r>
          </w:p>
        </w:tc>
        <w:tc>
          <w:tcPr>
            <w:tcW w:w="8788" w:type="dxa"/>
            <w:tcBorders>
              <w:top w:val="single" w:sz="4" w:space="0" w:color="auto"/>
              <w:left w:val="single" w:sz="4" w:space="0" w:color="auto"/>
              <w:bottom w:val="single" w:sz="4" w:space="0" w:color="auto"/>
              <w:right w:val="single" w:sz="4" w:space="0" w:color="auto"/>
            </w:tcBorders>
          </w:tcPr>
          <w:p w:rsidR="00947939" w:rsidRDefault="00947939" w:rsidP="009044F7">
            <w:pPr>
              <w:pStyle w:val="a4"/>
            </w:pPr>
            <w:r>
              <w:rPr>
                <w:b/>
              </w:rPr>
              <w:t>Подготовка воспитателя</w:t>
            </w:r>
            <w:r>
              <w:t xml:space="preserve"> к проведению «Утреннего круга».</w:t>
            </w:r>
          </w:p>
          <w:p w:rsidR="00947939" w:rsidRDefault="00947939" w:rsidP="009044F7">
            <w:pPr>
              <w:pStyle w:val="a4"/>
            </w:pPr>
            <w:r>
              <w:rPr>
                <w:i/>
              </w:rPr>
              <w:t>Место проведения</w:t>
            </w:r>
            <w:r>
              <w:t>: Центр или уголок игры.</w:t>
            </w:r>
          </w:p>
          <w:p w:rsidR="00947939" w:rsidRDefault="00085D76" w:rsidP="009044F7">
            <w:pPr>
              <w:pStyle w:val="a4"/>
            </w:pPr>
            <w:r w:rsidRPr="00085D76">
              <w:rPr>
                <w:b/>
              </w:rPr>
              <w:t xml:space="preserve">Материалы и оборудование: </w:t>
            </w:r>
            <w:r w:rsidR="00530AA9">
              <w:t>информационное полотно или магнитная доска, дидактический набор картинок «Геометрические фигуры», фломастер или маркер.</w:t>
            </w:r>
          </w:p>
          <w:p w:rsidR="00947939" w:rsidRPr="00C34F03" w:rsidRDefault="00947939" w:rsidP="009044F7">
            <w:pPr>
              <w:pStyle w:val="a4"/>
              <w:rPr>
                <w:b/>
              </w:rPr>
            </w:pPr>
            <w:r>
              <w:rPr>
                <w:b/>
              </w:rPr>
              <w:t xml:space="preserve">Тема </w:t>
            </w:r>
            <w:r>
              <w:t xml:space="preserve">«Утреннего круга» </w:t>
            </w:r>
            <w:r>
              <w:rPr>
                <w:b/>
              </w:rPr>
              <w:t>-</w:t>
            </w:r>
            <w:r w:rsidR="009F791D">
              <w:rPr>
                <w:b/>
              </w:rPr>
              <w:t xml:space="preserve"> «Занимательная математика»</w:t>
            </w:r>
            <w:r w:rsidR="009044F7">
              <w:rPr>
                <w:b/>
              </w:rPr>
              <w:t>.</w:t>
            </w:r>
          </w:p>
          <w:p w:rsidR="00947939" w:rsidRDefault="00947939" w:rsidP="009044F7">
            <w:pPr>
              <w:pStyle w:val="a4"/>
              <w:rPr>
                <w:b/>
              </w:rPr>
            </w:pPr>
            <w:r>
              <w:rPr>
                <w:b/>
              </w:rPr>
              <w:t>Алгоритм педагогических действий</w:t>
            </w:r>
          </w:p>
          <w:p w:rsidR="00947939" w:rsidRDefault="00947939" w:rsidP="009044F7">
            <w:pPr>
              <w:pStyle w:val="a4"/>
            </w:pPr>
            <w:r>
              <w:t>Воспитатель предлагает детям удобно расположиться в игровом уголке и начинает разговор о событиях предстоящего дня.</w:t>
            </w:r>
          </w:p>
          <w:p w:rsidR="00530AA9" w:rsidRDefault="00530AA9" w:rsidP="009044F7">
            <w:pPr>
              <w:pStyle w:val="a4"/>
            </w:pPr>
            <w:r>
              <w:t xml:space="preserve">Педагог напоминает, что одно из занятий сегодня </w:t>
            </w:r>
            <w:r w:rsidR="00F94A59">
              <w:t>-</w:t>
            </w:r>
            <w:r>
              <w:t xml:space="preserve"> математика (ФЭМП) и </w:t>
            </w:r>
            <w:r>
              <w:lastRenderedPageBreak/>
              <w:t>предлагает выполнить математические задания.</w:t>
            </w:r>
          </w:p>
          <w:p w:rsidR="00530AA9" w:rsidRDefault="00530AA9" w:rsidP="009044F7">
            <w:pPr>
              <w:pStyle w:val="a4"/>
            </w:pPr>
            <w:r>
              <w:t xml:space="preserve">На информационном полотне размещены геометрические фигуры, обозначенные </w:t>
            </w:r>
            <w:r w:rsidR="00DC750D">
              <w:t>пунктиром: круг, конус, квадрат, цилиндр, прямоугольник.</w:t>
            </w:r>
          </w:p>
          <w:p w:rsidR="00530AA9" w:rsidRPr="00530AA9" w:rsidRDefault="00530AA9" w:rsidP="009044F7">
            <w:pPr>
              <w:pStyle w:val="a4"/>
              <w:rPr>
                <w:b/>
              </w:rPr>
            </w:pPr>
            <w:r w:rsidRPr="00530AA9">
              <w:rPr>
                <w:b/>
              </w:rPr>
              <w:t>Задание</w:t>
            </w:r>
          </w:p>
          <w:p w:rsidR="00530AA9" w:rsidRDefault="00530AA9" w:rsidP="009044F7">
            <w:pPr>
              <w:pStyle w:val="a4"/>
            </w:pPr>
            <w:r>
              <w:t>Обведи фигуру и назови её.</w:t>
            </w:r>
          </w:p>
          <w:p w:rsidR="00530AA9" w:rsidRPr="00530AA9" w:rsidRDefault="00530AA9" w:rsidP="009044F7">
            <w:pPr>
              <w:pStyle w:val="a4"/>
              <w:rPr>
                <w:b/>
              </w:rPr>
            </w:pPr>
            <w:r w:rsidRPr="00530AA9">
              <w:rPr>
                <w:b/>
              </w:rPr>
              <w:t>Действия детей</w:t>
            </w:r>
          </w:p>
          <w:p w:rsidR="00530AA9" w:rsidRDefault="00530AA9" w:rsidP="009044F7">
            <w:pPr>
              <w:pStyle w:val="a4"/>
            </w:pPr>
            <w:r>
              <w:t>Ребенок обводит фигуру и называет её.</w:t>
            </w:r>
          </w:p>
          <w:p w:rsidR="009044F7" w:rsidRDefault="009044F7" w:rsidP="009044F7">
            <w:pPr>
              <w:pStyle w:val="a4"/>
            </w:pPr>
          </w:p>
          <w:p w:rsidR="00530AA9" w:rsidRDefault="009044F7" w:rsidP="009044F7">
            <w:pPr>
              <w:pStyle w:val="a4"/>
              <w:rPr>
                <w:b/>
              </w:rPr>
            </w:pPr>
            <w:r>
              <w:t>Далее</w:t>
            </w:r>
            <w:r w:rsidR="00530AA9">
              <w:t xml:space="preserve"> воспитатель предлагает детям отгадать математические </w:t>
            </w:r>
            <w:r w:rsidR="00530AA9" w:rsidRPr="00530AA9">
              <w:rPr>
                <w:b/>
              </w:rPr>
              <w:t xml:space="preserve">загадки </w:t>
            </w:r>
            <w:r w:rsidR="00F94A59">
              <w:rPr>
                <w:b/>
              </w:rPr>
              <w:t>-</w:t>
            </w:r>
            <w:r w:rsidR="00530AA9" w:rsidRPr="00530AA9">
              <w:rPr>
                <w:b/>
              </w:rPr>
              <w:t xml:space="preserve"> считалки</w:t>
            </w:r>
            <w:r w:rsidR="00530AA9">
              <w:rPr>
                <w:b/>
              </w:rPr>
              <w:t>.</w:t>
            </w:r>
          </w:p>
          <w:p w:rsidR="00530AA9" w:rsidRPr="00530AA9" w:rsidRDefault="00530AA9" w:rsidP="009044F7">
            <w:pPr>
              <w:pStyle w:val="a4"/>
              <w:rPr>
                <w:color w:val="000000"/>
              </w:rPr>
            </w:pPr>
            <w:r w:rsidRPr="00530AA9">
              <w:rPr>
                <w:color w:val="000000"/>
              </w:rPr>
              <w:t>Яблоки в саду поспели</w:t>
            </w:r>
            <w:r w:rsidR="009044F7">
              <w:rPr>
                <w:color w:val="000000"/>
              </w:rPr>
              <w:t>,</w:t>
            </w:r>
          </w:p>
          <w:p w:rsidR="00530AA9" w:rsidRPr="00530AA9" w:rsidRDefault="00530AA9" w:rsidP="009044F7">
            <w:pPr>
              <w:pStyle w:val="a4"/>
              <w:rPr>
                <w:color w:val="000000"/>
              </w:rPr>
            </w:pPr>
            <w:r w:rsidRPr="00530AA9">
              <w:rPr>
                <w:color w:val="000000"/>
              </w:rPr>
              <w:t>Мы отведать их успели</w:t>
            </w:r>
            <w:r w:rsidR="009044F7">
              <w:rPr>
                <w:color w:val="000000"/>
              </w:rPr>
              <w:t>.</w:t>
            </w:r>
          </w:p>
          <w:p w:rsidR="00530AA9" w:rsidRPr="00530AA9" w:rsidRDefault="00530AA9" w:rsidP="009044F7">
            <w:pPr>
              <w:pStyle w:val="a4"/>
              <w:rPr>
                <w:color w:val="000000"/>
              </w:rPr>
            </w:pPr>
            <w:r w:rsidRPr="00530AA9">
              <w:rPr>
                <w:color w:val="000000"/>
              </w:rPr>
              <w:t>Семь румяных, наливных,</w:t>
            </w:r>
          </w:p>
          <w:p w:rsidR="00530AA9" w:rsidRDefault="00530AA9" w:rsidP="009044F7">
            <w:pPr>
              <w:pStyle w:val="a4"/>
              <w:rPr>
                <w:color w:val="000000"/>
              </w:rPr>
            </w:pPr>
            <w:r w:rsidRPr="00530AA9">
              <w:rPr>
                <w:color w:val="000000"/>
              </w:rPr>
              <w:t>Три зелёных. Сколько их?</w:t>
            </w:r>
          </w:p>
          <w:p w:rsidR="00DC750D" w:rsidRDefault="00DC750D" w:rsidP="009044F7">
            <w:pPr>
              <w:pStyle w:val="a4"/>
              <w:rPr>
                <w:color w:val="000000"/>
              </w:rPr>
            </w:pPr>
          </w:p>
          <w:p w:rsidR="00DC750D" w:rsidRPr="00530AA9" w:rsidRDefault="00DC750D" w:rsidP="009044F7">
            <w:pPr>
              <w:pStyle w:val="a4"/>
              <w:rPr>
                <w:color w:val="000000"/>
              </w:rPr>
            </w:pPr>
            <w:r w:rsidRPr="00530AA9">
              <w:rPr>
                <w:color w:val="000000"/>
              </w:rPr>
              <w:t>У пенёчка пять грибочков</w:t>
            </w:r>
          </w:p>
          <w:p w:rsidR="00DC750D" w:rsidRPr="00530AA9" w:rsidRDefault="00DC750D" w:rsidP="009044F7">
            <w:pPr>
              <w:pStyle w:val="a4"/>
              <w:rPr>
                <w:color w:val="000000"/>
              </w:rPr>
            </w:pPr>
            <w:r w:rsidRPr="00530AA9">
              <w:rPr>
                <w:color w:val="000000"/>
              </w:rPr>
              <w:t>И под ёлкой три.</w:t>
            </w:r>
          </w:p>
          <w:p w:rsidR="00DC750D" w:rsidRPr="00530AA9" w:rsidRDefault="00DC750D" w:rsidP="009044F7">
            <w:pPr>
              <w:pStyle w:val="a4"/>
              <w:rPr>
                <w:color w:val="000000"/>
              </w:rPr>
            </w:pPr>
            <w:r w:rsidRPr="00530AA9">
              <w:rPr>
                <w:color w:val="000000"/>
              </w:rPr>
              <w:t>Сколько будет всех грибочков?</w:t>
            </w:r>
          </w:p>
          <w:p w:rsidR="00DC750D" w:rsidRPr="00530AA9" w:rsidRDefault="00DC750D" w:rsidP="009044F7">
            <w:pPr>
              <w:pStyle w:val="a4"/>
              <w:rPr>
                <w:color w:val="000000"/>
              </w:rPr>
            </w:pPr>
            <w:r w:rsidRPr="00530AA9">
              <w:rPr>
                <w:color w:val="000000"/>
              </w:rPr>
              <w:t>Ну-ка говори!</w:t>
            </w:r>
          </w:p>
          <w:p w:rsidR="00DC750D" w:rsidRDefault="00DC750D" w:rsidP="009044F7">
            <w:pPr>
              <w:pStyle w:val="a4"/>
              <w:rPr>
                <w:color w:val="000000"/>
              </w:rPr>
            </w:pPr>
          </w:p>
          <w:p w:rsidR="00DC750D" w:rsidRPr="00DC750D" w:rsidRDefault="00DC750D" w:rsidP="009044F7">
            <w:pPr>
              <w:pStyle w:val="a4"/>
            </w:pPr>
            <w:r w:rsidRPr="00DC750D">
              <w:t>Сразу нас не перечесть:</w:t>
            </w:r>
          </w:p>
          <w:p w:rsidR="00DC750D" w:rsidRPr="00DC750D" w:rsidRDefault="00DC750D" w:rsidP="009044F7">
            <w:pPr>
              <w:pStyle w:val="a4"/>
            </w:pPr>
            <w:r w:rsidRPr="00DC750D">
              <w:t>Лена есть и Ваня есть,</w:t>
            </w:r>
          </w:p>
          <w:p w:rsidR="00DC750D" w:rsidRPr="00DC750D" w:rsidRDefault="00DC750D" w:rsidP="009044F7">
            <w:pPr>
              <w:pStyle w:val="a4"/>
            </w:pPr>
            <w:r w:rsidRPr="00DC750D">
              <w:t>Юра, Люба, Клава, Даша</w:t>
            </w:r>
          </w:p>
          <w:p w:rsidR="00DC750D" w:rsidRPr="00DC750D" w:rsidRDefault="009044F7" w:rsidP="009044F7">
            <w:pPr>
              <w:pStyle w:val="a4"/>
            </w:pPr>
            <w:r>
              <w:t>И Наташа тоже наша.</w:t>
            </w:r>
          </w:p>
          <w:p w:rsidR="00DC750D" w:rsidRPr="00DC750D" w:rsidRDefault="009044F7" w:rsidP="009044F7">
            <w:pPr>
              <w:pStyle w:val="a4"/>
            </w:pPr>
            <w:r>
              <w:t>Мы по улице идём -</w:t>
            </w:r>
          </w:p>
          <w:p w:rsidR="00DC750D" w:rsidRPr="00DC750D" w:rsidRDefault="00DC750D" w:rsidP="009044F7">
            <w:pPr>
              <w:pStyle w:val="a4"/>
            </w:pPr>
            <w:r w:rsidRPr="00DC750D">
              <w:t>Говорят, что детский дом.</w:t>
            </w:r>
          </w:p>
          <w:p w:rsidR="00DC750D" w:rsidRPr="00DC750D" w:rsidRDefault="00DC750D" w:rsidP="009044F7">
            <w:pPr>
              <w:pStyle w:val="a4"/>
            </w:pPr>
            <w:r w:rsidRPr="00DC750D">
              <w:t>Посчитайте поскорей,</w:t>
            </w:r>
          </w:p>
          <w:p w:rsidR="00947939" w:rsidRDefault="00DC750D" w:rsidP="009044F7">
            <w:pPr>
              <w:pStyle w:val="a4"/>
            </w:pPr>
            <w:r>
              <w:t>Сколько нас в семье детей?</w:t>
            </w:r>
          </w:p>
          <w:p w:rsidR="009044F7" w:rsidRDefault="009044F7" w:rsidP="009044F7">
            <w:pPr>
              <w:pStyle w:val="a4"/>
            </w:pPr>
          </w:p>
          <w:p w:rsidR="00DC750D" w:rsidRDefault="00DC750D" w:rsidP="009044F7">
            <w:pPr>
              <w:pStyle w:val="a4"/>
            </w:pPr>
            <w:r>
              <w:t>Воспитатель отмечает интерес детей, стремление выполнить правильно игровые задания.</w:t>
            </w:r>
          </w:p>
          <w:p w:rsidR="00DC750D" w:rsidRDefault="00DC750D" w:rsidP="009044F7">
            <w:pPr>
              <w:pStyle w:val="a4"/>
            </w:pPr>
          </w:p>
        </w:tc>
        <w:tc>
          <w:tcPr>
            <w:tcW w:w="4224" w:type="dxa"/>
            <w:tcBorders>
              <w:top w:val="single" w:sz="4" w:space="0" w:color="auto"/>
              <w:left w:val="single" w:sz="4" w:space="0" w:color="auto"/>
              <w:bottom w:val="single" w:sz="4" w:space="0" w:color="auto"/>
              <w:right w:val="single" w:sz="4" w:space="0" w:color="auto"/>
            </w:tcBorders>
          </w:tcPr>
          <w:p w:rsidR="00947939" w:rsidRDefault="009F791D" w:rsidP="009044F7">
            <w:pPr>
              <w:pStyle w:val="a4"/>
              <w:rPr>
                <w:rFonts w:eastAsia="Times New Roman"/>
                <w:color w:val="333333"/>
                <w:lang w:eastAsia="ru-RU"/>
              </w:rPr>
            </w:pPr>
            <w:r>
              <w:rPr>
                <w:rFonts w:eastAsia="Times New Roman"/>
                <w:color w:val="333333"/>
                <w:lang w:eastAsia="ru-RU"/>
              </w:rPr>
              <w:lastRenderedPageBreak/>
              <w:t>- р</w:t>
            </w:r>
            <w:r w:rsidR="00DC750D">
              <w:rPr>
                <w:rFonts w:eastAsia="Times New Roman"/>
                <w:color w:val="333333"/>
                <w:lang w:eastAsia="ru-RU"/>
              </w:rPr>
              <w:t>азвитие познания, познавательных действий.</w:t>
            </w:r>
          </w:p>
          <w:p w:rsidR="00947939" w:rsidRDefault="00947939" w:rsidP="009044F7">
            <w:pPr>
              <w:pStyle w:val="a4"/>
            </w:pPr>
          </w:p>
          <w:p w:rsidR="00947939" w:rsidRDefault="00947939" w:rsidP="009044F7">
            <w:pPr>
              <w:pStyle w:val="a4"/>
            </w:pPr>
          </w:p>
          <w:p w:rsidR="00947939" w:rsidRDefault="00947939" w:rsidP="009044F7">
            <w:pPr>
              <w:pStyle w:val="a4"/>
            </w:pPr>
          </w:p>
        </w:tc>
      </w:tr>
    </w:tbl>
    <w:tbl>
      <w:tblPr>
        <w:tblStyle w:val="a5"/>
        <w:tblW w:w="15026" w:type="dxa"/>
        <w:tblInd w:w="108" w:type="dxa"/>
        <w:tblLook w:val="04A0" w:firstRow="1" w:lastRow="0" w:firstColumn="1" w:lastColumn="0" w:noHBand="0" w:noVBand="1"/>
      </w:tblPr>
      <w:tblGrid>
        <w:gridCol w:w="2014"/>
        <w:gridCol w:w="8788"/>
        <w:gridCol w:w="4224"/>
      </w:tblGrid>
      <w:tr w:rsidR="00947939" w:rsidTr="00970E81">
        <w:trPr>
          <w:trHeight w:val="562"/>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947939" w:rsidRPr="009044F7" w:rsidRDefault="00947939" w:rsidP="009044F7">
            <w:pPr>
              <w:pStyle w:val="a4"/>
              <w:jc w:val="center"/>
              <w:rPr>
                <w:b/>
              </w:rPr>
            </w:pPr>
            <w:r w:rsidRPr="009044F7">
              <w:rPr>
                <w:b/>
              </w:rPr>
              <w:lastRenderedPageBreak/>
              <w:t>Вечерний круг</w:t>
            </w:r>
          </w:p>
        </w:tc>
      </w:tr>
      <w:tr w:rsidR="00947939" w:rsidTr="00970E81">
        <w:tc>
          <w:tcPr>
            <w:tcW w:w="2014" w:type="dxa"/>
            <w:tcBorders>
              <w:top w:val="single" w:sz="4" w:space="0" w:color="auto"/>
              <w:left w:val="single" w:sz="4" w:space="0" w:color="auto"/>
              <w:bottom w:val="single" w:sz="4" w:space="0" w:color="auto"/>
              <w:right w:val="single" w:sz="4" w:space="0" w:color="auto"/>
            </w:tcBorders>
          </w:tcPr>
          <w:p w:rsidR="00947939" w:rsidRDefault="00947939" w:rsidP="009044F7">
            <w:pPr>
              <w:pStyle w:val="a4"/>
              <w:rPr>
                <w:b/>
              </w:rPr>
            </w:pPr>
            <w:r>
              <w:rPr>
                <w:lang w:eastAsia="zh-CN"/>
              </w:rPr>
              <w:t>16.20 - 16.40</w:t>
            </w:r>
          </w:p>
          <w:p w:rsidR="00947939" w:rsidRDefault="00947939" w:rsidP="009044F7">
            <w:pPr>
              <w:pStyle w:val="a4"/>
              <w:rPr>
                <w:b/>
              </w:rPr>
            </w:pPr>
          </w:p>
          <w:p w:rsidR="00947939" w:rsidRDefault="00947939" w:rsidP="009044F7">
            <w:pPr>
              <w:pStyle w:val="a4"/>
              <w:rPr>
                <w:b/>
              </w:rPr>
            </w:pPr>
          </w:p>
          <w:p w:rsidR="00947939" w:rsidRDefault="00947939" w:rsidP="009044F7">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947939" w:rsidRDefault="00E73F3D" w:rsidP="009044F7">
            <w:pPr>
              <w:pStyle w:val="a4"/>
              <w:rPr>
                <w:b/>
                <w:lang w:eastAsia="zh-CN"/>
              </w:rPr>
            </w:pPr>
            <w:r w:rsidRPr="00E73F3D">
              <w:rPr>
                <w:b/>
                <w:lang w:eastAsia="zh-CN"/>
              </w:rPr>
              <w:t>Рефлексия</w:t>
            </w:r>
          </w:p>
          <w:p w:rsidR="00947939" w:rsidRDefault="00947939" w:rsidP="009044F7">
            <w:pPr>
              <w:pStyle w:val="a4"/>
              <w:rPr>
                <w:b/>
              </w:rPr>
            </w:pPr>
            <w:r>
              <w:rPr>
                <w:b/>
              </w:rPr>
              <w:t>Алгоритм педагогических действий</w:t>
            </w:r>
          </w:p>
          <w:p w:rsidR="00947939" w:rsidRDefault="00947939" w:rsidP="009044F7">
            <w:pPr>
              <w:pStyle w:val="a4"/>
              <w:rPr>
                <w:b/>
                <w:shd w:val="clear" w:color="auto" w:fill="FFFFFF" w:themeFill="background1"/>
                <w:lang w:eastAsia="zh-CN"/>
              </w:rPr>
            </w:pPr>
            <w:r>
              <w:rPr>
                <w:b/>
                <w:shd w:val="clear" w:color="auto" w:fill="FFFFFF" w:themeFill="background1"/>
                <w:lang w:eastAsia="zh-CN"/>
              </w:rPr>
              <w:t>Развивающий диалог</w:t>
            </w:r>
          </w:p>
          <w:p w:rsidR="00947939" w:rsidRDefault="00947939" w:rsidP="009044F7">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947939" w:rsidRDefault="00947939" w:rsidP="009044F7">
            <w:pPr>
              <w:pStyle w:val="a4"/>
              <w:rPr>
                <w:b/>
              </w:rPr>
            </w:pPr>
            <w:r>
              <w:rPr>
                <w:b/>
              </w:rPr>
              <w:t>Вопросы воспитателя:</w:t>
            </w:r>
          </w:p>
          <w:p w:rsidR="00947939" w:rsidRDefault="00085D76" w:rsidP="009044F7">
            <w:pPr>
              <w:pStyle w:val="a4"/>
              <w:rPr>
                <w:color w:val="000000"/>
              </w:rPr>
            </w:pPr>
            <w:r>
              <w:rPr>
                <w:color w:val="000000"/>
              </w:rPr>
              <w:t>- Чему радовались?</w:t>
            </w:r>
          </w:p>
          <w:p w:rsidR="00947939" w:rsidRDefault="00085D76" w:rsidP="009044F7">
            <w:pPr>
              <w:pStyle w:val="a4"/>
              <w:rPr>
                <w:color w:val="000000"/>
              </w:rPr>
            </w:pPr>
            <w:r>
              <w:rPr>
                <w:color w:val="000000"/>
              </w:rPr>
              <w:t>- Чему научились?</w:t>
            </w:r>
          </w:p>
          <w:p w:rsidR="00947939" w:rsidRDefault="00085D76" w:rsidP="009044F7">
            <w:pPr>
              <w:pStyle w:val="a4"/>
              <w:rPr>
                <w:color w:val="000000"/>
              </w:rPr>
            </w:pPr>
            <w:r>
              <w:rPr>
                <w:color w:val="000000"/>
              </w:rPr>
              <w:t>- В какие игры играли?</w:t>
            </w:r>
          </w:p>
          <w:p w:rsidR="00457242" w:rsidRDefault="00E73F3D" w:rsidP="009044F7">
            <w:pPr>
              <w:pStyle w:val="a4"/>
              <w:rPr>
                <w:lang w:eastAsia="zh-CN"/>
              </w:rPr>
            </w:pPr>
            <w:r w:rsidRPr="00E73F3D">
              <w:rPr>
                <w:color w:val="000000"/>
              </w:rPr>
              <w:t>- С каким литературным произведением познакомились?</w:t>
            </w:r>
            <w:r w:rsidR="00C44067">
              <w:rPr>
                <w:color w:val="000000"/>
              </w:rPr>
              <w:t xml:space="preserve"> </w:t>
            </w:r>
            <w:r w:rsidR="00457242">
              <w:rPr>
                <w:color w:val="000000"/>
              </w:rPr>
              <w:t>(</w:t>
            </w:r>
            <w:r w:rsidR="00457242">
              <w:rPr>
                <w:lang w:eastAsia="zh-CN"/>
              </w:rPr>
              <w:t xml:space="preserve">В. </w:t>
            </w:r>
            <w:proofErr w:type="spellStart"/>
            <w:r w:rsidR="00457242">
              <w:rPr>
                <w:lang w:eastAsia="zh-CN"/>
              </w:rPr>
              <w:t>Коростышевский</w:t>
            </w:r>
            <w:proofErr w:type="spellEnd"/>
            <w:r w:rsidR="00457242">
              <w:rPr>
                <w:lang w:eastAsia="zh-CN"/>
              </w:rPr>
              <w:t xml:space="preserve"> «Сувор</w:t>
            </w:r>
            <w:r w:rsidR="009044F7">
              <w:rPr>
                <w:lang w:eastAsia="zh-CN"/>
              </w:rPr>
              <w:t>овцы»)</w:t>
            </w:r>
          </w:p>
          <w:p w:rsidR="00947939" w:rsidRDefault="00085D76" w:rsidP="009044F7">
            <w:pPr>
              <w:pStyle w:val="a4"/>
              <w:rPr>
                <w:color w:val="000000"/>
              </w:rPr>
            </w:pPr>
            <w:r>
              <w:rPr>
                <w:color w:val="000000"/>
              </w:rPr>
              <w:t>- Чем занимались во время прогулки?</w:t>
            </w:r>
          </w:p>
          <w:p w:rsidR="00947939" w:rsidRDefault="00085D76" w:rsidP="009044F7">
            <w:pPr>
              <w:pStyle w:val="a4"/>
              <w:rPr>
                <w:color w:val="000000"/>
              </w:rPr>
            </w:pPr>
            <w:r>
              <w:rPr>
                <w:color w:val="000000"/>
              </w:rPr>
              <w:t>- Чем мы порадуем родителей?</w:t>
            </w:r>
          </w:p>
          <w:p w:rsidR="00947939" w:rsidRDefault="00947939" w:rsidP="009044F7">
            <w:pPr>
              <w:pStyle w:val="a4"/>
              <w:rPr>
                <w:b/>
                <w:color w:val="000000"/>
              </w:rPr>
            </w:pPr>
            <w:r>
              <w:rPr>
                <w:b/>
                <w:color w:val="000000"/>
              </w:rPr>
              <w:t>Ответы детей</w:t>
            </w:r>
          </w:p>
          <w:p w:rsidR="00947939" w:rsidRDefault="00947939" w:rsidP="009044F7">
            <w:pPr>
              <w:pStyle w:val="a4"/>
              <w:rPr>
                <w:b/>
              </w:rPr>
            </w:pPr>
            <w:r>
              <w:rPr>
                <w:b/>
              </w:rPr>
              <w:t>Итог</w:t>
            </w:r>
            <w:r w:rsidR="009044F7">
              <w:rPr>
                <w:b/>
              </w:rPr>
              <w:t>:</w:t>
            </w:r>
          </w:p>
          <w:p w:rsidR="00947939" w:rsidRDefault="00F94A59" w:rsidP="009044F7">
            <w:pPr>
              <w:pStyle w:val="a4"/>
              <w:rPr>
                <w:lang w:eastAsia="zh-CN"/>
              </w:rPr>
            </w:pPr>
            <w:r>
              <w:rPr>
                <w:lang w:eastAsia="zh-CN"/>
              </w:rPr>
              <w:t xml:space="preserve">- отметить </w:t>
            </w:r>
            <w:r w:rsidR="00947939">
              <w:rPr>
                <w:lang w:eastAsia="zh-CN"/>
              </w:rPr>
              <w:t>(похвалить) детей, которые проявили любознательность в ходе занятий;</w:t>
            </w:r>
          </w:p>
          <w:p w:rsidR="00947939" w:rsidRDefault="00947939" w:rsidP="009044F7">
            <w:pPr>
              <w:pStyle w:val="a4"/>
            </w:pPr>
            <w:r>
              <w:rPr>
                <w:lang w:eastAsia="zh-CN"/>
              </w:rPr>
              <w:t xml:space="preserve">- похвалить всех детей за </w:t>
            </w:r>
            <w:r>
              <w:t>дружелюбное отношение друг к другу.</w:t>
            </w:r>
          </w:p>
          <w:p w:rsidR="00947939" w:rsidRDefault="00947939" w:rsidP="009044F7">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947939" w:rsidRDefault="00947939" w:rsidP="009044F7">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947939" w:rsidRDefault="00497736" w:rsidP="009044F7">
            <w:pPr>
              <w:pStyle w:val="a4"/>
            </w:pPr>
            <w:r w:rsidRPr="00497736">
              <w:rPr>
                <w:szCs w:val="28"/>
              </w:rPr>
              <w:t xml:space="preserve">- развитие навыков общения; </w:t>
            </w:r>
          </w:p>
          <w:p w:rsidR="00947939" w:rsidRDefault="00947939" w:rsidP="009044F7">
            <w:pPr>
              <w:pStyle w:val="a4"/>
            </w:pPr>
            <w:r>
              <w:t>- развитие познавательных действий;</w:t>
            </w:r>
          </w:p>
          <w:p w:rsidR="00947939" w:rsidRDefault="00E73F3D" w:rsidP="009044F7">
            <w:pPr>
              <w:pStyle w:val="a4"/>
            </w:pPr>
            <w:r>
              <w:t xml:space="preserve">- обогащение </w:t>
            </w:r>
            <w:r w:rsidR="00947939">
              <w:t>активного словаря;</w:t>
            </w:r>
          </w:p>
          <w:p w:rsidR="00947939" w:rsidRDefault="00947939" w:rsidP="009044F7">
            <w:pPr>
              <w:pStyle w:val="a4"/>
            </w:pPr>
            <w:r>
              <w:t>- обеспечение единства подходов к воспитанию детей в условиях ДОУ и семьи.</w:t>
            </w:r>
          </w:p>
          <w:p w:rsidR="00947939" w:rsidRDefault="00947939" w:rsidP="009044F7">
            <w:pPr>
              <w:pStyle w:val="a4"/>
              <w:rPr>
                <w:b/>
                <w:sz w:val="28"/>
                <w:szCs w:val="28"/>
              </w:rPr>
            </w:pPr>
          </w:p>
        </w:tc>
      </w:tr>
    </w:tbl>
    <w:tbl>
      <w:tblPr>
        <w:tblW w:w="15026" w:type="dxa"/>
        <w:tblInd w:w="108" w:type="dxa"/>
        <w:tblLook w:val="04A0" w:firstRow="1" w:lastRow="0" w:firstColumn="1" w:lastColumn="0" w:noHBand="0" w:noVBand="1"/>
      </w:tblPr>
      <w:tblGrid>
        <w:gridCol w:w="2014"/>
        <w:gridCol w:w="8788"/>
        <w:gridCol w:w="4224"/>
      </w:tblGrid>
      <w:tr w:rsidR="00247E18" w:rsidTr="00970E81">
        <w:trPr>
          <w:trHeight w:val="53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47E18" w:rsidRPr="009044F7" w:rsidRDefault="00247E18" w:rsidP="009044F7">
            <w:pPr>
              <w:pStyle w:val="a4"/>
              <w:jc w:val="center"/>
              <w:rPr>
                <w:b/>
              </w:rPr>
            </w:pPr>
            <w:r w:rsidRPr="009044F7">
              <w:rPr>
                <w:b/>
              </w:rPr>
              <w:t>Утренний круг</w:t>
            </w:r>
          </w:p>
        </w:tc>
      </w:tr>
      <w:tr w:rsidR="00247E18" w:rsidTr="00970E81">
        <w:tc>
          <w:tcPr>
            <w:tcW w:w="2014" w:type="dxa"/>
            <w:tcBorders>
              <w:top w:val="single" w:sz="4" w:space="0" w:color="auto"/>
              <w:left w:val="single" w:sz="4" w:space="0" w:color="auto"/>
              <w:bottom w:val="single" w:sz="4" w:space="0" w:color="auto"/>
              <w:right w:val="single" w:sz="4" w:space="0" w:color="auto"/>
            </w:tcBorders>
            <w:hideMark/>
          </w:tcPr>
          <w:p w:rsidR="00247E18" w:rsidRPr="00BD6F99" w:rsidRDefault="00247E18" w:rsidP="00BD6F99">
            <w:pPr>
              <w:pStyle w:val="a4"/>
              <w:rPr>
                <w:b/>
              </w:rPr>
            </w:pPr>
            <w:r w:rsidRPr="00BD6F99">
              <w:rPr>
                <w:b/>
              </w:rPr>
              <w:t>Среда</w:t>
            </w:r>
          </w:p>
          <w:p w:rsidR="00247E18" w:rsidRDefault="00247E18" w:rsidP="00BD6F99">
            <w:pPr>
              <w:pStyle w:val="a4"/>
            </w:pPr>
            <w:r>
              <w:t xml:space="preserve">8.40 </w:t>
            </w:r>
            <w:r w:rsidR="00F94A59">
              <w:t>-</w:t>
            </w:r>
            <w:r>
              <w:t xml:space="preserve"> 9.00</w:t>
            </w:r>
          </w:p>
        </w:tc>
        <w:tc>
          <w:tcPr>
            <w:tcW w:w="8788" w:type="dxa"/>
            <w:tcBorders>
              <w:top w:val="single" w:sz="4" w:space="0" w:color="auto"/>
              <w:left w:val="single" w:sz="4" w:space="0" w:color="auto"/>
              <w:bottom w:val="single" w:sz="4" w:space="0" w:color="auto"/>
              <w:right w:val="single" w:sz="4" w:space="0" w:color="auto"/>
            </w:tcBorders>
          </w:tcPr>
          <w:p w:rsidR="00247E18" w:rsidRDefault="00247E18" w:rsidP="00BD6F99">
            <w:pPr>
              <w:pStyle w:val="a4"/>
            </w:pPr>
            <w:r>
              <w:rPr>
                <w:b/>
              </w:rPr>
              <w:t>Подготовка воспитателя</w:t>
            </w:r>
            <w:r>
              <w:t xml:space="preserve"> к проведению «Утреннего круга».</w:t>
            </w:r>
          </w:p>
          <w:p w:rsidR="00BD6F99" w:rsidRDefault="00247E18" w:rsidP="00BD6F99">
            <w:pPr>
              <w:pStyle w:val="a4"/>
            </w:pPr>
            <w:r>
              <w:rPr>
                <w:i/>
              </w:rPr>
              <w:t>Место проведения</w:t>
            </w:r>
            <w:r w:rsidR="00BD6F99">
              <w:t>: Центр или уголок игры.</w:t>
            </w:r>
          </w:p>
          <w:p w:rsidR="00247E18" w:rsidRDefault="00085D76" w:rsidP="00BD6F99">
            <w:pPr>
              <w:pStyle w:val="a4"/>
            </w:pPr>
            <w:r w:rsidRPr="00085D76">
              <w:rPr>
                <w:b/>
              </w:rPr>
              <w:t xml:space="preserve">Материалы и оборудование: </w:t>
            </w:r>
            <w:r w:rsidR="00247E18">
              <w:t>видеофильм «Народы России».</w:t>
            </w:r>
          </w:p>
          <w:p w:rsidR="00247E18" w:rsidRPr="00247E18" w:rsidRDefault="00247E18" w:rsidP="00BD6F99">
            <w:pPr>
              <w:pStyle w:val="a4"/>
            </w:pPr>
            <w:r>
              <w:rPr>
                <w:b/>
              </w:rPr>
              <w:t xml:space="preserve">Тема </w:t>
            </w:r>
            <w:r>
              <w:t xml:space="preserve">«Утреннего круга» - </w:t>
            </w:r>
            <w:r>
              <w:rPr>
                <w:b/>
              </w:rPr>
              <w:t>«Народы России»</w:t>
            </w:r>
            <w:r w:rsidR="00BD6F99">
              <w:rPr>
                <w:b/>
              </w:rPr>
              <w:t>.</w:t>
            </w:r>
            <w:r>
              <w:rPr>
                <w:b/>
              </w:rPr>
              <w:t xml:space="preserve"> </w:t>
            </w:r>
            <w:r w:rsidRPr="00247E18">
              <w:t>Видеофильм</w:t>
            </w:r>
            <w:r>
              <w:t xml:space="preserve"> из серии «</w:t>
            </w:r>
            <w:proofErr w:type="spellStart"/>
            <w:r>
              <w:t>АБВГДейка</w:t>
            </w:r>
            <w:proofErr w:type="spellEnd"/>
            <w:r>
              <w:t>».</w:t>
            </w:r>
          </w:p>
          <w:p w:rsidR="00247E18" w:rsidRDefault="00247E18" w:rsidP="00BD6F99">
            <w:pPr>
              <w:pStyle w:val="a4"/>
            </w:pPr>
            <w:r>
              <w:t>Воспитатель предлагает детям удобно расположиться в игровом уголке и приглашает к просмотру фильма для детей «Народы России».</w:t>
            </w:r>
          </w:p>
          <w:p w:rsidR="00247E18" w:rsidRDefault="00247E18" w:rsidP="00BD6F99">
            <w:pPr>
              <w:pStyle w:val="a4"/>
              <w:rPr>
                <w:color w:val="000000"/>
                <w:shd w:val="clear" w:color="auto" w:fill="FFFFFF"/>
              </w:rPr>
            </w:pPr>
            <w:r>
              <w:rPr>
                <w:color w:val="000000"/>
                <w:shd w:val="clear" w:color="auto" w:fill="FFFFFF"/>
              </w:rPr>
              <w:t>Педагог</w:t>
            </w:r>
            <w:r w:rsidRPr="00247E18">
              <w:rPr>
                <w:color w:val="000000"/>
                <w:shd w:val="clear" w:color="auto" w:fill="FFFFFF"/>
              </w:rPr>
              <w:t xml:space="preserve"> поясняет, что ребятам вместе с клоунами предстоит отправиться в путешествие по России, чтобы помочь маленькому Домовёнку отыскать свой дом</w:t>
            </w:r>
            <w:r>
              <w:rPr>
                <w:color w:val="000000"/>
                <w:shd w:val="clear" w:color="auto" w:fill="FFFFFF"/>
              </w:rPr>
              <w:t>.</w:t>
            </w:r>
          </w:p>
          <w:p w:rsidR="00247E18" w:rsidRPr="00247E18" w:rsidRDefault="00247E18" w:rsidP="00BD6F99">
            <w:pPr>
              <w:pStyle w:val="a4"/>
            </w:pPr>
            <w:r>
              <w:rPr>
                <w:color w:val="000000"/>
                <w:shd w:val="clear" w:color="auto" w:fill="FFFFFF"/>
              </w:rPr>
              <w:lastRenderedPageBreak/>
              <w:t>После просмотра дети делятся впечатлениями</w:t>
            </w:r>
            <w:r w:rsidR="00A2676B">
              <w:rPr>
                <w:color w:val="000000"/>
                <w:shd w:val="clear" w:color="auto" w:fill="FFFFFF"/>
              </w:rPr>
              <w:t>.</w:t>
            </w:r>
          </w:p>
          <w:p w:rsidR="00247E18" w:rsidRDefault="00247E18" w:rsidP="00BD6F99">
            <w:pPr>
              <w:pStyle w:val="a4"/>
            </w:pPr>
          </w:p>
        </w:tc>
        <w:tc>
          <w:tcPr>
            <w:tcW w:w="4224" w:type="dxa"/>
            <w:tcBorders>
              <w:top w:val="single" w:sz="4" w:space="0" w:color="auto"/>
              <w:left w:val="single" w:sz="4" w:space="0" w:color="auto"/>
              <w:bottom w:val="single" w:sz="4" w:space="0" w:color="auto"/>
              <w:right w:val="single" w:sz="4" w:space="0" w:color="auto"/>
            </w:tcBorders>
          </w:tcPr>
          <w:p w:rsidR="00247E18" w:rsidRDefault="00247E18" w:rsidP="00BD6F99">
            <w:pPr>
              <w:pStyle w:val="a4"/>
              <w:rPr>
                <w:rFonts w:eastAsia="Times New Roman"/>
                <w:color w:val="333333"/>
                <w:lang w:eastAsia="ru-RU"/>
              </w:rPr>
            </w:pPr>
            <w:r w:rsidRPr="00BD6F99">
              <w:rPr>
                <w:sz w:val="28"/>
                <w:szCs w:val="28"/>
              </w:rPr>
              <w:lastRenderedPageBreak/>
              <w:t>-</w:t>
            </w:r>
            <w:r>
              <w:rPr>
                <w:b/>
                <w:sz w:val="28"/>
                <w:szCs w:val="28"/>
              </w:rPr>
              <w:t xml:space="preserve"> </w:t>
            </w:r>
            <w:r>
              <w:rPr>
                <w:color w:val="000000"/>
                <w:shd w:val="clear" w:color="auto" w:fill="FFFFFF"/>
              </w:rPr>
              <w:t>формирование интереса к</w:t>
            </w:r>
            <w:r w:rsidR="00A2676B">
              <w:rPr>
                <w:color w:val="000000"/>
                <w:shd w:val="clear" w:color="auto" w:fill="FFFFFF"/>
              </w:rPr>
              <w:t xml:space="preserve"> малым народам России.</w:t>
            </w:r>
          </w:p>
          <w:p w:rsidR="00247E18" w:rsidRDefault="00247E18" w:rsidP="00BD6F99">
            <w:pPr>
              <w:pStyle w:val="a4"/>
            </w:pPr>
          </w:p>
          <w:p w:rsidR="00247E18" w:rsidRDefault="00247E18" w:rsidP="00BD6F99">
            <w:pPr>
              <w:pStyle w:val="a4"/>
            </w:pPr>
          </w:p>
          <w:p w:rsidR="00247E18" w:rsidRDefault="00247E18" w:rsidP="00BD6F99">
            <w:pPr>
              <w:pStyle w:val="a4"/>
            </w:pPr>
          </w:p>
        </w:tc>
      </w:tr>
    </w:tbl>
    <w:tbl>
      <w:tblPr>
        <w:tblStyle w:val="a5"/>
        <w:tblW w:w="15026" w:type="dxa"/>
        <w:tblInd w:w="108" w:type="dxa"/>
        <w:tblLook w:val="04A0" w:firstRow="1" w:lastRow="0" w:firstColumn="1" w:lastColumn="0" w:noHBand="0" w:noVBand="1"/>
      </w:tblPr>
      <w:tblGrid>
        <w:gridCol w:w="2014"/>
        <w:gridCol w:w="8788"/>
        <w:gridCol w:w="4224"/>
      </w:tblGrid>
      <w:tr w:rsidR="00247E18" w:rsidTr="00970E81">
        <w:trPr>
          <w:trHeight w:val="557"/>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47E18" w:rsidRPr="00BD6F99" w:rsidRDefault="00247E18" w:rsidP="00BD6F99">
            <w:pPr>
              <w:pStyle w:val="a4"/>
              <w:jc w:val="center"/>
              <w:rPr>
                <w:b/>
              </w:rPr>
            </w:pPr>
            <w:r w:rsidRPr="00BD6F99">
              <w:rPr>
                <w:b/>
              </w:rPr>
              <w:lastRenderedPageBreak/>
              <w:t>Вечерний круг</w:t>
            </w:r>
          </w:p>
        </w:tc>
      </w:tr>
      <w:tr w:rsidR="00247E18" w:rsidTr="00970E81">
        <w:tc>
          <w:tcPr>
            <w:tcW w:w="2014" w:type="dxa"/>
            <w:tcBorders>
              <w:top w:val="single" w:sz="4" w:space="0" w:color="auto"/>
              <w:left w:val="single" w:sz="4" w:space="0" w:color="auto"/>
              <w:bottom w:val="single" w:sz="4" w:space="0" w:color="auto"/>
              <w:right w:val="single" w:sz="4" w:space="0" w:color="auto"/>
            </w:tcBorders>
          </w:tcPr>
          <w:p w:rsidR="00247E18" w:rsidRDefault="00247E18" w:rsidP="00BD6F99">
            <w:pPr>
              <w:pStyle w:val="a4"/>
              <w:rPr>
                <w:b/>
              </w:rPr>
            </w:pPr>
            <w:r>
              <w:rPr>
                <w:lang w:eastAsia="zh-CN"/>
              </w:rPr>
              <w:t>16.20 - 16.40</w:t>
            </w:r>
          </w:p>
          <w:p w:rsidR="00247E18" w:rsidRDefault="00247E18" w:rsidP="00BD6F99">
            <w:pPr>
              <w:pStyle w:val="a4"/>
              <w:rPr>
                <w:b/>
              </w:rPr>
            </w:pPr>
          </w:p>
          <w:p w:rsidR="00247E18" w:rsidRDefault="00247E18" w:rsidP="00BD6F99">
            <w:pPr>
              <w:pStyle w:val="a4"/>
              <w:rPr>
                <w:b/>
              </w:rPr>
            </w:pPr>
          </w:p>
          <w:p w:rsidR="00247E18" w:rsidRDefault="00247E18" w:rsidP="00BD6F99">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247E18" w:rsidRDefault="00E73F3D" w:rsidP="00BD6F99">
            <w:pPr>
              <w:pStyle w:val="a4"/>
              <w:rPr>
                <w:b/>
                <w:lang w:eastAsia="zh-CN"/>
              </w:rPr>
            </w:pPr>
            <w:r w:rsidRPr="00E73F3D">
              <w:rPr>
                <w:b/>
                <w:lang w:eastAsia="zh-CN"/>
              </w:rPr>
              <w:t>Рефлексия</w:t>
            </w:r>
          </w:p>
          <w:p w:rsidR="00247E18" w:rsidRDefault="00247E18" w:rsidP="00BD6F99">
            <w:pPr>
              <w:pStyle w:val="a4"/>
              <w:rPr>
                <w:b/>
              </w:rPr>
            </w:pPr>
            <w:r>
              <w:rPr>
                <w:b/>
              </w:rPr>
              <w:t>Алгоритм педагогических действий</w:t>
            </w:r>
          </w:p>
          <w:p w:rsidR="00247E18" w:rsidRDefault="00247E18" w:rsidP="00BD6F99">
            <w:pPr>
              <w:pStyle w:val="a4"/>
              <w:rPr>
                <w:b/>
                <w:shd w:val="clear" w:color="auto" w:fill="FFFFFF" w:themeFill="background1"/>
                <w:lang w:eastAsia="zh-CN"/>
              </w:rPr>
            </w:pPr>
            <w:r>
              <w:rPr>
                <w:b/>
                <w:shd w:val="clear" w:color="auto" w:fill="FFFFFF" w:themeFill="background1"/>
                <w:lang w:eastAsia="zh-CN"/>
              </w:rPr>
              <w:t>Развивающий диалог</w:t>
            </w:r>
          </w:p>
          <w:p w:rsidR="00247E18" w:rsidRDefault="00247E18" w:rsidP="00BD6F9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247E18" w:rsidRDefault="00247E18" w:rsidP="00BD6F99">
            <w:pPr>
              <w:pStyle w:val="a4"/>
              <w:rPr>
                <w:b/>
              </w:rPr>
            </w:pPr>
            <w:r>
              <w:rPr>
                <w:b/>
              </w:rPr>
              <w:t>Вопросы воспитателя:</w:t>
            </w:r>
          </w:p>
          <w:p w:rsidR="00247E18" w:rsidRDefault="00085D76" w:rsidP="00BD6F99">
            <w:pPr>
              <w:pStyle w:val="a4"/>
              <w:rPr>
                <w:color w:val="000000"/>
              </w:rPr>
            </w:pPr>
            <w:r>
              <w:rPr>
                <w:color w:val="000000"/>
              </w:rPr>
              <w:t>- Чему радовались?</w:t>
            </w:r>
          </w:p>
          <w:p w:rsidR="00247E18" w:rsidRDefault="00085D76" w:rsidP="00BD6F99">
            <w:pPr>
              <w:pStyle w:val="a4"/>
              <w:rPr>
                <w:color w:val="000000"/>
              </w:rPr>
            </w:pPr>
            <w:r>
              <w:rPr>
                <w:color w:val="000000"/>
              </w:rPr>
              <w:t>- Чему научились?</w:t>
            </w:r>
          </w:p>
          <w:p w:rsidR="00247E18" w:rsidRPr="00A2676B" w:rsidRDefault="00085D76" w:rsidP="00BD6F99">
            <w:pPr>
              <w:pStyle w:val="a4"/>
              <w:rPr>
                <w:color w:val="000000"/>
              </w:rPr>
            </w:pPr>
            <w:r>
              <w:rPr>
                <w:color w:val="000000"/>
              </w:rPr>
              <w:t>- В какие игры играли?</w:t>
            </w:r>
          </w:p>
          <w:p w:rsidR="00247E18" w:rsidRDefault="00085D76" w:rsidP="00BD6F99">
            <w:pPr>
              <w:pStyle w:val="a4"/>
              <w:rPr>
                <w:color w:val="000000"/>
              </w:rPr>
            </w:pPr>
            <w:r>
              <w:rPr>
                <w:color w:val="000000"/>
              </w:rPr>
              <w:t>- Чем занимались во время прогулки?</w:t>
            </w:r>
          </w:p>
          <w:p w:rsidR="00247E18" w:rsidRDefault="00085D76" w:rsidP="00BD6F99">
            <w:pPr>
              <w:pStyle w:val="a4"/>
              <w:rPr>
                <w:color w:val="000000"/>
              </w:rPr>
            </w:pPr>
            <w:r>
              <w:rPr>
                <w:color w:val="000000"/>
              </w:rPr>
              <w:t>- Чем мы порадуем родителей?</w:t>
            </w:r>
          </w:p>
          <w:p w:rsidR="00247E18" w:rsidRDefault="00247E18" w:rsidP="00BD6F99">
            <w:pPr>
              <w:pStyle w:val="a4"/>
              <w:rPr>
                <w:b/>
                <w:color w:val="000000"/>
              </w:rPr>
            </w:pPr>
            <w:r>
              <w:rPr>
                <w:b/>
                <w:color w:val="000000"/>
              </w:rPr>
              <w:t>Ответы детей</w:t>
            </w:r>
          </w:p>
          <w:p w:rsidR="00247E18" w:rsidRDefault="00247E18" w:rsidP="00BD6F99">
            <w:pPr>
              <w:pStyle w:val="a4"/>
              <w:rPr>
                <w:b/>
              </w:rPr>
            </w:pPr>
            <w:r>
              <w:rPr>
                <w:b/>
              </w:rPr>
              <w:t>Итог</w:t>
            </w:r>
            <w:r w:rsidR="00BD6F99">
              <w:rPr>
                <w:b/>
              </w:rPr>
              <w:t>:</w:t>
            </w:r>
          </w:p>
          <w:p w:rsidR="00247E18" w:rsidRDefault="00F94A59" w:rsidP="00BD6F99">
            <w:pPr>
              <w:pStyle w:val="a4"/>
              <w:rPr>
                <w:lang w:eastAsia="zh-CN"/>
              </w:rPr>
            </w:pPr>
            <w:r>
              <w:rPr>
                <w:lang w:eastAsia="zh-CN"/>
              </w:rPr>
              <w:t xml:space="preserve">- отметить </w:t>
            </w:r>
            <w:r w:rsidR="00247E18">
              <w:rPr>
                <w:lang w:eastAsia="zh-CN"/>
              </w:rPr>
              <w:t>(похвалить) детей, которые проявили любознательность в ходе занятий;</w:t>
            </w:r>
          </w:p>
          <w:p w:rsidR="00247E18" w:rsidRDefault="00247E18" w:rsidP="00BD6F99">
            <w:pPr>
              <w:pStyle w:val="a4"/>
            </w:pPr>
            <w:r>
              <w:rPr>
                <w:lang w:eastAsia="zh-CN"/>
              </w:rPr>
              <w:t xml:space="preserve">- похвалить всех детей за </w:t>
            </w:r>
            <w:r>
              <w:t>дружелюбное отношение друг к другу.</w:t>
            </w:r>
          </w:p>
          <w:p w:rsidR="00247E18" w:rsidRDefault="00247E18" w:rsidP="00BD6F9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247E18" w:rsidRDefault="00247E18" w:rsidP="00BD6F99">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247E18" w:rsidRDefault="00497736" w:rsidP="00BD6F99">
            <w:pPr>
              <w:pStyle w:val="a4"/>
            </w:pPr>
            <w:r w:rsidRPr="00497736">
              <w:rPr>
                <w:szCs w:val="28"/>
              </w:rPr>
              <w:t xml:space="preserve">- развитие навыков общения; </w:t>
            </w:r>
          </w:p>
          <w:p w:rsidR="00247E18" w:rsidRDefault="00247E18" w:rsidP="00BD6F99">
            <w:pPr>
              <w:pStyle w:val="a4"/>
            </w:pPr>
            <w:r>
              <w:t>- развитие познавательных действий;</w:t>
            </w:r>
          </w:p>
          <w:p w:rsidR="00247E18" w:rsidRDefault="00E73F3D" w:rsidP="00BD6F99">
            <w:pPr>
              <w:pStyle w:val="a4"/>
            </w:pPr>
            <w:r>
              <w:t xml:space="preserve">- обогащение </w:t>
            </w:r>
            <w:r w:rsidR="00247E18">
              <w:t>активного словаря;</w:t>
            </w:r>
          </w:p>
          <w:p w:rsidR="00247E18" w:rsidRDefault="00247E18" w:rsidP="00BD6F99">
            <w:pPr>
              <w:pStyle w:val="a4"/>
            </w:pPr>
            <w:r>
              <w:t>- обеспечение единства подходов к воспитанию детей в условиях ДОУ и семьи.</w:t>
            </w:r>
          </w:p>
          <w:p w:rsidR="00247E18" w:rsidRDefault="00247E18" w:rsidP="00BD6F99">
            <w:pPr>
              <w:pStyle w:val="a4"/>
              <w:rPr>
                <w:b/>
                <w:sz w:val="28"/>
                <w:szCs w:val="28"/>
              </w:rPr>
            </w:pPr>
          </w:p>
        </w:tc>
      </w:tr>
    </w:tbl>
    <w:tbl>
      <w:tblPr>
        <w:tblW w:w="15026" w:type="dxa"/>
        <w:tblInd w:w="108" w:type="dxa"/>
        <w:tblLook w:val="04A0" w:firstRow="1" w:lastRow="0" w:firstColumn="1" w:lastColumn="0" w:noHBand="0" w:noVBand="1"/>
      </w:tblPr>
      <w:tblGrid>
        <w:gridCol w:w="2014"/>
        <w:gridCol w:w="8788"/>
        <w:gridCol w:w="4224"/>
      </w:tblGrid>
      <w:tr w:rsidR="0084094A" w:rsidTr="00970E81">
        <w:trPr>
          <w:trHeight w:val="517"/>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84094A" w:rsidRPr="00BD6F99" w:rsidRDefault="0084094A" w:rsidP="00BD6F99">
            <w:pPr>
              <w:pStyle w:val="a4"/>
              <w:jc w:val="center"/>
              <w:rPr>
                <w:b/>
              </w:rPr>
            </w:pPr>
            <w:r w:rsidRPr="00BD6F99">
              <w:rPr>
                <w:b/>
              </w:rPr>
              <w:t>Утренний круг</w:t>
            </w:r>
          </w:p>
        </w:tc>
      </w:tr>
      <w:tr w:rsidR="0084094A" w:rsidTr="00970E81">
        <w:tc>
          <w:tcPr>
            <w:tcW w:w="2014" w:type="dxa"/>
            <w:tcBorders>
              <w:top w:val="single" w:sz="4" w:space="0" w:color="auto"/>
              <w:left w:val="single" w:sz="4" w:space="0" w:color="auto"/>
              <w:bottom w:val="single" w:sz="4" w:space="0" w:color="auto"/>
              <w:right w:val="single" w:sz="4" w:space="0" w:color="auto"/>
            </w:tcBorders>
            <w:hideMark/>
          </w:tcPr>
          <w:p w:rsidR="0084094A" w:rsidRPr="00BD6F99" w:rsidRDefault="0084094A" w:rsidP="00BD6F99">
            <w:pPr>
              <w:pStyle w:val="a4"/>
              <w:rPr>
                <w:b/>
              </w:rPr>
            </w:pPr>
            <w:r w:rsidRPr="00BD6F99">
              <w:rPr>
                <w:b/>
              </w:rPr>
              <w:t>Четверг</w:t>
            </w:r>
          </w:p>
          <w:p w:rsidR="0084094A" w:rsidRDefault="0084094A" w:rsidP="00BD6F99">
            <w:pPr>
              <w:pStyle w:val="a4"/>
            </w:pPr>
            <w:r>
              <w:t xml:space="preserve">8.40 </w:t>
            </w:r>
            <w:r w:rsidR="00F94A59">
              <w:t>-</w:t>
            </w:r>
            <w:r>
              <w:t xml:space="preserve"> 9.00</w:t>
            </w:r>
          </w:p>
        </w:tc>
        <w:tc>
          <w:tcPr>
            <w:tcW w:w="8788" w:type="dxa"/>
            <w:tcBorders>
              <w:top w:val="single" w:sz="4" w:space="0" w:color="auto"/>
              <w:left w:val="single" w:sz="4" w:space="0" w:color="auto"/>
              <w:bottom w:val="single" w:sz="4" w:space="0" w:color="auto"/>
              <w:right w:val="single" w:sz="4" w:space="0" w:color="auto"/>
            </w:tcBorders>
          </w:tcPr>
          <w:p w:rsidR="0084094A" w:rsidRDefault="0084094A" w:rsidP="00BD6F99">
            <w:pPr>
              <w:pStyle w:val="a4"/>
            </w:pPr>
            <w:r>
              <w:rPr>
                <w:b/>
              </w:rPr>
              <w:t>Подготовка воспитателя</w:t>
            </w:r>
            <w:r>
              <w:t xml:space="preserve"> к проведению «Утреннего круга».</w:t>
            </w:r>
          </w:p>
          <w:p w:rsidR="0084094A" w:rsidRDefault="0084094A" w:rsidP="00BD6F99">
            <w:pPr>
              <w:pStyle w:val="a4"/>
            </w:pPr>
            <w:r>
              <w:rPr>
                <w:i/>
              </w:rPr>
              <w:t>Место проведения</w:t>
            </w:r>
            <w:r>
              <w:t>: Центр или уголок игры.</w:t>
            </w:r>
          </w:p>
          <w:p w:rsidR="0084094A" w:rsidRDefault="00085D76" w:rsidP="00BD6F99">
            <w:pPr>
              <w:pStyle w:val="a4"/>
            </w:pPr>
            <w:r w:rsidRPr="00085D76">
              <w:rPr>
                <w:b/>
              </w:rPr>
              <w:t xml:space="preserve">Материалы и оборудование: </w:t>
            </w:r>
            <w:r w:rsidR="0084094A">
              <w:t>картинки из серии «Музыкальные загадки»</w:t>
            </w:r>
            <w:r w:rsidR="0041548D">
              <w:t>. Аудиозапись пьесы П. Чайковского «Февраль» из сборника «Времена года».</w:t>
            </w:r>
          </w:p>
          <w:p w:rsidR="0084094A" w:rsidRDefault="0084094A" w:rsidP="00BD6F99">
            <w:pPr>
              <w:pStyle w:val="a4"/>
              <w:rPr>
                <w:b/>
              </w:rPr>
            </w:pPr>
            <w:r>
              <w:rPr>
                <w:b/>
              </w:rPr>
              <w:t xml:space="preserve">Тема </w:t>
            </w:r>
            <w:r>
              <w:t xml:space="preserve">«Утреннего круга» - </w:t>
            </w:r>
            <w:r>
              <w:rPr>
                <w:b/>
              </w:rPr>
              <w:t>«Музыкальные загадки»</w:t>
            </w:r>
            <w:r w:rsidR="00BD6F99">
              <w:rPr>
                <w:b/>
              </w:rPr>
              <w:t>.</w:t>
            </w:r>
          </w:p>
          <w:p w:rsidR="0084094A" w:rsidRDefault="0084094A" w:rsidP="00BD6F99">
            <w:pPr>
              <w:pStyle w:val="a4"/>
            </w:pPr>
            <w:r>
              <w:t>Воспитатель предлагает детям удобно расположиться в игровом уголке и начинает разговор о событиях предстоящего дня.</w:t>
            </w:r>
          </w:p>
          <w:p w:rsidR="0084094A" w:rsidRDefault="0084094A" w:rsidP="00BD6F99">
            <w:pPr>
              <w:pStyle w:val="a4"/>
            </w:pPr>
            <w:r>
              <w:t xml:space="preserve">Педагог напоминает, что одно из занятий сегодня </w:t>
            </w:r>
            <w:r w:rsidR="00F94A59">
              <w:t>-</w:t>
            </w:r>
            <w:r>
              <w:t xml:space="preserve"> музыкальное.</w:t>
            </w:r>
          </w:p>
          <w:p w:rsidR="0084094A" w:rsidRDefault="0084094A" w:rsidP="00BD6F99">
            <w:pPr>
              <w:pStyle w:val="a4"/>
            </w:pPr>
            <w:r>
              <w:t xml:space="preserve">Сегодняшнее утро </w:t>
            </w:r>
            <w:r w:rsidR="00F94A59">
              <w:t>-</w:t>
            </w:r>
            <w:r>
              <w:t xml:space="preserve"> это утро музыкальных загадок.</w:t>
            </w:r>
          </w:p>
          <w:p w:rsidR="0084094A" w:rsidRPr="0084094A" w:rsidRDefault="0084094A" w:rsidP="00BD6F99">
            <w:pPr>
              <w:pStyle w:val="a4"/>
              <w:rPr>
                <w:b/>
              </w:rPr>
            </w:pPr>
            <w:r w:rsidRPr="0084094A">
              <w:rPr>
                <w:b/>
              </w:rPr>
              <w:lastRenderedPageBreak/>
              <w:t>Загадки</w:t>
            </w:r>
          </w:p>
          <w:p w:rsidR="0084094A" w:rsidRDefault="0084094A" w:rsidP="00BD6F99">
            <w:pPr>
              <w:pStyle w:val="a4"/>
              <w:rPr>
                <w:rFonts w:eastAsia="Times New Roman"/>
                <w:color w:val="000000"/>
                <w:shd w:val="clear" w:color="auto" w:fill="FFFFFF"/>
                <w:lang w:eastAsia="ru-RU"/>
              </w:rPr>
            </w:pPr>
            <w:r w:rsidRPr="0084094A">
              <w:rPr>
                <w:rFonts w:eastAsia="Times New Roman"/>
                <w:color w:val="000000"/>
                <w:shd w:val="clear" w:color="auto" w:fill="FFFFFF"/>
                <w:lang w:eastAsia="ru-RU"/>
              </w:rPr>
              <w:t>Он пишет музыку для нас,</w:t>
            </w:r>
            <w:r w:rsidRPr="0084094A">
              <w:rPr>
                <w:rFonts w:eastAsia="Times New Roman"/>
                <w:color w:val="000000"/>
                <w:lang w:eastAsia="ru-RU"/>
              </w:rPr>
              <w:br/>
            </w:r>
            <w:r w:rsidRPr="0084094A">
              <w:rPr>
                <w:rFonts w:eastAsia="Times New Roman"/>
                <w:color w:val="000000"/>
                <w:shd w:val="clear" w:color="auto" w:fill="FFFFFF"/>
                <w:lang w:eastAsia="ru-RU"/>
              </w:rPr>
              <w:t>Мелодии играет,</w:t>
            </w:r>
            <w:r w:rsidRPr="0084094A">
              <w:rPr>
                <w:rFonts w:eastAsia="Times New Roman"/>
                <w:color w:val="000000"/>
                <w:lang w:eastAsia="ru-RU"/>
              </w:rPr>
              <w:br/>
            </w:r>
            <w:r w:rsidRPr="0084094A">
              <w:rPr>
                <w:rFonts w:eastAsia="Times New Roman"/>
                <w:color w:val="000000"/>
                <w:shd w:val="clear" w:color="auto" w:fill="FFFFFF"/>
                <w:lang w:eastAsia="ru-RU"/>
              </w:rPr>
              <w:t>Стихи положит он на вальс.</w:t>
            </w:r>
            <w:r w:rsidRPr="0084094A">
              <w:rPr>
                <w:rFonts w:eastAsia="Times New Roman"/>
                <w:color w:val="000000"/>
                <w:lang w:eastAsia="ru-RU"/>
              </w:rPr>
              <w:br/>
            </w:r>
            <w:r w:rsidRPr="0084094A">
              <w:rPr>
                <w:rFonts w:eastAsia="Times New Roman"/>
                <w:color w:val="000000"/>
                <w:shd w:val="clear" w:color="auto" w:fill="FFFFFF"/>
                <w:lang w:eastAsia="ru-RU"/>
              </w:rPr>
              <w:t>Кто песни сочиняет? (Композитор)</w:t>
            </w:r>
            <w:r w:rsidRPr="0084094A">
              <w:rPr>
                <w:rFonts w:eastAsia="Times New Roman"/>
                <w:color w:val="000000"/>
                <w:lang w:eastAsia="ru-RU"/>
              </w:rPr>
              <w:br/>
            </w:r>
            <w:r w:rsidRPr="0084094A">
              <w:rPr>
                <w:rFonts w:eastAsia="Times New Roman"/>
                <w:color w:val="000000"/>
                <w:shd w:val="clear" w:color="auto" w:fill="FFFFFF"/>
                <w:lang w:eastAsia="ru-RU"/>
              </w:rPr>
              <w:t>Нужен музыке не только «сочинитель» -</w:t>
            </w:r>
            <w:r w:rsidRPr="0084094A">
              <w:rPr>
                <w:rFonts w:eastAsia="Times New Roman"/>
                <w:color w:val="000000"/>
                <w:lang w:eastAsia="ru-RU"/>
              </w:rPr>
              <w:br/>
            </w:r>
            <w:r w:rsidRPr="0084094A">
              <w:rPr>
                <w:rFonts w:eastAsia="Times New Roman"/>
                <w:color w:val="000000"/>
                <w:shd w:val="clear" w:color="auto" w:fill="FFFFFF"/>
                <w:lang w:eastAsia="ru-RU"/>
              </w:rPr>
              <w:t xml:space="preserve">Нужен тот, кто будет петь. Он... </w:t>
            </w:r>
            <w:proofErr w:type="gramStart"/>
            <w:r w:rsidRPr="0084094A">
              <w:rPr>
                <w:rFonts w:eastAsia="Times New Roman"/>
                <w:color w:val="000000"/>
                <w:shd w:val="clear" w:color="auto" w:fill="FFFFFF"/>
                <w:lang w:eastAsia="ru-RU"/>
              </w:rPr>
              <w:t>(Исполнитель)</w:t>
            </w:r>
            <w:r w:rsidRPr="0084094A">
              <w:rPr>
                <w:rFonts w:eastAsia="Times New Roman"/>
                <w:color w:val="000000"/>
                <w:lang w:eastAsia="ru-RU"/>
              </w:rPr>
              <w:br/>
            </w:r>
            <w:r w:rsidRPr="0084094A">
              <w:rPr>
                <w:rFonts w:eastAsia="Times New Roman"/>
                <w:color w:val="000000"/>
                <w:shd w:val="clear" w:color="auto" w:fill="FFFFFF"/>
                <w:lang w:eastAsia="ru-RU"/>
              </w:rPr>
              <w:t>Тот, кто песни не поёт, а слушает,</w:t>
            </w:r>
            <w:r w:rsidRPr="0084094A">
              <w:rPr>
                <w:rFonts w:eastAsia="Times New Roman"/>
                <w:color w:val="000000"/>
                <w:lang w:eastAsia="ru-RU"/>
              </w:rPr>
              <w:br/>
            </w:r>
            <w:r w:rsidRPr="0084094A">
              <w:rPr>
                <w:rFonts w:eastAsia="Times New Roman"/>
                <w:color w:val="000000"/>
                <w:shd w:val="clear" w:color="auto" w:fill="FFFFFF"/>
                <w:lang w:eastAsia="ru-RU"/>
              </w:rPr>
              <w:t>Называется, ребята,... (Слушатель)</w:t>
            </w:r>
            <w:r w:rsidRPr="0084094A">
              <w:rPr>
                <w:rFonts w:eastAsia="Times New Roman"/>
                <w:color w:val="000000"/>
                <w:lang w:eastAsia="ru-RU"/>
              </w:rPr>
              <w:br/>
            </w:r>
            <w:r w:rsidRPr="0084094A">
              <w:rPr>
                <w:rFonts w:eastAsia="Times New Roman"/>
                <w:color w:val="000000"/>
                <w:shd w:val="clear" w:color="auto" w:fill="FFFFFF"/>
                <w:lang w:eastAsia="ru-RU"/>
              </w:rPr>
              <w:t>Пять линеек - дом для нот,</w:t>
            </w:r>
            <w:r w:rsidRPr="0084094A">
              <w:rPr>
                <w:rFonts w:eastAsia="Times New Roman"/>
                <w:color w:val="000000"/>
                <w:lang w:eastAsia="ru-RU"/>
              </w:rPr>
              <w:br/>
            </w:r>
            <w:r w:rsidRPr="0084094A">
              <w:rPr>
                <w:rFonts w:eastAsia="Times New Roman"/>
                <w:color w:val="000000"/>
                <w:shd w:val="clear" w:color="auto" w:fill="FFFFFF"/>
                <w:lang w:eastAsia="ru-RU"/>
              </w:rPr>
              <w:t>Нота в каждой здесь живёт.</w:t>
            </w:r>
            <w:proofErr w:type="gramEnd"/>
            <w:r w:rsidRPr="0084094A">
              <w:rPr>
                <w:rFonts w:eastAsia="Times New Roman"/>
                <w:color w:val="000000"/>
                <w:lang w:eastAsia="ru-RU"/>
              </w:rPr>
              <w:br/>
            </w:r>
            <w:r w:rsidRPr="0084094A">
              <w:rPr>
                <w:rFonts w:eastAsia="Times New Roman"/>
                <w:color w:val="000000"/>
                <w:shd w:val="clear" w:color="auto" w:fill="FFFFFF"/>
                <w:lang w:eastAsia="ru-RU"/>
              </w:rPr>
              <w:t>Люди в мире разных стран</w:t>
            </w:r>
            <w:proofErr w:type="gramStart"/>
            <w:r w:rsidRPr="0084094A">
              <w:rPr>
                <w:rFonts w:eastAsia="Times New Roman"/>
                <w:color w:val="000000"/>
                <w:lang w:eastAsia="ru-RU"/>
              </w:rPr>
              <w:br/>
            </w:r>
            <w:r w:rsidRPr="0084094A">
              <w:rPr>
                <w:rFonts w:eastAsia="Times New Roman"/>
                <w:color w:val="000000"/>
                <w:shd w:val="clear" w:color="auto" w:fill="FFFFFF"/>
                <w:lang w:eastAsia="ru-RU"/>
              </w:rPr>
              <w:t>З</w:t>
            </w:r>
            <w:proofErr w:type="gramEnd"/>
            <w:r w:rsidRPr="0084094A">
              <w:rPr>
                <w:rFonts w:eastAsia="Times New Roman"/>
                <w:color w:val="000000"/>
                <w:shd w:val="clear" w:color="auto" w:fill="FFFFFF"/>
                <w:lang w:eastAsia="ru-RU"/>
              </w:rPr>
              <w:t>овут линейки... (Нотный стан)</w:t>
            </w:r>
          </w:p>
          <w:p w:rsidR="0084094A" w:rsidRDefault="0084094A" w:rsidP="00BD6F99">
            <w:pPr>
              <w:pStyle w:val="a4"/>
              <w:rPr>
                <w:rFonts w:eastAsia="Times New Roman"/>
                <w:color w:val="000000"/>
                <w:shd w:val="clear" w:color="auto" w:fill="FFFFFF"/>
                <w:lang w:eastAsia="ru-RU"/>
              </w:rPr>
            </w:pPr>
            <w:r w:rsidRPr="0084094A">
              <w:rPr>
                <w:rFonts w:eastAsia="Times New Roman"/>
                <w:color w:val="000000"/>
                <w:shd w:val="clear" w:color="auto" w:fill="FFFFFF"/>
                <w:lang w:eastAsia="ru-RU"/>
              </w:rPr>
              <w:t>Коллектив музыкантов, что вместе играют,</w:t>
            </w:r>
            <w:r w:rsidRPr="0084094A">
              <w:rPr>
                <w:rFonts w:eastAsia="Times New Roman"/>
                <w:color w:val="000000"/>
                <w:lang w:eastAsia="ru-RU"/>
              </w:rPr>
              <w:br/>
            </w:r>
            <w:r w:rsidRPr="0084094A">
              <w:rPr>
                <w:rFonts w:eastAsia="Times New Roman"/>
                <w:color w:val="000000"/>
                <w:shd w:val="clear" w:color="auto" w:fill="FFFFFF"/>
                <w:lang w:eastAsia="ru-RU"/>
              </w:rPr>
              <w:t>И музыку вместе они исполняют.</w:t>
            </w:r>
            <w:r w:rsidRPr="0084094A">
              <w:rPr>
                <w:rFonts w:eastAsia="Times New Roman"/>
                <w:color w:val="000000"/>
                <w:lang w:eastAsia="ru-RU"/>
              </w:rPr>
              <w:br/>
            </w:r>
            <w:r w:rsidRPr="0084094A">
              <w:rPr>
                <w:rFonts w:eastAsia="Times New Roman"/>
                <w:color w:val="000000"/>
                <w:shd w:val="clear" w:color="auto" w:fill="FFFFFF"/>
                <w:lang w:eastAsia="ru-RU"/>
              </w:rPr>
              <w:t>Бывает он струнный и духовой,</w:t>
            </w:r>
            <w:r w:rsidRPr="0084094A">
              <w:rPr>
                <w:rFonts w:eastAsia="Times New Roman"/>
                <w:color w:val="000000"/>
                <w:lang w:eastAsia="ru-RU"/>
              </w:rPr>
              <w:br/>
            </w:r>
            <w:r w:rsidRPr="0084094A">
              <w:rPr>
                <w:rFonts w:eastAsia="Times New Roman"/>
                <w:color w:val="000000"/>
                <w:shd w:val="clear" w:color="auto" w:fill="FFFFFF"/>
                <w:lang w:eastAsia="ru-RU"/>
              </w:rPr>
              <w:t>Эстрадный, народный и всякий другой. (Оркестр)</w:t>
            </w:r>
            <w:r w:rsidRPr="0084094A">
              <w:rPr>
                <w:rFonts w:eastAsia="Times New Roman"/>
                <w:color w:val="000000"/>
                <w:lang w:eastAsia="ru-RU"/>
              </w:rPr>
              <w:br/>
            </w:r>
            <w:r w:rsidRPr="0084094A">
              <w:rPr>
                <w:rFonts w:eastAsia="Times New Roman"/>
                <w:color w:val="000000"/>
                <w:shd w:val="clear" w:color="auto" w:fill="FFFFFF"/>
                <w:lang w:eastAsia="ru-RU"/>
              </w:rPr>
              <w:t>Музыкантам машет он</w:t>
            </w:r>
            <w:r w:rsidRPr="0084094A">
              <w:rPr>
                <w:rFonts w:eastAsia="Times New Roman"/>
                <w:color w:val="000000"/>
                <w:lang w:eastAsia="ru-RU"/>
              </w:rPr>
              <w:br/>
            </w:r>
            <w:r w:rsidRPr="0084094A">
              <w:rPr>
                <w:rFonts w:eastAsia="Times New Roman"/>
                <w:color w:val="000000"/>
                <w:shd w:val="clear" w:color="auto" w:fill="FFFFFF"/>
                <w:lang w:eastAsia="ru-RU"/>
              </w:rPr>
              <w:t>Палочкою - ... (Дирижёр)</w:t>
            </w:r>
            <w:r w:rsidRPr="0084094A">
              <w:rPr>
                <w:rFonts w:eastAsia="Times New Roman"/>
                <w:color w:val="000000"/>
                <w:lang w:eastAsia="ru-RU"/>
              </w:rPr>
              <w:br/>
            </w:r>
            <w:r w:rsidRPr="0084094A">
              <w:rPr>
                <w:rFonts w:eastAsia="Times New Roman"/>
                <w:color w:val="000000"/>
                <w:shd w:val="clear" w:color="auto" w:fill="FFFFFF"/>
                <w:lang w:eastAsia="ru-RU"/>
              </w:rPr>
              <w:t>Если ноты в ряд стоят,</w:t>
            </w:r>
            <w:r w:rsidRPr="0084094A">
              <w:rPr>
                <w:rFonts w:eastAsia="Times New Roman"/>
                <w:color w:val="000000"/>
                <w:lang w:eastAsia="ru-RU"/>
              </w:rPr>
              <w:br/>
            </w:r>
            <w:r w:rsidRPr="0084094A">
              <w:rPr>
                <w:rFonts w:eastAsia="Times New Roman"/>
                <w:color w:val="000000"/>
                <w:shd w:val="clear" w:color="auto" w:fill="FFFFFF"/>
                <w:lang w:eastAsia="ru-RU"/>
              </w:rPr>
              <w:t>Эти ноты (Звукоряд)</w:t>
            </w:r>
          </w:p>
          <w:p w:rsidR="00BD6F99" w:rsidRPr="0084094A" w:rsidRDefault="00BD6F99" w:rsidP="00BD6F99">
            <w:pPr>
              <w:pStyle w:val="a4"/>
            </w:pPr>
          </w:p>
          <w:p w:rsidR="0084094A" w:rsidRDefault="0041548D" w:rsidP="00BD6F99">
            <w:pPr>
              <w:pStyle w:val="a4"/>
              <w:rPr>
                <w:rFonts w:eastAsia="Times New Roman"/>
                <w:lang w:eastAsia="ru-RU"/>
              </w:rPr>
            </w:pPr>
            <w:r>
              <w:rPr>
                <w:rFonts w:eastAsia="Times New Roman"/>
                <w:lang w:eastAsia="ru-RU"/>
              </w:rPr>
              <w:t>«Утренний круг» завершается слушанием пьесы «Февраль» из сборника «Времена года» П. Чайковского.</w:t>
            </w:r>
          </w:p>
          <w:p w:rsidR="00BD6F99" w:rsidRDefault="00BD6F99" w:rsidP="00BD6F99">
            <w:pPr>
              <w:pStyle w:val="a4"/>
              <w:rPr>
                <w:rFonts w:eastAsia="Times New Roman"/>
                <w:lang w:eastAsia="ru-RU"/>
              </w:rPr>
            </w:pPr>
          </w:p>
          <w:p w:rsidR="0041548D" w:rsidRDefault="0041548D" w:rsidP="00BD6F99">
            <w:pPr>
              <w:pStyle w:val="a4"/>
              <w:rPr>
                <w:rFonts w:eastAsia="Times New Roman"/>
                <w:lang w:eastAsia="ru-RU"/>
              </w:rPr>
            </w:pPr>
            <w:r>
              <w:rPr>
                <w:rFonts w:eastAsia="Times New Roman"/>
                <w:lang w:eastAsia="ru-RU"/>
              </w:rPr>
              <w:t>Перед прослушиванием воспитатель поясняет</w:t>
            </w:r>
            <w:r w:rsidR="002D0E2A">
              <w:rPr>
                <w:rFonts w:eastAsia="Times New Roman"/>
                <w:lang w:eastAsia="ru-RU"/>
              </w:rPr>
              <w:t>, что</w:t>
            </w:r>
            <w:r>
              <w:rPr>
                <w:rFonts w:eastAsia="Times New Roman"/>
                <w:lang w:eastAsia="ru-RU"/>
              </w:rPr>
              <w:t xml:space="preserve"> этой пьесе предшествует эпиграф </w:t>
            </w:r>
            <w:r w:rsidR="002D0E2A">
              <w:rPr>
                <w:rFonts w:eastAsia="Times New Roman"/>
                <w:lang w:eastAsia="ru-RU"/>
              </w:rPr>
              <w:t>русского поэта Петра</w:t>
            </w:r>
            <w:r>
              <w:rPr>
                <w:rFonts w:eastAsia="Times New Roman"/>
                <w:lang w:eastAsia="ru-RU"/>
              </w:rPr>
              <w:t xml:space="preserve"> Вяземского</w:t>
            </w:r>
            <w:r w:rsidR="002D0E2A">
              <w:rPr>
                <w:rFonts w:eastAsia="Times New Roman"/>
                <w:lang w:eastAsia="ru-RU"/>
              </w:rPr>
              <w:t>, который помогает понять и раскрыть характер музыки.</w:t>
            </w:r>
          </w:p>
          <w:p w:rsidR="002D0E2A" w:rsidRDefault="002D0E2A" w:rsidP="00BD6F99">
            <w:pPr>
              <w:pStyle w:val="a4"/>
              <w:rPr>
                <w:color w:val="333333"/>
                <w:shd w:val="clear" w:color="auto" w:fill="FFFFFF"/>
              </w:rPr>
            </w:pPr>
            <w:r>
              <w:rPr>
                <w:color w:val="333333"/>
                <w:shd w:val="clear" w:color="auto" w:fill="FFFFFF"/>
              </w:rPr>
              <w:t>«</w:t>
            </w:r>
            <w:r w:rsidRPr="0041548D">
              <w:rPr>
                <w:color w:val="333333"/>
                <w:shd w:val="clear" w:color="auto" w:fill="FFFFFF"/>
              </w:rPr>
              <w:t xml:space="preserve">Скоро масленицы бойкой </w:t>
            </w:r>
          </w:p>
          <w:p w:rsidR="0084094A" w:rsidRDefault="002D0E2A" w:rsidP="00BD6F99">
            <w:pPr>
              <w:pStyle w:val="a4"/>
            </w:pPr>
            <w:r w:rsidRPr="0041548D">
              <w:rPr>
                <w:color w:val="333333"/>
                <w:shd w:val="clear" w:color="auto" w:fill="FFFFFF"/>
              </w:rPr>
              <w:t>Закипит широкий пир</w:t>
            </w:r>
            <w:r>
              <w:rPr>
                <w:color w:val="333333"/>
                <w:shd w:val="clear" w:color="auto" w:fill="FFFFFF"/>
              </w:rPr>
              <w:t>».</w:t>
            </w:r>
            <w:r w:rsidRPr="0041548D">
              <w:rPr>
                <w:rFonts w:eastAsia="Times New Roman"/>
                <w:color w:val="000000"/>
                <w:lang w:eastAsia="ru-RU"/>
              </w:rPr>
              <w:br/>
            </w:r>
          </w:p>
          <w:p w:rsidR="00BD6F99" w:rsidRDefault="00BD6F99" w:rsidP="00BD6F99">
            <w:pPr>
              <w:pStyle w:val="a4"/>
            </w:pPr>
          </w:p>
        </w:tc>
        <w:tc>
          <w:tcPr>
            <w:tcW w:w="4224" w:type="dxa"/>
            <w:tcBorders>
              <w:top w:val="single" w:sz="4" w:space="0" w:color="auto"/>
              <w:left w:val="single" w:sz="4" w:space="0" w:color="auto"/>
              <w:bottom w:val="single" w:sz="4" w:space="0" w:color="auto"/>
              <w:right w:val="single" w:sz="4" w:space="0" w:color="auto"/>
            </w:tcBorders>
          </w:tcPr>
          <w:p w:rsidR="0084094A" w:rsidRPr="002D0E2A" w:rsidRDefault="00E37F7F" w:rsidP="00BD6F99">
            <w:pPr>
              <w:pStyle w:val="a4"/>
              <w:rPr>
                <w:rFonts w:eastAsia="Times New Roman"/>
                <w:color w:val="333333"/>
                <w:lang w:eastAsia="ru-RU"/>
              </w:rPr>
            </w:pPr>
            <w:r>
              <w:lastRenderedPageBreak/>
              <w:t xml:space="preserve">- развитие памяти, </w:t>
            </w:r>
            <w:r w:rsidR="002D0E2A" w:rsidRPr="002D0E2A">
              <w:t>любознательности.</w:t>
            </w:r>
          </w:p>
          <w:p w:rsidR="0084094A" w:rsidRPr="002D0E2A" w:rsidRDefault="0084094A" w:rsidP="00BD6F99">
            <w:pPr>
              <w:pStyle w:val="a4"/>
            </w:pPr>
          </w:p>
          <w:p w:rsidR="0084094A" w:rsidRPr="002D0E2A" w:rsidRDefault="0084094A" w:rsidP="00BD6F99">
            <w:pPr>
              <w:pStyle w:val="a4"/>
            </w:pPr>
          </w:p>
          <w:p w:rsidR="0084094A" w:rsidRDefault="0084094A" w:rsidP="00BD6F99">
            <w:pPr>
              <w:pStyle w:val="a4"/>
            </w:pPr>
          </w:p>
        </w:tc>
      </w:tr>
    </w:tbl>
    <w:tbl>
      <w:tblPr>
        <w:tblStyle w:val="a5"/>
        <w:tblW w:w="15026" w:type="dxa"/>
        <w:tblInd w:w="108" w:type="dxa"/>
        <w:tblLook w:val="04A0" w:firstRow="1" w:lastRow="0" w:firstColumn="1" w:lastColumn="0" w:noHBand="0" w:noVBand="1"/>
      </w:tblPr>
      <w:tblGrid>
        <w:gridCol w:w="2014"/>
        <w:gridCol w:w="8788"/>
        <w:gridCol w:w="4224"/>
      </w:tblGrid>
      <w:tr w:rsidR="0084094A" w:rsidTr="00970E81">
        <w:trPr>
          <w:trHeight w:val="56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84094A" w:rsidRPr="00BD6F99" w:rsidRDefault="0084094A" w:rsidP="00BD6F99">
            <w:pPr>
              <w:pStyle w:val="a4"/>
              <w:jc w:val="center"/>
              <w:rPr>
                <w:b/>
              </w:rPr>
            </w:pPr>
            <w:r w:rsidRPr="00BD6F99">
              <w:rPr>
                <w:b/>
              </w:rPr>
              <w:lastRenderedPageBreak/>
              <w:t>Вечерний круг</w:t>
            </w:r>
          </w:p>
        </w:tc>
      </w:tr>
      <w:tr w:rsidR="0084094A" w:rsidTr="00970E81">
        <w:tc>
          <w:tcPr>
            <w:tcW w:w="2014" w:type="dxa"/>
            <w:tcBorders>
              <w:top w:val="single" w:sz="4" w:space="0" w:color="auto"/>
              <w:left w:val="single" w:sz="4" w:space="0" w:color="auto"/>
              <w:bottom w:val="single" w:sz="4" w:space="0" w:color="auto"/>
              <w:right w:val="single" w:sz="4" w:space="0" w:color="auto"/>
            </w:tcBorders>
          </w:tcPr>
          <w:p w:rsidR="0084094A" w:rsidRDefault="0084094A" w:rsidP="00BD6F99">
            <w:pPr>
              <w:pStyle w:val="a4"/>
              <w:rPr>
                <w:b/>
              </w:rPr>
            </w:pPr>
            <w:r>
              <w:rPr>
                <w:lang w:eastAsia="zh-CN"/>
              </w:rPr>
              <w:t>16.20 - 16.40</w:t>
            </w:r>
          </w:p>
          <w:p w:rsidR="0084094A" w:rsidRDefault="0084094A" w:rsidP="00BD6F99">
            <w:pPr>
              <w:pStyle w:val="a4"/>
              <w:rPr>
                <w:b/>
              </w:rPr>
            </w:pPr>
          </w:p>
          <w:p w:rsidR="0084094A" w:rsidRDefault="0084094A" w:rsidP="00BD6F99">
            <w:pPr>
              <w:pStyle w:val="a4"/>
              <w:rPr>
                <w:b/>
              </w:rPr>
            </w:pPr>
          </w:p>
          <w:p w:rsidR="0084094A" w:rsidRDefault="0084094A" w:rsidP="00BD6F99">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84094A" w:rsidRDefault="00E73F3D" w:rsidP="00BD6F99">
            <w:pPr>
              <w:pStyle w:val="a4"/>
              <w:rPr>
                <w:b/>
                <w:lang w:eastAsia="zh-CN"/>
              </w:rPr>
            </w:pPr>
            <w:r w:rsidRPr="00E73F3D">
              <w:rPr>
                <w:b/>
                <w:lang w:eastAsia="zh-CN"/>
              </w:rPr>
              <w:t>Рефлексия</w:t>
            </w:r>
          </w:p>
          <w:p w:rsidR="0084094A" w:rsidRDefault="0084094A" w:rsidP="00BD6F99">
            <w:pPr>
              <w:pStyle w:val="a4"/>
              <w:rPr>
                <w:b/>
              </w:rPr>
            </w:pPr>
            <w:r>
              <w:rPr>
                <w:b/>
              </w:rPr>
              <w:t>Алгоритм педагогических действий</w:t>
            </w:r>
          </w:p>
          <w:p w:rsidR="0084094A" w:rsidRDefault="0084094A" w:rsidP="00BD6F99">
            <w:pPr>
              <w:pStyle w:val="a4"/>
              <w:rPr>
                <w:b/>
                <w:shd w:val="clear" w:color="auto" w:fill="FFFFFF" w:themeFill="background1"/>
                <w:lang w:eastAsia="zh-CN"/>
              </w:rPr>
            </w:pPr>
            <w:r>
              <w:rPr>
                <w:b/>
                <w:shd w:val="clear" w:color="auto" w:fill="FFFFFF" w:themeFill="background1"/>
                <w:lang w:eastAsia="zh-CN"/>
              </w:rPr>
              <w:t>Развивающий диалог</w:t>
            </w:r>
          </w:p>
          <w:p w:rsidR="0084094A" w:rsidRDefault="0084094A" w:rsidP="00BD6F9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84094A" w:rsidRDefault="0084094A" w:rsidP="00BD6F99">
            <w:pPr>
              <w:pStyle w:val="a4"/>
              <w:rPr>
                <w:b/>
              </w:rPr>
            </w:pPr>
            <w:r>
              <w:rPr>
                <w:b/>
              </w:rPr>
              <w:t>Вопросы воспитателя:</w:t>
            </w:r>
          </w:p>
          <w:p w:rsidR="0084094A" w:rsidRDefault="00085D76" w:rsidP="00BD6F99">
            <w:pPr>
              <w:pStyle w:val="a4"/>
              <w:rPr>
                <w:color w:val="000000"/>
              </w:rPr>
            </w:pPr>
            <w:r>
              <w:rPr>
                <w:color w:val="000000"/>
              </w:rPr>
              <w:t>- Чему радовались?</w:t>
            </w:r>
          </w:p>
          <w:p w:rsidR="0084094A" w:rsidRDefault="00085D76" w:rsidP="00BD6F99">
            <w:pPr>
              <w:pStyle w:val="a4"/>
              <w:rPr>
                <w:color w:val="000000"/>
              </w:rPr>
            </w:pPr>
            <w:r>
              <w:rPr>
                <w:color w:val="000000"/>
              </w:rPr>
              <w:t>- Чему научились?</w:t>
            </w:r>
          </w:p>
          <w:p w:rsidR="0084094A" w:rsidRPr="00A2676B" w:rsidRDefault="00085D76" w:rsidP="00BD6F99">
            <w:pPr>
              <w:pStyle w:val="a4"/>
              <w:rPr>
                <w:color w:val="000000"/>
              </w:rPr>
            </w:pPr>
            <w:r>
              <w:rPr>
                <w:color w:val="000000"/>
              </w:rPr>
              <w:t>- В какие игры играли?</w:t>
            </w:r>
          </w:p>
          <w:p w:rsidR="0084094A" w:rsidRDefault="00085D76" w:rsidP="00BD6F99">
            <w:pPr>
              <w:pStyle w:val="a4"/>
              <w:rPr>
                <w:color w:val="000000"/>
              </w:rPr>
            </w:pPr>
            <w:r>
              <w:rPr>
                <w:color w:val="000000"/>
              </w:rPr>
              <w:t>- Чем занимались во время прогулки?</w:t>
            </w:r>
          </w:p>
          <w:p w:rsidR="0084094A" w:rsidRDefault="00085D76" w:rsidP="00BD6F99">
            <w:pPr>
              <w:pStyle w:val="a4"/>
              <w:rPr>
                <w:color w:val="000000"/>
              </w:rPr>
            </w:pPr>
            <w:r>
              <w:rPr>
                <w:color w:val="000000"/>
              </w:rPr>
              <w:t>- Чем мы порадуем родителей?</w:t>
            </w:r>
          </w:p>
          <w:p w:rsidR="0084094A" w:rsidRDefault="0084094A" w:rsidP="00BD6F99">
            <w:pPr>
              <w:pStyle w:val="a4"/>
              <w:rPr>
                <w:b/>
                <w:color w:val="000000"/>
              </w:rPr>
            </w:pPr>
            <w:r>
              <w:rPr>
                <w:b/>
                <w:color w:val="000000"/>
              </w:rPr>
              <w:t>Ответы детей</w:t>
            </w:r>
          </w:p>
          <w:p w:rsidR="0084094A" w:rsidRDefault="0084094A" w:rsidP="00BD6F99">
            <w:pPr>
              <w:pStyle w:val="a4"/>
              <w:rPr>
                <w:b/>
              </w:rPr>
            </w:pPr>
            <w:r>
              <w:rPr>
                <w:b/>
              </w:rPr>
              <w:t>Итог</w:t>
            </w:r>
            <w:r w:rsidR="00BD6F99">
              <w:rPr>
                <w:b/>
              </w:rPr>
              <w:t>:</w:t>
            </w:r>
          </w:p>
          <w:p w:rsidR="0084094A" w:rsidRDefault="00F94A59" w:rsidP="00BD6F99">
            <w:pPr>
              <w:pStyle w:val="a4"/>
              <w:rPr>
                <w:lang w:eastAsia="zh-CN"/>
              </w:rPr>
            </w:pPr>
            <w:r>
              <w:rPr>
                <w:lang w:eastAsia="zh-CN"/>
              </w:rPr>
              <w:t xml:space="preserve">- отметить </w:t>
            </w:r>
            <w:r w:rsidR="0084094A">
              <w:rPr>
                <w:lang w:eastAsia="zh-CN"/>
              </w:rPr>
              <w:t>(похвалить) детей, которые проявили любознательность в ходе занятий;</w:t>
            </w:r>
          </w:p>
          <w:p w:rsidR="0084094A" w:rsidRDefault="0084094A" w:rsidP="00BD6F99">
            <w:pPr>
              <w:pStyle w:val="a4"/>
            </w:pPr>
            <w:r>
              <w:rPr>
                <w:lang w:eastAsia="zh-CN"/>
              </w:rPr>
              <w:t xml:space="preserve">- похвалить всех детей за </w:t>
            </w:r>
            <w:r>
              <w:t>дружелюбное отношение друг к другу.</w:t>
            </w:r>
          </w:p>
          <w:p w:rsidR="0084094A" w:rsidRDefault="0084094A" w:rsidP="00BD6F9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84094A" w:rsidRDefault="0084094A" w:rsidP="00BD6F99">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84094A" w:rsidRDefault="00497736" w:rsidP="00BD6F99">
            <w:pPr>
              <w:pStyle w:val="a4"/>
            </w:pPr>
            <w:r w:rsidRPr="00497736">
              <w:rPr>
                <w:szCs w:val="28"/>
              </w:rPr>
              <w:t xml:space="preserve">- развитие навыков общения; </w:t>
            </w:r>
          </w:p>
          <w:p w:rsidR="0084094A" w:rsidRDefault="0084094A" w:rsidP="00BD6F99">
            <w:pPr>
              <w:pStyle w:val="a4"/>
            </w:pPr>
            <w:r>
              <w:t>- развитие познавательных действий;</w:t>
            </w:r>
          </w:p>
          <w:p w:rsidR="0084094A" w:rsidRDefault="00E73F3D" w:rsidP="00BD6F99">
            <w:pPr>
              <w:pStyle w:val="a4"/>
            </w:pPr>
            <w:r>
              <w:t xml:space="preserve">- обогащение </w:t>
            </w:r>
            <w:r w:rsidR="0084094A">
              <w:t>активного словаря;</w:t>
            </w:r>
          </w:p>
          <w:p w:rsidR="0084094A" w:rsidRDefault="0084094A" w:rsidP="00BD6F99">
            <w:pPr>
              <w:pStyle w:val="a4"/>
            </w:pPr>
            <w:r>
              <w:t>- обеспечение единства подходов к воспитанию детей в условиях ДОУ и семьи.</w:t>
            </w:r>
          </w:p>
          <w:p w:rsidR="0084094A" w:rsidRDefault="0084094A" w:rsidP="00BD6F99">
            <w:pPr>
              <w:pStyle w:val="a4"/>
              <w:rPr>
                <w:b/>
                <w:sz w:val="28"/>
                <w:szCs w:val="28"/>
              </w:rPr>
            </w:pPr>
          </w:p>
        </w:tc>
      </w:tr>
      <w:tr w:rsidR="001E7EEF" w:rsidTr="00970E81">
        <w:trPr>
          <w:trHeight w:val="549"/>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1E7EEF" w:rsidRPr="00BD6F99" w:rsidRDefault="001E7EEF" w:rsidP="00BD6F99">
            <w:pPr>
              <w:pStyle w:val="a4"/>
              <w:jc w:val="center"/>
              <w:rPr>
                <w:b/>
              </w:rPr>
            </w:pPr>
            <w:r w:rsidRPr="00BD6F99">
              <w:rPr>
                <w:b/>
              </w:rPr>
              <w:t>Утренний круг</w:t>
            </w:r>
          </w:p>
        </w:tc>
      </w:tr>
      <w:tr w:rsidR="001E7EEF" w:rsidTr="00970E81">
        <w:tc>
          <w:tcPr>
            <w:tcW w:w="2014" w:type="dxa"/>
            <w:tcBorders>
              <w:top w:val="single" w:sz="4" w:space="0" w:color="auto"/>
              <w:left w:val="single" w:sz="4" w:space="0" w:color="auto"/>
              <w:bottom w:val="single" w:sz="4" w:space="0" w:color="auto"/>
              <w:right w:val="single" w:sz="4" w:space="0" w:color="auto"/>
            </w:tcBorders>
            <w:hideMark/>
          </w:tcPr>
          <w:p w:rsidR="001E7EEF" w:rsidRDefault="001E7EEF" w:rsidP="000B04E3">
            <w:pPr>
              <w:rPr>
                <w:b/>
              </w:rPr>
            </w:pPr>
            <w:r>
              <w:rPr>
                <w:b/>
              </w:rPr>
              <w:t>Пятница</w:t>
            </w:r>
          </w:p>
          <w:p w:rsidR="001E7EEF" w:rsidRDefault="001E7EEF" w:rsidP="000B04E3">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1E7EEF" w:rsidRDefault="001E7EEF" w:rsidP="00BD6F99">
            <w:pPr>
              <w:pStyle w:val="a4"/>
            </w:pPr>
            <w:r>
              <w:rPr>
                <w:b/>
              </w:rPr>
              <w:t>Подготовка воспитателя</w:t>
            </w:r>
            <w:r>
              <w:t xml:space="preserve"> к проведению «Утреннего круга».</w:t>
            </w:r>
          </w:p>
          <w:p w:rsidR="001E7EEF" w:rsidRDefault="001E7EEF" w:rsidP="00BD6F99">
            <w:pPr>
              <w:pStyle w:val="a4"/>
            </w:pPr>
            <w:r>
              <w:rPr>
                <w:i/>
              </w:rPr>
              <w:t>Место проведения</w:t>
            </w:r>
            <w:r>
              <w:t>: Центр или уголок игры</w:t>
            </w:r>
            <w:r w:rsidR="00BD6F99">
              <w:t>.</w:t>
            </w:r>
          </w:p>
          <w:p w:rsidR="001E7EEF" w:rsidRDefault="00085D76" w:rsidP="00BD6F99">
            <w:pPr>
              <w:pStyle w:val="a4"/>
              <w:rPr>
                <w:rFonts w:eastAsia="Calibri"/>
              </w:rPr>
            </w:pPr>
            <w:r w:rsidRPr="00085D76">
              <w:rPr>
                <w:b/>
              </w:rPr>
              <w:t xml:space="preserve">Материалы и оборудование: </w:t>
            </w:r>
            <w:r w:rsidR="001E7EEF">
              <w:rPr>
                <w:rFonts w:eastAsia="Calibri"/>
                <w:b/>
              </w:rPr>
              <w:t>искусственная свеча</w:t>
            </w:r>
            <w:r w:rsidR="001E7EEF">
              <w:rPr>
                <w:rFonts w:eastAsia="Calibri"/>
              </w:rPr>
              <w:t xml:space="preserve"> со светодиодной лампой.</w:t>
            </w:r>
          </w:p>
          <w:p w:rsidR="001E7EEF" w:rsidRPr="00537AA1" w:rsidRDefault="001E7EEF" w:rsidP="00BD6F99">
            <w:pPr>
              <w:pStyle w:val="a4"/>
              <w:rPr>
                <w:b/>
              </w:rPr>
            </w:pPr>
            <w:r>
              <w:rPr>
                <w:b/>
              </w:rPr>
              <w:t xml:space="preserve">Тема </w:t>
            </w:r>
            <w:r>
              <w:t xml:space="preserve">«Утреннего круга» </w:t>
            </w:r>
            <w:r>
              <w:rPr>
                <w:b/>
              </w:rPr>
              <w:t>- «Лучший день недели»</w:t>
            </w:r>
            <w:r w:rsidR="00BD6F99">
              <w:rPr>
                <w:b/>
              </w:rPr>
              <w:t>.</w:t>
            </w:r>
          </w:p>
          <w:p w:rsidR="001E7EEF" w:rsidRDefault="001E7EEF" w:rsidP="00BD6F99">
            <w:pPr>
              <w:pStyle w:val="a4"/>
              <w:rPr>
                <w:b/>
              </w:rPr>
            </w:pPr>
            <w:r>
              <w:rPr>
                <w:b/>
              </w:rPr>
              <w:t>Алгоритм педагогических действий</w:t>
            </w:r>
          </w:p>
          <w:p w:rsidR="001E7EEF" w:rsidRDefault="001E7EEF" w:rsidP="00BD6F99">
            <w:pPr>
              <w:pStyle w:val="a4"/>
            </w:pPr>
            <w:r w:rsidRPr="00695377">
              <w:rPr>
                <w:b/>
              </w:rPr>
              <w:t xml:space="preserve">Воспитатель </w:t>
            </w:r>
            <w:r>
              <w:t>предлагает детям удобно расположиться в игровом уголке и начинает разговор о событиях дня.</w:t>
            </w:r>
          </w:p>
          <w:p w:rsidR="001E7EEF" w:rsidRDefault="001E7EEF" w:rsidP="00BD6F99">
            <w:pPr>
              <w:pStyle w:val="a4"/>
            </w:pPr>
            <w:r>
              <w:rPr>
                <w:rFonts w:eastAsia="Calibri"/>
              </w:rPr>
              <w:t xml:space="preserve">Обсуждение планов реализации совместных дел начинается с доверительного разговора о предстоящем дне и </w:t>
            </w:r>
            <w:r w:rsidRPr="009D44C5">
              <w:rPr>
                <w:b/>
              </w:rPr>
              <w:t>зажжения свечи</w:t>
            </w:r>
            <w:r>
              <w:t>, которая помогает привлечь внимание детей, организует всех для начала проведения утреннего круга.</w:t>
            </w:r>
          </w:p>
          <w:p w:rsidR="001E7EEF" w:rsidRDefault="001E7EEF" w:rsidP="00BD6F99">
            <w:pPr>
              <w:pStyle w:val="a4"/>
              <w:rPr>
                <w:rFonts w:eastAsia="Calibri"/>
              </w:rPr>
            </w:pPr>
            <w:r>
              <w:rPr>
                <w:rFonts w:eastAsia="Calibri"/>
              </w:rPr>
              <w:t>Воспитател</w:t>
            </w:r>
            <w:r w:rsidR="00BD6F99">
              <w:rPr>
                <w:rFonts w:eastAsia="Calibri"/>
              </w:rPr>
              <w:t>ь обращается к детям с просьбой:</w:t>
            </w:r>
          </w:p>
          <w:p w:rsidR="001E7EEF" w:rsidRDefault="00BD6F99" w:rsidP="00BD6F99">
            <w:pPr>
              <w:pStyle w:val="a4"/>
              <w:rPr>
                <w:rFonts w:eastAsia="Calibri"/>
              </w:rPr>
            </w:pPr>
            <w:r>
              <w:rPr>
                <w:rFonts w:eastAsia="Calibri"/>
              </w:rPr>
              <w:lastRenderedPageBreak/>
              <w:t xml:space="preserve">- </w:t>
            </w:r>
            <w:r w:rsidR="001E7EEF" w:rsidRPr="009D44C5">
              <w:rPr>
                <w:rFonts w:eastAsia="Calibri"/>
              </w:rPr>
              <w:t xml:space="preserve">Расскажите, какой день </w:t>
            </w:r>
            <w:r w:rsidR="001E7EEF">
              <w:rPr>
                <w:rFonts w:eastAsia="Calibri"/>
              </w:rPr>
              <w:t>недели вам особенно запомнился и</w:t>
            </w:r>
            <w:r w:rsidR="001E7EEF" w:rsidRPr="009D44C5">
              <w:rPr>
                <w:rFonts w:eastAsia="Calibri"/>
              </w:rPr>
              <w:t xml:space="preserve"> почему.</w:t>
            </w:r>
          </w:p>
          <w:p w:rsidR="001E7EEF" w:rsidRPr="00BD6F99" w:rsidRDefault="001E7EEF" w:rsidP="00BD6F99">
            <w:pPr>
              <w:pStyle w:val="a4"/>
              <w:rPr>
                <w:rFonts w:eastAsia="Calibri"/>
                <w:b/>
              </w:rPr>
            </w:pPr>
            <w:r w:rsidRPr="00BD6F99">
              <w:rPr>
                <w:rFonts w:eastAsia="Calibri"/>
                <w:b/>
              </w:rPr>
              <w:t>Речевые высказывания детей.</w:t>
            </w:r>
          </w:p>
          <w:p w:rsidR="001E7EEF" w:rsidRPr="00877B53" w:rsidRDefault="001E7EEF" w:rsidP="00BD6F99">
            <w:pPr>
              <w:pStyle w:val="a4"/>
              <w:rPr>
                <w:color w:val="000000"/>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1E7EEF" w:rsidRPr="003A0181" w:rsidRDefault="001E7EEF" w:rsidP="00BD6F99">
            <w:pPr>
              <w:pStyle w:val="a4"/>
            </w:pPr>
            <w:r>
              <w:rPr>
                <w:b/>
              </w:rPr>
              <w:lastRenderedPageBreak/>
              <w:t xml:space="preserve">- </w:t>
            </w:r>
            <w:r>
              <w:t>развитие памяти, внимания, всех компонентов речи.</w:t>
            </w:r>
          </w:p>
          <w:p w:rsidR="001E7EEF" w:rsidRDefault="001E7EEF" w:rsidP="00BD6F99">
            <w:pPr>
              <w:pStyle w:val="a4"/>
            </w:pPr>
          </w:p>
          <w:p w:rsidR="001E7EEF" w:rsidRDefault="001E7EEF" w:rsidP="00BD6F99">
            <w:pPr>
              <w:pStyle w:val="a4"/>
              <w:rPr>
                <w:b/>
              </w:rPr>
            </w:pPr>
          </w:p>
        </w:tc>
      </w:tr>
      <w:tr w:rsidR="001E7EEF" w:rsidTr="00970E81">
        <w:trPr>
          <w:trHeight w:val="574"/>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1E7EEF" w:rsidRPr="00BD6F99" w:rsidRDefault="001E7EEF" w:rsidP="00BD6F99">
            <w:pPr>
              <w:pStyle w:val="a4"/>
              <w:jc w:val="center"/>
              <w:rPr>
                <w:b/>
              </w:rPr>
            </w:pPr>
            <w:r w:rsidRPr="00BD6F99">
              <w:rPr>
                <w:b/>
              </w:rPr>
              <w:lastRenderedPageBreak/>
              <w:t>Вечерний круг</w:t>
            </w:r>
          </w:p>
        </w:tc>
      </w:tr>
      <w:tr w:rsidR="001E7EEF" w:rsidTr="00970E81">
        <w:tc>
          <w:tcPr>
            <w:tcW w:w="2014" w:type="dxa"/>
            <w:tcBorders>
              <w:top w:val="single" w:sz="4" w:space="0" w:color="auto"/>
              <w:left w:val="single" w:sz="4" w:space="0" w:color="auto"/>
              <w:bottom w:val="single" w:sz="4" w:space="0" w:color="auto"/>
              <w:right w:val="single" w:sz="4" w:space="0" w:color="auto"/>
            </w:tcBorders>
          </w:tcPr>
          <w:p w:rsidR="001E7EEF" w:rsidRDefault="001E7EEF" w:rsidP="002928F6">
            <w:pPr>
              <w:pStyle w:val="a4"/>
              <w:rPr>
                <w:b/>
              </w:rPr>
            </w:pPr>
            <w:r>
              <w:rPr>
                <w:lang w:eastAsia="zh-CN"/>
              </w:rPr>
              <w:t>16.20 - 16.40</w:t>
            </w:r>
          </w:p>
          <w:p w:rsidR="001E7EEF" w:rsidRDefault="001E7EEF" w:rsidP="002928F6">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1E7EEF" w:rsidRDefault="00E73F3D" w:rsidP="002928F6">
            <w:pPr>
              <w:pStyle w:val="a4"/>
              <w:rPr>
                <w:b/>
                <w:lang w:eastAsia="zh-CN"/>
              </w:rPr>
            </w:pPr>
            <w:r w:rsidRPr="00E73F3D">
              <w:rPr>
                <w:b/>
                <w:lang w:eastAsia="zh-CN"/>
              </w:rPr>
              <w:t>Рефлексия</w:t>
            </w:r>
          </w:p>
          <w:p w:rsidR="001E7EEF" w:rsidRDefault="001E7EEF" w:rsidP="002928F6">
            <w:pPr>
              <w:pStyle w:val="a4"/>
              <w:rPr>
                <w:b/>
              </w:rPr>
            </w:pPr>
            <w:r>
              <w:rPr>
                <w:b/>
              </w:rPr>
              <w:t>Алгоритм педагогических действий</w:t>
            </w:r>
          </w:p>
          <w:p w:rsidR="001E7EEF" w:rsidRDefault="001E7EEF" w:rsidP="002928F6">
            <w:pPr>
              <w:pStyle w:val="a4"/>
              <w:rPr>
                <w:b/>
                <w:shd w:val="clear" w:color="auto" w:fill="FFFFFF" w:themeFill="background1"/>
                <w:lang w:eastAsia="zh-CN"/>
              </w:rPr>
            </w:pPr>
            <w:r>
              <w:rPr>
                <w:b/>
                <w:shd w:val="clear" w:color="auto" w:fill="FFFFFF" w:themeFill="background1"/>
                <w:lang w:eastAsia="zh-CN"/>
              </w:rPr>
              <w:t>Развивающий диалог</w:t>
            </w:r>
          </w:p>
          <w:p w:rsidR="001E7EEF" w:rsidRDefault="001E7EEF" w:rsidP="002928F6">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1E7EEF" w:rsidRDefault="001E7EEF" w:rsidP="002928F6">
            <w:pPr>
              <w:pStyle w:val="a4"/>
              <w:rPr>
                <w:b/>
              </w:rPr>
            </w:pPr>
            <w:r>
              <w:rPr>
                <w:b/>
              </w:rPr>
              <w:t>Вопросы воспитателя:</w:t>
            </w:r>
          </w:p>
          <w:p w:rsidR="001E7EEF" w:rsidRDefault="00085D76" w:rsidP="002928F6">
            <w:pPr>
              <w:pStyle w:val="a4"/>
              <w:rPr>
                <w:color w:val="000000"/>
              </w:rPr>
            </w:pPr>
            <w:r>
              <w:rPr>
                <w:color w:val="000000"/>
              </w:rPr>
              <w:t>- Чему радовались?</w:t>
            </w:r>
          </w:p>
          <w:p w:rsidR="001E7EEF" w:rsidRDefault="00085D76" w:rsidP="002928F6">
            <w:pPr>
              <w:pStyle w:val="a4"/>
              <w:rPr>
                <w:color w:val="000000"/>
              </w:rPr>
            </w:pPr>
            <w:r>
              <w:rPr>
                <w:color w:val="000000"/>
              </w:rPr>
              <w:t>- Чему научились?</w:t>
            </w:r>
          </w:p>
          <w:p w:rsidR="001E7EEF" w:rsidRPr="003C04F1" w:rsidRDefault="00085D76" w:rsidP="002928F6">
            <w:pPr>
              <w:pStyle w:val="a4"/>
              <w:rPr>
                <w:color w:val="000000"/>
              </w:rPr>
            </w:pPr>
            <w:r>
              <w:rPr>
                <w:color w:val="000000"/>
              </w:rPr>
              <w:t>- В какие игры играли?</w:t>
            </w:r>
          </w:p>
          <w:p w:rsidR="001E7EEF" w:rsidRPr="008F42C2" w:rsidRDefault="00085D76" w:rsidP="002928F6">
            <w:pPr>
              <w:pStyle w:val="a4"/>
              <w:rPr>
                <w:color w:val="000000"/>
              </w:rPr>
            </w:pPr>
            <w:r>
              <w:rPr>
                <w:color w:val="000000"/>
              </w:rPr>
              <w:t>- Чем занимались во время прогулки?</w:t>
            </w:r>
          </w:p>
          <w:p w:rsidR="001E7EEF" w:rsidRDefault="00085D76" w:rsidP="002928F6">
            <w:pPr>
              <w:pStyle w:val="a4"/>
              <w:rPr>
                <w:color w:val="000000"/>
              </w:rPr>
            </w:pPr>
            <w:r>
              <w:rPr>
                <w:color w:val="000000"/>
              </w:rPr>
              <w:t>- Чем мы порадуем родителей?</w:t>
            </w:r>
          </w:p>
          <w:p w:rsidR="001E7EEF" w:rsidRDefault="001E7EEF" w:rsidP="002928F6">
            <w:pPr>
              <w:pStyle w:val="a4"/>
              <w:rPr>
                <w:b/>
                <w:color w:val="000000"/>
              </w:rPr>
            </w:pPr>
            <w:r>
              <w:rPr>
                <w:b/>
                <w:color w:val="000000"/>
              </w:rPr>
              <w:t>Ответы детей</w:t>
            </w:r>
          </w:p>
          <w:p w:rsidR="001E7EEF" w:rsidRPr="00C63351" w:rsidRDefault="001E7EEF" w:rsidP="002928F6">
            <w:pPr>
              <w:pStyle w:val="a4"/>
              <w:rPr>
                <w:b/>
              </w:rPr>
            </w:pPr>
            <w:r>
              <w:rPr>
                <w:b/>
              </w:rPr>
              <w:t>Итог</w:t>
            </w:r>
            <w:r w:rsidR="002928F6">
              <w:rPr>
                <w:b/>
              </w:rPr>
              <w:t>:</w:t>
            </w:r>
          </w:p>
          <w:p w:rsidR="001E7EEF" w:rsidRDefault="00F94A59" w:rsidP="002928F6">
            <w:pPr>
              <w:pStyle w:val="a4"/>
              <w:rPr>
                <w:lang w:eastAsia="zh-CN"/>
              </w:rPr>
            </w:pPr>
            <w:r>
              <w:rPr>
                <w:lang w:eastAsia="zh-CN"/>
              </w:rPr>
              <w:t xml:space="preserve">- отметить </w:t>
            </w:r>
            <w:r w:rsidR="001E7EEF">
              <w:rPr>
                <w:lang w:eastAsia="zh-CN"/>
              </w:rPr>
              <w:t>(похвалить) детей, которые проявили любознательность в ходе занятий;</w:t>
            </w:r>
          </w:p>
          <w:p w:rsidR="001E7EEF" w:rsidRDefault="001E7EEF" w:rsidP="002928F6">
            <w:pPr>
              <w:pStyle w:val="a4"/>
            </w:pPr>
            <w:r>
              <w:rPr>
                <w:lang w:eastAsia="zh-CN"/>
              </w:rPr>
              <w:t xml:space="preserve">- похвалить всех детей за </w:t>
            </w:r>
            <w:r>
              <w:t>дружелюбное отношение друг к другу.</w:t>
            </w:r>
          </w:p>
          <w:p w:rsidR="001E7EEF" w:rsidRDefault="001E7EEF" w:rsidP="002928F6">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1E7EEF" w:rsidRDefault="001E7EEF" w:rsidP="002928F6">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1E7EEF" w:rsidRDefault="00497736" w:rsidP="002928F6">
            <w:pPr>
              <w:pStyle w:val="a4"/>
            </w:pPr>
            <w:r w:rsidRPr="00497736">
              <w:rPr>
                <w:szCs w:val="28"/>
              </w:rPr>
              <w:t xml:space="preserve">- развитие навыков общения; </w:t>
            </w:r>
          </w:p>
          <w:p w:rsidR="001E7EEF" w:rsidRDefault="001E7EEF" w:rsidP="002928F6">
            <w:pPr>
              <w:pStyle w:val="a4"/>
            </w:pPr>
            <w:r>
              <w:t>- развитие познавательных действий;</w:t>
            </w:r>
          </w:p>
          <w:p w:rsidR="001E7EEF" w:rsidRDefault="00E73F3D" w:rsidP="002928F6">
            <w:pPr>
              <w:pStyle w:val="a4"/>
            </w:pPr>
            <w:r>
              <w:t xml:space="preserve">- обогащение </w:t>
            </w:r>
            <w:r w:rsidR="001E7EEF">
              <w:t>активного словаря;</w:t>
            </w:r>
          </w:p>
          <w:p w:rsidR="001E7EEF" w:rsidRDefault="001E7EEF" w:rsidP="002928F6">
            <w:pPr>
              <w:pStyle w:val="a4"/>
            </w:pPr>
            <w:r>
              <w:t>- обеспечение единства подходов к воспитанию детей в условиях ДОУ и семьи.</w:t>
            </w:r>
          </w:p>
          <w:p w:rsidR="001E7EEF" w:rsidRDefault="001E7EEF" w:rsidP="002928F6">
            <w:pPr>
              <w:pStyle w:val="a4"/>
              <w:rPr>
                <w:b/>
                <w:sz w:val="28"/>
                <w:szCs w:val="28"/>
              </w:rPr>
            </w:pPr>
          </w:p>
        </w:tc>
      </w:tr>
    </w:tbl>
    <w:p w:rsidR="001E7EEF" w:rsidRDefault="001E7EEF" w:rsidP="001E7EEF">
      <w:pPr>
        <w:pStyle w:val="a4"/>
        <w:jc w:val="center"/>
        <w:rPr>
          <w:b/>
        </w:rPr>
      </w:pPr>
    </w:p>
    <w:p w:rsidR="001E7EEF" w:rsidRDefault="001E7EEF" w:rsidP="001E7EEF">
      <w:pPr>
        <w:pStyle w:val="a4"/>
        <w:jc w:val="center"/>
        <w:rPr>
          <w:b/>
        </w:rPr>
      </w:pPr>
    </w:p>
    <w:p w:rsidR="00410A90" w:rsidRPr="002928F6" w:rsidRDefault="00410A90" w:rsidP="002928F6">
      <w:pPr>
        <w:pStyle w:val="a4"/>
        <w:jc w:val="center"/>
        <w:rPr>
          <w:b/>
        </w:rPr>
      </w:pPr>
      <w:r w:rsidRPr="002928F6">
        <w:rPr>
          <w:b/>
        </w:rPr>
        <w:t>Примерный анализ результатов воспитания и развития детей в ходе «Утреннего» и «Вечернего» круга (для воспитателя)</w:t>
      </w:r>
    </w:p>
    <w:p w:rsidR="00410A90" w:rsidRPr="002928F6" w:rsidRDefault="00410A90" w:rsidP="002928F6">
      <w:pPr>
        <w:pStyle w:val="a4"/>
        <w:rPr>
          <w:b/>
        </w:rPr>
      </w:pPr>
    </w:p>
    <w:p w:rsidR="003365C3" w:rsidRPr="002928F6" w:rsidRDefault="003365C3" w:rsidP="002928F6">
      <w:pPr>
        <w:pStyle w:val="a4"/>
        <w:ind w:firstLine="567"/>
      </w:pPr>
      <w:r w:rsidRPr="002928F6">
        <w:rPr>
          <w:b/>
        </w:rPr>
        <w:t>В феврале</w:t>
      </w:r>
      <w:r>
        <w:t xml:space="preserve"> были созданы условия для содержательного проведения «</w:t>
      </w:r>
      <w:r w:rsidR="002928F6">
        <w:t xml:space="preserve">Утреннего» и «Вечернего» круга. </w:t>
      </w:r>
      <w:r>
        <w:t xml:space="preserve">Воспитателем созданы условия для оптимального использования пространства группы (предметно-пространственной среды). </w:t>
      </w:r>
    </w:p>
    <w:p w:rsidR="003365C3" w:rsidRDefault="003365C3" w:rsidP="002928F6">
      <w:pPr>
        <w:pStyle w:val="a4"/>
        <w:ind w:firstLine="567"/>
        <w:rPr>
          <w:shd w:val="clear" w:color="auto" w:fill="FFFFFF" w:themeFill="background1"/>
        </w:rPr>
      </w:pPr>
      <w:r>
        <w:t xml:space="preserve">             В</w:t>
      </w:r>
      <w:r>
        <w:rPr>
          <w:rFonts w:ascii="Bodoni MT" w:hAnsi="Bodoni MT"/>
        </w:rPr>
        <w:t xml:space="preserve"> </w:t>
      </w:r>
      <w:r>
        <w:t>процессе</w:t>
      </w:r>
      <w:r>
        <w:rPr>
          <w:rFonts w:ascii="Bodoni MT" w:hAnsi="Bodoni MT"/>
        </w:rPr>
        <w:t xml:space="preserve"> </w:t>
      </w:r>
      <w:r>
        <w:t>«утренних» и «вечерних» встреч</w:t>
      </w:r>
      <w:r>
        <w:rPr>
          <w:rFonts w:ascii="Bodoni MT" w:hAnsi="Bodoni MT"/>
        </w:rPr>
        <w:t xml:space="preserve"> </w:t>
      </w:r>
      <w:r>
        <w:t xml:space="preserve">воспитатель старался обеспечить </w:t>
      </w:r>
      <w:r>
        <w:rPr>
          <w:shd w:val="clear" w:color="auto" w:fill="FFFFFF" w:themeFill="background1"/>
        </w:rPr>
        <w:t>эмоциональный комфор</w:t>
      </w:r>
      <w:r w:rsidR="002928F6">
        <w:rPr>
          <w:shd w:val="clear" w:color="auto" w:fill="FFFFFF" w:themeFill="background1"/>
        </w:rPr>
        <w:t xml:space="preserve">т для каждого ребенка в группе. </w:t>
      </w:r>
      <w:r>
        <w:rPr>
          <w:shd w:val="clear" w:color="auto" w:fill="FFFFFF" w:themeFill="background1"/>
        </w:rPr>
        <w:t>Доверительные разговоры с детьми способствовали воспитанию взаимной симпатии и дружелюбному отношению детей друг к другу.</w:t>
      </w:r>
    </w:p>
    <w:p w:rsidR="002928F6" w:rsidRDefault="002928F6">
      <w:r>
        <w:br w:type="page"/>
      </w:r>
    </w:p>
    <w:p w:rsidR="002928F6" w:rsidRDefault="002928F6" w:rsidP="002928F6">
      <w:pPr>
        <w:pStyle w:val="a4"/>
        <w:jc w:val="center"/>
        <w:rPr>
          <w:b/>
        </w:rPr>
      </w:pPr>
      <w:r>
        <w:rPr>
          <w:rFonts w:eastAsia="Calibri"/>
          <w:b/>
        </w:rPr>
        <w:lastRenderedPageBreak/>
        <w:t xml:space="preserve">2.7 </w:t>
      </w:r>
      <w:r w:rsidRPr="008950C6">
        <w:rPr>
          <w:rFonts w:eastAsia="Calibri"/>
          <w:b/>
        </w:rPr>
        <w:t>Ежедневное тематическое планирование и алгоритм педагогических действий воспитателя при проведении утреннего и вечернего круга</w:t>
      </w:r>
    </w:p>
    <w:p w:rsidR="00D03E3E" w:rsidRPr="002928F6" w:rsidRDefault="00D03E3E" w:rsidP="002928F6">
      <w:pPr>
        <w:pStyle w:val="a4"/>
        <w:jc w:val="center"/>
        <w:rPr>
          <w:b/>
        </w:rPr>
      </w:pPr>
      <w:r w:rsidRPr="002928F6">
        <w:rPr>
          <w:b/>
        </w:rPr>
        <w:t>Март</w:t>
      </w:r>
    </w:p>
    <w:p w:rsidR="00D03E3E" w:rsidRPr="002928F6" w:rsidRDefault="00D03E3E" w:rsidP="002928F6">
      <w:pPr>
        <w:pStyle w:val="a4"/>
        <w:jc w:val="center"/>
        <w:rPr>
          <w:b/>
        </w:rPr>
      </w:pPr>
      <w:r w:rsidRPr="002928F6">
        <w:rPr>
          <w:b/>
        </w:rPr>
        <w:t>1 неделя</w:t>
      </w:r>
    </w:p>
    <w:p w:rsidR="00D03E3E" w:rsidRPr="002928F6" w:rsidRDefault="00D03E3E" w:rsidP="002928F6">
      <w:pPr>
        <w:pStyle w:val="a4"/>
        <w:jc w:val="center"/>
        <w:rPr>
          <w:b/>
        </w:rPr>
      </w:pPr>
    </w:p>
    <w:p w:rsidR="00D03E3E" w:rsidRDefault="00D03E3E" w:rsidP="002928F6">
      <w:pPr>
        <w:pStyle w:val="a4"/>
        <w:jc w:val="center"/>
      </w:pPr>
      <w:r w:rsidRPr="002928F6">
        <w:rPr>
          <w:b/>
        </w:rPr>
        <w:t>Пояснение</w:t>
      </w:r>
      <w:r>
        <w:t xml:space="preserve"> (для воспитателя)</w:t>
      </w:r>
    </w:p>
    <w:p w:rsidR="00D03E3E" w:rsidRDefault="00D03E3E" w:rsidP="002928F6">
      <w:pPr>
        <w:pStyle w:val="a4"/>
        <w:ind w:firstLine="567"/>
      </w:pPr>
      <w:r>
        <w:t>Первая неделя марта</w:t>
      </w:r>
      <w:r w:rsidRPr="002928F6">
        <w:rPr>
          <w:b/>
        </w:rPr>
        <w:t xml:space="preserve"> нацелена </w:t>
      </w:r>
      <w:r>
        <w:t>на воспитание способности к общению, развитие положительной самооценки детей 6 - 7 лет.</w:t>
      </w:r>
    </w:p>
    <w:p w:rsidR="00D03E3E" w:rsidRDefault="00D03E3E" w:rsidP="002928F6">
      <w:pPr>
        <w:pStyle w:val="a4"/>
        <w:ind w:firstLine="567"/>
      </w:pPr>
      <w:r>
        <w:t xml:space="preserve">Педагог (воспитатель) ставит и решает </w:t>
      </w:r>
      <w:r w:rsidRPr="002928F6">
        <w:rPr>
          <w:b/>
        </w:rPr>
        <w:t>задачу</w:t>
      </w:r>
      <w:r>
        <w:t xml:space="preserve"> по поддержке детской инициативы в разных видах детской деятельности.</w:t>
      </w:r>
    </w:p>
    <w:p w:rsidR="00D03E3E" w:rsidRDefault="00D03E3E" w:rsidP="002928F6">
      <w:pPr>
        <w:pStyle w:val="a4"/>
        <w:ind w:firstLine="567"/>
      </w:pPr>
      <w:r w:rsidRPr="002928F6">
        <w:rPr>
          <w:b/>
        </w:rPr>
        <w:t>Темы</w:t>
      </w:r>
      <w:r>
        <w:t xml:space="preserve"> </w:t>
      </w:r>
      <w:r w:rsidR="002928F6">
        <w:rPr>
          <w:shd w:val="clear" w:color="auto" w:fill="FFFFFF" w:themeFill="background1"/>
        </w:rPr>
        <w:t xml:space="preserve">«Утреннего» круга </w:t>
      </w:r>
      <w:r>
        <w:t>отражают содержание одного из событий дня, которые соответствуют «Ежедневному планированию» по подготовительной группе.</w:t>
      </w:r>
    </w:p>
    <w:p w:rsidR="00D03E3E" w:rsidRDefault="00D03E3E" w:rsidP="002928F6">
      <w:pPr>
        <w:pStyle w:val="a4"/>
        <w:ind w:firstLine="567"/>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2928F6">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D03E3E" w:rsidRDefault="00A6015E" w:rsidP="002928F6">
      <w:pPr>
        <w:pStyle w:val="a4"/>
        <w:ind w:firstLine="567"/>
        <w:rPr>
          <w:b/>
        </w:rPr>
      </w:pPr>
      <w:r w:rsidRPr="002928F6">
        <w:rPr>
          <w:b/>
        </w:rPr>
        <w:t>Время проведения является примерным и может быть откорректировано с учетом</w:t>
      </w:r>
      <w:r w:rsidR="00D03E3E" w:rsidRPr="002928F6">
        <w:rPr>
          <w:b/>
        </w:rPr>
        <w:t xml:space="preserve"> конкретных условий проведе</w:t>
      </w:r>
      <w:r w:rsidR="002928F6">
        <w:rPr>
          <w:b/>
        </w:rPr>
        <w:t>ния режимных моментов в группе.</w:t>
      </w:r>
    </w:p>
    <w:p w:rsidR="000E3B0C" w:rsidRDefault="000E3B0C" w:rsidP="002928F6">
      <w:pPr>
        <w:pStyle w:val="a4"/>
        <w:ind w:firstLine="567"/>
        <w:rPr>
          <w:b/>
        </w:rPr>
      </w:pPr>
    </w:p>
    <w:tbl>
      <w:tblPr>
        <w:tblStyle w:val="a5"/>
        <w:tblW w:w="15026" w:type="dxa"/>
        <w:tblInd w:w="108" w:type="dxa"/>
        <w:tblLook w:val="04A0" w:firstRow="1" w:lastRow="0" w:firstColumn="1" w:lastColumn="0" w:noHBand="0" w:noVBand="1"/>
      </w:tblPr>
      <w:tblGrid>
        <w:gridCol w:w="2014"/>
        <w:gridCol w:w="8788"/>
        <w:gridCol w:w="4224"/>
      </w:tblGrid>
      <w:tr w:rsidR="00D03E3E" w:rsidTr="000E3B0C">
        <w:trPr>
          <w:trHeight w:val="697"/>
        </w:trPr>
        <w:tc>
          <w:tcPr>
            <w:tcW w:w="2014" w:type="dxa"/>
            <w:tcBorders>
              <w:top w:val="single" w:sz="4" w:space="0" w:color="auto"/>
              <w:left w:val="single" w:sz="4" w:space="0" w:color="auto"/>
              <w:bottom w:val="single" w:sz="4" w:space="0" w:color="auto"/>
              <w:right w:val="single" w:sz="4" w:space="0" w:color="auto"/>
            </w:tcBorders>
            <w:vAlign w:val="center"/>
            <w:hideMark/>
          </w:tcPr>
          <w:p w:rsidR="00D03E3E" w:rsidRPr="002928F6" w:rsidRDefault="00D03E3E" w:rsidP="002928F6">
            <w:pPr>
              <w:pStyle w:val="a4"/>
              <w:jc w:val="center"/>
              <w:rPr>
                <w:b/>
                <w:color w:val="1079D4"/>
                <w:lang w:eastAsia="ru-RU"/>
              </w:rPr>
            </w:pPr>
            <w:r w:rsidRPr="002928F6">
              <w:rPr>
                <w:b/>
                <w:lang w:eastAsia="ru-RU"/>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D03E3E" w:rsidRPr="002928F6" w:rsidRDefault="00D03E3E" w:rsidP="002928F6">
            <w:pPr>
              <w:pStyle w:val="a4"/>
              <w:jc w:val="center"/>
              <w:rPr>
                <w:b/>
                <w:color w:val="1079D4"/>
                <w:lang w:eastAsia="ru-RU"/>
              </w:rPr>
            </w:pPr>
            <w:r w:rsidRPr="002928F6">
              <w:rPr>
                <w:b/>
                <w:lang w:eastAsia="ru-RU"/>
              </w:rPr>
              <w:t>Содержание</w:t>
            </w:r>
          </w:p>
        </w:tc>
        <w:tc>
          <w:tcPr>
            <w:tcW w:w="4224" w:type="dxa"/>
            <w:tcBorders>
              <w:top w:val="single" w:sz="4" w:space="0" w:color="auto"/>
              <w:left w:val="single" w:sz="4" w:space="0" w:color="auto"/>
              <w:bottom w:val="single" w:sz="4" w:space="0" w:color="auto"/>
              <w:right w:val="single" w:sz="4" w:space="0" w:color="auto"/>
            </w:tcBorders>
            <w:vAlign w:val="center"/>
          </w:tcPr>
          <w:p w:rsidR="00D03E3E" w:rsidRPr="002928F6" w:rsidRDefault="00D03E3E" w:rsidP="000E3B0C">
            <w:pPr>
              <w:pStyle w:val="a4"/>
              <w:jc w:val="center"/>
              <w:rPr>
                <w:rFonts w:ascii="Arial" w:hAnsi="Arial" w:cs="Arial"/>
                <w:b/>
                <w:color w:val="1079D4"/>
                <w:lang w:eastAsia="ru-RU"/>
              </w:rPr>
            </w:pPr>
            <w:r w:rsidRPr="002928F6">
              <w:rPr>
                <w:b/>
              </w:rPr>
              <w:t>Ожидаемый образовательный результат</w:t>
            </w:r>
          </w:p>
        </w:tc>
      </w:tr>
      <w:tr w:rsidR="00D03E3E" w:rsidTr="000E3B0C">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D03E3E" w:rsidRPr="002928F6" w:rsidRDefault="00D03E3E" w:rsidP="002928F6">
            <w:pPr>
              <w:pStyle w:val="a4"/>
              <w:jc w:val="center"/>
              <w:rPr>
                <w:b/>
              </w:rPr>
            </w:pPr>
            <w:r w:rsidRPr="002928F6">
              <w:rPr>
                <w:b/>
              </w:rPr>
              <w:t>Утренний круг</w:t>
            </w:r>
          </w:p>
        </w:tc>
      </w:tr>
      <w:tr w:rsidR="00D03E3E" w:rsidTr="000E3B0C">
        <w:trPr>
          <w:trHeight w:val="510"/>
        </w:trPr>
        <w:tc>
          <w:tcPr>
            <w:tcW w:w="2014" w:type="dxa"/>
            <w:tcBorders>
              <w:top w:val="single" w:sz="4" w:space="0" w:color="auto"/>
              <w:left w:val="single" w:sz="4" w:space="0" w:color="auto"/>
              <w:bottom w:val="single" w:sz="4" w:space="0" w:color="auto"/>
              <w:right w:val="single" w:sz="4" w:space="0" w:color="auto"/>
            </w:tcBorders>
            <w:hideMark/>
          </w:tcPr>
          <w:p w:rsidR="00D03E3E" w:rsidRDefault="00D03E3E" w:rsidP="00ED043E">
            <w:pPr>
              <w:rPr>
                <w:b/>
              </w:rPr>
            </w:pPr>
            <w:r>
              <w:rPr>
                <w:b/>
              </w:rPr>
              <w:t>Понедельник</w:t>
            </w:r>
          </w:p>
          <w:p w:rsidR="00D03E3E" w:rsidRDefault="00D03E3E" w:rsidP="00ED043E">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D03E3E" w:rsidRDefault="00D03E3E" w:rsidP="002928F6">
            <w:pPr>
              <w:suppressLineNumbers/>
              <w:ind w:right="57"/>
            </w:pPr>
            <w:r>
              <w:rPr>
                <w:b/>
              </w:rPr>
              <w:t>Подготовка воспитателя</w:t>
            </w:r>
            <w:r>
              <w:t xml:space="preserve"> к проведению «Утреннего круга».</w:t>
            </w:r>
          </w:p>
          <w:p w:rsidR="00D03E3E" w:rsidRDefault="00D03E3E" w:rsidP="00ED043E">
            <w:pPr>
              <w:pStyle w:val="a4"/>
              <w:spacing w:line="276" w:lineRule="auto"/>
            </w:pPr>
            <w:r>
              <w:rPr>
                <w:i/>
              </w:rPr>
              <w:t>Место проведения</w:t>
            </w:r>
            <w:r>
              <w:t xml:space="preserve">: </w:t>
            </w:r>
            <w:r w:rsidR="00F94A59">
              <w:t>Центр (уголок) игры.</w:t>
            </w:r>
            <w:r>
              <w:t xml:space="preserve"> </w:t>
            </w:r>
          </w:p>
          <w:p w:rsidR="00D03E3E" w:rsidRDefault="00085D76" w:rsidP="00ED043E">
            <w:pPr>
              <w:pStyle w:val="a4"/>
              <w:spacing w:line="276" w:lineRule="auto"/>
            </w:pPr>
            <w:r w:rsidRPr="00085D76">
              <w:rPr>
                <w:b/>
              </w:rPr>
              <w:t xml:space="preserve">Материалы и оборудование: </w:t>
            </w:r>
            <w:r w:rsidR="00D03E3E">
              <w:t>информационное полотно</w:t>
            </w:r>
            <w:r w:rsidR="001D2F0E">
              <w:t>, картинки из дидактического набора «Времена года: весна».</w:t>
            </w:r>
          </w:p>
          <w:p w:rsidR="00D03E3E" w:rsidRPr="00877B53" w:rsidRDefault="00D03E3E" w:rsidP="00ED043E">
            <w:pPr>
              <w:pStyle w:val="a4"/>
              <w:spacing w:line="252" w:lineRule="auto"/>
              <w:rPr>
                <w:b/>
              </w:rPr>
            </w:pPr>
            <w:r>
              <w:rPr>
                <w:b/>
              </w:rPr>
              <w:t xml:space="preserve">Тема </w:t>
            </w:r>
            <w:r>
              <w:t xml:space="preserve">«Утреннего круга» </w:t>
            </w:r>
            <w:r w:rsidRPr="00877B53">
              <w:rPr>
                <w:b/>
              </w:rPr>
              <w:t xml:space="preserve">- </w:t>
            </w:r>
            <w:r w:rsidR="00036214">
              <w:rPr>
                <w:b/>
              </w:rPr>
              <w:t>«Первый день весны»</w:t>
            </w:r>
            <w:r w:rsidR="002928F6">
              <w:rPr>
                <w:b/>
              </w:rPr>
              <w:t>.</w:t>
            </w:r>
          </w:p>
          <w:p w:rsidR="00D03E3E" w:rsidRDefault="00D03E3E" w:rsidP="00ED043E">
            <w:pPr>
              <w:rPr>
                <w:b/>
              </w:rPr>
            </w:pPr>
            <w:r>
              <w:rPr>
                <w:b/>
              </w:rPr>
              <w:t>Алгоритм педагогических действий</w:t>
            </w:r>
          </w:p>
          <w:p w:rsidR="00036214" w:rsidRDefault="00036214" w:rsidP="00036214">
            <w:pPr>
              <w:pStyle w:val="a4"/>
              <w:spacing w:line="252" w:lineRule="auto"/>
            </w:pPr>
            <w:r>
              <w:t>Воспитатель предлагает де</w:t>
            </w:r>
            <w:r w:rsidR="002928F6">
              <w:t>тям удобно расположиться в игров</w:t>
            </w:r>
            <w:r>
              <w:t>ом уголке и начинает разговор о событиях предстоящего дня.</w:t>
            </w:r>
          </w:p>
          <w:p w:rsidR="00036214" w:rsidRDefault="00036214" w:rsidP="00036214">
            <w:pPr>
              <w:pStyle w:val="a4"/>
              <w:spacing w:line="252" w:lineRule="auto"/>
            </w:pPr>
            <w:r>
              <w:t>Педагог сообщает детям, о том, что прошла зима и наступила весна.</w:t>
            </w:r>
          </w:p>
          <w:p w:rsidR="00036214" w:rsidRDefault="00036214" w:rsidP="00036214">
            <w:pPr>
              <w:pStyle w:val="a4"/>
              <w:spacing w:line="252" w:lineRule="auto"/>
            </w:pPr>
            <w:r>
              <w:t xml:space="preserve">Дети рассматривают картинки на информационном полотне и определяют </w:t>
            </w:r>
          </w:p>
          <w:p w:rsidR="00036214" w:rsidRDefault="00036214" w:rsidP="00036214">
            <w:pPr>
              <w:textAlignment w:val="center"/>
              <w:rPr>
                <w:rFonts w:eastAsia="Calibri"/>
                <w:color w:val="000000"/>
              </w:rPr>
            </w:pPr>
            <w:r>
              <w:rPr>
                <w:rFonts w:eastAsia="Calibri"/>
                <w:color w:val="000000"/>
              </w:rPr>
              <w:t>признаки весны (солнце светит ярче, греет, небо ясное, снег тает, звенит капель, прилетают птицы).</w:t>
            </w:r>
          </w:p>
          <w:p w:rsidR="00036214" w:rsidRDefault="00036214" w:rsidP="00036214">
            <w:pPr>
              <w:pStyle w:val="a4"/>
              <w:spacing w:line="256" w:lineRule="auto"/>
            </w:pPr>
            <w:r>
              <w:rPr>
                <w:b/>
              </w:rPr>
              <w:lastRenderedPageBreak/>
              <w:t>Воспитатель</w:t>
            </w:r>
            <w:r w:rsidR="00A40909">
              <w:t xml:space="preserve"> знакомит детей со стихотворением Агнии </w:t>
            </w:r>
            <w:proofErr w:type="spellStart"/>
            <w:r w:rsidR="00A40909">
              <w:t>Барто</w:t>
            </w:r>
            <w:proofErr w:type="spellEnd"/>
            <w:r w:rsidR="00A40909">
              <w:t xml:space="preserve"> «Весна идет» (для дальнейшего заучивания</w:t>
            </w:r>
            <w:r>
              <w:t xml:space="preserve"> наизусть</w:t>
            </w:r>
            <w:r w:rsidR="00A40909">
              <w:t>)</w:t>
            </w:r>
            <w:r>
              <w:t>.</w:t>
            </w:r>
          </w:p>
          <w:p w:rsidR="00A40909" w:rsidRPr="00A40909" w:rsidRDefault="00A40909" w:rsidP="00A40909">
            <w:pPr>
              <w:spacing w:before="300" w:after="300"/>
              <w:rPr>
                <w:rFonts w:eastAsia="Times New Roman"/>
                <w:color w:val="3C3C3C"/>
                <w:lang w:eastAsia="ru-RU"/>
              </w:rPr>
            </w:pPr>
            <w:r w:rsidRPr="00A40909">
              <w:rPr>
                <w:rFonts w:eastAsia="Times New Roman"/>
                <w:color w:val="3C3C3C"/>
                <w:lang w:eastAsia="ru-RU"/>
              </w:rPr>
              <w:t>Утром было солнечно</w:t>
            </w:r>
            <w:proofErr w:type="gramStart"/>
            <w:r w:rsidRPr="00A40909">
              <w:rPr>
                <w:rFonts w:eastAsia="Times New Roman"/>
                <w:color w:val="3C3C3C"/>
                <w:lang w:eastAsia="ru-RU"/>
              </w:rPr>
              <w:br/>
              <w:t>И</w:t>
            </w:r>
            <w:proofErr w:type="gramEnd"/>
            <w:r w:rsidRPr="00A40909">
              <w:rPr>
                <w:rFonts w:eastAsia="Times New Roman"/>
                <w:color w:val="3C3C3C"/>
                <w:lang w:eastAsia="ru-RU"/>
              </w:rPr>
              <w:t> совсем тепло.</w:t>
            </w:r>
            <w:r w:rsidRPr="00A40909">
              <w:rPr>
                <w:rFonts w:eastAsia="Times New Roman"/>
                <w:color w:val="3C3C3C"/>
                <w:lang w:eastAsia="ru-RU"/>
              </w:rPr>
              <w:br/>
              <w:t>Озеро широкое</w:t>
            </w:r>
            <w:r w:rsidRPr="00A40909">
              <w:rPr>
                <w:rFonts w:eastAsia="Times New Roman"/>
                <w:color w:val="3C3C3C"/>
                <w:lang w:eastAsia="ru-RU"/>
              </w:rPr>
              <w:br/>
              <w:t>по двору текло.</w:t>
            </w:r>
          </w:p>
          <w:p w:rsidR="00A40909" w:rsidRPr="00A40909" w:rsidRDefault="00A40909" w:rsidP="00A40909">
            <w:pPr>
              <w:spacing w:before="300" w:after="300"/>
              <w:rPr>
                <w:rFonts w:eastAsia="Times New Roman"/>
                <w:color w:val="3C3C3C"/>
                <w:lang w:eastAsia="ru-RU"/>
              </w:rPr>
            </w:pPr>
            <w:r w:rsidRPr="00A40909">
              <w:rPr>
                <w:rFonts w:eastAsia="Times New Roman"/>
                <w:color w:val="3C3C3C"/>
                <w:lang w:eastAsia="ru-RU"/>
              </w:rPr>
              <w:t>В полдень подморозило,</w:t>
            </w:r>
            <w:r w:rsidRPr="00A40909">
              <w:rPr>
                <w:rFonts w:eastAsia="Times New Roman"/>
                <w:color w:val="3C3C3C"/>
                <w:lang w:eastAsia="ru-RU"/>
              </w:rPr>
              <w:br/>
              <w:t>Вновь зима пришла,</w:t>
            </w:r>
            <w:r w:rsidRPr="00A40909">
              <w:rPr>
                <w:rFonts w:eastAsia="Times New Roman"/>
                <w:color w:val="3C3C3C"/>
                <w:lang w:eastAsia="ru-RU"/>
              </w:rPr>
              <w:br/>
              <w:t>Затянулось озеро</w:t>
            </w:r>
            <w:r w:rsidRPr="00A40909">
              <w:rPr>
                <w:rFonts w:eastAsia="Times New Roman"/>
                <w:color w:val="3C3C3C"/>
                <w:lang w:eastAsia="ru-RU"/>
              </w:rPr>
              <w:br/>
              <w:t>Корочкой стекла.</w:t>
            </w:r>
          </w:p>
          <w:p w:rsidR="00A40909" w:rsidRPr="00A40909" w:rsidRDefault="00A40909" w:rsidP="00A40909">
            <w:pPr>
              <w:spacing w:before="300" w:after="300"/>
              <w:rPr>
                <w:rFonts w:eastAsia="Times New Roman"/>
                <w:color w:val="3C3C3C"/>
                <w:lang w:eastAsia="ru-RU"/>
              </w:rPr>
            </w:pPr>
            <w:r w:rsidRPr="00A40909">
              <w:rPr>
                <w:rFonts w:eastAsia="Times New Roman"/>
                <w:color w:val="3C3C3C"/>
                <w:lang w:eastAsia="ru-RU"/>
              </w:rPr>
              <w:t>Расколол я тонкое</w:t>
            </w:r>
            <w:r w:rsidRPr="00A40909">
              <w:rPr>
                <w:rFonts w:eastAsia="Times New Roman"/>
                <w:color w:val="3C3C3C"/>
                <w:lang w:eastAsia="ru-RU"/>
              </w:rPr>
              <w:br/>
              <w:t>Звонкое стекло,</w:t>
            </w:r>
            <w:r w:rsidRPr="00A40909">
              <w:rPr>
                <w:rFonts w:eastAsia="Times New Roman"/>
                <w:color w:val="3C3C3C"/>
                <w:lang w:eastAsia="ru-RU"/>
              </w:rPr>
              <w:br/>
              <w:t>Озеро широкое</w:t>
            </w:r>
            <w:proofErr w:type="gramStart"/>
            <w:r w:rsidRPr="00A40909">
              <w:rPr>
                <w:rFonts w:eastAsia="Times New Roman"/>
                <w:color w:val="3C3C3C"/>
                <w:lang w:eastAsia="ru-RU"/>
              </w:rPr>
              <w:br/>
              <w:t>С</w:t>
            </w:r>
            <w:proofErr w:type="gramEnd"/>
            <w:r w:rsidRPr="00A40909">
              <w:rPr>
                <w:rFonts w:eastAsia="Times New Roman"/>
                <w:color w:val="3C3C3C"/>
                <w:lang w:eastAsia="ru-RU"/>
              </w:rPr>
              <w:t>нова потекло.</w:t>
            </w:r>
          </w:p>
          <w:p w:rsidR="00D03E3E" w:rsidRPr="00A40909" w:rsidRDefault="002928F6" w:rsidP="00A40909">
            <w:pPr>
              <w:spacing w:before="300" w:after="300"/>
              <w:rPr>
                <w:rFonts w:eastAsia="Times New Roman"/>
                <w:color w:val="3C3C3C"/>
                <w:lang w:eastAsia="ru-RU"/>
              </w:rPr>
            </w:pPr>
            <w:r>
              <w:rPr>
                <w:rFonts w:eastAsia="Times New Roman"/>
                <w:color w:val="3C3C3C"/>
                <w:lang w:eastAsia="ru-RU"/>
              </w:rPr>
              <w:t>Говорят прохожие:</w:t>
            </w:r>
            <w:r>
              <w:rPr>
                <w:rFonts w:eastAsia="Times New Roman"/>
                <w:color w:val="3C3C3C"/>
                <w:lang w:eastAsia="ru-RU"/>
              </w:rPr>
              <w:br/>
              <w:t>- Вот весна идёт! -</w:t>
            </w:r>
            <w:r w:rsidR="00A40909" w:rsidRPr="00A40909">
              <w:rPr>
                <w:rFonts w:eastAsia="Times New Roman"/>
                <w:color w:val="3C3C3C"/>
                <w:lang w:eastAsia="ru-RU"/>
              </w:rPr>
              <w:br/>
              <w:t>А это я работаю,</w:t>
            </w:r>
            <w:r w:rsidR="00A40909" w:rsidRPr="00A40909">
              <w:rPr>
                <w:rFonts w:eastAsia="Times New Roman"/>
                <w:color w:val="3C3C3C"/>
                <w:lang w:eastAsia="ru-RU"/>
              </w:rPr>
              <w:br/>
              <w:t>Разбиваю лёд.</w:t>
            </w:r>
          </w:p>
        </w:tc>
        <w:tc>
          <w:tcPr>
            <w:tcW w:w="4224" w:type="dxa"/>
            <w:tcBorders>
              <w:top w:val="single" w:sz="4" w:space="0" w:color="auto"/>
              <w:left w:val="single" w:sz="4" w:space="0" w:color="auto"/>
              <w:bottom w:val="single" w:sz="4" w:space="0" w:color="auto"/>
              <w:right w:val="single" w:sz="4" w:space="0" w:color="auto"/>
            </w:tcBorders>
          </w:tcPr>
          <w:p w:rsidR="00D03E3E" w:rsidRPr="00A40909" w:rsidRDefault="00A40909" w:rsidP="00ED043E">
            <w:r w:rsidRPr="00A40909">
              <w:lastRenderedPageBreak/>
              <w:t xml:space="preserve">- </w:t>
            </w:r>
            <w:proofErr w:type="gramStart"/>
            <w:r w:rsidRPr="00A40909">
              <w:t>о</w:t>
            </w:r>
            <w:proofErr w:type="gramEnd"/>
            <w:r w:rsidRPr="00A40909">
              <w:t>богащение представлений о времени года «Весна».</w:t>
            </w:r>
          </w:p>
          <w:p w:rsidR="00D03E3E" w:rsidRDefault="00D03E3E" w:rsidP="00ED043E">
            <w:pPr>
              <w:rPr>
                <w:b/>
              </w:rPr>
            </w:pPr>
          </w:p>
        </w:tc>
      </w:tr>
      <w:tr w:rsidR="00D03E3E" w:rsidTr="000E3B0C">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D03E3E" w:rsidRPr="002928F6" w:rsidRDefault="00D03E3E" w:rsidP="002928F6">
            <w:pPr>
              <w:pStyle w:val="a4"/>
              <w:jc w:val="center"/>
              <w:rPr>
                <w:b/>
              </w:rPr>
            </w:pPr>
            <w:r w:rsidRPr="002928F6">
              <w:rPr>
                <w:b/>
              </w:rPr>
              <w:lastRenderedPageBreak/>
              <w:t>Вечерний круг</w:t>
            </w:r>
          </w:p>
        </w:tc>
      </w:tr>
      <w:tr w:rsidR="00D03E3E" w:rsidTr="000E3B0C">
        <w:trPr>
          <w:trHeight w:val="510"/>
        </w:trPr>
        <w:tc>
          <w:tcPr>
            <w:tcW w:w="2014" w:type="dxa"/>
            <w:tcBorders>
              <w:top w:val="single" w:sz="4" w:space="0" w:color="auto"/>
              <w:left w:val="single" w:sz="4" w:space="0" w:color="auto"/>
              <w:bottom w:val="single" w:sz="4" w:space="0" w:color="auto"/>
              <w:right w:val="single" w:sz="4" w:space="0" w:color="auto"/>
            </w:tcBorders>
          </w:tcPr>
          <w:p w:rsidR="00D03E3E" w:rsidRDefault="00D03E3E" w:rsidP="006D1950">
            <w:pPr>
              <w:pStyle w:val="a4"/>
              <w:rPr>
                <w:b/>
              </w:rPr>
            </w:pPr>
            <w:r>
              <w:rPr>
                <w:lang w:eastAsia="zh-CN"/>
              </w:rPr>
              <w:t>16.20 - 16.40</w:t>
            </w:r>
          </w:p>
          <w:p w:rsidR="00D03E3E" w:rsidRDefault="00D03E3E" w:rsidP="006D1950">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D03E3E" w:rsidRDefault="00E73F3D" w:rsidP="006D1950">
            <w:pPr>
              <w:pStyle w:val="a4"/>
              <w:rPr>
                <w:b/>
                <w:lang w:eastAsia="zh-CN"/>
              </w:rPr>
            </w:pPr>
            <w:r w:rsidRPr="00E73F3D">
              <w:rPr>
                <w:b/>
                <w:lang w:eastAsia="zh-CN"/>
              </w:rPr>
              <w:t>Рефлексия</w:t>
            </w:r>
          </w:p>
          <w:p w:rsidR="00D03E3E" w:rsidRDefault="00D03E3E" w:rsidP="006D1950">
            <w:pPr>
              <w:pStyle w:val="a4"/>
              <w:rPr>
                <w:b/>
              </w:rPr>
            </w:pPr>
            <w:r>
              <w:rPr>
                <w:b/>
              </w:rPr>
              <w:t>Алгоритм педагогических действий</w:t>
            </w:r>
          </w:p>
          <w:p w:rsidR="00D03E3E" w:rsidRDefault="00D03E3E" w:rsidP="006D1950">
            <w:pPr>
              <w:pStyle w:val="a4"/>
              <w:rPr>
                <w:b/>
                <w:shd w:val="clear" w:color="auto" w:fill="FFFFFF" w:themeFill="background1"/>
                <w:lang w:eastAsia="zh-CN"/>
              </w:rPr>
            </w:pPr>
            <w:r>
              <w:rPr>
                <w:b/>
                <w:shd w:val="clear" w:color="auto" w:fill="FFFFFF" w:themeFill="background1"/>
                <w:lang w:eastAsia="zh-CN"/>
              </w:rPr>
              <w:t>Развивающий диалог</w:t>
            </w:r>
          </w:p>
          <w:p w:rsidR="00D03E3E" w:rsidRDefault="00D03E3E" w:rsidP="006D1950">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D03E3E" w:rsidRDefault="00D03E3E" w:rsidP="006D1950">
            <w:pPr>
              <w:pStyle w:val="a4"/>
              <w:rPr>
                <w:b/>
              </w:rPr>
            </w:pPr>
            <w:r>
              <w:rPr>
                <w:b/>
              </w:rPr>
              <w:t>Вопросы воспитателя:</w:t>
            </w:r>
          </w:p>
          <w:p w:rsidR="00D03E3E" w:rsidRDefault="00085D76" w:rsidP="006D1950">
            <w:pPr>
              <w:pStyle w:val="a4"/>
              <w:rPr>
                <w:color w:val="000000"/>
              </w:rPr>
            </w:pPr>
            <w:r>
              <w:rPr>
                <w:color w:val="000000"/>
              </w:rPr>
              <w:t>- Чему радовались?</w:t>
            </w:r>
          </w:p>
          <w:p w:rsidR="00D03E3E" w:rsidRDefault="00085D76" w:rsidP="006D1950">
            <w:pPr>
              <w:pStyle w:val="a4"/>
              <w:rPr>
                <w:color w:val="000000"/>
              </w:rPr>
            </w:pPr>
            <w:r>
              <w:rPr>
                <w:color w:val="000000"/>
              </w:rPr>
              <w:lastRenderedPageBreak/>
              <w:t>- Чему научились?</w:t>
            </w:r>
          </w:p>
          <w:p w:rsidR="00D03E3E" w:rsidRDefault="00085D76" w:rsidP="006D1950">
            <w:pPr>
              <w:pStyle w:val="a4"/>
              <w:rPr>
                <w:color w:val="000000"/>
              </w:rPr>
            </w:pPr>
            <w:r>
              <w:rPr>
                <w:color w:val="000000"/>
              </w:rPr>
              <w:t>- В какие игры играли?</w:t>
            </w:r>
          </w:p>
          <w:p w:rsidR="00D03E3E" w:rsidRDefault="00085D76" w:rsidP="006D1950">
            <w:pPr>
              <w:pStyle w:val="a4"/>
              <w:rPr>
                <w:color w:val="000000"/>
              </w:rPr>
            </w:pPr>
            <w:r w:rsidRPr="00085D76">
              <w:rPr>
                <w:color w:val="000000"/>
              </w:rPr>
              <w:t>- Чем занимались во время прогулки?</w:t>
            </w:r>
          </w:p>
          <w:p w:rsidR="00D03E3E" w:rsidRDefault="00F94A59" w:rsidP="006D1950">
            <w:pPr>
              <w:pStyle w:val="a4"/>
              <w:rPr>
                <w:lang w:eastAsia="zh-CN"/>
              </w:rPr>
            </w:pPr>
            <w:r>
              <w:rPr>
                <w:color w:val="000000"/>
              </w:rPr>
              <w:t xml:space="preserve">- Какое стихотворение сегодня разучивали?  </w:t>
            </w:r>
            <w:r w:rsidR="00A40909">
              <w:rPr>
                <w:color w:val="000000"/>
              </w:rPr>
              <w:t xml:space="preserve">(А. </w:t>
            </w:r>
            <w:proofErr w:type="spellStart"/>
            <w:r w:rsidR="00A40909">
              <w:rPr>
                <w:color w:val="000000"/>
              </w:rPr>
              <w:t>Барто</w:t>
            </w:r>
            <w:proofErr w:type="spellEnd"/>
            <w:r w:rsidR="00A40909">
              <w:rPr>
                <w:color w:val="000000"/>
              </w:rPr>
              <w:t xml:space="preserve"> «Весна идет»).</w:t>
            </w:r>
          </w:p>
          <w:p w:rsidR="00D03E3E" w:rsidRDefault="00085D76" w:rsidP="006D1950">
            <w:pPr>
              <w:pStyle w:val="a4"/>
              <w:rPr>
                <w:color w:val="000000"/>
              </w:rPr>
            </w:pPr>
            <w:r>
              <w:rPr>
                <w:color w:val="000000"/>
              </w:rPr>
              <w:t>- Чем мы порадуем родителей?</w:t>
            </w:r>
          </w:p>
          <w:p w:rsidR="00D03E3E" w:rsidRDefault="00D03E3E" w:rsidP="006D1950">
            <w:pPr>
              <w:pStyle w:val="a4"/>
              <w:rPr>
                <w:b/>
                <w:color w:val="000000"/>
              </w:rPr>
            </w:pPr>
            <w:r>
              <w:rPr>
                <w:b/>
                <w:color w:val="000000"/>
              </w:rPr>
              <w:t>Ответы детей</w:t>
            </w:r>
          </w:p>
          <w:p w:rsidR="00D03E3E" w:rsidRPr="00ED043E" w:rsidRDefault="00D03E3E" w:rsidP="006D1950">
            <w:pPr>
              <w:pStyle w:val="a4"/>
              <w:rPr>
                <w:b/>
              </w:rPr>
            </w:pPr>
            <w:r>
              <w:rPr>
                <w:b/>
              </w:rPr>
              <w:t>Итог</w:t>
            </w:r>
            <w:r w:rsidR="006D1950">
              <w:rPr>
                <w:b/>
              </w:rPr>
              <w:t>:</w:t>
            </w:r>
          </w:p>
          <w:p w:rsidR="00D03E3E" w:rsidRDefault="00F94A59" w:rsidP="006D1950">
            <w:pPr>
              <w:pStyle w:val="a4"/>
              <w:rPr>
                <w:lang w:eastAsia="zh-CN"/>
              </w:rPr>
            </w:pPr>
            <w:r>
              <w:rPr>
                <w:lang w:eastAsia="zh-CN"/>
              </w:rPr>
              <w:t xml:space="preserve">- отметить </w:t>
            </w:r>
            <w:r w:rsidR="00D03E3E">
              <w:rPr>
                <w:lang w:eastAsia="zh-CN"/>
              </w:rPr>
              <w:t>(похвалить) детей, которые проявили любознательность в ходе занятий;</w:t>
            </w:r>
          </w:p>
          <w:p w:rsidR="00D03E3E" w:rsidRDefault="00D03E3E" w:rsidP="006D1950">
            <w:pPr>
              <w:pStyle w:val="a4"/>
            </w:pPr>
            <w:r>
              <w:rPr>
                <w:lang w:eastAsia="zh-CN"/>
              </w:rPr>
              <w:t xml:space="preserve">- похвалить всех детей за </w:t>
            </w:r>
            <w:r>
              <w:t>дружелюбное отношение друг к другу.</w:t>
            </w:r>
          </w:p>
          <w:p w:rsidR="00D03E3E" w:rsidRDefault="00D03E3E" w:rsidP="006D1950">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D03E3E" w:rsidRDefault="00D03E3E" w:rsidP="006D1950">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D03E3E" w:rsidRDefault="00497736" w:rsidP="006D1950">
            <w:pPr>
              <w:pStyle w:val="a4"/>
            </w:pPr>
            <w:r w:rsidRPr="00497736">
              <w:rPr>
                <w:szCs w:val="28"/>
              </w:rPr>
              <w:lastRenderedPageBreak/>
              <w:t xml:space="preserve">- развитие навыков общения; </w:t>
            </w:r>
          </w:p>
          <w:p w:rsidR="00D03E3E" w:rsidRDefault="00D03E3E" w:rsidP="006D1950">
            <w:pPr>
              <w:pStyle w:val="a4"/>
            </w:pPr>
            <w:r>
              <w:t>- развитие познавательных действий;</w:t>
            </w:r>
          </w:p>
          <w:p w:rsidR="00D03E3E" w:rsidRDefault="00E73F3D" w:rsidP="006D1950">
            <w:pPr>
              <w:pStyle w:val="a4"/>
            </w:pPr>
            <w:r>
              <w:t xml:space="preserve">- обогащение </w:t>
            </w:r>
            <w:r w:rsidR="00D03E3E">
              <w:t>активного словаря;</w:t>
            </w:r>
          </w:p>
          <w:p w:rsidR="00D03E3E" w:rsidRDefault="00D03E3E" w:rsidP="006D1950">
            <w:pPr>
              <w:pStyle w:val="a4"/>
            </w:pPr>
            <w:r>
              <w:t>- обеспечение единства подходов к воспитанию детей в условиях ДОУ и семьи.</w:t>
            </w:r>
          </w:p>
          <w:p w:rsidR="00D03E3E" w:rsidRDefault="00D03E3E" w:rsidP="006D1950">
            <w:pPr>
              <w:pStyle w:val="a4"/>
              <w:rPr>
                <w:b/>
                <w:sz w:val="28"/>
                <w:szCs w:val="28"/>
              </w:rPr>
            </w:pPr>
          </w:p>
        </w:tc>
      </w:tr>
    </w:tbl>
    <w:tbl>
      <w:tblPr>
        <w:tblW w:w="15026" w:type="dxa"/>
        <w:tblInd w:w="108" w:type="dxa"/>
        <w:tblLook w:val="04A0" w:firstRow="1" w:lastRow="0" w:firstColumn="1" w:lastColumn="0" w:noHBand="0" w:noVBand="1"/>
      </w:tblPr>
      <w:tblGrid>
        <w:gridCol w:w="2014"/>
        <w:gridCol w:w="8788"/>
        <w:gridCol w:w="4224"/>
      </w:tblGrid>
      <w:tr w:rsidR="00ED043E" w:rsidTr="000E3B0C">
        <w:trPr>
          <w:trHeight w:val="495"/>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ED043E" w:rsidRPr="006D1950" w:rsidRDefault="00ED043E" w:rsidP="006D1950">
            <w:pPr>
              <w:pStyle w:val="a4"/>
              <w:jc w:val="center"/>
              <w:rPr>
                <w:b/>
              </w:rPr>
            </w:pPr>
            <w:r w:rsidRPr="006D1950">
              <w:rPr>
                <w:b/>
              </w:rPr>
              <w:lastRenderedPageBreak/>
              <w:t>Утренний круг</w:t>
            </w:r>
          </w:p>
        </w:tc>
      </w:tr>
      <w:tr w:rsidR="00ED043E" w:rsidTr="000E3B0C">
        <w:tc>
          <w:tcPr>
            <w:tcW w:w="2014" w:type="dxa"/>
            <w:tcBorders>
              <w:top w:val="single" w:sz="4" w:space="0" w:color="auto"/>
              <w:left w:val="single" w:sz="4" w:space="0" w:color="auto"/>
              <w:bottom w:val="single" w:sz="4" w:space="0" w:color="auto"/>
              <w:right w:val="single" w:sz="4" w:space="0" w:color="auto"/>
            </w:tcBorders>
            <w:hideMark/>
          </w:tcPr>
          <w:p w:rsidR="00ED043E" w:rsidRPr="006D1950" w:rsidRDefault="00ED043E" w:rsidP="006D1950">
            <w:pPr>
              <w:pStyle w:val="a4"/>
              <w:rPr>
                <w:b/>
              </w:rPr>
            </w:pPr>
            <w:r w:rsidRPr="006D1950">
              <w:rPr>
                <w:b/>
              </w:rPr>
              <w:t>Вторник</w:t>
            </w:r>
          </w:p>
          <w:p w:rsidR="00ED043E" w:rsidRDefault="00ED043E" w:rsidP="006D1950">
            <w:pPr>
              <w:pStyle w:val="a4"/>
            </w:pPr>
            <w:r>
              <w:t xml:space="preserve">8.40 </w:t>
            </w:r>
            <w:r w:rsidR="00F94A59">
              <w:t>-</w:t>
            </w:r>
            <w:r>
              <w:t xml:space="preserve"> 9.00</w:t>
            </w:r>
          </w:p>
        </w:tc>
        <w:tc>
          <w:tcPr>
            <w:tcW w:w="8788" w:type="dxa"/>
            <w:tcBorders>
              <w:top w:val="single" w:sz="4" w:space="0" w:color="auto"/>
              <w:left w:val="single" w:sz="4" w:space="0" w:color="auto"/>
              <w:bottom w:val="single" w:sz="4" w:space="0" w:color="auto"/>
              <w:right w:val="single" w:sz="4" w:space="0" w:color="auto"/>
            </w:tcBorders>
          </w:tcPr>
          <w:p w:rsidR="00ED043E" w:rsidRDefault="00ED043E" w:rsidP="006D1950">
            <w:pPr>
              <w:pStyle w:val="a4"/>
            </w:pPr>
            <w:r>
              <w:rPr>
                <w:b/>
              </w:rPr>
              <w:t>Подготовка воспитателя</w:t>
            </w:r>
            <w:r>
              <w:t xml:space="preserve"> к проведению «Утреннего круга».</w:t>
            </w:r>
          </w:p>
          <w:p w:rsidR="00ED043E" w:rsidRDefault="00ED043E" w:rsidP="006D1950">
            <w:pPr>
              <w:pStyle w:val="a4"/>
            </w:pPr>
            <w:r>
              <w:rPr>
                <w:i/>
              </w:rPr>
              <w:t>Место проведения</w:t>
            </w:r>
            <w:r>
              <w:t>: Центр или уголок игры.</w:t>
            </w:r>
          </w:p>
          <w:p w:rsidR="006D1950" w:rsidRDefault="00085D76" w:rsidP="006D1950">
            <w:pPr>
              <w:pStyle w:val="a4"/>
            </w:pPr>
            <w:r w:rsidRPr="00085D76">
              <w:rPr>
                <w:b/>
              </w:rPr>
              <w:t xml:space="preserve">Материалы и оборудование: </w:t>
            </w:r>
            <w:r w:rsidR="00ED043E">
              <w:t xml:space="preserve">информационное полотно, фотовыставка «Наши мамы», аудиозапись программной песни «Это мамин день» </w:t>
            </w:r>
          </w:p>
          <w:p w:rsidR="00ED043E" w:rsidRDefault="00ED043E" w:rsidP="006D1950">
            <w:pPr>
              <w:pStyle w:val="a4"/>
            </w:pPr>
            <w:r>
              <w:t>музыка Ю</w:t>
            </w:r>
            <w:r w:rsidR="00C44067">
              <w:t>.</w:t>
            </w:r>
            <w:r>
              <w:t xml:space="preserve"> </w:t>
            </w:r>
            <w:proofErr w:type="spellStart"/>
            <w:r>
              <w:t>Тугаринова</w:t>
            </w:r>
            <w:proofErr w:type="spellEnd"/>
            <w:r>
              <w:t>, стихи М. Садовского.</w:t>
            </w:r>
          </w:p>
          <w:p w:rsidR="00ED043E" w:rsidRDefault="00ED043E" w:rsidP="006D1950">
            <w:pPr>
              <w:pStyle w:val="a4"/>
              <w:rPr>
                <w:rFonts w:eastAsia="Times New Roman"/>
                <w:b/>
                <w:bCs/>
                <w:color w:val="181818"/>
                <w:lang w:eastAsia="ru-RU"/>
              </w:rPr>
            </w:pPr>
            <w:r>
              <w:rPr>
                <w:b/>
              </w:rPr>
              <w:t xml:space="preserve">Тема </w:t>
            </w:r>
            <w:r>
              <w:t xml:space="preserve">«Утреннего круга» - </w:t>
            </w:r>
            <w:r>
              <w:rPr>
                <w:b/>
              </w:rPr>
              <w:t>«Наши мамы»</w:t>
            </w:r>
            <w:r w:rsidR="006D1950">
              <w:rPr>
                <w:b/>
              </w:rPr>
              <w:t>.</w:t>
            </w:r>
          </w:p>
          <w:p w:rsidR="00ED043E" w:rsidRDefault="00ED043E" w:rsidP="006D1950">
            <w:pPr>
              <w:pStyle w:val="a4"/>
            </w:pPr>
            <w:r>
              <w:t xml:space="preserve">Дети удобно располагаются в игровом уголке. Воспитатель сообщает детям о том, что сегодняшний утренний разговор </w:t>
            </w:r>
            <w:r w:rsidR="00F94A59">
              <w:t>-</w:t>
            </w:r>
            <w:r>
              <w:t xml:space="preserve"> это разговор о мамах.</w:t>
            </w:r>
          </w:p>
          <w:p w:rsidR="00ED043E" w:rsidRDefault="00ED043E" w:rsidP="006D1950">
            <w:pPr>
              <w:pStyle w:val="a4"/>
            </w:pPr>
            <w:r>
              <w:t>Педагог обращает внимание детей на фотовыставку, размещенную на информационном полотне. Дети рассматривают фотовыставку «Наши мамы».</w:t>
            </w:r>
          </w:p>
          <w:p w:rsidR="00ED043E" w:rsidRDefault="00ED043E" w:rsidP="006D1950">
            <w:pPr>
              <w:pStyle w:val="a4"/>
            </w:pPr>
            <w:r>
              <w:t>Воспитатель предлагает детям рассказать о своей маме.</w:t>
            </w:r>
          </w:p>
          <w:p w:rsidR="00ED043E" w:rsidRDefault="00ED043E" w:rsidP="006D1950">
            <w:pPr>
              <w:pStyle w:val="a4"/>
            </w:pPr>
            <w:r>
              <w:rPr>
                <w:color w:val="333333"/>
                <w:shd w:val="clear" w:color="auto" w:fill="FFFFFF"/>
              </w:rPr>
              <w:t xml:space="preserve">«Утренний круг» завершается исполнением песни </w:t>
            </w:r>
            <w:r>
              <w:t>«Это мамин день».</w:t>
            </w:r>
          </w:p>
          <w:p w:rsidR="006D1950" w:rsidRPr="00237642" w:rsidRDefault="006D1950" w:rsidP="006D1950">
            <w:pPr>
              <w:pStyle w:val="a4"/>
              <w:rPr>
                <w:color w:val="333333"/>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ED043E" w:rsidRDefault="00ED043E" w:rsidP="006D1950">
            <w:pPr>
              <w:pStyle w:val="a4"/>
            </w:pPr>
            <w:r>
              <w:rPr>
                <w:b/>
                <w:sz w:val="28"/>
                <w:szCs w:val="28"/>
              </w:rPr>
              <w:t xml:space="preserve">- </w:t>
            </w:r>
            <w:r>
              <w:t>воспитание уважительного отношения к членам своей семьи (маме).</w:t>
            </w:r>
          </w:p>
          <w:p w:rsidR="00ED043E" w:rsidRDefault="00ED043E" w:rsidP="006D1950">
            <w:pPr>
              <w:pStyle w:val="a4"/>
            </w:pPr>
          </w:p>
          <w:p w:rsidR="00ED043E" w:rsidRDefault="00ED043E" w:rsidP="006D1950">
            <w:pPr>
              <w:pStyle w:val="a4"/>
              <w:rPr>
                <w:rFonts w:eastAsia="Times New Roman"/>
                <w:color w:val="000000"/>
                <w:lang w:eastAsia="ru-RU"/>
              </w:rPr>
            </w:pPr>
          </w:p>
          <w:p w:rsidR="00ED043E" w:rsidRDefault="00ED043E" w:rsidP="006D1950">
            <w:pPr>
              <w:pStyle w:val="a4"/>
            </w:pPr>
          </w:p>
          <w:p w:rsidR="00ED043E" w:rsidRDefault="00ED043E" w:rsidP="006D1950">
            <w:pPr>
              <w:pStyle w:val="a4"/>
            </w:pPr>
          </w:p>
          <w:p w:rsidR="00ED043E" w:rsidRDefault="00ED043E" w:rsidP="006D1950">
            <w:pPr>
              <w:pStyle w:val="a4"/>
            </w:pPr>
          </w:p>
        </w:tc>
      </w:tr>
    </w:tbl>
    <w:tbl>
      <w:tblPr>
        <w:tblStyle w:val="a5"/>
        <w:tblW w:w="15026" w:type="dxa"/>
        <w:tblInd w:w="108" w:type="dxa"/>
        <w:tblLook w:val="04A0" w:firstRow="1" w:lastRow="0" w:firstColumn="1" w:lastColumn="0" w:noHBand="0" w:noVBand="1"/>
      </w:tblPr>
      <w:tblGrid>
        <w:gridCol w:w="2014"/>
        <w:gridCol w:w="8788"/>
        <w:gridCol w:w="4224"/>
      </w:tblGrid>
      <w:tr w:rsidR="00ED043E" w:rsidTr="000E3B0C">
        <w:trPr>
          <w:trHeight w:val="483"/>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ED043E" w:rsidRPr="006D1950" w:rsidRDefault="00ED043E" w:rsidP="006D1950">
            <w:pPr>
              <w:pStyle w:val="a4"/>
              <w:jc w:val="center"/>
              <w:rPr>
                <w:b/>
              </w:rPr>
            </w:pPr>
            <w:r w:rsidRPr="006D1950">
              <w:rPr>
                <w:b/>
              </w:rPr>
              <w:t>Вечерний круг</w:t>
            </w:r>
          </w:p>
        </w:tc>
      </w:tr>
      <w:tr w:rsidR="00ED043E" w:rsidTr="000E3B0C">
        <w:tc>
          <w:tcPr>
            <w:tcW w:w="2014" w:type="dxa"/>
            <w:tcBorders>
              <w:top w:val="single" w:sz="4" w:space="0" w:color="auto"/>
              <w:left w:val="single" w:sz="4" w:space="0" w:color="auto"/>
              <w:bottom w:val="single" w:sz="4" w:space="0" w:color="auto"/>
              <w:right w:val="single" w:sz="4" w:space="0" w:color="auto"/>
            </w:tcBorders>
          </w:tcPr>
          <w:p w:rsidR="00ED043E" w:rsidRDefault="00ED043E" w:rsidP="006D1950">
            <w:pPr>
              <w:pStyle w:val="a4"/>
              <w:rPr>
                <w:b/>
              </w:rPr>
            </w:pPr>
            <w:r>
              <w:rPr>
                <w:lang w:eastAsia="zh-CN"/>
              </w:rPr>
              <w:t>16.20 - 16.40</w:t>
            </w:r>
          </w:p>
          <w:p w:rsidR="00ED043E" w:rsidRDefault="00ED043E" w:rsidP="006D1950">
            <w:pPr>
              <w:pStyle w:val="a4"/>
              <w:rPr>
                <w:b/>
              </w:rPr>
            </w:pPr>
          </w:p>
          <w:p w:rsidR="00ED043E" w:rsidRDefault="00ED043E" w:rsidP="006D1950">
            <w:pPr>
              <w:pStyle w:val="a4"/>
              <w:rPr>
                <w:b/>
              </w:rPr>
            </w:pPr>
          </w:p>
          <w:p w:rsidR="00ED043E" w:rsidRDefault="00ED043E" w:rsidP="006D1950">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ED043E" w:rsidRDefault="00E73F3D" w:rsidP="006D1950">
            <w:pPr>
              <w:pStyle w:val="a4"/>
              <w:rPr>
                <w:b/>
                <w:lang w:eastAsia="zh-CN"/>
              </w:rPr>
            </w:pPr>
            <w:r w:rsidRPr="00E73F3D">
              <w:rPr>
                <w:b/>
                <w:lang w:eastAsia="zh-CN"/>
              </w:rPr>
              <w:lastRenderedPageBreak/>
              <w:t>Рефлексия</w:t>
            </w:r>
          </w:p>
          <w:p w:rsidR="00ED043E" w:rsidRDefault="00ED043E" w:rsidP="006D1950">
            <w:pPr>
              <w:pStyle w:val="a4"/>
              <w:rPr>
                <w:b/>
              </w:rPr>
            </w:pPr>
            <w:r>
              <w:rPr>
                <w:b/>
              </w:rPr>
              <w:t>Алгоритм педагогических действий</w:t>
            </w:r>
          </w:p>
          <w:p w:rsidR="00ED043E" w:rsidRDefault="00ED043E" w:rsidP="006D1950">
            <w:pPr>
              <w:pStyle w:val="a4"/>
              <w:rPr>
                <w:b/>
                <w:shd w:val="clear" w:color="auto" w:fill="FFFFFF" w:themeFill="background1"/>
                <w:lang w:eastAsia="zh-CN"/>
              </w:rPr>
            </w:pPr>
            <w:r>
              <w:rPr>
                <w:b/>
                <w:shd w:val="clear" w:color="auto" w:fill="FFFFFF" w:themeFill="background1"/>
                <w:lang w:eastAsia="zh-CN"/>
              </w:rPr>
              <w:t>Развивающий диалог</w:t>
            </w:r>
          </w:p>
          <w:p w:rsidR="00ED043E" w:rsidRDefault="00ED043E" w:rsidP="006D1950">
            <w:pPr>
              <w:pStyle w:val="a4"/>
              <w:rPr>
                <w:b/>
                <w:shd w:val="clear" w:color="auto" w:fill="FFFFFF" w:themeFill="background1"/>
                <w:lang w:eastAsia="zh-CN"/>
              </w:rPr>
            </w:pPr>
            <w:r>
              <w:rPr>
                <w:shd w:val="clear" w:color="auto" w:fill="FFFFFF" w:themeFill="background1"/>
              </w:rPr>
              <w:lastRenderedPageBreak/>
              <w:t>Вспомнить с детьми прошедший день, все самое хорошее и интересное.</w:t>
            </w:r>
          </w:p>
          <w:p w:rsidR="00ED043E" w:rsidRDefault="00ED043E" w:rsidP="006D1950">
            <w:pPr>
              <w:pStyle w:val="a4"/>
              <w:rPr>
                <w:b/>
              </w:rPr>
            </w:pPr>
            <w:r>
              <w:rPr>
                <w:b/>
              </w:rPr>
              <w:t>Вопросы воспитателя:</w:t>
            </w:r>
          </w:p>
          <w:p w:rsidR="00ED043E" w:rsidRDefault="00085D76" w:rsidP="006D1950">
            <w:pPr>
              <w:pStyle w:val="a4"/>
              <w:rPr>
                <w:color w:val="000000"/>
              </w:rPr>
            </w:pPr>
            <w:r>
              <w:rPr>
                <w:color w:val="000000"/>
              </w:rPr>
              <w:t>- Чему радовались?</w:t>
            </w:r>
          </w:p>
          <w:p w:rsidR="00ED043E" w:rsidRDefault="00085D76" w:rsidP="006D1950">
            <w:pPr>
              <w:pStyle w:val="a4"/>
              <w:rPr>
                <w:color w:val="000000"/>
              </w:rPr>
            </w:pPr>
            <w:r>
              <w:rPr>
                <w:color w:val="000000"/>
              </w:rPr>
              <w:t>- Чему научились?</w:t>
            </w:r>
          </w:p>
          <w:p w:rsidR="00ED043E" w:rsidRDefault="00085D76" w:rsidP="006D1950">
            <w:pPr>
              <w:pStyle w:val="a4"/>
              <w:rPr>
                <w:color w:val="000000"/>
              </w:rPr>
            </w:pPr>
            <w:r>
              <w:rPr>
                <w:color w:val="000000"/>
              </w:rPr>
              <w:t>- В какие игры играли?</w:t>
            </w:r>
            <w:r w:rsidR="00ED043E">
              <w:rPr>
                <w:color w:val="000000"/>
              </w:rPr>
              <w:br/>
            </w:r>
            <w:r>
              <w:rPr>
                <w:color w:val="000000"/>
              </w:rPr>
              <w:t>- Чем занимались во время прогулки?</w:t>
            </w:r>
          </w:p>
          <w:p w:rsidR="00ED043E" w:rsidRDefault="00085D76" w:rsidP="006D1950">
            <w:pPr>
              <w:pStyle w:val="a4"/>
              <w:rPr>
                <w:color w:val="000000"/>
              </w:rPr>
            </w:pPr>
            <w:r>
              <w:rPr>
                <w:color w:val="000000"/>
              </w:rPr>
              <w:t>- Чем мы порадуем родителей?</w:t>
            </w:r>
          </w:p>
          <w:p w:rsidR="00ED043E" w:rsidRDefault="00ED043E" w:rsidP="006D1950">
            <w:pPr>
              <w:pStyle w:val="a4"/>
              <w:rPr>
                <w:b/>
                <w:color w:val="000000"/>
              </w:rPr>
            </w:pPr>
            <w:r>
              <w:rPr>
                <w:b/>
                <w:color w:val="000000"/>
              </w:rPr>
              <w:t>Ответы детей</w:t>
            </w:r>
          </w:p>
          <w:p w:rsidR="00ED043E" w:rsidRDefault="00ED043E" w:rsidP="006D1950">
            <w:pPr>
              <w:pStyle w:val="a4"/>
              <w:rPr>
                <w:b/>
              </w:rPr>
            </w:pPr>
            <w:r>
              <w:rPr>
                <w:b/>
              </w:rPr>
              <w:t>Итог</w:t>
            </w:r>
            <w:r w:rsidR="006D1950">
              <w:rPr>
                <w:b/>
              </w:rPr>
              <w:t>:</w:t>
            </w:r>
          </w:p>
          <w:p w:rsidR="00ED043E" w:rsidRDefault="00F94A59" w:rsidP="006D1950">
            <w:pPr>
              <w:pStyle w:val="a4"/>
              <w:rPr>
                <w:lang w:eastAsia="zh-CN"/>
              </w:rPr>
            </w:pPr>
            <w:r>
              <w:rPr>
                <w:lang w:eastAsia="zh-CN"/>
              </w:rPr>
              <w:t xml:space="preserve">- отметить </w:t>
            </w:r>
            <w:r w:rsidR="00ED043E">
              <w:rPr>
                <w:lang w:eastAsia="zh-CN"/>
              </w:rPr>
              <w:t>(похвалить) детей, которые проявили любознательность в ходе занятий;</w:t>
            </w:r>
          </w:p>
          <w:p w:rsidR="00ED043E" w:rsidRDefault="00ED043E" w:rsidP="006D1950">
            <w:pPr>
              <w:pStyle w:val="a4"/>
            </w:pPr>
            <w:r>
              <w:rPr>
                <w:lang w:eastAsia="zh-CN"/>
              </w:rPr>
              <w:t xml:space="preserve">- похвалить всех детей за </w:t>
            </w:r>
            <w:r>
              <w:t>дружелюбное отношение друг к другу.</w:t>
            </w:r>
          </w:p>
          <w:p w:rsidR="00ED043E" w:rsidRDefault="00ED043E" w:rsidP="006D1950">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ED043E" w:rsidRDefault="00ED043E" w:rsidP="006D1950">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ED043E" w:rsidRDefault="00497736" w:rsidP="006D1950">
            <w:pPr>
              <w:pStyle w:val="a4"/>
            </w:pPr>
            <w:r w:rsidRPr="00497736">
              <w:rPr>
                <w:szCs w:val="28"/>
              </w:rPr>
              <w:lastRenderedPageBreak/>
              <w:t xml:space="preserve">- развитие навыков общения; </w:t>
            </w:r>
          </w:p>
          <w:p w:rsidR="00ED043E" w:rsidRDefault="00ED043E" w:rsidP="006D1950">
            <w:pPr>
              <w:pStyle w:val="a4"/>
            </w:pPr>
            <w:r>
              <w:t>- развитие познавательных действий;</w:t>
            </w:r>
          </w:p>
          <w:p w:rsidR="00ED043E" w:rsidRDefault="00E73F3D" w:rsidP="006D1950">
            <w:pPr>
              <w:pStyle w:val="a4"/>
            </w:pPr>
            <w:r>
              <w:t xml:space="preserve">- обогащение </w:t>
            </w:r>
            <w:r w:rsidR="00ED043E">
              <w:t>активного словаря;</w:t>
            </w:r>
          </w:p>
          <w:p w:rsidR="00ED043E" w:rsidRDefault="00ED043E" w:rsidP="006D1950">
            <w:pPr>
              <w:pStyle w:val="a4"/>
            </w:pPr>
            <w:r>
              <w:lastRenderedPageBreak/>
              <w:t>- обеспечение единства подходов к воспитанию детей в условиях ДОУ и семьи.</w:t>
            </w:r>
          </w:p>
          <w:p w:rsidR="00ED043E" w:rsidRDefault="00ED043E" w:rsidP="006D1950">
            <w:pPr>
              <w:pStyle w:val="a4"/>
              <w:rPr>
                <w:b/>
                <w:sz w:val="28"/>
                <w:szCs w:val="28"/>
              </w:rPr>
            </w:pPr>
          </w:p>
        </w:tc>
      </w:tr>
    </w:tbl>
    <w:tbl>
      <w:tblPr>
        <w:tblW w:w="15026" w:type="dxa"/>
        <w:tblInd w:w="108" w:type="dxa"/>
        <w:tblLook w:val="04A0" w:firstRow="1" w:lastRow="0" w:firstColumn="1" w:lastColumn="0" w:noHBand="0" w:noVBand="1"/>
      </w:tblPr>
      <w:tblGrid>
        <w:gridCol w:w="2014"/>
        <w:gridCol w:w="8788"/>
        <w:gridCol w:w="4224"/>
      </w:tblGrid>
      <w:tr w:rsidR="00566BE0" w:rsidTr="000E3B0C">
        <w:trPr>
          <w:trHeight w:val="503"/>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566BE0" w:rsidRPr="006D1950" w:rsidRDefault="00566BE0" w:rsidP="006D1950">
            <w:pPr>
              <w:pStyle w:val="a4"/>
              <w:jc w:val="center"/>
              <w:rPr>
                <w:b/>
              </w:rPr>
            </w:pPr>
            <w:r w:rsidRPr="006D1950">
              <w:rPr>
                <w:b/>
              </w:rPr>
              <w:lastRenderedPageBreak/>
              <w:t>Утренний круг</w:t>
            </w:r>
          </w:p>
        </w:tc>
      </w:tr>
      <w:tr w:rsidR="00566BE0" w:rsidTr="000E3B0C">
        <w:tc>
          <w:tcPr>
            <w:tcW w:w="2014" w:type="dxa"/>
            <w:tcBorders>
              <w:top w:val="single" w:sz="4" w:space="0" w:color="auto"/>
              <w:left w:val="single" w:sz="4" w:space="0" w:color="auto"/>
              <w:bottom w:val="single" w:sz="4" w:space="0" w:color="auto"/>
              <w:right w:val="single" w:sz="4" w:space="0" w:color="auto"/>
            </w:tcBorders>
            <w:hideMark/>
          </w:tcPr>
          <w:p w:rsidR="00566BE0" w:rsidRPr="006D1950" w:rsidRDefault="00566BE0" w:rsidP="006D1950">
            <w:pPr>
              <w:pStyle w:val="a4"/>
              <w:rPr>
                <w:b/>
              </w:rPr>
            </w:pPr>
            <w:r w:rsidRPr="006D1950">
              <w:rPr>
                <w:b/>
              </w:rPr>
              <w:t>Среда</w:t>
            </w:r>
          </w:p>
          <w:p w:rsidR="00566BE0" w:rsidRDefault="00566BE0" w:rsidP="006D1950">
            <w:pPr>
              <w:pStyle w:val="a4"/>
            </w:pPr>
            <w:r>
              <w:t xml:space="preserve">8.40 </w:t>
            </w:r>
            <w:r w:rsidR="00F94A59">
              <w:t>-</w:t>
            </w:r>
            <w:r>
              <w:t xml:space="preserve"> 9.00</w:t>
            </w:r>
          </w:p>
        </w:tc>
        <w:tc>
          <w:tcPr>
            <w:tcW w:w="8788" w:type="dxa"/>
            <w:tcBorders>
              <w:top w:val="single" w:sz="4" w:space="0" w:color="auto"/>
              <w:left w:val="single" w:sz="4" w:space="0" w:color="auto"/>
              <w:bottom w:val="single" w:sz="4" w:space="0" w:color="auto"/>
              <w:right w:val="single" w:sz="4" w:space="0" w:color="auto"/>
            </w:tcBorders>
          </w:tcPr>
          <w:p w:rsidR="00566BE0" w:rsidRDefault="00566BE0" w:rsidP="006D1950">
            <w:pPr>
              <w:pStyle w:val="a4"/>
            </w:pPr>
            <w:r>
              <w:rPr>
                <w:b/>
              </w:rPr>
              <w:t>Подготовка воспитателя</w:t>
            </w:r>
            <w:r>
              <w:t xml:space="preserve"> к проведению «Утреннего круга».</w:t>
            </w:r>
          </w:p>
          <w:p w:rsidR="006D1950" w:rsidRDefault="00566BE0" w:rsidP="006D1950">
            <w:pPr>
              <w:pStyle w:val="a4"/>
            </w:pPr>
            <w:r>
              <w:rPr>
                <w:i/>
              </w:rPr>
              <w:t>Место проведения</w:t>
            </w:r>
            <w:r w:rsidR="006D1950">
              <w:t>: Центр или уголок игры.</w:t>
            </w:r>
          </w:p>
          <w:p w:rsidR="00566BE0" w:rsidRDefault="00085D76" w:rsidP="006D1950">
            <w:pPr>
              <w:pStyle w:val="a4"/>
            </w:pPr>
            <w:r w:rsidRPr="00085D76">
              <w:rPr>
                <w:b/>
              </w:rPr>
              <w:t xml:space="preserve">Материалы и оборудование: </w:t>
            </w:r>
            <w:r w:rsidR="00566BE0">
              <w:t xml:space="preserve">информационное полотно, цветной лист ватмана с изображением корзины, вырезанные по трафарету «сердечки» (по количеству детей), вырезанные по трафарету цветы из цветной бумаги (по количеству детей), </w:t>
            </w:r>
            <w:r w:rsidR="00F94A59">
              <w:t>клей-карандаш</w:t>
            </w:r>
            <w:r w:rsidR="00566BE0">
              <w:t>.</w:t>
            </w:r>
          </w:p>
          <w:p w:rsidR="00566BE0" w:rsidRDefault="00566BE0" w:rsidP="006D1950">
            <w:pPr>
              <w:pStyle w:val="a4"/>
              <w:rPr>
                <w:rFonts w:eastAsia="Times New Roman"/>
                <w:b/>
                <w:bCs/>
                <w:color w:val="181818"/>
                <w:lang w:eastAsia="ru-RU"/>
              </w:rPr>
            </w:pPr>
            <w:r>
              <w:rPr>
                <w:b/>
              </w:rPr>
              <w:t xml:space="preserve">Тема </w:t>
            </w:r>
            <w:r>
              <w:t xml:space="preserve">«Утреннего круга» - </w:t>
            </w:r>
            <w:r>
              <w:rPr>
                <w:b/>
              </w:rPr>
              <w:t>«Наш подарок мамам»</w:t>
            </w:r>
            <w:r w:rsidR="006D1950">
              <w:rPr>
                <w:b/>
              </w:rPr>
              <w:t>.</w:t>
            </w:r>
          </w:p>
          <w:p w:rsidR="00566BE0" w:rsidRDefault="00566BE0" w:rsidP="006D1950">
            <w:pPr>
              <w:pStyle w:val="a4"/>
            </w:pPr>
            <w:r>
              <w:t>Дети удобно располагаются в игровом уголке. Воспитатель обращает внимание детей на информационное полотно с изображением корзины для цветов.</w:t>
            </w:r>
          </w:p>
          <w:p w:rsidR="00566BE0" w:rsidRDefault="00566BE0" w:rsidP="006D1950">
            <w:pPr>
              <w:pStyle w:val="a4"/>
            </w:pPr>
            <w:r>
              <w:t xml:space="preserve">Педагог предлагает детям украсить корзину «цветами» </w:t>
            </w:r>
            <w:r w:rsidR="005B316F">
              <w:t>и в свободном порядке расположить</w:t>
            </w:r>
            <w:r>
              <w:t xml:space="preserve"> «сердечки». Это будет подарком для всех мам.</w:t>
            </w:r>
          </w:p>
          <w:p w:rsidR="00566BE0" w:rsidRPr="00606F14" w:rsidRDefault="00566BE0" w:rsidP="006D1950">
            <w:pPr>
              <w:pStyle w:val="a4"/>
              <w:rPr>
                <w:b/>
              </w:rPr>
            </w:pPr>
            <w:r w:rsidRPr="00606F14">
              <w:rPr>
                <w:b/>
              </w:rPr>
              <w:t>Действия детей</w:t>
            </w:r>
          </w:p>
          <w:p w:rsidR="00566BE0" w:rsidRDefault="00566BE0" w:rsidP="006D1950">
            <w:pPr>
              <w:pStyle w:val="a4"/>
            </w:pPr>
            <w:r>
              <w:t>Дети поочередно размещают в свободном порядке «сердечки»</w:t>
            </w:r>
            <w:r w:rsidR="006D1950">
              <w:t xml:space="preserve"> (при помощи клея</w:t>
            </w:r>
            <w:r w:rsidR="00F94A59">
              <w:t>-</w:t>
            </w:r>
            <w:r w:rsidR="00606F14">
              <w:t xml:space="preserve">карандаша). Затем размещают «свой» цветок в </w:t>
            </w:r>
            <w:r w:rsidR="00041A29">
              <w:t>корзине,</w:t>
            </w:r>
            <w:r w:rsidR="00606F14">
              <w:t xml:space="preserve"> используя </w:t>
            </w:r>
            <w:r w:rsidR="00F94A59">
              <w:t>клей-карандаш</w:t>
            </w:r>
            <w:r w:rsidR="00606F14">
              <w:t>.</w:t>
            </w:r>
          </w:p>
          <w:p w:rsidR="00606F14" w:rsidRDefault="00606F14" w:rsidP="006D1950">
            <w:pPr>
              <w:pStyle w:val="a4"/>
            </w:pPr>
            <w:r>
              <w:t>По окончании работы дети отмечают, что все вместе они создали красивую, сердечную «картину», которая порадует всех мам.</w:t>
            </w:r>
          </w:p>
          <w:p w:rsidR="00606F14" w:rsidRDefault="00606F14" w:rsidP="006D1950">
            <w:pPr>
              <w:pStyle w:val="a4"/>
            </w:pPr>
            <w:r>
              <w:lastRenderedPageBreak/>
              <w:t>«Картину» размещают на видном месте.</w:t>
            </w:r>
          </w:p>
          <w:p w:rsidR="006D1950" w:rsidRPr="00237642" w:rsidRDefault="006D1950" w:rsidP="006D1950">
            <w:pPr>
              <w:pStyle w:val="a4"/>
              <w:rPr>
                <w:color w:val="333333"/>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566BE0" w:rsidRDefault="00566BE0" w:rsidP="006D1950">
            <w:pPr>
              <w:pStyle w:val="a4"/>
            </w:pPr>
            <w:r w:rsidRPr="006D1950">
              <w:rPr>
                <w:sz w:val="28"/>
                <w:szCs w:val="28"/>
              </w:rPr>
              <w:lastRenderedPageBreak/>
              <w:t>-</w:t>
            </w:r>
            <w:r>
              <w:rPr>
                <w:b/>
                <w:sz w:val="28"/>
                <w:szCs w:val="28"/>
              </w:rPr>
              <w:t xml:space="preserve"> </w:t>
            </w:r>
            <w:r w:rsidR="00606F14">
              <w:t>воспитание любви, заботы к маме.</w:t>
            </w:r>
          </w:p>
          <w:p w:rsidR="00566BE0" w:rsidRDefault="00566BE0" w:rsidP="006D1950">
            <w:pPr>
              <w:pStyle w:val="a4"/>
            </w:pPr>
          </w:p>
          <w:p w:rsidR="00566BE0" w:rsidRDefault="00566BE0" w:rsidP="006D1950">
            <w:pPr>
              <w:pStyle w:val="a4"/>
              <w:rPr>
                <w:rFonts w:eastAsia="Times New Roman"/>
                <w:color w:val="000000"/>
                <w:lang w:eastAsia="ru-RU"/>
              </w:rPr>
            </w:pPr>
          </w:p>
          <w:p w:rsidR="00566BE0" w:rsidRDefault="00566BE0" w:rsidP="006D1950">
            <w:pPr>
              <w:pStyle w:val="a4"/>
            </w:pPr>
          </w:p>
          <w:p w:rsidR="00566BE0" w:rsidRDefault="00566BE0" w:rsidP="006D1950">
            <w:pPr>
              <w:pStyle w:val="a4"/>
            </w:pPr>
          </w:p>
          <w:p w:rsidR="00566BE0" w:rsidRDefault="00566BE0" w:rsidP="006D1950">
            <w:pPr>
              <w:pStyle w:val="a4"/>
            </w:pPr>
          </w:p>
        </w:tc>
      </w:tr>
    </w:tbl>
    <w:tbl>
      <w:tblPr>
        <w:tblStyle w:val="a5"/>
        <w:tblW w:w="15026" w:type="dxa"/>
        <w:tblInd w:w="108" w:type="dxa"/>
        <w:tblLook w:val="04A0" w:firstRow="1" w:lastRow="0" w:firstColumn="1" w:lastColumn="0" w:noHBand="0" w:noVBand="1"/>
      </w:tblPr>
      <w:tblGrid>
        <w:gridCol w:w="2014"/>
        <w:gridCol w:w="8788"/>
        <w:gridCol w:w="4224"/>
      </w:tblGrid>
      <w:tr w:rsidR="00566BE0" w:rsidTr="000E3B0C">
        <w:trPr>
          <w:trHeight w:val="556"/>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566BE0" w:rsidRPr="006D1950" w:rsidRDefault="00566BE0" w:rsidP="006D1950">
            <w:pPr>
              <w:pStyle w:val="a4"/>
              <w:jc w:val="center"/>
              <w:rPr>
                <w:b/>
              </w:rPr>
            </w:pPr>
            <w:r w:rsidRPr="006D1950">
              <w:rPr>
                <w:b/>
              </w:rPr>
              <w:lastRenderedPageBreak/>
              <w:t>Вечерний круг</w:t>
            </w:r>
          </w:p>
        </w:tc>
      </w:tr>
      <w:tr w:rsidR="00566BE0" w:rsidTr="000E3B0C">
        <w:tc>
          <w:tcPr>
            <w:tcW w:w="2014" w:type="dxa"/>
            <w:tcBorders>
              <w:top w:val="single" w:sz="4" w:space="0" w:color="auto"/>
              <w:left w:val="single" w:sz="4" w:space="0" w:color="auto"/>
              <w:bottom w:val="single" w:sz="4" w:space="0" w:color="auto"/>
              <w:right w:val="single" w:sz="4" w:space="0" w:color="auto"/>
            </w:tcBorders>
          </w:tcPr>
          <w:p w:rsidR="00566BE0" w:rsidRDefault="00566BE0" w:rsidP="006D1950">
            <w:pPr>
              <w:pStyle w:val="a4"/>
              <w:rPr>
                <w:b/>
              </w:rPr>
            </w:pPr>
            <w:r>
              <w:rPr>
                <w:lang w:eastAsia="zh-CN"/>
              </w:rPr>
              <w:t>16.20 - 16.40</w:t>
            </w:r>
          </w:p>
          <w:p w:rsidR="00566BE0" w:rsidRDefault="00566BE0" w:rsidP="006D1950">
            <w:pPr>
              <w:pStyle w:val="a4"/>
              <w:rPr>
                <w:b/>
              </w:rPr>
            </w:pPr>
          </w:p>
          <w:p w:rsidR="00566BE0" w:rsidRDefault="00566BE0" w:rsidP="006D1950">
            <w:pPr>
              <w:pStyle w:val="a4"/>
              <w:rPr>
                <w:b/>
              </w:rPr>
            </w:pPr>
          </w:p>
          <w:p w:rsidR="00566BE0" w:rsidRDefault="00566BE0" w:rsidP="006D1950">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566BE0" w:rsidRDefault="00E73F3D" w:rsidP="006D1950">
            <w:pPr>
              <w:pStyle w:val="a4"/>
              <w:rPr>
                <w:b/>
                <w:lang w:eastAsia="zh-CN"/>
              </w:rPr>
            </w:pPr>
            <w:r w:rsidRPr="00E73F3D">
              <w:rPr>
                <w:b/>
                <w:lang w:eastAsia="zh-CN"/>
              </w:rPr>
              <w:t>Рефлексия</w:t>
            </w:r>
          </w:p>
          <w:p w:rsidR="00566BE0" w:rsidRDefault="00566BE0" w:rsidP="006D1950">
            <w:pPr>
              <w:pStyle w:val="a4"/>
              <w:rPr>
                <w:b/>
              </w:rPr>
            </w:pPr>
            <w:r>
              <w:rPr>
                <w:b/>
              </w:rPr>
              <w:t>Алгоритм педагогических действий</w:t>
            </w:r>
          </w:p>
          <w:p w:rsidR="00566BE0" w:rsidRDefault="00566BE0" w:rsidP="006D1950">
            <w:pPr>
              <w:pStyle w:val="a4"/>
              <w:rPr>
                <w:b/>
                <w:shd w:val="clear" w:color="auto" w:fill="FFFFFF" w:themeFill="background1"/>
                <w:lang w:eastAsia="zh-CN"/>
              </w:rPr>
            </w:pPr>
            <w:r>
              <w:rPr>
                <w:b/>
                <w:shd w:val="clear" w:color="auto" w:fill="FFFFFF" w:themeFill="background1"/>
                <w:lang w:eastAsia="zh-CN"/>
              </w:rPr>
              <w:t>Развивающий диалог</w:t>
            </w:r>
          </w:p>
          <w:p w:rsidR="00566BE0" w:rsidRDefault="00566BE0" w:rsidP="006D1950">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566BE0" w:rsidRDefault="00566BE0" w:rsidP="006D1950">
            <w:pPr>
              <w:pStyle w:val="a4"/>
              <w:rPr>
                <w:b/>
              </w:rPr>
            </w:pPr>
            <w:r>
              <w:rPr>
                <w:b/>
              </w:rPr>
              <w:t>Вопросы воспитателя:</w:t>
            </w:r>
          </w:p>
          <w:p w:rsidR="00566BE0" w:rsidRDefault="00085D76" w:rsidP="006D1950">
            <w:pPr>
              <w:pStyle w:val="a4"/>
              <w:rPr>
                <w:color w:val="000000"/>
              </w:rPr>
            </w:pPr>
            <w:r>
              <w:rPr>
                <w:color w:val="000000"/>
              </w:rPr>
              <w:t>- Чему радовались?</w:t>
            </w:r>
          </w:p>
          <w:p w:rsidR="00566BE0" w:rsidRDefault="00085D76" w:rsidP="006D1950">
            <w:pPr>
              <w:pStyle w:val="a4"/>
              <w:rPr>
                <w:color w:val="000000"/>
              </w:rPr>
            </w:pPr>
            <w:r>
              <w:rPr>
                <w:color w:val="000000"/>
              </w:rPr>
              <w:t>- Чему научились?</w:t>
            </w:r>
          </w:p>
          <w:p w:rsidR="00566BE0" w:rsidRDefault="00085D76" w:rsidP="006D1950">
            <w:pPr>
              <w:pStyle w:val="a4"/>
              <w:rPr>
                <w:color w:val="000000"/>
              </w:rPr>
            </w:pPr>
            <w:r>
              <w:rPr>
                <w:color w:val="000000"/>
              </w:rPr>
              <w:t>- В какие игры играли?</w:t>
            </w:r>
            <w:r w:rsidR="00566BE0">
              <w:rPr>
                <w:color w:val="000000"/>
              </w:rPr>
              <w:br/>
            </w:r>
            <w:r>
              <w:rPr>
                <w:color w:val="000000"/>
              </w:rPr>
              <w:t>- Чем занимались во время прогулки?</w:t>
            </w:r>
          </w:p>
          <w:p w:rsidR="00566BE0" w:rsidRDefault="00085D76" w:rsidP="006D1950">
            <w:pPr>
              <w:pStyle w:val="a4"/>
              <w:rPr>
                <w:color w:val="000000"/>
              </w:rPr>
            </w:pPr>
            <w:r>
              <w:rPr>
                <w:color w:val="000000"/>
              </w:rPr>
              <w:t>- Чем мы порадуем родителей?</w:t>
            </w:r>
          </w:p>
          <w:p w:rsidR="00566BE0" w:rsidRDefault="00566BE0" w:rsidP="006D1950">
            <w:pPr>
              <w:pStyle w:val="a4"/>
              <w:rPr>
                <w:b/>
                <w:color w:val="000000"/>
              </w:rPr>
            </w:pPr>
            <w:r>
              <w:rPr>
                <w:b/>
                <w:color w:val="000000"/>
              </w:rPr>
              <w:t>Ответы детей</w:t>
            </w:r>
          </w:p>
          <w:p w:rsidR="00566BE0" w:rsidRDefault="00566BE0" w:rsidP="006D1950">
            <w:pPr>
              <w:pStyle w:val="a4"/>
              <w:rPr>
                <w:b/>
              </w:rPr>
            </w:pPr>
            <w:r>
              <w:rPr>
                <w:b/>
              </w:rPr>
              <w:t>Итог</w:t>
            </w:r>
            <w:r w:rsidR="006D1950">
              <w:rPr>
                <w:b/>
              </w:rPr>
              <w:t>:</w:t>
            </w:r>
          </w:p>
          <w:p w:rsidR="00566BE0" w:rsidRDefault="00F94A59" w:rsidP="006D1950">
            <w:pPr>
              <w:pStyle w:val="a4"/>
              <w:rPr>
                <w:lang w:eastAsia="zh-CN"/>
              </w:rPr>
            </w:pPr>
            <w:r>
              <w:rPr>
                <w:lang w:eastAsia="zh-CN"/>
              </w:rPr>
              <w:t xml:space="preserve">- отметить </w:t>
            </w:r>
            <w:r w:rsidR="00566BE0">
              <w:rPr>
                <w:lang w:eastAsia="zh-CN"/>
              </w:rPr>
              <w:t>(похвалить) детей, которые проявили любознательность в ходе занятий;</w:t>
            </w:r>
          </w:p>
          <w:p w:rsidR="00566BE0" w:rsidRDefault="00566BE0" w:rsidP="006D1950">
            <w:pPr>
              <w:pStyle w:val="a4"/>
            </w:pPr>
            <w:r>
              <w:rPr>
                <w:lang w:eastAsia="zh-CN"/>
              </w:rPr>
              <w:t xml:space="preserve">- похвалить всех детей за </w:t>
            </w:r>
            <w:r>
              <w:t>дружелюбное отношение друг к другу.</w:t>
            </w:r>
          </w:p>
          <w:p w:rsidR="00566BE0" w:rsidRDefault="00566BE0" w:rsidP="006D1950">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566BE0" w:rsidRDefault="00566BE0" w:rsidP="006D1950">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566BE0" w:rsidRDefault="00497736" w:rsidP="006D1950">
            <w:pPr>
              <w:pStyle w:val="a4"/>
            </w:pPr>
            <w:r w:rsidRPr="00497736">
              <w:rPr>
                <w:szCs w:val="28"/>
              </w:rPr>
              <w:t xml:space="preserve">- развитие навыков общения; </w:t>
            </w:r>
          </w:p>
          <w:p w:rsidR="00566BE0" w:rsidRDefault="00566BE0" w:rsidP="006D1950">
            <w:pPr>
              <w:pStyle w:val="a4"/>
            </w:pPr>
            <w:r>
              <w:t>- развитие познавательных действий;</w:t>
            </w:r>
          </w:p>
          <w:p w:rsidR="00566BE0" w:rsidRDefault="00E73F3D" w:rsidP="006D1950">
            <w:pPr>
              <w:pStyle w:val="a4"/>
            </w:pPr>
            <w:r>
              <w:t xml:space="preserve">- обогащение </w:t>
            </w:r>
            <w:r w:rsidR="00566BE0">
              <w:t>активного словаря;</w:t>
            </w:r>
          </w:p>
          <w:p w:rsidR="00566BE0" w:rsidRDefault="00566BE0" w:rsidP="006D1950">
            <w:pPr>
              <w:pStyle w:val="a4"/>
            </w:pPr>
            <w:r>
              <w:t>- обеспечение единства подходов к воспитанию детей в условиях ДОУ и семьи.</w:t>
            </w:r>
          </w:p>
          <w:p w:rsidR="00566BE0" w:rsidRDefault="00566BE0" w:rsidP="006D1950">
            <w:pPr>
              <w:pStyle w:val="a4"/>
              <w:rPr>
                <w:b/>
                <w:sz w:val="28"/>
                <w:szCs w:val="28"/>
              </w:rPr>
            </w:pPr>
          </w:p>
        </w:tc>
      </w:tr>
    </w:tbl>
    <w:tbl>
      <w:tblPr>
        <w:tblW w:w="15026" w:type="dxa"/>
        <w:tblInd w:w="108" w:type="dxa"/>
        <w:tblLook w:val="04A0" w:firstRow="1" w:lastRow="0" w:firstColumn="1" w:lastColumn="0" w:noHBand="0" w:noVBand="1"/>
      </w:tblPr>
      <w:tblGrid>
        <w:gridCol w:w="2014"/>
        <w:gridCol w:w="8788"/>
        <w:gridCol w:w="4224"/>
      </w:tblGrid>
      <w:tr w:rsidR="00606F14" w:rsidTr="000E3B0C">
        <w:trPr>
          <w:trHeight w:val="517"/>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606F14" w:rsidRPr="006D1950" w:rsidRDefault="00606F14" w:rsidP="006D1950">
            <w:pPr>
              <w:pStyle w:val="a4"/>
              <w:jc w:val="center"/>
              <w:rPr>
                <w:b/>
              </w:rPr>
            </w:pPr>
            <w:r w:rsidRPr="006D1950">
              <w:rPr>
                <w:b/>
              </w:rPr>
              <w:t>Утренний круг</w:t>
            </w:r>
          </w:p>
        </w:tc>
      </w:tr>
      <w:tr w:rsidR="00606F14" w:rsidTr="000E3B0C">
        <w:tc>
          <w:tcPr>
            <w:tcW w:w="2014" w:type="dxa"/>
            <w:tcBorders>
              <w:top w:val="single" w:sz="4" w:space="0" w:color="auto"/>
              <w:left w:val="single" w:sz="4" w:space="0" w:color="auto"/>
              <w:bottom w:val="single" w:sz="4" w:space="0" w:color="auto"/>
              <w:right w:val="single" w:sz="4" w:space="0" w:color="auto"/>
            </w:tcBorders>
            <w:hideMark/>
          </w:tcPr>
          <w:p w:rsidR="00606F14" w:rsidRPr="006D1950" w:rsidRDefault="00606F14" w:rsidP="006D1950">
            <w:pPr>
              <w:pStyle w:val="a4"/>
              <w:rPr>
                <w:b/>
              </w:rPr>
            </w:pPr>
            <w:r w:rsidRPr="006D1950">
              <w:rPr>
                <w:b/>
              </w:rPr>
              <w:t>Четверг</w:t>
            </w:r>
          </w:p>
          <w:p w:rsidR="00606F14" w:rsidRDefault="00606F14" w:rsidP="006D1950">
            <w:pPr>
              <w:pStyle w:val="a4"/>
            </w:pPr>
            <w:r>
              <w:t xml:space="preserve">8.40 </w:t>
            </w:r>
            <w:r w:rsidR="00F94A59">
              <w:t>-</w:t>
            </w:r>
            <w:r>
              <w:t xml:space="preserve"> 9.00</w:t>
            </w:r>
          </w:p>
        </w:tc>
        <w:tc>
          <w:tcPr>
            <w:tcW w:w="8788" w:type="dxa"/>
            <w:tcBorders>
              <w:top w:val="single" w:sz="4" w:space="0" w:color="auto"/>
              <w:left w:val="single" w:sz="4" w:space="0" w:color="auto"/>
              <w:bottom w:val="single" w:sz="4" w:space="0" w:color="auto"/>
              <w:right w:val="single" w:sz="4" w:space="0" w:color="auto"/>
            </w:tcBorders>
            <w:hideMark/>
          </w:tcPr>
          <w:p w:rsidR="00606F14" w:rsidRDefault="00606F14" w:rsidP="006D1950">
            <w:pPr>
              <w:pStyle w:val="a4"/>
            </w:pPr>
            <w:r>
              <w:rPr>
                <w:b/>
              </w:rPr>
              <w:t>Подготовка воспитателя</w:t>
            </w:r>
            <w:r>
              <w:t xml:space="preserve"> к проведению «Утреннего круга».</w:t>
            </w:r>
          </w:p>
          <w:p w:rsidR="00606F14" w:rsidRDefault="00606F14" w:rsidP="006D1950">
            <w:pPr>
              <w:pStyle w:val="a4"/>
            </w:pPr>
            <w:r>
              <w:rPr>
                <w:i/>
              </w:rPr>
              <w:t>Место проведения</w:t>
            </w:r>
            <w:r>
              <w:t>: музыкальный зал</w:t>
            </w:r>
            <w:r w:rsidR="006D1950">
              <w:t>.</w:t>
            </w:r>
          </w:p>
          <w:p w:rsidR="00606F14" w:rsidRDefault="00085D76" w:rsidP="006D1950">
            <w:pPr>
              <w:pStyle w:val="a4"/>
            </w:pPr>
            <w:r w:rsidRPr="00085D76">
              <w:rPr>
                <w:b/>
              </w:rPr>
              <w:t xml:space="preserve">Материалы и оборудование: </w:t>
            </w:r>
            <w:r w:rsidR="00606F14">
              <w:t>праздничное украшение зала к</w:t>
            </w:r>
            <w:r w:rsidR="00C44067">
              <w:t>о</w:t>
            </w:r>
            <w:r w:rsidR="00606F14">
              <w:t xml:space="preserve"> Дню 8 Мата.</w:t>
            </w:r>
          </w:p>
          <w:p w:rsidR="00606F14" w:rsidRDefault="00606F14" w:rsidP="006D1950">
            <w:pPr>
              <w:pStyle w:val="a4"/>
              <w:rPr>
                <w:rFonts w:eastAsia="Times New Roman"/>
                <w:b/>
                <w:bCs/>
                <w:color w:val="181818"/>
                <w:lang w:eastAsia="ru-RU"/>
              </w:rPr>
            </w:pPr>
            <w:r>
              <w:rPr>
                <w:b/>
              </w:rPr>
              <w:t xml:space="preserve">Тема </w:t>
            </w:r>
            <w:r>
              <w:t xml:space="preserve">«Утреннего круга» - </w:t>
            </w:r>
            <w:r>
              <w:rPr>
                <w:b/>
              </w:rPr>
              <w:t>«Праздник мам»</w:t>
            </w:r>
            <w:r w:rsidR="006D1950">
              <w:rPr>
                <w:b/>
              </w:rPr>
              <w:t>.</w:t>
            </w:r>
          </w:p>
          <w:p w:rsidR="00606F14" w:rsidRDefault="00606F14" w:rsidP="006D1950">
            <w:pPr>
              <w:pStyle w:val="a4"/>
            </w:pPr>
            <w:r>
              <w:t>Дети перед праздником повторяют песню, пляску, стихотворение, которые будут исполнены на празднике.</w:t>
            </w:r>
          </w:p>
          <w:p w:rsidR="00606F14" w:rsidRDefault="00606F14" w:rsidP="006D1950">
            <w:pPr>
              <w:pStyle w:val="a4"/>
            </w:pPr>
            <w:r>
              <w:t>Родители готовят видеосъемку праздничного мероприятия.</w:t>
            </w:r>
          </w:p>
          <w:p w:rsidR="006D1950" w:rsidRDefault="006D1950" w:rsidP="006D1950">
            <w:pPr>
              <w:pStyle w:val="a4"/>
            </w:pPr>
          </w:p>
          <w:p w:rsidR="006D1950" w:rsidRDefault="006D1950" w:rsidP="006D1950">
            <w:pPr>
              <w:pStyle w:val="a4"/>
            </w:pPr>
          </w:p>
        </w:tc>
        <w:tc>
          <w:tcPr>
            <w:tcW w:w="4224" w:type="dxa"/>
            <w:tcBorders>
              <w:top w:val="single" w:sz="4" w:space="0" w:color="auto"/>
              <w:left w:val="single" w:sz="4" w:space="0" w:color="auto"/>
              <w:bottom w:val="single" w:sz="4" w:space="0" w:color="auto"/>
              <w:right w:val="single" w:sz="4" w:space="0" w:color="auto"/>
            </w:tcBorders>
          </w:tcPr>
          <w:p w:rsidR="00606F14" w:rsidRDefault="00606F14" w:rsidP="006D1950">
            <w:pPr>
              <w:pStyle w:val="a4"/>
            </w:pPr>
            <w:r w:rsidRPr="006D1950">
              <w:rPr>
                <w:sz w:val="28"/>
                <w:szCs w:val="28"/>
              </w:rPr>
              <w:t>-</w:t>
            </w:r>
            <w:r>
              <w:rPr>
                <w:b/>
                <w:sz w:val="28"/>
                <w:szCs w:val="28"/>
              </w:rPr>
              <w:t xml:space="preserve"> </w:t>
            </w:r>
            <w:r>
              <w:t>участие в празднике.</w:t>
            </w:r>
          </w:p>
          <w:p w:rsidR="00606F14" w:rsidRDefault="00606F14" w:rsidP="006D1950">
            <w:pPr>
              <w:pStyle w:val="a4"/>
            </w:pPr>
          </w:p>
          <w:p w:rsidR="00606F14" w:rsidRDefault="00606F14" w:rsidP="006D1950">
            <w:pPr>
              <w:pStyle w:val="a4"/>
              <w:rPr>
                <w:rFonts w:eastAsia="Times New Roman"/>
                <w:color w:val="000000"/>
                <w:lang w:eastAsia="ru-RU"/>
              </w:rPr>
            </w:pPr>
          </w:p>
          <w:p w:rsidR="00606F14" w:rsidRDefault="00606F14" w:rsidP="006D1950">
            <w:pPr>
              <w:pStyle w:val="a4"/>
            </w:pPr>
          </w:p>
          <w:p w:rsidR="00606F14" w:rsidRDefault="00606F14" w:rsidP="006D1950">
            <w:pPr>
              <w:pStyle w:val="a4"/>
            </w:pPr>
          </w:p>
          <w:p w:rsidR="00606F14" w:rsidRDefault="00606F14" w:rsidP="006D1950">
            <w:pPr>
              <w:pStyle w:val="a4"/>
            </w:pPr>
          </w:p>
        </w:tc>
      </w:tr>
    </w:tbl>
    <w:tbl>
      <w:tblPr>
        <w:tblStyle w:val="a5"/>
        <w:tblW w:w="15026" w:type="dxa"/>
        <w:tblInd w:w="108" w:type="dxa"/>
        <w:tblLook w:val="04A0" w:firstRow="1" w:lastRow="0" w:firstColumn="1" w:lastColumn="0" w:noHBand="0" w:noVBand="1"/>
      </w:tblPr>
      <w:tblGrid>
        <w:gridCol w:w="2014"/>
        <w:gridCol w:w="8788"/>
        <w:gridCol w:w="4224"/>
      </w:tblGrid>
      <w:tr w:rsidR="00606F14" w:rsidTr="000E3B0C">
        <w:trPr>
          <w:trHeight w:val="56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606F14" w:rsidRPr="006D1950" w:rsidRDefault="00606F14" w:rsidP="006D1950">
            <w:pPr>
              <w:pStyle w:val="a4"/>
              <w:jc w:val="center"/>
              <w:rPr>
                <w:b/>
              </w:rPr>
            </w:pPr>
            <w:r w:rsidRPr="006D1950">
              <w:rPr>
                <w:b/>
              </w:rPr>
              <w:lastRenderedPageBreak/>
              <w:t>Вечерний круг</w:t>
            </w:r>
          </w:p>
        </w:tc>
      </w:tr>
      <w:tr w:rsidR="00606F14" w:rsidTr="000E3B0C">
        <w:tc>
          <w:tcPr>
            <w:tcW w:w="2014" w:type="dxa"/>
            <w:tcBorders>
              <w:top w:val="single" w:sz="4" w:space="0" w:color="auto"/>
              <w:left w:val="single" w:sz="4" w:space="0" w:color="auto"/>
              <w:bottom w:val="single" w:sz="4" w:space="0" w:color="auto"/>
              <w:right w:val="single" w:sz="4" w:space="0" w:color="auto"/>
            </w:tcBorders>
          </w:tcPr>
          <w:p w:rsidR="00606F14" w:rsidRDefault="00606F14" w:rsidP="00E803DB">
            <w:pPr>
              <w:rPr>
                <w:b/>
              </w:rPr>
            </w:pPr>
            <w:r>
              <w:rPr>
                <w:rFonts w:eastAsia="Times New Roman"/>
                <w:lang w:eastAsia="zh-CN"/>
              </w:rPr>
              <w:t>16.20 - 16.40</w:t>
            </w:r>
          </w:p>
          <w:p w:rsidR="00606F14" w:rsidRDefault="00606F14" w:rsidP="00E803DB">
            <w:pPr>
              <w:rPr>
                <w:b/>
              </w:rPr>
            </w:pPr>
          </w:p>
          <w:p w:rsidR="00606F14" w:rsidRDefault="00606F14" w:rsidP="00E803DB">
            <w:pPr>
              <w:rPr>
                <w:b/>
              </w:rPr>
            </w:pPr>
          </w:p>
          <w:p w:rsidR="00606F14" w:rsidRDefault="00606F14" w:rsidP="00E803DB">
            <w:pPr>
              <w:rPr>
                <w:b/>
              </w:rPr>
            </w:pPr>
          </w:p>
        </w:tc>
        <w:tc>
          <w:tcPr>
            <w:tcW w:w="8788" w:type="dxa"/>
            <w:tcBorders>
              <w:top w:val="single" w:sz="4" w:space="0" w:color="auto"/>
              <w:left w:val="single" w:sz="4" w:space="0" w:color="auto"/>
              <w:bottom w:val="single" w:sz="4" w:space="0" w:color="auto"/>
              <w:right w:val="single" w:sz="4" w:space="0" w:color="auto"/>
            </w:tcBorders>
          </w:tcPr>
          <w:p w:rsidR="00606F14" w:rsidRDefault="00E73F3D" w:rsidP="00E803DB">
            <w:pPr>
              <w:pStyle w:val="a4"/>
              <w:shd w:val="clear" w:color="auto" w:fill="FFFFFF" w:themeFill="background1"/>
              <w:rPr>
                <w:b/>
                <w:lang w:eastAsia="zh-CN"/>
              </w:rPr>
            </w:pPr>
            <w:r w:rsidRPr="00E73F3D">
              <w:rPr>
                <w:b/>
                <w:lang w:eastAsia="zh-CN"/>
              </w:rPr>
              <w:t>Рефлексия</w:t>
            </w:r>
          </w:p>
          <w:p w:rsidR="00606F14" w:rsidRDefault="00606F14" w:rsidP="00E803DB">
            <w:pPr>
              <w:rPr>
                <w:b/>
              </w:rPr>
            </w:pPr>
            <w:r>
              <w:rPr>
                <w:b/>
              </w:rPr>
              <w:t>Алгоритм педагогических действий</w:t>
            </w:r>
          </w:p>
          <w:p w:rsidR="00606F14" w:rsidRDefault="00606F14" w:rsidP="00E803DB">
            <w:pPr>
              <w:pStyle w:val="a4"/>
              <w:shd w:val="clear" w:color="auto" w:fill="FFFFFF" w:themeFill="background1"/>
              <w:rPr>
                <w:b/>
                <w:shd w:val="clear" w:color="auto" w:fill="FFFFFF" w:themeFill="background1"/>
                <w:lang w:eastAsia="zh-CN"/>
              </w:rPr>
            </w:pPr>
            <w:r>
              <w:rPr>
                <w:b/>
                <w:shd w:val="clear" w:color="auto" w:fill="FFFFFF" w:themeFill="background1"/>
                <w:lang w:eastAsia="zh-CN"/>
              </w:rPr>
              <w:t>Развивающий диалог</w:t>
            </w:r>
          </w:p>
          <w:p w:rsidR="00606F14" w:rsidRDefault="00606F14" w:rsidP="00E803DB">
            <w:pPr>
              <w:pStyle w:val="a4"/>
              <w:shd w:val="clear" w:color="auto" w:fill="FFFFFF" w:themeFill="background1"/>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606F14" w:rsidRDefault="00606F14" w:rsidP="00E803DB">
            <w:pPr>
              <w:pStyle w:val="a4"/>
              <w:shd w:val="clear" w:color="auto" w:fill="FFFFFF" w:themeFill="background1"/>
              <w:rPr>
                <w:b/>
              </w:rPr>
            </w:pPr>
            <w:r>
              <w:rPr>
                <w:b/>
              </w:rPr>
              <w:t>Вопросы воспитателя:</w:t>
            </w:r>
          </w:p>
          <w:p w:rsidR="00606F14" w:rsidRDefault="00085D76" w:rsidP="00E803DB">
            <w:pPr>
              <w:pStyle w:val="a4"/>
              <w:shd w:val="clear" w:color="auto" w:fill="FFFFFF" w:themeFill="background1"/>
              <w:rPr>
                <w:color w:val="000000"/>
              </w:rPr>
            </w:pPr>
            <w:r>
              <w:rPr>
                <w:color w:val="000000"/>
              </w:rPr>
              <w:t>- Чему радовались?</w:t>
            </w:r>
          </w:p>
          <w:p w:rsidR="00606F14" w:rsidRDefault="00085D76" w:rsidP="00E803DB">
            <w:pPr>
              <w:pStyle w:val="a4"/>
              <w:shd w:val="clear" w:color="auto" w:fill="FFFFFF" w:themeFill="background1"/>
              <w:rPr>
                <w:color w:val="000000"/>
              </w:rPr>
            </w:pPr>
            <w:r>
              <w:rPr>
                <w:color w:val="000000"/>
              </w:rPr>
              <w:t>- Чему научились?</w:t>
            </w:r>
          </w:p>
          <w:p w:rsidR="00606F14" w:rsidRDefault="00085D76" w:rsidP="00E803DB">
            <w:pPr>
              <w:pStyle w:val="a4"/>
              <w:spacing w:line="276" w:lineRule="auto"/>
              <w:rPr>
                <w:color w:val="000000"/>
              </w:rPr>
            </w:pPr>
            <w:r>
              <w:rPr>
                <w:color w:val="000000"/>
              </w:rPr>
              <w:t>- В какие игры играли?</w:t>
            </w:r>
            <w:r w:rsidR="00606F14">
              <w:rPr>
                <w:color w:val="000000"/>
              </w:rPr>
              <w:br/>
            </w:r>
            <w:r>
              <w:rPr>
                <w:color w:val="000000"/>
              </w:rPr>
              <w:t>- Чем занимались во время прогулки?</w:t>
            </w:r>
          </w:p>
          <w:p w:rsidR="00606F14" w:rsidRDefault="00085D76" w:rsidP="00E803DB">
            <w:pPr>
              <w:pStyle w:val="a4"/>
              <w:shd w:val="clear" w:color="auto" w:fill="FFFFFF" w:themeFill="background1"/>
              <w:rPr>
                <w:color w:val="000000"/>
              </w:rPr>
            </w:pPr>
            <w:r>
              <w:rPr>
                <w:color w:val="000000"/>
              </w:rPr>
              <w:t>- Чем мы порадуем родителей?</w:t>
            </w:r>
          </w:p>
          <w:p w:rsidR="00606F14" w:rsidRDefault="00606F14" w:rsidP="00E803DB">
            <w:pPr>
              <w:pStyle w:val="a4"/>
              <w:shd w:val="clear" w:color="auto" w:fill="FFFFFF" w:themeFill="background1"/>
              <w:rPr>
                <w:b/>
                <w:color w:val="000000"/>
              </w:rPr>
            </w:pPr>
            <w:r>
              <w:rPr>
                <w:b/>
                <w:color w:val="000000"/>
              </w:rPr>
              <w:t>Ответы детей</w:t>
            </w:r>
          </w:p>
          <w:p w:rsidR="00606F14" w:rsidRDefault="00606F14" w:rsidP="00E803DB">
            <w:pPr>
              <w:pStyle w:val="a4"/>
              <w:rPr>
                <w:b/>
              </w:rPr>
            </w:pPr>
            <w:r>
              <w:rPr>
                <w:b/>
              </w:rPr>
              <w:t>Итог</w:t>
            </w:r>
            <w:r w:rsidR="006D1950">
              <w:rPr>
                <w:b/>
              </w:rPr>
              <w:t>:</w:t>
            </w:r>
          </w:p>
          <w:p w:rsidR="00606F14" w:rsidRDefault="00F94A59" w:rsidP="00E803DB">
            <w:pPr>
              <w:pStyle w:val="a4"/>
              <w:rPr>
                <w:lang w:eastAsia="zh-CN"/>
              </w:rPr>
            </w:pPr>
            <w:r>
              <w:rPr>
                <w:lang w:eastAsia="zh-CN"/>
              </w:rPr>
              <w:t xml:space="preserve">- отметить </w:t>
            </w:r>
            <w:r w:rsidR="00606F14">
              <w:rPr>
                <w:lang w:eastAsia="zh-CN"/>
              </w:rPr>
              <w:t>(похвалить) детей, которые проявили любознательность в ходе занятий;</w:t>
            </w:r>
          </w:p>
          <w:p w:rsidR="00606F14" w:rsidRDefault="00606F14" w:rsidP="00E803DB">
            <w:pPr>
              <w:pStyle w:val="a4"/>
            </w:pPr>
            <w:r>
              <w:rPr>
                <w:lang w:eastAsia="zh-CN"/>
              </w:rPr>
              <w:t xml:space="preserve">- похвалить всех детей за </w:t>
            </w:r>
            <w:r>
              <w:t>дружелюбное отношение друг к другу.</w:t>
            </w:r>
          </w:p>
          <w:p w:rsidR="00606F14" w:rsidRDefault="00606F14" w:rsidP="00E803DB">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606F14" w:rsidRDefault="00606F14" w:rsidP="00E803DB">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606F14" w:rsidRDefault="00497736" w:rsidP="00E803DB">
            <w:r w:rsidRPr="00497736">
              <w:rPr>
                <w:szCs w:val="28"/>
              </w:rPr>
              <w:t xml:space="preserve">- развитие навыков общения; </w:t>
            </w:r>
          </w:p>
          <w:p w:rsidR="00606F14" w:rsidRDefault="00606F14" w:rsidP="00E803DB">
            <w:r>
              <w:t>- развитие познавательных действий;</w:t>
            </w:r>
          </w:p>
          <w:p w:rsidR="00606F14" w:rsidRDefault="00E73F3D" w:rsidP="00E803DB">
            <w:r>
              <w:t xml:space="preserve">- обогащение </w:t>
            </w:r>
            <w:r w:rsidR="00606F14">
              <w:t>активного словаря;</w:t>
            </w:r>
          </w:p>
          <w:p w:rsidR="00606F14" w:rsidRDefault="00606F14" w:rsidP="00E803DB">
            <w:r>
              <w:t>- обеспечение единства подходов к воспитанию детей в условиях ДОУ и семьи.</w:t>
            </w:r>
          </w:p>
          <w:p w:rsidR="00606F14" w:rsidRDefault="00606F14" w:rsidP="00E803DB">
            <w:pPr>
              <w:rPr>
                <w:b/>
                <w:sz w:val="28"/>
                <w:szCs w:val="28"/>
              </w:rPr>
            </w:pPr>
          </w:p>
        </w:tc>
      </w:tr>
    </w:tbl>
    <w:p w:rsidR="000E3B0C" w:rsidRDefault="000E3B0C">
      <w:r>
        <w:br w:type="page"/>
      </w:r>
    </w:p>
    <w:tbl>
      <w:tblPr>
        <w:tblW w:w="15026" w:type="dxa"/>
        <w:tblInd w:w="108" w:type="dxa"/>
        <w:tblLook w:val="04A0" w:firstRow="1" w:lastRow="0" w:firstColumn="1" w:lastColumn="0" w:noHBand="0" w:noVBand="1"/>
      </w:tblPr>
      <w:tblGrid>
        <w:gridCol w:w="2014"/>
        <w:gridCol w:w="8788"/>
        <w:gridCol w:w="4224"/>
      </w:tblGrid>
      <w:tr w:rsidR="00606F14" w:rsidTr="000E3B0C">
        <w:trPr>
          <w:trHeight w:val="58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606F14" w:rsidRPr="006D1950" w:rsidRDefault="00606F14" w:rsidP="006D1950">
            <w:pPr>
              <w:pStyle w:val="a4"/>
              <w:jc w:val="center"/>
              <w:rPr>
                <w:b/>
              </w:rPr>
            </w:pPr>
            <w:r w:rsidRPr="006D1950">
              <w:rPr>
                <w:b/>
              </w:rPr>
              <w:lastRenderedPageBreak/>
              <w:t>Утренний круг</w:t>
            </w:r>
          </w:p>
        </w:tc>
      </w:tr>
      <w:tr w:rsidR="00606F14" w:rsidTr="000E3B0C">
        <w:tc>
          <w:tcPr>
            <w:tcW w:w="2014" w:type="dxa"/>
            <w:tcBorders>
              <w:top w:val="single" w:sz="4" w:space="0" w:color="auto"/>
              <w:left w:val="single" w:sz="4" w:space="0" w:color="auto"/>
              <w:bottom w:val="single" w:sz="4" w:space="0" w:color="auto"/>
              <w:right w:val="single" w:sz="4" w:space="0" w:color="auto"/>
            </w:tcBorders>
            <w:hideMark/>
          </w:tcPr>
          <w:p w:rsidR="00606F14" w:rsidRPr="006D1950" w:rsidRDefault="00606F14" w:rsidP="006D1950">
            <w:pPr>
              <w:pStyle w:val="a4"/>
              <w:rPr>
                <w:b/>
              </w:rPr>
            </w:pPr>
            <w:r w:rsidRPr="006D1950">
              <w:rPr>
                <w:b/>
              </w:rPr>
              <w:t>Пятница</w:t>
            </w:r>
          </w:p>
          <w:p w:rsidR="00606F14" w:rsidRDefault="00606F14" w:rsidP="006D1950">
            <w:pPr>
              <w:pStyle w:val="a4"/>
            </w:pPr>
            <w:r>
              <w:t xml:space="preserve">8.40 </w:t>
            </w:r>
            <w:r w:rsidR="00F94A59">
              <w:t>-</w:t>
            </w:r>
            <w:r>
              <w:t xml:space="preserve"> 9.00</w:t>
            </w:r>
          </w:p>
        </w:tc>
        <w:tc>
          <w:tcPr>
            <w:tcW w:w="8788" w:type="dxa"/>
            <w:tcBorders>
              <w:top w:val="single" w:sz="4" w:space="0" w:color="auto"/>
              <w:left w:val="single" w:sz="4" w:space="0" w:color="auto"/>
              <w:bottom w:val="single" w:sz="4" w:space="0" w:color="auto"/>
              <w:right w:val="single" w:sz="4" w:space="0" w:color="auto"/>
            </w:tcBorders>
            <w:hideMark/>
          </w:tcPr>
          <w:p w:rsidR="00606F14" w:rsidRDefault="00606F14" w:rsidP="006D1950">
            <w:pPr>
              <w:pStyle w:val="a4"/>
            </w:pPr>
            <w:r>
              <w:rPr>
                <w:b/>
              </w:rPr>
              <w:t>Подготовка воспитателя</w:t>
            </w:r>
            <w:r>
              <w:t xml:space="preserve"> к проведению «Утреннего круга».</w:t>
            </w:r>
          </w:p>
          <w:p w:rsidR="00606F14" w:rsidRDefault="00606F14" w:rsidP="006D1950">
            <w:pPr>
              <w:pStyle w:val="a4"/>
            </w:pPr>
            <w:r>
              <w:rPr>
                <w:i/>
              </w:rPr>
              <w:t>Место проведения</w:t>
            </w:r>
            <w:r>
              <w:t>: Центр или уголок игры.</w:t>
            </w:r>
          </w:p>
          <w:p w:rsidR="00606F14" w:rsidRDefault="00085D76" w:rsidP="006D1950">
            <w:pPr>
              <w:pStyle w:val="a4"/>
            </w:pPr>
            <w:r w:rsidRPr="00085D76">
              <w:rPr>
                <w:b/>
              </w:rPr>
              <w:t xml:space="preserve">Материалы и оборудование: </w:t>
            </w:r>
            <w:r w:rsidR="00606F14">
              <w:t>видеофильм об участии детей в праздничном мероприятии.</w:t>
            </w:r>
          </w:p>
          <w:p w:rsidR="00606F14" w:rsidRDefault="00606F14" w:rsidP="006D1950">
            <w:pPr>
              <w:pStyle w:val="a4"/>
              <w:rPr>
                <w:rFonts w:eastAsia="Times New Roman"/>
                <w:b/>
                <w:bCs/>
                <w:color w:val="181818"/>
                <w:lang w:eastAsia="ru-RU"/>
              </w:rPr>
            </w:pPr>
            <w:r>
              <w:rPr>
                <w:b/>
              </w:rPr>
              <w:t xml:space="preserve">Тема </w:t>
            </w:r>
            <w:r>
              <w:t xml:space="preserve">«Утреннего круга» - </w:t>
            </w:r>
            <w:r>
              <w:rPr>
                <w:b/>
              </w:rPr>
              <w:t>«Наши впечатления»</w:t>
            </w:r>
            <w:r w:rsidR="006D1950">
              <w:rPr>
                <w:b/>
              </w:rPr>
              <w:t>.</w:t>
            </w:r>
          </w:p>
          <w:p w:rsidR="00606F14" w:rsidRDefault="00606F14" w:rsidP="006D1950">
            <w:pPr>
              <w:pStyle w:val="a4"/>
            </w:pPr>
            <w:r>
              <w:t>Дети смотрят видеофильм.</w:t>
            </w:r>
          </w:p>
          <w:p w:rsidR="00606F14" w:rsidRDefault="00606F14" w:rsidP="006D1950">
            <w:pPr>
              <w:pStyle w:val="a4"/>
            </w:pPr>
            <w:r>
              <w:t>После прос</w:t>
            </w:r>
            <w:r w:rsidR="0045513D">
              <w:t xml:space="preserve">мотра эмоционально обсуждают </w:t>
            </w:r>
            <w:proofErr w:type="gramStart"/>
            <w:r w:rsidR="0045513D">
              <w:t>уви</w:t>
            </w:r>
            <w:r>
              <w:t>денное</w:t>
            </w:r>
            <w:proofErr w:type="gramEnd"/>
            <w:r>
              <w:t>.</w:t>
            </w:r>
          </w:p>
          <w:p w:rsidR="006D1950" w:rsidRDefault="006D1950" w:rsidP="006D1950">
            <w:pPr>
              <w:pStyle w:val="a4"/>
            </w:pPr>
          </w:p>
          <w:p w:rsidR="006D1950" w:rsidRDefault="006D1950" w:rsidP="006D1950">
            <w:pPr>
              <w:pStyle w:val="a4"/>
            </w:pPr>
          </w:p>
          <w:p w:rsidR="006D1950" w:rsidRDefault="006D1950" w:rsidP="006D1950">
            <w:pPr>
              <w:pStyle w:val="a4"/>
            </w:pPr>
          </w:p>
        </w:tc>
        <w:tc>
          <w:tcPr>
            <w:tcW w:w="4224" w:type="dxa"/>
            <w:tcBorders>
              <w:top w:val="single" w:sz="4" w:space="0" w:color="auto"/>
              <w:left w:val="single" w:sz="4" w:space="0" w:color="auto"/>
              <w:bottom w:val="single" w:sz="4" w:space="0" w:color="auto"/>
              <w:right w:val="single" w:sz="4" w:space="0" w:color="auto"/>
            </w:tcBorders>
          </w:tcPr>
          <w:p w:rsidR="00C2554C" w:rsidRDefault="00606F14" w:rsidP="006D1950">
            <w:pPr>
              <w:pStyle w:val="a4"/>
              <w:rPr>
                <w:color w:val="000000"/>
                <w:shd w:val="clear" w:color="auto" w:fill="FFFFFF"/>
              </w:rPr>
            </w:pPr>
            <w:r w:rsidRPr="006D1950">
              <w:rPr>
                <w:sz w:val="28"/>
                <w:szCs w:val="28"/>
              </w:rPr>
              <w:t>-</w:t>
            </w:r>
            <w:r>
              <w:rPr>
                <w:b/>
                <w:sz w:val="28"/>
                <w:szCs w:val="28"/>
              </w:rPr>
              <w:t xml:space="preserve"> </w:t>
            </w:r>
            <w:r>
              <w:rPr>
                <w:color w:val="000000"/>
                <w:shd w:val="clear" w:color="auto" w:fill="FFFFFF"/>
              </w:rPr>
              <w:t xml:space="preserve">закрепление представлений </w:t>
            </w:r>
          </w:p>
          <w:p w:rsidR="00606F14" w:rsidRDefault="00E50501" w:rsidP="006D1950">
            <w:pPr>
              <w:pStyle w:val="a4"/>
              <w:rPr>
                <w:rFonts w:eastAsia="Times New Roman"/>
                <w:color w:val="333333"/>
                <w:lang w:eastAsia="ru-RU"/>
              </w:rPr>
            </w:pPr>
            <w:r>
              <w:rPr>
                <w:color w:val="000000"/>
                <w:shd w:val="clear" w:color="auto" w:fill="FFFFFF"/>
              </w:rPr>
              <w:t xml:space="preserve">о </w:t>
            </w:r>
            <w:r w:rsidR="00606F14">
              <w:rPr>
                <w:color w:val="000000"/>
                <w:shd w:val="clear" w:color="auto" w:fill="FFFFFF"/>
              </w:rPr>
              <w:t>празднике «Международный женский день 8 Марта».</w:t>
            </w:r>
          </w:p>
          <w:p w:rsidR="00606F14" w:rsidRDefault="00606F14" w:rsidP="006D1950">
            <w:pPr>
              <w:pStyle w:val="a4"/>
            </w:pPr>
          </w:p>
          <w:p w:rsidR="00606F14" w:rsidRDefault="00606F14" w:rsidP="006D1950">
            <w:pPr>
              <w:pStyle w:val="a4"/>
            </w:pPr>
          </w:p>
          <w:p w:rsidR="00606F14" w:rsidRDefault="00606F14" w:rsidP="006D1950">
            <w:pPr>
              <w:pStyle w:val="a4"/>
              <w:rPr>
                <w:rFonts w:eastAsia="Times New Roman"/>
                <w:color w:val="000000"/>
                <w:lang w:eastAsia="ru-RU"/>
              </w:rPr>
            </w:pPr>
          </w:p>
          <w:p w:rsidR="00606F14" w:rsidRDefault="00606F14" w:rsidP="006D1950">
            <w:pPr>
              <w:pStyle w:val="a4"/>
            </w:pPr>
          </w:p>
          <w:p w:rsidR="00606F14" w:rsidRDefault="00606F14" w:rsidP="006D1950">
            <w:pPr>
              <w:pStyle w:val="a4"/>
            </w:pPr>
          </w:p>
        </w:tc>
      </w:tr>
    </w:tbl>
    <w:tbl>
      <w:tblPr>
        <w:tblStyle w:val="a5"/>
        <w:tblW w:w="15026" w:type="dxa"/>
        <w:tblInd w:w="108" w:type="dxa"/>
        <w:tblLook w:val="04A0" w:firstRow="1" w:lastRow="0" w:firstColumn="1" w:lastColumn="0" w:noHBand="0" w:noVBand="1"/>
      </w:tblPr>
      <w:tblGrid>
        <w:gridCol w:w="2014"/>
        <w:gridCol w:w="8788"/>
        <w:gridCol w:w="4224"/>
      </w:tblGrid>
      <w:tr w:rsidR="00606F14" w:rsidTr="000E3B0C">
        <w:trPr>
          <w:trHeight w:val="56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606F14" w:rsidRPr="006D1950" w:rsidRDefault="00606F14" w:rsidP="006D1950">
            <w:pPr>
              <w:pStyle w:val="a4"/>
              <w:jc w:val="center"/>
              <w:rPr>
                <w:b/>
              </w:rPr>
            </w:pPr>
            <w:r w:rsidRPr="006D1950">
              <w:rPr>
                <w:b/>
              </w:rPr>
              <w:t>Вечерний круг</w:t>
            </w:r>
          </w:p>
        </w:tc>
      </w:tr>
      <w:tr w:rsidR="00606F14" w:rsidTr="000E3B0C">
        <w:tc>
          <w:tcPr>
            <w:tcW w:w="2014" w:type="dxa"/>
            <w:tcBorders>
              <w:top w:val="single" w:sz="4" w:space="0" w:color="auto"/>
              <w:left w:val="single" w:sz="4" w:space="0" w:color="auto"/>
              <w:bottom w:val="single" w:sz="4" w:space="0" w:color="auto"/>
              <w:right w:val="single" w:sz="4" w:space="0" w:color="auto"/>
            </w:tcBorders>
          </w:tcPr>
          <w:p w:rsidR="00606F14" w:rsidRDefault="00606F14" w:rsidP="006D1950">
            <w:pPr>
              <w:pStyle w:val="a4"/>
              <w:rPr>
                <w:b/>
              </w:rPr>
            </w:pPr>
            <w:r>
              <w:rPr>
                <w:lang w:eastAsia="zh-CN"/>
              </w:rPr>
              <w:t>16.20 - 16.40</w:t>
            </w:r>
          </w:p>
          <w:p w:rsidR="00606F14" w:rsidRDefault="00606F14" w:rsidP="006D1950">
            <w:pPr>
              <w:pStyle w:val="a4"/>
              <w:rPr>
                <w:b/>
              </w:rPr>
            </w:pPr>
          </w:p>
          <w:p w:rsidR="00606F14" w:rsidRDefault="00606F14" w:rsidP="006D1950">
            <w:pPr>
              <w:pStyle w:val="a4"/>
              <w:rPr>
                <w:b/>
              </w:rPr>
            </w:pPr>
          </w:p>
          <w:p w:rsidR="00606F14" w:rsidRDefault="00606F14" w:rsidP="006D1950">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606F14" w:rsidRDefault="00E73F3D" w:rsidP="006D1950">
            <w:pPr>
              <w:pStyle w:val="a4"/>
              <w:rPr>
                <w:b/>
                <w:lang w:eastAsia="zh-CN"/>
              </w:rPr>
            </w:pPr>
            <w:r w:rsidRPr="00E73F3D">
              <w:rPr>
                <w:b/>
                <w:lang w:eastAsia="zh-CN"/>
              </w:rPr>
              <w:t>Рефлексия</w:t>
            </w:r>
          </w:p>
          <w:p w:rsidR="00606F14" w:rsidRDefault="00606F14" w:rsidP="006D1950">
            <w:pPr>
              <w:pStyle w:val="a4"/>
              <w:rPr>
                <w:b/>
              </w:rPr>
            </w:pPr>
            <w:r>
              <w:rPr>
                <w:b/>
              </w:rPr>
              <w:t>Алгоритм педагогических действий</w:t>
            </w:r>
          </w:p>
          <w:p w:rsidR="00606F14" w:rsidRDefault="00606F14" w:rsidP="006D1950">
            <w:pPr>
              <w:pStyle w:val="a4"/>
              <w:rPr>
                <w:b/>
                <w:shd w:val="clear" w:color="auto" w:fill="FFFFFF" w:themeFill="background1"/>
                <w:lang w:eastAsia="zh-CN"/>
              </w:rPr>
            </w:pPr>
            <w:r>
              <w:rPr>
                <w:b/>
                <w:shd w:val="clear" w:color="auto" w:fill="FFFFFF" w:themeFill="background1"/>
                <w:lang w:eastAsia="zh-CN"/>
              </w:rPr>
              <w:t>Развивающий диалог</w:t>
            </w:r>
          </w:p>
          <w:p w:rsidR="00606F14" w:rsidRDefault="00606F14" w:rsidP="006D1950">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606F14" w:rsidRDefault="00606F14" w:rsidP="006D1950">
            <w:pPr>
              <w:pStyle w:val="a4"/>
              <w:rPr>
                <w:b/>
              </w:rPr>
            </w:pPr>
            <w:r>
              <w:rPr>
                <w:b/>
              </w:rPr>
              <w:t>Вопросы воспитателя:</w:t>
            </w:r>
          </w:p>
          <w:p w:rsidR="00606F14" w:rsidRDefault="00085D76" w:rsidP="006D1950">
            <w:pPr>
              <w:pStyle w:val="a4"/>
              <w:rPr>
                <w:color w:val="000000"/>
              </w:rPr>
            </w:pPr>
            <w:r>
              <w:rPr>
                <w:color w:val="000000"/>
              </w:rPr>
              <w:t>- Чему радовались?</w:t>
            </w:r>
          </w:p>
          <w:p w:rsidR="00606F14" w:rsidRDefault="00085D76" w:rsidP="006D1950">
            <w:pPr>
              <w:pStyle w:val="a4"/>
              <w:rPr>
                <w:color w:val="000000"/>
              </w:rPr>
            </w:pPr>
            <w:r>
              <w:rPr>
                <w:color w:val="000000"/>
              </w:rPr>
              <w:t>- Чему научились?</w:t>
            </w:r>
          </w:p>
          <w:p w:rsidR="00606F14" w:rsidRDefault="00085D76" w:rsidP="006D1950">
            <w:pPr>
              <w:pStyle w:val="a4"/>
              <w:rPr>
                <w:color w:val="000000"/>
              </w:rPr>
            </w:pPr>
            <w:r>
              <w:rPr>
                <w:color w:val="000000"/>
              </w:rPr>
              <w:t>- В какие игры играли?</w:t>
            </w:r>
            <w:r w:rsidR="00606F14">
              <w:rPr>
                <w:color w:val="000000"/>
              </w:rPr>
              <w:br/>
            </w:r>
            <w:r>
              <w:rPr>
                <w:color w:val="000000"/>
              </w:rPr>
              <w:t>- Чем занимались во время прогулки?</w:t>
            </w:r>
          </w:p>
          <w:p w:rsidR="00606F14" w:rsidRDefault="00085D76" w:rsidP="006D1950">
            <w:pPr>
              <w:pStyle w:val="a4"/>
              <w:rPr>
                <w:color w:val="000000"/>
              </w:rPr>
            </w:pPr>
            <w:r>
              <w:rPr>
                <w:color w:val="000000"/>
              </w:rPr>
              <w:t>- Чем мы порадуем родителей?</w:t>
            </w:r>
          </w:p>
          <w:p w:rsidR="00606F14" w:rsidRDefault="00606F14" w:rsidP="006D1950">
            <w:pPr>
              <w:pStyle w:val="a4"/>
              <w:rPr>
                <w:b/>
                <w:color w:val="000000"/>
              </w:rPr>
            </w:pPr>
            <w:r>
              <w:rPr>
                <w:b/>
                <w:color w:val="000000"/>
              </w:rPr>
              <w:t>Ответы детей</w:t>
            </w:r>
          </w:p>
          <w:p w:rsidR="00606F14" w:rsidRDefault="00606F14" w:rsidP="006D1950">
            <w:pPr>
              <w:pStyle w:val="a4"/>
              <w:rPr>
                <w:b/>
              </w:rPr>
            </w:pPr>
            <w:r>
              <w:rPr>
                <w:b/>
              </w:rPr>
              <w:t>Итог</w:t>
            </w:r>
            <w:r w:rsidR="006D1950">
              <w:rPr>
                <w:b/>
              </w:rPr>
              <w:t>:</w:t>
            </w:r>
          </w:p>
          <w:p w:rsidR="00606F14" w:rsidRDefault="00F94A59" w:rsidP="006D1950">
            <w:pPr>
              <w:pStyle w:val="a4"/>
              <w:rPr>
                <w:lang w:eastAsia="zh-CN"/>
              </w:rPr>
            </w:pPr>
            <w:r>
              <w:rPr>
                <w:lang w:eastAsia="zh-CN"/>
              </w:rPr>
              <w:t xml:space="preserve">- отметить </w:t>
            </w:r>
            <w:r w:rsidR="00606F14">
              <w:rPr>
                <w:lang w:eastAsia="zh-CN"/>
              </w:rPr>
              <w:t>(похвалить) детей, которые проявили любознательность в ходе занятий;</w:t>
            </w:r>
          </w:p>
          <w:p w:rsidR="00606F14" w:rsidRDefault="00606F14" w:rsidP="006D1950">
            <w:pPr>
              <w:pStyle w:val="a4"/>
            </w:pPr>
            <w:r>
              <w:rPr>
                <w:lang w:eastAsia="zh-CN"/>
              </w:rPr>
              <w:t xml:space="preserve">- похвалить всех детей за </w:t>
            </w:r>
            <w:r>
              <w:t>дружелюбное отношение друг к другу.</w:t>
            </w:r>
          </w:p>
          <w:p w:rsidR="00606F14" w:rsidRDefault="00606F14" w:rsidP="006D1950">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606F14" w:rsidRDefault="00606F14" w:rsidP="006D1950">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606F14" w:rsidRDefault="00497736" w:rsidP="006D1950">
            <w:pPr>
              <w:pStyle w:val="a4"/>
            </w:pPr>
            <w:r w:rsidRPr="00497736">
              <w:rPr>
                <w:szCs w:val="28"/>
              </w:rPr>
              <w:t xml:space="preserve">- развитие навыков общения; </w:t>
            </w:r>
          </w:p>
          <w:p w:rsidR="00606F14" w:rsidRDefault="00606F14" w:rsidP="006D1950">
            <w:pPr>
              <w:pStyle w:val="a4"/>
            </w:pPr>
            <w:r>
              <w:t>- развитие познавательных действий;</w:t>
            </w:r>
          </w:p>
          <w:p w:rsidR="00606F14" w:rsidRDefault="00E73F3D" w:rsidP="006D1950">
            <w:pPr>
              <w:pStyle w:val="a4"/>
            </w:pPr>
            <w:r>
              <w:t xml:space="preserve">- обогащение </w:t>
            </w:r>
            <w:r w:rsidR="00606F14">
              <w:t>активного словаря;</w:t>
            </w:r>
          </w:p>
          <w:p w:rsidR="00606F14" w:rsidRDefault="00606F14" w:rsidP="006D1950">
            <w:pPr>
              <w:pStyle w:val="a4"/>
            </w:pPr>
            <w:r>
              <w:t>- обеспечение единства подходов к воспитанию детей в условиях ДОУ и семьи.</w:t>
            </w:r>
          </w:p>
          <w:p w:rsidR="00606F14" w:rsidRDefault="00606F14" w:rsidP="006D1950">
            <w:pPr>
              <w:pStyle w:val="a4"/>
              <w:rPr>
                <w:b/>
                <w:sz w:val="28"/>
                <w:szCs w:val="28"/>
              </w:rPr>
            </w:pPr>
          </w:p>
        </w:tc>
      </w:tr>
    </w:tbl>
    <w:p w:rsidR="006D1950" w:rsidRDefault="006D1950" w:rsidP="006D1950">
      <w:pPr>
        <w:spacing w:after="0" w:line="240" w:lineRule="auto"/>
        <w:rPr>
          <w:color w:val="000000"/>
        </w:rPr>
      </w:pPr>
    </w:p>
    <w:p w:rsidR="001D2F0E" w:rsidRPr="006D1950" w:rsidRDefault="006D1950" w:rsidP="00276ED7">
      <w:pPr>
        <w:jc w:val="center"/>
        <w:rPr>
          <w:b/>
        </w:rPr>
      </w:pPr>
      <w:r>
        <w:rPr>
          <w:color w:val="000000"/>
        </w:rPr>
        <w:br w:type="page"/>
      </w:r>
      <w:r w:rsidR="001D2F0E" w:rsidRPr="006D1950">
        <w:rPr>
          <w:b/>
        </w:rPr>
        <w:lastRenderedPageBreak/>
        <w:t>Март</w:t>
      </w:r>
    </w:p>
    <w:p w:rsidR="001D2F0E" w:rsidRPr="006D1950" w:rsidRDefault="001D2F0E" w:rsidP="006D1950">
      <w:pPr>
        <w:pStyle w:val="a4"/>
        <w:jc w:val="center"/>
        <w:rPr>
          <w:b/>
        </w:rPr>
      </w:pPr>
      <w:r w:rsidRPr="006D1950">
        <w:rPr>
          <w:b/>
        </w:rPr>
        <w:t>2 неделя</w:t>
      </w:r>
    </w:p>
    <w:p w:rsidR="001D2F0E" w:rsidRPr="006D1950" w:rsidRDefault="001D2F0E" w:rsidP="006D1950">
      <w:pPr>
        <w:pStyle w:val="a4"/>
        <w:jc w:val="center"/>
        <w:rPr>
          <w:b/>
        </w:rPr>
      </w:pPr>
    </w:p>
    <w:p w:rsidR="001D2F0E" w:rsidRDefault="001D2F0E" w:rsidP="006D1950">
      <w:pPr>
        <w:pStyle w:val="a4"/>
        <w:jc w:val="center"/>
      </w:pPr>
      <w:r w:rsidRPr="006D1950">
        <w:rPr>
          <w:b/>
        </w:rPr>
        <w:t xml:space="preserve">Пояснение </w:t>
      </w:r>
      <w:r>
        <w:t>(для воспитателя)</w:t>
      </w:r>
    </w:p>
    <w:p w:rsidR="00F61F95" w:rsidRDefault="00F61F95" w:rsidP="006D1950">
      <w:pPr>
        <w:pStyle w:val="a4"/>
        <w:jc w:val="center"/>
      </w:pPr>
    </w:p>
    <w:p w:rsidR="00BD5B27" w:rsidRPr="00BD5B27" w:rsidRDefault="001D2F0E" w:rsidP="00F61F95">
      <w:pPr>
        <w:pStyle w:val="a4"/>
        <w:ind w:firstLine="567"/>
        <w:rPr>
          <w:rFonts w:eastAsia="Calibri"/>
        </w:rPr>
      </w:pPr>
      <w:r>
        <w:t xml:space="preserve">Вторая неделя марта </w:t>
      </w:r>
      <w:r w:rsidRPr="00F61F95">
        <w:rPr>
          <w:b/>
        </w:rPr>
        <w:t>нацелена</w:t>
      </w:r>
      <w:r>
        <w:t xml:space="preserve"> </w:t>
      </w:r>
      <w:r w:rsidR="00BD5B27">
        <w:t xml:space="preserve">на реализацию событий по теме недели </w:t>
      </w:r>
      <w:r w:rsidR="00BD5B27" w:rsidRPr="00BD5B27">
        <w:rPr>
          <w:rFonts w:eastAsia="Calibri"/>
        </w:rPr>
        <w:t>«Народная культура и традиции»</w:t>
      </w:r>
      <w:r w:rsidR="00BD5B27">
        <w:rPr>
          <w:rFonts w:eastAsia="Calibri"/>
        </w:rPr>
        <w:t>.</w:t>
      </w:r>
    </w:p>
    <w:p w:rsidR="001D2F0E" w:rsidRPr="00BD5B27" w:rsidRDefault="001D2F0E" w:rsidP="00F61F95">
      <w:pPr>
        <w:pStyle w:val="a4"/>
        <w:ind w:firstLine="567"/>
      </w:pPr>
      <w:r>
        <w:t xml:space="preserve">Педагог (воспитатель) ставит и решает </w:t>
      </w:r>
      <w:r w:rsidRPr="00F61F95">
        <w:rPr>
          <w:b/>
        </w:rPr>
        <w:t>задачу</w:t>
      </w:r>
      <w:r w:rsidRPr="00BD5B27">
        <w:t xml:space="preserve"> </w:t>
      </w:r>
      <w:r w:rsidR="00BD5B27" w:rsidRPr="00BD5B27">
        <w:t>по воспитанию</w:t>
      </w:r>
      <w:r w:rsidR="00BD5B27">
        <w:t xml:space="preserve"> и развитию</w:t>
      </w:r>
      <w:r w:rsidR="00BD5B27" w:rsidRPr="00BD5B27">
        <w:t xml:space="preserve"> интереса к народной культуре и традициям своего народа.</w:t>
      </w:r>
    </w:p>
    <w:p w:rsidR="001D2F0E" w:rsidRDefault="001D2F0E" w:rsidP="00F61F95">
      <w:pPr>
        <w:pStyle w:val="a4"/>
        <w:ind w:firstLine="567"/>
      </w:pPr>
      <w:r w:rsidRPr="00F61F95">
        <w:rPr>
          <w:b/>
        </w:rPr>
        <w:t>Темы</w:t>
      </w:r>
      <w:r>
        <w:t xml:space="preserve"> каждого дня отражают содержание одного из событий дня, которые соответствуют «Ежедневному планированию» по подготовительной группе.</w:t>
      </w:r>
    </w:p>
    <w:p w:rsidR="001D2F0E" w:rsidRDefault="001D2F0E" w:rsidP="00F61F95">
      <w:pPr>
        <w:pStyle w:val="a4"/>
        <w:ind w:firstLine="567"/>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w:t>
      </w:r>
      <w:r w:rsidRPr="00F61F95">
        <w:rPr>
          <w:b/>
          <w:shd w:val="clear" w:color="auto" w:fill="FFFFFF" w:themeFill="background1"/>
        </w:rPr>
        <w:t>быть 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1D2F0E" w:rsidRPr="00F61F95" w:rsidRDefault="00A6015E" w:rsidP="00F61F95">
      <w:pPr>
        <w:pStyle w:val="a4"/>
        <w:ind w:firstLine="567"/>
        <w:rPr>
          <w:b/>
        </w:rPr>
      </w:pPr>
      <w:r w:rsidRPr="00F61F95">
        <w:rPr>
          <w:b/>
        </w:rPr>
        <w:t>Время проведения является примерным и может быть откорректировано с учетом</w:t>
      </w:r>
      <w:r w:rsidR="001D2F0E" w:rsidRPr="00F61F95">
        <w:rPr>
          <w:b/>
        </w:rPr>
        <w:t xml:space="preserve"> конкретных условий проведения режимных моментов в группе.</w:t>
      </w:r>
    </w:p>
    <w:p w:rsidR="001D2F0E" w:rsidRDefault="001D2F0E" w:rsidP="001D2F0E">
      <w:pPr>
        <w:rPr>
          <w:b/>
        </w:rPr>
      </w:pPr>
    </w:p>
    <w:tbl>
      <w:tblPr>
        <w:tblStyle w:val="a5"/>
        <w:tblW w:w="15026" w:type="dxa"/>
        <w:tblInd w:w="108" w:type="dxa"/>
        <w:tblLook w:val="04A0" w:firstRow="1" w:lastRow="0" w:firstColumn="1" w:lastColumn="0" w:noHBand="0" w:noVBand="1"/>
      </w:tblPr>
      <w:tblGrid>
        <w:gridCol w:w="2014"/>
        <w:gridCol w:w="8788"/>
        <w:gridCol w:w="4224"/>
      </w:tblGrid>
      <w:tr w:rsidR="001D2F0E" w:rsidTr="00276ED7">
        <w:trPr>
          <w:trHeight w:val="697"/>
        </w:trPr>
        <w:tc>
          <w:tcPr>
            <w:tcW w:w="2014" w:type="dxa"/>
            <w:tcBorders>
              <w:top w:val="single" w:sz="4" w:space="0" w:color="auto"/>
              <w:left w:val="single" w:sz="4" w:space="0" w:color="auto"/>
              <w:bottom w:val="single" w:sz="4" w:space="0" w:color="auto"/>
              <w:right w:val="single" w:sz="4" w:space="0" w:color="auto"/>
            </w:tcBorders>
            <w:vAlign w:val="center"/>
            <w:hideMark/>
          </w:tcPr>
          <w:p w:rsidR="001D2F0E" w:rsidRPr="00F61F95" w:rsidRDefault="001D2F0E" w:rsidP="00F61F95">
            <w:pPr>
              <w:pStyle w:val="a4"/>
              <w:jc w:val="center"/>
              <w:rPr>
                <w:b/>
                <w:color w:val="1079D4"/>
                <w:lang w:eastAsia="ru-RU"/>
              </w:rPr>
            </w:pPr>
            <w:r w:rsidRPr="00F61F95">
              <w:rPr>
                <w:b/>
                <w:lang w:eastAsia="ru-RU"/>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1D2F0E" w:rsidRPr="00F61F95" w:rsidRDefault="001D2F0E" w:rsidP="00F61F95">
            <w:pPr>
              <w:pStyle w:val="a4"/>
              <w:jc w:val="center"/>
              <w:rPr>
                <w:b/>
                <w:color w:val="1079D4"/>
                <w:lang w:eastAsia="ru-RU"/>
              </w:rPr>
            </w:pPr>
            <w:r w:rsidRPr="00F61F95">
              <w:rPr>
                <w:b/>
                <w:lang w:eastAsia="ru-RU"/>
              </w:rPr>
              <w:t>Содержание</w:t>
            </w:r>
          </w:p>
        </w:tc>
        <w:tc>
          <w:tcPr>
            <w:tcW w:w="4224" w:type="dxa"/>
            <w:tcBorders>
              <w:top w:val="single" w:sz="4" w:space="0" w:color="auto"/>
              <w:left w:val="single" w:sz="4" w:space="0" w:color="auto"/>
              <w:bottom w:val="single" w:sz="4" w:space="0" w:color="auto"/>
              <w:right w:val="single" w:sz="4" w:space="0" w:color="auto"/>
            </w:tcBorders>
            <w:vAlign w:val="center"/>
          </w:tcPr>
          <w:p w:rsidR="001D2F0E" w:rsidRPr="00F61F95" w:rsidRDefault="001D2F0E" w:rsidP="00276ED7">
            <w:pPr>
              <w:pStyle w:val="a4"/>
              <w:jc w:val="center"/>
              <w:rPr>
                <w:rFonts w:ascii="Arial" w:hAnsi="Arial" w:cs="Arial"/>
                <w:b/>
                <w:color w:val="1079D4"/>
                <w:lang w:eastAsia="ru-RU"/>
              </w:rPr>
            </w:pPr>
            <w:r w:rsidRPr="00F61F95">
              <w:rPr>
                <w:b/>
              </w:rPr>
              <w:t>Ожидаемый образовательный результат</w:t>
            </w:r>
          </w:p>
        </w:tc>
      </w:tr>
      <w:tr w:rsidR="001D2F0E"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1D2F0E" w:rsidRPr="00F61F95" w:rsidRDefault="001D2F0E" w:rsidP="00F61F95">
            <w:pPr>
              <w:pStyle w:val="a4"/>
              <w:jc w:val="center"/>
              <w:rPr>
                <w:b/>
              </w:rPr>
            </w:pPr>
            <w:r w:rsidRPr="00F61F95">
              <w:rPr>
                <w:b/>
              </w:rPr>
              <w:t>Утренний круг</w:t>
            </w:r>
          </w:p>
        </w:tc>
      </w:tr>
      <w:tr w:rsidR="001D2F0E" w:rsidTr="00276ED7">
        <w:trPr>
          <w:trHeight w:val="510"/>
        </w:trPr>
        <w:tc>
          <w:tcPr>
            <w:tcW w:w="2014" w:type="dxa"/>
            <w:tcBorders>
              <w:top w:val="single" w:sz="4" w:space="0" w:color="auto"/>
              <w:left w:val="single" w:sz="4" w:space="0" w:color="auto"/>
              <w:bottom w:val="single" w:sz="4" w:space="0" w:color="auto"/>
              <w:right w:val="single" w:sz="4" w:space="0" w:color="auto"/>
            </w:tcBorders>
            <w:hideMark/>
          </w:tcPr>
          <w:p w:rsidR="001D2F0E" w:rsidRDefault="001D2F0E" w:rsidP="00E803DB">
            <w:pPr>
              <w:rPr>
                <w:b/>
              </w:rPr>
            </w:pPr>
            <w:r>
              <w:rPr>
                <w:b/>
              </w:rPr>
              <w:t>Понедельник</w:t>
            </w:r>
          </w:p>
          <w:p w:rsidR="001D2F0E" w:rsidRDefault="001D2F0E" w:rsidP="00E803DB">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1D2F0E" w:rsidRDefault="001D2F0E" w:rsidP="00F61F95">
            <w:pPr>
              <w:pStyle w:val="a4"/>
            </w:pPr>
            <w:r>
              <w:rPr>
                <w:b/>
              </w:rPr>
              <w:t>Подготовка воспитателя</w:t>
            </w:r>
            <w:r>
              <w:t xml:space="preserve"> к проведению «Утреннего круга».</w:t>
            </w:r>
          </w:p>
          <w:p w:rsidR="001D2F0E" w:rsidRDefault="001D2F0E" w:rsidP="00F61F95">
            <w:pPr>
              <w:pStyle w:val="a4"/>
            </w:pPr>
            <w:r>
              <w:rPr>
                <w:i/>
              </w:rPr>
              <w:t>Место проведения</w:t>
            </w:r>
            <w:r>
              <w:t xml:space="preserve">: </w:t>
            </w:r>
            <w:r w:rsidR="00F94A59">
              <w:t>Центр (уголок) игры.</w:t>
            </w:r>
            <w:r>
              <w:t xml:space="preserve"> </w:t>
            </w:r>
          </w:p>
          <w:p w:rsidR="001D2F0E" w:rsidRDefault="00085D76" w:rsidP="00F61F95">
            <w:pPr>
              <w:pStyle w:val="a4"/>
            </w:pPr>
            <w:r w:rsidRPr="00085D76">
              <w:rPr>
                <w:b/>
              </w:rPr>
              <w:t xml:space="preserve">Материалы и оборудование: </w:t>
            </w:r>
            <w:r w:rsidR="00E71FCD">
              <w:t>видеофильм об основных занятиях народа своего края.</w:t>
            </w:r>
          </w:p>
          <w:p w:rsidR="001D2F0E" w:rsidRPr="00E71FCD" w:rsidRDefault="001D2F0E" w:rsidP="00F61F95">
            <w:pPr>
              <w:pStyle w:val="a4"/>
              <w:rPr>
                <w:b/>
              </w:rPr>
            </w:pPr>
            <w:r>
              <w:rPr>
                <w:b/>
              </w:rPr>
              <w:t xml:space="preserve">Тема </w:t>
            </w:r>
            <w:r>
              <w:t xml:space="preserve">«Утреннего круга» </w:t>
            </w:r>
            <w:r w:rsidRPr="00877B53">
              <w:rPr>
                <w:b/>
              </w:rPr>
              <w:t xml:space="preserve">- </w:t>
            </w:r>
            <w:r w:rsidR="007111AE">
              <w:rPr>
                <w:rFonts w:eastAsia="Calibri"/>
                <w:b/>
              </w:rPr>
              <w:t>«Основные занятия народа</w:t>
            </w:r>
            <w:r w:rsidR="00E71FCD" w:rsidRPr="00E71FCD">
              <w:rPr>
                <w:rFonts w:eastAsia="Calibri"/>
                <w:b/>
              </w:rPr>
              <w:t xml:space="preserve"> родного края»</w:t>
            </w:r>
            <w:r w:rsidR="00F61F95">
              <w:rPr>
                <w:rFonts w:eastAsia="Calibri"/>
                <w:b/>
              </w:rPr>
              <w:t>.</w:t>
            </w:r>
          </w:p>
          <w:p w:rsidR="001D2F0E" w:rsidRDefault="001D2F0E" w:rsidP="00F61F95">
            <w:pPr>
              <w:pStyle w:val="a4"/>
              <w:rPr>
                <w:b/>
              </w:rPr>
            </w:pPr>
            <w:r>
              <w:rPr>
                <w:b/>
              </w:rPr>
              <w:t>Алгоритм педагогических действий</w:t>
            </w:r>
          </w:p>
          <w:p w:rsidR="001D2F0E" w:rsidRDefault="001D2F0E" w:rsidP="00F61F95">
            <w:pPr>
              <w:pStyle w:val="a4"/>
            </w:pPr>
            <w:r>
              <w:t>Воспитатель предлагает детям удобно расположиться в книжном уголке и начинает разговор о событиях предстоящего дня.</w:t>
            </w:r>
          </w:p>
          <w:p w:rsidR="00E71FCD" w:rsidRDefault="00E71FCD" w:rsidP="00F61F95">
            <w:pPr>
              <w:pStyle w:val="a4"/>
            </w:pPr>
            <w:r>
              <w:t>Педагог приглашает детей на просмотр видеофильма о занятиях народа родного края.</w:t>
            </w:r>
          </w:p>
          <w:p w:rsidR="007111AE" w:rsidRDefault="007111AE" w:rsidP="00F61F95">
            <w:pPr>
              <w:pStyle w:val="a4"/>
            </w:pPr>
            <w:r>
              <w:t>После просмотра дети обмениваются впечатлениями, называют мастеров и умельцев своего края, описывают национальные костюмы, народные блюда.</w:t>
            </w:r>
          </w:p>
          <w:p w:rsidR="001D2F0E" w:rsidRDefault="007111AE" w:rsidP="00F61F95">
            <w:pPr>
              <w:pStyle w:val="a4"/>
              <w:rPr>
                <w:rFonts w:eastAsia="Times New Roman"/>
                <w:color w:val="010101"/>
                <w:lang w:eastAsia="ru-RU"/>
              </w:rPr>
            </w:pPr>
            <w:r>
              <w:rPr>
                <w:rFonts w:eastAsia="Times New Roman"/>
                <w:color w:val="010101"/>
                <w:lang w:eastAsia="ru-RU"/>
              </w:rPr>
              <w:lastRenderedPageBreak/>
              <w:t>Дети самостоятельно делают вывод об основных занятиях народа родного края.</w:t>
            </w:r>
          </w:p>
          <w:p w:rsidR="00F61F95" w:rsidRPr="00F61F95" w:rsidRDefault="00F61F95" w:rsidP="00F61F95">
            <w:pPr>
              <w:pStyle w:val="a4"/>
              <w:rPr>
                <w:rFonts w:eastAsia="Times New Roman"/>
                <w:color w:val="010101"/>
                <w:lang w:eastAsia="ru-RU"/>
              </w:rPr>
            </w:pPr>
          </w:p>
        </w:tc>
        <w:tc>
          <w:tcPr>
            <w:tcW w:w="4224" w:type="dxa"/>
            <w:tcBorders>
              <w:top w:val="single" w:sz="4" w:space="0" w:color="auto"/>
              <w:left w:val="single" w:sz="4" w:space="0" w:color="auto"/>
              <w:bottom w:val="single" w:sz="4" w:space="0" w:color="auto"/>
              <w:right w:val="single" w:sz="4" w:space="0" w:color="auto"/>
            </w:tcBorders>
          </w:tcPr>
          <w:p w:rsidR="001D2F0E" w:rsidRPr="00A40909" w:rsidRDefault="007111AE" w:rsidP="00F61F95">
            <w:pPr>
              <w:pStyle w:val="a4"/>
            </w:pPr>
            <w:r>
              <w:lastRenderedPageBreak/>
              <w:t>- развитие интереса к культуре и традициям своего народа.</w:t>
            </w:r>
          </w:p>
          <w:p w:rsidR="001D2F0E" w:rsidRDefault="001D2F0E" w:rsidP="00F61F95">
            <w:pPr>
              <w:pStyle w:val="a4"/>
              <w:rPr>
                <w:b/>
              </w:rPr>
            </w:pPr>
          </w:p>
        </w:tc>
      </w:tr>
      <w:tr w:rsidR="001D2F0E"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1D2F0E" w:rsidRPr="00F61F95" w:rsidRDefault="001D2F0E" w:rsidP="00F61F95">
            <w:pPr>
              <w:pStyle w:val="a4"/>
              <w:jc w:val="center"/>
              <w:rPr>
                <w:b/>
              </w:rPr>
            </w:pPr>
            <w:r w:rsidRPr="00F61F95">
              <w:rPr>
                <w:b/>
              </w:rPr>
              <w:lastRenderedPageBreak/>
              <w:t>Вечерний круг</w:t>
            </w:r>
          </w:p>
        </w:tc>
      </w:tr>
      <w:tr w:rsidR="001D2F0E" w:rsidTr="00276ED7">
        <w:trPr>
          <w:trHeight w:val="510"/>
        </w:trPr>
        <w:tc>
          <w:tcPr>
            <w:tcW w:w="2014" w:type="dxa"/>
            <w:tcBorders>
              <w:top w:val="single" w:sz="4" w:space="0" w:color="auto"/>
              <w:left w:val="single" w:sz="4" w:space="0" w:color="auto"/>
              <w:bottom w:val="single" w:sz="4" w:space="0" w:color="auto"/>
              <w:right w:val="single" w:sz="4" w:space="0" w:color="auto"/>
            </w:tcBorders>
          </w:tcPr>
          <w:p w:rsidR="001D2F0E" w:rsidRDefault="001D2F0E" w:rsidP="00F61F95">
            <w:pPr>
              <w:pStyle w:val="a4"/>
              <w:rPr>
                <w:b/>
              </w:rPr>
            </w:pPr>
            <w:r>
              <w:rPr>
                <w:lang w:eastAsia="zh-CN"/>
              </w:rPr>
              <w:t>16.20 - 16.40</w:t>
            </w:r>
          </w:p>
          <w:p w:rsidR="001D2F0E" w:rsidRDefault="001D2F0E" w:rsidP="00F61F95">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1D2F0E" w:rsidRDefault="00E73F3D" w:rsidP="00F61F95">
            <w:pPr>
              <w:pStyle w:val="a4"/>
              <w:rPr>
                <w:b/>
                <w:lang w:eastAsia="zh-CN"/>
              </w:rPr>
            </w:pPr>
            <w:r w:rsidRPr="00E73F3D">
              <w:rPr>
                <w:b/>
                <w:lang w:eastAsia="zh-CN"/>
              </w:rPr>
              <w:t>Рефлексия</w:t>
            </w:r>
          </w:p>
          <w:p w:rsidR="001D2F0E" w:rsidRDefault="001D2F0E" w:rsidP="00F61F95">
            <w:pPr>
              <w:pStyle w:val="a4"/>
              <w:rPr>
                <w:b/>
              </w:rPr>
            </w:pPr>
            <w:r>
              <w:rPr>
                <w:b/>
              </w:rPr>
              <w:t>Алгоритм педагогических действий</w:t>
            </w:r>
          </w:p>
          <w:p w:rsidR="001D2F0E" w:rsidRDefault="001D2F0E" w:rsidP="00F61F95">
            <w:pPr>
              <w:pStyle w:val="a4"/>
              <w:rPr>
                <w:b/>
                <w:shd w:val="clear" w:color="auto" w:fill="FFFFFF" w:themeFill="background1"/>
                <w:lang w:eastAsia="zh-CN"/>
              </w:rPr>
            </w:pPr>
            <w:r>
              <w:rPr>
                <w:b/>
                <w:shd w:val="clear" w:color="auto" w:fill="FFFFFF" w:themeFill="background1"/>
                <w:lang w:eastAsia="zh-CN"/>
              </w:rPr>
              <w:t>Развивающий диалог</w:t>
            </w:r>
          </w:p>
          <w:p w:rsidR="001D2F0E" w:rsidRDefault="001D2F0E" w:rsidP="00F61F95">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1D2F0E" w:rsidRDefault="001D2F0E" w:rsidP="00F61F95">
            <w:pPr>
              <w:pStyle w:val="a4"/>
              <w:rPr>
                <w:b/>
              </w:rPr>
            </w:pPr>
            <w:r>
              <w:rPr>
                <w:b/>
              </w:rPr>
              <w:t>Вопросы воспитателя:</w:t>
            </w:r>
          </w:p>
          <w:p w:rsidR="001D2F0E" w:rsidRDefault="00085D76" w:rsidP="00F61F95">
            <w:pPr>
              <w:pStyle w:val="a4"/>
              <w:rPr>
                <w:color w:val="000000"/>
              </w:rPr>
            </w:pPr>
            <w:r>
              <w:rPr>
                <w:color w:val="000000"/>
              </w:rPr>
              <w:t>- Чему радовались?</w:t>
            </w:r>
          </w:p>
          <w:p w:rsidR="001D2F0E" w:rsidRDefault="00085D76" w:rsidP="00F61F95">
            <w:pPr>
              <w:pStyle w:val="a4"/>
              <w:rPr>
                <w:color w:val="000000"/>
              </w:rPr>
            </w:pPr>
            <w:r>
              <w:rPr>
                <w:color w:val="000000"/>
              </w:rPr>
              <w:t>- Чему научились?</w:t>
            </w:r>
          </w:p>
          <w:p w:rsidR="001D2F0E" w:rsidRDefault="00085D76" w:rsidP="00F61F95">
            <w:pPr>
              <w:pStyle w:val="a4"/>
              <w:rPr>
                <w:color w:val="000000"/>
              </w:rPr>
            </w:pPr>
            <w:r>
              <w:rPr>
                <w:color w:val="000000"/>
              </w:rPr>
              <w:t>- В какие игры играли?</w:t>
            </w:r>
          </w:p>
          <w:p w:rsidR="001D2F0E" w:rsidRDefault="00085D76" w:rsidP="00F61F95">
            <w:pPr>
              <w:pStyle w:val="a4"/>
              <w:rPr>
                <w:color w:val="000000"/>
              </w:rPr>
            </w:pPr>
            <w:r w:rsidRPr="00085D76">
              <w:rPr>
                <w:color w:val="000000"/>
              </w:rPr>
              <w:t>- Чем занимались во время прогулки?</w:t>
            </w:r>
          </w:p>
          <w:p w:rsidR="00422FC2" w:rsidRDefault="00F61F95" w:rsidP="00F61F95">
            <w:pPr>
              <w:pStyle w:val="a4"/>
              <w:rPr>
                <w:rFonts w:eastAsia="Calibri"/>
              </w:rPr>
            </w:pPr>
            <w:r>
              <w:rPr>
                <w:color w:val="000000"/>
              </w:rPr>
              <w:t xml:space="preserve">- </w:t>
            </w:r>
            <w:r w:rsidR="001D2F0E">
              <w:rPr>
                <w:color w:val="000000"/>
              </w:rPr>
              <w:t>К</w:t>
            </w:r>
            <w:r w:rsidR="00422FC2">
              <w:rPr>
                <w:color w:val="000000"/>
              </w:rPr>
              <w:t>акое литературное произведения вам сегодня читали? (</w:t>
            </w:r>
            <w:r w:rsidR="00422FC2">
              <w:rPr>
                <w:lang w:eastAsia="ru-RU"/>
              </w:rPr>
              <w:t>Н. Носов «Дружок»).</w:t>
            </w:r>
          </w:p>
          <w:p w:rsidR="001D2F0E" w:rsidRDefault="00E73F3D" w:rsidP="00F61F95">
            <w:pPr>
              <w:pStyle w:val="a4"/>
              <w:rPr>
                <w:color w:val="000000"/>
              </w:rPr>
            </w:pPr>
            <w:r>
              <w:rPr>
                <w:lang w:eastAsia="zh-CN"/>
              </w:rPr>
              <w:t>- Чем мы порадуем родителей?</w:t>
            </w:r>
          </w:p>
          <w:p w:rsidR="001D2F0E" w:rsidRDefault="001D2F0E" w:rsidP="00F61F95">
            <w:pPr>
              <w:pStyle w:val="a4"/>
              <w:rPr>
                <w:b/>
                <w:color w:val="000000"/>
              </w:rPr>
            </w:pPr>
            <w:r>
              <w:rPr>
                <w:b/>
                <w:color w:val="000000"/>
              </w:rPr>
              <w:t>Ответы детей</w:t>
            </w:r>
          </w:p>
          <w:p w:rsidR="001D2F0E" w:rsidRPr="00ED043E" w:rsidRDefault="001D2F0E" w:rsidP="00F61F95">
            <w:pPr>
              <w:pStyle w:val="a4"/>
              <w:rPr>
                <w:b/>
              </w:rPr>
            </w:pPr>
            <w:r>
              <w:rPr>
                <w:b/>
              </w:rPr>
              <w:t>Итог</w:t>
            </w:r>
            <w:r w:rsidR="00F61F95">
              <w:rPr>
                <w:b/>
              </w:rPr>
              <w:t>:</w:t>
            </w:r>
          </w:p>
          <w:p w:rsidR="001D2F0E" w:rsidRDefault="00F94A59" w:rsidP="00F61F95">
            <w:pPr>
              <w:pStyle w:val="a4"/>
              <w:rPr>
                <w:lang w:eastAsia="zh-CN"/>
              </w:rPr>
            </w:pPr>
            <w:r>
              <w:rPr>
                <w:lang w:eastAsia="zh-CN"/>
              </w:rPr>
              <w:t xml:space="preserve">- отметить </w:t>
            </w:r>
            <w:r w:rsidR="001D2F0E">
              <w:rPr>
                <w:lang w:eastAsia="zh-CN"/>
              </w:rPr>
              <w:t>(похвалить) детей, которые проявили любознательность в ходе занятий;</w:t>
            </w:r>
          </w:p>
          <w:p w:rsidR="001D2F0E" w:rsidRDefault="001D2F0E" w:rsidP="00F61F95">
            <w:pPr>
              <w:pStyle w:val="a4"/>
            </w:pPr>
            <w:r>
              <w:rPr>
                <w:lang w:eastAsia="zh-CN"/>
              </w:rPr>
              <w:t xml:space="preserve">- похвалить всех детей за </w:t>
            </w:r>
            <w:r>
              <w:t>дружелюбное отношение друг к другу.</w:t>
            </w:r>
          </w:p>
          <w:p w:rsidR="001D2F0E" w:rsidRDefault="001D2F0E" w:rsidP="00F61F95">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1D2F0E" w:rsidRDefault="001D2F0E" w:rsidP="00F61F95">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1D2F0E" w:rsidRDefault="00497736" w:rsidP="00F61F95">
            <w:pPr>
              <w:pStyle w:val="a4"/>
            </w:pPr>
            <w:r w:rsidRPr="00497736">
              <w:rPr>
                <w:szCs w:val="28"/>
              </w:rPr>
              <w:t xml:space="preserve">- развитие навыков общения; </w:t>
            </w:r>
          </w:p>
          <w:p w:rsidR="001D2F0E" w:rsidRDefault="001D2F0E" w:rsidP="00F61F95">
            <w:pPr>
              <w:pStyle w:val="a4"/>
            </w:pPr>
            <w:r>
              <w:t>- развитие познавательных действий;</w:t>
            </w:r>
          </w:p>
          <w:p w:rsidR="001D2F0E" w:rsidRDefault="00E73F3D" w:rsidP="00F61F95">
            <w:pPr>
              <w:pStyle w:val="a4"/>
            </w:pPr>
            <w:r>
              <w:t xml:space="preserve">- обогащение </w:t>
            </w:r>
            <w:r w:rsidR="001D2F0E">
              <w:t>активного словаря;</w:t>
            </w:r>
          </w:p>
          <w:p w:rsidR="001D2F0E" w:rsidRDefault="001D2F0E" w:rsidP="00F61F95">
            <w:pPr>
              <w:pStyle w:val="a4"/>
            </w:pPr>
            <w:r>
              <w:t>- обеспечение единства подходов к воспитанию детей в условиях ДОУ и семьи.</w:t>
            </w:r>
          </w:p>
          <w:p w:rsidR="001D2F0E" w:rsidRDefault="001D2F0E" w:rsidP="00F61F95">
            <w:pPr>
              <w:pStyle w:val="a4"/>
              <w:rPr>
                <w:b/>
                <w:sz w:val="28"/>
                <w:szCs w:val="28"/>
              </w:rPr>
            </w:pPr>
          </w:p>
        </w:tc>
      </w:tr>
      <w:tr w:rsidR="00E803DB"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E803DB" w:rsidRPr="00F61F95" w:rsidRDefault="00E803DB" w:rsidP="00F61F95">
            <w:pPr>
              <w:pStyle w:val="a4"/>
              <w:jc w:val="center"/>
              <w:rPr>
                <w:b/>
              </w:rPr>
            </w:pPr>
            <w:r w:rsidRPr="00F61F95">
              <w:rPr>
                <w:b/>
              </w:rPr>
              <w:t>Утренний круг</w:t>
            </w:r>
          </w:p>
        </w:tc>
      </w:tr>
      <w:tr w:rsidR="00E803DB" w:rsidTr="00276ED7">
        <w:trPr>
          <w:trHeight w:val="510"/>
        </w:trPr>
        <w:tc>
          <w:tcPr>
            <w:tcW w:w="2014" w:type="dxa"/>
            <w:tcBorders>
              <w:top w:val="single" w:sz="4" w:space="0" w:color="auto"/>
              <w:left w:val="single" w:sz="4" w:space="0" w:color="auto"/>
              <w:bottom w:val="single" w:sz="4" w:space="0" w:color="auto"/>
              <w:right w:val="single" w:sz="4" w:space="0" w:color="auto"/>
            </w:tcBorders>
            <w:hideMark/>
          </w:tcPr>
          <w:p w:rsidR="00E803DB" w:rsidRDefault="00E803DB" w:rsidP="00E803DB">
            <w:pPr>
              <w:rPr>
                <w:b/>
              </w:rPr>
            </w:pPr>
            <w:r>
              <w:rPr>
                <w:b/>
              </w:rPr>
              <w:t>Вторник</w:t>
            </w:r>
          </w:p>
          <w:p w:rsidR="00E803DB" w:rsidRDefault="00E803DB" w:rsidP="00E803DB">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E803DB" w:rsidRDefault="00E803DB" w:rsidP="00F61F95">
            <w:pPr>
              <w:pStyle w:val="a4"/>
            </w:pPr>
            <w:r>
              <w:rPr>
                <w:b/>
              </w:rPr>
              <w:t>Подготовка воспитателя</w:t>
            </w:r>
            <w:r>
              <w:t xml:space="preserve"> к проведению «Утреннего круга».</w:t>
            </w:r>
          </w:p>
          <w:p w:rsidR="00E803DB" w:rsidRDefault="00E803DB" w:rsidP="00F61F95">
            <w:pPr>
              <w:pStyle w:val="a4"/>
            </w:pPr>
            <w:r>
              <w:rPr>
                <w:i/>
              </w:rPr>
              <w:t>Место проведения</w:t>
            </w:r>
            <w:r>
              <w:t xml:space="preserve">: </w:t>
            </w:r>
            <w:r w:rsidR="00F94A59">
              <w:t>Центр (уголок) игры.</w:t>
            </w:r>
            <w:r>
              <w:t xml:space="preserve"> </w:t>
            </w:r>
          </w:p>
          <w:p w:rsidR="00E803DB" w:rsidRDefault="00085D76" w:rsidP="00F61F95">
            <w:pPr>
              <w:pStyle w:val="a4"/>
            </w:pPr>
            <w:r w:rsidRPr="00085D76">
              <w:rPr>
                <w:b/>
              </w:rPr>
              <w:t xml:space="preserve">Материалы и оборудование: </w:t>
            </w:r>
            <w:r w:rsidR="00E803DB">
              <w:t>информационное полотно, фото или иллюстрации главной улицы города (села), культурные учреждения города.</w:t>
            </w:r>
          </w:p>
          <w:p w:rsidR="00E803DB" w:rsidRPr="00E71FCD" w:rsidRDefault="00E803DB" w:rsidP="00F61F95">
            <w:pPr>
              <w:pStyle w:val="a4"/>
              <w:rPr>
                <w:b/>
              </w:rPr>
            </w:pPr>
            <w:r>
              <w:rPr>
                <w:b/>
              </w:rPr>
              <w:t xml:space="preserve">Тема </w:t>
            </w:r>
            <w:r>
              <w:t xml:space="preserve">«Утреннего круга» </w:t>
            </w:r>
            <w:r w:rsidRPr="00877B53">
              <w:rPr>
                <w:b/>
              </w:rPr>
              <w:t xml:space="preserve">- </w:t>
            </w:r>
            <w:r>
              <w:rPr>
                <w:rFonts w:eastAsia="Calibri"/>
                <w:b/>
              </w:rPr>
              <w:t>«Родной город»</w:t>
            </w:r>
            <w:r w:rsidR="00F61F95">
              <w:rPr>
                <w:rFonts w:eastAsia="Calibri"/>
                <w:b/>
              </w:rPr>
              <w:t>.</w:t>
            </w:r>
          </w:p>
          <w:p w:rsidR="00E803DB" w:rsidRDefault="00E803DB" w:rsidP="00F61F95">
            <w:pPr>
              <w:pStyle w:val="a4"/>
              <w:rPr>
                <w:b/>
              </w:rPr>
            </w:pPr>
            <w:r>
              <w:rPr>
                <w:b/>
              </w:rPr>
              <w:t>Алгоритм педагогических действий</w:t>
            </w:r>
          </w:p>
          <w:p w:rsidR="00E803DB" w:rsidRDefault="00E803DB" w:rsidP="00F61F95">
            <w:pPr>
              <w:pStyle w:val="a4"/>
            </w:pPr>
            <w:r>
              <w:t>Воспитатель предлагает детя</w:t>
            </w:r>
            <w:r w:rsidR="00647CD5">
              <w:t>м удобно расположиться в игровом</w:t>
            </w:r>
            <w:r>
              <w:t xml:space="preserve"> уголке и начинает разговор о событиях предстоящего дня и напоминает, что одно из занятий сегодня </w:t>
            </w:r>
            <w:r w:rsidR="00F94A59">
              <w:lastRenderedPageBreak/>
              <w:t>-</w:t>
            </w:r>
            <w:r>
              <w:t xml:space="preserve"> математика (ФЭМП).</w:t>
            </w:r>
          </w:p>
          <w:p w:rsidR="00E803DB" w:rsidRDefault="00E803DB" w:rsidP="00F61F95">
            <w:pPr>
              <w:pStyle w:val="a4"/>
            </w:pPr>
            <w:r>
              <w:t>Педагог обращает внимание детей на информационное полотно, где размещены фото, иллюстрации различных культурных учреждений города.</w:t>
            </w:r>
          </w:p>
          <w:p w:rsidR="00E803DB" w:rsidRPr="000E059B" w:rsidRDefault="00E803DB" w:rsidP="00F61F95">
            <w:pPr>
              <w:pStyle w:val="a4"/>
              <w:rPr>
                <w:b/>
              </w:rPr>
            </w:pPr>
            <w:r w:rsidRPr="000E059B">
              <w:rPr>
                <w:b/>
              </w:rPr>
              <w:t>Задание</w:t>
            </w:r>
          </w:p>
          <w:p w:rsidR="000E059B" w:rsidRPr="00F61F95" w:rsidRDefault="000E059B" w:rsidP="00F61F95">
            <w:pPr>
              <w:pStyle w:val="a4"/>
              <w:rPr>
                <w:b/>
                <w:i/>
              </w:rPr>
            </w:pPr>
            <w:r w:rsidRPr="00F61F95">
              <w:rPr>
                <w:b/>
                <w:i/>
              </w:rPr>
              <w:t>Ответь на вопросы</w:t>
            </w:r>
          </w:p>
          <w:p w:rsidR="00E803DB" w:rsidRDefault="00E803DB" w:rsidP="00F61F95">
            <w:pPr>
              <w:pStyle w:val="a4"/>
            </w:pPr>
            <w:r>
              <w:t>Сколько главных улиц в нашем городе? (Одна).</w:t>
            </w:r>
          </w:p>
          <w:p w:rsidR="00E803DB" w:rsidRDefault="00E803DB" w:rsidP="00F61F95">
            <w:pPr>
              <w:pStyle w:val="a4"/>
            </w:pPr>
            <w:r>
              <w:t>Сколько музеев в нашем городе?</w:t>
            </w:r>
            <w:r w:rsidR="00754B00">
              <w:t xml:space="preserve"> Назови их.</w:t>
            </w:r>
          </w:p>
          <w:p w:rsidR="00E803DB" w:rsidRDefault="00E803DB" w:rsidP="00F61F95">
            <w:pPr>
              <w:pStyle w:val="a4"/>
            </w:pPr>
            <w:r>
              <w:t>Сколько детских театров в нашем городе?</w:t>
            </w:r>
            <w:r w:rsidR="00754B00">
              <w:t xml:space="preserve"> Их названия.</w:t>
            </w:r>
          </w:p>
          <w:p w:rsidR="000E059B" w:rsidRDefault="000E059B" w:rsidP="00F61F95">
            <w:pPr>
              <w:pStyle w:val="a4"/>
            </w:pPr>
            <w:r>
              <w:t>Сколько детских спортивных сооружений в нашем городе?</w:t>
            </w:r>
          </w:p>
          <w:p w:rsidR="000E059B" w:rsidRDefault="000E059B" w:rsidP="00F61F95">
            <w:pPr>
              <w:pStyle w:val="a4"/>
            </w:pPr>
            <w:r>
              <w:t>Сколько библиотек в нашем городе?</w:t>
            </w:r>
          </w:p>
          <w:p w:rsidR="000E059B" w:rsidRDefault="000E059B" w:rsidP="00F61F95">
            <w:pPr>
              <w:pStyle w:val="a4"/>
            </w:pPr>
            <w:r>
              <w:t>Какие памятники культуры есть в нашем городе?</w:t>
            </w:r>
            <w:r w:rsidR="00754B00">
              <w:t xml:space="preserve"> Назови.</w:t>
            </w:r>
          </w:p>
          <w:p w:rsidR="000E059B" w:rsidRDefault="000E059B" w:rsidP="00F61F95">
            <w:pPr>
              <w:pStyle w:val="a4"/>
            </w:pPr>
            <w:r>
              <w:t>Какие парки для отдыха людей есть в нашем городе?</w:t>
            </w:r>
            <w:r w:rsidR="00754B00">
              <w:t xml:space="preserve"> Назови.</w:t>
            </w:r>
          </w:p>
          <w:p w:rsidR="00E803DB" w:rsidRDefault="000E059B" w:rsidP="00F61F95">
            <w:pPr>
              <w:pStyle w:val="a4"/>
            </w:pPr>
            <w:r>
              <w:t>Дети с интересом рассматривают фото культурных объектов, узнают и называют их.</w:t>
            </w:r>
          </w:p>
          <w:p w:rsidR="00F61F95" w:rsidRPr="000E059B" w:rsidRDefault="00F61F95" w:rsidP="00F61F95">
            <w:pPr>
              <w:pStyle w:val="a4"/>
            </w:pPr>
          </w:p>
        </w:tc>
        <w:tc>
          <w:tcPr>
            <w:tcW w:w="4224" w:type="dxa"/>
            <w:tcBorders>
              <w:top w:val="single" w:sz="4" w:space="0" w:color="auto"/>
              <w:left w:val="single" w:sz="4" w:space="0" w:color="auto"/>
              <w:bottom w:val="single" w:sz="4" w:space="0" w:color="auto"/>
              <w:right w:val="single" w:sz="4" w:space="0" w:color="auto"/>
            </w:tcBorders>
          </w:tcPr>
          <w:p w:rsidR="00E803DB" w:rsidRPr="00A40909" w:rsidRDefault="00E803DB" w:rsidP="00F61F95">
            <w:pPr>
              <w:pStyle w:val="a4"/>
            </w:pPr>
            <w:r>
              <w:lastRenderedPageBreak/>
              <w:t>- развитие интереса к кул</w:t>
            </w:r>
            <w:r w:rsidR="000E059B">
              <w:t>ьтурным сооружениям своего города.</w:t>
            </w:r>
          </w:p>
          <w:p w:rsidR="00E803DB" w:rsidRDefault="00E803DB" w:rsidP="00F61F95">
            <w:pPr>
              <w:pStyle w:val="a4"/>
              <w:rPr>
                <w:b/>
              </w:rPr>
            </w:pPr>
          </w:p>
        </w:tc>
      </w:tr>
      <w:tr w:rsidR="00E803DB"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E803DB" w:rsidRPr="00F61F95" w:rsidRDefault="00E803DB" w:rsidP="00F61F95">
            <w:pPr>
              <w:pStyle w:val="a4"/>
              <w:jc w:val="center"/>
              <w:rPr>
                <w:b/>
              </w:rPr>
            </w:pPr>
            <w:r w:rsidRPr="00F61F95">
              <w:rPr>
                <w:b/>
              </w:rPr>
              <w:lastRenderedPageBreak/>
              <w:t>Вечерний круг</w:t>
            </w:r>
          </w:p>
        </w:tc>
      </w:tr>
      <w:tr w:rsidR="00E803DB" w:rsidTr="00276ED7">
        <w:trPr>
          <w:trHeight w:val="510"/>
        </w:trPr>
        <w:tc>
          <w:tcPr>
            <w:tcW w:w="2014" w:type="dxa"/>
            <w:tcBorders>
              <w:top w:val="single" w:sz="4" w:space="0" w:color="auto"/>
              <w:left w:val="single" w:sz="4" w:space="0" w:color="auto"/>
              <w:bottom w:val="single" w:sz="4" w:space="0" w:color="auto"/>
              <w:right w:val="single" w:sz="4" w:space="0" w:color="auto"/>
            </w:tcBorders>
          </w:tcPr>
          <w:p w:rsidR="00E803DB" w:rsidRDefault="00E803DB" w:rsidP="00F61F95">
            <w:pPr>
              <w:pStyle w:val="a4"/>
              <w:rPr>
                <w:b/>
              </w:rPr>
            </w:pPr>
            <w:r>
              <w:rPr>
                <w:lang w:eastAsia="zh-CN"/>
              </w:rPr>
              <w:t>16.20 - 16.40</w:t>
            </w:r>
          </w:p>
          <w:p w:rsidR="00E803DB" w:rsidRDefault="00E803DB" w:rsidP="00F61F95">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E803DB" w:rsidRDefault="00E73F3D" w:rsidP="00F61F95">
            <w:pPr>
              <w:pStyle w:val="a4"/>
              <w:rPr>
                <w:b/>
                <w:lang w:eastAsia="zh-CN"/>
              </w:rPr>
            </w:pPr>
            <w:r w:rsidRPr="00E73F3D">
              <w:rPr>
                <w:b/>
                <w:lang w:eastAsia="zh-CN"/>
              </w:rPr>
              <w:t>Рефлексия</w:t>
            </w:r>
          </w:p>
          <w:p w:rsidR="00E803DB" w:rsidRDefault="00E803DB" w:rsidP="00F61F95">
            <w:pPr>
              <w:pStyle w:val="a4"/>
              <w:rPr>
                <w:b/>
              </w:rPr>
            </w:pPr>
            <w:r>
              <w:rPr>
                <w:b/>
              </w:rPr>
              <w:t>Алгоритм педагогических действий</w:t>
            </w:r>
          </w:p>
          <w:p w:rsidR="00E803DB" w:rsidRDefault="00E803DB" w:rsidP="00F61F95">
            <w:pPr>
              <w:pStyle w:val="a4"/>
              <w:rPr>
                <w:b/>
                <w:shd w:val="clear" w:color="auto" w:fill="FFFFFF" w:themeFill="background1"/>
                <w:lang w:eastAsia="zh-CN"/>
              </w:rPr>
            </w:pPr>
            <w:r>
              <w:rPr>
                <w:b/>
                <w:shd w:val="clear" w:color="auto" w:fill="FFFFFF" w:themeFill="background1"/>
                <w:lang w:eastAsia="zh-CN"/>
              </w:rPr>
              <w:t>Развивающий диалог</w:t>
            </w:r>
          </w:p>
          <w:p w:rsidR="00E803DB" w:rsidRDefault="00E803DB" w:rsidP="00F61F95">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E803DB" w:rsidRDefault="00E803DB" w:rsidP="00F61F95">
            <w:pPr>
              <w:pStyle w:val="a4"/>
              <w:rPr>
                <w:b/>
              </w:rPr>
            </w:pPr>
            <w:r>
              <w:rPr>
                <w:b/>
              </w:rPr>
              <w:t>Вопросы воспитателя:</w:t>
            </w:r>
          </w:p>
          <w:p w:rsidR="00E803DB" w:rsidRDefault="00085D76" w:rsidP="00F61F95">
            <w:pPr>
              <w:pStyle w:val="a4"/>
              <w:rPr>
                <w:color w:val="000000"/>
              </w:rPr>
            </w:pPr>
            <w:r>
              <w:rPr>
                <w:color w:val="000000"/>
              </w:rPr>
              <w:t>- Чему радовались?</w:t>
            </w:r>
          </w:p>
          <w:p w:rsidR="00E803DB" w:rsidRDefault="00085D76" w:rsidP="00F61F95">
            <w:pPr>
              <w:pStyle w:val="a4"/>
              <w:rPr>
                <w:color w:val="000000"/>
              </w:rPr>
            </w:pPr>
            <w:r>
              <w:rPr>
                <w:color w:val="000000"/>
              </w:rPr>
              <w:t>- Чему научились?</w:t>
            </w:r>
          </w:p>
          <w:p w:rsidR="00E803DB" w:rsidRDefault="00085D76" w:rsidP="00F61F95">
            <w:pPr>
              <w:pStyle w:val="a4"/>
              <w:rPr>
                <w:color w:val="000000"/>
              </w:rPr>
            </w:pPr>
            <w:r>
              <w:rPr>
                <w:color w:val="000000"/>
              </w:rPr>
              <w:t>- В какие игры играли?</w:t>
            </w:r>
          </w:p>
          <w:p w:rsidR="00E803DB" w:rsidRDefault="00085D76" w:rsidP="00F61F95">
            <w:pPr>
              <w:pStyle w:val="a4"/>
              <w:rPr>
                <w:color w:val="000000"/>
              </w:rPr>
            </w:pPr>
            <w:r w:rsidRPr="00085D76">
              <w:rPr>
                <w:color w:val="000000"/>
              </w:rPr>
              <w:t>- Чем занимались во время прогулки?</w:t>
            </w:r>
          </w:p>
          <w:p w:rsidR="000E059B" w:rsidRDefault="00C44067" w:rsidP="00F61F95">
            <w:pPr>
              <w:pStyle w:val="a4"/>
            </w:pPr>
            <w:r>
              <w:rPr>
                <w:color w:val="000000"/>
              </w:rPr>
              <w:t xml:space="preserve">- </w:t>
            </w:r>
            <w:r w:rsidR="00E73F3D">
              <w:rPr>
                <w:color w:val="000000"/>
              </w:rPr>
              <w:t>С каким литературным произведением познакомились?</w:t>
            </w:r>
            <w:r>
              <w:rPr>
                <w:color w:val="000000"/>
              </w:rPr>
              <w:t xml:space="preserve"> </w:t>
            </w:r>
            <w:r w:rsidR="000E059B">
              <w:rPr>
                <w:color w:val="000000"/>
              </w:rPr>
              <w:t>(</w:t>
            </w:r>
            <w:r w:rsidR="000E059B">
              <w:rPr>
                <w:lang w:eastAsia="zh-CN"/>
              </w:rPr>
              <w:t xml:space="preserve">О. </w:t>
            </w:r>
            <w:proofErr w:type="spellStart"/>
            <w:r w:rsidR="000E059B">
              <w:rPr>
                <w:lang w:eastAsia="zh-CN"/>
              </w:rPr>
              <w:t>Дриз</w:t>
            </w:r>
            <w:proofErr w:type="spellEnd"/>
            <w:r w:rsidR="000E059B">
              <w:rPr>
                <w:lang w:eastAsia="zh-CN"/>
              </w:rPr>
              <w:t xml:space="preserve"> «Сто весенних лягушат»).</w:t>
            </w:r>
          </w:p>
          <w:p w:rsidR="00E803DB" w:rsidRDefault="00E73F3D" w:rsidP="00F61F95">
            <w:pPr>
              <w:pStyle w:val="a4"/>
              <w:rPr>
                <w:color w:val="000000"/>
              </w:rPr>
            </w:pPr>
            <w:r>
              <w:rPr>
                <w:lang w:eastAsia="zh-CN"/>
              </w:rPr>
              <w:t>- Чем мы порадуем родителей?</w:t>
            </w:r>
          </w:p>
          <w:p w:rsidR="00E803DB" w:rsidRDefault="00E803DB" w:rsidP="00F61F95">
            <w:pPr>
              <w:pStyle w:val="a4"/>
              <w:rPr>
                <w:b/>
                <w:color w:val="000000"/>
              </w:rPr>
            </w:pPr>
            <w:r>
              <w:rPr>
                <w:b/>
                <w:color w:val="000000"/>
              </w:rPr>
              <w:t>Ответы детей</w:t>
            </w:r>
          </w:p>
          <w:p w:rsidR="00E803DB" w:rsidRPr="00ED043E" w:rsidRDefault="00E803DB" w:rsidP="00F61F95">
            <w:pPr>
              <w:pStyle w:val="a4"/>
              <w:rPr>
                <w:b/>
              </w:rPr>
            </w:pPr>
            <w:r>
              <w:rPr>
                <w:b/>
              </w:rPr>
              <w:t>Итог</w:t>
            </w:r>
            <w:r w:rsidR="00F61F95">
              <w:rPr>
                <w:b/>
              </w:rPr>
              <w:t>:</w:t>
            </w:r>
          </w:p>
          <w:p w:rsidR="00E803DB" w:rsidRDefault="00F94A59" w:rsidP="00F61F95">
            <w:pPr>
              <w:pStyle w:val="a4"/>
              <w:rPr>
                <w:lang w:eastAsia="zh-CN"/>
              </w:rPr>
            </w:pPr>
            <w:r>
              <w:rPr>
                <w:lang w:eastAsia="zh-CN"/>
              </w:rPr>
              <w:t xml:space="preserve">- отметить </w:t>
            </w:r>
            <w:r w:rsidR="00E803DB">
              <w:rPr>
                <w:lang w:eastAsia="zh-CN"/>
              </w:rPr>
              <w:t>(похвалить) детей, которые проявили любознательность в ходе занятий;</w:t>
            </w:r>
          </w:p>
          <w:p w:rsidR="00E803DB" w:rsidRDefault="00E803DB" w:rsidP="00F61F95">
            <w:pPr>
              <w:pStyle w:val="a4"/>
            </w:pPr>
            <w:r>
              <w:rPr>
                <w:lang w:eastAsia="zh-CN"/>
              </w:rPr>
              <w:lastRenderedPageBreak/>
              <w:t xml:space="preserve">- похвалить всех детей за </w:t>
            </w:r>
            <w:r>
              <w:t>дружелюбное отношение друг к другу.</w:t>
            </w:r>
          </w:p>
          <w:p w:rsidR="00E803DB" w:rsidRDefault="00E803DB" w:rsidP="00F61F95">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E803DB" w:rsidRDefault="00E803DB" w:rsidP="00F61F95">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E803DB" w:rsidRDefault="00497736" w:rsidP="00F61F95">
            <w:pPr>
              <w:pStyle w:val="a4"/>
            </w:pPr>
            <w:r w:rsidRPr="00497736">
              <w:rPr>
                <w:szCs w:val="28"/>
              </w:rPr>
              <w:lastRenderedPageBreak/>
              <w:t xml:space="preserve">- развитие навыков общения; </w:t>
            </w:r>
          </w:p>
          <w:p w:rsidR="00E803DB" w:rsidRDefault="00E803DB" w:rsidP="00F61F95">
            <w:pPr>
              <w:pStyle w:val="a4"/>
            </w:pPr>
            <w:r>
              <w:t>- развитие познавательных действий;</w:t>
            </w:r>
          </w:p>
          <w:p w:rsidR="00E803DB" w:rsidRDefault="00E73F3D" w:rsidP="00F61F95">
            <w:pPr>
              <w:pStyle w:val="a4"/>
            </w:pPr>
            <w:r>
              <w:t xml:space="preserve">- обогащение </w:t>
            </w:r>
            <w:r w:rsidR="00E803DB">
              <w:t>активного словаря;</w:t>
            </w:r>
          </w:p>
          <w:p w:rsidR="00E803DB" w:rsidRDefault="00E803DB" w:rsidP="00F61F95">
            <w:pPr>
              <w:pStyle w:val="a4"/>
            </w:pPr>
            <w:r>
              <w:t>- обеспечение единства подходов к воспитанию детей в условиях ДОУ и семьи.</w:t>
            </w:r>
          </w:p>
          <w:p w:rsidR="00E803DB" w:rsidRDefault="00E803DB" w:rsidP="00F61F95">
            <w:pPr>
              <w:pStyle w:val="a4"/>
              <w:rPr>
                <w:b/>
                <w:sz w:val="28"/>
                <w:szCs w:val="28"/>
              </w:rPr>
            </w:pPr>
          </w:p>
        </w:tc>
      </w:tr>
      <w:tr w:rsidR="00647CD5"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647CD5" w:rsidRPr="00F61F95" w:rsidRDefault="00647CD5" w:rsidP="00F61F95">
            <w:pPr>
              <w:pStyle w:val="a4"/>
              <w:jc w:val="center"/>
              <w:rPr>
                <w:b/>
              </w:rPr>
            </w:pPr>
            <w:r w:rsidRPr="00F61F95">
              <w:rPr>
                <w:b/>
              </w:rPr>
              <w:lastRenderedPageBreak/>
              <w:t>Утренний круг</w:t>
            </w:r>
          </w:p>
        </w:tc>
      </w:tr>
      <w:tr w:rsidR="00647CD5" w:rsidTr="00276ED7">
        <w:trPr>
          <w:trHeight w:val="510"/>
        </w:trPr>
        <w:tc>
          <w:tcPr>
            <w:tcW w:w="2014" w:type="dxa"/>
            <w:tcBorders>
              <w:top w:val="single" w:sz="4" w:space="0" w:color="auto"/>
              <w:left w:val="single" w:sz="4" w:space="0" w:color="auto"/>
              <w:bottom w:val="single" w:sz="4" w:space="0" w:color="auto"/>
              <w:right w:val="single" w:sz="4" w:space="0" w:color="auto"/>
            </w:tcBorders>
            <w:hideMark/>
          </w:tcPr>
          <w:p w:rsidR="00647CD5" w:rsidRDefault="00647CD5" w:rsidP="00647CD5">
            <w:pPr>
              <w:rPr>
                <w:b/>
              </w:rPr>
            </w:pPr>
            <w:r>
              <w:rPr>
                <w:b/>
              </w:rPr>
              <w:t>Среда</w:t>
            </w:r>
          </w:p>
          <w:p w:rsidR="00647CD5" w:rsidRDefault="00647CD5" w:rsidP="00647CD5">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647CD5" w:rsidRDefault="00647CD5" w:rsidP="00F61F95">
            <w:pPr>
              <w:pStyle w:val="a4"/>
            </w:pPr>
            <w:r>
              <w:rPr>
                <w:b/>
              </w:rPr>
              <w:t>Подготовка воспитателя</w:t>
            </w:r>
            <w:r>
              <w:t xml:space="preserve"> к проведению «Утреннего круга».</w:t>
            </w:r>
          </w:p>
          <w:p w:rsidR="00647CD5" w:rsidRDefault="00647CD5" w:rsidP="00F61F95">
            <w:pPr>
              <w:pStyle w:val="a4"/>
            </w:pPr>
            <w:r>
              <w:rPr>
                <w:i/>
              </w:rPr>
              <w:t>Место проведения</w:t>
            </w:r>
            <w:r>
              <w:t xml:space="preserve">: </w:t>
            </w:r>
            <w:r w:rsidR="00F94A59">
              <w:t>Центр (уголок) игры.</w:t>
            </w:r>
            <w:r>
              <w:t xml:space="preserve"> </w:t>
            </w:r>
          </w:p>
          <w:p w:rsidR="00647CD5" w:rsidRDefault="00085D76" w:rsidP="00F61F95">
            <w:pPr>
              <w:pStyle w:val="a4"/>
            </w:pPr>
            <w:r w:rsidRPr="00085D76">
              <w:rPr>
                <w:b/>
              </w:rPr>
              <w:t xml:space="preserve">Материалы и оборудование: </w:t>
            </w:r>
            <w:r w:rsidR="00647CD5">
              <w:t>выставка дымковской игрушки.</w:t>
            </w:r>
          </w:p>
          <w:p w:rsidR="00647CD5" w:rsidRPr="00E71FCD" w:rsidRDefault="00647CD5" w:rsidP="00F61F95">
            <w:pPr>
              <w:pStyle w:val="a4"/>
              <w:rPr>
                <w:b/>
              </w:rPr>
            </w:pPr>
            <w:r>
              <w:rPr>
                <w:b/>
              </w:rPr>
              <w:t xml:space="preserve">Тема </w:t>
            </w:r>
            <w:r>
              <w:t xml:space="preserve">«Утреннего круга» </w:t>
            </w:r>
            <w:r w:rsidRPr="00877B53">
              <w:rPr>
                <w:b/>
              </w:rPr>
              <w:t xml:space="preserve">- </w:t>
            </w:r>
            <w:r>
              <w:rPr>
                <w:rFonts w:eastAsia="Calibri"/>
                <w:b/>
              </w:rPr>
              <w:t xml:space="preserve">«Наши гости </w:t>
            </w:r>
            <w:r w:rsidR="00F94A59">
              <w:rPr>
                <w:rFonts w:eastAsia="Calibri"/>
                <w:b/>
              </w:rPr>
              <w:t>-</w:t>
            </w:r>
            <w:r>
              <w:rPr>
                <w:rFonts w:eastAsia="Calibri"/>
                <w:b/>
              </w:rPr>
              <w:t xml:space="preserve"> дымковские игрушки»</w:t>
            </w:r>
            <w:r w:rsidR="00F61F95">
              <w:rPr>
                <w:rFonts w:eastAsia="Calibri"/>
                <w:b/>
              </w:rPr>
              <w:t>.</w:t>
            </w:r>
          </w:p>
          <w:p w:rsidR="00647CD5" w:rsidRDefault="00647CD5" w:rsidP="00F61F95">
            <w:pPr>
              <w:pStyle w:val="a4"/>
              <w:rPr>
                <w:b/>
              </w:rPr>
            </w:pPr>
            <w:r>
              <w:rPr>
                <w:b/>
              </w:rPr>
              <w:t>Алгоритм педагогических действий</w:t>
            </w:r>
          </w:p>
          <w:p w:rsidR="00647CD5" w:rsidRDefault="00647CD5" w:rsidP="00F61F95">
            <w:pPr>
              <w:pStyle w:val="a4"/>
            </w:pPr>
            <w:r>
              <w:t>Воспитатель предлагает детям удобно расположиться в игровом уголке</w:t>
            </w:r>
            <w:r w:rsidR="00F61F95">
              <w:t>.</w:t>
            </w:r>
            <w:r>
              <w:t xml:space="preserve"> </w:t>
            </w:r>
          </w:p>
          <w:p w:rsidR="00647CD5" w:rsidRDefault="00647CD5" w:rsidP="00F61F95">
            <w:pPr>
              <w:pStyle w:val="a4"/>
            </w:pPr>
            <w:r>
              <w:t>Педагог обращает внимание детей на выставку игрушки, которую подготовил специально для них. Дети рассматривают красочные (настоящие) игрушки.</w:t>
            </w:r>
          </w:p>
          <w:p w:rsidR="00647CD5" w:rsidRPr="005A737F" w:rsidRDefault="00647CD5" w:rsidP="00F61F95">
            <w:pPr>
              <w:pStyle w:val="a4"/>
              <w:rPr>
                <w:color w:val="1F1F1F"/>
                <w:spacing w:val="6"/>
                <w:shd w:val="clear" w:color="auto" w:fill="FFFFFF"/>
              </w:rPr>
            </w:pPr>
            <w:r w:rsidRPr="00647CD5">
              <w:rPr>
                <w:b/>
                <w:color w:val="1F1F1F"/>
                <w:spacing w:val="6"/>
                <w:shd w:val="clear" w:color="auto" w:fill="FFFFFF"/>
              </w:rPr>
              <w:t>Краткая беседа</w:t>
            </w:r>
            <w:r>
              <w:rPr>
                <w:color w:val="1F1F1F"/>
                <w:spacing w:val="6"/>
                <w:shd w:val="clear" w:color="auto" w:fill="FFFFFF"/>
              </w:rPr>
              <w:t xml:space="preserve"> воспитателя с детьми на тему «Знакомство с дымковской игрушкой».</w:t>
            </w:r>
          </w:p>
          <w:p w:rsidR="00647CD5" w:rsidRPr="00657741" w:rsidRDefault="00647CD5" w:rsidP="00F61F95">
            <w:pPr>
              <w:pStyle w:val="a4"/>
              <w:rPr>
                <w:color w:val="1F1F1F"/>
                <w:spacing w:val="6"/>
                <w:shd w:val="clear" w:color="auto" w:fill="FFFFFF"/>
              </w:rPr>
            </w:pPr>
            <w:r w:rsidRPr="007F258E">
              <w:rPr>
                <w:b/>
                <w:color w:val="1F1F1F"/>
                <w:spacing w:val="6"/>
                <w:shd w:val="clear" w:color="auto" w:fill="FFFFFF"/>
              </w:rPr>
              <w:t>Дымковская игрушка</w:t>
            </w:r>
            <w:r w:rsidRPr="005A737F">
              <w:rPr>
                <w:color w:val="1F1F1F"/>
                <w:spacing w:val="6"/>
                <w:shd w:val="clear" w:color="auto" w:fill="FFFFFF"/>
              </w:rPr>
              <w:t xml:space="preserve"> относится к народному художественному промыслу. Это древний промысел, зародившийся еще </w:t>
            </w:r>
            <w:r w:rsidR="0045513D">
              <w:rPr>
                <w:color w:val="1F1F1F"/>
                <w:spacing w:val="6"/>
                <w:shd w:val="clear" w:color="auto" w:fill="FFFFFF"/>
              </w:rPr>
              <w:t xml:space="preserve">в </w:t>
            </w:r>
            <w:r w:rsidRPr="005A737F">
              <w:rPr>
                <w:color w:val="1F1F1F"/>
                <w:spacing w:val="6"/>
                <w:shd w:val="clear" w:color="auto" w:fill="FFFFFF"/>
              </w:rPr>
              <w:t>16 веке в слобо</w:t>
            </w:r>
            <w:r w:rsidR="00C53C13">
              <w:rPr>
                <w:color w:val="1F1F1F"/>
                <w:spacing w:val="6"/>
                <w:shd w:val="clear" w:color="auto" w:fill="FFFFFF"/>
              </w:rPr>
              <w:t>де Дымково вблизи Вятки. Слободу</w:t>
            </w:r>
            <w:r w:rsidRPr="005A737F">
              <w:rPr>
                <w:color w:val="1F1F1F"/>
                <w:spacing w:val="6"/>
                <w:shd w:val="clear" w:color="auto" w:fill="FFFFFF"/>
              </w:rPr>
              <w:t xml:space="preserve"> так назвали оттого, что зимой над каждым домом вился дымок. Это</w:t>
            </w:r>
            <w:r>
              <w:rPr>
                <w:color w:val="1F1F1F"/>
                <w:spacing w:val="6"/>
                <w:shd w:val="clear" w:color="auto" w:fill="FFFFFF"/>
              </w:rPr>
              <w:t xml:space="preserve"> мастера обжигали в </w:t>
            </w:r>
            <w:r w:rsidRPr="005A737F">
              <w:rPr>
                <w:color w:val="1F1F1F"/>
                <w:spacing w:val="6"/>
                <w:shd w:val="clear" w:color="auto" w:fill="FFFFFF"/>
              </w:rPr>
              <w:t>рус</w:t>
            </w:r>
            <w:r>
              <w:rPr>
                <w:color w:val="1F1F1F"/>
                <w:spacing w:val="6"/>
                <w:shd w:val="clear" w:color="auto" w:fill="FFFFFF"/>
              </w:rPr>
              <w:t>ских печках игрушки-свистульки.</w:t>
            </w:r>
          </w:p>
          <w:p w:rsidR="00647CD5" w:rsidRPr="007F258E" w:rsidRDefault="00647CD5" w:rsidP="00F61F95">
            <w:pPr>
              <w:pStyle w:val="a4"/>
              <w:rPr>
                <w:shd w:val="clear" w:color="auto" w:fill="FFFFFF"/>
              </w:rPr>
            </w:pPr>
            <w:r>
              <w:rPr>
                <w:shd w:val="clear" w:color="auto" w:fill="FFFFFF"/>
              </w:rPr>
              <w:t>Люди</w:t>
            </w:r>
            <w:r w:rsidR="0045513D">
              <w:rPr>
                <w:shd w:val="clear" w:color="auto" w:fill="FFFFFF"/>
              </w:rPr>
              <w:t xml:space="preserve"> верили, что</w:t>
            </w:r>
            <w:r w:rsidRPr="007F258E">
              <w:rPr>
                <w:shd w:val="clear" w:color="auto" w:fill="FFFFFF"/>
              </w:rPr>
              <w:t xml:space="preserve"> посвистев </w:t>
            </w:r>
            <w:proofErr w:type="gramStart"/>
            <w:r w:rsidRPr="007F258E">
              <w:rPr>
                <w:shd w:val="clear" w:color="auto" w:fill="FFFFFF"/>
              </w:rPr>
              <w:t>в</w:t>
            </w:r>
            <w:proofErr w:type="gramEnd"/>
            <w:r w:rsidRPr="007F258E">
              <w:rPr>
                <w:shd w:val="clear" w:color="auto" w:fill="FFFFFF"/>
              </w:rPr>
              <w:t xml:space="preserve"> </w:t>
            </w:r>
            <w:proofErr w:type="gramStart"/>
            <w:r w:rsidRPr="007F258E">
              <w:rPr>
                <w:shd w:val="clear" w:color="auto" w:fill="FFFFFF"/>
              </w:rPr>
              <w:t>глиняного</w:t>
            </w:r>
            <w:proofErr w:type="gramEnd"/>
            <w:r w:rsidRPr="007F258E">
              <w:rPr>
                <w:shd w:val="clear" w:color="auto" w:fill="FFFFFF"/>
              </w:rPr>
              <w:t xml:space="preserve"> медведя, станешь сильным. Свинья символизировала плодородие, корова </w:t>
            </w:r>
            <w:r w:rsidR="00F94A59">
              <w:rPr>
                <w:shd w:val="clear" w:color="auto" w:fill="FFFFFF"/>
              </w:rPr>
              <w:t>-</w:t>
            </w:r>
            <w:r w:rsidRPr="007F258E">
              <w:rPr>
                <w:shd w:val="clear" w:color="auto" w:fill="FFFFFF"/>
              </w:rPr>
              <w:t xml:space="preserve"> достаток, баран </w:t>
            </w:r>
            <w:r w:rsidR="00F94A59">
              <w:rPr>
                <w:shd w:val="clear" w:color="auto" w:fill="FFFFFF"/>
              </w:rPr>
              <w:t>-</w:t>
            </w:r>
            <w:r w:rsidRPr="007F258E">
              <w:rPr>
                <w:shd w:val="clear" w:color="auto" w:fill="FFFFFF"/>
              </w:rPr>
              <w:t xml:space="preserve"> счастливую жизнь.</w:t>
            </w:r>
          </w:p>
          <w:p w:rsidR="00647CD5" w:rsidRPr="007F258E" w:rsidRDefault="00647CD5" w:rsidP="00F61F95">
            <w:pPr>
              <w:pStyle w:val="a4"/>
              <w:rPr>
                <w:shd w:val="clear" w:color="auto" w:fill="FFFFFF"/>
              </w:rPr>
            </w:pPr>
            <w:r w:rsidRPr="007F258E">
              <w:rPr>
                <w:shd w:val="clear" w:color="auto" w:fill="FFFFFF"/>
              </w:rPr>
              <w:t>К фигуркам зверей прибавились дамы-модницы, няньки с детьми, офицеры, продавцы пирогов.</w:t>
            </w:r>
          </w:p>
          <w:p w:rsidR="00647CD5" w:rsidRPr="007F258E" w:rsidRDefault="00647CD5" w:rsidP="00F61F95">
            <w:pPr>
              <w:pStyle w:val="a4"/>
              <w:rPr>
                <w:shd w:val="clear" w:color="auto" w:fill="FFFFFF"/>
              </w:rPr>
            </w:pPr>
            <w:r w:rsidRPr="007F258E">
              <w:rPr>
                <w:shd w:val="clear" w:color="auto" w:fill="FFFFFF"/>
              </w:rPr>
              <w:t xml:space="preserve">Для дымковских игрушек характерны бытовые сюжеты, мотивы праздников и народных гуляний. Классикой дымковской игрушки считаются фигурки домашних животных: лошадь; петух; корова; свинья; утка; баран; индюк и другие. Реже встречаются дикие звери и птицы </w:t>
            </w:r>
            <w:r w:rsidR="00F94A59">
              <w:rPr>
                <w:shd w:val="clear" w:color="auto" w:fill="FFFFFF"/>
              </w:rPr>
              <w:t>-</w:t>
            </w:r>
            <w:r w:rsidRPr="007F258E">
              <w:rPr>
                <w:shd w:val="clear" w:color="auto" w:fill="FFFFFF"/>
              </w:rPr>
              <w:t xml:space="preserve"> лев, синица, медведь, зебра.</w:t>
            </w:r>
          </w:p>
          <w:p w:rsidR="00647CD5" w:rsidRDefault="00647CD5" w:rsidP="00F61F95">
            <w:pPr>
              <w:pStyle w:val="a4"/>
              <w:rPr>
                <w:shd w:val="clear" w:color="auto" w:fill="FFFFFF"/>
              </w:rPr>
            </w:pPr>
            <w:r w:rsidRPr="007F258E">
              <w:rPr>
                <w:shd w:val="clear" w:color="auto" w:fill="FFFFFF"/>
              </w:rPr>
              <w:t>Игрушки из Дымково невозможно спут</w:t>
            </w:r>
            <w:r>
              <w:rPr>
                <w:shd w:val="clear" w:color="auto" w:fill="FFFFFF"/>
              </w:rPr>
              <w:t>ать с другими. Они излучают веселье, радость, ярмарочные удовольствия</w:t>
            </w:r>
            <w:r w:rsidRPr="007F258E">
              <w:rPr>
                <w:shd w:val="clear" w:color="auto" w:fill="FFFFFF"/>
              </w:rPr>
              <w:t>.</w:t>
            </w:r>
          </w:p>
          <w:p w:rsidR="00151B04" w:rsidRPr="00151B04" w:rsidRDefault="00151B04" w:rsidP="00F61F95">
            <w:pPr>
              <w:pStyle w:val="a4"/>
              <w:rPr>
                <w:b/>
                <w:shd w:val="clear" w:color="auto" w:fill="FFFFFF"/>
              </w:rPr>
            </w:pPr>
            <w:r w:rsidRPr="00151B04">
              <w:rPr>
                <w:b/>
                <w:shd w:val="clear" w:color="auto" w:fill="FFFFFF"/>
              </w:rPr>
              <w:t>Итог</w:t>
            </w:r>
          </w:p>
          <w:p w:rsidR="00647CD5" w:rsidRDefault="00C53C13" w:rsidP="00F61F95">
            <w:pPr>
              <w:pStyle w:val="a4"/>
              <w:rPr>
                <w:shd w:val="clear" w:color="auto" w:fill="FFFFFF"/>
              </w:rPr>
            </w:pPr>
            <w:r>
              <w:rPr>
                <w:shd w:val="clear" w:color="auto" w:fill="FFFFFF"/>
              </w:rPr>
              <w:t xml:space="preserve">Воспитатель поясняет, что знакомство с дымковской игрушкой поможет детям на </w:t>
            </w:r>
            <w:r>
              <w:rPr>
                <w:shd w:val="clear" w:color="auto" w:fill="FFFFFF"/>
              </w:rPr>
              <w:lastRenderedPageBreak/>
              <w:t>занятии по изобразительной деятельности (рисовании) нарисовать красочные дымковские узоры.</w:t>
            </w:r>
          </w:p>
          <w:p w:rsidR="00F61F95" w:rsidRPr="00C53C13" w:rsidRDefault="00F61F95" w:rsidP="00F61F95">
            <w:pPr>
              <w:pStyle w:val="a4"/>
              <w:rPr>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647CD5" w:rsidRPr="00A40909" w:rsidRDefault="00C53C13" w:rsidP="00F61F95">
            <w:pPr>
              <w:pStyle w:val="a4"/>
            </w:pPr>
            <w:r>
              <w:lastRenderedPageBreak/>
              <w:t>- развитие интереса к народной культуре.</w:t>
            </w:r>
          </w:p>
          <w:p w:rsidR="00647CD5" w:rsidRDefault="00647CD5" w:rsidP="00F61F95">
            <w:pPr>
              <w:pStyle w:val="a4"/>
              <w:rPr>
                <w:b/>
              </w:rPr>
            </w:pPr>
          </w:p>
        </w:tc>
      </w:tr>
      <w:tr w:rsidR="00647CD5"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647CD5" w:rsidRPr="00F61F95" w:rsidRDefault="00647CD5" w:rsidP="00F61F95">
            <w:pPr>
              <w:pStyle w:val="a4"/>
              <w:jc w:val="center"/>
              <w:rPr>
                <w:b/>
              </w:rPr>
            </w:pPr>
            <w:r w:rsidRPr="00F61F95">
              <w:rPr>
                <w:b/>
              </w:rPr>
              <w:lastRenderedPageBreak/>
              <w:t>Вечерний круг</w:t>
            </w:r>
          </w:p>
        </w:tc>
      </w:tr>
      <w:tr w:rsidR="00647CD5" w:rsidTr="00276ED7">
        <w:trPr>
          <w:trHeight w:val="510"/>
        </w:trPr>
        <w:tc>
          <w:tcPr>
            <w:tcW w:w="2014" w:type="dxa"/>
            <w:tcBorders>
              <w:top w:val="single" w:sz="4" w:space="0" w:color="auto"/>
              <w:left w:val="single" w:sz="4" w:space="0" w:color="auto"/>
              <w:bottom w:val="single" w:sz="4" w:space="0" w:color="auto"/>
              <w:right w:val="single" w:sz="4" w:space="0" w:color="auto"/>
            </w:tcBorders>
          </w:tcPr>
          <w:p w:rsidR="00647CD5" w:rsidRDefault="00647CD5" w:rsidP="00F61F95">
            <w:pPr>
              <w:pStyle w:val="a4"/>
              <w:rPr>
                <w:b/>
              </w:rPr>
            </w:pPr>
            <w:r>
              <w:rPr>
                <w:lang w:eastAsia="zh-CN"/>
              </w:rPr>
              <w:t>16.20 - 16.40</w:t>
            </w:r>
          </w:p>
          <w:p w:rsidR="00647CD5" w:rsidRDefault="00647CD5" w:rsidP="00F61F95">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647CD5" w:rsidRDefault="00E73F3D" w:rsidP="00F61F95">
            <w:pPr>
              <w:pStyle w:val="a4"/>
              <w:rPr>
                <w:b/>
                <w:lang w:eastAsia="zh-CN"/>
              </w:rPr>
            </w:pPr>
            <w:r w:rsidRPr="00E73F3D">
              <w:rPr>
                <w:b/>
                <w:lang w:eastAsia="zh-CN"/>
              </w:rPr>
              <w:t>Рефлексия</w:t>
            </w:r>
          </w:p>
          <w:p w:rsidR="00647CD5" w:rsidRDefault="00647CD5" w:rsidP="00F61F95">
            <w:pPr>
              <w:pStyle w:val="a4"/>
              <w:rPr>
                <w:b/>
              </w:rPr>
            </w:pPr>
            <w:r>
              <w:rPr>
                <w:b/>
              </w:rPr>
              <w:t>Алгоритм педагогических действий</w:t>
            </w:r>
          </w:p>
          <w:p w:rsidR="00647CD5" w:rsidRDefault="00647CD5" w:rsidP="00F61F95">
            <w:pPr>
              <w:pStyle w:val="a4"/>
              <w:rPr>
                <w:b/>
                <w:shd w:val="clear" w:color="auto" w:fill="FFFFFF" w:themeFill="background1"/>
                <w:lang w:eastAsia="zh-CN"/>
              </w:rPr>
            </w:pPr>
            <w:r>
              <w:rPr>
                <w:b/>
                <w:shd w:val="clear" w:color="auto" w:fill="FFFFFF" w:themeFill="background1"/>
                <w:lang w:eastAsia="zh-CN"/>
              </w:rPr>
              <w:t>Развивающий диалог</w:t>
            </w:r>
          </w:p>
          <w:p w:rsidR="00647CD5" w:rsidRDefault="00647CD5" w:rsidP="00F61F95">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647CD5" w:rsidRDefault="00647CD5" w:rsidP="00F61F95">
            <w:pPr>
              <w:pStyle w:val="a4"/>
              <w:rPr>
                <w:b/>
              </w:rPr>
            </w:pPr>
            <w:r>
              <w:rPr>
                <w:b/>
              </w:rPr>
              <w:t>Вопросы воспитателя:</w:t>
            </w:r>
          </w:p>
          <w:p w:rsidR="00647CD5" w:rsidRDefault="00085D76" w:rsidP="00F61F95">
            <w:pPr>
              <w:pStyle w:val="a4"/>
              <w:rPr>
                <w:color w:val="000000"/>
              </w:rPr>
            </w:pPr>
            <w:r>
              <w:rPr>
                <w:color w:val="000000"/>
              </w:rPr>
              <w:t>- Чему радовались?</w:t>
            </w:r>
          </w:p>
          <w:p w:rsidR="00647CD5" w:rsidRDefault="00085D76" w:rsidP="00F61F95">
            <w:pPr>
              <w:pStyle w:val="a4"/>
              <w:rPr>
                <w:color w:val="000000"/>
              </w:rPr>
            </w:pPr>
            <w:r>
              <w:rPr>
                <w:color w:val="000000"/>
              </w:rPr>
              <w:t>- Чему научились?</w:t>
            </w:r>
          </w:p>
          <w:p w:rsidR="00647CD5" w:rsidRDefault="00085D76" w:rsidP="00F61F95">
            <w:pPr>
              <w:pStyle w:val="a4"/>
              <w:rPr>
                <w:color w:val="000000"/>
              </w:rPr>
            </w:pPr>
            <w:r>
              <w:rPr>
                <w:color w:val="000000"/>
              </w:rPr>
              <w:t>- В какие игры играли?</w:t>
            </w:r>
          </w:p>
          <w:p w:rsidR="00647CD5" w:rsidRDefault="00085D76" w:rsidP="00F61F95">
            <w:pPr>
              <w:pStyle w:val="a4"/>
              <w:rPr>
                <w:color w:val="000000"/>
              </w:rPr>
            </w:pPr>
            <w:r w:rsidRPr="00085D76">
              <w:rPr>
                <w:color w:val="000000"/>
              </w:rPr>
              <w:t>- Чем занимались во время прогулки?</w:t>
            </w:r>
          </w:p>
          <w:p w:rsidR="00647CD5" w:rsidRDefault="00F61F95" w:rsidP="00F61F95">
            <w:pPr>
              <w:pStyle w:val="a4"/>
            </w:pPr>
            <w:r>
              <w:rPr>
                <w:color w:val="000000"/>
              </w:rPr>
              <w:t xml:space="preserve">- </w:t>
            </w:r>
            <w:r w:rsidR="00E14F47">
              <w:rPr>
                <w:color w:val="000000"/>
              </w:rPr>
              <w:t>Какое стихотворение повторяли?</w:t>
            </w:r>
            <w:r w:rsidR="00647CD5">
              <w:rPr>
                <w:color w:val="000000"/>
              </w:rPr>
              <w:t xml:space="preserve"> (</w:t>
            </w:r>
            <w:r w:rsidR="00E14F47">
              <w:rPr>
                <w:lang w:eastAsia="zh-CN"/>
              </w:rPr>
              <w:t xml:space="preserve">Ф. Тютчев «Зима </w:t>
            </w:r>
            <w:proofErr w:type="gramStart"/>
            <w:r w:rsidR="00E14F47">
              <w:rPr>
                <w:lang w:eastAsia="zh-CN"/>
              </w:rPr>
              <w:t>не даром</w:t>
            </w:r>
            <w:proofErr w:type="gramEnd"/>
            <w:r w:rsidR="00E14F47">
              <w:rPr>
                <w:lang w:eastAsia="zh-CN"/>
              </w:rPr>
              <w:t xml:space="preserve"> злится»</w:t>
            </w:r>
            <w:r>
              <w:rPr>
                <w:lang w:eastAsia="zh-CN"/>
              </w:rPr>
              <w:t>)</w:t>
            </w:r>
          </w:p>
          <w:p w:rsidR="00647CD5" w:rsidRDefault="00E73F3D" w:rsidP="00F61F95">
            <w:pPr>
              <w:pStyle w:val="a4"/>
              <w:rPr>
                <w:color w:val="000000"/>
              </w:rPr>
            </w:pPr>
            <w:r>
              <w:rPr>
                <w:lang w:eastAsia="zh-CN"/>
              </w:rPr>
              <w:t>- Чем мы порадуем родителей?</w:t>
            </w:r>
          </w:p>
          <w:p w:rsidR="00647CD5" w:rsidRDefault="00647CD5" w:rsidP="00F61F95">
            <w:pPr>
              <w:pStyle w:val="a4"/>
              <w:rPr>
                <w:b/>
                <w:color w:val="000000"/>
              </w:rPr>
            </w:pPr>
            <w:r>
              <w:rPr>
                <w:b/>
                <w:color w:val="000000"/>
              </w:rPr>
              <w:t>Ответы детей</w:t>
            </w:r>
          </w:p>
          <w:p w:rsidR="00647CD5" w:rsidRPr="00ED043E" w:rsidRDefault="00647CD5" w:rsidP="00F61F95">
            <w:pPr>
              <w:pStyle w:val="a4"/>
              <w:rPr>
                <w:b/>
              </w:rPr>
            </w:pPr>
            <w:r>
              <w:rPr>
                <w:b/>
              </w:rPr>
              <w:t>Итог</w:t>
            </w:r>
            <w:r w:rsidR="00F61F95">
              <w:rPr>
                <w:b/>
              </w:rPr>
              <w:t>:</w:t>
            </w:r>
          </w:p>
          <w:p w:rsidR="00647CD5" w:rsidRDefault="00F94A59" w:rsidP="00F61F95">
            <w:pPr>
              <w:pStyle w:val="a4"/>
              <w:rPr>
                <w:lang w:eastAsia="zh-CN"/>
              </w:rPr>
            </w:pPr>
            <w:r>
              <w:rPr>
                <w:lang w:eastAsia="zh-CN"/>
              </w:rPr>
              <w:t xml:space="preserve">- отметить </w:t>
            </w:r>
            <w:r w:rsidR="00647CD5">
              <w:rPr>
                <w:lang w:eastAsia="zh-CN"/>
              </w:rPr>
              <w:t>(похвалить) детей, которые проявили любознательность в ходе занятий;</w:t>
            </w:r>
          </w:p>
          <w:p w:rsidR="00647CD5" w:rsidRDefault="00647CD5" w:rsidP="00F61F95">
            <w:pPr>
              <w:pStyle w:val="a4"/>
            </w:pPr>
            <w:r>
              <w:rPr>
                <w:lang w:eastAsia="zh-CN"/>
              </w:rPr>
              <w:t xml:space="preserve">- похвалить всех детей за </w:t>
            </w:r>
            <w:r>
              <w:t>дружелюбное отношение друг к другу.</w:t>
            </w:r>
          </w:p>
          <w:p w:rsidR="00647CD5" w:rsidRDefault="00647CD5" w:rsidP="00F61F95">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647CD5" w:rsidRDefault="00647CD5" w:rsidP="00F61F95">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647CD5" w:rsidRDefault="00497736" w:rsidP="00F61F95">
            <w:pPr>
              <w:pStyle w:val="a4"/>
            </w:pPr>
            <w:r w:rsidRPr="00497736">
              <w:rPr>
                <w:szCs w:val="28"/>
              </w:rPr>
              <w:t xml:space="preserve">- развитие навыков общения; </w:t>
            </w:r>
          </w:p>
          <w:p w:rsidR="00647CD5" w:rsidRDefault="00647CD5" w:rsidP="00F61F95">
            <w:pPr>
              <w:pStyle w:val="a4"/>
            </w:pPr>
            <w:r>
              <w:t>- развитие познавательных действий;</w:t>
            </w:r>
          </w:p>
          <w:p w:rsidR="00647CD5" w:rsidRDefault="00E73F3D" w:rsidP="00F61F95">
            <w:pPr>
              <w:pStyle w:val="a4"/>
            </w:pPr>
            <w:r>
              <w:t xml:space="preserve">- обогащение </w:t>
            </w:r>
            <w:r w:rsidR="00647CD5">
              <w:t>активного словаря;</w:t>
            </w:r>
          </w:p>
          <w:p w:rsidR="00647CD5" w:rsidRDefault="00647CD5" w:rsidP="00F61F95">
            <w:pPr>
              <w:pStyle w:val="a4"/>
            </w:pPr>
            <w:r>
              <w:t>- обеспечение единства подходов к воспитанию детей в условиях ДОУ и семьи.</w:t>
            </w:r>
          </w:p>
          <w:p w:rsidR="00647CD5" w:rsidRDefault="00647CD5" w:rsidP="00F61F95">
            <w:pPr>
              <w:pStyle w:val="a4"/>
              <w:rPr>
                <w:b/>
                <w:sz w:val="28"/>
                <w:szCs w:val="28"/>
              </w:rPr>
            </w:pPr>
          </w:p>
        </w:tc>
      </w:tr>
      <w:tr w:rsidR="00DA7910"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DA7910" w:rsidRPr="00F61F95" w:rsidRDefault="00DA7910" w:rsidP="00F61F95">
            <w:pPr>
              <w:pStyle w:val="a4"/>
              <w:jc w:val="center"/>
              <w:rPr>
                <w:b/>
              </w:rPr>
            </w:pPr>
            <w:r w:rsidRPr="00F61F95">
              <w:rPr>
                <w:b/>
              </w:rPr>
              <w:t>Утренний круг</w:t>
            </w:r>
          </w:p>
        </w:tc>
      </w:tr>
      <w:tr w:rsidR="00DA7910" w:rsidTr="00276ED7">
        <w:trPr>
          <w:trHeight w:val="510"/>
        </w:trPr>
        <w:tc>
          <w:tcPr>
            <w:tcW w:w="2014" w:type="dxa"/>
            <w:tcBorders>
              <w:top w:val="single" w:sz="4" w:space="0" w:color="auto"/>
              <w:left w:val="single" w:sz="4" w:space="0" w:color="auto"/>
              <w:bottom w:val="single" w:sz="4" w:space="0" w:color="auto"/>
              <w:right w:val="single" w:sz="4" w:space="0" w:color="auto"/>
            </w:tcBorders>
            <w:hideMark/>
          </w:tcPr>
          <w:p w:rsidR="00DA7910" w:rsidRDefault="00DA7910" w:rsidP="002100E3">
            <w:pPr>
              <w:rPr>
                <w:b/>
              </w:rPr>
            </w:pPr>
            <w:r>
              <w:rPr>
                <w:b/>
              </w:rPr>
              <w:t>Четверг</w:t>
            </w:r>
          </w:p>
          <w:p w:rsidR="00DA7910" w:rsidRDefault="00DA7910" w:rsidP="002100E3">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DA7910" w:rsidRDefault="00DA7910" w:rsidP="00F24BB0">
            <w:pPr>
              <w:pStyle w:val="a4"/>
            </w:pPr>
            <w:r>
              <w:rPr>
                <w:b/>
              </w:rPr>
              <w:t>Подготовка воспитателя</w:t>
            </w:r>
            <w:r>
              <w:t xml:space="preserve"> к проведению «Утреннего круга».</w:t>
            </w:r>
          </w:p>
          <w:p w:rsidR="00DA7910" w:rsidRDefault="00DA7910" w:rsidP="00F24BB0">
            <w:pPr>
              <w:pStyle w:val="a4"/>
            </w:pPr>
            <w:r>
              <w:rPr>
                <w:i/>
              </w:rPr>
              <w:t>Место проведения</w:t>
            </w:r>
            <w:r>
              <w:t xml:space="preserve">: </w:t>
            </w:r>
            <w:r w:rsidR="00F94A59">
              <w:t>Центр (уголок) игры.</w:t>
            </w:r>
            <w:r>
              <w:t xml:space="preserve"> </w:t>
            </w:r>
          </w:p>
          <w:p w:rsidR="00DA7910" w:rsidRDefault="00085D76" w:rsidP="00F24BB0">
            <w:pPr>
              <w:pStyle w:val="a4"/>
            </w:pPr>
            <w:r w:rsidRPr="00085D76">
              <w:rPr>
                <w:b/>
              </w:rPr>
              <w:t xml:space="preserve">Материалы и оборудование: </w:t>
            </w:r>
            <w:r w:rsidR="00DA7910">
              <w:t>выставка дымковской игрушки.</w:t>
            </w:r>
          </w:p>
          <w:p w:rsidR="00DA7910" w:rsidRDefault="00DA7910" w:rsidP="00F24BB0">
            <w:pPr>
              <w:pStyle w:val="a4"/>
              <w:rPr>
                <w:b/>
              </w:rPr>
            </w:pPr>
            <w:r>
              <w:rPr>
                <w:b/>
              </w:rPr>
              <w:t xml:space="preserve">Тема </w:t>
            </w:r>
            <w:r>
              <w:t xml:space="preserve">«Утреннего круга» </w:t>
            </w:r>
            <w:r w:rsidRPr="00877B53">
              <w:rPr>
                <w:b/>
              </w:rPr>
              <w:t xml:space="preserve">- </w:t>
            </w:r>
            <w:r>
              <w:rPr>
                <w:rFonts w:eastAsia="Calibri"/>
                <w:b/>
              </w:rPr>
              <w:t>«Дымковская игрушка» (продолжение)</w:t>
            </w:r>
            <w:r w:rsidR="00F61F95">
              <w:rPr>
                <w:rFonts w:eastAsia="Calibri"/>
                <w:b/>
              </w:rPr>
              <w:t>.</w:t>
            </w:r>
          </w:p>
          <w:p w:rsidR="00DA7910" w:rsidRDefault="00DA7910" w:rsidP="00F24BB0">
            <w:pPr>
              <w:pStyle w:val="a4"/>
            </w:pPr>
            <w:r>
              <w:t>Воспитатель предлагает детям удобно расположиться в игровом уголке</w:t>
            </w:r>
            <w:r w:rsidR="00F61F95">
              <w:t>.</w:t>
            </w:r>
            <w:r>
              <w:t xml:space="preserve"> </w:t>
            </w:r>
          </w:p>
          <w:p w:rsidR="00DA7910" w:rsidRPr="00DA7910" w:rsidRDefault="00DA7910" w:rsidP="00F24BB0">
            <w:pPr>
              <w:pStyle w:val="a4"/>
            </w:pPr>
            <w:r>
              <w:t>Педагог обращает внимание детей на выставку дымковской игрушки, с которой знакомились вчера.</w:t>
            </w:r>
          </w:p>
          <w:p w:rsidR="00DA7910" w:rsidRDefault="00DA7910" w:rsidP="00F24BB0">
            <w:pPr>
              <w:pStyle w:val="a4"/>
              <w:rPr>
                <w:shd w:val="clear" w:color="auto" w:fill="FFFFFF"/>
              </w:rPr>
            </w:pPr>
            <w:r>
              <w:rPr>
                <w:shd w:val="clear" w:color="auto" w:fill="FFFFFF"/>
              </w:rPr>
              <w:lastRenderedPageBreak/>
              <w:t>Воспитатель поясняет, что знакомство с дымковской игрушкой продолжается.</w:t>
            </w:r>
          </w:p>
          <w:p w:rsidR="00DA7910" w:rsidRDefault="002F1A77" w:rsidP="00F24BB0">
            <w:pPr>
              <w:pStyle w:val="a4"/>
              <w:rPr>
                <w:shd w:val="clear" w:color="auto" w:fill="FFFFFF"/>
              </w:rPr>
            </w:pPr>
            <w:r>
              <w:rPr>
                <w:shd w:val="clear" w:color="auto" w:fill="FFFFFF"/>
              </w:rPr>
              <w:t>Педагог ч</w:t>
            </w:r>
            <w:r w:rsidR="0045513D">
              <w:rPr>
                <w:shd w:val="clear" w:color="auto" w:fill="FFFFFF"/>
              </w:rPr>
              <w:t xml:space="preserve">итает детям два стихотворения </w:t>
            </w:r>
            <w:r>
              <w:rPr>
                <w:shd w:val="clear" w:color="auto" w:fill="FFFFFF"/>
              </w:rPr>
              <w:t>о</w:t>
            </w:r>
            <w:r w:rsidR="0045513D">
              <w:rPr>
                <w:shd w:val="clear" w:color="auto" w:fill="FFFFFF"/>
              </w:rPr>
              <w:t xml:space="preserve"> дымковских игрушках</w:t>
            </w:r>
            <w:r w:rsidR="00DA7910">
              <w:rPr>
                <w:shd w:val="clear" w:color="auto" w:fill="FFFFFF"/>
              </w:rPr>
              <w:t>.</w:t>
            </w:r>
          </w:p>
          <w:p w:rsidR="002F1A77" w:rsidRDefault="002F1A77" w:rsidP="00F24BB0">
            <w:pPr>
              <w:pStyle w:val="a4"/>
              <w:rPr>
                <w:b/>
                <w:shd w:val="clear" w:color="auto" w:fill="FFFFFF"/>
              </w:rPr>
            </w:pPr>
            <w:r>
              <w:rPr>
                <w:shd w:val="clear" w:color="auto" w:fill="FFFFFF"/>
              </w:rPr>
              <w:t xml:space="preserve">Одно из них предназначено для </w:t>
            </w:r>
            <w:r w:rsidRPr="002F1A77">
              <w:rPr>
                <w:b/>
                <w:shd w:val="clear" w:color="auto" w:fill="FFFFFF"/>
              </w:rPr>
              <w:t>заучивания наизусть.</w:t>
            </w:r>
          </w:p>
          <w:p w:rsidR="00F61F95" w:rsidRDefault="00F61F95" w:rsidP="00F24BB0">
            <w:pPr>
              <w:pStyle w:val="a4"/>
              <w:rPr>
                <w:shd w:val="clear" w:color="auto" w:fill="FFFFFF"/>
              </w:rPr>
            </w:pPr>
          </w:p>
          <w:p w:rsidR="002F1A77" w:rsidRPr="002F1A77" w:rsidRDefault="002F1A77" w:rsidP="00F24BB0">
            <w:pPr>
              <w:pStyle w:val="a4"/>
              <w:rPr>
                <w:b/>
                <w:lang w:eastAsia="ru-RU"/>
              </w:rPr>
            </w:pPr>
            <w:r w:rsidRPr="002F1A77">
              <w:rPr>
                <w:b/>
                <w:lang w:eastAsia="ru-RU"/>
              </w:rPr>
              <w:t>Дымковская игрушка</w:t>
            </w:r>
            <w:r>
              <w:rPr>
                <w:b/>
                <w:lang w:eastAsia="ru-RU"/>
              </w:rPr>
              <w:t xml:space="preserve"> (</w:t>
            </w:r>
            <w:r w:rsidRPr="002F1A77">
              <w:rPr>
                <w:iCs/>
                <w:lang w:eastAsia="ru-RU"/>
              </w:rPr>
              <w:t xml:space="preserve">Галина </w:t>
            </w:r>
            <w:proofErr w:type="spellStart"/>
            <w:r w:rsidRPr="002F1A77">
              <w:rPr>
                <w:iCs/>
                <w:lang w:eastAsia="ru-RU"/>
              </w:rPr>
              <w:t>Бобкова</w:t>
            </w:r>
            <w:proofErr w:type="spellEnd"/>
            <w:r w:rsidR="00F24BB0">
              <w:rPr>
                <w:iCs/>
                <w:lang w:eastAsia="ru-RU"/>
              </w:rPr>
              <w:t>)</w:t>
            </w:r>
          </w:p>
          <w:p w:rsidR="002F1A77" w:rsidRPr="002F1A77" w:rsidRDefault="002F1A77" w:rsidP="00F24BB0">
            <w:pPr>
              <w:pStyle w:val="a4"/>
              <w:rPr>
                <w:lang w:eastAsia="ru-RU"/>
              </w:rPr>
            </w:pPr>
            <w:r w:rsidRPr="002F1A77">
              <w:rPr>
                <w:lang w:eastAsia="ru-RU"/>
              </w:rPr>
              <w:t>Нарядные, чудесные игрушки</w:t>
            </w:r>
            <w:proofErr w:type="gramStart"/>
            <w:r w:rsidRPr="002F1A77">
              <w:rPr>
                <w:lang w:eastAsia="ru-RU"/>
              </w:rPr>
              <w:br/>
              <w:t>П</w:t>
            </w:r>
            <w:proofErr w:type="gramEnd"/>
            <w:r w:rsidRPr="002F1A77">
              <w:rPr>
                <w:lang w:eastAsia="ru-RU"/>
              </w:rPr>
              <w:t>рославились на Вятской стороне:</w:t>
            </w:r>
            <w:r w:rsidRPr="002F1A77">
              <w:rPr>
                <w:lang w:eastAsia="ru-RU"/>
              </w:rPr>
              <w:br/>
              <w:t>Вот молодец с румяною подружкой,</w:t>
            </w:r>
            <w:r w:rsidRPr="002F1A77">
              <w:rPr>
                <w:lang w:eastAsia="ru-RU"/>
              </w:rPr>
              <w:br/>
              <w:t>Наездник щеголяет на коне.</w:t>
            </w:r>
          </w:p>
          <w:p w:rsidR="002F1A77" w:rsidRPr="002F1A77" w:rsidRDefault="002F1A77" w:rsidP="00F24BB0">
            <w:pPr>
              <w:pStyle w:val="a4"/>
              <w:rPr>
                <w:lang w:eastAsia="ru-RU"/>
              </w:rPr>
            </w:pPr>
            <w:r w:rsidRPr="002F1A77">
              <w:rPr>
                <w:lang w:eastAsia="ru-RU"/>
              </w:rPr>
              <w:t>Кормилица детьми не налюбуется,</w:t>
            </w:r>
            <w:r w:rsidRPr="002F1A77">
              <w:rPr>
                <w:lang w:eastAsia="ru-RU"/>
              </w:rPr>
              <w:br/>
              <w:t>На ярмарке юлою карусель,</w:t>
            </w:r>
            <w:r w:rsidRPr="002F1A77">
              <w:rPr>
                <w:lang w:eastAsia="ru-RU"/>
              </w:rPr>
              <w:br/>
              <w:t>А барыня в кокошнике красуется,</w:t>
            </w:r>
            <w:r w:rsidRPr="002F1A77">
              <w:rPr>
                <w:lang w:eastAsia="ru-RU"/>
              </w:rPr>
              <w:br/>
              <w:t>Ждёт праздника украшенная ель!</w:t>
            </w:r>
          </w:p>
          <w:p w:rsidR="002F1A77" w:rsidRPr="002F1A77" w:rsidRDefault="002F1A77" w:rsidP="00F24BB0">
            <w:pPr>
              <w:pStyle w:val="a4"/>
              <w:rPr>
                <w:lang w:eastAsia="ru-RU"/>
              </w:rPr>
            </w:pPr>
            <w:r w:rsidRPr="002F1A77">
              <w:rPr>
                <w:lang w:eastAsia="ru-RU"/>
              </w:rPr>
              <w:t>На ярких расписных салазках</w:t>
            </w:r>
            <w:r w:rsidRPr="002F1A77">
              <w:rPr>
                <w:lang w:eastAsia="ru-RU"/>
              </w:rPr>
              <w:br/>
              <w:t>Восторженно, как в детстве прокачусь</w:t>
            </w:r>
            <w:proofErr w:type="gramStart"/>
            <w:r w:rsidRPr="002F1A77">
              <w:rPr>
                <w:lang w:eastAsia="ru-RU"/>
              </w:rPr>
              <w:br/>
              <w:t>В</w:t>
            </w:r>
            <w:proofErr w:type="gramEnd"/>
            <w:r w:rsidRPr="002F1A77">
              <w:rPr>
                <w:lang w:eastAsia="ru-RU"/>
              </w:rPr>
              <w:t xml:space="preserve"> мир сочной, колоритной краски,</w:t>
            </w:r>
            <w:r w:rsidRPr="002F1A77">
              <w:rPr>
                <w:lang w:eastAsia="ru-RU"/>
              </w:rPr>
              <w:br/>
              <w:t>С назва</w:t>
            </w:r>
            <w:r w:rsidR="00041A29">
              <w:rPr>
                <w:lang w:eastAsia="ru-RU"/>
              </w:rPr>
              <w:t>нием заветным -</w:t>
            </w:r>
            <w:r w:rsidRPr="002F1A77">
              <w:rPr>
                <w:lang w:eastAsia="ru-RU"/>
              </w:rPr>
              <w:t xml:space="preserve"> Русь!</w:t>
            </w:r>
          </w:p>
          <w:p w:rsidR="002F1A77" w:rsidRDefault="002F1A77" w:rsidP="00F24BB0">
            <w:pPr>
              <w:pStyle w:val="a4"/>
              <w:rPr>
                <w:shd w:val="clear" w:color="auto" w:fill="FFFFFF"/>
              </w:rPr>
            </w:pPr>
          </w:p>
          <w:p w:rsidR="0088644B" w:rsidRDefault="0088644B" w:rsidP="00F24BB0">
            <w:pPr>
              <w:pStyle w:val="a4"/>
              <w:rPr>
                <w:rFonts w:eastAsia="Times New Roman"/>
                <w:color w:val="424242"/>
                <w:lang w:eastAsia="ru-RU"/>
              </w:rPr>
            </w:pPr>
            <w:r>
              <w:rPr>
                <w:rFonts w:eastAsia="Times New Roman"/>
                <w:b/>
                <w:bCs/>
                <w:color w:val="424242"/>
                <w:lang w:eastAsia="ru-RU"/>
              </w:rPr>
              <w:t xml:space="preserve">Дымковская игрушка </w:t>
            </w:r>
            <w:r>
              <w:rPr>
                <w:rFonts w:eastAsia="Times New Roman"/>
                <w:iCs/>
                <w:color w:val="424242"/>
                <w:lang w:eastAsia="ru-RU"/>
              </w:rPr>
              <w:t>(Нина Климкина)</w:t>
            </w:r>
          </w:p>
          <w:p w:rsidR="0088644B" w:rsidRPr="0088644B" w:rsidRDefault="0088644B" w:rsidP="00F24BB0">
            <w:pPr>
              <w:pStyle w:val="a4"/>
              <w:rPr>
                <w:rFonts w:eastAsia="Times New Roman"/>
                <w:color w:val="424242"/>
                <w:lang w:eastAsia="ru-RU"/>
              </w:rPr>
            </w:pPr>
            <w:r w:rsidRPr="0088644B">
              <w:rPr>
                <w:lang w:eastAsia="ru-RU"/>
              </w:rPr>
              <w:t>Горделивы и достойны</w:t>
            </w:r>
            <w:proofErr w:type="gramStart"/>
            <w:r w:rsidRPr="0088644B">
              <w:rPr>
                <w:lang w:eastAsia="ru-RU"/>
              </w:rPr>
              <w:br/>
              <w:t>В</w:t>
            </w:r>
            <w:proofErr w:type="gramEnd"/>
            <w:r w:rsidRPr="0088644B">
              <w:rPr>
                <w:lang w:eastAsia="ru-RU"/>
              </w:rPr>
              <w:t>сем наряды показать.</w:t>
            </w:r>
            <w:r w:rsidRPr="0088644B">
              <w:rPr>
                <w:lang w:eastAsia="ru-RU"/>
              </w:rPr>
              <w:br/>
              <w:t>Вот уж стать, так это стать.</w:t>
            </w:r>
            <w:r w:rsidRPr="0088644B">
              <w:rPr>
                <w:lang w:eastAsia="ru-RU"/>
              </w:rPr>
              <w:br/>
              <w:t>Как тут Дымку не признать.</w:t>
            </w:r>
            <w:r w:rsidRPr="0088644B">
              <w:rPr>
                <w:lang w:eastAsia="ru-RU"/>
              </w:rPr>
              <w:br/>
              <w:t>Павы, Дамы, Ж</w:t>
            </w:r>
            <w:r w:rsidR="00041A29">
              <w:rPr>
                <w:lang w:eastAsia="ru-RU"/>
              </w:rPr>
              <w:t>енихи</w:t>
            </w:r>
            <w:proofErr w:type="gramStart"/>
            <w:r w:rsidR="00041A29">
              <w:rPr>
                <w:lang w:eastAsia="ru-RU"/>
              </w:rPr>
              <w:br/>
              <w:t>И</w:t>
            </w:r>
            <w:proofErr w:type="gramEnd"/>
            <w:r w:rsidR="00041A29">
              <w:rPr>
                <w:lang w:eastAsia="ru-RU"/>
              </w:rPr>
              <w:t xml:space="preserve"> красавцы Петухи</w:t>
            </w:r>
            <w:r w:rsidR="00041A29">
              <w:rPr>
                <w:lang w:eastAsia="ru-RU"/>
              </w:rPr>
              <w:br/>
              <w:t>В ярко -</w:t>
            </w:r>
            <w:r w:rsidRPr="0088644B">
              <w:rPr>
                <w:lang w:eastAsia="ru-RU"/>
              </w:rPr>
              <w:t xml:space="preserve"> красочных нарядах</w:t>
            </w:r>
            <w:r w:rsidRPr="0088644B">
              <w:rPr>
                <w:lang w:eastAsia="ru-RU"/>
              </w:rPr>
              <w:br/>
              <w:t>Вышли, встали вместе рядом.</w:t>
            </w:r>
            <w:r w:rsidRPr="0088644B">
              <w:rPr>
                <w:lang w:eastAsia="ru-RU"/>
              </w:rPr>
              <w:br/>
              <w:t>Чтоб народу показать.</w:t>
            </w:r>
            <w:r w:rsidRPr="0088644B">
              <w:rPr>
                <w:lang w:eastAsia="ru-RU"/>
              </w:rPr>
              <w:br/>
              <w:t>Вот какая Дымки стать!</w:t>
            </w:r>
          </w:p>
          <w:p w:rsidR="002F1A77" w:rsidRDefault="002F1A77" w:rsidP="00F24BB0">
            <w:pPr>
              <w:pStyle w:val="a4"/>
              <w:rPr>
                <w:shd w:val="clear" w:color="auto" w:fill="FFFFFF"/>
              </w:rPr>
            </w:pPr>
          </w:p>
          <w:p w:rsidR="00DA7910" w:rsidRDefault="00DA7910" w:rsidP="00F24BB0">
            <w:pPr>
              <w:pStyle w:val="a4"/>
              <w:rPr>
                <w:shd w:val="clear" w:color="auto" w:fill="FFFFFF"/>
              </w:rPr>
            </w:pPr>
          </w:p>
          <w:p w:rsidR="00F24BB0" w:rsidRPr="00C53C13" w:rsidRDefault="00F24BB0" w:rsidP="00F24BB0">
            <w:pPr>
              <w:pStyle w:val="a4"/>
              <w:rPr>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DA7910" w:rsidRPr="00A40909" w:rsidRDefault="00DA7910" w:rsidP="00F24BB0">
            <w:pPr>
              <w:pStyle w:val="a4"/>
            </w:pPr>
            <w:r>
              <w:lastRenderedPageBreak/>
              <w:t>- развит</w:t>
            </w:r>
            <w:r w:rsidR="00B64775">
              <w:t>ие интереса к народной игрушке.</w:t>
            </w:r>
          </w:p>
          <w:p w:rsidR="00DA7910" w:rsidRDefault="00DA7910" w:rsidP="00F24BB0">
            <w:pPr>
              <w:pStyle w:val="a4"/>
              <w:rPr>
                <w:b/>
              </w:rPr>
            </w:pPr>
          </w:p>
        </w:tc>
      </w:tr>
      <w:tr w:rsidR="00DA7910"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DA7910" w:rsidRPr="00F24BB0" w:rsidRDefault="00DA7910" w:rsidP="00F24BB0">
            <w:pPr>
              <w:pStyle w:val="a4"/>
              <w:jc w:val="center"/>
              <w:rPr>
                <w:b/>
              </w:rPr>
            </w:pPr>
            <w:r w:rsidRPr="00F24BB0">
              <w:rPr>
                <w:b/>
              </w:rPr>
              <w:lastRenderedPageBreak/>
              <w:t>Вечерний круг</w:t>
            </w:r>
          </w:p>
        </w:tc>
      </w:tr>
      <w:tr w:rsidR="00DA7910" w:rsidTr="00276ED7">
        <w:trPr>
          <w:trHeight w:val="510"/>
        </w:trPr>
        <w:tc>
          <w:tcPr>
            <w:tcW w:w="2014" w:type="dxa"/>
            <w:tcBorders>
              <w:top w:val="single" w:sz="4" w:space="0" w:color="auto"/>
              <w:left w:val="single" w:sz="4" w:space="0" w:color="auto"/>
              <w:bottom w:val="single" w:sz="4" w:space="0" w:color="auto"/>
              <w:right w:val="single" w:sz="4" w:space="0" w:color="auto"/>
            </w:tcBorders>
          </w:tcPr>
          <w:p w:rsidR="00DA7910" w:rsidRDefault="00DA7910" w:rsidP="002100E3">
            <w:pPr>
              <w:rPr>
                <w:b/>
              </w:rPr>
            </w:pPr>
            <w:r>
              <w:rPr>
                <w:rFonts w:eastAsia="Times New Roman"/>
                <w:lang w:eastAsia="zh-CN"/>
              </w:rPr>
              <w:t>16.20 - 16.40</w:t>
            </w:r>
          </w:p>
          <w:p w:rsidR="00DA7910" w:rsidRDefault="00DA7910" w:rsidP="002100E3">
            <w:pPr>
              <w:rPr>
                <w:b/>
              </w:rPr>
            </w:pPr>
          </w:p>
        </w:tc>
        <w:tc>
          <w:tcPr>
            <w:tcW w:w="8788" w:type="dxa"/>
            <w:tcBorders>
              <w:top w:val="single" w:sz="4" w:space="0" w:color="auto"/>
              <w:left w:val="single" w:sz="4" w:space="0" w:color="auto"/>
              <w:bottom w:val="single" w:sz="4" w:space="0" w:color="auto"/>
              <w:right w:val="single" w:sz="4" w:space="0" w:color="auto"/>
            </w:tcBorders>
          </w:tcPr>
          <w:p w:rsidR="00DA7910" w:rsidRDefault="00E73F3D" w:rsidP="002100E3">
            <w:pPr>
              <w:pStyle w:val="a4"/>
              <w:shd w:val="clear" w:color="auto" w:fill="FFFFFF" w:themeFill="background1"/>
              <w:rPr>
                <w:b/>
                <w:lang w:eastAsia="zh-CN"/>
              </w:rPr>
            </w:pPr>
            <w:r w:rsidRPr="00E73F3D">
              <w:rPr>
                <w:b/>
                <w:lang w:eastAsia="zh-CN"/>
              </w:rPr>
              <w:t>Рефлексия</w:t>
            </w:r>
          </w:p>
          <w:p w:rsidR="00DA7910" w:rsidRDefault="00DA7910" w:rsidP="002100E3">
            <w:pPr>
              <w:rPr>
                <w:b/>
              </w:rPr>
            </w:pPr>
            <w:r>
              <w:rPr>
                <w:b/>
              </w:rPr>
              <w:t>Алгоритм педагогических действий</w:t>
            </w:r>
          </w:p>
          <w:p w:rsidR="00DA7910" w:rsidRDefault="00DA7910" w:rsidP="002100E3">
            <w:pPr>
              <w:pStyle w:val="a4"/>
              <w:shd w:val="clear" w:color="auto" w:fill="FFFFFF" w:themeFill="background1"/>
              <w:rPr>
                <w:b/>
                <w:shd w:val="clear" w:color="auto" w:fill="FFFFFF" w:themeFill="background1"/>
                <w:lang w:eastAsia="zh-CN"/>
              </w:rPr>
            </w:pPr>
            <w:r>
              <w:rPr>
                <w:b/>
                <w:shd w:val="clear" w:color="auto" w:fill="FFFFFF" w:themeFill="background1"/>
                <w:lang w:eastAsia="zh-CN"/>
              </w:rPr>
              <w:t>Развивающий диалог</w:t>
            </w:r>
          </w:p>
          <w:p w:rsidR="00DA7910" w:rsidRDefault="00DA7910" w:rsidP="002100E3">
            <w:pPr>
              <w:pStyle w:val="a4"/>
              <w:shd w:val="clear" w:color="auto" w:fill="FFFFFF" w:themeFill="background1"/>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DA7910" w:rsidRDefault="00DA7910" w:rsidP="002100E3">
            <w:pPr>
              <w:pStyle w:val="a4"/>
              <w:shd w:val="clear" w:color="auto" w:fill="FFFFFF" w:themeFill="background1"/>
              <w:rPr>
                <w:b/>
              </w:rPr>
            </w:pPr>
            <w:r>
              <w:rPr>
                <w:b/>
              </w:rPr>
              <w:t>Вопросы воспитателя:</w:t>
            </w:r>
          </w:p>
          <w:p w:rsidR="00DA7910" w:rsidRDefault="00085D76" w:rsidP="002100E3">
            <w:pPr>
              <w:pStyle w:val="a4"/>
              <w:shd w:val="clear" w:color="auto" w:fill="FFFFFF" w:themeFill="background1"/>
              <w:rPr>
                <w:color w:val="000000"/>
              </w:rPr>
            </w:pPr>
            <w:r>
              <w:rPr>
                <w:color w:val="000000"/>
              </w:rPr>
              <w:t>- Чему радовались?</w:t>
            </w:r>
          </w:p>
          <w:p w:rsidR="00DA7910" w:rsidRDefault="00085D76" w:rsidP="002100E3">
            <w:pPr>
              <w:pStyle w:val="a4"/>
              <w:shd w:val="clear" w:color="auto" w:fill="FFFFFF" w:themeFill="background1"/>
              <w:rPr>
                <w:color w:val="000000"/>
              </w:rPr>
            </w:pPr>
            <w:r>
              <w:rPr>
                <w:color w:val="000000"/>
              </w:rPr>
              <w:t>- Чему научились?</w:t>
            </w:r>
          </w:p>
          <w:p w:rsidR="00DA7910" w:rsidRDefault="00085D76" w:rsidP="002100E3">
            <w:pPr>
              <w:pStyle w:val="a4"/>
              <w:spacing w:line="276" w:lineRule="auto"/>
              <w:rPr>
                <w:color w:val="000000"/>
              </w:rPr>
            </w:pPr>
            <w:r>
              <w:rPr>
                <w:color w:val="000000"/>
              </w:rPr>
              <w:t>- В какие игры играли?</w:t>
            </w:r>
          </w:p>
          <w:p w:rsidR="00DA7910" w:rsidRPr="002100E3" w:rsidRDefault="00085D76" w:rsidP="002100E3">
            <w:pPr>
              <w:pStyle w:val="a4"/>
              <w:spacing w:line="276" w:lineRule="auto"/>
              <w:rPr>
                <w:color w:val="000000"/>
              </w:rPr>
            </w:pPr>
            <w:r w:rsidRPr="00085D76">
              <w:rPr>
                <w:color w:val="000000"/>
              </w:rPr>
              <w:t>- Чем занимались во время прогулки?</w:t>
            </w:r>
          </w:p>
          <w:p w:rsidR="00DA7910" w:rsidRDefault="00E73F3D" w:rsidP="002100E3">
            <w:pPr>
              <w:pStyle w:val="a4"/>
              <w:shd w:val="clear" w:color="auto" w:fill="FFFFFF" w:themeFill="background1"/>
              <w:rPr>
                <w:color w:val="000000"/>
              </w:rPr>
            </w:pPr>
            <w:r>
              <w:rPr>
                <w:lang w:eastAsia="zh-CN"/>
              </w:rPr>
              <w:t>- Чем мы порадуем родителей?</w:t>
            </w:r>
          </w:p>
          <w:p w:rsidR="00DA7910" w:rsidRDefault="00DA7910" w:rsidP="002100E3">
            <w:pPr>
              <w:pStyle w:val="a4"/>
              <w:shd w:val="clear" w:color="auto" w:fill="FFFFFF" w:themeFill="background1"/>
              <w:rPr>
                <w:b/>
                <w:color w:val="000000"/>
              </w:rPr>
            </w:pPr>
            <w:r>
              <w:rPr>
                <w:b/>
                <w:color w:val="000000"/>
              </w:rPr>
              <w:t>Ответы детей</w:t>
            </w:r>
          </w:p>
          <w:p w:rsidR="00DA7910" w:rsidRPr="00ED043E" w:rsidRDefault="00DA7910" w:rsidP="002100E3">
            <w:pPr>
              <w:pStyle w:val="a4"/>
              <w:rPr>
                <w:b/>
              </w:rPr>
            </w:pPr>
            <w:r>
              <w:rPr>
                <w:b/>
              </w:rPr>
              <w:t>Итог</w:t>
            </w:r>
            <w:r w:rsidR="00F24BB0">
              <w:rPr>
                <w:b/>
              </w:rPr>
              <w:t>:</w:t>
            </w:r>
          </w:p>
          <w:p w:rsidR="00DA7910" w:rsidRDefault="00F94A59" w:rsidP="002100E3">
            <w:pPr>
              <w:pStyle w:val="a4"/>
              <w:rPr>
                <w:lang w:eastAsia="zh-CN"/>
              </w:rPr>
            </w:pPr>
            <w:r>
              <w:rPr>
                <w:lang w:eastAsia="zh-CN"/>
              </w:rPr>
              <w:t xml:space="preserve">- отметить </w:t>
            </w:r>
            <w:r w:rsidR="00DA7910">
              <w:rPr>
                <w:lang w:eastAsia="zh-CN"/>
              </w:rPr>
              <w:t>(похвалить) детей, которые проявили любознательность в ходе занятий;</w:t>
            </w:r>
          </w:p>
          <w:p w:rsidR="00DA7910" w:rsidRDefault="00DA7910" w:rsidP="002100E3">
            <w:pPr>
              <w:pStyle w:val="a4"/>
            </w:pPr>
            <w:r>
              <w:rPr>
                <w:lang w:eastAsia="zh-CN"/>
              </w:rPr>
              <w:t xml:space="preserve">- похвалить всех детей за </w:t>
            </w:r>
            <w:r>
              <w:t>дружелюбное отношение друг к другу.</w:t>
            </w:r>
          </w:p>
          <w:p w:rsidR="00DA7910" w:rsidRDefault="00DA7910" w:rsidP="002100E3">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DA7910" w:rsidRDefault="00DA7910" w:rsidP="002100E3">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DA7910" w:rsidRDefault="00497736" w:rsidP="002100E3">
            <w:r w:rsidRPr="00497736">
              <w:rPr>
                <w:szCs w:val="28"/>
              </w:rPr>
              <w:t xml:space="preserve">- развитие навыков общения; </w:t>
            </w:r>
          </w:p>
          <w:p w:rsidR="00DA7910" w:rsidRDefault="00DA7910" w:rsidP="002100E3">
            <w:r>
              <w:t>- развитие познавательных действий;</w:t>
            </w:r>
          </w:p>
          <w:p w:rsidR="00DA7910" w:rsidRDefault="00E73F3D" w:rsidP="002100E3">
            <w:r>
              <w:t xml:space="preserve">- обогащение </w:t>
            </w:r>
            <w:r w:rsidR="00DA7910">
              <w:t>активного словаря;</w:t>
            </w:r>
          </w:p>
          <w:p w:rsidR="00DA7910" w:rsidRDefault="00DA7910" w:rsidP="002100E3">
            <w:r>
              <w:t>- обеспечение единства подходов к воспитанию детей в условиях ДОУ и семьи.</w:t>
            </w:r>
          </w:p>
          <w:p w:rsidR="00DA7910" w:rsidRDefault="00DA7910" w:rsidP="002100E3">
            <w:pPr>
              <w:rPr>
                <w:b/>
                <w:sz w:val="28"/>
                <w:szCs w:val="28"/>
              </w:rPr>
            </w:pPr>
          </w:p>
        </w:tc>
      </w:tr>
      <w:tr w:rsidR="002100E3"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100E3" w:rsidRPr="00F24BB0" w:rsidRDefault="002100E3" w:rsidP="00F24BB0">
            <w:pPr>
              <w:pStyle w:val="a4"/>
              <w:jc w:val="center"/>
              <w:rPr>
                <w:b/>
              </w:rPr>
            </w:pPr>
            <w:r w:rsidRPr="00F24BB0">
              <w:rPr>
                <w:b/>
              </w:rPr>
              <w:t>Утренний круг</w:t>
            </w:r>
          </w:p>
        </w:tc>
      </w:tr>
      <w:tr w:rsidR="002100E3" w:rsidTr="00276ED7">
        <w:trPr>
          <w:trHeight w:val="510"/>
        </w:trPr>
        <w:tc>
          <w:tcPr>
            <w:tcW w:w="2014" w:type="dxa"/>
            <w:tcBorders>
              <w:top w:val="single" w:sz="4" w:space="0" w:color="auto"/>
              <w:left w:val="single" w:sz="4" w:space="0" w:color="auto"/>
              <w:bottom w:val="single" w:sz="4" w:space="0" w:color="auto"/>
              <w:right w:val="single" w:sz="4" w:space="0" w:color="auto"/>
            </w:tcBorders>
            <w:hideMark/>
          </w:tcPr>
          <w:p w:rsidR="002100E3" w:rsidRDefault="002100E3" w:rsidP="002100E3">
            <w:pPr>
              <w:rPr>
                <w:b/>
              </w:rPr>
            </w:pPr>
            <w:r>
              <w:rPr>
                <w:b/>
              </w:rPr>
              <w:t>Пятница</w:t>
            </w:r>
          </w:p>
          <w:p w:rsidR="002100E3" w:rsidRDefault="002100E3" w:rsidP="002100E3">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2100E3" w:rsidRDefault="002100E3" w:rsidP="00F24BB0">
            <w:pPr>
              <w:pStyle w:val="a4"/>
            </w:pPr>
            <w:r>
              <w:rPr>
                <w:b/>
              </w:rPr>
              <w:t>Подготовка воспитателя</w:t>
            </w:r>
            <w:r>
              <w:t xml:space="preserve"> к проведению «Утреннего круга».</w:t>
            </w:r>
          </w:p>
          <w:p w:rsidR="002100E3" w:rsidRDefault="002100E3" w:rsidP="00F24BB0">
            <w:pPr>
              <w:pStyle w:val="a4"/>
            </w:pPr>
            <w:r>
              <w:rPr>
                <w:i/>
              </w:rPr>
              <w:t>Место проведения</w:t>
            </w:r>
            <w:r>
              <w:t xml:space="preserve">: </w:t>
            </w:r>
            <w:r w:rsidR="00F94A59">
              <w:t>Центр (уголок) игры.</w:t>
            </w:r>
            <w:r>
              <w:t xml:space="preserve"> </w:t>
            </w:r>
          </w:p>
          <w:p w:rsidR="002100E3" w:rsidRDefault="00085D76" w:rsidP="00F24BB0">
            <w:pPr>
              <w:pStyle w:val="a4"/>
            </w:pPr>
            <w:r w:rsidRPr="00085D76">
              <w:rPr>
                <w:b/>
              </w:rPr>
              <w:t xml:space="preserve">Материалы и оборудование: </w:t>
            </w:r>
            <w:r w:rsidR="0039766F">
              <w:t>мелодии знакомых песен, мяч.</w:t>
            </w:r>
          </w:p>
          <w:p w:rsidR="002100E3" w:rsidRDefault="002100E3" w:rsidP="00F24BB0">
            <w:pPr>
              <w:pStyle w:val="a4"/>
              <w:rPr>
                <w:b/>
              </w:rPr>
            </w:pPr>
            <w:r>
              <w:rPr>
                <w:b/>
              </w:rPr>
              <w:t xml:space="preserve">Тема </w:t>
            </w:r>
            <w:r>
              <w:t xml:space="preserve">«Утреннего круга» </w:t>
            </w:r>
            <w:r w:rsidRPr="00877B53">
              <w:rPr>
                <w:b/>
              </w:rPr>
              <w:t xml:space="preserve">- </w:t>
            </w:r>
            <w:r>
              <w:rPr>
                <w:rFonts w:eastAsia="Calibri"/>
                <w:b/>
              </w:rPr>
              <w:t>«Утренние песни»</w:t>
            </w:r>
            <w:r w:rsidR="00F24BB0">
              <w:rPr>
                <w:rFonts w:eastAsia="Calibri"/>
                <w:b/>
              </w:rPr>
              <w:t>.</w:t>
            </w:r>
          </w:p>
          <w:p w:rsidR="002100E3" w:rsidRPr="002100E3" w:rsidRDefault="002100E3" w:rsidP="00F24BB0">
            <w:pPr>
              <w:pStyle w:val="a4"/>
            </w:pPr>
            <w:r>
              <w:t>Воспитатель предлагает детям удобно расположиться в игровом уголке.</w:t>
            </w:r>
            <w:r w:rsidRPr="002100E3">
              <w:rPr>
                <w:color w:val="000000"/>
              </w:rPr>
              <w:t xml:space="preserve"> Воспитатель</w:t>
            </w:r>
            <w:r>
              <w:rPr>
                <w:color w:val="000000"/>
              </w:rPr>
              <w:t>,</w:t>
            </w:r>
            <w:r w:rsidRPr="002100E3">
              <w:rPr>
                <w:color w:val="000000"/>
              </w:rPr>
              <w:t xml:space="preserve"> в руках которого находится мяч, предлагает каждому ребенку по очереди спеть по одной песенной фразе. Начинает игру воспитатель. Он напевает песенку, хорошо извес</w:t>
            </w:r>
            <w:r>
              <w:rPr>
                <w:color w:val="000000"/>
              </w:rPr>
              <w:t xml:space="preserve">тную </w:t>
            </w:r>
            <w:r w:rsidRPr="002100E3">
              <w:rPr>
                <w:color w:val="000000"/>
              </w:rPr>
              <w:t xml:space="preserve">ребятам (например, «Антошка, Антошка, пойдем копать картошку…») и сразу передает мяч другому ребенку. Тот тут же должен без пауз </w:t>
            </w:r>
            <w:r w:rsidRPr="0039766F">
              <w:rPr>
                <w:color w:val="000000"/>
              </w:rPr>
              <w:t>продолжить и сразу же передать мяч сидящему рядом с ним ребенку, который подхватывает песенку, повторяя ее припев</w:t>
            </w:r>
            <w:r w:rsidR="0039766F">
              <w:rPr>
                <w:color w:val="000000"/>
              </w:rPr>
              <w:t>.</w:t>
            </w:r>
          </w:p>
          <w:p w:rsidR="002100E3" w:rsidRPr="002100E3" w:rsidRDefault="002100E3" w:rsidP="00F24BB0">
            <w:pPr>
              <w:pStyle w:val="a4"/>
              <w:rPr>
                <w:color w:val="000000"/>
              </w:rPr>
            </w:pPr>
            <w:r w:rsidRPr="002100E3">
              <w:rPr>
                <w:color w:val="000000"/>
              </w:rPr>
              <w:lastRenderedPageBreak/>
              <w:t>Задача игроков: подхватить «музыкальную эстафету» и передать ее следующему.</w:t>
            </w:r>
          </w:p>
          <w:p w:rsidR="002100E3" w:rsidRPr="00C53C13" w:rsidRDefault="002100E3" w:rsidP="00F24BB0">
            <w:pPr>
              <w:pStyle w:val="a4"/>
              <w:rPr>
                <w:shd w:val="clear" w:color="auto" w:fill="FFFFFF"/>
              </w:rPr>
            </w:pPr>
          </w:p>
        </w:tc>
        <w:tc>
          <w:tcPr>
            <w:tcW w:w="4224" w:type="dxa"/>
            <w:tcBorders>
              <w:top w:val="single" w:sz="4" w:space="0" w:color="auto"/>
              <w:left w:val="single" w:sz="4" w:space="0" w:color="auto"/>
              <w:bottom w:val="single" w:sz="4" w:space="0" w:color="auto"/>
              <w:right w:val="single" w:sz="4" w:space="0" w:color="auto"/>
            </w:tcBorders>
          </w:tcPr>
          <w:p w:rsidR="002100E3" w:rsidRPr="00A40909" w:rsidRDefault="002100E3" w:rsidP="00F24BB0">
            <w:pPr>
              <w:pStyle w:val="a4"/>
            </w:pPr>
            <w:r>
              <w:lastRenderedPageBreak/>
              <w:t>- разв</w:t>
            </w:r>
            <w:r w:rsidR="0039766F">
              <w:t>итие внимания, музыкальной памяти.</w:t>
            </w:r>
          </w:p>
          <w:p w:rsidR="002100E3" w:rsidRDefault="002100E3" w:rsidP="00F24BB0">
            <w:pPr>
              <w:pStyle w:val="a4"/>
              <w:rPr>
                <w:b/>
              </w:rPr>
            </w:pPr>
          </w:p>
        </w:tc>
      </w:tr>
      <w:tr w:rsidR="002100E3"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100E3" w:rsidRPr="00F24BB0" w:rsidRDefault="002100E3" w:rsidP="00F24BB0">
            <w:pPr>
              <w:pStyle w:val="a4"/>
              <w:jc w:val="center"/>
              <w:rPr>
                <w:b/>
              </w:rPr>
            </w:pPr>
            <w:r w:rsidRPr="00F24BB0">
              <w:rPr>
                <w:b/>
              </w:rPr>
              <w:lastRenderedPageBreak/>
              <w:t>Вечерний круг</w:t>
            </w:r>
          </w:p>
        </w:tc>
      </w:tr>
      <w:tr w:rsidR="002100E3" w:rsidTr="00276ED7">
        <w:trPr>
          <w:trHeight w:val="510"/>
        </w:trPr>
        <w:tc>
          <w:tcPr>
            <w:tcW w:w="2014" w:type="dxa"/>
            <w:tcBorders>
              <w:top w:val="single" w:sz="4" w:space="0" w:color="auto"/>
              <w:left w:val="single" w:sz="4" w:space="0" w:color="auto"/>
              <w:bottom w:val="single" w:sz="4" w:space="0" w:color="auto"/>
              <w:right w:val="single" w:sz="4" w:space="0" w:color="auto"/>
            </w:tcBorders>
          </w:tcPr>
          <w:p w:rsidR="002100E3" w:rsidRDefault="002100E3" w:rsidP="00F24BB0">
            <w:pPr>
              <w:pStyle w:val="a4"/>
              <w:rPr>
                <w:b/>
              </w:rPr>
            </w:pPr>
            <w:r>
              <w:rPr>
                <w:lang w:eastAsia="zh-CN"/>
              </w:rPr>
              <w:t>16.20 - 16.40</w:t>
            </w:r>
          </w:p>
          <w:p w:rsidR="002100E3" w:rsidRDefault="002100E3" w:rsidP="00F24BB0">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2100E3" w:rsidRDefault="00E73F3D" w:rsidP="00F24BB0">
            <w:pPr>
              <w:pStyle w:val="a4"/>
              <w:rPr>
                <w:b/>
                <w:lang w:eastAsia="zh-CN"/>
              </w:rPr>
            </w:pPr>
            <w:r w:rsidRPr="00E73F3D">
              <w:rPr>
                <w:b/>
                <w:lang w:eastAsia="zh-CN"/>
              </w:rPr>
              <w:t>Рефлексия</w:t>
            </w:r>
          </w:p>
          <w:p w:rsidR="002100E3" w:rsidRDefault="002100E3" w:rsidP="00F24BB0">
            <w:pPr>
              <w:pStyle w:val="a4"/>
              <w:rPr>
                <w:b/>
              </w:rPr>
            </w:pPr>
            <w:r>
              <w:rPr>
                <w:b/>
              </w:rPr>
              <w:t>Алгоритм педагогических действий</w:t>
            </w:r>
          </w:p>
          <w:p w:rsidR="002100E3" w:rsidRDefault="002100E3" w:rsidP="00F24BB0">
            <w:pPr>
              <w:pStyle w:val="a4"/>
              <w:rPr>
                <w:b/>
                <w:shd w:val="clear" w:color="auto" w:fill="FFFFFF" w:themeFill="background1"/>
                <w:lang w:eastAsia="zh-CN"/>
              </w:rPr>
            </w:pPr>
            <w:r>
              <w:rPr>
                <w:b/>
                <w:shd w:val="clear" w:color="auto" w:fill="FFFFFF" w:themeFill="background1"/>
                <w:lang w:eastAsia="zh-CN"/>
              </w:rPr>
              <w:t>Развивающий диалог</w:t>
            </w:r>
          </w:p>
          <w:p w:rsidR="002100E3" w:rsidRDefault="002100E3" w:rsidP="00F24BB0">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2100E3" w:rsidRDefault="002100E3" w:rsidP="00F24BB0">
            <w:pPr>
              <w:pStyle w:val="a4"/>
              <w:rPr>
                <w:b/>
              </w:rPr>
            </w:pPr>
            <w:r>
              <w:rPr>
                <w:b/>
              </w:rPr>
              <w:t>Вопросы воспитателя:</w:t>
            </w:r>
          </w:p>
          <w:p w:rsidR="002100E3" w:rsidRDefault="00085D76" w:rsidP="00F24BB0">
            <w:pPr>
              <w:pStyle w:val="a4"/>
              <w:rPr>
                <w:color w:val="000000"/>
              </w:rPr>
            </w:pPr>
            <w:r>
              <w:rPr>
                <w:color w:val="000000"/>
              </w:rPr>
              <w:t>- Чему радовались?</w:t>
            </w:r>
          </w:p>
          <w:p w:rsidR="002100E3" w:rsidRDefault="00085D76" w:rsidP="00F24BB0">
            <w:pPr>
              <w:pStyle w:val="a4"/>
              <w:rPr>
                <w:color w:val="000000"/>
              </w:rPr>
            </w:pPr>
            <w:r>
              <w:rPr>
                <w:color w:val="000000"/>
              </w:rPr>
              <w:t>- Чему научились?</w:t>
            </w:r>
          </w:p>
          <w:p w:rsidR="002100E3" w:rsidRDefault="00085D76" w:rsidP="00F24BB0">
            <w:pPr>
              <w:pStyle w:val="a4"/>
              <w:rPr>
                <w:color w:val="000000"/>
              </w:rPr>
            </w:pPr>
            <w:r>
              <w:rPr>
                <w:color w:val="000000"/>
              </w:rPr>
              <w:t>- В какие игры играли?</w:t>
            </w:r>
          </w:p>
          <w:p w:rsidR="002100E3" w:rsidRDefault="00085D76" w:rsidP="00F24BB0">
            <w:pPr>
              <w:pStyle w:val="a4"/>
              <w:rPr>
                <w:color w:val="000000"/>
              </w:rPr>
            </w:pPr>
            <w:r w:rsidRPr="00085D76">
              <w:rPr>
                <w:color w:val="000000"/>
              </w:rPr>
              <w:t>- Чем занимались во время прогулки?</w:t>
            </w:r>
          </w:p>
          <w:p w:rsidR="002100E3" w:rsidRDefault="00F24BB0" w:rsidP="00F24BB0">
            <w:pPr>
              <w:pStyle w:val="a4"/>
            </w:pPr>
            <w:r>
              <w:rPr>
                <w:color w:val="000000"/>
              </w:rPr>
              <w:t>- Какое стихотворение повторяли?</w:t>
            </w:r>
            <w:r w:rsidR="002100E3">
              <w:rPr>
                <w:color w:val="000000"/>
              </w:rPr>
              <w:t xml:space="preserve"> (</w:t>
            </w:r>
            <w:r w:rsidR="002100E3">
              <w:rPr>
                <w:lang w:eastAsia="zh-CN"/>
              </w:rPr>
              <w:t xml:space="preserve">Ф. Тютчев «Зима </w:t>
            </w:r>
            <w:proofErr w:type="gramStart"/>
            <w:r w:rsidR="002100E3">
              <w:rPr>
                <w:lang w:eastAsia="zh-CN"/>
              </w:rPr>
              <w:t>не даром</w:t>
            </w:r>
            <w:proofErr w:type="gramEnd"/>
            <w:r w:rsidR="002100E3">
              <w:rPr>
                <w:lang w:eastAsia="zh-CN"/>
              </w:rPr>
              <w:t xml:space="preserve"> злится»).</w:t>
            </w:r>
          </w:p>
          <w:p w:rsidR="002100E3" w:rsidRDefault="00E73F3D" w:rsidP="00F24BB0">
            <w:pPr>
              <w:pStyle w:val="a4"/>
              <w:rPr>
                <w:color w:val="000000"/>
              </w:rPr>
            </w:pPr>
            <w:r>
              <w:rPr>
                <w:lang w:eastAsia="zh-CN"/>
              </w:rPr>
              <w:t>- Чем мы порадуем родителей?</w:t>
            </w:r>
          </w:p>
          <w:p w:rsidR="002100E3" w:rsidRDefault="002100E3" w:rsidP="00F24BB0">
            <w:pPr>
              <w:pStyle w:val="a4"/>
              <w:rPr>
                <w:b/>
                <w:color w:val="000000"/>
              </w:rPr>
            </w:pPr>
            <w:r>
              <w:rPr>
                <w:b/>
                <w:color w:val="000000"/>
              </w:rPr>
              <w:t>Ответы детей</w:t>
            </w:r>
          </w:p>
          <w:p w:rsidR="002100E3" w:rsidRPr="00ED043E" w:rsidRDefault="002100E3" w:rsidP="00F24BB0">
            <w:pPr>
              <w:pStyle w:val="a4"/>
              <w:rPr>
                <w:b/>
              </w:rPr>
            </w:pPr>
            <w:r>
              <w:rPr>
                <w:b/>
              </w:rPr>
              <w:t>Итог</w:t>
            </w:r>
            <w:r w:rsidR="00F24BB0">
              <w:rPr>
                <w:b/>
              </w:rPr>
              <w:t>:</w:t>
            </w:r>
          </w:p>
          <w:p w:rsidR="002100E3" w:rsidRDefault="00F94A59" w:rsidP="00F24BB0">
            <w:pPr>
              <w:pStyle w:val="a4"/>
              <w:rPr>
                <w:lang w:eastAsia="zh-CN"/>
              </w:rPr>
            </w:pPr>
            <w:r>
              <w:rPr>
                <w:lang w:eastAsia="zh-CN"/>
              </w:rPr>
              <w:t xml:space="preserve">- отметить </w:t>
            </w:r>
            <w:r w:rsidR="002100E3">
              <w:rPr>
                <w:lang w:eastAsia="zh-CN"/>
              </w:rPr>
              <w:t>(похвалить) детей, которые проявили любознательность в ходе занятий;</w:t>
            </w:r>
          </w:p>
          <w:p w:rsidR="002100E3" w:rsidRDefault="002100E3" w:rsidP="00F24BB0">
            <w:pPr>
              <w:pStyle w:val="a4"/>
            </w:pPr>
            <w:r>
              <w:rPr>
                <w:lang w:eastAsia="zh-CN"/>
              </w:rPr>
              <w:t xml:space="preserve">- похвалить всех детей за </w:t>
            </w:r>
            <w:r>
              <w:t>дружелюбное отношение друг к другу.</w:t>
            </w:r>
          </w:p>
          <w:p w:rsidR="002100E3" w:rsidRDefault="002100E3" w:rsidP="00F24BB0">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2100E3" w:rsidRDefault="002100E3" w:rsidP="00F24BB0">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2100E3" w:rsidRDefault="00497736" w:rsidP="00F24BB0">
            <w:pPr>
              <w:pStyle w:val="a4"/>
            </w:pPr>
            <w:r w:rsidRPr="00497736">
              <w:rPr>
                <w:szCs w:val="28"/>
              </w:rPr>
              <w:t xml:space="preserve">- развитие навыков общения; </w:t>
            </w:r>
          </w:p>
          <w:p w:rsidR="002100E3" w:rsidRDefault="002100E3" w:rsidP="00F24BB0">
            <w:pPr>
              <w:pStyle w:val="a4"/>
            </w:pPr>
            <w:r>
              <w:t>- развитие познавательных действий;</w:t>
            </w:r>
          </w:p>
          <w:p w:rsidR="002100E3" w:rsidRDefault="00E73F3D" w:rsidP="00F24BB0">
            <w:pPr>
              <w:pStyle w:val="a4"/>
            </w:pPr>
            <w:r>
              <w:t xml:space="preserve">- обогащение </w:t>
            </w:r>
            <w:r w:rsidR="002100E3">
              <w:t>активного словаря;</w:t>
            </w:r>
          </w:p>
          <w:p w:rsidR="002100E3" w:rsidRDefault="002100E3" w:rsidP="00F24BB0">
            <w:pPr>
              <w:pStyle w:val="a4"/>
            </w:pPr>
            <w:r>
              <w:t>- обеспечение единства подходов к воспитанию детей в условиях ДОУ и семьи.</w:t>
            </w:r>
          </w:p>
          <w:p w:rsidR="002100E3" w:rsidRDefault="002100E3" w:rsidP="00F24BB0">
            <w:pPr>
              <w:pStyle w:val="a4"/>
              <w:rPr>
                <w:b/>
                <w:sz w:val="28"/>
                <w:szCs w:val="28"/>
              </w:rPr>
            </w:pPr>
          </w:p>
        </w:tc>
      </w:tr>
    </w:tbl>
    <w:p w:rsidR="00F24BB0" w:rsidRDefault="00F24BB0" w:rsidP="00F24BB0">
      <w:pPr>
        <w:spacing w:after="0" w:line="240" w:lineRule="auto"/>
        <w:rPr>
          <w:b/>
        </w:rPr>
      </w:pPr>
    </w:p>
    <w:p w:rsidR="00F24BB0" w:rsidRDefault="00F24BB0">
      <w:pPr>
        <w:rPr>
          <w:b/>
        </w:rPr>
      </w:pPr>
      <w:r>
        <w:rPr>
          <w:b/>
        </w:rPr>
        <w:br w:type="page"/>
      </w:r>
    </w:p>
    <w:p w:rsidR="00F5267A" w:rsidRPr="00F24BB0" w:rsidRDefault="00F5267A" w:rsidP="00F24BB0">
      <w:pPr>
        <w:pStyle w:val="a4"/>
        <w:ind w:firstLine="567"/>
        <w:jc w:val="center"/>
        <w:rPr>
          <w:b/>
        </w:rPr>
      </w:pPr>
      <w:r w:rsidRPr="00F24BB0">
        <w:rPr>
          <w:b/>
        </w:rPr>
        <w:lastRenderedPageBreak/>
        <w:t>Март</w:t>
      </w:r>
    </w:p>
    <w:p w:rsidR="00F5267A" w:rsidRPr="00F24BB0" w:rsidRDefault="00F5267A" w:rsidP="00F24BB0">
      <w:pPr>
        <w:pStyle w:val="a4"/>
        <w:ind w:firstLine="567"/>
        <w:jc w:val="center"/>
        <w:rPr>
          <w:b/>
        </w:rPr>
      </w:pPr>
      <w:r w:rsidRPr="00F24BB0">
        <w:rPr>
          <w:b/>
        </w:rPr>
        <w:t>3 неделя</w:t>
      </w:r>
    </w:p>
    <w:p w:rsidR="00F5267A" w:rsidRPr="00F24BB0" w:rsidRDefault="00F5267A" w:rsidP="00F24BB0">
      <w:pPr>
        <w:pStyle w:val="a4"/>
        <w:ind w:firstLine="567"/>
        <w:jc w:val="center"/>
        <w:rPr>
          <w:b/>
        </w:rPr>
      </w:pPr>
    </w:p>
    <w:p w:rsidR="00F5267A" w:rsidRDefault="00F5267A" w:rsidP="00F24BB0">
      <w:pPr>
        <w:pStyle w:val="a4"/>
        <w:ind w:firstLine="567"/>
        <w:jc w:val="center"/>
      </w:pPr>
      <w:r w:rsidRPr="00F24BB0">
        <w:rPr>
          <w:b/>
        </w:rPr>
        <w:t>Пояснение</w:t>
      </w:r>
      <w:r>
        <w:t xml:space="preserve"> (для воспитателя)</w:t>
      </w:r>
    </w:p>
    <w:p w:rsidR="00F5267A" w:rsidRPr="00BD5B27" w:rsidRDefault="00333665" w:rsidP="00F24BB0">
      <w:pPr>
        <w:pStyle w:val="a4"/>
        <w:ind w:firstLine="567"/>
        <w:rPr>
          <w:rFonts w:eastAsia="Calibri"/>
        </w:rPr>
      </w:pPr>
      <w:r>
        <w:t xml:space="preserve"> Третья</w:t>
      </w:r>
      <w:r w:rsidR="00F5267A">
        <w:t xml:space="preserve"> неделя марта </w:t>
      </w:r>
      <w:r w:rsidR="00F5267A" w:rsidRPr="00F24BB0">
        <w:rPr>
          <w:b/>
        </w:rPr>
        <w:t>нацелена</w:t>
      </w:r>
      <w:r w:rsidR="00F5267A">
        <w:t xml:space="preserve"> на ре</w:t>
      </w:r>
      <w:r w:rsidR="00034A7F">
        <w:t xml:space="preserve">ализацию </w:t>
      </w:r>
      <w:r w:rsidR="00C12D10">
        <w:t>событий по теме недели «Весна».</w:t>
      </w:r>
    </w:p>
    <w:p w:rsidR="00F5267A" w:rsidRPr="00BD5B27" w:rsidRDefault="00F5267A" w:rsidP="00F24BB0">
      <w:pPr>
        <w:pStyle w:val="a4"/>
        <w:ind w:firstLine="567"/>
      </w:pPr>
      <w:r>
        <w:t>Педагог (воспитатель) ставит и решает</w:t>
      </w:r>
      <w:r w:rsidRPr="00F24BB0">
        <w:rPr>
          <w:b/>
        </w:rPr>
        <w:t xml:space="preserve"> задачу</w:t>
      </w:r>
      <w:r w:rsidR="00C12D10">
        <w:t xml:space="preserve"> по развитию творческой инициативы детей в процессе совместной деятельности по заявленной теме.</w:t>
      </w:r>
    </w:p>
    <w:p w:rsidR="00F5267A" w:rsidRDefault="00F5267A" w:rsidP="00F24BB0">
      <w:pPr>
        <w:pStyle w:val="a4"/>
        <w:ind w:firstLine="567"/>
      </w:pPr>
      <w:r w:rsidRPr="00F24BB0">
        <w:rPr>
          <w:b/>
        </w:rPr>
        <w:t>Темы</w:t>
      </w:r>
      <w:r>
        <w:t xml:space="preserve"> каждого дня отражают содержание одного из событий дня, которые соответствуют «Ежедневному планированию» по подготовительной группе.</w:t>
      </w:r>
    </w:p>
    <w:p w:rsidR="00F5267A" w:rsidRDefault="00F5267A" w:rsidP="00F24BB0">
      <w:pPr>
        <w:pStyle w:val="a4"/>
        <w:ind w:firstLine="567"/>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F24BB0">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F5267A" w:rsidRDefault="00A6015E" w:rsidP="00F24BB0">
      <w:pPr>
        <w:pStyle w:val="a4"/>
        <w:ind w:firstLine="567"/>
        <w:rPr>
          <w:b/>
        </w:rPr>
      </w:pPr>
      <w:r w:rsidRPr="00F24BB0">
        <w:rPr>
          <w:b/>
        </w:rPr>
        <w:t>Время проведения является примерным и может быть откорректировано с учетом</w:t>
      </w:r>
      <w:r w:rsidR="00F5267A" w:rsidRPr="00F24BB0">
        <w:rPr>
          <w:b/>
        </w:rPr>
        <w:t xml:space="preserve"> конкретных условий проведе</w:t>
      </w:r>
      <w:r w:rsidR="00F24BB0">
        <w:rPr>
          <w:b/>
        </w:rPr>
        <w:t>ния режимных моментов в группе.</w:t>
      </w:r>
    </w:p>
    <w:p w:rsidR="00276ED7" w:rsidRDefault="00276ED7" w:rsidP="00F24BB0">
      <w:pPr>
        <w:pStyle w:val="a4"/>
        <w:ind w:firstLine="567"/>
        <w:rPr>
          <w:b/>
        </w:rPr>
      </w:pPr>
    </w:p>
    <w:tbl>
      <w:tblPr>
        <w:tblStyle w:val="a5"/>
        <w:tblW w:w="15026" w:type="dxa"/>
        <w:tblInd w:w="108" w:type="dxa"/>
        <w:tblLook w:val="04A0" w:firstRow="1" w:lastRow="0" w:firstColumn="1" w:lastColumn="0" w:noHBand="0" w:noVBand="1"/>
      </w:tblPr>
      <w:tblGrid>
        <w:gridCol w:w="2014"/>
        <w:gridCol w:w="8788"/>
        <w:gridCol w:w="4224"/>
      </w:tblGrid>
      <w:tr w:rsidR="00F5267A" w:rsidTr="00276ED7">
        <w:trPr>
          <w:trHeight w:val="697"/>
        </w:trPr>
        <w:tc>
          <w:tcPr>
            <w:tcW w:w="2014" w:type="dxa"/>
            <w:tcBorders>
              <w:top w:val="single" w:sz="4" w:space="0" w:color="auto"/>
              <w:left w:val="single" w:sz="4" w:space="0" w:color="auto"/>
              <w:bottom w:val="single" w:sz="4" w:space="0" w:color="auto"/>
              <w:right w:val="single" w:sz="4" w:space="0" w:color="auto"/>
            </w:tcBorders>
            <w:vAlign w:val="center"/>
            <w:hideMark/>
          </w:tcPr>
          <w:p w:rsidR="00F5267A" w:rsidRPr="00F24BB0" w:rsidRDefault="00F5267A" w:rsidP="00F24BB0">
            <w:pPr>
              <w:pStyle w:val="a4"/>
              <w:jc w:val="center"/>
              <w:rPr>
                <w:b/>
                <w:color w:val="1079D4"/>
                <w:lang w:eastAsia="ru-RU"/>
              </w:rPr>
            </w:pPr>
            <w:r w:rsidRPr="00F24BB0">
              <w:rPr>
                <w:b/>
                <w:lang w:eastAsia="ru-RU"/>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F5267A" w:rsidRPr="00F24BB0" w:rsidRDefault="00F5267A" w:rsidP="00F24BB0">
            <w:pPr>
              <w:pStyle w:val="a4"/>
              <w:jc w:val="center"/>
              <w:rPr>
                <w:b/>
                <w:color w:val="1079D4"/>
                <w:lang w:eastAsia="ru-RU"/>
              </w:rPr>
            </w:pPr>
            <w:r w:rsidRPr="00F24BB0">
              <w:rPr>
                <w:b/>
                <w:lang w:eastAsia="ru-RU"/>
              </w:rPr>
              <w:t>Содержание</w:t>
            </w:r>
          </w:p>
        </w:tc>
        <w:tc>
          <w:tcPr>
            <w:tcW w:w="4224" w:type="dxa"/>
            <w:tcBorders>
              <w:top w:val="single" w:sz="4" w:space="0" w:color="auto"/>
              <w:left w:val="single" w:sz="4" w:space="0" w:color="auto"/>
              <w:bottom w:val="single" w:sz="4" w:space="0" w:color="auto"/>
              <w:right w:val="single" w:sz="4" w:space="0" w:color="auto"/>
            </w:tcBorders>
            <w:vAlign w:val="center"/>
          </w:tcPr>
          <w:p w:rsidR="00F5267A" w:rsidRPr="00F24BB0" w:rsidRDefault="00F5267A" w:rsidP="00276ED7">
            <w:pPr>
              <w:pStyle w:val="a4"/>
              <w:jc w:val="center"/>
              <w:rPr>
                <w:rFonts w:ascii="Arial" w:hAnsi="Arial" w:cs="Arial"/>
                <w:b/>
                <w:color w:val="1079D4"/>
                <w:lang w:eastAsia="ru-RU"/>
              </w:rPr>
            </w:pPr>
            <w:r w:rsidRPr="00F24BB0">
              <w:rPr>
                <w:b/>
              </w:rPr>
              <w:t>Ожидаемый образовательный результат</w:t>
            </w:r>
          </w:p>
        </w:tc>
      </w:tr>
      <w:tr w:rsidR="00F5267A"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F5267A" w:rsidRPr="00F24BB0" w:rsidRDefault="00F5267A" w:rsidP="00F24BB0">
            <w:pPr>
              <w:pStyle w:val="a4"/>
              <w:jc w:val="center"/>
              <w:rPr>
                <w:b/>
              </w:rPr>
            </w:pPr>
            <w:r w:rsidRPr="00F24BB0">
              <w:rPr>
                <w:b/>
              </w:rPr>
              <w:t>Утренний круг</w:t>
            </w:r>
          </w:p>
        </w:tc>
      </w:tr>
      <w:tr w:rsidR="00F5267A" w:rsidTr="00276ED7">
        <w:trPr>
          <w:trHeight w:val="510"/>
        </w:trPr>
        <w:tc>
          <w:tcPr>
            <w:tcW w:w="2014" w:type="dxa"/>
            <w:tcBorders>
              <w:top w:val="single" w:sz="4" w:space="0" w:color="auto"/>
              <w:left w:val="single" w:sz="4" w:space="0" w:color="auto"/>
              <w:bottom w:val="single" w:sz="4" w:space="0" w:color="auto"/>
              <w:right w:val="single" w:sz="4" w:space="0" w:color="auto"/>
            </w:tcBorders>
            <w:hideMark/>
          </w:tcPr>
          <w:p w:rsidR="00F5267A" w:rsidRDefault="00F5267A" w:rsidP="00D32445">
            <w:pPr>
              <w:rPr>
                <w:b/>
              </w:rPr>
            </w:pPr>
            <w:r>
              <w:rPr>
                <w:b/>
              </w:rPr>
              <w:t>Понедельник</w:t>
            </w:r>
          </w:p>
          <w:p w:rsidR="00F5267A" w:rsidRDefault="00F5267A" w:rsidP="00D32445">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F5267A" w:rsidRDefault="00F5267A" w:rsidP="00F24BB0">
            <w:pPr>
              <w:pStyle w:val="a4"/>
            </w:pPr>
            <w:r>
              <w:rPr>
                <w:b/>
              </w:rPr>
              <w:t>Подготовка воспитателя</w:t>
            </w:r>
            <w:r>
              <w:t xml:space="preserve"> к проведению «Утреннего круга».</w:t>
            </w:r>
          </w:p>
          <w:p w:rsidR="00F5267A" w:rsidRDefault="00F5267A" w:rsidP="00F24BB0">
            <w:pPr>
              <w:pStyle w:val="a4"/>
            </w:pPr>
            <w:r>
              <w:rPr>
                <w:i/>
              </w:rPr>
              <w:t>Место проведения</w:t>
            </w:r>
            <w:r>
              <w:t xml:space="preserve">: </w:t>
            </w:r>
            <w:r w:rsidR="00F94A59">
              <w:t>Центр (уголок) игры.</w:t>
            </w:r>
            <w:r>
              <w:t xml:space="preserve"> </w:t>
            </w:r>
          </w:p>
          <w:p w:rsidR="00F5267A" w:rsidRDefault="00085D76" w:rsidP="00F24BB0">
            <w:pPr>
              <w:pStyle w:val="a4"/>
            </w:pPr>
            <w:r w:rsidRPr="00085D76">
              <w:rPr>
                <w:b/>
              </w:rPr>
              <w:t xml:space="preserve">Материалы и оборудование: </w:t>
            </w:r>
            <w:r w:rsidR="00D32445">
              <w:t>информационное полотно, иллюстрация или фото первых весенних цветов «подснежников».</w:t>
            </w:r>
          </w:p>
          <w:p w:rsidR="00F5267A" w:rsidRPr="00E71FCD" w:rsidRDefault="00F5267A" w:rsidP="00F24BB0">
            <w:pPr>
              <w:pStyle w:val="a4"/>
              <w:rPr>
                <w:b/>
              </w:rPr>
            </w:pPr>
            <w:r>
              <w:rPr>
                <w:b/>
              </w:rPr>
              <w:t xml:space="preserve">Тема </w:t>
            </w:r>
            <w:r>
              <w:t xml:space="preserve">«Утреннего круга» </w:t>
            </w:r>
            <w:r w:rsidRPr="00877B53">
              <w:rPr>
                <w:b/>
              </w:rPr>
              <w:t xml:space="preserve">- </w:t>
            </w:r>
            <w:r>
              <w:rPr>
                <w:rFonts w:eastAsia="Calibri"/>
                <w:b/>
              </w:rPr>
              <w:t>«</w:t>
            </w:r>
            <w:r w:rsidR="00333665">
              <w:rPr>
                <w:rFonts w:eastAsia="Calibri"/>
                <w:b/>
              </w:rPr>
              <w:t>Первый подснежник»</w:t>
            </w:r>
            <w:r w:rsidR="00F24BB0">
              <w:rPr>
                <w:rFonts w:eastAsia="Calibri"/>
                <w:b/>
              </w:rPr>
              <w:t>.</w:t>
            </w:r>
          </w:p>
          <w:p w:rsidR="00F5267A" w:rsidRDefault="00F5267A" w:rsidP="00F24BB0">
            <w:pPr>
              <w:pStyle w:val="a4"/>
              <w:rPr>
                <w:b/>
              </w:rPr>
            </w:pPr>
            <w:r>
              <w:rPr>
                <w:b/>
              </w:rPr>
              <w:t>Алгоритм педагогических действий</w:t>
            </w:r>
          </w:p>
          <w:p w:rsidR="00F5267A" w:rsidRDefault="00F5267A" w:rsidP="00F24BB0">
            <w:pPr>
              <w:pStyle w:val="a4"/>
            </w:pPr>
            <w:r>
              <w:t>Воспитатель предлагает детя</w:t>
            </w:r>
            <w:r w:rsidR="00D32445">
              <w:t>м удобно расположиться в игровом</w:t>
            </w:r>
            <w:r>
              <w:t xml:space="preserve"> уголке и начинает разговор о событиях предстоящего дня.</w:t>
            </w:r>
          </w:p>
          <w:p w:rsidR="00D32445" w:rsidRDefault="00D32445" w:rsidP="00F24BB0">
            <w:pPr>
              <w:pStyle w:val="a4"/>
            </w:pPr>
            <w:r>
              <w:t xml:space="preserve">Педагог обращает внимание детей на информационное полотно, где размещены иллюстрации первых весенних цветов </w:t>
            </w:r>
            <w:r w:rsidR="00F94A59">
              <w:t>-</w:t>
            </w:r>
            <w:r>
              <w:t xml:space="preserve"> подснежников. Дети рассматривают иллюстрации, повторяют название цветов.</w:t>
            </w:r>
          </w:p>
          <w:p w:rsidR="00D32445" w:rsidRPr="008302A1" w:rsidRDefault="00D32445" w:rsidP="00F24BB0">
            <w:pPr>
              <w:pStyle w:val="a4"/>
              <w:rPr>
                <w:b/>
              </w:rPr>
            </w:pPr>
            <w:r w:rsidRPr="008302A1">
              <w:rPr>
                <w:b/>
              </w:rPr>
              <w:t>Воспитатель рассказывает</w:t>
            </w:r>
            <w:r>
              <w:t xml:space="preserve"> детям короткую </w:t>
            </w:r>
            <w:r w:rsidRPr="008302A1">
              <w:rPr>
                <w:b/>
              </w:rPr>
              <w:t>сказку.</w:t>
            </w:r>
          </w:p>
          <w:p w:rsidR="008302A1" w:rsidRDefault="008302A1" w:rsidP="00F24BB0">
            <w:pPr>
              <w:pStyle w:val="a4"/>
              <w:rPr>
                <w:color w:val="222222"/>
                <w:shd w:val="clear" w:color="auto" w:fill="FFFFFF"/>
              </w:rPr>
            </w:pPr>
            <w:r w:rsidRPr="00D32445">
              <w:rPr>
                <w:color w:val="222222"/>
                <w:shd w:val="clear" w:color="auto" w:fill="FFFFFF"/>
              </w:rPr>
              <w:t xml:space="preserve">Однажды старуха Зима, заручившись поддержкой Мороза и Ледяного Ветра, </w:t>
            </w:r>
            <w:r w:rsidRPr="00D32445">
              <w:rPr>
                <w:color w:val="222222"/>
                <w:shd w:val="clear" w:color="auto" w:fill="FFFFFF"/>
              </w:rPr>
              <w:lastRenderedPageBreak/>
              <w:t>захотела занять место Весны. Однако именно смелый подснежник поднялся вопреки снегам и морозам, расправил лепестки и попросил защиты у Солнца. Солнце заметило подснежник, согрело землю и открыло дорогу Весне.</w:t>
            </w:r>
          </w:p>
          <w:p w:rsidR="008302A1" w:rsidRPr="00F24BB0" w:rsidRDefault="00F24BB0" w:rsidP="00F24BB0">
            <w:pPr>
              <w:pStyle w:val="a4"/>
              <w:rPr>
                <w:color w:val="222222"/>
                <w:shd w:val="clear" w:color="auto" w:fill="FFFFFF"/>
              </w:rPr>
            </w:pPr>
            <w:r>
              <w:rPr>
                <w:color w:val="222222"/>
                <w:shd w:val="clear" w:color="auto" w:fill="FFFFFF"/>
              </w:rPr>
              <w:t>Далее</w:t>
            </w:r>
            <w:r w:rsidR="008302A1">
              <w:rPr>
                <w:color w:val="222222"/>
                <w:shd w:val="clear" w:color="auto" w:fill="FFFFFF"/>
              </w:rPr>
              <w:t xml:space="preserve"> воспитатель читает </w:t>
            </w:r>
            <w:r w:rsidR="008302A1" w:rsidRPr="00F24BB0">
              <w:rPr>
                <w:b/>
                <w:color w:val="222222"/>
                <w:shd w:val="clear" w:color="auto" w:fill="FFFFFF"/>
              </w:rPr>
              <w:t xml:space="preserve">стихотворение «Подснежник» Г. </w:t>
            </w:r>
            <w:proofErr w:type="spellStart"/>
            <w:r w:rsidR="008302A1" w:rsidRPr="00F24BB0">
              <w:rPr>
                <w:b/>
                <w:color w:val="222222"/>
                <w:shd w:val="clear" w:color="auto" w:fill="FFFFFF"/>
              </w:rPr>
              <w:t>Ладонщикова</w:t>
            </w:r>
            <w:proofErr w:type="spellEnd"/>
            <w:r w:rsidR="008302A1">
              <w:rPr>
                <w:color w:val="222222"/>
                <w:shd w:val="clear" w:color="auto" w:fill="FFFFFF"/>
              </w:rPr>
              <w:t xml:space="preserve"> (для дальнейшего заучивания наизусть).</w:t>
            </w:r>
          </w:p>
          <w:p w:rsidR="008302A1" w:rsidRPr="00D32445" w:rsidRDefault="008302A1" w:rsidP="00F24BB0">
            <w:pPr>
              <w:pStyle w:val="a4"/>
              <w:rPr>
                <w:rFonts w:eastAsia="Times New Roman"/>
                <w:color w:val="000000"/>
                <w:lang w:eastAsia="ru-RU"/>
              </w:rPr>
            </w:pPr>
            <w:r w:rsidRPr="00D32445">
              <w:rPr>
                <w:rFonts w:eastAsia="Times New Roman"/>
                <w:color w:val="000000"/>
                <w:lang w:eastAsia="ru-RU"/>
              </w:rPr>
              <w:t>Он появился раньше всех</w:t>
            </w:r>
          </w:p>
          <w:p w:rsidR="008302A1" w:rsidRPr="00D32445" w:rsidRDefault="008302A1" w:rsidP="00F24BB0">
            <w:pPr>
              <w:pStyle w:val="a4"/>
              <w:rPr>
                <w:rFonts w:eastAsia="Times New Roman"/>
                <w:color w:val="000000"/>
                <w:lang w:eastAsia="ru-RU"/>
              </w:rPr>
            </w:pPr>
            <w:r w:rsidRPr="00D32445">
              <w:rPr>
                <w:rFonts w:eastAsia="Times New Roman"/>
                <w:color w:val="000000"/>
                <w:lang w:eastAsia="ru-RU"/>
              </w:rPr>
              <w:t>Голубоватый, нежненький,</w:t>
            </w:r>
          </w:p>
          <w:p w:rsidR="008302A1" w:rsidRPr="00D32445" w:rsidRDefault="008302A1" w:rsidP="00F24BB0">
            <w:pPr>
              <w:pStyle w:val="a4"/>
              <w:rPr>
                <w:rFonts w:eastAsia="Times New Roman"/>
                <w:color w:val="000000"/>
                <w:lang w:eastAsia="ru-RU"/>
              </w:rPr>
            </w:pPr>
            <w:r w:rsidRPr="00D32445">
              <w:rPr>
                <w:rFonts w:eastAsia="Times New Roman"/>
                <w:color w:val="000000"/>
                <w:lang w:eastAsia="ru-RU"/>
              </w:rPr>
              <w:t>Когда в лесу ещё был снег,</w:t>
            </w:r>
          </w:p>
          <w:p w:rsidR="008302A1" w:rsidRDefault="00F24BB0" w:rsidP="00F24BB0">
            <w:pPr>
              <w:pStyle w:val="a4"/>
              <w:rPr>
                <w:rFonts w:eastAsia="Times New Roman"/>
                <w:color w:val="000000"/>
                <w:lang w:eastAsia="ru-RU"/>
              </w:rPr>
            </w:pPr>
            <w:r>
              <w:rPr>
                <w:rFonts w:eastAsia="Times New Roman"/>
                <w:color w:val="000000"/>
                <w:lang w:eastAsia="ru-RU"/>
              </w:rPr>
              <w:t>И назван был подснежником.</w:t>
            </w:r>
          </w:p>
          <w:p w:rsidR="00F24BB0" w:rsidRPr="00D32445" w:rsidRDefault="00F24BB0" w:rsidP="00F24BB0">
            <w:pPr>
              <w:pStyle w:val="a4"/>
              <w:rPr>
                <w:rFonts w:eastAsia="Times New Roman"/>
                <w:color w:val="000000"/>
                <w:lang w:eastAsia="ru-RU"/>
              </w:rPr>
            </w:pPr>
          </w:p>
          <w:p w:rsidR="008302A1" w:rsidRPr="00D32445" w:rsidRDefault="008302A1" w:rsidP="00F24BB0">
            <w:pPr>
              <w:pStyle w:val="a4"/>
              <w:rPr>
                <w:rFonts w:eastAsia="Times New Roman"/>
                <w:color w:val="000000"/>
                <w:lang w:eastAsia="ru-RU"/>
              </w:rPr>
            </w:pPr>
            <w:r w:rsidRPr="00D32445">
              <w:rPr>
                <w:rFonts w:eastAsia="Times New Roman"/>
                <w:color w:val="000000"/>
                <w:lang w:eastAsia="ru-RU"/>
              </w:rPr>
              <w:t>Холодный дождь порой сечёт,</w:t>
            </w:r>
          </w:p>
          <w:p w:rsidR="008302A1" w:rsidRPr="00D32445" w:rsidRDefault="008302A1" w:rsidP="00F24BB0">
            <w:pPr>
              <w:pStyle w:val="a4"/>
              <w:rPr>
                <w:rFonts w:eastAsia="Times New Roman"/>
                <w:color w:val="000000"/>
                <w:lang w:eastAsia="ru-RU"/>
              </w:rPr>
            </w:pPr>
            <w:r w:rsidRPr="00D32445">
              <w:rPr>
                <w:rFonts w:eastAsia="Times New Roman"/>
                <w:color w:val="000000"/>
                <w:lang w:eastAsia="ru-RU"/>
              </w:rPr>
              <w:t>И снег порою падает,</w:t>
            </w:r>
          </w:p>
          <w:p w:rsidR="008302A1" w:rsidRPr="00D32445" w:rsidRDefault="008302A1" w:rsidP="00F24BB0">
            <w:pPr>
              <w:pStyle w:val="a4"/>
              <w:rPr>
                <w:rFonts w:eastAsia="Times New Roman"/>
                <w:color w:val="000000"/>
                <w:lang w:eastAsia="ru-RU"/>
              </w:rPr>
            </w:pPr>
            <w:r w:rsidRPr="00D32445">
              <w:rPr>
                <w:rFonts w:eastAsia="Times New Roman"/>
                <w:color w:val="000000"/>
                <w:lang w:eastAsia="ru-RU"/>
              </w:rPr>
              <w:t>А он цветёт себе, цветёт</w:t>
            </w:r>
          </w:p>
          <w:p w:rsidR="00F5267A" w:rsidRDefault="00F24BB0" w:rsidP="00F24BB0">
            <w:pPr>
              <w:pStyle w:val="a4"/>
              <w:rPr>
                <w:rFonts w:eastAsia="Times New Roman"/>
                <w:color w:val="000000"/>
                <w:lang w:eastAsia="ru-RU"/>
              </w:rPr>
            </w:pPr>
            <w:r>
              <w:rPr>
                <w:rFonts w:eastAsia="Times New Roman"/>
                <w:color w:val="000000"/>
                <w:lang w:eastAsia="ru-RU"/>
              </w:rPr>
              <w:t>И всех весною радует.</w:t>
            </w:r>
          </w:p>
          <w:p w:rsidR="00F24BB0" w:rsidRPr="00F24BB0" w:rsidRDefault="00F24BB0" w:rsidP="00F24BB0">
            <w:pPr>
              <w:pStyle w:val="a4"/>
              <w:rPr>
                <w:rFonts w:eastAsia="Times New Roman"/>
                <w:color w:val="000000"/>
                <w:lang w:eastAsia="ru-RU"/>
              </w:rPr>
            </w:pPr>
          </w:p>
        </w:tc>
        <w:tc>
          <w:tcPr>
            <w:tcW w:w="4224" w:type="dxa"/>
            <w:tcBorders>
              <w:top w:val="single" w:sz="4" w:space="0" w:color="auto"/>
              <w:left w:val="single" w:sz="4" w:space="0" w:color="auto"/>
              <w:bottom w:val="single" w:sz="4" w:space="0" w:color="auto"/>
              <w:right w:val="single" w:sz="4" w:space="0" w:color="auto"/>
            </w:tcBorders>
          </w:tcPr>
          <w:p w:rsidR="00F5267A" w:rsidRPr="00A40909" w:rsidRDefault="008302A1" w:rsidP="00F24BB0">
            <w:pPr>
              <w:pStyle w:val="a4"/>
            </w:pPr>
            <w:r>
              <w:lastRenderedPageBreak/>
              <w:t>- закрепление представлений о времени года «Весна».</w:t>
            </w:r>
          </w:p>
          <w:p w:rsidR="00F5267A" w:rsidRDefault="00F5267A" w:rsidP="00F24BB0">
            <w:pPr>
              <w:pStyle w:val="a4"/>
              <w:rPr>
                <w:b/>
              </w:rPr>
            </w:pPr>
          </w:p>
        </w:tc>
      </w:tr>
      <w:tr w:rsidR="00F5267A"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F5267A" w:rsidRPr="00F24BB0" w:rsidRDefault="00F5267A" w:rsidP="00F24BB0">
            <w:pPr>
              <w:pStyle w:val="a4"/>
              <w:jc w:val="center"/>
              <w:rPr>
                <w:b/>
              </w:rPr>
            </w:pPr>
            <w:r w:rsidRPr="00F24BB0">
              <w:rPr>
                <w:b/>
              </w:rPr>
              <w:lastRenderedPageBreak/>
              <w:t>Вечерний круг</w:t>
            </w:r>
          </w:p>
        </w:tc>
      </w:tr>
      <w:tr w:rsidR="00F5267A" w:rsidTr="00276ED7">
        <w:trPr>
          <w:trHeight w:val="510"/>
        </w:trPr>
        <w:tc>
          <w:tcPr>
            <w:tcW w:w="2014" w:type="dxa"/>
            <w:tcBorders>
              <w:top w:val="single" w:sz="4" w:space="0" w:color="auto"/>
              <w:left w:val="single" w:sz="4" w:space="0" w:color="auto"/>
              <w:bottom w:val="single" w:sz="4" w:space="0" w:color="auto"/>
              <w:right w:val="single" w:sz="4" w:space="0" w:color="auto"/>
            </w:tcBorders>
          </w:tcPr>
          <w:p w:rsidR="00F5267A" w:rsidRDefault="00F5267A" w:rsidP="00F24BB0">
            <w:pPr>
              <w:pStyle w:val="a4"/>
              <w:rPr>
                <w:b/>
              </w:rPr>
            </w:pPr>
            <w:r>
              <w:rPr>
                <w:lang w:eastAsia="zh-CN"/>
              </w:rPr>
              <w:t>16.20 - 16.40</w:t>
            </w:r>
          </w:p>
          <w:p w:rsidR="00F5267A" w:rsidRDefault="00F5267A" w:rsidP="00F24BB0">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F5267A" w:rsidRDefault="00E73F3D" w:rsidP="00F24BB0">
            <w:pPr>
              <w:pStyle w:val="a4"/>
              <w:rPr>
                <w:b/>
                <w:lang w:eastAsia="zh-CN"/>
              </w:rPr>
            </w:pPr>
            <w:r w:rsidRPr="00E73F3D">
              <w:rPr>
                <w:b/>
                <w:lang w:eastAsia="zh-CN"/>
              </w:rPr>
              <w:t>Рефлексия</w:t>
            </w:r>
          </w:p>
          <w:p w:rsidR="00F5267A" w:rsidRDefault="00F5267A" w:rsidP="00F24BB0">
            <w:pPr>
              <w:pStyle w:val="a4"/>
              <w:rPr>
                <w:b/>
              </w:rPr>
            </w:pPr>
            <w:r>
              <w:rPr>
                <w:b/>
              </w:rPr>
              <w:t>Алгоритм педагогических действий</w:t>
            </w:r>
          </w:p>
          <w:p w:rsidR="00F5267A" w:rsidRDefault="00F5267A" w:rsidP="00F24BB0">
            <w:pPr>
              <w:pStyle w:val="a4"/>
              <w:rPr>
                <w:b/>
                <w:shd w:val="clear" w:color="auto" w:fill="FFFFFF" w:themeFill="background1"/>
                <w:lang w:eastAsia="zh-CN"/>
              </w:rPr>
            </w:pPr>
            <w:r>
              <w:rPr>
                <w:b/>
                <w:shd w:val="clear" w:color="auto" w:fill="FFFFFF" w:themeFill="background1"/>
                <w:lang w:eastAsia="zh-CN"/>
              </w:rPr>
              <w:t>Развивающий диалог</w:t>
            </w:r>
          </w:p>
          <w:p w:rsidR="00F5267A" w:rsidRDefault="00F5267A" w:rsidP="00F24BB0">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F5267A" w:rsidRDefault="00F5267A" w:rsidP="00F24BB0">
            <w:pPr>
              <w:pStyle w:val="a4"/>
              <w:rPr>
                <w:b/>
              </w:rPr>
            </w:pPr>
            <w:r>
              <w:rPr>
                <w:b/>
              </w:rPr>
              <w:t>Вопросы воспитателя:</w:t>
            </w:r>
          </w:p>
          <w:p w:rsidR="00F5267A" w:rsidRDefault="00085D76" w:rsidP="00F24BB0">
            <w:pPr>
              <w:pStyle w:val="a4"/>
              <w:rPr>
                <w:color w:val="000000"/>
              </w:rPr>
            </w:pPr>
            <w:r>
              <w:rPr>
                <w:color w:val="000000"/>
              </w:rPr>
              <w:t>- Чему радовались?</w:t>
            </w:r>
          </w:p>
          <w:p w:rsidR="00F5267A" w:rsidRDefault="00085D76" w:rsidP="00F24BB0">
            <w:pPr>
              <w:pStyle w:val="a4"/>
              <w:rPr>
                <w:color w:val="000000"/>
              </w:rPr>
            </w:pPr>
            <w:r>
              <w:rPr>
                <w:color w:val="000000"/>
              </w:rPr>
              <w:t>- Чему научились?</w:t>
            </w:r>
          </w:p>
          <w:p w:rsidR="00F5267A" w:rsidRDefault="00085D76" w:rsidP="00F24BB0">
            <w:pPr>
              <w:pStyle w:val="a4"/>
              <w:rPr>
                <w:color w:val="000000"/>
              </w:rPr>
            </w:pPr>
            <w:r>
              <w:rPr>
                <w:color w:val="000000"/>
              </w:rPr>
              <w:t>- В какие игры играли?</w:t>
            </w:r>
          </w:p>
          <w:p w:rsidR="00F5267A" w:rsidRDefault="00085D76" w:rsidP="00F24BB0">
            <w:pPr>
              <w:pStyle w:val="a4"/>
              <w:rPr>
                <w:color w:val="000000"/>
              </w:rPr>
            </w:pPr>
            <w:r w:rsidRPr="00085D76">
              <w:rPr>
                <w:color w:val="000000"/>
              </w:rPr>
              <w:t>- Чем занимались во время прогулки?</w:t>
            </w:r>
          </w:p>
          <w:p w:rsidR="00F5267A" w:rsidRPr="00F24BB0" w:rsidRDefault="00F24BB0" w:rsidP="00F24BB0">
            <w:pPr>
              <w:pStyle w:val="a4"/>
              <w:rPr>
                <w:b/>
                <w:color w:val="000000"/>
              </w:rPr>
            </w:pPr>
            <w:r>
              <w:rPr>
                <w:color w:val="000000"/>
              </w:rPr>
              <w:t xml:space="preserve">- </w:t>
            </w:r>
            <w:r w:rsidR="00F5267A">
              <w:rPr>
                <w:color w:val="000000"/>
              </w:rPr>
              <w:t>Какое литературное п</w:t>
            </w:r>
            <w:r>
              <w:rPr>
                <w:color w:val="000000"/>
              </w:rPr>
              <w:t>роизведения вам сегодня читали?</w:t>
            </w:r>
            <w:r w:rsidR="00F5267A">
              <w:rPr>
                <w:color w:val="000000"/>
              </w:rPr>
              <w:t xml:space="preserve"> </w:t>
            </w:r>
            <w:r w:rsidR="008302A1">
              <w:rPr>
                <w:color w:val="000000"/>
              </w:rPr>
              <w:t>(Е. Серов «Подснежн</w:t>
            </w:r>
            <w:r>
              <w:rPr>
                <w:color w:val="000000"/>
              </w:rPr>
              <w:t xml:space="preserve">ик», Г </w:t>
            </w:r>
            <w:proofErr w:type="spellStart"/>
            <w:r>
              <w:rPr>
                <w:color w:val="000000"/>
              </w:rPr>
              <w:t>Ладонщиков</w:t>
            </w:r>
            <w:proofErr w:type="spellEnd"/>
            <w:r>
              <w:rPr>
                <w:color w:val="000000"/>
              </w:rPr>
              <w:t xml:space="preserve"> «Подснежник»)</w:t>
            </w:r>
          </w:p>
          <w:p w:rsidR="00F5267A" w:rsidRDefault="00E73F3D" w:rsidP="00F24BB0">
            <w:pPr>
              <w:pStyle w:val="a4"/>
              <w:rPr>
                <w:color w:val="000000"/>
              </w:rPr>
            </w:pPr>
            <w:r>
              <w:rPr>
                <w:lang w:eastAsia="zh-CN"/>
              </w:rPr>
              <w:t>- Чем мы порадуем родителей?</w:t>
            </w:r>
          </w:p>
          <w:p w:rsidR="00F5267A" w:rsidRDefault="00F5267A" w:rsidP="00F24BB0">
            <w:pPr>
              <w:pStyle w:val="a4"/>
              <w:rPr>
                <w:b/>
                <w:color w:val="000000"/>
              </w:rPr>
            </w:pPr>
            <w:r>
              <w:rPr>
                <w:b/>
                <w:color w:val="000000"/>
              </w:rPr>
              <w:t>Ответы детей</w:t>
            </w:r>
          </w:p>
          <w:p w:rsidR="00F5267A" w:rsidRPr="00ED043E" w:rsidRDefault="00F5267A" w:rsidP="00F24BB0">
            <w:pPr>
              <w:pStyle w:val="a4"/>
              <w:rPr>
                <w:b/>
              </w:rPr>
            </w:pPr>
            <w:r>
              <w:rPr>
                <w:b/>
              </w:rPr>
              <w:t>Итог</w:t>
            </w:r>
            <w:r w:rsidR="00F24BB0">
              <w:rPr>
                <w:b/>
              </w:rPr>
              <w:t>:</w:t>
            </w:r>
          </w:p>
          <w:p w:rsidR="00F5267A" w:rsidRDefault="00F94A59" w:rsidP="00F24BB0">
            <w:pPr>
              <w:pStyle w:val="a4"/>
              <w:rPr>
                <w:lang w:eastAsia="zh-CN"/>
              </w:rPr>
            </w:pPr>
            <w:r>
              <w:rPr>
                <w:lang w:eastAsia="zh-CN"/>
              </w:rPr>
              <w:t xml:space="preserve">- отметить </w:t>
            </w:r>
            <w:r w:rsidR="00F5267A">
              <w:rPr>
                <w:lang w:eastAsia="zh-CN"/>
              </w:rPr>
              <w:t>(похвалить) детей, которые проявили любознательность в ходе занятий;</w:t>
            </w:r>
          </w:p>
          <w:p w:rsidR="00F5267A" w:rsidRDefault="00F5267A" w:rsidP="00F24BB0">
            <w:pPr>
              <w:pStyle w:val="a4"/>
            </w:pPr>
            <w:r>
              <w:rPr>
                <w:lang w:eastAsia="zh-CN"/>
              </w:rPr>
              <w:lastRenderedPageBreak/>
              <w:t xml:space="preserve">- похвалить всех детей за </w:t>
            </w:r>
            <w:r>
              <w:t>дружелюбное отношение друг к другу.</w:t>
            </w:r>
          </w:p>
          <w:p w:rsidR="00F5267A" w:rsidRDefault="00F5267A" w:rsidP="00F24BB0">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F5267A" w:rsidRDefault="00F5267A" w:rsidP="00F24BB0">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F5267A" w:rsidRDefault="00497736" w:rsidP="00F24BB0">
            <w:pPr>
              <w:pStyle w:val="a4"/>
            </w:pPr>
            <w:r w:rsidRPr="00497736">
              <w:rPr>
                <w:szCs w:val="28"/>
              </w:rPr>
              <w:lastRenderedPageBreak/>
              <w:t xml:space="preserve">- развитие навыков общения; </w:t>
            </w:r>
          </w:p>
          <w:p w:rsidR="00F5267A" w:rsidRDefault="00F5267A" w:rsidP="00F24BB0">
            <w:pPr>
              <w:pStyle w:val="a4"/>
            </w:pPr>
            <w:r>
              <w:t>- развитие познавательных действий;</w:t>
            </w:r>
          </w:p>
          <w:p w:rsidR="00F5267A" w:rsidRDefault="00E73F3D" w:rsidP="00F24BB0">
            <w:pPr>
              <w:pStyle w:val="a4"/>
            </w:pPr>
            <w:r>
              <w:t xml:space="preserve">- обогащение </w:t>
            </w:r>
            <w:r w:rsidR="00F5267A">
              <w:t>активного словаря;</w:t>
            </w:r>
          </w:p>
          <w:p w:rsidR="00F5267A" w:rsidRDefault="00F5267A" w:rsidP="00F24BB0">
            <w:pPr>
              <w:pStyle w:val="a4"/>
            </w:pPr>
            <w:r>
              <w:t>- обеспечение единства подходов к воспитанию детей в условиях ДОУ и семьи.</w:t>
            </w:r>
          </w:p>
          <w:p w:rsidR="00F5267A" w:rsidRDefault="00F5267A" w:rsidP="00F24BB0">
            <w:pPr>
              <w:pStyle w:val="a4"/>
              <w:rPr>
                <w:b/>
                <w:sz w:val="28"/>
                <w:szCs w:val="28"/>
              </w:rPr>
            </w:pPr>
          </w:p>
        </w:tc>
      </w:tr>
      <w:tr w:rsidR="00D31746"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D31746" w:rsidRPr="00F24BB0" w:rsidRDefault="00D31746" w:rsidP="00F24BB0">
            <w:pPr>
              <w:pStyle w:val="a4"/>
              <w:jc w:val="center"/>
              <w:rPr>
                <w:b/>
              </w:rPr>
            </w:pPr>
            <w:r w:rsidRPr="00F24BB0">
              <w:rPr>
                <w:b/>
              </w:rPr>
              <w:lastRenderedPageBreak/>
              <w:t>Утренний круг</w:t>
            </w:r>
          </w:p>
        </w:tc>
      </w:tr>
      <w:tr w:rsidR="00D31746" w:rsidTr="00276ED7">
        <w:trPr>
          <w:trHeight w:val="510"/>
        </w:trPr>
        <w:tc>
          <w:tcPr>
            <w:tcW w:w="2014" w:type="dxa"/>
            <w:tcBorders>
              <w:top w:val="single" w:sz="4" w:space="0" w:color="auto"/>
              <w:left w:val="single" w:sz="4" w:space="0" w:color="auto"/>
              <w:bottom w:val="single" w:sz="4" w:space="0" w:color="auto"/>
              <w:right w:val="single" w:sz="4" w:space="0" w:color="auto"/>
            </w:tcBorders>
            <w:hideMark/>
          </w:tcPr>
          <w:p w:rsidR="00D31746" w:rsidRDefault="00D31746" w:rsidP="000767FA">
            <w:pPr>
              <w:rPr>
                <w:b/>
              </w:rPr>
            </w:pPr>
            <w:r>
              <w:rPr>
                <w:b/>
              </w:rPr>
              <w:t>Вторник</w:t>
            </w:r>
          </w:p>
          <w:p w:rsidR="00D31746" w:rsidRDefault="00D31746" w:rsidP="000767FA">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D31746" w:rsidRDefault="00D31746" w:rsidP="00F24BB0">
            <w:pPr>
              <w:pStyle w:val="a4"/>
            </w:pPr>
            <w:r>
              <w:rPr>
                <w:b/>
              </w:rPr>
              <w:t>Подготовка воспитателя</w:t>
            </w:r>
            <w:r>
              <w:t xml:space="preserve"> к проведению «Утреннего круга».</w:t>
            </w:r>
          </w:p>
          <w:p w:rsidR="00D31746" w:rsidRDefault="00D31746" w:rsidP="00F24BB0">
            <w:pPr>
              <w:pStyle w:val="a4"/>
            </w:pPr>
            <w:r>
              <w:rPr>
                <w:i/>
              </w:rPr>
              <w:t>Место проведения</w:t>
            </w:r>
            <w:r>
              <w:t xml:space="preserve">: </w:t>
            </w:r>
            <w:r w:rsidR="00F94A59">
              <w:t>Центр (уголок) игры.</w:t>
            </w:r>
            <w:r>
              <w:t xml:space="preserve"> </w:t>
            </w:r>
          </w:p>
          <w:p w:rsidR="00D31746" w:rsidRDefault="00085D76" w:rsidP="00F24BB0">
            <w:pPr>
              <w:pStyle w:val="a4"/>
            </w:pPr>
            <w:r w:rsidRPr="00085D76">
              <w:rPr>
                <w:b/>
              </w:rPr>
              <w:t xml:space="preserve">Материалы и оборудование: </w:t>
            </w:r>
            <w:r w:rsidR="00D31746">
              <w:t>дидактическое пособие «Осторожно, гололёд!»</w:t>
            </w:r>
            <w:r w:rsidR="00F24BB0">
              <w:t>.</w:t>
            </w:r>
          </w:p>
          <w:p w:rsidR="00D31746" w:rsidRPr="00E71FCD" w:rsidRDefault="00D31746" w:rsidP="00F24BB0">
            <w:pPr>
              <w:pStyle w:val="a4"/>
              <w:rPr>
                <w:b/>
              </w:rPr>
            </w:pPr>
            <w:r>
              <w:rPr>
                <w:b/>
              </w:rPr>
              <w:t xml:space="preserve">Тема </w:t>
            </w:r>
            <w:r>
              <w:t xml:space="preserve">«Утреннего круга» </w:t>
            </w:r>
            <w:r w:rsidRPr="00877B53">
              <w:rPr>
                <w:b/>
              </w:rPr>
              <w:t xml:space="preserve">- </w:t>
            </w:r>
            <w:r>
              <w:rPr>
                <w:rFonts w:eastAsia="Calibri"/>
                <w:b/>
              </w:rPr>
              <w:t>«Весенний гололёд»</w:t>
            </w:r>
            <w:r w:rsidR="00F24BB0">
              <w:rPr>
                <w:rFonts w:eastAsia="Calibri"/>
                <w:b/>
              </w:rPr>
              <w:t>.</w:t>
            </w:r>
          </w:p>
          <w:p w:rsidR="00D31746" w:rsidRDefault="00D31746" w:rsidP="00F24BB0">
            <w:pPr>
              <w:pStyle w:val="a4"/>
              <w:rPr>
                <w:b/>
              </w:rPr>
            </w:pPr>
            <w:r>
              <w:rPr>
                <w:b/>
              </w:rPr>
              <w:t>Алгоритм педагогических действий</w:t>
            </w:r>
          </w:p>
          <w:p w:rsidR="00D31746" w:rsidRDefault="00D31746" w:rsidP="00F24BB0">
            <w:pPr>
              <w:pStyle w:val="a4"/>
            </w:pPr>
            <w:r>
              <w:t>Воспитатель предлагает детям удобно расположиться в игровом уголке и начинает разговор о событиях предстоящего дня.</w:t>
            </w:r>
          </w:p>
          <w:p w:rsidR="00D31746" w:rsidRDefault="00D31746" w:rsidP="00F24BB0">
            <w:pPr>
              <w:pStyle w:val="a4"/>
            </w:pPr>
            <w:r>
              <w:t xml:space="preserve">Педагог обращает внимание детей на информационное </w:t>
            </w:r>
            <w:r w:rsidR="00F24BB0">
              <w:t>полотно, где размещены карточки</w:t>
            </w:r>
            <w:r w:rsidR="00F94A59">
              <w:t>-</w:t>
            </w:r>
            <w:r>
              <w:t>картинки по теме «Осторожно, гололёд».</w:t>
            </w:r>
          </w:p>
          <w:p w:rsidR="00D31746" w:rsidRPr="00D31746" w:rsidRDefault="00D31746" w:rsidP="00F24BB0">
            <w:pPr>
              <w:pStyle w:val="a4"/>
              <w:rPr>
                <w:rFonts w:eastAsia="Times New Roman"/>
                <w:color w:val="0F0F0F"/>
                <w:lang w:eastAsia="ru-RU"/>
              </w:rPr>
            </w:pPr>
            <w:r w:rsidRPr="00D31746">
              <w:rPr>
                <w:rFonts w:eastAsia="Times New Roman"/>
                <w:color w:val="0F0F0F"/>
                <w:lang w:eastAsia="ru-RU"/>
              </w:rPr>
              <w:t xml:space="preserve">Дети </w:t>
            </w:r>
            <w:r w:rsidRPr="00D31746">
              <w:rPr>
                <w:rFonts w:eastAsia="Times New Roman"/>
                <w:b/>
                <w:color w:val="0F0F0F"/>
                <w:lang w:eastAsia="ru-RU"/>
              </w:rPr>
              <w:t>рассматривают картинки</w:t>
            </w:r>
            <w:r w:rsidRPr="00D31746">
              <w:rPr>
                <w:rFonts w:eastAsia="Times New Roman"/>
                <w:color w:val="0F0F0F"/>
                <w:lang w:eastAsia="ru-RU"/>
              </w:rPr>
              <w:t xml:space="preserve"> и определяют опасную ситуацию.</w:t>
            </w:r>
          </w:p>
          <w:p w:rsidR="00D31746" w:rsidRPr="00D31746" w:rsidRDefault="0045513D" w:rsidP="00F24BB0">
            <w:pPr>
              <w:pStyle w:val="a4"/>
              <w:rPr>
                <w:rFonts w:eastAsia="Calibri"/>
                <w:b/>
              </w:rPr>
            </w:pPr>
            <w:r>
              <w:rPr>
                <w:rFonts w:eastAsia="Times New Roman"/>
                <w:color w:val="0F0F0F"/>
                <w:lang w:eastAsia="ru-RU"/>
              </w:rPr>
              <w:t>Воспитатель рассказывае</w:t>
            </w:r>
            <w:r w:rsidR="00D31746">
              <w:rPr>
                <w:rFonts w:eastAsia="Times New Roman"/>
                <w:color w:val="0F0F0F"/>
                <w:lang w:eastAsia="ru-RU"/>
              </w:rPr>
              <w:t>т</w:t>
            </w:r>
            <w:r w:rsidR="00D31746" w:rsidRPr="00D31746">
              <w:rPr>
                <w:rFonts w:eastAsia="Times New Roman"/>
                <w:color w:val="0F0F0F"/>
                <w:lang w:eastAsia="ru-RU"/>
              </w:rPr>
              <w:t xml:space="preserve"> об опасной ситуации и правилах, которые надо соблюдать, чтобы не получить</w:t>
            </w:r>
            <w:r w:rsidR="00D31746" w:rsidRPr="00D31746">
              <w:rPr>
                <w:rFonts w:eastAsia="Times New Roman"/>
                <w:color w:val="000000"/>
                <w:lang w:eastAsia="ru-RU"/>
              </w:rPr>
              <w:t xml:space="preserve"> </w:t>
            </w:r>
            <w:r w:rsidR="00D31746" w:rsidRPr="00D31746">
              <w:rPr>
                <w:rFonts w:eastAsia="Times New Roman"/>
                <w:color w:val="0F0F0F"/>
                <w:lang w:eastAsia="ru-RU"/>
              </w:rPr>
              <w:t>травму.</w:t>
            </w:r>
          </w:p>
          <w:p w:rsidR="00D31746" w:rsidRPr="00D31746" w:rsidRDefault="00D31746" w:rsidP="00F24BB0">
            <w:pPr>
              <w:pStyle w:val="a4"/>
              <w:rPr>
                <w:rFonts w:eastAsia="Times New Roman"/>
                <w:lang w:eastAsia="ru-RU"/>
              </w:rPr>
            </w:pPr>
            <w:r w:rsidRPr="00D31746">
              <w:rPr>
                <w:rFonts w:eastAsia="Times New Roman"/>
                <w:lang w:eastAsia="ru-RU"/>
              </w:rPr>
              <w:t xml:space="preserve">Воспитатель предлагает детям </w:t>
            </w:r>
            <w:r>
              <w:rPr>
                <w:rFonts w:eastAsia="Times New Roman"/>
                <w:b/>
                <w:lang w:eastAsia="ru-RU"/>
              </w:rPr>
              <w:t>повторить</w:t>
            </w:r>
            <w:r w:rsidRPr="00D31746">
              <w:rPr>
                <w:rFonts w:eastAsia="Times New Roman"/>
                <w:b/>
                <w:lang w:eastAsia="ru-RU"/>
              </w:rPr>
              <w:t xml:space="preserve"> правила</w:t>
            </w:r>
            <w:r w:rsidRPr="00D31746">
              <w:rPr>
                <w:rFonts w:eastAsia="Times New Roman"/>
                <w:lang w:eastAsia="ru-RU"/>
              </w:rPr>
              <w:t xml:space="preserve"> поведения при гололёде:</w:t>
            </w:r>
          </w:p>
          <w:p w:rsidR="00D31746" w:rsidRPr="00D31746" w:rsidRDefault="00D31746" w:rsidP="00F24BB0">
            <w:pPr>
              <w:pStyle w:val="a4"/>
              <w:rPr>
                <w:rFonts w:eastAsia="Times New Roman"/>
                <w:color w:val="000000"/>
                <w:lang w:eastAsia="ru-RU"/>
              </w:rPr>
            </w:pPr>
            <w:r w:rsidRPr="00F24BB0">
              <w:rPr>
                <w:rFonts w:eastAsia="Times New Roman"/>
                <w:lang w:eastAsia="ru-RU"/>
              </w:rPr>
              <w:t>-</w:t>
            </w:r>
            <w:r w:rsidRPr="00D31746">
              <w:rPr>
                <w:rFonts w:eastAsia="Times New Roman"/>
                <w:color w:val="FF0000"/>
                <w:lang w:eastAsia="ru-RU"/>
              </w:rPr>
              <w:t xml:space="preserve"> </w:t>
            </w:r>
            <w:r w:rsidRPr="00D31746">
              <w:rPr>
                <w:rFonts w:eastAsia="Times New Roman"/>
                <w:color w:val="0F0F0F"/>
                <w:lang w:eastAsia="ru-RU"/>
              </w:rPr>
              <w:t>не толкаться, не бегать, не играть на скользкой дороге;</w:t>
            </w:r>
          </w:p>
          <w:p w:rsidR="00D31746" w:rsidRPr="00D31746" w:rsidRDefault="00D31746" w:rsidP="00F24BB0">
            <w:pPr>
              <w:pStyle w:val="a4"/>
              <w:rPr>
                <w:rFonts w:eastAsia="Times New Roman"/>
                <w:color w:val="000000"/>
                <w:lang w:eastAsia="ru-RU"/>
              </w:rPr>
            </w:pPr>
            <w:r w:rsidRPr="00D31746">
              <w:rPr>
                <w:rFonts w:eastAsia="Times New Roman"/>
                <w:color w:val="0F0F0F"/>
                <w:lang w:eastAsia="ru-RU"/>
              </w:rPr>
              <w:t>- не подставлять подножки товарищам, идти осторожно, не кататься;</w:t>
            </w:r>
          </w:p>
          <w:p w:rsidR="00D31746" w:rsidRDefault="00D31746" w:rsidP="00F24BB0">
            <w:pPr>
              <w:pStyle w:val="a4"/>
              <w:rPr>
                <w:rFonts w:eastAsia="Times New Roman"/>
                <w:color w:val="0F0F0F"/>
                <w:lang w:eastAsia="ru-RU"/>
              </w:rPr>
            </w:pPr>
            <w:r w:rsidRPr="00D31746">
              <w:rPr>
                <w:rFonts w:eastAsia="Times New Roman"/>
                <w:color w:val="0F0F0F"/>
                <w:lang w:eastAsia="ru-RU"/>
              </w:rPr>
              <w:t>- если кто-то упал, помочь подняться, позвать на помощь взрослого.</w:t>
            </w:r>
          </w:p>
          <w:p w:rsidR="00785D39" w:rsidRPr="00D31746" w:rsidRDefault="00785D39" w:rsidP="00F24BB0">
            <w:pPr>
              <w:pStyle w:val="a4"/>
              <w:rPr>
                <w:rFonts w:eastAsia="Times New Roman"/>
                <w:color w:val="000000"/>
                <w:lang w:eastAsia="ru-RU"/>
              </w:rPr>
            </w:pPr>
          </w:p>
          <w:p w:rsidR="00F24BB0" w:rsidRDefault="00D31746" w:rsidP="00F24BB0">
            <w:pPr>
              <w:pStyle w:val="a4"/>
              <w:rPr>
                <w:rFonts w:eastAsia="Times New Roman"/>
                <w:color w:val="000000"/>
                <w:lang w:eastAsia="ru-RU"/>
              </w:rPr>
            </w:pPr>
            <w:r w:rsidRPr="00D31746">
              <w:rPr>
                <w:rFonts w:eastAsia="Times New Roman"/>
                <w:color w:val="000000"/>
                <w:lang w:eastAsia="ru-RU"/>
              </w:rPr>
              <w:t xml:space="preserve">«Утренний круг» заканчивается прочтением </w:t>
            </w:r>
            <w:r>
              <w:rPr>
                <w:rFonts w:eastAsia="Times New Roman"/>
                <w:color w:val="000000"/>
                <w:lang w:eastAsia="ru-RU"/>
              </w:rPr>
              <w:t xml:space="preserve">знакомого </w:t>
            </w:r>
            <w:r w:rsidRPr="00D31746">
              <w:rPr>
                <w:rFonts w:eastAsia="Times New Roman"/>
                <w:color w:val="000000"/>
                <w:lang w:eastAsia="ru-RU"/>
              </w:rPr>
              <w:t xml:space="preserve">стихотворения </w:t>
            </w:r>
          </w:p>
          <w:p w:rsidR="00D31746" w:rsidRPr="00D31746" w:rsidRDefault="00D31746" w:rsidP="00F24BB0">
            <w:pPr>
              <w:pStyle w:val="a4"/>
              <w:rPr>
                <w:rFonts w:eastAsia="Times New Roman"/>
                <w:color w:val="000000"/>
                <w:lang w:eastAsia="ru-RU"/>
              </w:rPr>
            </w:pPr>
            <w:r w:rsidRPr="00785D39">
              <w:rPr>
                <w:rFonts w:eastAsia="Times New Roman"/>
                <w:b/>
                <w:color w:val="000000"/>
                <w:lang w:eastAsia="ru-RU"/>
              </w:rPr>
              <w:t xml:space="preserve">И. </w:t>
            </w:r>
            <w:proofErr w:type="spellStart"/>
            <w:r w:rsidRPr="00785D39">
              <w:rPr>
                <w:rFonts w:eastAsia="Times New Roman"/>
                <w:b/>
                <w:color w:val="000000"/>
                <w:lang w:eastAsia="ru-RU"/>
              </w:rPr>
              <w:t>Лешкевича</w:t>
            </w:r>
            <w:proofErr w:type="spellEnd"/>
            <w:r w:rsidRPr="00785D39">
              <w:rPr>
                <w:rFonts w:eastAsia="Times New Roman"/>
                <w:b/>
                <w:color w:val="0F0F0F"/>
                <w:lang w:eastAsia="ru-RU"/>
              </w:rPr>
              <w:t xml:space="preserve"> «Гололед»</w:t>
            </w:r>
            <w:r w:rsidRPr="00D31746">
              <w:rPr>
                <w:rFonts w:eastAsia="Times New Roman"/>
                <w:color w:val="0F0F0F"/>
                <w:lang w:eastAsia="ru-RU"/>
              </w:rPr>
              <w:t>.</w:t>
            </w:r>
          </w:p>
          <w:p w:rsidR="00D31746" w:rsidRPr="00D31746" w:rsidRDefault="00D31746" w:rsidP="00F24BB0">
            <w:pPr>
              <w:pStyle w:val="a4"/>
              <w:rPr>
                <w:rFonts w:eastAsia="Times New Roman"/>
                <w:color w:val="000000"/>
                <w:lang w:eastAsia="ru-RU"/>
              </w:rPr>
            </w:pPr>
            <w:r w:rsidRPr="00D31746">
              <w:rPr>
                <w:rFonts w:eastAsia="Times New Roman"/>
                <w:color w:val="0F0F0F"/>
                <w:lang w:eastAsia="ru-RU"/>
              </w:rPr>
              <w:t>Подморозило с утра,</w:t>
            </w:r>
            <w:r w:rsidRPr="00D31746">
              <w:rPr>
                <w:rFonts w:eastAsia="Times New Roman"/>
                <w:color w:val="000000"/>
                <w:lang w:eastAsia="ru-RU"/>
              </w:rPr>
              <w:t xml:space="preserve"> </w:t>
            </w:r>
            <w:r w:rsidRPr="00D31746">
              <w:rPr>
                <w:rFonts w:eastAsia="Times New Roman"/>
                <w:color w:val="0F0F0F"/>
                <w:lang w:eastAsia="ru-RU"/>
              </w:rPr>
              <w:t>нет вчерашнего тепла,</w:t>
            </w:r>
          </w:p>
          <w:p w:rsidR="00D31746" w:rsidRPr="00D31746" w:rsidRDefault="00D31746" w:rsidP="00F24BB0">
            <w:pPr>
              <w:pStyle w:val="a4"/>
              <w:rPr>
                <w:rFonts w:eastAsia="Times New Roman"/>
                <w:color w:val="000000"/>
                <w:lang w:eastAsia="ru-RU"/>
              </w:rPr>
            </w:pPr>
            <w:r w:rsidRPr="00D31746">
              <w:rPr>
                <w:rFonts w:eastAsia="Times New Roman"/>
                <w:color w:val="0F0F0F"/>
                <w:lang w:eastAsia="ru-RU"/>
              </w:rPr>
              <w:t>На дорогах гололед,</w:t>
            </w:r>
            <w:r w:rsidRPr="00D31746">
              <w:rPr>
                <w:rFonts w:eastAsia="Times New Roman"/>
                <w:color w:val="000000"/>
                <w:lang w:eastAsia="ru-RU"/>
              </w:rPr>
              <w:t xml:space="preserve"> </w:t>
            </w:r>
            <w:r w:rsidRPr="00D31746">
              <w:rPr>
                <w:rFonts w:eastAsia="Times New Roman"/>
                <w:color w:val="0F0F0F"/>
                <w:lang w:eastAsia="ru-RU"/>
              </w:rPr>
              <w:t>и машины все несет.</w:t>
            </w:r>
          </w:p>
          <w:p w:rsidR="00D31746" w:rsidRPr="00D31746" w:rsidRDefault="00D31746" w:rsidP="00F24BB0">
            <w:pPr>
              <w:pStyle w:val="a4"/>
              <w:rPr>
                <w:rFonts w:eastAsia="Times New Roman"/>
                <w:color w:val="000000"/>
                <w:lang w:eastAsia="ru-RU"/>
              </w:rPr>
            </w:pPr>
            <w:r w:rsidRPr="00D31746">
              <w:rPr>
                <w:rFonts w:eastAsia="Times New Roman"/>
                <w:color w:val="0F0F0F"/>
                <w:lang w:eastAsia="ru-RU"/>
              </w:rPr>
              <w:t>Тротуары, как каток,</w:t>
            </w:r>
            <w:r w:rsidRPr="00D31746">
              <w:rPr>
                <w:rFonts w:eastAsia="Times New Roman"/>
                <w:color w:val="000000"/>
                <w:lang w:eastAsia="ru-RU"/>
              </w:rPr>
              <w:t xml:space="preserve"> </w:t>
            </w:r>
            <w:r w:rsidRPr="00D31746">
              <w:rPr>
                <w:rFonts w:eastAsia="Times New Roman"/>
                <w:color w:val="0F0F0F"/>
                <w:lang w:eastAsia="ru-RU"/>
              </w:rPr>
              <w:t>сделать бы еще шажок,</w:t>
            </w:r>
          </w:p>
          <w:p w:rsidR="00D31746" w:rsidRPr="00D31746" w:rsidRDefault="00D31746" w:rsidP="00F24BB0">
            <w:pPr>
              <w:pStyle w:val="a4"/>
              <w:rPr>
                <w:rFonts w:eastAsia="Times New Roman"/>
                <w:color w:val="000000"/>
                <w:lang w:eastAsia="ru-RU"/>
              </w:rPr>
            </w:pPr>
            <w:r w:rsidRPr="00D31746">
              <w:rPr>
                <w:rFonts w:eastAsia="Times New Roman"/>
                <w:color w:val="0F0F0F"/>
                <w:lang w:eastAsia="ru-RU"/>
              </w:rPr>
              <w:t>Но подошва подвела -</w:t>
            </w:r>
            <w:r w:rsidRPr="00D31746">
              <w:rPr>
                <w:rFonts w:eastAsia="Times New Roman"/>
                <w:color w:val="000000"/>
                <w:lang w:eastAsia="ru-RU"/>
              </w:rPr>
              <w:t xml:space="preserve"> </w:t>
            </w:r>
            <w:r w:rsidRPr="00D31746">
              <w:rPr>
                <w:rFonts w:eastAsia="Times New Roman"/>
                <w:color w:val="0F0F0F"/>
                <w:lang w:eastAsia="ru-RU"/>
              </w:rPr>
              <w:t>очень скользкая она.</w:t>
            </w:r>
          </w:p>
          <w:p w:rsidR="00D31746" w:rsidRPr="00D31746" w:rsidRDefault="00D31746" w:rsidP="00F24BB0">
            <w:pPr>
              <w:pStyle w:val="a4"/>
              <w:rPr>
                <w:rFonts w:eastAsia="Times New Roman"/>
                <w:color w:val="000000"/>
                <w:lang w:eastAsia="ru-RU"/>
              </w:rPr>
            </w:pPr>
            <w:r w:rsidRPr="00D31746">
              <w:rPr>
                <w:rFonts w:eastAsia="Times New Roman"/>
                <w:color w:val="0F0F0F"/>
                <w:lang w:eastAsia="ru-RU"/>
              </w:rPr>
              <w:t>Сколько бед от гололеда! Есть для дворников работа -</w:t>
            </w:r>
          </w:p>
          <w:p w:rsidR="00D31746" w:rsidRPr="00D32445" w:rsidRDefault="00D31746" w:rsidP="00F24BB0">
            <w:pPr>
              <w:pStyle w:val="a4"/>
              <w:rPr>
                <w:rFonts w:eastAsia="Times New Roman"/>
                <w:color w:val="000000"/>
                <w:lang w:eastAsia="ru-RU"/>
              </w:rPr>
            </w:pPr>
            <w:r w:rsidRPr="00D31746">
              <w:rPr>
                <w:rFonts w:eastAsia="Times New Roman"/>
                <w:color w:val="0F0F0F"/>
                <w:lang w:eastAsia="ru-RU"/>
              </w:rPr>
              <w:t>Соль насыпать и песок,</w:t>
            </w:r>
            <w:r w:rsidRPr="00D31746">
              <w:rPr>
                <w:rFonts w:eastAsia="Times New Roman"/>
                <w:color w:val="000000"/>
                <w:lang w:eastAsia="ru-RU"/>
              </w:rPr>
              <w:t xml:space="preserve"> </w:t>
            </w:r>
            <w:r w:rsidR="00F24BB0">
              <w:rPr>
                <w:rFonts w:eastAsia="Times New Roman"/>
                <w:color w:val="0F0F0F"/>
                <w:lang w:eastAsia="ru-RU"/>
              </w:rPr>
              <w:t>чтоб пройти прохожий мог</w:t>
            </w:r>
            <w:r w:rsidRPr="00D31746">
              <w:rPr>
                <w:rFonts w:eastAsia="Times New Roman"/>
                <w:color w:val="0F0F0F"/>
                <w:lang w:eastAsia="ru-RU"/>
              </w:rPr>
              <w:t>.</w:t>
            </w:r>
          </w:p>
          <w:p w:rsidR="00D31746" w:rsidRPr="00A40909" w:rsidRDefault="00D31746" w:rsidP="00F24BB0">
            <w:pPr>
              <w:pStyle w:val="a4"/>
              <w:rPr>
                <w:rFonts w:eastAsia="Times New Roman"/>
                <w:color w:val="3C3C3C"/>
                <w:lang w:eastAsia="ru-RU"/>
              </w:rPr>
            </w:pPr>
          </w:p>
        </w:tc>
        <w:tc>
          <w:tcPr>
            <w:tcW w:w="4224" w:type="dxa"/>
            <w:tcBorders>
              <w:top w:val="single" w:sz="4" w:space="0" w:color="auto"/>
              <w:left w:val="single" w:sz="4" w:space="0" w:color="auto"/>
              <w:bottom w:val="single" w:sz="4" w:space="0" w:color="auto"/>
              <w:right w:val="single" w:sz="4" w:space="0" w:color="auto"/>
            </w:tcBorders>
          </w:tcPr>
          <w:p w:rsidR="00D31746" w:rsidRPr="00A40909" w:rsidRDefault="00D31746" w:rsidP="00F24BB0">
            <w:pPr>
              <w:pStyle w:val="a4"/>
            </w:pPr>
          </w:p>
          <w:p w:rsidR="00D31746" w:rsidRDefault="00D31746" w:rsidP="00F24BB0">
            <w:pPr>
              <w:pStyle w:val="a4"/>
              <w:rPr>
                <w:b/>
              </w:rPr>
            </w:pPr>
            <w:r w:rsidRPr="00D31746">
              <w:rPr>
                <w:rFonts w:eastAsia="Times New Roman"/>
                <w:color w:val="0F0F0F"/>
                <w:lang w:eastAsia="ru-RU"/>
              </w:rPr>
              <w:t>- повторение  правил безопасности в весеннее время - в гололед</w:t>
            </w:r>
          </w:p>
        </w:tc>
      </w:tr>
      <w:tr w:rsidR="00D31746"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D31746" w:rsidRPr="00785D39" w:rsidRDefault="00D31746" w:rsidP="00785D39">
            <w:pPr>
              <w:pStyle w:val="a4"/>
              <w:jc w:val="center"/>
              <w:rPr>
                <w:b/>
              </w:rPr>
            </w:pPr>
            <w:r w:rsidRPr="00785D39">
              <w:rPr>
                <w:b/>
              </w:rPr>
              <w:lastRenderedPageBreak/>
              <w:t>Вечерний круг</w:t>
            </w:r>
          </w:p>
        </w:tc>
      </w:tr>
      <w:tr w:rsidR="00D31746" w:rsidTr="00276ED7">
        <w:trPr>
          <w:trHeight w:val="510"/>
        </w:trPr>
        <w:tc>
          <w:tcPr>
            <w:tcW w:w="2014" w:type="dxa"/>
            <w:tcBorders>
              <w:top w:val="single" w:sz="4" w:space="0" w:color="auto"/>
              <w:left w:val="single" w:sz="4" w:space="0" w:color="auto"/>
              <w:bottom w:val="single" w:sz="4" w:space="0" w:color="auto"/>
              <w:right w:val="single" w:sz="4" w:space="0" w:color="auto"/>
            </w:tcBorders>
          </w:tcPr>
          <w:p w:rsidR="00D31746" w:rsidRDefault="00D31746" w:rsidP="00785D39">
            <w:pPr>
              <w:pStyle w:val="a4"/>
              <w:rPr>
                <w:b/>
              </w:rPr>
            </w:pPr>
            <w:r>
              <w:rPr>
                <w:lang w:eastAsia="zh-CN"/>
              </w:rPr>
              <w:t>16.20 - 16.40</w:t>
            </w:r>
          </w:p>
          <w:p w:rsidR="00D31746" w:rsidRDefault="00D31746" w:rsidP="00785D39">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D31746" w:rsidRDefault="00E73F3D" w:rsidP="00785D39">
            <w:pPr>
              <w:pStyle w:val="a4"/>
              <w:rPr>
                <w:b/>
                <w:lang w:eastAsia="zh-CN"/>
              </w:rPr>
            </w:pPr>
            <w:r w:rsidRPr="00E73F3D">
              <w:rPr>
                <w:b/>
                <w:lang w:eastAsia="zh-CN"/>
              </w:rPr>
              <w:t>Рефлексия</w:t>
            </w:r>
          </w:p>
          <w:p w:rsidR="00D31746" w:rsidRDefault="00D31746" w:rsidP="00785D39">
            <w:pPr>
              <w:pStyle w:val="a4"/>
              <w:rPr>
                <w:b/>
              </w:rPr>
            </w:pPr>
            <w:r>
              <w:rPr>
                <w:b/>
              </w:rPr>
              <w:t>Алгоритм педагогических действий</w:t>
            </w:r>
          </w:p>
          <w:p w:rsidR="00D31746" w:rsidRDefault="00D31746" w:rsidP="00785D39">
            <w:pPr>
              <w:pStyle w:val="a4"/>
              <w:rPr>
                <w:b/>
                <w:shd w:val="clear" w:color="auto" w:fill="FFFFFF" w:themeFill="background1"/>
                <w:lang w:eastAsia="zh-CN"/>
              </w:rPr>
            </w:pPr>
            <w:r>
              <w:rPr>
                <w:b/>
                <w:shd w:val="clear" w:color="auto" w:fill="FFFFFF" w:themeFill="background1"/>
                <w:lang w:eastAsia="zh-CN"/>
              </w:rPr>
              <w:t>Развивающий диалог</w:t>
            </w:r>
          </w:p>
          <w:p w:rsidR="00D31746" w:rsidRDefault="00D31746" w:rsidP="00785D3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D31746" w:rsidRDefault="00D31746" w:rsidP="00785D39">
            <w:pPr>
              <w:pStyle w:val="a4"/>
              <w:rPr>
                <w:b/>
              </w:rPr>
            </w:pPr>
            <w:r>
              <w:rPr>
                <w:b/>
              </w:rPr>
              <w:t>Вопросы воспитателя:</w:t>
            </w:r>
          </w:p>
          <w:p w:rsidR="00D31746" w:rsidRDefault="00085D76" w:rsidP="00785D39">
            <w:pPr>
              <w:pStyle w:val="a4"/>
              <w:rPr>
                <w:color w:val="000000"/>
              </w:rPr>
            </w:pPr>
            <w:r>
              <w:rPr>
                <w:color w:val="000000"/>
              </w:rPr>
              <w:t>- Чему радовались?</w:t>
            </w:r>
          </w:p>
          <w:p w:rsidR="00D31746" w:rsidRDefault="00085D76" w:rsidP="00785D39">
            <w:pPr>
              <w:pStyle w:val="a4"/>
              <w:rPr>
                <w:color w:val="000000"/>
              </w:rPr>
            </w:pPr>
            <w:r>
              <w:rPr>
                <w:color w:val="000000"/>
              </w:rPr>
              <w:t>- Чему научились?</w:t>
            </w:r>
          </w:p>
          <w:p w:rsidR="00D31746" w:rsidRDefault="00085D76" w:rsidP="00785D39">
            <w:pPr>
              <w:pStyle w:val="a4"/>
              <w:rPr>
                <w:color w:val="000000"/>
              </w:rPr>
            </w:pPr>
            <w:r>
              <w:rPr>
                <w:color w:val="000000"/>
              </w:rPr>
              <w:t>- В какие игры играли?</w:t>
            </w:r>
          </w:p>
          <w:p w:rsidR="00076B8F" w:rsidRDefault="00A10A43" w:rsidP="00785D39">
            <w:pPr>
              <w:pStyle w:val="a4"/>
              <w:rPr>
                <w:color w:val="000000"/>
              </w:rPr>
            </w:pPr>
            <w:r w:rsidRPr="00A10A43">
              <w:rPr>
                <w:color w:val="000000"/>
              </w:rPr>
              <w:t xml:space="preserve">- С каким новым стихотворением познакомились? </w:t>
            </w:r>
            <w:r w:rsidR="00076B8F">
              <w:rPr>
                <w:color w:val="000000"/>
              </w:rPr>
              <w:t>(</w:t>
            </w:r>
            <w:r w:rsidR="00076B8F">
              <w:rPr>
                <w:lang w:eastAsia="zh-CN"/>
              </w:rPr>
              <w:t>Е. Благинина «Весна»).</w:t>
            </w:r>
          </w:p>
          <w:p w:rsidR="00D31746" w:rsidRPr="00D31746" w:rsidRDefault="00085D76" w:rsidP="00785D39">
            <w:pPr>
              <w:pStyle w:val="a4"/>
              <w:rPr>
                <w:color w:val="000000"/>
              </w:rPr>
            </w:pPr>
            <w:r w:rsidRPr="00085D76">
              <w:rPr>
                <w:color w:val="000000"/>
              </w:rPr>
              <w:t>- Чем занимались во время прогулки?</w:t>
            </w:r>
          </w:p>
          <w:p w:rsidR="00D31746" w:rsidRDefault="00E73F3D" w:rsidP="00785D39">
            <w:pPr>
              <w:pStyle w:val="a4"/>
              <w:rPr>
                <w:color w:val="000000"/>
              </w:rPr>
            </w:pPr>
            <w:r>
              <w:rPr>
                <w:lang w:eastAsia="zh-CN"/>
              </w:rPr>
              <w:t>- Чем мы порадуем родителей?</w:t>
            </w:r>
          </w:p>
          <w:p w:rsidR="00D31746" w:rsidRDefault="00D31746" w:rsidP="00785D39">
            <w:pPr>
              <w:pStyle w:val="a4"/>
              <w:rPr>
                <w:b/>
                <w:color w:val="000000"/>
              </w:rPr>
            </w:pPr>
            <w:r>
              <w:rPr>
                <w:b/>
                <w:color w:val="000000"/>
              </w:rPr>
              <w:t>Ответы детей</w:t>
            </w:r>
          </w:p>
          <w:p w:rsidR="00D31746" w:rsidRPr="00ED043E" w:rsidRDefault="00D31746" w:rsidP="00785D39">
            <w:pPr>
              <w:pStyle w:val="a4"/>
              <w:rPr>
                <w:b/>
              </w:rPr>
            </w:pPr>
            <w:r>
              <w:rPr>
                <w:b/>
              </w:rPr>
              <w:t>Итог</w:t>
            </w:r>
            <w:r w:rsidR="00785D39">
              <w:rPr>
                <w:b/>
              </w:rPr>
              <w:t>:</w:t>
            </w:r>
          </w:p>
          <w:p w:rsidR="00D31746" w:rsidRDefault="00F94A59" w:rsidP="00785D39">
            <w:pPr>
              <w:pStyle w:val="a4"/>
              <w:rPr>
                <w:lang w:eastAsia="zh-CN"/>
              </w:rPr>
            </w:pPr>
            <w:r>
              <w:rPr>
                <w:lang w:eastAsia="zh-CN"/>
              </w:rPr>
              <w:t xml:space="preserve">- отметить </w:t>
            </w:r>
            <w:r w:rsidR="00D31746">
              <w:rPr>
                <w:lang w:eastAsia="zh-CN"/>
              </w:rPr>
              <w:t>(похвалить) детей, которые проявили любознательность в ходе занятий;</w:t>
            </w:r>
          </w:p>
          <w:p w:rsidR="00D31746" w:rsidRDefault="00D31746" w:rsidP="00785D39">
            <w:pPr>
              <w:pStyle w:val="a4"/>
            </w:pPr>
            <w:r>
              <w:rPr>
                <w:lang w:eastAsia="zh-CN"/>
              </w:rPr>
              <w:t xml:space="preserve">- похвалить всех детей за </w:t>
            </w:r>
            <w:r>
              <w:t>дружелюбное отношение друг к другу.</w:t>
            </w:r>
          </w:p>
          <w:p w:rsidR="00D31746" w:rsidRDefault="00D31746" w:rsidP="00785D3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D31746" w:rsidRDefault="00D31746" w:rsidP="00785D39">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D31746" w:rsidRDefault="00497736" w:rsidP="00785D39">
            <w:pPr>
              <w:pStyle w:val="a4"/>
            </w:pPr>
            <w:r w:rsidRPr="00497736">
              <w:rPr>
                <w:szCs w:val="28"/>
              </w:rPr>
              <w:t xml:space="preserve">- развитие навыков общения; </w:t>
            </w:r>
          </w:p>
          <w:p w:rsidR="00D31746" w:rsidRDefault="00D31746" w:rsidP="00785D39">
            <w:pPr>
              <w:pStyle w:val="a4"/>
            </w:pPr>
            <w:r>
              <w:t>- развитие познавательных действий;</w:t>
            </w:r>
          </w:p>
          <w:p w:rsidR="00D31746" w:rsidRDefault="00E73F3D" w:rsidP="00785D39">
            <w:pPr>
              <w:pStyle w:val="a4"/>
            </w:pPr>
            <w:r>
              <w:t xml:space="preserve">- обогащение </w:t>
            </w:r>
            <w:r w:rsidR="00D31746">
              <w:t>активного словаря;</w:t>
            </w:r>
          </w:p>
          <w:p w:rsidR="00D31746" w:rsidRDefault="00D31746" w:rsidP="00785D39">
            <w:pPr>
              <w:pStyle w:val="a4"/>
            </w:pPr>
            <w:r>
              <w:t>- обеспечение единства подходов к воспитанию детей в условиях ДОУ и семьи.</w:t>
            </w:r>
          </w:p>
          <w:p w:rsidR="00D31746" w:rsidRDefault="00D31746" w:rsidP="00785D39">
            <w:pPr>
              <w:pStyle w:val="a4"/>
              <w:rPr>
                <w:b/>
                <w:sz w:val="28"/>
                <w:szCs w:val="28"/>
              </w:rPr>
            </w:pPr>
          </w:p>
        </w:tc>
      </w:tr>
      <w:tr w:rsidR="007A313F"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7A313F" w:rsidRPr="00785D39" w:rsidRDefault="007A313F" w:rsidP="00785D39">
            <w:pPr>
              <w:pStyle w:val="a4"/>
              <w:jc w:val="center"/>
              <w:rPr>
                <w:b/>
              </w:rPr>
            </w:pPr>
            <w:r w:rsidRPr="00785D39">
              <w:rPr>
                <w:b/>
              </w:rPr>
              <w:t>Утренний круг</w:t>
            </w:r>
          </w:p>
        </w:tc>
      </w:tr>
      <w:tr w:rsidR="007A313F" w:rsidTr="00276ED7">
        <w:trPr>
          <w:trHeight w:val="510"/>
        </w:trPr>
        <w:tc>
          <w:tcPr>
            <w:tcW w:w="2014" w:type="dxa"/>
            <w:tcBorders>
              <w:top w:val="single" w:sz="4" w:space="0" w:color="auto"/>
              <w:left w:val="single" w:sz="4" w:space="0" w:color="auto"/>
              <w:bottom w:val="single" w:sz="4" w:space="0" w:color="auto"/>
              <w:right w:val="single" w:sz="4" w:space="0" w:color="auto"/>
            </w:tcBorders>
            <w:hideMark/>
          </w:tcPr>
          <w:p w:rsidR="007A313F" w:rsidRDefault="007A313F" w:rsidP="00AD3D18">
            <w:pPr>
              <w:rPr>
                <w:b/>
              </w:rPr>
            </w:pPr>
            <w:r>
              <w:rPr>
                <w:b/>
              </w:rPr>
              <w:t>Среда</w:t>
            </w:r>
          </w:p>
          <w:p w:rsidR="007A313F" w:rsidRDefault="007A313F" w:rsidP="00AD3D18">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7A313F" w:rsidRDefault="007A313F" w:rsidP="00785D39">
            <w:pPr>
              <w:pStyle w:val="a4"/>
            </w:pPr>
            <w:r>
              <w:rPr>
                <w:b/>
              </w:rPr>
              <w:t>Подготовка воспитателя</w:t>
            </w:r>
            <w:r>
              <w:t xml:space="preserve"> к проведению «Утреннего круга».</w:t>
            </w:r>
          </w:p>
          <w:p w:rsidR="007A313F" w:rsidRDefault="007A313F" w:rsidP="00785D39">
            <w:pPr>
              <w:pStyle w:val="a4"/>
            </w:pPr>
            <w:r>
              <w:rPr>
                <w:i/>
              </w:rPr>
              <w:t>Место проведения</w:t>
            </w:r>
            <w:r>
              <w:t xml:space="preserve">: </w:t>
            </w:r>
            <w:r w:rsidR="00F94A59">
              <w:t>Центр (уголок) игры.</w:t>
            </w:r>
            <w:r>
              <w:t xml:space="preserve"> </w:t>
            </w:r>
          </w:p>
          <w:p w:rsidR="007A313F" w:rsidRDefault="00085D76" w:rsidP="00785D39">
            <w:pPr>
              <w:pStyle w:val="a4"/>
            </w:pPr>
            <w:r w:rsidRPr="00085D76">
              <w:rPr>
                <w:b/>
              </w:rPr>
              <w:t xml:space="preserve">Материалы и оборудование: </w:t>
            </w:r>
            <w:r w:rsidR="007A313F">
              <w:t>речевая игра. Аудиозапись программной музыкальной пьесы «</w:t>
            </w:r>
            <w:r w:rsidR="00421B33">
              <w:t>Песня жаворонка» П. Чайковского из «Детского альбома».</w:t>
            </w:r>
          </w:p>
          <w:p w:rsidR="007A313F" w:rsidRDefault="007A313F" w:rsidP="00785D39">
            <w:pPr>
              <w:pStyle w:val="a4"/>
              <w:rPr>
                <w:b/>
              </w:rPr>
            </w:pPr>
            <w:r>
              <w:rPr>
                <w:b/>
              </w:rPr>
              <w:t xml:space="preserve">Тема </w:t>
            </w:r>
            <w:r>
              <w:t xml:space="preserve">«Утреннего круга» </w:t>
            </w:r>
            <w:r w:rsidRPr="00877B53">
              <w:rPr>
                <w:b/>
              </w:rPr>
              <w:t xml:space="preserve">- </w:t>
            </w:r>
            <w:r>
              <w:rPr>
                <w:rFonts w:eastAsia="Calibri"/>
                <w:b/>
              </w:rPr>
              <w:t>«Весенняя природа»</w:t>
            </w:r>
            <w:r w:rsidR="00785D39">
              <w:rPr>
                <w:rFonts w:eastAsia="Calibri"/>
                <w:b/>
              </w:rPr>
              <w:t>.</w:t>
            </w:r>
          </w:p>
          <w:p w:rsidR="007A313F" w:rsidRDefault="007A313F" w:rsidP="00785D39">
            <w:pPr>
              <w:pStyle w:val="a4"/>
            </w:pPr>
            <w:r>
              <w:t>Воспитатель предлагает детям удобно расположиться в игровом уголке.</w:t>
            </w:r>
          </w:p>
          <w:p w:rsidR="007A313F" w:rsidRDefault="007A313F" w:rsidP="00785D39">
            <w:pPr>
              <w:pStyle w:val="a4"/>
              <w:rPr>
                <w:color w:val="000000"/>
              </w:rPr>
            </w:pPr>
            <w:r>
              <w:t>Педагог приглашает детей принять участие в утренней речевой игре.</w:t>
            </w:r>
            <w:r w:rsidRPr="002100E3">
              <w:rPr>
                <w:color w:val="000000"/>
              </w:rPr>
              <w:t xml:space="preserve"> </w:t>
            </w:r>
          </w:p>
          <w:p w:rsidR="00785D39" w:rsidRDefault="00785D39" w:rsidP="00785D39">
            <w:pPr>
              <w:pStyle w:val="a4"/>
              <w:rPr>
                <w:color w:val="000000"/>
              </w:rPr>
            </w:pPr>
          </w:p>
          <w:p w:rsidR="007A313F" w:rsidRPr="007A313F" w:rsidRDefault="007A313F" w:rsidP="00785D39">
            <w:pPr>
              <w:pStyle w:val="a4"/>
              <w:rPr>
                <w:b/>
                <w:color w:val="000000"/>
              </w:rPr>
            </w:pPr>
            <w:r w:rsidRPr="007A313F">
              <w:rPr>
                <w:b/>
                <w:color w:val="000000"/>
              </w:rPr>
              <w:t>Речевая игра «Закончи предложение»</w:t>
            </w:r>
          </w:p>
          <w:p w:rsidR="007A313F" w:rsidRPr="00C50FE7" w:rsidRDefault="007A313F" w:rsidP="00785D39">
            <w:pPr>
              <w:pStyle w:val="a4"/>
              <w:rPr>
                <w:rFonts w:eastAsia="Times New Roman"/>
                <w:shd w:val="clear" w:color="auto" w:fill="FFFFFF"/>
                <w:lang w:eastAsia="ru-RU"/>
              </w:rPr>
            </w:pPr>
            <w:r w:rsidRPr="007A313F">
              <w:rPr>
                <w:rFonts w:eastAsia="Times New Roman"/>
                <w:color w:val="000000"/>
                <w:shd w:val="clear" w:color="auto" w:fill="FFFFFF"/>
                <w:lang w:eastAsia="ru-RU"/>
              </w:rPr>
              <w:t>Зимой сугробы высокие, а весной....(низкие)</w:t>
            </w:r>
            <w:r w:rsidRPr="007A313F">
              <w:rPr>
                <w:rFonts w:eastAsia="Times New Roman"/>
                <w:color w:val="000000"/>
                <w:lang w:eastAsia="ru-RU"/>
              </w:rPr>
              <w:br/>
            </w:r>
            <w:r w:rsidRPr="007A313F">
              <w:rPr>
                <w:rFonts w:eastAsia="Times New Roman"/>
                <w:color w:val="000000"/>
                <w:shd w:val="clear" w:color="auto" w:fill="FFFFFF"/>
                <w:lang w:eastAsia="ru-RU"/>
              </w:rPr>
              <w:lastRenderedPageBreak/>
              <w:t>Зимой солнце морозит, а весной..</w:t>
            </w:r>
            <w:proofErr w:type="gramStart"/>
            <w:r w:rsidRPr="007A313F">
              <w:rPr>
                <w:rFonts w:eastAsia="Times New Roman"/>
                <w:color w:val="000000"/>
                <w:shd w:val="clear" w:color="auto" w:fill="FFFFFF"/>
                <w:lang w:eastAsia="ru-RU"/>
              </w:rPr>
              <w:t>.(</w:t>
            </w:r>
            <w:proofErr w:type="gramEnd"/>
            <w:r w:rsidRPr="007A313F">
              <w:rPr>
                <w:rFonts w:eastAsia="Times New Roman"/>
                <w:color w:val="000000"/>
                <w:shd w:val="clear" w:color="auto" w:fill="FFFFFF"/>
                <w:lang w:eastAsia="ru-RU"/>
              </w:rPr>
              <w:t>греет)</w:t>
            </w:r>
            <w:r w:rsidRPr="007A313F">
              <w:rPr>
                <w:rFonts w:eastAsia="Times New Roman"/>
                <w:color w:val="000000"/>
                <w:lang w:eastAsia="ru-RU"/>
              </w:rPr>
              <w:br/>
            </w:r>
            <w:r w:rsidRPr="007A313F">
              <w:rPr>
                <w:rFonts w:eastAsia="Times New Roman"/>
                <w:color w:val="000000"/>
                <w:shd w:val="clear" w:color="auto" w:fill="FFFFFF"/>
                <w:lang w:eastAsia="ru-RU"/>
              </w:rPr>
              <w:t>Зима холодная, а весна....(теплая)</w:t>
            </w:r>
            <w:r w:rsidRPr="007A313F">
              <w:rPr>
                <w:rFonts w:eastAsia="Times New Roman"/>
                <w:color w:val="000000"/>
                <w:lang w:eastAsia="ru-RU"/>
              </w:rPr>
              <w:br/>
            </w:r>
            <w:r w:rsidRPr="00C50FE7">
              <w:rPr>
                <w:rFonts w:eastAsia="Times New Roman"/>
                <w:lang w:eastAsia="ru-RU"/>
              </w:rPr>
              <w:t>После зимы наступает ...(весна)</w:t>
            </w:r>
          </w:p>
          <w:p w:rsidR="007A313F" w:rsidRPr="007A313F" w:rsidRDefault="007A313F" w:rsidP="00785D39">
            <w:pPr>
              <w:pStyle w:val="a4"/>
              <w:rPr>
                <w:rFonts w:eastAsia="Times New Roman"/>
                <w:lang w:eastAsia="ru-RU"/>
              </w:rPr>
            </w:pPr>
            <w:r w:rsidRPr="007A313F">
              <w:rPr>
                <w:rFonts w:eastAsia="Times New Roman"/>
                <w:lang w:eastAsia="ru-RU"/>
              </w:rPr>
              <w:t>Весной прилетают из теплых стран ...(птицы)</w:t>
            </w:r>
          </w:p>
          <w:p w:rsidR="007A313F" w:rsidRPr="007A313F" w:rsidRDefault="007A313F" w:rsidP="00785D39">
            <w:pPr>
              <w:pStyle w:val="a4"/>
              <w:rPr>
                <w:rFonts w:eastAsia="Times New Roman"/>
                <w:lang w:eastAsia="ru-RU"/>
              </w:rPr>
            </w:pPr>
            <w:r w:rsidRPr="007A313F">
              <w:rPr>
                <w:rFonts w:eastAsia="Times New Roman"/>
                <w:lang w:eastAsia="ru-RU"/>
              </w:rPr>
              <w:t>Пригревает солнышко, и снег ...(тает)</w:t>
            </w:r>
          </w:p>
          <w:p w:rsidR="007A313F" w:rsidRPr="007A313F" w:rsidRDefault="007A313F" w:rsidP="00785D39">
            <w:pPr>
              <w:pStyle w:val="a4"/>
              <w:rPr>
                <w:rFonts w:eastAsia="Times New Roman"/>
                <w:lang w:eastAsia="ru-RU"/>
              </w:rPr>
            </w:pPr>
            <w:r w:rsidRPr="007A313F">
              <w:rPr>
                <w:rFonts w:eastAsia="Times New Roman"/>
                <w:lang w:eastAsia="ru-RU"/>
              </w:rPr>
              <w:t>От зимней спячки проснулся большой косолапый ...(медведь)</w:t>
            </w:r>
          </w:p>
          <w:p w:rsidR="007A313F" w:rsidRPr="007A313F" w:rsidRDefault="007A313F" w:rsidP="00785D39">
            <w:pPr>
              <w:pStyle w:val="a4"/>
              <w:rPr>
                <w:rFonts w:eastAsia="Times New Roman"/>
                <w:lang w:eastAsia="ru-RU"/>
              </w:rPr>
            </w:pPr>
            <w:r w:rsidRPr="007A313F">
              <w:rPr>
                <w:rFonts w:eastAsia="Times New Roman"/>
                <w:lang w:eastAsia="ru-RU"/>
              </w:rPr>
              <w:t>Птицы выводят ... (птенцов)</w:t>
            </w:r>
          </w:p>
          <w:p w:rsidR="007A313F" w:rsidRDefault="007A313F" w:rsidP="00785D39">
            <w:pPr>
              <w:pStyle w:val="a4"/>
              <w:rPr>
                <w:rFonts w:eastAsia="Times New Roman"/>
                <w:lang w:eastAsia="ru-RU"/>
              </w:rPr>
            </w:pPr>
            <w:r w:rsidRPr="007A313F">
              <w:rPr>
                <w:rFonts w:eastAsia="Times New Roman"/>
                <w:lang w:eastAsia="ru-RU"/>
              </w:rPr>
              <w:t>Совсем скоро наступит жаркое ...(лето)</w:t>
            </w:r>
          </w:p>
          <w:p w:rsidR="00785D39" w:rsidRDefault="00785D39" w:rsidP="00785D39">
            <w:pPr>
              <w:pStyle w:val="a4"/>
              <w:rPr>
                <w:rFonts w:eastAsia="Times New Roman"/>
                <w:lang w:eastAsia="ru-RU"/>
              </w:rPr>
            </w:pPr>
          </w:p>
          <w:p w:rsidR="007A313F" w:rsidRDefault="00421B33" w:rsidP="00785D39">
            <w:pPr>
              <w:pStyle w:val="a4"/>
              <w:rPr>
                <w:rFonts w:eastAsia="Times New Roman"/>
                <w:lang w:eastAsia="ru-RU"/>
              </w:rPr>
            </w:pPr>
            <w:r>
              <w:rPr>
                <w:rFonts w:eastAsia="Times New Roman"/>
                <w:lang w:eastAsia="ru-RU"/>
              </w:rPr>
              <w:t>Воспитатель заканчивает «Утренний круг» слушанием программного произведения П. Чайковского «Песня жаворонка».</w:t>
            </w:r>
          </w:p>
          <w:p w:rsidR="00785D39" w:rsidRPr="00421B33" w:rsidRDefault="00785D39" w:rsidP="00785D39">
            <w:pPr>
              <w:pStyle w:val="a4"/>
              <w:rPr>
                <w:rFonts w:eastAsia="Times New Roman"/>
                <w:lang w:eastAsia="ru-RU"/>
              </w:rPr>
            </w:pPr>
          </w:p>
        </w:tc>
        <w:tc>
          <w:tcPr>
            <w:tcW w:w="4224" w:type="dxa"/>
            <w:tcBorders>
              <w:top w:val="single" w:sz="4" w:space="0" w:color="auto"/>
              <w:left w:val="single" w:sz="4" w:space="0" w:color="auto"/>
              <w:bottom w:val="single" w:sz="4" w:space="0" w:color="auto"/>
              <w:right w:val="single" w:sz="4" w:space="0" w:color="auto"/>
            </w:tcBorders>
          </w:tcPr>
          <w:p w:rsidR="00421B33" w:rsidRDefault="007A313F" w:rsidP="00785D39">
            <w:pPr>
              <w:pStyle w:val="a4"/>
            </w:pPr>
            <w:r>
              <w:lastRenderedPageBreak/>
              <w:t xml:space="preserve">- </w:t>
            </w:r>
            <w:r w:rsidR="00785D39">
              <w:t>развитие речевых навыков;</w:t>
            </w:r>
          </w:p>
          <w:p w:rsidR="007A313F" w:rsidRPr="00A40909" w:rsidRDefault="00421B33" w:rsidP="00785D39">
            <w:pPr>
              <w:pStyle w:val="a4"/>
            </w:pPr>
            <w:r>
              <w:t xml:space="preserve">- </w:t>
            </w:r>
            <w:r w:rsidR="007A313F">
              <w:t>развитие внимания, музыкальной памяти.</w:t>
            </w:r>
          </w:p>
          <w:p w:rsidR="007A313F" w:rsidRDefault="007A313F" w:rsidP="00785D39">
            <w:pPr>
              <w:pStyle w:val="a4"/>
              <w:rPr>
                <w:b/>
              </w:rPr>
            </w:pPr>
          </w:p>
        </w:tc>
      </w:tr>
      <w:tr w:rsidR="007A313F"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7A313F" w:rsidRPr="00785D39" w:rsidRDefault="007A313F" w:rsidP="00785D39">
            <w:pPr>
              <w:pStyle w:val="a4"/>
              <w:jc w:val="center"/>
              <w:rPr>
                <w:b/>
              </w:rPr>
            </w:pPr>
            <w:r w:rsidRPr="00785D39">
              <w:rPr>
                <w:b/>
              </w:rPr>
              <w:lastRenderedPageBreak/>
              <w:t>Вечерний круг</w:t>
            </w:r>
          </w:p>
        </w:tc>
      </w:tr>
      <w:tr w:rsidR="007A313F" w:rsidTr="00276ED7">
        <w:trPr>
          <w:trHeight w:val="510"/>
        </w:trPr>
        <w:tc>
          <w:tcPr>
            <w:tcW w:w="2014" w:type="dxa"/>
            <w:tcBorders>
              <w:top w:val="single" w:sz="4" w:space="0" w:color="auto"/>
              <w:left w:val="single" w:sz="4" w:space="0" w:color="auto"/>
              <w:bottom w:val="single" w:sz="4" w:space="0" w:color="auto"/>
              <w:right w:val="single" w:sz="4" w:space="0" w:color="auto"/>
            </w:tcBorders>
          </w:tcPr>
          <w:p w:rsidR="007A313F" w:rsidRDefault="007A313F" w:rsidP="00785D39">
            <w:pPr>
              <w:pStyle w:val="a4"/>
              <w:rPr>
                <w:b/>
              </w:rPr>
            </w:pPr>
            <w:r>
              <w:rPr>
                <w:lang w:eastAsia="zh-CN"/>
              </w:rPr>
              <w:t>16.20 - 16.40</w:t>
            </w:r>
          </w:p>
          <w:p w:rsidR="007A313F" w:rsidRDefault="007A313F" w:rsidP="00785D39">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7A313F" w:rsidRDefault="00E73F3D" w:rsidP="00785D39">
            <w:pPr>
              <w:pStyle w:val="a4"/>
              <w:rPr>
                <w:b/>
                <w:lang w:eastAsia="zh-CN"/>
              </w:rPr>
            </w:pPr>
            <w:r w:rsidRPr="00E73F3D">
              <w:rPr>
                <w:b/>
                <w:lang w:eastAsia="zh-CN"/>
              </w:rPr>
              <w:t>Рефлексия</w:t>
            </w:r>
          </w:p>
          <w:p w:rsidR="007A313F" w:rsidRDefault="007A313F" w:rsidP="00785D39">
            <w:pPr>
              <w:pStyle w:val="a4"/>
              <w:rPr>
                <w:b/>
              </w:rPr>
            </w:pPr>
            <w:r>
              <w:rPr>
                <w:b/>
              </w:rPr>
              <w:t>Алгоритм педагогических действий</w:t>
            </w:r>
          </w:p>
          <w:p w:rsidR="007A313F" w:rsidRDefault="007A313F" w:rsidP="00785D39">
            <w:pPr>
              <w:pStyle w:val="a4"/>
              <w:rPr>
                <w:b/>
                <w:shd w:val="clear" w:color="auto" w:fill="FFFFFF" w:themeFill="background1"/>
                <w:lang w:eastAsia="zh-CN"/>
              </w:rPr>
            </w:pPr>
            <w:r>
              <w:rPr>
                <w:b/>
                <w:shd w:val="clear" w:color="auto" w:fill="FFFFFF" w:themeFill="background1"/>
                <w:lang w:eastAsia="zh-CN"/>
              </w:rPr>
              <w:t>Развивающий диалог</w:t>
            </w:r>
          </w:p>
          <w:p w:rsidR="007A313F" w:rsidRDefault="007A313F" w:rsidP="00785D3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7A313F" w:rsidRDefault="007A313F" w:rsidP="00785D39">
            <w:pPr>
              <w:pStyle w:val="a4"/>
              <w:rPr>
                <w:b/>
              </w:rPr>
            </w:pPr>
            <w:r>
              <w:rPr>
                <w:b/>
              </w:rPr>
              <w:t>Вопросы воспитателя:</w:t>
            </w:r>
          </w:p>
          <w:p w:rsidR="007A313F" w:rsidRDefault="00085D76" w:rsidP="00785D39">
            <w:pPr>
              <w:pStyle w:val="a4"/>
              <w:rPr>
                <w:color w:val="000000"/>
              </w:rPr>
            </w:pPr>
            <w:r>
              <w:rPr>
                <w:color w:val="000000"/>
              </w:rPr>
              <w:t>- Чему радовались?</w:t>
            </w:r>
          </w:p>
          <w:p w:rsidR="007A313F" w:rsidRDefault="00085D76" w:rsidP="00785D39">
            <w:pPr>
              <w:pStyle w:val="a4"/>
              <w:rPr>
                <w:color w:val="000000"/>
              </w:rPr>
            </w:pPr>
            <w:r>
              <w:rPr>
                <w:color w:val="000000"/>
              </w:rPr>
              <w:t>- Чему научились?</w:t>
            </w:r>
          </w:p>
          <w:p w:rsidR="007A313F" w:rsidRDefault="00085D76" w:rsidP="00785D39">
            <w:pPr>
              <w:pStyle w:val="a4"/>
              <w:rPr>
                <w:color w:val="000000"/>
              </w:rPr>
            </w:pPr>
            <w:r>
              <w:rPr>
                <w:color w:val="000000"/>
              </w:rPr>
              <w:t>- В какие игры играли?</w:t>
            </w:r>
          </w:p>
          <w:p w:rsidR="007A313F" w:rsidRPr="00421B33" w:rsidRDefault="00085D76" w:rsidP="00785D39">
            <w:pPr>
              <w:pStyle w:val="a4"/>
              <w:rPr>
                <w:color w:val="000000"/>
              </w:rPr>
            </w:pPr>
            <w:r w:rsidRPr="00085D76">
              <w:rPr>
                <w:color w:val="000000"/>
              </w:rPr>
              <w:t>- Чем занимались во время прогулки?</w:t>
            </w:r>
            <w:r w:rsidR="00421B33">
              <w:rPr>
                <w:color w:val="000000"/>
              </w:rPr>
              <w:t xml:space="preserve"> </w:t>
            </w:r>
          </w:p>
          <w:p w:rsidR="007A313F" w:rsidRDefault="00E73F3D" w:rsidP="00785D39">
            <w:pPr>
              <w:pStyle w:val="a4"/>
              <w:rPr>
                <w:color w:val="000000"/>
              </w:rPr>
            </w:pPr>
            <w:r>
              <w:rPr>
                <w:lang w:eastAsia="zh-CN"/>
              </w:rPr>
              <w:t>- Чем мы порадуем родителей?</w:t>
            </w:r>
          </w:p>
          <w:p w:rsidR="007A313F" w:rsidRDefault="007A313F" w:rsidP="00785D39">
            <w:pPr>
              <w:pStyle w:val="a4"/>
              <w:rPr>
                <w:b/>
                <w:color w:val="000000"/>
              </w:rPr>
            </w:pPr>
            <w:r>
              <w:rPr>
                <w:b/>
                <w:color w:val="000000"/>
              </w:rPr>
              <w:t>Ответы детей</w:t>
            </w:r>
          </w:p>
          <w:p w:rsidR="007A313F" w:rsidRPr="00ED043E" w:rsidRDefault="007A313F" w:rsidP="00785D39">
            <w:pPr>
              <w:pStyle w:val="a4"/>
              <w:rPr>
                <w:b/>
              </w:rPr>
            </w:pPr>
            <w:r>
              <w:rPr>
                <w:b/>
              </w:rPr>
              <w:t>Итог</w:t>
            </w:r>
            <w:r w:rsidR="00785D39">
              <w:rPr>
                <w:b/>
              </w:rPr>
              <w:t>:</w:t>
            </w:r>
          </w:p>
          <w:p w:rsidR="007A313F" w:rsidRDefault="00F94A59" w:rsidP="00785D39">
            <w:pPr>
              <w:pStyle w:val="a4"/>
              <w:rPr>
                <w:lang w:eastAsia="zh-CN"/>
              </w:rPr>
            </w:pPr>
            <w:r>
              <w:rPr>
                <w:lang w:eastAsia="zh-CN"/>
              </w:rPr>
              <w:t xml:space="preserve">- отметить </w:t>
            </w:r>
            <w:r w:rsidR="007A313F">
              <w:rPr>
                <w:lang w:eastAsia="zh-CN"/>
              </w:rPr>
              <w:t>(похвалить) детей, которые проявили любознательность в ходе занятий;</w:t>
            </w:r>
          </w:p>
          <w:p w:rsidR="007A313F" w:rsidRDefault="007A313F" w:rsidP="00785D39">
            <w:pPr>
              <w:pStyle w:val="a4"/>
            </w:pPr>
            <w:r>
              <w:rPr>
                <w:lang w:eastAsia="zh-CN"/>
              </w:rPr>
              <w:t xml:space="preserve">- похвалить всех детей за </w:t>
            </w:r>
            <w:r>
              <w:t>дружелюбное отношение друг к другу.</w:t>
            </w:r>
          </w:p>
          <w:p w:rsidR="007A313F" w:rsidRDefault="007A313F" w:rsidP="00785D3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7A313F" w:rsidRDefault="007A313F" w:rsidP="00785D39">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7A313F" w:rsidRDefault="00497736" w:rsidP="00785D39">
            <w:pPr>
              <w:pStyle w:val="a4"/>
            </w:pPr>
            <w:r w:rsidRPr="00497736">
              <w:rPr>
                <w:szCs w:val="28"/>
              </w:rPr>
              <w:t xml:space="preserve">- развитие навыков общения; </w:t>
            </w:r>
          </w:p>
          <w:p w:rsidR="007A313F" w:rsidRDefault="007A313F" w:rsidP="00785D39">
            <w:pPr>
              <w:pStyle w:val="a4"/>
            </w:pPr>
            <w:r>
              <w:t>- развитие познавательных действий;</w:t>
            </w:r>
          </w:p>
          <w:p w:rsidR="007A313F" w:rsidRDefault="00E73F3D" w:rsidP="00785D39">
            <w:pPr>
              <w:pStyle w:val="a4"/>
            </w:pPr>
            <w:r>
              <w:t xml:space="preserve">- обогащение </w:t>
            </w:r>
            <w:r w:rsidR="007A313F">
              <w:t>активного словаря;</w:t>
            </w:r>
          </w:p>
          <w:p w:rsidR="007A313F" w:rsidRDefault="007A313F" w:rsidP="00785D39">
            <w:pPr>
              <w:pStyle w:val="a4"/>
            </w:pPr>
            <w:r>
              <w:t>- обеспечение единства подходов к воспитанию детей в условиях ДОУ и семьи.</w:t>
            </w:r>
          </w:p>
          <w:p w:rsidR="007A313F" w:rsidRDefault="007A313F" w:rsidP="00785D39">
            <w:pPr>
              <w:pStyle w:val="a4"/>
              <w:rPr>
                <w:b/>
                <w:sz w:val="28"/>
                <w:szCs w:val="28"/>
              </w:rPr>
            </w:pPr>
          </w:p>
        </w:tc>
      </w:tr>
      <w:tr w:rsidR="00AD3D18"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AD3D18" w:rsidRPr="00785D39" w:rsidRDefault="00AD3D18" w:rsidP="00785D39">
            <w:pPr>
              <w:pStyle w:val="a4"/>
              <w:jc w:val="center"/>
              <w:rPr>
                <w:b/>
              </w:rPr>
            </w:pPr>
            <w:r w:rsidRPr="00785D39">
              <w:rPr>
                <w:b/>
              </w:rPr>
              <w:lastRenderedPageBreak/>
              <w:t>Утренний круг</w:t>
            </w:r>
          </w:p>
        </w:tc>
      </w:tr>
      <w:tr w:rsidR="00AD3D18" w:rsidTr="00276ED7">
        <w:trPr>
          <w:trHeight w:val="510"/>
        </w:trPr>
        <w:tc>
          <w:tcPr>
            <w:tcW w:w="2014" w:type="dxa"/>
            <w:tcBorders>
              <w:top w:val="single" w:sz="4" w:space="0" w:color="auto"/>
              <w:left w:val="single" w:sz="4" w:space="0" w:color="auto"/>
              <w:bottom w:val="single" w:sz="4" w:space="0" w:color="auto"/>
              <w:right w:val="single" w:sz="4" w:space="0" w:color="auto"/>
            </w:tcBorders>
            <w:hideMark/>
          </w:tcPr>
          <w:p w:rsidR="00AD3D18" w:rsidRDefault="00AD3D18" w:rsidP="00AD3D18">
            <w:pPr>
              <w:rPr>
                <w:b/>
              </w:rPr>
            </w:pPr>
            <w:r>
              <w:rPr>
                <w:b/>
              </w:rPr>
              <w:t>Четверг</w:t>
            </w:r>
          </w:p>
          <w:p w:rsidR="00AD3D18" w:rsidRDefault="00AD3D18" w:rsidP="00AD3D18">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AD3D18" w:rsidRDefault="00AD3D18" w:rsidP="00785D39">
            <w:pPr>
              <w:pStyle w:val="a4"/>
            </w:pPr>
            <w:r>
              <w:rPr>
                <w:b/>
              </w:rPr>
              <w:t>Подготовка воспитателя</w:t>
            </w:r>
            <w:r>
              <w:t xml:space="preserve"> к проведению «Утреннего круга».</w:t>
            </w:r>
          </w:p>
          <w:p w:rsidR="00785D39" w:rsidRDefault="00AD3D18" w:rsidP="00785D39">
            <w:pPr>
              <w:pStyle w:val="a4"/>
            </w:pPr>
            <w:r>
              <w:rPr>
                <w:i/>
              </w:rPr>
              <w:t>Место проведения</w:t>
            </w:r>
            <w:r>
              <w:t xml:space="preserve">: </w:t>
            </w:r>
            <w:r w:rsidR="00F94A59">
              <w:t>Центр (уголок) игры.</w:t>
            </w:r>
            <w:r w:rsidR="00785D39">
              <w:t xml:space="preserve"> </w:t>
            </w:r>
          </w:p>
          <w:p w:rsidR="00AD3D18" w:rsidRDefault="00085D76" w:rsidP="00785D39">
            <w:pPr>
              <w:pStyle w:val="a4"/>
            </w:pPr>
            <w:r w:rsidRPr="00085D76">
              <w:rPr>
                <w:b/>
              </w:rPr>
              <w:t xml:space="preserve">Материалы и оборудование: </w:t>
            </w:r>
            <w:r w:rsidR="00CB5F5E">
              <w:t>музыкальная шкатулка с записками.</w:t>
            </w:r>
          </w:p>
          <w:p w:rsidR="00AD3D18" w:rsidRPr="00AD3D18" w:rsidRDefault="00AD3D18" w:rsidP="00785D39">
            <w:pPr>
              <w:pStyle w:val="a4"/>
              <w:rPr>
                <w:b/>
                <w:color w:val="00000A"/>
              </w:rPr>
            </w:pPr>
            <w:r>
              <w:rPr>
                <w:b/>
              </w:rPr>
              <w:t xml:space="preserve">Тема </w:t>
            </w:r>
            <w:r>
              <w:t xml:space="preserve">«Утреннего круга» </w:t>
            </w:r>
            <w:r w:rsidRPr="00877B53">
              <w:rPr>
                <w:b/>
              </w:rPr>
              <w:t xml:space="preserve">- </w:t>
            </w:r>
            <w:r>
              <w:rPr>
                <w:rFonts w:eastAsia="Calibri"/>
                <w:b/>
              </w:rPr>
              <w:t>«</w:t>
            </w:r>
            <w:r>
              <w:rPr>
                <w:b/>
              </w:rPr>
              <w:t>Народные традиции</w:t>
            </w:r>
            <w:r w:rsidR="00785D39">
              <w:rPr>
                <w:b/>
              </w:rPr>
              <w:t>.</w:t>
            </w:r>
            <w:r>
              <w:rPr>
                <w:b/>
              </w:rPr>
              <w:t xml:space="preserve"> «Масленица».</w:t>
            </w:r>
          </w:p>
          <w:p w:rsidR="00AD3D18" w:rsidRDefault="00AD3D18" w:rsidP="00785D39">
            <w:pPr>
              <w:pStyle w:val="a4"/>
            </w:pPr>
            <w:r>
              <w:t>Воспитатель предлагает детям удобно расположиться в игровом уголке.</w:t>
            </w:r>
          </w:p>
          <w:p w:rsidR="00AD3D18" w:rsidRDefault="00AD3D18" w:rsidP="00785D39">
            <w:pPr>
              <w:pStyle w:val="a4"/>
              <w:rPr>
                <w:rFonts w:eastAsia="Calibri"/>
                <w:color w:val="000000"/>
              </w:rPr>
            </w:pPr>
            <w:r>
              <w:rPr>
                <w:rFonts w:eastAsia="Calibri"/>
                <w:color w:val="000000"/>
              </w:rPr>
              <w:t>Педагог рассказывает о народных традициях масленичной недели.</w:t>
            </w:r>
          </w:p>
          <w:p w:rsidR="0030525A" w:rsidRPr="0030525A" w:rsidRDefault="00AD3D18" w:rsidP="00785D39">
            <w:pPr>
              <w:pStyle w:val="a4"/>
              <w:rPr>
                <w:rFonts w:eastAsia="Calibri"/>
                <w:color w:val="000000"/>
              </w:rPr>
            </w:pPr>
            <w:r>
              <w:rPr>
                <w:rFonts w:eastAsia="Calibri"/>
                <w:color w:val="000000"/>
              </w:rPr>
              <w:t>Затем приглаша</w:t>
            </w:r>
            <w:r w:rsidR="0030525A">
              <w:rPr>
                <w:rFonts w:eastAsia="Calibri"/>
                <w:color w:val="000000"/>
              </w:rPr>
              <w:t xml:space="preserve">ет детей принять участие в игре </w:t>
            </w:r>
            <w:r w:rsidR="0030525A" w:rsidRPr="0030525A">
              <w:rPr>
                <w:rFonts w:eastAsia="Times New Roman"/>
                <w:b/>
                <w:lang w:eastAsia="ru-RU"/>
              </w:rPr>
              <w:t>«Продавец счастья»</w:t>
            </w:r>
            <w:r w:rsidR="00785D39">
              <w:rPr>
                <w:rFonts w:eastAsia="Times New Roman"/>
                <w:b/>
                <w:lang w:eastAsia="ru-RU"/>
              </w:rPr>
              <w:t>.</w:t>
            </w:r>
          </w:p>
          <w:p w:rsidR="0030525A" w:rsidRPr="0030525A" w:rsidRDefault="0030525A" w:rsidP="00785D39">
            <w:pPr>
              <w:pStyle w:val="a4"/>
              <w:rPr>
                <w:rFonts w:eastAsia="Times New Roman"/>
                <w:lang w:eastAsia="ru-RU"/>
              </w:rPr>
            </w:pPr>
            <w:r w:rsidRPr="0030525A">
              <w:rPr>
                <w:rFonts w:eastAsia="Times New Roman"/>
                <w:lang w:eastAsia="ru-RU"/>
              </w:rPr>
              <w:t>Воспитатель надевает праздничный сар</w:t>
            </w:r>
            <w:r w:rsidR="00785D39">
              <w:rPr>
                <w:rFonts w:eastAsia="Times New Roman"/>
                <w:lang w:eastAsia="ru-RU"/>
              </w:rPr>
              <w:t xml:space="preserve">афан и называет себя «продавцом </w:t>
            </w:r>
            <w:r w:rsidRPr="0030525A">
              <w:rPr>
                <w:rFonts w:eastAsia="Times New Roman"/>
                <w:lang w:eastAsia="ru-RU"/>
              </w:rPr>
              <w:t>счастья».</w:t>
            </w:r>
          </w:p>
          <w:p w:rsidR="0030525A" w:rsidRPr="0030525A" w:rsidRDefault="0030525A" w:rsidP="00785D39">
            <w:pPr>
              <w:pStyle w:val="a4"/>
              <w:rPr>
                <w:rFonts w:eastAsia="Times New Roman"/>
                <w:lang w:eastAsia="ru-RU"/>
              </w:rPr>
            </w:pPr>
            <w:r w:rsidRPr="0030525A">
              <w:rPr>
                <w:rFonts w:eastAsia="Times New Roman"/>
                <w:lang w:eastAsia="ru-RU"/>
              </w:rPr>
              <w:t>В руках у продавца - музыкальная шкатулка, в которой лежат записки, которые достают «покупатели».</w:t>
            </w:r>
          </w:p>
          <w:p w:rsidR="0030525A" w:rsidRPr="0030525A" w:rsidRDefault="0030525A" w:rsidP="00785D39">
            <w:pPr>
              <w:pStyle w:val="a4"/>
              <w:rPr>
                <w:rFonts w:eastAsia="Times New Roman"/>
                <w:lang w:eastAsia="ru-RU"/>
              </w:rPr>
            </w:pPr>
            <w:r w:rsidRPr="0030525A">
              <w:rPr>
                <w:rFonts w:eastAsia="Times New Roman"/>
                <w:lang w:eastAsia="ru-RU"/>
              </w:rPr>
              <w:t>«Продавец» зазывает покупателей и выкрикивает</w:t>
            </w:r>
            <w:r w:rsidR="00785D39">
              <w:rPr>
                <w:rFonts w:eastAsia="Times New Roman"/>
                <w:lang w:eastAsia="ru-RU"/>
              </w:rPr>
              <w:t>:</w:t>
            </w:r>
            <w:r w:rsidRPr="0030525A">
              <w:rPr>
                <w:rFonts w:eastAsia="Times New Roman"/>
                <w:lang w:eastAsia="ru-RU"/>
              </w:rPr>
              <w:t xml:space="preserve"> «Покупайте счастье! Продается счастье!»</w:t>
            </w:r>
          </w:p>
          <w:p w:rsidR="0030525A" w:rsidRPr="0030525A" w:rsidRDefault="00785D39" w:rsidP="00785D39">
            <w:pPr>
              <w:pStyle w:val="a4"/>
              <w:rPr>
                <w:rFonts w:eastAsia="Times New Roman"/>
                <w:lang w:eastAsia="ru-RU"/>
              </w:rPr>
            </w:pPr>
            <w:r>
              <w:rPr>
                <w:rFonts w:eastAsia="Times New Roman"/>
                <w:lang w:eastAsia="ru-RU"/>
              </w:rPr>
              <w:t>«Покупатель»</w:t>
            </w:r>
            <w:r w:rsidR="0045513D">
              <w:rPr>
                <w:rFonts w:eastAsia="Times New Roman"/>
                <w:lang w:eastAsia="ru-RU"/>
              </w:rPr>
              <w:t xml:space="preserve"> </w:t>
            </w:r>
            <w:r>
              <w:rPr>
                <w:rFonts w:eastAsia="Times New Roman"/>
                <w:lang w:eastAsia="ru-RU"/>
              </w:rPr>
              <w:t>-</w:t>
            </w:r>
            <w:r w:rsidR="0045513D">
              <w:rPr>
                <w:rFonts w:eastAsia="Times New Roman"/>
                <w:lang w:eastAsia="ru-RU"/>
              </w:rPr>
              <w:t xml:space="preserve"> ребенок достает</w:t>
            </w:r>
            <w:r w:rsidR="0030525A" w:rsidRPr="0030525A">
              <w:rPr>
                <w:rFonts w:eastAsia="Times New Roman"/>
                <w:lang w:eastAsia="ru-RU"/>
              </w:rPr>
              <w:t xml:space="preserve"> записку, «продавец» зачитывает её: «Ваше счастье на </w:t>
            </w:r>
            <w:proofErr w:type="spellStart"/>
            <w:r w:rsidR="0030525A" w:rsidRPr="0030525A">
              <w:rPr>
                <w:rFonts w:eastAsia="Times New Roman"/>
                <w:lang w:eastAsia="ru-RU"/>
              </w:rPr>
              <w:t>Кудыкиной</w:t>
            </w:r>
            <w:proofErr w:type="spellEnd"/>
            <w:r w:rsidR="0030525A" w:rsidRPr="0030525A">
              <w:rPr>
                <w:rFonts w:eastAsia="Times New Roman"/>
                <w:lang w:eastAsia="ru-RU"/>
              </w:rPr>
              <w:t xml:space="preserve"> горе» и так далее.</w:t>
            </w:r>
          </w:p>
          <w:p w:rsidR="00AD3D18" w:rsidRDefault="0030525A" w:rsidP="00785D39">
            <w:pPr>
              <w:pStyle w:val="a4"/>
              <w:rPr>
                <w:rFonts w:eastAsia="Calibri"/>
                <w:color w:val="000000"/>
              </w:rPr>
            </w:pPr>
            <w:r>
              <w:rPr>
                <w:rFonts w:eastAsia="Calibri"/>
                <w:color w:val="000000"/>
              </w:rPr>
              <w:t>По окончании игры «продавец» преподносит детям блюдо с блинами.</w:t>
            </w:r>
          </w:p>
          <w:p w:rsidR="00785D39" w:rsidRPr="00421B33" w:rsidRDefault="00785D39" w:rsidP="00785D39">
            <w:pPr>
              <w:pStyle w:val="a4"/>
              <w:rPr>
                <w:rFonts w:eastAsia="Times New Roman"/>
                <w:lang w:eastAsia="ru-RU"/>
              </w:rPr>
            </w:pPr>
          </w:p>
        </w:tc>
        <w:tc>
          <w:tcPr>
            <w:tcW w:w="4224" w:type="dxa"/>
            <w:tcBorders>
              <w:top w:val="single" w:sz="4" w:space="0" w:color="auto"/>
              <w:left w:val="single" w:sz="4" w:space="0" w:color="auto"/>
              <w:bottom w:val="single" w:sz="4" w:space="0" w:color="auto"/>
              <w:right w:val="single" w:sz="4" w:space="0" w:color="auto"/>
            </w:tcBorders>
          </w:tcPr>
          <w:p w:rsidR="00AD3D18" w:rsidRDefault="0030525A" w:rsidP="00785D39">
            <w:pPr>
              <w:pStyle w:val="a4"/>
              <w:rPr>
                <w:b/>
              </w:rPr>
            </w:pPr>
            <w:r>
              <w:t xml:space="preserve">- </w:t>
            </w:r>
            <w:r w:rsidR="00944BA2">
              <w:t xml:space="preserve">углубление представлений о народных </w:t>
            </w:r>
            <w:r w:rsidR="00C44067">
              <w:t>праздниках</w:t>
            </w:r>
            <w:r w:rsidR="00944BA2">
              <w:t>.</w:t>
            </w:r>
          </w:p>
        </w:tc>
      </w:tr>
      <w:tr w:rsidR="00AD3D18"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AD3D18" w:rsidRPr="00785D39" w:rsidRDefault="00AD3D18" w:rsidP="00785D39">
            <w:pPr>
              <w:pStyle w:val="a4"/>
              <w:jc w:val="center"/>
              <w:rPr>
                <w:b/>
              </w:rPr>
            </w:pPr>
            <w:r w:rsidRPr="00785D39">
              <w:rPr>
                <w:b/>
              </w:rPr>
              <w:t>Вечерний круг</w:t>
            </w:r>
          </w:p>
        </w:tc>
      </w:tr>
      <w:tr w:rsidR="00AD3D18" w:rsidTr="00276ED7">
        <w:trPr>
          <w:trHeight w:val="510"/>
        </w:trPr>
        <w:tc>
          <w:tcPr>
            <w:tcW w:w="2014" w:type="dxa"/>
            <w:tcBorders>
              <w:top w:val="single" w:sz="4" w:space="0" w:color="auto"/>
              <w:left w:val="single" w:sz="4" w:space="0" w:color="auto"/>
              <w:bottom w:val="single" w:sz="4" w:space="0" w:color="auto"/>
              <w:right w:val="single" w:sz="4" w:space="0" w:color="auto"/>
            </w:tcBorders>
          </w:tcPr>
          <w:p w:rsidR="00AD3D18" w:rsidRDefault="00AD3D18" w:rsidP="00785D39">
            <w:pPr>
              <w:pStyle w:val="a4"/>
              <w:rPr>
                <w:b/>
              </w:rPr>
            </w:pPr>
            <w:r>
              <w:rPr>
                <w:lang w:eastAsia="zh-CN"/>
              </w:rPr>
              <w:t>16.20 - 16.40</w:t>
            </w:r>
          </w:p>
          <w:p w:rsidR="00AD3D18" w:rsidRDefault="00AD3D18" w:rsidP="00785D39">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AD3D18" w:rsidRDefault="00E73F3D" w:rsidP="00785D39">
            <w:pPr>
              <w:pStyle w:val="a4"/>
              <w:rPr>
                <w:b/>
                <w:lang w:eastAsia="zh-CN"/>
              </w:rPr>
            </w:pPr>
            <w:r w:rsidRPr="00E73F3D">
              <w:rPr>
                <w:b/>
                <w:lang w:eastAsia="zh-CN"/>
              </w:rPr>
              <w:t>Рефлексия</w:t>
            </w:r>
          </w:p>
          <w:p w:rsidR="00AD3D18" w:rsidRDefault="00AD3D18" w:rsidP="00785D39">
            <w:pPr>
              <w:pStyle w:val="a4"/>
              <w:rPr>
                <w:b/>
              </w:rPr>
            </w:pPr>
            <w:r>
              <w:rPr>
                <w:b/>
              </w:rPr>
              <w:t>Алгоритм педагогических действий</w:t>
            </w:r>
          </w:p>
          <w:p w:rsidR="00AD3D18" w:rsidRDefault="00AD3D18" w:rsidP="00785D39">
            <w:pPr>
              <w:pStyle w:val="a4"/>
              <w:rPr>
                <w:b/>
                <w:shd w:val="clear" w:color="auto" w:fill="FFFFFF" w:themeFill="background1"/>
                <w:lang w:eastAsia="zh-CN"/>
              </w:rPr>
            </w:pPr>
            <w:r>
              <w:rPr>
                <w:b/>
                <w:shd w:val="clear" w:color="auto" w:fill="FFFFFF" w:themeFill="background1"/>
                <w:lang w:eastAsia="zh-CN"/>
              </w:rPr>
              <w:t>Развивающий диалог</w:t>
            </w:r>
          </w:p>
          <w:p w:rsidR="00AD3D18" w:rsidRDefault="00AD3D18" w:rsidP="00785D39">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AD3D18" w:rsidRDefault="00AD3D18" w:rsidP="00785D39">
            <w:pPr>
              <w:pStyle w:val="a4"/>
              <w:rPr>
                <w:b/>
              </w:rPr>
            </w:pPr>
            <w:r>
              <w:rPr>
                <w:b/>
              </w:rPr>
              <w:t>Вопросы воспитателя:</w:t>
            </w:r>
          </w:p>
          <w:p w:rsidR="00AD3D18" w:rsidRDefault="00085D76" w:rsidP="00785D39">
            <w:pPr>
              <w:pStyle w:val="a4"/>
              <w:rPr>
                <w:color w:val="000000"/>
              </w:rPr>
            </w:pPr>
            <w:r>
              <w:rPr>
                <w:color w:val="000000"/>
              </w:rPr>
              <w:t>- Чему радовались?</w:t>
            </w:r>
          </w:p>
          <w:p w:rsidR="00AD3D18" w:rsidRDefault="00085D76" w:rsidP="00785D39">
            <w:pPr>
              <w:pStyle w:val="a4"/>
              <w:rPr>
                <w:color w:val="000000"/>
              </w:rPr>
            </w:pPr>
            <w:r>
              <w:rPr>
                <w:color w:val="000000"/>
              </w:rPr>
              <w:t>- Чему научились?</w:t>
            </w:r>
          </w:p>
          <w:p w:rsidR="00AD3D18" w:rsidRDefault="00085D76" w:rsidP="00785D39">
            <w:pPr>
              <w:pStyle w:val="a4"/>
              <w:rPr>
                <w:color w:val="000000"/>
              </w:rPr>
            </w:pPr>
            <w:r>
              <w:rPr>
                <w:color w:val="000000"/>
              </w:rPr>
              <w:t>- В какие игры играли?</w:t>
            </w:r>
          </w:p>
          <w:p w:rsidR="00AD3D18" w:rsidRPr="00421B33" w:rsidRDefault="00085D76" w:rsidP="00785D39">
            <w:pPr>
              <w:pStyle w:val="a4"/>
              <w:rPr>
                <w:color w:val="000000"/>
              </w:rPr>
            </w:pPr>
            <w:r w:rsidRPr="00085D76">
              <w:rPr>
                <w:color w:val="000000"/>
              </w:rPr>
              <w:t>- Чем занимались во время прогулки?</w:t>
            </w:r>
            <w:r w:rsidR="00AD3D18">
              <w:rPr>
                <w:color w:val="000000"/>
              </w:rPr>
              <w:t xml:space="preserve"> </w:t>
            </w:r>
          </w:p>
          <w:p w:rsidR="00AD3D18" w:rsidRDefault="00E73F3D" w:rsidP="00785D39">
            <w:pPr>
              <w:pStyle w:val="a4"/>
              <w:rPr>
                <w:color w:val="000000"/>
              </w:rPr>
            </w:pPr>
            <w:r>
              <w:rPr>
                <w:lang w:eastAsia="zh-CN"/>
              </w:rPr>
              <w:t>- Чем мы порадуем родителей?</w:t>
            </w:r>
          </w:p>
          <w:p w:rsidR="00AD3D18" w:rsidRDefault="00AD3D18" w:rsidP="00785D39">
            <w:pPr>
              <w:pStyle w:val="a4"/>
              <w:rPr>
                <w:b/>
                <w:color w:val="000000"/>
              </w:rPr>
            </w:pPr>
            <w:r>
              <w:rPr>
                <w:b/>
                <w:color w:val="000000"/>
              </w:rPr>
              <w:t>Ответы детей</w:t>
            </w:r>
          </w:p>
          <w:p w:rsidR="00AD3D18" w:rsidRPr="00ED043E" w:rsidRDefault="00AD3D18" w:rsidP="00785D39">
            <w:pPr>
              <w:pStyle w:val="a4"/>
              <w:rPr>
                <w:b/>
              </w:rPr>
            </w:pPr>
            <w:r>
              <w:rPr>
                <w:b/>
              </w:rPr>
              <w:t>Итог</w:t>
            </w:r>
            <w:r w:rsidR="00785D39">
              <w:rPr>
                <w:b/>
              </w:rPr>
              <w:t>:</w:t>
            </w:r>
          </w:p>
          <w:p w:rsidR="00AD3D18" w:rsidRDefault="00F94A59" w:rsidP="00785D39">
            <w:pPr>
              <w:pStyle w:val="a4"/>
              <w:rPr>
                <w:lang w:eastAsia="zh-CN"/>
              </w:rPr>
            </w:pPr>
            <w:r>
              <w:rPr>
                <w:lang w:eastAsia="zh-CN"/>
              </w:rPr>
              <w:lastRenderedPageBreak/>
              <w:t xml:space="preserve">- отметить </w:t>
            </w:r>
            <w:r w:rsidR="00AD3D18">
              <w:rPr>
                <w:lang w:eastAsia="zh-CN"/>
              </w:rPr>
              <w:t>(похвалить) детей, которые проявили любознательность в ходе занятий;</w:t>
            </w:r>
          </w:p>
          <w:p w:rsidR="00AD3D18" w:rsidRDefault="00AD3D18" w:rsidP="00785D39">
            <w:pPr>
              <w:pStyle w:val="a4"/>
            </w:pPr>
            <w:r>
              <w:rPr>
                <w:lang w:eastAsia="zh-CN"/>
              </w:rPr>
              <w:t xml:space="preserve">- похвалить всех детей за </w:t>
            </w:r>
            <w:r>
              <w:t>дружелюбное отношение друг к другу.</w:t>
            </w:r>
          </w:p>
          <w:p w:rsidR="00AD3D18" w:rsidRDefault="00AD3D18" w:rsidP="00785D39">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AD3D18" w:rsidRDefault="00AD3D18" w:rsidP="00785D39">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AD3D18" w:rsidRDefault="00497736" w:rsidP="00785D39">
            <w:pPr>
              <w:pStyle w:val="a4"/>
            </w:pPr>
            <w:r w:rsidRPr="00497736">
              <w:rPr>
                <w:szCs w:val="28"/>
              </w:rPr>
              <w:lastRenderedPageBreak/>
              <w:t xml:space="preserve">- развитие навыков общения; </w:t>
            </w:r>
          </w:p>
          <w:p w:rsidR="00AD3D18" w:rsidRDefault="00AD3D18" w:rsidP="00785D39">
            <w:pPr>
              <w:pStyle w:val="a4"/>
            </w:pPr>
            <w:r>
              <w:t>- развитие познавательных действий;</w:t>
            </w:r>
          </w:p>
          <w:p w:rsidR="00AD3D18" w:rsidRDefault="00E73F3D" w:rsidP="00785D39">
            <w:pPr>
              <w:pStyle w:val="a4"/>
            </w:pPr>
            <w:r>
              <w:t xml:space="preserve">- обогащение </w:t>
            </w:r>
            <w:r w:rsidR="00AD3D18">
              <w:t>активного словаря;</w:t>
            </w:r>
          </w:p>
          <w:p w:rsidR="00AD3D18" w:rsidRDefault="00AD3D18" w:rsidP="00785D39">
            <w:pPr>
              <w:pStyle w:val="a4"/>
            </w:pPr>
            <w:r>
              <w:t>- обеспечение единства подходов к воспитанию детей в условиях ДОУ и семьи.</w:t>
            </w:r>
          </w:p>
          <w:p w:rsidR="00AD3D18" w:rsidRDefault="00AD3D18" w:rsidP="00785D39">
            <w:pPr>
              <w:pStyle w:val="a4"/>
              <w:rPr>
                <w:b/>
                <w:sz w:val="28"/>
                <w:szCs w:val="28"/>
              </w:rPr>
            </w:pPr>
          </w:p>
        </w:tc>
      </w:tr>
      <w:tr w:rsidR="001F35E0"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1F35E0" w:rsidRPr="00785D39" w:rsidRDefault="001F35E0" w:rsidP="00785D39">
            <w:pPr>
              <w:pStyle w:val="a4"/>
              <w:jc w:val="center"/>
              <w:rPr>
                <w:b/>
              </w:rPr>
            </w:pPr>
            <w:r w:rsidRPr="00785D39">
              <w:rPr>
                <w:b/>
              </w:rPr>
              <w:lastRenderedPageBreak/>
              <w:t>Утренний круг</w:t>
            </w:r>
          </w:p>
        </w:tc>
      </w:tr>
      <w:tr w:rsidR="001F35E0" w:rsidTr="00276ED7">
        <w:trPr>
          <w:trHeight w:val="510"/>
        </w:trPr>
        <w:tc>
          <w:tcPr>
            <w:tcW w:w="2014" w:type="dxa"/>
            <w:tcBorders>
              <w:top w:val="single" w:sz="4" w:space="0" w:color="auto"/>
              <w:left w:val="single" w:sz="4" w:space="0" w:color="auto"/>
              <w:bottom w:val="single" w:sz="4" w:space="0" w:color="auto"/>
              <w:right w:val="single" w:sz="4" w:space="0" w:color="auto"/>
            </w:tcBorders>
            <w:hideMark/>
          </w:tcPr>
          <w:p w:rsidR="001F35E0" w:rsidRDefault="001F35E0" w:rsidP="009C48CF">
            <w:pPr>
              <w:rPr>
                <w:b/>
              </w:rPr>
            </w:pPr>
            <w:r>
              <w:rPr>
                <w:b/>
              </w:rPr>
              <w:t>Пятница</w:t>
            </w:r>
          </w:p>
          <w:p w:rsidR="001F35E0" w:rsidRDefault="001F35E0" w:rsidP="009C48CF">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1F35E0" w:rsidRDefault="001F35E0" w:rsidP="00785D39">
            <w:pPr>
              <w:pStyle w:val="a4"/>
            </w:pPr>
            <w:r>
              <w:rPr>
                <w:b/>
              </w:rPr>
              <w:t>Подготовка воспитателя</w:t>
            </w:r>
            <w:r>
              <w:t xml:space="preserve"> к проведению «Утреннего круга».</w:t>
            </w:r>
          </w:p>
          <w:p w:rsidR="001F35E0" w:rsidRDefault="001F35E0" w:rsidP="00785D39">
            <w:pPr>
              <w:pStyle w:val="a4"/>
            </w:pPr>
            <w:r>
              <w:rPr>
                <w:i/>
              </w:rPr>
              <w:t>Место проведения</w:t>
            </w:r>
            <w:r>
              <w:t xml:space="preserve">: </w:t>
            </w:r>
            <w:r w:rsidR="00F94A59">
              <w:t>Центр (уголок) игры.</w:t>
            </w:r>
            <w:r>
              <w:t xml:space="preserve"> </w:t>
            </w:r>
          </w:p>
          <w:p w:rsidR="001F35E0" w:rsidRDefault="00085D76" w:rsidP="00785D39">
            <w:pPr>
              <w:pStyle w:val="a4"/>
            </w:pPr>
            <w:r w:rsidRPr="00085D76">
              <w:rPr>
                <w:b/>
              </w:rPr>
              <w:t xml:space="preserve">Материалы и оборудование: </w:t>
            </w:r>
            <w:r w:rsidR="00597FFA">
              <w:t>картинки</w:t>
            </w:r>
            <w:r w:rsidR="00785D39">
              <w:t>.</w:t>
            </w:r>
          </w:p>
          <w:p w:rsidR="00CB5F5E" w:rsidRDefault="001F35E0" w:rsidP="00785D39">
            <w:pPr>
              <w:pStyle w:val="a4"/>
              <w:rPr>
                <w:b/>
              </w:rPr>
            </w:pPr>
            <w:r>
              <w:rPr>
                <w:b/>
              </w:rPr>
              <w:t xml:space="preserve">Тема </w:t>
            </w:r>
            <w:r>
              <w:t xml:space="preserve">«Утреннего круга» </w:t>
            </w:r>
            <w:r w:rsidRPr="00877B53">
              <w:rPr>
                <w:b/>
              </w:rPr>
              <w:t xml:space="preserve">- </w:t>
            </w:r>
            <w:r>
              <w:rPr>
                <w:rFonts w:eastAsia="Calibri"/>
                <w:b/>
              </w:rPr>
              <w:t>«</w:t>
            </w:r>
            <w:r w:rsidR="00CB5F5E">
              <w:rPr>
                <w:rFonts w:eastAsia="Calibri"/>
                <w:b/>
              </w:rPr>
              <w:t>Гость и хозяин</w:t>
            </w:r>
            <w:r w:rsidR="00CB5F5E">
              <w:rPr>
                <w:b/>
              </w:rPr>
              <w:t>»</w:t>
            </w:r>
            <w:r w:rsidR="00785D39">
              <w:rPr>
                <w:b/>
              </w:rPr>
              <w:t>.</w:t>
            </w:r>
          </w:p>
          <w:p w:rsidR="001F35E0" w:rsidRDefault="003A2900" w:rsidP="00785D39">
            <w:pPr>
              <w:pStyle w:val="a4"/>
              <w:rPr>
                <w:b/>
                <w:color w:val="00000A"/>
              </w:rPr>
            </w:pPr>
            <w:r>
              <w:t xml:space="preserve">Дети удобно располагаются </w:t>
            </w:r>
            <w:r w:rsidR="001F35E0">
              <w:t>в игровом уголке.</w:t>
            </w:r>
          </w:p>
          <w:p w:rsidR="00CB5F5E" w:rsidRPr="004C46D2" w:rsidRDefault="00CB5F5E" w:rsidP="00785D39">
            <w:pPr>
              <w:pStyle w:val="a4"/>
            </w:pPr>
            <w:r>
              <w:rPr>
                <w:b/>
                <w:color w:val="00000A"/>
              </w:rPr>
              <w:t xml:space="preserve">Воспитатель </w:t>
            </w:r>
            <w:r w:rsidRPr="00CB5F5E">
              <w:rPr>
                <w:color w:val="00000A"/>
              </w:rPr>
              <w:t>предлагает разговор на тему</w:t>
            </w:r>
            <w:r>
              <w:rPr>
                <w:color w:val="00000A"/>
              </w:rPr>
              <w:t xml:space="preserve"> </w:t>
            </w:r>
            <w:r w:rsidRPr="004C46D2">
              <w:rPr>
                <w:rFonts w:eastAsia="Calibri"/>
              </w:rPr>
              <w:t>«Гость и хозяин</w:t>
            </w:r>
            <w:r w:rsidRPr="004C46D2">
              <w:t>»</w:t>
            </w:r>
            <w:r w:rsidR="004C46D2">
              <w:t>.</w:t>
            </w:r>
          </w:p>
          <w:p w:rsidR="00CB5F5E" w:rsidRDefault="004C46D2" w:rsidP="00785D39">
            <w:pPr>
              <w:pStyle w:val="a4"/>
              <w:rPr>
                <w:b/>
                <w:color w:val="00000A"/>
              </w:rPr>
            </w:pPr>
            <w:r>
              <w:rPr>
                <w:b/>
                <w:color w:val="00000A"/>
              </w:rPr>
              <w:t>Вопросы для обсуждения</w:t>
            </w:r>
          </w:p>
          <w:p w:rsidR="004C46D2" w:rsidRDefault="004C46D2" w:rsidP="00785D39">
            <w:pPr>
              <w:pStyle w:val="a4"/>
              <w:rPr>
                <w:color w:val="00000A"/>
              </w:rPr>
            </w:pPr>
            <w:r w:rsidRPr="004C46D2">
              <w:rPr>
                <w:color w:val="00000A"/>
              </w:rPr>
              <w:t>Чем отличается гость от хозяина?</w:t>
            </w:r>
          </w:p>
          <w:p w:rsidR="004C46D2" w:rsidRDefault="004C46D2" w:rsidP="00785D39">
            <w:pPr>
              <w:pStyle w:val="a4"/>
              <w:rPr>
                <w:color w:val="00000A"/>
              </w:rPr>
            </w:pPr>
            <w:r>
              <w:rPr>
                <w:color w:val="00000A"/>
              </w:rPr>
              <w:t>Зачем ходить в гости?</w:t>
            </w:r>
          </w:p>
          <w:p w:rsidR="00A87FC9" w:rsidRDefault="004C46D2" w:rsidP="00785D39">
            <w:pPr>
              <w:pStyle w:val="a4"/>
              <w:rPr>
                <w:color w:val="00000A"/>
              </w:rPr>
            </w:pPr>
            <w:r>
              <w:rPr>
                <w:color w:val="00000A"/>
              </w:rPr>
              <w:t>В дет</w:t>
            </w:r>
            <w:r w:rsidR="00785D39">
              <w:rPr>
                <w:color w:val="00000A"/>
              </w:rPr>
              <w:t>ском саду мы гости или хозяева?</w:t>
            </w:r>
          </w:p>
          <w:p w:rsidR="00A87FC9" w:rsidRPr="00785D39" w:rsidRDefault="00A87FC9" w:rsidP="00785D39">
            <w:pPr>
              <w:pStyle w:val="a4"/>
              <w:rPr>
                <w:b/>
                <w:color w:val="00000A"/>
              </w:rPr>
            </w:pPr>
            <w:r w:rsidRPr="00785D39">
              <w:rPr>
                <w:b/>
                <w:color w:val="00000A"/>
              </w:rPr>
              <w:t>Воспитатель завершает «Утр</w:t>
            </w:r>
            <w:r w:rsidR="00785D39">
              <w:rPr>
                <w:b/>
                <w:color w:val="00000A"/>
              </w:rPr>
              <w:t>енний круг» стихами А. Усачёва.</w:t>
            </w:r>
          </w:p>
          <w:p w:rsidR="00A87FC9" w:rsidRPr="00A87FC9" w:rsidRDefault="00A87FC9" w:rsidP="00785D39">
            <w:pPr>
              <w:pStyle w:val="a4"/>
              <w:rPr>
                <w:lang w:eastAsia="ru-RU"/>
              </w:rPr>
            </w:pPr>
            <w:r w:rsidRPr="00A87FC9">
              <w:rPr>
                <w:lang w:eastAsia="ru-RU"/>
              </w:rPr>
              <w:t>Приходить старайтесь в гости</w:t>
            </w:r>
            <w:r w:rsidRPr="00A87FC9">
              <w:rPr>
                <w:lang w:eastAsia="ru-RU"/>
              </w:rPr>
              <w:br/>
              <w:t>Точно в названный вам час.</w:t>
            </w:r>
            <w:r w:rsidRPr="00A87FC9">
              <w:rPr>
                <w:lang w:eastAsia="ru-RU"/>
              </w:rPr>
              <w:br/>
              <w:t xml:space="preserve">Или </w:t>
            </w:r>
            <w:r w:rsidR="00F94A59">
              <w:rPr>
                <w:lang w:eastAsia="ru-RU"/>
              </w:rPr>
              <w:t>-</w:t>
            </w:r>
            <w:r w:rsidRPr="00A87FC9">
              <w:rPr>
                <w:lang w:eastAsia="ru-RU"/>
              </w:rPr>
              <w:t xml:space="preserve"> рано или поздно </w:t>
            </w:r>
            <w:r w:rsidR="00F94A59">
              <w:rPr>
                <w:lang w:eastAsia="ru-RU"/>
              </w:rPr>
              <w:t>-</w:t>
            </w:r>
            <w:r w:rsidRPr="00A87FC9">
              <w:rPr>
                <w:lang w:eastAsia="ru-RU"/>
              </w:rPr>
              <w:br/>
              <w:t>В гости звать не станут вас!</w:t>
            </w:r>
          </w:p>
          <w:p w:rsidR="00A87FC9" w:rsidRPr="004C46D2" w:rsidRDefault="00A87FC9" w:rsidP="00785D39">
            <w:pPr>
              <w:pStyle w:val="a4"/>
              <w:rPr>
                <w:color w:val="00000A"/>
              </w:rPr>
            </w:pPr>
          </w:p>
        </w:tc>
        <w:tc>
          <w:tcPr>
            <w:tcW w:w="4224" w:type="dxa"/>
            <w:tcBorders>
              <w:top w:val="single" w:sz="4" w:space="0" w:color="auto"/>
              <w:left w:val="single" w:sz="4" w:space="0" w:color="auto"/>
              <w:bottom w:val="single" w:sz="4" w:space="0" w:color="auto"/>
              <w:right w:val="single" w:sz="4" w:space="0" w:color="auto"/>
            </w:tcBorders>
          </w:tcPr>
          <w:p w:rsidR="001F35E0" w:rsidRDefault="001F35E0" w:rsidP="00785D39">
            <w:pPr>
              <w:pStyle w:val="a4"/>
            </w:pPr>
            <w:r>
              <w:t xml:space="preserve">- </w:t>
            </w:r>
            <w:r w:rsidR="004C46D2">
              <w:t>обсуждение вопросов социальных норм;</w:t>
            </w:r>
          </w:p>
          <w:p w:rsidR="004C46D2" w:rsidRDefault="004C46D2" w:rsidP="00785D39">
            <w:pPr>
              <w:pStyle w:val="a4"/>
              <w:rPr>
                <w:b/>
              </w:rPr>
            </w:pPr>
            <w:r>
              <w:t>- различение противоположностей.</w:t>
            </w:r>
          </w:p>
        </w:tc>
      </w:tr>
      <w:tr w:rsidR="001F35E0"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1F35E0" w:rsidRPr="00785D39" w:rsidRDefault="001F35E0" w:rsidP="00785D39">
            <w:pPr>
              <w:pStyle w:val="a4"/>
              <w:jc w:val="center"/>
              <w:rPr>
                <w:b/>
              </w:rPr>
            </w:pPr>
            <w:r w:rsidRPr="00785D39">
              <w:rPr>
                <w:b/>
              </w:rPr>
              <w:t>Вечерний круг</w:t>
            </w:r>
          </w:p>
        </w:tc>
      </w:tr>
      <w:tr w:rsidR="001F35E0" w:rsidTr="00276ED7">
        <w:trPr>
          <w:trHeight w:val="510"/>
        </w:trPr>
        <w:tc>
          <w:tcPr>
            <w:tcW w:w="2014" w:type="dxa"/>
            <w:tcBorders>
              <w:top w:val="single" w:sz="4" w:space="0" w:color="auto"/>
              <w:left w:val="single" w:sz="4" w:space="0" w:color="auto"/>
              <w:bottom w:val="single" w:sz="4" w:space="0" w:color="auto"/>
              <w:right w:val="single" w:sz="4" w:space="0" w:color="auto"/>
            </w:tcBorders>
          </w:tcPr>
          <w:p w:rsidR="001F35E0" w:rsidRDefault="001F35E0" w:rsidP="009C48CF">
            <w:pPr>
              <w:rPr>
                <w:b/>
              </w:rPr>
            </w:pPr>
            <w:r>
              <w:rPr>
                <w:rFonts w:eastAsia="Times New Roman"/>
                <w:lang w:eastAsia="zh-CN"/>
              </w:rPr>
              <w:t>16.20 - 16.40</w:t>
            </w:r>
          </w:p>
          <w:p w:rsidR="001F35E0" w:rsidRDefault="001F35E0" w:rsidP="009C48CF">
            <w:pPr>
              <w:rPr>
                <w:b/>
              </w:rPr>
            </w:pPr>
          </w:p>
        </w:tc>
        <w:tc>
          <w:tcPr>
            <w:tcW w:w="8788" w:type="dxa"/>
            <w:tcBorders>
              <w:top w:val="single" w:sz="4" w:space="0" w:color="auto"/>
              <w:left w:val="single" w:sz="4" w:space="0" w:color="auto"/>
              <w:bottom w:val="single" w:sz="4" w:space="0" w:color="auto"/>
              <w:right w:val="single" w:sz="4" w:space="0" w:color="auto"/>
            </w:tcBorders>
          </w:tcPr>
          <w:p w:rsidR="001F35E0" w:rsidRDefault="00E73F3D" w:rsidP="009C48CF">
            <w:pPr>
              <w:pStyle w:val="a4"/>
              <w:shd w:val="clear" w:color="auto" w:fill="FFFFFF" w:themeFill="background1"/>
              <w:rPr>
                <w:b/>
                <w:lang w:eastAsia="zh-CN"/>
              </w:rPr>
            </w:pPr>
            <w:r w:rsidRPr="00E73F3D">
              <w:rPr>
                <w:b/>
                <w:lang w:eastAsia="zh-CN"/>
              </w:rPr>
              <w:t>Рефлексия</w:t>
            </w:r>
          </w:p>
          <w:p w:rsidR="001F35E0" w:rsidRDefault="001F35E0" w:rsidP="009C48CF">
            <w:pPr>
              <w:rPr>
                <w:b/>
              </w:rPr>
            </w:pPr>
            <w:r>
              <w:rPr>
                <w:b/>
              </w:rPr>
              <w:t>Алгоритм педагогических действий</w:t>
            </w:r>
          </w:p>
          <w:p w:rsidR="001F35E0" w:rsidRDefault="001F35E0" w:rsidP="009C48CF">
            <w:pPr>
              <w:pStyle w:val="a4"/>
              <w:shd w:val="clear" w:color="auto" w:fill="FFFFFF" w:themeFill="background1"/>
              <w:rPr>
                <w:b/>
                <w:shd w:val="clear" w:color="auto" w:fill="FFFFFF" w:themeFill="background1"/>
                <w:lang w:eastAsia="zh-CN"/>
              </w:rPr>
            </w:pPr>
            <w:r>
              <w:rPr>
                <w:b/>
                <w:shd w:val="clear" w:color="auto" w:fill="FFFFFF" w:themeFill="background1"/>
                <w:lang w:eastAsia="zh-CN"/>
              </w:rPr>
              <w:t>Развивающий диалог</w:t>
            </w:r>
          </w:p>
          <w:p w:rsidR="001F35E0" w:rsidRDefault="001F35E0" w:rsidP="009C48CF">
            <w:pPr>
              <w:pStyle w:val="a4"/>
              <w:shd w:val="clear" w:color="auto" w:fill="FFFFFF" w:themeFill="background1"/>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1F35E0" w:rsidRDefault="001F35E0" w:rsidP="009C48CF">
            <w:pPr>
              <w:pStyle w:val="a4"/>
              <w:shd w:val="clear" w:color="auto" w:fill="FFFFFF" w:themeFill="background1"/>
              <w:rPr>
                <w:b/>
              </w:rPr>
            </w:pPr>
            <w:r>
              <w:rPr>
                <w:b/>
              </w:rPr>
              <w:t>Вопросы воспитателя:</w:t>
            </w:r>
          </w:p>
          <w:p w:rsidR="001F35E0" w:rsidRDefault="00085D76" w:rsidP="009C48CF">
            <w:pPr>
              <w:pStyle w:val="a4"/>
              <w:shd w:val="clear" w:color="auto" w:fill="FFFFFF" w:themeFill="background1"/>
              <w:rPr>
                <w:color w:val="000000"/>
              </w:rPr>
            </w:pPr>
            <w:r>
              <w:rPr>
                <w:color w:val="000000"/>
              </w:rPr>
              <w:t>- Чему радовались?</w:t>
            </w:r>
          </w:p>
          <w:p w:rsidR="001F35E0" w:rsidRDefault="00085D76" w:rsidP="009C48CF">
            <w:pPr>
              <w:pStyle w:val="a4"/>
              <w:shd w:val="clear" w:color="auto" w:fill="FFFFFF" w:themeFill="background1"/>
              <w:rPr>
                <w:color w:val="000000"/>
              </w:rPr>
            </w:pPr>
            <w:r>
              <w:rPr>
                <w:color w:val="000000"/>
              </w:rPr>
              <w:t>- Чему научились?</w:t>
            </w:r>
          </w:p>
          <w:p w:rsidR="001F35E0" w:rsidRDefault="00085D76" w:rsidP="009C48CF">
            <w:pPr>
              <w:pStyle w:val="a4"/>
              <w:spacing w:line="276" w:lineRule="auto"/>
              <w:rPr>
                <w:color w:val="000000"/>
              </w:rPr>
            </w:pPr>
            <w:r>
              <w:rPr>
                <w:color w:val="000000"/>
              </w:rPr>
              <w:lastRenderedPageBreak/>
              <w:t>- В какие игры играли?</w:t>
            </w:r>
          </w:p>
          <w:p w:rsidR="001F35E0" w:rsidRPr="00421B33" w:rsidRDefault="00085D76" w:rsidP="009C48CF">
            <w:pPr>
              <w:pStyle w:val="a4"/>
              <w:spacing w:line="276" w:lineRule="auto"/>
              <w:rPr>
                <w:color w:val="000000"/>
              </w:rPr>
            </w:pPr>
            <w:r w:rsidRPr="00085D76">
              <w:rPr>
                <w:color w:val="000000"/>
              </w:rPr>
              <w:t>- Чем занимались во время прогулки?</w:t>
            </w:r>
            <w:r w:rsidR="001F35E0">
              <w:rPr>
                <w:color w:val="000000"/>
              </w:rPr>
              <w:t xml:space="preserve"> </w:t>
            </w:r>
          </w:p>
          <w:p w:rsidR="001F35E0" w:rsidRDefault="00E73F3D" w:rsidP="009C48CF">
            <w:pPr>
              <w:pStyle w:val="a4"/>
              <w:shd w:val="clear" w:color="auto" w:fill="FFFFFF" w:themeFill="background1"/>
              <w:rPr>
                <w:color w:val="000000"/>
              </w:rPr>
            </w:pPr>
            <w:r>
              <w:rPr>
                <w:lang w:eastAsia="zh-CN"/>
              </w:rPr>
              <w:t>- Чем мы порадуем родителей?</w:t>
            </w:r>
          </w:p>
          <w:p w:rsidR="001F35E0" w:rsidRDefault="001F35E0" w:rsidP="009C48CF">
            <w:pPr>
              <w:pStyle w:val="a4"/>
              <w:shd w:val="clear" w:color="auto" w:fill="FFFFFF" w:themeFill="background1"/>
              <w:rPr>
                <w:b/>
                <w:color w:val="000000"/>
              </w:rPr>
            </w:pPr>
            <w:r>
              <w:rPr>
                <w:b/>
                <w:color w:val="000000"/>
              </w:rPr>
              <w:t>Ответы детей</w:t>
            </w:r>
          </w:p>
          <w:p w:rsidR="001F35E0" w:rsidRPr="00ED043E" w:rsidRDefault="001F35E0" w:rsidP="009C48CF">
            <w:pPr>
              <w:pStyle w:val="a4"/>
              <w:rPr>
                <w:b/>
              </w:rPr>
            </w:pPr>
            <w:r>
              <w:rPr>
                <w:b/>
              </w:rPr>
              <w:t>Итог</w:t>
            </w:r>
            <w:r w:rsidR="00785D39">
              <w:rPr>
                <w:b/>
              </w:rPr>
              <w:t>:</w:t>
            </w:r>
          </w:p>
          <w:p w:rsidR="001F35E0" w:rsidRDefault="00F94A59" w:rsidP="009C48CF">
            <w:pPr>
              <w:pStyle w:val="a4"/>
              <w:rPr>
                <w:lang w:eastAsia="zh-CN"/>
              </w:rPr>
            </w:pPr>
            <w:r>
              <w:rPr>
                <w:lang w:eastAsia="zh-CN"/>
              </w:rPr>
              <w:t xml:space="preserve">- отметить </w:t>
            </w:r>
            <w:r w:rsidR="001F35E0">
              <w:rPr>
                <w:lang w:eastAsia="zh-CN"/>
              </w:rPr>
              <w:t>(похвалить) детей, которые проявили любознательность в ходе занятий;</w:t>
            </w:r>
          </w:p>
          <w:p w:rsidR="001F35E0" w:rsidRDefault="001F35E0" w:rsidP="009C48CF">
            <w:pPr>
              <w:pStyle w:val="a4"/>
            </w:pPr>
            <w:r>
              <w:rPr>
                <w:lang w:eastAsia="zh-CN"/>
              </w:rPr>
              <w:t xml:space="preserve">- похвалить всех детей за </w:t>
            </w:r>
            <w:r>
              <w:t>дружелюбное отношение друг к другу.</w:t>
            </w:r>
          </w:p>
          <w:p w:rsidR="001F35E0" w:rsidRDefault="001F35E0" w:rsidP="009C48CF">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1F35E0" w:rsidRDefault="001F35E0" w:rsidP="009C48CF">
            <w:pPr>
              <w:pStyle w:val="a4"/>
              <w:shd w:val="clear" w:color="auto" w:fill="FFFFFF" w:themeFill="background1"/>
              <w:rPr>
                <w:color w:val="000000"/>
              </w:rPr>
            </w:pPr>
          </w:p>
          <w:p w:rsidR="001F35E0" w:rsidRDefault="001F35E0" w:rsidP="009C48CF">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1F35E0" w:rsidRDefault="00497736" w:rsidP="009C48CF">
            <w:r w:rsidRPr="00497736">
              <w:rPr>
                <w:szCs w:val="28"/>
              </w:rPr>
              <w:lastRenderedPageBreak/>
              <w:t xml:space="preserve">- развитие навыков общения; </w:t>
            </w:r>
          </w:p>
          <w:p w:rsidR="001F35E0" w:rsidRDefault="001F35E0" w:rsidP="009C48CF">
            <w:r>
              <w:t>- развитие познавательных действий;</w:t>
            </w:r>
          </w:p>
          <w:p w:rsidR="001F35E0" w:rsidRDefault="00E73F3D" w:rsidP="009C48CF">
            <w:r>
              <w:t xml:space="preserve">- обогащение </w:t>
            </w:r>
            <w:r w:rsidR="001F35E0">
              <w:t>активного словаря;</w:t>
            </w:r>
          </w:p>
          <w:p w:rsidR="001F35E0" w:rsidRDefault="001F35E0" w:rsidP="009C48CF">
            <w:r>
              <w:t>- обеспечение единства подходов к воспитанию детей в условиях ДОУ и семьи.</w:t>
            </w:r>
          </w:p>
          <w:p w:rsidR="001F35E0" w:rsidRDefault="001F35E0" w:rsidP="009C48CF">
            <w:pPr>
              <w:rPr>
                <w:b/>
                <w:sz w:val="28"/>
                <w:szCs w:val="28"/>
              </w:rPr>
            </w:pPr>
          </w:p>
        </w:tc>
      </w:tr>
    </w:tbl>
    <w:p w:rsidR="00785D39" w:rsidRDefault="00785D39" w:rsidP="00785D39">
      <w:pPr>
        <w:spacing w:before="75" w:after="75" w:line="270" w:lineRule="atLeast"/>
        <w:ind w:right="75"/>
        <w:rPr>
          <w:b/>
        </w:rPr>
      </w:pPr>
    </w:p>
    <w:p w:rsidR="00785D39" w:rsidRDefault="00785D39">
      <w:pPr>
        <w:rPr>
          <w:b/>
        </w:rPr>
      </w:pPr>
      <w:r>
        <w:rPr>
          <w:b/>
        </w:rPr>
        <w:br w:type="page"/>
      </w:r>
    </w:p>
    <w:p w:rsidR="0092056A" w:rsidRPr="00785D39" w:rsidRDefault="0092056A" w:rsidP="00785D39">
      <w:pPr>
        <w:pStyle w:val="a4"/>
        <w:jc w:val="center"/>
        <w:rPr>
          <w:rFonts w:ascii="Verdana" w:eastAsia="Times New Roman" w:hAnsi="Verdana"/>
          <w:b/>
          <w:lang w:eastAsia="ru-RU"/>
        </w:rPr>
      </w:pPr>
      <w:r w:rsidRPr="00785D39">
        <w:rPr>
          <w:b/>
        </w:rPr>
        <w:lastRenderedPageBreak/>
        <w:t>Март</w:t>
      </w:r>
    </w:p>
    <w:p w:rsidR="0092056A" w:rsidRPr="00785D39" w:rsidRDefault="0092056A" w:rsidP="00785D39">
      <w:pPr>
        <w:pStyle w:val="a4"/>
        <w:jc w:val="center"/>
        <w:rPr>
          <w:b/>
        </w:rPr>
      </w:pPr>
      <w:r w:rsidRPr="00785D39">
        <w:rPr>
          <w:b/>
        </w:rPr>
        <w:t>4 неделя</w:t>
      </w:r>
    </w:p>
    <w:p w:rsidR="0092056A" w:rsidRPr="00785D39" w:rsidRDefault="0092056A" w:rsidP="00785D39">
      <w:pPr>
        <w:pStyle w:val="a4"/>
        <w:jc w:val="center"/>
        <w:rPr>
          <w:b/>
        </w:rPr>
      </w:pPr>
    </w:p>
    <w:p w:rsidR="0092056A" w:rsidRDefault="0092056A" w:rsidP="00785D39">
      <w:pPr>
        <w:pStyle w:val="a4"/>
        <w:jc w:val="center"/>
      </w:pPr>
      <w:r w:rsidRPr="00785D39">
        <w:rPr>
          <w:b/>
        </w:rPr>
        <w:t>Пояснение</w:t>
      </w:r>
      <w:r>
        <w:t xml:space="preserve"> (для воспитателя)</w:t>
      </w:r>
    </w:p>
    <w:p w:rsidR="0092056A" w:rsidRPr="003A2900" w:rsidRDefault="0094500E" w:rsidP="003A2900">
      <w:pPr>
        <w:pStyle w:val="a4"/>
        <w:ind w:firstLine="567"/>
        <w:rPr>
          <w:rFonts w:eastAsia="Calibri"/>
        </w:rPr>
      </w:pPr>
      <w:r>
        <w:t>Четверт</w:t>
      </w:r>
      <w:r w:rsidR="0092056A">
        <w:t>ая неделя марта</w:t>
      </w:r>
      <w:r w:rsidR="0092056A" w:rsidRPr="003A2900">
        <w:rPr>
          <w:b/>
        </w:rPr>
        <w:t xml:space="preserve"> нацелена</w:t>
      </w:r>
      <w:r w:rsidR="0092056A">
        <w:t xml:space="preserve"> на реализацию событий по теме недели «Весна».</w:t>
      </w:r>
      <w:r w:rsidR="003A2900">
        <w:rPr>
          <w:rFonts w:eastAsia="Calibri"/>
        </w:rPr>
        <w:t xml:space="preserve"> </w:t>
      </w:r>
      <w:r w:rsidR="0092056A">
        <w:t xml:space="preserve">Педагог (воспитатель) ставит и решает </w:t>
      </w:r>
      <w:r w:rsidR="0092056A" w:rsidRPr="003A2900">
        <w:rPr>
          <w:b/>
        </w:rPr>
        <w:t>задачу</w:t>
      </w:r>
      <w:r w:rsidR="0092056A">
        <w:t xml:space="preserve"> по развитию творческой инициативы детей в процессе совместной деятельности по заявленной теме.</w:t>
      </w:r>
    </w:p>
    <w:p w:rsidR="0092056A" w:rsidRDefault="0092056A" w:rsidP="00785D39">
      <w:pPr>
        <w:pStyle w:val="a4"/>
        <w:ind w:firstLine="567"/>
      </w:pPr>
      <w:r w:rsidRPr="003A2900">
        <w:rPr>
          <w:b/>
        </w:rPr>
        <w:t>Темы</w:t>
      </w:r>
      <w:r>
        <w:t xml:space="preserve"> каждого дня отражают содержание одного из событий дня, которые соответствуют «Ежедневному планированию» по подготовительной группе.</w:t>
      </w:r>
    </w:p>
    <w:p w:rsidR="0092056A" w:rsidRDefault="0092056A" w:rsidP="00785D39">
      <w:pPr>
        <w:pStyle w:val="a4"/>
        <w:ind w:firstLine="567"/>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3A2900">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92056A" w:rsidRDefault="00A6015E" w:rsidP="003A2900">
      <w:pPr>
        <w:pStyle w:val="a4"/>
        <w:ind w:firstLine="567"/>
        <w:rPr>
          <w:b/>
        </w:rPr>
      </w:pPr>
      <w:r w:rsidRPr="003A2900">
        <w:rPr>
          <w:b/>
        </w:rPr>
        <w:t>Время проведения является примерным и может быть откорректировано с учетом</w:t>
      </w:r>
      <w:r w:rsidR="0092056A" w:rsidRPr="003A2900">
        <w:rPr>
          <w:b/>
        </w:rPr>
        <w:t xml:space="preserve"> конкретных условий проведения режимны</w:t>
      </w:r>
      <w:r w:rsidR="003A2900">
        <w:rPr>
          <w:b/>
        </w:rPr>
        <w:t>х моментов в группе.</w:t>
      </w:r>
    </w:p>
    <w:p w:rsidR="00276ED7" w:rsidRPr="003A2900" w:rsidRDefault="00276ED7" w:rsidP="003A2900">
      <w:pPr>
        <w:pStyle w:val="a4"/>
        <w:ind w:firstLine="567"/>
        <w:rPr>
          <w:b/>
        </w:rPr>
      </w:pPr>
    </w:p>
    <w:tbl>
      <w:tblPr>
        <w:tblStyle w:val="a5"/>
        <w:tblW w:w="15026" w:type="dxa"/>
        <w:tblInd w:w="108" w:type="dxa"/>
        <w:tblLook w:val="04A0" w:firstRow="1" w:lastRow="0" w:firstColumn="1" w:lastColumn="0" w:noHBand="0" w:noVBand="1"/>
      </w:tblPr>
      <w:tblGrid>
        <w:gridCol w:w="2014"/>
        <w:gridCol w:w="8788"/>
        <w:gridCol w:w="4224"/>
      </w:tblGrid>
      <w:tr w:rsidR="0092056A" w:rsidTr="00276ED7">
        <w:trPr>
          <w:trHeight w:val="697"/>
        </w:trPr>
        <w:tc>
          <w:tcPr>
            <w:tcW w:w="2014" w:type="dxa"/>
            <w:tcBorders>
              <w:top w:val="single" w:sz="4" w:space="0" w:color="auto"/>
              <w:left w:val="single" w:sz="4" w:space="0" w:color="auto"/>
              <w:bottom w:val="single" w:sz="4" w:space="0" w:color="auto"/>
              <w:right w:val="single" w:sz="4" w:space="0" w:color="auto"/>
            </w:tcBorders>
            <w:vAlign w:val="center"/>
            <w:hideMark/>
          </w:tcPr>
          <w:p w:rsidR="0092056A" w:rsidRPr="003A2900" w:rsidRDefault="0092056A" w:rsidP="003A2900">
            <w:pPr>
              <w:pStyle w:val="a4"/>
              <w:jc w:val="center"/>
              <w:rPr>
                <w:b/>
                <w:color w:val="1079D4"/>
                <w:lang w:eastAsia="ru-RU"/>
              </w:rPr>
            </w:pPr>
            <w:r w:rsidRPr="003A2900">
              <w:rPr>
                <w:b/>
                <w:lang w:eastAsia="ru-RU"/>
              </w:rPr>
              <w:t>День недел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92056A" w:rsidRPr="003A2900" w:rsidRDefault="0092056A" w:rsidP="003A2900">
            <w:pPr>
              <w:pStyle w:val="a4"/>
              <w:jc w:val="center"/>
              <w:rPr>
                <w:b/>
                <w:color w:val="1079D4"/>
                <w:lang w:eastAsia="ru-RU"/>
              </w:rPr>
            </w:pPr>
            <w:r w:rsidRPr="003A2900">
              <w:rPr>
                <w:b/>
                <w:lang w:eastAsia="ru-RU"/>
              </w:rPr>
              <w:t>Содержание</w:t>
            </w:r>
          </w:p>
        </w:tc>
        <w:tc>
          <w:tcPr>
            <w:tcW w:w="4224" w:type="dxa"/>
            <w:tcBorders>
              <w:top w:val="single" w:sz="4" w:space="0" w:color="auto"/>
              <w:left w:val="single" w:sz="4" w:space="0" w:color="auto"/>
              <w:bottom w:val="single" w:sz="4" w:space="0" w:color="auto"/>
              <w:right w:val="single" w:sz="4" w:space="0" w:color="auto"/>
            </w:tcBorders>
            <w:vAlign w:val="center"/>
          </w:tcPr>
          <w:p w:rsidR="0092056A" w:rsidRPr="003A2900" w:rsidRDefault="0092056A" w:rsidP="00276ED7">
            <w:pPr>
              <w:pStyle w:val="a4"/>
              <w:jc w:val="center"/>
              <w:rPr>
                <w:rFonts w:ascii="Arial" w:hAnsi="Arial" w:cs="Arial"/>
                <w:b/>
                <w:color w:val="1079D4"/>
                <w:lang w:eastAsia="ru-RU"/>
              </w:rPr>
            </w:pPr>
            <w:r w:rsidRPr="003A2900">
              <w:rPr>
                <w:b/>
              </w:rPr>
              <w:t>Ожидаемый образовательный результат</w:t>
            </w:r>
          </w:p>
        </w:tc>
      </w:tr>
      <w:tr w:rsidR="0092056A"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92056A" w:rsidRPr="003A2900" w:rsidRDefault="0092056A" w:rsidP="003A2900">
            <w:pPr>
              <w:pStyle w:val="a4"/>
              <w:jc w:val="center"/>
              <w:rPr>
                <w:b/>
              </w:rPr>
            </w:pPr>
            <w:r w:rsidRPr="003A2900">
              <w:rPr>
                <w:b/>
              </w:rPr>
              <w:t>Утренний круг</w:t>
            </w:r>
          </w:p>
        </w:tc>
      </w:tr>
      <w:tr w:rsidR="0092056A" w:rsidTr="00276ED7">
        <w:trPr>
          <w:trHeight w:val="510"/>
        </w:trPr>
        <w:tc>
          <w:tcPr>
            <w:tcW w:w="2014" w:type="dxa"/>
            <w:tcBorders>
              <w:top w:val="single" w:sz="4" w:space="0" w:color="auto"/>
              <w:left w:val="single" w:sz="4" w:space="0" w:color="auto"/>
              <w:bottom w:val="single" w:sz="4" w:space="0" w:color="auto"/>
              <w:right w:val="single" w:sz="4" w:space="0" w:color="auto"/>
            </w:tcBorders>
            <w:hideMark/>
          </w:tcPr>
          <w:p w:rsidR="0092056A" w:rsidRDefault="0092056A" w:rsidP="009C48CF">
            <w:pPr>
              <w:rPr>
                <w:b/>
              </w:rPr>
            </w:pPr>
            <w:r>
              <w:rPr>
                <w:b/>
              </w:rPr>
              <w:t>Понедельник</w:t>
            </w:r>
          </w:p>
          <w:p w:rsidR="0092056A" w:rsidRDefault="0092056A" w:rsidP="009C48CF">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92056A" w:rsidRDefault="0092056A" w:rsidP="003A2900">
            <w:pPr>
              <w:pStyle w:val="a4"/>
            </w:pPr>
            <w:r>
              <w:rPr>
                <w:b/>
              </w:rPr>
              <w:t>Подготовка воспитателя</w:t>
            </w:r>
            <w:r>
              <w:t xml:space="preserve"> к проведению «Утреннего круга».</w:t>
            </w:r>
          </w:p>
          <w:p w:rsidR="0092056A" w:rsidRDefault="0092056A" w:rsidP="003A2900">
            <w:pPr>
              <w:pStyle w:val="a4"/>
            </w:pPr>
            <w:r>
              <w:rPr>
                <w:i/>
              </w:rPr>
              <w:t>Место проведения</w:t>
            </w:r>
            <w:r>
              <w:t xml:space="preserve">: </w:t>
            </w:r>
            <w:r w:rsidR="00F94A59">
              <w:t>Центр (уголок) игры.</w:t>
            </w:r>
            <w:r>
              <w:t xml:space="preserve"> </w:t>
            </w:r>
          </w:p>
          <w:p w:rsidR="0092056A" w:rsidRDefault="00085D76" w:rsidP="003A2900">
            <w:pPr>
              <w:pStyle w:val="a4"/>
            </w:pPr>
            <w:r w:rsidRPr="00085D76">
              <w:rPr>
                <w:b/>
              </w:rPr>
              <w:t xml:space="preserve">Материалы и оборудование: </w:t>
            </w:r>
            <w:r w:rsidR="00A165E5">
              <w:t>мультфильм «Весенние гости».</w:t>
            </w:r>
          </w:p>
          <w:p w:rsidR="00A165E5" w:rsidRPr="00A165E5" w:rsidRDefault="0092056A" w:rsidP="003A2900">
            <w:pPr>
              <w:pStyle w:val="a4"/>
              <w:rPr>
                <w:b/>
              </w:rPr>
            </w:pPr>
            <w:r>
              <w:rPr>
                <w:b/>
              </w:rPr>
              <w:t xml:space="preserve">Тема </w:t>
            </w:r>
            <w:r>
              <w:t xml:space="preserve">«Утреннего круга» </w:t>
            </w:r>
            <w:r w:rsidRPr="00877B53">
              <w:rPr>
                <w:b/>
              </w:rPr>
              <w:t xml:space="preserve">- </w:t>
            </w:r>
            <w:r w:rsidR="00A165E5" w:rsidRPr="00A165E5">
              <w:rPr>
                <w:b/>
              </w:rPr>
              <w:t>«Весенние гости</w:t>
            </w:r>
            <w:r w:rsidR="00A165E5">
              <w:rPr>
                <w:b/>
              </w:rPr>
              <w:t>»</w:t>
            </w:r>
            <w:r w:rsidR="003A2900">
              <w:rPr>
                <w:b/>
              </w:rPr>
              <w:t>.</w:t>
            </w:r>
          </w:p>
          <w:p w:rsidR="0092056A" w:rsidRDefault="003A2900" w:rsidP="003A2900">
            <w:pPr>
              <w:pStyle w:val="a4"/>
              <w:rPr>
                <w:b/>
                <w:color w:val="00000A"/>
              </w:rPr>
            </w:pPr>
            <w:r>
              <w:t>Дети</w:t>
            </w:r>
            <w:r w:rsidR="0092056A">
              <w:t xml:space="preserve"> удобно располагаются в игровом уголке.</w:t>
            </w:r>
          </w:p>
          <w:p w:rsidR="0092056A" w:rsidRDefault="0092056A" w:rsidP="003A2900">
            <w:pPr>
              <w:pStyle w:val="a4"/>
              <w:rPr>
                <w:color w:val="00000A"/>
              </w:rPr>
            </w:pPr>
            <w:r w:rsidRPr="00A165E5">
              <w:rPr>
                <w:color w:val="00000A"/>
              </w:rPr>
              <w:t xml:space="preserve">Воспитатель </w:t>
            </w:r>
            <w:r w:rsidR="00A165E5" w:rsidRPr="00A165E5">
              <w:rPr>
                <w:color w:val="00000A"/>
              </w:rPr>
              <w:t>приглашает детей посмотреть мультфильм «Весенние гости»</w:t>
            </w:r>
            <w:r w:rsidR="00A165E5">
              <w:rPr>
                <w:color w:val="00000A"/>
              </w:rPr>
              <w:t>.</w:t>
            </w:r>
          </w:p>
          <w:p w:rsidR="00A165E5" w:rsidRPr="00A165E5" w:rsidRDefault="00A165E5" w:rsidP="003A2900">
            <w:pPr>
              <w:pStyle w:val="a4"/>
            </w:pPr>
            <w:r>
              <w:rPr>
                <w:color w:val="00000A"/>
              </w:rPr>
              <w:t>После просмотра дети обсуждают поступки героев фильма.</w:t>
            </w:r>
          </w:p>
          <w:p w:rsidR="00A165E5" w:rsidRPr="00A165E5" w:rsidRDefault="00A165E5" w:rsidP="003A2900">
            <w:pPr>
              <w:pStyle w:val="a4"/>
              <w:rPr>
                <w:rFonts w:eastAsia="Calibri"/>
              </w:rPr>
            </w:pPr>
            <w:proofErr w:type="gramStart"/>
            <w:r>
              <w:rPr>
                <w:rFonts w:eastAsia="Calibri"/>
                <w:b/>
              </w:rPr>
              <w:t>(</w:t>
            </w:r>
            <w:r w:rsidRPr="00A165E5">
              <w:rPr>
                <w:rFonts w:eastAsia="Calibri"/>
              </w:rPr>
              <w:t>Мультфильм рассказывает историю птиц, жителей одного уголка природы.</w:t>
            </w:r>
            <w:proofErr w:type="gramEnd"/>
            <w:r w:rsidRPr="00A165E5">
              <w:rPr>
                <w:rFonts w:eastAsia="Calibri"/>
              </w:rPr>
              <w:t xml:space="preserve"> Однажды туда пришли люди, стали засыпать болото. Семья уток, спасаясь, улетела в другое место. </w:t>
            </w:r>
            <w:proofErr w:type="gramStart"/>
            <w:r w:rsidRPr="00A165E5">
              <w:rPr>
                <w:rFonts w:eastAsia="Calibri"/>
              </w:rPr>
              <w:t>Вернувшись весной обратно, утки были удивлены…</w:t>
            </w:r>
            <w:r>
              <w:rPr>
                <w:rFonts w:eastAsia="Calibri"/>
              </w:rPr>
              <w:t>)</w:t>
            </w:r>
            <w:proofErr w:type="gramEnd"/>
          </w:p>
          <w:p w:rsidR="0092056A" w:rsidRPr="004C46D2" w:rsidRDefault="0092056A" w:rsidP="003A2900">
            <w:pPr>
              <w:pStyle w:val="a4"/>
              <w:rPr>
                <w:color w:val="00000A"/>
              </w:rPr>
            </w:pPr>
          </w:p>
        </w:tc>
        <w:tc>
          <w:tcPr>
            <w:tcW w:w="4224" w:type="dxa"/>
            <w:tcBorders>
              <w:top w:val="single" w:sz="4" w:space="0" w:color="auto"/>
              <w:left w:val="single" w:sz="4" w:space="0" w:color="auto"/>
              <w:bottom w:val="single" w:sz="4" w:space="0" w:color="auto"/>
              <w:right w:val="single" w:sz="4" w:space="0" w:color="auto"/>
            </w:tcBorders>
          </w:tcPr>
          <w:p w:rsidR="0092056A" w:rsidRPr="00A165E5" w:rsidRDefault="00A165E5" w:rsidP="003A2900">
            <w:pPr>
              <w:pStyle w:val="a4"/>
            </w:pPr>
            <w:r>
              <w:t>- воспитание бережного отношения к природе и её обитателям.</w:t>
            </w:r>
          </w:p>
        </w:tc>
      </w:tr>
      <w:tr w:rsidR="0092056A"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92056A" w:rsidRPr="003A2900" w:rsidRDefault="0092056A" w:rsidP="003A2900">
            <w:pPr>
              <w:pStyle w:val="a4"/>
              <w:jc w:val="center"/>
              <w:rPr>
                <w:b/>
              </w:rPr>
            </w:pPr>
            <w:r w:rsidRPr="003A2900">
              <w:rPr>
                <w:b/>
              </w:rPr>
              <w:t>Вечерний круг</w:t>
            </w:r>
          </w:p>
        </w:tc>
      </w:tr>
      <w:tr w:rsidR="0092056A" w:rsidTr="00276ED7">
        <w:trPr>
          <w:trHeight w:val="510"/>
        </w:trPr>
        <w:tc>
          <w:tcPr>
            <w:tcW w:w="2014" w:type="dxa"/>
            <w:tcBorders>
              <w:top w:val="single" w:sz="4" w:space="0" w:color="auto"/>
              <w:left w:val="single" w:sz="4" w:space="0" w:color="auto"/>
              <w:bottom w:val="single" w:sz="4" w:space="0" w:color="auto"/>
              <w:right w:val="single" w:sz="4" w:space="0" w:color="auto"/>
            </w:tcBorders>
          </w:tcPr>
          <w:p w:rsidR="0092056A" w:rsidRDefault="0092056A" w:rsidP="003A2900">
            <w:pPr>
              <w:pStyle w:val="a4"/>
              <w:rPr>
                <w:b/>
              </w:rPr>
            </w:pPr>
            <w:r>
              <w:rPr>
                <w:lang w:eastAsia="zh-CN"/>
              </w:rPr>
              <w:t>16.20 - 16.40</w:t>
            </w:r>
          </w:p>
          <w:p w:rsidR="0092056A" w:rsidRDefault="0092056A" w:rsidP="003A2900">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92056A" w:rsidRDefault="00E73F3D" w:rsidP="003A2900">
            <w:pPr>
              <w:pStyle w:val="a4"/>
              <w:rPr>
                <w:b/>
                <w:lang w:eastAsia="zh-CN"/>
              </w:rPr>
            </w:pPr>
            <w:r w:rsidRPr="00E73F3D">
              <w:rPr>
                <w:b/>
                <w:lang w:eastAsia="zh-CN"/>
              </w:rPr>
              <w:lastRenderedPageBreak/>
              <w:t>Рефлексия</w:t>
            </w:r>
          </w:p>
          <w:p w:rsidR="0092056A" w:rsidRDefault="0092056A" w:rsidP="003A2900">
            <w:pPr>
              <w:pStyle w:val="a4"/>
              <w:rPr>
                <w:b/>
              </w:rPr>
            </w:pPr>
            <w:r>
              <w:rPr>
                <w:b/>
              </w:rPr>
              <w:lastRenderedPageBreak/>
              <w:t>Алгоритм педагогических действий</w:t>
            </w:r>
          </w:p>
          <w:p w:rsidR="0092056A" w:rsidRDefault="0092056A" w:rsidP="003A2900">
            <w:pPr>
              <w:pStyle w:val="a4"/>
              <w:rPr>
                <w:b/>
                <w:shd w:val="clear" w:color="auto" w:fill="FFFFFF" w:themeFill="background1"/>
                <w:lang w:eastAsia="zh-CN"/>
              </w:rPr>
            </w:pPr>
            <w:r>
              <w:rPr>
                <w:b/>
                <w:shd w:val="clear" w:color="auto" w:fill="FFFFFF" w:themeFill="background1"/>
                <w:lang w:eastAsia="zh-CN"/>
              </w:rPr>
              <w:t>Развивающий диалог</w:t>
            </w:r>
          </w:p>
          <w:p w:rsidR="0092056A" w:rsidRDefault="0092056A" w:rsidP="003A2900">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92056A" w:rsidRDefault="0092056A" w:rsidP="003A2900">
            <w:pPr>
              <w:pStyle w:val="a4"/>
              <w:rPr>
                <w:b/>
              </w:rPr>
            </w:pPr>
            <w:r>
              <w:rPr>
                <w:b/>
              </w:rPr>
              <w:t>Вопросы воспитателя:</w:t>
            </w:r>
          </w:p>
          <w:p w:rsidR="0092056A" w:rsidRDefault="00085D76" w:rsidP="003A2900">
            <w:pPr>
              <w:pStyle w:val="a4"/>
              <w:rPr>
                <w:color w:val="000000"/>
              </w:rPr>
            </w:pPr>
            <w:r>
              <w:rPr>
                <w:color w:val="000000"/>
              </w:rPr>
              <w:t>- Чему радовались?</w:t>
            </w:r>
          </w:p>
          <w:p w:rsidR="0092056A" w:rsidRDefault="00085D76" w:rsidP="003A2900">
            <w:pPr>
              <w:pStyle w:val="a4"/>
              <w:rPr>
                <w:color w:val="000000"/>
              </w:rPr>
            </w:pPr>
            <w:r>
              <w:rPr>
                <w:color w:val="000000"/>
              </w:rPr>
              <w:t>- Чему научились?</w:t>
            </w:r>
          </w:p>
          <w:p w:rsidR="0092056A" w:rsidRDefault="00085D76" w:rsidP="003A2900">
            <w:pPr>
              <w:pStyle w:val="a4"/>
              <w:rPr>
                <w:color w:val="000000"/>
              </w:rPr>
            </w:pPr>
            <w:r>
              <w:rPr>
                <w:color w:val="000000"/>
              </w:rPr>
              <w:t>- В какие игры играли?</w:t>
            </w:r>
          </w:p>
          <w:p w:rsidR="0092056A" w:rsidRPr="00421B33" w:rsidRDefault="00085D76" w:rsidP="003A2900">
            <w:pPr>
              <w:pStyle w:val="a4"/>
              <w:rPr>
                <w:color w:val="000000"/>
              </w:rPr>
            </w:pPr>
            <w:r w:rsidRPr="00085D76">
              <w:rPr>
                <w:color w:val="000000"/>
              </w:rPr>
              <w:t>- Чем занимались во время прогулки?</w:t>
            </w:r>
            <w:r w:rsidR="0092056A">
              <w:rPr>
                <w:color w:val="000000"/>
              </w:rPr>
              <w:t xml:space="preserve"> </w:t>
            </w:r>
          </w:p>
          <w:p w:rsidR="0092056A" w:rsidRDefault="00E73F3D" w:rsidP="003A2900">
            <w:pPr>
              <w:pStyle w:val="a4"/>
              <w:rPr>
                <w:color w:val="000000"/>
              </w:rPr>
            </w:pPr>
            <w:r>
              <w:rPr>
                <w:lang w:eastAsia="zh-CN"/>
              </w:rPr>
              <w:t>- Чем мы порадуем родителей?</w:t>
            </w:r>
          </w:p>
          <w:p w:rsidR="0092056A" w:rsidRDefault="0092056A" w:rsidP="003A2900">
            <w:pPr>
              <w:pStyle w:val="a4"/>
              <w:rPr>
                <w:b/>
                <w:color w:val="000000"/>
              </w:rPr>
            </w:pPr>
            <w:r>
              <w:rPr>
                <w:b/>
                <w:color w:val="000000"/>
              </w:rPr>
              <w:t>Ответы детей</w:t>
            </w:r>
          </w:p>
          <w:p w:rsidR="0092056A" w:rsidRPr="00ED043E" w:rsidRDefault="0092056A" w:rsidP="003A2900">
            <w:pPr>
              <w:pStyle w:val="a4"/>
              <w:rPr>
                <w:b/>
              </w:rPr>
            </w:pPr>
            <w:r>
              <w:rPr>
                <w:b/>
              </w:rPr>
              <w:t>Итог</w:t>
            </w:r>
            <w:r w:rsidR="003A2900">
              <w:rPr>
                <w:b/>
              </w:rPr>
              <w:t>:</w:t>
            </w:r>
          </w:p>
          <w:p w:rsidR="0092056A" w:rsidRDefault="00F94A59" w:rsidP="003A2900">
            <w:pPr>
              <w:pStyle w:val="a4"/>
              <w:rPr>
                <w:lang w:eastAsia="zh-CN"/>
              </w:rPr>
            </w:pPr>
            <w:r>
              <w:rPr>
                <w:lang w:eastAsia="zh-CN"/>
              </w:rPr>
              <w:t xml:space="preserve">- отметить </w:t>
            </w:r>
            <w:r w:rsidR="0092056A">
              <w:rPr>
                <w:lang w:eastAsia="zh-CN"/>
              </w:rPr>
              <w:t>(похвалить) детей, которые проявили любознательность в ходе занятий;</w:t>
            </w:r>
          </w:p>
          <w:p w:rsidR="0092056A" w:rsidRDefault="0092056A" w:rsidP="003A2900">
            <w:pPr>
              <w:pStyle w:val="a4"/>
            </w:pPr>
            <w:r>
              <w:rPr>
                <w:lang w:eastAsia="zh-CN"/>
              </w:rPr>
              <w:t xml:space="preserve">- похвалить всех детей за </w:t>
            </w:r>
            <w:r>
              <w:t>дружелюбное отношение друг к другу.</w:t>
            </w:r>
          </w:p>
          <w:p w:rsidR="0092056A" w:rsidRDefault="0092056A" w:rsidP="003A2900">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92056A" w:rsidRDefault="0092056A" w:rsidP="003A2900">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92056A" w:rsidRDefault="00497736" w:rsidP="003A2900">
            <w:pPr>
              <w:pStyle w:val="a4"/>
            </w:pPr>
            <w:r w:rsidRPr="00497736">
              <w:rPr>
                <w:szCs w:val="28"/>
              </w:rPr>
              <w:lastRenderedPageBreak/>
              <w:t xml:space="preserve">- развитие навыков общения; </w:t>
            </w:r>
          </w:p>
          <w:p w:rsidR="0092056A" w:rsidRDefault="0092056A" w:rsidP="003A2900">
            <w:pPr>
              <w:pStyle w:val="a4"/>
            </w:pPr>
            <w:r>
              <w:lastRenderedPageBreak/>
              <w:t>- развитие познавательных действий;</w:t>
            </w:r>
          </w:p>
          <w:p w:rsidR="0092056A" w:rsidRDefault="00E73F3D" w:rsidP="003A2900">
            <w:pPr>
              <w:pStyle w:val="a4"/>
            </w:pPr>
            <w:r>
              <w:t xml:space="preserve">- обогащение </w:t>
            </w:r>
            <w:r w:rsidR="0092056A">
              <w:t>активного словаря;</w:t>
            </w:r>
          </w:p>
          <w:p w:rsidR="0092056A" w:rsidRDefault="0092056A" w:rsidP="003A2900">
            <w:pPr>
              <w:pStyle w:val="a4"/>
            </w:pPr>
            <w:r>
              <w:t>- обеспечение единства подходов к воспитанию детей в условиях ДОУ и семьи.</w:t>
            </w:r>
          </w:p>
          <w:p w:rsidR="0092056A" w:rsidRDefault="0092056A" w:rsidP="003A2900">
            <w:pPr>
              <w:pStyle w:val="a4"/>
              <w:rPr>
                <w:b/>
                <w:sz w:val="28"/>
                <w:szCs w:val="28"/>
              </w:rPr>
            </w:pPr>
          </w:p>
        </w:tc>
      </w:tr>
      <w:tr w:rsidR="009C48CF"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9C48CF" w:rsidRPr="003A2900" w:rsidRDefault="009C48CF" w:rsidP="003A2900">
            <w:pPr>
              <w:pStyle w:val="a4"/>
              <w:jc w:val="center"/>
              <w:rPr>
                <w:b/>
              </w:rPr>
            </w:pPr>
            <w:r w:rsidRPr="003A2900">
              <w:rPr>
                <w:b/>
              </w:rPr>
              <w:lastRenderedPageBreak/>
              <w:t>Утренний круг</w:t>
            </w:r>
          </w:p>
        </w:tc>
      </w:tr>
      <w:tr w:rsidR="00C2461A" w:rsidTr="00276ED7">
        <w:trPr>
          <w:trHeight w:val="510"/>
        </w:trPr>
        <w:tc>
          <w:tcPr>
            <w:tcW w:w="2014" w:type="dxa"/>
            <w:tcBorders>
              <w:top w:val="single" w:sz="4" w:space="0" w:color="auto"/>
              <w:left w:val="single" w:sz="4" w:space="0" w:color="auto"/>
              <w:bottom w:val="single" w:sz="4" w:space="0" w:color="auto"/>
              <w:right w:val="single" w:sz="4" w:space="0" w:color="auto"/>
            </w:tcBorders>
            <w:hideMark/>
          </w:tcPr>
          <w:p w:rsidR="00C2461A" w:rsidRDefault="00C2461A" w:rsidP="009C48CF">
            <w:pPr>
              <w:rPr>
                <w:b/>
              </w:rPr>
            </w:pPr>
            <w:r>
              <w:rPr>
                <w:b/>
              </w:rPr>
              <w:t>Вторник</w:t>
            </w:r>
          </w:p>
          <w:p w:rsidR="00C2461A" w:rsidRDefault="00C2461A" w:rsidP="009C48CF">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C2461A" w:rsidRDefault="00C2461A" w:rsidP="00C2461A">
            <w:pPr>
              <w:pStyle w:val="a4"/>
            </w:pPr>
            <w:r>
              <w:rPr>
                <w:b/>
              </w:rPr>
              <w:t>Подготовка воспитателя</w:t>
            </w:r>
            <w:r>
              <w:t xml:space="preserve"> к проведению «Утреннего круга».</w:t>
            </w:r>
          </w:p>
          <w:p w:rsidR="00C2461A" w:rsidRDefault="00C2461A" w:rsidP="00C2461A">
            <w:pPr>
              <w:pStyle w:val="a4"/>
            </w:pPr>
            <w:r>
              <w:rPr>
                <w:i/>
              </w:rPr>
              <w:t>Место проведения</w:t>
            </w:r>
            <w:r>
              <w:t xml:space="preserve">: Центр (уголок) игры. </w:t>
            </w:r>
          </w:p>
          <w:p w:rsidR="00C2461A" w:rsidRDefault="00C2461A" w:rsidP="00C2461A">
            <w:pPr>
              <w:pStyle w:val="a4"/>
            </w:pPr>
            <w:r w:rsidRPr="00C2461A">
              <w:rPr>
                <w:b/>
              </w:rPr>
              <w:t>Материалы и оборудование:</w:t>
            </w:r>
            <w:r>
              <w:t xml:space="preserve"> информационное полотно, картинки героев - персонажей сказки «Теремок», фломастер или карандаш.</w:t>
            </w:r>
          </w:p>
          <w:p w:rsidR="00C2461A" w:rsidRDefault="00C2461A" w:rsidP="00C2461A">
            <w:pPr>
              <w:pStyle w:val="a4"/>
              <w:rPr>
                <w:b/>
              </w:rPr>
            </w:pPr>
            <w:r>
              <w:rPr>
                <w:b/>
              </w:rPr>
              <w:t xml:space="preserve">Тема </w:t>
            </w:r>
            <w:r>
              <w:t xml:space="preserve">«Утреннего круга» </w:t>
            </w:r>
            <w:r>
              <w:rPr>
                <w:b/>
              </w:rPr>
              <w:t>- «Теремок».</w:t>
            </w:r>
          </w:p>
          <w:p w:rsidR="00C2461A" w:rsidRDefault="00C2461A" w:rsidP="00C2461A">
            <w:pPr>
              <w:pStyle w:val="a4"/>
            </w:pPr>
            <w:r>
              <w:rPr>
                <w:color w:val="00000A"/>
              </w:rPr>
              <w:t>Воспитатель</w:t>
            </w:r>
            <w:r>
              <w:t xml:space="preserve"> предлагает детям удобно расположиться в игровом уголке и начинает разговор о событиях предстоящего дня. Педагог напоминает, что одно из занятий сегодня - математика (ФЭМП).</w:t>
            </w:r>
          </w:p>
          <w:p w:rsidR="00C2461A" w:rsidRDefault="00C2461A" w:rsidP="00C2461A">
            <w:pPr>
              <w:pStyle w:val="a4"/>
            </w:pPr>
            <w:r>
              <w:t>Воспитатель обращает внимание детей на информационное полотно, на котором в произвольном порядке размещены картинки героев - персонажей сказки «Теремок».</w:t>
            </w:r>
          </w:p>
          <w:p w:rsidR="00C2461A" w:rsidRPr="0048572F" w:rsidRDefault="00C2461A" w:rsidP="00C2461A">
            <w:pPr>
              <w:pStyle w:val="a4"/>
              <w:rPr>
                <w:b/>
              </w:rPr>
            </w:pPr>
            <w:r w:rsidRPr="0048572F">
              <w:rPr>
                <w:b/>
              </w:rPr>
              <w:t>Задание</w:t>
            </w:r>
          </w:p>
          <w:p w:rsidR="00C2461A" w:rsidRDefault="00C2461A" w:rsidP="00C2461A">
            <w:pPr>
              <w:pStyle w:val="a4"/>
            </w:pPr>
            <w:r>
              <w:t>Обозначить (пронумеровать) цифрами порядок заселения героев сказки в теремок.</w:t>
            </w:r>
          </w:p>
          <w:p w:rsidR="00C2461A" w:rsidRDefault="00C2461A" w:rsidP="00C2461A">
            <w:pPr>
              <w:pStyle w:val="a4"/>
            </w:pPr>
          </w:p>
        </w:tc>
        <w:tc>
          <w:tcPr>
            <w:tcW w:w="4224" w:type="dxa"/>
            <w:tcBorders>
              <w:top w:val="single" w:sz="4" w:space="0" w:color="auto"/>
              <w:left w:val="single" w:sz="4" w:space="0" w:color="auto"/>
              <w:bottom w:val="single" w:sz="4" w:space="0" w:color="auto"/>
              <w:right w:val="single" w:sz="4" w:space="0" w:color="auto"/>
            </w:tcBorders>
          </w:tcPr>
          <w:p w:rsidR="00C2461A" w:rsidRDefault="00C2461A" w:rsidP="00C2461A">
            <w:pPr>
              <w:pStyle w:val="a4"/>
            </w:pPr>
            <w:r>
              <w:t>- развитие мышления, внимания.</w:t>
            </w:r>
          </w:p>
          <w:p w:rsidR="00C2461A" w:rsidRDefault="00C2461A" w:rsidP="00C2461A">
            <w:pPr>
              <w:pStyle w:val="a4"/>
            </w:pPr>
          </w:p>
        </w:tc>
      </w:tr>
      <w:tr w:rsidR="009C48CF"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9C48CF" w:rsidRPr="003A2900" w:rsidRDefault="009C48CF" w:rsidP="003A2900">
            <w:pPr>
              <w:pStyle w:val="a4"/>
              <w:jc w:val="center"/>
              <w:rPr>
                <w:b/>
              </w:rPr>
            </w:pPr>
            <w:r w:rsidRPr="003A2900">
              <w:rPr>
                <w:b/>
              </w:rPr>
              <w:lastRenderedPageBreak/>
              <w:t>Вечерний круг</w:t>
            </w:r>
          </w:p>
        </w:tc>
      </w:tr>
      <w:tr w:rsidR="009C48CF" w:rsidTr="00276ED7">
        <w:trPr>
          <w:trHeight w:val="510"/>
        </w:trPr>
        <w:tc>
          <w:tcPr>
            <w:tcW w:w="2014" w:type="dxa"/>
            <w:tcBorders>
              <w:top w:val="single" w:sz="4" w:space="0" w:color="auto"/>
              <w:left w:val="single" w:sz="4" w:space="0" w:color="auto"/>
              <w:bottom w:val="single" w:sz="4" w:space="0" w:color="auto"/>
              <w:right w:val="single" w:sz="4" w:space="0" w:color="auto"/>
            </w:tcBorders>
          </w:tcPr>
          <w:p w:rsidR="009C48CF" w:rsidRDefault="009C48CF" w:rsidP="003A2900">
            <w:pPr>
              <w:pStyle w:val="a4"/>
              <w:rPr>
                <w:b/>
              </w:rPr>
            </w:pPr>
            <w:r>
              <w:rPr>
                <w:lang w:eastAsia="zh-CN"/>
              </w:rPr>
              <w:t>16.20 - 16.40</w:t>
            </w:r>
          </w:p>
          <w:p w:rsidR="009C48CF" w:rsidRDefault="009C48CF" w:rsidP="003A2900">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9C48CF" w:rsidRDefault="00E73F3D" w:rsidP="003A2900">
            <w:pPr>
              <w:pStyle w:val="a4"/>
              <w:rPr>
                <w:b/>
                <w:lang w:eastAsia="zh-CN"/>
              </w:rPr>
            </w:pPr>
            <w:r w:rsidRPr="00E73F3D">
              <w:rPr>
                <w:b/>
                <w:lang w:eastAsia="zh-CN"/>
              </w:rPr>
              <w:t>Рефлексия</w:t>
            </w:r>
          </w:p>
          <w:p w:rsidR="009C48CF" w:rsidRDefault="009C48CF" w:rsidP="003A2900">
            <w:pPr>
              <w:pStyle w:val="a4"/>
              <w:rPr>
                <w:b/>
              </w:rPr>
            </w:pPr>
            <w:r>
              <w:rPr>
                <w:b/>
              </w:rPr>
              <w:t>Алгоритм педагогических действий</w:t>
            </w:r>
          </w:p>
          <w:p w:rsidR="009C48CF" w:rsidRDefault="009C48CF" w:rsidP="003A2900">
            <w:pPr>
              <w:pStyle w:val="a4"/>
              <w:rPr>
                <w:b/>
                <w:shd w:val="clear" w:color="auto" w:fill="FFFFFF" w:themeFill="background1"/>
                <w:lang w:eastAsia="zh-CN"/>
              </w:rPr>
            </w:pPr>
            <w:r>
              <w:rPr>
                <w:b/>
                <w:shd w:val="clear" w:color="auto" w:fill="FFFFFF" w:themeFill="background1"/>
                <w:lang w:eastAsia="zh-CN"/>
              </w:rPr>
              <w:t>Развивающий диалог</w:t>
            </w:r>
          </w:p>
          <w:p w:rsidR="009C48CF" w:rsidRDefault="009C48CF" w:rsidP="003A2900">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9C48CF" w:rsidRDefault="009C48CF" w:rsidP="003A2900">
            <w:pPr>
              <w:pStyle w:val="a4"/>
              <w:rPr>
                <w:b/>
              </w:rPr>
            </w:pPr>
            <w:r>
              <w:rPr>
                <w:b/>
              </w:rPr>
              <w:t>Вопросы воспитателя:</w:t>
            </w:r>
          </w:p>
          <w:p w:rsidR="009C48CF" w:rsidRDefault="00085D76" w:rsidP="003A2900">
            <w:pPr>
              <w:pStyle w:val="a4"/>
              <w:rPr>
                <w:color w:val="000000"/>
              </w:rPr>
            </w:pPr>
            <w:r>
              <w:rPr>
                <w:color w:val="000000"/>
              </w:rPr>
              <w:t>- Чему радовались?</w:t>
            </w:r>
          </w:p>
          <w:p w:rsidR="009C48CF" w:rsidRDefault="00085D76" w:rsidP="003A2900">
            <w:pPr>
              <w:pStyle w:val="a4"/>
              <w:rPr>
                <w:color w:val="000000"/>
              </w:rPr>
            </w:pPr>
            <w:r>
              <w:rPr>
                <w:color w:val="000000"/>
              </w:rPr>
              <w:t>- Чему научились?</w:t>
            </w:r>
          </w:p>
          <w:p w:rsidR="009C48CF" w:rsidRDefault="00085D76" w:rsidP="003A2900">
            <w:pPr>
              <w:pStyle w:val="a4"/>
              <w:rPr>
                <w:color w:val="000000"/>
              </w:rPr>
            </w:pPr>
            <w:r>
              <w:rPr>
                <w:color w:val="000000"/>
              </w:rPr>
              <w:t>- В какие игры играли?</w:t>
            </w:r>
          </w:p>
          <w:p w:rsidR="009C48CF" w:rsidRPr="00421B33" w:rsidRDefault="00085D76" w:rsidP="003A2900">
            <w:pPr>
              <w:pStyle w:val="a4"/>
              <w:rPr>
                <w:color w:val="000000"/>
              </w:rPr>
            </w:pPr>
            <w:r w:rsidRPr="00085D76">
              <w:rPr>
                <w:color w:val="000000"/>
              </w:rPr>
              <w:t>- Чем занимались во время прогулки?</w:t>
            </w:r>
            <w:r w:rsidR="009C48CF">
              <w:rPr>
                <w:color w:val="000000"/>
              </w:rPr>
              <w:t xml:space="preserve"> </w:t>
            </w:r>
          </w:p>
          <w:p w:rsidR="009C48CF" w:rsidRDefault="00E73F3D" w:rsidP="003A2900">
            <w:pPr>
              <w:pStyle w:val="a4"/>
              <w:rPr>
                <w:color w:val="000000"/>
              </w:rPr>
            </w:pPr>
            <w:r>
              <w:rPr>
                <w:lang w:eastAsia="zh-CN"/>
              </w:rPr>
              <w:t>- Чем мы порадуем родителей?</w:t>
            </w:r>
          </w:p>
          <w:p w:rsidR="009C48CF" w:rsidRDefault="009C48CF" w:rsidP="003A2900">
            <w:pPr>
              <w:pStyle w:val="a4"/>
              <w:rPr>
                <w:b/>
                <w:color w:val="000000"/>
              </w:rPr>
            </w:pPr>
            <w:r>
              <w:rPr>
                <w:b/>
                <w:color w:val="000000"/>
              </w:rPr>
              <w:t>Ответы детей</w:t>
            </w:r>
          </w:p>
          <w:p w:rsidR="009C48CF" w:rsidRPr="00ED043E" w:rsidRDefault="009C48CF" w:rsidP="003A2900">
            <w:pPr>
              <w:pStyle w:val="a4"/>
              <w:rPr>
                <w:b/>
              </w:rPr>
            </w:pPr>
            <w:r>
              <w:rPr>
                <w:b/>
              </w:rPr>
              <w:t>Итог</w:t>
            </w:r>
            <w:r w:rsidR="003A2900">
              <w:rPr>
                <w:b/>
              </w:rPr>
              <w:t>:</w:t>
            </w:r>
          </w:p>
          <w:p w:rsidR="009C48CF" w:rsidRDefault="00F94A59" w:rsidP="003A2900">
            <w:pPr>
              <w:pStyle w:val="a4"/>
              <w:rPr>
                <w:lang w:eastAsia="zh-CN"/>
              </w:rPr>
            </w:pPr>
            <w:r>
              <w:rPr>
                <w:lang w:eastAsia="zh-CN"/>
              </w:rPr>
              <w:t xml:space="preserve">- отметить </w:t>
            </w:r>
            <w:r w:rsidR="009C48CF">
              <w:rPr>
                <w:lang w:eastAsia="zh-CN"/>
              </w:rPr>
              <w:t>(похвалить) детей, которые проявили любознательность в ходе занятий;</w:t>
            </w:r>
          </w:p>
          <w:p w:rsidR="009C48CF" w:rsidRDefault="009C48CF" w:rsidP="003A2900">
            <w:pPr>
              <w:pStyle w:val="a4"/>
            </w:pPr>
            <w:r>
              <w:rPr>
                <w:lang w:eastAsia="zh-CN"/>
              </w:rPr>
              <w:t xml:space="preserve">- похвалить всех детей за </w:t>
            </w:r>
            <w:r>
              <w:t>дружелюбное отношение друг к другу.</w:t>
            </w:r>
          </w:p>
          <w:p w:rsidR="009C48CF" w:rsidRDefault="009C48CF" w:rsidP="003A2900">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9C48CF" w:rsidRDefault="009C48CF" w:rsidP="003A2900">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9C48CF" w:rsidRDefault="00497736" w:rsidP="003A2900">
            <w:pPr>
              <w:pStyle w:val="a4"/>
            </w:pPr>
            <w:r w:rsidRPr="00497736">
              <w:rPr>
                <w:szCs w:val="28"/>
              </w:rPr>
              <w:t xml:space="preserve">- развитие навыков общения; </w:t>
            </w:r>
          </w:p>
          <w:p w:rsidR="009C48CF" w:rsidRDefault="009C48CF" w:rsidP="003A2900">
            <w:pPr>
              <w:pStyle w:val="a4"/>
            </w:pPr>
            <w:r>
              <w:t>- развитие познавательных действий;</w:t>
            </w:r>
          </w:p>
          <w:p w:rsidR="009C48CF" w:rsidRDefault="00E73F3D" w:rsidP="003A2900">
            <w:pPr>
              <w:pStyle w:val="a4"/>
            </w:pPr>
            <w:r>
              <w:t xml:space="preserve">- обогащение </w:t>
            </w:r>
            <w:r w:rsidR="009C48CF">
              <w:t>активного словаря;</w:t>
            </w:r>
          </w:p>
          <w:p w:rsidR="009C48CF" w:rsidRDefault="009C48CF" w:rsidP="003A2900">
            <w:pPr>
              <w:pStyle w:val="a4"/>
            </w:pPr>
            <w:r>
              <w:t>- обеспечение единства подходов к воспитанию детей в условиях ДОУ и семьи.</w:t>
            </w:r>
          </w:p>
          <w:p w:rsidR="009C48CF" w:rsidRDefault="009C48CF" w:rsidP="003A2900">
            <w:pPr>
              <w:pStyle w:val="a4"/>
              <w:rPr>
                <w:b/>
                <w:sz w:val="28"/>
                <w:szCs w:val="28"/>
              </w:rPr>
            </w:pPr>
          </w:p>
        </w:tc>
      </w:tr>
      <w:tr w:rsidR="002C0B9A"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C0B9A" w:rsidRPr="003A2900" w:rsidRDefault="002C0B9A" w:rsidP="003A2900">
            <w:pPr>
              <w:pStyle w:val="a4"/>
              <w:jc w:val="center"/>
              <w:rPr>
                <w:b/>
              </w:rPr>
            </w:pPr>
            <w:r w:rsidRPr="003A2900">
              <w:rPr>
                <w:b/>
              </w:rPr>
              <w:t>Утренний круг</w:t>
            </w:r>
          </w:p>
        </w:tc>
      </w:tr>
      <w:tr w:rsidR="002C0B9A" w:rsidTr="00276ED7">
        <w:trPr>
          <w:trHeight w:val="510"/>
        </w:trPr>
        <w:tc>
          <w:tcPr>
            <w:tcW w:w="2014" w:type="dxa"/>
            <w:tcBorders>
              <w:top w:val="single" w:sz="4" w:space="0" w:color="auto"/>
              <w:left w:val="single" w:sz="4" w:space="0" w:color="auto"/>
              <w:bottom w:val="single" w:sz="4" w:space="0" w:color="auto"/>
              <w:right w:val="single" w:sz="4" w:space="0" w:color="auto"/>
            </w:tcBorders>
            <w:hideMark/>
          </w:tcPr>
          <w:p w:rsidR="002C0B9A" w:rsidRDefault="002C0B9A" w:rsidP="007A0E85">
            <w:pPr>
              <w:rPr>
                <w:b/>
              </w:rPr>
            </w:pPr>
            <w:r>
              <w:rPr>
                <w:b/>
              </w:rPr>
              <w:t>Среда</w:t>
            </w:r>
          </w:p>
          <w:p w:rsidR="002C0B9A" w:rsidRDefault="002C0B9A" w:rsidP="007A0E85">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2C0B9A" w:rsidRDefault="002C0B9A" w:rsidP="003A2900">
            <w:pPr>
              <w:pStyle w:val="a4"/>
            </w:pPr>
            <w:r>
              <w:rPr>
                <w:b/>
              </w:rPr>
              <w:t>Подготовка воспитателя</w:t>
            </w:r>
            <w:r>
              <w:t xml:space="preserve"> к проведению «Утреннего круга».</w:t>
            </w:r>
          </w:p>
          <w:p w:rsidR="002C0B9A" w:rsidRDefault="002C0B9A" w:rsidP="003A2900">
            <w:pPr>
              <w:pStyle w:val="a4"/>
            </w:pPr>
            <w:r>
              <w:rPr>
                <w:i/>
              </w:rPr>
              <w:t>Место проведения</w:t>
            </w:r>
            <w:r>
              <w:t xml:space="preserve">: </w:t>
            </w:r>
            <w:r w:rsidR="00F94A59">
              <w:t>Центр (уголок) игры.</w:t>
            </w:r>
            <w:r>
              <w:t xml:space="preserve"> </w:t>
            </w:r>
          </w:p>
          <w:p w:rsidR="002C0B9A" w:rsidRDefault="00085D76" w:rsidP="003A2900">
            <w:pPr>
              <w:pStyle w:val="a4"/>
            </w:pPr>
            <w:r w:rsidRPr="00085D76">
              <w:rPr>
                <w:b/>
              </w:rPr>
              <w:t xml:space="preserve">Материалы и оборудование: </w:t>
            </w:r>
            <w:r w:rsidR="007A0E85">
              <w:t>экологические загадки.</w:t>
            </w:r>
          </w:p>
          <w:p w:rsidR="002C0B9A" w:rsidRPr="00A165E5" w:rsidRDefault="002C0B9A" w:rsidP="003A2900">
            <w:pPr>
              <w:pStyle w:val="a4"/>
              <w:rPr>
                <w:b/>
              </w:rPr>
            </w:pPr>
            <w:r>
              <w:rPr>
                <w:b/>
              </w:rPr>
              <w:t xml:space="preserve">Тема </w:t>
            </w:r>
            <w:r>
              <w:t xml:space="preserve">«Утреннего круга» </w:t>
            </w:r>
            <w:r w:rsidRPr="00877B53">
              <w:rPr>
                <w:b/>
              </w:rPr>
              <w:t xml:space="preserve">- </w:t>
            </w:r>
            <w:r w:rsidR="007A0E85">
              <w:rPr>
                <w:b/>
              </w:rPr>
              <w:t>«Экологические загадки»</w:t>
            </w:r>
            <w:r w:rsidR="003A2900">
              <w:rPr>
                <w:b/>
              </w:rPr>
              <w:t>.</w:t>
            </w:r>
          </w:p>
          <w:p w:rsidR="007A0E85" w:rsidRDefault="003A2900" w:rsidP="003A2900">
            <w:pPr>
              <w:pStyle w:val="a4"/>
            </w:pPr>
            <w:r>
              <w:t>Дети</w:t>
            </w:r>
            <w:r w:rsidR="002C0B9A">
              <w:t xml:space="preserve"> удобно располагаются в игровом уголке.</w:t>
            </w:r>
            <w:r w:rsidR="007A0E85">
              <w:t xml:space="preserve"> Воспитатель начинает разговор о событиях предстоящего дня.</w:t>
            </w:r>
          </w:p>
          <w:p w:rsidR="007A0E85" w:rsidRDefault="007A0E85" w:rsidP="003A2900">
            <w:pPr>
              <w:pStyle w:val="a4"/>
            </w:pPr>
            <w:r>
              <w:t>Педагог предлагает детям отгадать экологические загадки.</w:t>
            </w:r>
          </w:p>
          <w:p w:rsidR="007A0E85" w:rsidRPr="007A0E85" w:rsidRDefault="007A0E85" w:rsidP="003A2900">
            <w:pPr>
              <w:pStyle w:val="a4"/>
              <w:rPr>
                <w:b/>
              </w:rPr>
            </w:pPr>
            <w:r w:rsidRPr="007A0E85">
              <w:rPr>
                <w:b/>
              </w:rPr>
              <w:t>Загадки</w:t>
            </w:r>
          </w:p>
          <w:p w:rsidR="007A0E85" w:rsidRDefault="007A0E85" w:rsidP="003A2900">
            <w:pPr>
              <w:pStyle w:val="a4"/>
              <w:rPr>
                <w:lang w:eastAsia="ru-RU"/>
              </w:rPr>
            </w:pPr>
            <w:r w:rsidRPr="00695EBD">
              <w:rPr>
                <w:lang w:eastAsia="ru-RU"/>
              </w:rPr>
              <w:t>Человек влияет на природу</w:t>
            </w:r>
            <w:proofErr w:type="gramStart"/>
            <w:r w:rsidRPr="00695EBD">
              <w:rPr>
                <w:lang w:eastAsia="ru-RU"/>
              </w:rPr>
              <w:br/>
              <w:t>И</w:t>
            </w:r>
            <w:proofErr w:type="gramEnd"/>
            <w:r w:rsidRPr="00695EBD">
              <w:rPr>
                <w:lang w:eastAsia="ru-RU"/>
              </w:rPr>
              <w:t xml:space="preserve"> ее меняет год от года.</w:t>
            </w:r>
            <w:r w:rsidRPr="00695EBD">
              <w:rPr>
                <w:lang w:eastAsia="ru-RU"/>
              </w:rPr>
              <w:br/>
              <w:t>Чтобы у планеты в</w:t>
            </w:r>
            <w:r>
              <w:rPr>
                <w:lang w:eastAsia="ru-RU"/>
              </w:rPr>
              <w:t xml:space="preserve">ек был </w:t>
            </w:r>
            <w:proofErr w:type="gramStart"/>
            <w:r>
              <w:rPr>
                <w:lang w:eastAsia="ru-RU"/>
              </w:rPr>
              <w:t>долог</w:t>
            </w:r>
            <w:proofErr w:type="gramEnd"/>
            <w:r>
              <w:rPr>
                <w:lang w:eastAsia="ru-RU"/>
              </w:rPr>
              <w:br/>
            </w:r>
            <w:r>
              <w:rPr>
                <w:lang w:eastAsia="ru-RU"/>
              </w:rPr>
              <w:lastRenderedPageBreak/>
              <w:t>Создана профессия…</w:t>
            </w:r>
            <w:r w:rsidRPr="00695EBD">
              <w:rPr>
                <w:lang w:eastAsia="ru-RU"/>
              </w:rPr>
              <w:t>(эколог)</w:t>
            </w:r>
          </w:p>
          <w:p w:rsidR="007A0E85" w:rsidRDefault="007A0E85" w:rsidP="003A2900">
            <w:pPr>
              <w:pStyle w:val="a4"/>
              <w:rPr>
                <w:lang w:eastAsia="ru-RU"/>
              </w:rPr>
            </w:pPr>
          </w:p>
          <w:p w:rsidR="007A0E85" w:rsidRPr="00695EBD" w:rsidRDefault="007A0E85" w:rsidP="003A2900">
            <w:pPr>
              <w:pStyle w:val="a4"/>
              <w:rPr>
                <w:lang w:eastAsia="ru-RU"/>
              </w:rPr>
            </w:pPr>
            <w:r w:rsidRPr="00695EBD">
              <w:rPr>
                <w:lang w:eastAsia="ru-RU"/>
              </w:rPr>
              <w:t>Они украшают луга и леса</w:t>
            </w:r>
            <w:r w:rsidR="0045513D">
              <w:rPr>
                <w:lang w:eastAsia="ru-RU"/>
              </w:rPr>
              <w:t>,</w:t>
            </w:r>
            <w:r w:rsidRPr="00695EBD">
              <w:rPr>
                <w:lang w:eastAsia="ru-RU"/>
              </w:rPr>
              <w:br/>
              <w:t xml:space="preserve">И это не только природы краса </w:t>
            </w:r>
            <w:r w:rsidR="00F94A59">
              <w:rPr>
                <w:lang w:eastAsia="ru-RU"/>
              </w:rPr>
              <w:t>-</w:t>
            </w:r>
            <w:r w:rsidRPr="00695EBD">
              <w:rPr>
                <w:lang w:eastAsia="ru-RU"/>
              </w:rPr>
              <w:br/>
              <w:t>В них пчелы находят целительный дар</w:t>
            </w:r>
            <w:proofErr w:type="gramStart"/>
            <w:r w:rsidRPr="00695EBD">
              <w:rPr>
                <w:lang w:eastAsia="ru-RU"/>
              </w:rPr>
              <w:br/>
              <w:t>И</w:t>
            </w:r>
            <w:proofErr w:type="gramEnd"/>
            <w:r w:rsidRPr="00695EBD">
              <w:rPr>
                <w:lang w:eastAsia="ru-RU"/>
              </w:rPr>
              <w:t xml:space="preserve"> бабо</w:t>
            </w:r>
            <w:r>
              <w:rPr>
                <w:lang w:eastAsia="ru-RU"/>
              </w:rPr>
              <w:t xml:space="preserve">чки пьют их них сладкий нектар. </w:t>
            </w:r>
            <w:r w:rsidRPr="00695EBD">
              <w:rPr>
                <w:lang w:eastAsia="ru-RU"/>
              </w:rPr>
              <w:t>(Цветы)</w:t>
            </w:r>
          </w:p>
          <w:p w:rsidR="007A0E85" w:rsidRPr="00695EBD" w:rsidRDefault="007A0E85" w:rsidP="003A2900">
            <w:pPr>
              <w:pStyle w:val="a4"/>
              <w:rPr>
                <w:lang w:eastAsia="ru-RU"/>
              </w:rPr>
            </w:pPr>
          </w:p>
          <w:p w:rsidR="007A0E85" w:rsidRPr="00695EBD" w:rsidRDefault="007A0E85" w:rsidP="003A2900">
            <w:pPr>
              <w:pStyle w:val="a4"/>
              <w:rPr>
                <w:lang w:eastAsia="ru-RU"/>
              </w:rPr>
            </w:pPr>
            <w:r w:rsidRPr="00695EBD">
              <w:rPr>
                <w:lang w:eastAsia="ru-RU"/>
              </w:rPr>
              <w:t>На земную кору оболочка надета:</w:t>
            </w:r>
            <w:r w:rsidRPr="00695EBD">
              <w:rPr>
                <w:lang w:eastAsia="ru-RU"/>
              </w:rPr>
              <w:br/>
              <w:t>Плодородная где-то и бедная где-то,</w:t>
            </w:r>
            <w:r w:rsidRPr="00695EBD">
              <w:rPr>
                <w:lang w:eastAsia="ru-RU"/>
              </w:rPr>
              <w:br/>
              <w:t>Толщины очень разной и разного цвета</w:t>
            </w:r>
            <w:proofErr w:type="gramStart"/>
            <w:r w:rsidRPr="00695EBD">
              <w:rPr>
                <w:lang w:eastAsia="ru-RU"/>
              </w:rPr>
              <w:t>…</w:t>
            </w:r>
            <w:r w:rsidRPr="00695EBD">
              <w:rPr>
                <w:lang w:eastAsia="ru-RU"/>
              </w:rPr>
              <w:br/>
              <w:t>К</w:t>
            </w:r>
            <w:proofErr w:type="gramEnd"/>
            <w:r w:rsidRPr="00695EBD">
              <w:rPr>
                <w:lang w:eastAsia="ru-RU"/>
              </w:rPr>
              <w:t>ак зове</w:t>
            </w:r>
            <w:r>
              <w:rPr>
                <w:lang w:eastAsia="ru-RU"/>
              </w:rPr>
              <w:t xml:space="preserve">тся она? Кто расскажет нам это? </w:t>
            </w:r>
            <w:r w:rsidRPr="00695EBD">
              <w:rPr>
                <w:lang w:eastAsia="ru-RU"/>
              </w:rPr>
              <w:t>(почва)</w:t>
            </w:r>
          </w:p>
          <w:p w:rsidR="007A0E85" w:rsidRPr="00695EBD" w:rsidRDefault="007A0E85" w:rsidP="003A2900">
            <w:pPr>
              <w:pStyle w:val="a4"/>
              <w:rPr>
                <w:lang w:eastAsia="ru-RU"/>
              </w:rPr>
            </w:pPr>
          </w:p>
          <w:p w:rsidR="007A0E85" w:rsidRPr="00695EBD" w:rsidRDefault="007A0E85" w:rsidP="003A2900">
            <w:pPr>
              <w:pStyle w:val="a4"/>
              <w:rPr>
                <w:lang w:eastAsia="ru-RU"/>
              </w:rPr>
            </w:pPr>
            <w:r w:rsidRPr="00695EBD">
              <w:rPr>
                <w:lang w:eastAsia="ru-RU"/>
              </w:rPr>
              <w:t>С неба падает порой,</w:t>
            </w:r>
            <w:r w:rsidRPr="00695EBD">
              <w:rPr>
                <w:lang w:eastAsia="ru-RU"/>
              </w:rPr>
              <w:br/>
              <w:t>А порой лежит горой,</w:t>
            </w:r>
            <w:r w:rsidRPr="00695EBD">
              <w:rPr>
                <w:lang w:eastAsia="ru-RU"/>
              </w:rPr>
              <w:br/>
              <w:t xml:space="preserve">А порой в </w:t>
            </w:r>
            <w:r>
              <w:rPr>
                <w:lang w:eastAsia="ru-RU"/>
              </w:rPr>
              <w:t>реке течет</w:t>
            </w:r>
            <w:proofErr w:type="gramStart"/>
            <w:r>
              <w:rPr>
                <w:lang w:eastAsia="ru-RU"/>
              </w:rPr>
              <w:t>…</w:t>
            </w:r>
            <w:r>
              <w:rPr>
                <w:lang w:eastAsia="ru-RU"/>
              </w:rPr>
              <w:br/>
              <w:t>И</w:t>
            </w:r>
            <w:proofErr w:type="gramEnd"/>
            <w:r>
              <w:rPr>
                <w:lang w:eastAsia="ru-RU"/>
              </w:rPr>
              <w:t xml:space="preserve"> повсюду ей почет </w:t>
            </w:r>
            <w:r w:rsidRPr="00695EBD">
              <w:rPr>
                <w:lang w:eastAsia="ru-RU"/>
              </w:rPr>
              <w:t>(вода)</w:t>
            </w:r>
          </w:p>
          <w:p w:rsidR="007A0E85" w:rsidRDefault="007A0E85" w:rsidP="003A2900">
            <w:pPr>
              <w:pStyle w:val="a4"/>
              <w:rPr>
                <w:lang w:eastAsia="ru-RU"/>
              </w:rPr>
            </w:pPr>
          </w:p>
          <w:p w:rsidR="007A0E85" w:rsidRPr="00695EBD" w:rsidRDefault="003A2900" w:rsidP="003A2900">
            <w:pPr>
              <w:pStyle w:val="a4"/>
              <w:rPr>
                <w:lang w:eastAsia="ru-RU"/>
              </w:rPr>
            </w:pPr>
            <w:r>
              <w:rPr>
                <w:lang w:eastAsia="ru-RU"/>
              </w:rPr>
              <w:t>В каждой местности - известно заранее -</w:t>
            </w:r>
            <w:r w:rsidR="007A0E85" w:rsidRPr="00695EBD">
              <w:rPr>
                <w:lang w:eastAsia="ru-RU"/>
              </w:rPr>
              <w:br/>
              <w:t>У погоды есть свое расписание.</w:t>
            </w:r>
            <w:r w:rsidR="007A0E85" w:rsidRPr="00695EBD">
              <w:rPr>
                <w:lang w:eastAsia="ru-RU"/>
              </w:rPr>
              <w:br/>
              <w:t>И режим такой легко объясняется:</w:t>
            </w:r>
            <w:r w:rsidR="007A0E85" w:rsidRPr="00695EBD">
              <w:rPr>
                <w:lang w:eastAsia="ru-RU"/>
              </w:rPr>
              <w:br/>
              <w:t>У</w:t>
            </w:r>
            <w:r w:rsidR="007A0E85">
              <w:rPr>
                <w:lang w:eastAsia="ru-RU"/>
              </w:rPr>
              <w:t xml:space="preserve">гол солнечных лучей не меняется </w:t>
            </w:r>
            <w:r w:rsidR="007A0E85" w:rsidRPr="00695EBD">
              <w:rPr>
                <w:lang w:eastAsia="ru-RU"/>
              </w:rPr>
              <w:t>(климат)</w:t>
            </w:r>
          </w:p>
          <w:p w:rsidR="007A0E85" w:rsidRDefault="007A0E85" w:rsidP="003A2900">
            <w:pPr>
              <w:pStyle w:val="a4"/>
              <w:rPr>
                <w:lang w:eastAsia="ru-RU"/>
              </w:rPr>
            </w:pPr>
          </w:p>
          <w:p w:rsidR="007A0E85" w:rsidRPr="00695EBD" w:rsidRDefault="007A0E85" w:rsidP="003A2900">
            <w:pPr>
              <w:pStyle w:val="a4"/>
              <w:rPr>
                <w:lang w:eastAsia="ru-RU"/>
              </w:rPr>
            </w:pPr>
            <w:r w:rsidRPr="00695EBD">
              <w:rPr>
                <w:lang w:eastAsia="ru-RU"/>
              </w:rPr>
              <w:t>Бывает дремучим и светлым бывает,</w:t>
            </w:r>
            <w:r w:rsidRPr="00695EBD">
              <w:rPr>
                <w:lang w:eastAsia="ru-RU"/>
              </w:rPr>
              <w:br/>
              <w:t>И лиственным также его называют,</w:t>
            </w:r>
            <w:r w:rsidRPr="00695EBD">
              <w:rPr>
                <w:lang w:eastAsia="ru-RU"/>
              </w:rPr>
              <w:br/>
              <w:t xml:space="preserve">Он </w:t>
            </w:r>
            <w:proofErr w:type="gramStart"/>
            <w:r w:rsidRPr="00695EBD">
              <w:rPr>
                <w:lang w:eastAsia="ru-RU"/>
              </w:rPr>
              <w:t>хвойным</w:t>
            </w:r>
            <w:proofErr w:type="gramEnd"/>
            <w:r w:rsidRPr="00695EBD">
              <w:rPr>
                <w:lang w:eastAsia="ru-RU"/>
              </w:rPr>
              <w:t xml:space="preserve"> быть может, и смешанным тоже,</w:t>
            </w:r>
            <w:r w:rsidRPr="00695EBD">
              <w:rPr>
                <w:lang w:eastAsia="ru-RU"/>
              </w:rPr>
              <w:br/>
              <w:t>Шумящим и тихим, на сказку похожим.</w:t>
            </w:r>
            <w:r w:rsidRPr="00695EBD">
              <w:rPr>
                <w:lang w:eastAsia="ru-RU"/>
              </w:rPr>
              <w:br/>
              <w:t xml:space="preserve">Он сам </w:t>
            </w:r>
            <w:r w:rsidR="00F94A59">
              <w:rPr>
                <w:lang w:eastAsia="ru-RU"/>
              </w:rPr>
              <w:t>-</w:t>
            </w:r>
            <w:r w:rsidRPr="00695EBD">
              <w:rPr>
                <w:lang w:eastAsia="ru-RU"/>
              </w:rPr>
              <w:t xml:space="preserve"> целый мир! И скажите, друзья</w:t>
            </w:r>
            <w:r>
              <w:rPr>
                <w:lang w:eastAsia="ru-RU"/>
              </w:rPr>
              <w:t>,</w:t>
            </w:r>
            <w:r>
              <w:rPr>
                <w:lang w:eastAsia="ru-RU"/>
              </w:rPr>
              <w:br/>
              <w:t xml:space="preserve">А вы догадались, о чем это я? </w:t>
            </w:r>
            <w:r w:rsidRPr="00695EBD">
              <w:rPr>
                <w:lang w:eastAsia="ru-RU"/>
              </w:rPr>
              <w:t>(лес)</w:t>
            </w:r>
          </w:p>
          <w:p w:rsidR="002C0B9A" w:rsidRPr="004C46D2" w:rsidRDefault="002C0B9A" w:rsidP="003A2900">
            <w:pPr>
              <w:pStyle w:val="a4"/>
              <w:rPr>
                <w:color w:val="00000A"/>
              </w:rPr>
            </w:pPr>
          </w:p>
        </w:tc>
        <w:tc>
          <w:tcPr>
            <w:tcW w:w="4224" w:type="dxa"/>
            <w:tcBorders>
              <w:top w:val="single" w:sz="4" w:space="0" w:color="auto"/>
              <w:left w:val="single" w:sz="4" w:space="0" w:color="auto"/>
              <w:bottom w:val="single" w:sz="4" w:space="0" w:color="auto"/>
              <w:right w:val="single" w:sz="4" w:space="0" w:color="auto"/>
            </w:tcBorders>
          </w:tcPr>
          <w:p w:rsidR="002C0B9A" w:rsidRPr="00A165E5" w:rsidRDefault="007A0E85" w:rsidP="003A2900">
            <w:pPr>
              <w:pStyle w:val="a4"/>
            </w:pPr>
            <w:r>
              <w:lastRenderedPageBreak/>
              <w:t xml:space="preserve">- </w:t>
            </w:r>
            <w:r w:rsidR="00722621">
              <w:t>формирование элементарных экологических представлений.</w:t>
            </w:r>
          </w:p>
        </w:tc>
      </w:tr>
    </w:tbl>
    <w:p w:rsidR="00276ED7" w:rsidRDefault="00276ED7">
      <w:r>
        <w:lastRenderedPageBreak/>
        <w:br w:type="page"/>
      </w:r>
    </w:p>
    <w:tbl>
      <w:tblPr>
        <w:tblStyle w:val="a5"/>
        <w:tblW w:w="15026" w:type="dxa"/>
        <w:tblInd w:w="108" w:type="dxa"/>
        <w:tblLook w:val="04A0" w:firstRow="1" w:lastRow="0" w:firstColumn="1" w:lastColumn="0" w:noHBand="0" w:noVBand="1"/>
      </w:tblPr>
      <w:tblGrid>
        <w:gridCol w:w="2014"/>
        <w:gridCol w:w="8788"/>
        <w:gridCol w:w="4224"/>
      </w:tblGrid>
      <w:tr w:rsidR="002C0B9A"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C0B9A" w:rsidRPr="003A2900" w:rsidRDefault="002C0B9A" w:rsidP="003A2900">
            <w:pPr>
              <w:pStyle w:val="a4"/>
              <w:jc w:val="center"/>
              <w:rPr>
                <w:b/>
              </w:rPr>
            </w:pPr>
            <w:r w:rsidRPr="003A2900">
              <w:rPr>
                <w:b/>
              </w:rPr>
              <w:lastRenderedPageBreak/>
              <w:t>Вечерний круг</w:t>
            </w:r>
          </w:p>
        </w:tc>
      </w:tr>
      <w:tr w:rsidR="002C0B9A" w:rsidTr="00276ED7">
        <w:trPr>
          <w:trHeight w:val="510"/>
        </w:trPr>
        <w:tc>
          <w:tcPr>
            <w:tcW w:w="2014" w:type="dxa"/>
            <w:tcBorders>
              <w:top w:val="single" w:sz="4" w:space="0" w:color="auto"/>
              <w:left w:val="single" w:sz="4" w:space="0" w:color="auto"/>
              <w:bottom w:val="single" w:sz="4" w:space="0" w:color="auto"/>
              <w:right w:val="single" w:sz="4" w:space="0" w:color="auto"/>
            </w:tcBorders>
          </w:tcPr>
          <w:p w:rsidR="002C0B9A" w:rsidRDefault="002C0B9A" w:rsidP="00FB715E">
            <w:pPr>
              <w:pStyle w:val="a4"/>
              <w:rPr>
                <w:b/>
              </w:rPr>
            </w:pPr>
            <w:r>
              <w:rPr>
                <w:lang w:eastAsia="zh-CN"/>
              </w:rPr>
              <w:t>16.20 - 16.40</w:t>
            </w:r>
          </w:p>
          <w:p w:rsidR="002C0B9A" w:rsidRDefault="002C0B9A" w:rsidP="00FB715E">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2C0B9A" w:rsidRDefault="00E73F3D" w:rsidP="00FB715E">
            <w:pPr>
              <w:pStyle w:val="a4"/>
              <w:rPr>
                <w:b/>
                <w:lang w:eastAsia="zh-CN"/>
              </w:rPr>
            </w:pPr>
            <w:r w:rsidRPr="00E73F3D">
              <w:rPr>
                <w:b/>
                <w:lang w:eastAsia="zh-CN"/>
              </w:rPr>
              <w:t>Рефлексия</w:t>
            </w:r>
          </w:p>
          <w:p w:rsidR="002C0B9A" w:rsidRDefault="002C0B9A" w:rsidP="00FB715E">
            <w:pPr>
              <w:pStyle w:val="a4"/>
              <w:rPr>
                <w:b/>
              </w:rPr>
            </w:pPr>
            <w:r>
              <w:rPr>
                <w:b/>
              </w:rPr>
              <w:t>Алгоритм педагогических действий</w:t>
            </w:r>
          </w:p>
          <w:p w:rsidR="002C0B9A" w:rsidRDefault="002C0B9A" w:rsidP="00FB715E">
            <w:pPr>
              <w:pStyle w:val="a4"/>
              <w:rPr>
                <w:b/>
                <w:shd w:val="clear" w:color="auto" w:fill="FFFFFF" w:themeFill="background1"/>
                <w:lang w:eastAsia="zh-CN"/>
              </w:rPr>
            </w:pPr>
            <w:r>
              <w:rPr>
                <w:b/>
                <w:shd w:val="clear" w:color="auto" w:fill="FFFFFF" w:themeFill="background1"/>
                <w:lang w:eastAsia="zh-CN"/>
              </w:rPr>
              <w:t>Развивающий диалог</w:t>
            </w:r>
          </w:p>
          <w:p w:rsidR="002C0B9A" w:rsidRDefault="002C0B9A" w:rsidP="00FB715E">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2C0B9A" w:rsidRDefault="002C0B9A" w:rsidP="00FB715E">
            <w:pPr>
              <w:pStyle w:val="a4"/>
              <w:rPr>
                <w:b/>
              </w:rPr>
            </w:pPr>
            <w:r>
              <w:rPr>
                <w:b/>
              </w:rPr>
              <w:t>Вопросы воспитателя:</w:t>
            </w:r>
          </w:p>
          <w:p w:rsidR="002C0B9A" w:rsidRDefault="00085D76" w:rsidP="00FB715E">
            <w:pPr>
              <w:pStyle w:val="a4"/>
              <w:rPr>
                <w:color w:val="000000"/>
              </w:rPr>
            </w:pPr>
            <w:r>
              <w:rPr>
                <w:color w:val="000000"/>
              </w:rPr>
              <w:t>- Чему радовались?</w:t>
            </w:r>
          </w:p>
          <w:p w:rsidR="002C0B9A" w:rsidRDefault="00085D76" w:rsidP="00FB715E">
            <w:pPr>
              <w:pStyle w:val="a4"/>
              <w:rPr>
                <w:color w:val="000000"/>
              </w:rPr>
            </w:pPr>
            <w:r>
              <w:rPr>
                <w:color w:val="000000"/>
              </w:rPr>
              <w:t>- Чему научились?</w:t>
            </w:r>
          </w:p>
          <w:p w:rsidR="002C0B9A" w:rsidRDefault="00085D76" w:rsidP="00FB715E">
            <w:pPr>
              <w:pStyle w:val="a4"/>
              <w:rPr>
                <w:color w:val="000000"/>
              </w:rPr>
            </w:pPr>
            <w:r>
              <w:rPr>
                <w:color w:val="000000"/>
              </w:rPr>
              <w:t>- В какие игры играли?</w:t>
            </w:r>
          </w:p>
          <w:p w:rsidR="00722621" w:rsidRDefault="00A10A43" w:rsidP="00FB715E">
            <w:pPr>
              <w:pStyle w:val="a4"/>
            </w:pPr>
            <w:r w:rsidRPr="00A10A43">
              <w:rPr>
                <w:color w:val="000000"/>
              </w:rPr>
              <w:t xml:space="preserve">- С каким стихотворением сегодня познакомились? </w:t>
            </w:r>
            <w:r w:rsidR="00722621">
              <w:rPr>
                <w:color w:val="000000"/>
              </w:rPr>
              <w:t>(</w:t>
            </w:r>
            <w:r w:rsidR="00722621">
              <w:rPr>
                <w:lang w:eastAsia="zh-CN"/>
              </w:rPr>
              <w:t xml:space="preserve">А. Плещеев «Весна»). </w:t>
            </w:r>
          </w:p>
          <w:p w:rsidR="002C0B9A" w:rsidRPr="00421B33" w:rsidRDefault="00A1333C" w:rsidP="00FB715E">
            <w:pPr>
              <w:pStyle w:val="a4"/>
              <w:rPr>
                <w:color w:val="000000"/>
              </w:rPr>
            </w:pPr>
            <w:r w:rsidRPr="00A1333C">
              <w:rPr>
                <w:color w:val="000000"/>
              </w:rPr>
              <w:t xml:space="preserve">- Чем занимались во время прогулки? </w:t>
            </w:r>
          </w:p>
          <w:p w:rsidR="002C0B9A" w:rsidRDefault="00E73F3D" w:rsidP="00FB715E">
            <w:pPr>
              <w:pStyle w:val="a4"/>
              <w:rPr>
                <w:color w:val="000000"/>
              </w:rPr>
            </w:pPr>
            <w:r>
              <w:rPr>
                <w:lang w:eastAsia="zh-CN"/>
              </w:rPr>
              <w:t>- Чем мы порадуем родителей?</w:t>
            </w:r>
          </w:p>
          <w:p w:rsidR="002C0B9A" w:rsidRDefault="002C0B9A" w:rsidP="00FB715E">
            <w:pPr>
              <w:pStyle w:val="a4"/>
              <w:rPr>
                <w:b/>
                <w:color w:val="000000"/>
              </w:rPr>
            </w:pPr>
            <w:r>
              <w:rPr>
                <w:b/>
                <w:color w:val="000000"/>
              </w:rPr>
              <w:t>Ответы детей</w:t>
            </w:r>
          </w:p>
          <w:p w:rsidR="002C0B9A" w:rsidRPr="00ED043E" w:rsidRDefault="002C0B9A" w:rsidP="00FB715E">
            <w:pPr>
              <w:pStyle w:val="a4"/>
              <w:rPr>
                <w:b/>
              </w:rPr>
            </w:pPr>
            <w:r>
              <w:rPr>
                <w:b/>
              </w:rPr>
              <w:t>Итог</w:t>
            </w:r>
            <w:r w:rsidR="003A2900">
              <w:rPr>
                <w:b/>
              </w:rPr>
              <w:t>:</w:t>
            </w:r>
          </w:p>
          <w:p w:rsidR="002C0B9A" w:rsidRDefault="00F94A59" w:rsidP="00FB715E">
            <w:pPr>
              <w:pStyle w:val="a4"/>
              <w:rPr>
                <w:lang w:eastAsia="zh-CN"/>
              </w:rPr>
            </w:pPr>
            <w:r>
              <w:rPr>
                <w:lang w:eastAsia="zh-CN"/>
              </w:rPr>
              <w:t xml:space="preserve">- отметить </w:t>
            </w:r>
            <w:r w:rsidR="002C0B9A">
              <w:rPr>
                <w:lang w:eastAsia="zh-CN"/>
              </w:rPr>
              <w:t>(похвалить) детей, которые проявили любознательность в ходе занятий;</w:t>
            </w:r>
          </w:p>
          <w:p w:rsidR="002C0B9A" w:rsidRDefault="002C0B9A" w:rsidP="00FB715E">
            <w:pPr>
              <w:pStyle w:val="a4"/>
            </w:pPr>
            <w:r>
              <w:rPr>
                <w:lang w:eastAsia="zh-CN"/>
              </w:rPr>
              <w:t xml:space="preserve">- похвалить всех детей за </w:t>
            </w:r>
            <w:r>
              <w:t>дружелюбное отношение друг к другу.</w:t>
            </w:r>
          </w:p>
          <w:p w:rsidR="002C0B9A" w:rsidRDefault="002C0B9A" w:rsidP="00FB715E">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2C0B9A" w:rsidRDefault="002C0B9A" w:rsidP="00FB715E">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2C0B9A" w:rsidRDefault="00497736" w:rsidP="00FB715E">
            <w:pPr>
              <w:pStyle w:val="a4"/>
            </w:pPr>
            <w:r w:rsidRPr="00497736">
              <w:rPr>
                <w:szCs w:val="28"/>
              </w:rPr>
              <w:t xml:space="preserve">- развитие навыков общения; </w:t>
            </w:r>
          </w:p>
          <w:p w:rsidR="002C0B9A" w:rsidRDefault="002C0B9A" w:rsidP="00FB715E">
            <w:pPr>
              <w:pStyle w:val="a4"/>
            </w:pPr>
            <w:r>
              <w:t>- развитие познавательных действий;</w:t>
            </w:r>
          </w:p>
          <w:p w:rsidR="002C0B9A" w:rsidRDefault="00E73F3D" w:rsidP="00FB715E">
            <w:pPr>
              <w:pStyle w:val="a4"/>
            </w:pPr>
            <w:r>
              <w:t xml:space="preserve">- обогащение </w:t>
            </w:r>
            <w:r w:rsidR="002C0B9A">
              <w:t>активного словаря;</w:t>
            </w:r>
          </w:p>
          <w:p w:rsidR="002C0B9A" w:rsidRDefault="002C0B9A" w:rsidP="00FB715E">
            <w:pPr>
              <w:pStyle w:val="a4"/>
            </w:pPr>
            <w:r>
              <w:t>- обеспечение единства подходов к воспитанию детей в условиях ДОУ и семьи.</w:t>
            </w:r>
          </w:p>
          <w:p w:rsidR="002C0B9A" w:rsidRDefault="002C0B9A" w:rsidP="00FB715E">
            <w:pPr>
              <w:pStyle w:val="a4"/>
              <w:rPr>
                <w:b/>
                <w:sz w:val="28"/>
                <w:szCs w:val="28"/>
              </w:rPr>
            </w:pPr>
          </w:p>
        </w:tc>
      </w:tr>
      <w:tr w:rsidR="002B1E7B"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B1E7B" w:rsidRPr="00FB715E" w:rsidRDefault="002B1E7B" w:rsidP="00FB715E">
            <w:pPr>
              <w:pStyle w:val="a4"/>
              <w:jc w:val="center"/>
              <w:rPr>
                <w:b/>
              </w:rPr>
            </w:pPr>
            <w:r w:rsidRPr="00FB715E">
              <w:rPr>
                <w:b/>
              </w:rPr>
              <w:t>Утренний круг</w:t>
            </w:r>
          </w:p>
        </w:tc>
      </w:tr>
      <w:tr w:rsidR="002B1E7B" w:rsidTr="00276ED7">
        <w:trPr>
          <w:trHeight w:val="510"/>
        </w:trPr>
        <w:tc>
          <w:tcPr>
            <w:tcW w:w="2014" w:type="dxa"/>
            <w:tcBorders>
              <w:top w:val="single" w:sz="4" w:space="0" w:color="auto"/>
              <w:left w:val="single" w:sz="4" w:space="0" w:color="auto"/>
              <w:bottom w:val="single" w:sz="4" w:space="0" w:color="auto"/>
              <w:right w:val="single" w:sz="4" w:space="0" w:color="auto"/>
            </w:tcBorders>
            <w:hideMark/>
          </w:tcPr>
          <w:p w:rsidR="002B1E7B" w:rsidRDefault="002B1E7B" w:rsidP="004F2DF1">
            <w:pPr>
              <w:rPr>
                <w:b/>
              </w:rPr>
            </w:pPr>
            <w:r>
              <w:rPr>
                <w:b/>
              </w:rPr>
              <w:t>Четверг</w:t>
            </w:r>
          </w:p>
          <w:p w:rsidR="002B1E7B" w:rsidRDefault="002B1E7B" w:rsidP="004F2DF1">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2B1E7B" w:rsidRDefault="002B1E7B" w:rsidP="00FB715E">
            <w:pPr>
              <w:pStyle w:val="a4"/>
            </w:pPr>
            <w:r>
              <w:rPr>
                <w:b/>
              </w:rPr>
              <w:t>Подготовка воспитателя</w:t>
            </w:r>
            <w:r>
              <w:t xml:space="preserve"> к проведению «Утреннего круга».</w:t>
            </w:r>
          </w:p>
          <w:p w:rsidR="002B1E7B" w:rsidRDefault="002B1E7B" w:rsidP="00FB715E">
            <w:pPr>
              <w:pStyle w:val="a4"/>
            </w:pPr>
            <w:r>
              <w:rPr>
                <w:i/>
              </w:rPr>
              <w:t>Место проведения</w:t>
            </w:r>
            <w:r>
              <w:t xml:space="preserve">: </w:t>
            </w:r>
            <w:r w:rsidR="00F94A59">
              <w:t>Центр (уголок) игры.</w:t>
            </w:r>
            <w:r>
              <w:t xml:space="preserve"> </w:t>
            </w:r>
          </w:p>
          <w:p w:rsidR="002B1E7B" w:rsidRDefault="00085D76" w:rsidP="00FB715E">
            <w:pPr>
              <w:pStyle w:val="a4"/>
            </w:pPr>
            <w:r w:rsidRPr="00085D76">
              <w:rPr>
                <w:b/>
              </w:rPr>
              <w:t xml:space="preserve">Материалы и оборудование: </w:t>
            </w:r>
            <w:r w:rsidR="003A5027">
              <w:t xml:space="preserve">аудиозапись программных музыкальных произведений «Песня жаворонка» музыка П. Чайковского, «Пляска птиц» музыка Н. Римского </w:t>
            </w:r>
            <w:r w:rsidR="00F94A59">
              <w:t>-</w:t>
            </w:r>
            <w:r w:rsidR="003A5027">
              <w:t xml:space="preserve"> Корсакова (из оперы «Снегурочка»).</w:t>
            </w:r>
          </w:p>
          <w:p w:rsidR="002B1E7B" w:rsidRPr="00A165E5" w:rsidRDefault="002B1E7B" w:rsidP="00FB715E">
            <w:pPr>
              <w:pStyle w:val="a4"/>
              <w:rPr>
                <w:b/>
              </w:rPr>
            </w:pPr>
            <w:r>
              <w:rPr>
                <w:b/>
              </w:rPr>
              <w:t xml:space="preserve">Тема </w:t>
            </w:r>
            <w:r>
              <w:t xml:space="preserve">«Утреннего круга» </w:t>
            </w:r>
            <w:r w:rsidRPr="00877B53">
              <w:rPr>
                <w:b/>
              </w:rPr>
              <w:t xml:space="preserve">- </w:t>
            </w:r>
            <w:r w:rsidR="009D2242">
              <w:rPr>
                <w:b/>
              </w:rPr>
              <w:t>«Музыка весны»</w:t>
            </w:r>
            <w:r w:rsidR="00FB715E">
              <w:rPr>
                <w:b/>
              </w:rPr>
              <w:t>.</w:t>
            </w:r>
          </w:p>
          <w:p w:rsidR="003A5027" w:rsidRDefault="003A2900" w:rsidP="00FB715E">
            <w:pPr>
              <w:pStyle w:val="a4"/>
            </w:pPr>
            <w:r>
              <w:t xml:space="preserve">Дети удобно располагаются </w:t>
            </w:r>
            <w:r w:rsidR="002B1E7B">
              <w:t>в игровом уголке. Воспитатель начинает разговор о событиях предстоящего дня.</w:t>
            </w:r>
          </w:p>
          <w:p w:rsidR="003A5027" w:rsidRDefault="003A5027" w:rsidP="00FB715E">
            <w:pPr>
              <w:pStyle w:val="a4"/>
            </w:pPr>
            <w:r>
              <w:t>Воспитатель предлагает детям послушать музыку известных композиторов на весеннюю тему.</w:t>
            </w:r>
          </w:p>
          <w:p w:rsidR="00FB715E" w:rsidRDefault="00FB715E" w:rsidP="00FB715E">
            <w:pPr>
              <w:pStyle w:val="a4"/>
            </w:pPr>
            <w:r>
              <w:lastRenderedPageBreak/>
              <w:t>Звучат знакомые</w:t>
            </w:r>
            <w:r w:rsidR="003A5027">
              <w:t xml:space="preserve"> программные произведения «Песня жаворонка» музыка </w:t>
            </w:r>
          </w:p>
          <w:p w:rsidR="003A5027" w:rsidRDefault="003A5027" w:rsidP="00FB715E">
            <w:pPr>
              <w:pStyle w:val="a4"/>
            </w:pPr>
            <w:r>
              <w:t xml:space="preserve">П. Чайковского, «Пляска птиц» музыка Н. Римского </w:t>
            </w:r>
            <w:r w:rsidR="00F94A59">
              <w:t>-</w:t>
            </w:r>
            <w:r>
              <w:t xml:space="preserve"> Корсакова (из оперы «Снегурочка»).</w:t>
            </w:r>
          </w:p>
          <w:p w:rsidR="003A5027" w:rsidRDefault="003A5027" w:rsidP="00FB715E">
            <w:pPr>
              <w:pStyle w:val="a4"/>
            </w:pPr>
            <w:r>
              <w:t>Дети узнают музыку, называют композитора и название пьесы.</w:t>
            </w:r>
          </w:p>
          <w:p w:rsidR="002B1E7B" w:rsidRDefault="003A5027" w:rsidP="00FB715E">
            <w:pPr>
              <w:pStyle w:val="a4"/>
              <w:rPr>
                <w:lang w:eastAsia="ru-RU"/>
              </w:rPr>
            </w:pPr>
            <w:r>
              <w:rPr>
                <w:lang w:eastAsia="ru-RU"/>
              </w:rPr>
              <w:t>Воспитатель отмечает, что дети умеют слушать инструментальную музыку, могут составить короткий рассказ о ней.</w:t>
            </w:r>
          </w:p>
          <w:p w:rsidR="00FB715E" w:rsidRPr="003A5027" w:rsidRDefault="00FB715E" w:rsidP="00FB715E">
            <w:pPr>
              <w:pStyle w:val="a4"/>
            </w:pPr>
          </w:p>
        </w:tc>
        <w:tc>
          <w:tcPr>
            <w:tcW w:w="4224" w:type="dxa"/>
            <w:tcBorders>
              <w:top w:val="single" w:sz="4" w:space="0" w:color="auto"/>
              <w:left w:val="single" w:sz="4" w:space="0" w:color="auto"/>
              <w:bottom w:val="single" w:sz="4" w:space="0" w:color="auto"/>
              <w:right w:val="single" w:sz="4" w:space="0" w:color="auto"/>
            </w:tcBorders>
          </w:tcPr>
          <w:p w:rsidR="002B1E7B" w:rsidRPr="00A165E5" w:rsidRDefault="002B1E7B" w:rsidP="00FB715E">
            <w:pPr>
              <w:pStyle w:val="a4"/>
            </w:pPr>
            <w:r>
              <w:lastRenderedPageBreak/>
              <w:t>-</w:t>
            </w:r>
            <w:r w:rsidR="003A5027">
              <w:t xml:space="preserve"> развитие навыков слушания инструментальной музыки.</w:t>
            </w:r>
          </w:p>
        </w:tc>
      </w:tr>
      <w:tr w:rsidR="002B1E7B"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B1E7B" w:rsidRPr="00FB715E" w:rsidRDefault="002B1E7B" w:rsidP="00FB715E">
            <w:pPr>
              <w:pStyle w:val="a4"/>
              <w:jc w:val="center"/>
              <w:rPr>
                <w:b/>
              </w:rPr>
            </w:pPr>
            <w:r w:rsidRPr="00FB715E">
              <w:rPr>
                <w:b/>
              </w:rPr>
              <w:lastRenderedPageBreak/>
              <w:t>Вечерний круг</w:t>
            </w:r>
          </w:p>
        </w:tc>
      </w:tr>
      <w:tr w:rsidR="002B1E7B" w:rsidTr="00276ED7">
        <w:trPr>
          <w:trHeight w:val="510"/>
        </w:trPr>
        <w:tc>
          <w:tcPr>
            <w:tcW w:w="2014" w:type="dxa"/>
            <w:tcBorders>
              <w:top w:val="single" w:sz="4" w:space="0" w:color="auto"/>
              <w:left w:val="single" w:sz="4" w:space="0" w:color="auto"/>
              <w:bottom w:val="single" w:sz="4" w:space="0" w:color="auto"/>
              <w:right w:val="single" w:sz="4" w:space="0" w:color="auto"/>
            </w:tcBorders>
          </w:tcPr>
          <w:p w:rsidR="002B1E7B" w:rsidRDefault="002B1E7B" w:rsidP="00FB715E">
            <w:pPr>
              <w:pStyle w:val="a4"/>
              <w:rPr>
                <w:b/>
              </w:rPr>
            </w:pPr>
            <w:r>
              <w:rPr>
                <w:lang w:eastAsia="zh-CN"/>
              </w:rPr>
              <w:t>16.20 - 16.40</w:t>
            </w:r>
          </w:p>
          <w:p w:rsidR="002B1E7B" w:rsidRDefault="002B1E7B" w:rsidP="00FB715E">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2B1E7B" w:rsidRDefault="00E73F3D" w:rsidP="00FB715E">
            <w:pPr>
              <w:pStyle w:val="a4"/>
              <w:rPr>
                <w:b/>
                <w:lang w:eastAsia="zh-CN"/>
              </w:rPr>
            </w:pPr>
            <w:r w:rsidRPr="00E73F3D">
              <w:rPr>
                <w:b/>
                <w:lang w:eastAsia="zh-CN"/>
              </w:rPr>
              <w:t>Рефлексия</w:t>
            </w:r>
          </w:p>
          <w:p w:rsidR="002B1E7B" w:rsidRDefault="002B1E7B" w:rsidP="00FB715E">
            <w:pPr>
              <w:pStyle w:val="a4"/>
              <w:rPr>
                <w:b/>
              </w:rPr>
            </w:pPr>
            <w:r>
              <w:rPr>
                <w:b/>
              </w:rPr>
              <w:t>Алгоритм педагогических действий</w:t>
            </w:r>
          </w:p>
          <w:p w:rsidR="002B1E7B" w:rsidRDefault="002B1E7B" w:rsidP="00FB715E">
            <w:pPr>
              <w:pStyle w:val="a4"/>
              <w:rPr>
                <w:b/>
                <w:shd w:val="clear" w:color="auto" w:fill="FFFFFF" w:themeFill="background1"/>
                <w:lang w:eastAsia="zh-CN"/>
              </w:rPr>
            </w:pPr>
            <w:r>
              <w:rPr>
                <w:b/>
                <w:shd w:val="clear" w:color="auto" w:fill="FFFFFF" w:themeFill="background1"/>
                <w:lang w:eastAsia="zh-CN"/>
              </w:rPr>
              <w:t>Развивающий диалог</w:t>
            </w:r>
          </w:p>
          <w:p w:rsidR="002B1E7B" w:rsidRDefault="002B1E7B" w:rsidP="00FB715E">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2B1E7B" w:rsidRDefault="002B1E7B" w:rsidP="00FB715E">
            <w:pPr>
              <w:pStyle w:val="a4"/>
              <w:rPr>
                <w:b/>
              </w:rPr>
            </w:pPr>
            <w:r>
              <w:rPr>
                <w:b/>
              </w:rPr>
              <w:t>Вопросы воспитателя:</w:t>
            </w:r>
          </w:p>
          <w:p w:rsidR="002B1E7B" w:rsidRDefault="00085D76" w:rsidP="00FB715E">
            <w:pPr>
              <w:pStyle w:val="a4"/>
              <w:rPr>
                <w:color w:val="000000"/>
              </w:rPr>
            </w:pPr>
            <w:r>
              <w:rPr>
                <w:color w:val="000000"/>
              </w:rPr>
              <w:t>- Чему радовались?</w:t>
            </w:r>
          </w:p>
          <w:p w:rsidR="002B1E7B" w:rsidRDefault="00085D76" w:rsidP="00FB715E">
            <w:pPr>
              <w:pStyle w:val="a4"/>
              <w:rPr>
                <w:color w:val="000000"/>
              </w:rPr>
            </w:pPr>
            <w:r>
              <w:rPr>
                <w:color w:val="000000"/>
              </w:rPr>
              <w:t>- Чему научились?</w:t>
            </w:r>
          </w:p>
          <w:p w:rsidR="002B1E7B" w:rsidRDefault="00085D76" w:rsidP="00FB715E">
            <w:pPr>
              <w:pStyle w:val="a4"/>
              <w:rPr>
                <w:color w:val="000000"/>
              </w:rPr>
            </w:pPr>
            <w:r>
              <w:rPr>
                <w:color w:val="000000"/>
              </w:rPr>
              <w:t>- В какие игры играли?</w:t>
            </w:r>
          </w:p>
          <w:p w:rsidR="003A5027" w:rsidRDefault="00A10A43" w:rsidP="00FB715E">
            <w:pPr>
              <w:pStyle w:val="a4"/>
            </w:pPr>
            <w:r w:rsidRPr="00A10A43">
              <w:rPr>
                <w:color w:val="000000"/>
              </w:rPr>
              <w:t xml:space="preserve">- С каким стихотворением сегодня познакомились? </w:t>
            </w:r>
            <w:r w:rsidR="003A5027">
              <w:rPr>
                <w:color w:val="000000"/>
              </w:rPr>
              <w:t>(</w:t>
            </w:r>
            <w:r w:rsidR="003A5027">
              <w:t>С. Черный «</w:t>
            </w:r>
            <w:proofErr w:type="spellStart"/>
            <w:r w:rsidR="003A5027">
              <w:t>Приставалка</w:t>
            </w:r>
            <w:proofErr w:type="spellEnd"/>
            <w:r w:rsidR="003A5027">
              <w:t>)».</w:t>
            </w:r>
          </w:p>
          <w:p w:rsidR="002B1E7B" w:rsidRPr="00421B33" w:rsidRDefault="00085D76" w:rsidP="00FB715E">
            <w:pPr>
              <w:pStyle w:val="a4"/>
              <w:rPr>
                <w:color w:val="000000"/>
              </w:rPr>
            </w:pPr>
            <w:r>
              <w:rPr>
                <w:color w:val="000000"/>
              </w:rPr>
              <w:t>- Чем занимались во время прогулки?</w:t>
            </w:r>
            <w:r w:rsidR="002B1E7B">
              <w:rPr>
                <w:color w:val="000000"/>
              </w:rPr>
              <w:t xml:space="preserve"> </w:t>
            </w:r>
          </w:p>
          <w:p w:rsidR="002B1E7B" w:rsidRDefault="00E73F3D" w:rsidP="00FB715E">
            <w:pPr>
              <w:pStyle w:val="a4"/>
              <w:rPr>
                <w:color w:val="000000"/>
              </w:rPr>
            </w:pPr>
            <w:r>
              <w:rPr>
                <w:lang w:eastAsia="zh-CN"/>
              </w:rPr>
              <w:t>- Чем мы порадуем родителей?</w:t>
            </w:r>
          </w:p>
          <w:p w:rsidR="002B1E7B" w:rsidRDefault="002B1E7B" w:rsidP="00FB715E">
            <w:pPr>
              <w:pStyle w:val="a4"/>
              <w:rPr>
                <w:b/>
                <w:color w:val="000000"/>
              </w:rPr>
            </w:pPr>
            <w:r>
              <w:rPr>
                <w:b/>
                <w:color w:val="000000"/>
              </w:rPr>
              <w:t>Ответы детей</w:t>
            </w:r>
          </w:p>
          <w:p w:rsidR="002B1E7B" w:rsidRPr="00ED043E" w:rsidRDefault="002B1E7B" w:rsidP="00FB715E">
            <w:pPr>
              <w:pStyle w:val="a4"/>
              <w:rPr>
                <w:b/>
              </w:rPr>
            </w:pPr>
            <w:r>
              <w:rPr>
                <w:b/>
              </w:rPr>
              <w:t>Итог</w:t>
            </w:r>
            <w:r w:rsidR="00FB715E">
              <w:rPr>
                <w:b/>
              </w:rPr>
              <w:t>:</w:t>
            </w:r>
          </w:p>
          <w:p w:rsidR="002B1E7B" w:rsidRDefault="00F94A59" w:rsidP="00FB715E">
            <w:pPr>
              <w:pStyle w:val="a4"/>
              <w:rPr>
                <w:lang w:eastAsia="zh-CN"/>
              </w:rPr>
            </w:pPr>
            <w:r>
              <w:rPr>
                <w:lang w:eastAsia="zh-CN"/>
              </w:rPr>
              <w:t xml:space="preserve">- отметить </w:t>
            </w:r>
            <w:r w:rsidR="002B1E7B">
              <w:rPr>
                <w:lang w:eastAsia="zh-CN"/>
              </w:rPr>
              <w:t>(похвалить) детей, которые проявили любознательность в ходе занятий;</w:t>
            </w:r>
          </w:p>
          <w:p w:rsidR="002B1E7B" w:rsidRDefault="002B1E7B" w:rsidP="00FB715E">
            <w:pPr>
              <w:pStyle w:val="a4"/>
            </w:pPr>
            <w:r>
              <w:rPr>
                <w:lang w:eastAsia="zh-CN"/>
              </w:rPr>
              <w:t xml:space="preserve">- похвалить всех детей за </w:t>
            </w:r>
            <w:r>
              <w:t>дружелюбное отношение друг к другу.</w:t>
            </w:r>
          </w:p>
          <w:p w:rsidR="002B1E7B" w:rsidRDefault="002B1E7B" w:rsidP="00FB715E">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2B1E7B" w:rsidRDefault="002B1E7B" w:rsidP="00FB715E">
            <w:pPr>
              <w:pStyle w:val="a4"/>
              <w:rPr>
                <w:lang w:eastAsia="zh-CN"/>
              </w:rPr>
            </w:pPr>
          </w:p>
        </w:tc>
        <w:tc>
          <w:tcPr>
            <w:tcW w:w="4224" w:type="dxa"/>
            <w:tcBorders>
              <w:top w:val="single" w:sz="4" w:space="0" w:color="auto"/>
              <w:left w:val="single" w:sz="4" w:space="0" w:color="auto"/>
              <w:bottom w:val="single" w:sz="4" w:space="0" w:color="auto"/>
              <w:right w:val="single" w:sz="4" w:space="0" w:color="auto"/>
            </w:tcBorders>
          </w:tcPr>
          <w:p w:rsidR="002B1E7B" w:rsidRDefault="00497736" w:rsidP="00FB715E">
            <w:pPr>
              <w:pStyle w:val="a4"/>
            </w:pPr>
            <w:r w:rsidRPr="00497736">
              <w:rPr>
                <w:szCs w:val="28"/>
              </w:rPr>
              <w:t xml:space="preserve">- развитие навыков общения; </w:t>
            </w:r>
          </w:p>
          <w:p w:rsidR="002B1E7B" w:rsidRDefault="002B1E7B" w:rsidP="00FB715E">
            <w:pPr>
              <w:pStyle w:val="a4"/>
            </w:pPr>
            <w:r>
              <w:t>- развитие познавательных действий;</w:t>
            </w:r>
          </w:p>
          <w:p w:rsidR="002B1E7B" w:rsidRDefault="00E73F3D" w:rsidP="00FB715E">
            <w:pPr>
              <w:pStyle w:val="a4"/>
            </w:pPr>
            <w:r>
              <w:t xml:space="preserve">- обогащение </w:t>
            </w:r>
            <w:r w:rsidR="002B1E7B">
              <w:t>активного словаря;</w:t>
            </w:r>
          </w:p>
          <w:p w:rsidR="002B1E7B" w:rsidRDefault="002B1E7B" w:rsidP="00FB715E">
            <w:pPr>
              <w:pStyle w:val="a4"/>
            </w:pPr>
            <w:r>
              <w:t>- обеспечение единства подходов к воспитанию детей в условиях ДОУ и семьи.</w:t>
            </w:r>
          </w:p>
          <w:p w:rsidR="002B1E7B" w:rsidRDefault="002B1E7B" w:rsidP="00FB715E">
            <w:pPr>
              <w:pStyle w:val="a4"/>
              <w:rPr>
                <w:b/>
                <w:sz w:val="28"/>
                <w:szCs w:val="28"/>
              </w:rPr>
            </w:pPr>
          </w:p>
        </w:tc>
      </w:tr>
      <w:tr w:rsidR="004F2DF1"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4F2DF1" w:rsidRPr="00FB715E" w:rsidRDefault="004F2DF1" w:rsidP="00FB715E">
            <w:pPr>
              <w:pStyle w:val="a4"/>
              <w:jc w:val="center"/>
              <w:rPr>
                <w:b/>
              </w:rPr>
            </w:pPr>
            <w:r w:rsidRPr="00FB715E">
              <w:rPr>
                <w:b/>
              </w:rPr>
              <w:t>Утренний круг</w:t>
            </w:r>
          </w:p>
        </w:tc>
      </w:tr>
      <w:tr w:rsidR="004F2DF1" w:rsidTr="00276ED7">
        <w:trPr>
          <w:trHeight w:val="510"/>
        </w:trPr>
        <w:tc>
          <w:tcPr>
            <w:tcW w:w="2014" w:type="dxa"/>
            <w:tcBorders>
              <w:top w:val="single" w:sz="4" w:space="0" w:color="auto"/>
              <w:left w:val="single" w:sz="4" w:space="0" w:color="auto"/>
              <w:bottom w:val="single" w:sz="4" w:space="0" w:color="auto"/>
              <w:right w:val="single" w:sz="4" w:space="0" w:color="auto"/>
            </w:tcBorders>
            <w:hideMark/>
          </w:tcPr>
          <w:p w:rsidR="004F2DF1" w:rsidRDefault="004F2DF1" w:rsidP="004F2DF1">
            <w:pPr>
              <w:rPr>
                <w:b/>
              </w:rPr>
            </w:pPr>
            <w:r>
              <w:rPr>
                <w:b/>
              </w:rPr>
              <w:t>Пятница</w:t>
            </w:r>
          </w:p>
          <w:p w:rsidR="004F2DF1" w:rsidRDefault="004F2DF1" w:rsidP="004F2DF1">
            <w:pPr>
              <w:rPr>
                <w:b/>
              </w:rPr>
            </w:pPr>
            <w:r>
              <w:rPr>
                <w:rFonts w:eastAsia="Times New Roman"/>
                <w:lang w:eastAsia="zh-CN"/>
              </w:rPr>
              <w:t>8.40 - 9.00</w:t>
            </w:r>
          </w:p>
        </w:tc>
        <w:tc>
          <w:tcPr>
            <w:tcW w:w="8788" w:type="dxa"/>
            <w:tcBorders>
              <w:top w:val="single" w:sz="4" w:space="0" w:color="auto"/>
              <w:left w:val="single" w:sz="4" w:space="0" w:color="auto"/>
              <w:bottom w:val="single" w:sz="4" w:space="0" w:color="auto"/>
              <w:right w:val="single" w:sz="4" w:space="0" w:color="auto"/>
            </w:tcBorders>
            <w:hideMark/>
          </w:tcPr>
          <w:p w:rsidR="004F2DF1" w:rsidRDefault="004F2DF1" w:rsidP="00FB715E">
            <w:pPr>
              <w:pStyle w:val="a4"/>
            </w:pPr>
            <w:r>
              <w:rPr>
                <w:b/>
              </w:rPr>
              <w:t>Подготовка воспитателя</w:t>
            </w:r>
            <w:r>
              <w:t xml:space="preserve"> к проведению «Утреннего круга».</w:t>
            </w:r>
          </w:p>
          <w:p w:rsidR="004F2DF1" w:rsidRDefault="004F2DF1" w:rsidP="00FB715E">
            <w:pPr>
              <w:pStyle w:val="a4"/>
            </w:pPr>
            <w:r>
              <w:rPr>
                <w:i/>
              </w:rPr>
              <w:t>Место проведения</w:t>
            </w:r>
            <w:r>
              <w:t xml:space="preserve">: </w:t>
            </w:r>
            <w:r w:rsidR="00F94A59">
              <w:t>Центр (уголок) игры.</w:t>
            </w:r>
            <w:r>
              <w:t xml:space="preserve"> </w:t>
            </w:r>
          </w:p>
          <w:p w:rsidR="004F2DF1" w:rsidRDefault="00085D76" w:rsidP="00FB715E">
            <w:pPr>
              <w:pStyle w:val="a4"/>
            </w:pPr>
            <w:r w:rsidRPr="00085D76">
              <w:rPr>
                <w:b/>
              </w:rPr>
              <w:t xml:space="preserve">Материалы и оборудование: </w:t>
            </w:r>
            <w:r w:rsidR="003C651F">
              <w:t>ведерко с водой, масло.</w:t>
            </w:r>
          </w:p>
          <w:p w:rsidR="004F2DF1" w:rsidRPr="003C651F" w:rsidRDefault="004F2DF1" w:rsidP="00FB715E">
            <w:pPr>
              <w:pStyle w:val="a4"/>
              <w:rPr>
                <w:b/>
              </w:rPr>
            </w:pPr>
            <w:r>
              <w:rPr>
                <w:b/>
              </w:rPr>
              <w:lastRenderedPageBreak/>
              <w:t xml:space="preserve">Тема </w:t>
            </w:r>
            <w:r>
              <w:t xml:space="preserve">«Утреннего круга» </w:t>
            </w:r>
            <w:r w:rsidRPr="00877B53">
              <w:rPr>
                <w:b/>
              </w:rPr>
              <w:t xml:space="preserve">- </w:t>
            </w:r>
            <w:r w:rsidR="00FB715E">
              <w:t>и</w:t>
            </w:r>
            <w:r w:rsidR="003C651F" w:rsidRPr="003C651F">
              <w:t>гровой эксперимент</w:t>
            </w:r>
            <w:r w:rsidR="003C651F">
              <w:rPr>
                <w:b/>
              </w:rPr>
              <w:t xml:space="preserve"> </w:t>
            </w:r>
            <w:r w:rsidR="003C651F" w:rsidRPr="003C651F">
              <w:rPr>
                <w:b/>
              </w:rPr>
              <w:t>«Почему белый медведь не покрывается льдом»</w:t>
            </w:r>
            <w:r w:rsidR="00FB715E">
              <w:rPr>
                <w:b/>
              </w:rPr>
              <w:t>.</w:t>
            </w:r>
          </w:p>
          <w:p w:rsidR="004F2DF1" w:rsidRDefault="003A2900" w:rsidP="00FB715E">
            <w:pPr>
              <w:pStyle w:val="a4"/>
            </w:pPr>
            <w:r>
              <w:t xml:space="preserve">Дети удобно располагаются </w:t>
            </w:r>
            <w:r w:rsidR="004F2DF1">
              <w:t>в игровом уголке. Воспитатель начинает разговор о событиях предстоящего дня.</w:t>
            </w:r>
          </w:p>
          <w:p w:rsidR="003C651F" w:rsidRDefault="004F2DF1" w:rsidP="00FB715E">
            <w:pPr>
              <w:pStyle w:val="a4"/>
            </w:pPr>
            <w:r>
              <w:t xml:space="preserve">Воспитатель предлагает </w:t>
            </w:r>
            <w:r w:rsidR="003C651F">
              <w:t xml:space="preserve">провести игровой эксперимент на тему </w:t>
            </w:r>
            <w:r w:rsidR="003C651F" w:rsidRPr="003C651F">
              <w:t>эксперимент</w:t>
            </w:r>
            <w:r w:rsidR="003C651F">
              <w:rPr>
                <w:b/>
              </w:rPr>
              <w:t xml:space="preserve"> </w:t>
            </w:r>
            <w:r w:rsidR="003C651F" w:rsidRPr="003C651F">
              <w:t>«Почему белый медведь</w:t>
            </w:r>
            <w:r w:rsidR="003C651F" w:rsidRPr="003C651F">
              <w:rPr>
                <w:b/>
              </w:rPr>
              <w:t xml:space="preserve"> </w:t>
            </w:r>
            <w:r w:rsidR="003C651F" w:rsidRPr="003C651F">
              <w:t>не покрывается льдом</w:t>
            </w:r>
            <w:r w:rsidR="003C651F">
              <w:t>?</w:t>
            </w:r>
            <w:r w:rsidR="003C651F" w:rsidRPr="003C651F">
              <w:t>»</w:t>
            </w:r>
            <w:r w:rsidR="00FB715E">
              <w:t>.</w:t>
            </w:r>
          </w:p>
          <w:p w:rsidR="003C651F" w:rsidRPr="003C651F" w:rsidRDefault="003C651F" w:rsidP="00FB715E">
            <w:pPr>
              <w:pStyle w:val="a4"/>
              <w:rPr>
                <w:b/>
              </w:rPr>
            </w:pPr>
            <w:r w:rsidRPr="003C651F">
              <w:rPr>
                <w:b/>
              </w:rPr>
              <w:t>Последовательность экспериментальных действий</w:t>
            </w:r>
          </w:p>
          <w:p w:rsidR="003C651F" w:rsidRDefault="003C651F" w:rsidP="00FB715E">
            <w:pPr>
              <w:pStyle w:val="a4"/>
              <w:rPr>
                <w:rFonts w:eastAsia="Calibri"/>
              </w:rPr>
            </w:pPr>
            <w:r w:rsidRPr="004F2DF1">
              <w:rPr>
                <w:rFonts w:eastAsia="Calibri"/>
              </w:rPr>
              <w:t>В ведёрко с холодной водой</w:t>
            </w:r>
            <w:r>
              <w:rPr>
                <w:rFonts w:eastAsia="Calibri"/>
              </w:rPr>
              <w:t xml:space="preserve"> опустим руку и быстро её достанем. Рассматриваем руку: она мокрая. На улице, на морозе рука покрылась бы небольшой коркой льда. Смазываем эту же руку жирным маслом, опускаем в холодную воду и быстро достаём. Рассматриваем руку: она в жирных каплях, которые скатываются на поверхность стола.</w:t>
            </w:r>
          </w:p>
          <w:p w:rsidR="00FB715E" w:rsidRPr="00FB715E" w:rsidRDefault="003C651F" w:rsidP="00FB715E">
            <w:pPr>
              <w:pStyle w:val="a4"/>
            </w:pPr>
            <w:r>
              <w:t>Почему белый медведь не покрывается льдом? Жировая оболочка меха защищает от образования льда. Капли воды «скатываются» на льдину.</w:t>
            </w:r>
          </w:p>
        </w:tc>
        <w:tc>
          <w:tcPr>
            <w:tcW w:w="4224" w:type="dxa"/>
            <w:tcBorders>
              <w:top w:val="single" w:sz="4" w:space="0" w:color="auto"/>
              <w:left w:val="single" w:sz="4" w:space="0" w:color="auto"/>
              <w:bottom w:val="single" w:sz="4" w:space="0" w:color="auto"/>
              <w:right w:val="single" w:sz="4" w:space="0" w:color="auto"/>
            </w:tcBorders>
          </w:tcPr>
          <w:p w:rsidR="004F2DF1" w:rsidRPr="00A165E5" w:rsidRDefault="004F2DF1" w:rsidP="00FB715E">
            <w:pPr>
              <w:pStyle w:val="a4"/>
            </w:pPr>
            <w:r>
              <w:lastRenderedPageBreak/>
              <w:t>-</w:t>
            </w:r>
            <w:r w:rsidR="003C651F">
              <w:t xml:space="preserve"> развитие любознательности, познавательных действий.</w:t>
            </w:r>
          </w:p>
        </w:tc>
      </w:tr>
      <w:tr w:rsidR="004F2DF1" w:rsidTr="00276ED7">
        <w:trPr>
          <w:trHeight w:val="510"/>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4F2DF1" w:rsidRPr="00FB715E" w:rsidRDefault="004F2DF1" w:rsidP="00FB715E">
            <w:pPr>
              <w:pStyle w:val="a4"/>
              <w:jc w:val="center"/>
              <w:rPr>
                <w:b/>
              </w:rPr>
            </w:pPr>
            <w:r w:rsidRPr="00FB715E">
              <w:rPr>
                <w:b/>
              </w:rPr>
              <w:lastRenderedPageBreak/>
              <w:t>Вечерний круг</w:t>
            </w:r>
          </w:p>
        </w:tc>
      </w:tr>
      <w:tr w:rsidR="004F2DF1" w:rsidTr="00276ED7">
        <w:trPr>
          <w:trHeight w:val="510"/>
        </w:trPr>
        <w:tc>
          <w:tcPr>
            <w:tcW w:w="2014" w:type="dxa"/>
            <w:tcBorders>
              <w:top w:val="single" w:sz="4" w:space="0" w:color="auto"/>
              <w:left w:val="single" w:sz="4" w:space="0" w:color="auto"/>
              <w:bottom w:val="single" w:sz="4" w:space="0" w:color="auto"/>
              <w:right w:val="single" w:sz="4" w:space="0" w:color="auto"/>
            </w:tcBorders>
          </w:tcPr>
          <w:p w:rsidR="004F2DF1" w:rsidRDefault="004F2DF1" w:rsidP="00FB715E">
            <w:pPr>
              <w:pStyle w:val="a4"/>
              <w:rPr>
                <w:b/>
              </w:rPr>
            </w:pPr>
            <w:r>
              <w:rPr>
                <w:lang w:eastAsia="zh-CN"/>
              </w:rPr>
              <w:t>16.20 - 16.40</w:t>
            </w:r>
          </w:p>
          <w:p w:rsidR="004F2DF1" w:rsidRDefault="004F2DF1" w:rsidP="00FB715E">
            <w:pPr>
              <w:pStyle w:val="a4"/>
              <w:rPr>
                <w:b/>
              </w:rPr>
            </w:pPr>
          </w:p>
        </w:tc>
        <w:tc>
          <w:tcPr>
            <w:tcW w:w="8788" w:type="dxa"/>
            <w:tcBorders>
              <w:top w:val="single" w:sz="4" w:space="0" w:color="auto"/>
              <w:left w:val="single" w:sz="4" w:space="0" w:color="auto"/>
              <w:bottom w:val="single" w:sz="4" w:space="0" w:color="auto"/>
              <w:right w:val="single" w:sz="4" w:space="0" w:color="auto"/>
            </w:tcBorders>
          </w:tcPr>
          <w:p w:rsidR="004F2DF1" w:rsidRDefault="00E73F3D" w:rsidP="00FB715E">
            <w:pPr>
              <w:pStyle w:val="a4"/>
              <w:rPr>
                <w:b/>
                <w:lang w:eastAsia="zh-CN"/>
              </w:rPr>
            </w:pPr>
            <w:r w:rsidRPr="00E73F3D">
              <w:rPr>
                <w:b/>
                <w:lang w:eastAsia="zh-CN"/>
              </w:rPr>
              <w:t>Рефлексия</w:t>
            </w:r>
          </w:p>
          <w:p w:rsidR="004F2DF1" w:rsidRDefault="004F2DF1" w:rsidP="00FB715E">
            <w:pPr>
              <w:pStyle w:val="a4"/>
              <w:rPr>
                <w:b/>
              </w:rPr>
            </w:pPr>
            <w:r>
              <w:rPr>
                <w:b/>
              </w:rPr>
              <w:t>Алгоритм педагогических действий</w:t>
            </w:r>
          </w:p>
          <w:p w:rsidR="004F2DF1" w:rsidRDefault="004F2DF1" w:rsidP="00FB715E">
            <w:pPr>
              <w:pStyle w:val="a4"/>
              <w:rPr>
                <w:b/>
                <w:shd w:val="clear" w:color="auto" w:fill="FFFFFF" w:themeFill="background1"/>
                <w:lang w:eastAsia="zh-CN"/>
              </w:rPr>
            </w:pPr>
            <w:r>
              <w:rPr>
                <w:b/>
                <w:shd w:val="clear" w:color="auto" w:fill="FFFFFF" w:themeFill="background1"/>
                <w:lang w:eastAsia="zh-CN"/>
              </w:rPr>
              <w:t>Развивающий диалог</w:t>
            </w:r>
          </w:p>
          <w:p w:rsidR="004F2DF1" w:rsidRDefault="004F2DF1" w:rsidP="00FB715E">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4F2DF1" w:rsidRDefault="004F2DF1" w:rsidP="00FB715E">
            <w:pPr>
              <w:pStyle w:val="a4"/>
              <w:rPr>
                <w:b/>
              </w:rPr>
            </w:pPr>
            <w:r>
              <w:rPr>
                <w:b/>
              </w:rPr>
              <w:t>Вопросы воспитателя:</w:t>
            </w:r>
          </w:p>
          <w:p w:rsidR="004F2DF1" w:rsidRDefault="00085D76" w:rsidP="00FB715E">
            <w:pPr>
              <w:pStyle w:val="a4"/>
              <w:rPr>
                <w:color w:val="000000"/>
              </w:rPr>
            </w:pPr>
            <w:r>
              <w:rPr>
                <w:color w:val="000000"/>
              </w:rPr>
              <w:t>- Чему радовались?</w:t>
            </w:r>
          </w:p>
          <w:p w:rsidR="004F2DF1" w:rsidRDefault="00085D76" w:rsidP="00FB715E">
            <w:pPr>
              <w:pStyle w:val="a4"/>
              <w:rPr>
                <w:color w:val="000000"/>
              </w:rPr>
            </w:pPr>
            <w:r>
              <w:rPr>
                <w:color w:val="000000"/>
              </w:rPr>
              <w:t>- Чему научились?</w:t>
            </w:r>
          </w:p>
          <w:p w:rsidR="004F2DF1" w:rsidRPr="003C651F" w:rsidRDefault="00085D76" w:rsidP="00FB715E">
            <w:pPr>
              <w:pStyle w:val="a4"/>
              <w:rPr>
                <w:color w:val="000000"/>
              </w:rPr>
            </w:pPr>
            <w:r>
              <w:rPr>
                <w:color w:val="000000"/>
              </w:rPr>
              <w:t>- В какие игры играли?</w:t>
            </w:r>
          </w:p>
          <w:p w:rsidR="004F2DF1" w:rsidRPr="00421B33" w:rsidRDefault="00085D76" w:rsidP="00FB715E">
            <w:pPr>
              <w:pStyle w:val="a4"/>
              <w:rPr>
                <w:color w:val="000000"/>
              </w:rPr>
            </w:pPr>
            <w:r>
              <w:rPr>
                <w:color w:val="000000"/>
              </w:rPr>
              <w:t>- Чем занимались во время прогулки?</w:t>
            </w:r>
            <w:r w:rsidR="004F2DF1">
              <w:rPr>
                <w:color w:val="000000"/>
              </w:rPr>
              <w:t xml:space="preserve"> </w:t>
            </w:r>
          </w:p>
          <w:p w:rsidR="004F2DF1" w:rsidRDefault="00E73F3D" w:rsidP="00FB715E">
            <w:pPr>
              <w:pStyle w:val="a4"/>
              <w:rPr>
                <w:color w:val="000000"/>
              </w:rPr>
            </w:pPr>
            <w:r>
              <w:rPr>
                <w:lang w:eastAsia="zh-CN"/>
              </w:rPr>
              <w:t>- Чем мы порадуем родителей?</w:t>
            </w:r>
          </w:p>
          <w:p w:rsidR="004F2DF1" w:rsidRDefault="004F2DF1" w:rsidP="00FB715E">
            <w:pPr>
              <w:pStyle w:val="a4"/>
              <w:rPr>
                <w:b/>
                <w:color w:val="000000"/>
              </w:rPr>
            </w:pPr>
            <w:r>
              <w:rPr>
                <w:b/>
                <w:color w:val="000000"/>
              </w:rPr>
              <w:t>Ответы детей</w:t>
            </w:r>
          </w:p>
          <w:p w:rsidR="004F2DF1" w:rsidRPr="00ED043E" w:rsidRDefault="004F2DF1" w:rsidP="00FB715E">
            <w:pPr>
              <w:pStyle w:val="a4"/>
              <w:rPr>
                <w:b/>
              </w:rPr>
            </w:pPr>
            <w:r>
              <w:rPr>
                <w:b/>
              </w:rPr>
              <w:t>Итог</w:t>
            </w:r>
            <w:r w:rsidR="00FB715E">
              <w:rPr>
                <w:b/>
              </w:rPr>
              <w:t>:</w:t>
            </w:r>
          </w:p>
          <w:p w:rsidR="004F2DF1" w:rsidRDefault="00F94A59" w:rsidP="00FB715E">
            <w:pPr>
              <w:pStyle w:val="a4"/>
              <w:rPr>
                <w:lang w:eastAsia="zh-CN"/>
              </w:rPr>
            </w:pPr>
            <w:r>
              <w:rPr>
                <w:lang w:eastAsia="zh-CN"/>
              </w:rPr>
              <w:t xml:space="preserve">- отметить </w:t>
            </w:r>
            <w:r w:rsidR="004F2DF1">
              <w:rPr>
                <w:lang w:eastAsia="zh-CN"/>
              </w:rPr>
              <w:t>(похвалить) детей, которые проявили любознательность в ходе занятий;</w:t>
            </w:r>
          </w:p>
          <w:p w:rsidR="004F2DF1" w:rsidRDefault="004F2DF1" w:rsidP="00FB715E">
            <w:pPr>
              <w:pStyle w:val="a4"/>
            </w:pPr>
            <w:r>
              <w:rPr>
                <w:lang w:eastAsia="zh-CN"/>
              </w:rPr>
              <w:t xml:space="preserve">- похвалить всех детей за </w:t>
            </w:r>
            <w:r>
              <w:t>дружелюбное отношение друг к другу.</w:t>
            </w:r>
          </w:p>
          <w:p w:rsidR="004F2DF1" w:rsidRDefault="004F2DF1" w:rsidP="00276ED7">
            <w:pPr>
              <w:pStyle w:val="a4"/>
              <w:rPr>
                <w:lang w:eastAsia="zh-CN"/>
              </w:rPr>
            </w:pPr>
            <w:r>
              <w:t>В конце дня побеседовать с каждым родителем, рассказать о том, что интересного произошло группе сегодня, отметить достижения ребенка.</w:t>
            </w:r>
          </w:p>
        </w:tc>
        <w:tc>
          <w:tcPr>
            <w:tcW w:w="4224" w:type="dxa"/>
            <w:tcBorders>
              <w:top w:val="single" w:sz="4" w:space="0" w:color="auto"/>
              <w:left w:val="single" w:sz="4" w:space="0" w:color="auto"/>
              <w:bottom w:val="single" w:sz="4" w:space="0" w:color="auto"/>
              <w:right w:val="single" w:sz="4" w:space="0" w:color="auto"/>
            </w:tcBorders>
          </w:tcPr>
          <w:p w:rsidR="004F2DF1" w:rsidRDefault="00497736" w:rsidP="00FB715E">
            <w:pPr>
              <w:pStyle w:val="a4"/>
            </w:pPr>
            <w:r w:rsidRPr="00497736">
              <w:rPr>
                <w:szCs w:val="28"/>
              </w:rPr>
              <w:t xml:space="preserve">- развитие навыков общения; </w:t>
            </w:r>
          </w:p>
          <w:p w:rsidR="004F2DF1" w:rsidRDefault="004F2DF1" w:rsidP="00FB715E">
            <w:pPr>
              <w:pStyle w:val="a4"/>
            </w:pPr>
            <w:r>
              <w:t>- развитие познавательных действий;</w:t>
            </w:r>
          </w:p>
          <w:p w:rsidR="004F2DF1" w:rsidRDefault="00E73F3D" w:rsidP="00FB715E">
            <w:pPr>
              <w:pStyle w:val="a4"/>
            </w:pPr>
            <w:r>
              <w:t xml:space="preserve">- обогащение </w:t>
            </w:r>
            <w:r w:rsidR="004F2DF1">
              <w:t>активного словаря;</w:t>
            </w:r>
          </w:p>
          <w:p w:rsidR="004F2DF1" w:rsidRDefault="004F2DF1" w:rsidP="00FB715E">
            <w:pPr>
              <w:pStyle w:val="a4"/>
            </w:pPr>
            <w:r>
              <w:t>- обеспечение единства подходов к воспитанию детей в условиях ДОУ и семьи.</w:t>
            </w:r>
          </w:p>
          <w:p w:rsidR="004F2DF1" w:rsidRDefault="004F2DF1" w:rsidP="00FB715E">
            <w:pPr>
              <w:pStyle w:val="a4"/>
              <w:rPr>
                <w:b/>
                <w:sz w:val="28"/>
                <w:szCs w:val="28"/>
              </w:rPr>
            </w:pPr>
          </w:p>
        </w:tc>
      </w:tr>
    </w:tbl>
    <w:p w:rsidR="004F2DF1" w:rsidRDefault="004F2DF1" w:rsidP="004F2DF1">
      <w:pPr>
        <w:jc w:val="center"/>
        <w:rPr>
          <w:b/>
        </w:rPr>
      </w:pPr>
    </w:p>
    <w:p w:rsidR="00FB715E" w:rsidRDefault="00FB715E" w:rsidP="004F2DF1">
      <w:pPr>
        <w:jc w:val="center"/>
        <w:rPr>
          <w:b/>
        </w:rPr>
      </w:pPr>
    </w:p>
    <w:p w:rsidR="00F740C7" w:rsidRDefault="00F740C7" w:rsidP="00FB715E">
      <w:pPr>
        <w:pStyle w:val="a4"/>
        <w:ind w:firstLine="567"/>
        <w:rPr>
          <w:b/>
        </w:rPr>
      </w:pPr>
      <w:r w:rsidRPr="00FB715E">
        <w:rPr>
          <w:b/>
        </w:rPr>
        <w:t>Примерный анализ результатов воспитания и развития детей в ходе «Утреннего» и «Вечернего» круга (для воспитателя)</w:t>
      </w:r>
    </w:p>
    <w:p w:rsidR="00FB715E" w:rsidRPr="00FB715E" w:rsidRDefault="00FB715E" w:rsidP="00FB715E">
      <w:pPr>
        <w:pStyle w:val="a4"/>
        <w:ind w:firstLine="567"/>
        <w:rPr>
          <w:rFonts w:ascii="Calibri" w:eastAsia="Calibri" w:hAnsi="Calibri"/>
          <w:b/>
        </w:rPr>
      </w:pPr>
    </w:p>
    <w:p w:rsidR="00F740C7" w:rsidRDefault="00F740C7" w:rsidP="00FB715E">
      <w:pPr>
        <w:pStyle w:val="a4"/>
        <w:ind w:firstLine="567"/>
        <w:rPr>
          <w:rFonts w:eastAsia="Calibri"/>
        </w:rPr>
      </w:pPr>
      <w:r w:rsidRPr="00FB715E">
        <w:rPr>
          <w:rFonts w:eastAsia="Calibri"/>
          <w:b/>
        </w:rPr>
        <w:t xml:space="preserve">В </w:t>
      </w:r>
      <w:r w:rsidR="00C12D10" w:rsidRPr="00FB715E">
        <w:rPr>
          <w:rFonts w:eastAsia="Calibri"/>
          <w:b/>
        </w:rPr>
        <w:t>марте</w:t>
      </w:r>
      <w:r w:rsidR="00C12D10">
        <w:rPr>
          <w:rFonts w:eastAsia="Calibri"/>
        </w:rPr>
        <w:t xml:space="preserve"> были созданы условия для </w:t>
      </w:r>
      <w:r w:rsidR="003C651F">
        <w:rPr>
          <w:rFonts w:eastAsia="Calibri"/>
        </w:rPr>
        <w:t xml:space="preserve">содержательного проведения «Утреннего» и «Вечернего» круга. </w:t>
      </w:r>
      <w:r w:rsidR="00C12D10">
        <w:rPr>
          <w:rFonts w:eastAsia="Calibri"/>
        </w:rPr>
        <w:t xml:space="preserve">Дети </w:t>
      </w:r>
      <w:r w:rsidR="003C651F">
        <w:rPr>
          <w:rFonts w:eastAsia="Calibri"/>
        </w:rPr>
        <w:t xml:space="preserve">были </w:t>
      </w:r>
      <w:r w:rsidR="00C12D10">
        <w:rPr>
          <w:rFonts w:eastAsia="Calibri"/>
        </w:rPr>
        <w:t xml:space="preserve">доброжелательны в игровом общении со сверстниками, </w:t>
      </w:r>
      <w:r w:rsidR="003C651F">
        <w:rPr>
          <w:rFonts w:eastAsia="Calibri"/>
        </w:rPr>
        <w:t>проявляли</w:t>
      </w:r>
      <w:r w:rsidR="00C12D10">
        <w:rPr>
          <w:rFonts w:eastAsia="Calibri"/>
        </w:rPr>
        <w:t xml:space="preserve"> инициа</w:t>
      </w:r>
      <w:r>
        <w:rPr>
          <w:rFonts w:eastAsia="Calibri"/>
        </w:rPr>
        <w:t>тиву, интерес к общему замыслу.</w:t>
      </w:r>
    </w:p>
    <w:p w:rsidR="001B7908" w:rsidRDefault="001B7908" w:rsidP="00FB715E">
      <w:pPr>
        <w:pStyle w:val="a4"/>
        <w:ind w:firstLine="567"/>
        <w:rPr>
          <w:rFonts w:eastAsia="Calibri"/>
        </w:rPr>
      </w:pPr>
      <w:r>
        <w:rPr>
          <w:rFonts w:eastAsia="Calibri"/>
        </w:rPr>
        <w:t xml:space="preserve"> Игровые задания</w:t>
      </w:r>
      <w:r w:rsidR="00C12D10">
        <w:rPr>
          <w:rFonts w:eastAsia="Calibri"/>
        </w:rPr>
        <w:t xml:space="preserve"> способствовали получению новых знаний, их обобщению и закреплению, расширению</w:t>
      </w:r>
      <w:r w:rsidR="00FB715E">
        <w:rPr>
          <w:rFonts w:eastAsia="Calibri"/>
        </w:rPr>
        <w:t xml:space="preserve"> имеющиеся у детей представлений</w:t>
      </w:r>
      <w:r w:rsidR="00C12D10">
        <w:rPr>
          <w:rFonts w:eastAsia="Calibri"/>
        </w:rPr>
        <w:t xml:space="preserve"> о предметах и явлениях природы, развитию памяти, внимания, наблюдательности.</w:t>
      </w:r>
      <w:r>
        <w:rPr>
          <w:rFonts w:eastAsia="Calibri"/>
        </w:rPr>
        <w:t xml:space="preserve"> </w:t>
      </w:r>
    </w:p>
    <w:p w:rsidR="00C12D10" w:rsidRPr="00FB715E" w:rsidRDefault="00C12D10" w:rsidP="00FB715E">
      <w:pPr>
        <w:pStyle w:val="a4"/>
        <w:ind w:firstLine="567"/>
        <w:rPr>
          <w:rFonts w:eastAsia="Calibri"/>
          <w:b/>
        </w:rPr>
      </w:pPr>
      <w:r>
        <w:rPr>
          <w:rFonts w:eastAsia="Calibri"/>
        </w:rPr>
        <w:t xml:space="preserve"> </w:t>
      </w:r>
      <w:r w:rsidRPr="00FB715E">
        <w:rPr>
          <w:rFonts w:eastAsia="Calibri"/>
          <w:b/>
        </w:rPr>
        <w:t>Целевые ориентиры являются показателем детского развития.</w:t>
      </w:r>
    </w:p>
    <w:p w:rsidR="00FB715E" w:rsidRDefault="00FB715E">
      <w:pPr>
        <w:rPr>
          <w:bCs/>
        </w:rPr>
      </w:pPr>
      <w:r>
        <w:rPr>
          <w:bCs/>
        </w:rPr>
        <w:br w:type="page"/>
      </w:r>
    </w:p>
    <w:p w:rsidR="002928F6" w:rsidRDefault="002928F6" w:rsidP="00276ED7">
      <w:pPr>
        <w:pStyle w:val="a4"/>
        <w:ind w:left="142" w:right="-456" w:firstLine="567"/>
        <w:jc w:val="center"/>
        <w:rPr>
          <w:rFonts w:eastAsia="Calibri"/>
          <w:b/>
        </w:rPr>
      </w:pPr>
      <w:r>
        <w:rPr>
          <w:rFonts w:eastAsia="Calibri"/>
          <w:b/>
        </w:rPr>
        <w:lastRenderedPageBreak/>
        <w:t xml:space="preserve">2.8 </w:t>
      </w:r>
      <w:r w:rsidRPr="008950C6">
        <w:rPr>
          <w:rFonts w:eastAsia="Calibri"/>
          <w:b/>
        </w:rPr>
        <w:t>Ежедневное тематическое планирование и алгоритм педагогических действий воспитателя при проведении утреннего и вечернего круга</w:t>
      </w:r>
    </w:p>
    <w:p w:rsidR="00FB715E" w:rsidRDefault="00FB715E" w:rsidP="00276ED7">
      <w:pPr>
        <w:pStyle w:val="a4"/>
        <w:ind w:left="142" w:right="-456" w:firstLine="567"/>
        <w:jc w:val="center"/>
        <w:rPr>
          <w:b/>
        </w:rPr>
      </w:pPr>
    </w:p>
    <w:p w:rsidR="00D12060" w:rsidRPr="00FB715E" w:rsidRDefault="00D12060" w:rsidP="00276ED7">
      <w:pPr>
        <w:pStyle w:val="a4"/>
        <w:ind w:left="142" w:right="-456" w:firstLine="567"/>
        <w:jc w:val="center"/>
        <w:rPr>
          <w:b/>
        </w:rPr>
      </w:pPr>
      <w:r w:rsidRPr="00FB715E">
        <w:rPr>
          <w:b/>
        </w:rPr>
        <w:t>Апрель</w:t>
      </w:r>
    </w:p>
    <w:p w:rsidR="00D12060" w:rsidRPr="00FB715E" w:rsidRDefault="00D12060" w:rsidP="00276ED7">
      <w:pPr>
        <w:pStyle w:val="a4"/>
        <w:ind w:left="142" w:right="-456" w:firstLine="567"/>
        <w:jc w:val="center"/>
        <w:rPr>
          <w:b/>
        </w:rPr>
      </w:pPr>
      <w:r w:rsidRPr="00FB715E">
        <w:rPr>
          <w:b/>
        </w:rPr>
        <w:t>1 неделя</w:t>
      </w:r>
    </w:p>
    <w:p w:rsidR="00D12060" w:rsidRPr="00FB715E" w:rsidRDefault="00D12060" w:rsidP="00276ED7">
      <w:pPr>
        <w:pStyle w:val="a4"/>
        <w:ind w:left="142" w:right="-456" w:firstLine="567"/>
        <w:jc w:val="center"/>
        <w:rPr>
          <w:b/>
        </w:rPr>
      </w:pPr>
    </w:p>
    <w:p w:rsidR="00D12060" w:rsidRDefault="00D12060" w:rsidP="00276ED7">
      <w:pPr>
        <w:pStyle w:val="a4"/>
        <w:ind w:left="142" w:right="-456" w:firstLine="567"/>
        <w:jc w:val="center"/>
      </w:pPr>
      <w:r w:rsidRPr="00FB715E">
        <w:rPr>
          <w:b/>
        </w:rPr>
        <w:t>Пояснение</w:t>
      </w:r>
      <w:r>
        <w:t xml:space="preserve"> (для воспитателя)</w:t>
      </w:r>
    </w:p>
    <w:p w:rsidR="00D12060" w:rsidRPr="00BD5B27" w:rsidRDefault="00D12060" w:rsidP="00276ED7">
      <w:pPr>
        <w:pStyle w:val="a4"/>
        <w:ind w:left="142" w:right="-456" w:firstLine="567"/>
        <w:rPr>
          <w:rFonts w:eastAsia="Calibri"/>
        </w:rPr>
      </w:pPr>
      <w:r>
        <w:t xml:space="preserve">Первая неделя апреля </w:t>
      </w:r>
      <w:r w:rsidRPr="00FB715E">
        <w:rPr>
          <w:b/>
        </w:rPr>
        <w:t>нацелена</w:t>
      </w:r>
      <w:r>
        <w:t xml:space="preserve"> на реализацию событий по теме недели «Весна».</w:t>
      </w:r>
    </w:p>
    <w:p w:rsidR="00D12060" w:rsidRPr="00BD5B27" w:rsidRDefault="00D12060" w:rsidP="00276ED7">
      <w:pPr>
        <w:pStyle w:val="a4"/>
        <w:ind w:left="142" w:right="-456" w:firstLine="567"/>
      </w:pPr>
      <w:r>
        <w:t xml:space="preserve">Педагог (воспитатель) ставит и решает </w:t>
      </w:r>
      <w:r w:rsidRPr="00FB715E">
        <w:rPr>
          <w:b/>
        </w:rPr>
        <w:t>задачу</w:t>
      </w:r>
      <w:r>
        <w:t xml:space="preserve"> по развитию творческой инициативы детей в процессе совместной деятельности по заявленной теме.</w:t>
      </w:r>
    </w:p>
    <w:p w:rsidR="00D12060" w:rsidRDefault="00D12060" w:rsidP="00276ED7">
      <w:pPr>
        <w:pStyle w:val="a4"/>
        <w:ind w:left="142" w:right="-456" w:firstLine="567"/>
      </w:pPr>
      <w:r w:rsidRPr="00FB715E">
        <w:rPr>
          <w:b/>
        </w:rPr>
        <w:t>Темы</w:t>
      </w:r>
      <w:r>
        <w:t xml:space="preserve"> каждого дня отражают содержание одного из событий дня, которые соответствуют «Ежедневному планированию» по подготовительной группе.</w:t>
      </w:r>
    </w:p>
    <w:p w:rsidR="00D12060" w:rsidRDefault="00D12060" w:rsidP="00276ED7">
      <w:pPr>
        <w:pStyle w:val="a4"/>
        <w:ind w:left="142" w:right="-456" w:firstLine="567"/>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FB715E">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D12060" w:rsidRDefault="00A6015E" w:rsidP="00276ED7">
      <w:pPr>
        <w:pStyle w:val="a4"/>
        <w:ind w:left="142" w:right="-456" w:firstLine="567"/>
        <w:rPr>
          <w:b/>
        </w:rPr>
      </w:pPr>
      <w:r w:rsidRPr="00FB715E">
        <w:rPr>
          <w:b/>
        </w:rPr>
        <w:t>Время проведения является примерным и может быть откорректировано с учетом</w:t>
      </w:r>
      <w:r w:rsidR="00D12060" w:rsidRPr="00FB715E">
        <w:rPr>
          <w:b/>
        </w:rPr>
        <w:t xml:space="preserve"> конкретных условий проведения режимных моментов в группе.</w:t>
      </w:r>
    </w:p>
    <w:p w:rsidR="00CF2078" w:rsidRPr="00FB715E" w:rsidRDefault="00CF2078" w:rsidP="00FB715E">
      <w:pPr>
        <w:pStyle w:val="a4"/>
        <w:ind w:firstLine="567"/>
        <w:rPr>
          <w:b/>
        </w:rPr>
      </w:pPr>
    </w:p>
    <w:tbl>
      <w:tblPr>
        <w:tblStyle w:val="110"/>
        <w:tblW w:w="14884" w:type="dxa"/>
        <w:tblInd w:w="250" w:type="dxa"/>
        <w:tblLook w:val="04A0" w:firstRow="1" w:lastRow="0" w:firstColumn="1" w:lastColumn="0" w:noHBand="0" w:noVBand="1"/>
      </w:tblPr>
      <w:tblGrid>
        <w:gridCol w:w="2268"/>
        <w:gridCol w:w="8647"/>
        <w:gridCol w:w="3969"/>
      </w:tblGrid>
      <w:tr w:rsidR="00CF2078" w:rsidRPr="00F74C5A" w:rsidTr="00276ED7">
        <w:trPr>
          <w:trHeight w:val="697"/>
        </w:trPr>
        <w:tc>
          <w:tcPr>
            <w:tcW w:w="2268" w:type="dxa"/>
            <w:vAlign w:val="center"/>
          </w:tcPr>
          <w:p w:rsidR="00CF2078" w:rsidRPr="00F74C5A" w:rsidRDefault="00CF2078" w:rsidP="006C0872">
            <w:pPr>
              <w:pStyle w:val="a4"/>
              <w:ind w:firstLine="284"/>
              <w:jc w:val="center"/>
              <w:rPr>
                <w:b/>
                <w:color w:val="1079D4"/>
                <w:lang w:eastAsia="ru-RU"/>
              </w:rPr>
            </w:pPr>
            <w:r w:rsidRPr="00F74C5A">
              <w:rPr>
                <w:b/>
                <w:lang w:eastAsia="ru-RU"/>
              </w:rPr>
              <w:t>День недели</w:t>
            </w:r>
          </w:p>
        </w:tc>
        <w:tc>
          <w:tcPr>
            <w:tcW w:w="8647" w:type="dxa"/>
            <w:vAlign w:val="center"/>
          </w:tcPr>
          <w:p w:rsidR="00CF2078" w:rsidRPr="00F74C5A" w:rsidRDefault="00CF2078" w:rsidP="006C0872">
            <w:pPr>
              <w:pStyle w:val="a4"/>
              <w:ind w:firstLine="284"/>
              <w:jc w:val="center"/>
              <w:rPr>
                <w:b/>
                <w:color w:val="1079D4"/>
                <w:lang w:eastAsia="ru-RU"/>
              </w:rPr>
            </w:pPr>
            <w:r w:rsidRPr="00F74C5A">
              <w:rPr>
                <w:b/>
                <w:lang w:eastAsia="ru-RU"/>
              </w:rPr>
              <w:t>Содержание</w:t>
            </w:r>
          </w:p>
        </w:tc>
        <w:tc>
          <w:tcPr>
            <w:tcW w:w="3969" w:type="dxa"/>
            <w:vAlign w:val="center"/>
          </w:tcPr>
          <w:p w:rsidR="00CF2078" w:rsidRPr="00F74C5A" w:rsidRDefault="00CF2078" w:rsidP="006C0872">
            <w:pPr>
              <w:pStyle w:val="a4"/>
              <w:ind w:firstLine="284"/>
              <w:jc w:val="center"/>
              <w:rPr>
                <w:b/>
              </w:rPr>
            </w:pPr>
            <w:r w:rsidRPr="00F74C5A">
              <w:rPr>
                <w:b/>
              </w:rPr>
              <w:t>Ожидаемый образовательный результат</w:t>
            </w:r>
          </w:p>
        </w:tc>
      </w:tr>
      <w:tr w:rsidR="00CF2078" w:rsidRPr="00F74C5A" w:rsidTr="00276ED7">
        <w:trPr>
          <w:trHeight w:val="510"/>
        </w:trPr>
        <w:tc>
          <w:tcPr>
            <w:tcW w:w="14884" w:type="dxa"/>
            <w:gridSpan w:val="3"/>
            <w:vAlign w:val="center"/>
          </w:tcPr>
          <w:p w:rsidR="00CF2078" w:rsidRPr="00F74C5A" w:rsidRDefault="00CF2078" w:rsidP="006C0872">
            <w:pPr>
              <w:pStyle w:val="a4"/>
              <w:ind w:firstLine="284"/>
              <w:jc w:val="center"/>
              <w:rPr>
                <w:b/>
              </w:rPr>
            </w:pPr>
            <w:r w:rsidRPr="00F74C5A">
              <w:rPr>
                <w:b/>
              </w:rPr>
              <w:t>Утренний круг</w:t>
            </w:r>
          </w:p>
        </w:tc>
      </w:tr>
      <w:tr w:rsidR="00CF2078" w:rsidTr="00276ED7">
        <w:trPr>
          <w:trHeight w:val="510"/>
        </w:trPr>
        <w:tc>
          <w:tcPr>
            <w:tcW w:w="2268" w:type="dxa"/>
          </w:tcPr>
          <w:p w:rsidR="00CF2078" w:rsidRPr="00F74C5A" w:rsidRDefault="00CF2078" w:rsidP="006C0872">
            <w:pPr>
              <w:pStyle w:val="a4"/>
              <w:ind w:firstLine="284"/>
              <w:rPr>
                <w:b/>
              </w:rPr>
            </w:pPr>
            <w:r w:rsidRPr="00F74C5A">
              <w:rPr>
                <w:b/>
              </w:rPr>
              <w:t>Понедельник</w:t>
            </w:r>
          </w:p>
          <w:p w:rsidR="00CF2078" w:rsidRDefault="00CF2078" w:rsidP="006C0872">
            <w:pPr>
              <w:pStyle w:val="a4"/>
              <w:ind w:firstLine="284"/>
            </w:pPr>
            <w:r w:rsidRPr="00E17000">
              <w:rPr>
                <w:rFonts w:eastAsia="Times New Roman"/>
                <w:lang w:eastAsia="zh-CN"/>
              </w:rPr>
              <w:t>8.40 - 9.00</w:t>
            </w:r>
          </w:p>
        </w:tc>
        <w:tc>
          <w:tcPr>
            <w:tcW w:w="8647" w:type="dxa"/>
          </w:tcPr>
          <w:p w:rsidR="00CF2078" w:rsidRDefault="00CF2078" w:rsidP="006C0872">
            <w:pPr>
              <w:pStyle w:val="a4"/>
            </w:pPr>
            <w:r>
              <w:rPr>
                <w:b/>
              </w:rPr>
              <w:t>Подготовка воспитателя</w:t>
            </w:r>
            <w:r>
              <w:t xml:space="preserve"> к проведению «Утреннего круга».</w:t>
            </w:r>
          </w:p>
          <w:p w:rsidR="00CF2078" w:rsidRDefault="00CF2078" w:rsidP="006C0872">
            <w:pPr>
              <w:pStyle w:val="a4"/>
            </w:pPr>
            <w:r>
              <w:rPr>
                <w:i/>
              </w:rPr>
              <w:t>Место проведения</w:t>
            </w:r>
            <w:r>
              <w:t>: Центр или уголок игры.</w:t>
            </w:r>
          </w:p>
          <w:p w:rsidR="00CF2078" w:rsidRDefault="00CF2078" w:rsidP="006C0872">
            <w:pPr>
              <w:pStyle w:val="a4"/>
              <w:rPr>
                <w:shd w:val="clear" w:color="auto" w:fill="FFFFFF" w:themeFill="background1"/>
              </w:rPr>
            </w:pPr>
            <w:r w:rsidRPr="00085D76">
              <w:rPr>
                <w:b/>
              </w:rPr>
              <w:t xml:space="preserve">Материалы и оборудование: </w:t>
            </w:r>
            <w:r>
              <w:t>загадки.</w:t>
            </w:r>
          </w:p>
          <w:p w:rsidR="00CF2078" w:rsidRDefault="00CF2078" w:rsidP="006C0872">
            <w:pPr>
              <w:pStyle w:val="a4"/>
              <w:rPr>
                <w:b/>
              </w:rPr>
            </w:pPr>
            <w:r>
              <w:rPr>
                <w:b/>
              </w:rPr>
              <w:t>Тема утреннего круга - «1 апреля - день смеха».</w:t>
            </w:r>
          </w:p>
          <w:p w:rsidR="00CF2078" w:rsidRDefault="00CF2078" w:rsidP="006C0872">
            <w:pPr>
              <w:pStyle w:val="a4"/>
              <w:rPr>
                <w:b/>
              </w:rPr>
            </w:pPr>
            <w:r>
              <w:rPr>
                <w:b/>
              </w:rPr>
              <w:t>Алгоритм педагогических действий</w:t>
            </w:r>
          </w:p>
          <w:p w:rsidR="00CF2078" w:rsidRDefault="00CF2078" w:rsidP="006C0872">
            <w:pPr>
              <w:pStyle w:val="a4"/>
              <w:rPr>
                <w:shd w:val="clear" w:color="auto" w:fill="FFFFFF" w:themeFill="background1"/>
              </w:rPr>
            </w:pPr>
            <w:r>
              <w:rPr>
                <w:bCs/>
              </w:rPr>
              <w:t>Дети удобно располагаются в игровом уголке.</w:t>
            </w:r>
            <w:r>
              <w:rPr>
                <w:shd w:val="clear" w:color="auto" w:fill="FFFFFF" w:themeFill="background1"/>
              </w:rPr>
              <w:t xml:space="preserve"> Воспитатель сообщает детям о событиях дня и напоминает, что сегодня «День смеха».</w:t>
            </w:r>
          </w:p>
          <w:p w:rsidR="00CF2078" w:rsidRDefault="00CF2078" w:rsidP="006C0872">
            <w:pPr>
              <w:pStyle w:val="a4"/>
              <w:rPr>
                <w:shd w:val="clear" w:color="auto" w:fill="FFFFFF" w:themeFill="background1"/>
              </w:rPr>
            </w:pPr>
            <w:r>
              <w:rPr>
                <w:shd w:val="clear" w:color="auto" w:fill="FFFFFF" w:themeFill="background1"/>
              </w:rPr>
              <w:t>Педагог предлагает детям поиграть в загадки-обманки.</w:t>
            </w:r>
          </w:p>
          <w:p w:rsidR="00CF2078" w:rsidRDefault="00CF2078" w:rsidP="006C0872">
            <w:pPr>
              <w:pStyle w:val="a4"/>
              <w:rPr>
                <w:b/>
                <w:shd w:val="clear" w:color="auto" w:fill="FFFFFF" w:themeFill="background1"/>
              </w:rPr>
            </w:pPr>
            <w:r>
              <w:rPr>
                <w:b/>
                <w:shd w:val="clear" w:color="auto" w:fill="FFFFFF" w:themeFill="background1"/>
              </w:rPr>
              <w:t>Загадки - обманки</w:t>
            </w:r>
          </w:p>
          <w:p w:rsidR="00CF2078" w:rsidRDefault="00CF2078" w:rsidP="006C0872">
            <w:pPr>
              <w:pStyle w:val="a4"/>
              <w:rPr>
                <w:rFonts w:ascii="Arial" w:hAnsi="Arial" w:cs="Arial"/>
                <w:sz w:val="23"/>
                <w:szCs w:val="23"/>
              </w:rPr>
            </w:pPr>
            <w:r w:rsidRPr="00B37BD5">
              <w:rPr>
                <w:shd w:val="clear" w:color="auto" w:fill="FFFFFF"/>
              </w:rPr>
              <w:t>Я лаю и кусаю,</w:t>
            </w:r>
            <w:r w:rsidRPr="00B37BD5">
              <w:br/>
            </w:r>
            <w:r w:rsidRPr="00B37BD5">
              <w:rPr>
                <w:shd w:val="clear" w:color="auto" w:fill="FFFFFF"/>
              </w:rPr>
              <w:lastRenderedPageBreak/>
              <w:t>И дом ваш охраняю.</w:t>
            </w:r>
            <w:r w:rsidRPr="00B37BD5">
              <w:br/>
            </w:r>
            <w:r w:rsidRPr="00B37BD5">
              <w:rPr>
                <w:shd w:val="clear" w:color="auto" w:fill="FFFFFF"/>
              </w:rPr>
              <w:t>Вперёд смотрю</w:t>
            </w:r>
            <w:r w:rsidRPr="00B37BD5">
              <w:br/>
            </w:r>
            <w:r>
              <w:rPr>
                <w:shd w:val="clear" w:color="auto" w:fill="FFFFFF"/>
              </w:rPr>
              <w:t>В</w:t>
            </w:r>
            <w:r w:rsidRPr="00B37BD5">
              <w:rPr>
                <w:shd w:val="clear" w:color="auto" w:fill="FFFFFF"/>
              </w:rPr>
              <w:t>о все глаза,</w:t>
            </w:r>
            <w:r w:rsidRPr="00B37BD5">
              <w:br/>
            </w:r>
            <w:r w:rsidRPr="00B37BD5">
              <w:rPr>
                <w:shd w:val="clear" w:color="auto" w:fill="FFFFFF"/>
              </w:rPr>
              <w:t>А как зовут меня</w:t>
            </w:r>
            <w:proofErr w:type="gramStart"/>
            <w:r w:rsidRPr="00B37BD5">
              <w:rPr>
                <w:shd w:val="clear" w:color="auto" w:fill="FFFFFF"/>
              </w:rPr>
              <w:t>?...</w:t>
            </w:r>
            <w:proofErr w:type="gramEnd"/>
            <w:r w:rsidRPr="00582196">
              <w:rPr>
                <w:i/>
                <w:shd w:val="clear" w:color="auto" w:fill="FFFFFF"/>
              </w:rPr>
              <w:t>Коза.</w:t>
            </w:r>
            <w:r w:rsidRPr="00B37BD5">
              <w:br/>
            </w:r>
            <w:r w:rsidRPr="00B37BD5">
              <w:rPr>
                <w:b/>
              </w:rPr>
              <w:t>Ответ детей</w:t>
            </w:r>
            <w:proofErr w:type="gramStart"/>
            <w:r w:rsidRPr="00B37BD5">
              <w:br/>
            </w:r>
            <w:r w:rsidRPr="00B37BD5">
              <w:rPr>
                <w:shd w:val="clear" w:color="auto" w:fill="FFFFFF"/>
              </w:rPr>
              <w:t>Э</w:t>
            </w:r>
            <w:proofErr w:type="gramEnd"/>
            <w:r w:rsidRPr="00B37BD5">
              <w:rPr>
                <w:shd w:val="clear" w:color="auto" w:fill="FFFFFF"/>
              </w:rPr>
              <w:t>то собака.</w:t>
            </w:r>
            <w:r w:rsidRPr="00B37BD5">
              <w:br/>
            </w:r>
          </w:p>
          <w:p w:rsidR="00CF2078" w:rsidRDefault="00CF2078" w:rsidP="006C0872">
            <w:pPr>
              <w:pStyle w:val="a4"/>
              <w:rPr>
                <w:shd w:val="clear" w:color="auto" w:fill="FFFFFF"/>
              </w:rPr>
            </w:pPr>
            <w:r w:rsidRPr="00B37BD5">
              <w:rPr>
                <w:shd w:val="clear" w:color="auto" w:fill="FFFFFF"/>
              </w:rPr>
              <w:t>С мамой-курочкой хожу</w:t>
            </w:r>
            <w:proofErr w:type="gramStart"/>
            <w:r w:rsidRPr="00B37BD5">
              <w:br/>
            </w:r>
            <w:r w:rsidRPr="00B37BD5">
              <w:rPr>
                <w:shd w:val="clear" w:color="auto" w:fill="FFFFFF"/>
              </w:rPr>
              <w:t>И</w:t>
            </w:r>
            <w:proofErr w:type="gramEnd"/>
            <w:r w:rsidRPr="00B37BD5">
              <w:rPr>
                <w:shd w:val="clear" w:color="auto" w:fill="FFFFFF"/>
              </w:rPr>
              <w:t xml:space="preserve"> с утятами дружу.</w:t>
            </w:r>
            <w:r w:rsidRPr="00B37BD5">
              <w:br/>
            </w:r>
            <w:r w:rsidRPr="00B37BD5">
              <w:rPr>
                <w:shd w:val="clear" w:color="auto" w:fill="FFFFFF"/>
              </w:rPr>
              <w:t>Я ещё совсем малыш.</w:t>
            </w:r>
            <w:r w:rsidRPr="00B37BD5">
              <w:br/>
            </w:r>
            <w:r>
              <w:rPr>
                <w:shd w:val="clear" w:color="auto" w:fill="FFFFFF"/>
              </w:rPr>
              <w:t xml:space="preserve">А зовусь я просто: </w:t>
            </w:r>
            <w:r w:rsidRPr="00582196">
              <w:rPr>
                <w:i/>
                <w:shd w:val="clear" w:color="auto" w:fill="FFFFFF"/>
              </w:rPr>
              <w:t>мышь.</w:t>
            </w:r>
          </w:p>
          <w:p w:rsidR="00CF2078" w:rsidRPr="00582196" w:rsidRDefault="00CF2078" w:rsidP="006C0872">
            <w:pPr>
              <w:pStyle w:val="a4"/>
              <w:rPr>
                <w:shd w:val="clear" w:color="auto" w:fill="FFFFFF"/>
              </w:rPr>
            </w:pPr>
            <w:r w:rsidRPr="00B37BD5">
              <w:rPr>
                <w:b/>
              </w:rPr>
              <w:t>Ответ детей</w:t>
            </w:r>
            <w:proofErr w:type="gramStart"/>
            <w:r w:rsidRPr="00B37BD5">
              <w:br/>
            </w:r>
            <w:r>
              <w:rPr>
                <w:shd w:val="clear" w:color="auto" w:fill="FFFFFF"/>
              </w:rPr>
              <w:t>Э</w:t>
            </w:r>
            <w:proofErr w:type="gramEnd"/>
            <w:r>
              <w:rPr>
                <w:shd w:val="clear" w:color="auto" w:fill="FFFFFF"/>
              </w:rPr>
              <w:t>то цыплёнок.</w:t>
            </w:r>
            <w:r w:rsidRPr="00B37BD5">
              <w:br/>
            </w:r>
            <w:r>
              <w:rPr>
                <w:rFonts w:ascii="Arial" w:hAnsi="Arial" w:cs="Arial"/>
                <w:sz w:val="23"/>
                <w:szCs w:val="23"/>
              </w:rPr>
              <w:br/>
            </w:r>
            <w:r w:rsidRPr="00B37BD5">
              <w:rPr>
                <w:shd w:val="clear" w:color="auto" w:fill="FFFFFF"/>
              </w:rPr>
              <w:t>Я летаю над полями</w:t>
            </w:r>
            <w:proofErr w:type="gramStart"/>
            <w:r w:rsidRPr="00B37BD5">
              <w:br/>
            </w:r>
            <w:r w:rsidRPr="00B37BD5">
              <w:rPr>
                <w:shd w:val="clear" w:color="auto" w:fill="FFFFFF"/>
              </w:rPr>
              <w:t>И</w:t>
            </w:r>
            <w:proofErr w:type="gramEnd"/>
            <w:r w:rsidRPr="00B37BD5">
              <w:rPr>
                <w:shd w:val="clear" w:color="auto" w:fill="FFFFFF"/>
              </w:rPr>
              <w:t xml:space="preserve"> порхаю над цветами.</w:t>
            </w:r>
            <w:r w:rsidRPr="00B37BD5">
              <w:br/>
            </w:r>
            <w:r w:rsidRPr="00B37BD5">
              <w:rPr>
                <w:shd w:val="clear" w:color="auto" w:fill="FFFFFF"/>
              </w:rPr>
              <w:t>Хочешь? Залечу в окошко</w:t>
            </w:r>
            <w:r>
              <w:rPr>
                <w:rFonts w:ascii="Arial" w:hAnsi="Arial" w:cs="Arial"/>
                <w:sz w:val="23"/>
                <w:szCs w:val="23"/>
                <w:shd w:val="clear" w:color="auto" w:fill="FFFFFF"/>
              </w:rPr>
              <w:t>.</w:t>
            </w:r>
            <w:r>
              <w:rPr>
                <w:rFonts w:ascii="Arial" w:hAnsi="Arial" w:cs="Arial"/>
                <w:sz w:val="23"/>
                <w:szCs w:val="23"/>
              </w:rPr>
              <w:br/>
            </w:r>
            <w:r w:rsidRPr="00582196">
              <w:rPr>
                <w:shd w:val="clear" w:color="auto" w:fill="FFFFFF"/>
              </w:rPr>
              <w:t>Кто же это? Это</w:t>
            </w:r>
            <w:r w:rsidRPr="00582196">
              <w:rPr>
                <w:i/>
                <w:shd w:val="clear" w:color="auto" w:fill="FFFFFF"/>
              </w:rPr>
              <w:t xml:space="preserve"> кошка.</w:t>
            </w:r>
          </w:p>
          <w:p w:rsidR="00CF2078" w:rsidRDefault="00CF2078" w:rsidP="006C0872">
            <w:pPr>
              <w:pStyle w:val="a4"/>
              <w:rPr>
                <w:shd w:val="clear" w:color="auto" w:fill="FFFFFF"/>
              </w:rPr>
            </w:pPr>
            <w:r w:rsidRPr="00B37BD5">
              <w:rPr>
                <w:b/>
              </w:rPr>
              <w:t>Ответ детей</w:t>
            </w:r>
            <w:proofErr w:type="gramStart"/>
            <w:r w:rsidRPr="00B37BD5">
              <w:br/>
            </w:r>
            <w:r>
              <w:rPr>
                <w:shd w:val="clear" w:color="auto" w:fill="FFFFFF"/>
              </w:rPr>
              <w:t>Э</w:t>
            </w:r>
            <w:proofErr w:type="gramEnd"/>
            <w:r>
              <w:rPr>
                <w:shd w:val="clear" w:color="auto" w:fill="FFFFFF"/>
              </w:rPr>
              <w:t>то бабочка.</w:t>
            </w:r>
          </w:p>
          <w:p w:rsidR="00CF2078" w:rsidRDefault="00CF2078" w:rsidP="006C0872">
            <w:pPr>
              <w:pStyle w:val="a4"/>
            </w:pPr>
            <w:r w:rsidRPr="00B37BD5">
              <w:br/>
            </w:r>
            <w:r>
              <w:t>Зимой в берлоге видит сон</w:t>
            </w:r>
          </w:p>
          <w:p w:rsidR="00CF2078" w:rsidRDefault="00CF2078" w:rsidP="006C0872">
            <w:pPr>
              <w:pStyle w:val="a4"/>
            </w:pPr>
            <w:r>
              <w:t xml:space="preserve">Лохматый, косолапый… </w:t>
            </w:r>
            <w:r w:rsidRPr="00582196">
              <w:rPr>
                <w:i/>
              </w:rPr>
              <w:t>слон</w:t>
            </w:r>
            <w:r>
              <w:t>!</w:t>
            </w:r>
          </w:p>
          <w:p w:rsidR="00CF2078" w:rsidRDefault="00CF2078" w:rsidP="006C0872">
            <w:pPr>
              <w:pStyle w:val="a4"/>
            </w:pPr>
            <w:r>
              <w:rPr>
                <w:b/>
              </w:rPr>
              <w:t>Ответ детей</w:t>
            </w:r>
            <w:r>
              <w:t>: медведь.</w:t>
            </w:r>
          </w:p>
          <w:p w:rsidR="00CF2078" w:rsidRDefault="00CF2078" w:rsidP="006C0872">
            <w:pPr>
              <w:pStyle w:val="a4"/>
            </w:pPr>
            <w:r>
              <w:rPr>
                <w:rFonts w:ascii="Arial" w:hAnsi="Arial" w:cs="Arial"/>
                <w:sz w:val="23"/>
                <w:szCs w:val="23"/>
              </w:rPr>
              <w:br/>
            </w:r>
            <w:r>
              <w:t>С пальмы - вниз, на пальму снова</w:t>
            </w:r>
          </w:p>
          <w:p w:rsidR="00CF2078" w:rsidRDefault="00CF2078" w:rsidP="006C0872">
            <w:pPr>
              <w:pStyle w:val="a4"/>
            </w:pPr>
            <w:r>
              <w:t>Ловко прыгает…</w:t>
            </w:r>
            <w:r w:rsidRPr="00582196">
              <w:rPr>
                <w:i/>
              </w:rPr>
              <w:t xml:space="preserve"> корова</w:t>
            </w:r>
            <w:r>
              <w:t>.</w:t>
            </w:r>
          </w:p>
          <w:p w:rsidR="00CF2078" w:rsidRDefault="00CF2078" w:rsidP="006C0872">
            <w:pPr>
              <w:pStyle w:val="a4"/>
            </w:pPr>
            <w:r>
              <w:rPr>
                <w:b/>
              </w:rPr>
              <w:t xml:space="preserve">Ответ детей: </w:t>
            </w:r>
            <w:r>
              <w:t>обезьяна.</w:t>
            </w:r>
          </w:p>
          <w:p w:rsidR="00CF2078" w:rsidRDefault="00CF2078" w:rsidP="006C0872">
            <w:pPr>
              <w:pStyle w:val="a4"/>
            </w:pPr>
          </w:p>
          <w:p w:rsidR="00CF2078" w:rsidRDefault="00CF2078" w:rsidP="006C0872">
            <w:pPr>
              <w:pStyle w:val="a4"/>
            </w:pPr>
            <w:r>
              <w:t>Воспитатель хвалит детей за то, что они правильно отгадали загадки.</w:t>
            </w:r>
          </w:p>
          <w:p w:rsidR="00CF2078" w:rsidRPr="00B37BD5" w:rsidRDefault="00CF2078" w:rsidP="006C0872">
            <w:pPr>
              <w:pStyle w:val="a4"/>
            </w:pPr>
          </w:p>
        </w:tc>
        <w:tc>
          <w:tcPr>
            <w:tcW w:w="3969" w:type="dxa"/>
          </w:tcPr>
          <w:p w:rsidR="00CF2078" w:rsidRPr="00A165E5" w:rsidRDefault="00CF2078" w:rsidP="006C0872">
            <w:pPr>
              <w:pStyle w:val="a4"/>
            </w:pPr>
            <w:r>
              <w:lastRenderedPageBreak/>
              <w:t>- развитие познавательного интереса.</w:t>
            </w:r>
          </w:p>
        </w:tc>
      </w:tr>
      <w:tr w:rsidR="00CF2078" w:rsidRPr="00F74C5A" w:rsidTr="00276ED7">
        <w:trPr>
          <w:trHeight w:val="510"/>
        </w:trPr>
        <w:tc>
          <w:tcPr>
            <w:tcW w:w="14884" w:type="dxa"/>
            <w:gridSpan w:val="3"/>
            <w:vAlign w:val="center"/>
          </w:tcPr>
          <w:p w:rsidR="00CF2078" w:rsidRPr="00F74C5A" w:rsidRDefault="00CF2078" w:rsidP="006C0872">
            <w:pPr>
              <w:pStyle w:val="a4"/>
              <w:ind w:firstLine="284"/>
              <w:jc w:val="center"/>
              <w:rPr>
                <w:b/>
              </w:rPr>
            </w:pPr>
            <w:r w:rsidRPr="00F74C5A">
              <w:rPr>
                <w:b/>
              </w:rPr>
              <w:lastRenderedPageBreak/>
              <w:t>Вечерний круг</w:t>
            </w:r>
          </w:p>
        </w:tc>
      </w:tr>
      <w:tr w:rsidR="00CF2078" w:rsidTr="00276ED7">
        <w:trPr>
          <w:trHeight w:val="510"/>
        </w:trPr>
        <w:tc>
          <w:tcPr>
            <w:tcW w:w="2268" w:type="dxa"/>
          </w:tcPr>
          <w:p w:rsidR="00CF2078" w:rsidRPr="00E17000" w:rsidRDefault="00CF2078" w:rsidP="006C0872">
            <w:pPr>
              <w:pStyle w:val="a4"/>
              <w:ind w:firstLine="284"/>
            </w:pPr>
            <w:r w:rsidRPr="00E17000">
              <w:rPr>
                <w:lang w:eastAsia="zh-CN"/>
              </w:rPr>
              <w:t>16.20 - 16.40</w:t>
            </w:r>
          </w:p>
          <w:p w:rsidR="00CF2078" w:rsidRDefault="00CF2078" w:rsidP="006C0872">
            <w:pPr>
              <w:pStyle w:val="a4"/>
              <w:ind w:firstLine="284"/>
            </w:pPr>
          </w:p>
        </w:tc>
        <w:tc>
          <w:tcPr>
            <w:tcW w:w="8647" w:type="dxa"/>
          </w:tcPr>
          <w:p w:rsidR="00CF2078" w:rsidRDefault="00CF2078" w:rsidP="006C0872">
            <w:pPr>
              <w:pStyle w:val="a4"/>
              <w:rPr>
                <w:b/>
                <w:lang w:eastAsia="zh-CN"/>
              </w:rPr>
            </w:pPr>
            <w:r w:rsidRPr="00E73F3D">
              <w:rPr>
                <w:b/>
                <w:lang w:eastAsia="zh-CN"/>
              </w:rPr>
              <w:t>Рефлексия</w:t>
            </w:r>
          </w:p>
          <w:p w:rsidR="00CF2078" w:rsidRDefault="00CF2078" w:rsidP="006C0872">
            <w:pPr>
              <w:pStyle w:val="a4"/>
              <w:rPr>
                <w:b/>
              </w:rPr>
            </w:pPr>
            <w:r>
              <w:rPr>
                <w:b/>
              </w:rPr>
              <w:t>Алгоритм педагогических действий</w:t>
            </w:r>
          </w:p>
          <w:p w:rsidR="00CF2078" w:rsidRDefault="00CF2078"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CF2078" w:rsidRDefault="00CF2078"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CF2078" w:rsidRDefault="00CF2078" w:rsidP="006C0872">
            <w:pPr>
              <w:pStyle w:val="a4"/>
              <w:rPr>
                <w:b/>
              </w:rPr>
            </w:pPr>
            <w:r>
              <w:rPr>
                <w:b/>
              </w:rPr>
              <w:t>Вопросы воспитателя:</w:t>
            </w:r>
          </w:p>
          <w:p w:rsidR="00CF2078" w:rsidRDefault="00CF2078" w:rsidP="006C0872">
            <w:pPr>
              <w:pStyle w:val="a4"/>
            </w:pPr>
            <w:r>
              <w:t>- Чему радовались?</w:t>
            </w:r>
          </w:p>
          <w:p w:rsidR="00CF2078" w:rsidRDefault="00CF2078" w:rsidP="006C0872">
            <w:pPr>
              <w:pStyle w:val="a4"/>
            </w:pPr>
            <w:r>
              <w:t>- Чему научились?</w:t>
            </w:r>
          </w:p>
          <w:p w:rsidR="00CF2078" w:rsidRDefault="00CF2078" w:rsidP="006C0872">
            <w:pPr>
              <w:pStyle w:val="a4"/>
            </w:pPr>
            <w:r>
              <w:t>- В какие игры играли?</w:t>
            </w:r>
          </w:p>
          <w:p w:rsidR="00CF2078" w:rsidRPr="00421B33" w:rsidRDefault="00CF2078" w:rsidP="006C0872">
            <w:pPr>
              <w:pStyle w:val="a4"/>
            </w:pPr>
            <w:r w:rsidRPr="00085D76">
              <w:t>- Чем занимались во время прогулки?</w:t>
            </w:r>
            <w:r>
              <w:t xml:space="preserve"> </w:t>
            </w:r>
          </w:p>
          <w:p w:rsidR="00CF2078" w:rsidRDefault="00CF2078" w:rsidP="006C0872">
            <w:pPr>
              <w:pStyle w:val="a4"/>
            </w:pPr>
            <w:r>
              <w:rPr>
                <w:lang w:eastAsia="zh-CN"/>
              </w:rPr>
              <w:t>- Чем мы порадуем родителей?</w:t>
            </w:r>
          </w:p>
          <w:p w:rsidR="00CF2078" w:rsidRDefault="00CF2078" w:rsidP="006C0872">
            <w:pPr>
              <w:pStyle w:val="a4"/>
              <w:rPr>
                <w:b/>
              </w:rPr>
            </w:pPr>
            <w:r>
              <w:rPr>
                <w:b/>
              </w:rPr>
              <w:t>Ответы детей</w:t>
            </w:r>
          </w:p>
          <w:p w:rsidR="00CF2078" w:rsidRPr="00ED043E" w:rsidRDefault="00CF2078" w:rsidP="006C0872">
            <w:pPr>
              <w:pStyle w:val="a4"/>
              <w:rPr>
                <w:b/>
              </w:rPr>
            </w:pPr>
            <w:r>
              <w:rPr>
                <w:b/>
              </w:rPr>
              <w:t>Итог:</w:t>
            </w:r>
          </w:p>
          <w:p w:rsidR="00CF2078" w:rsidRDefault="00CF2078" w:rsidP="006C0872">
            <w:pPr>
              <w:pStyle w:val="a4"/>
              <w:rPr>
                <w:lang w:eastAsia="zh-CN"/>
              </w:rPr>
            </w:pPr>
            <w:r>
              <w:rPr>
                <w:lang w:eastAsia="zh-CN"/>
              </w:rPr>
              <w:t>- отметить (похвалить) детей, которые проявили любознательность в ходе занятий;</w:t>
            </w:r>
          </w:p>
          <w:p w:rsidR="00CF2078" w:rsidRDefault="00CF2078" w:rsidP="006C0872">
            <w:pPr>
              <w:pStyle w:val="a4"/>
            </w:pPr>
            <w:r>
              <w:rPr>
                <w:lang w:eastAsia="zh-CN"/>
              </w:rPr>
              <w:t xml:space="preserve">- похвалить всех детей за </w:t>
            </w:r>
            <w:r>
              <w:t>дружелюбное отношение друг к другу.</w:t>
            </w:r>
          </w:p>
          <w:p w:rsidR="00CF2078" w:rsidRDefault="00CF2078"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CF2078" w:rsidRDefault="00CF2078" w:rsidP="006C0872">
            <w:pPr>
              <w:pStyle w:val="a4"/>
              <w:rPr>
                <w:lang w:eastAsia="zh-CN"/>
              </w:rPr>
            </w:pPr>
          </w:p>
        </w:tc>
        <w:tc>
          <w:tcPr>
            <w:tcW w:w="3969" w:type="dxa"/>
          </w:tcPr>
          <w:p w:rsidR="00CF2078" w:rsidRDefault="00CF2078" w:rsidP="006C0872">
            <w:pPr>
              <w:pStyle w:val="a4"/>
            </w:pPr>
            <w:r w:rsidRPr="00497736">
              <w:rPr>
                <w:szCs w:val="28"/>
              </w:rPr>
              <w:t xml:space="preserve">- развитие навыков общения; </w:t>
            </w:r>
          </w:p>
          <w:p w:rsidR="00CF2078" w:rsidRDefault="00CF2078" w:rsidP="006C0872">
            <w:pPr>
              <w:pStyle w:val="a4"/>
            </w:pPr>
            <w:r>
              <w:t>- развитие познавательных действий;</w:t>
            </w:r>
          </w:p>
          <w:p w:rsidR="00CF2078" w:rsidRDefault="00CF2078" w:rsidP="006C0872">
            <w:pPr>
              <w:pStyle w:val="a4"/>
            </w:pPr>
            <w:r>
              <w:t>- обогащение активного словаря;</w:t>
            </w:r>
          </w:p>
          <w:p w:rsidR="00CF2078" w:rsidRDefault="00CF2078" w:rsidP="006C0872">
            <w:pPr>
              <w:pStyle w:val="a4"/>
            </w:pPr>
            <w:r>
              <w:t>- обеспечение единства подходов к воспитанию детей в условиях ДОУ и семьи.</w:t>
            </w:r>
          </w:p>
          <w:p w:rsidR="00CF2078" w:rsidRDefault="00CF2078" w:rsidP="006C0872">
            <w:pPr>
              <w:pStyle w:val="a4"/>
              <w:rPr>
                <w:b/>
                <w:sz w:val="28"/>
                <w:szCs w:val="28"/>
              </w:rPr>
            </w:pPr>
          </w:p>
        </w:tc>
      </w:tr>
      <w:tr w:rsidR="00CF2078" w:rsidRPr="00F74C5A" w:rsidTr="00276ED7">
        <w:trPr>
          <w:trHeight w:val="510"/>
        </w:trPr>
        <w:tc>
          <w:tcPr>
            <w:tcW w:w="14884" w:type="dxa"/>
            <w:gridSpan w:val="3"/>
            <w:vAlign w:val="center"/>
          </w:tcPr>
          <w:p w:rsidR="00CF2078" w:rsidRPr="00F74C5A" w:rsidRDefault="00CF2078" w:rsidP="006C0872">
            <w:pPr>
              <w:pStyle w:val="a4"/>
              <w:ind w:firstLine="284"/>
              <w:jc w:val="center"/>
              <w:rPr>
                <w:b/>
              </w:rPr>
            </w:pPr>
            <w:r w:rsidRPr="00F74C5A">
              <w:rPr>
                <w:b/>
              </w:rPr>
              <w:t>Утренний круг</w:t>
            </w:r>
          </w:p>
        </w:tc>
      </w:tr>
      <w:tr w:rsidR="00CF2078" w:rsidTr="00276ED7">
        <w:trPr>
          <w:trHeight w:val="510"/>
        </w:trPr>
        <w:tc>
          <w:tcPr>
            <w:tcW w:w="2268" w:type="dxa"/>
          </w:tcPr>
          <w:p w:rsidR="00CF2078" w:rsidRPr="00F74C5A" w:rsidRDefault="00CF2078" w:rsidP="006C0872">
            <w:pPr>
              <w:pStyle w:val="a4"/>
              <w:ind w:firstLine="284"/>
              <w:rPr>
                <w:b/>
              </w:rPr>
            </w:pPr>
            <w:r w:rsidRPr="00F74C5A">
              <w:rPr>
                <w:b/>
              </w:rPr>
              <w:t>Вторник</w:t>
            </w:r>
          </w:p>
          <w:p w:rsidR="00CF2078" w:rsidRDefault="00CF2078" w:rsidP="006C0872">
            <w:pPr>
              <w:pStyle w:val="a4"/>
              <w:ind w:firstLine="284"/>
            </w:pPr>
            <w:r w:rsidRPr="00E17000">
              <w:rPr>
                <w:rFonts w:eastAsia="Times New Roman"/>
                <w:lang w:eastAsia="zh-CN"/>
              </w:rPr>
              <w:t>8.40 - 9.00</w:t>
            </w:r>
          </w:p>
        </w:tc>
        <w:tc>
          <w:tcPr>
            <w:tcW w:w="8647" w:type="dxa"/>
          </w:tcPr>
          <w:p w:rsidR="00CF2078" w:rsidRDefault="00CF2078" w:rsidP="006C0872">
            <w:pPr>
              <w:pStyle w:val="a4"/>
            </w:pPr>
            <w:r>
              <w:rPr>
                <w:b/>
              </w:rPr>
              <w:t>Подготовка воспитателя</w:t>
            </w:r>
            <w:r>
              <w:t xml:space="preserve"> к проведению «Утреннего круга».</w:t>
            </w:r>
          </w:p>
          <w:p w:rsidR="00CF2078" w:rsidRDefault="00CF2078" w:rsidP="006C0872">
            <w:pPr>
              <w:pStyle w:val="a4"/>
            </w:pPr>
            <w:r>
              <w:rPr>
                <w:i/>
              </w:rPr>
              <w:t>Место проведения</w:t>
            </w:r>
            <w:r>
              <w:t xml:space="preserve">: Центр (уголок) игры. </w:t>
            </w:r>
          </w:p>
          <w:p w:rsidR="00CF2078" w:rsidRDefault="00CF2078" w:rsidP="006C0872">
            <w:pPr>
              <w:pStyle w:val="a4"/>
            </w:pPr>
            <w:r w:rsidRPr="00085D76">
              <w:rPr>
                <w:b/>
              </w:rPr>
              <w:t xml:space="preserve">Материалы и оборудование: </w:t>
            </w:r>
            <w:r>
              <w:t>математические загадки.</w:t>
            </w:r>
          </w:p>
          <w:p w:rsidR="00CF2078" w:rsidRPr="00E71FCD" w:rsidRDefault="00CF2078" w:rsidP="006C0872">
            <w:pPr>
              <w:pStyle w:val="a4"/>
              <w:rPr>
                <w:b/>
              </w:rPr>
            </w:pPr>
            <w:r>
              <w:rPr>
                <w:b/>
              </w:rPr>
              <w:t xml:space="preserve">Тема </w:t>
            </w:r>
            <w:r>
              <w:t xml:space="preserve">«Утреннего круга» </w:t>
            </w:r>
            <w:r w:rsidRPr="00877B53">
              <w:rPr>
                <w:b/>
              </w:rPr>
              <w:t xml:space="preserve">- </w:t>
            </w:r>
            <w:r>
              <w:rPr>
                <w:rFonts w:eastAsia="Calibri"/>
                <w:b/>
              </w:rPr>
              <w:t>«Математические загадки».</w:t>
            </w:r>
          </w:p>
          <w:p w:rsidR="00CF2078" w:rsidRDefault="00CF2078" w:rsidP="006C0872">
            <w:pPr>
              <w:pStyle w:val="a4"/>
              <w:rPr>
                <w:b/>
              </w:rPr>
            </w:pPr>
            <w:r>
              <w:rPr>
                <w:b/>
              </w:rPr>
              <w:t>Алгоритм педагогических действий</w:t>
            </w:r>
          </w:p>
          <w:p w:rsidR="00CF2078" w:rsidRDefault="00CF2078" w:rsidP="006C0872">
            <w:pPr>
              <w:pStyle w:val="a4"/>
            </w:pPr>
            <w:r>
              <w:t>Воспитатель предлагает детям удобно расположиться в игровом уголке и начинает разговор о событиях предстоящего дня. Педагог напоминает, что одно из занятий сегодня - математика (ФЭМП). Сегодняшнее утро - это утро математических веселых загадок.</w:t>
            </w:r>
          </w:p>
          <w:p w:rsidR="00CF2078" w:rsidRDefault="00CF2078" w:rsidP="006C0872">
            <w:pPr>
              <w:pStyle w:val="a4"/>
              <w:rPr>
                <w:b/>
              </w:rPr>
            </w:pPr>
            <w:r>
              <w:rPr>
                <w:b/>
              </w:rPr>
              <w:t>Математические загадки</w:t>
            </w:r>
          </w:p>
          <w:p w:rsidR="00CF2078" w:rsidRPr="00CB73C6" w:rsidRDefault="00CF2078" w:rsidP="006C0872">
            <w:pPr>
              <w:pStyle w:val="a4"/>
              <w:rPr>
                <w:rFonts w:eastAsia="Times New Roman"/>
                <w:lang w:eastAsia="ru-RU"/>
              </w:rPr>
            </w:pPr>
            <w:r w:rsidRPr="00CB73C6">
              <w:rPr>
                <w:rFonts w:eastAsia="Times New Roman"/>
                <w:b/>
                <w:bCs/>
                <w:bdr w:val="none" w:sz="0" w:space="0" w:color="auto" w:frame="1"/>
                <w:lang w:eastAsia="ru-RU"/>
              </w:rPr>
              <w:lastRenderedPageBreak/>
              <w:t>Котлеты</w:t>
            </w:r>
          </w:p>
          <w:p w:rsidR="00CF2078" w:rsidRPr="00CB73C6" w:rsidRDefault="00CF2078" w:rsidP="006C0872">
            <w:pPr>
              <w:pStyle w:val="a4"/>
              <w:rPr>
                <w:rFonts w:eastAsia="Times New Roman"/>
                <w:lang w:eastAsia="ru-RU"/>
              </w:rPr>
            </w:pPr>
            <w:r w:rsidRPr="00CB73C6">
              <w:rPr>
                <w:rFonts w:eastAsia="Times New Roman"/>
                <w:lang w:eastAsia="ru-RU"/>
              </w:rPr>
              <w:t>Папа, мама, братик, я -</w:t>
            </w:r>
          </w:p>
          <w:p w:rsidR="00CF2078" w:rsidRPr="00CB73C6" w:rsidRDefault="00CF2078" w:rsidP="006C0872">
            <w:pPr>
              <w:pStyle w:val="a4"/>
              <w:rPr>
                <w:rFonts w:eastAsia="Times New Roman"/>
                <w:lang w:eastAsia="ru-RU"/>
              </w:rPr>
            </w:pPr>
            <w:r>
              <w:rPr>
                <w:rFonts w:eastAsia="Times New Roman"/>
                <w:lang w:eastAsia="ru-RU"/>
              </w:rPr>
              <w:t>Вот и вся у нас семья.</w:t>
            </w:r>
          </w:p>
          <w:p w:rsidR="00CF2078" w:rsidRPr="00CB73C6" w:rsidRDefault="00CF2078" w:rsidP="006C0872">
            <w:pPr>
              <w:pStyle w:val="a4"/>
              <w:rPr>
                <w:rFonts w:eastAsia="Times New Roman"/>
                <w:lang w:eastAsia="ru-RU"/>
              </w:rPr>
            </w:pPr>
            <w:r w:rsidRPr="00CB73C6">
              <w:rPr>
                <w:rFonts w:eastAsia="Times New Roman"/>
                <w:lang w:eastAsia="ru-RU"/>
              </w:rPr>
              <w:t>Все мы любим на обед</w:t>
            </w:r>
          </w:p>
          <w:p w:rsidR="00CF2078" w:rsidRPr="00CB73C6" w:rsidRDefault="00CF2078" w:rsidP="006C0872">
            <w:pPr>
              <w:pStyle w:val="a4"/>
              <w:rPr>
                <w:rFonts w:eastAsia="Times New Roman"/>
                <w:lang w:eastAsia="ru-RU"/>
              </w:rPr>
            </w:pPr>
            <w:r>
              <w:rPr>
                <w:rFonts w:eastAsia="Times New Roman"/>
                <w:lang w:eastAsia="ru-RU"/>
              </w:rPr>
              <w:t>Съесть по парочке котлет.</w:t>
            </w:r>
          </w:p>
          <w:p w:rsidR="00CF2078" w:rsidRPr="00CB73C6" w:rsidRDefault="00CF2078" w:rsidP="006C0872">
            <w:pPr>
              <w:pStyle w:val="a4"/>
              <w:rPr>
                <w:rFonts w:eastAsia="Times New Roman"/>
                <w:lang w:eastAsia="ru-RU"/>
              </w:rPr>
            </w:pPr>
            <w:r w:rsidRPr="00CB73C6">
              <w:rPr>
                <w:rFonts w:eastAsia="Times New Roman"/>
                <w:lang w:eastAsia="ru-RU"/>
              </w:rPr>
              <w:t>Сколько маме, каждый раз,</w:t>
            </w:r>
          </w:p>
          <w:p w:rsidR="00CF2078" w:rsidRPr="00CB73C6" w:rsidRDefault="00CF2078" w:rsidP="006C0872">
            <w:pPr>
              <w:pStyle w:val="a4"/>
              <w:rPr>
                <w:rFonts w:eastAsia="Times New Roman"/>
                <w:lang w:eastAsia="ru-RU"/>
              </w:rPr>
            </w:pPr>
            <w:r w:rsidRPr="00CB73C6">
              <w:rPr>
                <w:rFonts w:eastAsia="Times New Roman"/>
                <w:lang w:eastAsia="ru-RU"/>
              </w:rPr>
              <w:t>Нужно жарить их для нас?</w:t>
            </w:r>
          </w:p>
          <w:p w:rsidR="00CF2078" w:rsidRPr="00582196" w:rsidRDefault="00CF2078" w:rsidP="006C0872">
            <w:pPr>
              <w:pStyle w:val="a4"/>
              <w:rPr>
                <w:rFonts w:eastAsia="Times New Roman"/>
                <w:lang w:eastAsia="ru-RU"/>
              </w:rPr>
            </w:pPr>
            <w:r>
              <w:rPr>
                <w:rFonts w:eastAsia="Times New Roman"/>
                <w:lang w:eastAsia="ru-RU"/>
              </w:rPr>
              <w:t>(8 котлет)</w:t>
            </w:r>
          </w:p>
          <w:p w:rsidR="00CF2078" w:rsidRPr="00CB73C6" w:rsidRDefault="00CF2078" w:rsidP="006C0872">
            <w:pPr>
              <w:pStyle w:val="a4"/>
              <w:rPr>
                <w:rFonts w:eastAsia="Times New Roman"/>
                <w:lang w:eastAsia="ru-RU"/>
              </w:rPr>
            </w:pPr>
            <w:r w:rsidRPr="00CB73C6">
              <w:rPr>
                <w:rFonts w:eastAsia="Times New Roman"/>
                <w:b/>
                <w:bCs/>
                <w:bdr w:val="none" w:sz="0" w:space="0" w:color="auto" w:frame="1"/>
                <w:lang w:eastAsia="ru-RU"/>
              </w:rPr>
              <w:t>Гранаты</w:t>
            </w:r>
          </w:p>
          <w:p w:rsidR="00CF2078" w:rsidRPr="00CB73C6" w:rsidRDefault="00CF2078" w:rsidP="006C0872">
            <w:pPr>
              <w:pStyle w:val="a4"/>
              <w:rPr>
                <w:rFonts w:eastAsia="Times New Roman"/>
                <w:lang w:eastAsia="ru-RU"/>
              </w:rPr>
            </w:pPr>
            <w:r w:rsidRPr="00CB73C6">
              <w:rPr>
                <w:rFonts w:eastAsia="Times New Roman"/>
                <w:lang w:eastAsia="ru-RU"/>
              </w:rPr>
              <w:t>За неделю наш Марат</w:t>
            </w:r>
          </w:p>
          <w:p w:rsidR="00CF2078" w:rsidRPr="00CB73C6" w:rsidRDefault="00CF2078" w:rsidP="006C0872">
            <w:pPr>
              <w:pStyle w:val="a4"/>
              <w:rPr>
                <w:rFonts w:eastAsia="Times New Roman"/>
                <w:lang w:eastAsia="ru-RU"/>
              </w:rPr>
            </w:pPr>
            <w:r w:rsidRPr="00CB73C6">
              <w:rPr>
                <w:rFonts w:eastAsia="Times New Roman"/>
                <w:lang w:eastAsia="ru-RU"/>
              </w:rPr>
              <w:t>Съел четырнадцать гранат.</w:t>
            </w:r>
          </w:p>
          <w:p w:rsidR="00CF2078" w:rsidRPr="00CB73C6" w:rsidRDefault="00CF2078" w:rsidP="006C0872">
            <w:pPr>
              <w:pStyle w:val="a4"/>
              <w:rPr>
                <w:rFonts w:eastAsia="Times New Roman"/>
                <w:lang w:eastAsia="ru-RU"/>
              </w:rPr>
            </w:pPr>
            <w:r w:rsidRPr="00CB73C6">
              <w:rPr>
                <w:rFonts w:eastAsia="Times New Roman"/>
                <w:lang w:eastAsia="ru-RU"/>
              </w:rPr>
              <w:t>Посчитайте, коль не лень,</w:t>
            </w:r>
          </w:p>
          <w:p w:rsidR="00CF2078" w:rsidRPr="00CB73C6" w:rsidRDefault="00CF2078" w:rsidP="006C0872">
            <w:pPr>
              <w:pStyle w:val="a4"/>
              <w:rPr>
                <w:rFonts w:eastAsia="Times New Roman"/>
                <w:lang w:eastAsia="ru-RU"/>
              </w:rPr>
            </w:pPr>
            <w:r w:rsidRPr="00CB73C6">
              <w:rPr>
                <w:rFonts w:eastAsia="Times New Roman"/>
                <w:lang w:eastAsia="ru-RU"/>
              </w:rPr>
              <w:t>Сколько их съедал он в день?</w:t>
            </w:r>
          </w:p>
          <w:p w:rsidR="00CF2078" w:rsidRPr="00582196" w:rsidRDefault="00CF2078" w:rsidP="006C0872">
            <w:pPr>
              <w:pStyle w:val="a4"/>
              <w:rPr>
                <w:rFonts w:eastAsia="Times New Roman"/>
                <w:lang w:eastAsia="ru-RU"/>
              </w:rPr>
            </w:pPr>
            <w:r w:rsidRPr="00CB73C6">
              <w:rPr>
                <w:rFonts w:eastAsia="Times New Roman"/>
                <w:lang w:eastAsia="ru-RU"/>
              </w:rPr>
              <w:t>(2 гранат</w:t>
            </w:r>
            <w:r>
              <w:rPr>
                <w:rFonts w:eastAsia="Times New Roman"/>
                <w:lang w:eastAsia="ru-RU"/>
              </w:rPr>
              <w:t>а)</w:t>
            </w:r>
          </w:p>
          <w:p w:rsidR="00CF2078" w:rsidRPr="00CB73C6" w:rsidRDefault="00CF2078" w:rsidP="006C0872">
            <w:pPr>
              <w:pStyle w:val="a4"/>
              <w:rPr>
                <w:rFonts w:eastAsia="Times New Roman"/>
                <w:lang w:eastAsia="ru-RU"/>
              </w:rPr>
            </w:pPr>
            <w:r w:rsidRPr="00CB73C6">
              <w:rPr>
                <w:rFonts w:eastAsia="Times New Roman"/>
                <w:b/>
                <w:bCs/>
                <w:bdr w:val="none" w:sz="0" w:space="0" w:color="auto" w:frame="1"/>
                <w:lang w:eastAsia="ru-RU"/>
              </w:rPr>
              <w:t>Бабушкины гуси</w:t>
            </w:r>
          </w:p>
          <w:p w:rsidR="00CF2078" w:rsidRPr="00CB73C6" w:rsidRDefault="00CF2078" w:rsidP="006C0872">
            <w:pPr>
              <w:pStyle w:val="a4"/>
              <w:rPr>
                <w:rFonts w:eastAsia="Times New Roman"/>
                <w:lang w:eastAsia="ru-RU"/>
              </w:rPr>
            </w:pPr>
            <w:r w:rsidRPr="00CB73C6">
              <w:rPr>
                <w:rFonts w:eastAsia="Times New Roman"/>
                <w:lang w:eastAsia="ru-RU"/>
              </w:rPr>
              <w:t>Есть у бабушки Маруси</w:t>
            </w:r>
          </w:p>
          <w:p w:rsidR="00CF2078" w:rsidRPr="00CB73C6" w:rsidRDefault="00CF2078" w:rsidP="006C0872">
            <w:pPr>
              <w:pStyle w:val="a4"/>
              <w:rPr>
                <w:rFonts w:eastAsia="Times New Roman"/>
                <w:lang w:eastAsia="ru-RU"/>
              </w:rPr>
            </w:pPr>
            <w:r>
              <w:rPr>
                <w:rFonts w:eastAsia="Times New Roman"/>
                <w:lang w:eastAsia="ru-RU"/>
              </w:rPr>
              <w:t>Кот, коза, щенок и гуси.</w:t>
            </w:r>
          </w:p>
          <w:p w:rsidR="00CF2078" w:rsidRPr="00CB73C6" w:rsidRDefault="00CF2078" w:rsidP="006C0872">
            <w:pPr>
              <w:pStyle w:val="a4"/>
              <w:rPr>
                <w:rFonts w:eastAsia="Times New Roman"/>
                <w:lang w:eastAsia="ru-RU"/>
              </w:rPr>
            </w:pPr>
            <w:r w:rsidRPr="00CB73C6">
              <w:rPr>
                <w:rFonts w:eastAsia="Times New Roman"/>
                <w:lang w:eastAsia="ru-RU"/>
              </w:rPr>
              <w:t>Кот мурлычет на крылечке.</w:t>
            </w:r>
          </w:p>
          <w:p w:rsidR="00CF2078" w:rsidRPr="00CB73C6" w:rsidRDefault="00CF2078" w:rsidP="006C0872">
            <w:pPr>
              <w:pStyle w:val="a4"/>
              <w:rPr>
                <w:rFonts w:eastAsia="Times New Roman"/>
                <w:lang w:eastAsia="ru-RU"/>
              </w:rPr>
            </w:pPr>
            <w:r>
              <w:rPr>
                <w:rFonts w:eastAsia="Times New Roman"/>
                <w:lang w:eastAsia="ru-RU"/>
              </w:rPr>
              <w:t>Шесть гусей плывут по речке.</w:t>
            </w:r>
          </w:p>
          <w:p w:rsidR="00CF2078" w:rsidRPr="00CB73C6" w:rsidRDefault="00CF2078" w:rsidP="006C0872">
            <w:pPr>
              <w:pStyle w:val="a4"/>
              <w:rPr>
                <w:rFonts w:eastAsia="Times New Roman"/>
                <w:lang w:eastAsia="ru-RU"/>
              </w:rPr>
            </w:pPr>
            <w:r w:rsidRPr="00CB73C6">
              <w:rPr>
                <w:rFonts w:eastAsia="Times New Roman"/>
                <w:lang w:eastAsia="ru-RU"/>
              </w:rPr>
              <w:t>Где коза лозу грызет,</w:t>
            </w:r>
          </w:p>
          <w:p w:rsidR="00CF2078" w:rsidRPr="00CB73C6" w:rsidRDefault="00CF2078" w:rsidP="006C0872">
            <w:pPr>
              <w:pStyle w:val="a4"/>
              <w:rPr>
                <w:rFonts w:eastAsia="Times New Roman"/>
                <w:lang w:eastAsia="ru-RU"/>
              </w:rPr>
            </w:pPr>
            <w:r>
              <w:rPr>
                <w:rFonts w:eastAsia="Times New Roman"/>
                <w:lang w:eastAsia="ru-RU"/>
              </w:rPr>
              <w:t>Щиплет гусь траву осот.</w:t>
            </w:r>
          </w:p>
          <w:p w:rsidR="00CF2078" w:rsidRPr="00CB73C6" w:rsidRDefault="00CF2078" w:rsidP="006C0872">
            <w:pPr>
              <w:pStyle w:val="a4"/>
              <w:rPr>
                <w:rFonts w:eastAsia="Times New Roman"/>
                <w:lang w:eastAsia="ru-RU"/>
              </w:rPr>
            </w:pPr>
            <w:r w:rsidRPr="00CB73C6">
              <w:rPr>
                <w:rFonts w:eastAsia="Times New Roman"/>
                <w:lang w:eastAsia="ru-RU"/>
              </w:rPr>
              <w:t xml:space="preserve">Из тарелочки </w:t>
            </w:r>
            <w:proofErr w:type="spellStart"/>
            <w:r w:rsidRPr="00CB73C6">
              <w:rPr>
                <w:rFonts w:eastAsia="Times New Roman"/>
                <w:lang w:eastAsia="ru-RU"/>
              </w:rPr>
              <w:t>Трезорки</w:t>
            </w:r>
            <w:proofErr w:type="spellEnd"/>
          </w:p>
          <w:p w:rsidR="00CF2078" w:rsidRPr="00CB73C6" w:rsidRDefault="00CF2078" w:rsidP="006C0872">
            <w:pPr>
              <w:pStyle w:val="a4"/>
              <w:rPr>
                <w:rFonts w:eastAsia="Times New Roman"/>
                <w:lang w:eastAsia="ru-RU"/>
              </w:rPr>
            </w:pPr>
            <w:r>
              <w:rPr>
                <w:rFonts w:eastAsia="Times New Roman"/>
                <w:lang w:eastAsia="ru-RU"/>
              </w:rPr>
              <w:t>Два гуся щипают корки.</w:t>
            </w:r>
          </w:p>
          <w:p w:rsidR="00CF2078" w:rsidRPr="00CB73C6" w:rsidRDefault="00CF2078" w:rsidP="006C0872">
            <w:pPr>
              <w:pStyle w:val="a4"/>
              <w:rPr>
                <w:rFonts w:eastAsia="Times New Roman"/>
                <w:lang w:eastAsia="ru-RU"/>
              </w:rPr>
            </w:pPr>
            <w:r w:rsidRPr="00CB73C6">
              <w:rPr>
                <w:rFonts w:eastAsia="Times New Roman"/>
                <w:lang w:eastAsia="ru-RU"/>
              </w:rPr>
              <w:t>Посчитайте поскорей,</w:t>
            </w:r>
          </w:p>
          <w:p w:rsidR="00CF2078" w:rsidRPr="00CB73C6" w:rsidRDefault="00CF2078" w:rsidP="006C0872">
            <w:pPr>
              <w:pStyle w:val="a4"/>
              <w:rPr>
                <w:rFonts w:eastAsia="Times New Roman"/>
                <w:lang w:eastAsia="ru-RU"/>
              </w:rPr>
            </w:pPr>
            <w:r w:rsidRPr="00CB73C6">
              <w:rPr>
                <w:rFonts w:eastAsia="Times New Roman"/>
                <w:lang w:eastAsia="ru-RU"/>
              </w:rPr>
              <w:t>Сколько вместе всех гусей?</w:t>
            </w:r>
          </w:p>
          <w:p w:rsidR="00CF2078" w:rsidRPr="00CB73C6" w:rsidRDefault="00CF2078" w:rsidP="006C0872">
            <w:pPr>
              <w:pStyle w:val="a4"/>
              <w:rPr>
                <w:rFonts w:eastAsia="Times New Roman"/>
                <w:lang w:eastAsia="ru-RU"/>
              </w:rPr>
            </w:pPr>
            <w:r w:rsidRPr="00CB73C6">
              <w:rPr>
                <w:rFonts w:eastAsia="Times New Roman"/>
                <w:lang w:eastAsia="ru-RU"/>
              </w:rPr>
              <w:t>(9 гусей)</w:t>
            </w:r>
          </w:p>
          <w:p w:rsidR="00CF2078" w:rsidRPr="00CB73C6" w:rsidRDefault="00CF2078" w:rsidP="006C0872">
            <w:pPr>
              <w:pStyle w:val="a4"/>
              <w:rPr>
                <w:rFonts w:eastAsia="Times New Roman"/>
                <w:lang w:eastAsia="ru-RU"/>
              </w:rPr>
            </w:pPr>
            <w:r w:rsidRPr="00CB73C6">
              <w:rPr>
                <w:rFonts w:eastAsia="Times New Roman"/>
                <w:b/>
                <w:bCs/>
                <w:bdr w:val="none" w:sz="0" w:space="0" w:color="auto" w:frame="1"/>
                <w:lang w:eastAsia="ru-RU"/>
              </w:rPr>
              <w:t>Выводки</w:t>
            </w:r>
          </w:p>
          <w:p w:rsidR="00CF2078" w:rsidRPr="00CB73C6" w:rsidRDefault="00CF2078" w:rsidP="006C0872">
            <w:pPr>
              <w:pStyle w:val="a4"/>
              <w:rPr>
                <w:rFonts w:eastAsia="Times New Roman"/>
                <w:lang w:eastAsia="ru-RU"/>
              </w:rPr>
            </w:pPr>
            <w:r w:rsidRPr="00CB73C6">
              <w:rPr>
                <w:rFonts w:eastAsia="Times New Roman"/>
                <w:lang w:eastAsia="ru-RU"/>
              </w:rPr>
              <w:t>У пеструшки пять цыплят.</w:t>
            </w:r>
          </w:p>
          <w:p w:rsidR="00CF2078" w:rsidRPr="00CB73C6" w:rsidRDefault="00CF2078" w:rsidP="006C0872">
            <w:pPr>
              <w:pStyle w:val="a4"/>
              <w:rPr>
                <w:rFonts w:eastAsia="Times New Roman"/>
                <w:lang w:eastAsia="ru-RU"/>
              </w:rPr>
            </w:pPr>
            <w:r w:rsidRPr="00CB73C6">
              <w:rPr>
                <w:rFonts w:eastAsia="Times New Roman"/>
                <w:lang w:eastAsia="ru-RU"/>
              </w:rPr>
              <w:t xml:space="preserve">У </w:t>
            </w:r>
            <w:proofErr w:type="spellStart"/>
            <w:r w:rsidRPr="00CB73C6">
              <w:rPr>
                <w:rFonts w:eastAsia="Times New Roman"/>
                <w:lang w:eastAsia="ru-RU"/>
              </w:rPr>
              <w:t>крякушки</w:t>
            </w:r>
            <w:proofErr w:type="spellEnd"/>
            <w:r w:rsidRPr="00CB73C6">
              <w:rPr>
                <w:rFonts w:eastAsia="Times New Roman"/>
                <w:lang w:eastAsia="ru-RU"/>
              </w:rPr>
              <w:t xml:space="preserve"> пять утят.</w:t>
            </w:r>
          </w:p>
          <w:p w:rsidR="00CF2078" w:rsidRPr="00CB73C6" w:rsidRDefault="00CF2078" w:rsidP="006C0872">
            <w:pPr>
              <w:pStyle w:val="a4"/>
              <w:rPr>
                <w:rFonts w:eastAsia="Times New Roman"/>
                <w:lang w:eastAsia="ru-RU"/>
              </w:rPr>
            </w:pPr>
            <w:r w:rsidRPr="00CB73C6">
              <w:rPr>
                <w:rFonts w:eastAsia="Times New Roman"/>
                <w:lang w:eastAsia="ru-RU"/>
              </w:rPr>
              <w:t>- Пять плюс пять,-</w:t>
            </w:r>
            <w:r>
              <w:rPr>
                <w:rFonts w:eastAsia="Times New Roman"/>
                <w:lang w:eastAsia="ru-RU"/>
              </w:rPr>
              <w:t xml:space="preserve"> с</w:t>
            </w:r>
            <w:r w:rsidRPr="00CB73C6">
              <w:rPr>
                <w:rFonts w:eastAsia="Times New Roman"/>
                <w:lang w:eastAsia="ru-RU"/>
              </w:rPr>
              <w:t>просил Николка,-</w:t>
            </w:r>
          </w:p>
          <w:p w:rsidR="00CF2078" w:rsidRPr="00CB73C6" w:rsidRDefault="00CF2078" w:rsidP="006C0872">
            <w:pPr>
              <w:pStyle w:val="a4"/>
              <w:rPr>
                <w:rFonts w:eastAsia="Times New Roman"/>
                <w:lang w:eastAsia="ru-RU"/>
              </w:rPr>
            </w:pPr>
            <w:r w:rsidRPr="00CB73C6">
              <w:rPr>
                <w:rFonts w:eastAsia="Times New Roman"/>
                <w:lang w:eastAsia="ru-RU"/>
              </w:rPr>
              <w:t>Это ж вместе будет сколько?</w:t>
            </w:r>
          </w:p>
          <w:p w:rsidR="00CF2078" w:rsidRPr="00CB73C6" w:rsidRDefault="00CF2078" w:rsidP="006C0872">
            <w:pPr>
              <w:pStyle w:val="a4"/>
              <w:rPr>
                <w:rFonts w:eastAsia="Times New Roman"/>
                <w:lang w:eastAsia="ru-RU"/>
              </w:rPr>
            </w:pPr>
            <w:r w:rsidRPr="00CB73C6">
              <w:rPr>
                <w:rFonts w:eastAsia="Times New Roman"/>
                <w:lang w:eastAsia="ru-RU"/>
              </w:rPr>
              <w:t>(10)</w:t>
            </w:r>
          </w:p>
          <w:p w:rsidR="00CF2078" w:rsidRPr="00A40909" w:rsidRDefault="00CF2078" w:rsidP="006C0872">
            <w:pPr>
              <w:pStyle w:val="a4"/>
              <w:rPr>
                <w:rFonts w:eastAsia="Times New Roman"/>
                <w:color w:val="3C3C3C"/>
                <w:lang w:eastAsia="ru-RU"/>
              </w:rPr>
            </w:pPr>
          </w:p>
        </w:tc>
        <w:tc>
          <w:tcPr>
            <w:tcW w:w="3969" w:type="dxa"/>
          </w:tcPr>
          <w:p w:rsidR="00CF2078" w:rsidRPr="00A40909" w:rsidRDefault="00CF2078" w:rsidP="006C0872">
            <w:pPr>
              <w:pStyle w:val="a4"/>
            </w:pPr>
            <w:r>
              <w:lastRenderedPageBreak/>
              <w:t>- развитие познавательного интереса;</w:t>
            </w:r>
          </w:p>
          <w:p w:rsidR="00CF2078" w:rsidRDefault="00CF2078" w:rsidP="006C0872">
            <w:pPr>
              <w:pStyle w:val="a4"/>
              <w:rPr>
                <w:b/>
              </w:rPr>
            </w:pPr>
            <w:r>
              <w:rPr>
                <w:rFonts w:eastAsia="Times New Roman"/>
                <w:color w:val="0F0F0F"/>
                <w:lang w:eastAsia="ru-RU"/>
              </w:rPr>
              <w:t>- развитие внимания, навыков счета.</w:t>
            </w:r>
          </w:p>
        </w:tc>
      </w:tr>
      <w:tr w:rsidR="00CF2078" w:rsidRPr="00F74C5A" w:rsidTr="00276ED7">
        <w:trPr>
          <w:trHeight w:val="510"/>
        </w:trPr>
        <w:tc>
          <w:tcPr>
            <w:tcW w:w="14884" w:type="dxa"/>
            <w:gridSpan w:val="3"/>
            <w:vAlign w:val="center"/>
          </w:tcPr>
          <w:p w:rsidR="00CF2078" w:rsidRPr="00F74C5A" w:rsidRDefault="00CF2078" w:rsidP="006C0872">
            <w:pPr>
              <w:pStyle w:val="a4"/>
              <w:ind w:firstLine="284"/>
              <w:jc w:val="center"/>
              <w:rPr>
                <w:b/>
              </w:rPr>
            </w:pPr>
            <w:r w:rsidRPr="00F74C5A">
              <w:rPr>
                <w:b/>
              </w:rPr>
              <w:lastRenderedPageBreak/>
              <w:t>Вечерний круг</w:t>
            </w:r>
          </w:p>
        </w:tc>
      </w:tr>
      <w:tr w:rsidR="00CF2078" w:rsidTr="00276ED7">
        <w:trPr>
          <w:trHeight w:val="510"/>
        </w:trPr>
        <w:tc>
          <w:tcPr>
            <w:tcW w:w="2268" w:type="dxa"/>
          </w:tcPr>
          <w:p w:rsidR="00CF2078" w:rsidRPr="00E17000" w:rsidRDefault="00CF2078" w:rsidP="006C0872">
            <w:pPr>
              <w:pStyle w:val="a4"/>
              <w:ind w:firstLine="284"/>
            </w:pPr>
            <w:r w:rsidRPr="00E17000">
              <w:rPr>
                <w:lang w:eastAsia="zh-CN"/>
              </w:rPr>
              <w:t>16.20 - 16.40</w:t>
            </w:r>
          </w:p>
          <w:p w:rsidR="00CF2078" w:rsidRDefault="00CF2078" w:rsidP="006C0872">
            <w:pPr>
              <w:pStyle w:val="a4"/>
              <w:ind w:firstLine="284"/>
            </w:pPr>
          </w:p>
        </w:tc>
        <w:tc>
          <w:tcPr>
            <w:tcW w:w="8647" w:type="dxa"/>
          </w:tcPr>
          <w:p w:rsidR="00CF2078" w:rsidRPr="00A10A43" w:rsidRDefault="00CF2078" w:rsidP="006C0872">
            <w:pPr>
              <w:pStyle w:val="a4"/>
              <w:rPr>
                <w:b/>
                <w:lang w:eastAsia="zh-CN"/>
              </w:rPr>
            </w:pPr>
            <w:r w:rsidRPr="00A10A43">
              <w:rPr>
                <w:b/>
                <w:lang w:eastAsia="zh-CN"/>
              </w:rPr>
              <w:t>Рефлексия</w:t>
            </w:r>
          </w:p>
          <w:p w:rsidR="00CF2078" w:rsidRPr="00A10A43" w:rsidRDefault="00CF2078" w:rsidP="006C0872">
            <w:pPr>
              <w:pStyle w:val="a4"/>
              <w:rPr>
                <w:b/>
              </w:rPr>
            </w:pPr>
            <w:r w:rsidRPr="00A10A43">
              <w:rPr>
                <w:b/>
              </w:rPr>
              <w:t>Алгоритм педагогических действий</w:t>
            </w:r>
          </w:p>
          <w:p w:rsidR="00CF2078" w:rsidRPr="00A10A43" w:rsidRDefault="00CF2078" w:rsidP="006C0872">
            <w:pPr>
              <w:pStyle w:val="a4"/>
              <w:rPr>
                <w:b/>
                <w:shd w:val="clear" w:color="auto" w:fill="FFFFFF" w:themeFill="background1"/>
                <w:lang w:eastAsia="zh-CN"/>
              </w:rPr>
            </w:pPr>
            <w:r w:rsidRPr="00A10A43">
              <w:rPr>
                <w:b/>
                <w:shd w:val="clear" w:color="auto" w:fill="FFFFFF" w:themeFill="background1"/>
                <w:lang w:eastAsia="zh-CN"/>
              </w:rPr>
              <w:t>Развивающий диалог</w:t>
            </w:r>
          </w:p>
          <w:p w:rsidR="00CF2078" w:rsidRPr="00A10A43" w:rsidRDefault="00CF2078" w:rsidP="006C0872">
            <w:pPr>
              <w:pStyle w:val="a4"/>
              <w:rPr>
                <w:b/>
                <w:shd w:val="clear" w:color="auto" w:fill="FFFFFF" w:themeFill="background1"/>
                <w:lang w:eastAsia="zh-CN"/>
              </w:rPr>
            </w:pPr>
            <w:r w:rsidRPr="00A10A43">
              <w:rPr>
                <w:shd w:val="clear" w:color="auto" w:fill="FFFFFF" w:themeFill="background1"/>
              </w:rPr>
              <w:t>Вспомнить с детьми прошедший день, все самое хорошее и интересное.</w:t>
            </w:r>
          </w:p>
          <w:p w:rsidR="00CF2078" w:rsidRPr="00A10A43" w:rsidRDefault="00CF2078" w:rsidP="006C0872">
            <w:pPr>
              <w:pStyle w:val="a4"/>
              <w:rPr>
                <w:b/>
              </w:rPr>
            </w:pPr>
            <w:r w:rsidRPr="00A10A43">
              <w:rPr>
                <w:b/>
              </w:rPr>
              <w:t>Вопросы воспитателя:</w:t>
            </w:r>
          </w:p>
          <w:p w:rsidR="00CF2078" w:rsidRPr="00A10A43" w:rsidRDefault="00CF2078" w:rsidP="006C0872">
            <w:pPr>
              <w:pStyle w:val="a4"/>
            </w:pPr>
            <w:r w:rsidRPr="00A10A43">
              <w:t>- Чему радовались?</w:t>
            </w:r>
          </w:p>
          <w:p w:rsidR="00CF2078" w:rsidRPr="00A10A43" w:rsidRDefault="00CF2078" w:rsidP="006C0872">
            <w:pPr>
              <w:pStyle w:val="a4"/>
            </w:pPr>
            <w:r w:rsidRPr="00A10A43">
              <w:t>- Чему научились?</w:t>
            </w:r>
          </w:p>
          <w:p w:rsidR="00CF2078" w:rsidRPr="00A10A43" w:rsidRDefault="00CF2078" w:rsidP="006C0872">
            <w:pPr>
              <w:pStyle w:val="a4"/>
            </w:pPr>
            <w:r w:rsidRPr="00A10A43">
              <w:t>- В какие игры играли?</w:t>
            </w:r>
          </w:p>
          <w:p w:rsidR="00CF2078" w:rsidRPr="00A10A43" w:rsidRDefault="00CF2078" w:rsidP="006C0872">
            <w:pPr>
              <w:pStyle w:val="a4"/>
            </w:pPr>
            <w:r w:rsidRPr="00A10A43">
              <w:t>- С каким новым стихотворением познакомились? (</w:t>
            </w:r>
            <w:r>
              <w:rPr>
                <w:lang w:eastAsia="zh-CN"/>
              </w:rPr>
              <w:t>А. Шевченко «Весна-мастерица»)</w:t>
            </w:r>
          </w:p>
          <w:p w:rsidR="00CF2078" w:rsidRPr="00A10A43" w:rsidRDefault="00CF2078" w:rsidP="006C0872">
            <w:pPr>
              <w:pStyle w:val="a4"/>
            </w:pPr>
            <w:r w:rsidRPr="00A10A43">
              <w:t>- Чем занимались во время прогулки?</w:t>
            </w:r>
          </w:p>
          <w:p w:rsidR="00CF2078" w:rsidRPr="00A10A43" w:rsidRDefault="00CF2078" w:rsidP="006C0872">
            <w:pPr>
              <w:pStyle w:val="a4"/>
            </w:pPr>
            <w:r w:rsidRPr="00A10A43">
              <w:rPr>
                <w:lang w:eastAsia="zh-CN"/>
              </w:rPr>
              <w:t>- Чем мы порадуем родителей?</w:t>
            </w:r>
          </w:p>
          <w:p w:rsidR="00CF2078" w:rsidRPr="00A10A43" w:rsidRDefault="00CF2078" w:rsidP="006C0872">
            <w:pPr>
              <w:pStyle w:val="a4"/>
              <w:rPr>
                <w:b/>
              </w:rPr>
            </w:pPr>
            <w:r w:rsidRPr="00A10A43">
              <w:rPr>
                <w:b/>
              </w:rPr>
              <w:t>Ответы детей</w:t>
            </w:r>
          </w:p>
          <w:p w:rsidR="00CF2078" w:rsidRPr="00A10A43" w:rsidRDefault="00CF2078" w:rsidP="006C0872">
            <w:pPr>
              <w:pStyle w:val="a4"/>
              <w:rPr>
                <w:b/>
              </w:rPr>
            </w:pPr>
            <w:r w:rsidRPr="00A10A43">
              <w:rPr>
                <w:b/>
              </w:rPr>
              <w:t>Итог</w:t>
            </w:r>
            <w:r>
              <w:rPr>
                <w:b/>
              </w:rPr>
              <w:t>:</w:t>
            </w:r>
          </w:p>
          <w:p w:rsidR="00CF2078" w:rsidRPr="00A10A43" w:rsidRDefault="00CF2078" w:rsidP="006C0872">
            <w:pPr>
              <w:pStyle w:val="a4"/>
              <w:rPr>
                <w:lang w:eastAsia="zh-CN"/>
              </w:rPr>
            </w:pPr>
            <w:r>
              <w:rPr>
                <w:lang w:eastAsia="zh-CN"/>
              </w:rPr>
              <w:t xml:space="preserve">- отметить </w:t>
            </w:r>
            <w:r w:rsidRPr="00A10A43">
              <w:rPr>
                <w:lang w:eastAsia="zh-CN"/>
              </w:rPr>
              <w:t>(похвалить) детей, которые проявили любознательность в ходе занятий;</w:t>
            </w:r>
          </w:p>
          <w:p w:rsidR="00CF2078" w:rsidRPr="00A10A43" w:rsidRDefault="00CF2078" w:rsidP="006C0872">
            <w:pPr>
              <w:pStyle w:val="a4"/>
            </w:pPr>
            <w:r w:rsidRPr="00A10A43">
              <w:rPr>
                <w:lang w:eastAsia="zh-CN"/>
              </w:rPr>
              <w:t xml:space="preserve">- похвалить всех детей за </w:t>
            </w:r>
            <w:r w:rsidRPr="00A10A43">
              <w:t>дружелюбное отношение друг к другу.</w:t>
            </w:r>
          </w:p>
          <w:p w:rsidR="00CF2078" w:rsidRPr="00A10A43" w:rsidRDefault="00CF2078" w:rsidP="006C0872">
            <w:pPr>
              <w:pStyle w:val="a4"/>
            </w:pPr>
            <w:r w:rsidRPr="00A10A43">
              <w:t>В конце дня побеседовать с каждым родителем, рассказать о том, что интересного произошло группе сегодня, отметить достижения ребенка.</w:t>
            </w:r>
          </w:p>
          <w:p w:rsidR="00CF2078" w:rsidRPr="00A10A43" w:rsidRDefault="00CF2078" w:rsidP="006C0872">
            <w:pPr>
              <w:pStyle w:val="a4"/>
              <w:rPr>
                <w:lang w:eastAsia="zh-CN"/>
              </w:rPr>
            </w:pPr>
          </w:p>
        </w:tc>
        <w:tc>
          <w:tcPr>
            <w:tcW w:w="3969" w:type="dxa"/>
          </w:tcPr>
          <w:p w:rsidR="00CF2078" w:rsidRPr="00582196" w:rsidRDefault="00CF2078" w:rsidP="006C0872">
            <w:pPr>
              <w:pStyle w:val="a4"/>
            </w:pPr>
            <w:r w:rsidRPr="00582196">
              <w:t xml:space="preserve">- развитие навыков общения; </w:t>
            </w:r>
          </w:p>
          <w:p w:rsidR="00CF2078" w:rsidRPr="00A10A43" w:rsidRDefault="00CF2078" w:rsidP="006C0872">
            <w:pPr>
              <w:pStyle w:val="a4"/>
            </w:pPr>
            <w:r w:rsidRPr="00A10A43">
              <w:t>- развитие познавательных действий;</w:t>
            </w:r>
          </w:p>
          <w:p w:rsidR="00CF2078" w:rsidRPr="00A10A43" w:rsidRDefault="00CF2078" w:rsidP="006C0872">
            <w:pPr>
              <w:pStyle w:val="a4"/>
            </w:pPr>
            <w:r w:rsidRPr="00A10A43">
              <w:t>- обогащение активного словаря;</w:t>
            </w:r>
          </w:p>
          <w:p w:rsidR="00CF2078" w:rsidRPr="00A10A43" w:rsidRDefault="00CF2078" w:rsidP="006C0872">
            <w:pPr>
              <w:pStyle w:val="a4"/>
            </w:pPr>
            <w:r w:rsidRPr="00A10A43">
              <w:t>- обеспечение единства подходов к воспитанию детей в условиях ДОУ и семьи.</w:t>
            </w:r>
          </w:p>
          <w:p w:rsidR="00CF2078" w:rsidRPr="00A10A43" w:rsidRDefault="00CF2078" w:rsidP="006C0872">
            <w:pPr>
              <w:pStyle w:val="a4"/>
              <w:rPr>
                <w:b/>
              </w:rPr>
            </w:pPr>
          </w:p>
        </w:tc>
      </w:tr>
      <w:tr w:rsidR="00CF2078" w:rsidRPr="00F74C5A" w:rsidTr="00276ED7">
        <w:trPr>
          <w:trHeight w:val="510"/>
        </w:trPr>
        <w:tc>
          <w:tcPr>
            <w:tcW w:w="14884" w:type="dxa"/>
            <w:gridSpan w:val="3"/>
            <w:vAlign w:val="center"/>
          </w:tcPr>
          <w:p w:rsidR="00CF2078" w:rsidRPr="00F74C5A" w:rsidRDefault="00CF2078" w:rsidP="006C0872">
            <w:pPr>
              <w:pStyle w:val="a4"/>
              <w:ind w:firstLine="284"/>
              <w:jc w:val="center"/>
              <w:rPr>
                <w:b/>
              </w:rPr>
            </w:pPr>
            <w:r w:rsidRPr="00F74C5A">
              <w:rPr>
                <w:b/>
              </w:rPr>
              <w:t>Утренний круг</w:t>
            </w:r>
          </w:p>
        </w:tc>
      </w:tr>
      <w:tr w:rsidR="00CF2078" w:rsidTr="00276ED7">
        <w:trPr>
          <w:trHeight w:val="510"/>
        </w:trPr>
        <w:tc>
          <w:tcPr>
            <w:tcW w:w="2268" w:type="dxa"/>
          </w:tcPr>
          <w:p w:rsidR="00CF2078" w:rsidRPr="00F74C5A" w:rsidRDefault="00CF2078" w:rsidP="006C0872">
            <w:pPr>
              <w:pStyle w:val="a4"/>
              <w:ind w:firstLine="284"/>
              <w:rPr>
                <w:b/>
              </w:rPr>
            </w:pPr>
            <w:r w:rsidRPr="00F74C5A">
              <w:rPr>
                <w:b/>
              </w:rPr>
              <w:t>Среда</w:t>
            </w:r>
          </w:p>
          <w:p w:rsidR="00CF2078" w:rsidRDefault="00CF2078" w:rsidP="006C0872">
            <w:pPr>
              <w:pStyle w:val="a4"/>
              <w:ind w:firstLine="284"/>
            </w:pPr>
            <w:r w:rsidRPr="00E17000">
              <w:rPr>
                <w:rFonts w:eastAsia="Times New Roman"/>
                <w:lang w:eastAsia="zh-CN"/>
              </w:rPr>
              <w:t>8.40 - 9.00</w:t>
            </w:r>
          </w:p>
        </w:tc>
        <w:tc>
          <w:tcPr>
            <w:tcW w:w="8647" w:type="dxa"/>
          </w:tcPr>
          <w:p w:rsidR="00CF2078" w:rsidRDefault="00CF2078" w:rsidP="006C0872">
            <w:pPr>
              <w:pStyle w:val="a4"/>
            </w:pPr>
            <w:r>
              <w:rPr>
                <w:b/>
              </w:rPr>
              <w:t>Подготовка воспитателя</w:t>
            </w:r>
            <w:r>
              <w:t xml:space="preserve"> к проведению «Утреннего круга».</w:t>
            </w:r>
          </w:p>
          <w:p w:rsidR="00CF2078" w:rsidRDefault="00CF2078" w:rsidP="006C0872">
            <w:pPr>
              <w:pStyle w:val="a4"/>
            </w:pPr>
            <w:r>
              <w:t xml:space="preserve"> </w:t>
            </w:r>
            <w:r>
              <w:rPr>
                <w:i/>
              </w:rPr>
              <w:t>Место проведения</w:t>
            </w:r>
            <w:r>
              <w:t>: Центр или уголок игры.</w:t>
            </w:r>
          </w:p>
          <w:p w:rsidR="00CF2078" w:rsidRDefault="00CF2078" w:rsidP="006C0872">
            <w:pPr>
              <w:pStyle w:val="a4"/>
            </w:pPr>
            <w:r w:rsidRPr="00085D76">
              <w:rPr>
                <w:b/>
              </w:rPr>
              <w:t xml:space="preserve">Материалы и оборудование: </w:t>
            </w:r>
            <w:r>
              <w:t>информационное полотно, лист ватмана, карандаши или фломастеры.</w:t>
            </w:r>
          </w:p>
          <w:p w:rsidR="00CF2078" w:rsidRDefault="00CF2078" w:rsidP="006C0872">
            <w:pPr>
              <w:pStyle w:val="a4"/>
              <w:rPr>
                <w:lang w:eastAsia="ru-RU"/>
              </w:rPr>
            </w:pPr>
            <w:r>
              <w:rPr>
                <w:b/>
              </w:rPr>
              <w:t>Тема утреннего круга - «</w:t>
            </w:r>
            <w:r>
              <w:rPr>
                <w:b/>
                <w:lang w:eastAsia="ru-RU"/>
              </w:rPr>
              <w:t>Апрель. Наши наблюдения».</w:t>
            </w:r>
          </w:p>
          <w:p w:rsidR="00CF2078" w:rsidRDefault="00CF2078" w:rsidP="006C0872">
            <w:pPr>
              <w:pStyle w:val="a4"/>
              <w:rPr>
                <w:b/>
              </w:rPr>
            </w:pPr>
            <w:r>
              <w:rPr>
                <w:b/>
              </w:rPr>
              <w:t>Алгоритм педагогических действий</w:t>
            </w:r>
          </w:p>
          <w:p w:rsidR="00CF2078" w:rsidRDefault="00CF2078" w:rsidP="006C0872">
            <w:pPr>
              <w:pStyle w:val="a4"/>
              <w:rPr>
                <w:rFonts w:eastAsia="Times New Roman"/>
                <w:lang w:eastAsia="ru-RU"/>
              </w:rPr>
            </w:pPr>
            <w:r>
              <w:rPr>
                <w:bCs/>
              </w:rPr>
              <w:lastRenderedPageBreak/>
              <w:t>Дети удобно располагаются в игровом уголке. Воспитатель сообщает детям о том, что  сегодня в апрельский день дети нарисуют на листе бумаги природные наблюдения: первый подснежник, возвращение перелетных птиц, первый весенний дождь,</w:t>
            </w:r>
            <w:r>
              <w:rPr>
                <w:rFonts w:eastAsia="Times New Roman"/>
                <w:lang w:eastAsia="ru-RU"/>
              </w:rPr>
              <w:t xml:space="preserve"> вылет птенцов из гнезд, быстрый полет ласточек.</w:t>
            </w:r>
          </w:p>
          <w:p w:rsidR="00CF2078" w:rsidRDefault="00CF2078" w:rsidP="006C0872">
            <w:pPr>
              <w:pStyle w:val="a4"/>
              <w:rPr>
                <w:rFonts w:eastAsia="Times New Roman"/>
                <w:lang w:eastAsia="ru-RU"/>
              </w:rPr>
            </w:pPr>
            <w:r>
              <w:rPr>
                <w:rFonts w:eastAsia="Times New Roman"/>
                <w:lang w:eastAsia="ru-RU"/>
              </w:rPr>
              <w:t>Дети поочередно изображают на листе бумаги какое-либо весеннее событие.</w:t>
            </w:r>
          </w:p>
          <w:p w:rsidR="00CF2078" w:rsidRPr="00CF2078" w:rsidRDefault="00CF2078" w:rsidP="006C0872">
            <w:pPr>
              <w:pStyle w:val="a4"/>
              <w:rPr>
                <w:bCs/>
              </w:rPr>
            </w:pPr>
            <w:r>
              <w:rPr>
                <w:rFonts w:eastAsia="Times New Roman"/>
                <w:lang w:eastAsia="ru-RU"/>
              </w:rPr>
              <w:t>По окончании работы воспитатель и дети обсуждают полученный результат «апрельских наблюдений».</w:t>
            </w:r>
          </w:p>
        </w:tc>
        <w:tc>
          <w:tcPr>
            <w:tcW w:w="3969" w:type="dxa"/>
          </w:tcPr>
          <w:p w:rsidR="00CF2078" w:rsidRDefault="00CF2078" w:rsidP="006C0872">
            <w:pPr>
              <w:pStyle w:val="a4"/>
            </w:pPr>
            <w:r>
              <w:lastRenderedPageBreak/>
              <w:t>- развитие кругозора, памяти, наблюдательности, внимания.</w:t>
            </w:r>
          </w:p>
          <w:p w:rsidR="00CF2078" w:rsidRDefault="00CF2078" w:rsidP="006C0872">
            <w:pPr>
              <w:pStyle w:val="a4"/>
            </w:pPr>
          </w:p>
        </w:tc>
      </w:tr>
      <w:tr w:rsidR="00CF2078" w:rsidRPr="00F74C5A" w:rsidTr="00276ED7">
        <w:trPr>
          <w:trHeight w:val="510"/>
        </w:trPr>
        <w:tc>
          <w:tcPr>
            <w:tcW w:w="14884" w:type="dxa"/>
            <w:gridSpan w:val="3"/>
            <w:vAlign w:val="center"/>
          </w:tcPr>
          <w:p w:rsidR="00CF2078" w:rsidRPr="00F74C5A" w:rsidRDefault="00CF2078" w:rsidP="006C0872">
            <w:pPr>
              <w:pStyle w:val="a4"/>
              <w:ind w:firstLine="284"/>
              <w:jc w:val="center"/>
              <w:rPr>
                <w:b/>
              </w:rPr>
            </w:pPr>
            <w:r w:rsidRPr="00F74C5A">
              <w:rPr>
                <w:b/>
              </w:rPr>
              <w:lastRenderedPageBreak/>
              <w:t>Вечерний круг</w:t>
            </w:r>
          </w:p>
        </w:tc>
      </w:tr>
      <w:tr w:rsidR="00CF2078" w:rsidTr="00276ED7">
        <w:trPr>
          <w:trHeight w:val="510"/>
        </w:trPr>
        <w:tc>
          <w:tcPr>
            <w:tcW w:w="2268" w:type="dxa"/>
          </w:tcPr>
          <w:p w:rsidR="00CF2078" w:rsidRPr="00E17000" w:rsidRDefault="00CF2078" w:rsidP="006C0872">
            <w:pPr>
              <w:pStyle w:val="a4"/>
              <w:ind w:firstLine="284"/>
            </w:pPr>
            <w:r w:rsidRPr="00E17000">
              <w:rPr>
                <w:lang w:eastAsia="zh-CN"/>
              </w:rPr>
              <w:t>16.20 - 16.40</w:t>
            </w:r>
          </w:p>
          <w:p w:rsidR="00CF2078" w:rsidRDefault="00CF2078" w:rsidP="006C0872">
            <w:pPr>
              <w:pStyle w:val="a4"/>
              <w:ind w:firstLine="284"/>
            </w:pPr>
          </w:p>
        </w:tc>
        <w:tc>
          <w:tcPr>
            <w:tcW w:w="8647" w:type="dxa"/>
          </w:tcPr>
          <w:p w:rsidR="00CF2078" w:rsidRDefault="00CF2078" w:rsidP="006C0872">
            <w:pPr>
              <w:pStyle w:val="a4"/>
              <w:shd w:val="clear" w:color="auto" w:fill="FFFFFF" w:themeFill="background1"/>
              <w:rPr>
                <w:b/>
                <w:lang w:eastAsia="zh-CN"/>
              </w:rPr>
            </w:pPr>
            <w:r w:rsidRPr="00E73F3D">
              <w:rPr>
                <w:b/>
                <w:lang w:eastAsia="zh-CN"/>
              </w:rPr>
              <w:t>Рефлексия</w:t>
            </w:r>
          </w:p>
          <w:p w:rsidR="00CF2078" w:rsidRDefault="00CF2078" w:rsidP="006C0872">
            <w:pPr>
              <w:rPr>
                <w:b/>
              </w:rPr>
            </w:pPr>
            <w:r>
              <w:rPr>
                <w:b/>
              </w:rPr>
              <w:t>Алгоритм педагогических действий</w:t>
            </w:r>
          </w:p>
          <w:p w:rsidR="00CF2078" w:rsidRDefault="00CF2078" w:rsidP="006C0872">
            <w:pPr>
              <w:pStyle w:val="a4"/>
              <w:shd w:val="clear" w:color="auto" w:fill="FFFFFF" w:themeFill="background1"/>
              <w:rPr>
                <w:b/>
                <w:shd w:val="clear" w:color="auto" w:fill="FFFFFF" w:themeFill="background1"/>
                <w:lang w:eastAsia="zh-CN"/>
              </w:rPr>
            </w:pPr>
            <w:r>
              <w:rPr>
                <w:b/>
                <w:shd w:val="clear" w:color="auto" w:fill="FFFFFF" w:themeFill="background1"/>
                <w:lang w:eastAsia="zh-CN"/>
              </w:rPr>
              <w:t>Развивающий диалог</w:t>
            </w:r>
          </w:p>
          <w:p w:rsidR="00CF2078" w:rsidRDefault="00CF2078" w:rsidP="006C0872">
            <w:pPr>
              <w:pStyle w:val="a4"/>
              <w:shd w:val="clear" w:color="auto" w:fill="FFFFFF" w:themeFill="background1"/>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CF2078" w:rsidRDefault="00CF2078" w:rsidP="006C0872">
            <w:pPr>
              <w:pStyle w:val="a4"/>
              <w:shd w:val="clear" w:color="auto" w:fill="FFFFFF" w:themeFill="background1"/>
              <w:rPr>
                <w:b/>
              </w:rPr>
            </w:pPr>
            <w:r>
              <w:rPr>
                <w:b/>
              </w:rPr>
              <w:t>Вопросы воспитателя:</w:t>
            </w:r>
          </w:p>
          <w:p w:rsidR="00CF2078" w:rsidRDefault="00CF2078" w:rsidP="006C0872">
            <w:pPr>
              <w:pStyle w:val="a4"/>
              <w:shd w:val="clear" w:color="auto" w:fill="FFFFFF" w:themeFill="background1"/>
            </w:pPr>
            <w:r>
              <w:t>- Чему радовались?</w:t>
            </w:r>
          </w:p>
          <w:p w:rsidR="00CF2078" w:rsidRDefault="00CF2078" w:rsidP="006C0872">
            <w:pPr>
              <w:pStyle w:val="a4"/>
              <w:shd w:val="clear" w:color="auto" w:fill="FFFFFF" w:themeFill="background1"/>
            </w:pPr>
            <w:r>
              <w:t>- Чему научились?</w:t>
            </w:r>
          </w:p>
          <w:p w:rsidR="00CF2078" w:rsidRPr="00156604" w:rsidRDefault="00CF2078" w:rsidP="006C0872">
            <w:pPr>
              <w:pStyle w:val="a4"/>
              <w:spacing w:line="276" w:lineRule="auto"/>
            </w:pPr>
            <w:r>
              <w:t xml:space="preserve">- В какие игры играли? </w:t>
            </w:r>
          </w:p>
          <w:p w:rsidR="00CF2078" w:rsidRDefault="00CF2078" w:rsidP="006C0872">
            <w:pPr>
              <w:pStyle w:val="a4"/>
              <w:spacing w:line="276" w:lineRule="auto"/>
            </w:pPr>
            <w:r>
              <w:t>- Чем занимались во время прогулки?</w:t>
            </w:r>
          </w:p>
          <w:p w:rsidR="00CF2078" w:rsidRDefault="00CF2078" w:rsidP="006C0872">
            <w:pPr>
              <w:pStyle w:val="a4"/>
              <w:shd w:val="clear" w:color="auto" w:fill="FFFFFF" w:themeFill="background1"/>
            </w:pPr>
            <w:r>
              <w:t>- Чем мы порадуем родителей?</w:t>
            </w:r>
          </w:p>
          <w:p w:rsidR="00CF2078" w:rsidRDefault="00CF2078" w:rsidP="006C0872">
            <w:pPr>
              <w:pStyle w:val="a4"/>
              <w:shd w:val="clear" w:color="auto" w:fill="FFFFFF" w:themeFill="background1"/>
              <w:rPr>
                <w:b/>
              </w:rPr>
            </w:pPr>
            <w:r>
              <w:rPr>
                <w:b/>
              </w:rPr>
              <w:t>Ответы детей</w:t>
            </w:r>
          </w:p>
          <w:p w:rsidR="00CF2078" w:rsidRDefault="00CF2078" w:rsidP="006C0872">
            <w:pPr>
              <w:pStyle w:val="a4"/>
              <w:rPr>
                <w:b/>
              </w:rPr>
            </w:pPr>
            <w:r>
              <w:rPr>
                <w:b/>
              </w:rPr>
              <w:t>Итог:</w:t>
            </w:r>
          </w:p>
          <w:p w:rsidR="00CF2078" w:rsidRDefault="00CF2078" w:rsidP="006C0872">
            <w:pPr>
              <w:pStyle w:val="a4"/>
              <w:rPr>
                <w:lang w:eastAsia="zh-CN"/>
              </w:rPr>
            </w:pPr>
            <w:r>
              <w:rPr>
                <w:lang w:eastAsia="zh-CN"/>
              </w:rPr>
              <w:t>- отметить (похвалить) детей, которые проявили любознательность в ходе занятий;</w:t>
            </w:r>
          </w:p>
          <w:p w:rsidR="00CF2078" w:rsidRDefault="00CF2078" w:rsidP="006C0872">
            <w:pPr>
              <w:pStyle w:val="a4"/>
            </w:pPr>
            <w:r>
              <w:rPr>
                <w:lang w:eastAsia="zh-CN"/>
              </w:rPr>
              <w:t xml:space="preserve">- похвалить всех детей за </w:t>
            </w:r>
            <w:r>
              <w:t>дружелюбное отношение друг к другу.</w:t>
            </w:r>
          </w:p>
          <w:p w:rsidR="00CF2078" w:rsidRDefault="00CF2078"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CF2078" w:rsidRDefault="00CF2078" w:rsidP="006C0872">
            <w:pPr>
              <w:pStyle w:val="a4"/>
              <w:rPr>
                <w:lang w:eastAsia="zh-CN"/>
              </w:rPr>
            </w:pPr>
          </w:p>
        </w:tc>
        <w:tc>
          <w:tcPr>
            <w:tcW w:w="3969" w:type="dxa"/>
          </w:tcPr>
          <w:p w:rsidR="00CF2078" w:rsidRDefault="00CF2078" w:rsidP="006C0872">
            <w:r w:rsidRPr="00497736">
              <w:rPr>
                <w:szCs w:val="28"/>
              </w:rPr>
              <w:t xml:space="preserve">- развитие навыков общения; </w:t>
            </w:r>
          </w:p>
          <w:p w:rsidR="00CF2078" w:rsidRDefault="00CF2078" w:rsidP="006C0872">
            <w:r>
              <w:t>- развитие внимания;</w:t>
            </w:r>
          </w:p>
          <w:p w:rsidR="00CF2078" w:rsidRDefault="00CF2078" w:rsidP="006C0872">
            <w:r>
              <w:t>- обеспечение единства подходов к воспитанию детей в условиях ДОУ и семьи.</w:t>
            </w:r>
          </w:p>
          <w:p w:rsidR="00CF2078" w:rsidRDefault="00CF2078" w:rsidP="006C0872">
            <w:pPr>
              <w:rPr>
                <w:b/>
                <w:sz w:val="28"/>
                <w:szCs w:val="28"/>
              </w:rPr>
            </w:pPr>
          </w:p>
        </w:tc>
      </w:tr>
      <w:tr w:rsidR="00CF2078" w:rsidRPr="00F74C5A" w:rsidTr="00276ED7">
        <w:trPr>
          <w:trHeight w:val="510"/>
        </w:trPr>
        <w:tc>
          <w:tcPr>
            <w:tcW w:w="14884" w:type="dxa"/>
            <w:gridSpan w:val="3"/>
            <w:vAlign w:val="center"/>
          </w:tcPr>
          <w:p w:rsidR="00CF2078" w:rsidRPr="00F74C5A" w:rsidRDefault="00CF2078" w:rsidP="006C0872">
            <w:pPr>
              <w:pStyle w:val="a4"/>
              <w:ind w:firstLine="284"/>
              <w:jc w:val="center"/>
              <w:rPr>
                <w:b/>
              </w:rPr>
            </w:pPr>
            <w:r w:rsidRPr="00F74C5A">
              <w:rPr>
                <w:b/>
              </w:rPr>
              <w:t>Утренний круг</w:t>
            </w:r>
          </w:p>
        </w:tc>
      </w:tr>
      <w:tr w:rsidR="00CF2078" w:rsidTr="00276ED7">
        <w:trPr>
          <w:trHeight w:val="510"/>
        </w:trPr>
        <w:tc>
          <w:tcPr>
            <w:tcW w:w="2268" w:type="dxa"/>
          </w:tcPr>
          <w:p w:rsidR="00CF2078" w:rsidRPr="00F74C5A" w:rsidRDefault="00CF2078" w:rsidP="006C0872">
            <w:pPr>
              <w:pStyle w:val="a4"/>
              <w:ind w:firstLine="284"/>
              <w:rPr>
                <w:b/>
              </w:rPr>
            </w:pPr>
            <w:r w:rsidRPr="00F74C5A">
              <w:rPr>
                <w:b/>
              </w:rPr>
              <w:t>Четверг</w:t>
            </w:r>
          </w:p>
          <w:p w:rsidR="00CF2078" w:rsidRDefault="00CF2078" w:rsidP="006C0872">
            <w:pPr>
              <w:pStyle w:val="a4"/>
              <w:ind w:firstLine="284"/>
            </w:pPr>
            <w:r w:rsidRPr="00E17000">
              <w:rPr>
                <w:rFonts w:eastAsia="Times New Roman"/>
                <w:lang w:eastAsia="zh-CN"/>
              </w:rPr>
              <w:t>8.40 - 9.00</w:t>
            </w:r>
          </w:p>
        </w:tc>
        <w:tc>
          <w:tcPr>
            <w:tcW w:w="8647" w:type="dxa"/>
          </w:tcPr>
          <w:p w:rsidR="00CF2078" w:rsidRDefault="00CF2078" w:rsidP="006C0872">
            <w:pPr>
              <w:pStyle w:val="a4"/>
            </w:pPr>
            <w:r>
              <w:rPr>
                <w:b/>
              </w:rPr>
              <w:t>Подготовка воспитателя</w:t>
            </w:r>
            <w:r>
              <w:t xml:space="preserve"> к проведению «Утреннего круга».</w:t>
            </w:r>
          </w:p>
          <w:p w:rsidR="00CF2078" w:rsidRDefault="00CF2078" w:rsidP="006C0872">
            <w:pPr>
              <w:pStyle w:val="a4"/>
            </w:pPr>
            <w:r>
              <w:rPr>
                <w:i/>
              </w:rPr>
              <w:t>Место проведения</w:t>
            </w:r>
            <w:r>
              <w:t>: Центр или уголок игры.</w:t>
            </w:r>
          </w:p>
          <w:p w:rsidR="00CF2078" w:rsidRDefault="00CF2078" w:rsidP="006C0872">
            <w:pPr>
              <w:pStyle w:val="a4"/>
            </w:pPr>
            <w:r w:rsidRPr="00085D76">
              <w:rPr>
                <w:b/>
              </w:rPr>
              <w:t xml:space="preserve">Материалы и оборудование: </w:t>
            </w:r>
            <w:r>
              <w:t>не требуются.</w:t>
            </w:r>
          </w:p>
          <w:p w:rsidR="00CF2078" w:rsidRDefault="00CF2078" w:rsidP="006C0872">
            <w:pPr>
              <w:pStyle w:val="a4"/>
              <w:rPr>
                <w:lang w:eastAsia="ru-RU"/>
              </w:rPr>
            </w:pPr>
            <w:r>
              <w:rPr>
                <w:b/>
              </w:rPr>
              <w:lastRenderedPageBreak/>
              <w:t>Тема утреннего круга - «</w:t>
            </w:r>
            <w:r>
              <w:rPr>
                <w:b/>
                <w:lang w:eastAsia="ru-RU"/>
              </w:rPr>
              <w:t>Зимующие и перелетные птицы».</w:t>
            </w:r>
          </w:p>
          <w:p w:rsidR="00CF2078" w:rsidRDefault="00CF2078" w:rsidP="006C0872">
            <w:pPr>
              <w:pStyle w:val="a4"/>
              <w:rPr>
                <w:b/>
              </w:rPr>
            </w:pPr>
            <w:r>
              <w:rPr>
                <w:b/>
              </w:rPr>
              <w:t>Алгоритм педагогических действий</w:t>
            </w:r>
          </w:p>
          <w:p w:rsidR="00CF2078" w:rsidRPr="008C76B8" w:rsidRDefault="00CF2078" w:rsidP="006C0872">
            <w:pPr>
              <w:pStyle w:val="a4"/>
              <w:rPr>
                <w:lang w:eastAsia="ru-RU"/>
              </w:rPr>
            </w:pPr>
            <w:r>
              <w:rPr>
                <w:bCs/>
              </w:rPr>
              <w:t xml:space="preserve">Дети удобно располагаются в игровом уголке. Воспитатель приглашает детей </w:t>
            </w:r>
            <w:r w:rsidRPr="008C76B8">
              <w:rPr>
                <w:bCs/>
              </w:rPr>
              <w:t xml:space="preserve">встать в круг и предлагает поиграть в </w:t>
            </w:r>
            <w:r w:rsidRPr="008C76B8">
              <w:rPr>
                <w:b/>
                <w:bCs/>
              </w:rPr>
              <w:t xml:space="preserve">подвижную </w:t>
            </w:r>
            <w:r w:rsidRPr="008C76B8">
              <w:rPr>
                <w:bCs/>
              </w:rPr>
              <w:t xml:space="preserve">игру </w:t>
            </w:r>
            <w:r w:rsidRPr="008C76B8">
              <w:t>«</w:t>
            </w:r>
            <w:r w:rsidRPr="008C76B8">
              <w:rPr>
                <w:lang w:eastAsia="ru-RU"/>
              </w:rPr>
              <w:t>Зимующие и перелетные птицы».</w:t>
            </w:r>
          </w:p>
          <w:p w:rsidR="00CF2078" w:rsidRPr="008C76B8" w:rsidRDefault="00CF2078" w:rsidP="006C0872">
            <w:pPr>
              <w:pStyle w:val="a4"/>
              <w:rPr>
                <w:bCs/>
              </w:rPr>
            </w:pPr>
            <w:r w:rsidRPr="008C76B8">
              <w:rPr>
                <w:bCs/>
              </w:rPr>
              <w:t>Воспитатель объясняет правила игры.</w:t>
            </w:r>
          </w:p>
          <w:p w:rsidR="00CF2078" w:rsidRPr="008C76B8" w:rsidRDefault="00CF2078" w:rsidP="006C0872">
            <w:pPr>
              <w:pStyle w:val="a4"/>
              <w:rPr>
                <w:bCs/>
              </w:rPr>
            </w:pPr>
            <w:r w:rsidRPr="008C76B8">
              <w:rPr>
                <w:bCs/>
              </w:rPr>
              <w:t>Если называю перелетную птицу - летайте по группе и машите крыльями, затем по сигналу возвращайтесь в круг (грач, скворец, ласточка, лебедь).</w:t>
            </w:r>
          </w:p>
          <w:p w:rsidR="00CF2078" w:rsidRPr="008C76B8" w:rsidRDefault="00CF2078" w:rsidP="006C0872">
            <w:pPr>
              <w:pStyle w:val="a4"/>
              <w:rPr>
                <w:bCs/>
              </w:rPr>
            </w:pPr>
            <w:r w:rsidRPr="008C76B8">
              <w:rPr>
                <w:bCs/>
              </w:rPr>
              <w:t>Если называю зимующую птицу - присесть (ворона, голубь, воробей).</w:t>
            </w:r>
          </w:p>
          <w:p w:rsidR="00CF2078" w:rsidRPr="008C76B8" w:rsidRDefault="00CF2078" w:rsidP="006C0872">
            <w:pPr>
              <w:pStyle w:val="a4"/>
              <w:rPr>
                <w:b/>
                <w:shd w:val="clear" w:color="auto" w:fill="FFFFFF" w:themeFill="background1"/>
              </w:rPr>
            </w:pPr>
            <w:r w:rsidRPr="008C76B8">
              <w:rPr>
                <w:b/>
                <w:shd w:val="clear" w:color="auto" w:fill="FFFFFF" w:themeFill="background1"/>
              </w:rPr>
              <w:t>Итог</w:t>
            </w:r>
          </w:p>
          <w:p w:rsidR="00CF2078" w:rsidRDefault="00CF2078" w:rsidP="006C0872">
            <w:pPr>
              <w:pStyle w:val="a4"/>
              <w:rPr>
                <w:shd w:val="clear" w:color="auto" w:fill="FFFFFF" w:themeFill="background1"/>
              </w:rPr>
            </w:pPr>
            <w:r>
              <w:rPr>
                <w:shd w:val="clear" w:color="auto" w:fill="FFFFFF" w:themeFill="background1"/>
              </w:rPr>
              <w:t>Воспитатель отмечает, что дети знают зимующих и перелетных птиц.</w:t>
            </w:r>
          </w:p>
          <w:p w:rsidR="00CF2078" w:rsidRDefault="00CF2078" w:rsidP="006C0872">
            <w:pPr>
              <w:pStyle w:val="a4"/>
              <w:rPr>
                <w:shd w:val="clear" w:color="auto" w:fill="FFFFFF" w:themeFill="background1"/>
              </w:rPr>
            </w:pPr>
          </w:p>
        </w:tc>
        <w:tc>
          <w:tcPr>
            <w:tcW w:w="3969" w:type="dxa"/>
          </w:tcPr>
          <w:p w:rsidR="00CF2078" w:rsidRDefault="00CF2078" w:rsidP="006C0872">
            <w:pPr>
              <w:pStyle w:val="a4"/>
            </w:pPr>
            <w:r>
              <w:lastRenderedPageBreak/>
              <w:t>- развитие внимания, двигательной активности.</w:t>
            </w:r>
          </w:p>
          <w:p w:rsidR="00CF2078" w:rsidRDefault="00CF2078" w:rsidP="006C0872">
            <w:pPr>
              <w:pStyle w:val="a4"/>
            </w:pPr>
          </w:p>
        </w:tc>
      </w:tr>
      <w:tr w:rsidR="00CF2078" w:rsidRPr="00F74C5A" w:rsidTr="00276ED7">
        <w:trPr>
          <w:trHeight w:val="510"/>
        </w:trPr>
        <w:tc>
          <w:tcPr>
            <w:tcW w:w="14884" w:type="dxa"/>
            <w:gridSpan w:val="3"/>
            <w:vAlign w:val="center"/>
          </w:tcPr>
          <w:p w:rsidR="00CF2078" w:rsidRPr="00F74C5A" w:rsidRDefault="00CF2078" w:rsidP="006C0872">
            <w:pPr>
              <w:pStyle w:val="a4"/>
              <w:ind w:firstLine="284"/>
              <w:jc w:val="center"/>
              <w:rPr>
                <w:b/>
              </w:rPr>
            </w:pPr>
            <w:r w:rsidRPr="00F74C5A">
              <w:rPr>
                <w:b/>
              </w:rPr>
              <w:lastRenderedPageBreak/>
              <w:t>Вечерний круг</w:t>
            </w:r>
          </w:p>
        </w:tc>
      </w:tr>
      <w:tr w:rsidR="00CF2078" w:rsidTr="00276ED7">
        <w:trPr>
          <w:trHeight w:val="510"/>
        </w:trPr>
        <w:tc>
          <w:tcPr>
            <w:tcW w:w="2268" w:type="dxa"/>
          </w:tcPr>
          <w:p w:rsidR="00CF2078" w:rsidRPr="00E17000" w:rsidRDefault="00CF2078" w:rsidP="006C0872">
            <w:pPr>
              <w:pStyle w:val="a4"/>
              <w:ind w:firstLine="284"/>
            </w:pPr>
            <w:r w:rsidRPr="00E17000">
              <w:rPr>
                <w:lang w:eastAsia="zh-CN"/>
              </w:rPr>
              <w:t>16.20 - 16.40</w:t>
            </w:r>
          </w:p>
          <w:p w:rsidR="00CF2078" w:rsidRDefault="00CF2078" w:rsidP="006C0872">
            <w:pPr>
              <w:pStyle w:val="a4"/>
              <w:ind w:firstLine="284"/>
            </w:pPr>
          </w:p>
        </w:tc>
        <w:tc>
          <w:tcPr>
            <w:tcW w:w="8647" w:type="dxa"/>
          </w:tcPr>
          <w:p w:rsidR="00CF2078" w:rsidRDefault="00CF2078" w:rsidP="006C0872">
            <w:pPr>
              <w:pStyle w:val="a4"/>
              <w:rPr>
                <w:b/>
                <w:lang w:eastAsia="zh-CN"/>
              </w:rPr>
            </w:pPr>
            <w:r w:rsidRPr="00E73F3D">
              <w:rPr>
                <w:b/>
                <w:lang w:eastAsia="zh-CN"/>
              </w:rPr>
              <w:t>Рефлексия</w:t>
            </w:r>
          </w:p>
          <w:p w:rsidR="00CF2078" w:rsidRDefault="00CF2078" w:rsidP="006C0872">
            <w:pPr>
              <w:pStyle w:val="a4"/>
              <w:rPr>
                <w:b/>
              </w:rPr>
            </w:pPr>
            <w:r>
              <w:rPr>
                <w:b/>
              </w:rPr>
              <w:t>Алгоритм педагогических действий</w:t>
            </w:r>
          </w:p>
          <w:p w:rsidR="00CF2078" w:rsidRDefault="00CF2078"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CF2078" w:rsidRDefault="00CF2078"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CF2078" w:rsidRDefault="00CF2078" w:rsidP="006C0872">
            <w:pPr>
              <w:pStyle w:val="a4"/>
              <w:rPr>
                <w:b/>
              </w:rPr>
            </w:pPr>
            <w:r>
              <w:rPr>
                <w:b/>
              </w:rPr>
              <w:t>Вопросы воспитателя:</w:t>
            </w:r>
          </w:p>
          <w:p w:rsidR="00CF2078" w:rsidRDefault="00CF2078" w:rsidP="006C0872">
            <w:pPr>
              <w:pStyle w:val="a4"/>
            </w:pPr>
            <w:r>
              <w:t>- Чему радовались?</w:t>
            </w:r>
          </w:p>
          <w:p w:rsidR="00CF2078" w:rsidRDefault="00CF2078" w:rsidP="006C0872">
            <w:pPr>
              <w:pStyle w:val="a4"/>
            </w:pPr>
            <w:r>
              <w:t>- Чему научились?</w:t>
            </w:r>
          </w:p>
          <w:p w:rsidR="00CF2078" w:rsidRDefault="00CF2078" w:rsidP="006C0872">
            <w:pPr>
              <w:pStyle w:val="a4"/>
            </w:pPr>
            <w:r>
              <w:t xml:space="preserve">- В какие игры играли? </w:t>
            </w:r>
          </w:p>
          <w:p w:rsidR="00CF2078" w:rsidRDefault="00CF2078" w:rsidP="006C0872">
            <w:pPr>
              <w:pStyle w:val="a4"/>
            </w:pPr>
            <w:r>
              <w:t>- С каким стихотворением познакомились? (Е. Баратынский «Весна»)</w:t>
            </w:r>
          </w:p>
          <w:p w:rsidR="00CF2078" w:rsidRDefault="00CF2078" w:rsidP="006C0872">
            <w:pPr>
              <w:pStyle w:val="a4"/>
            </w:pPr>
            <w:r>
              <w:t>- Чем занимались во время прогулки?</w:t>
            </w:r>
          </w:p>
          <w:p w:rsidR="00CF2078" w:rsidRDefault="00CF2078" w:rsidP="006C0872">
            <w:pPr>
              <w:pStyle w:val="a4"/>
            </w:pPr>
            <w:r>
              <w:t>- Чем мы порадуем родителей?</w:t>
            </w:r>
          </w:p>
          <w:p w:rsidR="00CF2078" w:rsidRDefault="00CF2078" w:rsidP="006C0872">
            <w:pPr>
              <w:pStyle w:val="a4"/>
              <w:rPr>
                <w:b/>
              </w:rPr>
            </w:pPr>
            <w:r>
              <w:rPr>
                <w:b/>
              </w:rPr>
              <w:t>Ответы детей</w:t>
            </w:r>
          </w:p>
          <w:p w:rsidR="00CF2078" w:rsidRDefault="00CF2078" w:rsidP="006C0872">
            <w:pPr>
              <w:pStyle w:val="a4"/>
              <w:rPr>
                <w:b/>
              </w:rPr>
            </w:pPr>
            <w:r>
              <w:rPr>
                <w:b/>
              </w:rPr>
              <w:t>Итог:</w:t>
            </w:r>
          </w:p>
          <w:p w:rsidR="00CF2078" w:rsidRDefault="00CF2078" w:rsidP="006C0872">
            <w:pPr>
              <w:pStyle w:val="a4"/>
              <w:rPr>
                <w:lang w:eastAsia="zh-CN"/>
              </w:rPr>
            </w:pPr>
            <w:r>
              <w:rPr>
                <w:lang w:eastAsia="zh-CN"/>
              </w:rPr>
              <w:t>- отметить (похвалить) детей, которые проявили любознательность в ходе занятий;</w:t>
            </w:r>
          </w:p>
          <w:p w:rsidR="00CF2078" w:rsidRDefault="00CF2078" w:rsidP="006C0872">
            <w:pPr>
              <w:pStyle w:val="a4"/>
            </w:pPr>
            <w:r>
              <w:rPr>
                <w:lang w:eastAsia="zh-CN"/>
              </w:rPr>
              <w:t xml:space="preserve">- похвалить всех детей за </w:t>
            </w:r>
            <w:r>
              <w:t>дружелюбное отношение друг к другу.</w:t>
            </w:r>
          </w:p>
          <w:p w:rsidR="00CF2078" w:rsidRDefault="00CF2078"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CF2078" w:rsidRDefault="00CF2078" w:rsidP="006C0872">
            <w:pPr>
              <w:pStyle w:val="a4"/>
              <w:rPr>
                <w:lang w:eastAsia="zh-CN"/>
              </w:rPr>
            </w:pPr>
          </w:p>
        </w:tc>
        <w:tc>
          <w:tcPr>
            <w:tcW w:w="3969" w:type="dxa"/>
          </w:tcPr>
          <w:p w:rsidR="00CF2078" w:rsidRDefault="00CF2078" w:rsidP="006C0872">
            <w:pPr>
              <w:pStyle w:val="a4"/>
            </w:pPr>
            <w:r w:rsidRPr="00497736">
              <w:rPr>
                <w:szCs w:val="28"/>
              </w:rPr>
              <w:lastRenderedPageBreak/>
              <w:t xml:space="preserve">- развитие навыков общения; </w:t>
            </w:r>
          </w:p>
          <w:p w:rsidR="00CF2078" w:rsidRDefault="00CF2078" w:rsidP="006C0872">
            <w:pPr>
              <w:pStyle w:val="a4"/>
            </w:pPr>
            <w:r>
              <w:t>- развитие внимания;</w:t>
            </w:r>
          </w:p>
          <w:p w:rsidR="00CF2078" w:rsidRDefault="00CF2078" w:rsidP="006C0872">
            <w:pPr>
              <w:pStyle w:val="a4"/>
            </w:pPr>
            <w:r>
              <w:t>- обеспечение единства подходов к воспитанию детей в условиях ДОУ и семьи.</w:t>
            </w:r>
          </w:p>
          <w:p w:rsidR="00CF2078" w:rsidRDefault="00CF2078" w:rsidP="006C0872">
            <w:pPr>
              <w:pStyle w:val="a4"/>
              <w:rPr>
                <w:b/>
                <w:sz w:val="28"/>
                <w:szCs w:val="28"/>
              </w:rPr>
            </w:pPr>
          </w:p>
        </w:tc>
      </w:tr>
      <w:tr w:rsidR="00CF2078" w:rsidRPr="00F74C5A" w:rsidTr="00276ED7">
        <w:trPr>
          <w:trHeight w:val="510"/>
        </w:trPr>
        <w:tc>
          <w:tcPr>
            <w:tcW w:w="14884" w:type="dxa"/>
            <w:gridSpan w:val="3"/>
            <w:vAlign w:val="center"/>
          </w:tcPr>
          <w:p w:rsidR="00CF2078" w:rsidRPr="00F74C5A" w:rsidRDefault="00CF2078" w:rsidP="006C0872">
            <w:pPr>
              <w:pStyle w:val="a4"/>
              <w:ind w:firstLine="284"/>
              <w:jc w:val="center"/>
              <w:rPr>
                <w:b/>
              </w:rPr>
            </w:pPr>
            <w:r w:rsidRPr="00F74C5A">
              <w:rPr>
                <w:b/>
              </w:rPr>
              <w:lastRenderedPageBreak/>
              <w:t>Утренний круг</w:t>
            </w:r>
          </w:p>
        </w:tc>
      </w:tr>
      <w:tr w:rsidR="00CF2078" w:rsidTr="00276ED7">
        <w:trPr>
          <w:trHeight w:val="510"/>
        </w:trPr>
        <w:tc>
          <w:tcPr>
            <w:tcW w:w="2268" w:type="dxa"/>
          </w:tcPr>
          <w:p w:rsidR="00CF2078" w:rsidRPr="00F74C5A" w:rsidRDefault="00CF2078" w:rsidP="006C0872">
            <w:pPr>
              <w:pStyle w:val="a4"/>
              <w:ind w:firstLine="284"/>
              <w:rPr>
                <w:b/>
              </w:rPr>
            </w:pPr>
            <w:r w:rsidRPr="00F74C5A">
              <w:rPr>
                <w:b/>
              </w:rPr>
              <w:t>Пятница</w:t>
            </w:r>
          </w:p>
          <w:p w:rsidR="00CF2078" w:rsidRDefault="00CF2078" w:rsidP="006C0872">
            <w:pPr>
              <w:pStyle w:val="a4"/>
              <w:ind w:firstLine="284"/>
            </w:pPr>
            <w:r w:rsidRPr="00E17000">
              <w:rPr>
                <w:rFonts w:eastAsia="Times New Roman"/>
                <w:lang w:eastAsia="zh-CN"/>
              </w:rPr>
              <w:t>8.40 - 9.00</w:t>
            </w:r>
          </w:p>
        </w:tc>
        <w:tc>
          <w:tcPr>
            <w:tcW w:w="8647" w:type="dxa"/>
          </w:tcPr>
          <w:p w:rsidR="00CF2078" w:rsidRDefault="00CF2078" w:rsidP="006C0872">
            <w:pPr>
              <w:pStyle w:val="a4"/>
            </w:pPr>
            <w:r>
              <w:rPr>
                <w:b/>
              </w:rPr>
              <w:t>Подготовка воспитателя</w:t>
            </w:r>
            <w:r>
              <w:t xml:space="preserve"> к проведению «Утреннего круга».</w:t>
            </w:r>
          </w:p>
          <w:p w:rsidR="00CF2078" w:rsidRDefault="00CF2078" w:rsidP="006C0872">
            <w:pPr>
              <w:pStyle w:val="a4"/>
            </w:pPr>
            <w:r>
              <w:t xml:space="preserve"> </w:t>
            </w:r>
            <w:r>
              <w:rPr>
                <w:i/>
              </w:rPr>
              <w:t>Место проведения</w:t>
            </w:r>
            <w:r>
              <w:t>: Центр или уголок игры.</w:t>
            </w:r>
          </w:p>
          <w:p w:rsidR="00CF2078" w:rsidRDefault="00CF2078" w:rsidP="006C0872">
            <w:pPr>
              <w:pStyle w:val="a4"/>
            </w:pPr>
            <w:r w:rsidRPr="00085D76">
              <w:rPr>
                <w:b/>
              </w:rPr>
              <w:t xml:space="preserve">Материалы и оборудование: </w:t>
            </w:r>
            <w:r>
              <w:t>о</w:t>
            </w:r>
            <w:r w:rsidRPr="0039223E">
              <w:t>просник ориентир</w:t>
            </w:r>
            <w:r>
              <w:t>овочной школьной зрелости</w:t>
            </w:r>
            <w:r w:rsidRPr="0039223E">
              <w:t xml:space="preserve"> </w:t>
            </w:r>
            <w:r>
              <w:t xml:space="preserve">Керна - </w:t>
            </w:r>
            <w:proofErr w:type="spellStart"/>
            <w:r w:rsidRPr="0039223E">
              <w:t>Йирасека</w:t>
            </w:r>
            <w:proofErr w:type="spellEnd"/>
            <w:r w:rsidRPr="0039223E">
              <w:t>.</w:t>
            </w:r>
          </w:p>
          <w:p w:rsidR="00CF2078" w:rsidRPr="0039223E" w:rsidRDefault="00CF2078" w:rsidP="006C0872">
            <w:pPr>
              <w:pStyle w:val="a4"/>
            </w:pPr>
            <w:r>
              <w:rPr>
                <w:b/>
              </w:rPr>
              <w:t>Тема утреннего круга - «</w:t>
            </w:r>
            <w:r w:rsidRPr="0039223E">
              <w:rPr>
                <w:b/>
                <w:bCs/>
              </w:rPr>
              <w:t>Знаешь ли ты?»</w:t>
            </w:r>
            <w:r>
              <w:rPr>
                <w:b/>
                <w:bCs/>
              </w:rPr>
              <w:t>.</w:t>
            </w:r>
          </w:p>
          <w:p w:rsidR="00CF2078" w:rsidRDefault="00CF2078" w:rsidP="006C0872">
            <w:pPr>
              <w:pStyle w:val="a4"/>
              <w:rPr>
                <w:b/>
              </w:rPr>
            </w:pPr>
            <w:r>
              <w:rPr>
                <w:b/>
              </w:rPr>
              <w:t>Алгоритм педагогических действий</w:t>
            </w:r>
          </w:p>
          <w:p w:rsidR="00CF2078" w:rsidRDefault="00CF2078" w:rsidP="006C0872">
            <w:pPr>
              <w:pStyle w:val="a4"/>
              <w:rPr>
                <w:bCs/>
              </w:rPr>
            </w:pPr>
            <w:r>
              <w:rPr>
                <w:bCs/>
              </w:rPr>
              <w:t>Дети удобно располагаются в игровом уголке. Воспитатель предлагает детям поиграть в игру «Знаешь ли ты?».</w:t>
            </w:r>
          </w:p>
          <w:p w:rsidR="00CF2078" w:rsidRPr="00E44E85" w:rsidRDefault="00CF2078" w:rsidP="006C0872">
            <w:pPr>
              <w:pStyle w:val="a4"/>
              <w:rPr>
                <w:b/>
              </w:rPr>
            </w:pPr>
            <w:r w:rsidRPr="00E44E85">
              <w:t xml:space="preserve"> </w:t>
            </w:r>
            <w:r w:rsidRPr="00E44E85">
              <w:rPr>
                <w:b/>
              </w:rPr>
              <w:t>Задание: ответь на вопросы</w:t>
            </w:r>
          </w:p>
          <w:p w:rsidR="00CF2078" w:rsidRPr="00E44E85" w:rsidRDefault="00CF2078" w:rsidP="006C0872">
            <w:pPr>
              <w:pStyle w:val="a4"/>
            </w:pPr>
            <w:r>
              <w:t>1. Какое животное больше - лошадь или собака?</w:t>
            </w:r>
            <w:r w:rsidRPr="00E44E85">
              <w:br/>
              <w:t xml:space="preserve">2. Утром вы </w:t>
            </w:r>
            <w:r>
              <w:t>завтракаете,  днем</w:t>
            </w:r>
            <w:proofErr w:type="gramStart"/>
            <w:r>
              <w:t xml:space="preserve">.. , </w:t>
            </w:r>
            <w:proofErr w:type="gramEnd"/>
            <w:r>
              <w:t>вечером…</w:t>
            </w:r>
            <w:r w:rsidRPr="00E44E85">
              <w:br/>
            </w:r>
            <w:r>
              <w:t>3. Днем светло, а ночью...</w:t>
            </w:r>
            <w:r w:rsidRPr="00E44E85">
              <w:br/>
              <w:t>4. Н</w:t>
            </w:r>
            <w:r>
              <w:t>ебо голубое, а трава...</w:t>
            </w:r>
            <w:r w:rsidRPr="00E44E85">
              <w:br/>
              <w:t>5.</w:t>
            </w:r>
            <w:r>
              <w:t xml:space="preserve"> Черешни, груши, сливы, яблоки - это...? (овощи или фрукты?)</w:t>
            </w:r>
            <w:r w:rsidRPr="00E44E85">
              <w:br/>
              <w:t>6. Почему раньше, чем пройдет поезд в</w:t>
            </w:r>
            <w:r>
              <w:t>доль пути, опускается шлагбаум?</w:t>
            </w:r>
          </w:p>
          <w:p w:rsidR="00CF2078" w:rsidRPr="00E44E85" w:rsidRDefault="00CF2078" w:rsidP="006C0872">
            <w:pPr>
              <w:pStyle w:val="a4"/>
            </w:pPr>
            <w:r w:rsidRPr="00E44E85">
              <w:t xml:space="preserve">7. Столица нашей Родины </w:t>
            </w:r>
            <w:r>
              <w:t>-</w:t>
            </w:r>
            <w:r w:rsidRPr="00E44E85">
              <w:t xml:space="preserve"> Москва. Назови еще 5 городов России. </w:t>
            </w:r>
          </w:p>
          <w:p w:rsidR="00CF2078" w:rsidRDefault="00CF2078" w:rsidP="006C0872">
            <w:pPr>
              <w:pStyle w:val="a4"/>
              <w:rPr>
                <w:shd w:val="clear" w:color="auto" w:fill="FFFFFF" w:themeFill="background1"/>
              </w:rPr>
            </w:pPr>
          </w:p>
        </w:tc>
        <w:tc>
          <w:tcPr>
            <w:tcW w:w="3969" w:type="dxa"/>
          </w:tcPr>
          <w:p w:rsidR="00CF2078" w:rsidRDefault="00CF2078" w:rsidP="006C0872">
            <w:pPr>
              <w:pStyle w:val="a4"/>
            </w:pPr>
            <w:r>
              <w:t xml:space="preserve">- </w:t>
            </w:r>
            <w:proofErr w:type="gramStart"/>
            <w:r>
              <w:t>р</w:t>
            </w:r>
            <w:proofErr w:type="gramEnd"/>
            <w:r>
              <w:t>азвитие кругозора, познания.</w:t>
            </w:r>
          </w:p>
          <w:p w:rsidR="00CF2078" w:rsidRDefault="00CF2078" w:rsidP="006C0872">
            <w:pPr>
              <w:pStyle w:val="a4"/>
            </w:pPr>
          </w:p>
        </w:tc>
      </w:tr>
      <w:tr w:rsidR="00CF2078" w:rsidRPr="00F74C5A" w:rsidTr="00276ED7">
        <w:trPr>
          <w:trHeight w:val="510"/>
        </w:trPr>
        <w:tc>
          <w:tcPr>
            <w:tcW w:w="14884" w:type="dxa"/>
            <w:gridSpan w:val="3"/>
            <w:vAlign w:val="center"/>
          </w:tcPr>
          <w:p w:rsidR="00CF2078" w:rsidRPr="00F74C5A" w:rsidRDefault="00CF2078" w:rsidP="006C0872">
            <w:pPr>
              <w:pStyle w:val="a4"/>
              <w:ind w:firstLine="284"/>
              <w:jc w:val="center"/>
              <w:rPr>
                <w:b/>
              </w:rPr>
            </w:pPr>
            <w:r w:rsidRPr="00F74C5A">
              <w:rPr>
                <w:b/>
              </w:rPr>
              <w:t>Вечерний круг</w:t>
            </w:r>
          </w:p>
        </w:tc>
      </w:tr>
      <w:tr w:rsidR="00CF2078" w:rsidTr="00276ED7">
        <w:trPr>
          <w:trHeight w:val="510"/>
        </w:trPr>
        <w:tc>
          <w:tcPr>
            <w:tcW w:w="2268" w:type="dxa"/>
          </w:tcPr>
          <w:p w:rsidR="00CF2078" w:rsidRPr="00E17000" w:rsidRDefault="00CF2078" w:rsidP="006C0872">
            <w:pPr>
              <w:pStyle w:val="a4"/>
              <w:ind w:firstLine="284"/>
            </w:pPr>
            <w:r w:rsidRPr="00E17000">
              <w:rPr>
                <w:lang w:eastAsia="zh-CN"/>
              </w:rPr>
              <w:t>16.20 - 16.40</w:t>
            </w:r>
          </w:p>
          <w:p w:rsidR="00CF2078" w:rsidRDefault="00CF2078" w:rsidP="006C0872">
            <w:pPr>
              <w:pStyle w:val="a4"/>
              <w:ind w:firstLine="284"/>
            </w:pPr>
          </w:p>
        </w:tc>
        <w:tc>
          <w:tcPr>
            <w:tcW w:w="8647" w:type="dxa"/>
          </w:tcPr>
          <w:p w:rsidR="00CF2078" w:rsidRDefault="00CF2078" w:rsidP="006C0872">
            <w:pPr>
              <w:pStyle w:val="a4"/>
              <w:rPr>
                <w:b/>
                <w:lang w:eastAsia="zh-CN"/>
              </w:rPr>
            </w:pPr>
            <w:r w:rsidRPr="00E73F3D">
              <w:rPr>
                <w:b/>
                <w:lang w:eastAsia="zh-CN"/>
              </w:rPr>
              <w:t>Рефлексия</w:t>
            </w:r>
          </w:p>
          <w:p w:rsidR="00CF2078" w:rsidRDefault="00CF2078" w:rsidP="006C0872">
            <w:pPr>
              <w:pStyle w:val="a4"/>
              <w:rPr>
                <w:b/>
              </w:rPr>
            </w:pPr>
            <w:r>
              <w:rPr>
                <w:b/>
              </w:rPr>
              <w:t>Алгоритм педагогических действий</w:t>
            </w:r>
          </w:p>
          <w:p w:rsidR="00CF2078" w:rsidRDefault="00CF2078"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CF2078" w:rsidRDefault="00CF2078"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CF2078" w:rsidRDefault="00CF2078" w:rsidP="006C0872">
            <w:pPr>
              <w:pStyle w:val="a4"/>
              <w:rPr>
                <w:b/>
              </w:rPr>
            </w:pPr>
            <w:r>
              <w:rPr>
                <w:b/>
              </w:rPr>
              <w:t>Вопросы воспитателя:</w:t>
            </w:r>
          </w:p>
          <w:p w:rsidR="00CF2078" w:rsidRDefault="00CF2078" w:rsidP="006C0872">
            <w:pPr>
              <w:pStyle w:val="a4"/>
            </w:pPr>
            <w:r>
              <w:t>- Чему радовались?</w:t>
            </w:r>
          </w:p>
          <w:p w:rsidR="00CF2078" w:rsidRDefault="00CF2078" w:rsidP="006C0872">
            <w:pPr>
              <w:pStyle w:val="a4"/>
            </w:pPr>
            <w:r>
              <w:t>- Чему научились?</w:t>
            </w:r>
          </w:p>
          <w:p w:rsidR="00CF2078" w:rsidRPr="00364310" w:rsidRDefault="00CF2078" w:rsidP="006C0872">
            <w:pPr>
              <w:pStyle w:val="a4"/>
            </w:pPr>
            <w:r>
              <w:t xml:space="preserve">- В какие игры играли? </w:t>
            </w:r>
          </w:p>
          <w:p w:rsidR="00CF2078" w:rsidRDefault="00CF2078" w:rsidP="006C0872">
            <w:pPr>
              <w:pStyle w:val="a4"/>
            </w:pPr>
            <w:r>
              <w:t>- Чем занимались во время прогулки?</w:t>
            </w:r>
          </w:p>
          <w:p w:rsidR="00CF2078" w:rsidRDefault="00CF2078" w:rsidP="006C0872">
            <w:pPr>
              <w:pStyle w:val="a4"/>
            </w:pPr>
            <w:r>
              <w:lastRenderedPageBreak/>
              <w:t>- Чем мы порадуем родителей?</w:t>
            </w:r>
          </w:p>
          <w:p w:rsidR="00CF2078" w:rsidRDefault="00CF2078" w:rsidP="006C0872">
            <w:pPr>
              <w:pStyle w:val="a4"/>
              <w:rPr>
                <w:b/>
              </w:rPr>
            </w:pPr>
            <w:r>
              <w:rPr>
                <w:b/>
              </w:rPr>
              <w:t>Ответы детей</w:t>
            </w:r>
          </w:p>
          <w:p w:rsidR="00CF2078" w:rsidRDefault="00CF2078" w:rsidP="006C0872">
            <w:pPr>
              <w:pStyle w:val="a4"/>
              <w:rPr>
                <w:b/>
              </w:rPr>
            </w:pPr>
            <w:r>
              <w:rPr>
                <w:b/>
              </w:rPr>
              <w:t>Итог:</w:t>
            </w:r>
          </w:p>
          <w:p w:rsidR="00CF2078" w:rsidRDefault="00CF2078" w:rsidP="006C0872">
            <w:pPr>
              <w:pStyle w:val="a4"/>
              <w:rPr>
                <w:lang w:eastAsia="zh-CN"/>
              </w:rPr>
            </w:pPr>
            <w:r>
              <w:rPr>
                <w:lang w:eastAsia="zh-CN"/>
              </w:rPr>
              <w:t>- отметить (похвалить) детей, которые проявили любознательность в ходе занятий;</w:t>
            </w:r>
          </w:p>
          <w:p w:rsidR="00CF2078" w:rsidRDefault="00CF2078" w:rsidP="006C0872">
            <w:pPr>
              <w:pStyle w:val="a4"/>
            </w:pPr>
            <w:r>
              <w:rPr>
                <w:lang w:eastAsia="zh-CN"/>
              </w:rPr>
              <w:t xml:space="preserve">- похвалить всех детей за </w:t>
            </w:r>
            <w:r>
              <w:t>дружелюбное отношение друг к другу.</w:t>
            </w:r>
          </w:p>
          <w:p w:rsidR="00CF2078" w:rsidRDefault="00CF2078"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CF2078" w:rsidRDefault="00CF2078" w:rsidP="006C0872">
            <w:pPr>
              <w:pStyle w:val="a4"/>
              <w:rPr>
                <w:lang w:eastAsia="zh-CN"/>
              </w:rPr>
            </w:pPr>
          </w:p>
        </w:tc>
        <w:tc>
          <w:tcPr>
            <w:tcW w:w="3969" w:type="dxa"/>
          </w:tcPr>
          <w:p w:rsidR="00CF2078" w:rsidRDefault="00CF2078" w:rsidP="006C0872">
            <w:pPr>
              <w:pStyle w:val="a4"/>
            </w:pPr>
            <w:r w:rsidRPr="00497736">
              <w:rPr>
                <w:szCs w:val="28"/>
              </w:rPr>
              <w:lastRenderedPageBreak/>
              <w:t xml:space="preserve">- развитие навыков общения; </w:t>
            </w:r>
          </w:p>
          <w:p w:rsidR="00CF2078" w:rsidRDefault="00CF2078" w:rsidP="006C0872">
            <w:pPr>
              <w:pStyle w:val="a4"/>
            </w:pPr>
            <w:r>
              <w:t>- развитие внимания;</w:t>
            </w:r>
          </w:p>
          <w:p w:rsidR="00CF2078" w:rsidRDefault="00CF2078" w:rsidP="006C0872">
            <w:pPr>
              <w:pStyle w:val="a4"/>
            </w:pPr>
            <w:r>
              <w:t>- обеспечение единства подходов к воспитанию детей в условиях ДОУ и семьи.</w:t>
            </w:r>
          </w:p>
          <w:p w:rsidR="00CF2078" w:rsidRDefault="00CF2078" w:rsidP="006C0872">
            <w:pPr>
              <w:pStyle w:val="a4"/>
              <w:rPr>
                <w:b/>
                <w:sz w:val="28"/>
                <w:szCs w:val="28"/>
              </w:rPr>
            </w:pPr>
          </w:p>
        </w:tc>
      </w:tr>
    </w:tbl>
    <w:p w:rsidR="008C76B8" w:rsidRDefault="008C76B8" w:rsidP="008C76B8">
      <w:pPr>
        <w:spacing w:after="0" w:line="240" w:lineRule="auto"/>
        <w:rPr>
          <w:color w:val="000000"/>
        </w:rPr>
      </w:pPr>
    </w:p>
    <w:p w:rsidR="008C76B8" w:rsidRDefault="008C76B8">
      <w:pPr>
        <w:rPr>
          <w:color w:val="000000"/>
        </w:rPr>
      </w:pPr>
      <w:r>
        <w:rPr>
          <w:color w:val="000000"/>
        </w:rPr>
        <w:br w:type="page"/>
      </w:r>
    </w:p>
    <w:p w:rsidR="00974244" w:rsidRPr="008C76B8" w:rsidRDefault="00974244" w:rsidP="00276ED7">
      <w:pPr>
        <w:pStyle w:val="a4"/>
        <w:ind w:left="142" w:right="-456" w:firstLine="567"/>
        <w:jc w:val="center"/>
        <w:rPr>
          <w:b/>
        </w:rPr>
      </w:pPr>
      <w:r w:rsidRPr="008C76B8">
        <w:rPr>
          <w:b/>
        </w:rPr>
        <w:lastRenderedPageBreak/>
        <w:t>Апрель</w:t>
      </w:r>
    </w:p>
    <w:p w:rsidR="00974244" w:rsidRPr="008C76B8" w:rsidRDefault="00974244" w:rsidP="00276ED7">
      <w:pPr>
        <w:pStyle w:val="a4"/>
        <w:ind w:left="142" w:right="-456" w:firstLine="567"/>
        <w:jc w:val="center"/>
        <w:rPr>
          <w:b/>
        </w:rPr>
      </w:pPr>
      <w:r w:rsidRPr="008C76B8">
        <w:rPr>
          <w:b/>
        </w:rPr>
        <w:t>2 неделя</w:t>
      </w:r>
    </w:p>
    <w:p w:rsidR="00974244" w:rsidRPr="008C76B8" w:rsidRDefault="00974244" w:rsidP="00276ED7">
      <w:pPr>
        <w:pStyle w:val="a4"/>
        <w:ind w:left="142" w:right="-456" w:firstLine="567"/>
        <w:jc w:val="center"/>
        <w:rPr>
          <w:b/>
        </w:rPr>
      </w:pPr>
    </w:p>
    <w:p w:rsidR="00974244" w:rsidRDefault="00974244" w:rsidP="00276ED7">
      <w:pPr>
        <w:pStyle w:val="a4"/>
        <w:ind w:left="142" w:right="-456" w:firstLine="567"/>
        <w:jc w:val="center"/>
      </w:pPr>
      <w:r w:rsidRPr="008C76B8">
        <w:rPr>
          <w:b/>
        </w:rPr>
        <w:t>Пояснение</w:t>
      </w:r>
      <w:r>
        <w:t xml:space="preserve"> (для воспитателя)</w:t>
      </w:r>
    </w:p>
    <w:p w:rsidR="00974244" w:rsidRPr="008C76B8" w:rsidRDefault="00974244" w:rsidP="00276ED7">
      <w:pPr>
        <w:pStyle w:val="a4"/>
        <w:ind w:left="142" w:right="-456" w:firstLine="567"/>
        <w:rPr>
          <w:shd w:val="clear" w:color="auto" w:fill="FFFFFF" w:themeFill="background1"/>
        </w:rPr>
      </w:pPr>
      <w:r>
        <w:t xml:space="preserve"> Вторая неделя апреля </w:t>
      </w:r>
      <w:r w:rsidRPr="008C76B8">
        <w:rPr>
          <w:b/>
        </w:rPr>
        <w:t>нацелена</w:t>
      </w:r>
      <w:r>
        <w:t xml:space="preserve"> </w:t>
      </w:r>
      <w:r w:rsidR="009505F6">
        <w:t xml:space="preserve">на </w:t>
      </w:r>
      <w:r w:rsidR="009505F6">
        <w:rPr>
          <w:shd w:val="clear" w:color="auto" w:fill="FFFFFF" w:themeFill="background1"/>
        </w:rPr>
        <w:t>воспитание взаимной симпатии и дружелюбного отношения детей друг к другу в процессе коллективных игровых и познавательных ситуаций.</w:t>
      </w:r>
      <w:r w:rsidR="008C76B8">
        <w:rPr>
          <w:shd w:val="clear" w:color="auto" w:fill="FFFFFF" w:themeFill="background1"/>
        </w:rPr>
        <w:t xml:space="preserve"> </w:t>
      </w:r>
      <w:r>
        <w:t>Педагог (воспитатель) ст</w:t>
      </w:r>
      <w:r w:rsidR="009505F6">
        <w:t xml:space="preserve">авит и решает </w:t>
      </w:r>
      <w:r w:rsidR="009505F6" w:rsidRPr="008C76B8">
        <w:rPr>
          <w:b/>
        </w:rPr>
        <w:t xml:space="preserve">задачу </w:t>
      </w:r>
      <w:r w:rsidR="009505F6">
        <w:t>по воспитанию</w:t>
      </w:r>
      <w:r>
        <w:t xml:space="preserve"> </w:t>
      </w:r>
      <w:r w:rsidR="009505F6">
        <w:rPr>
          <w:shd w:val="clear" w:color="auto" w:fill="FFFFFF" w:themeFill="background1"/>
        </w:rPr>
        <w:t xml:space="preserve">взаимной симпатии и дружелюбного отношения детей друг к другу в процессе </w:t>
      </w:r>
      <w:r w:rsidR="009505F6">
        <w:t>разных видов деятельности.</w:t>
      </w:r>
    </w:p>
    <w:p w:rsidR="00974244" w:rsidRDefault="00974244" w:rsidP="00276ED7">
      <w:pPr>
        <w:pStyle w:val="a4"/>
        <w:ind w:left="142" w:right="-456" w:firstLine="567"/>
      </w:pPr>
      <w:r w:rsidRPr="008C76B8">
        <w:rPr>
          <w:b/>
        </w:rPr>
        <w:t>Темы</w:t>
      </w:r>
      <w:r>
        <w:t xml:space="preserve"> каждого дня отражают содержание одного из событий дня, которые соответствуют «Ежедневному планированию» по подготовительной группе.</w:t>
      </w:r>
    </w:p>
    <w:p w:rsidR="00974244" w:rsidRDefault="00974244" w:rsidP="00276ED7">
      <w:pPr>
        <w:pStyle w:val="a4"/>
        <w:ind w:left="142" w:right="-456" w:firstLine="567"/>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8C76B8">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CF2078" w:rsidRDefault="00A6015E" w:rsidP="00276ED7">
      <w:pPr>
        <w:pStyle w:val="a4"/>
        <w:ind w:left="142" w:right="-456" w:firstLine="567"/>
        <w:rPr>
          <w:b/>
        </w:rPr>
      </w:pPr>
      <w:r w:rsidRPr="008C76B8">
        <w:rPr>
          <w:b/>
        </w:rPr>
        <w:t>Время проведения является примерным и может быть откорректировано с учетом</w:t>
      </w:r>
      <w:r w:rsidR="00974244" w:rsidRPr="008C76B8">
        <w:rPr>
          <w:b/>
        </w:rPr>
        <w:t xml:space="preserve"> конкретных условий проведения режимных моментов в группе.</w:t>
      </w:r>
    </w:p>
    <w:p w:rsidR="00D63D0A" w:rsidRPr="008C76B8" w:rsidRDefault="00D63D0A" w:rsidP="008C76B8">
      <w:pPr>
        <w:pStyle w:val="a4"/>
        <w:ind w:firstLine="567"/>
        <w:rPr>
          <w:b/>
        </w:rPr>
      </w:pPr>
    </w:p>
    <w:tbl>
      <w:tblPr>
        <w:tblStyle w:val="12"/>
        <w:tblW w:w="14884" w:type="dxa"/>
        <w:tblInd w:w="250" w:type="dxa"/>
        <w:tblLook w:val="04A0" w:firstRow="1" w:lastRow="0" w:firstColumn="1" w:lastColumn="0" w:noHBand="0" w:noVBand="1"/>
      </w:tblPr>
      <w:tblGrid>
        <w:gridCol w:w="2268"/>
        <w:gridCol w:w="8647"/>
        <w:gridCol w:w="3969"/>
      </w:tblGrid>
      <w:tr w:rsidR="00CF2078" w:rsidRPr="00F74C5A" w:rsidTr="00624C37">
        <w:trPr>
          <w:trHeight w:val="697"/>
        </w:trPr>
        <w:tc>
          <w:tcPr>
            <w:tcW w:w="2268" w:type="dxa"/>
            <w:vAlign w:val="center"/>
          </w:tcPr>
          <w:p w:rsidR="00CF2078" w:rsidRPr="00F74C5A" w:rsidRDefault="00CF2078" w:rsidP="006C0872">
            <w:pPr>
              <w:pStyle w:val="a4"/>
              <w:ind w:firstLine="284"/>
              <w:jc w:val="center"/>
              <w:rPr>
                <w:b/>
                <w:color w:val="1079D4"/>
                <w:lang w:eastAsia="ru-RU"/>
              </w:rPr>
            </w:pPr>
            <w:r w:rsidRPr="00F74C5A">
              <w:rPr>
                <w:b/>
                <w:lang w:eastAsia="ru-RU"/>
              </w:rPr>
              <w:t>День недели</w:t>
            </w:r>
          </w:p>
        </w:tc>
        <w:tc>
          <w:tcPr>
            <w:tcW w:w="8647" w:type="dxa"/>
            <w:vAlign w:val="center"/>
          </w:tcPr>
          <w:p w:rsidR="00CF2078" w:rsidRPr="00F74C5A" w:rsidRDefault="00CF2078" w:rsidP="006C0872">
            <w:pPr>
              <w:pStyle w:val="a4"/>
              <w:ind w:firstLine="284"/>
              <w:jc w:val="center"/>
              <w:rPr>
                <w:b/>
                <w:color w:val="1079D4"/>
                <w:lang w:eastAsia="ru-RU"/>
              </w:rPr>
            </w:pPr>
            <w:r w:rsidRPr="00F74C5A">
              <w:rPr>
                <w:b/>
                <w:lang w:eastAsia="ru-RU"/>
              </w:rPr>
              <w:t>Содержание</w:t>
            </w:r>
          </w:p>
        </w:tc>
        <w:tc>
          <w:tcPr>
            <w:tcW w:w="3969" w:type="dxa"/>
            <w:vAlign w:val="center"/>
          </w:tcPr>
          <w:p w:rsidR="00CF2078" w:rsidRPr="00F74C5A" w:rsidRDefault="00CF2078" w:rsidP="006C0872">
            <w:pPr>
              <w:pStyle w:val="a4"/>
              <w:ind w:firstLine="284"/>
              <w:jc w:val="center"/>
              <w:rPr>
                <w:b/>
              </w:rPr>
            </w:pPr>
            <w:r w:rsidRPr="00F74C5A">
              <w:rPr>
                <w:b/>
              </w:rPr>
              <w:t>Ожидаемый образовательный результат</w:t>
            </w:r>
          </w:p>
        </w:tc>
      </w:tr>
      <w:tr w:rsidR="00CF2078" w:rsidRPr="00F74C5A" w:rsidTr="00276ED7">
        <w:trPr>
          <w:trHeight w:val="510"/>
        </w:trPr>
        <w:tc>
          <w:tcPr>
            <w:tcW w:w="14884" w:type="dxa"/>
            <w:gridSpan w:val="3"/>
            <w:vAlign w:val="center"/>
          </w:tcPr>
          <w:p w:rsidR="00CF2078" w:rsidRPr="00F74C5A" w:rsidRDefault="00CF2078" w:rsidP="006C0872">
            <w:pPr>
              <w:pStyle w:val="a4"/>
              <w:ind w:firstLine="284"/>
              <w:jc w:val="center"/>
              <w:rPr>
                <w:b/>
              </w:rPr>
            </w:pPr>
            <w:r w:rsidRPr="00F74C5A">
              <w:rPr>
                <w:b/>
              </w:rPr>
              <w:t>Утренний круг</w:t>
            </w:r>
          </w:p>
        </w:tc>
      </w:tr>
      <w:tr w:rsidR="00D63D0A" w:rsidTr="00276ED7">
        <w:trPr>
          <w:trHeight w:val="510"/>
        </w:trPr>
        <w:tc>
          <w:tcPr>
            <w:tcW w:w="2268" w:type="dxa"/>
          </w:tcPr>
          <w:p w:rsidR="00D63D0A" w:rsidRPr="00F74C5A" w:rsidRDefault="00D63D0A" w:rsidP="006C0872">
            <w:pPr>
              <w:pStyle w:val="a4"/>
              <w:ind w:firstLine="284"/>
              <w:rPr>
                <w:b/>
              </w:rPr>
            </w:pPr>
            <w:r w:rsidRPr="00F74C5A">
              <w:rPr>
                <w:b/>
              </w:rPr>
              <w:t>Понедельник</w:t>
            </w:r>
          </w:p>
          <w:p w:rsidR="00D63D0A" w:rsidRDefault="00D63D0A" w:rsidP="006C0872">
            <w:pPr>
              <w:pStyle w:val="a4"/>
              <w:ind w:firstLine="284"/>
            </w:pPr>
            <w:r w:rsidRPr="00E17000">
              <w:rPr>
                <w:rFonts w:eastAsia="Times New Roman"/>
                <w:lang w:eastAsia="zh-CN"/>
              </w:rPr>
              <w:t>8.40 - 9.00</w:t>
            </w:r>
          </w:p>
        </w:tc>
        <w:tc>
          <w:tcPr>
            <w:tcW w:w="8647" w:type="dxa"/>
          </w:tcPr>
          <w:p w:rsidR="00D63D0A" w:rsidRDefault="00D63D0A" w:rsidP="006C0872">
            <w:pPr>
              <w:pStyle w:val="a4"/>
            </w:pPr>
            <w:r>
              <w:rPr>
                <w:b/>
              </w:rPr>
              <w:t>Подготовка воспитателя</w:t>
            </w:r>
            <w:r>
              <w:t xml:space="preserve"> к проведению «Утреннего круга».</w:t>
            </w:r>
          </w:p>
          <w:p w:rsidR="00D63D0A" w:rsidRDefault="00D63D0A" w:rsidP="006C0872">
            <w:pPr>
              <w:pStyle w:val="a4"/>
            </w:pPr>
            <w:r>
              <w:rPr>
                <w:i/>
              </w:rPr>
              <w:t>Место проведения</w:t>
            </w:r>
            <w:r>
              <w:t>: Центр или уголок игры.</w:t>
            </w:r>
          </w:p>
          <w:p w:rsidR="00D63D0A" w:rsidRDefault="00D63D0A" w:rsidP="006C0872">
            <w:pPr>
              <w:pStyle w:val="a4"/>
              <w:rPr>
                <w:rStyle w:val="ae"/>
                <w:b w:val="0"/>
              </w:rPr>
            </w:pPr>
            <w:r w:rsidRPr="00085D76">
              <w:rPr>
                <w:b/>
              </w:rPr>
              <w:t xml:space="preserve">Материалы и оборудование: </w:t>
            </w:r>
            <w:r w:rsidRPr="00974244">
              <w:t>информационное полотно,</w:t>
            </w:r>
            <w:r>
              <w:rPr>
                <w:b/>
              </w:rPr>
              <w:t xml:space="preserve"> </w:t>
            </w:r>
            <w:r w:rsidRPr="00974244">
              <w:t>портрет Юрия Гагарина</w:t>
            </w:r>
            <w:r>
              <w:t>, аудиозапись песни «</w:t>
            </w:r>
            <w:r w:rsidRPr="00AC2FD9">
              <w:rPr>
                <w:rStyle w:val="ae"/>
                <w:b w:val="0"/>
              </w:rPr>
              <w:t xml:space="preserve">Гимн космонавтов» музыка О. </w:t>
            </w:r>
            <w:proofErr w:type="spellStart"/>
            <w:r w:rsidRPr="00AC2FD9">
              <w:rPr>
                <w:rStyle w:val="ae"/>
                <w:b w:val="0"/>
              </w:rPr>
              <w:t>Фельцмана</w:t>
            </w:r>
            <w:proofErr w:type="spellEnd"/>
            <w:r w:rsidRPr="00AC2FD9">
              <w:rPr>
                <w:rStyle w:val="ae"/>
                <w:b w:val="0"/>
              </w:rPr>
              <w:t xml:space="preserve">, стихи </w:t>
            </w:r>
          </w:p>
          <w:p w:rsidR="00D63D0A" w:rsidRPr="00AC2FD9" w:rsidRDefault="00D63D0A" w:rsidP="006C0872">
            <w:pPr>
              <w:pStyle w:val="a4"/>
              <w:rPr>
                <w:rStyle w:val="ae"/>
                <w:b w:val="0"/>
              </w:rPr>
            </w:pPr>
            <w:r w:rsidRPr="00AC2FD9">
              <w:rPr>
                <w:rStyle w:val="ae"/>
                <w:b w:val="0"/>
              </w:rPr>
              <w:t>В. Войновича</w:t>
            </w:r>
            <w:r>
              <w:rPr>
                <w:rStyle w:val="ae"/>
                <w:b w:val="0"/>
              </w:rPr>
              <w:t>.</w:t>
            </w:r>
          </w:p>
          <w:p w:rsidR="00D63D0A" w:rsidRPr="00974244" w:rsidRDefault="00D63D0A" w:rsidP="006C0872">
            <w:pPr>
              <w:pStyle w:val="a4"/>
              <w:rPr>
                <w:b/>
              </w:rPr>
            </w:pPr>
            <w:r>
              <w:rPr>
                <w:b/>
              </w:rPr>
              <w:t>Тема утреннего круга - «</w:t>
            </w:r>
            <w:r w:rsidRPr="00974244">
              <w:rPr>
                <w:b/>
              </w:rPr>
              <w:t xml:space="preserve">12 апреля </w:t>
            </w:r>
            <w:r>
              <w:rPr>
                <w:b/>
              </w:rPr>
              <w:t>-</w:t>
            </w:r>
            <w:r w:rsidRPr="00974244">
              <w:rPr>
                <w:b/>
              </w:rPr>
              <w:t xml:space="preserve"> день космонавтики»</w:t>
            </w:r>
            <w:r>
              <w:rPr>
                <w:b/>
              </w:rPr>
              <w:t>.</w:t>
            </w:r>
          </w:p>
          <w:p w:rsidR="00D63D0A" w:rsidRDefault="00D63D0A" w:rsidP="006C0872">
            <w:pPr>
              <w:pStyle w:val="a4"/>
              <w:rPr>
                <w:b/>
              </w:rPr>
            </w:pPr>
            <w:r>
              <w:rPr>
                <w:b/>
              </w:rPr>
              <w:t>Алгоритм педагогических действий</w:t>
            </w:r>
          </w:p>
          <w:p w:rsidR="00D63D0A" w:rsidRDefault="00D63D0A" w:rsidP="006C0872">
            <w:pPr>
              <w:pStyle w:val="a4"/>
              <w:rPr>
                <w:shd w:val="clear" w:color="auto" w:fill="FFFFFF" w:themeFill="background1"/>
              </w:rPr>
            </w:pPr>
            <w:r>
              <w:rPr>
                <w:bCs/>
              </w:rPr>
              <w:t>Дети удобно располагаются в игровом уголке.</w:t>
            </w:r>
            <w:r>
              <w:rPr>
                <w:shd w:val="clear" w:color="auto" w:fill="FFFFFF" w:themeFill="background1"/>
              </w:rPr>
              <w:t xml:space="preserve"> Воспитатель сообщает детям о событиях дня и напоминает, что скоро весь народ нашей страны будет отмечать праздник «День космонавтики».</w:t>
            </w:r>
          </w:p>
          <w:p w:rsidR="00D63D0A" w:rsidRDefault="00D63D0A" w:rsidP="006C0872">
            <w:pPr>
              <w:pStyle w:val="a4"/>
              <w:rPr>
                <w:shd w:val="clear" w:color="auto" w:fill="FFFFFF" w:themeFill="background1"/>
              </w:rPr>
            </w:pPr>
            <w:r>
              <w:rPr>
                <w:shd w:val="clear" w:color="auto" w:fill="FFFFFF" w:themeFill="background1"/>
              </w:rPr>
              <w:t>Дети рассматривают фото с изображением первого космонавта Земли, называют его имя, фамилию.</w:t>
            </w:r>
          </w:p>
          <w:p w:rsidR="00D63D0A" w:rsidRDefault="00D63D0A" w:rsidP="006C0872">
            <w:pPr>
              <w:pStyle w:val="a4"/>
              <w:rPr>
                <w:shd w:val="clear" w:color="auto" w:fill="FFFFFF" w:themeFill="background1"/>
              </w:rPr>
            </w:pPr>
            <w:r>
              <w:rPr>
                <w:shd w:val="clear" w:color="auto" w:fill="FFFFFF" w:themeFill="background1"/>
              </w:rPr>
              <w:t>Воспитатель задаёт детям вопросы о космосе и первом космонавте.</w:t>
            </w:r>
          </w:p>
          <w:p w:rsidR="00D63D0A" w:rsidRPr="00DE5953" w:rsidRDefault="00D63D0A" w:rsidP="006C0872">
            <w:pPr>
              <w:pStyle w:val="a4"/>
              <w:rPr>
                <w:b/>
                <w:shd w:val="clear" w:color="auto" w:fill="FFFFFF"/>
              </w:rPr>
            </w:pPr>
            <w:r w:rsidRPr="00DE5953">
              <w:rPr>
                <w:b/>
                <w:shd w:val="clear" w:color="auto" w:fill="FFFFFF" w:themeFill="background1"/>
              </w:rPr>
              <w:lastRenderedPageBreak/>
              <w:t>Вопросы воспитателя</w:t>
            </w:r>
          </w:p>
          <w:p w:rsidR="00D63D0A" w:rsidRDefault="00D63D0A" w:rsidP="006C0872">
            <w:pPr>
              <w:pStyle w:val="a4"/>
              <w:rPr>
                <w:color w:val="333333"/>
                <w:shd w:val="clear" w:color="auto" w:fill="FFFFFF"/>
              </w:rPr>
            </w:pPr>
            <w:r w:rsidRPr="00DE5953">
              <w:rPr>
                <w:color w:val="333333"/>
                <w:shd w:val="clear" w:color="auto" w:fill="FFFFFF"/>
              </w:rPr>
              <w:t xml:space="preserve">Назовите имя, фамилию Первого космонавта Земли.     </w:t>
            </w:r>
          </w:p>
          <w:p w:rsidR="00D63D0A" w:rsidRDefault="00D63D0A" w:rsidP="006C0872">
            <w:pPr>
              <w:pStyle w:val="a4"/>
              <w:rPr>
                <w:color w:val="333333"/>
                <w:shd w:val="clear" w:color="auto" w:fill="FFFFFF"/>
              </w:rPr>
            </w:pPr>
            <w:proofErr w:type="gramStart"/>
            <w:r>
              <w:rPr>
                <w:color w:val="333333"/>
                <w:shd w:val="clear" w:color="auto" w:fill="FFFFFF"/>
              </w:rPr>
              <w:t>Гражданином</w:t>
            </w:r>
            <w:proofErr w:type="gramEnd"/>
            <w:r>
              <w:rPr>
                <w:color w:val="333333"/>
                <w:shd w:val="clear" w:color="auto" w:fill="FFFFFF"/>
              </w:rPr>
              <w:t xml:space="preserve"> какой страны является космонавт Юрий Алексеевич Гагарин?</w:t>
            </w:r>
          </w:p>
          <w:p w:rsidR="00D63D0A" w:rsidRDefault="00D63D0A" w:rsidP="006C0872">
            <w:pPr>
              <w:pStyle w:val="a4"/>
              <w:rPr>
                <w:color w:val="333333"/>
                <w:shd w:val="clear" w:color="auto" w:fill="FFFFFF"/>
              </w:rPr>
            </w:pPr>
            <w:r>
              <w:rPr>
                <w:color w:val="333333"/>
                <w:shd w:val="clear" w:color="auto" w:fill="FFFFFF"/>
              </w:rPr>
              <w:t>Назовите дату празднования «Дня космонавтики» в нашей стране.</w:t>
            </w:r>
          </w:p>
          <w:p w:rsidR="00D63D0A" w:rsidRDefault="00D63D0A" w:rsidP="006C0872">
            <w:pPr>
              <w:pStyle w:val="a4"/>
              <w:rPr>
                <w:color w:val="333333"/>
                <w:shd w:val="clear" w:color="auto" w:fill="FFFFFF"/>
              </w:rPr>
            </w:pPr>
            <w:r>
              <w:rPr>
                <w:color w:val="333333"/>
                <w:shd w:val="clear" w:color="auto" w:fill="FFFFFF"/>
              </w:rPr>
              <w:t>Как назывался космический корабль, который поднял человека в космос? (Восток)</w:t>
            </w:r>
          </w:p>
          <w:p w:rsidR="00D63D0A" w:rsidRDefault="00D63D0A" w:rsidP="006C0872">
            <w:pPr>
              <w:pStyle w:val="a4"/>
              <w:rPr>
                <w:color w:val="333333"/>
                <w:shd w:val="clear" w:color="auto" w:fill="FFFFFF"/>
              </w:rPr>
            </w:pPr>
            <w:r>
              <w:rPr>
                <w:color w:val="333333"/>
                <w:shd w:val="clear" w:color="auto" w:fill="FFFFFF"/>
              </w:rPr>
              <w:t>Как назывался космодром, с которого поднялся космический корабль? (Байконур)</w:t>
            </w:r>
          </w:p>
          <w:p w:rsidR="00D63D0A" w:rsidRDefault="00D63D0A" w:rsidP="006C0872">
            <w:pPr>
              <w:pStyle w:val="a4"/>
              <w:rPr>
                <w:color w:val="333333"/>
                <w:shd w:val="clear" w:color="auto" w:fill="FFFFFF"/>
              </w:rPr>
            </w:pPr>
            <w:r>
              <w:rPr>
                <w:color w:val="333333"/>
                <w:shd w:val="clear" w:color="auto" w:fill="FFFFFF"/>
              </w:rPr>
              <w:t>Сколько времени первый космонавт находился в полёте?</w:t>
            </w:r>
            <w:r w:rsidRPr="00DE5953">
              <w:rPr>
                <w:color w:val="333333"/>
                <w:shd w:val="clear" w:color="auto" w:fill="FFFFFF"/>
              </w:rPr>
              <w:t xml:space="preserve">  </w:t>
            </w:r>
            <w:r>
              <w:rPr>
                <w:color w:val="333333"/>
                <w:shd w:val="clear" w:color="auto" w:fill="FFFFFF"/>
              </w:rPr>
              <w:t>(108 минут).</w:t>
            </w:r>
            <w:r w:rsidRPr="00DE5953">
              <w:rPr>
                <w:color w:val="333333"/>
                <w:shd w:val="clear" w:color="auto" w:fill="FFFFFF"/>
              </w:rPr>
              <w:t> </w:t>
            </w:r>
          </w:p>
          <w:p w:rsidR="00D63D0A" w:rsidRPr="00AC2FD9" w:rsidRDefault="00D63D0A" w:rsidP="006C0872">
            <w:pPr>
              <w:pStyle w:val="a4"/>
              <w:rPr>
                <w:rStyle w:val="ae"/>
                <w:b w:val="0"/>
              </w:rPr>
            </w:pPr>
            <w:r w:rsidRPr="00AC2FD9">
              <w:rPr>
                <w:rStyle w:val="ae"/>
              </w:rPr>
              <w:t xml:space="preserve">«Утренний круг» завершается </w:t>
            </w:r>
            <w:r w:rsidRPr="00AC2FD9">
              <w:rPr>
                <w:rStyle w:val="ae"/>
                <w:b w:val="0"/>
              </w:rPr>
              <w:t xml:space="preserve">слушанием песни «Гимн космонавтов» музыка О. </w:t>
            </w:r>
            <w:proofErr w:type="spellStart"/>
            <w:r w:rsidRPr="00AC2FD9">
              <w:rPr>
                <w:rStyle w:val="ae"/>
                <w:b w:val="0"/>
              </w:rPr>
              <w:t>Фельцмана</w:t>
            </w:r>
            <w:proofErr w:type="spellEnd"/>
            <w:r w:rsidRPr="00AC2FD9">
              <w:rPr>
                <w:rStyle w:val="ae"/>
                <w:b w:val="0"/>
              </w:rPr>
              <w:t>, стихи В. Войновича</w:t>
            </w:r>
            <w:r>
              <w:rPr>
                <w:rStyle w:val="ae"/>
                <w:b w:val="0"/>
              </w:rPr>
              <w:t>.</w:t>
            </w:r>
          </w:p>
          <w:p w:rsidR="00D63D0A" w:rsidRPr="00B37BD5" w:rsidRDefault="00D63D0A" w:rsidP="006C0872">
            <w:pPr>
              <w:pStyle w:val="a4"/>
            </w:pPr>
            <w:r w:rsidRPr="00DE5953">
              <w:rPr>
                <w:color w:val="333333"/>
                <w:shd w:val="clear" w:color="auto" w:fill="FFFFFF"/>
              </w:rPr>
              <w:t xml:space="preserve">   </w:t>
            </w:r>
            <w:r w:rsidRPr="00DE5953">
              <w:t>                                         </w:t>
            </w:r>
          </w:p>
        </w:tc>
        <w:tc>
          <w:tcPr>
            <w:tcW w:w="3969" w:type="dxa"/>
          </w:tcPr>
          <w:p w:rsidR="00D63D0A" w:rsidRPr="00A165E5" w:rsidRDefault="00D63D0A" w:rsidP="006C0872">
            <w:pPr>
              <w:pStyle w:val="a4"/>
            </w:pPr>
            <w:r>
              <w:lastRenderedPageBreak/>
              <w:t>- развитие познавательного интереса.</w:t>
            </w:r>
          </w:p>
        </w:tc>
      </w:tr>
      <w:tr w:rsidR="00CF2078" w:rsidRPr="00F74C5A" w:rsidTr="00276ED7">
        <w:trPr>
          <w:trHeight w:val="510"/>
        </w:trPr>
        <w:tc>
          <w:tcPr>
            <w:tcW w:w="14884" w:type="dxa"/>
            <w:gridSpan w:val="3"/>
            <w:vAlign w:val="center"/>
          </w:tcPr>
          <w:p w:rsidR="00CF2078" w:rsidRPr="00F74C5A" w:rsidRDefault="00CF2078" w:rsidP="006C0872">
            <w:pPr>
              <w:pStyle w:val="a4"/>
              <w:ind w:firstLine="284"/>
              <w:jc w:val="center"/>
              <w:rPr>
                <w:b/>
              </w:rPr>
            </w:pPr>
            <w:r w:rsidRPr="00F74C5A">
              <w:rPr>
                <w:b/>
              </w:rPr>
              <w:lastRenderedPageBreak/>
              <w:t>Вечерний круг</w:t>
            </w:r>
          </w:p>
        </w:tc>
      </w:tr>
      <w:tr w:rsidR="00D63D0A" w:rsidTr="00276ED7">
        <w:trPr>
          <w:trHeight w:val="510"/>
        </w:trPr>
        <w:tc>
          <w:tcPr>
            <w:tcW w:w="2268" w:type="dxa"/>
          </w:tcPr>
          <w:p w:rsidR="00D63D0A" w:rsidRPr="00E17000" w:rsidRDefault="00D63D0A" w:rsidP="006C0872">
            <w:pPr>
              <w:pStyle w:val="a4"/>
              <w:ind w:firstLine="284"/>
            </w:pPr>
            <w:r w:rsidRPr="00E17000">
              <w:rPr>
                <w:lang w:eastAsia="zh-CN"/>
              </w:rPr>
              <w:t>16.20 - 16.40</w:t>
            </w:r>
          </w:p>
          <w:p w:rsidR="00D63D0A" w:rsidRDefault="00D63D0A" w:rsidP="006C0872">
            <w:pPr>
              <w:pStyle w:val="a4"/>
              <w:ind w:firstLine="284"/>
            </w:pPr>
          </w:p>
        </w:tc>
        <w:tc>
          <w:tcPr>
            <w:tcW w:w="8647" w:type="dxa"/>
          </w:tcPr>
          <w:p w:rsidR="00D63D0A" w:rsidRDefault="00D63D0A" w:rsidP="006C0872">
            <w:pPr>
              <w:pStyle w:val="a4"/>
              <w:rPr>
                <w:b/>
                <w:lang w:eastAsia="zh-CN"/>
              </w:rPr>
            </w:pPr>
            <w:r w:rsidRPr="00E73F3D">
              <w:rPr>
                <w:b/>
                <w:lang w:eastAsia="zh-CN"/>
              </w:rPr>
              <w:t>Рефлексия</w:t>
            </w:r>
          </w:p>
          <w:p w:rsidR="00D63D0A" w:rsidRDefault="00D63D0A" w:rsidP="006C0872">
            <w:pPr>
              <w:pStyle w:val="a4"/>
              <w:rPr>
                <w:b/>
              </w:rPr>
            </w:pPr>
            <w:r>
              <w:rPr>
                <w:b/>
              </w:rPr>
              <w:t>Алгоритм педагогических действий</w:t>
            </w:r>
          </w:p>
          <w:p w:rsidR="00D63D0A" w:rsidRDefault="00D63D0A"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D63D0A" w:rsidRDefault="00D63D0A"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D63D0A" w:rsidRDefault="00D63D0A" w:rsidP="006C0872">
            <w:pPr>
              <w:pStyle w:val="a4"/>
              <w:rPr>
                <w:b/>
              </w:rPr>
            </w:pPr>
            <w:r>
              <w:rPr>
                <w:b/>
              </w:rPr>
              <w:t>Вопросы воспитателя:</w:t>
            </w:r>
          </w:p>
          <w:p w:rsidR="00D63D0A" w:rsidRDefault="00D63D0A" w:rsidP="006C0872">
            <w:pPr>
              <w:pStyle w:val="a4"/>
            </w:pPr>
            <w:r>
              <w:t>- Чему радовались?</w:t>
            </w:r>
          </w:p>
          <w:p w:rsidR="00D63D0A" w:rsidRDefault="00D63D0A" w:rsidP="006C0872">
            <w:pPr>
              <w:pStyle w:val="a4"/>
            </w:pPr>
            <w:r>
              <w:t>- Чему научились?</w:t>
            </w:r>
          </w:p>
          <w:p w:rsidR="00D63D0A" w:rsidRDefault="00D63D0A" w:rsidP="006C0872">
            <w:pPr>
              <w:pStyle w:val="a4"/>
            </w:pPr>
            <w:r>
              <w:t>- В какие игры играли?</w:t>
            </w:r>
          </w:p>
          <w:p w:rsidR="00D63D0A" w:rsidRPr="00421B33" w:rsidRDefault="00D63D0A" w:rsidP="006C0872">
            <w:pPr>
              <w:pStyle w:val="a4"/>
            </w:pPr>
            <w:r w:rsidRPr="00085D76">
              <w:t>- Чем занимались во время прогулки?</w:t>
            </w:r>
            <w:r>
              <w:t xml:space="preserve"> </w:t>
            </w:r>
          </w:p>
          <w:p w:rsidR="00D63D0A" w:rsidRDefault="00D63D0A" w:rsidP="006C0872">
            <w:pPr>
              <w:pStyle w:val="a4"/>
            </w:pPr>
            <w:r>
              <w:rPr>
                <w:lang w:eastAsia="zh-CN"/>
              </w:rPr>
              <w:t>- Чем мы порадуем родителей?</w:t>
            </w:r>
          </w:p>
          <w:p w:rsidR="00D63D0A" w:rsidRDefault="00D63D0A" w:rsidP="006C0872">
            <w:pPr>
              <w:pStyle w:val="a4"/>
              <w:rPr>
                <w:b/>
              </w:rPr>
            </w:pPr>
            <w:r>
              <w:rPr>
                <w:b/>
              </w:rPr>
              <w:t>Ответы детей</w:t>
            </w:r>
          </w:p>
          <w:p w:rsidR="00D63D0A" w:rsidRPr="00ED043E" w:rsidRDefault="00D63D0A" w:rsidP="006C0872">
            <w:pPr>
              <w:pStyle w:val="a4"/>
              <w:rPr>
                <w:b/>
              </w:rPr>
            </w:pPr>
            <w:r>
              <w:rPr>
                <w:b/>
              </w:rPr>
              <w:t>Итог:</w:t>
            </w:r>
          </w:p>
          <w:p w:rsidR="00D63D0A" w:rsidRDefault="00D63D0A" w:rsidP="006C0872">
            <w:pPr>
              <w:pStyle w:val="a4"/>
              <w:rPr>
                <w:lang w:eastAsia="zh-CN"/>
              </w:rPr>
            </w:pPr>
            <w:r>
              <w:rPr>
                <w:lang w:eastAsia="zh-CN"/>
              </w:rPr>
              <w:t>- отметить (похвалить) детей, которые проявили любознательность в ходе занятий;</w:t>
            </w:r>
          </w:p>
          <w:p w:rsidR="00D63D0A" w:rsidRDefault="00D63D0A" w:rsidP="006C0872">
            <w:pPr>
              <w:pStyle w:val="a4"/>
            </w:pPr>
            <w:r>
              <w:rPr>
                <w:lang w:eastAsia="zh-CN"/>
              </w:rPr>
              <w:t xml:space="preserve">- похвалить всех детей за </w:t>
            </w:r>
            <w:r>
              <w:t>дружелюбное отношение друг к другу.</w:t>
            </w:r>
          </w:p>
          <w:p w:rsidR="00D63D0A" w:rsidRDefault="00D63D0A"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D63D0A" w:rsidRDefault="00D63D0A" w:rsidP="006C0872">
            <w:pPr>
              <w:pStyle w:val="a4"/>
            </w:pPr>
          </w:p>
          <w:p w:rsidR="00D63D0A" w:rsidRDefault="00D63D0A" w:rsidP="006C0872">
            <w:pPr>
              <w:pStyle w:val="a4"/>
              <w:rPr>
                <w:lang w:eastAsia="zh-CN"/>
              </w:rPr>
            </w:pPr>
          </w:p>
        </w:tc>
        <w:tc>
          <w:tcPr>
            <w:tcW w:w="3969" w:type="dxa"/>
          </w:tcPr>
          <w:p w:rsidR="00D63D0A" w:rsidRDefault="00D63D0A" w:rsidP="006C0872">
            <w:pPr>
              <w:pStyle w:val="a4"/>
            </w:pPr>
            <w:r w:rsidRPr="00497736">
              <w:rPr>
                <w:szCs w:val="28"/>
              </w:rPr>
              <w:lastRenderedPageBreak/>
              <w:t xml:space="preserve">- развитие навыков общения; </w:t>
            </w:r>
          </w:p>
          <w:p w:rsidR="00D63D0A" w:rsidRDefault="00D63D0A" w:rsidP="006C0872">
            <w:pPr>
              <w:pStyle w:val="a4"/>
            </w:pPr>
            <w:r>
              <w:t>- развитие познавательных действий;</w:t>
            </w:r>
          </w:p>
          <w:p w:rsidR="00D63D0A" w:rsidRDefault="00D63D0A" w:rsidP="006C0872">
            <w:pPr>
              <w:pStyle w:val="a4"/>
            </w:pPr>
            <w:r>
              <w:t>- обогащение активного словаря;</w:t>
            </w:r>
          </w:p>
          <w:p w:rsidR="00D63D0A" w:rsidRDefault="00D63D0A" w:rsidP="006C0872">
            <w:pPr>
              <w:pStyle w:val="a4"/>
            </w:pPr>
            <w:r>
              <w:t>- обеспечение единства подходов к воспитанию детей в условиях ДОУ и семьи.</w:t>
            </w:r>
          </w:p>
          <w:p w:rsidR="00D63D0A" w:rsidRDefault="00D63D0A" w:rsidP="006C0872">
            <w:pPr>
              <w:pStyle w:val="a4"/>
              <w:rPr>
                <w:b/>
                <w:sz w:val="28"/>
                <w:szCs w:val="28"/>
              </w:rPr>
            </w:pPr>
          </w:p>
        </w:tc>
      </w:tr>
      <w:tr w:rsidR="00CF2078" w:rsidRPr="00F74C5A" w:rsidTr="00276ED7">
        <w:trPr>
          <w:trHeight w:val="510"/>
        </w:trPr>
        <w:tc>
          <w:tcPr>
            <w:tcW w:w="14884" w:type="dxa"/>
            <w:gridSpan w:val="3"/>
            <w:vAlign w:val="center"/>
          </w:tcPr>
          <w:p w:rsidR="00CF2078" w:rsidRPr="00F74C5A" w:rsidRDefault="00CF2078" w:rsidP="006C0872">
            <w:pPr>
              <w:pStyle w:val="a4"/>
              <w:ind w:firstLine="284"/>
              <w:jc w:val="center"/>
              <w:rPr>
                <w:b/>
              </w:rPr>
            </w:pPr>
            <w:r w:rsidRPr="00F74C5A">
              <w:rPr>
                <w:b/>
              </w:rPr>
              <w:lastRenderedPageBreak/>
              <w:t>Утренний круг</w:t>
            </w:r>
          </w:p>
        </w:tc>
      </w:tr>
      <w:tr w:rsidR="00D63D0A" w:rsidTr="00276ED7">
        <w:trPr>
          <w:trHeight w:val="510"/>
        </w:trPr>
        <w:tc>
          <w:tcPr>
            <w:tcW w:w="2268" w:type="dxa"/>
          </w:tcPr>
          <w:p w:rsidR="00D63D0A" w:rsidRPr="00F74C5A" w:rsidRDefault="00D63D0A" w:rsidP="006C0872">
            <w:pPr>
              <w:pStyle w:val="a4"/>
              <w:ind w:firstLine="284"/>
              <w:rPr>
                <w:b/>
              </w:rPr>
            </w:pPr>
            <w:r w:rsidRPr="00F74C5A">
              <w:rPr>
                <w:b/>
              </w:rPr>
              <w:t>Вторник</w:t>
            </w:r>
          </w:p>
          <w:p w:rsidR="00D63D0A" w:rsidRDefault="00D63D0A" w:rsidP="006C0872">
            <w:pPr>
              <w:pStyle w:val="a4"/>
              <w:ind w:firstLine="284"/>
            </w:pPr>
            <w:r w:rsidRPr="00E17000">
              <w:rPr>
                <w:rFonts w:eastAsia="Times New Roman"/>
                <w:lang w:eastAsia="zh-CN"/>
              </w:rPr>
              <w:t>8.40 - 9.00</w:t>
            </w:r>
          </w:p>
        </w:tc>
        <w:tc>
          <w:tcPr>
            <w:tcW w:w="8647" w:type="dxa"/>
          </w:tcPr>
          <w:p w:rsidR="00D63D0A" w:rsidRDefault="00D63D0A" w:rsidP="006C0872">
            <w:pPr>
              <w:pStyle w:val="a4"/>
            </w:pPr>
            <w:r>
              <w:rPr>
                <w:b/>
              </w:rPr>
              <w:t>Подготовка воспитателя</w:t>
            </w:r>
            <w:r>
              <w:t xml:space="preserve"> к проведению «Утреннего круга».</w:t>
            </w:r>
          </w:p>
          <w:p w:rsidR="00D63D0A" w:rsidRDefault="00D63D0A" w:rsidP="006C0872">
            <w:pPr>
              <w:pStyle w:val="a4"/>
            </w:pPr>
            <w:r>
              <w:rPr>
                <w:i/>
              </w:rPr>
              <w:t>Место проведения</w:t>
            </w:r>
            <w:r>
              <w:t>: Центр или уголок игры</w:t>
            </w:r>
          </w:p>
          <w:p w:rsidR="00D63D0A" w:rsidRDefault="00D63D0A" w:rsidP="006C0872">
            <w:pPr>
              <w:pStyle w:val="a4"/>
            </w:pPr>
            <w:r w:rsidRPr="00085D76">
              <w:rPr>
                <w:b/>
              </w:rPr>
              <w:t xml:space="preserve">Материалы и оборудование: </w:t>
            </w:r>
            <w:r>
              <w:t xml:space="preserve">экспозиция - выставка «Космонавты России», аудиозапись песни Ю. </w:t>
            </w:r>
            <w:proofErr w:type="spellStart"/>
            <w:r>
              <w:t>Чичкова</w:t>
            </w:r>
            <w:proofErr w:type="spellEnd"/>
            <w:r>
              <w:t xml:space="preserve"> «Мы космонавты».</w:t>
            </w:r>
          </w:p>
          <w:p w:rsidR="00D63D0A" w:rsidRPr="00FC11CA" w:rsidRDefault="00D63D0A" w:rsidP="006C0872">
            <w:pPr>
              <w:pStyle w:val="a4"/>
            </w:pPr>
            <w:r>
              <w:rPr>
                <w:b/>
              </w:rPr>
              <w:t xml:space="preserve">Тема утреннего круга - «Космонавты России» </w:t>
            </w:r>
            <w:r w:rsidRPr="00FC11CA">
              <w:t>(продолжение, повторение)</w:t>
            </w:r>
            <w:r>
              <w:t>.</w:t>
            </w:r>
          </w:p>
          <w:p w:rsidR="00D63D0A" w:rsidRDefault="00D63D0A" w:rsidP="006C0872">
            <w:pPr>
              <w:pStyle w:val="a4"/>
              <w:rPr>
                <w:b/>
              </w:rPr>
            </w:pPr>
            <w:r>
              <w:rPr>
                <w:b/>
              </w:rPr>
              <w:t>Алгоритм педагогических действий</w:t>
            </w:r>
          </w:p>
          <w:p w:rsidR="00D63D0A" w:rsidRDefault="00D63D0A" w:rsidP="006C0872">
            <w:pPr>
              <w:pStyle w:val="a4"/>
            </w:pPr>
            <w:r>
              <w:rPr>
                <w:bCs/>
              </w:rPr>
              <w:t xml:space="preserve">Дети удобно располагаются в уголке игры. </w:t>
            </w:r>
            <w:r>
              <w:rPr>
                <w:shd w:val="clear" w:color="auto" w:fill="FFFFFF" w:themeFill="background1"/>
              </w:rPr>
              <w:t xml:space="preserve">Воспитатель сообщает детям о событиях дня и приглашает на выставку </w:t>
            </w:r>
            <w:r>
              <w:t>«Космонавты России».</w:t>
            </w:r>
          </w:p>
          <w:p w:rsidR="00D63D0A" w:rsidRDefault="00D63D0A" w:rsidP="006C0872">
            <w:pPr>
              <w:pStyle w:val="a4"/>
            </w:pPr>
            <w:r>
              <w:t>Дети рассматривают материалы выставки, знакомятся с космонавтами России (Ю. Гагарин, Г. Титов, В. Терешкова, А. Леонов и другие).</w:t>
            </w:r>
          </w:p>
          <w:p w:rsidR="00D63D0A" w:rsidRDefault="00D63D0A" w:rsidP="006C0872">
            <w:pPr>
              <w:pStyle w:val="a4"/>
              <w:rPr>
                <w:shd w:val="clear" w:color="auto" w:fill="FFFFFF" w:themeFill="background1"/>
              </w:rPr>
            </w:pPr>
            <w:r>
              <w:t xml:space="preserve"> «Утренний круг» завершается прослушиванием песни Ю. </w:t>
            </w:r>
            <w:proofErr w:type="spellStart"/>
            <w:r>
              <w:t>Чичкова</w:t>
            </w:r>
            <w:proofErr w:type="spellEnd"/>
            <w:r>
              <w:t xml:space="preserve"> «Мы космонавты» в исполнении детского хора.</w:t>
            </w:r>
          </w:p>
          <w:p w:rsidR="00D63D0A" w:rsidRDefault="00D63D0A" w:rsidP="006C0872">
            <w:pPr>
              <w:pStyle w:val="a4"/>
              <w:rPr>
                <w:rFonts w:eastAsia="Times New Roman"/>
                <w:lang w:eastAsia="ru-RU"/>
              </w:rPr>
            </w:pPr>
          </w:p>
        </w:tc>
        <w:tc>
          <w:tcPr>
            <w:tcW w:w="3969" w:type="dxa"/>
          </w:tcPr>
          <w:p w:rsidR="00D63D0A" w:rsidRDefault="00D63D0A" w:rsidP="006C0872">
            <w:pPr>
              <w:pStyle w:val="a4"/>
            </w:pPr>
            <w:r>
              <w:rPr>
                <w:b/>
              </w:rPr>
              <w:t xml:space="preserve">- </w:t>
            </w:r>
            <w:r>
              <w:t>развитие любознательности, познавательных интересов.</w:t>
            </w:r>
          </w:p>
          <w:p w:rsidR="00D63D0A" w:rsidRDefault="00D63D0A" w:rsidP="006C0872">
            <w:pPr>
              <w:pStyle w:val="a4"/>
              <w:rPr>
                <w:lang w:eastAsia="ru-RU"/>
              </w:rPr>
            </w:pPr>
          </w:p>
          <w:p w:rsidR="00D63D0A" w:rsidRDefault="00D63D0A" w:rsidP="006C0872">
            <w:pPr>
              <w:pStyle w:val="a4"/>
            </w:pPr>
          </w:p>
          <w:p w:rsidR="00D63D0A" w:rsidRDefault="00D63D0A" w:rsidP="006C0872">
            <w:pPr>
              <w:pStyle w:val="a4"/>
            </w:pPr>
          </w:p>
          <w:p w:rsidR="00D63D0A" w:rsidRDefault="00D63D0A" w:rsidP="006C0872">
            <w:pPr>
              <w:pStyle w:val="a4"/>
            </w:pPr>
          </w:p>
        </w:tc>
      </w:tr>
      <w:tr w:rsidR="00CF2078" w:rsidRPr="00F74C5A" w:rsidTr="00276ED7">
        <w:trPr>
          <w:trHeight w:val="510"/>
        </w:trPr>
        <w:tc>
          <w:tcPr>
            <w:tcW w:w="14884" w:type="dxa"/>
            <w:gridSpan w:val="3"/>
            <w:vAlign w:val="center"/>
          </w:tcPr>
          <w:p w:rsidR="00CF2078" w:rsidRPr="00F74C5A" w:rsidRDefault="00CF2078" w:rsidP="006C0872">
            <w:pPr>
              <w:pStyle w:val="a4"/>
              <w:ind w:firstLine="284"/>
              <w:jc w:val="center"/>
              <w:rPr>
                <w:b/>
              </w:rPr>
            </w:pPr>
            <w:r w:rsidRPr="00F74C5A">
              <w:rPr>
                <w:b/>
              </w:rPr>
              <w:t>Вечерний круг</w:t>
            </w:r>
          </w:p>
        </w:tc>
      </w:tr>
      <w:tr w:rsidR="00D63D0A" w:rsidTr="00276ED7">
        <w:trPr>
          <w:trHeight w:val="510"/>
        </w:trPr>
        <w:tc>
          <w:tcPr>
            <w:tcW w:w="2268" w:type="dxa"/>
          </w:tcPr>
          <w:p w:rsidR="00D63D0A" w:rsidRPr="00E17000" w:rsidRDefault="00D63D0A" w:rsidP="006C0872">
            <w:pPr>
              <w:pStyle w:val="a4"/>
              <w:ind w:firstLine="284"/>
            </w:pPr>
            <w:r w:rsidRPr="00E17000">
              <w:rPr>
                <w:lang w:eastAsia="zh-CN"/>
              </w:rPr>
              <w:t>16.20 - 16.40</w:t>
            </w:r>
          </w:p>
          <w:p w:rsidR="00D63D0A" w:rsidRDefault="00D63D0A" w:rsidP="006C0872">
            <w:pPr>
              <w:pStyle w:val="a4"/>
              <w:ind w:firstLine="284"/>
            </w:pPr>
          </w:p>
        </w:tc>
        <w:tc>
          <w:tcPr>
            <w:tcW w:w="8647" w:type="dxa"/>
          </w:tcPr>
          <w:p w:rsidR="00D63D0A" w:rsidRDefault="00D63D0A" w:rsidP="006C0872">
            <w:pPr>
              <w:pStyle w:val="a4"/>
              <w:rPr>
                <w:b/>
                <w:lang w:eastAsia="zh-CN"/>
              </w:rPr>
            </w:pPr>
            <w:r w:rsidRPr="00E73F3D">
              <w:rPr>
                <w:b/>
                <w:lang w:eastAsia="zh-CN"/>
              </w:rPr>
              <w:t>Рефлексия</w:t>
            </w:r>
          </w:p>
          <w:p w:rsidR="00D63D0A" w:rsidRDefault="00D63D0A" w:rsidP="006C0872">
            <w:pPr>
              <w:pStyle w:val="a4"/>
              <w:rPr>
                <w:b/>
              </w:rPr>
            </w:pPr>
            <w:r>
              <w:rPr>
                <w:b/>
              </w:rPr>
              <w:t>Алгоритм педагогических действий</w:t>
            </w:r>
          </w:p>
          <w:p w:rsidR="00D63D0A" w:rsidRDefault="00D63D0A"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D63D0A" w:rsidRDefault="00D63D0A"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D63D0A" w:rsidRDefault="00D63D0A" w:rsidP="006C0872">
            <w:pPr>
              <w:pStyle w:val="a4"/>
              <w:rPr>
                <w:b/>
              </w:rPr>
            </w:pPr>
            <w:r>
              <w:rPr>
                <w:b/>
              </w:rPr>
              <w:t>Вопросы воспитателя:</w:t>
            </w:r>
          </w:p>
          <w:p w:rsidR="00D63D0A" w:rsidRDefault="00D63D0A" w:rsidP="006C0872">
            <w:pPr>
              <w:pStyle w:val="a4"/>
            </w:pPr>
            <w:r>
              <w:t>- Чему радовались?</w:t>
            </w:r>
          </w:p>
          <w:p w:rsidR="00D63D0A" w:rsidRDefault="00D63D0A" w:rsidP="006C0872">
            <w:pPr>
              <w:pStyle w:val="a4"/>
            </w:pPr>
            <w:r>
              <w:t>- Чему научились?</w:t>
            </w:r>
          </w:p>
          <w:p w:rsidR="00D63D0A" w:rsidRDefault="00D63D0A" w:rsidP="006C0872">
            <w:pPr>
              <w:pStyle w:val="a4"/>
            </w:pPr>
            <w:r>
              <w:t>- В какие игры играли?</w:t>
            </w:r>
          </w:p>
          <w:p w:rsidR="00D63D0A" w:rsidRDefault="00D63D0A" w:rsidP="006C0872">
            <w:pPr>
              <w:pStyle w:val="a4"/>
              <w:rPr>
                <w:b/>
                <w:bCs/>
                <w:color w:val="212529"/>
                <w:lang w:eastAsia="ru-RU"/>
              </w:rPr>
            </w:pPr>
            <w:r>
              <w:t>- Чем занимались во время прогулки?</w:t>
            </w:r>
          </w:p>
          <w:p w:rsidR="00D63D0A" w:rsidRDefault="00D63D0A" w:rsidP="006C0872">
            <w:pPr>
              <w:pStyle w:val="a4"/>
            </w:pPr>
            <w:r>
              <w:t>- Чем мы порадуем родителей?</w:t>
            </w:r>
          </w:p>
          <w:p w:rsidR="00D63D0A" w:rsidRDefault="00D63D0A" w:rsidP="006C0872">
            <w:pPr>
              <w:pStyle w:val="a4"/>
              <w:rPr>
                <w:b/>
              </w:rPr>
            </w:pPr>
            <w:r>
              <w:rPr>
                <w:b/>
              </w:rPr>
              <w:t>Ответы детей</w:t>
            </w:r>
          </w:p>
          <w:p w:rsidR="00D63D0A" w:rsidRDefault="00D63D0A" w:rsidP="006C0872">
            <w:pPr>
              <w:pStyle w:val="a4"/>
              <w:rPr>
                <w:b/>
              </w:rPr>
            </w:pPr>
            <w:r>
              <w:rPr>
                <w:b/>
              </w:rPr>
              <w:t>Итог:</w:t>
            </w:r>
          </w:p>
          <w:p w:rsidR="00D63D0A" w:rsidRDefault="00D63D0A" w:rsidP="006C0872">
            <w:pPr>
              <w:pStyle w:val="a4"/>
              <w:rPr>
                <w:lang w:eastAsia="zh-CN"/>
              </w:rPr>
            </w:pPr>
            <w:r>
              <w:rPr>
                <w:lang w:eastAsia="zh-CN"/>
              </w:rPr>
              <w:t xml:space="preserve">- отметить (похвалить) детей, которые проявили любознательность в ходе </w:t>
            </w:r>
            <w:r>
              <w:rPr>
                <w:lang w:eastAsia="zh-CN"/>
              </w:rPr>
              <w:lastRenderedPageBreak/>
              <w:t>занятий;</w:t>
            </w:r>
          </w:p>
          <w:p w:rsidR="00D63D0A" w:rsidRDefault="00D63D0A" w:rsidP="006C0872">
            <w:pPr>
              <w:pStyle w:val="a4"/>
            </w:pPr>
            <w:r>
              <w:rPr>
                <w:lang w:eastAsia="zh-CN"/>
              </w:rPr>
              <w:t xml:space="preserve">- похвалить всех детей за </w:t>
            </w:r>
            <w:r>
              <w:t>дружелюбное отношение друг к другу.</w:t>
            </w:r>
          </w:p>
          <w:p w:rsidR="00D63D0A" w:rsidRDefault="00D63D0A"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tc>
        <w:tc>
          <w:tcPr>
            <w:tcW w:w="3969" w:type="dxa"/>
          </w:tcPr>
          <w:p w:rsidR="00D63D0A" w:rsidRDefault="00D63D0A" w:rsidP="006C0872">
            <w:pPr>
              <w:pStyle w:val="a4"/>
            </w:pPr>
            <w:r w:rsidRPr="00497736">
              <w:rPr>
                <w:szCs w:val="28"/>
              </w:rPr>
              <w:lastRenderedPageBreak/>
              <w:t xml:space="preserve">- развитие навыков общения; </w:t>
            </w:r>
          </w:p>
          <w:p w:rsidR="00D63D0A" w:rsidRDefault="00D63D0A" w:rsidP="006C0872">
            <w:pPr>
              <w:pStyle w:val="a4"/>
            </w:pPr>
            <w:r>
              <w:t>- развитие познавательных действий;</w:t>
            </w:r>
          </w:p>
          <w:p w:rsidR="00D63D0A" w:rsidRDefault="00D63D0A" w:rsidP="006C0872">
            <w:pPr>
              <w:pStyle w:val="a4"/>
            </w:pPr>
            <w:r>
              <w:t>- обогащение активного словаря;</w:t>
            </w:r>
          </w:p>
          <w:p w:rsidR="00D63D0A" w:rsidRDefault="00D63D0A" w:rsidP="006C0872">
            <w:pPr>
              <w:pStyle w:val="a4"/>
            </w:pPr>
            <w:r>
              <w:t>- обеспечение единства подходов к воспитанию детей в условиях ДОУ и семьи.</w:t>
            </w:r>
          </w:p>
          <w:p w:rsidR="00D63D0A" w:rsidRDefault="00D63D0A" w:rsidP="006C0872">
            <w:pPr>
              <w:pStyle w:val="a4"/>
              <w:rPr>
                <w:b/>
                <w:sz w:val="28"/>
                <w:szCs w:val="28"/>
              </w:rPr>
            </w:pPr>
          </w:p>
        </w:tc>
      </w:tr>
      <w:tr w:rsidR="00CF2078" w:rsidRPr="00F74C5A" w:rsidTr="00276ED7">
        <w:trPr>
          <w:trHeight w:val="510"/>
        </w:trPr>
        <w:tc>
          <w:tcPr>
            <w:tcW w:w="14884" w:type="dxa"/>
            <w:gridSpan w:val="3"/>
            <w:vAlign w:val="center"/>
          </w:tcPr>
          <w:p w:rsidR="00CF2078" w:rsidRPr="00F74C5A" w:rsidRDefault="00CF2078" w:rsidP="006C0872">
            <w:pPr>
              <w:pStyle w:val="a4"/>
              <w:ind w:firstLine="284"/>
              <w:jc w:val="center"/>
              <w:rPr>
                <w:b/>
              </w:rPr>
            </w:pPr>
            <w:r w:rsidRPr="00F74C5A">
              <w:rPr>
                <w:b/>
              </w:rPr>
              <w:lastRenderedPageBreak/>
              <w:t>Утренний круг</w:t>
            </w:r>
          </w:p>
        </w:tc>
      </w:tr>
      <w:tr w:rsidR="00D63D0A" w:rsidTr="00276ED7">
        <w:trPr>
          <w:trHeight w:val="510"/>
        </w:trPr>
        <w:tc>
          <w:tcPr>
            <w:tcW w:w="2268" w:type="dxa"/>
          </w:tcPr>
          <w:p w:rsidR="00D63D0A" w:rsidRPr="00F74C5A" w:rsidRDefault="00D63D0A" w:rsidP="006C0872">
            <w:pPr>
              <w:pStyle w:val="a4"/>
              <w:ind w:firstLine="284"/>
              <w:rPr>
                <w:b/>
              </w:rPr>
            </w:pPr>
            <w:r w:rsidRPr="00F74C5A">
              <w:rPr>
                <w:b/>
              </w:rPr>
              <w:t>Среда</w:t>
            </w:r>
          </w:p>
          <w:p w:rsidR="00D63D0A" w:rsidRDefault="00D63D0A" w:rsidP="006C0872">
            <w:pPr>
              <w:pStyle w:val="a4"/>
              <w:ind w:firstLine="284"/>
            </w:pPr>
            <w:r w:rsidRPr="00E17000">
              <w:rPr>
                <w:rFonts w:eastAsia="Times New Roman"/>
                <w:lang w:eastAsia="zh-CN"/>
              </w:rPr>
              <w:t>8.40 - 9.00</w:t>
            </w:r>
          </w:p>
        </w:tc>
        <w:tc>
          <w:tcPr>
            <w:tcW w:w="8647" w:type="dxa"/>
          </w:tcPr>
          <w:p w:rsidR="00D63D0A" w:rsidRDefault="00D63D0A" w:rsidP="006C0872">
            <w:pPr>
              <w:pStyle w:val="a4"/>
            </w:pPr>
            <w:r>
              <w:rPr>
                <w:b/>
              </w:rPr>
              <w:t>Подготовка воспитателя</w:t>
            </w:r>
            <w:r>
              <w:t xml:space="preserve"> к проведению «Утреннего круга».</w:t>
            </w:r>
          </w:p>
          <w:p w:rsidR="00D63D0A" w:rsidRDefault="00D63D0A" w:rsidP="006C0872">
            <w:pPr>
              <w:pStyle w:val="a4"/>
            </w:pPr>
            <w:r>
              <w:rPr>
                <w:i/>
              </w:rPr>
              <w:t>Место проведения</w:t>
            </w:r>
            <w:r>
              <w:t xml:space="preserve">: Центр (уголок) игры. </w:t>
            </w:r>
          </w:p>
          <w:p w:rsidR="00D63D0A" w:rsidRDefault="00D63D0A" w:rsidP="006C0872">
            <w:pPr>
              <w:pStyle w:val="a4"/>
            </w:pPr>
            <w:r w:rsidRPr="00085D76">
              <w:rPr>
                <w:b/>
              </w:rPr>
              <w:t xml:space="preserve">Материалы и оборудование: </w:t>
            </w:r>
            <w:r>
              <w:t>информационное полотно, на котором размещен лист ватмана с рисунком - круглая земля, зеленые растения, животные, вырезанные по трафарету фигурки девочек (по количеству в группе), фигурки мальчиков (по количеству в группе), клей-карандаш.</w:t>
            </w:r>
          </w:p>
          <w:p w:rsidR="00D63D0A" w:rsidRDefault="00D63D0A" w:rsidP="006C0872">
            <w:pPr>
              <w:pStyle w:val="a4"/>
            </w:pPr>
            <w:r>
              <w:rPr>
                <w:b/>
              </w:rPr>
              <w:t xml:space="preserve">Тема </w:t>
            </w:r>
            <w:r>
              <w:t xml:space="preserve">«Утреннего круга» </w:t>
            </w:r>
            <w:r>
              <w:rPr>
                <w:b/>
              </w:rPr>
              <w:t>- «Земля - наш общий дом для растений, животных, людей»</w:t>
            </w:r>
            <w:r>
              <w:t xml:space="preserve">. </w:t>
            </w:r>
          </w:p>
          <w:p w:rsidR="00D63D0A" w:rsidRDefault="00D63D0A" w:rsidP="006C0872">
            <w:pPr>
              <w:pStyle w:val="a4"/>
              <w:rPr>
                <w:b/>
              </w:rPr>
            </w:pPr>
            <w:r>
              <w:rPr>
                <w:b/>
              </w:rPr>
              <w:t>Алгоритм педагогических действий</w:t>
            </w:r>
          </w:p>
          <w:p w:rsidR="00D63D0A" w:rsidRDefault="00D63D0A" w:rsidP="006C0872">
            <w:pPr>
              <w:pStyle w:val="a4"/>
            </w:pPr>
            <w:r>
              <w:t>Воспитатель предлагает детям удобно расположиться в игровом уголке и начинает разговор о событиях предстоящего дня.</w:t>
            </w:r>
          </w:p>
          <w:p w:rsidR="00D63D0A" w:rsidRPr="004F52CB" w:rsidRDefault="00D63D0A" w:rsidP="006C0872">
            <w:pPr>
              <w:pStyle w:val="a4"/>
              <w:rPr>
                <w:rFonts w:eastAsia="Times New Roman"/>
                <w:lang w:eastAsia="ru-RU"/>
              </w:rPr>
            </w:pPr>
            <w:r>
              <w:t xml:space="preserve">Педагог проводит краткую </w:t>
            </w:r>
            <w:r w:rsidRPr="004F52CB">
              <w:rPr>
                <w:b/>
              </w:rPr>
              <w:t>беседу</w:t>
            </w:r>
            <w:r>
              <w:t xml:space="preserve"> о Планете Земля как об общем доме для всех растений, животных, людей.</w:t>
            </w:r>
          </w:p>
          <w:p w:rsidR="00D63D0A" w:rsidRDefault="00D63D0A" w:rsidP="006C0872">
            <w:pPr>
              <w:pStyle w:val="a4"/>
            </w:pPr>
            <w:r>
              <w:t>Далее</w:t>
            </w:r>
            <w:r w:rsidRPr="006A00D4">
              <w:t xml:space="preserve"> дети рассматривают</w:t>
            </w:r>
            <w:r>
              <w:t xml:space="preserve"> информационное полотно и рисунок, закрепленный на полотне. Это круглая земля, зеленые растения, животные.</w:t>
            </w:r>
          </w:p>
          <w:p w:rsidR="00D63D0A" w:rsidRPr="004F52CB" w:rsidRDefault="00D63D0A" w:rsidP="006C0872">
            <w:pPr>
              <w:pStyle w:val="a4"/>
              <w:rPr>
                <w:b/>
              </w:rPr>
            </w:pPr>
            <w:r w:rsidRPr="004F52CB">
              <w:rPr>
                <w:b/>
              </w:rPr>
              <w:t>Задание</w:t>
            </w:r>
          </w:p>
          <w:p w:rsidR="00D63D0A" w:rsidRDefault="00D63D0A" w:rsidP="006C0872">
            <w:pPr>
              <w:pStyle w:val="a4"/>
            </w:pPr>
            <w:r>
              <w:t>Вокруг планеты Земля (</w:t>
            </w:r>
            <w:r w:rsidRPr="006A00D4">
              <w:rPr>
                <w:b/>
              </w:rPr>
              <w:t>по кругу</w:t>
            </w:r>
            <w:r>
              <w:rPr>
                <w:b/>
              </w:rPr>
              <w:t>)</w:t>
            </w:r>
            <w:r>
              <w:t xml:space="preserve"> расположить (при помощи клея-карандаша) фигурки мальчиков и девочек.</w:t>
            </w:r>
          </w:p>
          <w:p w:rsidR="00D63D0A" w:rsidRPr="004F52CB" w:rsidRDefault="00D63D0A" w:rsidP="006C0872">
            <w:pPr>
              <w:pStyle w:val="a4"/>
              <w:rPr>
                <w:b/>
              </w:rPr>
            </w:pPr>
            <w:r w:rsidRPr="004F52CB">
              <w:rPr>
                <w:b/>
              </w:rPr>
              <w:t>Действия детей</w:t>
            </w:r>
          </w:p>
          <w:p w:rsidR="00D63D0A" w:rsidRDefault="00D63D0A" w:rsidP="006C0872">
            <w:pPr>
              <w:pStyle w:val="a4"/>
            </w:pPr>
            <w:r>
              <w:t>Дети поочередно размещают вырезанные фигуры мальчиков и девочек вокруг «Земного шара».</w:t>
            </w:r>
          </w:p>
          <w:p w:rsidR="00D63D0A" w:rsidRPr="006A00D4" w:rsidRDefault="00D63D0A" w:rsidP="006C0872">
            <w:pPr>
              <w:pStyle w:val="a4"/>
            </w:pPr>
            <w:r>
              <w:t>По окончании работы дети рассматривают «Земной шар», который обнимают руками дети: девочки и мальчики.</w:t>
            </w:r>
          </w:p>
          <w:p w:rsidR="00D63D0A" w:rsidRDefault="00D63D0A" w:rsidP="006C0872">
            <w:pPr>
              <w:pStyle w:val="a4"/>
              <w:rPr>
                <w:rFonts w:eastAsia="Times New Roman"/>
                <w:lang w:eastAsia="ru-RU"/>
              </w:rPr>
            </w:pPr>
            <w:r>
              <w:rPr>
                <w:rFonts w:eastAsia="Times New Roman"/>
                <w:lang w:eastAsia="ru-RU"/>
              </w:rPr>
              <w:t>Дети любуются своей работой.</w:t>
            </w:r>
          </w:p>
          <w:p w:rsidR="00D63D0A" w:rsidRPr="00D63D0A" w:rsidRDefault="00D63D0A" w:rsidP="006C0872">
            <w:pPr>
              <w:pStyle w:val="a4"/>
              <w:rPr>
                <w:rFonts w:eastAsia="Times New Roman"/>
                <w:lang w:eastAsia="ru-RU"/>
              </w:rPr>
            </w:pPr>
          </w:p>
        </w:tc>
        <w:tc>
          <w:tcPr>
            <w:tcW w:w="3969" w:type="dxa"/>
          </w:tcPr>
          <w:p w:rsidR="00D63D0A" w:rsidRPr="004F52CB" w:rsidRDefault="00D63D0A" w:rsidP="006C0872">
            <w:pPr>
              <w:pStyle w:val="a4"/>
            </w:pPr>
            <w:r>
              <w:t>- реализация творческого потенциала в разных видах художественной деятельности.</w:t>
            </w:r>
          </w:p>
        </w:tc>
      </w:tr>
      <w:tr w:rsidR="00CF2078" w:rsidRPr="00F74C5A" w:rsidTr="00276ED7">
        <w:trPr>
          <w:trHeight w:val="510"/>
        </w:trPr>
        <w:tc>
          <w:tcPr>
            <w:tcW w:w="14884" w:type="dxa"/>
            <w:gridSpan w:val="3"/>
            <w:vAlign w:val="center"/>
          </w:tcPr>
          <w:p w:rsidR="00CF2078" w:rsidRPr="00F74C5A" w:rsidRDefault="00CF2078" w:rsidP="006C0872">
            <w:pPr>
              <w:pStyle w:val="a4"/>
              <w:ind w:firstLine="284"/>
              <w:jc w:val="center"/>
              <w:rPr>
                <w:b/>
              </w:rPr>
            </w:pPr>
            <w:r w:rsidRPr="00F74C5A">
              <w:rPr>
                <w:b/>
              </w:rPr>
              <w:lastRenderedPageBreak/>
              <w:t>Вечерний круг</w:t>
            </w:r>
          </w:p>
        </w:tc>
      </w:tr>
      <w:tr w:rsidR="00D63D0A" w:rsidTr="00276ED7">
        <w:trPr>
          <w:trHeight w:val="510"/>
        </w:trPr>
        <w:tc>
          <w:tcPr>
            <w:tcW w:w="2268" w:type="dxa"/>
          </w:tcPr>
          <w:p w:rsidR="00D63D0A" w:rsidRPr="00E17000" w:rsidRDefault="00D63D0A" w:rsidP="006C0872">
            <w:pPr>
              <w:pStyle w:val="a4"/>
              <w:ind w:firstLine="284"/>
            </w:pPr>
            <w:r w:rsidRPr="00E17000">
              <w:rPr>
                <w:lang w:eastAsia="zh-CN"/>
              </w:rPr>
              <w:t>16.20 - 16.40</w:t>
            </w:r>
          </w:p>
          <w:p w:rsidR="00D63D0A" w:rsidRDefault="00D63D0A" w:rsidP="006C0872">
            <w:pPr>
              <w:pStyle w:val="a4"/>
              <w:ind w:firstLine="284"/>
            </w:pPr>
          </w:p>
        </w:tc>
        <w:tc>
          <w:tcPr>
            <w:tcW w:w="8647" w:type="dxa"/>
          </w:tcPr>
          <w:p w:rsidR="00D63D0A" w:rsidRDefault="00D63D0A" w:rsidP="006C0872">
            <w:pPr>
              <w:pStyle w:val="a4"/>
              <w:rPr>
                <w:b/>
                <w:lang w:eastAsia="zh-CN"/>
              </w:rPr>
            </w:pPr>
            <w:r w:rsidRPr="00E73F3D">
              <w:rPr>
                <w:b/>
                <w:lang w:eastAsia="zh-CN"/>
              </w:rPr>
              <w:t>Рефлексия</w:t>
            </w:r>
          </w:p>
          <w:p w:rsidR="00D63D0A" w:rsidRDefault="00D63D0A" w:rsidP="006C0872">
            <w:pPr>
              <w:pStyle w:val="a4"/>
              <w:rPr>
                <w:b/>
              </w:rPr>
            </w:pPr>
            <w:r>
              <w:rPr>
                <w:b/>
              </w:rPr>
              <w:t>Алгоритм педагогических действий</w:t>
            </w:r>
          </w:p>
          <w:p w:rsidR="00D63D0A" w:rsidRDefault="00D63D0A"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D63D0A" w:rsidRDefault="00D63D0A"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D63D0A" w:rsidRDefault="00D63D0A" w:rsidP="006C0872">
            <w:pPr>
              <w:pStyle w:val="a4"/>
              <w:rPr>
                <w:b/>
              </w:rPr>
            </w:pPr>
            <w:r>
              <w:rPr>
                <w:b/>
              </w:rPr>
              <w:t>Вопросы воспитателя:</w:t>
            </w:r>
          </w:p>
          <w:p w:rsidR="00D63D0A" w:rsidRDefault="00D63D0A" w:rsidP="006C0872">
            <w:pPr>
              <w:pStyle w:val="a4"/>
            </w:pPr>
            <w:r>
              <w:t>- Чему радовались?</w:t>
            </w:r>
          </w:p>
          <w:p w:rsidR="00D63D0A" w:rsidRDefault="00D63D0A" w:rsidP="006C0872">
            <w:pPr>
              <w:pStyle w:val="a4"/>
            </w:pPr>
            <w:r>
              <w:t>- Чему научились?</w:t>
            </w:r>
          </w:p>
          <w:p w:rsidR="00D63D0A" w:rsidRDefault="00D63D0A" w:rsidP="006C0872">
            <w:pPr>
              <w:pStyle w:val="a4"/>
            </w:pPr>
            <w:r>
              <w:t>- В какие игры играли?</w:t>
            </w:r>
          </w:p>
          <w:p w:rsidR="00D63D0A" w:rsidRPr="004F52CB" w:rsidRDefault="00D63D0A" w:rsidP="006C0872">
            <w:pPr>
              <w:pStyle w:val="a4"/>
            </w:pPr>
            <w:r>
              <w:t>- С каким новым литературным произведением познакомились? (</w:t>
            </w:r>
            <w:r>
              <w:rPr>
                <w:lang w:eastAsia="zh-CN"/>
              </w:rPr>
              <w:t>М. Пришвин «Весенняя уборка»)</w:t>
            </w:r>
          </w:p>
          <w:p w:rsidR="00D63D0A" w:rsidRPr="00D31746" w:rsidRDefault="00D63D0A" w:rsidP="006C0872">
            <w:pPr>
              <w:pStyle w:val="a4"/>
            </w:pPr>
            <w:r w:rsidRPr="00085D76">
              <w:t>- Чем занимались во время прогулки?</w:t>
            </w:r>
          </w:p>
          <w:p w:rsidR="00D63D0A" w:rsidRDefault="00D63D0A" w:rsidP="006C0872">
            <w:pPr>
              <w:pStyle w:val="a4"/>
            </w:pPr>
            <w:r>
              <w:rPr>
                <w:lang w:eastAsia="zh-CN"/>
              </w:rPr>
              <w:t>- Чем мы порадуем родителей?</w:t>
            </w:r>
          </w:p>
          <w:p w:rsidR="00D63D0A" w:rsidRDefault="00D63D0A" w:rsidP="006C0872">
            <w:pPr>
              <w:pStyle w:val="a4"/>
              <w:rPr>
                <w:b/>
              </w:rPr>
            </w:pPr>
            <w:r>
              <w:rPr>
                <w:b/>
              </w:rPr>
              <w:t>Ответы детей</w:t>
            </w:r>
          </w:p>
          <w:p w:rsidR="00D63D0A" w:rsidRPr="00ED043E" w:rsidRDefault="00D63D0A" w:rsidP="006C0872">
            <w:pPr>
              <w:pStyle w:val="a4"/>
              <w:rPr>
                <w:b/>
              </w:rPr>
            </w:pPr>
            <w:r>
              <w:rPr>
                <w:b/>
              </w:rPr>
              <w:t>Итог:</w:t>
            </w:r>
          </w:p>
          <w:p w:rsidR="00D63D0A" w:rsidRDefault="00D63D0A" w:rsidP="006C0872">
            <w:pPr>
              <w:pStyle w:val="a4"/>
              <w:rPr>
                <w:lang w:eastAsia="zh-CN"/>
              </w:rPr>
            </w:pPr>
            <w:r>
              <w:rPr>
                <w:lang w:eastAsia="zh-CN"/>
              </w:rPr>
              <w:t>- отметить (похвалить) детей, которые проявили любознательность в ходе занятий;</w:t>
            </w:r>
          </w:p>
          <w:p w:rsidR="00D63D0A" w:rsidRDefault="00D63D0A" w:rsidP="006C0872">
            <w:pPr>
              <w:pStyle w:val="a4"/>
            </w:pPr>
            <w:r>
              <w:rPr>
                <w:lang w:eastAsia="zh-CN"/>
              </w:rPr>
              <w:t xml:space="preserve">- похвалить всех детей за </w:t>
            </w:r>
            <w:r>
              <w:t>дружелюбное отношение друг к другу.</w:t>
            </w:r>
          </w:p>
          <w:p w:rsidR="00D63D0A" w:rsidRDefault="00D63D0A"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D63D0A" w:rsidRDefault="00D63D0A" w:rsidP="006C0872">
            <w:pPr>
              <w:pStyle w:val="a4"/>
              <w:rPr>
                <w:lang w:eastAsia="zh-CN"/>
              </w:rPr>
            </w:pPr>
          </w:p>
        </w:tc>
        <w:tc>
          <w:tcPr>
            <w:tcW w:w="3969" w:type="dxa"/>
          </w:tcPr>
          <w:p w:rsidR="00D63D0A" w:rsidRDefault="00D63D0A" w:rsidP="006C0872">
            <w:pPr>
              <w:pStyle w:val="a4"/>
            </w:pPr>
            <w:r w:rsidRPr="00497736">
              <w:rPr>
                <w:szCs w:val="28"/>
              </w:rPr>
              <w:t xml:space="preserve">- развитие навыков общения; </w:t>
            </w:r>
          </w:p>
          <w:p w:rsidR="00D63D0A" w:rsidRDefault="00D63D0A" w:rsidP="006C0872">
            <w:pPr>
              <w:pStyle w:val="a4"/>
            </w:pPr>
            <w:r>
              <w:t>- развитие познавательных действий;</w:t>
            </w:r>
          </w:p>
          <w:p w:rsidR="00D63D0A" w:rsidRDefault="00D63D0A" w:rsidP="006C0872">
            <w:pPr>
              <w:pStyle w:val="a4"/>
            </w:pPr>
            <w:r>
              <w:t>- обогащение активного словаря;</w:t>
            </w:r>
          </w:p>
          <w:p w:rsidR="00D63D0A" w:rsidRDefault="00D63D0A" w:rsidP="006C0872">
            <w:pPr>
              <w:pStyle w:val="a4"/>
            </w:pPr>
            <w:r>
              <w:t>- обеспечение единства подходов к воспитанию детей в условиях ДОУ и семьи.</w:t>
            </w:r>
          </w:p>
          <w:p w:rsidR="00D63D0A" w:rsidRDefault="00D63D0A" w:rsidP="006C0872">
            <w:pPr>
              <w:pStyle w:val="a4"/>
              <w:rPr>
                <w:b/>
                <w:sz w:val="28"/>
                <w:szCs w:val="28"/>
              </w:rPr>
            </w:pPr>
          </w:p>
        </w:tc>
      </w:tr>
      <w:tr w:rsidR="00CF2078" w:rsidRPr="00F74C5A" w:rsidTr="00276ED7">
        <w:trPr>
          <w:trHeight w:val="510"/>
        </w:trPr>
        <w:tc>
          <w:tcPr>
            <w:tcW w:w="14884" w:type="dxa"/>
            <w:gridSpan w:val="3"/>
            <w:vAlign w:val="center"/>
          </w:tcPr>
          <w:p w:rsidR="00CF2078" w:rsidRPr="00F74C5A" w:rsidRDefault="00CF2078" w:rsidP="006C0872">
            <w:pPr>
              <w:pStyle w:val="a4"/>
              <w:ind w:firstLine="284"/>
              <w:jc w:val="center"/>
              <w:rPr>
                <w:b/>
              </w:rPr>
            </w:pPr>
            <w:r w:rsidRPr="00F74C5A">
              <w:rPr>
                <w:b/>
              </w:rPr>
              <w:t>Утренний круг</w:t>
            </w:r>
          </w:p>
        </w:tc>
      </w:tr>
      <w:tr w:rsidR="007F2D15" w:rsidTr="00276ED7">
        <w:trPr>
          <w:trHeight w:val="510"/>
        </w:trPr>
        <w:tc>
          <w:tcPr>
            <w:tcW w:w="2268" w:type="dxa"/>
          </w:tcPr>
          <w:p w:rsidR="007F2D15" w:rsidRPr="00F74C5A" w:rsidRDefault="007F2D15" w:rsidP="006C0872">
            <w:pPr>
              <w:pStyle w:val="a4"/>
              <w:ind w:firstLine="284"/>
              <w:rPr>
                <w:b/>
              </w:rPr>
            </w:pPr>
            <w:r w:rsidRPr="00F74C5A">
              <w:rPr>
                <w:b/>
              </w:rPr>
              <w:t>Четверг</w:t>
            </w:r>
          </w:p>
          <w:p w:rsidR="007F2D15" w:rsidRDefault="007F2D15" w:rsidP="006C0872">
            <w:pPr>
              <w:pStyle w:val="a4"/>
              <w:ind w:firstLine="284"/>
            </w:pPr>
            <w:r w:rsidRPr="00E17000">
              <w:rPr>
                <w:rFonts w:eastAsia="Times New Roman"/>
                <w:lang w:eastAsia="zh-CN"/>
              </w:rPr>
              <w:t>8.40 - 9.00</w:t>
            </w:r>
          </w:p>
        </w:tc>
        <w:tc>
          <w:tcPr>
            <w:tcW w:w="8647" w:type="dxa"/>
          </w:tcPr>
          <w:p w:rsidR="007F2D15" w:rsidRDefault="007F2D15" w:rsidP="006C0872">
            <w:pPr>
              <w:pStyle w:val="a4"/>
            </w:pPr>
            <w:r>
              <w:rPr>
                <w:b/>
              </w:rPr>
              <w:t>Подготовка воспитателя</w:t>
            </w:r>
            <w:r>
              <w:t xml:space="preserve"> к проведению «Утреннего круга».</w:t>
            </w:r>
          </w:p>
          <w:p w:rsidR="007F2D15" w:rsidRDefault="007F2D15" w:rsidP="006C0872">
            <w:pPr>
              <w:pStyle w:val="a4"/>
            </w:pPr>
            <w:r>
              <w:t xml:space="preserve"> </w:t>
            </w:r>
            <w:r>
              <w:rPr>
                <w:i/>
              </w:rPr>
              <w:t>Место проведения</w:t>
            </w:r>
            <w:r>
              <w:t>: Центр или уголок игры</w:t>
            </w:r>
          </w:p>
          <w:p w:rsidR="007F2D15" w:rsidRDefault="007F2D15" w:rsidP="006C0872">
            <w:pPr>
              <w:pStyle w:val="a4"/>
            </w:pPr>
            <w:r w:rsidRPr="00085D76">
              <w:rPr>
                <w:b/>
              </w:rPr>
              <w:t xml:space="preserve">Материалы и оборудование: </w:t>
            </w:r>
            <w:r>
              <w:t xml:space="preserve">аудиозапись программной игры с пением «Тень - тень» музыка В. </w:t>
            </w:r>
            <w:proofErr w:type="spellStart"/>
            <w:r>
              <w:t>Калинникова</w:t>
            </w:r>
            <w:proofErr w:type="spellEnd"/>
            <w:r>
              <w:t>.</w:t>
            </w:r>
          </w:p>
          <w:p w:rsidR="007F2D15" w:rsidRPr="00FC11CA" w:rsidRDefault="007F2D15" w:rsidP="006C0872">
            <w:pPr>
              <w:pStyle w:val="a4"/>
            </w:pPr>
            <w:r>
              <w:rPr>
                <w:b/>
              </w:rPr>
              <w:t>Тема утреннего круга - «Песенное творчество».</w:t>
            </w:r>
          </w:p>
          <w:p w:rsidR="007F2D15" w:rsidRDefault="007F2D15" w:rsidP="006C0872">
            <w:pPr>
              <w:pStyle w:val="a4"/>
              <w:rPr>
                <w:b/>
              </w:rPr>
            </w:pPr>
            <w:r>
              <w:rPr>
                <w:b/>
              </w:rPr>
              <w:t>Алгоритм педагогических действий</w:t>
            </w:r>
          </w:p>
          <w:p w:rsidR="007F2D15" w:rsidRDefault="007F2D15" w:rsidP="006C0872">
            <w:pPr>
              <w:pStyle w:val="a4"/>
              <w:rPr>
                <w:shd w:val="clear" w:color="auto" w:fill="FFFFFF" w:themeFill="background1"/>
              </w:rPr>
            </w:pPr>
            <w:r>
              <w:rPr>
                <w:bCs/>
              </w:rPr>
              <w:t xml:space="preserve">Дети удобно располагаются в уголке игры. </w:t>
            </w:r>
            <w:r>
              <w:rPr>
                <w:shd w:val="clear" w:color="auto" w:fill="FFFFFF" w:themeFill="background1"/>
              </w:rPr>
              <w:t xml:space="preserve">Воспитатель сообщает детям о событиях дня и приглашает изобразить песенных героев музыкальной игры </w:t>
            </w:r>
            <w:r>
              <w:rPr>
                <w:shd w:val="clear" w:color="auto" w:fill="FFFFFF" w:themeFill="background1"/>
              </w:rPr>
              <w:lastRenderedPageBreak/>
              <w:t>«Тень - тень».</w:t>
            </w:r>
          </w:p>
          <w:p w:rsidR="007F2D15" w:rsidRDefault="007F2D15" w:rsidP="006C0872">
            <w:pPr>
              <w:pStyle w:val="a4"/>
              <w:rPr>
                <w:shd w:val="clear" w:color="auto" w:fill="FFFFFF" w:themeFill="background1"/>
              </w:rPr>
            </w:pPr>
            <w:r>
              <w:rPr>
                <w:shd w:val="clear" w:color="auto" w:fill="FFFFFF" w:themeFill="background1"/>
              </w:rPr>
              <w:t>Дети распределяют роли (лиса, заяц, ежи, блохи, медведь, коза).</w:t>
            </w:r>
          </w:p>
          <w:p w:rsidR="007F2D15" w:rsidRDefault="007F2D15" w:rsidP="006C0872">
            <w:pPr>
              <w:pStyle w:val="a4"/>
              <w:rPr>
                <w:shd w:val="clear" w:color="auto" w:fill="FFFFFF" w:themeFill="background1"/>
              </w:rPr>
            </w:pPr>
            <w:r>
              <w:rPr>
                <w:shd w:val="clear" w:color="auto" w:fill="FFFFFF" w:themeFill="background1"/>
              </w:rPr>
              <w:t xml:space="preserve">Под </w:t>
            </w:r>
            <w:proofErr w:type="gramStart"/>
            <w:r>
              <w:rPr>
                <w:shd w:val="clear" w:color="auto" w:fill="FFFFFF" w:themeFill="background1"/>
              </w:rPr>
              <w:t>аудио-музыкальное</w:t>
            </w:r>
            <w:proofErr w:type="gramEnd"/>
            <w:r>
              <w:rPr>
                <w:shd w:val="clear" w:color="auto" w:fill="FFFFFF" w:themeFill="background1"/>
              </w:rPr>
              <w:t xml:space="preserve"> сопровождение или без него дети инсценируют знакомую игровую песню.</w:t>
            </w:r>
          </w:p>
          <w:p w:rsidR="007F2D15" w:rsidRDefault="007F2D15" w:rsidP="006C0872">
            <w:pPr>
              <w:pStyle w:val="a4"/>
              <w:rPr>
                <w:shd w:val="clear" w:color="auto" w:fill="FFFFFF" w:themeFill="background1"/>
              </w:rPr>
            </w:pPr>
            <w:r>
              <w:rPr>
                <w:shd w:val="clear" w:color="auto" w:fill="FFFFFF" w:themeFill="background1"/>
              </w:rPr>
              <w:t>Воспитатель отмечает выразительное исполнение мелодий и движений всех персонажей песни.</w:t>
            </w:r>
          </w:p>
          <w:p w:rsidR="007F2D15" w:rsidRDefault="007F2D15" w:rsidP="006C0872">
            <w:pPr>
              <w:pStyle w:val="a4"/>
              <w:rPr>
                <w:shd w:val="clear" w:color="auto" w:fill="FFFFFF" w:themeFill="background1"/>
              </w:rPr>
            </w:pPr>
          </w:p>
          <w:p w:rsidR="007F2D15" w:rsidRDefault="007F2D15" w:rsidP="006C0872">
            <w:pPr>
              <w:pStyle w:val="a4"/>
              <w:rPr>
                <w:rFonts w:eastAsia="Times New Roman"/>
                <w:lang w:eastAsia="ru-RU"/>
              </w:rPr>
            </w:pPr>
          </w:p>
        </w:tc>
        <w:tc>
          <w:tcPr>
            <w:tcW w:w="3969" w:type="dxa"/>
          </w:tcPr>
          <w:p w:rsidR="007F2D15" w:rsidRDefault="007F2D15" w:rsidP="006C0872">
            <w:pPr>
              <w:pStyle w:val="a4"/>
            </w:pPr>
            <w:r>
              <w:rPr>
                <w:b/>
              </w:rPr>
              <w:lastRenderedPageBreak/>
              <w:t xml:space="preserve">- </w:t>
            </w:r>
            <w:r>
              <w:t>развитие творческих способностей.</w:t>
            </w:r>
          </w:p>
          <w:p w:rsidR="007F2D15" w:rsidRDefault="007F2D15" w:rsidP="006C0872">
            <w:pPr>
              <w:pStyle w:val="a4"/>
              <w:rPr>
                <w:lang w:eastAsia="ru-RU"/>
              </w:rPr>
            </w:pPr>
          </w:p>
          <w:p w:rsidR="007F2D15" w:rsidRDefault="007F2D15" w:rsidP="006C0872">
            <w:pPr>
              <w:pStyle w:val="a4"/>
            </w:pPr>
          </w:p>
          <w:p w:rsidR="007F2D15" w:rsidRDefault="007F2D15" w:rsidP="006C0872">
            <w:pPr>
              <w:pStyle w:val="a4"/>
            </w:pPr>
          </w:p>
          <w:p w:rsidR="007F2D15" w:rsidRDefault="007F2D15" w:rsidP="006C0872">
            <w:pPr>
              <w:pStyle w:val="a4"/>
            </w:pPr>
          </w:p>
        </w:tc>
      </w:tr>
      <w:tr w:rsidR="00CF2078" w:rsidRPr="00F74C5A" w:rsidTr="00276ED7">
        <w:trPr>
          <w:trHeight w:val="510"/>
        </w:trPr>
        <w:tc>
          <w:tcPr>
            <w:tcW w:w="14884" w:type="dxa"/>
            <w:gridSpan w:val="3"/>
            <w:vAlign w:val="center"/>
          </w:tcPr>
          <w:p w:rsidR="00CF2078" w:rsidRPr="00F74C5A" w:rsidRDefault="00CF2078" w:rsidP="006C0872">
            <w:pPr>
              <w:pStyle w:val="a4"/>
              <w:ind w:firstLine="284"/>
              <w:jc w:val="center"/>
              <w:rPr>
                <w:b/>
              </w:rPr>
            </w:pPr>
            <w:r w:rsidRPr="00F74C5A">
              <w:rPr>
                <w:b/>
              </w:rPr>
              <w:lastRenderedPageBreak/>
              <w:t>Вечерний круг</w:t>
            </w:r>
          </w:p>
        </w:tc>
      </w:tr>
      <w:tr w:rsidR="007F2D15" w:rsidTr="00276ED7">
        <w:trPr>
          <w:trHeight w:val="510"/>
        </w:trPr>
        <w:tc>
          <w:tcPr>
            <w:tcW w:w="2268" w:type="dxa"/>
          </w:tcPr>
          <w:p w:rsidR="007F2D15" w:rsidRPr="00E17000" w:rsidRDefault="007F2D15" w:rsidP="006C0872">
            <w:pPr>
              <w:pStyle w:val="a4"/>
              <w:ind w:firstLine="284"/>
            </w:pPr>
            <w:r w:rsidRPr="00E17000">
              <w:rPr>
                <w:lang w:eastAsia="zh-CN"/>
              </w:rPr>
              <w:t>16.20 - 16.40</w:t>
            </w:r>
          </w:p>
          <w:p w:rsidR="007F2D15" w:rsidRDefault="007F2D15" w:rsidP="006C0872">
            <w:pPr>
              <w:pStyle w:val="a4"/>
              <w:ind w:firstLine="284"/>
            </w:pPr>
          </w:p>
        </w:tc>
        <w:tc>
          <w:tcPr>
            <w:tcW w:w="8647" w:type="dxa"/>
          </w:tcPr>
          <w:p w:rsidR="007F2D15" w:rsidRDefault="007F2D15" w:rsidP="006C0872">
            <w:pPr>
              <w:pStyle w:val="a4"/>
              <w:rPr>
                <w:b/>
                <w:lang w:eastAsia="zh-CN"/>
              </w:rPr>
            </w:pPr>
            <w:r w:rsidRPr="00E73F3D">
              <w:rPr>
                <w:b/>
                <w:lang w:eastAsia="zh-CN"/>
              </w:rPr>
              <w:t>Рефлексия</w:t>
            </w:r>
          </w:p>
          <w:p w:rsidR="007F2D15" w:rsidRDefault="007F2D15" w:rsidP="006C0872">
            <w:pPr>
              <w:pStyle w:val="a4"/>
              <w:rPr>
                <w:b/>
              </w:rPr>
            </w:pPr>
            <w:r>
              <w:rPr>
                <w:b/>
              </w:rPr>
              <w:t>Алгоритм педагогических действий</w:t>
            </w:r>
          </w:p>
          <w:p w:rsidR="007F2D15" w:rsidRDefault="007F2D15"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7F2D15" w:rsidRDefault="007F2D15"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7F2D15" w:rsidRDefault="007F2D15" w:rsidP="006C0872">
            <w:pPr>
              <w:pStyle w:val="a4"/>
              <w:rPr>
                <w:b/>
              </w:rPr>
            </w:pPr>
            <w:r>
              <w:rPr>
                <w:b/>
              </w:rPr>
              <w:t>Вопросы воспитателя:</w:t>
            </w:r>
          </w:p>
          <w:p w:rsidR="007F2D15" w:rsidRDefault="007F2D15" w:rsidP="006C0872">
            <w:pPr>
              <w:pStyle w:val="a4"/>
            </w:pPr>
            <w:r>
              <w:t>- Чему радовались?</w:t>
            </w:r>
          </w:p>
          <w:p w:rsidR="007F2D15" w:rsidRDefault="007F2D15" w:rsidP="006C0872">
            <w:pPr>
              <w:pStyle w:val="a4"/>
            </w:pPr>
            <w:r>
              <w:t>- Чему научились?</w:t>
            </w:r>
          </w:p>
          <w:p w:rsidR="007F2D15" w:rsidRDefault="007F2D15" w:rsidP="006C0872">
            <w:pPr>
              <w:pStyle w:val="a4"/>
            </w:pPr>
            <w:r>
              <w:t>- В какие игры играли?</w:t>
            </w:r>
          </w:p>
          <w:p w:rsidR="007F2D15" w:rsidRDefault="007F2D15" w:rsidP="006C0872">
            <w:pPr>
              <w:pStyle w:val="a4"/>
              <w:rPr>
                <w:b/>
                <w:bCs/>
                <w:color w:val="212529"/>
                <w:lang w:eastAsia="ru-RU"/>
              </w:rPr>
            </w:pPr>
            <w:r>
              <w:t>- Чем занимались во время прогулки?</w:t>
            </w:r>
          </w:p>
          <w:p w:rsidR="007F2D15" w:rsidRDefault="007F2D15" w:rsidP="006C0872">
            <w:pPr>
              <w:pStyle w:val="a4"/>
            </w:pPr>
            <w:r>
              <w:t>- Чем мы порадуем родителей?</w:t>
            </w:r>
          </w:p>
          <w:p w:rsidR="007F2D15" w:rsidRDefault="007F2D15" w:rsidP="006C0872">
            <w:pPr>
              <w:pStyle w:val="a4"/>
              <w:rPr>
                <w:b/>
              </w:rPr>
            </w:pPr>
            <w:r>
              <w:rPr>
                <w:b/>
              </w:rPr>
              <w:t>Ответы детей</w:t>
            </w:r>
          </w:p>
          <w:p w:rsidR="007F2D15" w:rsidRDefault="007F2D15" w:rsidP="006C0872">
            <w:pPr>
              <w:pStyle w:val="a4"/>
              <w:rPr>
                <w:b/>
              </w:rPr>
            </w:pPr>
            <w:r>
              <w:rPr>
                <w:b/>
              </w:rPr>
              <w:t>Итог:</w:t>
            </w:r>
          </w:p>
          <w:p w:rsidR="007F2D15" w:rsidRDefault="007F2D15" w:rsidP="006C0872">
            <w:pPr>
              <w:pStyle w:val="a4"/>
              <w:rPr>
                <w:lang w:eastAsia="zh-CN"/>
              </w:rPr>
            </w:pPr>
            <w:r>
              <w:rPr>
                <w:lang w:eastAsia="zh-CN"/>
              </w:rPr>
              <w:t>- отметить (похвалить) детей, которые проявили любознательность в ходе занятий;</w:t>
            </w:r>
          </w:p>
          <w:p w:rsidR="007F2D15" w:rsidRDefault="007F2D15" w:rsidP="006C0872">
            <w:pPr>
              <w:pStyle w:val="a4"/>
            </w:pPr>
            <w:r>
              <w:rPr>
                <w:lang w:eastAsia="zh-CN"/>
              </w:rPr>
              <w:t xml:space="preserve">- похвалить всех детей за </w:t>
            </w:r>
            <w:r>
              <w:t>дружелюбное отношение друг к другу.</w:t>
            </w:r>
          </w:p>
          <w:p w:rsidR="007F2D15" w:rsidRDefault="007F2D15"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7F2D15" w:rsidRDefault="007F2D15" w:rsidP="006C0872">
            <w:pPr>
              <w:pStyle w:val="a4"/>
              <w:rPr>
                <w:lang w:eastAsia="zh-CN"/>
              </w:rPr>
            </w:pPr>
          </w:p>
        </w:tc>
        <w:tc>
          <w:tcPr>
            <w:tcW w:w="3969" w:type="dxa"/>
          </w:tcPr>
          <w:p w:rsidR="007F2D15" w:rsidRDefault="007F2D15" w:rsidP="006C0872">
            <w:pPr>
              <w:pStyle w:val="a4"/>
            </w:pPr>
            <w:r w:rsidRPr="00497736">
              <w:rPr>
                <w:szCs w:val="28"/>
              </w:rPr>
              <w:t xml:space="preserve">- развитие навыков общения; </w:t>
            </w:r>
          </w:p>
          <w:p w:rsidR="007F2D15" w:rsidRDefault="007F2D15" w:rsidP="006C0872">
            <w:pPr>
              <w:pStyle w:val="a4"/>
            </w:pPr>
            <w:r>
              <w:t>- развитие познавательных действий;</w:t>
            </w:r>
          </w:p>
          <w:p w:rsidR="007F2D15" w:rsidRDefault="007F2D15" w:rsidP="006C0872">
            <w:pPr>
              <w:pStyle w:val="a4"/>
            </w:pPr>
            <w:r>
              <w:t>- обогащение активного словаря;</w:t>
            </w:r>
          </w:p>
          <w:p w:rsidR="007F2D15" w:rsidRDefault="007F2D15" w:rsidP="006C0872">
            <w:pPr>
              <w:pStyle w:val="a4"/>
            </w:pPr>
            <w:r>
              <w:t>- обеспечение единства подходов к воспитанию детей в условиях ДОУ и семьи.</w:t>
            </w:r>
          </w:p>
          <w:p w:rsidR="007F2D15" w:rsidRDefault="007F2D15" w:rsidP="006C0872">
            <w:pPr>
              <w:pStyle w:val="a4"/>
              <w:rPr>
                <w:b/>
                <w:sz w:val="28"/>
                <w:szCs w:val="28"/>
              </w:rPr>
            </w:pPr>
          </w:p>
        </w:tc>
      </w:tr>
      <w:tr w:rsidR="00CF2078" w:rsidRPr="00F74C5A" w:rsidTr="00276ED7">
        <w:trPr>
          <w:trHeight w:val="510"/>
        </w:trPr>
        <w:tc>
          <w:tcPr>
            <w:tcW w:w="14884" w:type="dxa"/>
            <w:gridSpan w:val="3"/>
            <w:vAlign w:val="center"/>
          </w:tcPr>
          <w:p w:rsidR="00CF2078" w:rsidRPr="00F74C5A" w:rsidRDefault="00CF2078" w:rsidP="006C0872">
            <w:pPr>
              <w:pStyle w:val="a4"/>
              <w:ind w:firstLine="284"/>
              <w:jc w:val="center"/>
              <w:rPr>
                <w:b/>
              </w:rPr>
            </w:pPr>
            <w:r w:rsidRPr="00F74C5A">
              <w:rPr>
                <w:b/>
              </w:rPr>
              <w:t>Утренний круг</w:t>
            </w:r>
          </w:p>
        </w:tc>
      </w:tr>
      <w:tr w:rsidR="007F2D15" w:rsidTr="00276ED7">
        <w:trPr>
          <w:trHeight w:val="510"/>
        </w:trPr>
        <w:tc>
          <w:tcPr>
            <w:tcW w:w="2268" w:type="dxa"/>
          </w:tcPr>
          <w:p w:rsidR="007F2D15" w:rsidRPr="00F74C5A" w:rsidRDefault="007F2D15" w:rsidP="006C0872">
            <w:pPr>
              <w:pStyle w:val="a4"/>
              <w:ind w:firstLine="284"/>
              <w:rPr>
                <w:b/>
              </w:rPr>
            </w:pPr>
            <w:r w:rsidRPr="00F74C5A">
              <w:rPr>
                <w:b/>
              </w:rPr>
              <w:t>Пятница</w:t>
            </w:r>
          </w:p>
          <w:p w:rsidR="007F2D15" w:rsidRDefault="007F2D15" w:rsidP="006C0872">
            <w:pPr>
              <w:pStyle w:val="a4"/>
              <w:ind w:firstLine="284"/>
            </w:pPr>
            <w:r w:rsidRPr="00E17000">
              <w:rPr>
                <w:rFonts w:eastAsia="Times New Roman"/>
                <w:lang w:eastAsia="zh-CN"/>
              </w:rPr>
              <w:t>8.40 - 9.00</w:t>
            </w:r>
          </w:p>
        </w:tc>
        <w:tc>
          <w:tcPr>
            <w:tcW w:w="8647" w:type="dxa"/>
          </w:tcPr>
          <w:p w:rsidR="007F2D15" w:rsidRDefault="007F2D15" w:rsidP="006C0872">
            <w:pPr>
              <w:pStyle w:val="a4"/>
            </w:pPr>
            <w:r>
              <w:rPr>
                <w:b/>
              </w:rPr>
              <w:t>Подготовка воспитателя</w:t>
            </w:r>
            <w:r>
              <w:t xml:space="preserve"> к проведению «Утреннего круга».</w:t>
            </w:r>
          </w:p>
          <w:p w:rsidR="007F2D15" w:rsidRDefault="007F2D15" w:rsidP="006C0872">
            <w:pPr>
              <w:pStyle w:val="a4"/>
            </w:pPr>
            <w:r>
              <w:rPr>
                <w:i/>
              </w:rPr>
              <w:t>Место проведения</w:t>
            </w:r>
            <w:r>
              <w:t>: Центр или уголок игры</w:t>
            </w:r>
          </w:p>
          <w:p w:rsidR="007F2D15" w:rsidRDefault="007F2D15" w:rsidP="006C0872">
            <w:pPr>
              <w:pStyle w:val="a4"/>
            </w:pPr>
            <w:r w:rsidRPr="00085D76">
              <w:rPr>
                <w:b/>
              </w:rPr>
              <w:lastRenderedPageBreak/>
              <w:t xml:space="preserve">Материалы и оборудование: </w:t>
            </w:r>
            <w:r>
              <w:t>два апельсина, ёмкость с водой.</w:t>
            </w:r>
          </w:p>
          <w:p w:rsidR="007F2D15" w:rsidRPr="00FC11CA" w:rsidRDefault="007F2D15" w:rsidP="006C0872">
            <w:pPr>
              <w:pStyle w:val="a4"/>
            </w:pPr>
            <w:r>
              <w:rPr>
                <w:b/>
              </w:rPr>
              <w:t>Тема утреннего круга - «Плавающий апельсин. Опыт».</w:t>
            </w:r>
          </w:p>
          <w:p w:rsidR="007F2D15" w:rsidRDefault="007F2D15" w:rsidP="006C0872">
            <w:pPr>
              <w:pStyle w:val="a4"/>
              <w:rPr>
                <w:b/>
              </w:rPr>
            </w:pPr>
            <w:r>
              <w:rPr>
                <w:b/>
              </w:rPr>
              <w:t>Алгоритм педагогических действий</w:t>
            </w:r>
          </w:p>
          <w:p w:rsidR="007F2D15" w:rsidRDefault="007F2D15" w:rsidP="006C0872">
            <w:pPr>
              <w:pStyle w:val="a4"/>
              <w:rPr>
                <w:shd w:val="clear" w:color="auto" w:fill="FFFFFF" w:themeFill="background1"/>
              </w:rPr>
            </w:pPr>
            <w:r>
              <w:rPr>
                <w:bCs/>
              </w:rPr>
              <w:t xml:space="preserve">Дети удобно располагаются в уголке игры. </w:t>
            </w:r>
            <w:r>
              <w:rPr>
                <w:shd w:val="clear" w:color="auto" w:fill="FFFFFF" w:themeFill="background1"/>
              </w:rPr>
              <w:t>Воспитатель сообщает детям о событиях дня и приглашает принять участие в опытно-экспериментальной работе.</w:t>
            </w:r>
          </w:p>
          <w:p w:rsidR="007F2D15" w:rsidRPr="006A3BEF" w:rsidRDefault="007F2D15" w:rsidP="006C0872">
            <w:pPr>
              <w:pStyle w:val="a4"/>
              <w:rPr>
                <w:rFonts w:eastAsia="Times New Roman"/>
                <w:b/>
                <w:lang w:eastAsia="ru-RU"/>
              </w:rPr>
            </w:pPr>
            <w:r w:rsidRPr="006A3BEF">
              <w:rPr>
                <w:b/>
                <w:shd w:val="clear" w:color="auto" w:fill="FFFFFF" w:themeFill="background1"/>
              </w:rPr>
              <w:t>Опыт.</w:t>
            </w:r>
          </w:p>
          <w:p w:rsidR="007F2D15" w:rsidRDefault="007F2D15" w:rsidP="006C0872">
            <w:pPr>
              <w:pStyle w:val="a4"/>
            </w:pPr>
            <w:r>
              <w:rPr>
                <w:b/>
              </w:rPr>
              <w:t>«Плавающий апельсин».</w:t>
            </w:r>
            <w:r>
              <w:t xml:space="preserve">  Доказать, что в кожуре апельсина есть воздух. </w:t>
            </w:r>
          </w:p>
          <w:p w:rsidR="007F2D15" w:rsidRDefault="007F2D15" w:rsidP="006C0872">
            <w:pPr>
              <w:pStyle w:val="a4"/>
            </w:pPr>
            <w:r>
              <w:t xml:space="preserve">Взять два апельсина, опустить в чашу (миску) с водой. Один апельсин положим в чашу (миску) с водой. Он будет плавать, утопить его не удастся. </w:t>
            </w:r>
          </w:p>
          <w:p w:rsidR="007F2D15" w:rsidRDefault="007F2D15" w:rsidP="006C0872">
            <w:pPr>
              <w:pStyle w:val="a4"/>
            </w:pPr>
            <w:r>
              <w:rPr>
                <w:b/>
              </w:rPr>
              <w:t>Очистим</w:t>
            </w:r>
            <w:r>
              <w:t xml:space="preserve"> второй апельсин и положим его в воду. Апельсин утонул! Почему?</w:t>
            </w:r>
          </w:p>
          <w:p w:rsidR="007F2D15" w:rsidRDefault="007F2D15" w:rsidP="006C0872">
            <w:pPr>
              <w:pStyle w:val="a4"/>
            </w:pPr>
            <w:r>
              <w:t xml:space="preserve"> В апельсиновой кожуре есть много пузырьков воздуха. Они выталкивают апельсин на поверхность воды. Без кожуры апельсин тонет, потому что тяжелее воды, которую вытесняет. </w:t>
            </w:r>
          </w:p>
          <w:p w:rsidR="007F2D15" w:rsidRDefault="007F2D15" w:rsidP="006C0872">
            <w:pPr>
              <w:pStyle w:val="a4"/>
            </w:pPr>
            <w:r w:rsidRPr="00EA3E0F">
              <w:rPr>
                <w:b/>
              </w:rPr>
              <w:t>Вывод (результат):</w:t>
            </w:r>
            <w:r>
              <w:t xml:space="preserve"> апельсин не тонет в воде, потому что в его кожуре есть воздух и он удерживает его на поверхности воды.</w:t>
            </w:r>
          </w:p>
          <w:p w:rsidR="007F2D15" w:rsidRDefault="007F2D15" w:rsidP="006C0872">
            <w:pPr>
              <w:pStyle w:val="a4"/>
              <w:rPr>
                <w:rFonts w:eastAsia="Times New Roman"/>
                <w:lang w:eastAsia="ru-RU"/>
              </w:rPr>
            </w:pPr>
          </w:p>
        </w:tc>
        <w:tc>
          <w:tcPr>
            <w:tcW w:w="3969" w:type="dxa"/>
          </w:tcPr>
          <w:p w:rsidR="007F2D15" w:rsidRDefault="007F2D15" w:rsidP="006C0872">
            <w:pPr>
              <w:pStyle w:val="a4"/>
            </w:pPr>
            <w:r>
              <w:rPr>
                <w:b/>
              </w:rPr>
              <w:lastRenderedPageBreak/>
              <w:t xml:space="preserve">- </w:t>
            </w:r>
            <w:proofErr w:type="gramStart"/>
            <w:r>
              <w:t>р</w:t>
            </w:r>
            <w:proofErr w:type="gramEnd"/>
            <w:r>
              <w:t>азвитие познавательных действий.</w:t>
            </w:r>
          </w:p>
          <w:p w:rsidR="007F2D15" w:rsidRDefault="007F2D15" w:rsidP="006C0872">
            <w:pPr>
              <w:pStyle w:val="a4"/>
              <w:rPr>
                <w:lang w:eastAsia="ru-RU"/>
              </w:rPr>
            </w:pPr>
          </w:p>
          <w:p w:rsidR="007F2D15" w:rsidRDefault="007F2D15" w:rsidP="006C0872">
            <w:pPr>
              <w:pStyle w:val="a4"/>
            </w:pPr>
          </w:p>
          <w:p w:rsidR="007F2D15" w:rsidRDefault="007F2D15" w:rsidP="006C0872">
            <w:pPr>
              <w:pStyle w:val="a4"/>
            </w:pPr>
          </w:p>
          <w:p w:rsidR="007F2D15" w:rsidRDefault="007F2D15" w:rsidP="006C0872">
            <w:pPr>
              <w:pStyle w:val="a4"/>
            </w:pPr>
          </w:p>
        </w:tc>
      </w:tr>
      <w:tr w:rsidR="00CF2078" w:rsidRPr="00F74C5A" w:rsidTr="00276ED7">
        <w:trPr>
          <w:trHeight w:val="510"/>
        </w:trPr>
        <w:tc>
          <w:tcPr>
            <w:tcW w:w="14884" w:type="dxa"/>
            <w:gridSpan w:val="3"/>
            <w:vAlign w:val="center"/>
          </w:tcPr>
          <w:p w:rsidR="00CF2078" w:rsidRPr="00F74C5A" w:rsidRDefault="00CF2078" w:rsidP="006C0872">
            <w:pPr>
              <w:pStyle w:val="a4"/>
              <w:ind w:firstLine="284"/>
              <w:jc w:val="center"/>
              <w:rPr>
                <w:b/>
              </w:rPr>
            </w:pPr>
            <w:r w:rsidRPr="00F74C5A">
              <w:rPr>
                <w:b/>
              </w:rPr>
              <w:lastRenderedPageBreak/>
              <w:t>Вечерний круг</w:t>
            </w:r>
          </w:p>
        </w:tc>
      </w:tr>
      <w:tr w:rsidR="007F2D15" w:rsidTr="00276ED7">
        <w:trPr>
          <w:trHeight w:val="510"/>
        </w:trPr>
        <w:tc>
          <w:tcPr>
            <w:tcW w:w="2268" w:type="dxa"/>
          </w:tcPr>
          <w:p w:rsidR="007F2D15" w:rsidRPr="00E17000" w:rsidRDefault="007F2D15" w:rsidP="006C0872">
            <w:pPr>
              <w:pStyle w:val="a4"/>
              <w:ind w:firstLine="284"/>
            </w:pPr>
            <w:r w:rsidRPr="00E17000">
              <w:rPr>
                <w:lang w:eastAsia="zh-CN"/>
              </w:rPr>
              <w:t>16.20 - 16.40</w:t>
            </w:r>
          </w:p>
          <w:p w:rsidR="007F2D15" w:rsidRDefault="007F2D15" w:rsidP="006C0872">
            <w:pPr>
              <w:pStyle w:val="a4"/>
              <w:ind w:firstLine="284"/>
            </w:pPr>
          </w:p>
        </w:tc>
        <w:tc>
          <w:tcPr>
            <w:tcW w:w="8647" w:type="dxa"/>
          </w:tcPr>
          <w:p w:rsidR="007F2D15" w:rsidRDefault="007F2D15" w:rsidP="006C0872">
            <w:pPr>
              <w:pStyle w:val="a4"/>
              <w:rPr>
                <w:b/>
                <w:lang w:eastAsia="zh-CN"/>
              </w:rPr>
            </w:pPr>
            <w:r w:rsidRPr="00E73F3D">
              <w:rPr>
                <w:b/>
                <w:lang w:eastAsia="zh-CN"/>
              </w:rPr>
              <w:t>Рефлексия</w:t>
            </w:r>
          </w:p>
          <w:p w:rsidR="007F2D15" w:rsidRDefault="007F2D15" w:rsidP="006C0872">
            <w:pPr>
              <w:pStyle w:val="a4"/>
              <w:rPr>
                <w:b/>
              </w:rPr>
            </w:pPr>
            <w:r>
              <w:rPr>
                <w:b/>
              </w:rPr>
              <w:t>Алгоритм педагогических действий</w:t>
            </w:r>
          </w:p>
          <w:p w:rsidR="007F2D15" w:rsidRDefault="007F2D15"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7F2D15" w:rsidRDefault="007F2D15"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7F2D15" w:rsidRDefault="007F2D15" w:rsidP="006C0872">
            <w:pPr>
              <w:pStyle w:val="a4"/>
              <w:rPr>
                <w:b/>
              </w:rPr>
            </w:pPr>
            <w:r>
              <w:rPr>
                <w:b/>
              </w:rPr>
              <w:t>Вопросы воспитателя:</w:t>
            </w:r>
          </w:p>
          <w:p w:rsidR="007F2D15" w:rsidRDefault="007F2D15" w:rsidP="006C0872">
            <w:pPr>
              <w:pStyle w:val="a4"/>
            </w:pPr>
            <w:r>
              <w:t>- Чему радовались?</w:t>
            </w:r>
          </w:p>
          <w:p w:rsidR="007F2D15" w:rsidRDefault="007F2D15" w:rsidP="006C0872">
            <w:pPr>
              <w:pStyle w:val="a4"/>
            </w:pPr>
            <w:r>
              <w:t>- Чему научились?</w:t>
            </w:r>
          </w:p>
          <w:p w:rsidR="007F2D15" w:rsidRDefault="007F2D15" w:rsidP="006C0872">
            <w:pPr>
              <w:pStyle w:val="a4"/>
            </w:pPr>
            <w:r>
              <w:t>- В какие игры играли?</w:t>
            </w:r>
          </w:p>
          <w:p w:rsidR="007F2D15" w:rsidRDefault="007F2D15" w:rsidP="006C0872">
            <w:pPr>
              <w:pStyle w:val="a4"/>
              <w:rPr>
                <w:b/>
                <w:bCs/>
                <w:color w:val="212529"/>
                <w:lang w:eastAsia="ru-RU"/>
              </w:rPr>
            </w:pPr>
            <w:r>
              <w:t>- Чем занимались во время прогулки?</w:t>
            </w:r>
          </w:p>
          <w:p w:rsidR="007F2D15" w:rsidRDefault="007F2D15" w:rsidP="006C0872">
            <w:pPr>
              <w:pStyle w:val="a4"/>
            </w:pPr>
            <w:r>
              <w:t>- Чем мы порадуем родителей?</w:t>
            </w:r>
          </w:p>
          <w:p w:rsidR="007F2D15" w:rsidRDefault="007F2D15" w:rsidP="006C0872">
            <w:pPr>
              <w:pStyle w:val="a4"/>
              <w:rPr>
                <w:b/>
              </w:rPr>
            </w:pPr>
            <w:r>
              <w:rPr>
                <w:b/>
              </w:rPr>
              <w:t>Ответы детей</w:t>
            </w:r>
          </w:p>
          <w:p w:rsidR="007F2D15" w:rsidRDefault="007F2D15" w:rsidP="006C0872">
            <w:pPr>
              <w:pStyle w:val="a4"/>
              <w:rPr>
                <w:b/>
              </w:rPr>
            </w:pPr>
            <w:r>
              <w:rPr>
                <w:b/>
              </w:rPr>
              <w:t>Итог:</w:t>
            </w:r>
          </w:p>
          <w:p w:rsidR="007F2D15" w:rsidRDefault="007F2D15" w:rsidP="006C0872">
            <w:pPr>
              <w:pStyle w:val="a4"/>
              <w:rPr>
                <w:lang w:eastAsia="zh-CN"/>
              </w:rPr>
            </w:pPr>
            <w:r>
              <w:rPr>
                <w:lang w:eastAsia="zh-CN"/>
              </w:rPr>
              <w:t xml:space="preserve">- отметить (похвалить) детей, которые проявили любознательность в ходе </w:t>
            </w:r>
            <w:r>
              <w:rPr>
                <w:lang w:eastAsia="zh-CN"/>
              </w:rPr>
              <w:lastRenderedPageBreak/>
              <w:t>занятий;</w:t>
            </w:r>
          </w:p>
          <w:p w:rsidR="007F2D15" w:rsidRDefault="007F2D15" w:rsidP="006C0872">
            <w:pPr>
              <w:pStyle w:val="a4"/>
            </w:pPr>
            <w:r>
              <w:rPr>
                <w:lang w:eastAsia="zh-CN"/>
              </w:rPr>
              <w:t xml:space="preserve">- похвалить всех детей за </w:t>
            </w:r>
            <w:r>
              <w:t>дружелюбное отношение друг к другу.</w:t>
            </w:r>
          </w:p>
          <w:p w:rsidR="007F2D15" w:rsidRDefault="007F2D15"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7F2D15" w:rsidRDefault="007F2D15" w:rsidP="006C0872">
            <w:pPr>
              <w:pStyle w:val="a4"/>
              <w:rPr>
                <w:lang w:eastAsia="zh-CN"/>
              </w:rPr>
            </w:pPr>
          </w:p>
        </w:tc>
        <w:tc>
          <w:tcPr>
            <w:tcW w:w="3969" w:type="dxa"/>
          </w:tcPr>
          <w:p w:rsidR="007F2D15" w:rsidRDefault="007F2D15" w:rsidP="006C0872">
            <w:pPr>
              <w:pStyle w:val="a4"/>
            </w:pPr>
            <w:r w:rsidRPr="00497736">
              <w:rPr>
                <w:szCs w:val="28"/>
              </w:rPr>
              <w:lastRenderedPageBreak/>
              <w:t xml:space="preserve">- развитие навыков общения; </w:t>
            </w:r>
          </w:p>
          <w:p w:rsidR="007F2D15" w:rsidRDefault="007F2D15" w:rsidP="006C0872">
            <w:pPr>
              <w:pStyle w:val="a4"/>
            </w:pPr>
            <w:r>
              <w:t>- развитие познавательных действий;</w:t>
            </w:r>
          </w:p>
          <w:p w:rsidR="007F2D15" w:rsidRDefault="007F2D15" w:rsidP="006C0872">
            <w:pPr>
              <w:pStyle w:val="a4"/>
            </w:pPr>
            <w:r>
              <w:t>- обогащение активного словаря;</w:t>
            </w:r>
          </w:p>
          <w:p w:rsidR="007F2D15" w:rsidRDefault="007F2D15" w:rsidP="006C0872">
            <w:pPr>
              <w:pStyle w:val="a4"/>
            </w:pPr>
            <w:r>
              <w:t>- обеспечение единства подходов к воспитанию детей в условиях ДОУ и семьи.</w:t>
            </w:r>
          </w:p>
          <w:p w:rsidR="007F2D15" w:rsidRDefault="007F2D15" w:rsidP="006C0872">
            <w:pPr>
              <w:pStyle w:val="a4"/>
              <w:rPr>
                <w:b/>
                <w:sz w:val="28"/>
                <w:szCs w:val="28"/>
              </w:rPr>
            </w:pPr>
          </w:p>
        </w:tc>
      </w:tr>
    </w:tbl>
    <w:p w:rsidR="007F2D15" w:rsidRDefault="007F2D15" w:rsidP="00EA3E0F">
      <w:pPr>
        <w:pStyle w:val="a4"/>
        <w:jc w:val="center"/>
        <w:rPr>
          <w:b/>
        </w:rPr>
      </w:pPr>
    </w:p>
    <w:p w:rsidR="007F2D15" w:rsidRDefault="007F2D15">
      <w:pPr>
        <w:rPr>
          <w:b/>
        </w:rPr>
      </w:pPr>
      <w:r>
        <w:rPr>
          <w:b/>
        </w:rPr>
        <w:br w:type="page"/>
      </w:r>
    </w:p>
    <w:p w:rsidR="009505F6" w:rsidRPr="00EA3E0F" w:rsidRDefault="009505F6" w:rsidP="00EA3E0F">
      <w:pPr>
        <w:pStyle w:val="a4"/>
        <w:jc w:val="center"/>
        <w:rPr>
          <w:b/>
        </w:rPr>
      </w:pPr>
      <w:r w:rsidRPr="00EA3E0F">
        <w:rPr>
          <w:b/>
        </w:rPr>
        <w:lastRenderedPageBreak/>
        <w:t>Апрель</w:t>
      </w:r>
    </w:p>
    <w:p w:rsidR="009505F6" w:rsidRPr="00EA3E0F" w:rsidRDefault="009505F6" w:rsidP="00EA3E0F">
      <w:pPr>
        <w:pStyle w:val="a4"/>
        <w:jc w:val="center"/>
        <w:rPr>
          <w:b/>
        </w:rPr>
      </w:pPr>
      <w:r w:rsidRPr="00EA3E0F">
        <w:rPr>
          <w:b/>
        </w:rPr>
        <w:t>3 неделя</w:t>
      </w:r>
    </w:p>
    <w:p w:rsidR="009505F6" w:rsidRPr="00EA3E0F" w:rsidRDefault="009505F6" w:rsidP="00EA3E0F">
      <w:pPr>
        <w:pStyle w:val="a4"/>
        <w:jc w:val="center"/>
        <w:rPr>
          <w:b/>
        </w:rPr>
      </w:pPr>
    </w:p>
    <w:p w:rsidR="009505F6" w:rsidRDefault="009505F6" w:rsidP="00EA3E0F">
      <w:pPr>
        <w:pStyle w:val="a4"/>
        <w:jc w:val="center"/>
      </w:pPr>
      <w:r w:rsidRPr="00EA3E0F">
        <w:rPr>
          <w:b/>
        </w:rPr>
        <w:t>Пояснение</w:t>
      </w:r>
      <w:r>
        <w:t xml:space="preserve"> (для воспитателя)</w:t>
      </w:r>
    </w:p>
    <w:p w:rsidR="00EA3E0F" w:rsidRDefault="00EA3E0F" w:rsidP="00EA3E0F">
      <w:pPr>
        <w:pStyle w:val="a4"/>
        <w:jc w:val="center"/>
      </w:pPr>
    </w:p>
    <w:p w:rsidR="009505F6" w:rsidRPr="00BD5B27" w:rsidRDefault="009505F6" w:rsidP="00624C37">
      <w:pPr>
        <w:pStyle w:val="a4"/>
        <w:ind w:left="142" w:right="-456" w:firstLine="567"/>
      </w:pPr>
      <w:r>
        <w:t xml:space="preserve">Третья неделя апреля </w:t>
      </w:r>
      <w:r w:rsidRPr="00EA3E0F">
        <w:rPr>
          <w:b/>
        </w:rPr>
        <w:t>нацелена</w:t>
      </w:r>
      <w:r>
        <w:t xml:space="preserve"> </w:t>
      </w:r>
      <w:r w:rsidR="00EA3E0F">
        <w:t xml:space="preserve">на </w:t>
      </w:r>
      <w:r w:rsidR="00DA6DE1">
        <w:t xml:space="preserve">реализацию тематики </w:t>
      </w:r>
      <w:r>
        <w:rPr>
          <w:shd w:val="clear" w:color="auto" w:fill="FFFFFF" w:themeFill="background1"/>
        </w:rPr>
        <w:t>иг</w:t>
      </w:r>
      <w:r w:rsidR="00DA6DE1">
        <w:rPr>
          <w:shd w:val="clear" w:color="auto" w:fill="FFFFFF" w:themeFill="background1"/>
        </w:rPr>
        <w:t xml:space="preserve">ровых и познавательных ситуаций по теме </w:t>
      </w:r>
      <w:r w:rsidR="00DA6DE1" w:rsidRPr="00DA6DE1">
        <w:t>«Гер</w:t>
      </w:r>
      <w:r w:rsidR="00EA3E0F">
        <w:t xml:space="preserve">ои Великой Отечественной войны». </w:t>
      </w:r>
      <w:r>
        <w:t xml:space="preserve">Педагог (воспитатель) ставит и решает </w:t>
      </w:r>
      <w:r w:rsidRPr="00EA3E0F">
        <w:rPr>
          <w:b/>
        </w:rPr>
        <w:t>задачу</w:t>
      </w:r>
      <w:r>
        <w:t xml:space="preserve"> по воспитанию </w:t>
      </w:r>
      <w:r w:rsidR="00DA6DE1">
        <w:rPr>
          <w:shd w:val="clear" w:color="auto" w:fill="FFFFFF" w:themeFill="background1"/>
        </w:rPr>
        <w:t>уважения к защитникам Отечества, к памяти павших бойцов.</w:t>
      </w:r>
    </w:p>
    <w:p w:rsidR="009505F6" w:rsidRDefault="009505F6" w:rsidP="00624C37">
      <w:pPr>
        <w:pStyle w:val="a4"/>
        <w:ind w:left="142" w:right="-456" w:firstLine="567"/>
      </w:pPr>
      <w:r w:rsidRPr="00EA3E0F">
        <w:rPr>
          <w:b/>
        </w:rPr>
        <w:t>Темы</w:t>
      </w:r>
      <w:r>
        <w:t xml:space="preserve"> каждого дня отражают содержание одного из событий дня, которые соответствуют «Ежедневному планированию» по подготовительной группе.</w:t>
      </w:r>
    </w:p>
    <w:p w:rsidR="009505F6" w:rsidRDefault="009505F6" w:rsidP="00624C37">
      <w:pPr>
        <w:pStyle w:val="a4"/>
        <w:ind w:left="142" w:right="-456" w:firstLine="567"/>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EA3E0F">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9505F6" w:rsidRDefault="00A6015E" w:rsidP="00624C37">
      <w:pPr>
        <w:pStyle w:val="a4"/>
        <w:ind w:left="142" w:right="-456" w:firstLine="567"/>
        <w:rPr>
          <w:b/>
        </w:rPr>
      </w:pPr>
      <w:r w:rsidRPr="00EA3E0F">
        <w:rPr>
          <w:b/>
        </w:rPr>
        <w:t>Время проведения является примерным и может быть откорректировано с учетом</w:t>
      </w:r>
      <w:r w:rsidR="009505F6" w:rsidRPr="00EA3E0F">
        <w:rPr>
          <w:b/>
        </w:rPr>
        <w:t xml:space="preserve"> конкретных условий проведения режимных моментов в группе.</w:t>
      </w:r>
    </w:p>
    <w:p w:rsidR="007F2D15" w:rsidRPr="00EA3E0F" w:rsidRDefault="007F2D15" w:rsidP="00EA3E0F">
      <w:pPr>
        <w:pStyle w:val="a4"/>
        <w:ind w:firstLine="567"/>
        <w:rPr>
          <w:b/>
        </w:rPr>
      </w:pPr>
    </w:p>
    <w:tbl>
      <w:tblPr>
        <w:tblStyle w:val="13"/>
        <w:tblW w:w="14884" w:type="dxa"/>
        <w:tblInd w:w="250" w:type="dxa"/>
        <w:tblLook w:val="04A0" w:firstRow="1" w:lastRow="0" w:firstColumn="1" w:lastColumn="0" w:noHBand="0" w:noVBand="1"/>
      </w:tblPr>
      <w:tblGrid>
        <w:gridCol w:w="2268"/>
        <w:gridCol w:w="8647"/>
        <w:gridCol w:w="3969"/>
      </w:tblGrid>
      <w:tr w:rsidR="007F2D15" w:rsidRPr="00F74C5A" w:rsidTr="00624C37">
        <w:trPr>
          <w:trHeight w:val="697"/>
        </w:trPr>
        <w:tc>
          <w:tcPr>
            <w:tcW w:w="2268" w:type="dxa"/>
            <w:vAlign w:val="center"/>
          </w:tcPr>
          <w:p w:rsidR="007F2D15" w:rsidRPr="00F74C5A" w:rsidRDefault="007F2D15" w:rsidP="006C0872">
            <w:pPr>
              <w:pStyle w:val="a4"/>
              <w:ind w:firstLine="284"/>
              <w:jc w:val="center"/>
              <w:rPr>
                <w:b/>
                <w:color w:val="1079D4"/>
                <w:lang w:eastAsia="ru-RU"/>
              </w:rPr>
            </w:pPr>
            <w:r w:rsidRPr="00F74C5A">
              <w:rPr>
                <w:b/>
                <w:lang w:eastAsia="ru-RU"/>
              </w:rPr>
              <w:t>День недели</w:t>
            </w:r>
          </w:p>
        </w:tc>
        <w:tc>
          <w:tcPr>
            <w:tcW w:w="8647" w:type="dxa"/>
            <w:vAlign w:val="center"/>
          </w:tcPr>
          <w:p w:rsidR="007F2D15" w:rsidRPr="00F74C5A" w:rsidRDefault="007F2D15" w:rsidP="006C0872">
            <w:pPr>
              <w:pStyle w:val="a4"/>
              <w:ind w:firstLine="284"/>
              <w:jc w:val="center"/>
              <w:rPr>
                <w:b/>
                <w:color w:val="1079D4"/>
                <w:lang w:eastAsia="ru-RU"/>
              </w:rPr>
            </w:pPr>
            <w:r w:rsidRPr="00F74C5A">
              <w:rPr>
                <w:b/>
                <w:lang w:eastAsia="ru-RU"/>
              </w:rPr>
              <w:t>Содержание</w:t>
            </w:r>
          </w:p>
        </w:tc>
        <w:tc>
          <w:tcPr>
            <w:tcW w:w="3969" w:type="dxa"/>
            <w:vAlign w:val="center"/>
          </w:tcPr>
          <w:p w:rsidR="007F2D15" w:rsidRPr="00F74C5A" w:rsidRDefault="007F2D15" w:rsidP="006C0872">
            <w:pPr>
              <w:pStyle w:val="a4"/>
              <w:ind w:firstLine="284"/>
              <w:jc w:val="center"/>
              <w:rPr>
                <w:b/>
              </w:rPr>
            </w:pPr>
            <w:r w:rsidRPr="00F74C5A">
              <w:rPr>
                <w:b/>
              </w:rPr>
              <w:t>Ожидаемый образовательный результат</w:t>
            </w:r>
          </w:p>
        </w:tc>
      </w:tr>
      <w:tr w:rsidR="007F2D15" w:rsidRPr="00F74C5A" w:rsidTr="00624C37">
        <w:trPr>
          <w:trHeight w:val="510"/>
        </w:trPr>
        <w:tc>
          <w:tcPr>
            <w:tcW w:w="14884" w:type="dxa"/>
            <w:gridSpan w:val="3"/>
            <w:vAlign w:val="center"/>
          </w:tcPr>
          <w:p w:rsidR="007F2D15" w:rsidRPr="00F74C5A" w:rsidRDefault="007F2D15" w:rsidP="006C0872">
            <w:pPr>
              <w:pStyle w:val="a4"/>
              <w:ind w:firstLine="284"/>
              <w:jc w:val="center"/>
              <w:rPr>
                <w:b/>
              </w:rPr>
            </w:pPr>
            <w:r w:rsidRPr="00F74C5A">
              <w:rPr>
                <w:b/>
              </w:rPr>
              <w:t>Утренний круг</w:t>
            </w:r>
          </w:p>
        </w:tc>
      </w:tr>
      <w:tr w:rsidR="007F2D15" w:rsidTr="00624C37">
        <w:trPr>
          <w:trHeight w:val="510"/>
        </w:trPr>
        <w:tc>
          <w:tcPr>
            <w:tcW w:w="2268" w:type="dxa"/>
          </w:tcPr>
          <w:p w:rsidR="007F2D15" w:rsidRPr="00F74C5A" w:rsidRDefault="007F2D15" w:rsidP="006C0872">
            <w:pPr>
              <w:pStyle w:val="a4"/>
              <w:ind w:firstLine="284"/>
              <w:rPr>
                <w:b/>
              </w:rPr>
            </w:pPr>
            <w:r w:rsidRPr="00F74C5A">
              <w:rPr>
                <w:b/>
              </w:rPr>
              <w:t>Понедельник</w:t>
            </w:r>
          </w:p>
          <w:p w:rsidR="007F2D15" w:rsidRDefault="007F2D15" w:rsidP="006C0872">
            <w:pPr>
              <w:pStyle w:val="a4"/>
              <w:ind w:firstLine="284"/>
            </w:pPr>
            <w:r w:rsidRPr="00E17000">
              <w:rPr>
                <w:rFonts w:eastAsia="Times New Roman"/>
                <w:lang w:eastAsia="zh-CN"/>
              </w:rPr>
              <w:t>8.40 - 9.00</w:t>
            </w:r>
          </w:p>
        </w:tc>
        <w:tc>
          <w:tcPr>
            <w:tcW w:w="8647" w:type="dxa"/>
          </w:tcPr>
          <w:p w:rsidR="007F2D15" w:rsidRDefault="007F2D15" w:rsidP="006C0872">
            <w:pPr>
              <w:pStyle w:val="a4"/>
            </w:pPr>
            <w:r>
              <w:rPr>
                <w:b/>
              </w:rPr>
              <w:t>Подготовка воспитателя</w:t>
            </w:r>
            <w:r>
              <w:t xml:space="preserve"> к проведению «Утреннего круга».</w:t>
            </w:r>
          </w:p>
          <w:p w:rsidR="007F2D15" w:rsidRDefault="007F2D15" w:rsidP="006C0872">
            <w:pPr>
              <w:pStyle w:val="a4"/>
            </w:pPr>
            <w:r>
              <w:t xml:space="preserve"> </w:t>
            </w:r>
            <w:r>
              <w:rPr>
                <w:i/>
              </w:rPr>
              <w:t>Место проведения</w:t>
            </w:r>
            <w:r>
              <w:t>: Центр или уголок игры</w:t>
            </w:r>
          </w:p>
          <w:p w:rsidR="007F2D15" w:rsidRDefault="007F2D15" w:rsidP="006C0872">
            <w:pPr>
              <w:pStyle w:val="a4"/>
            </w:pPr>
            <w:r w:rsidRPr="00085D76">
              <w:rPr>
                <w:b/>
              </w:rPr>
              <w:t xml:space="preserve">Материалы и оборудование: </w:t>
            </w:r>
            <w:r>
              <w:t>видеофильм.</w:t>
            </w:r>
          </w:p>
          <w:p w:rsidR="007F2D15" w:rsidRDefault="007F2D15" w:rsidP="006C0872">
            <w:pPr>
              <w:pStyle w:val="a4"/>
              <w:rPr>
                <w:color w:val="333333"/>
                <w:lang w:eastAsia="ru-RU"/>
              </w:rPr>
            </w:pPr>
            <w:r>
              <w:rPr>
                <w:b/>
              </w:rPr>
              <w:t>Тема утреннего круга - «</w:t>
            </w:r>
            <w:r>
              <w:rPr>
                <w:b/>
                <w:color w:val="333333"/>
                <w:lang w:eastAsia="ru-RU"/>
              </w:rPr>
              <w:t>Наша память»</w:t>
            </w:r>
            <w:r>
              <w:rPr>
                <w:color w:val="333333"/>
                <w:lang w:eastAsia="ru-RU"/>
              </w:rPr>
              <w:t xml:space="preserve"> (о героях Великой Отечественной войны).</w:t>
            </w:r>
          </w:p>
          <w:p w:rsidR="007F2D15" w:rsidRDefault="007F2D15" w:rsidP="006C0872">
            <w:pPr>
              <w:pStyle w:val="a4"/>
              <w:rPr>
                <w:b/>
              </w:rPr>
            </w:pPr>
            <w:r>
              <w:rPr>
                <w:b/>
              </w:rPr>
              <w:t>Алгоритм педагогических действий</w:t>
            </w:r>
          </w:p>
          <w:p w:rsidR="007F2D15" w:rsidRDefault="007F2D15" w:rsidP="006C0872">
            <w:pPr>
              <w:pStyle w:val="a4"/>
              <w:rPr>
                <w:shd w:val="clear" w:color="auto" w:fill="FFFFFF" w:themeFill="background1"/>
              </w:rPr>
            </w:pPr>
            <w:r>
              <w:rPr>
                <w:bCs/>
              </w:rPr>
              <w:t xml:space="preserve">Дети удобно располагаются в уголке игры. </w:t>
            </w:r>
            <w:r>
              <w:rPr>
                <w:shd w:val="clear" w:color="auto" w:fill="FFFFFF" w:themeFill="background1"/>
              </w:rPr>
              <w:t>Воспитатель сообщает детям о событиях дня.</w:t>
            </w:r>
          </w:p>
          <w:p w:rsidR="007F2D15" w:rsidRDefault="007F2D15" w:rsidP="006C0872">
            <w:pPr>
              <w:pStyle w:val="a4"/>
              <w:rPr>
                <w:shd w:val="clear" w:color="auto" w:fill="FFFFFF" w:themeFill="background1"/>
              </w:rPr>
            </w:pPr>
            <w:r>
              <w:rPr>
                <w:shd w:val="clear" w:color="auto" w:fill="FFFFFF" w:themeFill="background1"/>
              </w:rPr>
              <w:t>Педагог напоминает детям о приближении великого праздника «День Победы».</w:t>
            </w:r>
          </w:p>
          <w:p w:rsidR="007F2D15" w:rsidRDefault="007F2D15" w:rsidP="006C0872">
            <w:pPr>
              <w:pStyle w:val="a4"/>
              <w:rPr>
                <w:shd w:val="clear" w:color="auto" w:fill="FFFFFF" w:themeFill="background1"/>
              </w:rPr>
            </w:pPr>
            <w:r>
              <w:rPr>
                <w:shd w:val="clear" w:color="auto" w:fill="FFFFFF" w:themeFill="background1"/>
              </w:rPr>
              <w:t>Дети получают поисковые задания: найти (вместе с родителями) фотографии участников войны, рассказы о героях войны нашего города.</w:t>
            </w:r>
          </w:p>
          <w:p w:rsidR="007F2D15" w:rsidRDefault="007F2D15" w:rsidP="006C0872">
            <w:pPr>
              <w:pStyle w:val="a4"/>
              <w:rPr>
                <w:shd w:val="clear" w:color="auto" w:fill="FFFFFF" w:themeFill="background1"/>
              </w:rPr>
            </w:pPr>
            <w:r>
              <w:rPr>
                <w:shd w:val="clear" w:color="auto" w:fill="FFFFFF" w:themeFill="background1"/>
              </w:rPr>
              <w:t>Далее дети смотрят видеофильм «Наша память».</w:t>
            </w:r>
          </w:p>
          <w:p w:rsidR="007F2D15" w:rsidRDefault="007F2D15" w:rsidP="006C0872">
            <w:pPr>
              <w:pStyle w:val="a4"/>
              <w:rPr>
                <w:b/>
                <w:shd w:val="clear" w:color="auto" w:fill="F6F6F6"/>
              </w:rPr>
            </w:pPr>
            <w:r w:rsidRPr="005672DD">
              <w:rPr>
                <w:b/>
                <w:shd w:val="clear" w:color="auto" w:fill="F6F6F6"/>
              </w:rPr>
              <w:t>Вывод</w:t>
            </w:r>
          </w:p>
          <w:p w:rsidR="007F2D15" w:rsidRPr="000C3A5C" w:rsidRDefault="007F2D15" w:rsidP="006C0872">
            <w:pPr>
              <w:pStyle w:val="a4"/>
              <w:rPr>
                <w:shd w:val="clear" w:color="auto" w:fill="FFFFFF" w:themeFill="background1"/>
              </w:rPr>
            </w:pPr>
            <w:r w:rsidRPr="000C3A5C">
              <w:rPr>
                <w:shd w:val="clear" w:color="auto" w:fill="FFFFFF" w:themeFill="background1"/>
              </w:rPr>
              <w:lastRenderedPageBreak/>
              <w:t>Воспитатель отмечает, что дети с большим интересом смотрели фильм. При обсуждении дети отмечали настроение, лица солдат: в них  боль и радость, мудрость и гордость. Они - наша память.</w:t>
            </w:r>
          </w:p>
          <w:p w:rsidR="007F2D15" w:rsidRDefault="007F2D15" w:rsidP="006C0872">
            <w:pPr>
              <w:pStyle w:val="a4"/>
              <w:rPr>
                <w:rFonts w:eastAsia="Times New Roman"/>
                <w:lang w:eastAsia="ru-RU"/>
              </w:rPr>
            </w:pPr>
          </w:p>
        </w:tc>
        <w:tc>
          <w:tcPr>
            <w:tcW w:w="3969" w:type="dxa"/>
          </w:tcPr>
          <w:p w:rsidR="007F2D15" w:rsidRPr="005672DD" w:rsidRDefault="007F2D15" w:rsidP="006C0872">
            <w:pPr>
              <w:pStyle w:val="a4"/>
            </w:pPr>
            <w:r w:rsidRPr="005672DD">
              <w:lastRenderedPageBreak/>
              <w:t>- воспитание уважения к защитникам Отечества.</w:t>
            </w:r>
          </w:p>
          <w:p w:rsidR="007F2D15" w:rsidRPr="005672DD" w:rsidRDefault="007F2D15" w:rsidP="006C0872">
            <w:pPr>
              <w:pStyle w:val="a4"/>
              <w:rPr>
                <w:lang w:eastAsia="ru-RU"/>
              </w:rPr>
            </w:pPr>
          </w:p>
          <w:p w:rsidR="007F2D15" w:rsidRDefault="007F2D15" w:rsidP="006C0872">
            <w:pPr>
              <w:pStyle w:val="a4"/>
            </w:pPr>
          </w:p>
          <w:p w:rsidR="007F2D15" w:rsidRDefault="007F2D15" w:rsidP="006C0872">
            <w:pPr>
              <w:pStyle w:val="a4"/>
            </w:pPr>
          </w:p>
          <w:p w:rsidR="007F2D15" w:rsidRDefault="007F2D15" w:rsidP="006C0872">
            <w:pPr>
              <w:pStyle w:val="a4"/>
            </w:pPr>
          </w:p>
        </w:tc>
      </w:tr>
      <w:tr w:rsidR="007F2D15" w:rsidRPr="00F74C5A" w:rsidTr="00624C37">
        <w:trPr>
          <w:trHeight w:val="510"/>
        </w:trPr>
        <w:tc>
          <w:tcPr>
            <w:tcW w:w="14884" w:type="dxa"/>
            <w:gridSpan w:val="3"/>
            <w:vAlign w:val="center"/>
          </w:tcPr>
          <w:p w:rsidR="007F2D15" w:rsidRPr="00F74C5A" w:rsidRDefault="007F2D15" w:rsidP="006C0872">
            <w:pPr>
              <w:pStyle w:val="a4"/>
              <w:ind w:firstLine="284"/>
              <w:jc w:val="center"/>
              <w:rPr>
                <w:b/>
              </w:rPr>
            </w:pPr>
            <w:r w:rsidRPr="00F74C5A">
              <w:rPr>
                <w:b/>
              </w:rPr>
              <w:lastRenderedPageBreak/>
              <w:t>Вечерний круг</w:t>
            </w:r>
          </w:p>
        </w:tc>
      </w:tr>
      <w:tr w:rsidR="007F2D15" w:rsidTr="00624C37">
        <w:trPr>
          <w:trHeight w:val="510"/>
        </w:trPr>
        <w:tc>
          <w:tcPr>
            <w:tcW w:w="2268" w:type="dxa"/>
          </w:tcPr>
          <w:p w:rsidR="007F2D15" w:rsidRPr="00E17000" w:rsidRDefault="007F2D15" w:rsidP="006C0872">
            <w:pPr>
              <w:pStyle w:val="a4"/>
              <w:ind w:firstLine="284"/>
            </w:pPr>
            <w:r w:rsidRPr="00E17000">
              <w:rPr>
                <w:lang w:eastAsia="zh-CN"/>
              </w:rPr>
              <w:t>16.20 - 16.40</w:t>
            </w:r>
          </w:p>
          <w:p w:rsidR="007F2D15" w:rsidRDefault="007F2D15" w:rsidP="006C0872">
            <w:pPr>
              <w:pStyle w:val="a4"/>
              <w:ind w:firstLine="284"/>
            </w:pPr>
          </w:p>
        </w:tc>
        <w:tc>
          <w:tcPr>
            <w:tcW w:w="8647" w:type="dxa"/>
          </w:tcPr>
          <w:p w:rsidR="007F2D15" w:rsidRDefault="007F2D15" w:rsidP="006C0872">
            <w:pPr>
              <w:pStyle w:val="a4"/>
              <w:rPr>
                <w:b/>
                <w:lang w:eastAsia="zh-CN"/>
              </w:rPr>
            </w:pPr>
            <w:r w:rsidRPr="00E73F3D">
              <w:rPr>
                <w:b/>
                <w:lang w:eastAsia="zh-CN"/>
              </w:rPr>
              <w:t>Рефлексия</w:t>
            </w:r>
          </w:p>
          <w:p w:rsidR="007F2D15" w:rsidRDefault="007F2D15" w:rsidP="006C0872">
            <w:pPr>
              <w:pStyle w:val="a4"/>
              <w:rPr>
                <w:b/>
              </w:rPr>
            </w:pPr>
            <w:r>
              <w:rPr>
                <w:b/>
              </w:rPr>
              <w:t>Алгоритм педагогических действий</w:t>
            </w:r>
          </w:p>
          <w:p w:rsidR="007F2D15" w:rsidRDefault="007F2D15"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7F2D15" w:rsidRDefault="007F2D15"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7F2D15" w:rsidRDefault="007F2D15" w:rsidP="006C0872">
            <w:pPr>
              <w:pStyle w:val="a4"/>
              <w:rPr>
                <w:b/>
              </w:rPr>
            </w:pPr>
            <w:r>
              <w:rPr>
                <w:b/>
              </w:rPr>
              <w:t>Вопросы воспитателя:</w:t>
            </w:r>
          </w:p>
          <w:p w:rsidR="007F2D15" w:rsidRDefault="007F2D15" w:rsidP="006C0872">
            <w:pPr>
              <w:pStyle w:val="a4"/>
            </w:pPr>
            <w:r>
              <w:t>- Чему радовались?</w:t>
            </w:r>
          </w:p>
          <w:p w:rsidR="007F2D15" w:rsidRDefault="007F2D15" w:rsidP="006C0872">
            <w:pPr>
              <w:pStyle w:val="a4"/>
            </w:pPr>
            <w:r>
              <w:t>- Чему научились?</w:t>
            </w:r>
          </w:p>
          <w:p w:rsidR="007F2D15" w:rsidRDefault="007F2D15" w:rsidP="006C0872">
            <w:pPr>
              <w:pStyle w:val="a4"/>
            </w:pPr>
            <w:r>
              <w:t>- В какие игры играли?</w:t>
            </w:r>
          </w:p>
          <w:p w:rsidR="007F2D15" w:rsidRDefault="007F2D15" w:rsidP="006C0872">
            <w:pPr>
              <w:pStyle w:val="a4"/>
              <w:rPr>
                <w:rFonts w:eastAsia="Calibri"/>
                <w:lang w:eastAsia="zh-CN"/>
              </w:rPr>
            </w:pPr>
            <w:r w:rsidRPr="00E73F3D">
              <w:t>- С каким литературным произведением познакомились?</w:t>
            </w:r>
            <w:r>
              <w:t xml:space="preserve"> (</w:t>
            </w:r>
            <w:r>
              <w:rPr>
                <w:rFonts w:eastAsia="Calibri"/>
                <w:lang w:eastAsia="zh-CN"/>
              </w:rPr>
              <w:t>К. Симонов «Майор привез мальчишку на лафете»)</w:t>
            </w:r>
          </w:p>
          <w:p w:rsidR="007F2D15" w:rsidRDefault="007F2D15" w:rsidP="006C0872">
            <w:pPr>
              <w:pStyle w:val="a4"/>
              <w:rPr>
                <w:b/>
                <w:bCs/>
                <w:color w:val="212529"/>
                <w:lang w:eastAsia="ru-RU"/>
              </w:rPr>
            </w:pPr>
            <w:r>
              <w:t>- Чем занимались во время прогулки?</w:t>
            </w:r>
          </w:p>
          <w:p w:rsidR="007F2D15" w:rsidRDefault="007F2D15" w:rsidP="006C0872">
            <w:pPr>
              <w:pStyle w:val="a4"/>
            </w:pPr>
            <w:r>
              <w:t>- Чем мы порадуем родителей?</w:t>
            </w:r>
          </w:p>
          <w:p w:rsidR="007F2D15" w:rsidRDefault="007F2D15" w:rsidP="006C0872">
            <w:pPr>
              <w:pStyle w:val="a4"/>
              <w:rPr>
                <w:b/>
              </w:rPr>
            </w:pPr>
            <w:r>
              <w:rPr>
                <w:b/>
              </w:rPr>
              <w:t>Ответы детей</w:t>
            </w:r>
          </w:p>
          <w:p w:rsidR="007F2D15" w:rsidRDefault="007F2D15" w:rsidP="006C0872">
            <w:pPr>
              <w:pStyle w:val="a4"/>
              <w:rPr>
                <w:b/>
              </w:rPr>
            </w:pPr>
            <w:r>
              <w:rPr>
                <w:b/>
              </w:rPr>
              <w:t>Итог:</w:t>
            </w:r>
          </w:p>
          <w:p w:rsidR="007F2D15" w:rsidRDefault="007F2D15" w:rsidP="006C0872">
            <w:pPr>
              <w:pStyle w:val="a4"/>
              <w:rPr>
                <w:lang w:eastAsia="zh-CN"/>
              </w:rPr>
            </w:pPr>
            <w:r>
              <w:rPr>
                <w:lang w:eastAsia="zh-CN"/>
              </w:rPr>
              <w:t>- отметить (похвалить) детей, которые проявили любознательность в ходе занятий;</w:t>
            </w:r>
          </w:p>
          <w:p w:rsidR="007F2D15" w:rsidRDefault="007F2D15" w:rsidP="006C0872">
            <w:pPr>
              <w:pStyle w:val="a4"/>
            </w:pPr>
            <w:r>
              <w:rPr>
                <w:lang w:eastAsia="zh-CN"/>
              </w:rPr>
              <w:t xml:space="preserve">- похвалить всех детей за </w:t>
            </w:r>
            <w:r>
              <w:t>дружелюбное отношение друг к другу.</w:t>
            </w:r>
          </w:p>
          <w:p w:rsidR="007F2D15" w:rsidRDefault="007F2D15"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7F2D15" w:rsidRDefault="007F2D15" w:rsidP="006C0872">
            <w:pPr>
              <w:pStyle w:val="a4"/>
              <w:rPr>
                <w:lang w:eastAsia="zh-CN"/>
              </w:rPr>
            </w:pPr>
          </w:p>
        </w:tc>
        <w:tc>
          <w:tcPr>
            <w:tcW w:w="3969" w:type="dxa"/>
          </w:tcPr>
          <w:p w:rsidR="007F2D15" w:rsidRDefault="007F2D15" w:rsidP="006C0872">
            <w:pPr>
              <w:pStyle w:val="a4"/>
            </w:pPr>
            <w:r w:rsidRPr="00497736">
              <w:rPr>
                <w:szCs w:val="28"/>
              </w:rPr>
              <w:t xml:space="preserve">- развитие навыков общения; </w:t>
            </w:r>
          </w:p>
          <w:p w:rsidR="007F2D15" w:rsidRDefault="007F2D15" w:rsidP="006C0872">
            <w:pPr>
              <w:pStyle w:val="a4"/>
            </w:pPr>
            <w:r>
              <w:t>- развитие познавательных действий;</w:t>
            </w:r>
          </w:p>
          <w:p w:rsidR="007F2D15" w:rsidRDefault="007F2D15" w:rsidP="006C0872">
            <w:pPr>
              <w:pStyle w:val="a4"/>
            </w:pPr>
            <w:r>
              <w:t>- обогащение активного словаря;</w:t>
            </w:r>
          </w:p>
          <w:p w:rsidR="007F2D15" w:rsidRDefault="007F2D15" w:rsidP="006C0872">
            <w:pPr>
              <w:pStyle w:val="a4"/>
            </w:pPr>
            <w:r>
              <w:t>- обеспечение единства подходов к воспитанию детей в условиях ДОУ и семьи.</w:t>
            </w:r>
          </w:p>
          <w:p w:rsidR="007F2D15" w:rsidRDefault="007F2D15" w:rsidP="006C0872">
            <w:pPr>
              <w:pStyle w:val="a4"/>
              <w:rPr>
                <w:b/>
                <w:sz w:val="28"/>
                <w:szCs w:val="28"/>
              </w:rPr>
            </w:pPr>
          </w:p>
        </w:tc>
      </w:tr>
      <w:tr w:rsidR="007F2D15" w:rsidRPr="00F74C5A" w:rsidTr="00624C37">
        <w:trPr>
          <w:trHeight w:val="510"/>
        </w:trPr>
        <w:tc>
          <w:tcPr>
            <w:tcW w:w="14884" w:type="dxa"/>
            <w:gridSpan w:val="3"/>
            <w:vAlign w:val="center"/>
          </w:tcPr>
          <w:p w:rsidR="007F2D15" w:rsidRPr="00F74C5A" w:rsidRDefault="007F2D15" w:rsidP="006C0872">
            <w:pPr>
              <w:pStyle w:val="a4"/>
              <w:ind w:firstLine="284"/>
              <w:jc w:val="center"/>
              <w:rPr>
                <w:b/>
              </w:rPr>
            </w:pPr>
            <w:r w:rsidRPr="00F74C5A">
              <w:rPr>
                <w:b/>
              </w:rPr>
              <w:t>Утренний круг</w:t>
            </w:r>
          </w:p>
        </w:tc>
      </w:tr>
      <w:tr w:rsidR="007F2D15" w:rsidTr="00624C37">
        <w:trPr>
          <w:trHeight w:val="510"/>
        </w:trPr>
        <w:tc>
          <w:tcPr>
            <w:tcW w:w="2268" w:type="dxa"/>
          </w:tcPr>
          <w:p w:rsidR="007F2D15" w:rsidRPr="00F74C5A" w:rsidRDefault="007F2D15" w:rsidP="006C0872">
            <w:pPr>
              <w:pStyle w:val="a4"/>
              <w:ind w:firstLine="284"/>
              <w:rPr>
                <w:b/>
              </w:rPr>
            </w:pPr>
            <w:r w:rsidRPr="00F74C5A">
              <w:rPr>
                <w:b/>
              </w:rPr>
              <w:t>Вторник</w:t>
            </w:r>
          </w:p>
          <w:p w:rsidR="007F2D15" w:rsidRDefault="007F2D15" w:rsidP="006C0872">
            <w:pPr>
              <w:pStyle w:val="a4"/>
              <w:ind w:firstLine="284"/>
            </w:pPr>
            <w:r w:rsidRPr="00E17000">
              <w:rPr>
                <w:rFonts w:eastAsia="Times New Roman"/>
                <w:lang w:eastAsia="zh-CN"/>
              </w:rPr>
              <w:t>8.40 - 9.00</w:t>
            </w:r>
          </w:p>
        </w:tc>
        <w:tc>
          <w:tcPr>
            <w:tcW w:w="8647" w:type="dxa"/>
          </w:tcPr>
          <w:p w:rsidR="007F2D15" w:rsidRDefault="007F2D15" w:rsidP="006C0872">
            <w:pPr>
              <w:pStyle w:val="a4"/>
            </w:pPr>
            <w:r>
              <w:rPr>
                <w:b/>
              </w:rPr>
              <w:t>Подготовка воспитателя</w:t>
            </w:r>
            <w:r>
              <w:t xml:space="preserve"> к проведению «Утреннего круга».</w:t>
            </w:r>
          </w:p>
          <w:p w:rsidR="007F2D15" w:rsidRDefault="007F2D15" w:rsidP="006C0872">
            <w:pPr>
              <w:pStyle w:val="a4"/>
            </w:pPr>
            <w:r>
              <w:t xml:space="preserve"> </w:t>
            </w:r>
            <w:r>
              <w:rPr>
                <w:i/>
              </w:rPr>
              <w:t>Место проведения</w:t>
            </w:r>
            <w:r>
              <w:t>: книжный уголок.</w:t>
            </w:r>
          </w:p>
          <w:p w:rsidR="007F2D15" w:rsidRPr="003044B6" w:rsidRDefault="007F2D15" w:rsidP="006C0872">
            <w:pPr>
              <w:pStyle w:val="a4"/>
            </w:pPr>
            <w:r w:rsidRPr="00085D76">
              <w:rPr>
                <w:b/>
              </w:rPr>
              <w:t xml:space="preserve">Материалы и оборудование: </w:t>
            </w:r>
            <w:r>
              <w:t>выставка книг «</w:t>
            </w:r>
            <w:r w:rsidRPr="003044B6">
              <w:rPr>
                <w:bCs/>
              </w:rPr>
              <w:t>И памятники дышат, как живые…»</w:t>
            </w:r>
          </w:p>
          <w:p w:rsidR="007F2D15" w:rsidRPr="000B4F7C" w:rsidRDefault="007F2D15" w:rsidP="006C0872">
            <w:pPr>
              <w:pStyle w:val="a4"/>
              <w:rPr>
                <w:color w:val="333333"/>
                <w:lang w:eastAsia="ru-RU"/>
              </w:rPr>
            </w:pPr>
            <w:r>
              <w:rPr>
                <w:b/>
              </w:rPr>
              <w:lastRenderedPageBreak/>
              <w:t xml:space="preserve">Тема </w:t>
            </w:r>
            <w:r>
              <w:t xml:space="preserve">утреннего круга </w:t>
            </w:r>
            <w:r>
              <w:rPr>
                <w:b/>
              </w:rPr>
              <w:t xml:space="preserve">- </w:t>
            </w:r>
            <w:r w:rsidRPr="003044B6">
              <w:rPr>
                <w:b/>
              </w:rPr>
              <w:t>«</w:t>
            </w:r>
            <w:r w:rsidRPr="003044B6">
              <w:rPr>
                <w:b/>
                <w:bCs/>
              </w:rPr>
              <w:t>И памятники дышат, как живые»</w:t>
            </w:r>
            <w:r>
              <w:rPr>
                <w:b/>
                <w:bCs/>
              </w:rPr>
              <w:t xml:space="preserve"> </w:t>
            </w:r>
            <w:r w:rsidRPr="000B4F7C">
              <w:rPr>
                <w:bCs/>
              </w:rPr>
              <w:t>(А. Твардовский)</w:t>
            </w:r>
          </w:p>
          <w:p w:rsidR="007F2D15" w:rsidRDefault="007F2D15" w:rsidP="006C0872">
            <w:pPr>
              <w:pStyle w:val="a4"/>
              <w:rPr>
                <w:b/>
              </w:rPr>
            </w:pPr>
            <w:r>
              <w:rPr>
                <w:b/>
              </w:rPr>
              <w:t>Алгоритм педагогических действий</w:t>
            </w:r>
          </w:p>
          <w:p w:rsidR="007F2D15" w:rsidRDefault="007F2D15" w:rsidP="006C0872">
            <w:pPr>
              <w:pStyle w:val="a4"/>
              <w:rPr>
                <w:shd w:val="clear" w:color="auto" w:fill="FFFFFF" w:themeFill="background1"/>
              </w:rPr>
            </w:pPr>
            <w:r>
              <w:rPr>
                <w:bCs/>
              </w:rPr>
              <w:t xml:space="preserve">Дети удобно располагаются в книжном уголке. </w:t>
            </w:r>
            <w:r>
              <w:rPr>
                <w:shd w:val="clear" w:color="auto" w:fill="FFFFFF" w:themeFill="background1"/>
              </w:rPr>
              <w:t>Воспитатель сообщает детям о событиях дня.</w:t>
            </w:r>
          </w:p>
          <w:p w:rsidR="007F2D15" w:rsidRDefault="007F2D15" w:rsidP="006C0872">
            <w:pPr>
              <w:pStyle w:val="a4"/>
              <w:rPr>
                <w:shd w:val="clear" w:color="auto" w:fill="FFFFFF" w:themeFill="background1"/>
              </w:rPr>
            </w:pPr>
            <w:r>
              <w:rPr>
                <w:shd w:val="clear" w:color="auto" w:fill="FFFFFF" w:themeFill="background1"/>
              </w:rPr>
              <w:t>Педагог напоминает детям о приближении великого праздника «День Победы».</w:t>
            </w:r>
          </w:p>
          <w:p w:rsidR="007F2D15" w:rsidRDefault="007F2D15" w:rsidP="006C0872">
            <w:pPr>
              <w:pStyle w:val="a4"/>
              <w:rPr>
                <w:bCs/>
              </w:rPr>
            </w:pPr>
            <w:r>
              <w:rPr>
                <w:shd w:val="clear" w:color="auto" w:fill="FFFFFF" w:themeFill="background1"/>
              </w:rPr>
              <w:t>Для детей приготовлена выставка книг на тему</w:t>
            </w:r>
            <w:r>
              <w:t xml:space="preserve"> «</w:t>
            </w:r>
            <w:r>
              <w:rPr>
                <w:bCs/>
              </w:rPr>
              <w:t>И памятники дышат, как живые</w:t>
            </w:r>
            <w:r w:rsidRPr="003044B6">
              <w:rPr>
                <w:bCs/>
              </w:rPr>
              <w:t>»</w:t>
            </w:r>
            <w:r>
              <w:rPr>
                <w:bCs/>
              </w:rPr>
              <w:t>.</w:t>
            </w:r>
          </w:p>
          <w:p w:rsidR="007F2D15" w:rsidRDefault="007F2D15" w:rsidP="006C0872">
            <w:pPr>
              <w:pStyle w:val="a4"/>
              <w:rPr>
                <w:b/>
                <w:bCs/>
              </w:rPr>
            </w:pPr>
            <w:r w:rsidRPr="00145206">
              <w:rPr>
                <w:b/>
                <w:bCs/>
              </w:rPr>
              <w:t>На выставке представлены книги</w:t>
            </w:r>
            <w:r>
              <w:rPr>
                <w:b/>
                <w:bCs/>
              </w:rPr>
              <w:t>:</w:t>
            </w:r>
          </w:p>
          <w:p w:rsidR="007F2D15" w:rsidRDefault="007F2D15" w:rsidP="006C0872">
            <w:pPr>
              <w:pStyle w:val="a4"/>
              <w:rPr>
                <w:bCs/>
              </w:rPr>
            </w:pPr>
            <w:r w:rsidRPr="00CA1ADE">
              <w:rPr>
                <w:b/>
                <w:bCs/>
              </w:rPr>
              <w:t>«1418 дней»</w:t>
            </w:r>
            <w:r w:rsidRPr="00145206">
              <w:rPr>
                <w:bCs/>
              </w:rPr>
              <w:t xml:space="preserve"> (о тяжелом и напряженном солдатском труде). Автор</w:t>
            </w:r>
            <w:r>
              <w:rPr>
                <w:bCs/>
              </w:rPr>
              <w:t>-</w:t>
            </w:r>
            <w:r w:rsidRPr="00145206">
              <w:rPr>
                <w:bCs/>
              </w:rPr>
              <w:t xml:space="preserve">составитель </w:t>
            </w:r>
          </w:p>
          <w:p w:rsidR="007F2D15" w:rsidRPr="00145206" w:rsidRDefault="007F2D15" w:rsidP="006C0872">
            <w:pPr>
              <w:pStyle w:val="a4"/>
              <w:rPr>
                <w:b/>
                <w:bCs/>
              </w:rPr>
            </w:pPr>
            <w:r>
              <w:t xml:space="preserve">М. </w:t>
            </w:r>
            <w:proofErr w:type="spellStart"/>
            <w:r>
              <w:t>Трахман</w:t>
            </w:r>
            <w:proofErr w:type="spellEnd"/>
            <w:r>
              <w:t>, Издательство «</w:t>
            </w:r>
            <w:r w:rsidRPr="00145206">
              <w:t>Советский</w:t>
            </w:r>
            <w:r>
              <w:t xml:space="preserve"> художник», 1968</w:t>
            </w:r>
            <w:r w:rsidRPr="00145206">
              <w:t>.</w:t>
            </w:r>
          </w:p>
          <w:p w:rsidR="007F2D15" w:rsidRDefault="007F2D15" w:rsidP="006C0872">
            <w:pPr>
              <w:pStyle w:val="a4"/>
            </w:pPr>
            <w:r w:rsidRPr="00CA1ADE">
              <w:rPr>
                <w:b/>
                <w:bCs/>
              </w:rPr>
              <w:t xml:space="preserve">«Москва </w:t>
            </w:r>
            <w:r>
              <w:rPr>
                <w:b/>
                <w:bCs/>
              </w:rPr>
              <w:t>-</w:t>
            </w:r>
            <w:r w:rsidRPr="00CA1ADE">
              <w:rPr>
                <w:b/>
                <w:bCs/>
              </w:rPr>
              <w:t xml:space="preserve"> героям Великой Отечественной</w:t>
            </w:r>
            <w:r>
              <w:rPr>
                <w:bCs/>
              </w:rPr>
              <w:t xml:space="preserve">» </w:t>
            </w:r>
            <w:r w:rsidRPr="00145206">
              <w:t>В </w:t>
            </w:r>
            <w:hyperlink r:id="rId10" w:tooltip="Бронза" w:history="1">
              <w:r w:rsidRPr="00145206">
                <w:rPr>
                  <w:rStyle w:val="a6"/>
                  <w:color w:val="auto"/>
                  <w:u w:val="none"/>
                </w:rPr>
                <w:t>бронзе</w:t>
              </w:r>
            </w:hyperlink>
            <w:r w:rsidRPr="00145206">
              <w:t>, граните</w:t>
            </w:r>
            <w:r>
              <w:t xml:space="preserve"> и мраморе обелисков, скульптур </w:t>
            </w:r>
            <w:r w:rsidRPr="00145206">
              <w:t>и мемориальных</w:t>
            </w:r>
            <w:r>
              <w:t xml:space="preserve"> досок, в названиях улиц Москва </w:t>
            </w:r>
            <w:r w:rsidRPr="00145206">
              <w:t xml:space="preserve">увековечила память </w:t>
            </w:r>
            <w:r>
              <w:t xml:space="preserve">о славных воинах </w:t>
            </w:r>
            <w:r w:rsidRPr="00145206">
              <w:t>войны.</w:t>
            </w:r>
            <w:r>
              <w:t xml:space="preserve"> Издательство «Москва», 1977.</w:t>
            </w:r>
          </w:p>
          <w:p w:rsidR="007F2D15" w:rsidRDefault="007F2D15" w:rsidP="006C0872">
            <w:pPr>
              <w:pStyle w:val="a4"/>
            </w:pPr>
            <w:r w:rsidRPr="00CA1ADE">
              <w:t> «</w:t>
            </w:r>
            <w:r w:rsidRPr="00CA1ADE">
              <w:rPr>
                <w:b/>
                <w:bCs/>
              </w:rPr>
              <w:t xml:space="preserve">Боевая слава народов России». </w:t>
            </w:r>
            <w:r w:rsidRPr="00CA1ADE">
              <w:t xml:space="preserve"> В книге рассказывается</w:t>
            </w:r>
            <w:r w:rsidRPr="00CA1ADE">
              <w:rPr>
                <w:b/>
                <w:bCs/>
              </w:rPr>
              <w:t xml:space="preserve"> </w:t>
            </w:r>
            <w:r w:rsidRPr="00CA1ADE">
              <w:t>о героя</w:t>
            </w:r>
            <w:r>
              <w:t xml:space="preserve">х - воинах, о ратных и трудовых </w:t>
            </w:r>
            <w:r w:rsidRPr="00CA1ADE">
              <w:t xml:space="preserve">подвигах простых людей. </w:t>
            </w:r>
            <w:r>
              <w:t>Издательство «Москва», 2000.</w:t>
            </w:r>
          </w:p>
          <w:p w:rsidR="007F2D15" w:rsidRDefault="007F2D15" w:rsidP="006C0872">
            <w:pPr>
              <w:pStyle w:val="a4"/>
            </w:pPr>
          </w:p>
        </w:tc>
        <w:tc>
          <w:tcPr>
            <w:tcW w:w="3969" w:type="dxa"/>
          </w:tcPr>
          <w:p w:rsidR="007F2D15" w:rsidRPr="005672DD" w:rsidRDefault="007F2D15" w:rsidP="006C0872">
            <w:pPr>
              <w:pStyle w:val="a4"/>
            </w:pPr>
            <w:r w:rsidRPr="005672DD">
              <w:lastRenderedPageBreak/>
              <w:t>- воспитание уважения к защитникам Отечества.</w:t>
            </w:r>
          </w:p>
          <w:p w:rsidR="007F2D15" w:rsidRPr="005672DD" w:rsidRDefault="007F2D15" w:rsidP="006C0872">
            <w:pPr>
              <w:pStyle w:val="a4"/>
              <w:rPr>
                <w:lang w:eastAsia="ru-RU"/>
              </w:rPr>
            </w:pPr>
          </w:p>
          <w:p w:rsidR="007F2D15" w:rsidRDefault="007F2D15" w:rsidP="006C0872">
            <w:pPr>
              <w:pStyle w:val="a4"/>
            </w:pPr>
          </w:p>
          <w:p w:rsidR="007F2D15" w:rsidRDefault="007F2D15" w:rsidP="006C0872">
            <w:pPr>
              <w:pStyle w:val="a4"/>
            </w:pPr>
          </w:p>
          <w:p w:rsidR="007F2D15" w:rsidRDefault="007F2D15" w:rsidP="006C0872">
            <w:pPr>
              <w:pStyle w:val="a4"/>
            </w:pPr>
          </w:p>
        </w:tc>
      </w:tr>
      <w:tr w:rsidR="007F2D15" w:rsidRPr="00F74C5A" w:rsidTr="00624C37">
        <w:trPr>
          <w:trHeight w:val="510"/>
        </w:trPr>
        <w:tc>
          <w:tcPr>
            <w:tcW w:w="14884" w:type="dxa"/>
            <w:gridSpan w:val="3"/>
            <w:vAlign w:val="center"/>
          </w:tcPr>
          <w:p w:rsidR="007F2D15" w:rsidRPr="00F74C5A" w:rsidRDefault="007F2D15" w:rsidP="006C0872">
            <w:pPr>
              <w:pStyle w:val="a4"/>
              <w:ind w:firstLine="284"/>
              <w:jc w:val="center"/>
              <w:rPr>
                <w:b/>
              </w:rPr>
            </w:pPr>
            <w:r w:rsidRPr="00F74C5A">
              <w:rPr>
                <w:b/>
              </w:rPr>
              <w:lastRenderedPageBreak/>
              <w:t>Вечерний круг</w:t>
            </w:r>
          </w:p>
        </w:tc>
      </w:tr>
      <w:tr w:rsidR="007F2D15" w:rsidTr="00624C37">
        <w:trPr>
          <w:trHeight w:val="510"/>
        </w:trPr>
        <w:tc>
          <w:tcPr>
            <w:tcW w:w="2268" w:type="dxa"/>
          </w:tcPr>
          <w:p w:rsidR="007F2D15" w:rsidRPr="00E17000" w:rsidRDefault="007F2D15" w:rsidP="006C0872">
            <w:pPr>
              <w:pStyle w:val="a4"/>
              <w:ind w:firstLine="284"/>
            </w:pPr>
            <w:r w:rsidRPr="00E17000">
              <w:rPr>
                <w:lang w:eastAsia="zh-CN"/>
              </w:rPr>
              <w:t>16.20 - 16.40</w:t>
            </w:r>
          </w:p>
          <w:p w:rsidR="007F2D15" w:rsidRDefault="007F2D15" w:rsidP="006C0872">
            <w:pPr>
              <w:pStyle w:val="a4"/>
              <w:ind w:firstLine="284"/>
            </w:pPr>
          </w:p>
        </w:tc>
        <w:tc>
          <w:tcPr>
            <w:tcW w:w="8647" w:type="dxa"/>
          </w:tcPr>
          <w:p w:rsidR="007F2D15" w:rsidRDefault="007F2D15" w:rsidP="006C0872">
            <w:pPr>
              <w:pStyle w:val="a4"/>
              <w:rPr>
                <w:b/>
                <w:lang w:eastAsia="zh-CN"/>
              </w:rPr>
            </w:pPr>
            <w:r w:rsidRPr="00E73F3D">
              <w:rPr>
                <w:b/>
                <w:lang w:eastAsia="zh-CN"/>
              </w:rPr>
              <w:t>Рефлексия</w:t>
            </w:r>
          </w:p>
          <w:p w:rsidR="007F2D15" w:rsidRDefault="007F2D15" w:rsidP="006C0872">
            <w:pPr>
              <w:pStyle w:val="a4"/>
              <w:rPr>
                <w:b/>
              </w:rPr>
            </w:pPr>
            <w:r>
              <w:rPr>
                <w:b/>
              </w:rPr>
              <w:t>Алгоритм педагогических действий</w:t>
            </w:r>
          </w:p>
          <w:p w:rsidR="007F2D15" w:rsidRDefault="007F2D15"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7F2D15" w:rsidRDefault="007F2D15"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7F2D15" w:rsidRDefault="007F2D15" w:rsidP="006C0872">
            <w:pPr>
              <w:pStyle w:val="a4"/>
              <w:rPr>
                <w:b/>
              </w:rPr>
            </w:pPr>
            <w:r>
              <w:rPr>
                <w:b/>
              </w:rPr>
              <w:t>Вопросы воспитателя:</w:t>
            </w:r>
          </w:p>
          <w:p w:rsidR="007F2D15" w:rsidRDefault="007F2D15" w:rsidP="006C0872">
            <w:pPr>
              <w:pStyle w:val="a4"/>
            </w:pPr>
            <w:r>
              <w:t>- Чему радовались?</w:t>
            </w:r>
          </w:p>
          <w:p w:rsidR="007F2D15" w:rsidRDefault="007F2D15" w:rsidP="006C0872">
            <w:pPr>
              <w:pStyle w:val="a4"/>
            </w:pPr>
            <w:r>
              <w:t>- Чему научились?</w:t>
            </w:r>
          </w:p>
          <w:p w:rsidR="007F2D15" w:rsidRDefault="007F2D15" w:rsidP="006C0872">
            <w:pPr>
              <w:pStyle w:val="a4"/>
            </w:pPr>
            <w:r>
              <w:t>- В какие игры играли?</w:t>
            </w:r>
          </w:p>
          <w:p w:rsidR="007F2D15" w:rsidRDefault="007F2D15" w:rsidP="006C0872">
            <w:pPr>
              <w:pStyle w:val="a4"/>
              <w:rPr>
                <w:rFonts w:eastAsia="Calibri"/>
                <w:lang w:eastAsia="zh-CN"/>
              </w:rPr>
            </w:pPr>
            <w:r w:rsidRPr="00E73F3D">
              <w:t>- С каким литературным произведением познакомились?</w:t>
            </w:r>
          </w:p>
          <w:p w:rsidR="007F2D15" w:rsidRDefault="007F2D15" w:rsidP="006C0872">
            <w:pPr>
              <w:pStyle w:val="a4"/>
              <w:rPr>
                <w:b/>
                <w:bCs/>
                <w:color w:val="212529"/>
                <w:lang w:eastAsia="ru-RU"/>
              </w:rPr>
            </w:pPr>
            <w:r>
              <w:t>- Чем занимались во время прогулки?</w:t>
            </w:r>
          </w:p>
          <w:p w:rsidR="007F2D15" w:rsidRDefault="007F2D15" w:rsidP="006C0872">
            <w:pPr>
              <w:pStyle w:val="a4"/>
            </w:pPr>
            <w:r>
              <w:t>- Чем мы порадуем родителей?</w:t>
            </w:r>
          </w:p>
          <w:p w:rsidR="007F2D15" w:rsidRDefault="007F2D15" w:rsidP="006C0872">
            <w:pPr>
              <w:pStyle w:val="a4"/>
              <w:rPr>
                <w:b/>
              </w:rPr>
            </w:pPr>
            <w:r>
              <w:rPr>
                <w:b/>
              </w:rPr>
              <w:t>Ответы детей</w:t>
            </w:r>
          </w:p>
          <w:p w:rsidR="007F2D15" w:rsidRDefault="007F2D15" w:rsidP="006C0872">
            <w:pPr>
              <w:pStyle w:val="a4"/>
              <w:rPr>
                <w:b/>
              </w:rPr>
            </w:pPr>
            <w:r>
              <w:rPr>
                <w:b/>
              </w:rPr>
              <w:t>Итог:</w:t>
            </w:r>
          </w:p>
          <w:p w:rsidR="007F2D15" w:rsidRDefault="007F2D15" w:rsidP="006C0872">
            <w:pPr>
              <w:pStyle w:val="a4"/>
              <w:rPr>
                <w:lang w:eastAsia="zh-CN"/>
              </w:rPr>
            </w:pPr>
            <w:r>
              <w:rPr>
                <w:lang w:eastAsia="zh-CN"/>
              </w:rPr>
              <w:t xml:space="preserve">- отметить (похвалить) детей, которые проявили любознательность в ходе </w:t>
            </w:r>
            <w:r>
              <w:rPr>
                <w:lang w:eastAsia="zh-CN"/>
              </w:rPr>
              <w:lastRenderedPageBreak/>
              <w:t>занятий;</w:t>
            </w:r>
          </w:p>
          <w:p w:rsidR="007F2D15" w:rsidRDefault="007F2D15" w:rsidP="006C0872">
            <w:pPr>
              <w:pStyle w:val="a4"/>
            </w:pPr>
            <w:r>
              <w:rPr>
                <w:lang w:eastAsia="zh-CN"/>
              </w:rPr>
              <w:t xml:space="preserve">- похвалить всех детей за </w:t>
            </w:r>
            <w:r>
              <w:t>дружелюбное отношение друг к другу.</w:t>
            </w:r>
          </w:p>
          <w:p w:rsidR="007F2D15" w:rsidRDefault="007F2D15"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tc>
        <w:tc>
          <w:tcPr>
            <w:tcW w:w="3969" w:type="dxa"/>
          </w:tcPr>
          <w:p w:rsidR="007F2D15" w:rsidRDefault="007F2D15" w:rsidP="006C0872">
            <w:pPr>
              <w:pStyle w:val="a4"/>
            </w:pPr>
            <w:r w:rsidRPr="00497736">
              <w:rPr>
                <w:szCs w:val="28"/>
              </w:rPr>
              <w:lastRenderedPageBreak/>
              <w:t xml:space="preserve">- развитие навыков общения; </w:t>
            </w:r>
          </w:p>
          <w:p w:rsidR="007F2D15" w:rsidRDefault="007F2D15" w:rsidP="006C0872">
            <w:pPr>
              <w:pStyle w:val="a4"/>
            </w:pPr>
            <w:r>
              <w:t>- развитие познавательных действий;</w:t>
            </w:r>
          </w:p>
          <w:p w:rsidR="007F2D15" w:rsidRDefault="007F2D15" w:rsidP="006C0872">
            <w:pPr>
              <w:pStyle w:val="a4"/>
            </w:pPr>
            <w:r>
              <w:t>- обогащение активного словаря;</w:t>
            </w:r>
          </w:p>
          <w:p w:rsidR="007F2D15" w:rsidRDefault="007F2D15" w:rsidP="006C0872">
            <w:pPr>
              <w:pStyle w:val="a4"/>
            </w:pPr>
            <w:r>
              <w:t>- обеспечение единства подходов к воспитанию детей в условиях ДОУ и семьи.</w:t>
            </w:r>
          </w:p>
          <w:p w:rsidR="007F2D15" w:rsidRDefault="007F2D15" w:rsidP="006C0872">
            <w:pPr>
              <w:pStyle w:val="a4"/>
              <w:rPr>
                <w:b/>
                <w:sz w:val="28"/>
                <w:szCs w:val="28"/>
              </w:rPr>
            </w:pPr>
          </w:p>
        </w:tc>
      </w:tr>
      <w:tr w:rsidR="007F2D15" w:rsidRPr="00F74C5A" w:rsidTr="00624C37">
        <w:trPr>
          <w:trHeight w:val="510"/>
        </w:trPr>
        <w:tc>
          <w:tcPr>
            <w:tcW w:w="14884" w:type="dxa"/>
            <w:gridSpan w:val="3"/>
            <w:vAlign w:val="center"/>
          </w:tcPr>
          <w:p w:rsidR="007F2D15" w:rsidRPr="00F74C5A" w:rsidRDefault="007F2D15" w:rsidP="006C0872">
            <w:pPr>
              <w:pStyle w:val="a4"/>
              <w:ind w:firstLine="284"/>
              <w:jc w:val="center"/>
              <w:rPr>
                <w:b/>
              </w:rPr>
            </w:pPr>
            <w:r w:rsidRPr="00F74C5A">
              <w:rPr>
                <w:b/>
              </w:rPr>
              <w:lastRenderedPageBreak/>
              <w:t>Утренний круг</w:t>
            </w:r>
          </w:p>
        </w:tc>
      </w:tr>
      <w:tr w:rsidR="007F2D15" w:rsidTr="00624C37">
        <w:trPr>
          <w:trHeight w:val="510"/>
        </w:trPr>
        <w:tc>
          <w:tcPr>
            <w:tcW w:w="2268" w:type="dxa"/>
          </w:tcPr>
          <w:p w:rsidR="007F2D15" w:rsidRPr="00F74C5A" w:rsidRDefault="007F2D15" w:rsidP="006C0872">
            <w:pPr>
              <w:pStyle w:val="a4"/>
              <w:ind w:firstLine="284"/>
              <w:rPr>
                <w:b/>
              </w:rPr>
            </w:pPr>
            <w:r w:rsidRPr="00F74C5A">
              <w:rPr>
                <w:b/>
              </w:rPr>
              <w:t>Среда</w:t>
            </w:r>
          </w:p>
          <w:p w:rsidR="007F2D15" w:rsidRDefault="007F2D15" w:rsidP="006C0872">
            <w:pPr>
              <w:pStyle w:val="a4"/>
              <w:ind w:firstLine="284"/>
            </w:pPr>
            <w:r w:rsidRPr="00E17000">
              <w:rPr>
                <w:rFonts w:eastAsia="Times New Roman"/>
                <w:lang w:eastAsia="zh-CN"/>
              </w:rPr>
              <w:t>8.40 - 9.00</w:t>
            </w:r>
          </w:p>
        </w:tc>
        <w:tc>
          <w:tcPr>
            <w:tcW w:w="8647" w:type="dxa"/>
          </w:tcPr>
          <w:p w:rsidR="007F2D15" w:rsidRDefault="007F2D15" w:rsidP="006C0872">
            <w:pPr>
              <w:pStyle w:val="a4"/>
            </w:pPr>
            <w:r>
              <w:rPr>
                <w:b/>
              </w:rPr>
              <w:t>Подготовка воспитателя</w:t>
            </w:r>
            <w:r>
              <w:t xml:space="preserve"> к проведению «Утреннего круга».</w:t>
            </w:r>
          </w:p>
          <w:p w:rsidR="007F2D15" w:rsidRDefault="007F2D15" w:rsidP="006C0872">
            <w:pPr>
              <w:pStyle w:val="a4"/>
            </w:pPr>
            <w:r>
              <w:t xml:space="preserve"> </w:t>
            </w:r>
            <w:r>
              <w:rPr>
                <w:i/>
              </w:rPr>
              <w:t>Место проведения</w:t>
            </w:r>
            <w:r>
              <w:t>: Центр или уголок игры.</w:t>
            </w:r>
          </w:p>
          <w:p w:rsidR="007F2D15" w:rsidRDefault="007F2D15" w:rsidP="006C0872">
            <w:pPr>
              <w:pStyle w:val="a4"/>
            </w:pPr>
            <w:r w:rsidRPr="00085D76">
              <w:rPr>
                <w:b/>
              </w:rPr>
              <w:t xml:space="preserve">Материалы и оборудование: </w:t>
            </w:r>
            <w:r>
              <w:t>информационное полотно, лист ватмана, готовые силуэты голубя и ладошек (по количеству детей), клей-карандаш. Аудиозапись песни А. Островского «Пусть всегда будет солнце».</w:t>
            </w:r>
          </w:p>
          <w:p w:rsidR="007F2D15" w:rsidRDefault="007F2D15" w:rsidP="006C0872">
            <w:pPr>
              <w:pStyle w:val="a4"/>
              <w:rPr>
                <w:b/>
              </w:rPr>
            </w:pPr>
            <w:r>
              <w:rPr>
                <w:b/>
              </w:rPr>
              <w:t>Тема утреннего круга - «Голубь - птица мира».</w:t>
            </w:r>
          </w:p>
          <w:p w:rsidR="007F2D15" w:rsidRDefault="007F2D15" w:rsidP="006C0872">
            <w:pPr>
              <w:pStyle w:val="a4"/>
              <w:rPr>
                <w:b/>
              </w:rPr>
            </w:pPr>
            <w:r>
              <w:rPr>
                <w:b/>
              </w:rPr>
              <w:t>Алгоритм педагогических действий</w:t>
            </w:r>
          </w:p>
          <w:p w:rsidR="007F2D15" w:rsidRDefault="007F2D15" w:rsidP="006C0872">
            <w:pPr>
              <w:pStyle w:val="a4"/>
              <w:rPr>
                <w:shd w:val="clear" w:color="auto" w:fill="FFFFFF" w:themeFill="background1"/>
              </w:rPr>
            </w:pPr>
            <w:r>
              <w:rPr>
                <w:bCs/>
              </w:rPr>
              <w:t xml:space="preserve">Дети удобно располагаются в уголке игры. </w:t>
            </w:r>
            <w:r>
              <w:rPr>
                <w:shd w:val="clear" w:color="auto" w:fill="FFFFFF" w:themeFill="background1"/>
              </w:rPr>
              <w:t>Воспитатель сообщает детям о событиях дня и предлагает создать «аппликацию-картину» под названием «Голубь - птица мира».</w:t>
            </w:r>
          </w:p>
          <w:p w:rsidR="007F2D15" w:rsidRDefault="007F2D15" w:rsidP="006C0872">
            <w:pPr>
              <w:pStyle w:val="a4"/>
              <w:rPr>
                <w:b/>
              </w:rPr>
            </w:pPr>
            <w:r>
              <w:rPr>
                <w:b/>
                <w:shd w:val="clear" w:color="auto" w:fill="FFFFFF" w:themeFill="background1"/>
              </w:rPr>
              <w:t>Пояснения педагога</w:t>
            </w:r>
          </w:p>
          <w:p w:rsidR="007F2D15" w:rsidRDefault="007F2D15" w:rsidP="006C0872">
            <w:pPr>
              <w:pStyle w:val="a4"/>
              <w:rPr>
                <w:color w:val="111111"/>
                <w:shd w:val="clear" w:color="auto" w:fill="FFFFFF"/>
              </w:rPr>
            </w:pPr>
            <w:r>
              <w:rPr>
                <w:color w:val="111111"/>
                <w:shd w:val="clear" w:color="auto" w:fill="FFFFFF"/>
              </w:rPr>
              <w:t>Воспитатель показывает детям силуэты белого голубя и силуэты ладошек. «Ладошки» - это крылья голубя.</w:t>
            </w:r>
          </w:p>
          <w:p w:rsidR="007F2D15" w:rsidRDefault="007F2D15" w:rsidP="006C0872">
            <w:pPr>
              <w:pStyle w:val="a4"/>
              <w:rPr>
                <w:b/>
                <w:color w:val="111111"/>
                <w:shd w:val="clear" w:color="auto" w:fill="FFFFFF"/>
              </w:rPr>
            </w:pPr>
            <w:r>
              <w:rPr>
                <w:b/>
                <w:color w:val="111111"/>
                <w:shd w:val="clear" w:color="auto" w:fill="FFFFFF"/>
              </w:rPr>
              <w:t>Задание</w:t>
            </w:r>
          </w:p>
          <w:p w:rsidR="007F2D15" w:rsidRDefault="007F2D15" w:rsidP="006C0872">
            <w:pPr>
              <w:pStyle w:val="a4"/>
              <w:rPr>
                <w:color w:val="111111"/>
                <w:shd w:val="clear" w:color="auto" w:fill="FFFFFF"/>
              </w:rPr>
            </w:pPr>
            <w:r>
              <w:rPr>
                <w:color w:val="111111"/>
                <w:shd w:val="clear" w:color="auto" w:fill="FFFFFF"/>
              </w:rPr>
              <w:t>Наклеить на цветной лист ватмана силуэт белого голубя, затем силуэты ладошек (крылья).</w:t>
            </w:r>
          </w:p>
          <w:p w:rsidR="007F2D15" w:rsidRDefault="007F2D15" w:rsidP="006C0872">
            <w:pPr>
              <w:pStyle w:val="a4"/>
              <w:rPr>
                <w:b/>
                <w:color w:val="111111"/>
                <w:shd w:val="clear" w:color="auto" w:fill="FFFFFF"/>
              </w:rPr>
            </w:pPr>
            <w:r>
              <w:rPr>
                <w:b/>
                <w:color w:val="111111"/>
                <w:shd w:val="clear" w:color="auto" w:fill="FFFFFF"/>
              </w:rPr>
              <w:t>Действия детей</w:t>
            </w:r>
          </w:p>
          <w:p w:rsidR="007F2D15" w:rsidRDefault="007F2D15" w:rsidP="006C0872">
            <w:pPr>
              <w:pStyle w:val="a4"/>
              <w:rPr>
                <w:color w:val="111111"/>
                <w:shd w:val="clear" w:color="auto" w:fill="FFFFFF"/>
              </w:rPr>
            </w:pPr>
            <w:r>
              <w:rPr>
                <w:color w:val="111111"/>
                <w:shd w:val="clear" w:color="auto" w:fill="FFFFFF"/>
              </w:rPr>
              <w:t>Дети поочередно выполняют задание, размещая голубей в произвольном порядке.</w:t>
            </w:r>
          </w:p>
          <w:p w:rsidR="007F2D15" w:rsidRDefault="007F2D15" w:rsidP="006C0872">
            <w:pPr>
              <w:pStyle w:val="a4"/>
              <w:rPr>
                <w:color w:val="111111"/>
                <w:shd w:val="clear" w:color="auto" w:fill="FFFFFF"/>
              </w:rPr>
            </w:pPr>
            <w:r>
              <w:rPr>
                <w:color w:val="111111"/>
                <w:shd w:val="clear" w:color="auto" w:fill="FFFFFF"/>
              </w:rPr>
              <w:t>По окончании работы дети отмечают, что они создали картину «Голубь мира».</w:t>
            </w:r>
          </w:p>
          <w:p w:rsidR="007F2D15" w:rsidRDefault="007F2D15" w:rsidP="006C0872">
            <w:pPr>
              <w:pStyle w:val="a4"/>
            </w:pPr>
            <w:r>
              <w:rPr>
                <w:b/>
              </w:rPr>
              <w:t xml:space="preserve">«Утренний круг» </w:t>
            </w:r>
            <w:r>
              <w:t>завершается исполнением знакомой песни «Пусть всегда будет солнце».</w:t>
            </w:r>
          </w:p>
          <w:p w:rsidR="007F2D15" w:rsidRPr="00A5459F" w:rsidRDefault="007F2D15" w:rsidP="006C0872">
            <w:pPr>
              <w:pStyle w:val="a4"/>
            </w:pPr>
          </w:p>
        </w:tc>
        <w:tc>
          <w:tcPr>
            <w:tcW w:w="3969" w:type="dxa"/>
          </w:tcPr>
          <w:p w:rsidR="007F2D15" w:rsidRDefault="007F2D15" w:rsidP="006C0872">
            <w:pPr>
              <w:pStyle w:val="a4"/>
            </w:pPr>
            <w:r>
              <w:rPr>
                <w:b/>
              </w:rPr>
              <w:t xml:space="preserve">- </w:t>
            </w:r>
            <w:r>
              <w:t>развитие любознательности, познавательных интересов.</w:t>
            </w:r>
          </w:p>
          <w:p w:rsidR="007F2D15" w:rsidRDefault="007F2D15" w:rsidP="006C0872">
            <w:pPr>
              <w:pStyle w:val="a4"/>
              <w:rPr>
                <w:lang w:eastAsia="ru-RU"/>
              </w:rPr>
            </w:pPr>
          </w:p>
          <w:p w:rsidR="007F2D15" w:rsidRDefault="007F2D15" w:rsidP="006C0872">
            <w:pPr>
              <w:pStyle w:val="a4"/>
            </w:pPr>
          </w:p>
          <w:p w:rsidR="007F2D15" w:rsidRDefault="007F2D15" w:rsidP="006C0872">
            <w:pPr>
              <w:pStyle w:val="a4"/>
            </w:pPr>
          </w:p>
          <w:p w:rsidR="007F2D15" w:rsidRDefault="007F2D15" w:rsidP="006C0872">
            <w:pPr>
              <w:pStyle w:val="a4"/>
            </w:pPr>
          </w:p>
        </w:tc>
      </w:tr>
    </w:tbl>
    <w:p w:rsidR="00624C37" w:rsidRDefault="00624C37">
      <w:r>
        <w:br w:type="page"/>
      </w:r>
    </w:p>
    <w:tbl>
      <w:tblPr>
        <w:tblStyle w:val="13"/>
        <w:tblW w:w="14884" w:type="dxa"/>
        <w:tblInd w:w="250" w:type="dxa"/>
        <w:tblLook w:val="04A0" w:firstRow="1" w:lastRow="0" w:firstColumn="1" w:lastColumn="0" w:noHBand="0" w:noVBand="1"/>
      </w:tblPr>
      <w:tblGrid>
        <w:gridCol w:w="2268"/>
        <w:gridCol w:w="8647"/>
        <w:gridCol w:w="3969"/>
      </w:tblGrid>
      <w:tr w:rsidR="007F2D15" w:rsidRPr="00F74C5A" w:rsidTr="00624C37">
        <w:trPr>
          <w:trHeight w:val="510"/>
        </w:trPr>
        <w:tc>
          <w:tcPr>
            <w:tcW w:w="14884" w:type="dxa"/>
            <w:gridSpan w:val="3"/>
            <w:vAlign w:val="center"/>
          </w:tcPr>
          <w:p w:rsidR="007F2D15" w:rsidRPr="00F74C5A" w:rsidRDefault="007F2D15" w:rsidP="006C0872">
            <w:pPr>
              <w:pStyle w:val="a4"/>
              <w:ind w:firstLine="284"/>
              <w:jc w:val="center"/>
              <w:rPr>
                <w:b/>
              </w:rPr>
            </w:pPr>
            <w:r w:rsidRPr="00F74C5A">
              <w:rPr>
                <w:b/>
              </w:rPr>
              <w:lastRenderedPageBreak/>
              <w:t>Вечерний круг</w:t>
            </w:r>
          </w:p>
        </w:tc>
      </w:tr>
      <w:tr w:rsidR="007F2D15" w:rsidTr="00624C37">
        <w:trPr>
          <w:trHeight w:val="510"/>
        </w:trPr>
        <w:tc>
          <w:tcPr>
            <w:tcW w:w="2268" w:type="dxa"/>
          </w:tcPr>
          <w:p w:rsidR="007F2D15" w:rsidRPr="00E17000" w:rsidRDefault="007F2D15" w:rsidP="006C0872">
            <w:pPr>
              <w:pStyle w:val="a4"/>
              <w:ind w:firstLine="284"/>
            </w:pPr>
            <w:r w:rsidRPr="00E17000">
              <w:rPr>
                <w:lang w:eastAsia="zh-CN"/>
              </w:rPr>
              <w:t>16.20 - 16.40</w:t>
            </w:r>
          </w:p>
          <w:p w:rsidR="007F2D15" w:rsidRDefault="007F2D15" w:rsidP="006C0872">
            <w:pPr>
              <w:pStyle w:val="a4"/>
              <w:ind w:firstLine="284"/>
            </w:pPr>
          </w:p>
        </w:tc>
        <w:tc>
          <w:tcPr>
            <w:tcW w:w="8647" w:type="dxa"/>
          </w:tcPr>
          <w:p w:rsidR="007F2D15" w:rsidRDefault="007F2D15" w:rsidP="006C0872">
            <w:pPr>
              <w:pStyle w:val="a4"/>
              <w:rPr>
                <w:b/>
                <w:lang w:eastAsia="zh-CN"/>
              </w:rPr>
            </w:pPr>
            <w:r w:rsidRPr="00E73F3D">
              <w:rPr>
                <w:b/>
                <w:lang w:eastAsia="zh-CN"/>
              </w:rPr>
              <w:t>Рефлексия</w:t>
            </w:r>
          </w:p>
          <w:p w:rsidR="007F2D15" w:rsidRDefault="007F2D15" w:rsidP="006C0872">
            <w:pPr>
              <w:pStyle w:val="a4"/>
              <w:rPr>
                <w:b/>
              </w:rPr>
            </w:pPr>
            <w:r>
              <w:rPr>
                <w:b/>
              </w:rPr>
              <w:t>Алгоритм педагогических действий</w:t>
            </w:r>
          </w:p>
          <w:p w:rsidR="007F2D15" w:rsidRDefault="007F2D15"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7F2D15" w:rsidRDefault="007F2D15"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7F2D15" w:rsidRDefault="007F2D15" w:rsidP="006C0872">
            <w:pPr>
              <w:pStyle w:val="a4"/>
              <w:rPr>
                <w:b/>
              </w:rPr>
            </w:pPr>
            <w:r>
              <w:rPr>
                <w:b/>
              </w:rPr>
              <w:t>Вопросы воспитателя:</w:t>
            </w:r>
          </w:p>
          <w:p w:rsidR="007F2D15" w:rsidRDefault="007F2D15" w:rsidP="006C0872">
            <w:pPr>
              <w:pStyle w:val="a4"/>
            </w:pPr>
            <w:r>
              <w:t>- Чему радовались?</w:t>
            </w:r>
          </w:p>
          <w:p w:rsidR="007F2D15" w:rsidRDefault="007F2D15" w:rsidP="006C0872">
            <w:pPr>
              <w:pStyle w:val="a4"/>
            </w:pPr>
            <w:r>
              <w:t>- Чему научились?</w:t>
            </w:r>
          </w:p>
          <w:p w:rsidR="007F2D15" w:rsidRDefault="007F2D15" w:rsidP="006C0872">
            <w:pPr>
              <w:pStyle w:val="a4"/>
            </w:pPr>
            <w:r>
              <w:t>- В какие игры играли?</w:t>
            </w:r>
          </w:p>
          <w:p w:rsidR="007F2D15" w:rsidRPr="00D962A3" w:rsidRDefault="007F2D15" w:rsidP="006C0872">
            <w:pPr>
              <w:pStyle w:val="a4"/>
              <w:rPr>
                <w:rFonts w:eastAsia="Calibri"/>
                <w:lang w:eastAsia="zh-CN"/>
              </w:rPr>
            </w:pPr>
            <w:r>
              <w:rPr>
                <w:lang w:eastAsia="zh-CN"/>
              </w:rPr>
              <w:t>- С каким литературным произведением познакомились? (</w:t>
            </w:r>
            <w:r>
              <w:rPr>
                <w:bCs/>
                <w:lang w:eastAsia="ru-RU"/>
              </w:rPr>
              <w:t>Т. Кот «Школа в партизанском крае»)</w:t>
            </w:r>
          </w:p>
          <w:p w:rsidR="007F2D15" w:rsidRDefault="007F2D15" w:rsidP="006C0872">
            <w:pPr>
              <w:pStyle w:val="a4"/>
              <w:rPr>
                <w:b/>
                <w:bCs/>
                <w:color w:val="212529"/>
                <w:lang w:eastAsia="ru-RU"/>
              </w:rPr>
            </w:pPr>
            <w:r>
              <w:t>- Чем занимались во время прогулки?</w:t>
            </w:r>
          </w:p>
          <w:p w:rsidR="007F2D15" w:rsidRDefault="007F2D15" w:rsidP="006C0872">
            <w:pPr>
              <w:pStyle w:val="a4"/>
            </w:pPr>
            <w:r>
              <w:t>- Чем мы порадуем родителей?</w:t>
            </w:r>
          </w:p>
          <w:p w:rsidR="007F2D15" w:rsidRDefault="007F2D15" w:rsidP="006C0872">
            <w:pPr>
              <w:pStyle w:val="a4"/>
              <w:rPr>
                <w:b/>
              </w:rPr>
            </w:pPr>
            <w:r>
              <w:rPr>
                <w:b/>
              </w:rPr>
              <w:t>Ответы детей</w:t>
            </w:r>
          </w:p>
          <w:p w:rsidR="007F2D15" w:rsidRDefault="007F2D15" w:rsidP="006C0872">
            <w:pPr>
              <w:pStyle w:val="a4"/>
              <w:rPr>
                <w:b/>
              </w:rPr>
            </w:pPr>
            <w:r>
              <w:rPr>
                <w:b/>
              </w:rPr>
              <w:t>Итог:</w:t>
            </w:r>
          </w:p>
          <w:p w:rsidR="007F2D15" w:rsidRDefault="007F2D15" w:rsidP="006C0872">
            <w:pPr>
              <w:pStyle w:val="a4"/>
              <w:rPr>
                <w:lang w:eastAsia="zh-CN"/>
              </w:rPr>
            </w:pPr>
            <w:r>
              <w:rPr>
                <w:lang w:eastAsia="zh-CN"/>
              </w:rPr>
              <w:t>- отметить (похвалить) детей, которые проявили любознательность в ходе занятий;</w:t>
            </w:r>
          </w:p>
          <w:p w:rsidR="007F2D15" w:rsidRDefault="007F2D15" w:rsidP="006C0872">
            <w:pPr>
              <w:pStyle w:val="a4"/>
            </w:pPr>
            <w:r>
              <w:rPr>
                <w:lang w:eastAsia="zh-CN"/>
              </w:rPr>
              <w:t xml:space="preserve">- похвалить всех детей за </w:t>
            </w:r>
            <w:r>
              <w:t>дружелюбное отношение друг к другу.</w:t>
            </w:r>
          </w:p>
          <w:p w:rsidR="007F2D15" w:rsidRDefault="007F2D15"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7F2D15" w:rsidRDefault="007F2D15" w:rsidP="006C0872">
            <w:pPr>
              <w:pStyle w:val="a4"/>
              <w:rPr>
                <w:lang w:eastAsia="zh-CN"/>
              </w:rPr>
            </w:pPr>
          </w:p>
        </w:tc>
        <w:tc>
          <w:tcPr>
            <w:tcW w:w="3969" w:type="dxa"/>
          </w:tcPr>
          <w:p w:rsidR="007F2D15" w:rsidRDefault="007F2D15" w:rsidP="006C0872">
            <w:pPr>
              <w:pStyle w:val="a4"/>
            </w:pPr>
            <w:r w:rsidRPr="00497736">
              <w:rPr>
                <w:szCs w:val="28"/>
              </w:rPr>
              <w:t xml:space="preserve">- развитие навыков общения; </w:t>
            </w:r>
          </w:p>
          <w:p w:rsidR="007F2D15" w:rsidRDefault="007F2D15" w:rsidP="006C0872">
            <w:pPr>
              <w:pStyle w:val="a4"/>
            </w:pPr>
            <w:r>
              <w:t>- развитие познавательных действий;</w:t>
            </w:r>
          </w:p>
          <w:p w:rsidR="007F2D15" w:rsidRDefault="007F2D15" w:rsidP="006C0872">
            <w:pPr>
              <w:pStyle w:val="a4"/>
            </w:pPr>
            <w:r>
              <w:t>- обогащение активного словаря;</w:t>
            </w:r>
          </w:p>
          <w:p w:rsidR="007F2D15" w:rsidRDefault="007F2D15" w:rsidP="006C0872">
            <w:pPr>
              <w:pStyle w:val="a4"/>
            </w:pPr>
            <w:r>
              <w:t>- обеспечение единства подходов к воспитанию детей в условиях ДОУ и семьи.</w:t>
            </w:r>
          </w:p>
          <w:p w:rsidR="007F2D15" w:rsidRDefault="007F2D15" w:rsidP="006C0872">
            <w:pPr>
              <w:pStyle w:val="a4"/>
              <w:rPr>
                <w:b/>
                <w:sz w:val="28"/>
                <w:szCs w:val="28"/>
              </w:rPr>
            </w:pPr>
          </w:p>
        </w:tc>
      </w:tr>
      <w:tr w:rsidR="007F2D15" w:rsidRPr="00F74C5A" w:rsidTr="00624C37">
        <w:trPr>
          <w:trHeight w:val="510"/>
        </w:trPr>
        <w:tc>
          <w:tcPr>
            <w:tcW w:w="14884" w:type="dxa"/>
            <w:gridSpan w:val="3"/>
            <w:vAlign w:val="center"/>
          </w:tcPr>
          <w:p w:rsidR="007F2D15" w:rsidRPr="00F74C5A" w:rsidRDefault="007F2D15" w:rsidP="006C0872">
            <w:pPr>
              <w:pStyle w:val="a4"/>
              <w:ind w:firstLine="284"/>
              <w:jc w:val="center"/>
              <w:rPr>
                <w:b/>
              </w:rPr>
            </w:pPr>
            <w:r w:rsidRPr="00F74C5A">
              <w:rPr>
                <w:b/>
              </w:rPr>
              <w:t>Утренний круг</w:t>
            </w:r>
          </w:p>
        </w:tc>
      </w:tr>
      <w:tr w:rsidR="007F2D15" w:rsidTr="00624C37">
        <w:trPr>
          <w:trHeight w:val="510"/>
        </w:trPr>
        <w:tc>
          <w:tcPr>
            <w:tcW w:w="2268" w:type="dxa"/>
          </w:tcPr>
          <w:p w:rsidR="007F2D15" w:rsidRPr="00F74C5A" w:rsidRDefault="007F2D15" w:rsidP="006C0872">
            <w:pPr>
              <w:pStyle w:val="a4"/>
              <w:ind w:firstLine="284"/>
              <w:rPr>
                <w:b/>
              </w:rPr>
            </w:pPr>
            <w:r w:rsidRPr="00F74C5A">
              <w:rPr>
                <w:b/>
              </w:rPr>
              <w:t>Четверг</w:t>
            </w:r>
          </w:p>
          <w:p w:rsidR="007F2D15" w:rsidRDefault="007F2D15" w:rsidP="006C0872">
            <w:pPr>
              <w:pStyle w:val="a4"/>
              <w:ind w:firstLine="284"/>
            </w:pPr>
            <w:r w:rsidRPr="00E17000">
              <w:rPr>
                <w:rFonts w:eastAsia="Times New Roman"/>
                <w:lang w:eastAsia="zh-CN"/>
              </w:rPr>
              <w:t>8.40 - 9.00</w:t>
            </w:r>
          </w:p>
        </w:tc>
        <w:tc>
          <w:tcPr>
            <w:tcW w:w="8647" w:type="dxa"/>
          </w:tcPr>
          <w:p w:rsidR="007F2D15" w:rsidRDefault="007F2D15" w:rsidP="006C0872">
            <w:pPr>
              <w:pStyle w:val="a4"/>
            </w:pPr>
            <w:r>
              <w:rPr>
                <w:b/>
              </w:rPr>
              <w:t>Подготовка воспитателя</w:t>
            </w:r>
            <w:r>
              <w:t xml:space="preserve"> к проведению «Утреннего круга».</w:t>
            </w:r>
          </w:p>
          <w:p w:rsidR="007F2D15" w:rsidRDefault="007F2D15" w:rsidP="006C0872">
            <w:pPr>
              <w:pStyle w:val="a4"/>
            </w:pPr>
            <w:r>
              <w:rPr>
                <w:i/>
              </w:rPr>
              <w:t>Место проведения</w:t>
            </w:r>
            <w:r>
              <w:t>: Центр или уголок игры.</w:t>
            </w:r>
          </w:p>
          <w:p w:rsidR="007F2D15" w:rsidRDefault="007F2D15" w:rsidP="006C0872">
            <w:pPr>
              <w:pStyle w:val="a4"/>
            </w:pPr>
            <w:r w:rsidRPr="00085D76">
              <w:rPr>
                <w:b/>
              </w:rPr>
              <w:t xml:space="preserve">Материалы и оборудование: </w:t>
            </w:r>
            <w:r>
              <w:t xml:space="preserve">аудиозапись песен «Бравые солдаты» музыка А. Филиппенко, стихи Т. Волгиной, «Идет солдат по городу» музыка В. </w:t>
            </w:r>
            <w:proofErr w:type="spellStart"/>
            <w:r>
              <w:t>Шаинского</w:t>
            </w:r>
            <w:proofErr w:type="spellEnd"/>
            <w:r>
              <w:t xml:space="preserve">, стихи М. </w:t>
            </w:r>
            <w:proofErr w:type="spellStart"/>
            <w:r>
              <w:t>Танича</w:t>
            </w:r>
            <w:proofErr w:type="spellEnd"/>
            <w:r>
              <w:t>.</w:t>
            </w:r>
          </w:p>
          <w:p w:rsidR="007F2D15" w:rsidRPr="00E70640" w:rsidRDefault="007F2D15" w:rsidP="006C0872">
            <w:pPr>
              <w:pStyle w:val="a4"/>
            </w:pPr>
            <w:r>
              <w:rPr>
                <w:b/>
              </w:rPr>
              <w:t>Тема утреннего круга - «Детские песни о защитниках Отечества».</w:t>
            </w:r>
          </w:p>
          <w:p w:rsidR="007F2D15" w:rsidRDefault="007F2D15" w:rsidP="006C0872">
            <w:pPr>
              <w:pStyle w:val="a4"/>
              <w:rPr>
                <w:b/>
              </w:rPr>
            </w:pPr>
            <w:r>
              <w:rPr>
                <w:b/>
              </w:rPr>
              <w:t>Алгоритм педагогических действий</w:t>
            </w:r>
          </w:p>
          <w:p w:rsidR="007F2D15" w:rsidRDefault="007F2D15" w:rsidP="006C0872">
            <w:pPr>
              <w:pStyle w:val="a4"/>
              <w:rPr>
                <w:shd w:val="clear" w:color="auto" w:fill="FFFFFF" w:themeFill="background1"/>
              </w:rPr>
            </w:pPr>
            <w:r>
              <w:rPr>
                <w:bCs/>
              </w:rPr>
              <w:t xml:space="preserve">Дети удобно располагаются в уголке игры. </w:t>
            </w:r>
            <w:r>
              <w:rPr>
                <w:shd w:val="clear" w:color="auto" w:fill="FFFFFF" w:themeFill="background1"/>
              </w:rPr>
              <w:t xml:space="preserve">Воспитатель сообщает детям о </w:t>
            </w:r>
            <w:r>
              <w:rPr>
                <w:shd w:val="clear" w:color="auto" w:fill="FFFFFF" w:themeFill="background1"/>
              </w:rPr>
              <w:lastRenderedPageBreak/>
              <w:t>событиях дня и предлагает вспомнить знакомые песни.</w:t>
            </w:r>
          </w:p>
          <w:p w:rsidR="007F2D15" w:rsidRPr="009C3425" w:rsidRDefault="007F2D15" w:rsidP="006C0872">
            <w:pPr>
              <w:pStyle w:val="a4"/>
              <w:rPr>
                <w:b/>
                <w:shd w:val="clear" w:color="auto" w:fill="FFFFFF" w:themeFill="background1"/>
              </w:rPr>
            </w:pPr>
            <w:r w:rsidRPr="009C3425">
              <w:rPr>
                <w:b/>
                <w:shd w:val="clear" w:color="auto" w:fill="FFFFFF" w:themeFill="background1"/>
              </w:rPr>
              <w:t>Задание</w:t>
            </w:r>
          </w:p>
          <w:p w:rsidR="007F2D15" w:rsidRDefault="007F2D15" w:rsidP="006C0872">
            <w:pPr>
              <w:pStyle w:val="a4"/>
              <w:rPr>
                <w:shd w:val="clear" w:color="auto" w:fill="FFFFFF" w:themeFill="background1"/>
              </w:rPr>
            </w:pPr>
            <w:r>
              <w:rPr>
                <w:shd w:val="clear" w:color="auto" w:fill="FFFFFF" w:themeFill="background1"/>
              </w:rPr>
              <w:t>Придумать и выполнить движения (по содержанию текста).</w:t>
            </w:r>
          </w:p>
          <w:p w:rsidR="007F2D15" w:rsidRPr="009C3425" w:rsidRDefault="007F2D15" w:rsidP="006C0872">
            <w:pPr>
              <w:pStyle w:val="a4"/>
              <w:rPr>
                <w:b/>
                <w:shd w:val="clear" w:color="auto" w:fill="FFFFFF" w:themeFill="background1"/>
              </w:rPr>
            </w:pPr>
            <w:r w:rsidRPr="009C3425">
              <w:rPr>
                <w:b/>
                <w:shd w:val="clear" w:color="auto" w:fill="FFFFFF" w:themeFill="background1"/>
              </w:rPr>
              <w:t>Действия детей</w:t>
            </w:r>
          </w:p>
          <w:p w:rsidR="007F2D15" w:rsidRDefault="007F2D15" w:rsidP="006C0872">
            <w:pPr>
              <w:pStyle w:val="a4"/>
              <w:rPr>
                <w:shd w:val="clear" w:color="auto" w:fill="FFFFFF" w:themeFill="background1"/>
              </w:rPr>
            </w:pPr>
            <w:r>
              <w:rPr>
                <w:shd w:val="clear" w:color="auto" w:fill="FFFFFF" w:themeFill="background1"/>
              </w:rPr>
              <w:t>Дети придумывают и выполняют танцевальные движения под музыку песен «Бравые солдаты», «Идет солдат по городу».</w:t>
            </w:r>
          </w:p>
          <w:p w:rsidR="007F2D15" w:rsidRDefault="007F2D15" w:rsidP="006C0872">
            <w:pPr>
              <w:pStyle w:val="a4"/>
              <w:rPr>
                <w:shd w:val="clear" w:color="auto" w:fill="FFFFFF" w:themeFill="background1"/>
              </w:rPr>
            </w:pPr>
            <w:r>
              <w:rPr>
                <w:shd w:val="clear" w:color="auto" w:fill="FFFFFF" w:themeFill="background1"/>
              </w:rPr>
              <w:t>Воспитатель хвалит детей за эмоциональное, ритмичное, выразительное исполнение танцевальных движений под знакомые мелодии.</w:t>
            </w:r>
          </w:p>
          <w:p w:rsidR="007F2D15" w:rsidRDefault="007F2D15" w:rsidP="006C0872">
            <w:pPr>
              <w:pStyle w:val="a4"/>
              <w:rPr>
                <w:shd w:val="clear" w:color="auto" w:fill="FFFFFF" w:themeFill="background1"/>
              </w:rPr>
            </w:pPr>
          </w:p>
          <w:p w:rsidR="007F2D15" w:rsidRPr="00E70640" w:rsidRDefault="007F2D15" w:rsidP="006C0872">
            <w:pPr>
              <w:pStyle w:val="a4"/>
              <w:rPr>
                <w:shd w:val="clear" w:color="auto" w:fill="FFFFFF" w:themeFill="background1"/>
              </w:rPr>
            </w:pPr>
          </w:p>
        </w:tc>
        <w:tc>
          <w:tcPr>
            <w:tcW w:w="3969" w:type="dxa"/>
          </w:tcPr>
          <w:p w:rsidR="007F2D15" w:rsidRDefault="007F2D15" w:rsidP="006C0872">
            <w:pPr>
              <w:pStyle w:val="a4"/>
            </w:pPr>
            <w:r>
              <w:rPr>
                <w:b/>
              </w:rPr>
              <w:lastRenderedPageBreak/>
              <w:t xml:space="preserve">- </w:t>
            </w:r>
            <w:r>
              <w:t>развитие музыкальных, творческих способностей.</w:t>
            </w:r>
          </w:p>
          <w:p w:rsidR="007F2D15" w:rsidRDefault="007F2D15" w:rsidP="006C0872">
            <w:pPr>
              <w:pStyle w:val="a4"/>
              <w:rPr>
                <w:lang w:eastAsia="ru-RU"/>
              </w:rPr>
            </w:pPr>
          </w:p>
          <w:p w:rsidR="007F2D15" w:rsidRDefault="007F2D15" w:rsidP="006C0872">
            <w:pPr>
              <w:pStyle w:val="a4"/>
            </w:pPr>
          </w:p>
          <w:p w:rsidR="007F2D15" w:rsidRDefault="007F2D15" w:rsidP="006C0872">
            <w:pPr>
              <w:pStyle w:val="a4"/>
            </w:pPr>
          </w:p>
          <w:p w:rsidR="007F2D15" w:rsidRDefault="007F2D15" w:rsidP="006C0872">
            <w:pPr>
              <w:pStyle w:val="a4"/>
            </w:pPr>
          </w:p>
        </w:tc>
      </w:tr>
      <w:tr w:rsidR="007F2D15" w:rsidRPr="00F74C5A" w:rsidTr="00624C37">
        <w:trPr>
          <w:trHeight w:val="510"/>
        </w:trPr>
        <w:tc>
          <w:tcPr>
            <w:tcW w:w="14884" w:type="dxa"/>
            <w:gridSpan w:val="3"/>
            <w:vAlign w:val="center"/>
          </w:tcPr>
          <w:p w:rsidR="007F2D15" w:rsidRPr="00F74C5A" w:rsidRDefault="007F2D15" w:rsidP="006C0872">
            <w:pPr>
              <w:pStyle w:val="a4"/>
              <w:ind w:firstLine="284"/>
              <w:jc w:val="center"/>
              <w:rPr>
                <w:b/>
              </w:rPr>
            </w:pPr>
            <w:r w:rsidRPr="00F74C5A">
              <w:rPr>
                <w:b/>
              </w:rPr>
              <w:lastRenderedPageBreak/>
              <w:t>Вечерний круг</w:t>
            </w:r>
          </w:p>
        </w:tc>
      </w:tr>
      <w:tr w:rsidR="007F2D15" w:rsidTr="00624C37">
        <w:trPr>
          <w:trHeight w:val="510"/>
        </w:trPr>
        <w:tc>
          <w:tcPr>
            <w:tcW w:w="2268" w:type="dxa"/>
          </w:tcPr>
          <w:p w:rsidR="007F2D15" w:rsidRPr="00E17000" w:rsidRDefault="007F2D15" w:rsidP="006C0872">
            <w:pPr>
              <w:pStyle w:val="a4"/>
              <w:ind w:firstLine="284"/>
            </w:pPr>
            <w:r w:rsidRPr="00E17000">
              <w:rPr>
                <w:lang w:eastAsia="zh-CN"/>
              </w:rPr>
              <w:t>16.20 - 16.40</w:t>
            </w:r>
          </w:p>
          <w:p w:rsidR="007F2D15" w:rsidRDefault="007F2D15" w:rsidP="006C0872">
            <w:pPr>
              <w:pStyle w:val="a4"/>
              <w:ind w:firstLine="284"/>
            </w:pPr>
          </w:p>
        </w:tc>
        <w:tc>
          <w:tcPr>
            <w:tcW w:w="8647" w:type="dxa"/>
          </w:tcPr>
          <w:p w:rsidR="007F2D15" w:rsidRDefault="007F2D15" w:rsidP="006C0872">
            <w:pPr>
              <w:pStyle w:val="a4"/>
              <w:rPr>
                <w:b/>
                <w:lang w:eastAsia="zh-CN"/>
              </w:rPr>
            </w:pPr>
            <w:r w:rsidRPr="00E73F3D">
              <w:rPr>
                <w:b/>
                <w:lang w:eastAsia="zh-CN"/>
              </w:rPr>
              <w:t>Рефлексия</w:t>
            </w:r>
          </w:p>
          <w:p w:rsidR="007F2D15" w:rsidRDefault="007F2D15" w:rsidP="006C0872">
            <w:pPr>
              <w:pStyle w:val="a4"/>
              <w:rPr>
                <w:b/>
              </w:rPr>
            </w:pPr>
            <w:r>
              <w:rPr>
                <w:b/>
              </w:rPr>
              <w:t>Алгоритм педагогических действий</w:t>
            </w:r>
          </w:p>
          <w:p w:rsidR="007F2D15" w:rsidRDefault="007F2D15"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7F2D15" w:rsidRDefault="007F2D15"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7F2D15" w:rsidRDefault="007F2D15" w:rsidP="006C0872">
            <w:pPr>
              <w:pStyle w:val="a4"/>
              <w:rPr>
                <w:b/>
              </w:rPr>
            </w:pPr>
            <w:r>
              <w:rPr>
                <w:b/>
              </w:rPr>
              <w:t>Вопросы воспитателя:</w:t>
            </w:r>
          </w:p>
          <w:p w:rsidR="007F2D15" w:rsidRDefault="007F2D15" w:rsidP="006C0872">
            <w:pPr>
              <w:pStyle w:val="a4"/>
            </w:pPr>
            <w:r>
              <w:t>- Чему радовались?</w:t>
            </w:r>
          </w:p>
          <w:p w:rsidR="007F2D15" w:rsidRDefault="007F2D15" w:rsidP="006C0872">
            <w:pPr>
              <w:pStyle w:val="a4"/>
            </w:pPr>
            <w:r>
              <w:t>- Чему научились?</w:t>
            </w:r>
          </w:p>
          <w:p w:rsidR="007F2D15" w:rsidRDefault="007F2D15" w:rsidP="006C0872">
            <w:pPr>
              <w:pStyle w:val="a4"/>
            </w:pPr>
            <w:r>
              <w:t>- В какие игры играли?</w:t>
            </w:r>
          </w:p>
          <w:p w:rsidR="007F2D15" w:rsidRPr="00D962A3" w:rsidRDefault="007F2D15" w:rsidP="006C0872">
            <w:pPr>
              <w:pStyle w:val="a4"/>
              <w:rPr>
                <w:rFonts w:eastAsia="Calibri"/>
                <w:lang w:eastAsia="zh-CN"/>
              </w:rPr>
            </w:pPr>
            <w:r>
              <w:rPr>
                <w:lang w:eastAsia="zh-CN"/>
              </w:rPr>
              <w:t>- С каким литературным произведением познакомились?</w:t>
            </w:r>
          </w:p>
          <w:p w:rsidR="007F2D15" w:rsidRDefault="007F2D15" w:rsidP="006C0872">
            <w:pPr>
              <w:pStyle w:val="a4"/>
              <w:rPr>
                <w:b/>
                <w:bCs/>
                <w:color w:val="212529"/>
                <w:lang w:eastAsia="ru-RU"/>
              </w:rPr>
            </w:pPr>
            <w:r>
              <w:t>- Чем занимались во время прогулки?</w:t>
            </w:r>
          </w:p>
          <w:p w:rsidR="007F2D15" w:rsidRDefault="007F2D15" w:rsidP="006C0872">
            <w:pPr>
              <w:pStyle w:val="a4"/>
            </w:pPr>
            <w:r>
              <w:t>- Чем мы порадуем родителей?</w:t>
            </w:r>
          </w:p>
          <w:p w:rsidR="007F2D15" w:rsidRDefault="007F2D15" w:rsidP="006C0872">
            <w:pPr>
              <w:pStyle w:val="a4"/>
              <w:rPr>
                <w:b/>
              </w:rPr>
            </w:pPr>
            <w:r>
              <w:rPr>
                <w:b/>
              </w:rPr>
              <w:t>Ответы детей</w:t>
            </w:r>
          </w:p>
          <w:p w:rsidR="007F2D15" w:rsidRDefault="007F2D15" w:rsidP="006C0872">
            <w:pPr>
              <w:pStyle w:val="a4"/>
              <w:rPr>
                <w:b/>
              </w:rPr>
            </w:pPr>
            <w:r>
              <w:rPr>
                <w:b/>
              </w:rPr>
              <w:t>Итог:</w:t>
            </w:r>
          </w:p>
          <w:p w:rsidR="007F2D15" w:rsidRDefault="007F2D15" w:rsidP="006C0872">
            <w:pPr>
              <w:pStyle w:val="a4"/>
              <w:rPr>
                <w:lang w:eastAsia="zh-CN"/>
              </w:rPr>
            </w:pPr>
            <w:r>
              <w:rPr>
                <w:lang w:eastAsia="zh-CN"/>
              </w:rPr>
              <w:t>- отметить (похвалить) детей, которые проявили любознательность в ходе занятий;</w:t>
            </w:r>
          </w:p>
          <w:p w:rsidR="007F2D15" w:rsidRDefault="007F2D15" w:rsidP="006C0872">
            <w:pPr>
              <w:pStyle w:val="a4"/>
            </w:pPr>
            <w:r>
              <w:rPr>
                <w:lang w:eastAsia="zh-CN"/>
              </w:rPr>
              <w:t xml:space="preserve">- похвалить всех детей за </w:t>
            </w:r>
            <w:r>
              <w:t>дружелюбное отношение друг к другу.</w:t>
            </w:r>
          </w:p>
          <w:p w:rsidR="007F2D15" w:rsidRDefault="007F2D15"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7F2D15" w:rsidRDefault="007F2D15" w:rsidP="006C0872">
            <w:pPr>
              <w:pStyle w:val="a4"/>
              <w:rPr>
                <w:lang w:eastAsia="zh-CN"/>
              </w:rPr>
            </w:pPr>
          </w:p>
        </w:tc>
        <w:tc>
          <w:tcPr>
            <w:tcW w:w="3969" w:type="dxa"/>
          </w:tcPr>
          <w:p w:rsidR="007F2D15" w:rsidRDefault="007F2D15" w:rsidP="006C0872">
            <w:pPr>
              <w:pStyle w:val="a4"/>
            </w:pPr>
            <w:r w:rsidRPr="00497736">
              <w:rPr>
                <w:szCs w:val="28"/>
              </w:rPr>
              <w:t xml:space="preserve">- развитие навыков общения; </w:t>
            </w:r>
          </w:p>
          <w:p w:rsidR="007F2D15" w:rsidRDefault="007F2D15" w:rsidP="006C0872">
            <w:pPr>
              <w:pStyle w:val="a4"/>
            </w:pPr>
            <w:r>
              <w:t>- развитие познавательных действий;</w:t>
            </w:r>
          </w:p>
          <w:p w:rsidR="007F2D15" w:rsidRDefault="007F2D15" w:rsidP="006C0872">
            <w:pPr>
              <w:pStyle w:val="a4"/>
            </w:pPr>
            <w:r>
              <w:t>- обогащение активного словаря;</w:t>
            </w:r>
          </w:p>
          <w:p w:rsidR="007F2D15" w:rsidRDefault="007F2D15" w:rsidP="006C0872">
            <w:pPr>
              <w:pStyle w:val="a4"/>
            </w:pPr>
            <w:r>
              <w:t>- обеспечение единства подходов к воспитанию детей в условиях ДОУ и семьи.</w:t>
            </w:r>
          </w:p>
          <w:p w:rsidR="007F2D15" w:rsidRDefault="007F2D15" w:rsidP="006C0872">
            <w:pPr>
              <w:pStyle w:val="a4"/>
              <w:rPr>
                <w:b/>
                <w:sz w:val="28"/>
                <w:szCs w:val="28"/>
              </w:rPr>
            </w:pPr>
          </w:p>
        </w:tc>
      </w:tr>
      <w:tr w:rsidR="007F2D15" w:rsidRPr="00F74C5A" w:rsidTr="00624C37">
        <w:trPr>
          <w:trHeight w:val="510"/>
        </w:trPr>
        <w:tc>
          <w:tcPr>
            <w:tcW w:w="14884" w:type="dxa"/>
            <w:gridSpan w:val="3"/>
            <w:vAlign w:val="center"/>
          </w:tcPr>
          <w:p w:rsidR="007F2D15" w:rsidRPr="00F74C5A" w:rsidRDefault="007F2D15" w:rsidP="006C0872">
            <w:pPr>
              <w:pStyle w:val="a4"/>
              <w:ind w:firstLine="284"/>
              <w:jc w:val="center"/>
              <w:rPr>
                <w:b/>
              </w:rPr>
            </w:pPr>
            <w:r w:rsidRPr="00F74C5A">
              <w:rPr>
                <w:b/>
              </w:rPr>
              <w:lastRenderedPageBreak/>
              <w:t>Утренний круг</w:t>
            </w:r>
          </w:p>
        </w:tc>
      </w:tr>
      <w:tr w:rsidR="007F2D15" w:rsidTr="00624C37">
        <w:trPr>
          <w:trHeight w:val="510"/>
        </w:trPr>
        <w:tc>
          <w:tcPr>
            <w:tcW w:w="2268" w:type="dxa"/>
          </w:tcPr>
          <w:p w:rsidR="007F2D15" w:rsidRPr="00F74C5A" w:rsidRDefault="007F2D15" w:rsidP="006C0872">
            <w:pPr>
              <w:pStyle w:val="a4"/>
              <w:ind w:firstLine="284"/>
              <w:rPr>
                <w:b/>
              </w:rPr>
            </w:pPr>
            <w:r w:rsidRPr="00F74C5A">
              <w:rPr>
                <w:b/>
              </w:rPr>
              <w:t>Пятница</w:t>
            </w:r>
          </w:p>
          <w:p w:rsidR="007F2D15" w:rsidRDefault="007F2D15" w:rsidP="006C0872">
            <w:pPr>
              <w:pStyle w:val="a4"/>
              <w:ind w:firstLine="284"/>
            </w:pPr>
            <w:r w:rsidRPr="00E17000">
              <w:rPr>
                <w:rFonts w:eastAsia="Times New Roman"/>
                <w:lang w:eastAsia="zh-CN"/>
              </w:rPr>
              <w:t>8.40 - 9.00</w:t>
            </w:r>
          </w:p>
        </w:tc>
        <w:tc>
          <w:tcPr>
            <w:tcW w:w="8647" w:type="dxa"/>
          </w:tcPr>
          <w:p w:rsidR="007F2D15" w:rsidRDefault="007F2D15" w:rsidP="006C0872">
            <w:pPr>
              <w:pStyle w:val="a4"/>
            </w:pPr>
            <w:r>
              <w:rPr>
                <w:b/>
              </w:rPr>
              <w:t>Подготовка воспитателя</w:t>
            </w:r>
            <w:r>
              <w:t xml:space="preserve"> к проведению «Утреннего круга».</w:t>
            </w:r>
          </w:p>
          <w:p w:rsidR="007F2D15" w:rsidRDefault="007F2D15" w:rsidP="006C0872">
            <w:pPr>
              <w:pStyle w:val="a4"/>
            </w:pPr>
            <w:r>
              <w:t xml:space="preserve"> </w:t>
            </w:r>
            <w:r>
              <w:rPr>
                <w:i/>
              </w:rPr>
              <w:t>Место проведения</w:t>
            </w:r>
            <w:r>
              <w:t>: Центр или уголок игры.</w:t>
            </w:r>
          </w:p>
          <w:p w:rsidR="007F2D15" w:rsidRDefault="007F2D15" w:rsidP="006C0872">
            <w:pPr>
              <w:pStyle w:val="a4"/>
            </w:pPr>
            <w:r w:rsidRPr="00085D76">
              <w:rPr>
                <w:b/>
              </w:rPr>
              <w:t xml:space="preserve">Материалы и оборудование: </w:t>
            </w:r>
            <w:r>
              <w:t>не требуется.</w:t>
            </w:r>
          </w:p>
          <w:p w:rsidR="007F2D15" w:rsidRPr="00E70640" w:rsidRDefault="007F2D15" w:rsidP="006C0872">
            <w:pPr>
              <w:pStyle w:val="a4"/>
            </w:pPr>
            <w:r>
              <w:rPr>
                <w:b/>
              </w:rPr>
              <w:t>Тема утреннего круга - «</w:t>
            </w:r>
            <w:r w:rsidRPr="002D5BA7">
              <w:rPr>
                <w:b/>
              </w:rPr>
              <w:t xml:space="preserve">Дети </w:t>
            </w:r>
            <w:r>
              <w:rPr>
                <w:b/>
              </w:rPr>
              <w:t>-</w:t>
            </w:r>
            <w:r w:rsidRPr="002D5BA7">
              <w:rPr>
                <w:b/>
              </w:rPr>
              <w:t xml:space="preserve"> герои»</w:t>
            </w:r>
            <w:r>
              <w:rPr>
                <w:b/>
              </w:rPr>
              <w:t xml:space="preserve"> </w:t>
            </w:r>
            <w:r w:rsidRPr="002D5BA7">
              <w:t>Читаем стихи</w:t>
            </w:r>
            <w:r>
              <w:rPr>
                <w:b/>
              </w:rPr>
              <w:t>.</w:t>
            </w:r>
          </w:p>
          <w:p w:rsidR="007F2D15" w:rsidRDefault="007F2D15" w:rsidP="006C0872">
            <w:pPr>
              <w:pStyle w:val="a4"/>
              <w:rPr>
                <w:b/>
              </w:rPr>
            </w:pPr>
            <w:r>
              <w:rPr>
                <w:b/>
              </w:rPr>
              <w:t>Алгоритм педагогических действий</w:t>
            </w:r>
          </w:p>
          <w:p w:rsidR="007F2D15" w:rsidRDefault="007F2D15" w:rsidP="006C0872">
            <w:pPr>
              <w:pStyle w:val="a4"/>
            </w:pPr>
            <w:r>
              <w:rPr>
                <w:bCs/>
              </w:rPr>
              <w:t xml:space="preserve">Дети удобно располагаются в уголке игры. </w:t>
            </w:r>
            <w:r>
              <w:rPr>
                <w:shd w:val="clear" w:color="auto" w:fill="FFFFFF" w:themeFill="background1"/>
              </w:rPr>
              <w:t xml:space="preserve">Воспитатель сообщает детям о событиях дня и предлагает провести </w:t>
            </w:r>
            <w:r w:rsidRPr="002D5BA7">
              <w:t xml:space="preserve">утренний </w:t>
            </w:r>
            <w:r w:rsidRPr="00F8033D">
              <w:rPr>
                <w:b/>
              </w:rPr>
              <w:t>конкурс чтецов</w:t>
            </w:r>
            <w:r w:rsidRPr="002D5BA7">
              <w:t xml:space="preserve"> «Дети - герои».</w:t>
            </w:r>
          </w:p>
          <w:p w:rsidR="007F2D15" w:rsidRDefault="007F2D15" w:rsidP="006C0872">
            <w:pPr>
              <w:pStyle w:val="a4"/>
            </w:pPr>
            <w:r>
              <w:t>Дети по желанию участвуют в конкурсе (3 - 5 человек).</w:t>
            </w:r>
          </w:p>
          <w:p w:rsidR="007F2D15" w:rsidRDefault="007F2D15" w:rsidP="006C0872">
            <w:pPr>
              <w:pStyle w:val="a4"/>
            </w:pPr>
            <w:r>
              <w:t>Воспитатель предлагает детям выбрать жюри.</w:t>
            </w:r>
          </w:p>
          <w:p w:rsidR="007F2D15" w:rsidRDefault="007F2D15" w:rsidP="006C0872">
            <w:pPr>
              <w:pStyle w:val="a4"/>
            </w:pPr>
            <w:r>
              <w:t>Дети выбирают жюри, которое будет оценивать выступления детей.</w:t>
            </w:r>
          </w:p>
          <w:p w:rsidR="007F2D15" w:rsidRDefault="007F2D15" w:rsidP="006C0872">
            <w:pPr>
              <w:pStyle w:val="a4"/>
            </w:pPr>
            <w:r>
              <w:t>Дети (по желанию) рассказывают стихи о детях - героях.</w:t>
            </w:r>
          </w:p>
          <w:p w:rsidR="007F2D15" w:rsidRDefault="007F2D15" w:rsidP="006C0872">
            <w:pPr>
              <w:pStyle w:val="a4"/>
            </w:pPr>
            <w:r>
              <w:t>Жюри определяют лучшего чтеца.</w:t>
            </w:r>
          </w:p>
          <w:p w:rsidR="007F2D15" w:rsidRPr="002D5BA7" w:rsidRDefault="007F2D15" w:rsidP="006C0872">
            <w:pPr>
              <w:pStyle w:val="a4"/>
            </w:pPr>
          </w:p>
        </w:tc>
        <w:tc>
          <w:tcPr>
            <w:tcW w:w="3969" w:type="dxa"/>
          </w:tcPr>
          <w:p w:rsidR="007F2D15" w:rsidRDefault="007F2D15" w:rsidP="006C0872">
            <w:pPr>
              <w:pStyle w:val="a4"/>
            </w:pPr>
            <w:r>
              <w:rPr>
                <w:b/>
              </w:rPr>
              <w:t xml:space="preserve">- </w:t>
            </w:r>
            <w:r>
              <w:t>развитие речевых исполнительских навыков.</w:t>
            </w:r>
          </w:p>
          <w:p w:rsidR="007F2D15" w:rsidRDefault="007F2D15" w:rsidP="006C0872">
            <w:pPr>
              <w:pStyle w:val="a4"/>
              <w:rPr>
                <w:lang w:eastAsia="ru-RU"/>
              </w:rPr>
            </w:pPr>
          </w:p>
          <w:p w:rsidR="007F2D15" w:rsidRDefault="007F2D15" w:rsidP="006C0872">
            <w:pPr>
              <w:pStyle w:val="a4"/>
            </w:pPr>
          </w:p>
          <w:p w:rsidR="007F2D15" w:rsidRDefault="007F2D15" w:rsidP="006C0872">
            <w:pPr>
              <w:pStyle w:val="a4"/>
            </w:pPr>
          </w:p>
          <w:p w:rsidR="007F2D15" w:rsidRDefault="007F2D15" w:rsidP="006C0872">
            <w:pPr>
              <w:pStyle w:val="a4"/>
            </w:pPr>
          </w:p>
        </w:tc>
      </w:tr>
      <w:tr w:rsidR="007F2D15" w:rsidRPr="00F74C5A" w:rsidTr="00624C37">
        <w:trPr>
          <w:trHeight w:val="510"/>
        </w:trPr>
        <w:tc>
          <w:tcPr>
            <w:tcW w:w="14884" w:type="dxa"/>
            <w:gridSpan w:val="3"/>
            <w:vAlign w:val="center"/>
          </w:tcPr>
          <w:p w:rsidR="007F2D15" w:rsidRPr="00F74C5A" w:rsidRDefault="007F2D15" w:rsidP="006C0872">
            <w:pPr>
              <w:pStyle w:val="a4"/>
              <w:ind w:firstLine="284"/>
              <w:jc w:val="center"/>
              <w:rPr>
                <w:b/>
              </w:rPr>
            </w:pPr>
            <w:r w:rsidRPr="00F74C5A">
              <w:rPr>
                <w:b/>
              </w:rPr>
              <w:t>Вечерний круг</w:t>
            </w:r>
          </w:p>
        </w:tc>
      </w:tr>
      <w:tr w:rsidR="00D258FB" w:rsidTr="00624C37">
        <w:trPr>
          <w:trHeight w:val="510"/>
        </w:trPr>
        <w:tc>
          <w:tcPr>
            <w:tcW w:w="2268" w:type="dxa"/>
          </w:tcPr>
          <w:p w:rsidR="00D258FB" w:rsidRPr="00E17000" w:rsidRDefault="00D258FB" w:rsidP="006C0872">
            <w:pPr>
              <w:pStyle w:val="a4"/>
              <w:ind w:firstLine="284"/>
            </w:pPr>
            <w:r w:rsidRPr="00E17000">
              <w:rPr>
                <w:lang w:eastAsia="zh-CN"/>
              </w:rPr>
              <w:t>16.20 - 16.40</w:t>
            </w:r>
          </w:p>
          <w:p w:rsidR="00D258FB" w:rsidRDefault="00D258FB" w:rsidP="006C0872">
            <w:pPr>
              <w:pStyle w:val="a4"/>
              <w:ind w:firstLine="284"/>
            </w:pPr>
          </w:p>
        </w:tc>
        <w:tc>
          <w:tcPr>
            <w:tcW w:w="8647" w:type="dxa"/>
          </w:tcPr>
          <w:p w:rsidR="00D258FB" w:rsidRDefault="00D258FB" w:rsidP="006C0872">
            <w:pPr>
              <w:pStyle w:val="a4"/>
              <w:rPr>
                <w:b/>
                <w:lang w:eastAsia="zh-CN"/>
              </w:rPr>
            </w:pPr>
            <w:r w:rsidRPr="00E73F3D">
              <w:rPr>
                <w:b/>
                <w:lang w:eastAsia="zh-CN"/>
              </w:rPr>
              <w:t>Рефлексия</w:t>
            </w:r>
          </w:p>
          <w:p w:rsidR="00D258FB" w:rsidRDefault="00D258FB" w:rsidP="006C0872">
            <w:pPr>
              <w:pStyle w:val="a4"/>
              <w:rPr>
                <w:b/>
              </w:rPr>
            </w:pPr>
            <w:r>
              <w:rPr>
                <w:b/>
              </w:rPr>
              <w:t>Алгоритм педагогических действий</w:t>
            </w:r>
          </w:p>
          <w:p w:rsidR="00D258FB" w:rsidRDefault="00D258FB"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D258FB" w:rsidRDefault="00D258FB"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D258FB" w:rsidRDefault="00D258FB" w:rsidP="006C0872">
            <w:pPr>
              <w:pStyle w:val="a4"/>
              <w:rPr>
                <w:b/>
              </w:rPr>
            </w:pPr>
            <w:r>
              <w:rPr>
                <w:b/>
              </w:rPr>
              <w:t>Вопросы воспитателя:</w:t>
            </w:r>
          </w:p>
          <w:p w:rsidR="00D258FB" w:rsidRDefault="00D258FB" w:rsidP="006C0872">
            <w:pPr>
              <w:pStyle w:val="a4"/>
            </w:pPr>
            <w:r>
              <w:t>- Чему радовались?</w:t>
            </w:r>
          </w:p>
          <w:p w:rsidR="00D258FB" w:rsidRDefault="00D258FB" w:rsidP="006C0872">
            <w:pPr>
              <w:pStyle w:val="a4"/>
            </w:pPr>
            <w:r>
              <w:t>- Чему научились?</w:t>
            </w:r>
          </w:p>
          <w:p w:rsidR="00D258FB" w:rsidRDefault="00D258FB" w:rsidP="006C0872">
            <w:pPr>
              <w:pStyle w:val="a4"/>
            </w:pPr>
            <w:r>
              <w:t>- В какие игры играли?</w:t>
            </w:r>
          </w:p>
          <w:p w:rsidR="00D258FB" w:rsidRPr="00D962A3" w:rsidRDefault="00D258FB" w:rsidP="006C0872">
            <w:pPr>
              <w:pStyle w:val="a4"/>
              <w:rPr>
                <w:rFonts w:eastAsia="Calibri"/>
                <w:lang w:eastAsia="zh-CN"/>
              </w:rPr>
            </w:pPr>
            <w:r>
              <w:rPr>
                <w:lang w:eastAsia="zh-CN"/>
              </w:rPr>
              <w:t>- С каким литературным произведением познакомились?</w:t>
            </w:r>
          </w:p>
          <w:p w:rsidR="00D258FB" w:rsidRDefault="00D258FB" w:rsidP="006C0872">
            <w:pPr>
              <w:pStyle w:val="a4"/>
              <w:rPr>
                <w:b/>
                <w:bCs/>
                <w:color w:val="212529"/>
                <w:lang w:eastAsia="ru-RU"/>
              </w:rPr>
            </w:pPr>
            <w:r>
              <w:t>- Чем занимались во время прогулки?</w:t>
            </w:r>
          </w:p>
          <w:p w:rsidR="00D258FB" w:rsidRDefault="00D258FB" w:rsidP="006C0872">
            <w:pPr>
              <w:pStyle w:val="a4"/>
            </w:pPr>
            <w:r>
              <w:t>- Чем мы порадуем родителей?</w:t>
            </w:r>
          </w:p>
          <w:p w:rsidR="00D258FB" w:rsidRDefault="00D258FB" w:rsidP="006C0872">
            <w:pPr>
              <w:pStyle w:val="a4"/>
              <w:rPr>
                <w:b/>
              </w:rPr>
            </w:pPr>
            <w:r>
              <w:rPr>
                <w:b/>
              </w:rPr>
              <w:t>Ответы детей</w:t>
            </w:r>
          </w:p>
          <w:p w:rsidR="00D258FB" w:rsidRDefault="00D258FB" w:rsidP="006C0872">
            <w:pPr>
              <w:pStyle w:val="a4"/>
              <w:rPr>
                <w:b/>
              </w:rPr>
            </w:pPr>
            <w:r>
              <w:rPr>
                <w:b/>
              </w:rPr>
              <w:t>Итог:</w:t>
            </w:r>
          </w:p>
          <w:p w:rsidR="00D258FB" w:rsidRDefault="00D258FB" w:rsidP="006C0872">
            <w:pPr>
              <w:pStyle w:val="a4"/>
              <w:rPr>
                <w:lang w:eastAsia="zh-CN"/>
              </w:rPr>
            </w:pPr>
            <w:r>
              <w:rPr>
                <w:lang w:eastAsia="zh-CN"/>
              </w:rPr>
              <w:t>- отметить (похвалить) детей, которые проявили любознательность в ходе занятий;</w:t>
            </w:r>
          </w:p>
          <w:p w:rsidR="00D258FB" w:rsidRDefault="00D258FB" w:rsidP="006C0872">
            <w:pPr>
              <w:pStyle w:val="a4"/>
            </w:pPr>
            <w:r>
              <w:rPr>
                <w:lang w:eastAsia="zh-CN"/>
              </w:rPr>
              <w:lastRenderedPageBreak/>
              <w:t xml:space="preserve">- похвалить всех детей за </w:t>
            </w:r>
            <w:r>
              <w:t>дружелюбное отношение друг к другу.</w:t>
            </w:r>
          </w:p>
          <w:p w:rsidR="00D258FB" w:rsidRDefault="00D258FB"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D258FB" w:rsidRDefault="00D258FB" w:rsidP="006C0872">
            <w:pPr>
              <w:pStyle w:val="a4"/>
              <w:rPr>
                <w:lang w:eastAsia="zh-CN"/>
              </w:rPr>
            </w:pPr>
          </w:p>
        </w:tc>
        <w:tc>
          <w:tcPr>
            <w:tcW w:w="3969" w:type="dxa"/>
          </w:tcPr>
          <w:p w:rsidR="00D258FB" w:rsidRDefault="00D258FB" w:rsidP="006C0872">
            <w:pPr>
              <w:pStyle w:val="a4"/>
            </w:pPr>
            <w:r w:rsidRPr="00497736">
              <w:rPr>
                <w:szCs w:val="28"/>
              </w:rPr>
              <w:lastRenderedPageBreak/>
              <w:t xml:space="preserve">- развитие навыков общения; </w:t>
            </w:r>
          </w:p>
          <w:p w:rsidR="00D258FB" w:rsidRDefault="00D258FB" w:rsidP="006C0872">
            <w:pPr>
              <w:pStyle w:val="a4"/>
            </w:pPr>
            <w:r>
              <w:t>- развитие познавательных действий;</w:t>
            </w:r>
          </w:p>
          <w:p w:rsidR="00D258FB" w:rsidRDefault="00D258FB" w:rsidP="006C0872">
            <w:pPr>
              <w:pStyle w:val="a4"/>
            </w:pPr>
            <w:r>
              <w:t>- обогащение активного словаря;</w:t>
            </w:r>
          </w:p>
          <w:p w:rsidR="00D258FB" w:rsidRDefault="00D258FB" w:rsidP="006C0872">
            <w:pPr>
              <w:pStyle w:val="a4"/>
            </w:pPr>
            <w:r>
              <w:t>- обеспечение единства подходов к воспитанию детей в условиях ДОУ и семьи.</w:t>
            </w:r>
          </w:p>
          <w:p w:rsidR="00D258FB" w:rsidRDefault="00D258FB" w:rsidP="006C0872">
            <w:pPr>
              <w:pStyle w:val="a4"/>
              <w:rPr>
                <w:b/>
                <w:sz w:val="28"/>
                <w:szCs w:val="28"/>
              </w:rPr>
            </w:pPr>
          </w:p>
        </w:tc>
      </w:tr>
    </w:tbl>
    <w:p w:rsidR="000D16AA" w:rsidRDefault="000D16AA" w:rsidP="000D16AA">
      <w:pPr>
        <w:spacing w:after="0" w:line="240" w:lineRule="auto"/>
        <w:rPr>
          <w:b/>
          <w:bCs/>
        </w:rPr>
      </w:pPr>
    </w:p>
    <w:p w:rsidR="000D16AA" w:rsidRDefault="000D16AA">
      <w:pPr>
        <w:rPr>
          <w:b/>
          <w:bCs/>
        </w:rPr>
      </w:pPr>
      <w:r>
        <w:rPr>
          <w:b/>
          <w:bCs/>
        </w:rPr>
        <w:br w:type="page"/>
      </w:r>
    </w:p>
    <w:p w:rsidR="00244FAB" w:rsidRPr="000D16AA" w:rsidRDefault="00244FAB" w:rsidP="00624C37">
      <w:pPr>
        <w:pStyle w:val="a4"/>
        <w:ind w:left="142" w:right="-456" w:firstLine="567"/>
        <w:jc w:val="center"/>
        <w:rPr>
          <w:b/>
        </w:rPr>
      </w:pPr>
      <w:r w:rsidRPr="000D16AA">
        <w:rPr>
          <w:b/>
        </w:rPr>
        <w:lastRenderedPageBreak/>
        <w:t>Апрель</w:t>
      </w:r>
    </w:p>
    <w:p w:rsidR="00244FAB" w:rsidRPr="000D16AA" w:rsidRDefault="00244FAB" w:rsidP="00624C37">
      <w:pPr>
        <w:pStyle w:val="a4"/>
        <w:ind w:left="142" w:right="-456" w:firstLine="567"/>
        <w:jc w:val="center"/>
        <w:rPr>
          <w:b/>
        </w:rPr>
      </w:pPr>
      <w:r w:rsidRPr="000D16AA">
        <w:rPr>
          <w:b/>
        </w:rPr>
        <w:t>4 неделя</w:t>
      </w:r>
    </w:p>
    <w:p w:rsidR="00244FAB" w:rsidRPr="000D16AA" w:rsidRDefault="00244FAB" w:rsidP="00624C37">
      <w:pPr>
        <w:pStyle w:val="a4"/>
        <w:ind w:left="142" w:right="-456" w:firstLine="567"/>
        <w:jc w:val="center"/>
        <w:rPr>
          <w:b/>
        </w:rPr>
      </w:pPr>
    </w:p>
    <w:p w:rsidR="00244FAB" w:rsidRPr="000D16AA" w:rsidRDefault="00244FAB" w:rsidP="00624C37">
      <w:pPr>
        <w:pStyle w:val="a4"/>
        <w:ind w:left="142" w:right="-456" w:firstLine="567"/>
        <w:jc w:val="center"/>
        <w:rPr>
          <w:b/>
        </w:rPr>
      </w:pPr>
      <w:r w:rsidRPr="000D16AA">
        <w:rPr>
          <w:b/>
        </w:rPr>
        <w:t xml:space="preserve">Пояснение </w:t>
      </w:r>
      <w:r w:rsidRPr="000D16AA">
        <w:t>(для воспитателя)</w:t>
      </w:r>
    </w:p>
    <w:p w:rsidR="00244FAB" w:rsidRPr="00BD5B27" w:rsidRDefault="00244FAB" w:rsidP="00624C37">
      <w:pPr>
        <w:pStyle w:val="a4"/>
        <w:ind w:left="142" w:right="-456" w:firstLine="567"/>
      </w:pPr>
      <w:r>
        <w:t xml:space="preserve">Четвертая неделя апреля </w:t>
      </w:r>
      <w:r w:rsidRPr="000D16AA">
        <w:rPr>
          <w:b/>
        </w:rPr>
        <w:t>нацелена</w:t>
      </w:r>
      <w:r>
        <w:t xml:space="preserve"> реализацию тематики </w:t>
      </w:r>
      <w:r>
        <w:rPr>
          <w:shd w:val="clear" w:color="auto" w:fill="FFFFFF" w:themeFill="background1"/>
        </w:rPr>
        <w:t xml:space="preserve">игровых и </w:t>
      </w:r>
      <w:r w:rsidR="00E50F1E">
        <w:rPr>
          <w:shd w:val="clear" w:color="auto" w:fill="FFFFFF" w:themeFill="background1"/>
        </w:rPr>
        <w:t>познавательных ситуаций в группе.</w:t>
      </w:r>
      <w:r w:rsidR="000D16AA">
        <w:t xml:space="preserve"> </w:t>
      </w:r>
      <w:r>
        <w:t>Педагог (воспитатель) стави</w:t>
      </w:r>
      <w:r w:rsidR="00E50F1E">
        <w:t xml:space="preserve">т и решает </w:t>
      </w:r>
      <w:r w:rsidR="00E50F1E" w:rsidRPr="000D16AA">
        <w:rPr>
          <w:b/>
        </w:rPr>
        <w:t>задачу</w:t>
      </w:r>
      <w:r w:rsidR="00E50F1E">
        <w:t xml:space="preserve"> по развитию любознательности, навыков общения в разных видах деятельности.</w:t>
      </w:r>
    </w:p>
    <w:p w:rsidR="00244FAB" w:rsidRDefault="00244FAB" w:rsidP="00624C37">
      <w:pPr>
        <w:pStyle w:val="a4"/>
        <w:ind w:left="142" w:right="-456" w:firstLine="567"/>
      </w:pPr>
      <w:r w:rsidRPr="000D16AA">
        <w:rPr>
          <w:b/>
        </w:rPr>
        <w:t>Темы</w:t>
      </w:r>
      <w:r>
        <w:t xml:space="preserve"> каждого дня отражают содержание одного из событий дня, которые соответствуют «Ежедневному планированию» по подготовительной группе.</w:t>
      </w:r>
    </w:p>
    <w:p w:rsidR="00244FAB" w:rsidRDefault="00244FAB" w:rsidP="00624C37">
      <w:pPr>
        <w:pStyle w:val="a4"/>
        <w:ind w:left="142" w:right="-456" w:firstLine="567"/>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0D16AA">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2406FA" w:rsidRDefault="00A6015E" w:rsidP="00624C37">
      <w:pPr>
        <w:pStyle w:val="a4"/>
        <w:ind w:left="142" w:right="-456" w:firstLine="567"/>
        <w:rPr>
          <w:b/>
        </w:rPr>
      </w:pPr>
      <w:r w:rsidRPr="000D16AA">
        <w:rPr>
          <w:b/>
        </w:rPr>
        <w:t>Время проведения является примерным и может быть откорректировано с учетом</w:t>
      </w:r>
      <w:r w:rsidR="00244FAB" w:rsidRPr="000D16AA">
        <w:rPr>
          <w:b/>
        </w:rPr>
        <w:t xml:space="preserve"> конкретных условий проведения режи</w:t>
      </w:r>
      <w:r w:rsidR="000D16AA">
        <w:rPr>
          <w:b/>
        </w:rPr>
        <w:t>мных моментов в группе.</w:t>
      </w:r>
    </w:p>
    <w:p w:rsidR="00D258FB" w:rsidRDefault="00D258FB" w:rsidP="000D16AA">
      <w:pPr>
        <w:pStyle w:val="a4"/>
        <w:ind w:firstLine="567"/>
        <w:rPr>
          <w:b/>
        </w:rPr>
      </w:pPr>
    </w:p>
    <w:tbl>
      <w:tblPr>
        <w:tblStyle w:val="14"/>
        <w:tblW w:w="14884" w:type="dxa"/>
        <w:tblInd w:w="250" w:type="dxa"/>
        <w:tblLook w:val="04A0" w:firstRow="1" w:lastRow="0" w:firstColumn="1" w:lastColumn="0" w:noHBand="0" w:noVBand="1"/>
      </w:tblPr>
      <w:tblGrid>
        <w:gridCol w:w="2268"/>
        <w:gridCol w:w="8647"/>
        <w:gridCol w:w="3969"/>
      </w:tblGrid>
      <w:tr w:rsidR="00D258FB" w:rsidRPr="00F74C5A" w:rsidTr="00624C37">
        <w:trPr>
          <w:trHeight w:val="697"/>
        </w:trPr>
        <w:tc>
          <w:tcPr>
            <w:tcW w:w="2268" w:type="dxa"/>
            <w:vAlign w:val="center"/>
          </w:tcPr>
          <w:p w:rsidR="00D258FB" w:rsidRPr="00F74C5A" w:rsidRDefault="00D258FB" w:rsidP="006C0872">
            <w:pPr>
              <w:pStyle w:val="a4"/>
              <w:ind w:firstLine="284"/>
              <w:jc w:val="center"/>
              <w:rPr>
                <w:b/>
                <w:color w:val="1079D4"/>
                <w:lang w:eastAsia="ru-RU"/>
              </w:rPr>
            </w:pPr>
            <w:r w:rsidRPr="00F74C5A">
              <w:rPr>
                <w:b/>
                <w:lang w:eastAsia="ru-RU"/>
              </w:rPr>
              <w:t>День недели</w:t>
            </w:r>
          </w:p>
        </w:tc>
        <w:tc>
          <w:tcPr>
            <w:tcW w:w="8647" w:type="dxa"/>
            <w:vAlign w:val="center"/>
          </w:tcPr>
          <w:p w:rsidR="00D258FB" w:rsidRPr="00F74C5A" w:rsidRDefault="00D258FB" w:rsidP="006C0872">
            <w:pPr>
              <w:pStyle w:val="a4"/>
              <w:ind w:firstLine="284"/>
              <w:jc w:val="center"/>
              <w:rPr>
                <w:b/>
                <w:color w:val="1079D4"/>
                <w:lang w:eastAsia="ru-RU"/>
              </w:rPr>
            </w:pPr>
            <w:r w:rsidRPr="00F74C5A">
              <w:rPr>
                <w:b/>
                <w:lang w:eastAsia="ru-RU"/>
              </w:rPr>
              <w:t>Содержание</w:t>
            </w:r>
          </w:p>
        </w:tc>
        <w:tc>
          <w:tcPr>
            <w:tcW w:w="3969" w:type="dxa"/>
            <w:vAlign w:val="center"/>
          </w:tcPr>
          <w:p w:rsidR="00D258FB" w:rsidRPr="00F74C5A" w:rsidRDefault="00D258FB" w:rsidP="006C0872">
            <w:pPr>
              <w:pStyle w:val="a4"/>
              <w:ind w:firstLine="284"/>
              <w:jc w:val="center"/>
              <w:rPr>
                <w:b/>
              </w:rPr>
            </w:pPr>
            <w:r w:rsidRPr="00F74C5A">
              <w:rPr>
                <w:b/>
              </w:rPr>
              <w:t>Ожидаемый образовательный результат</w:t>
            </w:r>
          </w:p>
        </w:tc>
      </w:tr>
      <w:tr w:rsidR="00D258FB" w:rsidRPr="00F74C5A" w:rsidTr="00624C37">
        <w:trPr>
          <w:trHeight w:val="510"/>
        </w:trPr>
        <w:tc>
          <w:tcPr>
            <w:tcW w:w="14884" w:type="dxa"/>
            <w:gridSpan w:val="3"/>
            <w:vAlign w:val="center"/>
          </w:tcPr>
          <w:p w:rsidR="00D258FB" w:rsidRPr="00F74C5A" w:rsidRDefault="00D258FB" w:rsidP="006C0872">
            <w:pPr>
              <w:pStyle w:val="a4"/>
              <w:ind w:firstLine="284"/>
              <w:jc w:val="center"/>
              <w:rPr>
                <w:b/>
              </w:rPr>
            </w:pPr>
            <w:r w:rsidRPr="00F74C5A">
              <w:rPr>
                <w:b/>
              </w:rPr>
              <w:t>Утренний круг</w:t>
            </w:r>
          </w:p>
        </w:tc>
      </w:tr>
      <w:tr w:rsidR="00253BA8" w:rsidTr="00624C37">
        <w:trPr>
          <w:trHeight w:val="510"/>
        </w:trPr>
        <w:tc>
          <w:tcPr>
            <w:tcW w:w="2268" w:type="dxa"/>
          </w:tcPr>
          <w:p w:rsidR="00253BA8" w:rsidRPr="00F74C5A" w:rsidRDefault="00253BA8" w:rsidP="006C0872">
            <w:pPr>
              <w:pStyle w:val="a4"/>
              <w:ind w:firstLine="284"/>
              <w:rPr>
                <w:b/>
              </w:rPr>
            </w:pPr>
            <w:r w:rsidRPr="00F74C5A">
              <w:rPr>
                <w:b/>
              </w:rPr>
              <w:t>Понедельник</w:t>
            </w:r>
          </w:p>
          <w:p w:rsidR="00253BA8" w:rsidRDefault="00253BA8" w:rsidP="006C0872">
            <w:pPr>
              <w:pStyle w:val="a4"/>
              <w:ind w:firstLine="284"/>
            </w:pPr>
            <w:r w:rsidRPr="00E17000">
              <w:rPr>
                <w:rFonts w:eastAsia="Times New Roman"/>
                <w:lang w:eastAsia="zh-CN"/>
              </w:rPr>
              <w:t>8.40 - 9.00</w:t>
            </w:r>
          </w:p>
        </w:tc>
        <w:tc>
          <w:tcPr>
            <w:tcW w:w="8647" w:type="dxa"/>
          </w:tcPr>
          <w:p w:rsidR="00253BA8" w:rsidRDefault="00253BA8" w:rsidP="006C0872">
            <w:pPr>
              <w:pStyle w:val="a4"/>
            </w:pPr>
            <w:r>
              <w:rPr>
                <w:b/>
              </w:rPr>
              <w:t>Подготовка воспитателя</w:t>
            </w:r>
            <w:r>
              <w:t xml:space="preserve"> к проведению «Утреннего круга».</w:t>
            </w:r>
          </w:p>
          <w:p w:rsidR="00253BA8" w:rsidRDefault="00253BA8" w:rsidP="006C0872">
            <w:pPr>
              <w:pStyle w:val="a4"/>
            </w:pPr>
            <w:r>
              <w:rPr>
                <w:i/>
              </w:rPr>
              <w:t>Место проведения</w:t>
            </w:r>
            <w:r>
              <w:t>: Центр или уголок игры.</w:t>
            </w:r>
          </w:p>
          <w:p w:rsidR="00253BA8" w:rsidRDefault="00253BA8" w:rsidP="006C0872">
            <w:pPr>
              <w:pStyle w:val="a4"/>
            </w:pPr>
            <w:r w:rsidRPr="00085D76">
              <w:rPr>
                <w:b/>
              </w:rPr>
              <w:t xml:space="preserve">Материалы и оборудование: </w:t>
            </w:r>
            <w:r>
              <w:t>экологический видеофильм «Мальчик и Земля».</w:t>
            </w:r>
          </w:p>
          <w:p w:rsidR="00253BA8" w:rsidRDefault="00253BA8" w:rsidP="006C0872">
            <w:pPr>
              <w:pStyle w:val="a4"/>
              <w:rPr>
                <w:b/>
              </w:rPr>
            </w:pPr>
            <w:r>
              <w:rPr>
                <w:b/>
              </w:rPr>
              <w:t>Тема утреннего круга - «День Земли».</w:t>
            </w:r>
          </w:p>
          <w:p w:rsidR="00253BA8" w:rsidRDefault="00253BA8" w:rsidP="006C0872">
            <w:pPr>
              <w:pStyle w:val="a4"/>
              <w:rPr>
                <w:b/>
              </w:rPr>
            </w:pPr>
            <w:r>
              <w:rPr>
                <w:b/>
              </w:rPr>
              <w:t>Алгоритм педагогических действий</w:t>
            </w:r>
          </w:p>
          <w:p w:rsidR="00253BA8" w:rsidRDefault="00253BA8" w:rsidP="006C0872">
            <w:pPr>
              <w:pStyle w:val="a4"/>
            </w:pPr>
            <w:r>
              <w:rPr>
                <w:bCs/>
              </w:rPr>
              <w:t xml:space="preserve">Дети удобно располагаются в уголке игры. </w:t>
            </w:r>
            <w:r>
              <w:rPr>
                <w:shd w:val="clear" w:color="auto" w:fill="FFFFFF" w:themeFill="background1"/>
              </w:rPr>
              <w:t xml:space="preserve">Воспитатель сообщает детям о событиях дня и приглашает на просмотр </w:t>
            </w:r>
            <w:r>
              <w:t>экологического видеофильма «Мальчик и Земля».</w:t>
            </w:r>
          </w:p>
          <w:p w:rsidR="00253BA8" w:rsidRDefault="00253BA8" w:rsidP="006C0872">
            <w:pPr>
              <w:pStyle w:val="a4"/>
            </w:pPr>
            <w:r>
              <w:t>Перед просмотром фильма педагог проводит краткую беседу.</w:t>
            </w:r>
          </w:p>
          <w:p w:rsidR="00253BA8" w:rsidRDefault="00253BA8" w:rsidP="006C0872">
            <w:pPr>
              <w:pStyle w:val="a4"/>
              <w:rPr>
                <w:color w:val="111111"/>
                <w:shd w:val="clear" w:color="auto" w:fill="FFFFFF"/>
              </w:rPr>
            </w:pPr>
            <w:r>
              <w:rPr>
                <w:color w:val="111111"/>
                <w:shd w:val="clear" w:color="auto" w:fill="FFFFFF"/>
              </w:rPr>
              <w:t>День Земли - всемирный праздник, который призывает всех людей защищать природу. Этот день напоминает людям, как важно заботиться о нашей Земле и природе.</w:t>
            </w:r>
          </w:p>
          <w:p w:rsidR="00253BA8" w:rsidRDefault="00253BA8" w:rsidP="006C0872">
            <w:pPr>
              <w:pStyle w:val="a4"/>
              <w:rPr>
                <w:rFonts w:eastAsia="Times New Roman"/>
                <w:color w:val="181818"/>
                <w:lang w:eastAsia="ru-RU"/>
              </w:rPr>
            </w:pPr>
            <w:r>
              <w:rPr>
                <w:color w:val="111111"/>
                <w:shd w:val="clear" w:color="auto" w:fill="FFFFFF"/>
              </w:rPr>
              <w:t>После просмотра фильма дети обмениваются впечатлениями.</w:t>
            </w:r>
          </w:p>
          <w:p w:rsidR="00253BA8" w:rsidRDefault="00253BA8" w:rsidP="006C0872">
            <w:pPr>
              <w:pStyle w:val="a4"/>
              <w:rPr>
                <w:rFonts w:eastAsia="Times New Roman"/>
                <w:lang w:eastAsia="ru-RU"/>
              </w:rPr>
            </w:pPr>
          </w:p>
          <w:p w:rsidR="00253BA8" w:rsidRDefault="00253BA8" w:rsidP="006C0872">
            <w:pPr>
              <w:pStyle w:val="a4"/>
              <w:rPr>
                <w:rFonts w:eastAsia="Times New Roman"/>
                <w:lang w:eastAsia="ru-RU"/>
              </w:rPr>
            </w:pPr>
          </w:p>
        </w:tc>
        <w:tc>
          <w:tcPr>
            <w:tcW w:w="3969" w:type="dxa"/>
          </w:tcPr>
          <w:p w:rsidR="00253BA8" w:rsidRDefault="00253BA8" w:rsidP="006C0872">
            <w:pPr>
              <w:pStyle w:val="a4"/>
            </w:pPr>
            <w:r>
              <w:rPr>
                <w:b/>
              </w:rPr>
              <w:lastRenderedPageBreak/>
              <w:t xml:space="preserve">- </w:t>
            </w:r>
            <w:r>
              <w:t>развитие любознательности, познавательных интересов.</w:t>
            </w:r>
          </w:p>
          <w:p w:rsidR="00253BA8" w:rsidRDefault="00253BA8" w:rsidP="006C0872">
            <w:pPr>
              <w:pStyle w:val="a4"/>
              <w:rPr>
                <w:lang w:eastAsia="ru-RU"/>
              </w:rPr>
            </w:pPr>
          </w:p>
          <w:p w:rsidR="00253BA8" w:rsidRDefault="00253BA8" w:rsidP="006C0872">
            <w:pPr>
              <w:pStyle w:val="a4"/>
            </w:pPr>
          </w:p>
          <w:p w:rsidR="00253BA8" w:rsidRDefault="00253BA8" w:rsidP="006C0872">
            <w:pPr>
              <w:pStyle w:val="a4"/>
            </w:pPr>
          </w:p>
          <w:p w:rsidR="00253BA8" w:rsidRDefault="00253BA8" w:rsidP="006C0872">
            <w:pPr>
              <w:pStyle w:val="a4"/>
            </w:pPr>
          </w:p>
        </w:tc>
      </w:tr>
      <w:tr w:rsidR="00D258FB" w:rsidRPr="00F74C5A" w:rsidTr="00624C37">
        <w:trPr>
          <w:trHeight w:val="510"/>
        </w:trPr>
        <w:tc>
          <w:tcPr>
            <w:tcW w:w="14884" w:type="dxa"/>
            <w:gridSpan w:val="3"/>
            <w:vAlign w:val="center"/>
          </w:tcPr>
          <w:p w:rsidR="00D258FB" w:rsidRPr="00F74C5A" w:rsidRDefault="00D258FB" w:rsidP="006C0872">
            <w:pPr>
              <w:pStyle w:val="a4"/>
              <w:ind w:firstLine="284"/>
              <w:jc w:val="center"/>
              <w:rPr>
                <w:b/>
              </w:rPr>
            </w:pPr>
            <w:r w:rsidRPr="00F74C5A">
              <w:rPr>
                <w:b/>
              </w:rPr>
              <w:lastRenderedPageBreak/>
              <w:t>Вечерний круг</w:t>
            </w:r>
          </w:p>
        </w:tc>
      </w:tr>
      <w:tr w:rsidR="00253BA8" w:rsidTr="00624C37">
        <w:trPr>
          <w:trHeight w:val="510"/>
        </w:trPr>
        <w:tc>
          <w:tcPr>
            <w:tcW w:w="2268" w:type="dxa"/>
          </w:tcPr>
          <w:p w:rsidR="00253BA8" w:rsidRPr="00E17000" w:rsidRDefault="00253BA8" w:rsidP="006C0872">
            <w:pPr>
              <w:pStyle w:val="a4"/>
              <w:ind w:firstLine="284"/>
            </w:pPr>
            <w:r w:rsidRPr="00E17000">
              <w:rPr>
                <w:lang w:eastAsia="zh-CN"/>
              </w:rPr>
              <w:t>16.20 - 16.40</w:t>
            </w:r>
          </w:p>
          <w:p w:rsidR="00253BA8" w:rsidRDefault="00253BA8" w:rsidP="006C0872">
            <w:pPr>
              <w:pStyle w:val="a4"/>
              <w:ind w:firstLine="284"/>
            </w:pPr>
          </w:p>
        </w:tc>
        <w:tc>
          <w:tcPr>
            <w:tcW w:w="8647" w:type="dxa"/>
          </w:tcPr>
          <w:p w:rsidR="00253BA8" w:rsidRDefault="00253BA8" w:rsidP="006C0872">
            <w:pPr>
              <w:pStyle w:val="a4"/>
              <w:rPr>
                <w:b/>
                <w:lang w:eastAsia="zh-CN"/>
              </w:rPr>
            </w:pPr>
            <w:r w:rsidRPr="00E73F3D">
              <w:rPr>
                <w:b/>
                <w:lang w:eastAsia="zh-CN"/>
              </w:rPr>
              <w:t>Рефлексия</w:t>
            </w:r>
          </w:p>
          <w:p w:rsidR="00253BA8" w:rsidRDefault="00253BA8" w:rsidP="006C0872">
            <w:pPr>
              <w:pStyle w:val="a4"/>
              <w:rPr>
                <w:b/>
              </w:rPr>
            </w:pPr>
            <w:r>
              <w:rPr>
                <w:b/>
              </w:rPr>
              <w:t>Алгоритм педагогических действий</w:t>
            </w:r>
          </w:p>
          <w:p w:rsidR="00253BA8" w:rsidRDefault="00253BA8"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253BA8" w:rsidRDefault="00253BA8"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253BA8" w:rsidRDefault="00253BA8" w:rsidP="006C0872">
            <w:pPr>
              <w:pStyle w:val="a4"/>
              <w:rPr>
                <w:b/>
              </w:rPr>
            </w:pPr>
            <w:r>
              <w:rPr>
                <w:b/>
              </w:rPr>
              <w:t>Вопросы воспитателя:</w:t>
            </w:r>
          </w:p>
          <w:p w:rsidR="00253BA8" w:rsidRDefault="00253BA8" w:rsidP="006C0872">
            <w:pPr>
              <w:pStyle w:val="a4"/>
            </w:pPr>
            <w:r>
              <w:t>- Чему радовались?</w:t>
            </w:r>
          </w:p>
          <w:p w:rsidR="00253BA8" w:rsidRDefault="00253BA8" w:rsidP="006C0872">
            <w:pPr>
              <w:pStyle w:val="a4"/>
            </w:pPr>
            <w:r>
              <w:t>- Чему научились?</w:t>
            </w:r>
          </w:p>
          <w:p w:rsidR="00253BA8" w:rsidRDefault="00253BA8" w:rsidP="006C0872">
            <w:pPr>
              <w:pStyle w:val="a4"/>
            </w:pPr>
            <w:r>
              <w:t>- В какие игры играли?</w:t>
            </w:r>
          </w:p>
          <w:p w:rsidR="00253BA8" w:rsidRDefault="00253BA8" w:rsidP="006C0872">
            <w:pPr>
              <w:pStyle w:val="a4"/>
              <w:rPr>
                <w:b/>
                <w:bCs/>
                <w:color w:val="212529"/>
                <w:lang w:eastAsia="ru-RU"/>
              </w:rPr>
            </w:pPr>
            <w:r>
              <w:t>- Чем занимались во время прогулки?</w:t>
            </w:r>
          </w:p>
          <w:p w:rsidR="00253BA8" w:rsidRDefault="00253BA8" w:rsidP="006C0872">
            <w:pPr>
              <w:pStyle w:val="a4"/>
            </w:pPr>
            <w:r>
              <w:t>- Чем мы порадуем родителей?</w:t>
            </w:r>
          </w:p>
          <w:p w:rsidR="00253BA8" w:rsidRDefault="00253BA8" w:rsidP="006C0872">
            <w:pPr>
              <w:pStyle w:val="a4"/>
              <w:rPr>
                <w:b/>
              </w:rPr>
            </w:pPr>
            <w:r>
              <w:rPr>
                <w:b/>
              </w:rPr>
              <w:t>Ответы детей</w:t>
            </w:r>
          </w:p>
          <w:p w:rsidR="00253BA8" w:rsidRDefault="00253BA8" w:rsidP="006C0872">
            <w:pPr>
              <w:pStyle w:val="a4"/>
              <w:rPr>
                <w:b/>
              </w:rPr>
            </w:pPr>
            <w:r>
              <w:rPr>
                <w:b/>
              </w:rPr>
              <w:t>Итог:</w:t>
            </w:r>
          </w:p>
          <w:p w:rsidR="00253BA8" w:rsidRDefault="00253BA8" w:rsidP="006C0872">
            <w:pPr>
              <w:pStyle w:val="a4"/>
              <w:rPr>
                <w:lang w:eastAsia="zh-CN"/>
              </w:rPr>
            </w:pPr>
            <w:r>
              <w:rPr>
                <w:lang w:eastAsia="zh-CN"/>
              </w:rPr>
              <w:t>- отметить (похвалить) детей, которые проявили любознательность в ходе занятий;</w:t>
            </w:r>
          </w:p>
          <w:p w:rsidR="00253BA8" w:rsidRDefault="00253BA8" w:rsidP="006C0872">
            <w:pPr>
              <w:pStyle w:val="a4"/>
            </w:pPr>
            <w:r>
              <w:rPr>
                <w:lang w:eastAsia="zh-CN"/>
              </w:rPr>
              <w:t xml:space="preserve">- похвалить всех детей за </w:t>
            </w:r>
            <w:r>
              <w:t>дружелюбное отношение друг к другу.</w:t>
            </w:r>
          </w:p>
          <w:p w:rsidR="00253BA8" w:rsidRDefault="00253BA8"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253BA8" w:rsidRDefault="00253BA8" w:rsidP="006C0872">
            <w:pPr>
              <w:pStyle w:val="a4"/>
              <w:rPr>
                <w:lang w:eastAsia="zh-CN"/>
              </w:rPr>
            </w:pPr>
          </w:p>
        </w:tc>
        <w:tc>
          <w:tcPr>
            <w:tcW w:w="3969" w:type="dxa"/>
          </w:tcPr>
          <w:p w:rsidR="00253BA8" w:rsidRDefault="00253BA8" w:rsidP="006C0872">
            <w:pPr>
              <w:pStyle w:val="a4"/>
            </w:pPr>
            <w:r w:rsidRPr="00497736">
              <w:rPr>
                <w:szCs w:val="28"/>
              </w:rPr>
              <w:t xml:space="preserve">- развитие навыков общения; </w:t>
            </w:r>
          </w:p>
          <w:p w:rsidR="00253BA8" w:rsidRDefault="00253BA8" w:rsidP="006C0872">
            <w:pPr>
              <w:pStyle w:val="a4"/>
            </w:pPr>
            <w:r>
              <w:t>- развитие познавательных действий;</w:t>
            </w:r>
          </w:p>
          <w:p w:rsidR="00253BA8" w:rsidRDefault="00253BA8" w:rsidP="006C0872">
            <w:pPr>
              <w:pStyle w:val="a4"/>
            </w:pPr>
            <w:r>
              <w:t>- обогащение активного словаря;</w:t>
            </w:r>
          </w:p>
          <w:p w:rsidR="00253BA8" w:rsidRDefault="00253BA8" w:rsidP="006C0872">
            <w:pPr>
              <w:pStyle w:val="a4"/>
            </w:pPr>
            <w:r>
              <w:t>- обеспечение единства подходов к воспитанию детей в условиях ДОУ и семьи.</w:t>
            </w:r>
          </w:p>
          <w:p w:rsidR="00253BA8" w:rsidRDefault="00253BA8" w:rsidP="006C0872">
            <w:pPr>
              <w:pStyle w:val="a4"/>
              <w:rPr>
                <w:b/>
                <w:sz w:val="28"/>
                <w:szCs w:val="28"/>
              </w:rPr>
            </w:pPr>
          </w:p>
        </w:tc>
      </w:tr>
      <w:tr w:rsidR="00D258FB" w:rsidRPr="00F74C5A" w:rsidTr="00624C37">
        <w:trPr>
          <w:trHeight w:val="510"/>
        </w:trPr>
        <w:tc>
          <w:tcPr>
            <w:tcW w:w="14884" w:type="dxa"/>
            <w:gridSpan w:val="3"/>
            <w:vAlign w:val="center"/>
          </w:tcPr>
          <w:p w:rsidR="00D258FB" w:rsidRPr="00F74C5A" w:rsidRDefault="00D258FB" w:rsidP="006C0872">
            <w:pPr>
              <w:pStyle w:val="a4"/>
              <w:ind w:firstLine="284"/>
              <w:jc w:val="center"/>
              <w:rPr>
                <w:b/>
              </w:rPr>
            </w:pPr>
            <w:r w:rsidRPr="00F74C5A">
              <w:rPr>
                <w:b/>
              </w:rPr>
              <w:t>Утренний круг</w:t>
            </w:r>
          </w:p>
        </w:tc>
      </w:tr>
      <w:tr w:rsidR="00253BA8" w:rsidTr="00624C37">
        <w:trPr>
          <w:trHeight w:val="510"/>
        </w:trPr>
        <w:tc>
          <w:tcPr>
            <w:tcW w:w="2268" w:type="dxa"/>
          </w:tcPr>
          <w:p w:rsidR="00253BA8" w:rsidRPr="00F74C5A" w:rsidRDefault="00253BA8" w:rsidP="006C0872">
            <w:pPr>
              <w:pStyle w:val="a4"/>
              <w:ind w:firstLine="284"/>
              <w:rPr>
                <w:b/>
              </w:rPr>
            </w:pPr>
            <w:r w:rsidRPr="00F74C5A">
              <w:rPr>
                <w:b/>
              </w:rPr>
              <w:t>Вторник</w:t>
            </w:r>
          </w:p>
          <w:p w:rsidR="00253BA8" w:rsidRDefault="00253BA8" w:rsidP="006C0872">
            <w:pPr>
              <w:pStyle w:val="a4"/>
              <w:ind w:firstLine="284"/>
            </w:pPr>
            <w:r w:rsidRPr="00E17000">
              <w:rPr>
                <w:rFonts w:eastAsia="Times New Roman"/>
                <w:lang w:eastAsia="zh-CN"/>
              </w:rPr>
              <w:t>8.40 - 9.00</w:t>
            </w:r>
          </w:p>
        </w:tc>
        <w:tc>
          <w:tcPr>
            <w:tcW w:w="8647" w:type="dxa"/>
          </w:tcPr>
          <w:p w:rsidR="00253BA8" w:rsidRDefault="00253BA8" w:rsidP="006C0872">
            <w:pPr>
              <w:pStyle w:val="a4"/>
            </w:pPr>
            <w:r>
              <w:rPr>
                <w:b/>
              </w:rPr>
              <w:t>Подготовка воспитателя</w:t>
            </w:r>
            <w:r>
              <w:t xml:space="preserve"> к проведению «Утреннего круга».</w:t>
            </w:r>
          </w:p>
          <w:p w:rsidR="00253BA8" w:rsidRDefault="00253BA8" w:rsidP="006C0872">
            <w:pPr>
              <w:pStyle w:val="a4"/>
            </w:pPr>
            <w:r>
              <w:rPr>
                <w:i/>
              </w:rPr>
              <w:t>Место проведения</w:t>
            </w:r>
            <w:r>
              <w:t>: Центр или уголок игры.</w:t>
            </w:r>
          </w:p>
          <w:p w:rsidR="00253BA8" w:rsidRDefault="00253BA8" w:rsidP="006C0872">
            <w:pPr>
              <w:pStyle w:val="a4"/>
            </w:pPr>
            <w:r w:rsidRPr="00085D76">
              <w:rPr>
                <w:b/>
              </w:rPr>
              <w:t xml:space="preserve">Материалы и оборудование: </w:t>
            </w:r>
            <w:r>
              <w:t>не требуется</w:t>
            </w:r>
          </w:p>
          <w:p w:rsidR="00253BA8" w:rsidRPr="0015220D" w:rsidRDefault="00253BA8" w:rsidP="006C0872">
            <w:pPr>
              <w:pStyle w:val="a4"/>
            </w:pPr>
            <w:r>
              <w:rPr>
                <w:b/>
              </w:rPr>
              <w:t xml:space="preserve">Тема утреннего круга - «В здоровом теле - здоровый дух» </w:t>
            </w:r>
            <w:r w:rsidRPr="0015220D">
              <w:t>(повторение, закрепление)</w:t>
            </w:r>
            <w:r>
              <w:t>.</w:t>
            </w:r>
          </w:p>
          <w:p w:rsidR="00253BA8" w:rsidRDefault="00253BA8" w:rsidP="006C0872">
            <w:pPr>
              <w:pStyle w:val="a4"/>
              <w:rPr>
                <w:b/>
              </w:rPr>
            </w:pPr>
            <w:r>
              <w:rPr>
                <w:b/>
              </w:rPr>
              <w:t>Алгоритм педагогических действий</w:t>
            </w:r>
          </w:p>
          <w:p w:rsidR="00253BA8" w:rsidRDefault="00253BA8" w:rsidP="006C0872">
            <w:pPr>
              <w:pStyle w:val="a4"/>
            </w:pPr>
            <w:r>
              <w:rPr>
                <w:bCs/>
              </w:rPr>
              <w:t xml:space="preserve">Дети удобно располагаются в уголке игры. </w:t>
            </w:r>
            <w:r>
              <w:rPr>
                <w:shd w:val="clear" w:color="auto" w:fill="FFFFFF" w:themeFill="background1"/>
              </w:rPr>
              <w:t xml:space="preserve">Воспитатель сообщает детям о событиях дня и приглашает принять участие в игре </w:t>
            </w:r>
            <w:r>
              <w:t>«Правила гигиены».</w:t>
            </w:r>
          </w:p>
          <w:p w:rsidR="00253BA8" w:rsidRDefault="00253BA8" w:rsidP="006C0872">
            <w:pPr>
              <w:pStyle w:val="a4"/>
              <w:rPr>
                <w:rFonts w:eastAsia="Times New Roman"/>
                <w:color w:val="303F50"/>
                <w:lang w:eastAsia="ru-RU"/>
              </w:rPr>
            </w:pPr>
            <w:r>
              <w:rPr>
                <w:rFonts w:eastAsia="Times New Roman"/>
                <w:b/>
                <w:bCs/>
                <w:color w:val="303F50"/>
                <w:lang w:eastAsia="ru-RU"/>
              </w:rPr>
              <w:lastRenderedPageBreak/>
              <w:t>«Правила гигиены»</w:t>
            </w:r>
          </w:p>
          <w:p w:rsidR="00253BA8" w:rsidRDefault="00253BA8" w:rsidP="006C0872">
            <w:pPr>
              <w:pStyle w:val="a4"/>
              <w:rPr>
                <w:rFonts w:eastAsia="Times New Roman"/>
                <w:color w:val="303F50"/>
                <w:lang w:eastAsia="ru-RU"/>
              </w:rPr>
            </w:pPr>
            <w:r>
              <w:rPr>
                <w:rFonts w:eastAsia="Times New Roman"/>
                <w:color w:val="303F50"/>
                <w:lang w:eastAsia="ru-RU"/>
              </w:rPr>
              <w:t>С помощью считалки дети выбирают водящего, он выходит из группы. Воспитатель договаривается с детьми, кто и что будет изображать из предметов гигиены.</w:t>
            </w:r>
          </w:p>
          <w:p w:rsidR="00253BA8" w:rsidRDefault="00253BA8" w:rsidP="006C0872">
            <w:pPr>
              <w:pStyle w:val="a4"/>
              <w:rPr>
                <w:rFonts w:eastAsia="Times New Roman"/>
                <w:color w:val="303F50"/>
                <w:lang w:eastAsia="ru-RU"/>
              </w:rPr>
            </w:pPr>
            <w:r>
              <w:rPr>
                <w:rFonts w:eastAsia="Times New Roman"/>
                <w:color w:val="303F50"/>
                <w:lang w:eastAsia="ru-RU"/>
              </w:rPr>
              <w:t>Затем водящего приглашают в группу. Дети по очереди показывают элементарные навыки гигиены при помощи жестов и мимики. Водящий должен отгадать, что показывают ему: умывание, чистку зубов, обтирание, вытирание рук полотенцем, использование носового платка, расчесывание волос при помощи расчёски.</w:t>
            </w:r>
          </w:p>
          <w:p w:rsidR="00253BA8" w:rsidRDefault="00253BA8" w:rsidP="006C0872">
            <w:pPr>
              <w:pStyle w:val="a4"/>
              <w:rPr>
                <w:rFonts w:eastAsia="Times New Roman"/>
                <w:color w:val="303F50"/>
                <w:lang w:eastAsia="ru-RU"/>
              </w:rPr>
            </w:pPr>
            <w:r>
              <w:rPr>
                <w:rFonts w:eastAsia="Times New Roman"/>
                <w:b/>
                <w:color w:val="303F50"/>
                <w:lang w:eastAsia="ru-RU"/>
              </w:rPr>
              <w:t>Далее воспитатель</w:t>
            </w:r>
            <w:r>
              <w:rPr>
                <w:rFonts w:eastAsia="Times New Roman"/>
                <w:color w:val="303F50"/>
                <w:lang w:eastAsia="ru-RU"/>
              </w:rPr>
              <w:t xml:space="preserve"> произносит следующие слова, а дети выполняют простые движения.</w:t>
            </w:r>
          </w:p>
          <w:p w:rsidR="00253BA8" w:rsidRPr="00FD70E3" w:rsidRDefault="00253BA8" w:rsidP="006C0872">
            <w:pPr>
              <w:pStyle w:val="a4"/>
              <w:rPr>
                <w:lang w:eastAsia="ru-RU"/>
              </w:rPr>
            </w:pPr>
            <w:r w:rsidRPr="00FD70E3">
              <w:rPr>
                <w:lang w:eastAsia="ru-RU"/>
              </w:rPr>
              <w:t>Раз, два, три, четыре, пять,</w:t>
            </w:r>
          </w:p>
          <w:p w:rsidR="00253BA8" w:rsidRPr="00FD70E3" w:rsidRDefault="00253BA8" w:rsidP="006C0872">
            <w:pPr>
              <w:pStyle w:val="a4"/>
              <w:rPr>
                <w:lang w:eastAsia="ru-RU"/>
              </w:rPr>
            </w:pPr>
            <w:r w:rsidRPr="00FD70E3">
              <w:rPr>
                <w:lang w:eastAsia="ru-RU"/>
              </w:rPr>
              <w:t>Будем ноги разминать.</w:t>
            </w:r>
          </w:p>
          <w:p w:rsidR="00253BA8" w:rsidRPr="00FD70E3" w:rsidRDefault="00253BA8" w:rsidP="006C0872">
            <w:pPr>
              <w:pStyle w:val="a4"/>
              <w:rPr>
                <w:lang w:eastAsia="ru-RU"/>
              </w:rPr>
            </w:pPr>
            <w:r w:rsidRPr="00FD70E3">
              <w:rPr>
                <w:lang w:eastAsia="ru-RU"/>
              </w:rPr>
              <w:t>Мы шагаем по дороге,</w:t>
            </w:r>
          </w:p>
          <w:p w:rsidR="00253BA8" w:rsidRPr="00FD70E3" w:rsidRDefault="00253BA8" w:rsidP="006C0872">
            <w:pPr>
              <w:pStyle w:val="a4"/>
              <w:rPr>
                <w:lang w:eastAsia="ru-RU"/>
              </w:rPr>
            </w:pPr>
            <w:r w:rsidRPr="00FD70E3">
              <w:rPr>
                <w:lang w:eastAsia="ru-RU"/>
              </w:rPr>
              <w:t>Поднимаем выше ноги. </w:t>
            </w:r>
            <w:r w:rsidRPr="00FD70E3">
              <w:rPr>
                <w:i/>
                <w:iCs/>
                <w:lang w:eastAsia="ru-RU"/>
              </w:rPr>
              <w:t>(Ходьба на месте.)</w:t>
            </w:r>
          </w:p>
          <w:p w:rsidR="00253BA8" w:rsidRPr="00FD70E3" w:rsidRDefault="00253BA8" w:rsidP="006C0872">
            <w:pPr>
              <w:pStyle w:val="a4"/>
              <w:rPr>
                <w:lang w:eastAsia="ru-RU"/>
              </w:rPr>
            </w:pPr>
            <w:r w:rsidRPr="00FD70E3">
              <w:rPr>
                <w:lang w:eastAsia="ru-RU"/>
              </w:rPr>
              <w:t>И по этой же дорожке</w:t>
            </w:r>
          </w:p>
          <w:p w:rsidR="00253BA8" w:rsidRPr="00FD70E3" w:rsidRDefault="00253BA8" w:rsidP="006C0872">
            <w:pPr>
              <w:pStyle w:val="a4"/>
              <w:rPr>
                <w:lang w:eastAsia="ru-RU"/>
              </w:rPr>
            </w:pPr>
            <w:r w:rsidRPr="00FD70E3">
              <w:rPr>
                <w:lang w:eastAsia="ru-RU"/>
              </w:rPr>
              <w:t>Скачем мы на правой ножке. </w:t>
            </w:r>
            <w:r w:rsidRPr="00FD70E3">
              <w:rPr>
                <w:i/>
                <w:iCs/>
                <w:lang w:eastAsia="ru-RU"/>
              </w:rPr>
              <w:t>(Подскоки на правой ноге.)</w:t>
            </w:r>
          </w:p>
          <w:p w:rsidR="00253BA8" w:rsidRPr="00FD70E3" w:rsidRDefault="00253BA8" w:rsidP="006C0872">
            <w:pPr>
              <w:pStyle w:val="a4"/>
              <w:rPr>
                <w:lang w:eastAsia="ru-RU"/>
              </w:rPr>
            </w:pPr>
            <w:r w:rsidRPr="00FD70E3">
              <w:rPr>
                <w:lang w:eastAsia="ru-RU"/>
              </w:rPr>
              <w:t>А теперь еще немножко</w:t>
            </w:r>
          </w:p>
          <w:p w:rsidR="00253BA8" w:rsidRPr="00FD70E3" w:rsidRDefault="00253BA8" w:rsidP="006C0872">
            <w:pPr>
              <w:pStyle w:val="a4"/>
              <w:rPr>
                <w:lang w:eastAsia="ru-RU"/>
              </w:rPr>
            </w:pPr>
            <w:r w:rsidRPr="00FD70E3">
              <w:rPr>
                <w:lang w:eastAsia="ru-RU"/>
              </w:rPr>
              <w:t>На другой поскачем ножке. </w:t>
            </w:r>
            <w:r w:rsidRPr="00FD70E3">
              <w:rPr>
                <w:i/>
                <w:iCs/>
                <w:lang w:eastAsia="ru-RU"/>
              </w:rPr>
              <w:t>(Подскоки на левой ноге.)</w:t>
            </w:r>
          </w:p>
          <w:p w:rsidR="00253BA8" w:rsidRPr="00FD70E3" w:rsidRDefault="00253BA8" w:rsidP="006C0872">
            <w:pPr>
              <w:pStyle w:val="a4"/>
              <w:rPr>
                <w:lang w:eastAsia="ru-RU"/>
              </w:rPr>
            </w:pPr>
            <w:r w:rsidRPr="00FD70E3">
              <w:rPr>
                <w:lang w:eastAsia="ru-RU"/>
              </w:rPr>
              <w:t>По тропинке побежим,</w:t>
            </w:r>
          </w:p>
          <w:p w:rsidR="00253BA8" w:rsidRPr="00FD70E3" w:rsidRDefault="00253BA8" w:rsidP="006C0872">
            <w:pPr>
              <w:pStyle w:val="a4"/>
              <w:rPr>
                <w:lang w:eastAsia="ru-RU"/>
              </w:rPr>
            </w:pPr>
            <w:r w:rsidRPr="00FD70E3">
              <w:rPr>
                <w:lang w:eastAsia="ru-RU"/>
              </w:rPr>
              <w:t>До лужайки добежим. </w:t>
            </w:r>
            <w:r w:rsidRPr="00FD70E3">
              <w:rPr>
                <w:i/>
                <w:iCs/>
                <w:lang w:eastAsia="ru-RU"/>
              </w:rPr>
              <w:t>(Бег на месте.)</w:t>
            </w:r>
          </w:p>
          <w:p w:rsidR="00253BA8" w:rsidRPr="00FD70E3" w:rsidRDefault="00253BA8" w:rsidP="006C0872">
            <w:pPr>
              <w:pStyle w:val="a4"/>
              <w:rPr>
                <w:lang w:eastAsia="ru-RU"/>
              </w:rPr>
            </w:pPr>
            <w:r w:rsidRPr="00FD70E3">
              <w:rPr>
                <w:lang w:eastAsia="ru-RU"/>
              </w:rPr>
              <w:t>На лужайке, на лужайке</w:t>
            </w:r>
          </w:p>
          <w:p w:rsidR="00253BA8" w:rsidRPr="00FD70E3" w:rsidRDefault="00253BA8" w:rsidP="006C0872">
            <w:pPr>
              <w:pStyle w:val="a4"/>
              <w:rPr>
                <w:lang w:eastAsia="ru-RU"/>
              </w:rPr>
            </w:pPr>
            <w:r w:rsidRPr="00FD70E3">
              <w:rPr>
                <w:lang w:eastAsia="ru-RU"/>
              </w:rPr>
              <w:t>Мы попрыгаем, как зайки. </w:t>
            </w:r>
            <w:r w:rsidRPr="00FD70E3">
              <w:rPr>
                <w:i/>
                <w:iCs/>
                <w:lang w:eastAsia="ru-RU"/>
              </w:rPr>
              <w:t>(Прыжки на месте на двух ногах.)</w:t>
            </w:r>
          </w:p>
          <w:p w:rsidR="00253BA8" w:rsidRPr="00FD70E3" w:rsidRDefault="00253BA8" w:rsidP="006C0872">
            <w:pPr>
              <w:pStyle w:val="a4"/>
              <w:rPr>
                <w:lang w:eastAsia="ru-RU"/>
              </w:rPr>
            </w:pPr>
            <w:r w:rsidRPr="00FD70E3">
              <w:rPr>
                <w:lang w:eastAsia="ru-RU"/>
              </w:rPr>
              <w:t>Мы похлопаем в ладошки,</w:t>
            </w:r>
          </w:p>
          <w:p w:rsidR="00253BA8" w:rsidRPr="00FD70E3" w:rsidRDefault="00253BA8" w:rsidP="006C0872">
            <w:pPr>
              <w:pStyle w:val="a4"/>
              <w:rPr>
                <w:lang w:eastAsia="ru-RU"/>
              </w:rPr>
            </w:pPr>
            <w:r w:rsidRPr="00FD70E3">
              <w:rPr>
                <w:lang w:eastAsia="ru-RU"/>
              </w:rPr>
              <w:t>Пусть попляшут наши ножки. </w:t>
            </w:r>
            <w:r w:rsidRPr="00FD70E3">
              <w:rPr>
                <w:i/>
                <w:iCs/>
                <w:lang w:eastAsia="ru-RU"/>
              </w:rPr>
              <w:t>(Произвольные танцевальные движения.)</w:t>
            </w:r>
          </w:p>
          <w:p w:rsidR="00253BA8" w:rsidRPr="00FD70E3" w:rsidRDefault="00253BA8" w:rsidP="006C0872">
            <w:pPr>
              <w:pStyle w:val="a4"/>
              <w:rPr>
                <w:lang w:eastAsia="ru-RU"/>
              </w:rPr>
            </w:pPr>
            <w:r w:rsidRPr="00FD70E3">
              <w:rPr>
                <w:lang w:eastAsia="ru-RU"/>
              </w:rPr>
              <w:t xml:space="preserve">Стоп. Присядем </w:t>
            </w:r>
            <w:r>
              <w:rPr>
                <w:lang w:eastAsia="ru-RU"/>
              </w:rPr>
              <w:t>-</w:t>
            </w:r>
            <w:r w:rsidRPr="00FD70E3">
              <w:rPr>
                <w:lang w:eastAsia="ru-RU"/>
              </w:rPr>
              <w:t xml:space="preserve"> отдохнем. </w:t>
            </w:r>
            <w:r w:rsidRPr="00FD70E3">
              <w:rPr>
                <w:i/>
                <w:iCs/>
                <w:lang w:eastAsia="ru-RU"/>
              </w:rPr>
              <w:t>(Приседание.)</w:t>
            </w:r>
          </w:p>
          <w:p w:rsidR="00253BA8" w:rsidRDefault="00253BA8" w:rsidP="006C0872">
            <w:pPr>
              <w:pStyle w:val="a4"/>
              <w:rPr>
                <w:i/>
                <w:iCs/>
                <w:lang w:eastAsia="ru-RU"/>
              </w:rPr>
            </w:pPr>
            <w:r w:rsidRPr="00FD70E3">
              <w:rPr>
                <w:lang w:eastAsia="ru-RU"/>
              </w:rPr>
              <w:t>И назад пешком пойдем. </w:t>
            </w:r>
            <w:r w:rsidRPr="00FD70E3">
              <w:rPr>
                <w:i/>
                <w:iCs/>
                <w:lang w:eastAsia="ru-RU"/>
              </w:rPr>
              <w:t>(Ходьба на месте.)</w:t>
            </w:r>
          </w:p>
          <w:p w:rsidR="00253BA8" w:rsidRPr="00FD70E3" w:rsidRDefault="00253BA8" w:rsidP="006C0872">
            <w:pPr>
              <w:pStyle w:val="a4"/>
              <w:rPr>
                <w:lang w:eastAsia="ru-RU"/>
              </w:rPr>
            </w:pPr>
          </w:p>
        </w:tc>
        <w:tc>
          <w:tcPr>
            <w:tcW w:w="3969" w:type="dxa"/>
          </w:tcPr>
          <w:p w:rsidR="00253BA8" w:rsidRDefault="00253BA8" w:rsidP="006C0872">
            <w:pPr>
              <w:pStyle w:val="a4"/>
            </w:pPr>
            <w:r>
              <w:rPr>
                <w:b/>
              </w:rPr>
              <w:lastRenderedPageBreak/>
              <w:t xml:space="preserve">- </w:t>
            </w:r>
            <w:r>
              <w:t>повторение правил личной гигиены.</w:t>
            </w:r>
          </w:p>
          <w:p w:rsidR="00253BA8" w:rsidRDefault="00253BA8" w:rsidP="006C0872">
            <w:pPr>
              <w:pStyle w:val="a4"/>
              <w:rPr>
                <w:lang w:eastAsia="ru-RU"/>
              </w:rPr>
            </w:pPr>
          </w:p>
          <w:p w:rsidR="00253BA8" w:rsidRDefault="00253BA8" w:rsidP="006C0872">
            <w:pPr>
              <w:pStyle w:val="a4"/>
            </w:pPr>
          </w:p>
          <w:p w:rsidR="00253BA8" w:rsidRDefault="00253BA8" w:rsidP="006C0872">
            <w:pPr>
              <w:pStyle w:val="a4"/>
            </w:pPr>
          </w:p>
          <w:p w:rsidR="00253BA8" w:rsidRDefault="00253BA8" w:rsidP="006C0872">
            <w:pPr>
              <w:pStyle w:val="a4"/>
            </w:pPr>
          </w:p>
        </w:tc>
      </w:tr>
      <w:tr w:rsidR="00D258FB" w:rsidRPr="00F74C5A" w:rsidTr="00624C37">
        <w:trPr>
          <w:trHeight w:val="510"/>
        </w:trPr>
        <w:tc>
          <w:tcPr>
            <w:tcW w:w="14884" w:type="dxa"/>
            <w:gridSpan w:val="3"/>
            <w:vAlign w:val="center"/>
          </w:tcPr>
          <w:p w:rsidR="00D258FB" w:rsidRPr="00F74C5A" w:rsidRDefault="00D258FB" w:rsidP="006C0872">
            <w:pPr>
              <w:pStyle w:val="a4"/>
              <w:ind w:firstLine="284"/>
              <w:jc w:val="center"/>
              <w:rPr>
                <w:b/>
              </w:rPr>
            </w:pPr>
            <w:r w:rsidRPr="00F74C5A">
              <w:rPr>
                <w:b/>
              </w:rPr>
              <w:lastRenderedPageBreak/>
              <w:t>Вечерний круг</w:t>
            </w:r>
          </w:p>
        </w:tc>
      </w:tr>
      <w:tr w:rsidR="00253BA8" w:rsidTr="00624C37">
        <w:trPr>
          <w:trHeight w:val="510"/>
        </w:trPr>
        <w:tc>
          <w:tcPr>
            <w:tcW w:w="2268" w:type="dxa"/>
          </w:tcPr>
          <w:p w:rsidR="00253BA8" w:rsidRPr="00E17000" w:rsidRDefault="00253BA8" w:rsidP="006C0872">
            <w:pPr>
              <w:pStyle w:val="a4"/>
              <w:ind w:firstLine="284"/>
            </w:pPr>
            <w:r w:rsidRPr="00E17000">
              <w:rPr>
                <w:lang w:eastAsia="zh-CN"/>
              </w:rPr>
              <w:t>16.20 - 16.40</w:t>
            </w:r>
          </w:p>
          <w:p w:rsidR="00253BA8" w:rsidRDefault="00253BA8" w:rsidP="006C0872">
            <w:pPr>
              <w:pStyle w:val="a4"/>
              <w:ind w:firstLine="284"/>
            </w:pPr>
          </w:p>
        </w:tc>
        <w:tc>
          <w:tcPr>
            <w:tcW w:w="8647" w:type="dxa"/>
          </w:tcPr>
          <w:p w:rsidR="00253BA8" w:rsidRDefault="00253BA8" w:rsidP="006C0872">
            <w:pPr>
              <w:pStyle w:val="a4"/>
              <w:rPr>
                <w:b/>
                <w:lang w:eastAsia="zh-CN"/>
              </w:rPr>
            </w:pPr>
            <w:r w:rsidRPr="00E73F3D">
              <w:rPr>
                <w:b/>
                <w:lang w:eastAsia="zh-CN"/>
              </w:rPr>
              <w:t>Рефлексия</w:t>
            </w:r>
          </w:p>
          <w:p w:rsidR="00253BA8" w:rsidRDefault="00253BA8" w:rsidP="006C0872">
            <w:pPr>
              <w:pStyle w:val="a4"/>
              <w:rPr>
                <w:b/>
              </w:rPr>
            </w:pPr>
            <w:r>
              <w:rPr>
                <w:b/>
              </w:rPr>
              <w:t>Алгоритм педагогических действий</w:t>
            </w:r>
          </w:p>
          <w:p w:rsidR="00253BA8" w:rsidRDefault="00253BA8" w:rsidP="006C0872">
            <w:pPr>
              <w:pStyle w:val="a4"/>
              <w:rPr>
                <w:b/>
                <w:shd w:val="clear" w:color="auto" w:fill="FFFFFF" w:themeFill="background1"/>
                <w:lang w:eastAsia="zh-CN"/>
              </w:rPr>
            </w:pPr>
            <w:r>
              <w:rPr>
                <w:b/>
                <w:shd w:val="clear" w:color="auto" w:fill="FFFFFF" w:themeFill="background1"/>
                <w:lang w:eastAsia="zh-CN"/>
              </w:rPr>
              <w:lastRenderedPageBreak/>
              <w:t>Развивающий диалог</w:t>
            </w:r>
          </w:p>
          <w:p w:rsidR="00253BA8" w:rsidRDefault="00253BA8"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253BA8" w:rsidRDefault="00253BA8" w:rsidP="006C0872">
            <w:pPr>
              <w:pStyle w:val="a4"/>
              <w:rPr>
                <w:b/>
              </w:rPr>
            </w:pPr>
            <w:r>
              <w:rPr>
                <w:b/>
              </w:rPr>
              <w:t>Вопросы воспитателя:</w:t>
            </w:r>
          </w:p>
          <w:p w:rsidR="00253BA8" w:rsidRDefault="00253BA8" w:rsidP="006C0872">
            <w:pPr>
              <w:pStyle w:val="a4"/>
            </w:pPr>
            <w:r>
              <w:t>- Чему радовались?</w:t>
            </w:r>
          </w:p>
          <w:p w:rsidR="00253BA8" w:rsidRDefault="00253BA8" w:rsidP="006C0872">
            <w:pPr>
              <w:pStyle w:val="a4"/>
            </w:pPr>
            <w:r>
              <w:t>- Чему научились?</w:t>
            </w:r>
          </w:p>
          <w:p w:rsidR="00253BA8" w:rsidRDefault="00253BA8" w:rsidP="006C0872">
            <w:pPr>
              <w:pStyle w:val="a4"/>
            </w:pPr>
            <w:r>
              <w:t>- В какие игры играли?</w:t>
            </w:r>
          </w:p>
          <w:p w:rsidR="00253BA8" w:rsidRDefault="00253BA8" w:rsidP="006C0872">
            <w:pPr>
              <w:pStyle w:val="a4"/>
              <w:rPr>
                <w:b/>
                <w:bCs/>
                <w:color w:val="212529"/>
                <w:lang w:eastAsia="ru-RU"/>
              </w:rPr>
            </w:pPr>
            <w:r>
              <w:t>- Чем занимались во время прогулки?</w:t>
            </w:r>
          </w:p>
          <w:p w:rsidR="00253BA8" w:rsidRDefault="00253BA8" w:rsidP="006C0872">
            <w:pPr>
              <w:pStyle w:val="a4"/>
            </w:pPr>
            <w:r>
              <w:t>- Чем мы порадуем родителей?</w:t>
            </w:r>
          </w:p>
          <w:p w:rsidR="00253BA8" w:rsidRDefault="00253BA8" w:rsidP="006C0872">
            <w:pPr>
              <w:pStyle w:val="a4"/>
              <w:rPr>
                <w:b/>
              </w:rPr>
            </w:pPr>
            <w:r>
              <w:rPr>
                <w:b/>
              </w:rPr>
              <w:t>Ответы детей</w:t>
            </w:r>
          </w:p>
          <w:p w:rsidR="00253BA8" w:rsidRDefault="00253BA8" w:rsidP="006C0872">
            <w:pPr>
              <w:pStyle w:val="a4"/>
              <w:rPr>
                <w:b/>
              </w:rPr>
            </w:pPr>
            <w:r>
              <w:rPr>
                <w:b/>
              </w:rPr>
              <w:t>Итог:</w:t>
            </w:r>
          </w:p>
          <w:p w:rsidR="00253BA8" w:rsidRDefault="00253BA8" w:rsidP="006C0872">
            <w:pPr>
              <w:pStyle w:val="a4"/>
              <w:rPr>
                <w:lang w:eastAsia="zh-CN"/>
              </w:rPr>
            </w:pPr>
            <w:r>
              <w:rPr>
                <w:lang w:eastAsia="zh-CN"/>
              </w:rPr>
              <w:t>- отметить (похвалить) детей, которые проявили любознательность в ходе занятий;</w:t>
            </w:r>
          </w:p>
          <w:p w:rsidR="00253BA8" w:rsidRDefault="00253BA8" w:rsidP="006C0872">
            <w:pPr>
              <w:pStyle w:val="a4"/>
            </w:pPr>
            <w:r>
              <w:rPr>
                <w:lang w:eastAsia="zh-CN"/>
              </w:rPr>
              <w:t xml:space="preserve">- похвалить всех детей за </w:t>
            </w:r>
            <w:r>
              <w:t>дружелюбное отношение друг к другу.</w:t>
            </w:r>
          </w:p>
          <w:p w:rsidR="00253BA8" w:rsidRDefault="00253BA8"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253BA8" w:rsidRDefault="00253BA8" w:rsidP="006C0872">
            <w:pPr>
              <w:pStyle w:val="a4"/>
              <w:rPr>
                <w:lang w:eastAsia="zh-CN"/>
              </w:rPr>
            </w:pPr>
          </w:p>
        </w:tc>
        <w:tc>
          <w:tcPr>
            <w:tcW w:w="3969" w:type="dxa"/>
          </w:tcPr>
          <w:p w:rsidR="00253BA8" w:rsidRDefault="00253BA8" w:rsidP="006C0872">
            <w:pPr>
              <w:pStyle w:val="a4"/>
            </w:pPr>
            <w:r w:rsidRPr="00497736">
              <w:rPr>
                <w:szCs w:val="28"/>
              </w:rPr>
              <w:lastRenderedPageBreak/>
              <w:t xml:space="preserve">- развитие навыков общения; </w:t>
            </w:r>
          </w:p>
          <w:p w:rsidR="00253BA8" w:rsidRDefault="00253BA8" w:rsidP="006C0872">
            <w:pPr>
              <w:pStyle w:val="a4"/>
            </w:pPr>
            <w:r>
              <w:t xml:space="preserve">- развитие познавательных </w:t>
            </w:r>
            <w:r>
              <w:lastRenderedPageBreak/>
              <w:t>действий;</w:t>
            </w:r>
          </w:p>
          <w:p w:rsidR="00253BA8" w:rsidRDefault="00253BA8" w:rsidP="006C0872">
            <w:pPr>
              <w:pStyle w:val="a4"/>
            </w:pPr>
            <w:r>
              <w:t>- обогащение активного словаря;</w:t>
            </w:r>
          </w:p>
          <w:p w:rsidR="00253BA8" w:rsidRDefault="00253BA8" w:rsidP="006C0872">
            <w:pPr>
              <w:pStyle w:val="a4"/>
            </w:pPr>
            <w:r>
              <w:t>- обеспечение единства подходов к воспитанию детей в условиях ДОУ и семьи.</w:t>
            </w:r>
          </w:p>
          <w:p w:rsidR="00253BA8" w:rsidRDefault="00253BA8" w:rsidP="006C0872">
            <w:pPr>
              <w:pStyle w:val="a4"/>
              <w:rPr>
                <w:b/>
                <w:sz w:val="28"/>
                <w:szCs w:val="28"/>
              </w:rPr>
            </w:pPr>
          </w:p>
        </w:tc>
      </w:tr>
      <w:tr w:rsidR="00D258FB" w:rsidRPr="00F74C5A" w:rsidTr="00624C37">
        <w:trPr>
          <w:trHeight w:val="510"/>
        </w:trPr>
        <w:tc>
          <w:tcPr>
            <w:tcW w:w="14884" w:type="dxa"/>
            <w:gridSpan w:val="3"/>
            <w:vAlign w:val="center"/>
          </w:tcPr>
          <w:p w:rsidR="00D258FB" w:rsidRPr="00F74C5A" w:rsidRDefault="00D258FB" w:rsidP="006C0872">
            <w:pPr>
              <w:pStyle w:val="a4"/>
              <w:ind w:firstLine="284"/>
              <w:jc w:val="center"/>
              <w:rPr>
                <w:b/>
              </w:rPr>
            </w:pPr>
            <w:r w:rsidRPr="00F74C5A">
              <w:rPr>
                <w:b/>
              </w:rPr>
              <w:lastRenderedPageBreak/>
              <w:t>Утренний круг</w:t>
            </w:r>
          </w:p>
        </w:tc>
      </w:tr>
      <w:tr w:rsidR="00253BA8" w:rsidTr="00624C37">
        <w:trPr>
          <w:trHeight w:val="510"/>
        </w:trPr>
        <w:tc>
          <w:tcPr>
            <w:tcW w:w="2268" w:type="dxa"/>
          </w:tcPr>
          <w:p w:rsidR="00253BA8" w:rsidRPr="00F74C5A" w:rsidRDefault="00253BA8" w:rsidP="006C0872">
            <w:pPr>
              <w:pStyle w:val="a4"/>
              <w:ind w:firstLine="284"/>
              <w:rPr>
                <w:b/>
              </w:rPr>
            </w:pPr>
            <w:r w:rsidRPr="00F74C5A">
              <w:rPr>
                <w:b/>
              </w:rPr>
              <w:t>Среда</w:t>
            </w:r>
          </w:p>
          <w:p w:rsidR="00253BA8" w:rsidRDefault="00253BA8" w:rsidP="006C0872">
            <w:pPr>
              <w:pStyle w:val="a4"/>
              <w:ind w:firstLine="284"/>
            </w:pPr>
            <w:r w:rsidRPr="00E17000">
              <w:rPr>
                <w:rFonts w:eastAsia="Times New Roman"/>
                <w:lang w:eastAsia="zh-CN"/>
              </w:rPr>
              <w:t>8.40 - 9.00</w:t>
            </w:r>
          </w:p>
        </w:tc>
        <w:tc>
          <w:tcPr>
            <w:tcW w:w="8647" w:type="dxa"/>
          </w:tcPr>
          <w:p w:rsidR="00253BA8" w:rsidRPr="000D16AA" w:rsidRDefault="00253BA8" w:rsidP="006C0872">
            <w:pPr>
              <w:pStyle w:val="a4"/>
            </w:pPr>
            <w:r w:rsidRPr="000D16AA">
              <w:rPr>
                <w:b/>
              </w:rPr>
              <w:t>Подготовка воспитателя</w:t>
            </w:r>
            <w:r w:rsidRPr="000D16AA">
              <w:t xml:space="preserve"> к проведению «Утреннего круга».</w:t>
            </w:r>
          </w:p>
          <w:p w:rsidR="00253BA8" w:rsidRPr="000D16AA" w:rsidRDefault="00253BA8" w:rsidP="006C0872">
            <w:pPr>
              <w:pStyle w:val="a4"/>
            </w:pPr>
            <w:r w:rsidRPr="000D16AA">
              <w:rPr>
                <w:i/>
              </w:rPr>
              <w:t>Место проведения</w:t>
            </w:r>
            <w:r w:rsidRPr="000D16AA">
              <w:t>: спортивный зал.</w:t>
            </w:r>
          </w:p>
          <w:p w:rsidR="00253BA8" w:rsidRPr="000D16AA" w:rsidRDefault="00253BA8" w:rsidP="006C0872">
            <w:pPr>
              <w:pStyle w:val="a4"/>
              <w:rPr>
                <w:shd w:val="clear" w:color="auto" w:fill="FFFFFF" w:themeFill="background1"/>
              </w:rPr>
            </w:pPr>
            <w:r w:rsidRPr="000D16AA">
              <w:rPr>
                <w:b/>
              </w:rPr>
              <w:t xml:space="preserve">Материалы и оборудование: </w:t>
            </w:r>
            <w:r w:rsidRPr="000D16AA">
              <w:t xml:space="preserve">детали конструктора. </w:t>
            </w:r>
          </w:p>
          <w:p w:rsidR="00253BA8" w:rsidRPr="000D16AA" w:rsidRDefault="00253BA8" w:rsidP="006C0872">
            <w:pPr>
              <w:pStyle w:val="a4"/>
              <w:rPr>
                <w:b/>
              </w:rPr>
            </w:pPr>
            <w:r w:rsidRPr="000D16AA">
              <w:rPr>
                <w:b/>
              </w:rPr>
              <w:t>Тема утреннего круга - «Весенние игры».</w:t>
            </w:r>
          </w:p>
          <w:p w:rsidR="00253BA8" w:rsidRPr="000D16AA" w:rsidRDefault="00253BA8" w:rsidP="006C0872">
            <w:pPr>
              <w:pStyle w:val="a4"/>
              <w:rPr>
                <w:b/>
              </w:rPr>
            </w:pPr>
            <w:r w:rsidRPr="000D16AA">
              <w:rPr>
                <w:b/>
              </w:rPr>
              <w:t>Алгоритм педагогических действий</w:t>
            </w:r>
          </w:p>
          <w:p w:rsidR="00253BA8" w:rsidRPr="000D16AA" w:rsidRDefault="00253BA8" w:rsidP="006C0872">
            <w:pPr>
              <w:pStyle w:val="a4"/>
              <w:rPr>
                <w:shd w:val="clear" w:color="auto" w:fill="FFFFFF" w:themeFill="background1"/>
              </w:rPr>
            </w:pPr>
            <w:r w:rsidRPr="000D16AA">
              <w:rPr>
                <w:bCs/>
              </w:rPr>
              <w:t xml:space="preserve">Дети приглашаются в спортивный зал. </w:t>
            </w:r>
            <w:r w:rsidRPr="000D16AA">
              <w:rPr>
                <w:shd w:val="clear" w:color="auto" w:fill="FFFFFF" w:themeFill="background1"/>
              </w:rPr>
              <w:t>Воспитатель сообщает детям о событиях дня и предлагает отправиться в тренировочный весенний поход.</w:t>
            </w:r>
          </w:p>
          <w:p w:rsidR="00253BA8" w:rsidRPr="000D16AA" w:rsidRDefault="00253BA8" w:rsidP="006C0872">
            <w:pPr>
              <w:pStyle w:val="a4"/>
              <w:rPr>
                <w:b/>
              </w:rPr>
            </w:pPr>
            <w:r w:rsidRPr="000D16AA">
              <w:rPr>
                <w:b/>
              </w:rPr>
              <w:t>Двигательные задания</w:t>
            </w:r>
          </w:p>
          <w:p w:rsidR="00253BA8" w:rsidRPr="000D16AA" w:rsidRDefault="00253BA8" w:rsidP="006C0872">
            <w:pPr>
              <w:pStyle w:val="a4"/>
            </w:pPr>
            <w:r w:rsidRPr="000D16AA">
              <w:t>Построение в шеренгу.</w:t>
            </w:r>
          </w:p>
          <w:p w:rsidR="00253BA8" w:rsidRPr="000D16AA" w:rsidRDefault="00253BA8" w:rsidP="006C0872">
            <w:pPr>
              <w:pStyle w:val="a4"/>
            </w:pPr>
            <w:r w:rsidRPr="000D16AA">
              <w:t>Обычная ходьба в колонне друг за другом.</w:t>
            </w:r>
          </w:p>
          <w:p w:rsidR="00253BA8" w:rsidRPr="000D16AA" w:rsidRDefault="00253BA8" w:rsidP="006C0872">
            <w:pPr>
              <w:pStyle w:val="a4"/>
            </w:pPr>
            <w:r w:rsidRPr="000D16AA">
              <w:t>Ходьба змейкой между деталями конструктора.</w:t>
            </w:r>
          </w:p>
          <w:p w:rsidR="00253BA8" w:rsidRPr="000D16AA" w:rsidRDefault="00253BA8" w:rsidP="006C0872">
            <w:pPr>
              <w:pStyle w:val="a4"/>
            </w:pPr>
            <w:proofErr w:type="gramStart"/>
            <w:r w:rsidRPr="000D16AA">
              <w:t>Прыжки с левой ноги на правую с продвижением вперед (с кочки на кочку).</w:t>
            </w:r>
            <w:proofErr w:type="gramEnd"/>
          </w:p>
          <w:p w:rsidR="00253BA8" w:rsidRPr="000D16AA" w:rsidRDefault="00253BA8" w:rsidP="006C0872">
            <w:pPr>
              <w:pStyle w:val="a4"/>
            </w:pPr>
            <w:r w:rsidRPr="000D16AA">
              <w:t>Приседания.</w:t>
            </w:r>
          </w:p>
          <w:p w:rsidR="00253BA8" w:rsidRPr="000D16AA" w:rsidRDefault="00253BA8" w:rsidP="006C0872">
            <w:pPr>
              <w:pStyle w:val="a4"/>
              <w:rPr>
                <w:rFonts w:ascii="Tahoma" w:eastAsia="Times New Roman" w:hAnsi="Tahoma" w:cs="Tahoma"/>
                <w:lang w:eastAsia="ru-RU"/>
              </w:rPr>
            </w:pPr>
            <w:r w:rsidRPr="000D16AA">
              <w:rPr>
                <w:b/>
              </w:rPr>
              <w:t>Подвижная игра</w:t>
            </w:r>
            <w:r w:rsidRPr="000D16AA">
              <w:t xml:space="preserve"> «</w:t>
            </w:r>
            <w:r w:rsidRPr="000D16AA">
              <w:rPr>
                <w:rFonts w:eastAsia="Times New Roman"/>
                <w:b/>
                <w:bCs/>
                <w:lang w:eastAsia="ru-RU"/>
              </w:rPr>
              <w:t>Свистать всех наверх»</w:t>
            </w:r>
          </w:p>
          <w:p w:rsidR="00253BA8" w:rsidRPr="000D16AA" w:rsidRDefault="00253BA8" w:rsidP="006C0872">
            <w:pPr>
              <w:pStyle w:val="a4"/>
              <w:rPr>
                <w:rFonts w:ascii="Tahoma" w:eastAsia="Times New Roman" w:hAnsi="Tahoma" w:cs="Tahoma"/>
                <w:lang w:eastAsia="ru-RU"/>
              </w:rPr>
            </w:pPr>
            <w:r w:rsidRPr="000D16AA">
              <w:rPr>
                <w:rFonts w:eastAsia="Times New Roman"/>
                <w:lang w:eastAsia="ru-RU"/>
              </w:rPr>
              <w:lastRenderedPageBreak/>
              <w:t>Ведущий в роли «боцмана», который командует на судне моряками. Остальные дети - «моряки». Командует боцман с помощью специальной дудки-свистка. Если свистит один раз - «моряки» делают шаг вперед, если два сигнала в свисток - шаг назад, если три - стоят на месте! Внимание! Ведущий старается запутать игроков.</w:t>
            </w:r>
          </w:p>
          <w:p w:rsidR="00253BA8" w:rsidRPr="000D16AA" w:rsidRDefault="00253BA8" w:rsidP="006C0872">
            <w:pPr>
              <w:pStyle w:val="a4"/>
            </w:pPr>
            <w:r w:rsidRPr="000D16AA">
              <w:rPr>
                <w:shd w:val="clear" w:color="auto" w:fill="FFFFFF"/>
              </w:rPr>
              <w:t>(Игра, в которой самым важным качеством является не скорость, а самообладание, сообразительность и хорошая реакция).</w:t>
            </w:r>
          </w:p>
          <w:p w:rsidR="00253BA8" w:rsidRDefault="00253BA8" w:rsidP="006C0872">
            <w:pPr>
              <w:pStyle w:val="a4"/>
              <w:rPr>
                <w:shd w:val="clear" w:color="auto" w:fill="FFFFFF" w:themeFill="background1"/>
              </w:rPr>
            </w:pPr>
            <w:r w:rsidRPr="000D16AA">
              <w:rPr>
                <w:b/>
                <w:shd w:val="clear" w:color="auto" w:fill="FFFFFF" w:themeFill="background1"/>
              </w:rPr>
              <w:t>Воспитатель</w:t>
            </w:r>
            <w:r w:rsidRPr="000D16AA">
              <w:rPr>
                <w:shd w:val="clear" w:color="auto" w:fill="FFFFFF" w:themeFill="background1"/>
              </w:rPr>
              <w:t xml:space="preserve"> отмечает хорошее настроение детей и хвалит их за сообразительность и быструю реакцию при выполнении правил игры.</w:t>
            </w:r>
          </w:p>
          <w:p w:rsidR="00253BA8" w:rsidRPr="000D16AA" w:rsidRDefault="00253BA8" w:rsidP="006C0872">
            <w:pPr>
              <w:pStyle w:val="a4"/>
              <w:rPr>
                <w:rFonts w:eastAsia="Times New Roman"/>
                <w:lang w:eastAsia="ru-RU"/>
              </w:rPr>
            </w:pPr>
          </w:p>
        </w:tc>
        <w:tc>
          <w:tcPr>
            <w:tcW w:w="3969" w:type="dxa"/>
          </w:tcPr>
          <w:p w:rsidR="00253BA8" w:rsidRDefault="00253BA8" w:rsidP="006C0872">
            <w:pPr>
              <w:pStyle w:val="a4"/>
            </w:pPr>
            <w:r>
              <w:rPr>
                <w:b/>
              </w:rPr>
              <w:lastRenderedPageBreak/>
              <w:t xml:space="preserve">- </w:t>
            </w:r>
            <w:r>
              <w:t>развитие внимания, двигательных навыков.</w:t>
            </w:r>
          </w:p>
          <w:p w:rsidR="00253BA8" w:rsidRDefault="00253BA8" w:rsidP="006C0872">
            <w:pPr>
              <w:pStyle w:val="a4"/>
              <w:rPr>
                <w:lang w:eastAsia="ru-RU"/>
              </w:rPr>
            </w:pPr>
          </w:p>
          <w:p w:rsidR="00253BA8" w:rsidRDefault="00253BA8" w:rsidP="006C0872">
            <w:pPr>
              <w:pStyle w:val="a4"/>
            </w:pPr>
          </w:p>
          <w:p w:rsidR="00253BA8" w:rsidRDefault="00253BA8" w:rsidP="006C0872">
            <w:pPr>
              <w:pStyle w:val="a4"/>
            </w:pPr>
          </w:p>
          <w:p w:rsidR="00253BA8" w:rsidRDefault="00253BA8" w:rsidP="006C0872">
            <w:pPr>
              <w:pStyle w:val="a4"/>
            </w:pPr>
          </w:p>
        </w:tc>
      </w:tr>
      <w:tr w:rsidR="00D258FB" w:rsidRPr="00F74C5A" w:rsidTr="00624C37">
        <w:trPr>
          <w:trHeight w:val="510"/>
        </w:trPr>
        <w:tc>
          <w:tcPr>
            <w:tcW w:w="14884" w:type="dxa"/>
            <w:gridSpan w:val="3"/>
            <w:vAlign w:val="center"/>
          </w:tcPr>
          <w:p w:rsidR="00D258FB" w:rsidRPr="00F74C5A" w:rsidRDefault="00D258FB" w:rsidP="006C0872">
            <w:pPr>
              <w:pStyle w:val="a4"/>
              <w:ind w:firstLine="284"/>
              <w:jc w:val="center"/>
              <w:rPr>
                <w:b/>
              </w:rPr>
            </w:pPr>
            <w:r w:rsidRPr="00F74C5A">
              <w:rPr>
                <w:b/>
              </w:rPr>
              <w:lastRenderedPageBreak/>
              <w:t>Вечерний круг</w:t>
            </w:r>
          </w:p>
        </w:tc>
      </w:tr>
      <w:tr w:rsidR="00253BA8" w:rsidTr="00624C37">
        <w:trPr>
          <w:trHeight w:val="510"/>
        </w:trPr>
        <w:tc>
          <w:tcPr>
            <w:tcW w:w="2268" w:type="dxa"/>
          </w:tcPr>
          <w:p w:rsidR="00253BA8" w:rsidRPr="00E17000" w:rsidRDefault="00253BA8" w:rsidP="006C0872">
            <w:pPr>
              <w:pStyle w:val="a4"/>
              <w:ind w:firstLine="284"/>
            </w:pPr>
            <w:r w:rsidRPr="00E17000">
              <w:rPr>
                <w:lang w:eastAsia="zh-CN"/>
              </w:rPr>
              <w:t>16.20 - 16.40</w:t>
            </w:r>
          </w:p>
          <w:p w:rsidR="00253BA8" w:rsidRDefault="00253BA8" w:rsidP="006C0872">
            <w:pPr>
              <w:pStyle w:val="a4"/>
              <w:ind w:firstLine="284"/>
            </w:pPr>
          </w:p>
        </w:tc>
        <w:tc>
          <w:tcPr>
            <w:tcW w:w="8647" w:type="dxa"/>
          </w:tcPr>
          <w:p w:rsidR="00253BA8" w:rsidRDefault="00253BA8" w:rsidP="006C0872">
            <w:pPr>
              <w:pStyle w:val="a4"/>
              <w:shd w:val="clear" w:color="auto" w:fill="FFFFFF" w:themeFill="background1"/>
              <w:rPr>
                <w:b/>
                <w:lang w:eastAsia="zh-CN"/>
              </w:rPr>
            </w:pPr>
            <w:r w:rsidRPr="00E73F3D">
              <w:rPr>
                <w:b/>
                <w:lang w:eastAsia="zh-CN"/>
              </w:rPr>
              <w:t>Рефлексия</w:t>
            </w:r>
          </w:p>
          <w:p w:rsidR="00253BA8" w:rsidRDefault="00253BA8" w:rsidP="006C0872">
            <w:pPr>
              <w:rPr>
                <w:b/>
              </w:rPr>
            </w:pPr>
            <w:r>
              <w:rPr>
                <w:b/>
              </w:rPr>
              <w:t>Алгоритм педагогических действий</w:t>
            </w:r>
          </w:p>
          <w:p w:rsidR="00253BA8" w:rsidRDefault="00253BA8" w:rsidP="006C0872">
            <w:pPr>
              <w:pStyle w:val="a4"/>
              <w:shd w:val="clear" w:color="auto" w:fill="FFFFFF" w:themeFill="background1"/>
              <w:rPr>
                <w:b/>
                <w:shd w:val="clear" w:color="auto" w:fill="FFFFFF" w:themeFill="background1"/>
                <w:lang w:eastAsia="zh-CN"/>
              </w:rPr>
            </w:pPr>
            <w:r>
              <w:rPr>
                <w:b/>
                <w:shd w:val="clear" w:color="auto" w:fill="FFFFFF" w:themeFill="background1"/>
                <w:lang w:eastAsia="zh-CN"/>
              </w:rPr>
              <w:t>Развивающий диалог</w:t>
            </w:r>
          </w:p>
          <w:p w:rsidR="00253BA8" w:rsidRDefault="00253BA8" w:rsidP="006C0872">
            <w:pPr>
              <w:pStyle w:val="a4"/>
              <w:shd w:val="clear" w:color="auto" w:fill="FFFFFF" w:themeFill="background1"/>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253BA8" w:rsidRDefault="00253BA8" w:rsidP="006C0872">
            <w:pPr>
              <w:pStyle w:val="a4"/>
              <w:shd w:val="clear" w:color="auto" w:fill="FFFFFF" w:themeFill="background1"/>
              <w:rPr>
                <w:b/>
              </w:rPr>
            </w:pPr>
            <w:r>
              <w:rPr>
                <w:b/>
              </w:rPr>
              <w:t>Вопросы воспитателя:</w:t>
            </w:r>
          </w:p>
          <w:p w:rsidR="00253BA8" w:rsidRDefault="00253BA8" w:rsidP="006C0872">
            <w:pPr>
              <w:pStyle w:val="a4"/>
              <w:shd w:val="clear" w:color="auto" w:fill="FFFFFF" w:themeFill="background1"/>
            </w:pPr>
            <w:r>
              <w:t>- Чему радовались?</w:t>
            </w:r>
          </w:p>
          <w:p w:rsidR="00253BA8" w:rsidRDefault="00253BA8" w:rsidP="006C0872">
            <w:pPr>
              <w:pStyle w:val="a4"/>
              <w:shd w:val="clear" w:color="auto" w:fill="FFFFFF" w:themeFill="background1"/>
            </w:pPr>
            <w:r>
              <w:t>- Чему научились?</w:t>
            </w:r>
          </w:p>
          <w:p w:rsidR="00253BA8" w:rsidRDefault="00253BA8" w:rsidP="006C0872">
            <w:pPr>
              <w:pStyle w:val="a4"/>
              <w:spacing w:line="276" w:lineRule="auto"/>
            </w:pPr>
            <w:r>
              <w:t>- В какие игры играли?</w:t>
            </w:r>
          </w:p>
          <w:p w:rsidR="00253BA8" w:rsidRDefault="00253BA8" w:rsidP="006C0872">
            <w:pPr>
              <w:pStyle w:val="a4"/>
              <w:spacing w:line="276" w:lineRule="auto"/>
            </w:pPr>
            <w:r w:rsidRPr="00E73F3D">
              <w:t>- С каким литературным произведением познакомились?</w:t>
            </w:r>
          </w:p>
          <w:p w:rsidR="00253BA8" w:rsidRPr="000D16AA" w:rsidRDefault="00253BA8" w:rsidP="006C0872">
            <w:pPr>
              <w:pStyle w:val="a4"/>
              <w:spacing w:line="276" w:lineRule="auto"/>
              <w:rPr>
                <w:lang w:eastAsia="zh-CN"/>
              </w:rPr>
            </w:pPr>
            <w:r>
              <w:t>- Чем занимались во время прогулки?</w:t>
            </w:r>
          </w:p>
          <w:p w:rsidR="00253BA8" w:rsidRDefault="00253BA8" w:rsidP="006C0872">
            <w:pPr>
              <w:pStyle w:val="a4"/>
              <w:shd w:val="clear" w:color="auto" w:fill="FFFFFF" w:themeFill="background1"/>
            </w:pPr>
            <w:r>
              <w:t>- Чем мы порадуем родителей?</w:t>
            </w:r>
          </w:p>
          <w:p w:rsidR="00253BA8" w:rsidRDefault="00253BA8" w:rsidP="006C0872">
            <w:pPr>
              <w:pStyle w:val="a4"/>
              <w:shd w:val="clear" w:color="auto" w:fill="FFFFFF" w:themeFill="background1"/>
              <w:rPr>
                <w:b/>
              </w:rPr>
            </w:pPr>
            <w:r>
              <w:rPr>
                <w:b/>
              </w:rPr>
              <w:t>Ответы детей</w:t>
            </w:r>
          </w:p>
          <w:p w:rsidR="00253BA8" w:rsidRDefault="00253BA8" w:rsidP="006C0872">
            <w:pPr>
              <w:pStyle w:val="a4"/>
              <w:rPr>
                <w:b/>
              </w:rPr>
            </w:pPr>
            <w:r>
              <w:rPr>
                <w:b/>
              </w:rPr>
              <w:t>Итог:</w:t>
            </w:r>
          </w:p>
          <w:p w:rsidR="00253BA8" w:rsidRDefault="00253BA8" w:rsidP="006C0872">
            <w:pPr>
              <w:pStyle w:val="a4"/>
              <w:rPr>
                <w:lang w:eastAsia="zh-CN"/>
              </w:rPr>
            </w:pPr>
            <w:r>
              <w:rPr>
                <w:lang w:eastAsia="zh-CN"/>
              </w:rPr>
              <w:t>- отметить (похвалить) детей, которые проявили любознательность в ходе занятий;</w:t>
            </w:r>
          </w:p>
          <w:p w:rsidR="00253BA8" w:rsidRDefault="00253BA8" w:rsidP="006C0872">
            <w:pPr>
              <w:pStyle w:val="a4"/>
            </w:pPr>
            <w:r>
              <w:rPr>
                <w:lang w:eastAsia="zh-CN"/>
              </w:rPr>
              <w:t xml:space="preserve">- похвалить всех детей за </w:t>
            </w:r>
            <w:r>
              <w:t>дружелюбное отношение друг к другу.</w:t>
            </w:r>
          </w:p>
          <w:p w:rsidR="00253BA8" w:rsidRDefault="00253BA8"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253BA8" w:rsidRDefault="00253BA8" w:rsidP="006C0872">
            <w:pPr>
              <w:pStyle w:val="a4"/>
              <w:rPr>
                <w:lang w:eastAsia="zh-CN"/>
              </w:rPr>
            </w:pPr>
          </w:p>
        </w:tc>
        <w:tc>
          <w:tcPr>
            <w:tcW w:w="3969" w:type="dxa"/>
          </w:tcPr>
          <w:p w:rsidR="00253BA8" w:rsidRDefault="00253BA8" w:rsidP="006C0872">
            <w:r w:rsidRPr="00497736">
              <w:rPr>
                <w:szCs w:val="28"/>
              </w:rPr>
              <w:t xml:space="preserve">- развитие навыков общения; </w:t>
            </w:r>
          </w:p>
          <w:p w:rsidR="00253BA8" w:rsidRDefault="00253BA8" w:rsidP="006C0872">
            <w:r>
              <w:t>- развитие познавательных действий;</w:t>
            </w:r>
          </w:p>
          <w:p w:rsidR="00253BA8" w:rsidRDefault="00253BA8" w:rsidP="006C0872">
            <w:r>
              <w:t>- обогащение активного словаря;</w:t>
            </w:r>
          </w:p>
          <w:p w:rsidR="00253BA8" w:rsidRDefault="00253BA8" w:rsidP="006C0872">
            <w:r>
              <w:t>- обеспечение единства подходов к воспитанию детей в условиях ДОУ и семьи.</w:t>
            </w:r>
          </w:p>
          <w:p w:rsidR="00253BA8" w:rsidRDefault="00253BA8" w:rsidP="006C0872">
            <w:pPr>
              <w:rPr>
                <w:b/>
                <w:sz w:val="28"/>
                <w:szCs w:val="28"/>
              </w:rPr>
            </w:pPr>
          </w:p>
        </w:tc>
      </w:tr>
      <w:tr w:rsidR="00D258FB" w:rsidRPr="00F74C5A" w:rsidTr="00624C37">
        <w:trPr>
          <w:trHeight w:val="510"/>
        </w:trPr>
        <w:tc>
          <w:tcPr>
            <w:tcW w:w="14884" w:type="dxa"/>
            <w:gridSpan w:val="3"/>
            <w:vAlign w:val="center"/>
          </w:tcPr>
          <w:p w:rsidR="00D258FB" w:rsidRPr="00F74C5A" w:rsidRDefault="00D258FB" w:rsidP="006C0872">
            <w:pPr>
              <w:pStyle w:val="a4"/>
              <w:ind w:firstLine="284"/>
              <w:jc w:val="center"/>
              <w:rPr>
                <w:b/>
              </w:rPr>
            </w:pPr>
            <w:r w:rsidRPr="00F74C5A">
              <w:rPr>
                <w:b/>
              </w:rPr>
              <w:lastRenderedPageBreak/>
              <w:t>Утренний круг</w:t>
            </w:r>
          </w:p>
        </w:tc>
      </w:tr>
      <w:tr w:rsidR="00253BA8" w:rsidTr="00624C37">
        <w:trPr>
          <w:trHeight w:val="510"/>
        </w:trPr>
        <w:tc>
          <w:tcPr>
            <w:tcW w:w="2268" w:type="dxa"/>
          </w:tcPr>
          <w:p w:rsidR="00253BA8" w:rsidRPr="00F74C5A" w:rsidRDefault="00253BA8" w:rsidP="006C0872">
            <w:pPr>
              <w:pStyle w:val="a4"/>
              <w:ind w:firstLine="284"/>
              <w:rPr>
                <w:b/>
              </w:rPr>
            </w:pPr>
            <w:r w:rsidRPr="00F74C5A">
              <w:rPr>
                <w:b/>
              </w:rPr>
              <w:t>Четверг</w:t>
            </w:r>
          </w:p>
          <w:p w:rsidR="00253BA8" w:rsidRDefault="00253BA8" w:rsidP="006C0872">
            <w:pPr>
              <w:pStyle w:val="a4"/>
              <w:ind w:firstLine="284"/>
            </w:pPr>
            <w:r w:rsidRPr="00E17000">
              <w:rPr>
                <w:rFonts w:eastAsia="Times New Roman"/>
                <w:lang w:eastAsia="zh-CN"/>
              </w:rPr>
              <w:t>8.40 - 9.00</w:t>
            </w:r>
          </w:p>
        </w:tc>
        <w:tc>
          <w:tcPr>
            <w:tcW w:w="8647" w:type="dxa"/>
          </w:tcPr>
          <w:p w:rsidR="00253BA8" w:rsidRDefault="00253BA8" w:rsidP="006C0872">
            <w:pPr>
              <w:pStyle w:val="a4"/>
            </w:pPr>
            <w:r>
              <w:rPr>
                <w:b/>
              </w:rPr>
              <w:t>Подготовка воспитателя</w:t>
            </w:r>
            <w:r>
              <w:t xml:space="preserve"> к проведению «Утреннего круга».</w:t>
            </w:r>
          </w:p>
          <w:p w:rsidR="00253BA8" w:rsidRDefault="00253BA8" w:rsidP="006C0872">
            <w:pPr>
              <w:pStyle w:val="a4"/>
            </w:pPr>
            <w:r>
              <w:t xml:space="preserve"> </w:t>
            </w:r>
            <w:r>
              <w:rPr>
                <w:i/>
              </w:rPr>
              <w:t>Место проведения</w:t>
            </w:r>
            <w:r>
              <w:t>: Центр или уголок игры.</w:t>
            </w:r>
          </w:p>
          <w:p w:rsidR="00253BA8" w:rsidRDefault="00253BA8" w:rsidP="006C0872">
            <w:pPr>
              <w:pStyle w:val="a4"/>
              <w:rPr>
                <w:shd w:val="clear" w:color="auto" w:fill="FFFFFF" w:themeFill="background1"/>
              </w:rPr>
            </w:pPr>
            <w:r w:rsidRPr="00085D76">
              <w:rPr>
                <w:b/>
              </w:rPr>
              <w:t xml:space="preserve">Материалы и оборудование: </w:t>
            </w:r>
            <w:r>
              <w:t xml:space="preserve">аудиозапись программного хоровода «Уж как по мосту - </w:t>
            </w:r>
            <w:proofErr w:type="spellStart"/>
            <w:r>
              <w:t>мосточку</w:t>
            </w:r>
            <w:proofErr w:type="spellEnd"/>
            <w:r>
              <w:t>» (хор и пляска из оперы П. Чайковского «Евгений Онегин»).</w:t>
            </w:r>
          </w:p>
          <w:p w:rsidR="00253BA8" w:rsidRDefault="00253BA8" w:rsidP="006C0872">
            <w:pPr>
              <w:pStyle w:val="a4"/>
              <w:rPr>
                <w:b/>
              </w:rPr>
            </w:pPr>
            <w:r>
              <w:rPr>
                <w:b/>
              </w:rPr>
              <w:t>Тема утреннего круга - «Весенний хоровод».</w:t>
            </w:r>
          </w:p>
          <w:p w:rsidR="00253BA8" w:rsidRDefault="00253BA8" w:rsidP="006C0872">
            <w:pPr>
              <w:pStyle w:val="a4"/>
              <w:rPr>
                <w:b/>
              </w:rPr>
            </w:pPr>
            <w:r>
              <w:rPr>
                <w:b/>
              </w:rPr>
              <w:t>Алгоритм педагогических действий</w:t>
            </w:r>
          </w:p>
          <w:p w:rsidR="00253BA8" w:rsidRDefault="00253BA8" w:rsidP="006C0872">
            <w:pPr>
              <w:pStyle w:val="a4"/>
              <w:rPr>
                <w:shd w:val="clear" w:color="auto" w:fill="FFFFFF" w:themeFill="background1"/>
              </w:rPr>
            </w:pPr>
            <w:r>
              <w:rPr>
                <w:bCs/>
              </w:rPr>
              <w:t>Дети удобно располагаются в игровом уголке.</w:t>
            </w:r>
            <w:r>
              <w:rPr>
                <w:shd w:val="clear" w:color="auto" w:fill="FFFFFF" w:themeFill="background1"/>
              </w:rPr>
              <w:t xml:space="preserve"> Воспитатель сообщает детям о событиях дня и напоминает, что одно из занятий сегодня - музыкальное.</w:t>
            </w:r>
          </w:p>
          <w:p w:rsidR="00253BA8" w:rsidRDefault="00253BA8" w:rsidP="006C0872">
            <w:pPr>
              <w:pStyle w:val="a4"/>
              <w:rPr>
                <w:shd w:val="clear" w:color="auto" w:fill="FFFFFF" w:themeFill="background1"/>
              </w:rPr>
            </w:pPr>
            <w:r>
              <w:rPr>
                <w:shd w:val="clear" w:color="auto" w:fill="FFFFFF" w:themeFill="background1"/>
              </w:rPr>
              <w:t>Воспитатель приглашает детей в хоровод.</w:t>
            </w:r>
          </w:p>
          <w:p w:rsidR="00253BA8" w:rsidRDefault="00253BA8" w:rsidP="006C0872">
            <w:pPr>
              <w:pStyle w:val="a4"/>
              <w:rPr>
                <w:shd w:val="clear" w:color="auto" w:fill="FFFFFF" w:themeFill="background1"/>
              </w:rPr>
            </w:pPr>
            <w:r>
              <w:rPr>
                <w:shd w:val="clear" w:color="auto" w:fill="FFFFFF" w:themeFill="background1"/>
              </w:rPr>
              <w:t>Дети исполняют плясовую - хороводную песню. Движения хоровода являются произвольными.</w:t>
            </w:r>
          </w:p>
          <w:p w:rsidR="00253BA8" w:rsidRDefault="00253BA8" w:rsidP="006C0872">
            <w:pPr>
              <w:pStyle w:val="a4"/>
              <w:rPr>
                <w:shd w:val="clear" w:color="auto" w:fill="FFFFFF"/>
              </w:rPr>
            </w:pPr>
            <w:r>
              <w:rPr>
                <w:b/>
                <w:shd w:val="clear" w:color="auto" w:fill="FFFFFF" w:themeFill="background1"/>
              </w:rPr>
              <w:t>По окончании</w:t>
            </w:r>
            <w:r>
              <w:rPr>
                <w:shd w:val="clear" w:color="auto" w:fill="FFFFFF" w:themeFill="background1"/>
              </w:rPr>
              <w:t xml:space="preserve"> воспитатель отмечает, что дети умеют водить хоровод,</w:t>
            </w:r>
            <w:r>
              <w:rPr>
                <w:shd w:val="clear" w:color="auto" w:fill="FFFFFF"/>
              </w:rPr>
              <w:t xml:space="preserve"> заводят большой круг и знают, как заводить и ходить «змейкой». </w:t>
            </w:r>
          </w:p>
          <w:p w:rsidR="00253BA8" w:rsidRDefault="00253BA8" w:rsidP="006C0872">
            <w:pPr>
              <w:pStyle w:val="a4"/>
              <w:rPr>
                <w:shd w:val="clear" w:color="auto" w:fill="FFFFFF" w:themeFill="background1"/>
              </w:rPr>
            </w:pPr>
            <w:r>
              <w:rPr>
                <w:shd w:val="clear" w:color="auto" w:fill="FFFFFF"/>
              </w:rPr>
              <w:t>Музыка помогает развитию двигательной активности, создает хорошее настроение.</w:t>
            </w:r>
          </w:p>
          <w:p w:rsidR="00253BA8" w:rsidRDefault="00253BA8" w:rsidP="006C0872">
            <w:pPr>
              <w:pStyle w:val="a4"/>
              <w:rPr>
                <w:rFonts w:eastAsia="Times New Roman"/>
                <w:b/>
                <w:lang w:eastAsia="ru-RU"/>
              </w:rPr>
            </w:pPr>
          </w:p>
        </w:tc>
        <w:tc>
          <w:tcPr>
            <w:tcW w:w="3969" w:type="dxa"/>
          </w:tcPr>
          <w:p w:rsidR="00253BA8" w:rsidRDefault="00253BA8" w:rsidP="006C0872">
            <w:pPr>
              <w:pStyle w:val="a4"/>
            </w:pPr>
            <w:r>
              <w:rPr>
                <w:b/>
              </w:rPr>
              <w:t xml:space="preserve">- </w:t>
            </w:r>
            <w:r>
              <w:t>развитие познавательного интереса, музыкальной памяти.</w:t>
            </w:r>
          </w:p>
          <w:p w:rsidR="00253BA8" w:rsidRDefault="00253BA8" w:rsidP="006C0872">
            <w:pPr>
              <w:pStyle w:val="a4"/>
              <w:rPr>
                <w:lang w:eastAsia="ru-RU"/>
              </w:rPr>
            </w:pPr>
          </w:p>
          <w:p w:rsidR="00253BA8" w:rsidRDefault="00253BA8" w:rsidP="006C0872">
            <w:pPr>
              <w:pStyle w:val="a4"/>
            </w:pPr>
          </w:p>
          <w:p w:rsidR="00253BA8" w:rsidRDefault="00253BA8" w:rsidP="006C0872">
            <w:pPr>
              <w:pStyle w:val="a4"/>
            </w:pPr>
          </w:p>
          <w:p w:rsidR="00253BA8" w:rsidRDefault="00253BA8" w:rsidP="006C0872">
            <w:pPr>
              <w:pStyle w:val="a4"/>
            </w:pPr>
          </w:p>
        </w:tc>
      </w:tr>
      <w:tr w:rsidR="00D258FB" w:rsidRPr="00F74C5A" w:rsidTr="00624C37">
        <w:trPr>
          <w:trHeight w:val="510"/>
        </w:trPr>
        <w:tc>
          <w:tcPr>
            <w:tcW w:w="14884" w:type="dxa"/>
            <w:gridSpan w:val="3"/>
            <w:vAlign w:val="center"/>
          </w:tcPr>
          <w:p w:rsidR="00D258FB" w:rsidRPr="00F74C5A" w:rsidRDefault="00D258FB" w:rsidP="006C0872">
            <w:pPr>
              <w:pStyle w:val="a4"/>
              <w:ind w:firstLine="284"/>
              <w:jc w:val="center"/>
              <w:rPr>
                <w:b/>
              </w:rPr>
            </w:pPr>
            <w:r w:rsidRPr="00F74C5A">
              <w:rPr>
                <w:b/>
              </w:rPr>
              <w:t>Вечерний круг</w:t>
            </w:r>
          </w:p>
        </w:tc>
      </w:tr>
      <w:tr w:rsidR="00253BA8" w:rsidTr="00624C37">
        <w:trPr>
          <w:trHeight w:val="510"/>
        </w:trPr>
        <w:tc>
          <w:tcPr>
            <w:tcW w:w="2268" w:type="dxa"/>
          </w:tcPr>
          <w:p w:rsidR="00253BA8" w:rsidRPr="00E17000" w:rsidRDefault="00253BA8" w:rsidP="006C0872">
            <w:pPr>
              <w:pStyle w:val="a4"/>
              <w:ind w:firstLine="284"/>
            </w:pPr>
            <w:r w:rsidRPr="00E17000">
              <w:rPr>
                <w:lang w:eastAsia="zh-CN"/>
              </w:rPr>
              <w:t>16.20 - 16.40</w:t>
            </w:r>
          </w:p>
          <w:p w:rsidR="00253BA8" w:rsidRDefault="00253BA8" w:rsidP="006C0872">
            <w:pPr>
              <w:pStyle w:val="a4"/>
              <w:ind w:firstLine="284"/>
            </w:pPr>
          </w:p>
        </w:tc>
        <w:tc>
          <w:tcPr>
            <w:tcW w:w="8647" w:type="dxa"/>
          </w:tcPr>
          <w:p w:rsidR="00253BA8" w:rsidRDefault="00253BA8" w:rsidP="006C0872">
            <w:pPr>
              <w:pStyle w:val="a4"/>
              <w:rPr>
                <w:b/>
                <w:lang w:eastAsia="zh-CN"/>
              </w:rPr>
            </w:pPr>
            <w:r w:rsidRPr="00E73F3D">
              <w:rPr>
                <w:b/>
                <w:lang w:eastAsia="zh-CN"/>
              </w:rPr>
              <w:t>Рефлексия</w:t>
            </w:r>
          </w:p>
          <w:p w:rsidR="00253BA8" w:rsidRDefault="00253BA8" w:rsidP="006C0872">
            <w:pPr>
              <w:pStyle w:val="a4"/>
              <w:rPr>
                <w:b/>
              </w:rPr>
            </w:pPr>
            <w:r>
              <w:rPr>
                <w:b/>
              </w:rPr>
              <w:t>Алгоритм педагогических действий</w:t>
            </w:r>
          </w:p>
          <w:p w:rsidR="00253BA8" w:rsidRDefault="00253BA8"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253BA8" w:rsidRDefault="00253BA8"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253BA8" w:rsidRDefault="00253BA8" w:rsidP="006C0872">
            <w:pPr>
              <w:pStyle w:val="a4"/>
              <w:rPr>
                <w:b/>
              </w:rPr>
            </w:pPr>
            <w:r>
              <w:rPr>
                <w:b/>
              </w:rPr>
              <w:t>Вопросы воспитателя:</w:t>
            </w:r>
          </w:p>
          <w:p w:rsidR="00253BA8" w:rsidRDefault="00253BA8" w:rsidP="006C0872">
            <w:pPr>
              <w:pStyle w:val="a4"/>
            </w:pPr>
            <w:r>
              <w:t>- Чему радовались?</w:t>
            </w:r>
          </w:p>
          <w:p w:rsidR="00253BA8" w:rsidRDefault="00253BA8" w:rsidP="006C0872">
            <w:pPr>
              <w:pStyle w:val="a4"/>
            </w:pPr>
            <w:r>
              <w:t>- Чему научились?</w:t>
            </w:r>
          </w:p>
          <w:p w:rsidR="00253BA8" w:rsidRDefault="00253BA8" w:rsidP="006C0872">
            <w:pPr>
              <w:pStyle w:val="a4"/>
            </w:pPr>
            <w:r>
              <w:t>- В какие игры играли?</w:t>
            </w:r>
          </w:p>
          <w:p w:rsidR="00253BA8" w:rsidRDefault="00253BA8" w:rsidP="006C0872">
            <w:pPr>
              <w:pStyle w:val="a4"/>
              <w:rPr>
                <w:lang w:eastAsia="zh-CN"/>
              </w:rPr>
            </w:pPr>
            <w:r w:rsidRPr="00E73F3D">
              <w:t>- С какими литературными произведениями познакомились?</w:t>
            </w:r>
          </w:p>
          <w:p w:rsidR="00253BA8" w:rsidRDefault="00253BA8" w:rsidP="006C0872">
            <w:pPr>
              <w:pStyle w:val="a4"/>
            </w:pPr>
            <w:r>
              <w:t>- Чем занимались во время прогулки?</w:t>
            </w:r>
          </w:p>
          <w:p w:rsidR="00253BA8" w:rsidRDefault="00253BA8" w:rsidP="006C0872">
            <w:pPr>
              <w:pStyle w:val="a4"/>
            </w:pPr>
            <w:r>
              <w:t>- Чем мы порадуем родителей?</w:t>
            </w:r>
          </w:p>
          <w:p w:rsidR="00253BA8" w:rsidRDefault="00253BA8" w:rsidP="006C0872">
            <w:pPr>
              <w:pStyle w:val="a4"/>
              <w:rPr>
                <w:b/>
              </w:rPr>
            </w:pPr>
            <w:r>
              <w:rPr>
                <w:b/>
              </w:rPr>
              <w:t>Ответы детей</w:t>
            </w:r>
          </w:p>
          <w:p w:rsidR="00253BA8" w:rsidRDefault="00253BA8" w:rsidP="006C0872">
            <w:pPr>
              <w:pStyle w:val="a4"/>
              <w:rPr>
                <w:b/>
              </w:rPr>
            </w:pPr>
            <w:r>
              <w:rPr>
                <w:b/>
              </w:rPr>
              <w:lastRenderedPageBreak/>
              <w:t>Итог:</w:t>
            </w:r>
          </w:p>
          <w:p w:rsidR="00253BA8" w:rsidRDefault="00253BA8" w:rsidP="006C0872">
            <w:pPr>
              <w:pStyle w:val="a4"/>
              <w:rPr>
                <w:lang w:eastAsia="zh-CN"/>
              </w:rPr>
            </w:pPr>
            <w:r>
              <w:rPr>
                <w:lang w:eastAsia="zh-CN"/>
              </w:rPr>
              <w:t>- отметить (похвалить) детей, которые проявили любознательность в ходе занятий;</w:t>
            </w:r>
          </w:p>
          <w:p w:rsidR="00253BA8" w:rsidRDefault="00253BA8" w:rsidP="006C0872">
            <w:pPr>
              <w:pStyle w:val="a4"/>
            </w:pPr>
            <w:r>
              <w:rPr>
                <w:lang w:eastAsia="zh-CN"/>
              </w:rPr>
              <w:t xml:space="preserve">- похвалить всех детей за </w:t>
            </w:r>
            <w:r>
              <w:t>дружелюбное отношение друг к другу.</w:t>
            </w:r>
          </w:p>
          <w:p w:rsidR="00253BA8" w:rsidRDefault="00253BA8"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253BA8" w:rsidRDefault="00253BA8" w:rsidP="006C0872">
            <w:pPr>
              <w:pStyle w:val="a4"/>
              <w:rPr>
                <w:lang w:eastAsia="zh-CN"/>
              </w:rPr>
            </w:pPr>
          </w:p>
          <w:p w:rsidR="00253BA8" w:rsidRDefault="00253BA8" w:rsidP="006C0872">
            <w:pPr>
              <w:pStyle w:val="a4"/>
              <w:rPr>
                <w:lang w:eastAsia="zh-CN"/>
              </w:rPr>
            </w:pPr>
          </w:p>
          <w:p w:rsidR="00253BA8" w:rsidRDefault="00253BA8" w:rsidP="006C0872">
            <w:pPr>
              <w:pStyle w:val="a4"/>
              <w:rPr>
                <w:lang w:eastAsia="zh-CN"/>
              </w:rPr>
            </w:pPr>
          </w:p>
        </w:tc>
        <w:tc>
          <w:tcPr>
            <w:tcW w:w="3969" w:type="dxa"/>
          </w:tcPr>
          <w:p w:rsidR="00253BA8" w:rsidRDefault="00253BA8" w:rsidP="006C0872">
            <w:pPr>
              <w:pStyle w:val="a4"/>
            </w:pPr>
            <w:r w:rsidRPr="00497736">
              <w:rPr>
                <w:szCs w:val="28"/>
              </w:rPr>
              <w:lastRenderedPageBreak/>
              <w:t xml:space="preserve">- развитие навыков общения; </w:t>
            </w:r>
          </w:p>
          <w:p w:rsidR="00253BA8" w:rsidRDefault="00253BA8" w:rsidP="006C0872">
            <w:pPr>
              <w:pStyle w:val="a4"/>
            </w:pPr>
            <w:r>
              <w:t>- развитие познавательных действий;</w:t>
            </w:r>
          </w:p>
          <w:p w:rsidR="00253BA8" w:rsidRDefault="00253BA8" w:rsidP="006C0872">
            <w:pPr>
              <w:pStyle w:val="a4"/>
            </w:pPr>
            <w:r>
              <w:t>- обогащение активного словаря;</w:t>
            </w:r>
          </w:p>
          <w:p w:rsidR="00253BA8" w:rsidRDefault="00253BA8" w:rsidP="006C0872">
            <w:pPr>
              <w:pStyle w:val="a4"/>
            </w:pPr>
            <w:r>
              <w:t>- обеспечение единства подходов к воспитанию детей в условиях ДОУ и семьи.</w:t>
            </w:r>
          </w:p>
          <w:p w:rsidR="00253BA8" w:rsidRDefault="00253BA8" w:rsidP="006C0872">
            <w:pPr>
              <w:pStyle w:val="a4"/>
              <w:rPr>
                <w:b/>
                <w:sz w:val="28"/>
                <w:szCs w:val="28"/>
              </w:rPr>
            </w:pPr>
          </w:p>
        </w:tc>
      </w:tr>
      <w:tr w:rsidR="00D258FB" w:rsidRPr="00F74C5A" w:rsidTr="00624C37">
        <w:trPr>
          <w:trHeight w:val="510"/>
        </w:trPr>
        <w:tc>
          <w:tcPr>
            <w:tcW w:w="14884" w:type="dxa"/>
            <w:gridSpan w:val="3"/>
            <w:vAlign w:val="center"/>
          </w:tcPr>
          <w:p w:rsidR="00D258FB" w:rsidRPr="00F74C5A" w:rsidRDefault="00D258FB" w:rsidP="006C0872">
            <w:pPr>
              <w:pStyle w:val="a4"/>
              <w:ind w:firstLine="284"/>
              <w:jc w:val="center"/>
              <w:rPr>
                <w:b/>
              </w:rPr>
            </w:pPr>
            <w:r w:rsidRPr="00F74C5A">
              <w:rPr>
                <w:b/>
              </w:rPr>
              <w:lastRenderedPageBreak/>
              <w:t>Утренний круг</w:t>
            </w:r>
          </w:p>
        </w:tc>
      </w:tr>
      <w:tr w:rsidR="00253BA8" w:rsidTr="00624C37">
        <w:trPr>
          <w:trHeight w:val="510"/>
        </w:trPr>
        <w:tc>
          <w:tcPr>
            <w:tcW w:w="2268" w:type="dxa"/>
          </w:tcPr>
          <w:p w:rsidR="00253BA8" w:rsidRPr="00F74C5A" w:rsidRDefault="00253BA8" w:rsidP="006C0872">
            <w:pPr>
              <w:pStyle w:val="a4"/>
              <w:ind w:firstLine="284"/>
              <w:rPr>
                <w:b/>
              </w:rPr>
            </w:pPr>
            <w:r w:rsidRPr="00F74C5A">
              <w:rPr>
                <w:b/>
              </w:rPr>
              <w:t>Пятница</w:t>
            </w:r>
          </w:p>
          <w:p w:rsidR="00253BA8" w:rsidRDefault="00253BA8" w:rsidP="006C0872">
            <w:pPr>
              <w:pStyle w:val="a4"/>
              <w:ind w:firstLine="284"/>
            </w:pPr>
            <w:r w:rsidRPr="00E17000">
              <w:rPr>
                <w:rFonts w:eastAsia="Times New Roman"/>
                <w:lang w:eastAsia="zh-CN"/>
              </w:rPr>
              <w:t>8.40 - 9.00</w:t>
            </w:r>
          </w:p>
        </w:tc>
        <w:tc>
          <w:tcPr>
            <w:tcW w:w="8647" w:type="dxa"/>
          </w:tcPr>
          <w:p w:rsidR="00253BA8" w:rsidRPr="00A02D1A" w:rsidRDefault="00253BA8" w:rsidP="006C0872">
            <w:pPr>
              <w:pStyle w:val="a4"/>
            </w:pPr>
            <w:r w:rsidRPr="00A02D1A">
              <w:rPr>
                <w:b/>
              </w:rPr>
              <w:t>Подготовка воспитателя</w:t>
            </w:r>
            <w:r w:rsidRPr="00A02D1A">
              <w:t xml:space="preserve"> к проведению «Утреннего круга».</w:t>
            </w:r>
          </w:p>
          <w:p w:rsidR="00253BA8" w:rsidRPr="00A02D1A" w:rsidRDefault="00253BA8" w:rsidP="006C0872">
            <w:pPr>
              <w:pStyle w:val="a4"/>
            </w:pPr>
            <w:r w:rsidRPr="00A02D1A">
              <w:t xml:space="preserve"> </w:t>
            </w:r>
            <w:r w:rsidRPr="00A02D1A">
              <w:rPr>
                <w:i/>
              </w:rPr>
              <w:t>Место проведения</w:t>
            </w:r>
            <w:r w:rsidRPr="00A02D1A">
              <w:t>: Центр (уголок) игры.</w:t>
            </w:r>
          </w:p>
          <w:p w:rsidR="00253BA8" w:rsidRPr="00A02D1A" w:rsidRDefault="00253BA8" w:rsidP="006C0872">
            <w:pPr>
              <w:pStyle w:val="a4"/>
            </w:pPr>
            <w:r w:rsidRPr="00A02D1A">
              <w:rPr>
                <w:b/>
              </w:rPr>
              <w:t xml:space="preserve">Материалы и оборудование: </w:t>
            </w:r>
            <w:r w:rsidRPr="00A02D1A">
              <w:t>видеофильм по сказке С. Михалкова «Праздник непослушания».</w:t>
            </w:r>
          </w:p>
          <w:p w:rsidR="00253BA8" w:rsidRPr="00A02D1A" w:rsidRDefault="00253BA8" w:rsidP="006C0872">
            <w:pPr>
              <w:pStyle w:val="a4"/>
            </w:pPr>
            <w:r w:rsidRPr="00A02D1A">
              <w:rPr>
                <w:b/>
              </w:rPr>
              <w:t>Тема утреннего круга - «Праздник непослушания»,</w:t>
            </w:r>
            <w:r w:rsidRPr="00A02D1A">
              <w:t xml:space="preserve"> видеофильм, по выбору детей.</w:t>
            </w:r>
          </w:p>
          <w:p w:rsidR="00253BA8" w:rsidRPr="00A02D1A" w:rsidRDefault="00253BA8" w:rsidP="006C0872">
            <w:pPr>
              <w:pStyle w:val="a4"/>
              <w:rPr>
                <w:b/>
              </w:rPr>
            </w:pPr>
            <w:r w:rsidRPr="00A02D1A">
              <w:rPr>
                <w:b/>
              </w:rPr>
              <w:t>Алгоритм педагогических действий</w:t>
            </w:r>
          </w:p>
          <w:p w:rsidR="00253BA8" w:rsidRPr="00A02D1A" w:rsidRDefault="00253BA8" w:rsidP="006C0872">
            <w:pPr>
              <w:pStyle w:val="a4"/>
            </w:pPr>
            <w:r w:rsidRPr="00A02D1A">
              <w:t xml:space="preserve">Дети удобно располагаются в игровом уголке. Воспитатель сообщает детям о событиях дня и </w:t>
            </w:r>
            <w:r w:rsidRPr="00A02D1A">
              <w:rPr>
                <w:b/>
              </w:rPr>
              <w:t>предлагает выбрать</w:t>
            </w:r>
            <w:r w:rsidRPr="00A02D1A">
              <w:t xml:space="preserve"> для просмотра уже знакомый фильм. Дети выбирают фильм по сказке С. Михалкова «Праздник непослушания».</w:t>
            </w:r>
          </w:p>
          <w:p w:rsidR="00253BA8" w:rsidRPr="00A02D1A" w:rsidRDefault="00253BA8" w:rsidP="006C0872">
            <w:pPr>
              <w:pStyle w:val="a4"/>
              <w:rPr>
                <w:shd w:val="clear" w:color="auto" w:fill="FFFFFF"/>
              </w:rPr>
            </w:pPr>
            <w:r w:rsidRPr="00A02D1A">
              <w:t>Это сказка, рассказывающая</w:t>
            </w:r>
            <w:r w:rsidRPr="00A02D1A">
              <w:rPr>
                <w:rFonts w:ascii="Arial" w:hAnsi="Arial" w:cs="Arial"/>
                <w:sz w:val="21"/>
                <w:szCs w:val="21"/>
                <w:shd w:val="clear" w:color="auto" w:fill="FFFFFF"/>
              </w:rPr>
              <w:t xml:space="preserve"> </w:t>
            </w:r>
            <w:r w:rsidRPr="00A02D1A">
              <w:rPr>
                <w:shd w:val="clear" w:color="auto" w:fill="FFFFFF"/>
              </w:rPr>
              <w:t>о том, как в одном городе все родители временно оставили своих непослушных детей одних и что из этого вышло.</w:t>
            </w:r>
          </w:p>
          <w:p w:rsidR="00253BA8" w:rsidRPr="00A02D1A" w:rsidRDefault="00253BA8" w:rsidP="006C0872">
            <w:pPr>
              <w:pStyle w:val="a4"/>
            </w:pPr>
            <w:r w:rsidRPr="00A02D1A">
              <w:rPr>
                <w:shd w:val="clear" w:color="auto" w:fill="FFFFFF"/>
              </w:rPr>
              <w:t>После просмотра дети обсуждают поступки героев фильма, делают выводы.</w:t>
            </w:r>
          </w:p>
          <w:p w:rsidR="00253BA8" w:rsidRPr="00A02D1A" w:rsidRDefault="00253BA8" w:rsidP="006C0872">
            <w:pPr>
              <w:pStyle w:val="a4"/>
              <w:rPr>
                <w:rFonts w:eastAsia="Calibri"/>
                <w:b/>
              </w:rPr>
            </w:pPr>
          </w:p>
        </w:tc>
        <w:tc>
          <w:tcPr>
            <w:tcW w:w="3969" w:type="dxa"/>
          </w:tcPr>
          <w:p w:rsidR="00253BA8" w:rsidRPr="00A02D1A" w:rsidRDefault="00253BA8" w:rsidP="006C0872">
            <w:pPr>
              <w:pStyle w:val="a4"/>
            </w:pPr>
            <w:r w:rsidRPr="00A02D1A">
              <w:t>- повторение  произведения детской литературы С. Михалкова «Праздник непослушания».</w:t>
            </w:r>
          </w:p>
        </w:tc>
      </w:tr>
      <w:tr w:rsidR="00D258FB" w:rsidRPr="00F74C5A" w:rsidTr="00624C37">
        <w:trPr>
          <w:trHeight w:val="510"/>
        </w:trPr>
        <w:tc>
          <w:tcPr>
            <w:tcW w:w="14884" w:type="dxa"/>
            <w:gridSpan w:val="3"/>
            <w:vAlign w:val="center"/>
          </w:tcPr>
          <w:p w:rsidR="00D258FB" w:rsidRPr="00F74C5A" w:rsidRDefault="00D258FB" w:rsidP="006C0872">
            <w:pPr>
              <w:pStyle w:val="a4"/>
              <w:ind w:firstLine="284"/>
              <w:jc w:val="center"/>
              <w:rPr>
                <w:b/>
              </w:rPr>
            </w:pPr>
            <w:r w:rsidRPr="00F74C5A">
              <w:rPr>
                <w:b/>
              </w:rPr>
              <w:t>Вечерний круг</w:t>
            </w:r>
          </w:p>
        </w:tc>
      </w:tr>
      <w:tr w:rsidR="00253BA8" w:rsidTr="00624C37">
        <w:trPr>
          <w:trHeight w:val="510"/>
        </w:trPr>
        <w:tc>
          <w:tcPr>
            <w:tcW w:w="2268" w:type="dxa"/>
          </w:tcPr>
          <w:p w:rsidR="00253BA8" w:rsidRPr="00E17000" w:rsidRDefault="00253BA8" w:rsidP="006C0872">
            <w:pPr>
              <w:pStyle w:val="a4"/>
              <w:ind w:firstLine="284"/>
            </w:pPr>
            <w:r w:rsidRPr="00E17000">
              <w:rPr>
                <w:lang w:eastAsia="zh-CN"/>
              </w:rPr>
              <w:t>16.20 - 16.40</w:t>
            </w:r>
          </w:p>
          <w:p w:rsidR="00253BA8" w:rsidRDefault="00253BA8" w:rsidP="006C0872">
            <w:pPr>
              <w:pStyle w:val="a4"/>
              <w:ind w:firstLine="284"/>
            </w:pPr>
          </w:p>
        </w:tc>
        <w:tc>
          <w:tcPr>
            <w:tcW w:w="8647" w:type="dxa"/>
          </w:tcPr>
          <w:p w:rsidR="00253BA8" w:rsidRDefault="00253BA8" w:rsidP="006C0872">
            <w:pPr>
              <w:pStyle w:val="a4"/>
              <w:rPr>
                <w:b/>
                <w:lang w:eastAsia="zh-CN"/>
              </w:rPr>
            </w:pPr>
            <w:r w:rsidRPr="00E73F3D">
              <w:rPr>
                <w:b/>
                <w:lang w:eastAsia="zh-CN"/>
              </w:rPr>
              <w:t>Рефлексия</w:t>
            </w:r>
          </w:p>
          <w:p w:rsidR="00253BA8" w:rsidRDefault="00253BA8" w:rsidP="006C0872">
            <w:pPr>
              <w:pStyle w:val="a4"/>
              <w:rPr>
                <w:b/>
              </w:rPr>
            </w:pPr>
            <w:r>
              <w:rPr>
                <w:b/>
              </w:rPr>
              <w:t>Алгоритм педагогических действий</w:t>
            </w:r>
          </w:p>
          <w:p w:rsidR="00253BA8" w:rsidRDefault="00253BA8"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253BA8" w:rsidRDefault="00253BA8"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253BA8" w:rsidRDefault="00253BA8" w:rsidP="006C0872">
            <w:pPr>
              <w:pStyle w:val="a4"/>
              <w:rPr>
                <w:b/>
              </w:rPr>
            </w:pPr>
            <w:r>
              <w:rPr>
                <w:b/>
              </w:rPr>
              <w:t>Вопросы воспитателя:</w:t>
            </w:r>
          </w:p>
          <w:p w:rsidR="00253BA8" w:rsidRDefault="00253BA8" w:rsidP="006C0872">
            <w:pPr>
              <w:pStyle w:val="a4"/>
            </w:pPr>
            <w:r>
              <w:lastRenderedPageBreak/>
              <w:t>- Чему радовались?</w:t>
            </w:r>
          </w:p>
          <w:p w:rsidR="00253BA8" w:rsidRDefault="00253BA8" w:rsidP="006C0872">
            <w:pPr>
              <w:pStyle w:val="a4"/>
            </w:pPr>
            <w:r>
              <w:t>- Чему научились?</w:t>
            </w:r>
          </w:p>
          <w:p w:rsidR="00253BA8" w:rsidRDefault="00253BA8" w:rsidP="006C0872">
            <w:pPr>
              <w:pStyle w:val="a4"/>
            </w:pPr>
            <w:r>
              <w:t>- В какие игры играли?</w:t>
            </w:r>
          </w:p>
          <w:p w:rsidR="00253BA8" w:rsidRDefault="00253BA8" w:rsidP="006C0872">
            <w:pPr>
              <w:pStyle w:val="a4"/>
            </w:pPr>
            <w:r w:rsidRPr="00E73F3D">
              <w:t>- С каким литературным произведением познакомились?</w:t>
            </w:r>
          </w:p>
          <w:p w:rsidR="00253BA8" w:rsidRDefault="00253BA8" w:rsidP="006C0872">
            <w:pPr>
              <w:pStyle w:val="a4"/>
            </w:pPr>
            <w:r>
              <w:t>- Чем занимались во время прогулки?</w:t>
            </w:r>
          </w:p>
          <w:p w:rsidR="00253BA8" w:rsidRDefault="00253BA8" w:rsidP="006C0872">
            <w:pPr>
              <w:pStyle w:val="a4"/>
            </w:pPr>
            <w:r>
              <w:t>- Чем мы порадуем родителей?</w:t>
            </w:r>
          </w:p>
          <w:p w:rsidR="00253BA8" w:rsidRDefault="00253BA8" w:rsidP="006C0872">
            <w:pPr>
              <w:pStyle w:val="a4"/>
              <w:rPr>
                <w:b/>
              </w:rPr>
            </w:pPr>
            <w:r>
              <w:rPr>
                <w:b/>
              </w:rPr>
              <w:t>Ответы детей</w:t>
            </w:r>
          </w:p>
          <w:p w:rsidR="00253BA8" w:rsidRDefault="00253BA8" w:rsidP="006C0872">
            <w:pPr>
              <w:pStyle w:val="a4"/>
              <w:rPr>
                <w:b/>
              </w:rPr>
            </w:pPr>
            <w:r>
              <w:rPr>
                <w:b/>
              </w:rPr>
              <w:t>Итог:</w:t>
            </w:r>
          </w:p>
          <w:p w:rsidR="00253BA8" w:rsidRDefault="00253BA8" w:rsidP="006C0872">
            <w:pPr>
              <w:pStyle w:val="a4"/>
              <w:rPr>
                <w:lang w:eastAsia="zh-CN"/>
              </w:rPr>
            </w:pPr>
            <w:r>
              <w:rPr>
                <w:lang w:eastAsia="zh-CN"/>
              </w:rPr>
              <w:t>- отметить (похвалить) детей, которые проявили любознательность в ходе занятий;</w:t>
            </w:r>
          </w:p>
          <w:p w:rsidR="00253BA8" w:rsidRDefault="00253BA8" w:rsidP="006C0872">
            <w:pPr>
              <w:pStyle w:val="a4"/>
            </w:pPr>
            <w:r>
              <w:rPr>
                <w:lang w:eastAsia="zh-CN"/>
              </w:rPr>
              <w:t xml:space="preserve">- похвалить всех детей за </w:t>
            </w:r>
            <w:r>
              <w:t>дружелюбное отношение друг к другу.</w:t>
            </w:r>
          </w:p>
          <w:p w:rsidR="00253BA8" w:rsidRDefault="00253BA8"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253BA8" w:rsidRDefault="00253BA8" w:rsidP="006C0872">
            <w:pPr>
              <w:pStyle w:val="a4"/>
              <w:rPr>
                <w:lang w:eastAsia="zh-CN"/>
              </w:rPr>
            </w:pPr>
          </w:p>
        </w:tc>
        <w:tc>
          <w:tcPr>
            <w:tcW w:w="3969" w:type="dxa"/>
          </w:tcPr>
          <w:p w:rsidR="00253BA8" w:rsidRDefault="00253BA8" w:rsidP="006C0872">
            <w:pPr>
              <w:pStyle w:val="a4"/>
            </w:pPr>
            <w:r w:rsidRPr="00497736">
              <w:rPr>
                <w:szCs w:val="28"/>
              </w:rPr>
              <w:lastRenderedPageBreak/>
              <w:t xml:space="preserve">- развитие навыков общения; </w:t>
            </w:r>
          </w:p>
          <w:p w:rsidR="00253BA8" w:rsidRDefault="00253BA8" w:rsidP="006C0872">
            <w:pPr>
              <w:pStyle w:val="a4"/>
            </w:pPr>
            <w:r>
              <w:t>- развитие познавательных действий;</w:t>
            </w:r>
          </w:p>
          <w:p w:rsidR="00253BA8" w:rsidRDefault="00253BA8" w:rsidP="006C0872">
            <w:pPr>
              <w:pStyle w:val="a4"/>
            </w:pPr>
            <w:r>
              <w:t>- обогащение активного словаря;</w:t>
            </w:r>
          </w:p>
          <w:p w:rsidR="00253BA8" w:rsidRDefault="00253BA8" w:rsidP="006C0872">
            <w:pPr>
              <w:pStyle w:val="a4"/>
            </w:pPr>
            <w:r>
              <w:t xml:space="preserve">- обеспечение единства подходов к </w:t>
            </w:r>
            <w:r>
              <w:lastRenderedPageBreak/>
              <w:t>воспитанию детей в условиях ДОУ и семьи.</w:t>
            </w:r>
          </w:p>
          <w:p w:rsidR="00253BA8" w:rsidRDefault="00253BA8" w:rsidP="006C0872">
            <w:pPr>
              <w:pStyle w:val="a4"/>
              <w:rPr>
                <w:b/>
                <w:sz w:val="28"/>
                <w:szCs w:val="28"/>
              </w:rPr>
            </w:pPr>
          </w:p>
        </w:tc>
      </w:tr>
    </w:tbl>
    <w:p w:rsidR="005510AA" w:rsidRDefault="005510AA" w:rsidP="002406FA">
      <w:pPr>
        <w:jc w:val="center"/>
        <w:rPr>
          <w:b/>
        </w:rPr>
      </w:pPr>
    </w:p>
    <w:p w:rsidR="00253BA8" w:rsidRDefault="00253BA8" w:rsidP="002406FA">
      <w:pPr>
        <w:jc w:val="center"/>
        <w:rPr>
          <w:b/>
        </w:rPr>
      </w:pPr>
    </w:p>
    <w:p w:rsidR="0030613F" w:rsidRPr="00A02D1A" w:rsidRDefault="0030613F" w:rsidP="00A02D1A">
      <w:pPr>
        <w:pStyle w:val="a4"/>
        <w:jc w:val="center"/>
        <w:rPr>
          <w:b/>
        </w:rPr>
      </w:pPr>
      <w:r w:rsidRPr="00A02D1A">
        <w:rPr>
          <w:b/>
        </w:rPr>
        <w:t>Примерный анализ результатов воспитания и развития детей в ходе «Утреннего» и «Вечернего» круга (для воспитателя)</w:t>
      </w:r>
    </w:p>
    <w:p w:rsidR="0030613F" w:rsidRPr="00A02D1A" w:rsidRDefault="0030613F" w:rsidP="00A02D1A">
      <w:pPr>
        <w:pStyle w:val="a4"/>
      </w:pPr>
    </w:p>
    <w:p w:rsidR="0030613F" w:rsidRPr="00A02D1A" w:rsidRDefault="0030613F" w:rsidP="00A02D1A">
      <w:pPr>
        <w:pStyle w:val="a4"/>
        <w:ind w:firstLine="567"/>
      </w:pPr>
      <w:r w:rsidRPr="00A02D1A">
        <w:rPr>
          <w:b/>
        </w:rPr>
        <w:t>В апреле</w:t>
      </w:r>
      <w:r w:rsidRPr="00A02D1A">
        <w:t xml:space="preserve"> были созданы условия для содержательного проведения «Утреннего» и «Вечернего» круга.</w:t>
      </w:r>
      <w:r w:rsidR="00A02D1A">
        <w:t xml:space="preserve"> </w:t>
      </w:r>
      <w:r w:rsidRPr="00A02D1A">
        <w:t>Воспит</w:t>
      </w:r>
      <w:r w:rsidR="0045513D">
        <w:t>атель стимулировал эмоционально-</w:t>
      </w:r>
      <w:r w:rsidRPr="00A02D1A">
        <w:t>содержательное общение ребе</w:t>
      </w:r>
      <w:r w:rsidR="0045513D">
        <w:t xml:space="preserve">нка </w:t>
      </w:r>
      <w:proofErr w:type="gramStart"/>
      <w:r w:rsidR="0045513D">
        <w:t>с</w:t>
      </w:r>
      <w:r w:rsidR="00D1535D">
        <w:t>о</w:t>
      </w:r>
      <w:proofErr w:type="gramEnd"/>
      <w:r w:rsidRPr="00A02D1A">
        <w:t xml:space="preserve"> взрослыми и сверстниками. </w:t>
      </w:r>
    </w:p>
    <w:p w:rsidR="00BB2999" w:rsidRPr="00A02D1A" w:rsidRDefault="00BB2999" w:rsidP="00A02D1A">
      <w:pPr>
        <w:pStyle w:val="a4"/>
        <w:ind w:firstLine="567"/>
        <w:rPr>
          <w:b/>
        </w:rPr>
      </w:pPr>
      <w:r w:rsidRPr="00A02D1A">
        <w:rPr>
          <w:b/>
        </w:rPr>
        <w:t>Результатом деятельности является:</w:t>
      </w:r>
    </w:p>
    <w:p w:rsidR="00BB2999" w:rsidRPr="00A02D1A" w:rsidRDefault="00BB2999" w:rsidP="00A02D1A">
      <w:pPr>
        <w:pStyle w:val="a4"/>
        <w:ind w:firstLine="567"/>
      </w:pPr>
      <w:r w:rsidRPr="00A02D1A">
        <w:t>- умение детей подчинять</w:t>
      </w:r>
      <w:r w:rsidR="00A02D1A">
        <w:t>ся правилам и социальным нормам;</w:t>
      </w:r>
    </w:p>
    <w:p w:rsidR="00BB2999" w:rsidRPr="00A02D1A" w:rsidRDefault="00BB2999" w:rsidP="00A02D1A">
      <w:pPr>
        <w:pStyle w:val="a4"/>
        <w:ind w:firstLine="567"/>
      </w:pPr>
      <w:r w:rsidRPr="00A02D1A">
        <w:t>- способность адекватно оценивать результаты своей деятельности;</w:t>
      </w:r>
    </w:p>
    <w:p w:rsidR="00BB2999" w:rsidRPr="00A02D1A" w:rsidRDefault="00BB2999" w:rsidP="00A02D1A">
      <w:pPr>
        <w:pStyle w:val="a4"/>
        <w:ind w:firstLine="567"/>
      </w:pPr>
      <w:r w:rsidRPr="00A02D1A">
        <w:t>- умение работать в команде.</w:t>
      </w:r>
    </w:p>
    <w:p w:rsidR="0030613F" w:rsidRPr="00A02D1A" w:rsidRDefault="0030613F" w:rsidP="00A02D1A">
      <w:pPr>
        <w:pStyle w:val="a4"/>
        <w:ind w:firstLine="567"/>
      </w:pPr>
      <w:r w:rsidRPr="00A02D1A">
        <w:t>Воспитатель успешно решил поставленные задачи по развитию детского коллективного творчества, по воспитанию уважения к сверстникам и взрослым.</w:t>
      </w:r>
    </w:p>
    <w:p w:rsidR="00A02D1A" w:rsidRDefault="00A02D1A">
      <w:pPr>
        <w:rPr>
          <w:b/>
        </w:rPr>
      </w:pPr>
      <w:r>
        <w:rPr>
          <w:b/>
        </w:rPr>
        <w:br w:type="page"/>
      </w:r>
    </w:p>
    <w:p w:rsidR="002928F6" w:rsidRPr="00A02D1A" w:rsidRDefault="002928F6" w:rsidP="00624C37">
      <w:pPr>
        <w:pStyle w:val="a4"/>
        <w:ind w:left="142" w:right="-456" w:firstLine="567"/>
        <w:jc w:val="center"/>
        <w:rPr>
          <w:b/>
        </w:rPr>
      </w:pPr>
      <w:r w:rsidRPr="00A02D1A">
        <w:rPr>
          <w:b/>
        </w:rPr>
        <w:lastRenderedPageBreak/>
        <w:t>2.9 Ежедневное тематическое планирование и алгоритм педагогических действий воспитателя при проведении утреннего и вечернего круга</w:t>
      </w:r>
    </w:p>
    <w:p w:rsidR="00E1246F" w:rsidRPr="00A02D1A" w:rsidRDefault="00E1246F" w:rsidP="00624C37">
      <w:pPr>
        <w:pStyle w:val="a4"/>
        <w:ind w:left="142" w:right="-456" w:firstLine="567"/>
        <w:jc w:val="center"/>
        <w:rPr>
          <w:b/>
        </w:rPr>
      </w:pPr>
      <w:r w:rsidRPr="00A02D1A">
        <w:rPr>
          <w:b/>
        </w:rPr>
        <w:t>Май</w:t>
      </w:r>
    </w:p>
    <w:p w:rsidR="00E1246F" w:rsidRPr="00A02D1A" w:rsidRDefault="00E1246F" w:rsidP="00624C37">
      <w:pPr>
        <w:pStyle w:val="a4"/>
        <w:ind w:left="142" w:right="-456" w:firstLine="567"/>
        <w:jc w:val="center"/>
        <w:rPr>
          <w:b/>
        </w:rPr>
      </w:pPr>
      <w:r w:rsidRPr="00A02D1A">
        <w:rPr>
          <w:b/>
        </w:rPr>
        <w:t>1 неделя</w:t>
      </w:r>
    </w:p>
    <w:p w:rsidR="00E1246F" w:rsidRDefault="00E1246F" w:rsidP="00624C37">
      <w:pPr>
        <w:pStyle w:val="a4"/>
        <w:ind w:left="142" w:right="-456" w:firstLine="567"/>
        <w:jc w:val="center"/>
      </w:pPr>
      <w:r w:rsidRPr="00A02D1A">
        <w:rPr>
          <w:b/>
          <w:shd w:val="clear" w:color="auto" w:fill="FFFFFF" w:themeFill="background1"/>
        </w:rPr>
        <w:t>Пояснение</w:t>
      </w:r>
      <w:r>
        <w:rPr>
          <w:shd w:val="clear" w:color="auto" w:fill="FFFFFF" w:themeFill="background1"/>
        </w:rPr>
        <w:t xml:space="preserve"> (для воспитателя)</w:t>
      </w:r>
    </w:p>
    <w:p w:rsidR="00E1246F" w:rsidRDefault="00E1246F" w:rsidP="00624C37">
      <w:pPr>
        <w:pStyle w:val="a4"/>
        <w:ind w:left="142" w:right="-456" w:firstLine="567"/>
      </w:pPr>
    </w:p>
    <w:p w:rsidR="00E1246F" w:rsidRDefault="00E1246F" w:rsidP="00624C37">
      <w:pPr>
        <w:pStyle w:val="a4"/>
        <w:ind w:left="142" w:right="-456" w:firstLine="567"/>
      </w:pPr>
      <w:r>
        <w:t xml:space="preserve">Первая неделя мая </w:t>
      </w:r>
      <w:r w:rsidRPr="00A02D1A">
        <w:rPr>
          <w:b/>
        </w:rPr>
        <w:t>нацелена</w:t>
      </w:r>
      <w:r>
        <w:t xml:space="preserve"> на создание условий для формирования коллективных познавательных действий.</w:t>
      </w:r>
      <w:r w:rsidR="00A02D1A">
        <w:t xml:space="preserve"> </w:t>
      </w:r>
      <w:r>
        <w:t xml:space="preserve">Воспитатель решает </w:t>
      </w:r>
      <w:r w:rsidRPr="00A02D1A">
        <w:rPr>
          <w:b/>
        </w:rPr>
        <w:t>задачи</w:t>
      </w:r>
      <w:r>
        <w:t xml:space="preserve"> по воспитанию чувства дружбы, товарищества при участии в коллективной детской деятельности.</w:t>
      </w:r>
    </w:p>
    <w:p w:rsidR="00E1246F" w:rsidRDefault="00E1246F" w:rsidP="00624C37">
      <w:pPr>
        <w:pStyle w:val="a4"/>
        <w:ind w:left="142" w:right="-456" w:firstLine="567"/>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A02D1A">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E1246F" w:rsidRDefault="00A6015E" w:rsidP="00624C37">
      <w:pPr>
        <w:pStyle w:val="a4"/>
        <w:ind w:left="142" w:right="-456" w:firstLine="567"/>
        <w:rPr>
          <w:b/>
        </w:rPr>
      </w:pPr>
      <w:r w:rsidRPr="00A02D1A">
        <w:rPr>
          <w:b/>
        </w:rPr>
        <w:t>Время проведения является примерным и может быть откорректировано с учетом</w:t>
      </w:r>
      <w:r w:rsidR="00E1246F" w:rsidRPr="00A02D1A">
        <w:rPr>
          <w:b/>
        </w:rPr>
        <w:t xml:space="preserve"> конкретных условий проведения режимных моментов в группе.</w:t>
      </w:r>
    </w:p>
    <w:p w:rsidR="00D00B0A" w:rsidRPr="00A02D1A" w:rsidRDefault="00D00B0A" w:rsidP="00A02D1A">
      <w:pPr>
        <w:pStyle w:val="a4"/>
        <w:ind w:firstLine="567"/>
        <w:rPr>
          <w:b/>
        </w:rPr>
      </w:pPr>
    </w:p>
    <w:tbl>
      <w:tblPr>
        <w:tblStyle w:val="100"/>
        <w:tblW w:w="14884" w:type="dxa"/>
        <w:tblInd w:w="250" w:type="dxa"/>
        <w:tblLook w:val="04A0" w:firstRow="1" w:lastRow="0" w:firstColumn="1" w:lastColumn="0" w:noHBand="0" w:noVBand="1"/>
      </w:tblPr>
      <w:tblGrid>
        <w:gridCol w:w="2268"/>
        <w:gridCol w:w="8647"/>
        <w:gridCol w:w="3969"/>
      </w:tblGrid>
      <w:tr w:rsidR="00D00B0A" w:rsidRPr="00F74C5A" w:rsidTr="00624C37">
        <w:trPr>
          <w:trHeight w:val="697"/>
        </w:trPr>
        <w:tc>
          <w:tcPr>
            <w:tcW w:w="2268" w:type="dxa"/>
            <w:vAlign w:val="center"/>
          </w:tcPr>
          <w:p w:rsidR="00D00B0A" w:rsidRPr="00F74C5A" w:rsidRDefault="00D00B0A" w:rsidP="006C0872">
            <w:pPr>
              <w:pStyle w:val="a4"/>
              <w:ind w:firstLine="284"/>
              <w:jc w:val="center"/>
              <w:rPr>
                <w:b/>
                <w:color w:val="1079D4"/>
                <w:lang w:eastAsia="ru-RU"/>
              </w:rPr>
            </w:pPr>
            <w:r w:rsidRPr="00F74C5A">
              <w:rPr>
                <w:b/>
                <w:lang w:eastAsia="ru-RU"/>
              </w:rPr>
              <w:t>День недели</w:t>
            </w:r>
          </w:p>
        </w:tc>
        <w:tc>
          <w:tcPr>
            <w:tcW w:w="8647" w:type="dxa"/>
            <w:vAlign w:val="center"/>
          </w:tcPr>
          <w:p w:rsidR="00D00B0A" w:rsidRPr="00F74C5A" w:rsidRDefault="00D00B0A" w:rsidP="006C0872">
            <w:pPr>
              <w:pStyle w:val="a4"/>
              <w:ind w:firstLine="284"/>
              <w:jc w:val="center"/>
              <w:rPr>
                <w:b/>
                <w:color w:val="1079D4"/>
                <w:lang w:eastAsia="ru-RU"/>
              </w:rPr>
            </w:pPr>
            <w:r w:rsidRPr="00F74C5A">
              <w:rPr>
                <w:b/>
                <w:lang w:eastAsia="ru-RU"/>
              </w:rPr>
              <w:t>Содержание</w:t>
            </w:r>
          </w:p>
        </w:tc>
        <w:tc>
          <w:tcPr>
            <w:tcW w:w="3969" w:type="dxa"/>
            <w:vAlign w:val="center"/>
          </w:tcPr>
          <w:p w:rsidR="00D00B0A" w:rsidRPr="00F74C5A" w:rsidRDefault="00D00B0A" w:rsidP="006C0872">
            <w:pPr>
              <w:pStyle w:val="a4"/>
              <w:ind w:firstLine="284"/>
              <w:jc w:val="center"/>
              <w:rPr>
                <w:b/>
              </w:rPr>
            </w:pPr>
            <w:r w:rsidRPr="00F74C5A">
              <w:rPr>
                <w:b/>
              </w:rPr>
              <w:t>Ожидаемый образовательный результат</w:t>
            </w:r>
          </w:p>
        </w:tc>
      </w:tr>
      <w:tr w:rsidR="00D00B0A" w:rsidRPr="00F74C5A" w:rsidTr="00624C37">
        <w:trPr>
          <w:trHeight w:val="510"/>
        </w:trPr>
        <w:tc>
          <w:tcPr>
            <w:tcW w:w="14884" w:type="dxa"/>
            <w:gridSpan w:val="3"/>
            <w:vAlign w:val="center"/>
          </w:tcPr>
          <w:p w:rsidR="00D00B0A" w:rsidRPr="00F74C5A" w:rsidRDefault="00D00B0A" w:rsidP="006C0872">
            <w:pPr>
              <w:pStyle w:val="a4"/>
              <w:ind w:firstLine="284"/>
              <w:jc w:val="center"/>
              <w:rPr>
                <w:b/>
              </w:rPr>
            </w:pPr>
            <w:r w:rsidRPr="00F74C5A">
              <w:rPr>
                <w:b/>
              </w:rPr>
              <w:t>Утренний круг</w:t>
            </w:r>
          </w:p>
        </w:tc>
      </w:tr>
      <w:tr w:rsidR="00D00B0A" w:rsidTr="00624C37">
        <w:trPr>
          <w:trHeight w:val="510"/>
        </w:trPr>
        <w:tc>
          <w:tcPr>
            <w:tcW w:w="2268" w:type="dxa"/>
          </w:tcPr>
          <w:p w:rsidR="00D00B0A" w:rsidRPr="00F74C5A" w:rsidRDefault="00D00B0A" w:rsidP="006C0872">
            <w:pPr>
              <w:pStyle w:val="a4"/>
              <w:ind w:firstLine="284"/>
              <w:rPr>
                <w:b/>
              </w:rPr>
            </w:pPr>
            <w:r w:rsidRPr="00F74C5A">
              <w:rPr>
                <w:b/>
              </w:rPr>
              <w:t>Понедельник</w:t>
            </w:r>
          </w:p>
          <w:p w:rsidR="00D00B0A" w:rsidRDefault="00D00B0A" w:rsidP="006C0872">
            <w:pPr>
              <w:pStyle w:val="a4"/>
              <w:ind w:firstLine="284"/>
            </w:pPr>
            <w:r w:rsidRPr="00E17000">
              <w:rPr>
                <w:rFonts w:eastAsia="Times New Roman"/>
                <w:lang w:eastAsia="zh-CN"/>
              </w:rPr>
              <w:t>8.40 - 9.00</w:t>
            </w:r>
          </w:p>
        </w:tc>
        <w:tc>
          <w:tcPr>
            <w:tcW w:w="8647" w:type="dxa"/>
          </w:tcPr>
          <w:p w:rsidR="00D00B0A" w:rsidRPr="00907DC6" w:rsidRDefault="00D00B0A" w:rsidP="006C0872">
            <w:pPr>
              <w:pStyle w:val="a4"/>
            </w:pPr>
            <w:r w:rsidRPr="00907DC6">
              <w:t>Подготовка воспитателя к проведению «Утреннего круга».</w:t>
            </w:r>
          </w:p>
          <w:p w:rsidR="00D00B0A" w:rsidRPr="00907DC6" w:rsidRDefault="00D00B0A" w:rsidP="006C0872">
            <w:pPr>
              <w:pStyle w:val="a4"/>
            </w:pPr>
            <w:r w:rsidRPr="00907DC6">
              <w:rPr>
                <w:i/>
              </w:rPr>
              <w:t>Место проведения</w:t>
            </w:r>
            <w:r w:rsidRPr="00907DC6">
              <w:t xml:space="preserve">: </w:t>
            </w:r>
            <w:r>
              <w:t xml:space="preserve">Центр </w:t>
            </w:r>
            <w:r w:rsidRPr="00907DC6">
              <w:t>(уголок) игры.</w:t>
            </w:r>
          </w:p>
          <w:p w:rsidR="00D00B0A" w:rsidRPr="00907DC6" w:rsidRDefault="00D00B0A" w:rsidP="006C0872">
            <w:pPr>
              <w:pStyle w:val="a4"/>
            </w:pPr>
            <w:r w:rsidRPr="00085D76">
              <w:rPr>
                <w:b/>
              </w:rPr>
              <w:t xml:space="preserve">Материалы и оборудование: </w:t>
            </w:r>
            <w:r w:rsidRPr="00907DC6">
              <w:t>аудиозапись программных музыкальных произведений к празднику «День Победы».</w:t>
            </w:r>
          </w:p>
          <w:p w:rsidR="00D00B0A" w:rsidRPr="00907DC6" w:rsidRDefault="00D00B0A" w:rsidP="006C0872">
            <w:pPr>
              <w:pStyle w:val="a4"/>
            </w:pPr>
            <w:r w:rsidRPr="00A02D1A">
              <w:rPr>
                <w:b/>
              </w:rPr>
              <w:t>Тема</w:t>
            </w:r>
            <w:r>
              <w:t xml:space="preserve"> утреннего круга - «</w:t>
            </w:r>
            <w:r w:rsidRPr="00907DC6">
              <w:rPr>
                <w:b/>
              </w:rPr>
              <w:t>Готовимся к празднику 9 Мая»</w:t>
            </w:r>
            <w:r>
              <w:rPr>
                <w:b/>
              </w:rPr>
              <w:t>.</w:t>
            </w:r>
          </w:p>
          <w:p w:rsidR="00D00B0A" w:rsidRPr="00A02D1A" w:rsidRDefault="00D00B0A" w:rsidP="006C0872">
            <w:pPr>
              <w:pStyle w:val="a4"/>
              <w:rPr>
                <w:b/>
              </w:rPr>
            </w:pPr>
            <w:r w:rsidRPr="00A02D1A">
              <w:rPr>
                <w:b/>
              </w:rPr>
              <w:t>Алгоритм педагогических действий</w:t>
            </w:r>
          </w:p>
          <w:p w:rsidR="00D00B0A" w:rsidRPr="00907DC6" w:rsidRDefault="00D00B0A" w:rsidP="006C0872">
            <w:pPr>
              <w:pStyle w:val="a4"/>
            </w:pPr>
            <w:r w:rsidRPr="00907DC6">
              <w:t>Дети удобно располагаются в игровом уголке. Воспитатель сообщает детям о событиях дня.</w:t>
            </w:r>
          </w:p>
          <w:p w:rsidR="00D00B0A" w:rsidRPr="00907DC6" w:rsidRDefault="00D00B0A" w:rsidP="006C0872">
            <w:pPr>
              <w:pStyle w:val="a4"/>
            </w:pPr>
            <w:r w:rsidRPr="00907DC6">
              <w:t>Педагог предлагает вспомнить и повторить музыкальный праздничный репертуар.</w:t>
            </w:r>
          </w:p>
          <w:p w:rsidR="00D00B0A" w:rsidRPr="00907DC6" w:rsidRDefault="00D00B0A" w:rsidP="006C0872">
            <w:pPr>
              <w:pStyle w:val="a4"/>
              <w:rPr>
                <w:b/>
              </w:rPr>
            </w:pPr>
            <w:r w:rsidRPr="00907DC6">
              <w:rPr>
                <w:b/>
              </w:rPr>
              <w:t>Действия детей</w:t>
            </w:r>
          </w:p>
          <w:p w:rsidR="00D00B0A" w:rsidRPr="00907DC6" w:rsidRDefault="00D00B0A" w:rsidP="006C0872">
            <w:pPr>
              <w:pStyle w:val="a4"/>
              <w:rPr>
                <w:rFonts w:eastAsia="Calibri"/>
              </w:rPr>
            </w:pPr>
            <w:r w:rsidRPr="00907DC6">
              <w:rPr>
                <w:rFonts w:eastAsia="Calibri"/>
              </w:rPr>
              <w:t>Дети слушают, узнают, исполняют музыкальные произведения военной тематики.</w:t>
            </w:r>
          </w:p>
          <w:p w:rsidR="00D00B0A" w:rsidRPr="00907DC6" w:rsidRDefault="00D00B0A" w:rsidP="006C0872">
            <w:pPr>
              <w:pStyle w:val="a4"/>
              <w:rPr>
                <w:rFonts w:eastAsia="Calibri"/>
              </w:rPr>
            </w:pPr>
            <w:r w:rsidRPr="00907DC6">
              <w:rPr>
                <w:rFonts w:eastAsia="Calibri"/>
              </w:rPr>
              <w:t xml:space="preserve">Педагог предлагает детям (и сам принимает участие) </w:t>
            </w:r>
            <w:r w:rsidRPr="00907DC6">
              <w:rPr>
                <w:rFonts w:eastAsia="Calibri"/>
                <w:b/>
              </w:rPr>
              <w:t>импровизацию «Привал»</w:t>
            </w:r>
            <w:r w:rsidRPr="00907DC6">
              <w:rPr>
                <w:rFonts w:eastAsia="Calibri"/>
              </w:rPr>
              <w:t xml:space="preserve"> </w:t>
            </w:r>
            <w:r w:rsidRPr="00907DC6">
              <w:rPr>
                <w:rFonts w:eastAsia="Calibri"/>
              </w:rPr>
              <w:lastRenderedPageBreak/>
              <w:t>(песни, танцы и игры на привале).</w:t>
            </w:r>
          </w:p>
          <w:p w:rsidR="00D00B0A" w:rsidRPr="00907DC6" w:rsidRDefault="00D00B0A" w:rsidP="006C0872">
            <w:pPr>
              <w:pStyle w:val="a4"/>
              <w:rPr>
                <w:rFonts w:eastAsia="Calibri"/>
              </w:rPr>
            </w:pPr>
            <w:r w:rsidRPr="00907DC6">
              <w:rPr>
                <w:rFonts w:eastAsia="Calibri"/>
              </w:rPr>
              <w:t>Дети с желанием исполняют песни, танцы игры на привале.</w:t>
            </w:r>
          </w:p>
          <w:p w:rsidR="00D00B0A" w:rsidRPr="00907DC6" w:rsidRDefault="00D00B0A" w:rsidP="006C0872">
            <w:pPr>
              <w:pStyle w:val="a4"/>
              <w:rPr>
                <w:rFonts w:eastAsia="Calibri"/>
              </w:rPr>
            </w:pPr>
          </w:p>
        </w:tc>
        <w:tc>
          <w:tcPr>
            <w:tcW w:w="3969" w:type="dxa"/>
          </w:tcPr>
          <w:p w:rsidR="00D00B0A" w:rsidRDefault="00D00B0A" w:rsidP="006C0872">
            <w:pPr>
              <w:pStyle w:val="a4"/>
            </w:pPr>
            <w:r>
              <w:lastRenderedPageBreak/>
              <w:t>- повторение  музыкального  репертуара.</w:t>
            </w:r>
          </w:p>
        </w:tc>
      </w:tr>
      <w:tr w:rsidR="00D00B0A" w:rsidRPr="00F74C5A" w:rsidTr="00624C37">
        <w:trPr>
          <w:trHeight w:val="510"/>
        </w:trPr>
        <w:tc>
          <w:tcPr>
            <w:tcW w:w="14884" w:type="dxa"/>
            <w:gridSpan w:val="3"/>
            <w:vAlign w:val="center"/>
          </w:tcPr>
          <w:p w:rsidR="00D00B0A" w:rsidRPr="00F74C5A" w:rsidRDefault="00D00B0A" w:rsidP="006C0872">
            <w:pPr>
              <w:pStyle w:val="a4"/>
              <w:ind w:firstLine="284"/>
              <w:jc w:val="center"/>
              <w:rPr>
                <w:b/>
              </w:rPr>
            </w:pPr>
            <w:r w:rsidRPr="00F74C5A">
              <w:rPr>
                <w:b/>
              </w:rPr>
              <w:lastRenderedPageBreak/>
              <w:t>Вечерний круг</w:t>
            </w:r>
          </w:p>
        </w:tc>
      </w:tr>
      <w:tr w:rsidR="00D00B0A" w:rsidTr="00624C37">
        <w:trPr>
          <w:trHeight w:val="510"/>
        </w:trPr>
        <w:tc>
          <w:tcPr>
            <w:tcW w:w="2268" w:type="dxa"/>
          </w:tcPr>
          <w:p w:rsidR="00D00B0A" w:rsidRPr="00E17000" w:rsidRDefault="00D00B0A" w:rsidP="006C0872">
            <w:pPr>
              <w:pStyle w:val="a4"/>
              <w:ind w:firstLine="284"/>
            </w:pPr>
            <w:r w:rsidRPr="00E17000">
              <w:rPr>
                <w:lang w:eastAsia="zh-CN"/>
              </w:rPr>
              <w:t>16.20 - 16.40</w:t>
            </w:r>
          </w:p>
          <w:p w:rsidR="00D00B0A" w:rsidRDefault="00D00B0A" w:rsidP="006C0872">
            <w:pPr>
              <w:pStyle w:val="a4"/>
              <w:ind w:firstLine="284"/>
            </w:pPr>
          </w:p>
        </w:tc>
        <w:tc>
          <w:tcPr>
            <w:tcW w:w="8647" w:type="dxa"/>
          </w:tcPr>
          <w:p w:rsidR="00D00B0A" w:rsidRDefault="00D00B0A" w:rsidP="006C0872">
            <w:pPr>
              <w:pStyle w:val="a4"/>
              <w:rPr>
                <w:b/>
                <w:lang w:eastAsia="zh-CN"/>
              </w:rPr>
            </w:pPr>
            <w:r w:rsidRPr="00E73F3D">
              <w:rPr>
                <w:b/>
                <w:lang w:eastAsia="zh-CN"/>
              </w:rPr>
              <w:t>Рефлексия</w:t>
            </w:r>
          </w:p>
          <w:p w:rsidR="00D00B0A" w:rsidRDefault="00D00B0A" w:rsidP="006C0872">
            <w:pPr>
              <w:pStyle w:val="a4"/>
              <w:rPr>
                <w:b/>
              </w:rPr>
            </w:pPr>
            <w:r>
              <w:rPr>
                <w:b/>
              </w:rPr>
              <w:t>Алгоритм педагогических действий</w:t>
            </w:r>
          </w:p>
          <w:p w:rsidR="00D00B0A" w:rsidRDefault="00D00B0A"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D00B0A" w:rsidRDefault="00D00B0A"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D00B0A" w:rsidRDefault="00D00B0A" w:rsidP="006C0872">
            <w:pPr>
              <w:pStyle w:val="a4"/>
              <w:rPr>
                <w:b/>
              </w:rPr>
            </w:pPr>
            <w:r>
              <w:rPr>
                <w:b/>
              </w:rPr>
              <w:t>Вопросы воспитателя:</w:t>
            </w:r>
          </w:p>
          <w:p w:rsidR="00D00B0A" w:rsidRDefault="00D00B0A" w:rsidP="006C0872">
            <w:pPr>
              <w:pStyle w:val="a4"/>
            </w:pPr>
            <w:r>
              <w:t>- Чему радовались?</w:t>
            </w:r>
          </w:p>
          <w:p w:rsidR="00D00B0A" w:rsidRDefault="00D00B0A" w:rsidP="006C0872">
            <w:pPr>
              <w:pStyle w:val="a4"/>
            </w:pPr>
            <w:r>
              <w:t>- Чему научились?</w:t>
            </w:r>
          </w:p>
          <w:p w:rsidR="00D00B0A" w:rsidRDefault="00D00B0A" w:rsidP="006C0872">
            <w:pPr>
              <w:pStyle w:val="a4"/>
            </w:pPr>
            <w:r>
              <w:t>- В какие игры играли?</w:t>
            </w:r>
          </w:p>
          <w:p w:rsidR="00D00B0A" w:rsidRDefault="00D00B0A" w:rsidP="006C0872">
            <w:pPr>
              <w:pStyle w:val="a4"/>
            </w:pPr>
            <w:r w:rsidRPr="00E73F3D">
              <w:t>- С каким литературным произведением познакомились?</w:t>
            </w:r>
          </w:p>
          <w:p w:rsidR="00D00B0A" w:rsidRDefault="00D00B0A" w:rsidP="006C0872">
            <w:pPr>
              <w:pStyle w:val="a4"/>
            </w:pPr>
            <w:r>
              <w:t>- Чем занимались во время прогулки?</w:t>
            </w:r>
          </w:p>
          <w:p w:rsidR="00D00B0A" w:rsidRDefault="00D00B0A" w:rsidP="006C0872">
            <w:pPr>
              <w:pStyle w:val="a4"/>
            </w:pPr>
            <w:r>
              <w:t>- Чем мы порадуем родителей?</w:t>
            </w:r>
          </w:p>
          <w:p w:rsidR="00D00B0A" w:rsidRDefault="00D00B0A" w:rsidP="006C0872">
            <w:pPr>
              <w:pStyle w:val="a4"/>
              <w:rPr>
                <w:b/>
              </w:rPr>
            </w:pPr>
            <w:r>
              <w:rPr>
                <w:b/>
              </w:rPr>
              <w:t>Ответы детей</w:t>
            </w:r>
          </w:p>
          <w:p w:rsidR="00D00B0A" w:rsidRDefault="00D00B0A" w:rsidP="006C0872">
            <w:pPr>
              <w:pStyle w:val="a4"/>
              <w:rPr>
                <w:b/>
              </w:rPr>
            </w:pPr>
            <w:r>
              <w:rPr>
                <w:b/>
              </w:rPr>
              <w:t>Итог:</w:t>
            </w:r>
          </w:p>
          <w:p w:rsidR="00D00B0A" w:rsidRDefault="00D00B0A" w:rsidP="006C0872">
            <w:pPr>
              <w:pStyle w:val="a4"/>
              <w:rPr>
                <w:lang w:eastAsia="zh-CN"/>
              </w:rPr>
            </w:pPr>
            <w:r>
              <w:rPr>
                <w:lang w:eastAsia="zh-CN"/>
              </w:rPr>
              <w:t>- отметить (похвалить) детей, которые проявили любознательность в ходе занятий;</w:t>
            </w:r>
          </w:p>
          <w:p w:rsidR="00D00B0A" w:rsidRDefault="00D00B0A" w:rsidP="006C0872">
            <w:pPr>
              <w:pStyle w:val="a4"/>
            </w:pPr>
            <w:r>
              <w:rPr>
                <w:lang w:eastAsia="zh-CN"/>
              </w:rPr>
              <w:t xml:space="preserve">- похвалить всех детей за </w:t>
            </w:r>
            <w:r>
              <w:t>дружелюбное отношение друг к другу.</w:t>
            </w:r>
          </w:p>
          <w:p w:rsidR="00D00B0A" w:rsidRDefault="00D00B0A"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D00B0A" w:rsidRDefault="00D00B0A" w:rsidP="006C0872">
            <w:pPr>
              <w:pStyle w:val="a4"/>
              <w:rPr>
                <w:lang w:eastAsia="zh-CN"/>
              </w:rPr>
            </w:pPr>
          </w:p>
        </w:tc>
        <w:tc>
          <w:tcPr>
            <w:tcW w:w="3969" w:type="dxa"/>
          </w:tcPr>
          <w:p w:rsidR="00D00B0A" w:rsidRDefault="00D00B0A" w:rsidP="006C0872">
            <w:pPr>
              <w:pStyle w:val="a4"/>
            </w:pPr>
            <w:r w:rsidRPr="00497736">
              <w:rPr>
                <w:szCs w:val="28"/>
              </w:rPr>
              <w:t xml:space="preserve">- развитие навыков общения; </w:t>
            </w:r>
          </w:p>
          <w:p w:rsidR="00D00B0A" w:rsidRDefault="00D00B0A" w:rsidP="006C0872">
            <w:pPr>
              <w:pStyle w:val="a4"/>
            </w:pPr>
            <w:r>
              <w:t>- развитие познавательных действий;</w:t>
            </w:r>
          </w:p>
          <w:p w:rsidR="00D00B0A" w:rsidRDefault="00D00B0A" w:rsidP="006C0872">
            <w:pPr>
              <w:pStyle w:val="a4"/>
            </w:pPr>
            <w:r>
              <w:t>- обогащение активного словаря;</w:t>
            </w:r>
          </w:p>
          <w:p w:rsidR="00D00B0A" w:rsidRDefault="00D00B0A" w:rsidP="006C0872">
            <w:pPr>
              <w:pStyle w:val="a4"/>
            </w:pPr>
            <w:r>
              <w:t>- обеспечение единства подходов к воспитанию детей в условиях ДОУ и семьи.</w:t>
            </w:r>
          </w:p>
          <w:p w:rsidR="00D00B0A" w:rsidRDefault="00D00B0A" w:rsidP="006C0872">
            <w:pPr>
              <w:pStyle w:val="a4"/>
              <w:rPr>
                <w:b/>
                <w:sz w:val="28"/>
                <w:szCs w:val="28"/>
              </w:rPr>
            </w:pPr>
          </w:p>
        </w:tc>
      </w:tr>
      <w:tr w:rsidR="00D00B0A" w:rsidRPr="00F74C5A" w:rsidTr="00624C37">
        <w:trPr>
          <w:trHeight w:val="510"/>
        </w:trPr>
        <w:tc>
          <w:tcPr>
            <w:tcW w:w="14884" w:type="dxa"/>
            <w:gridSpan w:val="3"/>
            <w:vAlign w:val="center"/>
          </w:tcPr>
          <w:p w:rsidR="00D00B0A" w:rsidRPr="00F74C5A" w:rsidRDefault="00D00B0A" w:rsidP="006C0872">
            <w:pPr>
              <w:pStyle w:val="a4"/>
              <w:ind w:firstLine="284"/>
              <w:jc w:val="center"/>
              <w:rPr>
                <w:b/>
              </w:rPr>
            </w:pPr>
            <w:r w:rsidRPr="00F74C5A">
              <w:rPr>
                <w:b/>
              </w:rPr>
              <w:t>Утренний круг</w:t>
            </w:r>
          </w:p>
        </w:tc>
      </w:tr>
      <w:tr w:rsidR="00475ECD" w:rsidTr="00624C37">
        <w:trPr>
          <w:trHeight w:val="510"/>
        </w:trPr>
        <w:tc>
          <w:tcPr>
            <w:tcW w:w="2268" w:type="dxa"/>
          </w:tcPr>
          <w:p w:rsidR="00475ECD" w:rsidRPr="00F74C5A" w:rsidRDefault="00475ECD" w:rsidP="006C0872">
            <w:pPr>
              <w:pStyle w:val="a4"/>
              <w:ind w:firstLine="284"/>
              <w:rPr>
                <w:b/>
              </w:rPr>
            </w:pPr>
            <w:r w:rsidRPr="00F74C5A">
              <w:rPr>
                <w:b/>
              </w:rPr>
              <w:t>Вторник</w:t>
            </w:r>
          </w:p>
          <w:p w:rsidR="00475ECD" w:rsidRDefault="00475ECD" w:rsidP="006C0872">
            <w:pPr>
              <w:pStyle w:val="a4"/>
              <w:ind w:firstLine="284"/>
            </w:pPr>
            <w:r w:rsidRPr="00E17000">
              <w:rPr>
                <w:rFonts w:eastAsia="Times New Roman"/>
                <w:lang w:eastAsia="zh-CN"/>
              </w:rPr>
              <w:t>8.40 - 9.00</w:t>
            </w:r>
          </w:p>
        </w:tc>
        <w:tc>
          <w:tcPr>
            <w:tcW w:w="8647" w:type="dxa"/>
          </w:tcPr>
          <w:p w:rsidR="00475ECD" w:rsidRDefault="00475ECD" w:rsidP="006C0872">
            <w:pPr>
              <w:pStyle w:val="a4"/>
            </w:pPr>
            <w:r>
              <w:rPr>
                <w:b/>
              </w:rPr>
              <w:t>Подготовка воспитателя</w:t>
            </w:r>
            <w:r>
              <w:t xml:space="preserve"> к проведению «Утреннего круга».</w:t>
            </w:r>
          </w:p>
          <w:p w:rsidR="00475ECD" w:rsidRDefault="00475ECD" w:rsidP="006C0872">
            <w:pPr>
              <w:pStyle w:val="a4"/>
            </w:pPr>
            <w:r>
              <w:t xml:space="preserve"> </w:t>
            </w:r>
            <w:r>
              <w:rPr>
                <w:i/>
              </w:rPr>
              <w:t>Место проведения</w:t>
            </w:r>
            <w:r>
              <w:t>: Центр или уголок игры.</w:t>
            </w:r>
          </w:p>
          <w:p w:rsidR="00475ECD" w:rsidRDefault="00475ECD" w:rsidP="006C0872">
            <w:pPr>
              <w:pStyle w:val="a4"/>
              <w:rPr>
                <w:shd w:val="clear" w:color="auto" w:fill="FFFFFF" w:themeFill="background1"/>
              </w:rPr>
            </w:pPr>
            <w:r w:rsidRPr="00085D76">
              <w:rPr>
                <w:b/>
              </w:rPr>
              <w:t xml:space="preserve">Материалы и оборудование: </w:t>
            </w:r>
            <w:r>
              <w:t>информационное полотно, вырезанные предметы по трафарету для создания плаката, плакатные картинки, клей-карандаш.</w:t>
            </w:r>
          </w:p>
          <w:p w:rsidR="00475ECD" w:rsidRPr="004D246C" w:rsidRDefault="00475ECD" w:rsidP="006C0872">
            <w:pPr>
              <w:pStyle w:val="a4"/>
              <w:rPr>
                <w:b/>
              </w:rPr>
            </w:pPr>
            <w:r>
              <w:rPr>
                <w:b/>
              </w:rPr>
              <w:t>Тема утреннего круга - «</w:t>
            </w:r>
            <w:r w:rsidRPr="004D246C">
              <w:rPr>
                <w:b/>
                <w:bCs/>
              </w:rPr>
              <w:t xml:space="preserve">Мир на планете </w:t>
            </w:r>
            <w:r>
              <w:rPr>
                <w:b/>
                <w:bCs/>
              </w:rPr>
              <w:t>-</w:t>
            </w:r>
            <w:r w:rsidRPr="004D246C">
              <w:rPr>
                <w:b/>
                <w:bCs/>
              </w:rPr>
              <w:t xml:space="preserve"> счастливые дети!».</w:t>
            </w:r>
          </w:p>
          <w:p w:rsidR="00475ECD" w:rsidRPr="00B34B93" w:rsidRDefault="00475ECD" w:rsidP="006C0872">
            <w:pPr>
              <w:pStyle w:val="a4"/>
            </w:pPr>
            <w:r w:rsidRPr="00B34B93">
              <w:t>Создание плаката</w:t>
            </w:r>
            <w:r>
              <w:t>.</w:t>
            </w:r>
          </w:p>
          <w:p w:rsidR="00475ECD" w:rsidRDefault="00475ECD" w:rsidP="006C0872">
            <w:pPr>
              <w:pStyle w:val="a4"/>
              <w:rPr>
                <w:b/>
              </w:rPr>
            </w:pPr>
            <w:r>
              <w:rPr>
                <w:b/>
              </w:rPr>
              <w:lastRenderedPageBreak/>
              <w:t>Алгоритм педагогических действий</w:t>
            </w:r>
          </w:p>
          <w:p w:rsidR="00475ECD" w:rsidRDefault="00475ECD" w:rsidP="006C0872">
            <w:pPr>
              <w:pStyle w:val="a4"/>
              <w:rPr>
                <w:bCs/>
              </w:rPr>
            </w:pPr>
            <w:r>
              <w:rPr>
                <w:bCs/>
              </w:rPr>
              <w:t>Дети удобно располагаются в игровом уголке. Воспитатель сообщает детям информацию о важных событиях дня.</w:t>
            </w:r>
          </w:p>
          <w:p w:rsidR="00475ECD" w:rsidRDefault="00475ECD" w:rsidP="006C0872">
            <w:pPr>
              <w:pStyle w:val="a4"/>
            </w:pPr>
            <w:r>
              <w:rPr>
                <w:bCs/>
              </w:rPr>
              <w:t>Одним из событий дня будет создание плаката «Мир на планете - счастливые дети!».</w:t>
            </w:r>
          </w:p>
          <w:p w:rsidR="00475ECD" w:rsidRDefault="00475ECD" w:rsidP="006C0872">
            <w:pPr>
              <w:pStyle w:val="a4"/>
              <w:rPr>
                <w:bCs/>
              </w:rPr>
            </w:pPr>
            <w:r>
              <w:rPr>
                <w:bCs/>
              </w:rPr>
              <w:t>Воспитатель объясняет последовательность действий при создании плаката</w:t>
            </w:r>
          </w:p>
          <w:p w:rsidR="00475ECD" w:rsidRDefault="00475ECD" w:rsidP="006C0872">
            <w:pPr>
              <w:pStyle w:val="a4"/>
              <w:rPr>
                <w:b/>
                <w:bCs/>
              </w:rPr>
            </w:pPr>
            <w:r>
              <w:rPr>
                <w:b/>
                <w:bCs/>
              </w:rPr>
              <w:t>Действия детей</w:t>
            </w:r>
          </w:p>
          <w:p w:rsidR="00475ECD" w:rsidRDefault="00475ECD" w:rsidP="006C0872">
            <w:pPr>
              <w:pStyle w:val="a4"/>
              <w:rPr>
                <w:bCs/>
              </w:rPr>
            </w:pPr>
            <w:r>
              <w:rPr>
                <w:bCs/>
              </w:rPr>
              <w:t>Дети при помощи воспитателя размещают плакатные картинки.</w:t>
            </w:r>
          </w:p>
          <w:p w:rsidR="00475ECD" w:rsidRDefault="00475ECD" w:rsidP="006C0872">
            <w:pPr>
              <w:pStyle w:val="a4"/>
              <w:rPr>
                <w:bCs/>
              </w:rPr>
            </w:pPr>
            <w:r>
              <w:rPr>
                <w:bCs/>
              </w:rPr>
              <w:t>Воспитатель заканчивает «Утренний круг» похвалой детей, за их коллективный созидательный труд.</w:t>
            </w:r>
          </w:p>
          <w:p w:rsidR="00475ECD" w:rsidRDefault="00475ECD" w:rsidP="006C0872">
            <w:pPr>
              <w:pStyle w:val="a4"/>
            </w:pPr>
          </w:p>
        </w:tc>
        <w:tc>
          <w:tcPr>
            <w:tcW w:w="3969" w:type="dxa"/>
          </w:tcPr>
          <w:p w:rsidR="00475ECD" w:rsidRDefault="00475ECD" w:rsidP="006C0872">
            <w:pPr>
              <w:pStyle w:val="a4"/>
            </w:pPr>
            <w:r>
              <w:rPr>
                <w:b/>
              </w:rPr>
              <w:lastRenderedPageBreak/>
              <w:t xml:space="preserve">- </w:t>
            </w:r>
            <w:r>
              <w:t>воспитание чувства патриотизма, гордости за свою страну.</w:t>
            </w:r>
          </w:p>
          <w:p w:rsidR="00475ECD" w:rsidRDefault="00475ECD" w:rsidP="006C0872">
            <w:pPr>
              <w:pStyle w:val="a4"/>
              <w:rPr>
                <w:lang w:eastAsia="ru-RU"/>
              </w:rPr>
            </w:pPr>
          </w:p>
          <w:p w:rsidR="00475ECD" w:rsidRDefault="00475ECD" w:rsidP="006C0872">
            <w:pPr>
              <w:pStyle w:val="a4"/>
            </w:pPr>
          </w:p>
          <w:p w:rsidR="00475ECD" w:rsidRDefault="00475ECD" w:rsidP="006C0872">
            <w:pPr>
              <w:pStyle w:val="a4"/>
            </w:pPr>
          </w:p>
          <w:p w:rsidR="00475ECD" w:rsidRDefault="00475ECD" w:rsidP="006C0872">
            <w:pPr>
              <w:pStyle w:val="a4"/>
            </w:pPr>
          </w:p>
        </w:tc>
      </w:tr>
      <w:tr w:rsidR="00D00B0A" w:rsidRPr="00F74C5A" w:rsidTr="00624C37">
        <w:trPr>
          <w:trHeight w:val="510"/>
        </w:trPr>
        <w:tc>
          <w:tcPr>
            <w:tcW w:w="14884" w:type="dxa"/>
            <w:gridSpan w:val="3"/>
            <w:vAlign w:val="center"/>
          </w:tcPr>
          <w:p w:rsidR="00D00B0A" w:rsidRPr="00F74C5A" w:rsidRDefault="00D00B0A" w:rsidP="006C0872">
            <w:pPr>
              <w:pStyle w:val="a4"/>
              <w:ind w:firstLine="284"/>
              <w:jc w:val="center"/>
              <w:rPr>
                <w:b/>
              </w:rPr>
            </w:pPr>
            <w:r w:rsidRPr="00F74C5A">
              <w:rPr>
                <w:b/>
              </w:rPr>
              <w:lastRenderedPageBreak/>
              <w:t>Вечерний круг</w:t>
            </w:r>
          </w:p>
        </w:tc>
      </w:tr>
      <w:tr w:rsidR="00475ECD" w:rsidTr="00624C37">
        <w:trPr>
          <w:trHeight w:val="510"/>
        </w:trPr>
        <w:tc>
          <w:tcPr>
            <w:tcW w:w="2268" w:type="dxa"/>
          </w:tcPr>
          <w:p w:rsidR="00475ECD" w:rsidRPr="00E17000" w:rsidRDefault="00475ECD" w:rsidP="006C0872">
            <w:pPr>
              <w:pStyle w:val="a4"/>
              <w:ind w:firstLine="284"/>
            </w:pPr>
            <w:r w:rsidRPr="00E17000">
              <w:rPr>
                <w:lang w:eastAsia="zh-CN"/>
              </w:rPr>
              <w:t>16.20 - 16.40</w:t>
            </w:r>
          </w:p>
          <w:p w:rsidR="00475ECD" w:rsidRDefault="00475ECD" w:rsidP="006C0872">
            <w:pPr>
              <w:pStyle w:val="a4"/>
              <w:ind w:firstLine="284"/>
            </w:pPr>
          </w:p>
        </w:tc>
        <w:tc>
          <w:tcPr>
            <w:tcW w:w="8647" w:type="dxa"/>
          </w:tcPr>
          <w:p w:rsidR="00475ECD" w:rsidRDefault="00475ECD" w:rsidP="006C0872">
            <w:pPr>
              <w:pStyle w:val="a4"/>
              <w:rPr>
                <w:b/>
                <w:lang w:eastAsia="zh-CN"/>
              </w:rPr>
            </w:pPr>
            <w:r w:rsidRPr="00E73F3D">
              <w:rPr>
                <w:b/>
                <w:lang w:eastAsia="zh-CN"/>
              </w:rPr>
              <w:t>Рефлексия</w:t>
            </w:r>
          </w:p>
          <w:p w:rsidR="00475ECD" w:rsidRDefault="00475ECD" w:rsidP="006C0872">
            <w:pPr>
              <w:pStyle w:val="a4"/>
              <w:rPr>
                <w:b/>
              </w:rPr>
            </w:pPr>
            <w:r>
              <w:rPr>
                <w:b/>
              </w:rPr>
              <w:t>Алгоритм педагогических действий</w:t>
            </w:r>
          </w:p>
          <w:p w:rsidR="00475ECD" w:rsidRDefault="00475ECD"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475ECD" w:rsidRDefault="00475ECD"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475ECD" w:rsidRDefault="00475ECD" w:rsidP="006C0872">
            <w:pPr>
              <w:pStyle w:val="a4"/>
              <w:rPr>
                <w:b/>
              </w:rPr>
            </w:pPr>
            <w:r>
              <w:rPr>
                <w:b/>
              </w:rPr>
              <w:t>Вопросы воспитателя:</w:t>
            </w:r>
          </w:p>
          <w:p w:rsidR="00475ECD" w:rsidRDefault="00475ECD" w:rsidP="006C0872">
            <w:pPr>
              <w:pStyle w:val="a4"/>
            </w:pPr>
            <w:r>
              <w:t>- Чему радовались?</w:t>
            </w:r>
          </w:p>
          <w:p w:rsidR="00475ECD" w:rsidRDefault="00475ECD" w:rsidP="006C0872">
            <w:pPr>
              <w:pStyle w:val="a4"/>
            </w:pPr>
            <w:r>
              <w:t>- Чему научились?</w:t>
            </w:r>
          </w:p>
          <w:p w:rsidR="00475ECD" w:rsidRDefault="00475ECD" w:rsidP="006C0872">
            <w:pPr>
              <w:pStyle w:val="a4"/>
            </w:pPr>
            <w:r>
              <w:t>- В какие игры играли?</w:t>
            </w:r>
          </w:p>
          <w:p w:rsidR="00475ECD" w:rsidRDefault="00475ECD" w:rsidP="006C0872">
            <w:pPr>
              <w:pStyle w:val="a4"/>
              <w:rPr>
                <w:lang w:eastAsia="zh-CN"/>
              </w:rPr>
            </w:pPr>
            <w:r w:rsidRPr="00E73F3D">
              <w:t>- С какими литературными произведениями познакомились?</w:t>
            </w:r>
          </w:p>
          <w:p w:rsidR="00475ECD" w:rsidRDefault="00475ECD" w:rsidP="006C0872">
            <w:pPr>
              <w:pStyle w:val="a4"/>
            </w:pPr>
            <w:r>
              <w:t>- Чем занимались во время прогулки?</w:t>
            </w:r>
          </w:p>
          <w:p w:rsidR="00475ECD" w:rsidRDefault="00475ECD" w:rsidP="006C0872">
            <w:pPr>
              <w:pStyle w:val="a4"/>
            </w:pPr>
            <w:r>
              <w:t>- Чем мы порадуем родителей?</w:t>
            </w:r>
          </w:p>
          <w:p w:rsidR="00475ECD" w:rsidRDefault="00475ECD" w:rsidP="006C0872">
            <w:pPr>
              <w:pStyle w:val="a4"/>
              <w:rPr>
                <w:b/>
              </w:rPr>
            </w:pPr>
            <w:r>
              <w:rPr>
                <w:b/>
              </w:rPr>
              <w:t>Ответы детей</w:t>
            </w:r>
          </w:p>
          <w:p w:rsidR="00475ECD" w:rsidRDefault="00475ECD" w:rsidP="006C0872">
            <w:pPr>
              <w:pStyle w:val="a4"/>
              <w:rPr>
                <w:b/>
              </w:rPr>
            </w:pPr>
            <w:r>
              <w:rPr>
                <w:b/>
              </w:rPr>
              <w:t>Итог:</w:t>
            </w:r>
          </w:p>
          <w:p w:rsidR="00475ECD" w:rsidRDefault="00475ECD" w:rsidP="006C0872">
            <w:pPr>
              <w:pStyle w:val="a4"/>
              <w:rPr>
                <w:lang w:eastAsia="zh-CN"/>
              </w:rPr>
            </w:pPr>
            <w:r>
              <w:rPr>
                <w:lang w:eastAsia="zh-CN"/>
              </w:rPr>
              <w:t>- отметить (похвалить) детей, которые проявили любознательность в ходе занятий;</w:t>
            </w:r>
          </w:p>
          <w:p w:rsidR="00475ECD" w:rsidRDefault="00475ECD" w:rsidP="006C0872">
            <w:pPr>
              <w:pStyle w:val="a4"/>
            </w:pPr>
            <w:r>
              <w:rPr>
                <w:lang w:eastAsia="zh-CN"/>
              </w:rPr>
              <w:t xml:space="preserve">- похвалить всех детей за </w:t>
            </w:r>
            <w:r>
              <w:t>дружелюбное отношение друг к другу.</w:t>
            </w:r>
          </w:p>
          <w:p w:rsidR="00475ECD" w:rsidRDefault="00475ECD"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475ECD" w:rsidRDefault="00475ECD" w:rsidP="006C0872">
            <w:pPr>
              <w:pStyle w:val="a4"/>
            </w:pPr>
          </w:p>
        </w:tc>
        <w:tc>
          <w:tcPr>
            <w:tcW w:w="3969" w:type="dxa"/>
          </w:tcPr>
          <w:p w:rsidR="00475ECD" w:rsidRDefault="00475ECD" w:rsidP="006C0872">
            <w:pPr>
              <w:pStyle w:val="a4"/>
            </w:pPr>
            <w:r w:rsidRPr="00497736">
              <w:rPr>
                <w:szCs w:val="28"/>
              </w:rPr>
              <w:t xml:space="preserve">- развитие навыков общения; </w:t>
            </w:r>
          </w:p>
          <w:p w:rsidR="00475ECD" w:rsidRDefault="00475ECD" w:rsidP="006C0872">
            <w:pPr>
              <w:pStyle w:val="a4"/>
            </w:pPr>
            <w:r>
              <w:t>- развитие познавательных действий;</w:t>
            </w:r>
          </w:p>
          <w:p w:rsidR="00475ECD" w:rsidRDefault="00475ECD" w:rsidP="006C0872">
            <w:pPr>
              <w:pStyle w:val="a4"/>
            </w:pPr>
            <w:r>
              <w:t>- обогащение активного словаря;</w:t>
            </w:r>
          </w:p>
          <w:p w:rsidR="00475ECD" w:rsidRDefault="00475ECD" w:rsidP="006C0872">
            <w:pPr>
              <w:pStyle w:val="a4"/>
            </w:pPr>
            <w:r>
              <w:t>- обеспечение единства подходов к воспитанию детей в условиях ДОУ и семьи.</w:t>
            </w:r>
          </w:p>
          <w:p w:rsidR="00475ECD" w:rsidRDefault="00475ECD" w:rsidP="006C0872">
            <w:pPr>
              <w:pStyle w:val="a4"/>
              <w:rPr>
                <w:b/>
                <w:sz w:val="28"/>
                <w:szCs w:val="28"/>
              </w:rPr>
            </w:pPr>
          </w:p>
        </w:tc>
      </w:tr>
      <w:tr w:rsidR="00D00B0A" w:rsidRPr="00F74C5A" w:rsidTr="00624C37">
        <w:trPr>
          <w:trHeight w:val="510"/>
        </w:trPr>
        <w:tc>
          <w:tcPr>
            <w:tcW w:w="14884" w:type="dxa"/>
            <w:gridSpan w:val="3"/>
            <w:vAlign w:val="center"/>
          </w:tcPr>
          <w:p w:rsidR="00D00B0A" w:rsidRPr="00F74C5A" w:rsidRDefault="00D00B0A" w:rsidP="006C0872">
            <w:pPr>
              <w:pStyle w:val="a4"/>
              <w:ind w:firstLine="284"/>
              <w:jc w:val="center"/>
              <w:rPr>
                <w:b/>
              </w:rPr>
            </w:pPr>
            <w:r w:rsidRPr="00F74C5A">
              <w:rPr>
                <w:b/>
              </w:rPr>
              <w:lastRenderedPageBreak/>
              <w:t>Утренний круг</w:t>
            </w:r>
          </w:p>
        </w:tc>
      </w:tr>
      <w:tr w:rsidR="00475ECD" w:rsidTr="00624C37">
        <w:trPr>
          <w:trHeight w:val="510"/>
        </w:trPr>
        <w:tc>
          <w:tcPr>
            <w:tcW w:w="2268" w:type="dxa"/>
          </w:tcPr>
          <w:p w:rsidR="00475ECD" w:rsidRPr="00F74C5A" w:rsidRDefault="00475ECD" w:rsidP="006C0872">
            <w:pPr>
              <w:pStyle w:val="a4"/>
              <w:ind w:firstLine="284"/>
              <w:rPr>
                <w:b/>
              </w:rPr>
            </w:pPr>
            <w:r w:rsidRPr="00F74C5A">
              <w:rPr>
                <w:b/>
              </w:rPr>
              <w:t>Среда</w:t>
            </w:r>
          </w:p>
          <w:p w:rsidR="00475ECD" w:rsidRDefault="00475ECD" w:rsidP="006C0872">
            <w:pPr>
              <w:pStyle w:val="a4"/>
              <w:ind w:firstLine="284"/>
            </w:pPr>
            <w:r w:rsidRPr="00E17000">
              <w:rPr>
                <w:rFonts w:eastAsia="Times New Roman"/>
                <w:lang w:eastAsia="zh-CN"/>
              </w:rPr>
              <w:t>8.40 - 9.00</w:t>
            </w:r>
          </w:p>
        </w:tc>
        <w:tc>
          <w:tcPr>
            <w:tcW w:w="8647" w:type="dxa"/>
          </w:tcPr>
          <w:p w:rsidR="00475ECD" w:rsidRDefault="00475ECD" w:rsidP="006C0872">
            <w:pPr>
              <w:pStyle w:val="a4"/>
            </w:pPr>
            <w:r>
              <w:rPr>
                <w:b/>
              </w:rPr>
              <w:t>Подготовка воспитателя</w:t>
            </w:r>
            <w:r>
              <w:t xml:space="preserve"> к проведению «Утреннего круга».</w:t>
            </w:r>
          </w:p>
          <w:p w:rsidR="00475ECD" w:rsidRDefault="00475ECD" w:rsidP="006C0872">
            <w:pPr>
              <w:pStyle w:val="a4"/>
            </w:pPr>
            <w:r>
              <w:rPr>
                <w:i/>
              </w:rPr>
              <w:t>Место проведения</w:t>
            </w:r>
            <w:r>
              <w:t>: Центр или уголок игры.</w:t>
            </w:r>
          </w:p>
          <w:p w:rsidR="00475ECD" w:rsidRDefault="00475ECD" w:rsidP="006C0872">
            <w:pPr>
              <w:pStyle w:val="a4"/>
              <w:rPr>
                <w:shd w:val="clear" w:color="auto" w:fill="FFFFFF" w:themeFill="background1"/>
              </w:rPr>
            </w:pPr>
            <w:r w:rsidRPr="00085D76">
              <w:rPr>
                <w:b/>
              </w:rPr>
              <w:t xml:space="preserve">Материалы и оборудование: </w:t>
            </w:r>
            <w:r>
              <w:t>не требуется.</w:t>
            </w:r>
          </w:p>
          <w:p w:rsidR="00475ECD" w:rsidRPr="006D78C2" w:rsidRDefault="00475ECD" w:rsidP="006C0872">
            <w:pPr>
              <w:pStyle w:val="a4"/>
              <w:rPr>
                <w:b/>
              </w:rPr>
            </w:pPr>
            <w:r>
              <w:rPr>
                <w:b/>
              </w:rPr>
              <w:t>Тема утреннего круга - «</w:t>
            </w:r>
            <w:r>
              <w:rPr>
                <w:b/>
                <w:bCs/>
              </w:rPr>
              <w:t>Сегодня праздник!»</w:t>
            </w:r>
          </w:p>
          <w:p w:rsidR="00475ECD" w:rsidRDefault="00475ECD" w:rsidP="006C0872">
            <w:pPr>
              <w:pStyle w:val="a4"/>
              <w:rPr>
                <w:b/>
              </w:rPr>
            </w:pPr>
            <w:r>
              <w:rPr>
                <w:b/>
              </w:rPr>
              <w:t>Алгоритм педагогических действий</w:t>
            </w:r>
          </w:p>
          <w:p w:rsidR="00475ECD" w:rsidRDefault="00475ECD" w:rsidP="006C0872">
            <w:pPr>
              <w:pStyle w:val="a4"/>
              <w:rPr>
                <w:bCs/>
              </w:rPr>
            </w:pPr>
            <w:r>
              <w:rPr>
                <w:bCs/>
              </w:rPr>
              <w:t>Дети удобно располагаются в игровом уголке. Воспитатель сообщает детям информацию о важных событиях дня.</w:t>
            </w:r>
          </w:p>
          <w:p w:rsidR="00475ECD" w:rsidRDefault="00475ECD" w:rsidP="006C0872">
            <w:pPr>
              <w:pStyle w:val="a4"/>
              <w:rPr>
                <w:bCs/>
              </w:rPr>
            </w:pPr>
            <w:r>
              <w:rPr>
                <w:bCs/>
              </w:rPr>
              <w:t>Одним из событий дня будет праздник, посвященный Дню Победы.</w:t>
            </w:r>
          </w:p>
          <w:p w:rsidR="00475ECD" w:rsidRDefault="00475ECD" w:rsidP="006C0872">
            <w:pPr>
              <w:pStyle w:val="a4"/>
              <w:rPr>
                <w:bCs/>
              </w:rPr>
            </w:pPr>
            <w:r>
              <w:rPr>
                <w:bCs/>
              </w:rPr>
              <w:t>Дети одеваются в праздничную одежду, повторяют стихи и песни.</w:t>
            </w:r>
          </w:p>
          <w:p w:rsidR="00475ECD" w:rsidRDefault="00475ECD" w:rsidP="006C0872">
            <w:pPr>
              <w:pStyle w:val="a4"/>
              <w:rPr>
                <w:bCs/>
              </w:rPr>
            </w:pPr>
            <w:r>
              <w:rPr>
                <w:bCs/>
              </w:rPr>
              <w:t>Родители готовятся к съёмке видеофильма, участниками праздничной съёмки являются дети группы.</w:t>
            </w:r>
          </w:p>
          <w:p w:rsidR="00475ECD" w:rsidRDefault="00475ECD" w:rsidP="006C0872">
            <w:pPr>
              <w:pStyle w:val="a4"/>
            </w:pPr>
          </w:p>
        </w:tc>
        <w:tc>
          <w:tcPr>
            <w:tcW w:w="3969" w:type="dxa"/>
          </w:tcPr>
          <w:p w:rsidR="00475ECD" w:rsidRDefault="00475ECD" w:rsidP="006C0872">
            <w:pPr>
              <w:pStyle w:val="a4"/>
            </w:pPr>
            <w:r>
              <w:rPr>
                <w:b/>
              </w:rPr>
              <w:t xml:space="preserve">- </w:t>
            </w:r>
            <w:r>
              <w:t>воспитание чувства патриотизма, гордости за свою страну.</w:t>
            </w:r>
          </w:p>
          <w:p w:rsidR="00475ECD" w:rsidRDefault="00475ECD" w:rsidP="006C0872">
            <w:pPr>
              <w:pStyle w:val="a4"/>
              <w:rPr>
                <w:lang w:eastAsia="ru-RU"/>
              </w:rPr>
            </w:pPr>
          </w:p>
          <w:p w:rsidR="00475ECD" w:rsidRDefault="00475ECD" w:rsidP="006C0872">
            <w:pPr>
              <w:pStyle w:val="a4"/>
            </w:pPr>
          </w:p>
          <w:p w:rsidR="00475ECD" w:rsidRDefault="00475ECD" w:rsidP="006C0872">
            <w:pPr>
              <w:pStyle w:val="a4"/>
            </w:pPr>
          </w:p>
          <w:p w:rsidR="00475ECD" w:rsidRDefault="00475ECD" w:rsidP="006C0872">
            <w:pPr>
              <w:pStyle w:val="a4"/>
            </w:pPr>
          </w:p>
        </w:tc>
      </w:tr>
      <w:tr w:rsidR="00D00B0A" w:rsidRPr="00F74C5A" w:rsidTr="00624C37">
        <w:trPr>
          <w:trHeight w:val="510"/>
        </w:trPr>
        <w:tc>
          <w:tcPr>
            <w:tcW w:w="14884" w:type="dxa"/>
            <w:gridSpan w:val="3"/>
            <w:vAlign w:val="center"/>
          </w:tcPr>
          <w:p w:rsidR="00D00B0A" w:rsidRPr="00F74C5A" w:rsidRDefault="00D00B0A" w:rsidP="006C0872">
            <w:pPr>
              <w:pStyle w:val="a4"/>
              <w:ind w:firstLine="284"/>
              <w:jc w:val="center"/>
              <w:rPr>
                <w:b/>
              </w:rPr>
            </w:pPr>
            <w:r w:rsidRPr="00F74C5A">
              <w:rPr>
                <w:b/>
              </w:rPr>
              <w:t>Вечерний круг</w:t>
            </w:r>
          </w:p>
        </w:tc>
      </w:tr>
      <w:tr w:rsidR="00475ECD" w:rsidTr="00624C37">
        <w:trPr>
          <w:trHeight w:val="510"/>
        </w:trPr>
        <w:tc>
          <w:tcPr>
            <w:tcW w:w="2268" w:type="dxa"/>
          </w:tcPr>
          <w:p w:rsidR="00475ECD" w:rsidRPr="00E17000" w:rsidRDefault="00475ECD" w:rsidP="006C0872">
            <w:pPr>
              <w:pStyle w:val="a4"/>
              <w:ind w:firstLine="284"/>
            </w:pPr>
            <w:r w:rsidRPr="00E17000">
              <w:rPr>
                <w:lang w:eastAsia="zh-CN"/>
              </w:rPr>
              <w:t>16.20 - 16.40</w:t>
            </w:r>
          </w:p>
          <w:p w:rsidR="00475ECD" w:rsidRDefault="00475ECD" w:rsidP="006C0872">
            <w:pPr>
              <w:pStyle w:val="a4"/>
              <w:ind w:firstLine="284"/>
            </w:pPr>
          </w:p>
        </w:tc>
        <w:tc>
          <w:tcPr>
            <w:tcW w:w="8647" w:type="dxa"/>
          </w:tcPr>
          <w:p w:rsidR="00475ECD" w:rsidRDefault="00475ECD" w:rsidP="006C0872">
            <w:pPr>
              <w:pStyle w:val="a4"/>
              <w:rPr>
                <w:b/>
                <w:lang w:eastAsia="zh-CN"/>
              </w:rPr>
            </w:pPr>
            <w:r w:rsidRPr="00E73F3D">
              <w:rPr>
                <w:b/>
                <w:lang w:eastAsia="zh-CN"/>
              </w:rPr>
              <w:t>Рефлексия</w:t>
            </w:r>
          </w:p>
          <w:p w:rsidR="00475ECD" w:rsidRDefault="00475ECD" w:rsidP="006C0872">
            <w:pPr>
              <w:pStyle w:val="a4"/>
              <w:rPr>
                <w:b/>
              </w:rPr>
            </w:pPr>
            <w:r>
              <w:rPr>
                <w:b/>
              </w:rPr>
              <w:t>Алгоритм педагогических действий</w:t>
            </w:r>
          </w:p>
          <w:p w:rsidR="00475ECD" w:rsidRDefault="00475ECD"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475ECD" w:rsidRDefault="00475ECD" w:rsidP="006C0872">
            <w:pPr>
              <w:pStyle w:val="a4"/>
              <w:rPr>
                <w:shd w:val="clear" w:color="auto" w:fill="FFFFFF" w:themeFill="background1"/>
              </w:rPr>
            </w:pPr>
            <w:r>
              <w:rPr>
                <w:shd w:val="clear" w:color="auto" w:fill="FFFFFF" w:themeFill="background1"/>
              </w:rPr>
              <w:t>Вспомнить с детьми прошедший день, все самое хорошее и интересное.</w:t>
            </w:r>
          </w:p>
          <w:p w:rsidR="00475ECD" w:rsidRDefault="00475ECD" w:rsidP="006C0872">
            <w:pPr>
              <w:pStyle w:val="a4"/>
              <w:rPr>
                <w:shd w:val="clear" w:color="auto" w:fill="FFFFFF" w:themeFill="background1"/>
              </w:rPr>
            </w:pPr>
            <w:r>
              <w:rPr>
                <w:shd w:val="clear" w:color="auto" w:fill="FFFFFF" w:themeFill="background1"/>
              </w:rPr>
              <w:t>Обмен впечатлениями о праздничном событии.</w:t>
            </w:r>
          </w:p>
          <w:p w:rsidR="00475ECD" w:rsidRPr="0016163B" w:rsidRDefault="00475ECD" w:rsidP="006C0872">
            <w:pPr>
              <w:pStyle w:val="a4"/>
              <w:rPr>
                <w:b/>
                <w:shd w:val="clear" w:color="auto" w:fill="FFFFFF" w:themeFill="background1"/>
                <w:lang w:eastAsia="zh-CN"/>
              </w:rPr>
            </w:pPr>
          </w:p>
        </w:tc>
        <w:tc>
          <w:tcPr>
            <w:tcW w:w="3969" w:type="dxa"/>
          </w:tcPr>
          <w:p w:rsidR="00475ECD" w:rsidRDefault="00475ECD" w:rsidP="006C0872">
            <w:pPr>
              <w:pStyle w:val="a4"/>
            </w:pPr>
            <w:r w:rsidRPr="00497736">
              <w:rPr>
                <w:szCs w:val="28"/>
              </w:rPr>
              <w:t xml:space="preserve">- развитие навыков общения; </w:t>
            </w:r>
          </w:p>
          <w:p w:rsidR="00475ECD" w:rsidRDefault="00475ECD" w:rsidP="006C0872">
            <w:pPr>
              <w:pStyle w:val="a4"/>
            </w:pPr>
            <w:r>
              <w:t>- развитие познавательных действий.</w:t>
            </w:r>
          </w:p>
          <w:p w:rsidR="00475ECD" w:rsidRDefault="00475ECD" w:rsidP="006C0872">
            <w:pPr>
              <w:pStyle w:val="a4"/>
              <w:rPr>
                <w:b/>
                <w:sz w:val="28"/>
                <w:szCs w:val="28"/>
              </w:rPr>
            </w:pPr>
          </w:p>
        </w:tc>
      </w:tr>
      <w:tr w:rsidR="00D00B0A" w:rsidRPr="00F74C5A" w:rsidTr="00624C37">
        <w:trPr>
          <w:trHeight w:val="510"/>
        </w:trPr>
        <w:tc>
          <w:tcPr>
            <w:tcW w:w="14884" w:type="dxa"/>
            <w:gridSpan w:val="3"/>
            <w:vAlign w:val="center"/>
          </w:tcPr>
          <w:p w:rsidR="00D00B0A" w:rsidRPr="00F74C5A" w:rsidRDefault="00D00B0A" w:rsidP="006C0872">
            <w:pPr>
              <w:pStyle w:val="a4"/>
              <w:ind w:firstLine="284"/>
              <w:jc w:val="center"/>
              <w:rPr>
                <w:b/>
              </w:rPr>
            </w:pPr>
            <w:r w:rsidRPr="00F74C5A">
              <w:rPr>
                <w:b/>
              </w:rPr>
              <w:t>Утренний круг</w:t>
            </w:r>
          </w:p>
        </w:tc>
      </w:tr>
      <w:tr w:rsidR="00475ECD" w:rsidTr="00624C37">
        <w:trPr>
          <w:trHeight w:val="510"/>
        </w:trPr>
        <w:tc>
          <w:tcPr>
            <w:tcW w:w="2268" w:type="dxa"/>
          </w:tcPr>
          <w:p w:rsidR="00475ECD" w:rsidRPr="00F74C5A" w:rsidRDefault="00475ECD" w:rsidP="006C0872">
            <w:pPr>
              <w:pStyle w:val="a4"/>
              <w:ind w:firstLine="284"/>
              <w:rPr>
                <w:b/>
              </w:rPr>
            </w:pPr>
            <w:r w:rsidRPr="00F74C5A">
              <w:rPr>
                <w:b/>
              </w:rPr>
              <w:t>Четверг</w:t>
            </w:r>
          </w:p>
          <w:p w:rsidR="00475ECD" w:rsidRDefault="00475ECD" w:rsidP="006C0872">
            <w:pPr>
              <w:pStyle w:val="a4"/>
              <w:ind w:firstLine="284"/>
            </w:pPr>
            <w:r w:rsidRPr="00E17000">
              <w:rPr>
                <w:rFonts w:eastAsia="Times New Roman"/>
                <w:lang w:eastAsia="zh-CN"/>
              </w:rPr>
              <w:t>8.40 - 9.00</w:t>
            </w:r>
          </w:p>
        </w:tc>
        <w:tc>
          <w:tcPr>
            <w:tcW w:w="8647" w:type="dxa"/>
          </w:tcPr>
          <w:p w:rsidR="00475ECD" w:rsidRDefault="00475ECD" w:rsidP="006C0872">
            <w:pPr>
              <w:pStyle w:val="a4"/>
            </w:pPr>
            <w:r>
              <w:rPr>
                <w:b/>
              </w:rPr>
              <w:t>Подготовка воспитателя</w:t>
            </w:r>
            <w:r>
              <w:t xml:space="preserve"> к проведению «Утреннего круга».</w:t>
            </w:r>
          </w:p>
          <w:p w:rsidR="00475ECD" w:rsidRDefault="00475ECD" w:rsidP="006C0872">
            <w:pPr>
              <w:pStyle w:val="a4"/>
            </w:pPr>
            <w:r>
              <w:rPr>
                <w:i/>
              </w:rPr>
              <w:t>Место проведения</w:t>
            </w:r>
            <w:r>
              <w:t>: Центр или уголок игры.</w:t>
            </w:r>
          </w:p>
          <w:p w:rsidR="00475ECD" w:rsidRDefault="00475ECD" w:rsidP="006C0872">
            <w:pPr>
              <w:pStyle w:val="a4"/>
            </w:pPr>
            <w:r w:rsidRPr="00085D76">
              <w:rPr>
                <w:b/>
              </w:rPr>
              <w:t xml:space="preserve">Материалы и оборудование: </w:t>
            </w:r>
            <w:r>
              <w:t>видеофильм об участии детей в празднике, посвященному Дню Победы.</w:t>
            </w:r>
          </w:p>
          <w:p w:rsidR="00475ECD" w:rsidRPr="007E40C4" w:rsidRDefault="00475ECD" w:rsidP="006C0872">
            <w:pPr>
              <w:pStyle w:val="a4"/>
            </w:pPr>
            <w:r>
              <w:rPr>
                <w:b/>
              </w:rPr>
              <w:t xml:space="preserve">Тема </w:t>
            </w:r>
            <w:r>
              <w:t xml:space="preserve">«Утреннего круга» - </w:t>
            </w:r>
            <w:r>
              <w:rPr>
                <w:b/>
              </w:rPr>
              <w:t>«Смотрим видео</w:t>
            </w:r>
            <w:r w:rsidRPr="00A823FA">
              <w:rPr>
                <w:b/>
              </w:rPr>
              <w:t>»</w:t>
            </w:r>
            <w:r>
              <w:rPr>
                <w:b/>
              </w:rPr>
              <w:t>.</w:t>
            </w:r>
          </w:p>
          <w:p w:rsidR="00475ECD" w:rsidRDefault="00475ECD" w:rsidP="006C0872">
            <w:pPr>
              <w:pStyle w:val="a4"/>
              <w:rPr>
                <w:b/>
              </w:rPr>
            </w:pPr>
            <w:r>
              <w:rPr>
                <w:b/>
              </w:rPr>
              <w:t>Алгоритм педагогических действий</w:t>
            </w:r>
          </w:p>
          <w:p w:rsidR="00475ECD" w:rsidRDefault="00475ECD" w:rsidP="006C0872">
            <w:pPr>
              <w:pStyle w:val="a4"/>
            </w:pPr>
            <w:r>
              <w:t xml:space="preserve">Воспитатель предлагает детям удобно расположиться в игровом уголке и приглашает </w:t>
            </w:r>
            <w:r w:rsidRPr="00A823FA">
              <w:rPr>
                <w:b/>
              </w:rPr>
              <w:t>посмотреть видеофильм</w:t>
            </w:r>
            <w:r>
              <w:t xml:space="preserve">, который был снят родителями детей на </w:t>
            </w:r>
            <w:r>
              <w:lastRenderedPageBreak/>
              <w:t>вчерашнем празднике.</w:t>
            </w:r>
          </w:p>
          <w:p w:rsidR="00475ECD" w:rsidRDefault="00475ECD" w:rsidP="006C0872">
            <w:pPr>
              <w:pStyle w:val="a4"/>
            </w:pPr>
            <w:r>
              <w:t>Дети с интересом смотрят фильм. После просмотра делятся впечатлениями.</w:t>
            </w:r>
          </w:p>
          <w:p w:rsidR="00475ECD" w:rsidRPr="00CC0DEE" w:rsidRDefault="00475ECD" w:rsidP="006C0872">
            <w:pPr>
              <w:pStyle w:val="a4"/>
            </w:pPr>
          </w:p>
        </w:tc>
        <w:tc>
          <w:tcPr>
            <w:tcW w:w="3969" w:type="dxa"/>
          </w:tcPr>
          <w:p w:rsidR="00475ECD" w:rsidRDefault="00475ECD" w:rsidP="006C0872">
            <w:pPr>
              <w:pStyle w:val="a4"/>
              <w:rPr>
                <w:rFonts w:eastAsia="Times New Roman"/>
                <w:color w:val="333333"/>
                <w:lang w:eastAsia="ru-RU"/>
              </w:rPr>
            </w:pPr>
            <w:r w:rsidRPr="006D78C2">
              <w:rPr>
                <w:sz w:val="28"/>
                <w:szCs w:val="28"/>
              </w:rPr>
              <w:lastRenderedPageBreak/>
              <w:t>-</w:t>
            </w:r>
            <w:r>
              <w:rPr>
                <w:b/>
                <w:sz w:val="28"/>
                <w:szCs w:val="28"/>
              </w:rPr>
              <w:t xml:space="preserve"> </w:t>
            </w:r>
            <w:r>
              <w:rPr>
                <w:shd w:val="clear" w:color="auto" w:fill="FFFFFF"/>
              </w:rPr>
              <w:t>закрепление представлений о государственных праздниках России.</w:t>
            </w:r>
          </w:p>
          <w:p w:rsidR="00475ECD" w:rsidRDefault="00475ECD" w:rsidP="006C0872">
            <w:pPr>
              <w:pStyle w:val="a4"/>
            </w:pPr>
          </w:p>
          <w:p w:rsidR="00475ECD" w:rsidRDefault="00475ECD" w:rsidP="006C0872">
            <w:pPr>
              <w:pStyle w:val="a4"/>
            </w:pPr>
          </w:p>
          <w:p w:rsidR="00475ECD" w:rsidRDefault="00475ECD" w:rsidP="006C0872">
            <w:pPr>
              <w:pStyle w:val="a4"/>
            </w:pPr>
          </w:p>
        </w:tc>
      </w:tr>
      <w:tr w:rsidR="00D00B0A" w:rsidRPr="00F74C5A" w:rsidTr="00624C37">
        <w:trPr>
          <w:trHeight w:val="510"/>
        </w:trPr>
        <w:tc>
          <w:tcPr>
            <w:tcW w:w="14884" w:type="dxa"/>
            <w:gridSpan w:val="3"/>
            <w:vAlign w:val="center"/>
          </w:tcPr>
          <w:p w:rsidR="00D00B0A" w:rsidRPr="00F74C5A" w:rsidRDefault="00D00B0A" w:rsidP="006C0872">
            <w:pPr>
              <w:pStyle w:val="a4"/>
              <w:ind w:firstLine="284"/>
              <w:jc w:val="center"/>
              <w:rPr>
                <w:b/>
              </w:rPr>
            </w:pPr>
            <w:r w:rsidRPr="00F74C5A">
              <w:rPr>
                <w:b/>
              </w:rPr>
              <w:lastRenderedPageBreak/>
              <w:t>Вечерний круг</w:t>
            </w:r>
          </w:p>
        </w:tc>
      </w:tr>
      <w:tr w:rsidR="00475ECD" w:rsidTr="00624C37">
        <w:trPr>
          <w:trHeight w:val="510"/>
        </w:trPr>
        <w:tc>
          <w:tcPr>
            <w:tcW w:w="2268" w:type="dxa"/>
          </w:tcPr>
          <w:p w:rsidR="00475ECD" w:rsidRPr="00E17000" w:rsidRDefault="00475ECD" w:rsidP="006C0872">
            <w:pPr>
              <w:pStyle w:val="a4"/>
              <w:ind w:firstLine="284"/>
            </w:pPr>
            <w:r w:rsidRPr="00E17000">
              <w:rPr>
                <w:lang w:eastAsia="zh-CN"/>
              </w:rPr>
              <w:t>16.20 - 16.40</w:t>
            </w:r>
          </w:p>
          <w:p w:rsidR="00475ECD" w:rsidRDefault="00475ECD" w:rsidP="006C0872">
            <w:pPr>
              <w:pStyle w:val="a4"/>
              <w:ind w:firstLine="284"/>
            </w:pPr>
          </w:p>
        </w:tc>
        <w:tc>
          <w:tcPr>
            <w:tcW w:w="8647" w:type="dxa"/>
          </w:tcPr>
          <w:p w:rsidR="00475ECD" w:rsidRDefault="00475ECD" w:rsidP="006C0872">
            <w:pPr>
              <w:pStyle w:val="a4"/>
              <w:rPr>
                <w:b/>
                <w:lang w:eastAsia="zh-CN"/>
              </w:rPr>
            </w:pPr>
            <w:r w:rsidRPr="00E73F3D">
              <w:rPr>
                <w:b/>
                <w:lang w:eastAsia="zh-CN"/>
              </w:rPr>
              <w:t>Рефлексия</w:t>
            </w:r>
          </w:p>
          <w:p w:rsidR="00475ECD" w:rsidRDefault="00475ECD" w:rsidP="006C0872">
            <w:pPr>
              <w:pStyle w:val="a4"/>
              <w:rPr>
                <w:b/>
              </w:rPr>
            </w:pPr>
            <w:r>
              <w:rPr>
                <w:b/>
              </w:rPr>
              <w:t>Алгоритм педагогических действий</w:t>
            </w:r>
          </w:p>
          <w:p w:rsidR="00475ECD" w:rsidRDefault="00475ECD"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475ECD" w:rsidRDefault="00475ECD" w:rsidP="006C0872">
            <w:pPr>
              <w:pStyle w:val="a4"/>
              <w:rPr>
                <w:b/>
                <w:shd w:val="clear" w:color="auto" w:fill="FFFFFF" w:themeFill="background1"/>
                <w:lang w:eastAsia="zh-CN"/>
              </w:rPr>
            </w:pPr>
            <w:r>
              <w:rPr>
                <w:shd w:val="clear" w:color="auto" w:fill="FFFFFF" w:themeFill="background1"/>
              </w:rPr>
              <w:t>Обмен впечатлениями о прошедшем празднике.</w:t>
            </w:r>
          </w:p>
          <w:p w:rsidR="00475ECD" w:rsidRDefault="00475ECD" w:rsidP="006C0872">
            <w:pPr>
              <w:pStyle w:val="a4"/>
              <w:rPr>
                <w:lang w:eastAsia="zh-CN"/>
              </w:rPr>
            </w:pPr>
          </w:p>
        </w:tc>
        <w:tc>
          <w:tcPr>
            <w:tcW w:w="3969" w:type="dxa"/>
          </w:tcPr>
          <w:p w:rsidR="00475ECD" w:rsidRDefault="00475ECD" w:rsidP="006C0872">
            <w:pPr>
              <w:pStyle w:val="a4"/>
            </w:pPr>
            <w:r w:rsidRPr="00497736">
              <w:rPr>
                <w:szCs w:val="28"/>
              </w:rPr>
              <w:t xml:space="preserve">- развитие навыков общения; </w:t>
            </w:r>
          </w:p>
          <w:p w:rsidR="00475ECD" w:rsidRDefault="00475ECD" w:rsidP="006C0872">
            <w:pPr>
              <w:pStyle w:val="a4"/>
            </w:pPr>
            <w:r>
              <w:t>- развитие познавательных действий;</w:t>
            </w:r>
          </w:p>
          <w:p w:rsidR="00475ECD" w:rsidRDefault="00475ECD" w:rsidP="006C0872">
            <w:pPr>
              <w:pStyle w:val="a4"/>
            </w:pPr>
            <w:r>
              <w:t>- обогащение активного словаря;</w:t>
            </w:r>
          </w:p>
          <w:p w:rsidR="00475ECD" w:rsidRPr="006D78C2" w:rsidRDefault="00475ECD" w:rsidP="006C0872">
            <w:pPr>
              <w:pStyle w:val="a4"/>
            </w:pPr>
            <w:r>
              <w:t>- обеспечение единства подходов к воспитанию детей в условиях ДОУ и семьи.</w:t>
            </w:r>
          </w:p>
        </w:tc>
      </w:tr>
      <w:tr w:rsidR="00D00B0A" w:rsidRPr="00F74C5A" w:rsidTr="00624C37">
        <w:trPr>
          <w:trHeight w:val="510"/>
        </w:trPr>
        <w:tc>
          <w:tcPr>
            <w:tcW w:w="14884" w:type="dxa"/>
            <w:gridSpan w:val="3"/>
            <w:vAlign w:val="center"/>
          </w:tcPr>
          <w:p w:rsidR="00D00B0A" w:rsidRPr="00F74C5A" w:rsidRDefault="00D00B0A" w:rsidP="006C0872">
            <w:pPr>
              <w:pStyle w:val="a4"/>
              <w:ind w:firstLine="284"/>
              <w:jc w:val="center"/>
              <w:rPr>
                <w:b/>
              </w:rPr>
            </w:pPr>
            <w:r w:rsidRPr="00F74C5A">
              <w:rPr>
                <w:b/>
              </w:rPr>
              <w:t>Утренний круг</w:t>
            </w:r>
          </w:p>
        </w:tc>
      </w:tr>
      <w:tr w:rsidR="00475ECD" w:rsidTr="00624C37">
        <w:trPr>
          <w:trHeight w:val="510"/>
        </w:trPr>
        <w:tc>
          <w:tcPr>
            <w:tcW w:w="2268" w:type="dxa"/>
          </w:tcPr>
          <w:p w:rsidR="00475ECD" w:rsidRPr="00F74C5A" w:rsidRDefault="00475ECD" w:rsidP="006C0872">
            <w:pPr>
              <w:pStyle w:val="a4"/>
              <w:ind w:firstLine="284"/>
              <w:rPr>
                <w:b/>
              </w:rPr>
            </w:pPr>
            <w:r w:rsidRPr="00F74C5A">
              <w:rPr>
                <w:b/>
              </w:rPr>
              <w:t>Пятница</w:t>
            </w:r>
          </w:p>
          <w:p w:rsidR="00475ECD" w:rsidRDefault="00475ECD" w:rsidP="006C0872">
            <w:pPr>
              <w:pStyle w:val="a4"/>
              <w:ind w:firstLine="284"/>
            </w:pPr>
            <w:r w:rsidRPr="00E17000">
              <w:rPr>
                <w:rFonts w:eastAsia="Times New Roman"/>
                <w:lang w:eastAsia="zh-CN"/>
              </w:rPr>
              <w:t>8.40 - 9.00</w:t>
            </w:r>
          </w:p>
        </w:tc>
        <w:tc>
          <w:tcPr>
            <w:tcW w:w="8647" w:type="dxa"/>
          </w:tcPr>
          <w:p w:rsidR="00475ECD" w:rsidRDefault="00475ECD" w:rsidP="006C0872">
            <w:pPr>
              <w:suppressLineNumbers/>
              <w:ind w:right="57"/>
            </w:pPr>
            <w:r>
              <w:rPr>
                <w:b/>
              </w:rPr>
              <w:t>Подготовка воспитателя</w:t>
            </w:r>
            <w:r>
              <w:t xml:space="preserve"> к проведению «Утреннего круга».</w:t>
            </w:r>
          </w:p>
          <w:p w:rsidR="00475ECD" w:rsidRDefault="00475ECD" w:rsidP="006C0872">
            <w:pPr>
              <w:pStyle w:val="a4"/>
              <w:spacing w:line="276" w:lineRule="auto"/>
            </w:pPr>
            <w:r>
              <w:rPr>
                <w:i/>
              </w:rPr>
              <w:t>Место проведения</w:t>
            </w:r>
            <w:r>
              <w:t>: Центр или уголок игры.</w:t>
            </w:r>
          </w:p>
          <w:p w:rsidR="00475ECD" w:rsidRDefault="00475ECD" w:rsidP="006C0872">
            <w:pPr>
              <w:pStyle w:val="a4"/>
              <w:spacing w:line="276" w:lineRule="auto"/>
            </w:pPr>
            <w:r w:rsidRPr="00085D76">
              <w:rPr>
                <w:b/>
              </w:rPr>
              <w:t xml:space="preserve">Материалы и оборудование: </w:t>
            </w:r>
            <w:r>
              <w:t>не требуется.</w:t>
            </w:r>
          </w:p>
          <w:p w:rsidR="00475ECD" w:rsidRPr="007E40C4" w:rsidRDefault="00475ECD" w:rsidP="006C0872">
            <w:pPr>
              <w:pStyle w:val="a4"/>
              <w:spacing w:line="276" w:lineRule="auto"/>
            </w:pPr>
            <w:r>
              <w:rPr>
                <w:b/>
              </w:rPr>
              <w:t xml:space="preserve">Тема </w:t>
            </w:r>
            <w:r>
              <w:t xml:space="preserve">«Утреннего круга» - </w:t>
            </w:r>
            <w:r>
              <w:rPr>
                <w:b/>
              </w:rPr>
              <w:t>«Готовимся к экскурсии».</w:t>
            </w:r>
          </w:p>
          <w:p w:rsidR="00475ECD" w:rsidRDefault="00475ECD" w:rsidP="006C0872">
            <w:pPr>
              <w:rPr>
                <w:b/>
              </w:rPr>
            </w:pPr>
            <w:r>
              <w:rPr>
                <w:b/>
              </w:rPr>
              <w:t>Алгоритм педагогических действий</w:t>
            </w:r>
          </w:p>
          <w:p w:rsidR="00475ECD" w:rsidRDefault="00475ECD" w:rsidP="006C0872">
            <w:pPr>
              <w:pStyle w:val="a4"/>
              <w:spacing w:line="252" w:lineRule="auto"/>
            </w:pPr>
            <w:r>
              <w:t>Воспитатель предлагает детям удобно расположиться в игровом уголке и начинает разговор о событиях дня. Одним из событий будет экскурсия в парк Победы (в сопровождении родителей).</w:t>
            </w:r>
          </w:p>
          <w:p w:rsidR="00475ECD" w:rsidRDefault="00475ECD" w:rsidP="006C0872">
            <w:pPr>
              <w:pStyle w:val="a4"/>
              <w:spacing w:line="252" w:lineRule="auto"/>
            </w:pPr>
            <w:r>
              <w:t>Обсуждение правил поведения во время экскурсии, возложение цветов.</w:t>
            </w:r>
          </w:p>
          <w:p w:rsidR="00475ECD" w:rsidRPr="00CC0DEE" w:rsidRDefault="00475ECD" w:rsidP="006C0872">
            <w:pPr>
              <w:pStyle w:val="a4"/>
              <w:spacing w:line="252" w:lineRule="auto"/>
            </w:pPr>
          </w:p>
        </w:tc>
        <w:tc>
          <w:tcPr>
            <w:tcW w:w="3969" w:type="dxa"/>
          </w:tcPr>
          <w:p w:rsidR="00475ECD" w:rsidRDefault="00475ECD" w:rsidP="006C0872">
            <w:pPr>
              <w:shd w:val="clear" w:color="auto" w:fill="FFFFFF"/>
              <w:spacing w:after="150"/>
              <w:rPr>
                <w:rFonts w:eastAsia="Times New Roman"/>
                <w:color w:val="333333"/>
                <w:lang w:eastAsia="ru-RU"/>
              </w:rPr>
            </w:pPr>
            <w:r w:rsidRPr="006D78C2">
              <w:rPr>
                <w:sz w:val="28"/>
                <w:szCs w:val="28"/>
              </w:rPr>
              <w:t xml:space="preserve">- </w:t>
            </w:r>
            <w:r>
              <w:rPr>
                <w:shd w:val="clear" w:color="auto" w:fill="FFFFFF"/>
              </w:rPr>
              <w:t>закрепление представлений о государственных праздниках России.</w:t>
            </w:r>
          </w:p>
          <w:p w:rsidR="00475ECD" w:rsidRDefault="00475ECD" w:rsidP="006C0872"/>
          <w:p w:rsidR="00475ECD" w:rsidRDefault="00475ECD" w:rsidP="006C0872"/>
          <w:p w:rsidR="00475ECD" w:rsidRDefault="00475ECD" w:rsidP="006C0872"/>
        </w:tc>
      </w:tr>
      <w:tr w:rsidR="00D00B0A" w:rsidRPr="00F74C5A" w:rsidTr="00624C37">
        <w:trPr>
          <w:trHeight w:val="510"/>
        </w:trPr>
        <w:tc>
          <w:tcPr>
            <w:tcW w:w="14884" w:type="dxa"/>
            <w:gridSpan w:val="3"/>
            <w:vAlign w:val="center"/>
          </w:tcPr>
          <w:p w:rsidR="00D00B0A" w:rsidRPr="00F74C5A" w:rsidRDefault="00D00B0A" w:rsidP="006C0872">
            <w:pPr>
              <w:pStyle w:val="a4"/>
              <w:ind w:firstLine="284"/>
              <w:jc w:val="center"/>
              <w:rPr>
                <w:b/>
              </w:rPr>
            </w:pPr>
            <w:r w:rsidRPr="00F74C5A">
              <w:rPr>
                <w:b/>
              </w:rPr>
              <w:t>Вечерний круг</w:t>
            </w:r>
          </w:p>
        </w:tc>
      </w:tr>
      <w:tr w:rsidR="00475ECD" w:rsidTr="00624C37">
        <w:trPr>
          <w:trHeight w:val="510"/>
        </w:trPr>
        <w:tc>
          <w:tcPr>
            <w:tcW w:w="2268" w:type="dxa"/>
          </w:tcPr>
          <w:p w:rsidR="00475ECD" w:rsidRPr="00E17000" w:rsidRDefault="00475ECD" w:rsidP="006C0872">
            <w:pPr>
              <w:pStyle w:val="a4"/>
              <w:ind w:firstLine="284"/>
            </w:pPr>
            <w:r w:rsidRPr="00E17000">
              <w:rPr>
                <w:lang w:eastAsia="zh-CN"/>
              </w:rPr>
              <w:t>16.20 - 16.40</w:t>
            </w:r>
          </w:p>
          <w:p w:rsidR="00475ECD" w:rsidRDefault="00475ECD" w:rsidP="006C0872">
            <w:pPr>
              <w:pStyle w:val="a4"/>
              <w:ind w:firstLine="284"/>
            </w:pPr>
          </w:p>
        </w:tc>
        <w:tc>
          <w:tcPr>
            <w:tcW w:w="8647" w:type="dxa"/>
          </w:tcPr>
          <w:p w:rsidR="00475ECD" w:rsidRDefault="00475ECD" w:rsidP="006C0872">
            <w:pPr>
              <w:pStyle w:val="a4"/>
              <w:shd w:val="clear" w:color="auto" w:fill="FFFFFF" w:themeFill="background1"/>
              <w:rPr>
                <w:b/>
                <w:lang w:eastAsia="zh-CN"/>
              </w:rPr>
            </w:pPr>
            <w:r w:rsidRPr="00E73F3D">
              <w:rPr>
                <w:b/>
                <w:lang w:eastAsia="zh-CN"/>
              </w:rPr>
              <w:t>Рефлексия</w:t>
            </w:r>
          </w:p>
          <w:p w:rsidR="00475ECD" w:rsidRDefault="00475ECD" w:rsidP="006C0872">
            <w:pPr>
              <w:rPr>
                <w:b/>
              </w:rPr>
            </w:pPr>
            <w:r>
              <w:rPr>
                <w:b/>
              </w:rPr>
              <w:t>Алгоритм педагогических действий</w:t>
            </w:r>
          </w:p>
          <w:p w:rsidR="00475ECD" w:rsidRDefault="00475ECD" w:rsidP="006C0872">
            <w:pPr>
              <w:pStyle w:val="a4"/>
              <w:shd w:val="clear" w:color="auto" w:fill="FFFFFF" w:themeFill="background1"/>
              <w:rPr>
                <w:b/>
                <w:shd w:val="clear" w:color="auto" w:fill="FFFFFF" w:themeFill="background1"/>
                <w:lang w:eastAsia="zh-CN"/>
              </w:rPr>
            </w:pPr>
            <w:r>
              <w:rPr>
                <w:b/>
                <w:shd w:val="clear" w:color="auto" w:fill="FFFFFF" w:themeFill="background1"/>
                <w:lang w:eastAsia="zh-CN"/>
              </w:rPr>
              <w:t>Развивающий диалог</w:t>
            </w:r>
          </w:p>
          <w:p w:rsidR="00475ECD" w:rsidRDefault="00475ECD" w:rsidP="006C0872">
            <w:pPr>
              <w:pStyle w:val="a4"/>
              <w:shd w:val="clear" w:color="auto" w:fill="FFFFFF" w:themeFill="background1"/>
              <w:rPr>
                <w:b/>
                <w:shd w:val="clear" w:color="auto" w:fill="FFFFFF" w:themeFill="background1"/>
                <w:lang w:eastAsia="zh-CN"/>
              </w:rPr>
            </w:pPr>
            <w:r>
              <w:rPr>
                <w:shd w:val="clear" w:color="auto" w:fill="FFFFFF" w:themeFill="background1"/>
              </w:rPr>
              <w:t>Обмен впечатлениями о прошедшей экскурсии</w:t>
            </w:r>
          </w:p>
          <w:p w:rsidR="00475ECD" w:rsidRDefault="00475ECD" w:rsidP="006C0872">
            <w:pPr>
              <w:pStyle w:val="a4"/>
              <w:shd w:val="clear" w:color="auto" w:fill="FFFFFF" w:themeFill="background1"/>
              <w:rPr>
                <w:lang w:eastAsia="zh-CN"/>
              </w:rPr>
            </w:pPr>
          </w:p>
        </w:tc>
        <w:tc>
          <w:tcPr>
            <w:tcW w:w="3969" w:type="dxa"/>
          </w:tcPr>
          <w:p w:rsidR="00475ECD" w:rsidRDefault="00475ECD" w:rsidP="006C0872">
            <w:pPr>
              <w:rPr>
                <w:b/>
                <w:sz w:val="28"/>
                <w:szCs w:val="28"/>
              </w:rPr>
            </w:pPr>
            <w:r>
              <w:t>- создание положительного эмоционального настроя в группе.</w:t>
            </w:r>
            <w:r>
              <w:rPr>
                <w:b/>
              </w:rPr>
              <w:t xml:space="preserve">  </w:t>
            </w:r>
          </w:p>
        </w:tc>
      </w:tr>
    </w:tbl>
    <w:p w:rsidR="00540E26" w:rsidRPr="006D78C2" w:rsidRDefault="00540E26" w:rsidP="00624C37">
      <w:pPr>
        <w:pStyle w:val="a4"/>
        <w:ind w:left="142" w:firstLine="567"/>
        <w:jc w:val="center"/>
        <w:rPr>
          <w:b/>
        </w:rPr>
      </w:pPr>
      <w:r w:rsidRPr="006D78C2">
        <w:rPr>
          <w:b/>
        </w:rPr>
        <w:lastRenderedPageBreak/>
        <w:t>Май</w:t>
      </w:r>
    </w:p>
    <w:p w:rsidR="00540E26" w:rsidRPr="006D78C2" w:rsidRDefault="00540E26" w:rsidP="00624C37">
      <w:pPr>
        <w:pStyle w:val="a4"/>
        <w:ind w:left="142" w:firstLine="567"/>
        <w:jc w:val="center"/>
        <w:rPr>
          <w:b/>
        </w:rPr>
      </w:pPr>
      <w:r w:rsidRPr="006D78C2">
        <w:rPr>
          <w:b/>
        </w:rPr>
        <w:t>2 неделя</w:t>
      </w:r>
    </w:p>
    <w:p w:rsidR="00540E26" w:rsidRDefault="00540E26" w:rsidP="00624C37">
      <w:pPr>
        <w:pStyle w:val="a4"/>
        <w:ind w:left="142" w:firstLine="567"/>
        <w:jc w:val="center"/>
      </w:pPr>
      <w:r w:rsidRPr="006D78C2">
        <w:rPr>
          <w:b/>
          <w:shd w:val="clear" w:color="auto" w:fill="FFFFFF" w:themeFill="background1"/>
        </w:rPr>
        <w:t>Пояснение</w:t>
      </w:r>
      <w:r>
        <w:rPr>
          <w:shd w:val="clear" w:color="auto" w:fill="FFFFFF" w:themeFill="background1"/>
        </w:rPr>
        <w:t xml:space="preserve"> (для воспитателя)</w:t>
      </w:r>
    </w:p>
    <w:p w:rsidR="00540E26" w:rsidRDefault="00540E26" w:rsidP="00624C37">
      <w:pPr>
        <w:pStyle w:val="a4"/>
        <w:ind w:left="142" w:firstLine="567"/>
      </w:pPr>
    </w:p>
    <w:p w:rsidR="00D4333C" w:rsidRDefault="00540E26" w:rsidP="00624C37">
      <w:pPr>
        <w:pStyle w:val="a4"/>
        <w:ind w:left="142" w:firstLine="567"/>
      </w:pPr>
      <w:r>
        <w:t>Вторая неделя мая</w:t>
      </w:r>
      <w:r w:rsidRPr="006D78C2">
        <w:rPr>
          <w:b/>
        </w:rPr>
        <w:t xml:space="preserve"> нацелена</w:t>
      </w:r>
      <w:r>
        <w:t xml:space="preserve"> на с</w:t>
      </w:r>
      <w:r w:rsidR="00D4333C">
        <w:t>оздание условий для развития навыков общения в процессе коллективной детской деятельности.</w:t>
      </w:r>
    </w:p>
    <w:p w:rsidR="00540E26" w:rsidRDefault="00540E26" w:rsidP="00624C37">
      <w:pPr>
        <w:pStyle w:val="a4"/>
        <w:ind w:left="142" w:firstLine="567"/>
      </w:pPr>
      <w:r>
        <w:t xml:space="preserve">Воспитатель решает </w:t>
      </w:r>
      <w:r w:rsidRPr="006D78C2">
        <w:rPr>
          <w:b/>
        </w:rPr>
        <w:t>задачи</w:t>
      </w:r>
      <w:r>
        <w:t xml:space="preserve"> по воспитанию чувства дружбы, товарищества при участии в коллективной детской деятельности.</w:t>
      </w:r>
    </w:p>
    <w:p w:rsidR="00540E26" w:rsidRDefault="00540E26" w:rsidP="00624C37">
      <w:pPr>
        <w:pStyle w:val="a4"/>
        <w:ind w:left="142" w:firstLine="567"/>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6D78C2">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540E26" w:rsidRDefault="00A6015E" w:rsidP="00624C37">
      <w:pPr>
        <w:pStyle w:val="a4"/>
        <w:ind w:left="142" w:firstLine="567"/>
        <w:rPr>
          <w:b/>
        </w:rPr>
      </w:pPr>
      <w:r w:rsidRPr="006D78C2">
        <w:rPr>
          <w:b/>
        </w:rPr>
        <w:t>Время проведения является примерным и может быть откорректировано с учетом</w:t>
      </w:r>
      <w:r w:rsidR="00540E26" w:rsidRPr="006D78C2">
        <w:rPr>
          <w:b/>
        </w:rPr>
        <w:t xml:space="preserve"> конкретных условий проведения режимных моментов в группе.</w:t>
      </w:r>
    </w:p>
    <w:p w:rsidR="005B316F" w:rsidRPr="006D78C2" w:rsidRDefault="005B316F" w:rsidP="005B316F">
      <w:pPr>
        <w:pStyle w:val="a4"/>
        <w:ind w:firstLine="567"/>
        <w:rPr>
          <w:b/>
        </w:rPr>
      </w:pPr>
    </w:p>
    <w:tbl>
      <w:tblPr>
        <w:tblStyle w:val="5"/>
        <w:tblW w:w="14884" w:type="dxa"/>
        <w:tblInd w:w="250" w:type="dxa"/>
        <w:tblLook w:val="04A0" w:firstRow="1" w:lastRow="0" w:firstColumn="1" w:lastColumn="0" w:noHBand="0" w:noVBand="1"/>
      </w:tblPr>
      <w:tblGrid>
        <w:gridCol w:w="2268"/>
        <w:gridCol w:w="8647"/>
        <w:gridCol w:w="3969"/>
      </w:tblGrid>
      <w:tr w:rsidR="005B316F" w:rsidRPr="00F74C5A" w:rsidTr="00624C37">
        <w:trPr>
          <w:trHeight w:val="697"/>
        </w:trPr>
        <w:tc>
          <w:tcPr>
            <w:tcW w:w="2268" w:type="dxa"/>
            <w:vAlign w:val="center"/>
          </w:tcPr>
          <w:p w:rsidR="005B316F" w:rsidRPr="00F74C5A" w:rsidRDefault="005B316F" w:rsidP="006C0872">
            <w:pPr>
              <w:pStyle w:val="a4"/>
              <w:ind w:firstLine="284"/>
              <w:jc w:val="center"/>
              <w:rPr>
                <w:b/>
                <w:color w:val="1079D4"/>
                <w:lang w:eastAsia="ru-RU"/>
              </w:rPr>
            </w:pPr>
            <w:r w:rsidRPr="00F74C5A">
              <w:rPr>
                <w:b/>
                <w:lang w:eastAsia="ru-RU"/>
              </w:rPr>
              <w:t>День недели</w:t>
            </w:r>
          </w:p>
        </w:tc>
        <w:tc>
          <w:tcPr>
            <w:tcW w:w="8647" w:type="dxa"/>
            <w:vAlign w:val="center"/>
          </w:tcPr>
          <w:p w:rsidR="005B316F" w:rsidRPr="00F74C5A" w:rsidRDefault="005B316F" w:rsidP="006C0872">
            <w:pPr>
              <w:pStyle w:val="a4"/>
              <w:ind w:firstLine="284"/>
              <w:jc w:val="center"/>
              <w:rPr>
                <w:b/>
                <w:color w:val="1079D4"/>
                <w:lang w:eastAsia="ru-RU"/>
              </w:rPr>
            </w:pPr>
            <w:r w:rsidRPr="00F74C5A">
              <w:rPr>
                <w:b/>
                <w:lang w:eastAsia="ru-RU"/>
              </w:rPr>
              <w:t>Содержание</w:t>
            </w:r>
          </w:p>
        </w:tc>
        <w:tc>
          <w:tcPr>
            <w:tcW w:w="3969" w:type="dxa"/>
            <w:vAlign w:val="center"/>
          </w:tcPr>
          <w:p w:rsidR="005B316F" w:rsidRPr="00F74C5A" w:rsidRDefault="005B316F" w:rsidP="006C0872">
            <w:pPr>
              <w:pStyle w:val="a4"/>
              <w:ind w:firstLine="284"/>
              <w:jc w:val="center"/>
              <w:rPr>
                <w:b/>
              </w:rPr>
            </w:pPr>
            <w:r w:rsidRPr="00F74C5A">
              <w:rPr>
                <w:b/>
              </w:rPr>
              <w:t>Ожидаемый образовательный результат</w:t>
            </w:r>
          </w:p>
        </w:tc>
      </w:tr>
      <w:tr w:rsidR="005B316F" w:rsidRPr="00F74C5A" w:rsidTr="00624C37">
        <w:trPr>
          <w:trHeight w:val="510"/>
        </w:trPr>
        <w:tc>
          <w:tcPr>
            <w:tcW w:w="14884" w:type="dxa"/>
            <w:gridSpan w:val="3"/>
            <w:vAlign w:val="center"/>
          </w:tcPr>
          <w:p w:rsidR="005B316F" w:rsidRPr="00F74C5A" w:rsidRDefault="005B316F" w:rsidP="006C0872">
            <w:pPr>
              <w:pStyle w:val="a4"/>
              <w:ind w:firstLine="284"/>
              <w:jc w:val="center"/>
              <w:rPr>
                <w:b/>
              </w:rPr>
            </w:pPr>
            <w:r w:rsidRPr="00F74C5A">
              <w:rPr>
                <w:b/>
              </w:rPr>
              <w:t>Утренний круг</w:t>
            </w:r>
          </w:p>
        </w:tc>
      </w:tr>
      <w:tr w:rsidR="005B316F" w:rsidTr="00624C37">
        <w:trPr>
          <w:trHeight w:val="510"/>
        </w:trPr>
        <w:tc>
          <w:tcPr>
            <w:tcW w:w="2268" w:type="dxa"/>
          </w:tcPr>
          <w:p w:rsidR="005B316F" w:rsidRPr="00F74C5A" w:rsidRDefault="005B316F" w:rsidP="006C0872">
            <w:pPr>
              <w:pStyle w:val="a4"/>
              <w:ind w:firstLine="284"/>
              <w:rPr>
                <w:b/>
              </w:rPr>
            </w:pPr>
            <w:r w:rsidRPr="00F74C5A">
              <w:rPr>
                <w:b/>
              </w:rPr>
              <w:t>Понедельник</w:t>
            </w:r>
          </w:p>
          <w:p w:rsidR="005B316F" w:rsidRDefault="005B316F" w:rsidP="006C0872">
            <w:pPr>
              <w:pStyle w:val="a4"/>
              <w:ind w:firstLine="284"/>
            </w:pPr>
            <w:r w:rsidRPr="00E17000">
              <w:rPr>
                <w:rFonts w:eastAsia="Times New Roman"/>
                <w:lang w:eastAsia="zh-CN"/>
              </w:rPr>
              <w:t>8.40 - 9.00</w:t>
            </w:r>
          </w:p>
        </w:tc>
        <w:tc>
          <w:tcPr>
            <w:tcW w:w="8647" w:type="dxa"/>
          </w:tcPr>
          <w:p w:rsidR="005B316F" w:rsidRPr="00907DC6" w:rsidRDefault="005B316F" w:rsidP="006C0872">
            <w:pPr>
              <w:pStyle w:val="a4"/>
            </w:pPr>
            <w:r w:rsidRPr="00907DC6">
              <w:t>Подготовка воспитателя к проведению «Утреннего круга».</w:t>
            </w:r>
          </w:p>
          <w:p w:rsidR="005B316F" w:rsidRPr="00907DC6" w:rsidRDefault="005B316F" w:rsidP="006C0872">
            <w:pPr>
              <w:pStyle w:val="a4"/>
            </w:pPr>
            <w:r w:rsidRPr="00907DC6">
              <w:rPr>
                <w:i/>
              </w:rPr>
              <w:t>Место проведения</w:t>
            </w:r>
            <w:r w:rsidRPr="00907DC6">
              <w:t xml:space="preserve">: </w:t>
            </w:r>
            <w:r>
              <w:t xml:space="preserve">Центр </w:t>
            </w:r>
            <w:r w:rsidRPr="00907DC6">
              <w:t>(уголок) игры.</w:t>
            </w:r>
          </w:p>
          <w:p w:rsidR="005B316F" w:rsidRPr="00907DC6" w:rsidRDefault="005B316F" w:rsidP="006C0872">
            <w:pPr>
              <w:pStyle w:val="a4"/>
            </w:pPr>
            <w:r w:rsidRPr="00085D76">
              <w:rPr>
                <w:b/>
              </w:rPr>
              <w:t xml:space="preserve">Материалы и оборудование: </w:t>
            </w:r>
            <w:r>
              <w:t>не требуется.</w:t>
            </w:r>
          </w:p>
          <w:p w:rsidR="005B316F" w:rsidRPr="00CA47E6" w:rsidRDefault="005B316F" w:rsidP="006C0872">
            <w:pPr>
              <w:pStyle w:val="a4"/>
              <w:rPr>
                <w:b/>
              </w:rPr>
            </w:pPr>
            <w:r w:rsidRPr="006D78C2">
              <w:rPr>
                <w:b/>
              </w:rPr>
              <w:t>Тема</w:t>
            </w:r>
            <w:r>
              <w:t xml:space="preserve"> утреннего круга - «</w:t>
            </w:r>
            <w:r w:rsidRPr="00CA47E6">
              <w:rPr>
                <w:b/>
              </w:rPr>
              <w:t>Экскурсия в школу»</w:t>
            </w:r>
            <w:r>
              <w:rPr>
                <w:b/>
              </w:rPr>
              <w:t>.</w:t>
            </w:r>
          </w:p>
          <w:p w:rsidR="005B316F" w:rsidRPr="00540E26" w:rsidRDefault="005B316F" w:rsidP="006C0872">
            <w:pPr>
              <w:pStyle w:val="a4"/>
              <w:rPr>
                <w:b/>
              </w:rPr>
            </w:pPr>
            <w:r w:rsidRPr="00540E26">
              <w:rPr>
                <w:b/>
              </w:rPr>
              <w:t>Алгоритм педагогических действий</w:t>
            </w:r>
          </w:p>
          <w:p w:rsidR="005B316F" w:rsidRDefault="005B316F" w:rsidP="006C0872">
            <w:pPr>
              <w:pStyle w:val="a4"/>
            </w:pPr>
            <w:r w:rsidRPr="00907DC6">
              <w:t>Дети удобно располагаются в игровом уголке. Воспитатель сообщает детям о событиях дня.</w:t>
            </w:r>
          </w:p>
          <w:p w:rsidR="005B316F" w:rsidRDefault="005B316F" w:rsidP="006C0872">
            <w:pPr>
              <w:pStyle w:val="a4"/>
            </w:pPr>
            <w:r>
              <w:t>Одним из событий будет экскурсия в школу.</w:t>
            </w:r>
          </w:p>
          <w:p w:rsidR="005B316F" w:rsidRPr="00907DC6" w:rsidRDefault="005B316F" w:rsidP="006C0872">
            <w:pPr>
              <w:pStyle w:val="a4"/>
            </w:pPr>
            <w:r>
              <w:t>Повторение правил поведения во время экскурсии в школу.</w:t>
            </w:r>
          </w:p>
          <w:p w:rsidR="005B316F" w:rsidRPr="00907DC6" w:rsidRDefault="005B316F" w:rsidP="006C0872">
            <w:pPr>
              <w:pStyle w:val="a4"/>
              <w:rPr>
                <w:rFonts w:eastAsia="Calibri"/>
              </w:rPr>
            </w:pPr>
          </w:p>
        </w:tc>
        <w:tc>
          <w:tcPr>
            <w:tcW w:w="3969" w:type="dxa"/>
          </w:tcPr>
          <w:p w:rsidR="005B316F" w:rsidRDefault="005B316F" w:rsidP="006C0872">
            <w:pPr>
              <w:pStyle w:val="a4"/>
            </w:pPr>
            <w:r>
              <w:t>- повторение правил поведения во время экскурсии в школу.</w:t>
            </w:r>
          </w:p>
        </w:tc>
      </w:tr>
      <w:tr w:rsidR="005B316F" w:rsidRPr="00F74C5A" w:rsidTr="00624C37">
        <w:trPr>
          <w:trHeight w:val="510"/>
        </w:trPr>
        <w:tc>
          <w:tcPr>
            <w:tcW w:w="14884" w:type="dxa"/>
            <w:gridSpan w:val="3"/>
            <w:vAlign w:val="center"/>
          </w:tcPr>
          <w:p w:rsidR="005B316F" w:rsidRPr="00F74C5A" w:rsidRDefault="005B316F" w:rsidP="006C0872">
            <w:pPr>
              <w:pStyle w:val="a4"/>
              <w:ind w:firstLine="284"/>
              <w:jc w:val="center"/>
              <w:rPr>
                <w:b/>
              </w:rPr>
            </w:pPr>
            <w:r w:rsidRPr="00F74C5A">
              <w:rPr>
                <w:b/>
              </w:rPr>
              <w:t>Вечерний круг</w:t>
            </w:r>
          </w:p>
        </w:tc>
      </w:tr>
      <w:tr w:rsidR="005B316F" w:rsidTr="00624C37">
        <w:trPr>
          <w:trHeight w:val="510"/>
        </w:trPr>
        <w:tc>
          <w:tcPr>
            <w:tcW w:w="2268" w:type="dxa"/>
          </w:tcPr>
          <w:p w:rsidR="005B316F" w:rsidRPr="00E17000" w:rsidRDefault="005B316F" w:rsidP="006C0872">
            <w:pPr>
              <w:pStyle w:val="a4"/>
              <w:ind w:firstLine="284"/>
            </w:pPr>
            <w:r w:rsidRPr="00E17000">
              <w:rPr>
                <w:lang w:eastAsia="zh-CN"/>
              </w:rPr>
              <w:t>16.20 - 16.40</w:t>
            </w:r>
          </w:p>
          <w:p w:rsidR="005B316F" w:rsidRDefault="005B316F" w:rsidP="006C0872">
            <w:pPr>
              <w:pStyle w:val="a4"/>
              <w:ind w:firstLine="284"/>
            </w:pPr>
          </w:p>
        </w:tc>
        <w:tc>
          <w:tcPr>
            <w:tcW w:w="8647" w:type="dxa"/>
          </w:tcPr>
          <w:p w:rsidR="005B316F" w:rsidRDefault="005B316F" w:rsidP="006C0872">
            <w:pPr>
              <w:pStyle w:val="a4"/>
              <w:rPr>
                <w:b/>
                <w:lang w:eastAsia="zh-CN"/>
              </w:rPr>
            </w:pPr>
            <w:r w:rsidRPr="00E73F3D">
              <w:rPr>
                <w:b/>
                <w:lang w:eastAsia="zh-CN"/>
              </w:rPr>
              <w:t>Рефлексия</w:t>
            </w:r>
          </w:p>
          <w:p w:rsidR="005B316F" w:rsidRDefault="005B316F" w:rsidP="006C0872">
            <w:pPr>
              <w:pStyle w:val="a4"/>
              <w:rPr>
                <w:b/>
              </w:rPr>
            </w:pPr>
            <w:r>
              <w:rPr>
                <w:b/>
              </w:rPr>
              <w:t>Алгоритм педагогических действий</w:t>
            </w:r>
          </w:p>
          <w:p w:rsidR="005B316F" w:rsidRDefault="005B316F"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5B316F" w:rsidRDefault="005B316F"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5B316F" w:rsidRDefault="005B316F" w:rsidP="006C0872">
            <w:pPr>
              <w:pStyle w:val="a4"/>
              <w:rPr>
                <w:b/>
              </w:rPr>
            </w:pPr>
            <w:r>
              <w:rPr>
                <w:b/>
              </w:rPr>
              <w:lastRenderedPageBreak/>
              <w:t>Вопросы воспитателя:</w:t>
            </w:r>
          </w:p>
          <w:p w:rsidR="005B316F" w:rsidRDefault="005B316F" w:rsidP="006C0872">
            <w:pPr>
              <w:pStyle w:val="a4"/>
            </w:pPr>
            <w:r>
              <w:t>- Чему радовались?</w:t>
            </w:r>
          </w:p>
          <w:p w:rsidR="005B316F" w:rsidRDefault="005B316F" w:rsidP="006C0872">
            <w:pPr>
              <w:pStyle w:val="a4"/>
            </w:pPr>
            <w:r>
              <w:t>- Чему научились?</w:t>
            </w:r>
          </w:p>
          <w:p w:rsidR="005B316F" w:rsidRDefault="005B316F" w:rsidP="006C0872">
            <w:pPr>
              <w:pStyle w:val="a4"/>
            </w:pPr>
            <w:r>
              <w:t>- В какие игры играли?</w:t>
            </w:r>
          </w:p>
          <w:p w:rsidR="005B316F" w:rsidRDefault="005B316F" w:rsidP="006C0872">
            <w:pPr>
              <w:pStyle w:val="a4"/>
            </w:pPr>
            <w:r>
              <w:t>- Что запомнилось больше всего при посещении школы?</w:t>
            </w:r>
          </w:p>
          <w:p w:rsidR="005B316F" w:rsidRDefault="005B316F" w:rsidP="006C0872">
            <w:pPr>
              <w:pStyle w:val="a4"/>
            </w:pPr>
            <w:r>
              <w:t>- Чем занимались во время прогулки?</w:t>
            </w:r>
          </w:p>
          <w:p w:rsidR="005B316F" w:rsidRDefault="005B316F" w:rsidP="006C0872">
            <w:pPr>
              <w:pStyle w:val="a4"/>
            </w:pPr>
            <w:r>
              <w:t>- Чем мы порадуем родителей?</w:t>
            </w:r>
          </w:p>
          <w:p w:rsidR="005B316F" w:rsidRDefault="005B316F" w:rsidP="006C0872">
            <w:pPr>
              <w:pStyle w:val="a4"/>
              <w:rPr>
                <w:b/>
              </w:rPr>
            </w:pPr>
            <w:r>
              <w:rPr>
                <w:b/>
              </w:rPr>
              <w:t>Ответы детей</w:t>
            </w:r>
          </w:p>
          <w:p w:rsidR="005B316F" w:rsidRDefault="005B316F" w:rsidP="006C0872">
            <w:pPr>
              <w:pStyle w:val="a4"/>
              <w:rPr>
                <w:b/>
              </w:rPr>
            </w:pPr>
            <w:r>
              <w:rPr>
                <w:b/>
              </w:rPr>
              <w:t>Итог:</w:t>
            </w:r>
          </w:p>
          <w:p w:rsidR="005B316F" w:rsidRDefault="005B316F" w:rsidP="006C0872">
            <w:pPr>
              <w:pStyle w:val="a4"/>
              <w:rPr>
                <w:lang w:eastAsia="zh-CN"/>
              </w:rPr>
            </w:pPr>
            <w:r>
              <w:rPr>
                <w:lang w:eastAsia="zh-CN"/>
              </w:rPr>
              <w:t>- отметить (похвалить) детей, которые проявили любознательность в ходе занятий;</w:t>
            </w:r>
          </w:p>
          <w:p w:rsidR="005B316F" w:rsidRDefault="005B316F" w:rsidP="006C0872">
            <w:pPr>
              <w:pStyle w:val="a4"/>
            </w:pPr>
            <w:r>
              <w:rPr>
                <w:lang w:eastAsia="zh-CN"/>
              </w:rPr>
              <w:t xml:space="preserve">- похвалить всех детей за </w:t>
            </w:r>
            <w:r>
              <w:t>дружелюбное отношение друг к другу.</w:t>
            </w:r>
          </w:p>
          <w:p w:rsidR="005B316F" w:rsidRDefault="005B316F"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5B316F" w:rsidRDefault="005B316F" w:rsidP="006C0872">
            <w:pPr>
              <w:pStyle w:val="a4"/>
              <w:rPr>
                <w:lang w:eastAsia="zh-CN"/>
              </w:rPr>
            </w:pPr>
          </w:p>
        </w:tc>
        <w:tc>
          <w:tcPr>
            <w:tcW w:w="3969" w:type="dxa"/>
          </w:tcPr>
          <w:p w:rsidR="005B316F" w:rsidRDefault="005B316F" w:rsidP="006C0872">
            <w:pPr>
              <w:pStyle w:val="a4"/>
            </w:pPr>
            <w:r w:rsidRPr="00497736">
              <w:rPr>
                <w:szCs w:val="28"/>
              </w:rPr>
              <w:lastRenderedPageBreak/>
              <w:t xml:space="preserve">- развитие навыков общения; </w:t>
            </w:r>
          </w:p>
          <w:p w:rsidR="005B316F" w:rsidRDefault="005B316F" w:rsidP="006C0872">
            <w:pPr>
              <w:pStyle w:val="a4"/>
            </w:pPr>
            <w:r>
              <w:t>- развитие познавательных действий;</w:t>
            </w:r>
          </w:p>
          <w:p w:rsidR="005B316F" w:rsidRDefault="005B316F" w:rsidP="006C0872">
            <w:pPr>
              <w:pStyle w:val="a4"/>
            </w:pPr>
            <w:r>
              <w:t>- обогащение активного словаря;</w:t>
            </w:r>
          </w:p>
          <w:p w:rsidR="005B316F" w:rsidRDefault="005B316F" w:rsidP="006C0872">
            <w:pPr>
              <w:pStyle w:val="a4"/>
            </w:pPr>
            <w:r>
              <w:lastRenderedPageBreak/>
              <w:t>- обеспечение единства подходов к воспитанию детей в условиях ДОУ и семьи.</w:t>
            </w:r>
          </w:p>
          <w:p w:rsidR="005B316F" w:rsidRDefault="005B316F" w:rsidP="006C0872">
            <w:pPr>
              <w:pStyle w:val="a4"/>
              <w:rPr>
                <w:b/>
                <w:sz w:val="28"/>
                <w:szCs w:val="28"/>
              </w:rPr>
            </w:pPr>
          </w:p>
        </w:tc>
      </w:tr>
      <w:tr w:rsidR="005B316F" w:rsidRPr="00F74C5A" w:rsidTr="00624C37">
        <w:trPr>
          <w:trHeight w:val="510"/>
        </w:trPr>
        <w:tc>
          <w:tcPr>
            <w:tcW w:w="14884" w:type="dxa"/>
            <w:gridSpan w:val="3"/>
            <w:vAlign w:val="center"/>
          </w:tcPr>
          <w:p w:rsidR="005B316F" w:rsidRPr="00F74C5A" w:rsidRDefault="005B316F" w:rsidP="006C0872">
            <w:pPr>
              <w:pStyle w:val="a4"/>
              <w:ind w:firstLine="284"/>
              <w:jc w:val="center"/>
              <w:rPr>
                <w:b/>
              </w:rPr>
            </w:pPr>
            <w:r w:rsidRPr="00F74C5A">
              <w:rPr>
                <w:b/>
              </w:rPr>
              <w:lastRenderedPageBreak/>
              <w:t>Утренний круг</w:t>
            </w:r>
          </w:p>
        </w:tc>
      </w:tr>
      <w:tr w:rsidR="005B316F" w:rsidTr="00624C37">
        <w:trPr>
          <w:trHeight w:val="510"/>
        </w:trPr>
        <w:tc>
          <w:tcPr>
            <w:tcW w:w="2268" w:type="dxa"/>
          </w:tcPr>
          <w:p w:rsidR="005B316F" w:rsidRPr="00F74C5A" w:rsidRDefault="005B316F" w:rsidP="006C0872">
            <w:pPr>
              <w:pStyle w:val="a4"/>
              <w:ind w:firstLine="284"/>
              <w:rPr>
                <w:b/>
              </w:rPr>
            </w:pPr>
            <w:r w:rsidRPr="00F74C5A">
              <w:rPr>
                <w:b/>
              </w:rPr>
              <w:t>Вторник</w:t>
            </w:r>
          </w:p>
          <w:p w:rsidR="005B316F" w:rsidRDefault="005B316F" w:rsidP="006C0872">
            <w:pPr>
              <w:pStyle w:val="a4"/>
              <w:ind w:firstLine="284"/>
            </w:pPr>
            <w:r w:rsidRPr="00E17000">
              <w:rPr>
                <w:rFonts w:eastAsia="Times New Roman"/>
                <w:lang w:eastAsia="zh-CN"/>
              </w:rPr>
              <w:t>8.40 - 9.00</w:t>
            </w:r>
          </w:p>
        </w:tc>
        <w:tc>
          <w:tcPr>
            <w:tcW w:w="8647" w:type="dxa"/>
          </w:tcPr>
          <w:p w:rsidR="005B316F" w:rsidRPr="00907DC6" w:rsidRDefault="005B316F" w:rsidP="006C0872">
            <w:pPr>
              <w:pStyle w:val="a4"/>
            </w:pPr>
            <w:r w:rsidRPr="00907DC6">
              <w:t>Подготовка воспитателя к проведению «Утреннего круга».</w:t>
            </w:r>
          </w:p>
          <w:p w:rsidR="005B316F" w:rsidRPr="00907DC6" w:rsidRDefault="005B316F" w:rsidP="006C0872">
            <w:pPr>
              <w:pStyle w:val="a4"/>
            </w:pPr>
            <w:r w:rsidRPr="00907DC6">
              <w:t xml:space="preserve"> </w:t>
            </w:r>
            <w:r w:rsidRPr="00907DC6">
              <w:rPr>
                <w:i/>
              </w:rPr>
              <w:t>Место проведения</w:t>
            </w:r>
            <w:r w:rsidRPr="00907DC6">
              <w:t xml:space="preserve">: </w:t>
            </w:r>
            <w:r>
              <w:t xml:space="preserve">Центр </w:t>
            </w:r>
            <w:r w:rsidRPr="00907DC6">
              <w:t>(уголок) игры.</w:t>
            </w:r>
          </w:p>
          <w:p w:rsidR="005B316F" w:rsidRPr="00907DC6" w:rsidRDefault="005B316F" w:rsidP="006C0872">
            <w:pPr>
              <w:pStyle w:val="a4"/>
            </w:pPr>
            <w:r w:rsidRPr="00085D76">
              <w:rPr>
                <w:b/>
              </w:rPr>
              <w:t xml:space="preserve">Материалы и оборудование: </w:t>
            </w:r>
            <w:r>
              <w:t>информационное полотно или магнитная доска, дидактические картинки из набора «Часы и время».</w:t>
            </w:r>
          </w:p>
          <w:p w:rsidR="005B316F" w:rsidRPr="00CA47E6" w:rsidRDefault="005B316F" w:rsidP="006C0872">
            <w:pPr>
              <w:pStyle w:val="a4"/>
              <w:rPr>
                <w:b/>
              </w:rPr>
            </w:pPr>
            <w:r w:rsidRPr="006D78C2">
              <w:rPr>
                <w:b/>
              </w:rPr>
              <w:t>Тема</w:t>
            </w:r>
            <w:r>
              <w:t xml:space="preserve"> утреннего круга - «</w:t>
            </w:r>
            <w:r>
              <w:rPr>
                <w:b/>
              </w:rPr>
              <w:t>Часы и время</w:t>
            </w:r>
            <w:r w:rsidRPr="00CA47E6">
              <w:rPr>
                <w:b/>
              </w:rPr>
              <w:t>»</w:t>
            </w:r>
            <w:r>
              <w:rPr>
                <w:b/>
              </w:rPr>
              <w:t>.</w:t>
            </w:r>
          </w:p>
          <w:p w:rsidR="005B316F" w:rsidRPr="00540E26" w:rsidRDefault="005B316F" w:rsidP="006C0872">
            <w:pPr>
              <w:pStyle w:val="a4"/>
              <w:rPr>
                <w:b/>
              </w:rPr>
            </w:pPr>
            <w:r w:rsidRPr="00540E26">
              <w:rPr>
                <w:b/>
              </w:rPr>
              <w:t>Алгоритм педагогических действий</w:t>
            </w:r>
          </w:p>
          <w:p w:rsidR="005B316F" w:rsidRDefault="005B316F" w:rsidP="006C0872">
            <w:pPr>
              <w:pStyle w:val="a4"/>
            </w:pPr>
            <w:r w:rsidRPr="00907DC6">
              <w:t>Дети удобно располагаются в игровом уголке. Воспитатель сообщает детям о событиях дня.</w:t>
            </w:r>
          </w:p>
          <w:p w:rsidR="005B316F" w:rsidRDefault="005B316F" w:rsidP="006C0872">
            <w:pPr>
              <w:pStyle w:val="a4"/>
            </w:pPr>
            <w:r>
              <w:t>Дети рассматривают информационное полотно, на котором размещен циферблат часов со стрелками. Дошкольники уже знакомы с этим игровым набором.</w:t>
            </w:r>
          </w:p>
          <w:p w:rsidR="005B316F" w:rsidRDefault="005B316F" w:rsidP="006C0872">
            <w:pPr>
              <w:pStyle w:val="a4"/>
            </w:pPr>
            <w:r>
              <w:t>Воспитатель предлагает выполнить каждому ребенку игровое задание.</w:t>
            </w:r>
          </w:p>
          <w:p w:rsidR="005B316F" w:rsidRDefault="005B316F" w:rsidP="006C0872">
            <w:pPr>
              <w:pStyle w:val="a4"/>
              <w:rPr>
                <w:b/>
              </w:rPr>
            </w:pPr>
            <w:r w:rsidRPr="00711D28">
              <w:rPr>
                <w:b/>
              </w:rPr>
              <w:t>Задание</w:t>
            </w:r>
          </w:p>
          <w:p w:rsidR="005B316F" w:rsidRPr="00711D28" w:rsidRDefault="005B316F" w:rsidP="006C0872">
            <w:pPr>
              <w:pStyle w:val="a4"/>
            </w:pPr>
            <w:r w:rsidRPr="00711D28">
              <w:t>Поставь стрелки часов на любое время и сам объясни</w:t>
            </w:r>
            <w:r>
              <w:t>, ответь на вопрос «Который час?».</w:t>
            </w:r>
          </w:p>
          <w:p w:rsidR="005B316F" w:rsidRPr="006D78C2" w:rsidRDefault="005B316F" w:rsidP="006C0872">
            <w:pPr>
              <w:pStyle w:val="a4"/>
              <w:rPr>
                <w:b/>
              </w:rPr>
            </w:pPr>
            <w:r w:rsidRPr="006D78C2">
              <w:rPr>
                <w:b/>
              </w:rPr>
              <w:t>Действия детей</w:t>
            </w:r>
          </w:p>
          <w:p w:rsidR="005B316F" w:rsidRDefault="005B316F" w:rsidP="006C0872">
            <w:pPr>
              <w:pStyle w:val="a4"/>
            </w:pPr>
            <w:r w:rsidRPr="00711D28">
              <w:lastRenderedPageBreak/>
              <w:t>Дети самостояте</w:t>
            </w:r>
            <w:r>
              <w:t>льно передвигают стрелки часов и</w:t>
            </w:r>
            <w:r w:rsidRPr="00711D28">
              <w:t xml:space="preserve"> определяют время.</w:t>
            </w:r>
          </w:p>
          <w:p w:rsidR="003A50CA" w:rsidRPr="00711D28" w:rsidRDefault="003A50CA" w:rsidP="006C0872">
            <w:pPr>
              <w:pStyle w:val="a4"/>
            </w:pPr>
          </w:p>
          <w:p w:rsidR="005B316F" w:rsidRPr="00907DC6" w:rsidRDefault="005B316F" w:rsidP="006C0872">
            <w:pPr>
              <w:pStyle w:val="a4"/>
              <w:rPr>
                <w:rFonts w:eastAsia="Calibri"/>
              </w:rPr>
            </w:pPr>
          </w:p>
        </w:tc>
        <w:tc>
          <w:tcPr>
            <w:tcW w:w="3969" w:type="dxa"/>
          </w:tcPr>
          <w:p w:rsidR="005B316F" w:rsidRDefault="005B316F" w:rsidP="006C0872">
            <w:pPr>
              <w:pStyle w:val="a4"/>
            </w:pPr>
            <w:r>
              <w:lastRenderedPageBreak/>
              <w:t>- освоение элементарных представлений о времени.</w:t>
            </w:r>
          </w:p>
        </w:tc>
      </w:tr>
      <w:tr w:rsidR="005B316F" w:rsidRPr="00F74C5A" w:rsidTr="00624C37">
        <w:trPr>
          <w:trHeight w:val="510"/>
        </w:trPr>
        <w:tc>
          <w:tcPr>
            <w:tcW w:w="14884" w:type="dxa"/>
            <w:gridSpan w:val="3"/>
            <w:vAlign w:val="center"/>
          </w:tcPr>
          <w:p w:rsidR="005B316F" w:rsidRPr="00F74C5A" w:rsidRDefault="005B316F" w:rsidP="006C0872">
            <w:pPr>
              <w:pStyle w:val="a4"/>
              <w:ind w:firstLine="284"/>
              <w:jc w:val="center"/>
              <w:rPr>
                <w:b/>
              </w:rPr>
            </w:pPr>
            <w:r w:rsidRPr="00F74C5A">
              <w:rPr>
                <w:b/>
              </w:rPr>
              <w:lastRenderedPageBreak/>
              <w:t>Вечерний круг</w:t>
            </w:r>
          </w:p>
        </w:tc>
      </w:tr>
      <w:tr w:rsidR="003A50CA" w:rsidTr="00624C37">
        <w:trPr>
          <w:trHeight w:val="510"/>
        </w:trPr>
        <w:tc>
          <w:tcPr>
            <w:tcW w:w="2268" w:type="dxa"/>
          </w:tcPr>
          <w:p w:rsidR="003A50CA" w:rsidRPr="00E17000" w:rsidRDefault="003A50CA" w:rsidP="006C0872">
            <w:pPr>
              <w:pStyle w:val="a4"/>
              <w:ind w:firstLine="284"/>
            </w:pPr>
            <w:r w:rsidRPr="00E17000">
              <w:rPr>
                <w:lang w:eastAsia="zh-CN"/>
              </w:rPr>
              <w:t>16.20 - 16.40</w:t>
            </w:r>
          </w:p>
          <w:p w:rsidR="003A50CA" w:rsidRDefault="003A50CA" w:rsidP="006C0872">
            <w:pPr>
              <w:pStyle w:val="a4"/>
              <w:ind w:firstLine="284"/>
            </w:pPr>
          </w:p>
        </w:tc>
        <w:tc>
          <w:tcPr>
            <w:tcW w:w="8647" w:type="dxa"/>
          </w:tcPr>
          <w:p w:rsidR="003A50CA" w:rsidRDefault="003A50CA" w:rsidP="006C0872">
            <w:pPr>
              <w:pStyle w:val="a4"/>
              <w:rPr>
                <w:b/>
                <w:lang w:eastAsia="zh-CN"/>
              </w:rPr>
            </w:pPr>
            <w:r w:rsidRPr="00E73F3D">
              <w:rPr>
                <w:b/>
                <w:lang w:eastAsia="zh-CN"/>
              </w:rPr>
              <w:t>Рефлексия</w:t>
            </w:r>
          </w:p>
          <w:p w:rsidR="003A50CA" w:rsidRDefault="003A50CA" w:rsidP="006C0872">
            <w:pPr>
              <w:pStyle w:val="a4"/>
              <w:rPr>
                <w:b/>
              </w:rPr>
            </w:pPr>
            <w:r>
              <w:rPr>
                <w:b/>
              </w:rPr>
              <w:t>Алгоритм педагогических действий</w:t>
            </w:r>
          </w:p>
          <w:p w:rsidR="003A50CA" w:rsidRDefault="003A50CA"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3A50CA" w:rsidRDefault="003A50CA"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3A50CA" w:rsidRDefault="003A50CA" w:rsidP="006C0872">
            <w:pPr>
              <w:pStyle w:val="a4"/>
              <w:rPr>
                <w:b/>
              </w:rPr>
            </w:pPr>
            <w:r>
              <w:rPr>
                <w:b/>
              </w:rPr>
              <w:t>Вопросы воспитателя:</w:t>
            </w:r>
          </w:p>
          <w:p w:rsidR="003A50CA" w:rsidRDefault="003A50CA" w:rsidP="006C0872">
            <w:pPr>
              <w:pStyle w:val="a4"/>
            </w:pPr>
            <w:r>
              <w:t>- Чему радовались?</w:t>
            </w:r>
          </w:p>
          <w:p w:rsidR="003A50CA" w:rsidRDefault="003A50CA" w:rsidP="006C0872">
            <w:pPr>
              <w:pStyle w:val="a4"/>
            </w:pPr>
            <w:r>
              <w:t>- Чему научились?</w:t>
            </w:r>
          </w:p>
          <w:p w:rsidR="003A50CA" w:rsidRDefault="003A50CA" w:rsidP="006C0872">
            <w:pPr>
              <w:pStyle w:val="a4"/>
            </w:pPr>
            <w:r>
              <w:t>- В какие игры играли?</w:t>
            </w:r>
          </w:p>
          <w:p w:rsidR="003A50CA" w:rsidRDefault="003A50CA" w:rsidP="006C0872">
            <w:pPr>
              <w:pStyle w:val="a4"/>
            </w:pPr>
            <w:r>
              <w:t>- Чем занимались во время прогулки?</w:t>
            </w:r>
          </w:p>
          <w:p w:rsidR="003A50CA" w:rsidRDefault="003A50CA" w:rsidP="006C0872">
            <w:pPr>
              <w:pStyle w:val="a4"/>
            </w:pPr>
            <w:r>
              <w:t>- Чем мы порадуем родителей?</w:t>
            </w:r>
          </w:p>
          <w:p w:rsidR="003A50CA" w:rsidRDefault="003A50CA" w:rsidP="006C0872">
            <w:pPr>
              <w:pStyle w:val="a4"/>
              <w:rPr>
                <w:b/>
              </w:rPr>
            </w:pPr>
            <w:r>
              <w:rPr>
                <w:b/>
              </w:rPr>
              <w:t>Ответы детей</w:t>
            </w:r>
          </w:p>
          <w:p w:rsidR="003A50CA" w:rsidRDefault="003A50CA" w:rsidP="006C0872">
            <w:pPr>
              <w:pStyle w:val="a4"/>
              <w:rPr>
                <w:b/>
              </w:rPr>
            </w:pPr>
            <w:r>
              <w:rPr>
                <w:b/>
              </w:rPr>
              <w:t>Итог:</w:t>
            </w:r>
          </w:p>
          <w:p w:rsidR="003A50CA" w:rsidRDefault="003A50CA" w:rsidP="006C0872">
            <w:pPr>
              <w:pStyle w:val="a4"/>
              <w:rPr>
                <w:lang w:eastAsia="zh-CN"/>
              </w:rPr>
            </w:pPr>
            <w:r>
              <w:rPr>
                <w:lang w:eastAsia="zh-CN"/>
              </w:rPr>
              <w:t>- отметить (похвалить) детей, которые проявили любознательность в ходе занятий;</w:t>
            </w:r>
          </w:p>
          <w:p w:rsidR="003A50CA" w:rsidRDefault="003A50CA" w:rsidP="006C0872">
            <w:pPr>
              <w:pStyle w:val="a4"/>
            </w:pPr>
            <w:r>
              <w:rPr>
                <w:lang w:eastAsia="zh-CN"/>
              </w:rPr>
              <w:t xml:space="preserve">- похвалить всех детей за </w:t>
            </w:r>
            <w:r>
              <w:t>дружелюбное отношение друг к другу.</w:t>
            </w:r>
          </w:p>
          <w:p w:rsidR="003A50CA" w:rsidRDefault="003A50CA"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3A50CA" w:rsidRDefault="003A50CA" w:rsidP="006C0872">
            <w:pPr>
              <w:pStyle w:val="a4"/>
              <w:rPr>
                <w:lang w:eastAsia="zh-CN"/>
              </w:rPr>
            </w:pPr>
          </w:p>
        </w:tc>
        <w:tc>
          <w:tcPr>
            <w:tcW w:w="3969" w:type="dxa"/>
          </w:tcPr>
          <w:p w:rsidR="003A50CA" w:rsidRDefault="003A50CA" w:rsidP="006C0872">
            <w:pPr>
              <w:pStyle w:val="a4"/>
            </w:pPr>
            <w:r w:rsidRPr="00497736">
              <w:rPr>
                <w:szCs w:val="28"/>
              </w:rPr>
              <w:t xml:space="preserve">- развитие навыков общения; </w:t>
            </w:r>
          </w:p>
          <w:p w:rsidR="003A50CA" w:rsidRDefault="003A50CA" w:rsidP="006C0872">
            <w:pPr>
              <w:pStyle w:val="a4"/>
            </w:pPr>
            <w:r>
              <w:t>- развитие познавательных действий;</w:t>
            </w:r>
          </w:p>
          <w:p w:rsidR="003A50CA" w:rsidRDefault="003A50CA" w:rsidP="006C0872">
            <w:pPr>
              <w:pStyle w:val="a4"/>
            </w:pPr>
            <w:r>
              <w:t>- обогащение активного словаря;</w:t>
            </w:r>
          </w:p>
          <w:p w:rsidR="003A50CA" w:rsidRDefault="003A50CA" w:rsidP="006C0872">
            <w:pPr>
              <w:pStyle w:val="a4"/>
            </w:pPr>
            <w:r>
              <w:t>- обеспечение единства подходов к воспитанию детей в условиях ДОУ и семьи.</w:t>
            </w:r>
          </w:p>
          <w:p w:rsidR="003A50CA" w:rsidRDefault="003A50CA" w:rsidP="006C0872">
            <w:pPr>
              <w:pStyle w:val="a4"/>
              <w:rPr>
                <w:b/>
                <w:sz w:val="28"/>
                <w:szCs w:val="28"/>
              </w:rPr>
            </w:pPr>
          </w:p>
        </w:tc>
      </w:tr>
      <w:tr w:rsidR="005B316F" w:rsidRPr="00F74C5A" w:rsidTr="00624C37">
        <w:trPr>
          <w:trHeight w:val="510"/>
        </w:trPr>
        <w:tc>
          <w:tcPr>
            <w:tcW w:w="14884" w:type="dxa"/>
            <w:gridSpan w:val="3"/>
            <w:vAlign w:val="center"/>
          </w:tcPr>
          <w:p w:rsidR="005B316F" w:rsidRPr="00F74C5A" w:rsidRDefault="005B316F" w:rsidP="006C0872">
            <w:pPr>
              <w:pStyle w:val="a4"/>
              <w:ind w:firstLine="284"/>
              <w:jc w:val="center"/>
              <w:rPr>
                <w:b/>
              </w:rPr>
            </w:pPr>
            <w:r w:rsidRPr="00F74C5A">
              <w:rPr>
                <w:b/>
              </w:rPr>
              <w:t>Утренний круг</w:t>
            </w:r>
          </w:p>
        </w:tc>
      </w:tr>
      <w:tr w:rsidR="003A50CA" w:rsidTr="00624C37">
        <w:trPr>
          <w:trHeight w:val="510"/>
        </w:trPr>
        <w:tc>
          <w:tcPr>
            <w:tcW w:w="2268" w:type="dxa"/>
          </w:tcPr>
          <w:p w:rsidR="003A50CA" w:rsidRPr="00F74C5A" w:rsidRDefault="003A50CA" w:rsidP="006C0872">
            <w:pPr>
              <w:pStyle w:val="a4"/>
              <w:ind w:firstLine="284"/>
              <w:rPr>
                <w:b/>
              </w:rPr>
            </w:pPr>
            <w:r w:rsidRPr="00F74C5A">
              <w:rPr>
                <w:b/>
              </w:rPr>
              <w:t>Среда</w:t>
            </w:r>
          </w:p>
          <w:p w:rsidR="003A50CA" w:rsidRDefault="003A50CA" w:rsidP="006C0872">
            <w:pPr>
              <w:pStyle w:val="a4"/>
              <w:ind w:firstLine="284"/>
            </w:pPr>
            <w:r w:rsidRPr="00E17000">
              <w:rPr>
                <w:rFonts w:eastAsia="Times New Roman"/>
                <w:lang w:eastAsia="zh-CN"/>
              </w:rPr>
              <w:t>8.40 - 9.00</w:t>
            </w:r>
          </w:p>
        </w:tc>
        <w:tc>
          <w:tcPr>
            <w:tcW w:w="8647" w:type="dxa"/>
          </w:tcPr>
          <w:p w:rsidR="003A50CA" w:rsidRPr="00907DC6" w:rsidRDefault="003A50CA" w:rsidP="006C0872">
            <w:pPr>
              <w:pStyle w:val="a4"/>
            </w:pPr>
            <w:r w:rsidRPr="000900D8">
              <w:rPr>
                <w:b/>
              </w:rPr>
              <w:t>Подготовка воспитателя</w:t>
            </w:r>
            <w:r w:rsidRPr="00907DC6">
              <w:t xml:space="preserve"> к проведению «Утреннего круга».</w:t>
            </w:r>
          </w:p>
          <w:p w:rsidR="003A50CA" w:rsidRPr="00907DC6" w:rsidRDefault="003A50CA" w:rsidP="006C0872">
            <w:pPr>
              <w:pStyle w:val="a4"/>
            </w:pPr>
            <w:r w:rsidRPr="00907DC6">
              <w:t xml:space="preserve"> </w:t>
            </w:r>
            <w:r w:rsidRPr="00907DC6">
              <w:rPr>
                <w:i/>
              </w:rPr>
              <w:t>Место проведения</w:t>
            </w:r>
            <w:r w:rsidRPr="00907DC6">
              <w:t xml:space="preserve">: </w:t>
            </w:r>
            <w:r>
              <w:t xml:space="preserve">Центр </w:t>
            </w:r>
            <w:r w:rsidRPr="00907DC6">
              <w:t>(уголок) игры.</w:t>
            </w:r>
          </w:p>
          <w:p w:rsidR="003A50CA" w:rsidRPr="00907DC6" w:rsidRDefault="003A50CA" w:rsidP="006C0872">
            <w:pPr>
              <w:pStyle w:val="a4"/>
            </w:pPr>
            <w:r w:rsidRPr="00085D76">
              <w:rPr>
                <w:b/>
              </w:rPr>
              <w:t xml:space="preserve">Материалы и оборудование: </w:t>
            </w:r>
            <w:r>
              <w:t xml:space="preserve">информационное полотно или магнитная доска, «школьный звонок», вырезанный по трафарету (по количеству детей). Аудиозапись знакомой песни В. </w:t>
            </w:r>
            <w:proofErr w:type="spellStart"/>
            <w:r>
              <w:t>Шаинского</w:t>
            </w:r>
            <w:proofErr w:type="spellEnd"/>
            <w:r>
              <w:t xml:space="preserve"> «Чему учат в школе».</w:t>
            </w:r>
          </w:p>
          <w:p w:rsidR="003A50CA" w:rsidRPr="00CA47E6" w:rsidRDefault="003A50CA" w:rsidP="006C0872">
            <w:pPr>
              <w:pStyle w:val="a4"/>
              <w:rPr>
                <w:b/>
              </w:rPr>
            </w:pPr>
            <w:r w:rsidRPr="000900D8">
              <w:rPr>
                <w:b/>
              </w:rPr>
              <w:t>Тема</w:t>
            </w:r>
            <w:r>
              <w:t xml:space="preserve"> утреннего круга - «</w:t>
            </w:r>
            <w:r>
              <w:rPr>
                <w:b/>
              </w:rPr>
              <w:t>Школьный звонок</w:t>
            </w:r>
            <w:r w:rsidRPr="00CA47E6">
              <w:rPr>
                <w:b/>
              </w:rPr>
              <w:t>»</w:t>
            </w:r>
            <w:r>
              <w:rPr>
                <w:b/>
              </w:rPr>
              <w:t>.</w:t>
            </w:r>
          </w:p>
          <w:p w:rsidR="003A50CA" w:rsidRPr="00540E26" w:rsidRDefault="003A50CA" w:rsidP="006C0872">
            <w:pPr>
              <w:pStyle w:val="a4"/>
              <w:rPr>
                <w:b/>
              </w:rPr>
            </w:pPr>
            <w:r w:rsidRPr="00540E26">
              <w:rPr>
                <w:b/>
              </w:rPr>
              <w:t>Алгоритм педагогических действий</w:t>
            </w:r>
          </w:p>
          <w:p w:rsidR="003A50CA" w:rsidRDefault="003A50CA" w:rsidP="006C0872">
            <w:pPr>
              <w:pStyle w:val="a4"/>
            </w:pPr>
            <w:r w:rsidRPr="00907DC6">
              <w:lastRenderedPageBreak/>
              <w:t>Дети удобно располагаются в игровом уголке. Воспитатель сообщает детям о событиях дня.</w:t>
            </w:r>
          </w:p>
          <w:p w:rsidR="003A50CA" w:rsidRDefault="003A50CA" w:rsidP="006C0872">
            <w:pPr>
              <w:pStyle w:val="a4"/>
            </w:pPr>
            <w:r>
              <w:t>Одним из событий будет разговор о школе.</w:t>
            </w:r>
          </w:p>
          <w:p w:rsidR="003A50CA" w:rsidRDefault="003A50CA" w:rsidP="006C0872">
            <w:pPr>
              <w:pStyle w:val="a4"/>
            </w:pPr>
            <w:r>
              <w:t>Воспитатель проводит краткую беседу о школе и школьном звонке.</w:t>
            </w:r>
          </w:p>
          <w:p w:rsidR="003A50CA" w:rsidRDefault="003A50CA" w:rsidP="006C0872">
            <w:pPr>
              <w:pStyle w:val="a4"/>
            </w:pPr>
            <w:r>
              <w:t>Затем дети получают задание.</w:t>
            </w:r>
          </w:p>
          <w:p w:rsidR="003A50CA" w:rsidRPr="009B22A7" w:rsidRDefault="003A50CA" w:rsidP="006C0872">
            <w:pPr>
              <w:pStyle w:val="a4"/>
              <w:rPr>
                <w:b/>
              </w:rPr>
            </w:pPr>
            <w:r w:rsidRPr="009B22A7">
              <w:rPr>
                <w:b/>
              </w:rPr>
              <w:t>Задание</w:t>
            </w:r>
          </w:p>
          <w:p w:rsidR="003A50CA" w:rsidRDefault="003A50CA" w:rsidP="006C0872">
            <w:pPr>
              <w:pStyle w:val="a4"/>
            </w:pPr>
            <w:r>
              <w:t>Расположить на информационном полотне «школьный звонок».</w:t>
            </w:r>
          </w:p>
          <w:p w:rsidR="003A50CA" w:rsidRPr="00434D91" w:rsidRDefault="003A50CA" w:rsidP="006C0872">
            <w:pPr>
              <w:pStyle w:val="a4"/>
              <w:rPr>
                <w:b/>
              </w:rPr>
            </w:pPr>
            <w:r w:rsidRPr="00434D91">
              <w:rPr>
                <w:b/>
              </w:rPr>
              <w:t>Действия детей</w:t>
            </w:r>
          </w:p>
          <w:p w:rsidR="003A50CA" w:rsidRDefault="003A50CA" w:rsidP="006C0872">
            <w:pPr>
              <w:pStyle w:val="a4"/>
            </w:pPr>
            <w:r>
              <w:t>Под музыку песни «Чему учат в школе» дети поочередно размещают «свой школьный звонок» на полотне.</w:t>
            </w:r>
          </w:p>
          <w:p w:rsidR="003A50CA" w:rsidRPr="00907DC6" w:rsidRDefault="003A50CA" w:rsidP="006C0872">
            <w:pPr>
              <w:pStyle w:val="a4"/>
            </w:pPr>
            <w:r>
              <w:t>Воспитатель отмечает, что дети знают о назначении «школьного звонка».</w:t>
            </w:r>
          </w:p>
          <w:p w:rsidR="003A50CA" w:rsidRPr="00907DC6" w:rsidRDefault="003A50CA" w:rsidP="006C0872">
            <w:pPr>
              <w:pStyle w:val="a4"/>
              <w:rPr>
                <w:rFonts w:eastAsia="Calibri"/>
              </w:rPr>
            </w:pPr>
          </w:p>
        </w:tc>
        <w:tc>
          <w:tcPr>
            <w:tcW w:w="3969" w:type="dxa"/>
          </w:tcPr>
          <w:p w:rsidR="003A50CA" w:rsidRDefault="003A50CA" w:rsidP="006C0872">
            <w:pPr>
              <w:pStyle w:val="a4"/>
            </w:pPr>
            <w:r>
              <w:lastRenderedPageBreak/>
              <w:t>- ознакомление с простейшими школьными явлениями.</w:t>
            </w:r>
          </w:p>
        </w:tc>
      </w:tr>
      <w:tr w:rsidR="005B316F" w:rsidRPr="00F74C5A" w:rsidTr="00624C37">
        <w:trPr>
          <w:trHeight w:val="510"/>
        </w:trPr>
        <w:tc>
          <w:tcPr>
            <w:tcW w:w="14884" w:type="dxa"/>
            <w:gridSpan w:val="3"/>
            <w:vAlign w:val="center"/>
          </w:tcPr>
          <w:p w:rsidR="005B316F" w:rsidRPr="00F74C5A" w:rsidRDefault="005B316F" w:rsidP="006C0872">
            <w:pPr>
              <w:pStyle w:val="a4"/>
              <w:ind w:firstLine="284"/>
              <w:jc w:val="center"/>
              <w:rPr>
                <w:b/>
              </w:rPr>
            </w:pPr>
            <w:r w:rsidRPr="00F74C5A">
              <w:rPr>
                <w:b/>
              </w:rPr>
              <w:lastRenderedPageBreak/>
              <w:t>Вечерний круг</w:t>
            </w:r>
          </w:p>
        </w:tc>
      </w:tr>
      <w:tr w:rsidR="003A50CA" w:rsidTr="00624C37">
        <w:trPr>
          <w:trHeight w:val="510"/>
        </w:trPr>
        <w:tc>
          <w:tcPr>
            <w:tcW w:w="2268" w:type="dxa"/>
          </w:tcPr>
          <w:p w:rsidR="003A50CA" w:rsidRPr="00E17000" w:rsidRDefault="003A50CA" w:rsidP="006C0872">
            <w:pPr>
              <w:pStyle w:val="a4"/>
              <w:ind w:firstLine="284"/>
            </w:pPr>
            <w:r w:rsidRPr="00E17000">
              <w:rPr>
                <w:lang w:eastAsia="zh-CN"/>
              </w:rPr>
              <w:t>16.20 - 16.40</w:t>
            </w:r>
          </w:p>
          <w:p w:rsidR="003A50CA" w:rsidRDefault="003A50CA" w:rsidP="006C0872">
            <w:pPr>
              <w:pStyle w:val="a4"/>
              <w:ind w:firstLine="284"/>
            </w:pPr>
          </w:p>
        </w:tc>
        <w:tc>
          <w:tcPr>
            <w:tcW w:w="8647" w:type="dxa"/>
          </w:tcPr>
          <w:p w:rsidR="003A50CA" w:rsidRDefault="003A50CA" w:rsidP="006C0872">
            <w:pPr>
              <w:pStyle w:val="a4"/>
              <w:rPr>
                <w:b/>
                <w:lang w:eastAsia="zh-CN"/>
              </w:rPr>
            </w:pPr>
            <w:r w:rsidRPr="00E73F3D">
              <w:rPr>
                <w:b/>
                <w:lang w:eastAsia="zh-CN"/>
              </w:rPr>
              <w:t>Рефлексия</w:t>
            </w:r>
          </w:p>
          <w:p w:rsidR="003A50CA" w:rsidRDefault="003A50CA" w:rsidP="006C0872">
            <w:pPr>
              <w:pStyle w:val="a4"/>
              <w:rPr>
                <w:b/>
              </w:rPr>
            </w:pPr>
            <w:r>
              <w:rPr>
                <w:b/>
              </w:rPr>
              <w:t>Алгоритм педагогических действий</w:t>
            </w:r>
          </w:p>
          <w:p w:rsidR="003A50CA" w:rsidRDefault="003A50CA"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3A50CA" w:rsidRDefault="003A50CA"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3A50CA" w:rsidRDefault="003A50CA" w:rsidP="006C0872">
            <w:pPr>
              <w:pStyle w:val="a4"/>
              <w:rPr>
                <w:b/>
              </w:rPr>
            </w:pPr>
            <w:r>
              <w:rPr>
                <w:b/>
              </w:rPr>
              <w:t>Вопросы воспитателя:</w:t>
            </w:r>
          </w:p>
          <w:p w:rsidR="003A50CA" w:rsidRDefault="003A50CA" w:rsidP="006C0872">
            <w:pPr>
              <w:pStyle w:val="a4"/>
            </w:pPr>
            <w:r>
              <w:t>- Чему радовались?</w:t>
            </w:r>
          </w:p>
          <w:p w:rsidR="003A50CA" w:rsidRDefault="003A50CA" w:rsidP="006C0872">
            <w:pPr>
              <w:pStyle w:val="a4"/>
            </w:pPr>
            <w:r>
              <w:t>- Чему научились?</w:t>
            </w:r>
          </w:p>
          <w:p w:rsidR="003A50CA" w:rsidRDefault="003A50CA" w:rsidP="006C0872">
            <w:pPr>
              <w:pStyle w:val="a4"/>
            </w:pPr>
            <w:r>
              <w:t>- В какие игры играли?</w:t>
            </w:r>
          </w:p>
          <w:p w:rsidR="003A50CA" w:rsidRDefault="003A50CA" w:rsidP="006C0872">
            <w:pPr>
              <w:pStyle w:val="a4"/>
            </w:pPr>
            <w:r>
              <w:t>- Чем занимались во время прогулки?</w:t>
            </w:r>
          </w:p>
          <w:p w:rsidR="003A50CA" w:rsidRDefault="003A50CA" w:rsidP="006C0872">
            <w:pPr>
              <w:pStyle w:val="a4"/>
            </w:pPr>
            <w:r>
              <w:t>- Чем мы порадуем родителей?</w:t>
            </w:r>
          </w:p>
          <w:p w:rsidR="003A50CA" w:rsidRDefault="003A50CA" w:rsidP="006C0872">
            <w:pPr>
              <w:pStyle w:val="a4"/>
              <w:rPr>
                <w:b/>
              </w:rPr>
            </w:pPr>
            <w:r>
              <w:rPr>
                <w:b/>
              </w:rPr>
              <w:t>Ответы детей</w:t>
            </w:r>
          </w:p>
          <w:p w:rsidR="003A50CA" w:rsidRDefault="003A50CA" w:rsidP="006C0872">
            <w:pPr>
              <w:pStyle w:val="a4"/>
              <w:rPr>
                <w:b/>
              </w:rPr>
            </w:pPr>
            <w:r>
              <w:rPr>
                <w:b/>
              </w:rPr>
              <w:t>Итог:</w:t>
            </w:r>
          </w:p>
          <w:p w:rsidR="003A50CA" w:rsidRDefault="003A50CA" w:rsidP="006C0872">
            <w:pPr>
              <w:pStyle w:val="a4"/>
              <w:rPr>
                <w:lang w:eastAsia="zh-CN"/>
              </w:rPr>
            </w:pPr>
            <w:r>
              <w:rPr>
                <w:lang w:eastAsia="zh-CN"/>
              </w:rPr>
              <w:t>- отметить (похвалить) детей, которые проявили любознательность в ходе занятий;</w:t>
            </w:r>
          </w:p>
          <w:p w:rsidR="003A50CA" w:rsidRDefault="003A50CA" w:rsidP="006C0872">
            <w:pPr>
              <w:pStyle w:val="a4"/>
            </w:pPr>
            <w:r>
              <w:rPr>
                <w:lang w:eastAsia="zh-CN"/>
              </w:rPr>
              <w:t xml:space="preserve">- похвалить всех детей за </w:t>
            </w:r>
            <w:r>
              <w:t>дружелюбное отношение друг к другу.</w:t>
            </w:r>
          </w:p>
          <w:p w:rsidR="003A50CA" w:rsidRDefault="003A50CA"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3A50CA" w:rsidRDefault="003A50CA" w:rsidP="006C0872">
            <w:pPr>
              <w:pStyle w:val="a4"/>
              <w:rPr>
                <w:lang w:eastAsia="zh-CN"/>
              </w:rPr>
            </w:pPr>
          </w:p>
        </w:tc>
        <w:tc>
          <w:tcPr>
            <w:tcW w:w="3969" w:type="dxa"/>
          </w:tcPr>
          <w:p w:rsidR="003A50CA" w:rsidRDefault="003A50CA" w:rsidP="006C0872">
            <w:pPr>
              <w:pStyle w:val="a4"/>
            </w:pPr>
            <w:r w:rsidRPr="00497736">
              <w:rPr>
                <w:szCs w:val="28"/>
              </w:rPr>
              <w:t xml:space="preserve">- развитие навыков общения; </w:t>
            </w:r>
          </w:p>
          <w:p w:rsidR="003A50CA" w:rsidRDefault="003A50CA" w:rsidP="006C0872">
            <w:pPr>
              <w:pStyle w:val="a4"/>
            </w:pPr>
            <w:r>
              <w:t>- развитие познавательных действий;</w:t>
            </w:r>
          </w:p>
          <w:p w:rsidR="003A50CA" w:rsidRDefault="003A50CA" w:rsidP="006C0872">
            <w:pPr>
              <w:pStyle w:val="a4"/>
            </w:pPr>
            <w:r>
              <w:t>- обогащение активного словаря;</w:t>
            </w:r>
          </w:p>
          <w:p w:rsidR="003A50CA" w:rsidRDefault="003A50CA" w:rsidP="006C0872">
            <w:pPr>
              <w:pStyle w:val="a4"/>
            </w:pPr>
            <w:r>
              <w:t>- обеспечение единства подходов к воспитанию детей в условиях ДОУ и семьи.</w:t>
            </w:r>
          </w:p>
          <w:p w:rsidR="003A50CA" w:rsidRDefault="003A50CA" w:rsidP="006C0872">
            <w:pPr>
              <w:pStyle w:val="a4"/>
              <w:rPr>
                <w:b/>
                <w:sz w:val="28"/>
                <w:szCs w:val="28"/>
              </w:rPr>
            </w:pPr>
          </w:p>
        </w:tc>
      </w:tr>
      <w:tr w:rsidR="005B316F" w:rsidRPr="00F74C5A" w:rsidTr="00624C37">
        <w:trPr>
          <w:trHeight w:val="510"/>
        </w:trPr>
        <w:tc>
          <w:tcPr>
            <w:tcW w:w="14884" w:type="dxa"/>
            <w:gridSpan w:val="3"/>
            <w:vAlign w:val="center"/>
          </w:tcPr>
          <w:p w:rsidR="005B316F" w:rsidRPr="00F74C5A" w:rsidRDefault="005B316F" w:rsidP="006C0872">
            <w:pPr>
              <w:pStyle w:val="a4"/>
              <w:ind w:firstLine="284"/>
              <w:jc w:val="center"/>
              <w:rPr>
                <w:b/>
              </w:rPr>
            </w:pPr>
            <w:r w:rsidRPr="00F74C5A">
              <w:rPr>
                <w:b/>
              </w:rPr>
              <w:lastRenderedPageBreak/>
              <w:t>Утренний круг</w:t>
            </w:r>
          </w:p>
        </w:tc>
      </w:tr>
      <w:tr w:rsidR="003A50CA" w:rsidTr="00624C37">
        <w:trPr>
          <w:trHeight w:val="510"/>
        </w:trPr>
        <w:tc>
          <w:tcPr>
            <w:tcW w:w="2268" w:type="dxa"/>
          </w:tcPr>
          <w:p w:rsidR="003A50CA" w:rsidRPr="00F74C5A" w:rsidRDefault="003A50CA" w:rsidP="006C0872">
            <w:pPr>
              <w:pStyle w:val="a4"/>
              <w:ind w:firstLine="284"/>
              <w:rPr>
                <w:b/>
              </w:rPr>
            </w:pPr>
            <w:r w:rsidRPr="00F74C5A">
              <w:rPr>
                <w:b/>
              </w:rPr>
              <w:t>Четверг</w:t>
            </w:r>
          </w:p>
          <w:p w:rsidR="003A50CA" w:rsidRDefault="003A50CA" w:rsidP="006C0872">
            <w:pPr>
              <w:pStyle w:val="a4"/>
              <w:ind w:firstLine="284"/>
            </w:pPr>
            <w:r w:rsidRPr="00E17000">
              <w:rPr>
                <w:rFonts w:eastAsia="Times New Roman"/>
                <w:lang w:eastAsia="zh-CN"/>
              </w:rPr>
              <w:t>8.40 - 9.00</w:t>
            </w:r>
          </w:p>
        </w:tc>
        <w:tc>
          <w:tcPr>
            <w:tcW w:w="8647" w:type="dxa"/>
          </w:tcPr>
          <w:p w:rsidR="003A50CA" w:rsidRPr="00907DC6" w:rsidRDefault="003A50CA" w:rsidP="006C0872">
            <w:pPr>
              <w:pStyle w:val="a4"/>
            </w:pPr>
            <w:r w:rsidRPr="000900D8">
              <w:rPr>
                <w:b/>
              </w:rPr>
              <w:t>Подготовка воспитателя</w:t>
            </w:r>
            <w:r w:rsidRPr="00907DC6">
              <w:t xml:space="preserve"> к проведению «Утреннего круга».</w:t>
            </w:r>
          </w:p>
          <w:p w:rsidR="003A50CA" w:rsidRPr="00907DC6" w:rsidRDefault="003A50CA" w:rsidP="006C0872">
            <w:pPr>
              <w:pStyle w:val="a4"/>
            </w:pPr>
            <w:r w:rsidRPr="00907DC6">
              <w:t xml:space="preserve"> </w:t>
            </w:r>
            <w:r w:rsidRPr="00907DC6">
              <w:rPr>
                <w:i/>
              </w:rPr>
              <w:t>Место проведения</w:t>
            </w:r>
            <w:r w:rsidRPr="00907DC6">
              <w:t xml:space="preserve">: </w:t>
            </w:r>
            <w:r>
              <w:t xml:space="preserve">Центр </w:t>
            </w:r>
            <w:r w:rsidRPr="00907DC6">
              <w:t>(уголок) игры.</w:t>
            </w:r>
          </w:p>
          <w:p w:rsidR="003A50CA" w:rsidRPr="00907DC6" w:rsidRDefault="003A50CA" w:rsidP="006C0872">
            <w:pPr>
              <w:pStyle w:val="a4"/>
            </w:pPr>
            <w:r w:rsidRPr="00085D76">
              <w:rPr>
                <w:b/>
              </w:rPr>
              <w:t xml:space="preserve">Материалы и оборудование: </w:t>
            </w:r>
            <w:r>
              <w:t>видеофильм «</w:t>
            </w:r>
            <w:r>
              <w:rPr>
                <w:rFonts w:eastAsia="Calibri"/>
              </w:rPr>
              <w:t>Профессии людей, работающих в детском саду».</w:t>
            </w:r>
          </w:p>
          <w:p w:rsidR="003A50CA" w:rsidRPr="00BB5E5E" w:rsidRDefault="003A50CA" w:rsidP="006C0872">
            <w:pPr>
              <w:pStyle w:val="a4"/>
              <w:rPr>
                <w:b/>
              </w:rPr>
            </w:pPr>
            <w:r w:rsidRPr="000900D8">
              <w:rPr>
                <w:b/>
              </w:rPr>
              <w:t>Тема</w:t>
            </w:r>
            <w:r>
              <w:t xml:space="preserve"> утреннего круга - «</w:t>
            </w:r>
            <w:r w:rsidRPr="00BB5E5E">
              <w:rPr>
                <w:rFonts w:eastAsia="Calibri"/>
                <w:b/>
              </w:rPr>
              <w:t xml:space="preserve">Профессии </w:t>
            </w:r>
            <w:r>
              <w:rPr>
                <w:rFonts w:eastAsia="Calibri"/>
                <w:b/>
              </w:rPr>
              <w:t>людей, работающих в детском саду</w:t>
            </w:r>
            <w:r w:rsidRPr="00BB5E5E">
              <w:rPr>
                <w:rFonts w:eastAsia="Calibri"/>
                <w:b/>
              </w:rPr>
              <w:t>»</w:t>
            </w:r>
            <w:r>
              <w:rPr>
                <w:rFonts w:eastAsia="Calibri"/>
                <w:b/>
              </w:rPr>
              <w:t>.</w:t>
            </w:r>
          </w:p>
          <w:p w:rsidR="003A50CA" w:rsidRPr="00540E26" w:rsidRDefault="003A50CA" w:rsidP="006C0872">
            <w:pPr>
              <w:pStyle w:val="a4"/>
              <w:rPr>
                <w:b/>
              </w:rPr>
            </w:pPr>
            <w:r w:rsidRPr="00540E26">
              <w:rPr>
                <w:b/>
              </w:rPr>
              <w:t>Алгоритм педагогических действий</w:t>
            </w:r>
          </w:p>
          <w:p w:rsidR="003A50CA" w:rsidRDefault="003A50CA" w:rsidP="006C0872">
            <w:pPr>
              <w:pStyle w:val="a4"/>
            </w:pPr>
            <w:r w:rsidRPr="00907DC6">
              <w:t>Дети удобно располагаются в игровом уголке. Воспитатель сообщает детям о событиях дня.</w:t>
            </w:r>
          </w:p>
          <w:p w:rsidR="003A50CA" w:rsidRDefault="003A50CA" w:rsidP="006C0872">
            <w:pPr>
              <w:pStyle w:val="a4"/>
              <w:rPr>
                <w:rFonts w:eastAsia="Calibri"/>
              </w:rPr>
            </w:pPr>
            <w:r>
              <w:t xml:space="preserve">Одним из событий будет разговор о </w:t>
            </w:r>
            <w:r>
              <w:rPr>
                <w:rFonts w:eastAsia="Calibri"/>
              </w:rPr>
              <w:t>людях, которые работают в нашем детском саду.</w:t>
            </w:r>
          </w:p>
          <w:p w:rsidR="003A50CA" w:rsidRDefault="003A50CA" w:rsidP="006C0872">
            <w:pPr>
              <w:pStyle w:val="a4"/>
              <w:rPr>
                <w:rFonts w:eastAsia="Calibri"/>
              </w:rPr>
            </w:pPr>
            <w:r w:rsidRPr="00032893">
              <w:rPr>
                <w:rFonts w:eastAsia="Calibri"/>
                <w:b/>
              </w:rPr>
              <w:t>Просмотр</w:t>
            </w:r>
            <w:r>
              <w:rPr>
                <w:rFonts w:eastAsia="Calibri"/>
              </w:rPr>
              <w:t xml:space="preserve"> фильма </w:t>
            </w:r>
            <w:r w:rsidRPr="00BB5E5E">
              <w:t>«</w:t>
            </w:r>
            <w:r w:rsidRPr="00BB5E5E">
              <w:rPr>
                <w:rFonts w:eastAsia="Calibri"/>
              </w:rPr>
              <w:t xml:space="preserve">Профессии </w:t>
            </w:r>
            <w:r>
              <w:rPr>
                <w:rFonts w:eastAsia="Calibri"/>
              </w:rPr>
              <w:t>людей, работающих в детском саду</w:t>
            </w:r>
            <w:r w:rsidRPr="00BB5E5E">
              <w:rPr>
                <w:rFonts w:eastAsia="Calibri"/>
              </w:rPr>
              <w:t>»</w:t>
            </w:r>
            <w:r>
              <w:rPr>
                <w:rFonts w:eastAsia="Calibri"/>
              </w:rPr>
              <w:t>.</w:t>
            </w:r>
          </w:p>
          <w:p w:rsidR="003A50CA" w:rsidRPr="00032893" w:rsidRDefault="003A50CA" w:rsidP="006C0872">
            <w:pPr>
              <w:pStyle w:val="a4"/>
              <w:rPr>
                <w:rFonts w:eastAsia="Calibri"/>
                <w:b/>
              </w:rPr>
            </w:pPr>
            <w:r w:rsidRPr="00032893">
              <w:rPr>
                <w:rFonts w:eastAsia="Calibri"/>
                <w:b/>
              </w:rPr>
              <w:t>Обсуждение</w:t>
            </w:r>
          </w:p>
          <w:p w:rsidR="003A50CA" w:rsidRPr="000900D8" w:rsidRDefault="003A50CA" w:rsidP="006C0872">
            <w:pPr>
              <w:pStyle w:val="a4"/>
            </w:pPr>
            <w:proofErr w:type="gramStart"/>
            <w:r w:rsidRPr="000900D8">
              <w:t>Дети перечисляют профессии: заведующий, старший воспитатель, повар, медицинский работник, воспитатели в группе, младший воспитатель, музыкальный руководитель, логопед, инструктор по физической культуре, педагоги дополнительного образования, дворник, сторож.</w:t>
            </w:r>
            <w:proofErr w:type="gramEnd"/>
          </w:p>
          <w:p w:rsidR="003A50CA" w:rsidRPr="000900D8" w:rsidRDefault="003A50CA" w:rsidP="006C0872">
            <w:pPr>
              <w:pStyle w:val="a4"/>
              <w:rPr>
                <w:b/>
              </w:rPr>
            </w:pPr>
            <w:r w:rsidRPr="000900D8">
              <w:rPr>
                <w:b/>
              </w:rPr>
              <w:t>Итог</w:t>
            </w:r>
          </w:p>
          <w:p w:rsidR="003A50CA" w:rsidRPr="000900D8" w:rsidRDefault="003A50CA" w:rsidP="006C0872">
            <w:pPr>
              <w:pStyle w:val="a4"/>
            </w:pPr>
            <w:r w:rsidRPr="000900D8">
              <w:t>Дети знают названия профессий работников детского сада.</w:t>
            </w:r>
          </w:p>
          <w:p w:rsidR="003A50CA" w:rsidRPr="00032893" w:rsidRDefault="003A50CA" w:rsidP="006C0872">
            <w:pPr>
              <w:pStyle w:val="a4"/>
              <w:rPr>
                <w:color w:val="5E5E5E"/>
              </w:rPr>
            </w:pPr>
            <w:r w:rsidRPr="000900D8">
              <w:t>Дети могут рассказать о каждой названной профессии</w:t>
            </w:r>
            <w:r>
              <w:rPr>
                <w:color w:val="5E5E5E"/>
              </w:rPr>
              <w:t>.</w:t>
            </w:r>
          </w:p>
          <w:p w:rsidR="003A50CA" w:rsidRPr="00907DC6" w:rsidRDefault="003A50CA" w:rsidP="006C0872">
            <w:pPr>
              <w:pStyle w:val="a4"/>
              <w:rPr>
                <w:rFonts w:eastAsia="Calibri"/>
              </w:rPr>
            </w:pPr>
          </w:p>
        </w:tc>
        <w:tc>
          <w:tcPr>
            <w:tcW w:w="3969" w:type="dxa"/>
          </w:tcPr>
          <w:p w:rsidR="003A50CA" w:rsidRDefault="003A50CA" w:rsidP="006C0872">
            <w:pPr>
              <w:pStyle w:val="a4"/>
            </w:pPr>
            <w:r>
              <w:t>- ознакомление с профессиями работников детского сада.</w:t>
            </w:r>
          </w:p>
        </w:tc>
      </w:tr>
      <w:tr w:rsidR="005B316F" w:rsidRPr="00F74C5A" w:rsidTr="00624C37">
        <w:trPr>
          <w:trHeight w:val="510"/>
        </w:trPr>
        <w:tc>
          <w:tcPr>
            <w:tcW w:w="14884" w:type="dxa"/>
            <w:gridSpan w:val="3"/>
            <w:vAlign w:val="center"/>
          </w:tcPr>
          <w:p w:rsidR="005B316F" w:rsidRPr="00F74C5A" w:rsidRDefault="005B316F" w:rsidP="006C0872">
            <w:pPr>
              <w:pStyle w:val="a4"/>
              <w:ind w:firstLine="284"/>
              <w:jc w:val="center"/>
              <w:rPr>
                <w:b/>
              </w:rPr>
            </w:pPr>
            <w:r w:rsidRPr="00F74C5A">
              <w:rPr>
                <w:b/>
              </w:rPr>
              <w:t>Вечерний круг</w:t>
            </w:r>
          </w:p>
        </w:tc>
      </w:tr>
      <w:tr w:rsidR="003A50CA" w:rsidTr="00624C37">
        <w:trPr>
          <w:trHeight w:val="510"/>
        </w:trPr>
        <w:tc>
          <w:tcPr>
            <w:tcW w:w="2268" w:type="dxa"/>
          </w:tcPr>
          <w:p w:rsidR="003A50CA" w:rsidRPr="00E17000" w:rsidRDefault="003A50CA" w:rsidP="006C0872">
            <w:pPr>
              <w:pStyle w:val="a4"/>
              <w:ind w:firstLine="284"/>
            </w:pPr>
            <w:r w:rsidRPr="00E17000">
              <w:rPr>
                <w:lang w:eastAsia="zh-CN"/>
              </w:rPr>
              <w:t>16.20 - 16.40</w:t>
            </w:r>
          </w:p>
          <w:p w:rsidR="003A50CA" w:rsidRDefault="003A50CA" w:rsidP="006C0872">
            <w:pPr>
              <w:pStyle w:val="a4"/>
              <w:ind w:firstLine="284"/>
            </w:pPr>
          </w:p>
        </w:tc>
        <w:tc>
          <w:tcPr>
            <w:tcW w:w="8647" w:type="dxa"/>
          </w:tcPr>
          <w:p w:rsidR="003A50CA" w:rsidRDefault="003A50CA" w:rsidP="006C0872">
            <w:pPr>
              <w:pStyle w:val="a4"/>
              <w:rPr>
                <w:b/>
                <w:lang w:eastAsia="zh-CN"/>
              </w:rPr>
            </w:pPr>
            <w:r w:rsidRPr="00E73F3D">
              <w:rPr>
                <w:b/>
                <w:lang w:eastAsia="zh-CN"/>
              </w:rPr>
              <w:t>Рефлексия</w:t>
            </w:r>
          </w:p>
          <w:p w:rsidR="003A50CA" w:rsidRDefault="003A50CA" w:rsidP="006C0872">
            <w:pPr>
              <w:pStyle w:val="a4"/>
              <w:rPr>
                <w:b/>
              </w:rPr>
            </w:pPr>
            <w:r>
              <w:rPr>
                <w:b/>
              </w:rPr>
              <w:t>Алгоритм педагогических действий</w:t>
            </w:r>
          </w:p>
          <w:p w:rsidR="003A50CA" w:rsidRDefault="003A50CA"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3A50CA" w:rsidRDefault="003A50CA"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3A50CA" w:rsidRDefault="003A50CA" w:rsidP="006C0872">
            <w:pPr>
              <w:pStyle w:val="a4"/>
              <w:rPr>
                <w:b/>
              </w:rPr>
            </w:pPr>
            <w:r>
              <w:rPr>
                <w:b/>
              </w:rPr>
              <w:t>Вопросы воспитателя:</w:t>
            </w:r>
          </w:p>
          <w:p w:rsidR="003A50CA" w:rsidRDefault="003A50CA" w:rsidP="006C0872">
            <w:pPr>
              <w:pStyle w:val="a4"/>
            </w:pPr>
            <w:r>
              <w:t>- Чему радовались?</w:t>
            </w:r>
          </w:p>
          <w:p w:rsidR="003A50CA" w:rsidRDefault="003A50CA" w:rsidP="006C0872">
            <w:pPr>
              <w:pStyle w:val="a4"/>
            </w:pPr>
            <w:r>
              <w:t>- Чему научились?</w:t>
            </w:r>
          </w:p>
          <w:p w:rsidR="003A50CA" w:rsidRDefault="003A50CA" w:rsidP="006C0872">
            <w:pPr>
              <w:pStyle w:val="a4"/>
            </w:pPr>
            <w:r>
              <w:t>- В какие игры играли?</w:t>
            </w:r>
          </w:p>
          <w:p w:rsidR="003A50CA" w:rsidRDefault="003A50CA" w:rsidP="006C0872">
            <w:pPr>
              <w:pStyle w:val="a4"/>
            </w:pPr>
            <w:r>
              <w:lastRenderedPageBreak/>
              <w:t>- Чем занимались во время прогулки?</w:t>
            </w:r>
          </w:p>
          <w:p w:rsidR="003A50CA" w:rsidRDefault="003A50CA" w:rsidP="006C0872">
            <w:pPr>
              <w:pStyle w:val="a4"/>
            </w:pPr>
            <w:r>
              <w:t>- Чем мы порадуем родителей?</w:t>
            </w:r>
          </w:p>
          <w:p w:rsidR="003A50CA" w:rsidRDefault="003A50CA" w:rsidP="006C0872">
            <w:pPr>
              <w:pStyle w:val="a4"/>
              <w:rPr>
                <w:b/>
              </w:rPr>
            </w:pPr>
            <w:r>
              <w:rPr>
                <w:b/>
              </w:rPr>
              <w:t>Ответы детей</w:t>
            </w:r>
          </w:p>
          <w:p w:rsidR="003A50CA" w:rsidRDefault="003A50CA" w:rsidP="006C0872">
            <w:pPr>
              <w:pStyle w:val="a4"/>
              <w:rPr>
                <w:b/>
              </w:rPr>
            </w:pPr>
            <w:r>
              <w:rPr>
                <w:b/>
              </w:rPr>
              <w:t>Итог:</w:t>
            </w:r>
          </w:p>
          <w:p w:rsidR="003A50CA" w:rsidRDefault="003A50CA" w:rsidP="006C0872">
            <w:pPr>
              <w:pStyle w:val="a4"/>
              <w:rPr>
                <w:lang w:eastAsia="zh-CN"/>
              </w:rPr>
            </w:pPr>
            <w:r>
              <w:rPr>
                <w:lang w:eastAsia="zh-CN"/>
              </w:rPr>
              <w:t>- отметить (похвалить) детей, которые проявили любознательность в ходе занятий;</w:t>
            </w:r>
          </w:p>
          <w:p w:rsidR="003A50CA" w:rsidRDefault="003A50CA" w:rsidP="006C0872">
            <w:pPr>
              <w:pStyle w:val="a4"/>
            </w:pPr>
            <w:r>
              <w:rPr>
                <w:lang w:eastAsia="zh-CN"/>
              </w:rPr>
              <w:t xml:space="preserve">- похвалить всех детей за </w:t>
            </w:r>
            <w:r>
              <w:t>дружелюбное отношение друг к другу.</w:t>
            </w:r>
          </w:p>
          <w:p w:rsidR="003A50CA" w:rsidRDefault="003A50CA"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3A50CA" w:rsidRDefault="003A50CA" w:rsidP="006C0872">
            <w:pPr>
              <w:pStyle w:val="a4"/>
              <w:rPr>
                <w:lang w:eastAsia="zh-CN"/>
              </w:rPr>
            </w:pPr>
          </w:p>
        </w:tc>
        <w:tc>
          <w:tcPr>
            <w:tcW w:w="3969" w:type="dxa"/>
          </w:tcPr>
          <w:p w:rsidR="003A50CA" w:rsidRDefault="003A50CA" w:rsidP="006C0872">
            <w:pPr>
              <w:pStyle w:val="a4"/>
            </w:pPr>
            <w:r w:rsidRPr="00497736">
              <w:rPr>
                <w:szCs w:val="28"/>
              </w:rPr>
              <w:lastRenderedPageBreak/>
              <w:t xml:space="preserve">- развитие навыков общения; </w:t>
            </w:r>
          </w:p>
          <w:p w:rsidR="003A50CA" w:rsidRDefault="003A50CA" w:rsidP="006C0872">
            <w:pPr>
              <w:pStyle w:val="a4"/>
            </w:pPr>
            <w:r>
              <w:t>- развитие познавательных действий;</w:t>
            </w:r>
          </w:p>
          <w:p w:rsidR="003A50CA" w:rsidRDefault="003A50CA" w:rsidP="006C0872">
            <w:pPr>
              <w:pStyle w:val="a4"/>
            </w:pPr>
            <w:r>
              <w:t>- обогащение активного словаря;</w:t>
            </w:r>
          </w:p>
          <w:p w:rsidR="003A50CA" w:rsidRDefault="003A50CA" w:rsidP="006C0872">
            <w:pPr>
              <w:pStyle w:val="a4"/>
            </w:pPr>
            <w:r>
              <w:t>- обеспечение единства подходов к воспитанию детей в условиях ДОУ и семьи.</w:t>
            </w:r>
          </w:p>
          <w:p w:rsidR="003A50CA" w:rsidRDefault="003A50CA" w:rsidP="006C0872">
            <w:pPr>
              <w:pStyle w:val="a4"/>
              <w:rPr>
                <w:b/>
                <w:sz w:val="28"/>
                <w:szCs w:val="28"/>
              </w:rPr>
            </w:pPr>
          </w:p>
        </w:tc>
      </w:tr>
      <w:tr w:rsidR="005B316F" w:rsidRPr="00F74C5A" w:rsidTr="00624C37">
        <w:trPr>
          <w:trHeight w:val="510"/>
        </w:trPr>
        <w:tc>
          <w:tcPr>
            <w:tcW w:w="14884" w:type="dxa"/>
            <w:gridSpan w:val="3"/>
            <w:vAlign w:val="center"/>
          </w:tcPr>
          <w:p w:rsidR="005B316F" w:rsidRPr="00F74C5A" w:rsidRDefault="005B316F" w:rsidP="006C0872">
            <w:pPr>
              <w:pStyle w:val="a4"/>
              <w:ind w:firstLine="284"/>
              <w:jc w:val="center"/>
              <w:rPr>
                <w:b/>
              </w:rPr>
            </w:pPr>
            <w:r w:rsidRPr="00F74C5A">
              <w:rPr>
                <w:b/>
              </w:rPr>
              <w:lastRenderedPageBreak/>
              <w:t>Утренний круг</w:t>
            </w:r>
          </w:p>
        </w:tc>
      </w:tr>
      <w:tr w:rsidR="003A50CA" w:rsidTr="00624C37">
        <w:trPr>
          <w:trHeight w:val="510"/>
        </w:trPr>
        <w:tc>
          <w:tcPr>
            <w:tcW w:w="2268" w:type="dxa"/>
          </w:tcPr>
          <w:p w:rsidR="003A50CA" w:rsidRPr="00F74C5A" w:rsidRDefault="003A50CA" w:rsidP="006C0872">
            <w:pPr>
              <w:pStyle w:val="a4"/>
              <w:ind w:firstLine="284"/>
              <w:rPr>
                <w:b/>
              </w:rPr>
            </w:pPr>
            <w:r w:rsidRPr="00F74C5A">
              <w:rPr>
                <w:b/>
              </w:rPr>
              <w:t>Пятница</w:t>
            </w:r>
          </w:p>
          <w:p w:rsidR="003A50CA" w:rsidRDefault="003A50CA" w:rsidP="006C0872">
            <w:pPr>
              <w:pStyle w:val="a4"/>
              <w:ind w:firstLine="284"/>
            </w:pPr>
            <w:r w:rsidRPr="00E17000">
              <w:rPr>
                <w:rFonts w:eastAsia="Times New Roman"/>
                <w:lang w:eastAsia="zh-CN"/>
              </w:rPr>
              <w:t>8.40 - 9.00</w:t>
            </w:r>
          </w:p>
        </w:tc>
        <w:tc>
          <w:tcPr>
            <w:tcW w:w="8647" w:type="dxa"/>
          </w:tcPr>
          <w:p w:rsidR="003A50CA" w:rsidRPr="00907DC6" w:rsidRDefault="003A50CA" w:rsidP="006C0872">
            <w:pPr>
              <w:pStyle w:val="a4"/>
            </w:pPr>
            <w:r w:rsidRPr="003A50CA">
              <w:rPr>
                <w:b/>
              </w:rPr>
              <w:t>Подготовка воспитателя</w:t>
            </w:r>
            <w:r w:rsidRPr="00907DC6">
              <w:t xml:space="preserve"> к проведению «Утреннего круга».</w:t>
            </w:r>
          </w:p>
          <w:p w:rsidR="003A50CA" w:rsidRPr="00907DC6" w:rsidRDefault="003A50CA" w:rsidP="006C0872">
            <w:pPr>
              <w:pStyle w:val="a4"/>
            </w:pPr>
            <w:r w:rsidRPr="00907DC6">
              <w:rPr>
                <w:i/>
              </w:rPr>
              <w:t>Место проведения</w:t>
            </w:r>
            <w:r w:rsidRPr="00907DC6">
              <w:t xml:space="preserve">: </w:t>
            </w:r>
            <w:r>
              <w:t xml:space="preserve">Центр </w:t>
            </w:r>
            <w:r w:rsidRPr="00907DC6">
              <w:t>(уголок) игры.</w:t>
            </w:r>
          </w:p>
          <w:p w:rsidR="003A50CA" w:rsidRPr="00182F97" w:rsidRDefault="003A50CA" w:rsidP="006C0872">
            <w:pPr>
              <w:pStyle w:val="a4"/>
              <w:rPr>
                <w:rFonts w:eastAsia="Times New Roman"/>
                <w:lang w:eastAsia="ru-RU"/>
              </w:rPr>
            </w:pPr>
            <w:r w:rsidRPr="00085D76">
              <w:rPr>
                <w:b/>
              </w:rPr>
              <w:t xml:space="preserve">Материалы и оборудование: </w:t>
            </w:r>
            <w:r>
              <w:rPr>
                <w:rFonts w:eastAsia="Times New Roman"/>
                <w:lang w:eastAsia="ru-RU"/>
              </w:rPr>
              <w:t>и</w:t>
            </w:r>
            <w:r w:rsidRPr="00182F97">
              <w:rPr>
                <w:rFonts w:eastAsia="Times New Roman"/>
                <w:lang w:eastAsia="ru-RU"/>
              </w:rPr>
              <w:t>нформационное полотно или магнитная доска, пять картинок людей разных профессий: врач, парикмахер, портной, учитель, повар.</w:t>
            </w:r>
          </w:p>
          <w:p w:rsidR="003A50CA" w:rsidRPr="00182F97" w:rsidRDefault="003A50CA" w:rsidP="006C0872">
            <w:pPr>
              <w:pStyle w:val="a4"/>
              <w:rPr>
                <w:rFonts w:eastAsia="Times New Roman"/>
                <w:lang w:eastAsia="ru-RU"/>
              </w:rPr>
            </w:pPr>
            <w:r w:rsidRPr="000900D8">
              <w:rPr>
                <w:b/>
              </w:rPr>
              <w:t>Тема</w:t>
            </w:r>
            <w:r>
              <w:t xml:space="preserve"> утреннего круга - «</w:t>
            </w:r>
            <w:r w:rsidRPr="00182F97">
              <w:rPr>
                <w:rFonts w:eastAsia="Times New Roman"/>
                <w:b/>
                <w:bCs/>
                <w:lang w:eastAsia="ru-RU"/>
              </w:rPr>
              <w:t>Предметы - помощники»</w:t>
            </w:r>
            <w:r>
              <w:rPr>
                <w:rFonts w:eastAsia="Times New Roman"/>
                <w:b/>
                <w:bCs/>
                <w:lang w:eastAsia="ru-RU"/>
              </w:rPr>
              <w:t>.</w:t>
            </w:r>
          </w:p>
          <w:p w:rsidR="003A50CA" w:rsidRPr="00540E26" w:rsidRDefault="003A50CA" w:rsidP="006C0872">
            <w:pPr>
              <w:pStyle w:val="a4"/>
              <w:rPr>
                <w:b/>
              </w:rPr>
            </w:pPr>
            <w:r w:rsidRPr="00540E26">
              <w:rPr>
                <w:b/>
              </w:rPr>
              <w:t>Алгоритм педагогических действий</w:t>
            </w:r>
          </w:p>
          <w:p w:rsidR="003A50CA" w:rsidRDefault="003A50CA" w:rsidP="006C0872">
            <w:pPr>
              <w:pStyle w:val="a4"/>
              <w:rPr>
                <w:rFonts w:eastAsia="Times New Roman"/>
                <w:bCs/>
                <w:lang w:eastAsia="ru-RU"/>
              </w:rPr>
            </w:pPr>
            <w:r w:rsidRPr="00907DC6">
              <w:t>Дети удобно располагаются в игровом уголке. Воспитател</w:t>
            </w:r>
            <w:r>
              <w:t xml:space="preserve">ь сообщает детям о событиях дня и приглашает принять участие в речевой игре </w:t>
            </w:r>
            <w:r w:rsidRPr="00182F97">
              <w:rPr>
                <w:rFonts w:eastAsia="Times New Roman"/>
                <w:bCs/>
                <w:lang w:eastAsia="ru-RU"/>
              </w:rPr>
              <w:t>«Предметы - помощники»</w:t>
            </w:r>
            <w:r>
              <w:rPr>
                <w:rFonts w:eastAsia="Times New Roman"/>
                <w:bCs/>
                <w:lang w:eastAsia="ru-RU"/>
              </w:rPr>
              <w:t>.</w:t>
            </w:r>
          </w:p>
          <w:p w:rsidR="003A50CA" w:rsidRDefault="003A50CA" w:rsidP="006C0872">
            <w:pPr>
              <w:pStyle w:val="a4"/>
              <w:rPr>
                <w:rFonts w:eastAsia="Times New Roman"/>
                <w:bCs/>
                <w:lang w:eastAsia="ru-RU"/>
              </w:rPr>
            </w:pPr>
            <w:r>
              <w:rPr>
                <w:rFonts w:eastAsia="Times New Roman"/>
                <w:bCs/>
                <w:lang w:eastAsia="ru-RU"/>
              </w:rPr>
              <w:t xml:space="preserve">Дети размещают на информационном полотне или магнитной доске пять картинок с изображением людей разных профессий </w:t>
            </w:r>
            <w:r w:rsidRPr="006F5B61">
              <w:rPr>
                <w:rFonts w:eastAsia="Times New Roman"/>
                <w:b/>
                <w:bCs/>
                <w:lang w:eastAsia="ru-RU"/>
              </w:rPr>
              <w:t>по вертикали</w:t>
            </w:r>
            <w:r>
              <w:rPr>
                <w:rFonts w:eastAsia="Times New Roman"/>
                <w:b/>
                <w:bCs/>
                <w:lang w:eastAsia="ru-RU"/>
              </w:rPr>
              <w:t>.</w:t>
            </w:r>
          </w:p>
          <w:p w:rsidR="003A50CA" w:rsidRDefault="003A50CA" w:rsidP="006C0872">
            <w:pPr>
              <w:pStyle w:val="a4"/>
              <w:rPr>
                <w:rFonts w:eastAsia="Times New Roman"/>
                <w:bCs/>
                <w:lang w:eastAsia="ru-RU"/>
              </w:rPr>
            </w:pPr>
            <w:r>
              <w:rPr>
                <w:rFonts w:eastAsia="Times New Roman"/>
                <w:bCs/>
                <w:lang w:eastAsia="ru-RU"/>
              </w:rPr>
              <w:t>Первая картинка - врач</w:t>
            </w:r>
          </w:p>
          <w:p w:rsidR="003A50CA" w:rsidRDefault="003A50CA" w:rsidP="006C0872">
            <w:pPr>
              <w:pStyle w:val="a4"/>
              <w:rPr>
                <w:rFonts w:eastAsia="Times New Roman"/>
                <w:bCs/>
                <w:lang w:eastAsia="ru-RU"/>
              </w:rPr>
            </w:pPr>
            <w:r>
              <w:rPr>
                <w:rFonts w:eastAsia="Times New Roman"/>
                <w:bCs/>
                <w:lang w:eastAsia="ru-RU"/>
              </w:rPr>
              <w:t>Вторая картинка - учитель</w:t>
            </w:r>
          </w:p>
          <w:p w:rsidR="003A50CA" w:rsidRDefault="003A50CA" w:rsidP="006C0872">
            <w:pPr>
              <w:pStyle w:val="a4"/>
              <w:rPr>
                <w:rFonts w:eastAsia="Times New Roman"/>
                <w:bCs/>
                <w:lang w:eastAsia="ru-RU"/>
              </w:rPr>
            </w:pPr>
            <w:r>
              <w:rPr>
                <w:rFonts w:eastAsia="Times New Roman"/>
                <w:bCs/>
                <w:lang w:eastAsia="ru-RU"/>
              </w:rPr>
              <w:t>Третья картинка - повар</w:t>
            </w:r>
          </w:p>
          <w:p w:rsidR="003A50CA" w:rsidRDefault="003A50CA" w:rsidP="006C0872">
            <w:pPr>
              <w:pStyle w:val="a4"/>
              <w:rPr>
                <w:rFonts w:eastAsia="Times New Roman"/>
                <w:bCs/>
                <w:lang w:eastAsia="ru-RU"/>
              </w:rPr>
            </w:pPr>
            <w:r>
              <w:rPr>
                <w:rFonts w:eastAsia="Times New Roman"/>
                <w:bCs/>
                <w:lang w:eastAsia="ru-RU"/>
              </w:rPr>
              <w:t>Четвертая картинка - портной</w:t>
            </w:r>
          </w:p>
          <w:p w:rsidR="003A50CA" w:rsidRDefault="003A50CA" w:rsidP="006C0872">
            <w:pPr>
              <w:pStyle w:val="a4"/>
              <w:rPr>
                <w:rFonts w:eastAsia="Times New Roman"/>
                <w:bCs/>
                <w:lang w:eastAsia="ru-RU"/>
              </w:rPr>
            </w:pPr>
            <w:r>
              <w:rPr>
                <w:rFonts w:eastAsia="Times New Roman"/>
                <w:bCs/>
                <w:lang w:eastAsia="ru-RU"/>
              </w:rPr>
              <w:t>Пятая картинка - парикмахер</w:t>
            </w:r>
          </w:p>
          <w:p w:rsidR="003A50CA" w:rsidRPr="006F5B61" w:rsidRDefault="003A50CA" w:rsidP="006C0872">
            <w:pPr>
              <w:pStyle w:val="a4"/>
              <w:rPr>
                <w:b/>
              </w:rPr>
            </w:pPr>
            <w:r w:rsidRPr="006F5B61">
              <w:rPr>
                <w:rFonts w:eastAsia="Times New Roman"/>
                <w:b/>
                <w:bCs/>
                <w:lang w:eastAsia="ru-RU"/>
              </w:rPr>
              <w:t>Задание</w:t>
            </w:r>
          </w:p>
          <w:p w:rsidR="003A50CA" w:rsidRPr="006F5B61" w:rsidRDefault="003A50CA" w:rsidP="006C0872">
            <w:pPr>
              <w:pStyle w:val="a4"/>
              <w:rPr>
                <w:rFonts w:eastAsia="Times New Roman"/>
                <w:lang w:eastAsia="ru-RU"/>
              </w:rPr>
            </w:pPr>
            <w:r>
              <w:t xml:space="preserve"> Назови пять</w:t>
            </w:r>
            <w:r w:rsidRPr="00182F97">
              <w:rPr>
                <w:rFonts w:eastAsia="Times New Roman"/>
                <w:sz w:val="28"/>
                <w:szCs w:val="28"/>
                <w:lang w:eastAsia="ru-RU"/>
              </w:rPr>
              <w:t xml:space="preserve"> </w:t>
            </w:r>
            <w:r w:rsidRPr="006F5B61">
              <w:rPr>
                <w:rFonts w:eastAsia="Times New Roman"/>
                <w:lang w:eastAsia="ru-RU"/>
              </w:rPr>
              <w:t xml:space="preserve">предметов-помощников, которые потребуются </w:t>
            </w:r>
            <w:r w:rsidRPr="006F5B61">
              <w:rPr>
                <w:rFonts w:eastAsia="Times New Roman"/>
                <w:b/>
                <w:lang w:eastAsia="ru-RU"/>
              </w:rPr>
              <w:t xml:space="preserve">врачу </w:t>
            </w:r>
            <w:r w:rsidRPr="006F5B61">
              <w:rPr>
                <w:rFonts w:eastAsia="Times New Roman"/>
                <w:lang w:eastAsia="ru-RU"/>
              </w:rPr>
              <w:t>в его работе</w:t>
            </w:r>
            <w:r>
              <w:rPr>
                <w:rFonts w:eastAsia="Times New Roman"/>
                <w:lang w:eastAsia="ru-RU"/>
              </w:rPr>
              <w:t xml:space="preserve"> (</w:t>
            </w:r>
            <w:r w:rsidRPr="006F5B61">
              <w:rPr>
                <w:rFonts w:eastAsia="Times New Roman"/>
                <w:lang w:eastAsia="ru-RU"/>
              </w:rPr>
              <w:t>бинт, йод, вата, шприц, градусник</w:t>
            </w:r>
            <w:r>
              <w:rPr>
                <w:rFonts w:eastAsia="Times New Roman"/>
                <w:lang w:eastAsia="ru-RU"/>
              </w:rPr>
              <w:t>)</w:t>
            </w:r>
            <w:r w:rsidRPr="006F5B61">
              <w:rPr>
                <w:rFonts w:eastAsia="Times New Roman"/>
                <w:lang w:eastAsia="ru-RU"/>
              </w:rPr>
              <w:t>.</w:t>
            </w:r>
          </w:p>
          <w:p w:rsidR="003A50CA" w:rsidRDefault="003A50CA" w:rsidP="006C0872">
            <w:pPr>
              <w:pStyle w:val="a4"/>
              <w:rPr>
                <w:rFonts w:eastAsia="Times New Roman"/>
                <w:lang w:eastAsia="ru-RU"/>
              </w:rPr>
            </w:pPr>
            <w:r>
              <w:lastRenderedPageBreak/>
              <w:t>Назови пять</w:t>
            </w:r>
            <w:r w:rsidRPr="00182F97">
              <w:rPr>
                <w:rFonts w:eastAsia="Times New Roman"/>
                <w:sz w:val="28"/>
                <w:szCs w:val="28"/>
                <w:lang w:eastAsia="ru-RU"/>
              </w:rPr>
              <w:t xml:space="preserve"> </w:t>
            </w:r>
            <w:r w:rsidRPr="006F5B61">
              <w:rPr>
                <w:rFonts w:eastAsia="Times New Roman"/>
                <w:lang w:eastAsia="ru-RU"/>
              </w:rPr>
              <w:t xml:space="preserve">предметов-помощников, которые потребуются </w:t>
            </w:r>
            <w:r>
              <w:rPr>
                <w:rFonts w:eastAsia="Times New Roman"/>
                <w:b/>
                <w:lang w:eastAsia="ru-RU"/>
              </w:rPr>
              <w:t>учителю</w:t>
            </w:r>
            <w:r w:rsidRPr="006F5B61">
              <w:rPr>
                <w:rFonts w:eastAsia="Times New Roman"/>
                <w:b/>
                <w:lang w:eastAsia="ru-RU"/>
              </w:rPr>
              <w:t xml:space="preserve"> </w:t>
            </w:r>
            <w:r w:rsidRPr="006F5B61">
              <w:rPr>
                <w:rFonts w:eastAsia="Times New Roman"/>
                <w:lang w:eastAsia="ru-RU"/>
              </w:rPr>
              <w:t>в его работе</w:t>
            </w:r>
            <w:r>
              <w:rPr>
                <w:rFonts w:eastAsia="Times New Roman"/>
                <w:lang w:eastAsia="ru-RU"/>
              </w:rPr>
              <w:t xml:space="preserve"> (</w:t>
            </w:r>
            <w:r w:rsidRPr="006F5B61">
              <w:rPr>
                <w:rFonts w:eastAsia="Times New Roman"/>
                <w:lang w:eastAsia="ru-RU"/>
              </w:rPr>
              <w:t>указка, книги, ручка, глобус, линейка</w:t>
            </w:r>
            <w:r>
              <w:rPr>
                <w:rFonts w:eastAsia="Times New Roman"/>
                <w:lang w:eastAsia="ru-RU"/>
              </w:rPr>
              <w:t>)</w:t>
            </w:r>
            <w:r w:rsidRPr="006F5B61">
              <w:rPr>
                <w:rFonts w:eastAsia="Times New Roman"/>
                <w:lang w:eastAsia="ru-RU"/>
              </w:rPr>
              <w:t>.</w:t>
            </w:r>
          </w:p>
          <w:p w:rsidR="003A50CA" w:rsidRPr="006F5B61" w:rsidRDefault="003A50CA" w:rsidP="006C0872">
            <w:pPr>
              <w:pStyle w:val="a4"/>
              <w:rPr>
                <w:rFonts w:eastAsia="Times New Roman"/>
                <w:lang w:eastAsia="ru-RU"/>
              </w:rPr>
            </w:pPr>
            <w:r>
              <w:t>Назови пять</w:t>
            </w:r>
            <w:r w:rsidRPr="00182F97">
              <w:rPr>
                <w:rFonts w:eastAsia="Times New Roman"/>
                <w:sz w:val="28"/>
                <w:szCs w:val="28"/>
                <w:lang w:eastAsia="ru-RU"/>
              </w:rPr>
              <w:t xml:space="preserve"> </w:t>
            </w:r>
            <w:r w:rsidRPr="006F5B61">
              <w:rPr>
                <w:rFonts w:eastAsia="Times New Roman"/>
                <w:lang w:eastAsia="ru-RU"/>
              </w:rPr>
              <w:t xml:space="preserve">предметов-помощников, которые потребуются </w:t>
            </w:r>
            <w:r>
              <w:rPr>
                <w:rFonts w:eastAsia="Times New Roman"/>
                <w:b/>
                <w:lang w:eastAsia="ru-RU"/>
              </w:rPr>
              <w:t>повару</w:t>
            </w:r>
            <w:r w:rsidRPr="006F5B61">
              <w:rPr>
                <w:rFonts w:eastAsia="Times New Roman"/>
                <w:b/>
                <w:lang w:eastAsia="ru-RU"/>
              </w:rPr>
              <w:t xml:space="preserve"> </w:t>
            </w:r>
            <w:r w:rsidRPr="006F5B61">
              <w:rPr>
                <w:rFonts w:eastAsia="Times New Roman"/>
                <w:lang w:eastAsia="ru-RU"/>
              </w:rPr>
              <w:t>в его работе</w:t>
            </w:r>
            <w:r>
              <w:rPr>
                <w:rFonts w:eastAsia="Times New Roman"/>
                <w:lang w:eastAsia="ru-RU"/>
              </w:rPr>
              <w:t xml:space="preserve"> (</w:t>
            </w:r>
            <w:r w:rsidRPr="006F5B61">
              <w:rPr>
                <w:rFonts w:eastAsia="Times New Roman"/>
                <w:lang w:eastAsia="ru-RU"/>
              </w:rPr>
              <w:t>кастрюля, половник, сковорода, нож, разделочная доска</w:t>
            </w:r>
            <w:r>
              <w:rPr>
                <w:rFonts w:eastAsia="Times New Roman"/>
                <w:lang w:eastAsia="ru-RU"/>
              </w:rPr>
              <w:t>)</w:t>
            </w:r>
            <w:r w:rsidRPr="006F5B61">
              <w:rPr>
                <w:rFonts w:eastAsia="Times New Roman"/>
                <w:lang w:eastAsia="ru-RU"/>
              </w:rPr>
              <w:t>.</w:t>
            </w:r>
          </w:p>
          <w:p w:rsidR="003A50CA" w:rsidRDefault="003A50CA" w:rsidP="006C0872">
            <w:pPr>
              <w:pStyle w:val="a4"/>
              <w:rPr>
                <w:rFonts w:eastAsia="Times New Roman"/>
                <w:lang w:eastAsia="ru-RU"/>
              </w:rPr>
            </w:pPr>
            <w:r>
              <w:t>Назови пять</w:t>
            </w:r>
            <w:r w:rsidRPr="00182F97">
              <w:rPr>
                <w:rFonts w:eastAsia="Times New Roman"/>
                <w:sz w:val="28"/>
                <w:szCs w:val="28"/>
                <w:lang w:eastAsia="ru-RU"/>
              </w:rPr>
              <w:t xml:space="preserve"> </w:t>
            </w:r>
            <w:r w:rsidRPr="006F5B61">
              <w:rPr>
                <w:rFonts w:eastAsia="Times New Roman"/>
                <w:lang w:eastAsia="ru-RU"/>
              </w:rPr>
              <w:t xml:space="preserve">предметов-помощников, которые потребуются </w:t>
            </w:r>
            <w:r>
              <w:rPr>
                <w:rFonts w:eastAsia="Times New Roman"/>
                <w:b/>
                <w:lang w:eastAsia="ru-RU"/>
              </w:rPr>
              <w:t>портному</w:t>
            </w:r>
            <w:r w:rsidRPr="006F5B61">
              <w:rPr>
                <w:rFonts w:eastAsia="Times New Roman"/>
                <w:b/>
                <w:lang w:eastAsia="ru-RU"/>
              </w:rPr>
              <w:t xml:space="preserve"> </w:t>
            </w:r>
            <w:r w:rsidRPr="006F5B61">
              <w:rPr>
                <w:rFonts w:eastAsia="Times New Roman"/>
                <w:lang w:eastAsia="ru-RU"/>
              </w:rPr>
              <w:t>в его работе</w:t>
            </w:r>
            <w:r>
              <w:rPr>
                <w:rFonts w:eastAsia="Times New Roman"/>
                <w:lang w:eastAsia="ru-RU"/>
              </w:rPr>
              <w:t xml:space="preserve"> (</w:t>
            </w:r>
            <w:r w:rsidRPr="006F5B61">
              <w:rPr>
                <w:rFonts w:eastAsia="Times New Roman"/>
                <w:lang w:eastAsia="ru-RU"/>
              </w:rPr>
              <w:t>ножницы, швейная машина, иголка, ткань, катушка с нитками</w:t>
            </w:r>
            <w:r>
              <w:rPr>
                <w:rFonts w:eastAsia="Times New Roman"/>
                <w:lang w:eastAsia="ru-RU"/>
              </w:rPr>
              <w:t>)</w:t>
            </w:r>
            <w:r w:rsidRPr="006F5B61">
              <w:rPr>
                <w:rFonts w:eastAsia="Times New Roman"/>
                <w:lang w:eastAsia="ru-RU"/>
              </w:rPr>
              <w:t>.</w:t>
            </w:r>
          </w:p>
          <w:p w:rsidR="003A50CA" w:rsidRPr="006F5B61" w:rsidRDefault="003A50CA" w:rsidP="006C0872">
            <w:pPr>
              <w:pStyle w:val="a4"/>
              <w:rPr>
                <w:rFonts w:eastAsia="Times New Roman"/>
                <w:lang w:eastAsia="ru-RU"/>
              </w:rPr>
            </w:pPr>
            <w:r>
              <w:t>Назови пять</w:t>
            </w:r>
            <w:r w:rsidRPr="00182F97">
              <w:rPr>
                <w:rFonts w:eastAsia="Times New Roman"/>
                <w:sz w:val="28"/>
                <w:szCs w:val="28"/>
                <w:lang w:eastAsia="ru-RU"/>
              </w:rPr>
              <w:t xml:space="preserve"> </w:t>
            </w:r>
            <w:r w:rsidRPr="006F5B61">
              <w:rPr>
                <w:rFonts w:eastAsia="Times New Roman"/>
                <w:lang w:eastAsia="ru-RU"/>
              </w:rPr>
              <w:t xml:space="preserve">предметов-помощников, которые потребуются </w:t>
            </w:r>
            <w:r>
              <w:rPr>
                <w:rFonts w:eastAsia="Times New Roman"/>
                <w:b/>
                <w:lang w:eastAsia="ru-RU"/>
              </w:rPr>
              <w:t>парикмахеру</w:t>
            </w:r>
            <w:r w:rsidRPr="006F5B61">
              <w:rPr>
                <w:rFonts w:eastAsia="Times New Roman"/>
                <w:b/>
                <w:lang w:eastAsia="ru-RU"/>
              </w:rPr>
              <w:t xml:space="preserve"> </w:t>
            </w:r>
            <w:r w:rsidRPr="006F5B61">
              <w:rPr>
                <w:rFonts w:eastAsia="Times New Roman"/>
                <w:lang w:eastAsia="ru-RU"/>
              </w:rPr>
              <w:t>в его работе</w:t>
            </w:r>
            <w:r>
              <w:rPr>
                <w:rFonts w:eastAsia="Times New Roman"/>
                <w:lang w:eastAsia="ru-RU"/>
              </w:rPr>
              <w:t xml:space="preserve"> (</w:t>
            </w:r>
            <w:r w:rsidRPr="006F5B61">
              <w:rPr>
                <w:rFonts w:eastAsia="Times New Roman"/>
                <w:lang w:eastAsia="ru-RU"/>
              </w:rPr>
              <w:t>ножницы, расческа, машинка для стрижки волос, фен, бигуди</w:t>
            </w:r>
            <w:r>
              <w:rPr>
                <w:rFonts w:eastAsia="Times New Roman"/>
                <w:lang w:eastAsia="ru-RU"/>
              </w:rPr>
              <w:t>)</w:t>
            </w:r>
            <w:r w:rsidRPr="006F5B61">
              <w:rPr>
                <w:rFonts w:eastAsia="Times New Roman"/>
                <w:lang w:eastAsia="ru-RU"/>
              </w:rPr>
              <w:t>.</w:t>
            </w:r>
          </w:p>
          <w:p w:rsidR="003A50CA" w:rsidRPr="00907DC6" w:rsidRDefault="003A50CA" w:rsidP="006C0872">
            <w:pPr>
              <w:pStyle w:val="a4"/>
              <w:rPr>
                <w:rFonts w:eastAsia="Calibri"/>
              </w:rPr>
            </w:pPr>
          </w:p>
        </w:tc>
        <w:tc>
          <w:tcPr>
            <w:tcW w:w="3969" w:type="dxa"/>
          </w:tcPr>
          <w:p w:rsidR="003A50CA" w:rsidRDefault="003A50CA" w:rsidP="006C0872">
            <w:pPr>
              <w:pStyle w:val="a4"/>
            </w:pPr>
            <w:r>
              <w:lastRenderedPageBreak/>
              <w:t>- ознакомление с профессиями людей.</w:t>
            </w:r>
          </w:p>
        </w:tc>
      </w:tr>
      <w:tr w:rsidR="005B316F" w:rsidRPr="00F74C5A" w:rsidTr="00624C37">
        <w:trPr>
          <w:trHeight w:val="510"/>
        </w:trPr>
        <w:tc>
          <w:tcPr>
            <w:tcW w:w="14884" w:type="dxa"/>
            <w:gridSpan w:val="3"/>
            <w:vAlign w:val="center"/>
          </w:tcPr>
          <w:p w:rsidR="005B316F" w:rsidRPr="00F74C5A" w:rsidRDefault="005B316F" w:rsidP="006C0872">
            <w:pPr>
              <w:pStyle w:val="a4"/>
              <w:ind w:firstLine="284"/>
              <w:jc w:val="center"/>
              <w:rPr>
                <w:b/>
              </w:rPr>
            </w:pPr>
            <w:r w:rsidRPr="00F74C5A">
              <w:rPr>
                <w:b/>
              </w:rPr>
              <w:lastRenderedPageBreak/>
              <w:t>Вечерний круг</w:t>
            </w:r>
          </w:p>
        </w:tc>
      </w:tr>
      <w:tr w:rsidR="003A50CA" w:rsidTr="00624C37">
        <w:trPr>
          <w:trHeight w:val="510"/>
        </w:trPr>
        <w:tc>
          <w:tcPr>
            <w:tcW w:w="2268" w:type="dxa"/>
          </w:tcPr>
          <w:p w:rsidR="003A50CA" w:rsidRPr="00E17000" w:rsidRDefault="003A50CA" w:rsidP="006C0872">
            <w:pPr>
              <w:pStyle w:val="a4"/>
              <w:ind w:firstLine="284"/>
            </w:pPr>
            <w:r w:rsidRPr="00E17000">
              <w:rPr>
                <w:lang w:eastAsia="zh-CN"/>
              </w:rPr>
              <w:t>16.20 - 16.40</w:t>
            </w:r>
          </w:p>
          <w:p w:rsidR="003A50CA" w:rsidRDefault="003A50CA" w:rsidP="006C0872">
            <w:pPr>
              <w:pStyle w:val="a4"/>
              <w:ind w:firstLine="284"/>
            </w:pPr>
          </w:p>
        </w:tc>
        <w:tc>
          <w:tcPr>
            <w:tcW w:w="8647" w:type="dxa"/>
          </w:tcPr>
          <w:p w:rsidR="003A50CA" w:rsidRDefault="003A50CA" w:rsidP="006C0872">
            <w:pPr>
              <w:pStyle w:val="a4"/>
              <w:rPr>
                <w:b/>
                <w:lang w:eastAsia="zh-CN"/>
              </w:rPr>
            </w:pPr>
            <w:r w:rsidRPr="00E73F3D">
              <w:rPr>
                <w:b/>
                <w:lang w:eastAsia="zh-CN"/>
              </w:rPr>
              <w:t>Рефлексия</w:t>
            </w:r>
          </w:p>
          <w:p w:rsidR="003A50CA" w:rsidRDefault="003A50CA" w:rsidP="006C0872">
            <w:pPr>
              <w:pStyle w:val="a4"/>
              <w:rPr>
                <w:b/>
              </w:rPr>
            </w:pPr>
            <w:r>
              <w:rPr>
                <w:b/>
              </w:rPr>
              <w:t>Алгоритм педагогических действий</w:t>
            </w:r>
          </w:p>
          <w:p w:rsidR="003A50CA" w:rsidRDefault="003A50CA"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3A50CA" w:rsidRDefault="003A50CA"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3A50CA" w:rsidRDefault="003A50CA" w:rsidP="006C0872">
            <w:pPr>
              <w:pStyle w:val="a4"/>
              <w:rPr>
                <w:b/>
              </w:rPr>
            </w:pPr>
            <w:r>
              <w:rPr>
                <w:b/>
              </w:rPr>
              <w:t>Вопросы воспитателя:</w:t>
            </w:r>
          </w:p>
          <w:p w:rsidR="003A50CA" w:rsidRDefault="003A50CA" w:rsidP="006C0872">
            <w:pPr>
              <w:pStyle w:val="a4"/>
            </w:pPr>
            <w:r>
              <w:t>- Чему радовались?</w:t>
            </w:r>
          </w:p>
          <w:p w:rsidR="003A50CA" w:rsidRDefault="003A50CA" w:rsidP="006C0872">
            <w:pPr>
              <w:pStyle w:val="a4"/>
            </w:pPr>
            <w:r>
              <w:t>- Чему научились?</w:t>
            </w:r>
          </w:p>
          <w:p w:rsidR="003A50CA" w:rsidRDefault="003A50CA" w:rsidP="006C0872">
            <w:pPr>
              <w:pStyle w:val="a4"/>
            </w:pPr>
            <w:r>
              <w:t>- В какие игры играли?</w:t>
            </w:r>
          </w:p>
          <w:p w:rsidR="003A50CA" w:rsidRDefault="003A50CA" w:rsidP="006C0872">
            <w:pPr>
              <w:pStyle w:val="a4"/>
            </w:pPr>
            <w:r>
              <w:t>- Чем занимались во время прогулки?</w:t>
            </w:r>
          </w:p>
          <w:p w:rsidR="003A50CA" w:rsidRDefault="003A50CA" w:rsidP="006C0872">
            <w:pPr>
              <w:pStyle w:val="a4"/>
            </w:pPr>
            <w:r>
              <w:t>- Чем мы порадуем родителей?</w:t>
            </w:r>
          </w:p>
          <w:p w:rsidR="003A50CA" w:rsidRDefault="003A50CA" w:rsidP="006C0872">
            <w:pPr>
              <w:pStyle w:val="a4"/>
              <w:rPr>
                <w:b/>
              </w:rPr>
            </w:pPr>
            <w:r>
              <w:rPr>
                <w:b/>
              </w:rPr>
              <w:t>Ответы детей</w:t>
            </w:r>
          </w:p>
          <w:p w:rsidR="003A50CA" w:rsidRDefault="003A50CA" w:rsidP="006C0872">
            <w:pPr>
              <w:pStyle w:val="a4"/>
              <w:rPr>
                <w:b/>
              </w:rPr>
            </w:pPr>
            <w:r>
              <w:rPr>
                <w:b/>
              </w:rPr>
              <w:t>Итог:</w:t>
            </w:r>
          </w:p>
          <w:p w:rsidR="003A50CA" w:rsidRDefault="003A50CA" w:rsidP="006C0872">
            <w:pPr>
              <w:pStyle w:val="a4"/>
              <w:rPr>
                <w:lang w:eastAsia="zh-CN"/>
              </w:rPr>
            </w:pPr>
            <w:r>
              <w:rPr>
                <w:lang w:eastAsia="zh-CN"/>
              </w:rPr>
              <w:t>- отметить (похвалить) детей, которые проявили любознательность в ходе занятий;</w:t>
            </w:r>
          </w:p>
          <w:p w:rsidR="003A50CA" w:rsidRDefault="003A50CA" w:rsidP="006C0872">
            <w:pPr>
              <w:pStyle w:val="a4"/>
            </w:pPr>
            <w:r>
              <w:rPr>
                <w:lang w:eastAsia="zh-CN"/>
              </w:rPr>
              <w:t xml:space="preserve">- похвалить всех детей за </w:t>
            </w:r>
            <w:r>
              <w:t>дружелюбное отношение друг к другу.</w:t>
            </w:r>
          </w:p>
          <w:p w:rsidR="003A50CA" w:rsidRDefault="003A50CA"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3A50CA" w:rsidRDefault="003A50CA" w:rsidP="006C0872">
            <w:pPr>
              <w:pStyle w:val="a4"/>
              <w:rPr>
                <w:lang w:eastAsia="zh-CN"/>
              </w:rPr>
            </w:pPr>
          </w:p>
        </w:tc>
        <w:tc>
          <w:tcPr>
            <w:tcW w:w="3969" w:type="dxa"/>
          </w:tcPr>
          <w:p w:rsidR="003A50CA" w:rsidRDefault="003A50CA" w:rsidP="006C0872">
            <w:pPr>
              <w:pStyle w:val="a4"/>
            </w:pPr>
            <w:r w:rsidRPr="00497736">
              <w:rPr>
                <w:szCs w:val="28"/>
              </w:rPr>
              <w:t xml:space="preserve">- развитие навыков общения; </w:t>
            </w:r>
          </w:p>
          <w:p w:rsidR="003A50CA" w:rsidRDefault="003A50CA" w:rsidP="006C0872">
            <w:pPr>
              <w:pStyle w:val="a4"/>
            </w:pPr>
            <w:r>
              <w:t>- развитие познавательных действий;</w:t>
            </w:r>
          </w:p>
          <w:p w:rsidR="003A50CA" w:rsidRDefault="003A50CA" w:rsidP="006C0872">
            <w:pPr>
              <w:pStyle w:val="a4"/>
            </w:pPr>
            <w:r>
              <w:t>- обогащение активного словаря;</w:t>
            </w:r>
          </w:p>
          <w:p w:rsidR="003A50CA" w:rsidRDefault="003A50CA" w:rsidP="006C0872">
            <w:pPr>
              <w:pStyle w:val="a4"/>
            </w:pPr>
            <w:r>
              <w:t>- обеспечение единства подходов к воспитанию детей в условиях ДОУ и семьи.</w:t>
            </w:r>
          </w:p>
          <w:p w:rsidR="003A50CA" w:rsidRDefault="003A50CA" w:rsidP="006C0872">
            <w:pPr>
              <w:pStyle w:val="a4"/>
              <w:rPr>
                <w:b/>
                <w:sz w:val="28"/>
                <w:szCs w:val="28"/>
              </w:rPr>
            </w:pPr>
          </w:p>
        </w:tc>
      </w:tr>
    </w:tbl>
    <w:p w:rsidR="000900D8" w:rsidRDefault="000900D8" w:rsidP="000900D8">
      <w:pPr>
        <w:pStyle w:val="a4"/>
        <w:rPr>
          <w:b/>
        </w:rPr>
      </w:pPr>
    </w:p>
    <w:p w:rsidR="000900D8" w:rsidRDefault="000900D8">
      <w:pPr>
        <w:rPr>
          <w:b/>
        </w:rPr>
      </w:pPr>
      <w:r>
        <w:rPr>
          <w:b/>
        </w:rPr>
        <w:br w:type="page"/>
      </w:r>
    </w:p>
    <w:p w:rsidR="00D4333C" w:rsidRPr="000900D8" w:rsidRDefault="00D4333C" w:rsidP="00624C37">
      <w:pPr>
        <w:pStyle w:val="a4"/>
        <w:ind w:left="142" w:right="-598" w:firstLine="709"/>
        <w:jc w:val="center"/>
        <w:rPr>
          <w:b/>
        </w:rPr>
      </w:pPr>
      <w:r w:rsidRPr="000900D8">
        <w:rPr>
          <w:b/>
        </w:rPr>
        <w:lastRenderedPageBreak/>
        <w:t>Май</w:t>
      </w:r>
    </w:p>
    <w:p w:rsidR="00D4333C" w:rsidRPr="000900D8" w:rsidRDefault="00D4333C" w:rsidP="00624C37">
      <w:pPr>
        <w:pStyle w:val="a4"/>
        <w:ind w:left="142" w:right="-598" w:firstLine="709"/>
        <w:jc w:val="center"/>
        <w:rPr>
          <w:b/>
        </w:rPr>
      </w:pPr>
      <w:r w:rsidRPr="000900D8">
        <w:rPr>
          <w:b/>
        </w:rPr>
        <w:t>3 неделя</w:t>
      </w:r>
    </w:p>
    <w:p w:rsidR="00D4333C" w:rsidRDefault="00D4333C" w:rsidP="00624C37">
      <w:pPr>
        <w:pStyle w:val="a4"/>
        <w:ind w:left="142" w:right="-598" w:firstLine="709"/>
        <w:jc w:val="center"/>
      </w:pPr>
      <w:r w:rsidRPr="000900D8">
        <w:rPr>
          <w:b/>
          <w:shd w:val="clear" w:color="auto" w:fill="FFFFFF" w:themeFill="background1"/>
        </w:rPr>
        <w:t>Пояснение</w:t>
      </w:r>
      <w:r>
        <w:rPr>
          <w:shd w:val="clear" w:color="auto" w:fill="FFFFFF" w:themeFill="background1"/>
        </w:rPr>
        <w:t xml:space="preserve"> (для воспитателя)</w:t>
      </w:r>
    </w:p>
    <w:p w:rsidR="00D4333C" w:rsidRDefault="00D4333C" w:rsidP="00624C37">
      <w:pPr>
        <w:pStyle w:val="a4"/>
        <w:ind w:left="142" w:right="-598" w:firstLine="709"/>
      </w:pPr>
    </w:p>
    <w:p w:rsidR="00D4333C" w:rsidRDefault="00D4333C" w:rsidP="00624C37">
      <w:pPr>
        <w:pStyle w:val="a4"/>
        <w:ind w:left="142" w:right="-598" w:firstLine="709"/>
      </w:pPr>
      <w:r>
        <w:t xml:space="preserve">Третья неделя мая </w:t>
      </w:r>
      <w:r w:rsidRPr="000900D8">
        <w:rPr>
          <w:b/>
        </w:rPr>
        <w:t>нацелена</w:t>
      </w:r>
      <w:r>
        <w:t xml:space="preserve"> на создание условий для поддержки детской инициативы в разных видах деятельности.</w:t>
      </w:r>
      <w:r w:rsidR="000900D8">
        <w:t xml:space="preserve"> </w:t>
      </w:r>
      <w:r>
        <w:t xml:space="preserve">Воспитатель решает </w:t>
      </w:r>
      <w:r w:rsidRPr="000900D8">
        <w:rPr>
          <w:b/>
        </w:rPr>
        <w:t>задачи</w:t>
      </w:r>
      <w:r>
        <w:t xml:space="preserve"> по поддержке детской инициативы в разных видах деятельности.</w:t>
      </w:r>
    </w:p>
    <w:p w:rsidR="00D4333C" w:rsidRDefault="00D4333C" w:rsidP="00624C37">
      <w:pPr>
        <w:pStyle w:val="a4"/>
        <w:ind w:left="142" w:right="-598" w:firstLine="709"/>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0900D8">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D4333C" w:rsidRDefault="00A6015E" w:rsidP="00624C37">
      <w:pPr>
        <w:pStyle w:val="a4"/>
        <w:ind w:left="142" w:right="-598" w:firstLine="709"/>
        <w:rPr>
          <w:b/>
        </w:rPr>
      </w:pPr>
      <w:r w:rsidRPr="000900D8">
        <w:rPr>
          <w:b/>
        </w:rPr>
        <w:t>Время проведения является примерным и может быть откорректировано с учетом</w:t>
      </w:r>
      <w:r w:rsidR="00D4333C" w:rsidRPr="000900D8">
        <w:rPr>
          <w:b/>
        </w:rPr>
        <w:t xml:space="preserve"> конкретных условий проведе</w:t>
      </w:r>
      <w:r w:rsidR="00291131">
        <w:rPr>
          <w:b/>
        </w:rPr>
        <w:t>ния режимных моментов в группе.</w:t>
      </w:r>
    </w:p>
    <w:p w:rsidR="003A50CA" w:rsidRDefault="003A50CA" w:rsidP="00624C37">
      <w:pPr>
        <w:pStyle w:val="a4"/>
        <w:ind w:left="142" w:right="-598" w:firstLine="709"/>
        <w:rPr>
          <w:b/>
        </w:rPr>
      </w:pPr>
    </w:p>
    <w:tbl>
      <w:tblPr>
        <w:tblStyle w:val="8"/>
        <w:tblW w:w="14884" w:type="dxa"/>
        <w:tblInd w:w="250" w:type="dxa"/>
        <w:tblLook w:val="04A0" w:firstRow="1" w:lastRow="0" w:firstColumn="1" w:lastColumn="0" w:noHBand="0" w:noVBand="1"/>
      </w:tblPr>
      <w:tblGrid>
        <w:gridCol w:w="2268"/>
        <w:gridCol w:w="8647"/>
        <w:gridCol w:w="3969"/>
      </w:tblGrid>
      <w:tr w:rsidR="003A50CA" w:rsidRPr="00F74C5A" w:rsidTr="00624C37">
        <w:trPr>
          <w:trHeight w:val="697"/>
        </w:trPr>
        <w:tc>
          <w:tcPr>
            <w:tcW w:w="2268" w:type="dxa"/>
            <w:vAlign w:val="center"/>
          </w:tcPr>
          <w:p w:rsidR="003A50CA" w:rsidRPr="00F74C5A" w:rsidRDefault="003A50CA" w:rsidP="006C0872">
            <w:pPr>
              <w:pStyle w:val="a4"/>
              <w:ind w:firstLine="284"/>
              <w:jc w:val="center"/>
              <w:rPr>
                <w:b/>
                <w:color w:val="1079D4"/>
                <w:lang w:eastAsia="ru-RU"/>
              </w:rPr>
            </w:pPr>
            <w:r w:rsidRPr="00F74C5A">
              <w:rPr>
                <w:b/>
                <w:lang w:eastAsia="ru-RU"/>
              </w:rPr>
              <w:t>День недели</w:t>
            </w:r>
          </w:p>
        </w:tc>
        <w:tc>
          <w:tcPr>
            <w:tcW w:w="8647" w:type="dxa"/>
            <w:vAlign w:val="center"/>
          </w:tcPr>
          <w:p w:rsidR="003A50CA" w:rsidRPr="00F74C5A" w:rsidRDefault="003A50CA" w:rsidP="006C0872">
            <w:pPr>
              <w:pStyle w:val="a4"/>
              <w:ind w:firstLine="284"/>
              <w:jc w:val="center"/>
              <w:rPr>
                <w:b/>
                <w:color w:val="1079D4"/>
                <w:lang w:eastAsia="ru-RU"/>
              </w:rPr>
            </w:pPr>
            <w:r w:rsidRPr="00F74C5A">
              <w:rPr>
                <w:b/>
                <w:lang w:eastAsia="ru-RU"/>
              </w:rPr>
              <w:t>Содержание</w:t>
            </w:r>
          </w:p>
        </w:tc>
        <w:tc>
          <w:tcPr>
            <w:tcW w:w="3969" w:type="dxa"/>
            <w:vAlign w:val="center"/>
          </w:tcPr>
          <w:p w:rsidR="003A50CA" w:rsidRPr="00F74C5A" w:rsidRDefault="003A50CA" w:rsidP="006C0872">
            <w:pPr>
              <w:pStyle w:val="a4"/>
              <w:ind w:firstLine="284"/>
              <w:jc w:val="center"/>
              <w:rPr>
                <w:b/>
              </w:rPr>
            </w:pPr>
            <w:r w:rsidRPr="00F74C5A">
              <w:rPr>
                <w:b/>
              </w:rPr>
              <w:t>Ожидаемый образовательный результат</w:t>
            </w:r>
          </w:p>
        </w:tc>
      </w:tr>
      <w:tr w:rsidR="003A50CA" w:rsidRPr="00F74C5A" w:rsidTr="00624C37">
        <w:trPr>
          <w:trHeight w:val="510"/>
        </w:trPr>
        <w:tc>
          <w:tcPr>
            <w:tcW w:w="14884" w:type="dxa"/>
            <w:gridSpan w:val="3"/>
            <w:vAlign w:val="center"/>
          </w:tcPr>
          <w:p w:rsidR="003A50CA" w:rsidRPr="00F74C5A" w:rsidRDefault="003A50CA" w:rsidP="006C0872">
            <w:pPr>
              <w:pStyle w:val="a4"/>
              <w:ind w:firstLine="284"/>
              <w:jc w:val="center"/>
              <w:rPr>
                <w:b/>
              </w:rPr>
            </w:pPr>
            <w:r w:rsidRPr="00F74C5A">
              <w:rPr>
                <w:b/>
              </w:rPr>
              <w:t>Утренний круг</w:t>
            </w:r>
          </w:p>
        </w:tc>
      </w:tr>
      <w:tr w:rsidR="003A50CA" w:rsidTr="00624C37">
        <w:trPr>
          <w:trHeight w:val="510"/>
        </w:trPr>
        <w:tc>
          <w:tcPr>
            <w:tcW w:w="2268" w:type="dxa"/>
          </w:tcPr>
          <w:p w:rsidR="003A50CA" w:rsidRPr="00F74C5A" w:rsidRDefault="003A50CA" w:rsidP="006C0872">
            <w:pPr>
              <w:pStyle w:val="a4"/>
              <w:ind w:firstLine="284"/>
              <w:rPr>
                <w:b/>
              </w:rPr>
            </w:pPr>
            <w:r w:rsidRPr="00F74C5A">
              <w:rPr>
                <w:b/>
              </w:rPr>
              <w:t>Понедельник</w:t>
            </w:r>
          </w:p>
          <w:p w:rsidR="003A50CA" w:rsidRDefault="003A50CA" w:rsidP="006C0872">
            <w:pPr>
              <w:pStyle w:val="a4"/>
              <w:ind w:firstLine="284"/>
            </w:pPr>
            <w:r w:rsidRPr="00E17000">
              <w:rPr>
                <w:rFonts w:eastAsia="Times New Roman"/>
                <w:lang w:eastAsia="zh-CN"/>
              </w:rPr>
              <w:t>8.40 - 9.00</w:t>
            </w:r>
          </w:p>
        </w:tc>
        <w:tc>
          <w:tcPr>
            <w:tcW w:w="8647" w:type="dxa"/>
          </w:tcPr>
          <w:p w:rsidR="003A50CA" w:rsidRPr="00C0671A" w:rsidRDefault="003A50CA" w:rsidP="006C0872">
            <w:pPr>
              <w:pStyle w:val="a4"/>
              <w:rPr>
                <w:b/>
              </w:rPr>
            </w:pPr>
            <w:r w:rsidRPr="000900D8">
              <w:rPr>
                <w:b/>
              </w:rPr>
              <w:t>Подготовка воспитателя</w:t>
            </w:r>
            <w:r w:rsidRPr="00907DC6">
              <w:t xml:space="preserve"> к проведению «Утреннего </w:t>
            </w:r>
            <w:r w:rsidRPr="000900D8">
              <w:t>круга».</w:t>
            </w:r>
          </w:p>
          <w:p w:rsidR="003A50CA" w:rsidRPr="00C0671A" w:rsidRDefault="003A50CA" w:rsidP="006C0872">
            <w:pPr>
              <w:pStyle w:val="a4"/>
              <w:rPr>
                <w:b/>
              </w:rPr>
            </w:pPr>
            <w:r w:rsidRPr="000900D8">
              <w:rPr>
                <w:i/>
              </w:rPr>
              <w:t>Место проведения</w:t>
            </w:r>
            <w:r w:rsidRPr="000900D8">
              <w:t>:</w:t>
            </w:r>
            <w:r w:rsidRPr="00C0671A">
              <w:rPr>
                <w:b/>
              </w:rPr>
              <w:t xml:space="preserve"> </w:t>
            </w:r>
            <w:r>
              <w:rPr>
                <w:b/>
              </w:rPr>
              <w:t xml:space="preserve">Центр </w:t>
            </w:r>
            <w:r w:rsidRPr="00C0671A">
              <w:rPr>
                <w:b/>
              </w:rPr>
              <w:t>(уголок) игры.</w:t>
            </w:r>
          </w:p>
          <w:p w:rsidR="003A50CA" w:rsidRPr="00C0671A" w:rsidRDefault="003A50CA" w:rsidP="006C0872">
            <w:pPr>
              <w:pStyle w:val="a4"/>
            </w:pPr>
            <w:r w:rsidRPr="00085D76">
              <w:rPr>
                <w:b/>
              </w:rPr>
              <w:t xml:space="preserve">Материалы и оборудование: </w:t>
            </w:r>
            <w:r w:rsidRPr="00C0671A">
              <w:t>не требуется</w:t>
            </w:r>
          </w:p>
          <w:p w:rsidR="003A50CA" w:rsidRPr="00C0671A" w:rsidRDefault="003A50CA" w:rsidP="006C0872">
            <w:pPr>
              <w:pStyle w:val="a4"/>
              <w:rPr>
                <w:b/>
              </w:rPr>
            </w:pPr>
            <w:r w:rsidRPr="000900D8">
              <w:rPr>
                <w:b/>
              </w:rPr>
              <w:t>Тема</w:t>
            </w:r>
            <w:r>
              <w:t xml:space="preserve"> утреннего круга - «</w:t>
            </w:r>
            <w:r w:rsidRPr="00C0671A">
              <w:rPr>
                <w:b/>
              </w:rPr>
              <w:t>Речевые знания первоклассника»</w:t>
            </w:r>
            <w:r>
              <w:rPr>
                <w:b/>
              </w:rPr>
              <w:t>.</w:t>
            </w:r>
          </w:p>
          <w:p w:rsidR="003A50CA" w:rsidRPr="00540E26" w:rsidRDefault="003A50CA" w:rsidP="006C0872">
            <w:pPr>
              <w:pStyle w:val="a4"/>
              <w:rPr>
                <w:b/>
              </w:rPr>
            </w:pPr>
            <w:r w:rsidRPr="00540E26">
              <w:rPr>
                <w:b/>
              </w:rPr>
              <w:t>Алгоритм педагогических действий</w:t>
            </w:r>
          </w:p>
          <w:p w:rsidR="003A50CA" w:rsidRDefault="003A50CA" w:rsidP="006C0872">
            <w:pPr>
              <w:pStyle w:val="a4"/>
            </w:pPr>
            <w:r w:rsidRPr="00907DC6">
              <w:t>Дети удобно располагаются в игровом уголке. Воспитатель сообщает детям о событиях дня.</w:t>
            </w:r>
          </w:p>
          <w:p w:rsidR="003A50CA" w:rsidRDefault="003A50CA" w:rsidP="006C0872">
            <w:pPr>
              <w:pStyle w:val="a4"/>
            </w:pPr>
            <w:r>
              <w:t>Воспитатель напоминает детям о том, что скоро они пойдут в школу и будут первоклассниками.</w:t>
            </w:r>
          </w:p>
          <w:p w:rsidR="003A50CA" w:rsidRPr="00C0671A" w:rsidRDefault="003A50CA" w:rsidP="006C0872">
            <w:pPr>
              <w:pStyle w:val="a4"/>
            </w:pPr>
            <w:r>
              <w:t xml:space="preserve">Педагог предлагает детям выполнить речевые задания по теме </w:t>
            </w:r>
            <w:r w:rsidRPr="00C0671A">
              <w:t>«Речевые знания первоклассника»</w:t>
            </w:r>
            <w:r>
              <w:t>.</w:t>
            </w:r>
          </w:p>
          <w:p w:rsidR="003A50CA" w:rsidRPr="00C0671A" w:rsidRDefault="003A50CA" w:rsidP="006C0872">
            <w:pPr>
              <w:pStyle w:val="a4"/>
              <w:rPr>
                <w:rFonts w:eastAsia="Calibri"/>
                <w:b/>
                <w:color w:val="333333"/>
              </w:rPr>
            </w:pPr>
            <w:r>
              <w:rPr>
                <w:rFonts w:eastAsia="Calibri"/>
                <w:b/>
                <w:color w:val="333333"/>
              </w:rPr>
              <w:t>Речевые задания</w:t>
            </w:r>
          </w:p>
          <w:p w:rsidR="003A50CA" w:rsidRDefault="003A50CA" w:rsidP="006C0872">
            <w:pPr>
              <w:pStyle w:val="a4"/>
              <w:rPr>
                <w:rFonts w:eastAsia="Calibri"/>
                <w:color w:val="333333"/>
              </w:rPr>
            </w:pPr>
            <w:r>
              <w:rPr>
                <w:rFonts w:eastAsia="Calibri"/>
                <w:color w:val="333333"/>
              </w:rPr>
              <w:t>Назови страну, в которой ты живёшь.</w:t>
            </w:r>
          </w:p>
          <w:p w:rsidR="003A50CA" w:rsidRDefault="003A50CA" w:rsidP="006C0872">
            <w:pPr>
              <w:pStyle w:val="a4"/>
              <w:rPr>
                <w:rFonts w:eastAsia="Calibri"/>
                <w:color w:val="333333"/>
              </w:rPr>
            </w:pPr>
            <w:r>
              <w:rPr>
                <w:rFonts w:eastAsia="Calibri"/>
                <w:color w:val="333333"/>
              </w:rPr>
              <w:t>Назови город, в котором ты живешь.</w:t>
            </w:r>
          </w:p>
          <w:p w:rsidR="003A50CA" w:rsidRDefault="003A50CA" w:rsidP="006C0872">
            <w:pPr>
              <w:pStyle w:val="a4"/>
              <w:rPr>
                <w:rFonts w:eastAsia="Calibri"/>
                <w:color w:val="333333"/>
              </w:rPr>
            </w:pPr>
            <w:r>
              <w:rPr>
                <w:rFonts w:eastAsia="Calibri"/>
                <w:color w:val="333333"/>
              </w:rPr>
              <w:t xml:space="preserve">Полные имена, отчества, фамилии членов семьи, их профессии. </w:t>
            </w:r>
          </w:p>
          <w:p w:rsidR="003A50CA" w:rsidRDefault="003A50CA" w:rsidP="006C0872">
            <w:pPr>
              <w:pStyle w:val="a4"/>
              <w:rPr>
                <w:rFonts w:eastAsia="Calibri"/>
                <w:color w:val="333333"/>
              </w:rPr>
            </w:pPr>
            <w:r>
              <w:rPr>
                <w:rFonts w:eastAsia="Calibri"/>
                <w:color w:val="333333"/>
              </w:rPr>
              <w:t>Правила поведения в общественных местах и на улице.</w:t>
            </w:r>
          </w:p>
          <w:p w:rsidR="003A50CA" w:rsidRPr="00291131" w:rsidRDefault="003A50CA" w:rsidP="006C0872">
            <w:pPr>
              <w:pStyle w:val="a4"/>
            </w:pPr>
          </w:p>
        </w:tc>
        <w:tc>
          <w:tcPr>
            <w:tcW w:w="3969" w:type="dxa"/>
          </w:tcPr>
          <w:p w:rsidR="003A50CA" w:rsidRDefault="003A50CA" w:rsidP="006C0872">
            <w:pPr>
              <w:pStyle w:val="a4"/>
            </w:pPr>
            <w:r>
              <w:lastRenderedPageBreak/>
              <w:t>- анализ результатов  речевых знаний будущего первоклассника.</w:t>
            </w:r>
          </w:p>
        </w:tc>
      </w:tr>
      <w:tr w:rsidR="003A50CA" w:rsidRPr="00F74C5A" w:rsidTr="00624C37">
        <w:trPr>
          <w:trHeight w:val="510"/>
        </w:trPr>
        <w:tc>
          <w:tcPr>
            <w:tcW w:w="14884" w:type="dxa"/>
            <w:gridSpan w:val="3"/>
            <w:vAlign w:val="center"/>
          </w:tcPr>
          <w:p w:rsidR="003A50CA" w:rsidRPr="00F74C5A" w:rsidRDefault="003A50CA" w:rsidP="006C0872">
            <w:pPr>
              <w:pStyle w:val="a4"/>
              <w:ind w:firstLine="284"/>
              <w:jc w:val="center"/>
              <w:rPr>
                <w:b/>
              </w:rPr>
            </w:pPr>
            <w:r w:rsidRPr="00F74C5A">
              <w:rPr>
                <w:b/>
              </w:rPr>
              <w:lastRenderedPageBreak/>
              <w:t>Вечерний круг</w:t>
            </w:r>
          </w:p>
        </w:tc>
      </w:tr>
      <w:tr w:rsidR="003A50CA" w:rsidTr="00624C37">
        <w:trPr>
          <w:trHeight w:val="510"/>
        </w:trPr>
        <w:tc>
          <w:tcPr>
            <w:tcW w:w="2268" w:type="dxa"/>
          </w:tcPr>
          <w:p w:rsidR="003A50CA" w:rsidRPr="00E17000" w:rsidRDefault="003A50CA" w:rsidP="006C0872">
            <w:pPr>
              <w:pStyle w:val="a4"/>
              <w:ind w:firstLine="284"/>
            </w:pPr>
            <w:r w:rsidRPr="00E17000">
              <w:rPr>
                <w:lang w:eastAsia="zh-CN"/>
              </w:rPr>
              <w:t>16.20 - 16.40</w:t>
            </w:r>
          </w:p>
          <w:p w:rsidR="003A50CA" w:rsidRDefault="003A50CA" w:rsidP="006C0872">
            <w:pPr>
              <w:pStyle w:val="a4"/>
              <w:ind w:firstLine="284"/>
            </w:pPr>
          </w:p>
        </w:tc>
        <w:tc>
          <w:tcPr>
            <w:tcW w:w="8647" w:type="dxa"/>
          </w:tcPr>
          <w:p w:rsidR="003A50CA" w:rsidRDefault="003A50CA" w:rsidP="006C0872">
            <w:pPr>
              <w:pStyle w:val="a4"/>
              <w:rPr>
                <w:b/>
                <w:lang w:eastAsia="zh-CN"/>
              </w:rPr>
            </w:pPr>
            <w:r w:rsidRPr="00E73F3D">
              <w:rPr>
                <w:b/>
                <w:lang w:eastAsia="zh-CN"/>
              </w:rPr>
              <w:t>Рефлексия</w:t>
            </w:r>
          </w:p>
          <w:p w:rsidR="003A50CA" w:rsidRDefault="003A50CA" w:rsidP="006C0872">
            <w:pPr>
              <w:pStyle w:val="a4"/>
              <w:rPr>
                <w:b/>
              </w:rPr>
            </w:pPr>
            <w:r>
              <w:rPr>
                <w:b/>
              </w:rPr>
              <w:t>Алгоритм педагогических действий</w:t>
            </w:r>
          </w:p>
          <w:p w:rsidR="003A50CA" w:rsidRDefault="003A50CA"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3A50CA" w:rsidRDefault="003A50CA"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3A50CA" w:rsidRDefault="003A50CA" w:rsidP="006C0872">
            <w:pPr>
              <w:pStyle w:val="a4"/>
              <w:rPr>
                <w:b/>
              </w:rPr>
            </w:pPr>
            <w:r>
              <w:rPr>
                <w:b/>
              </w:rPr>
              <w:t>Вопросы воспитателя:</w:t>
            </w:r>
          </w:p>
          <w:p w:rsidR="003A50CA" w:rsidRDefault="003A50CA" w:rsidP="006C0872">
            <w:pPr>
              <w:pStyle w:val="a4"/>
            </w:pPr>
            <w:r>
              <w:t>- Чему радовались?</w:t>
            </w:r>
          </w:p>
          <w:p w:rsidR="003A50CA" w:rsidRDefault="003A50CA" w:rsidP="006C0872">
            <w:pPr>
              <w:pStyle w:val="a4"/>
            </w:pPr>
            <w:r>
              <w:t>- Чему научились?</w:t>
            </w:r>
          </w:p>
          <w:p w:rsidR="003A50CA" w:rsidRDefault="003A50CA" w:rsidP="006C0872">
            <w:pPr>
              <w:pStyle w:val="a4"/>
            </w:pPr>
            <w:r>
              <w:t>- В какие игры играли?</w:t>
            </w:r>
          </w:p>
          <w:p w:rsidR="003A50CA" w:rsidRDefault="003A50CA" w:rsidP="006C0872">
            <w:pPr>
              <w:pStyle w:val="a4"/>
            </w:pPr>
            <w:r>
              <w:t>- Чем занимались во время прогулки?</w:t>
            </w:r>
          </w:p>
          <w:p w:rsidR="003A50CA" w:rsidRDefault="003A50CA" w:rsidP="006C0872">
            <w:pPr>
              <w:pStyle w:val="a4"/>
            </w:pPr>
            <w:r>
              <w:t>- Чем мы порадуем родителей?</w:t>
            </w:r>
          </w:p>
          <w:p w:rsidR="003A50CA" w:rsidRDefault="003A50CA" w:rsidP="006C0872">
            <w:pPr>
              <w:pStyle w:val="a4"/>
              <w:rPr>
                <w:b/>
              </w:rPr>
            </w:pPr>
            <w:r>
              <w:rPr>
                <w:b/>
              </w:rPr>
              <w:t>Ответы детей</w:t>
            </w:r>
          </w:p>
          <w:p w:rsidR="003A50CA" w:rsidRDefault="003A50CA" w:rsidP="006C0872">
            <w:pPr>
              <w:pStyle w:val="a4"/>
              <w:rPr>
                <w:b/>
              </w:rPr>
            </w:pPr>
            <w:r>
              <w:rPr>
                <w:b/>
              </w:rPr>
              <w:t>Итог:</w:t>
            </w:r>
          </w:p>
          <w:p w:rsidR="003A50CA" w:rsidRDefault="003A50CA" w:rsidP="006C0872">
            <w:pPr>
              <w:pStyle w:val="a4"/>
              <w:rPr>
                <w:lang w:eastAsia="zh-CN"/>
              </w:rPr>
            </w:pPr>
            <w:r>
              <w:rPr>
                <w:lang w:eastAsia="zh-CN"/>
              </w:rPr>
              <w:t>- отметить (похвалить) детей, которые проявили любознательность в ходе занятий;</w:t>
            </w:r>
          </w:p>
          <w:p w:rsidR="003A50CA" w:rsidRDefault="003A50CA" w:rsidP="006C0872">
            <w:pPr>
              <w:pStyle w:val="a4"/>
            </w:pPr>
            <w:r>
              <w:rPr>
                <w:lang w:eastAsia="zh-CN"/>
              </w:rPr>
              <w:t xml:space="preserve">- похвалить всех детей за </w:t>
            </w:r>
            <w:r>
              <w:t>дружелюбное отношение друг к другу.</w:t>
            </w:r>
          </w:p>
          <w:p w:rsidR="003A50CA" w:rsidRDefault="003A50CA"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3A50CA" w:rsidRDefault="003A50CA" w:rsidP="006C0872">
            <w:pPr>
              <w:pStyle w:val="a4"/>
              <w:rPr>
                <w:lang w:eastAsia="zh-CN"/>
              </w:rPr>
            </w:pPr>
          </w:p>
        </w:tc>
        <w:tc>
          <w:tcPr>
            <w:tcW w:w="3969" w:type="dxa"/>
          </w:tcPr>
          <w:p w:rsidR="003A50CA" w:rsidRDefault="003A50CA" w:rsidP="006C0872">
            <w:pPr>
              <w:pStyle w:val="a4"/>
            </w:pPr>
            <w:r w:rsidRPr="00497736">
              <w:rPr>
                <w:szCs w:val="28"/>
              </w:rPr>
              <w:t xml:space="preserve">- развитие навыков общения; </w:t>
            </w:r>
          </w:p>
          <w:p w:rsidR="003A50CA" w:rsidRDefault="003A50CA" w:rsidP="006C0872">
            <w:pPr>
              <w:pStyle w:val="a4"/>
            </w:pPr>
            <w:r>
              <w:t>- развитие познавательных действий;</w:t>
            </w:r>
          </w:p>
          <w:p w:rsidR="003A50CA" w:rsidRDefault="003A50CA" w:rsidP="006C0872">
            <w:pPr>
              <w:pStyle w:val="a4"/>
            </w:pPr>
            <w:r>
              <w:t>- обогащение активного словаря;</w:t>
            </w:r>
          </w:p>
          <w:p w:rsidR="003A50CA" w:rsidRDefault="003A50CA" w:rsidP="006C0872">
            <w:pPr>
              <w:pStyle w:val="a4"/>
            </w:pPr>
            <w:r>
              <w:t>- обеспечение единства подходов к воспитанию детей в условиях ДОУ и семьи.</w:t>
            </w:r>
          </w:p>
          <w:p w:rsidR="003A50CA" w:rsidRDefault="003A50CA" w:rsidP="006C0872">
            <w:pPr>
              <w:pStyle w:val="a4"/>
              <w:rPr>
                <w:b/>
                <w:sz w:val="28"/>
                <w:szCs w:val="28"/>
              </w:rPr>
            </w:pPr>
          </w:p>
        </w:tc>
      </w:tr>
      <w:tr w:rsidR="003A50CA" w:rsidRPr="00F74C5A" w:rsidTr="00624C37">
        <w:trPr>
          <w:trHeight w:val="510"/>
        </w:trPr>
        <w:tc>
          <w:tcPr>
            <w:tcW w:w="14884" w:type="dxa"/>
            <w:gridSpan w:val="3"/>
            <w:vAlign w:val="center"/>
          </w:tcPr>
          <w:p w:rsidR="003A50CA" w:rsidRPr="00F74C5A" w:rsidRDefault="003A50CA" w:rsidP="006C0872">
            <w:pPr>
              <w:pStyle w:val="a4"/>
              <w:ind w:firstLine="284"/>
              <w:jc w:val="center"/>
              <w:rPr>
                <w:b/>
              </w:rPr>
            </w:pPr>
            <w:r w:rsidRPr="00F74C5A">
              <w:rPr>
                <w:b/>
              </w:rPr>
              <w:t>Утренний круг</w:t>
            </w:r>
          </w:p>
        </w:tc>
      </w:tr>
      <w:tr w:rsidR="003A50CA" w:rsidTr="00624C37">
        <w:trPr>
          <w:trHeight w:val="510"/>
        </w:trPr>
        <w:tc>
          <w:tcPr>
            <w:tcW w:w="2268" w:type="dxa"/>
          </w:tcPr>
          <w:p w:rsidR="003A50CA" w:rsidRPr="00F74C5A" w:rsidRDefault="003A50CA" w:rsidP="006C0872">
            <w:pPr>
              <w:pStyle w:val="a4"/>
              <w:ind w:firstLine="284"/>
              <w:rPr>
                <w:b/>
              </w:rPr>
            </w:pPr>
            <w:r w:rsidRPr="00F74C5A">
              <w:rPr>
                <w:b/>
              </w:rPr>
              <w:t>Вторник</w:t>
            </w:r>
          </w:p>
          <w:p w:rsidR="003A50CA" w:rsidRDefault="003A50CA" w:rsidP="006C0872">
            <w:pPr>
              <w:pStyle w:val="a4"/>
              <w:ind w:firstLine="284"/>
            </w:pPr>
            <w:r w:rsidRPr="00E17000">
              <w:rPr>
                <w:rFonts w:eastAsia="Times New Roman"/>
                <w:lang w:eastAsia="zh-CN"/>
              </w:rPr>
              <w:t>8.40 - 9.00</w:t>
            </w:r>
          </w:p>
        </w:tc>
        <w:tc>
          <w:tcPr>
            <w:tcW w:w="8647" w:type="dxa"/>
          </w:tcPr>
          <w:p w:rsidR="003A50CA" w:rsidRPr="00C0671A" w:rsidRDefault="003A50CA" w:rsidP="006C0872">
            <w:pPr>
              <w:pStyle w:val="a4"/>
              <w:rPr>
                <w:b/>
              </w:rPr>
            </w:pPr>
            <w:r w:rsidRPr="00291131">
              <w:rPr>
                <w:b/>
              </w:rPr>
              <w:t>Подготовка воспитателя</w:t>
            </w:r>
            <w:r w:rsidRPr="00907DC6">
              <w:t xml:space="preserve"> к проведению «Утреннего </w:t>
            </w:r>
            <w:r w:rsidRPr="00291131">
              <w:t>круга».</w:t>
            </w:r>
          </w:p>
          <w:p w:rsidR="003A50CA" w:rsidRPr="00291131" w:rsidRDefault="003A50CA" w:rsidP="006C0872">
            <w:pPr>
              <w:pStyle w:val="a4"/>
            </w:pPr>
            <w:r w:rsidRPr="00291131">
              <w:rPr>
                <w:i/>
              </w:rPr>
              <w:t>Место проведения</w:t>
            </w:r>
            <w:r w:rsidRPr="00291131">
              <w:t>: Центр (уголок) игры.</w:t>
            </w:r>
          </w:p>
          <w:p w:rsidR="003A50CA" w:rsidRPr="0084141D" w:rsidRDefault="003A50CA" w:rsidP="006C0872">
            <w:pPr>
              <w:pStyle w:val="a4"/>
            </w:pPr>
            <w:r w:rsidRPr="00085D76">
              <w:rPr>
                <w:b/>
              </w:rPr>
              <w:t xml:space="preserve">Материалы и оборудование: </w:t>
            </w:r>
            <w:r w:rsidRPr="0084141D">
              <w:t>игрушка, батарейка</w:t>
            </w:r>
            <w:r>
              <w:t>.</w:t>
            </w:r>
          </w:p>
          <w:p w:rsidR="003A50CA" w:rsidRPr="00312355" w:rsidRDefault="003A50CA" w:rsidP="006C0872">
            <w:pPr>
              <w:pStyle w:val="a4"/>
              <w:rPr>
                <w:b/>
              </w:rPr>
            </w:pPr>
            <w:r w:rsidRPr="00291131">
              <w:rPr>
                <w:b/>
              </w:rPr>
              <w:t>Тема</w:t>
            </w:r>
            <w:r>
              <w:t xml:space="preserve"> утреннего круга - «</w:t>
            </w:r>
            <w:r>
              <w:rPr>
                <w:rFonts w:eastAsia="Calibri"/>
                <w:b/>
                <w:bCs/>
                <w:bdr w:val="none" w:sz="0" w:space="0" w:color="auto" w:frame="1"/>
              </w:rPr>
              <w:t>Почему лампочка светит?»</w:t>
            </w:r>
            <w:r>
              <w:rPr>
                <w:rFonts w:eastAsia="Calibri"/>
              </w:rPr>
              <w:br/>
            </w:r>
            <w:r w:rsidRPr="00540E26">
              <w:rPr>
                <w:b/>
              </w:rPr>
              <w:t>Алгоритм педагогических действий</w:t>
            </w:r>
          </w:p>
          <w:p w:rsidR="003A50CA" w:rsidRDefault="003A50CA" w:rsidP="006C0872">
            <w:pPr>
              <w:pStyle w:val="a4"/>
            </w:pPr>
            <w:r w:rsidRPr="00907DC6">
              <w:t>Дети удобно располагаются в игровом уголке. Воспитатель сообщает детям о событиях дня.</w:t>
            </w:r>
          </w:p>
          <w:p w:rsidR="003A50CA" w:rsidRDefault="003A50CA" w:rsidP="006C0872">
            <w:pPr>
              <w:pStyle w:val="a4"/>
              <w:rPr>
                <w:rFonts w:eastAsia="Calibri"/>
              </w:rPr>
            </w:pPr>
            <w:r>
              <w:t xml:space="preserve">Педагог предлагает провести </w:t>
            </w:r>
            <w:r w:rsidRPr="00F859DB">
              <w:rPr>
                <w:b/>
              </w:rPr>
              <w:t>исследование, опыт</w:t>
            </w:r>
            <w:r>
              <w:t xml:space="preserve"> «</w:t>
            </w:r>
            <w:r>
              <w:rPr>
                <w:rFonts w:eastAsia="Calibri"/>
                <w:b/>
                <w:bCs/>
                <w:bdr w:val="none" w:sz="0" w:space="0" w:color="auto" w:frame="1"/>
              </w:rPr>
              <w:t>Почему лампочка светит?»</w:t>
            </w:r>
            <w:r>
              <w:rPr>
                <w:rFonts w:eastAsia="Calibri"/>
              </w:rPr>
              <w:br/>
            </w:r>
            <w:r w:rsidRPr="00312355">
              <w:rPr>
                <w:rFonts w:eastAsia="Calibri"/>
                <w:b/>
              </w:rPr>
              <w:lastRenderedPageBreak/>
              <w:t>Проведение опыта.</w:t>
            </w:r>
            <w:r>
              <w:rPr>
                <w:rFonts w:eastAsia="Calibri"/>
              </w:rPr>
              <w:t xml:space="preserve"> </w:t>
            </w:r>
          </w:p>
          <w:p w:rsidR="003A50CA" w:rsidRDefault="003A50CA" w:rsidP="006C0872">
            <w:pPr>
              <w:pStyle w:val="a4"/>
              <w:rPr>
                <w:rFonts w:eastAsia="Calibri"/>
              </w:rPr>
            </w:pPr>
            <w:r>
              <w:rPr>
                <w:rFonts w:eastAsia="Calibri"/>
              </w:rPr>
              <w:t xml:space="preserve">Дети рассматривают игрушку со спрятанной внутри батарейкой. Воспитатель предлагает разгадать «секрет» почему глаза у этой игрушки светятся. </w:t>
            </w:r>
          </w:p>
          <w:p w:rsidR="003A50CA" w:rsidRDefault="003A50CA" w:rsidP="006C0872">
            <w:pPr>
              <w:pStyle w:val="a4"/>
              <w:rPr>
                <w:rFonts w:eastAsia="Calibri"/>
              </w:rPr>
            </w:pPr>
            <w:r w:rsidRPr="00312355">
              <w:rPr>
                <w:rFonts w:eastAsia="Calibri"/>
                <w:b/>
              </w:rPr>
              <w:t>Дети выполняют действия</w:t>
            </w:r>
            <w:r>
              <w:rPr>
                <w:rFonts w:eastAsia="Calibri"/>
              </w:rPr>
              <w:t xml:space="preserve">: рассматривают источник электричества, его устройство, отсоединяют лампочку, подсоединяют к клеммам тонкую проволоку, пробуют ее на ощупь. </w:t>
            </w:r>
          </w:p>
          <w:p w:rsidR="003A50CA" w:rsidRPr="00312355" w:rsidRDefault="003A50CA" w:rsidP="006C0872">
            <w:pPr>
              <w:pStyle w:val="a4"/>
            </w:pPr>
            <w:r>
              <w:rPr>
                <w:rFonts w:eastAsia="Calibri"/>
              </w:rPr>
              <w:t>Выясняют, что служит источником света: в прозрачной колбе находится проволочка, когда подсоединяют батарейку, проволочка внутри раскаляется, начинает светиться, от этого и лампочка становится теплой. Дети объясняют, что так же действует электронагреватели в электрочайнике и утюге.</w:t>
            </w:r>
          </w:p>
          <w:p w:rsidR="003A50CA" w:rsidRPr="00907DC6" w:rsidRDefault="003A50CA" w:rsidP="006C0872">
            <w:pPr>
              <w:pStyle w:val="a4"/>
              <w:rPr>
                <w:rFonts w:eastAsia="Calibri"/>
              </w:rPr>
            </w:pPr>
          </w:p>
        </w:tc>
        <w:tc>
          <w:tcPr>
            <w:tcW w:w="3969" w:type="dxa"/>
          </w:tcPr>
          <w:p w:rsidR="003A50CA" w:rsidRDefault="003A50CA" w:rsidP="006C0872">
            <w:pPr>
              <w:pStyle w:val="a4"/>
            </w:pPr>
            <w:r>
              <w:lastRenderedPageBreak/>
              <w:t>- приобщение к познавательно-исследовательской деятельности.</w:t>
            </w:r>
          </w:p>
        </w:tc>
      </w:tr>
      <w:tr w:rsidR="003A50CA" w:rsidRPr="00F74C5A" w:rsidTr="00624C37">
        <w:trPr>
          <w:trHeight w:val="510"/>
        </w:trPr>
        <w:tc>
          <w:tcPr>
            <w:tcW w:w="14884" w:type="dxa"/>
            <w:gridSpan w:val="3"/>
            <w:vAlign w:val="center"/>
          </w:tcPr>
          <w:p w:rsidR="003A50CA" w:rsidRPr="00F74C5A" w:rsidRDefault="003A50CA" w:rsidP="006C0872">
            <w:pPr>
              <w:pStyle w:val="a4"/>
              <w:ind w:firstLine="284"/>
              <w:jc w:val="center"/>
              <w:rPr>
                <w:b/>
              </w:rPr>
            </w:pPr>
            <w:r w:rsidRPr="00F74C5A">
              <w:rPr>
                <w:b/>
              </w:rPr>
              <w:lastRenderedPageBreak/>
              <w:t>Вечерний круг</w:t>
            </w:r>
          </w:p>
        </w:tc>
      </w:tr>
      <w:tr w:rsidR="003A50CA" w:rsidTr="00624C37">
        <w:trPr>
          <w:trHeight w:val="510"/>
        </w:trPr>
        <w:tc>
          <w:tcPr>
            <w:tcW w:w="2268" w:type="dxa"/>
          </w:tcPr>
          <w:p w:rsidR="003A50CA" w:rsidRPr="00E17000" w:rsidRDefault="003A50CA" w:rsidP="006C0872">
            <w:pPr>
              <w:pStyle w:val="a4"/>
              <w:ind w:firstLine="284"/>
            </w:pPr>
            <w:r w:rsidRPr="00E17000">
              <w:rPr>
                <w:lang w:eastAsia="zh-CN"/>
              </w:rPr>
              <w:t>16.20 - 16.40</w:t>
            </w:r>
          </w:p>
          <w:p w:rsidR="003A50CA" w:rsidRDefault="003A50CA" w:rsidP="006C0872">
            <w:pPr>
              <w:pStyle w:val="a4"/>
              <w:ind w:firstLine="284"/>
            </w:pPr>
          </w:p>
        </w:tc>
        <w:tc>
          <w:tcPr>
            <w:tcW w:w="8647" w:type="dxa"/>
          </w:tcPr>
          <w:p w:rsidR="003A50CA" w:rsidRDefault="003A50CA" w:rsidP="006C0872">
            <w:pPr>
              <w:pStyle w:val="a4"/>
              <w:rPr>
                <w:b/>
                <w:lang w:eastAsia="zh-CN"/>
              </w:rPr>
            </w:pPr>
            <w:r w:rsidRPr="00E73F3D">
              <w:rPr>
                <w:b/>
                <w:lang w:eastAsia="zh-CN"/>
              </w:rPr>
              <w:t>Рефлексия</w:t>
            </w:r>
          </w:p>
          <w:p w:rsidR="003A50CA" w:rsidRDefault="003A50CA" w:rsidP="006C0872">
            <w:pPr>
              <w:pStyle w:val="a4"/>
              <w:rPr>
                <w:b/>
              </w:rPr>
            </w:pPr>
            <w:r>
              <w:rPr>
                <w:b/>
              </w:rPr>
              <w:t>Алгоритм педагогических действий</w:t>
            </w:r>
          </w:p>
          <w:p w:rsidR="003A50CA" w:rsidRDefault="003A50CA"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3A50CA" w:rsidRDefault="003A50CA"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3A50CA" w:rsidRDefault="003A50CA" w:rsidP="006C0872">
            <w:pPr>
              <w:pStyle w:val="a4"/>
              <w:rPr>
                <w:b/>
              </w:rPr>
            </w:pPr>
            <w:r>
              <w:rPr>
                <w:b/>
              </w:rPr>
              <w:t>Вопросы воспитателя:</w:t>
            </w:r>
          </w:p>
          <w:p w:rsidR="003A50CA" w:rsidRDefault="003A50CA" w:rsidP="006C0872">
            <w:pPr>
              <w:pStyle w:val="a4"/>
            </w:pPr>
            <w:r>
              <w:t>- Чему радовались?</w:t>
            </w:r>
          </w:p>
          <w:p w:rsidR="003A50CA" w:rsidRDefault="003A50CA" w:rsidP="006C0872">
            <w:pPr>
              <w:pStyle w:val="a4"/>
            </w:pPr>
            <w:r>
              <w:t>- Чему научились?</w:t>
            </w:r>
          </w:p>
          <w:p w:rsidR="003A50CA" w:rsidRDefault="003A50CA" w:rsidP="006C0872">
            <w:pPr>
              <w:pStyle w:val="a4"/>
            </w:pPr>
            <w:r>
              <w:t>- В какие игры играли?</w:t>
            </w:r>
          </w:p>
          <w:p w:rsidR="003A50CA" w:rsidRDefault="003A50CA" w:rsidP="006C0872">
            <w:pPr>
              <w:pStyle w:val="a4"/>
            </w:pPr>
            <w:r>
              <w:t>- Чем занимались во время прогулки?</w:t>
            </w:r>
          </w:p>
          <w:p w:rsidR="003A50CA" w:rsidRDefault="003A50CA" w:rsidP="006C0872">
            <w:pPr>
              <w:pStyle w:val="a4"/>
            </w:pPr>
            <w:r>
              <w:t>- Чем мы порадуем родителей?</w:t>
            </w:r>
          </w:p>
          <w:p w:rsidR="003A50CA" w:rsidRDefault="003A50CA" w:rsidP="006C0872">
            <w:pPr>
              <w:pStyle w:val="a4"/>
              <w:rPr>
                <w:b/>
              </w:rPr>
            </w:pPr>
            <w:r>
              <w:rPr>
                <w:b/>
              </w:rPr>
              <w:t>Ответы детей</w:t>
            </w:r>
          </w:p>
          <w:p w:rsidR="003A50CA" w:rsidRDefault="003A50CA" w:rsidP="006C0872">
            <w:pPr>
              <w:pStyle w:val="a4"/>
              <w:rPr>
                <w:b/>
              </w:rPr>
            </w:pPr>
            <w:r>
              <w:rPr>
                <w:b/>
              </w:rPr>
              <w:t>Итог:</w:t>
            </w:r>
          </w:p>
          <w:p w:rsidR="003A50CA" w:rsidRDefault="003A50CA" w:rsidP="006C0872">
            <w:pPr>
              <w:pStyle w:val="a4"/>
              <w:rPr>
                <w:lang w:eastAsia="zh-CN"/>
              </w:rPr>
            </w:pPr>
            <w:r>
              <w:rPr>
                <w:lang w:eastAsia="zh-CN"/>
              </w:rPr>
              <w:t>- отметить (похвалить) детей, которые проявили любознательность в ходе занятий;</w:t>
            </w:r>
          </w:p>
          <w:p w:rsidR="003A50CA" w:rsidRDefault="003A50CA" w:rsidP="006C0872">
            <w:pPr>
              <w:pStyle w:val="a4"/>
            </w:pPr>
            <w:r>
              <w:rPr>
                <w:lang w:eastAsia="zh-CN"/>
              </w:rPr>
              <w:t xml:space="preserve">- похвалить всех детей за </w:t>
            </w:r>
            <w:r>
              <w:t>дружелюбное отношение друг к другу.</w:t>
            </w:r>
          </w:p>
          <w:p w:rsidR="003A50CA" w:rsidRDefault="003A50CA"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3A50CA" w:rsidRDefault="003A50CA" w:rsidP="006C0872">
            <w:pPr>
              <w:pStyle w:val="a4"/>
              <w:rPr>
                <w:lang w:eastAsia="zh-CN"/>
              </w:rPr>
            </w:pPr>
          </w:p>
        </w:tc>
        <w:tc>
          <w:tcPr>
            <w:tcW w:w="3969" w:type="dxa"/>
          </w:tcPr>
          <w:p w:rsidR="003A50CA" w:rsidRDefault="003A50CA" w:rsidP="006C0872">
            <w:pPr>
              <w:pStyle w:val="a4"/>
            </w:pPr>
            <w:r w:rsidRPr="00497736">
              <w:rPr>
                <w:szCs w:val="28"/>
              </w:rPr>
              <w:t xml:space="preserve">- развитие навыков общения; </w:t>
            </w:r>
          </w:p>
          <w:p w:rsidR="003A50CA" w:rsidRDefault="003A50CA" w:rsidP="006C0872">
            <w:pPr>
              <w:pStyle w:val="a4"/>
            </w:pPr>
            <w:r>
              <w:t>- развитие познавательных действий;</w:t>
            </w:r>
          </w:p>
          <w:p w:rsidR="003A50CA" w:rsidRDefault="003A50CA" w:rsidP="006C0872">
            <w:pPr>
              <w:pStyle w:val="a4"/>
            </w:pPr>
            <w:r>
              <w:t>- обогащение активного словаря;</w:t>
            </w:r>
          </w:p>
          <w:p w:rsidR="003A50CA" w:rsidRDefault="003A50CA" w:rsidP="006C0872">
            <w:pPr>
              <w:pStyle w:val="a4"/>
            </w:pPr>
            <w:r>
              <w:t>- обеспечение единства подходов к воспитанию детей в условиях ДОУ и семьи.</w:t>
            </w:r>
          </w:p>
          <w:p w:rsidR="003A50CA" w:rsidRDefault="003A50CA" w:rsidP="006C0872">
            <w:pPr>
              <w:pStyle w:val="a4"/>
              <w:rPr>
                <w:b/>
                <w:sz w:val="28"/>
                <w:szCs w:val="28"/>
              </w:rPr>
            </w:pPr>
          </w:p>
        </w:tc>
      </w:tr>
      <w:tr w:rsidR="003A50CA" w:rsidRPr="00F74C5A" w:rsidTr="00624C37">
        <w:trPr>
          <w:trHeight w:val="510"/>
        </w:trPr>
        <w:tc>
          <w:tcPr>
            <w:tcW w:w="14884" w:type="dxa"/>
            <w:gridSpan w:val="3"/>
            <w:vAlign w:val="center"/>
          </w:tcPr>
          <w:p w:rsidR="003A50CA" w:rsidRPr="00F74C5A" w:rsidRDefault="003A50CA" w:rsidP="006C0872">
            <w:pPr>
              <w:pStyle w:val="a4"/>
              <w:ind w:firstLine="284"/>
              <w:jc w:val="center"/>
              <w:rPr>
                <w:b/>
              </w:rPr>
            </w:pPr>
            <w:r w:rsidRPr="00F74C5A">
              <w:rPr>
                <w:b/>
              </w:rPr>
              <w:lastRenderedPageBreak/>
              <w:t>Утренний круг</w:t>
            </w:r>
          </w:p>
        </w:tc>
      </w:tr>
      <w:tr w:rsidR="003A50CA" w:rsidTr="00624C37">
        <w:trPr>
          <w:trHeight w:val="510"/>
        </w:trPr>
        <w:tc>
          <w:tcPr>
            <w:tcW w:w="2268" w:type="dxa"/>
          </w:tcPr>
          <w:p w:rsidR="003A50CA" w:rsidRPr="00F74C5A" w:rsidRDefault="003A50CA" w:rsidP="006C0872">
            <w:pPr>
              <w:pStyle w:val="a4"/>
              <w:ind w:firstLine="284"/>
              <w:rPr>
                <w:b/>
              </w:rPr>
            </w:pPr>
            <w:r w:rsidRPr="00F74C5A">
              <w:rPr>
                <w:b/>
              </w:rPr>
              <w:t>Среда</w:t>
            </w:r>
          </w:p>
          <w:p w:rsidR="003A50CA" w:rsidRDefault="003A50CA" w:rsidP="006C0872">
            <w:pPr>
              <w:pStyle w:val="a4"/>
              <w:ind w:firstLine="284"/>
            </w:pPr>
            <w:r w:rsidRPr="00E17000">
              <w:rPr>
                <w:rFonts w:eastAsia="Times New Roman"/>
                <w:lang w:eastAsia="zh-CN"/>
              </w:rPr>
              <w:t>8.40 - 9.00</w:t>
            </w:r>
          </w:p>
        </w:tc>
        <w:tc>
          <w:tcPr>
            <w:tcW w:w="8647" w:type="dxa"/>
          </w:tcPr>
          <w:p w:rsidR="003A50CA" w:rsidRDefault="003A50CA" w:rsidP="006C0872">
            <w:pPr>
              <w:pStyle w:val="a4"/>
            </w:pPr>
            <w:r>
              <w:rPr>
                <w:b/>
              </w:rPr>
              <w:t>Подготовка воспитателя</w:t>
            </w:r>
            <w:r>
              <w:t xml:space="preserve"> к проведению «Утреннего круга».</w:t>
            </w:r>
          </w:p>
          <w:p w:rsidR="003A50CA" w:rsidRDefault="003A50CA" w:rsidP="006C0872">
            <w:pPr>
              <w:pStyle w:val="a4"/>
            </w:pPr>
            <w:r>
              <w:rPr>
                <w:i/>
              </w:rPr>
              <w:t>Место проведения</w:t>
            </w:r>
            <w:r>
              <w:t xml:space="preserve">: Центр (уголок) игры. </w:t>
            </w:r>
          </w:p>
          <w:p w:rsidR="003A50CA" w:rsidRDefault="003A50CA" w:rsidP="006C0872">
            <w:pPr>
              <w:pStyle w:val="a4"/>
            </w:pPr>
            <w:r w:rsidRPr="00085D76">
              <w:rPr>
                <w:b/>
              </w:rPr>
              <w:t xml:space="preserve">Материалы и оборудование: </w:t>
            </w:r>
            <w:proofErr w:type="spellStart"/>
            <w:r>
              <w:t>мнемотаблица</w:t>
            </w:r>
            <w:proofErr w:type="spellEnd"/>
            <w:r>
              <w:t xml:space="preserve"> «Весна», аудиозапись «Май. Белые ночи» из цикла «Времена года» П. Чайковского.</w:t>
            </w:r>
          </w:p>
          <w:p w:rsidR="003A50CA" w:rsidRDefault="003A50CA" w:rsidP="006C0872">
            <w:pPr>
              <w:pStyle w:val="a4"/>
              <w:rPr>
                <w:b/>
              </w:rPr>
            </w:pPr>
            <w:r>
              <w:rPr>
                <w:b/>
              </w:rPr>
              <w:t xml:space="preserve">Тема </w:t>
            </w:r>
            <w:r>
              <w:t xml:space="preserve">«Утреннего круга» - </w:t>
            </w:r>
            <w:r>
              <w:rPr>
                <w:b/>
              </w:rPr>
              <w:t>«Весна».</w:t>
            </w:r>
          </w:p>
          <w:p w:rsidR="003A50CA" w:rsidRDefault="003A50CA" w:rsidP="006C0872">
            <w:pPr>
              <w:pStyle w:val="a4"/>
              <w:rPr>
                <w:b/>
              </w:rPr>
            </w:pPr>
            <w:r>
              <w:rPr>
                <w:b/>
              </w:rPr>
              <w:t>Алгоритм педагогических действий</w:t>
            </w:r>
          </w:p>
          <w:p w:rsidR="003A50CA" w:rsidRDefault="003A50CA" w:rsidP="006C0872">
            <w:pPr>
              <w:pStyle w:val="a4"/>
            </w:pPr>
            <w:r>
              <w:t>Воспитатель предлагает детям удобно расположиться в игровом уголке и рассмотреть таблицу с картинками на тему «Весна».</w:t>
            </w:r>
          </w:p>
          <w:p w:rsidR="003A50CA" w:rsidRDefault="003A50CA" w:rsidP="006C0872">
            <w:pPr>
              <w:pStyle w:val="a4"/>
              <w:rPr>
                <w:b/>
              </w:rPr>
            </w:pPr>
            <w:r>
              <w:rPr>
                <w:b/>
              </w:rPr>
              <w:t>Задание</w:t>
            </w:r>
          </w:p>
          <w:p w:rsidR="003A50CA" w:rsidRDefault="003A50CA" w:rsidP="006C0872">
            <w:pPr>
              <w:pStyle w:val="a4"/>
              <w:rPr>
                <w:bCs/>
              </w:rPr>
            </w:pPr>
            <w:r>
              <w:rPr>
                <w:bCs/>
              </w:rPr>
              <w:t>Определить и назвать время года, которое изображено на каждой из шести картинок (Весна).</w:t>
            </w:r>
          </w:p>
          <w:p w:rsidR="003A50CA" w:rsidRDefault="003A50CA" w:rsidP="006C0872">
            <w:pPr>
              <w:pStyle w:val="a4"/>
              <w:rPr>
                <w:bCs/>
              </w:rPr>
            </w:pPr>
            <w:r>
              <w:rPr>
                <w:bCs/>
              </w:rPr>
              <w:t>Далее воспитатель ведет разговор по каждому изображению в квадратике таблицы.</w:t>
            </w:r>
          </w:p>
          <w:p w:rsidR="003A50CA" w:rsidRDefault="003A50CA" w:rsidP="006C0872">
            <w:pPr>
              <w:pStyle w:val="a4"/>
              <w:rPr>
                <w:bCs/>
              </w:rPr>
            </w:pPr>
            <w:r>
              <w:rPr>
                <w:b/>
                <w:bCs/>
              </w:rPr>
              <w:t xml:space="preserve">Картинки </w:t>
            </w:r>
            <w:proofErr w:type="spellStart"/>
            <w:r>
              <w:rPr>
                <w:b/>
                <w:bCs/>
              </w:rPr>
              <w:t>мнемотаблицы</w:t>
            </w:r>
            <w:proofErr w:type="spellEnd"/>
            <w:r>
              <w:rPr>
                <w:b/>
                <w:bCs/>
              </w:rPr>
              <w:t xml:space="preserve">: </w:t>
            </w:r>
            <w:r>
              <w:rPr>
                <w:bCs/>
              </w:rPr>
              <w:t>погода, одежда, труд взрослых, птицы, животные, весенняя ярмарка.</w:t>
            </w:r>
          </w:p>
          <w:p w:rsidR="003A50CA" w:rsidRDefault="003A50CA" w:rsidP="006C0872">
            <w:pPr>
              <w:pStyle w:val="a4"/>
            </w:pPr>
            <w:r>
              <w:rPr>
                <w:b/>
              </w:rPr>
              <w:t xml:space="preserve">Завершается </w:t>
            </w:r>
            <w:r>
              <w:t>«Утренний круг» слушанием программного произведения (аудиозапись) «Май. Белые ночи» из цикла «Времена года» П. Чайковского.</w:t>
            </w:r>
          </w:p>
          <w:p w:rsidR="003A50CA" w:rsidRDefault="003A50CA" w:rsidP="006C0872">
            <w:pPr>
              <w:pStyle w:val="a4"/>
            </w:pPr>
          </w:p>
        </w:tc>
        <w:tc>
          <w:tcPr>
            <w:tcW w:w="3969" w:type="dxa"/>
          </w:tcPr>
          <w:p w:rsidR="003A50CA" w:rsidRDefault="003A50CA" w:rsidP="006C0872">
            <w:pPr>
              <w:pStyle w:val="a4"/>
            </w:pPr>
            <w:r>
              <w:rPr>
                <w:b/>
              </w:rPr>
              <w:t xml:space="preserve">- </w:t>
            </w:r>
            <w:r>
              <w:t>обогащение представлений о временах года.</w:t>
            </w:r>
          </w:p>
          <w:p w:rsidR="003A50CA" w:rsidRDefault="003A50CA" w:rsidP="006C0872">
            <w:pPr>
              <w:pStyle w:val="a4"/>
            </w:pPr>
          </w:p>
          <w:p w:rsidR="003A50CA" w:rsidRDefault="003A50CA" w:rsidP="006C0872">
            <w:pPr>
              <w:pStyle w:val="a4"/>
              <w:rPr>
                <w:b/>
              </w:rPr>
            </w:pPr>
          </w:p>
        </w:tc>
      </w:tr>
      <w:tr w:rsidR="003A50CA" w:rsidRPr="00F74C5A" w:rsidTr="00624C37">
        <w:trPr>
          <w:trHeight w:val="510"/>
        </w:trPr>
        <w:tc>
          <w:tcPr>
            <w:tcW w:w="14884" w:type="dxa"/>
            <w:gridSpan w:val="3"/>
            <w:vAlign w:val="center"/>
          </w:tcPr>
          <w:p w:rsidR="003A50CA" w:rsidRPr="00F74C5A" w:rsidRDefault="003A50CA" w:rsidP="006C0872">
            <w:pPr>
              <w:pStyle w:val="a4"/>
              <w:ind w:firstLine="284"/>
              <w:jc w:val="center"/>
              <w:rPr>
                <w:b/>
              </w:rPr>
            </w:pPr>
            <w:r w:rsidRPr="00F74C5A">
              <w:rPr>
                <w:b/>
              </w:rPr>
              <w:t>Вечерний круг</w:t>
            </w:r>
          </w:p>
        </w:tc>
      </w:tr>
      <w:tr w:rsidR="003A50CA" w:rsidTr="00624C37">
        <w:trPr>
          <w:trHeight w:val="510"/>
        </w:trPr>
        <w:tc>
          <w:tcPr>
            <w:tcW w:w="2268" w:type="dxa"/>
          </w:tcPr>
          <w:p w:rsidR="003A50CA" w:rsidRPr="00E17000" w:rsidRDefault="003A50CA" w:rsidP="006C0872">
            <w:pPr>
              <w:pStyle w:val="a4"/>
              <w:ind w:firstLine="284"/>
            </w:pPr>
            <w:r w:rsidRPr="00E17000">
              <w:rPr>
                <w:lang w:eastAsia="zh-CN"/>
              </w:rPr>
              <w:t>16.20 - 16.40</w:t>
            </w:r>
          </w:p>
          <w:p w:rsidR="003A50CA" w:rsidRDefault="003A50CA" w:rsidP="006C0872">
            <w:pPr>
              <w:pStyle w:val="a4"/>
              <w:ind w:firstLine="284"/>
            </w:pPr>
          </w:p>
        </w:tc>
        <w:tc>
          <w:tcPr>
            <w:tcW w:w="8647" w:type="dxa"/>
          </w:tcPr>
          <w:p w:rsidR="003A50CA" w:rsidRDefault="003A50CA" w:rsidP="006C0872">
            <w:pPr>
              <w:pStyle w:val="a4"/>
              <w:rPr>
                <w:b/>
                <w:lang w:eastAsia="zh-CN"/>
              </w:rPr>
            </w:pPr>
            <w:r w:rsidRPr="00E73F3D">
              <w:rPr>
                <w:b/>
                <w:lang w:eastAsia="zh-CN"/>
              </w:rPr>
              <w:t>Рефлексия</w:t>
            </w:r>
          </w:p>
          <w:p w:rsidR="003A50CA" w:rsidRDefault="003A50CA" w:rsidP="006C0872">
            <w:pPr>
              <w:pStyle w:val="a4"/>
              <w:rPr>
                <w:b/>
              </w:rPr>
            </w:pPr>
            <w:r>
              <w:rPr>
                <w:b/>
              </w:rPr>
              <w:t>Алгоритм педагогических действий</w:t>
            </w:r>
          </w:p>
          <w:p w:rsidR="003A50CA" w:rsidRDefault="003A50CA"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3A50CA" w:rsidRDefault="003A50CA"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3A50CA" w:rsidRDefault="003A50CA" w:rsidP="006C0872">
            <w:pPr>
              <w:pStyle w:val="a4"/>
              <w:rPr>
                <w:b/>
              </w:rPr>
            </w:pPr>
            <w:r>
              <w:rPr>
                <w:b/>
              </w:rPr>
              <w:t>Вопросы воспитателя:</w:t>
            </w:r>
          </w:p>
          <w:p w:rsidR="003A50CA" w:rsidRDefault="003A50CA" w:rsidP="006C0872">
            <w:pPr>
              <w:pStyle w:val="a4"/>
            </w:pPr>
            <w:r>
              <w:t>- Чему радовались?</w:t>
            </w:r>
          </w:p>
          <w:p w:rsidR="003A50CA" w:rsidRDefault="003A50CA" w:rsidP="006C0872">
            <w:pPr>
              <w:pStyle w:val="a4"/>
            </w:pPr>
            <w:r>
              <w:t>- Чему научились?</w:t>
            </w:r>
          </w:p>
          <w:p w:rsidR="003A50CA" w:rsidRDefault="003A50CA" w:rsidP="006C0872">
            <w:pPr>
              <w:pStyle w:val="a4"/>
            </w:pPr>
            <w:r>
              <w:t>- В какие игры играли?</w:t>
            </w:r>
          </w:p>
          <w:p w:rsidR="003A50CA" w:rsidRPr="00F33E33" w:rsidRDefault="003A50CA" w:rsidP="006C0872">
            <w:pPr>
              <w:pStyle w:val="a4"/>
            </w:pPr>
            <w:r w:rsidRPr="00085D76">
              <w:t>- Чем занимались во время прогулки?</w:t>
            </w:r>
          </w:p>
          <w:p w:rsidR="003A50CA" w:rsidRDefault="003A50CA" w:rsidP="006C0872">
            <w:pPr>
              <w:pStyle w:val="a4"/>
            </w:pPr>
            <w:r>
              <w:t>- Чем мы порадуем родителей?</w:t>
            </w:r>
          </w:p>
          <w:p w:rsidR="003A50CA" w:rsidRDefault="003A50CA" w:rsidP="006C0872">
            <w:pPr>
              <w:pStyle w:val="a4"/>
              <w:rPr>
                <w:b/>
              </w:rPr>
            </w:pPr>
            <w:r>
              <w:rPr>
                <w:b/>
              </w:rPr>
              <w:lastRenderedPageBreak/>
              <w:t>Ответы детей</w:t>
            </w:r>
          </w:p>
          <w:p w:rsidR="003A50CA" w:rsidRDefault="003A50CA" w:rsidP="006C0872">
            <w:pPr>
              <w:pStyle w:val="a4"/>
              <w:rPr>
                <w:b/>
              </w:rPr>
            </w:pPr>
            <w:r>
              <w:rPr>
                <w:b/>
              </w:rPr>
              <w:t>Итог:</w:t>
            </w:r>
          </w:p>
          <w:p w:rsidR="003A50CA" w:rsidRDefault="003A50CA" w:rsidP="006C0872">
            <w:pPr>
              <w:pStyle w:val="a4"/>
              <w:rPr>
                <w:lang w:eastAsia="zh-CN"/>
              </w:rPr>
            </w:pPr>
            <w:r>
              <w:rPr>
                <w:lang w:eastAsia="zh-CN"/>
              </w:rPr>
              <w:t>- отметить (похвалить) детей, которые проявили любознательность в ходе занятий;</w:t>
            </w:r>
          </w:p>
          <w:p w:rsidR="003A50CA" w:rsidRDefault="003A50CA" w:rsidP="006C0872">
            <w:pPr>
              <w:pStyle w:val="a4"/>
            </w:pPr>
            <w:r>
              <w:rPr>
                <w:lang w:eastAsia="zh-CN"/>
              </w:rPr>
              <w:t xml:space="preserve">- похвалить всех детей за </w:t>
            </w:r>
            <w:r>
              <w:t>дружелюбное отношение друг к другу.</w:t>
            </w:r>
          </w:p>
          <w:p w:rsidR="003A50CA" w:rsidRDefault="003A50CA"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3A50CA" w:rsidRDefault="003A50CA" w:rsidP="006C0872">
            <w:pPr>
              <w:pStyle w:val="a4"/>
            </w:pPr>
          </w:p>
        </w:tc>
        <w:tc>
          <w:tcPr>
            <w:tcW w:w="3969" w:type="dxa"/>
          </w:tcPr>
          <w:p w:rsidR="003A50CA" w:rsidRDefault="003A50CA" w:rsidP="006C0872">
            <w:pPr>
              <w:pStyle w:val="a4"/>
            </w:pPr>
            <w:r w:rsidRPr="00497736">
              <w:rPr>
                <w:szCs w:val="28"/>
              </w:rPr>
              <w:lastRenderedPageBreak/>
              <w:t xml:space="preserve">- развитие навыков общения; </w:t>
            </w:r>
          </w:p>
          <w:p w:rsidR="003A50CA" w:rsidRDefault="003A50CA" w:rsidP="006C0872">
            <w:pPr>
              <w:pStyle w:val="a4"/>
            </w:pPr>
            <w:r>
              <w:t>- развитие познавательных действий;</w:t>
            </w:r>
          </w:p>
          <w:p w:rsidR="003A50CA" w:rsidRDefault="003A50CA" w:rsidP="006C0872">
            <w:pPr>
              <w:pStyle w:val="a4"/>
            </w:pPr>
            <w:r>
              <w:t>- обогащение активного словаря;</w:t>
            </w:r>
          </w:p>
          <w:p w:rsidR="003A50CA" w:rsidRDefault="003A50CA" w:rsidP="006C0872">
            <w:pPr>
              <w:pStyle w:val="a4"/>
            </w:pPr>
            <w:r>
              <w:t>- обеспечение единства подходов к воспитанию детей в условиях ДОУ и семьи.</w:t>
            </w:r>
          </w:p>
          <w:p w:rsidR="003A50CA" w:rsidRDefault="003A50CA" w:rsidP="006C0872">
            <w:pPr>
              <w:pStyle w:val="a4"/>
              <w:rPr>
                <w:b/>
                <w:sz w:val="28"/>
                <w:szCs w:val="28"/>
              </w:rPr>
            </w:pPr>
          </w:p>
        </w:tc>
      </w:tr>
      <w:tr w:rsidR="003A50CA" w:rsidRPr="00F74C5A" w:rsidTr="00624C37">
        <w:trPr>
          <w:trHeight w:val="510"/>
        </w:trPr>
        <w:tc>
          <w:tcPr>
            <w:tcW w:w="14884" w:type="dxa"/>
            <w:gridSpan w:val="3"/>
            <w:vAlign w:val="center"/>
          </w:tcPr>
          <w:p w:rsidR="003A50CA" w:rsidRPr="00F74C5A" w:rsidRDefault="003A50CA" w:rsidP="006C0872">
            <w:pPr>
              <w:pStyle w:val="a4"/>
              <w:ind w:firstLine="284"/>
              <w:jc w:val="center"/>
              <w:rPr>
                <w:b/>
              </w:rPr>
            </w:pPr>
            <w:r w:rsidRPr="00F74C5A">
              <w:rPr>
                <w:b/>
              </w:rPr>
              <w:lastRenderedPageBreak/>
              <w:t>Утренний круг</w:t>
            </w:r>
          </w:p>
        </w:tc>
      </w:tr>
      <w:tr w:rsidR="003A50CA" w:rsidTr="00624C37">
        <w:trPr>
          <w:trHeight w:val="510"/>
        </w:trPr>
        <w:tc>
          <w:tcPr>
            <w:tcW w:w="2268" w:type="dxa"/>
          </w:tcPr>
          <w:p w:rsidR="003A50CA" w:rsidRPr="00F74C5A" w:rsidRDefault="003A50CA" w:rsidP="006C0872">
            <w:pPr>
              <w:pStyle w:val="a4"/>
              <w:ind w:firstLine="284"/>
              <w:rPr>
                <w:b/>
              </w:rPr>
            </w:pPr>
            <w:r w:rsidRPr="00F74C5A">
              <w:rPr>
                <w:b/>
              </w:rPr>
              <w:t>Четверг</w:t>
            </w:r>
          </w:p>
          <w:p w:rsidR="003A50CA" w:rsidRDefault="003A50CA" w:rsidP="006C0872">
            <w:pPr>
              <w:pStyle w:val="a4"/>
              <w:ind w:firstLine="284"/>
            </w:pPr>
            <w:r w:rsidRPr="00E17000">
              <w:rPr>
                <w:rFonts w:eastAsia="Times New Roman"/>
                <w:lang w:eastAsia="zh-CN"/>
              </w:rPr>
              <w:t>8.40 - 9.00</w:t>
            </w:r>
          </w:p>
        </w:tc>
        <w:tc>
          <w:tcPr>
            <w:tcW w:w="8647" w:type="dxa"/>
          </w:tcPr>
          <w:p w:rsidR="003A50CA" w:rsidRPr="00236AC5" w:rsidRDefault="003A50CA" w:rsidP="006C0872">
            <w:pPr>
              <w:pStyle w:val="a4"/>
            </w:pPr>
            <w:r w:rsidRPr="00236AC5">
              <w:rPr>
                <w:b/>
              </w:rPr>
              <w:t>Подготовка воспитателя</w:t>
            </w:r>
            <w:r w:rsidRPr="00236AC5">
              <w:t xml:space="preserve"> к проведению «Утреннего круга».</w:t>
            </w:r>
          </w:p>
          <w:p w:rsidR="003A50CA" w:rsidRPr="00236AC5" w:rsidRDefault="003A50CA" w:rsidP="006C0872">
            <w:pPr>
              <w:pStyle w:val="a4"/>
            </w:pPr>
            <w:r w:rsidRPr="00236AC5">
              <w:t xml:space="preserve"> </w:t>
            </w:r>
            <w:r w:rsidRPr="00236AC5">
              <w:rPr>
                <w:i/>
              </w:rPr>
              <w:t>Место проведения</w:t>
            </w:r>
            <w:r w:rsidRPr="00236AC5">
              <w:t xml:space="preserve">: </w:t>
            </w:r>
            <w:r>
              <w:t>Центр (уголок) игры.</w:t>
            </w:r>
            <w:r w:rsidRPr="00236AC5">
              <w:t xml:space="preserve"> </w:t>
            </w:r>
          </w:p>
          <w:p w:rsidR="003A50CA" w:rsidRPr="00236AC5" w:rsidRDefault="003A50CA" w:rsidP="006C0872">
            <w:pPr>
              <w:pStyle w:val="a4"/>
              <w:rPr>
                <w:rFonts w:eastAsia="Times New Roman"/>
                <w:lang w:eastAsia="ru-RU"/>
              </w:rPr>
            </w:pPr>
            <w:proofErr w:type="gramStart"/>
            <w:r w:rsidRPr="00085D76">
              <w:rPr>
                <w:b/>
              </w:rPr>
              <w:t xml:space="preserve">Материалы и оборудование: </w:t>
            </w:r>
            <w:r w:rsidRPr="00236AC5">
              <w:t>детские музыкальные инструменты (по количеству детей) - треугольники, гармошки, тарелки, ложки, барабан, металлофон, маракасы.</w:t>
            </w:r>
            <w:proofErr w:type="gramEnd"/>
            <w:r w:rsidRPr="00236AC5">
              <w:t xml:space="preserve"> Аудиозапись программной песни «В нашем оркестре» музыка Т. </w:t>
            </w:r>
            <w:proofErr w:type="spellStart"/>
            <w:r w:rsidRPr="00236AC5">
              <w:t>Попатенко</w:t>
            </w:r>
            <w:proofErr w:type="spellEnd"/>
            <w:r w:rsidRPr="00236AC5">
              <w:t xml:space="preserve">, стихи </w:t>
            </w:r>
            <w:r w:rsidRPr="00236AC5">
              <w:rPr>
                <w:rFonts w:eastAsia="Times New Roman"/>
                <w:lang w:eastAsia="ru-RU"/>
              </w:rPr>
              <w:t xml:space="preserve">М. </w:t>
            </w:r>
            <w:proofErr w:type="spellStart"/>
            <w:r w:rsidRPr="00236AC5">
              <w:rPr>
                <w:rFonts w:eastAsia="Times New Roman"/>
                <w:lang w:eastAsia="ru-RU"/>
              </w:rPr>
              <w:t>Лаписовой</w:t>
            </w:r>
            <w:proofErr w:type="spellEnd"/>
            <w:r>
              <w:rPr>
                <w:rFonts w:eastAsia="Times New Roman"/>
                <w:lang w:eastAsia="ru-RU"/>
              </w:rPr>
              <w:t>.</w:t>
            </w:r>
          </w:p>
          <w:p w:rsidR="003A50CA" w:rsidRPr="00236AC5" w:rsidRDefault="003A50CA" w:rsidP="006C0872">
            <w:pPr>
              <w:pStyle w:val="a4"/>
              <w:rPr>
                <w:rFonts w:eastAsia="Times New Roman"/>
                <w:lang w:eastAsia="ru-RU"/>
              </w:rPr>
            </w:pPr>
            <w:r w:rsidRPr="00236AC5">
              <w:rPr>
                <w:b/>
              </w:rPr>
              <w:t xml:space="preserve">Тема </w:t>
            </w:r>
            <w:r w:rsidRPr="00236AC5">
              <w:t xml:space="preserve">«Утреннего круга» - </w:t>
            </w:r>
            <w:r w:rsidRPr="00236AC5">
              <w:rPr>
                <w:b/>
              </w:rPr>
              <w:t>«Оркестр»</w:t>
            </w:r>
            <w:r>
              <w:rPr>
                <w:b/>
              </w:rPr>
              <w:t>.</w:t>
            </w:r>
          </w:p>
          <w:p w:rsidR="003A50CA" w:rsidRPr="00236AC5" w:rsidRDefault="003A50CA" w:rsidP="006C0872">
            <w:pPr>
              <w:pStyle w:val="a4"/>
              <w:rPr>
                <w:b/>
              </w:rPr>
            </w:pPr>
            <w:r w:rsidRPr="00236AC5">
              <w:rPr>
                <w:b/>
              </w:rPr>
              <w:t>Алгоритм педагогических действий</w:t>
            </w:r>
          </w:p>
          <w:p w:rsidR="003A50CA" w:rsidRPr="00236AC5" w:rsidRDefault="003A50CA" w:rsidP="006C0872">
            <w:pPr>
              <w:pStyle w:val="a4"/>
            </w:pPr>
            <w:r w:rsidRPr="00236AC5">
              <w:t>Воспитатель предлагает детям удобно расположиться в игровом уголке.</w:t>
            </w:r>
          </w:p>
          <w:p w:rsidR="003A50CA" w:rsidRPr="00236AC5" w:rsidRDefault="003A50CA" w:rsidP="006C0872">
            <w:pPr>
              <w:pStyle w:val="a4"/>
            </w:pPr>
            <w:r w:rsidRPr="00236AC5">
              <w:t xml:space="preserve">Сегодняшнее утро </w:t>
            </w:r>
            <w:r>
              <w:t>-</w:t>
            </w:r>
            <w:r w:rsidRPr="00236AC5">
              <w:t xml:space="preserve"> это «игра в оркестр».</w:t>
            </w:r>
          </w:p>
          <w:p w:rsidR="003A50CA" w:rsidRPr="00236AC5" w:rsidRDefault="003A50CA" w:rsidP="006C0872">
            <w:pPr>
              <w:pStyle w:val="a4"/>
            </w:pPr>
            <w:r w:rsidRPr="00236AC5">
              <w:t>Воспитатель напоминает детям строки знакомой песни и предлагает выбрать инструменты.</w:t>
            </w:r>
          </w:p>
          <w:p w:rsidR="003A50CA" w:rsidRPr="00481CA7" w:rsidRDefault="003A50CA" w:rsidP="006C0872">
            <w:pPr>
              <w:pStyle w:val="a4"/>
            </w:pPr>
            <w:r w:rsidRPr="00481CA7">
              <w:t>Дети исполняют знакомое произведение.</w:t>
            </w:r>
          </w:p>
          <w:p w:rsidR="003A50CA" w:rsidRDefault="003A50CA" w:rsidP="006C0872">
            <w:pPr>
              <w:pStyle w:val="a4"/>
            </w:pPr>
            <w:r w:rsidRPr="00481CA7">
              <w:t>Воспитатель отмечает умение детей играть в оркестре, слушать друг</w:t>
            </w:r>
            <w:r>
              <w:t xml:space="preserve"> друга, попадать в ритм музыки.</w:t>
            </w:r>
          </w:p>
          <w:p w:rsidR="003A50CA" w:rsidRDefault="003A50CA" w:rsidP="006C0872">
            <w:pPr>
              <w:pStyle w:val="a4"/>
            </w:pPr>
          </w:p>
        </w:tc>
        <w:tc>
          <w:tcPr>
            <w:tcW w:w="3969" w:type="dxa"/>
          </w:tcPr>
          <w:p w:rsidR="003A50CA" w:rsidRDefault="003A50CA" w:rsidP="006C0872">
            <w:pPr>
              <w:pStyle w:val="a4"/>
            </w:pPr>
            <w:r>
              <w:rPr>
                <w:b/>
              </w:rPr>
              <w:t xml:space="preserve">- </w:t>
            </w:r>
            <w:r>
              <w:t>закрепление навыков игры в оркестре.</w:t>
            </w:r>
          </w:p>
          <w:p w:rsidR="003A50CA" w:rsidRDefault="003A50CA" w:rsidP="006C0872">
            <w:pPr>
              <w:pStyle w:val="a4"/>
            </w:pPr>
          </w:p>
          <w:p w:rsidR="003A50CA" w:rsidRDefault="003A50CA" w:rsidP="006C0872">
            <w:pPr>
              <w:pStyle w:val="a4"/>
              <w:rPr>
                <w:b/>
              </w:rPr>
            </w:pPr>
          </w:p>
        </w:tc>
      </w:tr>
      <w:tr w:rsidR="003A50CA" w:rsidRPr="00F74C5A" w:rsidTr="00624C37">
        <w:trPr>
          <w:trHeight w:val="510"/>
        </w:trPr>
        <w:tc>
          <w:tcPr>
            <w:tcW w:w="14884" w:type="dxa"/>
            <w:gridSpan w:val="3"/>
            <w:vAlign w:val="center"/>
          </w:tcPr>
          <w:p w:rsidR="003A50CA" w:rsidRPr="00F74C5A" w:rsidRDefault="003A50CA" w:rsidP="006C0872">
            <w:pPr>
              <w:pStyle w:val="a4"/>
              <w:ind w:firstLine="284"/>
              <w:jc w:val="center"/>
              <w:rPr>
                <w:b/>
              </w:rPr>
            </w:pPr>
            <w:r w:rsidRPr="00F74C5A">
              <w:rPr>
                <w:b/>
              </w:rPr>
              <w:t>Вечерний круг</w:t>
            </w:r>
          </w:p>
        </w:tc>
      </w:tr>
      <w:tr w:rsidR="003A50CA" w:rsidTr="00624C37">
        <w:trPr>
          <w:trHeight w:val="510"/>
        </w:trPr>
        <w:tc>
          <w:tcPr>
            <w:tcW w:w="2268" w:type="dxa"/>
          </w:tcPr>
          <w:p w:rsidR="003A50CA" w:rsidRPr="00E17000" w:rsidRDefault="003A50CA" w:rsidP="006C0872">
            <w:pPr>
              <w:pStyle w:val="a4"/>
              <w:ind w:firstLine="284"/>
            </w:pPr>
            <w:r w:rsidRPr="00E17000">
              <w:rPr>
                <w:lang w:eastAsia="zh-CN"/>
              </w:rPr>
              <w:t>16.20 - 16.40</w:t>
            </w:r>
          </w:p>
          <w:p w:rsidR="003A50CA" w:rsidRDefault="003A50CA" w:rsidP="006C0872">
            <w:pPr>
              <w:pStyle w:val="a4"/>
              <w:ind w:firstLine="284"/>
            </w:pPr>
          </w:p>
        </w:tc>
        <w:tc>
          <w:tcPr>
            <w:tcW w:w="8647" w:type="dxa"/>
          </w:tcPr>
          <w:p w:rsidR="003A50CA" w:rsidRDefault="003A50CA" w:rsidP="006C0872">
            <w:pPr>
              <w:pStyle w:val="a4"/>
              <w:rPr>
                <w:b/>
                <w:lang w:eastAsia="zh-CN"/>
              </w:rPr>
            </w:pPr>
            <w:r w:rsidRPr="00E73F3D">
              <w:rPr>
                <w:b/>
                <w:lang w:eastAsia="zh-CN"/>
              </w:rPr>
              <w:t>Рефлексия</w:t>
            </w:r>
          </w:p>
          <w:p w:rsidR="003A50CA" w:rsidRDefault="003A50CA" w:rsidP="006C0872">
            <w:pPr>
              <w:pStyle w:val="a4"/>
              <w:rPr>
                <w:b/>
              </w:rPr>
            </w:pPr>
            <w:r>
              <w:rPr>
                <w:b/>
              </w:rPr>
              <w:t>Алгоритм педагогических действий</w:t>
            </w:r>
          </w:p>
          <w:p w:rsidR="003A50CA" w:rsidRDefault="003A50CA"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3A50CA" w:rsidRDefault="003A50CA"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3A50CA" w:rsidRDefault="003A50CA" w:rsidP="006C0872">
            <w:pPr>
              <w:pStyle w:val="a4"/>
              <w:rPr>
                <w:b/>
              </w:rPr>
            </w:pPr>
            <w:r>
              <w:rPr>
                <w:b/>
              </w:rPr>
              <w:lastRenderedPageBreak/>
              <w:t>Вопросы воспитателя:</w:t>
            </w:r>
          </w:p>
          <w:p w:rsidR="003A50CA" w:rsidRDefault="003A50CA" w:rsidP="006C0872">
            <w:pPr>
              <w:pStyle w:val="a4"/>
            </w:pPr>
            <w:r>
              <w:t>- Чему радовались?</w:t>
            </w:r>
          </w:p>
          <w:p w:rsidR="003A50CA" w:rsidRDefault="003A50CA" w:rsidP="006C0872">
            <w:pPr>
              <w:pStyle w:val="a4"/>
            </w:pPr>
            <w:r>
              <w:t>- Чему научились?</w:t>
            </w:r>
          </w:p>
          <w:p w:rsidR="003A50CA" w:rsidRDefault="003A50CA" w:rsidP="006C0872">
            <w:pPr>
              <w:pStyle w:val="a4"/>
            </w:pPr>
            <w:r>
              <w:t>- В какие игры играли?</w:t>
            </w:r>
          </w:p>
          <w:p w:rsidR="003A50CA" w:rsidRPr="00F33E33" w:rsidRDefault="003A50CA" w:rsidP="006C0872">
            <w:pPr>
              <w:pStyle w:val="a4"/>
            </w:pPr>
            <w:r>
              <w:t>- Чем занимались во время прогулки?</w:t>
            </w:r>
          </w:p>
          <w:p w:rsidR="003A50CA" w:rsidRDefault="003A50CA" w:rsidP="006C0872">
            <w:pPr>
              <w:pStyle w:val="a4"/>
            </w:pPr>
            <w:r>
              <w:t>- Чем мы порадуем родителей?</w:t>
            </w:r>
          </w:p>
          <w:p w:rsidR="003A50CA" w:rsidRDefault="003A50CA" w:rsidP="006C0872">
            <w:pPr>
              <w:pStyle w:val="a4"/>
              <w:rPr>
                <w:b/>
              </w:rPr>
            </w:pPr>
            <w:r>
              <w:rPr>
                <w:b/>
              </w:rPr>
              <w:t>Ответы детей</w:t>
            </w:r>
          </w:p>
          <w:p w:rsidR="003A50CA" w:rsidRDefault="003A50CA" w:rsidP="006C0872">
            <w:pPr>
              <w:pStyle w:val="a4"/>
              <w:rPr>
                <w:b/>
              </w:rPr>
            </w:pPr>
            <w:r>
              <w:rPr>
                <w:b/>
              </w:rPr>
              <w:t>Итог:</w:t>
            </w:r>
          </w:p>
          <w:p w:rsidR="003A50CA" w:rsidRDefault="003A50CA" w:rsidP="006C0872">
            <w:pPr>
              <w:pStyle w:val="a4"/>
              <w:rPr>
                <w:lang w:eastAsia="zh-CN"/>
              </w:rPr>
            </w:pPr>
            <w:r>
              <w:rPr>
                <w:lang w:eastAsia="zh-CN"/>
              </w:rPr>
              <w:t>- отметить (похвалить) детей, которые проявили любознательность в ходе занятий;</w:t>
            </w:r>
          </w:p>
          <w:p w:rsidR="003A50CA" w:rsidRDefault="003A50CA" w:rsidP="006C0872">
            <w:pPr>
              <w:pStyle w:val="a4"/>
            </w:pPr>
            <w:r>
              <w:rPr>
                <w:lang w:eastAsia="zh-CN"/>
              </w:rPr>
              <w:t xml:space="preserve">- похвалить всех детей за </w:t>
            </w:r>
            <w:r>
              <w:t>дружелюбное отношение друг к другу.</w:t>
            </w:r>
          </w:p>
          <w:p w:rsidR="003A50CA" w:rsidRDefault="003A50CA"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3A50CA" w:rsidRDefault="003A50CA" w:rsidP="006C0872">
            <w:pPr>
              <w:pStyle w:val="a4"/>
              <w:rPr>
                <w:lang w:eastAsia="zh-CN"/>
              </w:rPr>
            </w:pPr>
          </w:p>
        </w:tc>
        <w:tc>
          <w:tcPr>
            <w:tcW w:w="3969" w:type="dxa"/>
          </w:tcPr>
          <w:p w:rsidR="003A50CA" w:rsidRDefault="003A50CA" w:rsidP="006C0872">
            <w:pPr>
              <w:pStyle w:val="a4"/>
            </w:pPr>
            <w:r w:rsidRPr="00497736">
              <w:rPr>
                <w:szCs w:val="28"/>
              </w:rPr>
              <w:lastRenderedPageBreak/>
              <w:t xml:space="preserve">- развитие навыков общения; </w:t>
            </w:r>
          </w:p>
          <w:p w:rsidR="003A50CA" w:rsidRDefault="003A50CA" w:rsidP="006C0872">
            <w:pPr>
              <w:pStyle w:val="a4"/>
            </w:pPr>
            <w:r>
              <w:t>- развитие познавательных действий;</w:t>
            </w:r>
          </w:p>
          <w:p w:rsidR="003A50CA" w:rsidRDefault="003A50CA" w:rsidP="006C0872">
            <w:pPr>
              <w:pStyle w:val="a4"/>
            </w:pPr>
            <w:r>
              <w:t>- обогащение активного словаря;</w:t>
            </w:r>
          </w:p>
          <w:p w:rsidR="003A50CA" w:rsidRDefault="003A50CA" w:rsidP="006C0872">
            <w:pPr>
              <w:pStyle w:val="a4"/>
            </w:pPr>
            <w:r>
              <w:lastRenderedPageBreak/>
              <w:t>- обеспечение единства подходов к воспитанию детей в условиях ДОУ и семьи.</w:t>
            </w:r>
          </w:p>
          <w:p w:rsidR="003A50CA" w:rsidRDefault="003A50CA" w:rsidP="006C0872">
            <w:pPr>
              <w:pStyle w:val="a4"/>
              <w:rPr>
                <w:b/>
                <w:sz w:val="28"/>
                <w:szCs w:val="28"/>
              </w:rPr>
            </w:pPr>
          </w:p>
        </w:tc>
      </w:tr>
      <w:tr w:rsidR="003A50CA" w:rsidRPr="00F74C5A" w:rsidTr="00624C37">
        <w:trPr>
          <w:trHeight w:val="510"/>
        </w:trPr>
        <w:tc>
          <w:tcPr>
            <w:tcW w:w="14884" w:type="dxa"/>
            <w:gridSpan w:val="3"/>
            <w:vAlign w:val="center"/>
          </w:tcPr>
          <w:p w:rsidR="003A50CA" w:rsidRPr="00F74C5A" w:rsidRDefault="003A50CA" w:rsidP="006C0872">
            <w:pPr>
              <w:pStyle w:val="a4"/>
              <w:ind w:firstLine="284"/>
              <w:jc w:val="center"/>
              <w:rPr>
                <w:b/>
              </w:rPr>
            </w:pPr>
            <w:r w:rsidRPr="00F74C5A">
              <w:rPr>
                <w:b/>
              </w:rPr>
              <w:lastRenderedPageBreak/>
              <w:t>Утренний круг</w:t>
            </w:r>
          </w:p>
        </w:tc>
      </w:tr>
      <w:tr w:rsidR="00D00B0A" w:rsidTr="00624C37">
        <w:trPr>
          <w:trHeight w:val="510"/>
        </w:trPr>
        <w:tc>
          <w:tcPr>
            <w:tcW w:w="2268" w:type="dxa"/>
          </w:tcPr>
          <w:p w:rsidR="00D00B0A" w:rsidRPr="00F74C5A" w:rsidRDefault="00D00B0A" w:rsidP="006C0872">
            <w:pPr>
              <w:pStyle w:val="a4"/>
              <w:ind w:firstLine="284"/>
              <w:rPr>
                <w:b/>
              </w:rPr>
            </w:pPr>
            <w:r w:rsidRPr="00F74C5A">
              <w:rPr>
                <w:b/>
              </w:rPr>
              <w:t>Пятница</w:t>
            </w:r>
          </w:p>
          <w:p w:rsidR="00D00B0A" w:rsidRDefault="00D00B0A" w:rsidP="006C0872">
            <w:pPr>
              <w:pStyle w:val="a4"/>
              <w:ind w:firstLine="284"/>
            </w:pPr>
            <w:r w:rsidRPr="00E17000">
              <w:rPr>
                <w:rFonts w:eastAsia="Times New Roman"/>
                <w:lang w:eastAsia="zh-CN"/>
              </w:rPr>
              <w:t>8.40 - 9.00</w:t>
            </w:r>
          </w:p>
        </w:tc>
        <w:tc>
          <w:tcPr>
            <w:tcW w:w="8647" w:type="dxa"/>
          </w:tcPr>
          <w:p w:rsidR="00D00B0A" w:rsidRDefault="00D00B0A" w:rsidP="006C0872">
            <w:pPr>
              <w:pStyle w:val="a4"/>
            </w:pPr>
            <w:r>
              <w:rPr>
                <w:b/>
              </w:rPr>
              <w:t>Подготовка воспитателя</w:t>
            </w:r>
            <w:r>
              <w:t xml:space="preserve"> к проведению «Утреннего круга».</w:t>
            </w:r>
          </w:p>
          <w:p w:rsidR="00D00B0A" w:rsidRDefault="00D00B0A" w:rsidP="006C0872">
            <w:pPr>
              <w:pStyle w:val="a4"/>
            </w:pPr>
            <w:r>
              <w:rPr>
                <w:i/>
              </w:rPr>
              <w:t>Место проведения</w:t>
            </w:r>
            <w:r>
              <w:t>: спортивный зал.</w:t>
            </w:r>
          </w:p>
          <w:p w:rsidR="00D00B0A" w:rsidRDefault="00D00B0A" w:rsidP="006C0872">
            <w:pPr>
              <w:pStyle w:val="a4"/>
            </w:pPr>
            <w:proofErr w:type="gramStart"/>
            <w:r w:rsidRPr="00085D76">
              <w:rPr>
                <w:b/>
              </w:rPr>
              <w:t xml:space="preserve">Материалы и оборудование: </w:t>
            </w:r>
            <w:r>
              <w:t>рюкзак, пень (планка), деревья (маркеры), дерево (мягкий модуль), «медали».</w:t>
            </w:r>
            <w:proofErr w:type="gramEnd"/>
          </w:p>
          <w:p w:rsidR="00D00B0A" w:rsidRDefault="00D00B0A" w:rsidP="006C0872">
            <w:pPr>
              <w:pStyle w:val="a4"/>
            </w:pPr>
            <w:r>
              <w:rPr>
                <w:b/>
              </w:rPr>
              <w:t xml:space="preserve">Тема </w:t>
            </w:r>
            <w:r>
              <w:t xml:space="preserve">«Утреннего круга» - </w:t>
            </w:r>
            <w:r>
              <w:rPr>
                <w:b/>
              </w:rPr>
              <w:t xml:space="preserve">«Весенняя эстафета» </w:t>
            </w:r>
            <w:r>
              <w:t>(повторение, закрепление).</w:t>
            </w:r>
          </w:p>
          <w:p w:rsidR="00D00B0A" w:rsidRDefault="00D00B0A" w:rsidP="006C0872">
            <w:pPr>
              <w:pStyle w:val="a4"/>
              <w:rPr>
                <w:rFonts w:eastAsia="Calibri"/>
                <w:b/>
              </w:rPr>
            </w:pPr>
            <w:r>
              <w:rPr>
                <w:b/>
              </w:rPr>
              <w:t>Алгоритм педагогических действий</w:t>
            </w:r>
          </w:p>
          <w:p w:rsidR="00D00B0A" w:rsidRDefault="00D00B0A" w:rsidP="006C0872">
            <w:pPr>
              <w:pStyle w:val="a4"/>
              <w:rPr>
                <w:bCs/>
              </w:rPr>
            </w:pPr>
            <w:r>
              <w:rPr>
                <w:b/>
                <w:bCs/>
              </w:rPr>
              <w:t>Воспитатель</w:t>
            </w:r>
            <w:r>
              <w:rPr>
                <w:bCs/>
              </w:rPr>
              <w:t xml:space="preserve"> проводит эстафету </w:t>
            </w:r>
            <w:r>
              <w:rPr>
                <w:b/>
                <w:bCs/>
              </w:rPr>
              <w:t>вместе с инструктором</w:t>
            </w:r>
            <w:r>
              <w:rPr>
                <w:bCs/>
              </w:rPr>
              <w:t xml:space="preserve"> по физической культуре.</w:t>
            </w:r>
          </w:p>
          <w:p w:rsidR="00D00B0A" w:rsidRDefault="00D00B0A" w:rsidP="006C0872">
            <w:pPr>
              <w:pStyle w:val="a4"/>
              <w:rPr>
                <w:rFonts w:eastAsia="Times New Roman"/>
                <w:lang w:eastAsia="ru-RU"/>
              </w:rPr>
            </w:pPr>
            <w:r>
              <w:rPr>
                <w:rFonts w:eastAsia="Times New Roman"/>
                <w:b/>
                <w:bCs/>
                <w:lang w:eastAsia="ru-RU"/>
              </w:rPr>
              <w:t xml:space="preserve">Педагоги </w:t>
            </w:r>
            <w:r>
              <w:rPr>
                <w:rFonts w:eastAsia="Times New Roman"/>
                <w:bCs/>
                <w:lang w:eastAsia="ru-RU"/>
              </w:rPr>
              <w:t>делят группу</w:t>
            </w:r>
            <w:r>
              <w:rPr>
                <w:rFonts w:eastAsia="Times New Roman"/>
                <w:lang w:eastAsia="ru-RU"/>
              </w:rPr>
              <w:t xml:space="preserve"> детей на две команды. Команды получают рюкзаки, (по одному на команду). </w:t>
            </w:r>
          </w:p>
          <w:p w:rsidR="00D00B0A" w:rsidRDefault="00D00B0A" w:rsidP="006C0872">
            <w:pPr>
              <w:pStyle w:val="a4"/>
              <w:rPr>
                <w:rFonts w:eastAsia="Times New Roman"/>
                <w:lang w:eastAsia="ru-RU"/>
              </w:rPr>
            </w:pPr>
            <w:r>
              <w:rPr>
                <w:rFonts w:eastAsia="Times New Roman"/>
                <w:lang w:eastAsia="ru-RU"/>
              </w:rPr>
              <w:t xml:space="preserve">Перед командой выкладывается полоса препятствий - планка для перешагивания, три маркера для бега змейкой и мягкие модули для </w:t>
            </w:r>
            <w:proofErr w:type="spellStart"/>
            <w:r>
              <w:rPr>
                <w:rFonts w:eastAsia="Times New Roman"/>
                <w:lang w:eastAsia="ru-RU"/>
              </w:rPr>
              <w:t>перелазания</w:t>
            </w:r>
            <w:proofErr w:type="spellEnd"/>
            <w:r>
              <w:rPr>
                <w:rFonts w:eastAsia="Times New Roman"/>
                <w:lang w:eastAsia="ru-RU"/>
              </w:rPr>
              <w:t>.</w:t>
            </w:r>
          </w:p>
          <w:p w:rsidR="00D00B0A" w:rsidRDefault="00D00B0A" w:rsidP="006C0872">
            <w:pPr>
              <w:pStyle w:val="a4"/>
              <w:rPr>
                <w:rFonts w:eastAsia="Times New Roman"/>
                <w:lang w:eastAsia="ru-RU"/>
              </w:rPr>
            </w:pPr>
            <w:r>
              <w:rPr>
                <w:rFonts w:eastAsia="Times New Roman"/>
                <w:b/>
                <w:bCs/>
                <w:lang w:eastAsia="ru-RU"/>
              </w:rPr>
              <w:t>Правила эстафеты: </w:t>
            </w:r>
            <w:r>
              <w:rPr>
                <w:rFonts w:eastAsia="Times New Roman"/>
                <w:lang w:eastAsia="ru-RU"/>
              </w:rPr>
              <w:t xml:space="preserve">Две колонны располагаются рядом в одном направлении. По команде инструктора «На старт! Внимание! Марш!» первые участники команды надевают рюкзак на плечи, бегут, перешагивают через пень (планку), змейкой обегают деревья (маркеры) и перелазают через лежащее дерево (мягкий </w:t>
            </w:r>
            <w:r>
              <w:rPr>
                <w:rFonts w:eastAsia="Times New Roman"/>
                <w:lang w:eastAsia="ru-RU"/>
              </w:rPr>
              <w:lastRenderedPageBreak/>
              <w:t xml:space="preserve">модуль), обратно бегут </w:t>
            </w:r>
            <w:proofErr w:type="gramStart"/>
            <w:r>
              <w:rPr>
                <w:rFonts w:eastAsia="Times New Roman"/>
                <w:lang w:eastAsia="ru-RU"/>
              </w:rPr>
              <w:t>по</w:t>
            </w:r>
            <w:proofErr w:type="gramEnd"/>
            <w:r>
              <w:rPr>
                <w:rFonts w:eastAsia="Times New Roman"/>
                <w:lang w:eastAsia="ru-RU"/>
              </w:rPr>
              <w:t xml:space="preserve"> прямой. Передают рюкзак следующему участнику и встают в конец колонны. Когда все участники команды выполнили задание, первый поднимает рюкзак.</w:t>
            </w:r>
          </w:p>
          <w:p w:rsidR="00D00B0A" w:rsidRDefault="00D00B0A" w:rsidP="006C0872">
            <w:pPr>
              <w:pStyle w:val="a4"/>
            </w:pPr>
            <w:r>
              <w:t>По окончании эстафеты все участники получают игрушечные призы.</w:t>
            </w:r>
          </w:p>
          <w:p w:rsidR="00D00B0A" w:rsidRDefault="00D00B0A" w:rsidP="006C0872">
            <w:pPr>
              <w:pStyle w:val="a4"/>
              <w:rPr>
                <w:b/>
              </w:rPr>
            </w:pPr>
          </w:p>
        </w:tc>
        <w:tc>
          <w:tcPr>
            <w:tcW w:w="3969" w:type="dxa"/>
          </w:tcPr>
          <w:p w:rsidR="00D00B0A" w:rsidRDefault="00D00B0A" w:rsidP="006C0872">
            <w:pPr>
              <w:pStyle w:val="a4"/>
            </w:pPr>
            <w:r>
              <w:rPr>
                <w:b/>
              </w:rPr>
              <w:lastRenderedPageBreak/>
              <w:t xml:space="preserve">- </w:t>
            </w:r>
            <w:r>
              <w:t>развитие двигательной активности.</w:t>
            </w:r>
          </w:p>
          <w:p w:rsidR="00D00B0A" w:rsidRDefault="00D00B0A" w:rsidP="006C0872">
            <w:pPr>
              <w:pStyle w:val="a4"/>
            </w:pPr>
          </w:p>
          <w:p w:rsidR="00D00B0A" w:rsidRDefault="00D00B0A" w:rsidP="006C0872">
            <w:pPr>
              <w:pStyle w:val="a4"/>
              <w:rPr>
                <w:b/>
              </w:rPr>
            </w:pPr>
          </w:p>
        </w:tc>
      </w:tr>
      <w:tr w:rsidR="003A50CA" w:rsidRPr="00F74C5A" w:rsidTr="00624C37">
        <w:trPr>
          <w:trHeight w:val="510"/>
        </w:trPr>
        <w:tc>
          <w:tcPr>
            <w:tcW w:w="14884" w:type="dxa"/>
            <w:gridSpan w:val="3"/>
            <w:vAlign w:val="center"/>
          </w:tcPr>
          <w:p w:rsidR="003A50CA" w:rsidRPr="00F74C5A" w:rsidRDefault="003A50CA" w:rsidP="006C0872">
            <w:pPr>
              <w:pStyle w:val="a4"/>
              <w:ind w:firstLine="284"/>
              <w:jc w:val="center"/>
              <w:rPr>
                <w:b/>
              </w:rPr>
            </w:pPr>
            <w:r w:rsidRPr="00F74C5A">
              <w:rPr>
                <w:b/>
              </w:rPr>
              <w:lastRenderedPageBreak/>
              <w:t>Вечерний круг</w:t>
            </w:r>
          </w:p>
        </w:tc>
      </w:tr>
      <w:tr w:rsidR="00D00B0A" w:rsidTr="00624C37">
        <w:trPr>
          <w:trHeight w:val="510"/>
        </w:trPr>
        <w:tc>
          <w:tcPr>
            <w:tcW w:w="2268" w:type="dxa"/>
          </w:tcPr>
          <w:p w:rsidR="00D00B0A" w:rsidRPr="00E17000" w:rsidRDefault="00D00B0A" w:rsidP="006C0872">
            <w:pPr>
              <w:pStyle w:val="a4"/>
              <w:ind w:firstLine="284"/>
            </w:pPr>
            <w:r w:rsidRPr="00E17000">
              <w:rPr>
                <w:lang w:eastAsia="zh-CN"/>
              </w:rPr>
              <w:t>16.20 - 16.40</w:t>
            </w:r>
          </w:p>
          <w:p w:rsidR="00D00B0A" w:rsidRDefault="00D00B0A" w:rsidP="006C0872">
            <w:pPr>
              <w:pStyle w:val="a4"/>
              <w:ind w:firstLine="284"/>
            </w:pPr>
          </w:p>
        </w:tc>
        <w:tc>
          <w:tcPr>
            <w:tcW w:w="8647" w:type="dxa"/>
          </w:tcPr>
          <w:p w:rsidR="00D00B0A" w:rsidRDefault="00D00B0A" w:rsidP="006C0872">
            <w:pPr>
              <w:pStyle w:val="a4"/>
              <w:rPr>
                <w:b/>
                <w:lang w:eastAsia="zh-CN"/>
              </w:rPr>
            </w:pPr>
            <w:r w:rsidRPr="00E73F3D">
              <w:rPr>
                <w:b/>
                <w:lang w:eastAsia="zh-CN"/>
              </w:rPr>
              <w:t>Рефлексия</w:t>
            </w:r>
          </w:p>
          <w:p w:rsidR="00D00B0A" w:rsidRDefault="00D00B0A" w:rsidP="006C0872">
            <w:pPr>
              <w:pStyle w:val="a4"/>
              <w:rPr>
                <w:b/>
              </w:rPr>
            </w:pPr>
            <w:r>
              <w:rPr>
                <w:b/>
              </w:rPr>
              <w:t>Алгоритм педагогических действий</w:t>
            </w:r>
          </w:p>
          <w:p w:rsidR="00D00B0A" w:rsidRDefault="00D00B0A"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D00B0A" w:rsidRDefault="00D00B0A"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D00B0A" w:rsidRDefault="00D00B0A" w:rsidP="006C0872">
            <w:pPr>
              <w:pStyle w:val="a4"/>
              <w:rPr>
                <w:b/>
              </w:rPr>
            </w:pPr>
            <w:r>
              <w:rPr>
                <w:b/>
              </w:rPr>
              <w:t>Вопросы воспитателя:</w:t>
            </w:r>
          </w:p>
          <w:p w:rsidR="00D00B0A" w:rsidRDefault="00D00B0A" w:rsidP="006C0872">
            <w:pPr>
              <w:pStyle w:val="a4"/>
            </w:pPr>
            <w:r>
              <w:t>- Чему радовались?</w:t>
            </w:r>
          </w:p>
          <w:p w:rsidR="00D00B0A" w:rsidRDefault="00D00B0A" w:rsidP="006C0872">
            <w:pPr>
              <w:pStyle w:val="a4"/>
            </w:pPr>
            <w:r>
              <w:t>- Чему научились?</w:t>
            </w:r>
          </w:p>
          <w:p w:rsidR="00D00B0A" w:rsidRDefault="00D00B0A" w:rsidP="006C0872">
            <w:pPr>
              <w:pStyle w:val="a4"/>
            </w:pPr>
            <w:r>
              <w:t>- В какие игры играли?</w:t>
            </w:r>
          </w:p>
          <w:p w:rsidR="00D00B0A" w:rsidRDefault="00D00B0A" w:rsidP="006C0872">
            <w:pPr>
              <w:pStyle w:val="a4"/>
            </w:pPr>
            <w:r w:rsidRPr="00085D76">
              <w:t>- Чем занимались во время прогулки?</w:t>
            </w:r>
          </w:p>
          <w:p w:rsidR="00D00B0A" w:rsidRDefault="00D00B0A" w:rsidP="006C0872">
            <w:pPr>
              <w:pStyle w:val="a4"/>
            </w:pPr>
            <w:r>
              <w:t>- Чем мы порадуем родителей?</w:t>
            </w:r>
          </w:p>
          <w:p w:rsidR="00D00B0A" w:rsidRDefault="00D00B0A" w:rsidP="006C0872">
            <w:pPr>
              <w:pStyle w:val="a4"/>
              <w:rPr>
                <w:b/>
              </w:rPr>
            </w:pPr>
            <w:r>
              <w:rPr>
                <w:b/>
              </w:rPr>
              <w:t>Ответы детей</w:t>
            </w:r>
          </w:p>
          <w:p w:rsidR="00D00B0A" w:rsidRDefault="00D00B0A" w:rsidP="006C0872">
            <w:pPr>
              <w:pStyle w:val="a4"/>
              <w:rPr>
                <w:b/>
              </w:rPr>
            </w:pPr>
            <w:r>
              <w:rPr>
                <w:b/>
              </w:rPr>
              <w:t>Итог:</w:t>
            </w:r>
          </w:p>
          <w:p w:rsidR="00D00B0A" w:rsidRDefault="00D00B0A" w:rsidP="006C0872">
            <w:pPr>
              <w:pStyle w:val="a4"/>
              <w:rPr>
                <w:lang w:eastAsia="zh-CN"/>
              </w:rPr>
            </w:pPr>
            <w:r>
              <w:rPr>
                <w:lang w:eastAsia="zh-CN"/>
              </w:rPr>
              <w:t>- отметить (похвалить) детей, которые проявили любознательность в ходе занятий;</w:t>
            </w:r>
          </w:p>
          <w:p w:rsidR="00D00B0A" w:rsidRDefault="00D00B0A" w:rsidP="006C0872">
            <w:pPr>
              <w:pStyle w:val="a4"/>
            </w:pPr>
            <w:r>
              <w:rPr>
                <w:lang w:eastAsia="zh-CN"/>
              </w:rPr>
              <w:t xml:space="preserve">- похвалить всех детей за </w:t>
            </w:r>
            <w:r>
              <w:t>дружелюбное отношение друг к другу.</w:t>
            </w:r>
          </w:p>
          <w:p w:rsidR="00D00B0A" w:rsidRDefault="00D00B0A"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D00B0A" w:rsidRDefault="00D00B0A" w:rsidP="006C0872">
            <w:pPr>
              <w:pStyle w:val="a4"/>
              <w:rPr>
                <w:lang w:eastAsia="zh-CN"/>
              </w:rPr>
            </w:pPr>
          </w:p>
        </w:tc>
        <w:tc>
          <w:tcPr>
            <w:tcW w:w="3969" w:type="dxa"/>
          </w:tcPr>
          <w:p w:rsidR="00D00B0A" w:rsidRDefault="00D00B0A" w:rsidP="006C0872">
            <w:pPr>
              <w:pStyle w:val="a4"/>
            </w:pPr>
            <w:r w:rsidRPr="00497736">
              <w:rPr>
                <w:szCs w:val="28"/>
              </w:rPr>
              <w:t xml:space="preserve">- развитие навыков общения; </w:t>
            </w:r>
          </w:p>
          <w:p w:rsidR="00D00B0A" w:rsidRDefault="00D00B0A" w:rsidP="006C0872">
            <w:pPr>
              <w:pStyle w:val="a4"/>
            </w:pPr>
            <w:r>
              <w:t>- развитие познавательных действий;</w:t>
            </w:r>
          </w:p>
          <w:p w:rsidR="00D00B0A" w:rsidRDefault="00D00B0A" w:rsidP="006C0872">
            <w:pPr>
              <w:pStyle w:val="a4"/>
            </w:pPr>
            <w:r>
              <w:t>- обогащение активного словаря;</w:t>
            </w:r>
          </w:p>
          <w:p w:rsidR="00D00B0A" w:rsidRDefault="00D00B0A" w:rsidP="006C0872">
            <w:pPr>
              <w:pStyle w:val="a4"/>
            </w:pPr>
            <w:r>
              <w:t>- обеспечение единства подходов к воспитанию детей в условиях ДОУ и семьи.</w:t>
            </w:r>
          </w:p>
          <w:p w:rsidR="00D00B0A" w:rsidRDefault="00D00B0A" w:rsidP="006C0872">
            <w:pPr>
              <w:pStyle w:val="a4"/>
              <w:rPr>
                <w:b/>
                <w:sz w:val="28"/>
                <w:szCs w:val="28"/>
              </w:rPr>
            </w:pPr>
          </w:p>
        </w:tc>
      </w:tr>
    </w:tbl>
    <w:p w:rsidR="005E50F6" w:rsidRDefault="005E50F6" w:rsidP="005E50F6">
      <w:pPr>
        <w:pStyle w:val="a4"/>
        <w:rPr>
          <w:rFonts w:eastAsia="Times New Roman"/>
          <w:color w:val="181818"/>
          <w:lang w:eastAsia="ru-RU"/>
        </w:rPr>
      </w:pPr>
    </w:p>
    <w:p w:rsidR="005E50F6" w:rsidRDefault="005E50F6">
      <w:pPr>
        <w:rPr>
          <w:rFonts w:eastAsia="Times New Roman"/>
          <w:color w:val="181818"/>
          <w:lang w:eastAsia="ru-RU"/>
        </w:rPr>
      </w:pPr>
      <w:r>
        <w:rPr>
          <w:rFonts w:eastAsia="Times New Roman"/>
          <w:color w:val="181818"/>
          <w:lang w:eastAsia="ru-RU"/>
        </w:rPr>
        <w:br w:type="page"/>
      </w:r>
    </w:p>
    <w:p w:rsidR="00952831" w:rsidRPr="005E50F6" w:rsidRDefault="00952831" w:rsidP="001E474D">
      <w:pPr>
        <w:pStyle w:val="a4"/>
        <w:ind w:left="142" w:right="-456" w:firstLine="567"/>
        <w:jc w:val="center"/>
        <w:rPr>
          <w:b/>
        </w:rPr>
      </w:pPr>
      <w:r w:rsidRPr="005E50F6">
        <w:rPr>
          <w:b/>
        </w:rPr>
        <w:lastRenderedPageBreak/>
        <w:t>Май</w:t>
      </w:r>
    </w:p>
    <w:p w:rsidR="00952831" w:rsidRPr="005E50F6" w:rsidRDefault="00952831" w:rsidP="001E474D">
      <w:pPr>
        <w:pStyle w:val="a4"/>
        <w:ind w:left="142" w:right="-456" w:firstLine="567"/>
        <w:jc w:val="center"/>
        <w:rPr>
          <w:b/>
        </w:rPr>
      </w:pPr>
      <w:r w:rsidRPr="005E50F6">
        <w:rPr>
          <w:b/>
        </w:rPr>
        <w:t>4 неделя</w:t>
      </w:r>
    </w:p>
    <w:p w:rsidR="00143564" w:rsidRDefault="00143564" w:rsidP="001E474D">
      <w:pPr>
        <w:pStyle w:val="a4"/>
        <w:ind w:left="142" w:right="-456" w:firstLine="567"/>
        <w:jc w:val="center"/>
      </w:pPr>
      <w:r w:rsidRPr="005E50F6">
        <w:rPr>
          <w:b/>
          <w:shd w:val="clear" w:color="auto" w:fill="FFFFFF" w:themeFill="background1"/>
        </w:rPr>
        <w:t>Пояснение</w:t>
      </w:r>
      <w:r>
        <w:rPr>
          <w:shd w:val="clear" w:color="auto" w:fill="FFFFFF" w:themeFill="background1"/>
        </w:rPr>
        <w:t xml:space="preserve"> (для воспитателя)</w:t>
      </w:r>
    </w:p>
    <w:p w:rsidR="00143564" w:rsidRDefault="00143564" w:rsidP="001E474D">
      <w:pPr>
        <w:pStyle w:val="a4"/>
        <w:ind w:left="142" w:right="-456" w:firstLine="567"/>
      </w:pPr>
    </w:p>
    <w:p w:rsidR="00143564" w:rsidRDefault="00143564" w:rsidP="001E474D">
      <w:pPr>
        <w:pStyle w:val="a4"/>
        <w:ind w:left="142" w:right="-456" w:firstLine="567"/>
      </w:pPr>
      <w:r>
        <w:t xml:space="preserve">Четвертая неделя мая </w:t>
      </w:r>
      <w:r w:rsidRPr="005E50F6">
        <w:rPr>
          <w:b/>
        </w:rPr>
        <w:t>нацелена</w:t>
      </w:r>
      <w:r>
        <w:t xml:space="preserve"> на создание условий для всестороннего развития каждого ребенка в соответствии с возрастн</w:t>
      </w:r>
      <w:r w:rsidR="005E50F6">
        <w:t xml:space="preserve">ыми возможностями детей группы. </w:t>
      </w:r>
      <w:r>
        <w:t xml:space="preserve">Воспитатель решает </w:t>
      </w:r>
      <w:r w:rsidRPr="005E50F6">
        <w:rPr>
          <w:b/>
        </w:rPr>
        <w:t>задачи</w:t>
      </w:r>
      <w:r>
        <w:t xml:space="preserve"> всестороннего развития ребенка</w:t>
      </w:r>
      <w:r w:rsidR="00041A29">
        <w:t>,</w:t>
      </w:r>
      <w:r>
        <w:t xml:space="preserve"> объединяя обучение и воспитание в целостный образовательный проце</w:t>
      </w:r>
      <w:r w:rsidR="005E50F6">
        <w:t>сс на основе российских духовно</w:t>
      </w:r>
      <w:r w:rsidR="00F94A59">
        <w:t>-</w:t>
      </w:r>
      <w:r>
        <w:t>нравственных и социокультурных ценностей.</w:t>
      </w:r>
    </w:p>
    <w:p w:rsidR="00143564" w:rsidRDefault="00143564" w:rsidP="001E474D">
      <w:pPr>
        <w:pStyle w:val="a4"/>
        <w:ind w:left="142" w:right="-456" w:firstLine="567"/>
        <w:rPr>
          <w:shd w:val="clear" w:color="auto" w:fill="FFFFFF" w:themeFill="background1"/>
        </w:rPr>
      </w:pPr>
      <w:r>
        <w:rPr>
          <w:shd w:val="clear" w:color="auto" w:fill="FFFFFF" w:themeFill="background1"/>
        </w:rPr>
        <w:t xml:space="preserve">Игровые ситуации и задания «Утреннего» и «Вечернего» круга могут быть </w:t>
      </w:r>
      <w:r w:rsidRPr="005E50F6">
        <w:rPr>
          <w:b/>
          <w:shd w:val="clear" w:color="auto" w:fill="FFFFFF" w:themeFill="background1"/>
        </w:rPr>
        <w:t>дополнены или сокращены</w:t>
      </w:r>
      <w:r>
        <w:rPr>
          <w:shd w:val="clear" w:color="auto" w:fill="FFFFFF" w:themeFill="background1"/>
        </w:rPr>
        <w:t xml:space="preserve"> в связи с решением образовательных задач, стоящих перед воспитателем.</w:t>
      </w:r>
    </w:p>
    <w:p w:rsidR="00143564" w:rsidRDefault="00A6015E" w:rsidP="001E474D">
      <w:pPr>
        <w:pStyle w:val="a4"/>
        <w:ind w:left="142" w:right="-456" w:firstLine="567"/>
        <w:rPr>
          <w:b/>
        </w:rPr>
      </w:pPr>
      <w:r w:rsidRPr="005E50F6">
        <w:rPr>
          <w:b/>
        </w:rPr>
        <w:t>Время проведения является примерным и может быть откорректировано с учетом</w:t>
      </w:r>
      <w:r w:rsidR="00143564" w:rsidRPr="005E50F6">
        <w:rPr>
          <w:b/>
        </w:rPr>
        <w:t xml:space="preserve"> конкретных условий проведения режимных моментов в группе.</w:t>
      </w:r>
    </w:p>
    <w:p w:rsidR="00D00B0A" w:rsidRDefault="00D00B0A" w:rsidP="001E474D">
      <w:pPr>
        <w:pStyle w:val="a4"/>
        <w:ind w:left="142" w:right="-456" w:firstLine="567"/>
        <w:rPr>
          <w:b/>
        </w:rPr>
      </w:pPr>
    </w:p>
    <w:tbl>
      <w:tblPr>
        <w:tblStyle w:val="9"/>
        <w:tblW w:w="14884" w:type="dxa"/>
        <w:tblInd w:w="250" w:type="dxa"/>
        <w:tblLook w:val="04A0" w:firstRow="1" w:lastRow="0" w:firstColumn="1" w:lastColumn="0" w:noHBand="0" w:noVBand="1"/>
      </w:tblPr>
      <w:tblGrid>
        <w:gridCol w:w="2268"/>
        <w:gridCol w:w="8647"/>
        <w:gridCol w:w="3969"/>
      </w:tblGrid>
      <w:tr w:rsidR="00D00B0A" w:rsidRPr="00F74C5A" w:rsidTr="001E474D">
        <w:trPr>
          <w:trHeight w:val="697"/>
        </w:trPr>
        <w:tc>
          <w:tcPr>
            <w:tcW w:w="2268" w:type="dxa"/>
            <w:vAlign w:val="center"/>
          </w:tcPr>
          <w:p w:rsidR="00D00B0A" w:rsidRPr="00F74C5A" w:rsidRDefault="00D00B0A" w:rsidP="006C0872">
            <w:pPr>
              <w:pStyle w:val="a4"/>
              <w:ind w:firstLine="284"/>
              <w:jc w:val="center"/>
              <w:rPr>
                <w:b/>
                <w:color w:val="1079D4"/>
                <w:lang w:eastAsia="ru-RU"/>
              </w:rPr>
            </w:pPr>
            <w:r w:rsidRPr="00F74C5A">
              <w:rPr>
                <w:b/>
                <w:lang w:eastAsia="ru-RU"/>
              </w:rPr>
              <w:t>День недели</w:t>
            </w:r>
          </w:p>
        </w:tc>
        <w:tc>
          <w:tcPr>
            <w:tcW w:w="8647" w:type="dxa"/>
            <w:vAlign w:val="center"/>
          </w:tcPr>
          <w:p w:rsidR="00D00B0A" w:rsidRPr="00F74C5A" w:rsidRDefault="00D00B0A" w:rsidP="006C0872">
            <w:pPr>
              <w:pStyle w:val="a4"/>
              <w:ind w:firstLine="284"/>
              <w:jc w:val="center"/>
              <w:rPr>
                <w:b/>
                <w:color w:val="1079D4"/>
                <w:lang w:eastAsia="ru-RU"/>
              </w:rPr>
            </w:pPr>
            <w:r w:rsidRPr="00F74C5A">
              <w:rPr>
                <w:b/>
                <w:lang w:eastAsia="ru-RU"/>
              </w:rPr>
              <w:t>Содержание</w:t>
            </w:r>
          </w:p>
        </w:tc>
        <w:tc>
          <w:tcPr>
            <w:tcW w:w="3969" w:type="dxa"/>
            <w:vAlign w:val="center"/>
          </w:tcPr>
          <w:p w:rsidR="00D00B0A" w:rsidRPr="00F74C5A" w:rsidRDefault="00D00B0A" w:rsidP="006C0872">
            <w:pPr>
              <w:pStyle w:val="a4"/>
              <w:ind w:firstLine="284"/>
              <w:jc w:val="center"/>
              <w:rPr>
                <w:b/>
              </w:rPr>
            </w:pPr>
            <w:r w:rsidRPr="00F74C5A">
              <w:rPr>
                <w:b/>
              </w:rPr>
              <w:t>Ожидаемый образовательный результат</w:t>
            </w:r>
          </w:p>
        </w:tc>
      </w:tr>
      <w:tr w:rsidR="00D00B0A" w:rsidRPr="00F74C5A" w:rsidTr="001E474D">
        <w:trPr>
          <w:trHeight w:val="510"/>
        </w:trPr>
        <w:tc>
          <w:tcPr>
            <w:tcW w:w="14884" w:type="dxa"/>
            <w:gridSpan w:val="3"/>
            <w:vAlign w:val="center"/>
          </w:tcPr>
          <w:p w:rsidR="00D00B0A" w:rsidRPr="00F74C5A" w:rsidRDefault="00D00B0A" w:rsidP="006C0872">
            <w:pPr>
              <w:pStyle w:val="a4"/>
              <w:ind w:firstLine="284"/>
              <w:jc w:val="center"/>
              <w:rPr>
                <w:b/>
              </w:rPr>
            </w:pPr>
            <w:r w:rsidRPr="00F74C5A">
              <w:rPr>
                <w:b/>
              </w:rPr>
              <w:t>Утренний круг</w:t>
            </w:r>
          </w:p>
        </w:tc>
      </w:tr>
      <w:tr w:rsidR="00D00B0A" w:rsidTr="001E474D">
        <w:trPr>
          <w:trHeight w:val="510"/>
        </w:trPr>
        <w:tc>
          <w:tcPr>
            <w:tcW w:w="2268" w:type="dxa"/>
          </w:tcPr>
          <w:p w:rsidR="00D00B0A" w:rsidRPr="00F74C5A" w:rsidRDefault="00D00B0A" w:rsidP="006C0872">
            <w:pPr>
              <w:pStyle w:val="a4"/>
              <w:ind w:firstLine="284"/>
              <w:rPr>
                <w:b/>
              </w:rPr>
            </w:pPr>
            <w:r w:rsidRPr="00F74C5A">
              <w:rPr>
                <w:b/>
              </w:rPr>
              <w:t>Понедельник</w:t>
            </w:r>
          </w:p>
          <w:p w:rsidR="00D00B0A" w:rsidRDefault="00D00B0A" w:rsidP="006C0872">
            <w:pPr>
              <w:pStyle w:val="a4"/>
              <w:ind w:firstLine="284"/>
            </w:pPr>
            <w:r w:rsidRPr="00E17000">
              <w:rPr>
                <w:rFonts w:eastAsia="Times New Roman"/>
                <w:lang w:eastAsia="zh-CN"/>
              </w:rPr>
              <w:t>8.40 - 9.00</w:t>
            </w:r>
          </w:p>
        </w:tc>
        <w:tc>
          <w:tcPr>
            <w:tcW w:w="8647" w:type="dxa"/>
          </w:tcPr>
          <w:p w:rsidR="00D00B0A" w:rsidRPr="00C0671A" w:rsidRDefault="00D00B0A" w:rsidP="006C0872">
            <w:pPr>
              <w:pStyle w:val="a4"/>
              <w:rPr>
                <w:b/>
              </w:rPr>
            </w:pPr>
            <w:r w:rsidRPr="005E50F6">
              <w:rPr>
                <w:b/>
              </w:rPr>
              <w:t>Подготовка воспитателя</w:t>
            </w:r>
            <w:r w:rsidRPr="00907DC6">
              <w:t xml:space="preserve"> к проведению «Утреннего </w:t>
            </w:r>
            <w:r w:rsidRPr="00CC4369">
              <w:t>круга».</w:t>
            </w:r>
          </w:p>
          <w:p w:rsidR="00D00B0A" w:rsidRPr="00CC4369" w:rsidRDefault="00D00B0A" w:rsidP="006C0872">
            <w:pPr>
              <w:pStyle w:val="a4"/>
            </w:pPr>
            <w:r w:rsidRPr="005E50F6">
              <w:rPr>
                <w:i/>
              </w:rPr>
              <w:t>Место проведения</w:t>
            </w:r>
            <w:r w:rsidRPr="005E50F6">
              <w:t>: Центр</w:t>
            </w:r>
            <w:r>
              <w:rPr>
                <w:b/>
              </w:rPr>
              <w:t xml:space="preserve"> </w:t>
            </w:r>
            <w:r w:rsidRPr="00CC4369">
              <w:t>(уголок) игры.</w:t>
            </w:r>
          </w:p>
          <w:p w:rsidR="00D00B0A" w:rsidRDefault="00D00B0A" w:rsidP="006C0872">
            <w:pPr>
              <w:pStyle w:val="a4"/>
              <w:rPr>
                <w:rFonts w:eastAsia="Calibri"/>
                <w:bCs/>
                <w:lang w:eastAsia="zh-CN"/>
              </w:rPr>
            </w:pPr>
            <w:r w:rsidRPr="00085D76">
              <w:rPr>
                <w:b/>
              </w:rPr>
              <w:t xml:space="preserve">Материалы и оборудование: </w:t>
            </w:r>
            <w:r>
              <w:t xml:space="preserve">информационное полотно, выставка детских рисунков </w:t>
            </w:r>
            <w:r>
              <w:rPr>
                <w:rFonts w:eastAsia="Calibri"/>
                <w:bCs/>
                <w:lang w:eastAsia="zh-CN"/>
              </w:rPr>
              <w:t>«Счастливый день в детском саду».</w:t>
            </w:r>
          </w:p>
          <w:p w:rsidR="00D00B0A" w:rsidRPr="00E5732D" w:rsidRDefault="00D00B0A" w:rsidP="006C0872">
            <w:pPr>
              <w:pStyle w:val="a4"/>
              <w:rPr>
                <w:rFonts w:eastAsia="Calibri"/>
                <w:b/>
                <w:bCs/>
                <w:lang w:eastAsia="zh-CN"/>
              </w:rPr>
            </w:pPr>
            <w:r w:rsidRPr="005E50F6">
              <w:rPr>
                <w:b/>
              </w:rPr>
              <w:t xml:space="preserve">Тема </w:t>
            </w:r>
            <w:r>
              <w:t>утреннего круга - «</w:t>
            </w:r>
            <w:r>
              <w:rPr>
                <w:rFonts w:eastAsia="Calibri"/>
                <w:b/>
                <w:bCs/>
                <w:lang w:eastAsia="zh-CN"/>
              </w:rPr>
              <w:t>Счастливый день в детском саду».</w:t>
            </w:r>
          </w:p>
          <w:p w:rsidR="00D00B0A" w:rsidRPr="00540E26" w:rsidRDefault="00D00B0A" w:rsidP="006C0872">
            <w:pPr>
              <w:pStyle w:val="a4"/>
              <w:rPr>
                <w:b/>
              </w:rPr>
            </w:pPr>
            <w:r w:rsidRPr="00540E26">
              <w:rPr>
                <w:b/>
              </w:rPr>
              <w:t>Алгоритм педагогических действий</w:t>
            </w:r>
          </w:p>
          <w:p w:rsidR="00D00B0A" w:rsidRDefault="00D00B0A" w:rsidP="006C0872">
            <w:pPr>
              <w:pStyle w:val="a4"/>
            </w:pPr>
            <w:r w:rsidRPr="00907DC6">
              <w:t>Дети удобно располагаются в игровом уголке. Воспитатель сообщает детям о событиях дня.</w:t>
            </w:r>
          </w:p>
          <w:p w:rsidR="00D00B0A" w:rsidRPr="00E5732D" w:rsidRDefault="00D00B0A" w:rsidP="006C0872">
            <w:pPr>
              <w:pStyle w:val="a4"/>
            </w:pPr>
            <w:r>
              <w:t xml:space="preserve">Одно из событий - выставка рисунков детей группы на тему </w:t>
            </w:r>
            <w:r>
              <w:rPr>
                <w:rFonts w:eastAsia="Calibri"/>
                <w:bCs/>
                <w:lang w:eastAsia="zh-CN"/>
              </w:rPr>
              <w:t>«Счастливый день в детском саду».</w:t>
            </w:r>
          </w:p>
          <w:p w:rsidR="00D00B0A" w:rsidRDefault="00D00B0A" w:rsidP="006C0872">
            <w:pPr>
              <w:pStyle w:val="a4"/>
              <w:rPr>
                <w:rFonts w:eastAsia="Calibri"/>
              </w:rPr>
            </w:pPr>
            <w:r>
              <w:rPr>
                <w:rFonts w:eastAsia="Calibri"/>
              </w:rPr>
              <w:t>Воспитатель предлагает детям рассмотреть рисунки и рассказать о том, какое событие изобразил каждый ребенок.</w:t>
            </w:r>
          </w:p>
          <w:p w:rsidR="00D00B0A" w:rsidRPr="005E50F6" w:rsidRDefault="00D00B0A" w:rsidP="006C0872">
            <w:pPr>
              <w:pStyle w:val="a4"/>
              <w:rPr>
                <w:rFonts w:eastAsia="Calibri"/>
                <w:b/>
              </w:rPr>
            </w:pPr>
            <w:r w:rsidRPr="005E50F6">
              <w:rPr>
                <w:rFonts w:eastAsia="Calibri"/>
                <w:b/>
              </w:rPr>
              <w:t>Действия детей</w:t>
            </w:r>
          </w:p>
          <w:p w:rsidR="00D00B0A" w:rsidRPr="00D00B0A" w:rsidRDefault="00D00B0A" w:rsidP="001E474D">
            <w:pPr>
              <w:pStyle w:val="a4"/>
            </w:pPr>
            <w:r>
              <w:rPr>
                <w:rFonts w:eastAsia="Calibri"/>
              </w:rPr>
              <w:t>Дети (по желанию) представляют свой рисунок и рассказывают о его содержании.</w:t>
            </w:r>
            <w:r>
              <w:t xml:space="preserve"> </w:t>
            </w:r>
          </w:p>
        </w:tc>
        <w:tc>
          <w:tcPr>
            <w:tcW w:w="3969" w:type="dxa"/>
          </w:tcPr>
          <w:p w:rsidR="00D00B0A" w:rsidRDefault="00D00B0A" w:rsidP="006C0872">
            <w:pPr>
              <w:pStyle w:val="a4"/>
            </w:pPr>
            <w:r>
              <w:t>- участие в выставке рисунков.</w:t>
            </w:r>
          </w:p>
        </w:tc>
      </w:tr>
      <w:tr w:rsidR="00D00B0A" w:rsidRPr="00F74C5A" w:rsidTr="001E474D">
        <w:trPr>
          <w:trHeight w:val="510"/>
        </w:trPr>
        <w:tc>
          <w:tcPr>
            <w:tcW w:w="14884" w:type="dxa"/>
            <w:gridSpan w:val="3"/>
            <w:vAlign w:val="center"/>
          </w:tcPr>
          <w:p w:rsidR="00D00B0A" w:rsidRPr="00F74C5A" w:rsidRDefault="00D00B0A" w:rsidP="006C0872">
            <w:pPr>
              <w:pStyle w:val="a4"/>
              <w:ind w:firstLine="284"/>
              <w:jc w:val="center"/>
              <w:rPr>
                <w:b/>
              </w:rPr>
            </w:pPr>
            <w:r w:rsidRPr="00F74C5A">
              <w:rPr>
                <w:b/>
              </w:rPr>
              <w:lastRenderedPageBreak/>
              <w:t>Вечерний круг</w:t>
            </w:r>
          </w:p>
        </w:tc>
      </w:tr>
      <w:tr w:rsidR="00D00B0A" w:rsidTr="001E474D">
        <w:trPr>
          <w:trHeight w:val="510"/>
        </w:trPr>
        <w:tc>
          <w:tcPr>
            <w:tcW w:w="2268" w:type="dxa"/>
          </w:tcPr>
          <w:p w:rsidR="00D00B0A" w:rsidRPr="00E17000" w:rsidRDefault="00D00B0A" w:rsidP="006C0872">
            <w:pPr>
              <w:pStyle w:val="a4"/>
              <w:ind w:firstLine="284"/>
            </w:pPr>
            <w:r w:rsidRPr="00E17000">
              <w:rPr>
                <w:lang w:eastAsia="zh-CN"/>
              </w:rPr>
              <w:t>16.20 - 16.40</w:t>
            </w:r>
          </w:p>
          <w:p w:rsidR="00D00B0A" w:rsidRDefault="00D00B0A" w:rsidP="006C0872">
            <w:pPr>
              <w:pStyle w:val="a4"/>
              <w:ind w:firstLine="284"/>
            </w:pPr>
          </w:p>
        </w:tc>
        <w:tc>
          <w:tcPr>
            <w:tcW w:w="8647" w:type="dxa"/>
          </w:tcPr>
          <w:p w:rsidR="00D00B0A" w:rsidRDefault="00D00B0A" w:rsidP="006C0872">
            <w:pPr>
              <w:pStyle w:val="a4"/>
              <w:rPr>
                <w:b/>
                <w:lang w:eastAsia="zh-CN"/>
              </w:rPr>
            </w:pPr>
            <w:r w:rsidRPr="00E73F3D">
              <w:rPr>
                <w:b/>
                <w:lang w:eastAsia="zh-CN"/>
              </w:rPr>
              <w:t>Рефлексия</w:t>
            </w:r>
          </w:p>
          <w:p w:rsidR="00D00B0A" w:rsidRDefault="00D00B0A" w:rsidP="006C0872">
            <w:pPr>
              <w:pStyle w:val="a4"/>
              <w:rPr>
                <w:b/>
              </w:rPr>
            </w:pPr>
            <w:r>
              <w:rPr>
                <w:b/>
              </w:rPr>
              <w:t>Алгоритм педагогических действий</w:t>
            </w:r>
          </w:p>
          <w:p w:rsidR="00D00B0A" w:rsidRDefault="00D00B0A"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D00B0A" w:rsidRDefault="00D00B0A"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D00B0A" w:rsidRDefault="00D00B0A" w:rsidP="006C0872">
            <w:pPr>
              <w:pStyle w:val="a4"/>
              <w:rPr>
                <w:b/>
              </w:rPr>
            </w:pPr>
            <w:r>
              <w:rPr>
                <w:b/>
              </w:rPr>
              <w:t>Вопросы воспитателя:</w:t>
            </w:r>
          </w:p>
          <w:p w:rsidR="00D00B0A" w:rsidRDefault="00D00B0A" w:rsidP="006C0872">
            <w:pPr>
              <w:pStyle w:val="a4"/>
            </w:pPr>
            <w:r>
              <w:t>- Чему радовались?</w:t>
            </w:r>
          </w:p>
          <w:p w:rsidR="00D00B0A" w:rsidRDefault="00D00B0A" w:rsidP="006C0872">
            <w:pPr>
              <w:pStyle w:val="a4"/>
            </w:pPr>
            <w:r>
              <w:t>- Чему научились?</w:t>
            </w:r>
          </w:p>
          <w:p w:rsidR="00D00B0A" w:rsidRDefault="00D00B0A" w:rsidP="006C0872">
            <w:pPr>
              <w:pStyle w:val="a4"/>
            </w:pPr>
            <w:r>
              <w:t>- В какие игры играли?</w:t>
            </w:r>
          </w:p>
          <w:p w:rsidR="00D00B0A" w:rsidRDefault="00D00B0A" w:rsidP="006C0872">
            <w:pPr>
              <w:pStyle w:val="a4"/>
            </w:pPr>
            <w:r>
              <w:t>- Чем занимались во время прогулки?</w:t>
            </w:r>
          </w:p>
          <w:p w:rsidR="00D00B0A" w:rsidRDefault="00D00B0A" w:rsidP="006C0872">
            <w:pPr>
              <w:pStyle w:val="a4"/>
            </w:pPr>
            <w:r>
              <w:t>- Чем мы порадуем родителей?</w:t>
            </w:r>
          </w:p>
          <w:p w:rsidR="00D00B0A" w:rsidRDefault="00D00B0A" w:rsidP="006C0872">
            <w:pPr>
              <w:pStyle w:val="a4"/>
              <w:rPr>
                <w:b/>
              </w:rPr>
            </w:pPr>
            <w:r>
              <w:rPr>
                <w:b/>
              </w:rPr>
              <w:t>Ответы детей</w:t>
            </w:r>
          </w:p>
          <w:p w:rsidR="00D00B0A" w:rsidRDefault="00D00B0A" w:rsidP="006C0872">
            <w:pPr>
              <w:pStyle w:val="a4"/>
              <w:rPr>
                <w:b/>
              </w:rPr>
            </w:pPr>
            <w:r>
              <w:rPr>
                <w:b/>
              </w:rPr>
              <w:t>Итог:</w:t>
            </w:r>
          </w:p>
          <w:p w:rsidR="00D00B0A" w:rsidRDefault="00D00B0A" w:rsidP="006C0872">
            <w:pPr>
              <w:pStyle w:val="a4"/>
              <w:rPr>
                <w:lang w:eastAsia="zh-CN"/>
              </w:rPr>
            </w:pPr>
            <w:r>
              <w:rPr>
                <w:lang w:eastAsia="zh-CN"/>
              </w:rPr>
              <w:t>- отметить (похвалить) детей, которые проявили любознательность в ходе занятий;</w:t>
            </w:r>
          </w:p>
          <w:p w:rsidR="00D00B0A" w:rsidRDefault="00D00B0A" w:rsidP="006C0872">
            <w:pPr>
              <w:pStyle w:val="a4"/>
            </w:pPr>
            <w:r>
              <w:rPr>
                <w:lang w:eastAsia="zh-CN"/>
              </w:rPr>
              <w:t xml:space="preserve">- похвалить всех детей за </w:t>
            </w:r>
            <w:r>
              <w:t>дружелюбное отношение друг к другу.</w:t>
            </w:r>
          </w:p>
          <w:p w:rsidR="00D00B0A" w:rsidRDefault="00D00B0A"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D00B0A" w:rsidRDefault="00D00B0A" w:rsidP="006C0872">
            <w:pPr>
              <w:pStyle w:val="a4"/>
              <w:rPr>
                <w:lang w:eastAsia="zh-CN"/>
              </w:rPr>
            </w:pPr>
          </w:p>
        </w:tc>
        <w:tc>
          <w:tcPr>
            <w:tcW w:w="3969" w:type="dxa"/>
          </w:tcPr>
          <w:p w:rsidR="00D00B0A" w:rsidRDefault="00D00B0A" w:rsidP="006C0872">
            <w:pPr>
              <w:pStyle w:val="a4"/>
            </w:pPr>
            <w:r w:rsidRPr="00497736">
              <w:rPr>
                <w:szCs w:val="28"/>
              </w:rPr>
              <w:t xml:space="preserve">- развитие навыков общения; </w:t>
            </w:r>
          </w:p>
          <w:p w:rsidR="00D00B0A" w:rsidRDefault="00D00B0A" w:rsidP="006C0872">
            <w:pPr>
              <w:pStyle w:val="a4"/>
            </w:pPr>
            <w:r>
              <w:t>- развитие познавательных действий;</w:t>
            </w:r>
          </w:p>
          <w:p w:rsidR="00D00B0A" w:rsidRDefault="00D00B0A" w:rsidP="006C0872">
            <w:pPr>
              <w:pStyle w:val="a4"/>
            </w:pPr>
            <w:r>
              <w:t>- обогащение активного словаря;</w:t>
            </w:r>
          </w:p>
          <w:p w:rsidR="00D00B0A" w:rsidRDefault="00D00B0A" w:rsidP="006C0872">
            <w:pPr>
              <w:pStyle w:val="a4"/>
            </w:pPr>
            <w:r>
              <w:t>- обеспечение единства подходов к воспитанию детей в условиях ДОУ и семьи.</w:t>
            </w:r>
          </w:p>
          <w:p w:rsidR="00D00B0A" w:rsidRDefault="00D00B0A" w:rsidP="006C0872">
            <w:pPr>
              <w:pStyle w:val="a4"/>
              <w:rPr>
                <w:b/>
                <w:sz w:val="28"/>
                <w:szCs w:val="28"/>
              </w:rPr>
            </w:pPr>
          </w:p>
        </w:tc>
      </w:tr>
      <w:tr w:rsidR="00D00B0A" w:rsidRPr="00F74C5A" w:rsidTr="001E474D">
        <w:trPr>
          <w:trHeight w:val="510"/>
        </w:trPr>
        <w:tc>
          <w:tcPr>
            <w:tcW w:w="14884" w:type="dxa"/>
            <w:gridSpan w:val="3"/>
            <w:vAlign w:val="center"/>
          </w:tcPr>
          <w:p w:rsidR="00D00B0A" w:rsidRPr="00F74C5A" w:rsidRDefault="00D00B0A" w:rsidP="006C0872">
            <w:pPr>
              <w:pStyle w:val="a4"/>
              <w:ind w:firstLine="284"/>
              <w:jc w:val="center"/>
              <w:rPr>
                <w:b/>
              </w:rPr>
            </w:pPr>
            <w:r w:rsidRPr="00F74C5A">
              <w:rPr>
                <w:b/>
              </w:rPr>
              <w:t>Утренний круг</w:t>
            </w:r>
          </w:p>
        </w:tc>
      </w:tr>
      <w:tr w:rsidR="00D00B0A" w:rsidTr="001E474D">
        <w:trPr>
          <w:trHeight w:val="510"/>
        </w:trPr>
        <w:tc>
          <w:tcPr>
            <w:tcW w:w="2268" w:type="dxa"/>
          </w:tcPr>
          <w:p w:rsidR="00D00B0A" w:rsidRPr="00F74C5A" w:rsidRDefault="00D00B0A" w:rsidP="006C0872">
            <w:pPr>
              <w:pStyle w:val="a4"/>
              <w:ind w:firstLine="284"/>
              <w:rPr>
                <w:b/>
              </w:rPr>
            </w:pPr>
            <w:r w:rsidRPr="00F74C5A">
              <w:rPr>
                <w:b/>
              </w:rPr>
              <w:t>Вторник</w:t>
            </w:r>
          </w:p>
          <w:p w:rsidR="00D00B0A" w:rsidRDefault="00D00B0A" w:rsidP="006C0872">
            <w:pPr>
              <w:pStyle w:val="a4"/>
              <w:ind w:firstLine="284"/>
            </w:pPr>
            <w:r w:rsidRPr="00E17000">
              <w:rPr>
                <w:rFonts w:eastAsia="Times New Roman"/>
                <w:lang w:eastAsia="zh-CN"/>
              </w:rPr>
              <w:t>8.40 - 9.00</w:t>
            </w:r>
          </w:p>
        </w:tc>
        <w:tc>
          <w:tcPr>
            <w:tcW w:w="8647" w:type="dxa"/>
          </w:tcPr>
          <w:p w:rsidR="00D00B0A" w:rsidRPr="00C0671A" w:rsidRDefault="00D00B0A" w:rsidP="006C0872">
            <w:pPr>
              <w:pStyle w:val="a4"/>
              <w:rPr>
                <w:b/>
              </w:rPr>
            </w:pPr>
            <w:r w:rsidRPr="005E50F6">
              <w:rPr>
                <w:b/>
              </w:rPr>
              <w:t>Подготовка воспитателя</w:t>
            </w:r>
            <w:r w:rsidRPr="00907DC6">
              <w:t xml:space="preserve"> к проведению «Утреннего </w:t>
            </w:r>
            <w:r w:rsidRPr="00CC4369">
              <w:t>круга».</w:t>
            </w:r>
          </w:p>
          <w:p w:rsidR="00D00B0A" w:rsidRPr="00CC4369" w:rsidRDefault="00D00B0A" w:rsidP="006C0872">
            <w:pPr>
              <w:pStyle w:val="a4"/>
            </w:pPr>
            <w:r w:rsidRPr="005E50F6">
              <w:rPr>
                <w:i/>
              </w:rPr>
              <w:t>Место проведения</w:t>
            </w:r>
            <w:r w:rsidRPr="005E50F6">
              <w:t>: Центр</w:t>
            </w:r>
            <w:r>
              <w:rPr>
                <w:b/>
              </w:rPr>
              <w:t xml:space="preserve"> </w:t>
            </w:r>
            <w:r w:rsidRPr="00CC4369">
              <w:t>(уголок) игры.</w:t>
            </w:r>
          </w:p>
          <w:p w:rsidR="00D00B0A" w:rsidRPr="00624F15" w:rsidRDefault="00D00B0A" w:rsidP="006C0872">
            <w:pPr>
              <w:pStyle w:val="a4"/>
              <w:rPr>
                <w:rFonts w:eastAsia="Calibri"/>
                <w:bCs/>
                <w:lang w:eastAsia="zh-CN"/>
              </w:rPr>
            </w:pPr>
            <w:r w:rsidRPr="00085D76">
              <w:rPr>
                <w:b/>
              </w:rPr>
              <w:t xml:space="preserve">Материалы и оборудование: </w:t>
            </w:r>
            <w:r w:rsidRPr="00624F15">
              <w:t>речевые картинки.</w:t>
            </w:r>
          </w:p>
          <w:p w:rsidR="00D00B0A" w:rsidRPr="00E5732D" w:rsidRDefault="00D00B0A" w:rsidP="006C0872">
            <w:pPr>
              <w:pStyle w:val="a4"/>
              <w:rPr>
                <w:rFonts w:eastAsia="Calibri"/>
                <w:b/>
                <w:bCs/>
                <w:lang w:eastAsia="zh-CN"/>
              </w:rPr>
            </w:pPr>
            <w:r w:rsidRPr="005E50F6">
              <w:rPr>
                <w:b/>
              </w:rPr>
              <w:t>Тема</w:t>
            </w:r>
            <w:r>
              <w:t xml:space="preserve"> утреннего круга - «</w:t>
            </w:r>
            <w:r>
              <w:rPr>
                <w:rFonts w:eastAsia="Calibri"/>
                <w:b/>
              </w:rPr>
              <w:t>Бывает - не бывает».</w:t>
            </w:r>
          </w:p>
          <w:p w:rsidR="00D00B0A" w:rsidRPr="00540E26" w:rsidRDefault="00D00B0A" w:rsidP="006C0872">
            <w:pPr>
              <w:pStyle w:val="a4"/>
              <w:rPr>
                <w:b/>
              </w:rPr>
            </w:pPr>
            <w:r w:rsidRPr="00540E26">
              <w:rPr>
                <w:b/>
              </w:rPr>
              <w:t>Алгоритм педагогических действий</w:t>
            </w:r>
          </w:p>
          <w:p w:rsidR="00D00B0A" w:rsidRDefault="00D00B0A" w:rsidP="006C0872">
            <w:pPr>
              <w:pStyle w:val="a4"/>
            </w:pPr>
            <w:r w:rsidRPr="00907DC6">
              <w:t>Дети удобно располагаются в игровом уголке. Воспитатель сообщает детям о событиях дня.</w:t>
            </w:r>
          </w:p>
          <w:p w:rsidR="00D00B0A" w:rsidRDefault="00D00B0A" w:rsidP="006C0872">
            <w:pPr>
              <w:pStyle w:val="a4"/>
            </w:pPr>
            <w:r>
              <w:t xml:space="preserve">Педагог предлагает детям поиграть в речевую игру. </w:t>
            </w:r>
          </w:p>
          <w:p w:rsidR="00D00B0A" w:rsidRDefault="00D00B0A" w:rsidP="006C0872">
            <w:pPr>
              <w:pStyle w:val="a4"/>
            </w:pPr>
            <w:r w:rsidRPr="005E50F6">
              <w:rPr>
                <w:b/>
                <w:i/>
              </w:rPr>
              <w:t>Пояснение:</w:t>
            </w:r>
            <w:r>
              <w:t xml:space="preserve"> воспитатель проговаривает фразу, а дети должны определить, так бывает или не бывает.</w:t>
            </w:r>
          </w:p>
          <w:p w:rsidR="00D00B0A" w:rsidRDefault="00D00B0A" w:rsidP="006C0872">
            <w:pPr>
              <w:pStyle w:val="a4"/>
              <w:rPr>
                <w:rFonts w:eastAsia="Calibri"/>
                <w:b/>
              </w:rPr>
            </w:pPr>
            <w:r w:rsidRPr="00F17D50">
              <w:rPr>
                <w:b/>
              </w:rPr>
              <w:lastRenderedPageBreak/>
              <w:t>Речевая игра</w:t>
            </w:r>
            <w:r>
              <w:rPr>
                <w:rFonts w:eastAsia="Calibri"/>
                <w:b/>
              </w:rPr>
              <w:t xml:space="preserve"> «Бывает - не бывает»</w:t>
            </w:r>
          </w:p>
          <w:p w:rsidR="00D00B0A" w:rsidRDefault="00D00B0A" w:rsidP="006C0872">
            <w:pPr>
              <w:pStyle w:val="a4"/>
              <w:rPr>
                <w:rFonts w:eastAsia="Calibri"/>
              </w:rPr>
            </w:pPr>
            <w:r w:rsidRPr="003344CC">
              <w:rPr>
                <w:rFonts w:eastAsia="Calibri"/>
              </w:rPr>
              <w:t>Теплая весна сейчас,</w:t>
            </w:r>
            <w:r>
              <w:rPr>
                <w:rFonts w:eastAsia="Calibri"/>
              </w:rPr>
              <w:t xml:space="preserve"> морковка выросла у нас.</w:t>
            </w:r>
          </w:p>
          <w:p w:rsidR="00D00B0A" w:rsidRDefault="00D00B0A" w:rsidP="006C0872">
            <w:pPr>
              <w:pStyle w:val="a4"/>
              <w:rPr>
                <w:rFonts w:eastAsia="Calibri"/>
              </w:rPr>
            </w:pPr>
            <w:r>
              <w:rPr>
                <w:rFonts w:eastAsia="Calibri"/>
              </w:rPr>
              <w:t>Лось рогатый на лугу летом прыгает в снегу.</w:t>
            </w:r>
          </w:p>
          <w:p w:rsidR="00D00B0A" w:rsidRPr="00624F15" w:rsidRDefault="00D00B0A" w:rsidP="006C0872">
            <w:pPr>
              <w:pStyle w:val="a4"/>
              <w:rPr>
                <w:color w:val="1C3E40"/>
              </w:rPr>
            </w:pPr>
            <w:r w:rsidRPr="00624F15">
              <w:rPr>
                <w:color w:val="1C3E40"/>
              </w:rPr>
              <w:t>К нам опять весна пришла</w:t>
            </w:r>
            <w:r>
              <w:rPr>
                <w:color w:val="1C3E40"/>
              </w:rPr>
              <w:t xml:space="preserve"> с</w:t>
            </w:r>
            <w:r w:rsidRPr="00624F15">
              <w:rPr>
                <w:color w:val="1C3E40"/>
              </w:rPr>
              <w:t> санками, коньками!</w:t>
            </w:r>
            <w:r w:rsidRPr="00624F15">
              <w:rPr>
                <w:color w:val="1C3E40"/>
              </w:rPr>
              <w:br/>
              <w:t>Ель из леса принесла,</w:t>
            </w:r>
            <w:r>
              <w:rPr>
                <w:color w:val="1C3E40"/>
              </w:rPr>
              <w:t xml:space="preserve"> с</w:t>
            </w:r>
            <w:r w:rsidRPr="00624F15">
              <w:rPr>
                <w:color w:val="1C3E40"/>
              </w:rPr>
              <w:t>вечи с огоньками!</w:t>
            </w:r>
          </w:p>
          <w:p w:rsidR="00D00B0A" w:rsidRDefault="00D00B0A" w:rsidP="006C0872">
            <w:pPr>
              <w:pStyle w:val="a4"/>
              <w:rPr>
                <w:color w:val="1C3E40"/>
              </w:rPr>
            </w:pPr>
            <w:r w:rsidRPr="00624F15">
              <w:rPr>
                <w:color w:val="1C3E40"/>
              </w:rPr>
              <w:t>Рассказать вам интерес? Слон на дерево залез,</w:t>
            </w:r>
            <w:r w:rsidRPr="00624F15">
              <w:rPr>
                <w:color w:val="1C3E40"/>
              </w:rPr>
              <w:br/>
              <w:t>Свил гнездо из веточек, баюкает деточек!</w:t>
            </w:r>
          </w:p>
          <w:p w:rsidR="00D00B0A" w:rsidRPr="00F17D50" w:rsidRDefault="00D00B0A" w:rsidP="006C0872">
            <w:pPr>
              <w:pStyle w:val="a4"/>
            </w:pPr>
            <w:r>
              <w:t>Есть кислое слово - вагон, есть слово с окошком -</w:t>
            </w:r>
            <w:r w:rsidRPr="00F17D50">
              <w:t xml:space="preserve"> лимон.</w:t>
            </w:r>
          </w:p>
          <w:p w:rsidR="00D00B0A" w:rsidRPr="00F17D50" w:rsidRDefault="00D00B0A" w:rsidP="006C0872">
            <w:pPr>
              <w:pStyle w:val="a4"/>
            </w:pPr>
            <w:r w:rsidRPr="00F17D50">
              <w:t>Огурцы играют в пр</w:t>
            </w:r>
            <w:r>
              <w:t>ятки, малыши растут на грядке,</w:t>
            </w:r>
          </w:p>
          <w:p w:rsidR="00D00B0A" w:rsidRPr="00F17D50" w:rsidRDefault="00D00B0A" w:rsidP="006C0872">
            <w:pPr>
              <w:pStyle w:val="a4"/>
            </w:pPr>
            <w:r w:rsidRPr="00F17D50">
              <w:t>Ёжик крыльями махал и как бабочка порхал.</w:t>
            </w:r>
            <w:r w:rsidRPr="00F17D50">
              <w:br/>
              <w:t>Заяц, сидя на</w:t>
            </w:r>
            <w:r>
              <w:t> заборе, громко-громко хохотал!</w:t>
            </w:r>
          </w:p>
          <w:p w:rsidR="00D00B0A" w:rsidRPr="00F17D50" w:rsidRDefault="00D00B0A" w:rsidP="006C0872">
            <w:pPr>
              <w:pStyle w:val="a4"/>
            </w:pPr>
            <w:r w:rsidRPr="00F17D50">
              <w:t>Волки пла</w:t>
            </w:r>
            <w:r>
              <w:t>вают по дну, щуки воют на луну.</w:t>
            </w:r>
          </w:p>
          <w:p w:rsidR="00D00B0A" w:rsidRPr="00F17D50" w:rsidRDefault="00D00B0A" w:rsidP="006C0872">
            <w:pPr>
              <w:pStyle w:val="a4"/>
              <w:rPr>
                <w:b/>
              </w:rPr>
            </w:pPr>
            <w:r w:rsidRPr="00F17D50">
              <w:rPr>
                <w:b/>
              </w:rPr>
              <w:t>Итог</w:t>
            </w:r>
          </w:p>
          <w:p w:rsidR="00D00B0A" w:rsidRDefault="00D00B0A" w:rsidP="006C0872">
            <w:pPr>
              <w:pStyle w:val="a4"/>
            </w:pPr>
            <w:r>
              <w:t>Воспитатель отмечает, что дети внимательно слушали и давали правильные ответы.</w:t>
            </w:r>
          </w:p>
          <w:p w:rsidR="00D00B0A" w:rsidRPr="00907DC6" w:rsidRDefault="00D00B0A" w:rsidP="006C0872">
            <w:pPr>
              <w:pStyle w:val="a4"/>
              <w:rPr>
                <w:rFonts w:eastAsia="Calibri"/>
              </w:rPr>
            </w:pPr>
            <w:r>
              <w:t xml:space="preserve"> </w:t>
            </w:r>
          </w:p>
        </w:tc>
        <w:tc>
          <w:tcPr>
            <w:tcW w:w="3969" w:type="dxa"/>
          </w:tcPr>
          <w:p w:rsidR="00D00B0A" w:rsidRDefault="00D00B0A" w:rsidP="006C0872">
            <w:pPr>
              <w:pStyle w:val="a4"/>
            </w:pPr>
            <w:r>
              <w:lastRenderedPageBreak/>
              <w:t>- развитие внимания, образного мышления.</w:t>
            </w:r>
          </w:p>
        </w:tc>
      </w:tr>
      <w:tr w:rsidR="00D00B0A" w:rsidRPr="00F74C5A" w:rsidTr="001E474D">
        <w:trPr>
          <w:trHeight w:val="510"/>
        </w:trPr>
        <w:tc>
          <w:tcPr>
            <w:tcW w:w="14884" w:type="dxa"/>
            <w:gridSpan w:val="3"/>
            <w:vAlign w:val="center"/>
          </w:tcPr>
          <w:p w:rsidR="00D00B0A" w:rsidRPr="00F74C5A" w:rsidRDefault="00D00B0A" w:rsidP="006C0872">
            <w:pPr>
              <w:pStyle w:val="a4"/>
              <w:ind w:firstLine="284"/>
              <w:jc w:val="center"/>
              <w:rPr>
                <w:b/>
              </w:rPr>
            </w:pPr>
            <w:r w:rsidRPr="00F74C5A">
              <w:rPr>
                <w:b/>
              </w:rPr>
              <w:lastRenderedPageBreak/>
              <w:t>Вечерний круг</w:t>
            </w:r>
          </w:p>
        </w:tc>
      </w:tr>
      <w:tr w:rsidR="00D00B0A" w:rsidTr="001E474D">
        <w:trPr>
          <w:trHeight w:val="510"/>
        </w:trPr>
        <w:tc>
          <w:tcPr>
            <w:tcW w:w="2268" w:type="dxa"/>
          </w:tcPr>
          <w:p w:rsidR="00D00B0A" w:rsidRPr="00E17000" w:rsidRDefault="00D00B0A" w:rsidP="006C0872">
            <w:pPr>
              <w:pStyle w:val="a4"/>
              <w:ind w:firstLine="284"/>
            </w:pPr>
            <w:r w:rsidRPr="00E17000">
              <w:rPr>
                <w:lang w:eastAsia="zh-CN"/>
              </w:rPr>
              <w:t>16.20 - 16.40</w:t>
            </w:r>
          </w:p>
          <w:p w:rsidR="00D00B0A" w:rsidRDefault="00D00B0A" w:rsidP="006C0872">
            <w:pPr>
              <w:pStyle w:val="a4"/>
              <w:ind w:firstLine="284"/>
            </w:pPr>
          </w:p>
        </w:tc>
        <w:tc>
          <w:tcPr>
            <w:tcW w:w="8647" w:type="dxa"/>
          </w:tcPr>
          <w:p w:rsidR="00D00B0A" w:rsidRDefault="00D00B0A" w:rsidP="006C0872">
            <w:pPr>
              <w:pStyle w:val="a4"/>
              <w:rPr>
                <w:b/>
                <w:lang w:eastAsia="zh-CN"/>
              </w:rPr>
            </w:pPr>
            <w:r w:rsidRPr="00E73F3D">
              <w:rPr>
                <w:b/>
                <w:lang w:eastAsia="zh-CN"/>
              </w:rPr>
              <w:t>Рефлексия</w:t>
            </w:r>
          </w:p>
          <w:p w:rsidR="00D00B0A" w:rsidRDefault="00D00B0A" w:rsidP="006C0872">
            <w:pPr>
              <w:pStyle w:val="a4"/>
              <w:rPr>
                <w:b/>
              </w:rPr>
            </w:pPr>
            <w:r>
              <w:rPr>
                <w:b/>
              </w:rPr>
              <w:t>Алгоритм педагогических действий</w:t>
            </w:r>
          </w:p>
          <w:p w:rsidR="00D00B0A" w:rsidRDefault="00D00B0A"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D00B0A" w:rsidRDefault="00D00B0A"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D00B0A" w:rsidRDefault="00D00B0A" w:rsidP="006C0872">
            <w:pPr>
              <w:pStyle w:val="a4"/>
              <w:rPr>
                <w:b/>
              </w:rPr>
            </w:pPr>
            <w:r>
              <w:rPr>
                <w:b/>
              </w:rPr>
              <w:t>Вопросы воспитателя:</w:t>
            </w:r>
          </w:p>
          <w:p w:rsidR="00D00B0A" w:rsidRDefault="00D00B0A" w:rsidP="006C0872">
            <w:pPr>
              <w:pStyle w:val="a4"/>
            </w:pPr>
            <w:r>
              <w:t>- Чему радовались?</w:t>
            </w:r>
          </w:p>
          <w:p w:rsidR="00D00B0A" w:rsidRDefault="00D00B0A" w:rsidP="006C0872">
            <w:pPr>
              <w:pStyle w:val="a4"/>
            </w:pPr>
            <w:r>
              <w:t>- Чему научились?</w:t>
            </w:r>
          </w:p>
          <w:p w:rsidR="00D00B0A" w:rsidRDefault="00D00B0A" w:rsidP="006C0872">
            <w:pPr>
              <w:pStyle w:val="a4"/>
            </w:pPr>
            <w:r>
              <w:t>- В какие игры играли?</w:t>
            </w:r>
          </w:p>
          <w:p w:rsidR="00D00B0A" w:rsidRDefault="00D00B0A" w:rsidP="006C0872">
            <w:pPr>
              <w:pStyle w:val="a4"/>
            </w:pPr>
            <w:r>
              <w:t>- Чем занимались во время прогулки?</w:t>
            </w:r>
          </w:p>
          <w:p w:rsidR="00D00B0A" w:rsidRDefault="00D00B0A" w:rsidP="006C0872">
            <w:pPr>
              <w:pStyle w:val="a4"/>
            </w:pPr>
            <w:r>
              <w:t>- Чем мы порадуем родителей?</w:t>
            </w:r>
          </w:p>
          <w:p w:rsidR="00D00B0A" w:rsidRDefault="00D00B0A" w:rsidP="006C0872">
            <w:pPr>
              <w:pStyle w:val="a4"/>
              <w:rPr>
                <w:b/>
              </w:rPr>
            </w:pPr>
            <w:r>
              <w:rPr>
                <w:b/>
              </w:rPr>
              <w:t>Ответы детей</w:t>
            </w:r>
          </w:p>
          <w:p w:rsidR="00D00B0A" w:rsidRDefault="00D00B0A" w:rsidP="006C0872">
            <w:pPr>
              <w:pStyle w:val="a4"/>
              <w:rPr>
                <w:b/>
              </w:rPr>
            </w:pPr>
            <w:r>
              <w:rPr>
                <w:b/>
              </w:rPr>
              <w:t>Итог:</w:t>
            </w:r>
          </w:p>
          <w:p w:rsidR="00D00B0A" w:rsidRDefault="00D00B0A" w:rsidP="006C0872">
            <w:pPr>
              <w:pStyle w:val="a4"/>
              <w:rPr>
                <w:lang w:eastAsia="zh-CN"/>
              </w:rPr>
            </w:pPr>
            <w:r>
              <w:rPr>
                <w:lang w:eastAsia="zh-CN"/>
              </w:rPr>
              <w:t>- отметить (похвалить) детей, которые проявили любознательность в ходе занятий;</w:t>
            </w:r>
          </w:p>
          <w:p w:rsidR="00D00B0A" w:rsidRDefault="00D00B0A" w:rsidP="006C0872">
            <w:pPr>
              <w:pStyle w:val="a4"/>
            </w:pPr>
            <w:r>
              <w:rPr>
                <w:lang w:eastAsia="zh-CN"/>
              </w:rPr>
              <w:lastRenderedPageBreak/>
              <w:t xml:space="preserve">- похвалить всех детей за </w:t>
            </w:r>
            <w:r>
              <w:t>дружелюбное отношение друг к другу.</w:t>
            </w:r>
          </w:p>
          <w:p w:rsidR="00D00B0A" w:rsidRDefault="00D00B0A"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tc>
        <w:tc>
          <w:tcPr>
            <w:tcW w:w="3969" w:type="dxa"/>
          </w:tcPr>
          <w:p w:rsidR="00D00B0A" w:rsidRDefault="00D00B0A" w:rsidP="006C0872">
            <w:pPr>
              <w:pStyle w:val="a4"/>
            </w:pPr>
            <w:r w:rsidRPr="00497736">
              <w:rPr>
                <w:szCs w:val="28"/>
              </w:rPr>
              <w:lastRenderedPageBreak/>
              <w:t xml:space="preserve">- развитие навыков общения; </w:t>
            </w:r>
          </w:p>
          <w:p w:rsidR="00D00B0A" w:rsidRDefault="00D00B0A" w:rsidP="006C0872">
            <w:pPr>
              <w:pStyle w:val="a4"/>
            </w:pPr>
            <w:r>
              <w:t>- развитие познавательных действий;</w:t>
            </w:r>
          </w:p>
          <w:p w:rsidR="00D00B0A" w:rsidRDefault="00D00B0A" w:rsidP="006C0872">
            <w:pPr>
              <w:pStyle w:val="a4"/>
            </w:pPr>
            <w:r>
              <w:t>- обогащение активного словаря;</w:t>
            </w:r>
          </w:p>
          <w:p w:rsidR="00D00B0A" w:rsidRDefault="00D00B0A" w:rsidP="006C0872">
            <w:pPr>
              <w:pStyle w:val="a4"/>
            </w:pPr>
            <w:r>
              <w:t>- обеспечение единства подходов к воспитанию детей в условиях ДОУ и семьи.</w:t>
            </w:r>
          </w:p>
          <w:p w:rsidR="00D00B0A" w:rsidRDefault="00D00B0A" w:rsidP="006C0872">
            <w:pPr>
              <w:pStyle w:val="a4"/>
              <w:rPr>
                <w:b/>
                <w:sz w:val="28"/>
                <w:szCs w:val="28"/>
              </w:rPr>
            </w:pPr>
          </w:p>
        </w:tc>
      </w:tr>
      <w:tr w:rsidR="00D00B0A" w:rsidRPr="00F74C5A" w:rsidTr="001E474D">
        <w:trPr>
          <w:trHeight w:val="510"/>
        </w:trPr>
        <w:tc>
          <w:tcPr>
            <w:tcW w:w="14884" w:type="dxa"/>
            <w:gridSpan w:val="3"/>
            <w:vAlign w:val="center"/>
          </w:tcPr>
          <w:p w:rsidR="00D00B0A" w:rsidRPr="00F74C5A" w:rsidRDefault="00D00B0A" w:rsidP="006C0872">
            <w:pPr>
              <w:pStyle w:val="a4"/>
              <w:ind w:firstLine="284"/>
              <w:jc w:val="center"/>
              <w:rPr>
                <w:b/>
              </w:rPr>
            </w:pPr>
            <w:r w:rsidRPr="00F74C5A">
              <w:rPr>
                <w:b/>
              </w:rPr>
              <w:lastRenderedPageBreak/>
              <w:t>Утренний круг</w:t>
            </w:r>
          </w:p>
        </w:tc>
      </w:tr>
      <w:tr w:rsidR="00D00B0A" w:rsidTr="001E474D">
        <w:trPr>
          <w:trHeight w:val="510"/>
        </w:trPr>
        <w:tc>
          <w:tcPr>
            <w:tcW w:w="2268" w:type="dxa"/>
          </w:tcPr>
          <w:p w:rsidR="00D00B0A" w:rsidRPr="00F74C5A" w:rsidRDefault="00D00B0A" w:rsidP="006C0872">
            <w:pPr>
              <w:pStyle w:val="a4"/>
              <w:ind w:firstLine="284"/>
              <w:rPr>
                <w:b/>
              </w:rPr>
            </w:pPr>
            <w:r w:rsidRPr="00F74C5A">
              <w:rPr>
                <w:b/>
              </w:rPr>
              <w:t>Среда</w:t>
            </w:r>
          </w:p>
          <w:p w:rsidR="00D00B0A" w:rsidRDefault="00D00B0A" w:rsidP="006C0872">
            <w:pPr>
              <w:pStyle w:val="a4"/>
              <w:ind w:firstLine="284"/>
            </w:pPr>
            <w:r w:rsidRPr="00E17000">
              <w:rPr>
                <w:rFonts w:eastAsia="Times New Roman"/>
                <w:lang w:eastAsia="zh-CN"/>
              </w:rPr>
              <w:t>8.40 - 9.00</w:t>
            </w:r>
          </w:p>
        </w:tc>
        <w:tc>
          <w:tcPr>
            <w:tcW w:w="8647" w:type="dxa"/>
          </w:tcPr>
          <w:p w:rsidR="00D00B0A" w:rsidRDefault="00D00B0A" w:rsidP="006C0872">
            <w:pPr>
              <w:pStyle w:val="a4"/>
            </w:pPr>
            <w:r>
              <w:rPr>
                <w:b/>
              </w:rPr>
              <w:t>Подготовка воспитателя</w:t>
            </w:r>
            <w:r>
              <w:t xml:space="preserve"> к проведению «Утреннего круга».</w:t>
            </w:r>
          </w:p>
          <w:p w:rsidR="00D00B0A" w:rsidRDefault="00D00B0A" w:rsidP="006C0872">
            <w:pPr>
              <w:pStyle w:val="a4"/>
            </w:pPr>
            <w:r>
              <w:rPr>
                <w:i/>
              </w:rPr>
              <w:t>Место проведения</w:t>
            </w:r>
            <w:r>
              <w:t>: Центр или уголок игры.</w:t>
            </w:r>
          </w:p>
          <w:p w:rsidR="00D00B0A" w:rsidRDefault="00D00B0A" w:rsidP="006C0872">
            <w:pPr>
              <w:pStyle w:val="a4"/>
            </w:pPr>
            <w:r w:rsidRPr="00085D76">
              <w:rPr>
                <w:b/>
              </w:rPr>
              <w:t xml:space="preserve">Материалы и оборудование: </w:t>
            </w:r>
            <w:r>
              <w:t>информационное полотно, фотографии детей, занимающихся любимыми делами.</w:t>
            </w:r>
          </w:p>
          <w:p w:rsidR="00D00B0A" w:rsidRDefault="00D00B0A" w:rsidP="006C0872">
            <w:pPr>
              <w:pStyle w:val="a4"/>
              <w:rPr>
                <w:b/>
              </w:rPr>
            </w:pPr>
            <w:r>
              <w:rPr>
                <w:b/>
              </w:rPr>
              <w:t>Тема утреннего круга - «Наши любимые дела».</w:t>
            </w:r>
          </w:p>
          <w:p w:rsidR="00D00B0A" w:rsidRDefault="00D00B0A" w:rsidP="006C0872">
            <w:pPr>
              <w:pStyle w:val="a4"/>
              <w:rPr>
                <w:b/>
              </w:rPr>
            </w:pPr>
            <w:r>
              <w:rPr>
                <w:b/>
              </w:rPr>
              <w:t>Алгоритм педагогических действий</w:t>
            </w:r>
          </w:p>
          <w:p w:rsidR="00D00B0A" w:rsidRDefault="00D00B0A" w:rsidP="006C0872">
            <w:pPr>
              <w:pStyle w:val="a4"/>
            </w:pPr>
            <w:r>
              <w:rPr>
                <w:b/>
                <w:bCs/>
              </w:rPr>
              <w:t>Воспитатель</w:t>
            </w:r>
            <w:r>
              <w:rPr>
                <w:bCs/>
              </w:rPr>
              <w:t xml:space="preserve"> размещает на информационном полотне </w:t>
            </w:r>
            <w:r>
              <w:t>фотографии детей, занимающихся любимыми делами.</w:t>
            </w:r>
          </w:p>
          <w:p w:rsidR="00D00B0A" w:rsidRDefault="00D00B0A" w:rsidP="006C0872">
            <w:pPr>
              <w:pStyle w:val="a4"/>
            </w:pPr>
            <w:r>
              <w:t>Дети рассматривают собственные фотографии и рассказывают о том, каким любимым делом они занимаются.</w:t>
            </w:r>
          </w:p>
          <w:p w:rsidR="00D00B0A" w:rsidRDefault="00D00B0A" w:rsidP="006C0872">
            <w:pPr>
              <w:pStyle w:val="a4"/>
              <w:rPr>
                <w:rFonts w:eastAsia="Times New Roman"/>
                <w:b/>
                <w:bCs/>
                <w:color w:val="0070C0"/>
                <w:sz w:val="28"/>
                <w:szCs w:val="28"/>
                <w:lang w:eastAsia="ru-RU"/>
              </w:rPr>
            </w:pPr>
            <w:r>
              <w:rPr>
                <w:b/>
              </w:rPr>
              <w:t xml:space="preserve">«Утренний круг» </w:t>
            </w:r>
            <w:r>
              <w:t>воспитатель завершает похвалой детей за то, что каждого из них есть любимое дело и это «дело» навсегда останется в памяти.</w:t>
            </w:r>
          </w:p>
          <w:p w:rsidR="00D00B0A" w:rsidRDefault="00D00B0A" w:rsidP="006C0872">
            <w:pPr>
              <w:pStyle w:val="a4"/>
              <w:rPr>
                <w:rFonts w:eastAsia="Times New Roman"/>
                <w:lang w:eastAsia="ru-RU"/>
              </w:rPr>
            </w:pPr>
          </w:p>
        </w:tc>
        <w:tc>
          <w:tcPr>
            <w:tcW w:w="3969" w:type="dxa"/>
          </w:tcPr>
          <w:p w:rsidR="00D00B0A" w:rsidRDefault="00D00B0A" w:rsidP="006C0872">
            <w:pPr>
              <w:pStyle w:val="a4"/>
              <w:rPr>
                <w:rFonts w:eastAsia="Times New Roman"/>
                <w:lang w:eastAsia="ru-RU"/>
              </w:rPr>
            </w:pPr>
            <w:r>
              <w:rPr>
                <w:rFonts w:eastAsia="Times New Roman"/>
                <w:lang w:eastAsia="ru-RU"/>
              </w:rPr>
              <w:t>- развитие познавательных интересов.</w:t>
            </w:r>
          </w:p>
          <w:p w:rsidR="00D00B0A" w:rsidRDefault="00D00B0A" w:rsidP="006C0872">
            <w:pPr>
              <w:pStyle w:val="a4"/>
            </w:pPr>
          </w:p>
          <w:p w:rsidR="00D00B0A" w:rsidRDefault="00D00B0A" w:rsidP="006C0872">
            <w:pPr>
              <w:pStyle w:val="a4"/>
              <w:rPr>
                <w:lang w:eastAsia="ru-RU"/>
              </w:rPr>
            </w:pPr>
          </w:p>
          <w:p w:rsidR="00D00B0A" w:rsidRDefault="00D00B0A" w:rsidP="006C0872">
            <w:pPr>
              <w:pStyle w:val="a4"/>
            </w:pPr>
          </w:p>
          <w:p w:rsidR="00D00B0A" w:rsidRDefault="00D00B0A" w:rsidP="006C0872">
            <w:pPr>
              <w:pStyle w:val="a4"/>
            </w:pPr>
          </w:p>
          <w:p w:rsidR="00D00B0A" w:rsidRDefault="00D00B0A" w:rsidP="006C0872">
            <w:pPr>
              <w:pStyle w:val="a4"/>
            </w:pPr>
          </w:p>
        </w:tc>
      </w:tr>
      <w:tr w:rsidR="00D00B0A" w:rsidRPr="00F74C5A" w:rsidTr="001E474D">
        <w:trPr>
          <w:trHeight w:val="510"/>
        </w:trPr>
        <w:tc>
          <w:tcPr>
            <w:tcW w:w="14884" w:type="dxa"/>
            <w:gridSpan w:val="3"/>
            <w:vAlign w:val="center"/>
          </w:tcPr>
          <w:p w:rsidR="00D00B0A" w:rsidRPr="00F74C5A" w:rsidRDefault="00D00B0A" w:rsidP="006C0872">
            <w:pPr>
              <w:pStyle w:val="a4"/>
              <w:ind w:firstLine="284"/>
              <w:jc w:val="center"/>
              <w:rPr>
                <w:b/>
              </w:rPr>
            </w:pPr>
            <w:r w:rsidRPr="00F74C5A">
              <w:rPr>
                <w:b/>
              </w:rPr>
              <w:t>Вечерний круг</w:t>
            </w:r>
          </w:p>
        </w:tc>
      </w:tr>
      <w:tr w:rsidR="00D00B0A" w:rsidTr="001E474D">
        <w:trPr>
          <w:trHeight w:val="510"/>
        </w:trPr>
        <w:tc>
          <w:tcPr>
            <w:tcW w:w="2268" w:type="dxa"/>
          </w:tcPr>
          <w:p w:rsidR="00D00B0A" w:rsidRPr="00E17000" w:rsidRDefault="00D00B0A" w:rsidP="006C0872">
            <w:pPr>
              <w:pStyle w:val="a4"/>
              <w:ind w:firstLine="284"/>
            </w:pPr>
            <w:r w:rsidRPr="00E17000">
              <w:rPr>
                <w:lang w:eastAsia="zh-CN"/>
              </w:rPr>
              <w:t>16.20 - 16.40</w:t>
            </w:r>
          </w:p>
          <w:p w:rsidR="00D00B0A" w:rsidRDefault="00D00B0A" w:rsidP="006C0872">
            <w:pPr>
              <w:pStyle w:val="a4"/>
              <w:ind w:firstLine="284"/>
            </w:pPr>
          </w:p>
        </w:tc>
        <w:tc>
          <w:tcPr>
            <w:tcW w:w="8647" w:type="dxa"/>
          </w:tcPr>
          <w:p w:rsidR="00D00B0A" w:rsidRDefault="00D00B0A" w:rsidP="006C0872">
            <w:pPr>
              <w:pStyle w:val="a4"/>
              <w:rPr>
                <w:b/>
                <w:lang w:eastAsia="zh-CN"/>
              </w:rPr>
            </w:pPr>
            <w:r w:rsidRPr="00E73F3D">
              <w:rPr>
                <w:b/>
                <w:lang w:eastAsia="zh-CN"/>
              </w:rPr>
              <w:t>Рефлексия</w:t>
            </w:r>
          </w:p>
          <w:p w:rsidR="00D00B0A" w:rsidRDefault="00D00B0A" w:rsidP="006C0872">
            <w:pPr>
              <w:pStyle w:val="a4"/>
              <w:rPr>
                <w:b/>
              </w:rPr>
            </w:pPr>
            <w:r>
              <w:rPr>
                <w:b/>
              </w:rPr>
              <w:t>Алгоритм педагогических действий</w:t>
            </w:r>
          </w:p>
          <w:p w:rsidR="00D00B0A" w:rsidRDefault="00D00B0A"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D00B0A" w:rsidRDefault="00D00B0A" w:rsidP="006C0872">
            <w:pPr>
              <w:pStyle w:val="a4"/>
              <w:rPr>
                <w:b/>
                <w:shd w:val="clear" w:color="auto" w:fill="FFFFFF" w:themeFill="background1"/>
                <w:lang w:eastAsia="zh-CN"/>
              </w:rPr>
            </w:pPr>
            <w:r>
              <w:rPr>
                <w:shd w:val="clear" w:color="auto" w:fill="FFFFFF" w:themeFill="background1"/>
              </w:rPr>
              <w:t>Вспомнить с детьми прошедший день, все самое хорошее и интересное.</w:t>
            </w:r>
          </w:p>
          <w:p w:rsidR="00D00B0A" w:rsidRDefault="00D00B0A" w:rsidP="006C0872">
            <w:pPr>
              <w:pStyle w:val="a4"/>
              <w:rPr>
                <w:b/>
              </w:rPr>
            </w:pPr>
            <w:r>
              <w:rPr>
                <w:b/>
              </w:rPr>
              <w:t>Вопросы воспитателя:</w:t>
            </w:r>
          </w:p>
          <w:p w:rsidR="00D00B0A" w:rsidRDefault="00D00B0A" w:rsidP="006C0872">
            <w:pPr>
              <w:pStyle w:val="a4"/>
            </w:pPr>
            <w:r>
              <w:t>- Чему радовались?</w:t>
            </w:r>
          </w:p>
          <w:p w:rsidR="00D00B0A" w:rsidRDefault="00D00B0A" w:rsidP="006C0872">
            <w:pPr>
              <w:pStyle w:val="a4"/>
            </w:pPr>
            <w:r>
              <w:t>- Чему научились?</w:t>
            </w:r>
          </w:p>
          <w:p w:rsidR="00D00B0A" w:rsidRDefault="00D00B0A" w:rsidP="006C0872">
            <w:pPr>
              <w:pStyle w:val="a4"/>
            </w:pPr>
            <w:r>
              <w:t>- В какие игры играли?</w:t>
            </w:r>
          </w:p>
          <w:p w:rsidR="00D00B0A" w:rsidRDefault="00D00B0A" w:rsidP="006C0872">
            <w:pPr>
              <w:pStyle w:val="a4"/>
              <w:rPr>
                <w:lang w:eastAsia="zh-CN"/>
              </w:rPr>
            </w:pPr>
            <w:r w:rsidRPr="00E73F3D">
              <w:t>- С какими литературными произведениями познакомились?</w:t>
            </w:r>
          </w:p>
          <w:p w:rsidR="00D00B0A" w:rsidRDefault="00D00B0A" w:rsidP="006C0872">
            <w:pPr>
              <w:pStyle w:val="a4"/>
            </w:pPr>
            <w:r>
              <w:t>- Чем занимались во время прогулки?</w:t>
            </w:r>
          </w:p>
          <w:p w:rsidR="00D00B0A" w:rsidRDefault="00D00B0A" w:rsidP="006C0872">
            <w:pPr>
              <w:pStyle w:val="a4"/>
            </w:pPr>
            <w:r>
              <w:t>- Чем мы порадуем родителей?</w:t>
            </w:r>
          </w:p>
          <w:p w:rsidR="00D00B0A" w:rsidRDefault="00D00B0A" w:rsidP="006C0872">
            <w:pPr>
              <w:pStyle w:val="a4"/>
              <w:rPr>
                <w:b/>
              </w:rPr>
            </w:pPr>
            <w:r>
              <w:rPr>
                <w:b/>
              </w:rPr>
              <w:t>Ответы детей</w:t>
            </w:r>
          </w:p>
          <w:p w:rsidR="00D00B0A" w:rsidRDefault="00D00B0A" w:rsidP="006C0872">
            <w:pPr>
              <w:pStyle w:val="a4"/>
              <w:rPr>
                <w:b/>
              </w:rPr>
            </w:pPr>
            <w:r>
              <w:rPr>
                <w:b/>
              </w:rPr>
              <w:lastRenderedPageBreak/>
              <w:t>Итог:</w:t>
            </w:r>
          </w:p>
          <w:p w:rsidR="00D00B0A" w:rsidRDefault="00D00B0A" w:rsidP="006C0872">
            <w:pPr>
              <w:pStyle w:val="a4"/>
              <w:rPr>
                <w:lang w:eastAsia="zh-CN"/>
              </w:rPr>
            </w:pPr>
            <w:r>
              <w:rPr>
                <w:lang w:eastAsia="zh-CN"/>
              </w:rPr>
              <w:t>- отметить (похвалить) детей, которые проявили любознательность в ходе занятий;</w:t>
            </w:r>
          </w:p>
          <w:p w:rsidR="00D00B0A" w:rsidRDefault="00D00B0A" w:rsidP="006C0872">
            <w:pPr>
              <w:pStyle w:val="a4"/>
            </w:pPr>
            <w:r>
              <w:rPr>
                <w:lang w:eastAsia="zh-CN"/>
              </w:rPr>
              <w:t xml:space="preserve">- похвалить всех детей за </w:t>
            </w:r>
            <w:r>
              <w:t>дружелюбное отношение друг к другу.</w:t>
            </w:r>
          </w:p>
          <w:p w:rsidR="00D00B0A" w:rsidRDefault="00D00B0A" w:rsidP="006C0872">
            <w:pPr>
              <w:pStyle w:val="a4"/>
            </w:pPr>
            <w:r>
              <w:t>В конце дня побеседовать с каждым родителем, рассказать о том, что интересного произошло группе сегодня, отметить достижения ребенка.</w:t>
            </w:r>
          </w:p>
          <w:p w:rsidR="00D00B0A" w:rsidRDefault="00D00B0A" w:rsidP="006C0872">
            <w:pPr>
              <w:pStyle w:val="a4"/>
              <w:rPr>
                <w:lang w:eastAsia="zh-CN"/>
              </w:rPr>
            </w:pPr>
          </w:p>
        </w:tc>
        <w:tc>
          <w:tcPr>
            <w:tcW w:w="3969" w:type="dxa"/>
          </w:tcPr>
          <w:p w:rsidR="00D00B0A" w:rsidRDefault="00D00B0A" w:rsidP="006C0872">
            <w:pPr>
              <w:pStyle w:val="a4"/>
            </w:pPr>
            <w:r w:rsidRPr="00497736">
              <w:rPr>
                <w:szCs w:val="28"/>
              </w:rPr>
              <w:lastRenderedPageBreak/>
              <w:t xml:space="preserve">- развитие навыков общения; </w:t>
            </w:r>
          </w:p>
          <w:p w:rsidR="00D00B0A" w:rsidRDefault="00D00B0A" w:rsidP="006C0872">
            <w:pPr>
              <w:pStyle w:val="a4"/>
            </w:pPr>
            <w:r>
              <w:t>- развитие познавательных действий;</w:t>
            </w:r>
          </w:p>
          <w:p w:rsidR="00D00B0A" w:rsidRDefault="00D00B0A" w:rsidP="006C0872">
            <w:pPr>
              <w:pStyle w:val="a4"/>
            </w:pPr>
            <w:r>
              <w:t>- обогащение активного словаря;</w:t>
            </w:r>
          </w:p>
          <w:p w:rsidR="00D00B0A" w:rsidRDefault="00D00B0A" w:rsidP="006C0872">
            <w:pPr>
              <w:pStyle w:val="a4"/>
            </w:pPr>
            <w:r>
              <w:t>- обеспечение единства подходов к воспитанию детей в условиях ДОУ и семьи.</w:t>
            </w:r>
          </w:p>
          <w:p w:rsidR="00D00B0A" w:rsidRDefault="00D00B0A" w:rsidP="006C0872">
            <w:pPr>
              <w:pStyle w:val="a4"/>
              <w:rPr>
                <w:b/>
                <w:sz w:val="28"/>
                <w:szCs w:val="28"/>
              </w:rPr>
            </w:pPr>
          </w:p>
        </w:tc>
      </w:tr>
      <w:tr w:rsidR="00D00B0A" w:rsidRPr="00F74C5A" w:rsidTr="001E474D">
        <w:trPr>
          <w:trHeight w:val="510"/>
        </w:trPr>
        <w:tc>
          <w:tcPr>
            <w:tcW w:w="14884" w:type="dxa"/>
            <w:gridSpan w:val="3"/>
            <w:vAlign w:val="center"/>
          </w:tcPr>
          <w:p w:rsidR="00D00B0A" w:rsidRPr="00F74C5A" w:rsidRDefault="00D00B0A" w:rsidP="006C0872">
            <w:pPr>
              <w:pStyle w:val="a4"/>
              <w:ind w:firstLine="284"/>
              <w:jc w:val="center"/>
              <w:rPr>
                <w:b/>
              </w:rPr>
            </w:pPr>
            <w:r w:rsidRPr="00F74C5A">
              <w:rPr>
                <w:b/>
              </w:rPr>
              <w:lastRenderedPageBreak/>
              <w:t>Утренний круг</w:t>
            </w:r>
          </w:p>
        </w:tc>
      </w:tr>
      <w:tr w:rsidR="00D00B0A" w:rsidTr="001E474D">
        <w:trPr>
          <w:trHeight w:val="510"/>
        </w:trPr>
        <w:tc>
          <w:tcPr>
            <w:tcW w:w="2268" w:type="dxa"/>
          </w:tcPr>
          <w:p w:rsidR="00D00B0A" w:rsidRPr="00F74C5A" w:rsidRDefault="00D00B0A" w:rsidP="006C0872">
            <w:pPr>
              <w:pStyle w:val="a4"/>
              <w:ind w:firstLine="284"/>
              <w:rPr>
                <w:b/>
              </w:rPr>
            </w:pPr>
            <w:r w:rsidRPr="00F74C5A">
              <w:rPr>
                <w:b/>
              </w:rPr>
              <w:t>Четверг</w:t>
            </w:r>
          </w:p>
          <w:p w:rsidR="00D00B0A" w:rsidRDefault="00D00B0A" w:rsidP="006C0872">
            <w:pPr>
              <w:pStyle w:val="a4"/>
              <w:ind w:firstLine="284"/>
            </w:pPr>
            <w:r w:rsidRPr="00E17000">
              <w:rPr>
                <w:rFonts w:eastAsia="Times New Roman"/>
                <w:lang w:eastAsia="zh-CN"/>
              </w:rPr>
              <w:t>8.40 - 9.00</w:t>
            </w:r>
          </w:p>
        </w:tc>
        <w:tc>
          <w:tcPr>
            <w:tcW w:w="8647" w:type="dxa"/>
          </w:tcPr>
          <w:p w:rsidR="00D00B0A" w:rsidRDefault="00D00B0A" w:rsidP="006C0872">
            <w:pPr>
              <w:pStyle w:val="a4"/>
            </w:pPr>
            <w:r>
              <w:rPr>
                <w:b/>
              </w:rPr>
              <w:t>Подготовка воспитателя</w:t>
            </w:r>
            <w:r>
              <w:t xml:space="preserve"> к проведению «Утреннего круга».</w:t>
            </w:r>
          </w:p>
          <w:p w:rsidR="00D00B0A" w:rsidRDefault="00D00B0A" w:rsidP="006C0872">
            <w:pPr>
              <w:pStyle w:val="a4"/>
            </w:pPr>
            <w:r>
              <w:rPr>
                <w:i/>
              </w:rPr>
              <w:t>Место проведения</w:t>
            </w:r>
            <w:r>
              <w:t>: Центр или уголок игры.</w:t>
            </w:r>
          </w:p>
          <w:p w:rsidR="00D00B0A" w:rsidRDefault="00D00B0A" w:rsidP="006C0872">
            <w:pPr>
              <w:pStyle w:val="a4"/>
              <w:rPr>
                <w:shd w:val="clear" w:color="auto" w:fill="FFFFFF" w:themeFill="background1"/>
              </w:rPr>
            </w:pPr>
            <w:r w:rsidRPr="00085D76">
              <w:rPr>
                <w:b/>
              </w:rPr>
              <w:t xml:space="preserve">Материалы и оборудование: </w:t>
            </w:r>
            <w:r>
              <w:t>не требуется.</w:t>
            </w:r>
          </w:p>
          <w:p w:rsidR="00D00B0A" w:rsidRPr="005E50F6" w:rsidRDefault="00D00B0A" w:rsidP="006C0872">
            <w:pPr>
              <w:pStyle w:val="a4"/>
              <w:rPr>
                <w:b/>
              </w:rPr>
            </w:pPr>
            <w:r>
              <w:rPr>
                <w:b/>
              </w:rPr>
              <w:t>Тема утреннего круга - «</w:t>
            </w:r>
            <w:r>
              <w:rPr>
                <w:b/>
                <w:bCs/>
              </w:rPr>
              <w:t>Выпускной бал».</w:t>
            </w:r>
          </w:p>
          <w:p w:rsidR="00D00B0A" w:rsidRDefault="00D00B0A" w:rsidP="006C0872">
            <w:pPr>
              <w:pStyle w:val="a4"/>
              <w:rPr>
                <w:b/>
              </w:rPr>
            </w:pPr>
            <w:r>
              <w:rPr>
                <w:b/>
              </w:rPr>
              <w:t>Алгоритм педагогических действий</w:t>
            </w:r>
          </w:p>
          <w:p w:rsidR="00D00B0A" w:rsidRDefault="00D00B0A" w:rsidP="006C0872">
            <w:pPr>
              <w:pStyle w:val="a4"/>
              <w:rPr>
                <w:bCs/>
              </w:rPr>
            </w:pPr>
            <w:r>
              <w:rPr>
                <w:bCs/>
              </w:rPr>
              <w:t>Дети удобно располагаются в игровом уголке. Воспитатель сообщает детям информацию о важных событиях дня.</w:t>
            </w:r>
          </w:p>
          <w:p w:rsidR="00D00B0A" w:rsidRDefault="00D00B0A" w:rsidP="006C0872">
            <w:pPr>
              <w:pStyle w:val="a4"/>
              <w:rPr>
                <w:bCs/>
              </w:rPr>
            </w:pPr>
            <w:r>
              <w:rPr>
                <w:bCs/>
              </w:rPr>
              <w:t>Одним из событий дня будет праздник - «Выпускной бал», прощание с детским садом. Дети одеваются в праздничную одежду, повторяют стихи и песни.</w:t>
            </w:r>
          </w:p>
          <w:p w:rsidR="00D00B0A" w:rsidRDefault="00D00B0A" w:rsidP="006C0872">
            <w:pPr>
              <w:pStyle w:val="a4"/>
              <w:rPr>
                <w:bCs/>
              </w:rPr>
            </w:pPr>
            <w:r>
              <w:rPr>
                <w:bCs/>
              </w:rPr>
              <w:t>Родители готовятся к съёмке видеофильма «Выпускной бал».</w:t>
            </w:r>
          </w:p>
          <w:p w:rsidR="00D00B0A" w:rsidRDefault="00D00B0A" w:rsidP="006C0872">
            <w:pPr>
              <w:pStyle w:val="a4"/>
            </w:pPr>
          </w:p>
        </w:tc>
        <w:tc>
          <w:tcPr>
            <w:tcW w:w="3969" w:type="dxa"/>
          </w:tcPr>
          <w:p w:rsidR="00D00B0A" w:rsidRPr="002A5A6C" w:rsidRDefault="00D00B0A" w:rsidP="006C0872">
            <w:pPr>
              <w:pStyle w:val="a4"/>
            </w:pPr>
            <w:r>
              <w:rPr>
                <w:b/>
              </w:rPr>
              <w:t xml:space="preserve">- </w:t>
            </w:r>
            <w:r w:rsidRPr="002A5A6C">
              <w:t>участие детей в праздничном событии.</w:t>
            </w:r>
          </w:p>
          <w:p w:rsidR="00D00B0A" w:rsidRPr="002A5A6C" w:rsidRDefault="00D00B0A" w:rsidP="006C0872">
            <w:pPr>
              <w:pStyle w:val="a4"/>
              <w:rPr>
                <w:lang w:eastAsia="ru-RU"/>
              </w:rPr>
            </w:pPr>
          </w:p>
          <w:p w:rsidR="00D00B0A" w:rsidRDefault="00D00B0A" w:rsidP="006C0872">
            <w:pPr>
              <w:pStyle w:val="a4"/>
            </w:pPr>
          </w:p>
          <w:p w:rsidR="00D00B0A" w:rsidRDefault="00D00B0A" w:rsidP="006C0872">
            <w:pPr>
              <w:pStyle w:val="a4"/>
            </w:pPr>
          </w:p>
          <w:p w:rsidR="00D00B0A" w:rsidRDefault="00D00B0A" w:rsidP="006C0872">
            <w:pPr>
              <w:pStyle w:val="a4"/>
            </w:pPr>
          </w:p>
        </w:tc>
      </w:tr>
      <w:tr w:rsidR="00D00B0A" w:rsidRPr="00F74C5A" w:rsidTr="001E474D">
        <w:trPr>
          <w:trHeight w:val="510"/>
        </w:trPr>
        <w:tc>
          <w:tcPr>
            <w:tcW w:w="14884" w:type="dxa"/>
            <w:gridSpan w:val="3"/>
            <w:vAlign w:val="center"/>
          </w:tcPr>
          <w:p w:rsidR="00D00B0A" w:rsidRPr="00F74C5A" w:rsidRDefault="00D00B0A" w:rsidP="006C0872">
            <w:pPr>
              <w:pStyle w:val="a4"/>
              <w:ind w:firstLine="284"/>
              <w:jc w:val="center"/>
              <w:rPr>
                <w:b/>
              </w:rPr>
            </w:pPr>
            <w:r w:rsidRPr="00F74C5A">
              <w:rPr>
                <w:b/>
              </w:rPr>
              <w:t>Вечерний круг</w:t>
            </w:r>
          </w:p>
        </w:tc>
      </w:tr>
      <w:tr w:rsidR="00D00B0A" w:rsidTr="001E474D">
        <w:trPr>
          <w:trHeight w:val="510"/>
        </w:trPr>
        <w:tc>
          <w:tcPr>
            <w:tcW w:w="2268" w:type="dxa"/>
          </w:tcPr>
          <w:p w:rsidR="00D00B0A" w:rsidRPr="00E17000" w:rsidRDefault="00D00B0A" w:rsidP="006C0872">
            <w:pPr>
              <w:pStyle w:val="a4"/>
              <w:ind w:firstLine="284"/>
            </w:pPr>
            <w:r w:rsidRPr="00E17000">
              <w:rPr>
                <w:lang w:eastAsia="zh-CN"/>
              </w:rPr>
              <w:t>16.20 - 16.40</w:t>
            </w:r>
          </w:p>
          <w:p w:rsidR="00D00B0A" w:rsidRDefault="00D00B0A" w:rsidP="006C0872">
            <w:pPr>
              <w:pStyle w:val="a4"/>
              <w:ind w:firstLine="284"/>
            </w:pPr>
          </w:p>
        </w:tc>
        <w:tc>
          <w:tcPr>
            <w:tcW w:w="8647" w:type="dxa"/>
          </w:tcPr>
          <w:p w:rsidR="00D00B0A" w:rsidRDefault="00D00B0A" w:rsidP="006C0872">
            <w:pPr>
              <w:pStyle w:val="a4"/>
              <w:rPr>
                <w:b/>
                <w:lang w:eastAsia="zh-CN"/>
              </w:rPr>
            </w:pPr>
            <w:r w:rsidRPr="00E73F3D">
              <w:rPr>
                <w:b/>
                <w:lang w:eastAsia="zh-CN"/>
              </w:rPr>
              <w:t>Рефлексия</w:t>
            </w:r>
          </w:p>
          <w:p w:rsidR="00D00B0A" w:rsidRDefault="00D00B0A" w:rsidP="006C0872">
            <w:pPr>
              <w:pStyle w:val="a4"/>
              <w:rPr>
                <w:b/>
              </w:rPr>
            </w:pPr>
            <w:r>
              <w:rPr>
                <w:b/>
              </w:rPr>
              <w:t>Алгоритм педагогических действий</w:t>
            </w:r>
          </w:p>
          <w:p w:rsidR="00D00B0A" w:rsidRDefault="00D00B0A" w:rsidP="006C0872">
            <w:pPr>
              <w:pStyle w:val="a4"/>
              <w:rPr>
                <w:b/>
                <w:shd w:val="clear" w:color="auto" w:fill="FFFFFF" w:themeFill="background1"/>
                <w:lang w:eastAsia="zh-CN"/>
              </w:rPr>
            </w:pPr>
            <w:r>
              <w:rPr>
                <w:b/>
                <w:shd w:val="clear" w:color="auto" w:fill="FFFFFF" w:themeFill="background1"/>
                <w:lang w:eastAsia="zh-CN"/>
              </w:rPr>
              <w:t>Развивающий диалог</w:t>
            </w:r>
          </w:p>
          <w:p w:rsidR="00D00B0A" w:rsidRDefault="00D00B0A" w:rsidP="006C0872">
            <w:pPr>
              <w:pStyle w:val="a4"/>
              <w:rPr>
                <w:shd w:val="clear" w:color="auto" w:fill="FFFFFF" w:themeFill="background1"/>
              </w:rPr>
            </w:pPr>
            <w:r>
              <w:rPr>
                <w:shd w:val="clear" w:color="auto" w:fill="FFFFFF" w:themeFill="background1"/>
              </w:rPr>
              <w:t>Вспомнить с детьми прошедший день, все самое хорошее и интересное.</w:t>
            </w:r>
          </w:p>
          <w:p w:rsidR="00D00B0A" w:rsidRPr="0016163B" w:rsidRDefault="00D00B0A" w:rsidP="006C0872">
            <w:pPr>
              <w:pStyle w:val="a4"/>
              <w:rPr>
                <w:b/>
                <w:shd w:val="clear" w:color="auto" w:fill="FFFFFF" w:themeFill="background1"/>
                <w:lang w:eastAsia="zh-CN"/>
              </w:rPr>
            </w:pPr>
            <w:r>
              <w:rPr>
                <w:shd w:val="clear" w:color="auto" w:fill="FFFFFF" w:themeFill="background1"/>
              </w:rPr>
              <w:t>Обмен впечатлениями о праздничном событии.</w:t>
            </w:r>
          </w:p>
        </w:tc>
        <w:tc>
          <w:tcPr>
            <w:tcW w:w="3969" w:type="dxa"/>
          </w:tcPr>
          <w:p w:rsidR="00D00B0A" w:rsidRDefault="00D00B0A" w:rsidP="006C0872">
            <w:pPr>
              <w:pStyle w:val="a4"/>
            </w:pPr>
            <w:r w:rsidRPr="0045513D">
              <w:rPr>
                <w:sz w:val="28"/>
                <w:szCs w:val="28"/>
              </w:rPr>
              <w:t>-</w:t>
            </w:r>
            <w:r w:rsidRPr="0045513D">
              <w:t xml:space="preserve"> </w:t>
            </w:r>
            <w:r>
              <w:t xml:space="preserve">закрепление навыков общения. </w:t>
            </w:r>
          </w:p>
          <w:p w:rsidR="00D00B0A" w:rsidRDefault="00D00B0A" w:rsidP="006C0872">
            <w:pPr>
              <w:pStyle w:val="a4"/>
            </w:pPr>
            <w:r>
              <w:t xml:space="preserve"> </w:t>
            </w:r>
          </w:p>
          <w:p w:rsidR="00D00B0A" w:rsidRDefault="00D00B0A" w:rsidP="006C0872">
            <w:pPr>
              <w:pStyle w:val="a4"/>
              <w:rPr>
                <w:b/>
                <w:sz w:val="28"/>
                <w:szCs w:val="28"/>
              </w:rPr>
            </w:pPr>
          </w:p>
        </w:tc>
      </w:tr>
      <w:tr w:rsidR="00D00B0A" w:rsidRPr="00F74C5A" w:rsidTr="001E474D">
        <w:trPr>
          <w:trHeight w:val="510"/>
        </w:trPr>
        <w:tc>
          <w:tcPr>
            <w:tcW w:w="14884" w:type="dxa"/>
            <w:gridSpan w:val="3"/>
            <w:vAlign w:val="center"/>
          </w:tcPr>
          <w:p w:rsidR="00D00B0A" w:rsidRPr="00F74C5A" w:rsidRDefault="00D00B0A" w:rsidP="006C0872">
            <w:pPr>
              <w:pStyle w:val="a4"/>
              <w:ind w:firstLine="284"/>
              <w:jc w:val="center"/>
              <w:rPr>
                <w:b/>
              </w:rPr>
            </w:pPr>
            <w:r w:rsidRPr="00F74C5A">
              <w:rPr>
                <w:b/>
              </w:rPr>
              <w:t>Утренний круг</w:t>
            </w:r>
          </w:p>
        </w:tc>
      </w:tr>
      <w:tr w:rsidR="00D00B0A" w:rsidTr="001E474D">
        <w:trPr>
          <w:trHeight w:val="510"/>
        </w:trPr>
        <w:tc>
          <w:tcPr>
            <w:tcW w:w="2268" w:type="dxa"/>
          </w:tcPr>
          <w:p w:rsidR="00D00B0A" w:rsidRPr="00F74C5A" w:rsidRDefault="00D00B0A" w:rsidP="006C0872">
            <w:pPr>
              <w:pStyle w:val="a4"/>
              <w:ind w:firstLine="284"/>
              <w:rPr>
                <w:b/>
              </w:rPr>
            </w:pPr>
            <w:r w:rsidRPr="00F74C5A">
              <w:rPr>
                <w:b/>
              </w:rPr>
              <w:t>Пятница</w:t>
            </w:r>
          </w:p>
          <w:p w:rsidR="00D00B0A" w:rsidRDefault="00D00B0A" w:rsidP="006C0872">
            <w:pPr>
              <w:pStyle w:val="a4"/>
              <w:ind w:firstLine="284"/>
            </w:pPr>
            <w:r w:rsidRPr="00E17000">
              <w:rPr>
                <w:rFonts w:eastAsia="Times New Roman"/>
                <w:lang w:eastAsia="zh-CN"/>
              </w:rPr>
              <w:t>8.40 - 9.00</w:t>
            </w:r>
          </w:p>
        </w:tc>
        <w:tc>
          <w:tcPr>
            <w:tcW w:w="8647" w:type="dxa"/>
          </w:tcPr>
          <w:p w:rsidR="00D00B0A" w:rsidRDefault="00D00B0A" w:rsidP="006C0872">
            <w:pPr>
              <w:suppressLineNumbers/>
              <w:ind w:right="57"/>
            </w:pPr>
            <w:r>
              <w:rPr>
                <w:b/>
              </w:rPr>
              <w:t>Подготовка воспитателя</w:t>
            </w:r>
            <w:r>
              <w:t xml:space="preserve"> к проведению «Утреннего круга».</w:t>
            </w:r>
          </w:p>
          <w:p w:rsidR="00D00B0A" w:rsidRDefault="00D00B0A" w:rsidP="006C0872">
            <w:pPr>
              <w:pStyle w:val="a4"/>
              <w:spacing w:line="276" w:lineRule="auto"/>
            </w:pPr>
            <w:r>
              <w:rPr>
                <w:i/>
              </w:rPr>
              <w:t>Место проведения</w:t>
            </w:r>
            <w:r>
              <w:t>: Центр или уголок игры.</w:t>
            </w:r>
          </w:p>
          <w:p w:rsidR="00D00B0A" w:rsidRDefault="00D00B0A" w:rsidP="006C0872">
            <w:pPr>
              <w:pStyle w:val="a4"/>
              <w:spacing w:line="276" w:lineRule="auto"/>
            </w:pPr>
            <w:r w:rsidRPr="00085D76">
              <w:rPr>
                <w:b/>
              </w:rPr>
              <w:t xml:space="preserve">Материалы и оборудование: </w:t>
            </w:r>
            <w:r>
              <w:t>видеофильм «Выпускной бал».</w:t>
            </w:r>
          </w:p>
          <w:p w:rsidR="00D00B0A" w:rsidRPr="007E40C4" w:rsidRDefault="00D00B0A" w:rsidP="006C0872">
            <w:pPr>
              <w:pStyle w:val="a4"/>
              <w:spacing w:line="276" w:lineRule="auto"/>
            </w:pPr>
            <w:r>
              <w:rPr>
                <w:b/>
              </w:rPr>
              <w:lastRenderedPageBreak/>
              <w:t xml:space="preserve">Тема </w:t>
            </w:r>
            <w:r>
              <w:t xml:space="preserve">«Утреннего круга» - </w:t>
            </w:r>
            <w:r>
              <w:rPr>
                <w:b/>
              </w:rPr>
              <w:t>«Смотрим видео. Выпускной бал</w:t>
            </w:r>
            <w:r w:rsidRPr="00A823FA">
              <w:rPr>
                <w:b/>
              </w:rPr>
              <w:t>»</w:t>
            </w:r>
            <w:r>
              <w:rPr>
                <w:b/>
              </w:rPr>
              <w:t>.</w:t>
            </w:r>
          </w:p>
          <w:p w:rsidR="00D00B0A" w:rsidRDefault="00D00B0A" w:rsidP="006C0872">
            <w:pPr>
              <w:rPr>
                <w:b/>
              </w:rPr>
            </w:pPr>
            <w:r>
              <w:rPr>
                <w:b/>
              </w:rPr>
              <w:t>Алгоритм педагогических действий</w:t>
            </w:r>
          </w:p>
          <w:p w:rsidR="00D00B0A" w:rsidRDefault="00D00B0A" w:rsidP="006C0872">
            <w:pPr>
              <w:pStyle w:val="a4"/>
              <w:spacing w:line="252" w:lineRule="auto"/>
            </w:pPr>
            <w:r>
              <w:t xml:space="preserve">Воспитатель предлагает детям удобно расположиться в игровом уголке и приглашает </w:t>
            </w:r>
            <w:r w:rsidRPr="00A823FA">
              <w:rPr>
                <w:b/>
              </w:rPr>
              <w:t>посмотреть видеофильм</w:t>
            </w:r>
            <w:r>
              <w:t>, который был снят родителями детей на вчерашнем празднике.</w:t>
            </w:r>
          </w:p>
          <w:p w:rsidR="00D00B0A" w:rsidRDefault="00D00B0A" w:rsidP="006C0872">
            <w:pPr>
              <w:pStyle w:val="a4"/>
              <w:spacing w:line="252" w:lineRule="auto"/>
            </w:pPr>
            <w:r>
              <w:t>Дети с интересом смотрят фильм. После просмотра делятся впечатлениями.</w:t>
            </w:r>
          </w:p>
          <w:p w:rsidR="00D00B0A" w:rsidRPr="00CC0DEE" w:rsidRDefault="00D00B0A" w:rsidP="006C0872">
            <w:pPr>
              <w:pStyle w:val="a4"/>
              <w:spacing w:line="252" w:lineRule="auto"/>
            </w:pPr>
          </w:p>
        </w:tc>
        <w:tc>
          <w:tcPr>
            <w:tcW w:w="3969" w:type="dxa"/>
          </w:tcPr>
          <w:p w:rsidR="00D00B0A" w:rsidRDefault="00D00B0A" w:rsidP="006C0872">
            <w:pPr>
              <w:shd w:val="clear" w:color="auto" w:fill="FFFFFF"/>
              <w:spacing w:after="150"/>
              <w:rPr>
                <w:rFonts w:eastAsia="Times New Roman"/>
                <w:color w:val="333333"/>
                <w:lang w:eastAsia="ru-RU"/>
              </w:rPr>
            </w:pPr>
            <w:r>
              <w:rPr>
                <w:b/>
                <w:sz w:val="28"/>
                <w:szCs w:val="28"/>
              </w:rPr>
              <w:lastRenderedPageBreak/>
              <w:t xml:space="preserve">- </w:t>
            </w:r>
            <w:r>
              <w:rPr>
                <w:shd w:val="clear" w:color="auto" w:fill="FFFFFF"/>
              </w:rPr>
              <w:t>закрепление представлений о праздничном событии.</w:t>
            </w:r>
          </w:p>
          <w:p w:rsidR="00D00B0A" w:rsidRDefault="00D00B0A" w:rsidP="006C0872"/>
          <w:p w:rsidR="00D00B0A" w:rsidRDefault="00D00B0A" w:rsidP="006C0872"/>
          <w:p w:rsidR="00D00B0A" w:rsidRDefault="00D00B0A" w:rsidP="006C0872"/>
        </w:tc>
      </w:tr>
      <w:tr w:rsidR="00D00B0A" w:rsidRPr="00F74C5A" w:rsidTr="001E474D">
        <w:trPr>
          <w:trHeight w:val="510"/>
        </w:trPr>
        <w:tc>
          <w:tcPr>
            <w:tcW w:w="14884" w:type="dxa"/>
            <w:gridSpan w:val="3"/>
            <w:vAlign w:val="center"/>
          </w:tcPr>
          <w:p w:rsidR="00D00B0A" w:rsidRPr="00F74C5A" w:rsidRDefault="00D00B0A" w:rsidP="006C0872">
            <w:pPr>
              <w:pStyle w:val="a4"/>
              <w:ind w:firstLine="284"/>
              <w:jc w:val="center"/>
              <w:rPr>
                <w:b/>
              </w:rPr>
            </w:pPr>
            <w:r w:rsidRPr="00F74C5A">
              <w:rPr>
                <w:b/>
              </w:rPr>
              <w:lastRenderedPageBreak/>
              <w:t>Вечерний круг</w:t>
            </w:r>
          </w:p>
        </w:tc>
      </w:tr>
      <w:tr w:rsidR="00D00B0A" w:rsidTr="001E474D">
        <w:trPr>
          <w:trHeight w:val="510"/>
        </w:trPr>
        <w:tc>
          <w:tcPr>
            <w:tcW w:w="2268" w:type="dxa"/>
          </w:tcPr>
          <w:p w:rsidR="00D00B0A" w:rsidRPr="00E17000" w:rsidRDefault="00D00B0A" w:rsidP="006C0872">
            <w:pPr>
              <w:pStyle w:val="a4"/>
              <w:ind w:firstLine="284"/>
            </w:pPr>
            <w:r w:rsidRPr="00E17000">
              <w:rPr>
                <w:lang w:eastAsia="zh-CN"/>
              </w:rPr>
              <w:t>16.20 - 16.40</w:t>
            </w:r>
          </w:p>
          <w:p w:rsidR="00D00B0A" w:rsidRDefault="00D00B0A" w:rsidP="006C0872">
            <w:pPr>
              <w:pStyle w:val="a4"/>
              <w:ind w:firstLine="284"/>
            </w:pPr>
          </w:p>
        </w:tc>
        <w:tc>
          <w:tcPr>
            <w:tcW w:w="8647" w:type="dxa"/>
          </w:tcPr>
          <w:p w:rsidR="00D00B0A" w:rsidRDefault="00D00B0A" w:rsidP="006C0872">
            <w:pPr>
              <w:pStyle w:val="a4"/>
              <w:shd w:val="clear" w:color="auto" w:fill="FFFFFF" w:themeFill="background1"/>
              <w:rPr>
                <w:b/>
                <w:lang w:eastAsia="zh-CN"/>
              </w:rPr>
            </w:pPr>
            <w:r w:rsidRPr="00E73F3D">
              <w:rPr>
                <w:b/>
                <w:lang w:eastAsia="zh-CN"/>
              </w:rPr>
              <w:t>Рефлексия</w:t>
            </w:r>
          </w:p>
          <w:p w:rsidR="00D00B0A" w:rsidRDefault="00D00B0A" w:rsidP="006C0872">
            <w:pPr>
              <w:rPr>
                <w:b/>
              </w:rPr>
            </w:pPr>
            <w:r>
              <w:rPr>
                <w:b/>
              </w:rPr>
              <w:t>Алгоритм педагогических действий</w:t>
            </w:r>
          </w:p>
          <w:p w:rsidR="00D00B0A" w:rsidRDefault="00D00B0A" w:rsidP="006C0872">
            <w:pPr>
              <w:pStyle w:val="a4"/>
              <w:shd w:val="clear" w:color="auto" w:fill="FFFFFF" w:themeFill="background1"/>
              <w:rPr>
                <w:b/>
                <w:shd w:val="clear" w:color="auto" w:fill="FFFFFF" w:themeFill="background1"/>
                <w:lang w:eastAsia="zh-CN"/>
              </w:rPr>
            </w:pPr>
            <w:r>
              <w:rPr>
                <w:b/>
                <w:shd w:val="clear" w:color="auto" w:fill="FFFFFF" w:themeFill="background1"/>
                <w:lang w:eastAsia="zh-CN"/>
              </w:rPr>
              <w:t>Развивающий диалог</w:t>
            </w:r>
          </w:p>
          <w:p w:rsidR="00D00B0A" w:rsidRDefault="00D00B0A" w:rsidP="006C0872">
            <w:pPr>
              <w:pStyle w:val="a4"/>
              <w:shd w:val="clear" w:color="auto" w:fill="FFFFFF" w:themeFill="background1"/>
              <w:rPr>
                <w:b/>
                <w:shd w:val="clear" w:color="auto" w:fill="FFFFFF" w:themeFill="background1"/>
                <w:lang w:eastAsia="zh-CN"/>
              </w:rPr>
            </w:pPr>
            <w:r>
              <w:rPr>
                <w:shd w:val="clear" w:color="auto" w:fill="FFFFFF" w:themeFill="background1"/>
              </w:rPr>
              <w:t>Обмен впечатлениями о прошедшем празднике.</w:t>
            </w:r>
          </w:p>
          <w:p w:rsidR="00D00B0A" w:rsidRDefault="00D00B0A" w:rsidP="006C0872">
            <w:pPr>
              <w:pStyle w:val="a4"/>
              <w:shd w:val="clear" w:color="auto" w:fill="FFFFFF" w:themeFill="background1"/>
              <w:rPr>
                <w:lang w:eastAsia="zh-CN"/>
              </w:rPr>
            </w:pPr>
          </w:p>
        </w:tc>
        <w:tc>
          <w:tcPr>
            <w:tcW w:w="3969" w:type="dxa"/>
          </w:tcPr>
          <w:p w:rsidR="00D00B0A" w:rsidRDefault="00D00B0A" w:rsidP="006C0872">
            <w:pPr>
              <w:rPr>
                <w:b/>
                <w:sz w:val="28"/>
                <w:szCs w:val="28"/>
              </w:rPr>
            </w:pPr>
            <w:r>
              <w:t>- создание положительного эмоционального настроя в группе.</w:t>
            </w:r>
            <w:r>
              <w:rPr>
                <w:b/>
              </w:rPr>
              <w:t xml:space="preserve">  </w:t>
            </w:r>
          </w:p>
        </w:tc>
      </w:tr>
    </w:tbl>
    <w:p w:rsidR="00E5732D" w:rsidRDefault="00E5732D" w:rsidP="009E4BC1">
      <w:pPr>
        <w:spacing w:after="0" w:line="240" w:lineRule="auto"/>
        <w:jc w:val="center"/>
        <w:rPr>
          <w:rFonts w:eastAsia="Calibri"/>
          <w:b/>
        </w:rPr>
      </w:pPr>
    </w:p>
    <w:p w:rsidR="002A5A6C" w:rsidRDefault="002A5A6C" w:rsidP="009E4BC1">
      <w:pPr>
        <w:spacing w:after="0" w:line="240" w:lineRule="auto"/>
        <w:jc w:val="center"/>
        <w:rPr>
          <w:rFonts w:eastAsia="Calibri"/>
          <w:b/>
        </w:rPr>
      </w:pPr>
    </w:p>
    <w:p w:rsidR="0099014B" w:rsidRDefault="0099014B" w:rsidP="0099014B">
      <w:pPr>
        <w:pStyle w:val="a4"/>
        <w:rPr>
          <w:b/>
        </w:rPr>
      </w:pPr>
    </w:p>
    <w:p w:rsidR="0099014B" w:rsidRPr="0045513D" w:rsidRDefault="0099014B" w:rsidP="0045513D">
      <w:pPr>
        <w:pStyle w:val="a4"/>
        <w:ind w:firstLine="567"/>
        <w:jc w:val="center"/>
        <w:rPr>
          <w:b/>
        </w:rPr>
      </w:pPr>
      <w:r w:rsidRPr="0045513D">
        <w:rPr>
          <w:b/>
        </w:rPr>
        <w:t>Примерный анализ результатов воспитания и развития детей в ходе «Утреннего» и «Вечернего» круга (для воспитателя)</w:t>
      </w:r>
    </w:p>
    <w:p w:rsidR="0099014B" w:rsidRPr="0045513D" w:rsidRDefault="0099014B" w:rsidP="0045513D">
      <w:pPr>
        <w:pStyle w:val="a4"/>
        <w:ind w:firstLine="567"/>
      </w:pPr>
    </w:p>
    <w:p w:rsidR="0099014B" w:rsidRPr="0045513D" w:rsidRDefault="0099014B" w:rsidP="0045513D">
      <w:pPr>
        <w:pStyle w:val="a4"/>
        <w:ind w:firstLine="567"/>
      </w:pPr>
      <w:r w:rsidRPr="0045513D">
        <w:rPr>
          <w:b/>
        </w:rPr>
        <w:t>В мае</w:t>
      </w:r>
      <w:r w:rsidRPr="0045513D">
        <w:t xml:space="preserve"> были созданы условия для содержательного проведения «Утреннего» и «Вечернего» круга.</w:t>
      </w:r>
    </w:p>
    <w:p w:rsidR="0099014B" w:rsidRPr="0045513D" w:rsidRDefault="0099014B" w:rsidP="0045513D">
      <w:pPr>
        <w:pStyle w:val="a4"/>
        <w:ind w:firstLine="567"/>
      </w:pPr>
      <w:r w:rsidRPr="0045513D">
        <w:t>Педагогические действия воспитателя были направлены на воспитание у детей чувства самоуважения, уверенности в своих силах и возможностях.</w:t>
      </w:r>
    </w:p>
    <w:p w:rsidR="001848E4" w:rsidRPr="0045513D" w:rsidRDefault="0099014B" w:rsidP="0045513D">
      <w:pPr>
        <w:pStyle w:val="a4"/>
        <w:ind w:firstLine="567"/>
        <w:sectPr w:rsidR="001848E4" w:rsidRPr="0045513D" w:rsidSect="004727C8">
          <w:pgSz w:w="16838" w:h="11906" w:orient="landscape"/>
          <w:pgMar w:top="1701" w:right="1134" w:bottom="850" w:left="1134" w:header="708" w:footer="708" w:gutter="0"/>
          <w:cols w:space="708"/>
          <w:docGrid w:linePitch="360"/>
        </w:sectPr>
      </w:pPr>
      <w:r w:rsidRPr="0045513D">
        <w:t>Воспитатель успешно реализовал задачи всестороннего развития ребенка</w:t>
      </w:r>
      <w:r w:rsidR="00041A29" w:rsidRPr="0045513D">
        <w:t>,</w:t>
      </w:r>
      <w:r w:rsidRPr="0045513D">
        <w:t xml:space="preserve"> объединяя обучение и воспитание в целостный образовательный проце</w:t>
      </w:r>
      <w:r w:rsidR="00041A29" w:rsidRPr="0045513D">
        <w:t>сс на основе российских духовно</w:t>
      </w:r>
      <w:r w:rsidR="00F94A59" w:rsidRPr="0045513D">
        <w:t>-</w:t>
      </w:r>
      <w:r w:rsidRPr="0045513D">
        <w:t>нравственных и социокультурных ценностей.</w:t>
      </w:r>
    </w:p>
    <w:p w:rsidR="00331586" w:rsidRPr="0045513D" w:rsidRDefault="0045513D" w:rsidP="0045513D">
      <w:pPr>
        <w:ind w:left="360"/>
        <w:rPr>
          <w:b/>
        </w:rPr>
      </w:pPr>
      <w:r>
        <w:rPr>
          <w:b/>
        </w:rPr>
        <w:lastRenderedPageBreak/>
        <w:t>3.</w:t>
      </w:r>
      <w:r w:rsidRPr="0045513D">
        <w:rPr>
          <w:b/>
        </w:rPr>
        <w:t xml:space="preserve">   </w:t>
      </w:r>
      <w:r w:rsidR="00331586" w:rsidRPr="0045513D">
        <w:rPr>
          <w:b/>
        </w:rPr>
        <w:t>Литература</w:t>
      </w:r>
    </w:p>
    <w:p w:rsidR="00331586" w:rsidRDefault="00331586" w:rsidP="00331586">
      <w:pPr>
        <w:pStyle w:val="ad"/>
        <w:numPr>
          <w:ilvl w:val="0"/>
          <w:numId w:val="33"/>
        </w:numPr>
      </w:pPr>
      <w:r>
        <w:t xml:space="preserve">«От рождения до школы» инновационная программа дошкольного образования, издание шестое, под редакцией Н.Е. </w:t>
      </w:r>
      <w:proofErr w:type="spellStart"/>
      <w:r>
        <w:t>Вераксы</w:t>
      </w:r>
      <w:proofErr w:type="spellEnd"/>
      <w:r>
        <w:t>, Т.С. Комаровой, Э. М. Дорофе</w:t>
      </w:r>
      <w:r w:rsidR="001848E4">
        <w:t>евой. Издание шестое, Мозаика-</w:t>
      </w:r>
      <w:r>
        <w:t>Синтез</w:t>
      </w:r>
      <w:r w:rsidR="001848E4">
        <w:t>,</w:t>
      </w:r>
      <w:r>
        <w:t xml:space="preserve"> 2021.</w:t>
      </w:r>
    </w:p>
    <w:p w:rsidR="00331586" w:rsidRDefault="00331586" w:rsidP="00331586">
      <w:pPr>
        <w:pStyle w:val="ad"/>
        <w:numPr>
          <w:ilvl w:val="0"/>
          <w:numId w:val="33"/>
        </w:numPr>
      </w:pPr>
      <w:r>
        <w:t xml:space="preserve"> Превращения: развитие диалектического мышления в детском саду. «От рождения до школы» под редакцией О.А. </w:t>
      </w:r>
      <w:proofErr w:type="spellStart"/>
      <w:r>
        <w:t>Шиян</w:t>
      </w:r>
      <w:proofErr w:type="spellEnd"/>
      <w:r>
        <w:t>.</w:t>
      </w:r>
      <w:r w:rsidR="001848E4">
        <w:t xml:space="preserve"> Мозаика-</w:t>
      </w:r>
      <w:r>
        <w:t>Синтез, Москва, 2022.</w:t>
      </w:r>
    </w:p>
    <w:p w:rsidR="00331586" w:rsidRDefault="001848E4" w:rsidP="00331586">
      <w:pPr>
        <w:pStyle w:val="ad"/>
        <w:numPr>
          <w:ilvl w:val="0"/>
          <w:numId w:val="33"/>
        </w:numPr>
      </w:pPr>
      <w:r>
        <w:t>Учебно-</w:t>
      </w:r>
      <w:r w:rsidR="00331586">
        <w:t>методический компле</w:t>
      </w:r>
      <w:proofErr w:type="gramStart"/>
      <w:r w:rsidR="00331586">
        <w:t>кт к пр</w:t>
      </w:r>
      <w:proofErr w:type="gramEnd"/>
      <w:r w:rsidR="00331586">
        <w:t>ограмме «От рождения до школы».</w:t>
      </w:r>
    </w:p>
    <w:p w:rsidR="00B61BBE" w:rsidRDefault="00B61BBE" w:rsidP="00B61BBE">
      <w:pPr>
        <w:pStyle w:val="ad"/>
        <w:numPr>
          <w:ilvl w:val="0"/>
          <w:numId w:val="33"/>
        </w:numPr>
      </w:pPr>
      <w:r w:rsidRPr="00B61BBE">
        <w:t>Примерная рабочая программа воспитания для образовательных организаций, реализующих образовательные программы дошкольного образования.</w:t>
      </w:r>
      <w:r>
        <w:t xml:space="preserve"> </w:t>
      </w:r>
      <w:proofErr w:type="gramStart"/>
      <w:r w:rsidRPr="00B61BBE">
        <w:t>Одобрена</w:t>
      </w:r>
      <w:proofErr w:type="gramEnd"/>
      <w:r w:rsidRPr="00B61BBE">
        <w:t xml:space="preserve"> решением федерального учебно-методического объединения по общему образованию (про</w:t>
      </w:r>
      <w:r w:rsidR="001848E4">
        <w:t>токол от «01» июля 2021 № 2/21).</w:t>
      </w:r>
    </w:p>
    <w:p w:rsidR="00331586" w:rsidRPr="00B61BBE" w:rsidRDefault="00331586" w:rsidP="00B61BBE">
      <w:pPr>
        <w:pStyle w:val="ad"/>
        <w:numPr>
          <w:ilvl w:val="0"/>
          <w:numId w:val="33"/>
        </w:numPr>
      </w:pPr>
      <w:r w:rsidRPr="00B61BBE">
        <w:t>Рекомендации по организации образовательной деятельности в различных организационных формах на примере совместной деятельности педагогов и детей по социально - коммуникативному развитию «Круг», Санкт-Петербург 2019.</w:t>
      </w:r>
    </w:p>
    <w:p w:rsidR="00331586" w:rsidRPr="001848E4" w:rsidRDefault="00331586" w:rsidP="001848E4">
      <w:pPr>
        <w:pStyle w:val="ad"/>
      </w:pPr>
      <w:r>
        <w:t xml:space="preserve"> Авторы составители: Л.А. </w:t>
      </w:r>
      <w:proofErr w:type="spellStart"/>
      <w:r>
        <w:t>Зигле</w:t>
      </w:r>
      <w:proofErr w:type="spellEnd"/>
      <w:r>
        <w:t xml:space="preserve"> </w:t>
      </w:r>
      <w:r w:rsidR="00F94A59">
        <w:t>-</w:t>
      </w:r>
      <w:r>
        <w:t xml:space="preserve"> заместитель заведующего по инновационной деятельности ГБДОУ №41 </w:t>
      </w:r>
      <w:r w:rsidR="000F4350">
        <w:t xml:space="preserve">Центр </w:t>
      </w:r>
      <w:r>
        <w:t>интегративного воспитания» Центрального района Санкт-Петербурга, методист по дошкольному образованию ГБУ ДППО центр повышения квалификации специалистов «Информационно-методический центр» Центр</w:t>
      </w:r>
      <w:r w:rsidR="001848E4">
        <w:t xml:space="preserve">ального района Санкт-Петербурга, </w:t>
      </w:r>
      <w:r w:rsidRPr="001848E4">
        <w:t xml:space="preserve">И.И. Голубева </w:t>
      </w:r>
      <w:r w:rsidR="00F94A59">
        <w:t>-</w:t>
      </w:r>
      <w:r w:rsidRPr="001848E4">
        <w:t xml:space="preserve"> заведующий ГБДОУ №41 </w:t>
      </w:r>
      <w:r w:rsidR="000F4350">
        <w:t xml:space="preserve">Центр </w:t>
      </w:r>
      <w:r w:rsidRPr="001848E4">
        <w:t>интегративного воспитания» Центрального района Санкт-Петербурга, методист и другие.</w:t>
      </w:r>
    </w:p>
    <w:p w:rsidR="00331586" w:rsidRDefault="00331586" w:rsidP="00331586">
      <w:pPr>
        <w:shd w:val="clear" w:color="auto" w:fill="FFFFFF"/>
        <w:spacing w:after="0" w:line="240" w:lineRule="auto"/>
        <w:ind w:firstLine="710"/>
        <w:rPr>
          <w:rFonts w:eastAsia="Times New Roman"/>
          <w:b/>
          <w:bCs/>
          <w:color w:val="0070C0"/>
          <w:sz w:val="28"/>
          <w:szCs w:val="28"/>
          <w:lang w:eastAsia="ru-RU"/>
        </w:rPr>
      </w:pPr>
    </w:p>
    <w:p w:rsidR="00E5732D" w:rsidRDefault="00E5732D" w:rsidP="009E4BC1">
      <w:pPr>
        <w:spacing w:after="0" w:line="240" w:lineRule="auto"/>
        <w:jc w:val="center"/>
        <w:rPr>
          <w:rFonts w:eastAsia="Calibri"/>
          <w:b/>
        </w:rPr>
      </w:pPr>
    </w:p>
    <w:sectPr w:rsidR="00E5732D" w:rsidSect="001848E4">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0D" w:rsidRDefault="0013590D" w:rsidP="00085D76">
      <w:pPr>
        <w:spacing w:after="0" w:line="240" w:lineRule="auto"/>
      </w:pPr>
      <w:r>
        <w:separator/>
      </w:r>
    </w:p>
  </w:endnote>
  <w:endnote w:type="continuationSeparator" w:id="0">
    <w:p w:rsidR="0013590D" w:rsidRDefault="0013590D" w:rsidP="0008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00"/>
    <w:family w:val="swiss"/>
    <w:notTrueType/>
    <w:pitch w:val="variable"/>
    <w:sig w:usb0="00000203" w:usb1="00000000" w:usb2="00000000" w:usb3="00000000" w:csb0="00000005"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620458"/>
      <w:docPartObj>
        <w:docPartGallery w:val="Page Numbers (Bottom of Page)"/>
        <w:docPartUnique/>
      </w:docPartObj>
    </w:sdtPr>
    <w:sdtEndPr/>
    <w:sdtContent>
      <w:p w:rsidR="00276ED7" w:rsidRDefault="00276ED7">
        <w:pPr>
          <w:pStyle w:val="ab"/>
          <w:jc w:val="right"/>
        </w:pPr>
        <w:r>
          <w:fldChar w:fldCharType="begin"/>
        </w:r>
        <w:r>
          <w:instrText>PAGE   \* MERGEFORMAT</w:instrText>
        </w:r>
        <w:r>
          <w:fldChar w:fldCharType="separate"/>
        </w:r>
        <w:r w:rsidR="00554CA2">
          <w:rPr>
            <w:noProof/>
          </w:rPr>
          <w:t>1</w:t>
        </w:r>
        <w:r>
          <w:fldChar w:fldCharType="end"/>
        </w:r>
      </w:p>
    </w:sdtContent>
  </w:sdt>
  <w:p w:rsidR="00276ED7" w:rsidRDefault="00276E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0D" w:rsidRDefault="0013590D" w:rsidP="00085D76">
      <w:pPr>
        <w:spacing w:after="0" w:line="240" w:lineRule="auto"/>
      </w:pPr>
      <w:r>
        <w:separator/>
      </w:r>
    </w:p>
  </w:footnote>
  <w:footnote w:type="continuationSeparator" w:id="0">
    <w:p w:rsidR="0013590D" w:rsidRDefault="0013590D" w:rsidP="00085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051"/>
    <w:multiLevelType w:val="multilevel"/>
    <w:tmpl w:val="66B0F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A076032"/>
    <w:multiLevelType w:val="hybridMultilevel"/>
    <w:tmpl w:val="857EBF4C"/>
    <w:lvl w:ilvl="0" w:tplc="27A2BEF6">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B0AE6"/>
    <w:multiLevelType w:val="hybridMultilevel"/>
    <w:tmpl w:val="DADA7D88"/>
    <w:lvl w:ilvl="0" w:tplc="769A5FF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0C70518E"/>
    <w:multiLevelType w:val="multilevel"/>
    <w:tmpl w:val="0DF85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5824BB"/>
    <w:multiLevelType w:val="multilevel"/>
    <w:tmpl w:val="8996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C7682"/>
    <w:multiLevelType w:val="hybridMultilevel"/>
    <w:tmpl w:val="39DE4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ED715C"/>
    <w:multiLevelType w:val="hybridMultilevel"/>
    <w:tmpl w:val="39DE4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84985"/>
    <w:multiLevelType w:val="hybridMultilevel"/>
    <w:tmpl w:val="341EE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2903DC"/>
    <w:multiLevelType w:val="hybridMultilevel"/>
    <w:tmpl w:val="1F80C01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56919"/>
    <w:multiLevelType w:val="hybridMultilevel"/>
    <w:tmpl w:val="39DE4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C5481"/>
    <w:multiLevelType w:val="multilevel"/>
    <w:tmpl w:val="3FB2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274359"/>
    <w:multiLevelType w:val="multilevel"/>
    <w:tmpl w:val="C1D467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353909"/>
    <w:multiLevelType w:val="multilevel"/>
    <w:tmpl w:val="8DDCC9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590EAC"/>
    <w:multiLevelType w:val="hybridMultilevel"/>
    <w:tmpl w:val="50B0FC6E"/>
    <w:lvl w:ilvl="0" w:tplc="AB4899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AC204F"/>
    <w:multiLevelType w:val="multilevel"/>
    <w:tmpl w:val="538E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754DD"/>
    <w:multiLevelType w:val="multilevel"/>
    <w:tmpl w:val="C6403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8C5834"/>
    <w:multiLevelType w:val="hybridMultilevel"/>
    <w:tmpl w:val="CDEC7FCC"/>
    <w:lvl w:ilvl="0" w:tplc="C4A2362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561A8B"/>
    <w:multiLevelType w:val="hybridMultilevel"/>
    <w:tmpl w:val="1F80C01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112DF"/>
    <w:multiLevelType w:val="multilevel"/>
    <w:tmpl w:val="50203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246E1A"/>
    <w:multiLevelType w:val="hybridMultilevel"/>
    <w:tmpl w:val="DADA7D88"/>
    <w:lvl w:ilvl="0" w:tplc="769A5FF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478A34F0"/>
    <w:multiLevelType w:val="hybridMultilevel"/>
    <w:tmpl w:val="6CE4DD5C"/>
    <w:lvl w:ilvl="0" w:tplc="D618ECF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537375"/>
    <w:multiLevelType w:val="hybridMultilevel"/>
    <w:tmpl w:val="CDEC7FCC"/>
    <w:lvl w:ilvl="0" w:tplc="C4A2362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DE621E"/>
    <w:multiLevelType w:val="multilevel"/>
    <w:tmpl w:val="DB526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F8394C"/>
    <w:multiLevelType w:val="multilevel"/>
    <w:tmpl w:val="AA32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EC4B42"/>
    <w:multiLevelType w:val="hybridMultilevel"/>
    <w:tmpl w:val="DADA7D88"/>
    <w:lvl w:ilvl="0" w:tplc="769A5FF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585F7FBE"/>
    <w:multiLevelType w:val="hybridMultilevel"/>
    <w:tmpl w:val="1FE4BA0A"/>
    <w:lvl w:ilvl="0" w:tplc="90FA2EA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9C6388A"/>
    <w:multiLevelType w:val="hybridMultilevel"/>
    <w:tmpl w:val="145EB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AB6038"/>
    <w:multiLevelType w:val="multilevel"/>
    <w:tmpl w:val="74B6E0A0"/>
    <w:lvl w:ilvl="0">
      <w:start w:val="1"/>
      <w:numFmt w:val="decimal"/>
      <w:lvlText w:val="%1."/>
      <w:lvlJc w:val="left"/>
      <w:pPr>
        <w:ind w:left="786" w:hanging="360"/>
      </w:pPr>
      <w:rPr>
        <w:b w:val="0"/>
        <w:color w:val="auto"/>
        <w:sz w:val="24"/>
        <w:szCs w:val="24"/>
      </w:rPr>
    </w:lvl>
    <w:lvl w:ilvl="1">
      <w:start w:val="1"/>
      <w:numFmt w:val="decimal"/>
      <w:isLgl/>
      <w:lvlText w:val="%1.%2"/>
      <w:lvlJc w:val="left"/>
      <w:pPr>
        <w:ind w:left="107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614A1F3E"/>
    <w:multiLevelType w:val="multilevel"/>
    <w:tmpl w:val="9AF64D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6613E5"/>
    <w:multiLevelType w:val="multilevel"/>
    <w:tmpl w:val="F1F0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92086E"/>
    <w:multiLevelType w:val="multilevel"/>
    <w:tmpl w:val="3AA63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FA3A57"/>
    <w:multiLevelType w:val="multilevel"/>
    <w:tmpl w:val="9B8E0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8B014D"/>
    <w:multiLevelType w:val="multilevel"/>
    <w:tmpl w:val="AA32CD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6EF75292"/>
    <w:multiLevelType w:val="multilevel"/>
    <w:tmpl w:val="C9207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6"/>
  </w:num>
  <w:num w:numId="4">
    <w:abstractNumId w:val="9"/>
  </w:num>
  <w:num w:numId="5">
    <w:abstractNumId w:val="5"/>
  </w:num>
  <w:num w:numId="6">
    <w:abstractNumId w:val="21"/>
  </w:num>
  <w:num w:numId="7">
    <w:abstractNumId w:val="13"/>
  </w:num>
  <w:num w:numId="8">
    <w:abstractNumId w:val="22"/>
  </w:num>
  <w:num w:numId="9">
    <w:abstractNumId w:val="26"/>
  </w:num>
  <w:num w:numId="10">
    <w:abstractNumId w:val="4"/>
  </w:num>
  <w:num w:numId="11">
    <w:abstractNumId w:val="31"/>
  </w:num>
  <w:num w:numId="12">
    <w:abstractNumId w:val="30"/>
  </w:num>
  <w:num w:numId="13">
    <w:abstractNumId w:val="3"/>
  </w:num>
  <w:num w:numId="14">
    <w:abstractNumId w:val="11"/>
  </w:num>
  <w:num w:numId="15">
    <w:abstractNumId w:val="15"/>
  </w:num>
  <w:num w:numId="16">
    <w:abstractNumId w:val="10"/>
  </w:num>
  <w:num w:numId="17">
    <w:abstractNumId w:val="7"/>
  </w:num>
  <w:num w:numId="18">
    <w:abstractNumId w:val="23"/>
  </w:num>
  <w:num w:numId="19">
    <w:abstractNumId w:val="32"/>
  </w:num>
  <w:num w:numId="20">
    <w:abstractNumId w:val="33"/>
  </w:num>
  <w:num w:numId="21">
    <w:abstractNumId w:val="18"/>
  </w:num>
  <w:num w:numId="22">
    <w:abstractNumId w:val="28"/>
  </w:num>
  <w:num w:numId="23">
    <w:abstractNumId w:val="12"/>
  </w:num>
  <w:num w:numId="24">
    <w:abstractNumId w:val="14"/>
  </w:num>
  <w:num w:numId="25">
    <w:abstractNumId w:val="0"/>
  </w:num>
  <w:num w:numId="26">
    <w:abstractNumId w:val="17"/>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4"/>
  </w:num>
  <w:num w:numId="31">
    <w:abstractNumId w:val="19"/>
  </w:num>
  <w:num w:numId="32">
    <w:abstractNumId w:val="2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7C8"/>
    <w:rsid w:val="00002C11"/>
    <w:rsid w:val="000129BB"/>
    <w:rsid w:val="000171D0"/>
    <w:rsid w:val="000202D3"/>
    <w:rsid w:val="0002351B"/>
    <w:rsid w:val="00023923"/>
    <w:rsid w:val="00027C90"/>
    <w:rsid w:val="000324DF"/>
    <w:rsid w:val="00032893"/>
    <w:rsid w:val="000338D1"/>
    <w:rsid w:val="000347F9"/>
    <w:rsid w:val="00034A7F"/>
    <w:rsid w:val="00036214"/>
    <w:rsid w:val="00041366"/>
    <w:rsid w:val="00041A29"/>
    <w:rsid w:val="000439D6"/>
    <w:rsid w:val="0004435D"/>
    <w:rsid w:val="000452DF"/>
    <w:rsid w:val="00052A7A"/>
    <w:rsid w:val="000657D4"/>
    <w:rsid w:val="00075A65"/>
    <w:rsid w:val="000767FA"/>
    <w:rsid w:val="00076B8F"/>
    <w:rsid w:val="00077030"/>
    <w:rsid w:val="00077757"/>
    <w:rsid w:val="00083915"/>
    <w:rsid w:val="00085D76"/>
    <w:rsid w:val="0008623D"/>
    <w:rsid w:val="00086895"/>
    <w:rsid w:val="0008783D"/>
    <w:rsid w:val="000900D8"/>
    <w:rsid w:val="00097C74"/>
    <w:rsid w:val="000A6D87"/>
    <w:rsid w:val="000B04E3"/>
    <w:rsid w:val="000B4F7C"/>
    <w:rsid w:val="000B6D64"/>
    <w:rsid w:val="000B76A4"/>
    <w:rsid w:val="000C3A5C"/>
    <w:rsid w:val="000C3D5F"/>
    <w:rsid w:val="000C40DA"/>
    <w:rsid w:val="000D16AA"/>
    <w:rsid w:val="000E059B"/>
    <w:rsid w:val="000E3B0C"/>
    <w:rsid w:val="000E62C8"/>
    <w:rsid w:val="000F426B"/>
    <w:rsid w:val="000F4350"/>
    <w:rsid w:val="0010369A"/>
    <w:rsid w:val="0010410E"/>
    <w:rsid w:val="00104EF1"/>
    <w:rsid w:val="001105B1"/>
    <w:rsid w:val="0011294B"/>
    <w:rsid w:val="00112F9D"/>
    <w:rsid w:val="00120397"/>
    <w:rsid w:val="00121DE2"/>
    <w:rsid w:val="00122454"/>
    <w:rsid w:val="00122FBF"/>
    <w:rsid w:val="00123298"/>
    <w:rsid w:val="001245AE"/>
    <w:rsid w:val="00124A70"/>
    <w:rsid w:val="001346FB"/>
    <w:rsid w:val="00134E58"/>
    <w:rsid w:val="0013590D"/>
    <w:rsid w:val="00143564"/>
    <w:rsid w:val="00143672"/>
    <w:rsid w:val="0014461B"/>
    <w:rsid w:val="00144C21"/>
    <w:rsid w:val="00145206"/>
    <w:rsid w:val="00151B04"/>
    <w:rsid w:val="0015220D"/>
    <w:rsid w:val="00152CC0"/>
    <w:rsid w:val="0015399A"/>
    <w:rsid w:val="00153DCB"/>
    <w:rsid w:val="00155167"/>
    <w:rsid w:val="001557BE"/>
    <w:rsid w:val="00156604"/>
    <w:rsid w:val="0016163B"/>
    <w:rsid w:val="00171B9B"/>
    <w:rsid w:val="00172AF6"/>
    <w:rsid w:val="0017701F"/>
    <w:rsid w:val="001814E7"/>
    <w:rsid w:val="00182F97"/>
    <w:rsid w:val="001848E4"/>
    <w:rsid w:val="00184B62"/>
    <w:rsid w:val="0018517A"/>
    <w:rsid w:val="001874C2"/>
    <w:rsid w:val="00192E24"/>
    <w:rsid w:val="001B0CD7"/>
    <w:rsid w:val="001B1CCE"/>
    <w:rsid w:val="001B2407"/>
    <w:rsid w:val="001B7908"/>
    <w:rsid w:val="001C2F57"/>
    <w:rsid w:val="001C32BA"/>
    <w:rsid w:val="001C3F82"/>
    <w:rsid w:val="001C7146"/>
    <w:rsid w:val="001C77EA"/>
    <w:rsid w:val="001D12BE"/>
    <w:rsid w:val="001D2F0E"/>
    <w:rsid w:val="001D33F3"/>
    <w:rsid w:val="001D4244"/>
    <w:rsid w:val="001D63EA"/>
    <w:rsid w:val="001E0858"/>
    <w:rsid w:val="001E280E"/>
    <w:rsid w:val="001E474D"/>
    <w:rsid w:val="001E6A63"/>
    <w:rsid w:val="001E7EEF"/>
    <w:rsid w:val="001F24D4"/>
    <w:rsid w:val="001F2597"/>
    <w:rsid w:val="001F35E0"/>
    <w:rsid w:val="002010D3"/>
    <w:rsid w:val="00203B2B"/>
    <w:rsid w:val="002043F8"/>
    <w:rsid w:val="002100E3"/>
    <w:rsid w:val="00210AEA"/>
    <w:rsid w:val="00211EEF"/>
    <w:rsid w:val="00220686"/>
    <w:rsid w:val="00227BF0"/>
    <w:rsid w:val="00233BAE"/>
    <w:rsid w:val="0023602C"/>
    <w:rsid w:val="00236AC5"/>
    <w:rsid w:val="00236D89"/>
    <w:rsid w:val="00237642"/>
    <w:rsid w:val="002406FA"/>
    <w:rsid w:val="0024148B"/>
    <w:rsid w:val="00242777"/>
    <w:rsid w:val="00242CA9"/>
    <w:rsid w:val="00244FAB"/>
    <w:rsid w:val="00247E18"/>
    <w:rsid w:val="00253BA8"/>
    <w:rsid w:val="0025546D"/>
    <w:rsid w:val="00260601"/>
    <w:rsid w:val="00260820"/>
    <w:rsid w:val="002617E4"/>
    <w:rsid w:val="00261F8D"/>
    <w:rsid w:val="00273518"/>
    <w:rsid w:val="00274357"/>
    <w:rsid w:val="00275050"/>
    <w:rsid w:val="00276ED7"/>
    <w:rsid w:val="002802BB"/>
    <w:rsid w:val="00280B64"/>
    <w:rsid w:val="00291131"/>
    <w:rsid w:val="002928F6"/>
    <w:rsid w:val="002950E6"/>
    <w:rsid w:val="0029729E"/>
    <w:rsid w:val="002A5A6C"/>
    <w:rsid w:val="002A7AF6"/>
    <w:rsid w:val="002B1E7B"/>
    <w:rsid w:val="002B316D"/>
    <w:rsid w:val="002B7982"/>
    <w:rsid w:val="002C054F"/>
    <w:rsid w:val="002C0B9A"/>
    <w:rsid w:val="002C1214"/>
    <w:rsid w:val="002C1E93"/>
    <w:rsid w:val="002C4842"/>
    <w:rsid w:val="002C7246"/>
    <w:rsid w:val="002D0BD4"/>
    <w:rsid w:val="002D0E2A"/>
    <w:rsid w:val="002D1C72"/>
    <w:rsid w:val="002D3D5F"/>
    <w:rsid w:val="002D5BA7"/>
    <w:rsid w:val="002E193B"/>
    <w:rsid w:val="002E262F"/>
    <w:rsid w:val="002E28AF"/>
    <w:rsid w:val="002E3C86"/>
    <w:rsid w:val="002E52B6"/>
    <w:rsid w:val="002E7CB8"/>
    <w:rsid w:val="002F1A77"/>
    <w:rsid w:val="00301A34"/>
    <w:rsid w:val="003044B6"/>
    <w:rsid w:val="0030525A"/>
    <w:rsid w:val="0030613F"/>
    <w:rsid w:val="0030670D"/>
    <w:rsid w:val="003071EE"/>
    <w:rsid w:val="003117D8"/>
    <w:rsid w:val="00311C73"/>
    <w:rsid w:val="00311DDD"/>
    <w:rsid w:val="00312355"/>
    <w:rsid w:val="003131A6"/>
    <w:rsid w:val="00322671"/>
    <w:rsid w:val="00322ACC"/>
    <w:rsid w:val="00322AF3"/>
    <w:rsid w:val="00323AB5"/>
    <w:rsid w:val="00331586"/>
    <w:rsid w:val="00333665"/>
    <w:rsid w:val="003344CC"/>
    <w:rsid w:val="00334C09"/>
    <w:rsid w:val="003365C3"/>
    <w:rsid w:val="0034088A"/>
    <w:rsid w:val="0035083A"/>
    <w:rsid w:val="003546DE"/>
    <w:rsid w:val="00360F77"/>
    <w:rsid w:val="00364310"/>
    <w:rsid w:val="003644E6"/>
    <w:rsid w:val="00367A17"/>
    <w:rsid w:val="0037300F"/>
    <w:rsid w:val="00376D70"/>
    <w:rsid w:val="00382DCE"/>
    <w:rsid w:val="00383E2B"/>
    <w:rsid w:val="00386931"/>
    <w:rsid w:val="00386B90"/>
    <w:rsid w:val="00386BCD"/>
    <w:rsid w:val="0039081D"/>
    <w:rsid w:val="0039223E"/>
    <w:rsid w:val="00392B38"/>
    <w:rsid w:val="00392EE1"/>
    <w:rsid w:val="00393C73"/>
    <w:rsid w:val="003953D8"/>
    <w:rsid w:val="0039766F"/>
    <w:rsid w:val="003A0181"/>
    <w:rsid w:val="003A23DB"/>
    <w:rsid w:val="003A2900"/>
    <w:rsid w:val="003A3474"/>
    <w:rsid w:val="003A5027"/>
    <w:rsid w:val="003A50CA"/>
    <w:rsid w:val="003A6C2F"/>
    <w:rsid w:val="003B0993"/>
    <w:rsid w:val="003B12A3"/>
    <w:rsid w:val="003B1DF7"/>
    <w:rsid w:val="003B2945"/>
    <w:rsid w:val="003B412E"/>
    <w:rsid w:val="003B4278"/>
    <w:rsid w:val="003B64AA"/>
    <w:rsid w:val="003B783D"/>
    <w:rsid w:val="003C04F1"/>
    <w:rsid w:val="003C07C8"/>
    <w:rsid w:val="003C4BCF"/>
    <w:rsid w:val="003C5C34"/>
    <w:rsid w:val="003C651F"/>
    <w:rsid w:val="003D209E"/>
    <w:rsid w:val="003E3CFB"/>
    <w:rsid w:val="003E61A5"/>
    <w:rsid w:val="003E6984"/>
    <w:rsid w:val="003F0E3F"/>
    <w:rsid w:val="003F3E0B"/>
    <w:rsid w:val="003F41FC"/>
    <w:rsid w:val="0040394E"/>
    <w:rsid w:val="004103DE"/>
    <w:rsid w:val="00410A90"/>
    <w:rsid w:val="0041548D"/>
    <w:rsid w:val="00417A44"/>
    <w:rsid w:val="004206C2"/>
    <w:rsid w:val="00420E3C"/>
    <w:rsid w:val="00421B33"/>
    <w:rsid w:val="00422E6D"/>
    <w:rsid w:val="00422FC2"/>
    <w:rsid w:val="004259BE"/>
    <w:rsid w:val="00427BFC"/>
    <w:rsid w:val="00430502"/>
    <w:rsid w:val="00434D91"/>
    <w:rsid w:val="004367AD"/>
    <w:rsid w:val="004404BF"/>
    <w:rsid w:val="00442B6D"/>
    <w:rsid w:val="00451C45"/>
    <w:rsid w:val="0045513D"/>
    <w:rsid w:val="00457242"/>
    <w:rsid w:val="0045791B"/>
    <w:rsid w:val="004637AB"/>
    <w:rsid w:val="00470860"/>
    <w:rsid w:val="004709FE"/>
    <w:rsid w:val="004727C8"/>
    <w:rsid w:val="00472E71"/>
    <w:rsid w:val="004748CF"/>
    <w:rsid w:val="00475ECD"/>
    <w:rsid w:val="00477F1B"/>
    <w:rsid w:val="0048013B"/>
    <w:rsid w:val="00481CA7"/>
    <w:rsid w:val="00482954"/>
    <w:rsid w:val="004856C4"/>
    <w:rsid w:val="00492C19"/>
    <w:rsid w:val="00493CC3"/>
    <w:rsid w:val="00496961"/>
    <w:rsid w:val="00497736"/>
    <w:rsid w:val="00497A33"/>
    <w:rsid w:val="004A0D3C"/>
    <w:rsid w:val="004A4711"/>
    <w:rsid w:val="004A75AD"/>
    <w:rsid w:val="004B172A"/>
    <w:rsid w:val="004C46D2"/>
    <w:rsid w:val="004C56E3"/>
    <w:rsid w:val="004C5769"/>
    <w:rsid w:val="004C5D3E"/>
    <w:rsid w:val="004C746A"/>
    <w:rsid w:val="004D246C"/>
    <w:rsid w:val="004E277A"/>
    <w:rsid w:val="004E309A"/>
    <w:rsid w:val="004E7A10"/>
    <w:rsid w:val="004E7E68"/>
    <w:rsid w:val="004F0163"/>
    <w:rsid w:val="004F02F3"/>
    <w:rsid w:val="004F26B5"/>
    <w:rsid w:val="004F2DF1"/>
    <w:rsid w:val="004F3189"/>
    <w:rsid w:val="004F52CB"/>
    <w:rsid w:val="004F595A"/>
    <w:rsid w:val="004F70AF"/>
    <w:rsid w:val="004F7C9F"/>
    <w:rsid w:val="005000E2"/>
    <w:rsid w:val="00502A7D"/>
    <w:rsid w:val="0050354D"/>
    <w:rsid w:val="00516D1B"/>
    <w:rsid w:val="005175EE"/>
    <w:rsid w:val="005179FA"/>
    <w:rsid w:val="00521924"/>
    <w:rsid w:val="00524506"/>
    <w:rsid w:val="00530AA9"/>
    <w:rsid w:val="00533FB2"/>
    <w:rsid w:val="005356DF"/>
    <w:rsid w:val="00537AA1"/>
    <w:rsid w:val="00540E26"/>
    <w:rsid w:val="005414D4"/>
    <w:rsid w:val="005472FB"/>
    <w:rsid w:val="00547DAD"/>
    <w:rsid w:val="005510AA"/>
    <w:rsid w:val="00552F3F"/>
    <w:rsid w:val="00553F62"/>
    <w:rsid w:val="00554CA2"/>
    <w:rsid w:val="00561C06"/>
    <w:rsid w:val="00561C85"/>
    <w:rsid w:val="00563E60"/>
    <w:rsid w:val="00566BE0"/>
    <w:rsid w:val="005672DD"/>
    <w:rsid w:val="0057030C"/>
    <w:rsid w:val="0057161B"/>
    <w:rsid w:val="005727E0"/>
    <w:rsid w:val="00573402"/>
    <w:rsid w:val="00575185"/>
    <w:rsid w:val="00582196"/>
    <w:rsid w:val="00583833"/>
    <w:rsid w:val="00585231"/>
    <w:rsid w:val="00597FFA"/>
    <w:rsid w:val="005A06CF"/>
    <w:rsid w:val="005A62F2"/>
    <w:rsid w:val="005A737F"/>
    <w:rsid w:val="005B316F"/>
    <w:rsid w:val="005B3AF0"/>
    <w:rsid w:val="005C3106"/>
    <w:rsid w:val="005C41ED"/>
    <w:rsid w:val="005C7BAF"/>
    <w:rsid w:val="005D044A"/>
    <w:rsid w:val="005D3592"/>
    <w:rsid w:val="005E361A"/>
    <w:rsid w:val="005E4157"/>
    <w:rsid w:val="005E50F6"/>
    <w:rsid w:val="005E75E3"/>
    <w:rsid w:val="005F1481"/>
    <w:rsid w:val="005F423A"/>
    <w:rsid w:val="005F4493"/>
    <w:rsid w:val="006056C8"/>
    <w:rsid w:val="00606E75"/>
    <w:rsid w:val="00606F14"/>
    <w:rsid w:val="00624C37"/>
    <w:rsid w:val="00624F15"/>
    <w:rsid w:val="00626431"/>
    <w:rsid w:val="006266D3"/>
    <w:rsid w:val="00627C98"/>
    <w:rsid w:val="006300EC"/>
    <w:rsid w:val="006305F9"/>
    <w:rsid w:val="00632201"/>
    <w:rsid w:val="0064316C"/>
    <w:rsid w:val="00644392"/>
    <w:rsid w:val="0064705D"/>
    <w:rsid w:val="00647CD5"/>
    <w:rsid w:val="00651022"/>
    <w:rsid w:val="00653926"/>
    <w:rsid w:val="00654210"/>
    <w:rsid w:val="00657741"/>
    <w:rsid w:val="0066518F"/>
    <w:rsid w:val="0066634C"/>
    <w:rsid w:val="006767DD"/>
    <w:rsid w:val="00690960"/>
    <w:rsid w:val="006940BD"/>
    <w:rsid w:val="00695377"/>
    <w:rsid w:val="00695EBD"/>
    <w:rsid w:val="006A00D4"/>
    <w:rsid w:val="006A358D"/>
    <w:rsid w:val="006A3BEF"/>
    <w:rsid w:val="006C0872"/>
    <w:rsid w:val="006C42C5"/>
    <w:rsid w:val="006C7606"/>
    <w:rsid w:val="006D1950"/>
    <w:rsid w:val="006D38AE"/>
    <w:rsid w:val="006D606D"/>
    <w:rsid w:val="006D78C2"/>
    <w:rsid w:val="006E4288"/>
    <w:rsid w:val="006E4D21"/>
    <w:rsid w:val="006F09D5"/>
    <w:rsid w:val="006F16B1"/>
    <w:rsid w:val="006F27FF"/>
    <w:rsid w:val="006F5B61"/>
    <w:rsid w:val="006F66A9"/>
    <w:rsid w:val="006F6914"/>
    <w:rsid w:val="006F6ED5"/>
    <w:rsid w:val="006F77D2"/>
    <w:rsid w:val="007008C6"/>
    <w:rsid w:val="007016B0"/>
    <w:rsid w:val="00710848"/>
    <w:rsid w:val="007111AE"/>
    <w:rsid w:val="00711D28"/>
    <w:rsid w:val="0071695D"/>
    <w:rsid w:val="00716D85"/>
    <w:rsid w:val="00720D6B"/>
    <w:rsid w:val="00722621"/>
    <w:rsid w:val="00723CB7"/>
    <w:rsid w:val="007259E3"/>
    <w:rsid w:val="00727B64"/>
    <w:rsid w:val="0073219A"/>
    <w:rsid w:val="00734943"/>
    <w:rsid w:val="00734EAD"/>
    <w:rsid w:val="00735912"/>
    <w:rsid w:val="00740D2F"/>
    <w:rsid w:val="007440BF"/>
    <w:rsid w:val="007467D2"/>
    <w:rsid w:val="00754B00"/>
    <w:rsid w:val="0077034C"/>
    <w:rsid w:val="00770555"/>
    <w:rsid w:val="0077461D"/>
    <w:rsid w:val="0077599D"/>
    <w:rsid w:val="0077700A"/>
    <w:rsid w:val="0078049B"/>
    <w:rsid w:val="00783568"/>
    <w:rsid w:val="007858AE"/>
    <w:rsid w:val="00785D39"/>
    <w:rsid w:val="007A0E85"/>
    <w:rsid w:val="007A313F"/>
    <w:rsid w:val="007A4A2F"/>
    <w:rsid w:val="007A7AA7"/>
    <w:rsid w:val="007B396C"/>
    <w:rsid w:val="007B61DD"/>
    <w:rsid w:val="007C1405"/>
    <w:rsid w:val="007C46AF"/>
    <w:rsid w:val="007E03FA"/>
    <w:rsid w:val="007E13FB"/>
    <w:rsid w:val="007E2E59"/>
    <w:rsid w:val="007E40C4"/>
    <w:rsid w:val="007E7D19"/>
    <w:rsid w:val="007F2284"/>
    <w:rsid w:val="007F258E"/>
    <w:rsid w:val="007F2D15"/>
    <w:rsid w:val="007F2DF6"/>
    <w:rsid w:val="007F5B34"/>
    <w:rsid w:val="007F769B"/>
    <w:rsid w:val="00801D34"/>
    <w:rsid w:val="0080774D"/>
    <w:rsid w:val="00810093"/>
    <w:rsid w:val="0081443E"/>
    <w:rsid w:val="00814891"/>
    <w:rsid w:val="008201A0"/>
    <w:rsid w:val="00820ED0"/>
    <w:rsid w:val="00823803"/>
    <w:rsid w:val="00825386"/>
    <w:rsid w:val="00827662"/>
    <w:rsid w:val="008302A1"/>
    <w:rsid w:val="008364E0"/>
    <w:rsid w:val="00837719"/>
    <w:rsid w:val="0084094A"/>
    <w:rsid w:val="0084141D"/>
    <w:rsid w:val="00844029"/>
    <w:rsid w:val="00846E11"/>
    <w:rsid w:val="0085592D"/>
    <w:rsid w:val="0085679E"/>
    <w:rsid w:val="00860DE6"/>
    <w:rsid w:val="008647F1"/>
    <w:rsid w:val="00864E7A"/>
    <w:rsid w:val="0086740D"/>
    <w:rsid w:val="008676EF"/>
    <w:rsid w:val="008712E8"/>
    <w:rsid w:val="0087451E"/>
    <w:rsid w:val="008751F9"/>
    <w:rsid w:val="008763CC"/>
    <w:rsid w:val="00876739"/>
    <w:rsid w:val="00877B53"/>
    <w:rsid w:val="00881F3E"/>
    <w:rsid w:val="008820E0"/>
    <w:rsid w:val="008849AE"/>
    <w:rsid w:val="0088644B"/>
    <w:rsid w:val="008950C6"/>
    <w:rsid w:val="0089771A"/>
    <w:rsid w:val="008A180D"/>
    <w:rsid w:val="008A3594"/>
    <w:rsid w:val="008A3B7C"/>
    <w:rsid w:val="008A4540"/>
    <w:rsid w:val="008A4C5D"/>
    <w:rsid w:val="008A583A"/>
    <w:rsid w:val="008B318E"/>
    <w:rsid w:val="008B7EF4"/>
    <w:rsid w:val="008C2B72"/>
    <w:rsid w:val="008C76B8"/>
    <w:rsid w:val="008E1290"/>
    <w:rsid w:val="008E1AC0"/>
    <w:rsid w:val="008E4DA0"/>
    <w:rsid w:val="008F08A5"/>
    <w:rsid w:val="008F262D"/>
    <w:rsid w:val="008F42C2"/>
    <w:rsid w:val="00903349"/>
    <w:rsid w:val="009044F7"/>
    <w:rsid w:val="009059B6"/>
    <w:rsid w:val="009067CF"/>
    <w:rsid w:val="00907DC6"/>
    <w:rsid w:val="00913BF3"/>
    <w:rsid w:val="0092056A"/>
    <w:rsid w:val="00921816"/>
    <w:rsid w:val="00921A58"/>
    <w:rsid w:val="0092314A"/>
    <w:rsid w:val="00923BB2"/>
    <w:rsid w:val="0092458B"/>
    <w:rsid w:val="0092498C"/>
    <w:rsid w:val="009266CF"/>
    <w:rsid w:val="00934D38"/>
    <w:rsid w:val="009448B1"/>
    <w:rsid w:val="00944BA2"/>
    <w:rsid w:val="0094500E"/>
    <w:rsid w:val="00947939"/>
    <w:rsid w:val="009505F6"/>
    <w:rsid w:val="00952831"/>
    <w:rsid w:val="00953C6F"/>
    <w:rsid w:val="00965584"/>
    <w:rsid w:val="0096566C"/>
    <w:rsid w:val="00970E81"/>
    <w:rsid w:val="00971BD0"/>
    <w:rsid w:val="00974244"/>
    <w:rsid w:val="00977437"/>
    <w:rsid w:val="009825D0"/>
    <w:rsid w:val="0099014B"/>
    <w:rsid w:val="00990D93"/>
    <w:rsid w:val="00996448"/>
    <w:rsid w:val="009A019D"/>
    <w:rsid w:val="009A09EE"/>
    <w:rsid w:val="009A342A"/>
    <w:rsid w:val="009A524A"/>
    <w:rsid w:val="009B12F9"/>
    <w:rsid w:val="009B22A7"/>
    <w:rsid w:val="009B284F"/>
    <w:rsid w:val="009B3237"/>
    <w:rsid w:val="009B37FC"/>
    <w:rsid w:val="009B46D7"/>
    <w:rsid w:val="009C043D"/>
    <w:rsid w:val="009C3425"/>
    <w:rsid w:val="009C48CF"/>
    <w:rsid w:val="009D10D1"/>
    <w:rsid w:val="009D2242"/>
    <w:rsid w:val="009D44C5"/>
    <w:rsid w:val="009D595A"/>
    <w:rsid w:val="009E07FC"/>
    <w:rsid w:val="009E424D"/>
    <w:rsid w:val="009E4BC1"/>
    <w:rsid w:val="009E5D6F"/>
    <w:rsid w:val="009E7941"/>
    <w:rsid w:val="009F0147"/>
    <w:rsid w:val="009F791D"/>
    <w:rsid w:val="00A00A82"/>
    <w:rsid w:val="00A00F5C"/>
    <w:rsid w:val="00A02D1A"/>
    <w:rsid w:val="00A04162"/>
    <w:rsid w:val="00A06B6F"/>
    <w:rsid w:val="00A10A43"/>
    <w:rsid w:val="00A12AF6"/>
    <w:rsid w:val="00A1333C"/>
    <w:rsid w:val="00A1383A"/>
    <w:rsid w:val="00A14A2C"/>
    <w:rsid w:val="00A165E5"/>
    <w:rsid w:val="00A17CB7"/>
    <w:rsid w:val="00A22BAE"/>
    <w:rsid w:val="00A255AE"/>
    <w:rsid w:val="00A2676B"/>
    <w:rsid w:val="00A31074"/>
    <w:rsid w:val="00A3534C"/>
    <w:rsid w:val="00A375D2"/>
    <w:rsid w:val="00A40909"/>
    <w:rsid w:val="00A47361"/>
    <w:rsid w:val="00A52396"/>
    <w:rsid w:val="00A529FB"/>
    <w:rsid w:val="00A52A55"/>
    <w:rsid w:val="00A5459F"/>
    <w:rsid w:val="00A5461F"/>
    <w:rsid w:val="00A55A82"/>
    <w:rsid w:val="00A6014B"/>
    <w:rsid w:val="00A6015E"/>
    <w:rsid w:val="00A60CD0"/>
    <w:rsid w:val="00A64EF2"/>
    <w:rsid w:val="00A66F97"/>
    <w:rsid w:val="00A775B0"/>
    <w:rsid w:val="00A81180"/>
    <w:rsid w:val="00A823FA"/>
    <w:rsid w:val="00A87FC9"/>
    <w:rsid w:val="00A927D4"/>
    <w:rsid w:val="00A9561B"/>
    <w:rsid w:val="00A95A61"/>
    <w:rsid w:val="00A966E6"/>
    <w:rsid w:val="00AA0EBC"/>
    <w:rsid w:val="00AA1B67"/>
    <w:rsid w:val="00AA453A"/>
    <w:rsid w:val="00AB3328"/>
    <w:rsid w:val="00AB5847"/>
    <w:rsid w:val="00AC1945"/>
    <w:rsid w:val="00AC2FD9"/>
    <w:rsid w:val="00AC6675"/>
    <w:rsid w:val="00AD170C"/>
    <w:rsid w:val="00AD2F43"/>
    <w:rsid w:val="00AD3D18"/>
    <w:rsid w:val="00AE5B38"/>
    <w:rsid w:val="00AE643A"/>
    <w:rsid w:val="00AE68FD"/>
    <w:rsid w:val="00AE71AA"/>
    <w:rsid w:val="00AF67EA"/>
    <w:rsid w:val="00B01067"/>
    <w:rsid w:val="00B046E9"/>
    <w:rsid w:val="00B07D37"/>
    <w:rsid w:val="00B2147F"/>
    <w:rsid w:val="00B216DF"/>
    <w:rsid w:val="00B23DD2"/>
    <w:rsid w:val="00B243C9"/>
    <w:rsid w:val="00B247CF"/>
    <w:rsid w:val="00B252C6"/>
    <w:rsid w:val="00B26178"/>
    <w:rsid w:val="00B34B93"/>
    <w:rsid w:val="00B34D20"/>
    <w:rsid w:val="00B3503E"/>
    <w:rsid w:val="00B37BD5"/>
    <w:rsid w:val="00B4010E"/>
    <w:rsid w:val="00B41D18"/>
    <w:rsid w:val="00B5085B"/>
    <w:rsid w:val="00B528BA"/>
    <w:rsid w:val="00B554A5"/>
    <w:rsid w:val="00B57348"/>
    <w:rsid w:val="00B61A69"/>
    <w:rsid w:val="00B61BBE"/>
    <w:rsid w:val="00B64775"/>
    <w:rsid w:val="00B64FD8"/>
    <w:rsid w:val="00B65AEA"/>
    <w:rsid w:val="00B67F0D"/>
    <w:rsid w:val="00B76EAF"/>
    <w:rsid w:val="00B77B6E"/>
    <w:rsid w:val="00B86581"/>
    <w:rsid w:val="00B872AB"/>
    <w:rsid w:val="00B87A5F"/>
    <w:rsid w:val="00B90008"/>
    <w:rsid w:val="00B919F4"/>
    <w:rsid w:val="00B95B99"/>
    <w:rsid w:val="00BB2999"/>
    <w:rsid w:val="00BB5E5E"/>
    <w:rsid w:val="00BC33B7"/>
    <w:rsid w:val="00BC3A33"/>
    <w:rsid w:val="00BD5B27"/>
    <w:rsid w:val="00BD6F99"/>
    <w:rsid w:val="00BE10FD"/>
    <w:rsid w:val="00BE7917"/>
    <w:rsid w:val="00BE7C00"/>
    <w:rsid w:val="00BF6156"/>
    <w:rsid w:val="00C04520"/>
    <w:rsid w:val="00C04DAC"/>
    <w:rsid w:val="00C066F5"/>
    <w:rsid w:val="00C0671A"/>
    <w:rsid w:val="00C079E7"/>
    <w:rsid w:val="00C109F9"/>
    <w:rsid w:val="00C12D10"/>
    <w:rsid w:val="00C133DB"/>
    <w:rsid w:val="00C16ACF"/>
    <w:rsid w:val="00C2239D"/>
    <w:rsid w:val="00C2461A"/>
    <w:rsid w:val="00C2554C"/>
    <w:rsid w:val="00C26934"/>
    <w:rsid w:val="00C34F03"/>
    <w:rsid w:val="00C44067"/>
    <w:rsid w:val="00C477F1"/>
    <w:rsid w:val="00C478F8"/>
    <w:rsid w:val="00C506BC"/>
    <w:rsid w:val="00C50FE7"/>
    <w:rsid w:val="00C53195"/>
    <w:rsid w:val="00C535ED"/>
    <w:rsid w:val="00C53C13"/>
    <w:rsid w:val="00C56B82"/>
    <w:rsid w:val="00C5754E"/>
    <w:rsid w:val="00C6131D"/>
    <w:rsid w:val="00C63351"/>
    <w:rsid w:val="00C643FC"/>
    <w:rsid w:val="00C74710"/>
    <w:rsid w:val="00C74D64"/>
    <w:rsid w:val="00C85AEA"/>
    <w:rsid w:val="00C8659C"/>
    <w:rsid w:val="00C9353B"/>
    <w:rsid w:val="00CA1198"/>
    <w:rsid w:val="00CA1ADE"/>
    <w:rsid w:val="00CA47E6"/>
    <w:rsid w:val="00CA4C11"/>
    <w:rsid w:val="00CA747E"/>
    <w:rsid w:val="00CB0F21"/>
    <w:rsid w:val="00CB36A9"/>
    <w:rsid w:val="00CB5577"/>
    <w:rsid w:val="00CB5F5E"/>
    <w:rsid w:val="00CB73C6"/>
    <w:rsid w:val="00CB7EF7"/>
    <w:rsid w:val="00CC0DEE"/>
    <w:rsid w:val="00CC4369"/>
    <w:rsid w:val="00CC7F49"/>
    <w:rsid w:val="00CD51DE"/>
    <w:rsid w:val="00CE1BE5"/>
    <w:rsid w:val="00CE4862"/>
    <w:rsid w:val="00CE7A51"/>
    <w:rsid w:val="00CF11DA"/>
    <w:rsid w:val="00CF1360"/>
    <w:rsid w:val="00CF2078"/>
    <w:rsid w:val="00CF7983"/>
    <w:rsid w:val="00D00B0A"/>
    <w:rsid w:val="00D01FDA"/>
    <w:rsid w:val="00D03E3E"/>
    <w:rsid w:val="00D11CF9"/>
    <w:rsid w:val="00D12060"/>
    <w:rsid w:val="00D1295A"/>
    <w:rsid w:val="00D14F37"/>
    <w:rsid w:val="00D1535D"/>
    <w:rsid w:val="00D176B5"/>
    <w:rsid w:val="00D17779"/>
    <w:rsid w:val="00D258FB"/>
    <w:rsid w:val="00D31746"/>
    <w:rsid w:val="00D32445"/>
    <w:rsid w:val="00D365A7"/>
    <w:rsid w:val="00D36B85"/>
    <w:rsid w:val="00D4333C"/>
    <w:rsid w:val="00D4484A"/>
    <w:rsid w:val="00D45C02"/>
    <w:rsid w:val="00D5075A"/>
    <w:rsid w:val="00D625D6"/>
    <w:rsid w:val="00D63D0A"/>
    <w:rsid w:val="00D651F5"/>
    <w:rsid w:val="00D709F5"/>
    <w:rsid w:val="00D77F56"/>
    <w:rsid w:val="00D81AB0"/>
    <w:rsid w:val="00D82435"/>
    <w:rsid w:val="00D82578"/>
    <w:rsid w:val="00D827E7"/>
    <w:rsid w:val="00D86703"/>
    <w:rsid w:val="00D92094"/>
    <w:rsid w:val="00D962A3"/>
    <w:rsid w:val="00D97943"/>
    <w:rsid w:val="00DA0B5E"/>
    <w:rsid w:val="00DA169C"/>
    <w:rsid w:val="00DA29AA"/>
    <w:rsid w:val="00DA6DE1"/>
    <w:rsid w:val="00DA7910"/>
    <w:rsid w:val="00DB16AC"/>
    <w:rsid w:val="00DB18D3"/>
    <w:rsid w:val="00DB217E"/>
    <w:rsid w:val="00DB6AB5"/>
    <w:rsid w:val="00DC750D"/>
    <w:rsid w:val="00DC7B04"/>
    <w:rsid w:val="00DD1DF2"/>
    <w:rsid w:val="00DD4635"/>
    <w:rsid w:val="00DD5767"/>
    <w:rsid w:val="00DD62B1"/>
    <w:rsid w:val="00DE2F05"/>
    <w:rsid w:val="00DE5185"/>
    <w:rsid w:val="00DE5953"/>
    <w:rsid w:val="00DF1798"/>
    <w:rsid w:val="00DF2340"/>
    <w:rsid w:val="00E03E62"/>
    <w:rsid w:val="00E06C62"/>
    <w:rsid w:val="00E1246F"/>
    <w:rsid w:val="00E13CB8"/>
    <w:rsid w:val="00E14F47"/>
    <w:rsid w:val="00E15BBF"/>
    <w:rsid w:val="00E16C11"/>
    <w:rsid w:val="00E2357F"/>
    <w:rsid w:val="00E30763"/>
    <w:rsid w:val="00E324A5"/>
    <w:rsid w:val="00E33456"/>
    <w:rsid w:val="00E37F7F"/>
    <w:rsid w:val="00E445F8"/>
    <w:rsid w:val="00E44E85"/>
    <w:rsid w:val="00E50501"/>
    <w:rsid w:val="00E50BDC"/>
    <w:rsid w:val="00E50CA0"/>
    <w:rsid w:val="00E50F1E"/>
    <w:rsid w:val="00E51CAC"/>
    <w:rsid w:val="00E532CB"/>
    <w:rsid w:val="00E54B30"/>
    <w:rsid w:val="00E5732D"/>
    <w:rsid w:val="00E60181"/>
    <w:rsid w:val="00E60776"/>
    <w:rsid w:val="00E61192"/>
    <w:rsid w:val="00E613B9"/>
    <w:rsid w:val="00E628B6"/>
    <w:rsid w:val="00E70640"/>
    <w:rsid w:val="00E70C94"/>
    <w:rsid w:val="00E71FCD"/>
    <w:rsid w:val="00E73F3D"/>
    <w:rsid w:val="00E803DB"/>
    <w:rsid w:val="00E812A3"/>
    <w:rsid w:val="00E85F3B"/>
    <w:rsid w:val="00E935B8"/>
    <w:rsid w:val="00E96A92"/>
    <w:rsid w:val="00E9785B"/>
    <w:rsid w:val="00EA2B19"/>
    <w:rsid w:val="00EA37ED"/>
    <w:rsid w:val="00EA3E0F"/>
    <w:rsid w:val="00EA6EB1"/>
    <w:rsid w:val="00EB680C"/>
    <w:rsid w:val="00EC05E6"/>
    <w:rsid w:val="00EC42D5"/>
    <w:rsid w:val="00EC6983"/>
    <w:rsid w:val="00ED043E"/>
    <w:rsid w:val="00ED08E8"/>
    <w:rsid w:val="00ED46A2"/>
    <w:rsid w:val="00ED49E6"/>
    <w:rsid w:val="00ED7223"/>
    <w:rsid w:val="00EE76A5"/>
    <w:rsid w:val="00EF1CDD"/>
    <w:rsid w:val="00EF605C"/>
    <w:rsid w:val="00EF63B0"/>
    <w:rsid w:val="00EF76FC"/>
    <w:rsid w:val="00F011EE"/>
    <w:rsid w:val="00F10C58"/>
    <w:rsid w:val="00F13926"/>
    <w:rsid w:val="00F17D50"/>
    <w:rsid w:val="00F24BB0"/>
    <w:rsid w:val="00F24E1A"/>
    <w:rsid w:val="00F314ED"/>
    <w:rsid w:val="00F33E33"/>
    <w:rsid w:val="00F359A0"/>
    <w:rsid w:val="00F35D38"/>
    <w:rsid w:val="00F37DA2"/>
    <w:rsid w:val="00F45ABE"/>
    <w:rsid w:val="00F5267A"/>
    <w:rsid w:val="00F53213"/>
    <w:rsid w:val="00F55198"/>
    <w:rsid w:val="00F61F95"/>
    <w:rsid w:val="00F63FBD"/>
    <w:rsid w:val="00F64AF3"/>
    <w:rsid w:val="00F6508C"/>
    <w:rsid w:val="00F6593B"/>
    <w:rsid w:val="00F72229"/>
    <w:rsid w:val="00F72ABF"/>
    <w:rsid w:val="00F740C7"/>
    <w:rsid w:val="00F8033D"/>
    <w:rsid w:val="00F859DB"/>
    <w:rsid w:val="00F85F50"/>
    <w:rsid w:val="00F878C3"/>
    <w:rsid w:val="00F91D77"/>
    <w:rsid w:val="00F91D79"/>
    <w:rsid w:val="00F93809"/>
    <w:rsid w:val="00F94A59"/>
    <w:rsid w:val="00F95D9A"/>
    <w:rsid w:val="00FA0CD1"/>
    <w:rsid w:val="00FA408B"/>
    <w:rsid w:val="00FA6A21"/>
    <w:rsid w:val="00FB176C"/>
    <w:rsid w:val="00FB3B64"/>
    <w:rsid w:val="00FB4173"/>
    <w:rsid w:val="00FB4E30"/>
    <w:rsid w:val="00FB64F8"/>
    <w:rsid w:val="00FB715E"/>
    <w:rsid w:val="00FC11CA"/>
    <w:rsid w:val="00FC3F40"/>
    <w:rsid w:val="00FC56BD"/>
    <w:rsid w:val="00FC72DB"/>
    <w:rsid w:val="00FD0524"/>
    <w:rsid w:val="00FD70E3"/>
    <w:rsid w:val="00FE1D61"/>
    <w:rsid w:val="00FE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5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25386"/>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8763CC"/>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100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A00A82"/>
  </w:style>
  <w:style w:type="paragraph" w:styleId="a4">
    <w:name w:val="No Spacing"/>
    <w:link w:val="a3"/>
    <w:uiPriority w:val="1"/>
    <w:qFormat/>
    <w:rsid w:val="00A00A82"/>
    <w:pPr>
      <w:spacing w:after="0" w:line="240" w:lineRule="auto"/>
    </w:pPr>
  </w:style>
  <w:style w:type="table" w:styleId="a5">
    <w:name w:val="Table Grid"/>
    <w:basedOn w:val="a1"/>
    <w:uiPriority w:val="59"/>
    <w:rsid w:val="00B8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
    <w:name w:val="c13"/>
    <w:basedOn w:val="a"/>
    <w:rsid w:val="00877B53"/>
    <w:pPr>
      <w:spacing w:before="100" w:beforeAutospacing="1" w:after="100" w:afterAutospacing="1" w:line="240" w:lineRule="auto"/>
    </w:pPr>
    <w:rPr>
      <w:rFonts w:eastAsia="Times New Roman"/>
      <w:lang w:eastAsia="ru-RU"/>
    </w:rPr>
  </w:style>
  <w:style w:type="character" w:customStyle="1" w:styleId="c7">
    <w:name w:val="c7"/>
    <w:basedOn w:val="a0"/>
    <w:rsid w:val="00877B53"/>
  </w:style>
  <w:style w:type="character" w:customStyle="1" w:styleId="c3">
    <w:name w:val="c3"/>
    <w:basedOn w:val="a0"/>
    <w:rsid w:val="00877B53"/>
  </w:style>
  <w:style w:type="character" w:customStyle="1" w:styleId="c8">
    <w:name w:val="c8"/>
    <w:basedOn w:val="a0"/>
    <w:rsid w:val="00877B53"/>
  </w:style>
  <w:style w:type="character" w:customStyle="1" w:styleId="c2">
    <w:name w:val="c2"/>
    <w:basedOn w:val="a0"/>
    <w:rsid w:val="00877B53"/>
  </w:style>
  <w:style w:type="paragraph" w:customStyle="1" w:styleId="c0">
    <w:name w:val="c0"/>
    <w:basedOn w:val="a"/>
    <w:rsid w:val="00877B53"/>
    <w:pPr>
      <w:spacing w:before="100" w:beforeAutospacing="1" w:after="100" w:afterAutospacing="1" w:line="240" w:lineRule="auto"/>
    </w:pPr>
    <w:rPr>
      <w:rFonts w:eastAsia="Times New Roman"/>
      <w:lang w:eastAsia="ru-RU"/>
    </w:rPr>
  </w:style>
  <w:style w:type="character" w:customStyle="1" w:styleId="c12">
    <w:name w:val="c12"/>
    <w:basedOn w:val="a0"/>
    <w:rsid w:val="00877B53"/>
  </w:style>
  <w:style w:type="character" w:customStyle="1" w:styleId="c18">
    <w:name w:val="c18"/>
    <w:basedOn w:val="a0"/>
    <w:rsid w:val="00877B53"/>
  </w:style>
  <w:style w:type="character" w:customStyle="1" w:styleId="c24">
    <w:name w:val="c24"/>
    <w:basedOn w:val="a0"/>
    <w:rsid w:val="00877B53"/>
  </w:style>
  <w:style w:type="character" w:styleId="a6">
    <w:name w:val="Hyperlink"/>
    <w:basedOn w:val="a0"/>
    <w:uiPriority w:val="99"/>
    <w:unhideWhenUsed/>
    <w:rsid w:val="007440BF"/>
    <w:rPr>
      <w:color w:val="0000FF"/>
      <w:u w:val="single"/>
    </w:rPr>
  </w:style>
  <w:style w:type="character" w:styleId="a7">
    <w:name w:val="FollowedHyperlink"/>
    <w:basedOn w:val="a0"/>
    <w:uiPriority w:val="99"/>
    <w:semiHidden/>
    <w:unhideWhenUsed/>
    <w:rsid w:val="007440BF"/>
    <w:rPr>
      <w:color w:val="954F72" w:themeColor="followedHyperlink"/>
      <w:u w:val="single"/>
    </w:rPr>
  </w:style>
  <w:style w:type="paragraph" w:customStyle="1" w:styleId="msonormal0">
    <w:name w:val="msonormal"/>
    <w:basedOn w:val="a"/>
    <w:uiPriority w:val="99"/>
    <w:rsid w:val="007440BF"/>
    <w:pPr>
      <w:spacing w:before="100" w:beforeAutospacing="1" w:after="100" w:afterAutospacing="1" w:line="240" w:lineRule="auto"/>
    </w:pPr>
    <w:rPr>
      <w:rFonts w:eastAsia="Times New Roman"/>
      <w:lang w:eastAsia="ru-RU"/>
    </w:rPr>
  </w:style>
  <w:style w:type="paragraph" w:styleId="a8">
    <w:name w:val="Normal (Web)"/>
    <w:basedOn w:val="a"/>
    <w:uiPriority w:val="99"/>
    <w:unhideWhenUsed/>
    <w:rsid w:val="007440BF"/>
    <w:pPr>
      <w:spacing w:before="100" w:beforeAutospacing="1" w:after="100" w:afterAutospacing="1" w:line="240" w:lineRule="auto"/>
    </w:pPr>
    <w:rPr>
      <w:rFonts w:eastAsia="Times New Roman"/>
      <w:lang w:eastAsia="ru-RU"/>
    </w:rPr>
  </w:style>
  <w:style w:type="paragraph" w:styleId="a9">
    <w:name w:val="header"/>
    <w:basedOn w:val="a"/>
    <w:link w:val="aa"/>
    <w:uiPriority w:val="99"/>
    <w:unhideWhenUsed/>
    <w:rsid w:val="007440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440BF"/>
  </w:style>
  <w:style w:type="paragraph" w:styleId="ab">
    <w:name w:val="footer"/>
    <w:basedOn w:val="a"/>
    <w:link w:val="ac"/>
    <w:uiPriority w:val="99"/>
    <w:unhideWhenUsed/>
    <w:rsid w:val="007440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440BF"/>
  </w:style>
  <w:style w:type="paragraph" w:styleId="ad">
    <w:name w:val="List Paragraph"/>
    <w:basedOn w:val="a"/>
    <w:uiPriority w:val="34"/>
    <w:qFormat/>
    <w:rsid w:val="007440BF"/>
    <w:pPr>
      <w:spacing w:after="200" w:line="276" w:lineRule="auto"/>
      <w:ind w:left="720"/>
      <w:contextualSpacing/>
    </w:pPr>
  </w:style>
  <w:style w:type="paragraph" w:customStyle="1" w:styleId="c37">
    <w:name w:val="c37"/>
    <w:basedOn w:val="a"/>
    <w:uiPriority w:val="99"/>
    <w:rsid w:val="007440BF"/>
    <w:pPr>
      <w:spacing w:before="100" w:beforeAutospacing="1" w:after="100" w:afterAutospacing="1" w:line="240" w:lineRule="auto"/>
    </w:pPr>
    <w:rPr>
      <w:rFonts w:eastAsia="Times New Roman"/>
      <w:lang w:eastAsia="ru-RU"/>
    </w:rPr>
  </w:style>
  <w:style w:type="paragraph" w:customStyle="1" w:styleId="c112">
    <w:name w:val="c112"/>
    <w:basedOn w:val="a"/>
    <w:uiPriority w:val="99"/>
    <w:rsid w:val="007440BF"/>
    <w:pPr>
      <w:spacing w:before="100" w:beforeAutospacing="1" w:after="100" w:afterAutospacing="1" w:line="240" w:lineRule="auto"/>
    </w:pPr>
    <w:rPr>
      <w:rFonts w:eastAsia="Times New Roman"/>
      <w:lang w:eastAsia="ru-RU"/>
    </w:rPr>
  </w:style>
  <w:style w:type="paragraph" w:customStyle="1" w:styleId="c4">
    <w:name w:val="c4"/>
    <w:basedOn w:val="a"/>
    <w:uiPriority w:val="99"/>
    <w:rsid w:val="007440BF"/>
    <w:pPr>
      <w:spacing w:before="100" w:beforeAutospacing="1" w:after="100" w:afterAutospacing="1" w:line="240" w:lineRule="auto"/>
    </w:pPr>
    <w:rPr>
      <w:rFonts w:eastAsia="Times New Roman"/>
      <w:lang w:eastAsia="ru-RU"/>
    </w:rPr>
  </w:style>
  <w:style w:type="paragraph" w:customStyle="1" w:styleId="c1">
    <w:name w:val="c1"/>
    <w:basedOn w:val="a"/>
    <w:uiPriority w:val="99"/>
    <w:rsid w:val="007440BF"/>
    <w:pPr>
      <w:spacing w:before="100" w:beforeAutospacing="1" w:after="100" w:afterAutospacing="1" w:line="240" w:lineRule="auto"/>
    </w:pPr>
    <w:rPr>
      <w:rFonts w:eastAsia="Times New Roman"/>
      <w:lang w:eastAsia="ru-RU"/>
    </w:rPr>
  </w:style>
  <w:style w:type="character" w:customStyle="1" w:styleId="c5">
    <w:name w:val="c5"/>
    <w:basedOn w:val="a0"/>
    <w:rsid w:val="007440BF"/>
  </w:style>
  <w:style w:type="table" w:customStyle="1" w:styleId="11">
    <w:name w:val="Сетка таблицы1"/>
    <w:basedOn w:val="a1"/>
    <w:uiPriority w:val="59"/>
    <w:rsid w:val="007440B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7440B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7440B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7440B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7440B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7440BF"/>
    <w:pPr>
      <w:spacing w:after="0" w:line="240" w:lineRule="auto"/>
    </w:pPr>
    <w:rPr>
      <w:rFonts w:ascii="Calibri" w:eastAsia="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9067CF"/>
    <w:rPr>
      <w:b/>
      <w:bCs/>
    </w:rPr>
  </w:style>
  <w:style w:type="character" w:styleId="af">
    <w:name w:val="Emphasis"/>
    <w:basedOn w:val="a0"/>
    <w:uiPriority w:val="20"/>
    <w:qFormat/>
    <w:rsid w:val="003B783D"/>
    <w:rPr>
      <w:i/>
      <w:iCs/>
    </w:rPr>
  </w:style>
  <w:style w:type="character" w:customStyle="1" w:styleId="20">
    <w:name w:val="Заголовок 2 Знак"/>
    <w:basedOn w:val="a0"/>
    <w:link w:val="2"/>
    <w:uiPriority w:val="9"/>
    <w:rsid w:val="00825386"/>
    <w:rPr>
      <w:rFonts w:ascii="Times New Roman" w:eastAsia="Times New Roman" w:hAnsi="Times New Roman" w:cs="Times New Roman"/>
      <w:b/>
      <w:bCs/>
      <w:sz w:val="36"/>
      <w:szCs w:val="36"/>
      <w:lang w:eastAsia="ru-RU"/>
    </w:rPr>
  </w:style>
  <w:style w:type="paragraph" w:customStyle="1" w:styleId="c10">
    <w:name w:val="c10"/>
    <w:basedOn w:val="a"/>
    <w:rsid w:val="00FB64F8"/>
    <w:pPr>
      <w:spacing w:before="100" w:beforeAutospacing="1" w:after="100" w:afterAutospacing="1" w:line="240" w:lineRule="auto"/>
    </w:pPr>
    <w:rPr>
      <w:rFonts w:eastAsia="Times New Roman"/>
      <w:lang w:eastAsia="ru-RU"/>
    </w:rPr>
  </w:style>
  <w:style w:type="character" w:customStyle="1" w:styleId="c11">
    <w:name w:val="c11"/>
    <w:basedOn w:val="a0"/>
    <w:rsid w:val="003E3CFB"/>
  </w:style>
  <w:style w:type="character" w:customStyle="1" w:styleId="c19">
    <w:name w:val="c19"/>
    <w:basedOn w:val="a0"/>
    <w:rsid w:val="003E3CFB"/>
  </w:style>
  <w:style w:type="character" w:customStyle="1" w:styleId="c22">
    <w:name w:val="c22"/>
    <w:basedOn w:val="a0"/>
    <w:rsid w:val="003E3CFB"/>
  </w:style>
  <w:style w:type="character" w:customStyle="1" w:styleId="c16">
    <w:name w:val="c16"/>
    <w:basedOn w:val="a0"/>
    <w:rsid w:val="003E3CFB"/>
  </w:style>
  <w:style w:type="character" w:customStyle="1" w:styleId="c26">
    <w:name w:val="c26"/>
    <w:basedOn w:val="a0"/>
    <w:rsid w:val="003E3CFB"/>
  </w:style>
  <w:style w:type="character" w:customStyle="1" w:styleId="10">
    <w:name w:val="Заголовок 1 Знак"/>
    <w:basedOn w:val="a0"/>
    <w:link w:val="1"/>
    <w:uiPriority w:val="9"/>
    <w:rsid w:val="007F5B34"/>
    <w:rPr>
      <w:rFonts w:asciiTheme="majorHAnsi" w:eastAsiaTheme="majorEastAsia" w:hAnsiTheme="majorHAnsi" w:cstheme="majorBidi"/>
      <w:color w:val="2E74B5" w:themeColor="accent1" w:themeShade="BF"/>
      <w:sz w:val="32"/>
      <w:szCs w:val="32"/>
    </w:rPr>
  </w:style>
  <w:style w:type="character" w:customStyle="1" w:styleId="clausetoggle">
    <w:name w:val="clause__toggle"/>
    <w:basedOn w:val="a0"/>
    <w:rsid w:val="0048013B"/>
  </w:style>
  <w:style w:type="character" w:customStyle="1" w:styleId="nbl-slimposterblocktitletext">
    <w:name w:val="nbl-slimposterblock__titletext"/>
    <w:basedOn w:val="a0"/>
    <w:rsid w:val="0048013B"/>
  </w:style>
  <w:style w:type="character" w:customStyle="1" w:styleId="30">
    <w:name w:val="Заголовок 3 Знак"/>
    <w:basedOn w:val="a0"/>
    <w:link w:val="3"/>
    <w:uiPriority w:val="9"/>
    <w:semiHidden/>
    <w:rsid w:val="008763CC"/>
    <w:rPr>
      <w:rFonts w:asciiTheme="majorHAnsi" w:eastAsiaTheme="majorEastAsia" w:hAnsiTheme="majorHAnsi" w:cstheme="majorBidi"/>
      <w:color w:val="1F4D78" w:themeColor="accent1" w:themeShade="7F"/>
      <w:sz w:val="24"/>
      <w:szCs w:val="24"/>
    </w:rPr>
  </w:style>
  <w:style w:type="paragraph" w:customStyle="1" w:styleId="sfst">
    <w:name w:val="sfst"/>
    <w:basedOn w:val="a"/>
    <w:rsid w:val="000A6D87"/>
    <w:pPr>
      <w:spacing w:before="100" w:beforeAutospacing="1" w:after="100" w:afterAutospacing="1" w:line="240" w:lineRule="auto"/>
    </w:pPr>
    <w:rPr>
      <w:rFonts w:eastAsia="Times New Roman"/>
      <w:lang w:eastAsia="ru-RU"/>
    </w:rPr>
  </w:style>
  <w:style w:type="character" w:customStyle="1" w:styleId="c21">
    <w:name w:val="c21"/>
    <w:basedOn w:val="a0"/>
    <w:rsid w:val="00E935B8"/>
  </w:style>
  <w:style w:type="paragraph" w:customStyle="1" w:styleId="riddle-papertext">
    <w:name w:val="riddle-paper__text"/>
    <w:basedOn w:val="a"/>
    <w:rsid w:val="002C4842"/>
    <w:pPr>
      <w:spacing w:before="100" w:beforeAutospacing="1" w:after="100" w:afterAutospacing="1" w:line="240" w:lineRule="auto"/>
    </w:pPr>
    <w:rPr>
      <w:rFonts w:eastAsia="Times New Roman"/>
      <w:lang w:eastAsia="ru-RU"/>
    </w:rPr>
  </w:style>
  <w:style w:type="character" w:customStyle="1" w:styleId="favorites">
    <w:name w:val="favorites"/>
    <w:basedOn w:val="a0"/>
    <w:rsid w:val="002C054F"/>
  </w:style>
  <w:style w:type="character" w:customStyle="1" w:styleId="permalink">
    <w:name w:val="permalink"/>
    <w:basedOn w:val="a0"/>
    <w:rsid w:val="002C054F"/>
  </w:style>
  <w:style w:type="character" w:customStyle="1" w:styleId="tips">
    <w:name w:val="tips"/>
    <w:basedOn w:val="a0"/>
    <w:rsid w:val="002C054F"/>
  </w:style>
  <w:style w:type="character" w:customStyle="1" w:styleId="40">
    <w:name w:val="Заголовок 4 Знак"/>
    <w:basedOn w:val="a0"/>
    <w:link w:val="4"/>
    <w:uiPriority w:val="9"/>
    <w:semiHidden/>
    <w:rsid w:val="002100E3"/>
    <w:rPr>
      <w:rFonts w:asciiTheme="majorHAnsi" w:eastAsiaTheme="majorEastAsia" w:hAnsiTheme="majorHAnsi" w:cstheme="majorBidi"/>
      <w:i/>
      <w:iCs/>
      <w:color w:val="2E74B5" w:themeColor="accent1" w:themeShade="BF"/>
    </w:rPr>
  </w:style>
  <w:style w:type="paragraph" w:customStyle="1" w:styleId="c28">
    <w:name w:val="c28"/>
    <w:basedOn w:val="a"/>
    <w:rsid w:val="00AD3D18"/>
    <w:pPr>
      <w:spacing w:before="100" w:beforeAutospacing="1" w:after="100" w:afterAutospacing="1" w:line="240" w:lineRule="auto"/>
    </w:pPr>
    <w:rPr>
      <w:rFonts w:eastAsia="Times New Roman"/>
      <w:lang w:eastAsia="ru-RU"/>
    </w:rPr>
  </w:style>
  <w:style w:type="character" w:customStyle="1" w:styleId="c9">
    <w:name w:val="c9"/>
    <w:basedOn w:val="a0"/>
    <w:rsid w:val="00AD3D18"/>
  </w:style>
  <w:style w:type="character" w:customStyle="1" w:styleId="c43">
    <w:name w:val="c43"/>
    <w:basedOn w:val="a0"/>
    <w:rsid w:val="00182F97"/>
  </w:style>
  <w:style w:type="paragraph" w:styleId="af0">
    <w:name w:val="Balloon Text"/>
    <w:basedOn w:val="a"/>
    <w:link w:val="af1"/>
    <w:uiPriority w:val="99"/>
    <w:semiHidden/>
    <w:unhideWhenUsed/>
    <w:rsid w:val="00A1333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1333C"/>
    <w:rPr>
      <w:rFonts w:ascii="Tahoma" w:hAnsi="Tahoma" w:cs="Tahoma"/>
      <w:sz w:val="16"/>
      <w:szCs w:val="16"/>
    </w:rPr>
  </w:style>
  <w:style w:type="table" w:customStyle="1" w:styleId="5">
    <w:name w:val="Сетка таблицы5"/>
    <w:basedOn w:val="a1"/>
    <w:next w:val="a5"/>
    <w:uiPriority w:val="59"/>
    <w:rsid w:val="005B316F"/>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3A50CA"/>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D00B0A"/>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D00B0A"/>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CF2078"/>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CF2078"/>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7F2D15"/>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uiPriority w:val="59"/>
    <w:rsid w:val="00D258FB"/>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59"/>
    <w:rsid w:val="00CA747E"/>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5"/>
    <w:uiPriority w:val="59"/>
    <w:rsid w:val="00553F62"/>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A00F5C"/>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5"/>
    <w:uiPriority w:val="59"/>
    <w:rsid w:val="00A00F5C"/>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5"/>
    <w:uiPriority w:val="59"/>
    <w:rsid w:val="009F0147"/>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5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25386"/>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8763CC"/>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100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A00A82"/>
  </w:style>
  <w:style w:type="paragraph" w:styleId="a4">
    <w:name w:val="No Spacing"/>
    <w:link w:val="a3"/>
    <w:uiPriority w:val="1"/>
    <w:qFormat/>
    <w:rsid w:val="00A00A82"/>
    <w:pPr>
      <w:spacing w:after="0" w:line="240" w:lineRule="auto"/>
    </w:pPr>
  </w:style>
  <w:style w:type="table" w:styleId="a5">
    <w:name w:val="Table Grid"/>
    <w:basedOn w:val="a1"/>
    <w:uiPriority w:val="59"/>
    <w:rsid w:val="00B8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
    <w:name w:val="c13"/>
    <w:basedOn w:val="a"/>
    <w:rsid w:val="00877B53"/>
    <w:pPr>
      <w:spacing w:before="100" w:beforeAutospacing="1" w:after="100" w:afterAutospacing="1" w:line="240" w:lineRule="auto"/>
    </w:pPr>
    <w:rPr>
      <w:rFonts w:eastAsia="Times New Roman"/>
      <w:lang w:eastAsia="ru-RU"/>
    </w:rPr>
  </w:style>
  <w:style w:type="character" w:customStyle="1" w:styleId="c7">
    <w:name w:val="c7"/>
    <w:basedOn w:val="a0"/>
    <w:rsid w:val="00877B53"/>
  </w:style>
  <w:style w:type="character" w:customStyle="1" w:styleId="c3">
    <w:name w:val="c3"/>
    <w:basedOn w:val="a0"/>
    <w:rsid w:val="00877B53"/>
  </w:style>
  <w:style w:type="character" w:customStyle="1" w:styleId="c8">
    <w:name w:val="c8"/>
    <w:basedOn w:val="a0"/>
    <w:rsid w:val="00877B53"/>
  </w:style>
  <w:style w:type="character" w:customStyle="1" w:styleId="c2">
    <w:name w:val="c2"/>
    <w:basedOn w:val="a0"/>
    <w:rsid w:val="00877B53"/>
  </w:style>
  <w:style w:type="paragraph" w:customStyle="1" w:styleId="c0">
    <w:name w:val="c0"/>
    <w:basedOn w:val="a"/>
    <w:rsid w:val="00877B53"/>
    <w:pPr>
      <w:spacing w:before="100" w:beforeAutospacing="1" w:after="100" w:afterAutospacing="1" w:line="240" w:lineRule="auto"/>
    </w:pPr>
    <w:rPr>
      <w:rFonts w:eastAsia="Times New Roman"/>
      <w:lang w:eastAsia="ru-RU"/>
    </w:rPr>
  </w:style>
  <w:style w:type="character" w:customStyle="1" w:styleId="c12">
    <w:name w:val="c12"/>
    <w:basedOn w:val="a0"/>
    <w:rsid w:val="00877B53"/>
  </w:style>
  <w:style w:type="character" w:customStyle="1" w:styleId="c18">
    <w:name w:val="c18"/>
    <w:basedOn w:val="a0"/>
    <w:rsid w:val="00877B53"/>
  </w:style>
  <w:style w:type="character" w:customStyle="1" w:styleId="c24">
    <w:name w:val="c24"/>
    <w:basedOn w:val="a0"/>
    <w:rsid w:val="00877B53"/>
  </w:style>
  <w:style w:type="character" w:styleId="a6">
    <w:name w:val="Hyperlink"/>
    <w:basedOn w:val="a0"/>
    <w:uiPriority w:val="99"/>
    <w:unhideWhenUsed/>
    <w:rsid w:val="007440BF"/>
    <w:rPr>
      <w:color w:val="0000FF"/>
      <w:u w:val="single"/>
    </w:rPr>
  </w:style>
  <w:style w:type="character" w:styleId="a7">
    <w:name w:val="FollowedHyperlink"/>
    <w:basedOn w:val="a0"/>
    <w:uiPriority w:val="99"/>
    <w:semiHidden/>
    <w:unhideWhenUsed/>
    <w:rsid w:val="007440BF"/>
    <w:rPr>
      <w:color w:val="954F72" w:themeColor="followedHyperlink"/>
      <w:u w:val="single"/>
    </w:rPr>
  </w:style>
  <w:style w:type="paragraph" w:customStyle="1" w:styleId="msonormal0">
    <w:name w:val="msonormal"/>
    <w:basedOn w:val="a"/>
    <w:uiPriority w:val="99"/>
    <w:rsid w:val="007440BF"/>
    <w:pPr>
      <w:spacing w:before="100" w:beforeAutospacing="1" w:after="100" w:afterAutospacing="1" w:line="240" w:lineRule="auto"/>
    </w:pPr>
    <w:rPr>
      <w:rFonts w:eastAsia="Times New Roman"/>
      <w:lang w:eastAsia="ru-RU"/>
    </w:rPr>
  </w:style>
  <w:style w:type="paragraph" w:styleId="a8">
    <w:name w:val="Normal (Web)"/>
    <w:basedOn w:val="a"/>
    <w:uiPriority w:val="99"/>
    <w:unhideWhenUsed/>
    <w:rsid w:val="007440BF"/>
    <w:pPr>
      <w:spacing w:before="100" w:beforeAutospacing="1" w:after="100" w:afterAutospacing="1" w:line="240" w:lineRule="auto"/>
    </w:pPr>
    <w:rPr>
      <w:rFonts w:eastAsia="Times New Roman"/>
      <w:lang w:eastAsia="ru-RU"/>
    </w:rPr>
  </w:style>
  <w:style w:type="paragraph" w:styleId="a9">
    <w:name w:val="header"/>
    <w:basedOn w:val="a"/>
    <w:link w:val="aa"/>
    <w:uiPriority w:val="99"/>
    <w:unhideWhenUsed/>
    <w:rsid w:val="007440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440BF"/>
  </w:style>
  <w:style w:type="paragraph" w:styleId="ab">
    <w:name w:val="footer"/>
    <w:basedOn w:val="a"/>
    <w:link w:val="ac"/>
    <w:uiPriority w:val="99"/>
    <w:unhideWhenUsed/>
    <w:rsid w:val="007440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440BF"/>
  </w:style>
  <w:style w:type="paragraph" w:styleId="ad">
    <w:name w:val="List Paragraph"/>
    <w:basedOn w:val="a"/>
    <w:uiPriority w:val="34"/>
    <w:qFormat/>
    <w:rsid w:val="007440BF"/>
    <w:pPr>
      <w:spacing w:after="200" w:line="276" w:lineRule="auto"/>
      <w:ind w:left="720"/>
      <w:contextualSpacing/>
    </w:pPr>
  </w:style>
  <w:style w:type="paragraph" w:customStyle="1" w:styleId="c37">
    <w:name w:val="c37"/>
    <w:basedOn w:val="a"/>
    <w:uiPriority w:val="99"/>
    <w:rsid w:val="007440BF"/>
    <w:pPr>
      <w:spacing w:before="100" w:beforeAutospacing="1" w:after="100" w:afterAutospacing="1" w:line="240" w:lineRule="auto"/>
    </w:pPr>
    <w:rPr>
      <w:rFonts w:eastAsia="Times New Roman"/>
      <w:lang w:eastAsia="ru-RU"/>
    </w:rPr>
  </w:style>
  <w:style w:type="paragraph" w:customStyle="1" w:styleId="c112">
    <w:name w:val="c112"/>
    <w:basedOn w:val="a"/>
    <w:uiPriority w:val="99"/>
    <w:rsid w:val="007440BF"/>
    <w:pPr>
      <w:spacing w:before="100" w:beforeAutospacing="1" w:after="100" w:afterAutospacing="1" w:line="240" w:lineRule="auto"/>
    </w:pPr>
    <w:rPr>
      <w:rFonts w:eastAsia="Times New Roman"/>
      <w:lang w:eastAsia="ru-RU"/>
    </w:rPr>
  </w:style>
  <w:style w:type="paragraph" w:customStyle="1" w:styleId="c4">
    <w:name w:val="c4"/>
    <w:basedOn w:val="a"/>
    <w:uiPriority w:val="99"/>
    <w:rsid w:val="007440BF"/>
    <w:pPr>
      <w:spacing w:before="100" w:beforeAutospacing="1" w:after="100" w:afterAutospacing="1" w:line="240" w:lineRule="auto"/>
    </w:pPr>
    <w:rPr>
      <w:rFonts w:eastAsia="Times New Roman"/>
      <w:lang w:eastAsia="ru-RU"/>
    </w:rPr>
  </w:style>
  <w:style w:type="paragraph" w:customStyle="1" w:styleId="c1">
    <w:name w:val="c1"/>
    <w:basedOn w:val="a"/>
    <w:uiPriority w:val="99"/>
    <w:rsid w:val="007440BF"/>
    <w:pPr>
      <w:spacing w:before="100" w:beforeAutospacing="1" w:after="100" w:afterAutospacing="1" w:line="240" w:lineRule="auto"/>
    </w:pPr>
    <w:rPr>
      <w:rFonts w:eastAsia="Times New Roman"/>
      <w:lang w:eastAsia="ru-RU"/>
    </w:rPr>
  </w:style>
  <w:style w:type="character" w:customStyle="1" w:styleId="c5">
    <w:name w:val="c5"/>
    <w:basedOn w:val="a0"/>
    <w:rsid w:val="007440BF"/>
  </w:style>
  <w:style w:type="table" w:customStyle="1" w:styleId="11">
    <w:name w:val="Сетка таблицы1"/>
    <w:basedOn w:val="a1"/>
    <w:uiPriority w:val="59"/>
    <w:rsid w:val="007440B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7440B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7440B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7440B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7440B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7440BF"/>
    <w:pPr>
      <w:spacing w:after="0" w:line="240" w:lineRule="auto"/>
    </w:pPr>
    <w:rPr>
      <w:rFonts w:ascii="Calibri" w:eastAsia="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9067CF"/>
    <w:rPr>
      <w:b/>
      <w:bCs/>
    </w:rPr>
  </w:style>
  <w:style w:type="character" w:styleId="af">
    <w:name w:val="Emphasis"/>
    <w:basedOn w:val="a0"/>
    <w:uiPriority w:val="20"/>
    <w:qFormat/>
    <w:rsid w:val="003B783D"/>
    <w:rPr>
      <w:i/>
      <w:iCs/>
    </w:rPr>
  </w:style>
  <w:style w:type="character" w:customStyle="1" w:styleId="20">
    <w:name w:val="Заголовок 2 Знак"/>
    <w:basedOn w:val="a0"/>
    <w:link w:val="2"/>
    <w:uiPriority w:val="9"/>
    <w:rsid w:val="00825386"/>
    <w:rPr>
      <w:rFonts w:ascii="Times New Roman" w:eastAsia="Times New Roman" w:hAnsi="Times New Roman" w:cs="Times New Roman"/>
      <w:b/>
      <w:bCs/>
      <w:sz w:val="36"/>
      <w:szCs w:val="36"/>
      <w:lang w:eastAsia="ru-RU"/>
    </w:rPr>
  </w:style>
  <w:style w:type="paragraph" w:customStyle="1" w:styleId="c10">
    <w:name w:val="c10"/>
    <w:basedOn w:val="a"/>
    <w:rsid w:val="00FB64F8"/>
    <w:pPr>
      <w:spacing w:before="100" w:beforeAutospacing="1" w:after="100" w:afterAutospacing="1" w:line="240" w:lineRule="auto"/>
    </w:pPr>
    <w:rPr>
      <w:rFonts w:eastAsia="Times New Roman"/>
      <w:lang w:eastAsia="ru-RU"/>
    </w:rPr>
  </w:style>
  <w:style w:type="character" w:customStyle="1" w:styleId="c11">
    <w:name w:val="c11"/>
    <w:basedOn w:val="a0"/>
    <w:rsid w:val="003E3CFB"/>
  </w:style>
  <w:style w:type="character" w:customStyle="1" w:styleId="c19">
    <w:name w:val="c19"/>
    <w:basedOn w:val="a0"/>
    <w:rsid w:val="003E3CFB"/>
  </w:style>
  <w:style w:type="character" w:customStyle="1" w:styleId="c22">
    <w:name w:val="c22"/>
    <w:basedOn w:val="a0"/>
    <w:rsid w:val="003E3CFB"/>
  </w:style>
  <w:style w:type="character" w:customStyle="1" w:styleId="c16">
    <w:name w:val="c16"/>
    <w:basedOn w:val="a0"/>
    <w:rsid w:val="003E3CFB"/>
  </w:style>
  <w:style w:type="character" w:customStyle="1" w:styleId="c26">
    <w:name w:val="c26"/>
    <w:basedOn w:val="a0"/>
    <w:rsid w:val="003E3CFB"/>
  </w:style>
  <w:style w:type="character" w:customStyle="1" w:styleId="10">
    <w:name w:val="Заголовок 1 Знак"/>
    <w:basedOn w:val="a0"/>
    <w:link w:val="1"/>
    <w:uiPriority w:val="9"/>
    <w:rsid w:val="007F5B34"/>
    <w:rPr>
      <w:rFonts w:asciiTheme="majorHAnsi" w:eastAsiaTheme="majorEastAsia" w:hAnsiTheme="majorHAnsi" w:cstheme="majorBidi"/>
      <w:color w:val="2E74B5" w:themeColor="accent1" w:themeShade="BF"/>
      <w:sz w:val="32"/>
      <w:szCs w:val="32"/>
    </w:rPr>
  </w:style>
  <w:style w:type="character" w:customStyle="1" w:styleId="clausetoggle">
    <w:name w:val="clause__toggle"/>
    <w:basedOn w:val="a0"/>
    <w:rsid w:val="0048013B"/>
  </w:style>
  <w:style w:type="character" w:customStyle="1" w:styleId="nbl-slimposterblocktitletext">
    <w:name w:val="nbl-slimposterblock__titletext"/>
    <w:basedOn w:val="a0"/>
    <w:rsid w:val="0048013B"/>
  </w:style>
  <w:style w:type="character" w:customStyle="1" w:styleId="30">
    <w:name w:val="Заголовок 3 Знак"/>
    <w:basedOn w:val="a0"/>
    <w:link w:val="3"/>
    <w:uiPriority w:val="9"/>
    <w:semiHidden/>
    <w:rsid w:val="008763CC"/>
    <w:rPr>
      <w:rFonts w:asciiTheme="majorHAnsi" w:eastAsiaTheme="majorEastAsia" w:hAnsiTheme="majorHAnsi" w:cstheme="majorBidi"/>
      <w:color w:val="1F4D78" w:themeColor="accent1" w:themeShade="7F"/>
      <w:sz w:val="24"/>
      <w:szCs w:val="24"/>
    </w:rPr>
  </w:style>
  <w:style w:type="paragraph" w:customStyle="1" w:styleId="sfst">
    <w:name w:val="sfst"/>
    <w:basedOn w:val="a"/>
    <w:rsid w:val="000A6D87"/>
    <w:pPr>
      <w:spacing w:before="100" w:beforeAutospacing="1" w:after="100" w:afterAutospacing="1" w:line="240" w:lineRule="auto"/>
    </w:pPr>
    <w:rPr>
      <w:rFonts w:eastAsia="Times New Roman"/>
      <w:lang w:eastAsia="ru-RU"/>
    </w:rPr>
  </w:style>
  <w:style w:type="character" w:customStyle="1" w:styleId="c21">
    <w:name w:val="c21"/>
    <w:basedOn w:val="a0"/>
    <w:rsid w:val="00E935B8"/>
  </w:style>
  <w:style w:type="paragraph" w:customStyle="1" w:styleId="riddle-papertext">
    <w:name w:val="riddle-paper__text"/>
    <w:basedOn w:val="a"/>
    <w:rsid w:val="002C4842"/>
    <w:pPr>
      <w:spacing w:before="100" w:beforeAutospacing="1" w:after="100" w:afterAutospacing="1" w:line="240" w:lineRule="auto"/>
    </w:pPr>
    <w:rPr>
      <w:rFonts w:eastAsia="Times New Roman"/>
      <w:lang w:eastAsia="ru-RU"/>
    </w:rPr>
  </w:style>
  <w:style w:type="character" w:customStyle="1" w:styleId="favorites">
    <w:name w:val="favorites"/>
    <w:basedOn w:val="a0"/>
    <w:rsid w:val="002C054F"/>
  </w:style>
  <w:style w:type="character" w:customStyle="1" w:styleId="permalink">
    <w:name w:val="permalink"/>
    <w:basedOn w:val="a0"/>
    <w:rsid w:val="002C054F"/>
  </w:style>
  <w:style w:type="character" w:customStyle="1" w:styleId="tips">
    <w:name w:val="tips"/>
    <w:basedOn w:val="a0"/>
    <w:rsid w:val="002C054F"/>
  </w:style>
  <w:style w:type="character" w:customStyle="1" w:styleId="40">
    <w:name w:val="Заголовок 4 Знак"/>
    <w:basedOn w:val="a0"/>
    <w:link w:val="4"/>
    <w:uiPriority w:val="9"/>
    <w:semiHidden/>
    <w:rsid w:val="002100E3"/>
    <w:rPr>
      <w:rFonts w:asciiTheme="majorHAnsi" w:eastAsiaTheme="majorEastAsia" w:hAnsiTheme="majorHAnsi" w:cstheme="majorBidi"/>
      <w:i/>
      <w:iCs/>
      <w:color w:val="2E74B5" w:themeColor="accent1" w:themeShade="BF"/>
    </w:rPr>
  </w:style>
  <w:style w:type="paragraph" w:customStyle="1" w:styleId="c28">
    <w:name w:val="c28"/>
    <w:basedOn w:val="a"/>
    <w:rsid w:val="00AD3D18"/>
    <w:pPr>
      <w:spacing w:before="100" w:beforeAutospacing="1" w:after="100" w:afterAutospacing="1" w:line="240" w:lineRule="auto"/>
    </w:pPr>
    <w:rPr>
      <w:rFonts w:eastAsia="Times New Roman"/>
      <w:lang w:eastAsia="ru-RU"/>
    </w:rPr>
  </w:style>
  <w:style w:type="character" w:customStyle="1" w:styleId="c9">
    <w:name w:val="c9"/>
    <w:basedOn w:val="a0"/>
    <w:rsid w:val="00AD3D18"/>
  </w:style>
  <w:style w:type="character" w:customStyle="1" w:styleId="c43">
    <w:name w:val="c43"/>
    <w:basedOn w:val="a0"/>
    <w:rsid w:val="00182F97"/>
  </w:style>
  <w:style w:type="paragraph" w:styleId="af0">
    <w:name w:val="Balloon Text"/>
    <w:basedOn w:val="a"/>
    <w:link w:val="af1"/>
    <w:uiPriority w:val="99"/>
    <w:semiHidden/>
    <w:unhideWhenUsed/>
    <w:rsid w:val="00A1333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1333C"/>
    <w:rPr>
      <w:rFonts w:ascii="Tahoma" w:hAnsi="Tahoma" w:cs="Tahoma"/>
      <w:sz w:val="16"/>
      <w:szCs w:val="16"/>
    </w:rPr>
  </w:style>
  <w:style w:type="table" w:customStyle="1" w:styleId="5">
    <w:name w:val="Сетка таблицы5"/>
    <w:basedOn w:val="a1"/>
    <w:next w:val="a5"/>
    <w:uiPriority w:val="59"/>
    <w:rsid w:val="005B316F"/>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3A50CA"/>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D00B0A"/>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D00B0A"/>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CF2078"/>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CF2078"/>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7F2D15"/>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uiPriority w:val="59"/>
    <w:rsid w:val="00D258FB"/>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59"/>
    <w:rsid w:val="00CA747E"/>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5"/>
    <w:uiPriority w:val="59"/>
    <w:rsid w:val="00553F62"/>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A00F5C"/>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5"/>
    <w:uiPriority w:val="59"/>
    <w:rsid w:val="00A00F5C"/>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5"/>
    <w:uiPriority w:val="59"/>
    <w:rsid w:val="009F0147"/>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3931">
      <w:bodyDiv w:val="1"/>
      <w:marLeft w:val="0"/>
      <w:marRight w:val="0"/>
      <w:marTop w:val="0"/>
      <w:marBottom w:val="0"/>
      <w:divBdr>
        <w:top w:val="none" w:sz="0" w:space="0" w:color="auto"/>
        <w:left w:val="none" w:sz="0" w:space="0" w:color="auto"/>
        <w:bottom w:val="none" w:sz="0" w:space="0" w:color="auto"/>
        <w:right w:val="none" w:sz="0" w:space="0" w:color="auto"/>
      </w:divBdr>
    </w:div>
    <w:div w:id="28073947">
      <w:bodyDiv w:val="1"/>
      <w:marLeft w:val="0"/>
      <w:marRight w:val="0"/>
      <w:marTop w:val="0"/>
      <w:marBottom w:val="0"/>
      <w:divBdr>
        <w:top w:val="none" w:sz="0" w:space="0" w:color="auto"/>
        <w:left w:val="none" w:sz="0" w:space="0" w:color="auto"/>
        <w:bottom w:val="none" w:sz="0" w:space="0" w:color="auto"/>
        <w:right w:val="none" w:sz="0" w:space="0" w:color="auto"/>
      </w:divBdr>
    </w:div>
    <w:div w:id="28147351">
      <w:bodyDiv w:val="1"/>
      <w:marLeft w:val="0"/>
      <w:marRight w:val="0"/>
      <w:marTop w:val="0"/>
      <w:marBottom w:val="0"/>
      <w:divBdr>
        <w:top w:val="none" w:sz="0" w:space="0" w:color="auto"/>
        <w:left w:val="none" w:sz="0" w:space="0" w:color="auto"/>
        <w:bottom w:val="none" w:sz="0" w:space="0" w:color="auto"/>
        <w:right w:val="none" w:sz="0" w:space="0" w:color="auto"/>
      </w:divBdr>
    </w:div>
    <w:div w:id="32967472">
      <w:bodyDiv w:val="1"/>
      <w:marLeft w:val="0"/>
      <w:marRight w:val="0"/>
      <w:marTop w:val="0"/>
      <w:marBottom w:val="0"/>
      <w:divBdr>
        <w:top w:val="none" w:sz="0" w:space="0" w:color="auto"/>
        <w:left w:val="none" w:sz="0" w:space="0" w:color="auto"/>
        <w:bottom w:val="none" w:sz="0" w:space="0" w:color="auto"/>
        <w:right w:val="none" w:sz="0" w:space="0" w:color="auto"/>
      </w:divBdr>
    </w:div>
    <w:div w:id="50272472">
      <w:bodyDiv w:val="1"/>
      <w:marLeft w:val="0"/>
      <w:marRight w:val="0"/>
      <w:marTop w:val="0"/>
      <w:marBottom w:val="0"/>
      <w:divBdr>
        <w:top w:val="none" w:sz="0" w:space="0" w:color="auto"/>
        <w:left w:val="none" w:sz="0" w:space="0" w:color="auto"/>
        <w:bottom w:val="none" w:sz="0" w:space="0" w:color="auto"/>
        <w:right w:val="none" w:sz="0" w:space="0" w:color="auto"/>
      </w:divBdr>
    </w:div>
    <w:div w:id="76370579">
      <w:bodyDiv w:val="1"/>
      <w:marLeft w:val="0"/>
      <w:marRight w:val="0"/>
      <w:marTop w:val="0"/>
      <w:marBottom w:val="0"/>
      <w:divBdr>
        <w:top w:val="none" w:sz="0" w:space="0" w:color="auto"/>
        <w:left w:val="none" w:sz="0" w:space="0" w:color="auto"/>
        <w:bottom w:val="none" w:sz="0" w:space="0" w:color="auto"/>
        <w:right w:val="none" w:sz="0" w:space="0" w:color="auto"/>
      </w:divBdr>
    </w:div>
    <w:div w:id="81804280">
      <w:bodyDiv w:val="1"/>
      <w:marLeft w:val="0"/>
      <w:marRight w:val="0"/>
      <w:marTop w:val="0"/>
      <w:marBottom w:val="0"/>
      <w:divBdr>
        <w:top w:val="none" w:sz="0" w:space="0" w:color="auto"/>
        <w:left w:val="none" w:sz="0" w:space="0" w:color="auto"/>
        <w:bottom w:val="none" w:sz="0" w:space="0" w:color="auto"/>
        <w:right w:val="none" w:sz="0" w:space="0" w:color="auto"/>
      </w:divBdr>
    </w:div>
    <w:div w:id="85470322">
      <w:bodyDiv w:val="1"/>
      <w:marLeft w:val="0"/>
      <w:marRight w:val="0"/>
      <w:marTop w:val="0"/>
      <w:marBottom w:val="0"/>
      <w:divBdr>
        <w:top w:val="none" w:sz="0" w:space="0" w:color="auto"/>
        <w:left w:val="none" w:sz="0" w:space="0" w:color="auto"/>
        <w:bottom w:val="none" w:sz="0" w:space="0" w:color="auto"/>
        <w:right w:val="none" w:sz="0" w:space="0" w:color="auto"/>
      </w:divBdr>
    </w:div>
    <w:div w:id="101464379">
      <w:bodyDiv w:val="1"/>
      <w:marLeft w:val="0"/>
      <w:marRight w:val="0"/>
      <w:marTop w:val="0"/>
      <w:marBottom w:val="0"/>
      <w:divBdr>
        <w:top w:val="none" w:sz="0" w:space="0" w:color="auto"/>
        <w:left w:val="none" w:sz="0" w:space="0" w:color="auto"/>
        <w:bottom w:val="none" w:sz="0" w:space="0" w:color="auto"/>
        <w:right w:val="none" w:sz="0" w:space="0" w:color="auto"/>
      </w:divBdr>
    </w:div>
    <w:div w:id="153227924">
      <w:bodyDiv w:val="1"/>
      <w:marLeft w:val="0"/>
      <w:marRight w:val="0"/>
      <w:marTop w:val="0"/>
      <w:marBottom w:val="0"/>
      <w:divBdr>
        <w:top w:val="none" w:sz="0" w:space="0" w:color="auto"/>
        <w:left w:val="none" w:sz="0" w:space="0" w:color="auto"/>
        <w:bottom w:val="none" w:sz="0" w:space="0" w:color="auto"/>
        <w:right w:val="none" w:sz="0" w:space="0" w:color="auto"/>
      </w:divBdr>
    </w:div>
    <w:div w:id="177087777">
      <w:bodyDiv w:val="1"/>
      <w:marLeft w:val="0"/>
      <w:marRight w:val="0"/>
      <w:marTop w:val="0"/>
      <w:marBottom w:val="0"/>
      <w:divBdr>
        <w:top w:val="none" w:sz="0" w:space="0" w:color="auto"/>
        <w:left w:val="none" w:sz="0" w:space="0" w:color="auto"/>
        <w:bottom w:val="none" w:sz="0" w:space="0" w:color="auto"/>
        <w:right w:val="none" w:sz="0" w:space="0" w:color="auto"/>
      </w:divBdr>
    </w:div>
    <w:div w:id="182979847">
      <w:bodyDiv w:val="1"/>
      <w:marLeft w:val="0"/>
      <w:marRight w:val="0"/>
      <w:marTop w:val="0"/>
      <w:marBottom w:val="0"/>
      <w:divBdr>
        <w:top w:val="none" w:sz="0" w:space="0" w:color="auto"/>
        <w:left w:val="none" w:sz="0" w:space="0" w:color="auto"/>
        <w:bottom w:val="none" w:sz="0" w:space="0" w:color="auto"/>
        <w:right w:val="none" w:sz="0" w:space="0" w:color="auto"/>
      </w:divBdr>
    </w:div>
    <w:div w:id="198512203">
      <w:bodyDiv w:val="1"/>
      <w:marLeft w:val="0"/>
      <w:marRight w:val="0"/>
      <w:marTop w:val="0"/>
      <w:marBottom w:val="0"/>
      <w:divBdr>
        <w:top w:val="none" w:sz="0" w:space="0" w:color="auto"/>
        <w:left w:val="none" w:sz="0" w:space="0" w:color="auto"/>
        <w:bottom w:val="none" w:sz="0" w:space="0" w:color="auto"/>
        <w:right w:val="none" w:sz="0" w:space="0" w:color="auto"/>
      </w:divBdr>
    </w:div>
    <w:div w:id="262616569">
      <w:bodyDiv w:val="1"/>
      <w:marLeft w:val="0"/>
      <w:marRight w:val="0"/>
      <w:marTop w:val="0"/>
      <w:marBottom w:val="0"/>
      <w:divBdr>
        <w:top w:val="none" w:sz="0" w:space="0" w:color="auto"/>
        <w:left w:val="none" w:sz="0" w:space="0" w:color="auto"/>
        <w:bottom w:val="none" w:sz="0" w:space="0" w:color="auto"/>
        <w:right w:val="none" w:sz="0" w:space="0" w:color="auto"/>
      </w:divBdr>
    </w:div>
    <w:div w:id="263540618">
      <w:bodyDiv w:val="1"/>
      <w:marLeft w:val="0"/>
      <w:marRight w:val="0"/>
      <w:marTop w:val="0"/>
      <w:marBottom w:val="0"/>
      <w:divBdr>
        <w:top w:val="none" w:sz="0" w:space="0" w:color="auto"/>
        <w:left w:val="none" w:sz="0" w:space="0" w:color="auto"/>
        <w:bottom w:val="none" w:sz="0" w:space="0" w:color="auto"/>
        <w:right w:val="none" w:sz="0" w:space="0" w:color="auto"/>
      </w:divBdr>
    </w:div>
    <w:div w:id="274335763">
      <w:bodyDiv w:val="1"/>
      <w:marLeft w:val="0"/>
      <w:marRight w:val="0"/>
      <w:marTop w:val="0"/>
      <w:marBottom w:val="0"/>
      <w:divBdr>
        <w:top w:val="none" w:sz="0" w:space="0" w:color="auto"/>
        <w:left w:val="none" w:sz="0" w:space="0" w:color="auto"/>
        <w:bottom w:val="none" w:sz="0" w:space="0" w:color="auto"/>
        <w:right w:val="none" w:sz="0" w:space="0" w:color="auto"/>
      </w:divBdr>
    </w:div>
    <w:div w:id="292953075">
      <w:bodyDiv w:val="1"/>
      <w:marLeft w:val="0"/>
      <w:marRight w:val="0"/>
      <w:marTop w:val="0"/>
      <w:marBottom w:val="0"/>
      <w:divBdr>
        <w:top w:val="none" w:sz="0" w:space="0" w:color="auto"/>
        <w:left w:val="none" w:sz="0" w:space="0" w:color="auto"/>
        <w:bottom w:val="none" w:sz="0" w:space="0" w:color="auto"/>
        <w:right w:val="none" w:sz="0" w:space="0" w:color="auto"/>
      </w:divBdr>
    </w:div>
    <w:div w:id="292978128">
      <w:bodyDiv w:val="1"/>
      <w:marLeft w:val="0"/>
      <w:marRight w:val="0"/>
      <w:marTop w:val="0"/>
      <w:marBottom w:val="0"/>
      <w:divBdr>
        <w:top w:val="none" w:sz="0" w:space="0" w:color="auto"/>
        <w:left w:val="none" w:sz="0" w:space="0" w:color="auto"/>
        <w:bottom w:val="none" w:sz="0" w:space="0" w:color="auto"/>
        <w:right w:val="none" w:sz="0" w:space="0" w:color="auto"/>
      </w:divBdr>
    </w:div>
    <w:div w:id="296685556">
      <w:bodyDiv w:val="1"/>
      <w:marLeft w:val="0"/>
      <w:marRight w:val="0"/>
      <w:marTop w:val="0"/>
      <w:marBottom w:val="0"/>
      <w:divBdr>
        <w:top w:val="none" w:sz="0" w:space="0" w:color="auto"/>
        <w:left w:val="none" w:sz="0" w:space="0" w:color="auto"/>
        <w:bottom w:val="none" w:sz="0" w:space="0" w:color="auto"/>
        <w:right w:val="none" w:sz="0" w:space="0" w:color="auto"/>
      </w:divBdr>
    </w:div>
    <w:div w:id="303120929">
      <w:bodyDiv w:val="1"/>
      <w:marLeft w:val="0"/>
      <w:marRight w:val="0"/>
      <w:marTop w:val="0"/>
      <w:marBottom w:val="0"/>
      <w:divBdr>
        <w:top w:val="none" w:sz="0" w:space="0" w:color="auto"/>
        <w:left w:val="none" w:sz="0" w:space="0" w:color="auto"/>
        <w:bottom w:val="none" w:sz="0" w:space="0" w:color="auto"/>
        <w:right w:val="none" w:sz="0" w:space="0" w:color="auto"/>
      </w:divBdr>
    </w:div>
    <w:div w:id="303238571">
      <w:bodyDiv w:val="1"/>
      <w:marLeft w:val="0"/>
      <w:marRight w:val="0"/>
      <w:marTop w:val="0"/>
      <w:marBottom w:val="0"/>
      <w:divBdr>
        <w:top w:val="none" w:sz="0" w:space="0" w:color="auto"/>
        <w:left w:val="none" w:sz="0" w:space="0" w:color="auto"/>
        <w:bottom w:val="none" w:sz="0" w:space="0" w:color="auto"/>
        <w:right w:val="none" w:sz="0" w:space="0" w:color="auto"/>
      </w:divBdr>
    </w:div>
    <w:div w:id="314452211">
      <w:bodyDiv w:val="1"/>
      <w:marLeft w:val="0"/>
      <w:marRight w:val="0"/>
      <w:marTop w:val="0"/>
      <w:marBottom w:val="0"/>
      <w:divBdr>
        <w:top w:val="none" w:sz="0" w:space="0" w:color="auto"/>
        <w:left w:val="none" w:sz="0" w:space="0" w:color="auto"/>
        <w:bottom w:val="none" w:sz="0" w:space="0" w:color="auto"/>
        <w:right w:val="none" w:sz="0" w:space="0" w:color="auto"/>
      </w:divBdr>
    </w:div>
    <w:div w:id="327758309">
      <w:bodyDiv w:val="1"/>
      <w:marLeft w:val="0"/>
      <w:marRight w:val="0"/>
      <w:marTop w:val="0"/>
      <w:marBottom w:val="0"/>
      <w:divBdr>
        <w:top w:val="none" w:sz="0" w:space="0" w:color="auto"/>
        <w:left w:val="none" w:sz="0" w:space="0" w:color="auto"/>
        <w:bottom w:val="none" w:sz="0" w:space="0" w:color="auto"/>
        <w:right w:val="none" w:sz="0" w:space="0" w:color="auto"/>
      </w:divBdr>
      <w:divsChild>
        <w:div w:id="1288319807">
          <w:marLeft w:val="0"/>
          <w:marRight w:val="0"/>
          <w:marTop w:val="0"/>
          <w:marBottom w:val="0"/>
          <w:divBdr>
            <w:top w:val="none" w:sz="0" w:space="0" w:color="auto"/>
            <w:left w:val="none" w:sz="0" w:space="0" w:color="auto"/>
            <w:bottom w:val="none" w:sz="0" w:space="0" w:color="auto"/>
            <w:right w:val="none" w:sz="0" w:space="0" w:color="auto"/>
          </w:divBdr>
          <w:divsChild>
            <w:div w:id="1853690503">
              <w:marLeft w:val="0"/>
              <w:marRight w:val="0"/>
              <w:marTop w:val="0"/>
              <w:marBottom w:val="0"/>
              <w:divBdr>
                <w:top w:val="none" w:sz="0" w:space="0" w:color="auto"/>
                <w:left w:val="none" w:sz="0" w:space="0" w:color="auto"/>
                <w:bottom w:val="none" w:sz="0" w:space="0" w:color="auto"/>
                <w:right w:val="none" w:sz="0" w:space="0" w:color="auto"/>
              </w:divBdr>
              <w:divsChild>
                <w:div w:id="2068993353">
                  <w:marLeft w:val="0"/>
                  <w:marRight w:val="0"/>
                  <w:marTop w:val="0"/>
                  <w:marBottom w:val="0"/>
                  <w:divBdr>
                    <w:top w:val="none" w:sz="0" w:space="0" w:color="auto"/>
                    <w:left w:val="none" w:sz="0" w:space="0" w:color="auto"/>
                    <w:bottom w:val="none" w:sz="0" w:space="0" w:color="auto"/>
                    <w:right w:val="none" w:sz="0" w:space="0" w:color="auto"/>
                  </w:divBdr>
                  <w:divsChild>
                    <w:div w:id="709912303">
                      <w:marLeft w:val="0"/>
                      <w:marRight w:val="0"/>
                      <w:marTop w:val="100"/>
                      <w:marBottom w:val="100"/>
                      <w:divBdr>
                        <w:top w:val="none" w:sz="0" w:space="0" w:color="auto"/>
                        <w:left w:val="none" w:sz="0" w:space="0" w:color="auto"/>
                        <w:bottom w:val="none" w:sz="0" w:space="0" w:color="auto"/>
                        <w:right w:val="none" w:sz="0" w:space="0" w:color="auto"/>
                      </w:divBdr>
                      <w:divsChild>
                        <w:div w:id="825047545">
                          <w:marLeft w:val="0"/>
                          <w:marRight w:val="0"/>
                          <w:marTop w:val="100"/>
                          <w:marBottom w:val="100"/>
                          <w:divBdr>
                            <w:top w:val="none" w:sz="0" w:space="0" w:color="auto"/>
                            <w:left w:val="none" w:sz="0" w:space="0" w:color="auto"/>
                            <w:bottom w:val="none" w:sz="0" w:space="0" w:color="auto"/>
                            <w:right w:val="none" w:sz="0" w:space="0" w:color="auto"/>
                          </w:divBdr>
                          <w:divsChild>
                            <w:div w:id="478689545">
                              <w:marLeft w:val="0"/>
                              <w:marRight w:val="0"/>
                              <w:marTop w:val="0"/>
                              <w:marBottom w:val="0"/>
                              <w:divBdr>
                                <w:top w:val="none" w:sz="0" w:space="0" w:color="auto"/>
                                <w:left w:val="none" w:sz="0" w:space="0" w:color="auto"/>
                                <w:bottom w:val="none" w:sz="0" w:space="0" w:color="auto"/>
                                <w:right w:val="none" w:sz="0" w:space="0" w:color="auto"/>
                              </w:divBdr>
                              <w:divsChild>
                                <w:div w:id="1851142922">
                                  <w:marLeft w:val="0"/>
                                  <w:marRight w:val="0"/>
                                  <w:marTop w:val="0"/>
                                  <w:marBottom w:val="0"/>
                                  <w:divBdr>
                                    <w:top w:val="none" w:sz="0" w:space="0" w:color="auto"/>
                                    <w:left w:val="none" w:sz="0" w:space="0" w:color="auto"/>
                                    <w:bottom w:val="none" w:sz="0" w:space="0" w:color="auto"/>
                                    <w:right w:val="none" w:sz="0" w:space="0" w:color="auto"/>
                                  </w:divBdr>
                                  <w:divsChild>
                                    <w:div w:id="1092168680">
                                      <w:marLeft w:val="0"/>
                                      <w:marRight w:val="0"/>
                                      <w:marTop w:val="0"/>
                                      <w:marBottom w:val="0"/>
                                      <w:divBdr>
                                        <w:top w:val="none" w:sz="0" w:space="0" w:color="auto"/>
                                        <w:left w:val="none" w:sz="0" w:space="0" w:color="auto"/>
                                        <w:bottom w:val="none" w:sz="0" w:space="0" w:color="auto"/>
                                        <w:right w:val="none" w:sz="0" w:space="0" w:color="auto"/>
                                      </w:divBdr>
                                      <w:divsChild>
                                        <w:div w:id="777918534">
                                          <w:marLeft w:val="0"/>
                                          <w:marRight w:val="0"/>
                                          <w:marTop w:val="0"/>
                                          <w:marBottom w:val="0"/>
                                          <w:divBdr>
                                            <w:top w:val="none" w:sz="0" w:space="0" w:color="auto"/>
                                            <w:left w:val="none" w:sz="0" w:space="0" w:color="auto"/>
                                            <w:bottom w:val="none" w:sz="0" w:space="0" w:color="auto"/>
                                            <w:right w:val="none" w:sz="0" w:space="0" w:color="auto"/>
                                          </w:divBdr>
                                          <w:divsChild>
                                            <w:div w:id="683557757">
                                              <w:marLeft w:val="0"/>
                                              <w:marRight w:val="0"/>
                                              <w:marTop w:val="0"/>
                                              <w:marBottom w:val="0"/>
                                              <w:divBdr>
                                                <w:top w:val="none" w:sz="0" w:space="0" w:color="auto"/>
                                                <w:left w:val="none" w:sz="0" w:space="0" w:color="auto"/>
                                                <w:bottom w:val="none" w:sz="0" w:space="0" w:color="auto"/>
                                                <w:right w:val="none" w:sz="0" w:space="0" w:color="auto"/>
                                              </w:divBdr>
                                              <w:divsChild>
                                                <w:div w:id="1775008247">
                                                  <w:marLeft w:val="0"/>
                                                  <w:marRight w:val="0"/>
                                                  <w:marTop w:val="120"/>
                                                  <w:marBottom w:val="0"/>
                                                  <w:divBdr>
                                                    <w:top w:val="none" w:sz="0" w:space="0" w:color="auto"/>
                                                    <w:left w:val="none" w:sz="0" w:space="0" w:color="auto"/>
                                                    <w:bottom w:val="none" w:sz="0" w:space="0" w:color="auto"/>
                                                    <w:right w:val="none" w:sz="0" w:space="0" w:color="auto"/>
                                                  </w:divBdr>
                                                  <w:divsChild>
                                                    <w:div w:id="1063288026">
                                                      <w:marLeft w:val="0"/>
                                                      <w:marRight w:val="0"/>
                                                      <w:marTop w:val="0"/>
                                                      <w:marBottom w:val="0"/>
                                                      <w:divBdr>
                                                        <w:top w:val="none" w:sz="0" w:space="0" w:color="auto"/>
                                                        <w:left w:val="none" w:sz="0" w:space="0" w:color="auto"/>
                                                        <w:bottom w:val="none" w:sz="0" w:space="0" w:color="auto"/>
                                                        <w:right w:val="none" w:sz="0" w:space="0" w:color="auto"/>
                                                      </w:divBdr>
                                                      <w:divsChild>
                                                        <w:div w:id="124591638">
                                                          <w:marLeft w:val="0"/>
                                                          <w:marRight w:val="0"/>
                                                          <w:marTop w:val="0"/>
                                                          <w:marBottom w:val="0"/>
                                                          <w:divBdr>
                                                            <w:top w:val="none" w:sz="0" w:space="0" w:color="auto"/>
                                                            <w:left w:val="none" w:sz="0" w:space="0" w:color="auto"/>
                                                            <w:bottom w:val="none" w:sz="0" w:space="0" w:color="auto"/>
                                                            <w:right w:val="none" w:sz="0" w:space="0" w:color="auto"/>
                                                          </w:divBdr>
                                                          <w:divsChild>
                                                            <w:div w:id="1834833559">
                                                              <w:marLeft w:val="0"/>
                                                              <w:marRight w:val="0"/>
                                                              <w:marTop w:val="0"/>
                                                              <w:marBottom w:val="0"/>
                                                              <w:divBdr>
                                                                <w:top w:val="none" w:sz="0" w:space="0" w:color="auto"/>
                                                                <w:left w:val="none" w:sz="0" w:space="0" w:color="auto"/>
                                                                <w:bottom w:val="none" w:sz="0" w:space="0" w:color="auto"/>
                                                                <w:right w:val="none" w:sz="0" w:space="0" w:color="auto"/>
                                                              </w:divBdr>
                                                              <w:divsChild>
                                                                <w:div w:id="514075377">
                                                                  <w:marLeft w:val="0"/>
                                                                  <w:marRight w:val="0"/>
                                                                  <w:marTop w:val="0"/>
                                                                  <w:marBottom w:val="0"/>
                                                                  <w:divBdr>
                                                                    <w:top w:val="none" w:sz="0" w:space="0" w:color="auto"/>
                                                                    <w:left w:val="none" w:sz="0" w:space="0" w:color="auto"/>
                                                                    <w:bottom w:val="none" w:sz="0" w:space="0" w:color="auto"/>
                                                                    <w:right w:val="none" w:sz="0" w:space="0" w:color="auto"/>
                                                                  </w:divBdr>
                                                                  <w:divsChild>
                                                                    <w:div w:id="1592160184">
                                                                      <w:marLeft w:val="0"/>
                                                                      <w:marRight w:val="0"/>
                                                                      <w:marTop w:val="0"/>
                                                                      <w:marBottom w:val="0"/>
                                                                      <w:divBdr>
                                                                        <w:top w:val="none" w:sz="0" w:space="0" w:color="auto"/>
                                                                        <w:left w:val="none" w:sz="0" w:space="0" w:color="auto"/>
                                                                        <w:bottom w:val="none" w:sz="0" w:space="0" w:color="auto"/>
                                                                        <w:right w:val="none" w:sz="0" w:space="0" w:color="auto"/>
                                                                      </w:divBdr>
                                                                      <w:divsChild>
                                                                        <w:div w:id="1937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936841">
      <w:bodyDiv w:val="1"/>
      <w:marLeft w:val="0"/>
      <w:marRight w:val="0"/>
      <w:marTop w:val="0"/>
      <w:marBottom w:val="0"/>
      <w:divBdr>
        <w:top w:val="none" w:sz="0" w:space="0" w:color="auto"/>
        <w:left w:val="none" w:sz="0" w:space="0" w:color="auto"/>
        <w:bottom w:val="none" w:sz="0" w:space="0" w:color="auto"/>
        <w:right w:val="none" w:sz="0" w:space="0" w:color="auto"/>
      </w:divBdr>
    </w:div>
    <w:div w:id="347754788">
      <w:bodyDiv w:val="1"/>
      <w:marLeft w:val="0"/>
      <w:marRight w:val="0"/>
      <w:marTop w:val="0"/>
      <w:marBottom w:val="0"/>
      <w:divBdr>
        <w:top w:val="none" w:sz="0" w:space="0" w:color="auto"/>
        <w:left w:val="none" w:sz="0" w:space="0" w:color="auto"/>
        <w:bottom w:val="none" w:sz="0" w:space="0" w:color="auto"/>
        <w:right w:val="none" w:sz="0" w:space="0" w:color="auto"/>
      </w:divBdr>
      <w:divsChild>
        <w:div w:id="216942584">
          <w:marLeft w:val="0"/>
          <w:marRight w:val="0"/>
          <w:marTop w:val="0"/>
          <w:marBottom w:val="0"/>
          <w:divBdr>
            <w:top w:val="none" w:sz="0" w:space="0" w:color="auto"/>
            <w:left w:val="none" w:sz="0" w:space="0" w:color="auto"/>
            <w:bottom w:val="none" w:sz="0" w:space="0" w:color="auto"/>
            <w:right w:val="none" w:sz="0" w:space="0" w:color="auto"/>
          </w:divBdr>
          <w:divsChild>
            <w:div w:id="391004829">
              <w:marLeft w:val="0"/>
              <w:marRight w:val="75"/>
              <w:marTop w:val="150"/>
              <w:marBottom w:val="15"/>
              <w:divBdr>
                <w:top w:val="single" w:sz="2" w:space="2" w:color="444444"/>
                <w:left w:val="single" w:sz="2" w:space="2" w:color="444444"/>
                <w:bottom w:val="single" w:sz="2" w:space="2" w:color="444444"/>
                <w:right w:val="single" w:sz="2" w:space="2" w:color="444444"/>
              </w:divBdr>
            </w:div>
          </w:divsChild>
        </w:div>
      </w:divsChild>
    </w:div>
    <w:div w:id="381950352">
      <w:bodyDiv w:val="1"/>
      <w:marLeft w:val="0"/>
      <w:marRight w:val="0"/>
      <w:marTop w:val="0"/>
      <w:marBottom w:val="0"/>
      <w:divBdr>
        <w:top w:val="none" w:sz="0" w:space="0" w:color="auto"/>
        <w:left w:val="none" w:sz="0" w:space="0" w:color="auto"/>
        <w:bottom w:val="none" w:sz="0" w:space="0" w:color="auto"/>
        <w:right w:val="none" w:sz="0" w:space="0" w:color="auto"/>
      </w:divBdr>
    </w:div>
    <w:div w:id="383992090">
      <w:bodyDiv w:val="1"/>
      <w:marLeft w:val="0"/>
      <w:marRight w:val="0"/>
      <w:marTop w:val="0"/>
      <w:marBottom w:val="0"/>
      <w:divBdr>
        <w:top w:val="none" w:sz="0" w:space="0" w:color="auto"/>
        <w:left w:val="none" w:sz="0" w:space="0" w:color="auto"/>
        <w:bottom w:val="none" w:sz="0" w:space="0" w:color="auto"/>
        <w:right w:val="none" w:sz="0" w:space="0" w:color="auto"/>
      </w:divBdr>
    </w:div>
    <w:div w:id="390928376">
      <w:bodyDiv w:val="1"/>
      <w:marLeft w:val="0"/>
      <w:marRight w:val="0"/>
      <w:marTop w:val="0"/>
      <w:marBottom w:val="0"/>
      <w:divBdr>
        <w:top w:val="none" w:sz="0" w:space="0" w:color="auto"/>
        <w:left w:val="none" w:sz="0" w:space="0" w:color="auto"/>
        <w:bottom w:val="none" w:sz="0" w:space="0" w:color="auto"/>
        <w:right w:val="none" w:sz="0" w:space="0" w:color="auto"/>
      </w:divBdr>
      <w:divsChild>
        <w:div w:id="1952933705">
          <w:marLeft w:val="0"/>
          <w:marRight w:val="0"/>
          <w:marTop w:val="0"/>
          <w:marBottom w:val="0"/>
          <w:divBdr>
            <w:top w:val="none" w:sz="0" w:space="0" w:color="auto"/>
            <w:left w:val="none" w:sz="0" w:space="0" w:color="auto"/>
            <w:bottom w:val="none" w:sz="0" w:space="0" w:color="auto"/>
            <w:right w:val="none" w:sz="0" w:space="0" w:color="auto"/>
          </w:divBdr>
        </w:div>
        <w:div w:id="2009553663">
          <w:marLeft w:val="0"/>
          <w:marRight w:val="0"/>
          <w:marTop w:val="0"/>
          <w:marBottom w:val="0"/>
          <w:divBdr>
            <w:top w:val="none" w:sz="0" w:space="0" w:color="auto"/>
            <w:left w:val="none" w:sz="0" w:space="0" w:color="auto"/>
            <w:bottom w:val="none" w:sz="0" w:space="0" w:color="auto"/>
            <w:right w:val="none" w:sz="0" w:space="0" w:color="auto"/>
          </w:divBdr>
          <w:divsChild>
            <w:div w:id="2207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1087">
      <w:bodyDiv w:val="1"/>
      <w:marLeft w:val="0"/>
      <w:marRight w:val="0"/>
      <w:marTop w:val="0"/>
      <w:marBottom w:val="0"/>
      <w:divBdr>
        <w:top w:val="none" w:sz="0" w:space="0" w:color="auto"/>
        <w:left w:val="none" w:sz="0" w:space="0" w:color="auto"/>
        <w:bottom w:val="none" w:sz="0" w:space="0" w:color="auto"/>
        <w:right w:val="none" w:sz="0" w:space="0" w:color="auto"/>
      </w:divBdr>
    </w:div>
    <w:div w:id="398865696">
      <w:bodyDiv w:val="1"/>
      <w:marLeft w:val="0"/>
      <w:marRight w:val="0"/>
      <w:marTop w:val="0"/>
      <w:marBottom w:val="0"/>
      <w:divBdr>
        <w:top w:val="none" w:sz="0" w:space="0" w:color="auto"/>
        <w:left w:val="none" w:sz="0" w:space="0" w:color="auto"/>
        <w:bottom w:val="none" w:sz="0" w:space="0" w:color="auto"/>
        <w:right w:val="none" w:sz="0" w:space="0" w:color="auto"/>
      </w:divBdr>
    </w:div>
    <w:div w:id="421804723">
      <w:bodyDiv w:val="1"/>
      <w:marLeft w:val="0"/>
      <w:marRight w:val="0"/>
      <w:marTop w:val="0"/>
      <w:marBottom w:val="0"/>
      <w:divBdr>
        <w:top w:val="none" w:sz="0" w:space="0" w:color="auto"/>
        <w:left w:val="none" w:sz="0" w:space="0" w:color="auto"/>
        <w:bottom w:val="none" w:sz="0" w:space="0" w:color="auto"/>
        <w:right w:val="none" w:sz="0" w:space="0" w:color="auto"/>
      </w:divBdr>
    </w:div>
    <w:div w:id="452674482">
      <w:bodyDiv w:val="1"/>
      <w:marLeft w:val="0"/>
      <w:marRight w:val="0"/>
      <w:marTop w:val="0"/>
      <w:marBottom w:val="0"/>
      <w:divBdr>
        <w:top w:val="none" w:sz="0" w:space="0" w:color="auto"/>
        <w:left w:val="none" w:sz="0" w:space="0" w:color="auto"/>
        <w:bottom w:val="none" w:sz="0" w:space="0" w:color="auto"/>
        <w:right w:val="none" w:sz="0" w:space="0" w:color="auto"/>
      </w:divBdr>
    </w:div>
    <w:div w:id="457381774">
      <w:bodyDiv w:val="1"/>
      <w:marLeft w:val="0"/>
      <w:marRight w:val="0"/>
      <w:marTop w:val="0"/>
      <w:marBottom w:val="0"/>
      <w:divBdr>
        <w:top w:val="none" w:sz="0" w:space="0" w:color="auto"/>
        <w:left w:val="none" w:sz="0" w:space="0" w:color="auto"/>
        <w:bottom w:val="none" w:sz="0" w:space="0" w:color="auto"/>
        <w:right w:val="none" w:sz="0" w:space="0" w:color="auto"/>
      </w:divBdr>
    </w:div>
    <w:div w:id="470829200">
      <w:bodyDiv w:val="1"/>
      <w:marLeft w:val="0"/>
      <w:marRight w:val="0"/>
      <w:marTop w:val="0"/>
      <w:marBottom w:val="0"/>
      <w:divBdr>
        <w:top w:val="none" w:sz="0" w:space="0" w:color="auto"/>
        <w:left w:val="none" w:sz="0" w:space="0" w:color="auto"/>
        <w:bottom w:val="none" w:sz="0" w:space="0" w:color="auto"/>
        <w:right w:val="none" w:sz="0" w:space="0" w:color="auto"/>
      </w:divBdr>
    </w:div>
    <w:div w:id="527060948">
      <w:bodyDiv w:val="1"/>
      <w:marLeft w:val="0"/>
      <w:marRight w:val="0"/>
      <w:marTop w:val="0"/>
      <w:marBottom w:val="0"/>
      <w:divBdr>
        <w:top w:val="none" w:sz="0" w:space="0" w:color="auto"/>
        <w:left w:val="none" w:sz="0" w:space="0" w:color="auto"/>
        <w:bottom w:val="none" w:sz="0" w:space="0" w:color="auto"/>
        <w:right w:val="none" w:sz="0" w:space="0" w:color="auto"/>
      </w:divBdr>
    </w:div>
    <w:div w:id="528836966">
      <w:bodyDiv w:val="1"/>
      <w:marLeft w:val="0"/>
      <w:marRight w:val="0"/>
      <w:marTop w:val="0"/>
      <w:marBottom w:val="0"/>
      <w:divBdr>
        <w:top w:val="none" w:sz="0" w:space="0" w:color="auto"/>
        <w:left w:val="none" w:sz="0" w:space="0" w:color="auto"/>
        <w:bottom w:val="none" w:sz="0" w:space="0" w:color="auto"/>
        <w:right w:val="none" w:sz="0" w:space="0" w:color="auto"/>
      </w:divBdr>
    </w:div>
    <w:div w:id="531696796">
      <w:bodyDiv w:val="1"/>
      <w:marLeft w:val="0"/>
      <w:marRight w:val="0"/>
      <w:marTop w:val="0"/>
      <w:marBottom w:val="0"/>
      <w:divBdr>
        <w:top w:val="none" w:sz="0" w:space="0" w:color="auto"/>
        <w:left w:val="none" w:sz="0" w:space="0" w:color="auto"/>
        <w:bottom w:val="none" w:sz="0" w:space="0" w:color="auto"/>
        <w:right w:val="none" w:sz="0" w:space="0" w:color="auto"/>
      </w:divBdr>
    </w:div>
    <w:div w:id="586038545">
      <w:bodyDiv w:val="1"/>
      <w:marLeft w:val="0"/>
      <w:marRight w:val="0"/>
      <w:marTop w:val="0"/>
      <w:marBottom w:val="0"/>
      <w:divBdr>
        <w:top w:val="none" w:sz="0" w:space="0" w:color="auto"/>
        <w:left w:val="none" w:sz="0" w:space="0" w:color="auto"/>
        <w:bottom w:val="none" w:sz="0" w:space="0" w:color="auto"/>
        <w:right w:val="none" w:sz="0" w:space="0" w:color="auto"/>
      </w:divBdr>
    </w:div>
    <w:div w:id="589657036">
      <w:bodyDiv w:val="1"/>
      <w:marLeft w:val="0"/>
      <w:marRight w:val="0"/>
      <w:marTop w:val="0"/>
      <w:marBottom w:val="0"/>
      <w:divBdr>
        <w:top w:val="none" w:sz="0" w:space="0" w:color="auto"/>
        <w:left w:val="none" w:sz="0" w:space="0" w:color="auto"/>
        <w:bottom w:val="none" w:sz="0" w:space="0" w:color="auto"/>
        <w:right w:val="none" w:sz="0" w:space="0" w:color="auto"/>
      </w:divBdr>
    </w:div>
    <w:div w:id="601646912">
      <w:bodyDiv w:val="1"/>
      <w:marLeft w:val="0"/>
      <w:marRight w:val="0"/>
      <w:marTop w:val="0"/>
      <w:marBottom w:val="0"/>
      <w:divBdr>
        <w:top w:val="none" w:sz="0" w:space="0" w:color="auto"/>
        <w:left w:val="none" w:sz="0" w:space="0" w:color="auto"/>
        <w:bottom w:val="none" w:sz="0" w:space="0" w:color="auto"/>
        <w:right w:val="none" w:sz="0" w:space="0" w:color="auto"/>
      </w:divBdr>
    </w:div>
    <w:div w:id="611743086">
      <w:bodyDiv w:val="1"/>
      <w:marLeft w:val="0"/>
      <w:marRight w:val="0"/>
      <w:marTop w:val="0"/>
      <w:marBottom w:val="0"/>
      <w:divBdr>
        <w:top w:val="none" w:sz="0" w:space="0" w:color="auto"/>
        <w:left w:val="none" w:sz="0" w:space="0" w:color="auto"/>
        <w:bottom w:val="none" w:sz="0" w:space="0" w:color="auto"/>
        <w:right w:val="none" w:sz="0" w:space="0" w:color="auto"/>
      </w:divBdr>
    </w:div>
    <w:div w:id="627008766">
      <w:bodyDiv w:val="1"/>
      <w:marLeft w:val="0"/>
      <w:marRight w:val="0"/>
      <w:marTop w:val="0"/>
      <w:marBottom w:val="0"/>
      <w:divBdr>
        <w:top w:val="none" w:sz="0" w:space="0" w:color="auto"/>
        <w:left w:val="none" w:sz="0" w:space="0" w:color="auto"/>
        <w:bottom w:val="none" w:sz="0" w:space="0" w:color="auto"/>
        <w:right w:val="none" w:sz="0" w:space="0" w:color="auto"/>
      </w:divBdr>
    </w:div>
    <w:div w:id="647127166">
      <w:bodyDiv w:val="1"/>
      <w:marLeft w:val="0"/>
      <w:marRight w:val="0"/>
      <w:marTop w:val="0"/>
      <w:marBottom w:val="0"/>
      <w:divBdr>
        <w:top w:val="none" w:sz="0" w:space="0" w:color="auto"/>
        <w:left w:val="none" w:sz="0" w:space="0" w:color="auto"/>
        <w:bottom w:val="none" w:sz="0" w:space="0" w:color="auto"/>
        <w:right w:val="none" w:sz="0" w:space="0" w:color="auto"/>
      </w:divBdr>
    </w:div>
    <w:div w:id="657537737">
      <w:bodyDiv w:val="1"/>
      <w:marLeft w:val="0"/>
      <w:marRight w:val="0"/>
      <w:marTop w:val="0"/>
      <w:marBottom w:val="0"/>
      <w:divBdr>
        <w:top w:val="none" w:sz="0" w:space="0" w:color="auto"/>
        <w:left w:val="none" w:sz="0" w:space="0" w:color="auto"/>
        <w:bottom w:val="none" w:sz="0" w:space="0" w:color="auto"/>
        <w:right w:val="none" w:sz="0" w:space="0" w:color="auto"/>
      </w:divBdr>
      <w:divsChild>
        <w:div w:id="1875380396">
          <w:marLeft w:val="0"/>
          <w:marRight w:val="0"/>
          <w:marTop w:val="150"/>
          <w:marBottom w:val="150"/>
          <w:divBdr>
            <w:top w:val="none" w:sz="0" w:space="0" w:color="auto"/>
            <w:left w:val="none" w:sz="0" w:space="0" w:color="auto"/>
            <w:bottom w:val="none" w:sz="0" w:space="0" w:color="auto"/>
            <w:right w:val="none" w:sz="0" w:space="0" w:color="auto"/>
          </w:divBdr>
        </w:div>
      </w:divsChild>
    </w:div>
    <w:div w:id="670832445">
      <w:bodyDiv w:val="1"/>
      <w:marLeft w:val="0"/>
      <w:marRight w:val="0"/>
      <w:marTop w:val="0"/>
      <w:marBottom w:val="0"/>
      <w:divBdr>
        <w:top w:val="none" w:sz="0" w:space="0" w:color="auto"/>
        <w:left w:val="none" w:sz="0" w:space="0" w:color="auto"/>
        <w:bottom w:val="none" w:sz="0" w:space="0" w:color="auto"/>
        <w:right w:val="none" w:sz="0" w:space="0" w:color="auto"/>
      </w:divBdr>
    </w:div>
    <w:div w:id="671832594">
      <w:bodyDiv w:val="1"/>
      <w:marLeft w:val="0"/>
      <w:marRight w:val="0"/>
      <w:marTop w:val="0"/>
      <w:marBottom w:val="0"/>
      <w:divBdr>
        <w:top w:val="none" w:sz="0" w:space="0" w:color="auto"/>
        <w:left w:val="none" w:sz="0" w:space="0" w:color="auto"/>
        <w:bottom w:val="none" w:sz="0" w:space="0" w:color="auto"/>
        <w:right w:val="none" w:sz="0" w:space="0" w:color="auto"/>
      </w:divBdr>
      <w:divsChild>
        <w:div w:id="1881745942">
          <w:marLeft w:val="0"/>
          <w:marRight w:val="0"/>
          <w:marTop w:val="0"/>
          <w:marBottom w:val="0"/>
          <w:divBdr>
            <w:top w:val="none" w:sz="0" w:space="0" w:color="auto"/>
            <w:left w:val="none" w:sz="0" w:space="0" w:color="auto"/>
            <w:bottom w:val="none" w:sz="0" w:space="0" w:color="auto"/>
            <w:right w:val="none" w:sz="0" w:space="0" w:color="auto"/>
          </w:divBdr>
          <w:divsChild>
            <w:div w:id="1092507277">
              <w:marLeft w:val="0"/>
              <w:marRight w:val="0"/>
              <w:marTop w:val="0"/>
              <w:marBottom w:val="0"/>
              <w:divBdr>
                <w:top w:val="none" w:sz="0" w:space="0" w:color="auto"/>
                <w:left w:val="none" w:sz="0" w:space="0" w:color="auto"/>
                <w:bottom w:val="none" w:sz="0" w:space="0" w:color="auto"/>
                <w:right w:val="none" w:sz="0" w:space="0" w:color="auto"/>
              </w:divBdr>
              <w:divsChild>
                <w:div w:id="1694838275">
                  <w:marLeft w:val="0"/>
                  <w:marRight w:val="0"/>
                  <w:marTop w:val="0"/>
                  <w:marBottom w:val="0"/>
                  <w:divBdr>
                    <w:top w:val="none" w:sz="0" w:space="0" w:color="auto"/>
                    <w:left w:val="none" w:sz="0" w:space="0" w:color="auto"/>
                    <w:bottom w:val="none" w:sz="0" w:space="0" w:color="auto"/>
                    <w:right w:val="none" w:sz="0" w:space="0" w:color="auto"/>
                  </w:divBdr>
                  <w:divsChild>
                    <w:div w:id="103504918">
                      <w:marLeft w:val="0"/>
                      <w:marRight w:val="0"/>
                      <w:marTop w:val="0"/>
                      <w:marBottom w:val="0"/>
                      <w:divBdr>
                        <w:top w:val="none" w:sz="0" w:space="0" w:color="auto"/>
                        <w:left w:val="none" w:sz="0" w:space="0" w:color="auto"/>
                        <w:bottom w:val="none" w:sz="0" w:space="0" w:color="auto"/>
                        <w:right w:val="none" w:sz="0" w:space="0" w:color="auto"/>
                      </w:divBdr>
                      <w:divsChild>
                        <w:div w:id="420689540">
                          <w:marLeft w:val="0"/>
                          <w:marRight w:val="0"/>
                          <w:marTop w:val="0"/>
                          <w:marBottom w:val="0"/>
                          <w:divBdr>
                            <w:top w:val="none" w:sz="0" w:space="0" w:color="auto"/>
                            <w:left w:val="none" w:sz="0" w:space="0" w:color="auto"/>
                            <w:bottom w:val="none" w:sz="0" w:space="0" w:color="auto"/>
                            <w:right w:val="none" w:sz="0" w:space="0" w:color="auto"/>
                          </w:divBdr>
                          <w:divsChild>
                            <w:div w:id="503670208">
                              <w:marLeft w:val="0"/>
                              <w:marRight w:val="0"/>
                              <w:marTop w:val="0"/>
                              <w:marBottom w:val="0"/>
                              <w:divBdr>
                                <w:top w:val="none" w:sz="0" w:space="0" w:color="auto"/>
                                <w:left w:val="none" w:sz="0" w:space="0" w:color="auto"/>
                                <w:bottom w:val="none" w:sz="0" w:space="0" w:color="auto"/>
                                <w:right w:val="none" w:sz="0" w:space="0" w:color="auto"/>
                              </w:divBdr>
                              <w:divsChild>
                                <w:div w:id="585069390">
                                  <w:marLeft w:val="0"/>
                                  <w:marRight w:val="0"/>
                                  <w:marTop w:val="0"/>
                                  <w:marBottom w:val="0"/>
                                  <w:divBdr>
                                    <w:top w:val="none" w:sz="0" w:space="0" w:color="auto"/>
                                    <w:left w:val="none" w:sz="0" w:space="0" w:color="auto"/>
                                    <w:bottom w:val="none" w:sz="0" w:space="0" w:color="auto"/>
                                    <w:right w:val="none" w:sz="0" w:space="0" w:color="auto"/>
                                  </w:divBdr>
                                  <w:divsChild>
                                    <w:div w:id="2439897">
                                      <w:marLeft w:val="0"/>
                                      <w:marRight w:val="0"/>
                                      <w:marTop w:val="0"/>
                                      <w:marBottom w:val="0"/>
                                      <w:divBdr>
                                        <w:top w:val="none" w:sz="0" w:space="0" w:color="auto"/>
                                        <w:left w:val="none" w:sz="0" w:space="0" w:color="auto"/>
                                        <w:bottom w:val="none" w:sz="0" w:space="0" w:color="auto"/>
                                        <w:right w:val="none" w:sz="0" w:space="0" w:color="auto"/>
                                      </w:divBdr>
                                      <w:divsChild>
                                        <w:div w:id="1140148839">
                                          <w:marLeft w:val="0"/>
                                          <w:marRight w:val="0"/>
                                          <w:marTop w:val="0"/>
                                          <w:marBottom w:val="0"/>
                                          <w:divBdr>
                                            <w:top w:val="none" w:sz="0" w:space="0" w:color="auto"/>
                                            <w:left w:val="none" w:sz="0" w:space="0" w:color="auto"/>
                                            <w:bottom w:val="none" w:sz="0" w:space="0" w:color="auto"/>
                                            <w:right w:val="none" w:sz="0" w:space="0" w:color="auto"/>
                                          </w:divBdr>
                                          <w:divsChild>
                                            <w:div w:id="2105566937">
                                              <w:marLeft w:val="0"/>
                                              <w:marRight w:val="0"/>
                                              <w:marTop w:val="0"/>
                                              <w:marBottom w:val="0"/>
                                              <w:divBdr>
                                                <w:top w:val="none" w:sz="0" w:space="0" w:color="auto"/>
                                                <w:left w:val="none" w:sz="0" w:space="0" w:color="auto"/>
                                                <w:bottom w:val="none" w:sz="0" w:space="0" w:color="auto"/>
                                                <w:right w:val="none" w:sz="0" w:space="0" w:color="auto"/>
                                              </w:divBdr>
                                              <w:divsChild>
                                                <w:div w:id="529689270">
                                                  <w:marLeft w:val="0"/>
                                                  <w:marRight w:val="0"/>
                                                  <w:marTop w:val="0"/>
                                                  <w:marBottom w:val="0"/>
                                                  <w:divBdr>
                                                    <w:top w:val="none" w:sz="0" w:space="0" w:color="auto"/>
                                                    <w:left w:val="none" w:sz="0" w:space="0" w:color="auto"/>
                                                    <w:bottom w:val="none" w:sz="0" w:space="0" w:color="auto"/>
                                                    <w:right w:val="none" w:sz="0" w:space="0" w:color="auto"/>
                                                  </w:divBdr>
                                                  <w:divsChild>
                                                    <w:div w:id="1006711339">
                                                      <w:marLeft w:val="0"/>
                                                      <w:marRight w:val="0"/>
                                                      <w:marTop w:val="0"/>
                                                      <w:marBottom w:val="0"/>
                                                      <w:divBdr>
                                                        <w:top w:val="none" w:sz="0" w:space="0" w:color="auto"/>
                                                        <w:left w:val="none" w:sz="0" w:space="0" w:color="auto"/>
                                                        <w:bottom w:val="none" w:sz="0" w:space="0" w:color="auto"/>
                                                        <w:right w:val="none" w:sz="0" w:space="0" w:color="auto"/>
                                                      </w:divBdr>
                                                      <w:divsChild>
                                                        <w:div w:id="1951084060">
                                                          <w:marLeft w:val="0"/>
                                                          <w:marRight w:val="0"/>
                                                          <w:marTop w:val="0"/>
                                                          <w:marBottom w:val="0"/>
                                                          <w:divBdr>
                                                            <w:top w:val="none" w:sz="0" w:space="0" w:color="auto"/>
                                                            <w:left w:val="none" w:sz="0" w:space="0" w:color="auto"/>
                                                            <w:bottom w:val="none" w:sz="0" w:space="0" w:color="auto"/>
                                                            <w:right w:val="none" w:sz="0" w:space="0" w:color="auto"/>
                                                          </w:divBdr>
                                                          <w:divsChild>
                                                            <w:div w:id="1562866105">
                                                              <w:marLeft w:val="0"/>
                                                              <w:marRight w:val="0"/>
                                                              <w:marTop w:val="0"/>
                                                              <w:marBottom w:val="0"/>
                                                              <w:divBdr>
                                                                <w:top w:val="none" w:sz="0" w:space="0" w:color="auto"/>
                                                                <w:left w:val="none" w:sz="0" w:space="0" w:color="auto"/>
                                                                <w:bottom w:val="none" w:sz="0" w:space="0" w:color="auto"/>
                                                                <w:right w:val="none" w:sz="0" w:space="0" w:color="auto"/>
                                                              </w:divBdr>
                                                              <w:divsChild>
                                                                <w:div w:id="1160150264">
                                                                  <w:marLeft w:val="0"/>
                                                                  <w:marRight w:val="0"/>
                                                                  <w:marTop w:val="0"/>
                                                                  <w:marBottom w:val="0"/>
                                                                  <w:divBdr>
                                                                    <w:top w:val="none" w:sz="0" w:space="0" w:color="auto"/>
                                                                    <w:left w:val="none" w:sz="0" w:space="0" w:color="auto"/>
                                                                    <w:bottom w:val="none" w:sz="0" w:space="0" w:color="auto"/>
                                                                    <w:right w:val="none" w:sz="0" w:space="0" w:color="auto"/>
                                                                  </w:divBdr>
                                                                  <w:divsChild>
                                                                    <w:div w:id="1394544796">
                                                                      <w:marLeft w:val="0"/>
                                                                      <w:marRight w:val="0"/>
                                                                      <w:marTop w:val="0"/>
                                                                      <w:marBottom w:val="0"/>
                                                                      <w:divBdr>
                                                                        <w:top w:val="none" w:sz="0" w:space="0" w:color="auto"/>
                                                                        <w:left w:val="none" w:sz="0" w:space="0" w:color="auto"/>
                                                                        <w:bottom w:val="none" w:sz="0" w:space="0" w:color="auto"/>
                                                                        <w:right w:val="none" w:sz="0" w:space="0" w:color="auto"/>
                                                                      </w:divBdr>
                                                                      <w:divsChild>
                                                                        <w:div w:id="1929266530">
                                                                          <w:marLeft w:val="0"/>
                                                                          <w:marRight w:val="0"/>
                                                                          <w:marTop w:val="0"/>
                                                                          <w:marBottom w:val="0"/>
                                                                          <w:divBdr>
                                                                            <w:top w:val="none" w:sz="0" w:space="0" w:color="auto"/>
                                                                            <w:left w:val="none" w:sz="0" w:space="0" w:color="auto"/>
                                                                            <w:bottom w:val="none" w:sz="0" w:space="0" w:color="auto"/>
                                                                            <w:right w:val="none" w:sz="0" w:space="0" w:color="auto"/>
                                                                          </w:divBdr>
                                                                          <w:divsChild>
                                                                            <w:div w:id="53890770">
                                                                              <w:marLeft w:val="0"/>
                                                                              <w:marRight w:val="0"/>
                                                                              <w:marTop w:val="60"/>
                                                                              <w:marBottom w:val="60"/>
                                                                              <w:divBdr>
                                                                                <w:top w:val="none" w:sz="0" w:space="0" w:color="auto"/>
                                                                                <w:left w:val="none" w:sz="0" w:space="0" w:color="auto"/>
                                                                                <w:bottom w:val="none" w:sz="0" w:space="0" w:color="auto"/>
                                                                                <w:right w:val="none" w:sz="0" w:space="0" w:color="auto"/>
                                                                              </w:divBdr>
                                                                            </w:div>
                                                                            <w:div w:id="799762285">
                                                                              <w:marLeft w:val="120"/>
                                                                              <w:marRight w:val="120"/>
                                                                              <w:marTop w:val="120"/>
                                                                              <w:marBottom w:val="120"/>
                                                                              <w:divBdr>
                                                                                <w:top w:val="none" w:sz="0" w:space="0" w:color="auto"/>
                                                                                <w:left w:val="none" w:sz="0" w:space="0" w:color="auto"/>
                                                                                <w:bottom w:val="none" w:sz="0" w:space="0" w:color="auto"/>
                                                                                <w:right w:val="none" w:sz="0" w:space="0" w:color="auto"/>
                                                                              </w:divBdr>
                                                                              <w:divsChild>
                                                                                <w:div w:id="187184510">
                                                                                  <w:marLeft w:val="0"/>
                                                                                  <w:marRight w:val="0"/>
                                                                                  <w:marTop w:val="0"/>
                                                                                  <w:marBottom w:val="0"/>
                                                                                  <w:divBdr>
                                                                                    <w:top w:val="none" w:sz="0" w:space="0" w:color="auto"/>
                                                                                    <w:left w:val="none" w:sz="0" w:space="0" w:color="auto"/>
                                                                                    <w:bottom w:val="none" w:sz="0" w:space="0" w:color="auto"/>
                                                                                    <w:right w:val="none" w:sz="0" w:space="0" w:color="auto"/>
                                                                                  </w:divBdr>
                                                                                  <w:divsChild>
                                                                                    <w:div w:id="2032103235">
                                                                                      <w:marLeft w:val="0"/>
                                                                                      <w:marRight w:val="0"/>
                                                                                      <w:marTop w:val="0"/>
                                                                                      <w:marBottom w:val="0"/>
                                                                                      <w:divBdr>
                                                                                        <w:top w:val="none" w:sz="0" w:space="0" w:color="auto"/>
                                                                                        <w:left w:val="none" w:sz="0" w:space="0" w:color="auto"/>
                                                                                        <w:bottom w:val="none" w:sz="0" w:space="0" w:color="auto"/>
                                                                                        <w:right w:val="none" w:sz="0" w:space="0" w:color="auto"/>
                                                                                      </w:divBdr>
                                                                                      <w:divsChild>
                                                                                        <w:div w:id="716465566">
                                                                                          <w:marLeft w:val="0"/>
                                                                                          <w:marRight w:val="0"/>
                                                                                          <w:marTop w:val="0"/>
                                                                                          <w:marBottom w:val="0"/>
                                                                                          <w:divBdr>
                                                                                            <w:top w:val="none" w:sz="0" w:space="0" w:color="auto"/>
                                                                                            <w:left w:val="none" w:sz="0" w:space="0" w:color="auto"/>
                                                                                            <w:bottom w:val="none" w:sz="0" w:space="0" w:color="auto"/>
                                                                                            <w:right w:val="none" w:sz="0" w:space="0" w:color="auto"/>
                                                                                          </w:divBdr>
                                                                                          <w:divsChild>
                                                                                            <w:div w:id="1929653093">
                                                                                              <w:marLeft w:val="0"/>
                                                                                              <w:marRight w:val="0"/>
                                                                                              <w:marTop w:val="0"/>
                                                                                              <w:marBottom w:val="0"/>
                                                                                              <w:divBdr>
                                                                                                <w:top w:val="none" w:sz="0" w:space="0" w:color="auto"/>
                                                                                                <w:left w:val="none" w:sz="0" w:space="0" w:color="auto"/>
                                                                                                <w:bottom w:val="none" w:sz="0" w:space="0" w:color="auto"/>
                                                                                                <w:right w:val="none" w:sz="0" w:space="0" w:color="auto"/>
                                                                                              </w:divBdr>
                                                                                              <w:divsChild>
                                                                                                <w:div w:id="29960498">
                                                                                                  <w:marLeft w:val="700"/>
                                                                                                  <w:marRight w:val="0"/>
                                                                                                  <w:marTop w:val="0"/>
                                                                                                  <w:marBottom w:val="0"/>
                                                                                                  <w:divBdr>
                                                                                                    <w:top w:val="none" w:sz="0" w:space="0" w:color="auto"/>
                                                                                                    <w:left w:val="none" w:sz="0" w:space="0" w:color="auto"/>
                                                                                                    <w:bottom w:val="none" w:sz="0" w:space="0" w:color="auto"/>
                                                                                                    <w:right w:val="none" w:sz="0" w:space="0" w:color="auto"/>
                                                                                                  </w:divBdr>
                                                                                                  <w:divsChild>
                                                                                                    <w:div w:id="608776673">
                                                                                                      <w:marLeft w:val="0"/>
                                                                                                      <w:marRight w:val="195"/>
                                                                                                      <w:marTop w:val="0"/>
                                                                                                      <w:marBottom w:val="0"/>
                                                                                                      <w:divBdr>
                                                                                                        <w:top w:val="none" w:sz="0" w:space="0" w:color="auto"/>
                                                                                                        <w:left w:val="none" w:sz="0" w:space="0" w:color="auto"/>
                                                                                                        <w:bottom w:val="none" w:sz="0" w:space="0" w:color="auto"/>
                                                                                                        <w:right w:val="none" w:sz="0" w:space="0" w:color="auto"/>
                                                                                                      </w:divBdr>
                                                                                                      <w:divsChild>
                                                                                                        <w:div w:id="1175418416">
                                                                                                          <w:marLeft w:val="0"/>
                                                                                                          <w:marRight w:val="0"/>
                                                                                                          <w:marTop w:val="0"/>
                                                                                                          <w:marBottom w:val="0"/>
                                                                                                          <w:divBdr>
                                                                                                            <w:top w:val="none" w:sz="0" w:space="0" w:color="auto"/>
                                                                                                            <w:left w:val="none" w:sz="0" w:space="0" w:color="auto"/>
                                                                                                            <w:bottom w:val="none" w:sz="0" w:space="0" w:color="auto"/>
                                                                                                            <w:right w:val="none" w:sz="0" w:space="0" w:color="auto"/>
                                                                                                          </w:divBdr>
                                                                                                        </w:div>
                                                                                                        <w:div w:id="1365444616">
                                                                                                          <w:marLeft w:val="0"/>
                                                                                                          <w:marRight w:val="0"/>
                                                                                                          <w:marTop w:val="0"/>
                                                                                                          <w:marBottom w:val="0"/>
                                                                                                          <w:divBdr>
                                                                                                            <w:top w:val="none" w:sz="0" w:space="0" w:color="auto"/>
                                                                                                            <w:left w:val="none" w:sz="0" w:space="0" w:color="auto"/>
                                                                                                            <w:bottom w:val="none" w:sz="0" w:space="0" w:color="auto"/>
                                                                                                            <w:right w:val="none" w:sz="0" w:space="0" w:color="auto"/>
                                                                                                          </w:divBdr>
                                                                                                        </w:div>
                                                                                                      </w:divsChild>
                                                                                                    </w:div>
                                                                                                    <w:div w:id="975791481">
                                                                                                      <w:marLeft w:val="0"/>
                                                                                                      <w:marRight w:val="0"/>
                                                                                                      <w:marTop w:val="0"/>
                                                                                                      <w:marBottom w:val="0"/>
                                                                                                      <w:divBdr>
                                                                                                        <w:top w:val="none" w:sz="0" w:space="0" w:color="auto"/>
                                                                                                        <w:left w:val="none" w:sz="0" w:space="0" w:color="auto"/>
                                                                                                        <w:bottom w:val="none" w:sz="0" w:space="0" w:color="auto"/>
                                                                                                        <w:right w:val="none" w:sz="0" w:space="0" w:color="auto"/>
                                                                                                      </w:divBdr>
                                                                                                      <w:divsChild>
                                                                                                        <w:div w:id="6141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6685">
                                                          <w:marLeft w:val="0"/>
                                                          <w:marRight w:val="0"/>
                                                          <w:marTop w:val="0"/>
                                                          <w:marBottom w:val="0"/>
                                                          <w:divBdr>
                                                            <w:top w:val="none" w:sz="0" w:space="0" w:color="auto"/>
                                                            <w:left w:val="none" w:sz="0" w:space="0" w:color="auto"/>
                                                            <w:bottom w:val="none" w:sz="0" w:space="0" w:color="auto"/>
                                                            <w:right w:val="none" w:sz="0" w:space="0" w:color="auto"/>
                                                          </w:divBdr>
                                                          <w:divsChild>
                                                            <w:div w:id="330524799">
                                                              <w:marLeft w:val="0"/>
                                                              <w:marRight w:val="0"/>
                                                              <w:marTop w:val="0"/>
                                                              <w:marBottom w:val="0"/>
                                                              <w:divBdr>
                                                                <w:top w:val="none" w:sz="0" w:space="0" w:color="auto"/>
                                                                <w:left w:val="none" w:sz="0" w:space="0" w:color="auto"/>
                                                                <w:bottom w:val="none" w:sz="0" w:space="0" w:color="auto"/>
                                                                <w:right w:val="none" w:sz="0" w:space="0" w:color="auto"/>
                                                              </w:divBdr>
                                                              <w:divsChild>
                                                                <w:div w:id="701832244">
                                                                  <w:marLeft w:val="0"/>
                                                                  <w:marRight w:val="0"/>
                                                                  <w:marTop w:val="0"/>
                                                                  <w:marBottom w:val="0"/>
                                                                  <w:divBdr>
                                                                    <w:top w:val="none" w:sz="0" w:space="0" w:color="auto"/>
                                                                    <w:left w:val="none" w:sz="0" w:space="0" w:color="auto"/>
                                                                    <w:bottom w:val="none" w:sz="0" w:space="0" w:color="auto"/>
                                                                    <w:right w:val="none" w:sz="0" w:space="0" w:color="auto"/>
                                                                  </w:divBdr>
                                                                  <w:divsChild>
                                                                    <w:div w:id="1750807713">
                                                                      <w:marLeft w:val="0"/>
                                                                      <w:marRight w:val="0"/>
                                                                      <w:marTop w:val="0"/>
                                                                      <w:marBottom w:val="0"/>
                                                                      <w:divBdr>
                                                                        <w:top w:val="none" w:sz="0" w:space="0" w:color="auto"/>
                                                                        <w:left w:val="none" w:sz="0" w:space="0" w:color="auto"/>
                                                                        <w:bottom w:val="none" w:sz="0" w:space="0" w:color="auto"/>
                                                                        <w:right w:val="none" w:sz="0" w:space="0" w:color="auto"/>
                                                                      </w:divBdr>
                                                                      <w:divsChild>
                                                                        <w:div w:id="354232165">
                                                                          <w:marLeft w:val="240"/>
                                                                          <w:marRight w:val="240"/>
                                                                          <w:marTop w:val="0"/>
                                                                          <w:marBottom w:val="0"/>
                                                                          <w:divBdr>
                                                                            <w:top w:val="none" w:sz="0" w:space="0" w:color="auto"/>
                                                                            <w:left w:val="none" w:sz="0" w:space="0" w:color="auto"/>
                                                                            <w:bottom w:val="none" w:sz="0" w:space="0" w:color="auto"/>
                                                                            <w:right w:val="none" w:sz="0" w:space="0" w:color="auto"/>
                                                                          </w:divBdr>
                                                                          <w:divsChild>
                                                                            <w:div w:id="1661347576">
                                                                              <w:marLeft w:val="0"/>
                                                                              <w:marRight w:val="0"/>
                                                                              <w:marTop w:val="0"/>
                                                                              <w:marBottom w:val="0"/>
                                                                              <w:divBdr>
                                                                                <w:top w:val="none" w:sz="0" w:space="0" w:color="auto"/>
                                                                                <w:left w:val="none" w:sz="0" w:space="0" w:color="auto"/>
                                                                                <w:bottom w:val="none" w:sz="0" w:space="0" w:color="auto"/>
                                                                                <w:right w:val="none" w:sz="0" w:space="0" w:color="auto"/>
                                                                              </w:divBdr>
                                                                              <w:divsChild>
                                                                                <w:div w:id="20227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708863">
      <w:bodyDiv w:val="1"/>
      <w:marLeft w:val="0"/>
      <w:marRight w:val="0"/>
      <w:marTop w:val="0"/>
      <w:marBottom w:val="0"/>
      <w:divBdr>
        <w:top w:val="none" w:sz="0" w:space="0" w:color="auto"/>
        <w:left w:val="none" w:sz="0" w:space="0" w:color="auto"/>
        <w:bottom w:val="none" w:sz="0" w:space="0" w:color="auto"/>
        <w:right w:val="none" w:sz="0" w:space="0" w:color="auto"/>
      </w:divBdr>
    </w:div>
    <w:div w:id="697314024">
      <w:bodyDiv w:val="1"/>
      <w:marLeft w:val="0"/>
      <w:marRight w:val="0"/>
      <w:marTop w:val="0"/>
      <w:marBottom w:val="0"/>
      <w:divBdr>
        <w:top w:val="none" w:sz="0" w:space="0" w:color="auto"/>
        <w:left w:val="none" w:sz="0" w:space="0" w:color="auto"/>
        <w:bottom w:val="none" w:sz="0" w:space="0" w:color="auto"/>
        <w:right w:val="none" w:sz="0" w:space="0" w:color="auto"/>
      </w:divBdr>
      <w:divsChild>
        <w:div w:id="447816915">
          <w:marLeft w:val="0"/>
          <w:marRight w:val="0"/>
          <w:marTop w:val="450"/>
          <w:marBottom w:val="450"/>
          <w:divBdr>
            <w:top w:val="none" w:sz="0" w:space="0" w:color="auto"/>
            <w:left w:val="none" w:sz="0" w:space="0" w:color="auto"/>
            <w:bottom w:val="none" w:sz="0" w:space="0" w:color="auto"/>
            <w:right w:val="none" w:sz="0" w:space="0" w:color="auto"/>
          </w:divBdr>
          <w:divsChild>
            <w:div w:id="1246576425">
              <w:marLeft w:val="0"/>
              <w:marRight w:val="0"/>
              <w:marTop w:val="0"/>
              <w:marBottom w:val="0"/>
              <w:divBdr>
                <w:top w:val="none" w:sz="0" w:space="0" w:color="auto"/>
                <w:left w:val="none" w:sz="0" w:space="0" w:color="auto"/>
                <w:bottom w:val="none" w:sz="0" w:space="0" w:color="auto"/>
                <w:right w:val="none" w:sz="0" w:space="0" w:color="auto"/>
              </w:divBdr>
            </w:div>
          </w:divsChild>
        </w:div>
        <w:div w:id="767165208">
          <w:marLeft w:val="0"/>
          <w:marRight w:val="0"/>
          <w:marTop w:val="450"/>
          <w:marBottom w:val="450"/>
          <w:divBdr>
            <w:top w:val="none" w:sz="0" w:space="0" w:color="auto"/>
            <w:left w:val="none" w:sz="0" w:space="0" w:color="auto"/>
            <w:bottom w:val="none" w:sz="0" w:space="0" w:color="auto"/>
            <w:right w:val="none" w:sz="0" w:space="0" w:color="auto"/>
          </w:divBdr>
          <w:divsChild>
            <w:div w:id="155077141">
              <w:marLeft w:val="0"/>
              <w:marRight w:val="0"/>
              <w:marTop w:val="0"/>
              <w:marBottom w:val="0"/>
              <w:divBdr>
                <w:top w:val="single" w:sz="6" w:space="15" w:color="EEEEEE"/>
                <w:left w:val="none" w:sz="0" w:space="0" w:color="auto"/>
                <w:bottom w:val="single" w:sz="6" w:space="15" w:color="EEEEEE"/>
                <w:right w:val="none" w:sz="0" w:space="0" w:color="auto"/>
              </w:divBdr>
              <w:divsChild>
                <w:div w:id="406340283">
                  <w:marLeft w:val="0"/>
                  <w:marRight w:val="0"/>
                  <w:marTop w:val="0"/>
                  <w:marBottom w:val="150"/>
                  <w:divBdr>
                    <w:top w:val="none" w:sz="0" w:space="0" w:color="auto"/>
                    <w:left w:val="none" w:sz="0" w:space="0" w:color="auto"/>
                    <w:bottom w:val="none" w:sz="0" w:space="0" w:color="auto"/>
                    <w:right w:val="none" w:sz="0" w:space="0" w:color="auto"/>
                  </w:divBdr>
                  <w:divsChild>
                    <w:div w:id="1451512928">
                      <w:marLeft w:val="0"/>
                      <w:marRight w:val="0"/>
                      <w:marTop w:val="0"/>
                      <w:marBottom w:val="0"/>
                      <w:divBdr>
                        <w:top w:val="none" w:sz="0" w:space="0" w:color="auto"/>
                        <w:left w:val="none" w:sz="0" w:space="0" w:color="auto"/>
                        <w:bottom w:val="none" w:sz="0" w:space="0" w:color="auto"/>
                        <w:right w:val="none" w:sz="0" w:space="0" w:color="auto"/>
                      </w:divBdr>
                    </w:div>
                  </w:divsChild>
                </w:div>
                <w:div w:id="4300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5287">
          <w:marLeft w:val="0"/>
          <w:marRight w:val="0"/>
          <w:marTop w:val="450"/>
          <w:marBottom w:val="450"/>
          <w:divBdr>
            <w:top w:val="none" w:sz="0" w:space="0" w:color="auto"/>
            <w:left w:val="none" w:sz="0" w:space="0" w:color="auto"/>
            <w:bottom w:val="none" w:sz="0" w:space="0" w:color="auto"/>
            <w:right w:val="none" w:sz="0" w:space="0" w:color="auto"/>
          </w:divBdr>
          <w:divsChild>
            <w:div w:id="1246188841">
              <w:marLeft w:val="0"/>
              <w:marRight w:val="0"/>
              <w:marTop w:val="0"/>
              <w:marBottom w:val="0"/>
              <w:divBdr>
                <w:top w:val="none" w:sz="0" w:space="0" w:color="auto"/>
                <w:left w:val="none" w:sz="0" w:space="0" w:color="auto"/>
                <w:bottom w:val="none" w:sz="0" w:space="0" w:color="auto"/>
                <w:right w:val="none" w:sz="0" w:space="0" w:color="auto"/>
              </w:divBdr>
            </w:div>
          </w:divsChild>
        </w:div>
        <w:div w:id="1228035051">
          <w:marLeft w:val="0"/>
          <w:marRight w:val="0"/>
          <w:marTop w:val="450"/>
          <w:marBottom w:val="450"/>
          <w:divBdr>
            <w:top w:val="none" w:sz="0" w:space="0" w:color="auto"/>
            <w:left w:val="none" w:sz="0" w:space="0" w:color="auto"/>
            <w:bottom w:val="none" w:sz="0" w:space="0" w:color="auto"/>
            <w:right w:val="none" w:sz="0" w:space="0" w:color="auto"/>
          </w:divBdr>
          <w:divsChild>
            <w:div w:id="283541088">
              <w:marLeft w:val="0"/>
              <w:marRight w:val="0"/>
              <w:marTop w:val="0"/>
              <w:marBottom w:val="0"/>
              <w:divBdr>
                <w:top w:val="none" w:sz="0" w:space="0" w:color="auto"/>
                <w:left w:val="none" w:sz="0" w:space="0" w:color="auto"/>
                <w:bottom w:val="none" w:sz="0" w:space="0" w:color="auto"/>
                <w:right w:val="none" w:sz="0" w:space="0" w:color="auto"/>
              </w:divBdr>
            </w:div>
          </w:divsChild>
        </w:div>
        <w:div w:id="445537468">
          <w:marLeft w:val="0"/>
          <w:marRight w:val="0"/>
          <w:marTop w:val="450"/>
          <w:marBottom w:val="450"/>
          <w:divBdr>
            <w:top w:val="none" w:sz="0" w:space="0" w:color="auto"/>
            <w:left w:val="none" w:sz="0" w:space="0" w:color="auto"/>
            <w:bottom w:val="none" w:sz="0" w:space="0" w:color="auto"/>
            <w:right w:val="none" w:sz="0" w:space="0" w:color="auto"/>
          </w:divBdr>
          <w:divsChild>
            <w:div w:id="2088109460">
              <w:marLeft w:val="0"/>
              <w:marRight w:val="0"/>
              <w:marTop w:val="0"/>
              <w:marBottom w:val="0"/>
              <w:divBdr>
                <w:top w:val="none" w:sz="0" w:space="0" w:color="auto"/>
                <w:left w:val="none" w:sz="0" w:space="0" w:color="auto"/>
                <w:bottom w:val="none" w:sz="0" w:space="0" w:color="auto"/>
                <w:right w:val="none" w:sz="0" w:space="0" w:color="auto"/>
              </w:divBdr>
            </w:div>
          </w:divsChild>
        </w:div>
        <w:div w:id="720834465">
          <w:marLeft w:val="0"/>
          <w:marRight w:val="0"/>
          <w:marTop w:val="450"/>
          <w:marBottom w:val="450"/>
          <w:divBdr>
            <w:top w:val="none" w:sz="0" w:space="0" w:color="auto"/>
            <w:left w:val="none" w:sz="0" w:space="0" w:color="auto"/>
            <w:bottom w:val="none" w:sz="0" w:space="0" w:color="auto"/>
            <w:right w:val="none" w:sz="0" w:space="0" w:color="auto"/>
          </w:divBdr>
          <w:divsChild>
            <w:div w:id="884221449">
              <w:marLeft w:val="0"/>
              <w:marRight w:val="0"/>
              <w:marTop w:val="0"/>
              <w:marBottom w:val="0"/>
              <w:divBdr>
                <w:top w:val="none" w:sz="0" w:space="0" w:color="auto"/>
                <w:left w:val="none" w:sz="0" w:space="0" w:color="auto"/>
                <w:bottom w:val="none" w:sz="0" w:space="0" w:color="auto"/>
                <w:right w:val="none" w:sz="0" w:space="0" w:color="auto"/>
              </w:divBdr>
            </w:div>
          </w:divsChild>
        </w:div>
        <w:div w:id="2073847399">
          <w:marLeft w:val="0"/>
          <w:marRight w:val="0"/>
          <w:marTop w:val="450"/>
          <w:marBottom w:val="450"/>
          <w:divBdr>
            <w:top w:val="none" w:sz="0" w:space="0" w:color="auto"/>
            <w:left w:val="none" w:sz="0" w:space="0" w:color="auto"/>
            <w:bottom w:val="none" w:sz="0" w:space="0" w:color="auto"/>
            <w:right w:val="none" w:sz="0" w:space="0" w:color="auto"/>
          </w:divBdr>
          <w:divsChild>
            <w:div w:id="6078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425">
      <w:bodyDiv w:val="1"/>
      <w:marLeft w:val="0"/>
      <w:marRight w:val="0"/>
      <w:marTop w:val="0"/>
      <w:marBottom w:val="0"/>
      <w:divBdr>
        <w:top w:val="none" w:sz="0" w:space="0" w:color="auto"/>
        <w:left w:val="none" w:sz="0" w:space="0" w:color="auto"/>
        <w:bottom w:val="none" w:sz="0" w:space="0" w:color="auto"/>
        <w:right w:val="none" w:sz="0" w:space="0" w:color="auto"/>
      </w:divBdr>
    </w:div>
    <w:div w:id="712654301">
      <w:bodyDiv w:val="1"/>
      <w:marLeft w:val="0"/>
      <w:marRight w:val="0"/>
      <w:marTop w:val="0"/>
      <w:marBottom w:val="0"/>
      <w:divBdr>
        <w:top w:val="none" w:sz="0" w:space="0" w:color="auto"/>
        <w:left w:val="none" w:sz="0" w:space="0" w:color="auto"/>
        <w:bottom w:val="none" w:sz="0" w:space="0" w:color="auto"/>
        <w:right w:val="none" w:sz="0" w:space="0" w:color="auto"/>
      </w:divBdr>
    </w:div>
    <w:div w:id="717314372">
      <w:bodyDiv w:val="1"/>
      <w:marLeft w:val="0"/>
      <w:marRight w:val="0"/>
      <w:marTop w:val="0"/>
      <w:marBottom w:val="0"/>
      <w:divBdr>
        <w:top w:val="none" w:sz="0" w:space="0" w:color="auto"/>
        <w:left w:val="none" w:sz="0" w:space="0" w:color="auto"/>
        <w:bottom w:val="none" w:sz="0" w:space="0" w:color="auto"/>
        <w:right w:val="none" w:sz="0" w:space="0" w:color="auto"/>
      </w:divBdr>
    </w:div>
    <w:div w:id="722338342">
      <w:bodyDiv w:val="1"/>
      <w:marLeft w:val="0"/>
      <w:marRight w:val="0"/>
      <w:marTop w:val="0"/>
      <w:marBottom w:val="0"/>
      <w:divBdr>
        <w:top w:val="none" w:sz="0" w:space="0" w:color="auto"/>
        <w:left w:val="none" w:sz="0" w:space="0" w:color="auto"/>
        <w:bottom w:val="none" w:sz="0" w:space="0" w:color="auto"/>
        <w:right w:val="none" w:sz="0" w:space="0" w:color="auto"/>
      </w:divBdr>
    </w:div>
    <w:div w:id="723678522">
      <w:bodyDiv w:val="1"/>
      <w:marLeft w:val="0"/>
      <w:marRight w:val="0"/>
      <w:marTop w:val="0"/>
      <w:marBottom w:val="0"/>
      <w:divBdr>
        <w:top w:val="none" w:sz="0" w:space="0" w:color="auto"/>
        <w:left w:val="none" w:sz="0" w:space="0" w:color="auto"/>
        <w:bottom w:val="none" w:sz="0" w:space="0" w:color="auto"/>
        <w:right w:val="none" w:sz="0" w:space="0" w:color="auto"/>
      </w:divBdr>
    </w:div>
    <w:div w:id="747925508">
      <w:bodyDiv w:val="1"/>
      <w:marLeft w:val="0"/>
      <w:marRight w:val="0"/>
      <w:marTop w:val="0"/>
      <w:marBottom w:val="0"/>
      <w:divBdr>
        <w:top w:val="none" w:sz="0" w:space="0" w:color="auto"/>
        <w:left w:val="none" w:sz="0" w:space="0" w:color="auto"/>
        <w:bottom w:val="none" w:sz="0" w:space="0" w:color="auto"/>
        <w:right w:val="none" w:sz="0" w:space="0" w:color="auto"/>
      </w:divBdr>
    </w:div>
    <w:div w:id="760836989">
      <w:bodyDiv w:val="1"/>
      <w:marLeft w:val="0"/>
      <w:marRight w:val="0"/>
      <w:marTop w:val="0"/>
      <w:marBottom w:val="0"/>
      <w:divBdr>
        <w:top w:val="none" w:sz="0" w:space="0" w:color="auto"/>
        <w:left w:val="none" w:sz="0" w:space="0" w:color="auto"/>
        <w:bottom w:val="none" w:sz="0" w:space="0" w:color="auto"/>
        <w:right w:val="none" w:sz="0" w:space="0" w:color="auto"/>
      </w:divBdr>
    </w:div>
    <w:div w:id="769741249">
      <w:bodyDiv w:val="1"/>
      <w:marLeft w:val="0"/>
      <w:marRight w:val="0"/>
      <w:marTop w:val="0"/>
      <w:marBottom w:val="0"/>
      <w:divBdr>
        <w:top w:val="none" w:sz="0" w:space="0" w:color="auto"/>
        <w:left w:val="none" w:sz="0" w:space="0" w:color="auto"/>
        <w:bottom w:val="none" w:sz="0" w:space="0" w:color="auto"/>
        <w:right w:val="none" w:sz="0" w:space="0" w:color="auto"/>
      </w:divBdr>
    </w:div>
    <w:div w:id="773936553">
      <w:bodyDiv w:val="1"/>
      <w:marLeft w:val="0"/>
      <w:marRight w:val="0"/>
      <w:marTop w:val="0"/>
      <w:marBottom w:val="0"/>
      <w:divBdr>
        <w:top w:val="none" w:sz="0" w:space="0" w:color="auto"/>
        <w:left w:val="none" w:sz="0" w:space="0" w:color="auto"/>
        <w:bottom w:val="none" w:sz="0" w:space="0" w:color="auto"/>
        <w:right w:val="none" w:sz="0" w:space="0" w:color="auto"/>
      </w:divBdr>
    </w:div>
    <w:div w:id="791676930">
      <w:bodyDiv w:val="1"/>
      <w:marLeft w:val="0"/>
      <w:marRight w:val="0"/>
      <w:marTop w:val="0"/>
      <w:marBottom w:val="0"/>
      <w:divBdr>
        <w:top w:val="none" w:sz="0" w:space="0" w:color="auto"/>
        <w:left w:val="none" w:sz="0" w:space="0" w:color="auto"/>
        <w:bottom w:val="none" w:sz="0" w:space="0" w:color="auto"/>
        <w:right w:val="none" w:sz="0" w:space="0" w:color="auto"/>
      </w:divBdr>
    </w:div>
    <w:div w:id="795412565">
      <w:bodyDiv w:val="1"/>
      <w:marLeft w:val="0"/>
      <w:marRight w:val="0"/>
      <w:marTop w:val="0"/>
      <w:marBottom w:val="0"/>
      <w:divBdr>
        <w:top w:val="none" w:sz="0" w:space="0" w:color="auto"/>
        <w:left w:val="none" w:sz="0" w:space="0" w:color="auto"/>
        <w:bottom w:val="none" w:sz="0" w:space="0" w:color="auto"/>
        <w:right w:val="none" w:sz="0" w:space="0" w:color="auto"/>
      </w:divBdr>
    </w:div>
    <w:div w:id="796607750">
      <w:bodyDiv w:val="1"/>
      <w:marLeft w:val="0"/>
      <w:marRight w:val="0"/>
      <w:marTop w:val="0"/>
      <w:marBottom w:val="0"/>
      <w:divBdr>
        <w:top w:val="none" w:sz="0" w:space="0" w:color="auto"/>
        <w:left w:val="none" w:sz="0" w:space="0" w:color="auto"/>
        <w:bottom w:val="none" w:sz="0" w:space="0" w:color="auto"/>
        <w:right w:val="none" w:sz="0" w:space="0" w:color="auto"/>
      </w:divBdr>
    </w:div>
    <w:div w:id="827483418">
      <w:bodyDiv w:val="1"/>
      <w:marLeft w:val="0"/>
      <w:marRight w:val="0"/>
      <w:marTop w:val="0"/>
      <w:marBottom w:val="0"/>
      <w:divBdr>
        <w:top w:val="none" w:sz="0" w:space="0" w:color="auto"/>
        <w:left w:val="none" w:sz="0" w:space="0" w:color="auto"/>
        <w:bottom w:val="none" w:sz="0" w:space="0" w:color="auto"/>
        <w:right w:val="none" w:sz="0" w:space="0" w:color="auto"/>
      </w:divBdr>
    </w:div>
    <w:div w:id="845679294">
      <w:bodyDiv w:val="1"/>
      <w:marLeft w:val="0"/>
      <w:marRight w:val="0"/>
      <w:marTop w:val="0"/>
      <w:marBottom w:val="0"/>
      <w:divBdr>
        <w:top w:val="none" w:sz="0" w:space="0" w:color="auto"/>
        <w:left w:val="none" w:sz="0" w:space="0" w:color="auto"/>
        <w:bottom w:val="none" w:sz="0" w:space="0" w:color="auto"/>
        <w:right w:val="none" w:sz="0" w:space="0" w:color="auto"/>
      </w:divBdr>
    </w:div>
    <w:div w:id="869025807">
      <w:bodyDiv w:val="1"/>
      <w:marLeft w:val="0"/>
      <w:marRight w:val="0"/>
      <w:marTop w:val="0"/>
      <w:marBottom w:val="0"/>
      <w:divBdr>
        <w:top w:val="none" w:sz="0" w:space="0" w:color="auto"/>
        <w:left w:val="none" w:sz="0" w:space="0" w:color="auto"/>
        <w:bottom w:val="none" w:sz="0" w:space="0" w:color="auto"/>
        <w:right w:val="none" w:sz="0" w:space="0" w:color="auto"/>
      </w:divBdr>
    </w:div>
    <w:div w:id="880551279">
      <w:bodyDiv w:val="1"/>
      <w:marLeft w:val="0"/>
      <w:marRight w:val="0"/>
      <w:marTop w:val="0"/>
      <w:marBottom w:val="0"/>
      <w:divBdr>
        <w:top w:val="none" w:sz="0" w:space="0" w:color="auto"/>
        <w:left w:val="none" w:sz="0" w:space="0" w:color="auto"/>
        <w:bottom w:val="none" w:sz="0" w:space="0" w:color="auto"/>
        <w:right w:val="none" w:sz="0" w:space="0" w:color="auto"/>
      </w:divBdr>
    </w:div>
    <w:div w:id="886650236">
      <w:bodyDiv w:val="1"/>
      <w:marLeft w:val="0"/>
      <w:marRight w:val="0"/>
      <w:marTop w:val="0"/>
      <w:marBottom w:val="0"/>
      <w:divBdr>
        <w:top w:val="none" w:sz="0" w:space="0" w:color="auto"/>
        <w:left w:val="none" w:sz="0" w:space="0" w:color="auto"/>
        <w:bottom w:val="none" w:sz="0" w:space="0" w:color="auto"/>
        <w:right w:val="none" w:sz="0" w:space="0" w:color="auto"/>
      </w:divBdr>
    </w:div>
    <w:div w:id="898438823">
      <w:bodyDiv w:val="1"/>
      <w:marLeft w:val="0"/>
      <w:marRight w:val="0"/>
      <w:marTop w:val="0"/>
      <w:marBottom w:val="0"/>
      <w:divBdr>
        <w:top w:val="none" w:sz="0" w:space="0" w:color="auto"/>
        <w:left w:val="none" w:sz="0" w:space="0" w:color="auto"/>
        <w:bottom w:val="none" w:sz="0" w:space="0" w:color="auto"/>
        <w:right w:val="none" w:sz="0" w:space="0" w:color="auto"/>
      </w:divBdr>
    </w:div>
    <w:div w:id="935483241">
      <w:bodyDiv w:val="1"/>
      <w:marLeft w:val="0"/>
      <w:marRight w:val="0"/>
      <w:marTop w:val="0"/>
      <w:marBottom w:val="0"/>
      <w:divBdr>
        <w:top w:val="none" w:sz="0" w:space="0" w:color="auto"/>
        <w:left w:val="none" w:sz="0" w:space="0" w:color="auto"/>
        <w:bottom w:val="none" w:sz="0" w:space="0" w:color="auto"/>
        <w:right w:val="none" w:sz="0" w:space="0" w:color="auto"/>
      </w:divBdr>
    </w:div>
    <w:div w:id="971322423">
      <w:bodyDiv w:val="1"/>
      <w:marLeft w:val="0"/>
      <w:marRight w:val="0"/>
      <w:marTop w:val="0"/>
      <w:marBottom w:val="0"/>
      <w:divBdr>
        <w:top w:val="none" w:sz="0" w:space="0" w:color="auto"/>
        <w:left w:val="none" w:sz="0" w:space="0" w:color="auto"/>
        <w:bottom w:val="none" w:sz="0" w:space="0" w:color="auto"/>
        <w:right w:val="none" w:sz="0" w:space="0" w:color="auto"/>
      </w:divBdr>
    </w:div>
    <w:div w:id="976181150">
      <w:bodyDiv w:val="1"/>
      <w:marLeft w:val="0"/>
      <w:marRight w:val="0"/>
      <w:marTop w:val="0"/>
      <w:marBottom w:val="0"/>
      <w:divBdr>
        <w:top w:val="none" w:sz="0" w:space="0" w:color="auto"/>
        <w:left w:val="none" w:sz="0" w:space="0" w:color="auto"/>
        <w:bottom w:val="none" w:sz="0" w:space="0" w:color="auto"/>
        <w:right w:val="none" w:sz="0" w:space="0" w:color="auto"/>
      </w:divBdr>
    </w:div>
    <w:div w:id="977104532">
      <w:bodyDiv w:val="1"/>
      <w:marLeft w:val="0"/>
      <w:marRight w:val="0"/>
      <w:marTop w:val="0"/>
      <w:marBottom w:val="0"/>
      <w:divBdr>
        <w:top w:val="none" w:sz="0" w:space="0" w:color="auto"/>
        <w:left w:val="none" w:sz="0" w:space="0" w:color="auto"/>
        <w:bottom w:val="none" w:sz="0" w:space="0" w:color="auto"/>
        <w:right w:val="none" w:sz="0" w:space="0" w:color="auto"/>
      </w:divBdr>
    </w:div>
    <w:div w:id="1002053633">
      <w:bodyDiv w:val="1"/>
      <w:marLeft w:val="0"/>
      <w:marRight w:val="0"/>
      <w:marTop w:val="0"/>
      <w:marBottom w:val="0"/>
      <w:divBdr>
        <w:top w:val="none" w:sz="0" w:space="0" w:color="auto"/>
        <w:left w:val="none" w:sz="0" w:space="0" w:color="auto"/>
        <w:bottom w:val="none" w:sz="0" w:space="0" w:color="auto"/>
        <w:right w:val="none" w:sz="0" w:space="0" w:color="auto"/>
      </w:divBdr>
    </w:div>
    <w:div w:id="1033918490">
      <w:bodyDiv w:val="1"/>
      <w:marLeft w:val="0"/>
      <w:marRight w:val="0"/>
      <w:marTop w:val="0"/>
      <w:marBottom w:val="0"/>
      <w:divBdr>
        <w:top w:val="none" w:sz="0" w:space="0" w:color="auto"/>
        <w:left w:val="none" w:sz="0" w:space="0" w:color="auto"/>
        <w:bottom w:val="none" w:sz="0" w:space="0" w:color="auto"/>
        <w:right w:val="none" w:sz="0" w:space="0" w:color="auto"/>
      </w:divBdr>
    </w:div>
    <w:div w:id="1034578523">
      <w:bodyDiv w:val="1"/>
      <w:marLeft w:val="0"/>
      <w:marRight w:val="0"/>
      <w:marTop w:val="0"/>
      <w:marBottom w:val="0"/>
      <w:divBdr>
        <w:top w:val="none" w:sz="0" w:space="0" w:color="auto"/>
        <w:left w:val="none" w:sz="0" w:space="0" w:color="auto"/>
        <w:bottom w:val="none" w:sz="0" w:space="0" w:color="auto"/>
        <w:right w:val="none" w:sz="0" w:space="0" w:color="auto"/>
      </w:divBdr>
    </w:div>
    <w:div w:id="1035425393">
      <w:bodyDiv w:val="1"/>
      <w:marLeft w:val="0"/>
      <w:marRight w:val="0"/>
      <w:marTop w:val="0"/>
      <w:marBottom w:val="0"/>
      <w:divBdr>
        <w:top w:val="none" w:sz="0" w:space="0" w:color="auto"/>
        <w:left w:val="none" w:sz="0" w:space="0" w:color="auto"/>
        <w:bottom w:val="none" w:sz="0" w:space="0" w:color="auto"/>
        <w:right w:val="none" w:sz="0" w:space="0" w:color="auto"/>
      </w:divBdr>
    </w:div>
    <w:div w:id="1104374916">
      <w:bodyDiv w:val="1"/>
      <w:marLeft w:val="0"/>
      <w:marRight w:val="0"/>
      <w:marTop w:val="0"/>
      <w:marBottom w:val="0"/>
      <w:divBdr>
        <w:top w:val="none" w:sz="0" w:space="0" w:color="auto"/>
        <w:left w:val="none" w:sz="0" w:space="0" w:color="auto"/>
        <w:bottom w:val="none" w:sz="0" w:space="0" w:color="auto"/>
        <w:right w:val="none" w:sz="0" w:space="0" w:color="auto"/>
      </w:divBdr>
    </w:div>
    <w:div w:id="1114596783">
      <w:bodyDiv w:val="1"/>
      <w:marLeft w:val="0"/>
      <w:marRight w:val="0"/>
      <w:marTop w:val="0"/>
      <w:marBottom w:val="0"/>
      <w:divBdr>
        <w:top w:val="none" w:sz="0" w:space="0" w:color="auto"/>
        <w:left w:val="none" w:sz="0" w:space="0" w:color="auto"/>
        <w:bottom w:val="none" w:sz="0" w:space="0" w:color="auto"/>
        <w:right w:val="none" w:sz="0" w:space="0" w:color="auto"/>
      </w:divBdr>
    </w:div>
    <w:div w:id="1138769108">
      <w:bodyDiv w:val="1"/>
      <w:marLeft w:val="0"/>
      <w:marRight w:val="0"/>
      <w:marTop w:val="0"/>
      <w:marBottom w:val="0"/>
      <w:divBdr>
        <w:top w:val="none" w:sz="0" w:space="0" w:color="auto"/>
        <w:left w:val="none" w:sz="0" w:space="0" w:color="auto"/>
        <w:bottom w:val="none" w:sz="0" w:space="0" w:color="auto"/>
        <w:right w:val="none" w:sz="0" w:space="0" w:color="auto"/>
      </w:divBdr>
    </w:div>
    <w:div w:id="1142235617">
      <w:bodyDiv w:val="1"/>
      <w:marLeft w:val="0"/>
      <w:marRight w:val="0"/>
      <w:marTop w:val="0"/>
      <w:marBottom w:val="0"/>
      <w:divBdr>
        <w:top w:val="none" w:sz="0" w:space="0" w:color="auto"/>
        <w:left w:val="none" w:sz="0" w:space="0" w:color="auto"/>
        <w:bottom w:val="none" w:sz="0" w:space="0" w:color="auto"/>
        <w:right w:val="none" w:sz="0" w:space="0" w:color="auto"/>
      </w:divBdr>
    </w:div>
    <w:div w:id="1154682792">
      <w:bodyDiv w:val="1"/>
      <w:marLeft w:val="0"/>
      <w:marRight w:val="0"/>
      <w:marTop w:val="0"/>
      <w:marBottom w:val="0"/>
      <w:divBdr>
        <w:top w:val="none" w:sz="0" w:space="0" w:color="auto"/>
        <w:left w:val="none" w:sz="0" w:space="0" w:color="auto"/>
        <w:bottom w:val="none" w:sz="0" w:space="0" w:color="auto"/>
        <w:right w:val="none" w:sz="0" w:space="0" w:color="auto"/>
      </w:divBdr>
    </w:div>
    <w:div w:id="1165240921">
      <w:bodyDiv w:val="1"/>
      <w:marLeft w:val="0"/>
      <w:marRight w:val="0"/>
      <w:marTop w:val="0"/>
      <w:marBottom w:val="0"/>
      <w:divBdr>
        <w:top w:val="none" w:sz="0" w:space="0" w:color="auto"/>
        <w:left w:val="none" w:sz="0" w:space="0" w:color="auto"/>
        <w:bottom w:val="none" w:sz="0" w:space="0" w:color="auto"/>
        <w:right w:val="none" w:sz="0" w:space="0" w:color="auto"/>
      </w:divBdr>
    </w:div>
    <w:div w:id="1165437950">
      <w:bodyDiv w:val="1"/>
      <w:marLeft w:val="0"/>
      <w:marRight w:val="0"/>
      <w:marTop w:val="0"/>
      <w:marBottom w:val="0"/>
      <w:divBdr>
        <w:top w:val="none" w:sz="0" w:space="0" w:color="auto"/>
        <w:left w:val="none" w:sz="0" w:space="0" w:color="auto"/>
        <w:bottom w:val="none" w:sz="0" w:space="0" w:color="auto"/>
        <w:right w:val="none" w:sz="0" w:space="0" w:color="auto"/>
      </w:divBdr>
    </w:div>
    <w:div w:id="1167163130">
      <w:bodyDiv w:val="1"/>
      <w:marLeft w:val="0"/>
      <w:marRight w:val="0"/>
      <w:marTop w:val="0"/>
      <w:marBottom w:val="0"/>
      <w:divBdr>
        <w:top w:val="none" w:sz="0" w:space="0" w:color="auto"/>
        <w:left w:val="none" w:sz="0" w:space="0" w:color="auto"/>
        <w:bottom w:val="none" w:sz="0" w:space="0" w:color="auto"/>
        <w:right w:val="none" w:sz="0" w:space="0" w:color="auto"/>
      </w:divBdr>
    </w:div>
    <w:div w:id="1169907203">
      <w:bodyDiv w:val="1"/>
      <w:marLeft w:val="0"/>
      <w:marRight w:val="0"/>
      <w:marTop w:val="0"/>
      <w:marBottom w:val="0"/>
      <w:divBdr>
        <w:top w:val="none" w:sz="0" w:space="0" w:color="auto"/>
        <w:left w:val="none" w:sz="0" w:space="0" w:color="auto"/>
        <w:bottom w:val="none" w:sz="0" w:space="0" w:color="auto"/>
        <w:right w:val="none" w:sz="0" w:space="0" w:color="auto"/>
      </w:divBdr>
    </w:div>
    <w:div w:id="1175657532">
      <w:bodyDiv w:val="1"/>
      <w:marLeft w:val="0"/>
      <w:marRight w:val="0"/>
      <w:marTop w:val="0"/>
      <w:marBottom w:val="0"/>
      <w:divBdr>
        <w:top w:val="none" w:sz="0" w:space="0" w:color="auto"/>
        <w:left w:val="none" w:sz="0" w:space="0" w:color="auto"/>
        <w:bottom w:val="none" w:sz="0" w:space="0" w:color="auto"/>
        <w:right w:val="none" w:sz="0" w:space="0" w:color="auto"/>
      </w:divBdr>
    </w:div>
    <w:div w:id="1179125009">
      <w:bodyDiv w:val="1"/>
      <w:marLeft w:val="0"/>
      <w:marRight w:val="0"/>
      <w:marTop w:val="0"/>
      <w:marBottom w:val="0"/>
      <w:divBdr>
        <w:top w:val="none" w:sz="0" w:space="0" w:color="auto"/>
        <w:left w:val="none" w:sz="0" w:space="0" w:color="auto"/>
        <w:bottom w:val="none" w:sz="0" w:space="0" w:color="auto"/>
        <w:right w:val="none" w:sz="0" w:space="0" w:color="auto"/>
      </w:divBdr>
    </w:div>
    <w:div w:id="1187064813">
      <w:bodyDiv w:val="1"/>
      <w:marLeft w:val="0"/>
      <w:marRight w:val="0"/>
      <w:marTop w:val="0"/>
      <w:marBottom w:val="0"/>
      <w:divBdr>
        <w:top w:val="none" w:sz="0" w:space="0" w:color="auto"/>
        <w:left w:val="none" w:sz="0" w:space="0" w:color="auto"/>
        <w:bottom w:val="none" w:sz="0" w:space="0" w:color="auto"/>
        <w:right w:val="none" w:sz="0" w:space="0" w:color="auto"/>
      </w:divBdr>
    </w:div>
    <w:div w:id="1199782404">
      <w:bodyDiv w:val="1"/>
      <w:marLeft w:val="0"/>
      <w:marRight w:val="0"/>
      <w:marTop w:val="0"/>
      <w:marBottom w:val="0"/>
      <w:divBdr>
        <w:top w:val="none" w:sz="0" w:space="0" w:color="auto"/>
        <w:left w:val="none" w:sz="0" w:space="0" w:color="auto"/>
        <w:bottom w:val="none" w:sz="0" w:space="0" w:color="auto"/>
        <w:right w:val="none" w:sz="0" w:space="0" w:color="auto"/>
      </w:divBdr>
    </w:div>
    <w:div w:id="1200780032">
      <w:bodyDiv w:val="1"/>
      <w:marLeft w:val="0"/>
      <w:marRight w:val="0"/>
      <w:marTop w:val="0"/>
      <w:marBottom w:val="0"/>
      <w:divBdr>
        <w:top w:val="none" w:sz="0" w:space="0" w:color="auto"/>
        <w:left w:val="none" w:sz="0" w:space="0" w:color="auto"/>
        <w:bottom w:val="none" w:sz="0" w:space="0" w:color="auto"/>
        <w:right w:val="none" w:sz="0" w:space="0" w:color="auto"/>
      </w:divBdr>
    </w:div>
    <w:div w:id="1204754062">
      <w:bodyDiv w:val="1"/>
      <w:marLeft w:val="0"/>
      <w:marRight w:val="0"/>
      <w:marTop w:val="0"/>
      <w:marBottom w:val="0"/>
      <w:divBdr>
        <w:top w:val="none" w:sz="0" w:space="0" w:color="auto"/>
        <w:left w:val="none" w:sz="0" w:space="0" w:color="auto"/>
        <w:bottom w:val="none" w:sz="0" w:space="0" w:color="auto"/>
        <w:right w:val="none" w:sz="0" w:space="0" w:color="auto"/>
      </w:divBdr>
    </w:div>
    <w:div w:id="1211065811">
      <w:bodyDiv w:val="1"/>
      <w:marLeft w:val="0"/>
      <w:marRight w:val="0"/>
      <w:marTop w:val="0"/>
      <w:marBottom w:val="0"/>
      <w:divBdr>
        <w:top w:val="none" w:sz="0" w:space="0" w:color="auto"/>
        <w:left w:val="none" w:sz="0" w:space="0" w:color="auto"/>
        <w:bottom w:val="none" w:sz="0" w:space="0" w:color="auto"/>
        <w:right w:val="none" w:sz="0" w:space="0" w:color="auto"/>
      </w:divBdr>
    </w:div>
    <w:div w:id="1214580700">
      <w:bodyDiv w:val="1"/>
      <w:marLeft w:val="0"/>
      <w:marRight w:val="0"/>
      <w:marTop w:val="0"/>
      <w:marBottom w:val="0"/>
      <w:divBdr>
        <w:top w:val="none" w:sz="0" w:space="0" w:color="auto"/>
        <w:left w:val="none" w:sz="0" w:space="0" w:color="auto"/>
        <w:bottom w:val="none" w:sz="0" w:space="0" w:color="auto"/>
        <w:right w:val="none" w:sz="0" w:space="0" w:color="auto"/>
      </w:divBdr>
    </w:div>
    <w:div w:id="1226187849">
      <w:bodyDiv w:val="1"/>
      <w:marLeft w:val="0"/>
      <w:marRight w:val="0"/>
      <w:marTop w:val="0"/>
      <w:marBottom w:val="0"/>
      <w:divBdr>
        <w:top w:val="none" w:sz="0" w:space="0" w:color="auto"/>
        <w:left w:val="none" w:sz="0" w:space="0" w:color="auto"/>
        <w:bottom w:val="none" w:sz="0" w:space="0" w:color="auto"/>
        <w:right w:val="none" w:sz="0" w:space="0" w:color="auto"/>
      </w:divBdr>
    </w:div>
    <w:div w:id="1257446746">
      <w:bodyDiv w:val="1"/>
      <w:marLeft w:val="0"/>
      <w:marRight w:val="0"/>
      <w:marTop w:val="0"/>
      <w:marBottom w:val="0"/>
      <w:divBdr>
        <w:top w:val="none" w:sz="0" w:space="0" w:color="auto"/>
        <w:left w:val="none" w:sz="0" w:space="0" w:color="auto"/>
        <w:bottom w:val="none" w:sz="0" w:space="0" w:color="auto"/>
        <w:right w:val="none" w:sz="0" w:space="0" w:color="auto"/>
      </w:divBdr>
    </w:div>
    <w:div w:id="1269965522">
      <w:bodyDiv w:val="1"/>
      <w:marLeft w:val="0"/>
      <w:marRight w:val="0"/>
      <w:marTop w:val="0"/>
      <w:marBottom w:val="0"/>
      <w:divBdr>
        <w:top w:val="none" w:sz="0" w:space="0" w:color="auto"/>
        <w:left w:val="none" w:sz="0" w:space="0" w:color="auto"/>
        <w:bottom w:val="none" w:sz="0" w:space="0" w:color="auto"/>
        <w:right w:val="none" w:sz="0" w:space="0" w:color="auto"/>
      </w:divBdr>
    </w:div>
    <w:div w:id="1274823928">
      <w:bodyDiv w:val="1"/>
      <w:marLeft w:val="0"/>
      <w:marRight w:val="0"/>
      <w:marTop w:val="0"/>
      <w:marBottom w:val="0"/>
      <w:divBdr>
        <w:top w:val="none" w:sz="0" w:space="0" w:color="auto"/>
        <w:left w:val="none" w:sz="0" w:space="0" w:color="auto"/>
        <w:bottom w:val="none" w:sz="0" w:space="0" w:color="auto"/>
        <w:right w:val="none" w:sz="0" w:space="0" w:color="auto"/>
      </w:divBdr>
    </w:div>
    <w:div w:id="1285768365">
      <w:bodyDiv w:val="1"/>
      <w:marLeft w:val="0"/>
      <w:marRight w:val="0"/>
      <w:marTop w:val="0"/>
      <w:marBottom w:val="0"/>
      <w:divBdr>
        <w:top w:val="none" w:sz="0" w:space="0" w:color="auto"/>
        <w:left w:val="none" w:sz="0" w:space="0" w:color="auto"/>
        <w:bottom w:val="none" w:sz="0" w:space="0" w:color="auto"/>
        <w:right w:val="none" w:sz="0" w:space="0" w:color="auto"/>
      </w:divBdr>
    </w:div>
    <w:div w:id="1288662215">
      <w:bodyDiv w:val="1"/>
      <w:marLeft w:val="0"/>
      <w:marRight w:val="0"/>
      <w:marTop w:val="0"/>
      <w:marBottom w:val="0"/>
      <w:divBdr>
        <w:top w:val="none" w:sz="0" w:space="0" w:color="auto"/>
        <w:left w:val="none" w:sz="0" w:space="0" w:color="auto"/>
        <w:bottom w:val="none" w:sz="0" w:space="0" w:color="auto"/>
        <w:right w:val="none" w:sz="0" w:space="0" w:color="auto"/>
      </w:divBdr>
    </w:div>
    <w:div w:id="1290744395">
      <w:bodyDiv w:val="1"/>
      <w:marLeft w:val="0"/>
      <w:marRight w:val="0"/>
      <w:marTop w:val="0"/>
      <w:marBottom w:val="0"/>
      <w:divBdr>
        <w:top w:val="none" w:sz="0" w:space="0" w:color="auto"/>
        <w:left w:val="none" w:sz="0" w:space="0" w:color="auto"/>
        <w:bottom w:val="none" w:sz="0" w:space="0" w:color="auto"/>
        <w:right w:val="none" w:sz="0" w:space="0" w:color="auto"/>
      </w:divBdr>
      <w:divsChild>
        <w:div w:id="2000232554">
          <w:marLeft w:val="0"/>
          <w:marRight w:val="0"/>
          <w:marTop w:val="0"/>
          <w:marBottom w:val="480"/>
          <w:divBdr>
            <w:top w:val="none" w:sz="0" w:space="0" w:color="auto"/>
            <w:left w:val="none" w:sz="0" w:space="0" w:color="auto"/>
            <w:bottom w:val="none" w:sz="0" w:space="0" w:color="auto"/>
            <w:right w:val="none" w:sz="0" w:space="0" w:color="auto"/>
          </w:divBdr>
          <w:divsChild>
            <w:div w:id="600455458">
              <w:marLeft w:val="0"/>
              <w:marRight w:val="0"/>
              <w:marTop w:val="0"/>
              <w:marBottom w:val="0"/>
              <w:divBdr>
                <w:top w:val="none" w:sz="0" w:space="0" w:color="auto"/>
                <w:left w:val="none" w:sz="0" w:space="0" w:color="auto"/>
                <w:bottom w:val="none" w:sz="0" w:space="0" w:color="auto"/>
                <w:right w:val="none" w:sz="0" w:space="0" w:color="auto"/>
              </w:divBdr>
              <w:divsChild>
                <w:div w:id="647897975">
                  <w:marLeft w:val="0"/>
                  <w:marRight w:val="0"/>
                  <w:marTop w:val="0"/>
                  <w:marBottom w:val="0"/>
                  <w:divBdr>
                    <w:top w:val="none" w:sz="0" w:space="0" w:color="auto"/>
                    <w:left w:val="none" w:sz="0" w:space="0" w:color="auto"/>
                    <w:bottom w:val="none" w:sz="0" w:space="0" w:color="auto"/>
                    <w:right w:val="none" w:sz="0" w:space="0" w:color="auto"/>
                  </w:divBdr>
                  <w:divsChild>
                    <w:div w:id="895237364">
                      <w:marLeft w:val="0"/>
                      <w:marRight w:val="0"/>
                      <w:marTop w:val="0"/>
                      <w:marBottom w:val="0"/>
                      <w:divBdr>
                        <w:top w:val="none" w:sz="0" w:space="0" w:color="auto"/>
                        <w:left w:val="none" w:sz="0" w:space="0" w:color="auto"/>
                        <w:bottom w:val="none" w:sz="0" w:space="0" w:color="auto"/>
                        <w:right w:val="none" w:sz="0" w:space="0" w:color="auto"/>
                      </w:divBdr>
                      <w:divsChild>
                        <w:div w:id="1447311535">
                          <w:marLeft w:val="0"/>
                          <w:marRight w:val="0"/>
                          <w:marTop w:val="0"/>
                          <w:marBottom w:val="0"/>
                          <w:divBdr>
                            <w:top w:val="none" w:sz="0" w:space="0" w:color="auto"/>
                            <w:left w:val="none" w:sz="0" w:space="0" w:color="auto"/>
                            <w:bottom w:val="none" w:sz="0" w:space="0" w:color="auto"/>
                            <w:right w:val="none" w:sz="0" w:space="0" w:color="auto"/>
                          </w:divBdr>
                          <w:divsChild>
                            <w:div w:id="825319273">
                              <w:marLeft w:val="0"/>
                              <w:marRight w:val="0"/>
                              <w:marTop w:val="0"/>
                              <w:marBottom w:val="0"/>
                              <w:divBdr>
                                <w:top w:val="none" w:sz="0" w:space="0" w:color="auto"/>
                                <w:left w:val="none" w:sz="0" w:space="0" w:color="auto"/>
                                <w:bottom w:val="none" w:sz="0" w:space="0" w:color="auto"/>
                                <w:right w:val="none" w:sz="0" w:space="0" w:color="auto"/>
                              </w:divBdr>
                              <w:divsChild>
                                <w:div w:id="16289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6272">
                      <w:marLeft w:val="0"/>
                      <w:marRight w:val="0"/>
                      <w:marTop w:val="0"/>
                      <w:marBottom w:val="0"/>
                      <w:divBdr>
                        <w:top w:val="none" w:sz="0" w:space="0" w:color="auto"/>
                        <w:left w:val="none" w:sz="0" w:space="0" w:color="auto"/>
                        <w:bottom w:val="none" w:sz="0" w:space="0" w:color="auto"/>
                        <w:right w:val="none" w:sz="0" w:space="0" w:color="auto"/>
                      </w:divBdr>
                      <w:divsChild>
                        <w:div w:id="89663277">
                          <w:marLeft w:val="60"/>
                          <w:marRight w:val="0"/>
                          <w:marTop w:val="0"/>
                          <w:marBottom w:val="0"/>
                          <w:divBdr>
                            <w:top w:val="none" w:sz="0" w:space="0" w:color="auto"/>
                            <w:left w:val="none" w:sz="0" w:space="0" w:color="auto"/>
                            <w:bottom w:val="none" w:sz="0" w:space="0" w:color="auto"/>
                            <w:right w:val="none" w:sz="0" w:space="0" w:color="auto"/>
                          </w:divBdr>
                        </w:div>
                        <w:div w:id="2108958636">
                          <w:marLeft w:val="0"/>
                          <w:marRight w:val="1725"/>
                          <w:marTop w:val="0"/>
                          <w:marBottom w:val="0"/>
                          <w:divBdr>
                            <w:top w:val="none" w:sz="0" w:space="0" w:color="auto"/>
                            <w:left w:val="none" w:sz="0" w:space="0" w:color="auto"/>
                            <w:bottom w:val="none" w:sz="0" w:space="0" w:color="auto"/>
                            <w:right w:val="none" w:sz="0" w:space="0" w:color="auto"/>
                          </w:divBdr>
                          <w:divsChild>
                            <w:div w:id="19845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724821">
          <w:marLeft w:val="0"/>
          <w:marRight w:val="0"/>
          <w:marTop w:val="0"/>
          <w:marBottom w:val="480"/>
          <w:divBdr>
            <w:top w:val="none" w:sz="0" w:space="0" w:color="auto"/>
            <w:left w:val="none" w:sz="0" w:space="0" w:color="auto"/>
            <w:bottom w:val="none" w:sz="0" w:space="0" w:color="auto"/>
            <w:right w:val="none" w:sz="0" w:space="0" w:color="auto"/>
          </w:divBdr>
          <w:divsChild>
            <w:div w:id="1120950284">
              <w:marLeft w:val="0"/>
              <w:marRight w:val="0"/>
              <w:marTop w:val="0"/>
              <w:marBottom w:val="0"/>
              <w:divBdr>
                <w:top w:val="none" w:sz="0" w:space="0" w:color="auto"/>
                <w:left w:val="none" w:sz="0" w:space="0" w:color="auto"/>
                <w:bottom w:val="none" w:sz="0" w:space="0" w:color="auto"/>
                <w:right w:val="none" w:sz="0" w:space="0" w:color="auto"/>
              </w:divBdr>
              <w:divsChild>
                <w:div w:id="2091848413">
                  <w:marLeft w:val="0"/>
                  <w:marRight w:val="0"/>
                  <w:marTop w:val="0"/>
                  <w:marBottom w:val="0"/>
                  <w:divBdr>
                    <w:top w:val="none" w:sz="0" w:space="0" w:color="auto"/>
                    <w:left w:val="none" w:sz="0" w:space="0" w:color="auto"/>
                    <w:bottom w:val="none" w:sz="0" w:space="0" w:color="auto"/>
                    <w:right w:val="none" w:sz="0" w:space="0" w:color="auto"/>
                  </w:divBdr>
                  <w:divsChild>
                    <w:div w:id="1237400687">
                      <w:marLeft w:val="0"/>
                      <w:marRight w:val="0"/>
                      <w:marTop w:val="0"/>
                      <w:marBottom w:val="0"/>
                      <w:divBdr>
                        <w:top w:val="none" w:sz="0" w:space="0" w:color="auto"/>
                        <w:left w:val="none" w:sz="0" w:space="0" w:color="auto"/>
                        <w:bottom w:val="none" w:sz="0" w:space="0" w:color="auto"/>
                        <w:right w:val="none" w:sz="0" w:space="0" w:color="auto"/>
                      </w:divBdr>
                      <w:divsChild>
                        <w:div w:id="1608348602">
                          <w:marLeft w:val="0"/>
                          <w:marRight w:val="0"/>
                          <w:marTop w:val="0"/>
                          <w:marBottom w:val="0"/>
                          <w:divBdr>
                            <w:top w:val="none" w:sz="0" w:space="0" w:color="auto"/>
                            <w:left w:val="none" w:sz="0" w:space="0" w:color="auto"/>
                            <w:bottom w:val="none" w:sz="0" w:space="0" w:color="auto"/>
                            <w:right w:val="none" w:sz="0" w:space="0" w:color="auto"/>
                          </w:divBdr>
                          <w:divsChild>
                            <w:div w:id="917977740">
                              <w:marLeft w:val="0"/>
                              <w:marRight w:val="0"/>
                              <w:marTop w:val="0"/>
                              <w:marBottom w:val="0"/>
                              <w:divBdr>
                                <w:top w:val="none" w:sz="0" w:space="0" w:color="auto"/>
                                <w:left w:val="none" w:sz="0" w:space="0" w:color="auto"/>
                                <w:bottom w:val="none" w:sz="0" w:space="0" w:color="auto"/>
                                <w:right w:val="none" w:sz="0" w:space="0" w:color="auto"/>
                              </w:divBdr>
                              <w:divsChild>
                                <w:div w:id="60061275">
                                  <w:marLeft w:val="0"/>
                                  <w:marRight w:val="15"/>
                                  <w:marTop w:val="0"/>
                                  <w:marBottom w:val="0"/>
                                  <w:divBdr>
                                    <w:top w:val="none" w:sz="0" w:space="0" w:color="auto"/>
                                    <w:left w:val="none" w:sz="0" w:space="0" w:color="auto"/>
                                    <w:bottom w:val="none" w:sz="0" w:space="0" w:color="auto"/>
                                    <w:right w:val="none" w:sz="0" w:space="0" w:color="auto"/>
                                  </w:divBdr>
                                </w:div>
                              </w:divsChild>
                            </w:div>
                            <w:div w:id="1593081027">
                              <w:marLeft w:val="0"/>
                              <w:marRight w:val="1440"/>
                              <w:marTop w:val="0"/>
                              <w:marBottom w:val="0"/>
                              <w:divBdr>
                                <w:top w:val="none" w:sz="0" w:space="0" w:color="auto"/>
                                <w:left w:val="none" w:sz="0" w:space="0" w:color="auto"/>
                                <w:bottom w:val="none" w:sz="0" w:space="0" w:color="auto"/>
                                <w:right w:val="none" w:sz="0" w:space="0" w:color="auto"/>
                              </w:divBdr>
                              <w:divsChild>
                                <w:div w:id="774792393">
                                  <w:marLeft w:val="0"/>
                                  <w:marRight w:val="0"/>
                                  <w:marTop w:val="0"/>
                                  <w:marBottom w:val="0"/>
                                  <w:divBdr>
                                    <w:top w:val="none" w:sz="0" w:space="0" w:color="auto"/>
                                    <w:left w:val="none" w:sz="0" w:space="0" w:color="auto"/>
                                    <w:bottom w:val="none" w:sz="0" w:space="0" w:color="auto"/>
                                    <w:right w:val="none" w:sz="0" w:space="0" w:color="auto"/>
                                  </w:divBdr>
                                </w:div>
                                <w:div w:id="1790855939">
                                  <w:marLeft w:val="780"/>
                                  <w:marRight w:val="0"/>
                                  <w:marTop w:val="0"/>
                                  <w:marBottom w:val="0"/>
                                  <w:divBdr>
                                    <w:top w:val="none" w:sz="0" w:space="0" w:color="auto"/>
                                    <w:left w:val="none" w:sz="0" w:space="0" w:color="auto"/>
                                    <w:bottom w:val="none" w:sz="0" w:space="0" w:color="auto"/>
                                    <w:right w:val="none" w:sz="0" w:space="0" w:color="auto"/>
                                  </w:divBdr>
                                  <w:divsChild>
                                    <w:div w:id="6541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31101">
      <w:bodyDiv w:val="1"/>
      <w:marLeft w:val="0"/>
      <w:marRight w:val="0"/>
      <w:marTop w:val="0"/>
      <w:marBottom w:val="0"/>
      <w:divBdr>
        <w:top w:val="none" w:sz="0" w:space="0" w:color="auto"/>
        <w:left w:val="none" w:sz="0" w:space="0" w:color="auto"/>
        <w:bottom w:val="none" w:sz="0" w:space="0" w:color="auto"/>
        <w:right w:val="none" w:sz="0" w:space="0" w:color="auto"/>
      </w:divBdr>
    </w:div>
    <w:div w:id="1324817690">
      <w:bodyDiv w:val="1"/>
      <w:marLeft w:val="0"/>
      <w:marRight w:val="0"/>
      <w:marTop w:val="0"/>
      <w:marBottom w:val="0"/>
      <w:divBdr>
        <w:top w:val="none" w:sz="0" w:space="0" w:color="auto"/>
        <w:left w:val="none" w:sz="0" w:space="0" w:color="auto"/>
        <w:bottom w:val="none" w:sz="0" w:space="0" w:color="auto"/>
        <w:right w:val="none" w:sz="0" w:space="0" w:color="auto"/>
      </w:divBdr>
    </w:div>
    <w:div w:id="1326518797">
      <w:bodyDiv w:val="1"/>
      <w:marLeft w:val="0"/>
      <w:marRight w:val="0"/>
      <w:marTop w:val="0"/>
      <w:marBottom w:val="0"/>
      <w:divBdr>
        <w:top w:val="none" w:sz="0" w:space="0" w:color="auto"/>
        <w:left w:val="none" w:sz="0" w:space="0" w:color="auto"/>
        <w:bottom w:val="none" w:sz="0" w:space="0" w:color="auto"/>
        <w:right w:val="none" w:sz="0" w:space="0" w:color="auto"/>
      </w:divBdr>
      <w:divsChild>
        <w:div w:id="637106581">
          <w:marLeft w:val="0"/>
          <w:marRight w:val="0"/>
          <w:marTop w:val="0"/>
          <w:marBottom w:val="150"/>
          <w:divBdr>
            <w:top w:val="none" w:sz="0" w:space="0" w:color="auto"/>
            <w:left w:val="none" w:sz="0" w:space="0" w:color="auto"/>
            <w:bottom w:val="none" w:sz="0" w:space="0" w:color="auto"/>
            <w:right w:val="none" w:sz="0" w:space="0" w:color="auto"/>
          </w:divBdr>
          <w:divsChild>
            <w:div w:id="1720977987">
              <w:marLeft w:val="0"/>
              <w:marRight w:val="0"/>
              <w:marTop w:val="0"/>
              <w:marBottom w:val="0"/>
              <w:divBdr>
                <w:top w:val="none" w:sz="0" w:space="0" w:color="auto"/>
                <w:left w:val="none" w:sz="0" w:space="0" w:color="auto"/>
                <w:bottom w:val="none" w:sz="0" w:space="0" w:color="auto"/>
                <w:right w:val="none" w:sz="0" w:space="0" w:color="auto"/>
              </w:divBdr>
            </w:div>
          </w:divsChild>
        </w:div>
        <w:div w:id="1659571440">
          <w:marLeft w:val="0"/>
          <w:marRight w:val="0"/>
          <w:marTop w:val="0"/>
          <w:marBottom w:val="0"/>
          <w:divBdr>
            <w:top w:val="none" w:sz="0" w:space="0" w:color="auto"/>
            <w:left w:val="none" w:sz="0" w:space="0" w:color="auto"/>
            <w:bottom w:val="none" w:sz="0" w:space="0" w:color="auto"/>
            <w:right w:val="none" w:sz="0" w:space="0" w:color="auto"/>
          </w:divBdr>
          <w:divsChild>
            <w:div w:id="1324354960">
              <w:marLeft w:val="0"/>
              <w:marRight w:val="0"/>
              <w:marTop w:val="0"/>
              <w:marBottom w:val="0"/>
              <w:divBdr>
                <w:top w:val="none" w:sz="0" w:space="0" w:color="auto"/>
                <w:left w:val="none" w:sz="0" w:space="0" w:color="auto"/>
                <w:bottom w:val="none" w:sz="0" w:space="0" w:color="auto"/>
                <w:right w:val="none" w:sz="0" w:space="0" w:color="auto"/>
              </w:divBdr>
              <w:divsChild>
                <w:div w:id="636226966">
                  <w:marLeft w:val="0"/>
                  <w:marRight w:val="0"/>
                  <w:marTop w:val="0"/>
                  <w:marBottom w:val="300"/>
                  <w:divBdr>
                    <w:top w:val="none" w:sz="0" w:space="0" w:color="auto"/>
                    <w:left w:val="none" w:sz="0" w:space="0" w:color="auto"/>
                    <w:bottom w:val="none" w:sz="0" w:space="0" w:color="auto"/>
                    <w:right w:val="none" w:sz="0" w:space="0" w:color="auto"/>
                  </w:divBdr>
                  <w:divsChild>
                    <w:div w:id="1899321668">
                      <w:marLeft w:val="0"/>
                      <w:marRight w:val="0"/>
                      <w:marTop w:val="0"/>
                      <w:marBottom w:val="0"/>
                      <w:divBdr>
                        <w:top w:val="none" w:sz="0" w:space="0" w:color="auto"/>
                        <w:left w:val="none" w:sz="0" w:space="0" w:color="auto"/>
                        <w:bottom w:val="none" w:sz="0" w:space="0" w:color="auto"/>
                        <w:right w:val="none" w:sz="0" w:space="0" w:color="auto"/>
                      </w:divBdr>
                      <w:divsChild>
                        <w:div w:id="478115161">
                          <w:marLeft w:val="0"/>
                          <w:marRight w:val="0"/>
                          <w:marTop w:val="0"/>
                          <w:marBottom w:val="0"/>
                          <w:divBdr>
                            <w:top w:val="none" w:sz="0" w:space="0" w:color="auto"/>
                            <w:left w:val="none" w:sz="0" w:space="0" w:color="auto"/>
                            <w:bottom w:val="none" w:sz="0" w:space="0" w:color="auto"/>
                            <w:right w:val="none" w:sz="0" w:space="0" w:color="auto"/>
                          </w:divBdr>
                          <w:divsChild>
                            <w:div w:id="60756946">
                              <w:marLeft w:val="0"/>
                              <w:marRight w:val="0"/>
                              <w:marTop w:val="0"/>
                              <w:marBottom w:val="225"/>
                              <w:divBdr>
                                <w:top w:val="none" w:sz="0" w:space="0" w:color="auto"/>
                                <w:left w:val="none" w:sz="0" w:space="0" w:color="auto"/>
                                <w:bottom w:val="none" w:sz="0" w:space="0" w:color="auto"/>
                                <w:right w:val="none" w:sz="0" w:space="0" w:color="auto"/>
                              </w:divBdr>
                            </w:div>
                            <w:div w:id="1937513865">
                              <w:marLeft w:val="0"/>
                              <w:marRight w:val="0"/>
                              <w:marTop w:val="0"/>
                              <w:marBottom w:val="225"/>
                              <w:divBdr>
                                <w:top w:val="none" w:sz="0" w:space="0" w:color="auto"/>
                                <w:left w:val="none" w:sz="0" w:space="0" w:color="auto"/>
                                <w:bottom w:val="none" w:sz="0" w:space="0" w:color="auto"/>
                                <w:right w:val="none" w:sz="0" w:space="0" w:color="auto"/>
                              </w:divBdr>
                            </w:div>
                            <w:div w:id="819035486">
                              <w:marLeft w:val="0"/>
                              <w:marRight w:val="0"/>
                              <w:marTop w:val="0"/>
                              <w:marBottom w:val="225"/>
                              <w:divBdr>
                                <w:top w:val="none" w:sz="0" w:space="0" w:color="auto"/>
                                <w:left w:val="none" w:sz="0" w:space="0" w:color="auto"/>
                                <w:bottom w:val="none" w:sz="0" w:space="0" w:color="auto"/>
                                <w:right w:val="none" w:sz="0" w:space="0" w:color="auto"/>
                              </w:divBdr>
                            </w:div>
                            <w:div w:id="669673236">
                              <w:marLeft w:val="0"/>
                              <w:marRight w:val="0"/>
                              <w:marTop w:val="0"/>
                              <w:marBottom w:val="225"/>
                              <w:divBdr>
                                <w:top w:val="none" w:sz="0" w:space="0" w:color="auto"/>
                                <w:left w:val="none" w:sz="0" w:space="0" w:color="auto"/>
                                <w:bottom w:val="none" w:sz="0" w:space="0" w:color="auto"/>
                                <w:right w:val="none" w:sz="0" w:space="0" w:color="auto"/>
                              </w:divBdr>
                            </w:div>
                            <w:div w:id="361322990">
                              <w:marLeft w:val="0"/>
                              <w:marRight w:val="0"/>
                              <w:marTop w:val="0"/>
                              <w:marBottom w:val="225"/>
                              <w:divBdr>
                                <w:top w:val="none" w:sz="0" w:space="0" w:color="auto"/>
                                <w:left w:val="none" w:sz="0" w:space="0" w:color="auto"/>
                                <w:bottom w:val="none" w:sz="0" w:space="0" w:color="auto"/>
                                <w:right w:val="none" w:sz="0" w:space="0" w:color="auto"/>
                              </w:divBdr>
                            </w:div>
                            <w:div w:id="3872630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7809">
      <w:bodyDiv w:val="1"/>
      <w:marLeft w:val="0"/>
      <w:marRight w:val="0"/>
      <w:marTop w:val="0"/>
      <w:marBottom w:val="0"/>
      <w:divBdr>
        <w:top w:val="none" w:sz="0" w:space="0" w:color="auto"/>
        <w:left w:val="none" w:sz="0" w:space="0" w:color="auto"/>
        <w:bottom w:val="none" w:sz="0" w:space="0" w:color="auto"/>
        <w:right w:val="none" w:sz="0" w:space="0" w:color="auto"/>
      </w:divBdr>
      <w:divsChild>
        <w:div w:id="1941446330">
          <w:marLeft w:val="0"/>
          <w:marRight w:val="0"/>
          <w:marTop w:val="0"/>
          <w:marBottom w:val="0"/>
          <w:divBdr>
            <w:top w:val="none" w:sz="0" w:space="0" w:color="auto"/>
            <w:left w:val="none" w:sz="0" w:space="0" w:color="auto"/>
            <w:bottom w:val="none" w:sz="0" w:space="0" w:color="auto"/>
            <w:right w:val="none" w:sz="0" w:space="0" w:color="auto"/>
          </w:divBdr>
        </w:div>
      </w:divsChild>
    </w:div>
    <w:div w:id="1346400852">
      <w:bodyDiv w:val="1"/>
      <w:marLeft w:val="0"/>
      <w:marRight w:val="0"/>
      <w:marTop w:val="0"/>
      <w:marBottom w:val="0"/>
      <w:divBdr>
        <w:top w:val="none" w:sz="0" w:space="0" w:color="auto"/>
        <w:left w:val="none" w:sz="0" w:space="0" w:color="auto"/>
        <w:bottom w:val="none" w:sz="0" w:space="0" w:color="auto"/>
        <w:right w:val="none" w:sz="0" w:space="0" w:color="auto"/>
      </w:divBdr>
    </w:div>
    <w:div w:id="1353456819">
      <w:bodyDiv w:val="1"/>
      <w:marLeft w:val="0"/>
      <w:marRight w:val="0"/>
      <w:marTop w:val="0"/>
      <w:marBottom w:val="0"/>
      <w:divBdr>
        <w:top w:val="none" w:sz="0" w:space="0" w:color="auto"/>
        <w:left w:val="none" w:sz="0" w:space="0" w:color="auto"/>
        <w:bottom w:val="none" w:sz="0" w:space="0" w:color="auto"/>
        <w:right w:val="none" w:sz="0" w:space="0" w:color="auto"/>
      </w:divBdr>
    </w:div>
    <w:div w:id="1362630948">
      <w:bodyDiv w:val="1"/>
      <w:marLeft w:val="0"/>
      <w:marRight w:val="0"/>
      <w:marTop w:val="0"/>
      <w:marBottom w:val="0"/>
      <w:divBdr>
        <w:top w:val="none" w:sz="0" w:space="0" w:color="auto"/>
        <w:left w:val="none" w:sz="0" w:space="0" w:color="auto"/>
        <w:bottom w:val="none" w:sz="0" w:space="0" w:color="auto"/>
        <w:right w:val="none" w:sz="0" w:space="0" w:color="auto"/>
      </w:divBdr>
    </w:div>
    <w:div w:id="1365987054">
      <w:bodyDiv w:val="1"/>
      <w:marLeft w:val="0"/>
      <w:marRight w:val="0"/>
      <w:marTop w:val="0"/>
      <w:marBottom w:val="0"/>
      <w:divBdr>
        <w:top w:val="none" w:sz="0" w:space="0" w:color="auto"/>
        <w:left w:val="none" w:sz="0" w:space="0" w:color="auto"/>
        <w:bottom w:val="none" w:sz="0" w:space="0" w:color="auto"/>
        <w:right w:val="none" w:sz="0" w:space="0" w:color="auto"/>
      </w:divBdr>
    </w:div>
    <w:div w:id="1388184041">
      <w:bodyDiv w:val="1"/>
      <w:marLeft w:val="0"/>
      <w:marRight w:val="0"/>
      <w:marTop w:val="0"/>
      <w:marBottom w:val="0"/>
      <w:divBdr>
        <w:top w:val="none" w:sz="0" w:space="0" w:color="auto"/>
        <w:left w:val="none" w:sz="0" w:space="0" w:color="auto"/>
        <w:bottom w:val="none" w:sz="0" w:space="0" w:color="auto"/>
        <w:right w:val="none" w:sz="0" w:space="0" w:color="auto"/>
      </w:divBdr>
      <w:divsChild>
        <w:div w:id="758987810">
          <w:marLeft w:val="0"/>
          <w:marRight w:val="0"/>
          <w:marTop w:val="0"/>
          <w:marBottom w:val="300"/>
          <w:divBdr>
            <w:top w:val="none" w:sz="0" w:space="0" w:color="auto"/>
            <w:left w:val="none" w:sz="0" w:space="0" w:color="auto"/>
            <w:bottom w:val="none" w:sz="0" w:space="0" w:color="auto"/>
            <w:right w:val="none" w:sz="0" w:space="0" w:color="auto"/>
          </w:divBdr>
        </w:div>
        <w:div w:id="1990402040">
          <w:marLeft w:val="0"/>
          <w:marRight w:val="0"/>
          <w:marTop w:val="0"/>
          <w:marBottom w:val="300"/>
          <w:divBdr>
            <w:top w:val="none" w:sz="0" w:space="0" w:color="auto"/>
            <w:left w:val="none" w:sz="0" w:space="0" w:color="auto"/>
            <w:bottom w:val="none" w:sz="0" w:space="0" w:color="auto"/>
            <w:right w:val="none" w:sz="0" w:space="0" w:color="auto"/>
          </w:divBdr>
        </w:div>
        <w:div w:id="1978532146">
          <w:marLeft w:val="0"/>
          <w:marRight w:val="0"/>
          <w:marTop w:val="0"/>
          <w:marBottom w:val="300"/>
          <w:divBdr>
            <w:top w:val="none" w:sz="0" w:space="0" w:color="auto"/>
            <w:left w:val="none" w:sz="0" w:space="0" w:color="auto"/>
            <w:bottom w:val="none" w:sz="0" w:space="0" w:color="auto"/>
            <w:right w:val="none" w:sz="0" w:space="0" w:color="auto"/>
          </w:divBdr>
        </w:div>
        <w:div w:id="1525628423">
          <w:marLeft w:val="0"/>
          <w:marRight w:val="0"/>
          <w:marTop w:val="0"/>
          <w:marBottom w:val="300"/>
          <w:divBdr>
            <w:top w:val="none" w:sz="0" w:space="0" w:color="auto"/>
            <w:left w:val="none" w:sz="0" w:space="0" w:color="auto"/>
            <w:bottom w:val="none" w:sz="0" w:space="0" w:color="auto"/>
            <w:right w:val="none" w:sz="0" w:space="0" w:color="auto"/>
          </w:divBdr>
        </w:div>
        <w:div w:id="776219487">
          <w:marLeft w:val="0"/>
          <w:marRight w:val="0"/>
          <w:marTop w:val="0"/>
          <w:marBottom w:val="300"/>
          <w:divBdr>
            <w:top w:val="none" w:sz="0" w:space="0" w:color="auto"/>
            <w:left w:val="none" w:sz="0" w:space="0" w:color="auto"/>
            <w:bottom w:val="none" w:sz="0" w:space="0" w:color="auto"/>
            <w:right w:val="none" w:sz="0" w:space="0" w:color="auto"/>
          </w:divBdr>
        </w:div>
        <w:div w:id="1985424786">
          <w:marLeft w:val="0"/>
          <w:marRight w:val="0"/>
          <w:marTop w:val="0"/>
          <w:marBottom w:val="300"/>
          <w:divBdr>
            <w:top w:val="none" w:sz="0" w:space="0" w:color="auto"/>
            <w:left w:val="none" w:sz="0" w:space="0" w:color="auto"/>
            <w:bottom w:val="none" w:sz="0" w:space="0" w:color="auto"/>
            <w:right w:val="none" w:sz="0" w:space="0" w:color="auto"/>
          </w:divBdr>
        </w:div>
      </w:divsChild>
    </w:div>
    <w:div w:id="1391226390">
      <w:bodyDiv w:val="1"/>
      <w:marLeft w:val="0"/>
      <w:marRight w:val="0"/>
      <w:marTop w:val="0"/>
      <w:marBottom w:val="0"/>
      <w:divBdr>
        <w:top w:val="none" w:sz="0" w:space="0" w:color="auto"/>
        <w:left w:val="none" w:sz="0" w:space="0" w:color="auto"/>
        <w:bottom w:val="none" w:sz="0" w:space="0" w:color="auto"/>
        <w:right w:val="none" w:sz="0" w:space="0" w:color="auto"/>
      </w:divBdr>
    </w:div>
    <w:div w:id="1400976759">
      <w:bodyDiv w:val="1"/>
      <w:marLeft w:val="0"/>
      <w:marRight w:val="0"/>
      <w:marTop w:val="0"/>
      <w:marBottom w:val="0"/>
      <w:divBdr>
        <w:top w:val="none" w:sz="0" w:space="0" w:color="auto"/>
        <w:left w:val="none" w:sz="0" w:space="0" w:color="auto"/>
        <w:bottom w:val="none" w:sz="0" w:space="0" w:color="auto"/>
        <w:right w:val="none" w:sz="0" w:space="0" w:color="auto"/>
      </w:divBdr>
    </w:div>
    <w:div w:id="1419523411">
      <w:bodyDiv w:val="1"/>
      <w:marLeft w:val="0"/>
      <w:marRight w:val="0"/>
      <w:marTop w:val="0"/>
      <w:marBottom w:val="0"/>
      <w:divBdr>
        <w:top w:val="none" w:sz="0" w:space="0" w:color="auto"/>
        <w:left w:val="none" w:sz="0" w:space="0" w:color="auto"/>
        <w:bottom w:val="none" w:sz="0" w:space="0" w:color="auto"/>
        <w:right w:val="none" w:sz="0" w:space="0" w:color="auto"/>
      </w:divBdr>
    </w:div>
    <w:div w:id="1437367929">
      <w:bodyDiv w:val="1"/>
      <w:marLeft w:val="0"/>
      <w:marRight w:val="0"/>
      <w:marTop w:val="0"/>
      <w:marBottom w:val="0"/>
      <w:divBdr>
        <w:top w:val="none" w:sz="0" w:space="0" w:color="auto"/>
        <w:left w:val="none" w:sz="0" w:space="0" w:color="auto"/>
        <w:bottom w:val="none" w:sz="0" w:space="0" w:color="auto"/>
        <w:right w:val="none" w:sz="0" w:space="0" w:color="auto"/>
      </w:divBdr>
    </w:div>
    <w:div w:id="1441993696">
      <w:bodyDiv w:val="1"/>
      <w:marLeft w:val="0"/>
      <w:marRight w:val="0"/>
      <w:marTop w:val="0"/>
      <w:marBottom w:val="0"/>
      <w:divBdr>
        <w:top w:val="none" w:sz="0" w:space="0" w:color="auto"/>
        <w:left w:val="none" w:sz="0" w:space="0" w:color="auto"/>
        <w:bottom w:val="none" w:sz="0" w:space="0" w:color="auto"/>
        <w:right w:val="none" w:sz="0" w:space="0" w:color="auto"/>
      </w:divBdr>
    </w:div>
    <w:div w:id="1445618139">
      <w:bodyDiv w:val="1"/>
      <w:marLeft w:val="0"/>
      <w:marRight w:val="0"/>
      <w:marTop w:val="0"/>
      <w:marBottom w:val="0"/>
      <w:divBdr>
        <w:top w:val="none" w:sz="0" w:space="0" w:color="auto"/>
        <w:left w:val="none" w:sz="0" w:space="0" w:color="auto"/>
        <w:bottom w:val="none" w:sz="0" w:space="0" w:color="auto"/>
        <w:right w:val="none" w:sz="0" w:space="0" w:color="auto"/>
      </w:divBdr>
    </w:div>
    <w:div w:id="1481924983">
      <w:bodyDiv w:val="1"/>
      <w:marLeft w:val="0"/>
      <w:marRight w:val="0"/>
      <w:marTop w:val="0"/>
      <w:marBottom w:val="0"/>
      <w:divBdr>
        <w:top w:val="none" w:sz="0" w:space="0" w:color="auto"/>
        <w:left w:val="none" w:sz="0" w:space="0" w:color="auto"/>
        <w:bottom w:val="none" w:sz="0" w:space="0" w:color="auto"/>
        <w:right w:val="none" w:sz="0" w:space="0" w:color="auto"/>
      </w:divBdr>
    </w:div>
    <w:div w:id="1518960600">
      <w:bodyDiv w:val="1"/>
      <w:marLeft w:val="0"/>
      <w:marRight w:val="0"/>
      <w:marTop w:val="0"/>
      <w:marBottom w:val="0"/>
      <w:divBdr>
        <w:top w:val="none" w:sz="0" w:space="0" w:color="auto"/>
        <w:left w:val="none" w:sz="0" w:space="0" w:color="auto"/>
        <w:bottom w:val="none" w:sz="0" w:space="0" w:color="auto"/>
        <w:right w:val="none" w:sz="0" w:space="0" w:color="auto"/>
      </w:divBdr>
    </w:div>
    <w:div w:id="1520697347">
      <w:bodyDiv w:val="1"/>
      <w:marLeft w:val="0"/>
      <w:marRight w:val="0"/>
      <w:marTop w:val="0"/>
      <w:marBottom w:val="0"/>
      <w:divBdr>
        <w:top w:val="none" w:sz="0" w:space="0" w:color="auto"/>
        <w:left w:val="none" w:sz="0" w:space="0" w:color="auto"/>
        <w:bottom w:val="none" w:sz="0" w:space="0" w:color="auto"/>
        <w:right w:val="none" w:sz="0" w:space="0" w:color="auto"/>
      </w:divBdr>
    </w:div>
    <w:div w:id="1570841133">
      <w:bodyDiv w:val="1"/>
      <w:marLeft w:val="0"/>
      <w:marRight w:val="0"/>
      <w:marTop w:val="0"/>
      <w:marBottom w:val="0"/>
      <w:divBdr>
        <w:top w:val="none" w:sz="0" w:space="0" w:color="auto"/>
        <w:left w:val="none" w:sz="0" w:space="0" w:color="auto"/>
        <w:bottom w:val="none" w:sz="0" w:space="0" w:color="auto"/>
        <w:right w:val="none" w:sz="0" w:space="0" w:color="auto"/>
      </w:divBdr>
    </w:div>
    <w:div w:id="1570991703">
      <w:bodyDiv w:val="1"/>
      <w:marLeft w:val="0"/>
      <w:marRight w:val="0"/>
      <w:marTop w:val="0"/>
      <w:marBottom w:val="0"/>
      <w:divBdr>
        <w:top w:val="none" w:sz="0" w:space="0" w:color="auto"/>
        <w:left w:val="none" w:sz="0" w:space="0" w:color="auto"/>
        <w:bottom w:val="none" w:sz="0" w:space="0" w:color="auto"/>
        <w:right w:val="none" w:sz="0" w:space="0" w:color="auto"/>
      </w:divBdr>
    </w:div>
    <w:div w:id="1593122736">
      <w:bodyDiv w:val="1"/>
      <w:marLeft w:val="0"/>
      <w:marRight w:val="0"/>
      <w:marTop w:val="0"/>
      <w:marBottom w:val="0"/>
      <w:divBdr>
        <w:top w:val="none" w:sz="0" w:space="0" w:color="auto"/>
        <w:left w:val="none" w:sz="0" w:space="0" w:color="auto"/>
        <w:bottom w:val="none" w:sz="0" w:space="0" w:color="auto"/>
        <w:right w:val="none" w:sz="0" w:space="0" w:color="auto"/>
      </w:divBdr>
    </w:div>
    <w:div w:id="1605455936">
      <w:bodyDiv w:val="1"/>
      <w:marLeft w:val="0"/>
      <w:marRight w:val="0"/>
      <w:marTop w:val="0"/>
      <w:marBottom w:val="0"/>
      <w:divBdr>
        <w:top w:val="none" w:sz="0" w:space="0" w:color="auto"/>
        <w:left w:val="none" w:sz="0" w:space="0" w:color="auto"/>
        <w:bottom w:val="none" w:sz="0" w:space="0" w:color="auto"/>
        <w:right w:val="none" w:sz="0" w:space="0" w:color="auto"/>
      </w:divBdr>
    </w:div>
    <w:div w:id="1606116385">
      <w:bodyDiv w:val="1"/>
      <w:marLeft w:val="0"/>
      <w:marRight w:val="0"/>
      <w:marTop w:val="0"/>
      <w:marBottom w:val="0"/>
      <w:divBdr>
        <w:top w:val="none" w:sz="0" w:space="0" w:color="auto"/>
        <w:left w:val="none" w:sz="0" w:space="0" w:color="auto"/>
        <w:bottom w:val="none" w:sz="0" w:space="0" w:color="auto"/>
        <w:right w:val="none" w:sz="0" w:space="0" w:color="auto"/>
      </w:divBdr>
    </w:div>
    <w:div w:id="1608544401">
      <w:bodyDiv w:val="1"/>
      <w:marLeft w:val="0"/>
      <w:marRight w:val="0"/>
      <w:marTop w:val="0"/>
      <w:marBottom w:val="0"/>
      <w:divBdr>
        <w:top w:val="none" w:sz="0" w:space="0" w:color="auto"/>
        <w:left w:val="none" w:sz="0" w:space="0" w:color="auto"/>
        <w:bottom w:val="none" w:sz="0" w:space="0" w:color="auto"/>
        <w:right w:val="none" w:sz="0" w:space="0" w:color="auto"/>
      </w:divBdr>
    </w:div>
    <w:div w:id="1618634586">
      <w:bodyDiv w:val="1"/>
      <w:marLeft w:val="0"/>
      <w:marRight w:val="0"/>
      <w:marTop w:val="0"/>
      <w:marBottom w:val="0"/>
      <w:divBdr>
        <w:top w:val="none" w:sz="0" w:space="0" w:color="auto"/>
        <w:left w:val="none" w:sz="0" w:space="0" w:color="auto"/>
        <w:bottom w:val="none" w:sz="0" w:space="0" w:color="auto"/>
        <w:right w:val="none" w:sz="0" w:space="0" w:color="auto"/>
      </w:divBdr>
    </w:div>
    <w:div w:id="1623607610">
      <w:bodyDiv w:val="1"/>
      <w:marLeft w:val="0"/>
      <w:marRight w:val="0"/>
      <w:marTop w:val="0"/>
      <w:marBottom w:val="0"/>
      <w:divBdr>
        <w:top w:val="none" w:sz="0" w:space="0" w:color="auto"/>
        <w:left w:val="none" w:sz="0" w:space="0" w:color="auto"/>
        <w:bottom w:val="none" w:sz="0" w:space="0" w:color="auto"/>
        <w:right w:val="none" w:sz="0" w:space="0" w:color="auto"/>
      </w:divBdr>
      <w:divsChild>
        <w:div w:id="965355725">
          <w:marLeft w:val="0"/>
          <w:marRight w:val="0"/>
          <w:marTop w:val="0"/>
          <w:marBottom w:val="360"/>
          <w:divBdr>
            <w:top w:val="none" w:sz="0" w:space="0" w:color="auto"/>
            <w:left w:val="none" w:sz="0" w:space="0" w:color="auto"/>
            <w:bottom w:val="none" w:sz="0" w:space="0" w:color="auto"/>
            <w:right w:val="none" w:sz="0" w:space="0" w:color="auto"/>
          </w:divBdr>
          <w:divsChild>
            <w:div w:id="1839802622">
              <w:marLeft w:val="0"/>
              <w:marRight w:val="0"/>
              <w:marTop w:val="0"/>
              <w:marBottom w:val="0"/>
              <w:divBdr>
                <w:top w:val="none" w:sz="0" w:space="0" w:color="auto"/>
                <w:left w:val="none" w:sz="0" w:space="0" w:color="auto"/>
                <w:bottom w:val="none" w:sz="0" w:space="0" w:color="auto"/>
                <w:right w:val="none" w:sz="0" w:space="0" w:color="auto"/>
              </w:divBdr>
              <w:divsChild>
                <w:div w:id="2075155205">
                  <w:marLeft w:val="0"/>
                  <w:marRight w:val="0"/>
                  <w:marTop w:val="0"/>
                  <w:marBottom w:val="0"/>
                  <w:divBdr>
                    <w:top w:val="none" w:sz="0" w:space="0" w:color="auto"/>
                    <w:left w:val="none" w:sz="0" w:space="0" w:color="auto"/>
                    <w:bottom w:val="none" w:sz="0" w:space="0" w:color="auto"/>
                    <w:right w:val="none" w:sz="0" w:space="0" w:color="auto"/>
                  </w:divBdr>
                  <w:divsChild>
                    <w:div w:id="92753528">
                      <w:marLeft w:val="0"/>
                      <w:marRight w:val="0"/>
                      <w:marTop w:val="0"/>
                      <w:marBottom w:val="0"/>
                      <w:divBdr>
                        <w:top w:val="none" w:sz="0" w:space="0" w:color="auto"/>
                        <w:left w:val="none" w:sz="0" w:space="0" w:color="auto"/>
                        <w:bottom w:val="none" w:sz="0" w:space="0" w:color="auto"/>
                        <w:right w:val="none" w:sz="0" w:space="0" w:color="auto"/>
                      </w:divBdr>
                      <w:divsChild>
                        <w:div w:id="201669399">
                          <w:marLeft w:val="0"/>
                          <w:marRight w:val="0"/>
                          <w:marTop w:val="0"/>
                          <w:marBottom w:val="0"/>
                          <w:divBdr>
                            <w:top w:val="none" w:sz="0" w:space="0" w:color="auto"/>
                            <w:left w:val="none" w:sz="0" w:space="0" w:color="auto"/>
                            <w:bottom w:val="none" w:sz="0" w:space="0" w:color="auto"/>
                            <w:right w:val="none" w:sz="0" w:space="0" w:color="auto"/>
                          </w:divBdr>
                          <w:divsChild>
                            <w:div w:id="144859196">
                              <w:marLeft w:val="0"/>
                              <w:marRight w:val="0"/>
                              <w:marTop w:val="0"/>
                              <w:marBottom w:val="0"/>
                              <w:divBdr>
                                <w:top w:val="none" w:sz="0" w:space="0" w:color="auto"/>
                                <w:left w:val="none" w:sz="0" w:space="0" w:color="auto"/>
                                <w:bottom w:val="none" w:sz="0" w:space="0" w:color="auto"/>
                                <w:right w:val="none" w:sz="0" w:space="0" w:color="auto"/>
                              </w:divBdr>
                              <w:divsChild>
                                <w:div w:id="634794892">
                                  <w:marLeft w:val="0"/>
                                  <w:marRight w:val="0"/>
                                  <w:marTop w:val="0"/>
                                  <w:marBottom w:val="0"/>
                                  <w:divBdr>
                                    <w:top w:val="none" w:sz="0" w:space="0" w:color="auto"/>
                                    <w:left w:val="none" w:sz="0" w:space="0" w:color="auto"/>
                                    <w:bottom w:val="none" w:sz="0" w:space="0" w:color="auto"/>
                                    <w:right w:val="none" w:sz="0" w:space="0" w:color="auto"/>
                                  </w:divBdr>
                                  <w:divsChild>
                                    <w:div w:id="2020546986">
                                      <w:marLeft w:val="0"/>
                                      <w:marRight w:val="0"/>
                                      <w:marTop w:val="0"/>
                                      <w:marBottom w:val="0"/>
                                      <w:divBdr>
                                        <w:top w:val="none" w:sz="0" w:space="0" w:color="auto"/>
                                        <w:left w:val="none" w:sz="0" w:space="0" w:color="auto"/>
                                        <w:bottom w:val="none" w:sz="0" w:space="0" w:color="auto"/>
                                        <w:right w:val="none" w:sz="0" w:space="0" w:color="auto"/>
                                      </w:divBdr>
                                      <w:divsChild>
                                        <w:div w:id="1300191501">
                                          <w:marLeft w:val="0"/>
                                          <w:marRight w:val="0"/>
                                          <w:marTop w:val="0"/>
                                          <w:marBottom w:val="0"/>
                                          <w:divBdr>
                                            <w:top w:val="none" w:sz="0" w:space="0" w:color="auto"/>
                                            <w:left w:val="none" w:sz="0" w:space="0" w:color="auto"/>
                                            <w:bottom w:val="none" w:sz="0" w:space="0" w:color="auto"/>
                                            <w:right w:val="none" w:sz="0" w:space="0" w:color="auto"/>
                                          </w:divBdr>
                                          <w:divsChild>
                                            <w:div w:id="1553804206">
                                              <w:marLeft w:val="0"/>
                                              <w:marRight w:val="0"/>
                                              <w:marTop w:val="0"/>
                                              <w:marBottom w:val="0"/>
                                              <w:divBdr>
                                                <w:top w:val="none" w:sz="0" w:space="0" w:color="auto"/>
                                                <w:left w:val="none" w:sz="0" w:space="0" w:color="auto"/>
                                                <w:bottom w:val="none" w:sz="0" w:space="0" w:color="auto"/>
                                                <w:right w:val="none" w:sz="0" w:space="0" w:color="auto"/>
                                              </w:divBdr>
                                              <w:divsChild>
                                                <w:div w:id="777721797">
                                                  <w:marLeft w:val="0"/>
                                                  <w:marRight w:val="0"/>
                                                  <w:marTop w:val="0"/>
                                                  <w:marBottom w:val="0"/>
                                                  <w:divBdr>
                                                    <w:top w:val="none" w:sz="0" w:space="0" w:color="auto"/>
                                                    <w:left w:val="none" w:sz="0" w:space="0" w:color="auto"/>
                                                    <w:bottom w:val="none" w:sz="0" w:space="0" w:color="auto"/>
                                                    <w:right w:val="none" w:sz="0" w:space="0" w:color="auto"/>
                                                  </w:divBdr>
                                                  <w:divsChild>
                                                    <w:div w:id="2067683158">
                                                      <w:marLeft w:val="0"/>
                                                      <w:marRight w:val="0"/>
                                                      <w:marTop w:val="0"/>
                                                      <w:marBottom w:val="0"/>
                                                      <w:divBdr>
                                                        <w:top w:val="none" w:sz="0" w:space="0" w:color="auto"/>
                                                        <w:left w:val="none" w:sz="0" w:space="0" w:color="auto"/>
                                                        <w:bottom w:val="none" w:sz="0" w:space="0" w:color="auto"/>
                                                        <w:right w:val="none" w:sz="0" w:space="0" w:color="auto"/>
                                                      </w:divBdr>
                                                      <w:divsChild>
                                                        <w:div w:id="1590320">
                                                          <w:marLeft w:val="0"/>
                                                          <w:marRight w:val="0"/>
                                                          <w:marTop w:val="0"/>
                                                          <w:marBottom w:val="0"/>
                                                          <w:divBdr>
                                                            <w:top w:val="none" w:sz="0" w:space="0" w:color="auto"/>
                                                            <w:left w:val="none" w:sz="0" w:space="0" w:color="auto"/>
                                                            <w:bottom w:val="none" w:sz="0" w:space="0" w:color="auto"/>
                                                            <w:right w:val="none" w:sz="0" w:space="0" w:color="auto"/>
                                                          </w:divBdr>
                                                          <w:divsChild>
                                                            <w:div w:id="1758480893">
                                                              <w:marLeft w:val="0"/>
                                                              <w:marRight w:val="0"/>
                                                              <w:marTop w:val="0"/>
                                                              <w:marBottom w:val="0"/>
                                                              <w:divBdr>
                                                                <w:top w:val="none" w:sz="0" w:space="0" w:color="auto"/>
                                                                <w:left w:val="none" w:sz="0" w:space="0" w:color="auto"/>
                                                                <w:bottom w:val="none" w:sz="0" w:space="0" w:color="auto"/>
                                                                <w:right w:val="none" w:sz="0" w:space="0" w:color="auto"/>
                                                              </w:divBdr>
                                                              <w:divsChild>
                                                                <w:div w:id="568228565">
                                                                  <w:marLeft w:val="0"/>
                                                                  <w:marRight w:val="0"/>
                                                                  <w:marTop w:val="0"/>
                                                                  <w:marBottom w:val="0"/>
                                                                  <w:divBdr>
                                                                    <w:top w:val="none" w:sz="0" w:space="0" w:color="auto"/>
                                                                    <w:left w:val="none" w:sz="0" w:space="0" w:color="auto"/>
                                                                    <w:bottom w:val="none" w:sz="0" w:space="0" w:color="auto"/>
                                                                    <w:right w:val="none" w:sz="0" w:space="0" w:color="auto"/>
                                                                  </w:divBdr>
                                                                  <w:divsChild>
                                                                    <w:div w:id="14362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4799983">
      <w:bodyDiv w:val="1"/>
      <w:marLeft w:val="0"/>
      <w:marRight w:val="0"/>
      <w:marTop w:val="0"/>
      <w:marBottom w:val="0"/>
      <w:divBdr>
        <w:top w:val="none" w:sz="0" w:space="0" w:color="auto"/>
        <w:left w:val="none" w:sz="0" w:space="0" w:color="auto"/>
        <w:bottom w:val="none" w:sz="0" w:space="0" w:color="auto"/>
        <w:right w:val="none" w:sz="0" w:space="0" w:color="auto"/>
      </w:divBdr>
    </w:div>
    <w:div w:id="1660037937">
      <w:bodyDiv w:val="1"/>
      <w:marLeft w:val="0"/>
      <w:marRight w:val="0"/>
      <w:marTop w:val="0"/>
      <w:marBottom w:val="0"/>
      <w:divBdr>
        <w:top w:val="none" w:sz="0" w:space="0" w:color="auto"/>
        <w:left w:val="none" w:sz="0" w:space="0" w:color="auto"/>
        <w:bottom w:val="none" w:sz="0" w:space="0" w:color="auto"/>
        <w:right w:val="none" w:sz="0" w:space="0" w:color="auto"/>
      </w:divBdr>
    </w:div>
    <w:div w:id="1677659081">
      <w:bodyDiv w:val="1"/>
      <w:marLeft w:val="0"/>
      <w:marRight w:val="0"/>
      <w:marTop w:val="0"/>
      <w:marBottom w:val="0"/>
      <w:divBdr>
        <w:top w:val="none" w:sz="0" w:space="0" w:color="auto"/>
        <w:left w:val="none" w:sz="0" w:space="0" w:color="auto"/>
        <w:bottom w:val="none" w:sz="0" w:space="0" w:color="auto"/>
        <w:right w:val="none" w:sz="0" w:space="0" w:color="auto"/>
      </w:divBdr>
    </w:div>
    <w:div w:id="1701856712">
      <w:bodyDiv w:val="1"/>
      <w:marLeft w:val="0"/>
      <w:marRight w:val="0"/>
      <w:marTop w:val="0"/>
      <w:marBottom w:val="0"/>
      <w:divBdr>
        <w:top w:val="none" w:sz="0" w:space="0" w:color="auto"/>
        <w:left w:val="none" w:sz="0" w:space="0" w:color="auto"/>
        <w:bottom w:val="none" w:sz="0" w:space="0" w:color="auto"/>
        <w:right w:val="none" w:sz="0" w:space="0" w:color="auto"/>
      </w:divBdr>
    </w:div>
    <w:div w:id="1712419437">
      <w:bodyDiv w:val="1"/>
      <w:marLeft w:val="0"/>
      <w:marRight w:val="0"/>
      <w:marTop w:val="0"/>
      <w:marBottom w:val="0"/>
      <w:divBdr>
        <w:top w:val="none" w:sz="0" w:space="0" w:color="auto"/>
        <w:left w:val="none" w:sz="0" w:space="0" w:color="auto"/>
        <w:bottom w:val="none" w:sz="0" w:space="0" w:color="auto"/>
        <w:right w:val="none" w:sz="0" w:space="0" w:color="auto"/>
      </w:divBdr>
    </w:div>
    <w:div w:id="1722318198">
      <w:bodyDiv w:val="1"/>
      <w:marLeft w:val="0"/>
      <w:marRight w:val="0"/>
      <w:marTop w:val="0"/>
      <w:marBottom w:val="0"/>
      <w:divBdr>
        <w:top w:val="none" w:sz="0" w:space="0" w:color="auto"/>
        <w:left w:val="none" w:sz="0" w:space="0" w:color="auto"/>
        <w:bottom w:val="none" w:sz="0" w:space="0" w:color="auto"/>
        <w:right w:val="none" w:sz="0" w:space="0" w:color="auto"/>
      </w:divBdr>
    </w:div>
    <w:div w:id="1724713757">
      <w:bodyDiv w:val="1"/>
      <w:marLeft w:val="0"/>
      <w:marRight w:val="0"/>
      <w:marTop w:val="0"/>
      <w:marBottom w:val="0"/>
      <w:divBdr>
        <w:top w:val="none" w:sz="0" w:space="0" w:color="auto"/>
        <w:left w:val="none" w:sz="0" w:space="0" w:color="auto"/>
        <w:bottom w:val="none" w:sz="0" w:space="0" w:color="auto"/>
        <w:right w:val="none" w:sz="0" w:space="0" w:color="auto"/>
      </w:divBdr>
    </w:div>
    <w:div w:id="1753233680">
      <w:bodyDiv w:val="1"/>
      <w:marLeft w:val="0"/>
      <w:marRight w:val="0"/>
      <w:marTop w:val="0"/>
      <w:marBottom w:val="0"/>
      <w:divBdr>
        <w:top w:val="none" w:sz="0" w:space="0" w:color="auto"/>
        <w:left w:val="none" w:sz="0" w:space="0" w:color="auto"/>
        <w:bottom w:val="none" w:sz="0" w:space="0" w:color="auto"/>
        <w:right w:val="none" w:sz="0" w:space="0" w:color="auto"/>
      </w:divBdr>
    </w:div>
    <w:div w:id="1755778883">
      <w:bodyDiv w:val="1"/>
      <w:marLeft w:val="0"/>
      <w:marRight w:val="0"/>
      <w:marTop w:val="0"/>
      <w:marBottom w:val="0"/>
      <w:divBdr>
        <w:top w:val="none" w:sz="0" w:space="0" w:color="auto"/>
        <w:left w:val="none" w:sz="0" w:space="0" w:color="auto"/>
        <w:bottom w:val="none" w:sz="0" w:space="0" w:color="auto"/>
        <w:right w:val="none" w:sz="0" w:space="0" w:color="auto"/>
      </w:divBdr>
    </w:div>
    <w:div w:id="1759206453">
      <w:bodyDiv w:val="1"/>
      <w:marLeft w:val="0"/>
      <w:marRight w:val="0"/>
      <w:marTop w:val="0"/>
      <w:marBottom w:val="0"/>
      <w:divBdr>
        <w:top w:val="none" w:sz="0" w:space="0" w:color="auto"/>
        <w:left w:val="none" w:sz="0" w:space="0" w:color="auto"/>
        <w:bottom w:val="none" w:sz="0" w:space="0" w:color="auto"/>
        <w:right w:val="none" w:sz="0" w:space="0" w:color="auto"/>
      </w:divBdr>
    </w:div>
    <w:div w:id="1772817871">
      <w:bodyDiv w:val="1"/>
      <w:marLeft w:val="0"/>
      <w:marRight w:val="0"/>
      <w:marTop w:val="0"/>
      <w:marBottom w:val="0"/>
      <w:divBdr>
        <w:top w:val="none" w:sz="0" w:space="0" w:color="auto"/>
        <w:left w:val="none" w:sz="0" w:space="0" w:color="auto"/>
        <w:bottom w:val="none" w:sz="0" w:space="0" w:color="auto"/>
        <w:right w:val="none" w:sz="0" w:space="0" w:color="auto"/>
      </w:divBdr>
      <w:divsChild>
        <w:div w:id="842863863">
          <w:marLeft w:val="0"/>
          <w:marRight w:val="0"/>
          <w:marTop w:val="0"/>
          <w:marBottom w:val="0"/>
          <w:divBdr>
            <w:top w:val="none" w:sz="0" w:space="0" w:color="auto"/>
            <w:left w:val="none" w:sz="0" w:space="0" w:color="auto"/>
            <w:bottom w:val="none" w:sz="0" w:space="0" w:color="auto"/>
            <w:right w:val="none" w:sz="0" w:space="0" w:color="auto"/>
          </w:divBdr>
          <w:divsChild>
            <w:div w:id="1614552981">
              <w:marLeft w:val="-180"/>
              <w:marRight w:val="-180"/>
              <w:marTop w:val="0"/>
              <w:marBottom w:val="0"/>
              <w:divBdr>
                <w:top w:val="none" w:sz="0" w:space="0" w:color="auto"/>
                <w:left w:val="none" w:sz="0" w:space="0" w:color="auto"/>
                <w:bottom w:val="none" w:sz="0" w:space="0" w:color="auto"/>
                <w:right w:val="none" w:sz="0" w:space="0" w:color="auto"/>
              </w:divBdr>
              <w:divsChild>
                <w:div w:id="1072385686">
                  <w:marLeft w:val="0"/>
                  <w:marRight w:val="0"/>
                  <w:marTop w:val="0"/>
                  <w:marBottom w:val="0"/>
                  <w:divBdr>
                    <w:top w:val="none" w:sz="0" w:space="0" w:color="auto"/>
                    <w:left w:val="none" w:sz="0" w:space="0" w:color="auto"/>
                    <w:bottom w:val="none" w:sz="0" w:space="0" w:color="auto"/>
                    <w:right w:val="none" w:sz="0" w:space="0" w:color="auto"/>
                  </w:divBdr>
                  <w:divsChild>
                    <w:div w:id="1251160796">
                      <w:marLeft w:val="0"/>
                      <w:marRight w:val="0"/>
                      <w:marTop w:val="0"/>
                      <w:marBottom w:val="0"/>
                      <w:divBdr>
                        <w:top w:val="none" w:sz="0" w:space="0" w:color="auto"/>
                        <w:left w:val="none" w:sz="0" w:space="0" w:color="auto"/>
                        <w:bottom w:val="none" w:sz="0" w:space="0" w:color="auto"/>
                        <w:right w:val="none" w:sz="0" w:space="0" w:color="auto"/>
                      </w:divBdr>
                      <w:divsChild>
                        <w:div w:id="1619288827">
                          <w:marLeft w:val="0"/>
                          <w:marRight w:val="0"/>
                          <w:marTop w:val="0"/>
                          <w:marBottom w:val="0"/>
                          <w:divBdr>
                            <w:top w:val="none" w:sz="0" w:space="0" w:color="auto"/>
                            <w:left w:val="none" w:sz="0" w:space="0" w:color="auto"/>
                            <w:bottom w:val="none" w:sz="0" w:space="0" w:color="auto"/>
                            <w:right w:val="none" w:sz="0" w:space="0" w:color="auto"/>
                          </w:divBdr>
                          <w:divsChild>
                            <w:div w:id="1086613027">
                              <w:marLeft w:val="0"/>
                              <w:marRight w:val="0"/>
                              <w:marTop w:val="120"/>
                              <w:marBottom w:val="300"/>
                              <w:divBdr>
                                <w:top w:val="none" w:sz="0" w:space="0" w:color="auto"/>
                                <w:left w:val="none" w:sz="0" w:space="0" w:color="auto"/>
                                <w:bottom w:val="none" w:sz="0" w:space="0" w:color="auto"/>
                                <w:right w:val="none" w:sz="0" w:space="0" w:color="auto"/>
                              </w:divBdr>
                            </w:div>
                            <w:div w:id="449588305">
                              <w:marLeft w:val="0"/>
                              <w:marRight w:val="0"/>
                              <w:marTop w:val="0"/>
                              <w:marBottom w:val="360"/>
                              <w:divBdr>
                                <w:top w:val="none" w:sz="0" w:space="0" w:color="auto"/>
                                <w:left w:val="none" w:sz="0" w:space="0" w:color="auto"/>
                                <w:bottom w:val="none" w:sz="0" w:space="0" w:color="auto"/>
                                <w:right w:val="none" w:sz="0" w:space="0" w:color="auto"/>
                              </w:divBdr>
                              <w:divsChild>
                                <w:div w:id="145897891">
                                  <w:marLeft w:val="0"/>
                                  <w:marRight w:val="0"/>
                                  <w:marTop w:val="0"/>
                                  <w:marBottom w:val="0"/>
                                  <w:divBdr>
                                    <w:top w:val="none" w:sz="0" w:space="0" w:color="auto"/>
                                    <w:left w:val="none" w:sz="0" w:space="0" w:color="auto"/>
                                    <w:bottom w:val="none" w:sz="0" w:space="0" w:color="auto"/>
                                    <w:right w:val="none" w:sz="0" w:space="0" w:color="auto"/>
                                  </w:divBdr>
                                </w:div>
                                <w:div w:id="1216576656">
                                  <w:marLeft w:val="0"/>
                                  <w:marRight w:val="0"/>
                                  <w:marTop w:val="0"/>
                                  <w:marBottom w:val="0"/>
                                  <w:divBdr>
                                    <w:top w:val="none" w:sz="0" w:space="0" w:color="auto"/>
                                    <w:left w:val="none" w:sz="0" w:space="0" w:color="auto"/>
                                    <w:bottom w:val="none" w:sz="0" w:space="0" w:color="auto"/>
                                    <w:right w:val="none" w:sz="0" w:space="0" w:color="auto"/>
                                  </w:divBdr>
                                </w:div>
                                <w:div w:id="547497183">
                                  <w:marLeft w:val="0"/>
                                  <w:marRight w:val="0"/>
                                  <w:marTop w:val="0"/>
                                  <w:marBottom w:val="0"/>
                                  <w:divBdr>
                                    <w:top w:val="none" w:sz="0" w:space="0" w:color="auto"/>
                                    <w:left w:val="none" w:sz="0" w:space="0" w:color="auto"/>
                                    <w:bottom w:val="none" w:sz="0" w:space="0" w:color="auto"/>
                                    <w:right w:val="none" w:sz="0" w:space="0" w:color="auto"/>
                                  </w:divBdr>
                                </w:div>
                                <w:div w:id="190917007">
                                  <w:marLeft w:val="0"/>
                                  <w:marRight w:val="0"/>
                                  <w:marTop w:val="0"/>
                                  <w:marBottom w:val="0"/>
                                  <w:divBdr>
                                    <w:top w:val="none" w:sz="0" w:space="0" w:color="auto"/>
                                    <w:left w:val="none" w:sz="0" w:space="0" w:color="auto"/>
                                    <w:bottom w:val="none" w:sz="0" w:space="0" w:color="auto"/>
                                    <w:right w:val="none" w:sz="0" w:space="0" w:color="auto"/>
                                  </w:divBdr>
                                </w:div>
                                <w:div w:id="1827548954">
                                  <w:marLeft w:val="0"/>
                                  <w:marRight w:val="0"/>
                                  <w:marTop w:val="0"/>
                                  <w:marBottom w:val="0"/>
                                  <w:divBdr>
                                    <w:top w:val="none" w:sz="0" w:space="0" w:color="auto"/>
                                    <w:left w:val="none" w:sz="0" w:space="0" w:color="auto"/>
                                    <w:bottom w:val="none" w:sz="0" w:space="0" w:color="auto"/>
                                    <w:right w:val="none" w:sz="0" w:space="0" w:color="auto"/>
                                  </w:divBdr>
                                </w:div>
                                <w:div w:id="1428844039">
                                  <w:marLeft w:val="0"/>
                                  <w:marRight w:val="0"/>
                                  <w:marTop w:val="0"/>
                                  <w:marBottom w:val="0"/>
                                  <w:divBdr>
                                    <w:top w:val="none" w:sz="0" w:space="0" w:color="auto"/>
                                    <w:left w:val="none" w:sz="0" w:space="0" w:color="auto"/>
                                    <w:bottom w:val="none" w:sz="0" w:space="0" w:color="auto"/>
                                    <w:right w:val="none" w:sz="0" w:space="0" w:color="auto"/>
                                  </w:divBdr>
                                  <w:divsChild>
                                    <w:div w:id="785973413">
                                      <w:marLeft w:val="0"/>
                                      <w:marRight w:val="0"/>
                                      <w:marTop w:val="0"/>
                                      <w:marBottom w:val="0"/>
                                      <w:divBdr>
                                        <w:top w:val="none" w:sz="0" w:space="0" w:color="auto"/>
                                        <w:left w:val="none" w:sz="0" w:space="0" w:color="auto"/>
                                        <w:bottom w:val="none" w:sz="0" w:space="0" w:color="auto"/>
                                        <w:right w:val="none" w:sz="0" w:space="0" w:color="auto"/>
                                      </w:divBdr>
                                      <w:divsChild>
                                        <w:div w:id="11088105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6424">
                              <w:marLeft w:val="0"/>
                              <w:marRight w:val="0"/>
                              <w:marTop w:val="0"/>
                              <w:marBottom w:val="360"/>
                              <w:divBdr>
                                <w:top w:val="none" w:sz="0" w:space="0" w:color="auto"/>
                                <w:left w:val="none" w:sz="0" w:space="0" w:color="auto"/>
                                <w:bottom w:val="none" w:sz="0" w:space="0" w:color="auto"/>
                                <w:right w:val="none" w:sz="0" w:space="0" w:color="auto"/>
                              </w:divBdr>
                              <w:divsChild>
                                <w:div w:id="68039487">
                                  <w:marLeft w:val="0"/>
                                  <w:marRight w:val="0"/>
                                  <w:marTop w:val="0"/>
                                  <w:marBottom w:val="0"/>
                                  <w:divBdr>
                                    <w:top w:val="none" w:sz="0" w:space="0" w:color="auto"/>
                                    <w:left w:val="none" w:sz="0" w:space="0" w:color="auto"/>
                                    <w:bottom w:val="none" w:sz="0" w:space="0" w:color="auto"/>
                                    <w:right w:val="none" w:sz="0" w:space="0" w:color="auto"/>
                                  </w:divBdr>
                                  <w:divsChild>
                                    <w:div w:id="1110012259">
                                      <w:marLeft w:val="0"/>
                                      <w:marRight w:val="0"/>
                                      <w:marTop w:val="0"/>
                                      <w:marBottom w:val="360"/>
                                      <w:divBdr>
                                        <w:top w:val="none" w:sz="0" w:space="0" w:color="auto"/>
                                        <w:left w:val="none" w:sz="0" w:space="0" w:color="auto"/>
                                        <w:bottom w:val="none" w:sz="0" w:space="0" w:color="auto"/>
                                        <w:right w:val="none" w:sz="0" w:space="0" w:color="auto"/>
                                      </w:divBdr>
                                      <w:divsChild>
                                        <w:div w:id="556354887">
                                          <w:marLeft w:val="0"/>
                                          <w:marRight w:val="0"/>
                                          <w:marTop w:val="0"/>
                                          <w:marBottom w:val="0"/>
                                          <w:divBdr>
                                            <w:top w:val="none" w:sz="0" w:space="0" w:color="auto"/>
                                            <w:left w:val="none" w:sz="0" w:space="0" w:color="auto"/>
                                            <w:bottom w:val="none" w:sz="0" w:space="0" w:color="auto"/>
                                            <w:right w:val="none" w:sz="0" w:space="0" w:color="auto"/>
                                          </w:divBdr>
                                          <w:divsChild>
                                            <w:div w:id="633025607">
                                              <w:marLeft w:val="0"/>
                                              <w:marRight w:val="0"/>
                                              <w:marTop w:val="0"/>
                                              <w:marBottom w:val="0"/>
                                              <w:divBdr>
                                                <w:top w:val="none" w:sz="0" w:space="0" w:color="auto"/>
                                                <w:left w:val="none" w:sz="0" w:space="0" w:color="auto"/>
                                                <w:bottom w:val="none" w:sz="0" w:space="0" w:color="auto"/>
                                                <w:right w:val="none" w:sz="0" w:space="0" w:color="auto"/>
                                              </w:divBdr>
                                            </w:div>
                                          </w:divsChild>
                                        </w:div>
                                        <w:div w:id="1305819041">
                                          <w:marLeft w:val="0"/>
                                          <w:marRight w:val="0"/>
                                          <w:marTop w:val="120"/>
                                          <w:marBottom w:val="0"/>
                                          <w:divBdr>
                                            <w:top w:val="none" w:sz="0" w:space="0" w:color="auto"/>
                                            <w:left w:val="none" w:sz="0" w:space="0" w:color="auto"/>
                                            <w:bottom w:val="none" w:sz="0" w:space="0" w:color="auto"/>
                                            <w:right w:val="none" w:sz="0" w:space="0" w:color="auto"/>
                                          </w:divBdr>
                                          <w:divsChild>
                                            <w:div w:id="716201057">
                                              <w:marLeft w:val="0"/>
                                              <w:marRight w:val="0"/>
                                              <w:marTop w:val="0"/>
                                              <w:marBottom w:val="0"/>
                                              <w:divBdr>
                                                <w:top w:val="none" w:sz="0" w:space="0" w:color="auto"/>
                                                <w:left w:val="none" w:sz="0" w:space="0" w:color="auto"/>
                                                <w:bottom w:val="none" w:sz="0" w:space="0" w:color="auto"/>
                                                <w:right w:val="none" w:sz="0" w:space="0" w:color="auto"/>
                                              </w:divBdr>
                                            </w:div>
                                            <w:div w:id="2590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5890">
                              <w:marLeft w:val="0"/>
                              <w:marRight w:val="0"/>
                              <w:marTop w:val="0"/>
                              <w:marBottom w:val="360"/>
                              <w:divBdr>
                                <w:top w:val="none" w:sz="0" w:space="0" w:color="auto"/>
                                <w:left w:val="none" w:sz="0" w:space="0" w:color="auto"/>
                                <w:bottom w:val="none" w:sz="0" w:space="0" w:color="auto"/>
                                <w:right w:val="none" w:sz="0" w:space="0" w:color="auto"/>
                              </w:divBdr>
                              <w:divsChild>
                                <w:div w:id="1276134798">
                                  <w:marLeft w:val="0"/>
                                  <w:marRight w:val="0"/>
                                  <w:marTop w:val="0"/>
                                  <w:marBottom w:val="0"/>
                                  <w:divBdr>
                                    <w:top w:val="none" w:sz="0" w:space="0" w:color="auto"/>
                                    <w:left w:val="none" w:sz="0" w:space="0" w:color="auto"/>
                                    <w:bottom w:val="none" w:sz="0" w:space="0" w:color="auto"/>
                                    <w:right w:val="none" w:sz="0" w:space="0" w:color="auto"/>
                                  </w:divBdr>
                                  <w:divsChild>
                                    <w:div w:id="61951771">
                                      <w:marLeft w:val="0"/>
                                      <w:marRight w:val="0"/>
                                      <w:marTop w:val="0"/>
                                      <w:marBottom w:val="0"/>
                                      <w:divBdr>
                                        <w:top w:val="none" w:sz="0" w:space="0" w:color="auto"/>
                                        <w:left w:val="none" w:sz="0" w:space="0" w:color="auto"/>
                                        <w:bottom w:val="none" w:sz="0" w:space="0" w:color="auto"/>
                                        <w:right w:val="none" w:sz="0" w:space="0" w:color="auto"/>
                                      </w:divBdr>
                                      <w:divsChild>
                                        <w:div w:id="1875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1765">
                              <w:marLeft w:val="0"/>
                              <w:marRight w:val="0"/>
                              <w:marTop w:val="0"/>
                              <w:marBottom w:val="0"/>
                              <w:divBdr>
                                <w:top w:val="none" w:sz="0" w:space="0" w:color="auto"/>
                                <w:left w:val="none" w:sz="0" w:space="0" w:color="auto"/>
                                <w:bottom w:val="none" w:sz="0" w:space="0" w:color="auto"/>
                                <w:right w:val="none" w:sz="0" w:space="0" w:color="auto"/>
                              </w:divBdr>
                              <w:divsChild>
                                <w:div w:id="1376350220">
                                  <w:marLeft w:val="0"/>
                                  <w:marRight w:val="0"/>
                                  <w:marTop w:val="0"/>
                                  <w:marBottom w:val="0"/>
                                  <w:divBdr>
                                    <w:top w:val="none" w:sz="0" w:space="0" w:color="auto"/>
                                    <w:left w:val="none" w:sz="0" w:space="0" w:color="auto"/>
                                    <w:bottom w:val="none" w:sz="0" w:space="0" w:color="auto"/>
                                    <w:right w:val="none" w:sz="0" w:space="0" w:color="auto"/>
                                  </w:divBdr>
                                  <w:divsChild>
                                    <w:div w:id="1756589759">
                                      <w:marLeft w:val="0"/>
                                      <w:marRight w:val="0"/>
                                      <w:marTop w:val="0"/>
                                      <w:marBottom w:val="0"/>
                                      <w:divBdr>
                                        <w:top w:val="none" w:sz="0" w:space="0" w:color="auto"/>
                                        <w:left w:val="none" w:sz="0" w:space="0" w:color="auto"/>
                                        <w:bottom w:val="none" w:sz="0" w:space="0" w:color="auto"/>
                                        <w:right w:val="none" w:sz="0" w:space="0" w:color="auto"/>
                                      </w:divBdr>
                                    </w:div>
                                    <w:div w:id="387729172">
                                      <w:marLeft w:val="240"/>
                                      <w:marRight w:val="0"/>
                                      <w:marTop w:val="0"/>
                                      <w:marBottom w:val="0"/>
                                      <w:divBdr>
                                        <w:top w:val="none" w:sz="0" w:space="0" w:color="auto"/>
                                        <w:left w:val="none" w:sz="0" w:space="0" w:color="auto"/>
                                        <w:bottom w:val="none" w:sz="0" w:space="0" w:color="auto"/>
                                        <w:right w:val="none" w:sz="0" w:space="0" w:color="auto"/>
                                      </w:divBdr>
                                      <w:divsChild>
                                        <w:div w:id="1326588167">
                                          <w:marLeft w:val="0"/>
                                          <w:marRight w:val="0"/>
                                          <w:marTop w:val="0"/>
                                          <w:marBottom w:val="0"/>
                                          <w:divBdr>
                                            <w:top w:val="none" w:sz="0" w:space="0" w:color="auto"/>
                                            <w:left w:val="none" w:sz="0" w:space="0" w:color="auto"/>
                                            <w:bottom w:val="none" w:sz="0" w:space="0" w:color="auto"/>
                                            <w:right w:val="none" w:sz="0" w:space="0" w:color="auto"/>
                                          </w:divBdr>
                                        </w:div>
                                      </w:divsChild>
                                    </w:div>
                                    <w:div w:id="18512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081028">
          <w:marLeft w:val="0"/>
          <w:marRight w:val="0"/>
          <w:marTop w:val="0"/>
          <w:marBottom w:val="0"/>
          <w:divBdr>
            <w:top w:val="none" w:sz="0" w:space="0" w:color="auto"/>
            <w:left w:val="none" w:sz="0" w:space="0" w:color="auto"/>
            <w:bottom w:val="none" w:sz="0" w:space="0" w:color="auto"/>
            <w:right w:val="none" w:sz="0" w:space="0" w:color="auto"/>
          </w:divBdr>
          <w:divsChild>
            <w:div w:id="1058163830">
              <w:marLeft w:val="0"/>
              <w:marRight w:val="0"/>
              <w:marTop w:val="0"/>
              <w:marBottom w:val="0"/>
              <w:divBdr>
                <w:top w:val="none" w:sz="0" w:space="0" w:color="auto"/>
                <w:left w:val="none" w:sz="0" w:space="0" w:color="auto"/>
                <w:bottom w:val="none" w:sz="0" w:space="0" w:color="auto"/>
                <w:right w:val="none" w:sz="0" w:space="0" w:color="auto"/>
              </w:divBdr>
              <w:divsChild>
                <w:div w:id="1610043963">
                  <w:marLeft w:val="-180"/>
                  <w:marRight w:val="-180"/>
                  <w:marTop w:val="0"/>
                  <w:marBottom w:val="0"/>
                  <w:divBdr>
                    <w:top w:val="none" w:sz="0" w:space="0" w:color="auto"/>
                    <w:left w:val="none" w:sz="0" w:space="0" w:color="auto"/>
                    <w:bottom w:val="none" w:sz="0" w:space="0" w:color="auto"/>
                    <w:right w:val="none" w:sz="0" w:space="0" w:color="auto"/>
                  </w:divBdr>
                  <w:divsChild>
                    <w:div w:id="365329102">
                      <w:marLeft w:val="0"/>
                      <w:marRight w:val="0"/>
                      <w:marTop w:val="0"/>
                      <w:marBottom w:val="0"/>
                      <w:divBdr>
                        <w:top w:val="none" w:sz="0" w:space="0" w:color="auto"/>
                        <w:left w:val="none" w:sz="0" w:space="0" w:color="auto"/>
                        <w:bottom w:val="none" w:sz="0" w:space="0" w:color="auto"/>
                        <w:right w:val="none" w:sz="0" w:space="0" w:color="auto"/>
                      </w:divBdr>
                      <w:divsChild>
                        <w:div w:id="977537552">
                          <w:marLeft w:val="0"/>
                          <w:marRight w:val="0"/>
                          <w:marTop w:val="0"/>
                          <w:marBottom w:val="120"/>
                          <w:divBdr>
                            <w:top w:val="none" w:sz="0" w:space="0" w:color="auto"/>
                            <w:left w:val="none" w:sz="0" w:space="0" w:color="auto"/>
                            <w:bottom w:val="none" w:sz="0" w:space="0" w:color="auto"/>
                            <w:right w:val="none" w:sz="0" w:space="0" w:color="auto"/>
                          </w:divBdr>
                          <w:divsChild>
                            <w:div w:id="2106999324">
                              <w:marLeft w:val="0"/>
                              <w:marRight w:val="0"/>
                              <w:marTop w:val="0"/>
                              <w:marBottom w:val="0"/>
                              <w:divBdr>
                                <w:top w:val="none" w:sz="0" w:space="0" w:color="auto"/>
                                <w:left w:val="none" w:sz="0" w:space="0" w:color="auto"/>
                                <w:bottom w:val="none" w:sz="0" w:space="0" w:color="auto"/>
                                <w:right w:val="none" w:sz="0" w:space="0" w:color="auto"/>
                              </w:divBdr>
                              <w:divsChild>
                                <w:div w:id="1882748239">
                                  <w:marLeft w:val="0"/>
                                  <w:marRight w:val="0"/>
                                  <w:marTop w:val="0"/>
                                  <w:marBottom w:val="0"/>
                                  <w:divBdr>
                                    <w:top w:val="none" w:sz="0" w:space="0" w:color="auto"/>
                                    <w:left w:val="none" w:sz="0" w:space="0" w:color="auto"/>
                                    <w:bottom w:val="none" w:sz="0" w:space="0" w:color="auto"/>
                                    <w:right w:val="none" w:sz="0" w:space="0" w:color="auto"/>
                                  </w:divBdr>
                                  <w:divsChild>
                                    <w:div w:id="1510831302">
                                      <w:marLeft w:val="0"/>
                                      <w:marRight w:val="0"/>
                                      <w:marTop w:val="0"/>
                                      <w:marBottom w:val="0"/>
                                      <w:divBdr>
                                        <w:top w:val="none" w:sz="0" w:space="0" w:color="auto"/>
                                        <w:left w:val="none" w:sz="0" w:space="0" w:color="auto"/>
                                        <w:bottom w:val="none" w:sz="0" w:space="0" w:color="auto"/>
                                        <w:right w:val="none" w:sz="0" w:space="0" w:color="auto"/>
                                      </w:divBdr>
                                      <w:divsChild>
                                        <w:div w:id="1579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66960">
                          <w:marLeft w:val="0"/>
                          <w:marRight w:val="0"/>
                          <w:marTop w:val="120"/>
                          <w:marBottom w:val="0"/>
                          <w:divBdr>
                            <w:top w:val="none" w:sz="0" w:space="0" w:color="auto"/>
                            <w:left w:val="none" w:sz="0" w:space="0" w:color="auto"/>
                            <w:bottom w:val="none" w:sz="0" w:space="0" w:color="auto"/>
                            <w:right w:val="none" w:sz="0" w:space="0" w:color="auto"/>
                          </w:divBdr>
                          <w:divsChild>
                            <w:div w:id="1002850460">
                              <w:marLeft w:val="180"/>
                              <w:marRight w:val="180"/>
                              <w:marTop w:val="0"/>
                              <w:marBottom w:val="0"/>
                              <w:divBdr>
                                <w:top w:val="none" w:sz="0" w:space="0" w:color="auto"/>
                                <w:left w:val="none" w:sz="0" w:space="0" w:color="auto"/>
                                <w:bottom w:val="none" w:sz="0" w:space="0" w:color="auto"/>
                                <w:right w:val="none" w:sz="0" w:space="0" w:color="auto"/>
                              </w:divBdr>
                              <w:divsChild>
                                <w:div w:id="1047802772">
                                  <w:marLeft w:val="-180"/>
                                  <w:marRight w:val="-180"/>
                                  <w:marTop w:val="0"/>
                                  <w:marBottom w:val="0"/>
                                  <w:divBdr>
                                    <w:top w:val="none" w:sz="0" w:space="0" w:color="auto"/>
                                    <w:left w:val="none" w:sz="0" w:space="0" w:color="auto"/>
                                    <w:bottom w:val="none" w:sz="0" w:space="0" w:color="auto"/>
                                    <w:right w:val="none" w:sz="0" w:space="0" w:color="auto"/>
                                  </w:divBdr>
                                  <w:divsChild>
                                    <w:div w:id="558519143">
                                      <w:marLeft w:val="0"/>
                                      <w:marRight w:val="0"/>
                                      <w:marTop w:val="0"/>
                                      <w:marBottom w:val="0"/>
                                      <w:divBdr>
                                        <w:top w:val="none" w:sz="0" w:space="0" w:color="auto"/>
                                        <w:left w:val="none" w:sz="0" w:space="0" w:color="auto"/>
                                        <w:bottom w:val="none" w:sz="0" w:space="0" w:color="auto"/>
                                        <w:right w:val="none" w:sz="0" w:space="0" w:color="auto"/>
                                      </w:divBdr>
                                      <w:divsChild>
                                        <w:div w:id="1023630663">
                                          <w:marLeft w:val="0"/>
                                          <w:marRight w:val="0"/>
                                          <w:marTop w:val="0"/>
                                          <w:marBottom w:val="0"/>
                                          <w:divBdr>
                                            <w:top w:val="none" w:sz="0" w:space="0" w:color="auto"/>
                                            <w:left w:val="none" w:sz="0" w:space="0" w:color="auto"/>
                                            <w:bottom w:val="none" w:sz="0" w:space="0" w:color="auto"/>
                                            <w:right w:val="none" w:sz="0" w:space="0" w:color="auto"/>
                                          </w:divBdr>
                                          <w:divsChild>
                                            <w:div w:id="58986395">
                                              <w:marLeft w:val="-180"/>
                                              <w:marRight w:val="-180"/>
                                              <w:marTop w:val="0"/>
                                              <w:marBottom w:val="0"/>
                                              <w:divBdr>
                                                <w:top w:val="none" w:sz="0" w:space="0" w:color="auto"/>
                                                <w:left w:val="none" w:sz="0" w:space="0" w:color="auto"/>
                                                <w:bottom w:val="none" w:sz="0" w:space="0" w:color="auto"/>
                                                <w:right w:val="none" w:sz="0" w:space="0" w:color="auto"/>
                                              </w:divBdr>
                                              <w:divsChild>
                                                <w:div w:id="147982690">
                                                  <w:marLeft w:val="0"/>
                                                  <w:marRight w:val="0"/>
                                                  <w:marTop w:val="0"/>
                                                  <w:marBottom w:val="0"/>
                                                  <w:divBdr>
                                                    <w:top w:val="none" w:sz="0" w:space="0" w:color="auto"/>
                                                    <w:left w:val="none" w:sz="0" w:space="0" w:color="auto"/>
                                                    <w:bottom w:val="none" w:sz="0" w:space="0" w:color="auto"/>
                                                    <w:right w:val="none" w:sz="0" w:space="0" w:color="auto"/>
                                                  </w:divBdr>
                                                  <w:divsChild>
                                                    <w:div w:id="422259807">
                                                      <w:marLeft w:val="0"/>
                                                      <w:marRight w:val="0"/>
                                                      <w:marTop w:val="0"/>
                                                      <w:marBottom w:val="0"/>
                                                      <w:divBdr>
                                                        <w:top w:val="none" w:sz="0" w:space="0" w:color="auto"/>
                                                        <w:left w:val="none" w:sz="0" w:space="0" w:color="auto"/>
                                                        <w:bottom w:val="none" w:sz="0" w:space="0" w:color="auto"/>
                                                        <w:right w:val="none" w:sz="0" w:space="0" w:color="auto"/>
                                                      </w:divBdr>
                                                      <w:divsChild>
                                                        <w:div w:id="1400595637">
                                                          <w:marLeft w:val="0"/>
                                                          <w:marRight w:val="0"/>
                                                          <w:marTop w:val="0"/>
                                                          <w:marBottom w:val="0"/>
                                                          <w:divBdr>
                                                            <w:top w:val="none" w:sz="0" w:space="0" w:color="auto"/>
                                                            <w:left w:val="none" w:sz="0" w:space="0" w:color="auto"/>
                                                            <w:bottom w:val="none" w:sz="0" w:space="0" w:color="auto"/>
                                                            <w:right w:val="none" w:sz="0" w:space="0" w:color="auto"/>
                                                          </w:divBdr>
                                                          <w:divsChild>
                                                            <w:div w:id="948783165">
                                                              <w:marLeft w:val="0"/>
                                                              <w:marRight w:val="0"/>
                                                              <w:marTop w:val="0"/>
                                                              <w:marBottom w:val="0"/>
                                                              <w:divBdr>
                                                                <w:top w:val="none" w:sz="0" w:space="0" w:color="auto"/>
                                                                <w:left w:val="none" w:sz="0" w:space="0" w:color="auto"/>
                                                                <w:bottom w:val="none" w:sz="0" w:space="0" w:color="auto"/>
                                                                <w:right w:val="none" w:sz="0" w:space="0" w:color="auto"/>
                                                              </w:divBdr>
                                                            </w:div>
                                                            <w:div w:id="1674145638">
                                                              <w:marLeft w:val="0"/>
                                                              <w:marRight w:val="0"/>
                                                              <w:marTop w:val="0"/>
                                                              <w:marBottom w:val="0"/>
                                                              <w:divBdr>
                                                                <w:top w:val="none" w:sz="0" w:space="0" w:color="auto"/>
                                                                <w:left w:val="none" w:sz="0" w:space="0" w:color="auto"/>
                                                                <w:bottom w:val="none" w:sz="0" w:space="0" w:color="auto"/>
                                                                <w:right w:val="none" w:sz="0" w:space="0" w:color="auto"/>
                                                              </w:divBdr>
                                                              <w:divsChild>
                                                                <w:div w:id="762409958">
                                                                  <w:marLeft w:val="0"/>
                                                                  <w:marRight w:val="0"/>
                                                                  <w:marTop w:val="0"/>
                                                                  <w:marBottom w:val="0"/>
                                                                  <w:divBdr>
                                                                    <w:top w:val="none" w:sz="0" w:space="0" w:color="auto"/>
                                                                    <w:left w:val="none" w:sz="0" w:space="0" w:color="auto"/>
                                                                    <w:bottom w:val="none" w:sz="0" w:space="0" w:color="auto"/>
                                                                    <w:right w:val="none" w:sz="0" w:space="0" w:color="auto"/>
                                                                  </w:divBdr>
                                                                  <w:divsChild>
                                                                    <w:div w:id="1139885952">
                                                                      <w:marLeft w:val="0"/>
                                                                      <w:marRight w:val="0"/>
                                                                      <w:marTop w:val="60"/>
                                                                      <w:marBottom w:val="0"/>
                                                                      <w:divBdr>
                                                                        <w:top w:val="none" w:sz="0" w:space="0" w:color="auto"/>
                                                                        <w:left w:val="none" w:sz="0" w:space="0" w:color="auto"/>
                                                                        <w:bottom w:val="none" w:sz="0" w:space="0" w:color="auto"/>
                                                                        <w:right w:val="none" w:sz="0" w:space="0" w:color="auto"/>
                                                                      </w:divBdr>
                                                                      <w:divsChild>
                                                                        <w:div w:id="1753508269">
                                                                          <w:marLeft w:val="0"/>
                                                                          <w:marRight w:val="0"/>
                                                                          <w:marTop w:val="0"/>
                                                                          <w:marBottom w:val="0"/>
                                                                          <w:divBdr>
                                                                            <w:top w:val="none" w:sz="0" w:space="0" w:color="auto"/>
                                                                            <w:left w:val="none" w:sz="0" w:space="0" w:color="auto"/>
                                                                            <w:bottom w:val="none" w:sz="0" w:space="0" w:color="auto"/>
                                                                            <w:right w:val="none" w:sz="0" w:space="0" w:color="auto"/>
                                                                          </w:divBdr>
                                                                          <w:divsChild>
                                                                            <w:div w:id="1029182495">
                                                                              <w:marLeft w:val="0"/>
                                                                              <w:marRight w:val="120"/>
                                                                              <w:marTop w:val="0"/>
                                                                              <w:marBottom w:val="0"/>
                                                                              <w:divBdr>
                                                                                <w:top w:val="none" w:sz="0" w:space="0" w:color="auto"/>
                                                                                <w:left w:val="none" w:sz="0" w:space="0" w:color="auto"/>
                                                                                <w:bottom w:val="none" w:sz="0" w:space="0" w:color="auto"/>
                                                                                <w:right w:val="none" w:sz="0" w:space="0" w:color="auto"/>
                                                                              </w:divBdr>
                                                                              <w:divsChild>
                                                                                <w:div w:id="1850679392">
                                                                                  <w:marLeft w:val="0"/>
                                                                                  <w:marRight w:val="0"/>
                                                                                  <w:marTop w:val="0"/>
                                                                                  <w:marBottom w:val="0"/>
                                                                                  <w:divBdr>
                                                                                    <w:top w:val="none" w:sz="0" w:space="0" w:color="auto"/>
                                                                                    <w:left w:val="none" w:sz="0" w:space="0" w:color="auto"/>
                                                                                    <w:bottom w:val="none" w:sz="0" w:space="0" w:color="auto"/>
                                                                                    <w:right w:val="none" w:sz="0" w:space="0" w:color="auto"/>
                                                                                  </w:divBdr>
                                                                                </w:div>
                                                                                <w:div w:id="297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8120">
                                                                      <w:marLeft w:val="0"/>
                                                                      <w:marRight w:val="0"/>
                                                                      <w:marTop w:val="180"/>
                                                                      <w:marBottom w:val="0"/>
                                                                      <w:divBdr>
                                                                        <w:top w:val="none" w:sz="0" w:space="0" w:color="auto"/>
                                                                        <w:left w:val="none" w:sz="0" w:space="0" w:color="auto"/>
                                                                        <w:bottom w:val="none" w:sz="0" w:space="0" w:color="auto"/>
                                                                        <w:right w:val="none" w:sz="0" w:space="0" w:color="auto"/>
                                                                      </w:divBdr>
                                                                      <w:divsChild>
                                                                        <w:div w:id="15381592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0214">
                                                      <w:marLeft w:val="0"/>
                                                      <w:marRight w:val="0"/>
                                                      <w:marTop w:val="120"/>
                                                      <w:marBottom w:val="0"/>
                                                      <w:divBdr>
                                                        <w:top w:val="none" w:sz="0" w:space="0" w:color="auto"/>
                                                        <w:left w:val="none" w:sz="0" w:space="0" w:color="auto"/>
                                                        <w:bottom w:val="none" w:sz="0" w:space="0" w:color="auto"/>
                                                        <w:right w:val="none" w:sz="0" w:space="0" w:color="auto"/>
                                                      </w:divBdr>
                                                      <w:divsChild>
                                                        <w:div w:id="1388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01">
                                                  <w:marLeft w:val="0"/>
                                                  <w:marRight w:val="0"/>
                                                  <w:marTop w:val="0"/>
                                                  <w:marBottom w:val="0"/>
                                                  <w:divBdr>
                                                    <w:top w:val="none" w:sz="0" w:space="0" w:color="auto"/>
                                                    <w:left w:val="none" w:sz="0" w:space="0" w:color="auto"/>
                                                    <w:bottom w:val="none" w:sz="0" w:space="0" w:color="auto"/>
                                                    <w:right w:val="none" w:sz="0" w:space="0" w:color="auto"/>
                                                  </w:divBdr>
                                                  <w:divsChild>
                                                    <w:div w:id="3290238">
                                                      <w:marLeft w:val="0"/>
                                                      <w:marRight w:val="0"/>
                                                      <w:marTop w:val="0"/>
                                                      <w:marBottom w:val="0"/>
                                                      <w:divBdr>
                                                        <w:top w:val="none" w:sz="0" w:space="0" w:color="auto"/>
                                                        <w:left w:val="none" w:sz="0" w:space="0" w:color="auto"/>
                                                        <w:bottom w:val="none" w:sz="0" w:space="0" w:color="auto"/>
                                                        <w:right w:val="none" w:sz="0" w:space="0" w:color="auto"/>
                                                      </w:divBdr>
                                                      <w:divsChild>
                                                        <w:div w:id="985551167">
                                                          <w:marLeft w:val="0"/>
                                                          <w:marRight w:val="0"/>
                                                          <w:marTop w:val="0"/>
                                                          <w:marBottom w:val="0"/>
                                                          <w:divBdr>
                                                            <w:top w:val="none" w:sz="0" w:space="0" w:color="auto"/>
                                                            <w:left w:val="none" w:sz="0" w:space="0" w:color="auto"/>
                                                            <w:bottom w:val="none" w:sz="0" w:space="0" w:color="auto"/>
                                                            <w:right w:val="none" w:sz="0" w:space="0" w:color="auto"/>
                                                          </w:divBdr>
                                                          <w:divsChild>
                                                            <w:div w:id="61635320">
                                                              <w:marLeft w:val="0"/>
                                                              <w:marRight w:val="0"/>
                                                              <w:marTop w:val="0"/>
                                                              <w:marBottom w:val="0"/>
                                                              <w:divBdr>
                                                                <w:top w:val="none" w:sz="0" w:space="0" w:color="auto"/>
                                                                <w:left w:val="none" w:sz="0" w:space="0" w:color="auto"/>
                                                                <w:bottom w:val="none" w:sz="0" w:space="0" w:color="auto"/>
                                                                <w:right w:val="none" w:sz="0" w:space="0" w:color="auto"/>
                                                              </w:divBdr>
                                                            </w:div>
                                                            <w:div w:id="1868715422">
                                                              <w:marLeft w:val="0"/>
                                                              <w:marRight w:val="0"/>
                                                              <w:marTop w:val="0"/>
                                                              <w:marBottom w:val="0"/>
                                                              <w:divBdr>
                                                                <w:top w:val="none" w:sz="0" w:space="0" w:color="auto"/>
                                                                <w:left w:val="none" w:sz="0" w:space="0" w:color="auto"/>
                                                                <w:bottom w:val="none" w:sz="0" w:space="0" w:color="auto"/>
                                                                <w:right w:val="none" w:sz="0" w:space="0" w:color="auto"/>
                                                              </w:divBdr>
                                                              <w:divsChild>
                                                                <w:div w:id="1026365441">
                                                                  <w:marLeft w:val="0"/>
                                                                  <w:marRight w:val="0"/>
                                                                  <w:marTop w:val="0"/>
                                                                  <w:marBottom w:val="0"/>
                                                                  <w:divBdr>
                                                                    <w:top w:val="none" w:sz="0" w:space="0" w:color="auto"/>
                                                                    <w:left w:val="none" w:sz="0" w:space="0" w:color="auto"/>
                                                                    <w:bottom w:val="none" w:sz="0" w:space="0" w:color="auto"/>
                                                                    <w:right w:val="none" w:sz="0" w:space="0" w:color="auto"/>
                                                                  </w:divBdr>
                                                                  <w:divsChild>
                                                                    <w:div w:id="552694931">
                                                                      <w:marLeft w:val="0"/>
                                                                      <w:marRight w:val="0"/>
                                                                      <w:marTop w:val="60"/>
                                                                      <w:marBottom w:val="0"/>
                                                                      <w:divBdr>
                                                                        <w:top w:val="none" w:sz="0" w:space="0" w:color="auto"/>
                                                                        <w:left w:val="none" w:sz="0" w:space="0" w:color="auto"/>
                                                                        <w:bottom w:val="none" w:sz="0" w:space="0" w:color="auto"/>
                                                                        <w:right w:val="none" w:sz="0" w:space="0" w:color="auto"/>
                                                                      </w:divBdr>
                                                                      <w:divsChild>
                                                                        <w:div w:id="1552770019">
                                                                          <w:marLeft w:val="0"/>
                                                                          <w:marRight w:val="0"/>
                                                                          <w:marTop w:val="0"/>
                                                                          <w:marBottom w:val="0"/>
                                                                          <w:divBdr>
                                                                            <w:top w:val="none" w:sz="0" w:space="0" w:color="auto"/>
                                                                            <w:left w:val="none" w:sz="0" w:space="0" w:color="auto"/>
                                                                            <w:bottom w:val="none" w:sz="0" w:space="0" w:color="auto"/>
                                                                            <w:right w:val="none" w:sz="0" w:space="0" w:color="auto"/>
                                                                          </w:divBdr>
                                                                          <w:divsChild>
                                                                            <w:div w:id="133985434">
                                                                              <w:marLeft w:val="0"/>
                                                                              <w:marRight w:val="120"/>
                                                                              <w:marTop w:val="0"/>
                                                                              <w:marBottom w:val="0"/>
                                                                              <w:divBdr>
                                                                                <w:top w:val="none" w:sz="0" w:space="0" w:color="auto"/>
                                                                                <w:left w:val="none" w:sz="0" w:space="0" w:color="auto"/>
                                                                                <w:bottom w:val="none" w:sz="0" w:space="0" w:color="auto"/>
                                                                                <w:right w:val="none" w:sz="0" w:space="0" w:color="auto"/>
                                                                              </w:divBdr>
                                                                              <w:divsChild>
                                                                                <w:div w:id="1650943541">
                                                                                  <w:marLeft w:val="0"/>
                                                                                  <w:marRight w:val="0"/>
                                                                                  <w:marTop w:val="0"/>
                                                                                  <w:marBottom w:val="0"/>
                                                                                  <w:divBdr>
                                                                                    <w:top w:val="none" w:sz="0" w:space="0" w:color="auto"/>
                                                                                    <w:left w:val="none" w:sz="0" w:space="0" w:color="auto"/>
                                                                                    <w:bottom w:val="none" w:sz="0" w:space="0" w:color="auto"/>
                                                                                    <w:right w:val="none" w:sz="0" w:space="0" w:color="auto"/>
                                                                                  </w:divBdr>
                                                                                </w:div>
                                                                                <w:div w:id="260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6289">
                                                                      <w:marLeft w:val="0"/>
                                                                      <w:marRight w:val="0"/>
                                                                      <w:marTop w:val="60"/>
                                                                      <w:marBottom w:val="0"/>
                                                                      <w:divBdr>
                                                                        <w:top w:val="none" w:sz="0" w:space="0" w:color="auto"/>
                                                                        <w:left w:val="none" w:sz="0" w:space="0" w:color="auto"/>
                                                                        <w:bottom w:val="none" w:sz="0" w:space="0" w:color="auto"/>
                                                                        <w:right w:val="none" w:sz="0" w:space="0" w:color="auto"/>
                                                                      </w:divBdr>
                                                                      <w:divsChild>
                                                                        <w:div w:id="922879031">
                                                                          <w:marLeft w:val="0"/>
                                                                          <w:marRight w:val="0"/>
                                                                          <w:marTop w:val="0"/>
                                                                          <w:marBottom w:val="0"/>
                                                                          <w:divBdr>
                                                                            <w:top w:val="none" w:sz="0" w:space="0" w:color="auto"/>
                                                                            <w:left w:val="none" w:sz="0" w:space="0" w:color="auto"/>
                                                                            <w:bottom w:val="none" w:sz="0" w:space="0" w:color="auto"/>
                                                                            <w:right w:val="none" w:sz="0" w:space="0" w:color="auto"/>
                                                                          </w:divBdr>
                                                                          <w:divsChild>
                                                                            <w:div w:id="10678066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19944693">
                                                                      <w:marLeft w:val="0"/>
                                                                      <w:marRight w:val="0"/>
                                                                      <w:marTop w:val="180"/>
                                                                      <w:marBottom w:val="0"/>
                                                                      <w:divBdr>
                                                                        <w:top w:val="none" w:sz="0" w:space="0" w:color="auto"/>
                                                                        <w:left w:val="none" w:sz="0" w:space="0" w:color="auto"/>
                                                                        <w:bottom w:val="none" w:sz="0" w:space="0" w:color="auto"/>
                                                                        <w:right w:val="none" w:sz="0" w:space="0" w:color="auto"/>
                                                                      </w:divBdr>
                                                                      <w:divsChild>
                                                                        <w:div w:id="1617059804">
                                                                          <w:marLeft w:val="0"/>
                                                                          <w:marRight w:val="0"/>
                                                                          <w:marTop w:val="60"/>
                                                                          <w:marBottom w:val="0"/>
                                                                          <w:divBdr>
                                                                            <w:top w:val="none" w:sz="0" w:space="0" w:color="auto"/>
                                                                            <w:left w:val="none" w:sz="0" w:space="0" w:color="auto"/>
                                                                            <w:bottom w:val="none" w:sz="0" w:space="0" w:color="auto"/>
                                                                            <w:right w:val="none" w:sz="0" w:space="0" w:color="auto"/>
                                                                          </w:divBdr>
                                                                        </w:div>
                                                                        <w:div w:id="5308044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71586">
                                                      <w:marLeft w:val="0"/>
                                                      <w:marRight w:val="0"/>
                                                      <w:marTop w:val="120"/>
                                                      <w:marBottom w:val="0"/>
                                                      <w:divBdr>
                                                        <w:top w:val="none" w:sz="0" w:space="0" w:color="auto"/>
                                                        <w:left w:val="none" w:sz="0" w:space="0" w:color="auto"/>
                                                        <w:bottom w:val="none" w:sz="0" w:space="0" w:color="auto"/>
                                                        <w:right w:val="none" w:sz="0" w:space="0" w:color="auto"/>
                                                      </w:divBdr>
                                                      <w:divsChild>
                                                        <w:div w:id="7272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8261">
                                                  <w:marLeft w:val="0"/>
                                                  <w:marRight w:val="0"/>
                                                  <w:marTop w:val="0"/>
                                                  <w:marBottom w:val="0"/>
                                                  <w:divBdr>
                                                    <w:top w:val="none" w:sz="0" w:space="0" w:color="auto"/>
                                                    <w:left w:val="none" w:sz="0" w:space="0" w:color="auto"/>
                                                    <w:bottom w:val="none" w:sz="0" w:space="0" w:color="auto"/>
                                                    <w:right w:val="none" w:sz="0" w:space="0" w:color="auto"/>
                                                  </w:divBdr>
                                                  <w:divsChild>
                                                    <w:div w:id="1843229769">
                                                      <w:marLeft w:val="0"/>
                                                      <w:marRight w:val="0"/>
                                                      <w:marTop w:val="0"/>
                                                      <w:marBottom w:val="0"/>
                                                      <w:divBdr>
                                                        <w:top w:val="none" w:sz="0" w:space="0" w:color="auto"/>
                                                        <w:left w:val="none" w:sz="0" w:space="0" w:color="auto"/>
                                                        <w:bottom w:val="none" w:sz="0" w:space="0" w:color="auto"/>
                                                        <w:right w:val="none" w:sz="0" w:space="0" w:color="auto"/>
                                                      </w:divBdr>
                                                      <w:divsChild>
                                                        <w:div w:id="1524591566">
                                                          <w:marLeft w:val="0"/>
                                                          <w:marRight w:val="0"/>
                                                          <w:marTop w:val="0"/>
                                                          <w:marBottom w:val="0"/>
                                                          <w:divBdr>
                                                            <w:top w:val="none" w:sz="0" w:space="0" w:color="auto"/>
                                                            <w:left w:val="none" w:sz="0" w:space="0" w:color="auto"/>
                                                            <w:bottom w:val="none" w:sz="0" w:space="0" w:color="auto"/>
                                                            <w:right w:val="none" w:sz="0" w:space="0" w:color="auto"/>
                                                          </w:divBdr>
                                                          <w:divsChild>
                                                            <w:div w:id="2049604023">
                                                              <w:marLeft w:val="0"/>
                                                              <w:marRight w:val="0"/>
                                                              <w:marTop w:val="0"/>
                                                              <w:marBottom w:val="0"/>
                                                              <w:divBdr>
                                                                <w:top w:val="none" w:sz="0" w:space="0" w:color="auto"/>
                                                                <w:left w:val="none" w:sz="0" w:space="0" w:color="auto"/>
                                                                <w:bottom w:val="none" w:sz="0" w:space="0" w:color="auto"/>
                                                                <w:right w:val="none" w:sz="0" w:space="0" w:color="auto"/>
                                                              </w:divBdr>
                                                            </w:div>
                                                            <w:div w:id="215238667">
                                                              <w:marLeft w:val="0"/>
                                                              <w:marRight w:val="0"/>
                                                              <w:marTop w:val="0"/>
                                                              <w:marBottom w:val="0"/>
                                                              <w:divBdr>
                                                                <w:top w:val="none" w:sz="0" w:space="0" w:color="auto"/>
                                                                <w:left w:val="none" w:sz="0" w:space="0" w:color="auto"/>
                                                                <w:bottom w:val="none" w:sz="0" w:space="0" w:color="auto"/>
                                                                <w:right w:val="none" w:sz="0" w:space="0" w:color="auto"/>
                                                              </w:divBdr>
                                                              <w:divsChild>
                                                                <w:div w:id="849679678">
                                                                  <w:marLeft w:val="0"/>
                                                                  <w:marRight w:val="0"/>
                                                                  <w:marTop w:val="0"/>
                                                                  <w:marBottom w:val="0"/>
                                                                  <w:divBdr>
                                                                    <w:top w:val="none" w:sz="0" w:space="0" w:color="auto"/>
                                                                    <w:left w:val="none" w:sz="0" w:space="0" w:color="auto"/>
                                                                    <w:bottom w:val="none" w:sz="0" w:space="0" w:color="auto"/>
                                                                    <w:right w:val="none" w:sz="0" w:space="0" w:color="auto"/>
                                                                  </w:divBdr>
                                                                  <w:divsChild>
                                                                    <w:div w:id="1071125122">
                                                                      <w:marLeft w:val="0"/>
                                                                      <w:marRight w:val="0"/>
                                                                      <w:marTop w:val="60"/>
                                                                      <w:marBottom w:val="0"/>
                                                                      <w:divBdr>
                                                                        <w:top w:val="none" w:sz="0" w:space="0" w:color="auto"/>
                                                                        <w:left w:val="none" w:sz="0" w:space="0" w:color="auto"/>
                                                                        <w:bottom w:val="none" w:sz="0" w:space="0" w:color="auto"/>
                                                                        <w:right w:val="none" w:sz="0" w:space="0" w:color="auto"/>
                                                                      </w:divBdr>
                                                                      <w:divsChild>
                                                                        <w:div w:id="1012222522">
                                                                          <w:marLeft w:val="0"/>
                                                                          <w:marRight w:val="0"/>
                                                                          <w:marTop w:val="0"/>
                                                                          <w:marBottom w:val="0"/>
                                                                          <w:divBdr>
                                                                            <w:top w:val="none" w:sz="0" w:space="0" w:color="auto"/>
                                                                            <w:left w:val="none" w:sz="0" w:space="0" w:color="auto"/>
                                                                            <w:bottom w:val="none" w:sz="0" w:space="0" w:color="auto"/>
                                                                            <w:right w:val="none" w:sz="0" w:space="0" w:color="auto"/>
                                                                          </w:divBdr>
                                                                          <w:divsChild>
                                                                            <w:div w:id="537594675">
                                                                              <w:marLeft w:val="0"/>
                                                                              <w:marRight w:val="120"/>
                                                                              <w:marTop w:val="0"/>
                                                                              <w:marBottom w:val="0"/>
                                                                              <w:divBdr>
                                                                                <w:top w:val="none" w:sz="0" w:space="0" w:color="auto"/>
                                                                                <w:left w:val="none" w:sz="0" w:space="0" w:color="auto"/>
                                                                                <w:bottom w:val="none" w:sz="0" w:space="0" w:color="auto"/>
                                                                                <w:right w:val="none" w:sz="0" w:space="0" w:color="auto"/>
                                                                              </w:divBdr>
                                                                              <w:divsChild>
                                                                                <w:div w:id="1057432926">
                                                                                  <w:marLeft w:val="0"/>
                                                                                  <w:marRight w:val="0"/>
                                                                                  <w:marTop w:val="0"/>
                                                                                  <w:marBottom w:val="0"/>
                                                                                  <w:divBdr>
                                                                                    <w:top w:val="none" w:sz="0" w:space="0" w:color="auto"/>
                                                                                    <w:left w:val="none" w:sz="0" w:space="0" w:color="auto"/>
                                                                                    <w:bottom w:val="none" w:sz="0" w:space="0" w:color="auto"/>
                                                                                    <w:right w:val="none" w:sz="0" w:space="0" w:color="auto"/>
                                                                                  </w:divBdr>
                                                                                </w:div>
                                                                                <w:div w:id="9836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5903">
                                                                      <w:marLeft w:val="0"/>
                                                                      <w:marRight w:val="0"/>
                                                                      <w:marTop w:val="180"/>
                                                                      <w:marBottom w:val="0"/>
                                                                      <w:divBdr>
                                                                        <w:top w:val="none" w:sz="0" w:space="0" w:color="auto"/>
                                                                        <w:left w:val="none" w:sz="0" w:space="0" w:color="auto"/>
                                                                        <w:bottom w:val="none" w:sz="0" w:space="0" w:color="auto"/>
                                                                        <w:right w:val="none" w:sz="0" w:space="0" w:color="auto"/>
                                                                      </w:divBdr>
                                                                      <w:divsChild>
                                                                        <w:div w:id="1798378622">
                                                                          <w:marLeft w:val="0"/>
                                                                          <w:marRight w:val="0"/>
                                                                          <w:marTop w:val="60"/>
                                                                          <w:marBottom w:val="0"/>
                                                                          <w:divBdr>
                                                                            <w:top w:val="none" w:sz="0" w:space="0" w:color="auto"/>
                                                                            <w:left w:val="none" w:sz="0" w:space="0" w:color="auto"/>
                                                                            <w:bottom w:val="none" w:sz="0" w:space="0" w:color="auto"/>
                                                                            <w:right w:val="none" w:sz="0" w:space="0" w:color="auto"/>
                                                                          </w:divBdr>
                                                                        </w:div>
                                                                        <w:div w:id="1109814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1116">
                                                      <w:marLeft w:val="0"/>
                                                      <w:marRight w:val="0"/>
                                                      <w:marTop w:val="120"/>
                                                      <w:marBottom w:val="0"/>
                                                      <w:divBdr>
                                                        <w:top w:val="none" w:sz="0" w:space="0" w:color="auto"/>
                                                        <w:left w:val="none" w:sz="0" w:space="0" w:color="auto"/>
                                                        <w:bottom w:val="none" w:sz="0" w:space="0" w:color="auto"/>
                                                        <w:right w:val="none" w:sz="0" w:space="0" w:color="auto"/>
                                                      </w:divBdr>
                                                      <w:divsChild>
                                                        <w:div w:id="14553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8569">
                                                  <w:marLeft w:val="0"/>
                                                  <w:marRight w:val="0"/>
                                                  <w:marTop w:val="0"/>
                                                  <w:marBottom w:val="0"/>
                                                  <w:divBdr>
                                                    <w:top w:val="none" w:sz="0" w:space="0" w:color="auto"/>
                                                    <w:left w:val="none" w:sz="0" w:space="0" w:color="auto"/>
                                                    <w:bottom w:val="none" w:sz="0" w:space="0" w:color="auto"/>
                                                    <w:right w:val="none" w:sz="0" w:space="0" w:color="auto"/>
                                                  </w:divBdr>
                                                  <w:divsChild>
                                                    <w:div w:id="1458135442">
                                                      <w:marLeft w:val="0"/>
                                                      <w:marRight w:val="0"/>
                                                      <w:marTop w:val="0"/>
                                                      <w:marBottom w:val="0"/>
                                                      <w:divBdr>
                                                        <w:top w:val="none" w:sz="0" w:space="0" w:color="auto"/>
                                                        <w:left w:val="none" w:sz="0" w:space="0" w:color="auto"/>
                                                        <w:bottom w:val="none" w:sz="0" w:space="0" w:color="auto"/>
                                                        <w:right w:val="none" w:sz="0" w:space="0" w:color="auto"/>
                                                      </w:divBdr>
                                                      <w:divsChild>
                                                        <w:div w:id="587352542">
                                                          <w:marLeft w:val="0"/>
                                                          <w:marRight w:val="0"/>
                                                          <w:marTop w:val="0"/>
                                                          <w:marBottom w:val="0"/>
                                                          <w:divBdr>
                                                            <w:top w:val="none" w:sz="0" w:space="0" w:color="auto"/>
                                                            <w:left w:val="none" w:sz="0" w:space="0" w:color="auto"/>
                                                            <w:bottom w:val="none" w:sz="0" w:space="0" w:color="auto"/>
                                                            <w:right w:val="none" w:sz="0" w:space="0" w:color="auto"/>
                                                          </w:divBdr>
                                                          <w:divsChild>
                                                            <w:div w:id="1017195118">
                                                              <w:marLeft w:val="0"/>
                                                              <w:marRight w:val="0"/>
                                                              <w:marTop w:val="0"/>
                                                              <w:marBottom w:val="0"/>
                                                              <w:divBdr>
                                                                <w:top w:val="none" w:sz="0" w:space="0" w:color="auto"/>
                                                                <w:left w:val="none" w:sz="0" w:space="0" w:color="auto"/>
                                                                <w:bottom w:val="none" w:sz="0" w:space="0" w:color="auto"/>
                                                                <w:right w:val="none" w:sz="0" w:space="0" w:color="auto"/>
                                                              </w:divBdr>
                                                            </w:div>
                                                            <w:div w:id="388459695">
                                                              <w:marLeft w:val="0"/>
                                                              <w:marRight w:val="0"/>
                                                              <w:marTop w:val="0"/>
                                                              <w:marBottom w:val="0"/>
                                                              <w:divBdr>
                                                                <w:top w:val="none" w:sz="0" w:space="0" w:color="auto"/>
                                                                <w:left w:val="none" w:sz="0" w:space="0" w:color="auto"/>
                                                                <w:bottom w:val="none" w:sz="0" w:space="0" w:color="auto"/>
                                                                <w:right w:val="none" w:sz="0" w:space="0" w:color="auto"/>
                                                              </w:divBdr>
                                                              <w:divsChild>
                                                                <w:div w:id="878975739">
                                                                  <w:marLeft w:val="0"/>
                                                                  <w:marRight w:val="0"/>
                                                                  <w:marTop w:val="0"/>
                                                                  <w:marBottom w:val="0"/>
                                                                  <w:divBdr>
                                                                    <w:top w:val="none" w:sz="0" w:space="0" w:color="auto"/>
                                                                    <w:left w:val="none" w:sz="0" w:space="0" w:color="auto"/>
                                                                    <w:bottom w:val="none" w:sz="0" w:space="0" w:color="auto"/>
                                                                    <w:right w:val="none" w:sz="0" w:space="0" w:color="auto"/>
                                                                  </w:divBdr>
                                                                  <w:divsChild>
                                                                    <w:div w:id="960301757">
                                                                      <w:marLeft w:val="0"/>
                                                                      <w:marRight w:val="0"/>
                                                                      <w:marTop w:val="60"/>
                                                                      <w:marBottom w:val="0"/>
                                                                      <w:divBdr>
                                                                        <w:top w:val="none" w:sz="0" w:space="0" w:color="auto"/>
                                                                        <w:left w:val="none" w:sz="0" w:space="0" w:color="auto"/>
                                                                        <w:bottom w:val="none" w:sz="0" w:space="0" w:color="auto"/>
                                                                        <w:right w:val="none" w:sz="0" w:space="0" w:color="auto"/>
                                                                      </w:divBdr>
                                                                      <w:divsChild>
                                                                        <w:div w:id="1382906239">
                                                                          <w:marLeft w:val="0"/>
                                                                          <w:marRight w:val="0"/>
                                                                          <w:marTop w:val="0"/>
                                                                          <w:marBottom w:val="0"/>
                                                                          <w:divBdr>
                                                                            <w:top w:val="none" w:sz="0" w:space="0" w:color="auto"/>
                                                                            <w:left w:val="none" w:sz="0" w:space="0" w:color="auto"/>
                                                                            <w:bottom w:val="none" w:sz="0" w:space="0" w:color="auto"/>
                                                                            <w:right w:val="none" w:sz="0" w:space="0" w:color="auto"/>
                                                                          </w:divBdr>
                                                                          <w:divsChild>
                                                                            <w:div w:id="1336767962">
                                                                              <w:marLeft w:val="0"/>
                                                                              <w:marRight w:val="120"/>
                                                                              <w:marTop w:val="0"/>
                                                                              <w:marBottom w:val="0"/>
                                                                              <w:divBdr>
                                                                                <w:top w:val="none" w:sz="0" w:space="0" w:color="auto"/>
                                                                                <w:left w:val="none" w:sz="0" w:space="0" w:color="auto"/>
                                                                                <w:bottom w:val="none" w:sz="0" w:space="0" w:color="auto"/>
                                                                                <w:right w:val="none" w:sz="0" w:space="0" w:color="auto"/>
                                                                              </w:divBdr>
                                                                              <w:divsChild>
                                                                                <w:div w:id="1844082367">
                                                                                  <w:marLeft w:val="0"/>
                                                                                  <w:marRight w:val="0"/>
                                                                                  <w:marTop w:val="0"/>
                                                                                  <w:marBottom w:val="0"/>
                                                                                  <w:divBdr>
                                                                                    <w:top w:val="none" w:sz="0" w:space="0" w:color="auto"/>
                                                                                    <w:left w:val="none" w:sz="0" w:space="0" w:color="auto"/>
                                                                                    <w:bottom w:val="none" w:sz="0" w:space="0" w:color="auto"/>
                                                                                    <w:right w:val="none" w:sz="0" w:space="0" w:color="auto"/>
                                                                                  </w:divBdr>
                                                                                </w:div>
                                                                                <w:div w:id="4171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386">
                                                                      <w:marLeft w:val="0"/>
                                                                      <w:marRight w:val="0"/>
                                                                      <w:marTop w:val="180"/>
                                                                      <w:marBottom w:val="0"/>
                                                                      <w:divBdr>
                                                                        <w:top w:val="none" w:sz="0" w:space="0" w:color="auto"/>
                                                                        <w:left w:val="none" w:sz="0" w:space="0" w:color="auto"/>
                                                                        <w:bottom w:val="none" w:sz="0" w:space="0" w:color="auto"/>
                                                                        <w:right w:val="none" w:sz="0" w:space="0" w:color="auto"/>
                                                                      </w:divBdr>
                                                                      <w:divsChild>
                                                                        <w:div w:id="970939437">
                                                                          <w:marLeft w:val="0"/>
                                                                          <w:marRight w:val="0"/>
                                                                          <w:marTop w:val="60"/>
                                                                          <w:marBottom w:val="0"/>
                                                                          <w:divBdr>
                                                                            <w:top w:val="none" w:sz="0" w:space="0" w:color="auto"/>
                                                                            <w:left w:val="none" w:sz="0" w:space="0" w:color="auto"/>
                                                                            <w:bottom w:val="none" w:sz="0" w:space="0" w:color="auto"/>
                                                                            <w:right w:val="none" w:sz="0" w:space="0" w:color="auto"/>
                                                                          </w:divBdr>
                                                                        </w:div>
                                                                        <w:div w:id="3940825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331629">
                                                      <w:marLeft w:val="0"/>
                                                      <w:marRight w:val="0"/>
                                                      <w:marTop w:val="120"/>
                                                      <w:marBottom w:val="0"/>
                                                      <w:divBdr>
                                                        <w:top w:val="none" w:sz="0" w:space="0" w:color="auto"/>
                                                        <w:left w:val="none" w:sz="0" w:space="0" w:color="auto"/>
                                                        <w:bottom w:val="none" w:sz="0" w:space="0" w:color="auto"/>
                                                        <w:right w:val="none" w:sz="0" w:space="0" w:color="auto"/>
                                                      </w:divBdr>
                                                      <w:divsChild>
                                                        <w:div w:id="17444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2350">
                                                  <w:marLeft w:val="0"/>
                                                  <w:marRight w:val="0"/>
                                                  <w:marTop w:val="0"/>
                                                  <w:marBottom w:val="0"/>
                                                  <w:divBdr>
                                                    <w:top w:val="none" w:sz="0" w:space="0" w:color="auto"/>
                                                    <w:left w:val="none" w:sz="0" w:space="0" w:color="auto"/>
                                                    <w:bottom w:val="none" w:sz="0" w:space="0" w:color="auto"/>
                                                    <w:right w:val="none" w:sz="0" w:space="0" w:color="auto"/>
                                                  </w:divBdr>
                                                  <w:divsChild>
                                                    <w:div w:id="1520655191">
                                                      <w:marLeft w:val="0"/>
                                                      <w:marRight w:val="0"/>
                                                      <w:marTop w:val="0"/>
                                                      <w:marBottom w:val="0"/>
                                                      <w:divBdr>
                                                        <w:top w:val="none" w:sz="0" w:space="0" w:color="auto"/>
                                                        <w:left w:val="none" w:sz="0" w:space="0" w:color="auto"/>
                                                        <w:bottom w:val="none" w:sz="0" w:space="0" w:color="auto"/>
                                                        <w:right w:val="none" w:sz="0" w:space="0" w:color="auto"/>
                                                      </w:divBdr>
                                                      <w:divsChild>
                                                        <w:div w:id="2056808267">
                                                          <w:marLeft w:val="0"/>
                                                          <w:marRight w:val="0"/>
                                                          <w:marTop w:val="0"/>
                                                          <w:marBottom w:val="0"/>
                                                          <w:divBdr>
                                                            <w:top w:val="none" w:sz="0" w:space="0" w:color="auto"/>
                                                            <w:left w:val="none" w:sz="0" w:space="0" w:color="auto"/>
                                                            <w:bottom w:val="none" w:sz="0" w:space="0" w:color="auto"/>
                                                            <w:right w:val="none" w:sz="0" w:space="0" w:color="auto"/>
                                                          </w:divBdr>
                                                          <w:divsChild>
                                                            <w:div w:id="1397126756">
                                                              <w:marLeft w:val="0"/>
                                                              <w:marRight w:val="0"/>
                                                              <w:marTop w:val="0"/>
                                                              <w:marBottom w:val="0"/>
                                                              <w:divBdr>
                                                                <w:top w:val="none" w:sz="0" w:space="0" w:color="auto"/>
                                                                <w:left w:val="none" w:sz="0" w:space="0" w:color="auto"/>
                                                                <w:bottom w:val="none" w:sz="0" w:space="0" w:color="auto"/>
                                                                <w:right w:val="none" w:sz="0" w:space="0" w:color="auto"/>
                                                              </w:divBdr>
                                                            </w:div>
                                                            <w:div w:id="1403721082">
                                                              <w:marLeft w:val="0"/>
                                                              <w:marRight w:val="0"/>
                                                              <w:marTop w:val="0"/>
                                                              <w:marBottom w:val="0"/>
                                                              <w:divBdr>
                                                                <w:top w:val="none" w:sz="0" w:space="0" w:color="auto"/>
                                                                <w:left w:val="none" w:sz="0" w:space="0" w:color="auto"/>
                                                                <w:bottom w:val="none" w:sz="0" w:space="0" w:color="auto"/>
                                                                <w:right w:val="none" w:sz="0" w:space="0" w:color="auto"/>
                                                              </w:divBdr>
                                                              <w:divsChild>
                                                                <w:div w:id="884488325">
                                                                  <w:marLeft w:val="0"/>
                                                                  <w:marRight w:val="0"/>
                                                                  <w:marTop w:val="0"/>
                                                                  <w:marBottom w:val="0"/>
                                                                  <w:divBdr>
                                                                    <w:top w:val="none" w:sz="0" w:space="0" w:color="auto"/>
                                                                    <w:left w:val="none" w:sz="0" w:space="0" w:color="auto"/>
                                                                    <w:bottom w:val="none" w:sz="0" w:space="0" w:color="auto"/>
                                                                    <w:right w:val="none" w:sz="0" w:space="0" w:color="auto"/>
                                                                  </w:divBdr>
                                                                  <w:divsChild>
                                                                    <w:div w:id="905993101">
                                                                      <w:marLeft w:val="0"/>
                                                                      <w:marRight w:val="0"/>
                                                                      <w:marTop w:val="60"/>
                                                                      <w:marBottom w:val="0"/>
                                                                      <w:divBdr>
                                                                        <w:top w:val="none" w:sz="0" w:space="0" w:color="auto"/>
                                                                        <w:left w:val="none" w:sz="0" w:space="0" w:color="auto"/>
                                                                        <w:bottom w:val="none" w:sz="0" w:space="0" w:color="auto"/>
                                                                        <w:right w:val="none" w:sz="0" w:space="0" w:color="auto"/>
                                                                      </w:divBdr>
                                                                      <w:divsChild>
                                                                        <w:div w:id="509955035">
                                                                          <w:marLeft w:val="0"/>
                                                                          <w:marRight w:val="0"/>
                                                                          <w:marTop w:val="0"/>
                                                                          <w:marBottom w:val="0"/>
                                                                          <w:divBdr>
                                                                            <w:top w:val="none" w:sz="0" w:space="0" w:color="auto"/>
                                                                            <w:left w:val="none" w:sz="0" w:space="0" w:color="auto"/>
                                                                            <w:bottom w:val="none" w:sz="0" w:space="0" w:color="auto"/>
                                                                            <w:right w:val="none" w:sz="0" w:space="0" w:color="auto"/>
                                                                          </w:divBdr>
                                                                          <w:divsChild>
                                                                            <w:div w:id="1147628415">
                                                                              <w:marLeft w:val="0"/>
                                                                              <w:marRight w:val="120"/>
                                                                              <w:marTop w:val="0"/>
                                                                              <w:marBottom w:val="0"/>
                                                                              <w:divBdr>
                                                                                <w:top w:val="none" w:sz="0" w:space="0" w:color="auto"/>
                                                                                <w:left w:val="none" w:sz="0" w:space="0" w:color="auto"/>
                                                                                <w:bottom w:val="none" w:sz="0" w:space="0" w:color="auto"/>
                                                                                <w:right w:val="none" w:sz="0" w:space="0" w:color="auto"/>
                                                                              </w:divBdr>
                                                                              <w:divsChild>
                                                                                <w:div w:id="2125612377">
                                                                                  <w:marLeft w:val="0"/>
                                                                                  <w:marRight w:val="0"/>
                                                                                  <w:marTop w:val="0"/>
                                                                                  <w:marBottom w:val="0"/>
                                                                                  <w:divBdr>
                                                                                    <w:top w:val="none" w:sz="0" w:space="0" w:color="auto"/>
                                                                                    <w:left w:val="none" w:sz="0" w:space="0" w:color="auto"/>
                                                                                    <w:bottom w:val="none" w:sz="0" w:space="0" w:color="auto"/>
                                                                                    <w:right w:val="none" w:sz="0" w:space="0" w:color="auto"/>
                                                                                  </w:divBdr>
                                                                                </w:div>
                                                                                <w:div w:id="2575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4506">
                                                                      <w:marLeft w:val="0"/>
                                                                      <w:marRight w:val="0"/>
                                                                      <w:marTop w:val="60"/>
                                                                      <w:marBottom w:val="0"/>
                                                                      <w:divBdr>
                                                                        <w:top w:val="none" w:sz="0" w:space="0" w:color="auto"/>
                                                                        <w:left w:val="none" w:sz="0" w:space="0" w:color="auto"/>
                                                                        <w:bottom w:val="none" w:sz="0" w:space="0" w:color="auto"/>
                                                                        <w:right w:val="none" w:sz="0" w:space="0" w:color="auto"/>
                                                                      </w:divBdr>
                                                                      <w:divsChild>
                                                                        <w:div w:id="190725691">
                                                                          <w:marLeft w:val="0"/>
                                                                          <w:marRight w:val="0"/>
                                                                          <w:marTop w:val="0"/>
                                                                          <w:marBottom w:val="0"/>
                                                                          <w:divBdr>
                                                                            <w:top w:val="none" w:sz="0" w:space="0" w:color="auto"/>
                                                                            <w:left w:val="none" w:sz="0" w:space="0" w:color="auto"/>
                                                                            <w:bottom w:val="none" w:sz="0" w:space="0" w:color="auto"/>
                                                                            <w:right w:val="none" w:sz="0" w:space="0" w:color="auto"/>
                                                                          </w:divBdr>
                                                                          <w:divsChild>
                                                                            <w:div w:id="10749353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14022020">
                                                                      <w:marLeft w:val="0"/>
                                                                      <w:marRight w:val="0"/>
                                                                      <w:marTop w:val="180"/>
                                                                      <w:marBottom w:val="0"/>
                                                                      <w:divBdr>
                                                                        <w:top w:val="none" w:sz="0" w:space="0" w:color="auto"/>
                                                                        <w:left w:val="none" w:sz="0" w:space="0" w:color="auto"/>
                                                                        <w:bottom w:val="none" w:sz="0" w:space="0" w:color="auto"/>
                                                                        <w:right w:val="none" w:sz="0" w:space="0" w:color="auto"/>
                                                                      </w:divBdr>
                                                                      <w:divsChild>
                                                                        <w:div w:id="10337756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139620">
                                                      <w:marLeft w:val="0"/>
                                                      <w:marRight w:val="0"/>
                                                      <w:marTop w:val="120"/>
                                                      <w:marBottom w:val="0"/>
                                                      <w:divBdr>
                                                        <w:top w:val="none" w:sz="0" w:space="0" w:color="auto"/>
                                                        <w:left w:val="none" w:sz="0" w:space="0" w:color="auto"/>
                                                        <w:bottom w:val="none" w:sz="0" w:space="0" w:color="auto"/>
                                                        <w:right w:val="none" w:sz="0" w:space="0" w:color="auto"/>
                                                      </w:divBdr>
                                                      <w:divsChild>
                                                        <w:div w:id="2947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4218">
                                                  <w:marLeft w:val="0"/>
                                                  <w:marRight w:val="0"/>
                                                  <w:marTop w:val="0"/>
                                                  <w:marBottom w:val="0"/>
                                                  <w:divBdr>
                                                    <w:top w:val="none" w:sz="0" w:space="0" w:color="auto"/>
                                                    <w:left w:val="none" w:sz="0" w:space="0" w:color="auto"/>
                                                    <w:bottom w:val="none" w:sz="0" w:space="0" w:color="auto"/>
                                                    <w:right w:val="none" w:sz="0" w:space="0" w:color="auto"/>
                                                  </w:divBdr>
                                                  <w:divsChild>
                                                    <w:div w:id="1006051349">
                                                      <w:marLeft w:val="0"/>
                                                      <w:marRight w:val="0"/>
                                                      <w:marTop w:val="0"/>
                                                      <w:marBottom w:val="0"/>
                                                      <w:divBdr>
                                                        <w:top w:val="none" w:sz="0" w:space="0" w:color="auto"/>
                                                        <w:left w:val="none" w:sz="0" w:space="0" w:color="auto"/>
                                                        <w:bottom w:val="none" w:sz="0" w:space="0" w:color="auto"/>
                                                        <w:right w:val="none" w:sz="0" w:space="0" w:color="auto"/>
                                                      </w:divBdr>
                                                      <w:divsChild>
                                                        <w:div w:id="1410082997">
                                                          <w:marLeft w:val="0"/>
                                                          <w:marRight w:val="0"/>
                                                          <w:marTop w:val="0"/>
                                                          <w:marBottom w:val="0"/>
                                                          <w:divBdr>
                                                            <w:top w:val="none" w:sz="0" w:space="0" w:color="auto"/>
                                                            <w:left w:val="none" w:sz="0" w:space="0" w:color="auto"/>
                                                            <w:bottom w:val="none" w:sz="0" w:space="0" w:color="auto"/>
                                                            <w:right w:val="none" w:sz="0" w:space="0" w:color="auto"/>
                                                          </w:divBdr>
                                                          <w:divsChild>
                                                            <w:div w:id="1734231226">
                                                              <w:marLeft w:val="0"/>
                                                              <w:marRight w:val="0"/>
                                                              <w:marTop w:val="0"/>
                                                              <w:marBottom w:val="0"/>
                                                              <w:divBdr>
                                                                <w:top w:val="none" w:sz="0" w:space="0" w:color="auto"/>
                                                                <w:left w:val="none" w:sz="0" w:space="0" w:color="auto"/>
                                                                <w:bottom w:val="none" w:sz="0" w:space="0" w:color="auto"/>
                                                                <w:right w:val="none" w:sz="0" w:space="0" w:color="auto"/>
                                                              </w:divBdr>
                                                            </w:div>
                                                            <w:div w:id="753090053">
                                                              <w:marLeft w:val="0"/>
                                                              <w:marRight w:val="0"/>
                                                              <w:marTop w:val="0"/>
                                                              <w:marBottom w:val="0"/>
                                                              <w:divBdr>
                                                                <w:top w:val="none" w:sz="0" w:space="0" w:color="auto"/>
                                                                <w:left w:val="none" w:sz="0" w:space="0" w:color="auto"/>
                                                                <w:bottom w:val="none" w:sz="0" w:space="0" w:color="auto"/>
                                                                <w:right w:val="none" w:sz="0" w:space="0" w:color="auto"/>
                                                              </w:divBdr>
                                                              <w:divsChild>
                                                                <w:div w:id="1867255987">
                                                                  <w:marLeft w:val="0"/>
                                                                  <w:marRight w:val="0"/>
                                                                  <w:marTop w:val="0"/>
                                                                  <w:marBottom w:val="0"/>
                                                                  <w:divBdr>
                                                                    <w:top w:val="none" w:sz="0" w:space="0" w:color="auto"/>
                                                                    <w:left w:val="none" w:sz="0" w:space="0" w:color="auto"/>
                                                                    <w:bottom w:val="none" w:sz="0" w:space="0" w:color="auto"/>
                                                                    <w:right w:val="none" w:sz="0" w:space="0" w:color="auto"/>
                                                                  </w:divBdr>
                                                                  <w:divsChild>
                                                                    <w:div w:id="2052335935">
                                                                      <w:marLeft w:val="0"/>
                                                                      <w:marRight w:val="0"/>
                                                                      <w:marTop w:val="60"/>
                                                                      <w:marBottom w:val="0"/>
                                                                      <w:divBdr>
                                                                        <w:top w:val="none" w:sz="0" w:space="0" w:color="auto"/>
                                                                        <w:left w:val="none" w:sz="0" w:space="0" w:color="auto"/>
                                                                        <w:bottom w:val="none" w:sz="0" w:space="0" w:color="auto"/>
                                                                        <w:right w:val="none" w:sz="0" w:space="0" w:color="auto"/>
                                                                      </w:divBdr>
                                                                      <w:divsChild>
                                                                        <w:div w:id="375159953">
                                                                          <w:marLeft w:val="0"/>
                                                                          <w:marRight w:val="0"/>
                                                                          <w:marTop w:val="0"/>
                                                                          <w:marBottom w:val="0"/>
                                                                          <w:divBdr>
                                                                            <w:top w:val="none" w:sz="0" w:space="0" w:color="auto"/>
                                                                            <w:left w:val="none" w:sz="0" w:space="0" w:color="auto"/>
                                                                            <w:bottom w:val="none" w:sz="0" w:space="0" w:color="auto"/>
                                                                            <w:right w:val="none" w:sz="0" w:space="0" w:color="auto"/>
                                                                          </w:divBdr>
                                                                          <w:divsChild>
                                                                            <w:div w:id="2053579158">
                                                                              <w:marLeft w:val="0"/>
                                                                              <w:marRight w:val="120"/>
                                                                              <w:marTop w:val="0"/>
                                                                              <w:marBottom w:val="0"/>
                                                                              <w:divBdr>
                                                                                <w:top w:val="none" w:sz="0" w:space="0" w:color="auto"/>
                                                                                <w:left w:val="none" w:sz="0" w:space="0" w:color="auto"/>
                                                                                <w:bottom w:val="none" w:sz="0" w:space="0" w:color="auto"/>
                                                                                <w:right w:val="none" w:sz="0" w:space="0" w:color="auto"/>
                                                                              </w:divBdr>
                                                                              <w:divsChild>
                                                                                <w:div w:id="1411200506">
                                                                                  <w:marLeft w:val="0"/>
                                                                                  <w:marRight w:val="0"/>
                                                                                  <w:marTop w:val="0"/>
                                                                                  <w:marBottom w:val="0"/>
                                                                                  <w:divBdr>
                                                                                    <w:top w:val="none" w:sz="0" w:space="0" w:color="auto"/>
                                                                                    <w:left w:val="none" w:sz="0" w:space="0" w:color="auto"/>
                                                                                    <w:bottom w:val="none" w:sz="0" w:space="0" w:color="auto"/>
                                                                                    <w:right w:val="none" w:sz="0" w:space="0" w:color="auto"/>
                                                                                  </w:divBdr>
                                                                                </w:div>
                                                                                <w:div w:id="6846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5910">
                                                                      <w:marLeft w:val="0"/>
                                                                      <w:marRight w:val="0"/>
                                                                      <w:marTop w:val="60"/>
                                                                      <w:marBottom w:val="0"/>
                                                                      <w:divBdr>
                                                                        <w:top w:val="none" w:sz="0" w:space="0" w:color="auto"/>
                                                                        <w:left w:val="none" w:sz="0" w:space="0" w:color="auto"/>
                                                                        <w:bottom w:val="none" w:sz="0" w:space="0" w:color="auto"/>
                                                                        <w:right w:val="none" w:sz="0" w:space="0" w:color="auto"/>
                                                                      </w:divBdr>
                                                                      <w:divsChild>
                                                                        <w:div w:id="1898930205">
                                                                          <w:marLeft w:val="0"/>
                                                                          <w:marRight w:val="0"/>
                                                                          <w:marTop w:val="0"/>
                                                                          <w:marBottom w:val="0"/>
                                                                          <w:divBdr>
                                                                            <w:top w:val="none" w:sz="0" w:space="0" w:color="auto"/>
                                                                            <w:left w:val="none" w:sz="0" w:space="0" w:color="auto"/>
                                                                            <w:bottom w:val="none" w:sz="0" w:space="0" w:color="auto"/>
                                                                            <w:right w:val="none" w:sz="0" w:space="0" w:color="auto"/>
                                                                          </w:divBdr>
                                                                          <w:divsChild>
                                                                            <w:div w:id="9517819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41586430">
                                                                      <w:marLeft w:val="0"/>
                                                                      <w:marRight w:val="0"/>
                                                                      <w:marTop w:val="180"/>
                                                                      <w:marBottom w:val="0"/>
                                                                      <w:divBdr>
                                                                        <w:top w:val="none" w:sz="0" w:space="0" w:color="auto"/>
                                                                        <w:left w:val="none" w:sz="0" w:space="0" w:color="auto"/>
                                                                        <w:bottom w:val="none" w:sz="0" w:space="0" w:color="auto"/>
                                                                        <w:right w:val="none" w:sz="0" w:space="0" w:color="auto"/>
                                                                      </w:divBdr>
                                                                      <w:divsChild>
                                                                        <w:div w:id="1206597426">
                                                                          <w:marLeft w:val="0"/>
                                                                          <w:marRight w:val="0"/>
                                                                          <w:marTop w:val="60"/>
                                                                          <w:marBottom w:val="0"/>
                                                                          <w:divBdr>
                                                                            <w:top w:val="none" w:sz="0" w:space="0" w:color="auto"/>
                                                                            <w:left w:val="none" w:sz="0" w:space="0" w:color="auto"/>
                                                                            <w:bottom w:val="none" w:sz="0" w:space="0" w:color="auto"/>
                                                                            <w:right w:val="none" w:sz="0" w:space="0" w:color="auto"/>
                                                                          </w:divBdr>
                                                                        </w:div>
                                                                        <w:div w:id="7180179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202857">
                                                      <w:marLeft w:val="0"/>
                                                      <w:marRight w:val="0"/>
                                                      <w:marTop w:val="120"/>
                                                      <w:marBottom w:val="0"/>
                                                      <w:divBdr>
                                                        <w:top w:val="none" w:sz="0" w:space="0" w:color="auto"/>
                                                        <w:left w:val="none" w:sz="0" w:space="0" w:color="auto"/>
                                                        <w:bottom w:val="none" w:sz="0" w:space="0" w:color="auto"/>
                                                        <w:right w:val="none" w:sz="0" w:space="0" w:color="auto"/>
                                                      </w:divBdr>
                                                      <w:divsChild>
                                                        <w:div w:id="14429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4111">
                                                  <w:marLeft w:val="0"/>
                                                  <w:marRight w:val="0"/>
                                                  <w:marTop w:val="0"/>
                                                  <w:marBottom w:val="0"/>
                                                  <w:divBdr>
                                                    <w:top w:val="none" w:sz="0" w:space="0" w:color="auto"/>
                                                    <w:left w:val="none" w:sz="0" w:space="0" w:color="auto"/>
                                                    <w:bottom w:val="none" w:sz="0" w:space="0" w:color="auto"/>
                                                    <w:right w:val="none" w:sz="0" w:space="0" w:color="auto"/>
                                                  </w:divBdr>
                                                  <w:divsChild>
                                                    <w:div w:id="1473257984">
                                                      <w:marLeft w:val="0"/>
                                                      <w:marRight w:val="0"/>
                                                      <w:marTop w:val="0"/>
                                                      <w:marBottom w:val="0"/>
                                                      <w:divBdr>
                                                        <w:top w:val="none" w:sz="0" w:space="0" w:color="auto"/>
                                                        <w:left w:val="none" w:sz="0" w:space="0" w:color="auto"/>
                                                        <w:bottom w:val="none" w:sz="0" w:space="0" w:color="auto"/>
                                                        <w:right w:val="none" w:sz="0" w:space="0" w:color="auto"/>
                                                      </w:divBdr>
                                                      <w:divsChild>
                                                        <w:div w:id="1094327237">
                                                          <w:marLeft w:val="0"/>
                                                          <w:marRight w:val="0"/>
                                                          <w:marTop w:val="0"/>
                                                          <w:marBottom w:val="0"/>
                                                          <w:divBdr>
                                                            <w:top w:val="none" w:sz="0" w:space="0" w:color="auto"/>
                                                            <w:left w:val="none" w:sz="0" w:space="0" w:color="auto"/>
                                                            <w:bottom w:val="none" w:sz="0" w:space="0" w:color="auto"/>
                                                            <w:right w:val="none" w:sz="0" w:space="0" w:color="auto"/>
                                                          </w:divBdr>
                                                          <w:divsChild>
                                                            <w:div w:id="883640963">
                                                              <w:marLeft w:val="0"/>
                                                              <w:marRight w:val="0"/>
                                                              <w:marTop w:val="0"/>
                                                              <w:marBottom w:val="0"/>
                                                              <w:divBdr>
                                                                <w:top w:val="none" w:sz="0" w:space="0" w:color="auto"/>
                                                                <w:left w:val="none" w:sz="0" w:space="0" w:color="auto"/>
                                                                <w:bottom w:val="none" w:sz="0" w:space="0" w:color="auto"/>
                                                                <w:right w:val="none" w:sz="0" w:space="0" w:color="auto"/>
                                                              </w:divBdr>
                                                            </w:div>
                                                            <w:div w:id="1475177848">
                                                              <w:marLeft w:val="0"/>
                                                              <w:marRight w:val="0"/>
                                                              <w:marTop w:val="0"/>
                                                              <w:marBottom w:val="0"/>
                                                              <w:divBdr>
                                                                <w:top w:val="none" w:sz="0" w:space="0" w:color="auto"/>
                                                                <w:left w:val="none" w:sz="0" w:space="0" w:color="auto"/>
                                                                <w:bottom w:val="none" w:sz="0" w:space="0" w:color="auto"/>
                                                                <w:right w:val="none" w:sz="0" w:space="0" w:color="auto"/>
                                                              </w:divBdr>
                                                              <w:divsChild>
                                                                <w:div w:id="771827937">
                                                                  <w:marLeft w:val="0"/>
                                                                  <w:marRight w:val="0"/>
                                                                  <w:marTop w:val="0"/>
                                                                  <w:marBottom w:val="0"/>
                                                                  <w:divBdr>
                                                                    <w:top w:val="none" w:sz="0" w:space="0" w:color="auto"/>
                                                                    <w:left w:val="none" w:sz="0" w:space="0" w:color="auto"/>
                                                                    <w:bottom w:val="none" w:sz="0" w:space="0" w:color="auto"/>
                                                                    <w:right w:val="none" w:sz="0" w:space="0" w:color="auto"/>
                                                                  </w:divBdr>
                                                                  <w:divsChild>
                                                                    <w:div w:id="186648734">
                                                                      <w:marLeft w:val="0"/>
                                                                      <w:marRight w:val="0"/>
                                                                      <w:marTop w:val="60"/>
                                                                      <w:marBottom w:val="0"/>
                                                                      <w:divBdr>
                                                                        <w:top w:val="none" w:sz="0" w:space="0" w:color="auto"/>
                                                                        <w:left w:val="none" w:sz="0" w:space="0" w:color="auto"/>
                                                                        <w:bottom w:val="none" w:sz="0" w:space="0" w:color="auto"/>
                                                                        <w:right w:val="none" w:sz="0" w:space="0" w:color="auto"/>
                                                                      </w:divBdr>
                                                                      <w:divsChild>
                                                                        <w:div w:id="1978533568">
                                                                          <w:marLeft w:val="0"/>
                                                                          <w:marRight w:val="0"/>
                                                                          <w:marTop w:val="0"/>
                                                                          <w:marBottom w:val="0"/>
                                                                          <w:divBdr>
                                                                            <w:top w:val="none" w:sz="0" w:space="0" w:color="auto"/>
                                                                            <w:left w:val="none" w:sz="0" w:space="0" w:color="auto"/>
                                                                            <w:bottom w:val="none" w:sz="0" w:space="0" w:color="auto"/>
                                                                            <w:right w:val="none" w:sz="0" w:space="0" w:color="auto"/>
                                                                          </w:divBdr>
                                                                          <w:divsChild>
                                                                            <w:div w:id="1942833574">
                                                                              <w:marLeft w:val="0"/>
                                                                              <w:marRight w:val="120"/>
                                                                              <w:marTop w:val="0"/>
                                                                              <w:marBottom w:val="0"/>
                                                                              <w:divBdr>
                                                                                <w:top w:val="none" w:sz="0" w:space="0" w:color="auto"/>
                                                                                <w:left w:val="none" w:sz="0" w:space="0" w:color="auto"/>
                                                                                <w:bottom w:val="none" w:sz="0" w:space="0" w:color="auto"/>
                                                                                <w:right w:val="none" w:sz="0" w:space="0" w:color="auto"/>
                                                                              </w:divBdr>
                                                                              <w:divsChild>
                                                                                <w:div w:id="1781215724">
                                                                                  <w:marLeft w:val="0"/>
                                                                                  <w:marRight w:val="0"/>
                                                                                  <w:marTop w:val="0"/>
                                                                                  <w:marBottom w:val="0"/>
                                                                                  <w:divBdr>
                                                                                    <w:top w:val="none" w:sz="0" w:space="0" w:color="auto"/>
                                                                                    <w:left w:val="none" w:sz="0" w:space="0" w:color="auto"/>
                                                                                    <w:bottom w:val="none" w:sz="0" w:space="0" w:color="auto"/>
                                                                                    <w:right w:val="none" w:sz="0" w:space="0" w:color="auto"/>
                                                                                  </w:divBdr>
                                                                                </w:div>
                                                                                <w:div w:id="9970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5098">
                                                                      <w:marLeft w:val="0"/>
                                                                      <w:marRight w:val="0"/>
                                                                      <w:marTop w:val="60"/>
                                                                      <w:marBottom w:val="0"/>
                                                                      <w:divBdr>
                                                                        <w:top w:val="none" w:sz="0" w:space="0" w:color="auto"/>
                                                                        <w:left w:val="none" w:sz="0" w:space="0" w:color="auto"/>
                                                                        <w:bottom w:val="none" w:sz="0" w:space="0" w:color="auto"/>
                                                                        <w:right w:val="none" w:sz="0" w:space="0" w:color="auto"/>
                                                                      </w:divBdr>
                                                                      <w:divsChild>
                                                                        <w:div w:id="1667130606">
                                                                          <w:marLeft w:val="0"/>
                                                                          <w:marRight w:val="0"/>
                                                                          <w:marTop w:val="0"/>
                                                                          <w:marBottom w:val="0"/>
                                                                          <w:divBdr>
                                                                            <w:top w:val="none" w:sz="0" w:space="0" w:color="auto"/>
                                                                            <w:left w:val="none" w:sz="0" w:space="0" w:color="auto"/>
                                                                            <w:bottom w:val="none" w:sz="0" w:space="0" w:color="auto"/>
                                                                            <w:right w:val="none" w:sz="0" w:space="0" w:color="auto"/>
                                                                          </w:divBdr>
                                                                          <w:divsChild>
                                                                            <w:div w:id="806826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39567412">
                                                                      <w:marLeft w:val="0"/>
                                                                      <w:marRight w:val="0"/>
                                                                      <w:marTop w:val="180"/>
                                                                      <w:marBottom w:val="0"/>
                                                                      <w:divBdr>
                                                                        <w:top w:val="none" w:sz="0" w:space="0" w:color="auto"/>
                                                                        <w:left w:val="none" w:sz="0" w:space="0" w:color="auto"/>
                                                                        <w:bottom w:val="none" w:sz="0" w:space="0" w:color="auto"/>
                                                                        <w:right w:val="none" w:sz="0" w:space="0" w:color="auto"/>
                                                                      </w:divBdr>
                                                                      <w:divsChild>
                                                                        <w:div w:id="226690279">
                                                                          <w:marLeft w:val="0"/>
                                                                          <w:marRight w:val="0"/>
                                                                          <w:marTop w:val="60"/>
                                                                          <w:marBottom w:val="0"/>
                                                                          <w:divBdr>
                                                                            <w:top w:val="none" w:sz="0" w:space="0" w:color="auto"/>
                                                                            <w:left w:val="none" w:sz="0" w:space="0" w:color="auto"/>
                                                                            <w:bottom w:val="none" w:sz="0" w:space="0" w:color="auto"/>
                                                                            <w:right w:val="none" w:sz="0" w:space="0" w:color="auto"/>
                                                                          </w:divBdr>
                                                                        </w:div>
                                                                        <w:div w:id="10846914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3698">
                                                      <w:marLeft w:val="0"/>
                                                      <w:marRight w:val="0"/>
                                                      <w:marTop w:val="120"/>
                                                      <w:marBottom w:val="0"/>
                                                      <w:divBdr>
                                                        <w:top w:val="none" w:sz="0" w:space="0" w:color="auto"/>
                                                        <w:left w:val="none" w:sz="0" w:space="0" w:color="auto"/>
                                                        <w:bottom w:val="none" w:sz="0" w:space="0" w:color="auto"/>
                                                        <w:right w:val="none" w:sz="0" w:space="0" w:color="auto"/>
                                                      </w:divBdr>
                                                      <w:divsChild>
                                                        <w:div w:id="16538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7000">
                                                  <w:marLeft w:val="0"/>
                                                  <w:marRight w:val="0"/>
                                                  <w:marTop w:val="0"/>
                                                  <w:marBottom w:val="0"/>
                                                  <w:divBdr>
                                                    <w:top w:val="none" w:sz="0" w:space="0" w:color="auto"/>
                                                    <w:left w:val="none" w:sz="0" w:space="0" w:color="auto"/>
                                                    <w:bottom w:val="none" w:sz="0" w:space="0" w:color="auto"/>
                                                    <w:right w:val="none" w:sz="0" w:space="0" w:color="auto"/>
                                                  </w:divBdr>
                                                  <w:divsChild>
                                                    <w:div w:id="1921670240">
                                                      <w:marLeft w:val="0"/>
                                                      <w:marRight w:val="0"/>
                                                      <w:marTop w:val="0"/>
                                                      <w:marBottom w:val="0"/>
                                                      <w:divBdr>
                                                        <w:top w:val="none" w:sz="0" w:space="0" w:color="auto"/>
                                                        <w:left w:val="none" w:sz="0" w:space="0" w:color="auto"/>
                                                        <w:bottom w:val="none" w:sz="0" w:space="0" w:color="auto"/>
                                                        <w:right w:val="none" w:sz="0" w:space="0" w:color="auto"/>
                                                      </w:divBdr>
                                                      <w:divsChild>
                                                        <w:div w:id="1539776053">
                                                          <w:marLeft w:val="0"/>
                                                          <w:marRight w:val="0"/>
                                                          <w:marTop w:val="0"/>
                                                          <w:marBottom w:val="0"/>
                                                          <w:divBdr>
                                                            <w:top w:val="none" w:sz="0" w:space="0" w:color="auto"/>
                                                            <w:left w:val="none" w:sz="0" w:space="0" w:color="auto"/>
                                                            <w:bottom w:val="none" w:sz="0" w:space="0" w:color="auto"/>
                                                            <w:right w:val="none" w:sz="0" w:space="0" w:color="auto"/>
                                                          </w:divBdr>
                                                          <w:divsChild>
                                                            <w:div w:id="1241865141">
                                                              <w:marLeft w:val="0"/>
                                                              <w:marRight w:val="0"/>
                                                              <w:marTop w:val="0"/>
                                                              <w:marBottom w:val="0"/>
                                                              <w:divBdr>
                                                                <w:top w:val="none" w:sz="0" w:space="0" w:color="auto"/>
                                                                <w:left w:val="none" w:sz="0" w:space="0" w:color="auto"/>
                                                                <w:bottom w:val="none" w:sz="0" w:space="0" w:color="auto"/>
                                                                <w:right w:val="none" w:sz="0" w:space="0" w:color="auto"/>
                                                              </w:divBdr>
                                                            </w:div>
                                                            <w:div w:id="1791312963">
                                                              <w:marLeft w:val="0"/>
                                                              <w:marRight w:val="0"/>
                                                              <w:marTop w:val="0"/>
                                                              <w:marBottom w:val="0"/>
                                                              <w:divBdr>
                                                                <w:top w:val="none" w:sz="0" w:space="0" w:color="auto"/>
                                                                <w:left w:val="none" w:sz="0" w:space="0" w:color="auto"/>
                                                                <w:bottom w:val="none" w:sz="0" w:space="0" w:color="auto"/>
                                                                <w:right w:val="none" w:sz="0" w:space="0" w:color="auto"/>
                                                              </w:divBdr>
                                                              <w:divsChild>
                                                                <w:div w:id="2087611062">
                                                                  <w:marLeft w:val="0"/>
                                                                  <w:marRight w:val="0"/>
                                                                  <w:marTop w:val="0"/>
                                                                  <w:marBottom w:val="0"/>
                                                                  <w:divBdr>
                                                                    <w:top w:val="none" w:sz="0" w:space="0" w:color="auto"/>
                                                                    <w:left w:val="none" w:sz="0" w:space="0" w:color="auto"/>
                                                                    <w:bottom w:val="none" w:sz="0" w:space="0" w:color="auto"/>
                                                                    <w:right w:val="none" w:sz="0" w:space="0" w:color="auto"/>
                                                                  </w:divBdr>
                                                                  <w:divsChild>
                                                                    <w:div w:id="1075665205">
                                                                      <w:marLeft w:val="0"/>
                                                                      <w:marRight w:val="0"/>
                                                                      <w:marTop w:val="60"/>
                                                                      <w:marBottom w:val="0"/>
                                                                      <w:divBdr>
                                                                        <w:top w:val="none" w:sz="0" w:space="0" w:color="auto"/>
                                                                        <w:left w:val="none" w:sz="0" w:space="0" w:color="auto"/>
                                                                        <w:bottom w:val="none" w:sz="0" w:space="0" w:color="auto"/>
                                                                        <w:right w:val="none" w:sz="0" w:space="0" w:color="auto"/>
                                                                      </w:divBdr>
                                                                      <w:divsChild>
                                                                        <w:div w:id="712189503">
                                                                          <w:marLeft w:val="0"/>
                                                                          <w:marRight w:val="0"/>
                                                                          <w:marTop w:val="0"/>
                                                                          <w:marBottom w:val="0"/>
                                                                          <w:divBdr>
                                                                            <w:top w:val="none" w:sz="0" w:space="0" w:color="auto"/>
                                                                            <w:left w:val="none" w:sz="0" w:space="0" w:color="auto"/>
                                                                            <w:bottom w:val="none" w:sz="0" w:space="0" w:color="auto"/>
                                                                            <w:right w:val="none" w:sz="0" w:space="0" w:color="auto"/>
                                                                          </w:divBdr>
                                                                          <w:divsChild>
                                                                            <w:div w:id="249123680">
                                                                              <w:marLeft w:val="0"/>
                                                                              <w:marRight w:val="120"/>
                                                                              <w:marTop w:val="0"/>
                                                                              <w:marBottom w:val="0"/>
                                                                              <w:divBdr>
                                                                                <w:top w:val="none" w:sz="0" w:space="0" w:color="auto"/>
                                                                                <w:left w:val="none" w:sz="0" w:space="0" w:color="auto"/>
                                                                                <w:bottom w:val="none" w:sz="0" w:space="0" w:color="auto"/>
                                                                                <w:right w:val="none" w:sz="0" w:space="0" w:color="auto"/>
                                                                              </w:divBdr>
                                                                              <w:divsChild>
                                                                                <w:div w:id="715663509">
                                                                                  <w:marLeft w:val="0"/>
                                                                                  <w:marRight w:val="0"/>
                                                                                  <w:marTop w:val="0"/>
                                                                                  <w:marBottom w:val="0"/>
                                                                                  <w:divBdr>
                                                                                    <w:top w:val="none" w:sz="0" w:space="0" w:color="auto"/>
                                                                                    <w:left w:val="none" w:sz="0" w:space="0" w:color="auto"/>
                                                                                    <w:bottom w:val="none" w:sz="0" w:space="0" w:color="auto"/>
                                                                                    <w:right w:val="none" w:sz="0" w:space="0" w:color="auto"/>
                                                                                  </w:divBdr>
                                                                                </w:div>
                                                                                <w:div w:id="723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7720">
                                                                      <w:marLeft w:val="0"/>
                                                                      <w:marRight w:val="0"/>
                                                                      <w:marTop w:val="60"/>
                                                                      <w:marBottom w:val="0"/>
                                                                      <w:divBdr>
                                                                        <w:top w:val="none" w:sz="0" w:space="0" w:color="auto"/>
                                                                        <w:left w:val="none" w:sz="0" w:space="0" w:color="auto"/>
                                                                        <w:bottom w:val="none" w:sz="0" w:space="0" w:color="auto"/>
                                                                        <w:right w:val="none" w:sz="0" w:space="0" w:color="auto"/>
                                                                      </w:divBdr>
                                                                      <w:divsChild>
                                                                        <w:div w:id="1750997148">
                                                                          <w:marLeft w:val="0"/>
                                                                          <w:marRight w:val="0"/>
                                                                          <w:marTop w:val="0"/>
                                                                          <w:marBottom w:val="0"/>
                                                                          <w:divBdr>
                                                                            <w:top w:val="none" w:sz="0" w:space="0" w:color="auto"/>
                                                                            <w:left w:val="none" w:sz="0" w:space="0" w:color="auto"/>
                                                                            <w:bottom w:val="none" w:sz="0" w:space="0" w:color="auto"/>
                                                                            <w:right w:val="none" w:sz="0" w:space="0" w:color="auto"/>
                                                                          </w:divBdr>
                                                                          <w:divsChild>
                                                                            <w:div w:id="6905687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92030516">
                                                                      <w:marLeft w:val="0"/>
                                                                      <w:marRight w:val="0"/>
                                                                      <w:marTop w:val="180"/>
                                                                      <w:marBottom w:val="0"/>
                                                                      <w:divBdr>
                                                                        <w:top w:val="none" w:sz="0" w:space="0" w:color="auto"/>
                                                                        <w:left w:val="none" w:sz="0" w:space="0" w:color="auto"/>
                                                                        <w:bottom w:val="none" w:sz="0" w:space="0" w:color="auto"/>
                                                                        <w:right w:val="none" w:sz="0" w:space="0" w:color="auto"/>
                                                                      </w:divBdr>
                                                                      <w:divsChild>
                                                                        <w:div w:id="212933194">
                                                                          <w:marLeft w:val="0"/>
                                                                          <w:marRight w:val="0"/>
                                                                          <w:marTop w:val="60"/>
                                                                          <w:marBottom w:val="0"/>
                                                                          <w:divBdr>
                                                                            <w:top w:val="none" w:sz="0" w:space="0" w:color="auto"/>
                                                                            <w:left w:val="none" w:sz="0" w:space="0" w:color="auto"/>
                                                                            <w:bottom w:val="none" w:sz="0" w:space="0" w:color="auto"/>
                                                                            <w:right w:val="none" w:sz="0" w:space="0" w:color="auto"/>
                                                                          </w:divBdr>
                                                                        </w:div>
                                                                        <w:div w:id="21412233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95379">
                                                      <w:marLeft w:val="0"/>
                                                      <w:marRight w:val="0"/>
                                                      <w:marTop w:val="120"/>
                                                      <w:marBottom w:val="0"/>
                                                      <w:divBdr>
                                                        <w:top w:val="none" w:sz="0" w:space="0" w:color="auto"/>
                                                        <w:left w:val="none" w:sz="0" w:space="0" w:color="auto"/>
                                                        <w:bottom w:val="none" w:sz="0" w:space="0" w:color="auto"/>
                                                        <w:right w:val="none" w:sz="0" w:space="0" w:color="auto"/>
                                                      </w:divBdr>
                                                      <w:divsChild>
                                                        <w:div w:id="14865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107">
                                                  <w:marLeft w:val="0"/>
                                                  <w:marRight w:val="0"/>
                                                  <w:marTop w:val="0"/>
                                                  <w:marBottom w:val="0"/>
                                                  <w:divBdr>
                                                    <w:top w:val="none" w:sz="0" w:space="0" w:color="auto"/>
                                                    <w:left w:val="none" w:sz="0" w:space="0" w:color="auto"/>
                                                    <w:bottom w:val="none" w:sz="0" w:space="0" w:color="auto"/>
                                                    <w:right w:val="none" w:sz="0" w:space="0" w:color="auto"/>
                                                  </w:divBdr>
                                                  <w:divsChild>
                                                    <w:div w:id="425732289">
                                                      <w:marLeft w:val="0"/>
                                                      <w:marRight w:val="0"/>
                                                      <w:marTop w:val="0"/>
                                                      <w:marBottom w:val="0"/>
                                                      <w:divBdr>
                                                        <w:top w:val="none" w:sz="0" w:space="0" w:color="auto"/>
                                                        <w:left w:val="none" w:sz="0" w:space="0" w:color="auto"/>
                                                        <w:bottom w:val="none" w:sz="0" w:space="0" w:color="auto"/>
                                                        <w:right w:val="none" w:sz="0" w:space="0" w:color="auto"/>
                                                      </w:divBdr>
                                                      <w:divsChild>
                                                        <w:div w:id="494228413">
                                                          <w:marLeft w:val="0"/>
                                                          <w:marRight w:val="0"/>
                                                          <w:marTop w:val="0"/>
                                                          <w:marBottom w:val="0"/>
                                                          <w:divBdr>
                                                            <w:top w:val="none" w:sz="0" w:space="0" w:color="auto"/>
                                                            <w:left w:val="none" w:sz="0" w:space="0" w:color="auto"/>
                                                            <w:bottom w:val="none" w:sz="0" w:space="0" w:color="auto"/>
                                                            <w:right w:val="none" w:sz="0" w:space="0" w:color="auto"/>
                                                          </w:divBdr>
                                                          <w:divsChild>
                                                            <w:div w:id="1317033284">
                                                              <w:marLeft w:val="0"/>
                                                              <w:marRight w:val="0"/>
                                                              <w:marTop w:val="0"/>
                                                              <w:marBottom w:val="0"/>
                                                              <w:divBdr>
                                                                <w:top w:val="none" w:sz="0" w:space="0" w:color="auto"/>
                                                                <w:left w:val="none" w:sz="0" w:space="0" w:color="auto"/>
                                                                <w:bottom w:val="none" w:sz="0" w:space="0" w:color="auto"/>
                                                                <w:right w:val="none" w:sz="0" w:space="0" w:color="auto"/>
                                                              </w:divBdr>
                                                            </w:div>
                                                            <w:div w:id="93404453">
                                                              <w:marLeft w:val="0"/>
                                                              <w:marRight w:val="0"/>
                                                              <w:marTop w:val="0"/>
                                                              <w:marBottom w:val="0"/>
                                                              <w:divBdr>
                                                                <w:top w:val="none" w:sz="0" w:space="0" w:color="auto"/>
                                                                <w:left w:val="none" w:sz="0" w:space="0" w:color="auto"/>
                                                                <w:bottom w:val="none" w:sz="0" w:space="0" w:color="auto"/>
                                                                <w:right w:val="none" w:sz="0" w:space="0" w:color="auto"/>
                                                              </w:divBdr>
                                                              <w:divsChild>
                                                                <w:div w:id="859470183">
                                                                  <w:marLeft w:val="0"/>
                                                                  <w:marRight w:val="0"/>
                                                                  <w:marTop w:val="0"/>
                                                                  <w:marBottom w:val="0"/>
                                                                  <w:divBdr>
                                                                    <w:top w:val="none" w:sz="0" w:space="0" w:color="auto"/>
                                                                    <w:left w:val="none" w:sz="0" w:space="0" w:color="auto"/>
                                                                    <w:bottom w:val="none" w:sz="0" w:space="0" w:color="auto"/>
                                                                    <w:right w:val="none" w:sz="0" w:space="0" w:color="auto"/>
                                                                  </w:divBdr>
                                                                  <w:divsChild>
                                                                    <w:div w:id="972324247">
                                                                      <w:marLeft w:val="0"/>
                                                                      <w:marRight w:val="0"/>
                                                                      <w:marTop w:val="60"/>
                                                                      <w:marBottom w:val="0"/>
                                                                      <w:divBdr>
                                                                        <w:top w:val="none" w:sz="0" w:space="0" w:color="auto"/>
                                                                        <w:left w:val="none" w:sz="0" w:space="0" w:color="auto"/>
                                                                        <w:bottom w:val="none" w:sz="0" w:space="0" w:color="auto"/>
                                                                        <w:right w:val="none" w:sz="0" w:space="0" w:color="auto"/>
                                                                      </w:divBdr>
                                                                      <w:divsChild>
                                                                        <w:div w:id="1801915177">
                                                                          <w:marLeft w:val="0"/>
                                                                          <w:marRight w:val="0"/>
                                                                          <w:marTop w:val="0"/>
                                                                          <w:marBottom w:val="0"/>
                                                                          <w:divBdr>
                                                                            <w:top w:val="none" w:sz="0" w:space="0" w:color="auto"/>
                                                                            <w:left w:val="none" w:sz="0" w:space="0" w:color="auto"/>
                                                                            <w:bottom w:val="none" w:sz="0" w:space="0" w:color="auto"/>
                                                                            <w:right w:val="none" w:sz="0" w:space="0" w:color="auto"/>
                                                                          </w:divBdr>
                                                                          <w:divsChild>
                                                                            <w:div w:id="2031563542">
                                                                              <w:marLeft w:val="0"/>
                                                                              <w:marRight w:val="120"/>
                                                                              <w:marTop w:val="0"/>
                                                                              <w:marBottom w:val="0"/>
                                                                              <w:divBdr>
                                                                                <w:top w:val="none" w:sz="0" w:space="0" w:color="auto"/>
                                                                                <w:left w:val="none" w:sz="0" w:space="0" w:color="auto"/>
                                                                                <w:bottom w:val="none" w:sz="0" w:space="0" w:color="auto"/>
                                                                                <w:right w:val="none" w:sz="0" w:space="0" w:color="auto"/>
                                                                              </w:divBdr>
                                                                              <w:divsChild>
                                                                                <w:div w:id="1775589926">
                                                                                  <w:marLeft w:val="0"/>
                                                                                  <w:marRight w:val="0"/>
                                                                                  <w:marTop w:val="0"/>
                                                                                  <w:marBottom w:val="0"/>
                                                                                  <w:divBdr>
                                                                                    <w:top w:val="none" w:sz="0" w:space="0" w:color="auto"/>
                                                                                    <w:left w:val="none" w:sz="0" w:space="0" w:color="auto"/>
                                                                                    <w:bottom w:val="none" w:sz="0" w:space="0" w:color="auto"/>
                                                                                    <w:right w:val="none" w:sz="0" w:space="0" w:color="auto"/>
                                                                                  </w:divBdr>
                                                                                </w:div>
                                                                                <w:div w:id="5284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0280">
                                                                      <w:marLeft w:val="0"/>
                                                                      <w:marRight w:val="0"/>
                                                                      <w:marTop w:val="60"/>
                                                                      <w:marBottom w:val="0"/>
                                                                      <w:divBdr>
                                                                        <w:top w:val="none" w:sz="0" w:space="0" w:color="auto"/>
                                                                        <w:left w:val="none" w:sz="0" w:space="0" w:color="auto"/>
                                                                        <w:bottom w:val="none" w:sz="0" w:space="0" w:color="auto"/>
                                                                        <w:right w:val="none" w:sz="0" w:space="0" w:color="auto"/>
                                                                      </w:divBdr>
                                                                      <w:divsChild>
                                                                        <w:div w:id="989404068">
                                                                          <w:marLeft w:val="0"/>
                                                                          <w:marRight w:val="0"/>
                                                                          <w:marTop w:val="0"/>
                                                                          <w:marBottom w:val="0"/>
                                                                          <w:divBdr>
                                                                            <w:top w:val="none" w:sz="0" w:space="0" w:color="auto"/>
                                                                            <w:left w:val="none" w:sz="0" w:space="0" w:color="auto"/>
                                                                            <w:bottom w:val="none" w:sz="0" w:space="0" w:color="auto"/>
                                                                            <w:right w:val="none" w:sz="0" w:space="0" w:color="auto"/>
                                                                          </w:divBdr>
                                                                          <w:divsChild>
                                                                            <w:div w:id="20010340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24872626">
                                                                      <w:marLeft w:val="0"/>
                                                                      <w:marRight w:val="0"/>
                                                                      <w:marTop w:val="180"/>
                                                                      <w:marBottom w:val="0"/>
                                                                      <w:divBdr>
                                                                        <w:top w:val="none" w:sz="0" w:space="0" w:color="auto"/>
                                                                        <w:left w:val="none" w:sz="0" w:space="0" w:color="auto"/>
                                                                        <w:bottom w:val="none" w:sz="0" w:space="0" w:color="auto"/>
                                                                        <w:right w:val="none" w:sz="0" w:space="0" w:color="auto"/>
                                                                      </w:divBdr>
                                                                      <w:divsChild>
                                                                        <w:div w:id="131362313">
                                                                          <w:marLeft w:val="0"/>
                                                                          <w:marRight w:val="0"/>
                                                                          <w:marTop w:val="60"/>
                                                                          <w:marBottom w:val="0"/>
                                                                          <w:divBdr>
                                                                            <w:top w:val="none" w:sz="0" w:space="0" w:color="auto"/>
                                                                            <w:left w:val="none" w:sz="0" w:space="0" w:color="auto"/>
                                                                            <w:bottom w:val="none" w:sz="0" w:space="0" w:color="auto"/>
                                                                            <w:right w:val="none" w:sz="0" w:space="0" w:color="auto"/>
                                                                          </w:divBdr>
                                                                        </w:div>
                                                                        <w:div w:id="16456188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549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3192">
                                                      <w:marLeft w:val="0"/>
                                                      <w:marRight w:val="0"/>
                                                      <w:marTop w:val="120"/>
                                                      <w:marBottom w:val="0"/>
                                                      <w:divBdr>
                                                        <w:top w:val="none" w:sz="0" w:space="0" w:color="auto"/>
                                                        <w:left w:val="none" w:sz="0" w:space="0" w:color="auto"/>
                                                        <w:bottom w:val="none" w:sz="0" w:space="0" w:color="auto"/>
                                                        <w:right w:val="none" w:sz="0" w:space="0" w:color="auto"/>
                                                      </w:divBdr>
                                                      <w:divsChild>
                                                        <w:div w:id="131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6723">
                                                  <w:marLeft w:val="0"/>
                                                  <w:marRight w:val="0"/>
                                                  <w:marTop w:val="0"/>
                                                  <w:marBottom w:val="0"/>
                                                  <w:divBdr>
                                                    <w:top w:val="none" w:sz="0" w:space="0" w:color="auto"/>
                                                    <w:left w:val="none" w:sz="0" w:space="0" w:color="auto"/>
                                                    <w:bottom w:val="none" w:sz="0" w:space="0" w:color="auto"/>
                                                    <w:right w:val="none" w:sz="0" w:space="0" w:color="auto"/>
                                                  </w:divBdr>
                                                  <w:divsChild>
                                                    <w:div w:id="1289437714">
                                                      <w:marLeft w:val="0"/>
                                                      <w:marRight w:val="0"/>
                                                      <w:marTop w:val="0"/>
                                                      <w:marBottom w:val="0"/>
                                                      <w:divBdr>
                                                        <w:top w:val="none" w:sz="0" w:space="0" w:color="auto"/>
                                                        <w:left w:val="none" w:sz="0" w:space="0" w:color="auto"/>
                                                        <w:bottom w:val="none" w:sz="0" w:space="0" w:color="auto"/>
                                                        <w:right w:val="none" w:sz="0" w:space="0" w:color="auto"/>
                                                      </w:divBdr>
                                                      <w:divsChild>
                                                        <w:div w:id="1715494907">
                                                          <w:marLeft w:val="0"/>
                                                          <w:marRight w:val="0"/>
                                                          <w:marTop w:val="0"/>
                                                          <w:marBottom w:val="0"/>
                                                          <w:divBdr>
                                                            <w:top w:val="none" w:sz="0" w:space="0" w:color="auto"/>
                                                            <w:left w:val="none" w:sz="0" w:space="0" w:color="auto"/>
                                                            <w:bottom w:val="none" w:sz="0" w:space="0" w:color="auto"/>
                                                            <w:right w:val="none" w:sz="0" w:space="0" w:color="auto"/>
                                                          </w:divBdr>
                                                          <w:divsChild>
                                                            <w:div w:id="121581656">
                                                              <w:marLeft w:val="0"/>
                                                              <w:marRight w:val="0"/>
                                                              <w:marTop w:val="0"/>
                                                              <w:marBottom w:val="0"/>
                                                              <w:divBdr>
                                                                <w:top w:val="none" w:sz="0" w:space="0" w:color="auto"/>
                                                                <w:left w:val="none" w:sz="0" w:space="0" w:color="auto"/>
                                                                <w:bottom w:val="none" w:sz="0" w:space="0" w:color="auto"/>
                                                                <w:right w:val="none" w:sz="0" w:space="0" w:color="auto"/>
                                                              </w:divBdr>
                                                            </w:div>
                                                            <w:div w:id="1653362881">
                                                              <w:marLeft w:val="0"/>
                                                              <w:marRight w:val="0"/>
                                                              <w:marTop w:val="0"/>
                                                              <w:marBottom w:val="0"/>
                                                              <w:divBdr>
                                                                <w:top w:val="none" w:sz="0" w:space="0" w:color="auto"/>
                                                                <w:left w:val="none" w:sz="0" w:space="0" w:color="auto"/>
                                                                <w:bottom w:val="none" w:sz="0" w:space="0" w:color="auto"/>
                                                                <w:right w:val="none" w:sz="0" w:space="0" w:color="auto"/>
                                                              </w:divBdr>
                                                              <w:divsChild>
                                                                <w:div w:id="1395935853">
                                                                  <w:marLeft w:val="0"/>
                                                                  <w:marRight w:val="0"/>
                                                                  <w:marTop w:val="0"/>
                                                                  <w:marBottom w:val="0"/>
                                                                  <w:divBdr>
                                                                    <w:top w:val="none" w:sz="0" w:space="0" w:color="auto"/>
                                                                    <w:left w:val="none" w:sz="0" w:space="0" w:color="auto"/>
                                                                    <w:bottom w:val="none" w:sz="0" w:space="0" w:color="auto"/>
                                                                    <w:right w:val="none" w:sz="0" w:space="0" w:color="auto"/>
                                                                  </w:divBdr>
                                                                  <w:divsChild>
                                                                    <w:div w:id="852913859">
                                                                      <w:marLeft w:val="0"/>
                                                                      <w:marRight w:val="0"/>
                                                                      <w:marTop w:val="60"/>
                                                                      <w:marBottom w:val="0"/>
                                                                      <w:divBdr>
                                                                        <w:top w:val="none" w:sz="0" w:space="0" w:color="auto"/>
                                                                        <w:left w:val="none" w:sz="0" w:space="0" w:color="auto"/>
                                                                        <w:bottom w:val="none" w:sz="0" w:space="0" w:color="auto"/>
                                                                        <w:right w:val="none" w:sz="0" w:space="0" w:color="auto"/>
                                                                      </w:divBdr>
                                                                      <w:divsChild>
                                                                        <w:div w:id="313072219">
                                                                          <w:marLeft w:val="0"/>
                                                                          <w:marRight w:val="0"/>
                                                                          <w:marTop w:val="0"/>
                                                                          <w:marBottom w:val="0"/>
                                                                          <w:divBdr>
                                                                            <w:top w:val="none" w:sz="0" w:space="0" w:color="auto"/>
                                                                            <w:left w:val="none" w:sz="0" w:space="0" w:color="auto"/>
                                                                            <w:bottom w:val="none" w:sz="0" w:space="0" w:color="auto"/>
                                                                            <w:right w:val="none" w:sz="0" w:space="0" w:color="auto"/>
                                                                          </w:divBdr>
                                                                          <w:divsChild>
                                                                            <w:div w:id="1233155301">
                                                                              <w:marLeft w:val="0"/>
                                                                              <w:marRight w:val="120"/>
                                                                              <w:marTop w:val="0"/>
                                                                              <w:marBottom w:val="0"/>
                                                                              <w:divBdr>
                                                                                <w:top w:val="none" w:sz="0" w:space="0" w:color="auto"/>
                                                                                <w:left w:val="none" w:sz="0" w:space="0" w:color="auto"/>
                                                                                <w:bottom w:val="none" w:sz="0" w:space="0" w:color="auto"/>
                                                                                <w:right w:val="none" w:sz="0" w:space="0" w:color="auto"/>
                                                                              </w:divBdr>
                                                                              <w:divsChild>
                                                                                <w:div w:id="1081685007">
                                                                                  <w:marLeft w:val="0"/>
                                                                                  <w:marRight w:val="0"/>
                                                                                  <w:marTop w:val="0"/>
                                                                                  <w:marBottom w:val="0"/>
                                                                                  <w:divBdr>
                                                                                    <w:top w:val="none" w:sz="0" w:space="0" w:color="auto"/>
                                                                                    <w:left w:val="none" w:sz="0" w:space="0" w:color="auto"/>
                                                                                    <w:bottom w:val="none" w:sz="0" w:space="0" w:color="auto"/>
                                                                                    <w:right w:val="none" w:sz="0" w:space="0" w:color="auto"/>
                                                                                  </w:divBdr>
                                                                                </w:div>
                                                                                <w:div w:id="317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8511">
                                                                      <w:marLeft w:val="0"/>
                                                                      <w:marRight w:val="0"/>
                                                                      <w:marTop w:val="60"/>
                                                                      <w:marBottom w:val="0"/>
                                                                      <w:divBdr>
                                                                        <w:top w:val="none" w:sz="0" w:space="0" w:color="auto"/>
                                                                        <w:left w:val="none" w:sz="0" w:space="0" w:color="auto"/>
                                                                        <w:bottom w:val="none" w:sz="0" w:space="0" w:color="auto"/>
                                                                        <w:right w:val="none" w:sz="0" w:space="0" w:color="auto"/>
                                                                      </w:divBdr>
                                                                      <w:divsChild>
                                                                        <w:div w:id="1235512150">
                                                                          <w:marLeft w:val="0"/>
                                                                          <w:marRight w:val="0"/>
                                                                          <w:marTop w:val="0"/>
                                                                          <w:marBottom w:val="0"/>
                                                                          <w:divBdr>
                                                                            <w:top w:val="none" w:sz="0" w:space="0" w:color="auto"/>
                                                                            <w:left w:val="none" w:sz="0" w:space="0" w:color="auto"/>
                                                                            <w:bottom w:val="none" w:sz="0" w:space="0" w:color="auto"/>
                                                                            <w:right w:val="none" w:sz="0" w:space="0" w:color="auto"/>
                                                                          </w:divBdr>
                                                                          <w:divsChild>
                                                                            <w:div w:id="17518536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61216798">
                                                                      <w:marLeft w:val="0"/>
                                                                      <w:marRight w:val="0"/>
                                                                      <w:marTop w:val="180"/>
                                                                      <w:marBottom w:val="0"/>
                                                                      <w:divBdr>
                                                                        <w:top w:val="none" w:sz="0" w:space="0" w:color="auto"/>
                                                                        <w:left w:val="none" w:sz="0" w:space="0" w:color="auto"/>
                                                                        <w:bottom w:val="none" w:sz="0" w:space="0" w:color="auto"/>
                                                                        <w:right w:val="none" w:sz="0" w:space="0" w:color="auto"/>
                                                                      </w:divBdr>
                                                                      <w:divsChild>
                                                                        <w:div w:id="1060858969">
                                                                          <w:marLeft w:val="0"/>
                                                                          <w:marRight w:val="0"/>
                                                                          <w:marTop w:val="60"/>
                                                                          <w:marBottom w:val="0"/>
                                                                          <w:divBdr>
                                                                            <w:top w:val="none" w:sz="0" w:space="0" w:color="auto"/>
                                                                            <w:left w:val="none" w:sz="0" w:space="0" w:color="auto"/>
                                                                            <w:bottom w:val="none" w:sz="0" w:space="0" w:color="auto"/>
                                                                            <w:right w:val="none" w:sz="0" w:space="0" w:color="auto"/>
                                                                          </w:divBdr>
                                                                        </w:div>
                                                                        <w:div w:id="12037124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38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4297">
                                                      <w:marLeft w:val="0"/>
                                                      <w:marRight w:val="0"/>
                                                      <w:marTop w:val="120"/>
                                                      <w:marBottom w:val="0"/>
                                                      <w:divBdr>
                                                        <w:top w:val="none" w:sz="0" w:space="0" w:color="auto"/>
                                                        <w:left w:val="none" w:sz="0" w:space="0" w:color="auto"/>
                                                        <w:bottom w:val="none" w:sz="0" w:space="0" w:color="auto"/>
                                                        <w:right w:val="none" w:sz="0" w:space="0" w:color="auto"/>
                                                      </w:divBdr>
                                                      <w:divsChild>
                                                        <w:div w:id="1651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6678">
                                                  <w:marLeft w:val="0"/>
                                                  <w:marRight w:val="0"/>
                                                  <w:marTop w:val="0"/>
                                                  <w:marBottom w:val="0"/>
                                                  <w:divBdr>
                                                    <w:top w:val="none" w:sz="0" w:space="0" w:color="auto"/>
                                                    <w:left w:val="none" w:sz="0" w:space="0" w:color="auto"/>
                                                    <w:bottom w:val="none" w:sz="0" w:space="0" w:color="auto"/>
                                                    <w:right w:val="none" w:sz="0" w:space="0" w:color="auto"/>
                                                  </w:divBdr>
                                                  <w:divsChild>
                                                    <w:div w:id="1561480885">
                                                      <w:marLeft w:val="0"/>
                                                      <w:marRight w:val="0"/>
                                                      <w:marTop w:val="0"/>
                                                      <w:marBottom w:val="0"/>
                                                      <w:divBdr>
                                                        <w:top w:val="none" w:sz="0" w:space="0" w:color="auto"/>
                                                        <w:left w:val="none" w:sz="0" w:space="0" w:color="auto"/>
                                                        <w:bottom w:val="none" w:sz="0" w:space="0" w:color="auto"/>
                                                        <w:right w:val="none" w:sz="0" w:space="0" w:color="auto"/>
                                                      </w:divBdr>
                                                      <w:divsChild>
                                                        <w:div w:id="1691831477">
                                                          <w:marLeft w:val="0"/>
                                                          <w:marRight w:val="0"/>
                                                          <w:marTop w:val="0"/>
                                                          <w:marBottom w:val="0"/>
                                                          <w:divBdr>
                                                            <w:top w:val="none" w:sz="0" w:space="0" w:color="auto"/>
                                                            <w:left w:val="none" w:sz="0" w:space="0" w:color="auto"/>
                                                            <w:bottom w:val="none" w:sz="0" w:space="0" w:color="auto"/>
                                                            <w:right w:val="none" w:sz="0" w:space="0" w:color="auto"/>
                                                          </w:divBdr>
                                                          <w:divsChild>
                                                            <w:div w:id="326712268">
                                                              <w:marLeft w:val="0"/>
                                                              <w:marRight w:val="0"/>
                                                              <w:marTop w:val="0"/>
                                                              <w:marBottom w:val="0"/>
                                                              <w:divBdr>
                                                                <w:top w:val="none" w:sz="0" w:space="0" w:color="auto"/>
                                                                <w:left w:val="none" w:sz="0" w:space="0" w:color="auto"/>
                                                                <w:bottom w:val="none" w:sz="0" w:space="0" w:color="auto"/>
                                                                <w:right w:val="none" w:sz="0" w:space="0" w:color="auto"/>
                                                              </w:divBdr>
                                                            </w:div>
                                                            <w:div w:id="2074156313">
                                                              <w:marLeft w:val="0"/>
                                                              <w:marRight w:val="0"/>
                                                              <w:marTop w:val="0"/>
                                                              <w:marBottom w:val="0"/>
                                                              <w:divBdr>
                                                                <w:top w:val="none" w:sz="0" w:space="0" w:color="auto"/>
                                                                <w:left w:val="none" w:sz="0" w:space="0" w:color="auto"/>
                                                                <w:bottom w:val="none" w:sz="0" w:space="0" w:color="auto"/>
                                                                <w:right w:val="none" w:sz="0" w:space="0" w:color="auto"/>
                                                              </w:divBdr>
                                                              <w:divsChild>
                                                                <w:div w:id="1484392485">
                                                                  <w:marLeft w:val="0"/>
                                                                  <w:marRight w:val="0"/>
                                                                  <w:marTop w:val="0"/>
                                                                  <w:marBottom w:val="0"/>
                                                                  <w:divBdr>
                                                                    <w:top w:val="none" w:sz="0" w:space="0" w:color="auto"/>
                                                                    <w:left w:val="none" w:sz="0" w:space="0" w:color="auto"/>
                                                                    <w:bottom w:val="none" w:sz="0" w:space="0" w:color="auto"/>
                                                                    <w:right w:val="none" w:sz="0" w:space="0" w:color="auto"/>
                                                                  </w:divBdr>
                                                                  <w:divsChild>
                                                                    <w:div w:id="1225484770">
                                                                      <w:marLeft w:val="0"/>
                                                                      <w:marRight w:val="0"/>
                                                                      <w:marTop w:val="60"/>
                                                                      <w:marBottom w:val="0"/>
                                                                      <w:divBdr>
                                                                        <w:top w:val="none" w:sz="0" w:space="0" w:color="auto"/>
                                                                        <w:left w:val="none" w:sz="0" w:space="0" w:color="auto"/>
                                                                        <w:bottom w:val="none" w:sz="0" w:space="0" w:color="auto"/>
                                                                        <w:right w:val="none" w:sz="0" w:space="0" w:color="auto"/>
                                                                      </w:divBdr>
                                                                      <w:divsChild>
                                                                        <w:div w:id="366292637">
                                                                          <w:marLeft w:val="0"/>
                                                                          <w:marRight w:val="0"/>
                                                                          <w:marTop w:val="0"/>
                                                                          <w:marBottom w:val="0"/>
                                                                          <w:divBdr>
                                                                            <w:top w:val="none" w:sz="0" w:space="0" w:color="auto"/>
                                                                            <w:left w:val="none" w:sz="0" w:space="0" w:color="auto"/>
                                                                            <w:bottom w:val="none" w:sz="0" w:space="0" w:color="auto"/>
                                                                            <w:right w:val="none" w:sz="0" w:space="0" w:color="auto"/>
                                                                          </w:divBdr>
                                                                          <w:divsChild>
                                                                            <w:div w:id="316539808">
                                                                              <w:marLeft w:val="0"/>
                                                                              <w:marRight w:val="120"/>
                                                                              <w:marTop w:val="0"/>
                                                                              <w:marBottom w:val="0"/>
                                                                              <w:divBdr>
                                                                                <w:top w:val="none" w:sz="0" w:space="0" w:color="auto"/>
                                                                                <w:left w:val="none" w:sz="0" w:space="0" w:color="auto"/>
                                                                                <w:bottom w:val="none" w:sz="0" w:space="0" w:color="auto"/>
                                                                                <w:right w:val="none" w:sz="0" w:space="0" w:color="auto"/>
                                                                              </w:divBdr>
                                                                              <w:divsChild>
                                                                                <w:div w:id="1488790321">
                                                                                  <w:marLeft w:val="0"/>
                                                                                  <w:marRight w:val="0"/>
                                                                                  <w:marTop w:val="0"/>
                                                                                  <w:marBottom w:val="0"/>
                                                                                  <w:divBdr>
                                                                                    <w:top w:val="none" w:sz="0" w:space="0" w:color="auto"/>
                                                                                    <w:left w:val="none" w:sz="0" w:space="0" w:color="auto"/>
                                                                                    <w:bottom w:val="none" w:sz="0" w:space="0" w:color="auto"/>
                                                                                    <w:right w:val="none" w:sz="0" w:space="0" w:color="auto"/>
                                                                                  </w:divBdr>
                                                                                </w:div>
                                                                                <w:div w:id="5637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2309">
                                                                      <w:marLeft w:val="0"/>
                                                                      <w:marRight w:val="0"/>
                                                                      <w:marTop w:val="60"/>
                                                                      <w:marBottom w:val="0"/>
                                                                      <w:divBdr>
                                                                        <w:top w:val="none" w:sz="0" w:space="0" w:color="auto"/>
                                                                        <w:left w:val="none" w:sz="0" w:space="0" w:color="auto"/>
                                                                        <w:bottom w:val="none" w:sz="0" w:space="0" w:color="auto"/>
                                                                        <w:right w:val="none" w:sz="0" w:space="0" w:color="auto"/>
                                                                      </w:divBdr>
                                                                      <w:divsChild>
                                                                        <w:div w:id="1304460422">
                                                                          <w:marLeft w:val="0"/>
                                                                          <w:marRight w:val="0"/>
                                                                          <w:marTop w:val="0"/>
                                                                          <w:marBottom w:val="0"/>
                                                                          <w:divBdr>
                                                                            <w:top w:val="none" w:sz="0" w:space="0" w:color="auto"/>
                                                                            <w:left w:val="none" w:sz="0" w:space="0" w:color="auto"/>
                                                                            <w:bottom w:val="none" w:sz="0" w:space="0" w:color="auto"/>
                                                                            <w:right w:val="none" w:sz="0" w:space="0" w:color="auto"/>
                                                                          </w:divBdr>
                                                                          <w:divsChild>
                                                                            <w:div w:id="20066667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0452266">
                                                                      <w:marLeft w:val="0"/>
                                                                      <w:marRight w:val="0"/>
                                                                      <w:marTop w:val="180"/>
                                                                      <w:marBottom w:val="0"/>
                                                                      <w:divBdr>
                                                                        <w:top w:val="none" w:sz="0" w:space="0" w:color="auto"/>
                                                                        <w:left w:val="none" w:sz="0" w:space="0" w:color="auto"/>
                                                                        <w:bottom w:val="none" w:sz="0" w:space="0" w:color="auto"/>
                                                                        <w:right w:val="none" w:sz="0" w:space="0" w:color="auto"/>
                                                                      </w:divBdr>
                                                                      <w:divsChild>
                                                                        <w:div w:id="1810198278">
                                                                          <w:marLeft w:val="0"/>
                                                                          <w:marRight w:val="0"/>
                                                                          <w:marTop w:val="60"/>
                                                                          <w:marBottom w:val="0"/>
                                                                          <w:divBdr>
                                                                            <w:top w:val="none" w:sz="0" w:space="0" w:color="auto"/>
                                                                            <w:left w:val="none" w:sz="0" w:space="0" w:color="auto"/>
                                                                            <w:bottom w:val="none" w:sz="0" w:space="0" w:color="auto"/>
                                                                            <w:right w:val="none" w:sz="0" w:space="0" w:color="auto"/>
                                                                          </w:divBdr>
                                                                        </w:div>
                                                                        <w:div w:id="15572038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368642">
                                                      <w:marLeft w:val="0"/>
                                                      <w:marRight w:val="0"/>
                                                      <w:marTop w:val="120"/>
                                                      <w:marBottom w:val="0"/>
                                                      <w:divBdr>
                                                        <w:top w:val="none" w:sz="0" w:space="0" w:color="auto"/>
                                                        <w:left w:val="none" w:sz="0" w:space="0" w:color="auto"/>
                                                        <w:bottom w:val="none" w:sz="0" w:space="0" w:color="auto"/>
                                                        <w:right w:val="none" w:sz="0" w:space="0" w:color="auto"/>
                                                      </w:divBdr>
                                                      <w:divsChild>
                                                        <w:div w:id="11961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1920">
                                                  <w:marLeft w:val="0"/>
                                                  <w:marRight w:val="0"/>
                                                  <w:marTop w:val="0"/>
                                                  <w:marBottom w:val="0"/>
                                                  <w:divBdr>
                                                    <w:top w:val="none" w:sz="0" w:space="0" w:color="auto"/>
                                                    <w:left w:val="none" w:sz="0" w:space="0" w:color="auto"/>
                                                    <w:bottom w:val="none" w:sz="0" w:space="0" w:color="auto"/>
                                                    <w:right w:val="none" w:sz="0" w:space="0" w:color="auto"/>
                                                  </w:divBdr>
                                                  <w:divsChild>
                                                    <w:div w:id="690843228">
                                                      <w:marLeft w:val="0"/>
                                                      <w:marRight w:val="0"/>
                                                      <w:marTop w:val="0"/>
                                                      <w:marBottom w:val="0"/>
                                                      <w:divBdr>
                                                        <w:top w:val="none" w:sz="0" w:space="0" w:color="auto"/>
                                                        <w:left w:val="none" w:sz="0" w:space="0" w:color="auto"/>
                                                        <w:bottom w:val="none" w:sz="0" w:space="0" w:color="auto"/>
                                                        <w:right w:val="none" w:sz="0" w:space="0" w:color="auto"/>
                                                      </w:divBdr>
                                                      <w:divsChild>
                                                        <w:div w:id="1358265611">
                                                          <w:marLeft w:val="0"/>
                                                          <w:marRight w:val="0"/>
                                                          <w:marTop w:val="0"/>
                                                          <w:marBottom w:val="0"/>
                                                          <w:divBdr>
                                                            <w:top w:val="none" w:sz="0" w:space="0" w:color="auto"/>
                                                            <w:left w:val="none" w:sz="0" w:space="0" w:color="auto"/>
                                                            <w:bottom w:val="none" w:sz="0" w:space="0" w:color="auto"/>
                                                            <w:right w:val="none" w:sz="0" w:space="0" w:color="auto"/>
                                                          </w:divBdr>
                                                          <w:divsChild>
                                                            <w:div w:id="896890674">
                                                              <w:marLeft w:val="0"/>
                                                              <w:marRight w:val="0"/>
                                                              <w:marTop w:val="0"/>
                                                              <w:marBottom w:val="0"/>
                                                              <w:divBdr>
                                                                <w:top w:val="none" w:sz="0" w:space="0" w:color="auto"/>
                                                                <w:left w:val="none" w:sz="0" w:space="0" w:color="auto"/>
                                                                <w:bottom w:val="none" w:sz="0" w:space="0" w:color="auto"/>
                                                                <w:right w:val="none" w:sz="0" w:space="0" w:color="auto"/>
                                                              </w:divBdr>
                                                            </w:div>
                                                            <w:div w:id="1675910459">
                                                              <w:marLeft w:val="0"/>
                                                              <w:marRight w:val="0"/>
                                                              <w:marTop w:val="0"/>
                                                              <w:marBottom w:val="0"/>
                                                              <w:divBdr>
                                                                <w:top w:val="none" w:sz="0" w:space="0" w:color="auto"/>
                                                                <w:left w:val="none" w:sz="0" w:space="0" w:color="auto"/>
                                                                <w:bottom w:val="none" w:sz="0" w:space="0" w:color="auto"/>
                                                                <w:right w:val="none" w:sz="0" w:space="0" w:color="auto"/>
                                                              </w:divBdr>
                                                              <w:divsChild>
                                                                <w:div w:id="485904492">
                                                                  <w:marLeft w:val="0"/>
                                                                  <w:marRight w:val="0"/>
                                                                  <w:marTop w:val="0"/>
                                                                  <w:marBottom w:val="0"/>
                                                                  <w:divBdr>
                                                                    <w:top w:val="none" w:sz="0" w:space="0" w:color="auto"/>
                                                                    <w:left w:val="none" w:sz="0" w:space="0" w:color="auto"/>
                                                                    <w:bottom w:val="none" w:sz="0" w:space="0" w:color="auto"/>
                                                                    <w:right w:val="none" w:sz="0" w:space="0" w:color="auto"/>
                                                                  </w:divBdr>
                                                                  <w:divsChild>
                                                                    <w:div w:id="1013722090">
                                                                      <w:marLeft w:val="0"/>
                                                                      <w:marRight w:val="0"/>
                                                                      <w:marTop w:val="60"/>
                                                                      <w:marBottom w:val="0"/>
                                                                      <w:divBdr>
                                                                        <w:top w:val="none" w:sz="0" w:space="0" w:color="auto"/>
                                                                        <w:left w:val="none" w:sz="0" w:space="0" w:color="auto"/>
                                                                        <w:bottom w:val="none" w:sz="0" w:space="0" w:color="auto"/>
                                                                        <w:right w:val="none" w:sz="0" w:space="0" w:color="auto"/>
                                                                      </w:divBdr>
                                                                      <w:divsChild>
                                                                        <w:div w:id="766731993">
                                                                          <w:marLeft w:val="0"/>
                                                                          <w:marRight w:val="0"/>
                                                                          <w:marTop w:val="0"/>
                                                                          <w:marBottom w:val="0"/>
                                                                          <w:divBdr>
                                                                            <w:top w:val="none" w:sz="0" w:space="0" w:color="auto"/>
                                                                            <w:left w:val="none" w:sz="0" w:space="0" w:color="auto"/>
                                                                            <w:bottom w:val="none" w:sz="0" w:space="0" w:color="auto"/>
                                                                            <w:right w:val="none" w:sz="0" w:space="0" w:color="auto"/>
                                                                          </w:divBdr>
                                                                          <w:divsChild>
                                                                            <w:div w:id="210576775">
                                                                              <w:marLeft w:val="0"/>
                                                                              <w:marRight w:val="120"/>
                                                                              <w:marTop w:val="0"/>
                                                                              <w:marBottom w:val="0"/>
                                                                              <w:divBdr>
                                                                                <w:top w:val="none" w:sz="0" w:space="0" w:color="auto"/>
                                                                                <w:left w:val="none" w:sz="0" w:space="0" w:color="auto"/>
                                                                                <w:bottom w:val="none" w:sz="0" w:space="0" w:color="auto"/>
                                                                                <w:right w:val="none" w:sz="0" w:space="0" w:color="auto"/>
                                                                              </w:divBdr>
                                                                              <w:divsChild>
                                                                                <w:div w:id="1516533663">
                                                                                  <w:marLeft w:val="0"/>
                                                                                  <w:marRight w:val="0"/>
                                                                                  <w:marTop w:val="0"/>
                                                                                  <w:marBottom w:val="0"/>
                                                                                  <w:divBdr>
                                                                                    <w:top w:val="none" w:sz="0" w:space="0" w:color="auto"/>
                                                                                    <w:left w:val="none" w:sz="0" w:space="0" w:color="auto"/>
                                                                                    <w:bottom w:val="none" w:sz="0" w:space="0" w:color="auto"/>
                                                                                    <w:right w:val="none" w:sz="0" w:space="0" w:color="auto"/>
                                                                                  </w:divBdr>
                                                                                </w:div>
                                                                                <w:div w:id="8253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0823">
                                                                      <w:marLeft w:val="0"/>
                                                                      <w:marRight w:val="0"/>
                                                                      <w:marTop w:val="60"/>
                                                                      <w:marBottom w:val="0"/>
                                                                      <w:divBdr>
                                                                        <w:top w:val="none" w:sz="0" w:space="0" w:color="auto"/>
                                                                        <w:left w:val="none" w:sz="0" w:space="0" w:color="auto"/>
                                                                        <w:bottom w:val="none" w:sz="0" w:space="0" w:color="auto"/>
                                                                        <w:right w:val="none" w:sz="0" w:space="0" w:color="auto"/>
                                                                      </w:divBdr>
                                                                      <w:divsChild>
                                                                        <w:div w:id="1524594922">
                                                                          <w:marLeft w:val="0"/>
                                                                          <w:marRight w:val="0"/>
                                                                          <w:marTop w:val="0"/>
                                                                          <w:marBottom w:val="0"/>
                                                                          <w:divBdr>
                                                                            <w:top w:val="none" w:sz="0" w:space="0" w:color="auto"/>
                                                                            <w:left w:val="none" w:sz="0" w:space="0" w:color="auto"/>
                                                                            <w:bottom w:val="none" w:sz="0" w:space="0" w:color="auto"/>
                                                                            <w:right w:val="none" w:sz="0" w:space="0" w:color="auto"/>
                                                                          </w:divBdr>
                                                                          <w:divsChild>
                                                                            <w:div w:id="20994728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50296578">
                                                                      <w:marLeft w:val="0"/>
                                                                      <w:marRight w:val="0"/>
                                                                      <w:marTop w:val="180"/>
                                                                      <w:marBottom w:val="0"/>
                                                                      <w:divBdr>
                                                                        <w:top w:val="none" w:sz="0" w:space="0" w:color="auto"/>
                                                                        <w:left w:val="none" w:sz="0" w:space="0" w:color="auto"/>
                                                                        <w:bottom w:val="none" w:sz="0" w:space="0" w:color="auto"/>
                                                                        <w:right w:val="none" w:sz="0" w:space="0" w:color="auto"/>
                                                                      </w:divBdr>
                                                                      <w:divsChild>
                                                                        <w:div w:id="923997819">
                                                                          <w:marLeft w:val="0"/>
                                                                          <w:marRight w:val="0"/>
                                                                          <w:marTop w:val="60"/>
                                                                          <w:marBottom w:val="0"/>
                                                                          <w:divBdr>
                                                                            <w:top w:val="none" w:sz="0" w:space="0" w:color="auto"/>
                                                                            <w:left w:val="none" w:sz="0" w:space="0" w:color="auto"/>
                                                                            <w:bottom w:val="none" w:sz="0" w:space="0" w:color="auto"/>
                                                                            <w:right w:val="none" w:sz="0" w:space="0" w:color="auto"/>
                                                                          </w:divBdr>
                                                                        </w:div>
                                                                        <w:div w:id="16888281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66235">
                                                      <w:marLeft w:val="0"/>
                                                      <w:marRight w:val="0"/>
                                                      <w:marTop w:val="120"/>
                                                      <w:marBottom w:val="0"/>
                                                      <w:divBdr>
                                                        <w:top w:val="none" w:sz="0" w:space="0" w:color="auto"/>
                                                        <w:left w:val="none" w:sz="0" w:space="0" w:color="auto"/>
                                                        <w:bottom w:val="none" w:sz="0" w:space="0" w:color="auto"/>
                                                        <w:right w:val="none" w:sz="0" w:space="0" w:color="auto"/>
                                                      </w:divBdr>
                                                      <w:divsChild>
                                                        <w:div w:id="11322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5462">
                                                  <w:marLeft w:val="0"/>
                                                  <w:marRight w:val="0"/>
                                                  <w:marTop w:val="0"/>
                                                  <w:marBottom w:val="0"/>
                                                  <w:divBdr>
                                                    <w:top w:val="none" w:sz="0" w:space="0" w:color="auto"/>
                                                    <w:left w:val="none" w:sz="0" w:space="0" w:color="auto"/>
                                                    <w:bottom w:val="none" w:sz="0" w:space="0" w:color="auto"/>
                                                    <w:right w:val="none" w:sz="0" w:space="0" w:color="auto"/>
                                                  </w:divBdr>
                                                  <w:divsChild>
                                                    <w:div w:id="81923898">
                                                      <w:marLeft w:val="0"/>
                                                      <w:marRight w:val="0"/>
                                                      <w:marTop w:val="0"/>
                                                      <w:marBottom w:val="0"/>
                                                      <w:divBdr>
                                                        <w:top w:val="none" w:sz="0" w:space="0" w:color="auto"/>
                                                        <w:left w:val="none" w:sz="0" w:space="0" w:color="auto"/>
                                                        <w:bottom w:val="none" w:sz="0" w:space="0" w:color="auto"/>
                                                        <w:right w:val="none" w:sz="0" w:space="0" w:color="auto"/>
                                                      </w:divBdr>
                                                      <w:divsChild>
                                                        <w:div w:id="20670221">
                                                          <w:marLeft w:val="0"/>
                                                          <w:marRight w:val="0"/>
                                                          <w:marTop w:val="0"/>
                                                          <w:marBottom w:val="0"/>
                                                          <w:divBdr>
                                                            <w:top w:val="none" w:sz="0" w:space="0" w:color="auto"/>
                                                            <w:left w:val="none" w:sz="0" w:space="0" w:color="auto"/>
                                                            <w:bottom w:val="none" w:sz="0" w:space="0" w:color="auto"/>
                                                            <w:right w:val="none" w:sz="0" w:space="0" w:color="auto"/>
                                                          </w:divBdr>
                                                          <w:divsChild>
                                                            <w:div w:id="2105875262">
                                                              <w:marLeft w:val="0"/>
                                                              <w:marRight w:val="0"/>
                                                              <w:marTop w:val="0"/>
                                                              <w:marBottom w:val="0"/>
                                                              <w:divBdr>
                                                                <w:top w:val="none" w:sz="0" w:space="0" w:color="auto"/>
                                                                <w:left w:val="none" w:sz="0" w:space="0" w:color="auto"/>
                                                                <w:bottom w:val="none" w:sz="0" w:space="0" w:color="auto"/>
                                                                <w:right w:val="none" w:sz="0" w:space="0" w:color="auto"/>
                                                              </w:divBdr>
                                                            </w:div>
                                                            <w:div w:id="1537963256">
                                                              <w:marLeft w:val="0"/>
                                                              <w:marRight w:val="0"/>
                                                              <w:marTop w:val="0"/>
                                                              <w:marBottom w:val="0"/>
                                                              <w:divBdr>
                                                                <w:top w:val="none" w:sz="0" w:space="0" w:color="auto"/>
                                                                <w:left w:val="none" w:sz="0" w:space="0" w:color="auto"/>
                                                                <w:bottom w:val="none" w:sz="0" w:space="0" w:color="auto"/>
                                                                <w:right w:val="none" w:sz="0" w:space="0" w:color="auto"/>
                                                              </w:divBdr>
                                                              <w:divsChild>
                                                                <w:div w:id="1665008105">
                                                                  <w:marLeft w:val="0"/>
                                                                  <w:marRight w:val="0"/>
                                                                  <w:marTop w:val="0"/>
                                                                  <w:marBottom w:val="0"/>
                                                                  <w:divBdr>
                                                                    <w:top w:val="none" w:sz="0" w:space="0" w:color="auto"/>
                                                                    <w:left w:val="none" w:sz="0" w:space="0" w:color="auto"/>
                                                                    <w:bottom w:val="none" w:sz="0" w:space="0" w:color="auto"/>
                                                                    <w:right w:val="none" w:sz="0" w:space="0" w:color="auto"/>
                                                                  </w:divBdr>
                                                                  <w:divsChild>
                                                                    <w:div w:id="223689021">
                                                                      <w:marLeft w:val="0"/>
                                                                      <w:marRight w:val="0"/>
                                                                      <w:marTop w:val="60"/>
                                                                      <w:marBottom w:val="0"/>
                                                                      <w:divBdr>
                                                                        <w:top w:val="none" w:sz="0" w:space="0" w:color="auto"/>
                                                                        <w:left w:val="none" w:sz="0" w:space="0" w:color="auto"/>
                                                                        <w:bottom w:val="none" w:sz="0" w:space="0" w:color="auto"/>
                                                                        <w:right w:val="none" w:sz="0" w:space="0" w:color="auto"/>
                                                                      </w:divBdr>
                                                                      <w:divsChild>
                                                                        <w:div w:id="1348604653">
                                                                          <w:marLeft w:val="0"/>
                                                                          <w:marRight w:val="0"/>
                                                                          <w:marTop w:val="0"/>
                                                                          <w:marBottom w:val="0"/>
                                                                          <w:divBdr>
                                                                            <w:top w:val="none" w:sz="0" w:space="0" w:color="auto"/>
                                                                            <w:left w:val="none" w:sz="0" w:space="0" w:color="auto"/>
                                                                            <w:bottom w:val="none" w:sz="0" w:space="0" w:color="auto"/>
                                                                            <w:right w:val="none" w:sz="0" w:space="0" w:color="auto"/>
                                                                          </w:divBdr>
                                                                          <w:divsChild>
                                                                            <w:div w:id="240142620">
                                                                              <w:marLeft w:val="0"/>
                                                                              <w:marRight w:val="120"/>
                                                                              <w:marTop w:val="0"/>
                                                                              <w:marBottom w:val="0"/>
                                                                              <w:divBdr>
                                                                                <w:top w:val="none" w:sz="0" w:space="0" w:color="auto"/>
                                                                                <w:left w:val="none" w:sz="0" w:space="0" w:color="auto"/>
                                                                                <w:bottom w:val="none" w:sz="0" w:space="0" w:color="auto"/>
                                                                                <w:right w:val="none" w:sz="0" w:space="0" w:color="auto"/>
                                                                              </w:divBdr>
                                                                              <w:divsChild>
                                                                                <w:div w:id="1764377915">
                                                                                  <w:marLeft w:val="0"/>
                                                                                  <w:marRight w:val="0"/>
                                                                                  <w:marTop w:val="0"/>
                                                                                  <w:marBottom w:val="0"/>
                                                                                  <w:divBdr>
                                                                                    <w:top w:val="none" w:sz="0" w:space="0" w:color="auto"/>
                                                                                    <w:left w:val="none" w:sz="0" w:space="0" w:color="auto"/>
                                                                                    <w:bottom w:val="none" w:sz="0" w:space="0" w:color="auto"/>
                                                                                    <w:right w:val="none" w:sz="0" w:space="0" w:color="auto"/>
                                                                                  </w:divBdr>
                                                                                </w:div>
                                                                                <w:div w:id="262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1499">
                                                                      <w:marLeft w:val="0"/>
                                                                      <w:marRight w:val="0"/>
                                                                      <w:marTop w:val="180"/>
                                                                      <w:marBottom w:val="0"/>
                                                                      <w:divBdr>
                                                                        <w:top w:val="none" w:sz="0" w:space="0" w:color="auto"/>
                                                                        <w:left w:val="none" w:sz="0" w:space="0" w:color="auto"/>
                                                                        <w:bottom w:val="none" w:sz="0" w:space="0" w:color="auto"/>
                                                                        <w:right w:val="none" w:sz="0" w:space="0" w:color="auto"/>
                                                                      </w:divBdr>
                                                                      <w:divsChild>
                                                                        <w:div w:id="1886410765">
                                                                          <w:marLeft w:val="0"/>
                                                                          <w:marRight w:val="0"/>
                                                                          <w:marTop w:val="60"/>
                                                                          <w:marBottom w:val="0"/>
                                                                          <w:divBdr>
                                                                            <w:top w:val="none" w:sz="0" w:space="0" w:color="auto"/>
                                                                            <w:left w:val="none" w:sz="0" w:space="0" w:color="auto"/>
                                                                            <w:bottom w:val="none" w:sz="0" w:space="0" w:color="auto"/>
                                                                            <w:right w:val="none" w:sz="0" w:space="0" w:color="auto"/>
                                                                          </w:divBdr>
                                                                        </w:div>
                                                                        <w:div w:id="18810441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3775">
                                                      <w:marLeft w:val="0"/>
                                                      <w:marRight w:val="0"/>
                                                      <w:marTop w:val="120"/>
                                                      <w:marBottom w:val="0"/>
                                                      <w:divBdr>
                                                        <w:top w:val="none" w:sz="0" w:space="0" w:color="auto"/>
                                                        <w:left w:val="none" w:sz="0" w:space="0" w:color="auto"/>
                                                        <w:bottom w:val="none" w:sz="0" w:space="0" w:color="auto"/>
                                                        <w:right w:val="none" w:sz="0" w:space="0" w:color="auto"/>
                                                      </w:divBdr>
                                                      <w:divsChild>
                                                        <w:div w:id="15059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1499">
                                                  <w:marLeft w:val="0"/>
                                                  <w:marRight w:val="0"/>
                                                  <w:marTop w:val="0"/>
                                                  <w:marBottom w:val="0"/>
                                                  <w:divBdr>
                                                    <w:top w:val="none" w:sz="0" w:space="0" w:color="auto"/>
                                                    <w:left w:val="none" w:sz="0" w:space="0" w:color="auto"/>
                                                    <w:bottom w:val="none" w:sz="0" w:space="0" w:color="auto"/>
                                                    <w:right w:val="none" w:sz="0" w:space="0" w:color="auto"/>
                                                  </w:divBdr>
                                                  <w:divsChild>
                                                    <w:div w:id="1034113908">
                                                      <w:marLeft w:val="0"/>
                                                      <w:marRight w:val="0"/>
                                                      <w:marTop w:val="0"/>
                                                      <w:marBottom w:val="0"/>
                                                      <w:divBdr>
                                                        <w:top w:val="none" w:sz="0" w:space="0" w:color="auto"/>
                                                        <w:left w:val="none" w:sz="0" w:space="0" w:color="auto"/>
                                                        <w:bottom w:val="none" w:sz="0" w:space="0" w:color="auto"/>
                                                        <w:right w:val="none" w:sz="0" w:space="0" w:color="auto"/>
                                                      </w:divBdr>
                                                      <w:divsChild>
                                                        <w:div w:id="1911840499">
                                                          <w:marLeft w:val="0"/>
                                                          <w:marRight w:val="0"/>
                                                          <w:marTop w:val="0"/>
                                                          <w:marBottom w:val="0"/>
                                                          <w:divBdr>
                                                            <w:top w:val="none" w:sz="0" w:space="0" w:color="auto"/>
                                                            <w:left w:val="none" w:sz="0" w:space="0" w:color="auto"/>
                                                            <w:bottom w:val="none" w:sz="0" w:space="0" w:color="auto"/>
                                                            <w:right w:val="none" w:sz="0" w:space="0" w:color="auto"/>
                                                          </w:divBdr>
                                                          <w:divsChild>
                                                            <w:div w:id="1905216489">
                                                              <w:marLeft w:val="0"/>
                                                              <w:marRight w:val="0"/>
                                                              <w:marTop w:val="0"/>
                                                              <w:marBottom w:val="0"/>
                                                              <w:divBdr>
                                                                <w:top w:val="none" w:sz="0" w:space="0" w:color="auto"/>
                                                                <w:left w:val="none" w:sz="0" w:space="0" w:color="auto"/>
                                                                <w:bottom w:val="none" w:sz="0" w:space="0" w:color="auto"/>
                                                                <w:right w:val="none" w:sz="0" w:space="0" w:color="auto"/>
                                                              </w:divBdr>
                                                            </w:div>
                                                            <w:div w:id="1497529869">
                                                              <w:marLeft w:val="0"/>
                                                              <w:marRight w:val="0"/>
                                                              <w:marTop w:val="0"/>
                                                              <w:marBottom w:val="0"/>
                                                              <w:divBdr>
                                                                <w:top w:val="none" w:sz="0" w:space="0" w:color="auto"/>
                                                                <w:left w:val="none" w:sz="0" w:space="0" w:color="auto"/>
                                                                <w:bottom w:val="none" w:sz="0" w:space="0" w:color="auto"/>
                                                                <w:right w:val="none" w:sz="0" w:space="0" w:color="auto"/>
                                                              </w:divBdr>
                                                              <w:divsChild>
                                                                <w:div w:id="1750614209">
                                                                  <w:marLeft w:val="0"/>
                                                                  <w:marRight w:val="0"/>
                                                                  <w:marTop w:val="0"/>
                                                                  <w:marBottom w:val="0"/>
                                                                  <w:divBdr>
                                                                    <w:top w:val="none" w:sz="0" w:space="0" w:color="auto"/>
                                                                    <w:left w:val="none" w:sz="0" w:space="0" w:color="auto"/>
                                                                    <w:bottom w:val="none" w:sz="0" w:space="0" w:color="auto"/>
                                                                    <w:right w:val="none" w:sz="0" w:space="0" w:color="auto"/>
                                                                  </w:divBdr>
                                                                  <w:divsChild>
                                                                    <w:div w:id="2119056395">
                                                                      <w:marLeft w:val="0"/>
                                                                      <w:marRight w:val="0"/>
                                                                      <w:marTop w:val="60"/>
                                                                      <w:marBottom w:val="0"/>
                                                                      <w:divBdr>
                                                                        <w:top w:val="none" w:sz="0" w:space="0" w:color="auto"/>
                                                                        <w:left w:val="none" w:sz="0" w:space="0" w:color="auto"/>
                                                                        <w:bottom w:val="none" w:sz="0" w:space="0" w:color="auto"/>
                                                                        <w:right w:val="none" w:sz="0" w:space="0" w:color="auto"/>
                                                                      </w:divBdr>
                                                                      <w:divsChild>
                                                                        <w:div w:id="1544712970">
                                                                          <w:marLeft w:val="0"/>
                                                                          <w:marRight w:val="0"/>
                                                                          <w:marTop w:val="0"/>
                                                                          <w:marBottom w:val="0"/>
                                                                          <w:divBdr>
                                                                            <w:top w:val="none" w:sz="0" w:space="0" w:color="auto"/>
                                                                            <w:left w:val="none" w:sz="0" w:space="0" w:color="auto"/>
                                                                            <w:bottom w:val="none" w:sz="0" w:space="0" w:color="auto"/>
                                                                            <w:right w:val="none" w:sz="0" w:space="0" w:color="auto"/>
                                                                          </w:divBdr>
                                                                          <w:divsChild>
                                                                            <w:div w:id="1993830083">
                                                                              <w:marLeft w:val="0"/>
                                                                              <w:marRight w:val="120"/>
                                                                              <w:marTop w:val="0"/>
                                                                              <w:marBottom w:val="0"/>
                                                                              <w:divBdr>
                                                                                <w:top w:val="none" w:sz="0" w:space="0" w:color="auto"/>
                                                                                <w:left w:val="none" w:sz="0" w:space="0" w:color="auto"/>
                                                                                <w:bottom w:val="none" w:sz="0" w:space="0" w:color="auto"/>
                                                                                <w:right w:val="none" w:sz="0" w:space="0" w:color="auto"/>
                                                                              </w:divBdr>
                                                                              <w:divsChild>
                                                                                <w:div w:id="1599097318">
                                                                                  <w:marLeft w:val="0"/>
                                                                                  <w:marRight w:val="0"/>
                                                                                  <w:marTop w:val="0"/>
                                                                                  <w:marBottom w:val="0"/>
                                                                                  <w:divBdr>
                                                                                    <w:top w:val="none" w:sz="0" w:space="0" w:color="auto"/>
                                                                                    <w:left w:val="none" w:sz="0" w:space="0" w:color="auto"/>
                                                                                    <w:bottom w:val="none" w:sz="0" w:space="0" w:color="auto"/>
                                                                                    <w:right w:val="none" w:sz="0" w:space="0" w:color="auto"/>
                                                                                  </w:divBdr>
                                                                                </w:div>
                                                                                <w:div w:id="12062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2465">
                                                                      <w:marLeft w:val="0"/>
                                                                      <w:marRight w:val="0"/>
                                                                      <w:marTop w:val="60"/>
                                                                      <w:marBottom w:val="0"/>
                                                                      <w:divBdr>
                                                                        <w:top w:val="none" w:sz="0" w:space="0" w:color="auto"/>
                                                                        <w:left w:val="none" w:sz="0" w:space="0" w:color="auto"/>
                                                                        <w:bottom w:val="none" w:sz="0" w:space="0" w:color="auto"/>
                                                                        <w:right w:val="none" w:sz="0" w:space="0" w:color="auto"/>
                                                                      </w:divBdr>
                                                                      <w:divsChild>
                                                                        <w:div w:id="55981351">
                                                                          <w:marLeft w:val="0"/>
                                                                          <w:marRight w:val="0"/>
                                                                          <w:marTop w:val="0"/>
                                                                          <w:marBottom w:val="0"/>
                                                                          <w:divBdr>
                                                                            <w:top w:val="none" w:sz="0" w:space="0" w:color="auto"/>
                                                                            <w:left w:val="none" w:sz="0" w:space="0" w:color="auto"/>
                                                                            <w:bottom w:val="none" w:sz="0" w:space="0" w:color="auto"/>
                                                                            <w:right w:val="none" w:sz="0" w:space="0" w:color="auto"/>
                                                                          </w:divBdr>
                                                                          <w:divsChild>
                                                                            <w:div w:id="21209545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32532858">
                                                                      <w:marLeft w:val="0"/>
                                                                      <w:marRight w:val="0"/>
                                                                      <w:marTop w:val="180"/>
                                                                      <w:marBottom w:val="0"/>
                                                                      <w:divBdr>
                                                                        <w:top w:val="none" w:sz="0" w:space="0" w:color="auto"/>
                                                                        <w:left w:val="none" w:sz="0" w:space="0" w:color="auto"/>
                                                                        <w:bottom w:val="none" w:sz="0" w:space="0" w:color="auto"/>
                                                                        <w:right w:val="none" w:sz="0" w:space="0" w:color="auto"/>
                                                                      </w:divBdr>
                                                                      <w:divsChild>
                                                                        <w:div w:id="1270619540">
                                                                          <w:marLeft w:val="0"/>
                                                                          <w:marRight w:val="0"/>
                                                                          <w:marTop w:val="60"/>
                                                                          <w:marBottom w:val="0"/>
                                                                          <w:divBdr>
                                                                            <w:top w:val="none" w:sz="0" w:space="0" w:color="auto"/>
                                                                            <w:left w:val="none" w:sz="0" w:space="0" w:color="auto"/>
                                                                            <w:bottom w:val="none" w:sz="0" w:space="0" w:color="auto"/>
                                                                            <w:right w:val="none" w:sz="0" w:space="0" w:color="auto"/>
                                                                          </w:divBdr>
                                                                        </w:div>
                                                                        <w:div w:id="616988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48827">
                                                      <w:marLeft w:val="0"/>
                                                      <w:marRight w:val="0"/>
                                                      <w:marTop w:val="120"/>
                                                      <w:marBottom w:val="0"/>
                                                      <w:divBdr>
                                                        <w:top w:val="none" w:sz="0" w:space="0" w:color="auto"/>
                                                        <w:left w:val="none" w:sz="0" w:space="0" w:color="auto"/>
                                                        <w:bottom w:val="none" w:sz="0" w:space="0" w:color="auto"/>
                                                        <w:right w:val="none" w:sz="0" w:space="0" w:color="auto"/>
                                                      </w:divBdr>
                                                      <w:divsChild>
                                                        <w:div w:id="2908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039">
                                                  <w:marLeft w:val="0"/>
                                                  <w:marRight w:val="0"/>
                                                  <w:marTop w:val="0"/>
                                                  <w:marBottom w:val="0"/>
                                                  <w:divBdr>
                                                    <w:top w:val="none" w:sz="0" w:space="0" w:color="auto"/>
                                                    <w:left w:val="none" w:sz="0" w:space="0" w:color="auto"/>
                                                    <w:bottom w:val="none" w:sz="0" w:space="0" w:color="auto"/>
                                                    <w:right w:val="none" w:sz="0" w:space="0" w:color="auto"/>
                                                  </w:divBdr>
                                                  <w:divsChild>
                                                    <w:div w:id="822697651">
                                                      <w:marLeft w:val="0"/>
                                                      <w:marRight w:val="0"/>
                                                      <w:marTop w:val="0"/>
                                                      <w:marBottom w:val="0"/>
                                                      <w:divBdr>
                                                        <w:top w:val="none" w:sz="0" w:space="0" w:color="auto"/>
                                                        <w:left w:val="none" w:sz="0" w:space="0" w:color="auto"/>
                                                        <w:bottom w:val="none" w:sz="0" w:space="0" w:color="auto"/>
                                                        <w:right w:val="none" w:sz="0" w:space="0" w:color="auto"/>
                                                      </w:divBdr>
                                                      <w:divsChild>
                                                        <w:div w:id="1190295985">
                                                          <w:marLeft w:val="0"/>
                                                          <w:marRight w:val="0"/>
                                                          <w:marTop w:val="0"/>
                                                          <w:marBottom w:val="0"/>
                                                          <w:divBdr>
                                                            <w:top w:val="none" w:sz="0" w:space="0" w:color="auto"/>
                                                            <w:left w:val="none" w:sz="0" w:space="0" w:color="auto"/>
                                                            <w:bottom w:val="none" w:sz="0" w:space="0" w:color="auto"/>
                                                            <w:right w:val="none" w:sz="0" w:space="0" w:color="auto"/>
                                                          </w:divBdr>
                                                          <w:divsChild>
                                                            <w:div w:id="1836215305">
                                                              <w:marLeft w:val="0"/>
                                                              <w:marRight w:val="0"/>
                                                              <w:marTop w:val="0"/>
                                                              <w:marBottom w:val="0"/>
                                                              <w:divBdr>
                                                                <w:top w:val="none" w:sz="0" w:space="0" w:color="auto"/>
                                                                <w:left w:val="none" w:sz="0" w:space="0" w:color="auto"/>
                                                                <w:bottom w:val="none" w:sz="0" w:space="0" w:color="auto"/>
                                                                <w:right w:val="none" w:sz="0" w:space="0" w:color="auto"/>
                                                              </w:divBdr>
                                                            </w:div>
                                                            <w:div w:id="1092313737">
                                                              <w:marLeft w:val="0"/>
                                                              <w:marRight w:val="0"/>
                                                              <w:marTop w:val="0"/>
                                                              <w:marBottom w:val="0"/>
                                                              <w:divBdr>
                                                                <w:top w:val="none" w:sz="0" w:space="0" w:color="auto"/>
                                                                <w:left w:val="none" w:sz="0" w:space="0" w:color="auto"/>
                                                                <w:bottom w:val="none" w:sz="0" w:space="0" w:color="auto"/>
                                                                <w:right w:val="none" w:sz="0" w:space="0" w:color="auto"/>
                                                              </w:divBdr>
                                                              <w:divsChild>
                                                                <w:div w:id="892539530">
                                                                  <w:marLeft w:val="0"/>
                                                                  <w:marRight w:val="0"/>
                                                                  <w:marTop w:val="0"/>
                                                                  <w:marBottom w:val="0"/>
                                                                  <w:divBdr>
                                                                    <w:top w:val="none" w:sz="0" w:space="0" w:color="auto"/>
                                                                    <w:left w:val="none" w:sz="0" w:space="0" w:color="auto"/>
                                                                    <w:bottom w:val="none" w:sz="0" w:space="0" w:color="auto"/>
                                                                    <w:right w:val="none" w:sz="0" w:space="0" w:color="auto"/>
                                                                  </w:divBdr>
                                                                  <w:divsChild>
                                                                    <w:div w:id="1980381709">
                                                                      <w:marLeft w:val="0"/>
                                                                      <w:marRight w:val="0"/>
                                                                      <w:marTop w:val="60"/>
                                                                      <w:marBottom w:val="0"/>
                                                                      <w:divBdr>
                                                                        <w:top w:val="none" w:sz="0" w:space="0" w:color="auto"/>
                                                                        <w:left w:val="none" w:sz="0" w:space="0" w:color="auto"/>
                                                                        <w:bottom w:val="none" w:sz="0" w:space="0" w:color="auto"/>
                                                                        <w:right w:val="none" w:sz="0" w:space="0" w:color="auto"/>
                                                                      </w:divBdr>
                                                                      <w:divsChild>
                                                                        <w:div w:id="1826974777">
                                                                          <w:marLeft w:val="0"/>
                                                                          <w:marRight w:val="0"/>
                                                                          <w:marTop w:val="0"/>
                                                                          <w:marBottom w:val="0"/>
                                                                          <w:divBdr>
                                                                            <w:top w:val="none" w:sz="0" w:space="0" w:color="auto"/>
                                                                            <w:left w:val="none" w:sz="0" w:space="0" w:color="auto"/>
                                                                            <w:bottom w:val="none" w:sz="0" w:space="0" w:color="auto"/>
                                                                            <w:right w:val="none" w:sz="0" w:space="0" w:color="auto"/>
                                                                          </w:divBdr>
                                                                          <w:divsChild>
                                                                            <w:div w:id="238515791">
                                                                              <w:marLeft w:val="0"/>
                                                                              <w:marRight w:val="120"/>
                                                                              <w:marTop w:val="0"/>
                                                                              <w:marBottom w:val="0"/>
                                                                              <w:divBdr>
                                                                                <w:top w:val="none" w:sz="0" w:space="0" w:color="auto"/>
                                                                                <w:left w:val="none" w:sz="0" w:space="0" w:color="auto"/>
                                                                                <w:bottom w:val="none" w:sz="0" w:space="0" w:color="auto"/>
                                                                                <w:right w:val="none" w:sz="0" w:space="0" w:color="auto"/>
                                                                              </w:divBdr>
                                                                              <w:divsChild>
                                                                                <w:div w:id="1272589554">
                                                                                  <w:marLeft w:val="0"/>
                                                                                  <w:marRight w:val="0"/>
                                                                                  <w:marTop w:val="0"/>
                                                                                  <w:marBottom w:val="0"/>
                                                                                  <w:divBdr>
                                                                                    <w:top w:val="none" w:sz="0" w:space="0" w:color="auto"/>
                                                                                    <w:left w:val="none" w:sz="0" w:space="0" w:color="auto"/>
                                                                                    <w:bottom w:val="none" w:sz="0" w:space="0" w:color="auto"/>
                                                                                    <w:right w:val="none" w:sz="0" w:space="0" w:color="auto"/>
                                                                                  </w:divBdr>
                                                                                </w:div>
                                                                                <w:div w:id="18692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4353">
                                                                      <w:marLeft w:val="0"/>
                                                                      <w:marRight w:val="0"/>
                                                                      <w:marTop w:val="180"/>
                                                                      <w:marBottom w:val="0"/>
                                                                      <w:divBdr>
                                                                        <w:top w:val="none" w:sz="0" w:space="0" w:color="auto"/>
                                                                        <w:left w:val="none" w:sz="0" w:space="0" w:color="auto"/>
                                                                        <w:bottom w:val="none" w:sz="0" w:space="0" w:color="auto"/>
                                                                        <w:right w:val="none" w:sz="0" w:space="0" w:color="auto"/>
                                                                      </w:divBdr>
                                                                      <w:divsChild>
                                                                        <w:div w:id="976253721">
                                                                          <w:marLeft w:val="0"/>
                                                                          <w:marRight w:val="0"/>
                                                                          <w:marTop w:val="60"/>
                                                                          <w:marBottom w:val="0"/>
                                                                          <w:divBdr>
                                                                            <w:top w:val="none" w:sz="0" w:space="0" w:color="auto"/>
                                                                            <w:left w:val="none" w:sz="0" w:space="0" w:color="auto"/>
                                                                            <w:bottom w:val="none" w:sz="0" w:space="0" w:color="auto"/>
                                                                            <w:right w:val="none" w:sz="0" w:space="0" w:color="auto"/>
                                                                          </w:divBdr>
                                                                        </w:div>
                                                                        <w:div w:id="18733472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3169">
                                                      <w:marLeft w:val="0"/>
                                                      <w:marRight w:val="0"/>
                                                      <w:marTop w:val="120"/>
                                                      <w:marBottom w:val="0"/>
                                                      <w:divBdr>
                                                        <w:top w:val="none" w:sz="0" w:space="0" w:color="auto"/>
                                                        <w:left w:val="none" w:sz="0" w:space="0" w:color="auto"/>
                                                        <w:bottom w:val="none" w:sz="0" w:space="0" w:color="auto"/>
                                                        <w:right w:val="none" w:sz="0" w:space="0" w:color="auto"/>
                                                      </w:divBdr>
                                                      <w:divsChild>
                                                        <w:div w:id="3530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350">
                                                  <w:marLeft w:val="0"/>
                                                  <w:marRight w:val="0"/>
                                                  <w:marTop w:val="0"/>
                                                  <w:marBottom w:val="0"/>
                                                  <w:divBdr>
                                                    <w:top w:val="none" w:sz="0" w:space="0" w:color="auto"/>
                                                    <w:left w:val="none" w:sz="0" w:space="0" w:color="auto"/>
                                                    <w:bottom w:val="none" w:sz="0" w:space="0" w:color="auto"/>
                                                    <w:right w:val="none" w:sz="0" w:space="0" w:color="auto"/>
                                                  </w:divBdr>
                                                  <w:divsChild>
                                                    <w:div w:id="1242250813">
                                                      <w:marLeft w:val="0"/>
                                                      <w:marRight w:val="0"/>
                                                      <w:marTop w:val="0"/>
                                                      <w:marBottom w:val="0"/>
                                                      <w:divBdr>
                                                        <w:top w:val="none" w:sz="0" w:space="0" w:color="auto"/>
                                                        <w:left w:val="none" w:sz="0" w:space="0" w:color="auto"/>
                                                        <w:bottom w:val="none" w:sz="0" w:space="0" w:color="auto"/>
                                                        <w:right w:val="none" w:sz="0" w:space="0" w:color="auto"/>
                                                      </w:divBdr>
                                                      <w:divsChild>
                                                        <w:div w:id="113057306">
                                                          <w:marLeft w:val="0"/>
                                                          <w:marRight w:val="0"/>
                                                          <w:marTop w:val="0"/>
                                                          <w:marBottom w:val="0"/>
                                                          <w:divBdr>
                                                            <w:top w:val="none" w:sz="0" w:space="0" w:color="auto"/>
                                                            <w:left w:val="none" w:sz="0" w:space="0" w:color="auto"/>
                                                            <w:bottom w:val="none" w:sz="0" w:space="0" w:color="auto"/>
                                                            <w:right w:val="none" w:sz="0" w:space="0" w:color="auto"/>
                                                          </w:divBdr>
                                                          <w:divsChild>
                                                            <w:div w:id="1023018413">
                                                              <w:marLeft w:val="0"/>
                                                              <w:marRight w:val="0"/>
                                                              <w:marTop w:val="0"/>
                                                              <w:marBottom w:val="0"/>
                                                              <w:divBdr>
                                                                <w:top w:val="none" w:sz="0" w:space="0" w:color="auto"/>
                                                                <w:left w:val="none" w:sz="0" w:space="0" w:color="auto"/>
                                                                <w:bottom w:val="none" w:sz="0" w:space="0" w:color="auto"/>
                                                                <w:right w:val="none" w:sz="0" w:space="0" w:color="auto"/>
                                                              </w:divBdr>
                                                            </w:div>
                                                            <w:div w:id="1975213843">
                                                              <w:marLeft w:val="0"/>
                                                              <w:marRight w:val="0"/>
                                                              <w:marTop w:val="0"/>
                                                              <w:marBottom w:val="0"/>
                                                              <w:divBdr>
                                                                <w:top w:val="none" w:sz="0" w:space="0" w:color="auto"/>
                                                                <w:left w:val="none" w:sz="0" w:space="0" w:color="auto"/>
                                                                <w:bottom w:val="none" w:sz="0" w:space="0" w:color="auto"/>
                                                                <w:right w:val="none" w:sz="0" w:space="0" w:color="auto"/>
                                                              </w:divBdr>
                                                              <w:divsChild>
                                                                <w:div w:id="306932176">
                                                                  <w:marLeft w:val="0"/>
                                                                  <w:marRight w:val="0"/>
                                                                  <w:marTop w:val="0"/>
                                                                  <w:marBottom w:val="0"/>
                                                                  <w:divBdr>
                                                                    <w:top w:val="none" w:sz="0" w:space="0" w:color="auto"/>
                                                                    <w:left w:val="none" w:sz="0" w:space="0" w:color="auto"/>
                                                                    <w:bottom w:val="none" w:sz="0" w:space="0" w:color="auto"/>
                                                                    <w:right w:val="none" w:sz="0" w:space="0" w:color="auto"/>
                                                                  </w:divBdr>
                                                                  <w:divsChild>
                                                                    <w:div w:id="934896654">
                                                                      <w:marLeft w:val="0"/>
                                                                      <w:marRight w:val="0"/>
                                                                      <w:marTop w:val="60"/>
                                                                      <w:marBottom w:val="0"/>
                                                                      <w:divBdr>
                                                                        <w:top w:val="none" w:sz="0" w:space="0" w:color="auto"/>
                                                                        <w:left w:val="none" w:sz="0" w:space="0" w:color="auto"/>
                                                                        <w:bottom w:val="none" w:sz="0" w:space="0" w:color="auto"/>
                                                                        <w:right w:val="none" w:sz="0" w:space="0" w:color="auto"/>
                                                                      </w:divBdr>
                                                                      <w:divsChild>
                                                                        <w:div w:id="231696349">
                                                                          <w:marLeft w:val="0"/>
                                                                          <w:marRight w:val="0"/>
                                                                          <w:marTop w:val="0"/>
                                                                          <w:marBottom w:val="0"/>
                                                                          <w:divBdr>
                                                                            <w:top w:val="none" w:sz="0" w:space="0" w:color="auto"/>
                                                                            <w:left w:val="none" w:sz="0" w:space="0" w:color="auto"/>
                                                                            <w:bottom w:val="none" w:sz="0" w:space="0" w:color="auto"/>
                                                                            <w:right w:val="none" w:sz="0" w:space="0" w:color="auto"/>
                                                                          </w:divBdr>
                                                                          <w:divsChild>
                                                                            <w:div w:id="1180705721">
                                                                              <w:marLeft w:val="0"/>
                                                                              <w:marRight w:val="120"/>
                                                                              <w:marTop w:val="0"/>
                                                                              <w:marBottom w:val="0"/>
                                                                              <w:divBdr>
                                                                                <w:top w:val="none" w:sz="0" w:space="0" w:color="auto"/>
                                                                                <w:left w:val="none" w:sz="0" w:space="0" w:color="auto"/>
                                                                                <w:bottom w:val="none" w:sz="0" w:space="0" w:color="auto"/>
                                                                                <w:right w:val="none" w:sz="0" w:space="0" w:color="auto"/>
                                                                              </w:divBdr>
                                                                              <w:divsChild>
                                                                                <w:div w:id="904140564">
                                                                                  <w:marLeft w:val="0"/>
                                                                                  <w:marRight w:val="0"/>
                                                                                  <w:marTop w:val="0"/>
                                                                                  <w:marBottom w:val="0"/>
                                                                                  <w:divBdr>
                                                                                    <w:top w:val="none" w:sz="0" w:space="0" w:color="auto"/>
                                                                                    <w:left w:val="none" w:sz="0" w:space="0" w:color="auto"/>
                                                                                    <w:bottom w:val="none" w:sz="0" w:space="0" w:color="auto"/>
                                                                                    <w:right w:val="none" w:sz="0" w:space="0" w:color="auto"/>
                                                                                  </w:divBdr>
                                                                                </w:div>
                                                                                <w:div w:id="2872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7230">
                                                                      <w:marLeft w:val="0"/>
                                                                      <w:marRight w:val="0"/>
                                                                      <w:marTop w:val="180"/>
                                                                      <w:marBottom w:val="0"/>
                                                                      <w:divBdr>
                                                                        <w:top w:val="none" w:sz="0" w:space="0" w:color="auto"/>
                                                                        <w:left w:val="none" w:sz="0" w:space="0" w:color="auto"/>
                                                                        <w:bottom w:val="none" w:sz="0" w:space="0" w:color="auto"/>
                                                                        <w:right w:val="none" w:sz="0" w:space="0" w:color="auto"/>
                                                                      </w:divBdr>
                                                                      <w:divsChild>
                                                                        <w:div w:id="1066034240">
                                                                          <w:marLeft w:val="0"/>
                                                                          <w:marRight w:val="0"/>
                                                                          <w:marTop w:val="60"/>
                                                                          <w:marBottom w:val="0"/>
                                                                          <w:divBdr>
                                                                            <w:top w:val="none" w:sz="0" w:space="0" w:color="auto"/>
                                                                            <w:left w:val="none" w:sz="0" w:space="0" w:color="auto"/>
                                                                            <w:bottom w:val="none" w:sz="0" w:space="0" w:color="auto"/>
                                                                            <w:right w:val="none" w:sz="0" w:space="0" w:color="auto"/>
                                                                          </w:divBdr>
                                                                        </w:div>
                                                                        <w:div w:id="8586631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3385">
                                                      <w:marLeft w:val="0"/>
                                                      <w:marRight w:val="0"/>
                                                      <w:marTop w:val="120"/>
                                                      <w:marBottom w:val="0"/>
                                                      <w:divBdr>
                                                        <w:top w:val="none" w:sz="0" w:space="0" w:color="auto"/>
                                                        <w:left w:val="none" w:sz="0" w:space="0" w:color="auto"/>
                                                        <w:bottom w:val="none" w:sz="0" w:space="0" w:color="auto"/>
                                                        <w:right w:val="none" w:sz="0" w:space="0" w:color="auto"/>
                                                      </w:divBdr>
                                                      <w:divsChild>
                                                        <w:div w:id="1677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3135">
                                                  <w:marLeft w:val="0"/>
                                                  <w:marRight w:val="0"/>
                                                  <w:marTop w:val="0"/>
                                                  <w:marBottom w:val="0"/>
                                                  <w:divBdr>
                                                    <w:top w:val="none" w:sz="0" w:space="0" w:color="auto"/>
                                                    <w:left w:val="none" w:sz="0" w:space="0" w:color="auto"/>
                                                    <w:bottom w:val="none" w:sz="0" w:space="0" w:color="auto"/>
                                                    <w:right w:val="none" w:sz="0" w:space="0" w:color="auto"/>
                                                  </w:divBdr>
                                                  <w:divsChild>
                                                    <w:div w:id="233470715">
                                                      <w:marLeft w:val="0"/>
                                                      <w:marRight w:val="0"/>
                                                      <w:marTop w:val="0"/>
                                                      <w:marBottom w:val="0"/>
                                                      <w:divBdr>
                                                        <w:top w:val="none" w:sz="0" w:space="0" w:color="auto"/>
                                                        <w:left w:val="none" w:sz="0" w:space="0" w:color="auto"/>
                                                        <w:bottom w:val="none" w:sz="0" w:space="0" w:color="auto"/>
                                                        <w:right w:val="none" w:sz="0" w:space="0" w:color="auto"/>
                                                      </w:divBdr>
                                                      <w:divsChild>
                                                        <w:div w:id="1994941781">
                                                          <w:marLeft w:val="0"/>
                                                          <w:marRight w:val="0"/>
                                                          <w:marTop w:val="0"/>
                                                          <w:marBottom w:val="0"/>
                                                          <w:divBdr>
                                                            <w:top w:val="none" w:sz="0" w:space="0" w:color="auto"/>
                                                            <w:left w:val="none" w:sz="0" w:space="0" w:color="auto"/>
                                                            <w:bottom w:val="none" w:sz="0" w:space="0" w:color="auto"/>
                                                            <w:right w:val="none" w:sz="0" w:space="0" w:color="auto"/>
                                                          </w:divBdr>
                                                          <w:divsChild>
                                                            <w:div w:id="2000116573">
                                                              <w:marLeft w:val="0"/>
                                                              <w:marRight w:val="0"/>
                                                              <w:marTop w:val="0"/>
                                                              <w:marBottom w:val="0"/>
                                                              <w:divBdr>
                                                                <w:top w:val="none" w:sz="0" w:space="0" w:color="auto"/>
                                                                <w:left w:val="none" w:sz="0" w:space="0" w:color="auto"/>
                                                                <w:bottom w:val="none" w:sz="0" w:space="0" w:color="auto"/>
                                                                <w:right w:val="none" w:sz="0" w:space="0" w:color="auto"/>
                                                              </w:divBdr>
                                                            </w:div>
                                                            <w:div w:id="411590452">
                                                              <w:marLeft w:val="0"/>
                                                              <w:marRight w:val="0"/>
                                                              <w:marTop w:val="0"/>
                                                              <w:marBottom w:val="0"/>
                                                              <w:divBdr>
                                                                <w:top w:val="none" w:sz="0" w:space="0" w:color="auto"/>
                                                                <w:left w:val="none" w:sz="0" w:space="0" w:color="auto"/>
                                                                <w:bottom w:val="none" w:sz="0" w:space="0" w:color="auto"/>
                                                                <w:right w:val="none" w:sz="0" w:space="0" w:color="auto"/>
                                                              </w:divBdr>
                                                              <w:divsChild>
                                                                <w:div w:id="1908955907">
                                                                  <w:marLeft w:val="0"/>
                                                                  <w:marRight w:val="0"/>
                                                                  <w:marTop w:val="0"/>
                                                                  <w:marBottom w:val="0"/>
                                                                  <w:divBdr>
                                                                    <w:top w:val="none" w:sz="0" w:space="0" w:color="auto"/>
                                                                    <w:left w:val="none" w:sz="0" w:space="0" w:color="auto"/>
                                                                    <w:bottom w:val="none" w:sz="0" w:space="0" w:color="auto"/>
                                                                    <w:right w:val="none" w:sz="0" w:space="0" w:color="auto"/>
                                                                  </w:divBdr>
                                                                  <w:divsChild>
                                                                    <w:div w:id="506602259">
                                                                      <w:marLeft w:val="0"/>
                                                                      <w:marRight w:val="0"/>
                                                                      <w:marTop w:val="60"/>
                                                                      <w:marBottom w:val="0"/>
                                                                      <w:divBdr>
                                                                        <w:top w:val="none" w:sz="0" w:space="0" w:color="auto"/>
                                                                        <w:left w:val="none" w:sz="0" w:space="0" w:color="auto"/>
                                                                        <w:bottom w:val="none" w:sz="0" w:space="0" w:color="auto"/>
                                                                        <w:right w:val="none" w:sz="0" w:space="0" w:color="auto"/>
                                                                      </w:divBdr>
                                                                      <w:divsChild>
                                                                        <w:div w:id="709258105">
                                                                          <w:marLeft w:val="0"/>
                                                                          <w:marRight w:val="0"/>
                                                                          <w:marTop w:val="0"/>
                                                                          <w:marBottom w:val="0"/>
                                                                          <w:divBdr>
                                                                            <w:top w:val="none" w:sz="0" w:space="0" w:color="auto"/>
                                                                            <w:left w:val="none" w:sz="0" w:space="0" w:color="auto"/>
                                                                            <w:bottom w:val="none" w:sz="0" w:space="0" w:color="auto"/>
                                                                            <w:right w:val="none" w:sz="0" w:space="0" w:color="auto"/>
                                                                          </w:divBdr>
                                                                          <w:divsChild>
                                                                            <w:div w:id="1069111233">
                                                                              <w:marLeft w:val="0"/>
                                                                              <w:marRight w:val="120"/>
                                                                              <w:marTop w:val="0"/>
                                                                              <w:marBottom w:val="0"/>
                                                                              <w:divBdr>
                                                                                <w:top w:val="none" w:sz="0" w:space="0" w:color="auto"/>
                                                                                <w:left w:val="none" w:sz="0" w:space="0" w:color="auto"/>
                                                                                <w:bottom w:val="none" w:sz="0" w:space="0" w:color="auto"/>
                                                                                <w:right w:val="none" w:sz="0" w:space="0" w:color="auto"/>
                                                                              </w:divBdr>
                                                                              <w:divsChild>
                                                                                <w:div w:id="2120566778">
                                                                                  <w:marLeft w:val="0"/>
                                                                                  <w:marRight w:val="0"/>
                                                                                  <w:marTop w:val="0"/>
                                                                                  <w:marBottom w:val="0"/>
                                                                                  <w:divBdr>
                                                                                    <w:top w:val="none" w:sz="0" w:space="0" w:color="auto"/>
                                                                                    <w:left w:val="none" w:sz="0" w:space="0" w:color="auto"/>
                                                                                    <w:bottom w:val="none" w:sz="0" w:space="0" w:color="auto"/>
                                                                                    <w:right w:val="none" w:sz="0" w:space="0" w:color="auto"/>
                                                                                  </w:divBdr>
                                                                                </w:div>
                                                                                <w:div w:id="15000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08858">
                                                                      <w:marLeft w:val="0"/>
                                                                      <w:marRight w:val="0"/>
                                                                      <w:marTop w:val="60"/>
                                                                      <w:marBottom w:val="0"/>
                                                                      <w:divBdr>
                                                                        <w:top w:val="none" w:sz="0" w:space="0" w:color="auto"/>
                                                                        <w:left w:val="none" w:sz="0" w:space="0" w:color="auto"/>
                                                                        <w:bottom w:val="none" w:sz="0" w:space="0" w:color="auto"/>
                                                                        <w:right w:val="none" w:sz="0" w:space="0" w:color="auto"/>
                                                                      </w:divBdr>
                                                                      <w:divsChild>
                                                                        <w:div w:id="349180358">
                                                                          <w:marLeft w:val="0"/>
                                                                          <w:marRight w:val="0"/>
                                                                          <w:marTop w:val="0"/>
                                                                          <w:marBottom w:val="0"/>
                                                                          <w:divBdr>
                                                                            <w:top w:val="none" w:sz="0" w:space="0" w:color="auto"/>
                                                                            <w:left w:val="none" w:sz="0" w:space="0" w:color="auto"/>
                                                                            <w:bottom w:val="none" w:sz="0" w:space="0" w:color="auto"/>
                                                                            <w:right w:val="none" w:sz="0" w:space="0" w:color="auto"/>
                                                                          </w:divBdr>
                                                                          <w:divsChild>
                                                                            <w:div w:id="16986940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53195379">
                                                                      <w:marLeft w:val="0"/>
                                                                      <w:marRight w:val="0"/>
                                                                      <w:marTop w:val="180"/>
                                                                      <w:marBottom w:val="0"/>
                                                                      <w:divBdr>
                                                                        <w:top w:val="none" w:sz="0" w:space="0" w:color="auto"/>
                                                                        <w:left w:val="none" w:sz="0" w:space="0" w:color="auto"/>
                                                                        <w:bottom w:val="none" w:sz="0" w:space="0" w:color="auto"/>
                                                                        <w:right w:val="none" w:sz="0" w:space="0" w:color="auto"/>
                                                                      </w:divBdr>
                                                                      <w:divsChild>
                                                                        <w:div w:id="9095816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67056">
                                                      <w:marLeft w:val="0"/>
                                                      <w:marRight w:val="0"/>
                                                      <w:marTop w:val="120"/>
                                                      <w:marBottom w:val="0"/>
                                                      <w:divBdr>
                                                        <w:top w:val="none" w:sz="0" w:space="0" w:color="auto"/>
                                                        <w:left w:val="none" w:sz="0" w:space="0" w:color="auto"/>
                                                        <w:bottom w:val="none" w:sz="0" w:space="0" w:color="auto"/>
                                                        <w:right w:val="none" w:sz="0" w:space="0" w:color="auto"/>
                                                      </w:divBdr>
                                                      <w:divsChild>
                                                        <w:div w:id="1558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3230">
                                                  <w:marLeft w:val="0"/>
                                                  <w:marRight w:val="0"/>
                                                  <w:marTop w:val="0"/>
                                                  <w:marBottom w:val="0"/>
                                                  <w:divBdr>
                                                    <w:top w:val="none" w:sz="0" w:space="0" w:color="auto"/>
                                                    <w:left w:val="none" w:sz="0" w:space="0" w:color="auto"/>
                                                    <w:bottom w:val="none" w:sz="0" w:space="0" w:color="auto"/>
                                                    <w:right w:val="none" w:sz="0" w:space="0" w:color="auto"/>
                                                  </w:divBdr>
                                                  <w:divsChild>
                                                    <w:div w:id="589972956">
                                                      <w:marLeft w:val="0"/>
                                                      <w:marRight w:val="0"/>
                                                      <w:marTop w:val="0"/>
                                                      <w:marBottom w:val="0"/>
                                                      <w:divBdr>
                                                        <w:top w:val="none" w:sz="0" w:space="0" w:color="auto"/>
                                                        <w:left w:val="none" w:sz="0" w:space="0" w:color="auto"/>
                                                        <w:bottom w:val="none" w:sz="0" w:space="0" w:color="auto"/>
                                                        <w:right w:val="none" w:sz="0" w:space="0" w:color="auto"/>
                                                      </w:divBdr>
                                                      <w:divsChild>
                                                        <w:div w:id="1424885544">
                                                          <w:marLeft w:val="0"/>
                                                          <w:marRight w:val="0"/>
                                                          <w:marTop w:val="0"/>
                                                          <w:marBottom w:val="0"/>
                                                          <w:divBdr>
                                                            <w:top w:val="none" w:sz="0" w:space="0" w:color="auto"/>
                                                            <w:left w:val="none" w:sz="0" w:space="0" w:color="auto"/>
                                                            <w:bottom w:val="none" w:sz="0" w:space="0" w:color="auto"/>
                                                            <w:right w:val="none" w:sz="0" w:space="0" w:color="auto"/>
                                                          </w:divBdr>
                                                          <w:divsChild>
                                                            <w:div w:id="1280181014">
                                                              <w:marLeft w:val="0"/>
                                                              <w:marRight w:val="0"/>
                                                              <w:marTop w:val="0"/>
                                                              <w:marBottom w:val="0"/>
                                                              <w:divBdr>
                                                                <w:top w:val="none" w:sz="0" w:space="0" w:color="auto"/>
                                                                <w:left w:val="none" w:sz="0" w:space="0" w:color="auto"/>
                                                                <w:bottom w:val="none" w:sz="0" w:space="0" w:color="auto"/>
                                                                <w:right w:val="none" w:sz="0" w:space="0" w:color="auto"/>
                                                              </w:divBdr>
                                                            </w:div>
                                                            <w:div w:id="11347225">
                                                              <w:marLeft w:val="0"/>
                                                              <w:marRight w:val="0"/>
                                                              <w:marTop w:val="0"/>
                                                              <w:marBottom w:val="0"/>
                                                              <w:divBdr>
                                                                <w:top w:val="none" w:sz="0" w:space="0" w:color="auto"/>
                                                                <w:left w:val="none" w:sz="0" w:space="0" w:color="auto"/>
                                                                <w:bottom w:val="none" w:sz="0" w:space="0" w:color="auto"/>
                                                                <w:right w:val="none" w:sz="0" w:space="0" w:color="auto"/>
                                                              </w:divBdr>
                                                              <w:divsChild>
                                                                <w:div w:id="1681815971">
                                                                  <w:marLeft w:val="0"/>
                                                                  <w:marRight w:val="0"/>
                                                                  <w:marTop w:val="0"/>
                                                                  <w:marBottom w:val="0"/>
                                                                  <w:divBdr>
                                                                    <w:top w:val="none" w:sz="0" w:space="0" w:color="auto"/>
                                                                    <w:left w:val="none" w:sz="0" w:space="0" w:color="auto"/>
                                                                    <w:bottom w:val="none" w:sz="0" w:space="0" w:color="auto"/>
                                                                    <w:right w:val="none" w:sz="0" w:space="0" w:color="auto"/>
                                                                  </w:divBdr>
                                                                  <w:divsChild>
                                                                    <w:div w:id="1613779453">
                                                                      <w:marLeft w:val="0"/>
                                                                      <w:marRight w:val="0"/>
                                                                      <w:marTop w:val="60"/>
                                                                      <w:marBottom w:val="0"/>
                                                                      <w:divBdr>
                                                                        <w:top w:val="none" w:sz="0" w:space="0" w:color="auto"/>
                                                                        <w:left w:val="none" w:sz="0" w:space="0" w:color="auto"/>
                                                                        <w:bottom w:val="none" w:sz="0" w:space="0" w:color="auto"/>
                                                                        <w:right w:val="none" w:sz="0" w:space="0" w:color="auto"/>
                                                                      </w:divBdr>
                                                                      <w:divsChild>
                                                                        <w:div w:id="135343580">
                                                                          <w:marLeft w:val="0"/>
                                                                          <w:marRight w:val="0"/>
                                                                          <w:marTop w:val="0"/>
                                                                          <w:marBottom w:val="0"/>
                                                                          <w:divBdr>
                                                                            <w:top w:val="none" w:sz="0" w:space="0" w:color="auto"/>
                                                                            <w:left w:val="none" w:sz="0" w:space="0" w:color="auto"/>
                                                                            <w:bottom w:val="none" w:sz="0" w:space="0" w:color="auto"/>
                                                                            <w:right w:val="none" w:sz="0" w:space="0" w:color="auto"/>
                                                                          </w:divBdr>
                                                                          <w:divsChild>
                                                                            <w:div w:id="697893635">
                                                                              <w:marLeft w:val="0"/>
                                                                              <w:marRight w:val="120"/>
                                                                              <w:marTop w:val="0"/>
                                                                              <w:marBottom w:val="0"/>
                                                                              <w:divBdr>
                                                                                <w:top w:val="none" w:sz="0" w:space="0" w:color="auto"/>
                                                                                <w:left w:val="none" w:sz="0" w:space="0" w:color="auto"/>
                                                                                <w:bottom w:val="none" w:sz="0" w:space="0" w:color="auto"/>
                                                                                <w:right w:val="none" w:sz="0" w:space="0" w:color="auto"/>
                                                                              </w:divBdr>
                                                                              <w:divsChild>
                                                                                <w:div w:id="1738285398">
                                                                                  <w:marLeft w:val="0"/>
                                                                                  <w:marRight w:val="0"/>
                                                                                  <w:marTop w:val="0"/>
                                                                                  <w:marBottom w:val="0"/>
                                                                                  <w:divBdr>
                                                                                    <w:top w:val="none" w:sz="0" w:space="0" w:color="auto"/>
                                                                                    <w:left w:val="none" w:sz="0" w:space="0" w:color="auto"/>
                                                                                    <w:bottom w:val="none" w:sz="0" w:space="0" w:color="auto"/>
                                                                                    <w:right w:val="none" w:sz="0" w:space="0" w:color="auto"/>
                                                                                  </w:divBdr>
                                                                                </w:div>
                                                                                <w:div w:id="675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3376">
                                                                      <w:marLeft w:val="0"/>
                                                                      <w:marRight w:val="0"/>
                                                                      <w:marTop w:val="60"/>
                                                                      <w:marBottom w:val="0"/>
                                                                      <w:divBdr>
                                                                        <w:top w:val="none" w:sz="0" w:space="0" w:color="auto"/>
                                                                        <w:left w:val="none" w:sz="0" w:space="0" w:color="auto"/>
                                                                        <w:bottom w:val="none" w:sz="0" w:space="0" w:color="auto"/>
                                                                        <w:right w:val="none" w:sz="0" w:space="0" w:color="auto"/>
                                                                      </w:divBdr>
                                                                      <w:divsChild>
                                                                        <w:div w:id="1648054152">
                                                                          <w:marLeft w:val="0"/>
                                                                          <w:marRight w:val="0"/>
                                                                          <w:marTop w:val="0"/>
                                                                          <w:marBottom w:val="0"/>
                                                                          <w:divBdr>
                                                                            <w:top w:val="none" w:sz="0" w:space="0" w:color="auto"/>
                                                                            <w:left w:val="none" w:sz="0" w:space="0" w:color="auto"/>
                                                                            <w:bottom w:val="none" w:sz="0" w:space="0" w:color="auto"/>
                                                                            <w:right w:val="none" w:sz="0" w:space="0" w:color="auto"/>
                                                                          </w:divBdr>
                                                                          <w:divsChild>
                                                                            <w:div w:id="1336570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99059409">
                                                                      <w:marLeft w:val="0"/>
                                                                      <w:marRight w:val="0"/>
                                                                      <w:marTop w:val="180"/>
                                                                      <w:marBottom w:val="0"/>
                                                                      <w:divBdr>
                                                                        <w:top w:val="none" w:sz="0" w:space="0" w:color="auto"/>
                                                                        <w:left w:val="none" w:sz="0" w:space="0" w:color="auto"/>
                                                                        <w:bottom w:val="none" w:sz="0" w:space="0" w:color="auto"/>
                                                                        <w:right w:val="none" w:sz="0" w:space="0" w:color="auto"/>
                                                                      </w:divBdr>
                                                                      <w:divsChild>
                                                                        <w:div w:id="1325933981">
                                                                          <w:marLeft w:val="0"/>
                                                                          <w:marRight w:val="0"/>
                                                                          <w:marTop w:val="60"/>
                                                                          <w:marBottom w:val="0"/>
                                                                          <w:divBdr>
                                                                            <w:top w:val="none" w:sz="0" w:space="0" w:color="auto"/>
                                                                            <w:left w:val="none" w:sz="0" w:space="0" w:color="auto"/>
                                                                            <w:bottom w:val="none" w:sz="0" w:space="0" w:color="auto"/>
                                                                            <w:right w:val="none" w:sz="0" w:space="0" w:color="auto"/>
                                                                          </w:divBdr>
                                                                        </w:div>
                                                                        <w:div w:id="20588153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031">
                                                      <w:marLeft w:val="0"/>
                                                      <w:marRight w:val="0"/>
                                                      <w:marTop w:val="120"/>
                                                      <w:marBottom w:val="0"/>
                                                      <w:divBdr>
                                                        <w:top w:val="none" w:sz="0" w:space="0" w:color="auto"/>
                                                        <w:left w:val="none" w:sz="0" w:space="0" w:color="auto"/>
                                                        <w:bottom w:val="none" w:sz="0" w:space="0" w:color="auto"/>
                                                        <w:right w:val="none" w:sz="0" w:space="0" w:color="auto"/>
                                                      </w:divBdr>
                                                      <w:divsChild>
                                                        <w:div w:id="20645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681">
                                                  <w:marLeft w:val="0"/>
                                                  <w:marRight w:val="0"/>
                                                  <w:marTop w:val="0"/>
                                                  <w:marBottom w:val="0"/>
                                                  <w:divBdr>
                                                    <w:top w:val="none" w:sz="0" w:space="0" w:color="auto"/>
                                                    <w:left w:val="none" w:sz="0" w:space="0" w:color="auto"/>
                                                    <w:bottom w:val="none" w:sz="0" w:space="0" w:color="auto"/>
                                                    <w:right w:val="none" w:sz="0" w:space="0" w:color="auto"/>
                                                  </w:divBdr>
                                                  <w:divsChild>
                                                    <w:div w:id="255018719">
                                                      <w:marLeft w:val="0"/>
                                                      <w:marRight w:val="0"/>
                                                      <w:marTop w:val="0"/>
                                                      <w:marBottom w:val="0"/>
                                                      <w:divBdr>
                                                        <w:top w:val="none" w:sz="0" w:space="0" w:color="auto"/>
                                                        <w:left w:val="none" w:sz="0" w:space="0" w:color="auto"/>
                                                        <w:bottom w:val="none" w:sz="0" w:space="0" w:color="auto"/>
                                                        <w:right w:val="none" w:sz="0" w:space="0" w:color="auto"/>
                                                      </w:divBdr>
                                                      <w:divsChild>
                                                        <w:div w:id="1153179710">
                                                          <w:marLeft w:val="0"/>
                                                          <w:marRight w:val="0"/>
                                                          <w:marTop w:val="0"/>
                                                          <w:marBottom w:val="0"/>
                                                          <w:divBdr>
                                                            <w:top w:val="none" w:sz="0" w:space="0" w:color="auto"/>
                                                            <w:left w:val="none" w:sz="0" w:space="0" w:color="auto"/>
                                                            <w:bottom w:val="none" w:sz="0" w:space="0" w:color="auto"/>
                                                            <w:right w:val="none" w:sz="0" w:space="0" w:color="auto"/>
                                                          </w:divBdr>
                                                          <w:divsChild>
                                                            <w:div w:id="1330908919">
                                                              <w:marLeft w:val="0"/>
                                                              <w:marRight w:val="0"/>
                                                              <w:marTop w:val="0"/>
                                                              <w:marBottom w:val="0"/>
                                                              <w:divBdr>
                                                                <w:top w:val="none" w:sz="0" w:space="0" w:color="auto"/>
                                                                <w:left w:val="none" w:sz="0" w:space="0" w:color="auto"/>
                                                                <w:bottom w:val="none" w:sz="0" w:space="0" w:color="auto"/>
                                                                <w:right w:val="none" w:sz="0" w:space="0" w:color="auto"/>
                                                              </w:divBdr>
                                                            </w:div>
                                                            <w:div w:id="202599816">
                                                              <w:marLeft w:val="0"/>
                                                              <w:marRight w:val="0"/>
                                                              <w:marTop w:val="0"/>
                                                              <w:marBottom w:val="0"/>
                                                              <w:divBdr>
                                                                <w:top w:val="none" w:sz="0" w:space="0" w:color="auto"/>
                                                                <w:left w:val="none" w:sz="0" w:space="0" w:color="auto"/>
                                                                <w:bottom w:val="none" w:sz="0" w:space="0" w:color="auto"/>
                                                                <w:right w:val="none" w:sz="0" w:space="0" w:color="auto"/>
                                                              </w:divBdr>
                                                              <w:divsChild>
                                                                <w:div w:id="260917630">
                                                                  <w:marLeft w:val="0"/>
                                                                  <w:marRight w:val="0"/>
                                                                  <w:marTop w:val="0"/>
                                                                  <w:marBottom w:val="0"/>
                                                                  <w:divBdr>
                                                                    <w:top w:val="none" w:sz="0" w:space="0" w:color="auto"/>
                                                                    <w:left w:val="none" w:sz="0" w:space="0" w:color="auto"/>
                                                                    <w:bottom w:val="none" w:sz="0" w:space="0" w:color="auto"/>
                                                                    <w:right w:val="none" w:sz="0" w:space="0" w:color="auto"/>
                                                                  </w:divBdr>
                                                                  <w:divsChild>
                                                                    <w:div w:id="1896235431">
                                                                      <w:marLeft w:val="0"/>
                                                                      <w:marRight w:val="0"/>
                                                                      <w:marTop w:val="60"/>
                                                                      <w:marBottom w:val="0"/>
                                                                      <w:divBdr>
                                                                        <w:top w:val="none" w:sz="0" w:space="0" w:color="auto"/>
                                                                        <w:left w:val="none" w:sz="0" w:space="0" w:color="auto"/>
                                                                        <w:bottom w:val="none" w:sz="0" w:space="0" w:color="auto"/>
                                                                        <w:right w:val="none" w:sz="0" w:space="0" w:color="auto"/>
                                                                      </w:divBdr>
                                                                      <w:divsChild>
                                                                        <w:div w:id="107966932">
                                                                          <w:marLeft w:val="0"/>
                                                                          <w:marRight w:val="0"/>
                                                                          <w:marTop w:val="0"/>
                                                                          <w:marBottom w:val="0"/>
                                                                          <w:divBdr>
                                                                            <w:top w:val="none" w:sz="0" w:space="0" w:color="auto"/>
                                                                            <w:left w:val="none" w:sz="0" w:space="0" w:color="auto"/>
                                                                            <w:bottom w:val="none" w:sz="0" w:space="0" w:color="auto"/>
                                                                            <w:right w:val="none" w:sz="0" w:space="0" w:color="auto"/>
                                                                          </w:divBdr>
                                                                          <w:divsChild>
                                                                            <w:div w:id="1926526397">
                                                                              <w:marLeft w:val="0"/>
                                                                              <w:marRight w:val="120"/>
                                                                              <w:marTop w:val="0"/>
                                                                              <w:marBottom w:val="0"/>
                                                                              <w:divBdr>
                                                                                <w:top w:val="none" w:sz="0" w:space="0" w:color="auto"/>
                                                                                <w:left w:val="none" w:sz="0" w:space="0" w:color="auto"/>
                                                                                <w:bottom w:val="none" w:sz="0" w:space="0" w:color="auto"/>
                                                                                <w:right w:val="none" w:sz="0" w:space="0" w:color="auto"/>
                                                                              </w:divBdr>
                                                                              <w:divsChild>
                                                                                <w:div w:id="1224296158">
                                                                                  <w:marLeft w:val="0"/>
                                                                                  <w:marRight w:val="0"/>
                                                                                  <w:marTop w:val="0"/>
                                                                                  <w:marBottom w:val="0"/>
                                                                                  <w:divBdr>
                                                                                    <w:top w:val="none" w:sz="0" w:space="0" w:color="auto"/>
                                                                                    <w:left w:val="none" w:sz="0" w:space="0" w:color="auto"/>
                                                                                    <w:bottom w:val="none" w:sz="0" w:space="0" w:color="auto"/>
                                                                                    <w:right w:val="none" w:sz="0" w:space="0" w:color="auto"/>
                                                                                  </w:divBdr>
                                                                                </w:div>
                                                                                <w:div w:id="8718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1983">
                                                                      <w:marLeft w:val="0"/>
                                                                      <w:marRight w:val="0"/>
                                                                      <w:marTop w:val="60"/>
                                                                      <w:marBottom w:val="0"/>
                                                                      <w:divBdr>
                                                                        <w:top w:val="none" w:sz="0" w:space="0" w:color="auto"/>
                                                                        <w:left w:val="none" w:sz="0" w:space="0" w:color="auto"/>
                                                                        <w:bottom w:val="none" w:sz="0" w:space="0" w:color="auto"/>
                                                                        <w:right w:val="none" w:sz="0" w:space="0" w:color="auto"/>
                                                                      </w:divBdr>
                                                                      <w:divsChild>
                                                                        <w:div w:id="1562977797">
                                                                          <w:marLeft w:val="0"/>
                                                                          <w:marRight w:val="0"/>
                                                                          <w:marTop w:val="0"/>
                                                                          <w:marBottom w:val="0"/>
                                                                          <w:divBdr>
                                                                            <w:top w:val="none" w:sz="0" w:space="0" w:color="auto"/>
                                                                            <w:left w:val="none" w:sz="0" w:space="0" w:color="auto"/>
                                                                            <w:bottom w:val="none" w:sz="0" w:space="0" w:color="auto"/>
                                                                            <w:right w:val="none" w:sz="0" w:space="0" w:color="auto"/>
                                                                          </w:divBdr>
                                                                          <w:divsChild>
                                                                            <w:div w:id="11850996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56445205">
                                                                      <w:marLeft w:val="0"/>
                                                                      <w:marRight w:val="0"/>
                                                                      <w:marTop w:val="180"/>
                                                                      <w:marBottom w:val="0"/>
                                                                      <w:divBdr>
                                                                        <w:top w:val="none" w:sz="0" w:space="0" w:color="auto"/>
                                                                        <w:left w:val="none" w:sz="0" w:space="0" w:color="auto"/>
                                                                        <w:bottom w:val="none" w:sz="0" w:space="0" w:color="auto"/>
                                                                        <w:right w:val="none" w:sz="0" w:space="0" w:color="auto"/>
                                                                      </w:divBdr>
                                                                      <w:divsChild>
                                                                        <w:div w:id="1541086182">
                                                                          <w:marLeft w:val="0"/>
                                                                          <w:marRight w:val="0"/>
                                                                          <w:marTop w:val="60"/>
                                                                          <w:marBottom w:val="0"/>
                                                                          <w:divBdr>
                                                                            <w:top w:val="none" w:sz="0" w:space="0" w:color="auto"/>
                                                                            <w:left w:val="none" w:sz="0" w:space="0" w:color="auto"/>
                                                                            <w:bottom w:val="none" w:sz="0" w:space="0" w:color="auto"/>
                                                                            <w:right w:val="none" w:sz="0" w:space="0" w:color="auto"/>
                                                                          </w:divBdr>
                                                                        </w:div>
                                                                        <w:div w:id="3756663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547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9292">
                                                      <w:marLeft w:val="0"/>
                                                      <w:marRight w:val="0"/>
                                                      <w:marTop w:val="120"/>
                                                      <w:marBottom w:val="0"/>
                                                      <w:divBdr>
                                                        <w:top w:val="none" w:sz="0" w:space="0" w:color="auto"/>
                                                        <w:left w:val="none" w:sz="0" w:space="0" w:color="auto"/>
                                                        <w:bottom w:val="none" w:sz="0" w:space="0" w:color="auto"/>
                                                        <w:right w:val="none" w:sz="0" w:space="0" w:color="auto"/>
                                                      </w:divBdr>
                                                      <w:divsChild>
                                                        <w:div w:id="16902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9261">
                                                  <w:marLeft w:val="0"/>
                                                  <w:marRight w:val="0"/>
                                                  <w:marTop w:val="0"/>
                                                  <w:marBottom w:val="0"/>
                                                  <w:divBdr>
                                                    <w:top w:val="none" w:sz="0" w:space="0" w:color="auto"/>
                                                    <w:left w:val="none" w:sz="0" w:space="0" w:color="auto"/>
                                                    <w:bottom w:val="none" w:sz="0" w:space="0" w:color="auto"/>
                                                    <w:right w:val="none" w:sz="0" w:space="0" w:color="auto"/>
                                                  </w:divBdr>
                                                  <w:divsChild>
                                                    <w:div w:id="1393962648">
                                                      <w:marLeft w:val="0"/>
                                                      <w:marRight w:val="0"/>
                                                      <w:marTop w:val="0"/>
                                                      <w:marBottom w:val="0"/>
                                                      <w:divBdr>
                                                        <w:top w:val="none" w:sz="0" w:space="0" w:color="auto"/>
                                                        <w:left w:val="none" w:sz="0" w:space="0" w:color="auto"/>
                                                        <w:bottom w:val="none" w:sz="0" w:space="0" w:color="auto"/>
                                                        <w:right w:val="none" w:sz="0" w:space="0" w:color="auto"/>
                                                      </w:divBdr>
                                                      <w:divsChild>
                                                        <w:div w:id="274794041">
                                                          <w:marLeft w:val="0"/>
                                                          <w:marRight w:val="0"/>
                                                          <w:marTop w:val="0"/>
                                                          <w:marBottom w:val="0"/>
                                                          <w:divBdr>
                                                            <w:top w:val="none" w:sz="0" w:space="0" w:color="auto"/>
                                                            <w:left w:val="none" w:sz="0" w:space="0" w:color="auto"/>
                                                            <w:bottom w:val="none" w:sz="0" w:space="0" w:color="auto"/>
                                                            <w:right w:val="none" w:sz="0" w:space="0" w:color="auto"/>
                                                          </w:divBdr>
                                                          <w:divsChild>
                                                            <w:div w:id="1999773172">
                                                              <w:marLeft w:val="0"/>
                                                              <w:marRight w:val="0"/>
                                                              <w:marTop w:val="0"/>
                                                              <w:marBottom w:val="0"/>
                                                              <w:divBdr>
                                                                <w:top w:val="none" w:sz="0" w:space="0" w:color="auto"/>
                                                                <w:left w:val="none" w:sz="0" w:space="0" w:color="auto"/>
                                                                <w:bottom w:val="none" w:sz="0" w:space="0" w:color="auto"/>
                                                                <w:right w:val="none" w:sz="0" w:space="0" w:color="auto"/>
                                                              </w:divBdr>
                                                            </w:div>
                                                            <w:div w:id="1027876543">
                                                              <w:marLeft w:val="0"/>
                                                              <w:marRight w:val="0"/>
                                                              <w:marTop w:val="0"/>
                                                              <w:marBottom w:val="0"/>
                                                              <w:divBdr>
                                                                <w:top w:val="none" w:sz="0" w:space="0" w:color="auto"/>
                                                                <w:left w:val="none" w:sz="0" w:space="0" w:color="auto"/>
                                                                <w:bottom w:val="none" w:sz="0" w:space="0" w:color="auto"/>
                                                                <w:right w:val="none" w:sz="0" w:space="0" w:color="auto"/>
                                                              </w:divBdr>
                                                              <w:divsChild>
                                                                <w:div w:id="958223167">
                                                                  <w:marLeft w:val="0"/>
                                                                  <w:marRight w:val="0"/>
                                                                  <w:marTop w:val="0"/>
                                                                  <w:marBottom w:val="0"/>
                                                                  <w:divBdr>
                                                                    <w:top w:val="none" w:sz="0" w:space="0" w:color="auto"/>
                                                                    <w:left w:val="none" w:sz="0" w:space="0" w:color="auto"/>
                                                                    <w:bottom w:val="none" w:sz="0" w:space="0" w:color="auto"/>
                                                                    <w:right w:val="none" w:sz="0" w:space="0" w:color="auto"/>
                                                                  </w:divBdr>
                                                                  <w:divsChild>
                                                                    <w:div w:id="1762987491">
                                                                      <w:marLeft w:val="0"/>
                                                                      <w:marRight w:val="0"/>
                                                                      <w:marTop w:val="60"/>
                                                                      <w:marBottom w:val="0"/>
                                                                      <w:divBdr>
                                                                        <w:top w:val="none" w:sz="0" w:space="0" w:color="auto"/>
                                                                        <w:left w:val="none" w:sz="0" w:space="0" w:color="auto"/>
                                                                        <w:bottom w:val="none" w:sz="0" w:space="0" w:color="auto"/>
                                                                        <w:right w:val="none" w:sz="0" w:space="0" w:color="auto"/>
                                                                      </w:divBdr>
                                                                      <w:divsChild>
                                                                        <w:div w:id="386877881">
                                                                          <w:marLeft w:val="0"/>
                                                                          <w:marRight w:val="0"/>
                                                                          <w:marTop w:val="0"/>
                                                                          <w:marBottom w:val="0"/>
                                                                          <w:divBdr>
                                                                            <w:top w:val="none" w:sz="0" w:space="0" w:color="auto"/>
                                                                            <w:left w:val="none" w:sz="0" w:space="0" w:color="auto"/>
                                                                            <w:bottom w:val="none" w:sz="0" w:space="0" w:color="auto"/>
                                                                            <w:right w:val="none" w:sz="0" w:space="0" w:color="auto"/>
                                                                          </w:divBdr>
                                                                          <w:divsChild>
                                                                            <w:div w:id="383796937">
                                                                              <w:marLeft w:val="0"/>
                                                                              <w:marRight w:val="120"/>
                                                                              <w:marTop w:val="0"/>
                                                                              <w:marBottom w:val="0"/>
                                                                              <w:divBdr>
                                                                                <w:top w:val="none" w:sz="0" w:space="0" w:color="auto"/>
                                                                                <w:left w:val="none" w:sz="0" w:space="0" w:color="auto"/>
                                                                                <w:bottom w:val="none" w:sz="0" w:space="0" w:color="auto"/>
                                                                                <w:right w:val="none" w:sz="0" w:space="0" w:color="auto"/>
                                                                              </w:divBdr>
                                                                              <w:divsChild>
                                                                                <w:div w:id="1148864049">
                                                                                  <w:marLeft w:val="0"/>
                                                                                  <w:marRight w:val="0"/>
                                                                                  <w:marTop w:val="0"/>
                                                                                  <w:marBottom w:val="0"/>
                                                                                  <w:divBdr>
                                                                                    <w:top w:val="none" w:sz="0" w:space="0" w:color="auto"/>
                                                                                    <w:left w:val="none" w:sz="0" w:space="0" w:color="auto"/>
                                                                                    <w:bottom w:val="none" w:sz="0" w:space="0" w:color="auto"/>
                                                                                    <w:right w:val="none" w:sz="0" w:space="0" w:color="auto"/>
                                                                                  </w:divBdr>
                                                                                </w:div>
                                                                                <w:div w:id="12901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5613">
                                                                      <w:marLeft w:val="0"/>
                                                                      <w:marRight w:val="0"/>
                                                                      <w:marTop w:val="180"/>
                                                                      <w:marBottom w:val="0"/>
                                                                      <w:divBdr>
                                                                        <w:top w:val="none" w:sz="0" w:space="0" w:color="auto"/>
                                                                        <w:left w:val="none" w:sz="0" w:space="0" w:color="auto"/>
                                                                        <w:bottom w:val="none" w:sz="0" w:space="0" w:color="auto"/>
                                                                        <w:right w:val="none" w:sz="0" w:space="0" w:color="auto"/>
                                                                      </w:divBdr>
                                                                      <w:divsChild>
                                                                        <w:div w:id="681128681">
                                                                          <w:marLeft w:val="0"/>
                                                                          <w:marRight w:val="0"/>
                                                                          <w:marTop w:val="60"/>
                                                                          <w:marBottom w:val="0"/>
                                                                          <w:divBdr>
                                                                            <w:top w:val="none" w:sz="0" w:space="0" w:color="auto"/>
                                                                            <w:left w:val="none" w:sz="0" w:space="0" w:color="auto"/>
                                                                            <w:bottom w:val="none" w:sz="0" w:space="0" w:color="auto"/>
                                                                            <w:right w:val="none" w:sz="0" w:space="0" w:color="auto"/>
                                                                          </w:divBdr>
                                                                        </w:div>
                                                                        <w:div w:id="82208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37949">
                                                      <w:marLeft w:val="0"/>
                                                      <w:marRight w:val="0"/>
                                                      <w:marTop w:val="120"/>
                                                      <w:marBottom w:val="0"/>
                                                      <w:divBdr>
                                                        <w:top w:val="none" w:sz="0" w:space="0" w:color="auto"/>
                                                        <w:left w:val="none" w:sz="0" w:space="0" w:color="auto"/>
                                                        <w:bottom w:val="none" w:sz="0" w:space="0" w:color="auto"/>
                                                        <w:right w:val="none" w:sz="0" w:space="0" w:color="auto"/>
                                                      </w:divBdr>
                                                      <w:divsChild>
                                                        <w:div w:id="319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716">
                                                  <w:marLeft w:val="0"/>
                                                  <w:marRight w:val="0"/>
                                                  <w:marTop w:val="0"/>
                                                  <w:marBottom w:val="0"/>
                                                  <w:divBdr>
                                                    <w:top w:val="none" w:sz="0" w:space="0" w:color="auto"/>
                                                    <w:left w:val="none" w:sz="0" w:space="0" w:color="auto"/>
                                                    <w:bottom w:val="none" w:sz="0" w:space="0" w:color="auto"/>
                                                    <w:right w:val="none" w:sz="0" w:space="0" w:color="auto"/>
                                                  </w:divBdr>
                                                  <w:divsChild>
                                                    <w:div w:id="1187216735">
                                                      <w:marLeft w:val="0"/>
                                                      <w:marRight w:val="0"/>
                                                      <w:marTop w:val="0"/>
                                                      <w:marBottom w:val="0"/>
                                                      <w:divBdr>
                                                        <w:top w:val="none" w:sz="0" w:space="0" w:color="auto"/>
                                                        <w:left w:val="none" w:sz="0" w:space="0" w:color="auto"/>
                                                        <w:bottom w:val="none" w:sz="0" w:space="0" w:color="auto"/>
                                                        <w:right w:val="none" w:sz="0" w:space="0" w:color="auto"/>
                                                      </w:divBdr>
                                                      <w:divsChild>
                                                        <w:div w:id="1424303268">
                                                          <w:marLeft w:val="0"/>
                                                          <w:marRight w:val="0"/>
                                                          <w:marTop w:val="0"/>
                                                          <w:marBottom w:val="0"/>
                                                          <w:divBdr>
                                                            <w:top w:val="none" w:sz="0" w:space="0" w:color="auto"/>
                                                            <w:left w:val="none" w:sz="0" w:space="0" w:color="auto"/>
                                                            <w:bottom w:val="none" w:sz="0" w:space="0" w:color="auto"/>
                                                            <w:right w:val="none" w:sz="0" w:space="0" w:color="auto"/>
                                                          </w:divBdr>
                                                          <w:divsChild>
                                                            <w:div w:id="2145199577">
                                                              <w:marLeft w:val="0"/>
                                                              <w:marRight w:val="0"/>
                                                              <w:marTop w:val="0"/>
                                                              <w:marBottom w:val="0"/>
                                                              <w:divBdr>
                                                                <w:top w:val="none" w:sz="0" w:space="0" w:color="auto"/>
                                                                <w:left w:val="none" w:sz="0" w:space="0" w:color="auto"/>
                                                                <w:bottom w:val="none" w:sz="0" w:space="0" w:color="auto"/>
                                                                <w:right w:val="none" w:sz="0" w:space="0" w:color="auto"/>
                                                              </w:divBdr>
                                                            </w:div>
                                                            <w:div w:id="2001541414">
                                                              <w:marLeft w:val="0"/>
                                                              <w:marRight w:val="0"/>
                                                              <w:marTop w:val="0"/>
                                                              <w:marBottom w:val="0"/>
                                                              <w:divBdr>
                                                                <w:top w:val="none" w:sz="0" w:space="0" w:color="auto"/>
                                                                <w:left w:val="none" w:sz="0" w:space="0" w:color="auto"/>
                                                                <w:bottom w:val="none" w:sz="0" w:space="0" w:color="auto"/>
                                                                <w:right w:val="none" w:sz="0" w:space="0" w:color="auto"/>
                                                              </w:divBdr>
                                                              <w:divsChild>
                                                                <w:div w:id="1427112806">
                                                                  <w:marLeft w:val="0"/>
                                                                  <w:marRight w:val="0"/>
                                                                  <w:marTop w:val="0"/>
                                                                  <w:marBottom w:val="0"/>
                                                                  <w:divBdr>
                                                                    <w:top w:val="none" w:sz="0" w:space="0" w:color="auto"/>
                                                                    <w:left w:val="none" w:sz="0" w:space="0" w:color="auto"/>
                                                                    <w:bottom w:val="none" w:sz="0" w:space="0" w:color="auto"/>
                                                                    <w:right w:val="none" w:sz="0" w:space="0" w:color="auto"/>
                                                                  </w:divBdr>
                                                                  <w:divsChild>
                                                                    <w:div w:id="1967153227">
                                                                      <w:marLeft w:val="0"/>
                                                                      <w:marRight w:val="0"/>
                                                                      <w:marTop w:val="60"/>
                                                                      <w:marBottom w:val="0"/>
                                                                      <w:divBdr>
                                                                        <w:top w:val="none" w:sz="0" w:space="0" w:color="auto"/>
                                                                        <w:left w:val="none" w:sz="0" w:space="0" w:color="auto"/>
                                                                        <w:bottom w:val="none" w:sz="0" w:space="0" w:color="auto"/>
                                                                        <w:right w:val="none" w:sz="0" w:space="0" w:color="auto"/>
                                                                      </w:divBdr>
                                                                      <w:divsChild>
                                                                        <w:div w:id="753359671">
                                                                          <w:marLeft w:val="0"/>
                                                                          <w:marRight w:val="0"/>
                                                                          <w:marTop w:val="0"/>
                                                                          <w:marBottom w:val="0"/>
                                                                          <w:divBdr>
                                                                            <w:top w:val="none" w:sz="0" w:space="0" w:color="auto"/>
                                                                            <w:left w:val="none" w:sz="0" w:space="0" w:color="auto"/>
                                                                            <w:bottom w:val="none" w:sz="0" w:space="0" w:color="auto"/>
                                                                            <w:right w:val="none" w:sz="0" w:space="0" w:color="auto"/>
                                                                          </w:divBdr>
                                                                          <w:divsChild>
                                                                            <w:div w:id="1086148464">
                                                                              <w:marLeft w:val="0"/>
                                                                              <w:marRight w:val="120"/>
                                                                              <w:marTop w:val="0"/>
                                                                              <w:marBottom w:val="0"/>
                                                                              <w:divBdr>
                                                                                <w:top w:val="none" w:sz="0" w:space="0" w:color="auto"/>
                                                                                <w:left w:val="none" w:sz="0" w:space="0" w:color="auto"/>
                                                                                <w:bottom w:val="none" w:sz="0" w:space="0" w:color="auto"/>
                                                                                <w:right w:val="none" w:sz="0" w:space="0" w:color="auto"/>
                                                                              </w:divBdr>
                                                                              <w:divsChild>
                                                                                <w:div w:id="1598977362">
                                                                                  <w:marLeft w:val="0"/>
                                                                                  <w:marRight w:val="0"/>
                                                                                  <w:marTop w:val="0"/>
                                                                                  <w:marBottom w:val="0"/>
                                                                                  <w:divBdr>
                                                                                    <w:top w:val="none" w:sz="0" w:space="0" w:color="auto"/>
                                                                                    <w:left w:val="none" w:sz="0" w:space="0" w:color="auto"/>
                                                                                    <w:bottom w:val="none" w:sz="0" w:space="0" w:color="auto"/>
                                                                                    <w:right w:val="none" w:sz="0" w:space="0" w:color="auto"/>
                                                                                  </w:divBdr>
                                                                                </w:div>
                                                                                <w:div w:id="2030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81061">
                                                                      <w:marLeft w:val="0"/>
                                                                      <w:marRight w:val="0"/>
                                                                      <w:marTop w:val="60"/>
                                                                      <w:marBottom w:val="0"/>
                                                                      <w:divBdr>
                                                                        <w:top w:val="none" w:sz="0" w:space="0" w:color="auto"/>
                                                                        <w:left w:val="none" w:sz="0" w:space="0" w:color="auto"/>
                                                                        <w:bottom w:val="none" w:sz="0" w:space="0" w:color="auto"/>
                                                                        <w:right w:val="none" w:sz="0" w:space="0" w:color="auto"/>
                                                                      </w:divBdr>
                                                                      <w:divsChild>
                                                                        <w:div w:id="452286719">
                                                                          <w:marLeft w:val="0"/>
                                                                          <w:marRight w:val="0"/>
                                                                          <w:marTop w:val="0"/>
                                                                          <w:marBottom w:val="0"/>
                                                                          <w:divBdr>
                                                                            <w:top w:val="none" w:sz="0" w:space="0" w:color="auto"/>
                                                                            <w:left w:val="none" w:sz="0" w:space="0" w:color="auto"/>
                                                                            <w:bottom w:val="none" w:sz="0" w:space="0" w:color="auto"/>
                                                                            <w:right w:val="none" w:sz="0" w:space="0" w:color="auto"/>
                                                                          </w:divBdr>
                                                                          <w:divsChild>
                                                                            <w:div w:id="19876640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74093868">
                                                                      <w:marLeft w:val="0"/>
                                                                      <w:marRight w:val="0"/>
                                                                      <w:marTop w:val="180"/>
                                                                      <w:marBottom w:val="0"/>
                                                                      <w:divBdr>
                                                                        <w:top w:val="none" w:sz="0" w:space="0" w:color="auto"/>
                                                                        <w:left w:val="none" w:sz="0" w:space="0" w:color="auto"/>
                                                                        <w:bottom w:val="none" w:sz="0" w:space="0" w:color="auto"/>
                                                                        <w:right w:val="none" w:sz="0" w:space="0" w:color="auto"/>
                                                                      </w:divBdr>
                                                                      <w:divsChild>
                                                                        <w:div w:id="692813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0721">
                                                      <w:marLeft w:val="0"/>
                                                      <w:marRight w:val="0"/>
                                                      <w:marTop w:val="120"/>
                                                      <w:marBottom w:val="0"/>
                                                      <w:divBdr>
                                                        <w:top w:val="none" w:sz="0" w:space="0" w:color="auto"/>
                                                        <w:left w:val="none" w:sz="0" w:space="0" w:color="auto"/>
                                                        <w:bottom w:val="none" w:sz="0" w:space="0" w:color="auto"/>
                                                        <w:right w:val="none" w:sz="0" w:space="0" w:color="auto"/>
                                                      </w:divBdr>
                                                      <w:divsChild>
                                                        <w:div w:id="19339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3540">
                                                  <w:marLeft w:val="0"/>
                                                  <w:marRight w:val="0"/>
                                                  <w:marTop w:val="0"/>
                                                  <w:marBottom w:val="0"/>
                                                  <w:divBdr>
                                                    <w:top w:val="none" w:sz="0" w:space="0" w:color="auto"/>
                                                    <w:left w:val="none" w:sz="0" w:space="0" w:color="auto"/>
                                                    <w:bottom w:val="none" w:sz="0" w:space="0" w:color="auto"/>
                                                    <w:right w:val="none" w:sz="0" w:space="0" w:color="auto"/>
                                                  </w:divBdr>
                                                  <w:divsChild>
                                                    <w:div w:id="595865988">
                                                      <w:marLeft w:val="0"/>
                                                      <w:marRight w:val="0"/>
                                                      <w:marTop w:val="0"/>
                                                      <w:marBottom w:val="0"/>
                                                      <w:divBdr>
                                                        <w:top w:val="none" w:sz="0" w:space="0" w:color="auto"/>
                                                        <w:left w:val="none" w:sz="0" w:space="0" w:color="auto"/>
                                                        <w:bottom w:val="none" w:sz="0" w:space="0" w:color="auto"/>
                                                        <w:right w:val="none" w:sz="0" w:space="0" w:color="auto"/>
                                                      </w:divBdr>
                                                      <w:divsChild>
                                                        <w:div w:id="555122658">
                                                          <w:marLeft w:val="0"/>
                                                          <w:marRight w:val="0"/>
                                                          <w:marTop w:val="0"/>
                                                          <w:marBottom w:val="0"/>
                                                          <w:divBdr>
                                                            <w:top w:val="none" w:sz="0" w:space="0" w:color="auto"/>
                                                            <w:left w:val="none" w:sz="0" w:space="0" w:color="auto"/>
                                                            <w:bottom w:val="none" w:sz="0" w:space="0" w:color="auto"/>
                                                            <w:right w:val="none" w:sz="0" w:space="0" w:color="auto"/>
                                                          </w:divBdr>
                                                          <w:divsChild>
                                                            <w:div w:id="1222130931">
                                                              <w:marLeft w:val="0"/>
                                                              <w:marRight w:val="0"/>
                                                              <w:marTop w:val="0"/>
                                                              <w:marBottom w:val="0"/>
                                                              <w:divBdr>
                                                                <w:top w:val="none" w:sz="0" w:space="0" w:color="auto"/>
                                                                <w:left w:val="none" w:sz="0" w:space="0" w:color="auto"/>
                                                                <w:bottom w:val="none" w:sz="0" w:space="0" w:color="auto"/>
                                                                <w:right w:val="none" w:sz="0" w:space="0" w:color="auto"/>
                                                              </w:divBdr>
                                                            </w:div>
                                                            <w:div w:id="934943627">
                                                              <w:marLeft w:val="0"/>
                                                              <w:marRight w:val="0"/>
                                                              <w:marTop w:val="0"/>
                                                              <w:marBottom w:val="0"/>
                                                              <w:divBdr>
                                                                <w:top w:val="none" w:sz="0" w:space="0" w:color="auto"/>
                                                                <w:left w:val="none" w:sz="0" w:space="0" w:color="auto"/>
                                                                <w:bottom w:val="none" w:sz="0" w:space="0" w:color="auto"/>
                                                                <w:right w:val="none" w:sz="0" w:space="0" w:color="auto"/>
                                                              </w:divBdr>
                                                              <w:divsChild>
                                                                <w:div w:id="1677807443">
                                                                  <w:marLeft w:val="0"/>
                                                                  <w:marRight w:val="0"/>
                                                                  <w:marTop w:val="0"/>
                                                                  <w:marBottom w:val="0"/>
                                                                  <w:divBdr>
                                                                    <w:top w:val="none" w:sz="0" w:space="0" w:color="auto"/>
                                                                    <w:left w:val="none" w:sz="0" w:space="0" w:color="auto"/>
                                                                    <w:bottom w:val="none" w:sz="0" w:space="0" w:color="auto"/>
                                                                    <w:right w:val="none" w:sz="0" w:space="0" w:color="auto"/>
                                                                  </w:divBdr>
                                                                  <w:divsChild>
                                                                    <w:div w:id="84616875">
                                                                      <w:marLeft w:val="0"/>
                                                                      <w:marRight w:val="0"/>
                                                                      <w:marTop w:val="60"/>
                                                                      <w:marBottom w:val="0"/>
                                                                      <w:divBdr>
                                                                        <w:top w:val="none" w:sz="0" w:space="0" w:color="auto"/>
                                                                        <w:left w:val="none" w:sz="0" w:space="0" w:color="auto"/>
                                                                        <w:bottom w:val="none" w:sz="0" w:space="0" w:color="auto"/>
                                                                        <w:right w:val="none" w:sz="0" w:space="0" w:color="auto"/>
                                                                      </w:divBdr>
                                                                      <w:divsChild>
                                                                        <w:div w:id="1965235359">
                                                                          <w:marLeft w:val="0"/>
                                                                          <w:marRight w:val="0"/>
                                                                          <w:marTop w:val="0"/>
                                                                          <w:marBottom w:val="0"/>
                                                                          <w:divBdr>
                                                                            <w:top w:val="none" w:sz="0" w:space="0" w:color="auto"/>
                                                                            <w:left w:val="none" w:sz="0" w:space="0" w:color="auto"/>
                                                                            <w:bottom w:val="none" w:sz="0" w:space="0" w:color="auto"/>
                                                                            <w:right w:val="none" w:sz="0" w:space="0" w:color="auto"/>
                                                                          </w:divBdr>
                                                                          <w:divsChild>
                                                                            <w:div w:id="1747872999">
                                                                              <w:marLeft w:val="0"/>
                                                                              <w:marRight w:val="120"/>
                                                                              <w:marTop w:val="0"/>
                                                                              <w:marBottom w:val="0"/>
                                                                              <w:divBdr>
                                                                                <w:top w:val="none" w:sz="0" w:space="0" w:color="auto"/>
                                                                                <w:left w:val="none" w:sz="0" w:space="0" w:color="auto"/>
                                                                                <w:bottom w:val="none" w:sz="0" w:space="0" w:color="auto"/>
                                                                                <w:right w:val="none" w:sz="0" w:space="0" w:color="auto"/>
                                                                              </w:divBdr>
                                                                              <w:divsChild>
                                                                                <w:div w:id="625042057">
                                                                                  <w:marLeft w:val="0"/>
                                                                                  <w:marRight w:val="0"/>
                                                                                  <w:marTop w:val="0"/>
                                                                                  <w:marBottom w:val="0"/>
                                                                                  <w:divBdr>
                                                                                    <w:top w:val="none" w:sz="0" w:space="0" w:color="auto"/>
                                                                                    <w:left w:val="none" w:sz="0" w:space="0" w:color="auto"/>
                                                                                    <w:bottom w:val="none" w:sz="0" w:space="0" w:color="auto"/>
                                                                                    <w:right w:val="none" w:sz="0" w:space="0" w:color="auto"/>
                                                                                  </w:divBdr>
                                                                                </w:div>
                                                                                <w:div w:id="2810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5082">
                                                                      <w:marLeft w:val="0"/>
                                                                      <w:marRight w:val="0"/>
                                                                      <w:marTop w:val="60"/>
                                                                      <w:marBottom w:val="0"/>
                                                                      <w:divBdr>
                                                                        <w:top w:val="none" w:sz="0" w:space="0" w:color="auto"/>
                                                                        <w:left w:val="none" w:sz="0" w:space="0" w:color="auto"/>
                                                                        <w:bottom w:val="none" w:sz="0" w:space="0" w:color="auto"/>
                                                                        <w:right w:val="none" w:sz="0" w:space="0" w:color="auto"/>
                                                                      </w:divBdr>
                                                                      <w:divsChild>
                                                                        <w:div w:id="1319580154">
                                                                          <w:marLeft w:val="0"/>
                                                                          <w:marRight w:val="0"/>
                                                                          <w:marTop w:val="0"/>
                                                                          <w:marBottom w:val="0"/>
                                                                          <w:divBdr>
                                                                            <w:top w:val="none" w:sz="0" w:space="0" w:color="auto"/>
                                                                            <w:left w:val="none" w:sz="0" w:space="0" w:color="auto"/>
                                                                            <w:bottom w:val="none" w:sz="0" w:space="0" w:color="auto"/>
                                                                            <w:right w:val="none" w:sz="0" w:space="0" w:color="auto"/>
                                                                          </w:divBdr>
                                                                          <w:divsChild>
                                                                            <w:div w:id="12755542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27070748">
                                                                      <w:marLeft w:val="0"/>
                                                                      <w:marRight w:val="0"/>
                                                                      <w:marTop w:val="180"/>
                                                                      <w:marBottom w:val="0"/>
                                                                      <w:divBdr>
                                                                        <w:top w:val="none" w:sz="0" w:space="0" w:color="auto"/>
                                                                        <w:left w:val="none" w:sz="0" w:space="0" w:color="auto"/>
                                                                        <w:bottom w:val="none" w:sz="0" w:space="0" w:color="auto"/>
                                                                        <w:right w:val="none" w:sz="0" w:space="0" w:color="auto"/>
                                                                      </w:divBdr>
                                                                      <w:divsChild>
                                                                        <w:div w:id="804355953">
                                                                          <w:marLeft w:val="0"/>
                                                                          <w:marRight w:val="0"/>
                                                                          <w:marTop w:val="60"/>
                                                                          <w:marBottom w:val="0"/>
                                                                          <w:divBdr>
                                                                            <w:top w:val="none" w:sz="0" w:space="0" w:color="auto"/>
                                                                            <w:left w:val="none" w:sz="0" w:space="0" w:color="auto"/>
                                                                            <w:bottom w:val="none" w:sz="0" w:space="0" w:color="auto"/>
                                                                            <w:right w:val="none" w:sz="0" w:space="0" w:color="auto"/>
                                                                          </w:divBdr>
                                                                        </w:div>
                                                                        <w:div w:id="7396440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2483">
                                                      <w:marLeft w:val="0"/>
                                                      <w:marRight w:val="0"/>
                                                      <w:marTop w:val="120"/>
                                                      <w:marBottom w:val="0"/>
                                                      <w:divBdr>
                                                        <w:top w:val="none" w:sz="0" w:space="0" w:color="auto"/>
                                                        <w:left w:val="none" w:sz="0" w:space="0" w:color="auto"/>
                                                        <w:bottom w:val="none" w:sz="0" w:space="0" w:color="auto"/>
                                                        <w:right w:val="none" w:sz="0" w:space="0" w:color="auto"/>
                                                      </w:divBdr>
                                                      <w:divsChild>
                                                        <w:div w:id="13778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1155">
                                                  <w:marLeft w:val="0"/>
                                                  <w:marRight w:val="0"/>
                                                  <w:marTop w:val="0"/>
                                                  <w:marBottom w:val="0"/>
                                                  <w:divBdr>
                                                    <w:top w:val="none" w:sz="0" w:space="0" w:color="auto"/>
                                                    <w:left w:val="none" w:sz="0" w:space="0" w:color="auto"/>
                                                    <w:bottom w:val="none" w:sz="0" w:space="0" w:color="auto"/>
                                                    <w:right w:val="none" w:sz="0" w:space="0" w:color="auto"/>
                                                  </w:divBdr>
                                                  <w:divsChild>
                                                    <w:div w:id="2124179584">
                                                      <w:marLeft w:val="0"/>
                                                      <w:marRight w:val="0"/>
                                                      <w:marTop w:val="0"/>
                                                      <w:marBottom w:val="0"/>
                                                      <w:divBdr>
                                                        <w:top w:val="none" w:sz="0" w:space="0" w:color="auto"/>
                                                        <w:left w:val="none" w:sz="0" w:space="0" w:color="auto"/>
                                                        <w:bottom w:val="none" w:sz="0" w:space="0" w:color="auto"/>
                                                        <w:right w:val="none" w:sz="0" w:space="0" w:color="auto"/>
                                                      </w:divBdr>
                                                      <w:divsChild>
                                                        <w:div w:id="327443987">
                                                          <w:marLeft w:val="0"/>
                                                          <w:marRight w:val="0"/>
                                                          <w:marTop w:val="0"/>
                                                          <w:marBottom w:val="0"/>
                                                          <w:divBdr>
                                                            <w:top w:val="none" w:sz="0" w:space="0" w:color="auto"/>
                                                            <w:left w:val="none" w:sz="0" w:space="0" w:color="auto"/>
                                                            <w:bottom w:val="none" w:sz="0" w:space="0" w:color="auto"/>
                                                            <w:right w:val="none" w:sz="0" w:space="0" w:color="auto"/>
                                                          </w:divBdr>
                                                          <w:divsChild>
                                                            <w:div w:id="1446851230">
                                                              <w:marLeft w:val="0"/>
                                                              <w:marRight w:val="0"/>
                                                              <w:marTop w:val="0"/>
                                                              <w:marBottom w:val="0"/>
                                                              <w:divBdr>
                                                                <w:top w:val="none" w:sz="0" w:space="0" w:color="auto"/>
                                                                <w:left w:val="none" w:sz="0" w:space="0" w:color="auto"/>
                                                                <w:bottom w:val="none" w:sz="0" w:space="0" w:color="auto"/>
                                                                <w:right w:val="none" w:sz="0" w:space="0" w:color="auto"/>
                                                              </w:divBdr>
                                                            </w:div>
                                                            <w:div w:id="681398245">
                                                              <w:marLeft w:val="0"/>
                                                              <w:marRight w:val="0"/>
                                                              <w:marTop w:val="0"/>
                                                              <w:marBottom w:val="0"/>
                                                              <w:divBdr>
                                                                <w:top w:val="none" w:sz="0" w:space="0" w:color="auto"/>
                                                                <w:left w:val="none" w:sz="0" w:space="0" w:color="auto"/>
                                                                <w:bottom w:val="none" w:sz="0" w:space="0" w:color="auto"/>
                                                                <w:right w:val="none" w:sz="0" w:space="0" w:color="auto"/>
                                                              </w:divBdr>
                                                              <w:divsChild>
                                                                <w:div w:id="702901350">
                                                                  <w:marLeft w:val="0"/>
                                                                  <w:marRight w:val="0"/>
                                                                  <w:marTop w:val="0"/>
                                                                  <w:marBottom w:val="0"/>
                                                                  <w:divBdr>
                                                                    <w:top w:val="none" w:sz="0" w:space="0" w:color="auto"/>
                                                                    <w:left w:val="none" w:sz="0" w:space="0" w:color="auto"/>
                                                                    <w:bottom w:val="none" w:sz="0" w:space="0" w:color="auto"/>
                                                                    <w:right w:val="none" w:sz="0" w:space="0" w:color="auto"/>
                                                                  </w:divBdr>
                                                                  <w:divsChild>
                                                                    <w:div w:id="2125344679">
                                                                      <w:marLeft w:val="0"/>
                                                                      <w:marRight w:val="0"/>
                                                                      <w:marTop w:val="60"/>
                                                                      <w:marBottom w:val="0"/>
                                                                      <w:divBdr>
                                                                        <w:top w:val="none" w:sz="0" w:space="0" w:color="auto"/>
                                                                        <w:left w:val="none" w:sz="0" w:space="0" w:color="auto"/>
                                                                        <w:bottom w:val="none" w:sz="0" w:space="0" w:color="auto"/>
                                                                        <w:right w:val="none" w:sz="0" w:space="0" w:color="auto"/>
                                                                      </w:divBdr>
                                                                      <w:divsChild>
                                                                        <w:div w:id="945573673">
                                                                          <w:marLeft w:val="0"/>
                                                                          <w:marRight w:val="0"/>
                                                                          <w:marTop w:val="0"/>
                                                                          <w:marBottom w:val="0"/>
                                                                          <w:divBdr>
                                                                            <w:top w:val="none" w:sz="0" w:space="0" w:color="auto"/>
                                                                            <w:left w:val="none" w:sz="0" w:space="0" w:color="auto"/>
                                                                            <w:bottom w:val="none" w:sz="0" w:space="0" w:color="auto"/>
                                                                            <w:right w:val="none" w:sz="0" w:space="0" w:color="auto"/>
                                                                          </w:divBdr>
                                                                          <w:divsChild>
                                                                            <w:div w:id="1957709023">
                                                                              <w:marLeft w:val="0"/>
                                                                              <w:marRight w:val="120"/>
                                                                              <w:marTop w:val="0"/>
                                                                              <w:marBottom w:val="0"/>
                                                                              <w:divBdr>
                                                                                <w:top w:val="none" w:sz="0" w:space="0" w:color="auto"/>
                                                                                <w:left w:val="none" w:sz="0" w:space="0" w:color="auto"/>
                                                                                <w:bottom w:val="none" w:sz="0" w:space="0" w:color="auto"/>
                                                                                <w:right w:val="none" w:sz="0" w:space="0" w:color="auto"/>
                                                                              </w:divBdr>
                                                                              <w:divsChild>
                                                                                <w:div w:id="140274385">
                                                                                  <w:marLeft w:val="0"/>
                                                                                  <w:marRight w:val="0"/>
                                                                                  <w:marTop w:val="0"/>
                                                                                  <w:marBottom w:val="0"/>
                                                                                  <w:divBdr>
                                                                                    <w:top w:val="none" w:sz="0" w:space="0" w:color="auto"/>
                                                                                    <w:left w:val="none" w:sz="0" w:space="0" w:color="auto"/>
                                                                                    <w:bottom w:val="none" w:sz="0" w:space="0" w:color="auto"/>
                                                                                    <w:right w:val="none" w:sz="0" w:space="0" w:color="auto"/>
                                                                                  </w:divBdr>
                                                                                </w:div>
                                                                                <w:div w:id="19273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6928">
                                                                      <w:marLeft w:val="0"/>
                                                                      <w:marRight w:val="0"/>
                                                                      <w:marTop w:val="60"/>
                                                                      <w:marBottom w:val="0"/>
                                                                      <w:divBdr>
                                                                        <w:top w:val="none" w:sz="0" w:space="0" w:color="auto"/>
                                                                        <w:left w:val="none" w:sz="0" w:space="0" w:color="auto"/>
                                                                        <w:bottom w:val="none" w:sz="0" w:space="0" w:color="auto"/>
                                                                        <w:right w:val="none" w:sz="0" w:space="0" w:color="auto"/>
                                                                      </w:divBdr>
                                                                      <w:divsChild>
                                                                        <w:div w:id="453794172">
                                                                          <w:marLeft w:val="0"/>
                                                                          <w:marRight w:val="0"/>
                                                                          <w:marTop w:val="0"/>
                                                                          <w:marBottom w:val="0"/>
                                                                          <w:divBdr>
                                                                            <w:top w:val="none" w:sz="0" w:space="0" w:color="auto"/>
                                                                            <w:left w:val="none" w:sz="0" w:space="0" w:color="auto"/>
                                                                            <w:bottom w:val="none" w:sz="0" w:space="0" w:color="auto"/>
                                                                            <w:right w:val="none" w:sz="0" w:space="0" w:color="auto"/>
                                                                          </w:divBdr>
                                                                          <w:divsChild>
                                                                            <w:div w:id="62300355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19174662">
                                                                      <w:marLeft w:val="0"/>
                                                                      <w:marRight w:val="0"/>
                                                                      <w:marTop w:val="180"/>
                                                                      <w:marBottom w:val="0"/>
                                                                      <w:divBdr>
                                                                        <w:top w:val="none" w:sz="0" w:space="0" w:color="auto"/>
                                                                        <w:left w:val="none" w:sz="0" w:space="0" w:color="auto"/>
                                                                        <w:bottom w:val="none" w:sz="0" w:space="0" w:color="auto"/>
                                                                        <w:right w:val="none" w:sz="0" w:space="0" w:color="auto"/>
                                                                      </w:divBdr>
                                                                      <w:divsChild>
                                                                        <w:div w:id="462384892">
                                                                          <w:marLeft w:val="0"/>
                                                                          <w:marRight w:val="0"/>
                                                                          <w:marTop w:val="60"/>
                                                                          <w:marBottom w:val="0"/>
                                                                          <w:divBdr>
                                                                            <w:top w:val="none" w:sz="0" w:space="0" w:color="auto"/>
                                                                            <w:left w:val="none" w:sz="0" w:space="0" w:color="auto"/>
                                                                            <w:bottom w:val="none" w:sz="0" w:space="0" w:color="auto"/>
                                                                            <w:right w:val="none" w:sz="0" w:space="0" w:color="auto"/>
                                                                          </w:divBdr>
                                                                        </w:div>
                                                                        <w:div w:id="13319845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02867">
                                                      <w:marLeft w:val="0"/>
                                                      <w:marRight w:val="0"/>
                                                      <w:marTop w:val="120"/>
                                                      <w:marBottom w:val="0"/>
                                                      <w:divBdr>
                                                        <w:top w:val="none" w:sz="0" w:space="0" w:color="auto"/>
                                                        <w:left w:val="none" w:sz="0" w:space="0" w:color="auto"/>
                                                        <w:bottom w:val="none" w:sz="0" w:space="0" w:color="auto"/>
                                                        <w:right w:val="none" w:sz="0" w:space="0" w:color="auto"/>
                                                      </w:divBdr>
                                                      <w:divsChild>
                                                        <w:div w:id="10063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427">
                                                  <w:marLeft w:val="0"/>
                                                  <w:marRight w:val="0"/>
                                                  <w:marTop w:val="0"/>
                                                  <w:marBottom w:val="0"/>
                                                  <w:divBdr>
                                                    <w:top w:val="none" w:sz="0" w:space="0" w:color="auto"/>
                                                    <w:left w:val="none" w:sz="0" w:space="0" w:color="auto"/>
                                                    <w:bottom w:val="none" w:sz="0" w:space="0" w:color="auto"/>
                                                    <w:right w:val="none" w:sz="0" w:space="0" w:color="auto"/>
                                                  </w:divBdr>
                                                  <w:divsChild>
                                                    <w:div w:id="1400665787">
                                                      <w:marLeft w:val="0"/>
                                                      <w:marRight w:val="0"/>
                                                      <w:marTop w:val="0"/>
                                                      <w:marBottom w:val="0"/>
                                                      <w:divBdr>
                                                        <w:top w:val="none" w:sz="0" w:space="0" w:color="auto"/>
                                                        <w:left w:val="none" w:sz="0" w:space="0" w:color="auto"/>
                                                        <w:bottom w:val="none" w:sz="0" w:space="0" w:color="auto"/>
                                                        <w:right w:val="none" w:sz="0" w:space="0" w:color="auto"/>
                                                      </w:divBdr>
                                                      <w:divsChild>
                                                        <w:div w:id="661662869">
                                                          <w:marLeft w:val="0"/>
                                                          <w:marRight w:val="0"/>
                                                          <w:marTop w:val="0"/>
                                                          <w:marBottom w:val="0"/>
                                                          <w:divBdr>
                                                            <w:top w:val="none" w:sz="0" w:space="0" w:color="auto"/>
                                                            <w:left w:val="none" w:sz="0" w:space="0" w:color="auto"/>
                                                            <w:bottom w:val="none" w:sz="0" w:space="0" w:color="auto"/>
                                                            <w:right w:val="none" w:sz="0" w:space="0" w:color="auto"/>
                                                          </w:divBdr>
                                                          <w:divsChild>
                                                            <w:div w:id="539362408">
                                                              <w:marLeft w:val="0"/>
                                                              <w:marRight w:val="0"/>
                                                              <w:marTop w:val="0"/>
                                                              <w:marBottom w:val="0"/>
                                                              <w:divBdr>
                                                                <w:top w:val="none" w:sz="0" w:space="0" w:color="auto"/>
                                                                <w:left w:val="none" w:sz="0" w:space="0" w:color="auto"/>
                                                                <w:bottom w:val="none" w:sz="0" w:space="0" w:color="auto"/>
                                                                <w:right w:val="none" w:sz="0" w:space="0" w:color="auto"/>
                                                              </w:divBdr>
                                                            </w:div>
                                                            <w:div w:id="1142113930">
                                                              <w:marLeft w:val="0"/>
                                                              <w:marRight w:val="0"/>
                                                              <w:marTop w:val="0"/>
                                                              <w:marBottom w:val="0"/>
                                                              <w:divBdr>
                                                                <w:top w:val="none" w:sz="0" w:space="0" w:color="auto"/>
                                                                <w:left w:val="none" w:sz="0" w:space="0" w:color="auto"/>
                                                                <w:bottom w:val="none" w:sz="0" w:space="0" w:color="auto"/>
                                                                <w:right w:val="none" w:sz="0" w:space="0" w:color="auto"/>
                                                              </w:divBdr>
                                                              <w:divsChild>
                                                                <w:div w:id="1303387166">
                                                                  <w:marLeft w:val="0"/>
                                                                  <w:marRight w:val="0"/>
                                                                  <w:marTop w:val="0"/>
                                                                  <w:marBottom w:val="0"/>
                                                                  <w:divBdr>
                                                                    <w:top w:val="none" w:sz="0" w:space="0" w:color="auto"/>
                                                                    <w:left w:val="none" w:sz="0" w:space="0" w:color="auto"/>
                                                                    <w:bottom w:val="none" w:sz="0" w:space="0" w:color="auto"/>
                                                                    <w:right w:val="none" w:sz="0" w:space="0" w:color="auto"/>
                                                                  </w:divBdr>
                                                                  <w:divsChild>
                                                                    <w:div w:id="996030393">
                                                                      <w:marLeft w:val="0"/>
                                                                      <w:marRight w:val="0"/>
                                                                      <w:marTop w:val="60"/>
                                                                      <w:marBottom w:val="0"/>
                                                                      <w:divBdr>
                                                                        <w:top w:val="none" w:sz="0" w:space="0" w:color="auto"/>
                                                                        <w:left w:val="none" w:sz="0" w:space="0" w:color="auto"/>
                                                                        <w:bottom w:val="none" w:sz="0" w:space="0" w:color="auto"/>
                                                                        <w:right w:val="none" w:sz="0" w:space="0" w:color="auto"/>
                                                                      </w:divBdr>
                                                                      <w:divsChild>
                                                                        <w:div w:id="1452359866">
                                                                          <w:marLeft w:val="0"/>
                                                                          <w:marRight w:val="0"/>
                                                                          <w:marTop w:val="0"/>
                                                                          <w:marBottom w:val="0"/>
                                                                          <w:divBdr>
                                                                            <w:top w:val="none" w:sz="0" w:space="0" w:color="auto"/>
                                                                            <w:left w:val="none" w:sz="0" w:space="0" w:color="auto"/>
                                                                            <w:bottom w:val="none" w:sz="0" w:space="0" w:color="auto"/>
                                                                            <w:right w:val="none" w:sz="0" w:space="0" w:color="auto"/>
                                                                          </w:divBdr>
                                                                          <w:divsChild>
                                                                            <w:div w:id="1637763273">
                                                                              <w:marLeft w:val="0"/>
                                                                              <w:marRight w:val="120"/>
                                                                              <w:marTop w:val="0"/>
                                                                              <w:marBottom w:val="0"/>
                                                                              <w:divBdr>
                                                                                <w:top w:val="none" w:sz="0" w:space="0" w:color="auto"/>
                                                                                <w:left w:val="none" w:sz="0" w:space="0" w:color="auto"/>
                                                                                <w:bottom w:val="none" w:sz="0" w:space="0" w:color="auto"/>
                                                                                <w:right w:val="none" w:sz="0" w:space="0" w:color="auto"/>
                                                                              </w:divBdr>
                                                                              <w:divsChild>
                                                                                <w:div w:id="579876471">
                                                                                  <w:marLeft w:val="0"/>
                                                                                  <w:marRight w:val="0"/>
                                                                                  <w:marTop w:val="0"/>
                                                                                  <w:marBottom w:val="0"/>
                                                                                  <w:divBdr>
                                                                                    <w:top w:val="none" w:sz="0" w:space="0" w:color="auto"/>
                                                                                    <w:left w:val="none" w:sz="0" w:space="0" w:color="auto"/>
                                                                                    <w:bottom w:val="none" w:sz="0" w:space="0" w:color="auto"/>
                                                                                    <w:right w:val="none" w:sz="0" w:space="0" w:color="auto"/>
                                                                                  </w:divBdr>
                                                                                </w:div>
                                                                                <w:div w:id="16144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1999">
                                                                      <w:marLeft w:val="0"/>
                                                                      <w:marRight w:val="0"/>
                                                                      <w:marTop w:val="60"/>
                                                                      <w:marBottom w:val="0"/>
                                                                      <w:divBdr>
                                                                        <w:top w:val="none" w:sz="0" w:space="0" w:color="auto"/>
                                                                        <w:left w:val="none" w:sz="0" w:space="0" w:color="auto"/>
                                                                        <w:bottom w:val="none" w:sz="0" w:space="0" w:color="auto"/>
                                                                        <w:right w:val="none" w:sz="0" w:space="0" w:color="auto"/>
                                                                      </w:divBdr>
                                                                      <w:divsChild>
                                                                        <w:div w:id="1018234523">
                                                                          <w:marLeft w:val="0"/>
                                                                          <w:marRight w:val="0"/>
                                                                          <w:marTop w:val="0"/>
                                                                          <w:marBottom w:val="0"/>
                                                                          <w:divBdr>
                                                                            <w:top w:val="none" w:sz="0" w:space="0" w:color="auto"/>
                                                                            <w:left w:val="none" w:sz="0" w:space="0" w:color="auto"/>
                                                                            <w:bottom w:val="none" w:sz="0" w:space="0" w:color="auto"/>
                                                                            <w:right w:val="none" w:sz="0" w:space="0" w:color="auto"/>
                                                                          </w:divBdr>
                                                                          <w:divsChild>
                                                                            <w:div w:id="19721306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955219">
                                                                      <w:marLeft w:val="0"/>
                                                                      <w:marRight w:val="0"/>
                                                                      <w:marTop w:val="180"/>
                                                                      <w:marBottom w:val="0"/>
                                                                      <w:divBdr>
                                                                        <w:top w:val="none" w:sz="0" w:space="0" w:color="auto"/>
                                                                        <w:left w:val="none" w:sz="0" w:space="0" w:color="auto"/>
                                                                        <w:bottom w:val="none" w:sz="0" w:space="0" w:color="auto"/>
                                                                        <w:right w:val="none" w:sz="0" w:space="0" w:color="auto"/>
                                                                      </w:divBdr>
                                                                      <w:divsChild>
                                                                        <w:div w:id="1878621622">
                                                                          <w:marLeft w:val="0"/>
                                                                          <w:marRight w:val="0"/>
                                                                          <w:marTop w:val="60"/>
                                                                          <w:marBottom w:val="0"/>
                                                                          <w:divBdr>
                                                                            <w:top w:val="none" w:sz="0" w:space="0" w:color="auto"/>
                                                                            <w:left w:val="none" w:sz="0" w:space="0" w:color="auto"/>
                                                                            <w:bottom w:val="none" w:sz="0" w:space="0" w:color="auto"/>
                                                                            <w:right w:val="none" w:sz="0" w:space="0" w:color="auto"/>
                                                                          </w:divBdr>
                                                                        </w:div>
                                                                        <w:div w:id="12397072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154005">
                                                      <w:marLeft w:val="0"/>
                                                      <w:marRight w:val="0"/>
                                                      <w:marTop w:val="120"/>
                                                      <w:marBottom w:val="0"/>
                                                      <w:divBdr>
                                                        <w:top w:val="none" w:sz="0" w:space="0" w:color="auto"/>
                                                        <w:left w:val="none" w:sz="0" w:space="0" w:color="auto"/>
                                                        <w:bottom w:val="none" w:sz="0" w:space="0" w:color="auto"/>
                                                        <w:right w:val="none" w:sz="0" w:space="0" w:color="auto"/>
                                                      </w:divBdr>
                                                      <w:divsChild>
                                                        <w:div w:id="8129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252">
                                                  <w:marLeft w:val="0"/>
                                                  <w:marRight w:val="0"/>
                                                  <w:marTop w:val="0"/>
                                                  <w:marBottom w:val="0"/>
                                                  <w:divBdr>
                                                    <w:top w:val="none" w:sz="0" w:space="0" w:color="auto"/>
                                                    <w:left w:val="none" w:sz="0" w:space="0" w:color="auto"/>
                                                    <w:bottom w:val="none" w:sz="0" w:space="0" w:color="auto"/>
                                                    <w:right w:val="none" w:sz="0" w:space="0" w:color="auto"/>
                                                  </w:divBdr>
                                                  <w:divsChild>
                                                    <w:div w:id="1673070449">
                                                      <w:marLeft w:val="0"/>
                                                      <w:marRight w:val="0"/>
                                                      <w:marTop w:val="0"/>
                                                      <w:marBottom w:val="0"/>
                                                      <w:divBdr>
                                                        <w:top w:val="none" w:sz="0" w:space="0" w:color="auto"/>
                                                        <w:left w:val="none" w:sz="0" w:space="0" w:color="auto"/>
                                                        <w:bottom w:val="none" w:sz="0" w:space="0" w:color="auto"/>
                                                        <w:right w:val="none" w:sz="0" w:space="0" w:color="auto"/>
                                                      </w:divBdr>
                                                      <w:divsChild>
                                                        <w:div w:id="880551631">
                                                          <w:marLeft w:val="0"/>
                                                          <w:marRight w:val="0"/>
                                                          <w:marTop w:val="0"/>
                                                          <w:marBottom w:val="0"/>
                                                          <w:divBdr>
                                                            <w:top w:val="none" w:sz="0" w:space="0" w:color="auto"/>
                                                            <w:left w:val="none" w:sz="0" w:space="0" w:color="auto"/>
                                                            <w:bottom w:val="none" w:sz="0" w:space="0" w:color="auto"/>
                                                            <w:right w:val="none" w:sz="0" w:space="0" w:color="auto"/>
                                                          </w:divBdr>
                                                          <w:divsChild>
                                                            <w:div w:id="2035231136">
                                                              <w:marLeft w:val="0"/>
                                                              <w:marRight w:val="0"/>
                                                              <w:marTop w:val="0"/>
                                                              <w:marBottom w:val="0"/>
                                                              <w:divBdr>
                                                                <w:top w:val="none" w:sz="0" w:space="0" w:color="auto"/>
                                                                <w:left w:val="none" w:sz="0" w:space="0" w:color="auto"/>
                                                                <w:bottom w:val="none" w:sz="0" w:space="0" w:color="auto"/>
                                                                <w:right w:val="none" w:sz="0" w:space="0" w:color="auto"/>
                                                              </w:divBdr>
                                                            </w:div>
                                                            <w:div w:id="1540433967">
                                                              <w:marLeft w:val="0"/>
                                                              <w:marRight w:val="0"/>
                                                              <w:marTop w:val="0"/>
                                                              <w:marBottom w:val="0"/>
                                                              <w:divBdr>
                                                                <w:top w:val="none" w:sz="0" w:space="0" w:color="auto"/>
                                                                <w:left w:val="none" w:sz="0" w:space="0" w:color="auto"/>
                                                                <w:bottom w:val="none" w:sz="0" w:space="0" w:color="auto"/>
                                                                <w:right w:val="none" w:sz="0" w:space="0" w:color="auto"/>
                                                              </w:divBdr>
                                                              <w:divsChild>
                                                                <w:div w:id="1034967442">
                                                                  <w:marLeft w:val="0"/>
                                                                  <w:marRight w:val="0"/>
                                                                  <w:marTop w:val="0"/>
                                                                  <w:marBottom w:val="0"/>
                                                                  <w:divBdr>
                                                                    <w:top w:val="none" w:sz="0" w:space="0" w:color="auto"/>
                                                                    <w:left w:val="none" w:sz="0" w:space="0" w:color="auto"/>
                                                                    <w:bottom w:val="none" w:sz="0" w:space="0" w:color="auto"/>
                                                                    <w:right w:val="none" w:sz="0" w:space="0" w:color="auto"/>
                                                                  </w:divBdr>
                                                                  <w:divsChild>
                                                                    <w:div w:id="278417321">
                                                                      <w:marLeft w:val="0"/>
                                                                      <w:marRight w:val="0"/>
                                                                      <w:marTop w:val="60"/>
                                                                      <w:marBottom w:val="0"/>
                                                                      <w:divBdr>
                                                                        <w:top w:val="none" w:sz="0" w:space="0" w:color="auto"/>
                                                                        <w:left w:val="none" w:sz="0" w:space="0" w:color="auto"/>
                                                                        <w:bottom w:val="none" w:sz="0" w:space="0" w:color="auto"/>
                                                                        <w:right w:val="none" w:sz="0" w:space="0" w:color="auto"/>
                                                                      </w:divBdr>
                                                                      <w:divsChild>
                                                                        <w:div w:id="1729105581">
                                                                          <w:marLeft w:val="0"/>
                                                                          <w:marRight w:val="0"/>
                                                                          <w:marTop w:val="0"/>
                                                                          <w:marBottom w:val="0"/>
                                                                          <w:divBdr>
                                                                            <w:top w:val="none" w:sz="0" w:space="0" w:color="auto"/>
                                                                            <w:left w:val="none" w:sz="0" w:space="0" w:color="auto"/>
                                                                            <w:bottom w:val="none" w:sz="0" w:space="0" w:color="auto"/>
                                                                            <w:right w:val="none" w:sz="0" w:space="0" w:color="auto"/>
                                                                          </w:divBdr>
                                                                          <w:divsChild>
                                                                            <w:div w:id="2082099185">
                                                                              <w:marLeft w:val="0"/>
                                                                              <w:marRight w:val="120"/>
                                                                              <w:marTop w:val="0"/>
                                                                              <w:marBottom w:val="0"/>
                                                                              <w:divBdr>
                                                                                <w:top w:val="none" w:sz="0" w:space="0" w:color="auto"/>
                                                                                <w:left w:val="none" w:sz="0" w:space="0" w:color="auto"/>
                                                                                <w:bottom w:val="none" w:sz="0" w:space="0" w:color="auto"/>
                                                                                <w:right w:val="none" w:sz="0" w:space="0" w:color="auto"/>
                                                                              </w:divBdr>
                                                                              <w:divsChild>
                                                                                <w:div w:id="160435506">
                                                                                  <w:marLeft w:val="0"/>
                                                                                  <w:marRight w:val="0"/>
                                                                                  <w:marTop w:val="0"/>
                                                                                  <w:marBottom w:val="0"/>
                                                                                  <w:divBdr>
                                                                                    <w:top w:val="none" w:sz="0" w:space="0" w:color="auto"/>
                                                                                    <w:left w:val="none" w:sz="0" w:space="0" w:color="auto"/>
                                                                                    <w:bottom w:val="none" w:sz="0" w:space="0" w:color="auto"/>
                                                                                    <w:right w:val="none" w:sz="0" w:space="0" w:color="auto"/>
                                                                                  </w:divBdr>
                                                                                </w:div>
                                                                                <w:div w:id="8034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2450">
                                                                      <w:marLeft w:val="0"/>
                                                                      <w:marRight w:val="0"/>
                                                                      <w:marTop w:val="60"/>
                                                                      <w:marBottom w:val="0"/>
                                                                      <w:divBdr>
                                                                        <w:top w:val="none" w:sz="0" w:space="0" w:color="auto"/>
                                                                        <w:left w:val="none" w:sz="0" w:space="0" w:color="auto"/>
                                                                        <w:bottom w:val="none" w:sz="0" w:space="0" w:color="auto"/>
                                                                        <w:right w:val="none" w:sz="0" w:space="0" w:color="auto"/>
                                                                      </w:divBdr>
                                                                      <w:divsChild>
                                                                        <w:div w:id="359017571">
                                                                          <w:marLeft w:val="0"/>
                                                                          <w:marRight w:val="0"/>
                                                                          <w:marTop w:val="0"/>
                                                                          <w:marBottom w:val="0"/>
                                                                          <w:divBdr>
                                                                            <w:top w:val="none" w:sz="0" w:space="0" w:color="auto"/>
                                                                            <w:left w:val="none" w:sz="0" w:space="0" w:color="auto"/>
                                                                            <w:bottom w:val="none" w:sz="0" w:space="0" w:color="auto"/>
                                                                            <w:right w:val="none" w:sz="0" w:space="0" w:color="auto"/>
                                                                          </w:divBdr>
                                                                          <w:divsChild>
                                                                            <w:div w:id="16458118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18356699">
                                                                      <w:marLeft w:val="0"/>
                                                                      <w:marRight w:val="0"/>
                                                                      <w:marTop w:val="180"/>
                                                                      <w:marBottom w:val="0"/>
                                                                      <w:divBdr>
                                                                        <w:top w:val="none" w:sz="0" w:space="0" w:color="auto"/>
                                                                        <w:left w:val="none" w:sz="0" w:space="0" w:color="auto"/>
                                                                        <w:bottom w:val="none" w:sz="0" w:space="0" w:color="auto"/>
                                                                        <w:right w:val="none" w:sz="0" w:space="0" w:color="auto"/>
                                                                      </w:divBdr>
                                                                      <w:divsChild>
                                                                        <w:div w:id="1514762524">
                                                                          <w:marLeft w:val="0"/>
                                                                          <w:marRight w:val="0"/>
                                                                          <w:marTop w:val="60"/>
                                                                          <w:marBottom w:val="0"/>
                                                                          <w:divBdr>
                                                                            <w:top w:val="none" w:sz="0" w:space="0" w:color="auto"/>
                                                                            <w:left w:val="none" w:sz="0" w:space="0" w:color="auto"/>
                                                                            <w:bottom w:val="none" w:sz="0" w:space="0" w:color="auto"/>
                                                                            <w:right w:val="none" w:sz="0" w:space="0" w:color="auto"/>
                                                                          </w:divBdr>
                                                                        </w:div>
                                                                        <w:div w:id="2696324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81693">
                                                      <w:marLeft w:val="0"/>
                                                      <w:marRight w:val="0"/>
                                                      <w:marTop w:val="120"/>
                                                      <w:marBottom w:val="0"/>
                                                      <w:divBdr>
                                                        <w:top w:val="none" w:sz="0" w:space="0" w:color="auto"/>
                                                        <w:left w:val="none" w:sz="0" w:space="0" w:color="auto"/>
                                                        <w:bottom w:val="none" w:sz="0" w:space="0" w:color="auto"/>
                                                        <w:right w:val="none" w:sz="0" w:space="0" w:color="auto"/>
                                                      </w:divBdr>
                                                      <w:divsChild>
                                                        <w:div w:id="21262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508181">
              <w:marLeft w:val="0"/>
              <w:marRight w:val="0"/>
              <w:marTop w:val="0"/>
              <w:marBottom w:val="0"/>
              <w:divBdr>
                <w:top w:val="none" w:sz="0" w:space="0" w:color="auto"/>
                <w:left w:val="none" w:sz="0" w:space="0" w:color="auto"/>
                <w:bottom w:val="none" w:sz="0" w:space="0" w:color="auto"/>
                <w:right w:val="none" w:sz="0" w:space="0" w:color="auto"/>
              </w:divBdr>
              <w:divsChild>
                <w:div w:id="1314261946">
                  <w:marLeft w:val="-180"/>
                  <w:marRight w:val="-180"/>
                  <w:marTop w:val="0"/>
                  <w:marBottom w:val="0"/>
                  <w:divBdr>
                    <w:top w:val="none" w:sz="0" w:space="0" w:color="auto"/>
                    <w:left w:val="none" w:sz="0" w:space="0" w:color="auto"/>
                    <w:bottom w:val="none" w:sz="0" w:space="0" w:color="auto"/>
                    <w:right w:val="none" w:sz="0" w:space="0" w:color="auto"/>
                  </w:divBdr>
                  <w:divsChild>
                    <w:div w:id="1136603782">
                      <w:marLeft w:val="0"/>
                      <w:marRight w:val="0"/>
                      <w:marTop w:val="0"/>
                      <w:marBottom w:val="0"/>
                      <w:divBdr>
                        <w:top w:val="none" w:sz="0" w:space="0" w:color="auto"/>
                        <w:left w:val="none" w:sz="0" w:space="0" w:color="auto"/>
                        <w:bottom w:val="none" w:sz="0" w:space="0" w:color="auto"/>
                        <w:right w:val="none" w:sz="0" w:space="0" w:color="auto"/>
                      </w:divBdr>
                      <w:divsChild>
                        <w:div w:id="1162310552">
                          <w:marLeft w:val="0"/>
                          <w:marRight w:val="0"/>
                          <w:marTop w:val="0"/>
                          <w:marBottom w:val="0"/>
                          <w:divBdr>
                            <w:top w:val="none" w:sz="0" w:space="0" w:color="auto"/>
                            <w:left w:val="none" w:sz="0" w:space="0" w:color="auto"/>
                            <w:bottom w:val="none" w:sz="0" w:space="0" w:color="auto"/>
                            <w:right w:val="none" w:sz="0" w:space="0" w:color="auto"/>
                          </w:divBdr>
                          <w:divsChild>
                            <w:div w:id="1972396862">
                              <w:marLeft w:val="0"/>
                              <w:marRight w:val="0"/>
                              <w:marTop w:val="0"/>
                              <w:marBottom w:val="120"/>
                              <w:divBdr>
                                <w:top w:val="none" w:sz="0" w:space="0" w:color="auto"/>
                                <w:left w:val="none" w:sz="0" w:space="0" w:color="auto"/>
                                <w:bottom w:val="none" w:sz="0" w:space="0" w:color="auto"/>
                                <w:right w:val="none" w:sz="0" w:space="0" w:color="auto"/>
                              </w:divBdr>
                              <w:divsChild>
                                <w:div w:id="1266034437">
                                  <w:marLeft w:val="0"/>
                                  <w:marRight w:val="0"/>
                                  <w:marTop w:val="0"/>
                                  <w:marBottom w:val="0"/>
                                  <w:divBdr>
                                    <w:top w:val="none" w:sz="0" w:space="0" w:color="auto"/>
                                    <w:left w:val="none" w:sz="0" w:space="0" w:color="auto"/>
                                    <w:bottom w:val="none" w:sz="0" w:space="0" w:color="auto"/>
                                    <w:right w:val="none" w:sz="0" w:space="0" w:color="auto"/>
                                  </w:divBdr>
                                  <w:divsChild>
                                    <w:div w:id="1292904366">
                                      <w:marLeft w:val="0"/>
                                      <w:marRight w:val="0"/>
                                      <w:marTop w:val="0"/>
                                      <w:marBottom w:val="0"/>
                                      <w:divBdr>
                                        <w:top w:val="none" w:sz="0" w:space="0" w:color="auto"/>
                                        <w:left w:val="none" w:sz="0" w:space="0" w:color="auto"/>
                                        <w:bottom w:val="none" w:sz="0" w:space="0" w:color="auto"/>
                                        <w:right w:val="none" w:sz="0" w:space="0" w:color="auto"/>
                                      </w:divBdr>
                                      <w:divsChild>
                                        <w:div w:id="1162087667">
                                          <w:marLeft w:val="0"/>
                                          <w:marRight w:val="0"/>
                                          <w:marTop w:val="0"/>
                                          <w:marBottom w:val="0"/>
                                          <w:divBdr>
                                            <w:top w:val="none" w:sz="0" w:space="0" w:color="auto"/>
                                            <w:left w:val="none" w:sz="0" w:space="0" w:color="auto"/>
                                            <w:bottom w:val="none" w:sz="0" w:space="0" w:color="auto"/>
                                            <w:right w:val="none" w:sz="0" w:space="0" w:color="auto"/>
                                          </w:divBdr>
                                          <w:divsChild>
                                            <w:div w:id="17903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44487">
                              <w:marLeft w:val="0"/>
                              <w:marRight w:val="0"/>
                              <w:marTop w:val="120"/>
                              <w:marBottom w:val="0"/>
                              <w:divBdr>
                                <w:top w:val="none" w:sz="0" w:space="0" w:color="auto"/>
                                <w:left w:val="none" w:sz="0" w:space="0" w:color="auto"/>
                                <w:bottom w:val="none" w:sz="0" w:space="0" w:color="auto"/>
                                <w:right w:val="none" w:sz="0" w:space="0" w:color="auto"/>
                              </w:divBdr>
                              <w:divsChild>
                                <w:div w:id="1611737639">
                                  <w:marLeft w:val="180"/>
                                  <w:marRight w:val="180"/>
                                  <w:marTop w:val="0"/>
                                  <w:marBottom w:val="0"/>
                                  <w:divBdr>
                                    <w:top w:val="none" w:sz="0" w:space="0" w:color="auto"/>
                                    <w:left w:val="none" w:sz="0" w:space="0" w:color="auto"/>
                                    <w:bottom w:val="none" w:sz="0" w:space="0" w:color="auto"/>
                                    <w:right w:val="none" w:sz="0" w:space="0" w:color="auto"/>
                                  </w:divBdr>
                                  <w:divsChild>
                                    <w:div w:id="1206791487">
                                      <w:marLeft w:val="-180"/>
                                      <w:marRight w:val="-180"/>
                                      <w:marTop w:val="0"/>
                                      <w:marBottom w:val="0"/>
                                      <w:divBdr>
                                        <w:top w:val="none" w:sz="0" w:space="0" w:color="auto"/>
                                        <w:left w:val="none" w:sz="0" w:space="0" w:color="auto"/>
                                        <w:bottom w:val="none" w:sz="0" w:space="0" w:color="auto"/>
                                        <w:right w:val="none" w:sz="0" w:space="0" w:color="auto"/>
                                      </w:divBdr>
                                      <w:divsChild>
                                        <w:div w:id="1569226319">
                                          <w:marLeft w:val="0"/>
                                          <w:marRight w:val="0"/>
                                          <w:marTop w:val="0"/>
                                          <w:marBottom w:val="0"/>
                                          <w:divBdr>
                                            <w:top w:val="none" w:sz="0" w:space="0" w:color="auto"/>
                                            <w:left w:val="none" w:sz="0" w:space="0" w:color="auto"/>
                                            <w:bottom w:val="none" w:sz="0" w:space="0" w:color="auto"/>
                                            <w:right w:val="none" w:sz="0" w:space="0" w:color="auto"/>
                                          </w:divBdr>
                                          <w:divsChild>
                                            <w:div w:id="577979345">
                                              <w:marLeft w:val="0"/>
                                              <w:marRight w:val="0"/>
                                              <w:marTop w:val="0"/>
                                              <w:marBottom w:val="360"/>
                                              <w:divBdr>
                                                <w:top w:val="none" w:sz="0" w:space="0" w:color="auto"/>
                                                <w:left w:val="none" w:sz="0" w:space="0" w:color="auto"/>
                                                <w:bottom w:val="none" w:sz="0" w:space="0" w:color="auto"/>
                                                <w:right w:val="none" w:sz="0" w:space="0" w:color="auto"/>
                                              </w:divBdr>
                                              <w:divsChild>
                                                <w:div w:id="2055614392">
                                                  <w:marLeft w:val="0"/>
                                                  <w:marRight w:val="0"/>
                                                  <w:marTop w:val="0"/>
                                                  <w:marBottom w:val="0"/>
                                                  <w:divBdr>
                                                    <w:top w:val="none" w:sz="0" w:space="0" w:color="auto"/>
                                                    <w:left w:val="none" w:sz="0" w:space="0" w:color="auto"/>
                                                    <w:bottom w:val="none" w:sz="0" w:space="0" w:color="auto"/>
                                                    <w:right w:val="none" w:sz="0" w:space="0" w:color="auto"/>
                                                  </w:divBdr>
                                                  <w:divsChild>
                                                    <w:div w:id="1121337969">
                                                      <w:marLeft w:val="0"/>
                                                      <w:marRight w:val="0"/>
                                                      <w:marTop w:val="0"/>
                                                      <w:marBottom w:val="0"/>
                                                      <w:divBdr>
                                                        <w:top w:val="none" w:sz="0" w:space="0" w:color="auto"/>
                                                        <w:left w:val="none" w:sz="0" w:space="0" w:color="auto"/>
                                                        <w:bottom w:val="none" w:sz="0" w:space="0" w:color="auto"/>
                                                        <w:right w:val="none" w:sz="0" w:space="0" w:color="auto"/>
                                                      </w:divBdr>
                                                      <w:divsChild>
                                                        <w:div w:id="5628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24">
                                                  <w:marLeft w:val="0"/>
                                                  <w:marRight w:val="0"/>
                                                  <w:marTop w:val="120"/>
                                                  <w:marBottom w:val="0"/>
                                                  <w:divBdr>
                                                    <w:top w:val="none" w:sz="0" w:space="0" w:color="auto"/>
                                                    <w:left w:val="none" w:sz="0" w:space="0" w:color="auto"/>
                                                    <w:bottom w:val="none" w:sz="0" w:space="0" w:color="auto"/>
                                                    <w:right w:val="none" w:sz="0" w:space="0" w:color="auto"/>
                                                  </w:divBdr>
                                                  <w:divsChild>
                                                    <w:div w:id="83306816">
                                                      <w:marLeft w:val="0"/>
                                                      <w:marRight w:val="0"/>
                                                      <w:marTop w:val="0"/>
                                                      <w:marBottom w:val="0"/>
                                                      <w:divBdr>
                                                        <w:top w:val="none" w:sz="0" w:space="0" w:color="auto"/>
                                                        <w:left w:val="none" w:sz="0" w:space="0" w:color="auto"/>
                                                        <w:bottom w:val="none" w:sz="0" w:space="0" w:color="auto"/>
                                                        <w:right w:val="none" w:sz="0" w:space="0" w:color="auto"/>
                                                      </w:divBdr>
                                                    </w:div>
                                                    <w:div w:id="792287212">
                                                      <w:marLeft w:val="0"/>
                                                      <w:marRight w:val="0"/>
                                                      <w:marTop w:val="0"/>
                                                      <w:marBottom w:val="0"/>
                                                      <w:divBdr>
                                                        <w:top w:val="none" w:sz="0" w:space="0" w:color="auto"/>
                                                        <w:left w:val="none" w:sz="0" w:space="0" w:color="auto"/>
                                                        <w:bottom w:val="none" w:sz="0" w:space="0" w:color="auto"/>
                                                        <w:right w:val="none" w:sz="0" w:space="0" w:color="auto"/>
                                                      </w:divBdr>
                                                    </w:div>
                                                    <w:div w:id="4252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9829">
                                              <w:marLeft w:val="0"/>
                                              <w:marRight w:val="0"/>
                                              <w:marTop w:val="0"/>
                                              <w:marBottom w:val="360"/>
                                              <w:divBdr>
                                                <w:top w:val="none" w:sz="0" w:space="0" w:color="auto"/>
                                                <w:left w:val="none" w:sz="0" w:space="0" w:color="auto"/>
                                                <w:bottom w:val="none" w:sz="0" w:space="0" w:color="auto"/>
                                                <w:right w:val="none" w:sz="0" w:space="0" w:color="auto"/>
                                              </w:divBdr>
                                              <w:divsChild>
                                                <w:div w:id="1285962554">
                                                  <w:marLeft w:val="0"/>
                                                  <w:marRight w:val="0"/>
                                                  <w:marTop w:val="120"/>
                                                  <w:marBottom w:val="0"/>
                                                  <w:divBdr>
                                                    <w:top w:val="none" w:sz="0" w:space="0" w:color="auto"/>
                                                    <w:left w:val="none" w:sz="0" w:space="0" w:color="auto"/>
                                                    <w:bottom w:val="none" w:sz="0" w:space="0" w:color="auto"/>
                                                    <w:right w:val="none" w:sz="0" w:space="0" w:color="auto"/>
                                                  </w:divBdr>
                                                  <w:divsChild>
                                                    <w:div w:id="1211309354">
                                                      <w:marLeft w:val="0"/>
                                                      <w:marRight w:val="0"/>
                                                      <w:marTop w:val="0"/>
                                                      <w:marBottom w:val="0"/>
                                                      <w:divBdr>
                                                        <w:top w:val="none" w:sz="0" w:space="0" w:color="auto"/>
                                                        <w:left w:val="none" w:sz="0" w:space="0" w:color="auto"/>
                                                        <w:bottom w:val="none" w:sz="0" w:space="0" w:color="auto"/>
                                                        <w:right w:val="none" w:sz="0" w:space="0" w:color="auto"/>
                                                      </w:divBdr>
                                                    </w:div>
                                                    <w:div w:id="858932342">
                                                      <w:marLeft w:val="0"/>
                                                      <w:marRight w:val="0"/>
                                                      <w:marTop w:val="0"/>
                                                      <w:marBottom w:val="0"/>
                                                      <w:divBdr>
                                                        <w:top w:val="none" w:sz="0" w:space="0" w:color="auto"/>
                                                        <w:left w:val="none" w:sz="0" w:space="0" w:color="auto"/>
                                                        <w:bottom w:val="none" w:sz="0" w:space="0" w:color="auto"/>
                                                        <w:right w:val="none" w:sz="0" w:space="0" w:color="auto"/>
                                                      </w:divBdr>
                                                    </w:div>
                                                    <w:div w:id="20804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858">
                                              <w:marLeft w:val="0"/>
                                              <w:marRight w:val="0"/>
                                              <w:marTop w:val="0"/>
                                              <w:marBottom w:val="360"/>
                                              <w:divBdr>
                                                <w:top w:val="none" w:sz="0" w:space="0" w:color="auto"/>
                                                <w:left w:val="none" w:sz="0" w:space="0" w:color="auto"/>
                                                <w:bottom w:val="none" w:sz="0" w:space="0" w:color="auto"/>
                                                <w:right w:val="none" w:sz="0" w:space="0" w:color="auto"/>
                                              </w:divBdr>
                                              <w:divsChild>
                                                <w:div w:id="37050121">
                                                  <w:marLeft w:val="0"/>
                                                  <w:marRight w:val="0"/>
                                                  <w:marTop w:val="12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 w:id="1311713534">
                                                      <w:marLeft w:val="0"/>
                                                      <w:marRight w:val="0"/>
                                                      <w:marTop w:val="0"/>
                                                      <w:marBottom w:val="0"/>
                                                      <w:divBdr>
                                                        <w:top w:val="none" w:sz="0" w:space="0" w:color="auto"/>
                                                        <w:left w:val="none" w:sz="0" w:space="0" w:color="auto"/>
                                                        <w:bottom w:val="none" w:sz="0" w:space="0" w:color="auto"/>
                                                        <w:right w:val="none" w:sz="0" w:space="0" w:color="auto"/>
                                                      </w:divBdr>
                                                    </w:div>
                                                    <w:div w:id="11309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663374">
              <w:marLeft w:val="0"/>
              <w:marRight w:val="0"/>
              <w:marTop w:val="0"/>
              <w:marBottom w:val="0"/>
              <w:divBdr>
                <w:top w:val="none" w:sz="0" w:space="0" w:color="auto"/>
                <w:left w:val="none" w:sz="0" w:space="0" w:color="auto"/>
                <w:bottom w:val="none" w:sz="0" w:space="0" w:color="auto"/>
                <w:right w:val="none" w:sz="0" w:space="0" w:color="auto"/>
              </w:divBdr>
              <w:divsChild>
                <w:div w:id="2088182351">
                  <w:marLeft w:val="-180"/>
                  <w:marRight w:val="-180"/>
                  <w:marTop w:val="0"/>
                  <w:marBottom w:val="0"/>
                  <w:divBdr>
                    <w:top w:val="none" w:sz="0" w:space="0" w:color="auto"/>
                    <w:left w:val="none" w:sz="0" w:space="0" w:color="auto"/>
                    <w:bottom w:val="none" w:sz="0" w:space="0" w:color="auto"/>
                    <w:right w:val="none" w:sz="0" w:space="0" w:color="auto"/>
                  </w:divBdr>
                </w:div>
              </w:divsChild>
            </w:div>
            <w:div w:id="1904094859">
              <w:marLeft w:val="0"/>
              <w:marRight w:val="0"/>
              <w:marTop w:val="0"/>
              <w:marBottom w:val="0"/>
              <w:divBdr>
                <w:top w:val="none" w:sz="0" w:space="0" w:color="auto"/>
                <w:left w:val="none" w:sz="0" w:space="0" w:color="auto"/>
                <w:bottom w:val="none" w:sz="0" w:space="0" w:color="auto"/>
                <w:right w:val="none" w:sz="0" w:space="0" w:color="auto"/>
              </w:divBdr>
              <w:divsChild>
                <w:div w:id="1916698476">
                  <w:marLeft w:val="-180"/>
                  <w:marRight w:val="-180"/>
                  <w:marTop w:val="0"/>
                  <w:marBottom w:val="0"/>
                  <w:divBdr>
                    <w:top w:val="none" w:sz="0" w:space="0" w:color="auto"/>
                    <w:left w:val="none" w:sz="0" w:space="0" w:color="auto"/>
                    <w:bottom w:val="none" w:sz="0" w:space="0" w:color="auto"/>
                    <w:right w:val="none" w:sz="0" w:space="0" w:color="auto"/>
                  </w:divBdr>
                  <w:divsChild>
                    <w:div w:id="463081729">
                      <w:marLeft w:val="0"/>
                      <w:marRight w:val="0"/>
                      <w:marTop w:val="0"/>
                      <w:marBottom w:val="0"/>
                      <w:divBdr>
                        <w:top w:val="none" w:sz="0" w:space="0" w:color="auto"/>
                        <w:left w:val="none" w:sz="0" w:space="0" w:color="auto"/>
                        <w:bottom w:val="none" w:sz="0" w:space="0" w:color="auto"/>
                        <w:right w:val="none" w:sz="0" w:space="0" w:color="auto"/>
                      </w:divBdr>
                      <w:divsChild>
                        <w:div w:id="54621460">
                          <w:marLeft w:val="0"/>
                          <w:marRight w:val="0"/>
                          <w:marTop w:val="0"/>
                          <w:marBottom w:val="0"/>
                          <w:divBdr>
                            <w:top w:val="none" w:sz="0" w:space="0" w:color="auto"/>
                            <w:left w:val="none" w:sz="0" w:space="0" w:color="auto"/>
                            <w:bottom w:val="none" w:sz="0" w:space="0" w:color="auto"/>
                            <w:right w:val="none" w:sz="0" w:space="0" w:color="auto"/>
                          </w:divBdr>
                          <w:divsChild>
                            <w:div w:id="598417238">
                              <w:marLeft w:val="0"/>
                              <w:marRight w:val="0"/>
                              <w:marTop w:val="0"/>
                              <w:marBottom w:val="120"/>
                              <w:divBdr>
                                <w:top w:val="none" w:sz="0" w:space="0" w:color="auto"/>
                                <w:left w:val="none" w:sz="0" w:space="0" w:color="auto"/>
                                <w:bottom w:val="none" w:sz="0" w:space="0" w:color="auto"/>
                                <w:right w:val="none" w:sz="0" w:space="0" w:color="auto"/>
                              </w:divBdr>
                              <w:divsChild>
                                <w:div w:id="615987842">
                                  <w:marLeft w:val="0"/>
                                  <w:marRight w:val="0"/>
                                  <w:marTop w:val="0"/>
                                  <w:marBottom w:val="0"/>
                                  <w:divBdr>
                                    <w:top w:val="none" w:sz="0" w:space="0" w:color="auto"/>
                                    <w:left w:val="none" w:sz="0" w:space="0" w:color="auto"/>
                                    <w:bottom w:val="none" w:sz="0" w:space="0" w:color="auto"/>
                                    <w:right w:val="none" w:sz="0" w:space="0" w:color="auto"/>
                                  </w:divBdr>
                                  <w:divsChild>
                                    <w:div w:id="1288202915">
                                      <w:marLeft w:val="0"/>
                                      <w:marRight w:val="0"/>
                                      <w:marTop w:val="0"/>
                                      <w:marBottom w:val="0"/>
                                      <w:divBdr>
                                        <w:top w:val="none" w:sz="0" w:space="0" w:color="auto"/>
                                        <w:left w:val="none" w:sz="0" w:space="0" w:color="auto"/>
                                        <w:bottom w:val="none" w:sz="0" w:space="0" w:color="auto"/>
                                        <w:right w:val="none" w:sz="0" w:space="0" w:color="auto"/>
                                      </w:divBdr>
                                      <w:divsChild>
                                        <w:div w:id="730036912">
                                          <w:marLeft w:val="0"/>
                                          <w:marRight w:val="0"/>
                                          <w:marTop w:val="0"/>
                                          <w:marBottom w:val="0"/>
                                          <w:divBdr>
                                            <w:top w:val="none" w:sz="0" w:space="0" w:color="auto"/>
                                            <w:left w:val="none" w:sz="0" w:space="0" w:color="auto"/>
                                            <w:bottom w:val="none" w:sz="0" w:space="0" w:color="auto"/>
                                            <w:right w:val="none" w:sz="0" w:space="0" w:color="auto"/>
                                          </w:divBdr>
                                          <w:divsChild>
                                            <w:div w:id="15973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1742">
                              <w:marLeft w:val="0"/>
                              <w:marRight w:val="0"/>
                              <w:marTop w:val="120"/>
                              <w:marBottom w:val="0"/>
                              <w:divBdr>
                                <w:top w:val="none" w:sz="0" w:space="0" w:color="auto"/>
                                <w:left w:val="none" w:sz="0" w:space="0" w:color="auto"/>
                                <w:bottom w:val="none" w:sz="0" w:space="0" w:color="auto"/>
                                <w:right w:val="none" w:sz="0" w:space="0" w:color="auto"/>
                              </w:divBdr>
                              <w:divsChild>
                                <w:div w:id="1799369308">
                                  <w:marLeft w:val="180"/>
                                  <w:marRight w:val="180"/>
                                  <w:marTop w:val="0"/>
                                  <w:marBottom w:val="0"/>
                                  <w:divBdr>
                                    <w:top w:val="none" w:sz="0" w:space="0" w:color="auto"/>
                                    <w:left w:val="none" w:sz="0" w:space="0" w:color="auto"/>
                                    <w:bottom w:val="none" w:sz="0" w:space="0" w:color="auto"/>
                                    <w:right w:val="none" w:sz="0" w:space="0" w:color="auto"/>
                                  </w:divBdr>
                                  <w:divsChild>
                                    <w:div w:id="1455099414">
                                      <w:marLeft w:val="-180"/>
                                      <w:marRight w:val="-180"/>
                                      <w:marTop w:val="0"/>
                                      <w:marBottom w:val="0"/>
                                      <w:divBdr>
                                        <w:top w:val="none" w:sz="0" w:space="0" w:color="auto"/>
                                        <w:left w:val="none" w:sz="0" w:space="0" w:color="auto"/>
                                        <w:bottom w:val="none" w:sz="0" w:space="0" w:color="auto"/>
                                        <w:right w:val="none" w:sz="0" w:space="0" w:color="auto"/>
                                      </w:divBdr>
                                      <w:divsChild>
                                        <w:div w:id="1658142279">
                                          <w:marLeft w:val="0"/>
                                          <w:marRight w:val="0"/>
                                          <w:marTop w:val="0"/>
                                          <w:marBottom w:val="0"/>
                                          <w:divBdr>
                                            <w:top w:val="none" w:sz="0" w:space="0" w:color="auto"/>
                                            <w:left w:val="none" w:sz="0" w:space="0" w:color="auto"/>
                                            <w:bottom w:val="none" w:sz="0" w:space="0" w:color="auto"/>
                                            <w:right w:val="none" w:sz="0" w:space="0" w:color="auto"/>
                                          </w:divBdr>
                                          <w:divsChild>
                                            <w:div w:id="1134448047">
                                              <w:marLeft w:val="0"/>
                                              <w:marRight w:val="0"/>
                                              <w:marTop w:val="0"/>
                                              <w:marBottom w:val="0"/>
                                              <w:divBdr>
                                                <w:top w:val="none" w:sz="0" w:space="0" w:color="auto"/>
                                                <w:left w:val="none" w:sz="0" w:space="0" w:color="auto"/>
                                                <w:bottom w:val="none" w:sz="0" w:space="0" w:color="auto"/>
                                                <w:right w:val="none" w:sz="0" w:space="0" w:color="auto"/>
                                              </w:divBdr>
                                              <w:divsChild>
                                                <w:div w:id="1461415665">
                                                  <w:marLeft w:val="-180"/>
                                                  <w:marRight w:val="-180"/>
                                                  <w:marTop w:val="0"/>
                                                  <w:marBottom w:val="0"/>
                                                  <w:divBdr>
                                                    <w:top w:val="none" w:sz="0" w:space="0" w:color="auto"/>
                                                    <w:left w:val="none" w:sz="0" w:space="0" w:color="auto"/>
                                                    <w:bottom w:val="none" w:sz="0" w:space="0" w:color="auto"/>
                                                    <w:right w:val="none" w:sz="0" w:space="0" w:color="auto"/>
                                                  </w:divBdr>
                                                  <w:divsChild>
                                                    <w:div w:id="1405687371">
                                                      <w:marLeft w:val="0"/>
                                                      <w:marRight w:val="0"/>
                                                      <w:marTop w:val="0"/>
                                                      <w:marBottom w:val="0"/>
                                                      <w:divBdr>
                                                        <w:top w:val="none" w:sz="0" w:space="0" w:color="auto"/>
                                                        <w:left w:val="none" w:sz="0" w:space="0" w:color="auto"/>
                                                        <w:bottom w:val="none" w:sz="0" w:space="0" w:color="auto"/>
                                                        <w:right w:val="none" w:sz="0" w:space="0" w:color="auto"/>
                                                      </w:divBdr>
                                                      <w:divsChild>
                                                        <w:div w:id="1458184581">
                                                          <w:marLeft w:val="0"/>
                                                          <w:marRight w:val="0"/>
                                                          <w:marTop w:val="0"/>
                                                          <w:marBottom w:val="0"/>
                                                          <w:divBdr>
                                                            <w:top w:val="none" w:sz="0" w:space="0" w:color="auto"/>
                                                            <w:left w:val="none" w:sz="0" w:space="0" w:color="auto"/>
                                                            <w:bottom w:val="none" w:sz="0" w:space="0" w:color="auto"/>
                                                            <w:right w:val="none" w:sz="0" w:space="0" w:color="auto"/>
                                                          </w:divBdr>
                                                          <w:divsChild>
                                                            <w:div w:id="202984018">
                                                              <w:marLeft w:val="0"/>
                                                              <w:marRight w:val="0"/>
                                                              <w:marTop w:val="0"/>
                                                              <w:marBottom w:val="0"/>
                                                              <w:divBdr>
                                                                <w:top w:val="none" w:sz="0" w:space="0" w:color="auto"/>
                                                                <w:left w:val="none" w:sz="0" w:space="0" w:color="auto"/>
                                                                <w:bottom w:val="none" w:sz="0" w:space="0" w:color="auto"/>
                                                                <w:right w:val="none" w:sz="0" w:space="0" w:color="auto"/>
                                                              </w:divBdr>
                                                              <w:divsChild>
                                                                <w:div w:id="12678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8466">
                                                          <w:marLeft w:val="0"/>
                                                          <w:marRight w:val="0"/>
                                                          <w:marTop w:val="120"/>
                                                          <w:marBottom w:val="0"/>
                                                          <w:divBdr>
                                                            <w:top w:val="none" w:sz="0" w:space="0" w:color="auto"/>
                                                            <w:left w:val="none" w:sz="0" w:space="0" w:color="auto"/>
                                                            <w:bottom w:val="none" w:sz="0" w:space="0" w:color="auto"/>
                                                            <w:right w:val="none" w:sz="0" w:space="0" w:color="auto"/>
                                                          </w:divBdr>
                                                          <w:divsChild>
                                                            <w:div w:id="119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228">
                                                      <w:marLeft w:val="0"/>
                                                      <w:marRight w:val="0"/>
                                                      <w:marTop w:val="0"/>
                                                      <w:marBottom w:val="0"/>
                                                      <w:divBdr>
                                                        <w:top w:val="none" w:sz="0" w:space="0" w:color="auto"/>
                                                        <w:left w:val="none" w:sz="0" w:space="0" w:color="auto"/>
                                                        <w:bottom w:val="none" w:sz="0" w:space="0" w:color="auto"/>
                                                        <w:right w:val="none" w:sz="0" w:space="0" w:color="auto"/>
                                                      </w:divBdr>
                                                      <w:divsChild>
                                                        <w:div w:id="1119379491">
                                                          <w:marLeft w:val="0"/>
                                                          <w:marRight w:val="0"/>
                                                          <w:marTop w:val="0"/>
                                                          <w:marBottom w:val="0"/>
                                                          <w:divBdr>
                                                            <w:top w:val="none" w:sz="0" w:space="0" w:color="auto"/>
                                                            <w:left w:val="none" w:sz="0" w:space="0" w:color="auto"/>
                                                            <w:bottom w:val="none" w:sz="0" w:space="0" w:color="auto"/>
                                                            <w:right w:val="none" w:sz="0" w:space="0" w:color="auto"/>
                                                          </w:divBdr>
                                                          <w:divsChild>
                                                            <w:div w:id="371922957">
                                                              <w:marLeft w:val="0"/>
                                                              <w:marRight w:val="0"/>
                                                              <w:marTop w:val="0"/>
                                                              <w:marBottom w:val="0"/>
                                                              <w:divBdr>
                                                                <w:top w:val="none" w:sz="0" w:space="0" w:color="auto"/>
                                                                <w:left w:val="none" w:sz="0" w:space="0" w:color="auto"/>
                                                                <w:bottom w:val="none" w:sz="0" w:space="0" w:color="auto"/>
                                                                <w:right w:val="none" w:sz="0" w:space="0" w:color="auto"/>
                                                              </w:divBdr>
                                                              <w:divsChild>
                                                                <w:div w:id="14609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105">
                                                          <w:marLeft w:val="0"/>
                                                          <w:marRight w:val="0"/>
                                                          <w:marTop w:val="120"/>
                                                          <w:marBottom w:val="0"/>
                                                          <w:divBdr>
                                                            <w:top w:val="none" w:sz="0" w:space="0" w:color="auto"/>
                                                            <w:left w:val="none" w:sz="0" w:space="0" w:color="auto"/>
                                                            <w:bottom w:val="none" w:sz="0" w:space="0" w:color="auto"/>
                                                            <w:right w:val="none" w:sz="0" w:space="0" w:color="auto"/>
                                                          </w:divBdr>
                                                          <w:divsChild>
                                                            <w:div w:id="17219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6134">
                                                      <w:marLeft w:val="0"/>
                                                      <w:marRight w:val="0"/>
                                                      <w:marTop w:val="0"/>
                                                      <w:marBottom w:val="0"/>
                                                      <w:divBdr>
                                                        <w:top w:val="none" w:sz="0" w:space="0" w:color="auto"/>
                                                        <w:left w:val="none" w:sz="0" w:space="0" w:color="auto"/>
                                                        <w:bottom w:val="none" w:sz="0" w:space="0" w:color="auto"/>
                                                        <w:right w:val="none" w:sz="0" w:space="0" w:color="auto"/>
                                                      </w:divBdr>
                                                      <w:divsChild>
                                                        <w:div w:id="505218203">
                                                          <w:marLeft w:val="0"/>
                                                          <w:marRight w:val="0"/>
                                                          <w:marTop w:val="0"/>
                                                          <w:marBottom w:val="0"/>
                                                          <w:divBdr>
                                                            <w:top w:val="none" w:sz="0" w:space="0" w:color="auto"/>
                                                            <w:left w:val="none" w:sz="0" w:space="0" w:color="auto"/>
                                                            <w:bottom w:val="none" w:sz="0" w:space="0" w:color="auto"/>
                                                            <w:right w:val="none" w:sz="0" w:space="0" w:color="auto"/>
                                                          </w:divBdr>
                                                          <w:divsChild>
                                                            <w:div w:id="667442730">
                                                              <w:marLeft w:val="0"/>
                                                              <w:marRight w:val="0"/>
                                                              <w:marTop w:val="0"/>
                                                              <w:marBottom w:val="0"/>
                                                              <w:divBdr>
                                                                <w:top w:val="none" w:sz="0" w:space="0" w:color="auto"/>
                                                                <w:left w:val="none" w:sz="0" w:space="0" w:color="auto"/>
                                                                <w:bottom w:val="none" w:sz="0" w:space="0" w:color="auto"/>
                                                                <w:right w:val="none" w:sz="0" w:space="0" w:color="auto"/>
                                                              </w:divBdr>
                                                              <w:divsChild>
                                                                <w:div w:id="1711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7786">
                                                          <w:marLeft w:val="0"/>
                                                          <w:marRight w:val="0"/>
                                                          <w:marTop w:val="120"/>
                                                          <w:marBottom w:val="0"/>
                                                          <w:divBdr>
                                                            <w:top w:val="none" w:sz="0" w:space="0" w:color="auto"/>
                                                            <w:left w:val="none" w:sz="0" w:space="0" w:color="auto"/>
                                                            <w:bottom w:val="none" w:sz="0" w:space="0" w:color="auto"/>
                                                            <w:right w:val="none" w:sz="0" w:space="0" w:color="auto"/>
                                                          </w:divBdr>
                                                          <w:divsChild>
                                                            <w:div w:id="1204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920">
                                                      <w:marLeft w:val="0"/>
                                                      <w:marRight w:val="0"/>
                                                      <w:marTop w:val="0"/>
                                                      <w:marBottom w:val="0"/>
                                                      <w:divBdr>
                                                        <w:top w:val="none" w:sz="0" w:space="0" w:color="auto"/>
                                                        <w:left w:val="none" w:sz="0" w:space="0" w:color="auto"/>
                                                        <w:bottom w:val="none" w:sz="0" w:space="0" w:color="auto"/>
                                                        <w:right w:val="none" w:sz="0" w:space="0" w:color="auto"/>
                                                      </w:divBdr>
                                                      <w:divsChild>
                                                        <w:div w:id="1445467118">
                                                          <w:marLeft w:val="0"/>
                                                          <w:marRight w:val="0"/>
                                                          <w:marTop w:val="0"/>
                                                          <w:marBottom w:val="0"/>
                                                          <w:divBdr>
                                                            <w:top w:val="none" w:sz="0" w:space="0" w:color="auto"/>
                                                            <w:left w:val="none" w:sz="0" w:space="0" w:color="auto"/>
                                                            <w:bottom w:val="none" w:sz="0" w:space="0" w:color="auto"/>
                                                            <w:right w:val="none" w:sz="0" w:space="0" w:color="auto"/>
                                                          </w:divBdr>
                                                          <w:divsChild>
                                                            <w:div w:id="150561841">
                                                              <w:marLeft w:val="0"/>
                                                              <w:marRight w:val="0"/>
                                                              <w:marTop w:val="0"/>
                                                              <w:marBottom w:val="0"/>
                                                              <w:divBdr>
                                                                <w:top w:val="none" w:sz="0" w:space="0" w:color="auto"/>
                                                                <w:left w:val="none" w:sz="0" w:space="0" w:color="auto"/>
                                                                <w:bottom w:val="none" w:sz="0" w:space="0" w:color="auto"/>
                                                                <w:right w:val="none" w:sz="0" w:space="0" w:color="auto"/>
                                                              </w:divBdr>
                                                              <w:divsChild>
                                                                <w:div w:id="5751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1019">
                                                          <w:marLeft w:val="0"/>
                                                          <w:marRight w:val="0"/>
                                                          <w:marTop w:val="120"/>
                                                          <w:marBottom w:val="0"/>
                                                          <w:divBdr>
                                                            <w:top w:val="none" w:sz="0" w:space="0" w:color="auto"/>
                                                            <w:left w:val="none" w:sz="0" w:space="0" w:color="auto"/>
                                                            <w:bottom w:val="none" w:sz="0" w:space="0" w:color="auto"/>
                                                            <w:right w:val="none" w:sz="0" w:space="0" w:color="auto"/>
                                                          </w:divBdr>
                                                          <w:divsChild>
                                                            <w:div w:id="18601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4326">
                                                      <w:marLeft w:val="0"/>
                                                      <w:marRight w:val="0"/>
                                                      <w:marTop w:val="0"/>
                                                      <w:marBottom w:val="0"/>
                                                      <w:divBdr>
                                                        <w:top w:val="none" w:sz="0" w:space="0" w:color="auto"/>
                                                        <w:left w:val="none" w:sz="0" w:space="0" w:color="auto"/>
                                                        <w:bottom w:val="none" w:sz="0" w:space="0" w:color="auto"/>
                                                        <w:right w:val="none" w:sz="0" w:space="0" w:color="auto"/>
                                                      </w:divBdr>
                                                      <w:divsChild>
                                                        <w:div w:id="1745104043">
                                                          <w:marLeft w:val="0"/>
                                                          <w:marRight w:val="0"/>
                                                          <w:marTop w:val="0"/>
                                                          <w:marBottom w:val="0"/>
                                                          <w:divBdr>
                                                            <w:top w:val="none" w:sz="0" w:space="0" w:color="auto"/>
                                                            <w:left w:val="none" w:sz="0" w:space="0" w:color="auto"/>
                                                            <w:bottom w:val="none" w:sz="0" w:space="0" w:color="auto"/>
                                                            <w:right w:val="none" w:sz="0" w:space="0" w:color="auto"/>
                                                          </w:divBdr>
                                                          <w:divsChild>
                                                            <w:div w:id="1877038762">
                                                              <w:marLeft w:val="0"/>
                                                              <w:marRight w:val="0"/>
                                                              <w:marTop w:val="0"/>
                                                              <w:marBottom w:val="0"/>
                                                              <w:divBdr>
                                                                <w:top w:val="none" w:sz="0" w:space="0" w:color="auto"/>
                                                                <w:left w:val="none" w:sz="0" w:space="0" w:color="auto"/>
                                                                <w:bottom w:val="none" w:sz="0" w:space="0" w:color="auto"/>
                                                                <w:right w:val="none" w:sz="0" w:space="0" w:color="auto"/>
                                                              </w:divBdr>
                                                              <w:divsChild>
                                                                <w:div w:id="105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6159">
                                                          <w:marLeft w:val="0"/>
                                                          <w:marRight w:val="0"/>
                                                          <w:marTop w:val="120"/>
                                                          <w:marBottom w:val="0"/>
                                                          <w:divBdr>
                                                            <w:top w:val="none" w:sz="0" w:space="0" w:color="auto"/>
                                                            <w:left w:val="none" w:sz="0" w:space="0" w:color="auto"/>
                                                            <w:bottom w:val="none" w:sz="0" w:space="0" w:color="auto"/>
                                                            <w:right w:val="none" w:sz="0" w:space="0" w:color="auto"/>
                                                          </w:divBdr>
                                                          <w:divsChild>
                                                            <w:div w:id="16642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683">
              <w:marLeft w:val="0"/>
              <w:marRight w:val="0"/>
              <w:marTop w:val="0"/>
              <w:marBottom w:val="0"/>
              <w:divBdr>
                <w:top w:val="none" w:sz="0" w:space="0" w:color="auto"/>
                <w:left w:val="none" w:sz="0" w:space="0" w:color="auto"/>
                <w:bottom w:val="none" w:sz="0" w:space="0" w:color="auto"/>
                <w:right w:val="none" w:sz="0" w:space="0" w:color="auto"/>
              </w:divBdr>
              <w:divsChild>
                <w:div w:id="194319545">
                  <w:marLeft w:val="-180"/>
                  <w:marRight w:val="-180"/>
                  <w:marTop w:val="0"/>
                  <w:marBottom w:val="0"/>
                  <w:divBdr>
                    <w:top w:val="none" w:sz="0" w:space="0" w:color="auto"/>
                    <w:left w:val="none" w:sz="0" w:space="0" w:color="auto"/>
                    <w:bottom w:val="none" w:sz="0" w:space="0" w:color="auto"/>
                    <w:right w:val="none" w:sz="0" w:space="0" w:color="auto"/>
                  </w:divBdr>
                  <w:divsChild>
                    <w:div w:id="992298363">
                      <w:marLeft w:val="0"/>
                      <w:marRight w:val="0"/>
                      <w:marTop w:val="0"/>
                      <w:marBottom w:val="0"/>
                      <w:divBdr>
                        <w:top w:val="none" w:sz="0" w:space="0" w:color="auto"/>
                        <w:left w:val="none" w:sz="0" w:space="0" w:color="auto"/>
                        <w:bottom w:val="none" w:sz="0" w:space="0" w:color="auto"/>
                        <w:right w:val="none" w:sz="0" w:space="0" w:color="auto"/>
                      </w:divBdr>
                      <w:divsChild>
                        <w:div w:id="26879100">
                          <w:marLeft w:val="0"/>
                          <w:marRight w:val="0"/>
                          <w:marTop w:val="0"/>
                          <w:marBottom w:val="0"/>
                          <w:divBdr>
                            <w:top w:val="none" w:sz="0" w:space="0" w:color="auto"/>
                            <w:left w:val="none" w:sz="0" w:space="0" w:color="auto"/>
                            <w:bottom w:val="none" w:sz="0" w:space="0" w:color="auto"/>
                            <w:right w:val="none" w:sz="0" w:space="0" w:color="auto"/>
                          </w:divBdr>
                          <w:divsChild>
                            <w:div w:id="773087672">
                              <w:marLeft w:val="0"/>
                              <w:marRight w:val="0"/>
                              <w:marTop w:val="0"/>
                              <w:marBottom w:val="360"/>
                              <w:divBdr>
                                <w:top w:val="none" w:sz="0" w:space="0" w:color="auto"/>
                                <w:left w:val="none" w:sz="0" w:space="0" w:color="auto"/>
                                <w:bottom w:val="none" w:sz="0" w:space="0" w:color="auto"/>
                                <w:right w:val="none" w:sz="0" w:space="0" w:color="auto"/>
                              </w:divBdr>
                              <w:divsChild>
                                <w:div w:id="417336038">
                                  <w:marLeft w:val="0"/>
                                  <w:marRight w:val="0"/>
                                  <w:marTop w:val="0"/>
                                  <w:marBottom w:val="0"/>
                                  <w:divBdr>
                                    <w:top w:val="none" w:sz="0" w:space="0" w:color="auto"/>
                                    <w:left w:val="none" w:sz="0" w:space="0" w:color="auto"/>
                                    <w:bottom w:val="none" w:sz="0" w:space="0" w:color="auto"/>
                                    <w:right w:val="none" w:sz="0" w:space="0" w:color="auto"/>
                                  </w:divBdr>
                                  <w:divsChild>
                                    <w:div w:id="243033886">
                                      <w:marLeft w:val="0"/>
                                      <w:marRight w:val="0"/>
                                      <w:marTop w:val="0"/>
                                      <w:marBottom w:val="0"/>
                                      <w:divBdr>
                                        <w:top w:val="none" w:sz="0" w:space="0" w:color="auto"/>
                                        <w:left w:val="none" w:sz="0" w:space="0" w:color="auto"/>
                                        <w:bottom w:val="none" w:sz="0" w:space="0" w:color="auto"/>
                                        <w:right w:val="none" w:sz="0" w:space="0" w:color="auto"/>
                                      </w:divBdr>
                                      <w:divsChild>
                                        <w:div w:id="5103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2647">
                              <w:marLeft w:val="0"/>
                              <w:marRight w:val="0"/>
                              <w:marTop w:val="120"/>
                              <w:marBottom w:val="0"/>
                              <w:divBdr>
                                <w:top w:val="none" w:sz="0" w:space="0" w:color="auto"/>
                                <w:left w:val="none" w:sz="0" w:space="0" w:color="auto"/>
                                <w:bottom w:val="none" w:sz="0" w:space="0" w:color="auto"/>
                                <w:right w:val="none" w:sz="0" w:space="0" w:color="auto"/>
                              </w:divBdr>
                              <w:divsChild>
                                <w:div w:id="17728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78800">
      <w:bodyDiv w:val="1"/>
      <w:marLeft w:val="0"/>
      <w:marRight w:val="0"/>
      <w:marTop w:val="0"/>
      <w:marBottom w:val="0"/>
      <w:divBdr>
        <w:top w:val="none" w:sz="0" w:space="0" w:color="auto"/>
        <w:left w:val="none" w:sz="0" w:space="0" w:color="auto"/>
        <w:bottom w:val="none" w:sz="0" w:space="0" w:color="auto"/>
        <w:right w:val="none" w:sz="0" w:space="0" w:color="auto"/>
      </w:divBdr>
    </w:div>
    <w:div w:id="1774938404">
      <w:bodyDiv w:val="1"/>
      <w:marLeft w:val="0"/>
      <w:marRight w:val="0"/>
      <w:marTop w:val="0"/>
      <w:marBottom w:val="0"/>
      <w:divBdr>
        <w:top w:val="none" w:sz="0" w:space="0" w:color="auto"/>
        <w:left w:val="none" w:sz="0" w:space="0" w:color="auto"/>
        <w:bottom w:val="none" w:sz="0" w:space="0" w:color="auto"/>
        <w:right w:val="none" w:sz="0" w:space="0" w:color="auto"/>
      </w:divBdr>
    </w:div>
    <w:div w:id="1796364008">
      <w:bodyDiv w:val="1"/>
      <w:marLeft w:val="0"/>
      <w:marRight w:val="0"/>
      <w:marTop w:val="0"/>
      <w:marBottom w:val="0"/>
      <w:divBdr>
        <w:top w:val="none" w:sz="0" w:space="0" w:color="auto"/>
        <w:left w:val="none" w:sz="0" w:space="0" w:color="auto"/>
        <w:bottom w:val="none" w:sz="0" w:space="0" w:color="auto"/>
        <w:right w:val="none" w:sz="0" w:space="0" w:color="auto"/>
      </w:divBdr>
    </w:div>
    <w:div w:id="1817254757">
      <w:bodyDiv w:val="1"/>
      <w:marLeft w:val="0"/>
      <w:marRight w:val="0"/>
      <w:marTop w:val="0"/>
      <w:marBottom w:val="0"/>
      <w:divBdr>
        <w:top w:val="none" w:sz="0" w:space="0" w:color="auto"/>
        <w:left w:val="none" w:sz="0" w:space="0" w:color="auto"/>
        <w:bottom w:val="none" w:sz="0" w:space="0" w:color="auto"/>
        <w:right w:val="none" w:sz="0" w:space="0" w:color="auto"/>
      </w:divBdr>
    </w:div>
    <w:div w:id="1823891169">
      <w:bodyDiv w:val="1"/>
      <w:marLeft w:val="0"/>
      <w:marRight w:val="0"/>
      <w:marTop w:val="0"/>
      <w:marBottom w:val="0"/>
      <w:divBdr>
        <w:top w:val="none" w:sz="0" w:space="0" w:color="auto"/>
        <w:left w:val="none" w:sz="0" w:space="0" w:color="auto"/>
        <w:bottom w:val="none" w:sz="0" w:space="0" w:color="auto"/>
        <w:right w:val="none" w:sz="0" w:space="0" w:color="auto"/>
      </w:divBdr>
      <w:divsChild>
        <w:div w:id="1306593476">
          <w:marLeft w:val="0"/>
          <w:marRight w:val="0"/>
          <w:marTop w:val="225"/>
          <w:marBottom w:val="225"/>
          <w:divBdr>
            <w:top w:val="none" w:sz="0" w:space="0" w:color="auto"/>
            <w:left w:val="single" w:sz="12" w:space="0" w:color="auto"/>
            <w:bottom w:val="none" w:sz="0" w:space="0" w:color="auto"/>
            <w:right w:val="none" w:sz="0" w:space="0" w:color="auto"/>
          </w:divBdr>
          <w:divsChild>
            <w:div w:id="1063215950">
              <w:marLeft w:val="0"/>
              <w:marRight w:val="0"/>
              <w:marTop w:val="0"/>
              <w:marBottom w:val="0"/>
              <w:divBdr>
                <w:top w:val="none" w:sz="0" w:space="0" w:color="auto"/>
                <w:left w:val="none" w:sz="0" w:space="0" w:color="auto"/>
                <w:bottom w:val="none" w:sz="0" w:space="0" w:color="auto"/>
                <w:right w:val="none" w:sz="0" w:space="0" w:color="auto"/>
              </w:divBdr>
            </w:div>
          </w:divsChild>
        </w:div>
        <w:div w:id="557322781">
          <w:marLeft w:val="0"/>
          <w:marRight w:val="0"/>
          <w:marTop w:val="225"/>
          <w:marBottom w:val="225"/>
          <w:divBdr>
            <w:top w:val="none" w:sz="0" w:space="0" w:color="auto"/>
            <w:left w:val="single" w:sz="12" w:space="0" w:color="auto"/>
            <w:bottom w:val="none" w:sz="0" w:space="0" w:color="auto"/>
            <w:right w:val="none" w:sz="0" w:space="0" w:color="auto"/>
          </w:divBdr>
          <w:divsChild>
            <w:div w:id="14818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8129">
      <w:bodyDiv w:val="1"/>
      <w:marLeft w:val="0"/>
      <w:marRight w:val="0"/>
      <w:marTop w:val="0"/>
      <w:marBottom w:val="0"/>
      <w:divBdr>
        <w:top w:val="none" w:sz="0" w:space="0" w:color="auto"/>
        <w:left w:val="none" w:sz="0" w:space="0" w:color="auto"/>
        <w:bottom w:val="none" w:sz="0" w:space="0" w:color="auto"/>
        <w:right w:val="none" w:sz="0" w:space="0" w:color="auto"/>
      </w:divBdr>
    </w:div>
    <w:div w:id="1872303619">
      <w:bodyDiv w:val="1"/>
      <w:marLeft w:val="0"/>
      <w:marRight w:val="0"/>
      <w:marTop w:val="0"/>
      <w:marBottom w:val="0"/>
      <w:divBdr>
        <w:top w:val="none" w:sz="0" w:space="0" w:color="auto"/>
        <w:left w:val="none" w:sz="0" w:space="0" w:color="auto"/>
        <w:bottom w:val="none" w:sz="0" w:space="0" w:color="auto"/>
        <w:right w:val="none" w:sz="0" w:space="0" w:color="auto"/>
      </w:divBdr>
    </w:div>
    <w:div w:id="1877348519">
      <w:bodyDiv w:val="1"/>
      <w:marLeft w:val="0"/>
      <w:marRight w:val="0"/>
      <w:marTop w:val="0"/>
      <w:marBottom w:val="0"/>
      <w:divBdr>
        <w:top w:val="none" w:sz="0" w:space="0" w:color="auto"/>
        <w:left w:val="none" w:sz="0" w:space="0" w:color="auto"/>
        <w:bottom w:val="none" w:sz="0" w:space="0" w:color="auto"/>
        <w:right w:val="none" w:sz="0" w:space="0" w:color="auto"/>
      </w:divBdr>
    </w:div>
    <w:div w:id="1881435643">
      <w:bodyDiv w:val="1"/>
      <w:marLeft w:val="0"/>
      <w:marRight w:val="0"/>
      <w:marTop w:val="0"/>
      <w:marBottom w:val="0"/>
      <w:divBdr>
        <w:top w:val="none" w:sz="0" w:space="0" w:color="auto"/>
        <w:left w:val="none" w:sz="0" w:space="0" w:color="auto"/>
        <w:bottom w:val="none" w:sz="0" w:space="0" w:color="auto"/>
        <w:right w:val="none" w:sz="0" w:space="0" w:color="auto"/>
      </w:divBdr>
    </w:div>
    <w:div w:id="1927575667">
      <w:bodyDiv w:val="1"/>
      <w:marLeft w:val="0"/>
      <w:marRight w:val="0"/>
      <w:marTop w:val="0"/>
      <w:marBottom w:val="0"/>
      <w:divBdr>
        <w:top w:val="none" w:sz="0" w:space="0" w:color="auto"/>
        <w:left w:val="none" w:sz="0" w:space="0" w:color="auto"/>
        <w:bottom w:val="none" w:sz="0" w:space="0" w:color="auto"/>
        <w:right w:val="none" w:sz="0" w:space="0" w:color="auto"/>
      </w:divBdr>
    </w:div>
    <w:div w:id="1929145680">
      <w:bodyDiv w:val="1"/>
      <w:marLeft w:val="0"/>
      <w:marRight w:val="0"/>
      <w:marTop w:val="0"/>
      <w:marBottom w:val="0"/>
      <w:divBdr>
        <w:top w:val="none" w:sz="0" w:space="0" w:color="auto"/>
        <w:left w:val="none" w:sz="0" w:space="0" w:color="auto"/>
        <w:bottom w:val="none" w:sz="0" w:space="0" w:color="auto"/>
        <w:right w:val="none" w:sz="0" w:space="0" w:color="auto"/>
      </w:divBdr>
    </w:div>
    <w:div w:id="1971939272">
      <w:bodyDiv w:val="1"/>
      <w:marLeft w:val="0"/>
      <w:marRight w:val="0"/>
      <w:marTop w:val="0"/>
      <w:marBottom w:val="0"/>
      <w:divBdr>
        <w:top w:val="none" w:sz="0" w:space="0" w:color="auto"/>
        <w:left w:val="none" w:sz="0" w:space="0" w:color="auto"/>
        <w:bottom w:val="none" w:sz="0" w:space="0" w:color="auto"/>
        <w:right w:val="none" w:sz="0" w:space="0" w:color="auto"/>
      </w:divBdr>
    </w:div>
    <w:div w:id="1992829670">
      <w:bodyDiv w:val="1"/>
      <w:marLeft w:val="0"/>
      <w:marRight w:val="0"/>
      <w:marTop w:val="0"/>
      <w:marBottom w:val="0"/>
      <w:divBdr>
        <w:top w:val="none" w:sz="0" w:space="0" w:color="auto"/>
        <w:left w:val="none" w:sz="0" w:space="0" w:color="auto"/>
        <w:bottom w:val="none" w:sz="0" w:space="0" w:color="auto"/>
        <w:right w:val="none" w:sz="0" w:space="0" w:color="auto"/>
      </w:divBdr>
    </w:div>
    <w:div w:id="1995450126">
      <w:bodyDiv w:val="1"/>
      <w:marLeft w:val="0"/>
      <w:marRight w:val="0"/>
      <w:marTop w:val="0"/>
      <w:marBottom w:val="0"/>
      <w:divBdr>
        <w:top w:val="none" w:sz="0" w:space="0" w:color="auto"/>
        <w:left w:val="none" w:sz="0" w:space="0" w:color="auto"/>
        <w:bottom w:val="none" w:sz="0" w:space="0" w:color="auto"/>
        <w:right w:val="none" w:sz="0" w:space="0" w:color="auto"/>
      </w:divBdr>
    </w:div>
    <w:div w:id="1999461402">
      <w:bodyDiv w:val="1"/>
      <w:marLeft w:val="0"/>
      <w:marRight w:val="0"/>
      <w:marTop w:val="0"/>
      <w:marBottom w:val="0"/>
      <w:divBdr>
        <w:top w:val="none" w:sz="0" w:space="0" w:color="auto"/>
        <w:left w:val="none" w:sz="0" w:space="0" w:color="auto"/>
        <w:bottom w:val="none" w:sz="0" w:space="0" w:color="auto"/>
        <w:right w:val="none" w:sz="0" w:space="0" w:color="auto"/>
      </w:divBdr>
    </w:div>
    <w:div w:id="2017608996">
      <w:bodyDiv w:val="1"/>
      <w:marLeft w:val="0"/>
      <w:marRight w:val="0"/>
      <w:marTop w:val="0"/>
      <w:marBottom w:val="0"/>
      <w:divBdr>
        <w:top w:val="none" w:sz="0" w:space="0" w:color="auto"/>
        <w:left w:val="none" w:sz="0" w:space="0" w:color="auto"/>
        <w:bottom w:val="none" w:sz="0" w:space="0" w:color="auto"/>
        <w:right w:val="none" w:sz="0" w:space="0" w:color="auto"/>
      </w:divBdr>
    </w:div>
    <w:div w:id="2021621642">
      <w:bodyDiv w:val="1"/>
      <w:marLeft w:val="0"/>
      <w:marRight w:val="0"/>
      <w:marTop w:val="0"/>
      <w:marBottom w:val="0"/>
      <w:divBdr>
        <w:top w:val="none" w:sz="0" w:space="0" w:color="auto"/>
        <w:left w:val="none" w:sz="0" w:space="0" w:color="auto"/>
        <w:bottom w:val="none" w:sz="0" w:space="0" w:color="auto"/>
        <w:right w:val="none" w:sz="0" w:space="0" w:color="auto"/>
      </w:divBdr>
    </w:div>
    <w:div w:id="2038773185">
      <w:bodyDiv w:val="1"/>
      <w:marLeft w:val="0"/>
      <w:marRight w:val="0"/>
      <w:marTop w:val="0"/>
      <w:marBottom w:val="0"/>
      <w:divBdr>
        <w:top w:val="none" w:sz="0" w:space="0" w:color="auto"/>
        <w:left w:val="none" w:sz="0" w:space="0" w:color="auto"/>
        <w:bottom w:val="none" w:sz="0" w:space="0" w:color="auto"/>
        <w:right w:val="none" w:sz="0" w:space="0" w:color="auto"/>
      </w:divBdr>
    </w:div>
    <w:div w:id="2039312195">
      <w:bodyDiv w:val="1"/>
      <w:marLeft w:val="0"/>
      <w:marRight w:val="0"/>
      <w:marTop w:val="0"/>
      <w:marBottom w:val="0"/>
      <w:divBdr>
        <w:top w:val="none" w:sz="0" w:space="0" w:color="auto"/>
        <w:left w:val="none" w:sz="0" w:space="0" w:color="auto"/>
        <w:bottom w:val="none" w:sz="0" w:space="0" w:color="auto"/>
        <w:right w:val="none" w:sz="0" w:space="0" w:color="auto"/>
      </w:divBdr>
      <w:divsChild>
        <w:div w:id="346711030">
          <w:marLeft w:val="0"/>
          <w:marRight w:val="0"/>
          <w:marTop w:val="0"/>
          <w:marBottom w:val="0"/>
          <w:divBdr>
            <w:top w:val="none" w:sz="0" w:space="0" w:color="auto"/>
            <w:left w:val="none" w:sz="0" w:space="0" w:color="auto"/>
            <w:bottom w:val="none" w:sz="0" w:space="0" w:color="auto"/>
            <w:right w:val="none" w:sz="0" w:space="0" w:color="auto"/>
          </w:divBdr>
          <w:divsChild>
            <w:div w:id="898783749">
              <w:marLeft w:val="0"/>
              <w:marRight w:val="0"/>
              <w:marTop w:val="0"/>
              <w:marBottom w:val="0"/>
              <w:divBdr>
                <w:top w:val="none" w:sz="0" w:space="0" w:color="auto"/>
                <w:left w:val="none" w:sz="0" w:space="0" w:color="auto"/>
                <w:bottom w:val="none" w:sz="0" w:space="0" w:color="auto"/>
                <w:right w:val="none" w:sz="0" w:space="0" w:color="auto"/>
              </w:divBdr>
            </w:div>
          </w:divsChild>
        </w:div>
        <w:div w:id="1012757111">
          <w:marLeft w:val="0"/>
          <w:marRight w:val="0"/>
          <w:marTop w:val="0"/>
          <w:marBottom w:val="0"/>
          <w:divBdr>
            <w:top w:val="none" w:sz="0" w:space="0" w:color="auto"/>
            <w:left w:val="none" w:sz="0" w:space="0" w:color="auto"/>
            <w:bottom w:val="none" w:sz="0" w:space="0" w:color="auto"/>
            <w:right w:val="none" w:sz="0" w:space="0" w:color="auto"/>
          </w:divBdr>
          <w:divsChild>
            <w:div w:id="21262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972">
      <w:bodyDiv w:val="1"/>
      <w:marLeft w:val="0"/>
      <w:marRight w:val="0"/>
      <w:marTop w:val="0"/>
      <w:marBottom w:val="0"/>
      <w:divBdr>
        <w:top w:val="none" w:sz="0" w:space="0" w:color="auto"/>
        <w:left w:val="none" w:sz="0" w:space="0" w:color="auto"/>
        <w:bottom w:val="none" w:sz="0" w:space="0" w:color="auto"/>
        <w:right w:val="none" w:sz="0" w:space="0" w:color="auto"/>
      </w:divBdr>
    </w:div>
    <w:div w:id="2043360678">
      <w:bodyDiv w:val="1"/>
      <w:marLeft w:val="0"/>
      <w:marRight w:val="0"/>
      <w:marTop w:val="0"/>
      <w:marBottom w:val="0"/>
      <w:divBdr>
        <w:top w:val="none" w:sz="0" w:space="0" w:color="auto"/>
        <w:left w:val="none" w:sz="0" w:space="0" w:color="auto"/>
        <w:bottom w:val="none" w:sz="0" w:space="0" w:color="auto"/>
        <w:right w:val="none" w:sz="0" w:space="0" w:color="auto"/>
      </w:divBdr>
    </w:div>
    <w:div w:id="2062829224">
      <w:bodyDiv w:val="1"/>
      <w:marLeft w:val="0"/>
      <w:marRight w:val="0"/>
      <w:marTop w:val="0"/>
      <w:marBottom w:val="0"/>
      <w:divBdr>
        <w:top w:val="none" w:sz="0" w:space="0" w:color="auto"/>
        <w:left w:val="none" w:sz="0" w:space="0" w:color="auto"/>
        <w:bottom w:val="none" w:sz="0" w:space="0" w:color="auto"/>
        <w:right w:val="none" w:sz="0" w:space="0" w:color="auto"/>
      </w:divBdr>
      <w:divsChild>
        <w:div w:id="1380667194">
          <w:marLeft w:val="0"/>
          <w:marRight w:val="0"/>
          <w:marTop w:val="0"/>
          <w:marBottom w:val="0"/>
          <w:divBdr>
            <w:top w:val="none" w:sz="0" w:space="0" w:color="auto"/>
            <w:left w:val="none" w:sz="0" w:space="0" w:color="auto"/>
            <w:bottom w:val="none" w:sz="0" w:space="0" w:color="auto"/>
            <w:right w:val="none" w:sz="0" w:space="0" w:color="auto"/>
          </w:divBdr>
        </w:div>
      </w:divsChild>
    </w:div>
    <w:div w:id="2067529891">
      <w:bodyDiv w:val="1"/>
      <w:marLeft w:val="0"/>
      <w:marRight w:val="0"/>
      <w:marTop w:val="0"/>
      <w:marBottom w:val="0"/>
      <w:divBdr>
        <w:top w:val="none" w:sz="0" w:space="0" w:color="auto"/>
        <w:left w:val="none" w:sz="0" w:space="0" w:color="auto"/>
        <w:bottom w:val="none" w:sz="0" w:space="0" w:color="auto"/>
        <w:right w:val="none" w:sz="0" w:space="0" w:color="auto"/>
      </w:divBdr>
    </w:div>
    <w:div w:id="2094082069">
      <w:bodyDiv w:val="1"/>
      <w:marLeft w:val="0"/>
      <w:marRight w:val="0"/>
      <w:marTop w:val="0"/>
      <w:marBottom w:val="0"/>
      <w:divBdr>
        <w:top w:val="none" w:sz="0" w:space="0" w:color="auto"/>
        <w:left w:val="none" w:sz="0" w:space="0" w:color="auto"/>
        <w:bottom w:val="none" w:sz="0" w:space="0" w:color="auto"/>
        <w:right w:val="none" w:sz="0" w:space="0" w:color="auto"/>
      </w:divBdr>
    </w:div>
    <w:div w:id="2103913647">
      <w:bodyDiv w:val="1"/>
      <w:marLeft w:val="0"/>
      <w:marRight w:val="0"/>
      <w:marTop w:val="0"/>
      <w:marBottom w:val="0"/>
      <w:divBdr>
        <w:top w:val="none" w:sz="0" w:space="0" w:color="auto"/>
        <w:left w:val="none" w:sz="0" w:space="0" w:color="auto"/>
        <w:bottom w:val="none" w:sz="0" w:space="0" w:color="auto"/>
        <w:right w:val="none" w:sz="0" w:space="0" w:color="auto"/>
      </w:divBdr>
    </w:div>
    <w:div w:id="2108695867">
      <w:bodyDiv w:val="1"/>
      <w:marLeft w:val="0"/>
      <w:marRight w:val="0"/>
      <w:marTop w:val="0"/>
      <w:marBottom w:val="0"/>
      <w:divBdr>
        <w:top w:val="none" w:sz="0" w:space="0" w:color="auto"/>
        <w:left w:val="none" w:sz="0" w:space="0" w:color="auto"/>
        <w:bottom w:val="none" w:sz="0" w:space="0" w:color="auto"/>
        <w:right w:val="none" w:sz="0" w:space="0" w:color="auto"/>
      </w:divBdr>
    </w:div>
    <w:div w:id="2120752694">
      <w:bodyDiv w:val="1"/>
      <w:marLeft w:val="0"/>
      <w:marRight w:val="0"/>
      <w:marTop w:val="0"/>
      <w:marBottom w:val="0"/>
      <w:divBdr>
        <w:top w:val="none" w:sz="0" w:space="0" w:color="auto"/>
        <w:left w:val="none" w:sz="0" w:space="0" w:color="auto"/>
        <w:bottom w:val="none" w:sz="0" w:space="0" w:color="auto"/>
        <w:right w:val="none" w:sz="0" w:space="0" w:color="auto"/>
      </w:divBdr>
    </w:div>
    <w:div w:id="2137871195">
      <w:bodyDiv w:val="1"/>
      <w:marLeft w:val="0"/>
      <w:marRight w:val="0"/>
      <w:marTop w:val="0"/>
      <w:marBottom w:val="0"/>
      <w:divBdr>
        <w:top w:val="none" w:sz="0" w:space="0" w:color="auto"/>
        <w:left w:val="none" w:sz="0" w:space="0" w:color="auto"/>
        <w:bottom w:val="none" w:sz="0" w:space="0" w:color="auto"/>
        <w:right w:val="none" w:sz="0" w:space="0" w:color="auto"/>
      </w:divBdr>
      <w:divsChild>
        <w:div w:id="1365666880">
          <w:marLeft w:val="0"/>
          <w:marRight w:val="0"/>
          <w:marTop w:val="0"/>
          <w:marBottom w:val="240"/>
          <w:divBdr>
            <w:top w:val="none" w:sz="0" w:space="0" w:color="auto"/>
            <w:left w:val="none" w:sz="0" w:space="0" w:color="auto"/>
            <w:bottom w:val="none" w:sz="0" w:space="0" w:color="auto"/>
            <w:right w:val="none" w:sz="0" w:space="0" w:color="auto"/>
          </w:divBdr>
        </w:div>
        <w:div w:id="1971394102">
          <w:marLeft w:val="0"/>
          <w:marRight w:val="0"/>
          <w:marTop w:val="0"/>
          <w:marBottom w:val="60"/>
          <w:divBdr>
            <w:top w:val="none" w:sz="0" w:space="0" w:color="auto"/>
            <w:left w:val="none" w:sz="0" w:space="0" w:color="auto"/>
            <w:bottom w:val="none" w:sz="0" w:space="0" w:color="auto"/>
            <w:right w:val="none" w:sz="0" w:space="0" w:color="auto"/>
          </w:divBdr>
        </w:div>
        <w:div w:id="1796170946">
          <w:marLeft w:val="0"/>
          <w:marRight w:val="0"/>
          <w:marTop w:val="0"/>
          <w:marBottom w:val="0"/>
          <w:divBdr>
            <w:top w:val="none" w:sz="0" w:space="0" w:color="auto"/>
            <w:left w:val="none" w:sz="0" w:space="0" w:color="auto"/>
            <w:bottom w:val="none" w:sz="0" w:space="0" w:color="auto"/>
            <w:right w:val="none" w:sz="0" w:space="0" w:color="auto"/>
          </w:divBdr>
          <w:divsChild>
            <w:div w:id="2075272741">
              <w:marLeft w:val="0"/>
              <w:marRight w:val="0"/>
              <w:marTop w:val="0"/>
              <w:marBottom w:val="0"/>
              <w:divBdr>
                <w:top w:val="none" w:sz="0" w:space="0" w:color="auto"/>
                <w:left w:val="none" w:sz="0" w:space="0" w:color="auto"/>
                <w:bottom w:val="none" w:sz="0" w:space="0" w:color="auto"/>
                <w:right w:val="none" w:sz="0" w:space="0" w:color="auto"/>
              </w:divBdr>
              <w:divsChild>
                <w:div w:id="784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andia.ru/text/category/bronza/"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6698-9761-440C-BBFA-D5543456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9</TotalTime>
  <Pages>263</Pages>
  <Words>50883</Words>
  <Characters>290038</Characters>
  <Application>Microsoft Office Word</Application>
  <DocSecurity>0</DocSecurity>
  <Lines>2416</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na</dc:creator>
  <cp:keywords/>
  <dc:description/>
  <cp:lastModifiedBy>Наталья</cp:lastModifiedBy>
  <cp:revision>680</cp:revision>
  <dcterms:created xsi:type="dcterms:W3CDTF">2022-10-17T07:03:00Z</dcterms:created>
  <dcterms:modified xsi:type="dcterms:W3CDTF">2023-10-28T11:01:00Z</dcterms:modified>
</cp:coreProperties>
</file>